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CellMar>
          <w:left w:w="0" w:type="dxa"/>
          <w:right w:w="0" w:type="dxa"/>
        </w:tblCellMar>
        <w:tblLook w:val="0000" w:firstRow="0" w:lastRow="0" w:firstColumn="0" w:lastColumn="0" w:noHBand="0" w:noVBand="0"/>
      </w:tblPr>
      <w:tblGrid>
        <w:gridCol w:w="4111"/>
      </w:tblGrid>
      <w:tr w:rsidR="005D3140" w:rsidRPr="00827721" w14:paraId="0763B88A" w14:textId="77777777" w:rsidTr="002B4250">
        <w:trPr>
          <w:jc w:val="right"/>
        </w:trPr>
        <w:tc>
          <w:tcPr>
            <w:tcW w:w="4111" w:type="dxa"/>
          </w:tcPr>
          <w:p w14:paraId="2006B703" w14:textId="77777777" w:rsidR="005D3140" w:rsidRPr="00827721" w:rsidRDefault="005D3140" w:rsidP="002B4250">
            <w:pPr>
              <w:jc w:val="right"/>
              <w:rPr>
                <w:b/>
                <w:szCs w:val="28"/>
              </w:rPr>
            </w:pPr>
            <w:r w:rsidRPr="00827721">
              <w:rPr>
                <w:b/>
                <w:szCs w:val="28"/>
              </w:rPr>
              <w:t xml:space="preserve">                  UE</w:t>
            </w:r>
          </w:p>
          <w:p w14:paraId="3CA7AB4F" w14:textId="77777777" w:rsidR="005D3140" w:rsidRPr="00827721" w:rsidRDefault="005D3140" w:rsidP="002B4250">
            <w:pPr>
              <w:jc w:val="right"/>
              <w:rPr>
                <w:b/>
                <w:i/>
                <w:sz w:val="36"/>
                <w:u w:val="single"/>
              </w:rPr>
            </w:pPr>
            <w:r w:rsidRPr="00827721">
              <w:rPr>
                <w:b/>
                <w:i/>
                <w:szCs w:val="28"/>
                <w:u w:val="single"/>
              </w:rPr>
              <w:t>Proiect</w:t>
            </w:r>
            <w:r w:rsidRPr="00827721">
              <w:rPr>
                <w:b/>
                <w:i/>
                <w:sz w:val="36"/>
                <w:u w:val="single"/>
              </w:rPr>
              <w:t xml:space="preserve"> </w:t>
            </w:r>
          </w:p>
        </w:tc>
      </w:tr>
    </w:tbl>
    <w:p w14:paraId="17AB3A83" w14:textId="77777777" w:rsidR="005D3140" w:rsidRPr="00827721" w:rsidRDefault="005D3140" w:rsidP="005D3140">
      <w:pPr>
        <w:pStyle w:val="BodyText"/>
        <w:ind w:left="4197"/>
      </w:pPr>
      <w:r w:rsidRPr="00827721">
        <w:rPr>
          <w:noProof/>
        </w:rPr>
        <w:drawing>
          <wp:inline distT="0" distB="0" distL="0" distR="0" wp14:anchorId="1D5F6A56" wp14:editId="707F2647">
            <wp:extent cx="619770" cy="743711"/>
            <wp:effectExtent l="0" t="0" r="0" b="0"/>
            <wp:docPr id="2111838853" name="image1.png" descr="A black and white drawing of a eagle with a shield and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and white drawing of a eagle with a shield and a flower&#10;&#10;AI-generated content may be incorrect."/>
                    <pic:cNvPicPr/>
                  </pic:nvPicPr>
                  <pic:blipFill>
                    <a:blip r:embed="rId8" cstate="print"/>
                    <a:stretch>
                      <a:fillRect/>
                    </a:stretch>
                  </pic:blipFill>
                  <pic:spPr>
                    <a:xfrm>
                      <a:off x="0" y="0"/>
                      <a:ext cx="619770" cy="743711"/>
                    </a:xfrm>
                    <a:prstGeom prst="rect">
                      <a:avLst/>
                    </a:prstGeom>
                  </pic:spPr>
                </pic:pic>
              </a:graphicData>
            </a:graphic>
          </wp:inline>
        </w:drawing>
      </w:r>
    </w:p>
    <w:p w14:paraId="1EF065CB" w14:textId="77777777" w:rsidR="005D3140" w:rsidRPr="00827721" w:rsidRDefault="005D3140" w:rsidP="005D3140">
      <w:pPr>
        <w:pStyle w:val="BodyText"/>
      </w:pPr>
    </w:p>
    <w:p w14:paraId="077DEB0D" w14:textId="77777777" w:rsidR="005D3140" w:rsidRPr="00827721" w:rsidRDefault="005D3140" w:rsidP="00EB069C">
      <w:pPr>
        <w:pStyle w:val="Title"/>
        <w:tabs>
          <w:tab w:val="left" w:pos="3494"/>
          <w:tab w:val="left" w:pos="6306"/>
        </w:tabs>
        <w:ind w:left="0" w:firstLine="0"/>
        <w:jc w:val="center"/>
        <w:rPr>
          <w:sz w:val="28"/>
          <w:szCs w:val="28"/>
        </w:rPr>
      </w:pPr>
      <w:r w:rsidRPr="00827721">
        <w:rPr>
          <w:spacing w:val="16"/>
          <w:sz w:val="28"/>
          <w:szCs w:val="28"/>
        </w:rPr>
        <w:t xml:space="preserve">GUVERNUL   REPUBLICII   </w:t>
      </w:r>
      <w:r w:rsidRPr="00827721">
        <w:rPr>
          <w:spacing w:val="15"/>
          <w:sz w:val="28"/>
          <w:szCs w:val="28"/>
        </w:rPr>
        <w:t>MOLDOVA</w:t>
      </w:r>
    </w:p>
    <w:p w14:paraId="04AEFE16" w14:textId="77777777" w:rsidR="005D3140" w:rsidRPr="00827721" w:rsidRDefault="005D3140" w:rsidP="005D3140">
      <w:pPr>
        <w:tabs>
          <w:tab w:val="left" w:pos="3535"/>
        </w:tabs>
        <w:spacing w:before="229"/>
        <w:ind w:left="87"/>
        <w:jc w:val="center"/>
        <w:rPr>
          <w:b/>
          <w:szCs w:val="28"/>
        </w:rPr>
      </w:pPr>
      <w:r w:rsidRPr="00827721">
        <w:rPr>
          <w:b/>
          <w:spacing w:val="26"/>
          <w:w w:val="95"/>
          <w:szCs w:val="28"/>
        </w:rPr>
        <w:t>HOT</w:t>
      </w:r>
      <w:r w:rsidRPr="00827721">
        <w:rPr>
          <w:b/>
          <w:spacing w:val="-26"/>
          <w:w w:val="95"/>
          <w:szCs w:val="28"/>
        </w:rPr>
        <w:t xml:space="preserve"> </w:t>
      </w:r>
      <w:r w:rsidRPr="00827721">
        <w:rPr>
          <w:b/>
          <w:w w:val="95"/>
          <w:szCs w:val="28"/>
        </w:rPr>
        <w:t>Ă</w:t>
      </w:r>
      <w:r w:rsidRPr="00827721">
        <w:rPr>
          <w:b/>
          <w:spacing w:val="-26"/>
          <w:w w:val="95"/>
          <w:szCs w:val="28"/>
        </w:rPr>
        <w:t xml:space="preserve"> </w:t>
      </w:r>
      <w:r w:rsidRPr="00827721">
        <w:rPr>
          <w:b/>
          <w:w w:val="95"/>
          <w:szCs w:val="28"/>
        </w:rPr>
        <w:t>R</w:t>
      </w:r>
      <w:r w:rsidRPr="00827721">
        <w:rPr>
          <w:b/>
          <w:spacing w:val="-27"/>
          <w:w w:val="95"/>
          <w:szCs w:val="28"/>
        </w:rPr>
        <w:t xml:space="preserve"> </w:t>
      </w:r>
      <w:r w:rsidRPr="00827721">
        <w:rPr>
          <w:b/>
          <w:w w:val="95"/>
          <w:szCs w:val="28"/>
        </w:rPr>
        <w:t>Â</w:t>
      </w:r>
      <w:r w:rsidRPr="00827721">
        <w:rPr>
          <w:b/>
          <w:spacing w:val="-26"/>
          <w:w w:val="95"/>
          <w:szCs w:val="28"/>
        </w:rPr>
        <w:t xml:space="preserve"> </w:t>
      </w:r>
      <w:r w:rsidRPr="00827721">
        <w:rPr>
          <w:b/>
          <w:w w:val="95"/>
          <w:szCs w:val="28"/>
        </w:rPr>
        <w:t>R</w:t>
      </w:r>
      <w:r w:rsidRPr="00827721">
        <w:rPr>
          <w:b/>
          <w:spacing w:val="-27"/>
          <w:w w:val="95"/>
          <w:szCs w:val="28"/>
        </w:rPr>
        <w:t xml:space="preserve"> </w:t>
      </w:r>
      <w:r w:rsidRPr="00827721">
        <w:rPr>
          <w:b/>
          <w:w w:val="95"/>
          <w:szCs w:val="28"/>
        </w:rPr>
        <w:t>E</w:t>
      </w:r>
      <w:r w:rsidRPr="00827721">
        <w:rPr>
          <w:b/>
          <w:spacing w:val="10"/>
          <w:w w:val="95"/>
          <w:szCs w:val="28"/>
        </w:rPr>
        <w:t xml:space="preserve"> </w:t>
      </w:r>
      <w:r w:rsidRPr="00827721">
        <w:rPr>
          <w:b/>
          <w:w w:val="95"/>
          <w:szCs w:val="28"/>
        </w:rPr>
        <w:t>nr.</w:t>
      </w:r>
      <w:r w:rsidRPr="00827721">
        <w:rPr>
          <w:spacing w:val="-2"/>
          <w:szCs w:val="28"/>
        </w:rPr>
        <w:t>-_________</w:t>
      </w:r>
    </w:p>
    <w:p w14:paraId="4856337C" w14:textId="5975402A" w:rsidR="005D3140" w:rsidRPr="00827721" w:rsidRDefault="005D3140" w:rsidP="005D3140">
      <w:pPr>
        <w:tabs>
          <w:tab w:val="left" w:pos="3202"/>
        </w:tabs>
        <w:spacing w:before="231"/>
        <w:ind w:left="15"/>
        <w:jc w:val="center"/>
        <w:rPr>
          <w:b/>
          <w:szCs w:val="28"/>
          <w:u w:val="single"/>
        </w:rPr>
      </w:pPr>
      <w:r w:rsidRPr="00827721">
        <w:rPr>
          <w:b/>
          <w:szCs w:val="28"/>
          <w:u w:val="single"/>
        </w:rPr>
        <w:t>din</w:t>
      </w:r>
      <w:r w:rsidRPr="00827721">
        <w:rPr>
          <w:b/>
          <w:szCs w:val="28"/>
          <w:u w:val="single"/>
        </w:rPr>
        <w:tab/>
        <w:t>202</w:t>
      </w:r>
      <w:r w:rsidR="00BD4CC4">
        <w:rPr>
          <w:b/>
          <w:szCs w:val="28"/>
          <w:u w:val="single"/>
        </w:rPr>
        <w:t>6</w:t>
      </w:r>
    </w:p>
    <w:p w14:paraId="2E01FD4E" w14:textId="77777777" w:rsidR="005D3140" w:rsidRPr="00827721" w:rsidRDefault="005D3140" w:rsidP="005D3140">
      <w:pPr>
        <w:spacing w:before="118"/>
        <w:ind w:left="14"/>
        <w:jc w:val="center"/>
        <w:rPr>
          <w:b/>
          <w:szCs w:val="28"/>
        </w:rPr>
      </w:pPr>
      <w:r w:rsidRPr="00827721">
        <w:rPr>
          <w:b/>
          <w:szCs w:val="28"/>
        </w:rPr>
        <w:t>Chișinău</w:t>
      </w:r>
    </w:p>
    <w:p w14:paraId="2A917AA8" w14:textId="77777777" w:rsidR="005D3140" w:rsidRPr="00827721" w:rsidRDefault="005D3140">
      <w:pPr>
        <w:pStyle w:val="cn"/>
        <w:spacing w:before="0" w:beforeAutospacing="0" w:after="0" w:afterAutospacing="0"/>
        <w:rPr>
          <w:sz w:val="24"/>
        </w:rPr>
      </w:pPr>
    </w:p>
    <w:p w14:paraId="709C54BD" w14:textId="230EFE5D" w:rsidR="00F44B37" w:rsidRPr="00827721" w:rsidRDefault="00F44B37" w:rsidP="00F44B37">
      <w:pPr>
        <w:pStyle w:val="tt"/>
        <w:spacing w:before="0" w:beforeAutospacing="0" w:after="0" w:afterAutospacing="0"/>
      </w:pPr>
      <w:r w:rsidRPr="00827721">
        <w:t xml:space="preserve">privind </w:t>
      </w:r>
      <w:r w:rsidR="00E61AAD" w:rsidRPr="00827721">
        <w:t xml:space="preserve">aprobarea Regulamentului cu privire la normele de verificare a biocarburanților, biolichidelor și combustibililor din biomasă, precum și recunoașterea schemelor voluntare </w:t>
      </w:r>
      <w:r w:rsidR="00E61AAD">
        <w:t xml:space="preserve">și </w:t>
      </w:r>
      <w:r w:rsidR="00975132" w:rsidRPr="00827721">
        <w:t>modificarea unor acte normative</w:t>
      </w:r>
    </w:p>
    <w:p w14:paraId="3B160F5D" w14:textId="0380BA21" w:rsidR="007D3771" w:rsidRPr="00827721" w:rsidRDefault="005D27D0" w:rsidP="00C471C2">
      <w:pPr>
        <w:jc w:val="center"/>
      </w:pPr>
      <w:r w:rsidRPr="00827721">
        <w:rPr>
          <w:b/>
          <w:szCs w:val="28"/>
        </w:rPr>
        <w:t>---------------------------------------------------------</w:t>
      </w:r>
    </w:p>
    <w:p w14:paraId="01E09662" w14:textId="30D4077D" w:rsidR="00216DAA" w:rsidRPr="008A66F9" w:rsidRDefault="00F82A1E" w:rsidP="00C471C2">
      <w:r w:rsidRPr="00827721">
        <w:t>În</w:t>
      </w:r>
      <w:r w:rsidRPr="00827721">
        <w:rPr>
          <w:spacing w:val="40"/>
        </w:rPr>
        <w:t xml:space="preserve"> </w:t>
      </w:r>
      <w:r w:rsidRPr="00827721">
        <w:t>temeiul</w:t>
      </w:r>
      <w:r w:rsidRPr="00827721">
        <w:rPr>
          <w:spacing w:val="40"/>
        </w:rPr>
        <w:t xml:space="preserve"> </w:t>
      </w:r>
      <w:r w:rsidRPr="00827721">
        <w:t>art.</w:t>
      </w:r>
      <w:r w:rsidRPr="00827721">
        <w:rPr>
          <w:spacing w:val="40"/>
        </w:rPr>
        <w:t xml:space="preserve"> </w:t>
      </w:r>
      <w:r w:rsidRPr="00827721">
        <w:t>10</w:t>
      </w:r>
      <w:r w:rsidR="003A4DF9">
        <w:t xml:space="preserve"> alin. (1)</w:t>
      </w:r>
      <w:r w:rsidRPr="00827721">
        <w:rPr>
          <w:spacing w:val="40"/>
        </w:rPr>
        <w:t xml:space="preserve"> </w:t>
      </w:r>
      <w:r w:rsidRPr="00827721">
        <w:t>lit.</w:t>
      </w:r>
      <w:r w:rsidR="009259A5">
        <w:t xml:space="preserve"> d</w:t>
      </w:r>
      <w:r w:rsidR="009259A5">
        <w:rPr>
          <w:vertAlign w:val="superscript"/>
        </w:rPr>
        <w:t>1</w:t>
      </w:r>
      <w:r w:rsidR="009259A5">
        <w:t>)</w:t>
      </w:r>
      <w:r w:rsidR="00936F9F">
        <w:t>, k</w:t>
      </w:r>
      <w:r w:rsidR="00936F9F">
        <w:rPr>
          <w:vertAlign w:val="superscript"/>
        </w:rPr>
        <w:t>1</w:t>
      </w:r>
      <w:r w:rsidR="00936F9F">
        <w:t>)</w:t>
      </w:r>
      <w:r w:rsidR="009259A5">
        <w:t xml:space="preserve"> și</w:t>
      </w:r>
      <w:r w:rsidRPr="00827721">
        <w:rPr>
          <w:spacing w:val="40"/>
        </w:rPr>
        <w:t xml:space="preserve"> </w:t>
      </w:r>
      <w:r w:rsidRPr="00827721">
        <w:t>k</w:t>
      </w:r>
      <w:r w:rsidRPr="00827721">
        <w:rPr>
          <w:vertAlign w:val="superscript"/>
        </w:rPr>
        <w:t>2</w:t>
      </w:r>
      <w:r w:rsidRPr="00827721">
        <w:t>)</w:t>
      </w:r>
      <w:r w:rsidR="0017412B">
        <w:rPr>
          <w:spacing w:val="40"/>
        </w:rPr>
        <w:t xml:space="preserve"> și </w:t>
      </w:r>
      <w:r w:rsidRPr="00827721">
        <w:t>art.</w:t>
      </w:r>
      <w:r w:rsidRPr="00827721">
        <w:rPr>
          <w:spacing w:val="40"/>
        </w:rPr>
        <w:t xml:space="preserve"> </w:t>
      </w:r>
      <w:r w:rsidRPr="00827721">
        <w:t>12</w:t>
      </w:r>
      <w:r w:rsidRPr="00827721">
        <w:rPr>
          <w:spacing w:val="40"/>
        </w:rPr>
        <w:t xml:space="preserve"> </w:t>
      </w:r>
      <w:r w:rsidRPr="00827721">
        <w:t>lit.</w:t>
      </w:r>
      <w:r w:rsidRPr="00827721">
        <w:rPr>
          <w:spacing w:val="40"/>
        </w:rPr>
        <w:t xml:space="preserve"> </w:t>
      </w:r>
      <w:r w:rsidRPr="00827721">
        <w:t>a)</w:t>
      </w:r>
      <w:r w:rsidR="0017412B">
        <w:t xml:space="preserve"> </w:t>
      </w:r>
      <w:r w:rsidRPr="00827721">
        <w:t>din</w:t>
      </w:r>
      <w:r w:rsidRPr="00827721">
        <w:rPr>
          <w:spacing w:val="40"/>
        </w:rPr>
        <w:t xml:space="preserve"> </w:t>
      </w:r>
      <w:r w:rsidRPr="00827721">
        <w:t>Legea</w:t>
      </w:r>
      <w:r w:rsidRPr="00827721">
        <w:rPr>
          <w:spacing w:val="80"/>
        </w:rPr>
        <w:t xml:space="preserve"> </w:t>
      </w:r>
      <w:r w:rsidRPr="00827721">
        <w:t xml:space="preserve">nr. 10/2016 privind promovarea utilizării energiei din surse regenerabile (Monitorul Oficial al Republicii Moldova, 2016, nr. 69-77, art. 117), </w:t>
      </w:r>
      <w:r w:rsidR="00E61AAD">
        <w:t xml:space="preserve">cu modificările ulterioare, </w:t>
      </w:r>
      <w:r w:rsidRPr="00827721">
        <w:t>Guvernul</w:t>
      </w:r>
    </w:p>
    <w:p w14:paraId="61765D41" w14:textId="31029EE4" w:rsidR="00B12F70" w:rsidRPr="00827721" w:rsidRDefault="00B12F70" w:rsidP="00B12F70">
      <w:pPr>
        <w:pStyle w:val="NormalWeb"/>
      </w:pPr>
    </w:p>
    <w:p w14:paraId="56C8809B" w14:textId="77777777" w:rsidR="007D3771" w:rsidRPr="00827721" w:rsidRDefault="007D3771">
      <w:pPr>
        <w:pStyle w:val="cb"/>
        <w:spacing w:before="0" w:beforeAutospacing="0" w:after="0" w:afterAutospacing="0"/>
      </w:pPr>
      <w:r w:rsidRPr="00827721">
        <w:t>HOTĂRĂŞTE:</w:t>
      </w:r>
    </w:p>
    <w:p w14:paraId="0886DB1D" w14:textId="0338B5E5" w:rsidR="00E61AAD" w:rsidRDefault="00E61AAD" w:rsidP="00E61AAD">
      <w:pPr>
        <w:pStyle w:val="Anexapct1"/>
      </w:pPr>
      <w:r w:rsidRPr="00827721">
        <w:t>Se aprobă Regulamentul cu privire la normele de verificare a biocarburanților, biolichidelor și combustibililor din biomasă</w:t>
      </w:r>
      <w:r w:rsidR="00781676">
        <w:t xml:space="preserve"> (se anexează)</w:t>
      </w:r>
      <w:r w:rsidRPr="00827721">
        <w:t>.</w:t>
      </w:r>
    </w:p>
    <w:p w14:paraId="4B27D997" w14:textId="77777777" w:rsidR="00E61AAD" w:rsidRPr="00827721" w:rsidRDefault="00E61AAD" w:rsidP="00E61AAD">
      <w:pPr>
        <w:pStyle w:val="Anexapct1"/>
      </w:pPr>
      <w:r w:rsidRPr="00827721">
        <w:t>Guvernul recunoaște de drept, în temeiul art. 10 alin. (1) lit. d</w:t>
      </w:r>
      <w:r w:rsidRPr="00827721">
        <w:rPr>
          <w:vertAlign w:val="superscript"/>
        </w:rPr>
        <w:t>1</w:t>
      </w:r>
      <w:r w:rsidRPr="00827721">
        <w:t>), schemele voluntare și naționale de certificare aprobate de Comisia Europeană, inclusiv actualizările ulterioare ale listei acestor scheme, fără a fi necesară o procedură suplimentară de validare la nivel național.</w:t>
      </w:r>
    </w:p>
    <w:p w14:paraId="67F85002" w14:textId="77777777" w:rsidR="007449C0" w:rsidRDefault="007449C0" w:rsidP="007449C0">
      <w:pPr>
        <w:pStyle w:val="Anexapct1"/>
      </w:pPr>
      <w:r w:rsidRPr="00827721">
        <w:t>Hotărârea Guvernului nr. 53/2025 privind aprobarea Regulamentului cu privire la criteriile de durabilitate și de reducere a emisiilor de gaze cu efect de seră pentru biocarburanți, biolichide și combustibili din biomasă și a Metodologiei de calcul al impactului biocarburanților, biolichidelor și combustibililor din biomasă asupra emisiilor de gaze cu efect de seră (Monitorul Oficial al Republicii Moldova, 2025, nr.</w:t>
      </w:r>
      <w:r w:rsidRPr="003D120E">
        <w:rPr>
          <w:rFonts w:ascii="Georgia" w:eastAsia="Times New Roman" w:hAnsi="Georgia"/>
          <w:i/>
          <w:iCs/>
          <w:sz w:val="24"/>
          <w:lang w:eastAsia="ro-RO"/>
        </w:rPr>
        <w:t xml:space="preserve"> </w:t>
      </w:r>
      <w:r w:rsidRPr="00827721">
        <w:t>43-46 art. 68), se modifică după cum urmează:</w:t>
      </w:r>
    </w:p>
    <w:p w14:paraId="3C224447" w14:textId="64107874" w:rsidR="007449C0" w:rsidRDefault="007449C0" w:rsidP="00102D08">
      <w:pPr>
        <w:pStyle w:val="Anexapct11"/>
      </w:pPr>
      <w:r w:rsidRPr="00975132">
        <w:lastRenderedPageBreak/>
        <w:t>în Regulament</w:t>
      </w:r>
      <w:r w:rsidR="008C01FD">
        <w:t>ul</w:t>
      </w:r>
      <w:r w:rsidR="00102D08">
        <w:t xml:space="preserve"> cu privire la criteriile de durabilitate și de reducere a emisiilor de gaze cu efect de seră pentru biocarburanți, biolichide și combustibili din biomasă</w:t>
      </w:r>
      <w:r w:rsidRPr="00975132">
        <w:t>:</w:t>
      </w:r>
      <w:r>
        <w:t xml:space="preserve"> </w:t>
      </w:r>
    </w:p>
    <w:p w14:paraId="09A232AF" w14:textId="596983B6" w:rsidR="007449C0" w:rsidRDefault="009614F8" w:rsidP="007449C0">
      <w:pPr>
        <w:pStyle w:val="Anexapct111"/>
      </w:pPr>
      <w:r>
        <w:t>c</w:t>
      </w:r>
      <w:r w:rsidR="007449C0">
        <w:t xml:space="preserve">lauza de armonizare </w:t>
      </w:r>
      <w:r w:rsidR="000C1EF1">
        <w:t>se completează cu</w:t>
      </w:r>
      <w:r w:rsidR="007449C0">
        <w:t xml:space="preserve"> următorul cuprins:</w:t>
      </w:r>
    </w:p>
    <w:p w14:paraId="2E7F23B7" w14:textId="3E1BB5F2" w:rsidR="007449C0" w:rsidRDefault="007449C0" w:rsidP="00671F38">
      <w:r>
        <w:t>- transpune parțial, art. 2 alin. (46) și (47), art. 30 alin. (5)</w:t>
      </w:r>
      <w:r w:rsidR="000C1EF1">
        <w:t xml:space="preserve">, </w:t>
      </w:r>
      <w:r>
        <w:t>(7), (9) și (10) din Directiva (UE) 2018/2001 a Parlamentului European și a Consiliului din 11 decembrie 2018 privind promovarea utilizării energiei din surse regenerabile (reformare), publicată în Jurnalul Oficial al Uniunii Europene, seria L 328 din 21 decembrie 2018 (CELEX: 32018L2001), așa cum a fost modificată ultima oară prin Directiva (UE) 2024/1711 a Parlamentului European și a Consiliului din 13 iunie 2024;</w:t>
      </w:r>
    </w:p>
    <w:p w14:paraId="38AA88BF" w14:textId="6E38A742" w:rsidR="007449C0" w:rsidRPr="00DF16AD" w:rsidRDefault="007449C0" w:rsidP="007449C0">
      <w:pPr>
        <w:pStyle w:val="Anexapct111"/>
      </w:pPr>
      <w:r w:rsidRPr="00975132">
        <w:t>p</w:t>
      </w:r>
      <w:r>
        <w:t>ct. 2 după textul „</w:t>
      </w:r>
      <w:r w:rsidRPr="00DF16AD">
        <w:t>Legea nr.10/2016 privind promovarea utilizării energiei din surse regenerabile</w:t>
      </w:r>
      <w:r>
        <w:t>” se completează cu textul „</w:t>
      </w:r>
      <w:r w:rsidRPr="00DF16AD">
        <w:rPr>
          <w:w w:val="105"/>
        </w:rPr>
        <w:t xml:space="preserve">în </w:t>
      </w:r>
      <w:r w:rsidRPr="00BB0A9A">
        <w:t xml:space="preserve">Regulamentul privind normele de verificare a biocarburanților, biolichidelor </w:t>
      </w:r>
      <w:r w:rsidRPr="00DF16AD">
        <w:t>și combustibililor din biomasă”;</w:t>
      </w:r>
    </w:p>
    <w:p w14:paraId="014CE31A" w14:textId="77777777" w:rsidR="007449C0" w:rsidRPr="00F74A6B" w:rsidRDefault="007449C0" w:rsidP="007449C0">
      <w:pPr>
        <w:pStyle w:val="Anexapct111"/>
      </w:pPr>
      <w:r w:rsidRPr="00F74A6B">
        <w:t xml:space="preserve">se exclude subpct. 2.3. „biocarburanți avansați” </w:t>
      </w:r>
    </w:p>
    <w:p w14:paraId="7DB11C81" w14:textId="77777777" w:rsidR="007449C0" w:rsidRPr="00F74A6B" w:rsidRDefault="007449C0" w:rsidP="007449C0">
      <w:pPr>
        <w:pStyle w:val="Anexapct111"/>
      </w:pPr>
      <w:r w:rsidRPr="00F74A6B">
        <w:t xml:space="preserve">să completează cu următoarele noțiuni: </w:t>
      </w:r>
    </w:p>
    <w:p w14:paraId="0E9F8CAF" w14:textId="77777777" w:rsidR="007449C0" w:rsidRPr="00F74A6B" w:rsidRDefault="007449C0" w:rsidP="007449C0">
      <w:pPr>
        <w:pStyle w:val="Anexapct111"/>
        <w:numPr>
          <w:ilvl w:val="0"/>
          <w:numId w:val="0"/>
        </w:numPr>
        <w:ind w:firstLine="431"/>
      </w:pPr>
      <w:r w:rsidRPr="00F74A6B">
        <w:t xml:space="preserve">„2.16. </w:t>
      </w:r>
      <w:r w:rsidRPr="00F74A6B">
        <w:rPr>
          <w:i/>
        </w:rPr>
        <w:t>valoare tipică</w:t>
      </w:r>
      <w:r w:rsidRPr="00F74A6B">
        <w:t xml:space="preserve"> - o estimare a emisiilor și a reducerilor emisiilor de gaze cu efect de seră pentru o anumită filieră de producție a bioc</w:t>
      </w:r>
      <w:r>
        <w:t>arburanților</w:t>
      </w:r>
      <w:r w:rsidRPr="00F74A6B">
        <w:t>, a biolichidelor sau a combustibililor din biomasă, care este reprezentativă pentru consumul pe teritoriul Republicii Moldova;”</w:t>
      </w:r>
    </w:p>
    <w:p w14:paraId="19E4D258" w14:textId="77777777" w:rsidR="007449C0" w:rsidRPr="00F74A6B" w:rsidRDefault="007449C0" w:rsidP="007449C0">
      <w:pPr>
        <w:pStyle w:val="Anexapct111"/>
        <w:numPr>
          <w:ilvl w:val="0"/>
          <w:numId w:val="0"/>
        </w:numPr>
        <w:ind w:firstLine="431"/>
      </w:pPr>
      <w:r w:rsidRPr="00F74A6B">
        <w:t xml:space="preserve">„2.17. </w:t>
      </w:r>
      <w:r w:rsidRPr="00F74A6B">
        <w:rPr>
          <w:i/>
        </w:rPr>
        <w:t>valoare implicită</w:t>
      </w:r>
      <w:r w:rsidRPr="00F74A6B">
        <w:t xml:space="preserve"> - o valoare derivată dintr-o valoare tipică prin aplicarea unor factori predeterminați, care poate, în anumite condiții specificate de prezentul Regulament, să fie utilizată în locul unei valori efective.”</w:t>
      </w:r>
    </w:p>
    <w:p w14:paraId="7A66395B" w14:textId="77777777" w:rsidR="007449C0" w:rsidRPr="00827721" w:rsidRDefault="007449C0" w:rsidP="007449C0">
      <w:pPr>
        <w:pStyle w:val="Anexapct111"/>
      </w:pPr>
      <w:r>
        <w:t xml:space="preserve"> pct. 6 va avea următorul cuprins:</w:t>
      </w:r>
    </w:p>
    <w:p w14:paraId="3EB34B86" w14:textId="03AABD9C" w:rsidR="007449C0" w:rsidRDefault="007449C0" w:rsidP="00671F38">
      <w:r>
        <w:t>„</w:t>
      </w:r>
      <w:r w:rsidR="00171B09">
        <w:t xml:space="preserve">6. </w:t>
      </w:r>
      <w:r w:rsidRPr="00017D3C">
        <w:t xml:space="preserve">În vederea reducerii la minimum a riscului ca loturile unice să fie revendicate mai mult de o singură dată, </w:t>
      </w:r>
      <w:r w:rsidRPr="00671F38">
        <w:rPr>
          <w:i/>
          <w:iCs/>
        </w:rPr>
        <w:t>organul central de specialitate al administrației publice în domeniul energeticii</w:t>
      </w:r>
      <w:r w:rsidRPr="00017D3C">
        <w:t xml:space="preserve">, </w:t>
      </w:r>
      <w:r w:rsidRPr="00671F38">
        <w:rPr>
          <w:i/>
          <w:iCs/>
        </w:rPr>
        <w:t>cu suportul</w:t>
      </w:r>
      <w:r w:rsidRPr="00017D3C">
        <w:t xml:space="preserve"> Instituție</w:t>
      </w:r>
      <w:r>
        <w:t>i</w:t>
      </w:r>
      <w:r w:rsidRPr="00017D3C">
        <w:t xml:space="preserve"> Public</w:t>
      </w:r>
      <w:r>
        <w:t>e</w:t>
      </w:r>
      <w:r w:rsidRPr="00017D3C">
        <w:t xml:space="preserve"> Centrul Național pentru Energie Durabilă </w:t>
      </w:r>
      <w:r w:rsidRPr="00671F38">
        <w:rPr>
          <w:i/>
          <w:iCs/>
        </w:rPr>
        <w:t>(în continuare – IP CNED)</w:t>
      </w:r>
      <w:r w:rsidRPr="00017D3C">
        <w:t xml:space="preserve">, și Secretariatul Comunității Energetice consolidează cooperarea dintre </w:t>
      </w:r>
      <w:r w:rsidRPr="00671F38">
        <w:rPr>
          <w:i/>
          <w:iCs/>
        </w:rPr>
        <w:t>schemele</w:t>
      </w:r>
      <w:r w:rsidRPr="00017D3C">
        <w:t xml:space="preserve"> naționale și factorii voluntari de verificare stabiliți în temeiul secțiunii a 2-a din capitolul III, inclusiv, dacă este cazul, schimbul de date. În cazul în care IP CNED va suspecta că s-a comis o fraudă sau va depista o astfel de fraudă, </w:t>
      </w:r>
      <w:r w:rsidRPr="00671F38">
        <w:rPr>
          <w:i/>
          <w:iCs/>
        </w:rPr>
        <w:t>organul central de specialitate al administrației publice în domeniul energeticii</w:t>
      </w:r>
      <w:r w:rsidRPr="00017D3C">
        <w:t xml:space="preserve"> informează, după caz, Secretariatul Comunității Energetice.</w:t>
      </w:r>
    </w:p>
    <w:p w14:paraId="4D747454" w14:textId="3530F141" w:rsidR="007449C0" w:rsidRDefault="007449C0" w:rsidP="007449C0">
      <w:pPr>
        <w:pStyle w:val="Anexapct111"/>
      </w:pPr>
      <w:r>
        <w:t xml:space="preserve">pe tot parcursul </w:t>
      </w:r>
      <w:r w:rsidR="00102D08">
        <w:t xml:space="preserve">Regulamentului </w:t>
      </w:r>
      <w:r>
        <w:t>textul „</w:t>
      </w:r>
      <w:r w:rsidRPr="00565E1C">
        <w:t>Instituție Publică</w:t>
      </w:r>
      <w:r w:rsidRPr="009E12F0">
        <w:rPr>
          <w:w w:val="105"/>
        </w:rPr>
        <w:t xml:space="preserve"> Centrul</w:t>
      </w:r>
      <w:r w:rsidRPr="009E12F0">
        <w:rPr>
          <w:spacing w:val="40"/>
          <w:w w:val="105"/>
        </w:rPr>
        <w:t xml:space="preserve"> </w:t>
      </w:r>
      <w:r w:rsidRPr="009E12F0">
        <w:rPr>
          <w:w w:val="105"/>
        </w:rPr>
        <w:t>Național</w:t>
      </w:r>
      <w:r w:rsidRPr="009E12F0">
        <w:rPr>
          <w:spacing w:val="40"/>
          <w:w w:val="105"/>
        </w:rPr>
        <w:t xml:space="preserve"> </w:t>
      </w:r>
      <w:r w:rsidRPr="009E12F0">
        <w:rPr>
          <w:w w:val="105"/>
        </w:rPr>
        <w:t>pentru</w:t>
      </w:r>
      <w:r w:rsidRPr="009E12F0">
        <w:rPr>
          <w:spacing w:val="40"/>
          <w:w w:val="105"/>
        </w:rPr>
        <w:t xml:space="preserve"> </w:t>
      </w:r>
      <w:r w:rsidRPr="009E12F0">
        <w:rPr>
          <w:w w:val="105"/>
        </w:rPr>
        <w:t>Energie</w:t>
      </w:r>
      <w:r w:rsidRPr="009E12F0">
        <w:rPr>
          <w:spacing w:val="40"/>
          <w:w w:val="105"/>
        </w:rPr>
        <w:t xml:space="preserve"> </w:t>
      </w:r>
      <w:r w:rsidRPr="009E12F0">
        <w:rPr>
          <w:w w:val="105"/>
        </w:rPr>
        <w:t>Durabilă</w:t>
      </w:r>
      <w:r>
        <w:t>” se substituie „</w:t>
      </w:r>
      <w:r w:rsidRPr="009E12F0">
        <w:rPr>
          <w:i/>
        </w:rPr>
        <w:t>IP</w:t>
      </w:r>
      <w:r w:rsidRPr="00565E1C">
        <w:t xml:space="preserve"> </w:t>
      </w:r>
      <w:r w:rsidRPr="009E12F0">
        <w:rPr>
          <w:i/>
        </w:rPr>
        <w:t>CNED</w:t>
      </w:r>
      <w:r>
        <w:t>”;</w:t>
      </w:r>
    </w:p>
    <w:p w14:paraId="079F9DE0" w14:textId="77777777" w:rsidR="007449C0" w:rsidRPr="00827721" w:rsidRDefault="007449C0" w:rsidP="007449C0">
      <w:pPr>
        <w:pStyle w:val="Anexapct111"/>
      </w:pPr>
      <w:r>
        <w:t>pct. 7 va avea următorul cuprins:</w:t>
      </w:r>
    </w:p>
    <w:p w14:paraId="1178484F" w14:textId="31A42D4C" w:rsidR="007449C0" w:rsidRDefault="007449C0" w:rsidP="007449C0">
      <w:pPr>
        <w:pStyle w:val="Anexapct111"/>
        <w:numPr>
          <w:ilvl w:val="0"/>
          <w:numId w:val="0"/>
        </w:numPr>
        <w:ind w:firstLine="431"/>
        <w:rPr>
          <w:w w:val="105"/>
        </w:rPr>
      </w:pPr>
      <w:r w:rsidRPr="00423888">
        <w:rPr>
          <w:w w:val="105"/>
        </w:rPr>
        <w:lastRenderedPageBreak/>
        <w:t>„</w:t>
      </w:r>
      <w:r w:rsidR="00171B09">
        <w:rPr>
          <w:w w:val="105"/>
        </w:rPr>
        <w:t>7.</w:t>
      </w:r>
      <w:r w:rsidR="00AF28ED">
        <w:rPr>
          <w:w w:val="105"/>
        </w:rPr>
        <w:t xml:space="preserve"> </w:t>
      </w:r>
      <w:r>
        <w:rPr>
          <w:w w:val="105"/>
        </w:rPr>
        <w:t>P</w:t>
      </w:r>
      <w:r w:rsidRPr="00423888">
        <w:rPr>
          <w:w w:val="105"/>
        </w:rPr>
        <w:t>entru a permite urmărirea combustibililor lichizi și gazoși utilizați în transporturi,</w:t>
      </w:r>
      <w:r w:rsidRPr="00423888">
        <w:rPr>
          <w:spacing w:val="80"/>
          <w:w w:val="105"/>
        </w:rPr>
        <w:t xml:space="preserve"> </w:t>
      </w:r>
      <w:r w:rsidRPr="00423888">
        <w:rPr>
          <w:w w:val="105"/>
        </w:rPr>
        <w:t>ce sunt eligibili pentru a fi luați în considerare la calculul cantității de energie din surse regenerabile consumată în sectorul transporturilor sau ce sunt luați în considerare în</w:t>
      </w:r>
      <w:r w:rsidRPr="00423888">
        <w:rPr>
          <w:spacing w:val="80"/>
          <w:w w:val="105"/>
        </w:rPr>
        <w:t xml:space="preserve"> </w:t>
      </w:r>
      <w:r w:rsidRPr="00423888">
        <w:rPr>
          <w:w w:val="105"/>
        </w:rPr>
        <w:t>scopurile</w:t>
      </w:r>
      <w:r w:rsidRPr="00423888">
        <w:rPr>
          <w:spacing w:val="40"/>
          <w:w w:val="105"/>
        </w:rPr>
        <w:t xml:space="preserve"> </w:t>
      </w:r>
      <w:r w:rsidRPr="00423888">
        <w:rPr>
          <w:w w:val="105"/>
        </w:rPr>
        <w:t>prevăzute</w:t>
      </w:r>
      <w:r w:rsidRPr="00423888">
        <w:rPr>
          <w:spacing w:val="40"/>
          <w:w w:val="105"/>
        </w:rPr>
        <w:t xml:space="preserve"> </w:t>
      </w:r>
      <w:r w:rsidRPr="00423888">
        <w:rPr>
          <w:w w:val="105"/>
        </w:rPr>
        <w:t>la</w:t>
      </w:r>
      <w:r w:rsidRPr="00423888">
        <w:rPr>
          <w:spacing w:val="40"/>
          <w:w w:val="105"/>
        </w:rPr>
        <w:t xml:space="preserve"> </w:t>
      </w:r>
      <w:r w:rsidRPr="00423888">
        <w:rPr>
          <w:w w:val="105"/>
        </w:rPr>
        <w:t>pct.</w:t>
      </w:r>
      <w:r w:rsidRPr="00423888">
        <w:rPr>
          <w:spacing w:val="40"/>
          <w:w w:val="105"/>
        </w:rPr>
        <w:t xml:space="preserve"> </w:t>
      </w:r>
      <w:r w:rsidRPr="00423888">
        <w:rPr>
          <w:w w:val="105"/>
        </w:rPr>
        <w:t>15,</w:t>
      </w:r>
      <w:r w:rsidRPr="00423888">
        <w:rPr>
          <w:spacing w:val="40"/>
          <w:w w:val="105"/>
        </w:rPr>
        <w:t xml:space="preserve"> </w:t>
      </w:r>
      <w:r w:rsidRPr="007F44AF">
        <w:rPr>
          <w:i/>
          <w:iCs/>
          <w:w w:val="105"/>
        </w:rPr>
        <w:t>operatorii economici</w:t>
      </w:r>
      <w:r w:rsidRPr="00423888">
        <w:rPr>
          <w:spacing w:val="40"/>
          <w:w w:val="105"/>
        </w:rPr>
        <w:t xml:space="preserve"> </w:t>
      </w:r>
      <w:r w:rsidRPr="007F44AF">
        <w:rPr>
          <w:i/>
          <w:iCs/>
          <w:w w:val="105"/>
        </w:rPr>
        <w:t>introduc în Registru de biocarburanți date exacte</w:t>
      </w:r>
      <w:r w:rsidR="00106409">
        <w:rPr>
          <w:i/>
          <w:iCs/>
          <w:w w:val="105"/>
        </w:rPr>
        <w:t xml:space="preserve"> privind</w:t>
      </w:r>
      <w:r w:rsidRPr="00423888">
        <w:rPr>
          <w:w w:val="105"/>
        </w:rPr>
        <w:t xml:space="preserve"> tranzacțiile realizate și caracteristicile de durabilitate ale combustibililor respectivi, inclusiv emisiile lor de gaze cu efect de seră generate pe durata ciclului de viață, începând de la punctul lor de producție și până la </w:t>
      </w:r>
      <w:r w:rsidRPr="007F44AF">
        <w:rPr>
          <w:i/>
          <w:iCs/>
          <w:w w:val="105"/>
        </w:rPr>
        <w:t>introducerea acestora</w:t>
      </w:r>
      <w:r w:rsidRPr="00423888">
        <w:rPr>
          <w:w w:val="105"/>
        </w:rPr>
        <w:t xml:space="preserve"> pe piață.”</w:t>
      </w:r>
    </w:p>
    <w:p w14:paraId="18F7E1DB" w14:textId="77777777" w:rsidR="007449C0" w:rsidRPr="009E12F0" w:rsidRDefault="007449C0" w:rsidP="007449C0">
      <w:pPr>
        <w:pStyle w:val="Anexapct111"/>
      </w:pPr>
      <w:r>
        <w:t>la pct. 9 textul: „vor transmite CNED” se va substituie cu textul „</w:t>
      </w:r>
      <w:r w:rsidRPr="007F44AF">
        <w:rPr>
          <w:i/>
          <w:iCs/>
          <w:w w:val="105"/>
        </w:rPr>
        <w:t>introduc în Registru de biocarburanți</w:t>
      </w:r>
      <w:r w:rsidRPr="00423888">
        <w:rPr>
          <w:w w:val="105"/>
        </w:rPr>
        <w:t xml:space="preserve"> </w:t>
      </w:r>
      <w:r w:rsidRPr="007F44AF">
        <w:rPr>
          <w:i/>
          <w:iCs/>
          <w:w w:val="105"/>
        </w:rPr>
        <w:t>datele</w:t>
      </w:r>
      <w:r>
        <w:t>”</w:t>
      </w:r>
      <w:r w:rsidRPr="009E12F0">
        <w:rPr>
          <w:spacing w:val="-2"/>
          <w:w w:val="105"/>
        </w:rPr>
        <w:t>;</w:t>
      </w:r>
    </w:p>
    <w:p w14:paraId="78A0525E" w14:textId="77777777" w:rsidR="007449C0" w:rsidRPr="007F44AF" w:rsidRDefault="007449C0" w:rsidP="007449C0">
      <w:pPr>
        <w:pStyle w:val="Anexapct111"/>
      </w:pPr>
      <w:r w:rsidRPr="007F44AF">
        <w:t xml:space="preserve">la pct. 29, 32, </w:t>
      </w:r>
      <w:r w:rsidRPr="00F74A6B">
        <w:t xml:space="preserve">32.2, </w:t>
      </w:r>
      <w:r w:rsidRPr="007F44AF">
        <w:t>33 și 35 sintagma „furnizori de combustibil” se modifică cu „operatori economici”;</w:t>
      </w:r>
    </w:p>
    <w:p w14:paraId="3616371B" w14:textId="26C4DA4B" w:rsidR="007449C0" w:rsidRPr="00565E1C" w:rsidRDefault="007449C0" w:rsidP="00671F38">
      <w:pPr>
        <w:pStyle w:val="Anexapct111"/>
      </w:pPr>
      <w:r>
        <w:t xml:space="preserve">la pct. 35 </w:t>
      </w:r>
      <w:r w:rsidR="00157371">
        <w:t>textul „</w:t>
      </w:r>
      <w:r w:rsidR="00157371" w:rsidRPr="00157371">
        <w:rPr>
          <w:w w:val="105"/>
        </w:rPr>
        <w:t>furnizorii de combustibili a certificatelor din schemele voluntare naționale sau internaționale aprobate sau recunoscute de Guvern</w:t>
      </w:r>
      <w:r w:rsidR="00F06468">
        <w:rPr>
          <w:w w:val="105"/>
        </w:rPr>
        <w:t>.</w:t>
      </w:r>
      <w:r w:rsidR="00157371">
        <w:rPr>
          <w:w w:val="105"/>
        </w:rPr>
        <w:t xml:space="preserve">” se substituie </w:t>
      </w:r>
      <w:r w:rsidR="00F06468">
        <w:rPr>
          <w:w w:val="105"/>
        </w:rPr>
        <w:t>cu textul „</w:t>
      </w:r>
      <w:r w:rsidR="00F06468" w:rsidRPr="00BB0A9A">
        <w:rPr>
          <w:w w:val="105"/>
        </w:rPr>
        <w:t>operatorii economici a certificatelor din cadrul unei scheme voluntare sau naționale recunoscut</w:t>
      </w:r>
      <w:r w:rsidR="00F06468">
        <w:rPr>
          <w:w w:val="105"/>
        </w:rPr>
        <w:t>e</w:t>
      </w:r>
      <w:r w:rsidR="00F06468" w:rsidRPr="00BB0A9A">
        <w:rPr>
          <w:w w:val="105"/>
        </w:rPr>
        <w:t xml:space="preserve"> de Guvern</w:t>
      </w:r>
      <w:r w:rsidR="00F06468">
        <w:rPr>
          <w:w w:val="105"/>
        </w:rPr>
        <w:t>.</w:t>
      </w:r>
      <w:r w:rsidR="002F5C6C" w:rsidRPr="00671F38">
        <w:rPr>
          <w:w w:val="105"/>
        </w:rPr>
        <w:t xml:space="preserve"> </w:t>
      </w:r>
      <w:r w:rsidR="002F5C6C" w:rsidRPr="00BB0A9A">
        <w:t>Certificatul emis în cadrul unei scheme</w:t>
      </w:r>
      <w:r w:rsidR="002F5C6C" w:rsidRPr="00BB0A9A">
        <w:rPr>
          <w:w w:val="105"/>
        </w:rPr>
        <w:t xml:space="preserve"> voluntare</w:t>
      </w:r>
      <w:r w:rsidR="002F5C6C" w:rsidRPr="00BB0A9A">
        <w:t xml:space="preserve"> </w:t>
      </w:r>
      <w:r w:rsidR="002F5C6C" w:rsidRPr="00BB0A9A">
        <w:rPr>
          <w:w w:val="105"/>
        </w:rPr>
        <w:t xml:space="preserve">sau naționale </w:t>
      </w:r>
      <w:r w:rsidR="002F5C6C" w:rsidRPr="00BB0A9A">
        <w:t>recunoscut</w:t>
      </w:r>
      <w:r w:rsidR="002F5C6C">
        <w:t>e</w:t>
      </w:r>
      <w:r w:rsidR="002F5C6C" w:rsidRPr="00BB0A9A">
        <w:t xml:space="preserve"> de Guvern</w:t>
      </w:r>
      <w:r w:rsidR="002F5C6C" w:rsidRPr="00D42195">
        <w:t xml:space="preserve"> </w:t>
      </w:r>
      <w:r w:rsidR="002F5C6C" w:rsidRPr="00BB0A9A">
        <w:t>confirmă respectarea elementelor prevăzute de schema</w:t>
      </w:r>
      <w:r w:rsidR="002F5C6C">
        <w:t xml:space="preserve"> respectivă</w:t>
      </w:r>
      <w:r w:rsidR="002F5C6C" w:rsidRPr="00BB0A9A">
        <w:t xml:space="preserve">, iar </w:t>
      </w:r>
      <w:r w:rsidR="002F5C6C" w:rsidRPr="002F5C6C">
        <w:t>prezentarea altor dovezi nu este necesară</w:t>
      </w:r>
      <w:r w:rsidR="002F5C6C" w:rsidRPr="00BB0A9A">
        <w:t>.</w:t>
      </w:r>
      <w:r w:rsidR="00F06468">
        <w:rPr>
          <w:w w:val="105"/>
        </w:rPr>
        <w:t>”</w:t>
      </w:r>
    </w:p>
    <w:p w14:paraId="0D4CD9FB" w14:textId="110465F9" w:rsidR="007449C0" w:rsidRPr="00975132" w:rsidRDefault="007449C0" w:rsidP="007449C0">
      <w:pPr>
        <w:pStyle w:val="Anexapct111"/>
      </w:pPr>
      <w:r>
        <w:t xml:space="preserve">se completează pct. 35 cu </w:t>
      </w:r>
      <w:r w:rsidR="003E29A5">
        <w:t>un</w:t>
      </w:r>
      <w:r w:rsidR="00F60D5C">
        <w:t xml:space="preserve"> </w:t>
      </w:r>
      <w:r w:rsidR="00AA77E0">
        <w:t>subpunct</w:t>
      </w:r>
      <w:r>
        <w:t xml:space="preserve"> </w:t>
      </w:r>
      <w:r w:rsidR="003E29A5">
        <w:t>nou</w:t>
      </w:r>
      <w:r>
        <w:t xml:space="preserve">, </w:t>
      </w:r>
      <w:r w:rsidRPr="00975132">
        <w:t>cu următorul cuprins:</w:t>
      </w:r>
    </w:p>
    <w:p w14:paraId="0C6AACF2" w14:textId="05A48DE8" w:rsidR="007449C0" w:rsidRDefault="007449C0" w:rsidP="002F5C6C">
      <w:r>
        <w:t>„</w:t>
      </w:r>
      <w:r w:rsidRPr="007F44AF">
        <w:t>35.1</w:t>
      </w:r>
      <w:r>
        <w:t>.</w:t>
      </w:r>
      <w:r w:rsidRPr="00BB0A9A">
        <w:t xml:space="preserve"> </w:t>
      </w:r>
      <w:r w:rsidRPr="00450DE0">
        <w:t xml:space="preserve">Schema voluntară poate fi instituită de persoana juridică sub orice formă </w:t>
      </w:r>
      <w:proofErr w:type="spellStart"/>
      <w:r w:rsidRPr="00450DE0">
        <w:t>organizatorico</w:t>
      </w:r>
      <w:proofErr w:type="spellEnd"/>
      <w:r w:rsidRPr="00450DE0">
        <w:t xml:space="preserve">-juridică prevăzută de Legea nr. 845/1992 cu privire la </w:t>
      </w:r>
      <w:proofErr w:type="spellStart"/>
      <w:r w:rsidRPr="00450DE0">
        <w:t>antreprenoriat</w:t>
      </w:r>
      <w:proofErr w:type="spellEnd"/>
      <w:r w:rsidRPr="00450DE0">
        <w:t xml:space="preserve"> și întreprinderi. În cazul în care </w:t>
      </w:r>
      <w:r>
        <w:t>grupul de lucru, instituit în sensul</w:t>
      </w:r>
      <w:r w:rsidRPr="00450DE0">
        <w:t xml:space="preserve"> Regulamentul</w:t>
      </w:r>
      <w:r>
        <w:t>ui</w:t>
      </w:r>
      <w:r w:rsidRPr="00450DE0">
        <w:t xml:space="preserve"> cu privire la normele de verificare a biocarburanților, biolichidelor și combustibililor din biomasă</w:t>
      </w:r>
      <w:r w:rsidRPr="00BB0A9A">
        <w:t xml:space="preserve">, </w:t>
      </w:r>
      <w:r w:rsidRPr="00450DE0">
        <w:t>confirmă respectarea elementelor prevăzute de schemă voluntară</w:t>
      </w:r>
      <w:r>
        <w:t>,</w:t>
      </w:r>
      <w:r w:rsidRPr="00450DE0">
        <w:t xml:space="preserve"> </w:t>
      </w:r>
      <w:r w:rsidRPr="00BB0A9A">
        <w:t>organul central de specialitate al administrației publice în domeniul energeticii,</w:t>
      </w:r>
      <w:r>
        <w:t xml:space="preserve"> </w:t>
      </w:r>
      <w:r w:rsidRPr="00BB0A9A">
        <w:t>în coordonare cu organul central de specialitate al administrației publice pentru resurse naturale și mediu, propune Guvernului spre aprobare proiectul schemei voluntare de certificare în temeiul art. 10 alin. (1) lit. d</w:t>
      </w:r>
      <w:r w:rsidRPr="00BB0A9A">
        <w:rPr>
          <w:vertAlign w:val="superscript"/>
        </w:rPr>
        <w:t>1</w:t>
      </w:r>
      <w:r w:rsidRPr="00BB0A9A">
        <w:t>) din Legea nr. 10/2016 privind promovarea utilizării energiei din surse regenerabile.</w:t>
      </w:r>
      <w:r>
        <w:t xml:space="preserve"> O</w:t>
      </w:r>
      <w:r w:rsidRPr="00BB0A9A">
        <w:t>rganul central de specialitate al administrației publice în domeniul energeticii</w:t>
      </w:r>
      <w:r w:rsidRPr="009600D0" w:rsidDel="001E0B6C">
        <w:t xml:space="preserve"> </w:t>
      </w:r>
      <w:r w:rsidRPr="009600D0">
        <w:t>notifică Secretariatul Comunității Energetice cu privire la intenția de a recunoaște schema voluntară aprobată de Guvern pe teritoriul Uniunii Europene și al părților contractante la Tratatul de constituire a Comunității Energetice</w:t>
      </w:r>
      <w:r>
        <w:t>.</w:t>
      </w:r>
    </w:p>
    <w:p w14:paraId="73796CCB" w14:textId="334E57AF" w:rsidR="007449C0" w:rsidRPr="00565E1C" w:rsidRDefault="00F60D5C" w:rsidP="007449C0">
      <w:pPr>
        <w:pStyle w:val="Anexapct111"/>
      </w:pPr>
      <w:r>
        <w:t>d</w:t>
      </w:r>
      <w:r w:rsidR="007449C0">
        <w:t xml:space="preserve">upă pct. 35 se completează cu </w:t>
      </w:r>
      <w:r w:rsidR="00897253">
        <w:t>trei</w:t>
      </w:r>
      <w:r w:rsidR="007449C0">
        <w:t xml:space="preserve"> pu</w:t>
      </w:r>
      <w:r w:rsidR="007A514B">
        <w:t>n</w:t>
      </w:r>
      <w:r w:rsidR="007449C0">
        <w:t>cte noi, cu următorul cuprins:</w:t>
      </w:r>
    </w:p>
    <w:p w14:paraId="521EBB9B" w14:textId="685ACB47" w:rsidR="00897253" w:rsidRDefault="00777B80" w:rsidP="007449C0">
      <w:r w:rsidRPr="00671F38">
        <w:lastRenderedPageBreak/>
        <w:t>„</w:t>
      </w:r>
      <w:r w:rsidR="00897253" w:rsidRPr="00777B80">
        <w:rPr>
          <w:b/>
          <w:bCs/>
        </w:rPr>
        <w:t>3</w:t>
      </w:r>
      <w:r w:rsidR="00897253">
        <w:rPr>
          <w:b/>
          <w:bCs/>
        </w:rPr>
        <w:t>5</w:t>
      </w:r>
      <w:r w:rsidR="00897253">
        <w:rPr>
          <w:b/>
          <w:bCs/>
          <w:vertAlign w:val="superscript"/>
        </w:rPr>
        <w:t>1</w:t>
      </w:r>
      <w:r w:rsidR="00897253">
        <w:rPr>
          <w:b/>
          <w:bCs/>
        </w:rPr>
        <w:t xml:space="preserve">. </w:t>
      </w:r>
      <w:r w:rsidR="003D31DB" w:rsidRPr="00671F38">
        <w:t xml:space="preserve">În cazul în care </w:t>
      </w:r>
      <w:r w:rsidR="003D31DB" w:rsidRPr="00BB0A9A">
        <w:t>organul central de specialitate al administrației publice în domeniul energeticii</w:t>
      </w:r>
      <w:r w:rsidR="003D31DB" w:rsidRPr="00671F38">
        <w:t xml:space="preserve"> instituie o schemă națională în temeiul art. 26</w:t>
      </w:r>
      <w:r w:rsidR="003D31DB" w:rsidRPr="00671F38">
        <w:rPr>
          <w:vertAlign w:val="superscript"/>
        </w:rPr>
        <w:t>2</w:t>
      </w:r>
      <w:r w:rsidR="003D31DB" w:rsidRPr="00671F38">
        <w:t xml:space="preserve"> alin. (7) din Legea nr. 10/2016 privind promovarea utilizării energiei din surse regenerabile, respectarea criteriilor de durabilitate și de reducere a emisiilor de gaze cu efect de seră stabilite la pct. 15-24, precum și a criteriilor de reducere a emisiilor de gaze cu efect de seră pentru combustibilii din surse regenerabile de origine nebiologică și pentru combustibilii pe bază de carbon reciclat, în conformitate cu metodologia din anexa nr. 3 la prezenta hotărâre, se verifică întregul lanț de custodie implicând autoritățile competente. Schema națională poate fi utilizată pentru a verifica exactitatea și caracterul complet al informațiilor introduse de operatorii economici în Registru de biocarburanți, pentru a demonstra respectarea pct. 35 din Regulamentului privind calculul consumului de energie din surse regenerabile aprobat prin Hotărârea Guvernului nr. 74/2025 cu privire la aprobarea Regulamentului privind calculul consumului de energie din surse regenerabile și pentru certificarea biocombustibililor, a biolichidelor și a combustibililor din biomasă care prezintă riscuri reduse din perspectiva schimbării indirecte a destinației terenurilor.</w:t>
      </w:r>
    </w:p>
    <w:p w14:paraId="3D4FA0BC" w14:textId="69D2CCB9" w:rsidR="00083F2B" w:rsidRDefault="00083F2B" w:rsidP="00083F2B">
      <w:r w:rsidRPr="00671F38">
        <w:rPr>
          <w:b/>
          <w:bCs/>
        </w:rPr>
        <w:t>35</w:t>
      </w:r>
      <w:r w:rsidRPr="00671F38">
        <w:rPr>
          <w:b/>
          <w:bCs/>
          <w:vertAlign w:val="superscript"/>
        </w:rPr>
        <w:t>1</w:t>
      </w:r>
      <w:r w:rsidRPr="00671F38">
        <w:rPr>
          <w:b/>
          <w:bCs/>
        </w:rPr>
        <w:t>.1.</w:t>
      </w:r>
      <w:r>
        <w:t xml:space="preserve"> Pentru recunoașterea reciprocă, bilaterală și/sau multilaterală a schemei naționale în raport cu schemele recunoscute de Guvern, </w:t>
      </w:r>
      <w:r w:rsidRPr="00BB0A9A">
        <w:t>organul central de specialitate al administrației publice în domeniul energeticii</w:t>
      </w:r>
      <w:r>
        <w:t xml:space="preserve"> notifică schema națională Secretariatului Comunității Energetice.</w:t>
      </w:r>
    </w:p>
    <w:p w14:paraId="41D8215B" w14:textId="09B7DE79" w:rsidR="006C4885" w:rsidRPr="00897253" w:rsidRDefault="00083F2B" w:rsidP="00083F2B">
      <w:r w:rsidRPr="00671F38">
        <w:rPr>
          <w:b/>
          <w:bCs/>
        </w:rPr>
        <w:t>35</w:t>
      </w:r>
      <w:r w:rsidRPr="00671F38">
        <w:rPr>
          <w:b/>
          <w:bCs/>
          <w:vertAlign w:val="superscript"/>
        </w:rPr>
        <w:t>1</w:t>
      </w:r>
      <w:r w:rsidRPr="00671F38">
        <w:rPr>
          <w:b/>
          <w:bCs/>
        </w:rPr>
        <w:t>.2.</w:t>
      </w:r>
      <w:r>
        <w:t xml:space="preserve"> Pentru instalațiile care produc energie electrică pentru încălzire și răcire cu o putere termică instalată totală cuprinsă între 7,5 și 20 MW, </w:t>
      </w:r>
      <w:r w:rsidRPr="00083F2B">
        <w:t xml:space="preserve">organul central de specialitate al administrației publice în domeniul energeticii </w:t>
      </w:r>
      <w:r>
        <w:t>stabilește o schemă națională de verificare simplificată pentru a asigura îndeplinirea criteriilor de durabilitate și de reducere a emisiilor de gaze cu efect de seră prevăzute la pct. 15-24.</w:t>
      </w:r>
    </w:p>
    <w:p w14:paraId="57AB8AA6" w14:textId="124CE2E1" w:rsidR="007449C0" w:rsidRPr="00BB0A9A" w:rsidRDefault="007449C0" w:rsidP="007449C0">
      <w:bookmarkStart w:id="0" w:name="_Hlk219364824"/>
      <w:r w:rsidRPr="00BB0A9A">
        <w:rPr>
          <w:b/>
          <w:bCs/>
        </w:rPr>
        <w:t>35</w:t>
      </w:r>
      <w:r w:rsidR="007A514B">
        <w:rPr>
          <w:b/>
          <w:bCs/>
          <w:vertAlign w:val="superscript"/>
        </w:rPr>
        <w:t>2</w:t>
      </w:r>
      <w:bookmarkEnd w:id="0"/>
      <w:r w:rsidRPr="00BB0A9A">
        <w:rPr>
          <w:b/>
          <w:bCs/>
        </w:rPr>
        <w:t xml:space="preserve">. </w:t>
      </w:r>
      <w:r w:rsidRPr="00565E1C">
        <w:t>Centrul Național de Acreditare</w:t>
      </w:r>
      <w:r w:rsidRPr="00BB0A9A">
        <w:t> supraveghează funcționarea organismelor de certificare care realizează audituri independente în cadrul unei scheme voluntare. Organismele de certificare furnizează, la cererea Centrului Național de Acreditare, toate informațiile relevante necesare pentru a supraveghea funcționarea acestora, inclusiv data exactă, ora și locul de desfășurare a auditurilor. În cazul în care Centrul Național de Acreditare constată probleme de neconformitate, acesta informează schema voluntară în termen de 5 zile lucrătoare de la data constatării.</w:t>
      </w:r>
    </w:p>
    <w:p w14:paraId="6AF2D938" w14:textId="2DEC2FCE" w:rsidR="007449C0" w:rsidRDefault="007449C0" w:rsidP="007449C0">
      <w:bookmarkStart w:id="1" w:name="_Hlk219364832"/>
      <w:r w:rsidRPr="00BB0A9A">
        <w:rPr>
          <w:b/>
          <w:bCs/>
        </w:rPr>
        <w:t>35</w:t>
      </w:r>
      <w:r w:rsidR="007A514B">
        <w:rPr>
          <w:b/>
          <w:bCs/>
          <w:vertAlign w:val="superscript"/>
        </w:rPr>
        <w:t>3</w:t>
      </w:r>
      <w:r w:rsidRPr="00BB0A9A">
        <w:rPr>
          <w:b/>
          <w:bCs/>
        </w:rPr>
        <w:t xml:space="preserve">. </w:t>
      </w:r>
      <w:bookmarkEnd w:id="1"/>
      <w:r w:rsidRPr="00BB0A9A">
        <w:t xml:space="preserve">La solicitarea </w:t>
      </w:r>
      <w:r w:rsidRPr="00565E1C">
        <w:t>Secretariatului Comunității Energetice</w:t>
      </w:r>
      <w:r w:rsidRPr="00BB0A9A">
        <w:t xml:space="preserve">, </w:t>
      </w:r>
      <w:r>
        <w:t>o</w:t>
      </w:r>
      <w:r w:rsidRPr="00BB0A9A">
        <w:t>rganul central de specialitate al administrației publice în domeniul energeticii</w:t>
      </w:r>
      <w:r w:rsidRPr="00BB0A9A" w:rsidDel="00E21322">
        <w:t xml:space="preserve"> </w:t>
      </w:r>
      <w:r>
        <w:t>prezintă informația necesară pentru</w:t>
      </w:r>
      <w:r w:rsidRPr="00BB0A9A" w:rsidDel="007E13E7">
        <w:t xml:space="preserve"> </w:t>
      </w:r>
      <w:r w:rsidRPr="00BB0A9A">
        <w:t>verific</w:t>
      </w:r>
      <w:r>
        <w:t>area</w:t>
      </w:r>
      <w:r w:rsidRPr="00BB0A9A">
        <w:t xml:space="preserve"> respect</w:t>
      </w:r>
      <w:r>
        <w:t>ării</w:t>
      </w:r>
      <w:r w:rsidRPr="00BB0A9A">
        <w:t xml:space="preserve"> criteriilor de durabilitate și a cerințelor privind </w:t>
      </w:r>
      <w:r w:rsidRPr="00BB0A9A">
        <w:lastRenderedPageBreak/>
        <w:t xml:space="preserve">reducerea emisiilor de gaze cu efect de seră, prevăzute la </w:t>
      </w:r>
      <w:r w:rsidRPr="00565E1C">
        <w:t>pct. 15–24</w:t>
      </w:r>
      <w:r w:rsidRPr="00BB0A9A">
        <w:t xml:space="preserve">, precum și a pragurilor de reducere a emisiilor de gaze cu efect de seră stabilite și adoptate în temeiul </w:t>
      </w:r>
      <w:r w:rsidRPr="00565E1C">
        <w:t>pct. 2</w:t>
      </w:r>
      <w:r w:rsidRPr="00BB0A9A">
        <w:t xml:space="preserve"> din prezenta hotărâre, pentru sursele de bioc</w:t>
      </w:r>
      <w:r>
        <w:t>arburanți</w:t>
      </w:r>
      <w:r w:rsidRPr="00BB0A9A">
        <w:t>, biolichide și combustibili din biomasă.</w:t>
      </w:r>
      <w:r>
        <w:t>”</w:t>
      </w:r>
    </w:p>
    <w:p w14:paraId="369EC3AC" w14:textId="27E746DD" w:rsidR="00DE3FED" w:rsidRDefault="00DE3FED" w:rsidP="00671F38">
      <w:pPr>
        <w:pStyle w:val="Anexapct111"/>
      </w:pPr>
      <w:r>
        <w:t>anexa nr. 1 și nr. 2 se abrogă;</w:t>
      </w:r>
    </w:p>
    <w:p w14:paraId="61BA86E0" w14:textId="0C938EBC" w:rsidR="008C01FD" w:rsidRDefault="00F60D5C" w:rsidP="009F26C3">
      <w:pPr>
        <w:pStyle w:val="Anexapct11"/>
      </w:pPr>
      <w:r>
        <w:t>l</w:t>
      </w:r>
      <w:r w:rsidR="008C01FD">
        <w:t xml:space="preserve">a </w:t>
      </w:r>
      <w:r w:rsidR="003E29A5">
        <w:t>M</w:t>
      </w:r>
      <w:r w:rsidR="008C01FD">
        <w:t>etodologi</w:t>
      </w:r>
      <w:r w:rsidR="00102D08">
        <w:t>a de calcul al impactului biocarburanților, biolichidelor și combustibililor din biomasă asupra emisiilor de gaze cu efect de seră,</w:t>
      </w:r>
      <w:r w:rsidR="001F2469">
        <w:t xml:space="preserve"> </w:t>
      </w:r>
      <w:r w:rsidR="00102D08">
        <w:t xml:space="preserve">aprobată prin </w:t>
      </w:r>
      <w:r>
        <w:t>a</w:t>
      </w:r>
      <w:r w:rsidR="00102D08">
        <w:t>nexa nr.</w:t>
      </w:r>
      <w:r w:rsidR="002724C1">
        <w:t xml:space="preserve"> </w:t>
      </w:r>
      <w:r w:rsidR="00102D08">
        <w:t>2</w:t>
      </w:r>
      <w:r w:rsidR="009F26C3">
        <w:t>:</w:t>
      </w:r>
    </w:p>
    <w:p w14:paraId="1E2190B0" w14:textId="759EB1EA" w:rsidR="009F26C3" w:rsidRDefault="00F60D5C" w:rsidP="009F26C3">
      <w:pPr>
        <w:pStyle w:val="Anexapct111"/>
      </w:pPr>
      <w:r>
        <w:t>c</w:t>
      </w:r>
      <w:r w:rsidR="009F26C3">
        <w:t xml:space="preserve">lauza de armonizare </w:t>
      </w:r>
      <w:r w:rsidR="000C1EF1">
        <w:t>se completează cu următorul cuprins</w:t>
      </w:r>
      <w:r w:rsidR="009F26C3">
        <w:t>:</w:t>
      </w:r>
    </w:p>
    <w:p w14:paraId="5EAAA800" w14:textId="304F07C0" w:rsidR="009F26C3" w:rsidRDefault="009F26C3" w:rsidP="00671F38">
      <w:r>
        <w:t>- transpune parțial, art. 31 alin. (2)-(4) din Directiva (UE) 2018/2001 a Parlamentului European și a Consiliului din 11 decembrie 2018 privind promovarea utilizării energiei din surse regenerabile (reformare), publicată în Jurnalul Oficial al Uniunii Europene, seria L 328 din 21 decembrie 2018 (CELEX: 32018L2001), așa cum a fost modificată ultima oară prin Directiva (UE) 2024/1711 a Parlamentului European și a Consiliului din 13 iunie 2024;</w:t>
      </w:r>
    </w:p>
    <w:p w14:paraId="65CC7648" w14:textId="01CE816E" w:rsidR="008C01FD" w:rsidRDefault="00F60D5C" w:rsidP="00671F38">
      <w:pPr>
        <w:pStyle w:val="Anexapct111"/>
      </w:pPr>
      <w:r>
        <w:t>d</w:t>
      </w:r>
      <w:r w:rsidR="008C01FD">
        <w:t>upă pct</w:t>
      </w:r>
      <w:r w:rsidR="001E328E">
        <w:t>.</w:t>
      </w:r>
      <w:r w:rsidR="008C01FD">
        <w:t xml:space="preserve"> 5, se completează cu pct. 5</w:t>
      </w:r>
      <w:r w:rsidR="008C01FD">
        <w:rPr>
          <w:vertAlign w:val="superscript"/>
        </w:rPr>
        <w:t xml:space="preserve">1 </w:t>
      </w:r>
      <w:r w:rsidR="008C01FD">
        <w:t>cu următorul cuprins:</w:t>
      </w:r>
    </w:p>
    <w:p w14:paraId="6C5FA731" w14:textId="698F32AA" w:rsidR="00102D08" w:rsidRDefault="008C01FD" w:rsidP="00671F38">
      <w:pPr>
        <w:pStyle w:val="HGpct1"/>
        <w:numPr>
          <w:ilvl w:val="0"/>
          <w:numId w:val="0"/>
        </w:numPr>
        <w:ind w:firstLine="426"/>
      </w:pPr>
      <w:r>
        <w:rPr>
          <w:rFonts w:eastAsia="Calibri"/>
          <w:bdr w:val="none" w:sz="0" w:space="0" w:color="auto" w:frame="1"/>
          <w:shd w:val="clear" w:color="auto" w:fill="FFFFFF"/>
        </w:rPr>
        <w:t>„</w:t>
      </w:r>
      <w:r w:rsidRPr="007F44AF">
        <w:rPr>
          <w:rFonts w:eastAsia="Calibri"/>
          <w:b/>
          <w:bCs/>
          <w:bdr w:val="none" w:sz="0" w:space="0" w:color="auto" w:frame="1"/>
          <w:shd w:val="clear" w:color="auto" w:fill="FFFFFF"/>
        </w:rPr>
        <w:t>5</w:t>
      </w:r>
      <w:r w:rsidRPr="007F44AF">
        <w:rPr>
          <w:rFonts w:eastAsia="Calibri"/>
          <w:b/>
          <w:bCs/>
          <w:bdr w:val="none" w:sz="0" w:space="0" w:color="auto" w:frame="1"/>
          <w:shd w:val="clear" w:color="auto" w:fill="FFFFFF"/>
          <w:vertAlign w:val="superscript"/>
        </w:rPr>
        <w:t>1</w:t>
      </w:r>
      <w:r w:rsidRPr="007F44AF">
        <w:rPr>
          <w:rFonts w:eastAsia="Calibri"/>
          <w:b/>
          <w:bCs/>
          <w:bdr w:val="none" w:sz="0" w:space="0" w:color="auto" w:frame="1"/>
          <w:shd w:val="clear" w:color="auto" w:fill="FFFFFF"/>
        </w:rPr>
        <w:t>.</w:t>
      </w:r>
      <w:r w:rsidRPr="00565E1C">
        <w:rPr>
          <w:rFonts w:eastAsia="Calibri"/>
          <w:bdr w:val="none" w:sz="0" w:space="0" w:color="auto" w:frame="1"/>
          <w:shd w:val="clear" w:color="auto" w:fill="FFFFFF"/>
        </w:rPr>
        <w:t xml:space="preserve"> În scopul măsurării emisiilor de gaze cu efect de seră asociate cultivării de materii prime de biomasă agricolă produse în zonele specifice, </w:t>
      </w:r>
      <w:r w:rsidRPr="009855E0">
        <w:rPr>
          <w:rFonts w:eastAsia="Calibri"/>
          <w:bdr w:val="none" w:sz="0" w:space="0" w:color="auto" w:frame="1"/>
          <w:shd w:val="clear" w:color="auto" w:fill="FFFFFF"/>
        </w:rPr>
        <w:t>pentru aplicarea prevederilor</w:t>
      </w:r>
      <w:r w:rsidRPr="00565E1C">
        <w:rPr>
          <w:rFonts w:eastAsia="Calibri"/>
          <w:bdr w:val="none" w:sz="0" w:space="0" w:color="auto" w:frame="1"/>
          <w:shd w:val="clear" w:color="auto" w:fill="FFFFFF"/>
        </w:rPr>
        <w:t xml:space="preserve"> pct. 22-24 din </w:t>
      </w:r>
      <w:r>
        <w:rPr>
          <w:rFonts w:eastAsia="Calibri"/>
          <w:bdr w:val="none" w:sz="0" w:space="0" w:color="auto" w:frame="1"/>
          <w:shd w:val="clear" w:color="auto" w:fill="FFFFFF"/>
        </w:rPr>
        <w:t>anexa nr. 1 a prezentei hotărâri</w:t>
      </w:r>
      <w:r w:rsidRPr="00565E1C">
        <w:rPr>
          <w:rFonts w:eastAsia="Calibri"/>
          <w:bdr w:val="none" w:sz="0" w:space="0" w:color="auto" w:frame="1"/>
          <w:shd w:val="clear" w:color="auto" w:fill="FFFFFF"/>
        </w:rPr>
        <w:t>,</w:t>
      </w:r>
      <w:r w:rsidRPr="009855E0">
        <w:rPr>
          <w:rFonts w:eastAsia="Calibri"/>
          <w:bdr w:val="none" w:sz="0" w:space="0" w:color="auto" w:frame="1"/>
          <w:shd w:val="clear" w:color="auto" w:fill="FFFFFF"/>
        </w:rPr>
        <w:t xml:space="preserve"> </w:t>
      </w:r>
      <w:r w:rsidR="008A66F9" w:rsidRPr="008A66F9">
        <w:rPr>
          <w:rFonts w:eastAsia="Calibri"/>
          <w:bdr w:val="none" w:sz="0" w:space="0" w:color="auto" w:frame="1"/>
          <w:shd w:val="clear" w:color="auto" w:fill="FFFFFF"/>
        </w:rPr>
        <w:t>organul central de specialitate al administrației publice în domeniul energeticii</w:t>
      </w:r>
      <w:r w:rsidR="008A66F9" w:rsidRPr="008A66F9" w:rsidDel="008A66F9">
        <w:rPr>
          <w:rFonts w:eastAsia="Calibri"/>
          <w:bdr w:val="none" w:sz="0" w:space="0" w:color="auto" w:frame="1"/>
          <w:shd w:val="clear" w:color="auto" w:fill="FFFFFF"/>
        </w:rPr>
        <w:t xml:space="preserve"> </w:t>
      </w:r>
      <w:r w:rsidRPr="00565E1C">
        <w:rPr>
          <w:rFonts w:eastAsia="Calibri"/>
          <w:bdr w:val="none" w:sz="0" w:space="0" w:color="auto" w:frame="1"/>
          <w:shd w:val="clear" w:color="auto" w:fill="FFFFFF"/>
        </w:rPr>
        <w:t>prez</w:t>
      </w:r>
      <w:r>
        <w:rPr>
          <w:rFonts w:eastAsia="Calibri"/>
          <w:bdr w:val="none" w:sz="0" w:space="0" w:color="auto" w:frame="1"/>
          <w:shd w:val="clear" w:color="auto" w:fill="FFFFFF"/>
        </w:rPr>
        <w:t>i</w:t>
      </w:r>
      <w:r w:rsidRPr="00565E1C">
        <w:rPr>
          <w:rFonts w:eastAsia="Calibri"/>
          <w:bdr w:val="none" w:sz="0" w:space="0" w:color="auto" w:frame="1"/>
          <w:shd w:val="clear" w:color="auto" w:fill="FFFFFF"/>
        </w:rPr>
        <w:t>ntă, la solicitare</w:t>
      </w:r>
      <w:r>
        <w:rPr>
          <w:rFonts w:eastAsia="Calibri"/>
          <w:bdr w:val="none" w:sz="0" w:space="0" w:color="auto" w:frame="1"/>
          <w:shd w:val="clear" w:color="auto" w:fill="FFFFFF"/>
        </w:rPr>
        <w:t>a</w:t>
      </w:r>
      <w:r w:rsidRPr="00565E1C">
        <w:rPr>
          <w:rFonts w:eastAsia="Calibri"/>
          <w:bdr w:val="none" w:sz="0" w:space="0" w:color="auto" w:frame="1"/>
          <w:shd w:val="clear" w:color="auto" w:fill="FFFFFF"/>
        </w:rPr>
        <w:t xml:space="preserve"> Secretariatului Comunității Energetice</w:t>
      </w:r>
      <w:r w:rsidRPr="009855E0">
        <w:rPr>
          <w:rFonts w:eastAsia="Calibri"/>
          <w:bdr w:val="none" w:sz="0" w:space="0" w:color="auto" w:frame="1"/>
          <w:shd w:val="clear" w:color="auto" w:fill="FFFFFF"/>
        </w:rPr>
        <w:t xml:space="preserve"> </w:t>
      </w:r>
      <w:r w:rsidRPr="00565E1C">
        <w:rPr>
          <w:rFonts w:eastAsia="Calibri"/>
          <w:bdr w:val="none" w:sz="0" w:space="0" w:color="auto" w:frame="1"/>
          <w:shd w:val="clear" w:color="auto" w:fill="FFFFFF"/>
        </w:rPr>
        <w:t xml:space="preserve">rapoarte care includ informații privind emisiile tipice de gaze cu efect de seră în urma cultivării de materii prime agricole aferente zonelor de pe teritoriul lor care sunt clasificate ca nivel 2 în nomenclatorul unităților teritoriale de statistică (în continuare - </w:t>
      </w:r>
      <w:r w:rsidRPr="00565E1C">
        <w:rPr>
          <w:rFonts w:eastAsia="Calibri"/>
          <w:i/>
          <w:iCs/>
          <w:bdr w:val="none" w:sz="0" w:space="0" w:color="auto" w:frame="1"/>
          <w:shd w:val="clear" w:color="auto" w:fill="FFFFFF"/>
        </w:rPr>
        <w:t>NUTS</w:t>
      </w:r>
      <w:r w:rsidRPr="00565E1C">
        <w:rPr>
          <w:rFonts w:eastAsia="Calibri"/>
          <w:bdr w:val="none" w:sz="0" w:space="0" w:color="auto" w:frame="1"/>
          <w:shd w:val="clear" w:color="auto" w:fill="FFFFFF"/>
        </w:rPr>
        <w:t xml:space="preserve">) sau la un nivel NUTS de detaliere superior în conformitate cu </w:t>
      </w:r>
      <w:r w:rsidRPr="009855E0">
        <w:rPr>
          <w:rFonts w:eastAsia="Calibri"/>
          <w:bdr w:val="none" w:sz="0" w:space="0" w:color="auto" w:frame="1"/>
          <w:shd w:val="clear" w:color="auto" w:fill="FFFFFF"/>
        </w:rPr>
        <w:t>Hotărârea Guvernului nr. 570/2017 cu privire la aprobarea Nomenclatorului unităților teritoriale de statistică al Republicii Moldova</w:t>
      </w:r>
      <w:r w:rsidRPr="00565E1C">
        <w:rPr>
          <w:rFonts w:eastAsia="Calibri"/>
          <w:bdr w:val="none" w:sz="0" w:space="0" w:color="auto" w:frame="1"/>
          <w:shd w:val="clear" w:color="auto" w:fill="FFFFFF"/>
        </w:rPr>
        <w:t>. Rapoartele respective sunt însoțite de o descriere a metodei și a surselor de date folosite pentru a calcula nivelul emisiilor. Metoda respectivă ia în considerare caracteristicile solului, clima și randamentul preconizat al materiilor prime.</w:t>
      </w:r>
      <w:r>
        <w:rPr>
          <w:rFonts w:eastAsia="Calibri"/>
          <w:bdr w:val="none" w:sz="0" w:space="0" w:color="auto" w:frame="1"/>
          <w:shd w:val="clear" w:color="auto" w:fill="FFFFFF"/>
        </w:rPr>
        <w:t>”;</w:t>
      </w:r>
    </w:p>
    <w:p w14:paraId="1674E4B7" w14:textId="047CF2FB" w:rsidR="00C65077" w:rsidRDefault="00F60D5C" w:rsidP="00671F38">
      <w:pPr>
        <w:pStyle w:val="Anexapct11"/>
      </w:pPr>
      <w:r>
        <w:t>s</w:t>
      </w:r>
      <w:r w:rsidR="00102D08">
        <w:t xml:space="preserve">e completează cu </w:t>
      </w:r>
      <w:r>
        <w:t>a</w:t>
      </w:r>
      <w:r w:rsidR="00102D08">
        <w:t>nexa nr.</w:t>
      </w:r>
      <w:r w:rsidR="00C65077">
        <w:t xml:space="preserve"> </w:t>
      </w:r>
      <w:r w:rsidR="00102D08">
        <w:t>3 „M</w:t>
      </w:r>
      <w:r w:rsidR="00102D08" w:rsidRPr="008B3E0D">
        <w:t>etodologia de determinare a reducerilor de emisii de gaze cu efect de seră generate de combustibilii lichizi și gazoși de origine nebiologică din surse regenerabile utilizați în transporturi și de combustibilii pe bază de carbon reciclat</w:t>
      </w:r>
      <w:r w:rsidR="00102D08">
        <w:t>”</w:t>
      </w:r>
      <w:r w:rsidR="003E29A5">
        <w:t xml:space="preserve"> cu </w:t>
      </w:r>
      <w:r w:rsidR="00C65077">
        <w:t>următorul cuprins</w:t>
      </w:r>
      <w:r>
        <w:t>:</w:t>
      </w:r>
    </w:p>
    <w:p w14:paraId="3D72DA53" w14:textId="77777777" w:rsidR="007449C0" w:rsidRPr="00444A00" w:rsidRDefault="007449C0" w:rsidP="007449C0">
      <w:pPr>
        <w:jc w:val="right"/>
        <w:rPr>
          <w:w w:val="105"/>
          <w:sz w:val="24"/>
        </w:rPr>
      </w:pPr>
      <w:r w:rsidRPr="00444A00">
        <w:rPr>
          <w:w w:val="105"/>
          <w:sz w:val="24"/>
        </w:rPr>
        <w:t>Anexa nr. 3</w:t>
      </w:r>
    </w:p>
    <w:p w14:paraId="7A2E7279" w14:textId="77777777" w:rsidR="007449C0" w:rsidRPr="00444A00" w:rsidRDefault="007449C0" w:rsidP="007449C0">
      <w:pPr>
        <w:jc w:val="right"/>
        <w:rPr>
          <w:sz w:val="24"/>
        </w:rPr>
      </w:pPr>
      <w:r w:rsidRPr="00444A00">
        <w:rPr>
          <w:sz w:val="24"/>
        </w:rPr>
        <w:t>la</w:t>
      </w:r>
      <w:r w:rsidRPr="00444A00">
        <w:rPr>
          <w:spacing w:val="67"/>
          <w:sz w:val="24"/>
        </w:rPr>
        <w:t xml:space="preserve"> </w:t>
      </w:r>
      <w:r w:rsidRPr="00444A00">
        <w:rPr>
          <w:sz w:val="24"/>
        </w:rPr>
        <w:t>Hotărârea</w:t>
      </w:r>
      <w:r w:rsidRPr="00444A00">
        <w:rPr>
          <w:spacing w:val="68"/>
          <w:sz w:val="24"/>
        </w:rPr>
        <w:t xml:space="preserve"> </w:t>
      </w:r>
      <w:r w:rsidRPr="00444A00">
        <w:rPr>
          <w:sz w:val="24"/>
        </w:rPr>
        <w:t>Guvernului</w:t>
      </w:r>
      <w:r w:rsidRPr="00444A00">
        <w:rPr>
          <w:spacing w:val="67"/>
          <w:sz w:val="24"/>
        </w:rPr>
        <w:t xml:space="preserve"> </w:t>
      </w:r>
      <w:r w:rsidRPr="00444A00">
        <w:rPr>
          <w:spacing w:val="-2"/>
          <w:sz w:val="24"/>
        </w:rPr>
        <w:t>nr. 53/2025</w:t>
      </w:r>
    </w:p>
    <w:p w14:paraId="62EA815E" w14:textId="77777777" w:rsidR="007449C0" w:rsidRDefault="007449C0" w:rsidP="007449C0">
      <w:pPr>
        <w:pStyle w:val="Capitol"/>
        <w:rPr>
          <w:sz w:val="24"/>
        </w:rPr>
      </w:pPr>
      <w:r w:rsidRPr="00444A00">
        <w:rPr>
          <w:sz w:val="24"/>
        </w:rPr>
        <w:lastRenderedPageBreak/>
        <w:t>Metodologia de determinare a reducerilor de emisii de gaze cu efect de seră generate de combustibilii lichizi și gazoși de origine nebiologică din surse regenerabile utilizați în transporturi și de combustibilii pe bază de carbon reciclat</w:t>
      </w:r>
    </w:p>
    <w:p w14:paraId="5D361F9A" w14:textId="3E947392" w:rsidR="003E29A5" w:rsidRDefault="003E29A5" w:rsidP="007449C0">
      <w:pPr>
        <w:pStyle w:val="Capitol"/>
        <w:rPr>
          <w:b w:val="0"/>
          <w:bCs w:val="0"/>
          <w:sz w:val="24"/>
        </w:rPr>
      </w:pPr>
    </w:p>
    <w:p w14:paraId="2284AEB8" w14:textId="02A39016" w:rsidR="003E29A5" w:rsidRPr="003E29A5" w:rsidRDefault="003E29A5" w:rsidP="00671F38">
      <w:pPr>
        <w:pStyle w:val="Capitol"/>
        <w:ind w:left="0" w:firstLine="431"/>
        <w:jc w:val="both"/>
        <w:rPr>
          <w:sz w:val="24"/>
        </w:rPr>
      </w:pPr>
      <w:r w:rsidRPr="008A66F9">
        <w:rPr>
          <w:b w:val="0"/>
          <w:bCs w:val="0"/>
          <w:sz w:val="24"/>
        </w:rPr>
        <w:t xml:space="preserve">Prezenta Metodologie transpune integral Regulamentul </w:t>
      </w:r>
      <w:r w:rsidR="00FE209E">
        <w:rPr>
          <w:b w:val="0"/>
          <w:bCs w:val="0"/>
          <w:caps w:val="0"/>
          <w:sz w:val="24"/>
        </w:rPr>
        <w:t>D</w:t>
      </w:r>
      <w:r w:rsidRPr="008A66F9">
        <w:rPr>
          <w:b w:val="0"/>
          <w:bCs w:val="0"/>
          <w:sz w:val="24"/>
        </w:rPr>
        <w:t>elegat (UE) 2023/1185 al Comisiei din 10 februarie 2023 de completare a Directivei (UE) 2018/2001 a Parlamentului European și a Consiliului prin stabilirea unui prag minim pentru reducerea emisiilor de gaze cu efect de seră generate de combustibilii pe bază de carbon reciclat și prin specificarea unei metodologii de evaluare a reducerilor de emisii de gaze cu efect de seră obținute de la combustibilii lichizi și gazoși de origine nebiologică produși din surse regenerabile și utilizați în transporturi și de la combustibilii pe bază de carbon reciclat, publicat în Jurnalul Oficial al Uniunii Europene, seria L 157 din 20 iunie 2023 (CELEX: 32023R1185)</w:t>
      </w:r>
      <w:r>
        <w:rPr>
          <w:b w:val="0"/>
          <w:bCs w:val="0"/>
          <w:caps w:val="0"/>
          <w:sz w:val="24"/>
        </w:rPr>
        <w:t>.</w:t>
      </w:r>
    </w:p>
    <w:p w14:paraId="5971E543" w14:textId="77777777" w:rsidR="007449C0" w:rsidRPr="00444A00" w:rsidRDefault="007449C0" w:rsidP="007449C0">
      <w:pPr>
        <w:pStyle w:val="Capitol"/>
        <w:rPr>
          <w:sz w:val="24"/>
        </w:rPr>
      </w:pPr>
      <w:r w:rsidRPr="00444A00">
        <w:rPr>
          <w:sz w:val="24"/>
        </w:rPr>
        <w:t>P</w:t>
      </w:r>
      <w:r w:rsidRPr="00444A00">
        <w:rPr>
          <w:caps w:val="0"/>
          <w:sz w:val="24"/>
        </w:rPr>
        <w:t xml:space="preserve">artea </w:t>
      </w:r>
      <w:r w:rsidRPr="00444A00">
        <w:rPr>
          <w:sz w:val="24"/>
        </w:rPr>
        <w:t>a</w:t>
      </w:r>
    </w:p>
    <w:p w14:paraId="01752DAF" w14:textId="77777777" w:rsidR="007449C0" w:rsidRPr="00444A00" w:rsidRDefault="007449C0" w:rsidP="007449C0">
      <w:pPr>
        <w:pStyle w:val="Capitol"/>
        <w:rPr>
          <w:caps w:val="0"/>
          <w:sz w:val="24"/>
        </w:rPr>
      </w:pPr>
      <w:r w:rsidRPr="00444A00">
        <w:rPr>
          <w:caps w:val="0"/>
          <w:sz w:val="24"/>
        </w:rPr>
        <w:t>Metodologie</w:t>
      </w:r>
    </w:p>
    <w:p w14:paraId="07664D19" w14:textId="77777777" w:rsidR="007449C0" w:rsidRPr="00CC0AAE" w:rsidRDefault="007449C0" w:rsidP="007449C0">
      <w:pPr>
        <w:pStyle w:val="Anexapct1"/>
        <w:numPr>
          <w:ilvl w:val="0"/>
          <w:numId w:val="89"/>
        </w:numPr>
        <w:rPr>
          <w:sz w:val="24"/>
        </w:rPr>
      </w:pPr>
      <w:r w:rsidRPr="00CC0AAE">
        <w:rPr>
          <w:sz w:val="24"/>
        </w:rPr>
        <w:t>Emisiile de gaze cu efect de seră provenite din producția și utilizarea combustibililor lichizi și gazoși de origine nebiologică din surse regenerabile folosiți în transporturi sau a combustibililor pe bază de carbon reciclat se calculează după cum urmează:</w:t>
      </w:r>
    </w:p>
    <w:p w14:paraId="7AA8663C" w14:textId="77777777" w:rsidR="007449C0" w:rsidRPr="00444A00" w:rsidRDefault="007449C0" w:rsidP="007449C0">
      <w:pPr>
        <w:jc w:val="center"/>
        <w:rPr>
          <w:rFonts w:eastAsia="Times New Roman"/>
          <w:sz w:val="24"/>
          <w:lang w:eastAsia="ro-RO"/>
        </w:rPr>
      </w:pPr>
      <w:r w:rsidRPr="00444A00">
        <w:rPr>
          <w:rFonts w:eastAsia="Times New Roman"/>
          <w:sz w:val="24"/>
          <w:lang w:eastAsia="ro-RO"/>
        </w:rPr>
        <w:t>E = e </w:t>
      </w:r>
      <w:r w:rsidRPr="00444A00">
        <w:rPr>
          <w:rFonts w:eastAsia="Times New Roman"/>
          <w:sz w:val="24"/>
          <w:vertAlign w:val="subscript"/>
          <w:lang w:eastAsia="ro-RO"/>
        </w:rPr>
        <w:t>i</w:t>
      </w:r>
      <w:r w:rsidRPr="00444A00">
        <w:rPr>
          <w:rFonts w:eastAsia="Times New Roman"/>
          <w:sz w:val="24"/>
          <w:lang w:eastAsia="ro-RO"/>
        </w:rPr>
        <w:t> + e </w:t>
      </w:r>
      <w:r w:rsidRPr="00444A00">
        <w:rPr>
          <w:rFonts w:eastAsia="Times New Roman"/>
          <w:sz w:val="24"/>
          <w:vertAlign w:val="subscript"/>
          <w:lang w:eastAsia="ro-RO"/>
        </w:rPr>
        <w:t>p</w:t>
      </w:r>
      <w:r w:rsidRPr="00444A00">
        <w:rPr>
          <w:rFonts w:eastAsia="Times New Roman"/>
          <w:sz w:val="24"/>
          <w:lang w:eastAsia="ro-RO"/>
        </w:rPr>
        <w:t> + e </w:t>
      </w:r>
      <w:proofErr w:type="spellStart"/>
      <w:r w:rsidRPr="00444A00">
        <w:rPr>
          <w:rFonts w:eastAsia="Times New Roman"/>
          <w:sz w:val="24"/>
          <w:vertAlign w:val="subscript"/>
          <w:lang w:eastAsia="ro-RO"/>
        </w:rPr>
        <w:t>td</w:t>
      </w:r>
      <w:proofErr w:type="spellEnd"/>
      <w:r w:rsidRPr="00444A00">
        <w:rPr>
          <w:rFonts w:eastAsia="Times New Roman"/>
          <w:sz w:val="24"/>
          <w:lang w:eastAsia="ro-RO"/>
        </w:rPr>
        <w:t> + e </w:t>
      </w:r>
      <w:r w:rsidRPr="00444A00">
        <w:rPr>
          <w:rFonts w:eastAsia="Times New Roman"/>
          <w:sz w:val="24"/>
          <w:vertAlign w:val="subscript"/>
          <w:lang w:eastAsia="ro-RO"/>
        </w:rPr>
        <w:t>u</w:t>
      </w:r>
      <w:r w:rsidRPr="00444A00">
        <w:rPr>
          <w:rFonts w:eastAsia="Times New Roman"/>
          <w:sz w:val="24"/>
          <w:lang w:eastAsia="ro-RO"/>
        </w:rPr>
        <w:t> – e </w:t>
      </w:r>
      <w:proofErr w:type="spellStart"/>
      <w:r w:rsidRPr="00444A00">
        <w:rPr>
          <w:rFonts w:eastAsia="Times New Roman"/>
          <w:sz w:val="24"/>
          <w:vertAlign w:val="subscript"/>
          <w:lang w:eastAsia="ro-RO"/>
        </w:rPr>
        <w:t>ccs</w:t>
      </w:r>
      <w:proofErr w:type="spellEnd"/>
    </w:p>
    <w:p w14:paraId="2967134E" w14:textId="77777777" w:rsidR="007449C0" w:rsidRPr="00444A00" w:rsidRDefault="007449C0" w:rsidP="007449C0">
      <w:pPr>
        <w:rPr>
          <w:rFonts w:eastAsia="Times New Roman"/>
          <w:sz w:val="24"/>
          <w:lang w:eastAsia="ro-RO"/>
        </w:rPr>
      </w:pPr>
      <w:r w:rsidRPr="00444A00">
        <w:rPr>
          <w:rFonts w:eastAsia="Times New Roman"/>
          <w:sz w:val="24"/>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692"/>
        <w:gridCol w:w="216"/>
        <w:gridCol w:w="8553"/>
      </w:tblGrid>
      <w:tr w:rsidR="007449C0" w:rsidRPr="00444A00" w14:paraId="2E835939" w14:textId="77777777" w:rsidTr="003D514F">
        <w:tc>
          <w:tcPr>
            <w:tcW w:w="366" w:type="pct"/>
            <w:shd w:val="clear" w:color="auto" w:fill="FFFFFF"/>
            <w:hideMark/>
          </w:tcPr>
          <w:p w14:paraId="725C712C" w14:textId="77777777" w:rsidR="007449C0" w:rsidRPr="00444A00" w:rsidRDefault="007449C0" w:rsidP="003D514F">
            <w:pPr>
              <w:ind w:firstLine="0"/>
              <w:jc w:val="left"/>
              <w:rPr>
                <w:sz w:val="24"/>
                <w:lang w:eastAsia="ro-RO"/>
              </w:rPr>
            </w:pPr>
            <w:r w:rsidRPr="00444A00">
              <w:rPr>
                <w:sz w:val="24"/>
                <w:lang w:eastAsia="ro-RO"/>
              </w:rPr>
              <w:t>E</w:t>
            </w:r>
          </w:p>
        </w:tc>
        <w:tc>
          <w:tcPr>
            <w:tcW w:w="114" w:type="pct"/>
            <w:shd w:val="clear" w:color="auto" w:fill="FFFFFF"/>
            <w:hideMark/>
          </w:tcPr>
          <w:p w14:paraId="5F6E9D05" w14:textId="77777777" w:rsidR="007449C0" w:rsidRPr="00444A00" w:rsidRDefault="007449C0" w:rsidP="003D514F">
            <w:pPr>
              <w:ind w:firstLine="0"/>
              <w:rPr>
                <w:sz w:val="24"/>
                <w:lang w:eastAsia="ro-RO"/>
              </w:rPr>
            </w:pPr>
            <w:r w:rsidRPr="00444A00">
              <w:rPr>
                <w:sz w:val="24"/>
                <w:lang w:eastAsia="ro-RO"/>
              </w:rPr>
              <w:t>=</w:t>
            </w:r>
          </w:p>
        </w:tc>
        <w:tc>
          <w:tcPr>
            <w:tcW w:w="4520" w:type="pct"/>
            <w:shd w:val="clear" w:color="auto" w:fill="FFFFFF"/>
            <w:hideMark/>
          </w:tcPr>
          <w:p w14:paraId="318AA25B" w14:textId="77777777" w:rsidR="007449C0" w:rsidRPr="00444A00" w:rsidRDefault="007449C0" w:rsidP="003D514F">
            <w:pPr>
              <w:ind w:firstLine="0"/>
              <w:rPr>
                <w:sz w:val="24"/>
                <w:lang w:eastAsia="ro-RO"/>
              </w:rPr>
            </w:pPr>
            <w:r w:rsidRPr="00444A00">
              <w:rPr>
                <w:sz w:val="24"/>
                <w:lang w:eastAsia="ro-RO"/>
              </w:rPr>
              <w:t>totalul emisiilor din utilizarea combustibilului (gCO</w:t>
            </w:r>
            <w:r w:rsidRPr="00444A00">
              <w:rPr>
                <w:sz w:val="24"/>
                <w:vertAlign w:val="subscript"/>
                <w:lang w:eastAsia="ro-RO"/>
              </w:rPr>
              <w:t>2</w:t>
            </w:r>
            <w:r w:rsidRPr="00444A00">
              <w:rPr>
                <w:sz w:val="24"/>
                <w:lang w:eastAsia="ro-RO"/>
              </w:rPr>
              <w:t>eq/MJ combustibil – </w:t>
            </w:r>
            <w:r w:rsidRPr="00444A00">
              <w:rPr>
                <w:i/>
                <w:iCs/>
                <w:sz w:val="24"/>
                <w:lang w:eastAsia="ro-RO"/>
              </w:rPr>
              <w:t>grame echivalent CO</w:t>
            </w:r>
            <w:r w:rsidRPr="00444A00">
              <w:rPr>
                <w:i/>
                <w:iCs/>
                <w:sz w:val="24"/>
                <w:vertAlign w:val="subscript"/>
                <w:lang w:eastAsia="ro-RO"/>
              </w:rPr>
              <w:t>2</w:t>
            </w:r>
            <w:r w:rsidRPr="00444A00">
              <w:rPr>
                <w:i/>
                <w:iCs/>
                <w:sz w:val="24"/>
                <w:lang w:eastAsia="ro-RO"/>
              </w:rPr>
              <w:t>/MJ combustibil</w:t>
            </w:r>
            <w:r w:rsidRPr="00444A00">
              <w:rPr>
                <w:sz w:val="24"/>
                <w:lang w:eastAsia="ro-RO"/>
              </w:rPr>
              <w:t>)</w:t>
            </w:r>
          </w:p>
        </w:tc>
      </w:tr>
      <w:tr w:rsidR="007449C0" w:rsidRPr="00444A00" w14:paraId="1EBEECBF" w14:textId="77777777" w:rsidTr="003D514F">
        <w:tc>
          <w:tcPr>
            <w:tcW w:w="366" w:type="pct"/>
            <w:shd w:val="clear" w:color="auto" w:fill="FFFFFF"/>
            <w:hideMark/>
          </w:tcPr>
          <w:p w14:paraId="0002A339" w14:textId="77777777" w:rsidR="007449C0" w:rsidRPr="00444A00" w:rsidRDefault="007449C0" w:rsidP="003D514F">
            <w:pPr>
              <w:ind w:firstLine="0"/>
              <w:jc w:val="left"/>
              <w:rPr>
                <w:sz w:val="24"/>
                <w:lang w:eastAsia="ro-RO"/>
              </w:rPr>
            </w:pPr>
            <w:r w:rsidRPr="00444A00">
              <w:rPr>
                <w:sz w:val="24"/>
                <w:lang w:eastAsia="ro-RO"/>
              </w:rPr>
              <w:t>e </w:t>
            </w:r>
            <w:r w:rsidRPr="00444A00">
              <w:rPr>
                <w:sz w:val="24"/>
                <w:vertAlign w:val="subscript"/>
                <w:lang w:eastAsia="ro-RO"/>
              </w:rPr>
              <w:t>i</w:t>
            </w:r>
          </w:p>
        </w:tc>
        <w:tc>
          <w:tcPr>
            <w:tcW w:w="114" w:type="pct"/>
            <w:shd w:val="clear" w:color="auto" w:fill="FFFFFF"/>
            <w:hideMark/>
          </w:tcPr>
          <w:p w14:paraId="003C6813" w14:textId="77777777" w:rsidR="007449C0" w:rsidRPr="00444A00" w:rsidRDefault="007449C0" w:rsidP="003D514F">
            <w:pPr>
              <w:ind w:firstLine="0"/>
              <w:rPr>
                <w:sz w:val="24"/>
                <w:lang w:eastAsia="ro-RO"/>
              </w:rPr>
            </w:pPr>
            <w:r w:rsidRPr="00444A00">
              <w:rPr>
                <w:sz w:val="24"/>
                <w:lang w:eastAsia="ro-RO"/>
              </w:rPr>
              <w:t>=</w:t>
            </w:r>
          </w:p>
        </w:tc>
        <w:tc>
          <w:tcPr>
            <w:tcW w:w="4520" w:type="pct"/>
            <w:shd w:val="clear" w:color="auto" w:fill="FFFFFF"/>
            <w:hideMark/>
          </w:tcPr>
          <w:p w14:paraId="28715462" w14:textId="77777777" w:rsidR="007449C0" w:rsidRPr="00444A00" w:rsidRDefault="007449C0" w:rsidP="003D514F">
            <w:pPr>
              <w:ind w:firstLine="0"/>
              <w:rPr>
                <w:sz w:val="24"/>
                <w:lang w:eastAsia="ro-RO"/>
              </w:rPr>
            </w:pPr>
            <w:r w:rsidRPr="00444A00">
              <w:rPr>
                <w:sz w:val="24"/>
                <w:lang w:eastAsia="ro-RO"/>
              </w:rPr>
              <w:t>e </w:t>
            </w:r>
            <w:r w:rsidRPr="00444A00">
              <w:rPr>
                <w:sz w:val="24"/>
                <w:vertAlign w:val="subscript"/>
                <w:lang w:eastAsia="ro-RO"/>
              </w:rPr>
              <w:t>i</w:t>
            </w:r>
            <w:r w:rsidRPr="00444A00">
              <w:rPr>
                <w:sz w:val="24"/>
                <w:lang w:eastAsia="ro-RO"/>
              </w:rPr>
              <w:t> elastic + e i rigid – e ex-uz: emisii din furnizarea intrărilor (gCO</w:t>
            </w:r>
            <w:r w:rsidRPr="00444A00">
              <w:rPr>
                <w:sz w:val="24"/>
                <w:vertAlign w:val="subscript"/>
                <w:lang w:eastAsia="ro-RO"/>
              </w:rPr>
              <w:t>2</w:t>
            </w:r>
            <w:r w:rsidRPr="00444A00">
              <w:rPr>
                <w:sz w:val="24"/>
                <w:lang w:eastAsia="ro-RO"/>
              </w:rPr>
              <w:t>eq/MJ combustibil)</w:t>
            </w:r>
          </w:p>
        </w:tc>
      </w:tr>
      <w:tr w:rsidR="007449C0" w:rsidRPr="00444A00" w14:paraId="53BE3E36" w14:textId="77777777" w:rsidTr="003D514F">
        <w:tc>
          <w:tcPr>
            <w:tcW w:w="366" w:type="pct"/>
            <w:shd w:val="clear" w:color="auto" w:fill="FFFFFF"/>
            <w:hideMark/>
          </w:tcPr>
          <w:p w14:paraId="1D8D2C89" w14:textId="77777777" w:rsidR="007449C0" w:rsidRPr="00444A00" w:rsidRDefault="007449C0" w:rsidP="003D514F">
            <w:pPr>
              <w:ind w:firstLine="0"/>
              <w:jc w:val="left"/>
              <w:rPr>
                <w:sz w:val="24"/>
                <w:lang w:eastAsia="ro-RO"/>
              </w:rPr>
            </w:pPr>
            <w:r w:rsidRPr="00444A00">
              <w:rPr>
                <w:sz w:val="24"/>
                <w:lang w:eastAsia="ro-RO"/>
              </w:rPr>
              <w:t>e </w:t>
            </w:r>
            <w:r w:rsidRPr="00444A00">
              <w:rPr>
                <w:sz w:val="24"/>
                <w:vertAlign w:val="subscript"/>
                <w:lang w:eastAsia="ro-RO"/>
              </w:rPr>
              <w:t>i</w:t>
            </w:r>
            <w:r w:rsidRPr="00444A00">
              <w:rPr>
                <w:sz w:val="24"/>
                <w:lang w:eastAsia="ro-RO"/>
              </w:rPr>
              <w:t> </w:t>
            </w:r>
            <w:r w:rsidRPr="00444A00">
              <w:rPr>
                <w:sz w:val="24"/>
                <w:vertAlign w:val="subscript"/>
                <w:lang w:eastAsia="ro-RO"/>
              </w:rPr>
              <w:t>elastic</w:t>
            </w:r>
          </w:p>
        </w:tc>
        <w:tc>
          <w:tcPr>
            <w:tcW w:w="114" w:type="pct"/>
            <w:shd w:val="clear" w:color="auto" w:fill="FFFFFF"/>
            <w:hideMark/>
          </w:tcPr>
          <w:p w14:paraId="4BF252BE" w14:textId="77777777" w:rsidR="007449C0" w:rsidRPr="00444A00" w:rsidRDefault="007449C0" w:rsidP="003D514F">
            <w:pPr>
              <w:ind w:firstLine="0"/>
              <w:rPr>
                <w:sz w:val="24"/>
                <w:lang w:eastAsia="ro-RO"/>
              </w:rPr>
            </w:pPr>
            <w:r w:rsidRPr="00444A00">
              <w:rPr>
                <w:sz w:val="24"/>
                <w:lang w:eastAsia="ro-RO"/>
              </w:rPr>
              <w:t>=</w:t>
            </w:r>
          </w:p>
        </w:tc>
        <w:tc>
          <w:tcPr>
            <w:tcW w:w="4520" w:type="pct"/>
            <w:shd w:val="clear" w:color="auto" w:fill="FFFFFF"/>
            <w:hideMark/>
          </w:tcPr>
          <w:p w14:paraId="2A5D2E19" w14:textId="77777777" w:rsidR="007449C0" w:rsidRPr="00444A00" w:rsidRDefault="007449C0" w:rsidP="003D514F">
            <w:pPr>
              <w:ind w:firstLine="0"/>
              <w:rPr>
                <w:sz w:val="24"/>
                <w:lang w:eastAsia="ro-RO"/>
              </w:rPr>
            </w:pPr>
            <w:r w:rsidRPr="00444A00">
              <w:rPr>
                <w:sz w:val="24"/>
                <w:lang w:eastAsia="ro-RO"/>
              </w:rPr>
              <w:t>emisii din intrările elastice (gCO</w:t>
            </w:r>
            <w:r w:rsidRPr="00444A00">
              <w:rPr>
                <w:sz w:val="24"/>
                <w:vertAlign w:val="subscript"/>
                <w:lang w:eastAsia="ro-RO"/>
              </w:rPr>
              <w:t>2</w:t>
            </w:r>
            <w:r w:rsidRPr="00444A00">
              <w:rPr>
                <w:sz w:val="24"/>
                <w:lang w:eastAsia="ro-RO"/>
              </w:rPr>
              <w:t>eq/MJ combustibil)</w:t>
            </w:r>
          </w:p>
        </w:tc>
      </w:tr>
      <w:tr w:rsidR="007449C0" w:rsidRPr="00444A00" w14:paraId="3DD81616" w14:textId="77777777" w:rsidTr="003D514F">
        <w:tc>
          <w:tcPr>
            <w:tcW w:w="366" w:type="pct"/>
            <w:shd w:val="clear" w:color="auto" w:fill="FFFFFF"/>
            <w:hideMark/>
          </w:tcPr>
          <w:p w14:paraId="4465823F" w14:textId="77777777" w:rsidR="007449C0" w:rsidRPr="00444A00" w:rsidRDefault="007449C0" w:rsidP="003D514F">
            <w:pPr>
              <w:ind w:firstLine="0"/>
              <w:jc w:val="left"/>
              <w:rPr>
                <w:sz w:val="24"/>
                <w:lang w:eastAsia="ro-RO"/>
              </w:rPr>
            </w:pPr>
            <w:r w:rsidRPr="00444A00">
              <w:rPr>
                <w:sz w:val="24"/>
                <w:lang w:eastAsia="ro-RO"/>
              </w:rPr>
              <w:t>e </w:t>
            </w:r>
            <w:r w:rsidRPr="00444A00">
              <w:rPr>
                <w:sz w:val="24"/>
                <w:vertAlign w:val="subscript"/>
                <w:lang w:eastAsia="ro-RO"/>
              </w:rPr>
              <w:t>i</w:t>
            </w:r>
            <w:r w:rsidRPr="00444A00">
              <w:rPr>
                <w:sz w:val="24"/>
                <w:lang w:eastAsia="ro-RO"/>
              </w:rPr>
              <w:t> </w:t>
            </w:r>
            <w:r w:rsidRPr="00444A00">
              <w:rPr>
                <w:sz w:val="24"/>
                <w:vertAlign w:val="subscript"/>
                <w:lang w:eastAsia="ro-RO"/>
              </w:rPr>
              <w:t>rigid</w:t>
            </w:r>
          </w:p>
        </w:tc>
        <w:tc>
          <w:tcPr>
            <w:tcW w:w="114" w:type="pct"/>
            <w:shd w:val="clear" w:color="auto" w:fill="FFFFFF"/>
            <w:hideMark/>
          </w:tcPr>
          <w:p w14:paraId="0542828F" w14:textId="77777777" w:rsidR="007449C0" w:rsidRPr="00444A00" w:rsidRDefault="007449C0" w:rsidP="003D514F">
            <w:pPr>
              <w:ind w:firstLine="0"/>
              <w:rPr>
                <w:sz w:val="24"/>
                <w:lang w:eastAsia="ro-RO"/>
              </w:rPr>
            </w:pPr>
            <w:r w:rsidRPr="00444A00">
              <w:rPr>
                <w:sz w:val="24"/>
                <w:lang w:eastAsia="ro-RO"/>
              </w:rPr>
              <w:t>=</w:t>
            </w:r>
          </w:p>
        </w:tc>
        <w:tc>
          <w:tcPr>
            <w:tcW w:w="4520" w:type="pct"/>
            <w:shd w:val="clear" w:color="auto" w:fill="FFFFFF"/>
            <w:hideMark/>
          </w:tcPr>
          <w:p w14:paraId="639748FE" w14:textId="77777777" w:rsidR="007449C0" w:rsidRPr="00444A00" w:rsidRDefault="007449C0" w:rsidP="003D514F">
            <w:pPr>
              <w:ind w:firstLine="0"/>
              <w:rPr>
                <w:sz w:val="24"/>
                <w:lang w:eastAsia="ro-RO"/>
              </w:rPr>
            </w:pPr>
            <w:r w:rsidRPr="00444A00">
              <w:rPr>
                <w:sz w:val="24"/>
                <w:lang w:eastAsia="ro-RO"/>
              </w:rPr>
              <w:t>emisii din intrări rigide (gCO</w:t>
            </w:r>
            <w:r w:rsidRPr="00444A00">
              <w:rPr>
                <w:sz w:val="24"/>
                <w:vertAlign w:val="subscript"/>
                <w:lang w:eastAsia="ro-RO"/>
              </w:rPr>
              <w:t>2</w:t>
            </w:r>
            <w:r w:rsidRPr="00444A00">
              <w:rPr>
                <w:sz w:val="24"/>
                <w:lang w:eastAsia="ro-RO"/>
              </w:rPr>
              <w:t>eq/MJ combustibil)</w:t>
            </w:r>
          </w:p>
        </w:tc>
      </w:tr>
      <w:tr w:rsidR="007449C0" w:rsidRPr="00444A00" w14:paraId="767159ED" w14:textId="77777777" w:rsidTr="003D514F">
        <w:tc>
          <w:tcPr>
            <w:tcW w:w="366" w:type="pct"/>
            <w:shd w:val="clear" w:color="auto" w:fill="FFFFFF"/>
            <w:hideMark/>
          </w:tcPr>
          <w:p w14:paraId="25D40D5B" w14:textId="77777777" w:rsidR="007449C0" w:rsidRPr="00444A00" w:rsidRDefault="007449C0" w:rsidP="003D514F">
            <w:pPr>
              <w:ind w:firstLine="0"/>
              <w:jc w:val="left"/>
              <w:rPr>
                <w:sz w:val="24"/>
                <w:lang w:eastAsia="ro-RO"/>
              </w:rPr>
            </w:pPr>
            <w:r w:rsidRPr="00444A00">
              <w:rPr>
                <w:sz w:val="24"/>
                <w:lang w:eastAsia="ro-RO"/>
              </w:rPr>
              <w:t xml:space="preserve">e </w:t>
            </w:r>
            <w:r w:rsidRPr="00444A00">
              <w:rPr>
                <w:sz w:val="24"/>
                <w:vertAlign w:val="subscript"/>
                <w:lang w:eastAsia="ro-RO"/>
              </w:rPr>
              <w:t>ex-uz</w:t>
            </w:r>
          </w:p>
        </w:tc>
        <w:tc>
          <w:tcPr>
            <w:tcW w:w="114" w:type="pct"/>
            <w:shd w:val="clear" w:color="auto" w:fill="FFFFFF"/>
            <w:hideMark/>
          </w:tcPr>
          <w:p w14:paraId="53111AD9" w14:textId="77777777" w:rsidR="007449C0" w:rsidRPr="00444A00" w:rsidRDefault="007449C0" w:rsidP="003D514F">
            <w:pPr>
              <w:ind w:firstLine="0"/>
              <w:rPr>
                <w:sz w:val="24"/>
                <w:lang w:eastAsia="ro-RO"/>
              </w:rPr>
            </w:pPr>
            <w:r w:rsidRPr="00444A00">
              <w:rPr>
                <w:sz w:val="24"/>
                <w:lang w:eastAsia="ro-RO"/>
              </w:rPr>
              <w:t>=</w:t>
            </w:r>
          </w:p>
        </w:tc>
        <w:tc>
          <w:tcPr>
            <w:tcW w:w="4520" w:type="pct"/>
            <w:shd w:val="clear" w:color="auto" w:fill="FFFFFF"/>
            <w:hideMark/>
          </w:tcPr>
          <w:p w14:paraId="523FD8EA" w14:textId="77777777" w:rsidR="007449C0" w:rsidRPr="00444A00" w:rsidRDefault="007449C0" w:rsidP="003D514F">
            <w:pPr>
              <w:ind w:firstLine="0"/>
              <w:rPr>
                <w:sz w:val="24"/>
                <w:lang w:eastAsia="ro-RO"/>
              </w:rPr>
            </w:pPr>
            <w:r w:rsidRPr="00444A00">
              <w:rPr>
                <w:sz w:val="24"/>
                <w:lang w:eastAsia="ro-RO"/>
              </w:rPr>
              <w:t>emisii din utilizarea sau din evoluția existentă a intrărilor (gCO</w:t>
            </w:r>
            <w:r w:rsidRPr="00444A00">
              <w:rPr>
                <w:sz w:val="24"/>
                <w:vertAlign w:val="subscript"/>
                <w:lang w:eastAsia="ro-RO"/>
              </w:rPr>
              <w:t>2</w:t>
            </w:r>
            <w:r w:rsidRPr="00444A00">
              <w:rPr>
                <w:sz w:val="24"/>
                <w:lang w:eastAsia="ro-RO"/>
              </w:rPr>
              <w:t>eq/MJ combustibil)</w:t>
            </w:r>
          </w:p>
        </w:tc>
      </w:tr>
      <w:tr w:rsidR="007449C0" w:rsidRPr="00444A00" w14:paraId="6AD07DB5" w14:textId="77777777" w:rsidTr="003D514F">
        <w:tc>
          <w:tcPr>
            <w:tcW w:w="366" w:type="pct"/>
            <w:shd w:val="clear" w:color="auto" w:fill="FFFFFF"/>
            <w:hideMark/>
          </w:tcPr>
          <w:p w14:paraId="7593DFE4" w14:textId="77777777" w:rsidR="007449C0" w:rsidRPr="00444A00" w:rsidRDefault="007449C0" w:rsidP="003D514F">
            <w:pPr>
              <w:ind w:firstLine="0"/>
              <w:jc w:val="left"/>
              <w:rPr>
                <w:sz w:val="24"/>
                <w:lang w:eastAsia="ro-RO"/>
              </w:rPr>
            </w:pPr>
            <w:r w:rsidRPr="00444A00">
              <w:rPr>
                <w:sz w:val="24"/>
                <w:lang w:eastAsia="ro-RO"/>
              </w:rPr>
              <w:t>e </w:t>
            </w:r>
            <w:r w:rsidRPr="00444A00">
              <w:rPr>
                <w:sz w:val="24"/>
                <w:vertAlign w:val="subscript"/>
                <w:lang w:eastAsia="ro-RO"/>
              </w:rPr>
              <w:t>p</w:t>
            </w:r>
          </w:p>
        </w:tc>
        <w:tc>
          <w:tcPr>
            <w:tcW w:w="114" w:type="pct"/>
            <w:shd w:val="clear" w:color="auto" w:fill="FFFFFF"/>
            <w:hideMark/>
          </w:tcPr>
          <w:p w14:paraId="45012557" w14:textId="77777777" w:rsidR="007449C0" w:rsidRPr="00444A00" w:rsidRDefault="007449C0" w:rsidP="003D514F">
            <w:pPr>
              <w:ind w:firstLine="0"/>
              <w:rPr>
                <w:sz w:val="24"/>
                <w:lang w:eastAsia="ro-RO"/>
              </w:rPr>
            </w:pPr>
            <w:r w:rsidRPr="00444A00">
              <w:rPr>
                <w:sz w:val="24"/>
                <w:lang w:eastAsia="ro-RO"/>
              </w:rPr>
              <w:t>=</w:t>
            </w:r>
          </w:p>
        </w:tc>
        <w:tc>
          <w:tcPr>
            <w:tcW w:w="4520" w:type="pct"/>
            <w:shd w:val="clear" w:color="auto" w:fill="FFFFFF"/>
            <w:hideMark/>
          </w:tcPr>
          <w:p w14:paraId="580249A7" w14:textId="77777777" w:rsidR="007449C0" w:rsidRPr="00444A00" w:rsidRDefault="007449C0" w:rsidP="003D514F">
            <w:pPr>
              <w:ind w:firstLine="0"/>
              <w:rPr>
                <w:sz w:val="24"/>
                <w:lang w:eastAsia="ro-RO"/>
              </w:rPr>
            </w:pPr>
            <w:r w:rsidRPr="00444A00">
              <w:rPr>
                <w:sz w:val="24"/>
                <w:lang w:eastAsia="ro-RO"/>
              </w:rPr>
              <w:t>emisii din prelucrare (gCO</w:t>
            </w:r>
            <w:r w:rsidRPr="00444A00">
              <w:rPr>
                <w:sz w:val="24"/>
                <w:vertAlign w:val="subscript"/>
                <w:lang w:eastAsia="ro-RO"/>
              </w:rPr>
              <w:t>2</w:t>
            </w:r>
            <w:r w:rsidRPr="00444A00">
              <w:rPr>
                <w:sz w:val="24"/>
                <w:lang w:eastAsia="ro-RO"/>
              </w:rPr>
              <w:t>eq/MJ combustibil)</w:t>
            </w:r>
          </w:p>
        </w:tc>
      </w:tr>
      <w:tr w:rsidR="007449C0" w:rsidRPr="00444A00" w14:paraId="19C4A1E9" w14:textId="77777777" w:rsidTr="003D514F">
        <w:tc>
          <w:tcPr>
            <w:tcW w:w="366" w:type="pct"/>
            <w:shd w:val="clear" w:color="auto" w:fill="FFFFFF"/>
            <w:hideMark/>
          </w:tcPr>
          <w:p w14:paraId="5B737420" w14:textId="77777777" w:rsidR="007449C0" w:rsidRPr="00444A00" w:rsidRDefault="007449C0" w:rsidP="003D514F">
            <w:pPr>
              <w:ind w:firstLine="0"/>
              <w:jc w:val="left"/>
              <w:rPr>
                <w:sz w:val="24"/>
                <w:lang w:eastAsia="ro-RO"/>
              </w:rPr>
            </w:pPr>
            <w:r w:rsidRPr="00444A00">
              <w:rPr>
                <w:sz w:val="24"/>
                <w:lang w:eastAsia="ro-RO"/>
              </w:rPr>
              <w:t>e </w:t>
            </w:r>
            <w:proofErr w:type="spellStart"/>
            <w:r w:rsidRPr="00444A00">
              <w:rPr>
                <w:sz w:val="24"/>
                <w:vertAlign w:val="subscript"/>
                <w:lang w:eastAsia="ro-RO"/>
              </w:rPr>
              <w:t>td</w:t>
            </w:r>
            <w:proofErr w:type="spellEnd"/>
          </w:p>
        </w:tc>
        <w:tc>
          <w:tcPr>
            <w:tcW w:w="114" w:type="pct"/>
            <w:shd w:val="clear" w:color="auto" w:fill="FFFFFF"/>
            <w:hideMark/>
          </w:tcPr>
          <w:p w14:paraId="773AD4B3" w14:textId="77777777" w:rsidR="007449C0" w:rsidRPr="00444A00" w:rsidRDefault="007449C0" w:rsidP="003D514F">
            <w:pPr>
              <w:ind w:firstLine="0"/>
              <w:rPr>
                <w:sz w:val="24"/>
                <w:lang w:eastAsia="ro-RO"/>
              </w:rPr>
            </w:pPr>
            <w:r w:rsidRPr="00444A00">
              <w:rPr>
                <w:sz w:val="24"/>
                <w:lang w:eastAsia="ro-RO"/>
              </w:rPr>
              <w:t>=</w:t>
            </w:r>
          </w:p>
        </w:tc>
        <w:tc>
          <w:tcPr>
            <w:tcW w:w="4520" w:type="pct"/>
            <w:shd w:val="clear" w:color="auto" w:fill="FFFFFF"/>
            <w:hideMark/>
          </w:tcPr>
          <w:p w14:paraId="26FED881" w14:textId="77777777" w:rsidR="007449C0" w:rsidRPr="00444A00" w:rsidRDefault="007449C0" w:rsidP="003D514F">
            <w:pPr>
              <w:ind w:firstLine="0"/>
              <w:rPr>
                <w:sz w:val="24"/>
                <w:lang w:eastAsia="ro-RO"/>
              </w:rPr>
            </w:pPr>
            <w:r w:rsidRPr="00444A00">
              <w:rPr>
                <w:sz w:val="24"/>
                <w:lang w:eastAsia="ro-RO"/>
              </w:rPr>
              <w:t>emisii din transport și distribuție (gCO</w:t>
            </w:r>
            <w:r w:rsidRPr="00444A00">
              <w:rPr>
                <w:sz w:val="24"/>
                <w:vertAlign w:val="subscript"/>
                <w:lang w:eastAsia="ro-RO"/>
              </w:rPr>
              <w:t>2</w:t>
            </w:r>
            <w:r w:rsidRPr="00444A00">
              <w:rPr>
                <w:sz w:val="24"/>
                <w:lang w:eastAsia="ro-RO"/>
              </w:rPr>
              <w:t>eq/MJ combustibil)</w:t>
            </w:r>
          </w:p>
        </w:tc>
      </w:tr>
      <w:tr w:rsidR="007449C0" w:rsidRPr="00444A00" w14:paraId="313CFC09" w14:textId="77777777" w:rsidTr="003D514F">
        <w:tc>
          <w:tcPr>
            <w:tcW w:w="366" w:type="pct"/>
            <w:shd w:val="clear" w:color="auto" w:fill="FFFFFF"/>
            <w:hideMark/>
          </w:tcPr>
          <w:p w14:paraId="27842157" w14:textId="77777777" w:rsidR="007449C0" w:rsidRPr="00444A00" w:rsidRDefault="007449C0" w:rsidP="003D514F">
            <w:pPr>
              <w:ind w:firstLine="0"/>
              <w:jc w:val="left"/>
              <w:rPr>
                <w:sz w:val="24"/>
                <w:lang w:eastAsia="ro-RO"/>
              </w:rPr>
            </w:pPr>
            <w:r w:rsidRPr="00444A00">
              <w:rPr>
                <w:sz w:val="24"/>
                <w:lang w:eastAsia="ro-RO"/>
              </w:rPr>
              <w:t>e </w:t>
            </w:r>
            <w:r w:rsidRPr="00444A00">
              <w:rPr>
                <w:sz w:val="24"/>
                <w:vertAlign w:val="subscript"/>
                <w:lang w:eastAsia="ro-RO"/>
              </w:rPr>
              <w:t>u</w:t>
            </w:r>
          </w:p>
        </w:tc>
        <w:tc>
          <w:tcPr>
            <w:tcW w:w="114" w:type="pct"/>
            <w:shd w:val="clear" w:color="auto" w:fill="FFFFFF"/>
            <w:hideMark/>
          </w:tcPr>
          <w:p w14:paraId="12FFDB34" w14:textId="77777777" w:rsidR="007449C0" w:rsidRPr="00444A00" w:rsidRDefault="007449C0" w:rsidP="003D514F">
            <w:pPr>
              <w:ind w:firstLine="0"/>
              <w:rPr>
                <w:sz w:val="24"/>
                <w:lang w:eastAsia="ro-RO"/>
              </w:rPr>
            </w:pPr>
            <w:r w:rsidRPr="00444A00">
              <w:rPr>
                <w:sz w:val="24"/>
                <w:lang w:eastAsia="ro-RO"/>
              </w:rPr>
              <w:t>=</w:t>
            </w:r>
          </w:p>
        </w:tc>
        <w:tc>
          <w:tcPr>
            <w:tcW w:w="4520" w:type="pct"/>
            <w:shd w:val="clear" w:color="auto" w:fill="FFFFFF"/>
            <w:hideMark/>
          </w:tcPr>
          <w:p w14:paraId="7C891023" w14:textId="77777777" w:rsidR="007449C0" w:rsidRPr="00444A00" w:rsidRDefault="007449C0" w:rsidP="003D514F">
            <w:pPr>
              <w:ind w:firstLine="0"/>
              <w:rPr>
                <w:sz w:val="24"/>
                <w:lang w:eastAsia="ro-RO"/>
              </w:rPr>
            </w:pPr>
            <w:r w:rsidRPr="00444A00">
              <w:rPr>
                <w:sz w:val="24"/>
                <w:lang w:eastAsia="ro-RO"/>
              </w:rPr>
              <w:t>emisii din arderea combustibilului în utilizarea sa finală (gCO</w:t>
            </w:r>
            <w:r w:rsidRPr="00444A00">
              <w:rPr>
                <w:sz w:val="24"/>
                <w:vertAlign w:val="subscript"/>
                <w:lang w:eastAsia="ro-RO"/>
              </w:rPr>
              <w:t>2</w:t>
            </w:r>
            <w:r w:rsidRPr="00444A00">
              <w:rPr>
                <w:sz w:val="24"/>
                <w:lang w:eastAsia="ro-RO"/>
              </w:rPr>
              <w:t>eq/MJ combustibil)</w:t>
            </w:r>
          </w:p>
        </w:tc>
      </w:tr>
      <w:tr w:rsidR="007449C0" w:rsidRPr="00444A00" w14:paraId="3C0658C5" w14:textId="77777777" w:rsidTr="003D514F">
        <w:tc>
          <w:tcPr>
            <w:tcW w:w="366" w:type="pct"/>
            <w:shd w:val="clear" w:color="auto" w:fill="FFFFFF"/>
            <w:hideMark/>
          </w:tcPr>
          <w:p w14:paraId="0B9DBFB6" w14:textId="77777777" w:rsidR="007449C0" w:rsidRPr="00444A00" w:rsidRDefault="007449C0" w:rsidP="003D514F">
            <w:pPr>
              <w:ind w:firstLine="0"/>
              <w:jc w:val="left"/>
              <w:rPr>
                <w:sz w:val="24"/>
                <w:lang w:eastAsia="ro-RO"/>
              </w:rPr>
            </w:pPr>
            <w:r w:rsidRPr="00444A00">
              <w:rPr>
                <w:sz w:val="24"/>
                <w:lang w:eastAsia="ro-RO"/>
              </w:rPr>
              <w:t>e </w:t>
            </w:r>
            <w:proofErr w:type="spellStart"/>
            <w:r w:rsidRPr="00444A00">
              <w:rPr>
                <w:sz w:val="24"/>
                <w:vertAlign w:val="subscript"/>
                <w:lang w:eastAsia="ro-RO"/>
              </w:rPr>
              <w:t>ccs</w:t>
            </w:r>
            <w:proofErr w:type="spellEnd"/>
          </w:p>
        </w:tc>
        <w:tc>
          <w:tcPr>
            <w:tcW w:w="114" w:type="pct"/>
            <w:shd w:val="clear" w:color="auto" w:fill="FFFFFF"/>
            <w:hideMark/>
          </w:tcPr>
          <w:p w14:paraId="3DD065CF" w14:textId="77777777" w:rsidR="007449C0" w:rsidRPr="00444A00" w:rsidRDefault="007449C0" w:rsidP="003D514F">
            <w:pPr>
              <w:ind w:firstLine="0"/>
              <w:rPr>
                <w:sz w:val="24"/>
                <w:lang w:eastAsia="ro-RO"/>
              </w:rPr>
            </w:pPr>
            <w:r w:rsidRPr="00444A00">
              <w:rPr>
                <w:sz w:val="24"/>
                <w:lang w:eastAsia="ro-RO"/>
              </w:rPr>
              <w:t>=</w:t>
            </w:r>
          </w:p>
        </w:tc>
        <w:tc>
          <w:tcPr>
            <w:tcW w:w="4520" w:type="pct"/>
            <w:shd w:val="clear" w:color="auto" w:fill="FFFFFF"/>
            <w:hideMark/>
          </w:tcPr>
          <w:p w14:paraId="7EDE94FB" w14:textId="77777777" w:rsidR="007449C0" w:rsidRPr="00444A00" w:rsidRDefault="007449C0" w:rsidP="003D514F">
            <w:pPr>
              <w:ind w:firstLine="0"/>
              <w:rPr>
                <w:sz w:val="24"/>
                <w:lang w:eastAsia="ro-RO"/>
              </w:rPr>
            </w:pPr>
            <w:r w:rsidRPr="00444A00">
              <w:rPr>
                <w:sz w:val="24"/>
                <w:lang w:eastAsia="ro-RO"/>
              </w:rPr>
              <w:t>reduceri de emisii din captarea carbonului și din stocarea geologică a acestuia (gCO</w:t>
            </w:r>
            <w:r w:rsidRPr="00444A00">
              <w:rPr>
                <w:sz w:val="24"/>
                <w:vertAlign w:val="subscript"/>
                <w:lang w:eastAsia="ro-RO"/>
              </w:rPr>
              <w:t>2</w:t>
            </w:r>
            <w:r w:rsidRPr="00444A00">
              <w:rPr>
                <w:sz w:val="24"/>
                <w:lang w:eastAsia="ro-RO"/>
              </w:rPr>
              <w:t>eq/MJ combustibil)</w:t>
            </w:r>
          </w:p>
        </w:tc>
      </w:tr>
    </w:tbl>
    <w:p w14:paraId="5A885382" w14:textId="77777777" w:rsidR="007449C0" w:rsidRPr="00444A00" w:rsidRDefault="007449C0" w:rsidP="007449C0">
      <w:pPr>
        <w:pStyle w:val="Anexapct11"/>
        <w:rPr>
          <w:sz w:val="24"/>
        </w:rPr>
      </w:pPr>
      <w:r w:rsidRPr="00444A00">
        <w:rPr>
          <w:sz w:val="24"/>
        </w:rPr>
        <w:t>Emisiile rezultate din producția de mașini și echipamente nu se iau în considerare.</w:t>
      </w:r>
    </w:p>
    <w:p w14:paraId="3AF8892E" w14:textId="77777777" w:rsidR="007449C0" w:rsidRPr="00444A00" w:rsidRDefault="007449C0" w:rsidP="007449C0">
      <w:pPr>
        <w:pStyle w:val="Anexapct11"/>
        <w:rPr>
          <w:sz w:val="24"/>
        </w:rPr>
      </w:pPr>
      <w:r w:rsidRPr="00444A00">
        <w:rPr>
          <w:sz w:val="24"/>
        </w:rPr>
        <w:t xml:space="preserve">Intensitatea emisiilor de gaze cu efect de seră generate de combustibilii lichizi și gazoși de origine nebiologică din surse regenerabile utilizați în transporturi sau de combustibilii pe bază de carbon reciclat se determină prin împărțirea emisiilor totale ale procesului care acoperă fiecare element al formulei la cantitatea totală de combustibil rezultată din proces și se exprimă în grame de echivalent CO2 per MJ de combustibil (gCO2eq/MJ combustibil). Dacă un combustibil este un amestec de combustibili lichizi și gazoși de origine nebiologică din surse regenerabile utilizați în </w:t>
      </w:r>
      <w:r w:rsidRPr="00444A00">
        <w:rPr>
          <w:sz w:val="24"/>
        </w:rPr>
        <w:lastRenderedPageBreak/>
        <w:t>transporturi, combustibilii pe bază de carbon reciclat și alți combustibili sunt considerați ca având aceeași intensitate a emisiilor.</w:t>
      </w:r>
    </w:p>
    <w:p w14:paraId="6BB37337" w14:textId="77777777" w:rsidR="007449C0" w:rsidRPr="00444A00" w:rsidRDefault="007449C0" w:rsidP="007449C0">
      <w:pPr>
        <w:pStyle w:val="Anexapct11"/>
        <w:rPr>
          <w:sz w:val="24"/>
        </w:rPr>
      </w:pPr>
      <w:r w:rsidRPr="00444A00">
        <w:rPr>
          <w:sz w:val="24"/>
        </w:rPr>
        <w:t xml:space="preserve">Regula generală de calcul de la subpct. 1.2 nu se aplică în cazul </w:t>
      </w:r>
      <w:proofErr w:type="spellStart"/>
      <w:r w:rsidRPr="00444A00">
        <w:rPr>
          <w:sz w:val="24"/>
        </w:rPr>
        <w:t>coprelucrării</w:t>
      </w:r>
      <w:proofErr w:type="spellEnd"/>
      <w:r w:rsidRPr="00444A00">
        <w:rPr>
          <w:sz w:val="24"/>
        </w:rPr>
        <w:t>, situație în care combustibilii lichizi și gazoși de origine nebiologică din surse regenerabile utilizați în transporturi și combustibilii pe bază de carbon reciclat înlocuiesc doar parțial un factor de producție convențional într-un proces.</w:t>
      </w:r>
    </w:p>
    <w:p w14:paraId="5E57E616" w14:textId="77777777" w:rsidR="007449C0" w:rsidRPr="00444A00" w:rsidRDefault="007449C0" w:rsidP="007449C0">
      <w:pPr>
        <w:pStyle w:val="Anexapct11"/>
        <w:rPr>
          <w:sz w:val="24"/>
        </w:rPr>
      </w:pPr>
      <w:r w:rsidRPr="00444A00">
        <w:rPr>
          <w:sz w:val="24"/>
        </w:rPr>
        <w:t xml:space="preserve">În cazul </w:t>
      </w:r>
      <w:proofErr w:type="spellStart"/>
      <w:r w:rsidRPr="00444A00">
        <w:rPr>
          <w:sz w:val="24"/>
        </w:rPr>
        <w:t>coprelucrării</w:t>
      </w:r>
      <w:proofErr w:type="spellEnd"/>
      <w:r w:rsidRPr="00444A00">
        <w:rPr>
          <w:sz w:val="24"/>
        </w:rPr>
        <w:t>, în calculul intensității emisiilor de gaze cu efect de seră se face o distincție proporțională cu valoarea energetică a intrărilor între:</w:t>
      </w:r>
    </w:p>
    <w:p w14:paraId="6D22C36A" w14:textId="77777777" w:rsidR="007449C0" w:rsidRPr="00444A00" w:rsidRDefault="007449C0" w:rsidP="007449C0">
      <w:pPr>
        <w:pStyle w:val="Anexapct111"/>
        <w:rPr>
          <w:sz w:val="24"/>
        </w:rPr>
      </w:pPr>
      <w:r w:rsidRPr="00444A00">
        <w:rPr>
          <w:sz w:val="24"/>
        </w:rPr>
        <w:t>partea din proces care se bazează pe intrarea convențională;</w:t>
      </w:r>
    </w:p>
    <w:p w14:paraId="69AFA926" w14:textId="77777777" w:rsidR="007449C0" w:rsidRPr="00444A00" w:rsidRDefault="007449C0" w:rsidP="007449C0">
      <w:pPr>
        <w:pStyle w:val="Anexapct111"/>
        <w:rPr>
          <w:sz w:val="24"/>
        </w:rPr>
      </w:pPr>
      <w:r w:rsidRPr="00444A00">
        <w:rPr>
          <w:sz w:val="24"/>
        </w:rPr>
        <w:t>partea din proces care se bazează pe combustibilii lichizi și gazoși de origine nebiologică din surse regenerabile utilizați în transporturi și pe combustibilii pe bază de carbon reciclat, în măsura în care părțile procesului sunt identice.</w:t>
      </w:r>
    </w:p>
    <w:p w14:paraId="12F90986" w14:textId="77777777" w:rsidR="007449C0" w:rsidRPr="00444A00" w:rsidRDefault="007449C0" w:rsidP="007449C0">
      <w:pPr>
        <w:pStyle w:val="Anexapct11"/>
        <w:rPr>
          <w:sz w:val="24"/>
        </w:rPr>
      </w:pPr>
      <w:r w:rsidRPr="00444A00">
        <w:rPr>
          <w:sz w:val="24"/>
        </w:rPr>
        <w:t>Se aplică o distincție similară între procese în cazul în care combustibilii lichizi și gazoși de origine nebiologică din surse regenerabile utilizați în transporturi și combustibilii pe bază de carbon reciclat sunt prelucrați împreună cu biomasa.</w:t>
      </w:r>
    </w:p>
    <w:p w14:paraId="76EF10AD" w14:textId="77777777" w:rsidR="007449C0" w:rsidRPr="00444A00" w:rsidRDefault="007449C0" w:rsidP="007449C0">
      <w:pPr>
        <w:pStyle w:val="Anexapct11"/>
        <w:rPr>
          <w:sz w:val="24"/>
        </w:rPr>
      </w:pPr>
      <w:r w:rsidRPr="00444A00">
        <w:rPr>
          <w:sz w:val="24"/>
        </w:rPr>
        <w:t>Intensitatea emisiilor de gaze cu efect de seră se calculează ca medie pentru întreaga producție de combustibili care are loc într-o perioadă de cel mult o lună calendaristică, sau pentru intervale de timp mai scurte. În cazul în care energia electrică care se califică drept energie electrică complet regenerabilă în conformitate Hotărârea Guvernului nr. 74/2025 cu privire la aprobarea Regulamentului privind calculul consumului de energie din surse regenerabile</w:t>
      </w:r>
      <w:r w:rsidRPr="00444A00" w:rsidDel="004A2196">
        <w:rPr>
          <w:sz w:val="24"/>
        </w:rPr>
        <w:t xml:space="preserve"> </w:t>
      </w:r>
      <w:r w:rsidRPr="00444A00">
        <w:rPr>
          <w:sz w:val="24"/>
        </w:rPr>
        <w:t>este utilizată ca intrare care sporește puterea calorifică a combustibilului sau a produselor intermediare, intervalul de timp trebuie să respecte cerințele aplicabile corelării temporale. După caz, valorile intensității emisiilor de gaze cu efect de seră calculate pentru intervale de timp individuale se utilizează pentru a calcula intensitatea medie a emisiilor de gaze cu efect de seră pentru o perioadă de până la o lună, cu condiția ca valorile individuale calculate pentru fiecare perioadă de timp să respecte pragul minim de reducere stabilit de Guvern.</w:t>
      </w:r>
    </w:p>
    <w:p w14:paraId="4C5FA320" w14:textId="77777777" w:rsidR="007449C0" w:rsidRPr="00444A00" w:rsidRDefault="007449C0" w:rsidP="007449C0">
      <w:pPr>
        <w:pStyle w:val="Anexapct1"/>
        <w:rPr>
          <w:sz w:val="24"/>
        </w:rPr>
      </w:pPr>
      <w:r w:rsidRPr="00444A00">
        <w:rPr>
          <w:sz w:val="24"/>
        </w:rPr>
        <w:t>Reducerile emisiilor de gaze cu efect de seră ale combustibililor lichizi și gazoși de origine nebiologică din surse regenerabile utilizați în transporturi sau ale combustibililor pe bază de carbon reciclat se calculează după cum urmează:</w:t>
      </w:r>
    </w:p>
    <w:p w14:paraId="0C01DA38" w14:textId="77777777" w:rsidR="007449C0" w:rsidRPr="00444A00" w:rsidRDefault="007449C0" w:rsidP="007449C0">
      <w:pPr>
        <w:jc w:val="center"/>
        <w:rPr>
          <w:sz w:val="24"/>
        </w:rPr>
      </w:pPr>
      <w:r w:rsidRPr="00444A00">
        <w:rPr>
          <w:sz w:val="24"/>
        </w:rPr>
        <w:t>Economii = (E F – E)/E F</w:t>
      </w:r>
    </w:p>
    <w:p w14:paraId="3E1D56C8" w14:textId="77777777" w:rsidR="007449C0" w:rsidRPr="00444A00" w:rsidRDefault="007449C0" w:rsidP="007449C0">
      <w:pPr>
        <w:rPr>
          <w:sz w:val="24"/>
        </w:rPr>
      </w:pPr>
      <w:r w:rsidRPr="00444A00">
        <w:rPr>
          <w:sz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52"/>
        <w:gridCol w:w="8626"/>
      </w:tblGrid>
      <w:tr w:rsidR="007449C0" w:rsidRPr="00444A00" w14:paraId="6CE29C0D" w14:textId="77777777" w:rsidTr="003D514F">
        <w:tc>
          <w:tcPr>
            <w:tcW w:w="488" w:type="dxa"/>
          </w:tcPr>
          <w:p w14:paraId="06971897" w14:textId="77777777" w:rsidR="007449C0" w:rsidRPr="00444A00" w:rsidRDefault="007449C0" w:rsidP="003D514F">
            <w:pPr>
              <w:ind w:firstLine="0"/>
              <w:rPr>
                <w:rFonts w:ascii="Times New Roman" w:hAnsi="Times New Roman"/>
                <w:sz w:val="24"/>
              </w:rPr>
            </w:pPr>
            <w:r w:rsidRPr="00444A00">
              <w:rPr>
                <w:rFonts w:ascii="Times New Roman" w:hAnsi="Times New Roman"/>
                <w:sz w:val="24"/>
              </w:rPr>
              <w:t xml:space="preserve">E </w:t>
            </w:r>
          </w:p>
        </w:tc>
        <w:tc>
          <w:tcPr>
            <w:tcW w:w="329" w:type="dxa"/>
          </w:tcPr>
          <w:p w14:paraId="6D971BD7" w14:textId="77777777" w:rsidR="007449C0" w:rsidRPr="00444A00" w:rsidRDefault="007449C0" w:rsidP="003D514F">
            <w:pPr>
              <w:ind w:firstLine="0"/>
              <w:rPr>
                <w:rFonts w:ascii="Times New Roman" w:hAnsi="Times New Roman"/>
                <w:sz w:val="24"/>
              </w:rPr>
            </w:pPr>
            <w:r w:rsidRPr="00444A00">
              <w:rPr>
                <w:rFonts w:ascii="Times New Roman" w:hAnsi="Times New Roman"/>
                <w:sz w:val="24"/>
              </w:rPr>
              <w:t>=</w:t>
            </w:r>
          </w:p>
        </w:tc>
        <w:tc>
          <w:tcPr>
            <w:tcW w:w="9751" w:type="dxa"/>
          </w:tcPr>
          <w:p w14:paraId="5913EFC7" w14:textId="77777777" w:rsidR="007449C0" w:rsidRPr="00444A00" w:rsidRDefault="007449C0" w:rsidP="003D514F">
            <w:pPr>
              <w:ind w:firstLine="0"/>
              <w:rPr>
                <w:rFonts w:ascii="Times New Roman" w:hAnsi="Times New Roman"/>
                <w:sz w:val="24"/>
              </w:rPr>
            </w:pPr>
            <w:r w:rsidRPr="00444A00">
              <w:rPr>
                <w:rFonts w:ascii="Times New Roman" w:hAnsi="Times New Roman"/>
                <w:sz w:val="24"/>
              </w:rPr>
              <w:t>emisiile totale provenite din utilizarea combustibililor lichizi și gazoși de origine nebiologică din surse regenerabile utilizați în transporturi sau a combustibililor pe bază de carbon reciclat;</w:t>
            </w:r>
          </w:p>
        </w:tc>
      </w:tr>
      <w:tr w:rsidR="007449C0" w:rsidRPr="00444A00" w14:paraId="4A2983E3" w14:textId="77777777" w:rsidTr="003D514F">
        <w:tc>
          <w:tcPr>
            <w:tcW w:w="488" w:type="dxa"/>
          </w:tcPr>
          <w:p w14:paraId="4C899B1A" w14:textId="77777777" w:rsidR="007449C0" w:rsidRPr="00444A00" w:rsidRDefault="007449C0" w:rsidP="003D514F">
            <w:pPr>
              <w:ind w:firstLine="0"/>
              <w:rPr>
                <w:rFonts w:ascii="Times New Roman" w:hAnsi="Times New Roman"/>
                <w:sz w:val="24"/>
              </w:rPr>
            </w:pPr>
            <w:r w:rsidRPr="00444A00">
              <w:rPr>
                <w:rFonts w:ascii="Times New Roman" w:hAnsi="Times New Roman"/>
                <w:sz w:val="24"/>
              </w:rPr>
              <w:t>E</w:t>
            </w:r>
            <w:r w:rsidRPr="00444A00">
              <w:rPr>
                <w:rFonts w:ascii="Times New Roman" w:hAnsi="Times New Roman"/>
                <w:sz w:val="24"/>
                <w:vertAlign w:val="subscript"/>
              </w:rPr>
              <w:t>F</w:t>
            </w:r>
          </w:p>
        </w:tc>
        <w:tc>
          <w:tcPr>
            <w:tcW w:w="329" w:type="dxa"/>
          </w:tcPr>
          <w:p w14:paraId="5610225D" w14:textId="77777777" w:rsidR="007449C0" w:rsidRPr="00444A00" w:rsidRDefault="007449C0" w:rsidP="003D514F">
            <w:pPr>
              <w:ind w:firstLine="0"/>
              <w:rPr>
                <w:rFonts w:ascii="Times New Roman" w:hAnsi="Times New Roman"/>
                <w:sz w:val="24"/>
              </w:rPr>
            </w:pPr>
            <w:r w:rsidRPr="00444A00">
              <w:rPr>
                <w:rFonts w:ascii="Times New Roman" w:hAnsi="Times New Roman"/>
                <w:sz w:val="24"/>
              </w:rPr>
              <w:t>=</w:t>
            </w:r>
          </w:p>
        </w:tc>
        <w:tc>
          <w:tcPr>
            <w:tcW w:w="9751" w:type="dxa"/>
          </w:tcPr>
          <w:p w14:paraId="44033588" w14:textId="77777777" w:rsidR="007449C0" w:rsidRPr="00444A00" w:rsidRDefault="007449C0" w:rsidP="003D514F">
            <w:pPr>
              <w:ind w:firstLine="0"/>
              <w:rPr>
                <w:rFonts w:ascii="Times New Roman" w:hAnsi="Times New Roman"/>
                <w:sz w:val="24"/>
              </w:rPr>
            </w:pPr>
            <w:r w:rsidRPr="00444A00">
              <w:rPr>
                <w:rFonts w:ascii="Times New Roman" w:hAnsi="Times New Roman"/>
                <w:sz w:val="24"/>
              </w:rPr>
              <w:t>emisiile totale provenite de la carburantul fosil de referință.</w:t>
            </w:r>
          </w:p>
        </w:tc>
      </w:tr>
    </w:tbl>
    <w:p w14:paraId="35B5815E" w14:textId="77777777" w:rsidR="007449C0" w:rsidRPr="00444A00" w:rsidRDefault="007449C0" w:rsidP="007449C0">
      <w:pPr>
        <w:pStyle w:val="Anexapct11"/>
        <w:rPr>
          <w:sz w:val="24"/>
        </w:rPr>
      </w:pPr>
      <w:r w:rsidRPr="00444A00">
        <w:rPr>
          <w:sz w:val="24"/>
        </w:rPr>
        <w:t>Pentru toți combustibilii lichizi și gazoși de origine nebiologică din surse regenerabile utilizați în transporturi și pentru combustibilii pe bază de carbon reciclat, emisiile totale provenite de la carburantul fosil de referință sunt de 94 gCO2eq/MJ.</w:t>
      </w:r>
    </w:p>
    <w:p w14:paraId="0F30CE31" w14:textId="77777777" w:rsidR="007449C0" w:rsidRPr="00444A00" w:rsidRDefault="007449C0" w:rsidP="007449C0">
      <w:pPr>
        <w:pStyle w:val="Anexapct1"/>
        <w:rPr>
          <w:sz w:val="24"/>
        </w:rPr>
      </w:pPr>
      <w:r w:rsidRPr="00444A00">
        <w:rPr>
          <w:sz w:val="24"/>
        </w:rPr>
        <w:t>În cazul în care rezultatul unui proces nu se califică pe deplin drept combustibili lichizi și gazoși de origine nebiologică din surse regenerabile utilizați în transporturi sau drept combustibili pe bază de carbon reciclat, ponderea lor în producția totală se determină după cum urmează:</w:t>
      </w:r>
    </w:p>
    <w:p w14:paraId="5E62D583" w14:textId="77777777" w:rsidR="007449C0" w:rsidRPr="00444A00" w:rsidRDefault="007449C0" w:rsidP="007449C0">
      <w:pPr>
        <w:pStyle w:val="Anexapct11"/>
        <w:rPr>
          <w:sz w:val="24"/>
        </w:rPr>
      </w:pPr>
      <w:r w:rsidRPr="00444A00">
        <w:rPr>
          <w:sz w:val="24"/>
        </w:rPr>
        <w:lastRenderedPageBreak/>
        <w:t>fracțiunea de combustibili lichizi și gazoși de origine nebiologică din surse regenerabile utilizați în transporturi se determină împărțind intrarea relevantă de energie din surse regenerabile în proces la totalul intrărilor de energie relevante în proces;</w:t>
      </w:r>
    </w:p>
    <w:p w14:paraId="10A5E6C6" w14:textId="77777777" w:rsidR="007449C0" w:rsidRPr="00444A00" w:rsidRDefault="007449C0" w:rsidP="007449C0">
      <w:pPr>
        <w:pStyle w:val="Anexapct11"/>
        <w:rPr>
          <w:sz w:val="24"/>
        </w:rPr>
      </w:pPr>
      <w:r w:rsidRPr="00444A00">
        <w:rPr>
          <w:sz w:val="24"/>
        </w:rPr>
        <w:t>fracțiunea de combustibil pe bază de carbon reciclat se determină prin împărțirea intrării relevante de energie care se califică drept sursă pentru producția de combustibili pe bază de carbon reciclat în proces la totalul intrărilor de energie relevante în proces.</w:t>
      </w:r>
    </w:p>
    <w:p w14:paraId="69D2EA26" w14:textId="77777777" w:rsidR="007449C0" w:rsidRPr="00444A00" w:rsidRDefault="007449C0" w:rsidP="007449C0">
      <w:pPr>
        <w:pStyle w:val="Anexapct1"/>
        <w:rPr>
          <w:sz w:val="24"/>
        </w:rPr>
      </w:pPr>
      <w:r w:rsidRPr="00444A00">
        <w:rPr>
          <w:sz w:val="24"/>
        </w:rPr>
        <w:t>Energia relevantă pentru intrările de materiale este puterea calorifică inferioară a intrării de material care trece în structura moleculară a combustibilului.</w:t>
      </w:r>
      <w:r w:rsidRPr="00444A00">
        <w:rPr>
          <w:color w:val="333333"/>
          <w:sz w:val="24"/>
          <w:shd w:val="clear" w:color="auto" w:fill="FFFFFF"/>
        </w:rPr>
        <w:t xml:space="preserve"> </w:t>
      </w:r>
      <w:r w:rsidRPr="00444A00">
        <w:rPr>
          <w:sz w:val="24"/>
        </w:rPr>
        <w:t>Pentru intrările de materiale care conțin apă, puterea calorifică inferioară se consideră drept puterea calorifică inferioară a părții uscate a intrării de material, fără a lua în considerare energia necesară evaporării apei. Combustibilii lichizi și gazoși de origine nebiologică din surse regenerabile utilizați ca produse intermediare pentru producția de combustibili convenționali nu sunt luați în considerare.</w:t>
      </w:r>
    </w:p>
    <w:p w14:paraId="5B6DB5BB" w14:textId="77777777" w:rsidR="007449C0" w:rsidRPr="00444A00" w:rsidRDefault="007449C0" w:rsidP="007449C0">
      <w:pPr>
        <w:pStyle w:val="Anexapct11"/>
        <w:rPr>
          <w:sz w:val="24"/>
        </w:rPr>
      </w:pPr>
      <w:r w:rsidRPr="00444A00">
        <w:rPr>
          <w:sz w:val="24"/>
        </w:rPr>
        <w:t>În cazul intrărilor de energie electrică utilizate pentru creșterea valorii calorifice a combustibilului sau a produselor intermediare, energia relevantă este energia electrică.</w:t>
      </w:r>
    </w:p>
    <w:p w14:paraId="1AE19F6D" w14:textId="77777777" w:rsidR="007449C0" w:rsidRPr="00444A00" w:rsidRDefault="007449C0" w:rsidP="007449C0">
      <w:pPr>
        <w:pStyle w:val="Anexapct11"/>
        <w:rPr>
          <w:sz w:val="24"/>
        </w:rPr>
      </w:pPr>
      <w:r w:rsidRPr="00444A00">
        <w:rPr>
          <w:sz w:val="24"/>
        </w:rPr>
        <w:t>Pentru gazele reziduale industriale, energia relevantă este energia din gazele reziduale bazată pe puterea calorifică inferioară a acestora. În cazul căldurii utilizate pentru a crește puterea calorifică a combustibilului sau a produsului intermediar, energia relevantă este energia utilă din căldura utilizată pentru sintetizarea combustibilului. Energia termică utilă este energia termică totală înmulțită cu randamentul ciclului Carnot, astfel cum este definit la subpct. 6.2 din anexa nr. 2 la prezenta hotărâre. Alte intrări sunt luate în considerare exclusiv la determinarea intensității emisiilor combustibilului.</w:t>
      </w:r>
    </w:p>
    <w:p w14:paraId="5CADDFEE" w14:textId="77777777" w:rsidR="007449C0" w:rsidRPr="00444A00" w:rsidRDefault="007449C0" w:rsidP="007449C0">
      <w:pPr>
        <w:pStyle w:val="Anexapct1"/>
        <w:rPr>
          <w:sz w:val="24"/>
        </w:rPr>
      </w:pPr>
      <w:r w:rsidRPr="00444A00">
        <w:rPr>
          <w:sz w:val="24"/>
        </w:rPr>
        <w:t>La determinarea emisiilor provenite din furnizarea de intrări, se face distincția între intrările elastice și intrările rigide. Intrările rigide sunt cele a căror furnizare nu poate fi extinsă pentru a satisface cererea suplimentară. Astfel, toate intrările care se califică drept sursă de carbon pentru producția de combustibili pe bază de carbon reciclat sunt rigide, precum și ieșirile produse în proporție fixă printr-un proces încorporat în sensul subpct. 5.1 și care reprezintă mai puțin de 10 % din valoarea economică a ieșirii. În cazul în care reprezintă cel puțin 10 % din valoarea economică, aceasta se consideră elastică. Intrările elastice sunt cele a căror furnizare se extinde pentru a satisface cererea suplimentară. Produsele petroliere provenite de la rafinării se încadrează în această categorie, deoarece rafinăriile pot modifica proporția produselor lor.</w:t>
      </w:r>
    </w:p>
    <w:p w14:paraId="1574844E" w14:textId="77777777" w:rsidR="007449C0" w:rsidRPr="00444A00" w:rsidRDefault="007449C0" w:rsidP="007449C0">
      <w:pPr>
        <w:pStyle w:val="Anexapct11"/>
        <w:rPr>
          <w:sz w:val="24"/>
        </w:rPr>
      </w:pPr>
      <w:r w:rsidRPr="00444A00">
        <w:rPr>
          <w:sz w:val="24"/>
        </w:rPr>
        <w:t> Procesele încorporate includ procese care au loc în același complex industrial sau care furnizează intrarea prin intermediul unei infrastructuri de furnizare dedicate sau care furnizează mai mult de jumătate din energia tuturor intrărilor pentru producția de combustibil lichid și gazos de origine nebiologică din surse regenerabile destinat transporturilor sau de combustibil pe bază de carbon reciclat.</w:t>
      </w:r>
    </w:p>
    <w:p w14:paraId="32046BD2" w14:textId="77777777" w:rsidR="007449C0" w:rsidRPr="00444A00" w:rsidRDefault="007449C0" w:rsidP="007449C0">
      <w:pPr>
        <w:pStyle w:val="Anexapct1"/>
        <w:rPr>
          <w:sz w:val="24"/>
        </w:rPr>
      </w:pPr>
      <w:r w:rsidRPr="00444A00">
        <w:rPr>
          <w:sz w:val="24"/>
        </w:rPr>
        <w:t>Energiei electrice care se califică drept complet regenerabilă în conformitate cu Hotărârea Guvernului nr. 74/2025 cu privire la aprobarea Regulamentului privind calculul consumului de energie din surse regenerabile, se atribuie emisii de gaze cu efect de seră egale cu zero.</w:t>
      </w:r>
    </w:p>
    <w:p w14:paraId="6EA915B4" w14:textId="77777777" w:rsidR="007449C0" w:rsidRPr="00444A00" w:rsidRDefault="007449C0" w:rsidP="007449C0">
      <w:pPr>
        <w:pStyle w:val="Anexapct1"/>
        <w:rPr>
          <w:sz w:val="24"/>
        </w:rPr>
      </w:pPr>
      <w:r w:rsidRPr="00444A00">
        <w:rPr>
          <w:sz w:val="24"/>
        </w:rPr>
        <w:t>În fiecare an calendaristic se aplică una dintre cele trei metode alternative de mai jos pentru a atribui valorile emisiilor de gaze cu efect de seră energiei electrice preluate din rețea care nu se califică drept complet regenerabilă în conformitate cu Hotărârea Guvernului nr. 74/2025 cu privire la aprobarea Regulamentului privind calculul consumului de energie din surse regenerabile</w:t>
      </w:r>
      <w:r w:rsidRPr="00444A00" w:rsidDel="001B47CE">
        <w:rPr>
          <w:sz w:val="24"/>
        </w:rPr>
        <w:t xml:space="preserve"> </w:t>
      </w:r>
      <w:r w:rsidRPr="00444A00">
        <w:rPr>
          <w:sz w:val="24"/>
        </w:rPr>
        <w:t xml:space="preserve">și care </w:t>
      </w:r>
      <w:r w:rsidRPr="00444A00">
        <w:rPr>
          <w:sz w:val="24"/>
        </w:rPr>
        <w:lastRenderedPageBreak/>
        <w:t>este utilizată pentru a produce combustibili lichizi și gazoși de origine nebiologică din surse regenerabile utilizați în transporturi și combustibili pe bază de carbon reciclat:</w:t>
      </w:r>
    </w:p>
    <w:p w14:paraId="67B27FFE" w14:textId="77777777" w:rsidR="007449C0" w:rsidRPr="00444A00" w:rsidRDefault="007449C0" w:rsidP="007449C0">
      <w:pPr>
        <w:pStyle w:val="Anexapct11"/>
        <w:rPr>
          <w:sz w:val="24"/>
        </w:rPr>
      </w:pPr>
      <w:r w:rsidRPr="00444A00">
        <w:rPr>
          <w:sz w:val="24"/>
        </w:rPr>
        <w:t>valorile emisiilor de gaze cu efect de seră se atribuie în conformitate cu partea C din prezenta anexă. Aplicarea prezentei prevederi nu afectează evaluarea realizată în temeiul normelor privind ajutoarele de stat;</w:t>
      </w:r>
    </w:p>
    <w:p w14:paraId="45E518CD" w14:textId="77777777" w:rsidR="007449C0" w:rsidRPr="00444A00" w:rsidRDefault="007449C0" w:rsidP="007449C0">
      <w:pPr>
        <w:pStyle w:val="Anexapct11"/>
        <w:rPr>
          <w:sz w:val="24"/>
        </w:rPr>
      </w:pPr>
      <w:r w:rsidRPr="00444A00">
        <w:rPr>
          <w:sz w:val="24"/>
        </w:rPr>
        <w:t>valorile emisiilor de gaze cu efect de seră se atribuie în funcție de numărul de ore la sarcină maximă în care funcționează instalația care produce combustibili lichizi și gazoși de origine nebiologică din surse regenerabile utilizați în transporturi și combustibili pe bază de carbon reciclat. În cazul în care numărul de ore la sarcină maximă este mai mic sau egal cu numărul de ore în care a fost stabilit prețul marginal al energiei electrice de către instalațiile care produc energie electrică din surse regenerabile sau centrale nucleare în anul calendaristic precedent pentru care sunt disponibile date fiabile, energiei electrice din rețea, utilizată în procesul de producție a combustibililor lichizi și gazoși de origine nebiologică din surse regenerabile utilizați în transporturi și a combustibililor pe bază de carbon reciclat, se atribuie o valoare a emisiilor de gaze cu efect de seră egală cu zero gCO2eq/MJ. În cazul în care acest număr de ore la sarcină maximă este depășit, energiei electrice din rețea, utilizată în procesul de producție a combustibililor lichizi și gazoși de origine nebiologică din surse regenerabile utilizați în transporturi și a combustibililor pe bază de carbon reciclat, se atribuie o valoare a emisiilor de gaze cu efect de seră de 183 gCO2eq/MJ; sau</w:t>
      </w:r>
    </w:p>
    <w:p w14:paraId="00F54F09" w14:textId="77777777" w:rsidR="007449C0" w:rsidRPr="00444A00" w:rsidRDefault="007449C0" w:rsidP="007449C0">
      <w:pPr>
        <w:pStyle w:val="Anexapct11"/>
        <w:rPr>
          <w:sz w:val="24"/>
        </w:rPr>
      </w:pPr>
      <w:r w:rsidRPr="00444A00">
        <w:rPr>
          <w:sz w:val="24"/>
        </w:rPr>
        <w:t>valoarea emisiilor de gaze cu efect de seră ale unității marginale care produce energie electrică în momentul producerii combustibililor lichizi și gazoși de origine nebiologică din surse regenerabile utilizați în transporturi în zona de ofertare, dacă aceste informații sunt puse la dispoziția publicului de către operatorul național de transport și de sistem.</w:t>
      </w:r>
    </w:p>
    <w:p w14:paraId="5DE5C896" w14:textId="77777777" w:rsidR="007449C0" w:rsidRPr="00444A00" w:rsidRDefault="007449C0" w:rsidP="007449C0">
      <w:pPr>
        <w:pStyle w:val="Anexapct1"/>
        <w:rPr>
          <w:sz w:val="24"/>
        </w:rPr>
      </w:pPr>
      <w:r w:rsidRPr="00444A00">
        <w:rPr>
          <w:sz w:val="24"/>
        </w:rPr>
        <w:t>Dacă se utilizează metoda stabilită la subpct. 7.2, aceasta se aplică și energiei electrice care este utilizată pentru a produce combustibili lichizi și gazoși de origine nebiologică din surse regenerabile utilizați în transporturi și combustibili pe bază de carbon reciclat și care se califică drept energie provenită integral din surse regenerabile în conformitate cu Hotărârea Guvernului nr. 74/2025 cu privire la aprobarea Regulamentului privind calculul consumului de energie din surse regenerabile.</w:t>
      </w:r>
    </w:p>
    <w:p w14:paraId="534D04CC" w14:textId="77777777" w:rsidR="007449C0" w:rsidRPr="00444A00" w:rsidRDefault="007449C0" w:rsidP="007449C0">
      <w:pPr>
        <w:pStyle w:val="Anexapct1"/>
        <w:rPr>
          <w:sz w:val="24"/>
        </w:rPr>
      </w:pPr>
      <w:r w:rsidRPr="00444A00">
        <w:rPr>
          <w:sz w:val="24"/>
        </w:rPr>
        <w:t>Emisiile de gaze cu efect de seră (în continuare</w:t>
      </w:r>
      <w:r w:rsidRPr="00444A00">
        <w:rPr>
          <w:i/>
          <w:iCs/>
          <w:sz w:val="24"/>
        </w:rPr>
        <w:t xml:space="preserve"> – GES</w:t>
      </w:r>
      <w:r w:rsidRPr="00444A00">
        <w:rPr>
          <w:sz w:val="24"/>
        </w:rPr>
        <w:t>) ale intrărilor elastice care sunt obținute printr-un proces încorporat se determină pe baza datelor din procesul lor real de producție. Aceste emisii includ toate emisiile generate de producția lor de-a lungul întregului lanț de aprovizionare, inclusiv emisiile rezultate din extracția energiei primare necesare pentru producerea intrării, prelucrarea intrării și transportul intrării. Aceste emisii nu includ emisiile de ardere legate de conținutul de carbon al intrărilor de combustibil. În cazul în care intensitățile carbonului sunt preluate din tabelul din partea B, emisiile de ardere nu se iau în considerare, deoarece acestea sunt luate în considerare în timpul prelucrării sau în emisiile de ardere ale combustibilului final.</w:t>
      </w:r>
    </w:p>
    <w:p w14:paraId="4CBDF767" w14:textId="77777777" w:rsidR="007449C0" w:rsidRPr="00444A00" w:rsidRDefault="007449C0" w:rsidP="007449C0">
      <w:pPr>
        <w:pStyle w:val="Anexapct11"/>
        <w:rPr>
          <w:sz w:val="24"/>
        </w:rPr>
      </w:pPr>
      <w:r w:rsidRPr="00444A00">
        <w:rPr>
          <w:sz w:val="24"/>
        </w:rPr>
        <w:t xml:space="preserve">Emisiile de </w:t>
      </w:r>
      <w:r w:rsidRPr="00444A00">
        <w:rPr>
          <w:iCs/>
          <w:sz w:val="24"/>
        </w:rPr>
        <w:t>GES</w:t>
      </w:r>
      <w:r w:rsidRPr="00444A00">
        <w:rPr>
          <w:sz w:val="24"/>
        </w:rPr>
        <w:t xml:space="preserve"> provenite de la intrările elastice care nu sunt obținute printr-un proces încorporat se determină pe baza valorilor incluse în partea B a prezentei anexe. În cazul în care datele nu sunt incluse în listă, informațiile privind intensitatea emisiilor se extrag din cea mai recentă versiune a raportului JEC-WTW, din baza de date ECOINVENT, din surse oficiale precum Grupul interguvernamental privind schimbările climatice (în continuare – </w:t>
      </w:r>
      <w:r w:rsidRPr="00444A00">
        <w:rPr>
          <w:i/>
          <w:sz w:val="24"/>
        </w:rPr>
        <w:t>IPCC</w:t>
      </w:r>
      <w:r w:rsidRPr="00444A00">
        <w:rPr>
          <w:sz w:val="24"/>
        </w:rPr>
        <w:t xml:space="preserve">), Agenția </w:t>
      </w:r>
      <w:r w:rsidRPr="00444A00">
        <w:rPr>
          <w:sz w:val="24"/>
        </w:rPr>
        <w:lastRenderedPageBreak/>
        <w:t xml:space="preserve">Internațională pentru Energie (în continuare – </w:t>
      </w:r>
      <w:r w:rsidRPr="00444A00">
        <w:rPr>
          <w:i/>
          <w:sz w:val="24"/>
        </w:rPr>
        <w:t>IEA</w:t>
      </w:r>
      <w:r w:rsidRPr="00444A00">
        <w:rPr>
          <w:sz w:val="24"/>
        </w:rPr>
        <w:t xml:space="preserve">) sau surse guvernamentale, precum și din alte surse revizuite, cum ar fi baza de date E3 și GEMIS și publicațiile evaluate inter </w:t>
      </w:r>
      <w:proofErr w:type="spellStart"/>
      <w:r w:rsidRPr="00444A00">
        <w:rPr>
          <w:sz w:val="24"/>
        </w:rPr>
        <w:t>pares</w:t>
      </w:r>
      <w:proofErr w:type="spellEnd"/>
      <w:r w:rsidRPr="00444A00">
        <w:rPr>
          <w:sz w:val="24"/>
        </w:rPr>
        <w:t>.</w:t>
      </w:r>
    </w:p>
    <w:p w14:paraId="2EC8F679" w14:textId="77777777" w:rsidR="007449C0" w:rsidRPr="00444A00" w:rsidRDefault="007449C0" w:rsidP="007449C0">
      <w:pPr>
        <w:pStyle w:val="Anexapct1"/>
        <w:rPr>
          <w:sz w:val="24"/>
        </w:rPr>
      </w:pPr>
      <w:r w:rsidRPr="00444A00">
        <w:rPr>
          <w:sz w:val="24"/>
        </w:rPr>
        <w:t>Furnizorul fiecărei intrări, cu excepția celor pentru care valorile sunt preluate din partea B a prezentei anexe, calculează intensitatea emisiilor intrării în conformitate cu procedurile din prezenta anexă și raportează valoarea următoarei etape de producție sau producătorului de combustibil final. Aceeași regulă se aplică furnizorilor de intrări situați în etapele anterioare ale lanțului de aprovizionare.</w:t>
      </w:r>
      <w:r w:rsidRPr="00444A00">
        <w:rPr>
          <w:color w:val="333333"/>
          <w:sz w:val="24"/>
          <w:shd w:val="clear" w:color="auto" w:fill="FFFFFF"/>
        </w:rPr>
        <w:t xml:space="preserve"> </w:t>
      </w:r>
      <w:r w:rsidRPr="00444A00">
        <w:rPr>
          <w:sz w:val="24"/>
        </w:rPr>
        <w:t>Intensitatea emisiilor nu include emisiile încorporate în conținutul de carbon al intrării furnizate.</w:t>
      </w:r>
    </w:p>
    <w:p w14:paraId="6EA44171" w14:textId="77777777" w:rsidR="007449C0" w:rsidRPr="00444A00" w:rsidRDefault="007449C0" w:rsidP="007449C0">
      <w:pPr>
        <w:pStyle w:val="Anexapct1"/>
        <w:rPr>
          <w:sz w:val="24"/>
        </w:rPr>
      </w:pPr>
      <w:r w:rsidRPr="00444A00">
        <w:rPr>
          <w:sz w:val="24"/>
        </w:rPr>
        <w:t>Emisiile provenite de la intrările rigide includ emisiile care rezultă din devierea acestor intrări de la o utilizare anterioară sau alternativă. Aceste emisii țin seama de pierderea producției de energie electrică, de energie termică sau de produse generate anterior utilizând materia primă, precum și de orice emisii datorate tratamentului suplimentar al intrării și al transportului. Se aplică următoarele reguli:</w:t>
      </w:r>
    </w:p>
    <w:p w14:paraId="2E6F82D0" w14:textId="77777777" w:rsidR="007449C0" w:rsidRPr="00444A00" w:rsidRDefault="007449C0" w:rsidP="007449C0">
      <w:pPr>
        <w:pStyle w:val="Anexapct11"/>
        <w:rPr>
          <w:sz w:val="24"/>
        </w:rPr>
      </w:pPr>
      <w:r w:rsidRPr="00444A00">
        <w:rPr>
          <w:sz w:val="24"/>
        </w:rPr>
        <w:t xml:space="preserve">emisiile atribuite furnizării de intrări rigide se determină înmulțind pierderea producției de energie electrică, de energie termică sau de alte produse cu factorul de emisie relevant. În cazul pierderii producției de energie electrică, factorii de emisie care se iau în considerare sunt cei aferenți producerii de energie electrică în rețea în țara în care a avut loc deplasarea, determinați în conformitate cu metodologia corespunzătoare prevăzută la punctele 6 sau 7. În cazul materialelor deturnate, emisiile care urmează să fie atribuite materialului de înlocuire se calculează ca pentru intrările de materiale în conformitate cu prezenta metodologie. În primii 20 ani de la începerea producției de combustibili lichizi și gazoși de origine nebiologică din surse regenerabile utilizați în transporturi sau de combustibili pe bază de carbon reciclat, pierderea producției de energie electrică, de energie termică și de materiale se determină pe baza cantității medii de energie electrică și termică care a fost produsă din intrarea rigidă în ultimii trei ani înainte de începerea producției de combustibili lichizi și gazoși de origine nebiologică din surse regenerabile utilizați în transporturi sau de combustibili pe bază de carbon reciclat. După 20 ani de producție, pierderea producției de energie electrică, de energie termică sau de alte produse se determină pe baza standardelor minime de performanță energetică asumate în concluziile relevante privind cele mai bune tehnologii disponibile (în continuare – </w:t>
      </w:r>
      <w:r w:rsidRPr="00444A00">
        <w:rPr>
          <w:i/>
          <w:iCs/>
          <w:sz w:val="24"/>
        </w:rPr>
        <w:t>BAT</w:t>
      </w:r>
      <w:r w:rsidRPr="00444A00">
        <w:rPr>
          <w:sz w:val="24"/>
        </w:rPr>
        <w:t>). În cazul în care procesul nu este acoperit de BAT, estimarea pierderilor de producție se bazează pe un proces comparabil care aplică tehnologia de ultimă generație;</w:t>
      </w:r>
    </w:p>
    <w:p w14:paraId="06FA3BA9" w14:textId="77777777" w:rsidR="007449C0" w:rsidRPr="00444A00" w:rsidRDefault="007449C0" w:rsidP="007449C0">
      <w:pPr>
        <w:pStyle w:val="Anexapct11"/>
        <w:rPr>
          <w:sz w:val="24"/>
        </w:rPr>
      </w:pPr>
      <w:r w:rsidRPr="00444A00">
        <w:rPr>
          <w:sz w:val="24"/>
        </w:rPr>
        <w:t>în cazul intrărilor rigide care sunt fluxuri intermediare în procesele industriale, cum ar fi gazul de cocserie, gazul de furnal din oțelării sau gazul de rafinărie din rafinăriile de petrol, dacă efectul devierii acestuia pentru producția de combustibil nu poate fi măsurat direct, emisiile datorate devierii intrărilor se determină pe baza simulărilor funcționării instalației înainte și după modificarea acesteia pentru a produce combustibili pe bază de carbon reciclat. În cazul în care modificarea instalației a cauzat o reducere a ieșirii anumitor produse, emisiile atribuite intrărilor rigide includ emisiile asociate înlocuirii produselor pierdute;</w:t>
      </w:r>
    </w:p>
    <w:p w14:paraId="48CF6A8E" w14:textId="77777777" w:rsidR="007449C0" w:rsidRPr="00444A00" w:rsidRDefault="007449C0" w:rsidP="007449C0">
      <w:pPr>
        <w:pStyle w:val="Anexapct11"/>
        <w:rPr>
          <w:sz w:val="24"/>
        </w:rPr>
      </w:pPr>
      <w:r w:rsidRPr="00444A00">
        <w:rPr>
          <w:sz w:val="24"/>
        </w:rPr>
        <w:t xml:space="preserve">în cazul în care procesul utilizează intrări rigide de la instalații noi, cum ar fi o nouă oțelărie care utilizează gazul de furnal înalt pentru a produce combustibili pe bază de carbon reciclat, se ia în considerare impactul devierii intrării de la utilizarea alternativă cea mai economică. Implicațiile emisiilor sunt calculate în conformitate cu standardele minime de performanță </w:t>
      </w:r>
      <w:r w:rsidRPr="00444A00">
        <w:rPr>
          <w:sz w:val="24"/>
        </w:rPr>
        <w:lastRenderedPageBreak/>
        <w:t>energetică prevăzute în concluziile relevante privind BAT. Pentru procesele industriale care nu sunt acoperite de BAT, economiile de emisii se calculează pe baza procesului comparabil care aplică tehnologia de ultimă generație.</w:t>
      </w:r>
    </w:p>
    <w:p w14:paraId="5837B136" w14:textId="77777777" w:rsidR="007449C0" w:rsidRPr="00444A00" w:rsidRDefault="007449C0" w:rsidP="007449C0">
      <w:pPr>
        <w:pStyle w:val="Anexapct1"/>
        <w:rPr>
          <w:sz w:val="24"/>
        </w:rPr>
      </w:pPr>
      <w:r w:rsidRPr="00444A00">
        <w:rPr>
          <w:sz w:val="24"/>
        </w:rPr>
        <w:t>Emisiile provenite din utilizarea sau evoluția existentă includ toate emisiile din utilizarea sau din evoluția existentă a intrării, care sunt evitate atunci când intrarea este utilizată pentru producția de combustibil. Aceste emisii includ echivalentul CO2 al carbonului încorporat în compoziția chimică a combustibilului care altfel ar fi fost emis în atmosferă sub formă de CO2. Se include, de asemenea, CO2 care a fost captat și încorporat în combustibil, cu condiția să fie îndeplinită cel puțin una dintre următoarele condiții:</w:t>
      </w:r>
    </w:p>
    <w:p w14:paraId="6B964679" w14:textId="77777777" w:rsidR="007449C0" w:rsidRPr="00444A00" w:rsidRDefault="007449C0" w:rsidP="007449C0">
      <w:pPr>
        <w:pStyle w:val="Anexapct11"/>
        <w:rPr>
          <w:sz w:val="24"/>
        </w:rPr>
      </w:pPr>
      <w:r w:rsidRPr="00444A00">
        <w:rPr>
          <w:sz w:val="24"/>
        </w:rPr>
        <w:t>CO2 a fost captat în urma unei activități enumerate în anexa nr. 1 la Legea nr. 74/2024 privind acțiunile climatice și a fost luat în considerare în amonte într-un sistem eficace de tarifare a carbonului și este încorporat în compoziția chimică a combustibilului înainte de 2036. Această dată se prelungește până în 2041 în alte cazuri decât CO2 rezultat din arderea combustibililor pentru producerea de energie electrică;</w:t>
      </w:r>
    </w:p>
    <w:p w14:paraId="7F1A7256" w14:textId="77777777" w:rsidR="007449C0" w:rsidRPr="00444A00" w:rsidRDefault="007449C0" w:rsidP="007449C0">
      <w:pPr>
        <w:pStyle w:val="Anexapct11"/>
        <w:rPr>
          <w:sz w:val="24"/>
        </w:rPr>
      </w:pPr>
      <w:r w:rsidRPr="00444A00">
        <w:rPr>
          <w:sz w:val="24"/>
        </w:rPr>
        <w:t xml:space="preserve">CO2 a fost captat din aer; </w:t>
      </w:r>
    </w:p>
    <w:p w14:paraId="34A13A1D" w14:textId="77777777" w:rsidR="007449C0" w:rsidRPr="00444A00" w:rsidRDefault="007449C0" w:rsidP="007449C0">
      <w:pPr>
        <w:pStyle w:val="Anexapct11"/>
        <w:rPr>
          <w:sz w:val="24"/>
        </w:rPr>
      </w:pPr>
      <w:r w:rsidRPr="00444A00">
        <w:rPr>
          <w:sz w:val="24"/>
        </w:rPr>
        <w:t xml:space="preserve">CO2 captat provine din producția sau din arderea </w:t>
      </w:r>
      <w:r w:rsidRPr="00C31339">
        <w:rPr>
          <w:sz w:val="24"/>
        </w:rPr>
        <w:t>biocarburanților</w:t>
      </w:r>
      <w:r w:rsidRPr="00444A00">
        <w:rPr>
          <w:sz w:val="24"/>
        </w:rPr>
        <w:t>, a biolichidelor sau a combustibililor pe bază de biomasă care respectă criteriile de reducere a gazelor cu efect de seră și captarea de CO2 nu a beneficiat de credite pentru reduceri ale emisiilor din captarea și din înlocuirea CO2, stabilite în anexa nr. 2 din prezenta hotărâre;</w:t>
      </w:r>
    </w:p>
    <w:p w14:paraId="283F4187" w14:textId="57DB40EE" w:rsidR="007449C0" w:rsidRPr="00444A00" w:rsidRDefault="007449C0" w:rsidP="007449C0">
      <w:pPr>
        <w:pStyle w:val="Anexapct11"/>
        <w:rPr>
          <w:sz w:val="24"/>
        </w:rPr>
      </w:pPr>
      <w:r w:rsidRPr="00444A00">
        <w:rPr>
          <w:sz w:val="24"/>
        </w:rPr>
        <w:t>CO2 captat provine din arderea combustibililor lichizi și gazoși de origine nebiologică din surse regenerabile utilizați în transporturi sau a combustibililor pe bază de carbon reciclat care respectă criteriile de reducere a emisiilor de gaze cu efect de seră prevăzute la pct. 2 din prezenta hotărâre, în anexa nr. 10 la Regulamentul</w:t>
      </w:r>
      <w:r w:rsidR="00A54608">
        <w:rPr>
          <w:sz w:val="24"/>
        </w:rPr>
        <w:t xml:space="preserve"> </w:t>
      </w:r>
      <w:r w:rsidRPr="00444A00">
        <w:rPr>
          <w:sz w:val="24"/>
        </w:rPr>
        <w:t>cu privire la normele de verificare a biocarburanților, biolichidelor și combustibililor din biomasă, precum și în prezenta anexă; sau</w:t>
      </w:r>
    </w:p>
    <w:p w14:paraId="1DC1AD77" w14:textId="77777777" w:rsidR="007449C0" w:rsidRPr="00444A00" w:rsidRDefault="007449C0" w:rsidP="007449C0">
      <w:pPr>
        <w:pStyle w:val="Anexapct11"/>
        <w:rPr>
          <w:sz w:val="24"/>
        </w:rPr>
      </w:pPr>
      <w:r w:rsidRPr="00444A00">
        <w:rPr>
          <w:sz w:val="24"/>
        </w:rPr>
        <w:t>CO2 captat provine dintr-o sursă geologică de CO2 și a fost eliberat anterior în mod natural.</w:t>
      </w:r>
    </w:p>
    <w:p w14:paraId="2A286468" w14:textId="77777777" w:rsidR="007449C0" w:rsidRPr="00444A00" w:rsidRDefault="007449C0" w:rsidP="007449C0">
      <w:pPr>
        <w:pStyle w:val="Anexapct1"/>
        <w:rPr>
          <w:sz w:val="24"/>
        </w:rPr>
      </w:pPr>
      <w:r w:rsidRPr="00444A00">
        <w:rPr>
          <w:sz w:val="24"/>
        </w:rPr>
        <w:t>Nu se include CO2 captat provenit dintr-un combustibil ars în mod deliberat în scopul specific de a produce CO2 și CO2 a cărui captare a beneficiat de un credit de emisii în temeiul altor dispoziții legale.</w:t>
      </w:r>
    </w:p>
    <w:p w14:paraId="6AA0A9C5" w14:textId="77777777" w:rsidR="007449C0" w:rsidRPr="00444A00" w:rsidRDefault="007449C0" w:rsidP="007449C0">
      <w:pPr>
        <w:pStyle w:val="Anexapct1"/>
        <w:rPr>
          <w:sz w:val="24"/>
        </w:rPr>
      </w:pPr>
      <w:r w:rsidRPr="00444A00">
        <w:rPr>
          <w:sz w:val="24"/>
        </w:rPr>
        <w:t>Emisiile asociate intrărilor, cum ar fi energia electrică și termică și materialele consumabile utilizate în procesul de captare a CO2, se includ în calculul emisiilor atribuite intrărilor.</w:t>
      </w:r>
    </w:p>
    <w:p w14:paraId="309DC90D" w14:textId="77777777" w:rsidR="007449C0" w:rsidRPr="00444A00" w:rsidRDefault="007449C0" w:rsidP="007449C0">
      <w:pPr>
        <w:pStyle w:val="Anexapct1"/>
        <w:rPr>
          <w:sz w:val="24"/>
        </w:rPr>
      </w:pPr>
      <w:r w:rsidRPr="00444A00">
        <w:rPr>
          <w:sz w:val="24"/>
        </w:rPr>
        <w:t>Datele stabilite la subpct. 12.1 vor face obiectul unei revizuiri din perspectiva punerii în aplicare, în sectoarele reglementate de Legea nr. 74/2024 privind acțiunile climatice, a obiectivului climatic la nivelul național pentru 2040, stabilit în conformitate cu Hotărârea Guvernului nr. 10/2024 pentru aprobarea Regulamentului privind mecanismul de guvernanță energetică și a acțiunilor climatice.</w:t>
      </w:r>
    </w:p>
    <w:p w14:paraId="3036D370" w14:textId="77777777" w:rsidR="007449C0" w:rsidRPr="00444A00" w:rsidRDefault="007449C0" w:rsidP="007449C0">
      <w:pPr>
        <w:pStyle w:val="Anexapct1"/>
        <w:rPr>
          <w:sz w:val="24"/>
        </w:rPr>
      </w:pPr>
      <w:r w:rsidRPr="00444A00">
        <w:rPr>
          <w:sz w:val="24"/>
        </w:rPr>
        <w:t>Emisiile provenite din prelucrare includ emisiile atmosferice directe provenite din prelucrarea propriu-zisă, din tratarea deșeurilor și din scurgeri.</w:t>
      </w:r>
    </w:p>
    <w:p w14:paraId="425A2FC0" w14:textId="77777777" w:rsidR="007449C0" w:rsidRPr="00444A00" w:rsidRDefault="007449C0" w:rsidP="007449C0">
      <w:pPr>
        <w:pStyle w:val="Anexapct1"/>
        <w:rPr>
          <w:sz w:val="24"/>
        </w:rPr>
      </w:pPr>
      <w:r w:rsidRPr="00444A00">
        <w:rPr>
          <w:sz w:val="24"/>
        </w:rPr>
        <w:t>Emisiile provenite din arderea combustibilului se referă la emisiile totale de ardere ale combustibilului utilizat.</w:t>
      </w:r>
    </w:p>
    <w:p w14:paraId="18E6BE35" w14:textId="77777777" w:rsidR="007449C0" w:rsidRPr="00444A00" w:rsidRDefault="007449C0" w:rsidP="007449C0">
      <w:pPr>
        <w:pStyle w:val="Anexapct1"/>
        <w:rPr>
          <w:sz w:val="24"/>
        </w:rPr>
      </w:pPr>
      <w:r w:rsidRPr="00444A00">
        <w:rPr>
          <w:sz w:val="24"/>
        </w:rPr>
        <w:lastRenderedPageBreak/>
        <w:t>Gazele cu efect de seră luate în considerare în calculul emisiilor și echivalentele acestora în dioxid de carbon sunt aceleași cu cele specificate la pct. 9 din anexa nr. 2 la prezenta hotărâre.</w:t>
      </w:r>
    </w:p>
    <w:p w14:paraId="671BA87B" w14:textId="77777777" w:rsidR="007449C0" w:rsidRPr="00444A00" w:rsidRDefault="007449C0" w:rsidP="007449C0">
      <w:pPr>
        <w:pStyle w:val="Anexapct1"/>
        <w:rPr>
          <w:sz w:val="24"/>
        </w:rPr>
      </w:pPr>
      <w:r w:rsidRPr="00444A00">
        <w:rPr>
          <w:sz w:val="24"/>
        </w:rPr>
        <w:t>În cazul în care un proces produce mai multe coproduse, cum ar fi combustibili sau substanțe chimice, precum și coproduse energetice, cum ar fi căldura, energia electrică sau energia mecanică exportată din instalație, emisiile de gaze cu efect de seră se alocă acestor coproduse după cum urmează:</w:t>
      </w:r>
    </w:p>
    <w:p w14:paraId="2B1B5D7D" w14:textId="77777777" w:rsidR="007449C0" w:rsidRPr="00444A00" w:rsidRDefault="007449C0" w:rsidP="007449C0">
      <w:pPr>
        <w:pStyle w:val="Anexapct11"/>
        <w:rPr>
          <w:sz w:val="24"/>
        </w:rPr>
      </w:pPr>
      <w:r w:rsidRPr="00444A00">
        <w:rPr>
          <w:sz w:val="24"/>
        </w:rPr>
        <w:t>alocarea se efectuează la sfârșitul procesului care produce coprodusele. Emisiile alocate includ emisiile provenite din acest proces, precum și emisiile atribuite intrărilor în proces;</w:t>
      </w:r>
    </w:p>
    <w:p w14:paraId="53DE3FFA" w14:textId="77777777" w:rsidR="007449C0" w:rsidRPr="00444A00" w:rsidRDefault="007449C0" w:rsidP="007449C0">
      <w:pPr>
        <w:pStyle w:val="Anexapct11"/>
        <w:rPr>
          <w:sz w:val="24"/>
        </w:rPr>
      </w:pPr>
      <w:r w:rsidRPr="00444A00">
        <w:rPr>
          <w:sz w:val="24"/>
        </w:rPr>
        <w:t xml:space="preserve">emisiile care urmează să fie alocate sunt </w:t>
      </w:r>
      <w:r w:rsidRPr="00444A00">
        <w:rPr>
          <w:i/>
          <w:iCs/>
          <w:sz w:val="24"/>
        </w:rPr>
        <w:t>e</w:t>
      </w:r>
      <w:r w:rsidRPr="00444A00">
        <w:rPr>
          <w:i/>
          <w:iCs/>
          <w:sz w:val="24"/>
          <w:vertAlign w:val="subscript"/>
        </w:rPr>
        <w:t>i</w:t>
      </w:r>
      <w:r w:rsidRPr="00444A00">
        <w:rPr>
          <w:sz w:val="24"/>
        </w:rPr>
        <w:t xml:space="preserve">, precum și orice fracții de </w:t>
      </w:r>
      <w:proofErr w:type="spellStart"/>
      <w:r w:rsidRPr="00444A00">
        <w:rPr>
          <w:sz w:val="24"/>
        </w:rPr>
        <w:t>e</w:t>
      </w:r>
      <w:r w:rsidRPr="00444A00">
        <w:rPr>
          <w:sz w:val="24"/>
          <w:vertAlign w:val="subscript"/>
        </w:rPr>
        <w:t>p</w:t>
      </w:r>
      <w:proofErr w:type="spellEnd"/>
      <w:r w:rsidRPr="00444A00">
        <w:rPr>
          <w:sz w:val="24"/>
        </w:rPr>
        <w:t xml:space="preserve">, </w:t>
      </w:r>
      <w:proofErr w:type="spellStart"/>
      <w:r w:rsidRPr="00444A00">
        <w:rPr>
          <w:sz w:val="24"/>
        </w:rPr>
        <w:t>e</w:t>
      </w:r>
      <w:r w:rsidRPr="00444A00">
        <w:rPr>
          <w:sz w:val="24"/>
          <w:vertAlign w:val="subscript"/>
        </w:rPr>
        <w:t>td</w:t>
      </w:r>
      <w:proofErr w:type="spellEnd"/>
      <w:r w:rsidRPr="00444A00">
        <w:rPr>
          <w:sz w:val="24"/>
        </w:rPr>
        <w:t xml:space="preserve"> și </w:t>
      </w:r>
      <w:proofErr w:type="spellStart"/>
      <w:r w:rsidRPr="00444A00">
        <w:rPr>
          <w:sz w:val="24"/>
        </w:rPr>
        <w:t>e</w:t>
      </w:r>
      <w:r w:rsidRPr="00444A00">
        <w:rPr>
          <w:sz w:val="24"/>
          <w:vertAlign w:val="subscript"/>
        </w:rPr>
        <w:t>ccs</w:t>
      </w:r>
      <w:proofErr w:type="spellEnd"/>
      <w:r w:rsidRPr="00444A00">
        <w:rPr>
          <w:sz w:val="24"/>
        </w:rPr>
        <w:t xml:space="preserve"> care au loc până la și inclusiv în etapa de producție a coproduselor. În cazul în care o intrare în proces reprezintă în mod propriu</w:t>
      </w:r>
      <w:r w:rsidRPr="00444A00" w:rsidDel="00827257">
        <w:rPr>
          <w:sz w:val="24"/>
        </w:rPr>
        <w:t xml:space="preserve"> </w:t>
      </w:r>
      <w:r w:rsidRPr="00444A00">
        <w:rPr>
          <w:sz w:val="24"/>
        </w:rPr>
        <w:t>un coprodus al unui alt proces, alocarea în cadrul celuilalt proces se efectuează mai întâi pentru a stabili emisiile care urmează să fie atribuite intrării;</w:t>
      </w:r>
    </w:p>
    <w:p w14:paraId="1049432C" w14:textId="77777777" w:rsidR="007449C0" w:rsidRPr="00444A00" w:rsidRDefault="007449C0" w:rsidP="007449C0">
      <w:pPr>
        <w:pStyle w:val="Anexapct11"/>
        <w:rPr>
          <w:sz w:val="24"/>
        </w:rPr>
      </w:pPr>
      <w:r w:rsidRPr="00444A00">
        <w:rPr>
          <w:sz w:val="24"/>
        </w:rPr>
        <w:t>în cazul în care o instalație situată în interiorul limitelor proiectului tratează doar unul dintre coprodusele proiectului, atunci emisiile instalației respective se atribuie în întregime respectivului coprodus;</w:t>
      </w:r>
    </w:p>
    <w:p w14:paraId="65A2B14B" w14:textId="77777777" w:rsidR="007449C0" w:rsidRPr="00444A00" w:rsidRDefault="007449C0" w:rsidP="007449C0">
      <w:pPr>
        <w:pStyle w:val="Anexapct11"/>
        <w:rPr>
          <w:sz w:val="24"/>
        </w:rPr>
      </w:pPr>
      <w:r w:rsidRPr="00444A00">
        <w:rPr>
          <w:sz w:val="24"/>
        </w:rPr>
        <w:t>în cazul în care procesul permite modificarea raportului dintre coprodusele generate, alocarea se face pe baza cauzalității fizice prin determinarea efectului asupra emisiilor de proces al creșterii ieșirii unui singur coprodus, menținând totodată constante celelalte ieșiri;</w:t>
      </w:r>
    </w:p>
    <w:p w14:paraId="2D7880EF" w14:textId="77777777" w:rsidR="007449C0" w:rsidRPr="00444A00" w:rsidRDefault="007449C0" w:rsidP="007449C0">
      <w:pPr>
        <w:pStyle w:val="Anexapct11"/>
        <w:rPr>
          <w:sz w:val="24"/>
        </w:rPr>
      </w:pPr>
      <w:r w:rsidRPr="00444A00">
        <w:rPr>
          <w:sz w:val="24"/>
        </w:rPr>
        <w:t xml:space="preserve">în cazul în care raportul dintre produse este fix, iar coprodusele sunt toate combustibili, energie electrică sau energie termică, alocarea se face în funcție de conținutul energetic. Dacă alocarea se referă la energia termică exportată pe baza conținutului energetic, se permite de considerat numai partea utilă a energiei termice, astfel cum este definită la pct. 20 </w:t>
      </w:r>
      <w:r w:rsidRPr="00452B9A">
        <w:rPr>
          <w:sz w:val="24"/>
        </w:rPr>
        <w:t>din anexa nr. 2 la prezenta hotărâre;</w:t>
      </w:r>
    </w:p>
    <w:p w14:paraId="02F71FE1" w14:textId="77777777" w:rsidR="007449C0" w:rsidRPr="00444A00" w:rsidRDefault="007449C0" w:rsidP="007449C0">
      <w:pPr>
        <w:pStyle w:val="Anexapct11"/>
        <w:rPr>
          <w:sz w:val="24"/>
        </w:rPr>
      </w:pPr>
      <w:r w:rsidRPr="00444A00">
        <w:rPr>
          <w:sz w:val="24"/>
        </w:rPr>
        <w:t>în cazul în care raportul dintre produse este fix și unele coproduse sunt materiale fără conținut energetic, alocarea se face în funcție de valoarea economică a coproduselor. Valoarea economică luată în considerare este valoarea medie la poarta fabricii a produselor din ultimii trei ani. În cazul în care astfel de date nu sunt disponibile, valoarea se estimează pe baza prețurilor materiilor prime minus costurile de transport și depozitare. Valorile relative ale coproduselor au caracter important, iar inflația generală nu constituie un impediment.</w:t>
      </w:r>
    </w:p>
    <w:p w14:paraId="5D8EA00D" w14:textId="77777777" w:rsidR="007449C0" w:rsidRPr="00444A00" w:rsidRDefault="007449C0" w:rsidP="007449C0">
      <w:pPr>
        <w:pStyle w:val="Anexapct1"/>
        <w:rPr>
          <w:sz w:val="24"/>
        </w:rPr>
      </w:pPr>
      <w:r w:rsidRPr="00444A00">
        <w:rPr>
          <w:sz w:val="24"/>
        </w:rPr>
        <w:t xml:space="preserve">Emisiile provenite din transport și distribuție includ emisiile provenite din depozitarea și distribuția combustibililor finiți. Emisiile atribuite intrărilor </w:t>
      </w:r>
      <w:r w:rsidRPr="00444A00">
        <w:rPr>
          <w:i/>
          <w:iCs/>
          <w:sz w:val="24"/>
        </w:rPr>
        <w:t>e</w:t>
      </w:r>
      <w:r w:rsidRPr="00444A00">
        <w:rPr>
          <w:i/>
          <w:iCs/>
          <w:sz w:val="24"/>
          <w:vertAlign w:val="subscript"/>
        </w:rPr>
        <w:t>i</w:t>
      </w:r>
      <w:r w:rsidRPr="00444A00">
        <w:rPr>
          <w:sz w:val="24"/>
        </w:rPr>
        <w:t xml:space="preserve"> includ emisiile provenite din transportul și depozitarea asociate acestora.</w:t>
      </w:r>
    </w:p>
    <w:p w14:paraId="439EFE19" w14:textId="77777777" w:rsidR="007449C0" w:rsidRPr="00444A00" w:rsidRDefault="007449C0" w:rsidP="007449C0">
      <w:pPr>
        <w:pStyle w:val="Anexapct1"/>
        <w:rPr>
          <w:sz w:val="24"/>
        </w:rPr>
      </w:pPr>
      <w:r w:rsidRPr="00444A00">
        <w:rPr>
          <w:sz w:val="24"/>
        </w:rPr>
        <w:t xml:space="preserve">În cazul în care un proces de fabricare a combustibililor lichizi și gazoși de origine nebiologică din surse regenerabile utilizați în transporturi sau a combustibililor pe bază de carbon reciclat produce emisii de carbon care sunt stocate permanent în conformitate cu condițiile stabilite în legile și alte acte normative în domeniu, se permite creditarea emisiilor respective produselor procesului, ca o reducere a emisiilor, în conformitate cu </w:t>
      </w:r>
      <w:proofErr w:type="spellStart"/>
      <w:r w:rsidRPr="00444A00">
        <w:rPr>
          <w:i/>
          <w:sz w:val="24"/>
        </w:rPr>
        <w:t>e</w:t>
      </w:r>
      <w:r w:rsidRPr="00444A00">
        <w:rPr>
          <w:i/>
          <w:sz w:val="24"/>
          <w:vertAlign w:val="subscript"/>
        </w:rPr>
        <w:t>ccs</w:t>
      </w:r>
      <w:proofErr w:type="spellEnd"/>
      <w:r w:rsidRPr="00444A00">
        <w:rPr>
          <w:sz w:val="24"/>
        </w:rPr>
        <w:t xml:space="preserve">. Emisiile generate de operațiunea de stocare, inclusiv transportul dioxidului de carbon, se iau în considerare la punctul </w:t>
      </w:r>
      <w:proofErr w:type="spellStart"/>
      <w:r w:rsidRPr="00444A00">
        <w:rPr>
          <w:i/>
          <w:iCs/>
          <w:sz w:val="24"/>
        </w:rPr>
        <w:t>e</w:t>
      </w:r>
      <w:r w:rsidRPr="00444A00">
        <w:rPr>
          <w:i/>
          <w:iCs/>
          <w:sz w:val="24"/>
          <w:vertAlign w:val="subscript"/>
        </w:rPr>
        <w:t>p</w:t>
      </w:r>
      <w:r w:rsidRPr="00444A00">
        <w:rPr>
          <w:sz w:val="24"/>
        </w:rPr>
        <w:t>.</w:t>
      </w:r>
      <w:proofErr w:type="spellEnd"/>
    </w:p>
    <w:p w14:paraId="4586DABA" w14:textId="77777777" w:rsidR="007449C0" w:rsidRPr="00444A00" w:rsidRDefault="007449C0" w:rsidP="007449C0">
      <w:pPr>
        <w:pStyle w:val="Sectiune"/>
        <w:rPr>
          <w:sz w:val="24"/>
        </w:rPr>
      </w:pPr>
      <w:r w:rsidRPr="00444A00">
        <w:rPr>
          <w:sz w:val="24"/>
        </w:rPr>
        <w:t xml:space="preserve">Partea B </w:t>
      </w:r>
    </w:p>
    <w:p w14:paraId="6181DCA6" w14:textId="77777777" w:rsidR="007449C0" w:rsidRPr="00444A00" w:rsidRDefault="007449C0" w:rsidP="007449C0">
      <w:pPr>
        <w:pStyle w:val="Sectiune"/>
        <w:rPr>
          <w:sz w:val="24"/>
        </w:rPr>
      </w:pPr>
      <w:r w:rsidRPr="00444A00">
        <w:rPr>
          <w:sz w:val="24"/>
        </w:rPr>
        <w:t>Valori standard pentru intensitățile emisiilor de gaze cu efect de seră ale intrărilor elastice</w:t>
      </w:r>
    </w:p>
    <w:p w14:paraId="4DFAA64B" w14:textId="77777777" w:rsidR="007449C0" w:rsidRPr="00444A00" w:rsidRDefault="007449C0" w:rsidP="007449C0">
      <w:pPr>
        <w:shd w:val="clear" w:color="auto" w:fill="FFFFFF"/>
        <w:spacing w:before="120" w:line="312" w:lineRule="atLeast"/>
        <w:ind w:firstLine="0"/>
        <w:rPr>
          <w:rFonts w:eastAsia="Times New Roman"/>
          <w:color w:val="333333"/>
          <w:sz w:val="24"/>
          <w:lang w:eastAsia="ro-RO"/>
        </w:rPr>
      </w:pPr>
      <w:r w:rsidRPr="00444A00">
        <w:rPr>
          <w:rFonts w:eastAsia="Times New Roman"/>
          <w:color w:val="333333"/>
          <w:sz w:val="24"/>
          <w:lang w:eastAsia="ro-RO"/>
        </w:rPr>
        <w:lastRenderedPageBreak/>
        <w:t>Intensitățile GES ale intrărilor, altele decât energia electrică, sunt prezentate în tabelul de mai jos:</w:t>
      </w:r>
    </w:p>
    <w:tbl>
      <w:tblPr>
        <w:tblW w:w="3832"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46"/>
        <w:gridCol w:w="1490"/>
        <w:gridCol w:w="2067"/>
        <w:gridCol w:w="1936"/>
      </w:tblGrid>
      <w:tr w:rsidR="007449C0" w:rsidRPr="00444A00" w14:paraId="6373454A" w14:textId="77777777" w:rsidTr="003D514F">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23CA6ADB" w14:textId="77777777" w:rsidR="007449C0" w:rsidRPr="00444A00" w:rsidRDefault="007449C0" w:rsidP="003D514F">
            <w:pPr>
              <w:rPr>
                <w:sz w:val="24"/>
                <w:lang w:eastAsia="ro-RO"/>
              </w:rPr>
            </w:pPr>
            <w:r w:rsidRPr="00444A00">
              <w:rPr>
                <w:sz w:val="24"/>
                <w:lang w:eastAsia="ro-RO"/>
              </w:rPr>
              <w:t> </w:t>
            </w:r>
          </w:p>
        </w:tc>
        <w:tc>
          <w:tcPr>
            <w:tcW w:w="1029" w:type="pct"/>
            <w:tcBorders>
              <w:top w:val="single" w:sz="6" w:space="0" w:color="000000"/>
              <w:left w:val="single" w:sz="6" w:space="0" w:color="000000"/>
              <w:bottom w:val="single" w:sz="6" w:space="0" w:color="000000"/>
              <w:right w:val="single" w:sz="6" w:space="0" w:color="000000"/>
            </w:tcBorders>
            <w:shd w:val="clear" w:color="auto" w:fill="FFFFFF"/>
            <w:hideMark/>
          </w:tcPr>
          <w:p w14:paraId="277224B5" w14:textId="77777777" w:rsidR="007449C0" w:rsidRPr="00444A00" w:rsidRDefault="007449C0" w:rsidP="003D514F">
            <w:pPr>
              <w:ind w:firstLine="0"/>
              <w:jc w:val="center"/>
              <w:rPr>
                <w:b/>
                <w:bCs/>
                <w:sz w:val="24"/>
                <w:lang w:eastAsia="ro-RO"/>
              </w:rPr>
            </w:pPr>
            <w:r w:rsidRPr="00444A00">
              <w:rPr>
                <w:b/>
                <w:bCs/>
                <w:sz w:val="24"/>
                <w:lang w:eastAsia="ro-RO"/>
              </w:rPr>
              <w:t>Emisii totale</w:t>
            </w:r>
          </w:p>
          <w:p w14:paraId="60F702BA" w14:textId="77777777" w:rsidR="007449C0" w:rsidRPr="00444A00" w:rsidRDefault="007449C0" w:rsidP="003D514F">
            <w:pPr>
              <w:ind w:firstLine="0"/>
              <w:jc w:val="center"/>
              <w:rPr>
                <w:b/>
                <w:bCs/>
                <w:sz w:val="24"/>
                <w:lang w:eastAsia="ro-RO"/>
              </w:rPr>
            </w:pPr>
            <w:r w:rsidRPr="00444A00">
              <w:rPr>
                <w:b/>
                <w:bCs/>
                <w:sz w:val="24"/>
                <w:lang w:eastAsia="ro-RO"/>
              </w:rPr>
              <w:t>gCO</w:t>
            </w:r>
            <w:r w:rsidRPr="00444A00">
              <w:rPr>
                <w:b/>
                <w:bCs/>
                <w:sz w:val="24"/>
                <w:vertAlign w:val="subscript"/>
                <w:lang w:eastAsia="ro-RO"/>
              </w:rPr>
              <w:t>2</w:t>
            </w:r>
            <w:r w:rsidRPr="00444A00">
              <w:rPr>
                <w:b/>
                <w:bCs/>
                <w:sz w:val="24"/>
                <w:lang w:eastAsia="ro-RO"/>
              </w:rPr>
              <w:t>eq/MJ</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14:paraId="7F3084A4" w14:textId="77777777" w:rsidR="007449C0" w:rsidRPr="00444A00" w:rsidRDefault="007449C0" w:rsidP="003D514F">
            <w:pPr>
              <w:ind w:firstLine="0"/>
              <w:jc w:val="center"/>
              <w:rPr>
                <w:b/>
                <w:bCs/>
                <w:sz w:val="24"/>
                <w:lang w:eastAsia="ro-RO"/>
              </w:rPr>
            </w:pPr>
            <w:r w:rsidRPr="00444A00">
              <w:rPr>
                <w:b/>
                <w:bCs/>
                <w:sz w:val="24"/>
                <w:lang w:eastAsia="ro-RO"/>
              </w:rPr>
              <w:t>Emisii în amonte</w:t>
            </w:r>
          </w:p>
          <w:p w14:paraId="035D7713" w14:textId="77777777" w:rsidR="007449C0" w:rsidRPr="00444A00" w:rsidRDefault="007449C0" w:rsidP="003D514F">
            <w:pPr>
              <w:ind w:firstLine="0"/>
              <w:jc w:val="center"/>
              <w:rPr>
                <w:b/>
                <w:bCs/>
                <w:sz w:val="24"/>
                <w:lang w:eastAsia="ro-RO"/>
              </w:rPr>
            </w:pPr>
            <w:r w:rsidRPr="00444A00">
              <w:rPr>
                <w:b/>
                <w:bCs/>
                <w:sz w:val="24"/>
                <w:lang w:eastAsia="ro-RO"/>
              </w:rPr>
              <w:t>gCO</w:t>
            </w:r>
            <w:r w:rsidRPr="00444A00">
              <w:rPr>
                <w:b/>
                <w:bCs/>
                <w:sz w:val="24"/>
                <w:vertAlign w:val="subscript"/>
                <w:lang w:eastAsia="ro-RO"/>
              </w:rPr>
              <w:t>2</w:t>
            </w:r>
            <w:r w:rsidRPr="00444A00">
              <w:rPr>
                <w:b/>
                <w:bCs/>
                <w:sz w:val="24"/>
                <w:lang w:eastAsia="ro-RO"/>
              </w:rPr>
              <w:t>eq/MJ</w:t>
            </w:r>
          </w:p>
        </w:tc>
        <w:tc>
          <w:tcPr>
            <w:tcW w:w="1337" w:type="pct"/>
            <w:tcBorders>
              <w:top w:val="single" w:sz="6" w:space="0" w:color="000000"/>
              <w:left w:val="single" w:sz="6" w:space="0" w:color="000000"/>
              <w:bottom w:val="single" w:sz="6" w:space="0" w:color="000000"/>
              <w:right w:val="single" w:sz="6" w:space="0" w:color="000000"/>
            </w:tcBorders>
            <w:shd w:val="clear" w:color="auto" w:fill="FFFFFF"/>
            <w:hideMark/>
          </w:tcPr>
          <w:p w14:paraId="33ADD22B" w14:textId="77777777" w:rsidR="007449C0" w:rsidRPr="00444A00" w:rsidRDefault="007449C0" w:rsidP="003D514F">
            <w:pPr>
              <w:ind w:firstLine="0"/>
              <w:jc w:val="center"/>
              <w:rPr>
                <w:b/>
                <w:bCs/>
                <w:sz w:val="24"/>
                <w:lang w:eastAsia="ro-RO"/>
              </w:rPr>
            </w:pPr>
            <w:r w:rsidRPr="00444A00">
              <w:rPr>
                <w:b/>
                <w:bCs/>
                <w:sz w:val="24"/>
                <w:lang w:eastAsia="ro-RO"/>
              </w:rPr>
              <w:t>Emisii de ardere</w:t>
            </w:r>
          </w:p>
          <w:p w14:paraId="2E64934A" w14:textId="77777777" w:rsidR="007449C0" w:rsidRPr="00444A00" w:rsidRDefault="007449C0" w:rsidP="003D514F">
            <w:pPr>
              <w:ind w:firstLine="0"/>
              <w:jc w:val="center"/>
              <w:rPr>
                <w:b/>
                <w:bCs/>
                <w:sz w:val="24"/>
                <w:lang w:eastAsia="ro-RO"/>
              </w:rPr>
            </w:pPr>
            <w:r w:rsidRPr="00444A00">
              <w:rPr>
                <w:b/>
                <w:bCs/>
                <w:sz w:val="24"/>
                <w:lang w:eastAsia="ro-RO"/>
              </w:rPr>
              <w:t>gCO</w:t>
            </w:r>
            <w:r w:rsidRPr="00444A00">
              <w:rPr>
                <w:b/>
                <w:bCs/>
                <w:sz w:val="24"/>
                <w:vertAlign w:val="subscript"/>
                <w:lang w:eastAsia="ro-RO"/>
              </w:rPr>
              <w:t>2</w:t>
            </w:r>
            <w:r w:rsidRPr="00444A00">
              <w:rPr>
                <w:b/>
                <w:bCs/>
                <w:sz w:val="24"/>
                <w:lang w:eastAsia="ro-RO"/>
              </w:rPr>
              <w:t>eq/MJ</w:t>
            </w:r>
          </w:p>
        </w:tc>
      </w:tr>
      <w:tr w:rsidR="007449C0" w:rsidRPr="00444A00" w14:paraId="2A09BC4B" w14:textId="77777777" w:rsidTr="003D514F">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583605B1" w14:textId="77777777" w:rsidR="007449C0" w:rsidRPr="00444A00" w:rsidRDefault="007449C0" w:rsidP="003D514F">
            <w:pPr>
              <w:ind w:firstLine="0"/>
              <w:jc w:val="left"/>
              <w:rPr>
                <w:sz w:val="24"/>
                <w:lang w:eastAsia="ro-RO"/>
              </w:rPr>
            </w:pPr>
            <w:r w:rsidRPr="00444A00">
              <w:rPr>
                <w:sz w:val="24"/>
                <w:lang w:eastAsia="ro-RO"/>
              </w:rPr>
              <w:t>Gaze naturale</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854107" w14:textId="77777777" w:rsidR="007449C0" w:rsidRPr="00444A00" w:rsidRDefault="007449C0" w:rsidP="003D514F">
            <w:pPr>
              <w:ind w:firstLine="0"/>
              <w:jc w:val="center"/>
              <w:rPr>
                <w:sz w:val="24"/>
              </w:rPr>
            </w:pPr>
            <w:r w:rsidRPr="00444A00">
              <w:rPr>
                <w:sz w:val="24"/>
              </w:rPr>
              <w:t>66,0</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C6856" w14:textId="77777777" w:rsidR="007449C0" w:rsidRPr="00444A00" w:rsidRDefault="007449C0" w:rsidP="003D514F">
            <w:pPr>
              <w:ind w:firstLine="0"/>
              <w:jc w:val="center"/>
              <w:rPr>
                <w:sz w:val="24"/>
              </w:rPr>
            </w:pPr>
            <w:r w:rsidRPr="00444A00">
              <w:rPr>
                <w:sz w:val="24"/>
              </w:rPr>
              <w:t>9,7</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B66F7" w14:textId="77777777" w:rsidR="007449C0" w:rsidRPr="00444A00" w:rsidRDefault="007449C0" w:rsidP="003D514F">
            <w:pPr>
              <w:ind w:firstLine="0"/>
              <w:jc w:val="center"/>
              <w:rPr>
                <w:sz w:val="24"/>
              </w:rPr>
            </w:pPr>
            <w:r w:rsidRPr="00444A00">
              <w:rPr>
                <w:sz w:val="24"/>
              </w:rPr>
              <w:t>56,2</w:t>
            </w:r>
          </w:p>
        </w:tc>
      </w:tr>
      <w:tr w:rsidR="007449C0" w:rsidRPr="00444A00" w14:paraId="4CBA3913" w14:textId="77777777" w:rsidTr="003D514F">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52894351" w14:textId="77777777" w:rsidR="007449C0" w:rsidRPr="00444A00" w:rsidRDefault="007449C0" w:rsidP="003D514F">
            <w:pPr>
              <w:ind w:firstLine="0"/>
              <w:jc w:val="left"/>
              <w:rPr>
                <w:sz w:val="24"/>
                <w:lang w:eastAsia="ro-RO"/>
              </w:rPr>
            </w:pPr>
            <w:r w:rsidRPr="00444A00">
              <w:rPr>
                <w:sz w:val="24"/>
                <w:lang w:eastAsia="ro-RO"/>
              </w:rPr>
              <w:t>Motorină</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84B7F" w14:textId="77777777" w:rsidR="007449C0" w:rsidRPr="00444A00" w:rsidRDefault="007449C0" w:rsidP="003D514F">
            <w:pPr>
              <w:ind w:firstLine="0"/>
              <w:jc w:val="center"/>
              <w:rPr>
                <w:sz w:val="24"/>
              </w:rPr>
            </w:pPr>
            <w:r w:rsidRPr="00444A00">
              <w:rPr>
                <w:sz w:val="24"/>
              </w:rPr>
              <w:t>95,1</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A53582" w14:textId="77777777" w:rsidR="007449C0" w:rsidRPr="00444A00" w:rsidRDefault="007449C0" w:rsidP="003D514F">
            <w:pPr>
              <w:ind w:firstLine="0"/>
              <w:jc w:val="center"/>
              <w:rPr>
                <w:sz w:val="24"/>
              </w:rPr>
            </w:pPr>
            <w:r w:rsidRPr="00444A00">
              <w:rPr>
                <w:sz w:val="24"/>
              </w:rPr>
              <w:t>21,9</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28523" w14:textId="77777777" w:rsidR="007449C0" w:rsidRPr="00444A00" w:rsidRDefault="007449C0" w:rsidP="003D514F">
            <w:pPr>
              <w:ind w:firstLine="0"/>
              <w:jc w:val="center"/>
              <w:rPr>
                <w:sz w:val="24"/>
              </w:rPr>
            </w:pPr>
            <w:r w:rsidRPr="00444A00">
              <w:rPr>
                <w:sz w:val="24"/>
              </w:rPr>
              <w:t>73,2</w:t>
            </w:r>
          </w:p>
        </w:tc>
      </w:tr>
      <w:tr w:rsidR="007449C0" w:rsidRPr="00444A00" w14:paraId="1D84DD00" w14:textId="77777777" w:rsidTr="003D514F">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1F2C71EF" w14:textId="77777777" w:rsidR="007449C0" w:rsidRPr="00444A00" w:rsidRDefault="007449C0" w:rsidP="003D514F">
            <w:pPr>
              <w:ind w:firstLine="0"/>
              <w:jc w:val="left"/>
              <w:rPr>
                <w:sz w:val="24"/>
                <w:lang w:eastAsia="ro-RO"/>
              </w:rPr>
            </w:pPr>
            <w:r w:rsidRPr="00444A00">
              <w:rPr>
                <w:sz w:val="24"/>
                <w:lang w:eastAsia="ro-RO"/>
              </w:rPr>
              <w:t>Benzină</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BA41C" w14:textId="77777777" w:rsidR="007449C0" w:rsidRPr="00444A00" w:rsidRDefault="007449C0" w:rsidP="003D514F">
            <w:pPr>
              <w:ind w:firstLine="0"/>
              <w:jc w:val="center"/>
              <w:rPr>
                <w:sz w:val="24"/>
              </w:rPr>
            </w:pPr>
            <w:r w:rsidRPr="00444A00">
              <w:rPr>
                <w:sz w:val="24"/>
              </w:rPr>
              <w:t>93,3</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3882F" w14:textId="77777777" w:rsidR="007449C0" w:rsidRPr="00444A00" w:rsidRDefault="007449C0" w:rsidP="003D514F">
            <w:pPr>
              <w:ind w:firstLine="0"/>
              <w:jc w:val="center"/>
              <w:rPr>
                <w:sz w:val="24"/>
              </w:rPr>
            </w:pPr>
            <w:r w:rsidRPr="00444A00">
              <w:rPr>
                <w:sz w:val="24"/>
              </w:rPr>
              <w:t>19,9</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C4DE3" w14:textId="77777777" w:rsidR="007449C0" w:rsidRPr="00444A00" w:rsidRDefault="007449C0" w:rsidP="003D514F">
            <w:pPr>
              <w:ind w:firstLine="0"/>
              <w:jc w:val="center"/>
              <w:rPr>
                <w:sz w:val="24"/>
              </w:rPr>
            </w:pPr>
            <w:r w:rsidRPr="00444A00">
              <w:rPr>
                <w:sz w:val="24"/>
              </w:rPr>
              <w:t>73,4</w:t>
            </w:r>
          </w:p>
        </w:tc>
      </w:tr>
      <w:tr w:rsidR="007449C0" w:rsidRPr="00444A00" w14:paraId="62D46D1A" w14:textId="77777777" w:rsidTr="003D514F">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0D1F132F" w14:textId="77777777" w:rsidR="007449C0" w:rsidRPr="00444A00" w:rsidRDefault="007449C0" w:rsidP="003D514F">
            <w:pPr>
              <w:ind w:firstLine="0"/>
              <w:jc w:val="left"/>
              <w:rPr>
                <w:sz w:val="24"/>
                <w:lang w:eastAsia="ro-RO"/>
              </w:rPr>
            </w:pPr>
            <w:r w:rsidRPr="00444A00">
              <w:rPr>
                <w:sz w:val="24"/>
                <w:lang w:eastAsia="ro-RO"/>
              </w:rPr>
              <w:t>Păcură grea</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F9ECE" w14:textId="77777777" w:rsidR="007449C0" w:rsidRPr="00444A00" w:rsidRDefault="007449C0" w:rsidP="003D514F">
            <w:pPr>
              <w:ind w:firstLine="0"/>
              <w:jc w:val="center"/>
              <w:rPr>
                <w:sz w:val="24"/>
              </w:rPr>
            </w:pPr>
            <w:r w:rsidRPr="00444A00">
              <w:rPr>
                <w:sz w:val="24"/>
              </w:rPr>
              <w:t>94,2</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C2F89" w14:textId="77777777" w:rsidR="007449C0" w:rsidRPr="00444A00" w:rsidRDefault="007449C0" w:rsidP="003D514F">
            <w:pPr>
              <w:ind w:firstLine="0"/>
              <w:jc w:val="center"/>
              <w:rPr>
                <w:sz w:val="24"/>
              </w:rPr>
            </w:pPr>
            <w:r w:rsidRPr="00444A00">
              <w:rPr>
                <w:sz w:val="24"/>
              </w:rPr>
              <w:t>13,6</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8676D" w14:textId="77777777" w:rsidR="007449C0" w:rsidRPr="00444A00" w:rsidRDefault="007449C0" w:rsidP="003D514F">
            <w:pPr>
              <w:ind w:firstLine="0"/>
              <w:jc w:val="center"/>
              <w:rPr>
                <w:sz w:val="24"/>
              </w:rPr>
            </w:pPr>
            <w:r w:rsidRPr="00444A00">
              <w:rPr>
                <w:sz w:val="24"/>
              </w:rPr>
              <w:t>80,6</w:t>
            </w:r>
          </w:p>
        </w:tc>
      </w:tr>
      <w:tr w:rsidR="007449C0" w:rsidRPr="00444A00" w14:paraId="4C0D104C" w14:textId="77777777" w:rsidTr="003D514F">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0A6A7A9B" w14:textId="77777777" w:rsidR="007449C0" w:rsidRPr="00444A00" w:rsidRDefault="007449C0" w:rsidP="003D514F">
            <w:pPr>
              <w:ind w:firstLine="0"/>
              <w:jc w:val="left"/>
              <w:rPr>
                <w:sz w:val="24"/>
                <w:lang w:eastAsia="ro-RO"/>
              </w:rPr>
            </w:pPr>
            <w:r w:rsidRPr="00444A00">
              <w:rPr>
                <w:sz w:val="24"/>
                <w:lang w:eastAsia="ro-RO"/>
              </w:rPr>
              <w:t>Metanol</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E3EF6" w14:textId="77777777" w:rsidR="007449C0" w:rsidRPr="00444A00" w:rsidRDefault="007449C0" w:rsidP="003D514F">
            <w:pPr>
              <w:ind w:firstLine="0"/>
              <w:jc w:val="center"/>
              <w:rPr>
                <w:sz w:val="24"/>
              </w:rPr>
            </w:pPr>
            <w:r w:rsidRPr="00444A00">
              <w:rPr>
                <w:sz w:val="24"/>
              </w:rPr>
              <w:t>97,1</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F2351E" w14:textId="77777777" w:rsidR="007449C0" w:rsidRPr="00444A00" w:rsidRDefault="007449C0" w:rsidP="003D514F">
            <w:pPr>
              <w:ind w:firstLine="0"/>
              <w:jc w:val="center"/>
              <w:rPr>
                <w:sz w:val="24"/>
              </w:rPr>
            </w:pPr>
            <w:r w:rsidRPr="00444A00">
              <w:rPr>
                <w:sz w:val="24"/>
              </w:rPr>
              <w:t>28,2</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C79E5" w14:textId="77777777" w:rsidR="007449C0" w:rsidRPr="00444A00" w:rsidRDefault="007449C0" w:rsidP="003D514F">
            <w:pPr>
              <w:ind w:firstLine="0"/>
              <w:jc w:val="center"/>
              <w:rPr>
                <w:sz w:val="24"/>
              </w:rPr>
            </w:pPr>
            <w:r w:rsidRPr="00444A00">
              <w:rPr>
                <w:sz w:val="24"/>
              </w:rPr>
              <w:t>68,9</w:t>
            </w:r>
          </w:p>
        </w:tc>
      </w:tr>
      <w:tr w:rsidR="007449C0" w:rsidRPr="00444A00" w14:paraId="52959A0F" w14:textId="77777777" w:rsidTr="003D514F">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2C36FFBD" w14:textId="77777777" w:rsidR="007449C0" w:rsidRPr="00444A00" w:rsidRDefault="007449C0" w:rsidP="003D514F">
            <w:pPr>
              <w:ind w:firstLine="0"/>
              <w:jc w:val="left"/>
              <w:rPr>
                <w:sz w:val="24"/>
                <w:lang w:eastAsia="ro-RO"/>
              </w:rPr>
            </w:pPr>
            <w:r w:rsidRPr="00444A00">
              <w:rPr>
                <w:sz w:val="24"/>
                <w:lang w:eastAsia="ro-RO"/>
              </w:rPr>
              <w:t>Cărbune superior</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FDBE1D" w14:textId="77777777" w:rsidR="007449C0" w:rsidRPr="00444A00" w:rsidRDefault="007449C0" w:rsidP="003D514F">
            <w:pPr>
              <w:ind w:firstLine="0"/>
              <w:jc w:val="center"/>
              <w:rPr>
                <w:sz w:val="24"/>
              </w:rPr>
            </w:pPr>
            <w:r w:rsidRPr="00444A00">
              <w:rPr>
                <w:sz w:val="24"/>
              </w:rPr>
              <w:t>112,3</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3512D" w14:textId="77777777" w:rsidR="007449C0" w:rsidRPr="00444A00" w:rsidRDefault="007449C0" w:rsidP="003D514F">
            <w:pPr>
              <w:ind w:firstLine="0"/>
              <w:jc w:val="center"/>
              <w:rPr>
                <w:sz w:val="24"/>
              </w:rPr>
            </w:pPr>
            <w:r w:rsidRPr="00444A00">
              <w:rPr>
                <w:sz w:val="24"/>
              </w:rPr>
              <w:t>16,2</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E01BD" w14:textId="77777777" w:rsidR="007449C0" w:rsidRPr="00444A00" w:rsidRDefault="007449C0" w:rsidP="003D514F">
            <w:pPr>
              <w:ind w:firstLine="0"/>
              <w:jc w:val="center"/>
              <w:rPr>
                <w:sz w:val="24"/>
              </w:rPr>
            </w:pPr>
            <w:r w:rsidRPr="00444A00">
              <w:rPr>
                <w:sz w:val="24"/>
              </w:rPr>
              <w:t>96,1</w:t>
            </w:r>
          </w:p>
        </w:tc>
      </w:tr>
      <w:tr w:rsidR="007449C0" w:rsidRPr="00444A00" w14:paraId="180E02D5" w14:textId="77777777" w:rsidTr="003D514F">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50440897" w14:textId="77777777" w:rsidR="007449C0" w:rsidRPr="00444A00" w:rsidRDefault="007449C0" w:rsidP="003D514F">
            <w:pPr>
              <w:ind w:firstLine="0"/>
              <w:jc w:val="left"/>
              <w:rPr>
                <w:sz w:val="24"/>
                <w:lang w:eastAsia="ro-RO"/>
              </w:rPr>
            </w:pPr>
            <w:r w:rsidRPr="00444A00">
              <w:rPr>
                <w:sz w:val="24"/>
                <w:lang w:eastAsia="ro-RO"/>
              </w:rPr>
              <w:t>Lignit</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A6C35" w14:textId="77777777" w:rsidR="007449C0" w:rsidRPr="00444A00" w:rsidRDefault="007449C0" w:rsidP="003D514F">
            <w:pPr>
              <w:ind w:firstLine="0"/>
              <w:jc w:val="center"/>
              <w:rPr>
                <w:sz w:val="24"/>
              </w:rPr>
            </w:pPr>
            <w:r w:rsidRPr="00444A00">
              <w:rPr>
                <w:sz w:val="24"/>
              </w:rPr>
              <w:t>116,7</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627E9" w14:textId="77777777" w:rsidR="007449C0" w:rsidRPr="00444A00" w:rsidRDefault="007449C0" w:rsidP="003D514F">
            <w:pPr>
              <w:ind w:firstLine="0"/>
              <w:jc w:val="center"/>
              <w:rPr>
                <w:sz w:val="24"/>
              </w:rPr>
            </w:pPr>
            <w:r w:rsidRPr="00444A00">
              <w:rPr>
                <w:sz w:val="24"/>
              </w:rPr>
              <w:t>1,7</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5FCBF" w14:textId="77777777" w:rsidR="007449C0" w:rsidRPr="00444A00" w:rsidRDefault="007449C0" w:rsidP="003D514F">
            <w:pPr>
              <w:ind w:firstLine="0"/>
              <w:jc w:val="center"/>
              <w:rPr>
                <w:sz w:val="24"/>
              </w:rPr>
            </w:pPr>
            <w:r w:rsidRPr="00444A00">
              <w:rPr>
                <w:sz w:val="24"/>
              </w:rPr>
              <w:t>115,0</w:t>
            </w:r>
          </w:p>
        </w:tc>
      </w:tr>
    </w:tbl>
    <w:p w14:paraId="6C8F57E1" w14:textId="77777777" w:rsidR="007449C0" w:rsidRPr="00444A00" w:rsidRDefault="007449C0" w:rsidP="007449C0">
      <w:pPr>
        <w:shd w:val="clear" w:color="auto" w:fill="FFFFFF"/>
        <w:spacing w:line="312" w:lineRule="atLeast"/>
        <w:ind w:firstLine="0"/>
        <w:jc w:val="left"/>
        <w:rPr>
          <w:rFonts w:eastAsia="Times New Roman"/>
          <w:color w:val="333333"/>
          <w:sz w:val="24"/>
          <w:lang w:eastAsia="ro-RO"/>
        </w:rPr>
      </w:pPr>
    </w:p>
    <w:p w14:paraId="522B3CE9" w14:textId="77777777" w:rsidR="007449C0" w:rsidRPr="00444A00" w:rsidRDefault="007449C0" w:rsidP="007449C0">
      <w:pPr>
        <w:shd w:val="clear" w:color="auto" w:fill="FFFFFF"/>
        <w:spacing w:line="312" w:lineRule="atLeast"/>
        <w:ind w:firstLine="0"/>
        <w:jc w:val="left"/>
        <w:rPr>
          <w:rFonts w:eastAsia="Times New Roman"/>
          <w:color w:val="333333"/>
          <w:sz w:val="24"/>
          <w:lang w:val="en-US" w:eastAsia="ro-RO"/>
        </w:rPr>
      </w:pPr>
    </w:p>
    <w:tbl>
      <w:tblPr>
        <w:tblW w:w="2325"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71"/>
        <w:gridCol w:w="1421"/>
      </w:tblGrid>
      <w:tr w:rsidR="007449C0" w:rsidRPr="00444A00" w14:paraId="17177096"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C9F51" w14:textId="77777777" w:rsidR="007449C0" w:rsidRPr="00444A00" w:rsidRDefault="007449C0" w:rsidP="003D514F">
            <w:pPr>
              <w:spacing w:before="120" w:line="312" w:lineRule="atLeast"/>
              <w:ind w:firstLine="0"/>
              <w:jc w:val="left"/>
              <w:rPr>
                <w:color w:val="333333"/>
                <w:sz w:val="24"/>
                <w:lang w:eastAsia="ro-RO"/>
              </w:rPr>
            </w:pP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8DD1D" w14:textId="77777777" w:rsidR="007449C0" w:rsidRPr="00444A00" w:rsidRDefault="007449C0" w:rsidP="003D514F">
            <w:pPr>
              <w:spacing w:before="60" w:after="60" w:line="312" w:lineRule="atLeast"/>
              <w:ind w:right="195" w:firstLine="0"/>
              <w:jc w:val="center"/>
              <w:rPr>
                <w:b/>
                <w:bCs/>
                <w:color w:val="333333"/>
                <w:sz w:val="24"/>
                <w:lang w:eastAsia="ro-RO"/>
              </w:rPr>
            </w:pPr>
            <w:r w:rsidRPr="00444A00">
              <w:rPr>
                <w:b/>
                <w:bCs/>
                <w:color w:val="333333"/>
                <w:sz w:val="24"/>
                <w:lang w:eastAsia="ro-RO"/>
              </w:rPr>
              <w:t>gCO</w:t>
            </w:r>
            <w:r w:rsidRPr="00444A00">
              <w:rPr>
                <w:b/>
                <w:bCs/>
                <w:color w:val="333333"/>
                <w:sz w:val="24"/>
                <w:vertAlign w:val="subscript"/>
                <w:lang w:eastAsia="ro-RO"/>
              </w:rPr>
              <w:t>2eq</w:t>
            </w:r>
            <w:r w:rsidRPr="00444A00">
              <w:rPr>
                <w:b/>
                <w:bCs/>
                <w:color w:val="333333"/>
                <w:sz w:val="24"/>
                <w:lang w:eastAsia="ro-RO"/>
              </w:rPr>
              <w:t>/kg</w:t>
            </w:r>
          </w:p>
        </w:tc>
      </w:tr>
      <w:tr w:rsidR="007449C0" w:rsidRPr="00444A00" w14:paraId="77388759"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6F62B"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Amoniac</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EBAF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2 351,3</w:t>
            </w:r>
          </w:p>
        </w:tc>
      </w:tr>
      <w:tr w:rsidR="007449C0" w:rsidRPr="00444A00" w14:paraId="61DC4E94"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AD62CF"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Clorură de calciu (CaCl</w:t>
            </w:r>
            <w:r w:rsidRPr="00444A00">
              <w:rPr>
                <w:color w:val="333333"/>
                <w:sz w:val="24"/>
                <w:vertAlign w:val="subscript"/>
                <w:lang w:eastAsia="ro-RO"/>
              </w:rPr>
              <w:t>2</w:t>
            </w:r>
            <w:r w:rsidRPr="00444A00">
              <w:rPr>
                <w:color w:val="333333"/>
                <w:sz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4743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38,8</w:t>
            </w:r>
          </w:p>
        </w:tc>
      </w:tr>
      <w:tr w:rsidR="007449C0" w:rsidRPr="00444A00" w14:paraId="46F52207"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F7EDF"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Ciclohexan</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31B8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23,0</w:t>
            </w:r>
          </w:p>
        </w:tc>
      </w:tr>
      <w:tr w:rsidR="007449C0" w:rsidRPr="00444A00" w14:paraId="61F97BF5"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741A8"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Acid clorhidric (</w:t>
            </w:r>
            <w:proofErr w:type="spellStart"/>
            <w:r w:rsidRPr="00444A00">
              <w:rPr>
                <w:color w:val="333333"/>
                <w:sz w:val="24"/>
                <w:lang w:eastAsia="ro-RO"/>
              </w:rPr>
              <w:t>HCl</w:t>
            </w:r>
            <w:proofErr w:type="spellEnd"/>
            <w:r w:rsidRPr="00444A00">
              <w:rPr>
                <w:color w:val="333333"/>
                <w:sz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E9F1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 061,1</w:t>
            </w:r>
          </w:p>
        </w:tc>
      </w:tr>
      <w:tr w:rsidR="007449C0" w:rsidRPr="00444A00" w14:paraId="2960F924"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560F6"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Lubrifianți</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599F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947,0</w:t>
            </w:r>
          </w:p>
        </w:tc>
      </w:tr>
      <w:tr w:rsidR="007449C0" w:rsidRPr="00444A00" w14:paraId="684A349E"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2B472"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Sulfat de magneziu (MgSO</w:t>
            </w:r>
            <w:r w:rsidRPr="00444A00">
              <w:rPr>
                <w:color w:val="333333"/>
                <w:sz w:val="24"/>
                <w:vertAlign w:val="subscript"/>
                <w:lang w:eastAsia="ro-RO"/>
              </w:rPr>
              <w:t>4</w:t>
            </w:r>
            <w:r w:rsidRPr="00444A00">
              <w:rPr>
                <w:color w:val="333333"/>
                <w:sz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12F2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91,8</w:t>
            </w:r>
          </w:p>
        </w:tc>
      </w:tr>
      <w:tr w:rsidR="007449C0" w:rsidRPr="00444A00" w14:paraId="72356634"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1889E"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Azo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2B923"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56,4</w:t>
            </w:r>
          </w:p>
        </w:tc>
      </w:tr>
      <w:tr w:rsidR="007449C0" w:rsidRPr="00444A00" w14:paraId="45627E42"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EDEB7"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Acid fosforic (H</w:t>
            </w:r>
            <w:r w:rsidRPr="00444A00">
              <w:rPr>
                <w:color w:val="333333"/>
                <w:sz w:val="24"/>
                <w:vertAlign w:val="subscript"/>
                <w:lang w:eastAsia="ro-RO"/>
              </w:rPr>
              <w:t>3</w:t>
            </w:r>
            <w:r w:rsidRPr="00444A00">
              <w:rPr>
                <w:color w:val="333333"/>
                <w:sz w:val="24"/>
                <w:lang w:eastAsia="ro-RO"/>
              </w:rPr>
              <w:t>PO</w:t>
            </w:r>
            <w:r w:rsidRPr="00444A00">
              <w:rPr>
                <w:color w:val="333333"/>
                <w:sz w:val="24"/>
                <w:vertAlign w:val="subscript"/>
                <w:lang w:eastAsia="ro-RO"/>
              </w:rPr>
              <w:t>4</w:t>
            </w:r>
            <w:r w:rsidRPr="00444A00">
              <w:rPr>
                <w:color w:val="333333"/>
                <w:sz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2D5D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3 124,7</w:t>
            </w:r>
          </w:p>
        </w:tc>
      </w:tr>
      <w:tr w:rsidR="007449C0" w:rsidRPr="00444A00" w14:paraId="225FD8F2"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28C0E"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Hidroxid de potasiu (KOH)</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3EC60"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419,1</w:t>
            </w:r>
          </w:p>
        </w:tc>
      </w:tr>
      <w:tr w:rsidR="007449C0" w:rsidRPr="00444A00" w14:paraId="18CC3934"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28CFC" w14:textId="77777777" w:rsidR="007449C0" w:rsidRPr="00444A00" w:rsidRDefault="007449C0" w:rsidP="003D514F">
            <w:pPr>
              <w:spacing w:before="60" w:after="60" w:line="312" w:lineRule="atLeast"/>
              <w:ind w:firstLine="0"/>
              <w:jc w:val="left"/>
              <w:rPr>
                <w:color w:val="333333"/>
                <w:sz w:val="24"/>
                <w:lang w:eastAsia="ro-RO"/>
              </w:rPr>
            </w:pPr>
            <w:proofErr w:type="spellStart"/>
            <w:r w:rsidRPr="00444A00">
              <w:rPr>
                <w:color w:val="333333"/>
                <w:sz w:val="24"/>
                <w:lang w:eastAsia="ro-RO"/>
              </w:rPr>
              <w:t>CaO</w:t>
            </w:r>
            <w:proofErr w:type="spellEnd"/>
            <w:r w:rsidRPr="00444A00">
              <w:rPr>
                <w:color w:val="333333"/>
                <w:sz w:val="24"/>
                <w:lang w:eastAsia="ro-RO"/>
              </w:rPr>
              <w:t xml:space="preserve"> pur pentru procese</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78DE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 193,2</w:t>
            </w:r>
          </w:p>
        </w:tc>
      </w:tr>
      <w:tr w:rsidR="007449C0" w:rsidRPr="00444A00" w14:paraId="31FBC0C7"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B48A5"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Carbonat de sodiu (Na</w:t>
            </w:r>
            <w:r w:rsidRPr="00444A00">
              <w:rPr>
                <w:color w:val="333333"/>
                <w:sz w:val="24"/>
                <w:vertAlign w:val="subscript"/>
                <w:lang w:eastAsia="ro-RO"/>
              </w:rPr>
              <w:t>2</w:t>
            </w:r>
            <w:r w:rsidRPr="00444A00">
              <w:rPr>
                <w:color w:val="333333"/>
                <w:sz w:val="24"/>
                <w:lang w:eastAsia="ro-RO"/>
              </w:rPr>
              <w:t>CO</w:t>
            </w:r>
            <w:r w:rsidRPr="00444A00">
              <w:rPr>
                <w:color w:val="333333"/>
                <w:sz w:val="24"/>
                <w:vertAlign w:val="subscript"/>
                <w:lang w:eastAsia="ro-RO"/>
              </w:rPr>
              <w:t>3</w:t>
            </w:r>
            <w:r w:rsidRPr="00444A00">
              <w:rPr>
                <w:color w:val="333333"/>
                <w:sz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ECA1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 245,1</w:t>
            </w:r>
          </w:p>
        </w:tc>
      </w:tr>
      <w:tr w:rsidR="007449C0" w:rsidRPr="00444A00" w14:paraId="0D5264DE"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1F65C4"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Clorură de sodiu (</w:t>
            </w:r>
            <w:proofErr w:type="spellStart"/>
            <w:r w:rsidRPr="00444A00">
              <w:rPr>
                <w:color w:val="333333"/>
                <w:sz w:val="24"/>
                <w:lang w:eastAsia="ro-RO"/>
              </w:rPr>
              <w:t>NaCl</w:t>
            </w:r>
            <w:proofErr w:type="spellEnd"/>
            <w:r w:rsidRPr="00444A00">
              <w:rPr>
                <w:color w:val="333333"/>
                <w:sz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FD105"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3,3</w:t>
            </w:r>
          </w:p>
        </w:tc>
      </w:tr>
      <w:tr w:rsidR="007449C0" w:rsidRPr="00444A00" w14:paraId="1F03D170"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44708"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Hidroxid de sodiu (</w:t>
            </w:r>
            <w:proofErr w:type="spellStart"/>
            <w:r w:rsidRPr="00444A00">
              <w:rPr>
                <w:color w:val="333333"/>
                <w:sz w:val="24"/>
                <w:lang w:eastAsia="ro-RO"/>
              </w:rPr>
              <w:t>NaOH</w:t>
            </w:r>
            <w:proofErr w:type="spellEnd"/>
            <w:r w:rsidRPr="00444A00">
              <w:rPr>
                <w:color w:val="333333"/>
                <w:sz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5C218"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529,7</w:t>
            </w:r>
          </w:p>
        </w:tc>
      </w:tr>
      <w:tr w:rsidR="007449C0" w:rsidRPr="00444A00" w14:paraId="06042912"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66A6F" w14:textId="77777777" w:rsidR="007449C0" w:rsidRPr="00444A00" w:rsidRDefault="007449C0" w:rsidP="003D514F">
            <w:pPr>
              <w:spacing w:before="60" w:after="60" w:line="312" w:lineRule="atLeast"/>
              <w:ind w:firstLine="0"/>
              <w:jc w:val="left"/>
              <w:rPr>
                <w:color w:val="333333"/>
                <w:sz w:val="24"/>
                <w:lang w:eastAsia="ro-RO"/>
              </w:rPr>
            </w:pPr>
            <w:proofErr w:type="spellStart"/>
            <w:r w:rsidRPr="00444A00">
              <w:rPr>
                <w:color w:val="333333"/>
                <w:sz w:val="24"/>
                <w:lang w:eastAsia="ro-RO"/>
              </w:rPr>
              <w:t>Metoxid</w:t>
            </w:r>
            <w:proofErr w:type="spellEnd"/>
            <w:r w:rsidRPr="00444A00">
              <w:rPr>
                <w:color w:val="333333"/>
                <w:sz w:val="24"/>
                <w:lang w:eastAsia="ro-RO"/>
              </w:rPr>
              <w:t xml:space="preserve"> de sodiu [Na(CH</w:t>
            </w:r>
            <w:r w:rsidRPr="00444A00">
              <w:rPr>
                <w:color w:val="333333"/>
                <w:sz w:val="24"/>
                <w:vertAlign w:val="subscript"/>
                <w:lang w:eastAsia="ro-RO"/>
              </w:rPr>
              <w:t>3</w:t>
            </w:r>
            <w:r w:rsidRPr="00444A00">
              <w:rPr>
                <w:color w:val="333333"/>
                <w:sz w:val="24"/>
                <w:lang w:eastAsia="ro-RO"/>
              </w:rPr>
              <w:t>O)]</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E1FB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2 425,5</w:t>
            </w:r>
          </w:p>
        </w:tc>
      </w:tr>
      <w:tr w:rsidR="007449C0" w:rsidRPr="00444A00" w14:paraId="23EF5464"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84CD0"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SO</w:t>
            </w:r>
            <w:r w:rsidRPr="00444A00">
              <w:rPr>
                <w:color w:val="333333"/>
                <w:sz w:val="24"/>
                <w:vertAlign w:val="subscript"/>
                <w:lang w:eastAsia="ro-RO"/>
              </w:rPr>
              <w:t>2</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7A706"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53,3</w:t>
            </w:r>
          </w:p>
        </w:tc>
      </w:tr>
      <w:tr w:rsidR="007449C0" w:rsidRPr="00444A00" w14:paraId="228E9D77"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5578C"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Acid sulfuric (H</w:t>
            </w:r>
            <w:r w:rsidRPr="00444A00">
              <w:rPr>
                <w:color w:val="333333"/>
                <w:sz w:val="24"/>
                <w:vertAlign w:val="subscript"/>
                <w:lang w:eastAsia="ro-RO"/>
              </w:rPr>
              <w:t>2</w:t>
            </w:r>
            <w:r w:rsidRPr="00444A00">
              <w:rPr>
                <w:color w:val="333333"/>
                <w:sz w:val="24"/>
                <w:lang w:eastAsia="ro-RO"/>
              </w:rPr>
              <w:t>SO</w:t>
            </w:r>
            <w:r w:rsidRPr="00444A00">
              <w:rPr>
                <w:color w:val="333333"/>
                <w:sz w:val="24"/>
                <w:vertAlign w:val="subscript"/>
                <w:lang w:eastAsia="ro-RO"/>
              </w:rPr>
              <w:t>4</w:t>
            </w:r>
            <w:r w:rsidRPr="00444A00">
              <w:rPr>
                <w:color w:val="333333"/>
                <w:sz w:val="24"/>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C59D2"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217,5</w:t>
            </w:r>
          </w:p>
        </w:tc>
      </w:tr>
      <w:tr w:rsidR="007449C0" w:rsidRPr="00444A00" w14:paraId="1846DD17" w14:textId="77777777" w:rsidTr="003D514F">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B9F58"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Uree</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CC6E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 846,6</w:t>
            </w:r>
          </w:p>
        </w:tc>
      </w:tr>
    </w:tbl>
    <w:p w14:paraId="719C8109" w14:textId="77777777" w:rsidR="007449C0" w:rsidRPr="00444A00" w:rsidRDefault="007449C0" w:rsidP="007449C0">
      <w:pPr>
        <w:pStyle w:val="Sectiune"/>
        <w:rPr>
          <w:sz w:val="24"/>
        </w:rPr>
      </w:pPr>
      <w:r w:rsidRPr="00444A00">
        <w:rPr>
          <w:sz w:val="24"/>
        </w:rPr>
        <w:t>Partea C</w:t>
      </w:r>
    </w:p>
    <w:p w14:paraId="1C0F33A1" w14:textId="77777777" w:rsidR="007449C0" w:rsidRPr="00444A00" w:rsidRDefault="007449C0" w:rsidP="007449C0">
      <w:pPr>
        <w:pStyle w:val="Sectiune"/>
        <w:rPr>
          <w:sz w:val="24"/>
        </w:rPr>
      </w:pPr>
      <w:r w:rsidRPr="00444A00">
        <w:rPr>
          <w:sz w:val="24"/>
        </w:rPr>
        <w:t>Intensitatea emisiilor de GES datorate energiei electrice</w:t>
      </w:r>
    </w:p>
    <w:p w14:paraId="0E3C569F" w14:textId="77777777" w:rsidR="007449C0" w:rsidRPr="00444A00" w:rsidRDefault="007449C0" w:rsidP="007449C0">
      <w:pPr>
        <w:pStyle w:val="Capitol"/>
        <w:rPr>
          <w:sz w:val="24"/>
        </w:rPr>
      </w:pPr>
      <w:r w:rsidRPr="00444A00">
        <w:rPr>
          <w:caps w:val="0"/>
          <w:sz w:val="24"/>
        </w:rPr>
        <w:t xml:space="preserve">Capitolul </w:t>
      </w:r>
      <w:r w:rsidRPr="00444A00">
        <w:rPr>
          <w:sz w:val="24"/>
        </w:rPr>
        <w:t>I</w:t>
      </w:r>
    </w:p>
    <w:p w14:paraId="3BD3CEE7" w14:textId="77777777" w:rsidR="007449C0" w:rsidRPr="00444A00" w:rsidRDefault="007449C0" w:rsidP="007449C0">
      <w:pPr>
        <w:pStyle w:val="Capitol"/>
        <w:rPr>
          <w:sz w:val="24"/>
        </w:rPr>
      </w:pPr>
      <w:r w:rsidRPr="00444A00">
        <w:rPr>
          <w:sz w:val="24"/>
        </w:rPr>
        <w:lastRenderedPageBreak/>
        <w:t>Calculul intensității carbonului generat de energia electrică</w:t>
      </w:r>
    </w:p>
    <w:p w14:paraId="47B55626" w14:textId="77777777" w:rsidR="007449C0" w:rsidRPr="00444A00" w:rsidRDefault="007449C0" w:rsidP="007449C0">
      <w:pPr>
        <w:pStyle w:val="Anexapct1"/>
        <w:rPr>
          <w:sz w:val="24"/>
        </w:rPr>
      </w:pPr>
      <w:r w:rsidRPr="00444A00">
        <w:rPr>
          <w:sz w:val="24"/>
        </w:rPr>
        <w:t>Intensitatea emisiilor de gaze cu efect de seră generate de energia electrică se determină la nivelul național sau la nivelul zonelor de ofertare. Intensitatea emisiilor de gaze cu efect de seră generate de energia electrică se determină numai la nivelul zonelor de ofertare, dacă datele necesare sunt disponibile public. Calculul intensității carbonului în cazul energiei electrice, exprimat în gCO</w:t>
      </w:r>
      <w:r w:rsidRPr="00444A00">
        <w:rPr>
          <w:sz w:val="24"/>
          <w:vertAlign w:val="subscript"/>
        </w:rPr>
        <w:t>2eq</w:t>
      </w:r>
      <w:r w:rsidRPr="00444A00">
        <w:rPr>
          <w:sz w:val="24"/>
        </w:rPr>
        <w:t>/kWh de energie electrică, ia în considerare toate sursele de energie primară potențiale pentru generarea de energie electrică, tipul de centrală, eficiența conversiei și consumul propriu de energie electrică în centrala electrică.</w:t>
      </w:r>
    </w:p>
    <w:p w14:paraId="12B6CEAB" w14:textId="77777777" w:rsidR="007449C0" w:rsidRPr="00444A00" w:rsidRDefault="007449C0" w:rsidP="007449C0">
      <w:pPr>
        <w:pStyle w:val="Anexapct1"/>
        <w:rPr>
          <w:sz w:val="24"/>
        </w:rPr>
      </w:pPr>
      <w:r w:rsidRPr="00444A00">
        <w:rPr>
          <w:sz w:val="24"/>
        </w:rPr>
        <w:t>Calculul ia în considerare toate emisiile de carbon echivalente asociate arderii și furnizării combustibililor utilizați pentru producerea de energie electrică. Aceasta se bazează pe cantitatea de diferiți combustibili utilizați în instalațiile de producție a energiei electrice, pe factorii de emisie de la arderea combustibililor și pe factorii de emisie ai combustibililor din amonte.</w:t>
      </w:r>
    </w:p>
    <w:p w14:paraId="0A2327F4" w14:textId="77777777" w:rsidR="007449C0" w:rsidRPr="00444A00" w:rsidRDefault="007449C0" w:rsidP="007449C0">
      <w:pPr>
        <w:pStyle w:val="Anexapct1"/>
        <w:rPr>
          <w:sz w:val="24"/>
        </w:rPr>
      </w:pPr>
      <w:r w:rsidRPr="00444A00">
        <w:rPr>
          <w:sz w:val="24"/>
        </w:rPr>
        <w:t>Gazele cu efect de seră altele decât CO</w:t>
      </w:r>
      <w:r w:rsidRPr="00444A00">
        <w:rPr>
          <w:sz w:val="24"/>
          <w:vertAlign w:val="subscript"/>
        </w:rPr>
        <w:t>2</w:t>
      </w:r>
      <w:r w:rsidRPr="00444A00">
        <w:rPr>
          <w:sz w:val="24"/>
        </w:rPr>
        <w:t> se convertesc în CO</w:t>
      </w:r>
      <w:r w:rsidRPr="00444A00">
        <w:rPr>
          <w:sz w:val="24"/>
          <w:vertAlign w:val="subscript"/>
        </w:rPr>
        <w:t>2eq</w:t>
      </w:r>
      <w:r w:rsidRPr="00444A00">
        <w:rPr>
          <w:sz w:val="24"/>
        </w:rPr>
        <w:t> prin înmulțirea potențialului acestora de încălzire globală referitor la CO</w:t>
      </w:r>
      <w:r w:rsidRPr="00444A00">
        <w:rPr>
          <w:sz w:val="24"/>
          <w:vertAlign w:val="subscript"/>
        </w:rPr>
        <w:t>2</w:t>
      </w:r>
      <w:r w:rsidRPr="00444A00">
        <w:rPr>
          <w:sz w:val="24"/>
        </w:rPr>
        <w:t> într-un orizont de timp astfel cum este prevăzut la pct. 9 din anexa nr. 2 la prezenta hotărâre. Datorită originii lor biogene, emisiile de CO</w:t>
      </w:r>
      <w:r w:rsidRPr="00444A00">
        <w:rPr>
          <w:sz w:val="24"/>
          <w:vertAlign w:val="subscript"/>
        </w:rPr>
        <w:t>2</w:t>
      </w:r>
      <w:r w:rsidRPr="00444A00">
        <w:rPr>
          <w:sz w:val="24"/>
        </w:rPr>
        <w:t> din arderea combustibililor pe bază de biomasă nu se contabilizează, spre deosebire de emisiile de CH</w:t>
      </w:r>
      <w:r w:rsidRPr="00444A00">
        <w:rPr>
          <w:sz w:val="24"/>
          <w:vertAlign w:val="subscript"/>
        </w:rPr>
        <w:t>4</w:t>
      </w:r>
      <w:r w:rsidRPr="00444A00">
        <w:rPr>
          <w:sz w:val="24"/>
        </w:rPr>
        <w:t> și N</w:t>
      </w:r>
      <w:r w:rsidRPr="00444A00">
        <w:rPr>
          <w:sz w:val="24"/>
          <w:vertAlign w:val="subscript"/>
        </w:rPr>
        <w:t>2</w:t>
      </w:r>
      <w:r w:rsidRPr="00444A00">
        <w:rPr>
          <w:sz w:val="24"/>
        </w:rPr>
        <w:t>O.</w:t>
      </w:r>
    </w:p>
    <w:p w14:paraId="01C0671A" w14:textId="77777777" w:rsidR="007449C0" w:rsidRPr="00444A00" w:rsidRDefault="007449C0" w:rsidP="007449C0">
      <w:pPr>
        <w:pStyle w:val="Anexapct1"/>
        <w:rPr>
          <w:sz w:val="24"/>
        </w:rPr>
      </w:pPr>
      <w:r w:rsidRPr="00444A00">
        <w:rPr>
          <w:sz w:val="24"/>
        </w:rPr>
        <w:t>Pentru calculul emisiilor de GES din arderea combustibililor, se utilizează factorii de emisie impliciți ai IPCC pentru arderea staționară în industriile energetice (IPCC 2006). Emisiile din amonte includ emisiile din toate procesele și fazele necesare pentru ca combustibilul să fie pregătit să alimenteze producția de energie electrică; acestea rezultă din extracția, rafinarea și transportul combustibilului utilizat pentru producerea de energie electrică.</w:t>
      </w:r>
    </w:p>
    <w:p w14:paraId="4D401168" w14:textId="77777777" w:rsidR="007449C0" w:rsidRPr="00444A00" w:rsidRDefault="007449C0" w:rsidP="007449C0">
      <w:pPr>
        <w:pStyle w:val="Anexapct1"/>
        <w:rPr>
          <w:sz w:val="24"/>
        </w:rPr>
      </w:pPr>
      <w:r w:rsidRPr="00444A00">
        <w:rPr>
          <w:sz w:val="24"/>
        </w:rPr>
        <w:t>Se iau în considerare toate emisiile din amonte provenite din cultivarea, recoltarea, colectarea, prelucrarea și transportul biomasei. Turba și componentele deșeurilor din combustibili fosili sunt tratate drept combustibil fosil.</w:t>
      </w:r>
    </w:p>
    <w:p w14:paraId="2DE8AF22" w14:textId="77777777" w:rsidR="007449C0" w:rsidRPr="00444A00" w:rsidRDefault="007449C0" w:rsidP="007449C0">
      <w:pPr>
        <w:pStyle w:val="Anexapct1"/>
        <w:rPr>
          <w:sz w:val="24"/>
        </w:rPr>
      </w:pPr>
      <w:r w:rsidRPr="00444A00">
        <w:rPr>
          <w:sz w:val="24"/>
        </w:rPr>
        <w:t>Combustibilii utilizați pentru producția brută de energie electrică în centralele exclusiv electrice se determină pe baza producției de energie electrică și a eficienței conversiei în energie electrică. În cazul cogenerării, respectiv al producerii combinate de energie termică și electrică, combustibilii utilizați pentru energia termică produsă în cogenerare se calculează luând în considerare producția de energie termică alternativă cu randamente globale medii de 85 %, iar restul se atribuie producției de energie electrică.</w:t>
      </w:r>
    </w:p>
    <w:p w14:paraId="5293687E" w14:textId="77777777" w:rsidR="007449C0" w:rsidRPr="00444A00" w:rsidRDefault="007449C0" w:rsidP="007449C0">
      <w:pPr>
        <w:pStyle w:val="Anexapct1"/>
        <w:rPr>
          <w:sz w:val="24"/>
        </w:rPr>
      </w:pPr>
      <w:r w:rsidRPr="00444A00">
        <w:rPr>
          <w:sz w:val="24"/>
        </w:rPr>
        <w:t>În cazul centralelor nucleare, eficiența conversiei energiei termice nucleare se presupune a fi de 33 % sau se utilizează datele furnizate de Biroul Național de Statistică.</w:t>
      </w:r>
    </w:p>
    <w:p w14:paraId="7C1C8C00" w14:textId="77777777" w:rsidR="007449C0" w:rsidRPr="00444A00" w:rsidRDefault="007449C0" w:rsidP="007449C0">
      <w:pPr>
        <w:pStyle w:val="Anexapct1"/>
        <w:rPr>
          <w:sz w:val="24"/>
        </w:rPr>
      </w:pPr>
      <w:r w:rsidRPr="00444A00">
        <w:rPr>
          <w:sz w:val="24"/>
        </w:rPr>
        <w:t>Producerea de energie electrică din surse regenerabile, respectiv hidroenergie, energie solară, energie eoliană și energie geotermică, nu se asociază cu utilizarea combustibililor. Emisiile generate de construirea și dezafectarea instalațiilor de producere a energiei electrice și de gestionarea deșeurilor aferente acestora nu se iau în considerare. Emisiile de carbon echivalente asociate producției de energie electrică din surse regenerabile (energie eoliană, solară, hidroenergie și energie geotermică) sunt considerate a fi egale cu zero.</w:t>
      </w:r>
    </w:p>
    <w:p w14:paraId="6E33E138" w14:textId="77777777" w:rsidR="007449C0" w:rsidRPr="00444A00" w:rsidRDefault="007449C0" w:rsidP="007449C0">
      <w:pPr>
        <w:pStyle w:val="Anexapct1"/>
        <w:rPr>
          <w:sz w:val="24"/>
        </w:rPr>
      </w:pPr>
      <w:r w:rsidRPr="00444A00">
        <w:rPr>
          <w:sz w:val="24"/>
        </w:rPr>
        <w:lastRenderedPageBreak/>
        <w:t>Emisiile de echivalent CO</w:t>
      </w:r>
      <w:r w:rsidRPr="00444A00">
        <w:rPr>
          <w:sz w:val="24"/>
          <w:vertAlign w:val="subscript"/>
        </w:rPr>
        <w:t>2</w:t>
      </w:r>
      <w:r w:rsidRPr="00444A00">
        <w:rPr>
          <w:sz w:val="24"/>
        </w:rPr>
        <w:t> provenite din producția brută de energie electrică includ emisiile generate în amonte din raportul JEC WTW versiunea 5 (</w:t>
      </w:r>
      <w:proofErr w:type="spellStart"/>
      <w:r w:rsidRPr="00444A00">
        <w:rPr>
          <w:sz w:val="24"/>
        </w:rPr>
        <w:t>Prussi</w:t>
      </w:r>
      <w:proofErr w:type="spellEnd"/>
      <w:r w:rsidRPr="00444A00">
        <w:rPr>
          <w:sz w:val="24"/>
        </w:rPr>
        <w:t xml:space="preserve"> et al, 2020) enumerate în tabelul 3 și factorii de emisie impliciți pentru arderea staționară din Orientările IPCC pentru inventarele naționale ale gazelor cu efect de seră (IPCC 2006) enumerați în tabelele 1 și 2. Emisiile în amonte pentru furnizarea combustibilului utilizat se calculează aplicând factorii de emisie din amonte JEC WTW versiunea 5 (</w:t>
      </w:r>
      <w:proofErr w:type="spellStart"/>
      <w:r w:rsidRPr="00444A00">
        <w:rPr>
          <w:sz w:val="24"/>
        </w:rPr>
        <w:t>Prussi</w:t>
      </w:r>
      <w:proofErr w:type="spellEnd"/>
      <w:r w:rsidRPr="00444A00">
        <w:rPr>
          <w:sz w:val="24"/>
        </w:rPr>
        <w:t xml:space="preserve"> et al, 2020).</w:t>
      </w:r>
    </w:p>
    <w:p w14:paraId="5754200C" w14:textId="77777777" w:rsidR="007449C0" w:rsidRPr="00444A00" w:rsidRDefault="007449C0" w:rsidP="007449C0">
      <w:pPr>
        <w:pStyle w:val="Anexapct1"/>
        <w:rPr>
          <w:sz w:val="24"/>
        </w:rPr>
      </w:pPr>
      <w:r w:rsidRPr="00444A00">
        <w:rPr>
          <w:sz w:val="24"/>
        </w:rPr>
        <w:t>Calculul intensității carbonului generat de energia electrică se efectuează cu ajutorul formulei:</w:t>
      </w:r>
    </w:p>
    <w:p w14:paraId="515E4C31" w14:textId="77777777" w:rsidR="007449C0" w:rsidRPr="00444A00" w:rsidRDefault="007449C0" w:rsidP="007449C0">
      <w:pPr>
        <w:ind w:firstLine="0"/>
        <w:jc w:val="center"/>
        <w:rPr>
          <w:rFonts w:eastAsia="Times New Roman"/>
          <w:sz w:val="24"/>
          <w:lang w:eastAsia="ro-RO"/>
        </w:rPr>
      </w:pPr>
      <w:r w:rsidRPr="00444A00">
        <w:rPr>
          <w:noProof/>
          <w:sz w:val="24"/>
          <w:lang w:eastAsia="ro-RO"/>
        </w:rPr>
        <w:drawing>
          <wp:inline distT="0" distB="0" distL="0" distR="0" wp14:anchorId="6FDECAE7" wp14:editId="511B0178">
            <wp:extent cx="3454400" cy="690880"/>
            <wp:effectExtent l="0" t="0" r="0" b="0"/>
            <wp:docPr id="1431062154" name="Picture 1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690880"/>
                    </a:xfrm>
                    <a:prstGeom prst="rect">
                      <a:avLst/>
                    </a:prstGeom>
                    <a:noFill/>
                    <a:ln>
                      <a:noFill/>
                    </a:ln>
                  </pic:spPr>
                </pic:pic>
              </a:graphicData>
            </a:graphic>
          </wp:inline>
        </w:drawing>
      </w:r>
    </w:p>
    <w:p w14:paraId="299DD9DB" w14:textId="77777777" w:rsidR="007449C0" w:rsidRPr="00444A00" w:rsidRDefault="007449C0" w:rsidP="007449C0">
      <w:pPr>
        <w:rPr>
          <w:rFonts w:eastAsia="Times New Roman"/>
          <w:sz w:val="24"/>
          <w:lang w:eastAsia="ro-RO"/>
        </w:rPr>
      </w:pPr>
      <w:r w:rsidRPr="00444A00">
        <w:rPr>
          <w:rFonts w:eastAsia="Times New Roman"/>
          <w:sz w:val="24"/>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1392"/>
        <w:gridCol w:w="217"/>
        <w:gridCol w:w="7846"/>
        <w:gridCol w:w="6"/>
      </w:tblGrid>
      <w:tr w:rsidR="007449C0" w:rsidRPr="00444A00" w14:paraId="57BBB670" w14:textId="77777777" w:rsidTr="003D514F">
        <w:tc>
          <w:tcPr>
            <w:tcW w:w="687" w:type="pct"/>
            <w:shd w:val="clear" w:color="auto" w:fill="FFFFFF"/>
            <w:hideMark/>
          </w:tcPr>
          <w:p w14:paraId="27BB692C" w14:textId="77777777" w:rsidR="007449C0" w:rsidRPr="00444A00" w:rsidRDefault="007449C0" w:rsidP="003D514F">
            <w:pPr>
              <w:ind w:firstLine="0"/>
              <w:jc w:val="left"/>
              <w:rPr>
                <w:sz w:val="24"/>
                <w:lang w:eastAsia="ro-RO"/>
              </w:rPr>
            </w:pPr>
            <w:r w:rsidRPr="00444A00">
              <w:rPr>
                <w:i/>
                <w:iCs/>
                <w:color w:val="333333"/>
                <w:sz w:val="24"/>
                <w:lang w:eastAsia="ro-RO"/>
              </w:rPr>
              <w:t>e</w:t>
            </w:r>
            <w:r w:rsidRPr="00444A00">
              <w:rPr>
                <w:color w:val="333333"/>
                <w:sz w:val="24"/>
                <w:lang w:eastAsia="ro-RO"/>
              </w:rPr>
              <w:t> </w:t>
            </w:r>
            <w:proofErr w:type="spellStart"/>
            <w:r w:rsidRPr="00444A00">
              <w:rPr>
                <w:i/>
                <w:iCs/>
                <w:color w:val="333333"/>
                <w:sz w:val="24"/>
                <w:vertAlign w:val="subscript"/>
                <w:lang w:eastAsia="ro-RO"/>
              </w:rPr>
              <w:t>gross_prod</w:t>
            </w:r>
            <w:proofErr w:type="spellEnd"/>
          </w:p>
        </w:tc>
        <w:tc>
          <w:tcPr>
            <w:tcW w:w="137" w:type="pct"/>
            <w:shd w:val="clear" w:color="auto" w:fill="FFFFFF"/>
          </w:tcPr>
          <w:p w14:paraId="5BBE82D1" w14:textId="77777777" w:rsidR="007449C0" w:rsidRPr="00444A00" w:rsidRDefault="007449C0" w:rsidP="003D514F">
            <w:pPr>
              <w:ind w:firstLine="0"/>
              <w:rPr>
                <w:sz w:val="24"/>
                <w:lang w:eastAsia="ro-RO"/>
              </w:rPr>
            </w:pPr>
            <w:r w:rsidRPr="00444A00">
              <w:rPr>
                <w:sz w:val="24"/>
                <w:lang w:eastAsia="ro-RO"/>
              </w:rPr>
              <w:t>=</w:t>
            </w:r>
          </w:p>
        </w:tc>
        <w:tc>
          <w:tcPr>
            <w:tcW w:w="4168" w:type="pct"/>
            <w:shd w:val="clear" w:color="auto" w:fill="FFFFFF"/>
            <w:hideMark/>
          </w:tcPr>
          <w:p w14:paraId="36AD70DB" w14:textId="77777777" w:rsidR="007449C0" w:rsidRPr="00444A00" w:rsidRDefault="007449C0" w:rsidP="003D514F">
            <w:pPr>
              <w:ind w:firstLine="0"/>
              <w:rPr>
                <w:sz w:val="24"/>
                <w:lang w:eastAsia="ro-RO"/>
              </w:rPr>
            </w:pPr>
            <w:r w:rsidRPr="00444A00">
              <w:rPr>
                <w:noProof/>
                <w:sz w:val="24"/>
                <w:lang w:eastAsia="ro-RO"/>
              </w:rPr>
              <w:drawing>
                <wp:anchor distT="0" distB="0" distL="114300" distR="114300" simplePos="0" relativeHeight="251660288" behindDoc="0" locked="0" layoutInCell="1" allowOverlap="1" wp14:anchorId="141434AF" wp14:editId="6635DA1D">
                  <wp:simplePos x="0" y="0"/>
                  <wp:positionH relativeFrom="column">
                    <wp:posOffset>1969135</wp:posOffset>
                  </wp:positionH>
                  <wp:positionV relativeFrom="paragraph">
                    <wp:posOffset>4445</wp:posOffset>
                  </wp:positionV>
                  <wp:extent cx="615315" cy="233680"/>
                  <wp:effectExtent l="0" t="0" r="0" b="0"/>
                  <wp:wrapSquare wrapText="bothSides"/>
                  <wp:docPr id="242025163" name="Picture 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ormula"/>
                          <pic:cNvPicPr>
                            <a:picLocks noChangeAspect="1" noChangeArrowheads="1"/>
                          </pic:cNvPicPr>
                        </pic:nvPicPr>
                        <pic:blipFill>
                          <a:blip r:embed="rId10">
                            <a:alphaModFix/>
                            <a:extLst>
                              <a:ext uri="{28A0092B-C50C-407E-A947-70E740481C1C}">
                                <a14:useLocalDpi xmlns:a14="http://schemas.microsoft.com/office/drawing/2010/main" val="0"/>
                              </a:ext>
                            </a:extLst>
                          </a:blip>
                          <a:srcRect/>
                          <a:stretch>
                            <a:fillRect/>
                          </a:stretch>
                        </pic:blipFill>
                        <pic:spPr bwMode="auto">
                          <a:xfrm>
                            <a:off x="0" y="0"/>
                            <a:ext cx="61531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A00">
              <w:rPr>
                <w:sz w:val="24"/>
                <w:lang w:eastAsia="ro-RO"/>
              </w:rPr>
              <w:t>emisii în echivalent CO</w:t>
            </w:r>
            <w:r w:rsidRPr="00444A00">
              <w:rPr>
                <w:sz w:val="24"/>
                <w:vertAlign w:val="subscript"/>
                <w:lang w:eastAsia="ro-RO"/>
              </w:rPr>
              <w:t xml:space="preserve">2 </w:t>
            </w:r>
            <w:r w:rsidRPr="00444A00">
              <w:rPr>
                <w:sz w:val="24"/>
                <w:lang w:eastAsia="ro-RO"/>
              </w:rPr>
              <w:t>,</w:t>
            </w:r>
          </w:p>
          <w:p w14:paraId="36CF4EBC" w14:textId="77777777" w:rsidR="007449C0" w:rsidRPr="00444A00" w:rsidRDefault="007449C0" w:rsidP="003D514F">
            <w:pPr>
              <w:rPr>
                <w:sz w:val="24"/>
                <w:lang w:eastAsia="ro-RO"/>
              </w:rPr>
            </w:pPr>
          </w:p>
        </w:tc>
        <w:tc>
          <w:tcPr>
            <w:tcW w:w="0" w:type="auto"/>
            <w:shd w:val="clear" w:color="auto" w:fill="FFFFFF"/>
            <w:hideMark/>
          </w:tcPr>
          <w:p w14:paraId="4A0C5F95" w14:textId="77777777" w:rsidR="007449C0" w:rsidRPr="00444A00" w:rsidRDefault="007449C0" w:rsidP="003D514F">
            <w:pPr>
              <w:ind w:firstLine="0"/>
              <w:jc w:val="left"/>
              <w:rPr>
                <w:color w:val="333333"/>
                <w:sz w:val="24"/>
                <w:lang w:eastAsia="ro-RO"/>
              </w:rPr>
            </w:pPr>
          </w:p>
        </w:tc>
      </w:tr>
      <w:tr w:rsidR="007449C0" w:rsidRPr="00444A00" w14:paraId="51CDFEC5" w14:textId="77777777" w:rsidTr="003D514F">
        <w:tc>
          <w:tcPr>
            <w:tcW w:w="687" w:type="pct"/>
            <w:shd w:val="clear" w:color="auto" w:fill="FFFFFF"/>
            <w:hideMark/>
          </w:tcPr>
          <w:p w14:paraId="5752C253" w14:textId="77777777" w:rsidR="007449C0" w:rsidRPr="00444A00" w:rsidRDefault="007449C0" w:rsidP="003D514F">
            <w:pPr>
              <w:ind w:firstLine="0"/>
              <w:jc w:val="left"/>
              <w:rPr>
                <w:color w:val="333333"/>
                <w:sz w:val="24"/>
                <w:lang w:eastAsia="ro-RO"/>
              </w:rPr>
            </w:pPr>
            <w:r w:rsidRPr="00444A00">
              <w:rPr>
                <w:noProof/>
                <w:color w:val="333333"/>
                <w:sz w:val="24"/>
                <w:lang w:eastAsia="ro-RO"/>
              </w:rPr>
              <w:drawing>
                <wp:inline distT="0" distB="0" distL="0" distR="0" wp14:anchorId="3AFD81BF" wp14:editId="2A6755DA">
                  <wp:extent cx="599440" cy="243840"/>
                  <wp:effectExtent l="0" t="0" r="0" b="3810"/>
                  <wp:docPr id="381451494" name="Picture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orm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 cy="243840"/>
                          </a:xfrm>
                          <a:prstGeom prst="rect">
                            <a:avLst/>
                          </a:prstGeom>
                          <a:noFill/>
                          <a:ln>
                            <a:noFill/>
                          </a:ln>
                        </pic:spPr>
                      </pic:pic>
                    </a:graphicData>
                  </a:graphic>
                </wp:inline>
              </w:drawing>
            </w:r>
          </w:p>
        </w:tc>
        <w:tc>
          <w:tcPr>
            <w:tcW w:w="137" w:type="pct"/>
            <w:shd w:val="clear" w:color="auto" w:fill="FFFFFF"/>
            <w:hideMark/>
          </w:tcPr>
          <w:p w14:paraId="1CF5C99D" w14:textId="77777777" w:rsidR="007449C0" w:rsidRPr="00444A00" w:rsidRDefault="007449C0" w:rsidP="003D514F">
            <w:pPr>
              <w:ind w:firstLine="0"/>
              <w:rPr>
                <w:color w:val="333333"/>
                <w:sz w:val="24"/>
                <w:lang w:eastAsia="ro-RO"/>
              </w:rPr>
            </w:pPr>
            <w:r w:rsidRPr="00444A00">
              <w:rPr>
                <w:color w:val="333333"/>
                <w:sz w:val="24"/>
                <w:lang w:eastAsia="ro-RO"/>
              </w:rPr>
              <w:t>=</w:t>
            </w:r>
          </w:p>
        </w:tc>
        <w:tc>
          <w:tcPr>
            <w:tcW w:w="4168" w:type="pct"/>
            <w:shd w:val="clear" w:color="auto" w:fill="FFFFFF"/>
            <w:hideMark/>
          </w:tcPr>
          <w:p w14:paraId="1C444F40" w14:textId="77777777" w:rsidR="007449C0" w:rsidRPr="00444A00" w:rsidRDefault="007449C0" w:rsidP="003D514F">
            <w:pPr>
              <w:ind w:firstLine="0"/>
              <w:rPr>
                <w:sz w:val="24"/>
                <w:lang w:eastAsia="ro-RO"/>
              </w:rPr>
            </w:pPr>
            <w:r w:rsidRPr="00444A00">
              <w:rPr>
                <w:noProof/>
                <w:sz w:val="24"/>
                <w:lang w:eastAsia="ro-RO"/>
              </w:rPr>
              <w:drawing>
                <wp:anchor distT="0" distB="0" distL="114300" distR="114300" simplePos="0" relativeHeight="251659264" behindDoc="0" locked="0" layoutInCell="1" allowOverlap="1" wp14:anchorId="59556163" wp14:editId="3B8600F6">
                  <wp:simplePos x="0" y="0"/>
                  <wp:positionH relativeFrom="column">
                    <wp:posOffset>3375025</wp:posOffset>
                  </wp:positionH>
                  <wp:positionV relativeFrom="paragraph">
                    <wp:posOffset>-111760</wp:posOffset>
                  </wp:positionV>
                  <wp:extent cx="554990" cy="355600"/>
                  <wp:effectExtent l="0" t="0" r="0" b="6350"/>
                  <wp:wrapSquare wrapText="bothSides"/>
                  <wp:docPr id="1609133834" name="Picture 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A00">
              <w:rPr>
                <w:sz w:val="24"/>
                <w:lang w:eastAsia="ro-RO"/>
              </w:rPr>
              <w:t>factori de emisii în echivalent CO</w:t>
            </w:r>
            <w:r w:rsidRPr="00444A00">
              <w:rPr>
                <w:sz w:val="24"/>
                <w:vertAlign w:val="subscript"/>
                <w:lang w:eastAsia="ro-RO"/>
              </w:rPr>
              <w:t>2</w:t>
            </w:r>
            <w:r w:rsidRPr="00444A00">
              <w:rPr>
                <w:sz w:val="24"/>
                <w:lang w:eastAsia="ro-RO"/>
              </w:rPr>
              <w:t xml:space="preserve"> în amonte, </w:t>
            </w:r>
          </w:p>
        </w:tc>
        <w:tc>
          <w:tcPr>
            <w:tcW w:w="0" w:type="auto"/>
            <w:shd w:val="clear" w:color="auto" w:fill="FFFFFF"/>
            <w:vAlign w:val="center"/>
            <w:hideMark/>
          </w:tcPr>
          <w:p w14:paraId="03A0FB1B" w14:textId="77777777" w:rsidR="007449C0" w:rsidRPr="00444A00" w:rsidRDefault="007449C0" w:rsidP="003D514F">
            <w:pPr>
              <w:ind w:firstLine="0"/>
              <w:jc w:val="left"/>
              <w:rPr>
                <w:sz w:val="24"/>
                <w:lang w:eastAsia="ro-RO"/>
              </w:rPr>
            </w:pPr>
          </w:p>
        </w:tc>
      </w:tr>
      <w:tr w:rsidR="007449C0" w:rsidRPr="00444A00" w14:paraId="384F9F3A" w14:textId="77777777" w:rsidTr="003D514F">
        <w:tc>
          <w:tcPr>
            <w:tcW w:w="687" w:type="pct"/>
            <w:shd w:val="clear" w:color="auto" w:fill="FFFFFF"/>
            <w:hideMark/>
          </w:tcPr>
          <w:p w14:paraId="66B39BBD" w14:textId="77777777" w:rsidR="007449C0" w:rsidRPr="00444A00" w:rsidRDefault="007449C0" w:rsidP="003D514F">
            <w:pPr>
              <w:ind w:firstLine="0"/>
              <w:jc w:val="left"/>
              <w:rPr>
                <w:color w:val="333333"/>
                <w:sz w:val="24"/>
                <w:lang w:eastAsia="ro-RO"/>
              </w:rPr>
            </w:pPr>
            <w:r w:rsidRPr="00444A00">
              <w:rPr>
                <w:noProof/>
                <w:color w:val="333333"/>
                <w:sz w:val="24"/>
                <w:lang w:eastAsia="ro-RO"/>
              </w:rPr>
              <w:drawing>
                <wp:inline distT="0" distB="0" distL="0" distR="0" wp14:anchorId="1EDFA9B9" wp14:editId="057ED535">
                  <wp:extent cx="721360" cy="233680"/>
                  <wp:effectExtent l="0" t="0" r="2540" b="0"/>
                  <wp:docPr id="1812389999"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360" cy="233680"/>
                          </a:xfrm>
                          <a:prstGeom prst="rect">
                            <a:avLst/>
                          </a:prstGeom>
                          <a:noFill/>
                          <a:ln>
                            <a:noFill/>
                          </a:ln>
                        </pic:spPr>
                      </pic:pic>
                    </a:graphicData>
                  </a:graphic>
                </wp:inline>
              </w:drawing>
            </w:r>
          </w:p>
        </w:tc>
        <w:tc>
          <w:tcPr>
            <w:tcW w:w="137" w:type="pct"/>
            <w:shd w:val="clear" w:color="auto" w:fill="FFFFFF"/>
            <w:hideMark/>
          </w:tcPr>
          <w:p w14:paraId="136A8924" w14:textId="77777777" w:rsidR="007449C0" w:rsidRPr="00444A00" w:rsidRDefault="007449C0" w:rsidP="003D514F">
            <w:pPr>
              <w:ind w:firstLine="0"/>
              <w:rPr>
                <w:color w:val="333333"/>
                <w:sz w:val="24"/>
                <w:lang w:eastAsia="ro-RO"/>
              </w:rPr>
            </w:pPr>
            <w:r w:rsidRPr="00444A00">
              <w:rPr>
                <w:color w:val="333333"/>
                <w:sz w:val="24"/>
                <w:lang w:eastAsia="ro-RO"/>
              </w:rPr>
              <w:t>=</w:t>
            </w:r>
          </w:p>
        </w:tc>
        <w:tc>
          <w:tcPr>
            <w:tcW w:w="4168" w:type="pct"/>
            <w:shd w:val="clear" w:color="auto" w:fill="FFFFFF"/>
            <w:hideMark/>
          </w:tcPr>
          <w:p w14:paraId="791BD7A2" w14:textId="77777777" w:rsidR="007449C0" w:rsidRPr="00444A00" w:rsidRDefault="007449C0" w:rsidP="003D514F">
            <w:pPr>
              <w:ind w:firstLine="0"/>
              <w:rPr>
                <w:sz w:val="24"/>
                <w:lang w:eastAsia="ro-RO"/>
              </w:rPr>
            </w:pPr>
            <w:r w:rsidRPr="00444A00">
              <w:rPr>
                <w:noProof/>
                <w:sz w:val="24"/>
                <w:lang w:eastAsia="ro-RO"/>
              </w:rPr>
              <w:drawing>
                <wp:anchor distT="0" distB="0" distL="114300" distR="114300" simplePos="0" relativeHeight="251662336" behindDoc="0" locked="0" layoutInCell="1" allowOverlap="1" wp14:anchorId="6DC6122A" wp14:editId="62B3D323">
                  <wp:simplePos x="0" y="0"/>
                  <wp:positionH relativeFrom="column">
                    <wp:posOffset>4572000</wp:posOffset>
                  </wp:positionH>
                  <wp:positionV relativeFrom="paragraph">
                    <wp:posOffset>1905</wp:posOffset>
                  </wp:positionV>
                  <wp:extent cx="589280" cy="376555"/>
                  <wp:effectExtent l="0" t="0" r="1270" b="4445"/>
                  <wp:wrapSquare wrapText="bothSides"/>
                  <wp:docPr id="1607063077" name="Picture 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28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A00">
              <w:rPr>
                <w:sz w:val="24"/>
                <w:lang w:eastAsia="ro-RO"/>
              </w:rPr>
              <w:t>factori de emisii în echivalent CO</w:t>
            </w:r>
            <w:r w:rsidRPr="00444A00">
              <w:rPr>
                <w:sz w:val="24"/>
                <w:vertAlign w:val="subscript"/>
                <w:lang w:eastAsia="ro-RO"/>
              </w:rPr>
              <w:t>2</w:t>
            </w:r>
            <w:r w:rsidRPr="00444A00">
              <w:rPr>
                <w:sz w:val="24"/>
                <w:lang w:eastAsia="ro-RO"/>
              </w:rPr>
              <w:t> din arderea combustibililor,</w:t>
            </w:r>
            <w:r w:rsidRPr="00444A00">
              <w:rPr>
                <w:noProof/>
                <w:sz w:val="24"/>
                <w:lang w:eastAsia="ro-RO"/>
              </w:rPr>
              <w:t xml:space="preserve"> </w:t>
            </w:r>
          </w:p>
          <w:p w14:paraId="3C2C4C7A" w14:textId="77777777" w:rsidR="007449C0" w:rsidRPr="00444A00" w:rsidRDefault="007449C0" w:rsidP="003D514F">
            <w:pPr>
              <w:ind w:firstLine="0"/>
              <w:rPr>
                <w:sz w:val="24"/>
                <w:lang w:eastAsia="ro-RO"/>
              </w:rPr>
            </w:pPr>
            <w:r w:rsidRPr="00444A00">
              <w:rPr>
                <w:noProof/>
                <w:sz w:val="24"/>
                <w:lang w:eastAsia="ro-RO"/>
              </w:rPr>
              <w:t xml:space="preserve"> </w:t>
            </w:r>
          </w:p>
        </w:tc>
        <w:tc>
          <w:tcPr>
            <w:tcW w:w="0" w:type="auto"/>
            <w:shd w:val="clear" w:color="auto" w:fill="FFFFFF"/>
            <w:vAlign w:val="center"/>
            <w:hideMark/>
          </w:tcPr>
          <w:p w14:paraId="0A7EAA15" w14:textId="77777777" w:rsidR="007449C0" w:rsidRPr="00444A00" w:rsidRDefault="007449C0" w:rsidP="003D514F">
            <w:pPr>
              <w:ind w:firstLine="0"/>
              <w:jc w:val="left"/>
              <w:rPr>
                <w:sz w:val="24"/>
                <w:lang w:eastAsia="ro-RO"/>
              </w:rPr>
            </w:pPr>
          </w:p>
        </w:tc>
      </w:tr>
      <w:tr w:rsidR="007449C0" w:rsidRPr="00444A00" w14:paraId="6421261E" w14:textId="77777777" w:rsidTr="003D514F">
        <w:tc>
          <w:tcPr>
            <w:tcW w:w="687" w:type="pct"/>
            <w:shd w:val="clear" w:color="auto" w:fill="FFFFFF"/>
            <w:hideMark/>
          </w:tcPr>
          <w:p w14:paraId="619C455E" w14:textId="77777777" w:rsidR="007449C0" w:rsidRPr="00444A00" w:rsidRDefault="007449C0" w:rsidP="003D514F">
            <w:pPr>
              <w:spacing w:before="120" w:line="312" w:lineRule="atLeast"/>
              <w:ind w:firstLine="0"/>
              <w:rPr>
                <w:color w:val="333333"/>
                <w:sz w:val="24"/>
                <w:lang w:eastAsia="ro-RO"/>
              </w:rPr>
            </w:pPr>
            <w:r w:rsidRPr="00444A00">
              <w:rPr>
                <w:i/>
                <w:iCs/>
                <w:color w:val="333333"/>
                <w:sz w:val="24"/>
                <w:lang w:eastAsia="ro-RO"/>
              </w:rPr>
              <w:t>B</w:t>
            </w:r>
            <w:r w:rsidRPr="00444A00">
              <w:rPr>
                <w:color w:val="333333"/>
                <w:sz w:val="24"/>
                <w:lang w:eastAsia="ro-RO"/>
              </w:rPr>
              <w:t> </w:t>
            </w:r>
            <w:r w:rsidRPr="00444A00">
              <w:rPr>
                <w:i/>
                <w:iCs/>
                <w:color w:val="333333"/>
                <w:sz w:val="24"/>
                <w:vertAlign w:val="subscript"/>
                <w:lang w:eastAsia="ro-RO"/>
              </w:rPr>
              <w:t>i</w:t>
            </w:r>
          </w:p>
        </w:tc>
        <w:tc>
          <w:tcPr>
            <w:tcW w:w="137" w:type="pct"/>
            <w:shd w:val="clear" w:color="auto" w:fill="FFFFFF"/>
            <w:hideMark/>
          </w:tcPr>
          <w:p w14:paraId="431E040F" w14:textId="77777777" w:rsidR="007449C0" w:rsidRPr="00444A00" w:rsidRDefault="007449C0" w:rsidP="003D514F">
            <w:pPr>
              <w:ind w:firstLine="0"/>
              <w:rPr>
                <w:color w:val="333333"/>
                <w:sz w:val="24"/>
                <w:lang w:eastAsia="ro-RO"/>
              </w:rPr>
            </w:pPr>
            <w:r w:rsidRPr="00444A00">
              <w:rPr>
                <w:color w:val="333333"/>
                <w:sz w:val="24"/>
                <w:lang w:eastAsia="ro-RO"/>
              </w:rPr>
              <w:t>=</w:t>
            </w:r>
          </w:p>
        </w:tc>
        <w:tc>
          <w:tcPr>
            <w:tcW w:w="4168" w:type="pct"/>
            <w:shd w:val="clear" w:color="auto" w:fill="FFFFFF"/>
            <w:hideMark/>
          </w:tcPr>
          <w:p w14:paraId="718E9647" w14:textId="77777777" w:rsidR="007449C0" w:rsidRPr="00444A00" w:rsidRDefault="007449C0" w:rsidP="003D514F">
            <w:pPr>
              <w:ind w:firstLine="0"/>
              <w:rPr>
                <w:sz w:val="24"/>
                <w:lang w:eastAsia="ro-RO"/>
              </w:rPr>
            </w:pPr>
            <w:r w:rsidRPr="00444A00">
              <w:rPr>
                <w:noProof/>
                <w:sz w:val="24"/>
                <w:lang w:eastAsia="ro-RO"/>
              </w:rPr>
              <w:drawing>
                <wp:anchor distT="0" distB="0" distL="114300" distR="114300" simplePos="0" relativeHeight="251661312" behindDoc="0" locked="0" layoutInCell="1" allowOverlap="1" wp14:anchorId="27B7C58D" wp14:editId="502271E9">
                  <wp:simplePos x="0" y="0"/>
                  <wp:positionH relativeFrom="column">
                    <wp:posOffset>4488815</wp:posOffset>
                  </wp:positionH>
                  <wp:positionV relativeFrom="paragraph">
                    <wp:posOffset>0</wp:posOffset>
                  </wp:positionV>
                  <wp:extent cx="354330" cy="233680"/>
                  <wp:effectExtent l="0" t="0" r="7620" b="0"/>
                  <wp:wrapSquare wrapText="bothSides"/>
                  <wp:docPr id="1115888010" name="Picture 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A00">
              <w:rPr>
                <w:sz w:val="24"/>
                <w:lang w:eastAsia="ro-RO"/>
              </w:rPr>
              <w:t>consum de combustibil pentru generarea de energie electrică,</w:t>
            </w:r>
          </w:p>
          <w:p w14:paraId="0628120A" w14:textId="77777777" w:rsidR="007449C0" w:rsidRPr="00444A00" w:rsidRDefault="007449C0" w:rsidP="003D514F">
            <w:pPr>
              <w:rPr>
                <w:sz w:val="24"/>
                <w:lang w:eastAsia="ro-RO"/>
              </w:rPr>
            </w:pPr>
          </w:p>
        </w:tc>
        <w:tc>
          <w:tcPr>
            <w:tcW w:w="0" w:type="auto"/>
            <w:shd w:val="clear" w:color="auto" w:fill="FFFFFF"/>
            <w:vAlign w:val="center"/>
            <w:hideMark/>
          </w:tcPr>
          <w:p w14:paraId="4A48C101" w14:textId="77777777" w:rsidR="007449C0" w:rsidRPr="00444A00" w:rsidRDefault="007449C0" w:rsidP="003D514F">
            <w:pPr>
              <w:ind w:firstLine="0"/>
              <w:jc w:val="left"/>
              <w:rPr>
                <w:sz w:val="24"/>
                <w:lang w:eastAsia="ro-RO"/>
              </w:rPr>
            </w:pPr>
          </w:p>
        </w:tc>
      </w:tr>
      <w:tr w:rsidR="007449C0" w:rsidRPr="00444A00" w14:paraId="165A27E3" w14:textId="77777777" w:rsidTr="003D514F">
        <w:trPr>
          <w:trHeight w:val="513"/>
        </w:trPr>
        <w:tc>
          <w:tcPr>
            <w:tcW w:w="687" w:type="pct"/>
            <w:shd w:val="clear" w:color="auto" w:fill="FFFFFF"/>
            <w:hideMark/>
          </w:tcPr>
          <w:p w14:paraId="66C0362C" w14:textId="77777777" w:rsidR="007449C0" w:rsidRPr="00444A00" w:rsidRDefault="007449C0" w:rsidP="003D514F">
            <w:pPr>
              <w:ind w:firstLine="0"/>
              <w:jc w:val="left"/>
              <w:rPr>
                <w:color w:val="333333"/>
                <w:sz w:val="24"/>
                <w:lang w:eastAsia="ro-RO"/>
              </w:rPr>
            </w:pPr>
            <w:r w:rsidRPr="00444A00">
              <w:rPr>
                <w:noProof/>
                <w:color w:val="333333"/>
                <w:sz w:val="24"/>
                <w:lang w:eastAsia="ro-RO"/>
              </w:rPr>
              <w:drawing>
                <wp:inline distT="0" distB="0" distL="0" distR="0" wp14:anchorId="5478E09E" wp14:editId="3C4DF998">
                  <wp:extent cx="883920" cy="233680"/>
                  <wp:effectExtent l="0" t="0" r="0" b="0"/>
                  <wp:docPr id="59093765" name="Picture 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20" cy="233680"/>
                          </a:xfrm>
                          <a:prstGeom prst="rect">
                            <a:avLst/>
                          </a:prstGeom>
                          <a:noFill/>
                          <a:ln>
                            <a:noFill/>
                          </a:ln>
                        </pic:spPr>
                      </pic:pic>
                    </a:graphicData>
                  </a:graphic>
                </wp:inline>
              </w:drawing>
            </w:r>
          </w:p>
        </w:tc>
        <w:tc>
          <w:tcPr>
            <w:tcW w:w="137" w:type="pct"/>
            <w:shd w:val="clear" w:color="auto" w:fill="FFFFFF"/>
            <w:hideMark/>
          </w:tcPr>
          <w:p w14:paraId="76EB17B0" w14:textId="77777777" w:rsidR="007449C0" w:rsidRPr="00444A00" w:rsidRDefault="007449C0" w:rsidP="003D514F">
            <w:pPr>
              <w:ind w:firstLine="0"/>
              <w:rPr>
                <w:color w:val="333333"/>
                <w:sz w:val="24"/>
                <w:lang w:eastAsia="ro-RO"/>
              </w:rPr>
            </w:pPr>
            <w:r w:rsidRPr="00444A00">
              <w:rPr>
                <w:color w:val="333333"/>
                <w:sz w:val="24"/>
                <w:lang w:eastAsia="ro-RO"/>
              </w:rPr>
              <w:t>=</w:t>
            </w:r>
          </w:p>
        </w:tc>
        <w:tc>
          <w:tcPr>
            <w:tcW w:w="4168" w:type="pct"/>
            <w:shd w:val="clear" w:color="auto" w:fill="FFFFFF"/>
            <w:hideMark/>
          </w:tcPr>
          <w:p w14:paraId="33F8B5BF" w14:textId="77777777" w:rsidR="007449C0" w:rsidRPr="00444A00" w:rsidRDefault="007449C0" w:rsidP="003D514F">
            <w:pPr>
              <w:ind w:firstLine="0"/>
              <w:rPr>
                <w:sz w:val="24"/>
                <w:lang w:eastAsia="ro-RO"/>
              </w:rPr>
            </w:pPr>
            <w:r w:rsidRPr="00444A00">
              <w:rPr>
                <w:sz w:val="24"/>
                <w:lang w:eastAsia="ro-RO"/>
              </w:rPr>
              <w:t>combustibili utilizați în producția de energie electrică.</w:t>
            </w:r>
          </w:p>
        </w:tc>
        <w:tc>
          <w:tcPr>
            <w:tcW w:w="0" w:type="auto"/>
            <w:shd w:val="clear" w:color="auto" w:fill="FFFFFF"/>
            <w:vAlign w:val="center"/>
            <w:hideMark/>
          </w:tcPr>
          <w:p w14:paraId="67612F22" w14:textId="77777777" w:rsidR="007449C0" w:rsidRPr="00444A00" w:rsidRDefault="007449C0" w:rsidP="003D514F">
            <w:pPr>
              <w:ind w:firstLine="0"/>
              <w:jc w:val="left"/>
              <w:rPr>
                <w:sz w:val="24"/>
                <w:lang w:eastAsia="ro-RO"/>
              </w:rPr>
            </w:pPr>
          </w:p>
        </w:tc>
      </w:tr>
    </w:tbl>
    <w:p w14:paraId="1BB8DE99" w14:textId="77777777" w:rsidR="007449C0" w:rsidRPr="00444A00" w:rsidRDefault="007449C0" w:rsidP="007449C0">
      <w:pPr>
        <w:pStyle w:val="Anexapct1"/>
        <w:rPr>
          <w:sz w:val="24"/>
        </w:rPr>
      </w:pPr>
      <w:r w:rsidRPr="00444A00">
        <w:rPr>
          <w:sz w:val="24"/>
        </w:rPr>
        <w:t>Cantitatea producției nete de energie electrică se determină de producția brută de energie electrică, de consumul propriu de energie electrică al centralei electrice și de pierderile de energie electrică din instalațiile de stocare prin pompare.</w:t>
      </w:r>
    </w:p>
    <w:p w14:paraId="1E4050BA" w14:textId="77777777" w:rsidR="007449C0" w:rsidRPr="00444A00" w:rsidRDefault="007449C0" w:rsidP="007449C0">
      <w:pPr>
        <w:ind w:firstLine="0"/>
        <w:jc w:val="center"/>
        <w:rPr>
          <w:rFonts w:eastAsia="Times New Roman"/>
          <w:sz w:val="24"/>
          <w:lang w:eastAsia="ro-RO"/>
        </w:rPr>
      </w:pPr>
      <w:r w:rsidRPr="00444A00">
        <w:rPr>
          <w:noProof/>
          <w:sz w:val="24"/>
          <w:lang w:eastAsia="ro-RO"/>
        </w:rPr>
        <w:drawing>
          <wp:inline distT="0" distB="0" distL="0" distR="0" wp14:anchorId="166D2126" wp14:editId="739D7BFA">
            <wp:extent cx="2519680" cy="294640"/>
            <wp:effectExtent l="0" t="0" r="0" b="0"/>
            <wp:docPr id="1680549997" name="Picture 2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294640"/>
                    </a:xfrm>
                    <a:prstGeom prst="rect">
                      <a:avLst/>
                    </a:prstGeom>
                    <a:noFill/>
                    <a:ln>
                      <a:noFill/>
                    </a:ln>
                  </pic:spPr>
                </pic:pic>
              </a:graphicData>
            </a:graphic>
          </wp:inline>
        </w:drawing>
      </w:r>
    </w:p>
    <w:p w14:paraId="2465AB71" w14:textId="77777777" w:rsidR="007449C0" w:rsidRPr="00444A00" w:rsidRDefault="007449C0" w:rsidP="007449C0">
      <w:pPr>
        <w:rPr>
          <w:rFonts w:eastAsia="Times New Roman"/>
          <w:sz w:val="24"/>
          <w:lang w:eastAsia="ro-RO"/>
        </w:rPr>
      </w:pPr>
      <w:r w:rsidRPr="00444A00">
        <w:rPr>
          <w:rFonts w:eastAsia="Times New Roman"/>
          <w:sz w:val="24"/>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647"/>
        <w:gridCol w:w="280"/>
        <w:gridCol w:w="8526"/>
        <w:gridCol w:w="8"/>
      </w:tblGrid>
      <w:tr w:rsidR="007449C0" w:rsidRPr="00444A00" w14:paraId="2C5C6687" w14:textId="77777777" w:rsidTr="003D514F">
        <w:tc>
          <w:tcPr>
            <w:tcW w:w="342" w:type="pct"/>
            <w:shd w:val="clear" w:color="auto" w:fill="FFFFFF"/>
          </w:tcPr>
          <w:p w14:paraId="6B6EC68B" w14:textId="77777777" w:rsidR="007449C0" w:rsidRPr="00444A00" w:rsidRDefault="007449C0" w:rsidP="003D514F">
            <w:pPr>
              <w:spacing w:before="120" w:line="312" w:lineRule="atLeast"/>
              <w:ind w:firstLine="0"/>
              <w:rPr>
                <w:color w:val="333333"/>
                <w:sz w:val="24"/>
                <w:lang w:eastAsia="ro-RO"/>
              </w:rPr>
            </w:pPr>
            <w:r w:rsidRPr="00444A00">
              <w:rPr>
                <w:i/>
                <w:iCs/>
                <w:color w:val="333333"/>
                <w:sz w:val="24"/>
                <w:lang w:eastAsia="ro-RO"/>
              </w:rPr>
              <w:t>E</w:t>
            </w:r>
            <w:r w:rsidRPr="00444A00">
              <w:rPr>
                <w:color w:val="333333"/>
                <w:sz w:val="24"/>
                <w:lang w:eastAsia="ro-RO"/>
              </w:rPr>
              <w:t> </w:t>
            </w:r>
            <w:r w:rsidRPr="00444A00">
              <w:rPr>
                <w:i/>
                <w:iCs/>
                <w:color w:val="333333"/>
                <w:sz w:val="24"/>
                <w:vertAlign w:val="subscript"/>
                <w:lang w:eastAsia="ro-RO"/>
              </w:rPr>
              <w:t>net</w:t>
            </w:r>
          </w:p>
        </w:tc>
        <w:tc>
          <w:tcPr>
            <w:tcW w:w="148" w:type="pct"/>
            <w:shd w:val="clear" w:color="auto" w:fill="FFFFFF"/>
          </w:tcPr>
          <w:p w14:paraId="13C3C10E" w14:textId="77777777" w:rsidR="007449C0" w:rsidRPr="00444A00" w:rsidRDefault="007449C0" w:rsidP="003D514F">
            <w:pPr>
              <w:spacing w:before="120" w:line="312" w:lineRule="atLeast"/>
              <w:ind w:firstLine="0"/>
              <w:rPr>
                <w:color w:val="333333"/>
                <w:sz w:val="24"/>
                <w:lang w:eastAsia="ro-RO"/>
              </w:rPr>
            </w:pPr>
            <w:r w:rsidRPr="00444A00">
              <w:rPr>
                <w:color w:val="333333"/>
                <w:sz w:val="24"/>
                <w:lang w:eastAsia="ro-RO"/>
              </w:rPr>
              <w:t>=</w:t>
            </w:r>
          </w:p>
        </w:tc>
        <w:tc>
          <w:tcPr>
            <w:tcW w:w="0" w:type="auto"/>
            <w:shd w:val="clear" w:color="auto" w:fill="FFFFFF"/>
          </w:tcPr>
          <w:p w14:paraId="57D1E19E" w14:textId="77777777" w:rsidR="007449C0" w:rsidRPr="00444A00" w:rsidRDefault="007449C0" w:rsidP="003D514F">
            <w:pPr>
              <w:spacing w:before="120" w:line="312" w:lineRule="atLeast"/>
              <w:ind w:firstLine="0"/>
              <w:rPr>
                <w:color w:val="333333"/>
                <w:sz w:val="24"/>
                <w:lang w:eastAsia="ro-RO"/>
              </w:rPr>
            </w:pPr>
            <w:r w:rsidRPr="00444A00">
              <w:rPr>
                <w:noProof/>
                <w:color w:val="333333"/>
                <w:sz w:val="24"/>
                <w:lang w:eastAsia="ro-RO"/>
              </w:rPr>
              <w:drawing>
                <wp:anchor distT="0" distB="0" distL="114300" distR="114300" simplePos="0" relativeHeight="251663360" behindDoc="0" locked="0" layoutInCell="1" allowOverlap="1" wp14:anchorId="7BAA2977" wp14:editId="4A05BFFA">
                  <wp:simplePos x="0" y="0"/>
                  <wp:positionH relativeFrom="column">
                    <wp:posOffset>2646680</wp:posOffset>
                  </wp:positionH>
                  <wp:positionV relativeFrom="paragraph">
                    <wp:posOffset>66040</wp:posOffset>
                  </wp:positionV>
                  <wp:extent cx="355600" cy="234315"/>
                  <wp:effectExtent l="0" t="0" r="6350" b="0"/>
                  <wp:wrapSquare wrapText="bothSides"/>
                  <wp:docPr id="1640237301" name="Picture 2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A00">
              <w:rPr>
                <w:color w:val="333333"/>
                <w:sz w:val="24"/>
                <w:lang w:eastAsia="ro-RO"/>
              </w:rPr>
              <w:t>producția netă de energie electrică,</w:t>
            </w:r>
          </w:p>
        </w:tc>
        <w:tc>
          <w:tcPr>
            <w:tcW w:w="0" w:type="auto"/>
            <w:shd w:val="clear" w:color="auto" w:fill="FFFFFF"/>
            <w:hideMark/>
          </w:tcPr>
          <w:p w14:paraId="29C958B2" w14:textId="77777777" w:rsidR="007449C0" w:rsidRPr="00444A00" w:rsidRDefault="007449C0" w:rsidP="003D514F">
            <w:pPr>
              <w:ind w:firstLine="0"/>
              <w:jc w:val="left"/>
              <w:rPr>
                <w:color w:val="333333"/>
                <w:sz w:val="24"/>
                <w:lang w:eastAsia="ro-RO"/>
              </w:rPr>
            </w:pPr>
          </w:p>
        </w:tc>
      </w:tr>
      <w:tr w:rsidR="007449C0" w:rsidRPr="00444A00" w14:paraId="0704AD44" w14:textId="77777777" w:rsidTr="003D514F">
        <w:tc>
          <w:tcPr>
            <w:tcW w:w="342" w:type="pct"/>
            <w:shd w:val="clear" w:color="auto" w:fill="FFFFFF"/>
            <w:hideMark/>
          </w:tcPr>
          <w:p w14:paraId="6FD615EB" w14:textId="77777777" w:rsidR="007449C0" w:rsidRPr="00444A00" w:rsidRDefault="007449C0" w:rsidP="003D514F">
            <w:pPr>
              <w:spacing w:before="120" w:line="312" w:lineRule="atLeast"/>
              <w:ind w:firstLine="0"/>
              <w:rPr>
                <w:color w:val="333333"/>
                <w:sz w:val="24"/>
                <w:lang w:eastAsia="ro-RO"/>
              </w:rPr>
            </w:pPr>
            <w:r w:rsidRPr="00444A00">
              <w:rPr>
                <w:i/>
                <w:iCs/>
                <w:color w:val="333333"/>
                <w:sz w:val="24"/>
                <w:lang w:eastAsia="ro-RO"/>
              </w:rPr>
              <w:t>E</w:t>
            </w:r>
            <w:r w:rsidRPr="00444A00">
              <w:rPr>
                <w:color w:val="333333"/>
                <w:sz w:val="24"/>
                <w:lang w:eastAsia="ro-RO"/>
              </w:rPr>
              <w:t> </w:t>
            </w:r>
            <w:proofErr w:type="spellStart"/>
            <w:r w:rsidRPr="00444A00">
              <w:rPr>
                <w:i/>
                <w:iCs/>
                <w:color w:val="333333"/>
                <w:sz w:val="24"/>
                <w:vertAlign w:val="subscript"/>
                <w:lang w:eastAsia="ro-RO"/>
              </w:rPr>
              <w:t>gross</w:t>
            </w:r>
            <w:proofErr w:type="spellEnd"/>
          </w:p>
        </w:tc>
        <w:tc>
          <w:tcPr>
            <w:tcW w:w="148" w:type="pct"/>
            <w:shd w:val="clear" w:color="auto" w:fill="FFFFFF"/>
            <w:hideMark/>
          </w:tcPr>
          <w:p w14:paraId="0313C027" w14:textId="77777777" w:rsidR="007449C0" w:rsidRPr="00444A00" w:rsidRDefault="007449C0" w:rsidP="003D514F">
            <w:pPr>
              <w:spacing w:before="120" w:line="312" w:lineRule="atLeast"/>
              <w:ind w:firstLine="0"/>
              <w:rPr>
                <w:color w:val="333333"/>
                <w:sz w:val="24"/>
                <w:lang w:eastAsia="ro-RO"/>
              </w:rPr>
            </w:pPr>
            <w:r w:rsidRPr="00444A00">
              <w:rPr>
                <w:color w:val="333333"/>
                <w:sz w:val="24"/>
                <w:lang w:eastAsia="ro-RO"/>
              </w:rPr>
              <w:t>=</w:t>
            </w:r>
          </w:p>
        </w:tc>
        <w:tc>
          <w:tcPr>
            <w:tcW w:w="0" w:type="auto"/>
            <w:shd w:val="clear" w:color="auto" w:fill="FFFFFF"/>
            <w:hideMark/>
          </w:tcPr>
          <w:p w14:paraId="27BF3B50" w14:textId="77777777" w:rsidR="007449C0" w:rsidRPr="00444A00" w:rsidRDefault="007449C0" w:rsidP="003D514F">
            <w:pPr>
              <w:spacing w:before="120" w:line="312" w:lineRule="atLeast"/>
              <w:ind w:firstLine="0"/>
              <w:rPr>
                <w:color w:val="333333"/>
                <w:sz w:val="24"/>
                <w:lang w:eastAsia="ro-RO"/>
              </w:rPr>
            </w:pPr>
            <w:r w:rsidRPr="00444A00">
              <w:rPr>
                <w:noProof/>
                <w:color w:val="333333"/>
                <w:sz w:val="24"/>
                <w:lang w:eastAsia="ro-RO"/>
              </w:rPr>
              <w:drawing>
                <wp:anchor distT="0" distB="0" distL="114300" distR="114300" simplePos="0" relativeHeight="251664384" behindDoc="0" locked="0" layoutInCell="1" allowOverlap="1" wp14:anchorId="59A2BC80" wp14:editId="53265CCE">
                  <wp:simplePos x="0" y="0"/>
                  <wp:positionH relativeFrom="column">
                    <wp:posOffset>2717800</wp:posOffset>
                  </wp:positionH>
                  <wp:positionV relativeFrom="paragraph">
                    <wp:posOffset>74295</wp:posOffset>
                  </wp:positionV>
                  <wp:extent cx="384810" cy="254000"/>
                  <wp:effectExtent l="0" t="0" r="0" b="0"/>
                  <wp:wrapSquare wrapText="bothSides"/>
                  <wp:docPr id="255894441" name="Picture 2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 cy="254000"/>
                          </a:xfrm>
                          <a:prstGeom prst="rect">
                            <a:avLst/>
                          </a:prstGeom>
                          <a:noFill/>
                          <a:ln>
                            <a:noFill/>
                          </a:ln>
                        </pic:spPr>
                      </pic:pic>
                    </a:graphicData>
                  </a:graphic>
                </wp:anchor>
              </w:drawing>
            </w:r>
            <w:r w:rsidRPr="00444A00">
              <w:rPr>
                <w:color w:val="333333"/>
                <w:sz w:val="24"/>
                <w:lang w:eastAsia="ro-RO"/>
              </w:rPr>
              <w:t>producția brută de energie electrică,</w:t>
            </w:r>
          </w:p>
        </w:tc>
        <w:tc>
          <w:tcPr>
            <w:tcW w:w="0" w:type="auto"/>
            <w:shd w:val="clear" w:color="auto" w:fill="FFFFFF"/>
            <w:vAlign w:val="center"/>
            <w:hideMark/>
          </w:tcPr>
          <w:p w14:paraId="6E5326CE" w14:textId="77777777" w:rsidR="007449C0" w:rsidRPr="00444A00" w:rsidRDefault="007449C0" w:rsidP="003D514F">
            <w:pPr>
              <w:ind w:firstLine="0"/>
              <w:jc w:val="left"/>
              <w:rPr>
                <w:sz w:val="24"/>
                <w:lang w:eastAsia="ro-RO"/>
              </w:rPr>
            </w:pPr>
          </w:p>
        </w:tc>
      </w:tr>
      <w:tr w:rsidR="007449C0" w:rsidRPr="00444A00" w14:paraId="5903F6B8" w14:textId="77777777" w:rsidTr="003D514F">
        <w:tc>
          <w:tcPr>
            <w:tcW w:w="342" w:type="pct"/>
            <w:shd w:val="clear" w:color="auto" w:fill="FFFFFF"/>
            <w:hideMark/>
          </w:tcPr>
          <w:p w14:paraId="5977CA11" w14:textId="77777777" w:rsidR="007449C0" w:rsidRPr="00444A00" w:rsidRDefault="007449C0" w:rsidP="003D514F">
            <w:pPr>
              <w:spacing w:before="120" w:line="312" w:lineRule="atLeast"/>
              <w:ind w:firstLine="0"/>
              <w:rPr>
                <w:color w:val="333333"/>
                <w:sz w:val="24"/>
                <w:lang w:eastAsia="ro-RO"/>
              </w:rPr>
            </w:pPr>
            <w:r w:rsidRPr="00444A00">
              <w:rPr>
                <w:i/>
                <w:iCs/>
                <w:color w:val="333333"/>
                <w:sz w:val="24"/>
                <w:lang w:eastAsia="ro-RO"/>
              </w:rPr>
              <w:t>E</w:t>
            </w:r>
            <w:r w:rsidRPr="00444A00">
              <w:rPr>
                <w:color w:val="333333"/>
                <w:sz w:val="24"/>
                <w:lang w:eastAsia="ro-RO"/>
              </w:rPr>
              <w:t> </w:t>
            </w:r>
            <w:proofErr w:type="spellStart"/>
            <w:r w:rsidRPr="00444A00">
              <w:rPr>
                <w:i/>
                <w:iCs/>
                <w:color w:val="333333"/>
                <w:sz w:val="24"/>
                <w:vertAlign w:val="subscript"/>
                <w:lang w:eastAsia="ro-RO"/>
              </w:rPr>
              <w:t>own</w:t>
            </w:r>
            <w:proofErr w:type="spellEnd"/>
          </w:p>
        </w:tc>
        <w:tc>
          <w:tcPr>
            <w:tcW w:w="148" w:type="pct"/>
            <w:shd w:val="clear" w:color="auto" w:fill="FFFFFF"/>
            <w:hideMark/>
          </w:tcPr>
          <w:p w14:paraId="638FC923" w14:textId="77777777" w:rsidR="007449C0" w:rsidRPr="00444A00" w:rsidRDefault="007449C0" w:rsidP="003D514F">
            <w:pPr>
              <w:spacing w:before="120" w:line="312" w:lineRule="atLeast"/>
              <w:ind w:firstLine="0"/>
              <w:rPr>
                <w:color w:val="333333"/>
                <w:sz w:val="24"/>
                <w:lang w:eastAsia="ro-RO"/>
              </w:rPr>
            </w:pPr>
            <w:r w:rsidRPr="00444A00">
              <w:rPr>
                <w:color w:val="333333"/>
                <w:sz w:val="24"/>
                <w:lang w:eastAsia="ro-RO"/>
              </w:rPr>
              <w:t>=</w:t>
            </w:r>
          </w:p>
        </w:tc>
        <w:tc>
          <w:tcPr>
            <w:tcW w:w="0" w:type="auto"/>
            <w:shd w:val="clear" w:color="auto" w:fill="FFFFFF"/>
            <w:hideMark/>
          </w:tcPr>
          <w:p w14:paraId="1E243130" w14:textId="77777777" w:rsidR="007449C0" w:rsidRPr="00444A00" w:rsidRDefault="007449C0" w:rsidP="003D514F">
            <w:pPr>
              <w:spacing w:before="120" w:line="312" w:lineRule="atLeast"/>
              <w:ind w:firstLine="0"/>
              <w:rPr>
                <w:color w:val="333333"/>
                <w:sz w:val="24"/>
                <w:lang w:eastAsia="ro-RO"/>
              </w:rPr>
            </w:pPr>
            <w:r w:rsidRPr="00444A00">
              <w:rPr>
                <w:noProof/>
                <w:color w:val="333333"/>
                <w:sz w:val="24"/>
                <w:lang w:eastAsia="ro-RO"/>
              </w:rPr>
              <w:drawing>
                <wp:anchor distT="0" distB="0" distL="114300" distR="114300" simplePos="0" relativeHeight="251665408" behindDoc="0" locked="0" layoutInCell="1" allowOverlap="1" wp14:anchorId="01C330AB" wp14:editId="382EBDD4">
                  <wp:simplePos x="0" y="0"/>
                  <wp:positionH relativeFrom="column">
                    <wp:posOffset>4857115</wp:posOffset>
                  </wp:positionH>
                  <wp:positionV relativeFrom="paragraph">
                    <wp:posOffset>0</wp:posOffset>
                  </wp:positionV>
                  <wp:extent cx="447040" cy="294640"/>
                  <wp:effectExtent l="0" t="0" r="0" b="0"/>
                  <wp:wrapSquare wrapText="bothSides"/>
                  <wp:docPr id="431772556" name="Picture 2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40" cy="294640"/>
                          </a:xfrm>
                          <a:prstGeom prst="rect">
                            <a:avLst/>
                          </a:prstGeom>
                          <a:noFill/>
                          <a:ln>
                            <a:noFill/>
                          </a:ln>
                        </pic:spPr>
                      </pic:pic>
                    </a:graphicData>
                  </a:graphic>
                </wp:anchor>
              </w:drawing>
            </w:r>
            <w:r w:rsidRPr="00444A00">
              <w:rPr>
                <w:color w:val="333333"/>
                <w:sz w:val="24"/>
                <w:lang w:eastAsia="ro-RO"/>
              </w:rPr>
              <w:t>consumul intern propriu de energie electrică al centralei electrice,</w:t>
            </w:r>
          </w:p>
        </w:tc>
        <w:tc>
          <w:tcPr>
            <w:tcW w:w="0" w:type="auto"/>
            <w:shd w:val="clear" w:color="auto" w:fill="FFFFFF"/>
            <w:vAlign w:val="center"/>
            <w:hideMark/>
          </w:tcPr>
          <w:p w14:paraId="6D7FC05F" w14:textId="77777777" w:rsidR="007449C0" w:rsidRPr="00444A00" w:rsidRDefault="007449C0" w:rsidP="003D514F">
            <w:pPr>
              <w:ind w:firstLine="0"/>
              <w:jc w:val="left"/>
              <w:rPr>
                <w:sz w:val="24"/>
                <w:lang w:eastAsia="ro-RO"/>
              </w:rPr>
            </w:pPr>
          </w:p>
        </w:tc>
      </w:tr>
      <w:tr w:rsidR="007449C0" w:rsidRPr="00444A00" w14:paraId="0B889CBF" w14:textId="77777777" w:rsidTr="003D514F">
        <w:tc>
          <w:tcPr>
            <w:tcW w:w="342" w:type="pct"/>
            <w:shd w:val="clear" w:color="auto" w:fill="FFFFFF"/>
            <w:hideMark/>
          </w:tcPr>
          <w:p w14:paraId="081CD494" w14:textId="77777777" w:rsidR="007449C0" w:rsidRPr="00444A00" w:rsidRDefault="007449C0" w:rsidP="003D514F">
            <w:pPr>
              <w:spacing w:before="120" w:line="312" w:lineRule="atLeast"/>
              <w:ind w:firstLine="0"/>
              <w:rPr>
                <w:color w:val="333333"/>
                <w:sz w:val="24"/>
                <w:lang w:eastAsia="ro-RO"/>
              </w:rPr>
            </w:pPr>
            <w:r w:rsidRPr="00444A00">
              <w:rPr>
                <w:i/>
                <w:iCs/>
                <w:color w:val="333333"/>
                <w:sz w:val="24"/>
                <w:lang w:eastAsia="ro-RO"/>
              </w:rPr>
              <w:t>E</w:t>
            </w:r>
            <w:r w:rsidRPr="00444A00">
              <w:rPr>
                <w:color w:val="333333"/>
                <w:sz w:val="24"/>
                <w:lang w:eastAsia="ro-RO"/>
              </w:rPr>
              <w:t> </w:t>
            </w:r>
            <w:proofErr w:type="spellStart"/>
            <w:r w:rsidRPr="00444A00">
              <w:rPr>
                <w:i/>
                <w:iCs/>
                <w:color w:val="333333"/>
                <w:sz w:val="24"/>
                <w:vertAlign w:val="subscript"/>
                <w:lang w:eastAsia="ro-RO"/>
              </w:rPr>
              <w:t>pump</w:t>
            </w:r>
            <w:proofErr w:type="spellEnd"/>
          </w:p>
        </w:tc>
        <w:tc>
          <w:tcPr>
            <w:tcW w:w="148" w:type="pct"/>
            <w:shd w:val="clear" w:color="auto" w:fill="FFFFFF"/>
            <w:hideMark/>
          </w:tcPr>
          <w:p w14:paraId="5513DC2D" w14:textId="77777777" w:rsidR="007449C0" w:rsidRPr="00444A00" w:rsidRDefault="007449C0" w:rsidP="003D514F">
            <w:pPr>
              <w:spacing w:before="120" w:line="312" w:lineRule="atLeast"/>
              <w:ind w:firstLine="0"/>
              <w:rPr>
                <w:color w:val="333333"/>
                <w:sz w:val="24"/>
                <w:lang w:eastAsia="ro-RO"/>
              </w:rPr>
            </w:pPr>
            <w:r w:rsidRPr="00444A00">
              <w:rPr>
                <w:color w:val="333333"/>
                <w:sz w:val="24"/>
                <w:lang w:eastAsia="ro-RO"/>
              </w:rPr>
              <w:t>=</w:t>
            </w:r>
          </w:p>
        </w:tc>
        <w:tc>
          <w:tcPr>
            <w:tcW w:w="0" w:type="auto"/>
            <w:shd w:val="clear" w:color="auto" w:fill="FFFFFF"/>
            <w:hideMark/>
          </w:tcPr>
          <w:p w14:paraId="75F27CD7" w14:textId="77777777" w:rsidR="007449C0" w:rsidRPr="00444A00" w:rsidRDefault="007449C0" w:rsidP="003D514F">
            <w:pPr>
              <w:spacing w:before="120" w:line="312" w:lineRule="atLeast"/>
              <w:ind w:firstLine="0"/>
              <w:rPr>
                <w:color w:val="333333"/>
                <w:sz w:val="24"/>
                <w:lang w:eastAsia="ro-RO"/>
              </w:rPr>
            </w:pPr>
            <w:r w:rsidRPr="00444A00">
              <w:rPr>
                <w:noProof/>
                <w:color w:val="333333"/>
                <w:sz w:val="24"/>
                <w:lang w:eastAsia="ro-RO"/>
              </w:rPr>
              <w:drawing>
                <wp:anchor distT="0" distB="0" distL="114300" distR="114300" simplePos="0" relativeHeight="251666432" behindDoc="0" locked="0" layoutInCell="1" allowOverlap="1" wp14:anchorId="74354036" wp14:editId="39ED526D">
                  <wp:simplePos x="0" y="0"/>
                  <wp:positionH relativeFrom="column">
                    <wp:posOffset>2195195</wp:posOffset>
                  </wp:positionH>
                  <wp:positionV relativeFrom="paragraph">
                    <wp:posOffset>58420</wp:posOffset>
                  </wp:positionV>
                  <wp:extent cx="447040" cy="294640"/>
                  <wp:effectExtent l="0" t="0" r="0" b="0"/>
                  <wp:wrapSquare wrapText="bothSides"/>
                  <wp:docPr id="2020608533" name="Picture 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40" cy="294640"/>
                          </a:xfrm>
                          <a:prstGeom prst="rect">
                            <a:avLst/>
                          </a:prstGeom>
                          <a:noFill/>
                          <a:ln>
                            <a:noFill/>
                          </a:ln>
                        </pic:spPr>
                      </pic:pic>
                    </a:graphicData>
                  </a:graphic>
                </wp:anchor>
              </w:drawing>
            </w:r>
            <w:r w:rsidRPr="00444A00">
              <w:rPr>
                <w:color w:val="333333"/>
                <w:sz w:val="24"/>
                <w:lang w:eastAsia="ro-RO"/>
              </w:rPr>
              <w:t>electricitate pentru pompare,</w:t>
            </w:r>
          </w:p>
          <w:p w14:paraId="72AC43C8" w14:textId="77777777" w:rsidR="007449C0" w:rsidRPr="00444A00" w:rsidRDefault="007449C0" w:rsidP="003D514F">
            <w:pPr>
              <w:ind w:firstLine="0"/>
              <w:jc w:val="left"/>
              <w:rPr>
                <w:color w:val="333333"/>
                <w:sz w:val="24"/>
                <w:lang w:eastAsia="ro-RO"/>
              </w:rPr>
            </w:pPr>
          </w:p>
        </w:tc>
        <w:tc>
          <w:tcPr>
            <w:tcW w:w="0" w:type="auto"/>
            <w:shd w:val="clear" w:color="auto" w:fill="FFFFFF"/>
            <w:vAlign w:val="center"/>
            <w:hideMark/>
          </w:tcPr>
          <w:p w14:paraId="55B13D46" w14:textId="77777777" w:rsidR="007449C0" w:rsidRPr="00444A00" w:rsidRDefault="007449C0" w:rsidP="003D514F">
            <w:pPr>
              <w:ind w:firstLine="0"/>
              <w:jc w:val="left"/>
              <w:rPr>
                <w:sz w:val="24"/>
                <w:lang w:eastAsia="ro-RO"/>
              </w:rPr>
            </w:pPr>
          </w:p>
        </w:tc>
      </w:tr>
    </w:tbl>
    <w:p w14:paraId="12F1F799" w14:textId="77777777" w:rsidR="007449C0" w:rsidRPr="00444A00" w:rsidRDefault="007449C0" w:rsidP="007449C0">
      <w:pPr>
        <w:pStyle w:val="Anexapct1"/>
        <w:rPr>
          <w:sz w:val="24"/>
        </w:rPr>
      </w:pPr>
      <w:r w:rsidRPr="00444A00">
        <w:rPr>
          <w:sz w:val="24"/>
        </w:rPr>
        <w:t>Intensitatea carbonului la energia electrică produsă netă este totalul emisiilor brute de GES emise pentru producerea sau utilizarea energiei electrice nete:</w:t>
      </w:r>
    </w:p>
    <w:p w14:paraId="67B46280" w14:textId="77777777" w:rsidR="007449C0" w:rsidRPr="00444A00" w:rsidRDefault="007449C0" w:rsidP="007449C0">
      <w:pPr>
        <w:ind w:firstLine="0"/>
        <w:jc w:val="center"/>
        <w:rPr>
          <w:rFonts w:eastAsia="Times New Roman"/>
          <w:sz w:val="24"/>
          <w:lang w:eastAsia="ro-RO"/>
        </w:rPr>
      </w:pPr>
      <w:r w:rsidRPr="00444A00">
        <w:rPr>
          <w:noProof/>
          <w:sz w:val="24"/>
          <w:lang w:eastAsia="ro-RO"/>
        </w:rPr>
        <w:drawing>
          <wp:inline distT="0" distB="0" distL="0" distR="0" wp14:anchorId="607FEE58" wp14:editId="26E7A280">
            <wp:extent cx="1483360" cy="508000"/>
            <wp:effectExtent l="0" t="0" r="2540" b="6350"/>
            <wp:docPr id="486470700" name="Picture 3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360" cy="508000"/>
                    </a:xfrm>
                    <a:prstGeom prst="rect">
                      <a:avLst/>
                    </a:prstGeom>
                    <a:noFill/>
                    <a:ln>
                      <a:noFill/>
                    </a:ln>
                  </pic:spPr>
                </pic:pic>
              </a:graphicData>
            </a:graphic>
          </wp:inline>
        </w:drawing>
      </w:r>
    </w:p>
    <w:p w14:paraId="0E33B201" w14:textId="77777777" w:rsidR="007449C0" w:rsidRPr="00444A00" w:rsidRDefault="007449C0" w:rsidP="007449C0">
      <w:pPr>
        <w:rPr>
          <w:rFonts w:eastAsia="Times New Roman"/>
          <w:sz w:val="24"/>
          <w:lang w:eastAsia="ro-RO"/>
        </w:rPr>
      </w:pPr>
      <w:r w:rsidRPr="00444A00">
        <w:rPr>
          <w:noProof/>
          <w:sz w:val="24"/>
          <w:lang w:eastAsia="ro-RO"/>
        </w:rPr>
        <w:drawing>
          <wp:anchor distT="0" distB="0" distL="114300" distR="114300" simplePos="0" relativeHeight="251667456" behindDoc="0" locked="0" layoutInCell="1" allowOverlap="1" wp14:anchorId="1F51DDFF" wp14:editId="22BE3CC8">
            <wp:simplePos x="0" y="0"/>
            <wp:positionH relativeFrom="column">
              <wp:posOffset>5596890</wp:posOffset>
            </wp:positionH>
            <wp:positionV relativeFrom="paragraph">
              <wp:posOffset>53975</wp:posOffset>
            </wp:positionV>
            <wp:extent cx="579120" cy="370840"/>
            <wp:effectExtent l="0" t="0" r="0" b="0"/>
            <wp:wrapSquare wrapText="bothSides"/>
            <wp:docPr id="1487122912" name="Picture 2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A00">
        <w:rPr>
          <w:rFonts w:eastAsia="Times New Roman"/>
          <w:sz w:val="24"/>
          <w:lang w:eastAsia="ro-RO"/>
        </w:rPr>
        <w:t>unde: </w:t>
      </w:r>
    </w:p>
    <w:p w14:paraId="70407A3F" w14:textId="77777777" w:rsidR="007449C0" w:rsidRPr="00444A00" w:rsidRDefault="007449C0" w:rsidP="007449C0">
      <w:pPr>
        <w:ind w:firstLine="0"/>
        <w:rPr>
          <w:rFonts w:eastAsia="Times New Roman"/>
          <w:sz w:val="24"/>
          <w:lang w:eastAsia="ro-RO"/>
        </w:rPr>
      </w:pPr>
      <w:r w:rsidRPr="00444A00">
        <w:rPr>
          <w:rFonts w:eastAsia="Times New Roman"/>
          <w:i/>
          <w:iCs/>
          <w:sz w:val="24"/>
          <w:lang w:eastAsia="ro-RO"/>
        </w:rPr>
        <w:t>CI</w:t>
      </w:r>
      <w:r w:rsidRPr="00444A00">
        <w:rPr>
          <w:rFonts w:eastAsia="Times New Roman"/>
          <w:sz w:val="24"/>
          <w:lang w:eastAsia="ro-RO"/>
        </w:rPr>
        <w:t> = Emisiile în echivalent CO</w:t>
      </w:r>
      <w:r w:rsidRPr="00444A00">
        <w:rPr>
          <w:rFonts w:eastAsia="Times New Roman"/>
          <w:sz w:val="24"/>
          <w:vertAlign w:val="subscript"/>
          <w:lang w:eastAsia="ro-RO"/>
        </w:rPr>
        <w:t>2</w:t>
      </w:r>
      <w:r w:rsidRPr="00444A00">
        <w:rPr>
          <w:rFonts w:eastAsia="Times New Roman"/>
          <w:sz w:val="24"/>
          <w:lang w:eastAsia="ro-RO"/>
        </w:rPr>
        <w:t> provenite din producția de energie electrică,</w:t>
      </w:r>
    </w:p>
    <w:p w14:paraId="749EB154" w14:textId="77777777" w:rsidR="007449C0" w:rsidRPr="00444A00" w:rsidRDefault="007449C0" w:rsidP="007449C0">
      <w:pPr>
        <w:pStyle w:val="Capitol"/>
        <w:rPr>
          <w:sz w:val="24"/>
        </w:rPr>
      </w:pPr>
      <w:r w:rsidRPr="00444A00">
        <w:rPr>
          <w:caps w:val="0"/>
          <w:sz w:val="24"/>
        </w:rPr>
        <w:lastRenderedPageBreak/>
        <w:t xml:space="preserve">Capitolul </w:t>
      </w:r>
      <w:r w:rsidRPr="00444A00">
        <w:rPr>
          <w:sz w:val="24"/>
        </w:rPr>
        <w:t>II</w:t>
      </w:r>
    </w:p>
    <w:p w14:paraId="0705D9D5" w14:textId="77777777" w:rsidR="007449C0" w:rsidRPr="00444A00" w:rsidRDefault="007449C0" w:rsidP="007449C0">
      <w:pPr>
        <w:pStyle w:val="Capitol"/>
        <w:rPr>
          <w:sz w:val="24"/>
        </w:rPr>
      </w:pPr>
      <w:r w:rsidRPr="00444A00">
        <w:rPr>
          <w:sz w:val="24"/>
        </w:rPr>
        <w:t>Datele privind producția de energie electrică și consumul de combustibil</w:t>
      </w:r>
    </w:p>
    <w:p w14:paraId="06826CAA" w14:textId="77777777" w:rsidR="007449C0" w:rsidRPr="00444A00" w:rsidRDefault="007449C0" w:rsidP="007449C0">
      <w:pPr>
        <w:pStyle w:val="Anexapct1"/>
        <w:rPr>
          <w:sz w:val="24"/>
        </w:rPr>
      </w:pPr>
      <w:r w:rsidRPr="00444A00">
        <w:rPr>
          <w:sz w:val="24"/>
        </w:rPr>
        <w:t>Datele privind producția de energie electrică și consumul de combustibil se obțin din datele și statisticile IEA care furnizează date privind bilanțurile energetice și energia electrică produsă utilizând diverși combustibili, de exemplu de pe site-ul IEA, secțiunea date și statistici.</w:t>
      </w:r>
    </w:p>
    <w:p w14:paraId="548F76A5" w14:textId="77777777" w:rsidR="007449C0" w:rsidRPr="00444A00" w:rsidRDefault="007449C0" w:rsidP="007449C0">
      <w:pPr>
        <w:pStyle w:val="Anexapct1"/>
        <w:rPr>
          <w:sz w:val="24"/>
        </w:rPr>
      </w:pPr>
      <w:r w:rsidRPr="00444A00">
        <w:rPr>
          <w:sz w:val="24"/>
        </w:rPr>
        <w:t xml:space="preserve">În cazul în care intensitatea emisiilor de gaze cu efect de seră este stabilită la nivelul zonelor de ofertare, se utilizează date din statisticile naționale oficiale de același nivel de detaliere ca datele IEA. Datele privind consumul de combustibil trebuie să includă datele disponibile la cel mai înalt nivel de detaliere, disponibile din statisticile naționale: combustibili fosili solizi, gaze artificiale, turbă și produse din turbă, șisturi bituminoase și nisipuri bituminoase, petrol și produse petroliere, gaze naturale, surse regenerabile de energie și </w:t>
      </w:r>
      <w:r w:rsidRPr="00C31339">
        <w:rPr>
          <w:sz w:val="24"/>
        </w:rPr>
        <w:t>biocarburanți</w:t>
      </w:r>
      <w:r w:rsidRPr="00444A00">
        <w:rPr>
          <w:sz w:val="24"/>
        </w:rPr>
        <w:t xml:space="preserve">, deșeuri neregenerabile și nucleare. Din categoria energie din surse regenerabile și </w:t>
      </w:r>
      <w:r w:rsidRPr="00C31339">
        <w:rPr>
          <w:sz w:val="24"/>
        </w:rPr>
        <w:t>biocarburanți</w:t>
      </w:r>
      <w:r w:rsidRPr="00444A00">
        <w:rPr>
          <w:sz w:val="24"/>
        </w:rPr>
        <w:t xml:space="preserve"> fac parte </w:t>
      </w:r>
      <w:r w:rsidRPr="00C31339">
        <w:rPr>
          <w:sz w:val="24"/>
        </w:rPr>
        <w:t>biocarburanți</w:t>
      </w:r>
      <w:r>
        <w:rPr>
          <w:sz w:val="24"/>
        </w:rPr>
        <w:t>i</w:t>
      </w:r>
      <w:r w:rsidRPr="00444A00">
        <w:rPr>
          <w:sz w:val="24"/>
        </w:rPr>
        <w:t>, deșeurile municipale regenerabile, hidroenergia, energia oceanelor, energia geotermică, eoliană, solară și pompele de căldură.</w:t>
      </w:r>
    </w:p>
    <w:p w14:paraId="1EC77D52" w14:textId="77777777" w:rsidR="007449C0" w:rsidRPr="00444A00" w:rsidRDefault="007449C0" w:rsidP="007449C0">
      <w:pPr>
        <w:pStyle w:val="Capitol"/>
        <w:rPr>
          <w:sz w:val="24"/>
        </w:rPr>
      </w:pPr>
      <w:r w:rsidRPr="00444A00">
        <w:rPr>
          <w:caps w:val="0"/>
          <w:sz w:val="24"/>
        </w:rPr>
        <w:t xml:space="preserve">Capitolul </w:t>
      </w:r>
      <w:r w:rsidRPr="00444A00">
        <w:rPr>
          <w:sz w:val="24"/>
        </w:rPr>
        <w:t>III</w:t>
      </w:r>
    </w:p>
    <w:p w14:paraId="661F8369" w14:textId="77777777" w:rsidR="007449C0" w:rsidRPr="00444A00" w:rsidRDefault="007449C0" w:rsidP="007449C0">
      <w:pPr>
        <w:pStyle w:val="Capitol"/>
        <w:rPr>
          <w:sz w:val="24"/>
        </w:rPr>
      </w:pPr>
      <w:r w:rsidRPr="00444A00">
        <w:rPr>
          <w:sz w:val="24"/>
        </w:rPr>
        <w:t xml:space="preserve">Datele privind producția de energie electrică </w:t>
      </w:r>
    </w:p>
    <w:p w14:paraId="62013E11" w14:textId="77777777" w:rsidR="007449C0" w:rsidRPr="00444A00" w:rsidRDefault="007449C0" w:rsidP="007449C0">
      <w:pPr>
        <w:pStyle w:val="Capitol"/>
        <w:rPr>
          <w:sz w:val="24"/>
        </w:rPr>
      </w:pPr>
      <w:r w:rsidRPr="00444A00">
        <w:rPr>
          <w:sz w:val="24"/>
        </w:rPr>
        <w:t>și consumul de combustibil</w:t>
      </w:r>
    </w:p>
    <w:p w14:paraId="64B6F3BB" w14:textId="77777777" w:rsidR="007449C0" w:rsidRPr="00444A00" w:rsidRDefault="007449C0" w:rsidP="007449C0">
      <w:pPr>
        <w:pStyle w:val="Sectiune"/>
        <w:rPr>
          <w:rFonts w:eastAsia="Times New Roman"/>
          <w:sz w:val="24"/>
          <w:lang w:eastAsia="ro-RO"/>
        </w:rPr>
      </w:pPr>
      <w:r w:rsidRPr="00444A00">
        <w:rPr>
          <w:rFonts w:eastAsia="Times New Roman"/>
          <w:sz w:val="24"/>
          <w:lang w:eastAsia="ro-RO"/>
        </w:rPr>
        <w:t>Tabelul 1</w:t>
      </w:r>
    </w:p>
    <w:p w14:paraId="59B139CE" w14:textId="77777777" w:rsidR="007449C0" w:rsidRPr="00444A00" w:rsidRDefault="007449C0" w:rsidP="007449C0">
      <w:pPr>
        <w:pStyle w:val="Sectiune"/>
        <w:rPr>
          <w:rFonts w:eastAsia="Times New Roman"/>
          <w:sz w:val="24"/>
          <w:lang w:eastAsia="ro-RO"/>
        </w:rPr>
      </w:pPr>
      <w:r w:rsidRPr="00444A00">
        <w:rPr>
          <w:rFonts w:eastAsia="Times New Roman"/>
          <w:sz w:val="24"/>
          <w:lang w:eastAsia="ro-RO"/>
        </w:rPr>
        <w:t>Factorii de emisii impliciți pentru arderea staționară </w:t>
      </w:r>
    </w:p>
    <w:p w14:paraId="7F036AC0" w14:textId="77777777" w:rsidR="007449C0" w:rsidRPr="00444A00" w:rsidRDefault="007449C0" w:rsidP="007449C0">
      <w:pPr>
        <w:pStyle w:val="Sectiune"/>
        <w:rPr>
          <w:rFonts w:eastAsia="Times New Roman"/>
          <w:sz w:val="24"/>
          <w:lang w:eastAsia="ro-RO"/>
        </w:rPr>
      </w:pPr>
      <w:r w:rsidRPr="00444A00">
        <w:rPr>
          <w:rFonts w:eastAsia="Times New Roman"/>
          <w:sz w:val="24"/>
          <w:lang w:eastAsia="ro-RO"/>
        </w:rPr>
        <w:t>[g/MJ combustibil la o putere calorifică netă]</w:t>
      </w:r>
    </w:p>
    <w:tbl>
      <w:tblPr>
        <w:tblW w:w="3523"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201"/>
        <w:gridCol w:w="775"/>
        <w:gridCol w:w="775"/>
        <w:gridCol w:w="904"/>
      </w:tblGrid>
      <w:tr w:rsidR="007449C0" w:rsidRPr="00444A00" w14:paraId="6C6768D5"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1233C90" w14:textId="77777777" w:rsidR="007449C0" w:rsidRPr="00444A00" w:rsidRDefault="007449C0" w:rsidP="003D514F">
            <w:pPr>
              <w:spacing w:before="60" w:after="60" w:line="312" w:lineRule="atLeast"/>
              <w:ind w:right="195" w:firstLine="0"/>
              <w:jc w:val="center"/>
              <w:rPr>
                <w:b/>
                <w:bCs/>
                <w:color w:val="333333"/>
                <w:sz w:val="24"/>
                <w:lang w:eastAsia="ro-RO"/>
              </w:rPr>
            </w:pPr>
            <w:r w:rsidRPr="00444A00">
              <w:rPr>
                <w:b/>
                <w:bCs/>
                <w:color w:val="333333"/>
                <w:sz w:val="24"/>
                <w:lang w:eastAsia="ro-RO"/>
              </w:rPr>
              <w:t>Combustibil</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FD7410B" w14:textId="77777777" w:rsidR="007449C0" w:rsidRPr="00444A00" w:rsidRDefault="007449C0" w:rsidP="003D514F">
            <w:pPr>
              <w:spacing w:before="60" w:after="60" w:line="312" w:lineRule="atLeast"/>
              <w:ind w:right="195" w:firstLine="0"/>
              <w:jc w:val="center"/>
              <w:rPr>
                <w:b/>
                <w:bCs/>
                <w:color w:val="333333"/>
                <w:sz w:val="24"/>
                <w:lang w:eastAsia="ro-RO"/>
              </w:rPr>
            </w:pPr>
            <w:r w:rsidRPr="00444A00">
              <w:rPr>
                <w:b/>
                <w:bCs/>
                <w:color w:val="333333"/>
                <w:sz w:val="24"/>
                <w:lang w:eastAsia="ro-RO"/>
              </w:rPr>
              <w:t>CO</w:t>
            </w:r>
            <w:r w:rsidRPr="00444A00">
              <w:rPr>
                <w:b/>
                <w:bCs/>
                <w:color w:val="333333"/>
                <w:sz w:val="24"/>
                <w:vertAlign w:val="subscript"/>
                <w:lang w:eastAsia="ro-RO"/>
              </w:rPr>
              <w:t>2</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FE72FF0" w14:textId="77777777" w:rsidR="007449C0" w:rsidRPr="00444A00" w:rsidRDefault="007449C0" w:rsidP="003D514F">
            <w:pPr>
              <w:spacing w:before="60" w:after="60" w:line="312" w:lineRule="atLeast"/>
              <w:ind w:right="195" w:firstLine="0"/>
              <w:jc w:val="center"/>
              <w:rPr>
                <w:b/>
                <w:bCs/>
                <w:color w:val="333333"/>
                <w:sz w:val="24"/>
                <w:lang w:eastAsia="ro-RO"/>
              </w:rPr>
            </w:pPr>
            <w:r w:rsidRPr="00444A00">
              <w:rPr>
                <w:b/>
                <w:bCs/>
                <w:color w:val="333333"/>
                <w:sz w:val="24"/>
                <w:lang w:eastAsia="ro-RO"/>
              </w:rPr>
              <w:t>CH</w:t>
            </w:r>
            <w:r w:rsidRPr="00444A00">
              <w:rPr>
                <w:b/>
                <w:bCs/>
                <w:color w:val="333333"/>
                <w:sz w:val="24"/>
                <w:vertAlign w:val="subscript"/>
                <w:lang w:eastAsia="ro-RO"/>
              </w:rPr>
              <w:t>4</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3270E95" w14:textId="77777777" w:rsidR="007449C0" w:rsidRPr="00444A00" w:rsidRDefault="007449C0" w:rsidP="003D514F">
            <w:pPr>
              <w:spacing w:before="60" w:after="60" w:line="312" w:lineRule="atLeast"/>
              <w:ind w:right="195" w:firstLine="0"/>
              <w:jc w:val="center"/>
              <w:rPr>
                <w:b/>
                <w:bCs/>
                <w:color w:val="333333"/>
                <w:sz w:val="24"/>
                <w:lang w:eastAsia="ro-RO"/>
              </w:rPr>
            </w:pPr>
            <w:r w:rsidRPr="00444A00">
              <w:rPr>
                <w:b/>
                <w:bCs/>
                <w:color w:val="333333"/>
                <w:sz w:val="24"/>
                <w:lang w:eastAsia="ro-RO"/>
              </w:rPr>
              <w:t>N</w:t>
            </w:r>
            <w:r w:rsidRPr="00444A00">
              <w:rPr>
                <w:b/>
                <w:bCs/>
                <w:color w:val="333333"/>
                <w:sz w:val="24"/>
                <w:vertAlign w:val="subscript"/>
                <w:lang w:eastAsia="ro-RO"/>
              </w:rPr>
              <w:t>2</w:t>
            </w:r>
            <w:r w:rsidRPr="00444A00">
              <w:rPr>
                <w:b/>
                <w:bCs/>
                <w:color w:val="333333"/>
                <w:sz w:val="24"/>
                <w:lang w:eastAsia="ro-RO"/>
              </w:rPr>
              <w:t>O</w:t>
            </w:r>
          </w:p>
        </w:tc>
      </w:tr>
      <w:tr w:rsidR="007449C0" w:rsidRPr="00444A00" w14:paraId="649137F9"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62D9323" w14:textId="77777777" w:rsidR="007449C0" w:rsidRPr="00444A00" w:rsidRDefault="007449C0" w:rsidP="003D514F">
            <w:pPr>
              <w:spacing w:before="60" w:after="60" w:line="312" w:lineRule="atLeast"/>
              <w:ind w:firstLine="0"/>
              <w:rPr>
                <w:color w:val="333333"/>
                <w:sz w:val="24"/>
                <w:lang w:eastAsia="ro-RO"/>
              </w:rPr>
            </w:pPr>
            <w:r w:rsidRPr="00444A00">
              <w:rPr>
                <w:b/>
                <w:bCs/>
                <w:i/>
                <w:iCs/>
                <w:color w:val="333333"/>
                <w:sz w:val="24"/>
                <w:lang w:eastAsia="ro-RO"/>
              </w:rPr>
              <w:t>Combustibili fosili soliz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D7284F3" w14:textId="77777777" w:rsidR="007449C0" w:rsidRPr="00444A00" w:rsidRDefault="007449C0" w:rsidP="003D514F">
            <w:pPr>
              <w:spacing w:before="120" w:line="312" w:lineRule="atLeast"/>
              <w:ind w:firstLine="0"/>
              <w:jc w:val="center"/>
              <w:rPr>
                <w:color w:val="333333"/>
                <w:sz w:val="24"/>
                <w:lang w:eastAsia="ro-RO"/>
              </w:rPr>
            </w:pP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D6332F3" w14:textId="77777777" w:rsidR="007449C0" w:rsidRPr="00444A00" w:rsidRDefault="007449C0" w:rsidP="003D514F">
            <w:pPr>
              <w:spacing w:before="120" w:line="312" w:lineRule="atLeast"/>
              <w:ind w:firstLine="0"/>
              <w:jc w:val="center"/>
              <w:rPr>
                <w:color w:val="333333"/>
                <w:sz w:val="24"/>
                <w:lang w:eastAsia="ro-RO"/>
              </w:rPr>
            </w:pP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1A6517F" w14:textId="77777777" w:rsidR="007449C0" w:rsidRPr="00444A00" w:rsidRDefault="007449C0" w:rsidP="003D514F">
            <w:pPr>
              <w:spacing w:before="120" w:line="312" w:lineRule="atLeast"/>
              <w:ind w:firstLine="0"/>
              <w:jc w:val="center"/>
              <w:rPr>
                <w:color w:val="333333"/>
                <w:sz w:val="24"/>
                <w:lang w:eastAsia="ro-RO"/>
              </w:rPr>
            </w:pPr>
          </w:p>
        </w:tc>
      </w:tr>
      <w:tr w:rsidR="007449C0" w:rsidRPr="00444A00" w14:paraId="7BC75D31"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21D2633"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Antracit</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34F3032"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98,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FF8B473"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32F61C9"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5</w:t>
            </w:r>
          </w:p>
        </w:tc>
      </w:tr>
      <w:tr w:rsidR="007449C0" w:rsidRPr="00444A00" w14:paraId="34E1E7C3"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2A4F26B3"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Huilă de cocs</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98C6B48"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94,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AFC8338"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442E1E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5</w:t>
            </w:r>
          </w:p>
        </w:tc>
      </w:tr>
      <w:tr w:rsidR="007449C0" w:rsidRPr="00444A00" w14:paraId="74C2A417"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984F330"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Alți cărbuni bituminoș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C725FFD"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94,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AD947CD"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CA4439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5</w:t>
            </w:r>
          </w:p>
        </w:tc>
      </w:tr>
      <w:tr w:rsidR="007449C0" w:rsidRPr="00444A00" w14:paraId="2F60D7A7"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A1E0043"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 xml:space="preserve">Cărbune </w:t>
            </w:r>
            <w:proofErr w:type="spellStart"/>
            <w:r w:rsidRPr="00444A00">
              <w:rPr>
                <w:color w:val="333333"/>
                <w:sz w:val="24"/>
                <w:lang w:eastAsia="ro-RO"/>
              </w:rPr>
              <w:t>subbituminos</w:t>
            </w:r>
            <w:proofErr w:type="spellEnd"/>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BFCF890"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96,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2D86735"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2FC2D40"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5</w:t>
            </w:r>
          </w:p>
        </w:tc>
      </w:tr>
      <w:tr w:rsidR="007449C0" w:rsidRPr="00444A00" w14:paraId="314F3E5D"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13DEE9F"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Lignit</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FF81225"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0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ADCDAC0"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5C0D243"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5</w:t>
            </w:r>
          </w:p>
        </w:tc>
      </w:tr>
      <w:tr w:rsidR="007449C0" w:rsidRPr="00444A00" w14:paraId="511FF162"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8185073"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Combustibil brichetat</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7D31D5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97,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91ABE4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2033BF6"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5</w:t>
            </w:r>
          </w:p>
        </w:tc>
      </w:tr>
      <w:tr w:rsidR="007449C0" w:rsidRPr="00444A00" w14:paraId="141A2D5C"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17C0C1A"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Cocs de cocse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EE92793"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0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19FFBF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192B443"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5</w:t>
            </w:r>
          </w:p>
        </w:tc>
      </w:tr>
      <w:tr w:rsidR="007449C0" w:rsidRPr="00444A00" w14:paraId="44F4FF16"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B4ACCAE"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Gaz de cocse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F9B1A23"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0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C466BE8"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4A6902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1</w:t>
            </w:r>
          </w:p>
        </w:tc>
      </w:tr>
      <w:tr w:rsidR="007449C0" w:rsidRPr="00444A00" w14:paraId="79701780"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5EABD72"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Gudron de cărbun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97278B6"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80,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78D9DB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EE8F0F0"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5</w:t>
            </w:r>
          </w:p>
        </w:tc>
      </w:tr>
      <w:tr w:rsidR="007449C0" w:rsidRPr="00444A00" w14:paraId="6653A77D"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C42947E"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Brichete de cărbune brun</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1477D85"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97,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EA6FF5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79E133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5</w:t>
            </w:r>
          </w:p>
        </w:tc>
      </w:tr>
      <w:tr w:rsidR="007449C0" w:rsidRPr="00444A00" w14:paraId="2C1B0E47"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24D56A7" w14:textId="77777777" w:rsidR="007449C0" w:rsidRPr="00444A00" w:rsidRDefault="007449C0" w:rsidP="003D514F">
            <w:pPr>
              <w:spacing w:before="60" w:after="60" w:line="312" w:lineRule="atLeast"/>
              <w:ind w:firstLine="0"/>
              <w:rPr>
                <w:color w:val="333333"/>
                <w:sz w:val="24"/>
                <w:lang w:eastAsia="ro-RO"/>
              </w:rPr>
            </w:pPr>
            <w:r w:rsidRPr="00444A00">
              <w:rPr>
                <w:b/>
                <w:bCs/>
                <w:i/>
                <w:iCs/>
                <w:color w:val="333333"/>
                <w:sz w:val="24"/>
                <w:lang w:eastAsia="ro-RO"/>
              </w:rPr>
              <w:t>Gaze artificia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C022241" w14:textId="77777777" w:rsidR="007449C0" w:rsidRPr="00444A00" w:rsidRDefault="007449C0" w:rsidP="003D514F">
            <w:pPr>
              <w:spacing w:before="120" w:line="312" w:lineRule="atLeast"/>
              <w:ind w:firstLine="0"/>
              <w:jc w:val="center"/>
              <w:rPr>
                <w:color w:val="333333"/>
                <w:sz w:val="24"/>
                <w:lang w:eastAsia="ro-RO"/>
              </w:rPr>
            </w:pP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8E8EC6E" w14:textId="77777777" w:rsidR="007449C0" w:rsidRPr="00444A00" w:rsidRDefault="007449C0" w:rsidP="003D514F">
            <w:pPr>
              <w:spacing w:before="120" w:line="312" w:lineRule="atLeast"/>
              <w:ind w:firstLine="0"/>
              <w:jc w:val="center"/>
              <w:rPr>
                <w:color w:val="333333"/>
                <w:sz w:val="24"/>
                <w:lang w:eastAsia="ro-RO"/>
              </w:rPr>
            </w:pP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AC32979" w14:textId="77777777" w:rsidR="007449C0" w:rsidRPr="00444A00" w:rsidRDefault="007449C0" w:rsidP="003D514F">
            <w:pPr>
              <w:spacing w:before="120" w:line="312" w:lineRule="atLeast"/>
              <w:ind w:firstLine="0"/>
              <w:jc w:val="center"/>
              <w:rPr>
                <w:color w:val="333333"/>
                <w:sz w:val="24"/>
                <w:lang w:eastAsia="ro-RO"/>
              </w:rPr>
            </w:pPr>
          </w:p>
        </w:tc>
      </w:tr>
      <w:tr w:rsidR="007449C0" w:rsidRPr="00444A00" w14:paraId="3DB914AF"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24FF956F"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Gaz de uzin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C147C6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44,4</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8F5FE72"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02F32B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1</w:t>
            </w:r>
          </w:p>
        </w:tc>
      </w:tr>
      <w:tr w:rsidR="007449C0" w:rsidRPr="00444A00" w14:paraId="7BDF6D82"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05B49A1"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lastRenderedPageBreak/>
              <w:t>Gaz de cocse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92466FA"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44,4</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48F5539"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9C529B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1</w:t>
            </w:r>
          </w:p>
        </w:tc>
      </w:tr>
      <w:tr w:rsidR="007449C0" w:rsidRPr="00444A00" w14:paraId="11DABA06"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5790E5C"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Gaz de furnal înalt</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028BC42"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260</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5CB0BD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992051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1</w:t>
            </w:r>
          </w:p>
        </w:tc>
      </w:tr>
      <w:tr w:rsidR="007449C0" w:rsidRPr="00444A00" w14:paraId="07C6B77A"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F1F2A29"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Alte gaze recuperat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9A1204A"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82</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56095F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56611D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1</w:t>
            </w:r>
          </w:p>
        </w:tc>
      </w:tr>
      <w:tr w:rsidR="007449C0" w:rsidRPr="00444A00" w14:paraId="3994D617"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D798568" w14:textId="77777777" w:rsidR="007449C0" w:rsidRPr="00444A00" w:rsidRDefault="007449C0" w:rsidP="003D514F">
            <w:pPr>
              <w:spacing w:before="60" w:after="60" w:line="312" w:lineRule="atLeast"/>
              <w:ind w:firstLine="0"/>
              <w:rPr>
                <w:color w:val="333333"/>
                <w:sz w:val="24"/>
                <w:lang w:eastAsia="ro-RO"/>
              </w:rPr>
            </w:pPr>
            <w:r w:rsidRPr="00444A00">
              <w:rPr>
                <w:b/>
                <w:bCs/>
                <w:color w:val="333333"/>
                <w:sz w:val="24"/>
                <w:lang w:eastAsia="ro-RO"/>
              </w:rPr>
              <w:t>Turbă și produse din turb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9FFC88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0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4BE17C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BA3E4F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5</w:t>
            </w:r>
          </w:p>
        </w:tc>
      </w:tr>
      <w:tr w:rsidR="007449C0" w:rsidRPr="00444A00" w14:paraId="7C36E3E9"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1DE606D3" w14:textId="77777777" w:rsidR="007449C0" w:rsidRPr="00444A00" w:rsidRDefault="007449C0" w:rsidP="003D514F">
            <w:pPr>
              <w:spacing w:before="60" w:after="60" w:line="312" w:lineRule="atLeast"/>
              <w:ind w:firstLine="0"/>
              <w:rPr>
                <w:color w:val="333333"/>
                <w:sz w:val="24"/>
                <w:lang w:eastAsia="ro-RO"/>
              </w:rPr>
            </w:pPr>
            <w:r w:rsidRPr="00444A00">
              <w:rPr>
                <w:b/>
                <w:bCs/>
                <w:color w:val="333333"/>
                <w:sz w:val="24"/>
                <w:lang w:eastAsia="ro-RO"/>
              </w:rPr>
              <w:t>Șisturi și nisipuri bituminoas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CA097A8"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7E6DB0D"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E6E657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4ACE6966"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0D25A81" w14:textId="77777777" w:rsidR="007449C0" w:rsidRPr="00444A00" w:rsidRDefault="007449C0" w:rsidP="003D514F">
            <w:pPr>
              <w:spacing w:before="60" w:after="60" w:line="312" w:lineRule="atLeast"/>
              <w:ind w:firstLine="0"/>
              <w:rPr>
                <w:color w:val="333333"/>
                <w:sz w:val="24"/>
                <w:lang w:eastAsia="ro-RO"/>
              </w:rPr>
            </w:pPr>
            <w:r w:rsidRPr="00444A00">
              <w:rPr>
                <w:b/>
                <w:bCs/>
                <w:i/>
                <w:iCs/>
                <w:color w:val="333333"/>
                <w:sz w:val="24"/>
                <w:lang w:eastAsia="ro-RO"/>
              </w:rPr>
              <w:t>Petrol și produse petrolier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0E6E042" w14:textId="77777777" w:rsidR="007449C0" w:rsidRPr="00444A00" w:rsidRDefault="007449C0" w:rsidP="003D514F">
            <w:pPr>
              <w:spacing w:before="120" w:line="312" w:lineRule="atLeast"/>
              <w:ind w:firstLine="0"/>
              <w:jc w:val="center"/>
              <w:rPr>
                <w:color w:val="333333"/>
                <w:sz w:val="24"/>
                <w:lang w:eastAsia="ro-RO"/>
              </w:rPr>
            </w:pP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435EBD7" w14:textId="77777777" w:rsidR="007449C0" w:rsidRPr="00444A00" w:rsidRDefault="007449C0" w:rsidP="003D514F">
            <w:pPr>
              <w:spacing w:before="120" w:line="312" w:lineRule="atLeast"/>
              <w:ind w:firstLine="0"/>
              <w:jc w:val="center"/>
              <w:rPr>
                <w:color w:val="333333"/>
                <w:sz w:val="24"/>
                <w:lang w:eastAsia="ro-RO"/>
              </w:rPr>
            </w:pP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3A562DD" w14:textId="77777777" w:rsidR="007449C0" w:rsidRPr="00444A00" w:rsidRDefault="007449C0" w:rsidP="003D514F">
            <w:pPr>
              <w:spacing w:before="120" w:line="312" w:lineRule="atLeast"/>
              <w:ind w:firstLine="0"/>
              <w:jc w:val="center"/>
              <w:rPr>
                <w:color w:val="333333"/>
                <w:sz w:val="24"/>
                <w:lang w:eastAsia="ro-RO"/>
              </w:rPr>
            </w:pPr>
          </w:p>
        </w:tc>
      </w:tr>
      <w:tr w:rsidR="007449C0" w:rsidRPr="00444A00" w14:paraId="2CC0ACDD"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BAE5D95"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Țițe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B49187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E3C401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8743276"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1A226543"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76B46583"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Produse lichide de la extracția gazelor natura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1A73A85"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64,2</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77CB166"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5AE488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65D27E57"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4938C43"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Materii prime de rafină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B78C6C6"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36E6B02"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3E0BCD5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590F6F90"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745BEB9"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Aditivi și compuși oxigenaț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9B2A75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5CB3A5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089946A"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2EFA985C"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037C4F9"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Alte hidrocarbur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68C603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25517E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58373B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21BD88F8"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EB3BE56"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Gaz de rafină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099DCE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57,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9BD81B0"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624EDA5"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1</w:t>
            </w:r>
          </w:p>
        </w:tc>
      </w:tr>
      <w:tr w:rsidR="007449C0" w:rsidRPr="00444A00" w14:paraId="5C1D46C6"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7F3C4424"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Etan</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60F262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61,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E381AA9"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9639378"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1</w:t>
            </w:r>
          </w:p>
        </w:tc>
      </w:tr>
      <w:tr w:rsidR="007449C0" w:rsidRPr="00444A00" w14:paraId="66663C98"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A30EE26"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Gaze petroliere lichefiat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22D07E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63,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4965DC0"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797676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1</w:t>
            </w:r>
          </w:p>
        </w:tc>
      </w:tr>
      <w:tr w:rsidR="007449C0" w:rsidRPr="00444A00" w14:paraId="37BDEC85"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7B2F882E"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Benzin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9883B4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69,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A57FD13"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C947E4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03BBA11A"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C278C07"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Benzină pentru aviaț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433969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0</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A2646CD"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976F5AD"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7CC359FE"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0201F36"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Carburant turboreactor tip benzin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B5A405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0</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064499D"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3268E26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140FAE43"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D6062C7"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Carburant turboreactor tip kerosen</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5BA4FBA"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1,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791478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B728973"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5D7EA8AA"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89CFDA2"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Alte tipuri de kerosen</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9BAF9A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1,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50878A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1095140"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35560B08"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F19663C"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Naft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C74075A"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A4AF5B1"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8C053A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52A6A91C"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0F1F1D2"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Motorină și diesel</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CD6DCC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4,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9E1AAAA"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15D482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0C76A243"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EB26AF1"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Păcur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DBD7C3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7,4</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953FE15"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647683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4E2E98C8"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E3B9D5C"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White spirit și SPB</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010B508"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BFDA8E1"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D44A9A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3099D9DF"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CA81462"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Lubrifianț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722EAB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194274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BB4C29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2F96651B"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194810A3"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Bitum</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CB301C5"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80,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A57EA7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9CB8412"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637EE8DC"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7B189FC"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Cocs de petrol</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10765D5"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97,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3DA7BB1"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FC7EA92"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1E112620"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16B829A6"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Ceară de parafin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2228419"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1326EC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36D17F65"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1FF505AE"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12F06AB3"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Alte produse petrolier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C3A1D09"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C78AB19"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C48CD33"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5D00CA07"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15E7AA1F"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Gaze natura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3762CC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56,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7A1572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399C3F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1</w:t>
            </w:r>
          </w:p>
        </w:tc>
      </w:tr>
      <w:tr w:rsidR="007449C0" w:rsidRPr="00444A00" w14:paraId="4E919B04"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25357D2" w14:textId="77777777" w:rsidR="007449C0" w:rsidRPr="00444A00" w:rsidRDefault="007449C0" w:rsidP="003D514F">
            <w:pPr>
              <w:spacing w:before="60" w:after="60" w:line="312" w:lineRule="atLeast"/>
              <w:ind w:firstLine="0"/>
              <w:rPr>
                <w:color w:val="333333"/>
                <w:sz w:val="24"/>
                <w:lang w:eastAsia="ro-RO"/>
              </w:rPr>
            </w:pPr>
            <w:r w:rsidRPr="00444A00">
              <w:rPr>
                <w:b/>
                <w:bCs/>
                <w:i/>
                <w:iCs/>
                <w:color w:val="333333"/>
                <w:sz w:val="24"/>
                <w:lang w:eastAsia="ro-RO"/>
              </w:rPr>
              <w:lastRenderedPageBreak/>
              <w:t>Deșeur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25CCEA2" w14:textId="77777777" w:rsidR="007449C0" w:rsidRPr="00444A00" w:rsidRDefault="007449C0" w:rsidP="003D514F">
            <w:pPr>
              <w:spacing w:before="120" w:line="312" w:lineRule="atLeast"/>
              <w:ind w:firstLine="0"/>
              <w:jc w:val="center"/>
              <w:rPr>
                <w:color w:val="333333"/>
                <w:sz w:val="24"/>
                <w:lang w:eastAsia="ro-RO"/>
              </w:rPr>
            </w:pP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D6FF14C" w14:textId="77777777" w:rsidR="007449C0" w:rsidRPr="00444A00" w:rsidRDefault="007449C0" w:rsidP="003D514F">
            <w:pPr>
              <w:spacing w:before="120" w:line="312" w:lineRule="atLeast"/>
              <w:ind w:firstLine="0"/>
              <w:jc w:val="center"/>
              <w:rPr>
                <w:color w:val="333333"/>
                <w:sz w:val="24"/>
                <w:lang w:eastAsia="ro-RO"/>
              </w:rPr>
            </w:pP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A88D649" w14:textId="77777777" w:rsidR="007449C0" w:rsidRPr="00444A00" w:rsidRDefault="007449C0" w:rsidP="003D514F">
            <w:pPr>
              <w:spacing w:before="120" w:line="312" w:lineRule="atLeast"/>
              <w:ind w:firstLine="0"/>
              <w:jc w:val="center"/>
              <w:rPr>
                <w:color w:val="333333"/>
                <w:sz w:val="24"/>
                <w:lang w:eastAsia="ro-RO"/>
              </w:rPr>
            </w:pPr>
          </w:p>
        </w:tc>
      </w:tr>
      <w:tr w:rsidR="007449C0" w:rsidRPr="00444A00" w14:paraId="7039D5E1"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2F4C2E4"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Deșeuri industriale (neregenerabi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2E587E2"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4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A9AC7E2"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EF320B1"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4</w:t>
            </w:r>
          </w:p>
        </w:tc>
      </w:tr>
      <w:tr w:rsidR="007449C0" w:rsidRPr="00444A00" w14:paraId="0B342966" w14:textId="77777777" w:rsidTr="003D514F">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75CEFFB0" w14:textId="77777777" w:rsidR="007449C0" w:rsidRPr="00444A00" w:rsidRDefault="007449C0" w:rsidP="003D514F">
            <w:pPr>
              <w:spacing w:before="60" w:after="60" w:line="312" w:lineRule="atLeast"/>
              <w:ind w:firstLine="0"/>
              <w:rPr>
                <w:color w:val="333333"/>
                <w:sz w:val="24"/>
                <w:lang w:eastAsia="ro-RO"/>
              </w:rPr>
            </w:pPr>
            <w:r w:rsidRPr="00444A00">
              <w:rPr>
                <w:color w:val="333333"/>
                <w:sz w:val="24"/>
                <w:lang w:eastAsia="ro-RO"/>
              </w:rPr>
              <w:t>Deșeuri municipale neregenerabi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133F2F5"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91,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0FC69C2"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E721FA0"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4</w:t>
            </w:r>
          </w:p>
        </w:tc>
      </w:tr>
      <w:tr w:rsidR="007449C0" w:rsidRPr="00444A00" w14:paraId="469A1F20" w14:textId="77777777" w:rsidTr="003D514F">
        <w:trPr>
          <w:jc w:val="center"/>
        </w:trPr>
        <w:tc>
          <w:tcPr>
            <w:tcW w:w="5000" w:type="pct"/>
            <w:gridSpan w:val="4"/>
            <w:shd w:val="clear" w:color="auto" w:fill="FFFFFF"/>
            <w:vAlign w:val="center"/>
            <w:hideMark/>
          </w:tcPr>
          <w:tbl>
            <w:tblPr>
              <w:tblW w:w="5000" w:type="pct"/>
              <w:tblLayout w:type="fixed"/>
              <w:tblCellMar>
                <w:left w:w="0" w:type="dxa"/>
                <w:right w:w="0" w:type="dxa"/>
              </w:tblCellMar>
              <w:tblLook w:val="04A0" w:firstRow="1" w:lastRow="0" w:firstColumn="1" w:lastColumn="0" w:noHBand="0" w:noVBand="1"/>
            </w:tblPr>
            <w:tblGrid>
              <w:gridCol w:w="551"/>
              <w:gridCol w:w="6089"/>
            </w:tblGrid>
            <w:tr w:rsidR="007449C0" w:rsidRPr="00444A00" w14:paraId="6D0CB861" w14:textId="77777777" w:rsidTr="003D514F">
              <w:tc>
                <w:tcPr>
                  <w:tcW w:w="602" w:type="dxa"/>
                  <w:hideMark/>
                </w:tcPr>
                <w:p w14:paraId="6B24F396" w14:textId="77777777" w:rsidR="007449C0" w:rsidRPr="00444A00" w:rsidRDefault="007449C0" w:rsidP="003D514F">
                  <w:pPr>
                    <w:spacing w:line="312" w:lineRule="atLeast"/>
                    <w:ind w:firstLine="0"/>
                    <w:rPr>
                      <w:i/>
                      <w:iCs/>
                      <w:sz w:val="24"/>
                      <w:lang w:eastAsia="ro-RO"/>
                    </w:rPr>
                  </w:pPr>
                  <w:r w:rsidRPr="00444A00">
                    <w:rPr>
                      <w:i/>
                      <w:iCs/>
                      <w:sz w:val="24"/>
                      <w:lang w:eastAsia="ro-RO"/>
                    </w:rPr>
                    <w:t>Notă:</w:t>
                  </w:r>
                </w:p>
              </w:tc>
              <w:tc>
                <w:tcPr>
                  <w:tcW w:w="6678" w:type="dxa"/>
                  <w:hideMark/>
                </w:tcPr>
                <w:p w14:paraId="03A1B0EA" w14:textId="77777777" w:rsidR="007449C0" w:rsidRPr="00444A00" w:rsidRDefault="007449C0" w:rsidP="003D514F">
                  <w:pPr>
                    <w:spacing w:line="312" w:lineRule="atLeast"/>
                    <w:ind w:firstLine="0"/>
                    <w:rPr>
                      <w:i/>
                      <w:iCs/>
                      <w:sz w:val="24"/>
                      <w:lang w:eastAsia="ro-RO"/>
                    </w:rPr>
                  </w:pPr>
                  <w:r w:rsidRPr="00444A00">
                    <w:rPr>
                      <w:i/>
                      <w:iCs/>
                      <w:sz w:val="24"/>
                      <w:lang w:eastAsia="ro-RO"/>
                    </w:rPr>
                    <w:t>Valorile trebuie înmulțite cu factorii potențialului de încălzire globală (GWP) stabiliți la pct. 9 din anexa nr. 2 la prezenta hotărâre.</w:t>
                  </w:r>
                </w:p>
              </w:tc>
            </w:tr>
            <w:tr w:rsidR="007449C0" w:rsidRPr="00444A00" w14:paraId="2227AC4F" w14:textId="77777777" w:rsidTr="003D514F">
              <w:tc>
                <w:tcPr>
                  <w:tcW w:w="602" w:type="dxa"/>
                </w:tcPr>
                <w:p w14:paraId="1C0A43FF" w14:textId="77777777" w:rsidR="007449C0" w:rsidRPr="00444A00" w:rsidRDefault="007449C0" w:rsidP="003D514F">
                  <w:pPr>
                    <w:spacing w:line="312" w:lineRule="atLeast"/>
                    <w:ind w:firstLine="0"/>
                    <w:rPr>
                      <w:i/>
                      <w:iCs/>
                      <w:sz w:val="24"/>
                      <w:lang w:eastAsia="ro-RO"/>
                    </w:rPr>
                  </w:pPr>
                  <w:r w:rsidRPr="00444A00">
                    <w:rPr>
                      <w:i/>
                      <w:iCs/>
                      <w:sz w:val="24"/>
                      <w:lang w:eastAsia="ro-RO"/>
                    </w:rPr>
                    <w:t>Sursă:</w:t>
                  </w:r>
                </w:p>
              </w:tc>
              <w:tc>
                <w:tcPr>
                  <w:tcW w:w="6678" w:type="dxa"/>
                </w:tcPr>
                <w:p w14:paraId="50DF50B2" w14:textId="77777777" w:rsidR="007449C0" w:rsidRPr="00444A00" w:rsidRDefault="007449C0" w:rsidP="003D514F">
                  <w:pPr>
                    <w:spacing w:line="312" w:lineRule="atLeast"/>
                    <w:ind w:firstLine="0"/>
                    <w:rPr>
                      <w:i/>
                      <w:iCs/>
                      <w:sz w:val="24"/>
                      <w:lang w:eastAsia="ro-RO"/>
                    </w:rPr>
                  </w:pPr>
                  <w:r w:rsidRPr="00444A00">
                    <w:rPr>
                      <w:i/>
                      <w:iCs/>
                      <w:sz w:val="24"/>
                      <w:lang w:eastAsia="ro-RO"/>
                    </w:rPr>
                    <w:t>IPCC 2006.</w:t>
                  </w:r>
                </w:p>
              </w:tc>
            </w:tr>
          </w:tbl>
          <w:p w14:paraId="670A1EE6" w14:textId="77777777" w:rsidR="007449C0" w:rsidRPr="00444A00" w:rsidRDefault="007449C0" w:rsidP="003D514F">
            <w:pPr>
              <w:ind w:firstLine="0"/>
              <w:rPr>
                <w:vanish/>
                <w:color w:val="333333"/>
                <w:sz w:val="24"/>
                <w:lang w:eastAsia="ro-RO"/>
              </w:rPr>
            </w:pPr>
          </w:p>
          <w:p w14:paraId="0A505358" w14:textId="77777777" w:rsidR="007449C0" w:rsidRPr="00444A00" w:rsidRDefault="007449C0" w:rsidP="003D514F">
            <w:pPr>
              <w:ind w:firstLine="0"/>
              <w:jc w:val="left"/>
              <w:rPr>
                <w:color w:val="333333"/>
                <w:sz w:val="24"/>
                <w:lang w:eastAsia="ro-RO"/>
              </w:rPr>
            </w:pPr>
          </w:p>
        </w:tc>
      </w:tr>
    </w:tbl>
    <w:p w14:paraId="21A8E565" w14:textId="77777777" w:rsidR="007449C0" w:rsidRPr="00444A00" w:rsidRDefault="007449C0" w:rsidP="007449C0">
      <w:pPr>
        <w:pStyle w:val="Sectiune"/>
        <w:rPr>
          <w:rFonts w:eastAsia="Times New Roman"/>
          <w:sz w:val="24"/>
          <w:lang w:eastAsia="ro-RO"/>
        </w:rPr>
      </w:pPr>
      <w:r w:rsidRPr="00444A00">
        <w:rPr>
          <w:rFonts w:eastAsia="Times New Roman"/>
          <w:sz w:val="24"/>
          <w:lang w:eastAsia="ro-RO"/>
        </w:rPr>
        <w:t>Tabelul 2</w:t>
      </w:r>
    </w:p>
    <w:p w14:paraId="67751434" w14:textId="77777777" w:rsidR="007449C0" w:rsidRPr="00444A00" w:rsidRDefault="007449C0" w:rsidP="007449C0">
      <w:pPr>
        <w:pStyle w:val="Sectiune"/>
        <w:rPr>
          <w:rFonts w:eastAsia="Times New Roman"/>
          <w:sz w:val="24"/>
          <w:lang w:eastAsia="ro-RO"/>
        </w:rPr>
      </w:pPr>
      <w:r w:rsidRPr="00444A00">
        <w:rPr>
          <w:rFonts w:eastAsia="Times New Roman"/>
          <w:sz w:val="24"/>
          <w:lang w:eastAsia="ro-RO"/>
        </w:rPr>
        <w:t>Factorii de emisii impliciți pentru arderea staționară a combustibililor proveniți din biomasă [g/MJ combustibil la o putere calorifică netă]</w:t>
      </w:r>
    </w:p>
    <w:tbl>
      <w:tblPr>
        <w:tblW w:w="3900"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913"/>
        <w:gridCol w:w="650"/>
        <w:gridCol w:w="774"/>
        <w:gridCol w:w="1030"/>
      </w:tblGrid>
      <w:tr w:rsidR="007449C0" w:rsidRPr="00444A00" w14:paraId="15B2A59D" w14:textId="77777777" w:rsidTr="003D514F">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1194F7CB" w14:textId="77777777" w:rsidR="007449C0" w:rsidRPr="00444A00" w:rsidRDefault="007449C0" w:rsidP="003D514F">
            <w:pPr>
              <w:spacing w:before="60" w:after="60" w:line="312" w:lineRule="atLeast"/>
              <w:ind w:right="195" w:firstLine="0"/>
              <w:jc w:val="center"/>
              <w:rPr>
                <w:b/>
                <w:bCs/>
                <w:color w:val="333333"/>
                <w:sz w:val="24"/>
                <w:lang w:eastAsia="ro-RO"/>
              </w:rPr>
            </w:pPr>
            <w:r w:rsidRPr="00444A00">
              <w:rPr>
                <w:b/>
                <w:bCs/>
                <w:color w:val="333333"/>
                <w:sz w:val="24"/>
                <w:lang w:eastAsia="ro-RO"/>
              </w:rPr>
              <w:t>Combustibil</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1AF2E59D" w14:textId="77777777" w:rsidR="007449C0" w:rsidRPr="00444A00" w:rsidRDefault="007449C0" w:rsidP="003D514F">
            <w:pPr>
              <w:spacing w:before="60" w:after="60" w:line="312" w:lineRule="atLeast"/>
              <w:ind w:right="195" w:firstLine="0"/>
              <w:jc w:val="center"/>
              <w:rPr>
                <w:b/>
                <w:bCs/>
                <w:color w:val="333333"/>
                <w:sz w:val="24"/>
                <w:lang w:eastAsia="ro-RO"/>
              </w:rPr>
            </w:pPr>
            <w:r w:rsidRPr="00444A00">
              <w:rPr>
                <w:b/>
                <w:bCs/>
                <w:color w:val="333333"/>
                <w:sz w:val="24"/>
                <w:lang w:eastAsia="ro-RO"/>
              </w:rPr>
              <w:t>CO</w:t>
            </w:r>
            <w:r w:rsidRPr="00444A00">
              <w:rPr>
                <w:b/>
                <w:bCs/>
                <w:color w:val="333333"/>
                <w:sz w:val="24"/>
                <w:vertAlign w:val="subscript"/>
                <w:lang w:eastAsia="ro-RO"/>
              </w:rPr>
              <w:t>2</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735F7AB8" w14:textId="77777777" w:rsidR="007449C0" w:rsidRPr="00444A00" w:rsidRDefault="007449C0" w:rsidP="003D514F">
            <w:pPr>
              <w:spacing w:before="60" w:after="60" w:line="312" w:lineRule="atLeast"/>
              <w:ind w:right="195" w:firstLine="0"/>
              <w:jc w:val="center"/>
              <w:rPr>
                <w:b/>
                <w:bCs/>
                <w:color w:val="333333"/>
                <w:sz w:val="24"/>
                <w:lang w:eastAsia="ro-RO"/>
              </w:rPr>
            </w:pPr>
            <w:r w:rsidRPr="00444A00">
              <w:rPr>
                <w:b/>
                <w:bCs/>
                <w:color w:val="333333"/>
                <w:sz w:val="24"/>
                <w:lang w:eastAsia="ro-RO"/>
              </w:rPr>
              <w:t>CH</w:t>
            </w:r>
            <w:r w:rsidRPr="00444A00">
              <w:rPr>
                <w:b/>
                <w:bCs/>
                <w:color w:val="333333"/>
                <w:sz w:val="24"/>
                <w:vertAlign w:val="subscript"/>
                <w:lang w:eastAsia="ro-RO"/>
              </w:rPr>
              <w:t>4</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30F3D803" w14:textId="77777777" w:rsidR="007449C0" w:rsidRPr="00444A00" w:rsidRDefault="007449C0" w:rsidP="003D514F">
            <w:pPr>
              <w:spacing w:before="60" w:after="60" w:line="312" w:lineRule="atLeast"/>
              <w:ind w:right="195" w:firstLine="0"/>
              <w:jc w:val="center"/>
              <w:rPr>
                <w:b/>
                <w:bCs/>
                <w:color w:val="333333"/>
                <w:sz w:val="24"/>
                <w:lang w:eastAsia="ro-RO"/>
              </w:rPr>
            </w:pPr>
            <w:r w:rsidRPr="00444A00">
              <w:rPr>
                <w:b/>
                <w:bCs/>
                <w:color w:val="333333"/>
                <w:sz w:val="24"/>
                <w:lang w:eastAsia="ro-RO"/>
              </w:rPr>
              <w:t>N</w:t>
            </w:r>
            <w:r w:rsidRPr="00444A00">
              <w:rPr>
                <w:b/>
                <w:bCs/>
                <w:color w:val="333333"/>
                <w:sz w:val="24"/>
                <w:vertAlign w:val="subscript"/>
                <w:lang w:eastAsia="ro-RO"/>
              </w:rPr>
              <w:t>2</w:t>
            </w:r>
            <w:r w:rsidRPr="00444A00">
              <w:rPr>
                <w:b/>
                <w:bCs/>
                <w:color w:val="333333"/>
                <w:sz w:val="24"/>
                <w:lang w:eastAsia="ro-RO"/>
              </w:rPr>
              <w:t>O</w:t>
            </w:r>
          </w:p>
        </w:tc>
      </w:tr>
      <w:tr w:rsidR="007449C0" w:rsidRPr="00444A00" w14:paraId="4EFD9AAA" w14:textId="77777777" w:rsidTr="003D514F">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01882632" w14:textId="77777777" w:rsidR="007449C0" w:rsidRPr="00444A00" w:rsidRDefault="007449C0" w:rsidP="003D514F">
            <w:pPr>
              <w:spacing w:before="60" w:after="60" w:line="312" w:lineRule="atLeast"/>
              <w:ind w:firstLine="0"/>
              <w:jc w:val="left"/>
              <w:rPr>
                <w:color w:val="333333"/>
                <w:sz w:val="24"/>
                <w:lang w:eastAsia="ro-RO"/>
              </w:rPr>
            </w:pPr>
            <w:r>
              <w:rPr>
                <w:color w:val="333333"/>
                <w:sz w:val="24"/>
                <w:lang w:eastAsia="ro-RO"/>
              </w:rPr>
              <w:t>B</w:t>
            </w:r>
            <w:r w:rsidRPr="00C31339">
              <w:rPr>
                <w:color w:val="333333"/>
                <w:sz w:val="24"/>
                <w:lang w:eastAsia="ro-RO"/>
              </w:rPr>
              <w:t>iocarburanți</w:t>
            </w:r>
            <w:r w:rsidRPr="00444A00">
              <w:rPr>
                <w:color w:val="333333"/>
                <w:sz w:val="24"/>
                <w:lang w:eastAsia="ro-RO"/>
              </w:rPr>
              <w:t xml:space="preserve"> solizi primari</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5F2DFB71"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02140F7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56A33A3A"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4</w:t>
            </w:r>
          </w:p>
        </w:tc>
      </w:tr>
      <w:tr w:rsidR="007449C0" w:rsidRPr="00444A00" w14:paraId="60329794" w14:textId="77777777" w:rsidTr="003D514F">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72234332"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Mangal</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4DD5D46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1F41EAA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2</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3ED3D8D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4</w:t>
            </w:r>
          </w:p>
        </w:tc>
      </w:tr>
      <w:tr w:rsidR="007449C0" w:rsidRPr="00444A00" w14:paraId="36A2F304" w14:textId="77777777" w:rsidTr="003D514F">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0FEE030D"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Biogaz</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38F7CDF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15A6023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1</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1CB0686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1</w:t>
            </w:r>
          </w:p>
        </w:tc>
      </w:tr>
      <w:tr w:rsidR="007449C0" w:rsidRPr="00444A00" w14:paraId="0E82BC16" w14:textId="77777777" w:rsidTr="003D514F">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2451BCFE"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Deșeuri municipale regenerabil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6ECC1C42"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276514D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6BDCBE70"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4</w:t>
            </w:r>
          </w:p>
        </w:tc>
      </w:tr>
      <w:tr w:rsidR="007449C0" w:rsidRPr="00444A00" w14:paraId="631C346F" w14:textId="77777777" w:rsidTr="003D514F">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487652F6" w14:textId="77777777" w:rsidR="007449C0" w:rsidRPr="00444A00" w:rsidRDefault="007449C0" w:rsidP="003D514F">
            <w:pPr>
              <w:spacing w:before="60" w:after="60" w:line="312" w:lineRule="atLeast"/>
              <w:ind w:firstLine="0"/>
              <w:jc w:val="left"/>
              <w:rPr>
                <w:color w:val="333333"/>
                <w:sz w:val="24"/>
                <w:lang w:eastAsia="ro-RO"/>
              </w:rPr>
            </w:pPr>
            <w:proofErr w:type="spellStart"/>
            <w:r w:rsidRPr="00444A00">
              <w:rPr>
                <w:color w:val="333333"/>
                <w:sz w:val="24"/>
                <w:lang w:eastAsia="ro-RO"/>
              </w:rPr>
              <w:t>Biobenzină</w:t>
            </w:r>
            <w:proofErr w:type="spellEnd"/>
            <w:r w:rsidRPr="00444A00">
              <w:rPr>
                <w:color w:val="333333"/>
                <w:sz w:val="24"/>
                <w:lang w:eastAsia="ro-RO"/>
              </w:rPr>
              <w:t xml:space="preserve"> pură</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7E597F5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4A76C329"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4929C94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59C90DF7" w14:textId="77777777" w:rsidTr="003D514F">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4C147FA2" w14:textId="77777777" w:rsidR="007449C0" w:rsidRPr="00444A00" w:rsidRDefault="007449C0" w:rsidP="003D514F">
            <w:pPr>
              <w:spacing w:before="60" w:after="60" w:line="312" w:lineRule="atLeast"/>
              <w:ind w:firstLine="0"/>
              <w:jc w:val="left"/>
              <w:rPr>
                <w:color w:val="333333"/>
                <w:sz w:val="24"/>
                <w:lang w:eastAsia="ro-RO"/>
              </w:rPr>
            </w:pPr>
            <w:proofErr w:type="spellStart"/>
            <w:r w:rsidRPr="00444A00">
              <w:rPr>
                <w:color w:val="333333"/>
                <w:sz w:val="24"/>
                <w:lang w:eastAsia="ro-RO"/>
              </w:rPr>
              <w:t>Biobenzină</w:t>
            </w:r>
            <w:proofErr w:type="spellEnd"/>
            <w:r w:rsidRPr="00444A00">
              <w:rPr>
                <w:color w:val="333333"/>
                <w:sz w:val="24"/>
                <w:lang w:eastAsia="ro-RO"/>
              </w:rPr>
              <w:t xml:space="preserve"> mixtă</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4971469D"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19AEC9E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61858195"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5D13B0DB" w14:textId="77777777" w:rsidTr="003D514F">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11299899" w14:textId="77777777" w:rsidR="007449C0" w:rsidRPr="00444A00" w:rsidRDefault="007449C0" w:rsidP="003D514F">
            <w:pPr>
              <w:spacing w:before="60" w:after="60" w:line="312" w:lineRule="atLeast"/>
              <w:ind w:firstLine="0"/>
              <w:jc w:val="left"/>
              <w:rPr>
                <w:color w:val="333333"/>
                <w:sz w:val="24"/>
                <w:lang w:eastAsia="ro-RO"/>
              </w:rPr>
            </w:pPr>
            <w:proofErr w:type="spellStart"/>
            <w:r w:rsidRPr="00444A00">
              <w:rPr>
                <w:color w:val="333333"/>
                <w:sz w:val="24"/>
                <w:lang w:eastAsia="ro-RO"/>
              </w:rPr>
              <w:t>Biodiesele</w:t>
            </w:r>
            <w:proofErr w:type="spellEnd"/>
            <w:r w:rsidRPr="00444A00">
              <w:rPr>
                <w:color w:val="333333"/>
                <w:sz w:val="24"/>
                <w:lang w:eastAsia="ro-RO"/>
              </w:rPr>
              <w:t xml:space="preserve"> pur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03CFCD39"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5600BA8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7501B1E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7E09C989" w14:textId="77777777" w:rsidTr="003D514F">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5774A0CB" w14:textId="77777777" w:rsidR="007449C0" w:rsidRPr="00444A00" w:rsidRDefault="007449C0" w:rsidP="003D514F">
            <w:pPr>
              <w:spacing w:before="60" w:after="60" w:line="312" w:lineRule="atLeast"/>
              <w:ind w:firstLine="0"/>
              <w:jc w:val="left"/>
              <w:rPr>
                <w:color w:val="333333"/>
                <w:sz w:val="24"/>
                <w:lang w:eastAsia="ro-RO"/>
              </w:rPr>
            </w:pPr>
            <w:proofErr w:type="spellStart"/>
            <w:r w:rsidRPr="00444A00">
              <w:rPr>
                <w:color w:val="333333"/>
                <w:sz w:val="24"/>
                <w:lang w:eastAsia="ro-RO"/>
              </w:rPr>
              <w:t>Biodiesele</w:t>
            </w:r>
            <w:proofErr w:type="spellEnd"/>
            <w:r w:rsidRPr="00444A00">
              <w:rPr>
                <w:color w:val="333333"/>
                <w:sz w:val="24"/>
                <w:lang w:eastAsia="ro-RO"/>
              </w:rPr>
              <w:t xml:space="preserve"> mixt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3049606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0A04A61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6F648330"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2DF36F49" w14:textId="77777777" w:rsidTr="003D514F">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58858BC6"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Combustibil pur de tip kerosen pentru turboreactoar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1650004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16275300"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7DA7EB1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24A7F462" w14:textId="77777777" w:rsidTr="003D514F">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6F00FC63"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Combustibil mixt de tip kerosen pentru turboreactoar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13DF5D00"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7AFF865D"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37D294EC"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5430B913" w14:textId="77777777" w:rsidTr="003D514F">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5A57147D"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 xml:space="preserve">Alți </w:t>
            </w:r>
            <w:r w:rsidRPr="00C31339">
              <w:rPr>
                <w:color w:val="333333"/>
                <w:sz w:val="24"/>
                <w:lang w:eastAsia="ro-RO"/>
              </w:rPr>
              <w:t>biocarburanți</w:t>
            </w:r>
            <w:r w:rsidRPr="00444A00">
              <w:rPr>
                <w:color w:val="333333"/>
                <w:sz w:val="24"/>
                <w:lang w:eastAsia="ro-RO"/>
              </w:rPr>
              <w:t xml:space="preserve"> lichizi</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59B9E4C9"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4B8AEA01"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2B40134A"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0,0006</w:t>
            </w:r>
          </w:p>
        </w:tc>
      </w:tr>
      <w:tr w:rsidR="007449C0" w:rsidRPr="00444A00" w14:paraId="1A5CA28B" w14:textId="77777777" w:rsidTr="003D514F">
        <w:trPr>
          <w:jc w:val="center"/>
        </w:trPr>
        <w:tc>
          <w:tcPr>
            <w:tcW w:w="5000" w:type="pct"/>
            <w:gridSpan w:val="4"/>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643"/>
              <w:gridCol w:w="6709"/>
            </w:tblGrid>
            <w:tr w:rsidR="007449C0" w:rsidRPr="00444A00" w14:paraId="5838D748" w14:textId="77777777" w:rsidTr="003D514F">
              <w:tc>
                <w:tcPr>
                  <w:tcW w:w="437" w:type="pct"/>
                  <w:hideMark/>
                </w:tcPr>
                <w:p w14:paraId="6C38FAC5" w14:textId="77777777" w:rsidR="007449C0" w:rsidRPr="00444A00" w:rsidRDefault="007449C0" w:rsidP="003D514F">
                  <w:pPr>
                    <w:spacing w:line="312" w:lineRule="atLeast"/>
                    <w:ind w:firstLine="0"/>
                    <w:jc w:val="left"/>
                    <w:rPr>
                      <w:i/>
                      <w:iCs/>
                      <w:sz w:val="24"/>
                      <w:lang w:eastAsia="ro-RO"/>
                    </w:rPr>
                  </w:pPr>
                  <w:r w:rsidRPr="00444A00">
                    <w:rPr>
                      <w:i/>
                      <w:iCs/>
                      <w:sz w:val="24"/>
                      <w:lang w:eastAsia="ro-RO"/>
                    </w:rPr>
                    <w:t>Sursă:</w:t>
                  </w:r>
                </w:p>
              </w:tc>
              <w:tc>
                <w:tcPr>
                  <w:tcW w:w="4563" w:type="pct"/>
                  <w:hideMark/>
                </w:tcPr>
                <w:p w14:paraId="60F954D8" w14:textId="77777777" w:rsidR="007449C0" w:rsidRPr="00444A00" w:rsidRDefault="007449C0" w:rsidP="003D514F">
                  <w:pPr>
                    <w:spacing w:line="312" w:lineRule="atLeast"/>
                    <w:ind w:firstLine="0"/>
                    <w:jc w:val="left"/>
                    <w:rPr>
                      <w:i/>
                      <w:iCs/>
                      <w:sz w:val="24"/>
                      <w:lang w:eastAsia="ro-RO"/>
                    </w:rPr>
                  </w:pPr>
                  <w:r w:rsidRPr="00444A00">
                    <w:rPr>
                      <w:i/>
                      <w:iCs/>
                      <w:sz w:val="24"/>
                      <w:lang w:eastAsia="ro-RO"/>
                    </w:rPr>
                    <w:t>IPCC, 2006.</w:t>
                  </w:r>
                </w:p>
              </w:tc>
            </w:tr>
          </w:tbl>
          <w:p w14:paraId="17A7C5D1" w14:textId="77777777" w:rsidR="007449C0" w:rsidRPr="00444A00" w:rsidRDefault="007449C0" w:rsidP="003D514F">
            <w:pPr>
              <w:ind w:firstLine="0"/>
              <w:jc w:val="left"/>
              <w:rPr>
                <w:color w:val="333333"/>
                <w:sz w:val="24"/>
                <w:lang w:eastAsia="ro-RO"/>
              </w:rPr>
            </w:pPr>
          </w:p>
        </w:tc>
      </w:tr>
    </w:tbl>
    <w:p w14:paraId="6ED46A23" w14:textId="77777777" w:rsidR="007449C0" w:rsidRPr="00444A00" w:rsidRDefault="007449C0" w:rsidP="007449C0">
      <w:pPr>
        <w:pStyle w:val="Sectiune"/>
        <w:rPr>
          <w:rFonts w:eastAsia="Times New Roman"/>
          <w:sz w:val="24"/>
          <w:lang w:eastAsia="ro-RO"/>
        </w:rPr>
      </w:pPr>
      <w:r w:rsidRPr="00444A00">
        <w:rPr>
          <w:rFonts w:eastAsia="Times New Roman"/>
          <w:sz w:val="24"/>
          <w:lang w:eastAsia="ro-RO"/>
        </w:rPr>
        <w:t>Tabelul 3</w:t>
      </w:r>
    </w:p>
    <w:p w14:paraId="65F8B108" w14:textId="77777777" w:rsidR="007449C0" w:rsidRPr="00444A00" w:rsidRDefault="007449C0" w:rsidP="007449C0">
      <w:pPr>
        <w:pStyle w:val="Sectiune"/>
        <w:rPr>
          <w:rFonts w:eastAsia="Times New Roman"/>
          <w:sz w:val="24"/>
          <w:lang w:eastAsia="ro-RO"/>
        </w:rPr>
      </w:pPr>
      <w:r w:rsidRPr="00444A00">
        <w:rPr>
          <w:rFonts w:eastAsia="Times New Roman"/>
          <w:sz w:val="24"/>
          <w:lang w:eastAsia="ro-RO"/>
        </w:rPr>
        <w:t xml:space="preserve">Factorii de emisie din amonte ai combustibilului </w:t>
      </w:r>
    </w:p>
    <w:p w14:paraId="10AC648A" w14:textId="77777777" w:rsidR="007449C0" w:rsidRPr="00444A00" w:rsidRDefault="007449C0" w:rsidP="007449C0">
      <w:pPr>
        <w:pStyle w:val="Sectiune"/>
        <w:rPr>
          <w:rFonts w:eastAsia="Times New Roman"/>
          <w:sz w:val="24"/>
          <w:lang w:eastAsia="ro-RO"/>
        </w:rPr>
      </w:pPr>
      <w:r w:rsidRPr="00444A00">
        <w:rPr>
          <w:rFonts w:eastAsia="Times New Roman"/>
          <w:sz w:val="24"/>
          <w:lang w:eastAsia="ro-RO"/>
        </w:rPr>
        <w:t>[gCO</w:t>
      </w:r>
      <w:r w:rsidRPr="00444A00">
        <w:rPr>
          <w:rFonts w:eastAsia="Times New Roman"/>
          <w:sz w:val="24"/>
          <w:vertAlign w:val="subscript"/>
          <w:lang w:eastAsia="ro-RO"/>
        </w:rPr>
        <w:t>2eq</w:t>
      </w:r>
      <w:r w:rsidRPr="00444A00">
        <w:rPr>
          <w:rFonts w:eastAsia="Times New Roman"/>
          <w:sz w:val="24"/>
          <w:lang w:eastAsia="ro-RO"/>
        </w:rPr>
        <w:t>/MJ combustibil la o putere calorifică netă]</w:t>
      </w:r>
    </w:p>
    <w:tbl>
      <w:tblPr>
        <w:tblW w:w="2260"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333"/>
        <w:gridCol w:w="1936"/>
      </w:tblGrid>
      <w:tr w:rsidR="007449C0" w:rsidRPr="00444A00" w14:paraId="17025188" w14:textId="77777777" w:rsidTr="003D514F">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4099B370" w14:textId="77777777" w:rsidR="007449C0" w:rsidRPr="00444A00" w:rsidRDefault="007449C0" w:rsidP="003D514F">
            <w:pPr>
              <w:spacing w:before="60" w:after="60" w:line="312" w:lineRule="atLeast"/>
              <w:ind w:right="195" w:firstLine="0"/>
              <w:jc w:val="center"/>
              <w:rPr>
                <w:b/>
                <w:bCs/>
                <w:color w:val="333333"/>
                <w:sz w:val="24"/>
                <w:lang w:eastAsia="ro-RO"/>
              </w:rPr>
            </w:pPr>
            <w:r w:rsidRPr="00444A00">
              <w:rPr>
                <w:b/>
                <w:bCs/>
                <w:color w:val="333333"/>
                <w:sz w:val="24"/>
                <w:lang w:eastAsia="ro-RO"/>
              </w:rPr>
              <w:t>Combustibil</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63859718" w14:textId="77777777" w:rsidR="007449C0" w:rsidRPr="00444A00" w:rsidRDefault="007449C0" w:rsidP="003D514F">
            <w:pPr>
              <w:spacing w:before="60" w:after="60" w:line="312" w:lineRule="atLeast"/>
              <w:ind w:right="195" w:firstLine="0"/>
              <w:jc w:val="center"/>
              <w:rPr>
                <w:b/>
                <w:bCs/>
                <w:color w:val="333333"/>
                <w:sz w:val="24"/>
                <w:lang w:eastAsia="ro-RO"/>
              </w:rPr>
            </w:pPr>
            <w:r w:rsidRPr="00444A00">
              <w:rPr>
                <w:b/>
                <w:bCs/>
                <w:color w:val="333333"/>
                <w:sz w:val="24"/>
                <w:lang w:eastAsia="ro-RO"/>
              </w:rPr>
              <w:t>Factor de emisie</w:t>
            </w:r>
          </w:p>
        </w:tc>
      </w:tr>
      <w:tr w:rsidR="007449C0" w:rsidRPr="00444A00" w14:paraId="657A1223" w14:textId="77777777" w:rsidTr="003D514F">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4EFE91C4"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Cărbune superior</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172AF15C" w14:textId="77777777" w:rsidR="007449C0" w:rsidRPr="00444A00" w:rsidRDefault="007449C0" w:rsidP="003D514F">
            <w:pPr>
              <w:spacing w:before="60" w:after="60" w:line="312" w:lineRule="atLeast"/>
              <w:ind w:firstLine="0"/>
              <w:jc w:val="center"/>
              <w:rPr>
                <w:color w:val="333333"/>
                <w:sz w:val="24"/>
                <w:lang w:eastAsia="ro-RO"/>
              </w:rPr>
            </w:pPr>
            <w:r w:rsidRPr="00444A00">
              <w:rPr>
                <w:color w:val="333333"/>
                <w:sz w:val="24"/>
                <w:lang w:eastAsia="ro-RO"/>
              </w:rPr>
              <w:t>15,9</w:t>
            </w:r>
          </w:p>
        </w:tc>
      </w:tr>
      <w:tr w:rsidR="007449C0" w:rsidRPr="00444A00" w14:paraId="04A79367" w14:textId="77777777" w:rsidTr="003D514F">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1716C001"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Cărbune brun</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5ED0A06E" w14:textId="77777777" w:rsidR="007449C0" w:rsidRPr="00444A00" w:rsidRDefault="007449C0" w:rsidP="003D514F">
            <w:pPr>
              <w:spacing w:before="60" w:after="60" w:line="312" w:lineRule="atLeast"/>
              <w:ind w:firstLine="0"/>
              <w:jc w:val="center"/>
              <w:rPr>
                <w:color w:val="333333"/>
                <w:sz w:val="24"/>
                <w:lang w:eastAsia="ro-RO"/>
              </w:rPr>
            </w:pPr>
            <w:r w:rsidRPr="00444A00">
              <w:rPr>
                <w:color w:val="333333"/>
                <w:sz w:val="24"/>
                <w:lang w:eastAsia="ro-RO"/>
              </w:rPr>
              <w:t>1,7</w:t>
            </w:r>
          </w:p>
        </w:tc>
      </w:tr>
      <w:tr w:rsidR="007449C0" w:rsidRPr="00444A00" w14:paraId="0C3170B3" w14:textId="77777777" w:rsidTr="003D514F">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2BCE7810"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lastRenderedPageBreak/>
              <w:t>Turbă</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2AE0C6A5" w14:textId="77777777" w:rsidR="007449C0" w:rsidRPr="00444A00" w:rsidRDefault="007449C0" w:rsidP="003D514F">
            <w:pPr>
              <w:spacing w:before="60" w:after="60" w:line="312" w:lineRule="atLeast"/>
              <w:ind w:firstLine="0"/>
              <w:jc w:val="center"/>
              <w:rPr>
                <w:color w:val="333333"/>
                <w:sz w:val="24"/>
                <w:lang w:eastAsia="ro-RO"/>
              </w:rPr>
            </w:pPr>
            <w:r w:rsidRPr="00444A00">
              <w:rPr>
                <w:color w:val="333333"/>
                <w:sz w:val="24"/>
                <w:lang w:eastAsia="ro-RO"/>
              </w:rPr>
              <w:t>0</w:t>
            </w:r>
          </w:p>
        </w:tc>
      </w:tr>
      <w:tr w:rsidR="007449C0" w:rsidRPr="00444A00" w14:paraId="28699647" w14:textId="77777777" w:rsidTr="003D514F">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5FBD44D0"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Gaze de cărbun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7B05CBD5" w14:textId="77777777" w:rsidR="007449C0" w:rsidRPr="00444A00" w:rsidRDefault="007449C0" w:rsidP="003D514F">
            <w:pPr>
              <w:spacing w:before="60" w:after="60" w:line="312" w:lineRule="atLeast"/>
              <w:ind w:firstLine="0"/>
              <w:jc w:val="center"/>
              <w:rPr>
                <w:color w:val="333333"/>
                <w:sz w:val="24"/>
                <w:lang w:eastAsia="ro-RO"/>
              </w:rPr>
            </w:pPr>
            <w:r w:rsidRPr="00444A00">
              <w:rPr>
                <w:color w:val="333333"/>
                <w:sz w:val="24"/>
                <w:lang w:eastAsia="ro-RO"/>
              </w:rPr>
              <w:t>0</w:t>
            </w:r>
          </w:p>
        </w:tc>
      </w:tr>
      <w:tr w:rsidR="007449C0" w:rsidRPr="00444A00" w14:paraId="448811B6" w14:textId="77777777" w:rsidTr="003D514F">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75B6EAD8"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Produse petrolier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055C647F" w14:textId="77777777" w:rsidR="007449C0" w:rsidRPr="00444A00" w:rsidRDefault="007449C0" w:rsidP="003D514F">
            <w:pPr>
              <w:spacing w:before="60" w:after="60" w:line="312" w:lineRule="atLeast"/>
              <w:ind w:firstLine="0"/>
              <w:jc w:val="center"/>
              <w:rPr>
                <w:color w:val="333333"/>
                <w:sz w:val="24"/>
                <w:lang w:eastAsia="ro-RO"/>
              </w:rPr>
            </w:pPr>
            <w:r w:rsidRPr="00444A00">
              <w:rPr>
                <w:color w:val="333333"/>
                <w:sz w:val="24"/>
                <w:lang w:eastAsia="ro-RO"/>
              </w:rPr>
              <w:t>11,6</w:t>
            </w:r>
          </w:p>
        </w:tc>
      </w:tr>
      <w:tr w:rsidR="007449C0" w:rsidRPr="00444A00" w14:paraId="0FC7F759" w14:textId="77777777" w:rsidTr="003D514F">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331C4816"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Gaze natural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5F064D15" w14:textId="77777777" w:rsidR="007449C0" w:rsidRPr="00444A00" w:rsidRDefault="007449C0" w:rsidP="003D514F">
            <w:pPr>
              <w:spacing w:before="60" w:after="60" w:line="312" w:lineRule="atLeast"/>
              <w:ind w:firstLine="0"/>
              <w:jc w:val="center"/>
              <w:rPr>
                <w:color w:val="333333"/>
                <w:sz w:val="24"/>
                <w:lang w:eastAsia="ro-RO"/>
              </w:rPr>
            </w:pPr>
            <w:r w:rsidRPr="00444A00">
              <w:rPr>
                <w:color w:val="333333"/>
                <w:sz w:val="24"/>
                <w:lang w:eastAsia="ro-RO"/>
              </w:rPr>
              <w:t>12,7</w:t>
            </w:r>
          </w:p>
        </w:tc>
      </w:tr>
      <w:tr w:rsidR="007449C0" w:rsidRPr="00444A00" w14:paraId="18A222E8" w14:textId="77777777" w:rsidTr="003D514F">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0568C736"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Biocombustibili solizi</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1FAF06BC" w14:textId="77777777" w:rsidR="007449C0" w:rsidRPr="00444A00" w:rsidRDefault="007449C0" w:rsidP="003D514F">
            <w:pPr>
              <w:spacing w:before="60" w:after="60" w:line="312" w:lineRule="atLeast"/>
              <w:ind w:firstLine="0"/>
              <w:jc w:val="center"/>
              <w:rPr>
                <w:color w:val="333333"/>
                <w:sz w:val="24"/>
                <w:lang w:eastAsia="ro-RO"/>
              </w:rPr>
            </w:pPr>
            <w:r w:rsidRPr="00444A00">
              <w:rPr>
                <w:color w:val="333333"/>
                <w:sz w:val="24"/>
                <w:lang w:eastAsia="ro-RO"/>
              </w:rPr>
              <w:t>0,7</w:t>
            </w:r>
          </w:p>
        </w:tc>
      </w:tr>
      <w:tr w:rsidR="007449C0" w:rsidRPr="00444A00" w14:paraId="305C89A6" w14:textId="77777777" w:rsidTr="003D514F">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1F21D222" w14:textId="77777777" w:rsidR="007449C0" w:rsidRPr="00444A00" w:rsidRDefault="007449C0" w:rsidP="003D514F">
            <w:pPr>
              <w:spacing w:before="60" w:after="60" w:line="312" w:lineRule="atLeast"/>
              <w:ind w:firstLine="0"/>
              <w:jc w:val="left"/>
              <w:rPr>
                <w:color w:val="333333"/>
                <w:sz w:val="24"/>
                <w:lang w:eastAsia="ro-RO"/>
              </w:rPr>
            </w:pPr>
            <w:r>
              <w:rPr>
                <w:color w:val="333333"/>
                <w:sz w:val="24"/>
                <w:lang w:eastAsia="ro-RO"/>
              </w:rPr>
              <w:t>B</w:t>
            </w:r>
            <w:r w:rsidRPr="00C31339">
              <w:rPr>
                <w:color w:val="333333"/>
                <w:sz w:val="24"/>
                <w:lang w:eastAsia="ro-RO"/>
              </w:rPr>
              <w:t>iocarburanți</w:t>
            </w:r>
            <w:r w:rsidRPr="00444A00">
              <w:rPr>
                <w:color w:val="333333"/>
                <w:sz w:val="24"/>
                <w:lang w:eastAsia="ro-RO"/>
              </w:rPr>
              <w:t xml:space="preserve"> lichizi</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6F873080" w14:textId="77777777" w:rsidR="007449C0" w:rsidRPr="00444A00" w:rsidRDefault="007449C0" w:rsidP="003D514F">
            <w:pPr>
              <w:spacing w:before="60" w:after="60" w:line="312" w:lineRule="atLeast"/>
              <w:ind w:firstLine="0"/>
              <w:jc w:val="center"/>
              <w:rPr>
                <w:color w:val="333333"/>
                <w:sz w:val="24"/>
                <w:lang w:eastAsia="ro-RO"/>
              </w:rPr>
            </w:pPr>
            <w:r w:rsidRPr="00444A00">
              <w:rPr>
                <w:color w:val="333333"/>
                <w:sz w:val="24"/>
                <w:lang w:eastAsia="ro-RO"/>
              </w:rPr>
              <w:t>46,8</w:t>
            </w:r>
          </w:p>
        </w:tc>
      </w:tr>
      <w:tr w:rsidR="007449C0" w:rsidRPr="00444A00" w14:paraId="201DBFEC" w14:textId="77777777" w:rsidTr="003D514F">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6919758D"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Deșeuri industrial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10BF90AC" w14:textId="77777777" w:rsidR="007449C0" w:rsidRPr="00444A00" w:rsidRDefault="007449C0" w:rsidP="003D514F">
            <w:pPr>
              <w:spacing w:before="60" w:after="60" w:line="312" w:lineRule="atLeast"/>
              <w:ind w:firstLine="0"/>
              <w:jc w:val="center"/>
              <w:rPr>
                <w:color w:val="333333"/>
                <w:sz w:val="24"/>
                <w:lang w:eastAsia="ro-RO"/>
              </w:rPr>
            </w:pPr>
            <w:r w:rsidRPr="00444A00">
              <w:rPr>
                <w:color w:val="333333"/>
                <w:sz w:val="24"/>
                <w:lang w:eastAsia="ro-RO"/>
              </w:rPr>
              <w:t>0</w:t>
            </w:r>
          </w:p>
        </w:tc>
      </w:tr>
      <w:tr w:rsidR="007449C0" w:rsidRPr="00444A00" w14:paraId="005A623D" w14:textId="77777777" w:rsidTr="003D514F">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3058855F"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Deșeuri municipal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4F014FAC" w14:textId="77777777" w:rsidR="007449C0" w:rsidRPr="00444A00" w:rsidRDefault="007449C0" w:rsidP="003D514F">
            <w:pPr>
              <w:spacing w:before="60" w:after="60" w:line="312" w:lineRule="atLeast"/>
              <w:ind w:firstLine="0"/>
              <w:jc w:val="center"/>
              <w:rPr>
                <w:color w:val="333333"/>
                <w:sz w:val="24"/>
                <w:lang w:eastAsia="ro-RO"/>
              </w:rPr>
            </w:pPr>
            <w:r w:rsidRPr="00444A00">
              <w:rPr>
                <w:color w:val="333333"/>
                <w:sz w:val="24"/>
                <w:lang w:eastAsia="ro-RO"/>
              </w:rPr>
              <w:t>0</w:t>
            </w:r>
          </w:p>
        </w:tc>
      </w:tr>
      <w:tr w:rsidR="007449C0" w:rsidRPr="00444A00" w14:paraId="0AC51AF6" w14:textId="77777777" w:rsidTr="003D514F">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26776F17"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Biogaz</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4EED9049" w14:textId="77777777" w:rsidR="007449C0" w:rsidRPr="00444A00" w:rsidRDefault="007449C0" w:rsidP="003D514F">
            <w:pPr>
              <w:spacing w:before="60" w:after="60" w:line="312" w:lineRule="atLeast"/>
              <w:ind w:firstLine="0"/>
              <w:jc w:val="center"/>
              <w:rPr>
                <w:color w:val="333333"/>
                <w:sz w:val="24"/>
                <w:lang w:eastAsia="ro-RO"/>
              </w:rPr>
            </w:pPr>
            <w:r w:rsidRPr="00444A00">
              <w:rPr>
                <w:color w:val="333333"/>
                <w:sz w:val="24"/>
                <w:lang w:eastAsia="ro-RO"/>
              </w:rPr>
              <w:t>13,7</w:t>
            </w:r>
          </w:p>
        </w:tc>
      </w:tr>
      <w:tr w:rsidR="007449C0" w:rsidRPr="00444A00" w14:paraId="2CD52105" w14:textId="77777777" w:rsidTr="003D514F">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46A80C0F"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Energie nucleară</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37E37A3C" w14:textId="77777777" w:rsidR="007449C0" w:rsidRPr="00444A00" w:rsidRDefault="007449C0" w:rsidP="003D514F">
            <w:pPr>
              <w:spacing w:before="60" w:after="60" w:line="312" w:lineRule="atLeast"/>
              <w:ind w:firstLine="0"/>
              <w:jc w:val="center"/>
              <w:rPr>
                <w:color w:val="333333"/>
                <w:sz w:val="24"/>
                <w:lang w:eastAsia="ro-RO"/>
              </w:rPr>
            </w:pPr>
            <w:r w:rsidRPr="00444A00">
              <w:rPr>
                <w:color w:val="333333"/>
                <w:sz w:val="24"/>
                <w:lang w:eastAsia="ro-RO"/>
              </w:rPr>
              <w:t>1,2</w:t>
            </w:r>
          </w:p>
        </w:tc>
      </w:tr>
      <w:tr w:rsidR="007449C0" w:rsidRPr="00444A00" w14:paraId="132126AB" w14:textId="77777777" w:rsidTr="003D514F">
        <w:trPr>
          <w:jc w:val="center"/>
        </w:trPr>
        <w:tc>
          <w:tcPr>
            <w:tcW w:w="5000" w:type="pct"/>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648"/>
              <w:gridCol w:w="3606"/>
            </w:tblGrid>
            <w:tr w:rsidR="007449C0" w:rsidRPr="00444A00" w14:paraId="38EF5C77" w14:textId="77777777" w:rsidTr="003D514F">
              <w:tc>
                <w:tcPr>
                  <w:tcW w:w="762" w:type="pct"/>
                  <w:hideMark/>
                </w:tcPr>
                <w:p w14:paraId="076092C3" w14:textId="77777777" w:rsidR="007449C0" w:rsidRPr="00444A00" w:rsidRDefault="007449C0" w:rsidP="003D514F">
                  <w:pPr>
                    <w:spacing w:line="312" w:lineRule="atLeast"/>
                    <w:ind w:firstLine="0"/>
                    <w:rPr>
                      <w:sz w:val="24"/>
                      <w:lang w:eastAsia="ro-RO"/>
                    </w:rPr>
                  </w:pPr>
                  <w:r w:rsidRPr="00444A00">
                    <w:rPr>
                      <w:i/>
                      <w:iCs/>
                      <w:sz w:val="24"/>
                      <w:lang w:eastAsia="ro-RO"/>
                    </w:rPr>
                    <w:t>Sursă</w:t>
                  </w:r>
                  <w:r w:rsidRPr="00444A00">
                    <w:rPr>
                      <w:sz w:val="24"/>
                      <w:lang w:eastAsia="ro-RO"/>
                    </w:rPr>
                    <w:t>:</w:t>
                  </w:r>
                </w:p>
              </w:tc>
              <w:tc>
                <w:tcPr>
                  <w:tcW w:w="4238" w:type="pct"/>
                  <w:hideMark/>
                </w:tcPr>
                <w:p w14:paraId="1EEB036E" w14:textId="77777777" w:rsidR="007449C0" w:rsidRPr="00444A00" w:rsidRDefault="007449C0" w:rsidP="003D514F">
                  <w:pPr>
                    <w:spacing w:line="312" w:lineRule="atLeast"/>
                    <w:ind w:firstLine="0"/>
                    <w:rPr>
                      <w:i/>
                      <w:iCs/>
                      <w:sz w:val="24"/>
                      <w:lang w:eastAsia="ro-RO"/>
                    </w:rPr>
                  </w:pPr>
                  <w:r w:rsidRPr="00444A00">
                    <w:rPr>
                      <w:i/>
                      <w:iCs/>
                      <w:sz w:val="24"/>
                      <w:lang w:eastAsia="ro-RO"/>
                    </w:rPr>
                    <w:t>JEC WTW versiunea 5.</w:t>
                  </w:r>
                </w:p>
              </w:tc>
            </w:tr>
          </w:tbl>
          <w:p w14:paraId="51BB2256" w14:textId="77777777" w:rsidR="007449C0" w:rsidRPr="00444A00" w:rsidRDefault="007449C0" w:rsidP="003D514F">
            <w:pPr>
              <w:ind w:firstLine="0"/>
              <w:jc w:val="left"/>
              <w:rPr>
                <w:color w:val="333333"/>
                <w:sz w:val="24"/>
                <w:lang w:eastAsia="ro-RO"/>
              </w:rPr>
            </w:pPr>
          </w:p>
        </w:tc>
      </w:tr>
    </w:tbl>
    <w:p w14:paraId="79D53766" w14:textId="77777777" w:rsidR="007449C0" w:rsidRPr="00444A00" w:rsidRDefault="007449C0" w:rsidP="007449C0">
      <w:pPr>
        <w:pStyle w:val="Anexapct1"/>
        <w:rPr>
          <w:rFonts w:eastAsia="Times New Roman"/>
          <w:sz w:val="24"/>
          <w:lang w:eastAsia="ro-RO"/>
        </w:rPr>
      </w:pPr>
      <w:r w:rsidRPr="00444A00">
        <w:rPr>
          <w:rFonts w:eastAsia="Times New Roman"/>
          <w:sz w:val="24"/>
          <w:lang w:eastAsia="ro-RO"/>
        </w:rPr>
        <w:t>Tabelul A include valorile intensității emisiilor de GES ale energiei electrice la nivelul fiecărui stat membru al Uniunii Europene, precum și la nivel național. În cazul în care intensitatea emisiilor de gaze cu efect de seră generate de energia electrică se determină la nivel de țară, aceste valori se utilizează pentru energia electrică produsă în Uniunea Europeană și la nivel național până vor fi disponibile date mai recente pentru a determina intensitatea emisiilor de energie electrică.</w:t>
      </w:r>
    </w:p>
    <w:p w14:paraId="03BB36A0" w14:textId="77777777" w:rsidR="007449C0" w:rsidRPr="00444A00" w:rsidRDefault="007449C0" w:rsidP="007449C0">
      <w:pPr>
        <w:pStyle w:val="Sectiune"/>
        <w:rPr>
          <w:rFonts w:eastAsia="Times New Roman"/>
          <w:sz w:val="24"/>
          <w:lang w:eastAsia="ro-RO"/>
        </w:rPr>
      </w:pPr>
      <w:r w:rsidRPr="00444A00">
        <w:rPr>
          <w:rFonts w:eastAsia="Times New Roman"/>
          <w:sz w:val="24"/>
          <w:lang w:eastAsia="ro-RO"/>
        </w:rPr>
        <w:t>Tabelul A</w:t>
      </w:r>
    </w:p>
    <w:p w14:paraId="402B4143" w14:textId="77777777" w:rsidR="007449C0" w:rsidRPr="00444A00" w:rsidRDefault="007449C0" w:rsidP="007449C0">
      <w:pPr>
        <w:pStyle w:val="Sectiune"/>
        <w:rPr>
          <w:rFonts w:eastAsia="Times New Roman"/>
          <w:sz w:val="24"/>
          <w:lang w:eastAsia="ro-RO"/>
        </w:rPr>
      </w:pPr>
      <w:r w:rsidRPr="00444A00">
        <w:rPr>
          <w:rFonts w:eastAsia="Times New Roman"/>
          <w:sz w:val="24"/>
          <w:lang w:eastAsia="ro-RO"/>
        </w:rPr>
        <w:t>Intensitatea emisiilor de energie electrică în Uniunea Europeană în 2020 și în Republica Moldova în 2024</w:t>
      </w:r>
    </w:p>
    <w:tbl>
      <w:tblPr>
        <w:tblW w:w="2533"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59"/>
        <w:gridCol w:w="3326"/>
      </w:tblGrid>
      <w:tr w:rsidR="007449C0" w:rsidRPr="00444A00" w14:paraId="2AE0C9A1"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737677" w14:textId="77777777" w:rsidR="007449C0" w:rsidRPr="00444A00" w:rsidRDefault="007449C0" w:rsidP="003D514F">
            <w:pPr>
              <w:spacing w:before="60" w:after="60" w:line="312" w:lineRule="atLeast"/>
              <w:ind w:right="195" w:firstLine="0"/>
              <w:jc w:val="center"/>
              <w:rPr>
                <w:b/>
                <w:bCs/>
                <w:color w:val="333333"/>
                <w:sz w:val="24"/>
                <w:lang w:eastAsia="ro-RO"/>
              </w:rPr>
            </w:pPr>
            <w:r w:rsidRPr="00444A00">
              <w:rPr>
                <w:b/>
                <w:bCs/>
                <w:color w:val="333333"/>
                <w:sz w:val="24"/>
                <w:lang w:eastAsia="ro-RO"/>
              </w:rPr>
              <w:t>Țar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269485E1" w14:textId="77777777" w:rsidR="007449C0" w:rsidRPr="00444A00" w:rsidRDefault="007449C0" w:rsidP="003D514F">
            <w:pPr>
              <w:spacing w:before="60" w:after="60" w:line="312" w:lineRule="atLeast"/>
              <w:ind w:right="195" w:firstLine="0"/>
              <w:jc w:val="center"/>
              <w:rPr>
                <w:b/>
                <w:bCs/>
                <w:color w:val="333333"/>
                <w:sz w:val="24"/>
                <w:lang w:eastAsia="ro-RO"/>
              </w:rPr>
            </w:pPr>
            <w:r w:rsidRPr="00444A00">
              <w:rPr>
                <w:b/>
                <w:bCs/>
                <w:color w:val="333333"/>
                <w:sz w:val="24"/>
                <w:lang w:eastAsia="ro-RO"/>
              </w:rPr>
              <w:t>Intensitatea emisiilor de energie electrică generată (gCO</w:t>
            </w:r>
            <w:r w:rsidRPr="00444A00">
              <w:rPr>
                <w:b/>
                <w:bCs/>
                <w:color w:val="333333"/>
                <w:sz w:val="24"/>
                <w:vertAlign w:val="subscript"/>
                <w:lang w:eastAsia="ro-RO"/>
              </w:rPr>
              <w:t>2</w:t>
            </w:r>
            <w:r w:rsidRPr="00444A00">
              <w:rPr>
                <w:b/>
                <w:bCs/>
                <w:color w:val="333333"/>
                <w:sz w:val="24"/>
                <w:lang w:eastAsia="ro-RO"/>
              </w:rPr>
              <w:t>eq/MJ)</w:t>
            </w:r>
          </w:p>
        </w:tc>
      </w:tr>
      <w:tr w:rsidR="007449C0" w:rsidRPr="00444A00" w14:paraId="434CF4F8"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A3E482"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Austr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0681F97D"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39,7</w:t>
            </w:r>
          </w:p>
        </w:tc>
      </w:tr>
      <w:tr w:rsidR="007449C0" w:rsidRPr="00444A00" w14:paraId="20C77557"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5EAFA6"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Belg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1D85602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56,7</w:t>
            </w:r>
          </w:p>
        </w:tc>
      </w:tr>
      <w:tr w:rsidR="007449C0" w:rsidRPr="00444A00" w14:paraId="22342CD6"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ED6007"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Bulgar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1389A2B8"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19,2</w:t>
            </w:r>
          </w:p>
        </w:tc>
      </w:tr>
      <w:tr w:rsidR="007449C0" w:rsidRPr="00444A00" w14:paraId="5CD03F10"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A8C5DD"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Cipru</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53BB8AF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206,6</w:t>
            </w:r>
          </w:p>
        </w:tc>
      </w:tr>
      <w:tr w:rsidR="007449C0" w:rsidRPr="00444A00" w14:paraId="4A502A0C"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102E44"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Ceh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53CBBE4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32,5</w:t>
            </w:r>
          </w:p>
        </w:tc>
      </w:tr>
      <w:tr w:rsidR="007449C0" w:rsidRPr="00444A00" w14:paraId="1C2B301D"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69F04B"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Germa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7B34303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99,3</w:t>
            </w:r>
          </w:p>
        </w:tc>
      </w:tr>
      <w:tr w:rsidR="007449C0" w:rsidRPr="00444A00" w14:paraId="79D16F03"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E180F5"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Danemarc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491D083A"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27,1</w:t>
            </w:r>
          </w:p>
        </w:tc>
      </w:tr>
      <w:tr w:rsidR="007449C0" w:rsidRPr="00444A00" w14:paraId="4F9AF76C"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9CAD0A"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Esto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7FA748A6"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39,8</w:t>
            </w:r>
          </w:p>
        </w:tc>
      </w:tr>
      <w:tr w:rsidR="007449C0" w:rsidRPr="00444A00" w14:paraId="1C4EF1CD"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12D277"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Grec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7820C5B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25,2</w:t>
            </w:r>
          </w:p>
        </w:tc>
      </w:tr>
      <w:tr w:rsidR="007449C0" w:rsidRPr="00444A00" w14:paraId="049C0687"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9F0EFB"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Spa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400E6DED"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54,1</w:t>
            </w:r>
          </w:p>
        </w:tc>
      </w:tr>
      <w:tr w:rsidR="007449C0" w:rsidRPr="00444A00" w14:paraId="3BF5B88A"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B30BF5"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Finland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1FDEA892"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22,9</w:t>
            </w:r>
          </w:p>
        </w:tc>
      </w:tr>
      <w:tr w:rsidR="007449C0" w:rsidRPr="00444A00" w14:paraId="66899603"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B55541"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lastRenderedPageBreak/>
              <w:t>Franț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339497A0"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9,6</w:t>
            </w:r>
          </w:p>
        </w:tc>
      </w:tr>
      <w:tr w:rsidR="007449C0" w:rsidRPr="00444A00" w14:paraId="66DF4AE7"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4CD678"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Croaț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69CC8A3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55,4</w:t>
            </w:r>
          </w:p>
        </w:tc>
      </w:tr>
      <w:tr w:rsidR="007449C0" w:rsidRPr="00444A00" w14:paraId="2DC2DAEF"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49617A"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Ungar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5D2D4BD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2,9</w:t>
            </w:r>
          </w:p>
        </w:tc>
      </w:tr>
      <w:tr w:rsidR="007449C0" w:rsidRPr="00444A00" w14:paraId="172F70F9"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55D147"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Irland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224A4B1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89,4</w:t>
            </w:r>
          </w:p>
        </w:tc>
      </w:tr>
      <w:tr w:rsidR="007449C0" w:rsidRPr="00444A00" w14:paraId="7EBA5C9B"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0DBC1A"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Ital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33F5FB6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92,3</w:t>
            </w:r>
          </w:p>
        </w:tc>
      </w:tr>
      <w:tr w:rsidR="007449C0" w:rsidRPr="00444A00" w14:paraId="732E69F0"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7F9D5E"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Leto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10C5111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39,4</w:t>
            </w:r>
          </w:p>
        </w:tc>
      </w:tr>
      <w:tr w:rsidR="007449C0" w:rsidRPr="00444A00" w14:paraId="3DC324F0"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A30550"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Litua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470FA1E8"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57,7</w:t>
            </w:r>
          </w:p>
        </w:tc>
      </w:tr>
      <w:tr w:rsidR="007449C0" w:rsidRPr="00444A00" w14:paraId="76C705C4"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6CD4FF"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Luxemburg</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2433EAE4"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52,0</w:t>
            </w:r>
          </w:p>
        </w:tc>
      </w:tr>
      <w:tr w:rsidR="007449C0" w:rsidRPr="00444A00" w14:paraId="3F170ED0"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353859"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Malt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30BF89D2"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33,9</w:t>
            </w:r>
          </w:p>
        </w:tc>
      </w:tr>
      <w:tr w:rsidR="007449C0" w:rsidRPr="00444A00" w14:paraId="49CEB0E3"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2A00D03" w14:textId="77777777" w:rsidR="007449C0" w:rsidRPr="00444A00" w:rsidRDefault="007449C0" w:rsidP="003D514F">
            <w:pPr>
              <w:spacing w:before="60" w:after="60" w:line="312" w:lineRule="atLeast"/>
              <w:ind w:firstLine="0"/>
              <w:jc w:val="left"/>
              <w:rPr>
                <w:b/>
                <w:bCs/>
                <w:color w:val="333333"/>
                <w:sz w:val="24"/>
                <w:vertAlign w:val="superscript"/>
                <w:lang w:eastAsia="ro-RO"/>
              </w:rPr>
            </w:pPr>
            <w:r w:rsidRPr="00444A00">
              <w:rPr>
                <w:b/>
                <w:bCs/>
                <w:color w:val="333333"/>
                <w:sz w:val="24"/>
                <w:lang w:eastAsia="ro-RO"/>
              </w:rPr>
              <w:t>Moldova</w:t>
            </w:r>
            <w:r w:rsidRPr="00444A00">
              <w:rPr>
                <w:b/>
                <w:bCs/>
                <w:color w:val="333333"/>
                <w:sz w:val="24"/>
                <w:vertAlign w:val="superscript"/>
                <w:lang w:eastAsia="ro-RO"/>
              </w:rPr>
              <w:t>(1)</w:t>
            </w:r>
          </w:p>
        </w:tc>
        <w:tc>
          <w:tcPr>
            <w:tcW w:w="3475" w:type="pct"/>
            <w:tcBorders>
              <w:top w:val="single" w:sz="6" w:space="0" w:color="000000"/>
              <w:left w:val="single" w:sz="6" w:space="0" w:color="000000"/>
              <w:bottom w:val="single" w:sz="6" w:space="0" w:color="000000"/>
              <w:right w:val="single" w:sz="6" w:space="0" w:color="000000"/>
            </w:tcBorders>
            <w:shd w:val="clear" w:color="auto" w:fill="FFFFFF"/>
          </w:tcPr>
          <w:p w14:paraId="012028ED" w14:textId="77777777" w:rsidR="007449C0" w:rsidRPr="00444A00" w:rsidRDefault="007449C0" w:rsidP="003D514F">
            <w:pPr>
              <w:spacing w:before="60" w:after="60" w:line="312" w:lineRule="atLeast"/>
              <w:ind w:right="195" w:firstLine="0"/>
              <w:jc w:val="center"/>
              <w:rPr>
                <w:b/>
                <w:bCs/>
                <w:color w:val="333333"/>
                <w:sz w:val="24"/>
                <w:lang w:eastAsia="ro-RO"/>
              </w:rPr>
            </w:pPr>
            <w:r w:rsidRPr="00444A00">
              <w:rPr>
                <w:b/>
                <w:bCs/>
                <w:color w:val="333333"/>
                <w:sz w:val="24"/>
                <w:lang w:eastAsia="ro-RO"/>
              </w:rPr>
              <w:t>145,0</w:t>
            </w:r>
          </w:p>
        </w:tc>
      </w:tr>
      <w:tr w:rsidR="007449C0" w:rsidRPr="00444A00" w14:paraId="125535F2"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64D56D"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Țările de Jos</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4C5C772F"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99,9</w:t>
            </w:r>
          </w:p>
        </w:tc>
      </w:tr>
      <w:tr w:rsidR="007449C0" w:rsidRPr="00444A00" w14:paraId="4247C6C9"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033FA8"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Polo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19ADF975"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196,5</w:t>
            </w:r>
          </w:p>
        </w:tc>
      </w:tr>
      <w:tr w:rsidR="007449C0" w:rsidRPr="00444A00" w14:paraId="0677F383"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A1D938"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Portugal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1A172F22"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61,6</w:t>
            </w:r>
          </w:p>
        </w:tc>
      </w:tr>
      <w:tr w:rsidR="007449C0" w:rsidRPr="00444A00" w14:paraId="439CADB4"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C598FE"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Româ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318B2F27"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86,1</w:t>
            </w:r>
          </w:p>
        </w:tc>
      </w:tr>
      <w:tr w:rsidR="007449C0" w:rsidRPr="00444A00" w14:paraId="191735BB"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C0B79E"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Slovac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38511173"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45,6</w:t>
            </w:r>
          </w:p>
        </w:tc>
      </w:tr>
      <w:tr w:rsidR="007449C0" w:rsidRPr="00444A00" w14:paraId="18A115D0"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750F51"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Slove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67D95BBB"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70,1</w:t>
            </w:r>
          </w:p>
        </w:tc>
      </w:tr>
      <w:tr w:rsidR="007449C0" w:rsidRPr="00444A00" w14:paraId="575DCF42"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CE9038" w14:textId="77777777" w:rsidR="007449C0" w:rsidRPr="00444A00" w:rsidRDefault="007449C0" w:rsidP="003D514F">
            <w:pPr>
              <w:spacing w:before="60" w:after="60" w:line="312" w:lineRule="atLeast"/>
              <w:ind w:firstLine="0"/>
              <w:jc w:val="left"/>
              <w:rPr>
                <w:color w:val="333333"/>
                <w:sz w:val="24"/>
                <w:lang w:eastAsia="ro-RO"/>
              </w:rPr>
            </w:pPr>
            <w:r w:rsidRPr="00444A00">
              <w:rPr>
                <w:color w:val="333333"/>
                <w:sz w:val="24"/>
                <w:lang w:eastAsia="ro-RO"/>
              </w:rPr>
              <w:t>Sued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6D7FB55E" w14:textId="77777777" w:rsidR="007449C0" w:rsidRPr="00444A00" w:rsidRDefault="007449C0" w:rsidP="003D514F">
            <w:pPr>
              <w:spacing w:before="60" w:after="60" w:line="312" w:lineRule="atLeast"/>
              <w:ind w:right="195" w:firstLine="0"/>
              <w:jc w:val="center"/>
              <w:rPr>
                <w:color w:val="333333"/>
                <w:sz w:val="24"/>
                <w:lang w:eastAsia="ro-RO"/>
              </w:rPr>
            </w:pPr>
            <w:r w:rsidRPr="00444A00">
              <w:rPr>
                <w:color w:val="333333"/>
                <w:sz w:val="24"/>
                <w:lang w:eastAsia="ro-RO"/>
              </w:rPr>
              <w:t>4,1</w:t>
            </w:r>
          </w:p>
        </w:tc>
      </w:tr>
      <w:tr w:rsidR="007449C0" w:rsidRPr="00444A00" w14:paraId="443248AD" w14:textId="77777777" w:rsidTr="003D514F">
        <w:trPr>
          <w:jc w:val="center"/>
        </w:trPr>
        <w:tc>
          <w:tcPr>
            <w:tcW w:w="5000" w:type="pct"/>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653"/>
              <w:gridCol w:w="4117"/>
            </w:tblGrid>
            <w:tr w:rsidR="007449C0" w:rsidRPr="00444A00" w14:paraId="7547C986" w14:textId="77777777" w:rsidTr="003D514F">
              <w:tc>
                <w:tcPr>
                  <w:tcW w:w="685" w:type="pct"/>
                  <w:hideMark/>
                </w:tcPr>
                <w:p w14:paraId="44E4F769" w14:textId="77777777" w:rsidR="007449C0" w:rsidRPr="00444A00" w:rsidRDefault="007449C0" w:rsidP="003D514F">
                  <w:pPr>
                    <w:spacing w:before="120" w:line="312" w:lineRule="atLeast"/>
                    <w:ind w:firstLine="0"/>
                    <w:rPr>
                      <w:sz w:val="24"/>
                      <w:lang w:eastAsia="ro-RO"/>
                    </w:rPr>
                  </w:pPr>
                  <w:r w:rsidRPr="00444A00">
                    <w:rPr>
                      <w:i/>
                      <w:iCs/>
                      <w:sz w:val="24"/>
                      <w:lang w:eastAsia="ro-RO"/>
                    </w:rPr>
                    <w:t>Sursă</w:t>
                  </w:r>
                  <w:r w:rsidRPr="00444A00">
                    <w:rPr>
                      <w:sz w:val="24"/>
                      <w:lang w:eastAsia="ro-RO"/>
                    </w:rPr>
                    <w:t>:</w:t>
                  </w:r>
                </w:p>
              </w:tc>
              <w:tc>
                <w:tcPr>
                  <w:tcW w:w="4315" w:type="pct"/>
                  <w:hideMark/>
                </w:tcPr>
                <w:p w14:paraId="1EF44838" w14:textId="77777777" w:rsidR="007449C0" w:rsidRPr="00444A00" w:rsidRDefault="007449C0" w:rsidP="003D514F">
                  <w:pPr>
                    <w:spacing w:before="120" w:line="312" w:lineRule="atLeast"/>
                    <w:ind w:firstLine="0"/>
                    <w:rPr>
                      <w:i/>
                      <w:iCs/>
                      <w:sz w:val="24"/>
                      <w:lang w:eastAsia="ro-RO"/>
                    </w:rPr>
                  </w:pPr>
                  <w:r w:rsidRPr="00444A00">
                    <w:rPr>
                      <w:i/>
                      <w:iCs/>
                      <w:sz w:val="24"/>
                      <w:lang w:eastAsia="ro-RO"/>
                    </w:rPr>
                    <w:t>JRC (Centrul Comun de Cercetare), 2022.</w:t>
                  </w:r>
                </w:p>
                <w:p w14:paraId="1C83545A" w14:textId="77777777" w:rsidR="007449C0" w:rsidRPr="00444A00" w:rsidRDefault="007449C0" w:rsidP="003D514F">
                  <w:pPr>
                    <w:spacing w:before="120" w:line="312" w:lineRule="atLeast"/>
                    <w:ind w:firstLine="0"/>
                    <w:rPr>
                      <w:sz w:val="24"/>
                      <w:lang w:eastAsia="ro-RO"/>
                    </w:rPr>
                  </w:pPr>
                </w:p>
              </w:tc>
            </w:tr>
            <w:tr w:rsidR="007449C0" w:rsidRPr="00444A00" w14:paraId="685D6255" w14:textId="77777777" w:rsidTr="003D514F">
              <w:tc>
                <w:tcPr>
                  <w:tcW w:w="5000" w:type="pct"/>
                  <w:gridSpan w:val="2"/>
                </w:tcPr>
                <w:p w14:paraId="5E0B08CC" w14:textId="77777777" w:rsidR="007449C0" w:rsidRPr="00444A00" w:rsidRDefault="007449C0" w:rsidP="003D514F">
                  <w:pPr>
                    <w:spacing w:line="312" w:lineRule="atLeast"/>
                    <w:ind w:firstLine="0"/>
                    <w:rPr>
                      <w:sz w:val="24"/>
                      <w:lang w:eastAsia="ro-RO"/>
                    </w:rPr>
                  </w:pPr>
                  <w:r w:rsidRPr="00444A00">
                    <w:rPr>
                      <w:sz w:val="24"/>
                      <w:vertAlign w:val="superscript"/>
                      <w:lang w:eastAsia="ro-RO"/>
                    </w:rPr>
                    <w:t>(1)</w:t>
                  </w:r>
                  <w:r w:rsidRPr="00444A00">
                    <w:rPr>
                      <w:i/>
                      <w:iCs/>
                      <w:sz w:val="24"/>
                      <w:lang w:eastAsia="ro-RO"/>
                    </w:rPr>
                    <w:t>Factorul de emisii  pentru Moldova a fost preluată din raportul „</w:t>
                  </w:r>
                  <w:proofErr w:type="spellStart"/>
                  <w:r w:rsidRPr="00444A00">
                    <w:rPr>
                      <w:i/>
                      <w:iCs/>
                      <w:sz w:val="24"/>
                      <w:lang w:eastAsia="ro-RO"/>
                    </w:rPr>
                    <w:t>Assessment</w:t>
                  </w:r>
                  <w:proofErr w:type="spellEnd"/>
                  <w:r w:rsidRPr="00444A00">
                    <w:rPr>
                      <w:i/>
                      <w:iCs/>
                      <w:sz w:val="24"/>
                      <w:lang w:eastAsia="ro-RO"/>
                    </w:rPr>
                    <w:t xml:space="preserve"> of The Grid </w:t>
                  </w:r>
                  <w:proofErr w:type="spellStart"/>
                  <w:r w:rsidRPr="00444A00">
                    <w:rPr>
                      <w:i/>
                      <w:iCs/>
                      <w:sz w:val="24"/>
                      <w:lang w:eastAsia="ro-RO"/>
                    </w:rPr>
                    <w:t>Emission</w:t>
                  </w:r>
                  <w:proofErr w:type="spellEnd"/>
                  <w:r w:rsidRPr="00444A00">
                    <w:rPr>
                      <w:i/>
                      <w:iCs/>
                      <w:sz w:val="24"/>
                      <w:lang w:eastAsia="ro-RO"/>
                    </w:rPr>
                    <w:t xml:space="preserve"> Factor of </w:t>
                  </w:r>
                  <w:proofErr w:type="spellStart"/>
                  <w:r w:rsidRPr="00444A00">
                    <w:rPr>
                      <w:i/>
                      <w:iCs/>
                      <w:sz w:val="24"/>
                      <w:lang w:eastAsia="ro-RO"/>
                    </w:rPr>
                    <w:t>Moldova’s</w:t>
                  </w:r>
                  <w:proofErr w:type="spellEnd"/>
                  <w:r w:rsidRPr="00444A00">
                    <w:rPr>
                      <w:i/>
                      <w:iCs/>
                      <w:sz w:val="24"/>
                      <w:lang w:eastAsia="ro-RO"/>
                    </w:rPr>
                    <w:t xml:space="preserve"> </w:t>
                  </w:r>
                  <w:proofErr w:type="spellStart"/>
                  <w:r w:rsidRPr="00444A00">
                    <w:rPr>
                      <w:i/>
                      <w:iCs/>
                      <w:sz w:val="24"/>
                      <w:lang w:eastAsia="ro-RO"/>
                    </w:rPr>
                    <w:t>Electricity</w:t>
                  </w:r>
                  <w:proofErr w:type="spellEnd"/>
                  <w:r w:rsidRPr="00444A00">
                    <w:rPr>
                      <w:i/>
                      <w:iCs/>
                      <w:sz w:val="24"/>
                      <w:lang w:eastAsia="ro-RO"/>
                    </w:rPr>
                    <w:t xml:space="preserve"> </w:t>
                  </w:r>
                  <w:proofErr w:type="spellStart"/>
                  <w:r w:rsidRPr="00444A00">
                    <w:rPr>
                      <w:i/>
                      <w:iCs/>
                      <w:sz w:val="24"/>
                      <w:lang w:eastAsia="ro-RO"/>
                    </w:rPr>
                    <w:t>System</w:t>
                  </w:r>
                  <w:proofErr w:type="spellEnd"/>
                  <w:r w:rsidRPr="00444A00">
                    <w:rPr>
                      <w:i/>
                      <w:iCs/>
                      <w:sz w:val="24"/>
                      <w:lang w:eastAsia="ro-RO"/>
                    </w:rPr>
                    <w:t>” elaborat de MESA, 2024.</w:t>
                  </w:r>
                </w:p>
              </w:tc>
            </w:tr>
          </w:tbl>
          <w:p w14:paraId="61924A1E" w14:textId="77777777" w:rsidR="007449C0" w:rsidRPr="00444A00" w:rsidRDefault="007449C0" w:rsidP="003D514F">
            <w:pPr>
              <w:ind w:firstLine="0"/>
              <w:jc w:val="left"/>
              <w:rPr>
                <w:color w:val="333333"/>
                <w:sz w:val="24"/>
                <w:lang w:eastAsia="ro-RO"/>
              </w:rPr>
            </w:pPr>
          </w:p>
        </w:tc>
      </w:tr>
    </w:tbl>
    <w:p w14:paraId="581ADE47" w14:textId="77777777" w:rsidR="007449C0" w:rsidRDefault="007449C0" w:rsidP="007449C0">
      <w:pPr>
        <w:pStyle w:val="Anexapct111"/>
        <w:numPr>
          <w:ilvl w:val="0"/>
          <w:numId w:val="0"/>
        </w:numPr>
      </w:pPr>
    </w:p>
    <w:p w14:paraId="09A30822" w14:textId="7203DBF6" w:rsidR="009614F8" w:rsidRDefault="00AD5002">
      <w:r>
        <w:t>3</w:t>
      </w:r>
      <w:r w:rsidR="00102D08">
        <w:t xml:space="preserve">.4. </w:t>
      </w:r>
      <w:r w:rsidR="007449C0">
        <w:t>se completează cu anexa nr. 4</w:t>
      </w:r>
      <w:r w:rsidR="00102D08" w:rsidRPr="00102D08">
        <w:t xml:space="preserve"> </w:t>
      </w:r>
      <w:r w:rsidR="00102D08">
        <w:t>„O</w:t>
      </w:r>
      <w:r w:rsidR="00102D08" w:rsidRPr="008B3E0D">
        <w:t>rientări operaționale privind dovezile pentru demonstrarea conformității cu criteriile de durabilitate aplicabile biomasei forestiere</w:t>
      </w:r>
      <w:r w:rsidR="00102D08">
        <w:t>”</w:t>
      </w:r>
      <w:r w:rsidR="00020D28">
        <w:t>, cu urm</w:t>
      </w:r>
      <w:proofErr w:type="spellStart"/>
      <w:r w:rsidR="00020D28">
        <w:rPr>
          <w:lang w:val="ro-MD"/>
        </w:rPr>
        <w:t>ătorul</w:t>
      </w:r>
      <w:proofErr w:type="spellEnd"/>
      <w:r w:rsidR="00020D28">
        <w:rPr>
          <w:lang w:val="ro-MD"/>
        </w:rPr>
        <w:t xml:space="preserve"> cuprins</w:t>
      </w:r>
      <w:r w:rsidR="00F60D5C">
        <w:t>:</w:t>
      </w:r>
    </w:p>
    <w:p w14:paraId="14454F02" w14:textId="77777777" w:rsidR="007449C0" w:rsidRPr="007626A0" w:rsidRDefault="007449C0" w:rsidP="007449C0">
      <w:pPr>
        <w:jc w:val="right"/>
        <w:rPr>
          <w:w w:val="105"/>
          <w:sz w:val="24"/>
        </w:rPr>
      </w:pPr>
      <w:r w:rsidRPr="007626A0">
        <w:rPr>
          <w:w w:val="105"/>
          <w:sz w:val="24"/>
        </w:rPr>
        <w:t>Anexa nr. 4</w:t>
      </w:r>
    </w:p>
    <w:p w14:paraId="41F4C8A2" w14:textId="77777777" w:rsidR="007449C0" w:rsidRPr="007626A0" w:rsidRDefault="007449C0" w:rsidP="007449C0">
      <w:pPr>
        <w:pStyle w:val="Anexapct1"/>
        <w:numPr>
          <w:ilvl w:val="0"/>
          <w:numId w:val="0"/>
        </w:numPr>
        <w:ind w:left="431"/>
        <w:jc w:val="right"/>
        <w:rPr>
          <w:spacing w:val="-2"/>
          <w:sz w:val="24"/>
        </w:rPr>
      </w:pPr>
      <w:r w:rsidRPr="007626A0">
        <w:rPr>
          <w:sz w:val="24"/>
        </w:rPr>
        <w:t>la</w:t>
      </w:r>
      <w:r w:rsidRPr="007626A0">
        <w:rPr>
          <w:spacing w:val="67"/>
          <w:sz w:val="24"/>
        </w:rPr>
        <w:t xml:space="preserve"> </w:t>
      </w:r>
      <w:r w:rsidRPr="007626A0">
        <w:rPr>
          <w:sz w:val="24"/>
        </w:rPr>
        <w:t>Hotărârea</w:t>
      </w:r>
      <w:r w:rsidRPr="007626A0">
        <w:rPr>
          <w:spacing w:val="68"/>
          <w:sz w:val="24"/>
        </w:rPr>
        <w:t xml:space="preserve"> </w:t>
      </w:r>
      <w:r w:rsidRPr="007626A0">
        <w:rPr>
          <w:sz w:val="24"/>
        </w:rPr>
        <w:t>Guvernului</w:t>
      </w:r>
      <w:r w:rsidRPr="007626A0">
        <w:rPr>
          <w:spacing w:val="67"/>
          <w:sz w:val="24"/>
        </w:rPr>
        <w:t xml:space="preserve"> </w:t>
      </w:r>
      <w:r w:rsidRPr="007626A0">
        <w:rPr>
          <w:spacing w:val="-2"/>
          <w:sz w:val="24"/>
        </w:rPr>
        <w:t>nr. 53/2025</w:t>
      </w:r>
    </w:p>
    <w:p w14:paraId="66C1BE93" w14:textId="77777777" w:rsidR="007449C0" w:rsidRDefault="007449C0" w:rsidP="007449C0">
      <w:pPr>
        <w:pStyle w:val="Capitol"/>
        <w:rPr>
          <w:sz w:val="24"/>
        </w:rPr>
      </w:pPr>
      <w:r w:rsidRPr="007626A0">
        <w:rPr>
          <w:sz w:val="24"/>
        </w:rPr>
        <w:t>orientări operaționale privind dovezile pentru demonstrarea conformității cu criteriile de durabilitate aplicabile biomasei forestiere</w:t>
      </w:r>
    </w:p>
    <w:p w14:paraId="0A86BAC5" w14:textId="0E99A93F" w:rsidR="00020D28" w:rsidRPr="00D26422" w:rsidRDefault="00020D28" w:rsidP="00671F38">
      <w:pPr>
        <w:rPr>
          <w:sz w:val="24"/>
          <w:szCs w:val="22"/>
        </w:rPr>
      </w:pPr>
      <w:r w:rsidRPr="00671F38">
        <w:rPr>
          <w:sz w:val="24"/>
          <w:szCs w:val="22"/>
        </w:rPr>
        <w:lastRenderedPageBreak/>
        <w:t>O</w:t>
      </w:r>
      <w:r w:rsidRPr="00D26422">
        <w:rPr>
          <w:sz w:val="24"/>
          <w:szCs w:val="22"/>
        </w:rPr>
        <w:t xml:space="preserve">rientările operaționale </w:t>
      </w:r>
      <w:r w:rsidRPr="00671F38">
        <w:rPr>
          <w:sz w:val="24"/>
          <w:szCs w:val="22"/>
        </w:rPr>
        <w:t xml:space="preserve">transpun integral </w:t>
      </w:r>
      <w:r w:rsidR="00D26422">
        <w:rPr>
          <w:sz w:val="24"/>
          <w:szCs w:val="22"/>
        </w:rPr>
        <w:t>R</w:t>
      </w:r>
      <w:r w:rsidRPr="00671F38">
        <w:rPr>
          <w:sz w:val="24"/>
          <w:szCs w:val="22"/>
        </w:rPr>
        <w:t>egulamentul de punere în aplicare (</w:t>
      </w:r>
      <w:r w:rsidR="00D26422">
        <w:rPr>
          <w:sz w:val="24"/>
          <w:szCs w:val="22"/>
        </w:rPr>
        <w:t>UE</w:t>
      </w:r>
      <w:r w:rsidRPr="00671F38">
        <w:rPr>
          <w:sz w:val="24"/>
          <w:szCs w:val="22"/>
        </w:rPr>
        <w:t xml:space="preserve">) 2022/2448 al </w:t>
      </w:r>
      <w:r w:rsidR="00C128EC">
        <w:rPr>
          <w:sz w:val="24"/>
          <w:szCs w:val="22"/>
        </w:rPr>
        <w:t>C</w:t>
      </w:r>
      <w:r w:rsidRPr="00671F38">
        <w:rPr>
          <w:sz w:val="24"/>
          <w:szCs w:val="22"/>
        </w:rPr>
        <w:t xml:space="preserve">omisiei din 13 decembrie 2022 de stabilire a unor orientări operaționale privind dovezile pentru demonstrarea conformității cu criteriile de durabilitate aplicabile biomasei forestiere, prevăzute la </w:t>
      </w:r>
      <w:r w:rsidR="00C36B99">
        <w:rPr>
          <w:sz w:val="24"/>
          <w:szCs w:val="22"/>
        </w:rPr>
        <w:t>A</w:t>
      </w:r>
      <w:r w:rsidRPr="00671F38">
        <w:rPr>
          <w:sz w:val="24"/>
          <w:szCs w:val="22"/>
        </w:rPr>
        <w:t xml:space="preserve">rticolul 29 din </w:t>
      </w:r>
      <w:r w:rsidR="00D26422">
        <w:rPr>
          <w:sz w:val="24"/>
          <w:szCs w:val="22"/>
        </w:rPr>
        <w:t>D</w:t>
      </w:r>
      <w:r w:rsidRPr="00671F38">
        <w:rPr>
          <w:sz w:val="24"/>
          <w:szCs w:val="22"/>
        </w:rPr>
        <w:t>irectiva (</w:t>
      </w:r>
      <w:r w:rsidR="00D26422">
        <w:rPr>
          <w:sz w:val="24"/>
          <w:szCs w:val="22"/>
        </w:rPr>
        <w:t>UE</w:t>
      </w:r>
      <w:r w:rsidRPr="00671F38">
        <w:rPr>
          <w:sz w:val="24"/>
          <w:szCs w:val="22"/>
        </w:rPr>
        <w:t xml:space="preserve">) 2018/2001 a </w:t>
      </w:r>
      <w:r w:rsidR="00C128EC">
        <w:rPr>
          <w:sz w:val="24"/>
          <w:szCs w:val="22"/>
        </w:rPr>
        <w:t>P</w:t>
      </w:r>
      <w:r w:rsidRPr="00671F38">
        <w:rPr>
          <w:sz w:val="24"/>
          <w:szCs w:val="22"/>
        </w:rPr>
        <w:t xml:space="preserve">arlamentului </w:t>
      </w:r>
      <w:r w:rsidR="00FE209E">
        <w:rPr>
          <w:sz w:val="24"/>
          <w:szCs w:val="22"/>
        </w:rPr>
        <w:t>E</w:t>
      </w:r>
      <w:r w:rsidRPr="00671F38">
        <w:rPr>
          <w:sz w:val="24"/>
          <w:szCs w:val="22"/>
        </w:rPr>
        <w:t xml:space="preserve">uropean și a </w:t>
      </w:r>
      <w:r w:rsidR="001B0C0E">
        <w:rPr>
          <w:sz w:val="24"/>
          <w:szCs w:val="22"/>
        </w:rPr>
        <w:t>C</w:t>
      </w:r>
      <w:r w:rsidRPr="00671F38">
        <w:rPr>
          <w:sz w:val="24"/>
          <w:szCs w:val="22"/>
        </w:rPr>
        <w:t xml:space="preserve">onsiliului, publicat în </w:t>
      </w:r>
      <w:r w:rsidR="00FE209E">
        <w:rPr>
          <w:sz w:val="24"/>
          <w:szCs w:val="22"/>
        </w:rPr>
        <w:t>J</w:t>
      </w:r>
      <w:r w:rsidRPr="00671F38">
        <w:rPr>
          <w:sz w:val="24"/>
          <w:szCs w:val="22"/>
        </w:rPr>
        <w:t xml:space="preserve">urnalul </w:t>
      </w:r>
      <w:r w:rsidR="00FE209E">
        <w:rPr>
          <w:sz w:val="24"/>
          <w:szCs w:val="22"/>
        </w:rPr>
        <w:t>O</w:t>
      </w:r>
      <w:r w:rsidRPr="00671F38">
        <w:rPr>
          <w:sz w:val="24"/>
          <w:szCs w:val="22"/>
        </w:rPr>
        <w:t xml:space="preserve">ficial al </w:t>
      </w:r>
      <w:r w:rsidR="00FE209E">
        <w:rPr>
          <w:sz w:val="24"/>
          <w:szCs w:val="22"/>
        </w:rPr>
        <w:t>U</w:t>
      </w:r>
      <w:r w:rsidRPr="00671F38">
        <w:rPr>
          <w:sz w:val="24"/>
          <w:szCs w:val="22"/>
        </w:rPr>
        <w:t xml:space="preserve">niunii </w:t>
      </w:r>
      <w:r w:rsidR="00FE209E">
        <w:rPr>
          <w:sz w:val="24"/>
          <w:szCs w:val="22"/>
        </w:rPr>
        <w:t>E</w:t>
      </w:r>
      <w:r w:rsidRPr="00671F38">
        <w:rPr>
          <w:sz w:val="24"/>
          <w:szCs w:val="22"/>
        </w:rPr>
        <w:t xml:space="preserve">uropene, seria </w:t>
      </w:r>
      <w:r w:rsidR="00FE209E">
        <w:rPr>
          <w:sz w:val="24"/>
          <w:szCs w:val="22"/>
        </w:rPr>
        <w:t>L</w:t>
      </w:r>
      <w:r w:rsidRPr="00671F38">
        <w:rPr>
          <w:sz w:val="24"/>
          <w:szCs w:val="22"/>
        </w:rPr>
        <w:t xml:space="preserve"> 320 din 14 decembrie 2022 (</w:t>
      </w:r>
      <w:r w:rsidR="00D26422">
        <w:rPr>
          <w:sz w:val="24"/>
          <w:szCs w:val="22"/>
        </w:rPr>
        <w:t>CELEX</w:t>
      </w:r>
      <w:r w:rsidRPr="00671F38">
        <w:rPr>
          <w:sz w:val="24"/>
          <w:szCs w:val="22"/>
        </w:rPr>
        <w:t>: 32022</w:t>
      </w:r>
      <w:r w:rsidR="00D26422">
        <w:rPr>
          <w:sz w:val="24"/>
          <w:szCs w:val="22"/>
        </w:rPr>
        <w:t>R</w:t>
      </w:r>
      <w:r w:rsidRPr="00671F38">
        <w:rPr>
          <w:sz w:val="24"/>
          <w:szCs w:val="22"/>
        </w:rPr>
        <w:t>2448)</w:t>
      </w:r>
      <w:r w:rsidR="008122AC">
        <w:rPr>
          <w:sz w:val="24"/>
          <w:szCs w:val="22"/>
        </w:rPr>
        <w:t>.</w:t>
      </w:r>
    </w:p>
    <w:p w14:paraId="31B8F16F" w14:textId="77777777" w:rsidR="007449C0" w:rsidRPr="007626A0" w:rsidRDefault="007449C0" w:rsidP="007449C0">
      <w:pPr>
        <w:pStyle w:val="Capitol"/>
        <w:rPr>
          <w:sz w:val="24"/>
        </w:rPr>
      </w:pPr>
      <w:r w:rsidRPr="007626A0">
        <w:rPr>
          <w:caps w:val="0"/>
          <w:sz w:val="24"/>
        </w:rPr>
        <w:t xml:space="preserve">Capitolul </w:t>
      </w:r>
      <w:r w:rsidRPr="007626A0">
        <w:rPr>
          <w:sz w:val="24"/>
        </w:rPr>
        <w:t>I</w:t>
      </w:r>
    </w:p>
    <w:p w14:paraId="1F12F59C" w14:textId="77777777" w:rsidR="007449C0" w:rsidRPr="007626A0" w:rsidRDefault="007449C0" w:rsidP="007449C0">
      <w:pPr>
        <w:pStyle w:val="Capitol"/>
        <w:rPr>
          <w:sz w:val="24"/>
        </w:rPr>
      </w:pPr>
      <w:r w:rsidRPr="007626A0">
        <w:rPr>
          <w:sz w:val="24"/>
        </w:rPr>
        <w:t>DISPOZIȚII GENERALE</w:t>
      </w:r>
    </w:p>
    <w:p w14:paraId="356523AF" w14:textId="77777777" w:rsidR="007449C0" w:rsidRPr="007626A0" w:rsidRDefault="007449C0" w:rsidP="007449C0">
      <w:pPr>
        <w:pStyle w:val="Anexapct1"/>
        <w:numPr>
          <w:ilvl w:val="0"/>
          <w:numId w:val="22"/>
        </w:numPr>
        <w:rPr>
          <w:sz w:val="24"/>
        </w:rPr>
      </w:pPr>
      <w:r w:rsidRPr="007626A0">
        <w:rPr>
          <w:sz w:val="24"/>
        </w:rPr>
        <w:t>Prezenta anexă stabilește orientările operaționale care trebuie aplicate pentru a asigura o implementare robustă și armonizată a criteriilor de durabilitate bazate pe riscuri pentru producția de biocarburanți, biolichide și combustibili din biomasa forestieră prevăzute la pct. 20 și 21 din anexa nr. 1 la prezenta hotărâre.</w:t>
      </w:r>
    </w:p>
    <w:p w14:paraId="0416CB64" w14:textId="77777777" w:rsidR="007449C0" w:rsidRPr="007626A0" w:rsidRDefault="007449C0" w:rsidP="007449C0">
      <w:pPr>
        <w:pStyle w:val="Anexapct1"/>
        <w:numPr>
          <w:ilvl w:val="0"/>
          <w:numId w:val="22"/>
        </w:numPr>
        <w:rPr>
          <w:sz w:val="24"/>
        </w:rPr>
      </w:pPr>
      <w:r w:rsidRPr="007626A0">
        <w:rPr>
          <w:sz w:val="24"/>
        </w:rPr>
        <w:t>În sensul prezentei anexe, se utilizează următoarele noțiuni:</w:t>
      </w:r>
    </w:p>
    <w:p w14:paraId="7985747F" w14:textId="77777777" w:rsidR="007449C0" w:rsidRPr="00F042E0" w:rsidRDefault="007449C0" w:rsidP="007449C0">
      <w:pPr>
        <w:pStyle w:val="Anexapct11"/>
        <w:rPr>
          <w:sz w:val="24"/>
        </w:rPr>
      </w:pPr>
      <w:r w:rsidRPr="00F042E0">
        <w:rPr>
          <w:i/>
          <w:iCs/>
          <w:sz w:val="24"/>
        </w:rPr>
        <w:t>criterii de recoltare la nivel național sau subnațional</w:t>
      </w:r>
      <w:r w:rsidRPr="00F042E0">
        <w:rPr>
          <w:sz w:val="24"/>
        </w:rPr>
        <w:t xml:space="preserve"> – criteriile prevăzute la subpct. 20.1 din anexa nr. 1 la prezenta hotărâre;</w:t>
      </w:r>
    </w:p>
    <w:p w14:paraId="0FD31CAF" w14:textId="77777777" w:rsidR="007449C0" w:rsidRPr="007626A0" w:rsidRDefault="007449C0" w:rsidP="007449C0">
      <w:pPr>
        <w:pStyle w:val="Anexapct11"/>
        <w:rPr>
          <w:sz w:val="24"/>
        </w:rPr>
      </w:pPr>
      <w:r w:rsidRPr="007626A0">
        <w:rPr>
          <w:i/>
          <w:iCs/>
          <w:sz w:val="24"/>
        </w:rPr>
        <w:t>criterii de recoltare la nivelul zonei de aprovizionare</w:t>
      </w:r>
      <w:r w:rsidRPr="007626A0">
        <w:rPr>
          <w:sz w:val="24"/>
        </w:rPr>
        <w:t xml:space="preserve"> – criteriile prevăzute la subpct. 20.2 din anexa nr. 1 la prezenta hotărâre;</w:t>
      </w:r>
    </w:p>
    <w:p w14:paraId="31001275" w14:textId="77777777" w:rsidR="007449C0" w:rsidRPr="007626A0" w:rsidRDefault="007449C0" w:rsidP="007449C0">
      <w:pPr>
        <w:pStyle w:val="Anexapct11"/>
        <w:rPr>
          <w:sz w:val="24"/>
        </w:rPr>
      </w:pPr>
      <w:r w:rsidRPr="007626A0">
        <w:rPr>
          <w:i/>
          <w:iCs/>
          <w:sz w:val="24"/>
        </w:rPr>
        <w:t>țara de recoltare</w:t>
      </w:r>
      <w:r w:rsidRPr="007626A0">
        <w:rPr>
          <w:sz w:val="24"/>
        </w:rPr>
        <w:t xml:space="preserve"> – țara sau teritoriul în care a fost recoltată materia primă de biomasă forestieră;</w:t>
      </w:r>
    </w:p>
    <w:p w14:paraId="6AD0E4C6" w14:textId="77777777" w:rsidR="007449C0" w:rsidRPr="007626A0" w:rsidRDefault="007449C0" w:rsidP="007449C0">
      <w:pPr>
        <w:pStyle w:val="Anexapct11"/>
        <w:rPr>
          <w:sz w:val="24"/>
        </w:rPr>
      </w:pPr>
      <w:r w:rsidRPr="007626A0">
        <w:rPr>
          <w:i/>
          <w:iCs/>
          <w:sz w:val="24"/>
        </w:rPr>
        <w:t>pădure plantată</w:t>
      </w:r>
      <w:r w:rsidRPr="007626A0">
        <w:rPr>
          <w:sz w:val="24"/>
        </w:rPr>
        <w:t xml:space="preserve"> – o pădure formată în principal din arbori, creată prin plantare și/sau însămânțare deliberată, cu condiția să se preconizeze că arborii plantați sau însămânțați vor constitui mai mult de cincizeci la sută din arborii în picioare la maturitate; include crângurile de arbori care au fost plantați sau însămânțați inițial;</w:t>
      </w:r>
    </w:p>
    <w:p w14:paraId="6AE56AB3" w14:textId="77777777" w:rsidR="007449C0" w:rsidRPr="007626A0" w:rsidRDefault="007449C0" w:rsidP="007449C0">
      <w:pPr>
        <w:pStyle w:val="Anexapct11"/>
        <w:rPr>
          <w:sz w:val="24"/>
        </w:rPr>
      </w:pPr>
      <w:r w:rsidRPr="007626A0">
        <w:rPr>
          <w:i/>
          <w:iCs/>
          <w:sz w:val="24"/>
        </w:rPr>
        <w:t>plantație forestieră</w:t>
      </w:r>
      <w:r w:rsidRPr="007626A0">
        <w:rPr>
          <w:sz w:val="24"/>
        </w:rPr>
        <w:t xml:space="preserve"> – o pădure plantată care este gestionată intensiv și care, la plantare și la maturitatea arboretului, îndeplinește toate criteriile următoare: una sau două specii, clasă de vârstă omogenă și spațiere regulată. Aceasta include plantațiile cu ciclu scurt de producție pentru lemn, fibre și energie electrică și exclude pădurile plantate în scopul protejării sau al refacerii ecosistemelor, precum și pădurile create prin plantare sau însămânțare care, la maturitatea arboretului, seamănă sau se apropie de pădurile care se regenerează în mod natural;</w:t>
      </w:r>
    </w:p>
    <w:p w14:paraId="7E3B4F15" w14:textId="77777777" w:rsidR="007449C0" w:rsidRPr="007626A0" w:rsidRDefault="007449C0" w:rsidP="007449C0">
      <w:pPr>
        <w:pStyle w:val="Anexapct11"/>
        <w:rPr>
          <w:sz w:val="24"/>
        </w:rPr>
      </w:pPr>
      <w:r w:rsidRPr="007626A0">
        <w:rPr>
          <w:i/>
          <w:iCs/>
          <w:sz w:val="24"/>
        </w:rPr>
        <w:t>cioate și rădăcini</w:t>
      </w:r>
      <w:r w:rsidRPr="007626A0">
        <w:rPr>
          <w:sz w:val="24"/>
        </w:rPr>
        <w:t xml:space="preserve"> – părți din volumul total al arborilor, cu excluderea volumul biomasei lemnoase de deasupra ciotului, înălțimea ciotului fiind considerată nivelul de tăiere a arborilor în conformitate cu practicile normale de tăiere din țara sau din regiunea în cauză;</w:t>
      </w:r>
    </w:p>
    <w:p w14:paraId="4455D4C9" w14:textId="77777777" w:rsidR="007449C0" w:rsidRPr="007626A0" w:rsidRDefault="007449C0" w:rsidP="007449C0">
      <w:pPr>
        <w:pStyle w:val="Anexapct11"/>
        <w:rPr>
          <w:sz w:val="24"/>
        </w:rPr>
      </w:pPr>
      <w:r w:rsidRPr="007626A0">
        <w:rPr>
          <w:i/>
          <w:iCs/>
          <w:sz w:val="24"/>
        </w:rPr>
        <w:t>lemn mort</w:t>
      </w:r>
      <w:r w:rsidRPr="007626A0">
        <w:rPr>
          <w:sz w:val="24"/>
        </w:rPr>
        <w:t xml:space="preserve"> – toată biomasa lemnoasă nevie care nu este conținută în litieră, aflată pe sol sau în sol, inclusiv lemnul aflat la suprafață, resturile grosiere, rădăcinile moarte și cioatele mai mari sau egale cu 10 cm în diametru sau cu orice alt diametru utilizat de țara în cauză;</w:t>
      </w:r>
    </w:p>
    <w:p w14:paraId="2BD0FC1C" w14:textId="77777777" w:rsidR="007449C0" w:rsidRPr="007626A0" w:rsidRDefault="007449C0" w:rsidP="007449C0">
      <w:pPr>
        <w:pStyle w:val="Anexapct11"/>
        <w:rPr>
          <w:sz w:val="24"/>
        </w:rPr>
      </w:pPr>
      <w:r w:rsidRPr="007626A0">
        <w:rPr>
          <w:i/>
          <w:iCs/>
          <w:sz w:val="24"/>
        </w:rPr>
        <w:t>capacitate de producție pe termen lung</w:t>
      </w:r>
      <w:r w:rsidRPr="007626A0">
        <w:rPr>
          <w:sz w:val="24"/>
        </w:rPr>
        <w:t xml:space="preserve"> – sănătatea pădurilor și capacitatea acestora de a livra în mod continuu și durabil bunuri cum ar fi lemnul de diferite grade de calitate, precum și produse și servicii </w:t>
      </w:r>
      <w:proofErr w:type="spellStart"/>
      <w:r w:rsidRPr="007626A0">
        <w:rPr>
          <w:sz w:val="24"/>
        </w:rPr>
        <w:t>ecosistemice</w:t>
      </w:r>
      <w:proofErr w:type="spellEnd"/>
      <w:r w:rsidRPr="007626A0">
        <w:rPr>
          <w:sz w:val="24"/>
        </w:rPr>
        <w:t xml:space="preserve"> forestiere nelemnoase, inclusiv purificarea aerului și a apei, menținerea habitatului faunei sălbatice, recreere sau capital cultural, pe o perioadă lungă de timp și, după caz, pe durata mai multor rotații forestiere succesive;</w:t>
      </w:r>
    </w:p>
    <w:p w14:paraId="0B6496E4" w14:textId="77777777" w:rsidR="007449C0" w:rsidRPr="007626A0" w:rsidRDefault="007449C0" w:rsidP="007449C0">
      <w:pPr>
        <w:pStyle w:val="Anexapct11"/>
        <w:rPr>
          <w:sz w:val="24"/>
        </w:rPr>
      </w:pPr>
      <w:r w:rsidRPr="007626A0">
        <w:rPr>
          <w:i/>
          <w:iCs/>
          <w:sz w:val="24"/>
        </w:rPr>
        <w:t>sistem de gestionare</w:t>
      </w:r>
      <w:r w:rsidRPr="007626A0">
        <w:rPr>
          <w:sz w:val="24"/>
        </w:rPr>
        <w:t xml:space="preserve"> – informațiile colectate cu privire la suprafața forestieră la nivelul zonei de aprovizionare, inclusiv sub formă de text, hărți, tabele și grafice, precum și strategii sau </w:t>
      </w:r>
      <w:r w:rsidRPr="007626A0">
        <w:rPr>
          <w:sz w:val="24"/>
        </w:rPr>
        <w:lastRenderedPageBreak/>
        <w:t>activități de gestionare planificate și implementate pentru atingerea obiectivelor de gestionare sau de dezvoltare a resurselor forestiere;</w:t>
      </w:r>
    </w:p>
    <w:p w14:paraId="2CFD5EB4" w14:textId="77777777" w:rsidR="007449C0" w:rsidRPr="007626A0" w:rsidRDefault="007449C0" w:rsidP="007449C0">
      <w:pPr>
        <w:pStyle w:val="Anexapct11"/>
        <w:rPr>
          <w:sz w:val="24"/>
        </w:rPr>
      </w:pPr>
      <w:r w:rsidRPr="007626A0">
        <w:rPr>
          <w:i/>
          <w:iCs/>
          <w:sz w:val="24"/>
        </w:rPr>
        <w:t>perturbări naturale</w:t>
      </w:r>
      <w:r w:rsidRPr="007626A0">
        <w:rPr>
          <w:sz w:val="24"/>
        </w:rPr>
        <w:t xml:space="preserve"> – orice evenimente sau circumstanțe </w:t>
      </w:r>
      <w:proofErr w:type="spellStart"/>
      <w:r w:rsidRPr="007626A0">
        <w:rPr>
          <w:sz w:val="24"/>
        </w:rPr>
        <w:t>neantropice</w:t>
      </w:r>
      <w:proofErr w:type="spellEnd"/>
      <w:r w:rsidRPr="007626A0">
        <w:rPr>
          <w:sz w:val="24"/>
        </w:rPr>
        <w:t>, care generează emisii semnificative în sectorul LULUCF, a căror apariție nu poate fi controlată și ale căror efecte asupra emisiilor nu pot fi, în mod obiectiv, limitate în mod semnificativ după apariția acestora;</w:t>
      </w:r>
    </w:p>
    <w:p w14:paraId="0F26E9DF" w14:textId="77777777" w:rsidR="007449C0" w:rsidRPr="007626A0" w:rsidRDefault="007449C0" w:rsidP="007449C0">
      <w:pPr>
        <w:pStyle w:val="Anexapct11"/>
        <w:rPr>
          <w:sz w:val="24"/>
        </w:rPr>
      </w:pPr>
      <w:r w:rsidRPr="007626A0">
        <w:rPr>
          <w:i/>
          <w:iCs/>
          <w:sz w:val="24"/>
        </w:rPr>
        <w:t>creștere anuală netă</w:t>
      </w:r>
      <w:r w:rsidRPr="007626A0">
        <w:rPr>
          <w:sz w:val="24"/>
        </w:rPr>
        <w:t xml:space="preserve"> – creșterea anuală a volumului stocului de arbori vii disponibili, minus mortalitatea naturală medie a stocului respectiv;</w:t>
      </w:r>
    </w:p>
    <w:p w14:paraId="62E6D89E" w14:textId="77777777" w:rsidR="007449C0" w:rsidRPr="00AD72C0" w:rsidRDefault="007449C0" w:rsidP="007449C0">
      <w:pPr>
        <w:pStyle w:val="Anexapct11"/>
        <w:rPr>
          <w:sz w:val="24"/>
        </w:rPr>
      </w:pPr>
      <w:r w:rsidRPr="007626A0">
        <w:rPr>
          <w:i/>
          <w:iCs/>
          <w:sz w:val="24"/>
        </w:rPr>
        <w:t>criterii LULUCF la nivel național</w:t>
      </w:r>
      <w:r w:rsidRPr="007626A0">
        <w:rPr>
          <w:sz w:val="24"/>
        </w:rPr>
        <w:t xml:space="preserve"> – criteriile prevăzute </w:t>
      </w:r>
      <w:r w:rsidRPr="00AD72C0">
        <w:rPr>
          <w:sz w:val="24"/>
        </w:rPr>
        <w:t>la subpct. 21.1 din anexa nr. 1 la prezenta hotărâre;</w:t>
      </w:r>
    </w:p>
    <w:p w14:paraId="4D10FF9D" w14:textId="77777777" w:rsidR="007449C0" w:rsidRPr="007626A0" w:rsidRDefault="007449C0" w:rsidP="007449C0">
      <w:pPr>
        <w:pStyle w:val="Anexapct11"/>
        <w:rPr>
          <w:sz w:val="24"/>
        </w:rPr>
      </w:pPr>
      <w:r w:rsidRPr="007626A0">
        <w:rPr>
          <w:i/>
          <w:iCs/>
          <w:sz w:val="24"/>
        </w:rPr>
        <w:t>criterii LULUCF la nivelul zonei de aprovizionare</w:t>
      </w:r>
      <w:r w:rsidRPr="007626A0">
        <w:rPr>
          <w:sz w:val="24"/>
        </w:rPr>
        <w:t xml:space="preserve"> – criteriile prevăzute la subpct. 21.2 </w:t>
      </w:r>
      <w:r w:rsidRPr="00AD72C0">
        <w:rPr>
          <w:sz w:val="24"/>
        </w:rPr>
        <w:t>din anexa nr. 1 la prezenta hotărâre;</w:t>
      </w:r>
    </w:p>
    <w:p w14:paraId="202AF830" w14:textId="77777777" w:rsidR="007449C0" w:rsidRPr="007626A0" w:rsidRDefault="007449C0" w:rsidP="007449C0">
      <w:pPr>
        <w:pStyle w:val="Anexapct11"/>
        <w:rPr>
          <w:sz w:val="24"/>
        </w:rPr>
      </w:pPr>
      <w:r w:rsidRPr="007626A0">
        <w:rPr>
          <w:i/>
          <w:iCs/>
          <w:sz w:val="24"/>
        </w:rPr>
        <w:t>stoc de carbon</w:t>
      </w:r>
      <w:r w:rsidRPr="007626A0">
        <w:rPr>
          <w:sz w:val="24"/>
        </w:rPr>
        <w:t xml:space="preserve"> – masa de carbon stocată într-un rezervor de carbon;</w:t>
      </w:r>
    </w:p>
    <w:p w14:paraId="2B800E39" w14:textId="77777777" w:rsidR="007449C0" w:rsidRPr="007626A0" w:rsidRDefault="007449C0" w:rsidP="007449C0">
      <w:pPr>
        <w:pStyle w:val="Anexapct11"/>
        <w:rPr>
          <w:sz w:val="24"/>
        </w:rPr>
      </w:pPr>
      <w:r w:rsidRPr="007626A0">
        <w:rPr>
          <w:i/>
          <w:iCs/>
          <w:sz w:val="24"/>
        </w:rPr>
        <w:t>absorbant</w:t>
      </w:r>
      <w:r w:rsidRPr="007626A0">
        <w:rPr>
          <w:sz w:val="24"/>
        </w:rPr>
        <w:t xml:space="preserve"> – orice proces, activitate sau mecanism care elimină din atmosferă un gaz cu efect de seră, un aerosol sau un precursor al unui gaz cu efect de seră;</w:t>
      </w:r>
    </w:p>
    <w:p w14:paraId="6AAE70CE" w14:textId="77777777" w:rsidR="007449C0" w:rsidRPr="007626A0" w:rsidRDefault="007449C0" w:rsidP="007449C0">
      <w:pPr>
        <w:pStyle w:val="Anexapct11"/>
        <w:rPr>
          <w:sz w:val="24"/>
        </w:rPr>
      </w:pPr>
      <w:r w:rsidRPr="007626A0">
        <w:rPr>
          <w:i/>
          <w:iCs/>
          <w:sz w:val="24"/>
        </w:rPr>
        <w:t>audit de primă parte</w:t>
      </w:r>
      <w:r w:rsidRPr="007626A0">
        <w:rPr>
          <w:sz w:val="24"/>
        </w:rPr>
        <w:t xml:space="preserve"> – o declarație pe proprie răspundere a unui operator economic care aprovizionează primul punct de colectare;</w:t>
      </w:r>
    </w:p>
    <w:p w14:paraId="412A6F58" w14:textId="77777777" w:rsidR="007449C0" w:rsidRPr="007626A0" w:rsidRDefault="007449C0" w:rsidP="007449C0">
      <w:pPr>
        <w:pStyle w:val="Anexapct11"/>
        <w:rPr>
          <w:sz w:val="24"/>
        </w:rPr>
      </w:pPr>
      <w:r w:rsidRPr="007626A0">
        <w:rPr>
          <w:i/>
          <w:iCs/>
          <w:sz w:val="24"/>
        </w:rPr>
        <w:t>audit de secundă parte</w:t>
      </w:r>
      <w:r w:rsidRPr="007626A0">
        <w:rPr>
          <w:sz w:val="24"/>
        </w:rPr>
        <w:t xml:space="preserve"> – auditarea unui furnizor de către operatorul economic care gestionează primul punct de colectare;</w:t>
      </w:r>
    </w:p>
    <w:p w14:paraId="13FE5B03" w14:textId="77777777" w:rsidR="007449C0" w:rsidRPr="007626A0" w:rsidRDefault="007449C0" w:rsidP="007449C0">
      <w:pPr>
        <w:pStyle w:val="Anexapct11"/>
        <w:rPr>
          <w:sz w:val="24"/>
        </w:rPr>
      </w:pPr>
      <w:r w:rsidRPr="007626A0">
        <w:rPr>
          <w:i/>
          <w:iCs/>
          <w:sz w:val="24"/>
        </w:rPr>
        <w:t>audit de terță parte</w:t>
      </w:r>
      <w:r w:rsidRPr="007626A0">
        <w:rPr>
          <w:sz w:val="24"/>
        </w:rPr>
        <w:t xml:space="preserve"> – auditarea unui operator economic, efectuată de un terț independent de organizația care face obiectul auditului;</w:t>
      </w:r>
    </w:p>
    <w:p w14:paraId="1FF645FA" w14:textId="77777777" w:rsidR="007449C0" w:rsidRPr="007626A0" w:rsidRDefault="007449C0" w:rsidP="007449C0">
      <w:pPr>
        <w:pStyle w:val="Capitol"/>
        <w:rPr>
          <w:sz w:val="24"/>
        </w:rPr>
      </w:pPr>
      <w:r w:rsidRPr="007626A0">
        <w:rPr>
          <w:caps w:val="0"/>
          <w:sz w:val="24"/>
        </w:rPr>
        <w:t xml:space="preserve">Capitolul </w:t>
      </w:r>
      <w:r w:rsidRPr="007626A0">
        <w:rPr>
          <w:sz w:val="24"/>
        </w:rPr>
        <w:t>II</w:t>
      </w:r>
    </w:p>
    <w:p w14:paraId="45E75106" w14:textId="77777777" w:rsidR="007449C0" w:rsidRPr="007626A0" w:rsidRDefault="007449C0" w:rsidP="007449C0">
      <w:pPr>
        <w:pStyle w:val="Capitol"/>
        <w:rPr>
          <w:sz w:val="24"/>
        </w:rPr>
      </w:pPr>
      <w:r w:rsidRPr="007626A0">
        <w:rPr>
          <w:sz w:val="24"/>
        </w:rPr>
        <w:t>Evaluarea conformității</w:t>
      </w:r>
    </w:p>
    <w:p w14:paraId="561C3EC7" w14:textId="77777777" w:rsidR="007449C0" w:rsidRPr="007626A0" w:rsidRDefault="007449C0" w:rsidP="007449C0">
      <w:pPr>
        <w:pStyle w:val="Sectiune"/>
        <w:rPr>
          <w:sz w:val="24"/>
        </w:rPr>
      </w:pPr>
      <w:r w:rsidRPr="007626A0">
        <w:rPr>
          <w:sz w:val="24"/>
        </w:rPr>
        <w:t>Secțiunea 1</w:t>
      </w:r>
    </w:p>
    <w:p w14:paraId="14A12BD7" w14:textId="77777777" w:rsidR="007449C0" w:rsidRPr="007626A0" w:rsidRDefault="007449C0" w:rsidP="007449C0">
      <w:pPr>
        <w:pStyle w:val="Sectiune"/>
        <w:rPr>
          <w:sz w:val="24"/>
        </w:rPr>
      </w:pPr>
      <w:r w:rsidRPr="007626A0">
        <w:rPr>
          <w:sz w:val="24"/>
        </w:rPr>
        <w:t>Evaluarea conformității cu criteriile de recoltare</w:t>
      </w:r>
    </w:p>
    <w:p w14:paraId="061B9EE4" w14:textId="77777777" w:rsidR="007449C0" w:rsidRPr="007626A0" w:rsidRDefault="007449C0" w:rsidP="007449C0">
      <w:pPr>
        <w:pStyle w:val="Sectiune"/>
        <w:rPr>
          <w:sz w:val="24"/>
        </w:rPr>
      </w:pPr>
      <w:r w:rsidRPr="007626A0">
        <w:rPr>
          <w:sz w:val="24"/>
        </w:rPr>
        <w:t>la nivel național sau subnațional</w:t>
      </w:r>
    </w:p>
    <w:p w14:paraId="6CAB44C0" w14:textId="77777777" w:rsidR="007449C0" w:rsidRPr="007626A0" w:rsidRDefault="007449C0" w:rsidP="007449C0">
      <w:pPr>
        <w:pStyle w:val="Anexapct1"/>
        <w:rPr>
          <w:sz w:val="24"/>
        </w:rPr>
      </w:pPr>
      <w:r w:rsidRPr="007626A0">
        <w:rPr>
          <w:sz w:val="24"/>
        </w:rPr>
        <w:t>Agenția de mediu solicită operatorilor economici să furnizeze informații auditate care să stabilească respectarea criteriilor de recoltare la nivel național sau subnațional. În acest scop, operatorii economici efectuează o evaluare bazată pe riscuri, care să ofere dovezi exacte, actualizate și verificabile cu privire la toate elementele următoare:</w:t>
      </w:r>
    </w:p>
    <w:p w14:paraId="0179753C" w14:textId="77777777" w:rsidR="007449C0" w:rsidRPr="007626A0" w:rsidRDefault="007449C0" w:rsidP="007449C0">
      <w:pPr>
        <w:pStyle w:val="Anexapct11"/>
        <w:rPr>
          <w:sz w:val="24"/>
        </w:rPr>
      </w:pPr>
      <w:r w:rsidRPr="007626A0">
        <w:rPr>
          <w:sz w:val="24"/>
        </w:rPr>
        <w:t>țara de recoltare și, după caz, regiunea subnațională în care a fost recoltată biomasa forestieră;</w:t>
      </w:r>
    </w:p>
    <w:p w14:paraId="2B933F76" w14:textId="77777777" w:rsidR="007449C0" w:rsidRPr="007626A0" w:rsidRDefault="007449C0" w:rsidP="007449C0">
      <w:pPr>
        <w:pStyle w:val="Anexapct11"/>
        <w:rPr>
          <w:sz w:val="24"/>
        </w:rPr>
      </w:pPr>
      <w:r w:rsidRPr="007626A0">
        <w:rPr>
          <w:sz w:val="24"/>
        </w:rPr>
        <w:t>asigurarea de către legislația națională sau subnațională aplicabilă în domeniul recoltării, în țara de recoltare, a următoarelor elemente:</w:t>
      </w:r>
    </w:p>
    <w:p w14:paraId="4AF66257" w14:textId="77777777" w:rsidR="007449C0" w:rsidRPr="007626A0" w:rsidRDefault="007449C0" w:rsidP="007449C0">
      <w:pPr>
        <w:pStyle w:val="Anexapct111"/>
        <w:rPr>
          <w:sz w:val="24"/>
        </w:rPr>
      </w:pPr>
      <w:r w:rsidRPr="007626A0">
        <w:rPr>
          <w:sz w:val="24"/>
        </w:rPr>
        <w:t>legalitatea operațiunilor de recoltare, care se demonstrează prin furnizarea dovezilor de conformitate a recoltării cu legislația aplicabilă în țara de recoltare, respectiv prin reglementarea următoarelor aspecte:</w:t>
      </w:r>
    </w:p>
    <w:p w14:paraId="69278C17" w14:textId="77777777" w:rsidR="007449C0" w:rsidRPr="007626A0" w:rsidRDefault="007449C0" w:rsidP="007449C0">
      <w:pPr>
        <w:pStyle w:val="Anexapct1111"/>
        <w:rPr>
          <w:sz w:val="24"/>
        </w:rPr>
      </w:pPr>
      <w:r w:rsidRPr="007626A0">
        <w:rPr>
          <w:sz w:val="24"/>
        </w:rPr>
        <w:t>drepturi de recoltare a lemnului în interiorul limitelor legale făcute publice;</w:t>
      </w:r>
    </w:p>
    <w:p w14:paraId="2D3646D7" w14:textId="77777777" w:rsidR="007449C0" w:rsidRPr="007626A0" w:rsidRDefault="007449C0" w:rsidP="007449C0">
      <w:pPr>
        <w:pStyle w:val="Anexapct1111"/>
        <w:rPr>
          <w:sz w:val="24"/>
        </w:rPr>
      </w:pPr>
      <w:r w:rsidRPr="007626A0">
        <w:rPr>
          <w:sz w:val="24"/>
        </w:rPr>
        <w:t>plăți pentru drepturile de recoltare și lemn, inclusiv taxe legate de recoltarea lemnului;</w:t>
      </w:r>
    </w:p>
    <w:p w14:paraId="164882F2" w14:textId="77777777" w:rsidR="007449C0" w:rsidRPr="007626A0" w:rsidRDefault="007449C0" w:rsidP="007449C0">
      <w:pPr>
        <w:pStyle w:val="Anexapct1111"/>
        <w:rPr>
          <w:sz w:val="24"/>
        </w:rPr>
      </w:pPr>
      <w:r w:rsidRPr="007626A0">
        <w:rPr>
          <w:sz w:val="24"/>
        </w:rPr>
        <w:t>recoltarea lemnului, inclusiv legislația din domeniul mediului și cel forestier, inclusiv gestionarea pădurilor și conservarea biodiversității, atunci când acestea sunt direct legate de recoltarea lemnului;</w:t>
      </w:r>
    </w:p>
    <w:p w14:paraId="76D43369" w14:textId="77777777" w:rsidR="007449C0" w:rsidRPr="007626A0" w:rsidRDefault="007449C0" w:rsidP="007449C0">
      <w:pPr>
        <w:pStyle w:val="Anexapct1111"/>
        <w:rPr>
          <w:sz w:val="24"/>
        </w:rPr>
      </w:pPr>
      <w:r w:rsidRPr="007626A0">
        <w:rPr>
          <w:sz w:val="24"/>
        </w:rPr>
        <w:lastRenderedPageBreak/>
        <w:t>drepturile legale ale terților privind folosința și proprietatea afectate de recoltarea lemnului;</w:t>
      </w:r>
    </w:p>
    <w:p w14:paraId="45C53782" w14:textId="77777777" w:rsidR="007449C0" w:rsidRPr="007626A0" w:rsidRDefault="007449C0" w:rsidP="007449C0">
      <w:pPr>
        <w:pStyle w:val="Anexapct1111"/>
        <w:rPr>
          <w:sz w:val="24"/>
        </w:rPr>
      </w:pPr>
      <w:r w:rsidRPr="007626A0">
        <w:rPr>
          <w:sz w:val="24"/>
        </w:rPr>
        <w:t>comerțul și vama, în măsura în care este vizat sectorul forestier.</w:t>
      </w:r>
    </w:p>
    <w:p w14:paraId="39EF5383" w14:textId="77777777" w:rsidR="007449C0" w:rsidRPr="007626A0" w:rsidRDefault="007449C0" w:rsidP="007449C0">
      <w:pPr>
        <w:pStyle w:val="Anexapct111"/>
        <w:rPr>
          <w:sz w:val="24"/>
        </w:rPr>
      </w:pPr>
      <w:r w:rsidRPr="007626A0">
        <w:rPr>
          <w:sz w:val="24"/>
        </w:rPr>
        <w:t>regenerarea pădurilor, care se demonstrează prin furnizarea de dovezi că legislația aplicabilă impune regenerarea naturală, artificială sau o combinație a acestora, cu scopul de a crea o nouă pădure în aceeași zonă și într-o perioadă de timp adecvată, în conformitate cu legislația națională relevantă;</w:t>
      </w:r>
    </w:p>
    <w:p w14:paraId="2D63A7E6" w14:textId="77777777" w:rsidR="007449C0" w:rsidRPr="007626A0" w:rsidRDefault="007449C0" w:rsidP="007449C0">
      <w:pPr>
        <w:pStyle w:val="Anexapct111"/>
        <w:rPr>
          <w:sz w:val="24"/>
        </w:rPr>
      </w:pPr>
      <w:r w:rsidRPr="007626A0">
        <w:rPr>
          <w:sz w:val="24"/>
        </w:rPr>
        <w:t>protecția efectivă a zonelor desemnate de dreptul internațional sau național sau de autoritatea competentă relevantă, în scopul protecției naturii, inclusiv a zonelor umede și a turbăriilor;</w:t>
      </w:r>
    </w:p>
    <w:p w14:paraId="632CFE31" w14:textId="77777777" w:rsidR="007449C0" w:rsidRPr="007626A0" w:rsidRDefault="007449C0" w:rsidP="007449C0">
      <w:pPr>
        <w:pStyle w:val="Anexapct111"/>
        <w:rPr>
          <w:sz w:val="24"/>
        </w:rPr>
      </w:pPr>
      <w:r w:rsidRPr="007626A0">
        <w:rPr>
          <w:sz w:val="24"/>
        </w:rPr>
        <w:t>recoltarea forestieră se efectuează într-un mod care reduce la minimum impactul negativ asupra calității solului și a biodiversității, care se demonstrează prin furnizarea de dovezi că legislația aplicabilă sau normele relevante de gestionare a pădurilor:</w:t>
      </w:r>
    </w:p>
    <w:p w14:paraId="50207D42" w14:textId="77777777" w:rsidR="007449C0" w:rsidRPr="007626A0" w:rsidRDefault="007449C0" w:rsidP="007449C0">
      <w:pPr>
        <w:pStyle w:val="Anexapct1111"/>
        <w:rPr>
          <w:sz w:val="24"/>
        </w:rPr>
      </w:pPr>
      <w:r w:rsidRPr="007626A0">
        <w:rPr>
          <w:sz w:val="24"/>
        </w:rPr>
        <w:t>impun ca pădurile primare și zonele protejate în temeiul subpct. 3.2.3 să nu fie degradate sau înlocuite cu plantații forestiere, fiind garantat că suprafața forestieră regenerată asigură o cantitate corespunzătoare și adecvată, la nivel local, de plante și specii de arbori;</w:t>
      </w:r>
    </w:p>
    <w:p w14:paraId="0972368E" w14:textId="77777777" w:rsidR="007449C0" w:rsidRPr="007626A0" w:rsidRDefault="007449C0" w:rsidP="007449C0">
      <w:pPr>
        <w:pStyle w:val="Anexapct1111"/>
        <w:rPr>
          <w:sz w:val="24"/>
        </w:rPr>
      </w:pPr>
      <w:r w:rsidRPr="007626A0">
        <w:rPr>
          <w:sz w:val="24"/>
        </w:rPr>
        <w:t>asigură protecția solurilor și a speciilor și habitatelor, inclusiv a celor protejate de dreptul internațional sau național. Pentru a facilita activitatea operatorilor economici pe teritoriului Republicii Moldova, Agenția de Mediu întreprinde măsurile necesare pentru a furniza date privind caracteristicile de mediu specifice sitului;</w:t>
      </w:r>
    </w:p>
    <w:p w14:paraId="7DA39670" w14:textId="77777777" w:rsidR="007449C0" w:rsidRPr="007626A0" w:rsidRDefault="007449C0" w:rsidP="007449C0">
      <w:pPr>
        <w:pStyle w:val="Anexapct1111"/>
        <w:rPr>
          <w:sz w:val="24"/>
        </w:rPr>
      </w:pPr>
      <w:r w:rsidRPr="007626A0">
        <w:rPr>
          <w:sz w:val="24"/>
        </w:rPr>
        <w:t>reduc la minimum, după caz, îndepărtarea cioatelor, a rădăcinilor și a lemnului mort;</w:t>
      </w:r>
    </w:p>
    <w:p w14:paraId="07CF3104" w14:textId="77777777" w:rsidR="007449C0" w:rsidRPr="007626A0" w:rsidRDefault="007449C0" w:rsidP="007449C0">
      <w:pPr>
        <w:pStyle w:val="Anexapct111"/>
        <w:rPr>
          <w:sz w:val="24"/>
        </w:rPr>
      </w:pPr>
      <w:r w:rsidRPr="007626A0">
        <w:rPr>
          <w:sz w:val="24"/>
        </w:rPr>
        <w:t>menținerea sau creșterea capacității de producție pe termen lung a pădurii, care se demonstrează prin furnizarea de dovezi că legislația aplicabilă la nivel național sau subnațional garantează că, pe baza datelor medii anuale, tăierile nu depășesc creșterea netă pe o perioadă adecvată în conformitate cu legislația națională relevantă, cu excepția cazurilor în care acest lucru este justificat temporar din cauza unor dăunători forestiere, furtuni sau alte perturbări naturale documentate. Acest aspect se dovedește prin:</w:t>
      </w:r>
    </w:p>
    <w:p w14:paraId="32981057" w14:textId="77777777" w:rsidR="007449C0" w:rsidRPr="007626A0" w:rsidRDefault="007449C0" w:rsidP="007449C0">
      <w:pPr>
        <w:pStyle w:val="Anexapct1111"/>
        <w:rPr>
          <w:sz w:val="24"/>
        </w:rPr>
      </w:pPr>
      <w:r w:rsidRPr="007626A0">
        <w:rPr>
          <w:sz w:val="24"/>
        </w:rPr>
        <w:t>rapoartele de inventariere forestieră națională,</w:t>
      </w:r>
    </w:p>
    <w:p w14:paraId="0EB7A1B1" w14:textId="77777777" w:rsidR="007449C0" w:rsidRPr="007626A0" w:rsidRDefault="007449C0" w:rsidP="007449C0">
      <w:pPr>
        <w:pStyle w:val="Anexapct1111"/>
        <w:rPr>
          <w:sz w:val="24"/>
        </w:rPr>
      </w:pPr>
      <w:r w:rsidRPr="007626A0">
        <w:rPr>
          <w:sz w:val="24"/>
        </w:rPr>
        <w:t>furnizarea dovezilor menționate la subpct. 8.2; sau</w:t>
      </w:r>
    </w:p>
    <w:p w14:paraId="35C2ACBD" w14:textId="77777777" w:rsidR="007449C0" w:rsidRPr="007626A0" w:rsidRDefault="007449C0" w:rsidP="007449C0">
      <w:pPr>
        <w:pStyle w:val="Anexapct1111"/>
        <w:rPr>
          <w:sz w:val="24"/>
        </w:rPr>
      </w:pPr>
      <w:r w:rsidRPr="007626A0">
        <w:rPr>
          <w:sz w:val="24"/>
        </w:rPr>
        <w:t>rapoartele de inventariere similare la nivel subnațional;</w:t>
      </w:r>
    </w:p>
    <w:p w14:paraId="0869934C" w14:textId="77777777" w:rsidR="007449C0" w:rsidRPr="007626A0" w:rsidRDefault="007449C0" w:rsidP="007449C0">
      <w:pPr>
        <w:pStyle w:val="Anexapct11"/>
        <w:rPr>
          <w:sz w:val="24"/>
        </w:rPr>
      </w:pPr>
      <w:r w:rsidRPr="007626A0">
        <w:rPr>
          <w:sz w:val="24"/>
        </w:rPr>
        <w:t>existența unor sisteme pentru a asigura monitorizarea punerii în aplicare și a asigurării respectării legislației naționale și subnaționale menționate la subpct. 3.2, inclusiv informații cu privire la următoarele elemente: autoritățile competente pentru monitorizarea, punerea în aplicare și asigurarea respectării legislației, sancțiunile pentru neconformitate, sistemele de contestare a deciziilor și accesul public la informații;</w:t>
      </w:r>
    </w:p>
    <w:p w14:paraId="55448CC5" w14:textId="77777777" w:rsidR="007449C0" w:rsidRPr="007626A0" w:rsidRDefault="007449C0" w:rsidP="007449C0">
      <w:pPr>
        <w:pStyle w:val="Anexapct11"/>
        <w:rPr>
          <w:sz w:val="24"/>
        </w:rPr>
      </w:pPr>
      <w:r w:rsidRPr="007626A0">
        <w:rPr>
          <w:sz w:val="24"/>
        </w:rPr>
        <w:t>inexistența unei lipse semnificative la nivelul aplicării actelor cu putere de lege și a normelor administrative naționale și/sau subnaționale menționate la subpct. 8.2</w:t>
      </w:r>
    </w:p>
    <w:p w14:paraId="41D94A51" w14:textId="77777777" w:rsidR="007449C0" w:rsidRPr="007626A0" w:rsidRDefault="007449C0" w:rsidP="007449C0">
      <w:pPr>
        <w:pStyle w:val="Anexapct1"/>
        <w:rPr>
          <w:sz w:val="24"/>
        </w:rPr>
      </w:pPr>
      <w:r w:rsidRPr="007626A0">
        <w:rPr>
          <w:sz w:val="24"/>
        </w:rPr>
        <w:t>Cu privire la dovezile solicitate la subpct. 3.4, operatorii economici iau în considerare orice evaluări și rapoarte juridice întocmite de organizații guvernamentale naționale sau internaționale, care detaliază lipsa aplicării legislației naționale sau subnaționale menționate la subpct. 3.2. De asemenea, se ia în considerare orice procedură de constatare a neîndeplinirii obligațiilor, aflată în desfășurare și inițiată de organele competente.</w:t>
      </w:r>
    </w:p>
    <w:p w14:paraId="4804DCB8" w14:textId="77777777" w:rsidR="007449C0" w:rsidRPr="007626A0" w:rsidRDefault="007449C0" w:rsidP="007449C0">
      <w:pPr>
        <w:pStyle w:val="Anexapct1"/>
        <w:rPr>
          <w:sz w:val="24"/>
        </w:rPr>
      </w:pPr>
      <w:r w:rsidRPr="007626A0">
        <w:rPr>
          <w:sz w:val="24"/>
        </w:rPr>
        <w:lastRenderedPageBreak/>
        <w:t>Pentru a facilita activitatea operatorilor economici, Agenția de Mediu întreprinde măsurile necesare pentru instituirea unei bazei de date publice cu informații actualizate privind elementele menționate în prezenta secțiune și facilitează accesul operatoriilor la informații, inclusiv la datele spațiale publice și la inventarele publice.</w:t>
      </w:r>
    </w:p>
    <w:p w14:paraId="7D9449C5" w14:textId="77777777" w:rsidR="007449C0" w:rsidRPr="007626A0" w:rsidRDefault="007449C0" w:rsidP="007449C0">
      <w:pPr>
        <w:pStyle w:val="Anexapct1"/>
        <w:rPr>
          <w:b/>
          <w:bCs/>
          <w:sz w:val="24"/>
        </w:rPr>
      </w:pPr>
      <w:r w:rsidRPr="007626A0">
        <w:rPr>
          <w:sz w:val="24"/>
        </w:rPr>
        <w:t>Operatorii economici pot demonstra în mod direct respectarea criteriilor de recoltare la nivelul zonei de aprovizionare, în conformitate cu secțiunea a 2-a.</w:t>
      </w:r>
    </w:p>
    <w:p w14:paraId="3CDEFCFC" w14:textId="77777777" w:rsidR="007449C0" w:rsidRPr="00671F38" w:rsidRDefault="007449C0" w:rsidP="00671F38">
      <w:pPr>
        <w:pStyle w:val="Sectiune"/>
      </w:pPr>
      <w:r w:rsidRPr="00671F38">
        <w:t>Secțiunea a 2-a</w:t>
      </w:r>
    </w:p>
    <w:p w14:paraId="519C111C" w14:textId="77777777" w:rsidR="007449C0" w:rsidRPr="00671F38" w:rsidRDefault="007449C0" w:rsidP="00671F38">
      <w:pPr>
        <w:pStyle w:val="Sectiune"/>
      </w:pPr>
      <w:r w:rsidRPr="00671F38">
        <w:t>Evaluarea conformității cu criteriile de recoltare la nivelul de zonei aprovizionare forestieră</w:t>
      </w:r>
    </w:p>
    <w:p w14:paraId="6B493689" w14:textId="77777777" w:rsidR="007449C0" w:rsidRPr="007626A0" w:rsidRDefault="007449C0" w:rsidP="007449C0">
      <w:pPr>
        <w:pStyle w:val="Anexapct1"/>
        <w:rPr>
          <w:sz w:val="24"/>
        </w:rPr>
      </w:pPr>
      <w:r w:rsidRPr="007626A0">
        <w:rPr>
          <w:sz w:val="24"/>
        </w:rPr>
        <w:t>În cazul în care nu sunt disponibile dovezi privind respectarea unuia sau mai multor criterii de recoltare la nivel național sau subnațional, Agenția de Mediu solicită operatorilor economici să furnizeze informații auditate care să ateste că respectivele criterii au fost respectate prin intermediul unor sisteme de gestionare care sunt instituite și implementate la nivelul zonei de aprovizionare. În acest scop, operatorii economici furnizează dovezi exacte, actualizate și verificabile cu privire la următoarele elemente:</w:t>
      </w:r>
    </w:p>
    <w:p w14:paraId="72BE1E07" w14:textId="77777777" w:rsidR="007449C0" w:rsidRPr="007626A0" w:rsidRDefault="007449C0" w:rsidP="007449C0">
      <w:pPr>
        <w:pStyle w:val="Anexapct11"/>
        <w:rPr>
          <w:sz w:val="24"/>
        </w:rPr>
      </w:pPr>
      <w:r w:rsidRPr="007626A0">
        <w:rPr>
          <w:sz w:val="24"/>
        </w:rPr>
        <w:t>limitele spațiale ale zonei de aprovizionare pentru care se demonstrează conformitatea și pentru care se aplică sistemele de gestionare menționate la subpct. 7.2, inclusiv prin intermediul coordonatelor geografice sau al parcelelor;</w:t>
      </w:r>
    </w:p>
    <w:p w14:paraId="0292E0EB" w14:textId="77777777" w:rsidR="007449C0" w:rsidRPr="007626A0" w:rsidRDefault="007449C0" w:rsidP="007449C0">
      <w:pPr>
        <w:pStyle w:val="Anexapct11"/>
        <w:rPr>
          <w:sz w:val="24"/>
        </w:rPr>
      </w:pPr>
      <w:r w:rsidRPr="007626A0">
        <w:rPr>
          <w:sz w:val="24"/>
        </w:rPr>
        <w:t>sisteme de gestionare aplicabile zonei de aprovizionare, care să asigure că:</w:t>
      </w:r>
    </w:p>
    <w:p w14:paraId="57CB39E9" w14:textId="77777777" w:rsidR="007449C0" w:rsidRPr="007626A0" w:rsidRDefault="007449C0" w:rsidP="007449C0">
      <w:pPr>
        <w:pStyle w:val="Anexapct111"/>
        <w:rPr>
          <w:sz w:val="24"/>
        </w:rPr>
      </w:pPr>
      <w:r w:rsidRPr="007626A0">
        <w:rPr>
          <w:sz w:val="24"/>
        </w:rPr>
        <w:t>operațiunile de recoltare sunt legale, fapt care se demonstrează prin furnizarea dovezilor privind asigurarea conformității recoltării cu legislația aplicabilă în țara de recoltare;</w:t>
      </w:r>
    </w:p>
    <w:p w14:paraId="2A7995BC" w14:textId="77777777" w:rsidR="007449C0" w:rsidRPr="007626A0" w:rsidRDefault="007449C0" w:rsidP="007449C0">
      <w:pPr>
        <w:pStyle w:val="Anexapct111"/>
        <w:rPr>
          <w:sz w:val="24"/>
        </w:rPr>
      </w:pPr>
      <w:r w:rsidRPr="007626A0">
        <w:rPr>
          <w:sz w:val="24"/>
        </w:rPr>
        <w:t>această regenerare forestieră se realizează într-un mod care menține cel puțin calitatea și cantitatea suprafețelor forestiere recoltate, fapt demonstrat prin furnizarea de dovezi privind înființarea unei noi păduri în aceeași zonă în termen de maximum zece ani de la recoltare. Respectarea acestei cerințe se demonstrează prin utilizarea a planurilor de gestionare a pădurilor, a protocoalelor operaționale, a evaluărilor impactului asupra mediului și a rezultatelor auditurilor și inspecțiilor de conformitate relevante;</w:t>
      </w:r>
    </w:p>
    <w:p w14:paraId="157221F8" w14:textId="77777777" w:rsidR="007449C0" w:rsidRPr="007626A0" w:rsidRDefault="007449C0" w:rsidP="007449C0">
      <w:pPr>
        <w:pStyle w:val="Anexapct111"/>
        <w:rPr>
          <w:sz w:val="24"/>
        </w:rPr>
      </w:pPr>
      <w:r w:rsidRPr="007626A0">
        <w:rPr>
          <w:sz w:val="24"/>
        </w:rPr>
        <w:t>biomasa forestieră nu provine din zone desemnate de legislația internațională sau națională sau de către autoritatea competentă pentru protecția naturii, inclusiv din zone umede și turbării, cu excepția cazului în care există dovezi că activitățile de recoltare a materiei prime nu interferează cu obiectivele de protecție ale zonelor desemnate. Respectarea acestei excepții se demonstrează prin utilizarea bazelor de date internaționale și naționale, a hărților oficiale, a planurilor de gestionare a pădurilor, a protocoalelor operaționale, a protocoalelor de recoltare, a imagisticii prin satelit, a evaluărilor impactului asupra mediului și a autorizațiilor oficiale de exploatare, inclusiv a condițiilor sau restricțiilor care garantează că nu există niciun conflict cu obiectivele relevante de protecție a naturii, precum și a rezultatelor auditurilor și inspecțiilor de conformitate relevante;</w:t>
      </w:r>
    </w:p>
    <w:p w14:paraId="568DE44F" w14:textId="77777777" w:rsidR="007449C0" w:rsidRPr="007626A0" w:rsidRDefault="007449C0" w:rsidP="007449C0">
      <w:pPr>
        <w:pStyle w:val="Anexapct111"/>
        <w:rPr>
          <w:sz w:val="24"/>
        </w:rPr>
      </w:pPr>
      <w:r w:rsidRPr="007626A0">
        <w:rPr>
          <w:sz w:val="24"/>
        </w:rPr>
        <w:t xml:space="preserve">recoltarea forestieră se realizează într-un mod care vizează cel puțin prevenirea efectelor negative asupra calității solului și a biodiversității. Respectarea acestei cerințe se demonstrează prin furnizarea de dovezi că au fost identificate în prealabil riscurile relevante asociate recoltării </w:t>
      </w:r>
      <w:r w:rsidRPr="007626A0">
        <w:rPr>
          <w:sz w:val="24"/>
        </w:rPr>
        <w:lastRenderedPageBreak/>
        <w:t>biomasei forestiere pentru producerea de energie, precum și că au fost puse în aplicare măsuri de atenuare adecvate, cum ar fi:</w:t>
      </w:r>
    </w:p>
    <w:p w14:paraId="1C7C93E7" w14:textId="77777777" w:rsidR="007449C0" w:rsidRPr="007626A0" w:rsidRDefault="007449C0" w:rsidP="007449C0">
      <w:pPr>
        <w:pStyle w:val="Anexapct1111"/>
        <w:rPr>
          <w:sz w:val="24"/>
        </w:rPr>
      </w:pPr>
      <w:r w:rsidRPr="007626A0">
        <w:rPr>
          <w:sz w:val="24"/>
        </w:rPr>
        <w:t>pădurile primare și zonele protejate în temeiul subpct. 7.2.3 nu sunt degradate sau înlocuite cu plantații forestiere;</w:t>
      </w:r>
    </w:p>
    <w:p w14:paraId="7242B94A" w14:textId="77777777" w:rsidR="007449C0" w:rsidRPr="007626A0" w:rsidRDefault="007449C0" w:rsidP="007449C0">
      <w:pPr>
        <w:pStyle w:val="Anexapct1111"/>
        <w:rPr>
          <w:sz w:val="24"/>
        </w:rPr>
      </w:pPr>
      <w:r w:rsidRPr="007626A0">
        <w:rPr>
          <w:sz w:val="24"/>
        </w:rPr>
        <w:t>recoltarea cioatelor și a rădăcinilor este redusă la minimum;</w:t>
      </w:r>
    </w:p>
    <w:p w14:paraId="04CB4AD1" w14:textId="77777777" w:rsidR="007449C0" w:rsidRPr="007626A0" w:rsidRDefault="007449C0" w:rsidP="007449C0">
      <w:pPr>
        <w:pStyle w:val="Anexapct1111"/>
        <w:rPr>
          <w:sz w:val="24"/>
        </w:rPr>
      </w:pPr>
      <w:r w:rsidRPr="007626A0">
        <w:rPr>
          <w:sz w:val="24"/>
        </w:rPr>
        <w:t>nu se efectuează nicio recoltare pe soluri vulnerabile;</w:t>
      </w:r>
    </w:p>
    <w:p w14:paraId="0601DC04" w14:textId="77777777" w:rsidR="007449C0" w:rsidRPr="007626A0" w:rsidRDefault="007449C0" w:rsidP="007449C0">
      <w:pPr>
        <w:pStyle w:val="Anexapct1111"/>
        <w:rPr>
          <w:sz w:val="24"/>
        </w:rPr>
      </w:pPr>
      <w:r w:rsidRPr="007626A0">
        <w:rPr>
          <w:sz w:val="24"/>
        </w:rPr>
        <w:t>recoltarea se realizează prin intermediul unor sisteme de exploatare forestieră care reduc la minimum impactul asupra calității solului, inclusiv compactarea solului;</w:t>
      </w:r>
    </w:p>
    <w:p w14:paraId="10623FC0" w14:textId="77777777" w:rsidR="007449C0" w:rsidRPr="007626A0" w:rsidRDefault="007449C0" w:rsidP="007449C0">
      <w:pPr>
        <w:pStyle w:val="Anexapct1111"/>
        <w:rPr>
          <w:sz w:val="24"/>
        </w:rPr>
      </w:pPr>
      <w:r w:rsidRPr="007626A0">
        <w:rPr>
          <w:sz w:val="24"/>
        </w:rPr>
        <w:t>recoltarea se realizează într-un mod care reduce la minimum impactul asupra caracteristicilor și habitatelor biodiversității, inclusiv asupra plantelor și animalelor protejate în temeiul legislației internaționale sau naționale;</w:t>
      </w:r>
    </w:p>
    <w:p w14:paraId="2434685E" w14:textId="77777777" w:rsidR="007449C0" w:rsidRPr="007626A0" w:rsidRDefault="007449C0" w:rsidP="007449C0">
      <w:pPr>
        <w:pStyle w:val="Anexapct1111"/>
        <w:rPr>
          <w:sz w:val="24"/>
        </w:rPr>
      </w:pPr>
      <w:r w:rsidRPr="007626A0">
        <w:rPr>
          <w:sz w:val="24"/>
        </w:rPr>
        <w:t>în pădure se lasă anumite tipuri și cantități de lemn mort, adecvate la nivel local; și</w:t>
      </w:r>
    </w:p>
    <w:p w14:paraId="099499CC" w14:textId="77777777" w:rsidR="007449C0" w:rsidRPr="007626A0" w:rsidRDefault="007449C0" w:rsidP="007449C0">
      <w:pPr>
        <w:pStyle w:val="Anexapct1111"/>
        <w:rPr>
          <w:sz w:val="24"/>
        </w:rPr>
      </w:pPr>
      <w:r w:rsidRPr="007626A0">
        <w:rPr>
          <w:sz w:val="24"/>
        </w:rPr>
        <w:t>defrișările mari sunt reduse la minimum, cu excepția cazurilor în care acestea sunt justificate temporar din cauza dăunătorilor forestieri documentați, a furtunilor sau a altor perturbări naturale.</w:t>
      </w:r>
    </w:p>
    <w:p w14:paraId="24DCCAB4" w14:textId="77777777" w:rsidR="007449C0" w:rsidRPr="007626A0" w:rsidRDefault="007449C0" w:rsidP="007449C0">
      <w:pPr>
        <w:pStyle w:val="Anexapct1111"/>
        <w:rPr>
          <w:sz w:val="24"/>
        </w:rPr>
      </w:pPr>
      <w:r w:rsidRPr="007626A0">
        <w:rPr>
          <w:sz w:val="24"/>
        </w:rPr>
        <w:t>Aceste acțiuni de atenuare se demonstrează prin utilizarea bazelor de date internaționale și naționale, a hărților oficiale și a imagisticii prin satelit, a planurilor de gestionare a pădurilor, a protocoalelor operaționale și a protocoalelor de recoltare, precum și a rezultatelor auditurilor și inspecțiilor de conformitate relevante;</w:t>
      </w:r>
    </w:p>
    <w:p w14:paraId="45591995" w14:textId="77777777" w:rsidR="007449C0" w:rsidRPr="007626A0" w:rsidRDefault="007449C0" w:rsidP="007449C0">
      <w:pPr>
        <w:pStyle w:val="Anexapct111"/>
        <w:rPr>
          <w:sz w:val="24"/>
        </w:rPr>
      </w:pPr>
      <w:r w:rsidRPr="007626A0">
        <w:rPr>
          <w:sz w:val="24"/>
        </w:rPr>
        <w:t>recolta menține sau îmbunătățește capacitatea de producție pe termen lung a pădurii. Respectarea acestei cerințe se demonstrează prin furnizarea de dovezi că tăierile anuale nu depășesc creșterea anuală netă în zona de aprovizionare relevantă, în medie, în perioada de zece ani anterioară intervenției de recoltare, cu excepția cazului în care, pentru a spori capacitatea de producție viitoare a pădurii, sunt justificate în mod corespunzător cantități diferite sau din cauza prezenței documentate a dăunătorilor forestieri, a furtunilor sau a altor perturbări naturale. În acest scop, se permite utilizarea datelor privind inventarul forestier public sau privat.</w:t>
      </w:r>
    </w:p>
    <w:p w14:paraId="063739D5" w14:textId="77777777" w:rsidR="007449C0" w:rsidRPr="007626A0" w:rsidRDefault="007449C0" w:rsidP="007449C0">
      <w:pPr>
        <w:pStyle w:val="Sectiune"/>
        <w:rPr>
          <w:sz w:val="24"/>
        </w:rPr>
      </w:pPr>
      <w:r w:rsidRPr="007626A0">
        <w:rPr>
          <w:sz w:val="24"/>
        </w:rPr>
        <w:t>Secțiunea a 3-a</w:t>
      </w:r>
    </w:p>
    <w:p w14:paraId="0FB2458C" w14:textId="77777777" w:rsidR="007449C0" w:rsidRPr="007626A0" w:rsidRDefault="007449C0" w:rsidP="007449C0">
      <w:pPr>
        <w:pStyle w:val="Sectiune"/>
        <w:rPr>
          <w:sz w:val="24"/>
        </w:rPr>
      </w:pPr>
      <w:r w:rsidRPr="007626A0">
        <w:rPr>
          <w:sz w:val="24"/>
        </w:rPr>
        <w:t>Evaluarea conformității cu criteriile LULUCF la nivel național</w:t>
      </w:r>
    </w:p>
    <w:p w14:paraId="4522C2EF" w14:textId="77777777" w:rsidR="007449C0" w:rsidRPr="007626A0" w:rsidRDefault="007449C0" w:rsidP="007449C0">
      <w:pPr>
        <w:pStyle w:val="Anexapct1"/>
        <w:rPr>
          <w:sz w:val="24"/>
        </w:rPr>
      </w:pPr>
      <w:r w:rsidRPr="007626A0">
        <w:rPr>
          <w:sz w:val="24"/>
        </w:rPr>
        <w:t xml:space="preserve">Agenția de Mediu impune operatorilor economici să furnizeze informații auditate care să confirme conformitatea cu criteriile privind exploatarea terenurilor, schimbarea destinației terenurilor și silvicultura (în continuare – </w:t>
      </w:r>
      <w:r w:rsidRPr="007626A0">
        <w:rPr>
          <w:i/>
          <w:sz w:val="24"/>
        </w:rPr>
        <w:t>LULUCF</w:t>
      </w:r>
      <w:r w:rsidRPr="007626A0">
        <w:rPr>
          <w:sz w:val="24"/>
        </w:rPr>
        <w:t>) la nivel național. În acest scop, operatorii economici furnizează dovezi exacte, actualizate și verificabile care să ateste că țara sau organizația de integrare economică regională din care provine biomasa forestieră este parte la Acordul de la Paris și îndeplinește oricare dintre cele două seturi de condiții de mai jos:</w:t>
      </w:r>
    </w:p>
    <w:p w14:paraId="619D11B4" w14:textId="77777777" w:rsidR="007449C0" w:rsidRPr="007626A0" w:rsidRDefault="007449C0" w:rsidP="007449C0">
      <w:pPr>
        <w:pStyle w:val="Anexapct11"/>
        <w:rPr>
          <w:sz w:val="24"/>
        </w:rPr>
      </w:pPr>
      <w:r w:rsidRPr="007626A0">
        <w:rPr>
          <w:sz w:val="24"/>
        </w:rPr>
        <w:t xml:space="preserve">a prezentat o contribuție stabilită la nivel național (în continuare – </w:t>
      </w:r>
      <w:r w:rsidRPr="007626A0">
        <w:rPr>
          <w:i/>
          <w:iCs/>
          <w:sz w:val="24"/>
        </w:rPr>
        <w:t>CSN</w:t>
      </w:r>
      <w:r w:rsidRPr="007626A0">
        <w:rPr>
          <w:sz w:val="24"/>
        </w:rPr>
        <w:t>), în temeiul Acordului de la Paris din 2015 privind schimbările climatice, în urma celei de a 21-a sesiuni a Conferinței părților la Convenția-cadru a Națiunilor Unite asupra schimbărilor climatice, care îndeplinește următoarele cerințe:</w:t>
      </w:r>
    </w:p>
    <w:p w14:paraId="61BD2026" w14:textId="77777777" w:rsidR="007449C0" w:rsidRPr="007626A0" w:rsidRDefault="007449C0" w:rsidP="007449C0">
      <w:pPr>
        <w:pStyle w:val="Anexapct111"/>
        <w:rPr>
          <w:sz w:val="24"/>
        </w:rPr>
      </w:pPr>
      <w:r w:rsidRPr="007626A0">
        <w:rPr>
          <w:sz w:val="24"/>
        </w:rPr>
        <w:t>CSN include sectoarele agriculturii, silviculturii și exploatării terenurilor, fie combinate ca un singur sector care să cuprindă agricultura, silvicultura și alte destinații ale terenurilor, fie ca un sector agricol și un sector LULUCF separat;</w:t>
      </w:r>
    </w:p>
    <w:p w14:paraId="2F873204" w14:textId="77777777" w:rsidR="007449C0" w:rsidRPr="007626A0" w:rsidRDefault="007449C0" w:rsidP="007449C0">
      <w:pPr>
        <w:pStyle w:val="Anexapct111"/>
        <w:rPr>
          <w:sz w:val="24"/>
        </w:rPr>
      </w:pPr>
      <w:r w:rsidRPr="007626A0">
        <w:rPr>
          <w:sz w:val="24"/>
        </w:rPr>
        <w:lastRenderedPageBreak/>
        <w:t>CSN explică modul în care agricultura, silvicultura și exploatarea terenurilor au fost luate în considerare în cadrul CSN;</w:t>
      </w:r>
    </w:p>
    <w:p w14:paraId="70967F9E" w14:textId="77777777" w:rsidR="007449C0" w:rsidRPr="007626A0" w:rsidRDefault="007449C0" w:rsidP="007449C0">
      <w:pPr>
        <w:pStyle w:val="Anexapct111"/>
        <w:rPr>
          <w:sz w:val="24"/>
        </w:rPr>
      </w:pPr>
      <w:r w:rsidRPr="007626A0">
        <w:rPr>
          <w:sz w:val="24"/>
        </w:rPr>
        <w:t>CSN contabilizează emisiile și absorbțiile din sectorul agricol, din cel forestier și din cel de exploatare a terenurilor în raport cu obiectivul general național de reducere a emisiilor, inclusiv a emisiilor asociate recoltării de biomasă forestieră; sau</w:t>
      </w:r>
    </w:p>
    <w:p w14:paraId="58AACB21" w14:textId="77777777" w:rsidR="007449C0" w:rsidRPr="007626A0" w:rsidRDefault="007449C0" w:rsidP="007449C0">
      <w:pPr>
        <w:pStyle w:val="Anexapct11"/>
        <w:rPr>
          <w:sz w:val="24"/>
        </w:rPr>
      </w:pPr>
      <w:r w:rsidRPr="007626A0">
        <w:rPr>
          <w:sz w:val="24"/>
        </w:rPr>
        <w:t>există legi naționale sau subnaționale, aplicabile zonei de recoltare, care vizează conservarea și îmbunătățirea stocurilor și a absorbanților de carbon din păduri. Respectarea acestei cerințe se demonstrează prin furnizarea de dovezi că emisiile din sectorul LULUCF raportate nu depășesc absorbțiile, respectiv nu depășesc media absorbțiilor din cei zece ani anteriori recoltării biomasei forestiere și că stocurile și absorbanții de carbon sunt conservați sau intensificați între ultimele două perioade succesive de zece ani care precedă recoltarea biomasei forestiere.</w:t>
      </w:r>
    </w:p>
    <w:p w14:paraId="2B3F9F36" w14:textId="77777777" w:rsidR="007449C0" w:rsidRPr="007626A0" w:rsidRDefault="007449C0" w:rsidP="007449C0">
      <w:pPr>
        <w:pStyle w:val="Anexapct1"/>
        <w:rPr>
          <w:sz w:val="24"/>
        </w:rPr>
      </w:pPr>
      <w:r w:rsidRPr="007626A0">
        <w:rPr>
          <w:sz w:val="24"/>
        </w:rPr>
        <w:t>La solicitarea operatorului economic, Agenția de Mediu furnizează acestuia informații actualizate privind elementele menționate în prezenta secțiune.</w:t>
      </w:r>
    </w:p>
    <w:p w14:paraId="42CB9583" w14:textId="77777777" w:rsidR="007449C0" w:rsidRPr="007626A0" w:rsidRDefault="007449C0" w:rsidP="007449C0">
      <w:pPr>
        <w:pStyle w:val="Sectiune"/>
        <w:rPr>
          <w:sz w:val="24"/>
        </w:rPr>
      </w:pPr>
      <w:r w:rsidRPr="007626A0">
        <w:rPr>
          <w:sz w:val="24"/>
        </w:rPr>
        <w:t>Secțiunea a 4-a</w:t>
      </w:r>
    </w:p>
    <w:p w14:paraId="17339397" w14:textId="77777777" w:rsidR="007449C0" w:rsidRPr="007626A0" w:rsidRDefault="007449C0" w:rsidP="007449C0">
      <w:pPr>
        <w:pStyle w:val="Sectiune"/>
        <w:rPr>
          <w:sz w:val="24"/>
        </w:rPr>
      </w:pPr>
      <w:r w:rsidRPr="007626A0">
        <w:rPr>
          <w:sz w:val="24"/>
        </w:rPr>
        <w:t>Evaluarea conformității cu criteriile LULUCF la nivelul zonei de aprovizionare forestieră</w:t>
      </w:r>
    </w:p>
    <w:p w14:paraId="30B1C8E5" w14:textId="77777777" w:rsidR="007449C0" w:rsidRPr="007626A0" w:rsidRDefault="007449C0" w:rsidP="007449C0">
      <w:pPr>
        <w:pStyle w:val="Anexapct1"/>
        <w:rPr>
          <w:sz w:val="24"/>
        </w:rPr>
      </w:pPr>
      <w:r w:rsidRPr="007626A0">
        <w:rPr>
          <w:sz w:val="24"/>
        </w:rPr>
        <w:t>În cazul în care nu sunt disponibile dovezi privind respectarea criteriilor LULUCF la nivel național, Agenția de Mediu impune operatorilor economici să furnizeze informații auditate care să confirme existența și implementarea sistemelor de gestionare la nivelul zonei de aprovizionare forestieră, pentru a se asigura că nivelurile stocurilor și absorbanților de carbon din pădure sunt menținute sau consolidate pe termen lung. În acest scop, operatorii economici furnizează dovezi exacte, actualizate și verificabile în conformitate cu următoarele cerințe:</w:t>
      </w:r>
    </w:p>
    <w:p w14:paraId="2F74C625" w14:textId="77777777" w:rsidR="007449C0" w:rsidRPr="007626A0" w:rsidRDefault="007449C0" w:rsidP="007449C0">
      <w:pPr>
        <w:pStyle w:val="Anexapct11"/>
        <w:rPr>
          <w:sz w:val="24"/>
        </w:rPr>
      </w:pPr>
      <w:r w:rsidRPr="007626A0">
        <w:rPr>
          <w:sz w:val="24"/>
        </w:rPr>
        <w:t>identifică limitele spațiale ale zonei de aprovizionare pentru care trebuie demonstrată conformitatea, de exemplu prin intermediul coordonatelor geografice, al loturilor sau al parcelelor, inclusiv al arboreturilor și suprafețelor de teren, și identifică rezervoarele de carbon forestier relevante, inclusiv biomasa de suprafață, biomasa subterană, deșeurile, lemnul mort și carbonul organic din sol;</w:t>
      </w:r>
    </w:p>
    <w:p w14:paraId="2DE241D3" w14:textId="77777777" w:rsidR="007449C0" w:rsidRPr="007626A0" w:rsidRDefault="007449C0" w:rsidP="007449C0">
      <w:pPr>
        <w:pStyle w:val="Anexapct11"/>
        <w:rPr>
          <w:sz w:val="24"/>
        </w:rPr>
      </w:pPr>
      <w:r w:rsidRPr="007626A0">
        <w:rPr>
          <w:sz w:val="24"/>
        </w:rPr>
        <w:t>calculează media stocurilor și a absorbanților de carbon din păduri pe parcursul unei perioade istorice de referință, în scopul stabilirii unei valori de referință pentru a permite o comparație între menținerea sau consolidarea stocurilor și a absorbanților de carbon din pădurile dintr-o zonă de aprovizionare. Operatorii economici utilizează perioada de referință 2000-2009 sau o altă perioadă de durată similară și cât mai apropiată posibil de perioada 2000-2009 pentru a facilita utilizarea datelor din inventarul forestier sau pentru a atenua impactul perturbărilor naturale sau al altor evenimente extreme. Operatorii economici motivează corespunzător alegerea perioadei de referință. Operatorul economic estimează valorile de referință pentru toate rezervoarele de carbon relevante identificate individual în temeiul subpct. 10.1;</w:t>
      </w:r>
    </w:p>
    <w:p w14:paraId="5C0400F6" w14:textId="77777777" w:rsidR="007449C0" w:rsidRPr="007626A0" w:rsidRDefault="007449C0" w:rsidP="007449C0">
      <w:pPr>
        <w:pStyle w:val="Anexapct11"/>
        <w:rPr>
          <w:sz w:val="24"/>
        </w:rPr>
      </w:pPr>
      <w:r w:rsidRPr="007626A0">
        <w:rPr>
          <w:sz w:val="24"/>
        </w:rPr>
        <w:t>descriu scenariul practicilor de gestionare a pădurilor preconizate într-o zonă de aprovizionare pentru o perioadă estimată pe termen lung, care acoperă cel puțin 30 de ani de la evenimentul de recoltare din care provine biomasa. Scenariul respectiv este construit pe baza practicilor de gestionare a pădurilor într-o zonă de aprovizionare documentată pentru perioada de referință istorică sau pe baza planurilor de gestionare a pădurilor existente sau a altor dovezi verificabile;</w:t>
      </w:r>
    </w:p>
    <w:p w14:paraId="20A5B7E2" w14:textId="77777777" w:rsidR="007449C0" w:rsidRPr="007626A0" w:rsidRDefault="007449C0" w:rsidP="007449C0">
      <w:pPr>
        <w:pStyle w:val="Anexapct11"/>
        <w:rPr>
          <w:sz w:val="24"/>
        </w:rPr>
      </w:pPr>
      <w:r w:rsidRPr="007626A0">
        <w:rPr>
          <w:sz w:val="24"/>
        </w:rPr>
        <w:lastRenderedPageBreak/>
        <w:t>estimează stocurile și absorbanții medii de carbon din zona de aprovizionare pe perioada preconizată pe termen lung, care acoperă cel puțin 30 de ani, în funcție de rata de creștere a pădurilor, după recoltarea biomasei forestiere. Pentru a asigura comparabilitatea cu perioada de referință istorică, estimările respective utilizează aceleași rezervoare de carbon, aceleași date și aceleași metode menționate la subpct. 10.1 și 10.2. În cazul în care nu sunt în măsură să cuantifice una sau mai multe rezerve identificate în temeiul subpct. 10.1, operatorii economici furnizează o justificare adecvată;</w:t>
      </w:r>
    </w:p>
    <w:p w14:paraId="108C1CC4" w14:textId="77777777" w:rsidR="007449C0" w:rsidRPr="007626A0" w:rsidRDefault="007449C0" w:rsidP="007449C0">
      <w:pPr>
        <w:pStyle w:val="Anexapct11"/>
        <w:rPr>
          <w:sz w:val="24"/>
        </w:rPr>
      </w:pPr>
      <w:r w:rsidRPr="007626A0">
        <w:rPr>
          <w:sz w:val="24"/>
        </w:rPr>
        <w:t>compară media stocului și a absorbanților de carbon din zona de aprovizionare forestieră relevantă a perioadei previzionate pe termen lung cu stocurile și absorbanții de carbon din păduri din perioada de referință istorică. În cazul în care media stocurilor și a absorbanților de carbon din păduri din perioada preconizată pe termen lung este mai mare sau egală cu media stocurilor și a absorbanților de carbon din păduri din perioada de referință istorică, biomasa forestieră respectă criteriile LULUCF la nivelul zonei de aprovizionare forestieră. Operatorii economici instituie sisteme adecvate de monitorizare și de verificare a evoluției efective a stocului și a absorbanților de carbon, în conformitate cu cerințele prevăzute prezenta secțiune.</w:t>
      </w:r>
    </w:p>
    <w:p w14:paraId="6A383F80" w14:textId="77777777" w:rsidR="007449C0" w:rsidRPr="007626A0" w:rsidRDefault="007449C0" w:rsidP="007449C0">
      <w:pPr>
        <w:pStyle w:val="Capitol"/>
        <w:rPr>
          <w:sz w:val="24"/>
        </w:rPr>
      </w:pPr>
      <w:r w:rsidRPr="007626A0">
        <w:rPr>
          <w:caps w:val="0"/>
          <w:sz w:val="24"/>
        </w:rPr>
        <w:t xml:space="preserve">Capitolul </w:t>
      </w:r>
      <w:r w:rsidRPr="007626A0">
        <w:rPr>
          <w:sz w:val="24"/>
        </w:rPr>
        <w:t>III</w:t>
      </w:r>
    </w:p>
    <w:p w14:paraId="0AE90977" w14:textId="77777777" w:rsidR="007449C0" w:rsidRPr="007626A0" w:rsidRDefault="007449C0" w:rsidP="007449C0">
      <w:pPr>
        <w:pStyle w:val="Capitol"/>
        <w:rPr>
          <w:sz w:val="24"/>
        </w:rPr>
      </w:pPr>
      <w:r w:rsidRPr="007626A0">
        <w:rPr>
          <w:sz w:val="24"/>
        </w:rPr>
        <w:t>Auditare și verificare</w:t>
      </w:r>
    </w:p>
    <w:p w14:paraId="291CC64A" w14:textId="77777777" w:rsidR="007449C0" w:rsidRPr="007626A0" w:rsidRDefault="007449C0" w:rsidP="007449C0">
      <w:pPr>
        <w:pStyle w:val="Anexapct1"/>
        <w:rPr>
          <w:sz w:val="24"/>
        </w:rPr>
      </w:pPr>
      <w:r w:rsidRPr="007626A0">
        <w:rPr>
          <w:sz w:val="24"/>
        </w:rPr>
        <w:t>Agenția de Mediu întreprinde măsurile necesare pentru a se asigura că operatorii economici:</w:t>
      </w:r>
    </w:p>
    <w:p w14:paraId="4FEFD73A" w14:textId="77777777" w:rsidR="007449C0" w:rsidRPr="007626A0" w:rsidRDefault="007449C0" w:rsidP="007449C0">
      <w:pPr>
        <w:pStyle w:val="Anexapct11"/>
        <w:rPr>
          <w:sz w:val="24"/>
        </w:rPr>
      </w:pPr>
      <w:r w:rsidRPr="007626A0">
        <w:rPr>
          <w:sz w:val="24"/>
        </w:rPr>
        <w:t>prezintă informații fiabile în sprijinul afirmațiilor de durabilitate, demonstrând că cerințele prevăzute la capitolul II au fost îndeplinite în mod corespunzător, și pun la dispoziție, la cerere, datele detaliate care au fost utilizate pentru compilarea informațiilor respective. În cazul în care se furnizează alte dovezi pentru a demonstra conformitatea cu criteriile de recoltare și cu criteriile LULUCF, aceste dovezi trebuie să îndeplinească un standard ridicat de fiabilitate și de verificabilitate;</w:t>
      </w:r>
    </w:p>
    <w:p w14:paraId="3F20BDD0" w14:textId="77777777" w:rsidR="007449C0" w:rsidRPr="007626A0" w:rsidRDefault="007449C0" w:rsidP="007449C0">
      <w:pPr>
        <w:pStyle w:val="Anexapct11"/>
        <w:rPr>
          <w:sz w:val="24"/>
        </w:rPr>
      </w:pPr>
      <w:r w:rsidRPr="007626A0">
        <w:rPr>
          <w:sz w:val="24"/>
        </w:rPr>
        <w:t xml:space="preserve">utilizează sistemul de echilibrare a masei menționat la pct. 29 și 30 </w:t>
      </w:r>
      <w:r w:rsidRPr="00AD72C0">
        <w:rPr>
          <w:sz w:val="24"/>
        </w:rPr>
        <w:t>din anexa nr. 1</w:t>
      </w:r>
      <w:r w:rsidRPr="007626A0">
        <w:rPr>
          <w:sz w:val="24"/>
        </w:rPr>
        <w:t xml:space="preserve"> al prezentei hotărâri;</w:t>
      </w:r>
    </w:p>
    <w:p w14:paraId="661EA40F" w14:textId="77777777" w:rsidR="007449C0" w:rsidRPr="007626A0" w:rsidRDefault="007449C0" w:rsidP="007449C0">
      <w:pPr>
        <w:pStyle w:val="Anexapct11"/>
        <w:rPr>
          <w:sz w:val="24"/>
        </w:rPr>
      </w:pPr>
      <w:r w:rsidRPr="007626A0">
        <w:rPr>
          <w:sz w:val="24"/>
        </w:rPr>
        <w:t>asigură un standard adecvat de audit de terță parte independentă a informațiilor transmise, cu excepția respectării, la nivel național și subnațional, a criteriilor de recoltare și a criteriilor LULUCF, pentru care se permite furnizarea unui audit de primă parte sau de secundă parte până la primul punct de colectare a biomasei forestiere;</w:t>
      </w:r>
    </w:p>
    <w:p w14:paraId="4088C8F0" w14:textId="77777777" w:rsidR="007449C0" w:rsidRPr="007626A0" w:rsidRDefault="007449C0" w:rsidP="007449C0">
      <w:pPr>
        <w:pStyle w:val="Anexapct11"/>
        <w:rPr>
          <w:sz w:val="24"/>
        </w:rPr>
      </w:pPr>
      <w:r w:rsidRPr="007626A0">
        <w:rPr>
          <w:sz w:val="24"/>
        </w:rPr>
        <w:t>asigură un nivel adecvat de transparență, ținând seama de necesitatea controlului public al abordării auditului;</w:t>
      </w:r>
    </w:p>
    <w:p w14:paraId="5A9171D5" w14:textId="77777777" w:rsidR="007449C0" w:rsidRPr="007626A0" w:rsidRDefault="007449C0" w:rsidP="007449C0">
      <w:pPr>
        <w:pStyle w:val="Anexapct11"/>
        <w:rPr>
          <w:sz w:val="24"/>
        </w:rPr>
      </w:pPr>
      <w:r w:rsidRPr="007626A0">
        <w:rPr>
          <w:sz w:val="24"/>
        </w:rPr>
        <w:t>furnizează dovezi că auditurile relevante sunt efectuate în mod regulat, inclusiv prin inspecții periodice, dacă este cazul.</w:t>
      </w:r>
    </w:p>
    <w:p w14:paraId="18C8DFA2" w14:textId="77777777" w:rsidR="007449C0" w:rsidRPr="007626A0" w:rsidRDefault="007449C0" w:rsidP="007449C0">
      <w:pPr>
        <w:pStyle w:val="Anexapct1"/>
        <w:rPr>
          <w:sz w:val="24"/>
        </w:rPr>
      </w:pPr>
      <w:r w:rsidRPr="007626A0">
        <w:rPr>
          <w:sz w:val="24"/>
        </w:rPr>
        <w:t>Agenția de Mediu întreprinde măsurile necesare pentru a se asigura că auditul menționat la subpct. 11.3 evaluează frecvența și metodologia eșantionării și robustețea datelor și verifică dacă informațiile transmise de operatorii economici sunt exacte, fiabile și protejate împotriva fraudelor.</w:t>
      </w:r>
    </w:p>
    <w:p w14:paraId="19B8FD46" w14:textId="37FE9FB1" w:rsidR="007449C0" w:rsidRPr="007626A0" w:rsidRDefault="007449C0" w:rsidP="007449C0">
      <w:pPr>
        <w:pStyle w:val="Anexapct1"/>
        <w:rPr>
          <w:sz w:val="24"/>
        </w:rPr>
      </w:pPr>
      <w:r w:rsidRPr="007626A0">
        <w:rPr>
          <w:sz w:val="24"/>
        </w:rPr>
        <w:t>Operatorii economici pot utiliza scheme naționale sau scheme voluntare internaționale recunoscute de Guvern pentru a demonstra conformitatea cu criteriile stabilite la capitolul II.</w:t>
      </w:r>
    </w:p>
    <w:p w14:paraId="68D92AFD" w14:textId="77777777" w:rsidR="007449C0" w:rsidRDefault="007449C0">
      <w:pPr>
        <w:pStyle w:val="Anexapct1"/>
      </w:pPr>
      <w:r w:rsidRPr="00671F38">
        <w:rPr>
          <w:sz w:val="24"/>
        </w:rPr>
        <w:lastRenderedPageBreak/>
        <w:t>Auditarea în grup se efectuează în condițiile prevăzute la secțiunea a 3-a din capitolul III la Regulamentul cu privire la normele de verificare a biocarburanților, biolichidelor și combustibililor din biomasă pentru a contribui la reducerea poverii administrative, în special a celei exercitate asupra micilor operatori economici</w:t>
      </w:r>
      <w:r w:rsidRPr="00BB0A9A">
        <w:t>.</w:t>
      </w:r>
    </w:p>
    <w:p w14:paraId="0592A71A" w14:textId="4DA064F3" w:rsidR="009614F8" w:rsidRDefault="00AD5002" w:rsidP="00020D28">
      <w:r>
        <w:t>3</w:t>
      </w:r>
      <w:r w:rsidR="00102D08">
        <w:t>.5</w:t>
      </w:r>
      <w:r w:rsidR="007449C0">
        <w:t xml:space="preserve"> s</w:t>
      </w:r>
      <w:r w:rsidR="007449C0" w:rsidRPr="008B3E0D">
        <w:t xml:space="preserve">e </w:t>
      </w:r>
      <w:r w:rsidR="007449C0">
        <w:t>completează cu anexa nr. 5</w:t>
      </w:r>
      <w:r w:rsidR="00102D08">
        <w:t xml:space="preserve"> „O</w:t>
      </w:r>
      <w:r w:rsidR="00102D08" w:rsidRPr="008B3E0D">
        <w:t>rientări pentru calcularea stocurilor de carbon din sol</w:t>
      </w:r>
      <w:r w:rsidR="00102D08">
        <w:t>”</w:t>
      </w:r>
      <w:r w:rsidR="00020D28">
        <w:t>,</w:t>
      </w:r>
      <w:r w:rsidR="009614F8" w:rsidRPr="009614F8">
        <w:t xml:space="preserve"> cu următorul cuprins:</w:t>
      </w:r>
    </w:p>
    <w:p w14:paraId="03387B1B" w14:textId="77777777" w:rsidR="007449C0" w:rsidRPr="0085715D" w:rsidRDefault="007449C0" w:rsidP="007449C0">
      <w:pPr>
        <w:jc w:val="right"/>
        <w:rPr>
          <w:w w:val="105"/>
          <w:sz w:val="24"/>
          <w:lang w:val="fr-FR"/>
        </w:rPr>
      </w:pPr>
      <w:r w:rsidRPr="0085715D">
        <w:rPr>
          <w:w w:val="105"/>
          <w:sz w:val="24"/>
        </w:rPr>
        <w:t xml:space="preserve">Anexa nr. </w:t>
      </w:r>
      <w:r w:rsidRPr="0085715D">
        <w:rPr>
          <w:w w:val="105"/>
          <w:sz w:val="24"/>
          <w:lang w:val="fr-FR"/>
        </w:rPr>
        <w:t>5</w:t>
      </w:r>
    </w:p>
    <w:p w14:paraId="28D76B70" w14:textId="77777777" w:rsidR="007449C0" w:rsidRPr="0085715D" w:rsidRDefault="007449C0" w:rsidP="007449C0">
      <w:pPr>
        <w:pStyle w:val="Anexapct1"/>
        <w:numPr>
          <w:ilvl w:val="0"/>
          <w:numId w:val="0"/>
        </w:numPr>
        <w:ind w:left="431"/>
        <w:jc w:val="right"/>
        <w:rPr>
          <w:spacing w:val="-2"/>
          <w:sz w:val="24"/>
          <w:lang w:val="fr-FR"/>
        </w:rPr>
      </w:pPr>
      <w:r w:rsidRPr="0085715D">
        <w:rPr>
          <w:sz w:val="24"/>
        </w:rPr>
        <w:t>la</w:t>
      </w:r>
      <w:r w:rsidRPr="0085715D">
        <w:rPr>
          <w:spacing w:val="67"/>
          <w:sz w:val="24"/>
        </w:rPr>
        <w:t xml:space="preserve"> </w:t>
      </w:r>
      <w:r w:rsidRPr="0085715D">
        <w:rPr>
          <w:sz w:val="24"/>
        </w:rPr>
        <w:t>Hotărârea</w:t>
      </w:r>
      <w:r w:rsidRPr="0085715D">
        <w:rPr>
          <w:spacing w:val="68"/>
          <w:sz w:val="24"/>
        </w:rPr>
        <w:t xml:space="preserve"> </w:t>
      </w:r>
      <w:r w:rsidRPr="0085715D">
        <w:rPr>
          <w:sz w:val="24"/>
        </w:rPr>
        <w:t>Guvernului</w:t>
      </w:r>
      <w:r w:rsidRPr="0085715D">
        <w:rPr>
          <w:spacing w:val="67"/>
          <w:sz w:val="24"/>
        </w:rPr>
        <w:t xml:space="preserve"> </w:t>
      </w:r>
      <w:r w:rsidRPr="0085715D">
        <w:rPr>
          <w:spacing w:val="-2"/>
          <w:sz w:val="24"/>
        </w:rPr>
        <w:t>nr. 53/2025</w:t>
      </w:r>
    </w:p>
    <w:p w14:paraId="76D87DC0" w14:textId="77777777" w:rsidR="00020D28" w:rsidRDefault="007449C0" w:rsidP="007449C0">
      <w:pPr>
        <w:pStyle w:val="Capitol"/>
        <w:rPr>
          <w:sz w:val="24"/>
        </w:rPr>
      </w:pPr>
      <w:r w:rsidRPr="0085715D">
        <w:rPr>
          <w:sz w:val="24"/>
        </w:rPr>
        <w:t xml:space="preserve">orientări pentru calcularea stocurilor de carbon din sol în sensul </w:t>
      </w:r>
      <w:r w:rsidRPr="00445A3B">
        <w:rPr>
          <w:sz w:val="24"/>
        </w:rPr>
        <w:t xml:space="preserve">pct. 6-23 și al </w:t>
      </w:r>
      <w:r w:rsidRPr="0085715D">
        <w:rPr>
          <w:sz w:val="24"/>
        </w:rPr>
        <w:t xml:space="preserve">anexei </w:t>
      </w:r>
      <w:r w:rsidRPr="00445A3B">
        <w:rPr>
          <w:sz w:val="24"/>
        </w:rPr>
        <w:t>nr. 1 la anexa nr. 2</w:t>
      </w:r>
      <w:r w:rsidRPr="0085715D">
        <w:rPr>
          <w:sz w:val="24"/>
        </w:rPr>
        <w:t xml:space="preserve"> la prezenta </w:t>
      </w:r>
    </w:p>
    <w:p w14:paraId="6B417D1B" w14:textId="17DC3B37" w:rsidR="007449C0" w:rsidRDefault="007449C0" w:rsidP="007449C0">
      <w:pPr>
        <w:pStyle w:val="Capitol"/>
        <w:rPr>
          <w:sz w:val="24"/>
        </w:rPr>
      </w:pPr>
      <w:r w:rsidRPr="0085715D">
        <w:rPr>
          <w:sz w:val="24"/>
        </w:rPr>
        <w:t>hotărâre</w:t>
      </w:r>
    </w:p>
    <w:p w14:paraId="2859F663" w14:textId="3EC09985" w:rsidR="00020D28" w:rsidRPr="00671F38" w:rsidRDefault="00A95CC7" w:rsidP="00671F38">
      <w:pPr>
        <w:rPr>
          <w:sz w:val="24"/>
          <w:szCs w:val="22"/>
        </w:rPr>
      </w:pPr>
      <w:r>
        <w:rPr>
          <w:sz w:val="22"/>
          <w:szCs w:val="22"/>
        </w:rPr>
        <w:t xml:space="preserve">Prezente </w:t>
      </w:r>
      <w:r>
        <w:rPr>
          <w:sz w:val="24"/>
          <w:szCs w:val="22"/>
        </w:rPr>
        <w:t>o</w:t>
      </w:r>
      <w:r w:rsidR="00020D28" w:rsidRPr="00671F38">
        <w:rPr>
          <w:sz w:val="24"/>
          <w:szCs w:val="22"/>
        </w:rPr>
        <w:t>rient</w:t>
      </w:r>
      <w:r>
        <w:rPr>
          <w:sz w:val="24"/>
          <w:szCs w:val="22"/>
        </w:rPr>
        <w:t>ări</w:t>
      </w:r>
      <w:r w:rsidR="00020D28" w:rsidRPr="00671F38">
        <w:rPr>
          <w:sz w:val="24"/>
          <w:szCs w:val="22"/>
        </w:rPr>
        <w:t xml:space="preserve"> transpun integral  </w:t>
      </w:r>
      <w:r w:rsidR="0022552F">
        <w:rPr>
          <w:sz w:val="24"/>
          <w:szCs w:val="22"/>
        </w:rPr>
        <w:t>D</w:t>
      </w:r>
      <w:r w:rsidR="00020D28" w:rsidRPr="00671F38">
        <w:rPr>
          <w:sz w:val="24"/>
          <w:szCs w:val="22"/>
        </w:rPr>
        <w:t xml:space="preserve">ecizia </w:t>
      </w:r>
      <w:r w:rsidR="0022552F">
        <w:rPr>
          <w:sz w:val="24"/>
          <w:szCs w:val="22"/>
        </w:rPr>
        <w:t>C</w:t>
      </w:r>
      <w:r w:rsidR="00020D28" w:rsidRPr="00671F38">
        <w:rPr>
          <w:sz w:val="24"/>
          <w:szCs w:val="22"/>
        </w:rPr>
        <w:t xml:space="preserve">omisiei din 10 iunie 2010 privind orientările pentru calcularea stocurilor de carbon din sol în sensul </w:t>
      </w:r>
      <w:r w:rsidR="00DB732D">
        <w:rPr>
          <w:sz w:val="24"/>
          <w:szCs w:val="22"/>
        </w:rPr>
        <w:t>A</w:t>
      </w:r>
      <w:r w:rsidR="00020D28" w:rsidRPr="00671F38">
        <w:rPr>
          <w:sz w:val="24"/>
          <w:szCs w:val="22"/>
        </w:rPr>
        <w:t xml:space="preserve">nexei </w:t>
      </w:r>
      <w:r w:rsidR="00DB732D">
        <w:rPr>
          <w:sz w:val="24"/>
          <w:szCs w:val="22"/>
        </w:rPr>
        <w:t>V</w:t>
      </w:r>
      <w:r w:rsidR="00020D28" w:rsidRPr="00671F38">
        <w:rPr>
          <w:sz w:val="24"/>
          <w:szCs w:val="22"/>
        </w:rPr>
        <w:t xml:space="preserve"> la </w:t>
      </w:r>
      <w:r w:rsidR="00DB732D">
        <w:rPr>
          <w:sz w:val="24"/>
          <w:szCs w:val="22"/>
        </w:rPr>
        <w:t>D</w:t>
      </w:r>
      <w:r w:rsidR="00020D28" w:rsidRPr="00671F38">
        <w:rPr>
          <w:sz w:val="24"/>
          <w:szCs w:val="22"/>
        </w:rPr>
        <w:t>irectiva 2009/28/</w:t>
      </w:r>
      <w:r w:rsidR="00DB732D">
        <w:rPr>
          <w:sz w:val="24"/>
          <w:szCs w:val="22"/>
        </w:rPr>
        <w:t>CE</w:t>
      </w:r>
      <w:r w:rsidR="00020D28" w:rsidRPr="00671F38">
        <w:rPr>
          <w:sz w:val="24"/>
          <w:szCs w:val="22"/>
        </w:rPr>
        <w:t xml:space="preserve">, publicat în </w:t>
      </w:r>
      <w:r w:rsidR="000952F2">
        <w:rPr>
          <w:sz w:val="24"/>
          <w:szCs w:val="22"/>
        </w:rPr>
        <w:t>J</w:t>
      </w:r>
      <w:r w:rsidR="00020D28" w:rsidRPr="00671F38">
        <w:rPr>
          <w:sz w:val="24"/>
          <w:szCs w:val="22"/>
        </w:rPr>
        <w:t xml:space="preserve">urnalul </w:t>
      </w:r>
      <w:r w:rsidR="000952F2">
        <w:rPr>
          <w:sz w:val="24"/>
          <w:szCs w:val="22"/>
        </w:rPr>
        <w:t>O</w:t>
      </w:r>
      <w:r w:rsidR="00020D28" w:rsidRPr="00671F38">
        <w:rPr>
          <w:sz w:val="24"/>
          <w:szCs w:val="22"/>
        </w:rPr>
        <w:t xml:space="preserve">ficial al </w:t>
      </w:r>
      <w:r w:rsidR="00DB732D">
        <w:rPr>
          <w:sz w:val="24"/>
          <w:szCs w:val="22"/>
        </w:rPr>
        <w:t>U</w:t>
      </w:r>
      <w:r w:rsidR="00020D28" w:rsidRPr="00671F38">
        <w:rPr>
          <w:sz w:val="24"/>
          <w:szCs w:val="22"/>
        </w:rPr>
        <w:t xml:space="preserve">niunii </w:t>
      </w:r>
      <w:r w:rsidR="00DB732D">
        <w:rPr>
          <w:sz w:val="24"/>
          <w:szCs w:val="22"/>
        </w:rPr>
        <w:t>E</w:t>
      </w:r>
      <w:r w:rsidR="00020D28" w:rsidRPr="00671F38">
        <w:rPr>
          <w:sz w:val="24"/>
          <w:szCs w:val="22"/>
        </w:rPr>
        <w:t xml:space="preserve">uropene, seria </w:t>
      </w:r>
      <w:r w:rsidR="00DB732D">
        <w:rPr>
          <w:sz w:val="24"/>
          <w:szCs w:val="22"/>
        </w:rPr>
        <w:t>L</w:t>
      </w:r>
      <w:r w:rsidR="00020D28" w:rsidRPr="00671F38">
        <w:rPr>
          <w:sz w:val="24"/>
          <w:szCs w:val="22"/>
        </w:rPr>
        <w:t xml:space="preserve"> 151 din 17 iunie 2010 (</w:t>
      </w:r>
      <w:r w:rsidR="00DB732D" w:rsidRPr="00DB732D">
        <w:rPr>
          <w:sz w:val="24"/>
          <w:szCs w:val="22"/>
        </w:rPr>
        <w:t>CELEX</w:t>
      </w:r>
      <w:r w:rsidR="00020D28" w:rsidRPr="00671F38">
        <w:rPr>
          <w:sz w:val="24"/>
          <w:szCs w:val="22"/>
        </w:rPr>
        <w:t>: 32010</w:t>
      </w:r>
      <w:r w:rsidR="000952F2">
        <w:rPr>
          <w:sz w:val="24"/>
          <w:szCs w:val="22"/>
        </w:rPr>
        <w:t>D</w:t>
      </w:r>
      <w:r w:rsidR="00020D28" w:rsidRPr="00671F38">
        <w:rPr>
          <w:sz w:val="24"/>
          <w:szCs w:val="22"/>
        </w:rPr>
        <w:t>0335)</w:t>
      </w:r>
      <w:r>
        <w:rPr>
          <w:sz w:val="24"/>
          <w:szCs w:val="22"/>
        </w:rPr>
        <w:t>.</w:t>
      </w:r>
    </w:p>
    <w:p w14:paraId="4A696859" w14:textId="77777777" w:rsidR="007449C0" w:rsidRPr="0085715D" w:rsidRDefault="007449C0" w:rsidP="007449C0">
      <w:pPr>
        <w:pStyle w:val="Capitol"/>
        <w:rPr>
          <w:sz w:val="24"/>
          <w:lang w:val="pt-BR"/>
        </w:rPr>
      </w:pPr>
      <w:r w:rsidRPr="0085715D">
        <w:rPr>
          <w:caps w:val="0"/>
          <w:sz w:val="24"/>
          <w:lang w:val="pt-BR"/>
        </w:rPr>
        <w:t xml:space="preserve">Capitolul </w:t>
      </w:r>
      <w:r w:rsidRPr="0085715D">
        <w:rPr>
          <w:sz w:val="24"/>
          <w:lang w:val="pt-BR"/>
        </w:rPr>
        <w:t>I</w:t>
      </w:r>
    </w:p>
    <w:p w14:paraId="48D4FBC4" w14:textId="77777777" w:rsidR="007449C0" w:rsidRPr="0085715D" w:rsidRDefault="007449C0" w:rsidP="007449C0">
      <w:pPr>
        <w:pStyle w:val="Capitol"/>
        <w:rPr>
          <w:sz w:val="24"/>
        </w:rPr>
      </w:pPr>
      <w:r w:rsidRPr="0085715D">
        <w:rPr>
          <w:sz w:val="24"/>
        </w:rPr>
        <w:t>Dispoziții generale</w:t>
      </w:r>
    </w:p>
    <w:p w14:paraId="2DCB7B73" w14:textId="77777777" w:rsidR="007449C0" w:rsidRPr="00671F38" w:rsidRDefault="007449C0" w:rsidP="00671F38">
      <w:pPr>
        <w:pStyle w:val="Anexapct1"/>
        <w:numPr>
          <w:ilvl w:val="0"/>
          <w:numId w:val="152"/>
        </w:numPr>
        <w:rPr>
          <w:sz w:val="24"/>
        </w:rPr>
      </w:pPr>
      <w:r w:rsidRPr="00671F38">
        <w:rPr>
          <w:sz w:val="24"/>
        </w:rPr>
        <w:t xml:space="preserve">Prezentele orientări stabilesc reguli pentru calcularea stocurilor de carbon din sol,  pentru utilizarea de referință a terenului </w:t>
      </w:r>
      <w:r w:rsidRPr="00671F38">
        <w:rPr>
          <w:i/>
          <w:iCs/>
          <w:sz w:val="24"/>
        </w:rPr>
        <w:t>CS</w:t>
      </w:r>
      <w:r w:rsidRPr="00671F38">
        <w:rPr>
          <w:i/>
          <w:iCs/>
          <w:sz w:val="24"/>
          <w:vertAlign w:val="subscript"/>
        </w:rPr>
        <w:t>R</w:t>
      </w:r>
      <w:r w:rsidRPr="00671F38">
        <w:rPr>
          <w:sz w:val="24"/>
          <w:vertAlign w:val="subscript"/>
        </w:rPr>
        <w:t xml:space="preserve"> </w:t>
      </w:r>
      <w:r w:rsidRPr="00671F38">
        <w:rPr>
          <w:sz w:val="24"/>
        </w:rPr>
        <w:t xml:space="preserve">și pentru utilizarea reală a terenului </w:t>
      </w:r>
      <w:r w:rsidRPr="00671F38">
        <w:rPr>
          <w:i/>
          <w:iCs/>
          <w:sz w:val="24"/>
        </w:rPr>
        <w:t>CS</w:t>
      </w:r>
      <w:r w:rsidRPr="00671F38">
        <w:rPr>
          <w:i/>
          <w:iCs/>
          <w:sz w:val="24"/>
          <w:vertAlign w:val="subscript"/>
        </w:rPr>
        <w:t>A</w:t>
      </w:r>
      <w:r w:rsidRPr="00671F38">
        <w:rPr>
          <w:iCs/>
          <w:sz w:val="24"/>
        </w:rPr>
        <w:t>,</w:t>
      </w:r>
      <w:r w:rsidRPr="00671F38">
        <w:rPr>
          <w:sz w:val="24"/>
        </w:rPr>
        <w:t xml:space="preserve"> conform definiției de la pct. 12 din anexa nr. 2 la prezenta hotărâre.</w:t>
      </w:r>
    </w:p>
    <w:p w14:paraId="724BBE2B" w14:textId="77777777" w:rsidR="007449C0" w:rsidRPr="0085715D" w:rsidRDefault="007449C0" w:rsidP="007449C0">
      <w:pPr>
        <w:pStyle w:val="Anexapct1"/>
        <w:rPr>
          <w:sz w:val="24"/>
        </w:rPr>
      </w:pPr>
      <w:r w:rsidRPr="0085715D">
        <w:rPr>
          <w:sz w:val="24"/>
        </w:rPr>
        <w:t>La capitolul II sunt stabilite regulile pentru determinarea consecventă a stocurilor de carbon din sol. Capitolul III stabilește regula generală pentru calcularea stocurilor de carbon, care constau în două componente: carbonul organic din sol și stocul de carbon din vegetația aflată în sol și deasupra solului.</w:t>
      </w:r>
    </w:p>
    <w:p w14:paraId="5ECB7E31" w14:textId="77777777" w:rsidR="007449C0" w:rsidRPr="0085715D" w:rsidRDefault="007449C0" w:rsidP="007449C0">
      <w:pPr>
        <w:pStyle w:val="Anexapct1"/>
        <w:rPr>
          <w:sz w:val="24"/>
        </w:rPr>
      </w:pPr>
      <w:r w:rsidRPr="0085715D">
        <w:rPr>
          <w:sz w:val="24"/>
        </w:rPr>
        <w:t>Capitolul IV furnizează reguli detaliate pentru determinarea stocului de carbon organic din sol. Pentru solurile minerale, acest punct prevede opțiunea de respectare a unei metode care permite folosirea valorilor furnizate în orientări, precum și opțiunea de utilizare a unor metode alternative. Sunt descrise metodele pentru solurile organice, dar orientările nu conțin valori pentru determinarea stocului de carbon organic din solurile organice.</w:t>
      </w:r>
    </w:p>
    <w:p w14:paraId="3FB50055" w14:textId="77777777" w:rsidR="007449C0" w:rsidRPr="0085715D" w:rsidRDefault="007449C0" w:rsidP="007449C0">
      <w:pPr>
        <w:pStyle w:val="Anexapct1"/>
        <w:rPr>
          <w:sz w:val="24"/>
        </w:rPr>
      </w:pPr>
      <w:r w:rsidRPr="0085715D">
        <w:rPr>
          <w:sz w:val="24"/>
        </w:rPr>
        <w:t>Capitolul V prevede reguli detaliate cu privire la stocul de carbon din vegetație, dar acesta este relevant numai în cazul în care nu se optează pentru utilizarea valorilor pentru stocul de carbon din vegetația aflată în sol și deasupra solului prevăzute la capitolul VIII din orientări (utilizarea valorilor menționate la capitolul VIII nu este obligatorie și, în anumite cazuri, este posibil ca acesta să nu conțină valorile adecvate).</w:t>
      </w:r>
    </w:p>
    <w:p w14:paraId="1DDA9140" w14:textId="77777777" w:rsidR="007449C0" w:rsidRPr="0085715D" w:rsidRDefault="007449C0" w:rsidP="007449C0">
      <w:pPr>
        <w:pStyle w:val="Anexapct1"/>
        <w:rPr>
          <w:sz w:val="24"/>
        </w:rPr>
      </w:pPr>
      <w:r w:rsidRPr="0085715D">
        <w:rPr>
          <w:sz w:val="24"/>
        </w:rPr>
        <w:t>Capitolul VI stabilește regulile pentru selectarea valorilor adecvate în cazul în care se optează pentru utilizarea valorilor din orientări raportate la carbonul organic din solurile minerale (valorile sunt menționate la capitolele VI și VII). În aceste reguli se face referire la straturile de date privind regiunile climatice și tipurile de sol. Figurile 1 și 2 de mai jos se bazează pe straturile detaliate de date menționate.</w:t>
      </w:r>
    </w:p>
    <w:p w14:paraId="65030BF4" w14:textId="77777777" w:rsidR="007449C0" w:rsidRPr="0085715D" w:rsidRDefault="007449C0" w:rsidP="007449C0">
      <w:pPr>
        <w:pStyle w:val="Anexapct1"/>
        <w:rPr>
          <w:sz w:val="24"/>
        </w:rPr>
      </w:pPr>
      <w:r w:rsidRPr="0085715D">
        <w:rPr>
          <w:sz w:val="24"/>
        </w:rPr>
        <w:lastRenderedPageBreak/>
        <w:t>Capitolul VIII prezintă valorile pentru stocul de carbon din vegetația aflată în sol și deasupra solului, precum și parametrii asociați. Capitolele VII și VIII prezintă valorile pentru patru categorii de utilizări diferite ale terenului: terenuri agricole, culturi perene, pășuni și suprafețe împădurite.</w:t>
      </w:r>
    </w:p>
    <w:p w14:paraId="40EE8953" w14:textId="77777777" w:rsidR="007449C0" w:rsidRPr="0085715D" w:rsidRDefault="007449C0" w:rsidP="007449C0">
      <w:pPr>
        <w:rPr>
          <w:rStyle w:val="oj-italic"/>
          <w:b/>
          <w:bCs/>
          <w:color w:val="333333"/>
          <w:sz w:val="24"/>
        </w:rPr>
      </w:pPr>
      <w:r w:rsidRPr="0085715D">
        <w:rPr>
          <w:noProof/>
          <w:sz w:val="24"/>
        </w:rPr>
        <w:drawing>
          <wp:inline distT="0" distB="0" distL="0" distR="0" wp14:anchorId="772E8085" wp14:editId="4E05738A">
            <wp:extent cx="5762625" cy="2339340"/>
            <wp:effectExtent l="0" t="0" r="9525" b="3810"/>
            <wp:docPr id="405684207" name="Pictur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339340"/>
                    </a:xfrm>
                    <a:prstGeom prst="rect">
                      <a:avLst/>
                    </a:prstGeom>
                    <a:noFill/>
                    <a:ln>
                      <a:noFill/>
                    </a:ln>
                  </pic:spPr>
                </pic:pic>
              </a:graphicData>
            </a:graphic>
          </wp:inline>
        </w:drawing>
      </w:r>
    </w:p>
    <w:p w14:paraId="1A170E65" w14:textId="77777777" w:rsidR="007449C0" w:rsidRPr="0085715D" w:rsidRDefault="007449C0" w:rsidP="007449C0">
      <w:pPr>
        <w:jc w:val="center"/>
        <w:rPr>
          <w:rStyle w:val="oj-bold"/>
          <w:color w:val="333333"/>
          <w:sz w:val="24"/>
        </w:rPr>
      </w:pPr>
      <w:r w:rsidRPr="0085715D">
        <w:rPr>
          <w:rStyle w:val="oj-italic"/>
          <w:b/>
          <w:bCs/>
          <w:color w:val="333333"/>
          <w:sz w:val="24"/>
        </w:rPr>
        <w:t xml:space="preserve">Figura 1. </w:t>
      </w:r>
      <w:r w:rsidRPr="0085715D">
        <w:rPr>
          <w:rStyle w:val="oj-bold"/>
          <w:color w:val="333333"/>
          <w:sz w:val="24"/>
        </w:rPr>
        <w:t>Regiuni climatice.</w:t>
      </w:r>
    </w:p>
    <w:p w14:paraId="018FF8FC" w14:textId="77777777" w:rsidR="007449C0" w:rsidRPr="0085715D" w:rsidRDefault="007449C0" w:rsidP="007449C0">
      <w:pPr>
        <w:jc w:val="center"/>
        <w:rPr>
          <w:sz w:val="24"/>
        </w:rPr>
      </w:pPr>
      <w:r w:rsidRPr="0085715D">
        <w:rPr>
          <w:sz w:val="24"/>
        </w:rPr>
        <w:t>Legendă: 1 = tropicală, montană; 2 = tropicală, ploioasă; 3 = tropicală, umedă; 4 = tropicală, uscată; 5 = temperată caldă, umedă; 6 = temperată caldă, uscată; 7 = temperată rece, umedă; 8 = temperată rece, uscată; 9 = boreală, umedă; 10 = boreală, uscată; 11 = polară, umedă; 12 = polară, uscată.</w:t>
      </w:r>
    </w:p>
    <w:p w14:paraId="0B4F892F" w14:textId="77777777" w:rsidR="007449C0" w:rsidRPr="0085715D" w:rsidRDefault="007449C0" w:rsidP="007449C0">
      <w:pPr>
        <w:jc w:val="center"/>
        <w:rPr>
          <w:sz w:val="24"/>
        </w:rPr>
      </w:pPr>
    </w:p>
    <w:p w14:paraId="054E74F2" w14:textId="77777777" w:rsidR="007449C0" w:rsidRPr="0085715D" w:rsidRDefault="007449C0" w:rsidP="007449C0">
      <w:pPr>
        <w:pStyle w:val="Anexapct1"/>
        <w:numPr>
          <w:ilvl w:val="0"/>
          <w:numId w:val="0"/>
        </w:numPr>
        <w:ind w:left="431"/>
        <w:rPr>
          <w:sz w:val="24"/>
        </w:rPr>
      </w:pPr>
      <w:r w:rsidRPr="0085715D">
        <w:rPr>
          <w:noProof/>
          <w:sz w:val="24"/>
        </w:rPr>
        <w:drawing>
          <wp:inline distT="0" distB="0" distL="0" distR="0" wp14:anchorId="422E4D79" wp14:editId="055EFAB8">
            <wp:extent cx="5762625" cy="2339340"/>
            <wp:effectExtent l="0" t="0" r="9525" b="3810"/>
            <wp:docPr id="914140836" name="Picture 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339340"/>
                    </a:xfrm>
                    <a:prstGeom prst="rect">
                      <a:avLst/>
                    </a:prstGeom>
                    <a:noFill/>
                    <a:ln>
                      <a:noFill/>
                    </a:ln>
                  </pic:spPr>
                </pic:pic>
              </a:graphicData>
            </a:graphic>
          </wp:inline>
        </w:drawing>
      </w:r>
    </w:p>
    <w:p w14:paraId="2DE90E9E" w14:textId="77777777" w:rsidR="007449C0" w:rsidRPr="0085715D" w:rsidRDefault="007449C0" w:rsidP="007449C0">
      <w:pPr>
        <w:jc w:val="center"/>
        <w:rPr>
          <w:rStyle w:val="oj-bold"/>
          <w:color w:val="333333"/>
          <w:sz w:val="24"/>
        </w:rPr>
      </w:pPr>
      <w:r w:rsidRPr="0085715D">
        <w:rPr>
          <w:rStyle w:val="oj-italic"/>
          <w:b/>
          <w:bCs/>
          <w:color w:val="333333"/>
          <w:sz w:val="24"/>
        </w:rPr>
        <w:t xml:space="preserve">Figura 2. </w:t>
      </w:r>
      <w:r w:rsidRPr="0085715D">
        <w:rPr>
          <w:rStyle w:val="oj-bold"/>
          <w:color w:val="333333"/>
          <w:sz w:val="24"/>
        </w:rPr>
        <w:t>Distribuția geografică a tipurilor de soluri</w:t>
      </w:r>
    </w:p>
    <w:p w14:paraId="60E2830C" w14:textId="77777777" w:rsidR="007449C0" w:rsidRPr="0085715D" w:rsidRDefault="007449C0" w:rsidP="007449C0">
      <w:pPr>
        <w:jc w:val="center"/>
        <w:rPr>
          <w:rStyle w:val="oj-bold"/>
          <w:color w:val="333333"/>
          <w:sz w:val="24"/>
        </w:rPr>
      </w:pPr>
      <w:r w:rsidRPr="0085715D">
        <w:rPr>
          <w:color w:val="333333"/>
          <w:sz w:val="24"/>
        </w:rPr>
        <w:t xml:space="preserve">Legendă: 1 = organice; 2 = soluri nisipoase; 3 = soluri din zonele umede; 4 = soluri vulcanice; 5 = </w:t>
      </w:r>
      <w:proofErr w:type="spellStart"/>
      <w:r w:rsidRPr="0085715D">
        <w:rPr>
          <w:color w:val="333333"/>
          <w:sz w:val="24"/>
        </w:rPr>
        <w:t>spodosoluri</w:t>
      </w:r>
      <w:proofErr w:type="spellEnd"/>
      <w:r w:rsidRPr="0085715D">
        <w:rPr>
          <w:color w:val="333333"/>
          <w:sz w:val="24"/>
        </w:rPr>
        <w:t>; 6 = soluri argiloase cu activitate ridicată; 7 = soluri argiloase cu activitate scăzută; 8 = alte regiuni.</w:t>
      </w:r>
    </w:p>
    <w:p w14:paraId="6CCA5C07" w14:textId="77777777" w:rsidR="007449C0" w:rsidRPr="0085715D" w:rsidRDefault="007449C0" w:rsidP="007449C0">
      <w:pPr>
        <w:pStyle w:val="Capitol"/>
        <w:rPr>
          <w:sz w:val="24"/>
          <w:lang w:val="pt-BR"/>
        </w:rPr>
      </w:pPr>
      <w:r w:rsidRPr="0085715D">
        <w:rPr>
          <w:caps w:val="0"/>
          <w:sz w:val="24"/>
          <w:lang w:val="pt-BR"/>
        </w:rPr>
        <w:t>Capitolul I</w:t>
      </w:r>
      <w:r w:rsidRPr="0085715D">
        <w:rPr>
          <w:sz w:val="24"/>
          <w:lang w:val="pt-BR"/>
        </w:rPr>
        <w:t>I</w:t>
      </w:r>
    </w:p>
    <w:p w14:paraId="2A397A05" w14:textId="77777777" w:rsidR="007449C0" w:rsidRPr="0085715D" w:rsidRDefault="007449C0" w:rsidP="007449C0">
      <w:pPr>
        <w:pStyle w:val="Capitol"/>
        <w:rPr>
          <w:sz w:val="24"/>
        </w:rPr>
      </w:pPr>
      <w:r w:rsidRPr="0085715D">
        <w:rPr>
          <w:sz w:val="24"/>
        </w:rPr>
        <w:t xml:space="preserve">REPREZENTAREA CONSECVENTĂ A STOCURILOR </w:t>
      </w:r>
    </w:p>
    <w:p w14:paraId="7A0AE6DB" w14:textId="77777777" w:rsidR="007449C0" w:rsidRPr="0085715D" w:rsidRDefault="007449C0" w:rsidP="007449C0">
      <w:pPr>
        <w:pStyle w:val="Capitol"/>
        <w:rPr>
          <w:sz w:val="24"/>
        </w:rPr>
      </w:pPr>
      <w:r w:rsidRPr="0085715D">
        <w:rPr>
          <w:sz w:val="24"/>
        </w:rPr>
        <w:t>DE CARBON DIN SOL</w:t>
      </w:r>
    </w:p>
    <w:p w14:paraId="0F4765FC" w14:textId="77777777" w:rsidR="007449C0" w:rsidRPr="0085715D" w:rsidRDefault="007449C0" w:rsidP="007449C0">
      <w:pPr>
        <w:pStyle w:val="Anexapct1"/>
        <w:rPr>
          <w:sz w:val="24"/>
        </w:rPr>
      </w:pPr>
      <w:r w:rsidRPr="0085715D">
        <w:rPr>
          <w:sz w:val="24"/>
        </w:rPr>
        <w:lastRenderedPageBreak/>
        <w:t>Pentru determinarea cantității de carbon per unitate de suprafață asociate cu CS</w:t>
      </w:r>
      <w:r w:rsidRPr="0085715D">
        <w:rPr>
          <w:sz w:val="24"/>
          <w:vertAlign w:val="subscript"/>
        </w:rPr>
        <w:t>R</w:t>
      </w:r>
      <w:r w:rsidRPr="0085715D">
        <w:rPr>
          <w:sz w:val="24"/>
        </w:rPr>
        <w:t xml:space="preserve"> și CS</w:t>
      </w:r>
      <w:r w:rsidRPr="0085715D">
        <w:rPr>
          <w:sz w:val="24"/>
          <w:vertAlign w:val="subscript"/>
        </w:rPr>
        <w:t>A</w:t>
      </w:r>
      <w:r w:rsidRPr="0085715D">
        <w:rPr>
          <w:sz w:val="24"/>
        </w:rPr>
        <w:t xml:space="preserve"> se aplică următoarele reguli:</w:t>
      </w:r>
    </w:p>
    <w:p w14:paraId="412022EE" w14:textId="77777777" w:rsidR="007449C0" w:rsidRPr="0085715D" w:rsidRDefault="007449C0" w:rsidP="007449C0">
      <w:pPr>
        <w:pStyle w:val="Anexapct11"/>
        <w:rPr>
          <w:sz w:val="24"/>
        </w:rPr>
      </w:pPr>
      <w:r w:rsidRPr="0085715D">
        <w:rPr>
          <w:sz w:val="24"/>
        </w:rPr>
        <w:t>regiunea pentru care se calculează stocurile de carbon din sol va avea, pentru întreaga suprafață:</w:t>
      </w:r>
    </w:p>
    <w:p w14:paraId="08E8C8A6" w14:textId="77777777" w:rsidR="007449C0" w:rsidRPr="0085715D" w:rsidRDefault="007449C0" w:rsidP="007449C0">
      <w:pPr>
        <w:pStyle w:val="Anexapct111"/>
        <w:rPr>
          <w:sz w:val="24"/>
        </w:rPr>
      </w:pPr>
      <w:r w:rsidRPr="0085715D">
        <w:rPr>
          <w:sz w:val="24"/>
        </w:rPr>
        <w:t>condiții biofizice similare din punct de vedere al tipului de climă și de sol;</w:t>
      </w:r>
    </w:p>
    <w:p w14:paraId="65664705" w14:textId="77777777" w:rsidR="007449C0" w:rsidRPr="0085715D" w:rsidRDefault="007449C0" w:rsidP="007449C0">
      <w:pPr>
        <w:pStyle w:val="Anexapct111"/>
        <w:rPr>
          <w:sz w:val="24"/>
        </w:rPr>
      </w:pPr>
      <w:r w:rsidRPr="0085715D">
        <w:rPr>
          <w:sz w:val="24"/>
        </w:rPr>
        <w:t>un istoric similar al administrării din punct de vedere al lucrărilor de arătură;</w:t>
      </w:r>
    </w:p>
    <w:p w14:paraId="1FBF65EE" w14:textId="77777777" w:rsidR="007449C0" w:rsidRPr="0085715D" w:rsidRDefault="007449C0" w:rsidP="007449C0">
      <w:pPr>
        <w:pStyle w:val="Anexapct111"/>
        <w:rPr>
          <w:sz w:val="24"/>
        </w:rPr>
      </w:pPr>
      <w:r w:rsidRPr="0085715D">
        <w:rPr>
          <w:sz w:val="24"/>
        </w:rPr>
        <w:t>un istoric similar al intrărilor în ceea ce privește intrările de carbon la nivelul solului;</w:t>
      </w:r>
    </w:p>
    <w:p w14:paraId="0CB63082" w14:textId="77777777" w:rsidR="007449C0" w:rsidRPr="0085715D" w:rsidRDefault="007449C0" w:rsidP="007449C0">
      <w:pPr>
        <w:pStyle w:val="Anexapct11"/>
        <w:rPr>
          <w:sz w:val="24"/>
        </w:rPr>
      </w:pPr>
      <w:r w:rsidRPr="0085715D">
        <w:rPr>
          <w:sz w:val="24"/>
        </w:rPr>
        <w:t>cantitatea de carbon aferentă utilizării reale a terenului, CS</w:t>
      </w:r>
      <w:r w:rsidRPr="0085715D">
        <w:rPr>
          <w:sz w:val="24"/>
          <w:vertAlign w:val="subscript"/>
        </w:rPr>
        <w:t>A</w:t>
      </w:r>
      <w:r w:rsidRPr="0085715D">
        <w:rPr>
          <w:sz w:val="24"/>
        </w:rPr>
        <w:t>, se estimează ca:</w:t>
      </w:r>
    </w:p>
    <w:p w14:paraId="446FA4EC" w14:textId="77777777" w:rsidR="007449C0" w:rsidRPr="0085715D" w:rsidRDefault="007449C0" w:rsidP="007449C0">
      <w:pPr>
        <w:pStyle w:val="Anexapct111"/>
        <w:rPr>
          <w:sz w:val="24"/>
        </w:rPr>
      </w:pPr>
      <w:r w:rsidRPr="0085715D">
        <w:rPr>
          <w:sz w:val="24"/>
        </w:rPr>
        <w:t>în cazul pierderilor din stocul de carbon: stocul de carbon la echilibru pe care se estimează că terenul îl va atinge prin noua utilizare;</w:t>
      </w:r>
    </w:p>
    <w:p w14:paraId="0A16C655" w14:textId="77777777" w:rsidR="007449C0" w:rsidRPr="0085715D" w:rsidRDefault="007449C0" w:rsidP="007449C0">
      <w:pPr>
        <w:pStyle w:val="Anexapct111"/>
        <w:rPr>
          <w:sz w:val="24"/>
        </w:rPr>
      </w:pPr>
      <w:r w:rsidRPr="0085715D">
        <w:rPr>
          <w:sz w:val="24"/>
        </w:rPr>
        <w:t>în cazul acumulării stocului de carbon: stocul de carbon estimat după 20 de ani sau atunci când recolta ajunge la maturitate, fiind luată în considerare data cea mai recentă.</w:t>
      </w:r>
    </w:p>
    <w:p w14:paraId="26C36121" w14:textId="77777777" w:rsidR="007449C0" w:rsidRPr="0085715D" w:rsidRDefault="007449C0" w:rsidP="007449C0">
      <w:pPr>
        <w:pStyle w:val="Capitol"/>
        <w:rPr>
          <w:sz w:val="24"/>
        </w:rPr>
      </w:pPr>
      <w:r w:rsidRPr="0085715D">
        <w:rPr>
          <w:caps w:val="0"/>
          <w:sz w:val="24"/>
        </w:rPr>
        <w:t xml:space="preserve">Capitolul </w:t>
      </w:r>
      <w:r w:rsidRPr="0085715D">
        <w:rPr>
          <w:sz w:val="24"/>
        </w:rPr>
        <w:t>III</w:t>
      </w:r>
    </w:p>
    <w:p w14:paraId="3071F5F2" w14:textId="77777777" w:rsidR="007449C0" w:rsidRPr="0085715D" w:rsidRDefault="007449C0" w:rsidP="007449C0">
      <w:pPr>
        <w:pStyle w:val="Capitol"/>
        <w:rPr>
          <w:sz w:val="24"/>
        </w:rPr>
      </w:pPr>
      <w:r w:rsidRPr="0085715D">
        <w:rPr>
          <w:sz w:val="24"/>
        </w:rPr>
        <w:t>CALCULAREA STOCURILOR DE CARBON</w:t>
      </w:r>
    </w:p>
    <w:p w14:paraId="1EF51F48" w14:textId="77777777" w:rsidR="007449C0" w:rsidRPr="0085715D" w:rsidRDefault="007449C0" w:rsidP="007449C0">
      <w:pPr>
        <w:pStyle w:val="Anexapct1"/>
        <w:rPr>
          <w:sz w:val="24"/>
        </w:rPr>
      </w:pPr>
      <w:r w:rsidRPr="0085715D">
        <w:rPr>
          <w:sz w:val="24"/>
        </w:rPr>
        <w:t>Pentru calcularea </w:t>
      </w:r>
      <w:r w:rsidRPr="0085715D">
        <w:rPr>
          <w:i/>
          <w:iCs/>
          <w:sz w:val="24"/>
        </w:rPr>
        <w:t>CS</w:t>
      </w:r>
      <w:r w:rsidRPr="0085715D">
        <w:rPr>
          <w:i/>
          <w:iCs/>
          <w:sz w:val="24"/>
          <w:vertAlign w:val="subscript"/>
        </w:rPr>
        <w:t>R</w:t>
      </w:r>
      <w:r w:rsidRPr="0085715D">
        <w:rPr>
          <w:i/>
          <w:iCs/>
          <w:sz w:val="24"/>
        </w:rPr>
        <w:t> </w:t>
      </w:r>
      <w:r w:rsidRPr="0085715D">
        <w:rPr>
          <w:sz w:val="24"/>
        </w:rPr>
        <w:t>și a </w:t>
      </w:r>
      <w:r w:rsidRPr="0085715D">
        <w:rPr>
          <w:i/>
          <w:iCs/>
          <w:sz w:val="24"/>
        </w:rPr>
        <w:t>CS</w:t>
      </w:r>
      <w:r w:rsidRPr="0085715D">
        <w:rPr>
          <w:i/>
          <w:iCs/>
          <w:sz w:val="24"/>
          <w:vertAlign w:val="subscript"/>
        </w:rPr>
        <w:t>A</w:t>
      </w:r>
      <w:r w:rsidRPr="0085715D">
        <w:rPr>
          <w:i/>
          <w:iCs/>
          <w:sz w:val="24"/>
        </w:rPr>
        <w:t> </w:t>
      </w:r>
      <w:r w:rsidRPr="0085715D">
        <w:rPr>
          <w:sz w:val="24"/>
        </w:rPr>
        <w:t>se utilizează următoarea formulă:</w:t>
      </w:r>
    </w:p>
    <w:p w14:paraId="3CBDC2E1" w14:textId="77777777" w:rsidR="007449C0" w:rsidRPr="0085715D" w:rsidRDefault="007449C0" w:rsidP="007449C0">
      <w:pPr>
        <w:pStyle w:val="Anexapct1"/>
        <w:numPr>
          <w:ilvl w:val="0"/>
          <w:numId w:val="0"/>
        </w:numPr>
        <w:ind w:left="431"/>
        <w:jc w:val="center"/>
        <w:rPr>
          <w:sz w:val="24"/>
        </w:rPr>
      </w:pPr>
      <w:proofErr w:type="spellStart"/>
      <w:r w:rsidRPr="0085715D">
        <w:rPr>
          <w:i/>
          <w:iCs/>
          <w:sz w:val="24"/>
        </w:rPr>
        <w:t>CS</w:t>
      </w:r>
      <w:r w:rsidRPr="0085715D">
        <w:rPr>
          <w:i/>
          <w:iCs/>
          <w:sz w:val="24"/>
          <w:vertAlign w:val="subscript"/>
        </w:rPr>
        <w:t>i</w:t>
      </w:r>
      <w:proofErr w:type="spellEnd"/>
      <w:r w:rsidRPr="0085715D">
        <w:rPr>
          <w:i/>
          <w:iCs/>
          <w:sz w:val="24"/>
        </w:rPr>
        <w:t> </w:t>
      </w:r>
      <w:r w:rsidRPr="0085715D">
        <w:rPr>
          <w:sz w:val="24"/>
        </w:rPr>
        <w:t> = (</w:t>
      </w:r>
      <w:r w:rsidRPr="0085715D">
        <w:rPr>
          <w:i/>
          <w:iCs/>
          <w:sz w:val="24"/>
        </w:rPr>
        <w:t>SOC + C</w:t>
      </w:r>
      <w:r w:rsidRPr="0085715D">
        <w:rPr>
          <w:i/>
          <w:iCs/>
          <w:sz w:val="24"/>
          <w:vertAlign w:val="subscript"/>
        </w:rPr>
        <w:t>VEG</w:t>
      </w:r>
      <w:r w:rsidRPr="0085715D">
        <w:rPr>
          <w:i/>
          <w:iCs/>
          <w:sz w:val="24"/>
        </w:rPr>
        <w:t> </w:t>
      </w:r>
      <w:r w:rsidRPr="0085715D">
        <w:rPr>
          <w:sz w:val="24"/>
        </w:rPr>
        <w:t>) × </w:t>
      </w:r>
      <w:r w:rsidRPr="0085715D">
        <w:rPr>
          <w:i/>
          <w:iCs/>
          <w:sz w:val="24"/>
        </w:rPr>
        <w:t>A</w:t>
      </w:r>
    </w:p>
    <w:p w14:paraId="56EA14A4" w14:textId="77777777" w:rsidR="007449C0" w:rsidRPr="0085715D" w:rsidRDefault="007449C0" w:rsidP="007449C0">
      <w:pPr>
        <w:pStyle w:val="Anexapct1"/>
        <w:numPr>
          <w:ilvl w:val="0"/>
          <w:numId w:val="0"/>
        </w:numPr>
        <w:ind w:left="431"/>
        <w:jc w:val="left"/>
        <w:rPr>
          <w:sz w:val="24"/>
        </w:rPr>
      </w:pPr>
      <w:r w:rsidRPr="0085715D">
        <w:rPr>
          <w:sz w:val="24"/>
        </w:rPr>
        <w:t>unde:</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267"/>
      </w:tblGrid>
      <w:tr w:rsidR="007449C0" w:rsidRPr="0085715D" w14:paraId="6BD8FE2C" w14:textId="77777777" w:rsidTr="003D514F">
        <w:tc>
          <w:tcPr>
            <w:tcW w:w="773" w:type="dxa"/>
          </w:tcPr>
          <w:p w14:paraId="6D26CEC9" w14:textId="77777777" w:rsidR="007449C0" w:rsidRPr="0085715D" w:rsidRDefault="007449C0" w:rsidP="003D514F">
            <w:pPr>
              <w:pStyle w:val="Anexapct1"/>
              <w:numPr>
                <w:ilvl w:val="0"/>
                <w:numId w:val="0"/>
              </w:numPr>
              <w:rPr>
                <w:rFonts w:ascii="Times New Roman" w:hAnsi="Times New Roman"/>
                <w:sz w:val="24"/>
              </w:rPr>
            </w:pPr>
            <w:r w:rsidRPr="0085715D">
              <w:rPr>
                <w:rFonts w:ascii="Times New Roman" w:hAnsi="Times New Roman"/>
                <w:sz w:val="24"/>
              </w:rPr>
              <w:t>CS</w:t>
            </w:r>
            <w:r w:rsidRPr="0085715D">
              <w:rPr>
                <w:rFonts w:ascii="Times New Roman" w:hAnsi="Times New Roman"/>
                <w:sz w:val="24"/>
                <w:vertAlign w:val="subscript"/>
              </w:rPr>
              <w:t>I</w:t>
            </w:r>
            <w:r w:rsidRPr="0085715D">
              <w:rPr>
                <w:rFonts w:ascii="Times New Roman" w:hAnsi="Times New Roman"/>
                <w:sz w:val="24"/>
              </w:rPr>
              <w:t> </w:t>
            </w:r>
          </w:p>
        </w:tc>
        <w:tc>
          <w:tcPr>
            <w:tcW w:w="9364" w:type="dxa"/>
          </w:tcPr>
          <w:p w14:paraId="04D7F4DA" w14:textId="77777777" w:rsidR="007449C0" w:rsidRPr="0085715D" w:rsidRDefault="007449C0" w:rsidP="003D514F">
            <w:pPr>
              <w:pStyle w:val="Anexapct1"/>
              <w:numPr>
                <w:ilvl w:val="0"/>
                <w:numId w:val="0"/>
              </w:numPr>
              <w:rPr>
                <w:rFonts w:ascii="Times New Roman" w:hAnsi="Times New Roman"/>
                <w:sz w:val="24"/>
              </w:rPr>
            </w:pPr>
            <w:r w:rsidRPr="0085715D">
              <w:rPr>
                <w:rFonts w:ascii="Times New Roman" w:hAnsi="Times New Roman"/>
                <w:sz w:val="24"/>
              </w:rPr>
              <w:t>= cantitatea de carbon per unitate de suprafață asociată utilizării </w:t>
            </w:r>
            <w:r w:rsidRPr="0085715D">
              <w:rPr>
                <w:rFonts w:ascii="Times New Roman" w:hAnsi="Times New Roman"/>
                <w:i/>
                <w:iCs/>
                <w:sz w:val="24"/>
              </w:rPr>
              <w:t>i</w:t>
            </w:r>
            <w:r w:rsidRPr="0085715D">
              <w:rPr>
                <w:rFonts w:ascii="Times New Roman" w:hAnsi="Times New Roman"/>
                <w:sz w:val="24"/>
              </w:rPr>
              <w:t> a terenului (măsurată ca masă de carbon per unitate de suprafață, cuprinzând atât solul, cât și vegetația);</w:t>
            </w:r>
          </w:p>
        </w:tc>
      </w:tr>
      <w:tr w:rsidR="007449C0" w:rsidRPr="0085715D" w14:paraId="16EFEAA3" w14:textId="77777777" w:rsidTr="003D514F">
        <w:tc>
          <w:tcPr>
            <w:tcW w:w="773" w:type="dxa"/>
          </w:tcPr>
          <w:p w14:paraId="7E9BD9EA" w14:textId="77777777" w:rsidR="007449C0" w:rsidRPr="0085715D" w:rsidRDefault="007449C0" w:rsidP="003D514F">
            <w:pPr>
              <w:pStyle w:val="Anexapct1"/>
              <w:numPr>
                <w:ilvl w:val="0"/>
                <w:numId w:val="0"/>
              </w:numPr>
              <w:rPr>
                <w:rFonts w:ascii="Times New Roman" w:hAnsi="Times New Roman"/>
                <w:sz w:val="24"/>
              </w:rPr>
            </w:pPr>
            <w:r w:rsidRPr="0085715D">
              <w:rPr>
                <w:rFonts w:ascii="Times New Roman" w:hAnsi="Times New Roman"/>
                <w:sz w:val="24"/>
              </w:rPr>
              <w:t>SOC</w:t>
            </w:r>
          </w:p>
          <w:p w14:paraId="3C03D0A2" w14:textId="77777777" w:rsidR="007449C0" w:rsidRPr="0085715D" w:rsidRDefault="007449C0" w:rsidP="003D514F">
            <w:pPr>
              <w:pStyle w:val="Anexapct1"/>
              <w:numPr>
                <w:ilvl w:val="0"/>
                <w:numId w:val="0"/>
              </w:numPr>
              <w:rPr>
                <w:rFonts w:ascii="Times New Roman" w:hAnsi="Times New Roman"/>
                <w:sz w:val="24"/>
              </w:rPr>
            </w:pPr>
          </w:p>
        </w:tc>
        <w:tc>
          <w:tcPr>
            <w:tcW w:w="9364" w:type="dxa"/>
          </w:tcPr>
          <w:p w14:paraId="79679C9B" w14:textId="77777777" w:rsidR="007449C0" w:rsidRPr="0085715D" w:rsidRDefault="007449C0" w:rsidP="003D514F">
            <w:pPr>
              <w:pStyle w:val="Anexapct1"/>
              <w:numPr>
                <w:ilvl w:val="0"/>
                <w:numId w:val="0"/>
              </w:numPr>
              <w:rPr>
                <w:rFonts w:ascii="Times New Roman" w:hAnsi="Times New Roman"/>
                <w:sz w:val="24"/>
              </w:rPr>
            </w:pPr>
            <w:r w:rsidRPr="0085715D">
              <w:rPr>
                <w:rFonts w:ascii="Times New Roman" w:hAnsi="Times New Roman"/>
                <w:sz w:val="24"/>
              </w:rPr>
              <w:t>= cantitatea de carbon organic din sol (măsurată ca masă de carbon per hectar), calculată în conformitate cu capitolul IV;</w:t>
            </w:r>
          </w:p>
        </w:tc>
      </w:tr>
      <w:tr w:rsidR="007449C0" w:rsidRPr="0085715D" w14:paraId="68DE2317" w14:textId="77777777" w:rsidTr="003D514F">
        <w:tc>
          <w:tcPr>
            <w:tcW w:w="773" w:type="dxa"/>
          </w:tcPr>
          <w:p w14:paraId="0D091A4D" w14:textId="77777777" w:rsidR="007449C0" w:rsidRPr="0085715D" w:rsidRDefault="007449C0" w:rsidP="003D514F">
            <w:pPr>
              <w:pStyle w:val="Anexapct1"/>
              <w:numPr>
                <w:ilvl w:val="0"/>
                <w:numId w:val="0"/>
              </w:numPr>
              <w:rPr>
                <w:rFonts w:ascii="Times New Roman" w:hAnsi="Times New Roman"/>
                <w:sz w:val="24"/>
              </w:rPr>
            </w:pPr>
            <w:r w:rsidRPr="0085715D">
              <w:rPr>
                <w:rFonts w:ascii="Times New Roman" w:hAnsi="Times New Roman"/>
                <w:sz w:val="24"/>
              </w:rPr>
              <w:t>C</w:t>
            </w:r>
            <w:r w:rsidRPr="0085715D">
              <w:rPr>
                <w:rFonts w:ascii="Times New Roman" w:hAnsi="Times New Roman"/>
                <w:sz w:val="24"/>
                <w:vertAlign w:val="subscript"/>
              </w:rPr>
              <w:t>VEG</w:t>
            </w:r>
          </w:p>
        </w:tc>
        <w:tc>
          <w:tcPr>
            <w:tcW w:w="9364" w:type="dxa"/>
          </w:tcPr>
          <w:p w14:paraId="3142C075" w14:textId="77777777" w:rsidR="007449C0" w:rsidRPr="0085715D" w:rsidRDefault="007449C0" w:rsidP="003D514F">
            <w:pPr>
              <w:pStyle w:val="Anexapct1"/>
              <w:numPr>
                <w:ilvl w:val="0"/>
                <w:numId w:val="0"/>
              </w:numPr>
              <w:rPr>
                <w:rFonts w:ascii="Times New Roman" w:hAnsi="Times New Roman"/>
                <w:sz w:val="24"/>
              </w:rPr>
            </w:pPr>
            <w:r w:rsidRPr="0085715D">
              <w:rPr>
                <w:rFonts w:ascii="Times New Roman" w:hAnsi="Times New Roman"/>
                <w:sz w:val="24"/>
              </w:rPr>
              <w:t>= stocul de carbon din vegetația aflată în sol și deasupra solului (măsurat ca masă de carbon per hectar), calculat în conformitate cu capitolul V sau selectat din valorile adecvate de la capitolul VIII;</w:t>
            </w:r>
          </w:p>
        </w:tc>
      </w:tr>
      <w:tr w:rsidR="007449C0" w:rsidRPr="0085715D" w14:paraId="7CDBC958" w14:textId="77777777" w:rsidTr="003D514F">
        <w:tc>
          <w:tcPr>
            <w:tcW w:w="773" w:type="dxa"/>
          </w:tcPr>
          <w:p w14:paraId="2CF51A59" w14:textId="77777777" w:rsidR="007449C0" w:rsidRPr="0085715D" w:rsidRDefault="007449C0" w:rsidP="003D514F">
            <w:pPr>
              <w:pStyle w:val="Anexapct1"/>
              <w:numPr>
                <w:ilvl w:val="0"/>
                <w:numId w:val="0"/>
              </w:numPr>
              <w:rPr>
                <w:rFonts w:ascii="Times New Roman" w:hAnsi="Times New Roman"/>
                <w:sz w:val="24"/>
              </w:rPr>
            </w:pPr>
            <w:r w:rsidRPr="0085715D">
              <w:rPr>
                <w:rFonts w:ascii="Times New Roman" w:hAnsi="Times New Roman"/>
                <w:sz w:val="24"/>
              </w:rPr>
              <w:t>A</w:t>
            </w:r>
          </w:p>
        </w:tc>
        <w:tc>
          <w:tcPr>
            <w:tcW w:w="9364" w:type="dxa"/>
          </w:tcPr>
          <w:p w14:paraId="52009EE0" w14:textId="77777777" w:rsidR="007449C0" w:rsidRPr="0085715D" w:rsidRDefault="007449C0" w:rsidP="003D514F">
            <w:pPr>
              <w:pStyle w:val="Anexapct1"/>
              <w:numPr>
                <w:ilvl w:val="0"/>
                <w:numId w:val="0"/>
              </w:numPr>
              <w:rPr>
                <w:rFonts w:ascii="Times New Roman" w:hAnsi="Times New Roman"/>
                <w:sz w:val="24"/>
              </w:rPr>
            </w:pPr>
            <w:r w:rsidRPr="0085715D">
              <w:rPr>
                <w:rFonts w:ascii="Times New Roman" w:hAnsi="Times New Roman"/>
                <w:sz w:val="24"/>
              </w:rPr>
              <w:t>= coeficientul corespunzător suprafeței în cauză (măsurat ca număr de hectare per unitate de suprafață).</w:t>
            </w:r>
          </w:p>
        </w:tc>
      </w:tr>
    </w:tbl>
    <w:p w14:paraId="16C82A3C" w14:textId="77777777" w:rsidR="007449C0" w:rsidRPr="0085715D" w:rsidRDefault="007449C0" w:rsidP="007449C0">
      <w:pPr>
        <w:pStyle w:val="Capitol"/>
        <w:rPr>
          <w:sz w:val="24"/>
        </w:rPr>
      </w:pPr>
      <w:r w:rsidRPr="0085715D">
        <w:rPr>
          <w:caps w:val="0"/>
          <w:sz w:val="24"/>
        </w:rPr>
        <w:t xml:space="preserve">Capitolul </w:t>
      </w:r>
      <w:r w:rsidRPr="0085715D">
        <w:rPr>
          <w:sz w:val="24"/>
        </w:rPr>
        <w:t>IV</w:t>
      </w:r>
    </w:p>
    <w:p w14:paraId="1808FD9E" w14:textId="77777777" w:rsidR="007449C0" w:rsidRPr="0085715D" w:rsidRDefault="007449C0" w:rsidP="007449C0">
      <w:pPr>
        <w:pStyle w:val="Capitol"/>
        <w:rPr>
          <w:sz w:val="24"/>
        </w:rPr>
      </w:pPr>
      <w:r w:rsidRPr="0085715D">
        <w:rPr>
          <w:sz w:val="24"/>
        </w:rPr>
        <w:t>STOCUL DE CARBON ORGANIC DIN SOL</w:t>
      </w:r>
    </w:p>
    <w:p w14:paraId="2BF64442" w14:textId="77777777" w:rsidR="007449C0" w:rsidRPr="0085715D" w:rsidRDefault="007449C0" w:rsidP="007449C0">
      <w:pPr>
        <w:pStyle w:val="Sectiune"/>
        <w:rPr>
          <w:sz w:val="24"/>
        </w:rPr>
      </w:pPr>
      <w:r w:rsidRPr="0085715D">
        <w:rPr>
          <w:sz w:val="24"/>
        </w:rPr>
        <w:t>Secțiunea 1</w:t>
      </w:r>
    </w:p>
    <w:p w14:paraId="21A551C0" w14:textId="77777777" w:rsidR="007449C0" w:rsidRPr="0085715D" w:rsidRDefault="007449C0" w:rsidP="007449C0">
      <w:pPr>
        <w:pStyle w:val="Sectiune"/>
        <w:rPr>
          <w:sz w:val="24"/>
        </w:rPr>
      </w:pPr>
      <w:r w:rsidRPr="0085715D">
        <w:rPr>
          <w:sz w:val="24"/>
        </w:rPr>
        <w:t>Soluri minerale</w:t>
      </w:r>
    </w:p>
    <w:p w14:paraId="5E3DE7F3" w14:textId="77777777" w:rsidR="007449C0" w:rsidRPr="0085715D" w:rsidRDefault="007449C0" w:rsidP="007449C0">
      <w:pPr>
        <w:pStyle w:val="Anexapct1"/>
        <w:rPr>
          <w:sz w:val="24"/>
        </w:rPr>
      </w:pPr>
      <w:r w:rsidRPr="0085715D">
        <w:rPr>
          <w:sz w:val="24"/>
        </w:rPr>
        <w:t>Pentru calcularea </w:t>
      </w:r>
      <w:r w:rsidRPr="0085715D">
        <w:rPr>
          <w:i/>
          <w:iCs/>
          <w:sz w:val="24"/>
        </w:rPr>
        <w:t>SOC</w:t>
      </w:r>
      <w:r w:rsidRPr="0085715D">
        <w:rPr>
          <w:sz w:val="24"/>
        </w:rPr>
        <w:t> se utilizează următoarea formulă:</w:t>
      </w:r>
    </w:p>
    <w:p w14:paraId="07F82DC5" w14:textId="77777777" w:rsidR="007449C0" w:rsidRPr="0085715D" w:rsidRDefault="007449C0" w:rsidP="007449C0">
      <w:pPr>
        <w:jc w:val="center"/>
        <w:rPr>
          <w:sz w:val="24"/>
        </w:rPr>
      </w:pPr>
      <w:r w:rsidRPr="0085715D">
        <w:rPr>
          <w:i/>
          <w:iCs/>
          <w:sz w:val="24"/>
        </w:rPr>
        <w:t>SOC = SOC</w:t>
      </w:r>
      <w:r w:rsidRPr="0085715D">
        <w:rPr>
          <w:i/>
          <w:iCs/>
          <w:sz w:val="24"/>
          <w:vertAlign w:val="subscript"/>
        </w:rPr>
        <w:t>ST</w:t>
      </w:r>
      <w:r w:rsidRPr="0085715D">
        <w:rPr>
          <w:i/>
          <w:iCs/>
          <w:sz w:val="24"/>
        </w:rPr>
        <w:t> </w:t>
      </w:r>
      <w:r w:rsidRPr="0085715D">
        <w:rPr>
          <w:sz w:val="24"/>
        </w:rPr>
        <w:t> × </w:t>
      </w:r>
      <w:r w:rsidRPr="0085715D">
        <w:rPr>
          <w:i/>
          <w:iCs/>
          <w:sz w:val="24"/>
        </w:rPr>
        <w:t>F</w:t>
      </w:r>
      <w:r w:rsidRPr="0085715D">
        <w:rPr>
          <w:i/>
          <w:iCs/>
          <w:sz w:val="24"/>
          <w:vertAlign w:val="subscript"/>
        </w:rPr>
        <w:t>LU</w:t>
      </w:r>
      <w:r w:rsidRPr="0085715D">
        <w:rPr>
          <w:i/>
          <w:iCs/>
          <w:sz w:val="24"/>
        </w:rPr>
        <w:t> </w:t>
      </w:r>
      <w:r w:rsidRPr="0085715D">
        <w:rPr>
          <w:sz w:val="24"/>
        </w:rPr>
        <w:t> × </w:t>
      </w:r>
      <w:r w:rsidRPr="0085715D">
        <w:rPr>
          <w:i/>
          <w:iCs/>
          <w:sz w:val="24"/>
        </w:rPr>
        <w:t>F</w:t>
      </w:r>
      <w:r w:rsidRPr="0085715D">
        <w:rPr>
          <w:i/>
          <w:iCs/>
          <w:sz w:val="24"/>
          <w:vertAlign w:val="subscript"/>
        </w:rPr>
        <w:t>MG</w:t>
      </w:r>
      <w:r w:rsidRPr="0085715D">
        <w:rPr>
          <w:i/>
          <w:iCs/>
          <w:sz w:val="24"/>
        </w:rPr>
        <w:t> </w:t>
      </w:r>
      <w:r w:rsidRPr="0085715D">
        <w:rPr>
          <w:sz w:val="24"/>
        </w:rPr>
        <w:t> × </w:t>
      </w:r>
      <w:r w:rsidRPr="0085715D">
        <w:rPr>
          <w:i/>
          <w:iCs/>
          <w:sz w:val="24"/>
        </w:rPr>
        <w:t>F</w:t>
      </w:r>
      <w:r w:rsidRPr="0085715D">
        <w:rPr>
          <w:i/>
          <w:iCs/>
          <w:sz w:val="24"/>
          <w:vertAlign w:val="subscript"/>
        </w:rPr>
        <w:t>I</w:t>
      </w:r>
    </w:p>
    <w:p w14:paraId="5700A5E6" w14:textId="77777777" w:rsidR="007449C0" w:rsidRPr="0085715D" w:rsidRDefault="007449C0" w:rsidP="007449C0">
      <w:pPr>
        <w:rPr>
          <w:sz w:val="24"/>
        </w:rPr>
      </w:pPr>
      <w:r w:rsidRPr="0085715D">
        <w:rPr>
          <w:sz w:val="24"/>
        </w:rPr>
        <w:t>unde:</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8073"/>
      </w:tblGrid>
      <w:tr w:rsidR="007449C0" w:rsidRPr="0085715D" w14:paraId="4858B38C" w14:textId="77777777" w:rsidTr="003D514F">
        <w:tc>
          <w:tcPr>
            <w:tcW w:w="971" w:type="dxa"/>
          </w:tcPr>
          <w:p w14:paraId="4EE93F65" w14:textId="77777777" w:rsidR="007449C0" w:rsidRPr="0085715D" w:rsidRDefault="007449C0" w:rsidP="003D514F">
            <w:pPr>
              <w:pStyle w:val="Anexapct1"/>
              <w:numPr>
                <w:ilvl w:val="0"/>
                <w:numId w:val="0"/>
              </w:numPr>
              <w:rPr>
                <w:rFonts w:ascii="Times New Roman" w:hAnsi="Times New Roman"/>
                <w:sz w:val="24"/>
              </w:rPr>
            </w:pPr>
            <w:r w:rsidRPr="0085715D">
              <w:rPr>
                <w:rFonts w:ascii="Times New Roman" w:hAnsi="Times New Roman"/>
                <w:sz w:val="24"/>
              </w:rPr>
              <w:t>SOC</w:t>
            </w:r>
          </w:p>
        </w:tc>
        <w:tc>
          <w:tcPr>
            <w:tcW w:w="9166" w:type="dxa"/>
          </w:tcPr>
          <w:p w14:paraId="6531F389"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cantitatea de carbon organic din sol (măsurată ca masă de carbon per hectar);</w:t>
            </w:r>
          </w:p>
        </w:tc>
      </w:tr>
      <w:tr w:rsidR="007449C0" w:rsidRPr="0085715D" w14:paraId="2DBC2441" w14:textId="77777777" w:rsidTr="003D514F">
        <w:tc>
          <w:tcPr>
            <w:tcW w:w="971" w:type="dxa"/>
          </w:tcPr>
          <w:p w14:paraId="0DECE777" w14:textId="77777777" w:rsidR="007449C0" w:rsidRPr="0085715D" w:rsidRDefault="007449C0" w:rsidP="003D514F">
            <w:pPr>
              <w:pStyle w:val="Anexapct1"/>
              <w:numPr>
                <w:ilvl w:val="0"/>
                <w:numId w:val="0"/>
              </w:numPr>
              <w:rPr>
                <w:rFonts w:ascii="Times New Roman" w:hAnsi="Times New Roman"/>
                <w:sz w:val="24"/>
              </w:rPr>
            </w:pPr>
            <w:r w:rsidRPr="0085715D">
              <w:rPr>
                <w:rFonts w:ascii="Times New Roman" w:hAnsi="Times New Roman"/>
                <w:sz w:val="24"/>
              </w:rPr>
              <w:t>SOC</w:t>
            </w:r>
            <w:r w:rsidRPr="0085715D">
              <w:rPr>
                <w:rFonts w:ascii="Times New Roman" w:hAnsi="Times New Roman"/>
                <w:sz w:val="24"/>
                <w:vertAlign w:val="subscript"/>
              </w:rPr>
              <w:t>ST</w:t>
            </w:r>
          </w:p>
        </w:tc>
        <w:tc>
          <w:tcPr>
            <w:tcW w:w="9166" w:type="dxa"/>
          </w:tcPr>
          <w:p w14:paraId="54787F65"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cantitatea standard de carbon organic din sol în stratul de 0-30 centimetri aflat la suprafața terenului (măsurată ca masă de carbon per hectar);</w:t>
            </w:r>
          </w:p>
        </w:tc>
      </w:tr>
      <w:tr w:rsidR="007449C0" w:rsidRPr="0085715D" w14:paraId="3E2EC50D" w14:textId="77777777" w:rsidTr="003D514F">
        <w:tc>
          <w:tcPr>
            <w:tcW w:w="971" w:type="dxa"/>
          </w:tcPr>
          <w:p w14:paraId="25C78DEF"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F</w:t>
            </w:r>
            <w:r w:rsidRPr="0085715D">
              <w:rPr>
                <w:rFonts w:ascii="Times New Roman" w:hAnsi="Times New Roman"/>
                <w:sz w:val="24"/>
                <w:vertAlign w:val="subscript"/>
              </w:rPr>
              <w:t>LU</w:t>
            </w:r>
            <w:r w:rsidRPr="0085715D">
              <w:rPr>
                <w:rFonts w:ascii="Times New Roman" w:hAnsi="Times New Roman"/>
                <w:sz w:val="24"/>
              </w:rPr>
              <w:t> </w:t>
            </w:r>
          </w:p>
          <w:p w14:paraId="739CC5C4" w14:textId="77777777" w:rsidR="007449C0" w:rsidRPr="0085715D" w:rsidRDefault="007449C0" w:rsidP="003D514F">
            <w:pPr>
              <w:pStyle w:val="Anexapct1"/>
              <w:numPr>
                <w:ilvl w:val="0"/>
                <w:numId w:val="0"/>
              </w:numPr>
              <w:rPr>
                <w:rFonts w:ascii="Times New Roman" w:hAnsi="Times New Roman"/>
                <w:sz w:val="24"/>
              </w:rPr>
            </w:pPr>
          </w:p>
        </w:tc>
        <w:tc>
          <w:tcPr>
            <w:tcW w:w="9166" w:type="dxa"/>
          </w:tcPr>
          <w:p w14:paraId="605BD607"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factorul de utilizare a terenului care reflectă diferența dintre cantitatea de carbon organic din sol asociată cu tipul de utilizare a terenului, în comparație cu cantitatea standard de carbon organic din sol;</w:t>
            </w:r>
          </w:p>
        </w:tc>
      </w:tr>
      <w:tr w:rsidR="007449C0" w:rsidRPr="0085715D" w14:paraId="304199EC" w14:textId="77777777" w:rsidTr="003D514F">
        <w:tc>
          <w:tcPr>
            <w:tcW w:w="971" w:type="dxa"/>
          </w:tcPr>
          <w:p w14:paraId="234A5CE4"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lastRenderedPageBreak/>
              <w:t>F</w:t>
            </w:r>
            <w:r w:rsidRPr="0085715D">
              <w:rPr>
                <w:rFonts w:ascii="Times New Roman" w:hAnsi="Times New Roman"/>
                <w:sz w:val="24"/>
                <w:vertAlign w:val="subscript"/>
              </w:rPr>
              <w:t>MG</w:t>
            </w:r>
          </w:p>
        </w:tc>
        <w:tc>
          <w:tcPr>
            <w:tcW w:w="9166" w:type="dxa"/>
          </w:tcPr>
          <w:p w14:paraId="76DA5025"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factorul de administrare care reflectă diferența dintre cantitatea de carbon organic din sol asociată cu practicile de principiu în materie de administrare, în comparație cu cantitatea standard de carbon organic din sol;</w:t>
            </w:r>
          </w:p>
        </w:tc>
      </w:tr>
      <w:tr w:rsidR="007449C0" w:rsidRPr="0085715D" w14:paraId="4231F929" w14:textId="77777777" w:rsidTr="003D514F">
        <w:tc>
          <w:tcPr>
            <w:tcW w:w="971" w:type="dxa"/>
          </w:tcPr>
          <w:p w14:paraId="5FBABD96"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F</w:t>
            </w:r>
            <w:r w:rsidRPr="0085715D">
              <w:rPr>
                <w:rFonts w:ascii="Times New Roman" w:hAnsi="Times New Roman"/>
                <w:sz w:val="24"/>
                <w:vertAlign w:val="subscript"/>
              </w:rPr>
              <w:t>I</w:t>
            </w:r>
          </w:p>
        </w:tc>
        <w:tc>
          <w:tcPr>
            <w:tcW w:w="9166" w:type="dxa"/>
          </w:tcPr>
          <w:p w14:paraId="1A080EF1"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factorul de intrare care reflectă diferența dintre cantitatea de carbon organic din sol asociată cu niveluri diferite ale intrărilor de carbon în sol, în comparație cu cantitatea standard de carbon organic din sol.</w:t>
            </w:r>
          </w:p>
        </w:tc>
      </w:tr>
    </w:tbl>
    <w:p w14:paraId="123069EC" w14:textId="77777777" w:rsidR="007449C0" w:rsidRPr="0085715D" w:rsidRDefault="007449C0" w:rsidP="007449C0">
      <w:pPr>
        <w:pStyle w:val="Anexapct11"/>
        <w:rPr>
          <w:sz w:val="24"/>
        </w:rPr>
      </w:pPr>
      <w:r w:rsidRPr="0085715D">
        <w:rPr>
          <w:sz w:val="24"/>
        </w:rPr>
        <w:t>Pentru </w:t>
      </w:r>
      <w:r w:rsidRPr="0085715D">
        <w:rPr>
          <w:i/>
          <w:iCs/>
          <w:sz w:val="24"/>
        </w:rPr>
        <w:t>SOC</w:t>
      </w:r>
      <w:r w:rsidRPr="0085715D">
        <w:rPr>
          <w:i/>
          <w:iCs/>
          <w:sz w:val="24"/>
          <w:vertAlign w:val="subscript"/>
        </w:rPr>
        <w:t>ST</w:t>
      </w:r>
      <w:r w:rsidRPr="0085715D">
        <w:rPr>
          <w:i/>
          <w:iCs/>
          <w:sz w:val="24"/>
        </w:rPr>
        <w:t> </w:t>
      </w:r>
      <w:r w:rsidRPr="0085715D">
        <w:rPr>
          <w:sz w:val="24"/>
        </w:rPr>
        <w:t>se aplică valorile adecvate prezentate la capitolul VI.</w:t>
      </w:r>
    </w:p>
    <w:p w14:paraId="665C35E9" w14:textId="77777777" w:rsidR="007449C0" w:rsidRPr="0085715D" w:rsidRDefault="007449C0" w:rsidP="007449C0">
      <w:pPr>
        <w:pStyle w:val="Anexapct11"/>
        <w:rPr>
          <w:sz w:val="24"/>
        </w:rPr>
      </w:pPr>
      <w:r w:rsidRPr="0085715D">
        <w:rPr>
          <w:sz w:val="24"/>
        </w:rPr>
        <w:t>Pentru </w:t>
      </w:r>
      <w:r w:rsidRPr="0085715D">
        <w:rPr>
          <w:i/>
          <w:iCs/>
          <w:sz w:val="24"/>
        </w:rPr>
        <w:t>F</w:t>
      </w:r>
      <w:r w:rsidRPr="0085715D">
        <w:rPr>
          <w:i/>
          <w:iCs/>
          <w:sz w:val="24"/>
          <w:vertAlign w:val="subscript"/>
        </w:rPr>
        <w:t>LU</w:t>
      </w:r>
      <w:r w:rsidRPr="0085715D">
        <w:rPr>
          <w:i/>
          <w:iCs/>
          <w:sz w:val="24"/>
        </w:rPr>
        <w:t> </w:t>
      </w:r>
      <w:r w:rsidRPr="0085715D">
        <w:rPr>
          <w:sz w:val="24"/>
        </w:rPr>
        <w:t>, </w:t>
      </w:r>
      <w:r w:rsidRPr="0085715D">
        <w:rPr>
          <w:i/>
          <w:iCs/>
          <w:sz w:val="24"/>
        </w:rPr>
        <w:t>F</w:t>
      </w:r>
      <w:r w:rsidRPr="0085715D">
        <w:rPr>
          <w:i/>
          <w:iCs/>
          <w:sz w:val="24"/>
          <w:vertAlign w:val="subscript"/>
        </w:rPr>
        <w:t>MG</w:t>
      </w:r>
      <w:r w:rsidRPr="0085715D">
        <w:rPr>
          <w:i/>
          <w:iCs/>
          <w:sz w:val="24"/>
        </w:rPr>
        <w:t> </w:t>
      </w:r>
      <w:r w:rsidRPr="0085715D">
        <w:rPr>
          <w:sz w:val="24"/>
        </w:rPr>
        <w:t>și </w:t>
      </w:r>
      <w:r w:rsidRPr="0085715D">
        <w:rPr>
          <w:i/>
          <w:iCs/>
          <w:sz w:val="24"/>
        </w:rPr>
        <w:t>F</w:t>
      </w:r>
      <w:r w:rsidRPr="0085715D">
        <w:rPr>
          <w:i/>
          <w:iCs/>
          <w:sz w:val="24"/>
          <w:vertAlign w:val="subscript"/>
        </w:rPr>
        <w:t>I</w:t>
      </w:r>
      <w:r w:rsidRPr="0085715D">
        <w:rPr>
          <w:i/>
          <w:iCs/>
          <w:sz w:val="24"/>
        </w:rPr>
        <w:t> </w:t>
      </w:r>
      <w:r w:rsidRPr="0085715D">
        <w:rPr>
          <w:sz w:val="24"/>
        </w:rPr>
        <w:t>se aplică valorile adecvate prezentate la capitolul VII.</w:t>
      </w:r>
    </w:p>
    <w:p w14:paraId="7A8D07CE" w14:textId="77777777" w:rsidR="007449C0" w:rsidRPr="0085715D" w:rsidRDefault="007449C0" w:rsidP="007449C0">
      <w:pPr>
        <w:pStyle w:val="Anexapct1"/>
        <w:rPr>
          <w:sz w:val="24"/>
        </w:rPr>
      </w:pPr>
      <w:r w:rsidRPr="0085715D">
        <w:rPr>
          <w:sz w:val="24"/>
        </w:rPr>
        <w:t>Ca alternativă la utilizarea formulei de mai sus, pentru determinarea </w:t>
      </w:r>
      <w:r w:rsidRPr="0085715D">
        <w:rPr>
          <w:i/>
          <w:iCs/>
          <w:sz w:val="24"/>
        </w:rPr>
        <w:t>SOC</w:t>
      </w:r>
      <w:r w:rsidRPr="0085715D">
        <w:rPr>
          <w:sz w:val="24"/>
        </w:rPr>
        <w:t> se pot folosi și alte metode adecvate, inclusiv măsurători. În măsura în care astfel de metode nu se bazează pe măsurători, acestea trebuie să ia în considerare clima, tipul solului, ocuparea solurilor, administrarea terenurilor și intrările.</w:t>
      </w:r>
    </w:p>
    <w:p w14:paraId="0F7153B7" w14:textId="77777777" w:rsidR="007449C0" w:rsidRPr="0085715D" w:rsidRDefault="007449C0" w:rsidP="007449C0">
      <w:pPr>
        <w:pStyle w:val="Sectiune"/>
        <w:rPr>
          <w:sz w:val="24"/>
        </w:rPr>
      </w:pPr>
      <w:r w:rsidRPr="0085715D">
        <w:rPr>
          <w:sz w:val="24"/>
        </w:rPr>
        <w:t>Secțiunea a 2-a</w:t>
      </w:r>
    </w:p>
    <w:p w14:paraId="09A539EC" w14:textId="77777777" w:rsidR="007449C0" w:rsidRPr="0085715D" w:rsidRDefault="007449C0" w:rsidP="007449C0">
      <w:pPr>
        <w:pStyle w:val="Sectiune"/>
        <w:rPr>
          <w:sz w:val="24"/>
        </w:rPr>
      </w:pPr>
      <w:r w:rsidRPr="0085715D">
        <w:rPr>
          <w:sz w:val="24"/>
        </w:rPr>
        <w:t>Soluri organice (</w:t>
      </w:r>
      <w:proofErr w:type="spellStart"/>
      <w:r w:rsidRPr="0085715D">
        <w:rPr>
          <w:sz w:val="24"/>
        </w:rPr>
        <w:t>histosoluri</w:t>
      </w:r>
      <w:proofErr w:type="spellEnd"/>
      <w:r w:rsidRPr="0085715D">
        <w:rPr>
          <w:sz w:val="24"/>
        </w:rPr>
        <w:t>)</w:t>
      </w:r>
    </w:p>
    <w:p w14:paraId="22ABCD2E" w14:textId="77777777" w:rsidR="007449C0" w:rsidRPr="0085715D" w:rsidRDefault="007449C0" w:rsidP="007449C0">
      <w:pPr>
        <w:pStyle w:val="Anexapct1"/>
        <w:rPr>
          <w:sz w:val="24"/>
        </w:rPr>
      </w:pPr>
      <w:r w:rsidRPr="0085715D">
        <w:rPr>
          <w:sz w:val="24"/>
        </w:rPr>
        <w:t>Pentru determinarea </w:t>
      </w:r>
      <w:r w:rsidRPr="0085715D">
        <w:rPr>
          <w:i/>
          <w:iCs/>
          <w:sz w:val="24"/>
        </w:rPr>
        <w:t>SOC</w:t>
      </w:r>
      <w:r w:rsidRPr="0085715D">
        <w:rPr>
          <w:sz w:val="24"/>
        </w:rPr>
        <w:t> se utilizează metode adecvate. Aceste metode trebuie să ia în considerare adâncimea totală a stratului de sol organic, precum și clima, ocuparea solurilor, administrarea terenurilor și intrările. De asemenea, aceste metode pot include măsurători.</w:t>
      </w:r>
    </w:p>
    <w:p w14:paraId="33EB2B43" w14:textId="77777777" w:rsidR="007449C0" w:rsidRPr="0085715D" w:rsidRDefault="007449C0" w:rsidP="007449C0">
      <w:pPr>
        <w:pStyle w:val="Anexapct1"/>
        <w:rPr>
          <w:sz w:val="24"/>
        </w:rPr>
      </w:pPr>
      <w:r w:rsidRPr="0085715D">
        <w:rPr>
          <w:sz w:val="24"/>
        </w:rPr>
        <w:t>În ceea ce privește stocul de carbon afectat de drenarea solului, pierderile de carbon în urma drenării se iau în considerare prin utilizarea unor metode adecvate. Aceste metode pot fi bazate pe pierderile anuale de carbon în urma drenării.</w:t>
      </w:r>
    </w:p>
    <w:p w14:paraId="5FE7831A" w14:textId="77777777" w:rsidR="007449C0" w:rsidRPr="0085715D" w:rsidRDefault="007449C0" w:rsidP="007449C0">
      <w:pPr>
        <w:pStyle w:val="Capitol"/>
        <w:rPr>
          <w:sz w:val="24"/>
        </w:rPr>
      </w:pPr>
      <w:r w:rsidRPr="0085715D">
        <w:rPr>
          <w:caps w:val="0"/>
          <w:sz w:val="24"/>
        </w:rPr>
        <w:t xml:space="preserve">Capitolul </w:t>
      </w:r>
      <w:r w:rsidRPr="0085715D">
        <w:rPr>
          <w:sz w:val="24"/>
        </w:rPr>
        <w:t>V</w:t>
      </w:r>
    </w:p>
    <w:p w14:paraId="4F9D6D83" w14:textId="77777777" w:rsidR="007449C0" w:rsidRPr="0085715D" w:rsidRDefault="007449C0" w:rsidP="007449C0">
      <w:pPr>
        <w:pStyle w:val="Capitol"/>
        <w:rPr>
          <w:sz w:val="24"/>
        </w:rPr>
      </w:pPr>
      <w:r w:rsidRPr="0085715D">
        <w:rPr>
          <w:sz w:val="24"/>
        </w:rPr>
        <w:t xml:space="preserve">STOCUL DE CARBON DIN VEGETAȚIA AFLATĂ ÎN SOL </w:t>
      </w:r>
    </w:p>
    <w:p w14:paraId="657F1819" w14:textId="77777777" w:rsidR="007449C0" w:rsidRPr="0085715D" w:rsidRDefault="007449C0" w:rsidP="007449C0">
      <w:pPr>
        <w:pStyle w:val="Capitol"/>
        <w:rPr>
          <w:sz w:val="24"/>
        </w:rPr>
      </w:pPr>
      <w:r w:rsidRPr="0085715D">
        <w:rPr>
          <w:sz w:val="24"/>
        </w:rPr>
        <w:t>ȘI DEASUPRA SOLULUI</w:t>
      </w:r>
    </w:p>
    <w:p w14:paraId="57CC6B4B" w14:textId="77777777" w:rsidR="007449C0" w:rsidRPr="0085715D" w:rsidRDefault="007449C0" w:rsidP="007449C0">
      <w:pPr>
        <w:pStyle w:val="Anexapct1"/>
        <w:rPr>
          <w:sz w:val="24"/>
        </w:rPr>
      </w:pPr>
      <w:r w:rsidRPr="0085715D">
        <w:rPr>
          <w:sz w:val="24"/>
        </w:rPr>
        <w:t>Cu excepția cazului în care se utilizează o valoare pentru </w:t>
      </w:r>
      <w:r w:rsidRPr="0085715D">
        <w:rPr>
          <w:i/>
          <w:iCs/>
          <w:sz w:val="24"/>
        </w:rPr>
        <w:t>C</w:t>
      </w:r>
      <w:r w:rsidRPr="0085715D">
        <w:rPr>
          <w:i/>
          <w:iCs/>
          <w:sz w:val="24"/>
          <w:vertAlign w:val="subscript"/>
        </w:rPr>
        <w:t>VEG</w:t>
      </w:r>
      <w:r w:rsidRPr="0085715D">
        <w:rPr>
          <w:i/>
          <w:iCs/>
          <w:sz w:val="24"/>
        </w:rPr>
        <w:t> </w:t>
      </w:r>
      <w:r w:rsidRPr="0085715D">
        <w:rPr>
          <w:sz w:val="24"/>
        </w:rPr>
        <w:t>stabilită la capitolul VIII, pentru calcularea </w:t>
      </w:r>
      <w:r w:rsidRPr="0085715D">
        <w:rPr>
          <w:i/>
          <w:iCs/>
          <w:sz w:val="24"/>
        </w:rPr>
        <w:t>C</w:t>
      </w:r>
      <w:r w:rsidRPr="0085715D">
        <w:rPr>
          <w:i/>
          <w:iCs/>
          <w:sz w:val="24"/>
          <w:vertAlign w:val="subscript"/>
        </w:rPr>
        <w:t>VEG</w:t>
      </w:r>
      <w:r w:rsidRPr="0085715D">
        <w:rPr>
          <w:i/>
          <w:iCs/>
          <w:sz w:val="24"/>
        </w:rPr>
        <w:t> </w:t>
      </w:r>
      <w:r w:rsidRPr="0085715D">
        <w:rPr>
          <w:sz w:val="24"/>
        </w:rPr>
        <w:t>se aplică următoarea formulă:</w:t>
      </w:r>
    </w:p>
    <w:p w14:paraId="583D11E2" w14:textId="77777777" w:rsidR="007449C0" w:rsidRPr="0085715D" w:rsidRDefault="007449C0" w:rsidP="007449C0">
      <w:pPr>
        <w:jc w:val="center"/>
        <w:rPr>
          <w:sz w:val="24"/>
        </w:rPr>
      </w:pPr>
      <w:r w:rsidRPr="0085715D">
        <w:rPr>
          <w:i/>
          <w:iCs/>
          <w:sz w:val="24"/>
        </w:rPr>
        <w:t>C</w:t>
      </w:r>
      <w:r w:rsidRPr="0085715D">
        <w:rPr>
          <w:i/>
          <w:iCs/>
          <w:sz w:val="24"/>
          <w:vertAlign w:val="subscript"/>
        </w:rPr>
        <w:t>VEG</w:t>
      </w:r>
      <w:r w:rsidRPr="0085715D">
        <w:rPr>
          <w:i/>
          <w:iCs/>
          <w:sz w:val="24"/>
        </w:rPr>
        <w:t> </w:t>
      </w:r>
      <w:r w:rsidRPr="0085715D">
        <w:rPr>
          <w:sz w:val="24"/>
        </w:rPr>
        <w:t>= </w:t>
      </w:r>
      <w:r w:rsidRPr="0085715D">
        <w:rPr>
          <w:i/>
          <w:iCs/>
          <w:sz w:val="24"/>
        </w:rPr>
        <w:t>C</w:t>
      </w:r>
      <w:r w:rsidRPr="0085715D">
        <w:rPr>
          <w:i/>
          <w:iCs/>
          <w:sz w:val="24"/>
          <w:vertAlign w:val="subscript"/>
        </w:rPr>
        <w:t>BM</w:t>
      </w:r>
      <w:r w:rsidRPr="0085715D">
        <w:rPr>
          <w:i/>
          <w:iCs/>
          <w:sz w:val="24"/>
        </w:rPr>
        <w:t> </w:t>
      </w:r>
      <w:r w:rsidRPr="0085715D">
        <w:rPr>
          <w:sz w:val="24"/>
        </w:rPr>
        <w:t> + </w:t>
      </w:r>
      <w:r w:rsidRPr="0085715D">
        <w:rPr>
          <w:i/>
          <w:iCs/>
          <w:sz w:val="24"/>
        </w:rPr>
        <w:t>C</w:t>
      </w:r>
      <w:r w:rsidRPr="0085715D">
        <w:rPr>
          <w:i/>
          <w:iCs/>
          <w:sz w:val="24"/>
          <w:vertAlign w:val="subscript"/>
        </w:rPr>
        <w:t>DOM</w:t>
      </w:r>
    </w:p>
    <w:p w14:paraId="39E3EBAF" w14:textId="77777777" w:rsidR="007449C0" w:rsidRPr="0085715D" w:rsidRDefault="007449C0" w:rsidP="007449C0">
      <w:pPr>
        <w:rPr>
          <w:sz w:val="24"/>
        </w:rPr>
      </w:pPr>
      <w:r w:rsidRPr="0085715D">
        <w:rPr>
          <w:sz w:val="24"/>
        </w:rPr>
        <w:t>unde:</w:t>
      </w:r>
    </w:p>
    <w:tbl>
      <w:tblPr>
        <w:tblStyle w:val="TableGrid"/>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9103"/>
      </w:tblGrid>
      <w:tr w:rsidR="007449C0" w:rsidRPr="0085715D" w14:paraId="17ADC589" w14:textId="77777777" w:rsidTr="00671F38">
        <w:trPr>
          <w:trHeight w:val="754"/>
        </w:trPr>
        <w:tc>
          <w:tcPr>
            <w:tcW w:w="789" w:type="dxa"/>
          </w:tcPr>
          <w:p w14:paraId="77D57795"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C</w:t>
            </w:r>
            <w:r w:rsidRPr="0085715D">
              <w:rPr>
                <w:rFonts w:ascii="Times New Roman" w:hAnsi="Times New Roman"/>
                <w:sz w:val="24"/>
                <w:vertAlign w:val="subscript"/>
              </w:rPr>
              <w:t>VEG</w:t>
            </w:r>
            <w:r w:rsidRPr="0085715D">
              <w:rPr>
                <w:rFonts w:ascii="Times New Roman" w:hAnsi="Times New Roman"/>
                <w:sz w:val="24"/>
              </w:rPr>
              <w:t> </w:t>
            </w:r>
          </w:p>
          <w:p w14:paraId="53597541" w14:textId="77777777" w:rsidR="007449C0" w:rsidRPr="0085715D" w:rsidRDefault="007449C0" w:rsidP="003D514F">
            <w:pPr>
              <w:ind w:firstLine="0"/>
              <w:rPr>
                <w:rFonts w:ascii="Times New Roman" w:hAnsi="Times New Roman"/>
                <w:sz w:val="24"/>
              </w:rPr>
            </w:pPr>
          </w:p>
        </w:tc>
        <w:tc>
          <w:tcPr>
            <w:tcW w:w="9103" w:type="dxa"/>
          </w:tcPr>
          <w:p w14:paraId="29F42EA2"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stocul de carbon din vegetația aflată în sol și deasupra solului (măsurat ca masă de carbon per hectar);</w:t>
            </w:r>
          </w:p>
        </w:tc>
      </w:tr>
      <w:tr w:rsidR="007449C0" w:rsidRPr="0085715D" w14:paraId="68EBF69F" w14:textId="77777777" w:rsidTr="00671F38">
        <w:trPr>
          <w:trHeight w:val="772"/>
        </w:trPr>
        <w:tc>
          <w:tcPr>
            <w:tcW w:w="789" w:type="dxa"/>
          </w:tcPr>
          <w:p w14:paraId="007FD398"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C</w:t>
            </w:r>
            <w:r w:rsidRPr="0085715D">
              <w:rPr>
                <w:rFonts w:ascii="Times New Roman" w:hAnsi="Times New Roman"/>
                <w:sz w:val="24"/>
                <w:vertAlign w:val="subscript"/>
              </w:rPr>
              <w:t>BM</w:t>
            </w:r>
          </w:p>
        </w:tc>
        <w:tc>
          <w:tcPr>
            <w:tcW w:w="9103" w:type="dxa"/>
          </w:tcPr>
          <w:p w14:paraId="42E511E3"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stocul de carbon din biomasa vie aflat în sol și deasupra solului (măsurat ca masă de carbon per hectar), calculat în conformitate cu secțiunea 1;</w:t>
            </w:r>
          </w:p>
        </w:tc>
      </w:tr>
      <w:tr w:rsidR="007449C0" w:rsidRPr="0085715D" w14:paraId="1EB7356F" w14:textId="77777777" w:rsidTr="00671F38">
        <w:trPr>
          <w:trHeight w:val="754"/>
        </w:trPr>
        <w:tc>
          <w:tcPr>
            <w:tcW w:w="789" w:type="dxa"/>
          </w:tcPr>
          <w:p w14:paraId="3F61302B"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C</w:t>
            </w:r>
            <w:r w:rsidRPr="0085715D">
              <w:rPr>
                <w:rFonts w:ascii="Times New Roman" w:hAnsi="Times New Roman"/>
                <w:sz w:val="24"/>
                <w:vertAlign w:val="subscript"/>
              </w:rPr>
              <w:t>DOM</w:t>
            </w:r>
          </w:p>
        </w:tc>
        <w:tc>
          <w:tcPr>
            <w:tcW w:w="9103" w:type="dxa"/>
          </w:tcPr>
          <w:p w14:paraId="0E81A582"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stocul de carbon din materia organică moartă aflat în sol și deasupra solului (măsurat ca masă de carbon per hectar), calculat în conformitate cu secțiunea a 2-a.</w:t>
            </w:r>
          </w:p>
        </w:tc>
      </w:tr>
    </w:tbl>
    <w:p w14:paraId="7589A88E" w14:textId="77777777" w:rsidR="007449C0" w:rsidRPr="0085715D" w:rsidRDefault="007449C0" w:rsidP="007449C0">
      <w:pPr>
        <w:pStyle w:val="Anexapct11"/>
        <w:rPr>
          <w:sz w:val="24"/>
        </w:rPr>
      </w:pPr>
      <w:r w:rsidRPr="0085715D">
        <w:rPr>
          <w:sz w:val="24"/>
        </w:rPr>
        <w:t>Pentru </w:t>
      </w:r>
      <w:r w:rsidRPr="0085715D">
        <w:rPr>
          <w:i/>
          <w:iCs/>
          <w:sz w:val="24"/>
        </w:rPr>
        <w:t>C</w:t>
      </w:r>
      <w:r w:rsidRPr="0085715D">
        <w:rPr>
          <w:sz w:val="24"/>
        </w:rPr>
        <w:t> </w:t>
      </w:r>
      <w:r w:rsidRPr="0085715D">
        <w:rPr>
          <w:i/>
          <w:iCs/>
          <w:sz w:val="24"/>
          <w:vertAlign w:val="subscript"/>
        </w:rPr>
        <w:t>DOM</w:t>
      </w:r>
      <w:r w:rsidRPr="0085715D">
        <w:rPr>
          <w:sz w:val="24"/>
          <w:vertAlign w:val="subscript"/>
        </w:rPr>
        <w:t> </w:t>
      </w:r>
      <w:r w:rsidRPr="0085715D">
        <w:rPr>
          <w:sz w:val="24"/>
        </w:rPr>
        <w:t>se poate utiliza valoarea 0, cu excepția suprafețelor împădurite al căror coronament este mai mare de 30 % – excluzând plantațiile forestiere.</w:t>
      </w:r>
    </w:p>
    <w:p w14:paraId="3D14497F" w14:textId="77777777" w:rsidR="007449C0" w:rsidRPr="0085715D" w:rsidRDefault="007449C0" w:rsidP="007449C0">
      <w:pPr>
        <w:pStyle w:val="Sectiune"/>
        <w:rPr>
          <w:sz w:val="24"/>
        </w:rPr>
      </w:pPr>
      <w:r w:rsidRPr="0085715D">
        <w:rPr>
          <w:sz w:val="24"/>
        </w:rPr>
        <w:t>Secțiunea 1</w:t>
      </w:r>
    </w:p>
    <w:p w14:paraId="4E5454FE" w14:textId="77777777" w:rsidR="007449C0" w:rsidRPr="0085715D" w:rsidRDefault="007449C0" w:rsidP="007449C0">
      <w:pPr>
        <w:pStyle w:val="Sectiune"/>
        <w:rPr>
          <w:sz w:val="24"/>
        </w:rPr>
      </w:pPr>
      <w:r w:rsidRPr="0085715D">
        <w:rPr>
          <w:sz w:val="24"/>
        </w:rPr>
        <w:t>Biomasa vie</w:t>
      </w:r>
    </w:p>
    <w:p w14:paraId="144D7589" w14:textId="77777777" w:rsidR="007449C0" w:rsidRPr="0085715D" w:rsidRDefault="007449C0" w:rsidP="007449C0">
      <w:pPr>
        <w:pStyle w:val="Anexapct1"/>
        <w:rPr>
          <w:sz w:val="24"/>
        </w:rPr>
      </w:pPr>
      <w:r w:rsidRPr="0085715D">
        <w:rPr>
          <w:sz w:val="24"/>
        </w:rPr>
        <w:t xml:space="preserve">Suma stocurilor de carbon din biomasa vie aflat în sol și deasupra solului </w:t>
      </w:r>
      <w:r w:rsidRPr="0085715D">
        <w:rPr>
          <w:i/>
          <w:iCs/>
          <w:sz w:val="24"/>
        </w:rPr>
        <w:t>C</w:t>
      </w:r>
      <w:r w:rsidRPr="0085715D">
        <w:rPr>
          <w:i/>
          <w:iCs/>
          <w:sz w:val="24"/>
          <w:vertAlign w:val="subscript"/>
        </w:rPr>
        <w:t>BM</w:t>
      </w:r>
      <w:r w:rsidRPr="0085715D">
        <w:rPr>
          <w:sz w:val="24"/>
        </w:rPr>
        <w:t xml:space="preserve"> se calculează conform formulei:</w:t>
      </w:r>
    </w:p>
    <w:p w14:paraId="7AA2B367" w14:textId="77777777" w:rsidR="007449C0" w:rsidRPr="0085715D" w:rsidRDefault="007449C0" w:rsidP="007449C0">
      <w:pPr>
        <w:jc w:val="center"/>
        <w:rPr>
          <w:sz w:val="24"/>
        </w:rPr>
      </w:pPr>
      <w:r w:rsidRPr="0085715D">
        <w:rPr>
          <w:i/>
          <w:iCs/>
          <w:sz w:val="24"/>
        </w:rPr>
        <w:lastRenderedPageBreak/>
        <w:t>C</w:t>
      </w:r>
      <w:r w:rsidRPr="0085715D">
        <w:rPr>
          <w:i/>
          <w:iCs/>
          <w:sz w:val="24"/>
          <w:vertAlign w:val="subscript"/>
        </w:rPr>
        <w:t>BM</w:t>
      </w:r>
      <w:r w:rsidRPr="0085715D">
        <w:rPr>
          <w:i/>
          <w:iCs/>
          <w:sz w:val="24"/>
        </w:rPr>
        <w:t> </w:t>
      </w:r>
      <w:r w:rsidRPr="0085715D">
        <w:rPr>
          <w:sz w:val="24"/>
        </w:rPr>
        <w:t>= </w:t>
      </w:r>
      <w:r w:rsidRPr="0085715D">
        <w:rPr>
          <w:i/>
          <w:iCs/>
          <w:sz w:val="24"/>
        </w:rPr>
        <w:t>C</w:t>
      </w:r>
      <w:r w:rsidRPr="0085715D">
        <w:rPr>
          <w:i/>
          <w:iCs/>
          <w:sz w:val="24"/>
          <w:vertAlign w:val="subscript"/>
        </w:rPr>
        <w:t>AGB</w:t>
      </w:r>
      <w:r w:rsidRPr="0085715D">
        <w:rPr>
          <w:i/>
          <w:iCs/>
          <w:sz w:val="24"/>
        </w:rPr>
        <w:t> </w:t>
      </w:r>
      <w:r w:rsidRPr="0085715D">
        <w:rPr>
          <w:sz w:val="24"/>
        </w:rPr>
        <w:t> + </w:t>
      </w:r>
      <w:r w:rsidRPr="0085715D">
        <w:rPr>
          <w:i/>
          <w:iCs/>
          <w:sz w:val="24"/>
        </w:rPr>
        <w:t>C</w:t>
      </w:r>
      <w:r w:rsidRPr="0085715D">
        <w:rPr>
          <w:i/>
          <w:iCs/>
          <w:sz w:val="24"/>
          <w:vertAlign w:val="subscript"/>
        </w:rPr>
        <w:t>BGB</w:t>
      </w:r>
    </w:p>
    <w:p w14:paraId="4EC95DD2" w14:textId="77777777" w:rsidR="007449C0" w:rsidRPr="0085715D" w:rsidRDefault="007449C0" w:rsidP="007449C0">
      <w:pPr>
        <w:rPr>
          <w:sz w:val="24"/>
        </w:rPr>
      </w:pPr>
      <w:r w:rsidRPr="0085715D">
        <w:rPr>
          <w:sz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8618"/>
      </w:tblGrid>
      <w:tr w:rsidR="007449C0" w:rsidRPr="0085715D" w14:paraId="7AF1A871" w14:textId="77777777" w:rsidTr="003D514F">
        <w:tc>
          <w:tcPr>
            <w:tcW w:w="853" w:type="dxa"/>
          </w:tcPr>
          <w:p w14:paraId="1E210E3E"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C</w:t>
            </w:r>
            <w:r w:rsidRPr="0085715D">
              <w:rPr>
                <w:rFonts w:ascii="Times New Roman" w:hAnsi="Times New Roman"/>
                <w:sz w:val="24"/>
                <w:vertAlign w:val="subscript"/>
              </w:rPr>
              <w:t>BM</w:t>
            </w:r>
            <w:r w:rsidRPr="0085715D">
              <w:rPr>
                <w:rFonts w:ascii="Times New Roman" w:hAnsi="Times New Roman"/>
                <w:sz w:val="24"/>
              </w:rPr>
              <w:t> </w:t>
            </w:r>
          </w:p>
          <w:p w14:paraId="752C28E7" w14:textId="77777777" w:rsidR="007449C0" w:rsidRPr="0085715D" w:rsidRDefault="007449C0" w:rsidP="003D514F">
            <w:pPr>
              <w:ind w:firstLine="0"/>
              <w:rPr>
                <w:rFonts w:ascii="Times New Roman" w:hAnsi="Times New Roman"/>
                <w:sz w:val="24"/>
              </w:rPr>
            </w:pPr>
          </w:p>
        </w:tc>
        <w:tc>
          <w:tcPr>
            <w:tcW w:w="9715" w:type="dxa"/>
          </w:tcPr>
          <w:p w14:paraId="3A2A1197"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stocul de carbon din biomasa vie aflat în sol și deasupra solului (măsurat ca masă de carbon per hectar);</w:t>
            </w:r>
          </w:p>
        </w:tc>
      </w:tr>
      <w:tr w:rsidR="007449C0" w:rsidRPr="0085715D" w14:paraId="7B9F3EB4" w14:textId="77777777" w:rsidTr="003D514F">
        <w:tc>
          <w:tcPr>
            <w:tcW w:w="853" w:type="dxa"/>
          </w:tcPr>
          <w:p w14:paraId="23D7E80B"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C</w:t>
            </w:r>
            <w:r w:rsidRPr="0085715D">
              <w:rPr>
                <w:rFonts w:ascii="Times New Roman" w:hAnsi="Times New Roman"/>
                <w:sz w:val="24"/>
                <w:vertAlign w:val="subscript"/>
              </w:rPr>
              <w:t>AGB</w:t>
            </w:r>
            <w:r w:rsidRPr="0085715D">
              <w:rPr>
                <w:rFonts w:ascii="Times New Roman" w:hAnsi="Times New Roman"/>
                <w:sz w:val="24"/>
              </w:rPr>
              <w:t> </w:t>
            </w:r>
          </w:p>
          <w:p w14:paraId="2CEDC48A" w14:textId="77777777" w:rsidR="007449C0" w:rsidRPr="0085715D" w:rsidRDefault="007449C0" w:rsidP="003D514F">
            <w:pPr>
              <w:ind w:firstLine="0"/>
              <w:rPr>
                <w:rFonts w:ascii="Times New Roman" w:hAnsi="Times New Roman"/>
                <w:sz w:val="24"/>
              </w:rPr>
            </w:pPr>
          </w:p>
        </w:tc>
        <w:tc>
          <w:tcPr>
            <w:tcW w:w="9715" w:type="dxa"/>
          </w:tcPr>
          <w:p w14:paraId="3899B41B"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stocul de carbon din biomasa vie aflat deasupra solului (măsurat ca masă de carbon per hectar), calculat în conformitate cu pct. 15;</w:t>
            </w:r>
          </w:p>
        </w:tc>
      </w:tr>
      <w:tr w:rsidR="007449C0" w:rsidRPr="0085715D" w14:paraId="4C1F9E3D" w14:textId="77777777" w:rsidTr="003D514F">
        <w:tc>
          <w:tcPr>
            <w:tcW w:w="853" w:type="dxa"/>
          </w:tcPr>
          <w:p w14:paraId="273589DC"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C</w:t>
            </w:r>
            <w:r w:rsidRPr="0085715D">
              <w:rPr>
                <w:rFonts w:ascii="Times New Roman" w:hAnsi="Times New Roman"/>
                <w:sz w:val="24"/>
                <w:vertAlign w:val="subscript"/>
              </w:rPr>
              <w:t>BGB</w:t>
            </w:r>
          </w:p>
        </w:tc>
        <w:tc>
          <w:tcPr>
            <w:tcW w:w="9715" w:type="dxa"/>
          </w:tcPr>
          <w:p w14:paraId="4BF68A2C"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stocul de carbon din biomasa vie aflat în sol (măsurat ca masă de carbon per hectar), calculat în conformitate cu pct. 16.</w:t>
            </w:r>
          </w:p>
        </w:tc>
      </w:tr>
    </w:tbl>
    <w:p w14:paraId="74066558" w14:textId="77777777" w:rsidR="007449C0" w:rsidRPr="0085715D" w:rsidRDefault="007449C0" w:rsidP="007449C0">
      <w:pPr>
        <w:pStyle w:val="Anexapct1"/>
        <w:rPr>
          <w:sz w:val="24"/>
        </w:rPr>
      </w:pPr>
      <w:r w:rsidRPr="0085715D">
        <w:rPr>
          <w:sz w:val="24"/>
        </w:rPr>
        <w:t>Stocul de carbon din biomasa vie aflat deasupra solului</w:t>
      </w:r>
      <w:r w:rsidRPr="0085715D">
        <w:rPr>
          <w:i/>
          <w:iCs/>
          <w:sz w:val="24"/>
        </w:rPr>
        <w:t xml:space="preserve"> C</w:t>
      </w:r>
      <w:r w:rsidRPr="0085715D">
        <w:rPr>
          <w:i/>
          <w:iCs/>
          <w:sz w:val="24"/>
          <w:vertAlign w:val="subscript"/>
        </w:rPr>
        <w:t>AGB</w:t>
      </w:r>
      <w:r w:rsidRPr="0085715D">
        <w:rPr>
          <w:sz w:val="24"/>
        </w:rPr>
        <w:t xml:space="preserve"> se calculează conform formulei:</w:t>
      </w:r>
    </w:p>
    <w:p w14:paraId="346AE358" w14:textId="77777777" w:rsidR="007449C0" w:rsidRPr="0085715D" w:rsidRDefault="007449C0" w:rsidP="007449C0">
      <w:pPr>
        <w:jc w:val="center"/>
        <w:rPr>
          <w:sz w:val="24"/>
        </w:rPr>
      </w:pPr>
      <w:r w:rsidRPr="0085715D">
        <w:rPr>
          <w:i/>
          <w:iCs/>
          <w:sz w:val="24"/>
        </w:rPr>
        <w:t>C</w:t>
      </w:r>
      <w:r w:rsidRPr="0085715D">
        <w:rPr>
          <w:i/>
          <w:iCs/>
          <w:sz w:val="24"/>
          <w:vertAlign w:val="subscript"/>
        </w:rPr>
        <w:t>AGB</w:t>
      </w:r>
      <w:r w:rsidRPr="0085715D">
        <w:rPr>
          <w:i/>
          <w:iCs/>
          <w:sz w:val="24"/>
        </w:rPr>
        <w:t> </w:t>
      </w:r>
      <w:r w:rsidRPr="0085715D">
        <w:rPr>
          <w:sz w:val="24"/>
        </w:rPr>
        <w:t>= </w:t>
      </w:r>
      <w:r w:rsidRPr="0085715D">
        <w:rPr>
          <w:i/>
          <w:iCs/>
          <w:sz w:val="24"/>
        </w:rPr>
        <w:t>B</w:t>
      </w:r>
      <w:r w:rsidRPr="0085715D">
        <w:rPr>
          <w:i/>
          <w:iCs/>
          <w:sz w:val="24"/>
          <w:vertAlign w:val="subscript"/>
        </w:rPr>
        <w:t>AGB</w:t>
      </w:r>
      <w:r w:rsidRPr="0085715D">
        <w:rPr>
          <w:i/>
          <w:iCs/>
          <w:sz w:val="24"/>
        </w:rPr>
        <w:t> </w:t>
      </w:r>
      <w:r w:rsidRPr="0085715D">
        <w:rPr>
          <w:sz w:val="24"/>
        </w:rPr>
        <w:t> × </w:t>
      </w:r>
      <w:r w:rsidRPr="0085715D">
        <w:rPr>
          <w:i/>
          <w:iCs/>
          <w:sz w:val="24"/>
        </w:rPr>
        <w:t>CF</w:t>
      </w:r>
      <w:r w:rsidRPr="0085715D">
        <w:rPr>
          <w:i/>
          <w:iCs/>
          <w:sz w:val="24"/>
          <w:vertAlign w:val="subscript"/>
        </w:rPr>
        <w:t>B</w:t>
      </w:r>
    </w:p>
    <w:p w14:paraId="03A082E9" w14:textId="77777777" w:rsidR="007449C0" w:rsidRPr="0085715D" w:rsidRDefault="007449C0" w:rsidP="007449C0">
      <w:pPr>
        <w:rPr>
          <w:sz w:val="24"/>
        </w:rPr>
      </w:pPr>
      <w:r w:rsidRPr="0085715D">
        <w:rPr>
          <w:sz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687"/>
      </w:tblGrid>
      <w:tr w:rsidR="007449C0" w:rsidRPr="0085715D" w14:paraId="4D284F06" w14:textId="77777777" w:rsidTr="003D514F">
        <w:tc>
          <w:tcPr>
            <w:tcW w:w="675" w:type="dxa"/>
          </w:tcPr>
          <w:p w14:paraId="3FCAD340"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C</w:t>
            </w:r>
            <w:r w:rsidRPr="0085715D">
              <w:rPr>
                <w:rFonts w:ascii="Times New Roman" w:hAnsi="Times New Roman"/>
                <w:sz w:val="24"/>
                <w:vertAlign w:val="subscript"/>
              </w:rPr>
              <w:t>AGB</w:t>
            </w:r>
            <w:r w:rsidRPr="0085715D">
              <w:rPr>
                <w:rFonts w:ascii="Times New Roman" w:hAnsi="Times New Roman"/>
                <w:sz w:val="24"/>
              </w:rPr>
              <w:t> </w:t>
            </w:r>
          </w:p>
          <w:p w14:paraId="63171757" w14:textId="77777777" w:rsidR="007449C0" w:rsidRPr="0085715D" w:rsidRDefault="007449C0" w:rsidP="003D514F">
            <w:pPr>
              <w:ind w:firstLine="0"/>
              <w:rPr>
                <w:rFonts w:ascii="Times New Roman" w:hAnsi="Times New Roman"/>
                <w:sz w:val="24"/>
              </w:rPr>
            </w:pPr>
          </w:p>
        </w:tc>
        <w:tc>
          <w:tcPr>
            <w:tcW w:w="9893" w:type="dxa"/>
          </w:tcPr>
          <w:p w14:paraId="07E73D53"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stocul de carbon din biomasa vie aflat deasupra solului (măsurat ca masă de carbon per hectar);</w:t>
            </w:r>
          </w:p>
        </w:tc>
      </w:tr>
      <w:tr w:rsidR="007449C0" w:rsidRPr="0085715D" w14:paraId="25CA90F3" w14:textId="77777777" w:rsidTr="003D514F">
        <w:tc>
          <w:tcPr>
            <w:tcW w:w="675" w:type="dxa"/>
          </w:tcPr>
          <w:p w14:paraId="1E6C8A06"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B</w:t>
            </w:r>
            <w:r w:rsidRPr="0085715D">
              <w:rPr>
                <w:rFonts w:ascii="Times New Roman" w:hAnsi="Times New Roman"/>
                <w:sz w:val="24"/>
                <w:vertAlign w:val="subscript"/>
              </w:rPr>
              <w:t>AGB</w:t>
            </w:r>
            <w:r w:rsidRPr="0085715D">
              <w:rPr>
                <w:rFonts w:ascii="Times New Roman" w:hAnsi="Times New Roman"/>
                <w:sz w:val="24"/>
              </w:rPr>
              <w:t> </w:t>
            </w:r>
          </w:p>
          <w:p w14:paraId="44F7D0C9" w14:textId="77777777" w:rsidR="007449C0" w:rsidRPr="0085715D" w:rsidRDefault="007449C0" w:rsidP="003D514F">
            <w:pPr>
              <w:ind w:firstLine="0"/>
              <w:rPr>
                <w:rFonts w:ascii="Times New Roman" w:hAnsi="Times New Roman"/>
                <w:sz w:val="24"/>
              </w:rPr>
            </w:pPr>
          </w:p>
        </w:tc>
        <w:tc>
          <w:tcPr>
            <w:tcW w:w="9893" w:type="dxa"/>
          </w:tcPr>
          <w:p w14:paraId="7211893B"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greutatea biomasei vii aflate deasupra solului (măsurată ca masă de materie uscată per hectar);</w:t>
            </w:r>
          </w:p>
        </w:tc>
      </w:tr>
      <w:tr w:rsidR="007449C0" w:rsidRPr="0085715D" w14:paraId="26ECD77D" w14:textId="77777777" w:rsidTr="003D514F">
        <w:tc>
          <w:tcPr>
            <w:tcW w:w="675" w:type="dxa"/>
          </w:tcPr>
          <w:p w14:paraId="67277F22"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CF</w:t>
            </w:r>
            <w:r w:rsidRPr="0085715D">
              <w:rPr>
                <w:rFonts w:ascii="Times New Roman" w:hAnsi="Times New Roman"/>
                <w:sz w:val="24"/>
                <w:vertAlign w:val="subscript"/>
              </w:rPr>
              <w:t>B</w:t>
            </w:r>
            <w:r w:rsidRPr="0085715D">
              <w:rPr>
                <w:rFonts w:ascii="Times New Roman" w:hAnsi="Times New Roman"/>
                <w:sz w:val="24"/>
              </w:rPr>
              <w:t> </w:t>
            </w:r>
          </w:p>
          <w:p w14:paraId="714538C7" w14:textId="77777777" w:rsidR="007449C0" w:rsidRPr="0085715D" w:rsidRDefault="007449C0" w:rsidP="003D514F">
            <w:pPr>
              <w:ind w:firstLine="0"/>
              <w:rPr>
                <w:rFonts w:ascii="Times New Roman" w:hAnsi="Times New Roman"/>
                <w:sz w:val="24"/>
              </w:rPr>
            </w:pPr>
          </w:p>
        </w:tc>
        <w:tc>
          <w:tcPr>
            <w:tcW w:w="9893" w:type="dxa"/>
          </w:tcPr>
          <w:p w14:paraId="07A02D0C"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fracția de carbon a materiei uscate din biomasa vie (măsurată ca masă de carbon raportată la masa de materie uscată).</w:t>
            </w:r>
          </w:p>
        </w:tc>
      </w:tr>
    </w:tbl>
    <w:p w14:paraId="67139DBD" w14:textId="77777777" w:rsidR="007449C0" w:rsidRPr="0085715D" w:rsidRDefault="007449C0" w:rsidP="007449C0">
      <w:pPr>
        <w:pStyle w:val="Anexapct11"/>
        <w:rPr>
          <w:sz w:val="24"/>
        </w:rPr>
      </w:pPr>
      <w:r w:rsidRPr="0085715D">
        <w:rPr>
          <w:sz w:val="24"/>
        </w:rPr>
        <w:t>pentru terenurile agricole, culturile perene și plantațiile forestiere, valoarea pentru </w:t>
      </w:r>
      <w:r w:rsidRPr="0085715D">
        <w:rPr>
          <w:i/>
          <w:iCs/>
          <w:sz w:val="24"/>
        </w:rPr>
        <w:t>B</w:t>
      </w:r>
      <w:r w:rsidRPr="0085715D">
        <w:rPr>
          <w:i/>
          <w:iCs/>
          <w:sz w:val="24"/>
          <w:vertAlign w:val="subscript"/>
        </w:rPr>
        <w:t>AGB</w:t>
      </w:r>
      <w:r w:rsidRPr="0085715D">
        <w:rPr>
          <w:i/>
          <w:iCs/>
          <w:sz w:val="24"/>
        </w:rPr>
        <w:t> </w:t>
      </w:r>
      <w:r w:rsidRPr="0085715D">
        <w:rPr>
          <w:sz w:val="24"/>
        </w:rPr>
        <w:t>reprezintă greutatea medie a biomasei vii aflate deasupra solului în timpul ciclului de producție.</w:t>
      </w:r>
    </w:p>
    <w:p w14:paraId="769758DD" w14:textId="77777777" w:rsidR="007449C0" w:rsidRPr="0085715D" w:rsidRDefault="007449C0" w:rsidP="007449C0">
      <w:pPr>
        <w:pStyle w:val="Anexapct11"/>
        <w:rPr>
          <w:sz w:val="24"/>
        </w:rPr>
      </w:pPr>
      <w:r w:rsidRPr="0085715D">
        <w:rPr>
          <w:sz w:val="24"/>
        </w:rPr>
        <w:t>pentru </w:t>
      </w:r>
      <w:r w:rsidRPr="0085715D">
        <w:rPr>
          <w:i/>
          <w:iCs/>
          <w:sz w:val="24"/>
        </w:rPr>
        <w:t>CF</w:t>
      </w:r>
      <w:r w:rsidRPr="0085715D">
        <w:rPr>
          <w:i/>
          <w:iCs/>
          <w:sz w:val="24"/>
          <w:vertAlign w:val="subscript"/>
        </w:rPr>
        <w:t>B</w:t>
      </w:r>
      <w:r w:rsidRPr="0085715D">
        <w:rPr>
          <w:i/>
          <w:iCs/>
          <w:sz w:val="24"/>
        </w:rPr>
        <w:t> </w:t>
      </w:r>
      <w:r w:rsidRPr="0085715D">
        <w:rPr>
          <w:sz w:val="24"/>
        </w:rPr>
        <w:t>se poate utiliza valoarea de 0,47.</w:t>
      </w:r>
    </w:p>
    <w:p w14:paraId="27390422" w14:textId="77777777" w:rsidR="007449C0" w:rsidRPr="0085715D" w:rsidRDefault="007449C0" w:rsidP="007449C0">
      <w:pPr>
        <w:pStyle w:val="Anexapct1"/>
        <w:rPr>
          <w:sz w:val="24"/>
        </w:rPr>
      </w:pPr>
      <w:r w:rsidRPr="0085715D">
        <w:rPr>
          <w:sz w:val="24"/>
        </w:rPr>
        <w:t>Stocul de carbon din biomasa vie aflat în sol</w:t>
      </w:r>
      <w:r w:rsidRPr="0085715D">
        <w:rPr>
          <w:i/>
          <w:iCs/>
          <w:sz w:val="24"/>
        </w:rPr>
        <w:t xml:space="preserve"> </w:t>
      </w:r>
      <w:r w:rsidRPr="0085715D">
        <w:rPr>
          <w:rFonts w:eastAsia="Times New Roman"/>
          <w:i/>
          <w:iCs/>
          <w:sz w:val="24"/>
          <w:lang w:eastAsia="ro-RO"/>
        </w:rPr>
        <w:t>C</w:t>
      </w:r>
      <w:r w:rsidRPr="0085715D">
        <w:rPr>
          <w:rFonts w:eastAsia="Times New Roman"/>
          <w:i/>
          <w:iCs/>
          <w:sz w:val="24"/>
          <w:vertAlign w:val="subscript"/>
          <w:lang w:eastAsia="ro-RO"/>
        </w:rPr>
        <w:t>BGB</w:t>
      </w:r>
      <w:r w:rsidRPr="0085715D">
        <w:rPr>
          <w:sz w:val="24"/>
        </w:rPr>
        <w:t xml:space="preserve"> se calculează conform uneia dintre următoarele formule:</w:t>
      </w:r>
    </w:p>
    <w:p w14:paraId="51604AEA" w14:textId="77777777" w:rsidR="007449C0" w:rsidRPr="0085715D" w:rsidRDefault="007449C0" w:rsidP="007449C0">
      <w:pPr>
        <w:pStyle w:val="Anexapct11"/>
        <w:rPr>
          <w:rFonts w:eastAsia="Times New Roman"/>
          <w:sz w:val="24"/>
          <w:lang w:eastAsia="ro-RO"/>
        </w:rPr>
      </w:pPr>
      <w:r w:rsidRPr="0085715D">
        <w:rPr>
          <w:rFonts w:eastAsia="Times New Roman"/>
          <w:sz w:val="24"/>
          <w:lang w:eastAsia="ro-RO"/>
        </w:rPr>
        <w:t>formula 1:</w:t>
      </w:r>
    </w:p>
    <w:p w14:paraId="7626E68B" w14:textId="77777777" w:rsidR="007449C0" w:rsidRPr="0085715D" w:rsidRDefault="007449C0" w:rsidP="007449C0">
      <w:pPr>
        <w:pStyle w:val="Anexapct11"/>
        <w:numPr>
          <w:ilvl w:val="0"/>
          <w:numId w:val="0"/>
        </w:numPr>
        <w:ind w:left="431"/>
        <w:jc w:val="center"/>
        <w:rPr>
          <w:rFonts w:eastAsia="Times New Roman"/>
          <w:i/>
          <w:iCs/>
          <w:sz w:val="24"/>
          <w:lang w:eastAsia="ro-RO"/>
        </w:rPr>
      </w:pPr>
      <w:r w:rsidRPr="0085715D">
        <w:rPr>
          <w:rFonts w:eastAsia="Times New Roman"/>
          <w:i/>
          <w:iCs/>
          <w:sz w:val="24"/>
          <w:lang w:eastAsia="ro-RO"/>
        </w:rPr>
        <w:t>C</w:t>
      </w:r>
      <w:r w:rsidRPr="0085715D">
        <w:rPr>
          <w:rFonts w:eastAsia="Times New Roman"/>
          <w:i/>
          <w:iCs/>
          <w:sz w:val="24"/>
          <w:vertAlign w:val="subscript"/>
          <w:lang w:eastAsia="ro-RO"/>
        </w:rPr>
        <w:t>BGB</w:t>
      </w:r>
      <w:r w:rsidRPr="0085715D">
        <w:rPr>
          <w:rFonts w:eastAsia="Times New Roman"/>
          <w:i/>
          <w:iCs/>
          <w:sz w:val="24"/>
          <w:lang w:eastAsia="ro-RO"/>
        </w:rPr>
        <w:t> = B</w:t>
      </w:r>
      <w:r w:rsidRPr="0085715D">
        <w:rPr>
          <w:rFonts w:eastAsia="Times New Roman"/>
          <w:i/>
          <w:iCs/>
          <w:sz w:val="24"/>
          <w:vertAlign w:val="subscript"/>
          <w:lang w:eastAsia="ro-RO"/>
        </w:rPr>
        <w:t>BGB</w:t>
      </w:r>
      <w:r w:rsidRPr="0085715D">
        <w:rPr>
          <w:rFonts w:eastAsia="Times New Roman"/>
          <w:i/>
          <w:iCs/>
          <w:sz w:val="24"/>
          <w:lang w:eastAsia="ro-RO"/>
        </w:rPr>
        <w:t>  × CF</w:t>
      </w:r>
      <w:r w:rsidRPr="0085715D">
        <w:rPr>
          <w:rFonts w:eastAsia="Times New Roman"/>
          <w:i/>
          <w:iCs/>
          <w:sz w:val="24"/>
          <w:vertAlign w:val="subscript"/>
          <w:lang w:eastAsia="ro-RO"/>
        </w:rPr>
        <w:t>B</w:t>
      </w:r>
    </w:p>
    <w:p w14:paraId="4D676625" w14:textId="77777777" w:rsidR="007449C0" w:rsidRPr="0085715D" w:rsidRDefault="007449C0" w:rsidP="007449C0">
      <w:pPr>
        <w:rPr>
          <w:rFonts w:eastAsia="Times New Roman"/>
          <w:sz w:val="24"/>
          <w:lang w:eastAsia="ro-RO"/>
        </w:rPr>
      </w:pPr>
      <w:r w:rsidRPr="0085715D">
        <w:rPr>
          <w:rFonts w:eastAsia="Times New Roman"/>
          <w:sz w:val="24"/>
          <w:lang w:eastAsia="ro-RO"/>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695"/>
      </w:tblGrid>
      <w:tr w:rsidR="007449C0" w:rsidRPr="0085715D" w14:paraId="1684EB04" w14:textId="77777777" w:rsidTr="003D514F">
        <w:tc>
          <w:tcPr>
            <w:tcW w:w="675" w:type="dxa"/>
          </w:tcPr>
          <w:p w14:paraId="12C678D4" w14:textId="77777777" w:rsidR="007449C0" w:rsidRPr="0085715D" w:rsidRDefault="007449C0" w:rsidP="003D514F">
            <w:pPr>
              <w:ind w:firstLine="0"/>
              <w:rPr>
                <w:rFonts w:ascii="Times New Roman" w:eastAsia="Times New Roman" w:hAnsi="Times New Roman"/>
                <w:sz w:val="24"/>
                <w:lang w:eastAsia="ro-RO"/>
              </w:rPr>
            </w:pPr>
            <w:r w:rsidRPr="0085715D">
              <w:rPr>
                <w:rFonts w:ascii="Times New Roman" w:eastAsia="Times New Roman" w:hAnsi="Times New Roman"/>
                <w:sz w:val="24"/>
                <w:lang w:eastAsia="ro-RO"/>
              </w:rPr>
              <w:t>C</w:t>
            </w:r>
            <w:r w:rsidRPr="0085715D">
              <w:rPr>
                <w:rFonts w:ascii="Times New Roman" w:eastAsia="Times New Roman" w:hAnsi="Times New Roman"/>
                <w:sz w:val="24"/>
                <w:vertAlign w:val="subscript"/>
                <w:lang w:eastAsia="ro-RO"/>
              </w:rPr>
              <w:t>BGB</w:t>
            </w:r>
            <w:r w:rsidRPr="0085715D">
              <w:rPr>
                <w:rFonts w:ascii="Times New Roman" w:eastAsia="Times New Roman" w:hAnsi="Times New Roman"/>
                <w:sz w:val="24"/>
                <w:lang w:eastAsia="ro-RO"/>
              </w:rPr>
              <w:t> </w:t>
            </w:r>
          </w:p>
          <w:p w14:paraId="63161942" w14:textId="77777777" w:rsidR="007449C0" w:rsidRPr="0085715D" w:rsidRDefault="007449C0" w:rsidP="003D514F">
            <w:pPr>
              <w:ind w:firstLine="0"/>
              <w:rPr>
                <w:rFonts w:ascii="Times New Roman" w:eastAsia="Times New Roman" w:hAnsi="Times New Roman"/>
                <w:sz w:val="24"/>
                <w:lang w:eastAsia="ro-RO"/>
              </w:rPr>
            </w:pPr>
          </w:p>
        </w:tc>
        <w:tc>
          <w:tcPr>
            <w:tcW w:w="9893" w:type="dxa"/>
          </w:tcPr>
          <w:p w14:paraId="61D3D450" w14:textId="77777777" w:rsidR="007449C0" w:rsidRPr="0085715D" w:rsidRDefault="007449C0" w:rsidP="003D514F">
            <w:pPr>
              <w:ind w:firstLine="0"/>
              <w:rPr>
                <w:rFonts w:ascii="Times New Roman" w:eastAsia="Times New Roman" w:hAnsi="Times New Roman"/>
                <w:sz w:val="24"/>
                <w:lang w:eastAsia="ro-RO"/>
              </w:rPr>
            </w:pPr>
            <w:r w:rsidRPr="0085715D">
              <w:rPr>
                <w:rFonts w:ascii="Times New Roman" w:eastAsia="Times New Roman" w:hAnsi="Times New Roman"/>
                <w:sz w:val="24"/>
                <w:lang w:eastAsia="ro-RO"/>
              </w:rPr>
              <w:t>= stocul de carbon din biomasa vie aflat în sol (măsurat ca masă de carbon per hectar);</w:t>
            </w:r>
          </w:p>
        </w:tc>
      </w:tr>
      <w:tr w:rsidR="007449C0" w:rsidRPr="0085715D" w14:paraId="0052D6A0" w14:textId="77777777" w:rsidTr="003D514F">
        <w:tc>
          <w:tcPr>
            <w:tcW w:w="675" w:type="dxa"/>
          </w:tcPr>
          <w:p w14:paraId="0438A5CA" w14:textId="77777777" w:rsidR="007449C0" w:rsidRPr="0085715D" w:rsidRDefault="007449C0" w:rsidP="003D514F">
            <w:pPr>
              <w:ind w:firstLine="0"/>
              <w:rPr>
                <w:rFonts w:ascii="Times New Roman" w:eastAsia="Times New Roman" w:hAnsi="Times New Roman"/>
                <w:sz w:val="24"/>
                <w:lang w:eastAsia="ro-RO"/>
              </w:rPr>
            </w:pPr>
            <w:r w:rsidRPr="0085715D">
              <w:rPr>
                <w:rFonts w:ascii="Times New Roman" w:eastAsia="Times New Roman" w:hAnsi="Times New Roman"/>
                <w:sz w:val="24"/>
                <w:lang w:eastAsia="ro-RO"/>
              </w:rPr>
              <w:t>B</w:t>
            </w:r>
            <w:r w:rsidRPr="0085715D">
              <w:rPr>
                <w:rFonts w:ascii="Times New Roman" w:eastAsia="Times New Roman" w:hAnsi="Times New Roman"/>
                <w:sz w:val="24"/>
                <w:vertAlign w:val="subscript"/>
                <w:lang w:eastAsia="ro-RO"/>
              </w:rPr>
              <w:t>BGB</w:t>
            </w:r>
            <w:r w:rsidRPr="0085715D">
              <w:rPr>
                <w:rFonts w:ascii="Times New Roman" w:eastAsia="Times New Roman" w:hAnsi="Times New Roman"/>
                <w:sz w:val="24"/>
                <w:lang w:eastAsia="ro-RO"/>
              </w:rPr>
              <w:t> </w:t>
            </w:r>
          </w:p>
          <w:p w14:paraId="0C3CE5BE" w14:textId="77777777" w:rsidR="007449C0" w:rsidRPr="0085715D" w:rsidRDefault="007449C0" w:rsidP="003D514F">
            <w:pPr>
              <w:ind w:firstLine="0"/>
              <w:rPr>
                <w:rFonts w:ascii="Times New Roman" w:eastAsia="Times New Roman" w:hAnsi="Times New Roman"/>
                <w:sz w:val="24"/>
                <w:lang w:eastAsia="ro-RO"/>
              </w:rPr>
            </w:pPr>
          </w:p>
        </w:tc>
        <w:tc>
          <w:tcPr>
            <w:tcW w:w="9893" w:type="dxa"/>
          </w:tcPr>
          <w:p w14:paraId="174655B6" w14:textId="77777777" w:rsidR="007449C0" w:rsidRPr="0085715D" w:rsidRDefault="007449C0" w:rsidP="003D514F">
            <w:pPr>
              <w:ind w:firstLine="0"/>
              <w:rPr>
                <w:rFonts w:ascii="Times New Roman" w:eastAsia="Times New Roman" w:hAnsi="Times New Roman"/>
                <w:sz w:val="24"/>
                <w:lang w:eastAsia="ro-RO"/>
              </w:rPr>
            </w:pPr>
            <w:r w:rsidRPr="0085715D">
              <w:rPr>
                <w:rFonts w:ascii="Times New Roman" w:eastAsia="Times New Roman" w:hAnsi="Times New Roman"/>
                <w:sz w:val="24"/>
                <w:lang w:eastAsia="ro-RO"/>
              </w:rPr>
              <w:t>= greutatea biomasei vii aflate în sol (măsurată ca masă de materie uscată per hectar);</w:t>
            </w:r>
          </w:p>
        </w:tc>
      </w:tr>
      <w:tr w:rsidR="007449C0" w:rsidRPr="0085715D" w14:paraId="3BC6B376" w14:textId="77777777" w:rsidTr="003D514F">
        <w:tc>
          <w:tcPr>
            <w:tcW w:w="675" w:type="dxa"/>
          </w:tcPr>
          <w:p w14:paraId="050071C0" w14:textId="77777777" w:rsidR="007449C0" w:rsidRPr="0085715D" w:rsidRDefault="007449C0" w:rsidP="003D514F">
            <w:pPr>
              <w:ind w:firstLine="0"/>
              <w:rPr>
                <w:rFonts w:ascii="Times New Roman" w:eastAsia="Times New Roman" w:hAnsi="Times New Roman"/>
                <w:sz w:val="24"/>
                <w:lang w:eastAsia="ro-RO"/>
              </w:rPr>
            </w:pPr>
            <w:r w:rsidRPr="0085715D">
              <w:rPr>
                <w:rFonts w:ascii="Times New Roman" w:eastAsia="Times New Roman" w:hAnsi="Times New Roman"/>
                <w:sz w:val="24"/>
                <w:lang w:eastAsia="ro-RO"/>
              </w:rPr>
              <w:t>CF</w:t>
            </w:r>
            <w:r w:rsidRPr="0085715D">
              <w:rPr>
                <w:rFonts w:ascii="Times New Roman" w:eastAsia="Times New Roman" w:hAnsi="Times New Roman"/>
                <w:sz w:val="24"/>
                <w:vertAlign w:val="subscript"/>
                <w:lang w:eastAsia="ro-RO"/>
              </w:rPr>
              <w:t>B</w:t>
            </w:r>
            <w:r w:rsidRPr="0085715D">
              <w:rPr>
                <w:rFonts w:ascii="Times New Roman" w:eastAsia="Times New Roman" w:hAnsi="Times New Roman"/>
                <w:b/>
                <w:bCs/>
                <w:sz w:val="24"/>
                <w:lang w:eastAsia="ro-RO"/>
              </w:rPr>
              <w:t> </w:t>
            </w:r>
          </w:p>
          <w:p w14:paraId="7D187A03" w14:textId="77777777" w:rsidR="007449C0" w:rsidRPr="0085715D" w:rsidRDefault="007449C0" w:rsidP="003D514F">
            <w:pPr>
              <w:ind w:firstLine="0"/>
              <w:rPr>
                <w:rFonts w:ascii="Times New Roman" w:eastAsia="Times New Roman" w:hAnsi="Times New Roman"/>
                <w:sz w:val="24"/>
                <w:lang w:eastAsia="ro-RO"/>
              </w:rPr>
            </w:pPr>
          </w:p>
        </w:tc>
        <w:tc>
          <w:tcPr>
            <w:tcW w:w="9893" w:type="dxa"/>
          </w:tcPr>
          <w:p w14:paraId="2F0DB432" w14:textId="77777777" w:rsidR="007449C0" w:rsidRPr="0085715D" w:rsidRDefault="007449C0" w:rsidP="003D514F">
            <w:pPr>
              <w:ind w:firstLine="0"/>
              <w:rPr>
                <w:rFonts w:ascii="Times New Roman" w:eastAsia="Times New Roman" w:hAnsi="Times New Roman"/>
                <w:sz w:val="24"/>
                <w:lang w:eastAsia="ro-RO"/>
              </w:rPr>
            </w:pPr>
            <w:r w:rsidRPr="0085715D">
              <w:rPr>
                <w:rFonts w:ascii="Times New Roman" w:eastAsia="Times New Roman" w:hAnsi="Times New Roman"/>
                <w:sz w:val="24"/>
                <w:lang w:eastAsia="ro-RO"/>
              </w:rPr>
              <w:t>= fracția de carbon a materiei uscate din biomasa vie (măsurată ca masă de carbon raportată la masa de materie uscată).</w:t>
            </w:r>
          </w:p>
        </w:tc>
      </w:tr>
    </w:tbl>
    <w:p w14:paraId="50DF92C7" w14:textId="77777777" w:rsidR="007449C0" w:rsidRPr="0085715D" w:rsidRDefault="007449C0" w:rsidP="007449C0">
      <w:pPr>
        <w:pStyle w:val="Anexapct111"/>
        <w:rPr>
          <w:rFonts w:eastAsia="Times New Roman"/>
          <w:sz w:val="24"/>
          <w:lang w:eastAsia="ro-RO"/>
        </w:rPr>
      </w:pPr>
      <w:r w:rsidRPr="0085715D">
        <w:rPr>
          <w:rFonts w:eastAsia="Times New Roman"/>
          <w:sz w:val="24"/>
          <w:lang w:eastAsia="ro-RO"/>
        </w:rPr>
        <w:t>pentru terenurile agricole, culturile perene și plantațiile forestiere, valoarea pentru </w:t>
      </w:r>
      <w:r w:rsidRPr="0085715D">
        <w:rPr>
          <w:rFonts w:eastAsia="Times New Roman"/>
          <w:i/>
          <w:iCs/>
          <w:sz w:val="24"/>
          <w:lang w:eastAsia="ro-RO"/>
        </w:rPr>
        <w:t>B</w:t>
      </w:r>
      <w:r w:rsidRPr="0085715D">
        <w:rPr>
          <w:rFonts w:eastAsia="Times New Roman"/>
          <w:i/>
          <w:iCs/>
          <w:sz w:val="24"/>
          <w:vertAlign w:val="subscript"/>
          <w:lang w:eastAsia="ro-RO"/>
        </w:rPr>
        <w:t>BGB</w:t>
      </w:r>
      <w:r w:rsidRPr="0085715D">
        <w:rPr>
          <w:rFonts w:eastAsia="Times New Roman"/>
          <w:i/>
          <w:iCs/>
          <w:sz w:val="24"/>
          <w:lang w:eastAsia="ro-RO"/>
        </w:rPr>
        <w:t> </w:t>
      </w:r>
      <w:r w:rsidRPr="0085715D">
        <w:rPr>
          <w:rFonts w:eastAsia="Times New Roman"/>
          <w:sz w:val="24"/>
          <w:lang w:eastAsia="ro-RO"/>
        </w:rPr>
        <w:t>reprezintă greutatea medie a biomasei vii aflate în sol în timpul ciclului de producție.</w:t>
      </w:r>
    </w:p>
    <w:p w14:paraId="2C0EBF20" w14:textId="77777777" w:rsidR="007449C0" w:rsidRPr="0085715D" w:rsidRDefault="007449C0" w:rsidP="007449C0">
      <w:pPr>
        <w:pStyle w:val="Anexapct111"/>
        <w:rPr>
          <w:sz w:val="24"/>
        </w:rPr>
      </w:pPr>
      <w:r w:rsidRPr="0085715D">
        <w:rPr>
          <w:rFonts w:eastAsia="Times New Roman"/>
          <w:sz w:val="24"/>
          <w:lang w:eastAsia="ro-RO"/>
        </w:rPr>
        <w:t>pentru </w:t>
      </w:r>
      <w:r w:rsidRPr="0085715D">
        <w:rPr>
          <w:rFonts w:eastAsia="Times New Roman"/>
          <w:i/>
          <w:iCs/>
          <w:sz w:val="24"/>
          <w:lang w:eastAsia="ro-RO"/>
        </w:rPr>
        <w:t>CF</w:t>
      </w:r>
      <w:r w:rsidRPr="0085715D">
        <w:rPr>
          <w:rFonts w:eastAsia="Times New Roman"/>
          <w:i/>
          <w:iCs/>
          <w:sz w:val="24"/>
          <w:vertAlign w:val="subscript"/>
          <w:lang w:eastAsia="ro-RO"/>
        </w:rPr>
        <w:t>B</w:t>
      </w:r>
      <w:r w:rsidRPr="0085715D">
        <w:rPr>
          <w:rFonts w:eastAsia="Times New Roman"/>
          <w:i/>
          <w:iCs/>
          <w:sz w:val="24"/>
          <w:lang w:eastAsia="ro-RO"/>
        </w:rPr>
        <w:t> </w:t>
      </w:r>
      <w:r w:rsidRPr="0085715D">
        <w:rPr>
          <w:rFonts w:eastAsia="Times New Roman"/>
          <w:sz w:val="24"/>
          <w:lang w:eastAsia="ro-RO"/>
        </w:rPr>
        <w:t>se poate utiliza valoarea de 0,47.</w:t>
      </w:r>
    </w:p>
    <w:p w14:paraId="4CC6F881" w14:textId="77777777" w:rsidR="007449C0" w:rsidRPr="0085715D" w:rsidRDefault="007449C0" w:rsidP="007449C0">
      <w:pPr>
        <w:pStyle w:val="Anexapct11"/>
        <w:rPr>
          <w:sz w:val="24"/>
        </w:rPr>
      </w:pPr>
      <w:r w:rsidRPr="0085715D">
        <w:rPr>
          <w:sz w:val="24"/>
        </w:rPr>
        <w:t>formula 2:</w:t>
      </w:r>
    </w:p>
    <w:p w14:paraId="08384A74" w14:textId="77777777" w:rsidR="007449C0" w:rsidRPr="0085715D" w:rsidRDefault="007449C0" w:rsidP="007449C0">
      <w:pPr>
        <w:jc w:val="center"/>
        <w:rPr>
          <w:rFonts w:eastAsia="Times New Roman"/>
          <w:sz w:val="24"/>
        </w:rPr>
      </w:pPr>
      <w:r w:rsidRPr="0085715D">
        <w:rPr>
          <w:rStyle w:val="oj-italic"/>
          <w:i/>
          <w:iCs/>
          <w:color w:val="333333"/>
          <w:sz w:val="24"/>
        </w:rPr>
        <w:t>C</w:t>
      </w:r>
      <w:r w:rsidRPr="0085715D">
        <w:rPr>
          <w:rStyle w:val="oj-sub"/>
          <w:i/>
          <w:iCs/>
          <w:color w:val="333333"/>
          <w:sz w:val="24"/>
          <w:vertAlign w:val="subscript"/>
        </w:rPr>
        <w:t>BGB</w:t>
      </w:r>
      <w:r w:rsidRPr="0085715D">
        <w:rPr>
          <w:rStyle w:val="oj-italic"/>
          <w:i/>
          <w:iCs/>
          <w:color w:val="333333"/>
          <w:sz w:val="24"/>
        </w:rPr>
        <w:t> </w:t>
      </w:r>
      <w:r w:rsidRPr="0085715D">
        <w:rPr>
          <w:sz w:val="24"/>
        </w:rPr>
        <w:t>= </w:t>
      </w:r>
      <w:r w:rsidRPr="0085715D">
        <w:rPr>
          <w:rStyle w:val="oj-italic"/>
          <w:i/>
          <w:iCs/>
          <w:color w:val="333333"/>
          <w:sz w:val="24"/>
        </w:rPr>
        <w:t>C</w:t>
      </w:r>
      <w:r w:rsidRPr="0085715D">
        <w:rPr>
          <w:rStyle w:val="oj-sub"/>
          <w:i/>
          <w:iCs/>
          <w:color w:val="333333"/>
          <w:sz w:val="24"/>
          <w:vertAlign w:val="subscript"/>
        </w:rPr>
        <w:t>AGB</w:t>
      </w:r>
      <w:r w:rsidRPr="0085715D">
        <w:rPr>
          <w:rStyle w:val="oj-italic"/>
          <w:i/>
          <w:iCs/>
          <w:color w:val="333333"/>
          <w:sz w:val="24"/>
        </w:rPr>
        <w:t> </w:t>
      </w:r>
      <w:r w:rsidRPr="0085715D">
        <w:rPr>
          <w:sz w:val="24"/>
        </w:rPr>
        <w:t> × </w:t>
      </w:r>
      <w:r w:rsidRPr="0085715D">
        <w:rPr>
          <w:rStyle w:val="oj-italic"/>
          <w:i/>
          <w:iCs/>
          <w:color w:val="333333"/>
          <w:sz w:val="24"/>
        </w:rPr>
        <w:t>R</w:t>
      </w:r>
    </w:p>
    <w:p w14:paraId="728CF298" w14:textId="77777777" w:rsidR="007449C0" w:rsidRPr="0085715D" w:rsidRDefault="007449C0" w:rsidP="007449C0">
      <w:pPr>
        <w:rPr>
          <w:sz w:val="24"/>
        </w:rPr>
      </w:pPr>
      <w:r w:rsidRPr="0085715D">
        <w:rPr>
          <w:sz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687"/>
      </w:tblGrid>
      <w:tr w:rsidR="007449C0" w:rsidRPr="0085715D" w14:paraId="21F914DC" w14:textId="77777777" w:rsidTr="003D514F">
        <w:tc>
          <w:tcPr>
            <w:tcW w:w="534" w:type="dxa"/>
          </w:tcPr>
          <w:p w14:paraId="2443A2BD" w14:textId="77777777" w:rsidR="007449C0" w:rsidRPr="0085715D" w:rsidRDefault="007449C0" w:rsidP="003D514F">
            <w:pPr>
              <w:ind w:firstLine="0"/>
              <w:rPr>
                <w:rFonts w:ascii="Times New Roman" w:hAnsi="Times New Roman"/>
                <w:sz w:val="24"/>
              </w:rPr>
            </w:pPr>
            <w:r w:rsidRPr="0085715D">
              <w:rPr>
                <w:rStyle w:val="oj-bold"/>
                <w:rFonts w:ascii="Times New Roman" w:hAnsi="Times New Roman"/>
                <w:color w:val="333333"/>
                <w:sz w:val="24"/>
              </w:rPr>
              <w:t>C</w:t>
            </w:r>
            <w:r w:rsidRPr="0085715D">
              <w:rPr>
                <w:rStyle w:val="oj-sub"/>
                <w:rFonts w:ascii="Times New Roman" w:hAnsi="Times New Roman"/>
                <w:color w:val="333333"/>
                <w:sz w:val="24"/>
                <w:vertAlign w:val="subscript"/>
              </w:rPr>
              <w:t>BGB</w:t>
            </w:r>
            <w:r w:rsidRPr="0085715D">
              <w:rPr>
                <w:rStyle w:val="oj-bold"/>
                <w:rFonts w:ascii="Times New Roman" w:hAnsi="Times New Roman"/>
                <w:color w:val="333333"/>
                <w:sz w:val="24"/>
              </w:rPr>
              <w:t> </w:t>
            </w:r>
          </w:p>
          <w:p w14:paraId="51C6E754" w14:textId="77777777" w:rsidR="007449C0" w:rsidRPr="0085715D" w:rsidRDefault="007449C0" w:rsidP="003D514F">
            <w:pPr>
              <w:ind w:firstLine="0"/>
              <w:rPr>
                <w:rFonts w:ascii="Times New Roman" w:hAnsi="Times New Roman"/>
                <w:sz w:val="24"/>
              </w:rPr>
            </w:pPr>
          </w:p>
        </w:tc>
        <w:tc>
          <w:tcPr>
            <w:tcW w:w="10034" w:type="dxa"/>
          </w:tcPr>
          <w:p w14:paraId="56A563F8"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stocul de carbon din biomasa vie aflat în sol (măsurat ca masă de carbon per hectar);</w:t>
            </w:r>
          </w:p>
        </w:tc>
      </w:tr>
      <w:tr w:rsidR="007449C0" w:rsidRPr="0085715D" w14:paraId="3C554A5D" w14:textId="77777777" w:rsidTr="003D514F">
        <w:tc>
          <w:tcPr>
            <w:tcW w:w="534" w:type="dxa"/>
          </w:tcPr>
          <w:p w14:paraId="6BA207BF" w14:textId="77777777" w:rsidR="007449C0" w:rsidRPr="0085715D" w:rsidRDefault="007449C0" w:rsidP="003D514F">
            <w:pPr>
              <w:ind w:firstLine="0"/>
              <w:rPr>
                <w:rFonts w:ascii="Times New Roman" w:hAnsi="Times New Roman"/>
                <w:sz w:val="24"/>
              </w:rPr>
            </w:pPr>
            <w:r w:rsidRPr="0085715D">
              <w:rPr>
                <w:rStyle w:val="oj-bold"/>
                <w:rFonts w:ascii="Times New Roman" w:hAnsi="Times New Roman"/>
                <w:color w:val="333333"/>
                <w:sz w:val="24"/>
              </w:rPr>
              <w:lastRenderedPageBreak/>
              <w:t>C</w:t>
            </w:r>
            <w:r w:rsidRPr="0085715D">
              <w:rPr>
                <w:rStyle w:val="oj-sub"/>
                <w:rFonts w:ascii="Times New Roman" w:hAnsi="Times New Roman"/>
                <w:color w:val="333333"/>
                <w:sz w:val="24"/>
                <w:vertAlign w:val="subscript"/>
              </w:rPr>
              <w:t>AGB</w:t>
            </w:r>
            <w:r w:rsidRPr="0085715D">
              <w:rPr>
                <w:rStyle w:val="oj-bold"/>
                <w:rFonts w:ascii="Times New Roman" w:hAnsi="Times New Roman"/>
                <w:color w:val="333333"/>
                <w:sz w:val="24"/>
              </w:rPr>
              <w:t> </w:t>
            </w:r>
          </w:p>
          <w:p w14:paraId="421023B2" w14:textId="77777777" w:rsidR="007449C0" w:rsidRPr="0085715D" w:rsidRDefault="007449C0" w:rsidP="003D514F">
            <w:pPr>
              <w:ind w:firstLine="0"/>
              <w:rPr>
                <w:rFonts w:ascii="Times New Roman" w:hAnsi="Times New Roman"/>
                <w:sz w:val="24"/>
              </w:rPr>
            </w:pPr>
          </w:p>
        </w:tc>
        <w:tc>
          <w:tcPr>
            <w:tcW w:w="10034" w:type="dxa"/>
          </w:tcPr>
          <w:p w14:paraId="00364081"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stocul de carbon din biomasa vie aflat deasupra solului (măsurat ca masă de carbon per hectar);</w:t>
            </w:r>
          </w:p>
        </w:tc>
      </w:tr>
      <w:tr w:rsidR="007449C0" w:rsidRPr="0085715D" w14:paraId="783580C4" w14:textId="77777777" w:rsidTr="003D514F">
        <w:tc>
          <w:tcPr>
            <w:tcW w:w="534" w:type="dxa"/>
          </w:tcPr>
          <w:p w14:paraId="2F129FCA" w14:textId="77777777" w:rsidR="007449C0" w:rsidRPr="0085715D" w:rsidRDefault="007449C0" w:rsidP="003D514F">
            <w:pPr>
              <w:ind w:firstLine="0"/>
              <w:rPr>
                <w:rFonts w:ascii="Times New Roman" w:hAnsi="Times New Roman"/>
                <w:sz w:val="24"/>
              </w:rPr>
            </w:pPr>
            <w:r w:rsidRPr="0085715D">
              <w:rPr>
                <w:rStyle w:val="oj-bold"/>
                <w:rFonts w:ascii="Times New Roman" w:hAnsi="Times New Roman"/>
                <w:color w:val="333333"/>
                <w:sz w:val="24"/>
              </w:rPr>
              <w:t>R</w:t>
            </w:r>
          </w:p>
          <w:p w14:paraId="7888CD9D" w14:textId="77777777" w:rsidR="007449C0" w:rsidRPr="0085715D" w:rsidRDefault="007449C0" w:rsidP="003D514F">
            <w:pPr>
              <w:ind w:firstLine="0"/>
              <w:rPr>
                <w:rFonts w:ascii="Times New Roman" w:hAnsi="Times New Roman"/>
                <w:sz w:val="24"/>
              </w:rPr>
            </w:pPr>
          </w:p>
        </w:tc>
        <w:tc>
          <w:tcPr>
            <w:tcW w:w="10034" w:type="dxa"/>
          </w:tcPr>
          <w:p w14:paraId="3344F9F2"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raportul dintre stocul de carbon din biomasa vie aflat în sol și stocul de carbon din biomasa vie aflat deasupra solului.</w:t>
            </w:r>
          </w:p>
        </w:tc>
      </w:tr>
    </w:tbl>
    <w:p w14:paraId="3799E6D3" w14:textId="77777777" w:rsidR="007449C0" w:rsidRPr="0085715D" w:rsidRDefault="007449C0" w:rsidP="007449C0">
      <w:pPr>
        <w:pStyle w:val="Anexapct111"/>
        <w:rPr>
          <w:sz w:val="24"/>
        </w:rPr>
      </w:pPr>
      <w:r w:rsidRPr="0085715D">
        <w:rPr>
          <w:sz w:val="24"/>
        </w:rPr>
        <w:t>se pot utiliza valorile adecvate pentru </w:t>
      </w:r>
      <w:r w:rsidRPr="0085715D">
        <w:rPr>
          <w:rStyle w:val="oj-italic"/>
          <w:i/>
          <w:iCs/>
          <w:color w:val="333333"/>
          <w:sz w:val="24"/>
        </w:rPr>
        <w:t>R</w:t>
      </w:r>
      <w:r w:rsidRPr="0085715D">
        <w:rPr>
          <w:sz w:val="24"/>
        </w:rPr>
        <w:t> stabilite la capitolul VIII.</w:t>
      </w:r>
    </w:p>
    <w:p w14:paraId="2638FDCD" w14:textId="77777777" w:rsidR="007449C0" w:rsidRPr="0085715D" w:rsidRDefault="007449C0" w:rsidP="007449C0">
      <w:pPr>
        <w:pStyle w:val="Sectiune"/>
        <w:rPr>
          <w:sz w:val="24"/>
        </w:rPr>
      </w:pPr>
      <w:r w:rsidRPr="0085715D">
        <w:rPr>
          <w:sz w:val="24"/>
        </w:rPr>
        <w:t>Secțiunea a 2-a</w:t>
      </w:r>
    </w:p>
    <w:p w14:paraId="736D7072" w14:textId="77777777" w:rsidR="007449C0" w:rsidRPr="0085715D" w:rsidRDefault="007449C0" w:rsidP="007449C0">
      <w:pPr>
        <w:pStyle w:val="Sectiune"/>
        <w:rPr>
          <w:sz w:val="24"/>
        </w:rPr>
      </w:pPr>
      <w:r w:rsidRPr="0085715D">
        <w:rPr>
          <w:sz w:val="24"/>
        </w:rPr>
        <w:t>Materia organică moartă</w:t>
      </w:r>
    </w:p>
    <w:p w14:paraId="487FB07D" w14:textId="77777777" w:rsidR="007449C0" w:rsidRPr="0085715D" w:rsidRDefault="007449C0" w:rsidP="007449C0">
      <w:pPr>
        <w:pStyle w:val="Anexapct1"/>
        <w:rPr>
          <w:sz w:val="24"/>
        </w:rPr>
      </w:pPr>
      <w:r w:rsidRPr="0085715D">
        <w:rPr>
          <w:sz w:val="24"/>
        </w:rPr>
        <w:t xml:space="preserve">Suma stocurilor de carbon din materia organică moartă aflat în sol și deasupra solului </w:t>
      </w:r>
      <w:r w:rsidRPr="0085715D">
        <w:rPr>
          <w:rStyle w:val="oj-italic"/>
          <w:i/>
          <w:iCs/>
          <w:color w:val="333333"/>
          <w:sz w:val="24"/>
        </w:rPr>
        <w:t>C</w:t>
      </w:r>
      <w:r w:rsidRPr="0085715D">
        <w:rPr>
          <w:rStyle w:val="oj-sub"/>
          <w:i/>
          <w:iCs/>
          <w:color w:val="333333"/>
          <w:sz w:val="24"/>
          <w:vertAlign w:val="subscript"/>
        </w:rPr>
        <w:t>DOM</w:t>
      </w:r>
      <w:r w:rsidRPr="0085715D">
        <w:rPr>
          <w:sz w:val="24"/>
        </w:rPr>
        <w:t xml:space="preserve"> se calculează conform formulei:</w:t>
      </w:r>
    </w:p>
    <w:p w14:paraId="65A2749D" w14:textId="77777777" w:rsidR="007449C0" w:rsidRPr="0085715D" w:rsidRDefault="007449C0" w:rsidP="007449C0">
      <w:pPr>
        <w:jc w:val="center"/>
        <w:rPr>
          <w:i/>
          <w:iCs/>
          <w:sz w:val="24"/>
        </w:rPr>
      </w:pPr>
      <w:r w:rsidRPr="0085715D">
        <w:rPr>
          <w:rStyle w:val="oj-italic"/>
          <w:i/>
          <w:iCs/>
          <w:color w:val="333333"/>
          <w:sz w:val="24"/>
        </w:rPr>
        <w:t>C</w:t>
      </w:r>
      <w:r w:rsidRPr="0085715D">
        <w:rPr>
          <w:rStyle w:val="oj-sub"/>
          <w:i/>
          <w:iCs/>
          <w:color w:val="333333"/>
          <w:sz w:val="24"/>
          <w:vertAlign w:val="subscript"/>
        </w:rPr>
        <w:t>DOM</w:t>
      </w:r>
      <w:r w:rsidRPr="0085715D">
        <w:rPr>
          <w:rStyle w:val="oj-italic"/>
          <w:i/>
          <w:iCs/>
          <w:color w:val="333333"/>
          <w:sz w:val="24"/>
        </w:rPr>
        <w:t> </w:t>
      </w:r>
      <w:r w:rsidRPr="0085715D">
        <w:rPr>
          <w:i/>
          <w:iCs/>
          <w:sz w:val="24"/>
        </w:rPr>
        <w:t>= </w:t>
      </w:r>
      <w:r w:rsidRPr="0085715D">
        <w:rPr>
          <w:rStyle w:val="oj-italic"/>
          <w:i/>
          <w:iCs/>
          <w:color w:val="333333"/>
          <w:sz w:val="24"/>
        </w:rPr>
        <w:t>C</w:t>
      </w:r>
      <w:r w:rsidRPr="0085715D">
        <w:rPr>
          <w:rStyle w:val="oj-sub"/>
          <w:i/>
          <w:iCs/>
          <w:color w:val="333333"/>
          <w:sz w:val="24"/>
          <w:vertAlign w:val="subscript"/>
        </w:rPr>
        <w:t>DW</w:t>
      </w:r>
      <w:r w:rsidRPr="0085715D">
        <w:rPr>
          <w:rStyle w:val="oj-italic"/>
          <w:i/>
          <w:iCs/>
          <w:color w:val="333333"/>
          <w:sz w:val="24"/>
        </w:rPr>
        <w:t> </w:t>
      </w:r>
      <w:r w:rsidRPr="0085715D">
        <w:rPr>
          <w:i/>
          <w:iCs/>
          <w:sz w:val="24"/>
        </w:rPr>
        <w:t> + </w:t>
      </w:r>
      <w:r w:rsidRPr="0085715D">
        <w:rPr>
          <w:rStyle w:val="oj-italic"/>
          <w:i/>
          <w:iCs/>
          <w:color w:val="333333"/>
          <w:sz w:val="24"/>
        </w:rPr>
        <w:t>C</w:t>
      </w:r>
      <w:r w:rsidRPr="0085715D">
        <w:rPr>
          <w:rStyle w:val="oj-sub"/>
          <w:i/>
          <w:iCs/>
          <w:color w:val="333333"/>
          <w:sz w:val="24"/>
          <w:vertAlign w:val="subscript"/>
        </w:rPr>
        <w:t>LI</w:t>
      </w:r>
    </w:p>
    <w:p w14:paraId="246096A2" w14:textId="77777777" w:rsidR="007449C0" w:rsidRPr="0085715D" w:rsidRDefault="007449C0" w:rsidP="007449C0">
      <w:pPr>
        <w:rPr>
          <w:sz w:val="24"/>
        </w:rPr>
      </w:pPr>
      <w:r w:rsidRPr="0085715D">
        <w:rPr>
          <w:sz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651"/>
      </w:tblGrid>
      <w:tr w:rsidR="007449C0" w:rsidRPr="0085715D" w14:paraId="577E4C06" w14:textId="77777777" w:rsidTr="003D514F">
        <w:tc>
          <w:tcPr>
            <w:tcW w:w="534" w:type="dxa"/>
          </w:tcPr>
          <w:p w14:paraId="287F9866" w14:textId="77777777" w:rsidR="007449C0" w:rsidRPr="0085715D" w:rsidRDefault="007449C0" w:rsidP="003D514F">
            <w:pPr>
              <w:ind w:firstLine="0"/>
              <w:rPr>
                <w:rFonts w:ascii="Times New Roman" w:hAnsi="Times New Roman"/>
                <w:sz w:val="24"/>
              </w:rPr>
            </w:pPr>
            <w:r w:rsidRPr="0085715D">
              <w:rPr>
                <w:rStyle w:val="oj-bold"/>
                <w:rFonts w:ascii="Times New Roman" w:hAnsi="Times New Roman"/>
                <w:color w:val="333333"/>
                <w:sz w:val="24"/>
              </w:rPr>
              <w:t>C</w:t>
            </w:r>
            <w:r w:rsidRPr="0085715D">
              <w:rPr>
                <w:rStyle w:val="oj-sub"/>
                <w:rFonts w:ascii="Times New Roman" w:hAnsi="Times New Roman"/>
                <w:color w:val="333333"/>
                <w:sz w:val="24"/>
                <w:vertAlign w:val="subscript"/>
              </w:rPr>
              <w:t>DOM</w:t>
            </w:r>
            <w:r w:rsidRPr="0085715D">
              <w:rPr>
                <w:rStyle w:val="oj-bold"/>
                <w:rFonts w:ascii="Times New Roman" w:hAnsi="Times New Roman"/>
                <w:color w:val="333333"/>
                <w:sz w:val="24"/>
              </w:rPr>
              <w:t> </w:t>
            </w:r>
          </w:p>
          <w:p w14:paraId="420648D6" w14:textId="77777777" w:rsidR="007449C0" w:rsidRPr="0085715D" w:rsidRDefault="007449C0" w:rsidP="003D514F">
            <w:pPr>
              <w:ind w:firstLine="0"/>
              <w:rPr>
                <w:rFonts w:ascii="Times New Roman" w:hAnsi="Times New Roman"/>
                <w:sz w:val="24"/>
              </w:rPr>
            </w:pPr>
          </w:p>
        </w:tc>
        <w:tc>
          <w:tcPr>
            <w:tcW w:w="10034" w:type="dxa"/>
          </w:tcPr>
          <w:p w14:paraId="06251409"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stocul de carbon din materia organică moartă aflat în sol și deasupra solului (măsurat ca masă de carbon per hectar);</w:t>
            </w:r>
          </w:p>
        </w:tc>
      </w:tr>
      <w:tr w:rsidR="007449C0" w:rsidRPr="0085715D" w14:paraId="1EBC1363" w14:textId="77777777" w:rsidTr="003D514F">
        <w:tc>
          <w:tcPr>
            <w:tcW w:w="534" w:type="dxa"/>
          </w:tcPr>
          <w:p w14:paraId="23376935" w14:textId="77777777" w:rsidR="007449C0" w:rsidRPr="0085715D" w:rsidRDefault="007449C0" w:rsidP="003D514F">
            <w:pPr>
              <w:ind w:firstLine="0"/>
              <w:rPr>
                <w:rFonts w:ascii="Times New Roman" w:hAnsi="Times New Roman"/>
                <w:sz w:val="24"/>
              </w:rPr>
            </w:pPr>
            <w:r w:rsidRPr="0085715D">
              <w:rPr>
                <w:rStyle w:val="oj-bold"/>
                <w:rFonts w:ascii="Times New Roman" w:hAnsi="Times New Roman"/>
                <w:color w:val="333333"/>
                <w:sz w:val="24"/>
              </w:rPr>
              <w:t>C</w:t>
            </w:r>
            <w:r w:rsidRPr="0085715D">
              <w:rPr>
                <w:rStyle w:val="oj-sub"/>
                <w:rFonts w:ascii="Times New Roman" w:hAnsi="Times New Roman"/>
                <w:color w:val="333333"/>
                <w:sz w:val="24"/>
                <w:vertAlign w:val="subscript"/>
              </w:rPr>
              <w:t>DW</w:t>
            </w:r>
            <w:r w:rsidRPr="0085715D">
              <w:rPr>
                <w:rStyle w:val="oj-bold"/>
                <w:rFonts w:ascii="Times New Roman" w:hAnsi="Times New Roman"/>
                <w:color w:val="333333"/>
                <w:sz w:val="24"/>
              </w:rPr>
              <w:t> </w:t>
            </w:r>
          </w:p>
          <w:p w14:paraId="1FCBE6BB" w14:textId="77777777" w:rsidR="007449C0" w:rsidRPr="0085715D" w:rsidRDefault="007449C0" w:rsidP="003D514F">
            <w:pPr>
              <w:ind w:firstLine="0"/>
              <w:rPr>
                <w:rFonts w:ascii="Times New Roman" w:hAnsi="Times New Roman"/>
                <w:sz w:val="24"/>
              </w:rPr>
            </w:pPr>
          </w:p>
        </w:tc>
        <w:tc>
          <w:tcPr>
            <w:tcW w:w="10034" w:type="dxa"/>
          </w:tcPr>
          <w:p w14:paraId="6C5F4A8E"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stocul de carbon din fondul de lemn mort (măsurat ca masă de carbon per hectar), calculat în conformitate cu pct. 18;</w:t>
            </w:r>
          </w:p>
        </w:tc>
      </w:tr>
      <w:tr w:rsidR="007449C0" w:rsidRPr="0085715D" w14:paraId="3D272748" w14:textId="77777777" w:rsidTr="003D514F">
        <w:tc>
          <w:tcPr>
            <w:tcW w:w="534" w:type="dxa"/>
          </w:tcPr>
          <w:p w14:paraId="304082B9" w14:textId="77777777" w:rsidR="007449C0" w:rsidRPr="0085715D" w:rsidRDefault="007449C0" w:rsidP="003D514F">
            <w:pPr>
              <w:ind w:firstLine="0"/>
              <w:rPr>
                <w:rFonts w:ascii="Times New Roman" w:hAnsi="Times New Roman"/>
                <w:sz w:val="24"/>
              </w:rPr>
            </w:pPr>
            <w:r w:rsidRPr="0085715D">
              <w:rPr>
                <w:rStyle w:val="oj-bold"/>
                <w:rFonts w:ascii="Times New Roman" w:hAnsi="Times New Roman"/>
                <w:color w:val="333333"/>
                <w:sz w:val="24"/>
              </w:rPr>
              <w:t>C</w:t>
            </w:r>
            <w:r w:rsidRPr="0085715D">
              <w:rPr>
                <w:rStyle w:val="oj-sub"/>
                <w:rFonts w:ascii="Times New Roman" w:hAnsi="Times New Roman"/>
                <w:color w:val="333333"/>
                <w:sz w:val="24"/>
                <w:vertAlign w:val="subscript"/>
              </w:rPr>
              <w:t>LI</w:t>
            </w:r>
            <w:r w:rsidRPr="0085715D">
              <w:rPr>
                <w:rStyle w:val="oj-bold"/>
                <w:rFonts w:ascii="Times New Roman" w:hAnsi="Times New Roman"/>
                <w:b/>
                <w:bCs/>
                <w:color w:val="333333"/>
                <w:sz w:val="24"/>
              </w:rPr>
              <w:t> </w:t>
            </w:r>
          </w:p>
          <w:p w14:paraId="35E3D12B" w14:textId="77777777" w:rsidR="007449C0" w:rsidRPr="0085715D" w:rsidRDefault="007449C0" w:rsidP="003D514F">
            <w:pPr>
              <w:ind w:firstLine="0"/>
              <w:rPr>
                <w:rFonts w:ascii="Times New Roman" w:hAnsi="Times New Roman"/>
                <w:sz w:val="24"/>
              </w:rPr>
            </w:pPr>
          </w:p>
        </w:tc>
        <w:tc>
          <w:tcPr>
            <w:tcW w:w="10034" w:type="dxa"/>
          </w:tcPr>
          <w:p w14:paraId="7FDC2FEA"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stocul de carbon din litieră (măsurat ca masă de carbon per hectar), calculat în conformitate cu pct. 19.</w:t>
            </w:r>
          </w:p>
        </w:tc>
      </w:tr>
    </w:tbl>
    <w:p w14:paraId="221AD7FD" w14:textId="77777777" w:rsidR="007449C0" w:rsidRPr="0085715D" w:rsidRDefault="007449C0" w:rsidP="007449C0">
      <w:pPr>
        <w:pStyle w:val="Anexapct1"/>
        <w:rPr>
          <w:sz w:val="24"/>
        </w:rPr>
      </w:pPr>
      <w:r w:rsidRPr="0085715D">
        <w:rPr>
          <w:sz w:val="24"/>
        </w:rPr>
        <w:t xml:space="preserve">Stocul de carbon din fondul de lemn mort </w:t>
      </w:r>
      <w:r w:rsidRPr="0085715D">
        <w:rPr>
          <w:i/>
          <w:iCs/>
          <w:sz w:val="24"/>
        </w:rPr>
        <w:t>C</w:t>
      </w:r>
      <w:r w:rsidRPr="0085715D">
        <w:rPr>
          <w:i/>
          <w:iCs/>
          <w:sz w:val="24"/>
          <w:vertAlign w:val="subscript"/>
        </w:rPr>
        <w:t>DW</w:t>
      </w:r>
      <w:r w:rsidRPr="0085715D">
        <w:rPr>
          <w:sz w:val="24"/>
        </w:rPr>
        <w:t xml:space="preserve"> se calculează conform formulei:</w:t>
      </w:r>
    </w:p>
    <w:p w14:paraId="7ADCCEC9" w14:textId="77777777" w:rsidR="007449C0" w:rsidRPr="0085715D" w:rsidRDefault="007449C0" w:rsidP="007449C0">
      <w:pPr>
        <w:jc w:val="center"/>
        <w:rPr>
          <w:i/>
          <w:iCs/>
          <w:sz w:val="24"/>
        </w:rPr>
      </w:pPr>
      <w:r w:rsidRPr="0085715D">
        <w:rPr>
          <w:i/>
          <w:iCs/>
          <w:sz w:val="24"/>
        </w:rPr>
        <w:t>C</w:t>
      </w:r>
      <w:r w:rsidRPr="0085715D">
        <w:rPr>
          <w:i/>
          <w:iCs/>
          <w:sz w:val="24"/>
          <w:vertAlign w:val="subscript"/>
        </w:rPr>
        <w:t>DW</w:t>
      </w:r>
      <w:r w:rsidRPr="0085715D">
        <w:rPr>
          <w:i/>
          <w:iCs/>
          <w:sz w:val="24"/>
        </w:rPr>
        <w:t> = DOM</w:t>
      </w:r>
      <w:r w:rsidRPr="0085715D">
        <w:rPr>
          <w:i/>
          <w:iCs/>
          <w:sz w:val="24"/>
          <w:vertAlign w:val="subscript"/>
        </w:rPr>
        <w:t>DW</w:t>
      </w:r>
      <w:r w:rsidRPr="0085715D">
        <w:rPr>
          <w:i/>
          <w:iCs/>
          <w:sz w:val="24"/>
        </w:rPr>
        <w:t>  × CF</w:t>
      </w:r>
      <w:r w:rsidRPr="0085715D">
        <w:rPr>
          <w:i/>
          <w:iCs/>
          <w:sz w:val="24"/>
          <w:vertAlign w:val="subscript"/>
        </w:rPr>
        <w:t>DW</w:t>
      </w:r>
    </w:p>
    <w:p w14:paraId="03F5F8F9" w14:textId="77777777" w:rsidR="007449C0" w:rsidRPr="0085715D" w:rsidRDefault="007449C0" w:rsidP="007449C0">
      <w:pPr>
        <w:rPr>
          <w:sz w:val="24"/>
        </w:rPr>
      </w:pPr>
      <w:r w:rsidRPr="0085715D">
        <w:rPr>
          <w:sz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8358"/>
      </w:tblGrid>
      <w:tr w:rsidR="007449C0" w:rsidRPr="0085715D" w14:paraId="3C21D1E3" w14:textId="77777777" w:rsidTr="003D514F">
        <w:tc>
          <w:tcPr>
            <w:tcW w:w="675" w:type="dxa"/>
          </w:tcPr>
          <w:p w14:paraId="0E5D16FE"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C</w:t>
            </w:r>
            <w:r w:rsidRPr="0085715D">
              <w:rPr>
                <w:rFonts w:ascii="Times New Roman" w:hAnsi="Times New Roman"/>
                <w:sz w:val="24"/>
                <w:vertAlign w:val="subscript"/>
              </w:rPr>
              <w:t>DW</w:t>
            </w:r>
            <w:r w:rsidRPr="0085715D">
              <w:rPr>
                <w:rFonts w:ascii="Times New Roman" w:hAnsi="Times New Roman"/>
                <w:sz w:val="24"/>
              </w:rPr>
              <w:t> </w:t>
            </w:r>
          </w:p>
          <w:p w14:paraId="2447BA09" w14:textId="77777777" w:rsidR="007449C0" w:rsidRPr="0085715D" w:rsidRDefault="007449C0" w:rsidP="003D514F">
            <w:pPr>
              <w:ind w:firstLine="0"/>
              <w:rPr>
                <w:rFonts w:ascii="Times New Roman" w:hAnsi="Times New Roman"/>
                <w:sz w:val="24"/>
              </w:rPr>
            </w:pPr>
          </w:p>
        </w:tc>
        <w:tc>
          <w:tcPr>
            <w:tcW w:w="9893" w:type="dxa"/>
          </w:tcPr>
          <w:p w14:paraId="6EB8A1BD"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stocul de carbon din fondul de lemn mort (măsurat ca masă de carbon per hectar);</w:t>
            </w:r>
          </w:p>
        </w:tc>
      </w:tr>
      <w:tr w:rsidR="007449C0" w:rsidRPr="0085715D" w14:paraId="2E46043C" w14:textId="77777777" w:rsidTr="003D514F">
        <w:tc>
          <w:tcPr>
            <w:tcW w:w="675" w:type="dxa"/>
          </w:tcPr>
          <w:p w14:paraId="787DBF9D"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DOM</w:t>
            </w:r>
            <w:r w:rsidRPr="0085715D">
              <w:rPr>
                <w:rFonts w:ascii="Times New Roman" w:hAnsi="Times New Roman"/>
                <w:sz w:val="24"/>
                <w:vertAlign w:val="subscript"/>
              </w:rPr>
              <w:t>DW</w:t>
            </w:r>
            <w:r w:rsidRPr="0085715D">
              <w:rPr>
                <w:rFonts w:ascii="Times New Roman" w:hAnsi="Times New Roman"/>
                <w:sz w:val="24"/>
              </w:rPr>
              <w:t> </w:t>
            </w:r>
          </w:p>
          <w:p w14:paraId="0B2CD530" w14:textId="77777777" w:rsidR="007449C0" w:rsidRPr="0085715D" w:rsidRDefault="007449C0" w:rsidP="003D514F">
            <w:pPr>
              <w:ind w:firstLine="0"/>
              <w:rPr>
                <w:rFonts w:ascii="Times New Roman" w:hAnsi="Times New Roman"/>
                <w:sz w:val="24"/>
              </w:rPr>
            </w:pPr>
          </w:p>
        </w:tc>
        <w:tc>
          <w:tcPr>
            <w:tcW w:w="9893" w:type="dxa"/>
          </w:tcPr>
          <w:p w14:paraId="51FB3C52"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greutatea fondului de lemn mort (măsurată ca masă de materie uscată per hectar);</w:t>
            </w:r>
          </w:p>
        </w:tc>
      </w:tr>
      <w:tr w:rsidR="007449C0" w:rsidRPr="0085715D" w14:paraId="063E129E" w14:textId="77777777" w:rsidTr="003D514F">
        <w:tc>
          <w:tcPr>
            <w:tcW w:w="675" w:type="dxa"/>
          </w:tcPr>
          <w:p w14:paraId="4F1D4198"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CF</w:t>
            </w:r>
            <w:r w:rsidRPr="0085715D">
              <w:rPr>
                <w:rFonts w:ascii="Times New Roman" w:hAnsi="Times New Roman"/>
                <w:sz w:val="24"/>
                <w:vertAlign w:val="subscript"/>
              </w:rPr>
              <w:t>DW</w:t>
            </w:r>
            <w:r w:rsidRPr="0085715D">
              <w:rPr>
                <w:rFonts w:ascii="Times New Roman" w:hAnsi="Times New Roman"/>
                <w:b/>
                <w:bCs/>
                <w:sz w:val="24"/>
              </w:rPr>
              <w:t> </w:t>
            </w:r>
          </w:p>
          <w:p w14:paraId="306A4F38" w14:textId="77777777" w:rsidR="007449C0" w:rsidRPr="0085715D" w:rsidRDefault="007449C0" w:rsidP="003D514F">
            <w:pPr>
              <w:ind w:firstLine="0"/>
              <w:rPr>
                <w:rFonts w:ascii="Times New Roman" w:hAnsi="Times New Roman"/>
                <w:sz w:val="24"/>
              </w:rPr>
            </w:pPr>
          </w:p>
        </w:tc>
        <w:tc>
          <w:tcPr>
            <w:tcW w:w="9893" w:type="dxa"/>
          </w:tcPr>
          <w:p w14:paraId="796DD981"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fracția de carbon a materiei uscate din fondul de lemn mort (măsurată ca masă de carbon raportată la masa de materie uscată).</w:t>
            </w:r>
          </w:p>
        </w:tc>
      </w:tr>
    </w:tbl>
    <w:p w14:paraId="165CE87B" w14:textId="77777777" w:rsidR="007449C0" w:rsidRPr="0085715D" w:rsidRDefault="007449C0" w:rsidP="007449C0">
      <w:pPr>
        <w:pStyle w:val="Anexapct11"/>
        <w:rPr>
          <w:sz w:val="24"/>
        </w:rPr>
      </w:pPr>
      <w:r w:rsidRPr="0085715D">
        <w:rPr>
          <w:sz w:val="24"/>
        </w:rPr>
        <w:t>Pentru CF</w:t>
      </w:r>
      <w:r w:rsidRPr="0085715D">
        <w:rPr>
          <w:sz w:val="24"/>
          <w:vertAlign w:val="subscript"/>
        </w:rPr>
        <w:t>DW</w:t>
      </w:r>
      <w:r w:rsidRPr="0085715D">
        <w:rPr>
          <w:sz w:val="24"/>
        </w:rPr>
        <w:t> se poate utiliza valoarea de 0,5.</w:t>
      </w:r>
    </w:p>
    <w:p w14:paraId="054F6930" w14:textId="77777777" w:rsidR="007449C0" w:rsidRPr="0085715D" w:rsidRDefault="007449C0" w:rsidP="007449C0">
      <w:pPr>
        <w:pStyle w:val="Anexapct1"/>
        <w:rPr>
          <w:sz w:val="24"/>
        </w:rPr>
      </w:pPr>
      <w:r w:rsidRPr="0085715D">
        <w:rPr>
          <w:rStyle w:val="oj-italic"/>
          <w:sz w:val="24"/>
        </w:rPr>
        <w:t>Stocul de carbon din litieră</w:t>
      </w:r>
      <w:r w:rsidRPr="0085715D">
        <w:rPr>
          <w:rStyle w:val="oj-italic"/>
          <w:i/>
          <w:iCs/>
          <w:sz w:val="24"/>
        </w:rPr>
        <w:t xml:space="preserve"> C</w:t>
      </w:r>
      <w:r w:rsidRPr="0085715D">
        <w:rPr>
          <w:rStyle w:val="oj-sub"/>
          <w:i/>
          <w:iCs/>
          <w:sz w:val="24"/>
          <w:vertAlign w:val="subscript"/>
        </w:rPr>
        <w:t>LI</w:t>
      </w:r>
      <w:r w:rsidRPr="0085715D">
        <w:rPr>
          <w:rStyle w:val="oj-italic"/>
          <w:sz w:val="24"/>
        </w:rPr>
        <w:t xml:space="preserve"> </w:t>
      </w:r>
      <w:r w:rsidRPr="0085715D">
        <w:rPr>
          <w:sz w:val="24"/>
        </w:rPr>
        <w:t>se calculează conform formulei:</w:t>
      </w:r>
    </w:p>
    <w:p w14:paraId="52831A3F" w14:textId="77777777" w:rsidR="007449C0" w:rsidRPr="0085715D" w:rsidRDefault="007449C0" w:rsidP="007449C0">
      <w:pPr>
        <w:jc w:val="center"/>
        <w:rPr>
          <w:sz w:val="24"/>
        </w:rPr>
      </w:pPr>
      <w:r w:rsidRPr="0085715D">
        <w:rPr>
          <w:i/>
          <w:iCs/>
          <w:sz w:val="24"/>
        </w:rPr>
        <w:t>C</w:t>
      </w:r>
      <w:r w:rsidRPr="0085715D">
        <w:rPr>
          <w:i/>
          <w:iCs/>
          <w:sz w:val="24"/>
          <w:vertAlign w:val="subscript"/>
        </w:rPr>
        <w:t>LI</w:t>
      </w:r>
      <w:r w:rsidRPr="0085715D">
        <w:rPr>
          <w:i/>
          <w:iCs/>
          <w:sz w:val="24"/>
        </w:rPr>
        <w:t> </w:t>
      </w:r>
      <w:r w:rsidRPr="0085715D">
        <w:rPr>
          <w:sz w:val="24"/>
        </w:rPr>
        <w:t>= </w:t>
      </w:r>
      <w:r w:rsidRPr="0085715D">
        <w:rPr>
          <w:i/>
          <w:iCs/>
          <w:sz w:val="24"/>
        </w:rPr>
        <w:t>DOM</w:t>
      </w:r>
      <w:r w:rsidRPr="0085715D">
        <w:rPr>
          <w:i/>
          <w:iCs/>
          <w:sz w:val="24"/>
          <w:vertAlign w:val="subscript"/>
        </w:rPr>
        <w:t>LI</w:t>
      </w:r>
      <w:r w:rsidRPr="0085715D">
        <w:rPr>
          <w:i/>
          <w:iCs/>
          <w:sz w:val="24"/>
        </w:rPr>
        <w:t> </w:t>
      </w:r>
      <w:r w:rsidRPr="0085715D">
        <w:rPr>
          <w:sz w:val="24"/>
        </w:rPr>
        <w:t> × </w:t>
      </w:r>
      <w:r w:rsidRPr="0085715D">
        <w:rPr>
          <w:i/>
          <w:iCs/>
          <w:sz w:val="24"/>
        </w:rPr>
        <w:t>CF</w:t>
      </w:r>
      <w:r w:rsidRPr="0085715D">
        <w:rPr>
          <w:i/>
          <w:iCs/>
          <w:sz w:val="24"/>
          <w:vertAlign w:val="subscript"/>
        </w:rPr>
        <w:t>LI</w:t>
      </w:r>
    </w:p>
    <w:p w14:paraId="0A92CB7D" w14:textId="77777777" w:rsidR="007449C0" w:rsidRPr="0085715D" w:rsidRDefault="007449C0" w:rsidP="007449C0">
      <w:pPr>
        <w:rPr>
          <w:sz w:val="24"/>
        </w:rPr>
      </w:pPr>
      <w:r w:rsidRPr="0085715D">
        <w:rPr>
          <w:sz w:val="24"/>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473"/>
      </w:tblGrid>
      <w:tr w:rsidR="007449C0" w:rsidRPr="0085715D" w14:paraId="7D83F32D" w14:textId="77777777" w:rsidTr="003D514F">
        <w:tc>
          <w:tcPr>
            <w:tcW w:w="959" w:type="dxa"/>
          </w:tcPr>
          <w:p w14:paraId="3C9543C4" w14:textId="77777777" w:rsidR="007449C0" w:rsidRPr="0085715D" w:rsidRDefault="007449C0" w:rsidP="003D514F">
            <w:pPr>
              <w:ind w:firstLine="0"/>
              <w:rPr>
                <w:rFonts w:ascii="Times New Roman" w:eastAsia="Times New Roman" w:hAnsi="Times New Roman"/>
                <w:sz w:val="24"/>
              </w:rPr>
            </w:pPr>
            <w:r w:rsidRPr="0085715D">
              <w:rPr>
                <w:rStyle w:val="oj-bold"/>
                <w:rFonts w:ascii="Times New Roman" w:hAnsi="Times New Roman"/>
                <w:color w:val="333333"/>
                <w:sz w:val="24"/>
              </w:rPr>
              <w:t>C</w:t>
            </w:r>
            <w:r w:rsidRPr="0085715D">
              <w:rPr>
                <w:rStyle w:val="oj-sub"/>
                <w:rFonts w:ascii="Times New Roman" w:hAnsi="Times New Roman"/>
                <w:color w:val="333333"/>
                <w:sz w:val="24"/>
                <w:vertAlign w:val="subscript"/>
              </w:rPr>
              <w:t>LI</w:t>
            </w:r>
            <w:r w:rsidRPr="0085715D">
              <w:rPr>
                <w:rStyle w:val="oj-bold"/>
                <w:rFonts w:ascii="Times New Roman" w:hAnsi="Times New Roman"/>
                <w:color w:val="333333"/>
                <w:sz w:val="24"/>
              </w:rPr>
              <w:t> </w:t>
            </w:r>
          </w:p>
        </w:tc>
        <w:tc>
          <w:tcPr>
            <w:tcW w:w="9609" w:type="dxa"/>
          </w:tcPr>
          <w:p w14:paraId="45558960" w14:textId="77777777" w:rsidR="007449C0" w:rsidRPr="0085715D" w:rsidRDefault="007449C0" w:rsidP="003D514F">
            <w:pPr>
              <w:ind w:firstLine="0"/>
              <w:rPr>
                <w:rFonts w:ascii="Times New Roman" w:eastAsia="Times New Roman" w:hAnsi="Times New Roman"/>
                <w:sz w:val="24"/>
              </w:rPr>
            </w:pPr>
            <w:r w:rsidRPr="0085715D">
              <w:rPr>
                <w:rFonts w:ascii="Times New Roman" w:hAnsi="Times New Roman"/>
                <w:sz w:val="24"/>
              </w:rPr>
              <w:t>= stocul de carbon din litieră (măsurat ca masă de carbon per hectar);</w:t>
            </w:r>
          </w:p>
        </w:tc>
      </w:tr>
      <w:tr w:rsidR="007449C0" w:rsidRPr="0085715D" w14:paraId="691874D6" w14:textId="77777777" w:rsidTr="003D514F">
        <w:tc>
          <w:tcPr>
            <w:tcW w:w="959" w:type="dxa"/>
          </w:tcPr>
          <w:p w14:paraId="4A14F43E" w14:textId="77777777" w:rsidR="007449C0" w:rsidRPr="0085715D" w:rsidRDefault="007449C0" w:rsidP="003D514F">
            <w:pPr>
              <w:ind w:firstLine="0"/>
              <w:rPr>
                <w:rFonts w:ascii="Times New Roman" w:eastAsia="Times New Roman" w:hAnsi="Times New Roman"/>
                <w:sz w:val="24"/>
              </w:rPr>
            </w:pPr>
            <w:r w:rsidRPr="0085715D">
              <w:rPr>
                <w:rStyle w:val="oj-bold"/>
                <w:rFonts w:ascii="Times New Roman" w:hAnsi="Times New Roman"/>
                <w:color w:val="333333"/>
                <w:sz w:val="24"/>
              </w:rPr>
              <w:t>DOM</w:t>
            </w:r>
            <w:r w:rsidRPr="0085715D">
              <w:rPr>
                <w:rStyle w:val="oj-sub"/>
                <w:rFonts w:ascii="Times New Roman" w:hAnsi="Times New Roman"/>
                <w:color w:val="333333"/>
                <w:sz w:val="24"/>
                <w:vertAlign w:val="subscript"/>
              </w:rPr>
              <w:t>LI</w:t>
            </w:r>
            <w:r w:rsidRPr="0085715D">
              <w:rPr>
                <w:rStyle w:val="oj-bold"/>
                <w:rFonts w:ascii="Times New Roman" w:hAnsi="Times New Roman"/>
                <w:color w:val="333333"/>
                <w:sz w:val="24"/>
              </w:rPr>
              <w:t> </w:t>
            </w:r>
          </w:p>
        </w:tc>
        <w:tc>
          <w:tcPr>
            <w:tcW w:w="9609" w:type="dxa"/>
          </w:tcPr>
          <w:p w14:paraId="20EAC1C5"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greutatea litierei (măsurată ca masă de materie uscată per hectar);</w:t>
            </w:r>
          </w:p>
        </w:tc>
      </w:tr>
      <w:tr w:rsidR="007449C0" w:rsidRPr="0085715D" w14:paraId="21754527" w14:textId="77777777" w:rsidTr="003D514F">
        <w:tc>
          <w:tcPr>
            <w:tcW w:w="959" w:type="dxa"/>
          </w:tcPr>
          <w:p w14:paraId="6A472083" w14:textId="77777777" w:rsidR="007449C0" w:rsidRPr="0085715D" w:rsidRDefault="007449C0" w:rsidP="003D514F">
            <w:pPr>
              <w:ind w:firstLine="0"/>
              <w:rPr>
                <w:rFonts w:ascii="Times New Roman" w:eastAsia="Times New Roman" w:hAnsi="Times New Roman"/>
                <w:sz w:val="24"/>
              </w:rPr>
            </w:pPr>
            <w:r w:rsidRPr="0085715D">
              <w:rPr>
                <w:rStyle w:val="oj-bold"/>
                <w:rFonts w:ascii="Times New Roman" w:hAnsi="Times New Roman"/>
                <w:color w:val="333333"/>
                <w:sz w:val="24"/>
              </w:rPr>
              <w:t>CF</w:t>
            </w:r>
            <w:r w:rsidRPr="0085715D">
              <w:rPr>
                <w:rStyle w:val="oj-sub"/>
                <w:rFonts w:ascii="Times New Roman" w:hAnsi="Times New Roman"/>
                <w:color w:val="333333"/>
                <w:sz w:val="24"/>
                <w:vertAlign w:val="subscript"/>
              </w:rPr>
              <w:t>LI</w:t>
            </w:r>
            <w:r w:rsidRPr="0085715D">
              <w:rPr>
                <w:rStyle w:val="oj-bold"/>
                <w:rFonts w:ascii="Times New Roman" w:hAnsi="Times New Roman"/>
                <w:b/>
                <w:bCs/>
                <w:color w:val="333333"/>
                <w:sz w:val="24"/>
              </w:rPr>
              <w:t> </w:t>
            </w:r>
          </w:p>
        </w:tc>
        <w:tc>
          <w:tcPr>
            <w:tcW w:w="9609" w:type="dxa"/>
          </w:tcPr>
          <w:p w14:paraId="45B73B93" w14:textId="77777777" w:rsidR="007449C0" w:rsidRPr="0085715D" w:rsidRDefault="007449C0" w:rsidP="003D514F">
            <w:pPr>
              <w:ind w:firstLine="0"/>
              <w:rPr>
                <w:rFonts w:ascii="Times New Roman" w:hAnsi="Times New Roman"/>
                <w:sz w:val="24"/>
              </w:rPr>
            </w:pPr>
            <w:r w:rsidRPr="0085715D">
              <w:rPr>
                <w:rFonts w:ascii="Times New Roman" w:hAnsi="Times New Roman"/>
                <w:sz w:val="24"/>
              </w:rPr>
              <w:t>= fracția de carbon a materiei uscate din litieră (măsurată ca masă de carbon raportată la masa de materie uscată).</w:t>
            </w:r>
          </w:p>
        </w:tc>
      </w:tr>
    </w:tbl>
    <w:p w14:paraId="2AEABF56" w14:textId="77777777" w:rsidR="007449C0" w:rsidRPr="0085715D" w:rsidRDefault="007449C0" w:rsidP="007449C0">
      <w:pPr>
        <w:pStyle w:val="Anexapct11"/>
        <w:rPr>
          <w:sz w:val="24"/>
        </w:rPr>
      </w:pPr>
      <w:r w:rsidRPr="0085715D">
        <w:rPr>
          <w:sz w:val="24"/>
        </w:rPr>
        <w:t>Pentru </w:t>
      </w:r>
      <w:r w:rsidRPr="0085715D">
        <w:rPr>
          <w:rStyle w:val="oj-italic"/>
          <w:i/>
          <w:iCs/>
          <w:color w:val="333333"/>
          <w:sz w:val="24"/>
        </w:rPr>
        <w:t>CF</w:t>
      </w:r>
      <w:r w:rsidRPr="0085715D">
        <w:rPr>
          <w:rStyle w:val="oj-sub"/>
          <w:i/>
          <w:iCs/>
          <w:color w:val="333333"/>
          <w:sz w:val="24"/>
          <w:vertAlign w:val="subscript"/>
        </w:rPr>
        <w:t>LI</w:t>
      </w:r>
      <w:r w:rsidRPr="0085715D">
        <w:rPr>
          <w:rStyle w:val="oj-italic"/>
          <w:i/>
          <w:iCs/>
          <w:color w:val="333333"/>
          <w:sz w:val="24"/>
        </w:rPr>
        <w:t> </w:t>
      </w:r>
      <w:r w:rsidRPr="0085715D">
        <w:rPr>
          <w:sz w:val="24"/>
        </w:rPr>
        <w:t>se poate utiliza valoarea de 0,4.</w:t>
      </w:r>
    </w:p>
    <w:p w14:paraId="0ABB1BBD" w14:textId="77777777" w:rsidR="007449C0" w:rsidRPr="0085715D" w:rsidRDefault="007449C0" w:rsidP="007449C0">
      <w:pPr>
        <w:pStyle w:val="Capitol"/>
        <w:rPr>
          <w:sz w:val="24"/>
        </w:rPr>
      </w:pPr>
      <w:r w:rsidRPr="0085715D">
        <w:rPr>
          <w:caps w:val="0"/>
          <w:sz w:val="24"/>
        </w:rPr>
        <w:t xml:space="preserve">Capitolul </w:t>
      </w:r>
      <w:r w:rsidRPr="0085715D">
        <w:rPr>
          <w:sz w:val="24"/>
        </w:rPr>
        <w:t>VI</w:t>
      </w:r>
    </w:p>
    <w:p w14:paraId="4723DECD" w14:textId="77777777" w:rsidR="007449C0" w:rsidRPr="0085715D" w:rsidRDefault="007449C0" w:rsidP="007449C0">
      <w:pPr>
        <w:pStyle w:val="Capitol"/>
        <w:rPr>
          <w:sz w:val="24"/>
        </w:rPr>
      </w:pPr>
      <w:r w:rsidRPr="0085715D">
        <w:rPr>
          <w:sz w:val="24"/>
        </w:rPr>
        <w:t>STOCUL STANDARD DE CARBON DIN SOLURILE MINERALE</w:t>
      </w:r>
    </w:p>
    <w:p w14:paraId="462740B4" w14:textId="77777777" w:rsidR="007449C0" w:rsidRPr="0085715D" w:rsidRDefault="007449C0" w:rsidP="007449C0">
      <w:pPr>
        <w:pStyle w:val="Anexapct1"/>
        <w:rPr>
          <w:rFonts w:eastAsia="Times New Roman"/>
          <w:sz w:val="24"/>
          <w:lang w:eastAsia="ro-RO"/>
        </w:rPr>
      </w:pPr>
      <w:r w:rsidRPr="0085715D">
        <w:rPr>
          <w:rFonts w:eastAsia="Times New Roman"/>
          <w:sz w:val="24"/>
          <w:lang w:eastAsia="ro-RO"/>
        </w:rPr>
        <w:t>Din tabelul 1 se selectează o valoare pentru </w:t>
      </w:r>
      <w:r w:rsidRPr="0085715D">
        <w:rPr>
          <w:rFonts w:eastAsia="Times New Roman"/>
          <w:i/>
          <w:iCs/>
          <w:sz w:val="24"/>
          <w:lang w:eastAsia="ro-RO"/>
        </w:rPr>
        <w:t>SOC</w:t>
      </w:r>
      <w:r w:rsidRPr="0085715D">
        <w:rPr>
          <w:rFonts w:eastAsia="Times New Roman"/>
          <w:i/>
          <w:iCs/>
          <w:sz w:val="24"/>
          <w:vertAlign w:val="subscript"/>
          <w:lang w:eastAsia="ro-RO"/>
        </w:rPr>
        <w:t>ST</w:t>
      </w:r>
      <w:r w:rsidRPr="0085715D">
        <w:rPr>
          <w:rFonts w:eastAsia="Times New Roman"/>
          <w:i/>
          <w:iCs/>
          <w:sz w:val="24"/>
          <w:lang w:eastAsia="ro-RO"/>
        </w:rPr>
        <w:t> </w:t>
      </w:r>
      <w:r w:rsidRPr="0085715D">
        <w:rPr>
          <w:rFonts w:eastAsia="Times New Roman"/>
          <w:sz w:val="24"/>
          <w:lang w:eastAsia="ro-RO"/>
        </w:rPr>
        <w:t>, pe baza regiunii climatice adecvate și a tipului de sol al suprafeței în cauză, prezentate la pct. 21 și 22.</w:t>
      </w:r>
    </w:p>
    <w:p w14:paraId="6AEA183F"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1</w:t>
      </w:r>
    </w:p>
    <w:p w14:paraId="31B12771" w14:textId="77777777" w:rsidR="007449C0" w:rsidRPr="0085715D" w:rsidRDefault="007449C0" w:rsidP="007449C0">
      <w:pPr>
        <w:pStyle w:val="Sectiune"/>
        <w:rPr>
          <w:rFonts w:eastAsia="Times New Roman"/>
          <w:color w:val="333333"/>
          <w:sz w:val="24"/>
          <w:lang w:eastAsia="ro-RO"/>
        </w:rPr>
      </w:pPr>
      <w:r w:rsidRPr="0085715D">
        <w:rPr>
          <w:rFonts w:eastAsia="Times New Roman"/>
          <w:color w:val="333333"/>
          <w:sz w:val="24"/>
          <w:lang w:eastAsia="ro-RO"/>
        </w:rPr>
        <w:lastRenderedPageBreak/>
        <w:t>SOC</w:t>
      </w:r>
      <w:r w:rsidRPr="0085715D">
        <w:rPr>
          <w:rFonts w:eastAsia="Times New Roman"/>
          <w:color w:val="333333"/>
          <w:sz w:val="24"/>
          <w:vertAlign w:val="subscript"/>
          <w:lang w:eastAsia="ro-RO"/>
        </w:rPr>
        <w:t>ST,</w:t>
      </w:r>
      <w:r w:rsidRPr="0085715D">
        <w:rPr>
          <w:rFonts w:eastAsia="Times New Roman"/>
          <w:color w:val="333333"/>
          <w:sz w:val="24"/>
          <w:lang w:eastAsia="ro-RO"/>
        </w:rPr>
        <w:t> cantitatea standard de carbon organic din sol în stratul de 0-30 centimetri aflat la suprafața terenului</w:t>
      </w:r>
    </w:p>
    <w:tbl>
      <w:tblPr>
        <w:tblW w:w="4858"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09"/>
        <w:gridCol w:w="1499"/>
        <w:gridCol w:w="1452"/>
        <w:gridCol w:w="1144"/>
        <w:gridCol w:w="1438"/>
        <w:gridCol w:w="1170"/>
        <w:gridCol w:w="1065"/>
      </w:tblGrid>
      <w:tr w:rsidR="007449C0" w:rsidRPr="0085715D" w14:paraId="46629135" w14:textId="77777777" w:rsidTr="003D514F">
        <w:trPr>
          <w:jc w:val="center"/>
        </w:trPr>
        <w:tc>
          <w:tcPr>
            <w:tcW w:w="5000" w:type="pct"/>
            <w:gridSpan w:val="7"/>
            <w:shd w:val="clear" w:color="auto" w:fill="FFFFFF"/>
            <w:vAlign w:val="center"/>
            <w:hideMark/>
          </w:tcPr>
          <w:p w14:paraId="7442EBF2" w14:textId="77777777" w:rsidR="007449C0" w:rsidRPr="0085715D" w:rsidRDefault="007449C0" w:rsidP="003D514F">
            <w:pPr>
              <w:spacing w:before="60" w:after="60" w:line="312" w:lineRule="atLeast"/>
              <w:ind w:firstLine="0"/>
              <w:jc w:val="right"/>
              <w:rPr>
                <w:color w:val="333333"/>
                <w:sz w:val="24"/>
                <w:lang w:eastAsia="ro-RO"/>
              </w:rPr>
            </w:pPr>
            <w:r w:rsidRPr="0085715D">
              <w:rPr>
                <w:color w:val="333333"/>
                <w:sz w:val="24"/>
                <w:lang w:eastAsia="ro-RO"/>
              </w:rPr>
              <w:t>(tone de carbon per hectar)</w:t>
            </w:r>
          </w:p>
        </w:tc>
      </w:tr>
      <w:tr w:rsidR="007449C0" w:rsidRPr="0085715D" w14:paraId="0B04FABA" w14:textId="77777777" w:rsidTr="003D514F">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9867B"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Regiune climatică</w:t>
            </w:r>
          </w:p>
        </w:tc>
        <w:tc>
          <w:tcPr>
            <w:tcW w:w="4109" w:type="pct"/>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58E98F"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Tipul de sol</w:t>
            </w:r>
          </w:p>
        </w:tc>
      </w:tr>
      <w:tr w:rsidR="007449C0" w:rsidRPr="0085715D" w14:paraId="02F36611" w14:textId="77777777" w:rsidTr="003D514F">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37B00" w14:textId="77777777" w:rsidR="007449C0" w:rsidRPr="0085715D" w:rsidRDefault="007449C0" w:rsidP="003D514F">
            <w:pPr>
              <w:spacing w:before="120" w:line="312" w:lineRule="atLeast"/>
              <w:ind w:firstLine="0"/>
              <w:jc w:val="center"/>
              <w:rPr>
                <w:color w:val="333333"/>
                <w:sz w:val="24"/>
                <w:lang w:eastAsia="ro-RO"/>
              </w:rPr>
            </w:pP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28923"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Soluri argiloase cu activitate ridicată</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3F142"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Soluri argiloase cu activitate redusă</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B603E"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Soluri nisip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820B0" w14:textId="77777777" w:rsidR="007449C0" w:rsidRPr="0085715D" w:rsidRDefault="007449C0" w:rsidP="003D514F">
            <w:pPr>
              <w:spacing w:before="60" w:after="60" w:line="312" w:lineRule="atLeast"/>
              <w:ind w:right="195" w:firstLine="0"/>
              <w:rPr>
                <w:b/>
                <w:bCs/>
                <w:color w:val="333333"/>
                <w:sz w:val="24"/>
                <w:lang w:eastAsia="ro-RO"/>
              </w:rPr>
            </w:pPr>
            <w:proofErr w:type="spellStart"/>
            <w:r w:rsidRPr="0085715D">
              <w:rPr>
                <w:b/>
                <w:bCs/>
                <w:color w:val="333333"/>
                <w:sz w:val="24"/>
                <w:lang w:eastAsia="ro-RO"/>
              </w:rPr>
              <w:t>Spodosoluri</w:t>
            </w:r>
            <w:proofErr w:type="spellEnd"/>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AC493"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Soluri vulcanice</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3FD90"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Soluri din zonele umede</w:t>
            </w:r>
          </w:p>
        </w:tc>
      </w:tr>
      <w:tr w:rsidR="007449C0" w:rsidRPr="0085715D" w14:paraId="7924B3D7" w14:textId="77777777" w:rsidTr="003D514F">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4E9F4B4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Boreal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16D57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8AA80" w14:textId="77777777" w:rsidR="007449C0" w:rsidRPr="0085715D" w:rsidRDefault="007449C0" w:rsidP="003D514F">
            <w:pPr>
              <w:spacing w:before="60" w:after="60" w:line="312" w:lineRule="atLeast"/>
              <w:ind w:firstLine="0"/>
              <w:jc w:val="center"/>
              <w:rPr>
                <w:color w:val="333333"/>
                <w:sz w:val="24"/>
                <w:lang w:eastAsia="ro-RO"/>
              </w:rPr>
            </w:pPr>
            <w:r w:rsidRPr="0085715D">
              <w:rPr>
                <w:color w:val="333333"/>
                <w:sz w:val="24"/>
                <w:lang w:eastAsia="ro-RO"/>
              </w:rPr>
              <w:t>—</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1A9A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6F5A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7</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B4DD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68EE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6</w:t>
            </w:r>
          </w:p>
        </w:tc>
      </w:tr>
      <w:tr w:rsidR="007449C0" w:rsidRPr="0085715D" w14:paraId="785EFCF4" w14:textId="77777777" w:rsidTr="003D514F">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1014385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ă rece, uscat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2378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0</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9DCD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3</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8E13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4EA05" w14:textId="77777777" w:rsidR="007449C0" w:rsidRPr="0085715D" w:rsidRDefault="007449C0" w:rsidP="003D514F">
            <w:pPr>
              <w:spacing w:before="60" w:after="60" w:line="312" w:lineRule="atLeast"/>
              <w:ind w:firstLine="0"/>
              <w:jc w:val="center"/>
              <w:rPr>
                <w:color w:val="333333"/>
                <w:sz w:val="24"/>
                <w:lang w:eastAsia="ro-RO"/>
              </w:rPr>
            </w:pPr>
            <w:r w:rsidRPr="0085715D">
              <w:rPr>
                <w:color w:val="333333"/>
                <w:sz w:val="24"/>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2C95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23BEE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7</w:t>
            </w:r>
          </w:p>
        </w:tc>
      </w:tr>
      <w:tr w:rsidR="007449C0" w:rsidRPr="0085715D" w14:paraId="1CFA3758" w14:textId="77777777" w:rsidTr="003D514F">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6F1B0B7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ă rece, umed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37A3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95</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493C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5</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6269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42F6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B382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A5A00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7</w:t>
            </w:r>
          </w:p>
        </w:tc>
      </w:tr>
      <w:tr w:rsidR="007449C0" w:rsidRPr="0085715D" w14:paraId="7A199224" w14:textId="77777777" w:rsidTr="003D514F">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4629E0F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ă caldă, uscat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948B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66EA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4</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04AB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F6250" w14:textId="77777777" w:rsidR="007449C0" w:rsidRPr="0085715D" w:rsidRDefault="007449C0" w:rsidP="003D514F">
            <w:pPr>
              <w:spacing w:before="60" w:after="60" w:line="312" w:lineRule="atLeast"/>
              <w:ind w:firstLine="0"/>
              <w:jc w:val="center"/>
              <w:rPr>
                <w:color w:val="333333"/>
                <w:sz w:val="24"/>
                <w:lang w:eastAsia="ro-RO"/>
              </w:rPr>
            </w:pPr>
            <w:r w:rsidRPr="0085715D">
              <w:rPr>
                <w:color w:val="333333"/>
                <w:sz w:val="24"/>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B7F5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A1E6A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8</w:t>
            </w:r>
          </w:p>
        </w:tc>
      </w:tr>
      <w:tr w:rsidR="007449C0" w:rsidRPr="0085715D" w14:paraId="237F8CB5" w14:textId="77777777" w:rsidTr="003D514F">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42085F3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ă caldă, umed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ACA9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A6FA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3</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B068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567B8" w14:textId="77777777" w:rsidR="007449C0" w:rsidRPr="0085715D" w:rsidRDefault="007449C0" w:rsidP="003D514F">
            <w:pPr>
              <w:spacing w:before="60" w:after="60" w:line="312" w:lineRule="atLeast"/>
              <w:ind w:firstLine="0"/>
              <w:jc w:val="center"/>
              <w:rPr>
                <w:color w:val="333333"/>
                <w:sz w:val="24"/>
                <w:lang w:eastAsia="ro-RO"/>
              </w:rPr>
            </w:pPr>
            <w:r w:rsidRPr="0085715D">
              <w:rPr>
                <w:color w:val="333333"/>
                <w:sz w:val="24"/>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8C43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BC7E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8</w:t>
            </w:r>
          </w:p>
        </w:tc>
      </w:tr>
      <w:tr w:rsidR="007449C0" w:rsidRPr="0085715D" w14:paraId="1B2F5C55" w14:textId="77777777" w:rsidTr="003D514F">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6F45B54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uscat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911A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6326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5</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39000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C3A9CC" w14:textId="77777777" w:rsidR="007449C0" w:rsidRPr="0085715D" w:rsidRDefault="007449C0" w:rsidP="003D514F">
            <w:pPr>
              <w:spacing w:before="60" w:after="60" w:line="312" w:lineRule="atLeast"/>
              <w:ind w:firstLine="0"/>
              <w:jc w:val="center"/>
              <w:rPr>
                <w:color w:val="333333"/>
                <w:sz w:val="24"/>
                <w:lang w:eastAsia="ro-RO"/>
              </w:rPr>
            </w:pPr>
            <w:r w:rsidRPr="0085715D">
              <w:rPr>
                <w:color w:val="333333"/>
                <w:sz w:val="24"/>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5BDF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668CA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6</w:t>
            </w:r>
          </w:p>
        </w:tc>
      </w:tr>
      <w:tr w:rsidR="007449C0" w:rsidRPr="0085715D" w14:paraId="2D97F73C" w14:textId="77777777" w:rsidTr="003D514F">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02F5E50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umed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0D1B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5</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ABAA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7</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70FE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9E118" w14:textId="77777777" w:rsidR="007449C0" w:rsidRPr="0085715D" w:rsidRDefault="007449C0" w:rsidP="003D514F">
            <w:pPr>
              <w:spacing w:before="60" w:after="60" w:line="312" w:lineRule="atLeast"/>
              <w:ind w:firstLine="0"/>
              <w:jc w:val="center"/>
              <w:rPr>
                <w:color w:val="333333"/>
                <w:sz w:val="24"/>
                <w:lang w:eastAsia="ro-RO"/>
              </w:rPr>
            </w:pPr>
            <w:r w:rsidRPr="0085715D">
              <w:rPr>
                <w:color w:val="333333"/>
                <w:sz w:val="24"/>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D16D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1BD4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6</w:t>
            </w:r>
          </w:p>
        </w:tc>
      </w:tr>
      <w:tr w:rsidR="007449C0" w:rsidRPr="0085715D" w14:paraId="72F851C0" w14:textId="77777777" w:rsidTr="003D514F">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39F47E8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ploioas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7EB8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4</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42B2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F87A8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103C0" w14:textId="77777777" w:rsidR="007449C0" w:rsidRPr="0085715D" w:rsidRDefault="007449C0" w:rsidP="003D514F">
            <w:pPr>
              <w:spacing w:before="60" w:after="60" w:line="312" w:lineRule="atLeast"/>
              <w:ind w:firstLine="0"/>
              <w:jc w:val="center"/>
              <w:rPr>
                <w:color w:val="333333"/>
                <w:sz w:val="24"/>
                <w:lang w:eastAsia="ro-RO"/>
              </w:rPr>
            </w:pPr>
            <w:r w:rsidRPr="0085715D">
              <w:rPr>
                <w:color w:val="333333"/>
                <w:sz w:val="24"/>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9C8D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BF0F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6</w:t>
            </w:r>
          </w:p>
        </w:tc>
      </w:tr>
      <w:tr w:rsidR="007449C0" w:rsidRPr="0085715D" w14:paraId="07795946" w14:textId="77777777" w:rsidTr="003D514F">
        <w:trPr>
          <w:jc w:val="center"/>
        </w:trPr>
        <w:tc>
          <w:tcPr>
            <w:tcW w:w="891" w:type="pct"/>
            <w:tcBorders>
              <w:top w:val="single" w:sz="6" w:space="0" w:color="000000"/>
              <w:left w:val="single" w:sz="6" w:space="0" w:color="000000"/>
              <w:bottom w:val="single" w:sz="6" w:space="0" w:color="000000"/>
              <w:right w:val="single" w:sz="6" w:space="0" w:color="000000"/>
            </w:tcBorders>
            <w:shd w:val="clear" w:color="auto" w:fill="FFFFFF"/>
            <w:hideMark/>
          </w:tcPr>
          <w:p w14:paraId="3B65360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montană</w:t>
            </w:r>
          </w:p>
        </w:tc>
        <w:tc>
          <w:tcPr>
            <w:tcW w:w="9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6670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8</w:t>
            </w:r>
          </w:p>
        </w:tc>
        <w:tc>
          <w:tcPr>
            <w:tcW w:w="91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3AA7F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3</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AB2A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59208" w14:textId="77777777" w:rsidR="007449C0" w:rsidRPr="0085715D" w:rsidRDefault="007449C0" w:rsidP="003D514F">
            <w:pPr>
              <w:spacing w:before="60" w:after="60" w:line="312" w:lineRule="atLeast"/>
              <w:ind w:firstLine="0"/>
              <w:jc w:val="center"/>
              <w:rPr>
                <w:color w:val="333333"/>
                <w:sz w:val="24"/>
                <w:lang w:eastAsia="ro-RO"/>
              </w:rPr>
            </w:pPr>
            <w:r w:rsidRPr="0085715D">
              <w:rPr>
                <w:color w:val="333333"/>
                <w:sz w:val="24"/>
                <w:lang w:eastAsia="ro-RO"/>
              </w:rPr>
              <w:t>—</w:t>
            </w:r>
          </w:p>
        </w:tc>
        <w:tc>
          <w:tcPr>
            <w:tcW w:w="5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0080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0</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2086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6</w:t>
            </w:r>
          </w:p>
        </w:tc>
      </w:tr>
    </w:tbl>
    <w:p w14:paraId="55627D96" w14:textId="77777777" w:rsidR="007449C0" w:rsidRPr="0085715D" w:rsidRDefault="007449C0" w:rsidP="007449C0">
      <w:pPr>
        <w:pStyle w:val="Anexapct1"/>
        <w:spacing w:before="240"/>
        <w:rPr>
          <w:rFonts w:eastAsia="Times New Roman"/>
          <w:sz w:val="24"/>
          <w:lang w:eastAsia="ro-RO"/>
        </w:rPr>
      </w:pPr>
      <w:r w:rsidRPr="0085715D">
        <w:rPr>
          <w:rFonts w:eastAsia="Times New Roman"/>
          <w:sz w:val="24"/>
          <w:lang w:eastAsia="ro-RO"/>
        </w:rPr>
        <w:t>Regiunea climatică adecvată pentru selectarea valorii </w:t>
      </w:r>
      <w:r w:rsidRPr="0085715D">
        <w:rPr>
          <w:rFonts w:eastAsia="Times New Roman"/>
          <w:i/>
          <w:iCs/>
          <w:sz w:val="24"/>
          <w:lang w:eastAsia="ro-RO"/>
        </w:rPr>
        <w:t>SOC</w:t>
      </w:r>
      <w:r w:rsidRPr="0085715D">
        <w:rPr>
          <w:rFonts w:eastAsia="Times New Roman"/>
          <w:i/>
          <w:iCs/>
          <w:sz w:val="24"/>
          <w:vertAlign w:val="subscript"/>
          <w:lang w:eastAsia="ro-RO"/>
        </w:rPr>
        <w:t>ST</w:t>
      </w:r>
      <w:r w:rsidRPr="0085715D">
        <w:rPr>
          <w:rFonts w:eastAsia="Times New Roman"/>
          <w:i/>
          <w:iCs/>
          <w:sz w:val="24"/>
          <w:lang w:eastAsia="ro-RO"/>
        </w:rPr>
        <w:t> </w:t>
      </w:r>
      <w:r w:rsidRPr="0085715D">
        <w:rPr>
          <w:rFonts w:eastAsia="Times New Roman"/>
          <w:sz w:val="24"/>
          <w:lang w:eastAsia="ro-RO"/>
        </w:rPr>
        <w:t>corespunzătoare se determină pe baza straturilor de date privind regiunile climatice furnizate de Serviciul Hidrometeorologic de Stat.</w:t>
      </w:r>
    </w:p>
    <w:p w14:paraId="3E78D54F" w14:textId="77777777" w:rsidR="007449C0" w:rsidRPr="0085715D" w:rsidRDefault="007449C0" w:rsidP="007449C0">
      <w:pPr>
        <w:pStyle w:val="Anexapct1"/>
        <w:rPr>
          <w:rFonts w:eastAsia="Times New Roman"/>
          <w:sz w:val="24"/>
          <w:lang w:eastAsia="ro-RO"/>
        </w:rPr>
      </w:pPr>
      <w:r w:rsidRPr="0085715D">
        <w:rPr>
          <w:rFonts w:eastAsia="Times New Roman"/>
          <w:sz w:val="24"/>
          <w:lang w:eastAsia="ro-RO"/>
        </w:rPr>
        <w:t>Tipul de sol adecvat se determină în conformitate cu figura 3.</w:t>
      </w:r>
    </w:p>
    <w:p w14:paraId="3C9C0E2B" w14:textId="77777777" w:rsidR="007449C0" w:rsidRPr="0085715D" w:rsidRDefault="007449C0" w:rsidP="007449C0">
      <w:pPr>
        <w:rPr>
          <w:sz w:val="24"/>
        </w:rPr>
      </w:pPr>
      <w:r w:rsidRPr="0085715D">
        <w:rPr>
          <w:noProof/>
          <w:sz w:val="24"/>
        </w:rPr>
        <w:lastRenderedPageBreak/>
        <w:drawing>
          <wp:inline distT="0" distB="0" distL="0" distR="0" wp14:anchorId="27C51D91" wp14:editId="500C0A68">
            <wp:extent cx="5241925" cy="5571490"/>
            <wp:effectExtent l="0" t="0" r="0" b="0"/>
            <wp:docPr id="1750405804" name="Picture 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1925" cy="5571490"/>
                    </a:xfrm>
                    <a:prstGeom prst="rect">
                      <a:avLst/>
                    </a:prstGeom>
                    <a:noFill/>
                    <a:ln>
                      <a:noFill/>
                    </a:ln>
                  </pic:spPr>
                </pic:pic>
              </a:graphicData>
            </a:graphic>
          </wp:inline>
        </w:drawing>
      </w:r>
    </w:p>
    <w:p w14:paraId="49D852A0" w14:textId="77777777" w:rsidR="007449C0" w:rsidRPr="0085715D" w:rsidRDefault="007449C0" w:rsidP="007449C0">
      <w:pPr>
        <w:jc w:val="center"/>
        <w:rPr>
          <w:sz w:val="24"/>
        </w:rPr>
      </w:pPr>
      <w:r w:rsidRPr="0085715D">
        <w:rPr>
          <w:b/>
          <w:bCs/>
          <w:sz w:val="24"/>
        </w:rPr>
        <w:t xml:space="preserve">Figura 3. </w:t>
      </w:r>
      <w:r w:rsidRPr="0085715D">
        <w:rPr>
          <w:sz w:val="24"/>
        </w:rPr>
        <w:t>Clasificarea tipurilor de soluri</w:t>
      </w:r>
    </w:p>
    <w:p w14:paraId="0AE69726" w14:textId="77777777" w:rsidR="007449C0" w:rsidRPr="0085715D" w:rsidRDefault="007449C0" w:rsidP="007449C0">
      <w:pPr>
        <w:pStyle w:val="Capitol"/>
        <w:rPr>
          <w:sz w:val="24"/>
        </w:rPr>
      </w:pPr>
      <w:r w:rsidRPr="0085715D">
        <w:rPr>
          <w:caps w:val="0"/>
          <w:sz w:val="24"/>
        </w:rPr>
        <w:t xml:space="preserve">Capitolul </w:t>
      </w:r>
      <w:r w:rsidRPr="0085715D">
        <w:rPr>
          <w:sz w:val="24"/>
        </w:rPr>
        <w:t>VII</w:t>
      </w:r>
    </w:p>
    <w:p w14:paraId="4B414A2C" w14:textId="77777777" w:rsidR="007449C0" w:rsidRPr="0085715D" w:rsidRDefault="007449C0" w:rsidP="007449C0">
      <w:pPr>
        <w:pStyle w:val="Capitol"/>
        <w:rPr>
          <w:sz w:val="24"/>
        </w:rPr>
      </w:pPr>
      <w:r w:rsidRPr="0085715D">
        <w:rPr>
          <w:sz w:val="24"/>
        </w:rPr>
        <w:t>FACTORII CARE REFLECTĂ DIFERENȚA DINTRE CANTITATEA DE CARBON ORGANIC DIN SOL ÎN COMPARAȚIE CU CANTITATEA STANDARD DE CARBON ORGANIC DIN SOL</w:t>
      </w:r>
    </w:p>
    <w:p w14:paraId="22C74AC2" w14:textId="77777777" w:rsidR="007449C0" w:rsidRPr="0085715D" w:rsidRDefault="007449C0" w:rsidP="007449C0">
      <w:pPr>
        <w:pStyle w:val="Anexapct1"/>
        <w:rPr>
          <w:sz w:val="24"/>
        </w:rPr>
      </w:pPr>
      <w:r w:rsidRPr="0085715D">
        <w:rPr>
          <w:sz w:val="24"/>
        </w:rPr>
        <w:t>Valorile adecvate pentru </w:t>
      </w:r>
      <w:r w:rsidRPr="0085715D">
        <w:rPr>
          <w:i/>
          <w:iCs/>
          <w:sz w:val="24"/>
        </w:rPr>
        <w:t>F</w:t>
      </w:r>
      <w:r w:rsidRPr="0085715D">
        <w:rPr>
          <w:i/>
          <w:iCs/>
          <w:sz w:val="24"/>
          <w:vertAlign w:val="subscript"/>
        </w:rPr>
        <w:t>LU</w:t>
      </w:r>
      <w:r w:rsidRPr="0085715D">
        <w:rPr>
          <w:i/>
          <w:iCs/>
          <w:sz w:val="24"/>
        </w:rPr>
        <w:t> </w:t>
      </w:r>
      <w:r w:rsidRPr="0085715D">
        <w:rPr>
          <w:sz w:val="24"/>
        </w:rPr>
        <w:t>, </w:t>
      </w:r>
      <w:r w:rsidRPr="0085715D">
        <w:rPr>
          <w:i/>
          <w:iCs/>
          <w:sz w:val="24"/>
        </w:rPr>
        <w:t>F</w:t>
      </w:r>
      <w:r w:rsidRPr="0085715D">
        <w:rPr>
          <w:i/>
          <w:iCs/>
          <w:sz w:val="24"/>
          <w:vertAlign w:val="subscript"/>
        </w:rPr>
        <w:t>MG</w:t>
      </w:r>
      <w:r w:rsidRPr="0085715D">
        <w:rPr>
          <w:i/>
          <w:iCs/>
          <w:sz w:val="24"/>
        </w:rPr>
        <w:t> </w:t>
      </w:r>
      <w:r w:rsidRPr="0085715D">
        <w:rPr>
          <w:sz w:val="24"/>
        </w:rPr>
        <w:t>și </w:t>
      </w:r>
      <w:r w:rsidRPr="0085715D">
        <w:rPr>
          <w:i/>
          <w:iCs/>
          <w:sz w:val="24"/>
        </w:rPr>
        <w:t>F</w:t>
      </w:r>
      <w:r w:rsidRPr="0085715D">
        <w:rPr>
          <w:i/>
          <w:iCs/>
          <w:sz w:val="24"/>
          <w:vertAlign w:val="subscript"/>
        </w:rPr>
        <w:t>I</w:t>
      </w:r>
      <w:r w:rsidRPr="0085715D">
        <w:rPr>
          <w:i/>
          <w:iCs/>
          <w:sz w:val="24"/>
        </w:rPr>
        <w:t> </w:t>
      </w:r>
      <w:r w:rsidRPr="0085715D">
        <w:rPr>
          <w:sz w:val="24"/>
        </w:rPr>
        <w:t>se selectează din tabelele de la prezentul capitol. Pentru calcularea </w:t>
      </w:r>
      <w:r w:rsidRPr="0085715D">
        <w:rPr>
          <w:i/>
          <w:iCs/>
          <w:sz w:val="24"/>
        </w:rPr>
        <w:t>CS</w:t>
      </w:r>
      <w:r w:rsidRPr="0085715D">
        <w:rPr>
          <w:i/>
          <w:iCs/>
          <w:sz w:val="24"/>
          <w:vertAlign w:val="subscript"/>
        </w:rPr>
        <w:t>R</w:t>
      </w:r>
      <w:r w:rsidRPr="0085715D">
        <w:rPr>
          <w:i/>
          <w:iCs/>
          <w:sz w:val="24"/>
        </w:rPr>
        <w:t> </w:t>
      </w:r>
      <w:r w:rsidRPr="0085715D">
        <w:rPr>
          <w:sz w:val="24"/>
        </w:rPr>
        <w:t>, factorul de administrare și factorul de intrare corespunzători sunt cei aplicați în ianuarie 2008. Pentru calcularea </w:t>
      </w:r>
      <w:r w:rsidRPr="0085715D">
        <w:rPr>
          <w:i/>
          <w:iCs/>
          <w:sz w:val="24"/>
        </w:rPr>
        <w:t>CS</w:t>
      </w:r>
      <w:r w:rsidRPr="0085715D">
        <w:rPr>
          <w:i/>
          <w:iCs/>
          <w:sz w:val="24"/>
          <w:vertAlign w:val="subscript"/>
        </w:rPr>
        <w:t>A</w:t>
      </w:r>
      <w:r w:rsidRPr="0085715D">
        <w:rPr>
          <w:i/>
          <w:iCs/>
          <w:sz w:val="24"/>
        </w:rPr>
        <w:t> </w:t>
      </w:r>
      <w:r w:rsidRPr="0085715D">
        <w:rPr>
          <w:sz w:val="24"/>
        </w:rPr>
        <w:t>, factorul de administrare și factorul de intrare corespunzători sunt cei aplicați și care conduc la echilibrul stocului de carbon respectiv.</w:t>
      </w:r>
    </w:p>
    <w:p w14:paraId="528BC6F9" w14:textId="77777777" w:rsidR="007449C0" w:rsidRPr="0085715D" w:rsidRDefault="007449C0" w:rsidP="007449C0">
      <w:pPr>
        <w:pStyle w:val="Anexapct1"/>
        <w:rPr>
          <w:sz w:val="24"/>
        </w:rPr>
      </w:pPr>
      <w:r w:rsidRPr="0085715D">
        <w:rPr>
          <w:sz w:val="24"/>
        </w:rPr>
        <w:t>Terenuri agricole:</w:t>
      </w:r>
    </w:p>
    <w:p w14:paraId="575D17C5"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2</w:t>
      </w:r>
    </w:p>
    <w:p w14:paraId="2965CE30"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Factorii pentru terenurile agrico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03"/>
        <w:gridCol w:w="1726"/>
        <w:gridCol w:w="1726"/>
        <w:gridCol w:w="2000"/>
        <w:gridCol w:w="630"/>
        <w:gridCol w:w="630"/>
        <w:gridCol w:w="630"/>
      </w:tblGrid>
      <w:tr w:rsidR="007449C0" w:rsidRPr="0085715D" w14:paraId="0DF85DF5" w14:textId="77777777" w:rsidTr="003D514F">
        <w:tc>
          <w:tcPr>
            <w:tcW w:w="11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3D750"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lastRenderedPageBreak/>
              <w:t>Regiune climatică</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7E3AA"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Utilizarea terenului</w:t>
            </w:r>
          </w:p>
          <w:p w14:paraId="0935D52A"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w:t>
            </w:r>
            <w:r w:rsidRPr="0085715D">
              <w:rPr>
                <w:b/>
                <w:bCs/>
                <w:i/>
                <w:iCs/>
                <w:color w:val="333333"/>
                <w:sz w:val="24"/>
                <w:lang w:eastAsia="ro-RO"/>
              </w:rPr>
              <w:t>F</w:t>
            </w:r>
            <w:r w:rsidRPr="0085715D">
              <w:rPr>
                <w:b/>
                <w:bCs/>
                <w:i/>
                <w:iCs/>
                <w:color w:val="333333"/>
                <w:sz w:val="24"/>
                <w:vertAlign w:val="subscript"/>
                <w:lang w:eastAsia="ro-RO"/>
              </w:rPr>
              <w:t>LU</w:t>
            </w:r>
            <w:r w:rsidRPr="0085715D">
              <w:rPr>
                <w:b/>
                <w:bCs/>
                <w:i/>
                <w:iCs/>
                <w:color w:val="333333"/>
                <w:sz w:val="24"/>
                <w:lang w:eastAsia="ro-RO"/>
              </w:rPr>
              <w:t> </w:t>
            </w:r>
            <w:r w:rsidRPr="0085715D">
              <w:rPr>
                <w:b/>
                <w:bCs/>
                <w:color w:val="333333"/>
                <w:sz w:val="24"/>
                <w:lang w:eastAsia="ro-RO"/>
              </w:rPr>
              <w:t>)</w:t>
            </w:r>
          </w:p>
        </w:tc>
        <w:tc>
          <w:tcPr>
            <w:tcW w:w="9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3F6F04"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Administrare</w:t>
            </w:r>
          </w:p>
          <w:p w14:paraId="2992E697"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w:t>
            </w:r>
            <w:r w:rsidRPr="0085715D">
              <w:rPr>
                <w:b/>
                <w:bCs/>
                <w:i/>
                <w:iCs/>
                <w:color w:val="333333"/>
                <w:sz w:val="24"/>
                <w:lang w:eastAsia="ro-RO"/>
              </w:rPr>
              <w:t>F</w:t>
            </w:r>
            <w:r w:rsidRPr="0085715D">
              <w:rPr>
                <w:b/>
                <w:bCs/>
                <w:i/>
                <w:iCs/>
                <w:color w:val="333333"/>
                <w:sz w:val="24"/>
                <w:vertAlign w:val="subscript"/>
                <w:lang w:eastAsia="ro-RO"/>
              </w:rPr>
              <w:t>MG</w:t>
            </w:r>
            <w:r w:rsidRPr="0085715D">
              <w:rPr>
                <w:b/>
                <w:bCs/>
                <w:i/>
                <w:iCs/>
                <w:color w:val="333333"/>
                <w:sz w:val="24"/>
                <w:lang w:eastAsia="ro-RO"/>
              </w:rPr>
              <w:t> </w:t>
            </w:r>
            <w:r w:rsidRPr="0085715D">
              <w:rPr>
                <w:b/>
                <w:bCs/>
                <w:color w:val="333333"/>
                <w:sz w:val="24"/>
                <w:lang w:eastAsia="ro-RO"/>
              </w:rPr>
              <w:t>)</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4E555"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Intrare</w:t>
            </w:r>
          </w:p>
          <w:p w14:paraId="67FEA360"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w:t>
            </w:r>
            <w:r w:rsidRPr="0085715D">
              <w:rPr>
                <w:b/>
                <w:bCs/>
                <w:i/>
                <w:iCs/>
                <w:color w:val="333333"/>
                <w:sz w:val="24"/>
                <w:lang w:eastAsia="ro-RO"/>
              </w:rPr>
              <w:t>F</w:t>
            </w:r>
            <w:r w:rsidRPr="0085715D">
              <w:rPr>
                <w:b/>
                <w:bCs/>
                <w:i/>
                <w:iCs/>
                <w:color w:val="333333"/>
                <w:sz w:val="24"/>
                <w:vertAlign w:val="subscript"/>
                <w:lang w:eastAsia="ro-RO"/>
              </w:rPr>
              <w:t>I</w:t>
            </w:r>
            <w:r w:rsidRPr="0085715D">
              <w:rPr>
                <w:b/>
                <w:bCs/>
                <w:i/>
                <w:iCs/>
                <w:color w:val="333333"/>
                <w:sz w:val="24"/>
                <w:lang w:eastAsia="ro-RO"/>
              </w:rPr>
              <w:t> </w:t>
            </w:r>
            <w:r w:rsidRPr="0085715D">
              <w:rPr>
                <w:b/>
                <w:bCs/>
                <w:color w:val="333333"/>
                <w:sz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E8E3D"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F</w:t>
            </w:r>
            <w:r w:rsidRPr="0085715D">
              <w:rPr>
                <w:b/>
                <w:bCs/>
                <w:i/>
                <w:iCs/>
                <w:color w:val="333333"/>
                <w:sz w:val="24"/>
                <w:vertAlign w:val="subscript"/>
                <w:lang w:eastAsia="ro-RO"/>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3975F"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F</w:t>
            </w:r>
            <w:r w:rsidRPr="0085715D">
              <w:rPr>
                <w:b/>
                <w:bCs/>
                <w:i/>
                <w:iCs/>
                <w:color w:val="333333"/>
                <w:sz w:val="24"/>
                <w:vertAlign w:val="subscript"/>
                <w:lang w:eastAsia="ro-RO"/>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2EFDA"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F</w:t>
            </w:r>
            <w:r w:rsidRPr="0085715D">
              <w:rPr>
                <w:b/>
                <w:bCs/>
                <w:i/>
                <w:iCs/>
                <w:color w:val="333333"/>
                <w:sz w:val="24"/>
                <w:vertAlign w:val="subscript"/>
                <w:lang w:eastAsia="ro-RO"/>
              </w:rPr>
              <w:t>I</w:t>
            </w:r>
          </w:p>
        </w:tc>
      </w:tr>
      <w:tr w:rsidR="007449C0" w:rsidRPr="0085715D" w14:paraId="784DA41C" w14:textId="77777777" w:rsidTr="003D514F">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C3938BA"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Temperată/Boreală, uscat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A41FE4E"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0C5BBCC"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C2433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8B6F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F3D5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08A1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5</w:t>
            </w:r>
          </w:p>
        </w:tc>
      </w:tr>
      <w:tr w:rsidR="007449C0" w:rsidRPr="0085715D" w14:paraId="721E0D47"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DC2A0"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06917"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C5F96"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BDB3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622D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2E1E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222C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2D2608D4"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051D6"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027BA"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0F220"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56A4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BDA0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8E28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A79C5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7</w:t>
            </w:r>
          </w:p>
        </w:tc>
      </w:tr>
      <w:tr w:rsidR="007449C0" w:rsidRPr="0085715D" w14:paraId="1AA3580A"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D8894"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D6E42"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BA150"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C82A8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4DDF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4BB9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DDF7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4</w:t>
            </w:r>
          </w:p>
        </w:tc>
      </w:tr>
      <w:tr w:rsidR="007449C0" w:rsidRPr="0085715D" w14:paraId="56A63BEF"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52FC2"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5DAD4" w14:textId="77777777" w:rsidR="007449C0" w:rsidRPr="0085715D" w:rsidRDefault="007449C0" w:rsidP="003D514F">
            <w:pPr>
              <w:ind w:firstLine="0"/>
              <w:rPr>
                <w:color w:val="333333"/>
                <w:sz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C98B715"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45FB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C8ED7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9A22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DD878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5</w:t>
            </w:r>
          </w:p>
        </w:tc>
      </w:tr>
      <w:tr w:rsidR="007449C0" w:rsidRPr="0085715D" w14:paraId="00AC5480"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562880"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C86D2"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D1BB4"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C942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C1B6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4B8C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098A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0B6521A4"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25736"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48B2F9"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6BF51"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65D7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D872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57084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6A56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7</w:t>
            </w:r>
          </w:p>
        </w:tc>
      </w:tr>
      <w:tr w:rsidR="007449C0" w:rsidRPr="0085715D" w14:paraId="48C107A0"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8384A"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45310"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36108"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E500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16B3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A35A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9355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4</w:t>
            </w:r>
          </w:p>
        </w:tc>
      </w:tr>
      <w:tr w:rsidR="007449C0" w:rsidRPr="0085715D" w14:paraId="53858B23"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E72F9"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D78DF" w14:textId="77777777" w:rsidR="007449C0" w:rsidRPr="0085715D" w:rsidRDefault="007449C0" w:rsidP="003D514F">
            <w:pPr>
              <w:ind w:firstLine="0"/>
              <w:rPr>
                <w:color w:val="333333"/>
                <w:sz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032E89D"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2B49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A5D6E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10BB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A679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5</w:t>
            </w:r>
          </w:p>
        </w:tc>
      </w:tr>
      <w:tr w:rsidR="007449C0" w:rsidRPr="0085715D" w14:paraId="208D6AFA"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791C9"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09E36"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287C8"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001C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10643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16BA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C693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273A1202"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DC65E"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00446"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0E2A6"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3BF7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504C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6451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5D06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7</w:t>
            </w:r>
          </w:p>
        </w:tc>
      </w:tr>
      <w:tr w:rsidR="007449C0" w:rsidRPr="0085715D" w14:paraId="230B498D"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1AED7"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D5F52"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EB84F"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1A1B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5BC6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A7E5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E645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4</w:t>
            </w:r>
          </w:p>
        </w:tc>
      </w:tr>
      <w:tr w:rsidR="007449C0" w:rsidRPr="0085715D" w14:paraId="26E01CD6" w14:textId="77777777" w:rsidTr="003D514F">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3115CB3"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Temperată/Boreală, umedă/ploioas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C1DF487"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43AAD0C"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D733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9ADE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0E46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276F2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2</w:t>
            </w:r>
          </w:p>
        </w:tc>
      </w:tr>
      <w:tr w:rsidR="007449C0" w:rsidRPr="0085715D" w14:paraId="67EAAA56"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F0658"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635E8D"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EEF02"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40AE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20EF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3E5A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F0B8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29446F99"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59317"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897C5"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3462C"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47C52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3215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3CF7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3AEA8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4</w:t>
            </w:r>
          </w:p>
        </w:tc>
      </w:tr>
      <w:tr w:rsidR="007449C0" w:rsidRPr="0085715D" w14:paraId="6F47189A"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A14A7"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733DF"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DA664"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4FC8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8BBB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5E17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B7CD2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10F191A0"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87C34F"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C6ED1" w14:textId="77777777" w:rsidR="007449C0" w:rsidRPr="0085715D" w:rsidRDefault="007449C0" w:rsidP="003D514F">
            <w:pPr>
              <w:ind w:firstLine="0"/>
              <w:rPr>
                <w:color w:val="333333"/>
                <w:sz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913F57C"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BD5A4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E4E6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1DC9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888B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2</w:t>
            </w:r>
          </w:p>
        </w:tc>
      </w:tr>
      <w:tr w:rsidR="007449C0" w:rsidRPr="0085715D" w14:paraId="66E66CD1"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C62FF"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E94A2"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8F1B2"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CE59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FFCD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28B2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258D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5E073CE2"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989EF"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5D60E8"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B57E8"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483EE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181F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422C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7B0D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4</w:t>
            </w:r>
          </w:p>
        </w:tc>
      </w:tr>
      <w:tr w:rsidR="007449C0" w:rsidRPr="0085715D" w14:paraId="4368148D"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786C9"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AC14F"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6C9F0"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DFF0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CF59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7C56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BF44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791F74CA"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93254"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C7079" w14:textId="77777777" w:rsidR="007449C0" w:rsidRPr="0085715D" w:rsidRDefault="007449C0" w:rsidP="003D514F">
            <w:pPr>
              <w:ind w:firstLine="0"/>
              <w:rPr>
                <w:color w:val="333333"/>
                <w:sz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CB38F06"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2B47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1360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2A8B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F968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2</w:t>
            </w:r>
          </w:p>
        </w:tc>
      </w:tr>
      <w:tr w:rsidR="007449C0" w:rsidRPr="0085715D" w14:paraId="3DF0FD2A"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053DB"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DD6BE"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941D3A"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20A9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E335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4E95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9CE0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580701DE"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D1750"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436D9"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18F40D"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57930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05A7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C83A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30BC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4</w:t>
            </w:r>
          </w:p>
        </w:tc>
      </w:tr>
      <w:tr w:rsidR="007449C0" w:rsidRPr="0085715D" w14:paraId="64544B83"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F8D2C"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79D8F"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46938"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53CE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DF5D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2CC1A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DCBE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7B537199" w14:textId="77777777" w:rsidTr="003D514F">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0E1BE54"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Tropicală, uscat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F4F58E8"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212A58E"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61A4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B83B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7EBF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4B36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5</w:t>
            </w:r>
          </w:p>
        </w:tc>
      </w:tr>
      <w:tr w:rsidR="007449C0" w:rsidRPr="0085715D" w14:paraId="02AA2220"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9EC19"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35C1E"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1A6FE"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C02BA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5857A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85AC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FFA8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5A9BABBC"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BD162"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C7971"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5BB08D"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0FC8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4585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E4CF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B522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7</w:t>
            </w:r>
          </w:p>
        </w:tc>
      </w:tr>
      <w:tr w:rsidR="007449C0" w:rsidRPr="0085715D" w14:paraId="144F3EE7"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83805"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9E0CC"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1C8CE"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A1406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FB64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FE6D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73F9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4</w:t>
            </w:r>
          </w:p>
        </w:tc>
      </w:tr>
      <w:tr w:rsidR="007449C0" w:rsidRPr="0085715D" w14:paraId="6D30EEE5"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CDC7D"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138692" w14:textId="77777777" w:rsidR="007449C0" w:rsidRPr="0085715D" w:rsidRDefault="007449C0" w:rsidP="003D514F">
            <w:pPr>
              <w:ind w:firstLine="0"/>
              <w:rPr>
                <w:color w:val="333333"/>
                <w:sz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31E5CBE"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D8A65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3004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D662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4A3E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5</w:t>
            </w:r>
          </w:p>
        </w:tc>
      </w:tr>
      <w:tr w:rsidR="007449C0" w:rsidRPr="0085715D" w14:paraId="59583FAE"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9AB73"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30FC0"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022B3"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000B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88EE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FEC2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131D4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171B4FD7"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FEA34"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88743"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9DBEB"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6CA9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8002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B334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A495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7</w:t>
            </w:r>
          </w:p>
        </w:tc>
      </w:tr>
      <w:tr w:rsidR="007449C0" w:rsidRPr="0085715D" w14:paraId="13F63D04"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2B36A"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39A7D9"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90E78"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CD4E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F99E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20D90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21FA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4</w:t>
            </w:r>
          </w:p>
        </w:tc>
      </w:tr>
      <w:tr w:rsidR="007449C0" w:rsidRPr="0085715D" w14:paraId="11EEBDD8"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8F7E05"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26F2A" w14:textId="77777777" w:rsidR="007449C0" w:rsidRPr="0085715D" w:rsidRDefault="007449C0" w:rsidP="003D514F">
            <w:pPr>
              <w:ind w:firstLine="0"/>
              <w:rPr>
                <w:color w:val="333333"/>
                <w:sz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0CF86F0"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84F2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8133D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F2FB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C7395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5</w:t>
            </w:r>
          </w:p>
        </w:tc>
      </w:tr>
      <w:tr w:rsidR="007449C0" w:rsidRPr="0085715D" w14:paraId="1FBF1A7F"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5C85C"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43071"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3094F"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9069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FE35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20874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3458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01EFC47D"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68346F"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045F1"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7EA32"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0559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1819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5C20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101D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7</w:t>
            </w:r>
          </w:p>
        </w:tc>
      </w:tr>
      <w:tr w:rsidR="007449C0" w:rsidRPr="0085715D" w14:paraId="3515B0B5"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191CD"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34DA0"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5D00A"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ACC1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4CB5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90CB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A838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4</w:t>
            </w:r>
          </w:p>
        </w:tc>
      </w:tr>
      <w:tr w:rsidR="007449C0" w:rsidRPr="0085715D" w14:paraId="27D443CD" w14:textId="77777777" w:rsidTr="003D514F">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C28EC98"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Tropicală, umedă/ploioas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90938B7"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1D1B8D9"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D13A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8D28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124AF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35E4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2</w:t>
            </w:r>
          </w:p>
        </w:tc>
      </w:tr>
      <w:tr w:rsidR="007449C0" w:rsidRPr="0085715D" w14:paraId="2E0845E3"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9D4EF"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A96E9"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C4A6D"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0130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624A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89D8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FA70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3D9A1E16"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DEDCF"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8D799"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3C14D"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B941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C3BF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68E1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E5C3E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4</w:t>
            </w:r>
          </w:p>
        </w:tc>
      </w:tr>
      <w:tr w:rsidR="007449C0" w:rsidRPr="0085715D" w14:paraId="400B676E"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0F44D"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924A8"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03671"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57F1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980E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2045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CC635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606B7273"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BBF9B"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424C36" w14:textId="77777777" w:rsidR="007449C0" w:rsidRPr="0085715D" w:rsidRDefault="007449C0" w:rsidP="003D514F">
            <w:pPr>
              <w:ind w:firstLine="0"/>
              <w:rPr>
                <w:color w:val="333333"/>
                <w:sz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672A894"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A245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11BB2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5D04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469C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2</w:t>
            </w:r>
          </w:p>
        </w:tc>
      </w:tr>
      <w:tr w:rsidR="007449C0" w:rsidRPr="0085715D" w14:paraId="580E076C"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2A096"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7692C"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A65D2"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102E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93B0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5B213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5028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664D9DBA"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F9E0B"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9ED460"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6528B"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D99F7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6C97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2C513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3B90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4</w:t>
            </w:r>
          </w:p>
        </w:tc>
      </w:tr>
      <w:tr w:rsidR="007449C0" w:rsidRPr="0085715D" w14:paraId="650FBBFD"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8C927"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39BC2D"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F4F079"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A41E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EFCA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E91D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EC24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5F01D87C"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BBA78"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D541B" w14:textId="77777777" w:rsidR="007449C0" w:rsidRPr="0085715D" w:rsidRDefault="007449C0" w:rsidP="003D514F">
            <w:pPr>
              <w:ind w:firstLine="0"/>
              <w:rPr>
                <w:color w:val="333333"/>
                <w:sz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A30405D"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21FE3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33B7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ACD46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5DC95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2</w:t>
            </w:r>
          </w:p>
        </w:tc>
      </w:tr>
      <w:tr w:rsidR="007449C0" w:rsidRPr="0085715D" w14:paraId="22B4F12F"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DAEAA1"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681DAC"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71AA3"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5C02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A337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57A7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88C2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5F39FCD3"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56315"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6C94A"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4D941"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F3D0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4E1A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52832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EA98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4</w:t>
            </w:r>
          </w:p>
        </w:tc>
      </w:tr>
      <w:tr w:rsidR="007449C0" w:rsidRPr="0085715D" w14:paraId="172C8F77"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A51C9E"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7BDCE"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94A98"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FA35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A908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78D4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B35E1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21477DA4" w14:textId="77777777" w:rsidTr="003D514F">
        <w:tc>
          <w:tcPr>
            <w:tcW w:w="116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388812E"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Tropicală, montană</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D076FC"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Cultivat</w:t>
            </w: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718101"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complet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EECF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848A6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E7BB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9DF83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4</w:t>
            </w:r>
          </w:p>
        </w:tc>
      </w:tr>
      <w:tr w:rsidR="007449C0" w:rsidRPr="0085715D" w14:paraId="6BF2B59A"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ABD07F"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A82C3"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273887"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043A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20F2E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36FE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968B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1700A5AD"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DCA95"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C196DC"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C562DE"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EBC8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439E1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5061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868F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1</w:t>
            </w:r>
          </w:p>
        </w:tc>
      </w:tr>
      <w:tr w:rsidR="007449C0" w:rsidRPr="0085715D" w14:paraId="1E9B3E3A"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0A9AE"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A24CB"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C25C82"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3BC1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4C36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8637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B9B8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8</w:t>
            </w:r>
          </w:p>
        </w:tc>
      </w:tr>
      <w:tr w:rsidR="007449C0" w:rsidRPr="0085715D" w14:paraId="2C1A1180"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EEDFE"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ED0896" w14:textId="77777777" w:rsidR="007449C0" w:rsidRPr="0085715D" w:rsidRDefault="007449C0" w:rsidP="003D514F">
            <w:pPr>
              <w:ind w:firstLine="0"/>
              <w:rPr>
                <w:color w:val="333333"/>
                <w:sz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16F17C3"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parțial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F99A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6D21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17AE0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D0AF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4</w:t>
            </w:r>
          </w:p>
        </w:tc>
      </w:tr>
      <w:tr w:rsidR="007449C0" w:rsidRPr="0085715D" w14:paraId="47A5EA62"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E33B0"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1DF1F"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98F96"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659D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159C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D3A5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43E4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75B05506"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D7B42"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E5BA8"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F1D38"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70910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7E53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294D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4551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1</w:t>
            </w:r>
          </w:p>
        </w:tc>
      </w:tr>
      <w:tr w:rsidR="007449C0" w:rsidRPr="0085715D" w14:paraId="24797A3C"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ABDF2"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59CA4"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73477" w14:textId="77777777" w:rsidR="007449C0" w:rsidRPr="0085715D" w:rsidRDefault="007449C0" w:rsidP="003D514F">
            <w:pPr>
              <w:ind w:firstLine="0"/>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4A0D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BD37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D4BC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03A4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8</w:t>
            </w:r>
          </w:p>
        </w:tc>
      </w:tr>
      <w:tr w:rsidR="007449C0" w:rsidRPr="0085715D" w14:paraId="0AD4BC34"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3169A" w14:textId="77777777" w:rsidR="007449C0" w:rsidRPr="0085715D" w:rsidRDefault="007449C0" w:rsidP="003D514F">
            <w:pPr>
              <w:ind w:firstLine="0"/>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704BD" w14:textId="77777777" w:rsidR="007449C0" w:rsidRPr="0085715D" w:rsidRDefault="007449C0" w:rsidP="003D514F">
            <w:pPr>
              <w:ind w:firstLine="0"/>
              <w:rPr>
                <w:color w:val="333333"/>
                <w:sz w:val="24"/>
                <w:lang w:eastAsia="ro-RO"/>
              </w:rPr>
            </w:pPr>
          </w:p>
        </w:tc>
        <w:tc>
          <w:tcPr>
            <w:tcW w:w="95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D9D84A1"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Fără lucrări de arătură</w:t>
            </w: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5D04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4320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0D2B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1C1C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4</w:t>
            </w:r>
          </w:p>
        </w:tc>
      </w:tr>
      <w:tr w:rsidR="007449C0" w:rsidRPr="0085715D" w14:paraId="32F2EAF7"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4CB7E" w14:textId="77777777" w:rsidR="007449C0" w:rsidRPr="0085715D" w:rsidRDefault="007449C0" w:rsidP="003D514F">
            <w:pPr>
              <w:ind w:firstLine="0"/>
              <w:jc w:val="left"/>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3F67E1" w14:textId="77777777" w:rsidR="007449C0" w:rsidRPr="0085715D" w:rsidRDefault="007449C0" w:rsidP="003D514F">
            <w:pPr>
              <w:ind w:firstLine="0"/>
              <w:jc w:val="left"/>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810B0A" w14:textId="77777777" w:rsidR="007449C0" w:rsidRPr="0085715D" w:rsidRDefault="007449C0" w:rsidP="003D514F">
            <w:pPr>
              <w:ind w:firstLine="0"/>
              <w:jc w:val="left"/>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1527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5F5F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A41A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46DB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0E50ACB6"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CD083" w14:textId="77777777" w:rsidR="007449C0" w:rsidRPr="0085715D" w:rsidRDefault="007449C0" w:rsidP="003D514F">
            <w:pPr>
              <w:ind w:firstLine="0"/>
              <w:jc w:val="left"/>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7EFB4" w14:textId="77777777" w:rsidR="007449C0" w:rsidRPr="0085715D" w:rsidRDefault="007449C0" w:rsidP="003D514F">
            <w:pPr>
              <w:ind w:firstLine="0"/>
              <w:jc w:val="left"/>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3BC7C" w14:textId="77777777" w:rsidR="007449C0" w:rsidRPr="0085715D" w:rsidRDefault="007449C0" w:rsidP="003D514F">
            <w:pPr>
              <w:ind w:firstLine="0"/>
              <w:jc w:val="left"/>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2B0B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179B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79EF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A9E8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1</w:t>
            </w:r>
          </w:p>
        </w:tc>
      </w:tr>
      <w:tr w:rsidR="007449C0" w:rsidRPr="0085715D" w14:paraId="3639AC1D" w14:textId="77777777" w:rsidTr="003D514F">
        <w:tc>
          <w:tcPr>
            <w:tcW w:w="116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FE8BC6" w14:textId="77777777" w:rsidR="007449C0" w:rsidRPr="0085715D" w:rsidRDefault="007449C0" w:rsidP="003D514F">
            <w:pPr>
              <w:ind w:firstLine="0"/>
              <w:jc w:val="left"/>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4F39D" w14:textId="77777777" w:rsidR="007449C0" w:rsidRPr="0085715D" w:rsidRDefault="007449C0" w:rsidP="003D514F">
            <w:pPr>
              <w:ind w:firstLine="0"/>
              <w:jc w:val="left"/>
              <w:rPr>
                <w:color w:val="333333"/>
                <w:sz w:val="24"/>
                <w:lang w:eastAsia="ro-RO"/>
              </w:rPr>
            </w:pPr>
          </w:p>
        </w:tc>
        <w:tc>
          <w:tcPr>
            <w:tcW w:w="95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288DA" w14:textId="77777777" w:rsidR="007449C0" w:rsidRPr="0085715D" w:rsidRDefault="007449C0" w:rsidP="003D514F">
            <w:pPr>
              <w:ind w:firstLine="0"/>
              <w:jc w:val="left"/>
              <w:rPr>
                <w:color w:val="333333"/>
                <w:sz w:val="24"/>
                <w:lang w:eastAsia="ro-RO"/>
              </w:rPr>
            </w:pPr>
          </w:p>
        </w:tc>
        <w:tc>
          <w:tcPr>
            <w:tcW w:w="11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9039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B7D0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D7CF0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E31C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8</w:t>
            </w:r>
          </w:p>
        </w:tc>
      </w:tr>
    </w:tbl>
    <w:p w14:paraId="5D8CAD2D" w14:textId="77777777" w:rsidR="007449C0" w:rsidRPr="0085715D" w:rsidRDefault="007449C0" w:rsidP="007449C0">
      <w:pPr>
        <w:pStyle w:val="Anexapct1"/>
        <w:spacing w:before="240"/>
        <w:rPr>
          <w:sz w:val="24"/>
        </w:rPr>
      </w:pPr>
      <w:r w:rsidRPr="0085715D">
        <w:rPr>
          <w:sz w:val="24"/>
        </w:rPr>
        <w:t>Tabelul 3 oferă îndrumări pentru selectarea valorilor adecvate din tabelele 2 și 4.</w:t>
      </w:r>
    </w:p>
    <w:p w14:paraId="78DC6C9D"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3</w:t>
      </w:r>
    </w:p>
    <w:p w14:paraId="3B3FB800"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 xml:space="preserve">Îndrumări privind administrarea și intrările în cazul terenurilor agricole </w:t>
      </w:r>
    </w:p>
    <w:p w14:paraId="1682A04F"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și al culturilor pere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34"/>
        <w:gridCol w:w="7011"/>
      </w:tblGrid>
      <w:tr w:rsidR="007449C0" w:rsidRPr="0085715D" w14:paraId="061E5D5B"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4CB50B"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Administrare/Int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CA1F45"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Îndrumări</w:t>
            </w:r>
          </w:p>
        </w:tc>
      </w:tr>
      <w:tr w:rsidR="007449C0" w:rsidRPr="0085715D" w14:paraId="46D07219"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F023E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lastRenderedPageBreak/>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9D54F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erturbare majoră a solului cu inversare completă și/sau operațiuni de arat frecvente (în cursul anului). În momentul plantării, o suprafață redusă (de exemplu &lt; 30 %) este acoperită de resturi.</w:t>
            </w:r>
          </w:p>
        </w:tc>
      </w:tr>
      <w:tr w:rsidR="007449C0" w:rsidRPr="0085715D" w14:paraId="5161554D"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B60D1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21D7D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rat primar și/sau secundar, dar cu o perturbare redusă a solului (de obicei superficială și fără o inversare completă a solului) și care, în mod obișnuit, lasă suprafața acoperită cu resturi în proporție &gt; 30 % în momentul plantării.</w:t>
            </w:r>
          </w:p>
        </w:tc>
      </w:tr>
      <w:tr w:rsidR="007449C0" w:rsidRPr="0085715D" w14:paraId="5E03EEA7"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1245D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0EEF6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Însămânțare directă fără arat primar, cu o perturbare minimă a solului în zona de însămânțare. În general se utilizează erbicide pentru a ține sub control buruienile.</w:t>
            </w:r>
          </w:p>
        </w:tc>
      </w:tr>
      <w:tr w:rsidR="007449C0" w:rsidRPr="0085715D" w14:paraId="29C61242"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E7768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B9F3A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Intrarea scăzută provenită din resturi se datorează îndepărtării acestora (prin colectare sau ardere), înțelenirii frecvente, producției de culturi care conduc la o cantitate redusă de resturi (de exemplu legume, tutun, bumbac), absenței fertilizării sau cultivării plantelor fixatoare de azot.</w:t>
            </w:r>
          </w:p>
        </w:tc>
      </w:tr>
      <w:tr w:rsidR="007449C0" w:rsidRPr="0085715D" w14:paraId="32FC1C68"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B742B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7776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eprezentativă pentru cultivarea anuală a cerealelor, caz în care toate resturile rămân pe teren. Dacă resturile sunt îndepărtate, se adaugă materie organică suplimentară (de exemplu îngrășământ natural). De asemenea, este necesară fertilizarea minerală sau rotația cu culturi fixatoare de azot.</w:t>
            </w:r>
          </w:p>
        </w:tc>
      </w:tr>
      <w:tr w:rsidR="007449C0" w:rsidRPr="0085715D" w14:paraId="5BAB27DB"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DA9CE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C1D23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eprezintă o intrare de carbon semnificativ mai ridicată față de intrarea medie de carbon a sistemelor de administrare a culturilor, datorită unei practici suplimentare de adăugare regulată a îngrășământului de origine animală.</w:t>
            </w:r>
          </w:p>
        </w:tc>
      </w:tr>
      <w:tr w:rsidR="007449C0" w:rsidRPr="0085715D" w14:paraId="41E33C9D"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24D12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78A1C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eprezintă intrări de resturi de la cultura precedentă semnificativ mai mari față de intrarea medie de carbon a sistemelor de administrare a culturilor, datorită unor practici suplimentare, cum ar fi producția de culturi care conduc la cantități ridicate de resturi, utilizarea de îngrășăminte ecologice, culturi de acoperire, pârloage ameliorate cu vegetație, irigații, utilizarea frecventă a ierburilor perene în rotația anuală a culturilor, dar fără aplicarea de îngrășăminte (a se vedea rândul de mai sus).</w:t>
            </w:r>
          </w:p>
        </w:tc>
      </w:tr>
    </w:tbl>
    <w:p w14:paraId="45992D66" w14:textId="77777777" w:rsidR="007449C0" w:rsidRPr="0085715D" w:rsidRDefault="007449C0" w:rsidP="007449C0">
      <w:pPr>
        <w:pStyle w:val="Anexapct1"/>
        <w:spacing w:before="240"/>
        <w:rPr>
          <w:rFonts w:eastAsia="Times New Roman"/>
          <w:sz w:val="24"/>
          <w:lang w:eastAsia="ro-RO"/>
        </w:rPr>
      </w:pPr>
      <w:r w:rsidRPr="0085715D">
        <w:rPr>
          <w:rFonts w:eastAsia="Times New Roman"/>
          <w:sz w:val="24"/>
          <w:lang w:eastAsia="ro-RO"/>
        </w:rPr>
        <w:t> Culturi perene:</w:t>
      </w:r>
    </w:p>
    <w:p w14:paraId="206F7E25"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4</w:t>
      </w:r>
    </w:p>
    <w:p w14:paraId="70470DFB"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Factorii pentru culturi perene, respectiv culturi multianuale ale căror tulpini nu se recoltează în fiecare an, precum speciile forestiere cu ciclu de producție scurt și palmierul de ule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04"/>
        <w:gridCol w:w="1597"/>
        <w:gridCol w:w="1802"/>
        <w:gridCol w:w="1698"/>
        <w:gridCol w:w="584"/>
        <w:gridCol w:w="630"/>
        <w:gridCol w:w="630"/>
      </w:tblGrid>
      <w:tr w:rsidR="007449C0" w:rsidRPr="0085715D" w14:paraId="3D25ABFB"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04D64"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5F53B"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Utilizarea terenului</w:t>
            </w:r>
          </w:p>
          <w:p w14:paraId="242DB4AC"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lastRenderedPageBreak/>
              <w:t>(</w:t>
            </w:r>
            <w:r w:rsidRPr="0085715D">
              <w:rPr>
                <w:b/>
                <w:bCs/>
                <w:i/>
                <w:iCs/>
                <w:color w:val="333333"/>
                <w:sz w:val="24"/>
                <w:lang w:eastAsia="ro-RO"/>
              </w:rPr>
              <w:t>F</w:t>
            </w:r>
            <w:r w:rsidRPr="0085715D">
              <w:rPr>
                <w:b/>
                <w:bCs/>
                <w:i/>
                <w:iCs/>
                <w:color w:val="333333"/>
                <w:sz w:val="24"/>
                <w:vertAlign w:val="subscript"/>
                <w:lang w:eastAsia="ro-RO"/>
              </w:rPr>
              <w:t>LU</w:t>
            </w:r>
            <w:r w:rsidRPr="0085715D">
              <w:rPr>
                <w:b/>
                <w:bCs/>
                <w:i/>
                <w:iCs/>
                <w:color w:val="333333"/>
                <w:sz w:val="24"/>
                <w:lang w:eastAsia="ro-RO"/>
              </w:rPr>
              <w:t> </w:t>
            </w:r>
            <w:r w:rsidRPr="0085715D">
              <w:rPr>
                <w:b/>
                <w:bCs/>
                <w:color w:val="333333"/>
                <w:sz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8F4F8"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lastRenderedPageBreak/>
              <w:t>Administrare</w:t>
            </w:r>
          </w:p>
          <w:p w14:paraId="235A7057"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w:t>
            </w:r>
            <w:r w:rsidRPr="0085715D">
              <w:rPr>
                <w:b/>
                <w:bCs/>
                <w:i/>
                <w:iCs/>
                <w:color w:val="333333"/>
                <w:sz w:val="24"/>
                <w:lang w:eastAsia="ro-RO"/>
              </w:rPr>
              <w:t>F</w:t>
            </w:r>
            <w:r w:rsidRPr="0085715D">
              <w:rPr>
                <w:b/>
                <w:bCs/>
                <w:i/>
                <w:iCs/>
                <w:color w:val="333333"/>
                <w:sz w:val="24"/>
                <w:vertAlign w:val="subscript"/>
                <w:lang w:eastAsia="ro-RO"/>
              </w:rPr>
              <w:t>MG</w:t>
            </w:r>
            <w:r w:rsidRPr="0085715D">
              <w:rPr>
                <w:b/>
                <w:bCs/>
                <w:i/>
                <w:iCs/>
                <w:color w:val="333333"/>
                <w:sz w:val="24"/>
                <w:lang w:eastAsia="ro-RO"/>
              </w:rPr>
              <w:t> </w:t>
            </w:r>
            <w:r w:rsidRPr="0085715D">
              <w:rPr>
                <w:b/>
                <w:bCs/>
                <w:color w:val="333333"/>
                <w:sz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46D74"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Intrare</w:t>
            </w:r>
          </w:p>
          <w:p w14:paraId="5C37EFA7"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w:t>
            </w:r>
            <w:r w:rsidRPr="0085715D">
              <w:rPr>
                <w:b/>
                <w:bCs/>
                <w:i/>
                <w:iCs/>
                <w:color w:val="333333"/>
                <w:sz w:val="24"/>
                <w:lang w:eastAsia="ro-RO"/>
              </w:rPr>
              <w:t>F</w:t>
            </w:r>
            <w:r w:rsidRPr="0085715D">
              <w:rPr>
                <w:b/>
                <w:bCs/>
                <w:i/>
                <w:iCs/>
                <w:color w:val="333333"/>
                <w:sz w:val="24"/>
                <w:vertAlign w:val="subscript"/>
                <w:lang w:eastAsia="ro-RO"/>
              </w:rPr>
              <w:t>I</w:t>
            </w:r>
            <w:r w:rsidRPr="0085715D">
              <w:rPr>
                <w:b/>
                <w:bCs/>
                <w:i/>
                <w:iCs/>
                <w:color w:val="333333"/>
                <w:sz w:val="24"/>
                <w:lang w:eastAsia="ro-RO"/>
              </w:rPr>
              <w:t> </w:t>
            </w:r>
            <w:r w:rsidRPr="0085715D">
              <w:rPr>
                <w:b/>
                <w:bCs/>
                <w:color w:val="333333"/>
                <w:sz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1C4D0"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F</w:t>
            </w:r>
            <w:r w:rsidRPr="0085715D">
              <w:rPr>
                <w:b/>
                <w:bCs/>
                <w:i/>
                <w:iCs/>
                <w:color w:val="333333"/>
                <w:sz w:val="24"/>
                <w:vertAlign w:val="subscript"/>
                <w:lang w:eastAsia="ro-RO"/>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85607"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F</w:t>
            </w:r>
            <w:r w:rsidRPr="0085715D">
              <w:rPr>
                <w:b/>
                <w:bCs/>
                <w:i/>
                <w:iCs/>
                <w:color w:val="333333"/>
                <w:sz w:val="24"/>
                <w:vertAlign w:val="subscript"/>
                <w:lang w:eastAsia="ro-RO"/>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904B0"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F</w:t>
            </w:r>
            <w:r w:rsidRPr="0085715D">
              <w:rPr>
                <w:b/>
                <w:bCs/>
                <w:i/>
                <w:iCs/>
                <w:color w:val="333333"/>
                <w:sz w:val="24"/>
                <w:vertAlign w:val="subscript"/>
                <w:lang w:eastAsia="ro-RO"/>
              </w:rPr>
              <w:t>I</w:t>
            </w:r>
          </w:p>
        </w:tc>
      </w:tr>
      <w:tr w:rsidR="007449C0" w:rsidRPr="0085715D" w14:paraId="67D94B4C"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9438011"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Temperată/Bore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94FBBE"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78A939F"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4E0E4E"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7B47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3ACF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AFA1A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5</w:t>
            </w:r>
          </w:p>
        </w:tc>
      </w:tr>
      <w:tr w:rsidR="007449C0" w:rsidRPr="0085715D" w14:paraId="4B4BD98D"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A9554"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F6E82"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F7DDE"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FC853E"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05BF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4CE4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B230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15DA3EB7"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5C26D"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09F07"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17157"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25C702"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07E9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5C2D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0BDB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7</w:t>
            </w:r>
          </w:p>
        </w:tc>
      </w:tr>
      <w:tr w:rsidR="007449C0" w:rsidRPr="0085715D" w14:paraId="3F7B8CE2"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A4BF48"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B0DF6"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38A49"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BCC5FF"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04994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A451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9519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4</w:t>
            </w:r>
          </w:p>
        </w:tc>
      </w:tr>
      <w:tr w:rsidR="007449C0" w:rsidRPr="0085715D" w14:paraId="3DD55EC5"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88628"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F6E04" w14:textId="77777777" w:rsidR="007449C0" w:rsidRPr="0085715D" w:rsidRDefault="007449C0" w:rsidP="003D514F">
            <w:pPr>
              <w:ind w:firstLine="0"/>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14C8639"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C5D900"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2B9D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0D84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708B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5</w:t>
            </w:r>
          </w:p>
        </w:tc>
      </w:tr>
      <w:tr w:rsidR="007449C0" w:rsidRPr="0085715D" w14:paraId="016848C0"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177B2"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79B01E"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6618A"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B8C1AD"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ADBD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FD63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8D38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5D39BB4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BABA5"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48DC4"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F7FB8"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C37A1A"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0237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E6FC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287A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7</w:t>
            </w:r>
          </w:p>
        </w:tc>
      </w:tr>
      <w:tr w:rsidR="007449C0" w:rsidRPr="0085715D" w14:paraId="03B41E00"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338F7"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3D13DA"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F6DE9"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9843B6"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6A5C3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034D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8294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4</w:t>
            </w:r>
          </w:p>
        </w:tc>
      </w:tr>
      <w:tr w:rsidR="007449C0" w:rsidRPr="0085715D" w14:paraId="34ED8DB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FA8FD"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2B439" w14:textId="77777777" w:rsidR="007449C0" w:rsidRPr="0085715D" w:rsidRDefault="007449C0" w:rsidP="003D514F">
            <w:pPr>
              <w:ind w:firstLine="0"/>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C38BF07"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0564F4"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ED6C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19C7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BEF0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5</w:t>
            </w:r>
          </w:p>
        </w:tc>
      </w:tr>
      <w:tr w:rsidR="007449C0" w:rsidRPr="0085715D" w14:paraId="19B02842"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1E1AC"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B4E8F"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1C44C"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F49DA7"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10E3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B729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86C5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50746415"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534BC"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4D215"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C5BE6"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1E7273"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19953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D7CD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2A867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7</w:t>
            </w:r>
          </w:p>
        </w:tc>
      </w:tr>
      <w:tr w:rsidR="007449C0" w:rsidRPr="0085715D" w14:paraId="59C89AA2"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05AF7"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E6756"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F0B28"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0BF138"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1DC9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77DB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FBE6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4</w:t>
            </w:r>
          </w:p>
        </w:tc>
      </w:tr>
      <w:tr w:rsidR="007449C0" w:rsidRPr="0085715D" w14:paraId="0338C008"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FE1268B"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Temperată/Bore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B909FB3"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64B83F2"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11C6BC"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202D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31B0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125E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2</w:t>
            </w:r>
          </w:p>
        </w:tc>
      </w:tr>
      <w:tr w:rsidR="007449C0" w:rsidRPr="0085715D" w14:paraId="473B03DF"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B9899"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9E713"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284F2"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62DE80"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EC33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50D3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811A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0E4C817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05CAD"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02A73"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929D6"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36C916"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D42B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5F5C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3623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4</w:t>
            </w:r>
          </w:p>
        </w:tc>
      </w:tr>
      <w:tr w:rsidR="007449C0" w:rsidRPr="0085715D" w14:paraId="3F3C2B47"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ED09A"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563C8"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1E691"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E72CA1"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A8022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7F1C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2538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504119FF"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552195"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F5FBFE" w14:textId="77777777" w:rsidR="007449C0" w:rsidRPr="0085715D" w:rsidRDefault="007449C0" w:rsidP="003D514F">
            <w:pPr>
              <w:ind w:firstLine="0"/>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5D0EEDA"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681F26"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FDBA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B8B3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7764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2</w:t>
            </w:r>
          </w:p>
        </w:tc>
      </w:tr>
      <w:tr w:rsidR="007449C0" w:rsidRPr="0085715D" w14:paraId="704C0150"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F18CF"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B7C0D9"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6E2437"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703496"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9E39D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1D63F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0CE6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68CC6156"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B5279"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7C1E7"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67B81"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4CF3BB"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F2E1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8FEE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8B59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4</w:t>
            </w:r>
          </w:p>
        </w:tc>
      </w:tr>
      <w:tr w:rsidR="007449C0" w:rsidRPr="0085715D" w14:paraId="0383CAF4"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F1283"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5DF24"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E40B8"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C5A81C"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F2F2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01A0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3168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6EA3D98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0DB5EC"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92349" w14:textId="77777777" w:rsidR="007449C0" w:rsidRPr="0085715D" w:rsidRDefault="007449C0" w:rsidP="003D514F">
            <w:pPr>
              <w:ind w:firstLine="0"/>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09B676F"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DBE4D7"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6EBF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63C3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1D92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2</w:t>
            </w:r>
          </w:p>
        </w:tc>
      </w:tr>
      <w:tr w:rsidR="007449C0" w:rsidRPr="0085715D" w14:paraId="2E220EDD"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DB4CA"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6D76A2"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D091C"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032BFF"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BB1A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B093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E647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7A95F77E"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10CFF"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C953D"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60FB6"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45AF0E"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9825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9ACF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9DD23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4</w:t>
            </w:r>
          </w:p>
        </w:tc>
      </w:tr>
      <w:tr w:rsidR="007449C0" w:rsidRPr="0085715D" w14:paraId="56922544"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49E79"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071FA"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184D8"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724A94"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A3F01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3FC5B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1631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3F879E23"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FAC9458"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Tropic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AC3CA5C"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43715D2"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4CF06E"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08F5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6EAD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1D3BB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5</w:t>
            </w:r>
          </w:p>
        </w:tc>
      </w:tr>
      <w:tr w:rsidR="007449C0" w:rsidRPr="0085715D" w14:paraId="1B6B5A4A"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A7E54"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D3FA6"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F82B2"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25B3C5"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E3C8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49DC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483A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7C433F7B"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737A57"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90A95"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7F20F"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5E1F64"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E6EF0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DE0F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C981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7</w:t>
            </w:r>
          </w:p>
        </w:tc>
      </w:tr>
      <w:tr w:rsidR="007449C0" w:rsidRPr="0085715D" w14:paraId="5BDE0D4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75A94"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AB435"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04A4A"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9EEE72"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E650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6A0A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ECC3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4</w:t>
            </w:r>
          </w:p>
        </w:tc>
      </w:tr>
      <w:tr w:rsidR="007449C0" w:rsidRPr="0085715D" w14:paraId="3F5EC7B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AF99A8"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6A577" w14:textId="77777777" w:rsidR="007449C0" w:rsidRPr="0085715D" w:rsidRDefault="007449C0" w:rsidP="003D514F">
            <w:pPr>
              <w:ind w:firstLine="0"/>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267B34"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5163D7"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7002C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8483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651D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5</w:t>
            </w:r>
          </w:p>
        </w:tc>
      </w:tr>
      <w:tr w:rsidR="007449C0" w:rsidRPr="0085715D" w14:paraId="5C12684F"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FFE03"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086B8"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CFB36"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DE3391"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CF93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0E3D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2299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1AF45E3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89277"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7AB0F"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A3165"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55CC74"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1530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2B526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4A32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7</w:t>
            </w:r>
          </w:p>
        </w:tc>
      </w:tr>
      <w:tr w:rsidR="007449C0" w:rsidRPr="0085715D" w14:paraId="4547EA7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E7922"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9E671"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A55C4"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191C71"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64E58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65B0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E5C4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4</w:t>
            </w:r>
          </w:p>
        </w:tc>
      </w:tr>
      <w:tr w:rsidR="007449C0" w:rsidRPr="0085715D" w14:paraId="3071C92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B8231"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E8843" w14:textId="77777777" w:rsidR="007449C0" w:rsidRPr="0085715D" w:rsidRDefault="007449C0" w:rsidP="003D514F">
            <w:pPr>
              <w:ind w:firstLine="0"/>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97E52EC"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4006BF"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F8D2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6DAC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2B97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5</w:t>
            </w:r>
          </w:p>
        </w:tc>
      </w:tr>
      <w:tr w:rsidR="007449C0" w:rsidRPr="0085715D" w14:paraId="3A5C8C37"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F66A4"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16A42"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664728"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C4B9EC"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1D7E4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8176A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B0D15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5CAC8DA0"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7BF300"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5F263"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079F6"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E39C79"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69A1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2067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E360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7</w:t>
            </w:r>
          </w:p>
        </w:tc>
      </w:tr>
      <w:tr w:rsidR="007449C0" w:rsidRPr="0085715D" w14:paraId="3993B2A6"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22B75"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A1CC4"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E6F4E"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00F6F3"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EAC9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0987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5E52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4</w:t>
            </w:r>
          </w:p>
        </w:tc>
      </w:tr>
      <w:tr w:rsidR="007449C0" w:rsidRPr="0085715D" w14:paraId="12928693"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23962B8"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Tropic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E8D1393"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534A314"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610457"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061C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E4305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1E543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2</w:t>
            </w:r>
          </w:p>
        </w:tc>
      </w:tr>
      <w:tr w:rsidR="007449C0" w:rsidRPr="0085715D" w14:paraId="3A01481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163C9"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DDA34"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C8E1F9"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91C236"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4404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383A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F0BB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768A2D67"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787AD"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CD237"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93DB4"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C1054B"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5057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DF330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6092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4</w:t>
            </w:r>
          </w:p>
        </w:tc>
      </w:tr>
      <w:tr w:rsidR="007449C0" w:rsidRPr="0085715D" w14:paraId="1BAACE1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CBB82"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B24411"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A11D8"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BB8B39"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8D80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E3977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5DEA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4D6F3602"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1D92C"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52E05" w14:textId="77777777" w:rsidR="007449C0" w:rsidRPr="0085715D" w:rsidRDefault="007449C0" w:rsidP="003D514F">
            <w:pPr>
              <w:ind w:firstLine="0"/>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2236923"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851CBC"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AC3AE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C8B4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7268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2</w:t>
            </w:r>
          </w:p>
        </w:tc>
      </w:tr>
      <w:tr w:rsidR="007449C0" w:rsidRPr="0085715D" w14:paraId="1B9D9275"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7C085"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218756"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199A1"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7F6F7C"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E4B22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34E4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F821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2EE54D89"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84289"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D45CD"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9BC6FA"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2D482D"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6BAA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30CA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2A46A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4</w:t>
            </w:r>
          </w:p>
        </w:tc>
      </w:tr>
      <w:tr w:rsidR="007449C0" w:rsidRPr="0085715D" w14:paraId="399A002E"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C4495"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FCA5D"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34182"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34C51D"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A957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3FAD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7A444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550288F1"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5BAE0"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DF1F3B" w14:textId="77777777" w:rsidR="007449C0" w:rsidRPr="0085715D" w:rsidRDefault="007449C0" w:rsidP="003D514F">
            <w:pPr>
              <w:ind w:firstLine="0"/>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CBDFDF0"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C3C26B"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0661C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E2FAF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C3D65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2</w:t>
            </w:r>
          </w:p>
        </w:tc>
      </w:tr>
      <w:tr w:rsidR="007449C0" w:rsidRPr="0085715D" w14:paraId="6CE2F53A"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C6E60"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33722"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70086"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3BE11C"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7AD2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9F9E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3B7E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60B56EF0"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6A9E1"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007AA"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2BFF3"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8ABA27"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4262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9C5D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8CBF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4</w:t>
            </w:r>
          </w:p>
        </w:tc>
      </w:tr>
      <w:tr w:rsidR="007449C0" w:rsidRPr="0085715D" w14:paraId="12672B4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DCD79"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05E18"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68EF8"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37882C"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FF62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2D48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F951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439DA977"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AF35AB8"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Tropicală, montan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EC1339"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Culturi per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FAA2508"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comple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5B8E01"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39DF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10D3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53C44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4</w:t>
            </w:r>
          </w:p>
        </w:tc>
      </w:tr>
      <w:tr w:rsidR="007449C0" w:rsidRPr="0085715D" w14:paraId="0874F3C1"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B139F"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C88FD"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01DA9"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4ECEBD"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5DE35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6EFF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90F0D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6DB0431B"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7DFB3"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D8C6C"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1067E"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F2E1F9"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3CAE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1BB14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D7F0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1</w:t>
            </w:r>
          </w:p>
        </w:tc>
      </w:tr>
      <w:tr w:rsidR="007449C0" w:rsidRPr="0085715D" w14:paraId="42B2E891"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B48F0"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9E8D8"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66F26"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C2E5FE"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DE4F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4B6B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2230B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8</w:t>
            </w:r>
          </w:p>
        </w:tc>
      </w:tr>
      <w:tr w:rsidR="007449C0" w:rsidRPr="0085715D" w14:paraId="7EEEAD27"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0DC96"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B657F" w14:textId="77777777" w:rsidR="007449C0" w:rsidRPr="0085715D" w:rsidRDefault="007449C0" w:rsidP="003D514F">
            <w:pPr>
              <w:ind w:firstLine="0"/>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7218E68"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Arătură parț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60FA61"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7249D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874E1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C914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4</w:t>
            </w:r>
          </w:p>
        </w:tc>
      </w:tr>
      <w:tr w:rsidR="007449C0" w:rsidRPr="0085715D" w14:paraId="25F91F4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5B951"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530D8D"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3BABBE"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3889D6"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0CD3A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20595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0A78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0D4CC64D"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32744F"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4E266"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E4BE1"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01D4FF"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5527C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4FCA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C6A7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1</w:t>
            </w:r>
          </w:p>
        </w:tc>
      </w:tr>
      <w:tr w:rsidR="007449C0" w:rsidRPr="0085715D" w14:paraId="0EDC770E"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02980"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4EFCF"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10D002"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08C794"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DD2CF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3D6E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83DE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8</w:t>
            </w:r>
          </w:p>
        </w:tc>
      </w:tr>
      <w:tr w:rsidR="007449C0" w:rsidRPr="0085715D" w14:paraId="2517D439"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01247"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9FE7D" w14:textId="77777777" w:rsidR="007449C0" w:rsidRPr="0085715D" w:rsidRDefault="007449C0" w:rsidP="003D514F">
            <w:pPr>
              <w:ind w:firstLine="0"/>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684F34E"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Fără lucrări de ară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76AE68"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Scăzu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DB90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014F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01B6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4</w:t>
            </w:r>
          </w:p>
        </w:tc>
      </w:tr>
      <w:tr w:rsidR="007449C0" w:rsidRPr="0085715D" w14:paraId="00FEFE6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56314"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26BDFA"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2CCC7"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86C788"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19E8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B46B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55BC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63F137F1"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324E3"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B0663"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0D4D0"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C10907"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cu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426B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EE84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2519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1</w:t>
            </w:r>
          </w:p>
        </w:tc>
      </w:tr>
      <w:tr w:rsidR="007449C0" w:rsidRPr="0085715D" w14:paraId="13920CD9"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BFED4"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BE288" w14:textId="77777777" w:rsidR="007449C0" w:rsidRPr="0085715D" w:rsidRDefault="007449C0" w:rsidP="003D514F">
            <w:pPr>
              <w:ind w:firstLine="0"/>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E5B3E" w14:textId="77777777" w:rsidR="007449C0" w:rsidRPr="0085715D" w:rsidRDefault="007449C0" w:rsidP="003D514F">
            <w:pPr>
              <w:ind w:firstLine="0"/>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5F1936" w14:textId="77777777" w:rsidR="007449C0" w:rsidRPr="0085715D" w:rsidRDefault="007449C0" w:rsidP="003D514F">
            <w:pPr>
              <w:spacing w:before="60" w:after="60" w:line="312" w:lineRule="atLeast"/>
              <w:ind w:firstLine="0"/>
              <w:rPr>
                <w:color w:val="333333"/>
                <w:sz w:val="24"/>
                <w:lang w:eastAsia="ro-RO"/>
              </w:rPr>
            </w:pPr>
            <w:r w:rsidRPr="0085715D">
              <w:rPr>
                <w:color w:val="333333"/>
                <w:sz w:val="24"/>
                <w:lang w:eastAsia="ro-RO"/>
              </w:rPr>
              <w:t>Ridicată, fără îngrăș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57159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42E0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78DA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8</w:t>
            </w:r>
          </w:p>
        </w:tc>
      </w:tr>
    </w:tbl>
    <w:p w14:paraId="650397C1" w14:textId="77777777" w:rsidR="007449C0" w:rsidRPr="0085715D" w:rsidRDefault="007449C0" w:rsidP="007449C0">
      <w:pPr>
        <w:pStyle w:val="Anexapct1"/>
        <w:spacing w:before="240"/>
        <w:rPr>
          <w:sz w:val="24"/>
        </w:rPr>
      </w:pPr>
      <w:r w:rsidRPr="0085715D">
        <w:rPr>
          <w:sz w:val="24"/>
        </w:rPr>
        <w:t>Tabelul 3 oferă îndrumări pentru selectarea valorilor adecvate din tabelul 4.</w:t>
      </w:r>
    </w:p>
    <w:p w14:paraId="55E1A66C" w14:textId="77777777" w:rsidR="007449C0" w:rsidRPr="0085715D" w:rsidRDefault="007449C0" w:rsidP="007449C0">
      <w:pPr>
        <w:pStyle w:val="Anexapct1"/>
        <w:rPr>
          <w:sz w:val="24"/>
        </w:rPr>
      </w:pPr>
      <w:r w:rsidRPr="0085715D">
        <w:rPr>
          <w:sz w:val="24"/>
        </w:rPr>
        <w:t>Pășuni:</w:t>
      </w:r>
    </w:p>
    <w:p w14:paraId="4CBA58DF"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5</w:t>
      </w:r>
    </w:p>
    <w:p w14:paraId="23F04279"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Factorii pentru pășuni, inclusiv sava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18"/>
        <w:gridCol w:w="1796"/>
        <w:gridCol w:w="2030"/>
        <w:gridCol w:w="957"/>
        <w:gridCol w:w="584"/>
        <w:gridCol w:w="630"/>
        <w:gridCol w:w="630"/>
      </w:tblGrid>
      <w:tr w:rsidR="007449C0" w:rsidRPr="0085715D" w14:paraId="626A9F86"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2DF2B"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84BD6"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Utilizarea terenului</w:t>
            </w:r>
          </w:p>
          <w:p w14:paraId="10723B12"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w:t>
            </w:r>
            <w:r w:rsidRPr="0085715D">
              <w:rPr>
                <w:b/>
                <w:bCs/>
                <w:i/>
                <w:iCs/>
                <w:color w:val="333333"/>
                <w:sz w:val="24"/>
                <w:lang w:eastAsia="ro-RO"/>
              </w:rPr>
              <w:t>F</w:t>
            </w:r>
            <w:r w:rsidRPr="0085715D">
              <w:rPr>
                <w:b/>
                <w:bCs/>
                <w:i/>
                <w:iCs/>
                <w:color w:val="333333"/>
                <w:sz w:val="24"/>
                <w:vertAlign w:val="subscript"/>
                <w:lang w:eastAsia="ro-RO"/>
              </w:rPr>
              <w:t>LU</w:t>
            </w:r>
            <w:r w:rsidRPr="0085715D">
              <w:rPr>
                <w:b/>
                <w:bCs/>
                <w:i/>
                <w:iCs/>
                <w:color w:val="333333"/>
                <w:sz w:val="24"/>
                <w:lang w:eastAsia="ro-RO"/>
              </w:rPr>
              <w:t> </w:t>
            </w:r>
            <w:r w:rsidRPr="0085715D">
              <w:rPr>
                <w:b/>
                <w:bCs/>
                <w:color w:val="333333"/>
                <w:sz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0CB5A"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Administrare</w:t>
            </w:r>
          </w:p>
          <w:p w14:paraId="7B95FCCE"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w:t>
            </w:r>
            <w:r w:rsidRPr="0085715D">
              <w:rPr>
                <w:b/>
                <w:bCs/>
                <w:i/>
                <w:iCs/>
                <w:color w:val="333333"/>
                <w:sz w:val="24"/>
                <w:lang w:eastAsia="ro-RO"/>
              </w:rPr>
              <w:t>F</w:t>
            </w:r>
            <w:r w:rsidRPr="0085715D">
              <w:rPr>
                <w:b/>
                <w:bCs/>
                <w:i/>
                <w:iCs/>
                <w:color w:val="333333"/>
                <w:sz w:val="24"/>
                <w:vertAlign w:val="subscript"/>
                <w:lang w:eastAsia="ro-RO"/>
              </w:rPr>
              <w:t>MG</w:t>
            </w:r>
            <w:r w:rsidRPr="0085715D">
              <w:rPr>
                <w:b/>
                <w:bCs/>
                <w:i/>
                <w:iCs/>
                <w:color w:val="333333"/>
                <w:sz w:val="24"/>
                <w:lang w:eastAsia="ro-RO"/>
              </w:rPr>
              <w:t> </w:t>
            </w:r>
            <w:r w:rsidRPr="0085715D">
              <w:rPr>
                <w:b/>
                <w:bCs/>
                <w:color w:val="333333"/>
                <w:sz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0651E"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Intrare</w:t>
            </w:r>
          </w:p>
          <w:p w14:paraId="44041A85"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w:t>
            </w:r>
            <w:r w:rsidRPr="0085715D">
              <w:rPr>
                <w:b/>
                <w:bCs/>
                <w:i/>
                <w:iCs/>
                <w:color w:val="333333"/>
                <w:sz w:val="24"/>
                <w:lang w:eastAsia="ro-RO"/>
              </w:rPr>
              <w:t>F</w:t>
            </w:r>
            <w:r w:rsidRPr="0085715D">
              <w:rPr>
                <w:b/>
                <w:bCs/>
                <w:i/>
                <w:iCs/>
                <w:color w:val="333333"/>
                <w:sz w:val="24"/>
                <w:vertAlign w:val="subscript"/>
                <w:lang w:eastAsia="ro-RO"/>
              </w:rPr>
              <w:t>I</w:t>
            </w:r>
            <w:r w:rsidRPr="0085715D">
              <w:rPr>
                <w:b/>
                <w:bCs/>
                <w:i/>
                <w:iCs/>
                <w:color w:val="333333"/>
                <w:sz w:val="24"/>
                <w:lang w:eastAsia="ro-RO"/>
              </w:rPr>
              <w:t> </w:t>
            </w:r>
            <w:r w:rsidRPr="0085715D">
              <w:rPr>
                <w:b/>
                <w:bCs/>
                <w:color w:val="333333"/>
                <w:sz w:val="24"/>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A4C5C"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F</w:t>
            </w:r>
            <w:r w:rsidRPr="0085715D">
              <w:rPr>
                <w:b/>
                <w:bCs/>
                <w:i/>
                <w:iCs/>
                <w:color w:val="333333"/>
                <w:sz w:val="24"/>
                <w:vertAlign w:val="subscript"/>
                <w:lang w:eastAsia="ro-RO"/>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D062C7"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F</w:t>
            </w:r>
            <w:r w:rsidRPr="0085715D">
              <w:rPr>
                <w:b/>
                <w:bCs/>
                <w:i/>
                <w:iCs/>
                <w:color w:val="333333"/>
                <w:sz w:val="24"/>
                <w:vertAlign w:val="subscript"/>
                <w:lang w:eastAsia="ro-RO"/>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A41CA"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F</w:t>
            </w:r>
            <w:r w:rsidRPr="0085715D">
              <w:rPr>
                <w:b/>
                <w:bCs/>
                <w:i/>
                <w:iCs/>
                <w:color w:val="333333"/>
                <w:sz w:val="24"/>
                <w:vertAlign w:val="subscript"/>
                <w:lang w:eastAsia="ro-RO"/>
              </w:rPr>
              <w:t>I</w:t>
            </w:r>
          </w:p>
        </w:tc>
      </w:tr>
      <w:tr w:rsidR="007449C0" w:rsidRPr="0085715D" w14:paraId="4C7426F2"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F76B9E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lastRenderedPageBreak/>
              <w:t>Temperată/Bore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8C6FE8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1E730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30B1F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28D87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5A88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FCFC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5759578B"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6E2B0"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34C6E"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817A3"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7FB5D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FA29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E530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30B6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1FF9277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04358"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44442"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DB882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02CA1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0E7A6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A249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B2A7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29B741F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BF352"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626AA1"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A1742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F2224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A18C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4232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4E80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348746BF"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A9B9C"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0ABAD"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26FD5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D2B9D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F696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AA20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5CC3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15D336F3"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4B1EA2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ă/Bore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87088B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0390D2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BA47A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5B3A7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DCF3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2C2A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56377D81"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FC26B"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28147"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644AE"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25906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21E1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E9C55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45075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40A9D78F"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6A318"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B9268"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6C6C9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8E70F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F74B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E506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E0304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325B72F1"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F5DD8"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FF998"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96F2B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E94C2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BB54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5824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323A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3D0B830F"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56715"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60812B"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48483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07D1B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4D15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DECB9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6594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5B89E1EB"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DAFABD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61402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8E8318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BFE0F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5C83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F663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81EDB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59DF809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CDD0C"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8E5AF"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0399F"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2F7AC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6F5D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2447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9AA1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76CD9727"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5C05A"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13B2C"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07F83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C9A7F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DE76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436F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E3B1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124AAA46"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C9D0B"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17BCB"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4721E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ED01E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F947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0BD3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7516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64C1213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2E86A"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B120F"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00A45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AD5DB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22E7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EC9EE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82B4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1C1B37FA"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0239CA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umedă/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13CDD6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avan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706772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152E7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A4604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E3D7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9B90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608C50A5"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F38C7"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7204A9"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297D1E"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B1CAC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E11A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9400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A94D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7C4F23D5"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EBCA9"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85665"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37209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EAC8D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743C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04D9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E408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60A86A71"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E8E9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08255"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A4C40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02415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2D61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2D195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2BDC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54F43092"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84C6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75BEA"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3DF3B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BB161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C023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DF43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E9B9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64A945C9"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6F831C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montan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A9A3F8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șu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A83627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65ACA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9D3D5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6EEB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0166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44A6942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E7295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295847"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C70AF"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EBE20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4C364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B6A6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BCFF9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1</w:t>
            </w:r>
          </w:p>
        </w:tc>
      </w:tr>
      <w:tr w:rsidR="007449C0" w:rsidRPr="0085715D" w14:paraId="1A2ACFBD"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E9ADF"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83CC6"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A030A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773D6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B5DE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D42D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97A6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5A87DCCF"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05036"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21D8E"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F4A6D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B0EF7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DFFAD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76DB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9BEC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r w:rsidR="007449C0" w:rsidRPr="0085715D" w14:paraId="4F01E177"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EE437"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5E4DB"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5954F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1E46E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93C3D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D15D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B301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r>
    </w:tbl>
    <w:p w14:paraId="163361A8" w14:textId="77777777" w:rsidR="007449C0" w:rsidRPr="0085715D" w:rsidRDefault="007449C0" w:rsidP="007449C0">
      <w:pPr>
        <w:pStyle w:val="Anexapct1"/>
        <w:spacing w:before="240"/>
        <w:rPr>
          <w:sz w:val="24"/>
        </w:rPr>
      </w:pPr>
      <w:r w:rsidRPr="0085715D">
        <w:rPr>
          <w:sz w:val="24"/>
        </w:rPr>
        <w:t>Tabelul 6 oferă îndrumări pentru selectarea valorilor adecvate din tabelul 5.</w:t>
      </w:r>
    </w:p>
    <w:p w14:paraId="4C363230" w14:textId="77777777" w:rsidR="007449C0" w:rsidRPr="0085715D" w:rsidRDefault="007449C0" w:rsidP="007449C0">
      <w:pPr>
        <w:pStyle w:val="Sectiune"/>
        <w:rPr>
          <w:sz w:val="24"/>
        </w:rPr>
      </w:pPr>
      <w:r w:rsidRPr="0085715D">
        <w:rPr>
          <w:sz w:val="24"/>
        </w:rPr>
        <w:lastRenderedPageBreak/>
        <w:t>Tabelul 6</w:t>
      </w:r>
    </w:p>
    <w:p w14:paraId="56303234" w14:textId="77777777" w:rsidR="007449C0" w:rsidRPr="0085715D" w:rsidRDefault="007449C0" w:rsidP="007449C0">
      <w:pPr>
        <w:pStyle w:val="Sectiune"/>
        <w:rPr>
          <w:sz w:val="24"/>
        </w:rPr>
      </w:pPr>
      <w:r w:rsidRPr="0085715D">
        <w:rPr>
          <w:sz w:val="24"/>
        </w:rPr>
        <w:t>Îndrumări privind administrarea și intrările în cazul pășunilo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10"/>
        <w:gridCol w:w="7035"/>
      </w:tblGrid>
      <w:tr w:rsidR="007449C0" w:rsidRPr="0085715D" w14:paraId="6509E5AC"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2DBC5"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Administrare/Int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5D71B"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Îndrumări</w:t>
            </w:r>
          </w:p>
        </w:tc>
      </w:tr>
      <w:tr w:rsidR="007449C0" w:rsidRPr="0085715D" w14:paraId="4D6225D9"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BCE08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lio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FEB49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eprezintă o pășune care este administrată în mod durabil, cu o presiune pastorală moderată, și care admite cel puțin o lucrare de ameliorare (de exemplu fertilizare, ameliorarea speciilor, irigație).</w:t>
            </w:r>
          </w:p>
        </w:tc>
      </w:tr>
      <w:tr w:rsidR="007449C0" w:rsidRPr="0085715D" w14:paraId="3363C0DA"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52C36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Cu administrare minim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1E605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eprezintă o pășune nedegradată și administrată în mod durabil, dar fără ameliorări semnificative de administrare.</w:t>
            </w:r>
          </w:p>
        </w:tc>
      </w:tr>
      <w:tr w:rsidR="007449C0" w:rsidRPr="0085715D" w14:paraId="00EDAA96"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EA48B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oderat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F4159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eprezintă o pășune afectată de pășunatul excesiv sau moderat degradată, cu o productivitate întrucâtva redusă (comparativ cu pășunile naturale sau cu cele cu administrare minimă) și care nu primește intrări administrative.</w:t>
            </w:r>
          </w:p>
        </w:tc>
      </w:tr>
      <w:tr w:rsidR="007449C0" w:rsidRPr="0085715D" w14:paraId="322E2800"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B5F6D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Grav 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CC42D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Implică o scădere majoră a productivității și a acoperirii vegetale pe termen lung, din cauza unei degradări mecanice grave a vegetației și/sau a eroziunii severe a solului.</w:t>
            </w:r>
          </w:p>
        </w:tc>
      </w:tr>
      <w:tr w:rsidR="007449C0" w:rsidRPr="0085715D" w14:paraId="09F13805"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C14A5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ed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4CAF6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e aplică atunci când nu au fost utilizate alte intrări administrative.</w:t>
            </w:r>
          </w:p>
        </w:tc>
      </w:tr>
      <w:tr w:rsidR="007449C0" w:rsidRPr="0085715D" w14:paraId="60F15C6C"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FEBD2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idi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AA865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e aplică pășunii ameliorate pentru care s-au utilizat una sau mai multe intrări/ameliorări administrative suplimentare (ceea ce depășește acest nivel trebuie clasificat drept pășune ameliorată).</w:t>
            </w:r>
          </w:p>
        </w:tc>
      </w:tr>
    </w:tbl>
    <w:p w14:paraId="267395BE" w14:textId="77777777" w:rsidR="007449C0" w:rsidRPr="0085715D" w:rsidRDefault="007449C0" w:rsidP="007449C0">
      <w:pPr>
        <w:pStyle w:val="Anexapct1"/>
        <w:spacing w:before="240"/>
        <w:rPr>
          <w:sz w:val="24"/>
        </w:rPr>
      </w:pPr>
      <w:r w:rsidRPr="0085715D">
        <w:rPr>
          <w:sz w:val="24"/>
        </w:rPr>
        <w:t>Suprafețe împădurite:</w:t>
      </w:r>
    </w:p>
    <w:p w14:paraId="3B447330" w14:textId="77777777" w:rsidR="007449C0" w:rsidRPr="0085715D" w:rsidRDefault="007449C0" w:rsidP="007449C0">
      <w:pPr>
        <w:pStyle w:val="Sectiune"/>
        <w:rPr>
          <w:sz w:val="24"/>
        </w:rPr>
      </w:pPr>
      <w:r w:rsidRPr="0085715D">
        <w:rPr>
          <w:rStyle w:val="oj-italic"/>
          <w:sz w:val="24"/>
        </w:rPr>
        <w:t>Tabelul 7</w:t>
      </w:r>
    </w:p>
    <w:p w14:paraId="4C03D81F" w14:textId="77777777" w:rsidR="007449C0" w:rsidRPr="0085715D" w:rsidRDefault="007449C0" w:rsidP="007449C0">
      <w:pPr>
        <w:pStyle w:val="Sectiune"/>
        <w:rPr>
          <w:sz w:val="24"/>
        </w:rPr>
      </w:pPr>
      <w:r w:rsidRPr="0085715D">
        <w:rPr>
          <w:rStyle w:val="oj-bold"/>
          <w:sz w:val="24"/>
        </w:rPr>
        <w:t>Factorii pentru suprafețele împădurite al căror coronament este de cel puțin 10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76"/>
        <w:gridCol w:w="2624"/>
        <w:gridCol w:w="1597"/>
        <w:gridCol w:w="957"/>
        <w:gridCol w:w="630"/>
        <w:gridCol w:w="628"/>
        <w:gridCol w:w="433"/>
      </w:tblGrid>
      <w:tr w:rsidR="007449C0" w:rsidRPr="0085715D" w14:paraId="4D741383"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6F561" w14:textId="77777777" w:rsidR="007449C0" w:rsidRPr="0085715D" w:rsidRDefault="007449C0" w:rsidP="003D514F">
            <w:pPr>
              <w:pStyle w:val="oj-tbl-hdr"/>
              <w:spacing w:before="60" w:beforeAutospacing="0" w:after="60" w:afterAutospacing="0" w:line="312" w:lineRule="atLeast"/>
              <w:ind w:right="195"/>
              <w:jc w:val="center"/>
              <w:rPr>
                <w:b/>
                <w:bCs/>
                <w:color w:val="333333"/>
              </w:rPr>
            </w:pPr>
            <w:r w:rsidRPr="0085715D">
              <w:rPr>
                <w:b/>
                <w:bCs/>
                <w:color w:val="333333"/>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805518" w14:textId="77777777" w:rsidR="007449C0" w:rsidRPr="0085715D" w:rsidRDefault="007449C0" w:rsidP="003D514F">
            <w:pPr>
              <w:pStyle w:val="oj-tbl-hdr"/>
              <w:spacing w:before="60" w:beforeAutospacing="0" w:after="60" w:afterAutospacing="0" w:line="312" w:lineRule="atLeast"/>
              <w:ind w:right="195"/>
              <w:jc w:val="center"/>
              <w:rPr>
                <w:b/>
                <w:bCs/>
                <w:color w:val="333333"/>
              </w:rPr>
            </w:pPr>
            <w:r w:rsidRPr="0085715D">
              <w:rPr>
                <w:b/>
                <w:bCs/>
                <w:color w:val="333333"/>
              </w:rPr>
              <w:t>Utilizarea terenului</w:t>
            </w:r>
          </w:p>
          <w:p w14:paraId="744D3ECD" w14:textId="77777777" w:rsidR="007449C0" w:rsidRPr="0085715D" w:rsidRDefault="007449C0" w:rsidP="003D514F">
            <w:pPr>
              <w:pStyle w:val="oj-tbl-hdr"/>
              <w:spacing w:before="60" w:beforeAutospacing="0" w:after="60" w:afterAutospacing="0" w:line="312" w:lineRule="atLeast"/>
              <w:ind w:right="195"/>
              <w:jc w:val="center"/>
              <w:rPr>
                <w:b/>
                <w:bCs/>
                <w:color w:val="333333"/>
              </w:rPr>
            </w:pPr>
            <w:r w:rsidRPr="0085715D">
              <w:rPr>
                <w:b/>
                <w:bCs/>
                <w:color w:val="333333"/>
              </w:rPr>
              <w:t>(</w:t>
            </w:r>
            <w:r w:rsidRPr="0085715D">
              <w:rPr>
                <w:rStyle w:val="oj-italic"/>
                <w:b/>
                <w:bCs/>
                <w:i/>
                <w:iCs/>
                <w:color w:val="333333"/>
              </w:rPr>
              <w:t>F</w:t>
            </w:r>
            <w:r w:rsidRPr="0085715D">
              <w:rPr>
                <w:rStyle w:val="oj-sub"/>
                <w:b/>
                <w:bCs/>
                <w:i/>
                <w:iCs/>
                <w:color w:val="333333"/>
                <w:vertAlign w:val="subscript"/>
              </w:rPr>
              <w:t>LU</w:t>
            </w:r>
            <w:r w:rsidRPr="0085715D">
              <w:rPr>
                <w:rStyle w:val="oj-italic"/>
                <w:b/>
                <w:bCs/>
                <w:i/>
                <w:iCs/>
                <w:color w:val="333333"/>
              </w:rPr>
              <w:t> </w:t>
            </w:r>
            <w:r w:rsidRPr="0085715D">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F2A72" w14:textId="77777777" w:rsidR="007449C0" w:rsidRPr="0085715D" w:rsidRDefault="007449C0" w:rsidP="003D514F">
            <w:pPr>
              <w:pStyle w:val="oj-tbl-hdr"/>
              <w:spacing w:before="60" w:beforeAutospacing="0" w:after="60" w:afterAutospacing="0" w:line="312" w:lineRule="atLeast"/>
              <w:ind w:right="195"/>
              <w:jc w:val="center"/>
              <w:rPr>
                <w:b/>
                <w:bCs/>
                <w:color w:val="333333"/>
              </w:rPr>
            </w:pPr>
            <w:r w:rsidRPr="0085715D">
              <w:rPr>
                <w:b/>
                <w:bCs/>
                <w:color w:val="333333"/>
              </w:rPr>
              <w:t>Administrare</w:t>
            </w:r>
          </w:p>
          <w:p w14:paraId="0DBC2784" w14:textId="77777777" w:rsidR="007449C0" w:rsidRPr="0085715D" w:rsidRDefault="007449C0" w:rsidP="003D514F">
            <w:pPr>
              <w:pStyle w:val="oj-tbl-hdr"/>
              <w:spacing w:before="60" w:beforeAutospacing="0" w:after="60" w:afterAutospacing="0" w:line="312" w:lineRule="atLeast"/>
              <w:ind w:right="195"/>
              <w:jc w:val="center"/>
              <w:rPr>
                <w:b/>
                <w:bCs/>
                <w:color w:val="333333"/>
              </w:rPr>
            </w:pPr>
            <w:r w:rsidRPr="0085715D">
              <w:rPr>
                <w:b/>
                <w:bCs/>
                <w:color w:val="333333"/>
              </w:rPr>
              <w:t>(</w:t>
            </w:r>
            <w:r w:rsidRPr="0085715D">
              <w:rPr>
                <w:rStyle w:val="oj-italic"/>
                <w:b/>
                <w:bCs/>
                <w:i/>
                <w:iCs/>
                <w:color w:val="333333"/>
              </w:rPr>
              <w:t>F</w:t>
            </w:r>
            <w:r w:rsidRPr="0085715D">
              <w:rPr>
                <w:rStyle w:val="oj-sub"/>
                <w:b/>
                <w:bCs/>
                <w:i/>
                <w:iCs/>
                <w:color w:val="333333"/>
                <w:vertAlign w:val="subscript"/>
              </w:rPr>
              <w:t>MG</w:t>
            </w:r>
            <w:r w:rsidRPr="0085715D">
              <w:rPr>
                <w:rStyle w:val="oj-italic"/>
                <w:b/>
                <w:bCs/>
                <w:i/>
                <w:iCs/>
                <w:color w:val="333333"/>
              </w:rPr>
              <w:t> </w:t>
            </w:r>
            <w:r w:rsidRPr="0085715D">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4AD1A" w14:textId="77777777" w:rsidR="007449C0" w:rsidRPr="0085715D" w:rsidRDefault="007449C0" w:rsidP="003D514F">
            <w:pPr>
              <w:pStyle w:val="oj-tbl-hdr"/>
              <w:spacing w:before="60" w:beforeAutospacing="0" w:after="60" w:afterAutospacing="0" w:line="312" w:lineRule="atLeast"/>
              <w:ind w:right="195"/>
              <w:jc w:val="center"/>
              <w:rPr>
                <w:b/>
                <w:bCs/>
                <w:color w:val="333333"/>
              </w:rPr>
            </w:pPr>
            <w:r w:rsidRPr="0085715D">
              <w:rPr>
                <w:b/>
                <w:bCs/>
                <w:color w:val="333333"/>
              </w:rPr>
              <w:t>Intrare</w:t>
            </w:r>
          </w:p>
          <w:p w14:paraId="13B17020" w14:textId="77777777" w:rsidR="007449C0" w:rsidRPr="0085715D" w:rsidRDefault="007449C0" w:rsidP="003D514F">
            <w:pPr>
              <w:pStyle w:val="oj-tbl-hdr"/>
              <w:spacing w:before="60" w:beforeAutospacing="0" w:after="60" w:afterAutospacing="0" w:line="312" w:lineRule="atLeast"/>
              <w:ind w:right="195"/>
              <w:jc w:val="center"/>
              <w:rPr>
                <w:b/>
                <w:bCs/>
                <w:color w:val="333333"/>
              </w:rPr>
            </w:pPr>
            <w:r w:rsidRPr="0085715D">
              <w:rPr>
                <w:b/>
                <w:bCs/>
                <w:color w:val="333333"/>
              </w:rPr>
              <w:t>(</w:t>
            </w:r>
            <w:r w:rsidRPr="0085715D">
              <w:rPr>
                <w:rStyle w:val="oj-italic"/>
                <w:b/>
                <w:bCs/>
                <w:i/>
                <w:iCs/>
                <w:color w:val="333333"/>
              </w:rPr>
              <w:t>F</w:t>
            </w:r>
            <w:r w:rsidRPr="0085715D">
              <w:rPr>
                <w:rStyle w:val="oj-sub"/>
                <w:b/>
                <w:bCs/>
                <w:i/>
                <w:iCs/>
                <w:color w:val="333333"/>
                <w:vertAlign w:val="subscript"/>
              </w:rPr>
              <w:t>I</w:t>
            </w:r>
            <w:r w:rsidRPr="0085715D">
              <w:rPr>
                <w:rStyle w:val="oj-italic"/>
                <w:b/>
                <w:bCs/>
                <w:i/>
                <w:iCs/>
                <w:color w:val="333333"/>
              </w:rPr>
              <w:t> </w:t>
            </w:r>
            <w:r w:rsidRPr="0085715D">
              <w:rPr>
                <w:b/>
                <w:bCs/>
                <w:color w:val="333333"/>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73F83" w14:textId="77777777" w:rsidR="007449C0" w:rsidRPr="0085715D" w:rsidRDefault="007449C0" w:rsidP="003D514F">
            <w:pPr>
              <w:pStyle w:val="oj-tbl-hdr"/>
              <w:spacing w:before="60" w:beforeAutospacing="0" w:after="60" w:afterAutospacing="0" w:line="312" w:lineRule="atLeast"/>
              <w:ind w:right="195"/>
              <w:jc w:val="center"/>
              <w:rPr>
                <w:b/>
                <w:bCs/>
                <w:color w:val="333333"/>
              </w:rPr>
            </w:pPr>
            <w:r w:rsidRPr="0085715D">
              <w:rPr>
                <w:rStyle w:val="oj-italic"/>
                <w:b/>
                <w:bCs/>
                <w:i/>
                <w:iCs/>
                <w:color w:val="333333"/>
              </w:rPr>
              <w:t>F</w:t>
            </w:r>
            <w:r w:rsidRPr="0085715D">
              <w:rPr>
                <w:rStyle w:val="oj-sub"/>
                <w:b/>
                <w:bCs/>
                <w:i/>
                <w:iCs/>
                <w:color w:val="333333"/>
                <w:vertAlign w:val="subscript"/>
              </w:rPr>
              <w:t>L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C4DCC" w14:textId="77777777" w:rsidR="007449C0" w:rsidRPr="0085715D" w:rsidRDefault="007449C0" w:rsidP="003D514F">
            <w:pPr>
              <w:pStyle w:val="oj-tbl-hdr"/>
              <w:spacing w:before="60" w:beforeAutospacing="0" w:after="60" w:afterAutospacing="0" w:line="312" w:lineRule="atLeast"/>
              <w:ind w:right="195"/>
              <w:jc w:val="center"/>
              <w:rPr>
                <w:b/>
                <w:bCs/>
                <w:color w:val="333333"/>
              </w:rPr>
            </w:pPr>
            <w:r w:rsidRPr="0085715D">
              <w:rPr>
                <w:rStyle w:val="oj-italic"/>
                <w:b/>
                <w:bCs/>
                <w:i/>
                <w:iCs/>
                <w:color w:val="333333"/>
              </w:rPr>
              <w:t>F</w:t>
            </w:r>
            <w:r w:rsidRPr="0085715D">
              <w:rPr>
                <w:rStyle w:val="oj-sub"/>
                <w:b/>
                <w:bCs/>
                <w:i/>
                <w:iCs/>
                <w:color w:val="333333"/>
                <w:vertAlign w:val="subscript"/>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015059" w14:textId="77777777" w:rsidR="007449C0" w:rsidRPr="0085715D" w:rsidRDefault="007449C0" w:rsidP="003D514F">
            <w:pPr>
              <w:pStyle w:val="oj-tbl-hdr"/>
              <w:spacing w:before="60" w:beforeAutospacing="0" w:after="60" w:afterAutospacing="0" w:line="312" w:lineRule="atLeast"/>
              <w:ind w:right="195"/>
              <w:jc w:val="center"/>
              <w:rPr>
                <w:b/>
                <w:bCs/>
                <w:color w:val="333333"/>
              </w:rPr>
            </w:pPr>
            <w:r w:rsidRPr="0085715D">
              <w:rPr>
                <w:rStyle w:val="oj-italic"/>
                <w:b/>
                <w:bCs/>
                <w:i/>
                <w:iCs/>
                <w:color w:val="333333"/>
              </w:rPr>
              <w:t>F</w:t>
            </w:r>
            <w:r w:rsidRPr="0085715D">
              <w:rPr>
                <w:rStyle w:val="oj-sub"/>
                <w:b/>
                <w:bCs/>
                <w:i/>
                <w:iCs/>
                <w:color w:val="333333"/>
                <w:vertAlign w:val="subscript"/>
              </w:rPr>
              <w:t>I</w:t>
            </w:r>
          </w:p>
        </w:tc>
      </w:tr>
      <w:tr w:rsidR="007449C0" w:rsidRPr="0085715D" w14:paraId="320F8A4B"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1D76BC"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60F272"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Pădure autohtonă (nedegra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41EBD5" w14:textId="77777777" w:rsidR="007449C0" w:rsidRPr="0085715D" w:rsidRDefault="007449C0" w:rsidP="003D514F">
            <w:pPr>
              <w:pStyle w:val="oj-tbl-txt"/>
              <w:spacing w:before="60" w:beforeAutospacing="0" w:after="60" w:afterAutospacing="0" w:line="312" w:lineRule="atLeast"/>
              <w:rPr>
                <w:color w:val="333333"/>
                <w:vertAlign w:val="superscript"/>
              </w:rPr>
            </w:pPr>
            <w:r w:rsidRPr="0085715D">
              <w:rPr>
                <w:color w:val="333333"/>
              </w:rPr>
              <w:t>n/a</w:t>
            </w:r>
            <w:r w:rsidRPr="0085715D">
              <w:rPr>
                <w:color w:val="333333"/>
                <w:vertAlign w:val="super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01444A"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592BD" w14:textId="77777777" w:rsidR="007449C0" w:rsidRPr="0085715D" w:rsidRDefault="007449C0" w:rsidP="003D514F">
            <w:pPr>
              <w:pStyle w:val="oj-tbl-num"/>
              <w:spacing w:before="60" w:beforeAutospacing="0" w:after="60" w:afterAutospacing="0" w:line="312" w:lineRule="atLeast"/>
              <w:ind w:right="195"/>
              <w:jc w:val="center"/>
              <w:rPr>
                <w:color w:val="333333"/>
              </w:rPr>
            </w:pPr>
            <w:r w:rsidRPr="0085715D">
              <w:rPr>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B3DEB" w14:textId="77777777" w:rsidR="007449C0" w:rsidRPr="0085715D" w:rsidRDefault="007449C0" w:rsidP="003D514F">
            <w:pPr>
              <w:pStyle w:val="oj-normal"/>
              <w:spacing w:before="120" w:beforeAutospacing="0" w:after="0" w:afterAutospacing="0" w:line="312" w:lineRule="atLeast"/>
              <w:jc w:val="cente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33185" w14:textId="77777777" w:rsidR="007449C0" w:rsidRPr="0085715D" w:rsidRDefault="007449C0" w:rsidP="003D514F">
            <w:pPr>
              <w:pStyle w:val="oj-normal"/>
              <w:spacing w:before="120" w:beforeAutospacing="0" w:after="0" w:afterAutospacing="0" w:line="312" w:lineRule="atLeast"/>
              <w:jc w:val="center"/>
              <w:rPr>
                <w:color w:val="333333"/>
              </w:rPr>
            </w:pPr>
          </w:p>
        </w:tc>
      </w:tr>
      <w:tr w:rsidR="007449C0" w:rsidRPr="0085715D" w14:paraId="6ADA3430"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3923F5"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253722"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Pădure administ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C0F7FA"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F62FD9"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685C1" w14:textId="77777777" w:rsidR="007449C0" w:rsidRPr="0085715D" w:rsidRDefault="007449C0" w:rsidP="003D514F">
            <w:pPr>
              <w:pStyle w:val="oj-tbl-num"/>
              <w:spacing w:before="60" w:beforeAutospacing="0" w:after="60" w:afterAutospacing="0" w:line="312" w:lineRule="atLeast"/>
              <w:ind w:right="195"/>
              <w:jc w:val="center"/>
              <w:rPr>
                <w:color w:val="333333"/>
              </w:rPr>
            </w:pPr>
            <w:r w:rsidRPr="0085715D">
              <w:rPr>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60292" w14:textId="77777777" w:rsidR="007449C0" w:rsidRPr="0085715D" w:rsidRDefault="007449C0" w:rsidP="003D514F">
            <w:pPr>
              <w:pStyle w:val="oj-tbl-num"/>
              <w:spacing w:before="60" w:beforeAutospacing="0" w:after="60" w:afterAutospacing="0" w:line="312" w:lineRule="atLeast"/>
              <w:ind w:right="195"/>
              <w:jc w:val="center"/>
              <w:rPr>
                <w:color w:val="333333"/>
              </w:rPr>
            </w:pPr>
            <w:r w:rsidRPr="0085715D">
              <w:rPr>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D837E" w14:textId="77777777" w:rsidR="007449C0" w:rsidRPr="0085715D" w:rsidRDefault="007449C0" w:rsidP="003D514F">
            <w:pPr>
              <w:pStyle w:val="oj-tbl-num"/>
              <w:spacing w:before="60" w:beforeAutospacing="0" w:after="60" w:afterAutospacing="0" w:line="312" w:lineRule="atLeast"/>
              <w:ind w:right="195"/>
              <w:jc w:val="center"/>
              <w:rPr>
                <w:color w:val="333333"/>
              </w:rPr>
            </w:pPr>
            <w:r w:rsidRPr="0085715D">
              <w:rPr>
                <w:color w:val="333333"/>
              </w:rPr>
              <w:t>1</w:t>
            </w:r>
          </w:p>
        </w:tc>
      </w:tr>
      <w:tr w:rsidR="007449C0" w:rsidRPr="0085715D" w14:paraId="6F4DBF3E"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0111736"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Tropicală, umedă/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B46389"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Culturi itinerante – pârloagă scurt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5B4E58"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D95C11"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DA056" w14:textId="77777777" w:rsidR="007449C0" w:rsidRPr="0085715D" w:rsidRDefault="007449C0" w:rsidP="003D514F">
            <w:pPr>
              <w:pStyle w:val="oj-tbl-num"/>
              <w:spacing w:before="60" w:beforeAutospacing="0" w:after="60" w:afterAutospacing="0" w:line="312" w:lineRule="atLeast"/>
              <w:ind w:right="195"/>
              <w:jc w:val="center"/>
              <w:rPr>
                <w:color w:val="333333"/>
              </w:rPr>
            </w:pPr>
            <w:r w:rsidRPr="0085715D">
              <w:rPr>
                <w:color w:val="333333"/>
              </w:rPr>
              <w:t>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CEADE" w14:textId="77777777" w:rsidR="007449C0" w:rsidRPr="0085715D" w:rsidRDefault="007449C0" w:rsidP="003D514F">
            <w:pPr>
              <w:pStyle w:val="oj-normal"/>
              <w:spacing w:before="120" w:beforeAutospacing="0" w:after="0" w:afterAutospacing="0" w:line="312" w:lineRule="atLeast"/>
              <w:jc w:val="cente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B2881" w14:textId="77777777" w:rsidR="007449C0" w:rsidRPr="0085715D" w:rsidRDefault="007449C0" w:rsidP="003D514F">
            <w:pPr>
              <w:pStyle w:val="oj-normal"/>
              <w:spacing w:before="120" w:beforeAutospacing="0" w:after="0" w:afterAutospacing="0" w:line="312" w:lineRule="atLeast"/>
              <w:jc w:val="center"/>
              <w:rPr>
                <w:color w:val="333333"/>
              </w:rPr>
            </w:pPr>
          </w:p>
        </w:tc>
      </w:tr>
      <w:tr w:rsidR="007449C0" w:rsidRPr="0085715D" w14:paraId="2A04E095"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AE9A53" w14:textId="77777777" w:rsidR="007449C0" w:rsidRPr="0085715D" w:rsidRDefault="007449C0" w:rsidP="003D514F">
            <w:pPr>
              <w:rPr>
                <w:color w:val="333333"/>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630BBE"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Culturi itinerante – pârloagă la matur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C6243B"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68CBB7"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C14FB" w14:textId="77777777" w:rsidR="007449C0" w:rsidRPr="0085715D" w:rsidRDefault="007449C0" w:rsidP="003D514F">
            <w:pPr>
              <w:pStyle w:val="oj-tbl-num"/>
              <w:spacing w:before="60" w:beforeAutospacing="0" w:after="60" w:afterAutospacing="0" w:line="312" w:lineRule="atLeast"/>
              <w:ind w:right="195"/>
              <w:jc w:val="center"/>
              <w:rPr>
                <w:color w:val="333333"/>
              </w:rPr>
            </w:pPr>
            <w:r w:rsidRPr="0085715D">
              <w:rPr>
                <w:color w:val="333333"/>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DB16E" w14:textId="77777777" w:rsidR="007449C0" w:rsidRPr="0085715D" w:rsidRDefault="007449C0" w:rsidP="003D514F">
            <w:pPr>
              <w:pStyle w:val="oj-normal"/>
              <w:spacing w:before="120" w:beforeAutospacing="0" w:after="0" w:afterAutospacing="0" w:line="312" w:lineRule="atLeast"/>
              <w:jc w:val="cente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ACB769" w14:textId="77777777" w:rsidR="007449C0" w:rsidRPr="0085715D" w:rsidRDefault="007449C0" w:rsidP="003D514F">
            <w:pPr>
              <w:pStyle w:val="oj-normal"/>
              <w:spacing w:before="120" w:beforeAutospacing="0" w:after="0" w:afterAutospacing="0" w:line="312" w:lineRule="atLeast"/>
              <w:jc w:val="center"/>
              <w:rPr>
                <w:color w:val="333333"/>
              </w:rPr>
            </w:pPr>
          </w:p>
        </w:tc>
      </w:tr>
      <w:tr w:rsidR="007449C0" w:rsidRPr="0085715D" w14:paraId="12BF31AA"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82878C4"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Temperată/Boreală, umedă/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ADB95D"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Culturi itinerante – pârloagă scurt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AD0D8A"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ED180F"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0E8BD" w14:textId="77777777" w:rsidR="007449C0" w:rsidRPr="0085715D" w:rsidRDefault="007449C0" w:rsidP="003D514F">
            <w:pPr>
              <w:pStyle w:val="oj-tbl-num"/>
              <w:spacing w:before="60" w:beforeAutospacing="0" w:after="60" w:afterAutospacing="0" w:line="312" w:lineRule="atLeast"/>
              <w:ind w:right="195"/>
              <w:jc w:val="center"/>
              <w:rPr>
                <w:color w:val="333333"/>
              </w:rPr>
            </w:pPr>
            <w:r w:rsidRPr="0085715D">
              <w:rPr>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AD8D13" w14:textId="77777777" w:rsidR="007449C0" w:rsidRPr="0085715D" w:rsidRDefault="007449C0" w:rsidP="003D514F">
            <w:pPr>
              <w:pStyle w:val="oj-normal"/>
              <w:spacing w:before="120" w:beforeAutospacing="0" w:after="0" w:afterAutospacing="0" w:line="312" w:lineRule="atLeast"/>
              <w:jc w:val="cente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9F9C1" w14:textId="77777777" w:rsidR="007449C0" w:rsidRPr="0085715D" w:rsidRDefault="007449C0" w:rsidP="003D514F">
            <w:pPr>
              <w:pStyle w:val="oj-normal"/>
              <w:spacing w:before="120" w:beforeAutospacing="0" w:after="0" w:afterAutospacing="0" w:line="312" w:lineRule="atLeast"/>
              <w:jc w:val="center"/>
              <w:rPr>
                <w:color w:val="333333"/>
              </w:rPr>
            </w:pPr>
          </w:p>
        </w:tc>
      </w:tr>
      <w:tr w:rsidR="007449C0" w:rsidRPr="0085715D" w14:paraId="4FE168F2"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10459" w14:textId="77777777" w:rsidR="007449C0" w:rsidRPr="0085715D" w:rsidRDefault="007449C0" w:rsidP="003D514F">
            <w:pPr>
              <w:rPr>
                <w:color w:val="333333"/>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70B003"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Culturi itinerante – pârloagă la matur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1D293A"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C34A25" w14:textId="77777777" w:rsidR="007449C0" w:rsidRPr="0085715D" w:rsidRDefault="007449C0" w:rsidP="003D514F">
            <w:pPr>
              <w:pStyle w:val="oj-tbl-txt"/>
              <w:spacing w:before="60" w:beforeAutospacing="0" w:after="60" w:afterAutospacing="0" w:line="312" w:lineRule="atLeast"/>
              <w:rPr>
                <w:color w:val="333333"/>
              </w:rPr>
            </w:pPr>
            <w:r w:rsidRPr="0085715D">
              <w:rPr>
                <w:color w:val="333333"/>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05080" w14:textId="77777777" w:rsidR="007449C0" w:rsidRPr="0085715D" w:rsidRDefault="007449C0" w:rsidP="003D514F">
            <w:pPr>
              <w:pStyle w:val="oj-tbl-num"/>
              <w:spacing w:before="60" w:beforeAutospacing="0" w:after="60" w:afterAutospacing="0" w:line="312" w:lineRule="atLeast"/>
              <w:ind w:right="195"/>
              <w:jc w:val="center"/>
              <w:rPr>
                <w:color w:val="333333"/>
              </w:rPr>
            </w:pPr>
            <w:r w:rsidRPr="0085715D">
              <w:rPr>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CF6EC" w14:textId="77777777" w:rsidR="007449C0" w:rsidRPr="0085715D" w:rsidRDefault="007449C0" w:rsidP="003D514F">
            <w:pPr>
              <w:pStyle w:val="oj-normal"/>
              <w:spacing w:before="120" w:beforeAutospacing="0" w:after="0" w:afterAutospacing="0" w:line="312" w:lineRule="atLeast"/>
              <w:jc w:val="center"/>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98CF6" w14:textId="77777777" w:rsidR="007449C0" w:rsidRPr="0085715D" w:rsidRDefault="007449C0" w:rsidP="003D514F">
            <w:pPr>
              <w:pStyle w:val="oj-normal"/>
              <w:spacing w:before="120" w:beforeAutospacing="0" w:after="0" w:afterAutospacing="0" w:line="312" w:lineRule="atLeast"/>
              <w:jc w:val="center"/>
              <w:rPr>
                <w:color w:val="333333"/>
              </w:rPr>
            </w:pPr>
          </w:p>
        </w:tc>
      </w:tr>
    </w:tbl>
    <w:p w14:paraId="1583F2DE" w14:textId="77777777" w:rsidR="007449C0" w:rsidRPr="0085715D" w:rsidRDefault="007449C0" w:rsidP="007449C0">
      <w:pPr>
        <w:pStyle w:val="Anexapct1"/>
        <w:numPr>
          <w:ilvl w:val="0"/>
          <w:numId w:val="0"/>
        </w:numPr>
        <w:rPr>
          <w:sz w:val="24"/>
        </w:rPr>
      </w:pPr>
      <w:r w:rsidRPr="0085715D">
        <w:rPr>
          <w:sz w:val="24"/>
          <w:vertAlign w:val="superscript"/>
        </w:rPr>
        <w:lastRenderedPageBreak/>
        <w:t>(1)</w:t>
      </w:r>
      <w:r w:rsidRPr="0085715D">
        <w:rPr>
          <w:sz w:val="24"/>
        </w:rPr>
        <w:t> </w:t>
      </w:r>
      <w:r w:rsidRPr="0085715D">
        <w:rPr>
          <w:i/>
          <w:iCs/>
          <w:sz w:val="24"/>
        </w:rPr>
        <w:t>n/a = nu se aplică; în aceste cazuri, F</w:t>
      </w:r>
      <w:r w:rsidRPr="0085715D">
        <w:rPr>
          <w:i/>
          <w:iCs/>
          <w:sz w:val="24"/>
          <w:vertAlign w:val="subscript"/>
        </w:rPr>
        <w:t>MG</w:t>
      </w:r>
      <w:r w:rsidRPr="0085715D">
        <w:rPr>
          <w:i/>
          <w:iCs/>
          <w:sz w:val="24"/>
        </w:rPr>
        <w:t> și F</w:t>
      </w:r>
      <w:r w:rsidRPr="0085715D">
        <w:rPr>
          <w:i/>
          <w:iCs/>
          <w:sz w:val="24"/>
          <w:vertAlign w:val="subscript"/>
        </w:rPr>
        <w:t>I</w:t>
      </w:r>
      <w:r w:rsidRPr="0085715D">
        <w:rPr>
          <w:i/>
          <w:iCs/>
          <w:sz w:val="24"/>
        </w:rPr>
        <w:t> nu se aplică, iar pentru calcularea SOC se poate utiliza următoarea formulă: SOC = SOC</w:t>
      </w:r>
      <w:r w:rsidRPr="0085715D">
        <w:rPr>
          <w:i/>
          <w:iCs/>
          <w:sz w:val="24"/>
          <w:vertAlign w:val="subscript"/>
        </w:rPr>
        <w:t>ST</w:t>
      </w:r>
      <w:r w:rsidRPr="0085715D">
        <w:rPr>
          <w:i/>
          <w:iCs/>
          <w:sz w:val="24"/>
        </w:rPr>
        <w:t>  × F</w:t>
      </w:r>
      <w:r w:rsidRPr="0085715D">
        <w:rPr>
          <w:i/>
          <w:iCs/>
          <w:sz w:val="24"/>
          <w:vertAlign w:val="subscript"/>
        </w:rPr>
        <w:t>LU</w:t>
      </w:r>
      <w:r w:rsidRPr="0085715D">
        <w:rPr>
          <w:i/>
          <w:iCs/>
          <w:sz w:val="24"/>
        </w:rPr>
        <w:t>.</w:t>
      </w:r>
    </w:p>
    <w:p w14:paraId="0208F828" w14:textId="77777777" w:rsidR="007449C0" w:rsidRPr="0085715D" w:rsidRDefault="007449C0" w:rsidP="007449C0">
      <w:pPr>
        <w:pStyle w:val="Anexapct1"/>
        <w:spacing w:before="240"/>
        <w:rPr>
          <w:sz w:val="24"/>
        </w:rPr>
      </w:pPr>
      <w:r w:rsidRPr="0085715D">
        <w:rPr>
          <w:sz w:val="24"/>
        </w:rPr>
        <w:t>Tabelul 8 oferă îndrumări pentru selectarea valorilor adecvate din tabelul 7.</w:t>
      </w:r>
    </w:p>
    <w:p w14:paraId="2D24D147" w14:textId="77777777" w:rsidR="007449C0" w:rsidRPr="0085715D" w:rsidRDefault="007449C0" w:rsidP="007449C0">
      <w:pPr>
        <w:pStyle w:val="Sectiune"/>
        <w:rPr>
          <w:sz w:val="24"/>
        </w:rPr>
      </w:pPr>
      <w:r w:rsidRPr="0085715D">
        <w:rPr>
          <w:sz w:val="24"/>
        </w:rPr>
        <w:t>Tabelul 8</w:t>
      </w:r>
    </w:p>
    <w:p w14:paraId="787D53DA" w14:textId="77777777" w:rsidR="007449C0" w:rsidRPr="0085715D" w:rsidRDefault="007449C0" w:rsidP="007449C0">
      <w:pPr>
        <w:pStyle w:val="Sectiune"/>
        <w:rPr>
          <w:rFonts w:eastAsia="Times New Roman"/>
          <w:sz w:val="24"/>
          <w:lang w:eastAsia="ro-RO"/>
        </w:rPr>
      </w:pPr>
      <w:r w:rsidRPr="0085715D">
        <w:rPr>
          <w:sz w:val="24"/>
        </w:rPr>
        <w:t>Îndrumări privind</w:t>
      </w:r>
      <w:r w:rsidRPr="0085715D">
        <w:rPr>
          <w:rFonts w:eastAsia="Times New Roman"/>
          <w:sz w:val="24"/>
          <w:lang w:eastAsia="ro-RO"/>
        </w:rPr>
        <w:t xml:space="preserve"> utilizarea terenului în cazul suprafețelor împăduri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15"/>
        <w:gridCol w:w="7630"/>
      </w:tblGrid>
      <w:tr w:rsidR="007449C0" w:rsidRPr="0085715D" w14:paraId="7B497F80" w14:textId="77777777" w:rsidTr="003D514F">
        <w:tc>
          <w:tcPr>
            <w:tcW w:w="9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6D8D7"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Utilizarea terenului</w:t>
            </w:r>
          </w:p>
        </w:tc>
        <w:tc>
          <w:tcPr>
            <w:tcW w:w="40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999AE"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Îndrumări</w:t>
            </w:r>
          </w:p>
        </w:tc>
      </w:tr>
      <w:tr w:rsidR="007449C0" w:rsidRPr="0085715D" w14:paraId="796E1BC3" w14:textId="77777777" w:rsidTr="003D514F">
        <w:tc>
          <w:tcPr>
            <w:tcW w:w="961" w:type="pct"/>
            <w:tcBorders>
              <w:top w:val="single" w:sz="6" w:space="0" w:color="000000"/>
              <w:left w:val="single" w:sz="6" w:space="0" w:color="000000"/>
              <w:bottom w:val="single" w:sz="6" w:space="0" w:color="000000"/>
              <w:right w:val="single" w:sz="6" w:space="0" w:color="000000"/>
            </w:tcBorders>
            <w:shd w:val="clear" w:color="auto" w:fill="FFFFFF"/>
            <w:hideMark/>
          </w:tcPr>
          <w:p w14:paraId="4DAD42C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autohtonă</w:t>
            </w:r>
          </w:p>
          <w:p w14:paraId="0AE831C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nedegradată)</w:t>
            </w:r>
          </w:p>
        </w:tc>
        <w:tc>
          <w:tcPr>
            <w:tcW w:w="4039" w:type="pct"/>
            <w:tcBorders>
              <w:top w:val="single" w:sz="6" w:space="0" w:color="000000"/>
              <w:left w:val="single" w:sz="6" w:space="0" w:color="000000"/>
              <w:bottom w:val="single" w:sz="6" w:space="0" w:color="000000"/>
              <w:right w:val="single" w:sz="6" w:space="0" w:color="000000"/>
            </w:tcBorders>
            <w:shd w:val="clear" w:color="auto" w:fill="FFFFFF"/>
            <w:hideMark/>
          </w:tcPr>
          <w:p w14:paraId="08CB46F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eprezintă o pădure autohtonă sau o pădure nedegradată, administrată în mod durabil, pe termen lung.</w:t>
            </w:r>
          </w:p>
        </w:tc>
      </w:tr>
      <w:tr w:rsidR="007449C0" w:rsidRPr="0085715D" w14:paraId="4984E416" w14:textId="77777777" w:rsidTr="003D514F">
        <w:tc>
          <w:tcPr>
            <w:tcW w:w="961" w:type="pct"/>
            <w:tcBorders>
              <w:top w:val="single" w:sz="6" w:space="0" w:color="000000"/>
              <w:left w:val="single" w:sz="6" w:space="0" w:color="000000"/>
              <w:bottom w:val="single" w:sz="6" w:space="0" w:color="000000"/>
              <w:right w:val="single" w:sz="6" w:space="0" w:color="000000"/>
            </w:tcBorders>
            <w:shd w:val="clear" w:color="auto" w:fill="FFFFFF"/>
            <w:hideMark/>
          </w:tcPr>
          <w:p w14:paraId="102C043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Culturi itinerante</w:t>
            </w:r>
          </w:p>
        </w:tc>
        <w:tc>
          <w:tcPr>
            <w:tcW w:w="4039" w:type="pct"/>
            <w:tcBorders>
              <w:top w:val="single" w:sz="6" w:space="0" w:color="000000"/>
              <w:left w:val="single" w:sz="6" w:space="0" w:color="000000"/>
              <w:bottom w:val="single" w:sz="6" w:space="0" w:color="000000"/>
              <w:right w:val="single" w:sz="6" w:space="0" w:color="000000"/>
            </w:tcBorders>
            <w:shd w:val="clear" w:color="auto" w:fill="FFFFFF"/>
            <w:hideMark/>
          </w:tcPr>
          <w:p w14:paraId="03AAC64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Culturi itinerante permanente, în cazul în care pădurea tropicală sau terenul împădurit este defrișat(ă) pentru a planta culturi anuale pentru o perioadă scurtă de timp (de exemplu 3-5 ani), iar apoi culturile sunt abandonate pentru ca pădurile să se regenereze.</w:t>
            </w:r>
          </w:p>
        </w:tc>
      </w:tr>
      <w:tr w:rsidR="007449C0" w:rsidRPr="0085715D" w14:paraId="022226F7" w14:textId="77777777" w:rsidTr="003D514F">
        <w:tc>
          <w:tcPr>
            <w:tcW w:w="961" w:type="pct"/>
            <w:tcBorders>
              <w:top w:val="single" w:sz="6" w:space="0" w:color="000000"/>
              <w:left w:val="single" w:sz="6" w:space="0" w:color="000000"/>
              <w:bottom w:val="single" w:sz="6" w:space="0" w:color="000000"/>
              <w:right w:val="single" w:sz="6" w:space="0" w:color="000000"/>
            </w:tcBorders>
            <w:shd w:val="clear" w:color="auto" w:fill="FFFFFF"/>
            <w:hideMark/>
          </w:tcPr>
          <w:p w14:paraId="0A2F017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ârloagă la maturitate</w:t>
            </w:r>
          </w:p>
        </w:tc>
        <w:tc>
          <w:tcPr>
            <w:tcW w:w="4039" w:type="pct"/>
            <w:tcBorders>
              <w:top w:val="single" w:sz="6" w:space="0" w:color="000000"/>
              <w:left w:val="single" w:sz="6" w:space="0" w:color="000000"/>
              <w:bottom w:val="single" w:sz="6" w:space="0" w:color="000000"/>
              <w:right w:val="single" w:sz="6" w:space="0" w:color="000000"/>
            </w:tcBorders>
            <w:shd w:val="clear" w:color="auto" w:fill="FFFFFF"/>
            <w:hideMark/>
          </w:tcPr>
          <w:p w14:paraId="485864D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eprezintă situații în care vegetația forestieră revine la un stadiu de maturitate sau aproape de maturitate înainte de a fi din nou defrișată în scopul utilizării ca teren agricol.</w:t>
            </w:r>
          </w:p>
        </w:tc>
      </w:tr>
      <w:tr w:rsidR="007449C0" w:rsidRPr="0085715D" w14:paraId="06D66AA9" w14:textId="77777777" w:rsidTr="003D514F">
        <w:tc>
          <w:tcPr>
            <w:tcW w:w="961" w:type="pct"/>
            <w:tcBorders>
              <w:top w:val="single" w:sz="6" w:space="0" w:color="000000"/>
              <w:left w:val="single" w:sz="6" w:space="0" w:color="000000"/>
              <w:bottom w:val="single" w:sz="6" w:space="0" w:color="000000"/>
              <w:right w:val="single" w:sz="6" w:space="0" w:color="000000"/>
            </w:tcBorders>
            <w:shd w:val="clear" w:color="auto" w:fill="FFFFFF"/>
            <w:hideMark/>
          </w:tcPr>
          <w:p w14:paraId="733D797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ârloagă scurtată</w:t>
            </w:r>
          </w:p>
        </w:tc>
        <w:tc>
          <w:tcPr>
            <w:tcW w:w="4039" w:type="pct"/>
            <w:tcBorders>
              <w:top w:val="single" w:sz="6" w:space="0" w:color="000000"/>
              <w:left w:val="single" w:sz="6" w:space="0" w:color="000000"/>
              <w:bottom w:val="single" w:sz="6" w:space="0" w:color="000000"/>
              <w:right w:val="single" w:sz="6" w:space="0" w:color="000000"/>
            </w:tcBorders>
            <w:shd w:val="clear" w:color="auto" w:fill="FFFFFF"/>
            <w:hideMark/>
          </w:tcPr>
          <w:p w14:paraId="1868C83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Reprezintă situații în care nu se ajunge la refacerea vegetației forestiere înainte ca aceasta să fie defrișată din nou.</w:t>
            </w:r>
          </w:p>
        </w:tc>
      </w:tr>
    </w:tbl>
    <w:p w14:paraId="6AC68618" w14:textId="77777777" w:rsidR="007449C0" w:rsidRPr="0085715D" w:rsidRDefault="007449C0" w:rsidP="007449C0">
      <w:pPr>
        <w:pStyle w:val="Capitol"/>
        <w:rPr>
          <w:sz w:val="24"/>
        </w:rPr>
      </w:pPr>
      <w:r w:rsidRPr="0085715D">
        <w:rPr>
          <w:caps w:val="0"/>
          <w:sz w:val="24"/>
        </w:rPr>
        <w:t xml:space="preserve">Capitolul </w:t>
      </w:r>
      <w:r w:rsidRPr="0085715D">
        <w:rPr>
          <w:sz w:val="24"/>
        </w:rPr>
        <w:t>VIII</w:t>
      </w:r>
    </w:p>
    <w:p w14:paraId="5D134978" w14:textId="77777777" w:rsidR="007449C0" w:rsidRPr="0085715D" w:rsidRDefault="007449C0" w:rsidP="007449C0">
      <w:pPr>
        <w:pStyle w:val="Capitol"/>
        <w:rPr>
          <w:sz w:val="24"/>
        </w:rPr>
      </w:pPr>
      <w:r w:rsidRPr="0085715D">
        <w:rPr>
          <w:sz w:val="24"/>
        </w:rPr>
        <w:t>VALORILE STOCULUI DE CARBON DIN VEGETAȚIA AFLATĂ ÎN SOL ȘI DEASUPRA SOLULUI</w:t>
      </w:r>
    </w:p>
    <w:p w14:paraId="47F65915" w14:textId="77777777" w:rsidR="007449C0" w:rsidRPr="0085715D" w:rsidRDefault="007449C0" w:rsidP="007449C0">
      <w:pPr>
        <w:pStyle w:val="Anexapct1"/>
        <w:spacing w:before="240"/>
        <w:rPr>
          <w:sz w:val="24"/>
        </w:rPr>
      </w:pPr>
      <w:r w:rsidRPr="0085715D">
        <w:rPr>
          <w:sz w:val="24"/>
        </w:rPr>
        <w:t>Pentru </w:t>
      </w:r>
      <w:r w:rsidRPr="0085715D">
        <w:rPr>
          <w:i/>
          <w:iCs/>
          <w:sz w:val="24"/>
        </w:rPr>
        <w:t>C</w:t>
      </w:r>
      <w:r w:rsidRPr="0085715D">
        <w:rPr>
          <w:i/>
          <w:iCs/>
          <w:sz w:val="24"/>
          <w:vertAlign w:val="subscript"/>
        </w:rPr>
        <w:t>VEG</w:t>
      </w:r>
      <w:r w:rsidRPr="0085715D">
        <w:rPr>
          <w:i/>
          <w:iCs/>
          <w:sz w:val="24"/>
        </w:rPr>
        <w:t> </w:t>
      </w:r>
      <w:r w:rsidRPr="0085715D">
        <w:rPr>
          <w:sz w:val="24"/>
        </w:rPr>
        <w:t>sau </w:t>
      </w:r>
      <w:r w:rsidRPr="0085715D">
        <w:rPr>
          <w:i/>
          <w:iCs/>
          <w:sz w:val="24"/>
        </w:rPr>
        <w:t>R</w:t>
      </w:r>
      <w:r w:rsidRPr="0085715D">
        <w:rPr>
          <w:sz w:val="24"/>
        </w:rPr>
        <w:t> pot fi utilizate valorile adecvate stabilite la acest capitol.</w:t>
      </w:r>
    </w:p>
    <w:p w14:paraId="50C46853" w14:textId="77777777" w:rsidR="007449C0" w:rsidRPr="0085715D" w:rsidRDefault="007449C0" w:rsidP="007449C0">
      <w:pPr>
        <w:pStyle w:val="Anexapct1"/>
        <w:rPr>
          <w:sz w:val="24"/>
        </w:rPr>
      </w:pPr>
      <w:r w:rsidRPr="0085715D">
        <w:rPr>
          <w:sz w:val="24"/>
        </w:rPr>
        <w:t>Terenuri agricole:</w:t>
      </w:r>
    </w:p>
    <w:p w14:paraId="19E30EFF"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9</w:t>
      </w:r>
    </w:p>
    <w:p w14:paraId="36C3141F"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Valorile de vegetație pentru terenuri agricole (în general)</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433"/>
        <w:gridCol w:w="5012"/>
      </w:tblGrid>
      <w:tr w:rsidR="007449C0" w:rsidRPr="0085715D" w14:paraId="7E73B0F8"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7A7AD"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87D73"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C</w:t>
            </w:r>
            <w:r w:rsidRPr="0085715D">
              <w:rPr>
                <w:b/>
                <w:bCs/>
                <w:i/>
                <w:iCs/>
                <w:color w:val="333333"/>
                <w:sz w:val="24"/>
                <w:vertAlign w:val="subscript"/>
                <w:lang w:eastAsia="ro-RO"/>
              </w:rPr>
              <w:t>VEG</w:t>
            </w:r>
          </w:p>
          <w:p w14:paraId="24918A4F"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tone carbon/hectar)</w:t>
            </w:r>
          </w:p>
        </w:tc>
      </w:tr>
      <w:tr w:rsidR="007449C0" w:rsidRPr="0085715D" w14:paraId="05238D34"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903BE" w14:textId="77777777" w:rsidR="007449C0" w:rsidRPr="0085715D" w:rsidRDefault="007449C0" w:rsidP="003D514F">
            <w:pPr>
              <w:spacing w:before="60" w:after="60" w:line="312" w:lineRule="atLeast"/>
              <w:ind w:firstLine="0"/>
              <w:jc w:val="center"/>
              <w:rPr>
                <w:color w:val="333333"/>
                <w:sz w:val="24"/>
                <w:lang w:eastAsia="ro-RO"/>
              </w:rPr>
            </w:pPr>
            <w:r w:rsidRPr="0085715D">
              <w:rPr>
                <w:color w:val="333333"/>
                <w:sz w:val="24"/>
                <w:lang w:eastAsia="ro-RO"/>
              </w:rPr>
              <w:t>To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16E5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w:t>
            </w:r>
          </w:p>
        </w:tc>
      </w:tr>
    </w:tbl>
    <w:p w14:paraId="3FECA5FC"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10</w:t>
      </w:r>
    </w:p>
    <w:p w14:paraId="74A880D2"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Valorile de vegetație pentru trestia de zahăr (specific)</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44"/>
        <w:gridCol w:w="1837"/>
        <w:gridCol w:w="2397"/>
        <w:gridCol w:w="2122"/>
        <w:gridCol w:w="1945"/>
      </w:tblGrid>
      <w:tr w:rsidR="007449C0" w:rsidRPr="0085715D" w14:paraId="39263FB9"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2F50B"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F9179"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Regiune climat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5C86C7"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Zonă ecolog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B667F"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7E6AF"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C</w:t>
            </w:r>
            <w:r w:rsidRPr="0085715D">
              <w:rPr>
                <w:b/>
                <w:bCs/>
                <w:i/>
                <w:iCs/>
                <w:color w:val="333333"/>
                <w:sz w:val="24"/>
                <w:vertAlign w:val="subscript"/>
                <w:lang w:eastAsia="ro-RO"/>
              </w:rPr>
              <w:t>VEG</w:t>
            </w:r>
          </w:p>
          <w:p w14:paraId="65A9AB87"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tone carbon per hectar)</w:t>
            </w:r>
          </w:p>
        </w:tc>
      </w:tr>
      <w:tr w:rsidR="007449C0" w:rsidRPr="0085715D" w14:paraId="4DEE51B8"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B67625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8347E0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uscat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0D44F0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E9848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D407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2</w:t>
            </w:r>
          </w:p>
        </w:tc>
      </w:tr>
      <w:tr w:rsidR="007449C0" w:rsidRPr="0085715D" w14:paraId="5088BCA5"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C1E6CB"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BFE99E"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20D24"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6F078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7FA92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w:t>
            </w:r>
          </w:p>
        </w:tc>
      </w:tr>
      <w:tr w:rsidR="007449C0" w:rsidRPr="0085715D" w14:paraId="00BD80F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9D55E"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B3F4D"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F86A1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Zonă tropicală de tufăriș</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0B4E7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E486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w:t>
            </w:r>
          </w:p>
        </w:tc>
      </w:tr>
      <w:tr w:rsidR="007449C0" w:rsidRPr="0085715D" w14:paraId="5067B76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8ADB8"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4FD0B3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umed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AA50C9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tropicală umedă d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E1F8B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067B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2</w:t>
            </w:r>
          </w:p>
        </w:tc>
      </w:tr>
      <w:tr w:rsidR="007449C0" w:rsidRPr="0085715D" w14:paraId="2F30C5C4"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F33DFD"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DD166"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7229F"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78358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Centrală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A815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w:t>
            </w:r>
          </w:p>
        </w:tc>
      </w:tr>
      <w:tr w:rsidR="007449C0" w:rsidRPr="0085715D" w14:paraId="59EDBE5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FBDE6"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5C52E9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ploioas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89A4C3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6B04F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AA64E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w:t>
            </w:r>
          </w:p>
        </w:tc>
      </w:tr>
      <w:tr w:rsidR="007449C0" w:rsidRPr="0085715D" w14:paraId="0DE1328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C1A4D"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9B7C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BB219"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3C1F0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Centrală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7F475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w:t>
            </w:r>
          </w:p>
        </w:tc>
      </w:tr>
      <w:tr w:rsidR="007449C0" w:rsidRPr="0085715D" w14:paraId="1BEB4B73"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35CD91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ubtropic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00EB9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ă cald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5C094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tepă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DDC76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6D08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8</w:t>
            </w:r>
          </w:p>
        </w:tc>
      </w:tr>
      <w:tr w:rsidR="007449C0" w:rsidRPr="0085715D" w14:paraId="180725E4"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A4449"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0DA5F4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ă caldă, umed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48576C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sub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2A067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Centrală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79AB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w:t>
            </w:r>
          </w:p>
        </w:tc>
      </w:tr>
      <w:tr w:rsidR="007449C0" w:rsidRPr="0085715D" w14:paraId="36F38242"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455346"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88E28"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25353"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9352D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F05E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8</w:t>
            </w:r>
          </w:p>
        </w:tc>
      </w:tr>
    </w:tbl>
    <w:p w14:paraId="36D8EF20" w14:textId="77777777" w:rsidR="007449C0" w:rsidRPr="0085715D" w:rsidRDefault="007449C0" w:rsidP="007449C0">
      <w:pPr>
        <w:pStyle w:val="Anexapct1"/>
        <w:spacing w:before="240"/>
        <w:rPr>
          <w:rFonts w:eastAsia="Times New Roman"/>
          <w:sz w:val="24"/>
          <w:lang w:eastAsia="ro-RO"/>
        </w:rPr>
      </w:pPr>
      <w:r w:rsidRPr="0085715D">
        <w:rPr>
          <w:rFonts w:eastAsia="Times New Roman"/>
          <w:sz w:val="24"/>
          <w:lang w:eastAsia="ro-RO"/>
        </w:rPr>
        <w:t>Culturi perene, respectiv culturi multianuale ale căror tulpini nu se recoltează în fiecare an, precum speciile forestiere cu ciclu de producție scurt și palmierul de ulei:</w:t>
      </w:r>
    </w:p>
    <w:p w14:paraId="3B5A6D9A"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11</w:t>
      </w:r>
    </w:p>
    <w:p w14:paraId="172B71A8"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Valorile de vegetație pentru culturi perene (în general)</w:t>
      </w:r>
    </w:p>
    <w:tbl>
      <w:tblPr>
        <w:tblW w:w="3491"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52"/>
        <w:gridCol w:w="2842"/>
      </w:tblGrid>
      <w:tr w:rsidR="007449C0" w:rsidRPr="0085715D" w14:paraId="568DD99C" w14:textId="77777777" w:rsidTr="003D514F">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40328"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Regiune climatică</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A2086"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C</w:t>
            </w:r>
            <w:r w:rsidRPr="0085715D">
              <w:rPr>
                <w:b/>
                <w:bCs/>
                <w:i/>
                <w:iCs/>
                <w:color w:val="333333"/>
                <w:sz w:val="24"/>
                <w:vertAlign w:val="subscript"/>
                <w:lang w:eastAsia="ro-RO"/>
              </w:rPr>
              <w:t>VEG</w:t>
            </w:r>
          </w:p>
          <w:p w14:paraId="2CEE8C6C"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tone carbon per hectar)</w:t>
            </w:r>
          </w:p>
        </w:tc>
      </w:tr>
      <w:tr w:rsidR="007449C0" w:rsidRPr="0085715D" w14:paraId="1BF69DF3" w14:textId="77777777" w:rsidTr="003D514F">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hideMark/>
          </w:tcPr>
          <w:p w14:paraId="1AE20F5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ă (toate regimurile de umiditate)</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4268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3,2</w:t>
            </w:r>
          </w:p>
        </w:tc>
      </w:tr>
      <w:tr w:rsidR="007449C0" w:rsidRPr="0085715D" w14:paraId="6F8C695B" w14:textId="77777777" w:rsidTr="003D514F">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hideMark/>
          </w:tcPr>
          <w:p w14:paraId="5F1640D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uscată</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C1DEC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2</w:t>
            </w:r>
          </w:p>
        </w:tc>
      </w:tr>
      <w:tr w:rsidR="007449C0" w:rsidRPr="0085715D" w14:paraId="5ACDCEF5" w14:textId="77777777" w:rsidTr="003D514F">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hideMark/>
          </w:tcPr>
          <w:p w14:paraId="78B2CC0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umedă</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93D9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4</w:t>
            </w:r>
          </w:p>
        </w:tc>
      </w:tr>
      <w:tr w:rsidR="007449C0" w:rsidRPr="0085715D" w14:paraId="22A731D2" w14:textId="77777777" w:rsidTr="003D514F">
        <w:trPr>
          <w:jc w:val="center"/>
        </w:trPr>
        <w:tc>
          <w:tcPr>
            <w:tcW w:w="2845" w:type="pct"/>
            <w:tcBorders>
              <w:top w:val="single" w:sz="6" w:space="0" w:color="000000"/>
              <w:left w:val="single" w:sz="6" w:space="0" w:color="000000"/>
              <w:bottom w:val="single" w:sz="6" w:space="0" w:color="000000"/>
              <w:right w:val="single" w:sz="6" w:space="0" w:color="000000"/>
            </w:tcBorders>
            <w:shd w:val="clear" w:color="auto" w:fill="FFFFFF"/>
            <w:hideMark/>
          </w:tcPr>
          <w:p w14:paraId="248970E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ploioasă</w:t>
            </w:r>
          </w:p>
        </w:tc>
        <w:tc>
          <w:tcPr>
            <w:tcW w:w="21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C6CD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4,3</w:t>
            </w:r>
          </w:p>
        </w:tc>
      </w:tr>
    </w:tbl>
    <w:p w14:paraId="032EF8FE"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12</w:t>
      </w:r>
    </w:p>
    <w:p w14:paraId="3C12E87D"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Valorile de vegetație pentru culturi perene specifice</w:t>
      </w:r>
    </w:p>
    <w:tbl>
      <w:tblPr>
        <w:tblW w:w="3217"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16"/>
        <w:gridCol w:w="1678"/>
        <w:gridCol w:w="2583"/>
      </w:tblGrid>
      <w:tr w:rsidR="007449C0" w:rsidRPr="0085715D" w14:paraId="791F0218" w14:textId="77777777" w:rsidTr="003D514F">
        <w:trPr>
          <w:jc w:val="center"/>
        </w:trPr>
        <w:tc>
          <w:tcPr>
            <w:tcW w:w="14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DD070"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Regiune climatică</w:t>
            </w:r>
          </w:p>
        </w:tc>
        <w:tc>
          <w:tcPr>
            <w:tcW w:w="13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E23F0A"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Tipul culturii</w:t>
            </w:r>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9411F"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C</w:t>
            </w:r>
            <w:r w:rsidRPr="0085715D">
              <w:rPr>
                <w:b/>
                <w:bCs/>
                <w:i/>
                <w:iCs/>
                <w:color w:val="333333"/>
                <w:sz w:val="24"/>
                <w:vertAlign w:val="subscript"/>
                <w:lang w:eastAsia="ro-RO"/>
              </w:rPr>
              <w:t>VEG</w:t>
            </w:r>
          </w:p>
          <w:p w14:paraId="3F63F79C"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tone carbon per hectar)</w:t>
            </w:r>
          </w:p>
        </w:tc>
      </w:tr>
      <w:tr w:rsidR="007449C0" w:rsidRPr="0085715D" w14:paraId="675C9D6B" w14:textId="77777777" w:rsidTr="003D514F">
        <w:trPr>
          <w:jc w:val="center"/>
        </w:trPr>
        <w:tc>
          <w:tcPr>
            <w:tcW w:w="1494"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5A05E8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oate</w:t>
            </w:r>
          </w:p>
        </w:tc>
        <w:tc>
          <w:tcPr>
            <w:tcW w:w="1381" w:type="pct"/>
            <w:tcBorders>
              <w:top w:val="single" w:sz="6" w:space="0" w:color="000000"/>
              <w:left w:val="single" w:sz="6" w:space="0" w:color="000000"/>
              <w:bottom w:val="single" w:sz="6" w:space="0" w:color="000000"/>
              <w:right w:val="single" w:sz="6" w:space="0" w:color="000000"/>
            </w:tcBorders>
            <w:shd w:val="clear" w:color="auto" w:fill="FFFFFF"/>
            <w:hideMark/>
          </w:tcPr>
          <w:p w14:paraId="6457858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Nuci de cocos</w:t>
            </w:r>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9C0F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5</w:t>
            </w:r>
          </w:p>
        </w:tc>
      </w:tr>
      <w:tr w:rsidR="007449C0" w:rsidRPr="0085715D" w14:paraId="6455024E" w14:textId="77777777" w:rsidTr="003D514F">
        <w:trPr>
          <w:jc w:val="center"/>
        </w:trPr>
        <w:tc>
          <w:tcPr>
            <w:tcW w:w="149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FBF8" w14:textId="77777777" w:rsidR="007449C0" w:rsidRPr="0085715D" w:rsidRDefault="007449C0" w:rsidP="003D514F">
            <w:pPr>
              <w:ind w:firstLine="0"/>
              <w:jc w:val="left"/>
              <w:rPr>
                <w:color w:val="333333"/>
                <w:sz w:val="24"/>
                <w:lang w:eastAsia="ro-RO"/>
              </w:rPr>
            </w:pPr>
          </w:p>
        </w:tc>
        <w:tc>
          <w:tcPr>
            <w:tcW w:w="1381" w:type="pct"/>
            <w:tcBorders>
              <w:top w:val="single" w:sz="6" w:space="0" w:color="000000"/>
              <w:left w:val="single" w:sz="6" w:space="0" w:color="000000"/>
              <w:bottom w:val="single" w:sz="6" w:space="0" w:color="000000"/>
              <w:right w:val="single" w:sz="6" w:space="0" w:color="000000"/>
            </w:tcBorders>
            <w:shd w:val="clear" w:color="auto" w:fill="FFFFFF"/>
            <w:hideMark/>
          </w:tcPr>
          <w:p w14:paraId="6B423AB9" w14:textId="77777777" w:rsidR="007449C0" w:rsidRPr="0085715D" w:rsidRDefault="007449C0" w:rsidP="003D514F">
            <w:pPr>
              <w:spacing w:before="60" w:after="60" w:line="312" w:lineRule="atLeast"/>
              <w:ind w:firstLine="0"/>
              <w:jc w:val="left"/>
              <w:rPr>
                <w:color w:val="333333"/>
                <w:sz w:val="24"/>
                <w:lang w:eastAsia="ro-RO"/>
              </w:rPr>
            </w:pPr>
            <w:proofErr w:type="spellStart"/>
            <w:r w:rsidRPr="0085715D">
              <w:rPr>
                <w:color w:val="333333"/>
                <w:sz w:val="24"/>
                <w:lang w:eastAsia="ro-RO"/>
              </w:rPr>
              <w:t>Jatropha</w:t>
            </w:r>
            <w:proofErr w:type="spellEnd"/>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3BF0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7,5</w:t>
            </w:r>
          </w:p>
        </w:tc>
      </w:tr>
      <w:tr w:rsidR="007449C0" w:rsidRPr="0085715D" w14:paraId="6686F063" w14:textId="77777777" w:rsidTr="003D514F">
        <w:trPr>
          <w:jc w:val="center"/>
        </w:trPr>
        <w:tc>
          <w:tcPr>
            <w:tcW w:w="149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64719" w14:textId="77777777" w:rsidR="007449C0" w:rsidRPr="0085715D" w:rsidRDefault="007449C0" w:rsidP="003D514F">
            <w:pPr>
              <w:ind w:firstLine="0"/>
              <w:jc w:val="left"/>
              <w:rPr>
                <w:color w:val="333333"/>
                <w:sz w:val="24"/>
                <w:lang w:eastAsia="ro-RO"/>
              </w:rPr>
            </w:pPr>
          </w:p>
        </w:tc>
        <w:tc>
          <w:tcPr>
            <w:tcW w:w="1381" w:type="pct"/>
            <w:tcBorders>
              <w:top w:val="single" w:sz="6" w:space="0" w:color="000000"/>
              <w:left w:val="single" w:sz="6" w:space="0" w:color="000000"/>
              <w:bottom w:val="single" w:sz="6" w:space="0" w:color="000000"/>
              <w:right w:val="single" w:sz="6" w:space="0" w:color="000000"/>
            </w:tcBorders>
            <w:shd w:val="clear" w:color="auto" w:fill="FFFFFF"/>
            <w:hideMark/>
          </w:tcPr>
          <w:p w14:paraId="1F225EFA" w14:textId="77777777" w:rsidR="007449C0" w:rsidRPr="0085715D" w:rsidRDefault="007449C0" w:rsidP="003D514F">
            <w:pPr>
              <w:spacing w:before="60" w:after="60" w:line="312" w:lineRule="atLeast"/>
              <w:ind w:firstLine="0"/>
              <w:jc w:val="left"/>
              <w:rPr>
                <w:color w:val="333333"/>
                <w:sz w:val="24"/>
                <w:lang w:eastAsia="ro-RO"/>
              </w:rPr>
            </w:pPr>
            <w:proofErr w:type="spellStart"/>
            <w:r w:rsidRPr="0085715D">
              <w:rPr>
                <w:color w:val="333333"/>
                <w:sz w:val="24"/>
                <w:lang w:eastAsia="ro-RO"/>
              </w:rPr>
              <w:t>Jojoba</w:t>
            </w:r>
            <w:proofErr w:type="spellEnd"/>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A26EF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4</w:t>
            </w:r>
          </w:p>
        </w:tc>
      </w:tr>
      <w:tr w:rsidR="007449C0" w:rsidRPr="0085715D" w14:paraId="65A10019" w14:textId="77777777" w:rsidTr="003D514F">
        <w:trPr>
          <w:jc w:val="center"/>
        </w:trPr>
        <w:tc>
          <w:tcPr>
            <w:tcW w:w="149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C0E1D3" w14:textId="77777777" w:rsidR="007449C0" w:rsidRPr="0085715D" w:rsidRDefault="007449C0" w:rsidP="003D514F">
            <w:pPr>
              <w:ind w:firstLine="0"/>
              <w:jc w:val="left"/>
              <w:rPr>
                <w:color w:val="333333"/>
                <w:sz w:val="24"/>
                <w:lang w:eastAsia="ro-RO"/>
              </w:rPr>
            </w:pPr>
          </w:p>
        </w:tc>
        <w:tc>
          <w:tcPr>
            <w:tcW w:w="1381" w:type="pct"/>
            <w:tcBorders>
              <w:top w:val="single" w:sz="6" w:space="0" w:color="000000"/>
              <w:left w:val="single" w:sz="6" w:space="0" w:color="000000"/>
              <w:bottom w:val="single" w:sz="6" w:space="0" w:color="000000"/>
              <w:right w:val="single" w:sz="6" w:space="0" w:color="000000"/>
            </w:tcBorders>
            <w:shd w:val="clear" w:color="auto" w:fill="FFFFFF"/>
            <w:hideMark/>
          </w:tcPr>
          <w:p w14:paraId="3FA4500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almier de ulei</w:t>
            </w:r>
          </w:p>
        </w:tc>
        <w:tc>
          <w:tcPr>
            <w:tcW w:w="21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E86A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0</w:t>
            </w:r>
          </w:p>
        </w:tc>
      </w:tr>
    </w:tbl>
    <w:p w14:paraId="6C8D9ED7" w14:textId="77777777" w:rsidR="007449C0" w:rsidRPr="0085715D" w:rsidRDefault="007449C0" w:rsidP="007449C0">
      <w:pPr>
        <w:pStyle w:val="Anexapct1"/>
        <w:spacing w:before="240"/>
        <w:rPr>
          <w:rFonts w:eastAsia="Times New Roman"/>
          <w:sz w:val="24"/>
          <w:lang w:eastAsia="ro-RO"/>
        </w:rPr>
      </w:pPr>
      <w:r w:rsidRPr="0085715D">
        <w:rPr>
          <w:rFonts w:eastAsia="Times New Roman"/>
          <w:sz w:val="24"/>
          <w:lang w:eastAsia="ro-RO"/>
        </w:rPr>
        <w:t>Pășuni:</w:t>
      </w:r>
    </w:p>
    <w:p w14:paraId="10137D31"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13</w:t>
      </w:r>
    </w:p>
    <w:p w14:paraId="56B6879B"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Valorile de vegetație pentru pășuni – cu excepția zonei de tufăriș (în general)</w:t>
      </w:r>
    </w:p>
    <w:tbl>
      <w:tblPr>
        <w:tblW w:w="2670"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49"/>
        <w:gridCol w:w="2195"/>
      </w:tblGrid>
      <w:tr w:rsidR="007449C0" w:rsidRPr="0085715D" w14:paraId="568ADADD" w14:textId="77777777" w:rsidTr="003D514F">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7D381A"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Regiune climatic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DFB69"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C</w:t>
            </w:r>
            <w:r w:rsidRPr="0085715D">
              <w:rPr>
                <w:b/>
                <w:bCs/>
                <w:i/>
                <w:iCs/>
                <w:color w:val="333333"/>
                <w:sz w:val="24"/>
                <w:vertAlign w:val="subscript"/>
                <w:lang w:eastAsia="ro-RO"/>
              </w:rPr>
              <w:t>VEG</w:t>
            </w:r>
          </w:p>
          <w:p w14:paraId="1002CD4E"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tone carbon per hectar)</w:t>
            </w:r>
          </w:p>
        </w:tc>
      </w:tr>
      <w:tr w:rsidR="007449C0" w:rsidRPr="0085715D" w14:paraId="6D15E663" w14:textId="77777777" w:rsidTr="003D514F">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27FB2C9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Boreală – uscată și ploioas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ABB0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3</w:t>
            </w:r>
          </w:p>
        </w:tc>
      </w:tr>
      <w:tr w:rsidR="007449C0" w:rsidRPr="0085715D" w14:paraId="6AC2F47C" w14:textId="77777777" w:rsidTr="003D514F">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7C3464E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ă rece – uscat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0561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3</w:t>
            </w:r>
          </w:p>
        </w:tc>
      </w:tr>
      <w:tr w:rsidR="007449C0" w:rsidRPr="0085715D" w14:paraId="3349D5AA" w14:textId="77777777" w:rsidTr="003D514F">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542A343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ă rece – ploioas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2920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8</w:t>
            </w:r>
          </w:p>
        </w:tc>
      </w:tr>
      <w:tr w:rsidR="007449C0" w:rsidRPr="0085715D" w14:paraId="65A193DE" w14:textId="77777777" w:rsidTr="003D514F">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3296A59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ă caldă – uscat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C3D1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1</w:t>
            </w:r>
          </w:p>
        </w:tc>
      </w:tr>
      <w:tr w:rsidR="007449C0" w:rsidRPr="0085715D" w14:paraId="689B3D5C" w14:textId="77777777" w:rsidTr="003D514F">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02B2A20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ă caldă – ploioas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F0CD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8</w:t>
            </w:r>
          </w:p>
        </w:tc>
      </w:tr>
      <w:tr w:rsidR="007449C0" w:rsidRPr="0085715D" w14:paraId="6D41E583" w14:textId="77777777" w:rsidTr="003D514F">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268DF34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 uscat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B94A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4</w:t>
            </w:r>
          </w:p>
        </w:tc>
      </w:tr>
      <w:tr w:rsidR="007449C0" w:rsidRPr="0085715D" w14:paraId="614E4D28" w14:textId="77777777" w:rsidTr="003D514F">
        <w:trPr>
          <w:jc w:val="center"/>
        </w:trPr>
        <w:tc>
          <w:tcPr>
            <w:tcW w:w="2824" w:type="pct"/>
            <w:tcBorders>
              <w:top w:val="single" w:sz="6" w:space="0" w:color="000000"/>
              <w:left w:val="single" w:sz="6" w:space="0" w:color="000000"/>
              <w:bottom w:val="single" w:sz="6" w:space="0" w:color="000000"/>
              <w:right w:val="single" w:sz="6" w:space="0" w:color="000000"/>
            </w:tcBorders>
            <w:shd w:val="clear" w:color="auto" w:fill="FFFFFF"/>
            <w:hideMark/>
          </w:tcPr>
          <w:p w14:paraId="140ECA8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ă – umedă și ploioasă</w:t>
            </w:r>
          </w:p>
        </w:tc>
        <w:tc>
          <w:tcPr>
            <w:tcW w:w="21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D55B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1</w:t>
            </w:r>
          </w:p>
        </w:tc>
      </w:tr>
    </w:tbl>
    <w:p w14:paraId="13F2E528"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14</w:t>
      </w:r>
    </w:p>
    <w:p w14:paraId="684DD90A"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 xml:space="preserve">Valorile de vegetație pentru </w:t>
      </w:r>
      <w:proofErr w:type="spellStart"/>
      <w:r w:rsidRPr="0085715D">
        <w:rPr>
          <w:rFonts w:eastAsia="Times New Roman"/>
          <w:sz w:val="24"/>
          <w:lang w:eastAsia="ro-RO"/>
        </w:rPr>
        <w:t>Miscanthus</w:t>
      </w:r>
      <w:proofErr w:type="spellEnd"/>
      <w:r w:rsidRPr="0085715D">
        <w:rPr>
          <w:rFonts w:eastAsia="Times New Roman"/>
          <w:sz w:val="24"/>
          <w:lang w:eastAsia="ro-RO"/>
        </w:rPr>
        <w:t xml:space="preserve"> (specific)</w:t>
      </w:r>
    </w:p>
    <w:tbl>
      <w:tblPr>
        <w:tblW w:w="4652"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44"/>
        <w:gridCol w:w="1766"/>
        <w:gridCol w:w="2046"/>
        <w:gridCol w:w="1533"/>
        <w:gridCol w:w="2299"/>
      </w:tblGrid>
      <w:tr w:rsidR="007449C0" w:rsidRPr="0085715D" w14:paraId="453C93CC"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8C469A"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Domeniu</w:t>
            </w:r>
          </w:p>
        </w:tc>
        <w:tc>
          <w:tcPr>
            <w:tcW w:w="1016" w:type="pct"/>
            <w:tcBorders>
              <w:top w:val="single" w:sz="6" w:space="0" w:color="000000"/>
              <w:left w:val="single" w:sz="6" w:space="0" w:color="000000"/>
              <w:bottom w:val="single" w:sz="6" w:space="0" w:color="000000"/>
              <w:right w:val="single" w:sz="6" w:space="0" w:color="000000"/>
            </w:tcBorders>
            <w:shd w:val="clear" w:color="auto" w:fill="FFFFFF"/>
            <w:hideMark/>
          </w:tcPr>
          <w:p w14:paraId="597D3FFC"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Regiune climatică</w:t>
            </w:r>
          </w:p>
        </w:tc>
        <w:tc>
          <w:tcPr>
            <w:tcW w:w="1176" w:type="pct"/>
            <w:tcBorders>
              <w:top w:val="single" w:sz="6" w:space="0" w:color="000000"/>
              <w:left w:val="single" w:sz="6" w:space="0" w:color="000000"/>
              <w:bottom w:val="single" w:sz="6" w:space="0" w:color="000000"/>
              <w:right w:val="single" w:sz="6" w:space="0" w:color="000000"/>
            </w:tcBorders>
            <w:shd w:val="clear" w:color="auto" w:fill="FFFFFF"/>
            <w:hideMark/>
          </w:tcPr>
          <w:p w14:paraId="350C8FAC"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Zonă ecologică</w:t>
            </w:r>
          </w:p>
        </w:tc>
        <w:tc>
          <w:tcPr>
            <w:tcW w:w="881" w:type="pct"/>
            <w:tcBorders>
              <w:top w:val="single" w:sz="6" w:space="0" w:color="000000"/>
              <w:left w:val="single" w:sz="6" w:space="0" w:color="000000"/>
              <w:bottom w:val="single" w:sz="6" w:space="0" w:color="000000"/>
              <w:right w:val="single" w:sz="6" w:space="0" w:color="000000"/>
            </w:tcBorders>
            <w:shd w:val="clear" w:color="auto" w:fill="FFFFFF"/>
            <w:hideMark/>
          </w:tcPr>
          <w:p w14:paraId="3DF08D41"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Continent</w:t>
            </w:r>
          </w:p>
        </w:tc>
        <w:tc>
          <w:tcPr>
            <w:tcW w:w="1322" w:type="pct"/>
            <w:tcBorders>
              <w:top w:val="single" w:sz="6" w:space="0" w:color="000000"/>
              <w:left w:val="single" w:sz="6" w:space="0" w:color="000000"/>
              <w:bottom w:val="single" w:sz="6" w:space="0" w:color="000000"/>
              <w:right w:val="single" w:sz="6" w:space="0" w:color="000000"/>
            </w:tcBorders>
            <w:shd w:val="clear" w:color="auto" w:fill="FFFFFF"/>
            <w:hideMark/>
          </w:tcPr>
          <w:p w14:paraId="5067D34D"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C</w:t>
            </w:r>
            <w:r w:rsidRPr="0085715D">
              <w:rPr>
                <w:b/>
                <w:bCs/>
                <w:i/>
                <w:iCs/>
                <w:color w:val="333333"/>
                <w:sz w:val="24"/>
                <w:vertAlign w:val="subscript"/>
                <w:lang w:eastAsia="ro-RO"/>
              </w:rPr>
              <w:t>VEG</w:t>
            </w:r>
          </w:p>
          <w:p w14:paraId="3A21FEE6"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tone carbon per hectar)</w:t>
            </w:r>
          </w:p>
        </w:tc>
      </w:tr>
      <w:tr w:rsidR="007449C0" w:rsidRPr="0085715D" w14:paraId="3957B991" w14:textId="77777777" w:rsidTr="003D514F">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FFED59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ubtropical</w:t>
            </w:r>
          </w:p>
        </w:tc>
        <w:tc>
          <w:tcPr>
            <w:tcW w:w="101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E54216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ă caldă, uscată</w:t>
            </w:r>
          </w:p>
        </w:tc>
        <w:tc>
          <w:tcPr>
            <w:tcW w:w="117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C930ED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subtropicală uscată</w:t>
            </w:r>
          </w:p>
        </w:tc>
        <w:tc>
          <w:tcPr>
            <w:tcW w:w="881" w:type="pct"/>
            <w:tcBorders>
              <w:top w:val="single" w:sz="6" w:space="0" w:color="000000"/>
              <w:left w:val="single" w:sz="6" w:space="0" w:color="000000"/>
              <w:bottom w:val="single" w:sz="6" w:space="0" w:color="000000"/>
              <w:right w:val="single" w:sz="6" w:space="0" w:color="000000"/>
            </w:tcBorders>
            <w:shd w:val="clear" w:color="auto" w:fill="FFFFFF"/>
            <w:hideMark/>
          </w:tcPr>
          <w:p w14:paraId="60AD297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Europa</w:t>
            </w:r>
          </w:p>
        </w:tc>
        <w:tc>
          <w:tcPr>
            <w:tcW w:w="1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BBE1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w:t>
            </w:r>
          </w:p>
        </w:tc>
      </w:tr>
      <w:tr w:rsidR="007449C0" w:rsidRPr="0085715D" w14:paraId="4F7DDAB8"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6C16B" w14:textId="77777777" w:rsidR="007449C0" w:rsidRPr="0085715D" w:rsidRDefault="007449C0" w:rsidP="003D514F">
            <w:pPr>
              <w:ind w:firstLine="0"/>
              <w:jc w:val="left"/>
              <w:rPr>
                <w:color w:val="333333"/>
                <w:sz w:val="24"/>
                <w:lang w:eastAsia="ro-RO"/>
              </w:rPr>
            </w:pPr>
          </w:p>
        </w:tc>
        <w:tc>
          <w:tcPr>
            <w:tcW w:w="101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72C97" w14:textId="77777777" w:rsidR="007449C0" w:rsidRPr="0085715D" w:rsidRDefault="007449C0" w:rsidP="003D514F">
            <w:pPr>
              <w:ind w:firstLine="0"/>
              <w:jc w:val="left"/>
              <w:rPr>
                <w:color w:val="333333"/>
                <w:sz w:val="24"/>
                <w:lang w:eastAsia="ro-RO"/>
              </w:rPr>
            </w:pPr>
          </w:p>
        </w:tc>
        <w:tc>
          <w:tcPr>
            <w:tcW w:w="117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68D79" w14:textId="77777777" w:rsidR="007449C0" w:rsidRPr="0085715D" w:rsidRDefault="007449C0" w:rsidP="003D514F">
            <w:pPr>
              <w:ind w:firstLine="0"/>
              <w:jc w:val="left"/>
              <w:rPr>
                <w:color w:val="333333"/>
                <w:sz w:val="24"/>
                <w:lang w:eastAsia="ro-RO"/>
              </w:rPr>
            </w:pPr>
          </w:p>
        </w:tc>
        <w:tc>
          <w:tcPr>
            <w:tcW w:w="881" w:type="pct"/>
            <w:tcBorders>
              <w:top w:val="single" w:sz="6" w:space="0" w:color="000000"/>
              <w:left w:val="single" w:sz="6" w:space="0" w:color="000000"/>
              <w:bottom w:val="single" w:sz="6" w:space="0" w:color="000000"/>
              <w:right w:val="single" w:sz="6" w:space="0" w:color="000000"/>
            </w:tcBorders>
            <w:shd w:val="clear" w:color="auto" w:fill="FFFFFF"/>
            <w:hideMark/>
          </w:tcPr>
          <w:p w14:paraId="528E350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w:t>
            </w:r>
          </w:p>
        </w:tc>
        <w:tc>
          <w:tcPr>
            <w:tcW w:w="1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4E76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9</w:t>
            </w:r>
          </w:p>
        </w:tc>
      </w:tr>
      <w:tr w:rsidR="007449C0" w:rsidRPr="0085715D" w14:paraId="1C4F3402"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C9432" w14:textId="77777777" w:rsidR="007449C0" w:rsidRPr="0085715D" w:rsidRDefault="007449C0" w:rsidP="003D514F">
            <w:pPr>
              <w:ind w:firstLine="0"/>
              <w:jc w:val="left"/>
              <w:rPr>
                <w:color w:val="333333"/>
                <w:sz w:val="24"/>
                <w:lang w:eastAsia="ro-RO"/>
              </w:rPr>
            </w:pPr>
          </w:p>
        </w:tc>
        <w:tc>
          <w:tcPr>
            <w:tcW w:w="101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E0359" w14:textId="77777777" w:rsidR="007449C0" w:rsidRPr="0085715D" w:rsidRDefault="007449C0" w:rsidP="003D514F">
            <w:pPr>
              <w:ind w:firstLine="0"/>
              <w:jc w:val="left"/>
              <w:rPr>
                <w:color w:val="333333"/>
                <w:sz w:val="24"/>
                <w:lang w:eastAsia="ro-RO"/>
              </w:rPr>
            </w:pPr>
          </w:p>
        </w:tc>
        <w:tc>
          <w:tcPr>
            <w:tcW w:w="1176" w:type="pct"/>
            <w:tcBorders>
              <w:top w:val="single" w:sz="6" w:space="0" w:color="000000"/>
              <w:left w:val="single" w:sz="6" w:space="0" w:color="000000"/>
              <w:bottom w:val="single" w:sz="6" w:space="0" w:color="000000"/>
              <w:right w:val="single" w:sz="6" w:space="0" w:color="000000"/>
            </w:tcBorders>
            <w:shd w:val="clear" w:color="auto" w:fill="FFFFFF"/>
            <w:hideMark/>
          </w:tcPr>
          <w:p w14:paraId="41A36E9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tepă subtropicală</w:t>
            </w:r>
          </w:p>
        </w:tc>
        <w:tc>
          <w:tcPr>
            <w:tcW w:w="881" w:type="pct"/>
            <w:tcBorders>
              <w:top w:val="single" w:sz="6" w:space="0" w:color="000000"/>
              <w:left w:val="single" w:sz="6" w:space="0" w:color="000000"/>
              <w:bottom w:val="single" w:sz="6" w:space="0" w:color="000000"/>
              <w:right w:val="single" w:sz="6" w:space="0" w:color="000000"/>
            </w:tcBorders>
            <w:shd w:val="clear" w:color="auto" w:fill="FFFFFF"/>
            <w:hideMark/>
          </w:tcPr>
          <w:p w14:paraId="35D630B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w:t>
            </w:r>
          </w:p>
        </w:tc>
        <w:tc>
          <w:tcPr>
            <w:tcW w:w="13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75CC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9</w:t>
            </w:r>
          </w:p>
        </w:tc>
      </w:tr>
    </w:tbl>
    <w:p w14:paraId="258AF1FE"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15</w:t>
      </w:r>
    </w:p>
    <w:p w14:paraId="5E7258C4"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Valorile de vegetație pentru zonele de tufăriș, respectiv terenuri cu vegetație alcătuită preponderent din plante lemnoase cu înălțimi mai mici de 5 metri, care nu prezintă trăsături caracteristice arborilor</w:t>
      </w:r>
    </w:p>
    <w:tbl>
      <w:tblPr>
        <w:tblW w:w="3354"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28"/>
        <w:gridCol w:w="2583"/>
        <w:gridCol w:w="2325"/>
      </w:tblGrid>
      <w:tr w:rsidR="007449C0" w:rsidRPr="0085715D" w14:paraId="25BE8DB1" w14:textId="77777777" w:rsidTr="003D514F">
        <w:trPr>
          <w:jc w:val="center"/>
        </w:trPr>
        <w:tc>
          <w:tcPr>
            <w:tcW w:w="112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43995"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Domeniu</w:t>
            </w:r>
          </w:p>
        </w:tc>
        <w:tc>
          <w:tcPr>
            <w:tcW w:w="20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1F5EC"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Continent</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4550B"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C</w:t>
            </w:r>
            <w:r w:rsidRPr="0085715D">
              <w:rPr>
                <w:b/>
                <w:bCs/>
                <w:i/>
                <w:iCs/>
                <w:color w:val="333333"/>
                <w:sz w:val="24"/>
                <w:vertAlign w:val="subscript"/>
                <w:lang w:eastAsia="ro-RO"/>
              </w:rPr>
              <w:t>VEG</w:t>
            </w:r>
          </w:p>
          <w:p w14:paraId="775F8001"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lastRenderedPageBreak/>
              <w:t>(tone carbon per hectar)</w:t>
            </w:r>
          </w:p>
        </w:tc>
      </w:tr>
      <w:tr w:rsidR="007449C0" w:rsidRPr="0085715D" w14:paraId="4353A3C6" w14:textId="77777777" w:rsidTr="003D514F">
        <w:trPr>
          <w:jc w:val="center"/>
        </w:trPr>
        <w:tc>
          <w:tcPr>
            <w:tcW w:w="112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A4E855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lastRenderedPageBreak/>
              <w:t>Tropical</w:t>
            </w: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515EEDE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92B0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6</w:t>
            </w:r>
          </w:p>
        </w:tc>
      </w:tr>
      <w:tr w:rsidR="007449C0" w:rsidRPr="0085715D" w14:paraId="31804567" w14:textId="77777777" w:rsidTr="003D514F">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EB7AC" w14:textId="77777777" w:rsidR="007449C0" w:rsidRPr="0085715D" w:rsidRDefault="007449C0" w:rsidP="003D514F">
            <w:pPr>
              <w:ind w:firstLine="0"/>
              <w:jc w:val="left"/>
              <w:rPr>
                <w:color w:val="333333"/>
                <w:sz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01992C0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B142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3</w:t>
            </w:r>
          </w:p>
        </w:tc>
      </w:tr>
      <w:tr w:rsidR="007449C0" w:rsidRPr="0085715D" w14:paraId="53E14AD5" w14:textId="77777777" w:rsidTr="003D514F">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F358C3" w14:textId="77777777" w:rsidR="007449C0" w:rsidRPr="0085715D" w:rsidRDefault="007449C0" w:rsidP="003D514F">
            <w:pPr>
              <w:ind w:firstLine="0"/>
              <w:jc w:val="left"/>
              <w:rPr>
                <w:color w:val="333333"/>
                <w:sz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32A0EA3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6DEE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9</w:t>
            </w:r>
          </w:p>
        </w:tc>
      </w:tr>
      <w:tr w:rsidR="007449C0" w:rsidRPr="0085715D" w14:paraId="7C87705B" w14:textId="77777777" w:rsidTr="003D514F">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0B934" w14:textId="77777777" w:rsidR="007449C0" w:rsidRPr="0085715D" w:rsidRDefault="007449C0" w:rsidP="003D514F">
            <w:pPr>
              <w:ind w:firstLine="0"/>
              <w:jc w:val="left"/>
              <w:rPr>
                <w:color w:val="333333"/>
                <w:sz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07CDC1F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7759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6</w:t>
            </w:r>
          </w:p>
        </w:tc>
      </w:tr>
      <w:tr w:rsidR="007449C0" w:rsidRPr="0085715D" w14:paraId="5793944E" w14:textId="77777777" w:rsidTr="003D514F">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E43F9" w14:textId="77777777" w:rsidR="007449C0" w:rsidRPr="0085715D" w:rsidRDefault="007449C0" w:rsidP="003D514F">
            <w:pPr>
              <w:ind w:firstLine="0"/>
              <w:jc w:val="left"/>
              <w:rPr>
                <w:color w:val="333333"/>
                <w:sz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39B29D7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ustralia</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FE1B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6</w:t>
            </w:r>
          </w:p>
        </w:tc>
      </w:tr>
      <w:tr w:rsidR="007449C0" w:rsidRPr="0085715D" w14:paraId="22ABE5A7" w14:textId="77777777" w:rsidTr="003D514F">
        <w:trPr>
          <w:jc w:val="center"/>
        </w:trPr>
        <w:tc>
          <w:tcPr>
            <w:tcW w:w="112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AD583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ubtropical</w:t>
            </w: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3C1E14B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C948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3</w:t>
            </w:r>
          </w:p>
        </w:tc>
      </w:tr>
      <w:tr w:rsidR="007449C0" w:rsidRPr="0085715D" w14:paraId="47FBFDCB" w14:textId="77777777" w:rsidTr="003D514F">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5F7E2" w14:textId="77777777" w:rsidR="007449C0" w:rsidRPr="0085715D" w:rsidRDefault="007449C0" w:rsidP="003D514F">
            <w:pPr>
              <w:ind w:firstLine="0"/>
              <w:jc w:val="left"/>
              <w:rPr>
                <w:color w:val="333333"/>
                <w:sz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0F53662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1CF5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0</w:t>
            </w:r>
          </w:p>
        </w:tc>
      </w:tr>
      <w:tr w:rsidR="007449C0" w:rsidRPr="0085715D" w14:paraId="04B5B75F" w14:textId="77777777" w:rsidTr="003D514F">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42FA3" w14:textId="77777777" w:rsidR="007449C0" w:rsidRPr="0085715D" w:rsidRDefault="007449C0" w:rsidP="003D514F">
            <w:pPr>
              <w:ind w:firstLine="0"/>
              <w:jc w:val="left"/>
              <w:rPr>
                <w:color w:val="333333"/>
                <w:sz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37E4405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5A91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7</w:t>
            </w:r>
          </w:p>
        </w:tc>
      </w:tr>
      <w:tr w:rsidR="007449C0" w:rsidRPr="0085715D" w14:paraId="32C3BEA3" w14:textId="77777777" w:rsidTr="003D514F">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87853" w14:textId="77777777" w:rsidR="007449C0" w:rsidRPr="0085715D" w:rsidRDefault="007449C0" w:rsidP="003D514F">
            <w:pPr>
              <w:ind w:firstLine="0"/>
              <w:jc w:val="left"/>
              <w:rPr>
                <w:color w:val="333333"/>
                <w:sz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593CE69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Europa</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5F70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7</w:t>
            </w:r>
          </w:p>
        </w:tc>
      </w:tr>
      <w:tr w:rsidR="007449C0" w:rsidRPr="0085715D" w14:paraId="7F4B4378" w14:textId="77777777" w:rsidTr="003D514F">
        <w:trPr>
          <w:jc w:val="center"/>
        </w:trPr>
        <w:tc>
          <w:tcPr>
            <w:tcW w:w="11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531EF" w14:textId="77777777" w:rsidR="007449C0" w:rsidRPr="0085715D" w:rsidRDefault="007449C0" w:rsidP="003D514F">
            <w:pPr>
              <w:ind w:firstLine="0"/>
              <w:jc w:val="left"/>
              <w:rPr>
                <w:color w:val="333333"/>
                <w:sz w:val="24"/>
                <w:lang w:eastAsia="ro-RO"/>
              </w:rPr>
            </w:pP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1D09529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1A67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3</w:t>
            </w:r>
          </w:p>
        </w:tc>
      </w:tr>
      <w:tr w:rsidR="007449C0" w:rsidRPr="0085715D" w14:paraId="4772B548" w14:textId="77777777" w:rsidTr="003D514F">
        <w:trPr>
          <w:jc w:val="center"/>
        </w:trPr>
        <w:tc>
          <w:tcPr>
            <w:tcW w:w="1127" w:type="pct"/>
            <w:tcBorders>
              <w:top w:val="single" w:sz="6" w:space="0" w:color="000000"/>
              <w:left w:val="single" w:sz="6" w:space="0" w:color="000000"/>
              <w:bottom w:val="single" w:sz="6" w:space="0" w:color="000000"/>
              <w:right w:val="single" w:sz="6" w:space="0" w:color="000000"/>
            </w:tcBorders>
            <w:shd w:val="clear" w:color="auto" w:fill="FFFFFF"/>
            <w:hideMark/>
          </w:tcPr>
          <w:p w14:paraId="05684D8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w:t>
            </w:r>
          </w:p>
        </w:tc>
        <w:tc>
          <w:tcPr>
            <w:tcW w:w="2038" w:type="pct"/>
            <w:tcBorders>
              <w:top w:val="single" w:sz="6" w:space="0" w:color="000000"/>
              <w:left w:val="single" w:sz="6" w:space="0" w:color="000000"/>
              <w:bottom w:val="single" w:sz="6" w:space="0" w:color="000000"/>
              <w:right w:val="single" w:sz="6" w:space="0" w:color="000000"/>
            </w:tcBorders>
            <w:shd w:val="clear" w:color="auto" w:fill="FFFFFF"/>
            <w:hideMark/>
          </w:tcPr>
          <w:p w14:paraId="0D73F6E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Global</w:t>
            </w:r>
          </w:p>
        </w:tc>
        <w:tc>
          <w:tcPr>
            <w:tcW w:w="183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4169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4</w:t>
            </w:r>
          </w:p>
        </w:tc>
      </w:tr>
    </w:tbl>
    <w:p w14:paraId="16A1679F" w14:textId="77777777" w:rsidR="007449C0" w:rsidRPr="0085715D" w:rsidRDefault="007449C0" w:rsidP="007449C0">
      <w:pPr>
        <w:pStyle w:val="Anexapct1"/>
        <w:spacing w:before="240"/>
        <w:rPr>
          <w:rFonts w:eastAsia="Times New Roman"/>
          <w:sz w:val="24"/>
          <w:lang w:eastAsia="ro-RO"/>
        </w:rPr>
      </w:pPr>
      <w:r w:rsidRPr="0085715D">
        <w:rPr>
          <w:rFonts w:eastAsia="Times New Roman"/>
          <w:sz w:val="24"/>
          <w:lang w:eastAsia="ro-RO"/>
        </w:rPr>
        <w:t>Suprafețe împădurite:</w:t>
      </w:r>
    </w:p>
    <w:p w14:paraId="4910F7C8"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16</w:t>
      </w:r>
    </w:p>
    <w:p w14:paraId="2AFE9643"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Valorile de vegetație pentru suprafețele împădurite cu un coronament cuprins între 10 % și 30 % – excluzând plantațiile forestiere</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05"/>
        <w:gridCol w:w="2718"/>
        <w:gridCol w:w="3098"/>
        <w:gridCol w:w="2210"/>
        <w:gridCol w:w="514"/>
      </w:tblGrid>
      <w:tr w:rsidR="007449C0" w:rsidRPr="0085715D" w14:paraId="56725207" w14:textId="77777777" w:rsidTr="003D514F">
        <w:trPr>
          <w:jc w:val="center"/>
        </w:trPr>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D763AE"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Domeniu</w:t>
            </w:r>
          </w:p>
        </w:tc>
        <w:tc>
          <w:tcPr>
            <w:tcW w:w="1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17CDCB"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Zonă ecologic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EDECE"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Continent</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65AA2"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C</w:t>
            </w:r>
            <w:r w:rsidRPr="0085715D">
              <w:rPr>
                <w:b/>
                <w:bCs/>
                <w:i/>
                <w:iCs/>
                <w:color w:val="333333"/>
                <w:sz w:val="24"/>
                <w:vertAlign w:val="subscript"/>
                <w:lang w:eastAsia="ro-RO"/>
              </w:rPr>
              <w:t>VEG</w:t>
            </w:r>
          </w:p>
          <w:p w14:paraId="1CFFAB81"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tone carbon per hectar)</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3459D"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R</w:t>
            </w:r>
          </w:p>
        </w:tc>
      </w:tr>
      <w:tr w:rsidR="007449C0" w:rsidRPr="0085715D" w14:paraId="5BB98F5E" w14:textId="77777777" w:rsidTr="003D514F">
        <w:trPr>
          <w:jc w:val="center"/>
        </w:trPr>
        <w:tc>
          <w:tcPr>
            <w:tcW w:w="99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1C70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w:t>
            </w: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C8A3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tropicală pluvi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F4EC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EDAD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DAE0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7</w:t>
            </w:r>
          </w:p>
        </w:tc>
      </w:tr>
      <w:tr w:rsidR="007449C0" w:rsidRPr="0085715D" w14:paraId="5BB91B54"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DE0A9"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60B998"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CBBF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47C2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ABFB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7</w:t>
            </w:r>
          </w:p>
        </w:tc>
      </w:tr>
      <w:tr w:rsidR="007449C0" w:rsidRPr="0085715D" w14:paraId="3386CC8F"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A5588"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03174"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5E9F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D4C6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8AA3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7</w:t>
            </w:r>
          </w:p>
        </w:tc>
      </w:tr>
      <w:tr w:rsidR="007449C0" w:rsidRPr="0085715D" w14:paraId="2DBA126A"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255DA"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4661C"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E18D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1AB8D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5</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191F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7</w:t>
            </w:r>
          </w:p>
        </w:tc>
      </w:tr>
      <w:tr w:rsidR="007449C0" w:rsidRPr="0085715D" w14:paraId="519D726D"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14A3E" w14:textId="77777777" w:rsidR="007449C0" w:rsidRPr="0085715D" w:rsidRDefault="007449C0" w:rsidP="003D514F">
            <w:pPr>
              <w:ind w:firstLine="0"/>
              <w:jc w:val="left"/>
              <w:rPr>
                <w:color w:val="333333"/>
                <w:sz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A0F4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tropicală umed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9001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46DF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B2B6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3D03B67E"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3B8F40"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340F3"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F74A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C1F3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638F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5026BD6A"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CCF0C"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FDFF2"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EFF8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EF71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1</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983E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644980F8"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D6CB0"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F8C54"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75E0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F723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4</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D4DA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3CA3E90B"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5A0DA" w14:textId="77777777" w:rsidR="007449C0" w:rsidRPr="0085715D" w:rsidRDefault="007449C0" w:rsidP="003D514F">
            <w:pPr>
              <w:ind w:firstLine="0"/>
              <w:jc w:val="left"/>
              <w:rPr>
                <w:color w:val="333333"/>
                <w:sz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8C79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tropicală uscat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ED405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9759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1CA2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631F046F"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302668"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E54B4"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426A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C97E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5</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C900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67C82092"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9FBA1"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71925"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C691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9AB7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2FE7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3E0AE0F7"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673FC"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EC3016"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FD95E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CBDE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EDC0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23A9C228"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52BF6" w14:textId="77777777" w:rsidR="007449C0" w:rsidRPr="0085715D" w:rsidRDefault="007449C0" w:rsidP="003D514F">
            <w:pPr>
              <w:ind w:firstLine="0"/>
              <w:jc w:val="left"/>
              <w:rPr>
                <w:color w:val="333333"/>
                <w:sz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45A1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asive muntoase din zona tropic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17A3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9DFC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B9D2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03F509E6"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8A4735"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A8B74"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24BAC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D613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7</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286D4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4F8B23AE"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96C82"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49AA8"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DFA4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7F23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472F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559A1B84"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49BA9"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466E2"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5BA05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22812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13EF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7DD38695" w14:textId="77777777" w:rsidTr="003D514F">
        <w:trPr>
          <w:jc w:val="center"/>
        </w:trPr>
        <w:tc>
          <w:tcPr>
            <w:tcW w:w="99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E8C3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ubtropical</w:t>
            </w: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5FE1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subtropicală umed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15F3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FB1D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6DA5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6F7C299B"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DF04CE"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82449"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4C90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005F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12C4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4F6DFE61"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517B9"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BC3CA"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2DCF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405F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5</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558F7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606D3A71"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4BEE2" w14:textId="77777777" w:rsidR="007449C0" w:rsidRPr="0085715D" w:rsidRDefault="007449C0" w:rsidP="003D514F">
            <w:pPr>
              <w:ind w:firstLine="0"/>
              <w:jc w:val="left"/>
              <w:rPr>
                <w:color w:val="333333"/>
                <w:sz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BB04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subtropicală uscat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76FC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753F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7</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E346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04D02EE1"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7F7E3"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D9C74"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87D19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FE08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552A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1088D017"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32449"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3E75A"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F319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DB1F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20BB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4A78DB83"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3BCF2"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491C5"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8DDC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1D3E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ACA8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5F7453C0"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A0017" w14:textId="77777777" w:rsidR="007449C0" w:rsidRPr="0085715D" w:rsidRDefault="007449C0" w:rsidP="003D514F">
            <w:pPr>
              <w:ind w:firstLine="0"/>
              <w:jc w:val="left"/>
              <w:rPr>
                <w:color w:val="333333"/>
                <w:sz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2417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tepă subtropic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6DE5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C23C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4FB9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53994977"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DD7AD"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07C30A"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2438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7482C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CA011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048FB884"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44035"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01343"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FBB4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110C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E592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0A8C855A"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A65707"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656E6D"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A1EF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3D67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80F3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42866B7A" w14:textId="77777777" w:rsidTr="003D514F">
        <w:trPr>
          <w:jc w:val="center"/>
        </w:trPr>
        <w:tc>
          <w:tcPr>
            <w:tcW w:w="99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4956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w:t>
            </w: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463B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din zona temperat oceanic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322E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Europa</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4EB83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D9D3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6F4C4672"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60F3F"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3BB40"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37E8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92F8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9</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0E98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3CFB9FD1"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77228"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23545A"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7E92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Noua Zeelandă</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68123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3</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FF01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3AA52247"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EE481"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0D898"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820DB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Su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619A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1</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22D72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0C16ED29"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0C439" w14:textId="77777777" w:rsidR="007449C0" w:rsidRPr="0085715D" w:rsidRDefault="007449C0" w:rsidP="003D514F">
            <w:pPr>
              <w:ind w:firstLine="0"/>
              <w:jc w:val="left"/>
              <w:rPr>
                <w:color w:val="333333"/>
                <w:sz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4B50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din zona temperat continent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1537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9BBD1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30D6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317C6ECE"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94FA36"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FCBEB"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4F029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22227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4</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0BBA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2661B452"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B3ACF4"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ED77F"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DE83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2985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A2B7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1FE10B0F"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4F6397"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C5B5E"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9F1E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00F83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F27A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52344703"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720CAD" w14:textId="77777777" w:rsidR="007449C0" w:rsidRPr="0085715D" w:rsidRDefault="007449C0" w:rsidP="003D514F">
            <w:pPr>
              <w:ind w:firstLine="0"/>
              <w:jc w:val="left"/>
              <w:rPr>
                <w:color w:val="333333"/>
                <w:sz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D149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asive muntoase din zona temperat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C23E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AF59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D82E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5E8E37DE"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52F88"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D4E66"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5584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9531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569B3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726CE1B0"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22F25"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75CB6"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C636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EEDA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F8A6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27272063"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1B022A"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EEE61"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BF95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A8E3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E087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6D675436" w14:textId="77777777" w:rsidTr="003D514F">
        <w:trPr>
          <w:jc w:val="center"/>
        </w:trPr>
        <w:tc>
          <w:tcPr>
            <w:tcW w:w="99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22C1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lastRenderedPageBreak/>
              <w:t>Boreal</w:t>
            </w:r>
          </w:p>
        </w:tc>
        <w:tc>
          <w:tcPr>
            <w:tcW w:w="1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31413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boreală de conifere</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EFDC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America de Nord</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7A49E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20CF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0F7DDFAD"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1693BB" w14:textId="77777777" w:rsidR="007449C0" w:rsidRPr="0085715D" w:rsidRDefault="007449C0" w:rsidP="003D514F">
            <w:pPr>
              <w:ind w:firstLine="0"/>
              <w:jc w:val="left"/>
              <w:rPr>
                <w:color w:val="333333"/>
                <w:sz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E270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boreală de tundr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B227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America de Nord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84EAD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2373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685CB4FB"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AB262" w14:textId="77777777" w:rsidR="007449C0" w:rsidRPr="0085715D" w:rsidRDefault="007449C0" w:rsidP="003D514F">
            <w:pPr>
              <w:ind w:firstLine="0"/>
              <w:jc w:val="left"/>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A3ED5" w14:textId="77777777" w:rsidR="007449C0" w:rsidRPr="0085715D" w:rsidRDefault="007449C0" w:rsidP="003D514F">
            <w:pPr>
              <w:ind w:firstLine="0"/>
              <w:jc w:val="left"/>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69342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America de Nord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021CD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98DA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2B46A671"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97F58C" w14:textId="77777777" w:rsidR="007449C0" w:rsidRPr="0085715D" w:rsidRDefault="007449C0" w:rsidP="003D514F">
            <w:pPr>
              <w:ind w:firstLine="0"/>
              <w:jc w:val="left"/>
              <w:rPr>
                <w:color w:val="333333"/>
                <w:sz w:val="24"/>
                <w:lang w:eastAsia="ro-RO"/>
              </w:rPr>
            </w:pPr>
          </w:p>
        </w:tc>
        <w:tc>
          <w:tcPr>
            <w:tcW w:w="143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B3D91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asive muntoase din zona boreală</w:t>
            </w: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B5FE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America de Nord (≤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A1A7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7593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388D7F88" w14:textId="77777777" w:rsidTr="003D514F">
        <w:trPr>
          <w:jc w:val="center"/>
        </w:trPr>
        <w:tc>
          <w:tcPr>
            <w:tcW w:w="99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6C0282" w14:textId="77777777" w:rsidR="007449C0" w:rsidRPr="0085715D" w:rsidRDefault="007449C0" w:rsidP="003D514F">
            <w:pPr>
              <w:ind w:firstLine="0"/>
              <w:jc w:val="center"/>
              <w:rPr>
                <w:color w:val="333333"/>
                <w:sz w:val="24"/>
                <w:lang w:eastAsia="ro-RO"/>
              </w:rPr>
            </w:pPr>
          </w:p>
        </w:tc>
        <w:tc>
          <w:tcPr>
            <w:tcW w:w="14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91DAD" w14:textId="77777777" w:rsidR="007449C0" w:rsidRPr="0085715D" w:rsidRDefault="007449C0" w:rsidP="003D514F">
            <w:pPr>
              <w:ind w:firstLine="0"/>
              <w:jc w:val="center"/>
              <w:rPr>
                <w:color w:val="333333"/>
                <w:sz w:val="24"/>
                <w:lang w:eastAsia="ro-RO"/>
              </w:rPr>
            </w:pPr>
          </w:p>
        </w:tc>
        <w:tc>
          <w:tcPr>
            <w:tcW w:w="16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457A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America de Nord (&gt; 20 ani)</w:t>
            </w:r>
          </w:p>
        </w:tc>
        <w:tc>
          <w:tcPr>
            <w:tcW w:w="11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296E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w:t>
            </w:r>
          </w:p>
        </w:tc>
        <w:tc>
          <w:tcPr>
            <w:tcW w:w="2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3E67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bl>
    <w:p w14:paraId="27625A80"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17</w:t>
      </w:r>
    </w:p>
    <w:p w14:paraId="0336AF07"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Valorile de vegetație pentru suprafețele împădurite cu un coronament mai mare de 30 % – excluzând plantațiile forestiere</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45"/>
        <w:gridCol w:w="2749"/>
        <w:gridCol w:w="3039"/>
        <w:gridCol w:w="2512"/>
      </w:tblGrid>
      <w:tr w:rsidR="007449C0" w:rsidRPr="0085715D" w14:paraId="501FE11C" w14:textId="77777777" w:rsidTr="003D514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560CE"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FA0B1"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Zonă ecolog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849FAF"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EE04D"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C</w:t>
            </w:r>
            <w:r w:rsidRPr="0085715D">
              <w:rPr>
                <w:b/>
                <w:bCs/>
                <w:i/>
                <w:iCs/>
                <w:color w:val="333333"/>
                <w:sz w:val="24"/>
                <w:vertAlign w:val="subscript"/>
                <w:lang w:eastAsia="ro-RO"/>
              </w:rPr>
              <w:t>VEG</w:t>
            </w:r>
            <w:r w:rsidRPr="0085715D">
              <w:rPr>
                <w:b/>
                <w:bCs/>
                <w:i/>
                <w:iCs/>
                <w:color w:val="333333"/>
                <w:sz w:val="24"/>
                <w:lang w:eastAsia="ro-RO"/>
              </w:rPr>
              <w:t> </w:t>
            </w:r>
            <w:r w:rsidRPr="0085715D">
              <w:rPr>
                <w:b/>
                <w:bCs/>
                <w:color w:val="333333"/>
                <w:sz w:val="24"/>
                <w:lang w:eastAsia="ro-RO"/>
              </w:rPr>
              <w:t>(tone carbon per hectar)</w:t>
            </w:r>
          </w:p>
        </w:tc>
      </w:tr>
      <w:tr w:rsidR="007449C0" w:rsidRPr="0085715D" w14:paraId="43EFAF81" w14:textId="77777777" w:rsidTr="003D514F">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20BC1D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817562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tropicală pluv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51E1E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32CE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04</w:t>
            </w:r>
          </w:p>
        </w:tc>
      </w:tr>
      <w:tr w:rsidR="007449C0" w:rsidRPr="0085715D" w14:paraId="114CEF5A"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2CCA2B"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4B974"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5B44D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D0B0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98</w:t>
            </w:r>
          </w:p>
        </w:tc>
      </w:tr>
      <w:tr w:rsidR="007449C0" w:rsidRPr="0085715D" w14:paraId="41BD0B4A"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70113"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10448"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4DF17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5E5C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85</w:t>
            </w:r>
          </w:p>
        </w:tc>
      </w:tr>
      <w:tr w:rsidR="007449C0" w:rsidRPr="0085715D" w14:paraId="10C6A3ED"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6E35D"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D1337"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471A2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3C0C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30</w:t>
            </w:r>
          </w:p>
        </w:tc>
      </w:tr>
      <w:tr w:rsidR="007449C0" w:rsidRPr="0085715D" w14:paraId="4F25B279"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B7F95"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AA51B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tropicală umedă d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0DCA7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D5A8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56</w:t>
            </w:r>
          </w:p>
        </w:tc>
      </w:tr>
      <w:tr w:rsidR="007449C0" w:rsidRPr="0085715D" w14:paraId="6451EA5F"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C9ADB"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0DA7A9"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E5F20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21AF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3</w:t>
            </w:r>
          </w:p>
        </w:tc>
      </w:tr>
      <w:tr w:rsidR="007449C0" w:rsidRPr="0085715D" w14:paraId="6395CBE0"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91A86"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9B629E"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231C5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41B3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10</w:t>
            </w:r>
          </w:p>
        </w:tc>
      </w:tr>
      <w:tr w:rsidR="007449C0" w:rsidRPr="0085715D" w14:paraId="2998D269"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B2C9E"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B4D84"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C9899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F0D2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74</w:t>
            </w:r>
          </w:p>
        </w:tc>
      </w:tr>
      <w:tr w:rsidR="007449C0" w:rsidRPr="0085715D" w14:paraId="594A001D"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CCB00"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994BC6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0DA45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6C2C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7</w:t>
            </w:r>
          </w:p>
        </w:tc>
      </w:tr>
      <w:tr w:rsidR="007449C0" w:rsidRPr="0085715D" w14:paraId="0591AD9D"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33380"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B7C9C"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B82E9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0EA8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1</w:t>
            </w:r>
          </w:p>
        </w:tc>
      </w:tr>
      <w:tr w:rsidR="007449C0" w:rsidRPr="0085715D" w14:paraId="64C7E8D4"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E037A"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835F0"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5A112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FE9C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3</w:t>
            </w:r>
          </w:p>
        </w:tc>
      </w:tr>
      <w:tr w:rsidR="007449C0" w:rsidRPr="0085715D" w14:paraId="61743BB7"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3C0B0B"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092C3"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8B470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027D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1</w:t>
            </w:r>
          </w:p>
        </w:tc>
      </w:tr>
      <w:tr w:rsidR="007449C0" w:rsidRPr="0085715D" w14:paraId="2ACBDF3C"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3BD90"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D2C0E3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asive muntoase din zona 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2AF43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E84C8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7</w:t>
            </w:r>
          </w:p>
        </w:tc>
      </w:tr>
      <w:tr w:rsidR="007449C0" w:rsidRPr="0085715D" w14:paraId="1CAE6A16"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FC9A0"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6EE3F"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8EA8A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9BAC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94</w:t>
            </w:r>
          </w:p>
        </w:tc>
      </w:tr>
      <w:tr w:rsidR="007449C0" w:rsidRPr="0085715D" w14:paraId="1FDDD142"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289E03"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42D8FE"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8B647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8E03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8</w:t>
            </w:r>
          </w:p>
        </w:tc>
      </w:tr>
      <w:tr w:rsidR="007449C0" w:rsidRPr="0085715D" w14:paraId="510C1D66"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1847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327D1"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8B2FF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BB71D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0</w:t>
            </w:r>
          </w:p>
        </w:tc>
      </w:tr>
      <w:tr w:rsidR="007449C0" w:rsidRPr="0085715D" w14:paraId="766CE150" w14:textId="77777777" w:rsidTr="003D514F">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8D0C46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ub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C0B379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sub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5FD6E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4F16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2</w:t>
            </w:r>
          </w:p>
        </w:tc>
      </w:tr>
      <w:tr w:rsidR="007449C0" w:rsidRPr="0085715D" w14:paraId="0EB7BB28"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CBA6A"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585430"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A2B3E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DD093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9</w:t>
            </w:r>
          </w:p>
        </w:tc>
      </w:tr>
      <w:tr w:rsidR="007449C0" w:rsidRPr="0085715D" w14:paraId="1CF10693"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93B32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C3C19"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AA8AF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2C1C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73</w:t>
            </w:r>
          </w:p>
        </w:tc>
      </w:tr>
      <w:tr w:rsidR="007449C0" w:rsidRPr="0085715D" w14:paraId="3AA570D7"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604F9"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749C0E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sub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7A9F8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70C0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8</w:t>
            </w:r>
          </w:p>
        </w:tc>
      </w:tr>
      <w:tr w:rsidR="007449C0" w:rsidRPr="0085715D" w14:paraId="4BA6D59D"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6AB17"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3E7A07"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DC554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C1675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0</w:t>
            </w:r>
          </w:p>
        </w:tc>
      </w:tr>
      <w:tr w:rsidR="007449C0" w:rsidRPr="0085715D" w14:paraId="7C09C7D6"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DD3C8"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928123"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71019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7E57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2</w:t>
            </w:r>
          </w:p>
        </w:tc>
      </w:tr>
      <w:tr w:rsidR="007449C0" w:rsidRPr="0085715D" w14:paraId="5ED5C7FC"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447E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6C614"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69B55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EE72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00</w:t>
            </w:r>
          </w:p>
        </w:tc>
      </w:tr>
      <w:tr w:rsidR="007449C0" w:rsidRPr="0085715D" w14:paraId="770BC0D8"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5F712"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4C4564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tepă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2F2C2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E854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6</w:t>
            </w:r>
          </w:p>
        </w:tc>
      </w:tr>
      <w:tr w:rsidR="007449C0" w:rsidRPr="0085715D" w14:paraId="503DC2AD"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F20652"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94857"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88EF3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D36D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3</w:t>
            </w:r>
          </w:p>
        </w:tc>
      </w:tr>
      <w:tr w:rsidR="007449C0" w:rsidRPr="0085715D" w14:paraId="36A7BE06"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2485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DA46C"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977E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9F3B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1</w:t>
            </w:r>
          </w:p>
        </w:tc>
      </w:tr>
      <w:tr w:rsidR="007449C0" w:rsidRPr="0085715D" w14:paraId="35A9A2D9"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1C066"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EE92F"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34B20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insul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D82A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7</w:t>
            </w:r>
          </w:p>
        </w:tc>
      </w:tr>
      <w:tr w:rsidR="007449C0" w:rsidRPr="0085715D" w14:paraId="112E2639" w14:textId="77777777" w:rsidTr="003D514F">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7D93BC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emper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D82C3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din zona temperat ocean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2641A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Europ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0A81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4</w:t>
            </w:r>
          </w:p>
        </w:tc>
      </w:tr>
      <w:tr w:rsidR="007449C0" w:rsidRPr="0085715D" w14:paraId="31D24920"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7D0956"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BFDAA"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9F18E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C48D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06</w:t>
            </w:r>
          </w:p>
        </w:tc>
      </w:tr>
      <w:tr w:rsidR="007449C0" w:rsidRPr="0085715D" w14:paraId="6B5CBEA2"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C2A3D"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D494A"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F181B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Noua Zeelan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09F72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27</w:t>
            </w:r>
          </w:p>
        </w:tc>
      </w:tr>
      <w:tr w:rsidR="007449C0" w:rsidRPr="0085715D" w14:paraId="604C3EDA"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A30BB"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C54B9"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4AE81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5AA1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0</w:t>
            </w:r>
          </w:p>
        </w:tc>
      </w:tr>
      <w:tr w:rsidR="007449C0" w:rsidRPr="0085715D" w14:paraId="68145240"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41812"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5EC537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din zona temperat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49D4E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9FE0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7</w:t>
            </w:r>
          </w:p>
        </w:tc>
      </w:tr>
      <w:tr w:rsidR="007449C0" w:rsidRPr="0085715D" w14:paraId="754374AE"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4420E"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70700"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2464D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3D5DC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7</w:t>
            </w:r>
          </w:p>
        </w:tc>
      </w:tr>
      <w:tr w:rsidR="007449C0" w:rsidRPr="0085715D" w14:paraId="038ACC0C"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02BCD"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D233A"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3D340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2913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1</w:t>
            </w:r>
          </w:p>
        </w:tc>
      </w:tr>
      <w:tr w:rsidR="007449C0" w:rsidRPr="0085715D" w14:paraId="49065987"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297A3"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039A9"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F0BC2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FAB2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93</w:t>
            </w:r>
          </w:p>
        </w:tc>
      </w:tr>
      <w:tr w:rsidR="007449C0" w:rsidRPr="0085715D" w14:paraId="16681B65"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55FC5"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57C63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asive muntoase din zona temper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5CB21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2891A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5</w:t>
            </w:r>
          </w:p>
        </w:tc>
      </w:tr>
      <w:tr w:rsidR="007449C0" w:rsidRPr="0085715D" w14:paraId="5C0E63D8"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FAADD"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7AAA77"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EA6A5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DDCD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93</w:t>
            </w:r>
          </w:p>
        </w:tc>
      </w:tr>
      <w:tr w:rsidR="007449C0" w:rsidRPr="0085715D" w14:paraId="088D36CF"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94EB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D252E"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B8551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5251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5</w:t>
            </w:r>
          </w:p>
        </w:tc>
      </w:tr>
      <w:tr w:rsidR="007449C0" w:rsidRPr="0085715D" w14:paraId="6CE60172"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7C46F1"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A57AE"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C276A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F4A6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93</w:t>
            </w:r>
          </w:p>
        </w:tc>
      </w:tr>
      <w:tr w:rsidR="007449C0" w:rsidRPr="0085715D" w14:paraId="1032630F" w14:textId="77777777" w:rsidTr="003D514F">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ED25CD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Bore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3F6EB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boreală de conif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86D2B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FBDD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3</w:t>
            </w:r>
          </w:p>
        </w:tc>
      </w:tr>
      <w:tr w:rsidR="007449C0" w:rsidRPr="0085715D" w14:paraId="638B0DA8"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EDF48"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D98CD2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boreală de tund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02747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America de Nor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B788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6</w:t>
            </w:r>
          </w:p>
        </w:tc>
      </w:tr>
      <w:tr w:rsidR="007449C0" w:rsidRPr="0085715D" w14:paraId="10A548C9"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7DEBD"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48EA67"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5540E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America de Nor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8467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5</w:t>
            </w:r>
          </w:p>
        </w:tc>
      </w:tr>
      <w:tr w:rsidR="007449C0" w:rsidRPr="0085715D" w14:paraId="5CB5806E"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607E9"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6CA34A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asive muntoase din zona bore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53080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America de Nord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76C6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2</w:t>
            </w:r>
          </w:p>
        </w:tc>
      </w:tr>
      <w:tr w:rsidR="007449C0" w:rsidRPr="0085715D" w14:paraId="1A8A05CA" w14:textId="77777777" w:rsidTr="003D514F">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CE8D5"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4D0A4C"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90D40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America de Nord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4241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3</w:t>
            </w:r>
          </w:p>
        </w:tc>
      </w:tr>
    </w:tbl>
    <w:p w14:paraId="3C0CD207"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Tabelul 18</w:t>
      </w:r>
    </w:p>
    <w:p w14:paraId="52E2207F" w14:textId="77777777" w:rsidR="007449C0" w:rsidRPr="0085715D" w:rsidRDefault="007449C0" w:rsidP="007449C0">
      <w:pPr>
        <w:pStyle w:val="Sectiune"/>
        <w:rPr>
          <w:rFonts w:eastAsia="Times New Roman"/>
          <w:sz w:val="24"/>
          <w:lang w:eastAsia="ro-RO"/>
        </w:rPr>
      </w:pPr>
      <w:r w:rsidRPr="0085715D">
        <w:rPr>
          <w:rFonts w:eastAsia="Times New Roman"/>
          <w:sz w:val="24"/>
          <w:lang w:eastAsia="ro-RO"/>
        </w:rPr>
        <w:t>Valorile de vegetație pentru plantațiile forestier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44"/>
        <w:gridCol w:w="3068"/>
        <w:gridCol w:w="2892"/>
        <w:gridCol w:w="1711"/>
        <w:gridCol w:w="630"/>
      </w:tblGrid>
      <w:tr w:rsidR="007449C0" w:rsidRPr="0085715D" w14:paraId="2D712FC0" w14:textId="77777777" w:rsidTr="003D514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58CB1"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Dome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33300"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Zonă ecolog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85287"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Conti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2E27B"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C</w:t>
            </w:r>
            <w:r w:rsidRPr="0085715D">
              <w:rPr>
                <w:b/>
                <w:bCs/>
                <w:i/>
                <w:iCs/>
                <w:color w:val="333333"/>
                <w:sz w:val="24"/>
                <w:vertAlign w:val="subscript"/>
                <w:lang w:eastAsia="ro-RO"/>
              </w:rPr>
              <w:t>VEG</w:t>
            </w:r>
          </w:p>
          <w:p w14:paraId="04374F92"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color w:val="333333"/>
                <w:sz w:val="24"/>
                <w:lang w:eastAsia="ro-RO"/>
              </w:rPr>
              <w:t>(tone carbon per hec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44112" w14:textId="77777777" w:rsidR="007449C0" w:rsidRPr="0085715D" w:rsidRDefault="007449C0" w:rsidP="003D514F">
            <w:pPr>
              <w:spacing w:before="60" w:after="60" w:line="312" w:lineRule="atLeast"/>
              <w:ind w:right="195" w:firstLine="0"/>
              <w:jc w:val="center"/>
              <w:rPr>
                <w:b/>
                <w:bCs/>
                <w:color w:val="333333"/>
                <w:sz w:val="24"/>
                <w:lang w:eastAsia="ro-RO"/>
              </w:rPr>
            </w:pPr>
            <w:r w:rsidRPr="0085715D">
              <w:rPr>
                <w:b/>
                <w:bCs/>
                <w:i/>
                <w:iCs/>
                <w:color w:val="333333"/>
                <w:sz w:val="24"/>
                <w:lang w:eastAsia="ro-RO"/>
              </w:rPr>
              <w:t>R</w:t>
            </w:r>
          </w:p>
        </w:tc>
      </w:tr>
      <w:tr w:rsidR="007449C0" w:rsidRPr="0085715D" w14:paraId="250E19BD"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A4194E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0FACFB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tropicală pluvi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0073B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4A05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6796B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68AF8455"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FE3C08"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1C69D"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3D485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DA44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4DE4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3F3C5D57"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4A28C"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C9D65"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7ED89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751A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51E6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133CE4AF"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5991E"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FC473"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00649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FD58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EE89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16A00BDE"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1DD788"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23A98"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EED04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Eucalypt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925C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A67E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1C18125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3F10F"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382C5"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6CB3D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Pin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CAEC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ACAE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0AF17097"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851D99"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D700B"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501A5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Tectona</w:t>
            </w:r>
            <w:proofErr w:type="spellEnd"/>
            <w:r w:rsidRPr="0085715D">
              <w:rPr>
                <w:i/>
                <w:iCs/>
                <w:color w:val="333333"/>
                <w:sz w:val="24"/>
                <w:lang w:eastAsia="ro-RO"/>
              </w:rPr>
              <w:t xml:space="preserve"> </w:t>
            </w:r>
            <w:proofErr w:type="spellStart"/>
            <w:r w:rsidRPr="0085715D">
              <w:rPr>
                <w:i/>
                <w:iCs/>
                <w:color w:val="333333"/>
                <w:sz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EFB8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4634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2940D3EE"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90381"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863FA"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7027E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726E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C33E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7A76009E"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F1A38"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D9821"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72164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CCDE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2D36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3D03678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2AF8D"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57B55"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292DD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F7EC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F2F3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3AAED3DD"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6E335"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B67413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tropicală umedă d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3CE5F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4E330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883A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1D9202C2"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2A258"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AFABC"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11E64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CCFF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244B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5B5A1C1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098C2"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70FA82"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47114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E0E7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E680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04D991F2"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F3F9F1"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861BF"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5ADC5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C4BEE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CFCC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529F4CFB"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0A0DF"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E84814"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22028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Eucalypt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7D80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B735F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631A140A"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90EC0"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7C63A"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9C56D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Pin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B6F2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44C9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55E031A6"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7FBAC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CEA11"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1C413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Tectona</w:t>
            </w:r>
            <w:proofErr w:type="spellEnd"/>
            <w:r w:rsidRPr="0085715D">
              <w:rPr>
                <w:i/>
                <w:iCs/>
                <w:color w:val="333333"/>
                <w:sz w:val="24"/>
                <w:lang w:eastAsia="ro-RO"/>
              </w:rPr>
              <w:t xml:space="preserve"> </w:t>
            </w:r>
            <w:proofErr w:type="spellStart"/>
            <w:r w:rsidRPr="0085715D">
              <w:rPr>
                <w:i/>
                <w:iCs/>
                <w:color w:val="333333"/>
                <w:sz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E361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6EE8A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7B0E2FC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D8520"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8CB9C"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B7CEE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851D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8CFF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1569F216"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C06B0"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A971AC"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7A7DE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C8CB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E20B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4AA0FE94"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8F529"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1DE17"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91FB0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86A9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D6F3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3F3A475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534CEF"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FBB262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B3318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105C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874E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06F693AF"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CFCAFE"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B4BCF"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8846B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E113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7DF1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1DF61E1A"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C4CB5"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79511"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CE9AC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5540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6960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0F5464F0"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ED8E96"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3BA62"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91E35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CA909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9B57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3C4692C5"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10D93"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297B2"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62529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Eucalypt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75D4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207E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0CC7E64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796595"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AF30D"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8AFF2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Pin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6C702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7B6A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03E3C129"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962E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B3BAC5"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10C77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Tectona</w:t>
            </w:r>
            <w:proofErr w:type="spellEnd"/>
            <w:r w:rsidRPr="0085715D">
              <w:rPr>
                <w:i/>
                <w:iCs/>
                <w:color w:val="333333"/>
                <w:sz w:val="24"/>
                <w:lang w:eastAsia="ro-RO"/>
              </w:rPr>
              <w:t xml:space="preserve"> </w:t>
            </w:r>
            <w:proofErr w:type="spellStart"/>
            <w:r w:rsidRPr="0085715D">
              <w:rPr>
                <w:i/>
                <w:iCs/>
                <w:color w:val="333333"/>
                <w:sz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03CD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EC3CC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5326F70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75FDE9"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AC070"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D57EF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5F5A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DA24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249F9FAD"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07A61"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387BE"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3B802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13DC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CBA2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525AC5EB"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BD7A67"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0D90FD"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80365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B282C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EC7F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58A8C62D"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7AB33"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71FB3C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Zonă tropicală de tufăriș</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406A4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AEEB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53ED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3D7B9E41"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780CA"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4BA6C"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90906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1CBE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9995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766DEC94"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2F7C2"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7A6A4"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E0C14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2FF7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EF65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495AD7B6"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9DCC7"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7B79A"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8B6BC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Eucalypt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2B38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DC35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3962510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2406D"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3E713D"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8AEA4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Pin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9A93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C7C1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3828062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B7A59"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16507"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2D75F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Tectona</w:t>
            </w:r>
            <w:proofErr w:type="spellEnd"/>
            <w:r w:rsidRPr="0085715D">
              <w:rPr>
                <w:i/>
                <w:iCs/>
                <w:color w:val="333333"/>
                <w:sz w:val="24"/>
                <w:lang w:eastAsia="ro-RO"/>
              </w:rPr>
              <w:t xml:space="preserve"> </w:t>
            </w:r>
            <w:proofErr w:type="spellStart"/>
            <w:r w:rsidRPr="0085715D">
              <w:rPr>
                <w:i/>
                <w:iCs/>
                <w:color w:val="333333"/>
                <w:sz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355F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5479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3C6C43ED"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0FD00"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6EC59"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55FC3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949F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7FC0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1E02740E"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6BB75"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2419D"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9BC9C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985E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3C7B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12EE2CA5"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B011F"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D6D968"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5F27C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5AB3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690C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10E7BB6F"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36871"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D3AA13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asive muntoase din zona 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47F04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AD00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C7C4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3C747026"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E416E"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0E3F7"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664DC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C1A27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3197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2D1A210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FF490E"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28377"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9A3CD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D621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9FA7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24B7FCFE"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14701"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DE62D"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342D0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F655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F9C9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0F732961"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15A77"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857EE"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4210F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Eucalypt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2975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C4F83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1C0EC679"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72815"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99029"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3C494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Pin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37D6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7EF87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5A0367F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0D03E"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1D4E2"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70AD6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Tectona</w:t>
            </w:r>
            <w:proofErr w:type="spellEnd"/>
            <w:r w:rsidRPr="0085715D">
              <w:rPr>
                <w:i/>
                <w:iCs/>
                <w:color w:val="333333"/>
                <w:sz w:val="24"/>
                <w:lang w:eastAsia="ro-RO"/>
              </w:rPr>
              <w:t xml:space="preserve"> </w:t>
            </w:r>
            <w:proofErr w:type="spellStart"/>
            <w:r w:rsidRPr="0085715D">
              <w:rPr>
                <w:i/>
                <w:iCs/>
                <w:color w:val="333333"/>
                <w:sz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9374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BCB4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0A91A704"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87FDE"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E3B44"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0494D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CDEC2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EA0A1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49EF189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100B3"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49EFF"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946E4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7361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3E9D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4A84B55B"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EAB39"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B9229"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32EA7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99A3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E18A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1C6E8869"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02E331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ubtropic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76B84D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subtropicală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D4643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Pin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503E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33C5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622DB9E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73DD77"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3F659"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0E7F3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Pin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32198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9EF4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7F168AF7"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41D2D3"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19E73"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688BA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Tectona</w:t>
            </w:r>
            <w:proofErr w:type="spellEnd"/>
            <w:r w:rsidRPr="0085715D">
              <w:rPr>
                <w:i/>
                <w:iCs/>
                <w:color w:val="333333"/>
                <w:sz w:val="24"/>
                <w:lang w:eastAsia="ro-RO"/>
              </w:rPr>
              <w:t xml:space="preserve"> </w:t>
            </w:r>
            <w:proofErr w:type="spellStart"/>
            <w:r w:rsidRPr="0085715D">
              <w:rPr>
                <w:i/>
                <w:iCs/>
                <w:color w:val="333333"/>
                <w:sz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2527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2A66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512E0319"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E25DC"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F33C6"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521E6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6434D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C38D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1F0B8CDE"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9B23E"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7DE65"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9BBBD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2A15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560B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2DC109DF"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7F253"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80D2E"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6E6BE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FA1F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4669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4EE90BE9"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48760"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FEA662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subtropicală usc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5D14A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DE62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A3CC7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8</w:t>
            </w:r>
          </w:p>
        </w:tc>
      </w:tr>
      <w:tr w:rsidR="007449C0" w:rsidRPr="0085715D" w14:paraId="46E4926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AD970"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F477D3"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A5C73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7B86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CB4A0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1052DA3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0CC9C"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6650B"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9F582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66F8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10B7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6F4C92C2"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AF421"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48901"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C8BE3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6D99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464ED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13E1E59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6FCD5"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E6800"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287BB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Eucalypt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E689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FCF5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578474A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1B968"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2A5AA"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BA779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Pin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BFB2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00D8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17D57B0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7CC8E6"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3CDF0"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70345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Tectona</w:t>
            </w:r>
            <w:proofErr w:type="spellEnd"/>
            <w:r w:rsidRPr="0085715D">
              <w:rPr>
                <w:i/>
                <w:iCs/>
                <w:color w:val="333333"/>
                <w:sz w:val="24"/>
                <w:lang w:eastAsia="ro-RO"/>
              </w:rPr>
              <w:t xml:space="preserve"> </w:t>
            </w:r>
            <w:proofErr w:type="spellStart"/>
            <w:r w:rsidRPr="0085715D">
              <w:rPr>
                <w:i/>
                <w:iCs/>
                <w:color w:val="333333"/>
                <w:sz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6059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14D0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274083E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CD7A9"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A69B9"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C6DDD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3834E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3431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2555183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11B6AB"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9B854"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41523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D0BA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524E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2787E005"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EEA92"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C9AECB"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436DB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5331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5CDD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698DF8F7"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9EAE6"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BA52D2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Stepă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C31D5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8A3E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C5FD2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58B40FC7"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950B4D"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F4E35"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C81AC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8F24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2820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668ABF0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E2415"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AE47E"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C655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3914A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D9EDF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5DEAB045"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010B0"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D2E45"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84CA2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Eucalypt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B559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04B0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72621D79"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791C6A"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3BDB7"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D1D99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Pin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553F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309F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19A48086"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19581"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A15B17"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306A6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Tectona</w:t>
            </w:r>
            <w:proofErr w:type="spellEnd"/>
            <w:r w:rsidRPr="0085715D">
              <w:rPr>
                <w:i/>
                <w:iCs/>
                <w:color w:val="333333"/>
                <w:sz w:val="24"/>
                <w:lang w:eastAsia="ro-RO"/>
              </w:rPr>
              <w:t xml:space="preserve"> </w:t>
            </w:r>
            <w:proofErr w:type="spellStart"/>
            <w:r w:rsidRPr="0085715D">
              <w:rPr>
                <w:i/>
                <w:iCs/>
                <w:color w:val="333333"/>
                <w:sz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EE4B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9C8A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758B7C31"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348D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6DD709"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DF754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3B63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91E1A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6379802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28558C"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668525"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0EB98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EF6B4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3150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5EF8C206"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367298"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718EC"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E3D83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9D46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7208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418D7D20"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8433D"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83394"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5FAC5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ifer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3CEA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B2A2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4F846760"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615BB"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C905C"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BAE2C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conifer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ABF7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0038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32</w:t>
            </w:r>
          </w:p>
        </w:tc>
      </w:tr>
      <w:tr w:rsidR="007449C0" w:rsidRPr="0085715D" w14:paraId="7628EBF4"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EA817"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03488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Masive muntoase din zona subtropic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016803"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000B3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BA10F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4B93BB20"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F0D9E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3C92F"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A9E33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FB33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A275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01AF1FB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E8CE5"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017F6"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D4326C"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F556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BB65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5094391A"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08FD7"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7AF537"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1DFBB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frica </w:t>
            </w:r>
            <w:proofErr w:type="spellStart"/>
            <w:r w:rsidRPr="0085715D">
              <w:rPr>
                <w:i/>
                <w:iCs/>
                <w:color w:val="333333"/>
                <w:sz w:val="24"/>
                <w:lang w:eastAsia="ro-RO"/>
              </w:rPr>
              <w:t>Pinus</w:t>
            </w:r>
            <w:proofErr w:type="spellEnd"/>
            <w:r w:rsidRPr="0085715D">
              <w:rPr>
                <w:color w:val="333333"/>
                <w:sz w:val="24"/>
                <w:lang w:eastAsia="ro-RO"/>
              </w:rPr>
              <w:t> sp.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FB42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E962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2F05FAE9"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F84D7"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8299D"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E1290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Eucalypt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FC5D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589D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4CAC0705"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79583"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AF8666"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C3DFA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Pinus</w:t>
            </w:r>
            <w:proofErr w:type="spellEnd"/>
            <w:r w:rsidRPr="0085715D">
              <w:rPr>
                <w:color w:val="333333"/>
                <w:sz w:val="24"/>
                <w:lang w:eastAsia="ro-RO"/>
              </w:rPr>
              <w:t> s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67F96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71E2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29F9B5F9"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630A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4FE02"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218B7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w:t>
            </w:r>
            <w:proofErr w:type="spellStart"/>
            <w:r w:rsidRPr="0085715D">
              <w:rPr>
                <w:i/>
                <w:iCs/>
                <w:color w:val="333333"/>
                <w:sz w:val="24"/>
                <w:lang w:eastAsia="ro-RO"/>
              </w:rPr>
              <w:t>Tectona</w:t>
            </w:r>
            <w:proofErr w:type="spellEnd"/>
            <w:r w:rsidRPr="0085715D">
              <w:rPr>
                <w:i/>
                <w:iCs/>
                <w:color w:val="333333"/>
                <w:sz w:val="24"/>
                <w:lang w:eastAsia="ro-RO"/>
              </w:rPr>
              <w:t xml:space="preserve"> </w:t>
            </w:r>
            <w:proofErr w:type="spellStart"/>
            <w:r w:rsidRPr="0085715D">
              <w:rPr>
                <w:i/>
                <w:iCs/>
                <w:color w:val="333333"/>
                <w:sz w:val="24"/>
                <w:lang w:eastAsia="ro-RO"/>
              </w:rPr>
              <w:t>grand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F131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BB42A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5337316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6E41A"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9A0B2"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06B23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 și de Sud alte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EE05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20C1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40366FF1"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E8B0B"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D8E3F0"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AD37D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foi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42226"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EECFC"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2597216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135B7"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653B2"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659F9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alte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7579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8147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4561143D"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1E9616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lastRenderedPageBreak/>
              <w:t>Tempera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49B4D5"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din zona temperat oceanic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AB2D1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E944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BC42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69383DBD"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23C9B"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BD4FC"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5696C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1F70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D9E2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5FD37E81"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56F20"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4F4F1"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55A4FB"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conifer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70C7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5546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0B60D15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91692"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3B49C"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C488C8"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conifer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03EC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34C47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5226A08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4C73A4"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D1D6A"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5E463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B9B77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FAB9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0052F8B0"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8A792"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147AF"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D7CE8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Noua Zeelan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AF599"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CBF4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2B15BED8"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B2F03"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E74CF9"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80CE3A"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74799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851C5"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2364A272"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73ADC"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A9F45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și masive muntoase in zona temperat continent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0EC4E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foioas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5C1D0"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9433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689FA52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8C6DA"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1986C"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31516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foioas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CEB6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ED7F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2A51EC7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07AA6"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E2132"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0C74C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conifere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8A24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6492B"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35354072"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EA2040"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3EA80"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A813A2"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conifere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05ED3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B30A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2FC3141C"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6127B"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FD3F2"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E2CDE4"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01A20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0FC1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687570FD"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73A48"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3BA44"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FDA1F1"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Su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A48DA"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9DD2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7</w:t>
            </w:r>
          </w:p>
        </w:tc>
      </w:tr>
      <w:tr w:rsidR="007449C0" w:rsidRPr="0085715D" w14:paraId="686BD1D6" w14:textId="77777777" w:rsidTr="003D514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C7C7BB0"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Bore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EA210B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de conifere și masive muntoase din zona boreal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680709"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2B3D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A3B8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6210F9BB"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5DE65F"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B8602"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30B6B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F83D2"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0DF3D"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726F524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95B37"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D367A"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5FDCEF"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AB84E8"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16881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34CE0E9F"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3BCDE" w14:textId="77777777" w:rsidR="007449C0" w:rsidRPr="0085715D" w:rsidRDefault="007449C0" w:rsidP="003D514F">
            <w:pPr>
              <w:ind w:firstLine="0"/>
              <w:jc w:val="left"/>
              <w:rPr>
                <w:color w:val="333333"/>
                <w:sz w:val="24"/>
                <w:lang w:eastAsia="ro-R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161531D"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Pădure boreală de tund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BE376E"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gt;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16421"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B38C7"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44502531"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3CBEB"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2CE42"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2FBCA7"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sia, Europa ≤ 20 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5241E"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75763"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r w:rsidR="007449C0" w:rsidRPr="0085715D" w14:paraId="3EC6E8D3" w14:textId="77777777" w:rsidTr="003D514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AF936E" w14:textId="77777777" w:rsidR="007449C0" w:rsidRPr="0085715D" w:rsidRDefault="007449C0" w:rsidP="003D514F">
            <w:pPr>
              <w:ind w:firstLine="0"/>
              <w:jc w:val="left"/>
              <w:rPr>
                <w:color w:val="333333"/>
                <w:sz w:val="24"/>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B7B981" w14:textId="77777777" w:rsidR="007449C0" w:rsidRPr="0085715D" w:rsidRDefault="007449C0" w:rsidP="003D514F">
            <w:pPr>
              <w:ind w:firstLine="0"/>
              <w:jc w:val="left"/>
              <w:rPr>
                <w:color w:val="333333"/>
                <w:sz w:val="24"/>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545BD6" w14:textId="77777777" w:rsidR="007449C0" w:rsidRPr="0085715D" w:rsidRDefault="007449C0" w:rsidP="003D514F">
            <w:pPr>
              <w:spacing w:before="60" w:after="60" w:line="312" w:lineRule="atLeast"/>
              <w:ind w:firstLine="0"/>
              <w:jc w:val="left"/>
              <w:rPr>
                <w:color w:val="333333"/>
                <w:sz w:val="24"/>
                <w:lang w:eastAsia="ro-RO"/>
              </w:rPr>
            </w:pPr>
            <w:r w:rsidRPr="0085715D">
              <w:rPr>
                <w:color w:val="333333"/>
                <w:sz w:val="24"/>
                <w:lang w:eastAsia="ro-RO"/>
              </w:rPr>
              <w:t>America de N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3EFA4"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D4AAF" w14:textId="77777777" w:rsidR="007449C0" w:rsidRPr="0085715D" w:rsidRDefault="007449C0" w:rsidP="003D514F">
            <w:pPr>
              <w:spacing w:before="60" w:after="60" w:line="312" w:lineRule="atLeast"/>
              <w:ind w:right="195" w:firstLine="0"/>
              <w:jc w:val="center"/>
              <w:rPr>
                <w:color w:val="333333"/>
                <w:sz w:val="24"/>
                <w:lang w:eastAsia="ro-RO"/>
              </w:rPr>
            </w:pPr>
            <w:r w:rsidRPr="0085715D">
              <w:rPr>
                <w:color w:val="333333"/>
                <w:sz w:val="24"/>
                <w:lang w:eastAsia="ro-RO"/>
              </w:rPr>
              <w:t>0,24</w:t>
            </w:r>
          </w:p>
        </w:tc>
      </w:tr>
    </w:tbl>
    <w:p w14:paraId="4AFD06BD" w14:textId="77777777" w:rsidR="007449C0" w:rsidRDefault="007449C0" w:rsidP="00AD5002">
      <w:pPr>
        <w:pStyle w:val="Anexapct1"/>
        <w:numPr>
          <w:ilvl w:val="0"/>
          <w:numId w:val="0"/>
        </w:numPr>
        <w:ind w:left="431"/>
      </w:pPr>
    </w:p>
    <w:p w14:paraId="5BA7D1C7" w14:textId="75366528" w:rsidR="00AD5002" w:rsidRDefault="00AD5002" w:rsidP="002724C1">
      <w:r w:rsidRPr="00671F38">
        <w:rPr>
          <w:b/>
          <w:bCs/>
        </w:rPr>
        <w:t>4.</w:t>
      </w:r>
      <w:r>
        <w:t xml:space="preserve"> Hotărârea Guvernului </w:t>
      </w:r>
      <w:r w:rsidRPr="00827721">
        <w:t>nr. 74/2025 cu privire la aprobarea Regulamentului privind calculul consumului de energie din surse regenerabile (Monitorul Oficial al Republicii Moldova, 2025, nr. 100-103 art. 98), se modifică după cum urmează:</w:t>
      </w:r>
    </w:p>
    <w:p w14:paraId="0A57690C" w14:textId="7DCE5057" w:rsidR="002724C1" w:rsidRDefault="002724C1" w:rsidP="001B317F">
      <w:r>
        <w:t>4.1</w:t>
      </w:r>
      <w:r w:rsidR="001E1DFC">
        <w:t>.</w:t>
      </w:r>
      <w:r>
        <w:t xml:space="preserve"> În </w:t>
      </w:r>
      <w:r w:rsidRPr="00827721">
        <w:t>Regulamentul privind calculul consumului de energie din surse regenerabile</w:t>
      </w:r>
      <w:r>
        <w:t>:</w:t>
      </w:r>
    </w:p>
    <w:p w14:paraId="62792003" w14:textId="7E8A9D4A" w:rsidR="001B317F" w:rsidRDefault="001B317F" w:rsidP="00671F38">
      <w:r>
        <w:t xml:space="preserve">4.1.1. </w:t>
      </w:r>
      <w:r w:rsidRPr="001B317F">
        <w:t>clauza de armonizare se completează cu următorul cuprins:</w:t>
      </w:r>
    </w:p>
    <w:p w14:paraId="04309483" w14:textId="77777777" w:rsidR="00AD5002" w:rsidRDefault="00AD5002" w:rsidP="001B317F">
      <w:r>
        <w:lastRenderedPageBreak/>
        <w:t xml:space="preserve">- transpune integral </w:t>
      </w:r>
      <w:r w:rsidRPr="00F84887">
        <w:t>Directiva delegată (UE) 2024/1405 a Comisiei din 14 martie 2024 de modificare a anexei IX la Directiva (UE) 2018/2001 a Parlamentului European și a Consiliului în ceea ce privește adăugarea de materii prime pentru producția de biocombustibili și biogaz</w:t>
      </w:r>
      <w:r w:rsidRPr="00827721">
        <w:t>, publicat în Jurnalul Oficial al Uniunii Europene</w:t>
      </w:r>
      <w:r>
        <w:t>, seria</w:t>
      </w:r>
      <w:r w:rsidRPr="00827721">
        <w:t xml:space="preserve"> L </w:t>
      </w:r>
      <w:r w:rsidRPr="00D143B9">
        <w:t>2024/1405</w:t>
      </w:r>
      <w:r>
        <w:t xml:space="preserve"> </w:t>
      </w:r>
      <w:r w:rsidRPr="00827721">
        <w:t xml:space="preserve">din </w:t>
      </w:r>
      <w:r>
        <w:t>17</w:t>
      </w:r>
      <w:r w:rsidRPr="00827721">
        <w:t xml:space="preserve"> </w:t>
      </w:r>
      <w:r>
        <w:t>mai</w:t>
      </w:r>
      <w:r w:rsidRPr="00827721">
        <w:t xml:space="preserve"> 202</w:t>
      </w:r>
      <w:r>
        <w:t>4</w:t>
      </w:r>
      <w:r w:rsidRPr="00827721">
        <w:t xml:space="preserve"> (CELEX: </w:t>
      </w:r>
      <w:r w:rsidRPr="00B3509A">
        <w:t>32024L1405</w:t>
      </w:r>
      <w:r w:rsidRPr="00827721">
        <w:t>)</w:t>
      </w:r>
      <w:r>
        <w:t>;</w:t>
      </w:r>
    </w:p>
    <w:p w14:paraId="56BE0AFA" w14:textId="2DA90D4A" w:rsidR="00AD5002" w:rsidRDefault="00EA5E61" w:rsidP="00671F38">
      <w:r>
        <w:t>4.</w:t>
      </w:r>
      <w:r w:rsidR="001B317F">
        <w:t>1</w:t>
      </w:r>
      <w:r>
        <w:t>.2</w:t>
      </w:r>
      <w:r w:rsidR="001E1DFC">
        <w:t>.</w:t>
      </w:r>
      <w:r>
        <w:t xml:space="preserve"> </w:t>
      </w:r>
      <w:r w:rsidR="00AD5002" w:rsidRPr="00AE641C">
        <w:t>la</w:t>
      </w:r>
      <w:r w:rsidR="00AD5002">
        <w:t xml:space="preserve"> pct. 3 după textul „(</w:t>
      </w:r>
      <w:r w:rsidR="00AD5002" w:rsidRPr="00F303FA">
        <w:t xml:space="preserve">în continuare – </w:t>
      </w:r>
      <w:r w:rsidR="00AD5002" w:rsidRPr="00F303FA">
        <w:rPr>
          <w:i/>
          <w:iCs/>
        </w:rPr>
        <w:t>Legea nr. 10/2016</w:t>
      </w:r>
      <w:r w:rsidR="00AD5002" w:rsidRPr="00F303FA">
        <w:t>)</w:t>
      </w:r>
      <w:r w:rsidR="00AD5002">
        <w:t xml:space="preserve">” se completează </w:t>
      </w:r>
      <w:r>
        <w:t>cu următorul text</w:t>
      </w:r>
      <w:r w:rsidR="00AD5002">
        <w:t>:</w:t>
      </w:r>
    </w:p>
    <w:p w14:paraId="53B80B29" w14:textId="0E515F18" w:rsidR="00AD5002" w:rsidRDefault="00AD5002" w:rsidP="00AD5002">
      <w:r>
        <w:t>„</w:t>
      </w:r>
      <w:r w:rsidR="00D23383">
        <w:t>,</w:t>
      </w:r>
      <w:r w:rsidRPr="006226BB">
        <w:t xml:space="preserve">în </w:t>
      </w:r>
      <w:r w:rsidRPr="00F303FA">
        <w:t>Hotărârea Guvernului nr. 53/2025 privind aprobarea Regulamentului cu privire la criteriile de durabilitate și de reducere a emisiilor de gaze cu efect de seră pentru biocarburanți, biolichide și combustibilii din biomasă și a Metodologiei de calcul al impactului biocarburanților, biolichidelor și combustibililor din biomasă asupra emisiilor de gaze cu efect de seră</w:t>
      </w:r>
      <w:r>
        <w:t>”</w:t>
      </w:r>
    </w:p>
    <w:p w14:paraId="36C39640" w14:textId="592B6E45" w:rsidR="00020D28" w:rsidRDefault="00EA5E61">
      <w:pPr>
        <w:rPr>
          <w:lang w:eastAsia="ru-RU"/>
        </w:rPr>
      </w:pPr>
      <w:r>
        <w:rPr>
          <w:lang w:eastAsia="ru-RU"/>
        </w:rPr>
        <w:t>4.</w:t>
      </w:r>
      <w:r w:rsidR="00580C18">
        <w:rPr>
          <w:lang w:eastAsia="ru-RU"/>
        </w:rPr>
        <w:t>1</w:t>
      </w:r>
      <w:r>
        <w:rPr>
          <w:lang w:eastAsia="ru-RU"/>
        </w:rPr>
        <w:t>.3</w:t>
      </w:r>
      <w:r w:rsidR="001E1DFC">
        <w:rPr>
          <w:lang w:eastAsia="ru-RU"/>
        </w:rPr>
        <w:t>.</w:t>
      </w:r>
      <w:r>
        <w:rPr>
          <w:lang w:eastAsia="ru-RU"/>
        </w:rPr>
        <w:t xml:space="preserve"> </w:t>
      </w:r>
      <w:r w:rsidR="001E1DFC">
        <w:rPr>
          <w:lang w:eastAsia="ru-RU"/>
        </w:rPr>
        <w:t>la pct. 3</w:t>
      </w:r>
      <w:r w:rsidR="00020D28">
        <w:rPr>
          <w:lang w:eastAsia="ru-RU"/>
        </w:rPr>
        <w:t>:</w:t>
      </w:r>
    </w:p>
    <w:p w14:paraId="191BF5CD" w14:textId="72322FD2" w:rsidR="00020D28" w:rsidRDefault="00020D28">
      <w:pPr>
        <w:rPr>
          <w:lang w:eastAsia="ru-RU"/>
        </w:rPr>
      </w:pPr>
      <w:r>
        <w:rPr>
          <w:lang w:eastAsia="ru-RU"/>
        </w:rPr>
        <w:t xml:space="preserve">4.1.3.1 </w:t>
      </w:r>
      <w:r w:rsidR="001E1DFC">
        <w:rPr>
          <w:lang w:eastAsia="ru-RU"/>
        </w:rPr>
        <w:t xml:space="preserve"> </w:t>
      </w:r>
      <w:r w:rsidR="00580C18">
        <w:rPr>
          <w:lang w:eastAsia="ru-RU"/>
        </w:rPr>
        <w:t xml:space="preserve">se exclud subpct. </w:t>
      </w:r>
      <w:r w:rsidR="00580C18" w:rsidRPr="0003068E">
        <w:rPr>
          <w:lang w:eastAsia="ru-RU"/>
        </w:rPr>
        <w:t>3.3-3.9,</w:t>
      </w:r>
    </w:p>
    <w:p w14:paraId="1444838E" w14:textId="519674A6" w:rsidR="00020D28" w:rsidRDefault="00020D28" w:rsidP="00020D28">
      <w:pPr>
        <w:rPr>
          <w:lang w:eastAsia="ru-RU"/>
        </w:rPr>
      </w:pPr>
      <w:r>
        <w:rPr>
          <w:lang w:eastAsia="ru-RU"/>
        </w:rPr>
        <w:t xml:space="preserve">4.1.3.2 </w:t>
      </w:r>
      <w:r w:rsidRPr="0003068E">
        <w:rPr>
          <w:lang w:eastAsia="ru-RU"/>
        </w:rPr>
        <w:t>la subpct. 3.10</w:t>
      </w:r>
      <w:r>
        <w:rPr>
          <w:lang w:eastAsia="ru-RU"/>
        </w:rPr>
        <w:t xml:space="preserve"> </w:t>
      </w:r>
      <w:r w:rsidRPr="0003068E">
        <w:rPr>
          <w:lang w:eastAsia="ru-RU"/>
        </w:rPr>
        <w:t xml:space="preserve">cuvântul „biocombustibili” se substituie cu </w:t>
      </w:r>
      <w:r w:rsidR="00864888">
        <w:rPr>
          <w:lang w:eastAsia="ru-RU"/>
        </w:rPr>
        <w:t xml:space="preserve">cuvântul </w:t>
      </w:r>
      <w:r w:rsidRPr="0003068E">
        <w:rPr>
          <w:lang w:eastAsia="ru-RU"/>
        </w:rPr>
        <w:t>„biocarburanți</w:t>
      </w:r>
      <w:r w:rsidR="00864888" w:rsidRPr="00864888">
        <w:rPr>
          <w:lang w:eastAsia="ru-RU"/>
        </w:rPr>
        <w:t xml:space="preserve"> </w:t>
      </w:r>
      <w:r w:rsidR="00864888">
        <w:rPr>
          <w:lang w:eastAsia="ru-RU"/>
        </w:rPr>
        <w:t xml:space="preserve">”, </w:t>
      </w:r>
      <w:r w:rsidR="00864888" w:rsidRPr="0003068E">
        <w:rPr>
          <w:lang w:eastAsia="ru-RU"/>
        </w:rPr>
        <w:t>conform regulilor gramaticale</w:t>
      </w:r>
      <w:r w:rsidRPr="0003068E">
        <w:rPr>
          <w:lang w:eastAsia="ru-RU"/>
        </w:rPr>
        <w:t>”;</w:t>
      </w:r>
    </w:p>
    <w:p w14:paraId="6240B31A" w14:textId="0A617491" w:rsidR="00020D28" w:rsidRDefault="00020D28" w:rsidP="00020D28">
      <w:pPr>
        <w:rPr>
          <w:lang w:eastAsia="ru-RU"/>
        </w:rPr>
      </w:pPr>
      <w:r>
        <w:rPr>
          <w:lang w:eastAsia="ru-RU"/>
        </w:rPr>
        <w:t>4.1.3.3 se exclude subpct.</w:t>
      </w:r>
      <w:r w:rsidR="00580C18" w:rsidRPr="0003068E">
        <w:rPr>
          <w:lang w:eastAsia="ru-RU"/>
        </w:rPr>
        <w:t xml:space="preserve"> 3.11</w:t>
      </w:r>
      <w:r>
        <w:rPr>
          <w:lang w:eastAsia="ru-RU"/>
        </w:rPr>
        <w:t>;</w:t>
      </w:r>
      <w:r w:rsidR="00580C18" w:rsidRPr="0003068E">
        <w:rPr>
          <w:lang w:eastAsia="ru-RU"/>
        </w:rPr>
        <w:t xml:space="preserve"> </w:t>
      </w:r>
    </w:p>
    <w:p w14:paraId="3C450BD4" w14:textId="439B0422" w:rsidR="00FC6727" w:rsidRDefault="00020D28" w:rsidP="00671F38">
      <w:pPr>
        <w:rPr>
          <w:lang w:eastAsia="ru-RU"/>
        </w:rPr>
      </w:pPr>
      <w:r>
        <w:rPr>
          <w:lang w:eastAsia="ru-RU"/>
        </w:rPr>
        <w:t xml:space="preserve">4.1.3.3 se exclud subpct. </w:t>
      </w:r>
      <w:r w:rsidR="00580C18" w:rsidRPr="0003068E">
        <w:rPr>
          <w:lang w:eastAsia="ru-RU"/>
        </w:rPr>
        <w:t xml:space="preserve">3.13 </w:t>
      </w:r>
      <w:r w:rsidR="00580C18">
        <w:rPr>
          <w:lang w:eastAsia="ru-RU"/>
        </w:rPr>
        <w:t xml:space="preserve">și </w:t>
      </w:r>
      <w:r w:rsidR="00580C18" w:rsidRPr="0003068E">
        <w:rPr>
          <w:lang w:eastAsia="ru-RU"/>
        </w:rPr>
        <w:t>3.14</w:t>
      </w:r>
      <w:r w:rsidR="00580C18">
        <w:rPr>
          <w:lang w:eastAsia="ru-RU"/>
        </w:rPr>
        <w:t>;</w:t>
      </w:r>
    </w:p>
    <w:p w14:paraId="28201CE9" w14:textId="0DCB1058" w:rsidR="00FC6727" w:rsidRDefault="00FC6727" w:rsidP="00671F38">
      <w:pPr>
        <w:rPr>
          <w:lang w:eastAsia="ru-RU"/>
        </w:rPr>
      </w:pPr>
      <w:r>
        <w:rPr>
          <w:lang w:eastAsia="ru-RU"/>
        </w:rPr>
        <w:t>4.</w:t>
      </w:r>
      <w:r w:rsidR="001E1DFC">
        <w:rPr>
          <w:lang w:eastAsia="ru-RU"/>
        </w:rPr>
        <w:t>1</w:t>
      </w:r>
      <w:r>
        <w:rPr>
          <w:lang w:eastAsia="ru-RU"/>
        </w:rPr>
        <w:t>.4</w:t>
      </w:r>
      <w:r w:rsidR="001E1DFC">
        <w:rPr>
          <w:lang w:eastAsia="ru-RU"/>
        </w:rPr>
        <w:t>.</w:t>
      </w:r>
      <w:r w:rsidR="00523D82">
        <w:rPr>
          <w:lang w:eastAsia="ru-RU"/>
        </w:rPr>
        <w:t xml:space="preserve"> </w:t>
      </w:r>
      <w:r w:rsidR="00523D82" w:rsidRPr="0003068E">
        <w:rPr>
          <w:lang w:eastAsia="ru-RU"/>
        </w:rPr>
        <w:t xml:space="preserve">la </w:t>
      </w:r>
      <w:r w:rsidR="00864888">
        <w:rPr>
          <w:lang w:eastAsia="ru-RU"/>
        </w:rPr>
        <w:t xml:space="preserve">pct. 12, </w:t>
      </w:r>
      <w:r w:rsidR="00523D82" w:rsidRPr="0003068E">
        <w:rPr>
          <w:lang w:eastAsia="ru-RU"/>
        </w:rPr>
        <w:t>subpct.  12.2, și 12.3</w:t>
      </w:r>
      <w:r w:rsidR="00864888">
        <w:rPr>
          <w:lang w:eastAsia="ru-RU"/>
        </w:rPr>
        <w:t>,</w:t>
      </w:r>
      <w:r w:rsidR="00523D82" w:rsidRPr="0003068E">
        <w:rPr>
          <w:lang w:eastAsia="ru-RU"/>
        </w:rPr>
        <w:t xml:space="preserve"> </w:t>
      </w:r>
      <w:r w:rsidRPr="0003068E">
        <w:rPr>
          <w:lang w:eastAsia="ru-RU"/>
        </w:rPr>
        <w:t xml:space="preserve">cuvântul „biocombustibili” se substituie cu </w:t>
      </w:r>
      <w:r w:rsidR="00864888">
        <w:rPr>
          <w:lang w:eastAsia="ru-RU"/>
        </w:rPr>
        <w:t xml:space="preserve">cuvântul </w:t>
      </w:r>
      <w:r w:rsidRPr="0003068E">
        <w:rPr>
          <w:lang w:eastAsia="ru-RU"/>
        </w:rPr>
        <w:t>„biocarburanți</w:t>
      </w:r>
      <w:r w:rsidR="00864888" w:rsidRPr="00864888">
        <w:rPr>
          <w:lang w:eastAsia="ru-RU"/>
        </w:rPr>
        <w:t xml:space="preserve"> </w:t>
      </w:r>
      <w:r w:rsidR="00864888" w:rsidRPr="0003068E">
        <w:rPr>
          <w:lang w:eastAsia="ru-RU"/>
        </w:rPr>
        <w:t>”conform regulilor gramaticale</w:t>
      </w:r>
      <w:r w:rsidRPr="0003068E">
        <w:rPr>
          <w:lang w:eastAsia="ru-RU"/>
        </w:rPr>
        <w:t>;</w:t>
      </w:r>
      <w:r w:rsidR="00864888" w:rsidRPr="00864888">
        <w:rPr>
          <w:lang w:eastAsia="ru-RU"/>
        </w:rPr>
        <w:t xml:space="preserve"> </w:t>
      </w:r>
    </w:p>
    <w:p w14:paraId="504D6F91" w14:textId="0FE727AC" w:rsidR="00FC6727" w:rsidRDefault="00FC6727" w:rsidP="00FC6727">
      <w:pPr>
        <w:pStyle w:val="Anexapct11"/>
        <w:numPr>
          <w:ilvl w:val="0"/>
          <w:numId w:val="0"/>
        </w:numPr>
        <w:ind w:left="431"/>
        <w:rPr>
          <w:lang w:eastAsia="ru-RU"/>
        </w:rPr>
      </w:pPr>
      <w:r>
        <w:rPr>
          <w:lang w:eastAsia="ru-RU"/>
        </w:rPr>
        <w:t>4.</w:t>
      </w:r>
      <w:r w:rsidR="001E1DFC">
        <w:rPr>
          <w:lang w:eastAsia="ru-RU"/>
        </w:rPr>
        <w:t>1</w:t>
      </w:r>
      <w:r>
        <w:rPr>
          <w:lang w:eastAsia="ru-RU"/>
        </w:rPr>
        <w:t>.5</w:t>
      </w:r>
      <w:r w:rsidR="001E1DFC">
        <w:rPr>
          <w:lang w:eastAsia="ru-RU"/>
        </w:rPr>
        <w:t>.</w:t>
      </w:r>
      <w:r>
        <w:rPr>
          <w:lang w:eastAsia="ru-RU"/>
        </w:rPr>
        <w:t xml:space="preserve"> </w:t>
      </w:r>
      <w:r w:rsidR="001E1DFC">
        <w:rPr>
          <w:lang w:eastAsia="ru-RU"/>
        </w:rPr>
        <w:t>l</w:t>
      </w:r>
      <w:r>
        <w:rPr>
          <w:lang w:eastAsia="ru-RU"/>
        </w:rPr>
        <w:t xml:space="preserve">a </w:t>
      </w:r>
      <w:r w:rsidR="001E1DFC">
        <w:rPr>
          <w:lang w:eastAsia="ru-RU"/>
        </w:rPr>
        <w:t>a</w:t>
      </w:r>
      <w:r>
        <w:rPr>
          <w:lang w:eastAsia="ru-RU"/>
        </w:rPr>
        <w:t>nexa nr. 3</w:t>
      </w:r>
      <w:r w:rsidR="001E1DFC">
        <w:rPr>
          <w:lang w:eastAsia="ru-RU"/>
        </w:rPr>
        <w:t>:</w:t>
      </w:r>
    </w:p>
    <w:p w14:paraId="43417D55" w14:textId="69ACB715" w:rsidR="00AD5002" w:rsidRDefault="00FC6727" w:rsidP="00671F38">
      <w:pPr>
        <w:pStyle w:val="Anexapct11"/>
        <w:numPr>
          <w:ilvl w:val="0"/>
          <w:numId w:val="0"/>
        </w:numPr>
        <w:ind w:left="431"/>
        <w:rPr>
          <w:lang w:eastAsia="ru-RU"/>
        </w:rPr>
      </w:pPr>
      <w:r>
        <w:rPr>
          <w:lang w:eastAsia="ru-RU"/>
        </w:rPr>
        <w:t>4.</w:t>
      </w:r>
      <w:r w:rsidR="001E1DFC">
        <w:rPr>
          <w:lang w:eastAsia="ru-RU"/>
        </w:rPr>
        <w:t>1</w:t>
      </w:r>
      <w:r>
        <w:rPr>
          <w:lang w:eastAsia="ru-RU"/>
        </w:rPr>
        <w:t>.5.1</w:t>
      </w:r>
      <w:r w:rsidR="001E1DFC">
        <w:rPr>
          <w:lang w:eastAsia="ru-RU"/>
        </w:rPr>
        <w:t>.</w:t>
      </w:r>
      <w:r>
        <w:rPr>
          <w:lang w:eastAsia="ru-RU"/>
        </w:rPr>
        <w:t xml:space="preserve"> </w:t>
      </w:r>
      <w:r w:rsidR="000B52F6">
        <w:rPr>
          <w:lang w:eastAsia="ru-RU"/>
        </w:rPr>
        <w:t>p</w:t>
      </w:r>
      <w:r>
        <w:rPr>
          <w:lang w:eastAsia="ru-RU"/>
        </w:rPr>
        <w:t>artea A se completează cu literele r)-v) cu următorul cuprins:</w:t>
      </w:r>
    </w:p>
    <w:p w14:paraId="4271FDFF" w14:textId="77777777" w:rsidR="00AD5002" w:rsidRPr="009E50A5" w:rsidRDefault="00AD5002" w:rsidP="000B52F6">
      <w:pPr>
        <w:rPr>
          <w:lang w:eastAsia="ru-RU"/>
        </w:rPr>
      </w:pPr>
      <w:r>
        <w:rPr>
          <w:lang w:eastAsia="ru-RU"/>
        </w:rPr>
        <w:t>„</w:t>
      </w:r>
      <w:r w:rsidRPr="009E50A5">
        <w:rPr>
          <w:lang w:eastAsia="ru-RU"/>
        </w:rPr>
        <w:t>r)</w:t>
      </w:r>
      <w:r>
        <w:rPr>
          <w:lang w:eastAsia="ru-RU"/>
        </w:rPr>
        <w:t xml:space="preserve"> </w:t>
      </w:r>
      <w:r w:rsidRPr="009E50A5">
        <w:rPr>
          <w:lang w:eastAsia="ru-RU"/>
        </w:rPr>
        <w:t>uleiuri de fuzel provenite din distilare alcoolică;</w:t>
      </w:r>
    </w:p>
    <w:p w14:paraId="2A29EA7E" w14:textId="77777777" w:rsidR="00AD5002" w:rsidRPr="009E50A5" w:rsidRDefault="00AD5002" w:rsidP="000B52F6">
      <w:pPr>
        <w:rPr>
          <w:lang w:eastAsia="ru-RU"/>
        </w:rPr>
      </w:pPr>
      <w:r w:rsidRPr="009E50A5">
        <w:rPr>
          <w:lang w:eastAsia="ru-RU"/>
        </w:rPr>
        <w:t>s)</w:t>
      </w:r>
      <w:r>
        <w:rPr>
          <w:lang w:eastAsia="ru-RU"/>
        </w:rPr>
        <w:t xml:space="preserve"> </w:t>
      </w:r>
      <w:r w:rsidRPr="009E50A5">
        <w:rPr>
          <w:lang w:eastAsia="ru-RU"/>
        </w:rPr>
        <w:t xml:space="preserve">metanol brut din celuloză </w:t>
      </w:r>
      <w:proofErr w:type="spellStart"/>
      <w:r w:rsidRPr="009E50A5">
        <w:rPr>
          <w:lang w:eastAsia="ru-RU"/>
        </w:rPr>
        <w:t>kraft</w:t>
      </w:r>
      <w:proofErr w:type="spellEnd"/>
      <w:r w:rsidRPr="009E50A5">
        <w:rPr>
          <w:lang w:eastAsia="ru-RU"/>
        </w:rPr>
        <w:t xml:space="preserve"> rezultată din producția de pastă de lemn;</w:t>
      </w:r>
    </w:p>
    <w:p w14:paraId="2515A8DC" w14:textId="77777777" w:rsidR="00AD5002" w:rsidRPr="009E50A5" w:rsidRDefault="00AD5002" w:rsidP="000B52F6">
      <w:pPr>
        <w:rPr>
          <w:lang w:eastAsia="ru-RU"/>
        </w:rPr>
      </w:pPr>
      <w:r w:rsidRPr="009E50A5">
        <w:rPr>
          <w:lang w:eastAsia="ru-RU"/>
        </w:rPr>
        <w:t>t)</w:t>
      </w:r>
      <w:r>
        <w:rPr>
          <w:lang w:eastAsia="ru-RU"/>
        </w:rPr>
        <w:t xml:space="preserve"> </w:t>
      </w:r>
      <w:r w:rsidRPr="009E50A5">
        <w:rPr>
          <w:lang w:eastAsia="ru-RU"/>
        </w:rPr>
        <w:t xml:space="preserve">culturi intermediare, precum culturile intercalate și culturile de protecție care sunt cultivate în zone în care, din cauza unei perioade scurte de vegetație, producția de culturi alimentare și furajere este limitată la o singură recoltă și cu condiția ca utilizarea acestora să nu declanșeze o cerere de terenuri suplimentare și cu condiția menținerii conținutului de materie organică din sol, atunci când sunt utilizate pentru producția de </w:t>
      </w:r>
      <w:r w:rsidRPr="00BB0A9A">
        <w:t>bioc</w:t>
      </w:r>
      <w:r>
        <w:t>arburanți</w:t>
      </w:r>
      <w:r w:rsidRPr="009E50A5">
        <w:rPr>
          <w:lang w:eastAsia="ru-RU"/>
        </w:rPr>
        <w:t xml:space="preserve"> pentru sectorul aviației;</w:t>
      </w:r>
    </w:p>
    <w:p w14:paraId="4AFBC588" w14:textId="77777777" w:rsidR="00AD5002" w:rsidRPr="009E50A5" w:rsidRDefault="00AD5002" w:rsidP="000B52F6">
      <w:pPr>
        <w:rPr>
          <w:lang w:eastAsia="ru-RU"/>
        </w:rPr>
      </w:pPr>
      <w:r w:rsidRPr="009E50A5">
        <w:rPr>
          <w:lang w:eastAsia="ru-RU"/>
        </w:rPr>
        <w:t>u)</w:t>
      </w:r>
      <w:r>
        <w:rPr>
          <w:lang w:eastAsia="ru-RU"/>
        </w:rPr>
        <w:t xml:space="preserve"> </w:t>
      </w:r>
      <w:r w:rsidRPr="009E50A5">
        <w:rPr>
          <w:lang w:eastAsia="ru-RU"/>
        </w:rPr>
        <w:t xml:space="preserve">culturi cultivate pe terenuri puternic degradate, cu excepția culturilor alimentare și furajere, atunci când sunt utilizate pentru producția de </w:t>
      </w:r>
      <w:r w:rsidRPr="00BB0A9A">
        <w:t>bioc</w:t>
      </w:r>
      <w:r>
        <w:t>arburanți</w:t>
      </w:r>
      <w:r w:rsidRPr="009E50A5">
        <w:rPr>
          <w:lang w:eastAsia="ru-RU"/>
        </w:rPr>
        <w:t xml:space="preserve"> pentru sectorul aviației;</w:t>
      </w:r>
    </w:p>
    <w:p w14:paraId="37D5C26E" w14:textId="77777777" w:rsidR="00AD5002" w:rsidRDefault="00AD5002" w:rsidP="000B52F6">
      <w:pPr>
        <w:rPr>
          <w:lang w:eastAsia="ru-RU"/>
        </w:rPr>
      </w:pPr>
      <w:r w:rsidRPr="009E50A5">
        <w:rPr>
          <w:lang w:eastAsia="ru-RU"/>
        </w:rPr>
        <w:t>v)</w:t>
      </w:r>
      <w:r>
        <w:rPr>
          <w:lang w:eastAsia="ru-RU"/>
        </w:rPr>
        <w:t xml:space="preserve"> </w:t>
      </w:r>
      <w:proofErr w:type="spellStart"/>
      <w:r w:rsidRPr="009E50A5">
        <w:rPr>
          <w:lang w:eastAsia="ru-RU"/>
        </w:rPr>
        <w:t>cianobacterii</w:t>
      </w:r>
      <w:proofErr w:type="spellEnd"/>
      <w:r w:rsidRPr="009E50A5">
        <w:rPr>
          <w:lang w:eastAsia="ru-RU"/>
        </w:rPr>
        <w:t xml:space="preserve"> (alge albastre-verzi).</w:t>
      </w:r>
      <w:r>
        <w:rPr>
          <w:lang w:eastAsia="ru-RU"/>
        </w:rPr>
        <w:t>”</w:t>
      </w:r>
    </w:p>
    <w:p w14:paraId="1E90CF81" w14:textId="582B14FA" w:rsidR="00AD5002" w:rsidRDefault="00FC6727" w:rsidP="00671F38">
      <w:pPr>
        <w:rPr>
          <w:lang w:eastAsia="ru-RU"/>
        </w:rPr>
      </w:pPr>
      <w:r>
        <w:rPr>
          <w:lang w:eastAsia="ru-RU"/>
        </w:rPr>
        <w:t>4.</w:t>
      </w:r>
      <w:r w:rsidR="000B52F6">
        <w:rPr>
          <w:lang w:eastAsia="ru-RU"/>
        </w:rPr>
        <w:t>1</w:t>
      </w:r>
      <w:r>
        <w:rPr>
          <w:lang w:eastAsia="ru-RU"/>
        </w:rPr>
        <w:t xml:space="preserve">.5.2  </w:t>
      </w:r>
      <w:r w:rsidR="000B52F6">
        <w:rPr>
          <w:lang w:eastAsia="ru-RU"/>
        </w:rPr>
        <w:t>p</w:t>
      </w:r>
      <w:r w:rsidR="00AD5002">
        <w:rPr>
          <w:lang w:eastAsia="ru-RU"/>
        </w:rPr>
        <w:t xml:space="preserve">artea B se completează </w:t>
      </w:r>
      <w:r>
        <w:rPr>
          <w:lang w:eastAsia="ru-RU"/>
        </w:rPr>
        <w:t xml:space="preserve">cu literele c)-f) cu următorul cuprins: </w:t>
      </w:r>
    </w:p>
    <w:p w14:paraId="34753DAA" w14:textId="77777777" w:rsidR="00AD5002" w:rsidRPr="007F44AF" w:rsidRDefault="00AD5002" w:rsidP="00AD5002">
      <w:pPr>
        <w:rPr>
          <w:lang w:eastAsia="ru-RU"/>
        </w:rPr>
      </w:pPr>
      <w:r w:rsidRPr="007F44AF">
        <w:rPr>
          <w:lang w:eastAsia="ru-RU"/>
        </w:rPr>
        <w:lastRenderedPageBreak/>
        <w:t>„c) culturi deteriorate care nu sunt adecvate pentru a fi utilizate în lanțul alimentar sau furajer, cu excepția substanțelor care au fost modificate sau contaminate intenționat pentru a corespunde prezentei definiții;</w:t>
      </w:r>
    </w:p>
    <w:p w14:paraId="10CB6645" w14:textId="77777777" w:rsidR="00AD5002" w:rsidRPr="009E50A5" w:rsidRDefault="00AD5002" w:rsidP="00AD5002">
      <w:pPr>
        <w:rPr>
          <w:lang w:eastAsia="ru-RU"/>
        </w:rPr>
      </w:pPr>
      <w:r w:rsidRPr="009E50A5">
        <w:rPr>
          <w:lang w:eastAsia="ru-RU"/>
        </w:rPr>
        <w:t>d)</w:t>
      </w:r>
      <w:r>
        <w:rPr>
          <w:lang w:eastAsia="ru-RU"/>
        </w:rPr>
        <w:t xml:space="preserve"> </w:t>
      </w:r>
      <w:r w:rsidRPr="009E50A5">
        <w:rPr>
          <w:lang w:eastAsia="ru-RU"/>
        </w:rPr>
        <w:t>ape reziduale municipale și derivații acestora, alții decât nămolul de epurare;</w:t>
      </w:r>
    </w:p>
    <w:p w14:paraId="661F31CA" w14:textId="77777777" w:rsidR="00AD5002" w:rsidRPr="009E50A5" w:rsidRDefault="00AD5002" w:rsidP="00AD5002">
      <w:pPr>
        <w:rPr>
          <w:lang w:eastAsia="ru-RU"/>
        </w:rPr>
      </w:pPr>
      <w:r w:rsidRPr="009E50A5">
        <w:rPr>
          <w:lang w:eastAsia="ru-RU"/>
        </w:rPr>
        <w:t>e)</w:t>
      </w:r>
      <w:r>
        <w:rPr>
          <w:lang w:eastAsia="ru-RU"/>
        </w:rPr>
        <w:t xml:space="preserve"> </w:t>
      </w:r>
      <w:r w:rsidRPr="009E50A5">
        <w:rPr>
          <w:lang w:eastAsia="ru-RU"/>
        </w:rPr>
        <w:t xml:space="preserve">culturi cultivate pe terenuri puternic degradate, cu excepția culturilor alimentare și furajere și a materiilor prime enumerate în partea A </w:t>
      </w:r>
      <w:proofErr w:type="spellStart"/>
      <w:r w:rsidRPr="009E50A5">
        <w:rPr>
          <w:lang w:eastAsia="ru-RU"/>
        </w:rPr>
        <w:t>a</w:t>
      </w:r>
      <w:proofErr w:type="spellEnd"/>
      <w:r w:rsidRPr="009E50A5">
        <w:rPr>
          <w:lang w:eastAsia="ru-RU"/>
        </w:rPr>
        <w:t xml:space="preserve"> prezentei anexe, atunci când nu sunt utilizate pentru producția de </w:t>
      </w:r>
      <w:r w:rsidRPr="00BB0A9A">
        <w:t>bioc</w:t>
      </w:r>
      <w:r>
        <w:t>arburanți</w:t>
      </w:r>
      <w:r w:rsidRPr="009E50A5">
        <w:rPr>
          <w:lang w:eastAsia="ru-RU"/>
        </w:rPr>
        <w:t xml:space="preserve"> pentru sectorul aviației;</w:t>
      </w:r>
    </w:p>
    <w:p w14:paraId="55C61296" w14:textId="77777777" w:rsidR="00AD5002" w:rsidRDefault="00AD5002" w:rsidP="00AD5002">
      <w:pPr>
        <w:rPr>
          <w:lang w:eastAsia="ru-RU"/>
        </w:rPr>
      </w:pPr>
      <w:r w:rsidRPr="009E50A5">
        <w:rPr>
          <w:lang w:eastAsia="ru-RU"/>
        </w:rPr>
        <w:t>f)</w:t>
      </w:r>
      <w:r>
        <w:rPr>
          <w:lang w:eastAsia="ru-RU"/>
        </w:rPr>
        <w:t xml:space="preserve"> </w:t>
      </w:r>
      <w:r w:rsidRPr="009E50A5">
        <w:rPr>
          <w:lang w:eastAsia="ru-RU"/>
        </w:rPr>
        <w:t xml:space="preserve">culturi intermediare, precum culturile intercalate și culturile de protecție, cu excepția materiilor prime enumerate în partea A </w:t>
      </w:r>
      <w:proofErr w:type="spellStart"/>
      <w:r w:rsidRPr="009E50A5">
        <w:rPr>
          <w:lang w:eastAsia="ru-RU"/>
        </w:rPr>
        <w:t>a</w:t>
      </w:r>
      <w:proofErr w:type="spellEnd"/>
      <w:r w:rsidRPr="009E50A5">
        <w:rPr>
          <w:lang w:eastAsia="ru-RU"/>
        </w:rPr>
        <w:t xml:space="preserve"> prezentei anexe, care sunt cultivate în zone în care, din cauza unei perioade scurte de vegetație, producția de culturi alimentare și furajere este limitată la o singură recoltă și cu condiția ca utilizarea acestora să nu declanșeze o cerere de terenuri suplimentare și cu condiția menținerii conținutului de materie organică din sol, atunci când nu sunt utilizate pentru producția de </w:t>
      </w:r>
      <w:r w:rsidRPr="00BB0A9A">
        <w:t>bioc</w:t>
      </w:r>
      <w:r>
        <w:t>arburanți</w:t>
      </w:r>
      <w:r w:rsidRPr="009E50A5">
        <w:rPr>
          <w:lang w:eastAsia="ru-RU"/>
        </w:rPr>
        <w:t xml:space="preserve"> pentru sectorul aviației.</w:t>
      </w:r>
      <w:r>
        <w:rPr>
          <w:lang w:eastAsia="ru-RU"/>
        </w:rPr>
        <w:t>”</w:t>
      </w:r>
    </w:p>
    <w:p w14:paraId="7BE7296A" w14:textId="2EAC4184" w:rsidR="007D3771" w:rsidRPr="00827721" w:rsidRDefault="00783174" w:rsidP="00671F38">
      <w:r w:rsidRPr="00671F38">
        <w:rPr>
          <w:b/>
          <w:bCs/>
        </w:rPr>
        <w:t>5.</w:t>
      </w:r>
      <w:r>
        <w:t xml:space="preserve"> </w:t>
      </w:r>
      <w:r w:rsidR="007D3771" w:rsidRPr="00827721">
        <w:t xml:space="preserve">Controlul asupra executării prezentei hotărâri se pune în sarcina Ministerului </w:t>
      </w:r>
      <w:r w:rsidR="00E15345" w:rsidRPr="00827721">
        <w:t>Energiei</w:t>
      </w:r>
      <w:r w:rsidR="007D3771" w:rsidRPr="00827721">
        <w:t>.</w:t>
      </w:r>
    </w:p>
    <w:p w14:paraId="649A93F6" w14:textId="5871F078" w:rsidR="00E61AAD" w:rsidRPr="00827721" w:rsidRDefault="00783174" w:rsidP="00671F38">
      <w:r w:rsidRPr="00671F38">
        <w:rPr>
          <w:b/>
          <w:bCs/>
        </w:rPr>
        <w:t>6.</w:t>
      </w:r>
      <w:r>
        <w:t xml:space="preserve"> </w:t>
      </w:r>
      <w:r w:rsidR="007D3771" w:rsidRPr="00827721">
        <w:t xml:space="preserve">Prezenta hotărâre intră în vigoare la </w:t>
      </w:r>
      <w:r w:rsidR="007F2E4F" w:rsidRPr="00827721">
        <w:t>data publicării în Monitorul Oficial al Republicii Moldova</w:t>
      </w:r>
      <w:r w:rsidR="00E61AAD">
        <w:t>, cu excepția p</w:t>
      </w:r>
      <w:r w:rsidR="00E61AAD" w:rsidRPr="00827721">
        <w:t>revederil</w:t>
      </w:r>
      <w:r w:rsidR="00FB7953">
        <w:t>or</w:t>
      </w:r>
      <w:r w:rsidR="00E61AAD" w:rsidRPr="00827721">
        <w:t xml:space="preserve"> de la pct. 30-32 din Regulamentul prevăzut la pct. </w:t>
      </w:r>
      <w:r w:rsidR="00FB7953">
        <w:t>1 care</w:t>
      </w:r>
      <w:r w:rsidR="00FB7953" w:rsidRPr="00827721">
        <w:t xml:space="preserve"> </w:t>
      </w:r>
      <w:r w:rsidR="00FB7953">
        <w:t>se vor</w:t>
      </w:r>
      <w:r w:rsidR="00FB7953" w:rsidRPr="00827721">
        <w:t xml:space="preserve"> </w:t>
      </w:r>
      <w:r w:rsidR="00FB7953">
        <w:t xml:space="preserve">pune în </w:t>
      </w:r>
      <w:r w:rsidR="00E61AAD" w:rsidRPr="00827721">
        <w:t>aplic</w:t>
      </w:r>
      <w:r w:rsidR="00FB7953">
        <w:t>are</w:t>
      </w:r>
      <w:r w:rsidR="00E61AAD" w:rsidRPr="00827721">
        <w:t xml:space="preserve"> începând cu data de 1 ianuarie 2027.</w:t>
      </w:r>
    </w:p>
    <w:p w14:paraId="386B2FE6" w14:textId="2623231B" w:rsidR="00B0443C" w:rsidRPr="00827721" w:rsidRDefault="00783174" w:rsidP="00671F38">
      <w:r w:rsidRPr="00671F38">
        <w:rPr>
          <w:b/>
          <w:bCs/>
        </w:rPr>
        <w:t>7</w:t>
      </w:r>
      <w:r w:rsidR="00EB2DCB" w:rsidRPr="00671F38">
        <w:rPr>
          <w:b/>
          <w:bCs/>
        </w:rPr>
        <w:t>.</w:t>
      </w:r>
      <w:r>
        <w:t xml:space="preserve"> </w:t>
      </w:r>
      <w:r w:rsidR="001A4469" w:rsidRPr="00827721">
        <w:t xml:space="preserve">Până la </w:t>
      </w:r>
      <w:r w:rsidR="005673F2" w:rsidRPr="00827721">
        <w:t>intrare în operare</w:t>
      </w:r>
      <w:r w:rsidR="002F3C34" w:rsidRPr="00827721">
        <w:t xml:space="preserve"> a </w:t>
      </w:r>
      <w:r w:rsidR="00A95740" w:rsidRPr="00827721">
        <w:t>Registru</w:t>
      </w:r>
      <w:r w:rsidR="00A3567B" w:rsidRPr="00827721">
        <w:t>lui</w:t>
      </w:r>
      <w:r w:rsidR="00A95740" w:rsidRPr="00827721">
        <w:t xml:space="preserve"> de biocarburanți</w:t>
      </w:r>
      <w:r w:rsidR="002F3C34" w:rsidRPr="00827721">
        <w:t xml:space="preserve"> în sensul subpct. 2.28</w:t>
      </w:r>
      <w:r w:rsidR="003C27FE" w:rsidRPr="00827721">
        <w:t xml:space="preserve"> din Regulamentul prevăzut la pct. </w:t>
      </w:r>
      <w:r w:rsidR="00FB7953">
        <w:t>1</w:t>
      </w:r>
      <w:r w:rsidR="004551B2" w:rsidRPr="00827721">
        <w:t>,</w:t>
      </w:r>
      <w:r w:rsidR="005D6261" w:rsidRPr="00827721">
        <w:t xml:space="preserve"> </w:t>
      </w:r>
      <w:r w:rsidR="00994956" w:rsidRPr="00827721">
        <w:t xml:space="preserve">informațiile </w:t>
      </w:r>
      <w:r w:rsidR="00537ECA" w:rsidRPr="00827721">
        <w:t xml:space="preserve">aferente </w:t>
      </w:r>
      <w:r w:rsidR="00E95E56" w:rsidRPr="00827721">
        <w:t>Registru</w:t>
      </w:r>
      <w:r w:rsidR="003E2300" w:rsidRPr="00827721">
        <w:t>lui</w:t>
      </w:r>
      <w:r w:rsidR="0024745E" w:rsidRPr="00827721">
        <w:t xml:space="preserve"> </w:t>
      </w:r>
      <w:r w:rsidR="000162C2" w:rsidRPr="00827721">
        <w:t>se</w:t>
      </w:r>
      <w:r w:rsidR="00A72F09" w:rsidRPr="00827721">
        <w:t xml:space="preserve"> furniz</w:t>
      </w:r>
      <w:r w:rsidR="000162C2" w:rsidRPr="00827721">
        <w:t>ează</w:t>
      </w:r>
      <w:r w:rsidR="00FE35F5" w:rsidRPr="00827721">
        <w:t>, precum și accesul la acestea,</w:t>
      </w:r>
      <w:r w:rsidR="00A72F09" w:rsidRPr="00827721">
        <w:t xml:space="preserve"> </w:t>
      </w:r>
      <w:r w:rsidR="00B82231" w:rsidRPr="00827721">
        <w:t xml:space="preserve">conform procedurii stabilite de </w:t>
      </w:r>
      <w:r w:rsidR="00A72F09" w:rsidRPr="00827721">
        <w:t>Instituție Publică Centrul Național pentru Energie Durabilă</w:t>
      </w:r>
      <w:r w:rsidR="00B82231" w:rsidRPr="00827721">
        <w:t>.</w:t>
      </w:r>
    </w:p>
    <w:p w14:paraId="76ABC41D" w14:textId="77777777" w:rsidR="00527DC6" w:rsidRPr="00827721" w:rsidRDefault="00527DC6" w:rsidP="00F40BF5">
      <w:pPr>
        <w:rPr>
          <w:b/>
          <w:bCs/>
        </w:rPr>
      </w:pPr>
    </w:p>
    <w:p w14:paraId="67B020CD" w14:textId="77777777" w:rsidR="00527DC6" w:rsidRPr="00827721" w:rsidRDefault="00527DC6" w:rsidP="00F40BF5">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527DC6" w:rsidRPr="00827721" w14:paraId="293D1F68" w14:textId="77777777" w:rsidTr="00C471C2">
        <w:trPr>
          <w:trHeight w:val="1363"/>
        </w:trPr>
        <w:tc>
          <w:tcPr>
            <w:tcW w:w="4725" w:type="dxa"/>
          </w:tcPr>
          <w:p w14:paraId="3A371192" w14:textId="46797EB0" w:rsidR="00527DC6" w:rsidRPr="00827721" w:rsidRDefault="00527DC6" w:rsidP="00527DC6">
            <w:pPr>
              <w:ind w:firstLine="0"/>
              <w:rPr>
                <w:rFonts w:ascii="Times New Roman" w:hAnsi="Times New Roman" w:cs="Times New Roman"/>
                <w:b/>
                <w:bCs/>
              </w:rPr>
            </w:pPr>
            <w:r w:rsidRPr="00827721">
              <w:rPr>
                <w:rFonts w:ascii="Times New Roman" w:hAnsi="Times New Roman" w:cs="Times New Roman"/>
                <w:b/>
                <w:bCs/>
              </w:rPr>
              <w:t>Prim-ministru</w:t>
            </w:r>
          </w:p>
        </w:tc>
        <w:tc>
          <w:tcPr>
            <w:tcW w:w="4726" w:type="dxa"/>
          </w:tcPr>
          <w:p w14:paraId="6DA9E182" w14:textId="0954FAE1" w:rsidR="00527DC6" w:rsidRPr="00827721" w:rsidRDefault="001C70BC" w:rsidP="00C471C2">
            <w:pPr>
              <w:ind w:firstLine="0"/>
              <w:jc w:val="right"/>
              <w:rPr>
                <w:rFonts w:ascii="Times New Roman" w:hAnsi="Times New Roman" w:cs="Times New Roman"/>
                <w:b/>
                <w:bCs/>
              </w:rPr>
            </w:pPr>
            <w:r>
              <w:rPr>
                <w:rFonts w:ascii="Times New Roman" w:hAnsi="Times New Roman" w:cs="Times New Roman"/>
                <w:b/>
                <w:bCs/>
              </w:rPr>
              <w:t>Alexandru MUNTEANU</w:t>
            </w:r>
          </w:p>
        </w:tc>
      </w:tr>
      <w:tr w:rsidR="008570C1" w:rsidRPr="00827721" w14:paraId="4D420269" w14:textId="77777777" w:rsidTr="00C471C2">
        <w:trPr>
          <w:trHeight w:val="715"/>
        </w:trPr>
        <w:tc>
          <w:tcPr>
            <w:tcW w:w="4725" w:type="dxa"/>
          </w:tcPr>
          <w:p w14:paraId="4A80A9DA" w14:textId="211256A2" w:rsidR="008570C1" w:rsidRPr="00827721" w:rsidRDefault="008570C1" w:rsidP="008570C1">
            <w:pPr>
              <w:ind w:firstLine="0"/>
              <w:rPr>
                <w:rFonts w:ascii="Times New Roman" w:hAnsi="Times New Roman" w:cs="Times New Roman"/>
                <w:b/>
                <w:bCs/>
              </w:rPr>
            </w:pPr>
            <w:r w:rsidRPr="00827721">
              <w:rPr>
                <w:rFonts w:ascii="Times New Roman" w:hAnsi="Times New Roman" w:cs="Times New Roman"/>
                <w:szCs w:val="28"/>
                <w:lang w:eastAsia="ro-RO"/>
              </w:rPr>
              <w:t>Contrasemnează:</w:t>
            </w:r>
          </w:p>
        </w:tc>
        <w:tc>
          <w:tcPr>
            <w:tcW w:w="4726" w:type="dxa"/>
          </w:tcPr>
          <w:p w14:paraId="4500DD99" w14:textId="77777777" w:rsidR="008570C1" w:rsidRPr="00827721" w:rsidRDefault="008570C1" w:rsidP="00C471C2">
            <w:pPr>
              <w:ind w:firstLine="0"/>
              <w:jc w:val="right"/>
              <w:rPr>
                <w:rFonts w:ascii="Times New Roman" w:hAnsi="Times New Roman" w:cs="Times New Roman"/>
                <w:b/>
                <w:bCs/>
              </w:rPr>
            </w:pPr>
          </w:p>
        </w:tc>
      </w:tr>
      <w:tr w:rsidR="008570C1" w:rsidRPr="00827721" w14:paraId="02F5B1F8" w14:textId="77777777" w:rsidTr="00C471C2">
        <w:trPr>
          <w:trHeight w:val="706"/>
        </w:trPr>
        <w:tc>
          <w:tcPr>
            <w:tcW w:w="4725" w:type="dxa"/>
          </w:tcPr>
          <w:p w14:paraId="4205F411" w14:textId="579245AA" w:rsidR="008570C1" w:rsidRPr="00827721" w:rsidRDefault="008570C1" w:rsidP="008570C1">
            <w:pPr>
              <w:ind w:firstLine="0"/>
              <w:rPr>
                <w:rFonts w:ascii="Times New Roman" w:hAnsi="Times New Roman" w:cs="Times New Roman"/>
                <w:b/>
                <w:bCs/>
              </w:rPr>
            </w:pPr>
            <w:r w:rsidRPr="00827721">
              <w:rPr>
                <w:rFonts w:ascii="Times New Roman" w:hAnsi="Times New Roman" w:cs="Times New Roman"/>
                <w:b/>
                <w:szCs w:val="28"/>
                <w:lang w:eastAsia="ro-RO"/>
              </w:rPr>
              <w:t>Ministrul energiei</w:t>
            </w:r>
          </w:p>
        </w:tc>
        <w:tc>
          <w:tcPr>
            <w:tcW w:w="4726" w:type="dxa"/>
          </w:tcPr>
          <w:p w14:paraId="797119BF" w14:textId="40E3A0BE" w:rsidR="008570C1" w:rsidRPr="00827721" w:rsidRDefault="005A3020" w:rsidP="00C471C2">
            <w:pPr>
              <w:ind w:firstLine="0"/>
              <w:jc w:val="right"/>
              <w:rPr>
                <w:rFonts w:ascii="Times New Roman" w:hAnsi="Times New Roman" w:cs="Times New Roman"/>
                <w:b/>
                <w:bCs/>
              </w:rPr>
            </w:pPr>
            <w:r w:rsidRPr="00827721">
              <w:rPr>
                <w:rFonts w:ascii="Times New Roman" w:hAnsi="Times New Roman" w:cs="Times New Roman"/>
                <w:b/>
                <w:szCs w:val="28"/>
                <w:lang w:eastAsia="ro-RO"/>
              </w:rPr>
              <w:t>Dorin JUNGHIETU</w:t>
            </w:r>
          </w:p>
        </w:tc>
      </w:tr>
      <w:tr w:rsidR="008570C1" w:rsidRPr="00827721" w14:paraId="4EE78EDB" w14:textId="77777777" w:rsidTr="00C471C2">
        <w:tc>
          <w:tcPr>
            <w:tcW w:w="4725" w:type="dxa"/>
          </w:tcPr>
          <w:p w14:paraId="01DC6479" w14:textId="573F12AE" w:rsidR="008570C1" w:rsidRPr="00827721" w:rsidRDefault="00583B40" w:rsidP="008570C1">
            <w:pPr>
              <w:ind w:firstLine="0"/>
              <w:rPr>
                <w:rFonts w:ascii="Times New Roman" w:hAnsi="Times New Roman" w:cs="Times New Roman"/>
                <w:b/>
                <w:bCs/>
              </w:rPr>
            </w:pPr>
            <w:r w:rsidRPr="00827721">
              <w:rPr>
                <w:rFonts w:ascii="Times New Roman" w:hAnsi="Times New Roman" w:cs="Times New Roman"/>
                <w:b/>
                <w:szCs w:val="28"/>
                <w:lang w:eastAsia="ro-RO"/>
              </w:rPr>
              <w:t xml:space="preserve">Ministrul </w:t>
            </w:r>
            <w:r w:rsidR="00E61AAD">
              <w:rPr>
                <w:rFonts w:ascii="Times New Roman" w:hAnsi="Times New Roman" w:cs="Times New Roman"/>
                <w:b/>
                <w:szCs w:val="28"/>
                <w:lang w:eastAsia="ro-RO"/>
              </w:rPr>
              <w:t>Mediu</w:t>
            </w:r>
            <w:r w:rsidRPr="00827721">
              <w:rPr>
                <w:rFonts w:ascii="Times New Roman" w:hAnsi="Times New Roman" w:cs="Times New Roman"/>
                <w:b/>
                <w:szCs w:val="28"/>
                <w:lang w:eastAsia="ro-RO"/>
              </w:rPr>
              <w:t xml:space="preserve">                                       </w:t>
            </w:r>
          </w:p>
        </w:tc>
        <w:tc>
          <w:tcPr>
            <w:tcW w:w="4726" w:type="dxa"/>
          </w:tcPr>
          <w:p w14:paraId="7F071CC4" w14:textId="50394096" w:rsidR="008570C1" w:rsidRPr="00827721" w:rsidRDefault="006748C0" w:rsidP="006748C0">
            <w:pPr>
              <w:ind w:firstLine="0"/>
              <w:jc w:val="right"/>
              <w:rPr>
                <w:rFonts w:ascii="Times New Roman" w:hAnsi="Times New Roman" w:cs="Times New Roman"/>
                <w:b/>
                <w:bCs/>
              </w:rPr>
            </w:pPr>
            <w:r w:rsidRPr="006748C0">
              <w:rPr>
                <w:rFonts w:ascii="Times New Roman" w:hAnsi="Times New Roman" w:cs="Times New Roman"/>
                <w:b/>
                <w:bCs/>
              </w:rPr>
              <w:t>Gheorghe</w:t>
            </w:r>
            <w:r>
              <w:rPr>
                <w:rFonts w:ascii="Times New Roman" w:hAnsi="Times New Roman" w:cs="Times New Roman"/>
                <w:b/>
                <w:bCs/>
              </w:rPr>
              <w:t xml:space="preserve"> </w:t>
            </w:r>
            <w:r w:rsidRPr="006748C0">
              <w:rPr>
                <w:rFonts w:ascii="Times New Roman" w:hAnsi="Times New Roman" w:cs="Times New Roman"/>
                <w:b/>
                <w:bCs/>
              </w:rPr>
              <w:t>HAJDER</w:t>
            </w:r>
          </w:p>
        </w:tc>
      </w:tr>
    </w:tbl>
    <w:p w14:paraId="3578B064" w14:textId="77777777" w:rsidR="00B07C49" w:rsidRPr="00827721" w:rsidRDefault="00B07C49" w:rsidP="00374A5F">
      <w:pPr>
        <w:tabs>
          <w:tab w:val="left" w:pos="6386"/>
        </w:tabs>
        <w:jc w:val="right"/>
        <w:rPr>
          <w:rFonts w:asciiTheme="majorBidi" w:hAnsiTheme="majorBidi" w:cstheme="majorBidi"/>
          <w:szCs w:val="28"/>
          <w:lang w:eastAsia="ru-RU"/>
        </w:rPr>
      </w:pPr>
    </w:p>
    <w:p w14:paraId="5A2CEAB8" w14:textId="361BA39C" w:rsidR="002C5807" w:rsidRPr="00827721" w:rsidRDefault="00B07C49">
      <w:pPr>
        <w:rPr>
          <w:rFonts w:asciiTheme="majorBidi" w:hAnsiTheme="majorBidi" w:cstheme="majorBidi"/>
          <w:szCs w:val="28"/>
          <w:lang w:eastAsia="ru-RU"/>
        </w:rPr>
      </w:pPr>
      <w:r w:rsidRPr="00827721">
        <w:rPr>
          <w:rFonts w:asciiTheme="majorBidi" w:hAnsiTheme="majorBidi" w:cstheme="majorBidi"/>
          <w:szCs w:val="28"/>
          <w:lang w:eastAsia="ru-RU"/>
        </w:rPr>
        <w:br w:type="page"/>
      </w:r>
    </w:p>
    <w:p w14:paraId="7373927D" w14:textId="39A41F10" w:rsidR="00677683" w:rsidRPr="00827721" w:rsidRDefault="00677683" w:rsidP="00677683">
      <w:pPr>
        <w:tabs>
          <w:tab w:val="left" w:pos="6386"/>
        </w:tabs>
        <w:jc w:val="right"/>
        <w:rPr>
          <w:rFonts w:asciiTheme="majorBidi" w:hAnsiTheme="majorBidi" w:cstheme="majorBidi"/>
          <w:szCs w:val="28"/>
          <w:lang w:eastAsia="ru-RU"/>
        </w:rPr>
      </w:pPr>
      <w:r w:rsidRPr="00827721">
        <w:rPr>
          <w:rFonts w:asciiTheme="majorBidi" w:hAnsiTheme="majorBidi" w:cstheme="majorBidi"/>
          <w:szCs w:val="28"/>
          <w:lang w:eastAsia="ru-RU"/>
        </w:rPr>
        <w:lastRenderedPageBreak/>
        <w:t>Anex</w:t>
      </w:r>
      <w:r w:rsidR="00781676">
        <w:rPr>
          <w:rFonts w:asciiTheme="majorBidi" w:hAnsiTheme="majorBidi" w:cstheme="majorBidi"/>
          <w:szCs w:val="28"/>
          <w:lang w:eastAsia="ru-RU"/>
        </w:rPr>
        <w:t>ă</w:t>
      </w:r>
    </w:p>
    <w:p w14:paraId="33C7CB9C" w14:textId="77777777" w:rsidR="00677683" w:rsidRPr="00827721" w:rsidRDefault="00677683" w:rsidP="00677683">
      <w:pPr>
        <w:tabs>
          <w:tab w:val="left" w:pos="6386"/>
        </w:tabs>
        <w:jc w:val="right"/>
        <w:rPr>
          <w:rFonts w:asciiTheme="majorBidi" w:hAnsiTheme="majorBidi" w:cstheme="majorBidi"/>
          <w:szCs w:val="28"/>
          <w:lang w:eastAsia="ru-RU"/>
        </w:rPr>
      </w:pPr>
      <w:r w:rsidRPr="00827721">
        <w:rPr>
          <w:rFonts w:asciiTheme="majorBidi" w:hAnsiTheme="majorBidi" w:cstheme="majorBidi"/>
          <w:szCs w:val="28"/>
          <w:lang w:eastAsia="ru-RU"/>
        </w:rPr>
        <w:t xml:space="preserve">la Hotărârea Guvernului </w:t>
      </w:r>
    </w:p>
    <w:p w14:paraId="12DADF70" w14:textId="77777777" w:rsidR="00677683" w:rsidRPr="00827721" w:rsidRDefault="00677683" w:rsidP="00677683">
      <w:pPr>
        <w:tabs>
          <w:tab w:val="left" w:pos="6386"/>
        </w:tabs>
        <w:jc w:val="right"/>
        <w:rPr>
          <w:rFonts w:asciiTheme="majorBidi" w:hAnsiTheme="majorBidi" w:cstheme="majorBidi"/>
          <w:szCs w:val="28"/>
          <w:lang w:eastAsia="ru-RU"/>
        </w:rPr>
      </w:pPr>
      <w:r w:rsidRPr="00827721">
        <w:rPr>
          <w:rFonts w:asciiTheme="majorBidi" w:hAnsiTheme="majorBidi" w:cstheme="majorBidi"/>
          <w:szCs w:val="28"/>
          <w:lang w:eastAsia="ru-RU"/>
        </w:rPr>
        <w:tab/>
        <w:t>nr.______ din ______________</w:t>
      </w:r>
    </w:p>
    <w:p w14:paraId="7882B28C" w14:textId="6671D01D" w:rsidR="007D3771" w:rsidRPr="00827721" w:rsidRDefault="007D3771" w:rsidP="00E90C8B">
      <w:pPr>
        <w:pStyle w:val="Capitol"/>
      </w:pPr>
      <w:r w:rsidRPr="00827721">
        <w:t>REGULAMENT</w:t>
      </w:r>
    </w:p>
    <w:p w14:paraId="00B92A1F" w14:textId="4B20FF6C" w:rsidR="007D3771" w:rsidRPr="00827721" w:rsidRDefault="00032622" w:rsidP="00E90C8B">
      <w:pPr>
        <w:pStyle w:val="Sectiune"/>
      </w:pPr>
      <w:r w:rsidRPr="00827721">
        <w:t>c</w:t>
      </w:r>
      <w:r w:rsidR="00294850" w:rsidRPr="00827721">
        <w:t>u</w:t>
      </w:r>
      <w:r w:rsidRPr="00827721">
        <w:t xml:space="preserve"> privire la</w:t>
      </w:r>
      <w:r w:rsidR="000B393E" w:rsidRPr="00827721">
        <w:t xml:space="preserve"> normele de verificare a biocarburanților, biolichidelor și combustibililor din biomasă</w:t>
      </w:r>
    </w:p>
    <w:p w14:paraId="5A9188E7" w14:textId="2BAE208A" w:rsidR="007D3771" w:rsidRPr="00827721" w:rsidRDefault="00E90C8B" w:rsidP="00E90C8B">
      <w:pPr>
        <w:pStyle w:val="Capitol"/>
      </w:pPr>
      <w:r w:rsidRPr="00827721">
        <w:rPr>
          <w:caps w:val="0"/>
        </w:rPr>
        <w:t>Capitolul</w:t>
      </w:r>
      <w:r w:rsidR="007D3771" w:rsidRPr="00827721">
        <w:t xml:space="preserve"> I</w:t>
      </w:r>
    </w:p>
    <w:p w14:paraId="1C3DF51D" w14:textId="77777777" w:rsidR="007D3771" w:rsidRDefault="007D3771" w:rsidP="00E90C8B">
      <w:pPr>
        <w:pStyle w:val="Capitol"/>
      </w:pPr>
      <w:r w:rsidRPr="00827721">
        <w:t>DISPOZIŢII GENERALE</w:t>
      </w:r>
    </w:p>
    <w:p w14:paraId="5452DCCB" w14:textId="2021F437" w:rsidR="005F623C" w:rsidRDefault="009B2C9E" w:rsidP="00975132">
      <w:pPr>
        <w:ind w:firstLine="709"/>
      </w:pPr>
      <w:r>
        <w:t xml:space="preserve">Regulamentul </w:t>
      </w:r>
      <w:r w:rsidRPr="009B2C9E">
        <w:t>cu privire la normele de verificare a biocarburanților, biolichidelor și combustibililor din biomasă</w:t>
      </w:r>
      <w:r w:rsidR="005F623C">
        <w:t>:</w:t>
      </w:r>
    </w:p>
    <w:p w14:paraId="668D9E78" w14:textId="6540FBB1" w:rsidR="005F623C" w:rsidRDefault="005F623C" w:rsidP="00975132">
      <w:pPr>
        <w:ind w:firstLine="709"/>
      </w:pPr>
      <w:r>
        <w:t xml:space="preserve">- </w:t>
      </w:r>
      <w:r w:rsidR="00127CDF">
        <w:t xml:space="preserve">transpune integral </w:t>
      </w:r>
      <w:r w:rsidR="00975132" w:rsidRPr="00827721">
        <w:t>Regulamentul de punere în aplicare (UE) 2022/996 al Comisiei din 14 iunie 2022 privind normele de verificare a criteriilor de durabilitate și de reducere a emisiilor de gaze cu efect de seră și a criteriilor privind riscurile reduse din perspectiva schimbării indirecte a destinației terenurilor, publicat în Jurnalul Oficial al Uniunii Europene</w:t>
      </w:r>
      <w:r w:rsidR="00A14034">
        <w:t>, seria</w:t>
      </w:r>
      <w:r w:rsidR="00975132" w:rsidRPr="00827721">
        <w:t xml:space="preserve"> L 168 din 27 iunie 2022 (CELEX: 32022R0996)</w:t>
      </w:r>
      <w:r>
        <w:t>;</w:t>
      </w:r>
    </w:p>
    <w:p w14:paraId="034CAB80" w14:textId="115B4E14" w:rsidR="008670FC" w:rsidRDefault="00975132" w:rsidP="00975132">
      <w:pPr>
        <w:ind w:firstLine="709"/>
      </w:pPr>
      <w:r w:rsidRPr="00827721">
        <w:t xml:space="preserve"> </w:t>
      </w:r>
      <w:r w:rsidR="00A67EC4">
        <w:t xml:space="preserve">- </w:t>
      </w:r>
      <w:r w:rsidR="00127CDF">
        <w:t xml:space="preserve">transpune integral </w:t>
      </w:r>
      <w:r w:rsidR="00A67EC4" w:rsidRPr="00A67EC4">
        <w:t>Regulamentul delegat (UE) 2023/1640 al Comisiei din 5 iunie 2023 privind metodologia de stabilire a ponderii biocombustibililor și a biogazului pentru transporturi rezultând din prelucrarea biomasei împreună cu combustibili fosili în cadrul unui proces comun</w:t>
      </w:r>
      <w:r w:rsidR="00A67EC4">
        <w:t xml:space="preserve">, </w:t>
      </w:r>
      <w:r w:rsidR="00A67EC4" w:rsidRPr="00827721">
        <w:t>publicat în Jurnalul Oficial al Uniunii Europene</w:t>
      </w:r>
      <w:r w:rsidR="00A14034">
        <w:t>, seria</w:t>
      </w:r>
      <w:r w:rsidR="00A67EC4" w:rsidRPr="00827721">
        <w:t xml:space="preserve"> L </w:t>
      </w:r>
      <w:r w:rsidR="00D00C69">
        <w:t>205</w:t>
      </w:r>
      <w:r w:rsidR="00A67EC4" w:rsidRPr="00827721">
        <w:t xml:space="preserve"> din </w:t>
      </w:r>
      <w:r w:rsidR="00D00C69">
        <w:t>18</w:t>
      </w:r>
      <w:r w:rsidR="00A67EC4" w:rsidRPr="00827721">
        <w:t xml:space="preserve"> </w:t>
      </w:r>
      <w:r w:rsidR="00D00C69">
        <w:t>august</w:t>
      </w:r>
      <w:r w:rsidR="00A67EC4" w:rsidRPr="00827721">
        <w:t xml:space="preserve"> 202</w:t>
      </w:r>
      <w:r w:rsidR="00D00C69">
        <w:t>3</w:t>
      </w:r>
      <w:r w:rsidR="00A67EC4" w:rsidRPr="00827721">
        <w:t xml:space="preserve"> (CELEX: </w:t>
      </w:r>
      <w:r w:rsidR="008A11CC" w:rsidRPr="008A11CC">
        <w:t>32023R1640</w:t>
      </w:r>
      <w:r w:rsidR="00A67EC4" w:rsidRPr="00827721">
        <w:t>)</w:t>
      </w:r>
      <w:r w:rsidR="008A11CC">
        <w:t>;</w:t>
      </w:r>
    </w:p>
    <w:p w14:paraId="3870B61B" w14:textId="7F8F32B1" w:rsidR="00975132" w:rsidRDefault="008670FC" w:rsidP="00975132">
      <w:pPr>
        <w:ind w:firstLine="709"/>
      </w:pPr>
      <w:r>
        <w:t xml:space="preserve">- </w:t>
      </w:r>
      <w:r w:rsidR="00127CDF">
        <w:t xml:space="preserve">transpune integral </w:t>
      </w:r>
      <w:r w:rsidR="00C42D23" w:rsidRPr="00C42D23">
        <w:t>Regulamentul (UE) nr. 1307/2014 al Comisiei din 8 decembrie 2014 privind criteriile și limitele geografice pentru identificarea pășunilor cu biodiversitate ridicată în sensul articolului 7b alineatul (3) litera (c) din Directiva 98/70/CE a Parlamentului European și a Consiliului privind calitatea benzinei și a motorinei și al articolului 17 alineatul (3) litera (c) din Directiva 2009/28/CE a Parlamentului European și a Consiliului privind promovarea utilizării energiei din surse regenerabile</w:t>
      </w:r>
      <w:r w:rsidR="00C42D23">
        <w:t xml:space="preserve">, </w:t>
      </w:r>
      <w:r w:rsidR="00C42D23" w:rsidRPr="00827721">
        <w:t>publicat în Jurnalul Oficial al Uniunii Europene</w:t>
      </w:r>
      <w:r w:rsidR="00A14034">
        <w:t>, seria</w:t>
      </w:r>
      <w:r w:rsidR="00C42D23" w:rsidRPr="00827721">
        <w:t xml:space="preserve"> L </w:t>
      </w:r>
      <w:r w:rsidR="00C42D23">
        <w:t>351</w:t>
      </w:r>
      <w:r w:rsidR="00C42D23" w:rsidRPr="00827721">
        <w:t xml:space="preserve"> din </w:t>
      </w:r>
      <w:r w:rsidR="00890E75">
        <w:t>9</w:t>
      </w:r>
      <w:r w:rsidR="00C42D23" w:rsidRPr="00827721">
        <w:t xml:space="preserve"> </w:t>
      </w:r>
      <w:r w:rsidR="00890E75">
        <w:t>decembrie</w:t>
      </w:r>
      <w:r w:rsidR="00C42D23" w:rsidRPr="00827721">
        <w:t xml:space="preserve"> </w:t>
      </w:r>
      <w:r w:rsidR="00890E75">
        <w:t>2014</w:t>
      </w:r>
      <w:r w:rsidR="00C42D23" w:rsidRPr="00827721">
        <w:t xml:space="preserve"> (CELEX: </w:t>
      </w:r>
      <w:r w:rsidR="00890E75" w:rsidRPr="00890E75">
        <w:t>32014R1307</w:t>
      </w:r>
      <w:r w:rsidR="00C42D23" w:rsidRPr="00827721">
        <w:t>)</w:t>
      </w:r>
      <w:r w:rsidR="00690DE9">
        <w:t>;</w:t>
      </w:r>
    </w:p>
    <w:p w14:paraId="347DBC65" w14:textId="3ED3D5E2" w:rsidR="00FC26FD" w:rsidRPr="00827721" w:rsidRDefault="00690DE9" w:rsidP="009553CB">
      <w:pPr>
        <w:ind w:firstLine="709"/>
      </w:pPr>
      <w:r>
        <w:t xml:space="preserve">- </w:t>
      </w:r>
      <w:r w:rsidR="00127CDF">
        <w:t xml:space="preserve">transpune integral </w:t>
      </w:r>
      <w:r w:rsidR="00DE4229">
        <w:t xml:space="preserve">Anexa VIII din </w:t>
      </w:r>
      <w:r w:rsidR="00236A0F" w:rsidRPr="00236A0F">
        <w:t xml:space="preserve">Directiva (UE) 2018/2001 a Parlamentului European și a Consiliului din 11 decembrie 2018 privind promovarea utilizării energiei din surse regenerabile (reformare), publicată în Jurnalul Oficial al Uniunii Europene, seria L 328 din 21 decembrie 2018 (CELEX: 32018L2001), așa cum a fost </w:t>
      </w:r>
      <w:r w:rsidR="00236A0F" w:rsidRPr="00236A0F">
        <w:lastRenderedPageBreak/>
        <w:t>modificată ultima oară prin Directiva (UE) 2024/1711 a Parlamentului European și a Consiliului din 13 iunie 2024</w:t>
      </w:r>
      <w:r w:rsidR="00FC26FD">
        <w:t>.</w:t>
      </w:r>
    </w:p>
    <w:p w14:paraId="0FF12DC2" w14:textId="77777777" w:rsidR="007D3771" w:rsidRPr="00827721" w:rsidRDefault="007D3771" w:rsidP="00E90C8B">
      <w:pPr>
        <w:pStyle w:val="Sectiune"/>
      </w:pPr>
      <w:r w:rsidRPr="00827721">
        <w:t>Secțiunea 1</w:t>
      </w:r>
    </w:p>
    <w:p w14:paraId="3275253F" w14:textId="77777777" w:rsidR="007D3771" w:rsidRPr="00827721" w:rsidRDefault="007D3771" w:rsidP="00E90C8B">
      <w:pPr>
        <w:pStyle w:val="Sectiune"/>
      </w:pPr>
      <w:r w:rsidRPr="00827721">
        <w:t>Obiectul de reglementare și noțiuni</w:t>
      </w:r>
    </w:p>
    <w:p w14:paraId="5322BD73" w14:textId="4BF3B67D" w:rsidR="007D3771" w:rsidRPr="00827721" w:rsidRDefault="009A6EA2" w:rsidP="00D832BD">
      <w:pPr>
        <w:pStyle w:val="HGpct1"/>
        <w:numPr>
          <w:ilvl w:val="0"/>
          <w:numId w:val="66"/>
        </w:numPr>
      </w:pPr>
      <w:r w:rsidRPr="00827721">
        <w:t xml:space="preserve">Regulamentul </w:t>
      </w:r>
      <w:r w:rsidR="00032622" w:rsidRPr="00827721">
        <w:t>cu privire la</w:t>
      </w:r>
      <w:r w:rsidR="008161D7" w:rsidRPr="00827721">
        <w:t xml:space="preserve"> normele de verificare a biocarburanților, biolichidelor și combustibililor din biomasă</w:t>
      </w:r>
      <w:r w:rsidRPr="00827721">
        <w:t xml:space="preserve"> (în continuare – </w:t>
      </w:r>
      <w:r w:rsidRPr="00827721">
        <w:rPr>
          <w:i/>
          <w:iCs/>
        </w:rPr>
        <w:t>Regulament</w:t>
      </w:r>
      <w:r w:rsidRPr="00827721">
        <w:t>) stabilește norme de punere în aplicare pentru a verifica într-un mod eficient și armonizat dacă operatorii economici</w:t>
      </w:r>
      <w:r w:rsidR="00B10C91" w:rsidRPr="00827721">
        <w:t>:</w:t>
      </w:r>
    </w:p>
    <w:p w14:paraId="716697A9" w14:textId="2075BC8E" w:rsidR="00B10C91" w:rsidRPr="00F74A6B" w:rsidRDefault="00272A3C" w:rsidP="00D832BD">
      <w:pPr>
        <w:pStyle w:val="HGsubpct11"/>
      </w:pPr>
      <w:r w:rsidRPr="00827721">
        <w:t xml:space="preserve">respectă criteriile de durabilitate prevăzute </w:t>
      </w:r>
      <w:r w:rsidR="00A778DF" w:rsidRPr="00827721">
        <w:t>la</w:t>
      </w:r>
      <w:r w:rsidRPr="00827721">
        <w:t xml:space="preserve"> pct. 1</w:t>
      </w:r>
      <w:r w:rsidR="007D52B7" w:rsidRPr="00827721">
        <w:t>5</w:t>
      </w:r>
      <w:r w:rsidRPr="00827721">
        <w:t xml:space="preserve">-21 din anexa </w:t>
      </w:r>
      <w:r w:rsidR="009815B9" w:rsidRPr="00827721">
        <w:t xml:space="preserve">nr. </w:t>
      </w:r>
      <w:r w:rsidRPr="00827721">
        <w:t xml:space="preserve">1 la </w:t>
      </w:r>
      <w:r w:rsidR="009815B9" w:rsidRPr="00827721">
        <w:t>H</w:t>
      </w:r>
      <w:r w:rsidRPr="00827721">
        <w:t xml:space="preserve">otărârea Guvernului nr. 53/2025 privind aprobarea Regulamentului cu privire la criteriile de durabilitate și de reducere a emisiilor de gaze cu efect de seră pentru biocarburanți, biolichide și combustibili din biomasă și a Metodologiei de calcul al impactului biocarburanților, biolichidelor și combustibililor din biomasă asupra emisiilor de gaze cu efect de </w:t>
      </w:r>
      <w:r w:rsidRPr="00F74A6B">
        <w:t>seră</w:t>
      </w:r>
      <w:r w:rsidR="00CB2C70" w:rsidRPr="00F74A6B">
        <w:t xml:space="preserve"> (în continuare –</w:t>
      </w:r>
      <w:r w:rsidR="00FB4AE4">
        <w:t xml:space="preserve"> </w:t>
      </w:r>
      <w:r w:rsidR="00C72EEB" w:rsidRPr="00F74A6B">
        <w:rPr>
          <w:i/>
        </w:rPr>
        <w:t>HG</w:t>
      </w:r>
      <w:r w:rsidR="00697268" w:rsidRPr="00F74A6B">
        <w:rPr>
          <w:i/>
        </w:rPr>
        <w:t xml:space="preserve"> 53/2025</w:t>
      </w:r>
      <w:r w:rsidR="00CB2C70" w:rsidRPr="00F74A6B">
        <w:t>)</w:t>
      </w:r>
      <w:r w:rsidRPr="00F74A6B">
        <w:t>;</w:t>
      </w:r>
    </w:p>
    <w:p w14:paraId="1AAC0D76" w14:textId="5A5871EA" w:rsidR="0066185B" w:rsidRPr="00827721" w:rsidRDefault="00F62E05" w:rsidP="00D832BD">
      <w:pPr>
        <w:pStyle w:val="HGsubpct11"/>
      </w:pPr>
      <w:r w:rsidRPr="00F74A6B">
        <w:t xml:space="preserve">furnizează date exacte privind reducerile emisiilor de gaze cu efect de seră în sensul pct. </w:t>
      </w:r>
      <w:r w:rsidR="00E315D3" w:rsidRPr="00F74A6B">
        <w:t>2</w:t>
      </w:r>
      <w:r w:rsidR="000F6F7A" w:rsidRPr="00F74A6B">
        <w:t xml:space="preserve"> </w:t>
      </w:r>
      <w:r w:rsidR="000B3CBC" w:rsidRPr="00F74A6B">
        <w:t xml:space="preserve">din </w:t>
      </w:r>
      <w:r w:rsidR="00C72EEB" w:rsidRPr="00F74A6B">
        <w:rPr>
          <w:iCs w:val="0"/>
        </w:rPr>
        <w:t>HG 53/2025</w:t>
      </w:r>
      <w:r w:rsidR="000B3CBC" w:rsidRPr="00F74A6B">
        <w:t xml:space="preserve"> </w:t>
      </w:r>
      <w:r w:rsidR="000F6F7A" w:rsidRPr="00F74A6B">
        <w:t xml:space="preserve">și </w:t>
      </w:r>
      <w:r w:rsidR="000B3CBC" w:rsidRPr="00F74A6B">
        <w:t xml:space="preserve">pct. </w:t>
      </w:r>
      <w:r w:rsidR="005A1455" w:rsidRPr="00F74A6B">
        <w:t>22</w:t>
      </w:r>
      <w:r w:rsidR="009673C5" w:rsidRPr="00F74A6B">
        <w:t>-24</w:t>
      </w:r>
      <w:r w:rsidRPr="00F74A6B">
        <w:t xml:space="preserve"> din</w:t>
      </w:r>
      <w:r w:rsidR="006A2CBA" w:rsidRPr="00F74A6B">
        <w:t xml:space="preserve"> anexa nr</w:t>
      </w:r>
      <w:r w:rsidR="006A2CBA" w:rsidRPr="00827721">
        <w:t>. 1 la</w:t>
      </w:r>
      <w:r w:rsidR="005D13E9" w:rsidRPr="00827721">
        <w:t xml:space="preserve"> </w:t>
      </w:r>
      <w:r w:rsidR="00347C70" w:rsidRPr="00C72EEB">
        <w:rPr>
          <w:iCs w:val="0"/>
        </w:rPr>
        <w:t>HG 53/2025</w:t>
      </w:r>
      <w:r w:rsidR="00525E45" w:rsidRPr="00827721">
        <w:t xml:space="preserve">, precum și </w:t>
      </w:r>
      <w:r w:rsidR="00501981" w:rsidRPr="00827721">
        <w:t>în conformitate cu</w:t>
      </w:r>
      <w:r w:rsidR="00D9213A" w:rsidRPr="00827721">
        <w:t xml:space="preserve"> Regulamentului privind calculul consumului de energie din surse regenerabile a</w:t>
      </w:r>
      <w:r w:rsidR="001F00F6" w:rsidRPr="00827721">
        <w:t>probat prin</w:t>
      </w:r>
      <w:r w:rsidR="005B2833" w:rsidRPr="00827721">
        <w:t xml:space="preserve"> </w:t>
      </w:r>
      <w:r w:rsidR="00525E45" w:rsidRPr="00827721">
        <w:t>Hotărârea Guvernului nr. 74/2025 cu privire la aprobarea Regulamentului privind calculul consumului de energie din surse regenerabile</w:t>
      </w:r>
      <w:r w:rsidR="001F00F6" w:rsidRPr="00827721">
        <w:t xml:space="preserve"> (în continuare </w:t>
      </w:r>
      <w:r w:rsidR="00C72EEB">
        <w:t>–</w:t>
      </w:r>
      <w:r w:rsidR="001F00F6" w:rsidRPr="00827721">
        <w:t xml:space="preserve"> </w:t>
      </w:r>
      <w:r w:rsidR="00C72EEB">
        <w:rPr>
          <w:i/>
        </w:rPr>
        <w:t>HG 74/2025</w:t>
      </w:r>
      <w:r w:rsidR="001F00F6" w:rsidRPr="00827721">
        <w:rPr>
          <w:i/>
        </w:rPr>
        <w:t>)</w:t>
      </w:r>
      <w:r w:rsidR="0011770B" w:rsidRPr="00827721">
        <w:rPr>
          <w:i/>
        </w:rPr>
        <w:t>;</w:t>
      </w:r>
      <w:r w:rsidR="00347C70" w:rsidRPr="00347C70">
        <w:rPr>
          <w:i/>
        </w:rPr>
        <w:t xml:space="preserve"> </w:t>
      </w:r>
    </w:p>
    <w:p w14:paraId="1C15E3F7" w14:textId="36F7FD14" w:rsidR="0011770B" w:rsidRPr="00827721" w:rsidRDefault="0027088F" w:rsidP="00D832BD">
      <w:pPr>
        <w:pStyle w:val="HGsubpct11"/>
      </w:pPr>
      <w:r w:rsidRPr="00827721">
        <w:t xml:space="preserve">respectă criteriile pentru certificarea </w:t>
      </w:r>
      <w:r w:rsidR="008A23DF" w:rsidRPr="00827721">
        <w:t>biocarburanților</w:t>
      </w:r>
      <w:r w:rsidRPr="00827721">
        <w:t>, a biolichidelor și a combustibililor din biomasă care prezintă riscuri reduse din perspectiva schimbării indirecte a destinației terenurilor, prevăzute în anexa nr.</w:t>
      </w:r>
      <w:r w:rsidR="00E74C2A" w:rsidRPr="00827721">
        <w:t xml:space="preserve"> </w:t>
      </w:r>
      <w:r w:rsidRPr="00827721">
        <w:t>3</w:t>
      </w:r>
      <w:r w:rsidR="00090A54" w:rsidRPr="00863C97">
        <w:t xml:space="preserve"> </w:t>
      </w:r>
      <w:r w:rsidR="00265A1C" w:rsidRPr="00863C97">
        <w:t>la anexa</w:t>
      </w:r>
      <w:r w:rsidR="00F217AF" w:rsidRPr="00863C97">
        <w:t xml:space="preserve"> nr. 1</w:t>
      </w:r>
      <w:r w:rsidRPr="00863C97">
        <w:t xml:space="preserve"> </w:t>
      </w:r>
      <w:r w:rsidR="00C72EEB" w:rsidRPr="00863C97">
        <w:t>din</w:t>
      </w:r>
      <w:r w:rsidR="00796F5A" w:rsidRPr="00863C97">
        <w:t xml:space="preserve"> </w:t>
      </w:r>
      <w:r w:rsidR="00D34F09" w:rsidRPr="00863C97">
        <w:t>HG 53/2025;</w:t>
      </w:r>
    </w:p>
    <w:p w14:paraId="64C7CD6E" w14:textId="5349163F" w:rsidR="007D3771" w:rsidRPr="00827721" w:rsidRDefault="007D3771" w:rsidP="00D832BD">
      <w:pPr>
        <w:pStyle w:val="HGpct1"/>
      </w:pPr>
      <w:r w:rsidRPr="00827721">
        <w:t xml:space="preserve">În sensul prezentului Regulament se aplică noțiunile definite în </w:t>
      </w:r>
      <w:hyperlink r:id="rId21" w:history="1">
        <w:r w:rsidRPr="00827721">
          <w:rPr>
            <w:rStyle w:val="Hyperlink"/>
            <w:color w:val="auto"/>
            <w:u w:val="none"/>
          </w:rPr>
          <w:t>Legea nr.</w:t>
        </w:r>
        <w:r w:rsidR="00B56C5E" w:rsidRPr="00827721">
          <w:rPr>
            <w:rStyle w:val="Hyperlink"/>
            <w:color w:val="auto"/>
            <w:u w:val="none"/>
          </w:rPr>
          <w:t xml:space="preserve"> </w:t>
        </w:r>
        <w:r w:rsidRPr="00827721">
          <w:rPr>
            <w:rStyle w:val="Hyperlink"/>
            <w:color w:val="auto"/>
            <w:u w:val="none"/>
          </w:rPr>
          <w:t>10/2016</w:t>
        </w:r>
      </w:hyperlink>
      <w:r w:rsidRPr="00827721">
        <w:t xml:space="preserve"> privind promovarea utilizării energiei din surse regenerabile, precum și următoarele noțiunile:</w:t>
      </w:r>
    </w:p>
    <w:p w14:paraId="5356E616" w14:textId="034D8E78" w:rsidR="00E07670" w:rsidRPr="00827721" w:rsidRDefault="005B1F89" w:rsidP="00D832BD">
      <w:pPr>
        <w:pStyle w:val="HGsubpct11"/>
      </w:pPr>
      <w:r w:rsidRPr="00827721">
        <w:rPr>
          <w:i/>
        </w:rPr>
        <w:t>schema voluntară</w:t>
      </w:r>
      <w:r w:rsidR="00E07670" w:rsidRPr="00827721">
        <w:t xml:space="preserve"> –</w:t>
      </w:r>
      <w:r w:rsidR="007159E8" w:rsidRPr="00827721">
        <w:t xml:space="preserve"> </w:t>
      </w:r>
      <w:r w:rsidR="00E07670" w:rsidRPr="00827721">
        <w:t>organizație care certifică respectarea de către operatorii economici a criteriilor și normelor care includ, dar nu se limitează la criteriile de durabilitate și de reducere a emisiilor de gaze cu efect de seră prevăzute în</w:t>
      </w:r>
      <w:r w:rsidR="00792BDC" w:rsidRPr="00827721">
        <w:t xml:space="preserve"> </w:t>
      </w:r>
      <w:r w:rsidR="00347C70" w:rsidRPr="00347C70">
        <w:rPr>
          <w:iCs w:val="0"/>
        </w:rPr>
        <w:t>HG 53/2025</w:t>
      </w:r>
      <w:r w:rsidR="00E07670" w:rsidRPr="00827721">
        <w:t>;</w:t>
      </w:r>
    </w:p>
    <w:p w14:paraId="47C5BAE0" w14:textId="619A9B62" w:rsidR="00E07670" w:rsidRPr="00827721" w:rsidRDefault="005B1F89" w:rsidP="00D832BD">
      <w:pPr>
        <w:pStyle w:val="HGsubpct11"/>
      </w:pPr>
      <w:r w:rsidRPr="00827721">
        <w:rPr>
          <w:i/>
        </w:rPr>
        <w:t>schema voluntară</w:t>
      </w:r>
      <w:r w:rsidR="00E07670" w:rsidRPr="00827721">
        <w:rPr>
          <w:i/>
        </w:rPr>
        <w:t xml:space="preserve"> recunoscut</w:t>
      </w:r>
      <w:r w:rsidRPr="00827721">
        <w:rPr>
          <w:i/>
        </w:rPr>
        <w:t>ă</w:t>
      </w:r>
      <w:r w:rsidR="00E07670" w:rsidRPr="00827721">
        <w:t xml:space="preserve"> –</w:t>
      </w:r>
      <w:r w:rsidR="007159E8" w:rsidRPr="00827721">
        <w:t xml:space="preserve"> </w:t>
      </w:r>
      <w:r w:rsidRPr="00827721">
        <w:t>schem</w:t>
      </w:r>
      <w:r w:rsidR="00F5625E" w:rsidRPr="00827721">
        <w:t>a</w:t>
      </w:r>
      <w:r w:rsidRPr="00827721">
        <w:t xml:space="preserve"> voluntară</w:t>
      </w:r>
      <w:r w:rsidR="00674E11" w:rsidRPr="00674E11">
        <w:t xml:space="preserve"> </w:t>
      </w:r>
      <w:r w:rsidR="00674E11" w:rsidRPr="00827721">
        <w:t>de certificare aprobat</w:t>
      </w:r>
      <w:r w:rsidR="00674E11">
        <w:t>ă</w:t>
      </w:r>
      <w:r w:rsidR="00674E11" w:rsidRPr="00827721">
        <w:t xml:space="preserve"> de Comisia Europeană</w:t>
      </w:r>
      <w:r w:rsidR="00E07670" w:rsidRPr="00827721">
        <w:t xml:space="preserve"> </w:t>
      </w:r>
      <w:r w:rsidR="00674E11">
        <w:t xml:space="preserve">și </w:t>
      </w:r>
      <w:r w:rsidR="00E07670" w:rsidRPr="00827721">
        <w:t>recunoscut</w:t>
      </w:r>
      <w:r w:rsidR="0012287D" w:rsidRPr="00827721">
        <w:t>ă</w:t>
      </w:r>
      <w:r w:rsidR="00E07670" w:rsidRPr="00827721">
        <w:t xml:space="preserve"> </w:t>
      </w:r>
      <w:r w:rsidR="000D0EA4" w:rsidRPr="00827721">
        <w:t>de Guvern</w:t>
      </w:r>
      <w:r w:rsidR="006D4C13" w:rsidRPr="00827721">
        <w:t>;</w:t>
      </w:r>
      <w:r w:rsidR="009E2F32" w:rsidRPr="00827721">
        <w:t xml:space="preserve"> </w:t>
      </w:r>
    </w:p>
    <w:p w14:paraId="079EF7E6" w14:textId="585F8EA6" w:rsidR="00E07670" w:rsidRPr="00827721" w:rsidRDefault="00382F5C" w:rsidP="00D832BD">
      <w:pPr>
        <w:pStyle w:val="HGsubpct11"/>
      </w:pPr>
      <w:r w:rsidRPr="00827721">
        <w:rPr>
          <w:i/>
        </w:rPr>
        <w:t>schema națională</w:t>
      </w:r>
      <w:r w:rsidR="00E07670" w:rsidRPr="00827721">
        <w:rPr>
          <w:i/>
        </w:rPr>
        <w:t xml:space="preserve"> recunoscut</w:t>
      </w:r>
      <w:r w:rsidRPr="00827721">
        <w:rPr>
          <w:i/>
        </w:rPr>
        <w:t>ă</w:t>
      </w:r>
      <w:r w:rsidR="00E07670" w:rsidRPr="00827721">
        <w:t xml:space="preserve"> –</w:t>
      </w:r>
      <w:r w:rsidR="00ED06DC" w:rsidRPr="00827721">
        <w:t xml:space="preserve"> </w:t>
      </w:r>
      <w:r w:rsidRPr="00827721">
        <w:t>schem</w:t>
      </w:r>
      <w:r w:rsidR="00F5625E" w:rsidRPr="00827721">
        <w:t xml:space="preserve">a </w:t>
      </w:r>
      <w:r w:rsidRPr="00827721">
        <w:t>națională</w:t>
      </w:r>
      <w:r w:rsidR="00AA2618" w:rsidRPr="00827721">
        <w:t xml:space="preserve"> </w:t>
      </w:r>
      <w:r w:rsidR="00674E11">
        <w:t xml:space="preserve">de certificare </w:t>
      </w:r>
      <w:r w:rsidR="00674E11" w:rsidRPr="00827721">
        <w:t>aprobat</w:t>
      </w:r>
      <w:r w:rsidR="00674E11">
        <w:t>ă</w:t>
      </w:r>
      <w:r w:rsidR="00674E11" w:rsidRPr="00827721">
        <w:t xml:space="preserve"> de Comisia Europeană </w:t>
      </w:r>
      <w:r w:rsidR="00674E11">
        <w:t>și</w:t>
      </w:r>
      <w:r w:rsidR="00674E11" w:rsidRPr="00827721">
        <w:t xml:space="preserve"> </w:t>
      </w:r>
      <w:r w:rsidR="00E07670" w:rsidRPr="00827721">
        <w:t>recunoscut</w:t>
      </w:r>
      <w:r w:rsidRPr="00827721">
        <w:t>ă</w:t>
      </w:r>
      <w:r w:rsidR="00E07670" w:rsidRPr="00827721">
        <w:t xml:space="preserve"> </w:t>
      </w:r>
      <w:r w:rsidR="00436F13" w:rsidRPr="00827721">
        <w:t>de Guvern;</w:t>
      </w:r>
    </w:p>
    <w:p w14:paraId="7898E1D5" w14:textId="0AB7807D" w:rsidR="00E07670" w:rsidRPr="00827721" w:rsidRDefault="00E07670" w:rsidP="00D832BD">
      <w:pPr>
        <w:pStyle w:val="HGsubpct11"/>
      </w:pPr>
      <w:r w:rsidRPr="00827721">
        <w:rPr>
          <w:i/>
        </w:rPr>
        <w:lastRenderedPageBreak/>
        <w:t>certificat</w:t>
      </w:r>
      <w:r w:rsidRPr="00827721">
        <w:t xml:space="preserve"> –</w:t>
      </w:r>
      <w:r w:rsidR="00B3053C" w:rsidRPr="00827721">
        <w:t xml:space="preserve"> </w:t>
      </w:r>
      <w:r w:rsidRPr="00827721">
        <w:t xml:space="preserve">declarație de conformitate emisă de un organism de certificare în cadrul </w:t>
      </w:r>
      <w:r w:rsidR="005B1F89" w:rsidRPr="00827721">
        <w:t xml:space="preserve">unei scheme </w:t>
      </w:r>
      <w:r w:rsidRPr="00827721">
        <w:t>voluntar</w:t>
      </w:r>
      <w:r w:rsidR="005B1F89" w:rsidRPr="00827721">
        <w:t>e</w:t>
      </w:r>
      <w:r w:rsidRPr="00827721">
        <w:t>, care certifică faptul că un operator economic respectă cerințele prevăzute</w:t>
      </w:r>
      <w:r w:rsidR="00501816" w:rsidRPr="00827721">
        <w:t xml:space="preserve"> </w:t>
      </w:r>
      <w:r w:rsidR="00BC13BD" w:rsidRPr="00827721">
        <w:t xml:space="preserve">în </w:t>
      </w:r>
      <w:r w:rsidR="00347C70" w:rsidRPr="00347C70">
        <w:rPr>
          <w:iCs w:val="0"/>
        </w:rPr>
        <w:t>HG 53/2025</w:t>
      </w:r>
      <w:r w:rsidRPr="00827721">
        <w:t>;</w:t>
      </w:r>
    </w:p>
    <w:p w14:paraId="1C1C99D3" w14:textId="5AA0D95B" w:rsidR="00E07670" w:rsidRPr="00827721" w:rsidRDefault="00E07670" w:rsidP="00D832BD">
      <w:pPr>
        <w:pStyle w:val="HGsubpct11"/>
      </w:pPr>
      <w:r w:rsidRPr="00827721">
        <w:rPr>
          <w:i/>
        </w:rPr>
        <w:t>certificat suspendat</w:t>
      </w:r>
      <w:r w:rsidR="000360B0" w:rsidRPr="00827721">
        <w:t xml:space="preserve"> </w:t>
      </w:r>
      <w:r w:rsidRPr="00827721">
        <w:t>–</w:t>
      </w:r>
      <w:r w:rsidR="00B3053C" w:rsidRPr="00827721">
        <w:t xml:space="preserve"> </w:t>
      </w:r>
      <w:r w:rsidRPr="00827721">
        <w:t>certificat anulat temporar din cauza unor neconformități identificate de organismul de certificare sau la cererea voluntară a operatorului economic;</w:t>
      </w:r>
    </w:p>
    <w:p w14:paraId="1045E76E" w14:textId="58D80D59" w:rsidR="00E07670" w:rsidRPr="00827721" w:rsidRDefault="00E07670" w:rsidP="00D832BD">
      <w:pPr>
        <w:pStyle w:val="HGsubpct11"/>
      </w:pPr>
      <w:r w:rsidRPr="00827721">
        <w:rPr>
          <w:i/>
        </w:rPr>
        <w:t>certificat retras</w:t>
      </w:r>
      <w:r w:rsidRPr="00827721">
        <w:t xml:space="preserve"> –</w:t>
      </w:r>
      <w:r w:rsidR="00B3053C" w:rsidRPr="00827721">
        <w:t xml:space="preserve"> </w:t>
      </w:r>
      <w:r w:rsidRPr="00827721">
        <w:t xml:space="preserve">certificat care a fost anulat definitiv de organismul de certificare sau de </w:t>
      </w:r>
      <w:r w:rsidR="00B71F5F" w:rsidRPr="00827721">
        <w:t>schema voluntară</w:t>
      </w:r>
      <w:r w:rsidRPr="00827721">
        <w:t>;</w:t>
      </w:r>
    </w:p>
    <w:p w14:paraId="64CC2E24" w14:textId="7384E93E" w:rsidR="00E07670" w:rsidRPr="00827721" w:rsidRDefault="00E07670" w:rsidP="00D832BD">
      <w:pPr>
        <w:pStyle w:val="HGsubpct11"/>
      </w:pPr>
      <w:r w:rsidRPr="00827721">
        <w:rPr>
          <w:i/>
        </w:rPr>
        <w:t>certificat reziliat</w:t>
      </w:r>
      <w:r w:rsidRPr="00827721">
        <w:t xml:space="preserve">  –</w:t>
      </w:r>
      <w:r w:rsidR="00B3053C" w:rsidRPr="00827721">
        <w:t xml:space="preserve"> </w:t>
      </w:r>
      <w:r w:rsidRPr="00827721">
        <w:t>certificat care a fost anulat în mod voluntar în cursul perioadei de valabilitate;</w:t>
      </w:r>
    </w:p>
    <w:p w14:paraId="08130A5A" w14:textId="792C38F2" w:rsidR="00E07670" w:rsidRPr="00827721" w:rsidRDefault="00E07670" w:rsidP="00D832BD">
      <w:pPr>
        <w:pStyle w:val="HGsubpct11"/>
      </w:pPr>
      <w:r w:rsidRPr="00827721">
        <w:rPr>
          <w:i/>
        </w:rPr>
        <w:t>certificat expirat</w:t>
      </w:r>
      <w:r w:rsidRPr="00827721">
        <w:t xml:space="preserve">  –</w:t>
      </w:r>
      <w:r w:rsidR="00B3053C" w:rsidRPr="00827721">
        <w:t xml:space="preserve"> </w:t>
      </w:r>
      <w:r w:rsidRPr="00827721">
        <w:t>certificat care nu mai este valabil;</w:t>
      </w:r>
    </w:p>
    <w:p w14:paraId="5D80C80E" w14:textId="46F0D8FA" w:rsidR="00E07670" w:rsidRPr="00827721" w:rsidRDefault="00E07670" w:rsidP="00D832BD">
      <w:pPr>
        <w:pStyle w:val="HGsubpct11"/>
      </w:pPr>
      <w:r w:rsidRPr="00827721">
        <w:rPr>
          <w:i/>
        </w:rPr>
        <w:t xml:space="preserve">caracteristici de durabilitate și de reducere a emisiilor de gaze cu efect de seră </w:t>
      </w:r>
      <w:r w:rsidRPr="00827721">
        <w:t>– setul de informații care descriu un lot de materii prime sau de combustibili, necesar pentru a demonstra conformitatea lotului respectiv cu criteriile de durabilitate și de reducere a emisiilor de gaze cu efect de seră pentru biocarburanți, biolichide și combustibilii din biomasă sau cu cerințele de reducere a emisiilor de gaze cu efect de seră aplicabile combustibililor lichizi și gazoși de origine nebiologică produși din surse regenerabile și utilizați în transporturi și combustibililor pe bază de carbon reciclat;</w:t>
      </w:r>
    </w:p>
    <w:p w14:paraId="3087A51E" w14:textId="4CF4EE87" w:rsidR="00E07670" w:rsidRPr="00827721" w:rsidRDefault="00E07670" w:rsidP="00D832BD">
      <w:pPr>
        <w:pStyle w:val="HGsubpct11"/>
      </w:pPr>
      <w:r w:rsidRPr="00827721">
        <w:rPr>
          <w:i/>
        </w:rPr>
        <w:t>amestec de materii prime în scopul prelucrării ulterioare</w:t>
      </w:r>
      <w:r w:rsidRPr="00827721">
        <w:t xml:space="preserve"> –</w:t>
      </w:r>
      <w:r w:rsidR="00240C23" w:rsidRPr="00827721">
        <w:t xml:space="preserve"> </w:t>
      </w:r>
      <w:r w:rsidRPr="00827721">
        <w:t xml:space="preserve">amestecul fizic de materii prime cu unicul scop de a produce </w:t>
      </w:r>
      <w:r w:rsidR="008A23DF" w:rsidRPr="00827721">
        <w:t>biocarburanți</w:t>
      </w:r>
      <w:r w:rsidRPr="00827721">
        <w:t>, biolichide sau combustibili din biomasă;</w:t>
      </w:r>
    </w:p>
    <w:p w14:paraId="5ED6362E" w14:textId="2FE395D8" w:rsidR="00E07670" w:rsidRPr="00827721" w:rsidRDefault="00E07670" w:rsidP="00D832BD">
      <w:pPr>
        <w:pStyle w:val="HGsubpct11"/>
      </w:pPr>
      <w:r w:rsidRPr="00827721">
        <w:rPr>
          <w:i/>
        </w:rPr>
        <w:t>operator economic</w:t>
      </w:r>
      <w:r w:rsidRPr="00827721">
        <w:t xml:space="preserve"> –</w:t>
      </w:r>
      <w:r w:rsidR="00240C23" w:rsidRPr="00827721">
        <w:t xml:space="preserve"> </w:t>
      </w:r>
      <w:r w:rsidRPr="00827721">
        <w:t>producător de materii prime, colector de deșeuri și reziduuri, operator de instalații care transformă materiile prime în combustibili finali sau în produse intermediare, operator de instalații care produc energie (energie electrică, încălzire sau răcire) sau orice alt operator, inclusiv de instalații de stocare, sau comercianți care se află în posesia fizică a materiilor prime sau a combustibililor, cu condiția ca aceștia să prelucreze informații privind caracteristicile de durabilitate și de reducere a emisiilor de gaze cu efect de seră ale materiilor prime sau combustibililor respectivi;</w:t>
      </w:r>
    </w:p>
    <w:p w14:paraId="5AE96B16" w14:textId="239A1366" w:rsidR="00E07670" w:rsidRPr="00827721" w:rsidRDefault="00E07670" w:rsidP="00D832BD">
      <w:pPr>
        <w:pStyle w:val="HGsubpct11"/>
      </w:pPr>
      <w:r w:rsidRPr="00827721">
        <w:rPr>
          <w:i/>
        </w:rPr>
        <w:t>primul punct de colectare</w:t>
      </w:r>
      <w:r w:rsidRPr="00827721">
        <w:t xml:space="preserve"> –</w:t>
      </w:r>
      <w:r w:rsidR="00EE5B57" w:rsidRPr="00827721">
        <w:t xml:space="preserve"> </w:t>
      </w:r>
      <w:r w:rsidRPr="00827721">
        <w:t xml:space="preserve">instalație de stocare sau de prelucrare gestionată direct de un operator economic sau de o altă </w:t>
      </w:r>
      <w:proofErr w:type="spellStart"/>
      <w:r w:rsidRPr="00827721">
        <w:t>contraparte</w:t>
      </w:r>
      <w:proofErr w:type="spellEnd"/>
      <w:r w:rsidRPr="00827721">
        <w:t xml:space="preserve"> în temeiul unui acord contractual, care se aprovizionează cu materii prime direct de la producători de biomasă agricolă, de biomasă forestieră, de deșeuri și reziduuri sau, în cazul combustibililor din surse regenerabile de origine nebiologică, de la instalația care produce astfel de combustibili;</w:t>
      </w:r>
    </w:p>
    <w:p w14:paraId="47BE05CE" w14:textId="3A0EA108" w:rsidR="00E07670" w:rsidRPr="00827721" w:rsidRDefault="00E07670" w:rsidP="00D832BD">
      <w:pPr>
        <w:pStyle w:val="HGsubpct11"/>
      </w:pPr>
      <w:r w:rsidRPr="00827721">
        <w:rPr>
          <w:i/>
        </w:rPr>
        <w:lastRenderedPageBreak/>
        <w:t>audit de certificare</w:t>
      </w:r>
      <w:r w:rsidRPr="00827721">
        <w:t xml:space="preserve"> –</w:t>
      </w:r>
      <w:r w:rsidR="00AE6C68" w:rsidRPr="00827721">
        <w:t xml:space="preserve"> </w:t>
      </w:r>
      <w:r w:rsidRPr="00827721">
        <w:t xml:space="preserve">audit inițial efectuat înainte de participarea la </w:t>
      </w:r>
      <w:r w:rsidR="00382F5C" w:rsidRPr="00827721">
        <w:t>o schemă</w:t>
      </w:r>
      <w:r w:rsidRPr="00827721">
        <w:t xml:space="preserve">, cu scopul de a elibera un certificat în cadrul </w:t>
      </w:r>
      <w:r w:rsidR="006338EC" w:rsidRPr="00827721">
        <w:t xml:space="preserve">unei scheme </w:t>
      </w:r>
      <w:r w:rsidRPr="00827721">
        <w:t>voluntar</w:t>
      </w:r>
      <w:r w:rsidR="006338EC" w:rsidRPr="00827721">
        <w:t>e</w:t>
      </w:r>
      <w:r w:rsidRPr="00827721">
        <w:t>;</w:t>
      </w:r>
    </w:p>
    <w:p w14:paraId="5FF18F5E" w14:textId="32124E5F" w:rsidR="00E07670" w:rsidRPr="00827721" w:rsidRDefault="00E07670" w:rsidP="00D832BD">
      <w:pPr>
        <w:pStyle w:val="HGsubpct11"/>
      </w:pPr>
      <w:r w:rsidRPr="00827721">
        <w:rPr>
          <w:i/>
        </w:rPr>
        <w:t>organism de certificare</w:t>
      </w:r>
      <w:r w:rsidRPr="00827721">
        <w:t xml:space="preserve"> –</w:t>
      </w:r>
      <w:r w:rsidR="00AE6C68" w:rsidRPr="00827721">
        <w:t xml:space="preserve"> </w:t>
      </w:r>
      <w:r w:rsidRPr="00827721">
        <w:t xml:space="preserve">organism independent </w:t>
      </w:r>
      <w:r w:rsidR="00894913" w:rsidRPr="00827721">
        <w:t>de evaluare a conformității</w:t>
      </w:r>
      <w:r w:rsidR="00BF5759" w:rsidRPr="00827721">
        <w:t xml:space="preserve"> </w:t>
      </w:r>
      <w:r w:rsidRPr="00827721">
        <w:t xml:space="preserve">acreditat care încheie un acord cu </w:t>
      </w:r>
      <w:r w:rsidR="006338EC" w:rsidRPr="00827721">
        <w:t xml:space="preserve">o schemă </w:t>
      </w:r>
      <w:r w:rsidRPr="00827721">
        <w:t>voluntar</w:t>
      </w:r>
      <w:r w:rsidR="006338EC" w:rsidRPr="00827721">
        <w:t>ă</w:t>
      </w:r>
      <w:r w:rsidRPr="00827721">
        <w:t xml:space="preserve"> </w:t>
      </w:r>
      <w:r w:rsidR="003F69FB" w:rsidRPr="00827721">
        <w:t>sau națională</w:t>
      </w:r>
      <w:r w:rsidR="00A953C9" w:rsidRPr="00827721">
        <w:t xml:space="preserve">  recunoscută de </w:t>
      </w:r>
      <w:r w:rsidR="00486E81" w:rsidRPr="00827721">
        <w:t>Guvern,</w:t>
      </w:r>
      <w:r w:rsidR="003F69FB" w:rsidRPr="00827721">
        <w:t xml:space="preserve"> </w:t>
      </w:r>
      <w:r w:rsidRPr="00827721">
        <w:t xml:space="preserve">pentru furnizarea de servicii de certificare a materiilor prime sau a combustibililor, care îi auditează pe operatorii economici și care eliberează certificate în numele </w:t>
      </w:r>
      <w:r w:rsidR="003675FE" w:rsidRPr="00827721">
        <w:t>schemelor</w:t>
      </w:r>
      <w:r w:rsidRPr="00827721">
        <w:t xml:space="preserve"> voluntare </w:t>
      </w:r>
      <w:r w:rsidR="00703599" w:rsidRPr="00827721">
        <w:t xml:space="preserve">sau naționale </w:t>
      </w:r>
      <w:r w:rsidRPr="00827721">
        <w:t xml:space="preserve">utilizând sistemul de certificare al </w:t>
      </w:r>
      <w:r w:rsidR="00382F5C" w:rsidRPr="00827721">
        <w:t>schemei voluntare</w:t>
      </w:r>
      <w:r w:rsidRPr="00827721">
        <w:t xml:space="preserve"> </w:t>
      </w:r>
      <w:r w:rsidR="00BD417D" w:rsidRPr="00827721">
        <w:t xml:space="preserve">sau naționale </w:t>
      </w:r>
      <w:r w:rsidRPr="00827721">
        <w:t>respectiv</w:t>
      </w:r>
      <w:r w:rsidR="00382F5C" w:rsidRPr="00827721">
        <w:t>e</w:t>
      </w:r>
      <w:r w:rsidRPr="00827721">
        <w:t>;</w:t>
      </w:r>
    </w:p>
    <w:p w14:paraId="5115F9B1" w14:textId="03557100" w:rsidR="00E07670" w:rsidRPr="00827721" w:rsidRDefault="00E07670" w:rsidP="00D832BD">
      <w:pPr>
        <w:pStyle w:val="HGsubpct11"/>
      </w:pPr>
      <w:r w:rsidRPr="00827721">
        <w:rPr>
          <w:i/>
        </w:rPr>
        <w:t>neconformitate</w:t>
      </w:r>
      <w:r w:rsidRPr="00827721">
        <w:t xml:space="preserve"> –</w:t>
      </w:r>
      <w:r w:rsidR="00AE6C68" w:rsidRPr="00827721">
        <w:t xml:space="preserve"> </w:t>
      </w:r>
      <w:r w:rsidRPr="00827721">
        <w:t xml:space="preserve">nerespectarea de către un operator economic sau un organism de certificare a normelor și procedurilor stabilite de </w:t>
      </w:r>
      <w:r w:rsidR="00B71F5F" w:rsidRPr="00827721">
        <w:t>schema voluntară</w:t>
      </w:r>
      <w:r w:rsidRPr="00827721">
        <w:t xml:space="preserve"> al cărui membru este sau în cadrul căruia își desfășoară activitatea;</w:t>
      </w:r>
    </w:p>
    <w:p w14:paraId="5318CE65" w14:textId="7FDCC258" w:rsidR="00E07670" w:rsidRPr="00827721" w:rsidRDefault="00E07670" w:rsidP="00D832BD">
      <w:pPr>
        <w:pStyle w:val="HGsubpct11"/>
      </w:pPr>
      <w:r w:rsidRPr="00827721">
        <w:rPr>
          <w:i/>
        </w:rPr>
        <w:t>audit de supraveghere</w:t>
      </w:r>
      <w:r w:rsidRPr="00827721">
        <w:t xml:space="preserve"> –</w:t>
      </w:r>
      <w:r w:rsidR="00D956DC" w:rsidRPr="00827721">
        <w:t xml:space="preserve"> </w:t>
      </w:r>
      <w:r w:rsidRPr="00827721">
        <w:t xml:space="preserve">orice audit de verificare a certificatelor eliberate de un organism de certificare în cadrul </w:t>
      </w:r>
      <w:r w:rsidR="006338EC" w:rsidRPr="00827721">
        <w:t>unei scheme voluntare</w:t>
      </w:r>
      <w:r w:rsidRPr="00827721">
        <w:t>, care poate fi efectuat trimestrial, semestrial sau anual, ulterior certificării și înainte de efectuarea unui audit de recertificare;</w:t>
      </w:r>
    </w:p>
    <w:p w14:paraId="79B2E363" w14:textId="5318B6C3" w:rsidR="00E07670" w:rsidRPr="00827721" w:rsidRDefault="00E07670" w:rsidP="00D832BD">
      <w:pPr>
        <w:pStyle w:val="HGsubpct11"/>
      </w:pPr>
      <w:r w:rsidRPr="00827721">
        <w:rPr>
          <w:i/>
        </w:rPr>
        <w:t>audit de recertificare</w:t>
      </w:r>
      <w:r w:rsidRPr="00827721">
        <w:t xml:space="preserve"> –</w:t>
      </w:r>
      <w:r w:rsidR="00D956DC" w:rsidRPr="00827721">
        <w:t xml:space="preserve"> </w:t>
      </w:r>
      <w:r w:rsidRPr="00827721">
        <w:t xml:space="preserve">audit efectuat în scopul reînnoirii unui certificat eliberat de un organism de certificare în cadrul </w:t>
      </w:r>
      <w:r w:rsidR="006338EC" w:rsidRPr="00827721">
        <w:t>unei scheme voluntare</w:t>
      </w:r>
      <w:r w:rsidRPr="00827721">
        <w:t>;</w:t>
      </w:r>
    </w:p>
    <w:p w14:paraId="5ECA3FFA" w14:textId="3A04FA5C" w:rsidR="00E07670" w:rsidRPr="00827721" w:rsidRDefault="00E07670" w:rsidP="00D832BD">
      <w:pPr>
        <w:pStyle w:val="HGsubpct11"/>
      </w:pPr>
      <w:r w:rsidRPr="00827721">
        <w:rPr>
          <w:i/>
        </w:rPr>
        <w:t xml:space="preserve">infrastructură interconectată </w:t>
      </w:r>
      <w:r w:rsidRPr="00827721">
        <w:t>–</w:t>
      </w:r>
      <w:r w:rsidR="0027017C" w:rsidRPr="00827721">
        <w:t xml:space="preserve"> </w:t>
      </w:r>
      <w:r w:rsidRPr="00827721">
        <w:t xml:space="preserve">sistem de infrastructuri, inclusiv conducte, terminale </w:t>
      </w:r>
      <w:r w:rsidR="00BA6A30" w:rsidRPr="00827721">
        <w:t xml:space="preserve">de gaz natural lichefiat (în continuare – </w:t>
      </w:r>
      <w:r w:rsidRPr="00827721">
        <w:rPr>
          <w:i/>
        </w:rPr>
        <w:t>GNL</w:t>
      </w:r>
      <w:r w:rsidR="00BA6A30" w:rsidRPr="00827721">
        <w:t>)</w:t>
      </w:r>
      <w:r w:rsidRPr="00827721">
        <w:t xml:space="preserve"> și instalații de stocare, care transportă gaze, care au drept componentă predominantă metanul, inclusiv biogazul și gazul obținut din biomasă, în special biometanul, sau alte tipuri de gaz care, din punct de vedere tehnic și al respectării siguranței, pot fi injectate în sistemul de gaze naturale, în sistemele de hidrogen, precum și în rețelele de conducte și infrastructurile de transport sau de distribuție a combustibililor lichizi și transportate prin acestea;</w:t>
      </w:r>
    </w:p>
    <w:p w14:paraId="10055322" w14:textId="4D0F111E" w:rsidR="00E07670" w:rsidRPr="00827721" w:rsidRDefault="00E07670" w:rsidP="00D832BD">
      <w:pPr>
        <w:pStyle w:val="HGsubpct11"/>
      </w:pPr>
      <w:r w:rsidRPr="00827721">
        <w:rPr>
          <w:i/>
        </w:rPr>
        <w:t>sistem de hidrogen</w:t>
      </w:r>
      <w:r w:rsidRPr="00827721">
        <w:t xml:space="preserve"> –</w:t>
      </w:r>
      <w:r w:rsidR="00560B79" w:rsidRPr="00827721">
        <w:t xml:space="preserve"> </w:t>
      </w:r>
      <w:r w:rsidRPr="00827721">
        <w:t>sistem de infrastructuri, care include rețelele de hidrogen, instalațiile de stocare a hidrogenului și terminalele de hidrogen și care conține hidrogen cu un grad mare de puritate;</w:t>
      </w:r>
    </w:p>
    <w:p w14:paraId="3752F5C0" w14:textId="74099ECA" w:rsidR="00E07670" w:rsidRPr="00827721" w:rsidRDefault="00E07670" w:rsidP="00D832BD">
      <w:pPr>
        <w:pStyle w:val="HGsubpct11"/>
      </w:pPr>
      <w:r w:rsidRPr="00827721">
        <w:rPr>
          <w:i/>
        </w:rPr>
        <w:t>predecesor legal</w:t>
      </w:r>
      <w:r w:rsidRPr="00827721">
        <w:t xml:space="preserve"> –</w:t>
      </w:r>
      <w:r w:rsidR="001A6877" w:rsidRPr="00827721">
        <w:t xml:space="preserve"> </w:t>
      </w:r>
      <w:r w:rsidRPr="00827721">
        <w:t>operator economic care a fost înlocuit din punct de vedere juridic cu unul nou, dar fără a fi efectuate modificări de fond sau fiind efectuate doar modificări superficiale în ceea ce privește proprietatea, structura conducerii, metodele de lucru sau domeniul de activitate al acestuia;</w:t>
      </w:r>
    </w:p>
    <w:p w14:paraId="04AA9BA6" w14:textId="046CFD41" w:rsidR="00E07670" w:rsidRPr="00827721" w:rsidRDefault="00E07670" w:rsidP="00D832BD">
      <w:pPr>
        <w:pStyle w:val="HGsubpct11"/>
      </w:pPr>
      <w:r w:rsidRPr="00827721">
        <w:rPr>
          <w:i/>
        </w:rPr>
        <w:t>grup de produse</w:t>
      </w:r>
      <w:r w:rsidRPr="00827721">
        <w:t xml:space="preserve"> –</w:t>
      </w:r>
      <w:r w:rsidR="001A6877" w:rsidRPr="00827721">
        <w:t xml:space="preserve"> </w:t>
      </w:r>
      <w:r w:rsidRPr="00827721">
        <w:t xml:space="preserve">materii prime, </w:t>
      </w:r>
      <w:r w:rsidR="008A23DF" w:rsidRPr="00827721">
        <w:t>biocarburanți</w:t>
      </w:r>
      <w:r w:rsidRPr="00827721">
        <w:t xml:space="preserve">, biolichide, combustibili din biomasă negazoși cu caracteristici fizice și chimice similare și cu o putere calorifică similară sau combustibili din biomasă gazoși și GNL cu caracteristici chimice similare și care fac obiectul acelorași norme prevăzute </w:t>
      </w:r>
      <w:r w:rsidR="001D3133" w:rsidRPr="00827721">
        <w:t xml:space="preserve">la art. 7 </w:t>
      </w:r>
      <w:r w:rsidR="009F04C5" w:rsidRPr="00827721">
        <w:t xml:space="preserve">și 8 </w:t>
      </w:r>
      <w:r w:rsidR="001D3133" w:rsidRPr="00827721">
        <w:t>din Legea nr. 10/2018 privind promovarea utilizării energiei din surse regenerabile</w:t>
      </w:r>
      <w:r w:rsidR="0022363D" w:rsidRPr="00827721">
        <w:t>,</w:t>
      </w:r>
      <w:r w:rsidR="001D3133" w:rsidRPr="00827721">
        <w:t xml:space="preserve"> </w:t>
      </w:r>
      <w:r w:rsidR="00995AA3" w:rsidRPr="00827721">
        <w:t xml:space="preserve">astfel cum sunt </w:t>
      </w:r>
      <w:r w:rsidR="00995AA3" w:rsidRPr="00827721">
        <w:lastRenderedPageBreak/>
        <w:t xml:space="preserve">detaliate </w:t>
      </w:r>
      <w:r w:rsidR="004A3E7C" w:rsidRPr="00827721">
        <w:t>în</w:t>
      </w:r>
      <w:r w:rsidR="00D66235" w:rsidRPr="00827721">
        <w:t xml:space="preserve"> </w:t>
      </w:r>
      <w:r w:rsidR="00347C70" w:rsidRPr="00347C70">
        <w:rPr>
          <w:iCs w:val="0"/>
        </w:rPr>
        <w:t>HG 53/2025</w:t>
      </w:r>
      <w:r w:rsidR="00995AA3" w:rsidRPr="00827721">
        <w:t>, precum</w:t>
      </w:r>
      <w:r w:rsidR="002A27FA" w:rsidRPr="00827721">
        <w:t xml:space="preserve"> </w:t>
      </w:r>
      <w:r w:rsidR="00AB0782" w:rsidRPr="00827721">
        <w:t xml:space="preserve">și </w:t>
      </w:r>
      <w:r w:rsidR="000256BA" w:rsidRPr="00827721">
        <w:t xml:space="preserve">în </w:t>
      </w:r>
      <w:r w:rsidR="002E6B69">
        <w:t>HG 74/2025</w:t>
      </w:r>
      <w:r w:rsidR="000256BA" w:rsidRPr="00827721">
        <w:t xml:space="preserve">, </w:t>
      </w:r>
      <w:r w:rsidRPr="00827721">
        <w:t xml:space="preserve">pentru determinarea contribuției </w:t>
      </w:r>
      <w:r w:rsidR="008A23DF" w:rsidRPr="00827721">
        <w:t>biocarburanților</w:t>
      </w:r>
      <w:r w:rsidRPr="00827721">
        <w:t>, a biolichidelor și a combustibililor din biomasă la îndeplinirea obiectivelor privind energia din surse regenerabile;</w:t>
      </w:r>
    </w:p>
    <w:p w14:paraId="2021DB11" w14:textId="7EC70625" w:rsidR="00E07670" w:rsidRPr="00827721" w:rsidRDefault="00E07670" w:rsidP="00D832BD">
      <w:pPr>
        <w:pStyle w:val="HGsubpct11"/>
      </w:pPr>
      <w:r w:rsidRPr="00827721">
        <w:rPr>
          <w:i/>
        </w:rPr>
        <w:t>amplasament</w:t>
      </w:r>
      <w:r w:rsidRPr="00827721">
        <w:t xml:space="preserve"> –</w:t>
      </w:r>
      <w:r w:rsidR="00DA735A" w:rsidRPr="00827721">
        <w:t xml:space="preserve"> </w:t>
      </w:r>
      <w:r w:rsidRPr="00827721">
        <w:t>locație geografică, instalații logistice, infrastructuri de transport sau de distribuție strict delimitate și în interiorul cărora pot fi amestecate produsele;</w:t>
      </w:r>
    </w:p>
    <w:p w14:paraId="4DDDD1A6" w14:textId="004F277E" w:rsidR="00E07670" w:rsidRPr="00827721" w:rsidRDefault="00E07670" w:rsidP="00D832BD">
      <w:pPr>
        <w:pStyle w:val="HGsubpct11"/>
      </w:pPr>
      <w:r w:rsidRPr="00827721">
        <w:rPr>
          <w:i/>
        </w:rPr>
        <w:t>dovadă a durabilității</w:t>
      </w:r>
      <w:r w:rsidRPr="00827721">
        <w:t xml:space="preserve"> –</w:t>
      </w:r>
      <w:r w:rsidR="00DA735A" w:rsidRPr="00827721">
        <w:t xml:space="preserve"> </w:t>
      </w:r>
      <w:r w:rsidRPr="00827721">
        <w:t xml:space="preserve">declarație a unui operator economic, întocmită pe baza unui certificat eliberat de un organism de certificare în cadrul </w:t>
      </w:r>
      <w:r w:rsidR="006338EC" w:rsidRPr="00827721">
        <w:t>unei scheme voluntare</w:t>
      </w:r>
      <w:r w:rsidRPr="00827721">
        <w:t xml:space="preserve">, prin care se certifică conformitatea unei anumite cantități de materii prime sau de combustibili cu criteriile de durabilitate și de reducere a emisiilor de gaze cu efect de seră prevăzute la </w:t>
      </w:r>
      <w:r w:rsidR="00AD5F3E" w:rsidRPr="00827721">
        <w:t xml:space="preserve">art. </w:t>
      </w:r>
      <w:r w:rsidR="00DF76B6" w:rsidRPr="00827721">
        <w:t>26</w:t>
      </w:r>
      <w:r w:rsidR="00DF76B6" w:rsidRPr="00827721">
        <w:rPr>
          <w:vertAlign w:val="superscript"/>
        </w:rPr>
        <w:t xml:space="preserve">7 </w:t>
      </w:r>
      <w:r w:rsidR="003E5396" w:rsidRPr="00827721">
        <w:t>din</w:t>
      </w:r>
      <w:r w:rsidR="003E5396" w:rsidRPr="00827721">
        <w:rPr>
          <w:vertAlign w:val="superscript"/>
        </w:rPr>
        <w:t xml:space="preserve"> </w:t>
      </w:r>
      <w:r w:rsidR="00AD5255" w:rsidRPr="00827721">
        <w:t>Legea nr.10/2016 privind promovarea utilizării energiei din surse regenerabile</w:t>
      </w:r>
      <w:r w:rsidR="00043259" w:rsidRPr="00827721">
        <w:t xml:space="preserve"> și</w:t>
      </w:r>
      <w:r w:rsidR="003E5396" w:rsidRPr="00827721">
        <w:t xml:space="preserve"> </w:t>
      </w:r>
      <w:r w:rsidR="000E0331" w:rsidRPr="00827721">
        <w:t xml:space="preserve">la </w:t>
      </w:r>
      <w:r w:rsidR="004907F6" w:rsidRPr="00827721">
        <w:t>secțiunea 1</w:t>
      </w:r>
      <w:r w:rsidR="005746F1" w:rsidRPr="00827721">
        <w:t xml:space="preserve"> din capitolul III</w:t>
      </w:r>
      <w:r w:rsidR="000E0331" w:rsidRPr="00827721">
        <w:t xml:space="preserve"> din anexa nr. 1</w:t>
      </w:r>
      <w:r w:rsidR="00780321" w:rsidRPr="00827721">
        <w:t xml:space="preserve"> </w:t>
      </w:r>
      <w:r w:rsidR="00347C70">
        <w:t xml:space="preserve">din </w:t>
      </w:r>
      <w:r w:rsidR="00347C70" w:rsidRPr="00347C70">
        <w:rPr>
          <w:iCs w:val="0"/>
        </w:rPr>
        <w:t>HG 53/2025</w:t>
      </w:r>
      <w:r w:rsidR="00043259" w:rsidRPr="00827721">
        <w:t>;</w:t>
      </w:r>
    </w:p>
    <w:p w14:paraId="51C0A92A" w14:textId="5E0E1254" w:rsidR="00E07670" w:rsidRPr="00827721" w:rsidRDefault="00E07670" w:rsidP="00D832BD">
      <w:pPr>
        <w:pStyle w:val="HGsubpct11"/>
      </w:pPr>
      <w:r w:rsidRPr="00827721">
        <w:rPr>
          <w:i/>
        </w:rPr>
        <w:t>materii prime</w:t>
      </w:r>
      <w:r w:rsidRPr="00827721">
        <w:t xml:space="preserve"> –</w:t>
      </w:r>
      <w:r w:rsidR="00140129" w:rsidRPr="00827721">
        <w:t xml:space="preserve"> </w:t>
      </w:r>
      <w:r w:rsidRPr="00827721">
        <w:t>substanțe care nu au fost încă transformate în combustibili sau în produse intermediare;</w:t>
      </w:r>
    </w:p>
    <w:p w14:paraId="6726A49F" w14:textId="66BF7AA3" w:rsidR="00E07670" w:rsidRPr="00827721" w:rsidRDefault="00E07670" w:rsidP="00D832BD">
      <w:pPr>
        <w:pStyle w:val="HGsubpct11"/>
      </w:pPr>
      <w:r w:rsidRPr="00827721">
        <w:rPr>
          <w:i/>
        </w:rPr>
        <w:t>combustibili</w:t>
      </w:r>
      <w:r w:rsidRPr="00827721">
        <w:t xml:space="preserve"> –</w:t>
      </w:r>
      <w:r w:rsidR="00140129" w:rsidRPr="00827721">
        <w:t xml:space="preserve"> </w:t>
      </w:r>
      <w:r w:rsidRPr="00827721">
        <w:t>combustibilii pregătiți pentru a fi furnizați pentru consum, inclusiv biocarburanți, biolichide, combustibili din biomasă, combustibili lichizi și gazoși de origine nebiologică produși din surse regenerabile și utilizați în transporturi și combustibili pe bază de carbon reciclat;</w:t>
      </w:r>
    </w:p>
    <w:p w14:paraId="508644F9" w14:textId="13A8906D" w:rsidR="00E07670" w:rsidRPr="00827721" w:rsidRDefault="00E07670" w:rsidP="00D832BD">
      <w:pPr>
        <w:pStyle w:val="HGsubpct11"/>
      </w:pPr>
      <w:r w:rsidRPr="00827721">
        <w:rPr>
          <w:i/>
        </w:rPr>
        <w:t>test de atractivitate financiară</w:t>
      </w:r>
      <w:r w:rsidRPr="00827721">
        <w:t xml:space="preserve"> –</w:t>
      </w:r>
      <w:r w:rsidR="00140129" w:rsidRPr="00827721">
        <w:t xml:space="preserve"> </w:t>
      </w:r>
      <w:r w:rsidRPr="00827721">
        <w:t xml:space="preserve">calcularea valorii actualizate nete (VAN) a unei investiții, pe baza unor măsuri de </w:t>
      </w:r>
      <w:proofErr w:type="spellStart"/>
      <w:r w:rsidRPr="00827721">
        <w:t>adiționalitate</w:t>
      </w:r>
      <w:proofErr w:type="spellEnd"/>
      <w:r w:rsidRPr="00827721">
        <w:t xml:space="preserve"> luate în contextul certificării biomasei care prezintă riscuri reduse din perspectiva schimbării indirecte a destinației terenurilor;</w:t>
      </w:r>
    </w:p>
    <w:p w14:paraId="4A10DCCC" w14:textId="236650A5" w:rsidR="00E07670" w:rsidRPr="00827721" w:rsidRDefault="00E07670" w:rsidP="00D832BD">
      <w:pPr>
        <w:pStyle w:val="HGsubpct11"/>
      </w:pPr>
      <w:r w:rsidRPr="00827721">
        <w:rPr>
          <w:i/>
        </w:rPr>
        <w:t>test privind obstacolele nefinanciare</w:t>
      </w:r>
      <w:r w:rsidRPr="00827721">
        <w:t xml:space="preserve"> –</w:t>
      </w:r>
      <w:r w:rsidR="00140129" w:rsidRPr="00827721">
        <w:t xml:space="preserve"> </w:t>
      </w:r>
      <w:r w:rsidRPr="00827721">
        <w:t>evaluare a altor obstacole potențiale care p</w:t>
      </w:r>
      <w:r w:rsidR="00D973AF" w:rsidRPr="00827721">
        <w:t>ot</w:t>
      </w:r>
      <w:r w:rsidRPr="00827721">
        <w:t xml:space="preserve"> împiedic</w:t>
      </w:r>
      <w:r w:rsidR="00D973AF" w:rsidRPr="00827721">
        <w:t>a</w:t>
      </w:r>
      <w:r w:rsidRPr="00827721">
        <w:t xml:space="preserve"> un operator economic să pună în aplicare măsurile de </w:t>
      </w:r>
      <w:proofErr w:type="spellStart"/>
      <w:r w:rsidRPr="00827721">
        <w:t>adiționalitate</w:t>
      </w:r>
      <w:proofErr w:type="spellEnd"/>
      <w:r w:rsidRPr="00827721">
        <w:t xml:space="preserve"> în contextul certificării biomasei care prezintă riscuri reduse din perspectiva schimbării indirecte a destinației terenurilor;</w:t>
      </w:r>
    </w:p>
    <w:p w14:paraId="03F35DDF" w14:textId="10C35A2D" w:rsidR="00E07670" w:rsidRPr="00F74A6B" w:rsidRDefault="002E38DB" w:rsidP="00D832BD">
      <w:pPr>
        <w:pStyle w:val="HGsubpct11"/>
      </w:pPr>
      <w:r w:rsidRPr="00F74A6B">
        <w:rPr>
          <w:i/>
        </w:rPr>
        <w:t>Registru de</w:t>
      </w:r>
      <w:r w:rsidR="005D274D" w:rsidRPr="00F74A6B">
        <w:rPr>
          <w:i/>
        </w:rPr>
        <w:t xml:space="preserve"> </w:t>
      </w:r>
      <w:r w:rsidR="008A23DF" w:rsidRPr="00F74A6B">
        <w:rPr>
          <w:i/>
        </w:rPr>
        <w:t>biocarburanți</w:t>
      </w:r>
      <w:r w:rsidR="00E07670" w:rsidRPr="00F74A6B">
        <w:t xml:space="preserve"> –</w:t>
      </w:r>
      <w:r w:rsidR="00D74D9B" w:rsidRPr="00F74A6B">
        <w:t xml:space="preserve"> </w:t>
      </w:r>
      <w:r w:rsidR="002555F7" w:rsidRPr="00F74A6B">
        <w:t>totalitatea sistematizată de date în formă electronică, instituită și ținută</w:t>
      </w:r>
      <w:r w:rsidR="000A40FC" w:rsidRPr="00F74A6B">
        <w:t xml:space="preserve"> </w:t>
      </w:r>
      <w:r w:rsidR="00486AD7" w:rsidRPr="00F74A6B">
        <w:t xml:space="preserve">de </w:t>
      </w:r>
      <w:r w:rsidR="00A72F09" w:rsidRPr="00F74A6B">
        <w:t xml:space="preserve">Instituție Publică </w:t>
      </w:r>
      <w:r w:rsidR="00953554" w:rsidRPr="00F74A6B">
        <w:t xml:space="preserve">Centrul Național pentru Energie Durabilă (în continuare – </w:t>
      </w:r>
      <w:r w:rsidR="00953554" w:rsidRPr="00F74A6B">
        <w:rPr>
          <w:i/>
        </w:rPr>
        <w:t>IP</w:t>
      </w:r>
      <w:r w:rsidR="00953554" w:rsidRPr="00F74A6B">
        <w:t xml:space="preserve"> </w:t>
      </w:r>
      <w:r w:rsidR="00953554" w:rsidRPr="00F74A6B">
        <w:rPr>
          <w:i/>
        </w:rPr>
        <w:t>CNED</w:t>
      </w:r>
      <w:r w:rsidR="00953554" w:rsidRPr="00F74A6B">
        <w:t>)</w:t>
      </w:r>
      <w:r w:rsidR="002555F7" w:rsidRPr="00F74A6B">
        <w:t>,</w:t>
      </w:r>
      <w:r w:rsidR="00953554" w:rsidRPr="00F74A6B">
        <w:t xml:space="preserve"> </w:t>
      </w:r>
      <w:r w:rsidR="004F272B" w:rsidRPr="00F74A6B">
        <w:t>cu privire la</w:t>
      </w:r>
      <w:r w:rsidR="008D7F3F" w:rsidRPr="00F74A6B">
        <w:t xml:space="preserve"> tranzacțiile și caracteristicile de durabilitate ale combustibililor, inclusiv emisiile lor de gaze cu efect de seră generate pe durata ciclului de viață</w:t>
      </w:r>
      <w:r w:rsidR="004F272B" w:rsidRPr="00F74A6B">
        <w:t xml:space="preserve"> </w:t>
      </w:r>
      <w:r w:rsidR="00486AD7" w:rsidRPr="00F74A6B">
        <w:t xml:space="preserve">în </w:t>
      </w:r>
      <w:r w:rsidR="00D27D46" w:rsidRPr="00F74A6B">
        <w:t>temeiul</w:t>
      </w:r>
      <w:r w:rsidR="00E07670" w:rsidRPr="00F74A6B">
        <w:t xml:space="preserve"> </w:t>
      </w:r>
      <w:r w:rsidR="00F95D69" w:rsidRPr="00F74A6B">
        <w:t xml:space="preserve">pct. 7-9 din anexa nr. 1 </w:t>
      </w:r>
      <w:r w:rsidR="00347C70" w:rsidRPr="00F74A6B">
        <w:t xml:space="preserve">din </w:t>
      </w:r>
      <w:r w:rsidR="00347C70" w:rsidRPr="00F74A6B">
        <w:rPr>
          <w:iCs w:val="0"/>
        </w:rPr>
        <w:t>HG 53/2025</w:t>
      </w:r>
      <w:r w:rsidR="00E07670" w:rsidRPr="00F74A6B">
        <w:t>;</w:t>
      </w:r>
    </w:p>
    <w:p w14:paraId="3CC89FAB" w14:textId="0A87215B" w:rsidR="004C0B24" w:rsidRPr="00827721" w:rsidRDefault="00E07670" w:rsidP="00D832BD">
      <w:pPr>
        <w:pStyle w:val="HGsubpct11"/>
      </w:pPr>
      <w:r w:rsidRPr="00827721">
        <w:rPr>
          <w:i/>
        </w:rPr>
        <w:t>pășune</w:t>
      </w:r>
      <w:r w:rsidRPr="00827721">
        <w:t xml:space="preserve"> – </w:t>
      </w:r>
      <w:r w:rsidR="00D74D9B" w:rsidRPr="00827721">
        <w:t xml:space="preserve">ecosistemele terestre dominate de vegetația erbacee sau de arbuști pe o perioadă de cel puțin cinci ani fără întrerupere. Acesta cuprinde pajiști sau pășuni care sunt cultivate pentru fân, dar exclude terenurile cultivate în scopul producției unor alte culturi și terenurile cultivate lăsate temporar în pârloagă. </w:t>
      </w:r>
      <w:r w:rsidR="000524D1" w:rsidRPr="00827721">
        <w:t>A</w:t>
      </w:r>
      <w:r w:rsidR="00D74D9B" w:rsidRPr="00827721">
        <w:t xml:space="preserve">ceasta exclude </w:t>
      </w:r>
      <w:r w:rsidR="00D74D9B" w:rsidRPr="00827721">
        <w:lastRenderedPageBreak/>
        <w:t xml:space="preserve">zonele împădurite în permanență, astfel cum sunt </w:t>
      </w:r>
      <w:r w:rsidR="00D74D9B" w:rsidRPr="00F74A6B">
        <w:t xml:space="preserve">definite </w:t>
      </w:r>
      <w:r w:rsidR="00982265" w:rsidRPr="00F74A6B">
        <w:t xml:space="preserve">la subpct. 17.2 din anexa nr. </w:t>
      </w:r>
      <w:r w:rsidR="004E6473" w:rsidRPr="00F74A6B">
        <w:t>1</w:t>
      </w:r>
      <w:r w:rsidR="00982265" w:rsidRPr="00F74A6B">
        <w:t xml:space="preserve"> </w:t>
      </w:r>
      <w:r w:rsidR="00347C70" w:rsidRPr="00F74A6B">
        <w:t xml:space="preserve">din </w:t>
      </w:r>
      <w:r w:rsidR="00347C70" w:rsidRPr="00F74A6B">
        <w:rPr>
          <w:iCs w:val="0"/>
        </w:rPr>
        <w:t>HG 53/2025</w:t>
      </w:r>
      <w:r w:rsidR="00D74D9B" w:rsidRPr="00F74A6B">
        <w:t>, cu excepția cazului</w:t>
      </w:r>
      <w:r w:rsidR="00D74D9B" w:rsidRPr="00827721">
        <w:t xml:space="preserve"> în care acestea sunt sisteme agroforestiere ce includ sisteme de utilizare a terenurilor în care arborii sunt gestionați împreună cu culturile sau cu sistemele de producție animalieră în mediul agricol. Poziția dominantă a vegetației erbacee și arbustive </w:t>
      </w:r>
      <w:r w:rsidR="00EF656A" w:rsidRPr="00827721">
        <w:t>se consideră atunci când</w:t>
      </w:r>
      <w:r w:rsidR="00D74D9B" w:rsidRPr="00827721">
        <w:t xml:space="preserve"> acoperirea lor vegetală combinată este mai mare decât acoperirea coronamentului arborilor</w:t>
      </w:r>
      <w:r w:rsidR="00DE5E59" w:rsidRPr="00827721">
        <w:t xml:space="preserve">. </w:t>
      </w:r>
    </w:p>
    <w:p w14:paraId="709D1A32" w14:textId="2E3E427C" w:rsidR="00E2331E" w:rsidRPr="00827721" w:rsidRDefault="00E90C8B" w:rsidP="00E90C8B">
      <w:pPr>
        <w:pStyle w:val="Capitol"/>
      </w:pPr>
      <w:r w:rsidRPr="00827721">
        <w:rPr>
          <w:caps w:val="0"/>
        </w:rPr>
        <w:t>Capitolul</w:t>
      </w:r>
      <w:r w:rsidR="00E2331E" w:rsidRPr="00827721">
        <w:t xml:space="preserve"> </w:t>
      </w:r>
      <w:r w:rsidR="00330CE9" w:rsidRPr="00827721">
        <w:t>I</w:t>
      </w:r>
      <w:r w:rsidR="00E2331E" w:rsidRPr="00827721">
        <w:t>I</w:t>
      </w:r>
    </w:p>
    <w:p w14:paraId="673BB620" w14:textId="03D389BE" w:rsidR="00C81B3A" w:rsidRPr="00827721" w:rsidRDefault="00E2331E" w:rsidP="00E90C8B">
      <w:pPr>
        <w:pStyle w:val="Capitol"/>
      </w:pPr>
      <w:r w:rsidRPr="00827721">
        <w:t xml:space="preserve">NORME GENERALE PRIVIND GUVERNANȚA, MONITORIZAREA INTERNĂ, PROCEDURILE DE DEPUNERE A PLÂNGERILOR ȘI TRANSPARENȚA </w:t>
      </w:r>
      <w:r w:rsidR="003675FE" w:rsidRPr="00827721">
        <w:t>SCHEMELOR</w:t>
      </w:r>
      <w:r w:rsidRPr="00827721">
        <w:t xml:space="preserve"> VOLUNTARE</w:t>
      </w:r>
    </w:p>
    <w:p w14:paraId="3721DFFD" w14:textId="4C8CAD60" w:rsidR="000B099D" w:rsidRPr="00827721" w:rsidRDefault="000B099D" w:rsidP="00E90C8B">
      <w:pPr>
        <w:pStyle w:val="Sectiune"/>
      </w:pPr>
      <w:r w:rsidRPr="00827721">
        <w:t>Secțiunea 1</w:t>
      </w:r>
    </w:p>
    <w:p w14:paraId="38023881" w14:textId="6557F060" w:rsidR="00271E8B" w:rsidRPr="00827721" w:rsidRDefault="00271E8B" w:rsidP="00E90C8B">
      <w:pPr>
        <w:pStyle w:val="Sectiune"/>
      </w:pPr>
      <w:r w:rsidRPr="00827721">
        <w:t xml:space="preserve">Structura de guvernanță a </w:t>
      </w:r>
      <w:r w:rsidR="00382F5C" w:rsidRPr="00827721">
        <w:t>schemei voluntare</w:t>
      </w:r>
    </w:p>
    <w:p w14:paraId="6634D9E4" w14:textId="16773024" w:rsidR="009F3991" w:rsidRPr="00827721" w:rsidRDefault="003675FE" w:rsidP="00D832BD">
      <w:pPr>
        <w:pStyle w:val="HGpct1"/>
      </w:pPr>
      <w:r w:rsidRPr="00827721">
        <w:t>Schemele</w:t>
      </w:r>
      <w:r w:rsidR="009F3991" w:rsidRPr="00827721">
        <w:t xml:space="preserve"> voluntare instituie o structură de guvernanță pentru a se asigura că dispun de capacitatea juridică și tehnică, de imparțialitatea și independența necesare pentru a-și îndeplini sarcinile. În funcție de domeniul de aplicare al </w:t>
      </w:r>
      <w:r w:rsidR="00382F5C" w:rsidRPr="00827721">
        <w:t>schemei voluntare</w:t>
      </w:r>
      <w:r w:rsidR="009F3991" w:rsidRPr="00827721">
        <w:t xml:space="preserve">, </w:t>
      </w:r>
      <w:r w:rsidR="001536C6" w:rsidRPr="001536C6">
        <w:t>organul central de specialitate al administrației publice în domeniul energeticii</w:t>
      </w:r>
      <w:r w:rsidR="001536C6">
        <w:t xml:space="preserve"> </w:t>
      </w:r>
      <w:r w:rsidR="000070D3" w:rsidRPr="00615461">
        <w:t>înființ</w:t>
      </w:r>
      <w:r w:rsidR="003C51FD" w:rsidRPr="00615461">
        <w:t>e</w:t>
      </w:r>
      <w:r w:rsidR="000070D3" w:rsidRPr="00615461">
        <w:t>a</w:t>
      </w:r>
      <w:r w:rsidR="003C51FD" w:rsidRPr="00615461">
        <w:t>ză</w:t>
      </w:r>
      <w:r w:rsidR="00874BB6" w:rsidRPr="00615461">
        <w:t xml:space="preserve"> </w:t>
      </w:r>
      <w:r w:rsidR="004A18BA" w:rsidRPr="00615461">
        <w:t xml:space="preserve">un </w:t>
      </w:r>
      <w:r w:rsidR="000070D3" w:rsidRPr="00615461">
        <w:t>grup de lucru</w:t>
      </w:r>
      <w:r w:rsidR="00874BB6" w:rsidRPr="00615461">
        <w:t xml:space="preserve"> de asistență tehnică specializată, </w:t>
      </w:r>
      <w:r w:rsidR="007D5BA2" w:rsidRPr="00615461">
        <w:t xml:space="preserve">cu posibilitatea de a contracta experți externi independenți, </w:t>
      </w:r>
      <w:r w:rsidR="00597A43" w:rsidRPr="00615461">
        <w:t>în vederea acordării de consultanță privind aspecte tehnice</w:t>
      </w:r>
      <w:r w:rsidR="00874BB6" w:rsidRPr="00615461">
        <w:t>.</w:t>
      </w:r>
      <w:r w:rsidR="005F4E7B" w:rsidRPr="00615461">
        <w:t xml:space="preserve"> </w:t>
      </w:r>
      <w:r w:rsidR="003625D7" w:rsidRPr="00615461">
        <w:t xml:space="preserve">Din componența grupului de lucru fac parte, în mod obligatoriu, </w:t>
      </w:r>
      <w:r w:rsidR="009F14C9" w:rsidRPr="00615461">
        <w:t>Agenția de Mediu</w:t>
      </w:r>
      <w:r w:rsidR="00495D74" w:rsidRPr="00615461">
        <w:t xml:space="preserve"> </w:t>
      </w:r>
      <w:r w:rsidR="003625D7" w:rsidRPr="00615461">
        <w:t xml:space="preserve">și </w:t>
      </w:r>
      <w:r w:rsidR="00495D74" w:rsidRPr="00615461">
        <w:t>IP CNED.</w:t>
      </w:r>
      <w:r w:rsidR="003172A1" w:rsidRPr="00615461">
        <w:t xml:space="preserve"> IP CNED asigură </w:t>
      </w:r>
      <w:r w:rsidR="00847904" w:rsidRPr="00615461">
        <w:t xml:space="preserve">gestionarea </w:t>
      </w:r>
      <w:r w:rsidR="00E46B1A" w:rsidRPr="00615461">
        <w:t xml:space="preserve">fluxul de informație </w:t>
      </w:r>
      <w:r w:rsidR="00640731" w:rsidRPr="00615461">
        <w:t>destinate</w:t>
      </w:r>
      <w:r w:rsidR="002D1982" w:rsidRPr="00615461">
        <w:t xml:space="preserve"> </w:t>
      </w:r>
      <w:r w:rsidR="00F82C59" w:rsidRPr="00615461">
        <w:t xml:space="preserve">grupul de lucru </w:t>
      </w:r>
      <w:r w:rsidR="004F7B9F" w:rsidRPr="00615461">
        <w:t>în sensul</w:t>
      </w:r>
      <w:r w:rsidR="009746A7" w:rsidRPr="00615461">
        <w:t xml:space="preserve"> prezentului regulament</w:t>
      </w:r>
      <w:r w:rsidR="00F82C59" w:rsidRPr="00615461">
        <w:t>.</w:t>
      </w:r>
      <w:r w:rsidR="002D1982">
        <w:t xml:space="preserve"> </w:t>
      </w:r>
    </w:p>
    <w:p w14:paraId="671A6A3E" w14:textId="20208F3D" w:rsidR="009250FD" w:rsidRPr="00827721" w:rsidRDefault="009250FD" w:rsidP="00D832BD">
      <w:pPr>
        <w:pStyle w:val="HGpct1"/>
      </w:pPr>
      <w:r w:rsidRPr="00827721">
        <w:t xml:space="preserve">În </w:t>
      </w:r>
      <w:r w:rsidR="00FC1D75" w:rsidRPr="00827721">
        <w:t>limita posibilităților disponibile</w:t>
      </w:r>
      <w:r w:rsidRPr="00827721">
        <w:t xml:space="preserve">, </w:t>
      </w:r>
      <w:r w:rsidR="003675FE" w:rsidRPr="00827721">
        <w:t>schemele</w:t>
      </w:r>
      <w:r w:rsidRPr="00827721">
        <w:t xml:space="preserve"> voluntare includ în cadrul structurii de guvernanță și al procesului decizional o gamă largă de reprezentanți ai diferitelor grupuri de părți interesate relevante, cum ar fi asociații ale fermierilor sau silvicultorilor, organizații neguvernamentale din domeniul mediului, comunitățile indigene și locale potențial afectate de </w:t>
      </w:r>
      <w:r w:rsidR="003675FE" w:rsidRPr="00827721">
        <w:t>schemele</w:t>
      </w:r>
      <w:r w:rsidRPr="00827721">
        <w:t xml:space="preserve"> respective, mediul academic și producători de combustibili. Nicio parte interesată sau niciun grup de părți interesate nu deține o poziție dominantă în cadrul procesului decizional. Deciziile se iau numai în cazul în care se întrunește cvorumul majorității părților interesate.</w:t>
      </w:r>
    </w:p>
    <w:p w14:paraId="15FF47DA" w14:textId="27EA554E" w:rsidR="009250FD" w:rsidRPr="00827721" w:rsidRDefault="003675FE" w:rsidP="00D832BD">
      <w:pPr>
        <w:pStyle w:val="HGpct1"/>
      </w:pPr>
      <w:r w:rsidRPr="00827721">
        <w:t>Schemele</w:t>
      </w:r>
      <w:r w:rsidR="0071107E" w:rsidRPr="00827721">
        <w:t xml:space="preserve"> voluntare stabilesc norme și proceduri pentru a evita conflictele de interese în cadrul procesului decizional. Ca standard minim, acestea aplică un sistem de control și echilibru pentru a se asigura că nicio parte interesată, care are un interes legitim în rezultatul unei decizii, nu </w:t>
      </w:r>
      <w:r w:rsidR="0028786F" w:rsidRPr="00827721">
        <w:t>exercită</w:t>
      </w:r>
      <w:r w:rsidR="0071107E" w:rsidRPr="00827721">
        <w:t xml:space="preserve"> o influență decisivă asupra respectivei decizii.</w:t>
      </w:r>
    </w:p>
    <w:p w14:paraId="4A51220B" w14:textId="27AFD620" w:rsidR="002F1BDF" w:rsidRPr="00827721" w:rsidRDefault="002F1BDF" w:rsidP="00D832BD">
      <w:pPr>
        <w:pStyle w:val="HGpct1"/>
      </w:pPr>
      <w:r w:rsidRPr="00827721">
        <w:lastRenderedPageBreak/>
        <w:t xml:space="preserve">Organismele de certificare stabilesc norme și proceduri în materie de integritate pentru a asigura independența lor deplină față de operatorii economici care participă la </w:t>
      </w:r>
      <w:r w:rsidR="00C2693B" w:rsidRPr="00827721">
        <w:t>schemă</w:t>
      </w:r>
      <w:r w:rsidRPr="00827721">
        <w:t xml:space="preserve">. </w:t>
      </w:r>
      <w:r w:rsidR="003675FE" w:rsidRPr="00827721">
        <w:t>Schemele</w:t>
      </w:r>
      <w:r w:rsidRPr="00827721">
        <w:t xml:space="preserve"> voluntare impun ca organismele de certificare care acționează în numele acestor </w:t>
      </w:r>
      <w:r w:rsidR="006B423B" w:rsidRPr="00827721">
        <w:t>scheme</w:t>
      </w:r>
      <w:r w:rsidRPr="00827721">
        <w:t xml:space="preserve"> să fie acreditate în conformitate cu standardul </w:t>
      </w:r>
      <w:r w:rsidR="009A5326" w:rsidRPr="00827721">
        <w:t xml:space="preserve">moldovenesc </w:t>
      </w:r>
      <w:r w:rsidR="00824236" w:rsidRPr="00827721">
        <w:t>SM EN ISO/CEI 17065:2013</w:t>
      </w:r>
      <w:r w:rsidR="00332E50" w:rsidRPr="00827721">
        <w:t xml:space="preserve"> „</w:t>
      </w:r>
      <w:r w:rsidR="00DF3C09" w:rsidRPr="00827721">
        <w:t xml:space="preserve">Evaluarea </w:t>
      </w:r>
      <w:r w:rsidR="00A83C9A" w:rsidRPr="00827721">
        <w:t>conformității</w:t>
      </w:r>
      <w:r w:rsidR="00DF3C09" w:rsidRPr="00827721">
        <w:t xml:space="preserve">. </w:t>
      </w:r>
      <w:r w:rsidR="00A83C9A" w:rsidRPr="00827721">
        <w:t>Cerințe</w:t>
      </w:r>
      <w:r w:rsidR="00DF3C09" w:rsidRPr="00827721">
        <w:t xml:space="preserve"> pentru organisme care certifică produse, procese </w:t>
      </w:r>
      <w:r w:rsidR="00A83C9A" w:rsidRPr="00827721">
        <w:t>și</w:t>
      </w:r>
      <w:r w:rsidR="00DF3C09" w:rsidRPr="00827721">
        <w:t xml:space="preserve"> servicii</w:t>
      </w:r>
      <w:r w:rsidR="00332E50" w:rsidRPr="00827721">
        <w:t>”</w:t>
      </w:r>
      <w:r w:rsidRPr="00827721">
        <w:t>.</w:t>
      </w:r>
    </w:p>
    <w:p w14:paraId="034A7A9A" w14:textId="63DA7F98" w:rsidR="00B32AAC" w:rsidRPr="00827721" w:rsidRDefault="00B32AAC" w:rsidP="00D832BD">
      <w:pPr>
        <w:pStyle w:val="HGpct1"/>
      </w:pPr>
      <w:r w:rsidRPr="00827721">
        <w:t>Sistemul de guvernanță al organismului de certificare urmărește să asigure cel mai înalt nivel posibil de independență în ceea ce privește opiniile auditorilor prin aplicarea principiilor rotației auditorilor sau a altor bune practici din domeniu.</w:t>
      </w:r>
    </w:p>
    <w:p w14:paraId="3D68C640" w14:textId="5A823A7A" w:rsidR="000F52F9" w:rsidRPr="00827721" w:rsidRDefault="000F52F9" w:rsidP="00D832BD">
      <w:pPr>
        <w:pStyle w:val="HGpct1"/>
      </w:pPr>
      <w:r w:rsidRPr="00827721">
        <w:t xml:space="preserve">Persoanele aflate într-o potențială situație de conflict de interese sunt excluse din procesul decizional atât în cadrul </w:t>
      </w:r>
      <w:r w:rsidR="00382F5C" w:rsidRPr="00827721">
        <w:t>schemei voluntare</w:t>
      </w:r>
      <w:r w:rsidRPr="00827721">
        <w:t xml:space="preserve">, cât și în cadrul organismului de certificare. </w:t>
      </w:r>
      <w:r w:rsidR="003675FE" w:rsidRPr="00827721">
        <w:t>Schemele</w:t>
      </w:r>
      <w:r w:rsidRPr="00827721">
        <w:t xml:space="preserve"> voluntare instituie proceduri adecvate și o pistă de audit pentru identificarea și documentarea cazuri</w:t>
      </w:r>
      <w:r w:rsidR="00C47531" w:rsidRPr="00827721">
        <w:t>lor</w:t>
      </w:r>
      <w:r w:rsidRPr="00827721">
        <w:t xml:space="preserve"> </w:t>
      </w:r>
      <w:r w:rsidR="007702F7" w:rsidRPr="00827721">
        <w:t xml:space="preserve">respective, </w:t>
      </w:r>
      <w:r w:rsidRPr="00827721">
        <w:t>revizui</w:t>
      </w:r>
      <w:r w:rsidR="007702F7" w:rsidRPr="00827721">
        <w:t>te</w:t>
      </w:r>
      <w:r w:rsidRPr="00827721">
        <w:t xml:space="preserve"> periodic în cadrul propriilor sisteme interne de monitorizare.</w:t>
      </w:r>
    </w:p>
    <w:p w14:paraId="308F4BFD" w14:textId="253B36FA" w:rsidR="003C5D38" w:rsidRPr="00827721" w:rsidRDefault="003C5D38" w:rsidP="00E90C8B">
      <w:pPr>
        <w:pStyle w:val="Sectiune"/>
      </w:pPr>
      <w:r w:rsidRPr="00827721">
        <w:t>Secțiunea a 2-a</w:t>
      </w:r>
    </w:p>
    <w:p w14:paraId="347E23EC" w14:textId="510A4BC3" w:rsidR="009F3991" w:rsidRPr="00827721" w:rsidRDefault="003C5D38" w:rsidP="00E90C8B">
      <w:pPr>
        <w:pStyle w:val="Sectiune"/>
        <w:rPr>
          <w:iCs/>
        </w:rPr>
      </w:pPr>
      <w:r w:rsidRPr="00827721">
        <w:t xml:space="preserve">Neconformitățile operatorilor economici în cadrul </w:t>
      </w:r>
      <w:r w:rsidR="00382F5C" w:rsidRPr="00827721">
        <w:t>schemei</w:t>
      </w:r>
    </w:p>
    <w:p w14:paraId="478B72AF" w14:textId="315AD7D5" w:rsidR="00361C87" w:rsidRPr="00827721" w:rsidRDefault="003675FE" w:rsidP="00D832BD">
      <w:pPr>
        <w:pStyle w:val="HGpct1"/>
      </w:pPr>
      <w:r w:rsidRPr="00827721">
        <w:t>Schemele</w:t>
      </w:r>
      <w:r w:rsidR="00361C87" w:rsidRPr="00827721">
        <w:t xml:space="preserve"> voluntare instituie </w:t>
      </w:r>
      <w:r w:rsidR="005818DE" w:rsidRPr="00827721">
        <w:t>o schemă</w:t>
      </w:r>
      <w:r w:rsidR="00361C87" w:rsidRPr="00827721">
        <w:t xml:space="preserve"> cuprinzăto</w:t>
      </w:r>
      <w:r w:rsidR="005818DE" w:rsidRPr="00827721">
        <w:t>a</w:t>
      </w:r>
      <w:r w:rsidR="00361C87" w:rsidRPr="00827721">
        <w:t>r</w:t>
      </w:r>
      <w:r w:rsidR="005818DE" w:rsidRPr="00827721">
        <w:t>e</w:t>
      </w:r>
      <w:r w:rsidR="00361C87" w:rsidRPr="00827721">
        <w:t xml:space="preserve"> pentru abordarea neconformităților operatorilor economici. Ca standard minim, </w:t>
      </w:r>
      <w:r w:rsidR="004736FE" w:rsidRPr="00827721">
        <w:t xml:space="preserve">schema </w:t>
      </w:r>
      <w:r w:rsidR="00361C87" w:rsidRPr="00827721">
        <w:t>respectiv</w:t>
      </w:r>
      <w:r w:rsidR="004736FE" w:rsidRPr="00827721">
        <w:t>ă</w:t>
      </w:r>
      <w:r w:rsidR="00361C87" w:rsidRPr="00827721">
        <w:t xml:space="preserve"> include o clasificare clară a neconformităților, în funcție de gradul lor de gravitate, în conformitate cu cerințele prevăzute </w:t>
      </w:r>
      <w:r w:rsidR="005B4468" w:rsidRPr="00827721">
        <w:t xml:space="preserve">în </w:t>
      </w:r>
      <w:r w:rsidR="00ED2A07" w:rsidRPr="00827721">
        <w:t>secțiunea 1 din capitolul II</w:t>
      </w:r>
      <w:r w:rsidR="00D66109" w:rsidRPr="00827721">
        <w:t>I</w:t>
      </w:r>
      <w:r w:rsidR="00361C87" w:rsidRPr="00827721">
        <w:t>. Pentru fiecare tip de neconformitate, există un set transparent de norme și de proceduri pentru a asigura aplicarea la timp a măsurilor corective și a sancțiunilor, inclusiv a suspendărilor, dacă este cazul. Aceste proceduri de executare sunt inițiate imediat, în funcție de gravitatea neconformității și de urgența aplicării măsurilor corective.</w:t>
      </w:r>
    </w:p>
    <w:p w14:paraId="4BBB782B" w14:textId="7C1B011F" w:rsidR="00361C87" w:rsidRPr="00827721" w:rsidRDefault="00361C87" w:rsidP="00D832BD">
      <w:pPr>
        <w:pStyle w:val="HGpct1"/>
      </w:pPr>
      <w:r w:rsidRPr="00827721">
        <w:t xml:space="preserve">Operatorii economici ale căror certificate sunt suspendate nu pot depune declarații privind durabilitatea înainte de ridicarea suspendării. Operatorii suspendați nu pot adera la </w:t>
      </w:r>
      <w:r w:rsidR="0069376F" w:rsidRPr="00827721">
        <w:t xml:space="preserve">o </w:t>
      </w:r>
      <w:r w:rsidRPr="00827721">
        <w:t>alt</w:t>
      </w:r>
      <w:r w:rsidR="0069376F" w:rsidRPr="00827721">
        <w:t>ă</w:t>
      </w:r>
      <w:r w:rsidRPr="00827721">
        <w:t xml:space="preserve"> </w:t>
      </w:r>
      <w:r w:rsidR="0069376F" w:rsidRPr="00827721">
        <w:t>schem</w:t>
      </w:r>
      <w:r w:rsidR="00813B7D" w:rsidRPr="00827721">
        <w:t>ă</w:t>
      </w:r>
      <w:r w:rsidR="0069376F" w:rsidRPr="00827721">
        <w:t xml:space="preserve"> </w:t>
      </w:r>
      <w:r w:rsidRPr="00827721">
        <w:t>voluntar</w:t>
      </w:r>
      <w:r w:rsidR="00813B7D" w:rsidRPr="00827721">
        <w:t>ă</w:t>
      </w:r>
      <w:r w:rsidRPr="00827721">
        <w:t xml:space="preserve"> în această perioadă. În cazul în care participarea unui operator economic sau a predecesorilor legali la </w:t>
      </w:r>
      <w:r w:rsidR="005818DE" w:rsidRPr="00827721">
        <w:t>o schemă</w:t>
      </w:r>
      <w:r w:rsidRPr="00827721">
        <w:t xml:space="preserve"> voluntar</w:t>
      </w:r>
      <w:r w:rsidR="005818DE" w:rsidRPr="00827721">
        <w:t>ă</w:t>
      </w:r>
      <w:r w:rsidRPr="00827721">
        <w:t xml:space="preserve"> este suspendată sau încetează prin retragerea certificatului acestuia în urma unui audit care a confirmat o neconformitate critică, alte </w:t>
      </w:r>
      <w:r w:rsidR="006B423B" w:rsidRPr="00827721">
        <w:t>scheme</w:t>
      </w:r>
      <w:r w:rsidRPr="00827721">
        <w:t xml:space="preserve"> voluntare pot refuza participarea operatorului respectiv timp de cel puțin doi ani de la suspendarea sau încetarea participării.</w:t>
      </w:r>
    </w:p>
    <w:p w14:paraId="71FDE63B" w14:textId="33070696" w:rsidR="00361C87" w:rsidRPr="00827721" w:rsidRDefault="00361C87" w:rsidP="00D832BD">
      <w:pPr>
        <w:pStyle w:val="HGpct1"/>
      </w:pPr>
      <w:r w:rsidRPr="00827721">
        <w:t xml:space="preserve">În cazul în care un operator economic despre care s-a constatat anterior că prezintă o neconformitate critică sau majoră solicită recertificarea, auditorul aduce acest fapt la cunoștința tuturor </w:t>
      </w:r>
      <w:r w:rsidR="003675FE" w:rsidRPr="00827721">
        <w:t>schemelor</w:t>
      </w:r>
      <w:r w:rsidRPr="00827721">
        <w:t xml:space="preserve"> voluntare la care operatorul economic participă în momentul respectiv sau de la care a solicitat recertificarea.</w:t>
      </w:r>
    </w:p>
    <w:p w14:paraId="7FAB4C30" w14:textId="749EA784" w:rsidR="009A6158" w:rsidRPr="00827721" w:rsidRDefault="009A6158" w:rsidP="00E90C8B">
      <w:pPr>
        <w:pStyle w:val="Sectiune"/>
      </w:pPr>
      <w:r w:rsidRPr="00827721">
        <w:lastRenderedPageBreak/>
        <w:t xml:space="preserve">Secțiunea a </w:t>
      </w:r>
      <w:r w:rsidR="005709D9" w:rsidRPr="00827721">
        <w:t>3</w:t>
      </w:r>
      <w:r w:rsidRPr="00827721">
        <w:t>-a</w:t>
      </w:r>
    </w:p>
    <w:p w14:paraId="48C541FD" w14:textId="4FB1F5BF" w:rsidR="009A6158" w:rsidRPr="00827721" w:rsidRDefault="005709D9" w:rsidP="00E90C8B">
      <w:pPr>
        <w:pStyle w:val="Sectiune"/>
      </w:pPr>
      <w:r w:rsidRPr="00827721">
        <w:t>Monitorizarea internă, procedura de depunere a plângerilor și sistemul de gestionare a documentelor</w:t>
      </w:r>
    </w:p>
    <w:p w14:paraId="57DDA911" w14:textId="409218A0" w:rsidR="005709D9" w:rsidRPr="00827721" w:rsidRDefault="003675FE" w:rsidP="00D832BD">
      <w:pPr>
        <w:pStyle w:val="HGpct1"/>
      </w:pPr>
      <w:r w:rsidRPr="00827721">
        <w:t>Schemele</w:t>
      </w:r>
      <w:r w:rsidR="005709D9" w:rsidRPr="00827721">
        <w:t xml:space="preserve"> voluntare instituie un sistem de monitorizare internă pentru a verifica respectarea de către operatorii economici a normelor și procedurilor aplicate de </w:t>
      </w:r>
      <w:r w:rsidRPr="00827721">
        <w:t>schemele</w:t>
      </w:r>
      <w:r w:rsidR="005709D9" w:rsidRPr="00827721">
        <w:t xml:space="preserve"> respective și pentru a asigura calitatea activităților desfășurate de auditorii organismelor de certificare. Monitorizarea internă se efectuează cel puțin o dată pe an și reflectă acoperirea geografică și în ceea ce privește materiile prime a </w:t>
      </w:r>
      <w:r w:rsidR="00382F5C" w:rsidRPr="00827721">
        <w:t>schemei voluntare</w:t>
      </w:r>
      <w:r w:rsidR="005709D9" w:rsidRPr="00827721">
        <w:t xml:space="preserve">, precum și nivelul de risc al activităților desfășurate de operatorii economici. În cadrul procesului de monitorizare, </w:t>
      </w:r>
      <w:r w:rsidRPr="00827721">
        <w:t>schemele</w:t>
      </w:r>
      <w:r w:rsidR="005709D9" w:rsidRPr="00827721">
        <w:t xml:space="preserve"> voluntare impun organismelor de certificare să prezinte toate rapoartele de audit și, după caz, calculele valorilor reale ale emisiilor de gaze cu efect de seră. Activitățile de monitorizare acoperă un eșantion aleatoriu și bazat pe riscuri din rapoartele de audit corespunzătoare întocmite de fiecare organism de certificare.</w:t>
      </w:r>
    </w:p>
    <w:p w14:paraId="6DABCEC2" w14:textId="757E90F1" w:rsidR="005709D9" w:rsidRPr="00827721" w:rsidRDefault="003675FE" w:rsidP="00D832BD">
      <w:pPr>
        <w:pStyle w:val="HGpct1"/>
      </w:pPr>
      <w:r w:rsidRPr="00827721">
        <w:t>Schemele</w:t>
      </w:r>
      <w:r w:rsidR="005709D9" w:rsidRPr="00827721">
        <w:t xml:space="preserve"> voluntare stabilesc norme și proceduri pentru a asigura monitorizarea eficace a rezultatelor monitorizării interne și, dacă este necesar, aplicarea de sancțiuni. Pe baza rezultatelor monitorizării interne, se iau măsuri corective la nivelul structurii de guvernanță sau al procesului de monitorizare internă al </w:t>
      </w:r>
      <w:r w:rsidR="00382F5C" w:rsidRPr="00827721">
        <w:t>schemei voluntare</w:t>
      </w:r>
      <w:r w:rsidR="005709D9" w:rsidRPr="00827721">
        <w:t xml:space="preserve">, pentru a îmbunătăți funcționarea acestuia în viitor. Rezultatele activităților anuale de monitorizare ale </w:t>
      </w:r>
      <w:r w:rsidR="00382F5C" w:rsidRPr="00827721">
        <w:t>schemei voluntare</w:t>
      </w:r>
      <w:r w:rsidR="005709D9" w:rsidRPr="00827721">
        <w:t xml:space="preserve"> sunt sintetizate în raportul anual de activitate prezentat </w:t>
      </w:r>
      <w:r w:rsidR="00BA0EDC">
        <w:t>grupului de lucru</w:t>
      </w:r>
      <w:r w:rsidR="00EC5AE0" w:rsidRPr="00827721">
        <w:t>.</w:t>
      </w:r>
      <w:r w:rsidR="00AC00AD">
        <w:t xml:space="preserve"> </w:t>
      </w:r>
      <w:r w:rsidR="002F45CA" w:rsidRPr="002F45CA">
        <w:t>În urma evaluării raportului anual de activitate al schemelor voluntare, efectuate de grupul de lucru, organul central de specialitate al administrației publice în domeniul energeticii transmite raportul către Secretariatul Comunității Energetice.</w:t>
      </w:r>
    </w:p>
    <w:p w14:paraId="0730AB93" w14:textId="1EDC597C" w:rsidR="00E5619C" w:rsidRPr="00827721" w:rsidRDefault="003675FE" w:rsidP="00D832BD">
      <w:pPr>
        <w:pStyle w:val="HGpct1"/>
      </w:pPr>
      <w:r w:rsidRPr="00827721">
        <w:t>Schemele</w:t>
      </w:r>
      <w:r w:rsidR="005709D9" w:rsidRPr="00827721">
        <w:t xml:space="preserve"> voluntare stabilesc proceduri de depunere a plângerilor împotriva operatorilor economici sau a organismelor de certificare. Procedura de depunere a plângerilor este disponibilă pe site-ul web al </w:t>
      </w:r>
      <w:r w:rsidR="00382F5C" w:rsidRPr="00827721">
        <w:t>schemei voluntare</w:t>
      </w:r>
      <w:r w:rsidR="005709D9" w:rsidRPr="00827721">
        <w:t xml:space="preserve"> și permite transmiterea plângerilor pe cale electronică sau prin poștă. Procedura de depunere a plângerilor asigură protecția persoanelor care raportează încălcări sau depun plângeri cu bună-credință, în conformitate cu </w:t>
      </w:r>
      <w:r w:rsidR="00035C67" w:rsidRPr="00827721">
        <w:t xml:space="preserve">Legea nr. 165/2023 </w:t>
      </w:r>
      <w:r w:rsidR="00015CBC" w:rsidRPr="00827721">
        <w:t>privind avertizorii de integritate</w:t>
      </w:r>
      <w:r w:rsidR="005709D9" w:rsidRPr="00827721">
        <w:t>. Pe site-ul web sunt indicate cel puțin următoarele informații:</w:t>
      </w:r>
    </w:p>
    <w:p w14:paraId="34785145" w14:textId="5C2B60E2" w:rsidR="00E5619C" w:rsidRPr="00827721" w:rsidRDefault="00E5619C" w:rsidP="00D832BD">
      <w:pPr>
        <w:pStyle w:val="HGsubpct11"/>
      </w:pPr>
      <w:r w:rsidRPr="00827721">
        <w:t>informațiile și dovezile care trebuie furnizate pentru depunerea unei plângeri, precum și adresa poștală sau adresa de e-mail la care trebuie transmise;</w:t>
      </w:r>
    </w:p>
    <w:p w14:paraId="55408A26" w14:textId="63619BFF" w:rsidR="00E5619C" w:rsidRPr="00827721" w:rsidRDefault="00E5619C" w:rsidP="00D832BD">
      <w:pPr>
        <w:pStyle w:val="HGsubpct11"/>
      </w:pPr>
      <w:r w:rsidRPr="00827721">
        <w:t>orientări privind plângerile care intră în domeniul de aplicare al procedurii;</w:t>
      </w:r>
    </w:p>
    <w:p w14:paraId="29549F02" w14:textId="77777777" w:rsidR="00E5619C" w:rsidRPr="00827721" w:rsidRDefault="00E5619C" w:rsidP="00D832BD">
      <w:pPr>
        <w:pStyle w:val="HGsubpct11"/>
      </w:pPr>
      <w:r w:rsidRPr="00827721">
        <w:lastRenderedPageBreak/>
        <w:t>o prezentare pas cu pas a modului în care sunt gestionate plângerile, de la primirea plângerii inițiale până la soluționare, precum și calendarul aferent fiecărei etape;</w:t>
      </w:r>
    </w:p>
    <w:p w14:paraId="20933A09" w14:textId="55A29607" w:rsidR="00E5619C" w:rsidRPr="00827721" w:rsidRDefault="00E5619C" w:rsidP="00D832BD">
      <w:pPr>
        <w:pStyle w:val="HGsubpct11"/>
      </w:pPr>
      <w:r w:rsidRPr="00827721">
        <w:t>procesul decizional privind plângerile și procesul de contestare a deciziilor;</w:t>
      </w:r>
    </w:p>
    <w:p w14:paraId="157E1D20" w14:textId="0661ADA3" w:rsidR="00E5619C" w:rsidRPr="00827721" w:rsidRDefault="00E5619C" w:rsidP="00D832BD">
      <w:pPr>
        <w:pStyle w:val="HGsubpct11"/>
      </w:pPr>
      <w:r w:rsidRPr="00827721">
        <w:t xml:space="preserve">consecințele constatării unei neconformități de către </w:t>
      </w:r>
      <w:r w:rsidR="00B71F5F" w:rsidRPr="00827721">
        <w:t>schema voluntară</w:t>
      </w:r>
      <w:r w:rsidRPr="00827721">
        <w:t xml:space="preserve"> ca urmare a unei plângeri.</w:t>
      </w:r>
    </w:p>
    <w:p w14:paraId="223002DC" w14:textId="22C7ACD4" w:rsidR="00E5619C" w:rsidRPr="00827721" w:rsidRDefault="003675FE" w:rsidP="00D832BD">
      <w:pPr>
        <w:pStyle w:val="HGpct1"/>
      </w:pPr>
      <w:r w:rsidRPr="00827721">
        <w:t>Schemele</w:t>
      </w:r>
      <w:r w:rsidR="00E5619C" w:rsidRPr="00827721">
        <w:t xml:space="preserve"> voluntare țin o evidență a tuturor plângerilor și furnizează </w:t>
      </w:r>
      <w:r w:rsidR="00D2122A">
        <w:t>IP CNED</w:t>
      </w:r>
      <w:r w:rsidR="000E6EEF" w:rsidRPr="00827721">
        <w:t xml:space="preserve"> </w:t>
      </w:r>
      <w:r w:rsidR="00E5619C" w:rsidRPr="00827721">
        <w:t xml:space="preserve">un rezumat al acestora în raportul anual de activitate. La cererea </w:t>
      </w:r>
      <w:r w:rsidR="00D2122A">
        <w:t>IP CNED</w:t>
      </w:r>
      <w:r w:rsidR="00E5619C" w:rsidRPr="00827721">
        <w:t xml:space="preserve">, </w:t>
      </w:r>
      <w:r w:rsidRPr="00827721">
        <w:t>schemele</w:t>
      </w:r>
      <w:r w:rsidR="004C501C" w:rsidRPr="00827721">
        <w:t xml:space="preserve"> voluntare </w:t>
      </w:r>
      <w:r w:rsidR="00E5619C" w:rsidRPr="00827721">
        <w:t>furnizează toate documentele referitoare la o plângere și la soluționarea acesteia.</w:t>
      </w:r>
    </w:p>
    <w:p w14:paraId="26EA682C" w14:textId="41F2E43B" w:rsidR="00E5619C" w:rsidRPr="00827721" w:rsidRDefault="003675FE" w:rsidP="00D832BD">
      <w:pPr>
        <w:pStyle w:val="HGpct1"/>
      </w:pPr>
      <w:r w:rsidRPr="00827721">
        <w:t>Schemele</w:t>
      </w:r>
      <w:r w:rsidR="00E5619C" w:rsidRPr="00827721">
        <w:t xml:space="preserve"> voluntare și organismele de certificare instituie un sistem de gestionare a documentelor care abordează fiecare dintre următoarele elemente:</w:t>
      </w:r>
    </w:p>
    <w:p w14:paraId="09AB26F2" w14:textId="304E6402" w:rsidR="00E5619C" w:rsidRPr="00827721" w:rsidRDefault="00E5619C" w:rsidP="00D832BD">
      <w:pPr>
        <w:pStyle w:val="HGsubpct11"/>
      </w:pPr>
      <w:r w:rsidRPr="00827721">
        <w:t>documentația generală a sistemului de management (de exemplu, manuale, politici, definirea responsabilităților);</w:t>
      </w:r>
    </w:p>
    <w:p w14:paraId="0D127E19" w14:textId="5CF03214" w:rsidR="00E5619C" w:rsidRPr="00827721" w:rsidRDefault="00E5619C" w:rsidP="00D832BD">
      <w:pPr>
        <w:pStyle w:val="HGsubpct11"/>
      </w:pPr>
      <w:r w:rsidRPr="00827721">
        <w:t>controlul documentelor și al evidențelor;</w:t>
      </w:r>
    </w:p>
    <w:p w14:paraId="4EEE67F9" w14:textId="7D0CF74C" w:rsidR="00E5619C" w:rsidRPr="00827721" w:rsidRDefault="00E5619C" w:rsidP="00D832BD">
      <w:pPr>
        <w:pStyle w:val="HGsubpct11"/>
      </w:pPr>
      <w:r w:rsidRPr="00827721">
        <w:t>examinarea de către conducere a sistemului de management;</w:t>
      </w:r>
    </w:p>
    <w:p w14:paraId="42B8F6EE" w14:textId="45CC60B3" w:rsidR="00E5619C" w:rsidRPr="00827721" w:rsidRDefault="00E5619C" w:rsidP="00D832BD">
      <w:pPr>
        <w:pStyle w:val="HGsubpct11"/>
      </w:pPr>
      <w:r w:rsidRPr="00827721">
        <w:t>audit intern/monitorizare internă;</w:t>
      </w:r>
    </w:p>
    <w:p w14:paraId="276CF513" w14:textId="7B0D2C2A" w:rsidR="00E5619C" w:rsidRPr="00827721" w:rsidRDefault="00E5619C" w:rsidP="00D832BD">
      <w:pPr>
        <w:pStyle w:val="HGsubpct11"/>
      </w:pPr>
      <w:r w:rsidRPr="00827721">
        <w:t>proceduri de identificare și gestionare a neconformităților și</w:t>
      </w:r>
    </w:p>
    <w:p w14:paraId="6F7DADD4" w14:textId="1F0E1A41" w:rsidR="00E5619C" w:rsidRPr="00827721" w:rsidRDefault="00E5619C" w:rsidP="00D832BD">
      <w:pPr>
        <w:pStyle w:val="HGsubpct11"/>
      </w:pPr>
      <w:r w:rsidRPr="00827721">
        <w:t>proceduri pentru luarea de măsuri preventive în vederea eliminării cauzelor potențialelor neconformități.</w:t>
      </w:r>
    </w:p>
    <w:p w14:paraId="3F04E70D" w14:textId="613DF9BC" w:rsidR="005709D9" w:rsidRPr="00827721" w:rsidRDefault="005709D9" w:rsidP="00D832BD">
      <w:pPr>
        <w:pStyle w:val="HGpct1"/>
      </w:pPr>
      <w:r w:rsidRPr="00827721">
        <w:t xml:space="preserve">Documentația se păstrează pentru o perioadă de cel puțin </w:t>
      </w:r>
      <w:r w:rsidR="0029780C" w:rsidRPr="00827721">
        <w:t>5</w:t>
      </w:r>
      <w:r w:rsidRPr="00827721">
        <w:t xml:space="preserve"> ani sau pentru o perioadă mai lungă în cazul în care </w:t>
      </w:r>
      <w:r w:rsidR="007F233A">
        <w:t>grupul de lucru</w:t>
      </w:r>
      <w:r w:rsidR="006150FE" w:rsidRPr="00827721">
        <w:t xml:space="preserve"> </w:t>
      </w:r>
      <w:r w:rsidRPr="00827721">
        <w:t>solicită acest lucru.</w:t>
      </w:r>
    </w:p>
    <w:p w14:paraId="15F61B21" w14:textId="71881D32" w:rsidR="00B653CC" w:rsidRPr="00827721" w:rsidRDefault="00B653CC" w:rsidP="000B4F36">
      <w:pPr>
        <w:pStyle w:val="Sectiune"/>
      </w:pPr>
      <w:r w:rsidRPr="00827721">
        <w:t>Secțiunea a 4-a</w:t>
      </w:r>
    </w:p>
    <w:p w14:paraId="45A18CF8" w14:textId="60E2D91E" w:rsidR="00361C87" w:rsidRPr="00827721" w:rsidRDefault="00A84CBC" w:rsidP="000B4F36">
      <w:pPr>
        <w:pStyle w:val="Sectiune"/>
      </w:pPr>
      <w:r w:rsidRPr="00827721">
        <w:t xml:space="preserve">Publicarea informațiilor de către </w:t>
      </w:r>
      <w:r w:rsidR="003675FE" w:rsidRPr="00827721">
        <w:t>schemele</w:t>
      </w:r>
      <w:r w:rsidRPr="00827721">
        <w:t xml:space="preserve"> voluntare</w:t>
      </w:r>
    </w:p>
    <w:p w14:paraId="340C4388" w14:textId="79B034ED" w:rsidR="00A84CBC" w:rsidRPr="00827721" w:rsidRDefault="003675FE" w:rsidP="00D832BD">
      <w:pPr>
        <w:pStyle w:val="HGpct1"/>
      </w:pPr>
      <w:r w:rsidRPr="00827721">
        <w:t>Schemele</w:t>
      </w:r>
      <w:r w:rsidR="00A84CBC" w:rsidRPr="00827721">
        <w:t xml:space="preserve"> voluntare pun la dispoziția publicului în mod gratuit pe un site web următoarele informații:</w:t>
      </w:r>
    </w:p>
    <w:p w14:paraId="4DD86F82" w14:textId="21A28E65" w:rsidR="004365B9" w:rsidRPr="00827721" w:rsidRDefault="00A84CBC" w:rsidP="00D832BD">
      <w:pPr>
        <w:pStyle w:val="HGsubpct11"/>
      </w:pPr>
      <w:r w:rsidRPr="00827721">
        <w:t xml:space="preserve">structura lor de guvernanță, cu o descriere a rolurilor tuturor organismelor relevante, detalii privind structura acționariatului, componența și experiența consiliului de administrație, ale secretariatului și ale </w:t>
      </w:r>
      <w:r w:rsidR="00FE2D36" w:rsidRPr="00827721">
        <w:t>grup</w:t>
      </w:r>
      <w:r w:rsidR="00730CF2" w:rsidRPr="00827721">
        <w:t>ului</w:t>
      </w:r>
      <w:r w:rsidR="00FE2D36" w:rsidRPr="00827721">
        <w:t xml:space="preserve"> de lucru</w:t>
      </w:r>
      <w:r w:rsidRPr="00827721">
        <w:t xml:space="preserve">, precum și lista membrilor cu drept de vot sau a participanților la </w:t>
      </w:r>
      <w:r w:rsidR="004242D8" w:rsidRPr="00827721">
        <w:t>schem</w:t>
      </w:r>
      <w:r w:rsidR="00744A6A" w:rsidRPr="00827721">
        <w:t>a voluntară</w:t>
      </w:r>
      <w:r w:rsidRPr="00827721">
        <w:t>, după caz;</w:t>
      </w:r>
    </w:p>
    <w:p w14:paraId="5C09C453" w14:textId="4AB81D79" w:rsidR="00A84CBC" w:rsidRPr="00827721" w:rsidRDefault="00A84CBC" w:rsidP="00D832BD">
      <w:pPr>
        <w:pStyle w:val="HGsubpct11"/>
      </w:pPr>
      <w:r w:rsidRPr="00827721">
        <w:t xml:space="preserve">lista operatorilor economici care participă la </w:t>
      </w:r>
      <w:r w:rsidR="00744A6A" w:rsidRPr="00827721">
        <w:t>schema voluntară</w:t>
      </w:r>
      <w:r w:rsidRPr="00827721">
        <w:t xml:space="preserve">, stadiul certificării acestora, cu specificarea datei eliberării, suspendării, retragerii, încetării sau expirării certificatului aferent, precum și certificatele sau sintezele rapoartelor de audit întocmite în conformitate cu anexa </w:t>
      </w:r>
      <w:r w:rsidR="003C76B1" w:rsidRPr="00827721">
        <w:t>nr. 2</w:t>
      </w:r>
      <w:r w:rsidRPr="00827721">
        <w:t xml:space="preserve">. În cazul în care auditurile identifică neconformități critice sau majore, </w:t>
      </w:r>
      <w:r w:rsidR="003675FE" w:rsidRPr="00827721">
        <w:t>schemele</w:t>
      </w:r>
      <w:r w:rsidRPr="00827721">
        <w:t xml:space="preserve"> voluntare publică o listă completă a acestor neconformități, împreună cu un plan de acțiune și un calendar pentru </w:t>
      </w:r>
      <w:r w:rsidRPr="00827721">
        <w:lastRenderedPageBreak/>
        <w:t xml:space="preserve">remedierea acestora, convenite cu operatorii economici în cauză. Informațiile specifice din certificate sau din sintezele rapoartelor de audit pot fi redactate astfel încât să respecte </w:t>
      </w:r>
      <w:r w:rsidR="00361A45" w:rsidRPr="00827721">
        <w:t>Legea</w:t>
      </w:r>
      <w:r w:rsidR="00971360" w:rsidRPr="00827721">
        <w:t xml:space="preserve"> nr. 133/2011 privind protecția datelor cu caracter personal</w:t>
      </w:r>
      <w:r w:rsidRPr="00827721">
        <w:t>. Lista operatorilor economici ale căror certificate sunt retrase, reziliate sau expirate este disponibilă pe site-ul web pentru o perioadă de cel puțin 24 de luni de la data retragerii, rezilierii sau expirării certificatelor respective. Modificările cu privire la stadiul certificării operatorilor economici sunt publicate cât mai curând posibil;</w:t>
      </w:r>
    </w:p>
    <w:p w14:paraId="6DE43969" w14:textId="144F8DB7" w:rsidR="00A84CBC" w:rsidRPr="00827721" w:rsidRDefault="00A84CBC" w:rsidP="00D832BD">
      <w:pPr>
        <w:pStyle w:val="HGsubpct11"/>
      </w:pPr>
      <w:r w:rsidRPr="00827721">
        <w:t xml:space="preserve">cea mai recentă versiune a documentelor </w:t>
      </w:r>
      <w:r w:rsidR="003675FE" w:rsidRPr="00827721">
        <w:t>schemelor</w:t>
      </w:r>
      <w:r w:rsidRPr="00827721">
        <w:t xml:space="preserve"> și orientările privind auditurile. Documentele includ data și numărul versiunii și, dacă este cazul, un rezumat al oricăror modificări aduse versiunii anterioare a respectivelor documente;</w:t>
      </w:r>
    </w:p>
    <w:p w14:paraId="5F792749" w14:textId="4AFC6864" w:rsidR="0007294D" w:rsidRPr="00827721" w:rsidRDefault="00A84CBC" w:rsidP="00D832BD">
      <w:pPr>
        <w:pStyle w:val="HGsubpct11"/>
      </w:pPr>
      <w:r w:rsidRPr="00827721">
        <w:t xml:space="preserve">datele de contact ale </w:t>
      </w:r>
      <w:r w:rsidR="00295203" w:rsidRPr="00827721">
        <w:t>schemei</w:t>
      </w:r>
      <w:r w:rsidRPr="00827721">
        <w:t>, inclusiv numărul de telefon, adresa de e-mail și adresa de corespondență;</w:t>
      </w:r>
    </w:p>
    <w:p w14:paraId="06690DB9" w14:textId="743D7E26" w:rsidR="00F83422" w:rsidRPr="00827721" w:rsidRDefault="00A84CBC" w:rsidP="00D832BD">
      <w:pPr>
        <w:pStyle w:val="HGsubpct11"/>
      </w:pPr>
      <w:r w:rsidRPr="00827721">
        <w:t xml:space="preserve">lista organismelor de certificare care efectuează audituri independente în cadrul </w:t>
      </w:r>
      <w:r w:rsidR="00295203" w:rsidRPr="00827721">
        <w:t>schemei</w:t>
      </w:r>
      <w:r w:rsidRPr="00827721">
        <w:t>, indicând, pentru fiecare organism de certificare</w:t>
      </w:r>
      <w:r w:rsidR="00363092" w:rsidRPr="00827721">
        <w:t>,</w:t>
      </w:r>
      <w:r w:rsidRPr="00827721">
        <w:t xml:space="preserve"> </w:t>
      </w:r>
      <w:r w:rsidR="00216907" w:rsidRPr="00827721">
        <w:t xml:space="preserve">instituția </w:t>
      </w:r>
      <w:r w:rsidR="00035702" w:rsidRPr="00827721">
        <w:t>publică</w:t>
      </w:r>
      <w:r w:rsidRPr="00827721">
        <w:t xml:space="preserve"> care a acreditat sau a recunoscut organismul respectiv, precum și </w:t>
      </w:r>
      <w:r w:rsidR="00035702" w:rsidRPr="00827721">
        <w:t>instituția</w:t>
      </w:r>
      <w:r w:rsidRPr="00827721">
        <w:t xml:space="preserve"> publică care asigură supravegherea acestuia, în conformitate cu </w:t>
      </w:r>
      <w:r w:rsidR="00ED4BE9">
        <w:t xml:space="preserve">pct. </w:t>
      </w:r>
      <w:r w:rsidR="00F90A30" w:rsidRPr="00827721">
        <w:t>35</w:t>
      </w:r>
      <w:r w:rsidR="00EC6D83" w:rsidRPr="00827721">
        <w:rPr>
          <w:vertAlign w:val="superscript"/>
        </w:rPr>
        <w:t>2</w:t>
      </w:r>
      <w:r w:rsidR="00313907" w:rsidRPr="00827721">
        <w:t xml:space="preserve"> din anexa nr. 1 </w:t>
      </w:r>
      <w:r w:rsidR="00C17F6D">
        <w:t xml:space="preserve">la </w:t>
      </w:r>
      <w:r w:rsidR="00347C70" w:rsidRPr="00347C70">
        <w:rPr>
          <w:iCs w:val="0"/>
        </w:rPr>
        <w:t>HG 53/2025</w:t>
      </w:r>
      <w:r w:rsidRPr="00827721">
        <w:t xml:space="preserve">. Lista organismelor de certificare care nu mai au dreptul de a efectua audituri independente în cadrul </w:t>
      </w:r>
      <w:r w:rsidR="00295203" w:rsidRPr="00827721">
        <w:t>schemei</w:t>
      </w:r>
      <w:r w:rsidRPr="00827721">
        <w:t xml:space="preserve"> rămâne la dispoziția publicului pentru o perioadă de cel puțin 12 luni de la data efectuării ultimului audit, cu o indicație în acest sens;</w:t>
      </w:r>
    </w:p>
    <w:p w14:paraId="7B150569" w14:textId="07501B16" w:rsidR="00A84CBC" w:rsidRPr="00827721" w:rsidRDefault="00A84CBC" w:rsidP="00D832BD">
      <w:pPr>
        <w:pStyle w:val="HGsubpct11"/>
      </w:pPr>
      <w:r w:rsidRPr="00827721">
        <w:t xml:space="preserve">rezultatele activităților anuale de monitorizare ale </w:t>
      </w:r>
      <w:r w:rsidR="00382F5C" w:rsidRPr="00827721">
        <w:t>schemei voluntare</w:t>
      </w:r>
      <w:r w:rsidRPr="00827721">
        <w:t>, astfel cum sunt sintetizate în raportul anual de activitate.</w:t>
      </w:r>
    </w:p>
    <w:p w14:paraId="19992A31" w14:textId="77777777" w:rsidR="00946857" w:rsidRPr="00827721" w:rsidRDefault="00946857" w:rsidP="000B4F36">
      <w:pPr>
        <w:pStyle w:val="Sectiune"/>
      </w:pPr>
      <w:r w:rsidRPr="00827721">
        <w:t>Secțiunea a 5-a</w:t>
      </w:r>
    </w:p>
    <w:p w14:paraId="2D8521B7" w14:textId="272BC913" w:rsidR="00946857" w:rsidRPr="00827721" w:rsidRDefault="00946857" w:rsidP="000B4F36">
      <w:pPr>
        <w:pStyle w:val="Sectiune"/>
      </w:pPr>
      <w:r w:rsidRPr="00827721">
        <w:t xml:space="preserve">Schimbarea </w:t>
      </w:r>
      <w:r w:rsidR="005818DE" w:rsidRPr="00827721">
        <w:t xml:space="preserve">schemei </w:t>
      </w:r>
      <w:r w:rsidRPr="00827721">
        <w:t>de către operatorii economici</w:t>
      </w:r>
    </w:p>
    <w:p w14:paraId="5028C9F2" w14:textId="55CDAC93" w:rsidR="00984CB3" w:rsidRPr="00827721" w:rsidRDefault="003675FE" w:rsidP="00D832BD">
      <w:pPr>
        <w:pStyle w:val="HGpct1"/>
      </w:pPr>
      <w:r w:rsidRPr="00827721">
        <w:t>Schemele</w:t>
      </w:r>
      <w:r w:rsidR="00984CB3" w:rsidRPr="00827721">
        <w:t xml:space="preserve"> voluntare impun operatorilor economici să furnizeze în cererile lor de certificare următoarele informații:</w:t>
      </w:r>
    </w:p>
    <w:p w14:paraId="5B831C6F" w14:textId="32C77559" w:rsidR="00155529" w:rsidRPr="00827721" w:rsidRDefault="00984CB3" w:rsidP="00D832BD">
      <w:pPr>
        <w:pStyle w:val="HGsubpct11"/>
      </w:pPr>
      <w:r w:rsidRPr="00827721">
        <w:t xml:space="preserve">dacă aceștia sau predecesorii lor legali participă în momentul respectiv la </w:t>
      </w:r>
      <w:r w:rsidR="008E22B1" w:rsidRPr="00827721">
        <w:t>o altă schemă voluntară</w:t>
      </w:r>
      <w:r w:rsidRPr="00827721">
        <w:t xml:space="preserve"> sau dacă au participat la </w:t>
      </w:r>
      <w:r w:rsidR="008E22B1" w:rsidRPr="00827721">
        <w:t>o altă schemă voluntară</w:t>
      </w:r>
      <w:r w:rsidRPr="00827721">
        <w:t xml:space="preserve"> în ultimii cinci ani;</w:t>
      </w:r>
    </w:p>
    <w:p w14:paraId="5DC9DDE9" w14:textId="77777777" w:rsidR="00155529" w:rsidRPr="00827721" w:rsidRDefault="00984CB3" w:rsidP="00D832BD">
      <w:pPr>
        <w:pStyle w:val="HGsubpct11"/>
      </w:pPr>
      <w:r w:rsidRPr="00827721">
        <w:t xml:space="preserve">toate informațiile relevante, inclusiv datele privind bilanțul </w:t>
      </w:r>
      <w:proofErr w:type="spellStart"/>
      <w:r w:rsidRPr="00827721">
        <w:t>masic</w:t>
      </w:r>
      <w:proofErr w:type="spellEnd"/>
      <w:r w:rsidRPr="00827721">
        <w:t xml:space="preserve"> și rapoartele de audit și, după caz, orice decizie de suspendare sau de retragere a certificatelor din ultimii cinci ani;</w:t>
      </w:r>
    </w:p>
    <w:p w14:paraId="726488A3" w14:textId="28ED941A" w:rsidR="00984CB3" w:rsidRPr="00827721" w:rsidRDefault="00984CB3" w:rsidP="00D832BD">
      <w:pPr>
        <w:pStyle w:val="HGsubpct11"/>
      </w:pPr>
      <w:r w:rsidRPr="00827721">
        <w:t>dacă s-au retras dintr-</w:t>
      </w:r>
      <w:r w:rsidR="005818DE" w:rsidRPr="00827721">
        <w:t>o schemă</w:t>
      </w:r>
      <w:r w:rsidRPr="00827721">
        <w:t xml:space="preserve"> înainte de efectuarea primului audit de supraveghere.</w:t>
      </w:r>
    </w:p>
    <w:p w14:paraId="06A7A224" w14:textId="3D5768D6" w:rsidR="00984CB3" w:rsidRPr="00827721" w:rsidRDefault="003675FE" w:rsidP="00D832BD">
      <w:pPr>
        <w:pStyle w:val="HGpct1"/>
      </w:pPr>
      <w:r w:rsidRPr="00827721">
        <w:t>Schemele</w:t>
      </w:r>
      <w:r w:rsidR="00984CB3" w:rsidRPr="00827721">
        <w:t xml:space="preserve"> voluntare exclud din cadrul lor operatorii economici în următoarele cazuri:</w:t>
      </w:r>
    </w:p>
    <w:p w14:paraId="1B08C8D6" w14:textId="5D5DA6D8" w:rsidR="00984CB3" w:rsidRPr="00827721" w:rsidRDefault="00984CB3" w:rsidP="00D832BD">
      <w:pPr>
        <w:pStyle w:val="HGsubpct11"/>
      </w:pPr>
      <w:r w:rsidRPr="00827721">
        <w:t xml:space="preserve">dacă aceștia nu furnizează informațiile prevăzute la </w:t>
      </w:r>
      <w:r w:rsidR="000B0BB4" w:rsidRPr="00827721">
        <w:t>sub</w:t>
      </w:r>
      <w:r w:rsidR="00807C97" w:rsidRPr="00827721">
        <w:t>pct.</w:t>
      </w:r>
      <w:r w:rsidR="000B0BB4" w:rsidRPr="00827721">
        <w:t xml:space="preserve"> 19.1 și 19.2</w:t>
      </w:r>
      <w:r w:rsidRPr="00827721">
        <w:t>;</w:t>
      </w:r>
    </w:p>
    <w:p w14:paraId="32BF55AD" w14:textId="460F3646" w:rsidR="00984CB3" w:rsidRPr="00827721" w:rsidRDefault="00984CB3" w:rsidP="00D832BD">
      <w:pPr>
        <w:pStyle w:val="HGsubpct11"/>
      </w:pPr>
      <w:r w:rsidRPr="00827721">
        <w:lastRenderedPageBreak/>
        <w:t xml:space="preserve">dacă aceștia sau predecesorii lor legali au obținut rezultate negative în urma auditului inițial efectuat în cadrul </w:t>
      </w:r>
      <w:r w:rsidR="00910416" w:rsidRPr="00827721">
        <w:t xml:space="preserve">unei </w:t>
      </w:r>
      <w:r w:rsidRPr="00827721">
        <w:t>alt</w:t>
      </w:r>
      <w:r w:rsidR="00910416" w:rsidRPr="00827721">
        <w:t>e</w:t>
      </w:r>
      <w:r w:rsidRPr="00827721">
        <w:t xml:space="preserve"> </w:t>
      </w:r>
      <w:r w:rsidR="00910416" w:rsidRPr="00827721">
        <w:t>scheme</w:t>
      </w:r>
      <w:r w:rsidRPr="00827721">
        <w:t>, cu excepția cazului în care auditul inițial s-a desfășurat cu mai mult de trei ani înainte de data depunerii cererii sau în cazul în care, între timp, ce</w:t>
      </w:r>
      <w:r w:rsidR="00D41E77" w:rsidRPr="00827721">
        <w:t>a</w:t>
      </w:r>
      <w:r w:rsidRPr="00827721">
        <w:t>lalt</w:t>
      </w:r>
      <w:r w:rsidR="00D41E77" w:rsidRPr="00827721">
        <w:t>ă</w:t>
      </w:r>
      <w:r w:rsidRPr="00827721">
        <w:t xml:space="preserve"> </w:t>
      </w:r>
      <w:r w:rsidR="00D41E77" w:rsidRPr="00827721">
        <w:t xml:space="preserve">schemă </w:t>
      </w:r>
      <w:r w:rsidRPr="00827721">
        <w:t xml:space="preserve">și-a încetat activitățile de certificare, motiv pentru care operatorul economic s-a aflat în imposibilitatea de a depune o nouă cerere de certificare. În cazul în care </w:t>
      </w:r>
      <w:r w:rsidR="005818DE" w:rsidRPr="00827721">
        <w:t>o schemă</w:t>
      </w:r>
      <w:r w:rsidRPr="00827721">
        <w:t xml:space="preserve"> voluntar</w:t>
      </w:r>
      <w:r w:rsidR="005818DE" w:rsidRPr="00827721">
        <w:t>ă</w:t>
      </w:r>
      <w:r w:rsidRPr="00827721">
        <w:t xml:space="preserve"> acceptă justificarea operatorilor economici și decide să evalueze cererile acestora, domeniul de aplicare al auditului inițial se modifică pentru a acoperi toate aspectele relevante și pentru a se axa în mod special pe deficiențele identificate pe parcursul auditului inițial efectuat în cadrul </w:t>
      </w:r>
      <w:r w:rsidR="00D41E77" w:rsidRPr="00827721">
        <w:t>celeilalte</w:t>
      </w:r>
      <w:r w:rsidRPr="00827721">
        <w:t xml:space="preserve"> </w:t>
      </w:r>
      <w:r w:rsidR="00D41E77" w:rsidRPr="00827721">
        <w:t xml:space="preserve">scheme </w:t>
      </w:r>
      <w:r w:rsidRPr="00827721">
        <w:t>în urma căruia operatorii în cauză au obținut rezultate negative;</w:t>
      </w:r>
    </w:p>
    <w:p w14:paraId="66D931FE" w14:textId="7B0BB3FB" w:rsidR="00946857" w:rsidRPr="00827721" w:rsidRDefault="00984CB3" w:rsidP="00D832BD">
      <w:pPr>
        <w:pStyle w:val="HGsubpct11"/>
      </w:pPr>
      <w:r w:rsidRPr="00827721">
        <w:t>dacă operatorii economici sau predecesorii lor legali s-au retras dintr-</w:t>
      </w:r>
      <w:r w:rsidR="00D41E77" w:rsidRPr="00827721">
        <w:t xml:space="preserve">o </w:t>
      </w:r>
      <w:r w:rsidRPr="00827721">
        <w:t>alt</w:t>
      </w:r>
      <w:r w:rsidR="00D41E77" w:rsidRPr="00827721">
        <w:t>ă</w:t>
      </w:r>
      <w:r w:rsidRPr="00827721">
        <w:t xml:space="preserve"> </w:t>
      </w:r>
      <w:r w:rsidR="00D41E77" w:rsidRPr="00827721">
        <w:t xml:space="preserve">schemă </w:t>
      </w:r>
      <w:r w:rsidRPr="00827721">
        <w:t xml:space="preserve">înainte de efectuarea primului audit de supraveghere, cu excepția cazului în care aceștia pot dovedi că au existat motive întemeiate pentru retragere. În cazul în care </w:t>
      </w:r>
      <w:r w:rsidR="005818DE" w:rsidRPr="00827721">
        <w:t>o schemă voluntară</w:t>
      </w:r>
      <w:r w:rsidRPr="00827721">
        <w:t xml:space="preserve"> acceptă justificarea oferită de operatorii economici, domeniul de aplicare al auditului inițial se modifică pentru a acoperi toate aspectele relevante ale auditului de supraveghere.</w:t>
      </w:r>
    </w:p>
    <w:p w14:paraId="303736D7" w14:textId="2B105268" w:rsidR="00CF1AFE" w:rsidRPr="00827721" w:rsidRDefault="00CF1AFE" w:rsidP="000B4F36">
      <w:pPr>
        <w:pStyle w:val="Sectiune"/>
      </w:pPr>
      <w:r w:rsidRPr="00827721">
        <w:t>Secțiunea a 6-a</w:t>
      </w:r>
    </w:p>
    <w:p w14:paraId="2F630ADF" w14:textId="0B0499C0" w:rsidR="00D1206F" w:rsidRPr="00827721" w:rsidRDefault="00D1206F" w:rsidP="000B4F36">
      <w:pPr>
        <w:pStyle w:val="Sectiune"/>
      </w:pPr>
      <w:r w:rsidRPr="00827721">
        <w:t xml:space="preserve">Recunoașterea altor </w:t>
      </w:r>
      <w:r w:rsidR="006B423B" w:rsidRPr="00827721">
        <w:t>scheme</w:t>
      </w:r>
      <w:r w:rsidRPr="00827721">
        <w:t xml:space="preserve"> voluntare</w:t>
      </w:r>
    </w:p>
    <w:p w14:paraId="4D42AB6C" w14:textId="42E4C726" w:rsidR="00D1206F" w:rsidRPr="00827721" w:rsidRDefault="00D1206F" w:rsidP="00D832BD">
      <w:pPr>
        <w:pStyle w:val="HGpct1"/>
      </w:pPr>
      <w:r w:rsidRPr="00827721">
        <w:t xml:space="preserve">În cazul în care o parte din cadrul lanțului de aprovizionare se bazează pe alte </w:t>
      </w:r>
      <w:r w:rsidR="006B423B" w:rsidRPr="00827721">
        <w:t>scheme</w:t>
      </w:r>
      <w:r w:rsidRPr="00827721">
        <w:t xml:space="preserve"> voluntare, aceasta acceptă dovezi </w:t>
      </w:r>
      <w:r w:rsidR="00C11386" w:rsidRPr="00827721">
        <w:t xml:space="preserve">provenite </w:t>
      </w:r>
      <w:r w:rsidRPr="00827721">
        <w:t xml:space="preserve">din partea </w:t>
      </w:r>
      <w:r w:rsidR="003675FE" w:rsidRPr="00827721">
        <w:t>schemelor</w:t>
      </w:r>
      <w:r w:rsidRPr="00827721">
        <w:t xml:space="preserve"> voluntare recunoscute </w:t>
      </w:r>
      <w:r w:rsidR="00256AC3" w:rsidRPr="00827721">
        <w:t>și detaliat</w:t>
      </w:r>
      <w:r w:rsidR="007F0370" w:rsidRPr="00827721">
        <w:t>e</w:t>
      </w:r>
      <w:r w:rsidR="00256AC3" w:rsidRPr="00827721">
        <w:t xml:space="preserve"> la</w:t>
      </w:r>
      <w:r w:rsidR="00D35B6A" w:rsidRPr="00827721">
        <w:t xml:space="preserve"> </w:t>
      </w:r>
      <w:r w:rsidR="00D728A7" w:rsidRPr="00827721">
        <w:t>pct. 35</w:t>
      </w:r>
      <w:r w:rsidR="0070031C" w:rsidRPr="00827721">
        <w:t xml:space="preserve"> </w:t>
      </w:r>
      <w:r w:rsidR="00D728A7" w:rsidRPr="00827721">
        <w:t xml:space="preserve">din </w:t>
      </w:r>
      <w:r w:rsidR="00D728A7" w:rsidRPr="00F74A6B">
        <w:t xml:space="preserve">anexa nr. 1 </w:t>
      </w:r>
      <w:r w:rsidR="00347C70" w:rsidRPr="00F74A6B">
        <w:t>din</w:t>
      </w:r>
      <w:r w:rsidR="00347C70">
        <w:t xml:space="preserve"> </w:t>
      </w:r>
      <w:r w:rsidR="00347C70" w:rsidRPr="00347C70">
        <w:rPr>
          <w:iCs/>
        </w:rPr>
        <w:t>HG 53/2025</w:t>
      </w:r>
      <w:r w:rsidRPr="00827721">
        <w:t xml:space="preserve">, </w:t>
      </w:r>
      <w:r w:rsidR="0001418F" w:rsidRPr="00827721">
        <w:t xml:space="preserve">exclusiv </w:t>
      </w:r>
      <w:r w:rsidRPr="00827721">
        <w:t xml:space="preserve">în limitele domeniului de aplicare al recunoașterii </w:t>
      </w:r>
      <w:r w:rsidR="002470ED" w:rsidRPr="00827721">
        <w:t>acordate acestora</w:t>
      </w:r>
      <w:r w:rsidRPr="00827721">
        <w:t>.</w:t>
      </w:r>
    </w:p>
    <w:p w14:paraId="72956B3D" w14:textId="0EBD1E0C" w:rsidR="00D1206F" w:rsidRPr="00827721" w:rsidRDefault="00D1206F" w:rsidP="000B4F36">
      <w:pPr>
        <w:pStyle w:val="Sectiune"/>
      </w:pPr>
      <w:r w:rsidRPr="00827721">
        <w:t xml:space="preserve">Secțiunea a </w:t>
      </w:r>
      <w:r w:rsidR="00AE1FFC" w:rsidRPr="00827721">
        <w:t>7</w:t>
      </w:r>
      <w:r w:rsidRPr="00827721">
        <w:t>-a</w:t>
      </w:r>
    </w:p>
    <w:p w14:paraId="2613A808" w14:textId="08367C9E" w:rsidR="00D1206F" w:rsidRPr="00827721" w:rsidRDefault="00A12D15" w:rsidP="000B4F36">
      <w:pPr>
        <w:pStyle w:val="Sectiune"/>
      </w:pPr>
      <w:r w:rsidRPr="00827721">
        <w:t xml:space="preserve">Recunoașterea </w:t>
      </w:r>
      <w:r w:rsidR="003675FE" w:rsidRPr="00827721">
        <w:t>schemelor</w:t>
      </w:r>
      <w:r w:rsidRPr="00827721">
        <w:t xml:space="preserve"> naționale</w:t>
      </w:r>
    </w:p>
    <w:p w14:paraId="255B9213" w14:textId="28B01252" w:rsidR="00A12D15" w:rsidRPr="00F74A6B" w:rsidRDefault="003675FE" w:rsidP="00D832BD">
      <w:pPr>
        <w:pStyle w:val="HGpct1"/>
      </w:pPr>
      <w:r w:rsidRPr="00F74A6B">
        <w:t>Schemele</w:t>
      </w:r>
      <w:r w:rsidR="00A12D15" w:rsidRPr="00F74A6B">
        <w:t xml:space="preserve"> voluntare </w:t>
      </w:r>
      <w:r w:rsidR="00E605F4" w:rsidRPr="00F74A6B">
        <w:t>acceptă</w:t>
      </w:r>
      <w:r w:rsidR="00A12D15" w:rsidRPr="00F74A6B">
        <w:t xml:space="preserve"> </w:t>
      </w:r>
      <w:r w:rsidR="002B252B" w:rsidRPr="00F74A6B">
        <w:t>schemele</w:t>
      </w:r>
      <w:r w:rsidR="00A12D15" w:rsidRPr="00F74A6B">
        <w:t xml:space="preserve"> naționale recunoscute</w:t>
      </w:r>
      <w:r w:rsidR="00BA2B84" w:rsidRPr="00F74A6B">
        <w:t xml:space="preserve"> </w:t>
      </w:r>
      <w:r w:rsidR="00A12D15" w:rsidRPr="00F74A6B">
        <w:t xml:space="preserve">în ceea ce privește verificarea respectării criteriilor de durabilitate și de reducere a emisiilor de gaze cu efect de seră prevăzute la </w:t>
      </w:r>
      <w:r w:rsidR="009C50C5" w:rsidRPr="00F74A6B">
        <w:t>pct. 15-2</w:t>
      </w:r>
      <w:r w:rsidR="002C319C" w:rsidRPr="00F74A6B">
        <w:t>4</w:t>
      </w:r>
      <w:r w:rsidR="00A84A4F" w:rsidRPr="00F74A6B">
        <w:t xml:space="preserve"> din anexa nr. </w:t>
      </w:r>
      <w:r w:rsidR="00E5451E" w:rsidRPr="00F74A6B">
        <w:t>1</w:t>
      </w:r>
      <w:r w:rsidR="00A84A4F" w:rsidRPr="00F74A6B">
        <w:t xml:space="preserve"> </w:t>
      </w:r>
      <w:r w:rsidR="00347C70" w:rsidRPr="00F74A6B">
        <w:t xml:space="preserve">din </w:t>
      </w:r>
      <w:r w:rsidR="00347C70" w:rsidRPr="00F74A6B">
        <w:rPr>
          <w:iCs/>
        </w:rPr>
        <w:t>HG 53/2025</w:t>
      </w:r>
      <w:r w:rsidR="00A12D15" w:rsidRPr="00F74A6B">
        <w:t xml:space="preserve">, a pragurilor de reducere </w:t>
      </w:r>
      <w:r w:rsidR="006718BC" w:rsidRPr="00F74A6B">
        <w:t xml:space="preserve">de gaze </w:t>
      </w:r>
      <w:r w:rsidR="00ED5D64" w:rsidRPr="00F74A6B">
        <w:t>cu efect de seră (în continuare</w:t>
      </w:r>
      <w:r w:rsidR="00ED5D64" w:rsidRPr="00F74A6B">
        <w:rPr>
          <w:i/>
          <w:iCs/>
        </w:rPr>
        <w:t xml:space="preserve"> – GES</w:t>
      </w:r>
      <w:r w:rsidR="00ED5D64" w:rsidRPr="00F74A6B">
        <w:t xml:space="preserve">) </w:t>
      </w:r>
      <w:r w:rsidR="00A12D15" w:rsidRPr="00F74A6B">
        <w:t xml:space="preserve">prevăzute la </w:t>
      </w:r>
      <w:r w:rsidR="00CB7853" w:rsidRPr="00F74A6B">
        <w:t>pct. 2 din</w:t>
      </w:r>
      <w:r w:rsidR="00FE0268" w:rsidRPr="00F74A6B">
        <w:t xml:space="preserve"> aceeași</w:t>
      </w:r>
      <w:r w:rsidR="00E97040" w:rsidRPr="00F74A6B">
        <w:t xml:space="preserve"> anex</w:t>
      </w:r>
      <w:r w:rsidR="00FE0268" w:rsidRPr="00F74A6B">
        <w:t>ă</w:t>
      </w:r>
      <w:r w:rsidR="006E38B8" w:rsidRPr="00F74A6B">
        <w:t xml:space="preserve">, precum </w:t>
      </w:r>
      <w:r w:rsidR="00A12D15" w:rsidRPr="00F74A6B">
        <w:t xml:space="preserve">și a criteriilor de certificare a </w:t>
      </w:r>
      <w:r w:rsidR="008A23DF" w:rsidRPr="00F74A6B">
        <w:t>biocarburanților</w:t>
      </w:r>
      <w:r w:rsidR="00A12D15" w:rsidRPr="00F74A6B">
        <w:t xml:space="preserve">, a biolichidelor și a combustibililor din biomasă care prezintă riscuri reduse din perspectiva schimbării indirecte a destinației terenurilor, prevăzute în </w:t>
      </w:r>
      <w:r w:rsidR="00695CB8" w:rsidRPr="00F74A6B">
        <w:t xml:space="preserve">anexa </w:t>
      </w:r>
      <w:r w:rsidR="00A5042F" w:rsidRPr="00F74A6B">
        <w:t xml:space="preserve">nr. </w:t>
      </w:r>
      <w:r w:rsidR="006210B7" w:rsidRPr="00F74A6B">
        <w:t xml:space="preserve">3 </w:t>
      </w:r>
      <w:r w:rsidR="00265A1C" w:rsidRPr="00F74A6B">
        <w:t>la anexa</w:t>
      </w:r>
      <w:r w:rsidR="006210B7" w:rsidRPr="00F74A6B">
        <w:t xml:space="preserve"> </w:t>
      </w:r>
      <w:r w:rsidR="00A5042F" w:rsidRPr="00F74A6B">
        <w:t>nr. 1</w:t>
      </w:r>
      <w:r w:rsidR="00695CB8" w:rsidRPr="00F74A6B">
        <w:t xml:space="preserve"> </w:t>
      </w:r>
      <w:r w:rsidR="00BF20FF" w:rsidRPr="00F74A6B">
        <w:t xml:space="preserve">din </w:t>
      </w:r>
      <w:r w:rsidR="00BF20FF" w:rsidRPr="00F74A6B">
        <w:rPr>
          <w:iCs/>
        </w:rPr>
        <w:t>HG 53/2025</w:t>
      </w:r>
      <w:r w:rsidR="00A12D15" w:rsidRPr="00F74A6B">
        <w:t>.</w:t>
      </w:r>
    </w:p>
    <w:p w14:paraId="5A32286A" w14:textId="09CF2319" w:rsidR="00DF3792" w:rsidRPr="00827721" w:rsidRDefault="000B4F36" w:rsidP="000B4F36">
      <w:pPr>
        <w:pStyle w:val="Capitol"/>
        <w:rPr>
          <w:rFonts w:eastAsia="Times New Roman"/>
        </w:rPr>
      </w:pPr>
      <w:r w:rsidRPr="00827721">
        <w:rPr>
          <w:caps w:val="0"/>
        </w:rPr>
        <w:t>Capitolul III</w:t>
      </w:r>
    </w:p>
    <w:p w14:paraId="5145616B" w14:textId="77777777" w:rsidR="00DF3792" w:rsidRPr="00827721" w:rsidRDefault="00DF3792" w:rsidP="000B4F36">
      <w:pPr>
        <w:pStyle w:val="Capitol"/>
      </w:pPr>
      <w:r w:rsidRPr="00827721">
        <w:lastRenderedPageBreak/>
        <w:t>PROCESUL DE AUDITARE, DOMENIUL DE APLICARE AL AUDITURILOR, CALIFICĂRILE AUDITORILOR ȘI SUPRAVEGHEREA AUDITURILOR</w:t>
      </w:r>
    </w:p>
    <w:p w14:paraId="53CC59B4" w14:textId="5B74AB3D" w:rsidR="0083439B" w:rsidRPr="00827721" w:rsidRDefault="0083439B" w:rsidP="000B4F36">
      <w:pPr>
        <w:pStyle w:val="Sectiune"/>
      </w:pPr>
      <w:r w:rsidRPr="00827721">
        <w:t>Secțiunea 1</w:t>
      </w:r>
    </w:p>
    <w:p w14:paraId="2DA3BE90" w14:textId="77777777" w:rsidR="000A3123" w:rsidRPr="00827721" w:rsidRDefault="000A3123" w:rsidP="000B4F36">
      <w:pPr>
        <w:pStyle w:val="Sectiune"/>
      </w:pPr>
      <w:r w:rsidRPr="00827721">
        <w:t>Procesul de auditare și nivelurile de asigurare</w:t>
      </w:r>
    </w:p>
    <w:p w14:paraId="7E2D1B02" w14:textId="21107983" w:rsidR="00DE18C1" w:rsidRPr="00827721" w:rsidRDefault="003675FE" w:rsidP="00D832BD">
      <w:pPr>
        <w:pStyle w:val="HGpct1"/>
      </w:pPr>
      <w:r w:rsidRPr="00827721">
        <w:t>Schemele</w:t>
      </w:r>
      <w:r w:rsidR="00DE18C1" w:rsidRPr="00827721">
        <w:t xml:space="preserve"> voluntare impun operatorilor economici să obțină rezultate pozitive în cadrul auditului inițial pentru particip</w:t>
      </w:r>
      <w:r w:rsidR="000B3964" w:rsidRPr="00827721">
        <w:t>are</w:t>
      </w:r>
      <w:r w:rsidR="00F470A9" w:rsidRPr="00827721">
        <w:t>a</w:t>
      </w:r>
      <w:r w:rsidR="00DE18C1" w:rsidRPr="00827721">
        <w:t xml:space="preserve"> la respectivele </w:t>
      </w:r>
      <w:r w:rsidR="006B423B" w:rsidRPr="00827721">
        <w:t>scheme</w:t>
      </w:r>
      <w:r w:rsidR="00DE18C1" w:rsidRPr="00827721">
        <w:t xml:space="preserve">. Auditarea inițială a unui participant nou la </w:t>
      </w:r>
      <w:r w:rsidR="00D41E77" w:rsidRPr="00827721">
        <w:t xml:space="preserve">schemă </w:t>
      </w:r>
      <w:r w:rsidR="00DE18C1" w:rsidRPr="00827721">
        <w:t xml:space="preserve">sau recertificarea unui participant existent la </w:t>
      </w:r>
      <w:r w:rsidR="00D41E77" w:rsidRPr="00827721">
        <w:t xml:space="preserve">schemă </w:t>
      </w:r>
      <w:r w:rsidR="00DE18C1" w:rsidRPr="00827721">
        <w:t>în temeiul unui cadru de reglementare revizuit se efectuează întotdeauna la fața locului și oferă cel puțin o asigurare rezonabilă cu privire la eficacitatea proceselor interne ale respectivului participant. În funcție de profilul de risc al operatorului economic, se poate aplica un nivel de asigurare limitat în ceea ce privește veridicitatea declarațiilor. Pe baza rezultatelor auditului inițial, operatorii economici care sunt considerați ca prezentând un risc scăzut pot face obiectul unor audituri ulterioare de asigurare limitată.</w:t>
      </w:r>
    </w:p>
    <w:p w14:paraId="3A235D63" w14:textId="6E599C7E" w:rsidR="00A9084B" w:rsidRPr="00827721" w:rsidRDefault="003675FE" w:rsidP="00D832BD">
      <w:pPr>
        <w:pStyle w:val="HGpct1"/>
      </w:pPr>
      <w:r w:rsidRPr="00827721">
        <w:t>Schemele</w:t>
      </w:r>
      <w:r w:rsidR="00DE18C1" w:rsidRPr="00827721">
        <w:t xml:space="preserve"> voluntare pot autoriza un organism de certificare să efectueze verificarea conformității cu diferite cadre de certificare în cursul aceluiași proces de auditare, atât timp cât organismul de certificare certifică faptul că operatorii economici îndeplinesc cerințele în conformitate cu </w:t>
      </w:r>
      <w:r w:rsidR="00BC2B45" w:rsidRPr="00827721">
        <w:t>pct. 1</w:t>
      </w:r>
      <w:r w:rsidR="00DE18C1" w:rsidRPr="00827721">
        <w:t xml:space="preserve">. </w:t>
      </w:r>
      <w:r w:rsidRPr="00827721">
        <w:t>Schemele</w:t>
      </w:r>
      <w:r w:rsidR="00DE18C1" w:rsidRPr="00827721">
        <w:t xml:space="preserve"> voluntare care permit o durată de valabilitate a certificatului mai mare de un an asigură auditarea anuală de supraveghere a tuturor operatorilor economici care participă la </w:t>
      </w:r>
      <w:r w:rsidRPr="00827721">
        <w:t>schemele</w:t>
      </w:r>
      <w:r w:rsidR="00DE18C1" w:rsidRPr="00827721">
        <w:t xml:space="preserve"> respective. </w:t>
      </w:r>
      <w:r w:rsidR="005F3212" w:rsidRPr="00827721">
        <w:t>Î</w:t>
      </w:r>
      <w:r w:rsidR="00DE18C1" w:rsidRPr="00827721">
        <w:t xml:space="preserve">n cazul auditurilor la nivel de grup, auditul anual poate acoperi un eșantion de membri ai grupului respectiv, în conformitate cu </w:t>
      </w:r>
      <w:r w:rsidR="00BF747B" w:rsidRPr="00827721">
        <w:t>secțiunea a 3-a din prezentul capitol</w:t>
      </w:r>
      <w:r w:rsidR="00DE18C1" w:rsidRPr="00827721">
        <w:t>. Frecvența auditurilor de supraveghere se mărește în funcție de nivelul general de risc în ceea ce privește profilul operatorului economic, lanțul de aprovizionare și rezultatele auditurilor anterioare. Examinatorul tehnic este responsabil de validarea rezultatelor auditurilor de supraveghere.</w:t>
      </w:r>
    </w:p>
    <w:p w14:paraId="4C99DE28" w14:textId="5581E4B3" w:rsidR="00A12DED" w:rsidRPr="00827721" w:rsidRDefault="003675FE" w:rsidP="00D832BD">
      <w:pPr>
        <w:pStyle w:val="HGpct1"/>
      </w:pPr>
      <w:r w:rsidRPr="00827721">
        <w:t>Schemele</w:t>
      </w:r>
      <w:r w:rsidR="00DE18C1" w:rsidRPr="00827721">
        <w:t xml:space="preserve"> voluntare stabilesc proceduri detaliate privind modul în care sunt planificate și efectuate auditurile și modul în care sunt întocmite rapoartele de audit. </w:t>
      </w:r>
      <w:r w:rsidRPr="00827721">
        <w:t>Schemele</w:t>
      </w:r>
      <w:r w:rsidR="00DE18C1" w:rsidRPr="00827721">
        <w:t xml:space="preserve"> voluntare se asigură că organismele de certificare efectuează audituri în conformitate cu standardul</w:t>
      </w:r>
      <w:r w:rsidR="00A47DEB" w:rsidRPr="00827721">
        <w:t xml:space="preserve"> moldovenesc</w:t>
      </w:r>
      <w:r w:rsidR="00DE18C1" w:rsidRPr="00827721">
        <w:t xml:space="preserve"> </w:t>
      </w:r>
      <w:r w:rsidR="00E03F69" w:rsidRPr="00827721">
        <w:t>SM EN ISO 19011:2018</w:t>
      </w:r>
      <w:r w:rsidR="00A47DEB" w:rsidRPr="00827721">
        <w:t xml:space="preserve"> „Ghid pentru auditarea sistemelor de management”</w:t>
      </w:r>
      <w:r w:rsidR="00DE18C1" w:rsidRPr="00827721">
        <w:t xml:space="preserve"> sau cu un standard echivalent. </w:t>
      </w:r>
      <w:r w:rsidRPr="00827721">
        <w:t>Schemele</w:t>
      </w:r>
      <w:r w:rsidR="00DE18C1" w:rsidRPr="00827721">
        <w:t xml:space="preserve"> voluntare asigură</w:t>
      </w:r>
      <w:r w:rsidR="005A66C0" w:rsidRPr="00827721">
        <w:t xml:space="preserve"> </w:t>
      </w:r>
      <w:r w:rsidR="00DE18C1" w:rsidRPr="00827721">
        <w:t>un schimb eficient și în timp util de informații cu privire la audituri pentru a sprijini pregătirea și desfășurarea eficace a auditurilor. Auditul include cel puțin următoarele elemente:</w:t>
      </w:r>
    </w:p>
    <w:p w14:paraId="7E15B8BD" w14:textId="732F91B9" w:rsidR="00E951F6" w:rsidRPr="00827721" w:rsidRDefault="00E951F6" w:rsidP="00D832BD">
      <w:pPr>
        <w:pStyle w:val="HGsubpct11"/>
      </w:pPr>
      <w:r w:rsidRPr="00827721">
        <w:lastRenderedPageBreak/>
        <w:t xml:space="preserve">identificarea activităților întreprinse de operatorul economic care sunt relevante pentru criteriile aplicate de </w:t>
      </w:r>
      <w:r w:rsidR="00847952" w:rsidRPr="00827721">
        <w:t>schemă</w:t>
      </w:r>
      <w:r w:rsidRPr="00827721">
        <w:t>;</w:t>
      </w:r>
    </w:p>
    <w:p w14:paraId="225D2E16" w14:textId="3FC9B2A7" w:rsidR="00E951F6" w:rsidRPr="00827721" w:rsidRDefault="00E951F6" w:rsidP="00D832BD">
      <w:pPr>
        <w:pStyle w:val="HGsubpct11"/>
      </w:pPr>
      <w:r w:rsidRPr="00827721">
        <w:t xml:space="preserve">identificarea </w:t>
      </w:r>
      <w:r w:rsidR="00116824" w:rsidRPr="00827721">
        <w:t xml:space="preserve">schemelor </w:t>
      </w:r>
      <w:r w:rsidRPr="00827721">
        <w:t xml:space="preserve">relevante ale operatorului economic și a organizării generale a acestuia în raport cu criteriile </w:t>
      </w:r>
      <w:r w:rsidR="00382F5C" w:rsidRPr="00827721">
        <w:t>schemei voluntare</w:t>
      </w:r>
      <w:r w:rsidRPr="00827721">
        <w:t xml:space="preserve"> și verificările aplicării eficace a sistemelor de control relevante;</w:t>
      </w:r>
    </w:p>
    <w:p w14:paraId="5065C536" w14:textId="6359A0DB" w:rsidR="00E951F6" w:rsidRPr="00827721" w:rsidRDefault="00E951F6" w:rsidP="00D832BD">
      <w:pPr>
        <w:pStyle w:val="HGsubpct11"/>
      </w:pPr>
      <w:r w:rsidRPr="00827721">
        <w:t>analiza riscurilor care</w:t>
      </w:r>
      <w:r w:rsidR="00D973AF" w:rsidRPr="00827721">
        <w:t xml:space="preserve"> pot</w:t>
      </w:r>
      <w:r w:rsidRPr="00827721">
        <w:t xml:space="preserve"> conduce la inexactități materiale, pe baza cunoștințelor profesionale ale auditorului și a informațiilor prezentate de operatorul economic. Analiza respectivă ia în considerare profilul general de risc al activităților, în funcție de nivelul de risc al operatorului economic și al lanțului de aprovizionare, în special în etapele aflate imediat în amonte și în aval, de exemplu, pentru operatorii economici care manipulează materialele enumerate în anexa</w:t>
      </w:r>
      <w:r w:rsidR="003C76B1" w:rsidRPr="00827721">
        <w:t xml:space="preserve"> nr. 9</w:t>
      </w:r>
      <w:r w:rsidRPr="00827721">
        <w:t>. Amploarea sau domeniul de aplicare al auditului sau ambele se adaptează la nivelul general de risc identificat tot pe baza verificărilor plauzibilității capacității de producție a unei instalații și a cantităților declarate de combustibili produși;</w:t>
      </w:r>
    </w:p>
    <w:p w14:paraId="15CC619F" w14:textId="77777777" w:rsidR="00E951F6" w:rsidRPr="00827721" w:rsidRDefault="00E951F6" w:rsidP="00D832BD">
      <w:pPr>
        <w:pStyle w:val="HGsubpct11"/>
      </w:pPr>
      <w:r w:rsidRPr="00827721">
        <w:t>un plan de verificare care corespunde analizei riscurilor și domeniului de aplicare și complexității activităților operatorului economic și care definește metodele de eșantionare care trebuie utilizate în ceea ce privește activitățile operatorului respectiv;</w:t>
      </w:r>
    </w:p>
    <w:p w14:paraId="2B840D12" w14:textId="77777777" w:rsidR="00E951F6" w:rsidRPr="00827721" w:rsidRDefault="00E951F6" w:rsidP="00D832BD">
      <w:pPr>
        <w:pStyle w:val="HGsubpct11"/>
      </w:pPr>
      <w:r w:rsidRPr="00827721">
        <w:t>punerea în aplicare a planului de verificare prin colectarea de date în conformitate cu metodele de eșantionare descrise, împreună cu toate dovezile suplimentare relevante, pe care se va întemeia concluzia verificatorului;</w:t>
      </w:r>
    </w:p>
    <w:p w14:paraId="6FABA5B8" w14:textId="77777777" w:rsidR="00E951F6" w:rsidRPr="00827721" w:rsidRDefault="00E951F6" w:rsidP="00D832BD">
      <w:pPr>
        <w:pStyle w:val="HGsubpct11"/>
      </w:pPr>
      <w:r w:rsidRPr="00827721">
        <w:t>o cerere adresată operatorului pentru furnizarea oricăror elemente lipsă ale pistelor de audit, o explicație a variațiilor sau revizuirea declarațiilor sau a calculelor înainte de formularea unei concluzii finale a verificării;</w:t>
      </w:r>
    </w:p>
    <w:p w14:paraId="406724FA" w14:textId="284BAE79" w:rsidR="00E951F6" w:rsidRPr="00827721" w:rsidRDefault="00E951F6" w:rsidP="00D832BD">
      <w:pPr>
        <w:pStyle w:val="HGsubpct11"/>
      </w:pPr>
      <w:r w:rsidRPr="00827721">
        <w:t xml:space="preserve">verificarea exactității datelor înregistrate de operatorii economici sau de reprezentanții acestora în </w:t>
      </w:r>
      <w:r w:rsidR="000B1718" w:rsidRPr="00827721">
        <w:t>Registru de biocarburanți</w:t>
      </w:r>
      <w:r w:rsidRPr="00827721">
        <w:t>.</w:t>
      </w:r>
    </w:p>
    <w:p w14:paraId="68D02AAD" w14:textId="62767D74" w:rsidR="005210AB" w:rsidRPr="00827721" w:rsidRDefault="005210AB" w:rsidP="00D832BD">
      <w:pPr>
        <w:pStyle w:val="HGpct1"/>
      </w:pPr>
      <w:r w:rsidRPr="00827721">
        <w:t xml:space="preserve">Neconformitățile identificate în cursul unui audit sunt clasificate ca fiind critice, majore și minore </w:t>
      </w:r>
      <w:r w:rsidR="00BF6789" w:rsidRPr="00827721">
        <w:t>după cum urmează:</w:t>
      </w:r>
    </w:p>
    <w:p w14:paraId="0B92686A" w14:textId="57B4983B" w:rsidR="005210AB" w:rsidRPr="00827721" w:rsidRDefault="00BF6789" w:rsidP="00C056D2">
      <w:pPr>
        <w:pStyle w:val="HGsubpct11"/>
      </w:pPr>
      <w:r w:rsidRPr="00827721">
        <w:t>n</w:t>
      </w:r>
      <w:r w:rsidR="005210AB" w:rsidRPr="00827721">
        <w:t xml:space="preserve">erespectarea cu bună-știință a standardelor </w:t>
      </w:r>
      <w:r w:rsidR="006338EC" w:rsidRPr="00827721">
        <w:t>unei scheme voluntare</w:t>
      </w:r>
      <w:r w:rsidR="005210AB" w:rsidRPr="00827721">
        <w:t xml:space="preserve">, cum ar fi frauda, o neconformitate ireversibilă sau o încălcare care pune în pericol integritatea </w:t>
      </w:r>
      <w:r w:rsidR="00382F5C" w:rsidRPr="00827721">
        <w:t>schemei voluntare</w:t>
      </w:r>
      <w:r w:rsidR="005210AB" w:rsidRPr="00827721">
        <w:t>, este considerată o neconformitate critică. Neconformitățile critice includ, dar nu se limitează la următoarele aspecte:</w:t>
      </w:r>
    </w:p>
    <w:p w14:paraId="03600281" w14:textId="0A34DFDB" w:rsidR="005210AB" w:rsidRPr="00827721" w:rsidRDefault="005210AB" w:rsidP="00E53158">
      <w:pPr>
        <w:pStyle w:val="HGsubpct111"/>
      </w:pPr>
      <w:r w:rsidRPr="00827721">
        <w:t xml:space="preserve">nerespectarea unei cerințe obligatorii prevăzute în </w:t>
      </w:r>
      <w:r w:rsidR="00BF20FF" w:rsidRPr="00347C70">
        <w:rPr>
          <w:iCs/>
        </w:rPr>
        <w:t>HG 53/2025</w:t>
      </w:r>
      <w:r w:rsidRPr="00827721">
        <w:t xml:space="preserve">, cum ar fi o transformare a terenurilor care contravine </w:t>
      </w:r>
      <w:r w:rsidR="00AB09F8" w:rsidRPr="00827721">
        <w:t>pct.</w:t>
      </w:r>
      <w:r w:rsidR="00AA23D7" w:rsidRPr="00827721">
        <w:t xml:space="preserve"> 16-19</w:t>
      </w:r>
      <w:r w:rsidRPr="00827721">
        <w:t xml:space="preserve"> din </w:t>
      </w:r>
      <w:r w:rsidR="008C1C43">
        <w:t>regulamentul menționat</w:t>
      </w:r>
      <w:r w:rsidRPr="00827721">
        <w:t>;</w:t>
      </w:r>
    </w:p>
    <w:p w14:paraId="5D529E0B" w14:textId="77777777" w:rsidR="005210AB" w:rsidRPr="00827721" w:rsidRDefault="005210AB" w:rsidP="00E53158">
      <w:pPr>
        <w:pStyle w:val="HGsubpct111"/>
      </w:pPr>
      <w:r w:rsidRPr="00827721">
        <w:lastRenderedPageBreak/>
        <w:t>emiterea frauduloasă a unor dovezi ale durabilității sau a unor declarații pe proprie răspundere, de exemplu duplicarea intenționată a unor dovezi privind durabilitatea în scopul obținerii unor avantaje de natură financiară;</w:t>
      </w:r>
    </w:p>
    <w:p w14:paraId="4C0364E6" w14:textId="64FCF387" w:rsidR="005210AB" w:rsidRPr="00827721" w:rsidRDefault="005210AB" w:rsidP="00E53158">
      <w:pPr>
        <w:pStyle w:val="HGsubpct111"/>
      </w:pPr>
      <w:r w:rsidRPr="00827721">
        <w:t>descrierea eronată și deliberată a materiilor prime, falsificarea valorilor emisiilor de GES sau a datelor de intrare, precum și producerea deliberată de deșeuri sau reziduuri, de exemplu, modificarea deliberată a unui proces de producție pentru a produce reziduuri suplimentare sau contaminarea deliberată a unui material cu intenția de a</w:t>
      </w:r>
      <w:r w:rsidR="00E8699E" w:rsidRPr="00827721">
        <w:t xml:space="preserve"> î</w:t>
      </w:r>
      <w:r w:rsidRPr="00827721">
        <w:t>l clasifica drept deșeu.</w:t>
      </w:r>
    </w:p>
    <w:p w14:paraId="6541F6A5" w14:textId="2A7E474E" w:rsidR="001D6D54" w:rsidRPr="00827721" w:rsidRDefault="00BF6789" w:rsidP="00C056D2">
      <w:pPr>
        <w:pStyle w:val="HGsubpct11"/>
      </w:pPr>
      <w:r w:rsidRPr="00827721">
        <w:t>n</w:t>
      </w:r>
      <w:r w:rsidR="001D6D54" w:rsidRPr="00827721">
        <w:t xml:space="preserve">erespectarea unei cerințe obligatorii prevăzute în </w:t>
      </w:r>
      <w:r w:rsidR="00BF20FF" w:rsidRPr="00347C70">
        <w:rPr>
          <w:iCs w:val="0"/>
        </w:rPr>
        <w:t>HG 53/2025</w:t>
      </w:r>
      <w:r w:rsidR="001D6D54" w:rsidRPr="00827721">
        <w:t xml:space="preserve">, în cazul în care neconformitatea este potențial reversibilă, repetată și relevă existența unor probleme sistematice sau aspecte care, singure sau în combinație cu alte neconformități, pot conduce la o deficiență esențială a </w:t>
      </w:r>
      <w:r w:rsidR="00295203" w:rsidRPr="00827721">
        <w:t>schemei</w:t>
      </w:r>
      <w:r w:rsidR="001D6D54" w:rsidRPr="00827721">
        <w:t>, sunt considerate o neconformitate majoră. Neconformitățile majore includ, dar nu se limitează la următoarele aspecte:</w:t>
      </w:r>
    </w:p>
    <w:p w14:paraId="4C75A1FB" w14:textId="77777777" w:rsidR="001D6D54" w:rsidRPr="00827721" w:rsidRDefault="001D6D54" w:rsidP="00E53158">
      <w:pPr>
        <w:pStyle w:val="HGsubpct111"/>
      </w:pPr>
      <w:r w:rsidRPr="00827721">
        <w:t xml:space="preserve">probleme sistematice legate de bilanțul </w:t>
      </w:r>
      <w:proofErr w:type="spellStart"/>
      <w:r w:rsidRPr="00827721">
        <w:t>masic</w:t>
      </w:r>
      <w:proofErr w:type="spellEnd"/>
      <w:r w:rsidRPr="00827721">
        <w:t xml:space="preserve"> sau de datele privind emisiile de GES raportate, de exemplu, se constată o documentare incorectă în cazul unui procent mai mare de 10 % din declarațiile incluse în eșantionul reprezentativ;</w:t>
      </w:r>
    </w:p>
    <w:p w14:paraId="1FE62084" w14:textId="741B5274" w:rsidR="001D6D54" w:rsidRPr="00827721" w:rsidRDefault="001D6D54" w:rsidP="00E53158">
      <w:pPr>
        <w:pStyle w:val="HGsubpct111"/>
      </w:pPr>
      <w:r w:rsidRPr="00827721">
        <w:t xml:space="preserve">nedeclararea de către un operator economic a participării la alte </w:t>
      </w:r>
      <w:r w:rsidR="006B423B" w:rsidRPr="00827721">
        <w:t>scheme</w:t>
      </w:r>
      <w:r w:rsidRPr="00827721">
        <w:t xml:space="preserve"> voluntare în cursul procesului de certificare;</w:t>
      </w:r>
    </w:p>
    <w:p w14:paraId="31BE7B42" w14:textId="77777777" w:rsidR="001D6D54" w:rsidRPr="00827721" w:rsidRDefault="001D6D54" w:rsidP="00E53158">
      <w:pPr>
        <w:pStyle w:val="HGsubpct111"/>
      </w:pPr>
      <w:r w:rsidRPr="00827721">
        <w:t xml:space="preserve">nefurnizarea unor informații relevante auditorilor, de exemplu, date privind bilanțul </w:t>
      </w:r>
      <w:proofErr w:type="spellStart"/>
      <w:r w:rsidRPr="00827721">
        <w:t>masic</w:t>
      </w:r>
      <w:proofErr w:type="spellEnd"/>
      <w:r w:rsidRPr="00827721">
        <w:t xml:space="preserve"> și rapoarte de audit.</w:t>
      </w:r>
    </w:p>
    <w:p w14:paraId="43AA0454" w14:textId="5737303D" w:rsidR="001D6D54" w:rsidRPr="00827721" w:rsidRDefault="00BF6789" w:rsidP="00C056D2">
      <w:pPr>
        <w:pStyle w:val="HGsubpct11"/>
      </w:pPr>
      <w:r w:rsidRPr="00827721">
        <w:t>o</w:t>
      </w:r>
      <w:r w:rsidR="001D6D54" w:rsidRPr="00827721">
        <w:t xml:space="preserve"> </w:t>
      </w:r>
      <w:r w:rsidR="001D6D54" w:rsidRPr="00827721">
        <w:rPr>
          <w:rStyle w:val="HGsubpct11Char"/>
        </w:rPr>
        <w:t>neconformitate care are un impact limitat, care constituie o eroare izolată sau temporară care nu este sistematică și nu conduce la o deficiență esențială în cazul în care nu este</w:t>
      </w:r>
      <w:r w:rsidR="001D6D54" w:rsidRPr="00827721">
        <w:t xml:space="preserve"> remediată este considerată o neconformitate minoră.</w:t>
      </w:r>
    </w:p>
    <w:p w14:paraId="588969D6" w14:textId="7E82279A" w:rsidR="001D6D54" w:rsidRPr="00827721" w:rsidRDefault="001D6D54" w:rsidP="00D832BD">
      <w:pPr>
        <w:pStyle w:val="HGpct1"/>
      </w:pPr>
      <w:r w:rsidRPr="00827721">
        <w:t>Consecințele neconformităților pentru operatorii economici sunt următoarele:</w:t>
      </w:r>
    </w:p>
    <w:p w14:paraId="0E75E9B0" w14:textId="6B348DE7" w:rsidR="001D6D54" w:rsidRPr="00827721" w:rsidRDefault="001D6D54" w:rsidP="00D832BD">
      <w:pPr>
        <w:pStyle w:val="HGsubpct11"/>
      </w:pPr>
      <w:r w:rsidRPr="00827721">
        <w:t xml:space="preserve">în cazul neconformităților critice, </w:t>
      </w:r>
      <w:r w:rsidR="009C632B" w:rsidRPr="00827721">
        <w:t>certificatul nu se eliberează operatorilor economici care solicită certificarea</w:t>
      </w:r>
      <w:r w:rsidRPr="00827721">
        <w:t xml:space="preserve">. Operatorii economici pot solicita din nou certificarea după expirarea unei perioade fixe, stabilită de </w:t>
      </w:r>
      <w:r w:rsidR="00B71F5F" w:rsidRPr="00827721">
        <w:t>schema voluntară</w:t>
      </w:r>
      <w:r w:rsidRPr="00827721">
        <w:t xml:space="preserve">. Neconformitățile critice identificate pe parcursul auditurilor de supraveghere sau de recertificare sau prin intermediul procesului de monitorizare internă sau al procesului de depunere a plângerilor al </w:t>
      </w:r>
      <w:r w:rsidR="00382F5C" w:rsidRPr="00827721">
        <w:t>unei scheme voluntare</w:t>
      </w:r>
      <w:r w:rsidRPr="00827721">
        <w:t xml:space="preserve"> conduc la retragerea imediată a certificatului operatorului economic;</w:t>
      </w:r>
    </w:p>
    <w:p w14:paraId="22E494A0" w14:textId="33C3E4E9" w:rsidR="001D6D54" w:rsidRPr="00827721" w:rsidRDefault="001D6D54" w:rsidP="00D832BD">
      <w:pPr>
        <w:pStyle w:val="HGsubpct11"/>
      </w:pPr>
      <w:r w:rsidRPr="00827721">
        <w:t xml:space="preserve">în cazul neconformităților majore, </w:t>
      </w:r>
      <w:r w:rsidR="003C6A88" w:rsidRPr="00827721">
        <w:t>certificatul nu se eliberează operatorilor economici care solicită certificarea</w:t>
      </w:r>
      <w:r w:rsidRPr="00827721">
        <w:t xml:space="preserve">. Neconformitățile majore identificate pe parcursul auditurilor de supraveghere sau de recertificare sau prin intermediul procesului de monitorizare internă sau al procesului de depunere a plângerilor al </w:t>
      </w:r>
      <w:r w:rsidR="00382F5C" w:rsidRPr="00827721">
        <w:t xml:space="preserve">unei scheme </w:t>
      </w:r>
      <w:r w:rsidR="00382F5C" w:rsidRPr="00827721">
        <w:lastRenderedPageBreak/>
        <w:t>voluntare</w:t>
      </w:r>
      <w:r w:rsidRPr="00827721">
        <w:t xml:space="preserve"> conduc la suspendarea imediată a certificatului operatorului economic. În cazul în care operatorii economici nu oferă o măsură corectivă pentru neconformitățile majore în termen de 90 de zile de la notificare, certificatul este retras;</w:t>
      </w:r>
    </w:p>
    <w:p w14:paraId="116B17F6" w14:textId="02FEF1DF" w:rsidR="001D6D54" w:rsidRPr="00827721" w:rsidRDefault="001D6D54" w:rsidP="00D832BD">
      <w:pPr>
        <w:pStyle w:val="HGsubpct11"/>
      </w:pPr>
      <w:r w:rsidRPr="00827721">
        <w:t xml:space="preserve">în cazul unor neconformități minore, </w:t>
      </w:r>
      <w:r w:rsidR="003675FE" w:rsidRPr="00827721">
        <w:t>schemele</w:t>
      </w:r>
      <w:r w:rsidRPr="00827721">
        <w:t xml:space="preserve"> voluntare defin</w:t>
      </w:r>
      <w:r w:rsidR="00BB2D96" w:rsidRPr="00827721">
        <w:t>esc</w:t>
      </w:r>
      <w:r w:rsidRPr="00827721">
        <w:t xml:space="preserve"> perioada pentru remedierea, care nu</w:t>
      </w:r>
      <w:r w:rsidR="00D817DB" w:rsidRPr="00827721">
        <w:t xml:space="preserve"> </w:t>
      </w:r>
      <w:r w:rsidRPr="00827721">
        <w:t>depăș</w:t>
      </w:r>
      <w:r w:rsidR="00D817DB" w:rsidRPr="00827721">
        <w:t>ește</w:t>
      </w:r>
      <w:r w:rsidRPr="00827721">
        <w:t xml:space="preserve"> 12 luni de la notificare, </w:t>
      </w:r>
      <w:r w:rsidR="00EE1DB0" w:rsidRPr="00827721">
        <w:t xml:space="preserve">precum </w:t>
      </w:r>
      <w:r w:rsidRPr="00827721">
        <w:t>și data următorului audit de supraveghere sau de recertificare.</w:t>
      </w:r>
    </w:p>
    <w:p w14:paraId="4144C51C" w14:textId="0991A5B9" w:rsidR="001D6D54" w:rsidRPr="00827721" w:rsidRDefault="003675FE" w:rsidP="00D832BD">
      <w:pPr>
        <w:pStyle w:val="HGpct1"/>
      </w:pPr>
      <w:r w:rsidRPr="00827721">
        <w:t>Schemele</w:t>
      </w:r>
      <w:r w:rsidR="001D6D54" w:rsidRPr="00827721">
        <w:t xml:space="preserve"> voluntare certifică operatorii economici numai dacă aceștia îndeplinesc toate cerințele următoare:</w:t>
      </w:r>
    </w:p>
    <w:p w14:paraId="4E65DC91" w14:textId="77777777" w:rsidR="001D6D54" w:rsidRPr="00827721" w:rsidRDefault="001D6D54" w:rsidP="00D832BD">
      <w:pPr>
        <w:pStyle w:val="HGsubpct11"/>
      </w:pPr>
      <w:r w:rsidRPr="00827721">
        <w:t>dispun de un sistem de gestionare a documentatelor;</w:t>
      </w:r>
    </w:p>
    <w:p w14:paraId="506653A7" w14:textId="6A3ED564" w:rsidR="001D6D54" w:rsidRPr="00827721" w:rsidRDefault="001D6D54" w:rsidP="00D832BD">
      <w:pPr>
        <w:pStyle w:val="HGsubpct11"/>
      </w:pPr>
      <w:r w:rsidRPr="00827721">
        <w:t xml:space="preserve">dispun de un sistem de păstrare în condiții siguranță și de examinare a tuturor dovezilor </w:t>
      </w:r>
      <w:r w:rsidR="000233C1" w:rsidRPr="00827721">
        <w:t>aferente</w:t>
      </w:r>
      <w:r w:rsidRPr="00827721">
        <w:t xml:space="preserve"> declarațiil</w:t>
      </w:r>
      <w:r w:rsidR="000233C1" w:rsidRPr="00827721">
        <w:t>or</w:t>
      </w:r>
      <w:r w:rsidRPr="00827721">
        <w:t xml:space="preserve"> prezint</w:t>
      </w:r>
      <w:r w:rsidR="000233C1" w:rsidRPr="00827721">
        <w:t>ate</w:t>
      </w:r>
      <w:r w:rsidRPr="00827721">
        <w:t xml:space="preserve"> sau </w:t>
      </w:r>
      <w:r w:rsidR="000233C1" w:rsidRPr="00827721">
        <w:t>utilizate</w:t>
      </w:r>
      <w:r w:rsidRPr="00827721">
        <w:t>, iar sistemul respectiv poate face obiectul unui audit;</w:t>
      </w:r>
    </w:p>
    <w:p w14:paraId="4BF1BCA9" w14:textId="761D6040" w:rsidR="001D6D54" w:rsidRPr="00827721" w:rsidRDefault="001D6D54" w:rsidP="00D832BD">
      <w:pPr>
        <w:pStyle w:val="HGsubpct11"/>
      </w:pPr>
      <w:r w:rsidRPr="00827721">
        <w:t xml:space="preserve">păstrează toate dovezile necesare pentru respectarea </w:t>
      </w:r>
      <w:r w:rsidR="003F6DED" w:rsidRPr="00827721">
        <w:t xml:space="preserve">prevederilor </w:t>
      </w:r>
      <w:r w:rsidRPr="00827721">
        <w:t xml:space="preserve">prezentului regulament și al </w:t>
      </w:r>
      <w:r w:rsidR="009D28A5" w:rsidRPr="00827721">
        <w:t>Regulamentul</w:t>
      </w:r>
      <w:r w:rsidR="00D76A41" w:rsidRPr="00827721">
        <w:t>ui</w:t>
      </w:r>
      <w:r w:rsidR="009D28A5" w:rsidRPr="00827721">
        <w:t xml:space="preserve"> </w:t>
      </w:r>
      <w:r w:rsidR="00E47C70">
        <w:t xml:space="preserve">cu privire la criterii de durabilitate și </w:t>
      </w:r>
      <w:r w:rsidR="00A05FE8">
        <w:t>metodologia de calcul</w:t>
      </w:r>
      <w:r w:rsidR="009D28A5" w:rsidRPr="00827721">
        <w:t xml:space="preserve"> </w:t>
      </w:r>
      <w:r w:rsidRPr="00827721">
        <w:t xml:space="preserve">pentru o perioadă de cel puțin cinci ani sau pentru o perioadă mai lungă în cazul în care acest lucru este solicitat de </w:t>
      </w:r>
      <w:r w:rsidR="00645630">
        <w:t>grup</w:t>
      </w:r>
      <w:r w:rsidR="00830F0D">
        <w:t>ul</w:t>
      </w:r>
      <w:r w:rsidR="00645630">
        <w:t xml:space="preserve"> de lucru</w:t>
      </w:r>
      <w:r w:rsidRPr="00827721">
        <w:t>;</w:t>
      </w:r>
    </w:p>
    <w:p w14:paraId="04DA3445" w14:textId="77777777" w:rsidR="001D6D54" w:rsidRPr="00827721" w:rsidRDefault="001D6D54" w:rsidP="00D832BD">
      <w:pPr>
        <w:pStyle w:val="HGsubpct11"/>
      </w:pPr>
      <w:r w:rsidRPr="00827721">
        <w:t>își asumă responsabilitatea pentru pregătirea oricăror informații legate de auditarea acestor dovezi.</w:t>
      </w:r>
    </w:p>
    <w:p w14:paraId="504A2641" w14:textId="4E71B79E" w:rsidR="001D6D54" w:rsidRPr="00827721" w:rsidRDefault="001D6D54" w:rsidP="00D832BD">
      <w:pPr>
        <w:pStyle w:val="HGpct1"/>
      </w:pPr>
      <w:r w:rsidRPr="00827721">
        <w:t xml:space="preserve">Rapoartele de audit și sintezele rapoartelor de audit sau certificatele întocmite sau emise de un organism de certificare în cadrul </w:t>
      </w:r>
      <w:r w:rsidR="00382F5C" w:rsidRPr="00827721">
        <w:t>unei scheme voluntare</w:t>
      </w:r>
      <w:r w:rsidRPr="00827721">
        <w:t xml:space="preserve"> includ cel puțin elementele prevăzute în anex</w:t>
      </w:r>
      <w:r w:rsidR="00833E88" w:rsidRPr="00827721">
        <w:t>a</w:t>
      </w:r>
      <w:r w:rsidRPr="00827721">
        <w:t xml:space="preserve"> </w:t>
      </w:r>
      <w:r w:rsidR="00A04394" w:rsidRPr="00827721">
        <w:t>nr. 2</w:t>
      </w:r>
      <w:r w:rsidRPr="00827721">
        <w:t>.</w:t>
      </w:r>
    </w:p>
    <w:p w14:paraId="76A29338" w14:textId="38D05BA4" w:rsidR="00D04FFB" w:rsidRPr="00827721" w:rsidRDefault="00D04FFB" w:rsidP="000B4F36">
      <w:pPr>
        <w:pStyle w:val="Sectiune"/>
      </w:pPr>
      <w:r w:rsidRPr="00827721">
        <w:t xml:space="preserve">Secțiunea a </w:t>
      </w:r>
      <w:r w:rsidR="00114CC2" w:rsidRPr="00827721">
        <w:t>2</w:t>
      </w:r>
      <w:r w:rsidRPr="00827721">
        <w:t>-a</w:t>
      </w:r>
    </w:p>
    <w:p w14:paraId="03E43ACF" w14:textId="7B9E090D" w:rsidR="0031536B" w:rsidRPr="00827721" w:rsidRDefault="001F1979" w:rsidP="000B4F36">
      <w:pPr>
        <w:pStyle w:val="Sectiune"/>
      </w:pPr>
      <w:r w:rsidRPr="00827721">
        <w:t>Cerințe pentru organismele de certificare și auditorii acestora</w:t>
      </w:r>
    </w:p>
    <w:p w14:paraId="6E5B1C50" w14:textId="6FCC802D" w:rsidR="0031536B" w:rsidRPr="00827721" w:rsidRDefault="00245FD6" w:rsidP="00D832BD">
      <w:pPr>
        <w:pStyle w:val="HGpct1"/>
      </w:pPr>
      <w:r>
        <w:t>O</w:t>
      </w:r>
      <w:r w:rsidRPr="00245FD6">
        <w:t>rganism</w:t>
      </w:r>
      <w:r w:rsidR="00A6343A">
        <w:t>ul</w:t>
      </w:r>
      <w:r w:rsidRPr="00245FD6">
        <w:t xml:space="preserve"> de certificare trebuie să fie acreditat în conformitate cu standardul </w:t>
      </w:r>
      <w:r w:rsidR="00AE6E48">
        <w:t xml:space="preserve">SM </w:t>
      </w:r>
      <w:r w:rsidRPr="00245FD6">
        <w:t>EN ISO/</w:t>
      </w:r>
      <w:r w:rsidR="00AE6E48">
        <w:t>CEI</w:t>
      </w:r>
      <w:r w:rsidRPr="00245FD6">
        <w:t> 17065</w:t>
      </w:r>
      <w:r w:rsidR="00E24430">
        <w:t>.</w:t>
      </w:r>
      <w:r w:rsidRPr="00245FD6">
        <w:t xml:space="preserve"> </w:t>
      </w:r>
      <w:r w:rsidR="00DB7791" w:rsidRPr="00827721">
        <w:t>La</w:t>
      </w:r>
      <w:r w:rsidR="001A1844" w:rsidRPr="00827721">
        <w:t xml:space="preserve"> desfăș</w:t>
      </w:r>
      <w:r w:rsidR="00DB7791" w:rsidRPr="00827721">
        <w:t>ur</w:t>
      </w:r>
      <w:r w:rsidR="001A1844" w:rsidRPr="00827721">
        <w:t>ar</w:t>
      </w:r>
      <w:r w:rsidR="00DB7791" w:rsidRPr="00827721">
        <w:t>ea</w:t>
      </w:r>
      <w:r w:rsidR="001A1844" w:rsidRPr="00827721">
        <w:t xml:space="preserve"> activități</w:t>
      </w:r>
      <w:r w:rsidR="00DB7791" w:rsidRPr="00827721">
        <w:t>lor</w:t>
      </w:r>
      <w:r w:rsidR="001A1844" w:rsidRPr="00827721">
        <w:t xml:space="preserve"> de verificare, </w:t>
      </w:r>
      <w:r w:rsidR="000C6BBE" w:rsidRPr="00827721">
        <w:t xml:space="preserve">cu </w:t>
      </w:r>
      <w:r w:rsidR="001A1844" w:rsidRPr="00827721">
        <w:t>resurse</w:t>
      </w:r>
      <w:r w:rsidR="000C6BBE" w:rsidRPr="00827721">
        <w:t xml:space="preserve"> </w:t>
      </w:r>
      <w:r w:rsidR="00D2504B" w:rsidRPr="00827721">
        <w:t>interne</w:t>
      </w:r>
      <w:r w:rsidR="000C6BBE" w:rsidRPr="00827721">
        <w:t xml:space="preserve"> sau </w:t>
      </w:r>
      <w:r w:rsidR="00C2490D" w:rsidRPr="00827721">
        <w:t xml:space="preserve">alte </w:t>
      </w:r>
      <w:r w:rsidR="001A1844" w:rsidRPr="00827721">
        <w:t>resurse aflate sub controlul direct, organismul de certificare trebuie să îndeplinească</w:t>
      </w:r>
      <w:r w:rsidR="00DB7791" w:rsidRPr="00827721">
        <w:t xml:space="preserve"> </w:t>
      </w:r>
      <w:r w:rsidR="001A1844" w:rsidRPr="00827721">
        <w:t xml:space="preserve">cerințele aplicabile ale standardelor </w:t>
      </w:r>
      <w:r w:rsidR="007C0A79" w:rsidRPr="00827721">
        <w:t xml:space="preserve">SM EN ISO/IEC 17029:2020 </w:t>
      </w:r>
      <w:r w:rsidR="005B56F6" w:rsidRPr="00827721">
        <w:t>„</w:t>
      </w:r>
      <w:r w:rsidR="007C0A79" w:rsidRPr="00827721">
        <w:t xml:space="preserve">Evaluare a </w:t>
      </w:r>
      <w:r w:rsidR="002506DB" w:rsidRPr="00827721">
        <w:t>conformității</w:t>
      </w:r>
      <w:r w:rsidR="007C0A79" w:rsidRPr="00827721">
        <w:t xml:space="preserve">. Principii </w:t>
      </w:r>
      <w:r w:rsidR="00BE29ED" w:rsidRPr="00827721">
        <w:t>și</w:t>
      </w:r>
      <w:r w:rsidR="007C0A79" w:rsidRPr="00827721">
        <w:t xml:space="preserve"> </w:t>
      </w:r>
      <w:r w:rsidR="000E2988" w:rsidRPr="00827721">
        <w:t>cerințe</w:t>
      </w:r>
      <w:r w:rsidR="007C0A79" w:rsidRPr="00827721">
        <w:t xml:space="preserve"> generale pentru organisme de validare </w:t>
      </w:r>
      <w:proofErr w:type="spellStart"/>
      <w:r w:rsidR="007C0A79" w:rsidRPr="00827721">
        <w:t>şi</w:t>
      </w:r>
      <w:proofErr w:type="spellEnd"/>
      <w:r w:rsidR="007C0A79" w:rsidRPr="00827721">
        <w:t xml:space="preserve"> verificare</w:t>
      </w:r>
      <w:r w:rsidR="005B56F6" w:rsidRPr="00827721">
        <w:t>”</w:t>
      </w:r>
      <w:r w:rsidR="007C0A79" w:rsidRPr="00827721">
        <w:t xml:space="preserve"> </w:t>
      </w:r>
      <w:r w:rsidR="001A1844" w:rsidRPr="00827721">
        <w:t xml:space="preserve">și </w:t>
      </w:r>
      <w:r w:rsidR="00CF46D5" w:rsidRPr="00827721">
        <w:t>SM EN ISO 14065:2022 „Principii generale și cerințe pentru organismele care efectuează validarea și verificarea informațiilor de mediu”</w:t>
      </w:r>
      <w:r w:rsidR="001A1844" w:rsidRPr="00827721">
        <w:t xml:space="preserve">. Organismul de certificare utilizează alte resurse pentru activitățile de verificare numai din partea organismelor acreditate care îndeplinesc cerințele aplicabile ale standardelor </w:t>
      </w:r>
      <w:r w:rsidR="007A71A0" w:rsidRPr="00827721">
        <w:t>respective</w:t>
      </w:r>
      <w:r w:rsidR="001A1844" w:rsidRPr="00827721">
        <w:t>.</w:t>
      </w:r>
    </w:p>
    <w:p w14:paraId="74025D7D" w14:textId="73388703" w:rsidR="0031536B" w:rsidRPr="00827721" w:rsidRDefault="00787663" w:rsidP="00D832BD">
      <w:pPr>
        <w:pStyle w:val="HGpct1"/>
      </w:pPr>
      <w:r w:rsidRPr="00827721">
        <w:t xml:space="preserve">Acreditarea unui organism de certificare este efectuată de </w:t>
      </w:r>
      <w:r w:rsidR="0014696D" w:rsidRPr="00827721">
        <w:t xml:space="preserve">Centrul Național de Acreditare în conformitate cu Legea nr. 235/2011 privind activitățile de acreditare </w:t>
      </w:r>
      <w:r w:rsidR="0014696D" w:rsidRPr="00827721">
        <w:lastRenderedPageBreak/>
        <w:t xml:space="preserve">și de evaluare a conformității </w:t>
      </w:r>
      <w:r w:rsidRPr="00827721">
        <w:t xml:space="preserve">și acoperă domeniul </w:t>
      </w:r>
      <w:r w:rsidR="00254081" w:rsidRPr="00827721">
        <w:t>specific </w:t>
      </w:r>
      <w:r w:rsidRPr="00827721">
        <w:t xml:space="preserve">al </w:t>
      </w:r>
      <w:r w:rsidR="008E3C4E" w:rsidRPr="00827721">
        <w:t>schemei</w:t>
      </w:r>
      <w:r w:rsidRPr="00827721">
        <w:t xml:space="preserve"> voluntar</w:t>
      </w:r>
      <w:r w:rsidR="008E3C4E" w:rsidRPr="00827721">
        <w:t>e</w:t>
      </w:r>
      <w:r w:rsidRPr="00827721">
        <w:t xml:space="preserve"> sau național</w:t>
      </w:r>
      <w:r w:rsidR="008E3C4E" w:rsidRPr="00827721">
        <w:t>e</w:t>
      </w:r>
      <w:r w:rsidRPr="00827721">
        <w:t xml:space="preserve"> </w:t>
      </w:r>
      <w:r w:rsidR="00D94FAA" w:rsidRPr="00827721">
        <w:t>aflate</w:t>
      </w:r>
      <w:r w:rsidRPr="00827721">
        <w:t xml:space="preserve"> sub incidența </w:t>
      </w:r>
      <w:r w:rsidR="00D24D6B" w:rsidRPr="00347C70">
        <w:rPr>
          <w:iCs/>
        </w:rPr>
        <w:t>HG 53/2025</w:t>
      </w:r>
      <w:r w:rsidRPr="00827721">
        <w:t>.</w:t>
      </w:r>
    </w:p>
    <w:p w14:paraId="5F3F9767" w14:textId="3BE73134" w:rsidR="0031536B" w:rsidRPr="00827721" w:rsidRDefault="008E3C4E" w:rsidP="001B7844">
      <w:pPr>
        <w:pStyle w:val="HGpct1"/>
      </w:pPr>
      <w:r w:rsidRPr="00827721">
        <w:t xml:space="preserve">În cadrul evaluării </w:t>
      </w:r>
      <w:r w:rsidR="00D94FAA" w:rsidRPr="00827721">
        <w:t>schemelor</w:t>
      </w:r>
      <w:r w:rsidRPr="00827721">
        <w:t xml:space="preserve"> voluntare sau naționale în conformitate cu</w:t>
      </w:r>
      <w:r w:rsidR="008E7BF8" w:rsidRPr="00827721">
        <w:t xml:space="preserve"> </w:t>
      </w:r>
      <w:r w:rsidR="009D5581" w:rsidRPr="00827721">
        <w:t>pct. 35</w:t>
      </w:r>
      <w:r w:rsidR="00461C33" w:rsidRPr="00827721">
        <w:t xml:space="preserve"> </w:t>
      </w:r>
      <w:r w:rsidR="00E365BB">
        <w:t>sau 35</w:t>
      </w:r>
      <w:r w:rsidR="00E365BB">
        <w:rPr>
          <w:vertAlign w:val="superscript"/>
        </w:rPr>
        <w:t>1</w:t>
      </w:r>
      <w:r w:rsidR="00E365BB">
        <w:t xml:space="preserve"> </w:t>
      </w:r>
      <w:r w:rsidR="009D5581" w:rsidRPr="00827721">
        <w:t xml:space="preserve">din </w:t>
      </w:r>
      <w:r w:rsidR="00BF20FF" w:rsidRPr="00347C70">
        <w:rPr>
          <w:iCs/>
        </w:rPr>
        <w:t>HG 53/2025</w:t>
      </w:r>
      <w:r w:rsidRPr="00827721">
        <w:t xml:space="preserve">, </w:t>
      </w:r>
      <w:r w:rsidR="003436E2">
        <w:t>grupul de lucru</w:t>
      </w:r>
      <w:r w:rsidRPr="00827721">
        <w:t xml:space="preserve"> evaluează,</w:t>
      </w:r>
      <w:r w:rsidR="00571000" w:rsidRPr="00827721">
        <w:t xml:space="preserve"> </w:t>
      </w:r>
      <w:r w:rsidR="008C203B">
        <w:t>în coordonare</w:t>
      </w:r>
      <w:r w:rsidR="008C203B" w:rsidRPr="00827721">
        <w:t xml:space="preserve"> </w:t>
      </w:r>
      <w:r w:rsidR="00571000" w:rsidRPr="00827721">
        <w:t>cu</w:t>
      </w:r>
      <w:r w:rsidRPr="00827721">
        <w:t xml:space="preserve"> </w:t>
      </w:r>
      <w:r w:rsidR="00571000" w:rsidRPr="00827721">
        <w:t>Centrul Național de Acreditare</w:t>
      </w:r>
      <w:r w:rsidRPr="00827721">
        <w:t xml:space="preserve">, dacă metodologiile, normele și protocoalele </w:t>
      </w:r>
      <w:r w:rsidR="00571000" w:rsidRPr="00827721">
        <w:t>schemelor</w:t>
      </w:r>
      <w:r w:rsidRPr="00827721">
        <w:t xml:space="preserve"> voluntare sau naționale sunt </w:t>
      </w:r>
      <w:r w:rsidR="006D71A3" w:rsidRPr="00827721">
        <w:t>conforme</w:t>
      </w:r>
      <w:r w:rsidRPr="00827721">
        <w:t xml:space="preserve"> pentru acreditare în sensul </w:t>
      </w:r>
      <w:r w:rsidR="00FA4679" w:rsidRPr="00827721">
        <w:t>prezent</w:t>
      </w:r>
      <w:r w:rsidR="00FA4679">
        <w:t>ei</w:t>
      </w:r>
      <w:r w:rsidR="00FA4679" w:rsidRPr="00827721">
        <w:t xml:space="preserve"> </w:t>
      </w:r>
      <w:r w:rsidR="00FA4679">
        <w:t>secțiuni</w:t>
      </w:r>
      <w:r w:rsidRPr="00827721">
        <w:t xml:space="preserve">. Concluzia evaluării </w:t>
      </w:r>
      <w:r w:rsidR="00323315" w:rsidRPr="00827721">
        <w:t>conformită</w:t>
      </w:r>
      <w:r w:rsidR="004C2E2B" w:rsidRPr="00827721">
        <w:t>ții</w:t>
      </w:r>
      <w:r w:rsidRPr="00827721">
        <w:t xml:space="preserve"> </w:t>
      </w:r>
      <w:r w:rsidR="00A45614" w:rsidRPr="00827721">
        <w:t>schemelor</w:t>
      </w:r>
      <w:r w:rsidRPr="00827721">
        <w:t xml:space="preserve"> voluntare și naționale în vederea acreditării se include în rapoartele de evaluare tehnică întocmite de </w:t>
      </w:r>
      <w:r w:rsidR="004038BC">
        <w:t>grupul de lucru</w:t>
      </w:r>
      <w:r w:rsidR="00702139" w:rsidRPr="00827721" w:rsidDel="00702139">
        <w:t>.</w:t>
      </w:r>
      <w:r w:rsidR="00702139">
        <w:t xml:space="preserve"> O</w:t>
      </w:r>
      <w:r w:rsidR="00702139" w:rsidRPr="002F45CA">
        <w:t>rganul central de specialitate al administrației publice în domeniul energeticii transmite rapoar</w:t>
      </w:r>
      <w:r w:rsidR="00702139">
        <w:t>tele</w:t>
      </w:r>
      <w:r w:rsidR="00702139" w:rsidRPr="002F45CA">
        <w:t xml:space="preserve"> </w:t>
      </w:r>
      <w:r w:rsidR="00702139" w:rsidRPr="00827721">
        <w:t xml:space="preserve">de evaluare tehnică </w:t>
      </w:r>
      <w:r w:rsidR="00702139" w:rsidRPr="002F45CA">
        <w:t>către Secretariatul Comunității Energetice.</w:t>
      </w:r>
    </w:p>
    <w:p w14:paraId="004DF4A4" w14:textId="0AEABB1D" w:rsidR="0031536B" w:rsidRPr="00827721" w:rsidRDefault="0031536B" w:rsidP="00D832BD">
      <w:pPr>
        <w:pStyle w:val="HGpct1"/>
      </w:pPr>
      <w:r w:rsidRPr="00827721">
        <w:t>Echipa de audit trebuie să dispună de competența, experiența și aptitudinile generale și specifice necesare pentru efectuarea auditului, ținând seama de sfera auditului. În cazul în care există un singur auditor, acesta are competența de a îndeplini atribuțiile de șef al echipei de audit aplicabile pentru auditul respectiv. Organismul de certificare se asigură că decizia de certificare este luată de un examinator tehnic care nu a făcut parte din echipa de audit.</w:t>
      </w:r>
    </w:p>
    <w:p w14:paraId="6EE1C067" w14:textId="4DB93B9D" w:rsidR="00BB11FB" w:rsidRPr="00827721" w:rsidRDefault="00BF1A7D" w:rsidP="00D832BD">
      <w:pPr>
        <w:pStyle w:val="HGpct1"/>
      </w:pPr>
      <w:r w:rsidRPr="00827721">
        <w:t> Auditorii trebuie:</w:t>
      </w:r>
    </w:p>
    <w:p w14:paraId="6A10CAE0" w14:textId="4B0E9CE9" w:rsidR="00BF1A7D" w:rsidRPr="00827721" w:rsidRDefault="00BF1A7D" w:rsidP="00D832BD">
      <w:pPr>
        <w:pStyle w:val="HGsubpct11"/>
      </w:pPr>
      <w:r w:rsidRPr="00827721">
        <w:t xml:space="preserve">să fie independenți </w:t>
      </w:r>
      <w:r w:rsidR="008F0408" w:rsidRPr="00827721">
        <w:t xml:space="preserve">față </w:t>
      </w:r>
      <w:r w:rsidRPr="00827721">
        <w:t xml:space="preserve">de activitățile </w:t>
      </w:r>
      <w:r w:rsidR="008F0408" w:rsidRPr="00827721">
        <w:t>supuse auditului</w:t>
      </w:r>
      <w:r w:rsidRPr="00827721">
        <w:t xml:space="preserve">, cu excepția auditurilor privind criteriile prevăzute la </w:t>
      </w:r>
      <w:r w:rsidR="00173AF8" w:rsidRPr="00827721">
        <w:t xml:space="preserve">subpct. 20.1 </w:t>
      </w:r>
      <w:r w:rsidR="00973EC7" w:rsidRPr="00827721">
        <w:t xml:space="preserve">și 21.1 </w:t>
      </w:r>
      <w:r w:rsidR="00173AF8" w:rsidRPr="00827721">
        <w:t xml:space="preserve">din anexa nr.1 </w:t>
      </w:r>
      <w:r w:rsidR="00F87948" w:rsidRPr="00827721">
        <w:t xml:space="preserve">la </w:t>
      </w:r>
      <w:r w:rsidR="00C72EEB" w:rsidRPr="00C72EEB">
        <w:rPr>
          <w:iCs w:val="0"/>
        </w:rPr>
        <w:t>HG 53/2025</w:t>
      </w:r>
      <w:r w:rsidR="00C72EEB" w:rsidRPr="00827721">
        <w:t xml:space="preserve"> </w:t>
      </w:r>
      <w:r w:rsidR="00A05FE8">
        <w:t>calcul</w:t>
      </w:r>
      <w:r w:rsidRPr="00827721">
        <w:t xml:space="preserve">, pentru care se </w:t>
      </w:r>
      <w:r w:rsidR="00750A23" w:rsidRPr="00827721">
        <w:t>efectuează</w:t>
      </w:r>
      <w:r w:rsidRPr="00827721">
        <w:t xml:space="preserve"> un audit intern sau extern până la primul punct de colectare;</w:t>
      </w:r>
    </w:p>
    <w:p w14:paraId="42D2BE9D" w14:textId="77777777" w:rsidR="00BF1A7D" w:rsidRPr="00827721" w:rsidRDefault="00BF1A7D" w:rsidP="00D832BD">
      <w:pPr>
        <w:pStyle w:val="HGsubpct11"/>
      </w:pPr>
      <w:r w:rsidRPr="00827721">
        <w:t>să nu facă obiectul unor conflicte de interese;</w:t>
      </w:r>
    </w:p>
    <w:p w14:paraId="7CEAD6B7" w14:textId="61AEDDAC" w:rsidR="00BF1A7D" w:rsidRPr="00827721" w:rsidRDefault="00BF1A7D" w:rsidP="00D832BD">
      <w:pPr>
        <w:pStyle w:val="HGsubpct11"/>
      </w:pPr>
      <w:r w:rsidRPr="00827721">
        <w:t xml:space="preserve">să dețină competențele specifice necesare pentru efectuarea auditului referitor la criteriile </w:t>
      </w:r>
      <w:r w:rsidR="00295203" w:rsidRPr="00827721">
        <w:t>schemei</w:t>
      </w:r>
      <w:r w:rsidRPr="00827721">
        <w:t>, inclusiv:</w:t>
      </w:r>
    </w:p>
    <w:p w14:paraId="4A87C830" w14:textId="4A6165BF" w:rsidR="00497BFC" w:rsidRPr="00E53158" w:rsidRDefault="00497BFC" w:rsidP="00E53158">
      <w:pPr>
        <w:pStyle w:val="HGsubpct111"/>
      </w:pPr>
      <w:r w:rsidRPr="00E53158">
        <w:t xml:space="preserve">în ceea ce privește criteriile privind destinația terenurilor prevăzute la </w:t>
      </w:r>
      <w:r w:rsidR="004106D9" w:rsidRPr="00E53158">
        <w:t xml:space="preserve">pct. 15-21 din anexa nr. 1 </w:t>
      </w:r>
      <w:r w:rsidR="00BF20FF" w:rsidRPr="00E53158">
        <w:t>din HG 53/2025</w:t>
      </w:r>
      <w:r w:rsidRPr="00E53158">
        <w:t xml:space="preserve">, precum și metodologia de certificare a riscului redus de </w:t>
      </w:r>
      <w:r w:rsidR="008B61BA" w:rsidRPr="00E53158">
        <w:t xml:space="preserve">impactul schimbării indirecte a destinației terenurilor (în continuare – </w:t>
      </w:r>
      <w:r w:rsidRPr="00671F38">
        <w:t>ILUC</w:t>
      </w:r>
      <w:r w:rsidR="008B61BA" w:rsidRPr="00E53158">
        <w:t>)</w:t>
      </w:r>
      <w:r w:rsidRPr="00E53158">
        <w:t>, prevăzută în capitolul V și în anexa</w:t>
      </w:r>
      <w:r w:rsidR="00E67E52" w:rsidRPr="00E53158">
        <w:t xml:space="preserve"> nr. 8</w:t>
      </w:r>
      <w:r w:rsidRPr="00E53158">
        <w:t xml:space="preserve"> la prezentul regulament de punere în aplicare: experiență în domeniul agriculturii, agronomiei, ecologiei, științelor naturale, pădurilor, silviculturii sau într-un domeniu conex, inclusiv competențe tehnice specifice necesare pentru a verifica respectarea criteriilor aplicabile pășunilor și pădurilor foarte bogate în biodiversitate;</w:t>
      </w:r>
    </w:p>
    <w:p w14:paraId="0F8F6A50" w14:textId="354B6161" w:rsidR="00497BFC" w:rsidRPr="00827721" w:rsidRDefault="00497BFC" w:rsidP="00E53158">
      <w:pPr>
        <w:pStyle w:val="HGsubpct111"/>
      </w:pPr>
      <w:r w:rsidRPr="00827721">
        <w:t xml:space="preserve">în ceea ce privește criteriile de reducere a emisiilor de GES prevăzute </w:t>
      </w:r>
      <w:r w:rsidR="007132F8" w:rsidRPr="00827721">
        <w:t xml:space="preserve">la pct. </w:t>
      </w:r>
      <w:r w:rsidR="002316C6" w:rsidRPr="00827721">
        <w:t>22</w:t>
      </w:r>
      <w:r w:rsidR="007132F8" w:rsidRPr="00827721">
        <w:t>-2</w:t>
      </w:r>
      <w:r w:rsidR="002316C6" w:rsidRPr="00827721">
        <w:t>4</w:t>
      </w:r>
      <w:r w:rsidR="007132F8" w:rsidRPr="00827721">
        <w:t xml:space="preserve"> din anexa nr. 1 </w:t>
      </w:r>
      <w:r w:rsidR="00BF20FF">
        <w:t xml:space="preserve">din </w:t>
      </w:r>
      <w:r w:rsidR="00BF20FF" w:rsidRPr="00347C70">
        <w:rPr>
          <w:iCs/>
        </w:rPr>
        <w:t>HG 53/2025</w:t>
      </w:r>
      <w:r w:rsidR="007132F8" w:rsidRPr="00827721">
        <w:rPr>
          <w:iCs/>
        </w:rPr>
        <w:t xml:space="preserve"> </w:t>
      </w:r>
      <w:r w:rsidRPr="00827721">
        <w:t xml:space="preserve">sau pentru determinarea emisiilor de GES ale combustibililor pe bază de carbon reciclat și ale combustibililor de origine nebiologică produși din surse regenerabile, în conformitate cu metodologia </w:t>
      </w:r>
      <w:r w:rsidR="00E939B9" w:rsidRPr="00827721">
        <w:t xml:space="preserve">din anexa </w:t>
      </w:r>
      <w:r w:rsidR="00E939B9" w:rsidRPr="00827721">
        <w:lastRenderedPageBreak/>
        <w:t>nr. 10</w:t>
      </w:r>
      <w:r w:rsidRPr="00827721">
        <w:t>: cel puțin doi ani de experiență în evaluarea ciclului de viață al combustibililor și experiență specifică în auditarea calculelor emisiilor de GES în conformitate cu metodologia prevăzută în anex</w:t>
      </w:r>
      <w:r w:rsidR="00C52DD5" w:rsidRPr="00827721">
        <w:t>a nr. 2</w:t>
      </w:r>
      <w:r w:rsidR="00B0187E" w:rsidRPr="00827721">
        <w:t xml:space="preserve"> </w:t>
      </w:r>
      <w:r w:rsidR="00BF20FF">
        <w:t xml:space="preserve">din </w:t>
      </w:r>
      <w:r w:rsidR="00BF20FF" w:rsidRPr="00347C70">
        <w:rPr>
          <w:iCs/>
        </w:rPr>
        <w:t>HG 53/2025</w:t>
      </w:r>
      <w:r w:rsidRPr="00827721">
        <w:t>, care să fie relevantă pentru tipurile de audituri care urmează să fie efectuate de fiecare auditor. În funcție de sfera specifică a auditului, experiența respectivă trebuie să fie completată de experiență în domeniul agriculturii, agronomiei, ecologiei, pădurilor, științelor naturale, silviculturii, ingineriei, gestionării energiei sau într-un domeniu conex. În cazul în care sfera auditului include verificarea nivelurilor de carbon organic din sol, în scopul aplicării creditelor pentru reducerea emisiilor prin acumularea carbonului în sol, sunt necesare</w:t>
      </w:r>
      <w:r w:rsidR="00477D8D" w:rsidRPr="00827721">
        <w:t xml:space="preserve"> </w:t>
      </w:r>
      <w:r w:rsidRPr="00827721">
        <w:t>cunoștințe tehnice în domeniul științelor solului;</w:t>
      </w:r>
    </w:p>
    <w:p w14:paraId="2A93C5E7" w14:textId="3115F59D" w:rsidR="00497BFC" w:rsidRPr="00827721" w:rsidRDefault="00497BFC" w:rsidP="00E53158">
      <w:pPr>
        <w:pStyle w:val="HGsubpct111"/>
      </w:pPr>
      <w:r w:rsidRPr="00827721">
        <w:t xml:space="preserve">în ceea ce privește criteriile privind lanțul de custodie prevăzute la </w:t>
      </w:r>
      <w:r w:rsidR="009440DE" w:rsidRPr="00827721">
        <w:t xml:space="preserve">pct. </w:t>
      </w:r>
      <w:r w:rsidR="00044922" w:rsidRPr="00827721">
        <w:t xml:space="preserve">29-31 din anexa nr.1 la </w:t>
      </w:r>
      <w:r w:rsidR="00C72EEB" w:rsidRPr="00C72EEB">
        <w:rPr>
          <w:iCs/>
        </w:rPr>
        <w:t>HG 53/2025</w:t>
      </w:r>
      <w:r w:rsidRPr="00827721">
        <w:t>: experiență în domeniul sistemelor de echilibrare a masei, al logisticii lanțului de aprovizionare, al evidențelor contabile, al trasabilității și al prelucrării datelor sau într-un domeniu conex;</w:t>
      </w:r>
    </w:p>
    <w:p w14:paraId="398BCFD7" w14:textId="04039E7F" w:rsidR="00497BFC" w:rsidRPr="00827721" w:rsidRDefault="00497BFC" w:rsidP="00E53158">
      <w:pPr>
        <w:pStyle w:val="HGsubpct111"/>
      </w:pPr>
      <w:r w:rsidRPr="00827721">
        <w:t>pentru auditarea la nivelul grupului: experiență în efectuarea de audituri la nivel de grup.</w:t>
      </w:r>
    </w:p>
    <w:p w14:paraId="084C2F10" w14:textId="474AF12A" w:rsidR="008A2101" w:rsidRPr="00827721" w:rsidRDefault="003675FE" w:rsidP="00D832BD">
      <w:pPr>
        <w:pStyle w:val="HGpct1"/>
      </w:pPr>
      <w:r w:rsidRPr="00827721">
        <w:t>Schemele</w:t>
      </w:r>
      <w:r w:rsidR="008A2101" w:rsidRPr="00827721">
        <w:t xml:space="preserve"> voluntare asigură cursuri de formare pentru auditori, care acoperă toate aspectele relevante pentru domeniul de aplicare al </w:t>
      </w:r>
      <w:r w:rsidRPr="00827721">
        <w:t>schemelor</w:t>
      </w:r>
      <w:r w:rsidR="008A2101" w:rsidRPr="00827721">
        <w:t xml:space="preserve"> respective. Cursurile includ o examinare pentru a demonstra respectarea de către participanți a cerințelor de formare în domeniul sau domeniile tehnice în care aceștia își desfășoară activitatea. Auditorii participă la cursurile de formare înainte de a efectua audituri în numele </w:t>
      </w:r>
      <w:r w:rsidR="00382F5C" w:rsidRPr="00827721">
        <w:t>schemei voluntare</w:t>
      </w:r>
      <w:r w:rsidR="008A2101" w:rsidRPr="00827721">
        <w:t>.</w:t>
      </w:r>
    </w:p>
    <w:p w14:paraId="7ED6B301" w14:textId="7475F804" w:rsidR="008A2101" w:rsidRPr="00827721" w:rsidRDefault="008A2101" w:rsidP="00D832BD">
      <w:pPr>
        <w:pStyle w:val="HGpct1"/>
      </w:pPr>
      <w:r w:rsidRPr="00827721">
        <w:t xml:space="preserve">Auditorii urmează periodic cursuri de perfecționare. </w:t>
      </w:r>
      <w:r w:rsidR="003675FE" w:rsidRPr="00827721">
        <w:t>Schemele</w:t>
      </w:r>
      <w:r w:rsidRPr="00827721">
        <w:t xml:space="preserve"> voluntare aplică un sistem de monitorizare a stadiului de formare a auditorilor lor activi. </w:t>
      </w:r>
      <w:r w:rsidR="003675FE" w:rsidRPr="00827721">
        <w:t>Schemele</w:t>
      </w:r>
      <w:r w:rsidRPr="00827721">
        <w:t xml:space="preserve"> voluntare oferă</w:t>
      </w:r>
      <w:r w:rsidR="00477D8D" w:rsidRPr="00827721">
        <w:t xml:space="preserve"> </w:t>
      </w:r>
      <w:r w:rsidRPr="00827721">
        <w:t>orientări organismelor de certificare, după caz, cu privire la aspectele relevante pentru procesul de certificare. Orientările respective includ</w:t>
      </w:r>
      <w:r w:rsidR="003268CE" w:rsidRPr="00827721">
        <w:t xml:space="preserve"> cel puțin</w:t>
      </w:r>
      <w:r w:rsidRPr="00827721">
        <w:t xml:space="preserve"> actualizări ale cadrului de reglementare sau constatări relevante formulate în urma procesului de monitorizare internă al </w:t>
      </w:r>
      <w:r w:rsidR="003675FE" w:rsidRPr="00827721">
        <w:t>schemelor</w:t>
      </w:r>
      <w:r w:rsidRPr="00827721">
        <w:t xml:space="preserve"> voluntare.</w:t>
      </w:r>
    </w:p>
    <w:p w14:paraId="5E43F151" w14:textId="32700B0A" w:rsidR="0011474B" w:rsidRPr="00827721" w:rsidRDefault="0011474B" w:rsidP="0060730C">
      <w:pPr>
        <w:pStyle w:val="Sectiune"/>
      </w:pPr>
      <w:r w:rsidRPr="00827721">
        <w:t>Secțiunea a 3-a</w:t>
      </w:r>
    </w:p>
    <w:p w14:paraId="36814EF5" w14:textId="6562F804" w:rsidR="0011474B" w:rsidRPr="00827721" w:rsidRDefault="0011474B" w:rsidP="0060730C">
      <w:pPr>
        <w:pStyle w:val="Sectiune"/>
      </w:pPr>
      <w:r w:rsidRPr="00827721">
        <w:t>Auditarea la nivelul grupului</w:t>
      </w:r>
    </w:p>
    <w:p w14:paraId="24FE0490" w14:textId="6CB8B998" w:rsidR="002E6CBC" w:rsidRPr="00827721" w:rsidRDefault="003675FE" w:rsidP="00D832BD">
      <w:pPr>
        <w:pStyle w:val="HGpct1"/>
      </w:pPr>
      <w:r w:rsidRPr="00827721">
        <w:t>Schemele</w:t>
      </w:r>
      <w:r w:rsidR="002E6CBC" w:rsidRPr="00827721">
        <w:t xml:space="preserve"> voluntare pot efectua audituri la nivelul grupului numai în următoarele cazuri:</w:t>
      </w:r>
    </w:p>
    <w:p w14:paraId="2B9CBF3F" w14:textId="40735E86" w:rsidR="002E6CBC" w:rsidRPr="00827721" w:rsidRDefault="002E6CBC" w:rsidP="00D832BD">
      <w:pPr>
        <w:pStyle w:val="HGsubpct11"/>
      </w:pPr>
      <w:r w:rsidRPr="00827721">
        <w:t>în cazul producătorilor de materii prime, în special al micilor proprietari agricoli, organizațiilor și cooperativelor de producători, precum și al colectorilor de deșeuri;</w:t>
      </w:r>
    </w:p>
    <w:p w14:paraId="58D89CB6" w14:textId="05B4FE13" w:rsidR="002E6CBC" w:rsidRPr="00827721" w:rsidRDefault="002E6CBC" w:rsidP="00D832BD">
      <w:pPr>
        <w:pStyle w:val="HGsubpct11"/>
      </w:pPr>
      <w:r w:rsidRPr="00827721">
        <w:lastRenderedPageBreak/>
        <w:t xml:space="preserve">privind respectarea criteriilor legate de destinația terenurilor aplicate de </w:t>
      </w:r>
      <w:r w:rsidR="003675FE" w:rsidRPr="00827721">
        <w:t>schemele</w:t>
      </w:r>
      <w:r w:rsidRPr="00827721">
        <w:t xml:space="preserve"> voluntare, în cazul în care suprafețele în cauză se află în proximitate și prezintă caracteristici similare, cum ar fi condițiile climatice sau pedologice;</w:t>
      </w:r>
    </w:p>
    <w:p w14:paraId="0D2BE446" w14:textId="77777777" w:rsidR="002E6CBC" w:rsidRPr="00827721" w:rsidRDefault="002E6CBC" w:rsidP="00D832BD">
      <w:pPr>
        <w:pStyle w:val="HGsubpct11"/>
      </w:pPr>
      <w:r w:rsidRPr="00827721">
        <w:t>în scopul calculării reducerilor de emisii de GES, în cazul în care unitățile au sisteme de producție și tipuri de culturi similare.</w:t>
      </w:r>
    </w:p>
    <w:p w14:paraId="3F8B9E2F" w14:textId="0B83CA24" w:rsidR="002E6CBC" w:rsidRPr="00827721" w:rsidRDefault="002E6CBC" w:rsidP="00D832BD">
      <w:pPr>
        <w:pStyle w:val="HGpct1"/>
      </w:pPr>
      <w:r w:rsidRPr="00827721">
        <w:t>Operatorii economici incluși într-un audit la nivel de grup desemnează un administrator al grupului. Primele puncte de colectare, organizațiile sau cooperativele de producători pot acționa în calitate de administratori ai grupului, reprezentând operatorii economici incluși în auditul la nivel de grup.</w:t>
      </w:r>
    </w:p>
    <w:p w14:paraId="40C01695" w14:textId="59EE7322" w:rsidR="002E6CBC" w:rsidRPr="00827721" w:rsidRDefault="002E6CBC" w:rsidP="00D832BD">
      <w:pPr>
        <w:pStyle w:val="HGpct1"/>
      </w:pPr>
      <w:r w:rsidRPr="00827721">
        <w:t xml:space="preserve">Auditarea la nivelul grupului poate include verificări ale tuturor unităților vizate pe baza unui eșantion de unități. </w:t>
      </w:r>
      <w:r w:rsidR="003675FE" w:rsidRPr="00827721">
        <w:t>Schemele</w:t>
      </w:r>
      <w:r w:rsidRPr="00827721">
        <w:t xml:space="preserve"> voluntare stabilesc orientări privind aplicarea unei abordări de auditare la nivelul grupului, incluzând cel puțin următoarele elemente:</w:t>
      </w:r>
    </w:p>
    <w:p w14:paraId="1A7BA471" w14:textId="77777777" w:rsidR="002E6CBC" w:rsidRPr="00827721" w:rsidRDefault="002E6CBC" w:rsidP="00D832BD">
      <w:pPr>
        <w:pStyle w:val="HGsubpct11"/>
      </w:pPr>
      <w:r w:rsidRPr="00827721">
        <w:t>rolul administratorului grupului, în ceea ce privește specificațiile pentru sistemul intern de gestionare și procedurile interne de inspecție la nivel de grup;</w:t>
      </w:r>
    </w:p>
    <w:p w14:paraId="0221E8C2" w14:textId="77777777" w:rsidR="002E6CBC" w:rsidRPr="00827721" w:rsidRDefault="002E6CBC" w:rsidP="00D832BD">
      <w:pPr>
        <w:pStyle w:val="HGsubpct11"/>
      </w:pPr>
      <w:r w:rsidRPr="00827721">
        <w:t>determinarea dimensiunii eșantionului.</w:t>
      </w:r>
    </w:p>
    <w:p w14:paraId="78B144C1" w14:textId="4C1B8C4D" w:rsidR="002E6CBC" w:rsidRPr="00827721" w:rsidRDefault="002E6CBC" w:rsidP="00D832BD">
      <w:pPr>
        <w:pStyle w:val="HGpct1"/>
      </w:pPr>
      <w:r w:rsidRPr="00827721">
        <w:t xml:space="preserve">Un eșantion format dintr-un număr de membri ai grupului echivalent cu rădăcina pătrată a numărului total de membri ai grupului este auditat individual cel puțin o dată pe an. Acest număr este majorat în cazul unui nivel mai ridicat de risc. </w:t>
      </w:r>
      <w:r w:rsidR="003675FE" w:rsidRPr="00827721">
        <w:t>Schemele</w:t>
      </w:r>
      <w:r w:rsidRPr="00827721">
        <w:t xml:space="preserve"> voluntare stabilesc criterii pentru determinarea nivelului general de risc în domeniile respective și consecințele acestui nivel de risc asupra metodei de audit. Eșantionul trebuie să fie reprezentativ pentru întregul grup și să fie stabilit utilizând o combinație între selecția aleatorie și selecția pe bază de risc. Selecția aleatorie trebuie să reprezinte cel puțin 25 % din eșantion. Producătorii de materii prime selectați pentru audit </w:t>
      </w:r>
      <w:r w:rsidR="000A4911" w:rsidRPr="00827721">
        <w:t>variază anual</w:t>
      </w:r>
      <w:r w:rsidRPr="00827721">
        <w:t>.</w:t>
      </w:r>
    </w:p>
    <w:p w14:paraId="0D76BAF0" w14:textId="57E23519" w:rsidR="002E6CBC" w:rsidRPr="00827721" w:rsidRDefault="002E6CBC" w:rsidP="00D832BD">
      <w:pPr>
        <w:pStyle w:val="HGpct1"/>
      </w:pPr>
      <w:r w:rsidRPr="00827721">
        <w:t xml:space="preserve">Auditarea la nivelul grupului se efectuează la fața locului, cu excepția cazului în care se consideră că auditurile documentare pot oferi același nivel de asigurare ca cel oferit de un audit efectuat la fața locului. </w:t>
      </w:r>
      <w:r w:rsidR="003675FE" w:rsidRPr="00827721">
        <w:t>Schemele</w:t>
      </w:r>
      <w:r w:rsidRPr="00827721">
        <w:t xml:space="preserve"> voluntare stabilesc dovezile necesare pentru a permite efectuarea de audituri documentare. Declarațiile pe propria răspundere ale operatorilor economici nu sunt considerate dovezi suficiente. Auditarea administratorului grupului se efectuează întotdeauna la fața locului.</w:t>
      </w:r>
    </w:p>
    <w:p w14:paraId="73CD348E" w14:textId="727010D2" w:rsidR="00D04FFB" w:rsidRPr="00827721" w:rsidRDefault="002E6CBC" w:rsidP="00D832BD">
      <w:pPr>
        <w:pStyle w:val="HGpct1"/>
      </w:pPr>
      <w:r w:rsidRPr="00827721">
        <w:t xml:space="preserve">O neconformitate critică sau majoră a membrilor individuali ai grupului identificată în cursul unui audit este abordată în conformitate cu procesul prevăzut la </w:t>
      </w:r>
      <w:r w:rsidR="00CF3529" w:rsidRPr="00827721">
        <w:t>subpct. 27.1 și 27.2</w:t>
      </w:r>
      <w:r w:rsidRPr="00827721">
        <w:t>, după caz. În cazul în care se identifică o neconformitate critică sau majoră la nivelul întregului eșantion inițial al grupului, se auditează</w:t>
      </w:r>
      <w:r w:rsidR="00477D8D" w:rsidRPr="00827721">
        <w:t xml:space="preserve"> </w:t>
      </w:r>
      <w:r w:rsidRPr="00827721">
        <w:t xml:space="preserve">un eșantion suplimentar de membri ai grupului de aceeași dimensiune. Neconformitatea sistemică </w:t>
      </w:r>
      <w:r w:rsidRPr="00827721">
        <w:lastRenderedPageBreak/>
        <w:t>a majorității membrilor grupului din întregul eșantion conduce, după caz, la suspendarea sau retragerea certificării întregului grup.</w:t>
      </w:r>
    </w:p>
    <w:p w14:paraId="6D85C323" w14:textId="2EFE04BB" w:rsidR="00CA2398" w:rsidRPr="00827721" w:rsidRDefault="00CA2398" w:rsidP="0060730C">
      <w:pPr>
        <w:pStyle w:val="Sectiune"/>
      </w:pPr>
      <w:r w:rsidRPr="00827721">
        <w:t>Secțiunea a 4-a</w:t>
      </w:r>
    </w:p>
    <w:p w14:paraId="4180644E" w14:textId="0BB8E946" w:rsidR="00EF76C3" w:rsidRPr="00827721" w:rsidRDefault="0069673C" w:rsidP="0060730C">
      <w:pPr>
        <w:pStyle w:val="Sectiune"/>
      </w:pPr>
      <w:r w:rsidRPr="00827721">
        <w:t>Auditul deșeurilor și reziduurilor</w:t>
      </w:r>
    </w:p>
    <w:p w14:paraId="51AD7F25" w14:textId="2983575D" w:rsidR="0069673C" w:rsidRPr="00827721" w:rsidRDefault="003675FE" w:rsidP="00D832BD">
      <w:pPr>
        <w:pStyle w:val="HGpct1"/>
      </w:pPr>
      <w:r w:rsidRPr="00827721">
        <w:t>Schemele</w:t>
      </w:r>
      <w:r w:rsidR="0069673C" w:rsidRPr="00827721">
        <w:t xml:space="preserve"> voluntare și organismele de certificare care acționează în numele acestora aplică cerințele pentru verificarea lanțului de aprovizionare cu </w:t>
      </w:r>
      <w:r w:rsidR="008A23DF" w:rsidRPr="00827721">
        <w:t>biocarburanți</w:t>
      </w:r>
      <w:r w:rsidR="0069673C" w:rsidRPr="00827721">
        <w:t xml:space="preserve"> și biolichide obținute din deșeuri și reziduuri prevăzute la </w:t>
      </w:r>
      <w:r w:rsidR="009B7029" w:rsidRPr="00827721">
        <w:t xml:space="preserve">pct. </w:t>
      </w:r>
      <w:r w:rsidR="00D47EDC" w:rsidRPr="00827721">
        <w:t>44</w:t>
      </w:r>
      <w:r w:rsidR="009B7029" w:rsidRPr="00827721">
        <w:t>-49</w:t>
      </w:r>
      <w:r w:rsidR="0069673C" w:rsidRPr="00827721">
        <w:t xml:space="preserve">, iar pentru combustibilii din biomasă, cerințele prevăzute la </w:t>
      </w:r>
      <w:r w:rsidR="00D47EDC" w:rsidRPr="00827721">
        <w:t>pct. 44-47</w:t>
      </w:r>
      <w:r w:rsidR="0069673C" w:rsidRPr="00827721">
        <w:t>.</w:t>
      </w:r>
    </w:p>
    <w:p w14:paraId="261BD42E" w14:textId="2EBB51AB" w:rsidR="0069673C" w:rsidRPr="00827721" w:rsidRDefault="0069673C" w:rsidP="00D832BD">
      <w:pPr>
        <w:pStyle w:val="HGpct1"/>
      </w:pPr>
      <w:r w:rsidRPr="00827721">
        <w:t xml:space="preserve">Este acoperit întregul lanț de aprovizionare începând de la originea </w:t>
      </w:r>
      <w:r w:rsidR="00562BCF" w:rsidRPr="00827721">
        <w:t>acestuia</w:t>
      </w:r>
      <w:r w:rsidRPr="00827721">
        <w:t>, și anume de la operatorul economic la care apar deșeurile sau reziduurile.</w:t>
      </w:r>
    </w:p>
    <w:p w14:paraId="02D10D8C" w14:textId="03D8FCF9" w:rsidR="0069673C" w:rsidRPr="00827721" w:rsidRDefault="00AC39BC" w:rsidP="00D832BD">
      <w:pPr>
        <w:pStyle w:val="HGpct1"/>
      </w:pPr>
      <w:r w:rsidRPr="00827721">
        <w:t>O</w:t>
      </w:r>
      <w:r w:rsidR="0069673C" w:rsidRPr="00827721">
        <w:t xml:space="preserve">peratorii economici sunt auditați individual. </w:t>
      </w:r>
      <w:r w:rsidRPr="00827721">
        <w:t>L</w:t>
      </w:r>
      <w:r w:rsidR="0069673C" w:rsidRPr="00827721">
        <w:t xml:space="preserve">a punctul de origine al lanțului de aprovizionare, de exemplu pentru restaurante și producătorii de deșeuri sau reziduuri, </w:t>
      </w:r>
      <w:r w:rsidR="00051A20" w:rsidRPr="00827721">
        <w:t xml:space="preserve">se </w:t>
      </w:r>
      <w:r w:rsidR="0069673C" w:rsidRPr="00827721">
        <w:t>pot aplica metodele de auditare la nivelul grupului.</w:t>
      </w:r>
    </w:p>
    <w:p w14:paraId="332B9F58" w14:textId="2F575EC6" w:rsidR="0069673C" w:rsidRPr="00827721" w:rsidRDefault="0069673C" w:rsidP="00D832BD">
      <w:pPr>
        <w:pStyle w:val="HGpct1"/>
      </w:pPr>
      <w:r w:rsidRPr="00827721">
        <w:t xml:space="preserve">Frecvența și intensitatea procedurii de auditare reflectă nivelul general de risc. </w:t>
      </w:r>
      <w:r w:rsidR="003675FE" w:rsidRPr="00827721">
        <w:t>Schemele</w:t>
      </w:r>
      <w:r w:rsidRPr="00827721">
        <w:t xml:space="preserve"> voluntare definesc norme clare, proporționale cu nivelul de risc specific asociat tipului de reziduuri sau deșeuri. În ceea ce privește </w:t>
      </w:r>
      <w:r w:rsidR="008A23DF" w:rsidRPr="00827721">
        <w:t>biocarburanții</w:t>
      </w:r>
      <w:r w:rsidRPr="00827721">
        <w:t xml:space="preserve"> și biolichidele, punctele de origine care furnizează pe lună cel puțin cinci tone din deșeurile sau reziduurile enumerate în</w:t>
      </w:r>
      <w:r w:rsidR="00925733" w:rsidRPr="00827721">
        <w:t xml:space="preserve"> părțile A și B din </w:t>
      </w:r>
      <w:r w:rsidRPr="00827721">
        <w:t xml:space="preserve">anexa </w:t>
      </w:r>
      <w:r w:rsidR="00A906B5" w:rsidRPr="00827721">
        <w:t xml:space="preserve">nr. </w:t>
      </w:r>
      <w:r w:rsidR="006D3089" w:rsidRPr="00827721">
        <w:t>3</w:t>
      </w:r>
      <w:r w:rsidR="00A906B5" w:rsidRPr="00827721">
        <w:t xml:space="preserve"> </w:t>
      </w:r>
      <w:r w:rsidR="00461BDF" w:rsidRPr="00827721">
        <w:t xml:space="preserve">la </w:t>
      </w:r>
      <w:r w:rsidR="002E6B69">
        <w:t>HG 74/2025</w:t>
      </w:r>
      <w:r w:rsidRPr="00827721">
        <w:t xml:space="preserve"> fac obiectul unui audit la fața locului. Auditul secundar se baz</w:t>
      </w:r>
      <w:r w:rsidR="00AA1C78" w:rsidRPr="00827721">
        <w:t>e</w:t>
      </w:r>
      <w:r w:rsidRPr="00827721">
        <w:t>a</w:t>
      </w:r>
      <w:r w:rsidR="00AA1C78" w:rsidRPr="00827721">
        <w:t>ză</w:t>
      </w:r>
      <w:r w:rsidRPr="00827721">
        <w:t xml:space="preserve"> pe un eșantion în cazul în care se adoptă o abordare de auditare la nivelul grupului.</w:t>
      </w:r>
    </w:p>
    <w:p w14:paraId="51D3C74E" w14:textId="2C27AC43" w:rsidR="0069673C" w:rsidRPr="00827721" w:rsidRDefault="0069673C" w:rsidP="00D832BD">
      <w:pPr>
        <w:pStyle w:val="HGpct1"/>
      </w:pPr>
      <w:r w:rsidRPr="00827721">
        <w:t>Punctele de colectare trebuie să prezinte auditorului, înainte de auditarea lor, o listă a tuturor punctelor de origine care au semnat o declarație pe propria răspundere. Cantitatea de deșeuri generate lunar sau anual se menționează în mod clar în declarația pe propria răspundere. Dovezile sau documentele pentru toate livrările individuale trebuie să fie disponibile la punctul de colectare și să fie verificate de auditor, inclusiv acordul de eliminare a deșeurilor, fișele de livrare și declarațiile pe propria răspundere.</w:t>
      </w:r>
    </w:p>
    <w:p w14:paraId="2972739C" w14:textId="0DA9B6A9" w:rsidR="0069673C" w:rsidRPr="00827721" w:rsidRDefault="0069673C" w:rsidP="00D832BD">
      <w:pPr>
        <w:pStyle w:val="HGpct1"/>
      </w:pPr>
      <w:r w:rsidRPr="00827721">
        <w:t xml:space="preserve">Auditorul verifică existența unui număr de puncte de origine echivalent cel puțin cu rădăcina pătrată a tuturor punctelor de origine de pe listă. Verificarea poate fi efectuată de la distanță, cu excepția cazului în care există îndoieli cu privire la existența punctului de origine sau în cazul în care sunt îndeplinite criteriile pentru auditul la fața locului în temeiul </w:t>
      </w:r>
      <w:r w:rsidR="00F503AB" w:rsidRPr="00827721">
        <w:t>pct. 46</w:t>
      </w:r>
      <w:r w:rsidRPr="00827721">
        <w:t>. Auditorii verifică livrările de materiale durabile către destinatarii din aval prin verificarea copiilor declarației de durabilitate emise de punctul de colectare pentru destinatarii livrărilor respective, pe baza unui eșantion aleatoriu și bazat pe riscuri.</w:t>
      </w:r>
    </w:p>
    <w:p w14:paraId="29B2496D" w14:textId="0ABD16A6" w:rsidR="0069673C" w:rsidRPr="00827721" w:rsidRDefault="0069673C" w:rsidP="00D832BD">
      <w:pPr>
        <w:pStyle w:val="HGpct1"/>
      </w:pPr>
      <w:r w:rsidRPr="00827721">
        <w:lastRenderedPageBreak/>
        <w:t xml:space="preserve">Organismul de certificare efectuează un audit de supraveghere obligatoriu în termen de șase luni de la prima certificare. Pentru punctele de colectare și comercianții care se ocupă atât de deșeuri și reziduuri, cât și de materiale prime virgine, cum ar fi uleiurile vegetale, se efectuează un audit de supraveghere suplimentar la trei luni de la primul audit de certificare, care acoperă prima perioadă de bilanț </w:t>
      </w:r>
      <w:proofErr w:type="spellStart"/>
      <w:r w:rsidRPr="00827721">
        <w:t>masic</w:t>
      </w:r>
      <w:proofErr w:type="spellEnd"/>
      <w:r w:rsidRPr="00827721">
        <w:t xml:space="preserve">. În cazul în care un punct de colectare dispune de mai multe situri de stocare, auditorul auditează bilanțul </w:t>
      </w:r>
      <w:proofErr w:type="spellStart"/>
      <w:r w:rsidRPr="00827721">
        <w:t>masic</w:t>
      </w:r>
      <w:proofErr w:type="spellEnd"/>
      <w:r w:rsidRPr="00827721">
        <w:t xml:space="preserve"> al fiecăruia dintre acestea.</w:t>
      </w:r>
    </w:p>
    <w:p w14:paraId="0F268231" w14:textId="0DEAF1E5" w:rsidR="0069673C" w:rsidRPr="00827721" w:rsidRDefault="0069673C" w:rsidP="00D832BD">
      <w:pPr>
        <w:pStyle w:val="HGpct1"/>
      </w:pPr>
      <w:r w:rsidRPr="00827721">
        <w:t xml:space="preserve">În cazul în care există îndoieli întemeiate cu privire la natura deșeurilor și reziduurilor declarate, auditorul este autorizat să </w:t>
      </w:r>
      <w:proofErr w:type="spellStart"/>
      <w:r w:rsidRPr="00827721">
        <w:t>preleveze</w:t>
      </w:r>
      <w:proofErr w:type="spellEnd"/>
      <w:r w:rsidRPr="00827721">
        <w:t xml:space="preserve"> probe și să le analizeze într-un laborator independent.</w:t>
      </w:r>
    </w:p>
    <w:p w14:paraId="74A05647" w14:textId="7A99FCC1" w:rsidR="00A8217C" w:rsidRPr="00827721" w:rsidRDefault="00A8217C" w:rsidP="0060730C">
      <w:pPr>
        <w:pStyle w:val="Sectiune"/>
      </w:pPr>
      <w:r w:rsidRPr="00827721">
        <w:t>Secțiunea a 5-a</w:t>
      </w:r>
    </w:p>
    <w:p w14:paraId="58BBD9B8" w14:textId="716DBA0F" w:rsidR="00A8217C" w:rsidRPr="00827721" w:rsidRDefault="00180E19" w:rsidP="0060730C">
      <w:pPr>
        <w:pStyle w:val="Sectiune"/>
      </w:pPr>
      <w:r w:rsidRPr="00827721">
        <w:t>Auditarea calculelor emisiilor efective de GES</w:t>
      </w:r>
    </w:p>
    <w:p w14:paraId="22E561CE" w14:textId="42D13953" w:rsidR="00180E19" w:rsidRPr="00827721" w:rsidRDefault="003675FE" w:rsidP="00D832BD">
      <w:pPr>
        <w:pStyle w:val="HGpct1"/>
      </w:pPr>
      <w:r w:rsidRPr="00827721">
        <w:t>Schemele</w:t>
      </w:r>
      <w:r w:rsidR="00180E19" w:rsidRPr="00827721">
        <w:t xml:space="preserve"> voluntare impun operatorilor economici să furnizeze auditorilor toate informațiile relevante și actualizate privind calculul emisiilor efective de GES, înainte de auditul planificat. Informațiile respective includ date de intrare și alte dovezi relevante, informații privind factorii de emisie și de conversie, valorile standard aplicate și sursele de referință ale acestora, calculele privind emisiile de GES și dovezile referitoare la aplicarea creditelor pentru reducerile de emisii de GES.</w:t>
      </w:r>
    </w:p>
    <w:p w14:paraId="12DB58DF" w14:textId="43C95C98" w:rsidR="00180E19" w:rsidRPr="00827721" w:rsidRDefault="00180E19" w:rsidP="00D832BD">
      <w:pPr>
        <w:pStyle w:val="HGpct1"/>
      </w:pPr>
      <w:r w:rsidRPr="00827721">
        <w:t xml:space="preserve">Auditorul înregistrează în raportul de audit emisiile produse la amplasamentul auditat. Pentru prelucrarea </w:t>
      </w:r>
      <w:r w:rsidR="008A23DF" w:rsidRPr="00827721">
        <w:t>biocarburanților</w:t>
      </w:r>
      <w:r w:rsidRPr="00827721">
        <w:t xml:space="preserve"> finali, auditorul înregistrează emisiile după alocare și economiile realizate. Dacă emisiile se abat în mod semnificativ de la valorile tipice sau dacă valorile efective calculate ale reducerilor de emisii sunt anormal de ridicate, în raport trebuie să se motiveze abaterile. </w:t>
      </w:r>
      <w:r w:rsidR="003675FE" w:rsidRPr="00827721">
        <w:t>Schemele</w:t>
      </w:r>
      <w:r w:rsidRPr="00827721">
        <w:t xml:space="preserve"> voluntare stabilesc proceduri </w:t>
      </w:r>
      <w:r w:rsidR="00F44ED5" w:rsidRPr="00827721">
        <w:t xml:space="preserve">prin </w:t>
      </w:r>
      <w:r w:rsidRPr="00827721">
        <w:t>care organismel</w:t>
      </w:r>
      <w:r w:rsidR="005A0AAF" w:rsidRPr="00827721">
        <w:t xml:space="preserve">e </w:t>
      </w:r>
      <w:r w:rsidRPr="00827721">
        <w:t>de certificare informe</w:t>
      </w:r>
      <w:r w:rsidR="005A0AAF" w:rsidRPr="00827721">
        <w:t xml:space="preserve">ază </w:t>
      </w:r>
      <w:r w:rsidRPr="00827721">
        <w:t>imediat cu privire la astfel de abateri.</w:t>
      </w:r>
    </w:p>
    <w:p w14:paraId="39C3C83D" w14:textId="1B4A876B" w:rsidR="00180E19" w:rsidRPr="00827721" w:rsidRDefault="00180E19" w:rsidP="00D832BD">
      <w:pPr>
        <w:pStyle w:val="HGpct1"/>
      </w:pPr>
      <w:r w:rsidRPr="00827721">
        <w:t>Auditorii verifică dacă estimarea reducerii emisiilor prin captarea și înlocuirea de CO</w:t>
      </w:r>
      <w:r w:rsidRPr="007F44AF">
        <w:rPr>
          <w:vertAlign w:val="subscript"/>
        </w:rPr>
        <w:t>2</w:t>
      </w:r>
      <w:r w:rsidRPr="00827721">
        <w:t xml:space="preserve"> se limitează la emisiile evitate prin captarea de CO</w:t>
      </w:r>
      <w:r w:rsidRPr="007F44AF">
        <w:rPr>
          <w:vertAlign w:val="subscript"/>
        </w:rPr>
        <w:t>2</w:t>
      </w:r>
      <w:r w:rsidRPr="00827721">
        <w:t xml:space="preserve"> al cărui carbon provine din biomasă și care se utilizează pentru a înlocui CO</w:t>
      </w:r>
      <w:r w:rsidRPr="007F44AF">
        <w:rPr>
          <w:vertAlign w:val="subscript"/>
        </w:rPr>
        <w:t>2</w:t>
      </w:r>
      <w:r w:rsidRPr="00827721">
        <w:t xml:space="preserve"> de origine fosilă. Această verificare necesită accesul la următoarele informații:</w:t>
      </w:r>
    </w:p>
    <w:p w14:paraId="5B1D52AB" w14:textId="77777777" w:rsidR="00180E19" w:rsidRPr="00827721" w:rsidRDefault="00180E19" w:rsidP="00D832BD">
      <w:pPr>
        <w:pStyle w:val="HGsubpct11"/>
      </w:pPr>
      <w:r w:rsidRPr="00827721">
        <w:t>scopul pentru care se utilizează CO</w:t>
      </w:r>
      <w:r w:rsidRPr="007F44AF">
        <w:rPr>
          <w:vertAlign w:val="subscript"/>
        </w:rPr>
        <w:t>2</w:t>
      </w:r>
      <w:r w:rsidRPr="00827721">
        <w:t xml:space="preserve"> captat;</w:t>
      </w:r>
    </w:p>
    <w:p w14:paraId="1D3F1A2C" w14:textId="77777777" w:rsidR="00180E19" w:rsidRPr="00827721" w:rsidRDefault="00180E19" w:rsidP="00D832BD">
      <w:pPr>
        <w:pStyle w:val="HGsubpct11"/>
      </w:pPr>
      <w:r w:rsidRPr="00827721">
        <w:t>originea CO</w:t>
      </w:r>
      <w:r w:rsidRPr="007F44AF">
        <w:rPr>
          <w:vertAlign w:val="subscript"/>
        </w:rPr>
        <w:t>2</w:t>
      </w:r>
      <w:r w:rsidRPr="00827721">
        <w:t xml:space="preserve"> înlocuit;</w:t>
      </w:r>
    </w:p>
    <w:p w14:paraId="1570D470" w14:textId="77777777" w:rsidR="00180E19" w:rsidRPr="00827721" w:rsidRDefault="00180E19" w:rsidP="00D832BD">
      <w:pPr>
        <w:pStyle w:val="HGsubpct11"/>
      </w:pPr>
      <w:r w:rsidRPr="00827721">
        <w:t>originea CO</w:t>
      </w:r>
      <w:r w:rsidRPr="007F44AF">
        <w:rPr>
          <w:vertAlign w:val="subscript"/>
        </w:rPr>
        <w:t>2</w:t>
      </w:r>
      <w:r w:rsidRPr="00827721">
        <w:t xml:space="preserve"> captat;</w:t>
      </w:r>
    </w:p>
    <w:p w14:paraId="3C9875C9" w14:textId="77777777" w:rsidR="00180E19" w:rsidRPr="00827721" w:rsidRDefault="00180E19" w:rsidP="00D832BD">
      <w:pPr>
        <w:pStyle w:val="HGsubpct11"/>
      </w:pPr>
      <w:r w:rsidRPr="00827721">
        <w:t>informații privind emisiile generate în urma captării și prelucrării CO</w:t>
      </w:r>
      <w:r w:rsidRPr="007F44AF">
        <w:rPr>
          <w:vertAlign w:val="subscript"/>
        </w:rPr>
        <w:t>2</w:t>
      </w:r>
      <w:r w:rsidRPr="00827721">
        <w:t>.</w:t>
      </w:r>
    </w:p>
    <w:p w14:paraId="4724C4CD" w14:textId="6A851215" w:rsidR="00180E19" w:rsidRPr="00827721" w:rsidRDefault="00180E19" w:rsidP="00D832BD">
      <w:pPr>
        <w:pStyle w:val="HGpct1"/>
      </w:pPr>
      <w:r w:rsidRPr="00827721">
        <w:t xml:space="preserve">În sensul </w:t>
      </w:r>
      <w:r w:rsidR="009807E3" w:rsidRPr="00827721">
        <w:t xml:space="preserve">subpct. </w:t>
      </w:r>
      <w:r w:rsidR="00EF1445" w:rsidRPr="00827721">
        <w:t>53.2</w:t>
      </w:r>
      <w:r w:rsidRPr="00827721">
        <w:t>, operatorii economici care utilizează CO</w:t>
      </w:r>
      <w:r w:rsidRPr="007F44AF">
        <w:rPr>
          <w:vertAlign w:val="subscript"/>
        </w:rPr>
        <w:t>2</w:t>
      </w:r>
      <w:r w:rsidRPr="00827721">
        <w:t xml:space="preserve"> captat  precize</w:t>
      </w:r>
      <w:r w:rsidR="00924AC4" w:rsidRPr="00827721">
        <w:t>a</w:t>
      </w:r>
      <w:r w:rsidRPr="00827721">
        <w:t>z</w:t>
      </w:r>
      <w:r w:rsidR="00924AC4" w:rsidRPr="00827721">
        <w:t>ă</w:t>
      </w:r>
      <w:r w:rsidRPr="00827721">
        <w:t xml:space="preserve"> modul în care CO</w:t>
      </w:r>
      <w:r w:rsidRPr="007F44AF">
        <w:rPr>
          <w:vertAlign w:val="subscript"/>
        </w:rPr>
        <w:t>2</w:t>
      </w:r>
      <w:r w:rsidRPr="00827721">
        <w:t xml:space="preserve"> înlocuit a fost generat anterior și să declare, în scris, că emisiile echivalente cu cantitatea respectivă sunt evitate ca urmare a înlocuirii. Aceste </w:t>
      </w:r>
      <w:r w:rsidRPr="00827721">
        <w:lastRenderedPageBreak/>
        <w:t xml:space="preserve">dovezi sunt considerate suficiente pentru a verifica respectarea cerințelor prevăzute în </w:t>
      </w:r>
      <w:r w:rsidR="00BF20FF" w:rsidRPr="00347C70">
        <w:rPr>
          <w:iCs/>
        </w:rPr>
        <w:t>HG 53/2025</w:t>
      </w:r>
      <w:r w:rsidR="00BC729B" w:rsidRPr="00827721">
        <w:rPr>
          <w:iCs/>
        </w:rPr>
        <w:t xml:space="preserve"> </w:t>
      </w:r>
      <w:r w:rsidRPr="00827721">
        <w:t>și evitarea emisiilor.</w:t>
      </w:r>
    </w:p>
    <w:p w14:paraId="2EFF732A" w14:textId="3E5AFBC3" w:rsidR="00180E19" w:rsidRPr="00827721" w:rsidRDefault="00180E19" w:rsidP="00D832BD">
      <w:pPr>
        <w:pStyle w:val="HGpct1"/>
      </w:pPr>
      <w:r w:rsidRPr="00827721">
        <w:t>Operatorii economici prezent</w:t>
      </w:r>
      <w:r w:rsidR="008C763F" w:rsidRPr="00827721">
        <w:t>ă</w:t>
      </w:r>
      <w:r w:rsidRPr="00827721">
        <w:t xml:space="preserve"> declarații privind valorile efective ale emisiilor de GES numai după ce capacitatea lor de a efectua calcule ale valorilor efective a fost verificată printr-un audit.</w:t>
      </w:r>
    </w:p>
    <w:p w14:paraId="3DCDEF7D" w14:textId="05658D04" w:rsidR="00180E19" w:rsidRPr="00827721" w:rsidRDefault="00180E19" w:rsidP="00D832BD">
      <w:pPr>
        <w:pStyle w:val="HGpct1"/>
      </w:pPr>
      <w:r w:rsidRPr="00827721">
        <w:t xml:space="preserve">La cerere, </w:t>
      </w:r>
      <w:r w:rsidR="003675FE" w:rsidRPr="00827721">
        <w:t>schemele</w:t>
      </w:r>
      <w:r w:rsidRPr="00827721">
        <w:t xml:space="preserve"> voluntare oferă acces la calculele efective ale emisiilor de GES certificate în cadrul </w:t>
      </w:r>
      <w:r w:rsidR="003675FE" w:rsidRPr="00827721">
        <w:t>schemelor</w:t>
      </w:r>
      <w:r w:rsidRPr="00827721">
        <w:t xml:space="preserve"> respective, precum și la rapoartele de audit aferente, transmise </w:t>
      </w:r>
      <w:r w:rsidR="00A62959">
        <w:t>grupului de lucru</w:t>
      </w:r>
      <w:r w:rsidRPr="00827721">
        <w:t>.</w:t>
      </w:r>
    </w:p>
    <w:p w14:paraId="2B21DA64" w14:textId="218189A9" w:rsidR="002E28F6" w:rsidRPr="00777079" w:rsidRDefault="002E28F6" w:rsidP="0060730C">
      <w:pPr>
        <w:pStyle w:val="Sectiune"/>
      </w:pPr>
      <w:r w:rsidRPr="00777079">
        <w:t xml:space="preserve">Secțiunea a </w:t>
      </w:r>
      <w:r w:rsidR="00852C04" w:rsidRPr="00777079">
        <w:t>6</w:t>
      </w:r>
      <w:r w:rsidRPr="00777079">
        <w:t>-a</w:t>
      </w:r>
    </w:p>
    <w:p w14:paraId="6EEABB5D" w14:textId="77777777" w:rsidR="00852C04" w:rsidRPr="00777079" w:rsidRDefault="00852C04" w:rsidP="0060730C">
      <w:pPr>
        <w:pStyle w:val="Sectiune"/>
      </w:pPr>
      <w:r w:rsidRPr="00777079">
        <w:t>Auditurile sistemelor de echilibrare a masei</w:t>
      </w:r>
    </w:p>
    <w:p w14:paraId="559ED389" w14:textId="137344D9" w:rsidR="00F96D5F" w:rsidRPr="00827721" w:rsidRDefault="003675FE" w:rsidP="00D832BD">
      <w:pPr>
        <w:pStyle w:val="HGpct1"/>
      </w:pPr>
      <w:r w:rsidRPr="00777079">
        <w:t>Schemele</w:t>
      </w:r>
      <w:r w:rsidR="00F96D5F" w:rsidRPr="00777079">
        <w:t xml:space="preserve"> voluntare se asigură că operatorii economici</w:t>
      </w:r>
      <w:r w:rsidR="00F96D5F" w:rsidRPr="00827721">
        <w:t xml:space="preserve"> furnizează auditorilor toate datele privind bilanțul </w:t>
      </w:r>
      <w:proofErr w:type="spellStart"/>
      <w:r w:rsidR="00F96D5F" w:rsidRPr="00827721">
        <w:t>masic</w:t>
      </w:r>
      <w:proofErr w:type="spellEnd"/>
      <w:r w:rsidR="00F96D5F" w:rsidRPr="00827721">
        <w:t>, înainte de efectuarea auditului.</w:t>
      </w:r>
    </w:p>
    <w:p w14:paraId="5552C141" w14:textId="4824F1C8" w:rsidR="00F96D5F" w:rsidRPr="00827721" w:rsidRDefault="00F96D5F" w:rsidP="00D832BD">
      <w:pPr>
        <w:pStyle w:val="HGpct1"/>
      </w:pPr>
      <w:r w:rsidRPr="00827721">
        <w:t xml:space="preserve">Pe parcursul auditului inițial, efectuat înainte ca unui operator economic să i se permită să participe la </w:t>
      </w:r>
      <w:r w:rsidR="005818DE" w:rsidRPr="00827721">
        <w:t>o schemă</w:t>
      </w:r>
      <w:r w:rsidRPr="00827721">
        <w:t>, auditorul verifică existența și funcționarea sistemului de echilibrare a masei.</w:t>
      </w:r>
    </w:p>
    <w:p w14:paraId="62CCBA25" w14:textId="77777777" w:rsidR="00F96D5F" w:rsidRPr="00827721" w:rsidRDefault="00F96D5F" w:rsidP="00D832BD">
      <w:pPr>
        <w:pStyle w:val="HGpct1"/>
      </w:pPr>
      <w:r w:rsidRPr="00827721">
        <w:t>În cursul auditurilor anuale ulterioare, auditorul verifică cel puțin următoarele elemente:</w:t>
      </w:r>
    </w:p>
    <w:p w14:paraId="464E3D72" w14:textId="77777777" w:rsidR="00F96D5F" w:rsidRPr="00827721" w:rsidRDefault="00F96D5F" w:rsidP="00D832BD">
      <w:pPr>
        <w:pStyle w:val="HGsubpct11"/>
      </w:pPr>
      <w:r w:rsidRPr="00827721">
        <w:t xml:space="preserve">lista tuturor amplasamentelor care fac obiectul certificării. Fiecare amplasament trebuie să dispună de propriile evidențe ale bilanțului </w:t>
      </w:r>
      <w:proofErr w:type="spellStart"/>
      <w:r w:rsidRPr="00827721">
        <w:t>masic</w:t>
      </w:r>
      <w:proofErr w:type="spellEnd"/>
      <w:r w:rsidRPr="00827721">
        <w:t>;</w:t>
      </w:r>
    </w:p>
    <w:p w14:paraId="4CF25A03" w14:textId="77777777" w:rsidR="00F96D5F" w:rsidRPr="00827721" w:rsidRDefault="00F96D5F" w:rsidP="00D832BD">
      <w:pPr>
        <w:pStyle w:val="HGsubpct11"/>
      </w:pPr>
      <w:r w:rsidRPr="00827721">
        <w:t>lista tuturor intrărilor pentru fiecare amplasament și descrierea materialelor manipulate, precum și detalii cu privire la toți furnizorii;</w:t>
      </w:r>
    </w:p>
    <w:p w14:paraId="04B467E5" w14:textId="77777777" w:rsidR="00F96D5F" w:rsidRPr="00827721" w:rsidRDefault="00F96D5F" w:rsidP="00D832BD">
      <w:pPr>
        <w:pStyle w:val="HGsubpct11"/>
      </w:pPr>
      <w:r w:rsidRPr="00827721">
        <w:t>lista tuturor ieșirilor pentru fiecare amplasament și descrierea materialelor manipulate, precum și detalii cu privire la toți clienții;</w:t>
      </w:r>
    </w:p>
    <w:p w14:paraId="71BF9D70" w14:textId="77777777" w:rsidR="00F96D5F" w:rsidRPr="00827721" w:rsidRDefault="00F96D5F" w:rsidP="00D832BD">
      <w:pPr>
        <w:pStyle w:val="HGsubpct11"/>
      </w:pPr>
      <w:r w:rsidRPr="00827721">
        <w:t>factorii de conversie aplicați, în special în cazul instalațiilor de prelucrare a deșeurilor sau reziduurilor, pentru a se asigura că procesul nu este modificat pentru a produce mai multe deșeuri sau reziduuri;</w:t>
      </w:r>
    </w:p>
    <w:p w14:paraId="3A254A59" w14:textId="77777777" w:rsidR="00F71B2C" w:rsidRPr="00827721" w:rsidRDefault="00F96D5F" w:rsidP="00D832BD">
      <w:pPr>
        <w:pStyle w:val="HGsubpct11"/>
      </w:pPr>
      <w:r w:rsidRPr="00827721">
        <w:t>orice discrepanță între sistemul de evidență contabilă și intrări, ieșiri și bilanțuri;</w:t>
      </w:r>
    </w:p>
    <w:p w14:paraId="563B3367" w14:textId="77777777" w:rsidR="00F71B2C" w:rsidRPr="00827721" w:rsidRDefault="00F96D5F" w:rsidP="00D832BD">
      <w:pPr>
        <w:pStyle w:val="HGsubpct11"/>
      </w:pPr>
      <w:r w:rsidRPr="00827721">
        <w:t>alocarea caracteristicilor de durabilitate;</w:t>
      </w:r>
    </w:p>
    <w:p w14:paraId="453A75FE" w14:textId="35494079" w:rsidR="00852C04" w:rsidRPr="00827721" w:rsidRDefault="00F96D5F" w:rsidP="00D832BD">
      <w:pPr>
        <w:pStyle w:val="HGsubpct11"/>
      </w:pPr>
      <w:r w:rsidRPr="00827721">
        <w:t xml:space="preserve">echivalența datelor privind durabilitatea și a stocului fizic la sfârșitul perioadei de bilanț </w:t>
      </w:r>
      <w:proofErr w:type="spellStart"/>
      <w:r w:rsidRPr="00827721">
        <w:t>masic</w:t>
      </w:r>
      <w:proofErr w:type="spellEnd"/>
      <w:r w:rsidRPr="00827721">
        <w:t>.</w:t>
      </w:r>
    </w:p>
    <w:p w14:paraId="29B3738E" w14:textId="7FE37004" w:rsidR="00D77096" w:rsidRPr="00827721" w:rsidRDefault="00D77096" w:rsidP="0060730C">
      <w:pPr>
        <w:pStyle w:val="Sectiune"/>
      </w:pPr>
      <w:r w:rsidRPr="00827721">
        <w:t>Secțiunea a 7-a</w:t>
      </w:r>
    </w:p>
    <w:p w14:paraId="1F848F4A" w14:textId="3B79DC61" w:rsidR="00D202AF" w:rsidRPr="00827721" w:rsidRDefault="00D202AF" w:rsidP="0060730C">
      <w:pPr>
        <w:pStyle w:val="Sectiune"/>
      </w:pPr>
      <w:r w:rsidRPr="00827721">
        <w:t>Auditarea pășunilor naturale și nenaturale</w:t>
      </w:r>
    </w:p>
    <w:p w14:paraId="6CB4C573" w14:textId="64154853" w:rsidR="00D202AF" w:rsidRPr="00827721" w:rsidRDefault="00D202AF" w:rsidP="0060730C">
      <w:pPr>
        <w:pStyle w:val="Sectiune"/>
      </w:pPr>
      <w:r w:rsidRPr="00827721">
        <w:t>foarte bogate în biodiversitate</w:t>
      </w:r>
    </w:p>
    <w:p w14:paraId="1061A1D0" w14:textId="30325278" w:rsidR="00316845" w:rsidRPr="00827721" w:rsidRDefault="00316845" w:rsidP="00D832BD">
      <w:pPr>
        <w:pStyle w:val="HGpct1"/>
      </w:pPr>
      <w:r w:rsidRPr="00827721">
        <w:t>Auditorii care verifică dacă terenurile sunt pășuni foarte bogate în biodiversitate, astfel cum se menționează la</w:t>
      </w:r>
      <w:r w:rsidR="00AC5C02" w:rsidRPr="00827721">
        <w:t xml:space="preserve"> subpct. 16.4</w:t>
      </w:r>
      <w:r w:rsidR="00A23BBF" w:rsidRPr="00827721">
        <w:t xml:space="preserve"> </w:t>
      </w:r>
      <w:r w:rsidR="00FC06B7" w:rsidRPr="00827721">
        <w:t>din</w:t>
      </w:r>
      <w:r w:rsidR="00A23BBF" w:rsidRPr="00827721">
        <w:t xml:space="preserve"> anexa nr. 1 </w:t>
      </w:r>
      <w:r w:rsidR="00BF20FF">
        <w:t xml:space="preserve">din </w:t>
      </w:r>
      <w:r w:rsidR="00BF20FF" w:rsidRPr="00347C70">
        <w:rPr>
          <w:iCs/>
        </w:rPr>
        <w:t xml:space="preserve">HG </w:t>
      </w:r>
      <w:r w:rsidR="00BF20FF" w:rsidRPr="00347C70">
        <w:rPr>
          <w:iCs/>
        </w:rPr>
        <w:lastRenderedPageBreak/>
        <w:t>53/2025</w:t>
      </w:r>
      <w:r w:rsidRPr="00827721">
        <w:t xml:space="preserve">, verifică dacă terenurile sunt sau au fost, în orice moment începând din ianuarie 2008, pășuni foarte bogate în biodiversitate. În documentele </w:t>
      </w:r>
      <w:r w:rsidR="00274FDD" w:rsidRPr="00827721">
        <w:t xml:space="preserve">proprii </w:t>
      </w:r>
      <w:r w:rsidRPr="00827721">
        <w:t xml:space="preserve">de sistem, </w:t>
      </w:r>
      <w:r w:rsidR="003675FE" w:rsidRPr="00827721">
        <w:t>schemele</w:t>
      </w:r>
      <w:r w:rsidRPr="00827721">
        <w:t xml:space="preserve"> voluntare informează operatorii economici cu privire la tipul de dovezi acceptate de organismele de certificare pentru a dovedi statutul de zonă istorică începând din ianuarie 2008.</w:t>
      </w:r>
    </w:p>
    <w:p w14:paraId="3AA715CA" w14:textId="2366F0BF" w:rsidR="00086413" w:rsidRPr="00827721" w:rsidRDefault="00316845" w:rsidP="00D832BD">
      <w:pPr>
        <w:pStyle w:val="HGpct1"/>
      </w:pPr>
      <w:r w:rsidRPr="00827721">
        <w:t xml:space="preserve">În cazul în care terenurile rămân pășuni sau ar fi rămas pășuni în absența intervenției umane și </w:t>
      </w:r>
      <w:r w:rsidR="00295B5F" w:rsidRPr="00827721">
        <w:t>sunt situate în oricare dintre limitele geografice enumerate în</w:t>
      </w:r>
      <w:r w:rsidR="00857DED" w:rsidRPr="00827721">
        <w:t xml:space="preserve"> anexa nr. 11</w:t>
      </w:r>
      <w:r w:rsidRPr="00827721">
        <w:t>, acestea sunt considerate pășuni naturale foarte bogate în biodiversitate.</w:t>
      </w:r>
      <w:r w:rsidR="00E1682F" w:rsidRPr="00827721">
        <w:t xml:space="preserve"> </w:t>
      </w:r>
    </w:p>
    <w:p w14:paraId="1FDFC5FE" w14:textId="78E5AF8E" w:rsidR="00316845" w:rsidRPr="00827721" w:rsidRDefault="00316845" w:rsidP="00D832BD">
      <w:pPr>
        <w:pStyle w:val="HGpct1"/>
      </w:pPr>
      <w:r w:rsidRPr="00827721">
        <w:t xml:space="preserve">În cazul terenurilor situate în afara zonelor menționate la </w:t>
      </w:r>
      <w:r w:rsidR="00724286" w:rsidRPr="00827721">
        <w:t>pct. 61</w:t>
      </w:r>
      <w:r w:rsidRPr="00827721">
        <w:t xml:space="preserve">, auditorul evaluează dacă pășunea păstrează sau ar fi păstrat, în absența intervenției umane, compoziția de specii naturale și caracteristicile și procesele ecologice. În acest caz, se consideră că terenul este sau a fost pășune naturală foarte bogată în biodiversitate. În cazul în care pășunile au fost deja transformate în terenuri arabile și nu este posibilă evaluarea caracteristicilor terenurilor în sine prin intermediul informațiilor puse la dispoziție de </w:t>
      </w:r>
      <w:r w:rsidR="00FB447E" w:rsidRPr="00827721">
        <w:t xml:space="preserve">Agenției de Mediu </w:t>
      </w:r>
      <w:r w:rsidRPr="00827721">
        <w:t>sau al imaginilor obținute din satelit, auditorul consideră că terenurile în cauză nu erau pășuni foarte bogate în biodiversitate la momentul conversiei.</w:t>
      </w:r>
    </w:p>
    <w:p w14:paraId="66BB5CB1" w14:textId="1C36AE9E" w:rsidR="00316845" w:rsidRPr="00827721" w:rsidRDefault="00316845" w:rsidP="00D832BD">
      <w:pPr>
        <w:pStyle w:val="HGpct1"/>
      </w:pPr>
      <w:r w:rsidRPr="00827721">
        <w:t>În cazul în care terenul a încetat sau ar fi încetat, în absența intervenției umane, să fie pășune, este bogat în specii și nu este degradat și a fost identificat ca fiind foarte bogat în biodiversitate de către</w:t>
      </w:r>
      <w:r w:rsidR="00BB1032" w:rsidRPr="00827721">
        <w:t xml:space="preserve"> Agenția de Mediu</w:t>
      </w:r>
      <w:r w:rsidRPr="00827721">
        <w:t>, atunci acesta este considerat pășune nenaturală foarte bogată în biodiversitate.</w:t>
      </w:r>
    </w:p>
    <w:p w14:paraId="70E3B008" w14:textId="5EB28021" w:rsidR="00316845" w:rsidRPr="00827721" w:rsidRDefault="00316845" w:rsidP="00D832BD">
      <w:pPr>
        <w:pStyle w:val="HGpct1"/>
      </w:pPr>
      <w:r w:rsidRPr="00827721">
        <w:t>Orice teren care este sau a fost pășune nenaturală foarte bogată în biodiversitate în ianuarie 2008 sau după această dată poate fi utilizat pentru producția de combustibili, cu condiția ca recoltarea materiei prime să fie necesară pentru a menține statutul de pășune foarte bogată în biodiversitate și ca practicile curente de gestionare să nu prezinte riscul de a provoca declinul biodiversității pășunii.</w:t>
      </w:r>
    </w:p>
    <w:p w14:paraId="5FE3DE94" w14:textId="4E9606D2" w:rsidR="00316845" w:rsidRPr="00827721" w:rsidRDefault="00316845" w:rsidP="00C056D2">
      <w:pPr>
        <w:pStyle w:val="HGpct1"/>
      </w:pPr>
      <w:r w:rsidRPr="00827721">
        <w:t>Operatorii economici furnizează dovezi conform cărora recoltarea materiei prime este necesară în scopul menținerii statutului de pășune foarte bogată în biodiversitate, iar practicile de gestionare nu prezintă riscul de a provoca declinul biodiversității pășunii.</w:t>
      </w:r>
    </w:p>
    <w:p w14:paraId="43DEB326" w14:textId="1067A641" w:rsidR="00316845" w:rsidRPr="00827721" w:rsidRDefault="00316845" w:rsidP="00D832BD">
      <w:pPr>
        <w:pStyle w:val="HGpct1"/>
      </w:pPr>
      <w:r w:rsidRPr="00827721">
        <w:t xml:space="preserve">În cazul în care operatorii economici nu sunt în măsură să furnizeze dovezile menționate la </w:t>
      </w:r>
      <w:r w:rsidR="007F44AF">
        <w:t>pct. 65</w:t>
      </w:r>
      <w:r w:rsidRPr="00827721">
        <w:t xml:space="preserve">, aceștia furnizează dovezi ale permisiunii primite din partea </w:t>
      </w:r>
      <w:r w:rsidR="004C070F" w:rsidRPr="00827721">
        <w:t>Agenției de Mediu</w:t>
      </w:r>
      <w:r w:rsidRPr="00827721">
        <w:t xml:space="preserve"> pentru a menține statutul de pășune foarte bogată în biodiversitate.</w:t>
      </w:r>
    </w:p>
    <w:p w14:paraId="52BA64D8" w14:textId="63BF4D9B" w:rsidR="00D202AF" w:rsidRPr="00827721" w:rsidRDefault="00316845" w:rsidP="00D832BD">
      <w:pPr>
        <w:pStyle w:val="HGpct1"/>
      </w:pPr>
      <w:r w:rsidRPr="00827721">
        <w:t xml:space="preserve">Evaluarea tehnică a terenului trebuie să fie efectuată de un specialist calificat, extern și independent de activitatea auditată, care nu prezintă conflicte de interese și </w:t>
      </w:r>
      <w:r w:rsidRPr="00827721">
        <w:lastRenderedPageBreak/>
        <w:t>care face parte din echipa de audit. Evaluarea și rezultatul acesteia trebuie să fie examinate în cadrul auditului.</w:t>
      </w:r>
    </w:p>
    <w:p w14:paraId="2426D078" w14:textId="4DF0344D" w:rsidR="00237841" w:rsidRPr="00827721" w:rsidRDefault="00237841" w:rsidP="00B93F47">
      <w:pPr>
        <w:pStyle w:val="Sectiune"/>
      </w:pPr>
      <w:r w:rsidRPr="00827721">
        <w:t>Secțiunea a 8-a</w:t>
      </w:r>
    </w:p>
    <w:p w14:paraId="3C05014C" w14:textId="1732F82F" w:rsidR="00B70F8D" w:rsidRPr="00827721" w:rsidRDefault="00B70F8D" w:rsidP="00B93F47">
      <w:pPr>
        <w:pStyle w:val="Sectiune"/>
      </w:pPr>
      <w:r w:rsidRPr="00827721">
        <w:t xml:space="preserve">Supravegherea de către </w:t>
      </w:r>
      <w:r w:rsidR="00797AD9">
        <w:t xml:space="preserve">grupul de  lucru și </w:t>
      </w:r>
      <w:r w:rsidR="00AA3097" w:rsidRPr="00827721">
        <w:t>Centrul Național de Acreditare</w:t>
      </w:r>
    </w:p>
    <w:p w14:paraId="28E66075" w14:textId="570C8284" w:rsidR="00B70F8D" w:rsidRPr="00827721" w:rsidRDefault="003675FE" w:rsidP="00D832BD">
      <w:pPr>
        <w:pStyle w:val="HGpct1"/>
      </w:pPr>
      <w:r w:rsidRPr="00827721">
        <w:t>Schemele</w:t>
      </w:r>
      <w:r w:rsidR="00B70F8D" w:rsidRPr="00827721">
        <w:t xml:space="preserve"> voluntare impun operatorilor economici care participă la </w:t>
      </w:r>
      <w:r w:rsidR="006B423B" w:rsidRPr="00827721">
        <w:t>scheme</w:t>
      </w:r>
      <w:r w:rsidR="009D7959" w:rsidRPr="00827721">
        <w:t>, precum</w:t>
      </w:r>
      <w:r w:rsidR="00B70F8D" w:rsidRPr="00827721">
        <w:t xml:space="preserve"> și organismelor de certificare care efectuează audituri în cadrul </w:t>
      </w:r>
      <w:r w:rsidRPr="00827721">
        <w:t>schemelor</w:t>
      </w:r>
      <w:r w:rsidR="00B70F8D" w:rsidRPr="00827721">
        <w:t xml:space="preserve">, să coopereze cu </w:t>
      </w:r>
      <w:r w:rsidR="00F06DAD">
        <w:t>grupul de lucru</w:t>
      </w:r>
      <w:r w:rsidR="00B70F8D" w:rsidRPr="00827721">
        <w:t xml:space="preserve">, inclusiv să acorde accesul la sediile operatorilor economici, la cerere, precum și să pună la dispoziția </w:t>
      </w:r>
      <w:r w:rsidR="00F06DAD">
        <w:t>grupului de lucru</w:t>
      </w:r>
      <w:r w:rsidR="00B70F8D" w:rsidRPr="00827721">
        <w:t xml:space="preserve"> toate informațiile necesare pentru îndeplinirea sarcinilor care le revin în temeiul </w:t>
      </w:r>
      <w:r w:rsidR="00BF20FF" w:rsidRPr="00347C70">
        <w:rPr>
          <w:iCs/>
        </w:rPr>
        <w:t>HG 53/2025</w:t>
      </w:r>
      <w:r w:rsidR="00B70F8D" w:rsidRPr="00827721">
        <w:t xml:space="preserve">. În acest scop, organismele de certificare </w:t>
      </w:r>
      <w:r w:rsidR="00D22841" w:rsidRPr="00827721">
        <w:t>se obligă</w:t>
      </w:r>
      <w:r w:rsidR="00B70F8D" w:rsidRPr="00827721">
        <w:t>:</w:t>
      </w:r>
    </w:p>
    <w:p w14:paraId="27309C5A" w14:textId="15F7E310" w:rsidR="00B70F8D" w:rsidRPr="00827721" w:rsidRDefault="00B70F8D" w:rsidP="00D832BD">
      <w:pPr>
        <w:pStyle w:val="HGsubpct11"/>
      </w:pPr>
      <w:r w:rsidRPr="00827721">
        <w:t xml:space="preserve">de a furniza </w:t>
      </w:r>
      <w:r w:rsidR="00125D70" w:rsidRPr="00827721">
        <w:t>Centrului Național de Acreditare</w:t>
      </w:r>
      <w:r w:rsidRPr="00827721">
        <w:t xml:space="preserve"> informațiile necesare pentru a supraveghea funcționarea organismelor de certificare în temeiul </w:t>
      </w:r>
      <w:r w:rsidR="00D23751" w:rsidRPr="00827721">
        <w:t>pct. 35</w:t>
      </w:r>
      <w:r w:rsidR="00AF719C">
        <w:rPr>
          <w:vertAlign w:val="superscript"/>
        </w:rPr>
        <w:t>2</w:t>
      </w:r>
      <w:r w:rsidR="002A35BB" w:rsidRPr="00827721">
        <w:t xml:space="preserve"> din anexa nr.1 la </w:t>
      </w:r>
      <w:r w:rsidR="00C72EEB" w:rsidRPr="00C72EEB">
        <w:rPr>
          <w:iCs w:val="0"/>
        </w:rPr>
        <w:t>HG 53/2025</w:t>
      </w:r>
      <w:r w:rsidRPr="00827721">
        <w:t>;</w:t>
      </w:r>
    </w:p>
    <w:p w14:paraId="1E71CB1E" w14:textId="4ED81DA7" w:rsidR="00B70F8D" w:rsidRPr="00827721" w:rsidRDefault="00B70F8D" w:rsidP="00C056D2">
      <w:pPr>
        <w:pStyle w:val="HGsubpct11"/>
      </w:pPr>
      <w:r w:rsidRPr="00827721">
        <w:t xml:space="preserve">de a furniza informațiile solicitate de </w:t>
      </w:r>
      <w:r w:rsidR="00F06DAD">
        <w:t>gru</w:t>
      </w:r>
      <w:r w:rsidR="004050EF">
        <w:t>pul de lucru</w:t>
      </w:r>
      <w:r w:rsidR="00EF3454" w:rsidRPr="00827721">
        <w:t xml:space="preserve"> </w:t>
      </w:r>
      <w:r w:rsidRPr="00827721">
        <w:t xml:space="preserve">necesare pentru respectarea </w:t>
      </w:r>
      <w:r w:rsidR="00EF3454" w:rsidRPr="00827721">
        <w:t>pct. 35</w:t>
      </w:r>
      <w:r w:rsidR="00810C61">
        <w:rPr>
          <w:vertAlign w:val="superscript"/>
        </w:rPr>
        <w:t>3</w:t>
      </w:r>
      <w:r w:rsidR="00EF3454" w:rsidRPr="00827721">
        <w:t xml:space="preserve"> din anexa nr.</w:t>
      </w:r>
      <w:r w:rsidR="00F37B2E">
        <w:t xml:space="preserve"> </w:t>
      </w:r>
      <w:r w:rsidR="00EF3454" w:rsidRPr="00827721">
        <w:t xml:space="preserve">1 la </w:t>
      </w:r>
      <w:r w:rsidR="00C72EEB" w:rsidRPr="00C72EEB">
        <w:rPr>
          <w:iCs w:val="0"/>
        </w:rPr>
        <w:t>HG 53/2025</w:t>
      </w:r>
      <w:r w:rsidRPr="00827721">
        <w:t>;</w:t>
      </w:r>
    </w:p>
    <w:p w14:paraId="0E89F2E0" w14:textId="3FBC7A2E" w:rsidR="00B70F8D" w:rsidRPr="00827721" w:rsidRDefault="00B70F8D" w:rsidP="00D832BD">
      <w:pPr>
        <w:pStyle w:val="HGsubpct11"/>
      </w:pPr>
      <w:r w:rsidRPr="00827721">
        <w:t xml:space="preserve">de a verifica exactitatea informațiilor </w:t>
      </w:r>
      <w:r w:rsidR="00655630" w:rsidRPr="00827721">
        <w:t xml:space="preserve">introduse în Registru </w:t>
      </w:r>
      <w:r w:rsidR="005123F1" w:rsidRPr="00827721">
        <w:t>de biocarburanți</w:t>
      </w:r>
      <w:r w:rsidRPr="00827721">
        <w:t>.</w:t>
      </w:r>
    </w:p>
    <w:p w14:paraId="2B773710" w14:textId="53F6823C" w:rsidR="00B70F8D" w:rsidRPr="00827721" w:rsidRDefault="00B70F8D" w:rsidP="00D832BD">
      <w:pPr>
        <w:pStyle w:val="HGpct1"/>
      </w:pPr>
      <w:r w:rsidRPr="00827721">
        <w:t>În contextul supravegherii prevăzute la</w:t>
      </w:r>
      <w:r w:rsidR="003903BA" w:rsidRPr="00827721">
        <w:t xml:space="preserve"> </w:t>
      </w:r>
      <w:r w:rsidR="00387A7B" w:rsidRPr="00827721">
        <w:t>pct. 35</w:t>
      </w:r>
      <w:r w:rsidR="000A351A">
        <w:rPr>
          <w:vertAlign w:val="superscript"/>
        </w:rPr>
        <w:t>2</w:t>
      </w:r>
      <w:r w:rsidR="00387A7B" w:rsidRPr="00827721">
        <w:t xml:space="preserve"> din anexa nr.</w:t>
      </w:r>
      <w:r w:rsidR="00721142" w:rsidRPr="00827721">
        <w:t xml:space="preserve"> </w:t>
      </w:r>
      <w:r w:rsidR="00387A7B" w:rsidRPr="00827721">
        <w:t xml:space="preserve">1 la </w:t>
      </w:r>
      <w:r w:rsidR="00C72EEB" w:rsidRPr="00C72EEB">
        <w:rPr>
          <w:iCs/>
        </w:rPr>
        <w:t>HG 53/2025</w:t>
      </w:r>
      <w:r w:rsidRPr="00827721">
        <w:t xml:space="preserve">, </w:t>
      </w:r>
      <w:r w:rsidR="008126EC" w:rsidRPr="00827721">
        <w:t xml:space="preserve">Centrul Național de Acreditare </w:t>
      </w:r>
      <w:r w:rsidRPr="00827721">
        <w:t>stabile</w:t>
      </w:r>
      <w:r w:rsidR="008126EC" w:rsidRPr="00827721">
        <w:t xml:space="preserve">ște </w:t>
      </w:r>
      <w:r w:rsidRPr="00827721">
        <w:t>procedur</w:t>
      </w:r>
      <w:r w:rsidR="008126EC" w:rsidRPr="00827721">
        <w:t>a</w:t>
      </w:r>
      <w:r w:rsidRPr="00827721">
        <w:t xml:space="preserve"> care permit</w:t>
      </w:r>
      <w:r w:rsidR="00E57522" w:rsidRPr="00827721">
        <w:t>e</w:t>
      </w:r>
      <w:r w:rsidRPr="00827721">
        <w:t xml:space="preserve"> organismelor de certificare, indiferent dacă sediul </w:t>
      </w:r>
      <w:r w:rsidR="007C10FF" w:rsidRPr="00827721">
        <w:t>acestora</w:t>
      </w:r>
      <w:r w:rsidRPr="00827721">
        <w:t xml:space="preserve"> se află într-un stat membru</w:t>
      </w:r>
      <w:r w:rsidR="00FC4A4F" w:rsidRPr="00827721">
        <w:t xml:space="preserve"> al Uniunii Europene</w:t>
      </w:r>
      <w:r w:rsidR="00A648B8" w:rsidRPr="00827721">
        <w:t>,</w:t>
      </w:r>
      <w:r w:rsidR="00C45A1E" w:rsidRPr="00827721">
        <w:t xml:space="preserve"> </w:t>
      </w:r>
      <w:r w:rsidR="000B044C" w:rsidRPr="00827721">
        <w:t xml:space="preserve">pe </w:t>
      </w:r>
      <w:r w:rsidR="00C45A1E" w:rsidRPr="00827721">
        <w:t xml:space="preserve">teritoriul unei părți contractate </w:t>
      </w:r>
      <w:r w:rsidR="00A648B8" w:rsidRPr="00827721">
        <w:t xml:space="preserve">la </w:t>
      </w:r>
      <w:r w:rsidR="002B2D05" w:rsidRPr="00827721">
        <w:t>T</w:t>
      </w:r>
      <w:r w:rsidR="00A648B8" w:rsidRPr="00827721">
        <w:t xml:space="preserve">ratatul de constituire a </w:t>
      </w:r>
      <w:r w:rsidR="002E07D3" w:rsidRPr="00827721">
        <w:t>Comunității</w:t>
      </w:r>
      <w:r w:rsidR="00A648B8" w:rsidRPr="00827721">
        <w:t xml:space="preserve"> Energetice</w:t>
      </w:r>
      <w:r w:rsidRPr="00827721">
        <w:t xml:space="preserve"> sau într-o țară terță, să se înregistreze pentru supraveghere și pentru efectuarea supravegherii.</w:t>
      </w:r>
    </w:p>
    <w:p w14:paraId="5FA0D173" w14:textId="7C0D1F69" w:rsidR="00B70F8D" w:rsidRPr="00827721" w:rsidRDefault="007B3E79" w:rsidP="00D832BD">
      <w:pPr>
        <w:pStyle w:val="HGpct1"/>
      </w:pPr>
      <w:r w:rsidRPr="00827721">
        <w:t xml:space="preserve">Centrul Național de Acreditare </w:t>
      </w:r>
      <w:r w:rsidR="00616AC9" w:rsidRPr="00827721">
        <w:t>efectuează</w:t>
      </w:r>
      <w:r w:rsidR="00B70F8D" w:rsidRPr="00827721">
        <w:t xml:space="preserve"> schimb de informații și de bune practici cu privire la modul de supraveghere a funcționării organismelor de certificare în contextul unui cadru formal de cooperare</w:t>
      </w:r>
      <w:r w:rsidR="00035B17" w:rsidRPr="00827721">
        <w:t xml:space="preserve"> cu</w:t>
      </w:r>
      <w:r w:rsidR="00BC3426" w:rsidRPr="00827721">
        <w:t xml:space="preserve"> </w:t>
      </w:r>
      <w:r w:rsidR="003C550B" w:rsidRPr="00827721">
        <w:t>stat</w:t>
      </w:r>
      <w:r w:rsidR="00C45A1E" w:rsidRPr="00827721">
        <w:t>ele</w:t>
      </w:r>
      <w:r w:rsidR="003C550B" w:rsidRPr="00827721">
        <w:t xml:space="preserve"> membr</w:t>
      </w:r>
      <w:r w:rsidR="00C45A1E" w:rsidRPr="00827721">
        <w:t>e</w:t>
      </w:r>
      <w:r w:rsidR="003C550B" w:rsidRPr="00827721">
        <w:t xml:space="preserve"> al Uniunii Europene</w:t>
      </w:r>
      <w:r w:rsidR="00035B17" w:rsidRPr="00827721">
        <w:t xml:space="preserve"> și părțile contractante la Tratatul de constituire a Comunității Energetice</w:t>
      </w:r>
      <w:r w:rsidR="003C550B" w:rsidRPr="00827721">
        <w:t xml:space="preserve"> </w:t>
      </w:r>
      <w:r w:rsidR="00BC3426" w:rsidRPr="00827721">
        <w:t xml:space="preserve">respectând prevederile Legii nr. </w:t>
      </w:r>
      <w:r w:rsidR="0061593F" w:rsidRPr="00827721">
        <w:t>235/2011 privind activitățile de acreditare și de evaluare a conformității</w:t>
      </w:r>
      <w:r w:rsidR="00B70F8D" w:rsidRPr="00827721">
        <w:t>.</w:t>
      </w:r>
    </w:p>
    <w:p w14:paraId="2FE89DB6" w14:textId="64F3C7F9" w:rsidR="00B70F8D" w:rsidRPr="00827721" w:rsidRDefault="007846B2" w:rsidP="00D832BD">
      <w:pPr>
        <w:pStyle w:val="HGpct1"/>
      </w:pPr>
      <w:r w:rsidRPr="00827721">
        <w:t xml:space="preserve">Centrul Național de Acreditare </w:t>
      </w:r>
      <w:r w:rsidR="00B70F8D" w:rsidRPr="00827721">
        <w:t xml:space="preserve">este responsabilă, în cooperare cu </w:t>
      </w:r>
      <w:r w:rsidR="00FD0714" w:rsidRPr="00827721">
        <w:t>state</w:t>
      </w:r>
      <w:r w:rsidR="00D919FF" w:rsidRPr="00827721">
        <w:t>le</w:t>
      </w:r>
      <w:r w:rsidR="00FD0714" w:rsidRPr="00827721">
        <w:t xml:space="preserve"> membre al Uniunii Europene</w:t>
      </w:r>
      <w:r w:rsidR="00CE0887" w:rsidRPr="00827721">
        <w:t xml:space="preserve"> sau</w:t>
      </w:r>
      <w:r w:rsidR="00FD0714" w:rsidRPr="00827721">
        <w:t xml:space="preserve"> părți</w:t>
      </w:r>
      <w:r w:rsidR="00D919FF" w:rsidRPr="00827721">
        <w:t>le</w:t>
      </w:r>
      <w:r w:rsidR="00FD0714" w:rsidRPr="00827721">
        <w:t xml:space="preserve"> contractate la Tratatul de constituire a Comunității Energetice </w:t>
      </w:r>
      <w:r w:rsidR="00B70F8D" w:rsidRPr="00827721">
        <w:t>în cauză, de consolidarea și schimbul de informații cu privire la rezultatul supravegherii organismelor de certificare.</w:t>
      </w:r>
    </w:p>
    <w:p w14:paraId="681685C1" w14:textId="2D52F495" w:rsidR="00B70F8D" w:rsidRPr="00827721" w:rsidRDefault="00A973DF" w:rsidP="00D832BD">
      <w:pPr>
        <w:pStyle w:val="HGpct1"/>
      </w:pPr>
      <w:r w:rsidRPr="00827721">
        <w:t xml:space="preserve">Centrul Național de Acreditare </w:t>
      </w:r>
      <w:r w:rsidR="00B70F8D" w:rsidRPr="00827721">
        <w:t>stabile</w:t>
      </w:r>
      <w:r w:rsidRPr="00827721">
        <w:t>ște</w:t>
      </w:r>
      <w:r w:rsidR="00234B62" w:rsidRPr="00827721">
        <w:t xml:space="preserve">, respectând prevederile Legii nr. 235/2011 privind activitățile de acreditare și de evaluare a conformității, </w:t>
      </w:r>
      <w:r w:rsidR="00B70F8D" w:rsidRPr="00827721">
        <w:t xml:space="preserve">cadre de cooperare cu țările terțe pentru supravegherea organismelor de certificare care efectuează audituri pe teritoriile </w:t>
      </w:r>
      <w:r w:rsidR="00B67055" w:rsidRPr="00827721">
        <w:t>Republicii Moldova</w:t>
      </w:r>
      <w:r w:rsidR="00B70F8D" w:rsidRPr="00827721">
        <w:t xml:space="preserve">, după caz, pentru a asigura </w:t>
      </w:r>
      <w:r w:rsidR="00B70F8D" w:rsidRPr="00827721">
        <w:lastRenderedPageBreak/>
        <w:t>același nivel al fluxului de informații și aplicarea standardelor privind supravegherea auditurilor în cazul organismelor de certificare care își desfășoară activitatea în țări terțe.</w:t>
      </w:r>
    </w:p>
    <w:p w14:paraId="44585F56" w14:textId="1A25597C" w:rsidR="00B70F8D" w:rsidRPr="00827721" w:rsidRDefault="00B70F8D" w:rsidP="00D832BD">
      <w:pPr>
        <w:pStyle w:val="HGpct1"/>
      </w:pPr>
      <w:r w:rsidRPr="00827721">
        <w:t xml:space="preserve">În cazul în care </w:t>
      </w:r>
      <w:r w:rsidR="007A0506" w:rsidRPr="00827721">
        <w:t xml:space="preserve">Centrul Național de Acreditare </w:t>
      </w:r>
      <w:r w:rsidRPr="00827721">
        <w:t xml:space="preserve">are îndoieli justificate cu privire la capacitatea unui anumit organism de certificare, situat </w:t>
      </w:r>
      <w:r w:rsidR="0058554A" w:rsidRPr="00827721">
        <w:t xml:space="preserve">într-un stat membru al Uniunii Europene, pe teritoriul unei părți contractate la Tratatul de constituire a Comunității Energetice </w:t>
      </w:r>
      <w:r w:rsidRPr="00827721">
        <w:t xml:space="preserve">sau într-o țară terță, de a-și desfășura activitatea de audit, </w:t>
      </w:r>
      <w:r w:rsidR="0058554A" w:rsidRPr="00827721">
        <w:t xml:space="preserve">Centrul Național de Acreditare </w:t>
      </w:r>
      <w:r w:rsidRPr="00827721">
        <w:t>comunică informațiile respective</w:t>
      </w:r>
      <w:r w:rsidR="009942E2" w:rsidRPr="00827721">
        <w:t xml:space="preserve"> </w:t>
      </w:r>
      <w:r w:rsidR="004050EF">
        <w:t>grupului de lucru</w:t>
      </w:r>
      <w:r w:rsidR="003C11B1" w:rsidRPr="00827721" w:rsidDel="003C11B1">
        <w:t xml:space="preserve"> </w:t>
      </w:r>
      <w:r w:rsidRPr="00827721">
        <w:t xml:space="preserve">și </w:t>
      </w:r>
      <w:r w:rsidR="00382F5C" w:rsidRPr="00827721">
        <w:t>schemei voluntare</w:t>
      </w:r>
      <w:r w:rsidRPr="00827721">
        <w:t xml:space="preserve"> în cadrul căruia funcționează organismul de certificare. </w:t>
      </w:r>
      <w:r w:rsidR="002D564D" w:rsidRPr="00827721">
        <w:t>În cazul în care</w:t>
      </w:r>
      <w:r w:rsidR="0093350E" w:rsidRPr="00827721">
        <w:t xml:space="preserve"> apar</w:t>
      </w:r>
      <w:r w:rsidR="002D564D" w:rsidRPr="00827721">
        <w:t xml:space="preserve"> </w:t>
      </w:r>
      <w:r w:rsidR="001F10FB" w:rsidRPr="00827721">
        <w:t xml:space="preserve">îndoieli justificate </w:t>
      </w:r>
      <w:r w:rsidR="0071162E" w:rsidRPr="00827721">
        <w:t xml:space="preserve">cu privire la capacitatea unui anumit organism de certificare </w:t>
      </w:r>
      <w:r w:rsidR="006671D4" w:rsidRPr="00827721">
        <w:t>aferent</w:t>
      </w:r>
      <w:r w:rsidR="001F10FB" w:rsidRPr="00827721">
        <w:t xml:space="preserve"> </w:t>
      </w:r>
      <w:r w:rsidR="00B71F5F" w:rsidRPr="00827721">
        <w:t>schemei</w:t>
      </w:r>
      <w:r w:rsidRPr="00827721">
        <w:t xml:space="preserve"> voluntar</w:t>
      </w:r>
      <w:r w:rsidR="00B71F5F" w:rsidRPr="00827721">
        <w:t>e</w:t>
      </w:r>
      <w:r w:rsidRPr="00827721">
        <w:t xml:space="preserve"> </w:t>
      </w:r>
      <w:r w:rsidR="001F10FB" w:rsidRPr="00827721">
        <w:t>înregistrat în Republica Moldova</w:t>
      </w:r>
      <w:r w:rsidR="00C83E60" w:rsidRPr="00827721">
        <w:t>,</w:t>
      </w:r>
      <w:r w:rsidR="001F10FB" w:rsidRPr="00827721">
        <w:t xml:space="preserve"> </w:t>
      </w:r>
      <w:r w:rsidR="00C83E60" w:rsidRPr="00827721">
        <w:t xml:space="preserve">acesta </w:t>
      </w:r>
      <w:r w:rsidRPr="00827721">
        <w:t xml:space="preserve">investighează imediat cazul. La încheierea investigației, </w:t>
      </w:r>
      <w:r w:rsidR="00164F8D" w:rsidRPr="00827721">
        <w:t>schema voluntară</w:t>
      </w:r>
      <w:r w:rsidR="00C83E60" w:rsidRPr="00827721">
        <w:t xml:space="preserve"> în cauză</w:t>
      </w:r>
      <w:r w:rsidR="00CC0DA5" w:rsidRPr="00827721">
        <w:t xml:space="preserve"> </w:t>
      </w:r>
      <w:r w:rsidR="00865BFF" w:rsidRPr="00827721">
        <w:t xml:space="preserve">informează </w:t>
      </w:r>
      <w:r w:rsidR="00B02735">
        <w:t>grupul de lucru</w:t>
      </w:r>
      <w:r w:rsidR="00CC0DA5" w:rsidRPr="00827721">
        <w:t xml:space="preserve"> </w:t>
      </w:r>
      <w:r w:rsidRPr="00827721">
        <w:t>cu privire la rezultatul investigației și la eventualele măsuri corective luate.</w:t>
      </w:r>
    </w:p>
    <w:p w14:paraId="0BAA3213" w14:textId="25E6A8EA" w:rsidR="00B70F8D" w:rsidRPr="00827721" w:rsidRDefault="00B70F8D" w:rsidP="006211AD">
      <w:pPr>
        <w:pStyle w:val="HGpct1"/>
      </w:pPr>
      <w:r w:rsidRPr="00827721">
        <w:t xml:space="preserve">Operatorii economici și organismele de certificare care nu respectă cerințele prevăzute la </w:t>
      </w:r>
      <w:r w:rsidR="00121B28" w:rsidRPr="00827721">
        <w:t>pct. 68-73</w:t>
      </w:r>
      <w:r w:rsidRPr="00827721">
        <w:t xml:space="preserve"> sunt excluși de la participarea și, respectiv, de la efectuarea auditurilor în cadrul </w:t>
      </w:r>
      <w:r w:rsidR="003675FE" w:rsidRPr="00827721">
        <w:t>schemelor</w:t>
      </w:r>
      <w:r w:rsidRPr="00827721">
        <w:t xml:space="preserve"> voluntare. </w:t>
      </w:r>
      <w:r w:rsidR="003675FE" w:rsidRPr="00827721">
        <w:t>Schemele</w:t>
      </w:r>
      <w:r w:rsidRPr="00827721">
        <w:t xml:space="preserve"> voluntare prezintă</w:t>
      </w:r>
      <w:r w:rsidR="004329A8" w:rsidRPr="00827721">
        <w:t>, până la data de 30 aprilie,</w:t>
      </w:r>
      <w:r w:rsidRPr="00827721">
        <w:t xml:space="preserve"> </w:t>
      </w:r>
      <w:r w:rsidR="007B5EF9">
        <w:t>grupului de lucru</w:t>
      </w:r>
      <w:r w:rsidR="0085342F" w:rsidRPr="00827721">
        <w:t xml:space="preserve"> </w:t>
      </w:r>
      <w:r w:rsidRPr="00827721">
        <w:t>rapoarte anuale de activitate</w:t>
      </w:r>
      <w:r w:rsidR="00F120E5" w:rsidRPr="00827721">
        <w:t>,</w:t>
      </w:r>
      <w:r w:rsidRPr="00827721">
        <w:t xml:space="preserve"> </w:t>
      </w:r>
      <w:r w:rsidR="0035471B" w:rsidRPr="00827721">
        <w:t xml:space="preserve">care cuprind </w:t>
      </w:r>
      <w:r w:rsidRPr="00827721">
        <w:t xml:space="preserve">cerințele minime prevăzute în anexa </w:t>
      </w:r>
      <w:r w:rsidR="0091428F" w:rsidRPr="00827721">
        <w:t>nr. 3</w:t>
      </w:r>
      <w:r w:rsidRPr="00827721">
        <w:t xml:space="preserve">. Raportul principal nu conține informații confidențiale și se publică integral. Datele </w:t>
      </w:r>
      <w:r w:rsidR="00C44089" w:rsidRPr="00827721">
        <w:t xml:space="preserve">se furnizează </w:t>
      </w:r>
      <w:r w:rsidRPr="00827721">
        <w:t xml:space="preserve">separat, </w:t>
      </w:r>
      <w:r w:rsidR="00572F7E" w:rsidRPr="00827721">
        <w:t>co</w:t>
      </w:r>
      <w:r w:rsidR="00B56DBC" w:rsidRPr="00827721">
        <w:t>nform modului stabilit</w:t>
      </w:r>
      <w:r w:rsidRPr="00827721">
        <w:t xml:space="preserve"> de </w:t>
      </w:r>
      <w:r w:rsidR="00916EF1" w:rsidRPr="00827721">
        <w:t>IP CNED</w:t>
      </w:r>
      <w:r w:rsidRPr="00827721">
        <w:t>.</w:t>
      </w:r>
      <w:r w:rsidR="00673326" w:rsidRPr="00827721">
        <w:t xml:space="preserve"> </w:t>
      </w:r>
      <w:r w:rsidR="006211AD" w:rsidRPr="002F45CA">
        <w:t>În urma evaluării raportului anual de activitate al schemelor voluntare, efectuate de grupul de lucru, organul central de specialitate al administrației publice în domeniul energeticii transmite raportul către Secretariatul Comunității Energetice.</w:t>
      </w:r>
    </w:p>
    <w:p w14:paraId="5D5F0A09" w14:textId="1CEADBB2" w:rsidR="00B70F8D" w:rsidRPr="00827721" w:rsidRDefault="003675FE" w:rsidP="00D832BD">
      <w:pPr>
        <w:pStyle w:val="HGpct1"/>
      </w:pPr>
      <w:r w:rsidRPr="00827721">
        <w:t>Schemele</w:t>
      </w:r>
      <w:r w:rsidR="00B70F8D" w:rsidRPr="00827721">
        <w:t xml:space="preserve"> voluntare notifică fără întârziere </w:t>
      </w:r>
      <w:r w:rsidR="001C3F9F">
        <w:t>grupul de lucru</w:t>
      </w:r>
      <w:r w:rsidR="00293E38" w:rsidRPr="00827721">
        <w:t xml:space="preserve"> </w:t>
      </w:r>
      <w:r w:rsidR="00B70F8D" w:rsidRPr="00827721">
        <w:t>toate modificările substanțiale aduse conținutului un</w:t>
      </w:r>
      <w:r w:rsidR="00747BF5" w:rsidRPr="00827721">
        <w:t>e</w:t>
      </w:r>
      <w:r w:rsidR="00B70F8D" w:rsidRPr="00827721">
        <w:t xml:space="preserve">i </w:t>
      </w:r>
      <w:r w:rsidR="008243E9" w:rsidRPr="00827721">
        <w:t xml:space="preserve">scheme </w:t>
      </w:r>
      <w:r w:rsidR="00B70F8D" w:rsidRPr="00827721">
        <w:t xml:space="preserve">care </w:t>
      </w:r>
      <w:r w:rsidR="004570B8" w:rsidRPr="00827721">
        <w:t>poate</w:t>
      </w:r>
      <w:r w:rsidR="00B70F8D" w:rsidRPr="00827721">
        <w:t xml:space="preserve"> afecta temeiul pentru recunoașterea acest</w:t>
      </w:r>
      <w:r w:rsidR="0048166F" w:rsidRPr="00827721">
        <w:t>e</w:t>
      </w:r>
      <w:r w:rsidR="00B70F8D" w:rsidRPr="00827721">
        <w:t>ia. Astfel de modificări includ oricare dintre următoarele elemente:</w:t>
      </w:r>
    </w:p>
    <w:p w14:paraId="4CF51732" w14:textId="02C3AE09" w:rsidR="00B70F8D" w:rsidRPr="00827721" w:rsidRDefault="00B70F8D" w:rsidP="00D832BD">
      <w:pPr>
        <w:pStyle w:val="HGsubpct11"/>
      </w:pPr>
      <w:r w:rsidRPr="00827721">
        <w:t xml:space="preserve">modificări ale criteriilor obligatorii de durabilitate vizate de </w:t>
      </w:r>
      <w:r w:rsidR="008243E9" w:rsidRPr="00827721">
        <w:t>schemă</w:t>
      </w:r>
      <w:r w:rsidRPr="00827721">
        <w:t>;</w:t>
      </w:r>
    </w:p>
    <w:p w14:paraId="39406365" w14:textId="7C1F544C" w:rsidR="00B70F8D" w:rsidRPr="00827721" w:rsidRDefault="00B70F8D" w:rsidP="00D832BD">
      <w:pPr>
        <w:pStyle w:val="HGsubpct11"/>
      </w:pPr>
      <w:r w:rsidRPr="00827721">
        <w:t xml:space="preserve">extinderea domeniului de aplicare al </w:t>
      </w:r>
      <w:r w:rsidR="00295203" w:rsidRPr="00827721">
        <w:t>schemei</w:t>
      </w:r>
      <w:r w:rsidRPr="00827721">
        <w:t xml:space="preserve"> dincolo de ceea ce este descris în actul de punere în aplicare, prin care este recunoscut</w:t>
      </w:r>
      <w:r w:rsidR="008243E9" w:rsidRPr="00827721">
        <w:t>ă schema</w:t>
      </w:r>
      <w:r w:rsidRPr="00827721">
        <w:t>;</w:t>
      </w:r>
    </w:p>
    <w:p w14:paraId="5C37A6A8" w14:textId="51825D50" w:rsidR="00B70F8D" w:rsidRPr="00827721" w:rsidRDefault="00B70F8D" w:rsidP="00D832BD">
      <w:pPr>
        <w:pStyle w:val="HGsubpct11"/>
      </w:pPr>
      <w:r w:rsidRPr="00827721">
        <w:t xml:space="preserve">extinderea domeniului de aplicare al materiilor prime sau al </w:t>
      </w:r>
      <w:r w:rsidR="008A23DF" w:rsidRPr="00827721">
        <w:t>biocarburanților</w:t>
      </w:r>
      <w:r w:rsidRPr="00827721">
        <w:t xml:space="preserve"> menționați în documentele inițiale ale </w:t>
      </w:r>
      <w:r w:rsidR="00295203" w:rsidRPr="00827721">
        <w:t>schemei</w:t>
      </w:r>
      <w:r w:rsidRPr="00827721">
        <w:t>, în cazul în care profilul de risc al materiilor prime adăugate diferă, de exemplu, prin includerea deșeurilor sau a reziduurilor sau în cazul în care se aplică proceduri specifice;</w:t>
      </w:r>
    </w:p>
    <w:p w14:paraId="05A20966" w14:textId="77777777" w:rsidR="00B70F8D" w:rsidRPr="00827721" w:rsidRDefault="00B70F8D" w:rsidP="00D832BD">
      <w:pPr>
        <w:pStyle w:val="HGsubpct11"/>
      </w:pPr>
      <w:r w:rsidRPr="00827721">
        <w:t>modificări ale normelor de echilibrare a masei;</w:t>
      </w:r>
    </w:p>
    <w:p w14:paraId="774AA065" w14:textId="77777777" w:rsidR="00B70F8D" w:rsidRPr="00827721" w:rsidRDefault="00B70F8D" w:rsidP="00D832BD">
      <w:pPr>
        <w:pStyle w:val="HGsubpct11"/>
      </w:pPr>
      <w:r w:rsidRPr="00827721">
        <w:lastRenderedPageBreak/>
        <w:t>modificări ale procedurilor de audit sau ale cerințelor pentru auditori;</w:t>
      </w:r>
    </w:p>
    <w:p w14:paraId="3D84877F" w14:textId="77777777" w:rsidR="00B70F8D" w:rsidRPr="00827721" w:rsidRDefault="00B70F8D" w:rsidP="00D832BD">
      <w:pPr>
        <w:pStyle w:val="HGsubpct11"/>
      </w:pPr>
      <w:r w:rsidRPr="00827721">
        <w:t>modificarea sau extinderea metodologiei de calcul al GES;</w:t>
      </w:r>
    </w:p>
    <w:p w14:paraId="56CBCD85" w14:textId="3BAE1E5D" w:rsidR="007752EF" w:rsidRPr="00827721" w:rsidRDefault="00B70F8D" w:rsidP="00D832BD">
      <w:pPr>
        <w:pStyle w:val="HGsubpct11"/>
      </w:pPr>
      <w:r w:rsidRPr="00827721">
        <w:t xml:space="preserve">orice altă modificare </w:t>
      </w:r>
      <w:r w:rsidR="006E2FD2" w:rsidRPr="00827721">
        <w:t>ca poate</w:t>
      </w:r>
      <w:r w:rsidRPr="00827721">
        <w:t xml:space="preserve"> </w:t>
      </w:r>
      <w:r w:rsidR="006E2FD2" w:rsidRPr="00827721">
        <w:t xml:space="preserve">afecta </w:t>
      </w:r>
      <w:r w:rsidRPr="00827721">
        <w:t xml:space="preserve">temeiul recunoașterii </w:t>
      </w:r>
      <w:r w:rsidR="00295203" w:rsidRPr="00827721">
        <w:t>schemei</w:t>
      </w:r>
      <w:r w:rsidRPr="00827721">
        <w:t>.</w:t>
      </w:r>
    </w:p>
    <w:p w14:paraId="480B5BF5" w14:textId="77D3F072" w:rsidR="00C4390F" w:rsidRPr="00827721" w:rsidRDefault="00B93F47" w:rsidP="00B93F47">
      <w:pPr>
        <w:pStyle w:val="Capitol"/>
      </w:pPr>
      <w:r w:rsidRPr="00827721">
        <w:rPr>
          <w:caps w:val="0"/>
        </w:rPr>
        <w:t xml:space="preserve">Capitolul </w:t>
      </w:r>
      <w:r w:rsidR="00C4390F" w:rsidRPr="00827721">
        <w:t>IV</w:t>
      </w:r>
    </w:p>
    <w:p w14:paraId="05339A37" w14:textId="39564701" w:rsidR="007752EF" w:rsidRPr="00827721" w:rsidRDefault="00C4390F" w:rsidP="00B93F47">
      <w:pPr>
        <w:pStyle w:val="Capitol"/>
      </w:pPr>
      <w:r w:rsidRPr="00827721">
        <w:t xml:space="preserve">NORME SPECIFICE PRIVIND APLICAREA SISTEMULUI DE ECHILIBRARE A MASEI, </w:t>
      </w:r>
      <w:r w:rsidR="000B1718" w:rsidRPr="00827721">
        <w:t xml:space="preserve">REGISTRU DE BIOCARBURANȚI </w:t>
      </w:r>
      <w:r w:rsidRPr="00827721">
        <w:t>ȘI STABILIREA EMISIILOR DE GES ȘI A FRACȚIUNII BIOLOGICE A COMBUSTIBILILOR</w:t>
      </w:r>
    </w:p>
    <w:p w14:paraId="5C7DDD73" w14:textId="66E7ABF0" w:rsidR="00F061DF" w:rsidRPr="00827721" w:rsidRDefault="00F061DF" w:rsidP="00B93F47">
      <w:pPr>
        <w:pStyle w:val="Sectiune"/>
      </w:pPr>
      <w:r w:rsidRPr="00827721">
        <w:t>Secțiunea 1</w:t>
      </w:r>
    </w:p>
    <w:p w14:paraId="6F02CF21" w14:textId="0ADCD3C0" w:rsidR="00F061DF" w:rsidRPr="00827721" w:rsidRDefault="00F061DF" w:rsidP="00B93F47">
      <w:pPr>
        <w:pStyle w:val="Sectiune"/>
      </w:pPr>
      <w:r w:rsidRPr="00827721">
        <w:t xml:space="preserve">Trasabilitatea și </w:t>
      </w:r>
      <w:r w:rsidR="005B0D8F" w:rsidRPr="00827721">
        <w:t>Registru de biocarburanți</w:t>
      </w:r>
    </w:p>
    <w:p w14:paraId="73142627" w14:textId="3E2A1DBF" w:rsidR="009A72FC" w:rsidRPr="00827721" w:rsidRDefault="009A72FC" w:rsidP="00D832BD">
      <w:pPr>
        <w:pStyle w:val="HGpct1"/>
      </w:pPr>
      <w:r w:rsidRPr="00827721">
        <w:t xml:space="preserve">Caracteristicile de durabilitate și de reducere a emisiilor de GES, precum și alte informații care descriu materiile prime sau combustibilii, necesare în conformitate cu </w:t>
      </w:r>
      <w:r w:rsidR="00BF20FF" w:rsidRPr="00347C70">
        <w:rPr>
          <w:iCs/>
        </w:rPr>
        <w:t>HG 53/2025</w:t>
      </w:r>
      <w:r w:rsidRPr="00827721">
        <w:t xml:space="preserve">, precum și datele privind tranzacțiile, trebuie să fie documentate temeinic și transmise de la un operator economic la altul </w:t>
      </w:r>
      <w:r w:rsidR="00044E92" w:rsidRPr="00827721">
        <w:t xml:space="preserve">pe întregul </w:t>
      </w:r>
      <w:r w:rsidRPr="00827721">
        <w:t xml:space="preserve">lanț de aprovizionare. Aceste informații includ date care trebuie transmise </w:t>
      </w:r>
      <w:r w:rsidR="00FD7CA4" w:rsidRPr="00827721">
        <w:t>pe</w:t>
      </w:r>
      <w:r w:rsidRPr="00827721">
        <w:t xml:space="preserve"> întregul lanț de aprovizionare, precum și date specifice pentru fiecare tranzacție, astfel cum sunt descrise în anexa </w:t>
      </w:r>
      <w:r w:rsidR="00D025A3" w:rsidRPr="00827721">
        <w:t>nr. 1</w:t>
      </w:r>
      <w:r w:rsidRPr="00827721">
        <w:t>.</w:t>
      </w:r>
    </w:p>
    <w:p w14:paraId="53B8EE56" w14:textId="51809E09" w:rsidR="00EB238D" w:rsidRPr="00827721" w:rsidRDefault="009A72FC" w:rsidP="00D832BD">
      <w:pPr>
        <w:pStyle w:val="HGpct1"/>
      </w:pPr>
      <w:r w:rsidRPr="00827721">
        <w:t xml:space="preserve">Informațiile care trebuie transmise </w:t>
      </w:r>
      <w:r w:rsidR="00DF5601" w:rsidRPr="00827721">
        <w:t>pe întregul</w:t>
      </w:r>
      <w:r w:rsidRPr="00827721">
        <w:t xml:space="preserve"> lanț de aprovizionare </w:t>
      </w:r>
      <w:r w:rsidR="001069CB" w:rsidRPr="00827721">
        <w:t xml:space="preserve">se includ </w:t>
      </w:r>
      <w:r w:rsidRPr="00827721">
        <w:t xml:space="preserve">în documentația care însoțește transporturile fizice de materii prime sau de combustibili. </w:t>
      </w:r>
      <w:r w:rsidR="003E07DB" w:rsidRPr="00827721">
        <w:t>A</w:t>
      </w:r>
      <w:r w:rsidRPr="00827721">
        <w:t xml:space="preserve">ceste informații </w:t>
      </w:r>
      <w:r w:rsidR="00340243" w:rsidRPr="00827721">
        <w:t xml:space="preserve">se includ </w:t>
      </w:r>
      <w:r w:rsidRPr="00827721">
        <w:t xml:space="preserve">în </w:t>
      </w:r>
      <w:r w:rsidR="005B0D8F" w:rsidRPr="00827721">
        <w:t>Registru de biocarburanți</w:t>
      </w:r>
      <w:r w:rsidRPr="00827721">
        <w:t xml:space="preserve">, </w:t>
      </w:r>
      <w:r w:rsidR="0056639F" w:rsidRPr="00827721">
        <w:t xml:space="preserve">din momentul punerii în </w:t>
      </w:r>
      <w:r w:rsidR="00FE1AEC" w:rsidRPr="00827721">
        <w:t>operare</w:t>
      </w:r>
      <w:r w:rsidR="001E4457" w:rsidRPr="00827721">
        <w:t xml:space="preserve"> al acestuia</w:t>
      </w:r>
      <w:r w:rsidRPr="00827721">
        <w:t xml:space="preserve">, în cazul combustibililor lichizi și gazoși utilizați în transporturi care sunt eligibili pentru a fi luați în considerare la calcularea numărătorului menționat </w:t>
      </w:r>
      <w:r w:rsidR="007A6E81" w:rsidRPr="00827721">
        <w:t>în capitolul III din</w:t>
      </w:r>
      <w:r w:rsidR="00D550B7" w:rsidRPr="00827721">
        <w:t xml:space="preserve"> </w:t>
      </w:r>
      <w:r w:rsidR="002E6B69">
        <w:t>HG 74/2025</w:t>
      </w:r>
      <w:r w:rsidR="00D550B7" w:rsidRPr="00827721">
        <w:t xml:space="preserve"> </w:t>
      </w:r>
      <w:r w:rsidRPr="00827721">
        <w:t xml:space="preserve">sau care sunt luați în considerare în scopurile menționate la </w:t>
      </w:r>
      <w:r w:rsidR="006E4BD6" w:rsidRPr="00827721">
        <w:t>pct. 10</w:t>
      </w:r>
      <w:r w:rsidR="008026E4" w:rsidRPr="00827721">
        <w:t xml:space="preserve"> și 11</w:t>
      </w:r>
      <w:r w:rsidR="00393B50" w:rsidRPr="00827721">
        <w:t xml:space="preserve"> </w:t>
      </w:r>
      <w:r w:rsidR="00280B52" w:rsidRPr="00827721">
        <w:t>din</w:t>
      </w:r>
      <w:r w:rsidR="00636BA0" w:rsidRPr="00827721">
        <w:t xml:space="preserve"> anexa nr. 1 la </w:t>
      </w:r>
      <w:r w:rsidR="00C72EEB" w:rsidRPr="00C72EEB">
        <w:rPr>
          <w:iCs/>
        </w:rPr>
        <w:t>HG 53/2025</w:t>
      </w:r>
      <w:r w:rsidRPr="00827721">
        <w:t>.</w:t>
      </w:r>
    </w:p>
    <w:p w14:paraId="5828B98B" w14:textId="2CFBA9C5" w:rsidR="00F061DF" w:rsidRPr="00827721" w:rsidRDefault="009A72FC" w:rsidP="00D832BD">
      <w:pPr>
        <w:pStyle w:val="HGpct1"/>
      </w:pPr>
      <w:r w:rsidRPr="00827721">
        <w:t xml:space="preserve">În scopul urmăririi loturilor de combustibili lichizi sau gazoși introduși într-o infrastructură interconectată și supuși aceluiași sistem de echilibrare a masei, caracteristicile de durabilitate și de reducere a emisiilor de GES, precum și celelalte informații descrise la </w:t>
      </w:r>
      <w:r w:rsidR="00D062F0" w:rsidRPr="00827721">
        <w:t>pct. 76</w:t>
      </w:r>
      <w:r w:rsidRPr="00827721">
        <w:t xml:space="preserve"> se introduc în </w:t>
      </w:r>
      <w:r w:rsidR="005B0D8F" w:rsidRPr="00827721">
        <w:t xml:space="preserve">Registru de biocarburanți </w:t>
      </w:r>
      <w:r w:rsidRPr="00827721">
        <w:t xml:space="preserve">la primul punct de intrare și se înregistrează ca fiind consumate la punctul de consum final. În cazul în care combustibilii gazoși sunt retrași dintr-o infrastructură interconectată și transformați în combustibili gazoși sau lichizi, punctul de consum final este considerat punctul de consum final al combustibililor gazoși sau lichizi finali. Într-un astfel de caz, toate etapele intermediare, de la retragerea combustibililor gazoși din infrastructura interconectată până la punctul de consum final al combustibililor gazoși sau lichizi finali, trebuie să fie înregistrate în </w:t>
      </w:r>
      <w:r w:rsidR="005B0D8F" w:rsidRPr="00827721">
        <w:rPr>
          <w:iCs/>
        </w:rPr>
        <w:t>Registru de biocarburanți</w:t>
      </w:r>
      <w:r w:rsidRPr="00827721">
        <w:t>.</w:t>
      </w:r>
    </w:p>
    <w:p w14:paraId="2D09F520" w14:textId="0476E370" w:rsidR="00E746AB" w:rsidRPr="00827721" w:rsidRDefault="00E746AB" w:rsidP="00B93F47">
      <w:pPr>
        <w:pStyle w:val="Sectiune"/>
      </w:pPr>
      <w:r w:rsidRPr="00827721">
        <w:lastRenderedPageBreak/>
        <w:t>Secțiunea a 2-a</w:t>
      </w:r>
    </w:p>
    <w:p w14:paraId="4A5A82B7" w14:textId="0969DE96" w:rsidR="00E746AB" w:rsidRPr="00827721" w:rsidRDefault="009F297D" w:rsidP="00B93F47">
      <w:pPr>
        <w:pStyle w:val="Sectiune"/>
      </w:pPr>
      <w:r w:rsidRPr="00827721">
        <w:t>Aplicarea sistemului de echilibrare a masei</w:t>
      </w:r>
    </w:p>
    <w:p w14:paraId="13EC73EC" w14:textId="2931CCC8" w:rsidR="009F297D" w:rsidRPr="00827721" w:rsidRDefault="003675FE" w:rsidP="00D832BD">
      <w:pPr>
        <w:pStyle w:val="HGpct1"/>
      </w:pPr>
      <w:r w:rsidRPr="00827721">
        <w:t>Schemele</w:t>
      </w:r>
      <w:r w:rsidR="009F297D" w:rsidRPr="00827721">
        <w:t xml:space="preserve"> voluntare impun operatorilor economici care participă la </w:t>
      </w:r>
      <w:r w:rsidR="006B423B" w:rsidRPr="00827721">
        <w:t>scheme</w:t>
      </w:r>
      <w:r w:rsidR="009F297D" w:rsidRPr="00827721">
        <w:t xml:space="preserve"> să utilizeze un sistem de echilibrare a masei, în conformitate cu </w:t>
      </w:r>
      <w:r w:rsidR="00655D3D" w:rsidRPr="00827721">
        <w:t xml:space="preserve">pct. </w:t>
      </w:r>
      <w:r w:rsidR="00F87529" w:rsidRPr="00827721">
        <w:t xml:space="preserve">29 și 30 din </w:t>
      </w:r>
      <w:r w:rsidR="00BF20FF" w:rsidRPr="00347C70">
        <w:rPr>
          <w:iCs/>
        </w:rPr>
        <w:t>HG 53/2025</w:t>
      </w:r>
      <w:r w:rsidR="009F297D" w:rsidRPr="00827721">
        <w:t>, care permite amestecarea de materii prime sau de combustibili cu caracteristici diferite de durabilitate și de reducere a emisiilor de gaze cu efect de seră.</w:t>
      </w:r>
    </w:p>
    <w:p w14:paraId="21257B37" w14:textId="2ED86384" w:rsidR="009F297D" w:rsidRPr="00827721" w:rsidRDefault="003675FE" w:rsidP="00D832BD">
      <w:pPr>
        <w:pStyle w:val="HGpct1"/>
      </w:pPr>
      <w:r w:rsidRPr="00827721">
        <w:t>Schemele</w:t>
      </w:r>
      <w:r w:rsidR="009F297D" w:rsidRPr="00827721">
        <w:t xml:space="preserve"> voluntare utilizează următoarele norme de aplicare a sistemului de echilibrare a masei:</w:t>
      </w:r>
    </w:p>
    <w:p w14:paraId="5ACD5FCD" w14:textId="77777777" w:rsidR="009F297D" w:rsidRPr="00827721" w:rsidRDefault="009F297D" w:rsidP="00D832BD">
      <w:pPr>
        <w:pStyle w:val="HGsubpct11"/>
      </w:pPr>
      <w:r w:rsidRPr="00827721">
        <w:t>materiile prime sau combustibilii sunt considerați ca făcând parte dintr-un amestec numai dacă sunt amestecați într-un recipient, într-o instalație de prelucrare sau logistică, într-o infrastructură de transport și de distribuție sau într-un amplasament de acest gen;</w:t>
      </w:r>
    </w:p>
    <w:p w14:paraId="702F2E4F" w14:textId="77777777" w:rsidR="009F297D" w:rsidRPr="00827721" w:rsidRDefault="009F297D" w:rsidP="00D832BD">
      <w:pPr>
        <w:pStyle w:val="HGsubpct11"/>
      </w:pPr>
      <w:r w:rsidRPr="00827721">
        <w:t>se consideră că materii prime diferite fac parte dintr-un amestec numai dacă aparțin aceluiași grup de produse, cu excepția cazului în care materiile prime respective sunt amestecate în scopul prelucrării ulterioare;</w:t>
      </w:r>
    </w:p>
    <w:p w14:paraId="6560C5A2" w14:textId="77777777" w:rsidR="009F297D" w:rsidRPr="00827721" w:rsidRDefault="009F297D" w:rsidP="00D832BD">
      <w:pPr>
        <w:pStyle w:val="HGsubpct11"/>
      </w:pPr>
      <w:r w:rsidRPr="00827721">
        <w:t>materiile prime sau combustibilii sunt considerați ca făcând parte dintr-un amestec numai dacă sunt amestecați fizic, cu excepția cazului în care sunt identici din punct de vedere fizic sau aparțin aceluiași grup de produse. În cazul în care materiile prime sau combustibilii sunt identici din punct de vedere fizic sau aparțin aceluiași grup de produse, aceștia trebuie să fie stocați în aceeași infrastructură interconectată, în aceeași instalație de prelucrare sau logistică, în aceeași infrastructură de transport și de distribuție sau în același amplasament de acest gen;</w:t>
      </w:r>
    </w:p>
    <w:p w14:paraId="40C6F952" w14:textId="3E6E7BA5" w:rsidR="009F297D" w:rsidRPr="00827721" w:rsidRDefault="009F297D" w:rsidP="00D832BD">
      <w:pPr>
        <w:pStyle w:val="HGsubpct11"/>
      </w:pPr>
      <w:r w:rsidRPr="00827721">
        <w:t xml:space="preserve">combustibilii introduși într-o instalație logistică sau într-o infrastructură de transport sau de distribuție, cum ar fi rețeaua de gaze sau o rețea de conducte pentru combustibili lichizi, și stocați în instalații de stocare a GNL sau în alte instalații de stocare, sunt considerați ca făcând parte dintr-un amestec în temeiul </w:t>
      </w:r>
      <w:r w:rsidR="002750E9" w:rsidRPr="00827721">
        <w:t>subpct. 80.3</w:t>
      </w:r>
      <w:r w:rsidRPr="00827721">
        <w:t xml:space="preserve"> numai în cazul în care infrastructura respectivă este interconectată;</w:t>
      </w:r>
    </w:p>
    <w:p w14:paraId="01032C09" w14:textId="438AD255" w:rsidR="009F297D" w:rsidRPr="00827721" w:rsidRDefault="009F297D" w:rsidP="00D832BD">
      <w:pPr>
        <w:pStyle w:val="HGsubpct11"/>
      </w:pPr>
      <w:r w:rsidRPr="00827721">
        <w:t xml:space="preserve">operatorii economici țin bilanțuri </w:t>
      </w:r>
      <w:proofErr w:type="spellStart"/>
      <w:r w:rsidRPr="00827721">
        <w:t>masice</w:t>
      </w:r>
      <w:proofErr w:type="spellEnd"/>
      <w:r w:rsidRPr="00827721">
        <w:t xml:space="preserve"> separate pentru materiile prime și combustibilii care nu pot fi considerați ca făcând parte dintr-un amestec. Nu este permis transferul de informații cu privire la caracteristicile și dimensiunile de durabilitate și de reducere a emisiilor de GES între bilanțuri </w:t>
      </w:r>
      <w:proofErr w:type="spellStart"/>
      <w:r w:rsidRPr="00827721">
        <w:t>masice</w:t>
      </w:r>
      <w:proofErr w:type="spellEnd"/>
      <w:r w:rsidRPr="00827721">
        <w:t xml:space="preserve"> diferite. În temeiul </w:t>
      </w:r>
      <w:r w:rsidR="00D53CDF" w:rsidRPr="00827721">
        <w:t>subpct. 80.1-80.3,</w:t>
      </w:r>
      <w:r w:rsidRPr="00827721">
        <w:t xml:space="preserve"> materiile prime din cadrul instalațiilor de producție a </w:t>
      </w:r>
      <w:r w:rsidR="008A23DF" w:rsidRPr="00827721">
        <w:t>biocarburanților</w:t>
      </w:r>
      <w:r w:rsidRPr="00827721">
        <w:t xml:space="preserve">, a biolichidelor sau a combustibililor din biomasă sunt considerate ca făcând parte dintr-un amestec. Prin urmare, cerința de a ține bilanțuri </w:t>
      </w:r>
      <w:proofErr w:type="spellStart"/>
      <w:r w:rsidRPr="00827721">
        <w:t>masice</w:t>
      </w:r>
      <w:proofErr w:type="spellEnd"/>
      <w:r w:rsidRPr="00827721">
        <w:t xml:space="preserve"> separate nu se aplică acestor instalații și poate fi întocmit doar un singur bilanț </w:t>
      </w:r>
      <w:proofErr w:type="spellStart"/>
      <w:r w:rsidRPr="00827721">
        <w:t>masic</w:t>
      </w:r>
      <w:proofErr w:type="spellEnd"/>
      <w:r w:rsidRPr="00827721">
        <w:t>;</w:t>
      </w:r>
    </w:p>
    <w:p w14:paraId="6242AB15" w14:textId="77777777" w:rsidR="009F297D" w:rsidRPr="00827721" w:rsidRDefault="009F297D" w:rsidP="00D832BD">
      <w:pPr>
        <w:pStyle w:val="HGsubpct11"/>
      </w:pPr>
      <w:r w:rsidRPr="00827721">
        <w:lastRenderedPageBreak/>
        <w:t>sistemul de echilibrare a masei include informații cu privire la durabilitate, caracteristicile emisiilor de GES și cantitățile de materii prime și de combustibili, inclusiv informații cu privire la cantitățile de materii prime și de combustibili pentru care nu au fost determinate caracteristicile de durabilitate sau de reducere a emisiilor de GES;</w:t>
      </w:r>
    </w:p>
    <w:p w14:paraId="78AA932F" w14:textId="3FB3E7FC" w:rsidR="009F297D" w:rsidRPr="00827721" w:rsidRDefault="009F297D" w:rsidP="00D832BD">
      <w:pPr>
        <w:pStyle w:val="HGsubpct11"/>
      </w:pPr>
      <w:r w:rsidRPr="00827721">
        <w:t xml:space="preserve">în cazul în care un lot de materii prime sau de combustibili este livrat unui operator economic care nu participă la </w:t>
      </w:r>
      <w:r w:rsidR="005818DE" w:rsidRPr="00827721">
        <w:t>o schemă voluntară</w:t>
      </w:r>
      <w:r w:rsidRPr="00827721">
        <w:t xml:space="preserve"> sau național</w:t>
      </w:r>
      <w:r w:rsidR="005818DE" w:rsidRPr="00827721">
        <w:t>ă</w:t>
      </w:r>
      <w:r w:rsidRPr="00827721">
        <w:t xml:space="preserve">, livrarea se reflectă în bilanțul </w:t>
      </w:r>
      <w:proofErr w:type="spellStart"/>
      <w:r w:rsidRPr="00827721">
        <w:t>masic</w:t>
      </w:r>
      <w:proofErr w:type="spellEnd"/>
      <w:r w:rsidRPr="00827721">
        <w:t xml:space="preserve"> prin eliminarea unei cantități echivalente de materie primă sau de combustibil. Tipul de combustibil care urmează să fie rezervat corespunde naturii fizice a materiei prime sau a combustibilului livrat;</w:t>
      </w:r>
    </w:p>
    <w:p w14:paraId="46901855" w14:textId="4E3BB32F" w:rsidR="009F297D" w:rsidRPr="00827721" w:rsidRDefault="009F297D" w:rsidP="00D832BD">
      <w:pPr>
        <w:pStyle w:val="HGsubpct11"/>
      </w:pPr>
      <w:r w:rsidRPr="00827721">
        <w:t xml:space="preserve">în cazul în care un lot de combustibil este utilizat pentru a respecta o obligație impusă unui furnizor de combustibil de către </w:t>
      </w:r>
      <w:r w:rsidR="003A2A59">
        <w:t>grupul de lucru</w:t>
      </w:r>
      <w:r w:rsidRPr="00827721">
        <w:t xml:space="preserve">, se consideră că acesta este eliminat din bilanțul </w:t>
      </w:r>
      <w:proofErr w:type="spellStart"/>
      <w:r w:rsidRPr="00827721">
        <w:t>masic</w:t>
      </w:r>
      <w:proofErr w:type="spellEnd"/>
      <w:r w:rsidRPr="00827721">
        <w:t xml:space="preserve"> al amestecului;</w:t>
      </w:r>
    </w:p>
    <w:p w14:paraId="5585E5C4" w14:textId="6355EBD6" w:rsidR="009F297D" w:rsidRPr="00827721" w:rsidRDefault="009F297D" w:rsidP="00D832BD">
      <w:pPr>
        <w:pStyle w:val="HGsubpct11"/>
      </w:pPr>
      <w:r w:rsidRPr="00827721">
        <w:t xml:space="preserve">în cazul în care </w:t>
      </w:r>
      <w:r w:rsidR="008A23DF" w:rsidRPr="00827721">
        <w:t>biocarburanții</w:t>
      </w:r>
      <w:r w:rsidRPr="00827721">
        <w:t xml:space="preserve">, biolichidele sau combustibilii din biomasă sunt amestecați cu combustibili fosili, informațiile cu privire la caracteristicile de durabilitate și de reducere a emisiilor de GES atribuite amestecului trebuie să corespundă ponderii fizice a </w:t>
      </w:r>
      <w:r w:rsidR="008A23DF" w:rsidRPr="00827721">
        <w:t>biocarburanților</w:t>
      </w:r>
      <w:r w:rsidRPr="00827721">
        <w:t xml:space="preserve">, a biolichidelor sau a combustibililor din biomasă din amestec. Pentru </w:t>
      </w:r>
      <w:r w:rsidR="008A23DF" w:rsidRPr="00827721">
        <w:t>biocarburanți</w:t>
      </w:r>
      <w:r w:rsidRPr="00827721">
        <w:t xml:space="preserve"> și biolichide, </w:t>
      </w:r>
      <w:r w:rsidR="003A2A59">
        <w:t>grupul de lucru</w:t>
      </w:r>
      <w:r w:rsidRPr="00827721">
        <w:t xml:space="preserve"> verific</w:t>
      </w:r>
      <w:r w:rsidR="00285F00" w:rsidRPr="00827721">
        <w:t>ă</w:t>
      </w:r>
      <w:r w:rsidRPr="00827721">
        <w:t xml:space="preserve"> veridicitatea acestor informații și în conformitate cu </w:t>
      </w:r>
      <w:r w:rsidR="000D2B66" w:rsidRPr="00827721">
        <w:t>secțiunea a 5-a din prezentul capitol</w:t>
      </w:r>
      <w:r w:rsidRPr="00827721">
        <w:t>;</w:t>
      </w:r>
    </w:p>
    <w:p w14:paraId="66A2D002" w14:textId="218D31D3" w:rsidR="009F297D" w:rsidRPr="00827721" w:rsidRDefault="009F297D" w:rsidP="00D832BD">
      <w:pPr>
        <w:pStyle w:val="HGsubpct11"/>
      </w:pPr>
      <w:r w:rsidRPr="00827721">
        <w:t>caracteristicile de durabilitate și de reducere a emisiilor de GES ale unui lot de materii prime sau de combustibili sunt considerate ca fiind un set. În cazul în care loturile sunt retrase dintr-un amestec, se</w:t>
      </w:r>
      <w:r w:rsidR="00347F36" w:rsidRPr="00827721">
        <w:t xml:space="preserve"> </w:t>
      </w:r>
      <w:r w:rsidRPr="00827721">
        <w:t>atribui</w:t>
      </w:r>
      <w:r w:rsidR="00347F36" w:rsidRPr="00827721">
        <w:t>e</w:t>
      </w:r>
      <w:r w:rsidRPr="00827721">
        <w:t xml:space="preserve"> oricare dintre seturile de caracteristici de durabilitate, cu condiția ca seturile de caracteristici de durabilitate și de reducere a emisiilor de GES să nu fie divizate, iar echilibrul </w:t>
      </w:r>
      <w:proofErr w:type="spellStart"/>
      <w:r w:rsidRPr="00827721">
        <w:t>masic</w:t>
      </w:r>
      <w:proofErr w:type="spellEnd"/>
      <w:r w:rsidRPr="00827721">
        <w:t xml:space="preserve"> să fie atins pe parcursul perioadei corespunzătoare;</w:t>
      </w:r>
    </w:p>
    <w:p w14:paraId="6A81223D" w14:textId="77777777" w:rsidR="009F297D" w:rsidRPr="00827721" w:rsidRDefault="009F297D" w:rsidP="00D832BD">
      <w:pPr>
        <w:pStyle w:val="HGsubpct11"/>
      </w:pPr>
      <w:r w:rsidRPr="00827721">
        <w:t>în cazul în care acest lucru este relevant din motive de transparență, sistemul de echilibrare a masei include informații din care să reiasă dacă producerea combustibilului sau a precursorului combustibilului a beneficiat de sprijin și, în caz afirmativ, tipul de sprijin;</w:t>
      </w:r>
    </w:p>
    <w:p w14:paraId="785311DD" w14:textId="3514C77E" w:rsidR="009F297D" w:rsidRPr="00827721" w:rsidRDefault="009F297D" w:rsidP="00D832BD">
      <w:pPr>
        <w:pStyle w:val="HGsubpct11"/>
      </w:pPr>
      <w:r w:rsidRPr="00827721">
        <w:t xml:space="preserve">perioada corespunzătoare pentru atingerea echilibrului </w:t>
      </w:r>
      <w:proofErr w:type="spellStart"/>
      <w:r w:rsidRPr="00827721">
        <w:t>masic</w:t>
      </w:r>
      <w:proofErr w:type="spellEnd"/>
      <w:r w:rsidRPr="00827721">
        <w:t xml:space="preserve"> este de 12 luni pentru producătorii de biomasă agricolă și de biomasă forestieră și pentru primele puncte de colectare care se aprovizionează numai cu biomasă agricolă și biomasă forestieră și de trei luni pentru toți ceilalți operatori economici. Începutul și sfârșitul perioadei trebuie aliniate la anul calendaristic sau, după caz, la cele patru trimestre ale anului calendaristic. Ca alternativă la anul calendaristic, operatorii economici pot </w:t>
      </w:r>
      <w:r w:rsidRPr="00827721">
        <w:lastRenderedPageBreak/>
        <w:t xml:space="preserve">utiliza fie anul economic pe care îl utilizează în scopuri contabile, fie un alt punct de plecare pentru perioada bilanțului </w:t>
      </w:r>
      <w:proofErr w:type="spellStart"/>
      <w:r w:rsidRPr="00827721">
        <w:t>masic</w:t>
      </w:r>
      <w:proofErr w:type="spellEnd"/>
      <w:r w:rsidRPr="00827721">
        <w:t xml:space="preserve">, cu condiția ca opțiunea să fie indicată în mod clar și aplicată în mod coerent. La sfârșitul perioadei de bilanț </w:t>
      </w:r>
      <w:proofErr w:type="spellStart"/>
      <w:r w:rsidRPr="00827721">
        <w:t>masic</w:t>
      </w:r>
      <w:proofErr w:type="spellEnd"/>
      <w:r w:rsidRPr="00827721">
        <w:t>, datele privind caracteristicile de durabilitate reportate trebui</w:t>
      </w:r>
      <w:r w:rsidR="003D01C1" w:rsidRPr="00827721">
        <w:t>e</w:t>
      </w:r>
      <w:r w:rsidRPr="00827721">
        <w:t xml:space="preserve"> să fie echivalente cu stocul fizic din recipient, din instalația de prelucrare sau logistică, din infrastructura de transport și de distribuție sau din amplasamentul respectiv;</w:t>
      </w:r>
    </w:p>
    <w:p w14:paraId="6008731E" w14:textId="4051C0F0" w:rsidR="009F297D" w:rsidRPr="00827721" w:rsidRDefault="003675FE" w:rsidP="00D832BD">
      <w:pPr>
        <w:pStyle w:val="HGsubpct11"/>
      </w:pPr>
      <w:r w:rsidRPr="00827721">
        <w:t>schemele</w:t>
      </w:r>
      <w:r w:rsidR="009F297D" w:rsidRPr="00827721">
        <w:t xml:space="preserve"> voluntare specifică setul minim de caracteristici de durabilitate și de reducere a emisiilor de GES, în conformitate cu </w:t>
      </w:r>
      <w:r w:rsidR="00642348" w:rsidRPr="00827721">
        <w:t>anexa nr. 1</w:t>
      </w:r>
      <w:r w:rsidR="009F297D" w:rsidRPr="00827721">
        <w:t xml:space="preserve">, care trebuie să fie transmise </w:t>
      </w:r>
      <w:r w:rsidR="007B3D0B" w:rsidRPr="00827721">
        <w:t>pe întregul</w:t>
      </w:r>
      <w:r w:rsidR="009F297D" w:rsidRPr="00827721">
        <w:t xml:space="preserve"> lanț de aprovizionare, precum și alte informații necesare pentru urmărirea loturilor. În cazul combustibililor lichizi sau gazoși introduși într-o infrastructură interconectată și supuși aceluiași sistem de echilibrare a masei, caracteristicile respective de durabilitate și de reducere a emisiilor de GES se atribuie loturilor care intră și ies din infrastructura interconectată. </w:t>
      </w:r>
      <w:r w:rsidRPr="00827721">
        <w:t>Schemele</w:t>
      </w:r>
      <w:r w:rsidR="009F297D" w:rsidRPr="00827721">
        <w:t xml:space="preserve"> voluntare garantează</w:t>
      </w:r>
      <w:r w:rsidR="0098600B" w:rsidRPr="00827721">
        <w:t xml:space="preserve"> </w:t>
      </w:r>
      <w:r w:rsidR="009F297D" w:rsidRPr="00827721">
        <w:t xml:space="preserve">introducerea corectă de către operatorii economici în </w:t>
      </w:r>
      <w:r w:rsidR="000D434D" w:rsidRPr="00827721">
        <w:t>Registru de biocarburanți</w:t>
      </w:r>
      <w:r w:rsidR="003718A3" w:rsidRPr="00827721">
        <w:t xml:space="preserve"> </w:t>
      </w:r>
      <w:r w:rsidR="009F297D" w:rsidRPr="00827721">
        <w:t>a tuturor informațiilor relevante.</w:t>
      </w:r>
    </w:p>
    <w:p w14:paraId="04E056EB" w14:textId="11829543" w:rsidR="0044529E" w:rsidRPr="00827721" w:rsidRDefault="0044529E" w:rsidP="00FD5A9B">
      <w:pPr>
        <w:pStyle w:val="Sectiune"/>
      </w:pPr>
      <w:r w:rsidRPr="00827721">
        <w:t>Secțiunea a 3-a</w:t>
      </w:r>
    </w:p>
    <w:p w14:paraId="3BEBF566" w14:textId="1B6390A8" w:rsidR="00F67406" w:rsidRPr="00827721" w:rsidRDefault="00F67406" w:rsidP="00FD5A9B">
      <w:pPr>
        <w:pStyle w:val="Sectiune"/>
      </w:pPr>
      <w:r w:rsidRPr="00827721">
        <w:t xml:space="preserve">Determinarea emisiilor de GES ale </w:t>
      </w:r>
      <w:r w:rsidR="008A23DF" w:rsidRPr="00827721">
        <w:t>biocarburanților</w:t>
      </w:r>
      <w:r w:rsidRPr="00827721">
        <w:t>, ale combustibililor din biomasă și ale biolichidelor</w:t>
      </w:r>
    </w:p>
    <w:p w14:paraId="23FBA2D3" w14:textId="449391FB" w:rsidR="00F67406" w:rsidRPr="00827721" w:rsidRDefault="003675FE" w:rsidP="00D832BD">
      <w:pPr>
        <w:pStyle w:val="HGpct1"/>
      </w:pPr>
      <w:r w:rsidRPr="00827721">
        <w:t>Schemele</w:t>
      </w:r>
      <w:r w:rsidR="00F67406" w:rsidRPr="00827721">
        <w:t xml:space="preserve"> voluntare impun operatorilor economici să aplice metodologia prevăzută la </w:t>
      </w:r>
      <w:r w:rsidR="00E42016" w:rsidRPr="00827721">
        <w:t xml:space="preserve">pct. 5 </w:t>
      </w:r>
      <w:r w:rsidR="00A7586C" w:rsidRPr="00827721">
        <w:t>din</w:t>
      </w:r>
      <w:r w:rsidR="00265F8C" w:rsidRPr="00827721">
        <w:t xml:space="preserve"> anexa nr.</w:t>
      </w:r>
      <w:r w:rsidR="00273B60" w:rsidRPr="00827721">
        <w:t xml:space="preserve"> </w:t>
      </w:r>
      <w:r w:rsidR="00265F8C" w:rsidRPr="00827721">
        <w:t>2</w:t>
      </w:r>
      <w:r w:rsidR="00C8177E" w:rsidRPr="00827721">
        <w:t xml:space="preserve"> </w:t>
      </w:r>
      <w:r w:rsidR="00BF20FF">
        <w:t xml:space="preserve">din </w:t>
      </w:r>
      <w:r w:rsidR="00BF20FF" w:rsidRPr="00347C70">
        <w:rPr>
          <w:iCs/>
        </w:rPr>
        <w:t>HG 53/2025</w:t>
      </w:r>
      <w:r w:rsidR="00A7586C" w:rsidRPr="00827721">
        <w:rPr>
          <w:iCs/>
        </w:rPr>
        <w:t xml:space="preserve"> </w:t>
      </w:r>
      <w:r w:rsidR="00F67406" w:rsidRPr="00827721">
        <w:t xml:space="preserve">atunci când determină emisiile de GES ale </w:t>
      </w:r>
      <w:r w:rsidR="008A23DF" w:rsidRPr="00827721">
        <w:t>biocarburanților</w:t>
      </w:r>
      <w:r w:rsidR="00F67406" w:rsidRPr="00827721">
        <w:t>, ale biolichidelor și ale combustibililor din biomasă.</w:t>
      </w:r>
    </w:p>
    <w:p w14:paraId="741EF8AC" w14:textId="43A2E0E6" w:rsidR="00F67406" w:rsidRPr="00827721" w:rsidRDefault="00F67406" w:rsidP="00D832BD">
      <w:pPr>
        <w:pStyle w:val="HGpct1"/>
      </w:pPr>
      <w:r w:rsidRPr="00827721">
        <w:t xml:space="preserve">În scopul determinării emisiilor de GES ale </w:t>
      </w:r>
      <w:r w:rsidR="008A23DF" w:rsidRPr="00827721">
        <w:t>biocarburanților</w:t>
      </w:r>
      <w:r w:rsidRPr="00827721">
        <w:t xml:space="preserve">, ale biolichidelor și ale combustibililor din biomasă menționați la </w:t>
      </w:r>
      <w:r w:rsidR="0033534F" w:rsidRPr="00827721">
        <w:t>pct. 81</w:t>
      </w:r>
      <w:r w:rsidRPr="00827721">
        <w:t>, se aplică următoarele norme specifice:</w:t>
      </w:r>
    </w:p>
    <w:p w14:paraId="61560003" w14:textId="5A9AAF25" w:rsidR="00F67406" w:rsidRPr="00827721" w:rsidRDefault="00F67406" w:rsidP="00D832BD">
      <w:pPr>
        <w:pStyle w:val="HGsubpct11"/>
      </w:pPr>
      <w:r w:rsidRPr="00827721">
        <w:t xml:space="preserve">atunci când se iau în considerare emisiile de GES ale intrărilor, în cazul în care se utilizează valori standard ale factorilor de emisie, se aplică valorile specificate în anexa </w:t>
      </w:r>
      <w:r w:rsidR="0033534F" w:rsidRPr="00827721">
        <w:t>nr. 9</w:t>
      </w:r>
      <w:r w:rsidRPr="00827721">
        <w:t>;</w:t>
      </w:r>
    </w:p>
    <w:p w14:paraId="151E5A9E" w14:textId="7B3E053D" w:rsidR="00F67406" w:rsidRPr="00827721" w:rsidRDefault="00F67406" w:rsidP="00D832BD">
      <w:pPr>
        <w:pStyle w:val="HGsubpct11"/>
      </w:pPr>
      <w:r w:rsidRPr="00827721">
        <w:t xml:space="preserve">pentru determinarea emisiilor provenite din extracția sau cultivarea materiilor prime, se aplică metodologia specificată în anexa </w:t>
      </w:r>
      <w:r w:rsidR="0033534F" w:rsidRPr="00827721">
        <w:t>nr. 7</w:t>
      </w:r>
      <w:r w:rsidRPr="00827721">
        <w:t>;</w:t>
      </w:r>
    </w:p>
    <w:p w14:paraId="6BAEEA40" w14:textId="155BFD75" w:rsidR="00F67406" w:rsidRPr="00827721" w:rsidRDefault="00F67406" w:rsidP="00D832BD">
      <w:pPr>
        <w:pStyle w:val="HGsubpct11"/>
      </w:pPr>
      <w:r w:rsidRPr="00827721">
        <w:t>pentru determinarea reducerilor de emisii datorate acumulării carbonului în sol prin intermediul unui mai bun management agricol (</w:t>
      </w:r>
      <w:proofErr w:type="spellStart"/>
      <w:r w:rsidRPr="00827721">
        <w:t>e</w:t>
      </w:r>
      <w:r w:rsidRPr="00827721">
        <w:rPr>
          <w:vertAlign w:val="subscript"/>
        </w:rPr>
        <w:t>sca</w:t>
      </w:r>
      <w:proofErr w:type="spellEnd"/>
      <w:r w:rsidRPr="00827721">
        <w:t xml:space="preserve">), se aplică metodologia specificată în anexa </w:t>
      </w:r>
      <w:r w:rsidR="007D7D94" w:rsidRPr="00827721">
        <w:t>nr. 5</w:t>
      </w:r>
      <w:r w:rsidRPr="00827721">
        <w:t>.</w:t>
      </w:r>
    </w:p>
    <w:p w14:paraId="0F25DECD" w14:textId="33B7A1A5" w:rsidR="00F67406" w:rsidRPr="00827721" w:rsidRDefault="00E6593B" w:rsidP="00D832BD">
      <w:pPr>
        <w:pStyle w:val="HGpct1"/>
      </w:pPr>
      <w:r w:rsidRPr="00827721">
        <w:t>La solicitare</w:t>
      </w:r>
      <w:r w:rsidR="00A548FC" w:rsidRPr="00827721">
        <w:t xml:space="preserve"> Secretariatului Comunității Energetice</w:t>
      </w:r>
      <w:r w:rsidRPr="00827721">
        <w:t xml:space="preserve">, </w:t>
      </w:r>
      <w:r w:rsidR="003F4706" w:rsidRPr="00827721">
        <w:t>IP CNED</w:t>
      </w:r>
      <w:r w:rsidR="00F67406" w:rsidRPr="00827721">
        <w:t xml:space="preserve"> prez</w:t>
      </w:r>
      <w:r w:rsidR="00E253F6">
        <w:t>i</w:t>
      </w:r>
      <w:r w:rsidR="00F67406" w:rsidRPr="00827721">
        <w:t>nt</w:t>
      </w:r>
      <w:r w:rsidR="00A3058A" w:rsidRPr="00827721">
        <w:t xml:space="preserve">ă </w:t>
      </w:r>
      <w:r w:rsidR="00F67406" w:rsidRPr="00827721">
        <w:t>valori</w:t>
      </w:r>
      <w:r w:rsidR="003274A4" w:rsidRPr="00827721">
        <w:t>le</w:t>
      </w:r>
      <w:r w:rsidR="00F67406" w:rsidRPr="00827721">
        <w:t xml:space="preserve"> actualizate ale factorilor de emisie din mixul național de energie electrică</w:t>
      </w:r>
      <w:r w:rsidR="00494CA1" w:rsidRPr="00827721">
        <w:t>,</w:t>
      </w:r>
      <w:r w:rsidR="00F67406" w:rsidRPr="00827721">
        <w:t xml:space="preserve"> </w:t>
      </w:r>
      <w:r w:rsidR="00EC7052" w:rsidRPr="00827721">
        <w:t>în vederea luării acestora în considerare la actualizarea factorilor de emisie corespunzător</w:t>
      </w:r>
      <w:r w:rsidR="00494CA1" w:rsidRPr="00827721">
        <w:t>,</w:t>
      </w:r>
      <w:r w:rsidR="00EC7052" w:rsidRPr="00827721">
        <w:t xml:space="preserve"> </w:t>
      </w:r>
      <w:r w:rsidR="00F67406" w:rsidRPr="00827721">
        <w:t xml:space="preserve">specificați în anexa </w:t>
      </w:r>
      <w:r w:rsidR="00903327" w:rsidRPr="00827721">
        <w:t>nr. 9</w:t>
      </w:r>
      <w:r w:rsidR="00F67406" w:rsidRPr="00827721">
        <w:t xml:space="preserve">. </w:t>
      </w:r>
    </w:p>
    <w:p w14:paraId="6AF860BA" w14:textId="6B05039C" w:rsidR="00F67406" w:rsidRPr="00827721" w:rsidRDefault="00F67406" w:rsidP="00D832BD">
      <w:pPr>
        <w:pStyle w:val="HGpct1"/>
      </w:pPr>
      <w:r w:rsidRPr="00827721">
        <w:lastRenderedPageBreak/>
        <w:t>Reducerile emisiilor prin captarea și stocarea geologică a CO</w:t>
      </w:r>
      <w:r w:rsidRPr="007F44AF">
        <w:rPr>
          <w:vertAlign w:val="subscript"/>
        </w:rPr>
        <w:t>2</w:t>
      </w:r>
      <w:r w:rsidRPr="00827721">
        <w:t xml:space="preserve"> </w:t>
      </w:r>
      <w:r w:rsidR="00A86E4B" w:rsidRPr="00827721">
        <w:t xml:space="preserve">se iau </w:t>
      </w:r>
      <w:r w:rsidRPr="00827721">
        <w:t>în considerare numai în cazul în care există dovezi valabile că CO</w:t>
      </w:r>
      <w:r w:rsidRPr="007F44AF">
        <w:rPr>
          <w:vertAlign w:val="subscript"/>
        </w:rPr>
        <w:t>2</w:t>
      </w:r>
      <w:r w:rsidRPr="00827721">
        <w:t xml:space="preserve"> a fost captat în mod eficace și stocat în condiții de siguranță, în conformitate cu</w:t>
      </w:r>
      <w:r w:rsidR="006B5E31" w:rsidRPr="00827721">
        <w:t xml:space="preserve"> </w:t>
      </w:r>
      <w:r w:rsidR="00627DA5" w:rsidRPr="00827721">
        <w:t>condițiile stabilite în legile și alte acte normative în domeniu</w:t>
      </w:r>
      <w:r w:rsidRPr="00827721">
        <w:t>. În cazul în care CO</w:t>
      </w:r>
      <w:r w:rsidRPr="007F44AF">
        <w:rPr>
          <w:vertAlign w:val="subscript"/>
        </w:rPr>
        <w:t>2</w:t>
      </w:r>
      <w:r w:rsidRPr="00827721">
        <w:t xml:space="preserve"> este stocat geologic, </w:t>
      </w:r>
      <w:r w:rsidR="003675FE" w:rsidRPr="00827721">
        <w:t>schemele</w:t>
      </w:r>
      <w:r w:rsidRPr="00827721">
        <w:t xml:space="preserve"> voluntare verifică dovezile furnizate cu privire la integritatea amplasamentului de stocare și la volumul de CO</w:t>
      </w:r>
      <w:r w:rsidRPr="007F44AF">
        <w:rPr>
          <w:vertAlign w:val="subscript"/>
        </w:rPr>
        <w:t>2</w:t>
      </w:r>
      <w:r w:rsidRPr="00827721">
        <w:t xml:space="preserve"> stocat. În cazul în care o parte terță efectuează transportul sau stocarea geologică, dovada stocării poate fi furnizată prin intermediul contractelor relevante încheiate cu partea terță respectivă și al facturilor acesteia.</w:t>
      </w:r>
    </w:p>
    <w:p w14:paraId="1A025C4F" w14:textId="380A080F" w:rsidR="00B210E6" w:rsidRPr="00827721" w:rsidRDefault="00B210E6" w:rsidP="00FD5A9B">
      <w:pPr>
        <w:pStyle w:val="Sectiune"/>
      </w:pPr>
      <w:r w:rsidRPr="00827721">
        <w:t>Secțiunea a 4-a</w:t>
      </w:r>
    </w:p>
    <w:p w14:paraId="3E832399" w14:textId="756DD1DD" w:rsidR="00237841" w:rsidRPr="00827721" w:rsidRDefault="00B47C93" w:rsidP="00FD5A9B">
      <w:pPr>
        <w:pStyle w:val="Sectiune"/>
      </w:pPr>
      <w:r w:rsidRPr="00827721">
        <w:t>Norme specifice privind deșeurile și reziduurile</w:t>
      </w:r>
      <w:r w:rsidR="00724EC3" w:rsidRPr="00827721">
        <w:t xml:space="preserve">, </w:t>
      </w:r>
      <w:r w:rsidR="001E3C5C" w:rsidRPr="00827721">
        <w:t>combustibilii pe bază de carbon reciclat și combustibilii de origine nebiologică produși din surse regenerabile</w:t>
      </w:r>
    </w:p>
    <w:p w14:paraId="0E560673" w14:textId="70112D37" w:rsidR="00B47C93" w:rsidRPr="00827721" w:rsidRDefault="003675FE" w:rsidP="00D832BD">
      <w:pPr>
        <w:pStyle w:val="HGpct1"/>
      </w:pPr>
      <w:r w:rsidRPr="00827721">
        <w:t>Schemele</w:t>
      </w:r>
      <w:r w:rsidR="00B47C93" w:rsidRPr="00827721">
        <w:t xml:space="preserve"> voluntare aplică normele specifice și derogările pentru deșeuri și reziduuri prevăzute în </w:t>
      </w:r>
      <w:r w:rsidR="00BF20FF" w:rsidRPr="00347C70">
        <w:rPr>
          <w:iCs/>
        </w:rPr>
        <w:t>HG 53/2025</w:t>
      </w:r>
      <w:r w:rsidR="00106A67" w:rsidRPr="00827721" w:rsidDel="00106A67">
        <w:t xml:space="preserve"> </w:t>
      </w:r>
      <w:r w:rsidR="00B47C93" w:rsidRPr="00827721">
        <w:t xml:space="preserve">numai în cazul în care materiile prime intră în domeniul de aplicare al definițiilor corespunzătoare de la </w:t>
      </w:r>
      <w:r w:rsidR="00E93898" w:rsidRPr="00827721">
        <w:t>pct. 2</w:t>
      </w:r>
      <w:r w:rsidR="00B47C93" w:rsidRPr="00827721">
        <w:t xml:space="preserve"> </w:t>
      </w:r>
      <w:r w:rsidR="00902F15" w:rsidRPr="00827721">
        <w:t xml:space="preserve">din anexa nr. 1 la </w:t>
      </w:r>
      <w:r w:rsidR="00C72EEB" w:rsidRPr="00C72EEB">
        <w:rPr>
          <w:iCs/>
        </w:rPr>
        <w:t>HG 53/2025</w:t>
      </w:r>
      <w:r w:rsidR="00C72EEB">
        <w:rPr>
          <w:iCs/>
        </w:rPr>
        <w:t>.</w:t>
      </w:r>
    </w:p>
    <w:p w14:paraId="2504514E" w14:textId="6ECEFFD4" w:rsidR="00B47C93" w:rsidRPr="00827721" w:rsidRDefault="00B47C93" w:rsidP="00D832BD">
      <w:pPr>
        <w:pStyle w:val="HGpct1"/>
      </w:pPr>
      <w:r w:rsidRPr="00827721">
        <w:t>Calitatea de deșeu sau reziduu a unei materii prime se determină în punctul din lanțul de aprovizionare de la care provine aceasta. Materiile prime nu sunt considerate deșeuri sau reziduuri în cazul în care au fost modificate sau procesul de producere a acestora a fost modificat în mod deliberat în scopul declarării respectivelor materii prime drept deșeuri sau reziduuri.</w:t>
      </w:r>
    </w:p>
    <w:p w14:paraId="41FE80D2" w14:textId="43F22FFC" w:rsidR="00B47C93" w:rsidRPr="00827721" w:rsidRDefault="00B47C93" w:rsidP="00D832BD">
      <w:pPr>
        <w:pStyle w:val="HGpct1"/>
      </w:pPr>
      <w:r w:rsidRPr="00827721">
        <w:t xml:space="preserve">Deșeurile și reziduurile enumerate în anexa </w:t>
      </w:r>
      <w:r w:rsidR="00591E05" w:rsidRPr="00827721">
        <w:t xml:space="preserve">nr. 4 </w:t>
      </w:r>
      <w:r w:rsidRPr="00827721">
        <w:t>nu sunt considerate deșeuri sau reziduuri în cazul în care au fost modificate în mod deliberat pentru a fi declarate deșeuri sau reziduuri.</w:t>
      </w:r>
    </w:p>
    <w:p w14:paraId="41CCE321" w14:textId="343F7350" w:rsidR="00B47C93" w:rsidRPr="00827721" w:rsidRDefault="003675FE" w:rsidP="00D832BD">
      <w:pPr>
        <w:pStyle w:val="HGpct1"/>
      </w:pPr>
      <w:r w:rsidRPr="00827721">
        <w:t>Schemele</w:t>
      </w:r>
      <w:r w:rsidR="00B47C93" w:rsidRPr="00827721">
        <w:t xml:space="preserve"> voluntare oferă operatorilor economici instrucțiuni și sprijin pentru ca aceștia să poată aprecia dacă materiile prime sunt considerate deșeuri și reziduuri. Operatorii economici păstrează și prezintă auditorilor dovezile care stau la baza aprecierilor lor. </w:t>
      </w:r>
      <w:r w:rsidRPr="00827721">
        <w:t>Schemele</w:t>
      </w:r>
      <w:r w:rsidR="00B47C93" w:rsidRPr="00827721">
        <w:t xml:space="preserve"> voluntare stabilesc norme specifice pentru auditarea acestor dovezi.</w:t>
      </w:r>
    </w:p>
    <w:p w14:paraId="5E321C95" w14:textId="56E38ECF" w:rsidR="00B47C93" w:rsidRPr="00827721" w:rsidRDefault="00B47C93" w:rsidP="00D832BD">
      <w:pPr>
        <w:pStyle w:val="HGpct1"/>
      </w:pPr>
      <w:r w:rsidRPr="00827721">
        <w:t xml:space="preserve">În scopul respectării cerințelor prevăzute la </w:t>
      </w:r>
      <w:r w:rsidR="006567E1" w:rsidRPr="00827721">
        <w:t>pct. 15 din anexa nr. 1 la</w:t>
      </w:r>
      <w:r w:rsidR="00DB7E83" w:rsidRPr="00827721">
        <w:t xml:space="preserve"> </w:t>
      </w:r>
      <w:r w:rsidR="00C72EEB" w:rsidRPr="00C72EEB">
        <w:rPr>
          <w:iCs/>
        </w:rPr>
        <w:t>HG 53/2025</w:t>
      </w:r>
      <w:r w:rsidRPr="00827721">
        <w:t xml:space="preserve">, </w:t>
      </w:r>
      <w:r w:rsidR="003675FE" w:rsidRPr="00827721">
        <w:t>schemele</w:t>
      </w:r>
      <w:r w:rsidRPr="00827721">
        <w:t xml:space="preserve"> voluntare verifică dacă recoltarea deșeurilor și a reziduurilor agricole nu are un impact negativ asupra calității solului și a stocului de carbon din sol. Această verificare asigură aplicarea pe terenuri a unui set relevant de practici esențiale de gestionare sau de monitorizare a solului pentru a promova sechestrarea carbonului în sol și calitatea solului, în conformitate cu anexa </w:t>
      </w:r>
      <w:r w:rsidR="00DB7E83" w:rsidRPr="00827721">
        <w:t xml:space="preserve">nr. </w:t>
      </w:r>
      <w:r w:rsidR="00FC2D63" w:rsidRPr="00827721">
        <w:t>6</w:t>
      </w:r>
      <w:r w:rsidRPr="00827721">
        <w:t>.</w:t>
      </w:r>
    </w:p>
    <w:p w14:paraId="69E57118" w14:textId="3F7ABC34" w:rsidR="00B47C93" w:rsidRPr="00827721" w:rsidRDefault="00B47C93" w:rsidP="00D832BD">
      <w:pPr>
        <w:pStyle w:val="HGpct1"/>
      </w:pPr>
      <w:r w:rsidRPr="00827721">
        <w:lastRenderedPageBreak/>
        <w:t xml:space="preserve">Aplicarea practicilor menționate la </w:t>
      </w:r>
      <w:r w:rsidR="007455E6" w:rsidRPr="00827721">
        <w:t>pct. 89</w:t>
      </w:r>
      <w:r w:rsidRPr="00827721">
        <w:t xml:space="preserve"> </w:t>
      </w:r>
      <w:r w:rsidR="00E44F9A" w:rsidRPr="00827721">
        <w:t xml:space="preserve">se </w:t>
      </w:r>
      <w:r w:rsidRPr="00827721">
        <w:t xml:space="preserve">solicitată și </w:t>
      </w:r>
      <w:r w:rsidR="00E44F9A" w:rsidRPr="00827721">
        <w:t xml:space="preserve">se </w:t>
      </w:r>
      <w:r w:rsidRPr="00827721">
        <w:t>monitoriz</w:t>
      </w:r>
      <w:r w:rsidR="00E44F9A" w:rsidRPr="00827721">
        <w:t>ează</w:t>
      </w:r>
      <w:r w:rsidRPr="00827721">
        <w:t xml:space="preserve"> la nivel național</w:t>
      </w:r>
      <w:r w:rsidR="006D065E" w:rsidRPr="00827721">
        <w:t xml:space="preserve"> sau</w:t>
      </w:r>
      <w:r w:rsidRPr="00827721">
        <w:t xml:space="preserve"> la nivelul operatorilor economici. La nivel național, </w:t>
      </w:r>
      <w:r w:rsidR="003675FE" w:rsidRPr="00827721">
        <w:t>schemele</w:t>
      </w:r>
      <w:r w:rsidRPr="00827721">
        <w:t xml:space="preserve"> voluntare verifică dacă țara de origine impune aplicarea unor practici esențiale de gestionare a solurilor pentru a aborda impactul potențial al recoltării acestor reziduuri asupra calității solului și a carbonului din sol și dispune de mecanisme de monitorizare și de asigurare a aplicării practicilor respective. La nivelul operatorilor economici, </w:t>
      </w:r>
      <w:r w:rsidR="003675FE" w:rsidRPr="00827721">
        <w:t>schemele</w:t>
      </w:r>
      <w:r w:rsidRPr="00827721">
        <w:t xml:space="preserve"> voluntare verifică dacă aceste practici de gestionare sunt aplicate și monitorizate efectiv la nivelul exploatațiilor agricole care furnizează biomasa. În cazul în care se recurge la auditarea la nivelul grupului, </w:t>
      </w:r>
      <w:r w:rsidR="003675FE" w:rsidRPr="00827721">
        <w:t>schemele</w:t>
      </w:r>
      <w:r w:rsidRPr="00827721">
        <w:t xml:space="preserve"> voluntare verifică dacă practicile respective sunt aplicate de toți operatorii economici vizați de auditul la nivelul grupului.</w:t>
      </w:r>
    </w:p>
    <w:p w14:paraId="51D59D98" w14:textId="06E28F01" w:rsidR="00C31DF4" w:rsidRPr="00827721" w:rsidRDefault="003675FE" w:rsidP="00D832BD">
      <w:pPr>
        <w:pStyle w:val="HGpct1"/>
      </w:pPr>
      <w:r w:rsidRPr="00827721">
        <w:t>Schemele</w:t>
      </w:r>
      <w:r w:rsidR="002E19D6" w:rsidRPr="00827721">
        <w:t xml:space="preserve"> voluntare impun operatorilor economici care participă la </w:t>
      </w:r>
      <w:r w:rsidR="005561F5" w:rsidRPr="00827721">
        <w:t xml:space="preserve">schemă </w:t>
      </w:r>
      <w:r w:rsidR="002E19D6" w:rsidRPr="00827721">
        <w:t xml:space="preserve">să aplice metodologia prevăzută </w:t>
      </w:r>
      <w:r w:rsidR="00AB1336" w:rsidRPr="00827721">
        <w:t xml:space="preserve">în anexa nr. 10 </w:t>
      </w:r>
      <w:r w:rsidR="002E19D6" w:rsidRPr="00827721">
        <w:t>pentru determinarea emisiilor de GES ale combustibililor pe bază de carbon reciclat și ale combustibililor de origine nebiologică produși din surse regenerabile.</w:t>
      </w:r>
    </w:p>
    <w:p w14:paraId="08C6F644" w14:textId="77777777" w:rsidR="001E3C5C" w:rsidRPr="00827721" w:rsidRDefault="001E3C5C" w:rsidP="00C056D2">
      <w:pPr>
        <w:pStyle w:val="Sectiune"/>
      </w:pPr>
      <w:r w:rsidRPr="00827721">
        <w:t>Secțiunea a 5-a</w:t>
      </w:r>
    </w:p>
    <w:p w14:paraId="3EE8FA24" w14:textId="77777777" w:rsidR="00984869" w:rsidRPr="00827721" w:rsidRDefault="00984869" w:rsidP="00FD5A9B">
      <w:pPr>
        <w:pStyle w:val="Sectiune"/>
      </w:pPr>
      <w:r w:rsidRPr="00827721">
        <w:t xml:space="preserve">Norme specifice privind </w:t>
      </w:r>
      <w:proofErr w:type="spellStart"/>
      <w:r w:rsidRPr="00827721">
        <w:t>coprelucrarea</w:t>
      </w:r>
      <w:proofErr w:type="spellEnd"/>
    </w:p>
    <w:p w14:paraId="35617051" w14:textId="548B6464" w:rsidR="004948F8" w:rsidRPr="00827721" w:rsidRDefault="003675FE" w:rsidP="00D832BD">
      <w:pPr>
        <w:pStyle w:val="HGpct1"/>
      </w:pPr>
      <w:r w:rsidRPr="00827721">
        <w:t>Schemele</w:t>
      </w:r>
      <w:r w:rsidR="004948F8" w:rsidRPr="00827721">
        <w:t xml:space="preserve"> voluntare impun operatorilor economici care participă la </w:t>
      </w:r>
      <w:r w:rsidR="005561F5" w:rsidRPr="00827721">
        <w:t xml:space="preserve">schemă </w:t>
      </w:r>
      <w:r w:rsidR="004948F8" w:rsidRPr="00827721">
        <w:t xml:space="preserve">să aplice metodologia prevăzută în </w:t>
      </w:r>
      <w:r w:rsidR="00513723" w:rsidRPr="00827721">
        <w:t>anex</w:t>
      </w:r>
      <w:r w:rsidR="004A613E" w:rsidRPr="00827721">
        <w:t>a</w:t>
      </w:r>
      <w:r w:rsidR="00513723" w:rsidRPr="00827721">
        <w:t xml:space="preserve"> nr. 10 </w:t>
      </w:r>
      <w:r w:rsidR="004948F8" w:rsidRPr="00827721">
        <w:t xml:space="preserve">pentru stabilirea ponderii </w:t>
      </w:r>
      <w:r w:rsidR="008A23DF" w:rsidRPr="00827721">
        <w:t>biocarburanților</w:t>
      </w:r>
      <w:r w:rsidR="004948F8" w:rsidRPr="00827721">
        <w:t xml:space="preserve"> și a biogazului pentru transporturi rezultate din prelucrarea biomasei împreună cu combustibili fosili în cadrul unui proces comun.</w:t>
      </w:r>
    </w:p>
    <w:p w14:paraId="113D6323" w14:textId="18AF8B32" w:rsidR="004948F8" w:rsidRPr="00827721" w:rsidRDefault="004948F8" w:rsidP="00D832BD">
      <w:pPr>
        <w:pStyle w:val="HGpct1"/>
      </w:pPr>
      <w:r w:rsidRPr="00827721">
        <w:t>Operatorii economici document</w:t>
      </w:r>
      <w:r w:rsidR="00DC7DEF" w:rsidRPr="00827721">
        <w:t>e</w:t>
      </w:r>
      <w:r w:rsidRPr="00827721">
        <w:t>a</w:t>
      </w:r>
      <w:r w:rsidR="00DC7DEF" w:rsidRPr="00827721">
        <w:t>ză</w:t>
      </w:r>
      <w:r w:rsidRPr="00827721">
        <w:t xml:space="preserve"> în detaliu cantitățile și tipurile de biomasă care intră în proces, precum și cantitățile de </w:t>
      </w:r>
      <w:r w:rsidR="008A23DF" w:rsidRPr="00827721">
        <w:t>biocarburant</w:t>
      </w:r>
      <w:r w:rsidRPr="00827721">
        <w:t xml:space="preserve"> și de biogaz produse din biomasa respectivă. Declarațiile </w:t>
      </w:r>
      <w:r w:rsidR="00DC7DEF" w:rsidRPr="00827721">
        <w:t>se</w:t>
      </w:r>
      <w:r w:rsidRPr="00827721">
        <w:t xml:space="preserve"> susțin cu dovezi care să includă rezultatele testelor de control.</w:t>
      </w:r>
    </w:p>
    <w:p w14:paraId="5552B181" w14:textId="24FD152C" w:rsidR="004948F8" w:rsidRPr="00827721" w:rsidRDefault="004948F8" w:rsidP="00D832BD">
      <w:pPr>
        <w:pStyle w:val="HGpct1"/>
      </w:pPr>
      <w:r w:rsidRPr="00827721">
        <w:t xml:space="preserve">Frecvența efectuării testelor de control menționate la </w:t>
      </w:r>
      <w:r w:rsidR="00D444A7" w:rsidRPr="00827721">
        <w:t>pct. 93</w:t>
      </w:r>
      <w:r w:rsidRPr="00827721">
        <w:t xml:space="preserve"> se stabilește în funcție de complexitatea și de variabilitatea parametrilor-cheie ai </w:t>
      </w:r>
      <w:proofErr w:type="spellStart"/>
      <w:r w:rsidRPr="00827721">
        <w:t>coprelucrării</w:t>
      </w:r>
      <w:proofErr w:type="spellEnd"/>
      <w:r w:rsidRPr="00827721">
        <w:t xml:space="preserve">, astfel încât să se asigure că, în orice moment, ponderea de </w:t>
      </w:r>
      <w:r w:rsidR="008A23DF" w:rsidRPr="00827721">
        <w:t>biocarburanți</w:t>
      </w:r>
      <w:r w:rsidRPr="00827721">
        <w:t xml:space="preserve"> și de biogaz declarată reflectă cotele lor reale.</w:t>
      </w:r>
    </w:p>
    <w:p w14:paraId="438FE744" w14:textId="74DF1B10" w:rsidR="00984869" w:rsidRPr="00827721" w:rsidRDefault="004948F8" w:rsidP="00D832BD">
      <w:pPr>
        <w:pStyle w:val="HGpct1"/>
      </w:pPr>
      <w:r w:rsidRPr="00827721">
        <w:t xml:space="preserve">La efectuarea auditurilor, se pune un accent deosebit pe verificarea coerenței dintre cantitățile de biomasă care intră în proces și cantitățile de </w:t>
      </w:r>
      <w:r w:rsidR="008A23DF" w:rsidRPr="00827721">
        <w:t>biocarburant</w:t>
      </w:r>
      <w:r w:rsidRPr="00827721">
        <w:t xml:space="preserve"> și de biogaz înregistrate ca fiind produse din biomasă. În acest scop, dovezile furnizate de operatorii economici sunt verificate în detaliu, iar plauzibilitatea declarațiilor se verifică și se compară cu standardele sectorului. La efectuarea acestei evaluări, se acordă o atenție deosebită metodei de testare aplicate de operatorul economic, sistemului de controale suplimentare instituit și metodei de calcul utilizate pentru a </w:t>
      </w:r>
      <w:r w:rsidRPr="00827721">
        <w:lastRenderedPageBreak/>
        <w:t xml:space="preserve">include rezultatele tuturor testelor în calculul ponderii finale de </w:t>
      </w:r>
      <w:r w:rsidR="008A23DF" w:rsidRPr="00827721">
        <w:t>biocarburanți</w:t>
      </w:r>
      <w:r w:rsidRPr="00827721">
        <w:t xml:space="preserve"> și de biogaz. Auditorii tratează drept neconformitate majoră orice abatere identificată în metoda de testare sau orice inexactitate legată de includerea rezultatelor acestor teste în calculul final efectuat de operatorul economic.</w:t>
      </w:r>
    </w:p>
    <w:p w14:paraId="2C11AC10" w14:textId="7BC52A16" w:rsidR="0004012E" w:rsidRPr="00827721" w:rsidRDefault="00FD5A9B" w:rsidP="00FD5A9B">
      <w:pPr>
        <w:pStyle w:val="Capitol"/>
        <w:rPr>
          <w:rFonts w:eastAsia="Times New Roman"/>
        </w:rPr>
      </w:pPr>
      <w:r w:rsidRPr="00827721">
        <w:rPr>
          <w:caps w:val="0"/>
        </w:rPr>
        <w:t>Capitolul</w:t>
      </w:r>
      <w:r w:rsidR="0004012E" w:rsidRPr="00827721">
        <w:t xml:space="preserve"> V</w:t>
      </w:r>
    </w:p>
    <w:p w14:paraId="3D02B210" w14:textId="77777777" w:rsidR="0004012E" w:rsidRPr="00827721" w:rsidRDefault="0004012E" w:rsidP="00FD5A9B">
      <w:pPr>
        <w:pStyle w:val="Capitol"/>
      </w:pPr>
      <w:r w:rsidRPr="00827721">
        <w:t>NORME SPECIFICE PRIVIND RESPECTAREA CERINȚELOR PENTRU CERTIFICAREA RISCULUI REDUS DE ILUC</w:t>
      </w:r>
    </w:p>
    <w:p w14:paraId="522F4098" w14:textId="49B0CBD2" w:rsidR="0069260C" w:rsidRPr="00827721" w:rsidRDefault="0069260C" w:rsidP="00FD5A9B">
      <w:pPr>
        <w:pStyle w:val="Sectiune"/>
      </w:pPr>
      <w:r w:rsidRPr="00827721">
        <w:t>Secțiunea 1</w:t>
      </w:r>
    </w:p>
    <w:p w14:paraId="75FF49E8" w14:textId="31FFAA6F" w:rsidR="0069260C" w:rsidRPr="00827721" w:rsidRDefault="000239B9" w:rsidP="00FD5A9B">
      <w:pPr>
        <w:pStyle w:val="Sectiune"/>
      </w:pPr>
      <w:r w:rsidRPr="00827721">
        <w:t>Cerințe specifice pentru certificarea riscului redus de ILUC</w:t>
      </w:r>
    </w:p>
    <w:p w14:paraId="2D3F6BFB" w14:textId="55412A84" w:rsidR="00BB2E05" w:rsidRPr="00827721" w:rsidRDefault="003675FE" w:rsidP="00D832BD">
      <w:pPr>
        <w:pStyle w:val="HGpct1"/>
      </w:pPr>
      <w:r w:rsidRPr="00827721">
        <w:t>Schemele</w:t>
      </w:r>
      <w:r w:rsidR="00BB2E05" w:rsidRPr="00827721">
        <w:t xml:space="preserve"> voluntare impun operatorilor economici care doresc să primească o certificare a riscului redus de ILUC să depună o cerere la un organism de certificare care are competența de a elibera o astfel de certificare. După acceptarea cererii, operatorul economic prezintă un plan de gestionare care conține informațiile minime prevăzute în anexa </w:t>
      </w:r>
      <w:r w:rsidR="00D83BB7" w:rsidRPr="00827721">
        <w:t>nr. 8</w:t>
      </w:r>
      <w:r w:rsidR="00BB2E05" w:rsidRPr="00827721">
        <w:t xml:space="preserve">. În cazul în care se aplică mai multe măsuri de </w:t>
      </w:r>
      <w:proofErr w:type="spellStart"/>
      <w:r w:rsidR="00BB2E05" w:rsidRPr="00827721">
        <w:t>adiționalitate</w:t>
      </w:r>
      <w:proofErr w:type="spellEnd"/>
      <w:r w:rsidR="00BB2E05" w:rsidRPr="00827721">
        <w:t>, toate aceste măsuri sunt documentate în planul de gestionare.</w:t>
      </w:r>
    </w:p>
    <w:p w14:paraId="25FF8B10" w14:textId="7CC703C6" w:rsidR="00BB2E05" w:rsidRPr="00827721" w:rsidRDefault="00BB2E05" w:rsidP="00D832BD">
      <w:pPr>
        <w:pStyle w:val="HGpct1"/>
      </w:pPr>
      <w:r w:rsidRPr="00827721">
        <w:t>Organismul de certificare efectuează un audit de referință la fața locului pentru a verifica conținutul planului de gestionare, precum și pentru a stabili și a documenta randamentul dinamic de referință.</w:t>
      </w:r>
    </w:p>
    <w:p w14:paraId="650DF834" w14:textId="45DFBFF4" w:rsidR="00BB2E05" w:rsidRPr="00827721" w:rsidRDefault="00BB2E05" w:rsidP="00D832BD">
      <w:pPr>
        <w:pStyle w:val="HGpct1"/>
      </w:pPr>
      <w:r w:rsidRPr="00827721">
        <w:t xml:space="preserve">În cadrul auditului de referință, organismul de certificare evaluează dacă măsurile de </w:t>
      </w:r>
      <w:proofErr w:type="spellStart"/>
      <w:r w:rsidRPr="00827721">
        <w:t>adiționalitate</w:t>
      </w:r>
      <w:proofErr w:type="spellEnd"/>
      <w:r w:rsidRPr="00827721">
        <w:t xml:space="preserve"> </w:t>
      </w:r>
      <w:r w:rsidR="00797EFF" w:rsidRPr="00827721">
        <w:t>pot</w:t>
      </w:r>
      <w:r w:rsidRPr="00827721">
        <w:t xml:space="preserve"> conduce la o creștere a producției în conformitate cu </w:t>
      </w:r>
      <w:r w:rsidR="00AF2B12" w:rsidRPr="00827721">
        <w:t xml:space="preserve">pct. 2 din anexa nr. </w:t>
      </w:r>
      <w:r w:rsidR="00E96675" w:rsidRPr="00827721">
        <w:t xml:space="preserve">3 </w:t>
      </w:r>
      <w:r w:rsidR="00265A1C" w:rsidRPr="00827721">
        <w:t>la anexa</w:t>
      </w:r>
      <w:r w:rsidR="00E96675" w:rsidRPr="00827721">
        <w:t xml:space="preserve"> nr. 1 la </w:t>
      </w:r>
      <w:r w:rsidR="00C72EEB" w:rsidRPr="00C72EEB">
        <w:rPr>
          <w:iCs/>
        </w:rPr>
        <w:t>HG 53/2025</w:t>
      </w:r>
      <w:r w:rsidR="00C72EEB" w:rsidRPr="00827721">
        <w:t xml:space="preserve"> </w:t>
      </w:r>
      <w:r w:rsidRPr="00827721">
        <w:t xml:space="preserve">și dacă sunt respectate criteriile de durabilitate stabilite în </w:t>
      </w:r>
      <w:r w:rsidR="008C1C43">
        <w:t>regulamentul menționat</w:t>
      </w:r>
      <w:r w:rsidRPr="00827721">
        <w:t>.</w:t>
      </w:r>
    </w:p>
    <w:p w14:paraId="34C7C44F" w14:textId="551A8EB1" w:rsidR="00BB2E05" w:rsidRPr="00827721" w:rsidRDefault="00BB2E05" w:rsidP="00D832BD">
      <w:pPr>
        <w:pStyle w:val="HGpct1"/>
      </w:pPr>
      <w:r w:rsidRPr="00827721">
        <w:t xml:space="preserve">Auditorii care efectuează auditul de referință în numele organismului de certificare indică în raportul de audit de referință orice problemă legată de durabilitate apărută în urma aplicării măsurilor de </w:t>
      </w:r>
      <w:proofErr w:type="spellStart"/>
      <w:r w:rsidRPr="00827721">
        <w:t>adiționalitate</w:t>
      </w:r>
      <w:proofErr w:type="spellEnd"/>
      <w:r w:rsidRPr="00827721">
        <w:t xml:space="preserve"> și care </w:t>
      </w:r>
      <w:r w:rsidR="00797EFF" w:rsidRPr="00827721">
        <w:t>pot</w:t>
      </w:r>
      <w:r w:rsidRPr="00827721">
        <w:t xml:space="preserve"> constitui o încălcare a cadrului juridic național sau regional sau a unor condiții locale specifice. Orice problemă legată de durabilitate trebuie să fie inclusă în auditurile anuale.</w:t>
      </w:r>
    </w:p>
    <w:p w14:paraId="45BAD452" w14:textId="78E28986" w:rsidR="00BB2E05" w:rsidRPr="00827721" w:rsidRDefault="003675FE" w:rsidP="00D832BD">
      <w:pPr>
        <w:pStyle w:val="HGpct1"/>
      </w:pPr>
      <w:r w:rsidRPr="00827721">
        <w:t>Schemele</w:t>
      </w:r>
      <w:r w:rsidR="00BB2E05" w:rsidRPr="00827721">
        <w:t xml:space="preserve"> voluntare emit certificate pentru risc redus de ILUC în conformitate cu cerințele privind conținutul minim prevăzute la </w:t>
      </w:r>
      <w:r w:rsidR="002A6E97" w:rsidRPr="00827721">
        <w:t>în</w:t>
      </w:r>
      <w:r w:rsidR="00BB2E05" w:rsidRPr="00827721">
        <w:t xml:space="preserve"> anexa </w:t>
      </w:r>
      <w:r w:rsidR="00E9000A" w:rsidRPr="00827721">
        <w:t xml:space="preserve">nr. 8 </w:t>
      </w:r>
      <w:r w:rsidR="00BB2E05" w:rsidRPr="00827721">
        <w:t>și publică o listă a acestor certificate pe propriul site web.</w:t>
      </w:r>
    </w:p>
    <w:p w14:paraId="0B1A013B" w14:textId="25C2C3C8" w:rsidR="00BB2E05" w:rsidRPr="00827721" w:rsidRDefault="00BB2E05" w:rsidP="00D832BD">
      <w:pPr>
        <w:pStyle w:val="HGpct1"/>
      </w:pPr>
      <w:r w:rsidRPr="00827721">
        <w:t xml:space="preserve">În cazul cererilor care includ măsuri de </w:t>
      </w:r>
      <w:proofErr w:type="spellStart"/>
      <w:r w:rsidRPr="00827721">
        <w:t>adiționalitate</w:t>
      </w:r>
      <w:proofErr w:type="spellEnd"/>
      <w:r w:rsidRPr="00827721">
        <w:t xml:space="preserve"> care urmează să fie aplicate după certificare, auditul de referință, rezultatele testului privind </w:t>
      </w:r>
      <w:proofErr w:type="spellStart"/>
      <w:r w:rsidRPr="00827721">
        <w:t>adiționalitatea</w:t>
      </w:r>
      <w:proofErr w:type="spellEnd"/>
      <w:r w:rsidRPr="00827721">
        <w:t xml:space="preserve"> și randamentul dinamic de referință sunt valabile pentru o perioadă de 10 ani. În ceea ce privește culturile perene, un operator economic poate alege să </w:t>
      </w:r>
      <w:r w:rsidRPr="00827721">
        <w:lastRenderedPageBreak/>
        <w:t xml:space="preserve">amâne începerea perioadei de valabilitate de 10 ani cu până la </w:t>
      </w:r>
      <w:r w:rsidR="00C776FB" w:rsidRPr="00827721">
        <w:t xml:space="preserve">2 </w:t>
      </w:r>
      <w:r w:rsidRPr="00827721">
        <w:t xml:space="preserve">ani în cazul măsurilor de </w:t>
      </w:r>
      <w:proofErr w:type="spellStart"/>
      <w:r w:rsidRPr="00827721">
        <w:t>adiționalitate</w:t>
      </w:r>
      <w:proofErr w:type="spellEnd"/>
      <w:r w:rsidRPr="00827721">
        <w:t xml:space="preserve"> operațională sau cu până la cinci ani în cazul replantării.</w:t>
      </w:r>
    </w:p>
    <w:p w14:paraId="4C6A758B" w14:textId="565B249D" w:rsidR="00BB2E05" w:rsidRPr="00827721" w:rsidRDefault="00BB2E05" w:rsidP="00D832BD">
      <w:pPr>
        <w:pStyle w:val="HGpct1"/>
      </w:pPr>
      <w:r w:rsidRPr="00827721">
        <w:t xml:space="preserve">Dacă măsurile de </w:t>
      </w:r>
      <w:proofErr w:type="spellStart"/>
      <w:r w:rsidRPr="00827721">
        <w:t>adiționalitate</w:t>
      </w:r>
      <w:proofErr w:type="spellEnd"/>
      <w:r w:rsidRPr="00827721">
        <w:t xml:space="preserve"> au fost deja aplicate înainte de certificare, auditul de referință, rezultatele testului privind </w:t>
      </w:r>
      <w:proofErr w:type="spellStart"/>
      <w:r w:rsidRPr="00827721">
        <w:t>adiționalitatea</w:t>
      </w:r>
      <w:proofErr w:type="spellEnd"/>
      <w:r w:rsidRPr="00827721">
        <w:t xml:space="preserve"> și randamentul dinamic de referință sunt valabile pentru o perioadă de 10 ani de la începutul anului în care a fost aplicată măsura de </w:t>
      </w:r>
      <w:proofErr w:type="spellStart"/>
      <w:r w:rsidRPr="00827721">
        <w:t>adiționalitate</w:t>
      </w:r>
      <w:proofErr w:type="spellEnd"/>
      <w:r w:rsidRPr="00827721">
        <w:t xml:space="preserve">. În acest caz, nivelul de referință poate fi acceptat pentru măsurile de </w:t>
      </w:r>
      <w:proofErr w:type="spellStart"/>
      <w:r w:rsidRPr="00827721">
        <w:t>adiționalitate</w:t>
      </w:r>
      <w:proofErr w:type="spellEnd"/>
      <w:r w:rsidRPr="00827721">
        <w:t xml:space="preserve"> luate cu cel mult 10 ani înainte, cu condiția să fie disponibile suficiente date și documente justificative care să ofere același nivel de asigurare ca în situația în care auditul de referință a fost efectuat înainte de punerea în aplicare a măsurilor de </w:t>
      </w:r>
      <w:proofErr w:type="spellStart"/>
      <w:r w:rsidRPr="00827721">
        <w:t>adiționalitate</w:t>
      </w:r>
      <w:proofErr w:type="spellEnd"/>
      <w:r w:rsidRPr="00827721">
        <w:t>.</w:t>
      </w:r>
    </w:p>
    <w:p w14:paraId="580154D8" w14:textId="1BE235B3" w:rsidR="00BB2E05" w:rsidRPr="00827721" w:rsidRDefault="00BB2E05" w:rsidP="00D832BD">
      <w:pPr>
        <w:pStyle w:val="HGpct1"/>
      </w:pPr>
      <w:r w:rsidRPr="00827721">
        <w:t>Numai biomasa suplimentară produsă după acordarea certificării riscului redus de ILUC este eligibilă pentru o declarație privind riscul redus de ILUC. Cantitatea efectivă de biomasă suplimentară anuală declarată de operatorul economic trebuie să facă obiectul unor audituri anuale.</w:t>
      </w:r>
    </w:p>
    <w:p w14:paraId="75180400" w14:textId="74CDE3D7" w:rsidR="00BB2E05" w:rsidRPr="00827721" w:rsidRDefault="00BB2E05" w:rsidP="00D832BD">
      <w:pPr>
        <w:pStyle w:val="HGpct1"/>
      </w:pPr>
      <w:r w:rsidRPr="00827721">
        <w:t>Punerea în aplicare a planului de gestionare trebuie să facă obiectul unor audituri anuale în scopul verificării punerii corecte în aplicare a conținutul planului de gestionare și a exactității cantităților de biomasă suplimentară produsă și declarată în scopul certificării riscului redus de ILUC, în raport cu randamentul dinamic de referință.</w:t>
      </w:r>
    </w:p>
    <w:p w14:paraId="0288CD0F" w14:textId="2D89A133" w:rsidR="00BB2E05" w:rsidRPr="00827721" w:rsidRDefault="00BB2E05" w:rsidP="00D832BD">
      <w:pPr>
        <w:pStyle w:val="HGpct1"/>
      </w:pPr>
      <w:r w:rsidRPr="00827721">
        <w:t xml:space="preserve">Un operator economic poate aplica mai multe măsuri de </w:t>
      </w:r>
      <w:proofErr w:type="spellStart"/>
      <w:r w:rsidRPr="00827721">
        <w:t>adiționalitate</w:t>
      </w:r>
      <w:proofErr w:type="spellEnd"/>
      <w:r w:rsidRPr="00827721">
        <w:t xml:space="preserve"> </w:t>
      </w:r>
      <w:r w:rsidR="00453568" w:rsidRPr="00827721">
        <w:t>pe parcursul</w:t>
      </w:r>
      <w:r w:rsidRPr="00827721">
        <w:t xml:space="preserve"> anilor. În cazul în care două sau mai multe măsuri de </w:t>
      </w:r>
      <w:proofErr w:type="spellStart"/>
      <w:r w:rsidRPr="00827721">
        <w:t>adiționalitate</w:t>
      </w:r>
      <w:proofErr w:type="spellEnd"/>
      <w:r w:rsidRPr="00827721">
        <w:t xml:space="preserve"> sunt aplicate împreună în același an pe aceeași parcelă de teren delimitată, biomasa suplimentară produsă ca rezultat al aplicării respectivelor măsuri </w:t>
      </w:r>
      <w:r w:rsidR="001D3770" w:rsidRPr="00827721">
        <w:t>se</w:t>
      </w:r>
      <w:r w:rsidRPr="00827721">
        <w:t xml:space="preserve"> evalu</w:t>
      </w:r>
      <w:r w:rsidR="001D3770" w:rsidRPr="00827721">
        <w:t>ează</w:t>
      </w:r>
      <w:r w:rsidRPr="00827721">
        <w:t xml:space="preserve"> în raport cu același randament dinamic de referință. Biomasa suplimentară poate fi certificată ca prezentând riscuri reduse din perspectiva schimbării indirecte a destinației terenurilor în cadrul aceluiași certificat.</w:t>
      </w:r>
    </w:p>
    <w:p w14:paraId="1452770C" w14:textId="13F9F05B" w:rsidR="00BB2E05" w:rsidRPr="00827721" w:rsidRDefault="00BB2E05" w:rsidP="00D832BD">
      <w:pPr>
        <w:pStyle w:val="HGpct1"/>
      </w:pPr>
      <w:r w:rsidRPr="00827721">
        <w:t xml:space="preserve">În cazul în care se aplică două sau mai multe măsuri de </w:t>
      </w:r>
      <w:proofErr w:type="spellStart"/>
      <w:r w:rsidRPr="00827721">
        <w:t>adiționalitate</w:t>
      </w:r>
      <w:proofErr w:type="spellEnd"/>
      <w:r w:rsidRPr="00827721">
        <w:t xml:space="preserve"> în momente diferite pe aceeași parcelă de teren delimitată, operatorul economic alege una dintre următoarele opțiuni:</w:t>
      </w:r>
    </w:p>
    <w:p w14:paraId="1843D776" w14:textId="77777777" w:rsidR="00BB2E05" w:rsidRPr="00827721" w:rsidRDefault="00BB2E05" w:rsidP="00D832BD">
      <w:pPr>
        <w:pStyle w:val="HGsubpct11"/>
      </w:pPr>
      <w:r w:rsidRPr="00827721">
        <w:t xml:space="preserve">să actualizeze randamentul dinamic de referință și testul privind </w:t>
      </w:r>
      <w:proofErr w:type="spellStart"/>
      <w:r w:rsidRPr="00827721">
        <w:t>adiționalitatea</w:t>
      </w:r>
      <w:proofErr w:type="spellEnd"/>
      <w:r w:rsidRPr="00827721">
        <w:t xml:space="preserve"> pentru a crea un nou nivel de referință valabil pentru o perioadă suplimentară de 10 ani;</w:t>
      </w:r>
    </w:p>
    <w:p w14:paraId="52A397FF" w14:textId="2D95348D" w:rsidR="00DE18C1" w:rsidRPr="00827721" w:rsidRDefault="00BB2E05" w:rsidP="00D832BD">
      <w:pPr>
        <w:pStyle w:val="HGsubpct11"/>
      </w:pPr>
      <w:r w:rsidRPr="00827721">
        <w:t xml:space="preserve">să păstreze perioada inițială de valabilitate de 10 ani pentru randamentul dinamic de referință și testul privind </w:t>
      </w:r>
      <w:proofErr w:type="spellStart"/>
      <w:r w:rsidRPr="00827721">
        <w:t>adiționalitatea</w:t>
      </w:r>
      <w:proofErr w:type="spellEnd"/>
      <w:r w:rsidRPr="00827721">
        <w:t>, ulterior anului certificării inițiale.</w:t>
      </w:r>
    </w:p>
    <w:p w14:paraId="63DB2A2E" w14:textId="5C982F57" w:rsidR="0056532C" w:rsidRPr="00827721" w:rsidRDefault="0056532C" w:rsidP="00FD5A9B">
      <w:pPr>
        <w:pStyle w:val="Sectiune"/>
      </w:pPr>
      <w:r w:rsidRPr="00827721">
        <w:t>Secțiunea a 2-a</w:t>
      </w:r>
    </w:p>
    <w:p w14:paraId="09534668" w14:textId="05C8FD91" w:rsidR="00826305" w:rsidRPr="00827721" w:rsidRDefault="00826305" w:rsidP="00FD5A9B">
      <w:pPr>
        <w:pStyle w:val="Sectiune"/>
      </w:pPr>
      <w:r w:rsidRPr="00827721">
        <w:t xml:space="preserve">Cerințe specifice pentru demonstrarea </w:t>
      </w:r>
      <w:proofErr w:type="spellStart"/>
      <w:r w:rsidRPr="00827721">
        <w:t>adiționalității</w:t>
      </w:r>
      <w:proofErr w:type="spellEnd"/>
    </w:p>
    <w:p w14:paraId="136F31DE" w14:textId="5CE0F77D" w:rsidR="00DF4131" w:rsidRPr="00827721" w:rsidRDefault="00DF4131" w:rsidP="00D832BD">
      <w:pPr>
        <w:pStyle w:val="HGpct1"/>
      </w:pPr>
      <w:r w:rsidRPr="00827721">
        <w:lastRenderedPageBreak/>
        <w:t xml:space="preserve">În scopul certificării </w:t>
      </w:r>
      <w:r w:rsidR="008A23DF" w:rsidRPr="00827721">
        <w:t>biocarburanților</w:t>
      </w:r>
      <w:r w:rsidRPr="00827721">
        <w:t xml:space="preserve">, a biolichidelor sau a combustibililor din biomasă care prezintă riscuri reduse din perspectiva schimbării indirecte a destinației terenurilor în cadrul aceluiași certificat, </w:t>
      </w:r>
      <w:r w:rsidR="003675FE" w:rsidRPr="00827721">
        <w:t>schemele</w:t>
      </w:r>
      <w:r w:rsidRPr="00827721">
        <w:t xml:space="preserve"> voluntare și organismele de certificare care acționează în numele acestora verifică dacă operatorii economici au aplicat măsuri de creștere efectivă a productivității materiilor prime dincolo de scenariul de statu-quo. În cazul în care astfel de măsuri sunt aplicate pe terenuri abandonate sau sever degradate sau cultivate de micii proprietari agricoli, auditul de referință verifică dacă operatorii economici respectă cerințele corespunzătoare prevăzute în </w:t>
      </w:r>
      <w:r w:rsidR="00A47BA3" w:rsidRPr="00827721">
        <w:t xml:space="preserve">anexa nr. 3 </w:t>
      </w:r>
      <w:r w:rsidR="00265A1C" w:rsidRPr="00827721">
        <w:t>la anexa</w:t>
      </w:r>
      <w:r w:rsidR="00A47BA3" w:rsidRPr="00827721">
        <w:t xml:space="preserve"> nr.</w:t>
      </w:r>
      <w:r w:rsidR="00F42DE3" w:rsidRPr="00827721">
        <w:t xml:space="preserve"> </w:t>
      </w:r>
      <w:r w:rsidR="00A47BA3" w:rsidRPr="00827721">
        <w:t xml:space="preserve">1 la </w:t>
      </w:r>
      <w:r w:rsidR="00C72EEB" w:rsidRPr="00C72EEB">
        <w:rPr>
          <w:iCs/>
        </w:rPr>
        <w:t>HG 53/2025</w:t>
      </w:r>
      <w:r w:rsidRPr="00827721">
        <w:t xml:space="preserve">. În toate celelalte situații, dovada </w:t>
      </w:r>
      <w:proofErr w:type="spellStart"/>
      <w:r w:rsidRPr="00827721">
        <w:t>adiționalității</w:t>
      </w:r>
      <w:proofErr w:type="spellEnd"/>
      <w:r w:rsidRPr="00827721">
        <w:t xml:space="preserve"> se face prin efectuarea unei evaluări a atractivității financiare sau a unei analize a obstacolelor.</w:t>
      </w:r>
    </w:p>
    <w:p w14:paraId="356B55AB" w14:textId="14678825" w:rsidR="00DF4131" w:rsidRPr="00827721" w:rsidRDefault="00DF4131" w:rsidP="00D832BD">
      <w:pPr>
        <w:pStyle w:val="HGpct1"/>
      </w:pPr>
      <w:r w:rsidRPr="00827721">
        <w:t xml:space="preserve">Pentru a respecta cerințele prevăzute la </w:t>
      </w:r>
      <w:r w:rsidR="0049379F" w:rsidRPr="00827721">
        <w:t xml:space="preserve">pct. </w:t>
      </w:r>
      <w:r w:rsidR="005B13E0" w:rsidRPr="00827721">
        <w:t xml:space="preserve">5 din anexa nr. 3 </w:t>
      </w:r>
      <w:r w:rsidR="00265A1C" w:rsidRPr="00827721">
        <w:t>la anexa</w:t>
      </w:r>
      <w:r w:rsidR="005B13E0" w:rsidRPr="00827721">
        <w:t xml:space="preserve"> nr. 1 la </w:t>
      </w:r>
      <w:r w:rsidR="00C72EEB" w:rsidRPr="00C72EEB">
        <w:rPr>
          <w:iCs/>
        </w:rPr>
        <w:t>HG 53/2025</w:t>
      </w:r>
      <w:r w:rsidR="00C72EEB" w:rsidRPr="00827721">
        <w:t xml:space="preserve"> </w:t>
      </w:r>
      <w:r w:rsidRPr="00827721">
        <w:t xml:space="preserve">în ceea ce privește măsurile de </w:t>
      </w:r>
      <w:proofErr w:type="spellStart"/>
      <w:r w:rsidRPr="00827721">
        <w:t>adiționalitate</w:t>
      </w:r>
      <w:proofErr w:type="spellEnd"/>
      <w:r w:rsidRPr="00827721">
        <w:t xml:space="preserve">, investițiile propuse trebuie să treacă fie un test de atractivitate financiară, fie un test privind obstacolele nefinanciare în conformitate cu anexa </w:t>
      </w:r>
      <w:r w:rsidR="005B13E0" w:rsidRPr="00827721">
        <w:t>nr. 8</w:t>
      </w:r>
      <w:r w:rsidRPr="00827721">
        <w:t>.</w:t>
      </w:r>
    </w:p>
    <w:p w14:paraId="461846F7" w14:textId="5D38DC55" w:rsidR="00B212B3" w:rsidRPr="00827721" w:rsidRDefault="00DF4131" w:rsidP="00D832BD">
      <w:pPr>
        <w:pStyle w:val="HGpct1"/>
      </w:pPr>
      <w:r w:rsidRPr="00827721">
        <w:t xml:space="preserve">Măsurile sunt eligibile pentru certificarea riscului scăzut de ILUC numai în cazul în care fie testul lor de atractivitate financiară este negativ, </w:t>
      </w:r>
      <w:r w:rsidR="00CF244D" w:rsidRPr="00827721">
        <w:t>respectiv</w:t>
      </w:r>
      <w:r w:rsidRPr="00827721">
        <w:t xml:space="preserve"> rezultă o valoare actualizată netă (</w:t>
      </w:r>
      <w:r w:rsidR="007A48D9" w:rsidRPr="00827721">
        <w:t xml:space="preserve">în continuare – </w:t>
      </w:r>
      <w:r w:rsidRPr="00827721">
        <w:rPr>
          <w:i/>
          <w:iCs/>
        </w:rPr>
        <w:t>VAN</w:t>
      </w:r>
      <w:r w:rsidRPr="00827721">
        <w:t xml:space="preserve">) negativă a investiției fără includerea unei prime de piață, fie se demonstrează prezența unor obstacole nefinanciare care pot fi depășite doar datorită faptului că </w:t>
      </w:r>
      <w:r w:rsidR="008A23DF" w:rsidRPr="00827721">
        <w:t>biocarburanții</w:t>
      </w:r>
      <w:r w:rsidRPr="00827721">
        <w:t xml:space="preserve">, biolichidele și combustibilii din biomasă produși din materiile prime suplimentare </w:t>
      </w:r>
      <w:r w:rsidR="00FB5350" w:rsidRPr="00827721">
        <w:t>se iau</w:t>
      </w:r>
      <w:r w:rsidRPr="00827721">
        <w:t xml:space="preserve"> în calcul pentru îndeplinirea obiectivelor privind energia din surse regenerabile stabilite în </w:t>
      </w:r>
      <w:r w:rsidR="00AB2483" w:rsidRPr="00827721">
        <w:t>Planul național integrat privind energia și clima</w:t>
      </w:r>
      <w:r w:rsidRPr="00827721">
        <w:t>.</w:t>
      </w:r>
    </w:p>
    <w:p w14:paraId="311B3B13" w14:textId="31DC1EB0" w:rsidR="006F2EBC" w:rsidRPr="00827721" w:rsidRDefault="006F2EBC" w:rsidP="00FD5A9B">
      <w:pPr>
        <w:pStyle w:val="Sectiune"/>
      </w:pPr>
      <w:r w:rsidRPr="00827721">
        <w:t>Secțiunea a 3-a</w:t>
      </w:r>
    </w:p>
    <w:p w14:paraId="370D6F60" w14:textId="6236DA1A" w:rsidR="00CF1AFE" w:rsidRPr="00827721" w:rsidRDefault="006F2EBC" w:rsidP="00FD5A9B">
      <w:pPr>
        <w:pStyle w:val="Sectiune"/>
      </w:pPr>
      <w:r w:rsidRPr="00827721">
        <w:t>Producția pe terenuri nefolosite, abandonate sau sever degradate</w:t>
      </w:r>
    </w:p>
    <w:p w14:paraId="7947CD55" w14:textId="117FE503" w:rsidR="00DA1536" w:rsidRPr="00827721" w:rsidRDefault="00DA1536" w:rsidP="00D832BD">
      <w:pPr>
        <w:pStyle w:val="HGpct1"/>
      </w:pPr>
      <w:r w:rsidRPr="00827721">
        <w:t xml:space="preserve">În scopul respectării cerințelor privind producția pe terenurile nefolosite sau abandonate, astfel cum sunt definite </w:t>
      </w:r>
      <w:r w:rsidR="009243DC" w:rsidRPr="00827721">
        <w:t>la pct. 2 din</w:t>
      </w:r>
      <w:r w:rsidR="005715FB" w:rsidRPr="00827721">
        <w:t xml:space="preserve"> anexa nr. 3 </w:t>
      </w:r>
      <w:r w:rsidR="00265A1C" w:rsidRPr="00827721">
        <w:t>la anexa</w:t>
      </w:r>
      <w:r w:rsidR="005715FB" w:rsidRPr="00827721">
        <w:t xml:space="preserve"> nr. 1 la </w:t>
      </w:r>
      <w:r w:rsidR="00C72EEB" w:rsidRPr="00C72EEB">
        <w:rPr>
          <w:iCs/>
        </w:rPr>
        <w:t>HG 53/2025</w:t>
      </w:r>
      <w:r w:rsidRPr="00827721">
        <w:t xml:space="preserve">, operatorii economici trebuie să furnizeze dovezi care să arate că, pentru o perioadă consecutivă de cel puțin cinci ani înainte de începerea cultivării materiilor prime utilizate pentru producția de </w:t>
      </w:r>
      <w:r w:rsidR="008A23DF" w:rsidRPr="00827721">
        <w:t>biocarburanți</w:t>
      </w:r>
      <w:r w:rsidRPr="00827721">
        <w:t>, biolichide și combustibili din biomasă, suprafețele delimitate nu au fost utilizate pentru cultivarea unor culturi alimentare și furajere, a altor culturi energetice ori a unor cantități semnificative de nutreț pentru pășunatul animalelor.</w:t>
      </w:r>
    </w:p>
    <w:p w14:paraId="7541A929" w14:textId="6781A4A9" w:rsidR="00DA1536" w:rsidRPr="00827721" w:rsidRDefault="00DA1536" w:rsidP="00D832BD">
      <w:pPr>
        <w:pStyle w:val="HGpct1"/>
      </w:pPr>
      <w:r w:rsidRPr="00827721">
        <w:t xml:space="preserve">Pentru ca terenurile să se califice drept terenuri abandonate, operatorul economic trebuie să furnizeze dovezi suplimentare conform cărora pe suprafața delimitată au fost cultivate culturi alimentare sau furajere înainte de perioada </w:t>
      </w:r>
      <w:r w:rsidRPr="00827721">
        <w:lastRenderedPageBreak/>
        <w:t xml:space="preserve">consecutivă menționată la </w:t>
      </w:r>
      <w:r w:rsidR="00FB2E8C" w:rsidRPr="00827721">
        <w:t>pct. 110</w:t>
      </w:r>
      <w:r w:rsidRPr="00827721">
        <w:t>. Dovezile respective demonstre</w:t>
      </w:r>
      <w:r w:rsidR="00331D75" w:rsidRPr="00827721">
        <w:t>a</w:t>
      </w:r>
      <w:r w:rsidRPr="00827721">
        <w:t>z</w:t>
      </w:r>
      <w:r w:rsidR="00331D75" w:rsidRPr="00827721">
        <w:t>ă</w:t>
      </w:r>
      <w:r w:rsidRPr="00827721">
        <w:t xml:space="preserve"> că producția a fost stopată din motive biofizice sau socioeconomice.</w:t>
      </w:r>
    </w:p>
    <w:p w14:paraId="6AAD4934" w14:textId="77777777" w:rsidR="00DA1536" w:rsidRPr="00827721" w:rsidRDefault="00DA1536" w:rsidP="00D832BD">
      <w:pPr>
        <w:pStyle w:val="HGpct1"/>
      </w:pPr>
      <w:r w:rsidRPr="00827721">
        <w:t>Modificările biofizice care afectează în mod negativ cultivarea de culturi alimentare și furajere pot include, fără a se limita la acestea, următoarele evenimente:</w:t>
      </w:r>
    </w:p>
    <w:p w14:paraId="6D8EC312" w14:textId="77777777" w:rsidR="00DA1536" w:rsidRPr="00827721" w:rsidRDefault="00DA1536" w:rsidP="00D832BD">
      <w:pPr>
        <w:pStyle w:val="HGsubpct11"/>
      </w:pPr>
      <w:r w:rsidRPr="00827721">
        <w:t>creșterea frecvenței fenomenelor meteorologice severe, cum ar fi secetele, furtunile sau inundațiile;</w:t>
      </w:r>
    </w:p>
    <w:p w14:paraId="23EECFF5" w14:textId="77777777" w:rsidR="00DA1536" w:rsidRPr="00827721" w:rsidRDefault="00DA1536" w:rsidP="00D832BD">
      <w:pPr>
        <w:pStyle w:val="HGsubpct11"/>
      </w:pPr>
      <w:r w:rsidRPr="00827721">
        <w:t>modificări ale tiparelor sezoniere de temperatură care afectează fenologia plantelor;</w:t>
      </w:r>
    </w:p>
    <w:p w14:paraId="785C7A83" w14:textId="77777777" w:rsidR="00DA1536" w:rsidRPr="00827721" w:rsidRDefault="00DA1536" w:rsidP="00D832BD">
      <w:pPr>
        <w:pStyle w:val="HGsubpct11"/>
      </w:pPr>
      <w:r w:rsidRPr="00827721">
        <w:t>creșterea numărului de dăunători și de boli;</w:t>
      </w:r>
    </w:p>
    <w:p w14:paraId="1A7067DC" w14:textId="77777777" w:rsidR="00DA1536" w:rsidRPr="00827721" w:rsidRDefault="00DA1536" w:rsidP="00D832BD">
      <w:pPr>
        <w:pStyle w:val="HGsubpct11"/>
      </w:pPr>
      <w:r w:rsidRPr="00827721">
        <w:t>defecțiuni ale sistemelor de irigații;</w:t>
      </w:r>
    </w:p>
    <w:p w14:paraId="250E2084" w14:textId="77777777" w:rsidR="00DA1536" w:rsidRPr="00827721" w:rsidRDefault="00DA1536" w:rsidP="00D832BD">
      <w:pPr>
        <w:pStyle w:val="HGsubpct11"/>
      </w:pPr>
      <w:r w:rsidRPr="00827721">
        <w:t>degradarea solurilor, de exemplu salinizare pronunțată, epuizarea materiei organice și eroziunea care le transformă în soluri „sever degradate”.</w:t>
      </w:r>
    </w:p>
    <w:p w14:paraId="31C5AFE3" w14:textId="237AD1BA" w:rsidR="00DA1536" w:rsidRPr="00827721" w:rsidRDefault="00DA1536" w:rsidP="00D832BD">
      <w:pPr>
        <w:pStyle w:val="HGpct1"/>
      </w:pPr>
      <w:r w:rsidRPr="00827721">
        <w:t>Printre factorii socioeconomici care afectează în mod negativ viabilitatea economică a producției și care conduc la abandonarea terenului se numără următoarele evenimente, fără a se limita la acestea:</w:t>
      </w:r>
    </w:p>
    <w:p w14:paraId="3A6E8F78" w14:textId="77777777" w:rsidR="00DA1536" w:rsidRPr="00827721" w:rsidRDefault="00DA1536" w:rsidP="00D832BD">
      <w:pPr>
        <w:pStyle w:val="HGsubpct11"/>
      </w:pPr>
      <w:r w:rsidRPr="00827721">
        <w:t>modificări ale prețurilor pieței: (de exemplu, creșterea costului factorilor de producție sau al forței de muncă sau al ambelor ori reducerea prețului generată de culturile finite);</w:t>
      </w:r>
    </w:p>
    <w:p w14:paraId="26BB65E1" w14:textId="77777777" w:rsidR="00DA1536" w:rsidRPr="00827721" w:rsidRDefault="00DA1536" w:rsidP="00D832BD">
      <w:pPr>
        <w:pStyle w:val="HGsubpct11"/>
      </w:pPr>
      <w:r w:rsidRPr="00827721">
        <w:t>indisponibilitatea forței de muncă (de exemplu, ca urmare a migrației);</w:t>
      </w:r>
    </w:p>
    <w:p w14:paraId="0F7DA42F" w14:textId="77777777" w:rsidR="00DA1536" w:rsidRPr="00827721" w:rsidRDefault="00DA1536" w:rsidP="00D832BD">
      <w:pPr>
        <w:pStyle w:val="HGsubpct11"/>
      </w:pPr>
      <w:r w:rsidRPr="00827721">
        <w:t>disfuncționalități ale lanțului de aprovizionare (de exemplu, din cauza închiderii unei piețe locale sau a unei legături de transport);</w:t>
      </w:r>
    </w:p>
    <w:p w14:paraId="2FD88126" w14:textId="77777777" w:rsidR="00DA1536" w:rsidRPr="00827721" w:rsidRDefault="00DA1536" w:rsidP="00D832BD">
      <w:pPr>
        <w:pStyle w:val="HGsubpct11"/>
      </w:pPr>
      <w:r w:rsidRPr="00827721">
        <w:t>litigii cu privire la dreptul de proprietate (de exemplu, în contextul unei moșteniri);</w:t>
      </w:r>
    </w:p>
    <w:p w14:paraId="4FF51CF1" w14:textId="77777777" w:rsidR="00DA1536" w:rsidRPr="00827721" w:rsidRDefault="00DA1536" w:rsidP="00D832BD">
      <w:pPr>
        <w:pStyle w:val="HGsubpct11"/>
      </w:pPr>
      <w:r w:rsidRPr="00827721">
        <w:t>instabilitate politică (de exemplu, confiscarea sau naționalizarea terenurilor).</w:t>
      </w:r>
    </w:p>
    <w:p w14:paraId="62EAB6C6" w14:textId="0DC98D1C" w:rsidR="00DA1536" w:rsidRPr="00827721" w:rsidRDefault="00DA1536" w:rsidP="00D832BD">
      <w:pPr>
        <w:pStyle w:val="HGpct1"/>
      </w:pPr>
      <w:r w:rsidRPr="00827721">
        <w:t xml:space="preserve">O cerere de certificare a materiilor prime produse pe terenuri sever degradate, astfel cum sunt definite </w:t>
      </w:r>
      <w:r w:rsidR="006773C6" w:rsidRPr="00827721">
        <w:t xml:space="preserve">la pct. </w:t>
      </w:r>
      <w:r w:rsidR="00406CB6" w:rsidRPr="00827721">
        <w:t xml:space="preserve">14 din anexa nr. 2 </w:t>
      </w:r>
      <w:r w:rsidR="00BF20FF">
        <w:t xml:space="preserve">din </w:t>
      </w:r>
      <w:r w:rsidR="00BF20FF" w:rsidRPr="00347C70">
        <w:rPr>
          <w:iCs/>
        </w:rPr>
        <w:t>HG 53/2025</w:t>
      </w:r>
      <w:r w:rsidRPr="00827721">
        <w:t>, este însoțită de următoarele rezultate ale testării solului, după caz:</w:t>
      </w:r>
    </w:p>
    <w:p w14:paraId="26F6E84B" w14:textId="77777777" w:rsidR="00DA1536" w:rsidRPr="00827721" w:rsidRDefault="00DA1536" w:rsidP="00D832BD">
      <w:pPr>
        <w:pStyle w:val="HGsubpct11"/>
      </w:pPr>
      <w:r w:rsidRPr="00827721">
        <w:t xml:space="preserve">în cazul salinizării, rezultatele testării </w:t>
      </w:r>
      <w:proofErr w:type="spellStart"/>
      <w:r w:rsidRPr="00827721">
        <w:t>electroconductivității</w:t>
      </w:r>
      <w:proofErr w:type="spellEnd"/>
      <w:r w:rsidRPr="00827721">
        <w:t xml:space="preserve"> solului efectuate de un agronom calificat prin metoda pastei saturate;</w:t>
      </w:r>
    </w:p>
    <w:p w14:paraId="75C4D8DF" w14:textId="77777777" w:rsidR="00DA1536" w:rsidRPr="00827721" w:rsidRDefault="00DA1536" w:rsidP="00D832BD">
      <w:pPr>
        <w:pStyle w:val="HGsubpct11"/>
      </w:pPr>
      <w:r w:rsidRPr="00827721">
        <w:t>în cazul solurilor cu un conținut scăzut de materii organice, rezultatele testelor efectuate de un agronom calificat prin metoda arderii uscate, pe un număr corespunzător de probe de sol prelevate de pe parcela delimitată;</w:t>
      </w:r>
    </w:p>
    <w:p w14:paraId="3CBC991D" w14:textId="77777777" w:rsidR="00DA1536" w:rsidRPr="00827721" w:rsidRDefault="00DA1536" w:rsidP="00D832BD">
      <w:pPr>
        <w:pStyle w:val="HGsubpct11"/>
      </w:pPr>
      <w:r w:rsidRPr="00827721">
        <w:t>în cazul unei eroziuni severe, cel puțin 25 % din parcela delimitată trebuie să fi fost erodată conform constatărilor unui agronom calificat, susținute de fotografii.</w:t>
      </w:r>
    </w:p>
    <w:p w14:paraId="32F44565" w14:textId="58A36284" w:rsidR="00DA1536" w:rsidRPr="00827721" w:rsidRDefault="00DA1536" w:rsidP="00D832BD">
      <w:pPr>
        <w:pStyle w:val="HGpct1"/>
      </w:pPr>
      <w:r w:rsidRPr="00827721">
        <w:lastRenderedPageBreak/>
        <w:t xml:space="preserve">În cazul în care o zonă delimitată se califică drept teren nefolosit, aceasta trebuie să treacă un test privind </w:t>
      </w:r>
      <w:proofErr w:type="spellStart"/>
      <w:r w:rsidRPr="00827721">
        <w:t>adiționalitatea</w:t>
      </w:r>
      <w:proofErr w:type="spellEnd"/>
      <w:r w:rsidRPr="00827721">
        <w:t xml:space="preserve">, astfel cum se prevede în anexa </w:t>
      </w:r>
      <w:r w:rsidR="00407973" w:rsidRPr="00827721">
        <w:t>nr. 8</w:t>
      </w:r>
      <w:r w:rsidRPr="00827721">
        <w:t xml:space="preserve">, pentru a fi eligibilă pentru certificarea riscului redus de ILUC. Zonele delimitate care se califică drept terenuri abandonate sau sever degradate nu trebuie să treacă testul privind </w:t>
      </w:r>
      <w:proofErr w:type="spellStart"/>
      <w:r w:rsidRPr="00827721">
        <w:t>adiționalitatea</w:t>
      </w:r>
      <w:proofErr w:type="spellEnd"/>
      <w:r w:rsidRPr="00827721">
        <w:t xml:space="preserve"> pentru a fi eligibile pentru certificarea riscului redus de ILUC. În cazul producției pe terenuri nefolosite, abandonate sau degradate, randamentul dinamic de referință este stabilit la valoarea zero, fără nicio linie de tendință.</w:t>
      </w:r>
    </w:p>
    <w:p w14:paraId="6E17FCA0" w14:textId="2B9293B9" w:rsidR="00124B25" w:rsidRPr="00827721" w:rsidRDefault="00124B25" w:rsidP="00FD5A9B">
      <w:pPr>
        <w:pStyle w:val="Sectiune"/>
      </w:pPr>
      <w:r w:rsidRPr="00827721">
        <w:t>Secțiunea a 4-a</w:t>
      </w:r>
    </w:p>
    <w:p w14:paraId="4623834A" w14:textId="77777777" w:rsidR="00682EF8" w:rsidRPr="00827721" w:rsidRDefault="009613C8" w:rsidP="00FD5A9B">
      <w:pPr>
        <w:pStyle w:val="Sectiune"/>
      </w:pPr>
      <w:r w:rsidRPr="00827721">
        <w:t xml:space="preserve">Determinarea biomasei suplimentare pentru măsurile </w:t>
      </w:r>
    </w:p>
    <w:p w14:paraId="2943740C" w14:textId="219AAE75" w:rsidR="00124B25" w:rsidRPr="00827721" w:rsidRDefault="009613C8" w:rsidP="00FD5A9B">
      <w:pPr>
        <w:pStyle w:val="Sectiune"/>
      </w:pPr>
      <w:r w:rsidRPr="00827721">
        <w:t>de creștere a randamentului</w:t>
      </w:r>
    </w:p>
    <w:p w14:paraId="1DF89964" w14:textId="4C28C462" w:rsidR="007C4602" w:rsidRPr="00827721" w:rsidRDefault="007C4602" w:rsidP="00D832BD">
      <w:pPr>
        <w:pStyle w:val="HGpct1"/>
      </w:pPr>
      <w:r w:rsidRPr="00827721">
        <w:t xml:space="preserve">Biomasa suplimentară eligibilă pentru certificarea riscului redus de ILUC este cantitatea suplimentară de materii prime produsă într-o zonă clar delimitată în raport cu randamentul dinamic de referință ca rezultat direct al aplicării unei măsuri de </w:t>
      </w:r>
      <w:proofErr w:type="spellStart"/>
      <w:r w:rsidRPr="00827721">
        <w:t>adiționalitate</w:t>
      </w:r>
      <w:proofErr w:type="spellEnd"/>
      <w:r w:rsidRPr="00827721">
        <w:t>.</w:t>
      </w:r>
    </w:p>
    <w:p w14:paraId="4978D793" w14:textId="0F075A5E" w:rsidR="007C4602" w:rsidRPr="00827721" w:rsidRDefault="007C4602" w:rsidP="00D832BD">
      <w:pPr>
        <w:pStyle w:val="HGpct1"/>
      </w:pPr>
      <w:r w:rsidRPr="00827721">
        <w:t xml:space="preserve">Randamentul dinamic de referință se determină prin stabilirea unui punct de plecare, pe baza randamentului istoric al parcelei delimitate, și a unei linii de tendință bazate pe tendințele globale ale randamentului pentru materiile prime respective, care se determină în conformitate cu principiile stabilite în anexa </w:t>
      </w:r>
      <w:r w:rsidR="00682EF8" w:rsidRPr="00827721">
        <w:t>nr. 8</w:t>
      </w:r>
      <w:r w:rsidRPr="00827721">
        <w:t>.</w:t>
      </w:r>
    </w:p>
    <w:p w14:paraId="09D90DCB" w14:textId="282277A8" w:rsidR="001F21B6" w:rsidRPr="00827721" w:rsidRDefault="007C4602" w:rsidP="00D832BD">
      <w:pPr>
        <w:pStyle w:val="HGpct1"/>
      </w:pPr>
      <w:r w:rsidRPr="00827721">
        <w:t xml:space="preserve">Randamentul real pentru o parcelă delimitată după aplicarea măsurii de </w:t>
      </w:r>
      <w:proofErr w:type="spellStart"/>
      <w:r w:rsidRPr="00827721">
        <w:t>adiționalitate</w:t>
      </w:r>
      <w:proofErr w:type="spellEnd"/>
      <w:r w:rsidRPr="00827721">
        <w:t xml:space="preserve"> este comparat cu randamentul dinamic de referință menționat la </w:t>
      </w:r>
      <w:r w:rsidR="00682EF8" w:rsidRPr="00827721">
        <w:t>pct. 117</w:t>
      </w:r>
      <w:r w:rsidRPr="00827721">
        <w:t>. Diferența dintre randamentul real și randamentul dinamic de referință este materia primă suplimentară eligibilă care trebuie declarată ca prezentând un risc redus din perspectiva schimbării indirecte a destinației terenurilor.</w:t>
      </w:r>
    </w:p>
    <w:p w14:paraId="372DE9E7" w14:textId="77777777" w:rsidR="001F21B6" w:rsidRPr="00827721" w:rsidRDefault="001F21B6">
      <w:pPr>
        <w:spacing w:line="240" w:lineRule="auto"/>
        <w:ind w:firstLine="0"/>
        <w:jc w:val="left"/>
      </w:pPr>
      <w:r w:rsidRPr="00827721">
        <w:br w:type="page"/>
      </w:r>
    </w:p>
    <w:p w14:paraId="59EE6C70" w14:textId="77777777" w:rsidR="001F21B6" w:rsidRPr="00827721" w:rsidRDefault="001F21B6" w:rsidP="001F21B6">
      <w:pPr>
        <w:jc w:val="right"/>
      </w:pPr>
      <w:r w:rsidRPr="00827721">
        <w:lastRenderedPageBreak/>
        <w:t>Anexa nr. 1</w:t>
      </w:r>
    </w:p>
    <w:p w14:paraId="1F7BFE5E" w14:textId="3A016593" w:rsidR="00124B25" w:rsidRPr="00827721" w:rsidRDefault="001F21B6" w:rsidP="001E2300">
      <w:pPr>
        <w:jc w:val="right"/>
      </w:pPr>
      <w:r w:rsidRPr="00827721">
        <w:t xml:space="preserve">la </w:t>
      </w:r>
      <w:r w:rsidR="001E2300">
        <w:t xml:space="preserve">Regulamentul </w:t>
      </w:r>
      <w:r w:rsidR="001E2300" w:rsidRPr="009B2C9E">
        <w:t>cu privire la normele de verificare a biocarburanților, biolichidelor și combustibililor din biomasă</w:t>
      </w:r>
    </w:p>
    <w:p w14:paraId="3E1CC507" w14:textId="55F8D14B" w:rsidR="00C02561" w:rsidRPr="00827721" w:rsidRDefault="00077B04" w:rsidP="002C326E">
      <w:pPr>
        <w:pStyle w:val="Capitol"/>
      </w:pPr>
      <w:r w:rsidRPr="00827721">
        <w:t xml:space="preserve">DATE CARE TREBUIE TRANSMISE </w:t>
      </w:r>
      <w:r w:rsidR="007B3D0B" w:rsidRPr="00827721">
        <w:t>pe</w:t>
      </w:r>
      <w:r w:rsidRPr="00827721">
        <w:t xml:space="preserve"> ÎNTREGUL LANȚ DE APROVIZIONARE ȘI DATE PRIVIND TRANZACȚIILE</w:t>
      </w:r>
    </w:p>
    <w:p w14:paraId="7A0956A7" w14:textId="28EC05C5" w:rsidR="00C02561" w:rsidRPr="00827721" w:rsidRDefault="00C02561" w:rsidP="00C70987">
      <w:pPr>
        <w:pStyle w:val="Anexapct1"/>
        <w:numPr>
          <w:ilvl w:val="0"/>
          <w:numId w:val="65"/>
        </w:numPr>
      </w:pPr>
      <w:r w:rsidRPr="00827721">
        <w:t xml:space="preserve">Date care trebuie transmise </w:t>
      </w:r>
      <w:r w:rsidR="0022554E" w:rsidRPr="00827721">
        <w:t>pe</w:t>
      </w:r>
      <w:r w:rsidRPr="00827721">
        <w:t xml:space="preserve"> întregul lanț de aprovizionare</w:t>
      </w:r>
      <w:r w:rsidR="00D15449" w:rsidRPr="00827721">
        <w:t>:</w:t>
      </w:r>
    </w:p>
    <w:p w14:paraId="17514816" w14:textId="01A60E18" w:rsidR="00C02561" w:rsidRPr="00827721" w:rsidRDefault="00C02561" w:rsidP="00BB16DB">
      <w:pPr>
        <w:pStyle w:val="Anexapct11"/>
      </w:pPr>
      <w:r w:rsidRPr="00827721">
        <w:t xml:space="preserve">denumirea </w:t>
      </w:r>
      <w:r w:rsidR="00382F5C" w:rsidRPr="00827721">
        <w:t>schemei voluntare</w:t>
      </w:r>
      <w:r w:rsidRPr="00827721">
        <w:t xml:space="preserve"> sau național</w:t>
      </w:r>
      <w:r w:rsidR="00382F5C" w:rsidRPr="00827721">
        <w:t>e</w:t>
      </w:r>
      <w:r w:rsidRPr="00827721">
        <w:t>;</w:t>
      </w:r>
    </w:p>
    <w:p w14:paraId="1D62CDEC" w14:textId="77777777" w:rsidR="00C02561" w:rsidRPr="00827721" w:rsidRDefault="00C02561" w:rsidP="000742AA">
      <w:pPr>
        <w:pStyle w:val="Anexapct11"/>
      </w:pPr>
      <w:r w:rsidRPr="00827721">
        <w:t>numărul dovezii durabilității;</w:t>
      </w:r>
    </w:p>
    <w:p w14:paraId="00E56D13" w14:textId="77777777" w:rsidR="00C02561" w:rsidRPr="00827721" w:rsidRDefault="00C02561" w:rsidP="000742AA">
      <w:pPr>
        <w:pStyle w:val="Anexapct11"/>
      </w:pPr>
      <w:r w:rsidRPr="00827721">
        <w:t>caracteristicile de durabilitate și de reducere a emisiilor de GES, inclusiv:</w:t>
      </w:r>
    </w:p>
    <w:p w14:paraId="252E164E" w14:textId="6A6D404A" w:rsidR="00C02561" w:rsidRPr="00827721" w:rsidRDefault="00C02561" w:rsidP="000742AA">
      <w:pPr>
        <w:pStyle w:val="Anexapct111"/>
      </w:pPr>
      <w:r w:rsidRPr="00827721">
        <w:t xml:space="preserve">o declarație din care să reiasă dacă materia primă sau combustibilul respectă criteriile prevăzute la </w:t>
      </w:r>
      <w:r w:rsidR="00ED5B07" w:rsidRPr="00827721">
        <w:t>pct. 15-2</w:t>
      </w:r>
      <w:r w:rsidR="00E54FC9" w:rsidRPr="00827721">
        <w:t>1</w:t>
      </w:r>
      <w:r w:rsidR="00ED5B07" w:rsidRPr="00827721">
        <w:t xml:space="preserve"> din anexa nr. 1 la </w:t>
      </w:r>
      <w:r w:rsidR="00C72EEB" w:rsidRPr="00C72EEB">
        <w:rPr>
          <w:iCs/>
        </w:rPr>
        <w:t>HG 53/2025</w:t>
      </w:r>
      <w:r w:rsidRPr="00827721">
        <w:t>;</w:t>
      </w:r>
    </w:p>
    <w:p w14:paraId="5CAEE0A5" w14:textId="7BA6D6AA" w:rsidR="00C02561" w:rsidRPr="00827721" w:rsidRDefault="00C02561" w:rsidP="000742AA">
      <w:pPr>
        <w:pStyle w:val="Anexapct111"/>
      </w:pPr>
      <w:r w:rsidRPr="00827721">
        <w:t xml:space="preserve">datele privind emisiile de GES calculate în conformitate cu metodologia prevăzută în </w:t>
      </w:r>
      <w:r w:rsidR="00164054" w:rsidRPr="00827721">
        <w:t>anexa nr. 2</w:t>
      </w:r>
      <w:r w:rsidR="00A32214" w:rsidRPr="00827721">
        <w:t xml:space="preserve"> sau anexa nr. 3 </w:t>
      </w:r>
      <w:r w:rsidR="00265A1C" w:rsidRPr="00827721">
        <w:t>la anexa</w:t>
      </w:r>
      <w:r w:rsidR="00A32214" w:rsidRPr="00827721">
        <w:t xml:space="preserve"> nr. 1 la </w:t>
      </w:r>
      <w:r w:rsidR="00C72EEB" w:rsidRPr="00C72EEB">
        <w:rPr>
          <w:iCs/>
        </w:rPr>
        <w:t>HG 53/2025</w:t>
      </w:r>
      <w:r w:rsidRPr="00827721">
        <w:t>;</w:t>
      </w:r>
    </w:p>
    <w:p w14:paraId="39553B43" w14:textId="77777777" w:rsidR="00C02561" w:rsidRPr="00827721" w:rsidRDefault="00C02561" w:rsidP="000742AA">
      <w:pPr>
        <w:pStyle w:val="Anexapct111"/>
      </w:pPr>
      <w:r w:rsidRPr="00827721">
        <w:t>descrierea momentului în care instalația a început să funcționeze (numai pentru combustibili);</w:t>
      </w:r>
    </w:p>
    <w:p w14:paraId="1EA0160B" w14:textId="77777777" w:rsidR="00C02561" w:rsidRPr="00827721" w:rsidRDefault="00C02561" w:rsidP="00DC5D01">
      <w:pPr>
        <w:pStyle w:val="Anexapct11"/>
      </w:pPr>
      <w:r w:rsidRPr="00827721">
        <w:t>denumirea materiei prime sau denumirea materiei prime din care este produs combustibilul;</w:t>
      </w:r>
    </w:p>
    <w:p w14:paraId="52D211EC" w14:textId="77777777" w:rsidR="00C02561" w:rsidRPr="00827721" w:rsidRDefault="00C02561" w:rsidP="00DC5D01">
      <w:pPr>
        <w:pStyle w:val="Anexapct11"/>
      </w:pPr>
      <w:r w:rsidRPr="00827721">
        <w:t>numărul autorizației privind deșeurile sau subprodusele de origine animală (dacă este cazul);</w:t>
      </w:r>
    </w:p>
    <w:p w14:paraId="2C356D63" w14:textId="77777777" w:rsidR="00C02561" w:rsidRPr="00827721" w:rsidRDefault="00C02561" w:rsidP="00DC5D01">
      <w:pPr>
        <w:pStyle w:val="Anexapct11"/>
      </w:pPr>
      <w:r w:rsidRPr="00827721">
        <w:t>tipul de combustibil (numai pentru combustibili);</w:t>
      </w:r>
    </w:p>
    <w:p w14:paraId="297C16C2" w14:textId="77777777" w:rsidR="00C02561" w:rsidRPr="00827721" w:rsidRDefault="00C02561" w:rsidP="00DC5D01">
      <w:pPr>
        <w:pStyle w:val="Anexapct11"/>
      </w:pPr>
      <w:r w:rsidRPr="00827721">
        <w:t>țara de origine a materiei prime;</w:t>
      </w:r>
    </w:p>
    <w:p w14:paraId="2045EDD7" w14:textId="77777777" w:rsidR="00C02561" w:rsidRPr="00827721" w:rsidRDefault="00C02561" w:rsidP="00DC5D01">
      <w:pPr>
        <w:pStyle w:val="Anexapct11"/>
      </w:pPr>
      <w:r w:rsidRPr="00827721">
        <w:t>țara în care se produce combustibilul;</w:t>
      </w:r>
    </w:p>
    <w:p w14:paraId="6EBFF5A9" w14:textId="7D7228D0" w:rsidR="00C02561" w:rsidRPr="00827721" w:rsidRDefault="00C02561" w:rsidP="00DC5D01">
      <w:pPr>
        <w:pStyle w:val="Anexapct11"/>
      </w:pPr>
      <w:r w:rsidRPr="00827721">
        <w:t xml:space="preserve">o declarație din care să reiasă dacă materia primă sau combustibilul respectă criteriile stabilite pentru </w:t>
      </w:r>
      <w:r w:rsidR="008A23DF" w:rsidRPr="00827721">
        <w:t>biocarburanții</w:t>
      </w:r>
      <w:r w:rsidRPr="00827721">
        <w:t xml:space="preserve"> care prezintă riscuri reduse din perspectiva schimbării indirecte a destinației terenurilor;</w:t>
      </w:r>
    </w:p>
    <w:p w14:paraId="46AF832E" w14:textId="77777777" w:rsidR="00C02561" w:rsidRPr="00827721" w:rsidRDefault="00C02561" w:rsidP="00DC5D01">
      <w:pPr>
        <w:pStyle w:val="Anexapct11"/>
      </w:pPr>
      <w:r w:rsidRPr="00827721">
        <w:t>informații din care să reiasă dacă producerea lotului respectiv a beneficiat de sprijin și, în caz afirmativ, care este tipul schemei de sprijin.</w:t>
      </w:r>
    </w:p>
    <w:p w14:paraId="3134A651" w14:textId="721BC52A" w:rsidR="00C02561" w:rsidRPr="00827721" w:rsidRDefault="00C02561" w:rsidP="00D942A3">
      <w:pPr>
        <w:pStyle w:val="Anexapct1"/>
      </w:pPr>
      <w:r w:rsidRPr="00827721">
        <w:t>Date privind tranzacțiile</w:t>
      </w:r>
      <w:r w:rsidR="00077B04" w:rsidRPr="00827721">
        <w:t>:</w:t>
      </w:r>
    </w:p>
    <w:p w14:paraId="13E6378F" w14:textId="77777777" w:rsidR="00C02561" w:rsidRPr="00827721" w:rsidRDefault="00C02561" w:rsidP="00DC5D01">
      <w:pPr>
        <w:pStyle w:val="Anexapct11"/>
      </w:pPr>
      <w:r w:rsidRPr="00827721">
        <w:t>denumirea și adresa societății furnizoare;</w:t>
      </w:r>
    </w:p>
    <w:p w14:paraId="4747DE4F" w14:textId="77777777" w:rsidR="00C02561" w:rsidRPr="00827721" w:rsidRDefault="00C02561" w:rsidP="00DC5D01">
      <w:pPr>
        <w:pStyle w:val="Anexapct11"/>
      </w:pPr>
      <w:r w:rsidRPr="00827721">
        <w:t>denumirea și adresa societății achizitoare;</w:t>
      </w:r>
    </w:p>
    <w:p w14:paraId="111A9D84" w14:textId="77777777" w:rsidR="00C02561" w:rsidRPr="00827721" w:rsidRDefault="00C02561" w:rsidP="00DC5D01">
      <w:pPr>
        <w:pStyle w:val="Anexapct11"/>
      </w:pPr>
      <w:r w:rsidRPr="00827721">
        <w:t>data încărcării (fizice);</w:t>
      </w:r>
    </w:p>
    <w:p w14:paraId="7851EA56" w14:textId="77777777" w:rsidR="00C02561" w:rsidRPr="00827721" w:rsidRDefault="00C02561" w:rsidP="00DC5D01">
      <w:pPr>
        <w:pStyle w:val="Anexapct11"/>
      </w:pPr>
      <w:r w:rsidRPr="00827721">
        <w:t>locul instalației de încărcare (fizică) sau a instalației logistice sau punctul de intrare al infrastructurii de distribuție;</w:t>
      </w:r>
    </w:p>
    <w:p w14:paraId="02AECC89" w14:textId="77777777" w:rsidR="00C02561" w:rsidRPr="00827721" w:rsidRDefault="00C02561" w:rsidP="00DC5D01">
      <w:pPr>
        <w:pStyle w:val="Anexapct11"/>
      </w:pPr>
      <w:r w:rsidRPr="00827721">
        <w:t>locul instalației de livrare (fizică) sau a instalației logistice sau punctul de ieșire al infrastructurii de distribuție;</w:t>
      </w:r>
    </w:p>
    <w:p w14:paraId="2A040CF0" w14:textId="4DBB56F8" w:rsidR="004D1B0D" w:rsidRPr="00827721" w:rsidRDefault="00C02561" w:rsidP="004D1B0D">
      <w:pPr>
        <w:pStyle w:val="Anexapct11"/>
      </w:pPr>
      <w:r w:rsidRPr="00827721">
        <w:lastRenderedPageBreak/>
        <w:t xml:space="preserve">volumul: în cazul combustibililor, trebuie inclusă și cantitatea de energie pentru aceștia. Pentru calcularea cantității de energie, trebuie utilizați factorii de conversie prevăzuți în anexa </w:t>
      </w:r>
      <w:r w:rsidR="007067E5" w:rsidRPr="00827721">
        <w:t xml:space="preserve">nr. 5 </w:t>
      </w:r>
      <w:r w:rsidR="0033139F" w:rsidRPr="00827721">
        <w:t xml:space="preserve">la </w:t>
      </w:r>
      <w:r w:rsidR="002E6B69">
        <w:t>HG 74/2025</w:t>
      </w:r>
      <w:r w:rsidRPr="00827721">
        <w:t>.</w:t>
      </w:r>
    </w:p>
    <w:p w14:paraId="0F4BC233" w14:textId="77777777" w:rsidR="004D1B0D" w:rsidRPr="00827721" w:rsidRDefault="004D1B0D">
      <w:pPr>
        <w:spacing w:line="240" w:lineRule="auto"/>
        <w:ind w:firstLine="0"/>
        <w:jc w:val="left"/>
      </w:pPr>
      <w:r w:rsidRPr="00827721">
        <w:br w:type="page"/>
      </w:r>
    </w:p>
    <w:p w14:paraId="6F148859" w14:textId="4DF6DCEB" w:rsidR="004D1B0D" w:rsidRPr="00827721" w:rsidRDefault="004D1B0D" w:rsidP="004D1B0D">
      <w:pPr>
        <w:jc w:val="right"/>
      </w:pPr>
      <w:r w:rsidRPr="00827721">
        <w:lastRenderedPageBreak/>
        <w:t>Anexa nr. 2</w:t>
      </w:r>
    </w:p>
    <w:p w14:paraId="3156FE0A" w14:textId="6524C664" w:rsidR="004D1B0D" w:rsidRPr="00827721" w:rsidRDefault="004D1B0D" w:rsidP="004D1B0D">
      <w:pPr>
        <w:jc w:val="right"/>
      </w:pPr>
      <w:r w:rsidRPr="00827721">
        <w:t xml:space="preserve">la </w:t>
      </w:r>
      <w:r w:rsidR="001E2300">
        <w:t xml:space="preserve">Regulamentul </w:t>
      </w:r>
      <w:r w:rsidR="001E2300" w:rsidRPr="009B2C9E">
        <w:t>cu privire la normele de verificare a biocarburanților, biolichidelor și combustibililor din biomasă</w:t>
      </w:r>
    </w:p>
    <w:p w14:paraId="13E003A9" w14:textId="7C2C5D73" w:rsidR="004F5461" w:rsidRPr="00827721" w:rsidRDefault="004F5461" w:rsidP="004E6764">
      <w:pPr>
        <w:pStyle w:val="Capitol"/>
      </w:pPr>
      <w:r w:rsidRPr="00827721">
        <w:t>Conținutul minim al rapoartelor de audit, al</w:t>
      </w:r>
      <w:r w:rsidR="004E6764" w:rsidRPr="00827721">
        <w:t xml:space="preserve"> </w:t>
      </w:r>
      <w:r w:rsidRPr="00827721">
        <w:t>sintezelor rapoartelor de audit sau al</w:t>
      </w:r>
      <w:r w:rsidR="00F15077" w:rsidRPr="00827721">
        <w:t xml:space="preserve"> </w:t>
      </w:r>
      <w:r w:rsidRPr="00827721">
        <w:t>certificatelor</w:t>
      </w:r>
    </w:p>
    <w:p w14:paraId="215D7532" w14:textId="092359E4" w:rsidR="004F5461" w:rsidRPr="00827721" w:rsidRDefault="001922B9" w:rsidP="001922B9">
      <w:pPr>
        <w:pStyle w:val="Capitol"/>
      </w:pPr>
      <w:r w:rsidRPr="00827721">
        <w:rPr>
          <w:caps w:val="0"/>
        </w:rPr>
        <w:t>Capitolul</w:t>
      </w:r>
      <w:r w:rsidRPr="00827721">
        <w:t xml:space="preserve"> I</w:t>
      </w:r>
    </w:p>
    <w:p w14:paraId="5268C6E2" w14:textId="3ECCA0D3" w:rsidR="00794324" w:rsidRPr="00827721" w:rsidRDefault="00794324" w:rsidP="001922B9">
      <w:pPr>
        <w:pStyle w:val="Capitol"/>
      </w:pPr>
      <w:r w:rsidRPr="00827721">
        <w:t>Conținutul minim al raportului de audit</w:t>
      </w:r>
    </w:p>
    <w:p w14:paraId="3C95EF77" w14:textId="77777777" w:rsidR="00B543CD" w:rsidRPr="00827721" w:rsidRDefault="00B543CD" w:rsidP="001E31FB">
      <w:pPr>
        <w:pStyle w:val="Anexapct1"/>
        <w:numPr>
          <w:ilvl w:val="0"/>
          <w:numId w:val="49"/>
        </w:numPr>
      </w:pPr>
      <w:r w:rsidRPr="00827721">
        <w:t>În ceea ce privește operatorul economic:</w:t>
      </w:r>
    </w:p>
    <w:p w14:paraId="782F0C06" w14:textId="77777777" w:rsidR="00B543CD" w:rsidRPr="00827721" w:rsidRDefault="00B543CD" w:rsidP="00B543CD">
      <w:pPr>
        <w:pStyle w:val="Anexapct11"/>
      </w:pPr>
      <w:r w:rsidRPr="00827721">
        <w:t>datele de contact ale principalei entități certificate (denumirea și adresa societății, detalii privind punctul de contact desemnat);</w:t>
      </w:r>
    </w:p>
    <w:p w14:paraId="738A8123" w14:textId="77777777" w:rsidR="00B543CD" w:rsidRPr="00827721" w:rsidRDefault="00B543CD" w:rsidP="00B543CD">
      <w:pPr>
        <w:pStyle w:val="Anexapct11"/>
      </w:pPr>
      <w:r w:rsidRPr="00827721">
        <w:t>domeniul de aplicare al certificării;</w:t>
      </w:r>
    </w:p>
    <w:p w14:paraId="56263AAC" w14:textId="77777777" w:rsidR="00B543CD" w:rsidRPr="00827721" w:rsidRDefault="00B543CD" w:rsidP="00B543CD">
      <w:pPr>
        <w:pStyle w:val="Anexapct11"/>
      </w:pPr>
      <w:r w:rsidRPr="00827721">
        <w:t>coordonatele de longitudine și latitudine (pentru exploatațiile agricole și plantațiile certificate ca entități unice);</w:t>
      </w:r>
    </w:p>
    <w:p w14:paraId="3B71099A" w14:textId="77777777" w:rsidR="00B543CD" w:rsidRPr="00827721" w:rsidRDefault="00B543CD" w:rsidP="00B543CD">
      <w:pPr>
        <w:pStyle w:val="Anexapct11"/>
      </w:pPr>
      <w:r w:rsidRPr="00827721">
        <w:t>obiectul certificării (pentru primele puncte de colectare sau pentru exploatațiile agricole și plantațiile certificate individual);</w:t>
      </w:r>
    </w:p>
    <w:p w14:paraId="54DE7803" w14:textId="27E66AC3" w:rsidR="00B543CD" w:rsidRPr="00827721" w:rsidRDefault="00B543CD" w:rsidP="00B543CD">
      <w:pPr>
        <w:pStyle w:val="Anexapct11"/>
      </w:pPr>
      <w:r w:rsidRPr="00827721">
        <w:t xml:space="preserve">cantitatea estimată de materiale durabile </w:t>
      </w:r>
      <w:r w:rsidR="00006D17" w:rsidRPr="00827721">
        <w:t>ce pot fi</w:t>
      </w:r>
      <w:r w:rsidRPr="00827721">
        <w:t xml:space="preserve"> recoltate anual (pentru lanțurile de aprovizionare agricole și forestiere);</w:t>
      </w:r>
    </w:p>
    <w:p w14:paraId="7722D8B5" w14:textId="4D9A767B" w:rsidR="00B543CD" w:rsidRPr="00827721" w:rsidRDefault="00B543CD" w:rsidP="00B543CD">
      <w:pPr>
        <w:pStyle w:val="Anexapct11"/>
      </w:pPr>
      <w:r w:rsidRPr="00827721">
        <w:t xml:space="preserve">cantitatea estimată de materiale durabile </w:t>
      </w:r>
      <w:r w:rsidR="00006D17" w:rsidRPr="00827721">
        <w:t>ce pot</w:t>
      </w:r>
      <w:r w:rsidRPr="00827721">
        <w:t xml:space="preserve"> fi colectate anual (pentru punctele de colectare a deșeurilor și a reziduurilor);</w:t>
      </w:r>
    </w:p>
    <w:p w14:paraId="49ECF6A4" w14:textId="77777777" w:rsidR="00B543CD" w:rsidRPr="00827721" w:rsidRDefault="00B543CD" w:rsidP="00B543CD">
      <w:pPr>
        <w:pStyle w:val="Anexapct11"/>
      </w:pPr>
      <w:r w:rsidRPr="00827721">
        <w:t>lista amplasamentelor care fac obiectul certificării (denumire și adresă);</w:t>
      </w:r>
    </w:p>
    <w:p w14:paraId="23C0A359" w14:textId="2AA8DBD6" w:rsidR="00B543CD" w:rsidRPr="00827721" w:rsidRDefault="00B543CD" w:rsidP="00B543CD">
      <w:pPr>
        <w:pStyle w:val="Anexapct11"/>
      </w:pPr>
      <w:r w:rsidRPr="00827721">
        <w:t xml:space="preserve">materialele de intrare/ieșire gestionate (fizic) de amplasamentele certificate – clasificările trebuie să fie în conformitate cu cerințele stabilite în </w:t>
      </w:r>
      <w:r w:rsidR="00A07619" w:rsidRPr="00827721">
        <w:t xml:space="preserve">anexa nr. 3 la </w:t>
      </w:r>
      <w:r w:rsidR="002E6B69">
        <w:t>HG 74/2025</w:t>
      </w:r>
      <w:r w:rsidRPr="00827721">
        <w:t>;</w:t>
      </w:r>
    </w:p>
    <w:p w14:paraId="4981C2FF" w14:textId="77777777" w:rsidR="00B543CD" w:rsidRPr="00827721" w:rsidRDefault="00B543CD" w:rsidP="00B543CD">
      <w:pPr>
        <w:pStyle w:val="Anexapct11"/>
      </w:pPr>
      <w:r w:rsidRPr="00827721">
        <w:t>cantitatea estimată de materiale durabile utilizată anual (numai producătorii produsului final);</w:t>
      </w:r>
    </w:p>
    <w:p w14:paraId="46B63314" w14:textId="1EF10D8E" w:rsidR="00B543CD" w:rsidRPr="00827721" w:rsidRDefault="00B543CD" w:rsidP="00B543CD">
      <w:pPr>
        <w:pStyle w:val="Anexapct11"/>
      </w:pPr>
      <w:r w:rsidRPr="00827721">
        <w:t xml:space="preserve">cantitatea estimată de produs final durabil care </w:t>
      </w:r>
      <w:r w:rsidR="000C389D" w:rsidRPr="00827721">
        <w:t>poate</w:t>
      </w:r>
      <w:r w:rsidRPr="00827721">
        <w:t xml:space="preserve"> fi produs anual (numai producătorii produsului final).</w:t>
      </w:r>
    </w:p>
    <w:p w14:paraId="29EF680A" w14:textId="77777777" w:rsidR="00B543CD" w:rsidRPr="00827721" w:rsidRDefault="00B543CD" w:rsidP="00A9716C">
      <w:pPr>
        <w:pStyle w:val="Anexapct1"/>
      </w:pPr>
      <w:r w:rsidRPr="00827721">
        <w:t>În ceea ce privește organismul de certificare:</w:t>
      </w:r>
    </w:p>
    <w:p w14:paraId="1B3B826D" w14:textId="77777777" w:rsidR="00B543CD" w:rsidRPr="00827721" w:rsidRDefault="00B543CD" w:rsidP="006C7041">
      <w:pPr>
        <w:pStyle w:val="Anexapct11"/>
      </w:pPr>
      <w:r w:rsidRPr="00827721">
        <w:t>datele de contact (nume și adresă) și sigla;</w:t>
      </w:r>
    </w:p>
    <w:p w14:paraId="3A87587C" w14:textId="77777777" w:rsidR="00B543CD" w:rsidRPr="00827721" w:rsidRDefault="00B543CD" w:rsidP="006C7041">
      <w:pPr>
        <w:pStyle w:val="Anexapct11"/>
      </w:pPr>
      <w:r w:rsidRPr="00827721">
        <w:t>componența echipei de audit;</w:t>
      </w:r>
    </w:p>
    <w:p w14:paraId="6412619B" w14:textId="77777777" w:rsidR="00B543CD" w:rsidRPr="00827721" w:rsidRDefault="00B543CD" w:rsidP="006C7041">
      <w:pPr>
        <w:pStyle w:val="Anexapct11"/>
      </w:pPr>
      <w:r w:rsidRPr="00827721">
        <w:t>organismul de acreditare, domeniul de aplicare și data acreditării.</w:t>
      </w:r>
    </w:p>
    <w:p w14:paraId="790B04B2" w14:textId="77777777" w:rsidR="00B543CD" w:rsidRPr="00827721" w:rsidRDefault="00B543CD" w:rsidP="00A9716C">
      <w:pPr>
        <w:pStyle w:val="Anexapct1"/>
      </w:pPr>
      <w:r w:rsidRPr="00827721">
        <w:t>În ceea ce privește procesul de audit:</w:t>
      </w:r>
    </w:p>
    <w:p w14:paraId="59A18083" w14:textId="77777777" w:rsidR="00B543CD" w:rsidRPr="00827721" w:rsidRDefault="00B543CD" w:rsidP="006C7041">
      <w:pPr>
        <w:pStyle w:val="Anexapct11"/>
      </w:pPr>
      <w:r w:rsidRPr="00827721">
        <w:t>data auditului;</w:t>
      </w:r>
    </w:p>
    <w:p w14:paraId="78B6FEED" w14:textId="77777777" w:rsidR="00B4589D" w:rsidRPr="00827721" w:rsidRDefault="00B543CD" w:rsidP="00B4589D">
      <w:pPr>
        <w:pStyle w:val="Anexapct11"/>
      </w:pPr>
      <w:r w:rsidRPr="00827721">
        <w:lastRenderedPageBreak/>
        <w:t>itinerarul și durata auditului (defalcată în funcție de durata petrecută la fața locului și de la distanță – dacă este cazul);</w:t>
      </w:r>
    </w:p>
    <w:p w14:paraId="627DD8B1" w14:textId="20A1D149" w:rsidR="00B543CD" w:rsidRPr="00827721" w:rsidRDefault="00B543CD" w:rsidP="00B4589D">
      <w:pPr>
        <w:pStyle w:val="Anexapct11"/>
      </w:pPr>
      <w:r w:rsidRPr="00827721">
        <w:t xml:space="preserve">standardele auditate/certificate ale </w:t>
      </w:r>
      <w:r w:rsidR="00295203" w:rsidRPr="00827721">
        <w:t>schemei</w:t>
      </w:r>
      <w:r w:rsidRPr="00827721">
        <w:t xml:space="preserve"> (inclusiv numărul versiunii);</w:t>
      </w:r>
    </w:p>
    <w:p w14:paraId="2A7D5D3A" w14:textId="77777777" w:rsidR="00B543CD" w:rsidRPr="00827721" w:rsidRDefault="00B543CD" w:rsidP="00B4589D">
      <w:pPr>
        <w:pStyle w:val="Anexapct11"/>
      </w:pPr>
      <w:r w:rsidRPr="00827721">
        <w:t>amplasamentele auditate;</w:t>
      </w:r>
    </w:p>
    <w:p w14:paraId="2EECBD0D" w14:textId="77777777" w:rsidR="00B543CD" w:rsidRPr="00827721" w:rsidRDefault="00B543CD" w:rsidP="00B4589D">
      <w:pPr>
        <w:pStyle w:val="Anexapct11"/>
      </w:pPr>
      <w:r w:rsidRPr="00827721">
        <w:t>metoda de audit (evaluarea riscurilor și baza de eșantionare, consultarea părților interesate);</w:t>
      </w:r>
    </w:p>
    <w:p w14:paraId="5C464DE2" w14:textId="7AE6A90B" w:rsidR="00B543CD" w:rsidRPr="00827721" w:rsidRDefault="00B543CD" w:rsidP="00B4589D">
      <w:pPr>
        <w:pStyle w:val="Anexapct11"/>
      </w:pPr>
      <w:r w:rsidRPr="00827721">
        <w:t xml:space="preserve">certificarea altor </w:t>
      </w:r>
      <w:r w:rsidR="006B423B" w:rsidRPr="00827721">
        <w:t>scheme</w:t>
      </w:r>
      <w:r w:rsidRPr="00827721">
        <w:t xml:space="preserve"> voluntare sau standarde;</w:t>
      </w:r>
    </w:p>
    <w:p w14:paraId="2AC182D6" w14:textId="7D746F10" w:rsidR="00B543CD" w:rsidRPr="00827721" w:rsidRDefault="00B543CD" w:rsidP="00B054E5">
      <w:pPr>
        <w:pStyle w:val="Anexapct11"/>
      </w:pPr>
      <w:r w:rsidRPr="00827721">
        <w:t xml:space="preserve">tipul de date privind emisiile de GES (implicit, </w:t>
      </w:r>
      <w:r w:rsidR="001A37F8" w:rsidRPr="00827721">
        <w:t xml:space="preserve">nomenclatorului unităților teritoriale de statistică </w:t>
      </w:r>
      <w:r w:rsidR="007366C2" w:rsidRPr="00827721">
        <w:t>de nivelul 2</w:t>
      </w:r>
      <w:r w:rsidR="00DB4011" w:rsidRPr="00827721">
        <w:t xml:space="preserve"> (</w:t>
      </w:r>
      <w:r w:rsidR="00DB4011" w:rsidRPr="00827721">
        <w:rPr>
          <w:i/>
          <w:iCs/>
        </w:rPr>
        <w:t>în continuare – NUTS2</w:t>
      </w:r>
      <w:r w:rsidR="00DB4011" w:rsidRPr="00827721">
        <w:t>)</w:t>
      </w:r>
      <w:r w:rsidR="007366C2" w:rsidRPr="00827721">
        <w:t xml:space="preserve"> în conformitate cu</w:t>
      </w:r>
      <w:r w:rsidR="00956436" w:rsidRPr="00827721">
        <w:t xml:space="preserve"> Hotărârea Guvernului nr. 570/2017 </w:t>
      </w:r>
      <w:r w:rsidR="00B054E5" w:rsidRPr="00827721">
        <w:t xml:space="preserve">cu privire la aprobarea Nomenclatorului unităților teritoriale de statistică al Republicii Moldova </w:t>
      </w:r>
      <w:r w:rsidRPr="00827721">
        <w:t>sau valori reale – inclusiv informații privind aplicarea factorilor de reducere a emisiilor de GES).</w:t>
      </w:r>
    </w:p>
    <w:p w14:paraId="448FD340" w14:textId="77777777" w:rsidR="00B543CD" w:rsidRPr="00827721" w:rsidRDefault="00B543CD" w:rsidP="00A9716C">
      <w:pPr>
        <w:pStyle w:val="Anexapct1"/>
      </w:pPr>
      <w:r w:rsidRPr="00827721">
        <w:t>În ceea ce privește rezultatele auditului:</w:t>
      </w:r>
    </w:p>
    <w:p w14:paraId="6A243D84" w14:textId="77777777" w:rsidR="00B543CD" w:rsidRPr="00827721" w:rsidRDefault="00B543CD" w:rsidP="00B4589D">
      <w:pPr>
        <w:pStyle w:val="Anexapct11"/>
      </w:pPr>
      <w:r w:rsidRPr="00827721">
        <w:t>locul și data emiterii;</w:t>
      </w:r>
    </w:p>
    <w:p w14:paraId="62315976" w14:textId="3360F23B" w:rsidR="00B543CD" w:rsidRPr="00827721" w:rsidRDefault="00B543CD" w:rsidP="00B4589D">
      <w:pPr>
        <w:pStyle w:val="Anexapct11"/>
      </w:pPr>
      <w:r w:rsidRPr="00827721">
        <w:t>lista neconformităților identificate.</w:t>
      </w:r>
    </w:p>
    <w:p w14:paraId="6491A68D" w14:textId="1A64538F" w:rsidR="00D076B1" w:rsidRPr="00827721" w:rsidRDefault="001922B9" w:rsidP="001922B9">
      <w:pPr>
        <w:pStyle w:val="Capitol"/>
      </w:pPr>
      <w:r w:rsidRPr="00827721">
        <w:t>C</w:t>
      </w:r>
      <w:r w:rsidRPr="00827721">
        <w:rPr>
          <w:caps w:val="0"/>
        </w:rPr>
        <w:t>apitolul</w:t>
      </w:r>
      <w:r w:rsidRPr="00827721">
        <w:t xml:space="preserve"> II</w:t>
      </w:r>
    </w:p>
    <w:p w14:paraId="2553807C" w14:textId="7DBE43C3" w:rsidR="003E5B13" w:rsidRPr="00827721" w:rsidRDefault="00D076B1" w:rsidP="001922B9">
      <w:pPr>
        <w:pStyle w:val="Capitol"/>
      </w:pPr>
      <w:r w:rsidRPr="00827721">
        <w:t>Conținutul minim al sintezei raportului de audit sau al certificatului</w:t>
      </w:r>
    </w:p>
    <w:p w14:paraId="588E9FC5" w14:textId="77777777" w:rsidR="005B5B38" w:rsidRPr="00827721" w:rsidRDefault="005B5B38" w:rsidP="00A9716C">
      <w:pPr>
        <w:pStyle w:val="Anexapct1"/>
      </w:pPr>
      <w:r w:rsidRPr="00827721">
        <w:tab/>
        <w:t>În ceea ce privește operatorul economic:</w:t>
      </w:r>
    </w:p>
    <w:p w14:paraId="25EF952F" w14:textId="77777777" w:rsidR="005B5B38" w:rsidRPr="00827721" w:rsidRDefault="005B5B38" w:rsidP="005B5B38">
      <w:pPr>
        <w:pStyle w:val="Anexapct11"/>
      </w:pPr>
      <w:r w:rsidRPr="00827721">
        <w:t>datele de contact ale principalei entități certificate (denumirea și adresa societății, detalii privind punctul de contact desemnat);</w:t>
      </w:r>
    </w:p>
    <w:p w14:paraId="682377F3" w14:textId="77777777" w:rsidR="005B5B38" w:rsidRPr="00827721" w:rsidRDefault="005B5B38" w:rsidP="005B5B38">
      <w:pPr>
        <w:pStyle w:val="Anexapct11"/>
      </w:pPr>
      <w:r w:rsidRPr="00827721">
        <w:t>domeniul de aplicare al certificării;</w:t>
      </w:r>
    </w:p>
    <w:p w14:paraId="1D594E32" w14:textId="77777777" w:rsidR="005B5B38" w:rsidRPr="00827721" w:rsidRDefault="005B5B38" w:rsidP="005B5B38">
      <w:pPr>
        <w:pStyle w:val="Anexapct11"/>
      </w:pPr>
      <w:r w:rsidRPr="00827721">
        <w:t>coordonatele de longitudine și latitudine (pentru exploatațiile agricole și plantațiile certificate ca entități unice);</w:t>
      </w:r>
    </w:p>
    <w:p w14:paraId="62D101CD" w14:textId="77777777" w:rsidR="005B5B38" w:rsidRPr="00827721" w:rsidRDefault="005B5B38" w:rsidP="005B5B38">
      <w:pPr>
        <w:pStyle w:val="Anexapct11"/>
      </w:pPr>
      <w:r w:rsidRPr="00827721">
        <w:t>opțional pentru primele puncte de colectare, punctele de origine, comercianții care dispun de instalații de stocare: lista amplasamentelor care fac obiectul certificării (denumire și adresă);</w:t>
      </w:r>
    </w:p>
    <w:p w14:paraId="50E3E9DC" w14:textId="2B0660E2" w:rsidR="005B5B38" w:rsidRPr="00827721" w:rsidRDefault="005B5B38" w:rsidP="005B5B38">
      <w:pPr>
        <w:pStyle w:val="Anexapct11"/>
      </w:pPr>
      <w:r w:rsidRPr="00827721">
        <w:t xml:space="preserve">materialele de intrare/ieșire gestionate (fizic) de amplasamentele certificate – clasificările trebuie să fie în conformitate cu cerințele stabilite în </w:t>
      </w:r>
      <w:r w:rsidR="000A4074" w:rsidRPr="00827721">
        <w:t xml:space="preserve">anexa nr. 3 la </w:t>
      </w:r>
      <w:r w:rsidR="002E6B69">
        <w:t>HG 74/2025</w:t>
      </w:r>
      <w:r w:rsidRPr="00827721">
        <w:t xml:space="preserve"> (pentru comercianții care dispun/nu dispun de instalații de stocare, tipul materialelor comercializate).</w:t>
      </w:r>
    </w:p>
    <w:p w14:paraId="55CA5A0E" w14:textId="13A9D843" w:rsidR="005B5B38" w:rsidRPr="00827721" w:rsidRDefault="005B5B38" w:rsidP="00A9716C">
      <w:pPr>
        <w:pStyle w:val="Anexapct1"/>
      </w:pPr>
      <w:r w:rsidRPr="00827721">
        <w:t>În ceea ce privește organismul de certificare: datele de contact (nume și adresă) și sigla.</w:t>
      </w:r>
    </w:p>
    <w:p w14:paraId="771908A3" w14:textId="77777777" w:rsidR="005B5B38" w:rsidRPr="00827721" w:rsidRDefault="005B5B38" w:rsidP="00FF5FE2">
      <w:pPr>
        <w:pStyle w:val="Anexapct1"/>
      </w:pPr>
      <w:r w:rsidRPr="00827721">
        <w:t>În ceea ce privește procesul de audit:</w:t>
      </w:r>
    </w:p>
    <w:p w14:paraId="6C3B5F44" w14:textId="77777777" w:rsidR="005B5B38" w:rsidRPr="00827721" w:rsidRDefault="005B5B38" w:rsidP="005B5B38">
      <w:pPr>
        <w:pStyle w:val="Anexapct11"/>
      </w:pPr>
      <w:r w:rsidRPr="00827721">
        <w:t>data auditului;</w:t>
      </w:r>
    </w:p>
    <w:p w14:paraId="1449F78D" w14:textId="003E9F2B" w:rsidR="005B5B38" w:rsidRPr="00827721" w:rsidRDefault="005B5B38" w:rsidP="005B5B38">
      <w:pPr>
        <w:pStyle w:val="Anexapct11"/>
      </w:pPr>
      <w:r w:rsidRPr="00827721">
        <w:lastRenderedPageBreak/>
        <w:t xml:space="preserve">standardele auditate/certificate ale </w:t>
      </w:r>
      <w:r w:rsidR="00295203" w:rsidRPr="00827721">
        <w:t>schemei</w:t>
      </w:r>
      <w:r w:rsidRPr="00827721">
        <w:t xml:space="preserve"> (inclusiv numărul versiunii);</w:t>
      </w:r>
    </w:p>
    <w:p w14:paraId="7ADDC68E" w14:textId="77777777" w:rsidR="005B5B38" w:rsidRPr="00827721" w:rsidRDefault="005B5B38" w:rsidP="005B5B38">
      <w:pPr>
        <w:pStyle w:val="Anexapct11"/>
      </w:pPr>
      <w:r w:rsidRPr="00827721">
        <w:t>amplasamentele auditate;</w:t>
      </w:r>
    </w:p>
    <w:p w14:paraId="74657A49" w14:textId="77777777" w:rsidR="005B5B38" w:rsidRPr="00827721" w:rsidRDefault="005B5B38" w:rsidP="005B5B38">
      <w:pPr>
        <w:pStyle w:val="Anexapct11"/>
      </w:pPr>
      <w:r w:rsidRPr="00827721">
        <w:t>tipul de date privind emisiile de GES (implicit, NUTS2 sau valori reale – inclusiv informații privind aplicarea factorilor de reducere a emisiilor de GES).</w:t>
      </w:r>
    </w:p>
    <w:p w14:paraId="6AF5A201" w14:textId="77777777" w:rsidR="005B5B38" w:rsidRPr="00827721" w:rsidRDefault="005B5B38" w:rsidP="00FF5FE2">
      <w:pPr>
        <w:pStyle w:val="Anexapct1"/>
      </w:pPr>
      <w:r w:rsidRPr="00827721">
        <w:t>În ceea ce privește rezultatele auditului:</w:t>
      </w:r>
    </w:p>
    <w:p w14:paraId="7EBC4B12" w14:textId="77777777" w:rsidR="005B5B38" w:rsidRPr="00827721" w:rsidRDefault="005B5B38" w:rsidP="005B5B38">
      <w:pPr>
        <w:pStyle w:val="Anexapct11"/>
      </w:pPr>
      <w:r w:rsidRPr="00827721">
        <w:t>numărul sau codul (unic) al certificatului;</w:t>
      </w:r>
    </w:p>
    <w:p w14:paraId="2859872C" w14:textId="77777777" w:rsidR="005B5B38" w:rsidRPr="00827721" w:rsidRDefault="005B5B38" w:rsidP="005B5B38">
      <w:pPr>
        <w:pStyle w:val="Anexapct11"/>
      </w:pPr>
      <w:r w:rsidRPr="00827721">
        <w:t>locul și data emiterii;</w:t>
      </w:r>
    </w:p>
    <w:p w14:paraId="22C775D8" w14:textId="77777777" w:rsidR="005B5B38" w:rsidRPr="00827721" w:rsidRDefault="005B5B38" w:rsidP="005B5B38">
      <w:pPr>
        <w:pStyle w:val="Anexapct11"/>
      </w:pPr>
      <w:r w:rsidRPr="00827721">
        <w:t>lista neconformităților identificate;</w:t>
      </w:r>
    </w:p>
    <w:p w14:paraId="5F04C851" w14:textId="77777777" w:rsidR="005B5B38" w:rsidRPr="00827721" w:rsidRDefault="005B5B38" w:rsidP="005B5B38">
      <w:pPr>
        <w:pStyle w:val="Anexapct11"/>
      </w:pPr>
      <w:r w:rsidRPr="00827721">
        <w:t>certificat valabil de la/până la data (și data certificării, dacă este cazul);</w:t>
      </w:r>
    </w:p>
    <w:p w14:paraId="06C142C6" w14:textId="4BEDC5FF" w:rsidR="00113D9C" w:rsidRPr="00827721" w:rsidRDefault="005B5B38" w:rsidP="005B5B38">
      <w:pPr>
        <w:pStyle w:val="Anexapct11"/>
      </w:pPr>
      <w:r w:rsidRPr="00827721">
        <w:t>ștampila și/sau semnătura părții emitente.</w:t>
      </w:r>
    </w:p>
    <w:p w14:paraId="7BD1A8F7" w14:textId="77777777" w:rsidR="00113D9C" w:rsidRPr="00827721" w:rsidRDefault="00113D9C">
      <w:pPr>
        <w:spacing w:line="240" w:lineRule="auto"/>
        <w:ind w:firstLine="0"/>
        <w:jc w:val="left"/>
      </w:pPr>
      <w:r w:rsidRPr="00827721">
        <w:br w:type="page"/>
      </w:r>
    </w:p>
    <w:p w14:paraId="51BB092C" w14:textId="55081FE6" w:rsidR="00113D9C" w:rsidRPr="00827721" w:rsidRDefault="00113D9C" w:rsidP="00113D9C">
      <w:pPr>
        <w:jc w:val="right"/>
      </w:pPr>
      <w:r w:rsidRPr="00827721">
        <w:lastRenderedPageBreak/>
        <w:t>Anexa nr. 3</w:t>
      </w:r>
    </w:p>
    <w:p w14:paraId="4F0E27F8" w14:textId="3FD43D31" w:rsidR="00113D9C" w:rsidRPr="00827721" w:rsidRDefault="00113D9C" w:rsidP="00113D9C">
      <w:pPr>
        <w:jc w:val="right"/>
      </w:pPr>
      <w:r w:rsidRPr="00827721">
        <w:t xml:space="preserve">la </w:t>
      </w:r>
      <w:r w:rsidR="001D216A">
        <w:t xml:space="preserve">Regulamentul </w:t>
      </w:r>
      <w:r w:rsidR="001D216A" w:rsidRPr="009B2C9E">
        <w:t>cu privire la normele de verificare a biocarburanților, biolichidelor și combustibililor din biomasă</w:t>
      </w:r>
    </w:p>
    <w:p w14:paraId="2F863D63" w14:textId="2EBF8429" w:rsidR="00D076B1" w:rsidRPr="00827721" w:rsidRDefault="003B1493" w:rsidP="00766F63">
      <w:pPr>
        <w:pStyle w:val="Capitol"/>
      </w:pPr>
      <w:r w:rsidRPr="00827721">
        <w:t>Lista informațiilor care trebuie raportate de</w:t>
      </w:r>
      <w:r w:rsidR="00253E53" w:rsidRPr="00827721">
        <w:t xml:space="preserve"> </w:t>
      </w:r>
      <w:r w:rsidR="003675FE" w:rsidRPr="00827721">
        <w:t>schemele</w:t>
      </w:r>
      <w:r w:rsidRPr="00827721">
        <w:t xml:space="preserve"> voluntare în rapoartele lor anuale de activitate transmise </w:t>
      </w:r>
      <w:r w:rsidR="003A2A59">
        <w:t>grupului de lucru</w:t>
      </w:r>
    </w:p>
    <w:p w14:paraId="6358FA4D" w14:textId="043DEC5E" w:rsidR="005451DA" w:rsidRPr="00827721" w:rsidRDefault="003675FE" w:rsidP="00BE7A55">
      <w:pPr>
        <w:pStyle w:val="Anexapct1"/>
        <w:numPr>
          <w:ilvl w:val="0"/>
          <w:numId w:val="56"/>
        </w:numPr>
      </w:pPr>
      <w:r w:rsidRPr="00827721">
        <w:t>Schemele</w:t>
      </w:r>
      <w:r w:rsidR="005451DA" w:rsidRPr="00827721">
        <w:t xml:space="preserve"> voluntare trebuie să raporteze </w:t>
      </w:r>
      <w:r w:rsidR="003A2A59">
        <w:t>grupului de lucru</w:t>
      </w:r>
      <w:r w:rsidR="00C85361" w:rsidRPr="00827721">
        <w:t xml:space="preserve"> </w:t>
      </w:r>
      <w:r w:rsidR="005451DA" w:rsidRPr="00827721">
        <w:t>următoarele informații în rapoartele lor anuale de activitate:</w:t>
      </w:r>
    </w:p>
    <w:p w14:paraId="3E73E29E" w14:textId="0F8FC5C8" w:rsidR="005451DA" w:rsidRPr="00827721" w:rsidRDefault="005451DA" w:rsidP="00BE7A55">
      <w:pPr>
        <w:pStyle w:val="Anexapct11"/>
      </w:pPr>
      <w:r w:rsidRPr="00827721">
        <w:t xml:space="preserve">normele privind independența, metoda și frecvența auditurilor, astfel cum au fost aprobate de </w:t>
      </w:r>
      <w:r w:rsidR="00FD3E7D">
        <w:t>Guvern</w:t>
      </w:r>
      <w:r w:rsidR="0057453C" w:rsidRPr="00827721">
        <w:t xml:space="preserve"> </w:t>
      </w:r>
      <w:r w:rsidRPr="00827721">
        <w:t xml:space="preserve">în momentul acreditării </w:t>
      </w:r>
      <w:r w:rsidR="00382F5C" w:rsidRPr="00827721">
        <w:t>schemei voluntare</w:t>
      </w:r>
      <w:r w:rsidRPr="00827721">
        <w:t xml:space="preserve">, precum și modificările aduse acestora </w:t>
      </w:r>
      <w:r w:rsidR="007B3D0B" w:rsidRPr="00827721">
        <w:t>pe parcursul</w:t>
      </w:r>
      <w:r w:rsidRPr="00827721">
        <w:t xml:space="preserve"> timpului pentru a reflecta orientările </w:t>
      </w:r>
      <w:r w:rsidR="00D73832">
        <w:t>grupului de lucru</w:t>
      </w:r>
      <w:r w:rsidRPr="00827721">
        <w:t>, cadrul de reglementare modificat, constatările formulate în urma monitorizării interne privind procesul de audit al organismelor de certificare și evoluția bunelor practici din industrie;</w:t>
      </w:r>
    </w:p>
    <w:p w14:paraId="517EFD5E" w14:textId="74AE9174" w:rsidR="005451DA" w:rsidRPr="00827721" w:rsidRDefault="005451DA" w:rsidP="005451DA">
      <w:pPr>
        <w:pStyle w:val="Anexapct11"/>
      </w:pPr>
      <w:r w:rsidRPr="00827721">
        <w:t xml:space="preserve">și proceduri pentru identificarea și tratarea neconformităților operatorilor economici și ale membrilor </w:t>
      </w:r>
      <w:r w:rsidR="00295203" w:rsidRPr="00827721">
        <w:t>schemei</w:t>
      </w:r>
      <w:r w:rsidRPr="00827721">
        <w:t>;</w:t>
      </w:r>
    </w:p>
    <w:p w14:paraId="55DC38E9" w14:textId="680EFE2F" w:rsidR="005451DA" w:rsidRPr="00827721" w:rsidRDefault="005451DA" w:rsidP="005451DA">
      <w:pPr>
        <w:pStyle w:val="Anexapct11"/>
      </w:pPr>
      <w:r w:rsidRPr="00827721">
        <w:t xml:space="preserve">dovada îndeplinirii cerințelor legale privind transparența și publicarea informațiilor în conformitate cu </w:t>
      </w:r>
      <w:r w:rsidR="00A66573" w:rsidRPr="00827721">
        <w:t>secțiunea a 4-a din capitolul I</w:t>
      </w:r>
      <w:r w:rsidRPr="00827721">
        <w:t>;</w:t>
      </w:r>
    </w:p>
    <w:p w14:paraId="27A94966" w14:textId="223A3269" w:rsidR="005451DA" w:rsidRPr="00827721" w:rsidRDefault="005451DA" w:rsidP="005451DA">
      <w:pPr>
        <w:pStyle w:val="Anexapct11"/>
      </w:pPr>
      <w:r w:rsidRPr="00827721">
        <w:t xml:space="preserve">implicarea părților interesate, în special în ceea ce privește consultarea comunităților indigene și locale înaintea luării hotărârilor, în cursul elaborării și revizuirii </w:t>
      </w:r>
      <w:r w:rsidR="00295203" w:rsidRPr="00827721">
        <w:t>schemei</w:t>
      </w:r>
      <w:r w:rsidRPr="00827721">
        <w:t>, precum și în cursul auditurilor, și reacția oferită în urma contribuțiilor lor;</w:t>
      </w:r>
    </w:p>
    <w:p w14:paraId="0196AD66" w14:textId="51465DAA" w:rsidR="005451DA" w:rsidRPr="00827721" w:rsidRDefault="005451DA" w:rsidP="005451DA">
      <w:pPr>
        <w:pStyle w:val="Anexapct11"/>
      </w:pPr>
      <w:r w:rsidRPr="00827721">
        <w:t xml:space="preserve">o prezentare generală a activităților desfășurate de </w:t>
      </w:r>
      <w:r w:rsidR="00164F8D" w:rsidRPr="00827721">
        <w:t>schema voluntară</w:t>
      </w:r>
      <w:r w:rsidRPr="00827721">
        <w:t xml:space="preserve"> în cooperare cu organismele de certificare pentru a îmbunătăți procesul general de certificare și calificarea și independența auditorilor și a organismelor relevante din cadrul </w:t>
      </w:r>
      <w:r w:rsidR="00295203" w:rsidRPr="00827721">
        <w:t>schemei</w:t>
      </w:r>
      <w:r w:rsidRPr="00827721">
        <w:t>;</w:t>
      </w:r>
    </w:p>
    <w:p w14:paraId="1501C7DE" w14:textId="52299EA3" w:rsidR="005451DA" w:rsidRPr="00827721" w:rsidRDefault="005451DA" w:rsidP="005451DA">
      <w:pPr>
        <w:pStyle w:val="Anexapct11"/>
      </w:pPr>
      <w:r w:rsidRPr="00827721">
        <w:t xml:space="preserve">actualizările </w:t>
      </w:r>
      <w:r w:rsidR="00295203" w:rsidRPr="00827721">
        <w:t>schemei</w:t>
      </w:r>
      <w:r w:rsidRPr="00827721">
        <w:t xml:space="preserve"> în funcție de piață, cantitatea certificată de materii prime, </w:t>
      </w:r>
      <w:r w:rsidR="008A23DF" w:rsidRPr="00827721">
        <w:t>biocarburanți</w:t>
      </w:r>
      <w:r w:rsidRPr="00827721">
        <w:t>, biolichide, combustibili din biomasă, combustibili pe bază de carbon reciclat și combustibili de origine nebiologică din surse regenerabile, clasificată în funcție de țara de origine și de tip, precum și numărul de participanți;</w:t>
      </w:r>
    </w:p>
    <w:p w14:paraId="658EB260" w14:textId="116A187A" w:rsidR="005451DA" w:rsidRPr="00827721" w:rsidRDefault="005451DA" w:rsidP="005451DA">
      <w:pPr>
        <w:pStyle w:val="Anexapct11"/>
      </w:pPr>
      <w:r w:rsidRPr="00827721">
        <w:t xml:space="preserve">o prezentare generală a eficacității </w:t>
      </w:r>
      <w:r w:rsidR="00295203" w:rsidRPr="00827721">
        <w:t>schemei</w:t>
      </w:r>
      <w:r w:rsidRPr="00827721">
        <w:t xml:space="preserve"> de punere în aplicare instituit de organismul de guvernanță a </w:t>
      </w:r>
      <w:r w:rsidR="00382F5C" w:rsidRPr="00827721">
        <w:t>schemei voluntare</w:t>
      </w:r>
      <w:r w:rsidRPr="00827721">
        <w:t xml:space="preserve"> pentru a urmări dovezile de conformitate cu criteriile de durabilitate pe care </w:t>
      </w:r>
      <w:r w:rsidR="005561F5" w:rsidRPr="00827721">
        <w:t xml:space="preserve">schema </w:t>
      </w:r>
      <w:r w:rsidRPr="00827721">
        <w:t xml:space="preserve">le acordă membrilor </w:t>
      </w:r>
      <w:r w:rsidR="000875A1" w:rsidRPr="00827721">
        <w:t>acesteia</w:t>
      </w:r>
      <w:r w:rsidRPr="00827721">
        <w:t xml:space="preserve">. Aceasta se referă, în special, la modul în care </w:t>
      </w:r>
      <w:r w:rsidR="005561F5" w:rsidRPr="00827721">
        <w:t xml:space="preserve">schema </w:t>
      </w:r>
      <w:r w:rsidRPr="00827721">
        <w:t xml:space="preserve">previne în mod eficace activitățile frauduloase prin asigurarea depistării, tratării și urmăririi în timp util a </w:t>
      </w:r>
      <w:r w:rsidRPr="00827721">
        <w:lastRenderedPageBreak/>
        <w:t>suspiciunilor de fraudă și a altor nereguli și include, după caz, numărul de cazuri de fraudă sau de nereguli depistate;</w:t>
      </w:r>
    </w:p>
    <w:p w14:paraId="5D841CEA" w14:textId="77777777" w:rsidR="005451DA" w:rsidRPr="00827721" w:rsidRDefault="005451DA" w:rsidP="00A66827">
      <w:pPr>
        <w:pStyle w:val="Anexapct11"/>
      </w:pPr>
      <w:r w:rsidRPr="00827721">
        <w:t>criteriile de recunoaștere a organismelor de certificare;</w:t>
      </w:r>
    </w:p>
    <w:p w14:paraId="4456F86C" w14:textId="2E39C76E" w:rsidR="005451DA" w:rsidRPr="00827721" w:rsidRDefault="005451DA" w:rsidP="00A66827">
      <w:pPr>
        <w:pStyle w:val="Anexapct11"/>
      </w:pPr>
      <w:r w:rsidRPr="00827721">
        <w:t>normele privind modul de funcționare a sistemului de monitorizare internă și rezultatele revizuirii</w:t>
      </w:r>
      <w:r w:rsidR="00A3036A" w:rsidRPr="00827721">
        <w:t xml:space="preserve"> </w:t>
      </w:r>
      <w:r w:rsidRPr="00827721">
        <w:t>periodice</w:t>
      </w:r>
      <w:r w:rsidR="00A3036A" w:rsidRPr="00827721">
        <w:t xml:space="preserve"> </w:t>
      </w:r>
      <w:r w:rsidR="0036780E" w:rsidRPr="00827721">
        <w:t>a acestuia</w:t>
      </w:r>
      <w:r w:rsidRPr="00827721">
        <w:t>, în special privind supravegherea activității organismelor de certificare și a auditorilor acestora, precum și cu privire la sistemul de tratare a plângerilor împotriva operatorilor economici și a organismelor de certificare;</w:t>
      </w:r>
    </w:p>
    <w:p w14:paraId="458FBA8E" w14:textId="77777777" w:rsidR="005451DA" w:rsidRPr="00827721" w:rsidRDefault="005451DA" w:rsidP="00A66827">
      <w:pPr>
        <w:pStyle w:val="Anexapct11"/>
      </w:pPr>
      <w:r w:rsidRPr="00827721">
        <w:t>posibilitățile de facilitare sau îmbunătățire a promovării celor mai bune practici;</w:t>
      </w:r>
    </w:p>
    <w:p w14:paraId="623F415E" w14:textId="199F2FCF" w:rsidR="007921B9" w:rsidRPr="00827721" w:rsidRDefault="003675FE" w:rsidP="00353915">
      <w:pPr>
        <w:pStyle w:val="Anexapct11"/>
      </w:pPr>
      <w:r w:rsidRPr="00827721">
        <w:t>schemele</w:t>
      </w:r>
      <w:r w:rsidR="005451DA" w:rsidRPr="00827721">
        <w:t xml:space="preserve"> voluntare de certificare a biomasei forestiere trebuie să includă informații privind modul în care se realizează evaluarea riscurilor prevăzută la </w:t>
      </w:r>
      <w:r w:rsidR="00876A91" w:rsidRPr="00827721">
        <w:t xml:space="preserve">pct. </w:t>
      </w:r>
      <w:r w:rsidR="006D734A" w:rsidRPr="00827721">
        <w:t>20</w:t>
      </w:r>
      <w:r w:rsidR="00876A91" w:rsidRPr="00827721">
        <w:t xml:space="preserve"> și </w:t>
      </w:r>
      <w:r w:rsidR="006D734A" w:rsidRPr="00827721">
        <w:t>21</w:t>
      </w:r>
      <w:r w:rsidR="00876A91" w:rsidRPr="00827721">
        <w:t xml:space="preserve"> din anexa nr. 1 la </w:t>
      </w:r>
      <w:r w:rsidR="00C72EEB" w:rsidRPr="00C72EEB">
        <w:rPr>
          <w:iCs/>
        </w:rPr>
        <w:t>HG 53/2025</w:t>
      </w:r>
      <w:r w:rsidR="005451DA" w:rsidRPr="00827721">
        <w:t>.</w:t>
      </w:r>
    </w:p>
    <w:p w14:paraId="0C632BC2" w14:textId="77777777" w:rsidR="007921B9" w:rsidRPr="00827721" w:rsidRDefault="007921B9">
      <w:pPr>
        <w:spacing w:line="240" w:lineRule="auto"/>
        <w:ind w:firstLine="0"/>
        <w:jc w:val="left"/>
      </w:pPr>
      <w:r w:rsidRPr="00827721">
        <w:br w:type="page"/>
      </w:r>
    </w:p>
    <w:p w14:paraId="06EC5EF3" w14:textId="1D846754" w:rsidR="007921B9" w:rsidRPr="00827721" w:rsidRDefault="007921B9" w:rsidP="007921B9">
      <w:pPr>
        <w:jc w:val="right"/>
      </w:pPr>
      <w:r w:rsidRPr="00827721">
        <w:lastRenderedPageBreak/>
        <w:t>Anexa nr. 4</w:t>
      </w:r>
    </w:p>
    <w:p w14:paraId="574E4BAD" w14:textId="5C2F553A" w:rsidR="007921B9" w:rsidRPr="00827721" w:rsidRDefault="007921B9" w:rsidP="001D216A">
      <w:pPr>
        <w:jc w:val="right"/>
      </w:pPr>
      <w:r w:rsidRPr="00827721">
        <w:t xml:space="preserve">la </w:t>
      </w:r>
      <w:r w:rsidR="001D216A">
        <w:t xml:space="preserve">Regulamentul </w:t>
      </w:r>
      <w:r w:rsidR="001D216A" w:rsidRPr="009B2C9E">
        <w:t>cu privire la normele de verificare a biocarburanților, biolichidelor și combustibililor din biomasă</w:t>
      </w:r>
    </w:p>
    <w:p w14:paraId="4540206D" w14:textId="730333C8" w:rsidR="00016A7C" w:rsidRPr="00827721" w:rsidRDefault="00016A7C" w:rsidP="004E6764">
      <w:pPr>
        <w:pStyle w:val="Capitol"/>
      </w:pPr>
      <w:r w:rsidRPr="00827721">
        <w:t>Lista neexhaustivă a deșeurilor și reziduurilor</w:t>
      </w:r>
    </w:p>
    <w:p w14:paraId="281A2B3F" w14:textId="25A99BD2" w:rsidR="00A068FA" w:rsidRPr="00827721" w:rsidRDefault="0061153F" w:rsidP="00BE7A55">
      <w:pPr>
        <w:pStyle w:val="Anexapct1"/>
        <w:numPr>
          <w:ilvl w:val="0"/>
          <w:numId w:val="52"/>
        </w:numPr>
      </w:pPr>
      <w:r w:rsidRPr="00827721">
        <w:t xml:space="preserve">Se consideră că substanțele enumerate în prezenta anexă se încadrează într-o categorie de materii prime specificată în anexa </w:t>
      </w:r>
      <w:r w:rsidR="00D76A41" w:rsidRPr="00827721">
        <w:t xml:space="preserve">nr. 3 la </w:t>
      </w:r>
      <w:r w:rsidR="002E6B69">
        <w:t>HG 74/2025</w:t>
      </w:r>
      <w:r w:rsidRPr="00827721">
        <w:t xml:space="preserve">, fără a fi menționate în mod explicit. Lista nu este exhaustivă și completează lista existentă de materiale din </w:t>
      </w:r>
      <w:r w:rsidR="009070B8" w:rsidRPr="00827721">
        <w:t xml:space="preserve">anexa nr. 3 la </w:t>
      </w:r>
      <w:r w:rsidR="002E6B69">
        <w:t>HG 74/2025</w:t>
      </w:r>
      <w:r w:rsidRPr="00827721">
        <w: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70"/>
        <w:gridCol w:w="4775"/>
      </w:tblGrid>
      <w:tr w:rsidR="00A068FA" w:rsidRPr="00827721" w14:paraId="5E0B2937"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6E8C746E" w14:textId="76CB8600" w:rsidR="00A068FA" w:rsidRPr="00827721" w:rsidRDefault="00A068FA" w:rsidP="00AE0393">
            <w:pPr>
              <w:spacing w:before="60" w:after="60" w:line="312" w:lineRule="atLeast"/>
              <w:ind w:left="57" w:right="57" w:firstLine="0"/>
              <w:rPr>
                <w:rFonts w:eastAsia="Times New Roman"/>
                <w:b/>
                <w:bCs/>
                <w:sz w:val="24"/>
              </w:rPr>
            </w:pPr>
            <w:r w:rsidRPr="00827721">
              <w:rPr>
                <w:rFonts w:eastAsia="Times New Roman"/>
                <w:b/>
                <w:bCs/>
                <w:sz w:val="24"/>
              </w:rPr>
              <w:t xml:space="preserve">Categoria prevăzută în </w:t>
            </w:r>
            <w:r w:rsidR="008714EA" w:rsidRPr="00827721">
              <w:rPr>
                <w:rFonts w:eastAsia="Times New Roman"/>
                <w:b/>
                <w:bCs/>
                <w:sz w:val="24"/>
              </w:rPr>
              <w:t xml:space="preserve">anexa nr. 3 la </w:t>
            </w:r>
            <w:r w:rsidR="002E6B69" w:rsidRPr="002E6B69">
              <w:rPr>
                <w:rFonts w:eastAsia="Times New Roman"/>
                <w:b/>
                <w:bCs/>
                <w:sz w:val="24"/>
              </w:rPr>
              <w:t>HG 74/2025</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1D5B990C" w14:textId="77777777" w:rsidR="00A068FA" w:rsidRPr="00827721" w:rsidRDefault="00A068FA" w:rsidP="00AE0393">
            <w:pPr>
              <w:spacing w:before="60" w:after="60" w:line="312" w:lineRule="atLeast"/>
              <w:ind w:left="57" w:right="57" w:firstLine="0"/>
              <w:rPr>
                <w:rFonts w:eastAsia="Times New Roman"/>
                <w:b/>
                <w:bCs/>
                <w:sz w:val="24"/>
              </w:rPr>
            </w:pPr>
            <w:r w:rsidRPr="00827721">
              <w:rPr>
                <w:rFonts w:eastAsia="Times New Roman"/>
                <w:b/>
                <w:bCs/>
                <w:sz w:val="24"/>
              </w:rPr>
              <w:t>Subcategoria/exemple de materii prime</w:t>
            </w:r>
          </w:p>
        </w:tc>
      </w:tr>
      <w:tr w:rsidR="00A068FA" w:rsidRPr="00827721" w14:paraId="0A230B03"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6D39043C" w14:textId="24070A11" w:rsidR="00A068FA" w:rsidRPr="00827721" w:rsidRDefault="000A630A"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3F646928"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Deșeuri de băuturi</w:t>
            </w:r>
          </w:p>
        </w:tc>
      </w:tr>
      <w:tr w:rsidR="00A068FA" w:rsidRPr="00827721" w14:paraId="005C6B70"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7D6A1FA5" w14:textId="3D19F2BC" w:rsidR="00A068FA" w:rsidRPr="00827721" w:rsidRDefault="000A630A"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6B4CE790"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Reziduuri și deșeuri de fructe/legume (numai cozi, frunze, tulpini și pleavă)</w:t>
            </w:r>
          </w:p>
        </w:tc>
      </w:tr>
      <w:tr w:rsidR="00A068FA" w:rsidRPr="00827721" w14:paraId="5FC95B1D"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74925F5B" w14:textId="2781F7DB" w:rsidR="00A068FA" w:rsidRPr="00827721" w:rsidRDefault="00C27E6E"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2E6124B1"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Cojile și pelicula argintie a boabelor, pulbere: cacao, cafea</w:t>
            </w:r>
          </w:p>
        </w:tc>
      </w:tr>
      <w:tr w:rsidR="00A068FA" w:rsidRPr="00827721" w14:paraId="33F3FC95"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4AB945F2" w14:textId="400E5311" w:rsidR="00A068FA" w:rsidRPr="00827721" w:rsidRDefault="00C27E6E"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p)</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40BD29A9"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Coji/pleavă și derivate ale acestora: coji de boabe de soia</w:t>
            </w:r>
          </w:p>
        </w:tc>
      </w:tr>
      <w:tr w:rsidR="00A068FA" w:rsidRPr="00827721" w14:paraId="267DEC2D"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322D9ED8" w14:textId="00958A19" w:rsidR="00A068FA" w:rsidRPr="00827721" w:rsidRDefault="00C27E6E"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1B339F96"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Reziduuri și deșeuri provenite din producția de băuturi calde: reziduuri de cafea măcinată și de frunze de ceai</w:t>
            </w:r>
          </w:p>
        </w:tc>
      </w:tr>
      <w:tr w:rsidR="00A068FA" w:rsidRPr="00827721" w14:paraId="6438A377"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47DA340B" w14:textId="03DF892C" w:rsidR="00A068FA" w:rsidRPr="00827721" w:rsidRDefault="00C27E6E"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190B5E98"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Reziduuri de produse lactate</w:t>
            </w:r>
          </w:p>
        </w:tc>
      </w:tr>
      <w:tr w:rsidR="00A068FA" w:rsidRPr="00827721" w14:paraId="4D9106BA"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6BE3F98C" w14:textId="319E1748" w:rsidR="00A068FA" w:rsidRPr="00827721" w:rsidRDefault="00C27E6E"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23E97097"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Ulei alimentar uzat: ulei extras din deșeuri alimentare provenite din industrie</w:t>
            </w:r>
          </w:p>
        </w:tc>
      </w:tr>
      <w:tr w:rsidR="00A068FA" w:rsidRPr="00827721" w14:paraId="1CFDBFC0"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4FBBFE69" w14:textId="18EFF045" w:rsidR="00A068FA" w:rsidRPr="00827721" w:rsidRDefault="00C27E6E"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7A1BF11C"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Reziduuri de cereale necomestibile și deșeuri provenite din măcinarea și prelucrarea cerealelor: grâu, porumb, orz, orez</w:t>
            </w:r>
          </w:p>
        </w:tc>
      </w:tr>
      <w:tr w:rsidR="00A068FA" w:rsidRPr="00827721" w14:paraId="7142897C"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4DB1F6E6" w14:textId="47E149B7" w:rsidR="00A068FA" w:rsidRPr="00827721" w:rsidRDefault="00C27E6E"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3F59C0B4"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Reziduuri și deșeuri rezultate din extracția uleiului de măsline: sâmburi de măsline</w:t>
            </w:r>
          </w:p>
        </w:tc>
      </w:tr>
      <w:tr w:rsidR="00A068FA" w:rsidRPr="00827721" w14:paraId="00607966"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20A160EC" w14:textId="28D5CDFB" w:rsidR="00A068FA" w:rsidRPr="00827721" w:rsidRDefault="00C27E6E"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p)</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6A0FEF69"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Reziduuri rezultate după recoltarea culturilor agricole</w:t>
            </w:r>
          </w:p>
        </w:tc>
      </w:tr>
      <w:tr w:rsidR="00A068FA" w:rsidRPr="00827721" w14:paraId="5410D34B"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101DE0E6" w14:textId="2D4BE5E9" w:rsidR="00A068FA" w:rsidRPr="00827721" w:rsidRDefault="00C27E6E"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q)</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65499CCA"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Frunze de palmier, trunchi de palmier</w:t>
            </w:r>
          </w:p>
        </w:tc>
      </w:tr>
      <w:tr w:rsidR="00A068FA" w:rsidRPr="00827721" w14:paraId="24311809"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2486D577" w14:textId="53BFD94F" w:rsidR="00A068FA" w:rsidRPr="00827721" w:rsidRDefault="00C27E6E"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q)</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63B7FB50"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Arbori deteriorați</w:t>
            </w:r>
          </w:p>
        </w:tc>
      </w:tr>
      <w:tr w:rsidR="00A068FA" w:rsidRPr="00827721" w14:paraId="2747A22F"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0A73E14C" w14:textId="02009859" w:rsidR="00A068FA" w:rsidRPr="00827721" w:rsidRDefault="00C27E6E"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p)</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1A96D3CA"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Furaje/nutrețuri neutilizate provenite din culturile alternative</w:t>
            </w:r>
          </w:p>
        </w:tc>
      </w:tr>
      <w:tr w:rsidR="00A068FA" w:rsidRPr="00827721" w14:paraId="0808F130"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0225A897" w14:textId="6BE15057" w:rsidR="00A068FA" w:rsidRPr="00827721" w:rsidRDefault="00114B11" w:rsidP="00AE0393">
            <w:pPr>
              <w:spacing w:before="60" w:after="60" w:line="312" w:lineRule="atLeast"/>
              <w:ind w:left="57" w:right="57" w:firstLine="0"/>
              <w:rPr>
                <w:rFonts w:eastAsia="Times New Roman"/>
                <w:sz w:val="24"/>
              </w:rPr>
            </w:pPr>
            <w:r w:rsidRPr="00827721">
              <w:rPr>
                <w:rFonts w:eastAsia="Times New Roman"/>
                <w:sz w:val="24"/>
              </w:rPr>
              <w:lastRenderedPageBreak/>
              <w:t>P</w:t>
            </w:r>
            <w:r w:rsidR="00A068FA" w:rsidRPr="00827721">
              <w:rPr>
                <w:rFonts w:eastAsia="Times New Roman"/>
                <w:sz w:val="24"/>
              </w:rPr>
              <w:t>artea B litera (b)</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79C14F37" w14:textId="61E45C25"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 xml:space="preserve">Ulei de pește uzat clasificat în </w:t>
            </w:r>
            <w:proofErr w:type="spellStart"/>
            <w:r w:rsidR="00781C54" w:rsidRPr="00827721">
              <w:rPr>
                <w:rFonts w:eastAsia="Times New Roman"/>
                <w:sz w:val="24"/>
              </w:rPr>
              <w:t>în</w:t>
            </w:r>
            <w:proofErr w:type="spellEnd"/>
            <w:r w:rsidR="00781C54" w:rsidRPr="00827721">
              <w:rPr>
                <w:rFonts w:eastAsia="Times New Roman"/>
                <w:sz w:val="24"/>
              </w:rPr>
              <w:t xml:space="preserve"> conformitate cu </w:t>
            </w:r>
            <w:r w:rsidRPr="00827721">
              <w:rPr>
                <w:rFonts w:eastAsia="Times New Roman"/>
                <w:sz w:val="24"/>
              </w:rPr>
              <w:t>categoriile 1</w:t>
            </w:r>
            <w:r w:rsidR="00860363" w:rsidRPr="00827721">
              <w:rPr>
                <w:rFonts w:eastAsia="Times New Roman"/>
                <w:sz w:val="24"/>
              </w:rPr>
              <w:t xml:space="preserve"> </w:t>
            </w:r>
            <w:r w:rsidR="00860363" w:rsidRPr="00827721">
              <w:rPr>
                <w:rFonts w:eastAsia="Calibri"/>
                <w:sz w:val="24"/>
              </w:rPr>
              <w:t xml:space="preserve">(art. 10) </w:t>
            </w:r>
            <w:r w:rsidRPr="00827721">
              <w:rPr>
                <w:rFonts w:eastAsia="Times New Roman"/>
                <w:sz w:val="24"/>
              </w:rPr>
              <w:t>și 2</w:t>
            </w:r>
            <w:r w:rsidR="00860363" w:rsidRPr="00827721">
              <w:rPr>
                <w:rFonts w:eastAsia="Times New Roman"/>
                <w:sz w:val="24"/>
              </w:rPr>
              <w:t xml:space="preserve"> </w:t>
            </w:r>
            <w:r w:rsidR="00860363" w:rsidRPr="00827721">
              <w:rPr>
                <w:rFonts w:eastAsia="Calibri"/>
                <w:sz w:val="24"/>
              </w:rPr>
              <w:t>(art. 11)</w:t>
            </w:r>
            <w:r w:rsidRPr="00827721">
              <w:rPr>
                <w:rFonts w:eastAsia="Times New Roman"/>
                <w:sz w:val="24"/>
              </w:rPr>
              <w:t xml:space="preserve"> </w:t>
            </w:r>
            <w:r w:rsidR="00781C54" w:rsidRPr="00827721">
              <w:rPr>
                <w:rFonts w:eastAsia="Times New Roman"/>
                <w:sz w:val="24"/>
              </w:rPr>
              <w:t>din</w:t>
            </w:r>
            <w:r w:rsidRPr="00827721">
              <w:rPr>
                <w:rFonts w:eastAsia="Times New Roman"/>
                <w:sz w:val="24"/>
              </w:rPr>
              <w:t xml:space="preserve"> </w:t>
            </w:r>
            <w:r w:rsidR="00166FA2" w:rsidRPr="00827721">
              <w:rPr>
                <w:rFonts w:eastAsia="Times New Roman"/>
                <w:sz w:val="24"/>
              </w:rPr>
              <w:t>Legea nr. 129/2019 privind subprodusele de origine animală și produsele derivate care nu sunt destinate consumului uman.</w:t>
            </w:r>
          </w:p>
        </w:tc>
      </w:tr>
      <w:tr w:rsidR="00A068FA" w:rsidRPr="00827721" w14:paraId="36F4A5F4"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5A1980BF" w14:textId="10AFED9B" w:rsidR="00A068FA" w:rsidRPr="00827721" w:rsidRDefault="00114B11"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1F6D1613" w14:textId="483B17F1"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Alte deșeuri de abator [reziduuri de origine animală (fără grăsime) cat</w:t>
            </w:r>
            <w:r w:rsidR="00FE4023" w:rsidRPr="00827721">
              <w:rPr>
                <w:rFonts w:eastAsia="Times New Roman"/>
                <w:sz w:val="24"/>
              </w:rPr>
              <w:t>egoria</w:t>
            </w:r>
            <w:r w:rsidRPr="00827721">
              <w:rPr>
                <w:rFonts w:eastAsia="Times New Roman"/>
                <w:sz w:val="24"/>
              </w:rPr>
              <w:t xml:space="preserve"> 1]</w:t>
            </w:r>
          </w:p>
        </w:tc>
      </w:tr>
      <w:tr w:rsidR="00A068FA" w:rsidRPr="00827721" w14:paraId="4CB6021D"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628F4D51" w14:textId="1E126114" w:rsidR="00A068FA" w:rsidRPr="00827721" w:rsidRDefault="00114B11"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2E9607CD"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Ape uzate industriale și derivați ai acestora</w:t>
            </w:r>
          </w:p>
        </w:tc>
      </w:tr>
      <w:tr w:rsidR="00A068FA" w:rsidRPr="00827721" w14:paraId="585C94B5"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7D7BE6AD" w14:textId="4222FEA7" w:rsidR="00A068FA" w:rsidRPr="00827721" w:rsidRDefault="00114B11"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g)</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154D7A61"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Ulei obținut din nămolul care rezultă din procesul de producție al uleiului de palmier (PSO)</w:t>
            </w:r>
          </w:p>
        </w:tc>
      </w:tr>
      <w:tr w:rsidR="00A068FA" w:rsidRPr="00827721" w14:paraId="1C290D79"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72C1C9CE" w14:textId="539023F5" w:rsidR="00A068FA" w:rsidRPr="00827721" w:rsidRDefault="00114B11"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0F67CCD0"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Reziduuri provenite din depozitarea industrială</w:t>
            </w:r>
          </w:p>
        </w:tc>
      </w:tr>
      <w:tr w:rsidR="00A068FA" w:rsidRPr="00827721" w14:paraId="73AD04C0"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6DF6A07D" w14:textId="5BC05F4B" w:rsidR="00A068FA" w:rsidRPr="00827721" w:rsidRDefault="00114B11"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2977CAD5"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 xml:space="preserve">Fracțiunea </w:t>
            </w:r>
            <w:proofErr w:type="spellStart"/>
            <w:r w:rsidRPr="00827721">
              <w:rPr>
                <w:rFonts w:eastAsia="Times New Roman"/>
                <w:sz w:val="24"/>
              </w:rPr>
              <w:t>biogenică</w:t>
            </w:r>
            <w:proofErr w:type="spellEnd"/>
            <w:r w:rsidRPr="00827721">
              <w:rPr>
                <w:rFonts w:eastAsia="Times New Roman"/>
                <w:sz w:val="24"/>
              </w:rPr>
              <w:t xml:space="preserve"> a anvelopelor scoase din uz</w:t>
            </w:r>
          </w:p>
        </w:tc>
      </w:tr>
      <w:tr w:rsidR="00A068FA" w:rsidRPr="00827721" w14:paraId="65406229"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4F9C1C81" w14:textId="7E14B2A8" w:rsidR="00A068FA" w:rsidRPr="00827721" w:rsidRDefault="00CC7414"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q)</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32FE6A4A"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Lemn reciclat/deșeuri de lemn</w:t>
            </w:r>
          </w:p>
        </w:tc>
      </w:tr>
      <w:tr w:rsidR="00A068FA" w:rsidRPr="00827721" w14:paraId="0BA9C468"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7202B175" w14:textId="7B16E53E" w:rsidR="00A068FA" w:rsidRPr="00827721" w:rsidRDefault="00CC7414"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6C5ECB4A" w14:textId="77777777" w:rsidR="00A068FA" w:rsidRPr="00827721" w:rsidRDefault="00A068FA" w:rsidP="00AE0393">
            <w:pPr>
              <w:spacing w:before="60" w:after="60" w:line="312" w:lineRule="atLeast"/>
              <w:ind w:left="57" w:right="57" w:firstLine="0"/>
              <w:rPr>
                <w:rFonts w:eastAsia="Times New Roman"/>
                <w:sz w:val="24"/>
              </w:rPr>
            </w:pPr>
            <w:proofErr w:type="spellStart"/>
            <w:r w:rsidRPr="00827721">
              <w:rPr>
                <w:rFonts w:eastAsia="Times New Roman"/>
                <w:sz w:val="24"/>
              </w:rPr>
              <w:t>Humine</w:t>
            </w:r>
            <w:proofErr w:type="spellEnd"/>
          </w:p>
        </w:tc>
      </w:tr>
      <w:tr w:rsidR="00A068FA" w:rsidRPr="00827721" w14:paraId="1FCE1412" w14:textId="77777777" w:rsidTr="00C056D2">
        <w:tc>
          <w:tcPr>
            <w:tcW w:w="2472" w:type="pct"/>
            <w:tcBorders>
              <w:top w:val="single" w:sz="6" w:space="0" w:color="000000"/>
              <w:left w:val="single" w:sz="6" w:space="0" w:color="000000"/>
              <w:bottom w:val="single" w:sz="6" w:space="0" w:color="000000"/>
              <w:right w:val="single" w:sz="6" w:space="0" w:color="000000"/>
            </w:tcBorders>
            <w:shd w:val="clear" w:color="auto" w:fill="FFFFFF"/>
            <w:hideMark/>
          </w:tcPr>
          <w:p w14:paraId="0AE07A43" w14:textId="3865726F" w:rsidR="00A068FA" w:rsidRPr="00827721" w:rsidRDefault="00CC7414" w:rsidP="00AE0393">
            <w:pPr>
              <w:spacing w:before="60" w:after="60" w:line="312" w:lineRule="atLeast"/>
              <w:ind w:left="57" w:right="57" w:firstLine="0"/>
              <w:rPr>
                <w:rFonts w:eastAsia="Times New Roman"/>
                <w:sz w:val="24"/>
              </w:rPr>
            </w:pPr>
            <w:r w:rsidRPr="00827721">
              <w:rPr>
                <w:rFonts w:eastAsia="Times New Roman"/>
                <w:sz w:val="24"/>
              </w:rPr>
              <w:t>P</w:t>
            </w:r>
            <w:r w:rsidR="00A068FA" w:rsidRPr="00827721">
              <w:rPr>
                <w:rFonts w:eastAsia="Times New Roman"/>
                <w:sz w:val="24"/>
              </w:rPr>
              <w:t>artea A litera (d)</w:t>
            </w:r>
          </w:p>
        </w:tc>
        <w:tc>
          <w:tcPr>
            <w:tcW w:w="2528" w:type="pct"/>
            <w:tcBorders>
              <w:top w:val="single" w:sz="6" w:space="0" w:color="000000"/>
              <w:left w:val="single" w:sz="6" w:space="0" w:color="000000"/>
              <w:bottom w:val="single" w:sz="6" w:space="0" w:color="000000"/>
              <w:right w:val="single" w:sz="6" w:space="0" w:color="000000"/>
            </w:tcBorders>
            <w:shd w:val="clear" w:color="auto" w:fill="FFFFFF"/>
            <w:hideMark/>
          </w:tcPr>
          <w:p w14:paraId="60BF23D2" w14:textId="77777777" w:rsidR="00A068FA" w:rsidRPr="00827721" w:rsidRDefault="00A068FA" w:rsidP="00AE0393">
            <w:pPr>
              <w:spacing w:before="60" w:after="60" w:line="312" w:lineRule="atLeast"/>
              <w:ind w:left="57" w:right="57" w:firstLine="0"/>
              <w:rPr>
                <w:rFonts w:eastAsia="Times New Roman"/>
                <w:sz w:val="24"/>
              </w:rPr>
            </w:pPr>
            <w:r w:rsidRPr="00827721">
              <w:rPr>
                <w:rFonts w:eastAsia="Times New Roman"/>
                <w:sz w:val="24"/>
              </w:rPr>
              <w:t>Pământ decolorant uzat</w:t>
            </w:r>
          </w:p>
        </w:tc>
      </w:tr>
    </w:tbl>
    <w:p w14:paraId="659D2F4D" w14:textId="3057FB26" w:rsidR="00A23ADC" w:rsidRPr="00827721" w:rsidRDefault="00A23ADC" w:rsidP="00460338">
      <w:pPr>
        <w:ind w:left="431" w:firstLine="0"/>
      </w:pPr>
    </w:p>
    <w:p w14:paraId="3A4AC07D" w14:textId="77777777" w:rsidR="00A23ADC" w:rsidRPr="00827721" w:rsidRDefault="00A23ADC">
      <w:pPr>
        <w:spacing w:line="240" w:lineRule="auto"/>
        <w:ind w:firstLine="0"/>
        <w:jc w:val="left"/>
        <w:rPr>
          <w:bCs/>
        </w:rPr>
      </w:pPr>
      <w:r w:rsidRPr="00827721">
        <w:br w:type="page"/>
      </w:r>
    </w:p>
    <w:p w14:paraId="07064463" w14:textId="77EEDC42" w:rsidR="00A23ADC" w:rsidRPr="00827721" w:rsidRDefault="00A23ADC" w:rsidP="00A23ADC">
      <w:pPr>
        <w:jc w:val="right"/>
      </w:pPr>
      <w:r w:rsidRPr="00827721">
        <w:lastRenderedPageBreak/>
        <w:t>Anexa nr. 5</w:t>
      </w:r>
    </w:p>
    <w:p w14:paraId="6801A756" w14:textId="171458C4" w:rsidR="00A23ADC" w:rsidRPr="00827721" w:rsidRDefault="00A23ADC" w:rsidP="001D216A">
      <w:pPr>
        <w:jc w:val="right"/>
      </w:pPr>
      <w:r w:rsidRPr="00827721">
        <w:t xml:space="preserve">la </w:t>
      </w:r>
      <w:r w:rsidR="001D216A">
        <w:t xml:space="preserve">Regulamentul </w:t>
      </w:r>
      <w:r w:rsidR="001D216A" w:rsidRPr="009B2C9E">
        <w:t>cu privire la normele de verificare a biocarburanților, biolichidelor și combustibililor din biomasă</w:t>
      </w:r>
    </w:p>
    <w:p w14:paraId="4FBA122C" w14:textId="351D2A96" w:rsidR="0061153F" w:rsidRPr="00827721" w:rsidRDefault="00D942A3" w:rsidP="00890866">
      <w:pPr>
        <w:pStyle w:val="Capitol"/>
      </w:pPr>
      <w:r w:rsidRPr="00827721">
        <w:t>METODOLOGIA</w:t>
      </w:r>
      <w:r w:rsidR="00F6354F" w:rsidRPr="00827721">
        <w:t xml:space="preserve"> de determinare a reducerilor de emisii datorate acumulării carbonului în sol prin intermediul unui mai bun management agricol</w:t>
      </w:r>
    </w:p>
    <w:p w14:paraId="7B51F945" w14:textId="11889958" w:rsidR="007921B9" w:rsidRPr="00827721" w:rsidRDefault="00CE3445" w:rsidP="00460338">
      <w:pPr>
        <w:numPr>
          <w:ilvl w:val="0"/>
          <w:numId w:val="26"/>
        </w:numPr>
      </w:pPr>
      <w:r w:rsidRPr="00827721">
        <w:t>Operatorii economici care doresc să declare reduceri de emisii datorate acumulării carbonului în sol prin intermediul unui mai bun management agricol (</w:t>
      </w:r>
      <w:proofErr w:type="spellStart"/>
      <w:r w:rsidRPr="00827721">
        <w:t>e</w:t>
      </w:r>
      <w:r w:rsidRPr="00827721">
        <w:rPr>
          <w:vertAlign w:val="subscript"/>
        </w:rPr>
        <w:t>sca</w:t>
      </w:r>
      <w:proofErr w:type="spellEnd"/>
      <w:r w:rsidRPr="00827721">
        <w:t>) exprimate în grame de echivalent CO</w:t>
      </w:r>
      <w:r w:rsidRPr="00827721">
        <w:rPr>
          <w:vertAlign w:val="subscript"/>
        </w:rPr>
        <w:t>2</w:t>
      </w:r>
      <w:r w:rsidRPr="00827721">
        <w:t> per MJ utilize</w:t>
      </w:r>
      <w:r w:rsidR="00FC400F" w:rsidRPr="00827721">
        <w:t>a</w:t>
      </w:r>
      <w:r w:rsidRPr="00827721">
        <w:t>z</w:t>
      </w:r>
      <w:r w:rsidR="00FC400F" w:rsidRPr="00827721">
        <w:t>ă</w:t>
      </w:r>
      <w:r w:rsidRPr="00827721">
        <w:t xml:space="preserve"> următoarea formulă pentru a calcula valorile lor reale:</w:t>
      </w:r>
    </w:p>
    <w:p w14:paraId="703E8860" w14:textId="67CDF603" w:rsidR="0001615F" w:rsidRPr="00827721" w:rsidRDefault="00000000" w:rsidP="007921B9">
      <w:pPr>
        <w:pStyle w:val="Anexapct11"/>
        <w:numPr>
          <w:ilvl w:val="0"/>
          <w:numId w:val="0"/>
        </w:numPr>
        <w:ind w:left="431"/>
        <w:rPr>
          <w:iCs/>
        </w:rPr>
      </w:pPr>
      <m:oMathPara>
        <m:oMathParaPr>
          <m:jc m:val="center"/>
        </m:oMathParaP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sca</m:t>
              </m:r>
            </m:sub>
          </m:sSub>
          <m:r>
            <m:rPr>
              <m:sty m:val="p"/>
            </m:rPr>
            <w:rPr>
              <w:rFonts w:ascii="Cambria Math" w:hAnsi="Cambria Math"/>
            </w:rPr>
            <m:t xml:space="preserve"> =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S</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S</m:t>
                  </m:r>
                </m:e>
                <m:sub>
                  <m:r>
                    <m:rPr>
                      <m:sty m:val="p"/>
                    </m:rPr>
                    <w:rPr>
                      <w:rFonts w:ascii="Cambria Math" w:hAnsi="Cambria Math"/>
                    </w:rPr>
                    <m:t>R</m:t>
                  </m:r>
                </m:sub>
              </m:sSub>
            </m:e>
          </m:d>
          <m:r>
            <m:rPr>
              <m:sty m:val="p"/>
            </m:rPr>
            <w:rPr>
              <w:rFonts w:ascii="Cambria Math" w:hAnsi="Cambria Math"/>
            </w:rPr>
            <m:t xml:space="preserve">× 3,664 × </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e>
          </m:d>
          <m:r>
            <m:rPr>
              <m:sty m:val="p"/>
            </m:rPr>
            <w:rPr>
              <w:rFonts w:ascii="Cambria Math" w:hAnsi="Cambria Math"/>
            </w:rPr>
            <m:t xml:space="preserve">× </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P</m:t>
                  </m:r>
                </m:den>
              </m:f>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f</m:t>
              </m:r>
            </m:sub>
          </m:sSub>
        </m:oMath>
      </m:oMathPara>
    </w:p>
    <w:p w14:paraId="48C83AE0" w14:textId="77777777" w:rsidR="00B710E3" w:rsidRPr="00827721" w:rsidRDefault="00B710E3" w:rsidP="00FF1E8E">
      <w:r w:rsidRPr="00827721">
        <w:t>unde:</w:t>
      </w:r>
    </w:p>
    <w:tbl>
      <w:tblPr>
        <w:tblW w:w="5000" w:type="pct"/>
        <w:shd w:val="clear" w:color="auto" w:fill="FFFFFF"/>
        <w:tblCellMar>
          <w:left w:w="0" w:type="dxa"/>
          <w:right w:w="0" w:type="dxa"/>
        </w:tblCellMar>
        <w:tblLook w:val="04A0" w:firstRow="1" w:lastRow="0" w:firstColumn="1" w:lastColumn="0" w:noHBand="0" w:noVBand="1"/>
      </w:tblPr>
      <w:tblGrid>
        <w:gridCol w:w="851"/>
        <w:gridCol w:w="8610"/>
      </w:tblGrid>
      <w:tr w:rsidR="00B710E3" w:rsidRPr="00827721" w14:paraId="0AEBF6DD" w14:textId="77777777" w:rsidTr="005202B6">
        <w:tc>
          <w:tcPr>
            <w:tcW w:w="450" w:type="pct"/>
            <w:shd w:val="clear" w:color="auto" w:fill="FFFFFF"/>
            <w:hideMark/>
          </w:tcPr>
          <w:p w14:paraId="448787A1" w14:textId="77777777" w:rsidR="00B710E3" w:rsidRPr="00827721" w:rsidRDefault="00B710E3" w:rsidP="00B710E3">
            <w:pPr>
              <w:ind w:firstLine="0"/>
            </w:pPr>
            <w:r w:rsidRPr="00827721">
              <w:t>CS</w:t>
            </w:r>
            <w:r w:rsidRPr="00827721">
              <w:rPr>
                <w:vertAlign w:val="subscript"/>
              </w:rPr>
              <w:t>R</w:t>
            </w:r>
          </w:p>
        </w:tc>
        <w:tc>
          <w:tcPr>
            <w:tcW w:w="4550" w:type="pct"/>
            <w:shd w:val="clear" w:color="auto" w:fill="FFFFFF"/>
            <w:hideMark/>
          </w:tcPr>
          <w:p w14:paraId="1E6B06AE" w14:textId="77777777" w:rsidR="00B710E3" w:rsidRPr="00827721" w:rsidRDefault="00B710E3" w:rsidP="00B710E3">
            <w:pPr>
              <w:ind w:firstLine="0"/>
            </w:pPr>
            <w:r w:rsidRPr="00827721">
              <w:t>reprezintă masa stocului de carbon din sol per unitate de suprafață asociat cu practica de referință de gestionare a culturilor, exprimată în Mg de carbon per ha;</w:t>
            </w:r>
          </w:p>
        </w:tc>
      </w:tr>
      <w:tr w:rsidR="00B710E3" w:rsidRPr="00827721" w14:paraId="30A798EB" w14:textId="77777777" w:rsidTr="005202B6">
        <w:tc>
          <w:tcPr>
            <w:tcW w:w="450" w:type="pct"/>
            <w:shd w:val="clear" w:color="auto" w:fill="FFFFFF"/>
            <w:hideMark/>
          </w:tcPr>
          <w:p w14:paraId="196A31DD" w14:textId="77777777" w:rsidR="00B710E3" w:rsidRPr="00827721" w:rsidRDefault="00B710E3" w:rsidP="00B710E3">
            <w:pPr>
              <w:ind w:firstLine="0"/>
            </w:pPr>
            <w:r w:rsidRPr="00827721">
              <w:t>CS</w:t>
            </w:r>
            <w:r w:rsidRPr="00827721">
              <w:rPr>
                <w:vertAlign w:val="subscript"/>
              </w:rPr>
              <w:t>A</w:t>
            </w:r>
          </w:p>
        </w:tc>
        <w:tc>
          <w:tcPr>
            <w:tcW w:w="4550" w:type="pct"/>
            <w:shd w:val="clear" w:color="auto" w:fill="FFFFFF"/>
            <w:hideMark/>
          </w:tcPr>
          <w:p w14:paraId="1A0799E5" w14:textId="77777777" w:rsidR="00B710E3" w:rsidRPr="00827721" w:rsidRDefault="00B710E3" w:rsidP="00B710E3">
            <w:pPr>
              <w:ind w:firstLine="0"/>
            </w:pPr>
            <w:r w:rsidRPr="00827721">
              <w:t>reprezintă masa stocului de carbon estimat din sol per unitate de suprafață asociat cu practicile efective de gestionare a culturilor după cel puțin 10 ani de aplicare, exprimată în Mg de carbon per ha;</w:t>
            </w:r>
          </w:p>
        </w:tc>
      </w:tr>
      <w:tr w:rsidR="00B710E3" w:rsidRPr="00827721" w14:paraId="4476B1EA" w14:textId="77777777" w:rsidTr="005202B6">
        <w:tc>
          <w:tcPr>
            <w:tcW w:w="450" w:type="pct"/>
            <w:shd w:val="clear" w:color="auto" w:fill="FFFFFF"/>
            <w:hideMark/>
          </w:tcPr>
          <w:p w14:paraId="28A24817" w14:textId="77777777" w:rsidR="00B710E3" w:rsidRPr="00827721" w:rsidRDefault="00B710E3" w:rsidP="00B710E3">
            <w:pPr>
              <w:ind w:firstLine="0"/>
            </w:pPr>
            <w:r w:rsidRPr="00827721">
              <w:t>3,664</w:t>
            </w:r>
          </w:p>
        </w:tc>
        <w:tc>
          <w:tcPr>
            <w:tcW w:w="4550" w:type="pct"/>
            <w:shd w:val="clear" w:color="auto" w:fill="FFFFFF"/>
            <w:hideMark/>
          </w:tcPr>
          <w:p w14:paraId="74B4503A" w14:textId="77777777" w:rsidR="00B710E3" w:rsidRPr="00827721" w:rsidRDefault="00B710E3" w:rsidP="00B710E3">
            <w:pPr>
              <w:ind w:firstLine="0"/>
            </w:pPr>
            <w:r w:rsidRPr="00827721">
              <w:t>reprezintă coeficientul obținut prin împărțirea masei moleculare a CO</w:t>
            </w:r>
            <w:r w:rsidRPr="00827721">
              <w:rPr>
                <w:vertAlign w:val="subscript"/>
              </w:rPr>
              <w:t>2</w:t>
            </w:r>
            <w:r w:rsidRPr="00827721">
              <w:t> (44,010 g/mol) la masa moleculară a carbonului (12,011 g/mol), exprimat în grame de echivalent CO</w:t>
            </w:r>
            <w:r w:rsidRPr="00827721">
              <w:rPr>
                <w:vertAlign w:val="subscript"/>
              </w:rPr>
              <w:t>2</w:t>
            </w:r>
            <w:r w:rsidRPr="00827721">
              <w:t> per carbon;</w:t>
            </w:r>
          </w:p>
        </w:tc>
      </w:tr>
      <w:tr w:rsidR="00B710E3" w:rsidRPr="00827721" w14:paraId="40A04C2F" w14:textId="77777777" w:rsidTr="005202B6">
        <w:tc>
          <w:tcPr>
            <w:tcW w:w="450" w:type="pct"/>
            <w:shd w:val="clear" w:color="auto" w:fill="FFFFFF"/>
            <w:hideMark/>
          </w:tcPr>
          <w:p w14:paraId="189426C4" w14:textId="77777777" w:rsidR="00B710E3" w:rsidRPr="00827721" w:rsidRDefault="00B710E3" w:rsidP="00B710E3">
            <w:pPr>
              <w:ind w:firstLine="0"/>
            </w:pPr>
            <w:r w:rsidRPr="00827721">
              <w:rPr>
                <w:i/>
                <w:iCs/>
              </w:rPr>
              <w:t>n</w:t>
            </w:r>
          </w:p>
        </w:tc>
        <w:tc>
          <w:tcPr>
            <w:tcW w:w="4550" w:type="pct"/>
            <w:shd w:val="clear" w:color="auto" w:fill="FFFFFF"/>
            <w:hideMark/>
          </w:tcPr>
          <w:p w14:paraId="069FEEFE" w14:textId="77777777" w:rsidR="00B710E3" w:rsidRPr="00827721" w:rsidRDefault="00B710E3" w:rsidP="00B710E3">
            <w:pPr>
              <w:ind w:firstLine="0"/>
            </w:pPr>
            <w:r w:rsidRPr="00827721">
              <w:t>reprezintă perioada (exprimată în ani) de cultivare a culturii în cauză;</w:t>
            </w:r>
          </w:p>
        </w:tc>
      </w:tr>
      <w:tr w:rsidR="00B710E3" w:rsidRPr="00827721" w14:paraId="0B016E3C" w14:textId="77777777" w:rsidTr="005202B6">
        <w:tc>
          <w:tcPr>
            <w:tcW w:w="450" w:type="pct"/>
            <w:shd w:val="clear" w:color="auto" w:fill="FFFFFF"/>
            <w:hideMark/>
          </w:tcPr>
          <w:p w14:paraId="60976C9B" w14:textId="77777777" w:rsidR="00B710E3" w:rsidRPr="00827721" w:rsidRDefault="00B710E3" w:rsidP="00B710E3">
            <w:pPr>
              <w:ind w:firstLine="0"/>
            </w:pPr>
            <w:r w:rsidRPr="00827721">
              <w:rPr>
                <w:i/>
                <w:iCs/>
              </w:rPr>
              <w:t>P</w:t>
            </w:r>
          </w:p>
        </w:tc>
        <w:tc>
          <w:tcPr>
            <w:tcW w:w="4550" w:type="pct"/>
            <w:shd w:val="clear" w:color="auto" w:fill="FFFFFF"/>
            <w:hideMark/>
          </w:tcPr>
          <w:p w14:paraId="2C2E65BA" w14:textId="77777777" w:rsidR="00B710E3" w:rsidRPr="00827721" w:rsidRDefault="00B710E3" w:rsidP="00B710E3">
            <w:pPr>
              <w:ind w:firstLine="0"/>
            </w:pPr>
            <w:r w:rsidRPr="00827721">
              <w:t xml:space="preserve">reprezintă productivitatea culturii (măsurată în energia generată de biocarburant sau </w:t>
            </w:r>
            <w:proofErr w:type="spellStart"/>
            <w:r w:rsidRPr="00827721">
              <w:t>biolichid</w:t>
            </w:r>
            <w:proofErr w:type="spellEnd"/>
            <w:r w:rsidRPr="00827721">
              <w:t> – MJ – per ha per an);</w:t>
            </w:r>
          </w:p>
        </w:tc>
      </w:tr>
      <w:tr w:rsidR="00B710E3" w:rsidRPr="00827721" w14:paraId="711551FD" w14:textId="77777777" w:rsidTr="005202B6">
        <w:tc>
          <w:tcPr>
            <w:tcW w:w="450" w:type="pct"/>
            <w:shd w:val="clear" w:color="auto" w:fill="FFFFFF"/>
            <w:hideMark/>
          </w:tcPr>
          <w:p w14:paraId="50EEA938" w14:textId="4244AE37" w:rsidR="00B710E3" w:rsidRPr="00827721" w:rsidRDefault="00000000" w:rsidP="00B710E3">
            <w:pPr>
              <w:ind w:firstLine="0"/>
            </w:pPr>
            <m:oMathPara>
              <m:oMathParaPr>
                <m:jc m:val="left"/>
              </m:oMathParaP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f</m:t>
                    </m:r>
                  </m:sub>
                </m:sSub>
              </m:oMath>
            </m:oMathPara>
          </w:p>
        </w:tc>
        <w:tc>
          <w:tcPr>
            <w:tcW w:w="4550" w:type="pct"/>
            <w:shd w:val="clear" w:color="auto" w:fill="FFFFFF"/>
            <w:hideMark/>
          </w:tcPr>
          <w:p w14:paraId="6EDEB6BD" w14:textId="77777777" w:rsidR="00B710E3" w:rsidRPr="00827721" w:rsidRDefault="00B710E3" w:rsidP="00B710E3">
            <w:pPr>
              <w:ind w:firstLine="0"/>
            </w:pPr>
            <w:r w:rsidRPr="00827721">
              <w:t>emisii generate de utilizarea la scară mai mare de îngrășăminte sau erbicide.</w:t>
            </w:r>
          </w:p>
        </w:tc>
      </w:tr>
    </w:tbl>
    <w:p w14:paraId="72FFCA97" w14:textId="77777777" w:rsidR="00FB7EA1" w:rsidRPr="00827721" w:rsidRDefault="00FB7EA1" w:rsidP="00334D4C">
      <w:pPr>
        <w:pStyle w:val="Anexapct1"/>
      </w:pPr>
      <w:r w:rsidRPr="00827721">
        <w:t xml:space="preserve">Practicile de îmbunătățire a gestionării în agricultură, acceptate în scopul reducerii emisiilor prin acumularea carbonului în sol, includ trecerea la aratul de conservare sau la semănarea direct în miriște, îmbunătățirea sistemului de rotație, utilizarea culturilor de protecție, inclusiv gestionarea reziduurilor de culturi, precum și utilizarea unui ameliorator de sol organic (de exemplu compost, </w:t>
      </w:r>
      <w:proofErr w:type="spellStart"/>
      <w:r w:rsidRPr="00827721">
        <w:t>digestat</w:t>
      </w:r>
      <w:proofErr w:type="spellEnd"/>
      <w:r w:rsidRPr="00827721">
        <w:t xml:space="preserve"> fermentat din gunoi de grajd, cărbune din biomasă etc.).</w:t>
      </w:r>
    </w:p>
    <w:p w14:paraId="1696CDF6" w14:textId="4A156297" w:rsidR="00FB7EA1" w:rsidRPr="00827721" w:rsidRDefault="00FB7EA1" w:rsidP="00334D4C">
      <w:pPr>
        <w:pStyle w:val="Anexapct1"/>
      </w:pPr>
      <w:r w:rsidRPr="00827721">
        <w:t>Calculul valorilor reale ale CS</w:t>
      </w:r>
      <w:r w:rsidRPr="00827721">
        <w:rPr>
          <w:vertAlign w:val="subscript"/>
        </w:rPr>
        <w:t>R</w:t>
      </w:r>
      <w:r w:rsidRPr="00827721">
        <w:t xml:space="preserve"> și CS</w:t>
      </w:r>
      <w:r w:rsidRPr="00827721">
        <w:rPr>
          <w:vertAlign w:val="subscript"/>
        </w:rPr>
        <w:t>A</w:t>
      </w:r>
      <w:r w:rsidRPr="00827721">
        <w:t xml:space="preserve"> se bazează pe măsurători ale stocurilor de carbon din sol. Măsurarea CS</w:t>
      </w:r>
      <w:r w:rsidRPr="00827721">
        <w:rPr>
          <w:vertAlign w:val="subscript"/>
        </w:rPr>
        <w:t>R</w:t>
      </w:r>
      <w:r w:rsidRPr="00827721">
        <w:t xml:space="preserve"> se efectuează la nivel de exploatație agricolă înainte </w:t>
      </w:r>
      <w:r w:rsidRPr="00827721">
        <w:lastRenderedPageBreak/>
        <w:t>de modificarea practicii de gestionare în vederea stabilirii unei valori de referință, iar ulterior CS</w:t>
      </w:r>
      <w:r w:rsidRPr="00827721">
        <w:rPr>
          <w:vertAlign w:val="subscript"/>
        </w:rPr>
        <w:t>A</w:t>
      </w:r>
      <w:r w:rsidRPr="00827721">
        <w:t xml:space="preserve"> se măsoară la intervale regulate de cel mult cinci ani.</w:t>
      </w:r>
    </w:p>
    <w:p w14:paraId="5F64F193" w14:textId="383BED15" w:rsidR="00FB7EA1" w:rsidRPr="00827721" w:rsidRDefault="00FB7EA1" w:rsidP="00334D4C">
      <w:pPr>
        <w:pStyle w:val="Anexapct1"/>
      </w:pPr>
      <w:r w:rsidRPr="00827721">
        <w:t xml:space="preserve">Întreaga suprafață pentru care se calculează stocurile de carbon din sol trebuie să aibă un tip similar de climă și de sol, precum și un istoric similar al practicilor de gestionare în ceea ce privește aratul și aportul de carbon în sol. În cazul în care practicile de gestionare îmbunătățită se aplică numai unei părți a exploatației agricole, reducerile de emisii de GES pot fi declarate numai pentru suprafața pe care se aplică respectivele practici. În cazul în care, pe o singură exploatație agricolă, se aplică practici diferite de gestionare îmbunătățită, reducerile de emisii de GES se calculează și se declară în mod individual pentru fiecare practică </w:t>
      </w:r>
      <w:proofErr w:type="spellStart"/>
      <w:r w:rsidRPr="00827721">
        <w:rPr>
          <w:bCs/>
        </w:rPr>
        <w:t>e</w:t>
      </w:r>
      <w:r w:rsidRPr="00827721">
        <w:rPr>
          <w:bCs/>
          <w:vertAlign w:val="subscript"/>
        </w:rPr>
        <w:t>sca</w:t>
      </w:r>
      <w:proofErr w:type="spellEnd"/>
      <w:r w:rsidRPr="00827721">
        <w:t>.</w:t>
      </w:r>
    </w:p>
    <w:p w14:paraId="61E85494" w14:textId="406F86FB" w:rsidR="00FB7EA1" w:rsidRPr="00827721" w:rsidRDefault="00FB7EA1" w:rsidP="00334D4C">
      <w:pPr>
        <w:pStyle w:val="Anexapct1"/>
      </w:pPr>
      <w:r w:rsidRPr="00827721">
        <w:t xml:space="preserve">Pentru a asigura reducerea fluctuațiilor </w:t>
      </w:r>
      <w:r w:rsidR="003117DA" w:rsidRPr="00827721">
        <w:t>anuale</w:t>
      </w:r>
      <w:r w:rsidRPr="00827721">
        <w:t xml:space="preserve"> ale stocurilor măsurate de carbon din sol și pentru a reduce erorile asociate, pot fi grupate terenurile care prezintă aceleași caracteristici ale solului și ale climei, care au un istoric similar al practicilor de gestionare în ceea ce privește aratul și aportul de carbon în sol și care vor face obiectul aceleiași practici de gestionare îmbunătățită, inclusiv terenurile care aparțin unor fermieri diferiți.</w:t>
      </w:r>
    </w:p>
    <w:p w14:paraId="3D91913F" w14:textId="61B0872B" w:rsidR="00FB7EA1" w:rsidRPr="00827721" w:rsidRDefault="00FB7EA1" w:rsidP="00334D4C">
      <w:pPr>
        <w:pStyle w:val="Anexapct1"/>
      </w:pPr>
      <w:r w:rsidRPr="00827721">
        <w:t xml:space="preserve">După prima măsurătoare a valorii de referință, creșterea carbonului din sol </w:t>
      </w:r>
      <w:r w:rsidR="00EA2803" w:rsidRPr="00827721">
        <w:t>se</w:t>
      </w:r>
      <w:r w:rsidRPr="00827721">
        <w:t xml:space="preserve"> estim</w:t>
      </w:r>
      <w:r w:rsidR="00EA2803" w:rsidRPr="00827721">
        <w:t>e</w:t>
      </w:r>
      <w:r w:rsidRPr="00827721">
        <w:t>a</w:t>
      </w:r>
      <w:r w:rsidR="00EA2803" w:rsidRPr="00827721">
        <w:t>z</w:t>
      </w:r>
      <w:r w:rsidRPr="00827721">
        <w:t>ă pe baza unor experimente sau modele de sol reprezentative, înainte de a se efectua o a doua măsurătoare a creșterii stocului de carbon. După cea de-a doua măsurătoare, măsurătorile constituie baza finală pentru determinarea valorilor reale ale creșterii stocului de carbon din sol.</w:t>
      </w:r>
    </w:p>
    <w:p w14:paraId="3D5965FA" w14:textId="292CB161" w:rsidR="00FB7EA1" w:rsidRPr="00827721" w:rsidRDefault="00C124A1" w:rsidP="00334D4C">
      <w:pPr>
        <w:pStyle w:val="Anexapct1"/>
      </w:pPr>
      <w:r w:rsidRPr="00827721">
        <w:t>D</w:t>
      </w:r>
      <w:r w:rsidR="00FB7EA1" w:rsidRPr="00827721">
        <w:t>upă a doua măsurătoare, modelarea care permit</w:t>
      </w:r>
      <w:r w:rsidR="00DE4D97" w:rsidRPr="00827721">
        <w:t>e</w:t>
      </w:r>
      <w:r w:rsidR="00FB7EA1" w:rsidRPr="00827721">
        <w:t xml:space="preserve"> operatorilor economici să estimeze creșterea anuală a stocurilor de carbon din sol </w:t>
      </w:r>
      <w:r w:rsidR="00790E35" w:rsidRPr="00827721">
        <w:t>este</w:t>
      </w:r>
      <w:r w:rsidR="00FB7EA1" w:rsidRPr="00827721">
        <w:t xml:space="preserve"> permisă numai până la următoarea măsurătoare, dacă modelele utilizate au fost calibrate, pe baza valorilor reale măsurate. Operatorii economici utilize</w:t>
      </w:r>
      <w:r w:rsidR="00DC7DEF" w:rsidRPr="00827721">
        <w:t>a</w:t>
      </w:r>
      <w:r w:rsidR="00FB7EA1" w:rsidRPr="00827721">
        <w:t>z</w:t>
      </w:r>
      <w:r w:rsidR="00DC7DEF" w:rsidRPr="00827721">
        <w:t>ă</w:t>
      </w:r>
      <w:r w:rsidR="00FB7EA1" w:rsidRPr="00827721">
        <w:t xml:space="preserve"> numai modele care au fost validate de </w:t>
      </w:r>
      <w:r w:rsidR="003675FE" w:rsidRPr="00827721">
        <w:t>schemele</w:t>
      </w:r>
      <w:r w:rsidR="00FB7EA1" w:rsidRPr="00827721">
        <w:t xml:space="preserve"> voluntare. </w:t>
      </w:r>
      <w:r w:rsidR="003675FE" w:rsidRPr="00827721">
        <w:t>Schemele</w:t>
      </w:r>
      <w:r w:rsidR="00FB7EA1" w:rsidRPr="00827721">
        <w:t xml:space="preserve"> voluntare sunt obligate să informeze operatorii economici și organismele de certificare care efectuează audituri în numele lor cu privire la modelele pe care le-au validat pentru utilizare.</w:t>
      </w:r>
    </w:p>
    <w:p w14:paraId="270FF91F" w14:textId="329DA058" w:rsidR="00FB7EA1" w:rsidRPr="00827721" w:rsidRDefault="00FB7EA1" w:rsidP="00334D4C">
      <w:pPr>
        <w:pStyle w:val="Anexapct1"/>
      </w:pPr>
      <w:r w:rsidRPr="00827721">
        <w:t xml:space="preserve">Modelele utilizate trebuie să țină seama de diferitele caracteristici ale solului și climei și de istoricul practicilor de gestionare pentru a simula dinamica în sol a carbonului. </w:t>
      </w:r>
      <w:r w:rsidR="00A569C1" w:rsidRPr="00827721">
        <w:t>Schema voluntară</w:t>
      </w:r>
      <w:r w:rsidRPr="00827721">
        <w:t xml:space="preserve"> este obligat</w:t>
      </w:r>
      <w:r w:rsidR="00164F8D" w:rsidRPr="00827721">
        <w:t>ă</w:t>
      </w:r>
      <w:r w:rsidRPr="00827721">
        <w:t xml:space="preserve"> să elaboreze un raport detaliat care să prezinte metoda de modelare validată și utilizată și ipotezele care stau la baza acesteia. Valorile reale finale aferente care sunt stabilite pe baza rezultatelor măsurătorilor cu privire la sol sunt utilizate pentru a ajusta declarațiile anuale de reduceri de emisii datorate acumulării carbonului în sol prin intermediul unui mai bun management agricol (</w:t>
      </w:r>
      <w:proofErr w:type="spellStart"/>
      <w:r w:rsidRPr="00827721">
        <w:rPr>
          <w:bCs/>
        </w:rPr>
        <w:t>e</w:t>
      </w:r>
      <w:r w:rsidRPr="00827721">
        <w:rPr>
          <w:bCs/>
          <w:vertAlign w:val="subscript"/>
        </w:rPr>
        <w:t>sca</w:t>
      </w:r>
      <w:proofErr w:type="spellEnd"/>
      <w:r w:rsidRPr="00827721">
        <w:t>), efectuate pe baza modelării.</w:t>
      </w:r>
    </w:p>
    <w:p w14:paraId="2AD4E1D2" w14:textId="28027261" w:rsidR="00FB7EA1" w:rsidRPr="00827721" w:rsidRDefault="00FB7EA1" w:rsidP="009F5978">
      <w:pPr>
        <w:pStyle w:val="Anexapct1"/>
      </w:pPr>
      <w:r w:rsidRPr="00827721">
        <w:lastRenderedPageBreak/>
        <w:t>Pentru declararea reducerilor de emisii datorate acumulării carbonului în sol prin intermediul unui mai bun management agricol (</w:t>
      </w:r>
      <w:proofErr w:type="spellStart"/>
      <w:r w:rsidRPr="00827721">
        <w:rPr>
          <w:bCs/>
        </w:rPr>
        <w:t>e</w:t>
      </w:r>
      <w:r w:rsidRPr="00827721">
        <w:rPr>
          <w:bCs/>
          <w:vertAlign w:val="subscript"/>
        </w:rPr>
        <w:t>sca</w:t>
      </w:r>
      <w:proofErr w:type="spellEnd"/>
      <w:r w:rsidRPr="00827721">
        <w:t>), măsurătorile stocurilor de carbon din sol se efectuează de către laboratoare certificate, iar probele se păstrează pentru o perioadă de cel puțin cinci ani în scopul auditării.</w:t>
      </w:r>
    </w:p>
    <w:p w14:paraId="4FBBDEA2" w14:textId="641D1C18" w:rsidR="00FB7EA1" w:rsidRPr="00827721" w:rsidRDefault="00FB7EA1" w:rsidP="009F5978">
      <w:pPr>
        <w:pStyle w:val="Anexapct1"/>
      </w:pPr>
      <w:r w:rsidRPr="00827721">
        <w:t xml:space="preserve">Pentru a lua în considerare reducerile de emisii de GES, </w:t>
      </w:r>
      <w:r w:rsidR="003675FE" w:rsidRPr="00827721">
        <w:t>schemele</w:t>
      </w:r>
      <w:r w:rsidRPr="00827721">
        <w:t xml:space="preserve"> voluntare impun fermierului sau operatorului economic asumarea angajamentului de a aplica în continuare practica de gestionare îmbunătățită pentru o perioadă minimă de zece ani. Acest angajament poate fi sub forma unui angajament pentru o perioadă de cinci ani care poate fi reînnoit.</w:t>
      </w:r>
    </w:p>
    <w:p w14:paraId="69F943E7" w14:textId="78E0AF79" w:rsidR="00FB7EA1" w:rsidRPr="00827721" w:rsidRDefault="00FB7EA1" w:rsidP="009F5978">
      <w:pPr>
        <w:pStyle w:val="Anexapct1"/>
      </w:pPr>
      <w:r w:rsidRPr="00827721">
        <w:t xml:space="preserve">Nerespectarea acestui criteriu va conduce la adăugarea, sub formă de emisii, a tuturor valorilor </w:t>
      </w:r>
      <w:proofErr w:type="spellStart"/>
      <w:r w:rsidRPr="00827721">
        <w:rPr>
          <w:bCs/>
        </w:rPr>
        <w:t>e</w:t>
      </w:r>
      <w:r w:rsidRPr="00827721">
        <w:rPr>
          <w:bCs/>
          <w:vertAlign w:val="subscript"/>
        </w:rPr>
        <w:t>sca</w:t>
      </w:r>
      <w:proofErr w:type="spellEnd"/>
      <w:r w:rsidRPr="00827721">
        <w:t xml:space="preserve"> din anul curent ale fermierului sau ale operatorului economic la totalul emisiilor de GES ale culturii energetice livrate, în locul deducerii acestora ca reduceri de emisii de GES, precum și la interdicția de a include orice valoare </w:t>
      </w:r>
      <w:proofErr w:type="spellStart"/>
      <w:r w:rsidR="00656468" w:rsidRPr="00827721">
        <w:rPr>
          <w:bCs/>
        </w:rPr>
        <w:t>e</w:t>
      </w:r>
      <w:r w:rsidR="00656468" w:rsidRPr="00827721">
        <w:rPr>
          <w:bCs/>
          <w:vertAlign w:val="subscript"/>
        </w:rPr>
        <w:t>sca</w:t>
      </w:r>
      <w:proofErr w:type="spellEnd"/>
      <w:r w:rsidR="00656468" w:rsidRPr="00827721">
        <w:t xml:space="preserve"> </w:t>
      </w:r>
      <w:r w:rsidRPr="00827721">
        <w:t xml:space="preserve">în calculele emisiilor de GES pentru o perioadă de cinci ani, indiferent de sistemul de certificare utilizat. În cazul în care un operator economic a semnat un angajament în numele unui grup de fermieri, iar unul dintre fermieri se retrage anticipat din respectivul grup, sancțiunile menționate anterior se aplică numai fermierului în cauză, nu întregului grup de fermieri în numele cărora operatorul economic a semnat angajamentul respectiv. </w:t>
      </w:r>
      <w:r w:rsidR="00A569C1" w:rsidRPr="00827721">
        <w:t>Schema voluntară</w:t>
      </w:r>
      <w:r w:rsidRPr="00827721">
        <w:t xml:space="preserve"> care a eliberat certificatul este obligat să aplice sancțiunile și să informeze în mod corespunzător toate celelalte </w:t>
      </w:r>
      <w:r w:rsidR="006B423B" w:rsidRPr="00827721">
        <w:t>scheme</w:t>
      </w:r>
      <w:r w:rsidRPr="00827721">
        <w:t xml:space="preserve"> voluntare, precum și să publice aceste informații pe site-ul său web și să le includă în rapoartele anuale de activitate care trebuie transmise </w:t>
      </w:r>
      <w:r w:rsidR="004804B6">
        <w:t>grupului de lucru</w:t>
      </w:r>
      <w:r w:rsidRPr="00827721">
        <w:t>.</w:t>
      </w:r>
    </w:p>
    <w:p w14:paraId="40D1280B" w14:textId="2FA7D9C4" w:rsidR="00FB7EA1" w:rsidRPr="00827721" w:rsidRDefault="001A2C34" w:rsidP="001C05BA">
      <w:pPr>
        <w:pStyle w:val="Anexapct1"/>
      </w:pPr>
      <w:r w:rsidRPr="00827721">
        <w:t>Anterior depunerii declarației, este necesară o perioadă neîntreruptă de minimum trei ani de aplicare a practicii de gestionare îmbunătățite</w:t>
      </w:r>
      <w:r w:rsidR="00552781" w:rsidRPr="00827721">
        <w:t>.</w:t>
      </w:r>
    </w:p>
    <w:p w14:paraId="3CC0B1C7" w14:textId="7686DF75" w:rsidR="00FB7EA1" w:rsidRPr="00827721" w:rsidRDefault="00FB7EA1" w:rsidP="001C05BA">
      <w:pPr>
        <w:pStyle w:val="Anexapct1"/>
      </w:pPr>
      <w:r w:rsidRPr="00827721">
        <w:t>Valoarea totală maximă posibilă a reducerilor de emisii anuale declarate rezultate din acumularea de carbon în sol printr-o gestionare agricolă îmbunătățită (</w:t>
      </w:r>
      <w:proofErr w:type="spellStart"/>
      <w:r w:rsidRPr="00827721">
        <w:rPr>
          <w:bCs/>
        </w:rPr>
        <w:t>e</w:t>
      </w:r>
      <w:r w:rsidRPr="00827721">
        <w:rPr>
          <w:bCs/>
          <w:vertAlign w:val="subscript"/>
        </w:rPr>
        <w:t>sca</w:t>
      </w:r>
      <w:proofErr w:type="spellEnd"/>
      <w:r w:rsidRPr="00827721">
        <w:t>) este plafonată la 45 de grame de echivalent CO</w:t>
      </w:r>
      <w:r w:rsidRPr="007F44AF">
        <w:rPr>
          <w:vertAlign w:val="subscript"/>
        </w:rPr>
        <w:t>2</w:t>
      </w:r>
      <w:r w:rsidRPr="00827721">
        <w:t xml:space="preserve"> per MJ de </w:t>
      </w:r>
      <w:r w:rsidR="008A23DF" w:rsidRPr="00827721">
        <w:t>biocarburant</w:t>
      </w:r>
      <w:r w:rsidRPr="00827721">
        <w:t xml:space="preserve"> sau de </w:t>
      </w:r>
      <w:proofErr w:type="spellStart"/>
      <w:r w:rsidRPr="00827721">
        <w:t>biolichid</w:t>
      </w:r>
      <w:proofErr w:type="spellEnd"/>
      <w:r w:rsidRPr="00827721">
        <w:t xml:space="preserve"> pentru întreaga perioadă de aplicare a practicilor </w:t>
      </w:r>
      <w:proofErr w:type="spellStart"/>
      <w:r w:rsidRPr="00827721">
        <w:rPr>
          <w:bCs/>
        </w:rPr>
        <w:t>e</w:t>
      </w:r>
      <w:r w:rsidRPr="00827721">
        <w:rPr>
          <w:bCs/>
          <w:vertAlign w:val="subscript"/>
        </w:rPr>
        <w:t>sca</w:t>
      </w:r>
      <w:proofErr w:type="spellEnd"/>
      <w:r w:rsidRPr="00827721">
        <w:t xml:space="preserve">, în cazul în care cărbunele din biomasă este utilizat ca ameliorator de sol organic, singur sau în combinație cu alte practici </w:t>
      </w:r>
      <w:proofErr w:type="spellStart"/>
      <w:r w:rsidRPr="00827721">
        <w:rPr>
          <w:bCs/>
        </w:rPr>
        <w:t>e</w:t>
      </w:r>
      <w:r w:rsidRPr="00827721">
        <w:rPr>
          <w:bCs/>
          <w:vertAlign w:val="subscript"/>
        </w:rPr>
        <w:t>sca</w:t>
      </w:r>
      <w:proofErr w:type="spellEnd"/>
      <w:r w:rsidRPr="00827721">
        <w:t xml:space="preserve"> eligibile. În toate celelalte cazuri, plafonul menționat mai sus este de 25 de grame de echivalent CO</w:t>
      </w:r>
      <w:r w:rsidRPr="007F44AF">
        <w:rPr>
          <w:vertAlign w:val="subscript"/>
        </w:rPr>
        <w:t>2</w:t>
      </w:r>
      <w:r w:rsidRPr="00827721">
        <w:t xml:space="preserve"> per MJ de </w:t>
      </w:r>
      <w:r w:rsidR="008A23DF" w:rsidRPr="00827721">
        <w:t>biocarburant</w:t>
      </w:r>
      <w:r w:rsidRPr="00827721">
        <w:t xml:space="preserve"> sau de </w:t>
      </w:r>
      <w:proofErr w:type="spellStart"/>
      <w:r w:rsidRPr="00827721">
        <w:t>biolichid</w:t>
      </w:r>
      <w:proofErr w:type="spellEnd"/>
      <w:r w:rsidRPr="00827721">
        <w:t xml:space="preserve"> pentru întreaga perioadă de aplicare a practicilor </w:t>
      </w:r>
      <w:proofErr w:type="spellStart"/>
      <w:r w:rsidRPr="00827721">
        <w:rPr>
          <w:bCs/>
        </w:rPr>
        <w:t>e</w:t>
      </w:r>
      <w:r w:rsidRPr="00827721">
        <w:rPr>
          <w:bCs/>
          <w:vertAlign w:val="subscript"/>
        </w:rPr>
        <w:t>sca</w:t>
      </w:r>
      <w:proofErr w:type="spellEnd"/>
      <w:r w:rsidRPr="00827721">
        <w:t>.</w:t>
      </w:r>
    </w:p>
    <w:p w14:paraId="52D06D82" w14:textId="2F37729B" w:rsidR="00FB7EA1" w:rsidRPr="00827721" w:rsidRDefault="00FB7EA1" w:rsidP="001C05BA">
      <w:pPr>
        <w:pStyle w:val="Anexapct1"/>
      </w:pPr>
      <w:r w:rsidRPr="00827721">
        <w:t xml:space="preserve">Producătorii primari sau operatorii economici care sunt deja implicați în practici </w:t>
      </w:r>
      <w:proofErr w:type="spellStart"/>
      <w:r w:rsidR="00656468" w:rsidRPr="00827721">
        <w:rPr>
          <w:bCs/>
        </w:rPr>
        <w:t>e</w:t>
      </w:r>
      <w:r w:rsidR="00656468" w:rsidRPr="00827721">
        <w:rPr>
          <w:bCs/>
          <w:vertAlign w:val="subscript"/>
        </w:rPr>
        <w:t>sca</w:t>
      </w:r>
      <w:proofErr w:type="spellEnd"/>
      <w:r w:rsidR="00656468" w:rsidRPr="00827721">
        <w:t xml:space="preserve"> </w:t>
      </w:r>
      <w:r w:rsidRPr="00827721">
        <w:t xml:space="preserve">și care au depus declarații </w:t>
      </w:r>
      <w:proofErr w:type="spellStart"/>
      <w:r w:rsidR="00656468" w:rsidRPr="00827721">
        <w:rPr>
          <w:bCs/>
        </w:rPr>
        <w:t>e</w:t>
      </w:r>
      <w:r w:rsidR="00656468" w:rsidRPr="00827721">
        <w:rPr>
          <w:bCs/>
          <w:vertAlign w:val="subscript"/>
        </w:rPr>
        <w:t>sca</w:t>
      </w:r>
      <w:proofErr w:type="spellEnd"/>
      <w:r w:rsidR="00656468" w:rsidRPr="00827721">
        <w:t xml:space="preserve"> </w:t>
      </w:r>
      <w:r w:rsidRPr="00827721">
        <w:t>corespunzătoare înainte de intrarea în vigoare a prezentului regulament de punere în aplicare pot aplica un plafon de 45 de grame de echivalent CO</w:t>
      </w:r>
      <w:r w:rsidRPr="007F44AF">
        <w:rPr>
          <w:vertAlign w:val="subscript"/>
        </w:rPr>
        <w:t>2</w:t>
      </w:r>
      <w:r w:rsidRPr="00827721">
        <w:t xml:space="preserve"> per MJ de </w:t>
      </w:r>
      <w:r w:rsidR="008A23DF" w:rsidRPr="00827721">
        <w:t>biocarburant</w:t>
      </w:r>
      <w:r w:rsidRPr="00827721">
        <w:t xml:space="preserve"> sau de </w:t>
      </w:r>
      <w:proofErr w:type="spellStart"/>
      <w:r w:rsidRPr="00827721">
        <w:t>biolichid</w:t>
      </w:r>
      <w:proofErr w:type="spellEnd"/>
      <w:r w:rsidRPr="00827721">
        <w:t xml:space="preserve"> pentru o perioadă </w:t>
      </w:r>
      <w:r w:rsidRPr="00827721">
        <w:lastRenderedPageBreak/>
        <w:t>de tranziție până la prima măsurătoare a creșterii stocului de carbon efectuată în cel de-al cincilea an. În acest caz, creșterea măsurată a stocului de carbon în cel de-al cincilea an va deveni un plafon pentru declarațiile anuale care urmează să fie depuse în următoarea perioadă de cinci ani. În cazul în care prima măsurătoare a creșterii stocului de carbon efectuată în cel de-al cincilea an indică o creștere anuală totală mai mare a stocului de carbon în comparație cu declarațiile anuale prezentate, diferența anuală poate fi declarată de producătorii primari sau de operatorii economici în anii următori pentru a compensa creșterile mai scăzute ale stocurilor de carbon. Respectiv, în cazul în care prima măsurătoare a creșterii stocului de carbon în cel de-al cincilea an indică o creștere anuală totală mai mică a stocului de carbon din sol în comparație cu declarațiile anuale prezentate, diferența anuală trebuie dedusă în consecință de către fermieri sau de către operatorii economici din declarațiile lor din următorii cinci ani.</w:t>
      </w:r>
    </w:p>
    <w:p w14:paraId="7BA7928D" w14:textId="228F1B99" w:rsidR="00FB7EA1" w:rsidRPr="00827721" w:rsidRDefault="00FB7EA1" w:rsidP="001C05BA">
      <w:pPr>
        <w:pStyle w:val="Anexapct1"/>
      </w:pPr>
      <w:r w:rsidRPr="00827721">
        <w:t>Dacă aplicarea practicilor eligibile de gestionare agricolă îmbunătățită (</w:t>
      </w:r>
      <w:proofErr w:type="spellStart"/>
      <w:r w:rsidR="001E4FC6" w:rsidRPr="00827721">
        <w:rPr>
          <w:bCs/>
        </w:rPr>
        <w:t>e</w:t>
      </w:r>
      <w:r w:rsidR="001E4FC6" w:rsidRPr="00827721">
        <w:rPr>
          <w:bCs/>
          <w:vertAlign w:val="subscript"/>
        </w:rPr>
        <w:t>sca</w:t>
      </w:r>
      <w:proofErr w:type="spellEnd"/>
      <w:r w:rsidRPr="00827721">
        <w:t xml:space="preserve">) a început în trecut, dar nu a fost prezentată nicio declarație anterioară </w:t>
      </w:r>
      <w:proofErr w:type="spellStart"/>
      <w:r w:rsidR="001E4FC6" w:rsidRPr="00827721">
        <w:rPr>
          <w:bCs/>
        </w:rPr>
        <w:t>e</w:t>
      </w:r>
      <w:r w:rsidR="001E4FC6" w:rsidRPr="00827721">
        <w:rPr>
          <w:bCs/>
          <w:vertAlign w:val="subscript"/>
        </w:rPr>
        <w:t>sca</w:t>
      </w:r>
      <w:proofErr w:type="spellEnd"/>
      <w:r w:rsidRPr="00827721">
        <w:t xml:space="preserve">, pot fi depuse declarații anuale retroactive </w:t>
      </w:r>
      <w:proofErr w:type="spellStart"/>
      <w:r w:rsidR="001E4FC6" w:rsidRPr="00827721">
        <w:rPr>
          <w:bCs/>
        </w:rPr>
        <w:t>e</w:t>
      </w:r>
      <w:r w:rsidR="001E4FC6" w:rsidRPr="00827721">
        <w:rPr>
          <w:bCs/>
          <w:vertAlign w:val="subscript"/>
        </w:rPr>
        <w:t>sca</w:t>
      </w:r>
      <w:proofErr w:type="spellEnd"/>
      <w:r w:rsidRPr="00827721">
        <w:t xml:space="preserve">, însă pentru o perioadă de cel mult trei ani anterioară momentului certificării </w:t>
      </w:r>
      <w:proofErr w:type="spellStart"/>
      <w:r w:rsidR="001E4FC6" w:rsidRPr="00827721">
        <w:rPr>
          <w:bCs/>
        </w:rPr>
        <w:t>e</w:t>
      </w:r>
      <w:r w:rsidR="001E4FC6" w:rsidRPr="00827721">
        <w:rPr>
          <w:bCs/>
          <w:vertAlign w:val="subscript"/>
        </w:rPr>
        <w:t>sca</w:t>
      </w:r>
      <w:proofErr w:type="spellEnd"/>
      <w:r w:rsidRPr="00827721">
        <w:t>. Operatorul economic este obligat să furnizeze dovezi corespunzătoare cu privire la începerea aplicării practicilor agricole îmbunătățite. În acest caz, estimarea CS</w:t>
      </w:r>
      <w:r w:rsidRPr="00827721">
        <w:rPr>
          <w:vertAlign w:val="subscript"/>
        </w:rPr>
        <w:t>R</w:t>
      </w:r>
      <w:r w:rsidRPr="00827721">
        <w:t xml:space="preserve"> valorii se baz</w:t>
      </w:r>
      <w:r w:rsidR="009B3146" w:rsidRPr="00827721">
        <w:t>e</w:t>
      </w:r>
      <w:r w:rsidRPr="00827721">
        <w:t>a</w:t>
      </w:r>
      <w:r w:rsidR="009B3146" w:rsidRPr="00827721">
        <w:t>ză</w:t>
      </w:r>
      <w:r w:rsidRPr="00827721">
        <w:t xml:space="preserve"> pe o măsurătoare comparativă pe un teren învecinat sau pe un alt teren cu condiții climatice și pedologice similare, precum și cu un istoric similar al activităților de gestionare a terenului. Dacă nu există date disponibile pentru terenul respectiv, </w:t>
      </w:r>
      <w:r w:rsidR="001E4FC6" w:rsidRPr="00827721">
        <w:t>CS</w:t>
      </w:r>
      <w:r w:rsidR="001E4FC6" w:rsidRPr="00827721">
        <w:rPr>
          <w:vertAlign w:val="subscript"/>
        </w:rPr>
        <w:t>R</w:t>
      </w:r>
      <w:r w:rsidR="001E4FC6" w:rsidRPr="00827721">
        <w:t xml:space="preserve"> </w:t>
      </w:r>
      <w:r w:rsidRPr="00827721">
        <w:t>valoarea estimată se baz</w:t>
      </w:r>
      <w:r w:rsidR="00CF2C65" w:rsidRPr="00827721">
        <w:t>e</w:t>
      </w:r>
      <w:r w:rsidRPr="00827721">
        <w:t>a</w:t>
      </w:r>
      <w:r w:rsidR="00CF2C65" w:rsidRPr="00827721">
        <w:t>ză</w:t>
      </w:r>
      <w:r w:rsidRPr="00827721">
        <w:t xml:space="preserve"> pe modelare. În acest caz, se efectuează imediat o primă măsurătoare, în momentul semnării angajamentului. Următoarea măsurătoare a creșterii stocului de carbon </w:t>
      </w:r>
      <w:r w:rsidR="0051283C" w:rsidRPr="00827721">
        <w:t>se</w:t>
      </w:r>
      <w:r w:rsidRPr="00827721">
        <w:t xml:space="preserve"> efectu</w:t>
      </w:r>
      <w:r w:rsidR="0051283C" w:rsidRPr="00827721">
        <w:t>e</w:t>
      </w:r>
      <w:r w:rsidRPr="00827721">
        <w:t>a</w:t>
      </w:r>
      <w:r w:rsidR="0051283C" w:rsidRPr="00827721">
        <w:t>z</w:t>
      </w:r>
      <w:r w:rsidRPr="00827721">
        <w:t>ă după cinci ani.</w:t>
      </w:r>
    </w:p>
    <w:p w14:paraId="1B346340" w14:textId="66AE2820" w:rsidR="007E208C" w:rsidRPr="00827721" w:rsidRDefault="00FB7EA1" w:rsidP="001C05BA">
      <w:pPr>
        <w:pStyle w:val="Anexapct1"/>
      </w:pPr>
      <w:r w:rsidRPr="00827721">
        <w:t>Se ia în considerare creșterea emisiilor rezultate din utilizarea la scară mai mare de îngrășăminte sau ierbicide ca urmare a aplicării unor practici agricole îmbunătățite. În acest scop, se furnizează dovezi corespunzătoare privind cantitățile anterioare de îngrășăminte sau erbicide utilizate, calculate ca medie pentru cei trei ani anteriori aplicării noilor practici agricole. Poate fi luată în considerare în calcule contribuția culturilor de fixare a azotului utilizate pentru a reduce necesitatea de îngrășăminte suplimentare.</w:t>
      </w:r>
    </w:p>
    <w:p w14:paraId="0DD31686" w14:textId="77777777" w:rsidR="00C070F9" w:rsidRPr="00827721" w:rsidRDefault="00C070F9" w:rsidP="001C05BA">
      <w:pPr>
        <w:pStyle w:val="Anexapct1"/>
        <w:rPr>
          <w:lang w:val="pt-BR"/>
        </w:rPr>
      </w:pPr>
      <w:r w:rsidRPr="00827721">
        <w:rPr>
          <w:lang w:val="pt-BR"/>
        </w:rPr>
        <w:t>În ceea ce privește prelevarea de probe, se aplică următoarele norme:</w:t>
      </w:r>
    </w:p>
    <w:p w14:paraId="4C3AE20D" w14:textId="77777777" w:rsidR="00C070F9" w:rsidRPr="00827721" w:rsidRDefault="00C070F9" w:rsidP="00BB0568">
      <w:pPr>
        <w:pStyle w:val="Anexapct11"/>
        <w:rPr>
          <w:lang w:val="pt-BR"/>
        </w:rPr>
      </w:pPr>
      <w:r w:rsidRPr="00827721">
        <w:rPr>
          <w:lang w:val="pt-BR"/>
        </w:rPr>
        <w:t>Metoda prelevării reprezentative:</w:t>
      </w:r>
    </w:p>
    <w:p w14:paraId="3CE6E8F7" w14:textId="77777777" w:rsidR="00C070F9" w:rsidRPr="00827721" w:rsidRDefault="00C070F9" w:rsidP="00BB0568">
      <w:pPr>
        <w:pStyle w:val="Anexapct111"/>
        <w:rPr>
          <w:lang w:val="pt-BR"/>
        </w:rPr>
      </w:pPr>
      <w:r w:rsidRPr="00827721">
        <w:rPr>
          <w:lang w:val="pt-BR"/>
        </w:rPr>
        <w:t>prelevarea se efectuează pentru fiecare parcelă sau teren;</w:t>
      </w:r>
    </w:p>
    <w:p w14:paraId="30F516FE" w14:textId="77777777" w:rsidR="00C070F9" w:rsidRPr="00827721" w:rsidRDefault="00C070F9" w:rsidP="00BB0568">
      <w:pPr>
        <w:pStyle w:val="Anexapct111"/>
        <w:rPr>
          <w:lang w:val="pt-BR"/>
        </w:rPr>
      </w:pPr>
      <w:r w:rsidRPr="00827721">
        <w:rPr>
          <w:lang w:val="pt-BR"/>
        </w:rPr>
        <w:lastRenderedPageBreak/>
        <w:t>se prelevează cel puțin o probă de 15 subprobe bine distribuite la fiecare 5 hectare sau pentru fiecare teren, reținându-se suprafața cea mai mică dintre acestea (ținând seama de eterogenitatea conținutului de carbon al parcelei);</w:t>
      </w:r>
    </w:p>
    <w:p w14:paraId="698FE739" w14:textId="66EBEB59" w:rsidR="00C070F9" w:rsidRPr="00827721" w:rsidRDefault="00C070F9" w:rsidP="00BB0568">
      <w:pPr>
        <w:pStyle w:val="Anexapct111"/>
        <w:rPr>
          <w:lang w:val="pt-BR"/>
        </w:rPr>
      </w:pPr>
      <w:r w:rsidRPr="00827721">
        <w:rPr>
          <w:lang w:val="pt-BR"/>
        </w:rPr>
        <w:t xml:space="preserve">terenurile mai mici care prezintă aceleași condiții climatice, același tip de sol, aceeași practică agricolă de referință și aceeași practică </w:t>
      </w:r>
      <w:proofErr w:type="spellStart"/>
      <w:r w:rsidR="00942DF1" w:rsidRPr="00827721">
        <w:rPr>
          <w:bCs/>
        </w:rPr>
        <w:t>e</w:t>
      </w:r>
      <w:r w:rsidR="00942DF1" w:rsidRPr="00827721">
        <w:rPr>
          <w:bCs/>
          <w:vertAlign w:val="subscript"/>
        </w:rPr>
        <w:t>sca</w:t>
      </w:r>
      <w:proofErr w:type="spellEnd"/>
      <w:r w:rsidR="00942DF1" w:rsidRPr="00827721">
        <w:rPr>
          <w:lang w:val="pt-BR"/>
        </w:rPr>
        <w:t xml:space="preserve"> </w:t>
      </w:r>
      <w:r w:rsidRPr="00827721">
        <w:rPr>
          <w:lang w:val="pt-BR"/>
        </w:rPr>
        <w:t>pot fi grupate;</w:t>
      </w:r>
    </w:p>
    <w:p w14:paraId="08BD80EF" w14:textId="77777777" w:rsidR="00C070F9" w:rsidRPr="00827721" w:rsidRDefault="00C070F9" w:rsidP="00BB0568">
      <w:pPr>
        <w:pStyle w:val="Anexapct111"/>
        <w:rPr>
          <w:lang w:val="it-IT"/>
        </w:rPr>
      </w:pPr>
      <w:r w:rsidRPr="00827721">
        <w:rPr>
          <w:lang w:val="it-IT"/>
        </w:rPr>
        <w:t>prelevarea de probe se efectuează fie primăvara, înainte de cultivarea și fertilizarea solului, fie toamna, la cel puțin două luni după recoltare;</w:t>
      </w:r>
    </w:p>
    <w:p w14:paraId="2694B6BF" w14:textId="77777777" w:rsidR="00C070F9" w:rsidRPr="00445A3B" w:rsidRDefault="00C070F9" w:rsidP="00BB0568">
      <w:pPr>
        <w:pStyle w:val="Anexapct111"/>
        <w:rPr>
          <w:lang w:val="pt-BR"/>
        </w:rPr>
      </w:pPr>
      <w:r w:rsidRPr="00445A3B">
        <w:rPr>
          <w:lang w:val="pt-BR"/>
        </w:rPr>
        <w:t>se efectuează măsurători directe ale variațiilor stocului de carbon din sol pentru primii 30 cm de sol;</w:t>
      </w:r>
    </w:p>
    <w:p w14:paraId="6E510729" w14:textId="77777777" w:rsidR="00C070F9" w:rsidRPr="00445A3B" w:rsidRDefault="00C070F9" w:rsidP="00BB0568">
      <w:pPr>
        <w:pStyle w:val="Anexapct111"/>
        <w:rPr>
          <w:lang w:val="pt-BR"/>
        </w:rPr>
      </w:pPr>
      <w:r w:rsidRPr="00445A3B">
        <w:rPr>
          <w:lang w:val="pt-BR"/>
        </w:rPr>
        <w:t>punctele prelevării inițiale pentru măsurarea nivelului de referință al stocurilor de carbon din sol se utilizează în condiții de teren identice (în special umiditatea solului);</w:t>
      </w:r>
    </w:p>
    <w:p w14:paraId="1902F224" w14:textId="77777777" w:rsidR="00C070F9" w:rsidRPr="00827721" w:rsidRDefault="00C070F9" w:rsidP="00BB0568">
      <w:pPr>
        <w:pStyle w:val="Anexapct111"/>
        <w:rPr>
          <w:lang w:val="it-IT"/>
        </w:rPr>
      </w:pPr>
      <w:r w:rsidRPr="00827721">
        <w:rPr>
          <w:lang w:val="it-IT"/>
        </w:rPr>
        <w:t>protocolul de prelevare a probelor trebuie să fie bine documentat.</w:t>
      </w:r>
    </w:p>
    <w:p w14:paraId="38F6EEBD" w14:textId="77777777" w:rsidR="00C070F9" w:rsidRPr="00827721" w:rsidRDefault="00C070F9" w:rsidP="00BB0568">
      <w:pPr>
        <w:pStyle w:val="Anexapct11"/>
        <w:rPr>
          <w:lang w:val="fr-FR"/>
        </w:rPr>
      </w:pPr>
      <w:proofErr w:type="spellStart"/>
      <w:r w:rsidRPr="00827721">
        <w:rPr>
          <w:lang w:val="fr-FR"/>
        </w:rPr>
        <w:t>Măsurarea</w:t>
      </w:r>
      <w:proofErr w:type="spellEnd"/>
      <w:r w:rsidRPr="00827721">
        <w:rPr>
          <w:lang w:val="fr-FR"/>
        </w:rPr>
        <w:t xml:space="preserve"> </w:t>
      </w:r>
      <w:proofErr w:type="spellStart"/>
      <w:r w:rsidRPr="00827721">
        <w:rPr>
          <w:lang w:val="fr-FR"/>
        </w:rPr>
        <w:t>conținutului</w:t>
      </w:r>
      <w:proofErr w:type="spellEnd"/>
      <w:r w:rsidRPr="00827721">
        <w:rPr>
          <w:lang w:val="fr-FR"/>
        </w:rPr>
        <w:t xml:space="preserve"> de </w:t>
      </w:r>
      <w:proofErr w:type="spellStart"/>
      <w:r w:rsidRPr="00827721">
        <w:rPr>
          <w:lang w:val="fr-FR"/>
        </w:rPr>
        <w:t>carbon</w:t>
      </w:r>
      <w:proofErr w:type="spellEnd"/>
      <w:r w:rsidRPr="00827721">
        <w:rPr>
          <w:lang w:val="fr-FR"/>
        </w:rPr>
        <w:t xml:space="preserve"> </w:t>
      </w:r>
      <w:proofErr w:type="spellStart"/>
      <w:r w:rsidRPr="00827721">
        <w:rPr>
          <w:lang w:val="fr-FR"/>
        </w:rPr>
        <w:t>din</w:t>
      </w:r>
      <w:proofErr w:type="spellEnd"/>
      <w:r w:rsidRPr="00827721">
        <w:rPr>
          <w:lang w:val="fr-FR"/>
        </w:rPr>
        <w:t xml:space="preserve"> </w:t>
      </w:r>
      <w:proofErr w:type="gramStart"/>
      <w:r w:rsidRPr="00827721">
        <w:rPr>
          <w:lang w:val="fr-FR"/>
        </w:rPr>
        <w:t>sol:</w:t>
      </w:r>
      <w:proofErr w:type="gramEnd"/>
    </w:p>
    <w:p w14:paraId="38CDC79F" w14:textId="77777777" w:rsidR="00C070F9" w:rsidRPr="00827721" w:rsidRDefault="00C070F9" w:rsidP="00BB0568">
      <w:pPr>
        <w:pStyle w:val="Anexapct111"/>
        <w:rPr>
          <w:lang w:val="pt-BR"/>
        </w:rPr>
      </w:pPr>
      <w:r w:rsidRPr="00827721">
        <w:rPr>
          <w:lang w:val="pt-BR"/>
        </w:rPr>
        <w:t>probele de sol sunt uscate, cernute și, dacă este necesar, măcinate;</w:t>
      </w:r>
    </w:p>
    <w:p w14:paraId="3C47D4C4" w14:textId="77777777" w:rsidR="00C070F9" w:rsidRPr="00827721" w:rsidRDefault="00C070F9" w:rsidP="00BB0568">
      <w:pPr>
        <w:pStyle w:val="Anexapct111"/>
        <w:rPr>
          <w:lang w:val="pt-BR"/>
        </w:rPr>
      </w:pPr>
      <w:r w:rsidRPr="00827721">
        <w:rPr>
          <w:lang w:val="pt-BR"/>
        </w:rPr>
        <w:t>în cazul în care se utilizează metoda arderii, carbonul anorganic este exclus.</w:t>
      </w:r>
    </w:p>
    <w:p w14:paraId="1773A6CF" w14:textId="77777777" w:rsidR="00C070F9" w:rsidRPr="00827721" w:rsidRDefault="00C070F9" w:rsidP="00BB0568">
      <w:pPr>
        <w:pStyle w:val="Anexapct11"/>
        <w:rPr>
          <w:lang w:val="it-IT"/>
        </w:rPr>
      </w:pPr>
      <w:r w:rsidRPr="00827721">
        <w:rPr>
          <w:lang w:val="it-IT"/>
        </w:rPr>
        <w:t>Determinarea densității substanței uscate în vrac:</w:t>
      </w:r>
    </w:p>
    <w:p w14:paraId="377D9BB1" w14:textId="77777777" w:rsidR="00C070F9" w:rsidRPr="00827721" w:rsidRDefault="00C070F9" w:rsidP="00BB0568">
      <w:pPr>
        <w:pStyle w:val="Anexapct111"/>
        <w:rPr>
          <w:lang w:val="it-IT"/>
        </w:rPr>
      </w:pPr>
      <w:r w:rsidRPr="00827721">
        <w:rPr>
          <w:lang w:val="it-IT"/>
        </w:rPr>
        <w:t>se iau în considerare variațiile în timp ale densității în vrac;</w:t>
      </w:r>
    </w:p>
    <w:p w14:paraId="7EAAC3FB" w14:textId="67227DD8" w:rsidR="00C070F9" w:rsidRPr="00827721" w:rsidRDefault="00C070F9" w:rsidP="00BB0568">
      <w:pPr>
        <w:pStyle w:val="Anexapct111"/>
        <w:rPr>
          <w:lang w:val="it-IT"/>
        </w:rPr>
      </w:pPr>
      <w:r w:rsidRPr="00827721">
        <w:rPr>
          <w:lang w:val="it-IT"/>
        </w:rPr>
        <w:t>densitatea în vrac trebui</w:t>
      </w:r>
      <w:r w:rsidR="003D01C1" w:rsidRPr="00827721">
        <w:rPr>
          <w:lang w:val="it-IT"/>
        </w:rPr>
        <w:t>e</w:t>
      </w:r>
      <w:r w:rsidRPr="00827721">
        <w:rPr>
          <w:lang w:val="it-IT"/>
        </w:rPr>
        <w:t xml:space="preserve"> măsurată prin metoda lovirii, adică prin lovirea mecanică a unui cilindru introdus în sol, reducându-se astfel în mod semnificativ orice eroare asociată cu măsurarea densității în vrac;</w:t>
      </w:r>
    </w:p>
    <w:p w14:paraId="6A91AEA6" w14:textId="77777777" w:rsidR="00C070F9" w:rsidRPr="00827721" w:rsidRDefault="00C070F9" w:rsidP="00BB0568">
      <w:pPr>
        <w:pStyle w:val="Anexapct111"/>
        <w:rPr>
          <w:lang w:val="it-IT"/>
        </w:rPr>
      </w:pPr>
      <w:r w:rsidRPr="00827721">
        <w:rPr>
          <w:lang w:val="it-IT"/>
        </w:rPr>
        <w:t>în cazul în care metoda lovirii nu este posibilă, în special în cazul solurilor nisipoase, se utilizează o metodă fiabilă;</w:t>
      </w:r>
    </w:p>
    <w:p w14:paraId="77FE1D47" w14:textId="77777777" w:rsidR="00C070F9" w:rsidRPr="00827721" w:rsidRDefault="00C070F9" w:rsidP="00BB0568">
      <w:pPr>
        <w:pStyle w:val="Anexapct111"/>
        <w:rPr>
          <w:lang w:val="pt-BR"/>
        </w:rPr>
      </w:pPr>
      <w:r w:rsidRPr="00827721">
        <w:rPr>
          <w:lang w:val="pt-BR"/>
        </w:rPr>
        <w:t>probele trebuie uscate în cuptor înainte de cântărire.</w:t>
      </w:r>
    </w:p>
    <w:p w14:paraId="588DDEB6" w14:textId="5EB8B05D" w:rsidR="00C070F9" w:rsidRPr="00445A3B" w:rsidRDefault="00C070F9" w:rsidP="00460338">
      <w:pPr>
        <w:numPr>
          <w:ilvl w:val="0"/>
          <w:numId w:val="26"/>
        </w:numPr>
        <w:rPr>
          <w:lang w:val="it-IT"/>
        </w:rPr>
      </w:pPr>
      <w:r w:rsidRPr="00827721">
        <w:t>Aplicarea</w:t>
      </w:r>
      <w:r w:rsidRPr="00827721">
        <w:rPr>
          <w:lang w:val="pt-BR"/>
        </w:rPr>
        <w:t xml:space="preserve"> metodologiei de mai sus cu privire la valorile </w:t>
      </w:r>
      <w:proofErr w:type="spellStart"/>
      <w:r w:rsidR="00942DF1" w:rsidRPr="00827721">
        <w:t>e</w:t>
      </w:r>
      <w:r w:rsidR="00942DF1" w:rsidRPr="00827721">
        <w:rPr>
          <w:vertAlign w:val="subscript"/>
        </w:rPr>
        <w:t>sca</w:t>
      </w:r>
      <w:proofErr w:type="spellEnd"/>
      <w:r w:rsidR="00942DF1" w:rsidRPr="00827721">
        <w:rPr>
          <w:lang w:val="pt-BR"/>
        </w:rPr>
        <w:t xml:space="preserve"> </w:t>
      </w:r>
      <w:r w:rsidRPr="00827721">
        <w:rPr>
          <w:lang w:val="pt-BR"/>
        </w:rPr>
        <w:t xml:space="preserve">și calcularea valorilor reale ale emisiilor de GES sunt verificate în mod corespunzător de către organismele de certificare și documentate în rapoartele de audit. </w:t>
      </w:r>
      <w:r w:rsidR="003675FE" w:rsidRPr="00445A3B">
        <w:rPr>
          <w:lang w:val="it-IT"/>
        </w:rPr>
        <w:t>Schemele</w:t>
      </w:r>
      <w:r w:rsidRPr="00445A3B">
        <w:rPr>
          <w:lang w:val="it-IT"/>
        </w:rPr>
        <w:t xml:space="preserve"> voluntare sunt obligate să emită orientări detaliate cu privire la aplicarea acestei metodologii, inclusiv cu privire la modelele lor de sol validate, pentru operatorii economici și organismele de certificare, precum și să îi sprijine pe auditorii lor în ceea ce privește sarcinile de verificare. </w:t>
      </w:r>
      <w:r w:rsidR="003675FE" w:rsidRPr="00445A3B">
        <w:rPr>
          <w:lang w:val="it-IT"/>
        </w:rPr>
        <w:t>Schemele</w:t>
      </w:r>
      <w:r w:rsidRPr="00445A3B">
        <w:rPr>
          <w:lang w:val="it-IT"/>
        </w:rPr>
        <w:t xml:space="preserve"> voluntare includ în rapoartele lor anuale de activitate care trebuie prezentate </w:t>
      </w:r>
      <w:r w:rsidR="004804B6" w:rsidRPr="00445A3B">
        <w:rPr>
          <w:lang w:val="it-IT"/>
        </w:rPr>
        <w:t>grupului de lucru</w:t>
      </w:r>
      <w:r w:rsidR="006D243A" w:rsidRPr="00445A3B">
        <w:rPr>
          <w:lang w:val="it-IT"/>
        </w:rPr>
        <w:t xml:space="preserve"> </w:t>
      </w:r>
      <w:r w:rsidRPr="00445A3B">
        <w:rPr>
          <w:lang w:val="it-IT"/>
        </w:rPr>
        <w:t xml:space="preserve">informații statistice detaliate și </w:t>
      </w:r>
      <w:r w:rsidR="006E6477" w:rsidRPr="00445A3B">
        <w:rPr>
          <w:lang w:val="it-IT"/>
        </w:rPr>
        <w:t>opinie</w:t>
      </w:r>
      <w:r w:rsidRPr="00445A3B">
        <w:rPr>
          <w:lang w:val="it-IT"/>
        </w:rPr>
        <w:t xml:space="preserve"> cu privire la punerea în aplicare a metodologiei </w:t>
      </w:r>
      <w:proofErr w:type="spellStart"/>
      <w:r w:rsidR="00942DF1" w:rsidRPr="00827721">
        <w:t>e</w:t>
      </w:r>
      <w:r w:rsidR="00942DF1" w:rsidRPr="00827721">
        <w:rPr>
          <w:vertAlign w:val="subscript"/>
        </w:rPr>
        <w:t>sca</w:t>
      </w:r>
      <w:proofErr w:type="spellEnd"/>
      <w:r w:rsidRPr="00445A3B">
        <w:rPr>
          <w:lang w:val="it-IT"/>
        </w:rPr>
        <w:t>.</w:t>
      </w:r>
    </w:p>
    <w:p w14:paraId="55A5C834" w14:textId="6E52BFEA" w:rsidR="00C070F9" w:rsidRPr="00445A3B" w:rsidRDefault="00464B0B" w:rsidP="00460338">
      <w:pPr>
        <w:numPr>
          <w:ilvl w:val="0"/>
          <w:numId w:val="26"/>
        </w:numPr>
        <w:rPr>
          <w:lang w:val="it-IT"/>
        </w:rPr>
      </w:pPr>
      <w:r w:rsidRPr="00445A3B">
        <w:rPr>
          <w:lang w:val="it-IT"/>
        </w:rPr>
        <w:lastRenderedPageBreak/>
        <w:t>Grupul de lucru</w:t>
      </w:r>
      <w:r w:rsidR="0092064D" w:rsidRPr="00445A3B">
        <w:rPr>
          <w:lang w:val="it-IT"/>
        </w:rPr>
        <w:t xml:space="preserve"> </w:t>
      </w:r>
      <w:r w:rsidR="00C070F9" w:rsidRPr="00827721">
        <w:t>monitorizează</w:t>
      </w:r>
      <w:r w:rsidR="00C070F9" w:rsidRPr="00445A3B">
        <w:rPr>
          <w:lang w:val="it-IT"/>
        </w:rPr>
        <w:t xml:space="preserve"> în mod corespunzător punerea în aplicare a metodologiei </w:t>
      </w:r>
      <w:proofErr w:type="spellStart"/>
      <w:r w:rsidR="00942DF1" w:rsidRPr="00827721">
        <w:t>e</w:t>
      </w:r>
      <w:r w:rsidR="00942DF1" w:rsidRPr="00827721">
        <w:rPr>
          <w:vertAlign w:val="subscript"/>
        </w:rPr>
        <w:t>sca</w:t>
      </w:r>
      <w:proofErr w:type="spellEnd"/>
      <w:r w:rsidR="00942DF1" w:rsidRPr="00445A3B">
        <w:rPr>
          <w:lang w:val="it-IT"/>
        </w:rPr>
        <w:t xml:space="preserve"> </w:t>
      </w:r>
      <w:r w:rsidR="00C070F9" w:rsidRPr="00445A3B">
        <w:rPr>
          <w:lang w:val="it-IT"/>
        </w:rPr>
        <w:t xml:space="preserve">ca parte a monitorizării activităților </w:t>
      </w:r>
      <w:r w:rsidR="003675FE" w:rsidRPr="00445A3B">
        <w:rPr>
          <w:lang w:val="it-IT"/>
        </w:rPr>
        <w:t>schemelor</w:t>
      </w:r>
      <w:r w:rsidR="00C070F9" w:rsidRPr="00445A3B">
        <w:rPr>
          <w:lang w:val="it-IT"/>
        </w:rPr>
        <w:t xml:space="preserve"> voluntare, care acoperă, </w:t>
      </w:r>
      <w:r w:rsidR="007E01E3" w:rsidRPr="00445A3B">
        <w:rPr>
          <w:lang w:val="it-IT"/>
        </w:rPr>
        <w:t>în special</w:t>
      </w:r>
      <w:r w:rsidR="00C070F9" w:rsidRPr="00445A3B">
        <w:rPr>
          <w:lang w:val="it-IT"/>
        </w:rPr>
        <w:t>:</w:t>
      </w:r>
    </w:p>
    <w:p w14:paraId="3749BBCA" w14:textId="598CAD96" w:rsidR="00C070F9" w:rsidRPr="00827721" w:rsidRDefault="00C070F9" w:rsidP="003B5DE6">
      <w:pPr>
        <w:pStyle w:val="Anexapct11"/>
        <w:rPr>
          <w:lang w:val="pt-BR"/>
        </w:rPr>
      </w:pPr>
      <w:r w:rsidRPr="00827721">
        <w:rPr>
          <w:lang w:val="pt-BR"/>
        </w:rPr>
        <w:t>punerea în aplicare a proiectelor, care permit</w:t>
      </w:r>
      <w:r w:rsidR="009E34BE" w:rsidRPr="00827721">
        <w:rPr>
          <w:lang w:val="pt-BR"/>
        </w:rPr>
        <w:t xml:space="preserve">e </w:t>
      </w:r>
      <w:r w:rsidRPr="00827721">
        <w:rPr>
          <w:lang w:val="pt-BR"/>
        </w:rPr>
        <w:t>evaluarea raportului dintre rezultatele modelării și măsurătorile de pe teren;</w:t>
      </w:r>
    </w:p>
    <w:p w14:paraId="0262E972" w14:textId="77777777" w:rsidR="00C070F9" w:rsidRPr="00827721" w:rsidRDefault="00C070F9" w:rsidP="003B5DE6">
      <w:pPr>
        <w:pStyle w:val="Anexapct11"/>
        <w:rPr>
          <w:lang w:val="pt-BR"/>
        </w:rPr>
      </w:pPr>
      <w:r w:rsidRPr="00827721">
        <w:rPr>
          <w:lang w:val="pt-BR"/>
        </w:rPr>
        <w:t>compararea declarațiilor și a rezultatelor cu estimările privind saturația în carbon organic a solului pentru a stabili criterii și recomandări și, eventual, cerințe pentru menținerea pe termen lung a unui anumit echilibru pentru a garanta obținerea de rezultate pe termen lung;</w:t>
      </w:r>
    </w:p>
    <w:p w14:paraId="62544310" w14:textId="77777777" w:rsidR="00C070F9" w:rsidRPr="00827721" w:rsidRDefault="00C070F9" w:rsidP="003B5DE6">
      <w:pPr>
        <w:pStyle w:val="Anexapct11"/>
        <w:rPr>
          <w:lang w:val="pt-BR"/>
        </w:rPr>
      </w:pPr>
      <w:r w:rsidRPr="00827721">
        <w:rPr>
          <w:lang w:val="pt-BR"/>
        </w:rPr>
        <w:t>formularea de recomandări și de cerințe pentru selectarea și calibrarea adecvată de modele, precum și a unor indicatori fiabili pentru modelarea rezultatelor.</w:t>
      </w:r>
    </w:p>
    <w:p w14:paraId="188195D4" w14:textId="32BFEC93" w:rsidR="009E21FE" w:rsidRPr="00827721" w:rsidRDefault="00323F3D" w:rsidP="00460338">
      <w:pPr>
        <w:numPr>
          <w:ilvl w:val="0"/>
          <w:numId w:val="26"/>
        </w:numPr>
        <w:rPr>
          <w:lang w:val="pt-BR"/>
        </w:rPr>
      </w:pPr>
      <w:r>
        <w:rPr>
          <w:lang w:val="pt-BR"/>
        </w:rPr>
        <w:t>Grupul de lucru</w:t>
      </w:r>
      <w:r w:rsidR="003018DA" w:rsidRPr="00827721">
        <w:rPr>
          <w:lang w:val="pt-BR"/>
        </w:rPr>
        <w:t xml:space="preserve"> </w:t>
      </w:r>
      <w:r w:rsidR="00C070F9" w:rsidRPr="00827721">
        <w:rPr>
          <w:lang w:val="pt-BR"/>
        </w:rPr>
        <w:t xml:space="preserve">poate revizui abordarea metodologică descrisă în prezenta anexă, precum și plafoanele aplicate declarațiilor anuale privind acumularea stocurilor de carbon, pe baza rezultatelor acestei monitorizări sau cu scopul </w:t>
      </w:r>
      <w:r w:rsidR="00810DDE" w:rsidRPr="00827721">
        <w:rPr>
          <w:lang w:val="pt-BR"/>
        </w:rPr>
        <w:t>alinierii acestora</w:t>
      </w:r>
      <w:r w:rsidR="00C070F9" w:rsidRPr="00827721">
        <w:rPr>
          <w:lang w:val="pt-BR"/>
        </w:rPr>
        <w:t xml:space="preserve"> în viitor la evoluția cunoștințelor sau la noua legislație în acest domeniu.</w:t>
      </w:r>
    </w:p>
    <w:p w14:paraId="0EFBB566" w14:textId="77777777" w:rsidR="009E21FE" w:rsidRPr="00827721" w:rsidRDefault="009E21FE">
      <w:pPr>
        <w:rPr>
          <w:bCs/>
          <w:lang w:val="pt-BR"/>
        </w:rPr>
      </w:pPr>
      <w:r w:rsidRPr="00827721">
        <w:rPr>
          <w:lang w:val="pt-BR"/>
        </w:rPr>
        <w:br w:type="page"/>
      </w:r>
    </w:p>
    <w:p w14:paraId="306CB02F" w14:textId="1B4F223E" w:rsidR="009E21FE" w:rsidRPr="00827721" w:rsidRDefault="009E21FE" w:rsidP="009E21FE">
      <w:pPr>
        <w:jc w:val="right"/>
      </w:pPr>
      <w:r w:rsidRPr="00827721">
        <w:lastRenderedPageBreak/>
        <w:t>Anexa nr. 6</w:t>
      </w:r>
    </w:p>
    <w:p w14:paraId="790A19F3" w14:textId="6385C96B" w:rsidR="00391D4A" w:rsidRPr="00827721" w:rsidRDefault="00391D4A" w:rsidP="001D216A">
      <w:pPr>
        <w:jc w:val="right"/>
      </w:pPr>
      <w:r w:rsidRPr="00827721">
        <w:t xml:space="preserve">la </w:t>
      </w:r>
      <w:r w:rsidR="001D216A">
        <w:t xml:space="preserve">Regulamentul </w:t>
      </w:r>
      <w:r w:rsidR="001D216A" w:rsidRPr="009B2C9E">
        <w:t>cu privire la normele de verificare a biocarburanților, biolichidelor și combustibililor din biomasă</w:t>
      </w:r>
    </w:p>
    <w:p w14:paraId="54AFB6A4" w14:textId="58112455" w:rsidR="009E21FE" w:rsidRPr="00827721" w:rsidRDefault="009E21FE" w:rsidP="00391D4A">
      <w:pPr>
        <w:pStyle w:val="Capitol"/>
      </w:pPr>
      <w:r w:rsidRPr="00827721">
        <w:t>Liste neexhaustive de exemple ale unor practici esențiale de gestionare și monitorizare pentru promovarea și monitorizarea sechestrării carbonului în sol și a calității solului</w:t>
      </w:r>
    </w:p>
    <w:p w14:paraId="1C62A255" w14:textId="77777777" w:rsidR="009E21FE" w:rsidRPr="00827721" w:rsidRDefault="009E21FE" w:rsidP="00391D4A">
      <w:pPr>
        <w:pStyle w:val="Sectiune"/>
      </w:pPr>
      <w:r w:rsidRPr="00827721">
        <w:t>Tabelul 1</w:t>
      </w:r>
    </w:p>
    <w:p w14:paraId="0EFA4689" w14:textId="77777777" w:rsidR="009E21FE" w:rsidRPr="00827721" w:rsidRDefault="009E21FE" w:rsidP="00391D4A">
      <w:pPr>
        <w:pStyle w:val="Sectiune"/>
      </w:pPr>
      <w:r w:rsidRPr="00827721">
        <w:t>Exemple de practici esențiale de gestionare a solurilor pentru promovarea sechestrării carbonului în sol (având în vedere absența reziduurilor) și pentru promovarea calității solului</w:t>
      </w:r>
    </w:p>
    <w:tbl>
      <w:tblPr>
        <w:tblW w:w="9600"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6165"/>
        <w:gridCol w:w="3435"/>
      </w:tblGrid>
      <w:tr w:rsidR="009E21FE" w:rsidRPr="00827721" w14:paraId="0FF4CD0A"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70BD54" w14:textId="77777777" w:rsidR="009E21FE" w:rsidRPr="00827721" w:rsidRDefault="009E21FE" w:rsidP="00710F97">
            <w:pPr>
              <w:spacing w:before="60" w:after="60" w:line="240" w:lineRule="auto"/>
              <w:ind w:left="57" w:right="57" w:firstLine="0"/>
              <w:rPr>
                <w:rFonts w:eastAsia="Times New Roman"/>
                <w:b/>
                <w:bCs/>
                <w:sz w:val="24"/>
                <w:lang w:eastAsia="ro-RO"/>
              </w:rPr>
            </w:pPr>
            <w:r w:rsidRPr="00827721">
              <w:rPr>
                <w:rFonts w:eastAsia="Times New Roman"/>
                <w:b/>
                <w:bCs/>
                <w:sz w:val="24"/>
                <w:lang w:eastAsia="ro-RO"/>
              </w:rPr>
              <w:t>Cerință</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1C04E7" w14:textId="77777777" w:rsidR="009E21FE" w:rsidRPr="00827721" w:rsidRDefault="009E21FE" w:rsidP="00710F97">
            <w:pPr>
              <w:spacing w:before="60" w:after="60" w:line="240" w:lineRule="auto"/>
              <w:ind w:left="57" w:right="57" w:firstLine="0"/>
              <w:rPr>
                <w:rFonts w:eastAsia="Times New Roman"/>
                <w:b/>
                <w:bCs/>
                <w:sz w:val="24"/>
                <w:lang w:eastAsia="ro-RO"/>
              </w:rPr>
            </w:pPr>
            <w:r w:rsidRPr="00827721">
              <w:rPr>
                <w:rFonts w:eastAsia="Times New Roman"/>
                <w:b/>
                <w:bCs/>
                <w:sz w:val="24"/>
                <w:lang w:eastAsia="ro-RO"/>
              </w:rPr>
              <w:t>Parametrul de calitate a solului</w:t>
            </w:r>
          </w:p>
        </w:tc>
      </w:tr>
      <w:tr w:rsidR="009E21FE" w:rsidRPr="00827721" w14:paraId="1ED2F342"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6AB82C" w14:textId="77777777" w:rsidR="009E21FE" w:rsidRPr="00827721" w:rsidRDefault="009E21FE" w:rsidP="00710F97">
            <w:pPr>
              <w:spacing w:before="60" w:after="60" w:line="240" w:lineRule="auto"/>
              <w:ind w:left="57" w:right="57" w:firstLine="0"/>
              <w:rPr>
                <w:rFonts w:eastAsia="Times New Roman"/>
                <w:sz w:val="24"/>
                <w:lang w:eastAsia="ro-RO"/>
              </w:rPr>
            </w:pPr>
            <w:r w:rsidRPr="00827721">
              <w:rPr>
                <w:rFonts w:eastAsia="Times New Roman"/>
                <w:sz w:val="24"/>
                <w:lang w:eastAsia="ro-RO"/>
              </w:rPr>
              <w:t>Cel puțin o rotație de trei culturi, inclusiv de leguminoase sau îngrășământ verde, în cadrul sistemului de culturi, ținând seama de cerințele agronomice privind succesiunea culturilor specifice fiecărei culturi și de condițiile climatice. Un amestec de specii de cultură cultivate între culturile cu scop comercial este considerat o singură cultură.</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284B06" w14:textId="77777777" w:rsidR="009E21FE" w:rsidRPr="00827721" w:rsidRDefault="009E21FE" w:rsidP="00710F97">
            <w:pPr>
              <w:spacing w:before="60" w:after="60" w:line="240" w:lineRule="auto"/>
              <w:ind w:left="57" w:right="57" w:firstLine="0"/>
              <w:rPr>
                <w:rFonts w:eastAsia="Times New Roman"/>
                <w:sz w:val="24"/>
                <w:lang w:eastAsia="ro-RO"/>
              </w:rPr>
            </w:pPr>
            <w:r w:rsidRPr="00827721">
              <w:rPr>
                <w:rFonts w:eastAsia="Times New Roman"/>
                <w:sz w:val="24"/>
                <w:lang w:eastAsia="ro-RO"/>
              </w:rPr>
              <w:t>Promovarea fertilității solului, sechestrarea carbonului în sol, limitarea eroziunii solurilor, biodiversitatea solurilor și promovarea controlului agenților patogeni</w:t>
            </w:r>
          </w:p>
        </w:tc>
      </w:tr>
      <w:tr w:rsidR="009E21FE" w:rsidRPr="00827721" w14:paraId="2ED9EEDD"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CAE8CB" w14:textId="2630A389" w:rsidR="009E21FE" w:rsidRPr="00827721" w:rsidRDefault="009E21FE" w:rsidP="00710F97">
            <w:pPr>
              <w:spacing w:before="60" w:after="60" w:line="240" w:lineRule="auto"/>
              <w:ind w:left="57" w:right="57" w:firstLine="0"/>
              <w:rPr>
                <w:rFonts w:eastAsia="Times New Roman"/>
                <w:sz w:val="24"/>
                <w:lang w:eastAsia="ro-RO"/>
              </w:rPr>
            </w:pPr>
            <w:r w:rsidRPr="00827721">
              <w:rPr>
                <w:rFonts w:eastAsia="Times New Roman"/>
                <w:sz w:val="24"/>
                <w:lang w:eastAsia="ro-RO"/>
              </w:rPr>
              <w:t>Însămânțarea de culturi de acoperire/de captare/intermediare utilizând un amestec de specii de culturi adecvat la nivel local care să includă cel puțin o leguminoasă. Practicile de gestionare a culturilor trebui</w:t>
            </w:r>
            <w:r w:rsidR="004D240C" w:rsidRPr="00827721">
              <w:rPr>
                <w:rFonts w:eastAsia="Times New Roman"/>
                <w:sz w:val="24"/>
                <w:lang w:eastAsia="ro-RO"/>
              </w:rPr>
              <w:t>e</w:t>
            </w:r>
            <w:r w:rsidRPr="00827721">
              <w:rPr>
                <w:rFonts w:eastAsia="Times New Roman"/>
                <w:sz w:val="24"/>
                <w:lang w:eastAsia="ro-RO"/>
              </w:rPr>
              <w:t xml:space="preserve"> să asigure o acoperire minimă a solului pentru a evita solurile necultivate în perioadele cele mai sensibil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5187F8" w14:textId="77777777" w:rsidR="009E21FE" w:rsidRPr="00827721" w:rsidRDefault="009E21FE" w:rsidP="00710F97">
            <w:pPr>
              <w:spacing w:before="60" w:after="60" w:line="240" w:lineRule="auto"/>
              <w:ind w:left="57" w:right="57" w:firstLine="0"/>
              <w:rPr>
                <w:rFonts w:eastAsia="Times New Roman"/>
                <w:sz w:val="24"/>
                <w:lang w:eastAsia="ro-RO"/>
              </w:rPr>
            </w:pPr>
            <w:r w:rsidRPr="00827721">
              <w:rPr>
                <w:rFonts w:eastAsia="Times New Roman"/>
                <w:sz w:val="24"/>
                <w:lang w:eastAsia="ro-RO"/>
              </w:rPr>
              <w:t>Promovarea fertilității solului, reținerea carbonului în sol, evitarea eroziunii solurilor, biodiversitatea solurilor</w:t>
            </w:r>
          </w:p>
        </w:tc>
      </w:tr>
      <w:tr w:rsidR="009E21FE" w:rsidRPr="00827721" w14:paraId="1B812790"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AD6FD8" w14:textId="69DE651D" w:rsidR="009E21FE" w:rsidRPr="00827721" w:rsidRDefault="009E21FE" w:rsidP="00710F97">
            <w:pPr>
              <w:spacing w:before="60" w:after="60" w:line="240" w:lineRule="auto"/>
              <w:ind w:left="57" w:right="57" w:firstLine="0"/>
              <w:rPr>
                <w:rFonts w:eastAsia="Times New Roman"/>
                <w:sz w:val="24"/>
                <w:lang w:eastAsia="ro-RO"/>
              </w:rPr>
            </w:pPr>
            <w:r w:rsidRPr="00827721">
              <w:rPr>
                <w:rFonts w:eastAsia="Times New Roman"/>
                <w:sz w:val="24"/>
                <w:lang w:eastAsia="ro-RO"/>
              </w:rPr>
              <w:t>Prevenirea tasării solurilor (frecvența și calendarul operațiunilor pe teren trebui</w:t>
            </w:r>
            <w:r w:rsidR="002874D3" w:rsidRPr="00827721">
              <w:rPr>
                <w:rFonts w:eastAsia="Times New Roman"/>
                <w:sz w:val="24"/>
                <w:lang w:eastAsia="ro-RO"/>
              </w:rPr>
              <w:t>e</w:t>
            </w:r>
            <w:r w:rsidRPr="00827721">
              <w:rPr>
                <w:rFonts w:eastAsia="Times New Roman"/>
                <w:sz w:val="24"/>
                <w:lang w:eastAsia="ro-RO"/>
              </w:rPr>
              <w:t xml:space="preserve"> planificate pentru a evita deplasarea pe solurile umede; operațiunile de arat trebui</w:t>
            </w:r>
            <w:r w:rsidR="002874D3" w:rsidRPr="00827721">
              <w:rPr>
                <w:rFonts w:eastAsia="Times New Roman"/>
                <w:sz w:val="24"/>
                <w:lang w:eastAsia="ro-RO"/>
              </w:rPr>
              <w:t>e</w:t>
            </w:r>
            <w:r w:rsidRPr="00827721">
              <w:rPr>
                <w:rFonts w:eastAsia="Times New Roman"/>
                <w:sz w:val="24"/>
                <w:lang w:eastAsia="ro-RO"/>
              </w:rPr>
              <w:t xml:space="preserve"> evitate sau reduse în mod semnificativ pe solurile umede; se poate utiliza planificarea controlată a deplasăril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DA8B053" w14:textId="77777777" w:rsidR="009E21FE" w:rsidRPr="00827721" w:rsidRDefault="009E21FE" w:rsidP="00710F97">
            <w:pPr>
              <w:spacing w:before="60" w:after="60" w:line="240" w:lineRule="auto"/>
              <w:ind w:left="57" w:right="57" w:firstLine="0"/>
              <w:rPr>
                <w:rFonts w:eastAsia="Times New Roman"/>
                <w:sz w:val="24"/>
                <w:lang w:eastAsia="ro-RO"/>
              </w:rPr>
            </w:pPr>
            <w:r w:rsidRPr="00827721">
              <w:rPr>
                <w:rFonts w:eastAsia="Times New Roman"/>
                <w:sz w:val="24"/>
                <w:lang w:eastAsia="ro-RO"/>
              </w:rPr>
              <w:t>Menținerea structurii solurilor, evitarea eroziunii solurilor, menținerea biodiversității solurilor</w:t>
            </w:r>
          </w:p>
        </w:tc>
      </w:tr>
      <w:tr w:rsidR="009E21FE" w:rsidRPr="00827721" w14:paraId="5E06BBAE"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D776C2" w14:textId="77777777" w:rsidR="009E21FE" w:rsidRPr="00827721" w:rsidRDefault="009E21FE" w:rsidP="00710F97">
            <w:pPr>
              <w:spacing w:before="60" w:after="60" w:line="240" w:lineRule="auto"/>
              <w:ind w:left="57" w:right="57" w:firstLine="0"/>
              <w:rPr>
                <w:rFonts w:eastAsia="Times New Roman"/>
                <w:sz w:val="24"/>
                <w:lang w:eastAsia="ro-RO"/>
              </w:rPr>
            </w:pPr>
            <w:r w:rsidRPr="00827721">
              <w:rPr>
                <w:rFonts w:eastAsia="Times New Roman"/>
                <w:sz w:val="24"/>
                <w:lang w:eastAsia="ro-RO"/>
              </w:rPr>
              <w:t>Interzicerea arderii miriștilor arabile, cu excepția cazului în care autoritatea a acordat o derogare din motive fitosanitar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F3DA34" w14:textId="77777777" w:rsidR="009E21FE" w:rsidRPr="00827721" w:rsidRDefault="009E21FE" w:rsidP="00710F97">
            <w:pPr>
              <w:spacing w:before="60" w:after="60" w:line="240" w:lineRule="auto"/>
              <w:ind w:left="57" w:right="57" w:firstLine="0"/>
              <w:rPr>
                <w:rFonts w:eastAsia="Times New Roman"/>
                <w:sz w:val="24"/>
                <w:lang w:eastAsia="ro-RO"/>
              </w:rPr>
            </w:pPr>
            <w:r w:rsidRPr="00827721">
              <w:rPr>
                <w:rFonts w:eastAsia="Times New Roman"/>
                <w:sz w:val="24"/>
                <w:lang w:eastAsia="ro-RO"/>
              </w:rPr>
              <w:t>Reținerea carbonului în sol, utilizarea eficientă a resurselor</w:t>
            </w:r>
          </w:p>
        </w:tc>
      </w:tr>
      <w:tr w:rsidR="009E21FE" w:rsidRPr="00827721" w14:paraId="1D956C0E"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5AE44B" w14:textId="77777777" w:rsidR="009E21FE" w:rsidRPr="00827721" w:rsidRDefault="009E21FE" w:rsidP="00710F97">
            <w:pPr>
              <w:spacing w:before="60" w:after="60" w:line="240" w:lineRule="auto"/>
              <w:ind w:left="57" w:right="57" w:firstLine="0"/>
              <w:rPr>
                <w:rFonts w:eastAsia="Times New Roman"/>
                <w:sz w:val="24"/>
                <w:lang w:eastAsia="ro-RO"/>
              </w:rPr>
            </w:pPr>
            <w:r w:rsidRPr="00827721">
              <w:rPr>
                <w:rFonts w:eastAsia="Times New Roman"/>
                <w:sz w:val="24"/>
                <w:lang w:eastAsia="ro-RO"/>
              </w:rPr>
              <w:t xml:space="preserve">Pe solurile acide pe care se aplică amendamente calcice, în zonele în care solurile sunt degradate și în care </w:t>
            </w:r>
            <w:proofErr w:type="spellStart"/>
            <w:r w:rsidRPr="00827721">
              <w:rPr>
                <w:rFonts w:eastAsia="Times New Roman"/>
                <w:sz w:val="24"/>
                <w:lang w:eastAsia="ro-RO"/>
              </w:rPr>
              <w:t>acidifierea</w:t>
            </w:r>
            <w:proofErr w:type="spellEnd"/>
            <w:r w:rsidRPr="00827721">
              <w:rPr>
                <w:rFonts w:eastAsia="Times New Roman"/>
                <w:sz w:val="24"/>
                <w:lang w:eastAsia="ro-RO"/>
              </w:rPr>
              <w:t xml:space="preserve"> are un impact asupra productivității culturil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F4E22C" w14:textId="77777777" w:rsidR="009E21FE" w:rsidRPr="00827721" w:rsidRDefault="009E21FE" w:rsidP="00710F97">
            <w:pPr>
              <w:spacing w:before="60" w:after="60" w:line="240" w:lineRule="auto"/>
              <w:ind w:left="57" w:right="57" w:firstLine="0"/>
              <w:rPr>
                <w:rFonts w:eastAsia="Times New Roman"/>
                <w:sz w:val="24"/>
                <w:lang w:eastAsia="ro-RO"/>
              </w:rPr>
            </w:pPr>
            <w:r w:rsidRPr="00827721">
              <w:rPr>
                <w:rFonts w:eastAsia="Times New Roman"/>
                <w:sz w:val="24"/>
                <w:lang w:eastAsia="ro-RO"/>
              </w:rPr>
              <w:t>Îmbunătățirea structurii solurilor, a biodiversității solurilor, a carbonului din sol</w:t>
            </w:r>
          </w:p>
        </w:tc>
      </w:tr>
      <w:tr w:rsidR="009E21FE" w:rsidRPr="00827721" w14:paraId="2428A682"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5F2629" w14:textId="77777777" w:rsidR="009E21FE" w:rsidRPr="00827721" w:rsidRDefault="009E21FE" w:rsidP="00710F97">
            <w:pPr>
              <w:spacing w:before="60" w:after="60" w:line="240" w:lineRule="auto"/>
              <w:ind w:left="57" w:right="57" w:firstLine="0"/>
              <w:rPr>
                <w:rFonts w:eastAsia="Times New Roman"/>
                <w:sz w:val="24"/>
                <w:lang w:eastAsia="ro-RO"/>
              </w:rPr>
            </w:pPr>
            <w:r w:rsidRPr="00827721">
              <w:rPr>
                <w:rFonts w:eastAsia="Times New Roman"/>
                <w:sz w:val="24"/>
                <w:lang w:eastAsia="ro-RO"/>
              </w:rPr>
              <w:t>Arat de conservare/semănare direct în miriște – Controlul eroziunii – adăugarea de amendamente organice (cărbune din biomasă, compost, gunoi de grajd, reziduuri de culturi) – utilizarea culturilor de acoperire, reumidificare</w:t>
            </w:r>
          </w:p>
          <w:p w14:paraId="4547BAE7" w14:textId="77777777" w:rsidR="009E21FE" w:rsidRPr="00827721" w:rsidRDefault="009E21FE" w:rsidP="00710F97">
            <w:pPr>
              <w:spacing w:before="60" w:after="60" w:line="240" w:lineRule="auto"/>
              <w:ind w:left="57" w:right="57" w:firstLine="0"/>
              <w:rPr>
                <w:rFonts w:eastAsia="Times New Roman"/>
                <w:sz w:val="24"/>
                <w:lang w:eastAsia="ro-RO"/>
              </w:rPr>
            </w:pPr>
            <w:r w:rsidRPr="00827721">
              <w:rPr>
                <w:rFonts w:eastAsia="Times New Roman"/>
                <w:sz w:val="24"/>
                <w:lang w:eastAsia="ro-RO"/>
              </w:rPr>
              <w:t xml:space="preserve">Refacerea vegetației: plantare (schimbarea speciilor, protecția cu </w:t>
            </w:r>
            <w:proofErr w:type="spellStart"/>
            <w:r w:rsidRPr="00827721">
              <w:rPr>
                <w:rFonts w:eastAsia="Times New Roman"/>
                <w:sz w:val="24"/>
                <w:lang w:eastAsia="ro-RO"/>
              </w:rPr>
              <w:t>mulci</w:t>
            </w:r>
            <w:proofErr w:type="spellEnd"/>
            <w:r w:rsidRPr="00827721">
              <w:rPr>
                <w:rFonts w:eastAsia="Times New Roman"/>
                <w:sz w:val="24"/>
                <w:lang w:eastAsia="ro-RO"/>
              </w:rPr>
              <w:t xml:space="preserve"> de paie) – elemente de peisaj – </w:t>
            </w:r>
            <w:proofErr w:type="spellStart"/>
            <w:r w:rsidRPr="00827721">
              <w:rPr>
                <w:rFonts w:eastAsia="Times New Roman"/>
                <w:sz w:val="24"/>
                <w:lang w:eastAsia="ro-RO"/>
              </w:rPr>
              <w:t>agrosilvicultură</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D9F8BF" w14:textId="77777777" w:rsidR="009E21FE" w:rsidRPr="00827721" w:rsidRDefault="009E21FE" w:rsidP="00710F97">
            <w:pPr>
              <w:spacing w:before="60" w:after="60" w:line="240" w:lineRule="auto"/>
              <w:ind w:left="57" w:right="57" w:firstLine="0"/>
              <w:rPr>
                <w:rFonts w:eastAsia="Times New Roman"/>
                <w:sz w:val="24"/>
                <w:lang w:eastAsia="ro-RO"/>
              </w:rPr>
            </w:pPr>
            <w:r w:rsidRPr="00827721">
              <w:rPr>
                <w:rFonts w:eastAsia="Times New Roman"/>
                <w:sz w:val="24"/>
                <w:lang w:eastAsia="ro-RO"/>
              </w:rPr>
              <w:t>Creșterea cantității de carbon organic din sol</w:t>
            </w:r>
          </w:p>
        </w:tc>
      </w:tr>
    </w:tbl>
    <w:p w14:paraId="3E2AC536" w14:textId="2D0D6834" w:rsidR="009E21FE" w:rsidRPr="00827721" w:rsidRDefault="009E21FE" w:rsidP="00544F24">
      <w:pPr>
        <w:pStyle w:val="Sectiune"/>
        <w:rPr>
          <w:rFonts w:eastAsia="Times New Roman"/>
          <w:lang w:eastAsia="ro-RO"/>
        </w:rPr>
      </w:pPr>
      <w:r w:rsidRPr="00827721">
        <w:rPr>
          <w:rFonts w:eastAsia="Times New Roman"/>
          <w:lang w:eastAsia="ro-RO"/>
        </w:rPr>
        <w:lastRenderedPageBreak/>
        <w:t xml:space="preserve">Tabelul </w:t>
      </w:r>
      <w:r w:rsidR="00B84C00" w:rsidRPr="00827721">
        <w:rPr>
          <w:rFonts w:eastAsia="Times New Roman"/>
          <w:lang w:eastAsia="ro-RO"/>
        </w:rPr>
        <w:t>2</w:t>
      </w:r>
    </w:p>
    <w:p w14:paraId="09DC7220" w14:textId="77777777" w:rsidR="009E21FE" w:rsidRPr="00827721" w:rsidRDefault="009E21FE" w:rsidP="00544F24">
      <w:pPr>
        <w:pStyle w:val="Sectiune"/>
        <w:rPr>
          <w:rFonts w:eastAsia="Times New Roman"/>
          <w:lang w:eastAsia="ro-RO"/>
        </w:rPr>
      </w:pPr>
      <w:r w:rsidRPr="00827721">
        <w:rPr>
          <w:rFonts w:eastAsia="Times New Roman"/>
          <w:lang w:eastAsia="ro-RO"/>
        </w:rPr>
        <w:t>Exemple de practici de monitorizare a calității solului și a efectelor măsurilor de atenuare a emisiilor de dioxid de carbon</w:t>
      </w:r>
    </w:p>
    <w:tbl>
      <w:tblPr>
        <w:tblW w:w="8795"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27"/>
        <w:gridCol w:w="5968"/>
      </w:tblGrid>
      <w:tr w:rsidR="009E21FE" w:rsidRPr="00827721" w14:paraId="00D9E3B0" w14:textId="77777777" w:rsidTr="00AE0393">
        <w:trPr>
          <w:jc w:val="center"/>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12F05E" w14:textId="77777777" w:rsidR="009E21FE" w:rsidRPr="00827721" w:rsidRDefault="009E21FE" w:rsidP="00AE0393">
            <w:pPr>
              <w:spacing w:before="60" w:after="60" w:line="240" w:lineRule="auto"/>
              <w:ind w:left="57" w:right="57" w:firstLine="0"/>
              <w:jc w:val="left"/>
              <w:rPr>
                <w:rFonts w:eastAsia="Times New Roman"/>
                <w:b/>
                <w:bCs/>
                <w:sz w:val="24"/>
                <w:lang w:eastAsia="ro-RO"/>
              </w:rPr>
            </w:pPr>
            <w:r w:rsidRPr="00827721">
              <w:rPr>
                <w:rFonts w:eastAsia="Times New Roman"/>
                <w:b/>
                <w:bCs/>
                <w:sz w:val="24"/>
                <w:lang w:eastAsia="ro-RO"/>
              </w:rPr>
              <w:t>Abordarea bazată pe monitorizare</w:t>
            </w:r>
          </w:p>
        </w:tc>
        <w:tc>
          <w:tcPr>
            <w:tcW w:w="59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9C2F93" w14:textId="77777777" w:rsidR="009E21FE" w:rsidRPr="00827721" w:rsidRDefault="009E21FE" w:rsidP="00AE0393">
            <w:pPr>
              <w:spacing w:before="60" w:after="60" w:line="240" w:lineRule="auto"/>
              <w:ind w:left="57" w:right="57" w:firstLine="0"/>
              <w:jc w:val="left"/>
              <w:rPr>
                <w:rFonts w:eastAsia="Times New Roman"/>
                <w:b/>
                <w:bCs/>
                <w:sz w:val="24"/>
                <w:lang w:eastAsia="ro-RO"/>
              </w:rPr>
            </w:pPr>
            <w:r w:rsidRPr="00827721">
              <w:rPr>
                <w:rFonts w:eastAsia="Times New Roman"/>
                <w:b/>
                <w:bCs/>
                <w:sz w:val="24"/>
                <w:lang w:eastAsia="ro-RO"/>
              </w:rPr>
              <w:t>Metoda de verificare/demonstrare</w:t>
            </w:r>
          </w:p>
        </w:tc>
      </w:tr>
      <w:tr w:rsidR="009E21FE" w:rsidRPr="00827721" w14:paraId="7F783F76" w14:textId="77777777" w:rsidTr="00AE0393">
        <w:trPr>
          <w:jc w:val="center"/>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007CC7" w14:textId="77777777" w:rsidR="009E21FE" w:rsidRPr="00827721" w:rsidRDefault="009E21FE" w:rsidP="00AE0393">
            <w:pPr>
              <w:spacing w:before="60" w:after="60" w:line="240" w:lineRule="auto"/>
              <w:ind w:left="57" w:right="57" w:firstLine="0"/>
              <w:rPr>
                <w:rFonts w:eastAsia="Times New Roman"/>
                <w:sz w:val="24"/>
                <w:lang w:eastAsia="ro-RO"/>
              </w:rPr>
            </w:pPr>
            <w:r w:rsidRPr="00827721">
              <w:rPr>
                <w:rFonts w:eastAsia="Times New Roman"/>
                <w:sz w:val="24"/>
                <w:lang w:eastAsia="ro-RO"/>
              </w:rPr>
              <w:t>Evaluarea riscurilor</w:t>
            </w:r>
          </w:p>
        </w:tc>
        <w:tc>
          <w:tcPr>
            <w:tcW w:w="59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BFADB8" w14:textId="77777777" w:rsidR="009E21FE" w:rsidRPr="00827721" w:rsidRDefault="009E21FE" w:rsidP="00AE0393">
            <w:pPr>
              <w:spacing w:before="60" w:after="60" w:line="240" w:lineRule="auto"/>
              <w:ind w:left="57" w:right="57" w:firstLine="0"/>
              <w:rPr>
                <w:rFonts w:eastAsia="Times New Roman"/>
                <w:sz w:val="24"/>
                <w:lang w:eastAsia="ro-RO"/>
              </w:rPr>
            </w:pPr>
            <w:r w:rsidRPr="00827721">
              <w:rPr>
                <w:rFonts w:eastAsia="Times New Roman"/>
                <w:sz w:val="24"/>
                <w:lang w:eastAsia="ro-RO"/>
              </w:rPr>
              <w:t>Identificarea zonelor cu risc ridicat de deteriorare a calității solului contribuie la prevenirea acestor riscuri și se concentrează asupra zonelor cu cel mai mare impact.</w:t>
            </w:r>
          </w:p>
        </w:tc>
      </w:tr>
      <w:tr w:rsidR="009E21FE" w:rsidRPr="00827721" w14:paraId="5B792F0F" w14:textId="77777777" w:rsidTr="00AE0393">
        <w:trPr>
          <w:jc w:val="center"/>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2786FB" w14:textId="77777777" w:rsidR="009E21FE" w:rsidRPr="00827721" w:rsidRDefault="009E21FE" w:rsidP="00AE0393">
            <w:pPr>
              <w:spacing w:before="60" w:after="60" w:line="240" w:lineRule="auto"/>
              <w:ind w:left="57" w:right="57" w:firstLine="0"/>
              <w:rPr>
                <w:rFonts w:eastAsia="Times New Roman"/>
                <w:sz w:val="24"/>
                <w:lang w:eastAsia="ro-RO"/>
              </w:rPr>
            </w:pPr>
            <w:r w:rsidRPr="00827721">
              <w:rPr>
                <w:rFonts w:eastAsia="Times New Roman"/>
                <w:sz w:val="24"/>
                <w:lang w:eastAsia="ro-RO"/>
              </w:rPr>
              <w:t>Analiza materiei organice din sol</w:t>
            </w:r>
          </w:p>
        </w:tc>
        <w:tc>
          <w:tcPr>
            <w:tcW w:w="59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72216D" w14:textId="77777777" w:rsidR="009E21FE" w:rsidRPr="00827721" w:rsidRDefault="009E21FE" w:rsidP="00AE0393">
            <w:pPr>
              <w:spacing w:before="60" w:after="60" w:line="240" w:lineRule="auto"/>
              <w:ind w:left="57" w:right="57" w:firstLine="0"/>
              <w:rPr>
                <w:rFonts w:eastAsia="Times New Roman"/>
                <w:sz w:val="24"/>
                <w:lang w:eastAsia="ro-RO"/>
              </w:rPr>
            </w:pPr>
            <w:r w:rsidRPr="00827721">
              <w:rPr>
                <w:rFonts w:eastAsia="Times New Roman"/>
                <w:sz w:val="24"/>
                <w:lang w:eastAsia="ro-RO"/>
              </w:rPr>
              <w:t>Prelevarea consecventă de probe de materie organică din sol îmbunătățește activitatea de monitorizare, astfel încât această materie să poată fi menținută sau îmbunătățită.</w:t>
            </w:r>
          </w:p>
        </w:tc>
      </w:tr>
      <w:tr w:rsidR="009E21FE" w:rsidRPr="00827721" w14:paraId="1E0190E3" w14:textId="77777777" w:rsidTr="00AE0393">
        <w:trPr>
          <w:jc w:val="center"/>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0F31D5" w14:textId="77777777" w:rsidR="009E21FE" w:rsidRPr="00827721" w:rsidRDefault="009E21FE" w:rsidP="00AE0393">
            <w:pPr>
              <w:spacing w:before="60" w:after="60" w:line="240" w:lineRule="auto"/>
              <w:ind w:left="57" w:right="57" w:firstLine="0"/>
              <w:rPr>
                <w:rFonts w:eastAsia="Times New Roman"/>
                <w:sz w:val="24"/>
                <w:lang w:eastAsia="ro-RO"/>
              </w:rPr>
            </w:pPr>
            <w:r w:rsidRPr="00827721">
              <w:rPr>
                <w:rFonts w:eastAsia="Times New Roman"/>
                <w:sz w:val="24"/>
                <w:lang w:eastAsia="ro-RO"/>
              </w:rPr>
              <w:t>Analiza carbonului organic din sol</w:t>
            </w:r>
          </w:p>
        </w:tc>
        <w:tc>
          <w:tcPr>
            <w:tcW w:w="59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8F79AFD" w14:textId="77777777" w:rsidR="009E21FE" w:rsidRPr="00827721" w:rsidRDefault="009E21FE" w:rsidP="00AE0393">
            <w:pPr>
              <w:spacing w:before="60" w:after="60" w:line="240" w:lineRule="auto"/>
              <w:ind w:left="57" w:right="57" w:firstLine="0"/>
              <w:rPr>
                <w:rFonts w:eastAsia="Times New Roman"/>
                <w:sz w:val="24"/>
                <w:lang w:eastAsia="ro-RO"/>
              </w:rPr>
            </w:pPr>
            <w:r w:rsidRPr="00827721">
              <w:rPr>
                <w:rFonts w:eastAsia="Times New Roman"/>
                <w:sz w:val="24"/>
                <w:lang w:eastAsia="ro-RO"/>
              </w:rPr>
              <w:t>Carbonul organic din sol este considerat un bun indicator pentru o calitate mai mare a solului.</w:t>
            </w:r>
          </w:p>
        </w:tc>
      </w:tr>
      <w:tr w:rsidR="009E21FE" w:rsidRPr="00827721" w14:paraId="38C9A497" w14:textId="77777777" w:rsidTr="00AE0393">
        <w:trPr>
          <w:jc w:val="center"/>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20180D" w14:textId="77777777" w:rsidR="009E21FE" w:rsidRPr="00827721" w:rsidRDefault="009E21FE" w:rsidP="00AE0393">
            <w:pPr>
              <w:spacing w:before="60" w:after="60" w:line="240" w:lineRule="auto"/>
              <w:ind w:left="57" w:right="57" w:firstLine="0"/>
              <w:rPr>
                <w:rFonts w:eastAsia="Times New Roman"/>
                <w:sz w:val="24"/>
                <w:lang w:eastAsia="ro-RO"/>
              </w:rPr>
            </w:pPr>
            <w:r w:rsidRPr="00827721">
              <w:rPr>
                <w:rFonts w:eastAsia="Times New Roman"/>
                <w:sz w:val="24"/>
                <w:lang w:eastAsia="ro-RO"/>
              </w:rPr>
              <w:t>Prelevarea de probe pentru determinarea indicelui de condiționare a solului</w:t>
            </w:r>
          </w:p>
        </w:tc>
        <w:tc>
          <w:tcPr>
            <w:tcW w:w="59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477E6C" w14:textId="77777777" w:rsidR="009E21FE" w:rsidRPr="00827721" w:rsidRDefault="009E21FE" w:rsidP="00AE0393">
            <w:pPr>
              <w:spacing w:before="60" w:after="60" w:line="240" w:lineRule="auto"/>
              <w:ind w:left="57" w:right="57" w:firstLine="0"/>
              <w:rPr>
                <w:rFonts w:eastAsia="Times New Roman"/>
                <w:sz w:val="24"/>
                <w:lang w:eastAsia="ro-RO"/>
              </w:rPr>
            </w:pPr>
            <w:r w:rsidRPr="00827721">
              <w:rPr>
                <w:rFonts w:eastAsia="Times New Roman"/>
                <w:sz w:val="24"/>
                <w:lang w:eastAsia="ro-RO"/>
              </w:rPr>
              <w:t>O valoare pozitivă indică faptul că se preconizează că sistemul va avea o cantitate mai mare de materie organică în sol.</w:t>
            </w:r>
          </w:p>
        </w:tc>
      </w:tr>
      <w:tr w:rsidR="009E21FE" w:rsidRPr="00827721" w14:paraId="5E887C00" w14:textId="77777777" w:rsidTr="00AE0393">
        <w:trPr>
          <w:jc w:val="center"/>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BC06E7" w14:textId="77777777" w:rsidR="009E21FE" w:rsidRPr="00827721" w:rsidRDefault="009E21FE" w:rsidP="00AE0393">
            <w:pPr>
              <w:spacing w:before="60" w:after="60" w:line="240" w:lineRule="auto"/>
              <w:ind w:left="57" w:right="57" w:firstLine="0"/>
              <w:rPr>
                <w:rFonts w:eastAsia="Times New Roman"/>
                <w:sz w:val="24"/>
                <w:lang w:eastAsia="ro-RO"/>
              </w:rPr>
            </w:pPr>
            <w:r w:rsidRPr="00827721">
              <w:rPr>
                <w:rFonts w:eastAsia="Times New Roman"/>
                <w:sz w:val="24"/>
                <w:lang w:eastAsia="ro-RO"/>
              </w:rPr>
              <w:t>Evaluarea gradului de eroziune a solului</w:t>
            </w:r>
          </w:p>
        </w:tc>
        <w:tc>
          <w:tcPr>
            <w:tcW w:w="59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61A1CA" w14:textId="77777777" w:rsidR="009E21FE" w:rsidRPr="00827721" w:rsidRDefault="009E21FE" w:rsidP="00AE0393">
            <w:pPr>
              <w:spacing w:before="60" w:after="60" w:line="240" w:lineRule="auto"/>
              <w:ind w:left="57" w:right="57" w:firstLine="0"/>
              <w:rPr>
                <w:rFonts w:eastAsia="Times New Roman"/>
                <w:sz w:val="24"/>
                <w:lang w:eastAsia="ro-RO"/>
              </w:rPr>
            </w:pPr>
            <w:r w:rsidRPr="00827721">
              <w:rPr>
                <w:rFonts w:eastAsia="Times New Roman"/>
                <w:sz w:val="24"/>
                <w:lang w:eastAsia="ro-RO"/>
              </w:rPr>
              <w:t>Asigură faptul că gradul de eroziune se situează sub un nivel tolerabil, de exemplu, nivelurile „t” ale Serviciului de cercetare agricolă din cadrul Departamentului Agriculturii al Statelor Unite.</w:t>
            </w:r>
          </w:p>
        </w:tc>
      </w:tr>
      <w:tr w:rsidR="009E21FE" w:rsidRPr="00827721" w14:paraId="4DB11986" w14:textId="77777777" w:rsidTr="00AE0393">
        <w:trPr>
          <w:jc w:val="center"/>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09FFFD" w14:textId="77777777" w:rsidR="009E21FE" w:rsidRPr="00827721" w:rsidRDefault="009E21FE" w:rsidP="00AE0393">
            <w:pPr>
              <w:spacing w:before="60" w:after="60" w:line="240" w:lineRule="auto"/>
              <w:ind w:left="57" w:right="57" w:firstLine="0"/>
              <w:rPr>
                <w:rFonts w:eastAsia="Times New Roman"/>
                <w:sz w:val="24"/>
                <w:lang w:eastAsia="ro-RO"/>
              </w:rPr>
            </w:pPr>
            <w:r w:rsidRPr="00827721">
              <w:rPr>
                <w:rFonts w:eastAsia="Times New Roman"/>
                <w:sz w:val="24"/>
                <w:lang w:eastAsia="ro-RO"/>
              </w:rPr>
              <w:t xml:space="preserve">Planul de gestionare a </w:t>
            </w:r>
            <w:proofErr w:type="spellStart"/>
            <w:r w:rsidRPr="00827721">
              <w:rPr>
                <w:rFonts w:eastAsia="Times New Roman"/>
                <w:sz w:val="24"/>
                <w:lang w:eastAsia="ro-RO"/>
              </w:rPr>
              <w:t>nutrienților</w:t>
            </w:r>
            <w:proofErr w:type="spellEnd"/>
          </w:p>
        </w:tc>
        <w:tc>
          <w:tcPr>
            <w:tcW w:w="59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AE6DA4" w14:textId="77777777" w:rsidR="009E21FE" w:rsidRPr="00827721" w:rsidRDefault="009E21FE" w:rsidP="00AE0393">
            <w:pPr>
              <w:spacing w:before="60" w:after="60" w:line="240" w:lineRule="auto"/>
              <w:ind w:left="57" w:right="57" w:firstLine="0"/>
              <w:rPr>
                <w:rFonts w:eastAsia="Times New Roman"/>
                <w:sz w:val="24"/>
                <w:lang w:eastAsia="ro-RO"/>
              </w:rPr>
            </w:pPr>
            <w:r w:rsidRPr="00827721">
              <w:rPr>
                <w:rFonts w:eastAsia="Times New Roman"/>
                <w:sz w:val="24"/>
                <w:lang w:eastAsia="ro-RO"/>
              </w:rPr>
              <w:t xml:space="preserve">Un plan care prezintă strategia privind </w:t>
            </w:r>
            <w:proofErr w:type="spellStart"/>
            <w:r w:rsidRPr="00827721">
              <w:rPr>
                <w:rFonts w:eastAsia="Times New Roman"/>
                <w:sz w:val="24"/>
                <w:lang w:eastAsia="ro-RO"/>
              </w:rPr>
              <w:t>nutrienții</w:t>
            </w:r>
            <w:proofErr w:type="spellEnd"/>
            <w:r w:rsidRPr="00827721">
              <w:rPr>
                <w:rFonts w:eastAsia="Times New Roman"/>
                <w:sz w:val="24"/>
                <w:lang w:eastAsia="ro-RO"/>
              </w:rPr>
              <w:t xml:space="preserve"> (axându-se în principal pe N, P, K) și regimurile de îngrășăminte poate preveni dezechilibrele în ceea ce privește </w:t>
            </w:r>
            <w:proofErr w:type="spellStart"/>
            <w:r w:rsidRPr="00827721">
              <w:rPr>
                <w:rFonts w:eastAsia="Times New Roman"/>
                <w:sz w:val="24"/>
                <w:lang w:eastAsia="ro-RO"/>
              </w:rPr>
              <w:t>nutrienții</w:t>
            </w:r>
            <w:proofErr w:type="spellEnd"/>
            <w:r w:rsidRPr="00827721">
              <w:rPr>
                <w:rFonts w:eastAsia="Times New Roman"/>
                <w:sz w:val="24"/>
                <w:lang w:eastAsia="ro-RO"/>
              </w:rPr>
              <w:t>.</w:t>
            </w:r>
          </w:p>
        </w:tc>
      </w:tr>
      <w:tr w:rsidR="009E21FE" w:rsidRPr="00827721" w14:paraId="3EDAD765" w14:textId="77777777" w:rsidTr="00AE0393">
        <w:trPr>
          <w:jc w:val="center"/>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2D0791" w14:textId="77777777" w:rsidR="009E21FE" w:rsidRPr="00827721" w:rsidRDefault="009E21FE" w:rsidP="00AE0393">
            <w:pPr>
              <w:spacing w:before="60" w:after="60" w:line="240" w:lineRule="auto"/>
              <w:ind w:left="57" w:right="57" w:firstLine="0"/>
              <w:rPr>
                <w:rFonts w:eastAsia="Times New Roman"/>
                <w:sz w:val="24"/>
                <w:lang w:eastAsia="ro-RO"/>
              </w:rPr>
            </w:pPr>
            <w:r w:rsidRPr="00827721">
              <w:rPr>
                <w:rFonts w:eastAsia="Times New Roman"/>
                <w:sz w:val="24"/>
                <w:lang w:eastAsia="ro-RO"/>
              </w:rPr>
              <w:t xml:space="preserve">Analiza regulată a </w:t>
            </w:r>
            <w:proofErr w:type="spellStart"/>
            <w:r w:rsidRPr="00827721">
              <w:rPr>
                <w:rFonts w:eastAsia="Times New Roman"/>
                <w:sz w:val="24"/>
                <w:lang w:eastAsia="ro-RO"/>
              </w:rPr>
              <w:t>pH-ului</w:t>
            </w:r>
            <w:proofErr w:type="spellEnd"/>
            <w:r w:rsidRPr="00827721">
              <w:rPr>
                <w:rFonts w:eastAsia="Times New Roman"/>
                <w:sz w:val="24"/>
                <w:lang w:eastAsia="ro-RO"/>
              </w:rPr>
              <w:t xml:space="preserve"> solului</w:t>
            </w:r>
          </w:p>
        </w:tc>
        <w:tc>
          <w:tcPr>
            <w:tcW w:w="596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881001" w14:textId="77777777" w:rsidR="009E21FE" w:rsidRPr="00827721" w:rsidRDefault="009E21FE" w:rsidP="00AE0393">
            <w:pPr>
              <w:spacing w:before="60" w:after="60" w:line="240" w:lineRule="auto"/>
              <w:ind w:left="57" w:right="57" w:firstLine="0"/>
              <w:rPr>
                <w:rFonts w:eastAsia="Times New Roman"/>
                <w:sz w:val="24"/>
                <w:lang w:eastAsia="ro-RO"/>
              </w:rPr>
            </w:pPr>
            <w:r w:rsidRPr="00827721">
              <w:rPr>
                <w:rFonts w:eastAsia="Times New Roman"/>
                <w:sz w:val="24"/>
                <w:lang w:eastAsia="ro-RO"/>
              </w:rPr>
              <w:t xml:space="preserve">Monitorizarea </w:t>
            </w:r>
            <w:proofErr w:type="spellStart"/>
            <w:r w:rsidRPr="00827721">
              <w:rPr>
                <w:rFonts w:eastAsia="Times New Roman"/>
                <w:sz w:val="24"/>
                <w:lang w:eastAsia="ro-RO"/>
              </w:rPr>
              <w:t>pH-ului</w:t>
            </w:r>
            <w:proofErr w:type="spellEnd"/>
            <w:r w:rsidRPr="00827721">
              <w:rPr>
                <w:rFonts w:eastAsia="Times New Roman"/>
                <w:sz w:val="24"/>
                <w:lang w:eastAsia="ro-RO"/>
              </w:rPr>
              <w:t xml:space="preserve"> ajută la identificarea dezechilibrelor în ceea ce privește </w:t>
            </w:r>
            <w:proofErr w:type="spellStart"/>
            <w:r w:rsidRPr="00827721">
              <w:rPr>
                <w:rFonts w:eastAsia="Times New Roman"/>
                <w:sz w:val="24"/>
                <w:lang w:eastAsia="ro-RO"/>
              </w:rPr>
              <w:t>pH-ul</w:t>
            </w:r>
            <w:proofErr w:type="spellEnd"/>
            <w:r w:rsidRPr="00827721">
              <w:rPr>
                <w:rFonts w:eastAsia="Times New Roman"/>
                <w:sz w:val="24"/>
                <w:lang w:eastAsia="ro-RO"/>
              </w:rPr>
              <w:t>.</w:t>
            </w:r>
          </w:p>
        </w:tc>
      </w:tr>
    </w:tbl>
    <w:p w14:paraId="5124BE5E" w14:textId="6372D972" w:rsidR="00DE079E" w:rsidRPr="00445A3B" w:rsidRDefault="00DE079E" w:rsidP="00460338">
      <w:pPr>
        <w:ind w:left="431" w:firstLine="0"/>
        <w:rPr>
          <w:lang w:val="it-IT"/>
        </w:rPr>
      </w:pPr>
    </w:p>
    <w:p w14:paraId="480CC501" w14:textId="77777777" w:rsidR="00DE079E" w:rsidRPr="00445A3B" w:rsidRDefault="00DE079E">
      <w:pPr>
        <w:rPr>
          <w:bCs/>
          <w:lang w:val="it-IT"/>
        </w:rPr>
      </w:pPr>
      <w:r w:rsidRPr="00445A3B">
        <w:rPr>
          <w:lang w:val="it-IT"/>
        </w:rPr>
        <w:br w:type="page"/>
      </w:r>
    </w:p>
    <w:p w14:paraId="733BFE69" w14:textId="652BA373" w:rsidR="00BB53A8" w:rsidRPr="00827721" w:rsidRDefault="00BB53A8" w:rsidP="00BB53A8">
      <w:pPr>
        <w:jc w:val="right"/>
      </w:pPr>
      <w:r w:rsidRPr="00827721">
        <w:lastRenderedPageBreak/>
        <w:t>Anexa nr. 7</w:t>
      </w:r>
    </w:p>
    <w:p w14:paraId="5D13971D" w14:textId="27494F14" w:rsidR="005E71D1" w:rsidRPr="00827721" w:rsidRDefault="005E71D1" w:rsidP="001D216A">
      <w:pPr>
        <w:jc w:val="right"/>
      </w:pPr>
      <w:r w:rsidRPr="00827721">
        <w:t xml:space="preserve">la </w:t>
      </w:r>
      <w:r w:rsidR="001D216A">
        <w:t xml:space="preserve">Regulamentul </w:t>
      </w:r>
      <w:r w:rsidR="001D216A" w:rsidRPr="009B2C9E">
        <w:t>cu privire la normele de verificare a biocarburanților, biolichidelor și combustibililor din biomasă</w:t>
      </w:r>
    </w:p>
    <w:p w14:paraId="7D2F50E8" w14:textId="77777777" w:rsidR="00B039EA" w:rsidRPr="00827721" w:rsidRDefault="00B039EA" w:rsidP="00B039EA">
      <w:pPr>
        <w:pStyle w:val="Capitol"/>
      </w:pPr>
      <w:r w:rsidRPr="00827721">
        <w:t>Metodologia de determinare a emisiilor provenite din extracția sau cultivarea de materii prime</w:t>
      </w:r>
    </w:p>
    <w:p w14:paraId="6F83039A" w14:textId="35A471BB" w:rsidR="004E09EC" w:rsidRPr="00827721" w:rsidRDefault="004E09EC" w:rsidP="004E09EC">
      <w:pPr>
        <w:pStyle w:val="Capitol"/>
      </w:pPr>
      <w:r w:rsidRPr="00827721">
        <w:rPr>
          <w:caps w:val="0"/>
        </w:rPr>
        <w:t>Capitolul</w:t>
      </w:r>
      <w:r w:rsidRPr="00827721">
        <w:t xml:space="preserve"> </w:t>
      </w:r>
      <w:r w:rsidR="00010F7B" w:rsidRPr="00827721">
        <w:t>I</w:t>
      </w:r>
    </w:p>
    <w:p w14:paraId="087275AC" w14:textId="44E94AE4" w:rsidR="00B039EA" w:rsidRPr="00827721" w:rsidRDefault="00B039EA" w:rsidP="000318CD">
      <w:pPr>
        <w:pStyle w:val="Capitol"/>
      </w:pPr>
      <w:r w:rsidRPr="00827721">
        <w:t>Dispoziții generale</w:t>
      </w:r>
    </w:p>
    <w:p w14:paraId="7F3B2044" w14:textId="73A94AEC" w:rsidR="00BB53A8" w:rsidRPr="00827721" w:rsidRDefault="00FF1540" w:rsidP="007A62DE">
      <w:pPr>
        <w:pStyle w:val="Anexapct1"/>
        <w:numPr>
          <w:ilvl w:val="0"/>
          <w:numId w:val="59"/>
        </w:numPr>
        <w:rPr>
          <w:rFonts w:eastAsia="Times New Roman"/>
          <w:lang w:eastAsia="ro-RO"/>
        </w:rPr>
      </w:pPr>
      <w:r w:rsidRPr="00827721">
        <w:rPr>
          <w:rFonts w:eastAsia="Times New Roman"/>
          <w:lang w:eastAsia="ro-RO"/>
        </w:rPr>
        <w:t xml:space="preserve">La pct. </w:t>
      </w:r>
      <w:r w:rsidR="0087387A" w:rsidRPr="00827721">
        <w:rPr>
          <w:rFonts w:eastAsia="Times New Roman"/>
          <w:lang w:eastAsia="ro-RO"/>
        </w:rPr>
        <w:t>10</w:t>
      </w:r>
      <w:r w:rsidR="006B152D" w:rsidRPr="00827721">
        <w:rPr>
          <w:rFonts w:eastAsia="Times New Roman"/>
          <w:lang w:eastAsia="ro-RO"/>
        </w:rPr>
        <w:t xml:space="preserve"> și 28</w:t>
      </w:r>
      <w:r w:rsidR="00F42DE3" w:rsidRPr="00827721">
        <w:rPr>
          <w:rFonts w:eastAsia="Times New Roman"/>
          <w:lang w:eastAsia="ro-RO"/>
        </w:rPr>
        <w:t xml:space="preserve"> din anexa nr. 2</w:t>
      </w:r>
      <w:r w:rsidR="006B152D" w:rsidRPr="00827721">
        <w:rPr>
          <w:rFonts w:eastAsia="Times New Roman"/>
          <w:lang w:eastAsia="ro-RO"/>
        </w:rPr>
        <w:t xml:space="preserve"> </w:t>
      </w:r>
      <w:r w:rsidR="00BF20FF">
        <w:t xml:space="preserve">din </w:t>
      </w:r>
      <w:r w:rsidR="00BF20FF" w:rsidRPr="00347C70">
        <w:rPr>
          <w:iCs/>
        </w:rPr>
        <w:t>HG 53/2025</w:t>
      </w:r>
      <w:r w:rsidR="006B152D" w:rsidRPr="00827721">
        <w:rPr>
          <w:rFonts w:eastAsia="Times New Roman"/>
          <w:lang w:eastAsia="ro-RO"/>
        </w:rPr>
        <w:t xml:space="preserve"> </w:t>
      </w:r>
      <w:r w:rsidR="00BB53A8" w:rsidRPr="00827721">
        <w:rPr>
          <w:rFonts w:eastAsia="Times New Roman"/>
          <w:lang w:eastAsia="ro-RO"/>
        </w:rPr>
        <w:t>se prevede că, pentru a se calcula emisiile provenite din extracția sau cultivarea de materii prime, calculul trebuie să includă toate emisiile provenite din însuși procesul de extracție sau cultivare; din colectarea, uscarea și depozitarea de materii prime; din deșeuri și scurgeri; precum și din producerea de substanțe chimice sau produse utilizate în procesul de extracție sau de cultivare.</w:t>
      </w:r>
    </w:p>
    <w:p w14:paraId="1A51C418" w14:textId="61D34480" w:rsidR="00BB53A8" w:rsidRPr="00827721" w:rsidRDefault="00BB53A8" w:rsidP="007A62DE">
      <w:pPr>
        <w:pStyle w:val="Anexapct1"/>
        <w:rPr>
          <w:rFonts w:eastAsia="Times New Roman"/>
          <w:lang w:eastAsia="ro-RO"/>
        </w:rPr>
      </w:pPr>
      <w:r w:rsidRPr="00827721">
        <w:rPr>
          <w:rFonts w:eastAsia="Times New Roman"/>
          <w:lang w:eastAsia="ro-RO"/>
        </w:rPr>
        <w:t>Se exclude captarea de CO</w:t>
      </w:r>
      <w:r w:rsidRPr="00827721">
        <w:rPr>
          <w:rFonts w:ascii="inherit" w:eastAsia="Times New Roman" w:hAnsi="inherit"/>
          <w:sz w:val="17"/>
          <w:szCs w:val="17"/>
          <w:vertAlign w:val="subscript"/>
          <w:lang w:eastAsia="ro-RO"/>
        </w:rPr>
        <w:t>2</w:t>
      </w:r>
      <w:r w:rsidRPr="00827721">
        <w:rPr>
          <w:rFonts w:eastAsia="Times New Roman"/>
          <w:lang w:eastAsia="ro-RO"/>
        </w:rPr>
        <w:t xml:space="preserve"> în cadrul cultivării de materii prime. Se pot obține estimări ale emisiilor rezultate din cultivarea biomasei agricole folosindu-se mediile regionale pentru emisiile provenite din cultivare incluse în rapoartele menționate la </w:t>
      </w:r>
      <w:r w:rsidR="00941537" w:rsidRPr="00827721">
        <w:rPr>
          <w:rFonts w:eastAsia="Times New Roman"/>
          <w:lang w:eastAsia="ro-RO"/>
        </w:rPr>
        <w:t>pct. 5</w:t>
      </w:r>
      <w:r w:rsidR="00941537" w:rsidRPr="00827721">
        <w:rPr>
          <w:rFonts w:eastAsia="Times New Roman"/>
          <w:vertAlign w:val="superscript"/>
          <w:lang w:eastAsia="ro-RO"/>
        </w:rPr>
        <w:t>1</w:t>
      </w:r>
      <w:r w:rsidR="00941537" w:rsidRPr="00827721">
        <w:rPr>
          <w:rFonts w:eastAsia="Times New Roman"/>
          <w:lang w:eastAsia="ro-RO"/>
        </w:rPr>
        <w:t xml:space="preserve"> </w:t>
      </w:r>
      <w:r w:rsidR="00BC76FF" w:rsidRPr="00827721">
        <w:rPr>
          <w:rFonts w:eastAsia="Times New Roman"/>
          <w:lang w:eastAsia="ro-RO"/>
        </w:rPr>
        <w:t xml:space="preserve">din anexa nr. 2 </w:t>
      </w:r>
      <w:r w:rsidR="00265A1C" w:rsidRPr="00827721">
        <w:rPr>
          <w:rFonts w:eastAsia="Times New Roman"/>
          <w:lang w:eastAsia="ro-RO"/>
        </w:rPr>
        <w:t>la anexa</w:t>
      </w:r>
      <w:r w:rsidR="00E308FE" w:rsidRPr="00827721">
        <w:rPr>
          <w:rFonts w:eastAsia="Times New Roman"/>
          <w:lang w:eastAsia="ro-RO"/>
        </w:rPr>
        <w:t xml:space="preserve"> nr. 1 </w:t>
      </w:r>
      <w:r w:rsidR="00E308FE" w:rsidRPr="00827721">
        <w:t xml:space="preserve">la </w:t>
      </w:r>
      <w:r w:rsidR="00C72EEB" w:rsidRPr="00C72EEB">
        <w:rPr>
          <w:iCs/>
        </w:rPr>
        <w:t>HG 53/2025</w:t>
      </w:r>
      <w:r w:rsidR="00C72EEB" w:rsidRPr="00827721">
        <w:t xml:space="preserve"> </w:t>
      </w:r>
      <w:r w:rsidRPr="00827721">
        <w:rPr>
          <w:rFonts w:eastAsia="Times New Roman"/>
          <w:lang w:eastAsia="ro-RO"/>
        </w:rPr>
        <w:t>sau din informații cu privire la valorile implicite detaliate privind emisiile provenite din cultivare incluse în prezenta anexă, ca alternativă la utilizarea valorilor efective. În absența unor informații relevante în rapoartele respective, valorile medii pot fi calculate pe baza practicilor agricole locale, de exemplu pe baza unor date provenite de la un grup de exploatații agricole, ca alternativă la utilizarea valorilor reale.</w:t>
      </w:r>
    </w:p>
    <w:p w14:paraId="74400EB3" w14:textId="1091B33F" w:rsidR="00854747" w:rsidRPr="00827721" w:rsidRDefault="00854747" w:rsidP="000318CD">
      <w:pPr>
        <w:pStyle w:val="Capitol"/>
        <w:rPr>
          <w:rFonts w:eastAsia="Times New Roman"/>
          <w:lang w:eastAsia="ro-RO"/>
        </w:rPr>
      </w:pPr>
      <w:r w:rsidRPr="00827721">
        <w:rPr>
          <w:rFonts w:eastAsia="Times New Roman"/>
          <w:lang w:eastAsia="ro-RO"/>
        </w:rPr>
        <w:t>C</w:t>
      </w:r>
      <w:r w:rsidR="000318CD" w:rsidRPr="00827721">
        <w:rPr>
          <w:rFonts w:eastAsia="Times New Roman"/>
          <w:caps w:val="0"/>
          <w:lang w:eastAsia="ro-RO"/>
        </w:rPr>
        <w:t>apitolul II</w:t>
      </w:r>
    </w:p>
    <w:p w14:paraId="4074FB3B" w14:textId="717781B7" w:rsidR="000318CD" w:rsidRPr="00827721" w:rsidRDefault="00BB53A8" w:rsidP="000318CD">
      <w:pPr>
        <w:pStyle w:val="Capitol"/>
        <w:rPr>
          <w:rFonts w:eastAsia="Times New Roman"/>
          <w:lang w:eastAsia="ro-RO"/>
        </w:rPr>
      </w:pPr>
      <w:r w:rsidRPr="00827721">
        <w:rPr>
          <w:rFonts w:eastAsia="Times New Roman"/>
          <w:lang w:eastAsia="ro-RO"/>
        </w:rPr>
        <w:t xml:space="preserve">EMISIILE PROVENITE DIN </w:t>
      </w:r>
      <w:r w:rsidRPr="00827721">
        <w:t>ÎNSUȘI PROCESUL DE EXTRACȚIE SAU CULTIVARE</w:t>
      </w:r>
    </w:p>
    <w:p w14:paraId="150BAB0D" w14:textId="77777777" w:rsidR="00DF26A1" w:rsidRPr="00827721" w:rsidRDefault="00DF26A1" w:rsidP="00DF26A1">
      <w:pPr>
        <w:pStyle w:val="Sectiune"/>
      </w:pPr>
      <w:r w:rsidRPr="00827721">
        <w:t>Secțiunea 1</w:t>
      </w:r>
    </w:p>
    <w:p w14:paraId="7BADD5FB" w14:textId="60ACFA29" w:rsidR="00DF26A1" w:rsidRPr="00827721" w:rsidRDefault="007A68FE" w:rsidP="00DF26A1">
      <w:pPr>
        <w:pStyle w:val="Sectiune"/>
      </w:pPr>
      <w:r w:rsidRPr="00827721">
        <w:t>Tipul de emisii</w:t>
      </w:r>
    </w:p>
    <w:p w14:paraId="235C1FBB" w14:textId="77777777" w:rsidR="00BB53A8" w:rsidRPr="00827721" w:rsidRDefault="00BB53A8" w:rsidP="00B236E0">
      <w:pPr>
        <w:pStyle w:val="Anexapct1"/>
        <w:rPr>
          <w:rFonts w:eastAsia="Times New Roman"/>
          <w:lang w:eastAsia="ro-RO"/>
        </w:rPr>
      </w:pPr>
      <w:r w:rsidRPr="00827721">
        <w:rPr>
          <w:rFonts w:eastAsia="Times New Roman"/>
          <w:lang w:eastAsia="ro-RO"/>
        </w:rPr>
        <w:t>Emisiile provenite din însuși procesul de extracție sau cultivare includ toate emisiile provenite din (i) furnizarea combustibililor pentru utilajele agricole utilizate; (ii) producția de material săditor pentru cultivarea plantelor; (iii) producția de îngrășăminte și pesticide; (iv) </w:t>
      </w:r>
      <w:proofErr w:type="spellStart"/>
      <w:r w:rsidRPr="00827721">
        <w:rPr>
          <w:rFonts w:eastAsia="Times New Roman"/>
          <w:lang w:eastAsia="ro-RO"/>
        </w:rPr>
        <w:t>acidifierea</w:t>
      </w:r>
      <w:proofErr w:type="spellEnd"/>
      <w:r w:rsidRPr="00827721">
        <w:rPr>
          <w:rFonts w:eastAsia="Times New Roman"/>
          <w:lang w:eastAsia="ro-RO"/>
        </w:rPr>
        <w:t xml:space="preserve"> îngrășămintelor și aplicarea de amendamente calcice; și (v) emisiile din sol provenite din cultivarea plantelor.</w:t>
      </w:r>
    </w:p>
    <w:p w14:paraId="1BE9409D" w14:textId="6F8BB938" w:rsidR="00F328AF" w:rsidRPr="00827721" w:rsidRDefault="00F328AF" w:rsidP="00F328AF">
      <w:pPr>
        <w:pStyle w:val="Sectiune"/>
      </w:pPr>
      <w:r w:rsidRPr="00827721">
        <w:t xml:space="preserve">Secțiunea </w:t>
      </w:r>
      <w:r w:rsidR="007A68FE" w:rsidRPr="00827721">
        <w:t>a 2-a</w:t>
      </w:r>
    </w:p>
    <w:p w14:paraId="5E607FD5" w14:textId="5679B3CB" w:rsidR="00F328AF" w:rsidRPr="00827721" w:rsidRDefault="00F328AF" w:rsidP="00F328AF">
      <w:pPr>
        <w:pStyle w:val="Sectiune"/>
      </w:pPr>
      <w:r w:rsidRPr="00827721">
        <w:lastRenderedPageBreak/>
        <w:t xml:space="preserve">Combustibilii utilizați (motorină, benzină, păcură grea, </w:t>
      </w:r>
      <w:r w:rsidR="008A23DF" w:rsidRPr="00827721">
        <w:t>biocarburanți</w:t>
      </w:r>
      <w:r w:rsidRPr="00827721">
        <w:t xml:space="preserve"> sau alte tipuri de combustibil) pentru utilajele agricole</w:t>
      </w:r>
    </w:p>
    <w:p w14:paraId="6BBD5801" w14:textId="29F5992E" w:rsidR="00BB53A8" w:rsidRPr="00827721" w:rsidRDefault="00BB53A8" w:rsidP="00133AB1">
      <w:pPr>
        <w:pStyle w:val="Anexapct1"/>
        <w:rPr>
          <w:rFonts w:eastAsia="Times New Roman"/>
          <w:lang w:eastAsia="ro-RO"/>
        </w:rPr>
      </w:pPr>
      <w:r w:rsidRPr="00827721">
        <w:rPr>
          <w:rFonts w:eastAsia="Times New Roman"/>
          <w:lang w:eastAsia="ro-RO"/>
        </w:rPr>
        <w:t xml:space="preserve">Emisiile de GES provenite din cultivarea plantelor (pregătirea terenului, însămânțarea, aplicarea de îngrășăminte și pesticide, recoltarea, colectarea) includ toate emisiile generate de combustibilii utilizați (cum ar fi motorina, benzina, păcura grea, </w:t>
      </w:r>
      <w:r w:rsidR="008A23DF" w:rsidRPr="00827721">
        <w:rPr>
          <w:rFonts w:eastAsia="Times New Roman"/>
          <w:lang w:eastAsia="ro-RO"/>
        </w:rPr>
        <w:t>biocarburanții</w:t>
      </w:r>
      <w:r w:rsidRPr="00827721">
        <w:rPr>
          <w:rFonts w:eastAsia="Times New Roman"/>
          <w:lang w:eastAsia="ro-RO"/>
        </w:rPr>
        <w:t xml:space="preserve"> sau alte tipuri de combustibil) pentru utilajele agricole. Cantitatea de combustibili utilizată în utilajele agricole trebuie să fie documentată în mod corespunzător. Trebuie utilizați factorii de emisie corespunzători ai combustibililor, în conformitate cu anexa </w:t>
      </w:r>
      <w:r w:rsidR="00AD2114" w:rsidRPr="00827721">
        <w:rPr>
          <w:rFonts w:eastAsia="Times New Roman"/>
          <w:lang w:eastAsia="ro-RO"/>
        </w:rPr>
        <w:t>nr. 9</w:t>
      </w:r>
      <w:r w:rsidRPr="00827721">
        <w:rPr>
          <w:rFonts w:eastAsia="Times New Roman"/>
          <w:lang w:eastAsia="ro-RO"/>
        </w:rPr>
        <w:t xml:space="preserve">. În cazul în care se utilizează biocarburanți, trebuie utilizate valorile implicite de emisii de GES prevăzute în </w:t>
      </w:r>
      <w:r w:rsidR="00BF20FF" w:rsidRPr="00347C70">
        <w:rPr>
          <w:iCs/>
        </w:rPr>
        <w:t>HG 53/2025</w:t>
      </w:r>
      <w:r w:rsidRPr="00827721">
        <w:rPr>
          <w:rFonts w:eastAsia="Times New Roman"/>
          <w:lang w:eastAsia="ro-RO"/>
        </w:rPr>
        <w:t>.</w:t>
      </w:r>
    </w:p>
    <w:p w14:paraId="30C84283" w14:textId="5D653717" w:rsidR="002F0981" w:rsidRPr="00827721" w:rsidRDefault="002F0981" w:rsidP="00EC69D1">
      <w:pPr>
        <w:pStyle w:val="Sectiune"/>
      </w:pPr>
      <w:r w:rsidRPr="00827721">
        <w:t xml:space="preserve">Secțiunea a </w:t>
      </w:r>
      <w:r w:rsidR="007A68FE" w:rsidRPr="00827721">
        <w:t>3</w:t>
      </w:r>
      <w:r w:rsidRPr="00827721">
        <w:t>-a</w:t>
      </w:r>
    </w:p>
    <w:p w14:paraId="59E60AC9" w14:textId="35B9B7AD" w:rsidR="00BB53A8" w:rsidRPr="00827721" w:rsidRDefault="00BB53A8" w:rsidP="00EC69D1">
      <w:pPr>
        <w:pStyle w:val="Sectiune"/>
      </w:pPr>
      <w:r w:rsidRPr="00827721">
        <w:t>Îngrășăminte chimice și pesticide</w:t>
      </w:r>
    </w:p>
    <w:p w14:paraId="69389490" w14:textId="0F86D95C" w:rsidR="00BB53A8" w:rsidRPr="00827721" w:rsidRDefault="00BB53A8" w:rsidP="00133AB1">
      <w:pPr>
        <w:pStyle w:val="Anexapct1"/>
        <w:rPr>
          <w:rFonts w:eastAsia="Times New Roman"/>
          <w:lang w:eastAsia="ro-RO"/>
        </w:rPr>
      </w:pPr>
      <w:r w:rsidRPr="00827721">
        <w:rPr>
          <w:rFonts w:eastAsia="Times New Roman"/>
          <w:lang w:eastAsia="ro-RO"/>
        </w:rPr>
        <w:t>Emisiile provenite din utilizarea de îngrășăminte chimice și de pesticide (</w:t>
      </w:r>
      <w:hyperlink r:id="rId22" w:anchor="E0004" w:history="1">
        <w:r w:rsidR="006B1DCC" w:rsidRPr="00827721">
          <w:rPr>
            <w:rFonts w:eastAsia="Times New Roman"/>
            <w:lang w:eastAsia="ro-RO"/>
          </w:rPr>
          <w:t>toate produsele de protecție a plantelor, inclusiv erbicidele, insecticidele, fungicidele etc.)</w:t>
        </w:r>
      </w:hyperlink>
      <w:r w:rsidRPr="00827721">
        <w:rPr>
          <w:rFonts w:eastAsia="Times New Roman"/>
          <w:lang w:eastAsia="ro-RO"/>
        </w:rPr>
        <w:t xml:space="preserve"> pentru cultivarea de materii prime includ toate emisiile aferente provenite din fabricarea îngrășămintelor chimice și a pesticidelor. Cantitatea de îngrășăminte chimice și de pesticide trebuie să fie documentată în mod corespunzător, în funcție de cultură, de condițiile locale și de practicile agricole. Trebuie utilizați factorii de emisie corespunzători, inclusiv emisiile din amonte, pentru a contabiliza emisiile provenite din producția de îngrășăminte chimice și de pesticide, în conformitate cu anexa </w:t>
      </w:r>
      <w:r w:rsidR="000A7DA2" w:rsidRPr="00827721">
        <w:rPr>
          <w:rFonts w:eastAsia="Times New Roman"/>
          <w:lang w:eastAsia="ro-RO"/>
        </w:rPr>
        <w:t>nr. 9</w:t>
      </w:r>
      <w:r w:rsidRPr="00827721">
        <w:rPr>
          <w:rFonts w:eastAsia="Times New Roman"/>
          <w:lang w:eastAsia="ro-RO"/>
        </w:rPr>
        <w:t xml:space="preserve">. În cazul în care operatorul economic cunoaște fabrica ce produce îngrășământul și aceasta intră sub incidența sistemului </w:t>
      </w:r>
      <w:r w:rsidR="005C2211" w:rsidRPr="00827721">
        <w:rPr>
          <w:rFonts w:eastAsia="Times New Roman"/>
          <w:lang w:eastAsia="ro-RO"/>
        </w:rPr>
        <w:t xml:space="preserve">Uniunii Europene </w:t>
      </w:r>
      <w:r w:rsidRPr="00827721">
        <w:rPr>
          <w:rFonts w:eastAsia="Times New Roman"/>
          <w:lang w:eastAsia="ro-RO"/>
        </w:rPr>
        <w:t xml:space="preserve">de comercializare a certificatelor de emisii (ETS), operatorul economic </w:t>
      </w:r>
      <w:r w:rsidR="005D44CF" w:rsidRPr="00827721">
        <w:rPr>
          <w:rFonts w:eastAsia="Times New Roman"/>
          <w:lang w:eastAsia="ro-RO"/>
        </w:rPr>
        <w:t xml:space="preserve">are dreptul </w:t>
      </w:r>
      <w:r w:rsidR="00192A48" w:rsidRPr="00827721">
        <w:rPr>
          <w:rFonts w:eastAsia="Times New Roman"/>
          <w:lang w:eastAsia="ro-RO"/>
        </w:rPr>
        <w:t xml:space="preserve">să </w:t>
      </w:r>
      <w:r w:rsidRPr="00827721">
        <w:rPr>
          <w:rFonts w:eastAsia="Times New Roman"/>
          <w:lang w:eastAsia="ro-RO"/>
        </w:rPr>
        <w:t>utiliz</w:t>
      </w:r>
      <w:r w:rsidR="00192A48" w:rsidRPr="00827721">
        <w:rPr>
          <w:rFonts w:eastAsia="Times New Roman"/>
          <w:lang w:eastAsia="ro-RO"/>
        </w:rPr>
        <w:t>eze</w:t>
      </w:r>
      <w:r w:rsidRPr="00827721">
        <w:rPr>
          <w:rFonts w:eastAsia="Times New Roman"/>
          <w:lang w:eastAsia="ro-RO"/>
        </w:rPr>
        <w:t xml:space="preserve"> emisiile de producție declarate în cadrul ETS, adăugând emisiile din amonte pentru gazele naturale etc. </w:t>
      </w:r>
      <w:r w:rsidR="00903130" w:rsidRPr="00827721">
        <w:rPr>
          <w:rFonts w:eastAsia="Times New Roman"/>
          <w:lang w:eastAsia="ro-RO"/>
        </w:rPr>
        <w:t>De asemenea, s</w:t>
      </w:r>
      <w:r w:rsidRPr="00827721">
        <w:rPr>
          <w:rFonts w:eastAsia="Times New Roman"/>
          <w:lang w:eastAsia="ro-RO"/>
        </w:rPr>
        <w:t>e include transportul îngrășămintelor, utilizând emisiile provenite din modurile de transport enumerate în anexa </w:t>
      </w:r>
      <w:r w:rsidR="005C2211" w:rsidRPr="00827721">
        <w:rPr>
          <w:rFonts w:eastAsia="Times New Roman"/>
          <w:lang w:eastAsia="ro-RO"/>
        </w:rPr>
        <w:t>nr. 9</w:t>
      </w:r>
      <w:r w:rsidRPr="00827721">
        <w:rPr>
          <w:rFonts w:eastAsia="Times New Roman"/>
          <w:lang w:eastAsia="ro-RO"/>
        </w:rPr>
        <w:t>. În cazul în care operatorul economic nu cunoaște fabrica ce furnizează îngrășământul, acesta utilize</w:t>
      </w:r>
      <w:r w:rsidR="00DA04C3" w:rsidRPr="00827721">
        <w:rPr>
          <w:rFonts w:eastAsia="Times New Roman"/>
          <w:lang w:eastAsia="ro-RO"/>
        </w:rPr>
        <w:t>a</w:t>
      </w:r>
      <w:r w:rsidRPr="00827721">
        <w:rPr>
          <w:rFonts w:eastAsia="Times New Roman"/>
          <w:lang w:eastAsia="ro-RO"/>
        </w:rPr>
        <w:t>z</w:t>
      </w:r>
      <w:r w:rsidR="00DA04C3" w:rsidRPr="00827721">
        <w:rPr>
          <w:rFonts w:eastAsia="Times New Roman"/>
          <w:lang w:eastAsia="ro-RO"/>
        </w:rPr>
        <w:t>ă</w:t>
      </w:r>
      <w:r w:rsidRPr="00827721">
        <w:rPr>
          <w:rFonts w:eastAsia="Times New Roman"/>
          <w:lang w:eastAsia="ro-RO"/>
        </w:rPr>
        <w:t xml:space="preserve"> valorile standard prevăzute în anexa </w:t>
      </w:r>
      <w:r w:rsidR="005C2211" w:rsidRPr="00827721">
        <w:rPr>
          <w:rFonts w:eastAsia="Times New Roman"/>
          <w:lang w:eastAsia="ro-RO"/>
        </w:rPr>
        <w:t>nr. 9</w:t>
      </w:r>
      <w:r w:rsidRPr="00827721">
        <w:rPr>
          <w:rFonts w:eastAsia="Times New Roman"/>
          <w:lang w:eastAsia="ro-RO"/>
        </w:rPr>
        <w:t>.</w:t>
      </w:r>
    </w:p>
    <w:p w14:paraId="197FE807" w14:textId="767A0B5F" w:rsidR="00E13111" w:rsidRPr="00827721" w:rsidRDefault="00E13111" w:rsidP="00EC69D1">
      <w:pPr>
        <w:pStyle w:val="Sectiune"/>
        <w:rPr>
          <w:rFonts w:eastAsia="Times New Roman"/>
          <w:lang w:eastAsia="ro-RO"/>
        </w:rPr>
      </w:pPr>
      <w:r w:rsidRPr="00827721">
        <w:rPr>
          <w:rFonts w:eastAsia="Times New Roman"/>
          <w:lang w:eastAsia="ro-RO"/>
        </w:rPr>
        <w:t xml:space="preserve">Secțiunea a </w:t>
      </w:r>
      <w:r w:rsidR="007A68FE" w:rsidRPr="00827721">
        <w:rPr>
          <w:rFonts w:eastAsia="Times New Roman"/>
          <w:lang w:eastAsia="ro-RO"/>
        </w:rPr>
        <w:t>4</w:t>
      </w:r>
      <w:r w:rsidRPr="00827721">
        <w:rPr>
          <w:rFonts w:eastAsia="Times New Roman"/>
          <w:lang w:eastAsia="ro-RO"/>
        </w:rPr>
        <w:t>-a</w:t>
      </w:r>
    </w:p>
    <w:p w14:paraId="3AA84675" w14:textId="1AF08DE2" w:rsidR="00BB53A8" w:rsidRPr="00827721" w:rsidRDefault="00BB53A8" w:rsidP="00EC69D1">
      <w:pPr>
        <w:pStyle w:val="Sectiune"/>
        <w:rPr>
          <w:rFonts w:eastAsia="Times New Roman"/>
          <w:i/>
          <w:iCs/>
          <w:lang w:eastAsia="ro-RO"/>
        </w:rPr>
      </w:pPr>
      <w:r w:rsidRPr="00827721">
        <w:rPr>
          <w:rFonts w:eastAsia="Times New Roman"/>
          <w:lang w:eastAsia="ro-RO"/>
        </w:rPr>
        <w:t>Material de sămânță</w:t>
      </w:r>
    </w:p>
    <w:p w14:paraId="64A3D0CA" w14:textId="0706E4D8" w:rsidR="00BB53A8" w:rsidRPr="00827721" w:rsidRDefault="00BB53A8" w:rsidP="00133AB1">
      <w:pPr>
        <w:pStyle w:val="Anexapct1"/>
        <w:rPr>
          <w:rFonts w:eastAsia="Times New Roman"/>
          <w:lang w:eastAsia="ro-RO"/>
        </w:rPr>
      </w:pPr>
      <w:r w:rsidRPr="00827721">
        <w:rPr>
          <w:rFonts w:eastAsia="Times New Roman"/>
          <w:lang w:eastAsia="ro-RO"/>
        </w:rPr>
        <w:t>Calculul emisiilor provenite din cultivare rezultate din producția de material de sămânță destinat cultivării plantelor se bazează pe datele reale privind materialul de sămânță utilizat. Factorii de emisie pentru producția și furnizarea de material de sămânță pot fi utilizați pentru a contabiliza emisiile asociate producției de semințe. Trebuie utilizate valorile standard prevăzute în anexa </w:t>
      </w:r>
      <w:r w:rsidR="008903CB" w:rsidRPr="00827721">
        <w:rPr>
          <w:rFonts w:eastAsia="Times New Roman"/>
          <w:lang w:eastAsia="ro-RO"/>
        </w:rPr>
        <w:t xml:space="preserve">nr. 9 </w:t>
      </w:r>
      <w:r w:rsidRPr="00827721">
        <w:rPr>
          <w:rFonts w:eastAsia="Times New Roman"/>
          <w:lang w:eastAsia="ro-RO"/>
        </w:rPr>
        <w:t xml:space="preserve">pentru factorii de emisie. </w:t>
      </w:r>
      <w:r w:rsidRPr="00827721">
        <w:rPr>
          <w:rFonts w:eastAsia="Times New Roman"/>
          <w:lang w:eastAsia="ro-RO"/>
        </w:rPr>
        <w:lastRenderedPageBreak/>
        <w:t>Pentru alte semințe, trebuie utilizate valorile din literatura de specialitate în următoarea ordine:</w:t>
      </w:r>
    </w:p>
    <w:p w14:paraId="0A929551" w14:textId="77777777" w:rsidR="00BB53A8" w:rsidRPr="00827721" w:rsidRDefault="00BB53A8" w:rsidP="00D50D93">
      <w:pPr>
        <w:pStyle w:val="Anexapct11"/>
        <w:rPr>
          <w:rFonts w:eastAsia="Times New Roman"/>
          <w:lang w:eastAsia="ro-RO"/>
        </w:rPr>
      </w:pPr>
      <w:r w:rsidRPr="00827721">
        <w:rPr>
          <w:rFonts w:eastAsia="Times New Roman"/>
          <w:lang w:eastAsia="ro-RO"/>
        </w:rPr>
        <w:t>versiunea 5 a raportului JEC-WTW;</w:t>
      </w:r>
    </w:p>
    <w:p w14:paraId="51ACBAA0" w14:textId="77777777" w:rsidR="00BB53A8" w:rsidRPr="00827721" w:rsidRDefault="00BB53A8" w:rsidP="00D50D93">
      <w:pPr>
        <w:pStyle w:val="Anexapct11"/>
        <w:rPr>
          <w:rFonts w:eastAsia="Times New Roman"/>
          <w:lang w:eastAsia="ro-RO"/>
        </w:rPr>
      </w:pPr>
      <w:r w:rsidRPr="00827721">
        <w:rPr>
          <w:rFonts w:eastAsia="Times New Roman"/>
          <w:lang w:eastAsia="ro-RO"/>
        </w:rPr>
        <w:t>baza de date ECOINVENT;</w:t>
      </w:r>
    </w:p>
    <w:p w14:paraId="5C9AB1F8" w14:textId="77777777" w:rsidR="00BB53A8" w:rsidRPr="00827721" w:rsidRDefault="00BB53A8" w:rsidP="00D50D93">
      <w:pPr>
        <w:pStyle w:val="Anexapct11"/>
        <w:rPr>
          <w:rFonts w:eastAsia="Times New Roman"/>
          <w:lang w:eastAsia="ro-RO"/>
        </w:rPr>
      </w:pPr>
      <w:r w:rsidRPr="00827721">
        <w:rPr>
          <w:rFonts w:eastAsia="Times New Roman"/>
          <w:lang w:eastAsia="ro-RO"/>
        </w:rPr>
        <w:t>surse „oficiale”, cum ar fi Grupul interguvernamental privind schimbările climatice (IPCC), Agenția Internațională a Energiei (AIE) sau guvernele;</w:t>
      </w:r>
    </w:p>
    <w:p w14:paraId="6206B176" w14:textId="77777777" w:rsidR="00BB53A8" w:rsidRPr="00827721" w:rsidRDefault="00BB53A8" w:rsidP="00D50D93">
      <w:pPr>
        <w:pStyle w:val="Anexapct11"/>
        <w:rPr>
          <w:rFonts w:eastAsia="Times New Roman"/>
          <w:lang w:eastAsia="ro-RO"/>
        </w:rPr>
      </w:pPr>
      <w:r w:rsidRPr="00827721">
        <w:rPr>
          <w:rFonts w:eastAsia="Times New Roman"/>
          <w:lang w:eastAsia="ro-RO"/>
        </w:rPr>
        <w:t>alte surse de date revizuite, cum ar fi baza de date E3, baza de date GEMIS;</w:t>
      </w:r>
    </w:p>
    <w:p w14:paraId="751B09E3" w14:textId="77777777" w:rsidR="00BB53A8" w:rsidRPr="00827721" w:rsidRDefault="00BB53A8" w:rsidP="00D50D93">
      <w:pPr>
        <w:pStyle w:val="Anexapct11"/>
        <w:rPr>
          <w:rFonts w:eastAsia="Times New Roman"/>
          <w:lang w:eastAsia="ro-RO"/>
        </w:rPr>
      </w:pPr>
      <w:r w:rsidRPr="00827721">
        <w:rPr>
          <w:rFonts w:eastAsia="Times New Roman"/>
          <w:lang w:eastAsia="ro-RO"/>
        </w:rPr>
        <w:t>publicații evaluate </w:t>
      </w:r>
      <w:r w:rsidRPr="00827721">
        <w:rPr>
          <w:rFonts w:eastAsia="Times New Roman"/>
          <w:i/>
          <w:iCs/>
          <w:lang w:eastAsia="ro-RO"/>
        </w:rPr>
        <w:t xml:space="preserve">inter </w:t>
      </w:r>
      <w:proofErr w:type="spellStart"/>
      <w:r w:rsidRPr="00827721">
        <w:rPr>
          <w:rFonts w:eastAsia="Times New Roman"/>
          <w:i/>
          <w:iCs/>
          <w:lang w:eastAsia="ro-RO"/>
        </w:rPr>
        <w:t>pares</w:t>
      </w:r>
      <w:proofErr w:type="spellEnd"/>
      <w:r w:rsidRPr="00827721">
        <w:rPr>
          <w:rFonts w:eastAsia="Times New Roman"/>
          <w:lang w:eastAsia="ro-RO"/>
        </w:rPr>
        <w:t>;</w:t>
      </w:r>
    </w:p>
    <w:p w14:paraId="141C7D99" w14:textId="77777777" w:rsidR="00BB53A8" w:rsidRPr="00827721" w:rsidRDefault="00BB53A8" w:rsidP="00D50D93">
      <w:pPr>
        <w:pStyle w:val="Anexapct11"/>
        <w:rPr>
          <w:rFonts w:eastAsia="Times New Roman"/>
          <w:lang w:eastAsia="ro-RO"/>
        </w:rPr>
      </w:pPr>
      <w:r w:rsidRPr="00827721">
        <w:rPr>
          <w:rFonts w:eastAsia="Times New Roman"/>
          <w:lang w:eastAsia="ro-RO"/>
        </w:rPr>
        <w:t>estimări proprii documentate în mod corespunzător.</w:t>
      </w:r>
    </w:p>
    <w:p w14:paraId="2A2207C0" w14:textId="5165A9FE" w:rsidR="004F04EB" w:rsidRPr="00827721" w:rsidRDefault="004F04EB" w:rsidP="004F04EB">
      <w:pPr>
        <w:shd w:val="clear" w:color="auto" w:fill="FFFFFF"/>
        <w:spacing w:before="120" w:line="240" w:lineRule="auto"/>
        <w:ind w:firstLine="0"/>
        <w:jc w:val="center"/>
        <w:rPr>
          <w:rFonts w:eastAsia="Times New Roman"/>
          <w:b/>
          <w:bCs/>
          <w:szCs w:val="28"/>
          <w:lang w:eastAsia="ro-RO"/>
        </w:rPr>
      </w:pPr>
      <w:r w:rsidRPr="00827721">
        <w:rPr>
          <w:rFonts w:eastAsia="Times New Roman"/>
          <w:b/>
          <w:bCs/>
          <w:szCs w:val="28"/>
          <w:lang w:eastAsia="ro-RO"/>
        </w:rPr>
        <w:t xml:space="preserve">Secțiunea a </w:t>
      </w:r>
      <w:r w:rsidR="007A68FE" w:rsidRPr="00827721">
        <w:rPr>
          <w:rFonts w:eastAsia="Times New Roman"/>
          <w:b/>
          <w:bCs/>
          <w:szCs w:val="28"/>
          <w:lang w:eastAsia="ro-RO"/>
        </w:rPr>
        <w:t>5</w:t>
      </w:r>
      <w:r w:rsidRPr="00827721">
        <w:rPr>
          <w:rFonts w:eastAsia="Times New Roman"/>
          <w:b/>
          <w:bCs/>
          <w:szCs w:val="28"/>
          <w:lang w:eastAsia="ro-RO"/>
        </w:rPr>
        <w:t>-a</w:t>
      </w:r>
    </w:p>
    <w:p w14:paraId="033C0A3E" w14:textId="77777777" w:rsidR="004F04EB" w:rsidRPr="00827721" w:rsidRDefault="00BB53A8" w:rsidP="00EC69D1">
      <w:pPr>
        <w:pStyle w:val="Sectiune"/>
        <w:rPr>
          <w:rFonts w:eastAsia="Times New Roman"/>
          <w:lang w:eastAsia="ro-RO"/>
        </w:rPr>
      </w:pPr>
      <w:r w:rsidRPr="00827721">
        <w:rPr>
          <w:rFonts w:eastAsia="Times New Roman"/>
          <w:lang w:eastAsia="ro-RO"/>
        </w:rPr>
        <w:t xml:space="preserve">Emisii provenite din </w:t>
      </w:r>
      <w:proofErr w:type="spellStart"/>
      <w:r w:rsidRPr="00827721">
        <w:rPr>
          <w:rFonts w:eastAsia="Times New Roman"/>
          <w:lang w:eastAsia="ro-RO"/>
        </w:rPr>
        <w:t>acidifierea</w:t>
      </w:r>
      <w:proofErr w:type="spellEnd"/>
      <w:r w:rsidRPr="00827721">
        <w:rPr>
          <w:rFonts w:eastAsia="Times New Roman"/>
          <w:lang w:eastAsia="ro-RO"/>
        </w:rPr>
        <w:t xml:space="preserve"> îngrășămintelor </w:t>
      </w:r>
    </w:p>
    <w:p w14:paraId="240B00B2" w14:textId="3A845EF7" w:rsidR="00BB53A8" w:rsidRPr="00827721" w:rsidRDefault="00BB53A8" w:rsidP="00EC69D1">
      <w:pPr>
        <w:pStyle w:val="Sectiune"/>
        <w:rPr>
          <w:rFonts w:eastAsia="Times New Roman"/>
          <w:lang w:eastAsia="ro-RO"/>
        </w:rPr>
      </w:pPr>
      <w:r w:rsidRPr="00827721">
        <w:rPr>
          <w:rFonts w:eastAsia="Times New Roman"/>
          <w:lang w:eastAsia="ro-RO"/>
        </w:rPr>
        <w:t>și aplicarea de amendamente calcice</w:t>
      </w:r>
    </w:p>
    <w:p w14:paraId="55266349" w14:textId="77777777" w:rsidR="00BB53A8" w:rsidRPr="00827721" w:rsidRDefault="00BB53A8" w:rsidP="00133AB1">
      <w:pPr>
        <w:pStyle w:val="Anexapct1"/>
        <w:rPr>
          <w:rFonts w:eastAsia="Times New Roman"/>
          <w:lang w:eastAsia="ro-RO"/>
        </w:rPr>
      </w:pPr>
      <w:r w:rsidRPr="00827721">
        <w:rPr>
          <w:rFonts w:eastAsia="Times New Roman"/>
          <w:lang w:eastAsia="ro-RO"/>
        </w:rPr>
        <w:t xml:space="preserve">Emisiile rezultate din neutralizarea </w:t>
      </w:r>
      <w:proofErr w:type="spellStart"/>
      <w:r w:rsidRPr="00827721">
        <w:rPr>
          <w:rFonts w:eastAsia="Times New Roman"/>
          <w:lang w:eastAsia="ro-RO"/>
        </w:rPr>
        <w:t>acidifierii</w:t>
      </w:r>
      <w:proofErr w:type="spellEnd"/>
      <w:r w:rsidRPr="00827721">
        <w:rPr>
          <w:rFonts w:eastAsia="Times New Roman"/>
          <w:lang w:eastAsia="ro-RO"/>
        </w:rPr>
        <w:t xml:space="preserve"> îngrășămintelor și aplicarea de amendamente calcice trebuie să țină seama de emisiile de CO</w:t>
      </w:r>
      <w:r w:rsidRPr="00827721">
        <w:rPr>
          <w:rFonts w:ascii="inherit" w:eastAsia="Times New Roman" w:hAnsi="inherit"/>
          <w:vertAlign w:val="subscript"/>
          <w:lang w:eastAsia="ro-RO"/>
        </w:rPr>
        <w:t>2</w:t>
      </w:r>
      <w:r w:rsidRPr="00827721">
        <w:rPr>
          <w:rFonts w:eastAsia="Times New Roman"/>
          <w:lang w:eastAsia="ro-RO"/>
        </w:rPr>
        <w:t xml:space="preserve"> rezultate din neutralizarea acidității îngrășămintelor azotate sau din reacțiile </w:t>
      </w:r>
      <w:proofErr w:type="spellStart"/>
      <w:r w:rsidRPr="00827721">
        <w:rPr>
          <w:rFonts w:eastAsia="Times New Roman"/>
          <w:lang w:eastAsia="ro-RO"/>
        </w:rPr>
        <w:t>agrocalcarului</w:t>
      </w:r>
      <w:proofErr w:type="spellEnd"/>
      <w:r w:rsidRPr="00827721">
        <w:rPr>
          <w:rFonts w:eastAsia="Times New Roman"/>
          <w:lang w:eastAsia="ro-RO"/>
        </w:rPr>
        <w:t xml:space="preserve"> din sol.</w:t>
      </w:r>
    </w:p>
    <w:p w14:paraId="60CAAC48" w14:textId="188F80F6" w:rsidR="00FB675D" w:rsidRPr="00827721" w:rsidRDefault="00FB675D" w:rsidP="00EC69D1">
      <w:pPr>
        <w:pStyle w:val="Sectiune"/>
        <w:rPr>
          <w:rFonts w:eastAsia="Times New Roman"/>
          <w:lang w:eastAsia="ro-RO"/>
        </w:rPr>
      </w:pPr>
      <w:r w:rsidRPr="00827721">
        <w:rPr>
          <w:rFonts w:eastAsia="Times New Roman"/>
          <w:lang w:eastAsia="ro-RO"/>
        </w:rPr>
        <w:t xml:space="preserve">Secțiunea a </w:t>
      </w:r>
      <w:r w:rsidR="007A68FE" w:rsidRPr="00827721">
        <w:rPr>
          <w:rFonts w:eastAsia="Times New Roman"/>
          <w:lang w:eastAsia="ro-RO"/>
        </w:rPr>
        <w:t>6</w:t>
      </w:r>
      <w:r w:rsidRPr="00827721">
        <w:rPr>
          <w:rFonts w:eastAsia="Times New Roman"/>
          <w:lang w:eastAsia="ro-RO"/>
        </w:rPr>
        <w:t>-a</w:t>
      </w:r>
    </w:p>
    <w:p w14:paraId="3CBBD152" w14:textId="5B86E34B" w:rsidR="00BB53A8" w:rsidRPr="00827721" w:rsidRDefault="00BB53A8" w:rsidP="00EC69D1">
      <w:pPr>
        <w:pStyle w:val="Sectiune"/>
        <w:rPr>
          <w:rFonts w:eastAsia="Times New Roman"/>
          <w:lang w:eastAsia="ro-RO"/>
        </w:rPr>
      </w:pPr>
      <w:r w:rsidRPr="00827721">
        <w:rPr>
          <w:rFonts w:eastAsia="Times New Roman"/>
          <w:lang w:eastAsia="ro-RO"/>
        </w:rPr>
        <w:t xml:space="preserve">Emisii provenite din neutralizarea </w:t>
      </w:r>
      <w:proofErr w:type="spellStart"/>
      <w:r w:rsidRPr="00827721">
        <w:rPr>
          <w:rFonts w:eastAsia="Times New Roman"/>
          <w:lang w:eastAsia="ro-RO"/>
        </w:rPr>
        <w:t>acidifierii</w:t>
      </w:r>
      <w:proofErr w:type="spellEnd"/>
      <w:r w:rsidRPr="00827721">
        <w:rPr>
          <w:rFonts w:eastAsia="Times New Roman"/>
          <w:lang w:eastAsia="ro-RO"/>
        </w:rPr>
        <w:t xml:space="preserve"> îngrășămintelor</w:t>
      </w:r>
    </w:p>
    <w:p w14:paraId="0C59FC8D" w14:textId="628E1E2E" w:rsidR="00BB53A8" w:rsidRPr="00827721" w:rsidRDefault="00BB53A8" w:rsidP="00133AB1">
      <w:pPr>
        <w:pStyle w:val="Anexapct1"/>
        <w:rPr>
          <w:rFonts w:eastAsia="Times New Roman"/>
          <w:lang w:eastAsia="ro-RO"/>
        </w:rPr>
      </w:pPr>
      <w:r w:rsidRPr="00827721">
        <w:rPr>
          <w:rFonts w:eastAsia="Times New Roman"/>
          <w:lang w:eastAsia="ro-RO"/>
        </w:rPr>
        <w:t xml:space="preserve">Emisiile rezultate din </w:t>
      </w:r>
      <w:proofErr w:type="spellStart"/>
      <w:r w:rsidRPr="00827721">
        <w:rPr>
          <w:rFonts w:eastAsia="Times New Roman"/>
          <w:lang w:eastAsia="ro-RO"/>
        </w:rPr>
        <w:t>acidifierea</w:t>
      </w:r>
      <w:proofErr w:type="spellEnd"/>
      <w:r w:rsidRPr="00827721">
        <w:rPr>
          <w:rFonts w:eastAsia="Times New Roman"/>
          <w:lang w:eastAsia="ro-RO"/>
        </w:rPr>
        <w:t xml:space="preserve"> cauzată de utilizarea îngrășămintelor pe bază de azot pe teren se iau în considerare pentru calculul emisiilor, pe baza cantității de îngrășăminte azotoase utilizate. Pentru îngrășămintele pe bază de nitrați, valoarea emisiilor rezultate din neutralizarea îngrășămintelor azotoase din sol trebuie să fie de 0,</w:t>
      </w:r>
      <w:r w:rsidR="000F2D8B" w:rsidRPr="00827721">
        <w:rPr>
          <w:rFonts w:eastAsia="Times New Roman"/>
          <w:lang w:eastAsia="ro-RO"/>
        </w:rPr>
        <w:t>806 </w:t>
      </w:r>
      <w:r w:rsidRPr="00827721">
        <w:rPr>
          <w:rFonts w:eastAsia="Times New Roman"/>
          <w:lang w:eastAsia="ro-RO"/>
        </w:rPr>
        <w:t>kg CO</w:t>
      </w:r>
      <w:r w:rsidRPr="00827721">
        <w:rPr>
          <w:rFonts w:ascii="inherit" w:eastAsia="Times New Roman" w:hAnsi="inherit"/>
          <w:vertAlign w:val="subscript"/>
          <w:lang w:eastAsia="ro-RO"/>
        </w:rPr>
        <w:t>2</w:t>
      </w:r>
      <w:r w:rsidRPr="00827721">
        <w:rPr>
          <w:rFonts w:eastAsia="Times New Roman"/>
          <w:lang w:eastAsia="ro-RO"/>
        </w:rPr>
        <w:t>/kg N; pentru îngrășămintele pe bază de uree, valoarea emisiilor de neutralizare trebuie să fie de 0,</w:t>
      </w:r>
      <w:r w:rsidR="005A680C" w:rsidRPr="00827721">
        <w:rPr>
          <w:rFonts w:eastAsia="Times New Roman"/>
          <w:lang w:eastAsia="ro-RO"/>
        </w:rPr>
        <w:t>783 </w:t>
      </w:r>
      <w:r w:rsidRPr="00827721">
        <w:rPr>
          <w:rFonts w:eastAsia="Times New Roman"/>
          <w:lang w:eastAsia="ro-RO"/>
        </w:rPr>
        <w:t>kg CO</w:t>
      </w:r>
      <w:r w:rsidRPr="00827721">
        <w:rPr>
          <w:rFonts w:ascii="inherit" w:eastAsia="Times New Roman" w:hAnsi="inherit"/>
          <w:vertAlign w:val="subscript"/>
          <w:lang w:eastAsia="ro-RO"/>
        </w:rPr>
        <w:t>2</w:t>
      </w:r>
      <w:r w:rsidRPr="00827721">
        <w:rPr>
          <w:rFonts w:eastAsia="Times New Roman"/>
          <w:lang w:eastAsia="ro-RO"/>
        </w:rPr>
        <w:t>/kg N.</w:t>
      </w:r>
    </w:p>
    <w:p w14:paraId="09F72DD5" w14:textId="7C382AAB" w:rsidR="00FB675D" w:rsidRPr="00827721" w:rsidRDefault="00FB675D" w:rsidP="00EC69D1">
      <w:pPr>
        <w:pStyle w:val="Sectiune"/>
        <w:rPr>
          <w:rFonts w:eastAsia="Times New Roman"/>
          <w:lang w:eastAsia="ro-RO"/>
        </w:rPr>
      </w:pPr>
      <w:r w:rsidRPr="00827721">
        <w:rPr>
          <w:rFonts w:eastAsia="Times New Roman"/>
          <w:lang w:eastAsia="ro-RO"/>
        </w:rPr>
        <w:t>Secțiunea a</w:t>
      </w:r>
      <w:r w:rsidR="007A68FE" w:rsidRPr="00827721">
        <w:rPr>
          <w:rFonts w:eastAsia="Times New Roman"/>
          <w:lang w:eastAsia="ro-RO"/>
        </w:rPr>
        <w:t xml:space="preserve"> 7</w:t>
      </w:r>
      <w:r w:rsidRPr="00827721">
        <w:rPr>
          <w:rFonts w:eastAsia="Times New Roman"/>
          <w:lang w:eastAsia="ro-RO"/>
        </w:rPr>
        <w:t>-a</w:t>
      </w:r>
    </w:p>
    <w:p w14:paraId="733A64D1" w14:textId="387EB270" w:rsidR="00BB53A8" w:rsidRPr="00827721" w:rsidRDefault="00BB53A8" w:rsidP="00EC69D1">
      <w:pPr>
        <w:pStyle w:val="Sectiune"/>
        <w:rPr>
          <w:rFonts w:eastAsia="Times New Roman"/>
          <w:lang w:eastAsia="ro-RO"/>
        </w:rPr>
      </w:pPr>
      <w:r w:rsidRPr="00827721">
        <w:rPr>
          <w:rFonts w:ascii="inherit" w:eastAsia="Times New Roman" w:hAnsi="inherit"/>
          <w:lang w:eastAsia="ro-RO"/>
        </w:rPr>
        <w:t>Emisii de sol rezultate din aplicarea de amendamente calcice (</w:t>
      </w:r>
      <w:proofErr w:type="spellStart"/>
      <w:r w:rsidRPr="00827721">
        <w:rPr>
          <w:rFonts w:ascii="inherit" w:eastAsia="Times New Roman" w:hAnsi="inherit"/>
          <w:lang w:eastAsia="ro-RO"/>
        </w:rPr>
        <w:t>agrocalcar</w:t>
      </w:r>
      <w:proofErr w:type="spellEnd"/>
      <w:r w:rsidRPr="00827721">
        <w:rPr>
          <w:rFonts w:ascii="inherit" w:eastAsia="Times New Roman" w:hAnsi="inherit"/>
          <w:lang w:eastAsia="ro-RO"/>
        </w:rPr>
        <w:t>)</w:t>
      </w:r>
    </w:p>
    <w:p w14:paraId="223A9D97" w14:textId="77777777" w:rsidR="00BB53A8" w:rsidRPr="00827721" w:rsidRDefault="00BB53A8" w:rsidP="00133AB1">
      <w:pPr>
        <w:pStyle w:val="Anexapct1"/>
        <w:rPr>
          <w:rFonts w:eastAsia="Times New Roman"/>
          <w:lang w:eastAsia="ro-RO"/>
        </w:rPr>
      </w:pPr>
      <w:r w:rsidRPr="00827721">
        <w:rPr>
          <w:rFonts w:eastAsia="Times New Roman"/>
          <w:lang w:eastAsia="ro-RO"/>
        </w:rPr>
        <w:t xml:space="preserve">Cantitatea reală de </w:t>
      </w:r>
      <w:proofErr w:type="spellStart"/>
      <w:r w:rsidRPr="00827721">
        <w:rPr>
          <w:rFonts w:eastAsia="Times New Roman"/>
          <w:lang w:eastAsia="ro-RO"/>
        </w:rPr>
        <w:t>agrocalcar</w:t>
      </w:r>
      <w:proofErr w:type="spellEnd"/>
      <w:r w:rsidRPr="00827721">
        <w:rPr>
          <w:rFonts w:eastAsia="Times New Roman"/>
          <w:lang w:eastAsia="ro-RO"/>
        </w:rPr>
        <w:t xml:space="preserve"> utilizată trebuie să fie documentată în mod corespunzător. Emisiile se calculează după cum urmează:</w:t>
      </w:r>
    </w:p>
    <w:p w14:paraId="7ECE121E" w14:textId="721B44B9" w:rsidR="00BB53A8" w:rsidRPr="00827721" w:rsidRDefault="00BB53A8" w:rsidP="00623E7C">
      <w:pPr>
        <w:pStyle w:val="Anexapct11"/>
        <w:rPr>
          <w:rFonts w:eastAsia="Times New Roman"/>
          <w:lang w:eastAsia="ro-RO"/>
        </w:rPr>
      </w:pPr>
      <w:r w:rsidRPr="00827721">
        <w:rPr>
          <w:rFonts w:eastAsia="Times New Roman"/>
          <w:lang w:eastAsia="ro-RO"/>
        </w:rPr>
        <w:t xml:space="preserve">Pe solurile acide, cu un pH mai mic de 6,4, </w:t>
      </w:r>
      <w:proofErr w:type="spellStart"/>
      <w:r w:rsidRPr="00827721">
        <w:rPr>
          <w:rFonts w:eastAsia="Times New Roman"/>
          <w:lang w:eastAsia="ro-RO"/>
        </w:rPr>
        <w:t>agrocalcarul</w:t>
      </w:r>
      <w:proofErr w:type="spellEnd"/>
      <w:r w:rsidRPr="00827721">
        <w:rPr>
          <w:rFonts w:eastAsia="Times New Roman"/>
          <w:lang w:eastAsia="ro-RO"/>
        </w:rPr>
        <w:t xml:space="preserve"> este dizolvat cu acizi din sol pentru a forma predominant CO</w:t>
      </w:r>
      <w:r w:rsidRPr="00827721">
        <w:rPr>
          <w:rFonts w:eastAsia="Times New Roman"/>
          <w:vertAlign w:val="subscript"/>
          <w:lang w:eastAsia="ro-RO"/>
        </w:rPr>
        <w:t>2</w:t>
      </w:r>
      <w:r w:rsidRPr="00827721">
        <w:rPr>
          <w:rFonts w:eastAsia="Times New Roman"/>
          <w:lang w:eastAsia="ro-RO"/>
        </w:rPr>
        <w:t>, mai degrabă decât bicarbonat, eliberând aproape în întregime CO</w:t>
      </w:r>
      <w:r w:rsidRPr="00827721">
        <w:rPr>
          <w:rFonts w:eastAsia="Times New Roman"/>
          <w:vertAlign w:val="subscript"/>
          <w:lang w:eastAsia="ro-RO"/>
        </w:rPr>
        <w:t>2</w:t>
      </w:r>
      <w:r w:rsidRPr="00827721">
        <w:rPr>
          <w:rFonts w:eastAsia="Times New Roman"/>
          <w:lang w:eastAsia="ro-RO"/>
        </w:rPr>
        <w:t xml:space="preserve"> în </w:t>
      </w:r>
      <w:proofErr w:type="spellStart"/>
      <w:r w:rsidRPr="00827721">
        <w:rPr>
          <w:rFonts w:eastAsia="Times New Roman"/>
          <w:lang w:eastAsia="ro-RO"/>
        </w:rPr>
        <w:t>agrocalcar</w:t>
      </w:r>
      <w:proofErr w:type="spellEnd"/>
      <w:r w:rsidRPr="00827721">
        <w:rPr>
          <w:rFonts w:eastAsia="Times New Roman"/>
          <w:lang w:eastAsia="ro-RO"/>
        </w:rPr>
        <w:t xml:space="preserve"> (0,44 kg CO</w:t>
      </w:r>
      <w:r w:rsidRPr="00827721">
        <w:rPr>
          <w:rFonts w:eastAsia="Times New Roman"/>
          <w:vertAlign w:val="subscript"/>
          <w:lang w:eastAsia="ro-RO"/>
        </w:rPr>
        <w:t>2</w:t>
      </w:r>
      <w:r w:rsidRPr="00827721">
        <w:rPr>
          <w:rFonts w:eastAsia="Times New Roman"/>
          <w:lang w:eastAsia="ro-RO"/>
        </w:rPr>
        <w:t xml:space="preserve">/kg de </w:t>
      </w:r>
      <w:proofErr w:type="spellStart"/>
      <w:r w:rsidRPr="00827721">
        <w:rPr>
          <w:rFonts w:eastAsia="Times New Roman"/>
          <w:lang w:eastAsia="ro-RO"/>
        </w:rPr>
        <w:t>agrocalcar</w:t>
      </w:r>
      <w:proofErr w:type="spellEnd"/>
      <w:r w:rsidRPr="00827721">
        <w:rPr>
          <w:rFonts w:eastAsia="Times New Roman"/>
          <w:lang w:eastAsia="ro-RO"/>
        </w:rPr>
        <w:t xml:space="preserve"> echivalent de CaCO</w:t>
      </w:r>
      <w:r w:rsidRPr="00827721">
        <w:rPr>
          <w:rFonts w:eastAsia="Times New Roman"/>
          <w:vertAlign w:val="subscript"/>
          <w:lang w:eastAsia="ro-RO"/>
        </w:rPr>
        <w:t>3</w:t>
      </w:r>
      <w:r w:rsidRPr="00827721">
        <w:rPr>
          <w:rFonts w:eastAsia="Times New Roman"/>
          <w:lang w:eastAsia="ro-RO"/>
        </w:rPr>
        <w:t>).</w:t>
      </w:r>
    </w:p>
    <w:p w14:paraId="27599EDA" w14:textId="32CB48A8" w:rsidR="00BB53A8" w:rsidRPr="00827721" w:rsidRDefault="00BB53A8" w:rsidP="00623E7C">
      <w:pPr>
        <w:pStyle w:val="Anexapct11"/>
        <w:rPr>
          <w:rFonts w:eastAsia="Times New Roman"/>
          <w:lang w:eastAsia="ro-RO"/>
        </w:rPr>
      </w:pPr>
      <w:r w:rsidRPr="00827721">
        <w:rPr>
          <w:rFonts w:eastAsia="Times New Roman"/>
          <w:lang w:eastAsia="ro-RO"/>
        </w:rPr>
        <w:t xml:space="preserve">În cazul în care </w:t>
      </w:r>
      <w:proofErr w:type="spellStart"/>
      <w:r w:rsidRPr="00827721">
        <w:rPr>
          <w:rFonts w:eastAsia="Times New Roman"/>
          <w:lang w:eastAsia="ro-RO"/>
        </w:rPr>
        <w:t>pH-ul</w:t>
      </w:r>
      <w:proofErr w:type="spellEnd"/>
      <w:r w:rsidRPr="00827721">
        <w:rPr>
          <w:rFonts w:eastAsia="Times New Roman"/>
          <w:lang w:eastAsia="ro-RO"/>
        </w:rPr>
        <w:t xml:space="preserve"> solului este de minimum 6,4, în calcul se ia în considerare un factor de emisie de 0,98/12,44 = 0,079 kg CO</w:t>
      </w:r>
      <w:r w:rsidRPr="00827721">
        <w:rPr>
          <w:rFonts w:eastAsia="Times New Roman"/>
          <w:vertAlign w:val="subscript"/>
          <w:lang w:eastAsia="ro-RO"/>
        </w:rPr>
        <w:t>2</w:t>
      </w:r>
      <w:r w:rsidRPr="00827721">
        <w:rPr>
          <w:rFonts w:eastAsia="Times New Roman"/>
          <w:lang w:eastAsia="ro-RO"/>
        </w:rPr>
        <w:t xml:space="preserve">/(kg echivalent de </w:t>
      </w:r>
      <w:r w:rsidRPr="00827721">
        <w:rPr>
          <w:rFonts w:eastAsia="Times New Roman"/>
          <w:lang w:eastAsia="ro-RO"/>
        </w:rPr>
        <w:lastRenderedPageBreak/>
        <w:t>CaCO</w:t>
      </w:r>
      <w:r w:rsidRPr="00827721">
        <w:rPr>
          <w:rFonts w:eastAsia="Times New Roman"/>
          <w:vertAlign w:val="subscript"/>
          <w:lang w:eastAsia="ro-RO"/>
        </w:rPr>
        <w:t>3</w:t>
      </w:r>
      <w:r w:rsidRPr="00827721">
        <w:rPr>
          <w:rFonts w:eastAsia="Times New Roman"/>
          <w:lang w:eastAsia="ro-RO"/>
        </w:rPr>
        <w:t xml:space="preserve">), pe lângă emisiile rezultate din neutralizarea </w:t>
      </w:r>
      <w:proofErr w:type="spellStart"/>
      <w:r w:rsidRPr="00827721">
        <w:rPr>
          <w:rFonts w:eastAsia="Times New Roman"/>
          <w:lang w:eastAsia="ro-RO"/>
        </w:rPr>
        <w:t>acidifierii</w:t>
      </w:r>
      <w:proofErr w:type="spellEnd"/>
      <w:r w:rsidRPr="00827721">
        <w:rPr>
          <w:rFonts w:eastAsia="Times New Roman"/>
          <w:lang w:eastAsia="ro-RO"/>
        </w:rPr>
        <w:t xml:space="preserve"> cauzate de îngrășământ.</w:t>
      </w:r>
    </w:p>
    <w:p w14:paraId="2D1C2CA9" w14:textId="533D91AB" w:rsidR="00BB53A8" w:rsidRPr="00827721" w:rsidRDefault="00BB53A8" w:rsidP="00623E7C">
      <w:pPr>
        <w:pStyle w:val="Anexapct11"/>
        <w:rPr>
          <w:rFonts w:eastAsia="Times New Roman"/>
          <w:lang w:eastAsia="ro-RO"/>
        </w:rPr>
      </w:pPr>
      <w:r w:rsidRPr="00827721">
        <w:rPr>
          <w:rFonts w:eastAsia="Times New Roman"/>
          <w:lang w:eastAsia="ro-RO"/>
        </w:rPr>
        <w:t xml:space="preserve">Emisiile de amendamente calcice calculate pe baza utilizării efective a </w:t>
      </w:r>
      <w:proofErr w:type="spellStart"/>
      <w:r w:rsidRPr="00827721">
        <w:rPr>
          <w:rFonts w:eastAsia="Times New Roman"/>
          <w:lang w:eastAsia="ro-RO"/>
        </w:rPr>
        <w:t>agrocalcarului</w:t>
      </w:r>
      <w:proofErr w:type="spellEnd"/>
      <w:r w:rsidRPr="00827721">
        <w:rPr>
          <w:rFonts w:eastAsia="Times New Roman"/>
          <w:lang w:eastAsia="ro-RO"/>
        </w:rPr>
        <w:t xml:space="preserve">, calculate la </w:t>
      </w:r>
      <w:r w:rsidR="00B74B15" w:rsidRPr="00827721">
        <w:rPr>
          <w:rFonts w:eastAsia="Times New Roman"/>
          <w:lang w:eastAsia="ro-RO"/>
        </w:rPr>
        <w:t xml:space="preserve">subpct. 9.1 </w:t>
      </w:r>
      <w:r w:rsidRPr="00827721">
        <w:rPr>
          <w:rFonts w:eastAsia="Times New Roman"/>
          <w:lang w:eastAsia="ro-RO"/>
        </w:rPr>
        <w:t>și </w:t>
      </w:r>
      <w:r w:rsidR="00B74B15" w:rsidRPr="00827721">
        <w:rPr>
          <w:rFonts w:eastAsia="Times New Roman"/>
          <w:lang w:eastAsia="ro-RO"/>
        </w:rPr>
        <w:t>9.</w:t>
      </w:r>
      <w:r w:rsidRPr="00827721">
        <w:rPr>
          <w:rFonts w:eastAsia="Times New Roman"/>
          <w:lang w:eastAsia="ro-RO"/>
        </w:rPr>
        <w:t xml:space="preserve">2 , pot fi mai mari decât emisiile rezultate din neutralizarea îngrășămintelor calculate la </w:t>
      </w:r>
      <w:r w:rsidR="000A62E5" w:rsidRPr="00827721">
        <w:rPr>
          <w:rFonts w:eastAsia="Times New Roman"/>
          <w:lang w:eastAsia="ro-RO"/>
        </w:rPr>
        <w:t>pct. 8</w:t>
      </w:r>
      <w:r w:rsidRPr="00827721">
        <w:rPr>
          <w:rFonts w:eastAsia="Times New Roman"/>
          <w:lang w:eastAsia="ro-RO"/>
        </w:rPr>
        <w:t xml:space="preserve"> dacă </w:t>
      </w:r>
      <w:proofErr w:type="spellStart"/>
      <w:r w:rsidRPr="00827721">
        <w:rPr>
          <w:rFonts w:eastAsia="Times New Roman"/>
          <w:lang w:eastAsia="ro-RO"/>
        </w:rPr>
        <w:t>acidifierea</w:t>
      </w:r>
      <w:proofErr w:type="spellEnd"/>
      <w:r w:rsidRPr="00827721">
        <w:rPr>
          <w:rFonts w:eastAsia="Times New Roman"/>
          <w:lang w:eastAsia="ro-RO"/>
        </w:rPr>
        <w:t xml:space="preserve"> îngrășământului a fost neutralizată de </w:t>
      </w:r>
      <w:proofErr w:type="spellStart"/>
      <w:r w:rsidRPr="00827721">
        <w:rPr>
          <w:rFonts w:eastAsia="Times New Roman"/>
          <w:lang w:eastAsia="ro-RO"/>
        </w:rPr>
        <w:t>agrocalcarul</w:t>
      </w:r>
      <w:proofErr w:type="spellEnd"/>
      <w:r w:rsidRPr="00827721">
        <w:rPr>
          <w:rFonts w:eastAsia="Times New Roman"/>
          <w:lang w:eastAsia="ro-RO"/>
        </w:rPr>
        <w:t xml:space="preserve"> aplicat. Într-un astfel de caz, emisiile rezultate din neutralizarea îngrășămintelor</w:t>
      </w:r>
      <w:r w:rsidR="00F02718" w:rsidRPr="00827721">
        <w:rPr>
          <w:rFonts w:eastAsia="Times New Roman"/>
          <w:lang w:eastAsia="ro-RO"/>
        </w:rPr>
        <w:t>,</w:t>
      </w:r>
      <w:r w:rsidRPr="00827721">
        <w:rPr>
          <w:rFonts w:eastAsia="Times New Roman"/>
          <w:lang w:eastAsia="ro-RO"/>
        </w:rPr>
        <w:t xml:space="preserve"> </w:t>
      </w:r>
      <w:r w:rsidR="00F02718" w:rsidRPr="00827721">
        <w:rPr>
          <w:rFonts w:eastAsia="Times New Roman"/>
          <w:lang w:eastAsia="ro-RO"/>
        </w:rPr>
        <w:t xml:space="preserve">în </w:t>
      </w:r>
      <w:r w:rsidR="009A0075" w:rsidRPr="00827721">
        <w:rPr>
          <w:rFonts w:eastAsia="Times New Roman"/>
          <w:lang w:eastAsia="ro-RO"/>
        </w:rPr>
        <w:t>conform</w:t>
      </w:r>
      <w:r w:rsidR="00F02718" w:rsidRPr="00827721">
        <w:rPr>
          <w:rFonts w:eastAsia="Times New Roman"/>
          <w:lang w:eastAsia="ro-RO"/>
        </w:rPr>
        <w:t>itate cu</w:t>
      </w:r>
      <w:r w:rsidR="009A0075" w:rsidRPr="00827721">
        <w:rPr>
          <w:rFonts w:eastAsia="Times New Roman"/>
          <w:lang w:eastAsia="ro-RO"/>
        </w:rPr>
        <w:t xml:space="preserve"> pct. 8</w:t>
      </w:r>
      <w:r w:rsidR="00F02718" w:rsidRPr="00827721">
        <w:rPr>
          <w:rFonts w:eastAsia="Times New Roman"/>
          <w:lang w:eastAsia="ro-RO"/>
        </w:rPr>
        <w:t>,</w:t>
      </w:r>
      <w:r w:rsidRPr="00827721">
        <w:rPr>
          <w:rFonts w:eastAsia="Times New Roman"/>
          <w:lang w:eastAsia="ro-RO"/>
        </w:rPr>
        <w:t xml:space="preserve"> pot fi scăzute din valorile calculate ale emisiilor rezultate din aplicarea de amendamente calcice, pentru a evita contabilizarea de două ori a acestor emisii.</w:t>
      </w:r>
    </w:p>
    <w:p w14:paraId="2CEA0C3D" w14:textId="2C37E088" w:rsidR="00BB53A8" w:rsidRPr="00827721" w:rsidRDefault="00BB53A8" w:rsidP="004C0886">
      <w:pPr>
        <w:pStyle w:val="Anexapct111"/>
        <w:rPr>
          <w:rFonts w:eastAsia="Times New Roman"/>
          <w:lang w:eastAsia="ro-RO"/>
        </w:rPr>
      </w:pPr>
      <w:r w:rsidRPr="00827721">
        <w:rPr>
          <w:rFonts w:eastAsia="Times New Roman"/>
          <w:lang w:eastAsia="ro-RO"/>
        </w:rPr>
        <w:t xml:space="preserve">Emisiile rezultate din </w:t>
      </w:r>
      <w:proofErr w:type="spellStart"/>
      <w:r w:rsidRPr="00827721">
        <w:rPr>
          <w:rFonts w:eastAsia="Times New Roman"/>
          <w:lang w:eastAsia="ro-RO"/>
        </w:rPr>
        <w:t>acidifierea</w:t>
      </w:r>
      <w:proofErr w:type="spellEnd"/>
      <w:r w:rsidRPr="00827721">
        <w:rPr>
          <w:rFonts w:eastAsia="Times New Roman"/>
          <w:lang w:eastAsia="ro-RO"/>
        </w:rPr>
        <w:t xml:space="preserve"> îngrășămintelor pot fi mai mari decât cele atribuite </w:t>
      </w:r>
      <w:proofErr w:type="spellStart"/>
      <w:r w:rsidRPr="00827721">
        <w:rPr>
          <w:rFonts w:eastAsia="Times New Roman"/>
          <w:lang w:eastAsia="ro-RO"/>
        </w:rPr>
        <w:t>agrocalcarului</w:t>
      </w:r>
      <w:proofErr w:type="spellEnd"/>
      <w:r w:rsidRPr="00827721">
        <w:rPr>
          <w:rFonts w:eastAsia="Times New Roman"/>
          <w:lang w:eastAsia="ro-RO"/>
        </w:rPr>
        <w:t xml:space="preserve">. În acest caz, scăderea </w:t>
      </w:r>
      <w:r w:rsidR="003240EF" w:rsidRPr="00827721">
        <w:rPr>
          <w:rFonts w:eastAsia="Times New Roman"/>
          <w:lang w:eastAsia="ro-RO"/>
        </w:rPr>
        <w:t>are</w:t>
      </w:r>
      <w:r w:rsidRPr="00827721">
        <w:rPr>
          <w:rFonts w:eastAsia="Times New Roman"/>
          <w:lang w:eastAsia="ro-RO"/>
        </w:rPr>
        <w:t xml:space="preserve"> ca rezultat valori nete aparent negative ale emisiilor rezultate din aplicarea de amendamente calcice, deoarece aciditatea îngrășămintelor nu este în întregime neutralizată de </w:t>
      </w:r>
      <w:proofErr w:type="spellStart"/>
      <w:r w:rsidRPr="00827721">
        <w:rPr>
          <w:rFonts w:eastAsia="Times New Roman"/>
          <w:lang w:eastAsia="ro-RO"/>
        </w:rPr>
        <w:t>agrocalcar</w:t>
      </w:r>
      <w:proofErr w:type="spellEnd"/>
      <w:r w:rsidRPr="00827721">
        <w:rPr>
          <w:rFonts w:eastAsia="Times New Roman"/>
          <w:lang w:eastAsia="ro-RO"/>
        </w:rPr>
        <w:t xml:space="preserve">, fiind neutralizată parțial și de carbonați naturali. În acest caz, valorile nete ale emisiilor rezultate din aplicarea de amendamente calcice sunt egale cu zero, însă emisiile rezultate din </w:t>
      </w:r>
      <w:proofErr w:type="spellStart"/>
      <w:r w:rsidRPr="00827721">
        <w:rPr>
          <w:rFonts w:eastAsia="Times New Roman"/>
          <w:lang w:eastAsia="ro-RO"/>
        </w:rPr>
        <w:t>acidifierea</w:t>
      </w:r>
      <w:proofErr w:type="spellEnd"/>
      <w:r w:rsidRPr="00827721">
        <w:rPr>
          <w:rFonts w:eastAsia="Times New Roman"/>
          <w:lang w:eastAsia="ro-RO"/>
        </w:rPr>
        <w:t xml:space="preserve"> îngrășămintelor care se produce în orice caz se mențin la valorile specificate la </w:t>
      </w:r>
      <w:r w:rsidR="00FC296E" w:rsidRPr="00827721">
        <w:rPr>
          <w:rFonts w:eastAsia="Times New Roman"/>
          <w:lang w:eastAsia="ro-RO"/>
        </w:rPr>
        <w:t>pct. 8</w:t>
      </w:r>
      <w:r w:rsidRPr="00827721">
        <w:rPr>
          <w:rFonts w:eastAsia="Times New Roman"/>
          <w:lang w:eastAsia="ro-RO"/>
        </w:rPr>
        <w:t>.</w:t>
      </w:r>
    </w:p>
    <w:p w14:paraId="29E44685" w14:textId="3646FD1F" w:rsidR="00BB53A8" w:rsidRPr="00827721" w:rsidRDefault="00BB53A8" w:rsidP="004C0886">
      <w:pPr>
        <w:pStyle w:val="Anexapct111"/>
        <w:rPr>
          <w:rFonts w:eastAsia="Times New Roman"/>
          <w:lang w:eastAsia="ro-RO"/>
        </w:rPr>
      </w:pPr>
      <w:r w:rsidRPr="00827721">
        <w:rPr>
          <w:rFonts w:eastAsia="Times New Roman"/>
          <w:lang w:eastAsia="ro-RO"/>
        </w:rPr>
        <w:t xml:space="preserve">În cazul în care nu sunt disponibile date reale privind utilizarea </w:t>
      </w:r>
      <w:proofErr w:type="spellStart"/>
      <w:r w:rsidRPr="00827721">
        <w:rPr>
          <w:rFonts w:eastAsia="Times New Roman"/>
          <w:lang w:eastAsia="ro-RO"/>
        </w:rPr>
        <w:t>agrocalcarului</w:t>
      </w:r>
      <w:proofErr w:type="spellEnd"/>
      <w:r w:rsidRPr="00827721">
        <w:rPr>
          <w:rFonts w:eastAsia="Times New Roman"/>
          <w:lang w:eastAsia="ro-RO"/>
        </w:rPr>
        <w:t xml:space="preserve">, se presupune că se utilizează </w:t>
      </w:r>
      <w:proofErr w:type="spellStart"/>
      <w:r w:rsidRPr="00827721">
        <w:rPr>
          <w:rFonts w:eastAsia="Times New Roman"/>
          <w:lang w:eastAsia="ro-RO"/>
        </w:rPr>
        <w:t>agrocalcarul</w:t>
      </w:r>
      <w:proofErr w:type="spellEnd"/>
      <w:r w:rsidRPr="00827721">
        <w:rPr>
          <w:rFonts w:eastAsia="Times New Roman"/>
          <w:lang w:eastAsia="ro-RO"/>
        </w:rPr>
        <w:t xml:space="preserve"> recomandat de </w:t>
      </w:r>
      <w:r w:rsidR="00755EF3" w:rsidRPr="00827721">
        <w:rPr>
          <w:rFonts w:eastAsia="Times New Roman"/>
          <w:lang w:eastAsia="ro-RO"/>
        </w:rPr>
        <w:t>asociații din domeniu</w:t>
      </w:r>
      <w:r w:rsidRPr="00827721">
        <w:rPr>
          <w:rFonts w:eastAsia="Times New Roman"/>
          <w:lang w:eastAsia="ro-RO"/>
        </w:rPr>
        <w:t xml:space="preserve">. Aceste date depind de tipul de cultură, de </w:t>
      </w:r>
      <w:proofErr w:type="spellStart"/>
      <w:r w:rsidRPr="00827721">
        <w:rPr>
          <w:rFonts w:eastAsia="Times New Roman"/>
          <w:lang w:eastAsia="ro-RO"/>
        </w:rPr>
        <w:t>pH-ul</w:t>
      </w:r>
      <w:proofErr w:type="spellEnd"/>
      <w:r w:rsidRPr="00827721">
        <w:rPr>
          <w:rFonts w:eastAsia="Times New Roman"/>
          <w:lang w:eastAsia="ro-RO"/>
        </w:rPr>
        <w:t xml:space="preserve"> măsurat al solului, de tipul de sol și pe tipul de amendamente calcice. Emisiile de CO</w:t>
      </w:r>
      <w:r w:rsidRPr="00827721">
        <w:rPr>
          <w:rFonts w:eastAsia="Times New Roman"/>
          <w:vertAlign w:val="subscript"/>
          <w:lang w:eastAsia="ro-RO"/>
        </w:rPr>
        <w:t>2</w:t>
      </w:r>
      <w:r w:rsidRPr="00827721">
        <w:rPr>
          <w:rFonts w:eastAsia="Times New Roman"/>
          <w:lang w:eastAsia="ro-RO"/>
        </w:rPr>
        <w:t xml:space="preserve"> aferente se calculează conform procedurii descrise la </w:t>
      </w:r>
      <w:r w:rsidR="0084759F" w:rsidRPr="00827721">
        <w:rPr>
          <w:rFonts w:eastAsia="Times New Roman"/>
          <w:lang w:eastAsia="ro-RO"/>
        </w:rPr>
        <w:t>subpct. 9.1 și 9.2</w:t>
      </w:r>
      <w:r w:rsidRPr="00827721">
        <w:rPr>
          <w:rFonts w:eastAsia="Times New Roman"/>
          <w:lang w:eastAsia="ro-RO"/>
        </w:rPr>
        <w:t xml:space="preserve">. Cu toate acestea, scăderea specificată la </w:t>
      </w:r>
      <w:r w:rsidR="0084759F" w:rsidRPr="00827721">
        <w:rPr>
          <w:rFonts w:eastAsia="Times New Roman"/>
          <w:lang w:eastAsia="ro-RO"/>
        </w:rPr>
        <w:t>subpct. 9.3</w:t>
      </w:r>
      <w:r w:rsidRPr="00827721">
        <w:rPr>
          <w:rFonts w:eastAsia="Times New Roman"/>
          <w:lang w:eastAsia="ro-RO"/>
        </w:rPr>
        <w:t xml:space="preserve"> nu se aplică în acest caz, deoarece utilizarea recomandată a </w:t>
      </w:r>
      <w:proofErr w:type="spellStart"/>
      <w:r w:rsidRPr="00827721">
        <w:rPr>
          <w:rFonts w:eastAsia="Times New Roman"/>
          <w:lang w:eastAsia="ro-RO"/>
        </w:rPr>
        <w:t>agrocalcarului</w:t>
      </w:r>
      <w:proofErr w:type="spellEnd"/>
      <w:r w:rsidRPr="00827721">
        <w:rPr>
          <w:rFonts w:eastAsia="Times New Roman"/>
          <w:lang w:eastAsia="ro-RO"/>
        </w:rPr>
        <w:t xml:space="preserve"> nu include </w:t>
      </w:r>
      <w:proofErr w:type="spellStart"/>
      <w:r w:rsidRPr="00827721">
        <w:rPr>
          <w:rFonts w:eastAsia="Times New Roman"/>
          <w:lang w:eastAsia="ro-RO"/>
        </w:rPr>
        <w:t>agrocalcarul</w:t>
      </w:r>
      <w:proofErr w:type="spellEnd"/>
      <w:r w:rsidRPr="00827721">
        <w:rPr>
          <w:rFonts w:eastAsia="Times New Roman"/>
          <w:lang w:eastAsia="ro-RO"/>
        </w:rPr>
        <w:t xml:space="preserve"> utilizat pentru neutralizarea îngrășământului aplicat în același an, astfel încât nu există posibilitatea unei duble contabilizări a emisiilor rezultate din neutralizarea îngrășămintelor.</w:t>
      </w:r>
    </w:p>
    <w:p w14:paraId="3169D78F" w14:textId="0A388DAD" w:rsidR="008F3F2C" w:rsidRPr="00827721" w:rsidRDefault="008F3F2C" w:rsidP="00B258FE">
      <w:pPr>
        <w:pStyle w:val="Sectiune"/>
        <w:rPr>
          <w:rFonts w:eastAsia="Times New Roman"/>
          <w:lang w:eastAsia="ro-RO"/>
        </w:rPr>
      </w:pPr>
      <w:r w:rsidRPr="00827721">
        <w:rPr>
          <w:rFonts w:eastAsia="Times New Roman"/>
          <w:lang w:eastAsia="ro-RO"/>
        </w:rPr>
        <w:t xml:space="preserve">Secțiunea a </w:t>
      </w:r>
      <w:r w:rsidR="007A68FE" w:rsidRPr="00827721">
        <w:rPr>
          <w:rFonts w:eastAsia="Times New Roman"/>
          <w:lang w:eastAsia="ro-RO"/>
        </w:rPr>
        <w:t>8</w:t>
      </w:r>
      <w:r w:rsidRPr="00827721">
        <w:rPr>
          <w:rFonts w:eastAsia="Times New Roman"/>
          <w:lang w:eastAsia="ro-RO"/>
        </w:rPr>
        <w:t>-a</w:t>
      </w:r>
    </w:p>
    <w:p w14:paraId="3572254C" w14:textId="19EC3BA8" w:rsidR="00BB53A8" w:rsidRPr="00827721" w:rsidRDefault="00BB53A8" w:rsidP="00B258FE">
      <w:pPr>
        <w:pStyle w:val="Sectiune"/>
        <w:rPr>
          <w:rFonts w:eastAsia="Times New Roman"/>
          <w:i/>
          <w:iCs/>
          <w:lang w:eastAsia="ro-RO"/>
        </w:rPr>
      </w:pPr>
      <w:r w:rsidRPr="00827721">
        <w:rPr>
          <w:rFonts w:ascii="inherit" w:eastAsia="Times New Roman" w:hAnsi="inherit"/>
          <w:lang w:eastAsia="ro-RO"/>
        </w:rPr>
        <w:t>Emisiile din sol (protoxid de azot/N2O) provenite din cultivarea plantelor</w:t>
      </w:r>
    </w:p>
    <w:p w14:paraId="770DAB4C" w14:textId="1D66988E" w:rsidR="00BB53A8" w:rsidRPr="00827721" w:rsidRDefault="00BB53A8" w:rsidP="00133AB1">
      <w:pPr>
        <w:pStyle w:val="Anexapct1"/>
        <w:rPr>
          <w:rFonts w:eastAsia="Times New Roman"/>
          <w:lang w:eastAsia="ro-RO"/>
        </w:rPr>
      </w:pPr>
      <w:r w:rsidRPr="00827721">
        <w:rPr>
          <w:rFonts w:eastAsia="Times New Roman"/>
          <w:lang w:eastAsia="ro-RO"/>
        </w:rPr>
        <w:t>Calculul emisiilor de N</w:t>
      </w:r>
      <w:r w:rsidRPr="00827721">
        <w:rPr>
          <w:rFonts w:ascii="inherit" w:eastAsia="Times New Roman" w:hAnsi="inherit"/>
          <w:vertAlign w:val="subscript"/>
          <w:lang w:eastAsia="ro-RO"/>
        </w:rPr>
        <w:t>2</w:t>
      </w:r>
      <w:r w:rsidRPr="00827721">
        <w:rPr>
          <w:rFonts w:eastAsia="Times New Roman"/>
          <w:lang w:eastAsia="ro-RO"/>
        </w:rPr>
        <w:t xml:space="preserve">O provenite din solurile gestionate respectă metodologia stabilită de </w:t>
      </w:r>
      <w:r w:rsidR="00B63433" w:rsidRPr="00827721">
        <w:rPr>
          <w:rFonts w:eastAsia="Times New Roman"/>
          <w:lang w:eastAsia="ro-RO"/>
        </w:rPr>
        <w:t xml:space="preserve">grupul </w:t>
      </w:r>
      <w:r w:rsidRPr="00827721">
        <w:rPr>
          <w:rFonts w:eastAsia="Times New Roman"/>
          <w:lang w:eastAsia="ro-RO"/>
        </w:rPr>
        <w:t>interguvernamental privind schimbările climatice (IPCC). Pentru calcularea emisiilor de N</w:t>
      </w:r>
      <w:r w:rsidRPr="00827721">
        <w:rPr>
          <w:rFonts w:ascii="inherit" w:eastAsia="Times New Roman" w:hAnsi="inherit"/>
          <w:vertAlign w:val="subscript"/>
          <w:lang w:eastAsia="ro-RO"/>
        </w:rPr>
        <w:t>2</w:t>
      </w:r>
      <w:r w:rsidRPr="00827721">
        <w:rPr>
          <w:rFonts w:eastAsia="Times New Roman"/>
          <w:lang w:eastAsia="ro-RO"/>
        </w:rPr>
        <w:t xml:space="preserve">O provenite din cultivarea plantelor, se utilizează factorii de emisie specifici defalcați pe culturi pentru diferite condiții de mediu (care corespund nivelului 2 al metodologiei stabilite de IPCC). </w:t>
      </w:r>
      <w:r w:rsidR="004C117A" w:rsidRPr="00827721">
        <w:rPr>
          <w:rFonts w:eastAsia="Times New Roman"/>
          <w:lang w:eastAsia="ro-RO"/>
        </w:rPr>
        <w:t xml:space="preserve">Se iau </w:t>
      </w:r>
      <w:r w:rsidRPr="00827721">
        <w:rPr>
          <w:rFonts w:eastAsia="Times New Roman"/>
          <w:lang w:eastAsia="ro-RO"/>
        </w:rPr>
        <w:t xml:space="preserve">în considerare factorii de emisie specifici pentru condiții de mediu diferite, condiții pedologice diferite și culturi diferite. Operatorii economici </w:t>
      </w:r>
      <w:r w:rsidR="000C389D" w:rsidRPr="00827721">
        <w:rPr>
          <w:rFonts w:eastAsia="Times New Roman"/>
          <w:lang w:eastAsia="ro-RO"/>
        </w:rPr>
        <w:t>pot</w:t>
      </w:r>
      <w:r w:rsidRPr="00827721">
        <w:rPr>
          <w:rFonts w:eastAsia="Times New Roman"/>
          <w:lang w:eastAsia="ro-RO"/>
        </w:rPr>
        <w:t xml:space="preserve"> utiliza modele validate </w:t>
      </w:r>
      <w:r w:rsidRPr="00827721">
        <w:rPr>
          <w:rFonts w:eastAsia="Times New Roman"/>
          <w:lang w:eastAsia="ro-RO"/>
        </w:rPr>
        <w:lastRenderedPageBreak/>
        <w:t>pentru a calcula factorii de emisie respectivi, cu condiția ca modelele să țină seama de aceste aspecte. În conformitate cu orientările IPCC (</w:t>
      </w:r>
      <w:r w:rsidR="0065709D" w:rsidRPr="00827721">
        <w:rPr>
          <w:rFonts w:eastAsia="Times New Roman"/>
          <w:lang w:eastAsia="ro-RO"/>
        </w:rPr>
        <w:t xml:space="preserve">anul </w:t>
      </w:r>
      <w:r w:rsidR="0065709D" w:rsidRPr="00827721">
        <w:t>2006, volumul 4, capitolul 11: Emisiile de N2O din solurile gestionate și emisiile de CO</w:t>
      </w:r>
      <w:r w:rsidR="0065709D" w:rsidRPr="007F44AF">
        <w:rPr>
          <w:vertAlign w:val="subscript"/>
        </w:rPr>
        <w:t>2</w:t>
      </w:r>
      <w:r w:rsidR="0065709D" w:rsidRPr="00827721">
        <w:t xml:space="preserve"> provenite din aplicarea de amendamente calcice și uree</w:t>
      </w:r>
      <w:r w:rsidRPr="00827721">
        <w:rPr>
          <w:rFonts w:eastAsia="Times New Roman"/>
          <w:lang w:eastAsia="ro-RO"/>
        </w:rPr>
        <w:t>), se iau în considerare atât emisiile directe, cât și cele indirecte de N</w:t>
      </w:r>
      <w:r w:rsidRPr="00827721">
        <w:rPr>
          <w:rFonts w:ascii="inherit" w:eastAsia="Times New Roman" w:hAnsi="inherit"/>
          <w:vertAlign w:val="subscript"/>
          <w:lang w:eastAsia="ro-RO"/>
        </w:rPr>
        <w:t>2</w:t>
      </w:r>
      <w:r w:rsidRPr="00827721">
        <w:rPr>
          <w:rFonts w:eastAsia="Times New Roman"/>
          <w:lang w:eastAsia="ro-RO"/>
        </w:rPr>
        <w:t xml:space="preserve">O. Se utilizează instrumentul </w:t>
      </w:r>
      <w:r w:rsidR="001D1013" w:rsidRPr="00827721">
        <w:rPr>
          <w:rFonts w:eastAsia="Times New Roman"/>
          <w:lang w:eastAsia="ro-RO"/>
        </w:rPr>
        <w:t>global de calcul al emisiilor de oxid de azot (</w:t>
      </w:r>
      <w:r w:rsidRPr="00827721">
        <w:rPr>
          <w:rFonts w:eastAsia="Times New Roman"/>
          <w:lang w:eastAsia="ro-RO"/>
        </w:rPr>
        <w:t>GNOC</w:t>
      </w:r>
      <w:r w:rsidR="001D1013" w:rsidRPr="00827721">
        <w:rPr>
          <w:rFonts w:eastAsia="Times New Roman"/>
          <w:lang w:eastAsia="ro-RO"/>
        </w:rPr>
        <w:t>)</w:t>
      </w:r>
      <w:r w:rsidRPr="00827721">
        <w:rPr>
          <w:rFonts w:eastAsia="Times New Roman"/>
          <w:lang w:eastAsia="ro-RO"/>
        </w:rPr>
        <w:t>, care se bazează pe formulele de mai jos, în conformitate cu convențiile privind denumirile din ghidurile IPCC (2006):</w:t>
      </w:r>
    </w:p>
    <w:p w14:paraId="627188E1" w14:textId="77777777" w:rsidR="00BB53A8" w:rsidRPr="00827721" w:rsidRDefault="00BB53A8" w:rsidP="008F3F2C">
      <w:pPr>
        <w:shd w:val="clear" w:color="auto" w:fill="FFFFFF"/>
        <w:spacing w:before="120" w:line="240" w:lineRule="auto"/>
        <w:ind w:firstLine="0"/>
        <w:jc w:val="center"/>
        <w:rPr>
          <w:rFonts w:eastAsia="Times New Roman"/>
          <w:szCs w:val="28"/>
          <w:lang w:eastAsia="ro-RO"/>
        </w:rPr>
      </w:pPr>
      <w:r w:rsidRPr="00827721">
        <w:rPr>
          <w:rFonts w:eastAsia="Times New Roman"/>
          <w:szCs w:val="28"/>
          <w:lang w:eastAsia="ro-RO"/>
        </w:rPr>
        <w:t>N</w:t>
      </w:r>
      <w:r w:rsidRPr="00827721">
        <w:rPr>
          <w:rFonts w:eastAsia="Times New Roman"/>
          <w:szCs w:val="28"/>
          <w:vertAlign w:val="subscript"/>
          <w:lang w:eastAsia="ro-RO"/>
        </w:rPr>
        <w:t>2</w:t>
      </w:r>
      <w:r w:rsidRPr="00827721">
        <w:rPr>
          <w:rFonts w:eastAsia="Times New Roman"/>
          <w:szCs w:val="28"/>
          <w:lang w:eastAsia="ro-RO"/>
        </w:rPr>
        <w:t>O</w:t>
      </w:r>
      <w:r w:rsidRPr="00827721">
        <w:rPr>
          <w:rFonts w:eastAsia="Times New Roman"/>
          <w:szCs w:val="28"/>
          <w:vertAlign w:val="subscript"/>
          <w:lang w:eastAsia="ro-RO"/>
        </w:rPr>
        <w:t>total</w:t>
      </w:r>
      <w:r w:rsidRPr="00827721">
        <w:rPr>
          <w:rFonts w:eastAsia="Times New Roman"/>
          <w:szCs w:val="28"/>
          <w:lang w:eastAsia="ro-RO"/>
        </w:rPr>
        <w:t> – N = N</w:t>
      </w:r>
      <w:r w:rsidRPr="00827721">
        <w:rPr>
          <w:rFonts w:eastAsia="Times New Roman"/>
          <w:szCs w:val="28"/>
          <w:vertAlign w:val="subscript"/>
          <w:lang w:eastAsia="ro-RO"/>
        </w:rPr>
        <w:t>2</w:t>
      </w:r>
      <w:r w:rsidRPr="00827721">
        <w:rPr>
          <w:rFonts w:eastAsia="Times New Roman"/>
          <w:szCs w:val="28"/>
          <w:lang w:eastAsia="ro-RO"/>
        </w:rPr>
        <w:t>O</w:t>
      </w:r>
      <w:r w:rsidRPr="00827721">
        <w:rPr>
          <w:rFonts w:eastAsia="Times New Roman"/>
          <w:szCs w:val="28"/>
          <w:vertAlign w:val="subscript"/>
          <w:lang w:eastAsia="ro-RO"/>
        </w:rPr>
        <w:t>direct</w:t>
      </w:r>
      <w:r w:rsidRPr="00827721">
        <w:rPr>
          <w:rFonts w:eastAsia="Times New Roman"/>
          <w:szCs w:val="28"/>
          <w:lang w:eastAsia="ro-RO"/>
        </w:rPr>
        <w:t> – N + N</w:t>
      </w:r>
      <w:r w:rsidRPr="00827721">
        <w:rPr>
          <w:rFonts w:eastAsia="Times New Roman"/>
          <w:szCs w:val="28"/>
          <w:vertAlign w:val="subscript"/>
          <w:lang w:eastAsia="ro-RO"/>
        </w:rPr>
        <w:t>2</w:t>
      </w:r>
      <w:r w:rsidRPr="00827721">
        <w:rPr>
          <w:rFonts w:eastAsia="Times New Roman"/>
          <w:szCs w:val="28"/>
          <w:lang w:eastAsia="ro-RO"/>
        </w:rPr>
        <w:t>O</w:t>
      </w:r>
      <w:r w:rsidRPr="00827721">
        <w:rPr>
          <w:rFonts w:eastAsia="Times New Roman"/>
          <w:szCs w:val="28"/>
          <w:vertAlign w:val="subscript"/>
          <w:lang w:eastAsia="ro-RO"/>
        </w:rPr>
        <w:t>indirect</w:t>
      </w:r>
      <w:r w:rsidRPr="00827721">
        <w:rPr>
          <w:rFonts w:eastAsia="Times New Roman"/>
          <w:szCs w:val="28"/>
          <w:lang w:eastAsia="ro-RO"/>
        </w:rPr>
        <w:t> – N</w:t>
      </w:r>
    </w:p>
    <w:p w14:paraId="389D0CC2" w14:textId="77777777" w:rsidR="00BB53A8" w:rsidRPr="00827721" w:rsidRDefault="00BB53A8" w:rsidP="002D029E">
      <w:pPr>
        <w:rPr>
          <w:rFonts w:eastAsia="Times New Roman"/>
          <w:lang w:eastAsia="ro-RO"/>
        </w:rPr>
      </w:pPr>
      <w:r w:rsidRPr="00827721">
        <w:rPr>
          <w:rFonts w:eastAsia="Times New Roman"/>
          <w:lang w:eastAsia="ro-RO"/>
        </w:rPr>
        <w:t>unde:</w:t>
      </w:r>
    </w:p>
    <w:p w14:paraId="4D3659C7" w14:textId="77777777" w:rsidR="00F63279" w:rsidRPr="00827721" w:rsidRDefault="00BB53A8" w:rsidP="00BB53A8">
      <w:pPr>
        <w:shd w:val="clear" w:color="auto" w:fill="FFFFFF"/>
        <w:spacing w:before="120" w:line="240" w:lineRule="auto"/>
        <w:ind w:firstLine="0"/>
        <w:rPr>
          <w:rFonts w:eastAsia="Times New Roman"/>
          <w:szCs w:val="28"/>
          <w:lang w:eastAsia="ro-RO"/>
        </w:rPr>
      </w:pPr>
      <w:r w:rsidRPr="00827721">
        <w:rPr>
          <w:rFonts w:eastAsia="Times New Roman"/>
          <w:szCs w:val="28"/>
          <w:lang w:eastAsia="ro-RO"/>
        </w:rPr>
        <w:t>Pentru solurile minerale: </w:t>
      </w:r>
    </w:p>
    <w:p w14:paraId="7BFF5354" w14:textId="5EB1271D" w:rsidR="00BB53A8" w:rsidRPr="00827721" w:rsidRDefault="00BB53A8" w:rsidP="00F63279">
      <w:pPr>
        <w:shd w:val="clear" w:color="auto" w:fill="FFFFFF"/>
        <w:spacing w:before="120" w:line="240" w:lineRule="auto"/>
        <w:ind w:firstLine="0"/>
        <w:jc w:val="center"/>
        <w:rPr>
          <w:rFonts w:eastAsia="Times New Roman"/>
          <w:szCs w:val="28"/>
          <w:lang w:eastAsia="ro-RO"/>
        </w:rPr>
      </w:pPr>
      <w:r w:rsidRPr="00827721">
        <w:rPr>
          <w:rFonts w:eastAsia="Times New Roman"/>
          <w:i/>
          <w:iCs/>
          <w:szCs w:val="28"/>
          <w:lang w:eastAsia="ro-RO"/>
        </w:rPr>
        <w:t>N</w:t>
      </w:r>
      <w:r w:rsidRPr="00827721">
        <w:rPr>
          <w:rFonts w:eastAsia="Times New Roman"/>
          <w:i/>
          <w:iCs/>
          <w:szCs w:val="28"/>
          <w:vertAlign w:val="subscript"/>
          <w:lang w:eastAsia="ro-RO"/>
        </w:rPr>
        <w:t>2</w:t>
      </w:r>
      <w:r w:rsidRPr="00827721">
        <w:rPr>
          <w:rFonts w:eastAsia="Times New Roman"/>
          <w:i/>
          <w:iCs/>
          <w:szCs w:val="28"/>
          <w:lang w:eastAsia="ro-RO"/>
        </w:rPr>
        <w:t>O</w:t>
      </w:r>
      <w:r w:rsidRPr="00827721">
        <w:rPr>
          <w:rFonts w:eastAsia="Times New Roman"/>
          <w:i/>
          <w:iCs/>
          <w:szCs w:val="28"/>
          <w:vertAlign w:val="subscript"/>
          <w:lang w:eastAsia="ro-RO"/>
        </w:rPr>
        <w:t>Direct</w:t>
      </w:r>
      <w:r w:rsidRPr="00827721">
        <w:rPr>
          <w:rFonts w:eastAsia="Times New Roman"/>
          <w:i/>
          <w:iCs/>
          <w:szCs w:val="28"/>
          <w:lang w:eastAsia="ro-RO"/>
        </w:rPr>
        <w:t> – N = [(F</w:t>
      </w:r>
      <w:r w:rsidRPr="00827721">
        <w:rPr>
          <w:rFonts w:eastAsia="Times New Roman"/>
          <w:i/>
          <w:iCs/>
          <w:szCs w:val="28"/>
          <w:vertAlign w:val="subscript"/>
          <w:lang w:eastAsia="ro-RO"/>
        </w:rPr>
        <w:t>SN</w:t>
      </w:r>
      <w:r w:rsidRPr="00827721">
        <w:rPr>
          <w:rFonts w:eastAsia="Times New Roman"/>
          <w:i/>
          <w:iCs/>
          <w:szCs w:val="28"/>
          <w:lang w:eastAsia="ro-RO"/>
        </w:rPr>
        <w:t> + F</w:t>
      </w:r>
      <w:r w:rsidRPr="00827721">
        <w:rPr>
          <w:rFonts w:eastAsia="Times New Roman"/>
          <w:i/>
          <w:iCs/>
          <w:szCs w:val="28"/>
          <w:vertAlign w:val="subscript"/>
          <w:lang w:eastAsia="ro-RO"/>
        </w:rPr>
        <w:t>ON</w:t>
      </w:r>
      <w:r w:rsidRPr="00827721">
        <w:rPr>
          <w:rFonts w:eastAsia="Times New Roman"/>
          <w:i/>
          <w:iCs/>
          <w:szCs w:val="28"/>
          <w:lang w:eastAsia="ro-RO"/>
        </w:rPr>
        <w:t>) • EF</w:t>
      </w:r>
      <w:r w:rsidRPr="00827721">
        <w:rPr>
          <w:rFonts w:eastAsia="Times New Roman"/>
          <w:i/>
          <w:iCs/>
          <w:szCs w:val="28"/>
          <w:vertAlign w:val="subscript"/>
          <w:lang w:eastAsia="ro-RO"/>
        </w:rPr>
        <w:t>1ij</w:t>
      </w:r>
      <w:r w:rsidRPr="00827721">
        <w:rPr>
          <w:rFonts w:eastAsia="Times New Roman"/>
          <w:i/>
          <w:iCs/>
          <w:szCs w:val="28"/>
          <w:lang w:eastAsia="ro-RO"/>
        </w:rPr>
        <w:t>] + [F</w:t>
      </w:r>
      <w:r w:rsidRPr="00827721">
        <w:rPr>
          <w:rFonts w:eastAsia="Times New Roman"/>
          <w:i/>
          <w:iCs/>
          <w:szCs w:val="28"/>
          <w:vertAlign w:val="subscript"/>
          <w:lang w:eastAsia="ro-RO"/>
        </w:rPr>
        <w:t>CR</w:t>
      </w:r>
      <w:r w:rsidRPr="00827721">
        <w:rPr>
          <w:rFonts w:eastAsia="Times New Roman"/>
          <w:i/>
          <w:iCs/>
          <w:szCs w:val="28"/>
          <w:lang w:eastAsia="ro-RO"/>
        </w:rPr>
        <w:t> • E</w:t>
      </w:r>
      <w:r w:rsidRPr="00827721">
        <w:rPr>
          <w:rFonts w:eastAsia="Times New Roman"/>
          <w:i/>
          <w:iCs/>
          <w:szCs w:val="28"/>
          <w:vertAlign w:val="subscript"/>
          <w:lang w:eastAsia="ro-RO"/>
        </w:rPr>
        <w:t>F1</w:t>
      </w:r>
      <w:r w:rsidRPr="00827721">
        <w:rPr>
          <w:rFonts w:eastAsia="Times New Roman"/>
          <w:i/>
          <w:iCs/>
          <w:szCs w:val="28"/>
          <w:lang w:eastAsia="ro-RO"/>
        </w:rPr>
        <w:t>]</w:t>
      </w:r>
    </w:p>
    <w:p w14:paraId="0E16CF14" w14:textId="77777777" w:rsidR="00F63279" w:rsidRPr="00827721" w:rsidRDefault="00BB53A8" w:rsidP="00BB53A8">
      <w:pPr>
        <w:shd w:val="clear" w:color="auto" w:fill="FFFFFF"/>
        <w:spacing w:before="120" w:line="240" w:lineRule="auto"/>
        <w:ind w:firstLine="0"/>
        <w:rPr>
          <w:rFonts w:eastAsia="Times New Roman"/>
          <w:szCs w:val="28"/>
          <w:lang w:eastAsia="ro-RO"/>
        </w:rPr>
      </w:pPr>
      <w:r w:rsidRPr="00827721">
        <w:rPr>
          <w:rFonts w:eastAsia="Times New Roman"/>
          <w:szCs w:val="28"/>
          <w:lang w:eastAsia="ro-RO"/>
        </w:rPr>
        <w:t>Pentru solurile organice: </w:t>
      </w:r>
    </w:p>
    <w:p w14:paraId="0D2CAA17" w14:textId="5E6CC6E3" w:rsidR="00BB53A8" w:rsidRPr="00827721" w:rsidRDefault="00BB53A8" w:rsidP="00F63279">
      <w:pPr>
        <w:shd w:val="clear" w:color="auto" w:fill="FFFFFF"/>
        <w:spacing w:before="120" w:line="240" w:lineRule="auto"/>
        <w:ind w:firstLine="0"/>
        <w:jc w:val="center"/>
        <w:rPr>
          <w:rFonts w:eastAsia="Times New Roman"/>
          <w:szCs w:val="28"/>
          <w:lang w:eastAsia="ro-RO"/>
        </w:rPr>
      </w:pPr>
      <w:r w:rsidRPr="00827721">
        <w:rPr>
          <w:rFonts w:eastAsia="Times New Roman"/>
          <w:i/>
          <w:iCs/>
          <w:szCs w:val="28"/>
          <w:lang w:eastAsia="ro-RO"/>
        </w:rPr>
        <w:t>N</w:t>
      </w:r>
      <w:r w:rsidRPr="00827721">
        <w:rPr>
          <w:rFonts w:eastAsia="Times New Roman"/>
          <w:szCs w:val="28"/>
          <w:lang w:eastAsia="ro-RO"/>
        </w:rPr>
        <w:t> </w:t>
      </w:r>
      <w:r w:rsidRPr="00827721">
        <w:rPr>
          <w:rFonts w:eastAsia="Times New Roman"/>
          <w:szCs w:val="28"/>
          <w:vertAlign w:val="subscript"/>
          <w:lang w:eastAsia="ro-RO"/>
        </w:rPr>
        <w:t>2</w:t>
      </w:r>
      <w:r w:rsidRPr="00827721">
        <w:rPr>
          <w:rFonts w:eastAsia="Times New Roman"/>
          <w:szCs w:val="28"/>
          <w:lang w:eastAsia="ro-RO"/>
        </w:rPr>
        <w:t> </w:t>
      </w:r>
      <w:proofErr w:type="spellStart"/>
      <w:r w:rsidRPr="00827721">
        <w:rPr>
          <w:rFonts w:eastAsia="Times New Roman"/>
          <w:i/>
          <w:iCs/>
          <w:szCs w:val="28"/>
          <w:lang w:eastAsia="ro-RO"/>
        </w:rPr>
        <w:t>O</w:t>
      </w:r>
      <w:r w:rsidRPr="00827721">
        <w:rPr>
          <w:rFonts w:eastAsia="Times New Roman"/>
          <w:i/>
          <w:iCs/>
          <w:szCs w:val="28"/>
          <w:vertAlign w:val="subscript"/>
          <w:lang w:eastAsia="ro-RO"/>
        </w:rPr>
        <w:t>Direct</w:t>
      </w:r>
      <w:proofErr w:type="spellEnd"/>
      <w:r w:rsidRPr="00827721">
        <w:rPr>
          <w:rFonts w:eastAsia="Times New Roman"/>
          <w:i/>
          <w:iCs/>
          <w:szCs w:val="28"/>
          <w:lang w:eastAsia="ro-RO"/>
        </w:rPr>
        <w:t> </w:t>
      </w:r>
      <w:r w:rsidRPr="00827721">
        <w:rPr>
          <w:rFonts w:eastAsia="Times New Roman"/>
          <w:szCs w:val="28"/>
          <w:lang w:eastAsia="ro-RO"/>
        </w:rPr>
        <w:t> – </w:t>
      </w:r>
      <w:r w:rsidRPr="00827721">
        <w:rPr>
          <w:rFonts w:eastAsia="Times New Roman"/>
          <w:i/>
          <w:iCs/>
          <w:szCs w:val="28"/>
          <w:lang w:eastAsia="ro-RO"/>
        </w:rPr>
        <w:t>N</w:t>
      </w:r>
      <w:r w:rsidRPr="00827721">
        <w:rPr>
          <w:rFonts w:eastAsia="Times New Roman"/>
          <w:szCs w:val="28"/>
          <w:lang w:eastAsia="ro-RO"/>
        </w:rPr>
        <w:t> = </w:t>
      </w:r>
      <w:r w:rsidRPr="00827721">
        <w:rPr>
          <w:rFonts w:eastAsia="Times New Roman"/>
          <w:i/>
          <w:iCs/>
          <w:szCs w:val="28"/>
          <w:lang w:eastAsia="ro-RO"/>
        </w:rPr>
        <w:t>[(F</w:t>
      </w:r>
      <w:r w:rsidRPr="00827721">
        <w:rPr>
          <w:rFonts w:eastAsia="Times New Roman"/>
          <w:i/>
          <w:iCs/>
          <w:szCs w:val="28"/>
          <w:vertAlign w:val="subscript"/>
          <w:lang w:eastAsia="ro-RO"/>
        </w:rPr>
        <w:t>SN</w:t>
      </w:r>
      <w:r w:rsidRPr="00827721">
        <w:rPr>
          <w:rFonts w:eastAsia="Times New Roman"/>
          <w:i/>
          <w:iCs/>
          <w:szCs w:val="28"/>
          <w:lang w:eastAsia="ro-RO"/>
        </w:rPr>
        <w:t> + F</w:t>
      </w:r>
      <w:r w:rsidRPr="00827721">
        <w:rPr>
          <w:rFonts w:eastAsia="Times New Roman"/>
          <w:i/>
          <w:iCs/>
          <w:szCs w:val="28"/>
          <w:vertAlign w:val="subscript"/>
          <w:lang w:eastAsia="ro-RO"/>
        </w:rPr>
        <w:t>ON</w:t>
      </w:r>
      <w:r w:rsidRPr="00827721">
        <w:rPr>
          <w:rFonts w:eastAsia="Times New Roman"/>
          <w:i/>
          <w:iCs/>
          <w:szCs w:val="28"/>
          <w:lang w:eastAsia="ro-RO"/>
        </w:rPr>
        <w:t>) • EF</w:t>
      </w:r>
      <w:r w:rsidRPr="00827721">
        <w:rPr>
          <w:rFonts w:eastAsia="Times New Roman"/>
          <w:i/>
          <w:iCs/>
          <w:szCs w:val="28"/>
          <w:vertAlign w:val="subscript"/>
          <w:lang w:eastAsia="ro-RO"/>
        </w:rPr>
        <w:t>1</w:t>
      </w:r>
      <w:r w:rsidRPr="00827721">
        <w:rPr>
          <w:rFonts w:eastAsia="Times New Roman"/>
          <w:i/>
          <w:iCs/>
          <w:szCs w:val="28"/>
          <w:lang w:eastAsia="ro-RO"/>
        </w:rPr>
        <w:t>] + [F</w:t>
      </w:r>
      <w:r w:rsidRPr="00827721">
        <w:rPr>
          <w:rFonts w:eastAsia="Times New Roman"/>
          <w:i/>
          <w:iCs/>
          <w:szCs w:val="28"/>
          <w:vertAlign w:val="subscript"/>
          <w:lang w:eastAsia="ro-RO"/>
        </w:rPr>
        <w:t>CR</w:t>
      </w:r>
      <w:r w:rsidRPr="00827721">
        <w:rPr>
          <w:rFonts w:eastAsia="Times New Roman"/>
          <w:i/>
          <w:iCs/>
          <w:szCs w:val="28"/>
          <w:lang w:eastAsia="ro-RO"/>
        </w:rPr>
        <w:t> • E</w:t>
      </w:r>
      <w:r w:rsidRPr="00827721">
        <w:rPr>
          <w:rFonts w:eastAsia="Times New Roman"/>
          <w:i/>
          <w:iCs/>
          <w:szCs w:val="28"/>
          <w:vertAlign w:val="subscript"/>
          <w:lang w:eastAsia="ro-RO"/>
        </w:rPr>
        <w:t>F1</w:t>
      </w:r>
      <w:r w:rsidRPr="00827721">
        <w:rPr>
          <w:rFonts w:eastAsia="Times New Roman"/>
          <w:i/>
          <w:iCs/>
          <w:szCs w:val="28"/>
          <w:lang w:eastAsia="ro-RO"/>
        </w:rPr>
        <w:t>] + [(</w:t>
      </w:r>
      <w:proofErr w:type="spellStart"/>
      <w:r w:rsidRPr="00827721">
        <w:rPr>
          <w:rFonts w:eastAsia="Times New Roman"/>
          <w:i/>
          <w:iCs/>
          <w:szCs w:val="28"/>
          <w:lang w:eastAsia="ro-RO"/>
        </w:rPr>
        <w:t>F</w:t>
      </w:r>
      <w:r w:rsidRPr="00827721">
        <w:rPr>
          <w:rFonts w:eastAsia="Times New Roman"/>
          <w:i/>
          <w:iCs/>
          <w:szCs w:val="28"/>
          <w:vertAlign w:val="subscript"/>
          <w:lang w:eastAsia="ro-RO"/>
        </w:rPr>
        <w:t>OS,CG,Temp</w:t>
      </w:r>
      <w:proofErr w:type="spellEnd"/>
      <w:r w:rsidRPr="00827721">
        <w:rPr>
          <w:rFonts w:eastAsia="Times New Roman"/>
          <w:i/>
          <w:iCs/>
          <w:szCs w:val="28"/>
          <w:lang w:eastAsia="ro-RO"/>
        </w:rPr>
        <w:t> • EF</w:t>
      </w:r>
      <w:r w:rsidRPr="00827721">
        <w:rPr>
          <w:rFonts w:eastAsia="Times New Roman"/>
          <w:i/>
          <w:iCs/>
          <w:szCs w:val="28"/>
          <w:vertAlign w:val="subscript"/>
          <w:lang w:eastAsia="ro-RO"/>
        </w:rPr>
        <w:t xml:space="preserve">2CG, </w:t>
      </w:r>
      <w:proofErr w:type="spellStart"/>
      <w:r w:rsidRPr="00827721">
        <w:rPr>
          <w:rFonts w:eastAsia="Times New Roman"/>
          <w:i/>
          <w:iCs/>
          <w:szCs w:val="28"/>
          <w:vertAlign w:val="subscript"/>
          <w:lang w:eastAsia="ro-RO"/>
        </w:rPr>
        <w:t>Temp</w:t>
      </w:r>
      <w:proofErr w:type="spellEnd"/>
      <w:r w:rsidRPr="00827721">
        <w:rPr>
          <w:rFonts w:eastAsia="Times New Roman"/>
          <w:i/>
          <w:iCs/>
          <w:szCs w:val="28"/>
          <w:lang w:eastAsia="ro-RO"/>
        </w:rPr>
        <w:t>] + [</w:t>
      </w:r>
      <w:proofErr w:type="spellStart"/>
      <w:r w:rsidRPr="00827721">
        <w:rPr>
          <w:rFonts w:eastAsia="Times New Roman"/>
          <w:i/>
          <w:iCs/>
          <w:szCs w:val="28"/>
          <w:lang w:eastAsia="ro-RO"/>
        </w:rPr>
        <w:t>F</w:t>
      </w:r>
      <w:r w:rsidRPr="00827721">
        <w:rPr>
          <w:rFonts w:eastAsia="Times New Roman"/>
          <w:i/>
          <w:iCs/>
          <w:szCs w:val="28"/>
          <w:vertAlign w:val="subscript"/>
          <w:lang w:eastAsia="ro-RO"/>
        </w:rPr>
        <w:t>CROS,CG,Trop</w:t>
      </w:r>
      <w:proofErr w:type="spellEnd"/>
      <w:r w:rsidRPr="00827721">
        <w:rPr>
          <w:rFonts w:eastAsia="Times New Roman"/>
          <w:i/>
          <w:iCs/>
          <w:szCs w:val="28"/>
          <w:lang w:eastAsia="ro-RO"/>
        </w:rPr>
        <w:t> • E</w:t>
      </w:r>
      <w:r w:rsidRPr="00827721">
        <w:rPr>
          <w:rFonts w:eastAsia="Times New Roman"/>
          <w:i/>
          <w:iCs/>
          <w:szCs w:val="28"/>
          <w:vertAlign w:val="subscript"/>
          <w:lang w:eastAsia="ro-RO"/>
        </w:rPr>
        <w:t>2CG,Trop</w:t>
      </w:r>
      <w:r w:rsidRPr="00827721">
        <w:rPr>
          <w:rFonts w:eastAsia="Times New Roman"/>
          <w:i/>
          <w:iCs/>
          <w:szCs w:val="28"/>
          <w:lang w:eastAsia="ro-RO"/>
        </w:rPr>
        <w:t>]</w:t>
      </w:r>
    </w:p>
    <w:p w14:paraId="453E52AE" w14:textId="77777777" w:rsidR="00F63279" w:rsidRPr="00827721" w:rsidRDefault="00BB53A8" w:rsidP="00BB53A8">
      <w:pPr>
        <w:shd w:val="clear" w:color="auto" w:fill="FFFFFF"/>
        <w:spacing w:before="120" w:line="240" w:lineRule="auto"/>
        <w:ind w:firstLine="0"/>
        <w:rPr>
          <w:rFonts w:eastAsia="Times New Roman"/>
          <w:szCs w:val="28"/>
          <w:lang w:eastAsia="ro-RO"/>
        </w:rPr>
      </w:pPr>
      <w:r w:rsidRPr="00827721">
        <w:rPr>
          <w:rFonts w:eastAsia="Times New Roman"/>
          <w:szCs w:val="28"/>
          <w:lang w:eastAsia="ro-RO"/>
        </w:rPr>
        <w:t>Atât pentru solurile minerale, cât și pentru solurile organice: </w:t>
      </w:r>
    </w:p>
    <w:p w14:paraId="0585EF7A" w14:textId="459A2305" w:rsidR="00BB53A8" w:rsidRPr="00827721" w:rsidRDefault="00BB53A8" w:rsidP="00A075B1">
      <w:pPr>
        <w:shd w:val="clear" w:color="auto" w:fill="FFFFFF"/>
        <w:spacing w:before="120" w:line="240" w:lineRule="auto"/>
        <w:ind w:firstLine="0"/>
        <w:jc w:val="center"/>
        <w:rPr>
          <w:rFonts w:eastAsia="Times New Roman"/>
          <w:szCs w:val="28"/>
          <w:lang w:eastAsia="ro-RO"/>
        </w:rPr>
      </w:pPr>
      <w:r w:rsidRPr="00827721">
        <w:rPr>
          <w:rFonts w:eastAsia="Times New Roman"/>
          <w:i/>
          <w:iCs/>
          <w:szCs w:val="28"/>
          <w:lang w:eastAsia="ro-RO"/>
        </w:rPr>
        <w:t>N</w:t>
      </w:r>
      <w:r w:rsidRPr="00827721">
        <w:rPr>
          <w:rFonts w:eastAsia="Times New Roman"/>
          <w:szCs w:val="28"/>
          <w:lang w:eastAsia="ro-RO"/>
        </w:rPr>
        <w:t> </w:t>
      </w:r>
      <w:r w:rsidRPr="00827721">
        <w:rPr>
          <w:rFonts w:eastAsia="Times New Roman"/>
          <w:szCs w:val="28"/>
          <w:vertAlign w:val="subscript"/>
          <w:lang w:eastAsia="ro-RO"/>
        </w:rPr>
        <w:t>2</w:t>
      </w:r>
      <w:r w:rsidRPr="00827721">
        <w:rPr>
          <w:rFonts w:eastAsia="Times New Roman"/>
          <w:szCs w:val="28"/>
          <w:lang w:eastAsia="ro-RO"/>
        </w:rPr>
        <w:t> </w:t>
      </w:r>
      <w:proofErr w:type="spellStart"/>
      <w:r w:rsidRPr="00827721">
        <w:rPr>
          <w:rFonts w:eastAsia="Times New Roman"/>
          <w:i/>
          <w:iCs/>
          <w:szCs w:val="28"/>
          <w:lang w:eastAsia="ro-RO"/>
        </w:rPr>
        <w:t>O</w:t>
      </w:r>
      <w:r w:rsidRPr="00827721">
        <w:rPr>
          <w:rFonts w:eastAsia="Times New Roman"/>
          <w:i/>
          <w:iCs/>
          <w:szCs w:val="28"/>
          <w:vertAlign w:val="subscript"/>
          <w:lang w:eastAsia="ro-RO"/>
        </w:rPr>
        <w:t>Direct</w:t>
      </w:r>
      <w:proofErr w:type="spellEnd"/>
      <w:r w:rsidRPr="00827721">
        <w:rPr>
          <w:rFonts w:eastAsia="Times New Roman"/>
          <w:i/>
          <w:iCs/>
          <w:szCs w:val="28"/>
          <w:lang w:eastAsia="ro-RO"/>
        </w:rPr>
        <w:t> </w:t>
      </w:r>
      <w:r w:rsidRPr="00827721">
        <w:rPr>
          <w:rFonts w:eastAsia="Times New Roman"/>
          <w:szCs w:val="28"/>
          <w:lang w:eastAsia="ro-RO"/>
        </w:rPr>
        <w:t> – </w:t>
      </w:r>
      <w:r w:rsidRPr="00827721">
        <w:rPr>
          <w:rFonts w:eastAsia="Times New Roman"/>
          <w:i/>
          <w:iCs/>
          <w:szCs w:val="28"/>
          <w:lang w:eastAsia="ro-RO"/>
        </w:rPr>
        <w:t>N</w:t>
      </w:r>
      <w:r w:rsidRPr="00827721">
        <w:rPr>
          <w:rFonts w:eastAsia="Times New Roman"/>
          <w:szCs w:val="28"/>
          <w:lang w:eastAsia="ro-RO"/>
        </w:rPr>
        <w:t> = </w:t>
      </w:r>
      <w:r w:rsidRPr="00827721">
        <w:rPr>
          <w:rFonts w:eastAsia="Times New Roman"/>
          <w:i/>
          <w:iCs/>
          <w:szCs w:val="28"/>
          <w:lang w:eastAsia="ro-RO"/>
        </w:rPr>
        <w:t>[[(F</w:t>
      </w:r>
      <w:r w:rsidRPr="00827721">
        <w:rPr>
          <w:rFonts w:eastAsia="Times New Roman"/>
          <w:i/>
          <w:iCs/>
          <w:szCs w:val="28"/>
          <w:vertAlign w:val="subscript"/>
          <w:lang w:eastAsia="ro-RO"/>
        </w:rPr>
        <w:t>SN</w:t>
      </w:r>
      <w:r w:rsidRPr="00827721">
        <w:rPr>
          <w:rFonts w:eastAsia="Times New Roman"/>
          <w:i/>
          <w:iCs/>
          <w:szCs w:val="28"/>
          <w:lang w:eastAsia="ro-RO"/>
        </w:rPr>
        <w:t xml:space="preserve"> • </w:t>
      </w:r>
      <w:proofErr w:type="spellStart"/>
      <w:r w:rsidRPr="00827721">
        <w:rPr>
          <w:rFonts w:eastAsia="Times New Roman"/>
          <w:i/>
          <w:iCs/>
          <w:szCs w:val="28"/>
          <w:lang w:eastAsia="ro-RO"/>
        </w:rPr>
        <w:t>Frac</w:t>
      </w:r>
      <w:r w:rsidRPr="00827721">
        <w:rPr>
          <w:rFonts w:eastAsia="Times New Roman"/>
          <w:i/>
          <w:iCs/>
          <w:szCs w:val="28"/>
          <w:vertAlign w:val="subscript"/>
          <w:lang w:eastAsia="ro-RO"/>
        </w:rPr>
        <w:t>GASF</w:t>
      </w:r>
      <w:proofErr w:type="spellEnd"/>
      <w:r w:rsidRPr="00827721">
        <w:rPr>
          <w:rFonts w:eastAsia="Times New Roman"/>
          <w:i/>
          <w:iCs/>
          <w:szCs w:val="28"/>
          <w:lang w:eastAsia="ro-RO"/>
        </w:rPr>
        <w:t>) + (F</w:t>
      </w:r>
      <w:r w:rsidRPr="00827721">
        <w:rPr>
          <w:rFonts w:eastAsia="Times New Roman"/>
          <w:i/>
          <w:iCs/>
          <w:szCs w:val="28"/>
          <w:vertAlign w:val="subscript"/>
          <w:lang w:eastAsia="ro-RO"/>
        </w:rPr>
        <w:t>ON</w:t>
      </w:r>
      <w:r w:rsidRPr="00827721">
        <w:rPr>
          <w:rFonts w:eastAsia="Times New Roman"/>
          <w:i/>
          <w:iCs/>
          <w:szCs w:val="28"/>
          <w:lang w:eastAsia="ro-RO"/>
        </w:rPr>
        <w:t xml:space="preserve"> • </w:t>
      </w:r>
      <w:proofErr w:type="spellStart"/>
      <w:r w:rsidRPr="00827721">
        <w:rPr>
          <w:rFonts w:eastAsia="Times New Roman"/>
          <w:i/>
          <w:iCs/>
          <w:szCs w:val="28"/>
          <w:lang w:eastAsia="ro-RO"/>
        </w:rPr>
        <w:t>Erac</w:t>
      </w:r>
      <w:r w:rsidRPr="00827721">
        <w:rPr>
          <w:rFonts w:eastAsia="Times New Roman"/>
          <w:i/>
          <w:iCs/>
          <w:szCs w:val="28"/>
          <w:vertAlign w:val="subscript"/>
          <w:lang w:eastAsia="ro-RO"/>
        </w:rPr>
        <w:t>GASM</w:t>
      </w:r>
      <w:proofErr w:type="spellEnd"/>
      <w:r w:rsidRPr="00827721">
        <w:rPr>
          <w:rFonts w:eastAsia="Times New Roman"/>
          <w:i/>
          <w:iCs/>
          <w:szCs w:val="28"/>
          <w:lang w:eastAsia="ro-RO"/>
        </w:rPr>
        <w:t>) • EF</w:t>
      </w:r>
      <w:r w:rsidRPr="00827721">
        <w:rPr>
          <w:rFonts w:eastAsia="Times New Roman"/>
          <w:i/>
          <w:iCs/>
          <w:szCs w:val="28"/>
          <w:vertAlign w:val="subscript"/>
          <w:lang w:eastAsia="ro-RO"/>
        </w:rPr>
        <w:t>4</w:t>
      </w:r>
      <w:r w:rsidRPr="00827721">
        <w:rPr>
          <w:rFonts w:eastAsia="Times New Roman"/>
          <w:i/>
          <w:iCs/>
          <w:szCs w:val="28"/>
          <w:lang w:eastAsia="ro-RO"/>
        </w:rPr>
        <w:t>] + [(F</w:t>
      </w:r>
      <w:r w:rsidRPr="00827721">
        <w:rPr>
          <w:rFonts w:eastAsia="Times New Roman"/>
          <w:i/>
          <w:iCs/>
          <w:szCs w:val="28"/>
          <w:vertAlign w:val="subscript"/>
          <w:lang w:eastAsia="ro-RO"/>
        </w:rPr>
        <w:t>SN</w:t>
      </w:r>
      <w:r w:rsidRPr="00827721">
        <w:rPr>
          <w:rFonts w:eastAsia="Times New Roman"/>
          <w:i/>
          <w:iCs/>
          <w:szCs w:val="28"/>
          <w:lang w:eastAsia="ro-RO"/>
        </w:rPr>
        <w:t> +F</w:t>
      </w:r>
      <w:r w:rsidRPr="00827721">
        <w:rPr>
          <w:rFonts w:eastAsia="Times New Roman"/>
          <w:i/>
          <w:iCs/>
          <w:szCs w:val="28"/>
          <w:vertAlign w:val="subscript"/>
          <w:lang w:eastAsia="ro-RO"/>
        </w:rPr>
        <w:t>ON</w:t>
      </w:r>
      <w:r w:rsidRPr="00827721">
        <w:rPr>
          <w:rFonts w:eastAsia="Times New Roman"/>
          <w:i/>
          <w:iCs/>
          <w:szCs w:val="28"/>
          <w:lang w:eastAsia="ro-RO"/>
        </w:rPr>
        <w:t> + F</w:t>
      </w:r>
      <w:r w:rsidRPr="00827721">
        <w:rPr>
          <w:rFonts w:eastAsia="Times New Roman"/>
          <w:i/>
          <w:iCs/>
          <w:szCs w:val="28"/>
          <w:vertAlign w:val="subscript"/>
          <w:lang w:eastAsia="ro-RO"/>
        </w:rPr>
        <w:t>CR</w:t>
      </w:r>
      <w:r w:rsidRPr="00827721">
        <w:rPr>
          <w:rFonts w:eastAsia="Times New Roman"/>
          <w:i/>
          <w:iCs/>
          <w:szCs w:val="28"/>
          <w:lang w:eastAsia="ro-RO"/>
        </w:rPr>
        <w:t xml:space="preserve">) • </w:t>
      </w:r>
      <w:proofErr w:type="spellStart"/>
      <w:r w:rsidRPr="00827721">
        <w:rPr>
          <w:rFonts w:eastAsia="Times New Roman"/>
          <w:i/>
          <w:iCs/>
          <w:szCs w:val="28"/>
          <w:lang w:eastAsia="ro-RO"/>
        </w:rPr>
        <w:t>Frac</w:t>
      </w:r>
      <w:r w:rsidRPr="00827721">
        <w:rPr>
          <w:rFonts w:eastAsia="Times New Roman"/>
          <w:i/>
          <w:iCs/>
          <w:szCs w:val="28"/>
          <w:vertAlign w:val="subscript"/>
          <w:lang w:eastAsia="ro-RO"/>
        </w:rPr>
        <w:t>Leach</w:t>
      </w:r>
      <w:proofErr w:type="spellEnd"/>
      <w:r w:rsidRPr="00827721">
        <w:rPr>
          <w:rFonts w:eastAsia="Times New Roman"/>
          <w:i/>
          <w:iCs/>
          <w:szCs w:val="28"/>
          <w:vertAlign w:val="subscript"/>
          <w:lang w:eastAsia="ro-RO"/>
        </w:rPr>
        <w:t>-(H)</w:t>
      </w:r>
      <w:r w:rsidRPr="00827721">
        <w:rPr>
          <w:rFonts w:eastAsia="Times New Roman"/>
          <w:i/>
          <w:iCs/>
          <w:szCs w:val="28"/>
          <w:lang w:eastAsia="ro-RO"/>
        </w:rPr>
        <w:t> • EF</w:t>
      </w:r>
      <w:r w:rsidRPr="00827721">
        <w:rPr>
          <w:rFonts w:eastAsia="Times New Roman"/>
          <w:i/>
          <w:iCs/>
          <w:szCs w:val="28"/>
          <w:vertAlign w:val="subscript"/>
          <w:lang w:eastAsia="ro-RO"/>
        </w:rPr>
        <w:t>5</w:t>
      </w:r>
      <w:r w:rsidRPr="00827721">
        <w:rPr>
          <w:rFonts w:eastAsia="Times New Roman"/>
          <w:i/>
          <w:iCs/>
          <w:szCs w:val="28"/>
          <w:lang w:eastAsia="ro-RO"/>
        </w:rPr>
        <w:t>]</w:t>
      </w:r>
    </w:p>
    <w:p w14:paraId="64BCCD3D" w14:textId="70DE069B" w:rsidR="00AD666F" w:rsidRPr="00827721" w:rsidRDefault="00BB53A8" w:rsidP="00EF5DC5">
      <w:pPr>
        <w:pStyle w:val="Anexapct1"/>
        <w:ind w:left="431" w:firstLine="0"/>
      </w:pPr>
      <w:r w:rsidRPr="00827721">
        <w:rPr>
          <w:lang w:eastAsia="ro-RO"/>
        </w:rPr>
        <w:t>Aportul de N provenit din reziduurile de culturi agricole trebuie calculat pentru:</w:t>
      </w:r>
    </w:p>
    <w:p w14:paraId="0425F61B" w14:textId="03F74AAB" w:rsidR="00BB53A8" w:rsidRPr="00827721" w:rsidRDefault="00BB53A8" w:rsidP="00AD666F">
      <w:pPr>
        <w:pStyle w:val="Anexapct11"/>
      </w:pPr>
      <w:r w:rsidRPr="00827721">
        <w:t>sfeclă de zahăr, trestie de zahăr în conformitate cu IPCC (2006), vol</w:t>
      </w:r>
      <w:r w:rsidR="003475C5" w:rsidRPr="00827721">
        <w:t>umul</w:t>
      </w:r>
      <w:r w:rsidRPr="00827721">
        <w:t xml:space="preserve"> 4 capitolul 11 secțiunea 11.6, fără a lua în considerare reziduurile din subsol și cu adăugarea aportului de N provenit din vinasă și din turte de filtrare în cazul trestiei de zahăr;</w:t>
      </w:r>
    </w:p>
    <w:p w14:paraId="3F5F13B2" w14:textId="77777777" w:rsidR="00BB53A8" w:rsidRPr="00827721" w:rsidRDefault="00BB53A8" w:rsidP="00E74763">
      <w:pPr>
        <w:ind w:left="431" w:firstLine="0"/>
        <w:jc w:val="center"/>
        <w:rPr>
          <w:lang w:eastAsia="ro-RO"/>
        </w:rPr>
      </w:pPr>
      <w:r w:rsidRPr="00827721">
        <w:rPr>
          <w:lang w:eastAsia="ro-RO"/>
        </w:rPr>
        <w:t xml:space="preserve">FCR = </w:t>
      </w:r>
      <w:proofErr w:type="spellStart"/>
      <w:r w:rsidRPr="00827721">
        <w:rPr>
          <w:lang w:eastAsia="ro-RO"/>
        </w:rPr>
        <w:t>Yield</w:t>
      </w:r>
      <w:proofErr w:type="spellEnd"/>
      <w:r w:rsidRPr="00827721">
        <w:rPr>
          <w:lang w:eastAsia="ro-RO"/>
        </w:rPr>
        <w:t xml:space="preserve"> • DRY • (1-FracBurnt • Cf) • [RAG • NAG • (1 - </w:t>
      </w:r>
      <w:proofErr w:type="spellStart"/>
      <w:r w:rsidRPr="00827721">
        <w:rPr>
          <w:lang w:eastAsia="ro-RO"/>
        </w:rPr>
        <w:t>FracRemove</w:t>
      </w:r>
      <w:proofErr w:type="spellEnd"/>
      <w:r w:rsidRPr="00827721">
        <w:rPr>
          <w:lang w:eastAsia="ro-RO"/>
        </w:rPr>
        <w:t>)] + FVF</w:t>
      </w:r>
    </w:p>
    <w:p w14:paraId="235477FE" w14:textId="40F835BF" w:rsidR="00887524" w:rsidRPr="00827721" w:rsidRDefault="00BB53A8" w:rsidP="00E74763">
      <w:pPr>
        <w:pStyle w:val="Anexapct11"/>
        <w:rPr>
          <w:lang w:eastAsia="ro-RO"/>
        </w:rPr>
      </w:pPr>
      <w:r w:rsidRPr="00827721">
        <w:rPr>
          <w:lang w:eastAsia="ro-RO"/>
        </w:rPr>
        <w:t>plantațiile de nucă de cocos și de palmier pentru ulei care aplică o valoare fixă a aportului de N prevăzută în literatura de specialitate, întrucât IPCC (2006) nu prevede nicio metodă implicită de calcul pentru factorii de emisie standard, în conformitate cu anexa </w:t>
      </w:r>
      <w:r w:rsidR="003475C5" w:rsidRPr="00827721">
        <w:rPr>
          <w:lang w:eastAsia="ro-RO"/>
        </w:rPr>
        <w:t>nr. 9</w:t>
      </w:r>
      <w:r w:rsidRPr="00827721">
        <w:rPr>
          <w:lang w:eastAsia="ro-RO"/>
        </w:rPr>
        <w:t>;</w:t>
      </w:r>
    </w:p>
    <w:p w14:paraId="76F7E710" w14:textId="0D32C000" w:rsidR="00BB53A8" w:rsidRPr="00827721" w:rsidRDefault="00BB53A8" w:rsidP="00E74763">
      <w:pPr>
        <w:pStyle w:val="Anexapct11"/>
        <w:rPr>
          <w:lang w:eastAsia="ro-RO"/>
        </w:rPr>
      </w:pPr>
      <w:r w:rsidRPr="00827721">
        <w:rPr>
          <w:lang w:eastAsia="ro-RO"/>
        </w:rPr>
        <w:t>pentru toate celelalte culturi în conformitate cu IPCC (2006), vol</w:t>
      </w:r>
      <w:r w:rsidR="003475C5" w:rsidRPr="00827721">
        <w:rPr>
          <w:lang w:eastAsia="ro-RO"/>
        </w:rPr>
        <w:t>umul</w:t>
      </w:r>
      <w:r w:rsidRPr="00827721">
        <w:rPr>
          <w:lang w:eastAsia="ro-RO"/>
        </w:rPr>
        <w:t xml:space="preserve"> 4, capitolul 11, secțiunile 11.7a, 11.11, 11.12, ca</w:t>
      </w:r>
      <w:r w:rsidR="003A4A77" w:rsidRPr="00827721">
        <w:rPr>
          <w:lang w:eastAsia="ro-RO"/>
        </w:rPr>
        <w:t>:</w:t>
      </w:r>
    </w:p>
    <w:p w14:paraId="1F683991" w14:textId="77777777" w:rsidR="00BB53A8" w:rsidRPr="00827721" w:rsidRDefault="00BB53A8" w:rsidP="00E74763">
      <w:pPr>
        <w:ind w:left="431" w:firstLine="0"/>
        <w:jc w:val="center"/>
        <w:rPr>
          <w:lang w:eastAsia="ro-RO"/>
        </w:rPr>
      </w:pPr>
      <w:r w:rsidRPr="00827721">
        <w:rPr>
          <w:lang w:eastAsia="ro-RO"/>
        </w:rPr>
        <w:t>FCR = (1-FracBurnt • Cf) • AGDM • NAG • (1-FracRemove) + (AGDM + </w:t>
      </w:r>
      <w:proofErr w:type="spellStart"/>
      <w:r w:rsidRPr="00827721">
        <w:rPr>
          <w:lang w:eastAsia="ro-RO"/>
        </w:rPr>
        <w:t>Yield</w:t>
      </w:r>
      <w:proofErr w:type="spellEnd"/>
      <w:r w:rsidRPr="00827721">
        <w:rPr>
          <w:lang w:eastAsia="ro-RO"/>
        </w:rPr>
        <w:t xml:space="preserve"> • DRY) • RBG-BIO • NBG</w:t>
      </w:r>
    </w:p>
    <w:p w14:paraId="7C7520C0" w14:textId="77777777" w:rsidR="00BB53A8" w:rsidRPr="00827721" w:rsidRDefault="00BB53A8" w:rsidP="002D029E">
      <w:pPr>
        <w:rPr>
          <w:rFonts w:eastAsia="Times New Roman"/>
          <w:lang w:eastAsia="ro-RO"/>
        </w:rPr>
      </w:pPr>
      <w:r w:rsidRPr="00827721">
        <w:rPr>
          <w:rFonts w:eastAsia="Times New Roman"/>
          <w:lang w:eastAsia="ro-RO"/>
        </w:rPr>
        <w:t>unde:</w:t>
      </w:r>
    </w:p>
    <w:tbl>
      <w:tblPr>
        <w:tblW w:w="5022" w:type="pct"/>
        <w:tblCellMar>
          <w:left w:w="0" w:type="dxa"/>
          <w:right w:w="0" w:type="dxa"/>
        </w:tblCellMar>
        <w:tblLook w:val="04A0" w:firstRow="1" w:lastRow="0" w:firstColumn="1" w:lastColumn="0" w:noHBand="0" w:noVBand="1"/>
      </w:tblPr>
      <w:tblGrid>
        <w:gridCol w:w="1349"/>
        <w:gridCol w:w="211"/>
        <w:gridCol w:w="7943"/>
      </w:tblGrid>
      <w:tr w:rsidR="00BB53A8" w:rsidRPr="00827721" w14:paraId="05EC9A84" w14:textId="77777777" w:rsidTr="001B48BD">
        <w:tc>
          <w:tcPr>
            <w:tcW w:w="710" w:type="pct"/>
            <w:hideMark/>
          </w:tcPr>
          <w:p w14:paraId="347664FB" w14:textId="77777777" w:rsidR="00BB53A8" w:rsidRPr="00827721" w:rsidRDefault="00BB53A8" w:rsidP="00BB53A8">
            <w:pPr>
              <w:spacing w:before="120" w:line="240" w:lineRule="auto"/>
              <w:ind w:firstLine="0"/>
              <w:rPr>
                <w:rFonts w:eastAsia="Times New Roman"/>
                <w:szCs w:val="28"/>
                <w:lang w:eastAsia="ro-RO"/>
              </w:rPr>
            </w:pPr>
            <w:r w:rsidRPr="00827721">
              <w:rPr>
                <w:rFonts w:eastAsia="Times New Roman"/>
                <w:szCs w:val="28"/>
                <w:lang w:eastAsia="ro-RO"/>
              </w:rPr>
              <w:lastRenderedPageBreak/>
              <w:t>N</w:t>
            </w:r>
            <w:r w:rsidRPr="00827721">
              <w:rPr>
                <w:rFonts w:eastAsia="Times New Roman"/>
                <w:szCs w:val="28"/>
                <w:vertAlign w:val="subscript"/>
                <w:lang w:eastAsia="ro-RO"/>
              </w:rPr>
              <w:t>2</w:t>
            </w:r>
            <w:r w:rsidRPr="00827721">
              <w:rPr>
                <w:rFonts w:eastAsia="Times New Roman"/>
                <w:szCs w:val="28"/>
                <w:lang w:eastAsia="ro-RO"/>
              </w:rPr>
              <w:t>O</w:t>
            </w:r>
            <w:r w:rsidRPr="00827721">
              <w:rPr>
                <w:rFonts w:eastAsia="Times New Roman"/>
                <w:szCs w:val="28"/>
                <w:vertAlign w:val="subscript"/>
                <w:lang w:eastAsia="ro-RO"/>
              </w:rPr>
              <w:t>total</w:t>
            </w:r>
            <w:r w:rsidRPr="00827721">
              <w:rPr>
                <w:rFonts w:eastAsia="Times New Roman"/>
                <w:szCs w:val="28"/>
                <w:lang w:eastAsia="ro-RO"/>
              </w:rPr>
              <w:t> - N</w:t>
            </w:r>
          </w:p>
        </w:tc>
        <w:tc>
          <w:tcPr>
            <w:tcW w:w="111" w:type="pct"/>
            <w:hideMark/>
          </w:tcPr>
          <w:p w14:paraId="3D0CB525" w14:textId="77777777" w:rsidR="00BB53A8" w:rsidRPr="00827721" w:rsidRDefault="00BB53A8" w:rsidP="00BB53A8">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hideMark/>
          </w:tcPr>
          <w:p w14:paraId="2B8E1C9E" w14:textId="4854CC28" w:rsidR="00BB53A8" w:rsidRPr="00827721" w:rsidRDefault="00BB53A8" w:rsidP="00BB53A8">
            <w:pPr>
              <w:spacing w:before="120" w:line="240" w:lineRule="auto"/>
              <w:ind w:firstLine="0"/>
              <w:rPr>
                <w:rFonts w:eastAsia="Times New Roman"/>
                <w:szCs w:val="28"/>
                <w:lang w:eastAsia="ro-RO"/>
              </w:rPr>
            </w:pPr>
            <w:r w:rsidRPr="00827721">
              <w:rPr>
                <w:rFonts w:eastAsia="Times New Roman"/>
                <w:szCs w:val="28"/>
                <w:lang w:eastAsia="ro-RO"/>
              </w:rPr>
              <w:t>emisiile anuale directe și indirecte de N</w:t>
            </w:r>
            <w:r w:rsidRPr="00827721">
              <w:rPr>
                <w:rFonts w:eastAsia="Times New Roman"/>
                <w:szCs w:val="28"/>
                <w:vertAlign w:val="subscript"/>
                <w:lang w:eastAsia="ro-RO"/>
              </w:rPr>
              <w:t>2</w:t>
            </w:r>
            <w:r w:rsidRPr="00827721">
              <w:rPr>
                <w:rFonts w:eastAsia="Times New Roman"/>
                <w:szCs w:val="28"/>
                <w:lang w:eastAsia="ro-RO"/>
              </w:rPr>
              <w:t>O–N provenite din solurile gestionate; kg N</w:t>
            </w:r>
            <w:r w:rsidRPr="00827721">
              <w:rPr>
                <w:rFonts w:eastAsia="Times New Roman"/>
                <w:szCs w:val="28"/>
                <w:vertAlign w:val="subscript"/>
                <w:lang w:eastAsia="ro-RO"/>
              </w:rPr>
              <w:t>2</w:t>
            </w:r>
            <w:r w:rsidRPr="00827721">
              <w:rPr>
                <w:rFonts w:eastAsia="Times New Roman"/>
                <w:szCs w:val="28"/>
                <w:lang w:eastAsia="ro-RO"/>
              </w:rPr>
              <w:t>O–N ha</w:t>
            </w:r>
            <w:r w:rsidRPr="00827721">
              <w:rPr>
                <w:rFonts w:eastAsia="Times New Roman"/>
                <w:szCs w:val="28"/>
                <w:vertAlign w:val="superscript"/>
                <w:lang w:eastAsia="ro-RO"/>
              </w:rPr>
              <w:t>-1</w:t>
            </w:r>
            <w:r w:rsidRPr="00827721">
              <w:rPr>
                <w:rFonts w:eastAsia="Times New Roman"/>
                <w:szCs w:val="28"/>
                <w:lang w:eastAsia="ro-RO"/>
              </w:rPr>
              <w:t> a</w:t>
            </w:r>
            <w:r w:rsidRPr="00827721">
              <w:rPr>
                <w:rFonts w:eastAsia="Times New Roman"/>
                <w:szCs w:val="28"/>
                <w:vertAlign w:val="superscript"/>
                <w:lang w:eastAsia="ro-RO"/>
              </w:rPr>
              <w:t>-1</w:t>
            </w:r>
            <w:r w:rsidR="00433584" w:rsidRPr="00827721">
              <w:rPr>
                <w:rFonts w:eastAsia="Times New Roman"/>
                <w:szCs w:val="28"/>
                <w:lang w:eastAsia="ro-RO"/>
              </w:rPr>
              <w:t>;</w:t>
            </w:r>
          </w:p>
        </w:tc>
      </w:tr>
      <w:tr w:rsidR="00687CC4" w:rsidRPr="00827721" w14:paraId="5BA30CF2" w14:textId="77777777" w:rsidTr="001B48BD">
        <w:tc>
          <w:tcPr>
            <w:tcW w:w="710" w:type="pct"/>
          </w:tcPr>
          <w:p w14:paraId="004B81E6" w14:textId="043550F2"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N</w:t>
            </w:r>
            <w:r w:rsidRPr="00827721">
              <w:rPr>
                <w:rFonts w:eastAsia="Times New Roman"/>
                <w:szCs w:val="28"/>
                <w:vertAlign w:val="subscript"/>
                <w:lang w:eastAsia="ro-RO"/>
              </w:rPr>
              <w:t>2</w:t>
            </w:r>
            <w:r w:rsidRPr="00827721">
              <w:rPr>
                <w:rFonts w:eastAsia="Times New Roman"/>
                <w:szCs w:val="28"/>
                <w:lang w:eastAsia="ro-RO"/>
              </w:rPr>
              <w:t>O</w:t>
            </w:r>
            <w:r w:rsidRPr="00827721">
              <w:rPr>
                <w:rFonts w:eastAsia="Times New Roman"/>
                <w:szCs w:val="28"/>
                <w:vertAlign w:val="subscript"/>
                <w:lang w:eastAsia="ro-RO"/>
              </w:rPr>
              <w:t>direct</w:t>
            </w:r>
            <w:r w:rsidRPr="00827721">
              <w:rPr>
                <w:rFonts w:eastAsia="Times New Roman"/>
                <w:szCs w:val="28"/>
                <w:lang w:eastAsia="ro-RO"/>
              </w:rPr>
              <w:t> - N</w:t>
            </w:r>
          </w:p>
        </w:tc>
        <w:tc>
          <w:tcPr>
            <w:tcW w:w="111" w:type="pct"/>
          </w:tcPr>
          <w:p w14:paraId="6BC30C99" w14:textId="0C6F13E8"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34C744B1" w14:textId="4C36C615"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emisiile anuale directe de N</w:t>
            </w:r>
            <w:r w:rsidRPr="00827721">
              <w:rPr>
                <w:rFonts w:eastAsia="Times New Roman"/>
                <w:szCs w:val="28"/>
                <w:vertAlign w:val="subscript"/>
                <w:lang w:eastAsia="ro-RO"/>
              </w:rPr>
              <w:t>2</w:t>
            </w:r>
            <w:r w:rsidRPr="00827721">
              <w:rPr>
                <w:rFonts w:eastAsia="Times New Roman"/>
                <w:szCs w:val="28"/>
                <w:lang w:eastAsia="ro-RO"/>
              </w:rPr>
              <w:t>O–N provenite din solurile gestionate; kg N</w:t>
            </w:r>
            <w:r w:rsidRPr="00827721">
              <w:rPr>
                <w:rFonts w:eastAsia="Times New Roman"/>
                <w:szCs w:val="28"/>
                <w:vertAlign w:val="subscript"/>
                <w:lang w:eastAsia="ro-RO"/>
              </w:rPr>
              <w:t>2</w:t>
            </w:r>
            <w:r w:rsidRPr="00827721">
              <w:rPr>
                <w:rFonts w:eastAsia="Times New Roman"/>
                <w:szCs w:val="28"/>
                <w:lang w:eastAsia="ro-RO"/>
              </w:rPr>
              <w:t>O–N ha</w:t>
            </w:r>
            <w:r w:rsidRPr="00827721">
              <w:rPr>
                <w:rFonts w:eastAsia="Times New Roman"/>
                <w:szCs w:val="28"/>
                <w:vertAlign w:val="superscript"/>
                <w:lang w:eastAsia="ro-RO"/>
              </w:rPr>
              <w:t>-1</w:t>
            </w:r>
            <w:r w:rsidRPr="00827721">
              <w:rPr>
                <w:rFonts w:eastAsia="Times New Roman"/>
                <w:szCs w:val="28"/>
                <w:lang w:eastAsia="ro-RO"/>
              </w:rPr>
              <w:t> a</w:t>
            </w:r>
            <w:r w:rsidRPr="00827721">
              <w:rPr>
                <w:rFonts w:eastAsia="Times New Roman"/>
                <w:szCs w:val="28"/>
                <w:vertAlign w:val="superscript"/>
                <w:lang w:eastAsia="ro-RO"/>
              </w:rPr>
              <w:t>-1</w:t>
            </w:r>
            <w:r w:rsidRPr="00827721">
              <w:rPr>
                <w:rFonts w:eastAsia="Times New Roman"/>
                <w:szCs w:val="28"/>
                <w:lang w:eastAsia="ro-RO"/>
              </w:rPr>
              <w:t>;</w:t>
            </w:r>
          </w:p>
        </w:tc>
      </w:tr>
      <w:tr w:rsidR="00687CC4" w:rsidRPr="00827721" w14:paraId="255C1F41" w14:textId="77777777" w:rsidTr="001B48BD">
        <w:tc>
          <w:tcPr>
            <w:tcW w:w="710" w:type="pct"/>
          </w:tcPr>
          <w:p w14:paraId="6DD6638B" w14:textId="2629EC97"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N</w:t>
            </w:r>
            <w:r w:rsidRPr="00827721">
              <w:rPr>
                <w:rFonts w:eastAsia="Times New Roman"/>
                <w:szCs w:val="28"/>
                <w:vertAlign w:val="subscript"/>
                <w:lang w:eastAsia="ro-RO"/>
              </w:rPr>
              <w:t>2</w:t>
            </w:r>
            <w:r w:rsidRPr="00827721">
              <w:rPr>
                <w:rFonts w:eastAsia="Times New Roman"/>
                <w:szCs w:val="28"/>
                <w:lang w:eastAsia="ro-RO"/>
              </w:rPr>
              <w:t>O</w:t>
            </w:r>
            <w:r w:rsidRPr="00827721">
              <w:rPr>
                <w:rFonts w:eastAsia="Times New Roman"/>
                <w:szCs w:val="28"/>
                <w:vertAlign w:val="subscript"/>
                <w:lang w:eastAsia="ro-RO"/>
              </w:rPr>
              <w:t>indirect</w:t>
            </w:r>
            <w:r w:rsidRPr="00827721">
              <w:rPr>
                <w:rFonts w:eastAsia="Times New Roman"/>
                <w:szCs w:val="28"/>
                <w:lang w:eastAsia="ro-RO"/>
              </w:rPr>
              <w:t>-N</w:t>
            </w:r>
          </w:p>
        </w:tc>
        <w:tc>
          <w:tcPr>
            <w:tcW w:w="111" w:type="pct"/>
          </w:tcPr>
          <w:p w14:paraId="54B5C0C2" w14:textId="75D036B2"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5BB0B6A8" w14:textId="4FCF464C"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 xml:space="preserve"> emisiile anuale indirecte de N</w:t>
            </w:r>
            <w:r w:rsidRPr="00827721">
              <w:rPr>
                <w:rFonts w:eastAsia="Times New Roman"/>
                <w:szCs w:val="28"/>
                <w:vertAlign w:val="subscript"/>
                <w:lang w:eastAsia="ro-RO"/>
              </w:rPr>
              <w:t>2</w:t>
            </w:r>
            <w:r w:rsidRPr="00827721">
              <w:rPr>
                <w:rFonts w:eastAsia="Times New Roman"/>
                <w:szCs w:val="28"/>
                <w:lang w:eastAsia="ro-RO"/>
              </w:rPr>
              <w:t>O–N (și anume, cantitatea anuală de N</w:t>
            </w:r>
            <w:r w:rsidRPr="00827721">
              <w:rPr>
                <w:rFonts w:eastAsia="Times New Roman"/>
                <w:szCs w:val="28"/>
                <w:vertAlign w:val="subscript"/>
                <w:lang w:eastAsia="ro-RO"/>
              </w:rPr>
              <w:t>2</w:t>
            </w:r>
            <w:r w:rsidRPr="00827721">
              <w:rPr>
                <w:rFonts w:eastAsia="Times New Roman"/>
                <w:szCs w:val="28"/>
                <w:lang w:eastAsia="ro-RO"/>
              </w:rPr>
              <w:t>O–N provenită din depunerile atmosferice de N volatilizat din solurile gestionate și cantitatea anuală de N</w:t>
            </w:r>
            <w:r w:rsidRPr="00827721">
              <w:rPr>
                <w:rFonts w:eastAsia="Times New Roman"/>
                <w:szCs w:val="28"/>
                <w:vertAlign w:val="subscript"/>
                <w:lang w:eastAsia="ro-RO"/>
              </w:rPr>
              <w:t>2</w:t>
            </w:r>
            <w:r w:rsidRPr="00827721">
              <w:rPr>
                <w:rFonts w:eastAsia="Times New Roman"/>
                <w:szCs w:val="28"/>
                <w:lang w:eastAsia="ro-RO"/>
              </w:rPr>
              <w:t>O–N provenită din percolarea și scurgerea adaosurilor de N în solurile gestionate din regiunile în care se produce percolarea/scurgerea); kg N</w:t>
            </w:r>
            <w:r w:rsidRPr="00827721">
              <w:rPr>
                <w:rFonts w:eastAsia="Times New Roman"/>
                <w:szCs w:val="28"/>
                <w:vertAlign w:val="subscript"/>
                <w:lang w:eastAsia="ro-RO"/>
              </w:rPr>
              <w:t>2</w:t>
            </w:r>
            <w:r w:rsidRPr="00827721">
              <w:rPr>
                <w:rFonts w:eastAsia="Times New Roman"/>
                <w:szCs w:val="28"/>
                <w:lang w:eastAsia="ro-RO"/>
              </w:rPr>
              <w:t>O–N ha</w:t>
            </w:r>
            <w:r w:rsidRPr="00827721">
              <w:rPr>
                <w:rFonts w:eastAsia="Times New Roman"/>
                <w:szCs w:val="28"/>
                <w:vertAlign w:val="superscript"/>
                <w:lang w:eastAsia="ro-RO"/>
              </w:rPr>
              <w:t>-1</w:t>
            </w:r>
            <w:r w:rsidRPr="00827721">
              <w:rPr>
                <w:rFonts w:eastAsia="Times New Roman"/>
                <w:szCs w:val="28"/>
                <w:lang w:eastAsia="ro-RO"/>
              </w:rPr>
              <w:t> a</w:t>
            </w:r>
            <w:r w:rsidRPr="00827721">
              <w:rPr>
                <w:rFonts w:eastAsia="Times New Roman"/>
                <w:szCs w:val="28"/>
                <w:vertAlign w:val="superscript"/>
                <w:lang w:eastAsia="ro-RO"/>
              </w:rPr>
              <w:t>-1</w:t>
            </w:r>
            <w:r w:rsidRPr="00827721">
              <w:rPr>
                <w:rFonts w:eastAsia="Times New Roman"/>
                <w:szCs w:val="28"/>
                <w:lang w:eastAsia="ro-RO"/>
              </w:rPr>
              <w:t>;</w:t>
            </w:r>
          </w:p>
        </w:tc>
      </w:tr>
      <w:tr w:rsidR="00687CC4" w:rsidRPr="00827721" w14:paraId="1D9D6739" w14:textId="77777777" w:rsidTr="001B48BD">
        <w:tc>
          <w:tcPr>
            <w:tcW w:w="710" w:type="pct"/>
          </w:tcPr>
          <w:p w14:paraId="578354A1" w14:textId="5565D0DD"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F</w:t>
            </w:r>
            <w:r w:rsidRPr="00827721">
              <w:rPr>
                <w:rFonts w:eastAsia="Times New Roman"/>
                <w:szCs w:val="28"/>
                <w:vertAlign w:val="subscript"/>
                <w:lang w:eastAsia="ro-RO"/>
              </w:rPr>
              <w:t>SN</w:t>
            </w:r>
          </w:p>
        </w:tc>
        <w:tc>
          <w:tcPr>
            <w:tcW w:w="111" w:type="pct"/>
          </w:tcPr>
          <w:p w14:paraId="645280CC" w14:textId="3E0A99F5"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4C2409EB" w14:textId="37C12685"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aportul anual de îngrășământ sintetic pe bază de azot; kg N ha</w:t>
            </w:r>
            <w:r w:rsidRPr="00827721">
              <w:rPr>
                <w:rFonts w:eastAsia="Times New Roman"/>
                <w:szCs w:val="28"/>
                <w:vertAlign w:val="superscript"/>
                <w:lang w:eastAsia="ro-RO"/>
              </w:rPr>
              <w:t>-1</w:t>
            </w:r>
            <w:r w:rsidRPr="00827721">
              <w:rPr>
                <w:rFonts w:eastAsia="Times New Roman"/>
                <w:szCs w:val="28"/>
                <w:lang w:eastAsia="ro-RO"/>
              </w:rPr>
              <w:t> a</w:t>
            </w:r>
            <w:r w:rsidRPr="00827721">
              <w:rPr>
                <w:rFonts w:eastAsia="Times New Roman"/>
                <w:szCs w:val="28"/>
                <w:vertAlign w:val="superscript"/>
                <w:lang w:eastAsia="ro-RO"/>
              </w:rPr>
              <w:t>-1</w:t>
            </w:r>
            <w:r w:rsidRPr="00827721">
              <w:rPr>
                <w:rFonts w:eastAsia="Times New Roman"/>
                <w:szCs w:val="28"/>
                <w:lang w:eastAsia="ro-RO"/>
              </w:rPr>
              <w:t>;</w:t>
            </w:r>
          </w:p>
        </w:tc>
      </w:tr>
      <w:tr w:rsidR="00687CC4" w:rsidRPr="00827721" w14:paraId="5618DA1F" w14:textId="77777777" w:rsidTr="001B48BD">
        <w:tc>
          <w:tcPr>
            <w:tcW w:w="710" w:type="pct"/>
          </w:tcPr>
          <w:p w14:paraId="2A71B144" w14:textId="096DAE94"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F</w:t>
            </w:r>
            <w:r w:rsidRPr="00827721">
              <w:rPr>
                <w:rFonts w:eastAsia="Times New Roman"/>
                <w:szCs w:val="28"/>
                <w:vertAlign w:val="subscript"/>
                <w:lang w:eastAsia="ro-RO"/>
              </w:rPr>
              <w:t>ON</w:t>
            </w:r>
          </w:p>
        </w:tc>
        <w:tc>
          <w:tcPr>
            <w:tcW w:w="111" w:type="pct"/>
          </w:tcPr>
          <w:p w14:paraId="66AA402A" w14:textId="4FCF087B"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2C6C6985" w14:textId="548530AC"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cantitatea anuală de N provenit din gunoiul de grajd aplicat ca îngrășământ; kg N ha</w:t>
            </w:r>
            <w:r w:rsidRPr="00827721">
              <w:rPr>
                <w:rFonts w:eastAsia="Times New Roman"/>
                <w:szCs w:val="28"/>
                <w:vertAlign w:val="superscript"/>
                <w:lang w:eastAsia="ro-RO"/>
              </w:rPr>
              <w:t>-1</w:t>
            </w:r>
            <w:r w:rsidRPr="00827721">
              <w:rPr>
                <w:rFonts w:eastAsia="Times New Roman"/>
                <w:szCs w:val="28"/>
                <w:lang w:eastAsia="ro-RO"/>
              </w:rPr>
              <w:t> a</w:t>
            </w:r>
            <w:r w:rsidRPr="00827721">
              <w:rPr>
                <w:rFonts w:eastAsia="Times New Roman"/>
                <w:szCs w:val="28"/>
                <w:vertAlign w:val="superscript"/>
                <w:lang w:eastAsia="ro-RO"/>
              </w:rPr>
              <w:t>-1</w:t>
            </w:r>
            <w:r w:rsidRPr="00827721">
              <w:rPr>
                <w:rFonts w:eastAsia="Times New Roman"/>
                <w:szCs w:val="28"/>
                <w:lang w:eastAsia="ro-RO"/>
              </w:rPr>
              <w:t>;</w:t>
            </w:r>
          </w:p>
        </w:tc>
      </w:tr>
      <w:tr w:rsidR="00687CC4" w:rsidRPr="00827721" w14:paraId="7211C6D1" w14:textId="77777777" w:rsidTr="001B48BD">
        <w:tc>
          <w:tcPr>
            <w:tcW w:w="710" w:type="pct"/>
          </w:tcPr>
          <w:p w14:paraId="2E95FE2C" w14:textId="658394C6"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F</w:t>
            </w:r>
            <w:r w:rsidRPr="00827721">
              <w:rPr>
                <w:rFonts w:eastAsia="Times New Roman"/>
                <w:szCs w:val="28"/>
                <w:vertAlign w:val="subscript"/>
                <w:lang w:eastAsia="ro-RO"/>
              </w:rPr>
              <w:t>CR</w:t>
            </w:r>
          </w:p>
        </w:tc>
        <w:tc>
          <w:tcPr>
            <w:tcW w:w="111" w:type="pct"/>
          </w:tcPr>
          <w:p w14:paraId="4B44B0C8" w14:textId="03EF4B0C"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253EB77C" w14:textId="0E1EBA0B"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cantitatea anuală de N provenit din reziduurile de culturi agricole (deasupra solului și din subsol); kg N ha</w:t>
            </w:r>
            <w:r w:rsidRPr="00827721">
              <w:rPr>
                <w:rFonts w:eastAsia="Times New Roman"/>
                <w:szCs w:val="28"/>
                <w:vertAlign w:val="superscript"/>
                <w:lang w:eastAsia="ro-RO"/>
              </w:rPr>
              <w:t>-1</w:t>
            </w:r>
            <w:r w:rsidRPr="00827721">
              <w:rPr>
                <w:rFonts w:eastAsia="Times New Roman"/>
                <w:szCs w:val="28"/>
                <w:lang w:eastAsia="ro-RO"/>
              </w:rPr>
              <w:t> a</w:t>
            </w:r>
            <w:r w:rsidRPr="00827721">
              <w:rPr>
                <w:rFonts w:eastAsia="Times New Roman"/>
                <w:szCs w:val="28"/>
                <w:vertAlign w:val="superscript"/>
                <w:lang w:eastAsia="ro-RO"/>
              </w:rPr>
              <w:t>-1</w:t>
            </w:r>
            <w:r w:rsidRPr="00827721">
              <w:rPr>
                <w:rFonts w:eastAsia="Times New Roman"/>
                <w:szCs w:val="28"/>
                <w:lang w:eastAsia="ro-RO"/>
              </w:rPr>
              <w:t>;</w:t>
            </w:r>
          </w:p>
        </w:tc>
      </w:tr>
      <w:tr w:rsidR="00687CC4" w:rsidRPr="00827721" w14:paraId="56E2F6AB" w14:textId="77777777" w:rsidTr="001B48BD">
        <w:tc>
          <w:tcPr>
            <w:tcW w:w="710" w:type="pct"/>
          </w:tcPr>
          <w:p w14:paraId="39B9EB9D" w14:textId="26E8A1BE" w:rsidR="00687CC4" w:rsidRPr="00827721" w:rsidRDefault="00687CC4" w:rsidP="00687CC4">
            <w:pPr>
              <w:spacing w:before="120" w:line="240" w:lineRule="auto"/>
              <w:ind w:firstLine="0"/>
              <w:rPr>
                <w:rFonts w:eastAsia="Times New Roman"/>
                <w:szCs w:val="28"/>
                <w:lang w:eastAsia="ro-RO"/>
              </w:rPr>
            </w:pPr>
            <w:proofErr w:type="spellStart"/>
            <w:r w:rsidRPr="00827721">
              <w:rPr>
                <w:rFonts w:eastAsia="Times New Roman"/>
                <w:szCs w:val="28"/>
                <w:lang w:eastAsia="ro-RO"/>
              </w:rPr>
              <w:t>F</w:t>
            </w:r>
            <w:r w:rsidRPr="00827721">
              <w:rPr>
                <w:rFonts w:eastAsia="Times New Roman"/>
                <w:szCs w:val="28"/>
                <w:vertAlign w:val="subscript"/>
                <w:lang w:eastAsia="ro-RO"/>
              </w:rPr>
              <w:t>OS,CG,Temp</w:t>
            </w:r>
            <w:proofErr w:type="spellEnd"/>
          </w:p>
        </w:tc>
        <w:tc>
          <w:tcPr>
            <w:tcW w:w="111" w:type="pct"/>
          </w:tcPr>
          <w:p w14:paraId="2C90BC81" w14:textId="4591BE41"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479C6BDE" w14:textId="033CA15A"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suprafața anuală a solurilor organice gestionate/drenate de sub terenurile cultivate în condiții de climă temperată; ha</w:t>
            </w:r>
            <w:r w:rsidRPr="00827721">
              <w:rPr>
                <w:rFonts w:eastAsia="Times New Roman"/>
                <w:szCs w:val="28"/>
                <w:vertAlign w:val="superscript"/>
                <w:lang w:eastAsia="ro-RO"/>
              </w:rPr>
              <w:t>-1</w:t>
            </w:r>
            <w:r w:rsidRPr="00827721">
              <w:rPr>
                <w:rFonts w:eastAsia="Times New Roman"/>
                <w:szCs w:val="28"/>
                <w:lang w:eastAsia="ro-RO"/>
              </w:rPr>
              <w:t> a</w:t>
            </w:r>
            <w:r w:rsidRPr="00827721">
              <w:rPr>
                <w:rFonts w:eastAsia="Times New Roman"/>
                <w:szCs w:val="28"/>
                <w:vertAlign w:val="superscript"/>
                <w:lang w:eastAsia="ro-RO"/>
              </w:rPr>
              <w:t>-1</w:t>
            </w:r>
            <w:r w:rsidRPr="00827721">
              <w:rPr>
                <w:rFonts w:eastAsia="Times New Roman"/>
                <w:szCs w:val="28"/>
                <w:lang w:eastAsia="ro-RO"/>
              </w:rPr>
              <w:t>;</w:t>
            </w:r>
          </w:p>
        </w:tc>
      </w:tr>
      <w:tr w:rsidR="00D46E6E" w:rsidRPr="00827721" w14:paraId="1A1DFAFE" w14:textId="77777777" w:rsidTr="001B48BD">
        <w:tc>
          <w:tcPr>
            <w:tcW w:w="710" w:type="pct"/>
          </w:tcPr>
          <w:p w14:paraId="1CB2688F" w14:textId="3CA1EA39" w:rsidR="00D46E6E" w:rsidRPr="00827721" w:rsidRDefault="00D46E6E" w:rsidP="00D46E6E">
            <w:pPr>
              <w:spacing w:before="120" w:line="240" w:lineRule="auto"/>
              <w:ind w:firstLine="0"/>
              <w:rPr>
                <w:rFonts w:eastAsia="Times New Roman"/>
                <w:szCs w:val="28"/>
                <w:lang w:eastAsia="ro-RO"/>
              </w:rPr>
            </w:pPr>
            <w:proofErr w:type="spellStart"/>
            <w:r w:rsidRPr="00827721">
              <w:rPr>
                <w:rFonts w:eastAsia="Times New Roman"/>
                <w:szCs w:val="28"/>
                <w:lang w:eastAsia="ro-RO"/>
              </w:rPr>
              <w:t>F</w:t>
            </w:r>
            <w:r w:rsidRPr="00827721">
              <w:rPr>
                <w:rFonts w:eastAsia="Times New Roman"/>
                <w:szCs w:val="28"/>
                <w:vertAlign w:val="subscript"/>
                <w:lang w:eastAsia="ro-RO"/>
              </w:rPr>
              <w:t>OS,CG,Trop</w:t>
            </w:r>
            <w:proofErr w:type="spellEnd"/>
          </w:p>
        </w:tc>
        <w:tc>
          <w:tcPr>
            <w:tcW w:w="111" w:type="pct"/>
          </w:tcPr>
          <w:p w14:paraId="0361ED2D" w14:textId="59264017"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5ED485CD" w14:textId="5B0E239D"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suprafața anuală a solurilor organice gestionate/drenate de sub terenurile cultivate în condiții de climă tropicală; ha</w:t>
            </w:r>
            <w:r w:rsidRPr="00827721">
              <w:rPr>
                <w:rFonts w:eastAsia="Times New Roman"/>
                <w:szCs w:val="28"/>
                <w:vertAlign w:val="superscript"/>
                <w:lang w:eastAsia="ro-RO"/>
              </w:rPr>
              <w:t>-1</w:t>
            </w:r>
            <w:r w:rsidRPr="00827721">
              <w:rPr>
                <w:rFonts w:eastAsia="Times New Roman"/>
                <w:szCs w:val="28"/>
                <w:lang w:eastAsia="ro-RO"/>
              </w:rPr>
              <w:t>;</w:t>
            </w:r>
          </w:p>
        </w:tc>
      </w:tr>
      <w:tr w:rsidR="00D46E6E" w:rsidRPr="00827721" w14:paraId="6A38C206" w14:textId="77777777" w:rsidTr="001B48BD">
        <w:tc>
          <w:tcPr>
            <w:tcW w:w="710" w:type="pct"/>
          </w:tcPr>
          <w:p w14:paraId="48A1C5AF" w14:textId="1147BA6A" w:rsidR="00D46E6E" w:rsidRPr="00827721" w:rsidRDefault="00D46E6E" w:rsidP="00D46E6E">
            <w:pPr>
              <w:spacing w:before="120" w:line="240" w:lineRule="auto"/>
              <w:ind w:firstLine="0"/>
              <w:rPr>
                <w:rFonts w:eastAsia="Times New Roman"/>
                <w:szCs w:val="28"/>
                <w:lang w:eastAsia="ro-RO"/>
              </w:rPr>
            </w:pPr>
            <w:proofErr w:type="spellStart"/>
            <w:r w:rsidRPr="00827721">
              <w:rPr>
                <w:rFonts w:eastAsia="Times New Roman"/>
                <w:szCs w:val="28"/>
                <w:lang w:eastAsia="ro-RO"/>
              </w:rPr>
              <w:t>Frac</w:t>
            </w:r>
            <w:r w:rsidRPr="00827721">
              <w:rPr>
                <w:rFonts w:eastAsia="Times New Roman"/>
                <w:szCs w:val="28"/>
                <w:vertAlign w:val="subscript"/>
                <w:lang w:eastAsia="ro-RO"/>
              </w:rPr>
              <w:t>GASF</w:t>
            </w:r>
            <w:proofErr w:type="spellEnd"/>
          </w:p>
        </w:tc>
        <w:tc>
          <w:tcPr>
            <w:tcW w:w="111" w:type="pct"/>
          </w:tcPr>
          <w:p w14:paraId="0129A5D7" w14:textId="07C73D1E"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35CBE5B9" w14:textId="01805BC1"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0,10 (kg N NH</w:t>
            </w:r>
            <w:r w:rsidRPr="00827721">
              <w:rPr>
                <w:rFonts w:eastAsia="Times New Roman"/>
                <w:szCs w:val="28"/>
                <w:vertAlign w:val="subscript"/>
                <w:lang w:eastAsia="ro-RO"/>
              </w:rPr>
              <w:t>3</w:t>
            </w:r>
            <w:r w:rsidRPr="00827721">
              <w:rPr>
                <w:rFonts w:eastAsia="Times New Roman"/>
                <w:szCs w:val="28"/>
                <w:lang w:eastAsia="ro-RO"/>
              </w:rPr>
              <w:t>–N + </w:t>
            </w:r>
            <w:proofErr w:type="spellStart"/>
            <w:r w:rsidRPr="00827721">
              <w:rPr>
                <w:rFonts w:eastAsia="Times New Roman"/>
                <w:szCs w:val="28"/>
                <w:lang w:eastAsia="ro-RO"/>
              </w:rPr>
              <w:t>NOx</w:t>
            </w:r>
            <w:proofErr w:type="spellEnd"/>
            <w:r w:rsidRPr="00827721">
              <w:rPr>
                <w:rFonts w:eastAsia="Times New Roman"/>
                <w:szCs w:val="28"/>
                <w:lang w:eastAsia="ro-RO"/>
              </w:rPr>
              <w:t>–N) (kg N aplicat)</w:t>
            </w:r>
            <w:r w:rsidRPr="00827721">
              <w:rPr>
                <w:rFonts w:eastAsia="Times New Roman"/>
                <w:szCs w:val="28"/>
                <w:vertAlign w:val="superscript"/>
                <w:lang w:eastAsia="ro-RO"/>
              </w:rPr>
              <w:t>-1</w:t>
            </w:r>
            <w:r w:rsidRPr="00827721">
              <w:rPr>
                <w:rFonts w:eastAsia="Times New Roman"/>
                <w:szCs w:val="28"/>
                <w:lang w:eastAsia="ro-RO"/>
              </w:rPr>
              <w:t>. Volatilizarea îngrășămintelor sintetice;</w:t>
            </w:r>
          </w:p>
        </w:tc>
      </w:tr>
      <w:tr w:rsidR="00D46E6E" w:rsidRPr="00827721" w14:paraId="14F892D1" w14:textId="77777777" w:rsidTr="001B48BD">
        <w:tc>
          <w:tcPr>
            <w:tcW w:w="710" w:type="pct"/>
          </w:tcPr>
          <w:p w14:paraId="62F7DB53" w14:textId="474D25B1" w:rsidR="00D46E6E" w:rsidRPr="00827721" w:rsidRDefault="00D46E6E" w:rsidP="00D46E6E">
            <w:pPr>
              <w:spacing w:before="120" w:line="240" w:lineRule="auto"/>
              <w:ind w:firstLine="0"/>
              <w:rPr>
                <w:rFonts w:eastAsia="Times New Roman"/>
                <w:szCs w:val="28"/>
                <w:lang w:eastAsia="ro-RO"/>
              </w:rPr>
            </w:pPr>
            <w:proofErr w:type="spellStart"/>
            <w:r w:rsidRPr="00827721">
              <w:rPr>
                <w:rFonts w:eastAsia="Times New Roman"/>
                <w:szCs w:val="28"/>
                <w:lang w:eastAsia="ro-RO"/>
              </w:rPr>
              <w:t>Frac</w:t>
            </w:r>
            <w:r w:rsidRPr="00827721">
              <w:rPr>
                <w:rFonts w:eastAsia="Times New Roman"/>
                <w:szCs w:val="28"/>
                <w:vertAlign w:val="subscript"/>
                <w:lang w:eastAsia="ro-RO"/>
              </w:rPr>
              <w:t>GASM</w:t>
            </w:r>
            <w:proofErr w:type="spellEnd"/>
          </w:p>
        </w:tc>
        <w:tc>
          <w:tcPr>
            <w:tcW w:w="111" w:type="pct"/>
          </w:tcPr>
          <w:p w14:paraId="59A5EE92" w14:textId="75ABDBED"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4DBE34B3" w14:textId="5D211120"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0,20 (kg N NH</w:t>
            </w:r>
            <w:r w:rsidRPr="00827721">
              <w:rPr>
                <w:rFonts w:eastAsia="Times New Roman"/>
                <w:szCs w:val="28"/>
                <w:vertAlign w:val="subscript"/>
                <w:lang w:eastAsia="ro-RO"/>
              </w:rPr>
              <w:t>3</w:t>
            </w:r>
            <w:r w:rsidRPr="00827721">
              <w:rPr>
                <w:rFonts w:eastAsia="Times New Roman"/>
                <w:szCs w:val="28"/>
                <w:lang w:eastAsia="ro-RO"/>
              </w:rPr>
              <w:t>–N + </w:t>
            </w:r>
            <w:proofErr w:type="spellStart"/>
            <w:r w:rsidRPr="00827721">
              <w:rPr>
                <w:rFonts w:eastAsia="Times New Roman"/>
                <w:szCs w:val="28"/>
                <w:lang w:eastAsia="ro-RO"/>
              </w:rPr>
              <w:t>NOx</w:t>
            </w:r>
            <w:proofErr w:type="spellEnd"/>
            <w:r w:rsidRPr="00827721">
              <w:rPr>
                <w:rFonts w:eastAsia="Times New Roman"/>
                <w:szCs w:val="28"/>
                <w:lang w:eastAsia="ro-RO"/>
              </w:rPr>
              <w:t>–N) (kg N aplicat)</w:t>
            </w:r>
            <w:r w:rsidRPr="00827721">
              <w:rPr>
                <w:rFonts w:eastAsia="Times New Roman"/>
                <w:szCs w:val="28"/>
                <w:vertAlign w:val="superscript"/>
                <w:lang w:eastAsia="ro-RO"/>
              </w:rPr>
              <w:t>-1</w:t>
            </w:r>
            <w:r w:rsidRPr="00827721">
              <w:rPr>
                <w:rFonts w:eastAsia="Times New Roman"/>
                <w:szCs w:val="28"/>
                <w:lang w:eastAsia="ro-RO"/>
              </w:rPr>
              <w:t>. Volatilizarea tuturor îngrășămintelor organice pe bază de azot aplicate;</w:t>
            </w:r>
          </w:p>
        </w:tc>
      </w:tr>
      <w:tr w:rsidR="00D46E6E" w:rsidRPr="00827721" w14:paraId="671B17D0" w14:textId="77777777" w:rsidTr="001B48BD">
        <w:tc>
          <w:tcPr>
            <w:tcW w:w="710" w:type="pct"/>
          </w:tcPr>
          <w:p w14:paraId="76ACB9FF" w14:textId="592A1C24" w:rsidR="00D46E6E" w:rsidRPr="00827721" w:rsidRDefault="00D46E6E" w:rsidP="00D46E6E">
            <w:pPr>
              <w:spacing w:before="120" w:line="240" w:lineRule="auto"/>
              <w:ind w:firstLine="0"/>
              <w:rPr>
                <w:rFonts w:eastAsia="Times New Roman"/>
                <w:szCs w:val="28"/>
                <w:lang w:eastAsia="ro-RO"/>
              </w:rPr>
            </w:pPr>
            <w:proofErr w:type="spellStart"/>
            <w:r w:rsidRPr="00827721">
              <w:rPr>
                <w:rFonts w:eastAsia="Times New Roman"/>
                <w:szCs w:val="28"/>
                <w:lang w:eastAsia="ro-RO"/>
              </w:rPr>
              <w:t>Frac</w:t>
            </w:r>
            <w:r w:rsidRPr="00827721">
              <w:rPr>
                <w:rFonts w:eastAsia="Times New Roman"/>
                <w:szCs w:val="28"/>
                <w:vertAlign w:val="subscript"/>
                <w:lang w:eastAsia="ro-RO"/>
              </w:rPr>
              <w:t>Leach</w:t>
            </w:r>
            <w:proofErr w:type="spellEnd"/>
            <w:r w:rsidRPr="00827721">
              <w:rPr>
                <w:rFonts w:eastAsia="Times New Roman"/>
                <w:szCs w:val="28"/>
                <w:vertAlign w:val="subscript"/>
                <w:lang w:eastAsia="ro-RO"/>
              </w:rPr>
              <w:t>-(H)</w:t>
            </w:r>
          </w:p>
        </w:tc>
        <w:tc>
          <w:tcPr>
            <w:tcW w:w="111" w:type="pct"/>
          </w:tcPr>
          <w:p w14:paraId="5B6859EE" w14:textId="3F867868"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4D4EE7B0" w14:textId="24C5F3C4"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0,30 kg N (kg adaosuri de N) -1. Pierderile de N prin percolare/scurgere pentru regiunile în care se produce percolarea/scurgerea;</w:t>
            </w:r>
          </w:p>
        </w:tc>
      </w:tr>
      <w:tr w:rsidR="00D46E6E" w:rsidRPr="00827721" w14:paraId="2CAB8D2D" w14:textId="77777777" w:rsidTr="001B48BD">
        <w:tc>
          <w:tcPr>
            <w:tcW w:w="710" w:type="pct"/>
          </w:tcPr>
          <w:p w14:paraId="126BF887" w14:textId="134814D9"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EF</w:t>
            </w:r>
            <w:r w:rsidRPr="00827721">
              <w:rPr>
                <w:rFonts w:eastAsia="Times New Roman"/>
                <w:szCs w:val="28"/>
                <w:vertAlign w:val="subscript"/>
                <w:lang w:eastAsia="ro-RO"/>
              </w:rPr>
              <w:t>1ij</w:t>
            </w:r>
          </w:p>
        </w:tc>
        <w:tc>
          <w:tcPr>
            <w:tcW w:w="111" w:type="pct"/>
          </w:tcPr>
          <w:p w14:paraId="532A05EB" w14:textId="4F547DA8"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0E31EF07" w14:textId="7765720A"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factorii de emisie specifici culturilor și amplasamentului pentru emisiile de N</w:t>
            </w:r>
            <w:r w:rsidRPr="00827721">
              <w:rPr>
                <w:rFonts w:eastAsia="Times New Roman"/>
                <w:szCs w:val="28"/>
                <w:vertAlign w:val="subscript"/>
                <w:lang w:eastAsia="ro-RO"/>
              </w:rPr>
              <w:t>2</w:t>
            </w:r>
            <w:r w:rsidRPr="00827721">
              <w:rPr>
                <w:rFonts w:eastAsia="Times New Roman"/>
                <w:szCs w:val="28"/>
                <w:lang w:eastAsia="ro-RO"/>
              </w:rPr>
              <w:t>O provenite din aplicarea de îngrășăminte sintetice și de N organic în solurile minerale [kg N</w:t>
            </w:r>
            <w:r w:rsidRPr="00827721">
              <w:rPr>
                <w:rFonts w:eastAsia="Times New Roman"/>
                <w:szCs w:val="28"/>
                <w:vertAlign w:val="subscript"/>
                <w:lang w:eastAsia="ro-RO"/>
              </w:rPr>
              <w:t>2</w:t>
            </w:r>
            <w:r w:rsidRPr="00827721">
              <w:rPr>
                <w:rFonts w:eastAsia="Times New Roman"/>
                <w:szCs w:val="28"/>
                <w:lang w:eastAsia="ro-RO"/>
              </w:rPr>
              <w:t>O–N (kg aport de N)</w:t>
            </w:r>
            <w:r w:rsidRPr="00827721">
              <w:rPr>
                <w:rFonts w:eastAsia="Times New Roman"/>
                <w:szCs w:val="28"/>
                <w:vertAlign w:val="superscript"/>
                <w:lang w:eastAsia="ro-RO"/>
              </w:rPr>
              <w:t>-1</w:t>
            </w:r>
            <w:r w:rsidRPr="00827721">
              <w:rPr>
                <w:rFonts w:eastAsia="Times New Roman"/>
                <w:szCs w:val="28"/>
                <w:lang w:eastAsia="ro-RO"/>
              </w:rPr>
              <w:t>];</w:t>
            </w:r>
          </w:p>
        </w:tc>
      </w:tr>
      <w:tr w:rsidR="00D46E6E" w:rsidRPr="00827721" w14:paraId="10325C7F" w14:textId="77777777" w:rsidTr="001B48BD">
        <w:tc>
          <w:tcPr>
            <w:tcW w:w="710" w:type="pct"/>
          </w:tcPr>
          <w:p w14:paraId="3267686B" w14:textId="6B70A892"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EF</w:t>
            </w:r>
            <w:r w:rsidRPr="00827721">
              <w:rPr>
                <w:rFonts w:eastAsia="Times New Roman"/>
                <w:szCs w:val="28"/>
                <w:vertAlign w:val="subscript"/>
                <w:lang w:eastAsia="ro-RO"/>
              </w:rPr>
              <w:t>1</w:t>
            </w:r>
          </w:p>
        </w:tc>
        <w:tc>
          <w:tcPr>
            <w:tcW w:w="111" w:type="pct"/>
          </w:tcPr>
          <w:p w14:paraId="441DACF5" w14:textId="5BFFCB32"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418115E9" w14:textId="7F231534"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0,01 [kg N</w:t>
            </w:r>
            <w:r w:rsidRPr="00827721">
              <w:rPr>
                <w:rFonts w:eastAsia="Times New Roman"/>
                <w:szCs w:val="28"/>
                <w:vertAlign w:val="subscript"/>
                <w:lang w:eastAsia="ro-RO"/>
              </w:rPr>
              <w:t>2</w:t>
            </w:r>
            <w:r w:rsidRPr="00827721">
              <w:rPr>
                <w:rFonts w:eastAsia="Times New Roman"/>
                <w:szCs w:val="28"/>
                <w:lang w:eastAsia="ro-RO"/>
              </w:rPr>
              <w:t>O–N (kg aport de N)</w:t>
            </w:r>
            <w:r w:rsidRPr="00827721">
              <w:rPr>
                <w:rFonts w:eastAsia="Times New Roman"/>
                <w:szCs w:val="28"/>
                <w:vertAlign w:val="superscript"/>
                <w:lang w:eastAsia="ro-RO"/>
              </w:rPr>
              <w:t>-1</w:t>
            </w:r>
            <w:r w:rsidRPr="00827721">
              <w:rPr>
                <w:rFonts w:eastAsia="Times New Roman"/>
                <w:szCs w:val="28"/>
                <w:lang w:eastAsia="ro-RO"/>
              </w:rPr>
              <w:t>];</w:t>
            </w:r>
          </w:p>
        </w:tc>
      </w:tr>
      <w:tr w:rsidR="00D46E6E" w:rsidRPr="00827721" w14:paraId="0D7C7B5B" w14:textId="77777777" w:rsidTr="001B48BD">
        <w:tc>
          <w:tcPr>
            <w:tcW w:w="710" w:type="pct"/>
          </w:tcPr>
          <w:p w14:paraId="2D3AAA19" w14:textId="148F4014"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EF</w:t>
            </w:r>
            <w:r w:rsidRPr="00827721">
              <w:rPr>
                <w:rFonts w:eastAsia="Times New Roman"/>
                <w:szCs w:val="28"/>
                <w:vertAlign w:val="subscript"/>
                <w:lang w:eastAsia="ro-RO"/>
              </w:rPr>
              <w:t>2CG,Temp</w:t>
            </w:r>
          </w:p>
        </w:tc>
        <w:tc>
          <w:tcPr>
            <w:tcW w:w="111" w:type="pct"/>
          </w:tcPr>
          <w:p w14:paraId="3E9C4B09" w14:textId="5699F969"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0CF77CD4" w14:textId="6C02092F"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8 kg N ha</w:t>
            </w:r>
            <w:r w:rsidRPr="00827721">
              <w:rPr>
                <w:rFonts w:eastAsia="Times New Roman"/>
                <w:szCs w:val="28"/>
                <w:vertAlign w:val="superscript"/>
                <w:lang w:eastAsia="ro-RO"/>
              </w:rPr>
              <w:t>-1</w:t>
            </w:r>
            <w:r w:rsidRPr="00827721">
              <w:rPr>
                <w:rFonts w:eastAsia="Times New Roman"/>
                <w:szCs w:val="28"/>
                <w:lang w:eastAsia="ro-RO"/>
              </w:rPr>
              <w:t> a</w:t>
            </w:r>
            <w:r w:rsidRPr="00827721">
              <w:rPr>
                <w:rFonts w:eastAsia="Times New Roman"/>
                <w:szCs w:val="28"/>
                <w:vertAlign w:val="superscript"/>
                <w:lang w:eastAsia="ro-RO"/>
              </w:rPr>
              <w:t>-1</w:t>
            </w:r>
            <w:r w:rsidRPr="00827721">
              <w:rPr>
                <w:rFonts w:eastAsia="Times New Roman"/>
                <w:szCs w:val="28"/>
                <w:lang w:eastAsia="ro-RO"/>
              </w:rPr>
              <w:t> pentru solurile pentru culturi ecologice și solurile pășunilor din zonele cu climă temperată;</w:t>
            </w:r>
          </w:p>
        </w:tc>
      </w:tr>
      <w:tr w:rsidR="00D46E6E" w:rsidRPr="00827721" w14:paraId="61A717BD" w14:textId="77777777" w:rsidTr="001B48BD">
        <w:tc>
          <w:tcPr>
            <w:tcW w:w="710" w:type="pct"/>
          </w:tcPr>
          <w:p w14:paraId="07C178AB" w14:textId="37B9E822"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EF</w:t>
            </w:r>
            <w:r w:rsidRPr="00827721">
              <w:rPr>
                <w:rFonts w:eastAsia="Times New Roman"/>
                <w:szCs w:val="28"/>
                <w:vertAlign w:val="subscript"/>
                <w:lang w:eastAsia="ro-RO"/>
              </w:rPr>
              <w:t>2CG,Trop</w:t>
            </w:r>
          </w:p>
        </w:tc>
        <w:tc>
          <w:tcPr>
            <w:tcW w:w="111" w:type="pct"/>
          </w:tcPr>
          <w:p w14:paraId="243EF351" w14:textId="720B22A9"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1E0930F0" w14:textId="303DA415"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16 kg N ha</w:t>
            </w:r>
            <w:r w:rsidRPr="00827721">
              <w:rPr>
                <w:rFonts w:eastAsia="Times New Roman"/>
                <w:szCs w:val="28"/>
                <w:vertAlign w:val="superscript"/>
                <w:lang w:eastAsia="ro-RO"/>
              </w:rPr>
              <w:t>-1</w:t>
            </w:r>
            <w:r w:rsidRPr="00827721">
              <w:rPr>
                <w:rFonts w:eastAsia="Times New Roman"/>
                <w:szCs w:val="28"/>
                <w:lang w:eastAsia="ro-RO"/>
              </w:rPr>
              <w:t> a</w:t>
            </w:r>
            <w:r w:rsidRPr="00827721">
              <w:rPr>
                <w:rFonts w:eastAsia="Times New Roman"/>
                <w:szCs w:val="28"/>
                <w:vertAlign w:val="superscript"/>
                <w:lang w:eastAsia="ro-RO"/>
              </w:rPr>
              <w:t>-1</w:t>
            </w:r>
            <w:r w:rsidRPr="00827721">
              <w:rPr>
                <w:rFonts w:eastAsia="Times New Roman"/>
                <w:szCs w:val="28"/>
                <w:lang w:eastAsia="ro-RO"/>
              </w:rPr>
              <w:t> pentru solurile pentru culturi ecologice și solurile pășunilor din zonele cu climă tropicală;</w:t>
            </w:r>
          </w:p>
        </w:tc>
      </w:tr>
      <w:tr w:rsidR="00D46E6E" w:rsidRPr="00827721" w14:paraId="5F269D85" w14:textId="77777777" w:rsidTr="001B48BD">
        <w:tc>
          <w:tcPr>
            <w:tcW w:w="710" w:type="pct"/>
          </w:tcPr>
          <w:p w14:paraId="3EBF2E05" w14:textId="29CBED68"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EF</w:t>
            </w:r>
            <w:r w:rsidRPr="00827721">
              <w:rPr>
                <w:rFonts w:eastAsia="Times New Roman"/>
                <w:szCs w:val="28"/>
                <w:vertAlign w:val="subscript"/>
                <w:lang w:eastAsia="ro-RO"/>
              </w:rPr>
              <w:t>4</w:t>
            </w:r>
          </w:p>
        </w:tc>
        <w:tc>
          <w:tcPr>
            <w:tcW w:w="111" w:type="pct"/>
          </w:tcPr>
          <w:p w14:paraId="47553B46" w14:textId="0F5F6B2D"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2BCFD4E2" w14:textId="5A9F6042"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0,01 [kg N</w:t>
            </w:r>
            <w:r w:rsidRPr="00827721">
              <w:rPr>
                <w:rFonts w:eastAsia="Times New Roman"/>
                <w:szCs w:val="28"/>
                <w:vertAlign w:val="subscript"/>
                <w:lang w:eastAsia="ro-RO"/>
              </w:rPr>
              <w:t>2</w:t>
            </w:r>
            <w:r w:rsidRPr="00827721">
              <w:rPr>
                <w:rFonts w:eastAsia="Times New Roman"/>
                <w:szCs w:val="28"/>
                <w:lang w:eastAsia="ro-RO"/>
              </w:rPr>
              <w:t>O–N (kg N NH</w:t>
            </w:r>
            <w:r w:rsidRPr="00827721">
              <w:rPr>
                <w:rFonts w:eastAsia="Times New Roman"/>
                <w:szCs w:val="28"/>
                <w:vertAlign w:val="subscript"/>
                <w:lang w:eastAsia="ro-RO"/>
              </w:rPr>
              <w:t>3</w:t>
            </w:r>
            <w:r w:rsidRPr="00827721">
              <w:rPr>
                <w:rFonts w:eastAsia="Times New Roman"/>
                <w:szCs w:val="28"/>
                <w:lang w:eastAsia="ro-RO"/>
              </w:rPr>
              <w:t>–N + </w:t>
            </w:r>
            <w:proofErr w:type="spellStart"/>
            <w:r w:rsidRPr="00827721">
              <w:rPr>
                <w:rFonts w:eastAsia="Times New Roman"/>
                <w:szCs w:val="28"/>
                <w:lang w:eastAsia="ro-RO"/>
              </w:rPr>
              <w:t>NOx</w:t>
            </w:r>
            <w:proofErr w:type="spellEnd"/>
            <w:r w:rsidRPr="00827721">
              <w:rPr>
                <w:rFonts w:eastAsia="Times New Roman"/>
                <w:szCs w:val="28"/>
                <w:lang w:eastAsia="ro-RO"/>
              </w:rPr>
              <w:t>–N volatilizat)</w:t>
            </w:r>
            <w:r w:rsidRPr="00827721">
              <w:rPr>
                <w:rFonts w:eastAsia="Times New Roman"/>
                <w:szCs w:val="28"/>
                <w:vertAlign w:val="superscript"/>
                <w:lang w:eastAsia="ro-RO"/>
              </w:rPr>
              <w:t>-1</w:t>
            </w:r>
            <w:r w:rsidRPr="00827721">
              <w:rPr>
                <w:rFonts w:eastAsia="Times New Roman"/>
                <w:szCs w:val="28"/>
                <w:lang w:eastAsia="ro-RO"/>
              </w:rPr>
              <w:t>];</w:t>
            </w:r>
          </w:p>
        </w:tc>
      </w:tr>
      <w:tr w:rsidR="00D46E6E" w:rsidRPr="00827721" w14:paraId="0060C44C" w14:textId="77777777" w:rsidTr="001B48BD">
        <w:tc>
          <w:tcPr>
            <w:tcW w:w="710" w:type="pct"/>
          </w:tcPr>
          <w:p w14:paraId="42F795C9" w14:textId="531DEF97"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EF</w:t>
            </w:r>
            <w:r w:rsidRPr="00827721">
              <w:rPr>
                <w:rFonts w:eastAsia="Times New Roman"/>
                <w:szCs w:val="28"/>
                <w:vertAlign w:val="subscript"/>
                <w:lang w:eastAsia="ro-RO"/>
              </w:rPr>
              <w:t>5</w:t>
            </w:r>
          </w:p>
        </w:tc>
        <w:tc>
          <w:tcPr>
            <w:tcW w:w="111" w:type="pct"/>
          </w:tcPr>
          <w:p w14:paraId="2F3A15F7" w14:textId="3E7D5DA8"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62696551" w14:textId="6A7EC740"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0,0075 [kg N</w:t>
            </w:r>
            <w:r w:rsidRPr="00827721">
              <w:rPr>
                <w:rFonts w:eastAsia="Times New Roman"/>
                <w:szCs w:val="28"/>
                <w:vertAlign w:val="subscript"/>
                <w:lang w:eastAsia="ro-RO"/>
              </w:rPr>
              <w:t>2</w:t>
            </w:r>
            <w:r w:rsidRPr="00827721">
              <w:rPr>
                <w:rFonts w:eastAsia="Times New Roman"/>
                <w:szCs w:val="28"/>
                <w:lang w:eastAsia="ro-RO"/>
              </w:rPr>
              <w:t>O–N (kg N percolare/scurgere)</w:t>
            </w:r>
            <w:r w:rsidRPr="00827721">
              <w:rPr>
                <w:rFonts w:eastAsia="Times New Roman"/>
                <w:szCs w:val="28"/>
                <w:vertAlign w:val="superscript"/>
                <w:lang w:eastAsia="ro-RO"/>
              </w:rPr>
              <w:t>-1</w:t>
            </w:r>
            <w:r w:rsidRPr="00827721">
              <w:rPr>
                <w:rFonts w:eastAsia="Times New Roman"/>
                <w:szCs w:val="28"/>
                <w:lang w:eastAsia="ro-RO"/>
              </w:rPr>
              <w:t>];</w:t>
            </w:r>
          </w:p>
        </w:tc>
      </w:tr>
      <w:tr w:rsidR="00D46E6E" w:rsidRPr="00827721" w14:paraId="01446224" w14:textId="77777777" w:rsidTr="001B48BD">
        <w:tc>
          <w:tcPr>
            <w:tcW w:w="710" w:type="pct"/>
          </w:tcPr>
          <w:p w14:paraId="51CC8569" w14:textId="4317CE7D" w:rsidR="00D46E6E" w:rsidRPr="00827721" w:rsidRDefault="00D46E6E" w:rsidP="00D46E6E">
            <w:pPr>
              <w:spacing w:before="120" w:line="240" w:lineRule="auto"/>
              <w:ind w:firstLine="0"/>
              <w:rPr>
                <w:rFonts w:eastAsia="Times New Roman"/>
                <w:szCs w:val="28"/>
                <w:lang w:eastAsia="ro-RO"/>
              </w:rPr>
            </w:pPr>
            <w:proofErr w:type="spellStart"/>
            <w:r w:rsidRPr="00827721">
              <w:rPr>
                <w:rFonts w:eastAsia="Times New Roman"/>
                <w:szCs w:val="28"/>
                <w:lang w:eastAsia="ro-RO"/>
              </w:rPr>
              <w:t>Yield</w:t>
            </w:r>
            <w:proofErr w:type="spellEnd"/>
          </w:p>
        </w:tc>
        <w:tc>
          <w:tcPr>
            <w:tcW w:w="111" w:type="pct"/>
          </w:tcPr>
          <w:p w14:paraId="2E26E08B" w14:textId="03596077"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2480EE58" w14:textId="16D65A8C"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randamentul anual al culturilor în stare proaspătă (kg ha</w:t>
            </w:r>
            <w:r w:rsidRPr="00827721">
              <w:rPr>
                <w:rFonts w:eastAsia="Times New Roman"/>
                <w:szCs w:val="28"/>
                <w:vertAlign w:val="superscript"/>
                <w:lang w:eastAsia="ro-RO"/>
              </w:rPr>
              <w:t>-1</w:t>
            </w:r>
            <w:r w:rsidRPr="00827721">
              <w:rPr>
                <w:rFonts w:eastAsia="Times New Roman"/>
                <w:szCs w:val="28"/>
                <w:lang w:eastAsia="ro-RO"/>
              </w:rPr>
              <w:t>);</w:t>
            </w:r>
          </w:p>
        </w:tc>
      </w:tr>
      <w:tr w:rsidR="00D46E6E" w:rsidRPr="00827721" w14:paraId="3546F72A" w14:textId="77777777" w:rsidTr="001B48BD">
        <w:tc>
          <w:tcPr>
            <w:tcW w:w="710" w:type="pct"/>
          </w:tcPr>
          <w:p w14:paraId="576B9CC3" w14:textId="5887EAF9"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lastRenderedPageBreak/>
              <w:t>DRY</w:t>
            </w:r>
          </w:p>
        </w:tc>
        <w:tc>
          <w:tcPr>
            <w:tcW w:w="111" w:type="pct"/>
          </w:tcPr>
          <w:p w14:paraId="5669BEE7" w14:textId="714E28FF"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31CD8A7F" w14:textId="5E87B6F8"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 xml:space="preserve">fracția de substanță uscată din produsul recoltat [kg </w:t>
            </w:r>
            <w:proofErr w:type="spellStart"/>
            <w:r w:rsidRPr="00827721">
              <w:rPr>
                <w:rFonts w:eastAsia="Times New Roman"/>
                <w:szCs w:val="28"/>
                <w:lang w:eastAsia="ro-RO"/>
              </w:rPr>
              <w:t>d.m</w:t>
            </w:r>
            <w:proofErr w:type="spellEnd"/>
            <w:r w:rsidRPr="00827721">
              <w:rPr>
                <w:rFonts w:eastAsia="Times New Roman"/>
                <w:szCs w:val="28"/>
                <w:lang w:eastAsia="ro-RO"/>
              </w:rPr>
              <w:t>. (kg greutate în stare proaspătă)</w:t>
            </w:r>
            <w:r w:rsidRPr="00827721">
              <w:rPr>
                <w:rFonts w:eastAsia="Times New Roman"/>
                <w:szCs w:val="28"/>
                <w:vertAlign w:val="superscript"/>
                <w:lang w:eastAsia="ro-RO"/>
              </w:rPr>
              <w:t>-1</w:t>
            </w:r>
            <w:r w:rsidRPr="00827721">
              <w:rPr>
                <w:rFonts w:eastAsia="Times New Roman"/>
                <w:szCs w:val="28"/>
                <w:lang w:eastAsia="ro-RO"/>
              </w:rPr>
              <w:t>] (a se vedea tabelul 1);</w:t>
            </w:r>
          </w:p>
        </w:tc>
      </w:tr>
      <w:tr w:rsidR="00D46E6E" w:rsidRPr="00827721" w14:paraId="708E47F0" w14:textId="77777777" w:rsidTr="001B48BD">
        <w:tc>
          <w:tcPr>
            <w:tcW w:w="710" w:type="pct"/>
          </w:tcPr>
          <w:p w14:paraId="213F89BA" w14:textId="44596E4E" w:rsidR="00D46E6E" w:rsidRPr="00827721" w:rsidRDefault="00D46E6E" w:rsidP="00D46E6E">
            <w:pPr>
              <w:spacing w:before="120" w:line="240" w:lineRule="auto"/>
              <w:ind w:firstLine="0"/>
              <w:rPr>
                <w:rFonts w:eastAsia="Times New Roman"/>
                <w:szCs w:val="28"/>
                <w:lang w:eastAsia="ro-RO"/>
              </w:rPr>
            </w:pPr>
            <w:proofErr w:type="spellStart"/>
            <w:r w:rsidRPr="00827721">
              <w:rPr>
                <w:rFonts w:eastAsia="Times New Roman"/>
                <w:szCs w:val="28"/>
                <w:lang w:eastAsia="ro-RO"/>
              </w:rPr>
              <w:t>Frac</w:t>
            </w:r>
            <w:r w:rsidRPr="00827721">
              <w:rPr>
                <w:rFonts w:eastAsia="Times New Roman"/>
                <w:szCs w:val="28"/>
                <w:vertAlign w:val="subscript"/>
                <w:lang w:eastAsia="ro-RO"/>
              </w:rPr>
              <w:t>Burnt</w:t>
            </w:r>
            <w:proofErr w:type="spellEnd"/>
          </w:p>
        </w:tc>
        <w:tc>
          <w:tcPr>
            <w:tcW w:w="111" w:type="pct"/>
          </w:tcPr>
          <w:p w14:paraId="1D936084" w14:textId="35E97310"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39EA676B" w14:textId="57F006A6"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fracțiunea suprafeței cultivate arse anual [ha (ha)-1];</w:t>
            </w:r>
          </w:p>
        </w:tc>
      </w:tr>
      <w:tr w:rsidR="00D46E6E" w:rsidRPr="00827721" w14:paraId="7C322F77" w14:textId="77777777" w:rsidTr="001B48BD">
        <w:tc>
          <w:tcPr>
            <w:tcW w:w="710" w:type="pct"/>
          </w:tcPr>
          <w:p w14:paraId="702AC8E8" w14:textId="3EC99FC3"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C</w:t>
            </w:r>
            <w:r w:rsidRPr="00827721">
              <w:rPr>
                <w:rFonts w:eastAsia="Times New Roman"/>
                <w:szCs w:val="28"/>
                <w:vertAlign w:val="subscript"/>
                <w:lang w:eastAsia="ro-RO"/>
              </w:rPr>
              <w:t>f</w:t>
            </w:r>
          </w:p>
        </w:tc>
        <w:tc>
          <w:tcPr>
            <w:tcW w:w="111" w:type="pct"/>
          </w:tcPr>
          <w:p w14:paraId="346A5B1A" w14:textId="5802D707"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6F35C0CB" w14:textId="0000038F"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factorul de ardere [adimensional] (a se vedea tabelul 1);</w:t>
            </w:r>
          </w:p>
        </w:tc>
      </w:tr>
      <w:tr w:rsidR="00D46E6E" w:rsidRPr="00827721" w14:paraId="1A9490C4" w14:textId="77777777" w:rsidTr="001B48BD">
        <w:tc>
          <w:tcPr>
            <w:tcW w:w="710" w:type="pct"/>
          </w:tcPr>
          <w:p w14:paraId="574F97D1" w14:textId="169B0BA7"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R</w:t>
            </w:r>
            <w:r w:rsidRPr="00827721">
              <w:rPr>
                <w:rFonts w:eastAsia="Times New Roman"/>
                <w:szCs w:val="28"/>
                <w:vertAlign w:val="subscript"/>
                <w:lang w:eastAsia="ro-RO"/>
              </w:rPr>
              <w:t>AG</w:t>
            </w:r>
          </w:p>
        </w:tc>
        <w:tc>
          <w:tcPr>
            <w:tcW w:w="111" w:type="pct"/>
          </w:tcPr>
          <w:p w14:paraId="238006C4" w14:textId="551AC847"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01905EE1" w14:textId="5089463A"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 xml:space="preserve">raportul dintre reziduurile de deasupra solului, substanța uscată și randamentul de substanță uscată recoltată, pentru cultură [kg </w:t>
            </w:r>
            <w:proofErr w:type="spellStart"/>
            <w:r w:rsidRPr="00827721">
              <w:rPr>
                <w:rFonts w:eastAsia="Times New Roman"/>
                <w:szCs w:val="28"/>
                <w:lang w:eastAsia="ro-RO"/>
              </w:rPr>
              <w:t>d.m</w:t>
            </w:r>
            <w:proofErr w:type="spellEnd"/>
            <w:r w:rsidRPr="00827721">
              <w:rPr>
                <w:rFonts w:eastAsia="Times New Roman"/>
                <w:szCs w:val="28"/>
                <w:lang w:eastAsia="ro-RO"/>
              </w:rPr>
              <w:t xml:space="preserve">. (kg </w:t>
            </w:r>
            <w:proofErr w:type="spellStart"/>
            <w:r w:rsidRPr="00827721">
              <w:rPr>
                <w:rFonts w:eastAsia="Times New Roman"/>
                <w:szCs w:val="28"/>
                <w:lang w:eastAsia="ro-RO"/>
              </w:rPr>
              <w:t>d.m</w:t>
            </w:r>
            <w:proofErr w:type="spellEnd"/>
            <w:r w:rsidRPr="00827721">
              <w:rPr>
                <w:rFonts w:eastAsia="Times New Roman"/>
                <w:szCs w:val="28"/>
                <w:lang w:eastAsia="ro-RO"/>
              </w:rPr>
              <w:t>.)</w:t>
            </w:r>
            <w:r w:rsidRPr="00827721">
              <w:rPr>
                <w:rFonts w:eastAsia="Times New Roman"/>
                <w:szCs w:val="28"/>
                <w:vertAlign w:val="superscript"/>
                <w:lang w:eastAsia="ro-RO"/>
              </w:rPr>
              <w:t>-1</w:t>
            </w:r>
            <w:r w:rsidRPr="00827721">
              <w:rPr>
                <w:rFonts w:eastAsia="Times New Roman"/>
                <w:szCs w:val="28"/>
                <w:lang w:eastAsia="ro-RO"/>
              </w:rPr>
              <w:t>] (a se vedea tabelul </w:t>
            </w:r>
            <w:r w:rsidR="007723FB" w:rsidRPr="00827721">
              <w:rPr>
                <w:rFonts w:eastAsia="Times New Roman"/>
                <w:szCs w:val="28"/>
                <w:lang w:eastAsia="ro-RO"/>
              </w:rPr>
              <w:t>1</w:t>
            </w:r>
            <w:r w:rsidRPr="00827721">
              <w:rPr>
                <w:rFonts w:eastAsia="Times New Roman"/>
                <w:szCs w:val="28"/>
                <w:lang w:eastAsia="ro-RO"/>
              </w:rPr>
              <w:t>);</w:t>
            </w:r>
          </w:p>
        </w:tc>
      </w:tr>
      <w:tr w:rsidR="00D46E6E" w:rsidRPr="00827721" w14:paraId="6A732F93" w14:textId="77777777" w:rsidTr="001B48BD">
        <w:tc>
          <w:tcPr>
            <w:tcW w:w="710" w:type="pct"/>
          </w:tcPr>
          <w:p w14:paraId="754778FC" w14:textId="5639E45F"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N</w:t>
            </w:r>
            <w:r w:rsidRPr="00827721">
              <w:rPr>
                <w:rFonts w:eastAsia="Times New Roman"/>
                <w:szCs w:val="28"/>
                <w:vertAlign w:val="subscript"/>
                <w:lang w:eastAsia="ro-RO"/>
              </w:rPr>
              <w:t>AG</w:t>
            </w:r>
          </w:p>
        </w:tc>
        <w:tc>
          <w:tcPr>
            <w:tcW w:w="111" w:type="pct"/>
          </w:tcPr>
          <w:p w14:paraId="51F947D1" w14:textId="05FAE569"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634508E5" w14:textId="053F98E8"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 xml:space="preserve">conținutul de N din reziduurile de deasupra solului [kg N (kg </w:t>
            </w:r>
            <w:proofErr w:type="spellStart"/>
            <w:r w:rsidRPr="00827721">
              <w:rPr>
                <w:rFonts w:eastAsia="Times New Roman"/>
                <w:szCs w:val="28"/>
                <w:lang w:eastAsia="ro-RO"/>
              </w:rPr>
              <w:t>d.m</w:t>
            </w:r>
            <w:proofErr w:type="spellEnd"/>
            <w:r w:rsidRPr="00827721">
              <w:rPr>
                <w:rFonts w:eastAsia="Times New Roman"/>
                <w:szCs w:val="28"/>
                <w:lang w:eastAsia="ro-RO"/>
              </w:rPr>
              <w:t>.)-1] (a se vedea tabelul 1);</w:t>
            </w:r>
          </w:p>
        </w:tc>
      </w:tr>
      <w:tr w:rsidR="00D46E6E" w:rsidRPr="00827721" w14:paraId="3AA0FA29" w14:textId="77777777" w:rsidTr="001B48BD">
        <w:tc>
          <w:tcPr>
            <w:tcW w:w="710" w:type="pct"/>
          </w:tcPr>
          <w:p w14:paraId="0FEE3F5C" w14:textId="644A6C0C" w:rsidR="00D46E6E" w:rsidRPr="00827721" w:rsidRDefault="00D46E6E" w:rsidP="00D46E6E">
            <w:pPr>
              <w:spacing w:before="120" w:line="240" w:lineRule="auto"/>
              <w:ind w:firstLine="0"/>
              <w:rPr>
                <w:rFonts w:eastAsia="Times New Roman"/>
                <w:szCs w:val="28"/>
                <w:lang w:eastAsia="ro-RO"/>
              </w:rPr>
            </w:pPr>
            <w:proofErr w:type="spellStart"/>
            <w:r w:rsidRPr="00827721">
              <w:rPr>
                <w:rFonts w:eastAsia="Times New Roman"/>
                <w:szCs w:val="28"/>
                <w:lang w:eastAsia="ro-RO"/>
              </w:rPr>
              <w:t>Frac</w:t>
            </w:r>
            <w:r w:rsidRPr="00827721">
              <w:rPr>
                <w:rFonts w:eastAsia="Times New Roman"/>
                <w:szCs w:val="28"/>
                <w:vertAlign w:val="subscript"/>
                <w:lang w:eastAsia="ro-RO"/>
              </w:rPr>
              <w:t>Remove</w:t>
            </w:r>
            <w:proofErr w:type="spellEnd"/>
          </w:p>
        </w:tc>
        <w:tc>
          <w:tcPr>
            <w:tcW w:w="111" w:type="pct"/>
          </w:tcPr>
          <w:p w14:paraId="420178C6" w14:textId="161FE26D"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4D83214A" w14:textId="603E2FCF"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 xml:space="preserve">fracția de reziduuri de deasupra solului îndepărtate de pe teren [kg </w:t>
            </w:r>
            <w:proofErr w:type="spellStart"/>
            <w:r w:rsidRPr="00827721">
              <w:rPr>
                <w:rFonts w:eastAsia="Times New Roman"/>
                <w:szCs w:val="28"/>
                <w:lang w:eastAsia="ro-RO"/>
              </w:rPr>
              <w:t>d.m</w:t>
            </w:r>
            <w:proofErr w:type="spellEnd"/>
            <w:r w:rsidRPr="00827721">
              <w:rPr>
                <w:rFonts w:eastAsia="Times New Roman"/>
                <w:szCs w:val="28"/>
                <w:lang w:eastAsia="ro-RO"/>
              </w:rPr>
              <w:t>. (kg AGDM)</w:t>
            </w:r>
            <w:r w:rsidRPr="00827721">
              <w:rPr>
                <w:rFonts w:eastAsia="Times New Roman"/>
                <w:szCs w:val="28"/>
                <w:vertAlign w:val="superscript"/>
                <w:lang w:eastAsia="ro-RO"/>
              </w:rPr>
              <w:t>-1</w:t>
            </w:r>
            <w:r w:rsidRPr="00827721">
              <w:rPr>
                <w:rFonts w:eastAsia="Times New Roman"/>
                <w:szCs w:val="28"/>
                <w:lang w:eastAsia="ro-RO"/>
              </w:rPr>
              <w:t>];</w:t>
            </w:r>
          </w:p>
        </w:tc>
      </w:tr>
      <w:tr w:rsidR="00D46E6E" w:rsidRPr="00827721" w14:paraId="5DC2AC61" w14:textId="77777777" w:rsidTr="001B48BD">
        <w:tc>
          <w:tcPr>
            <w:tcW w:w="710" w:type="pct"/>
          </w:tcPr>
          <w:p w14:paraId="5C489605" w14:textId="4BB6D579"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F</w:t>
            </w:r>
            <w:r w:rsidRPr="00827721">
              <w:rPr>
                <w:rFonts w:eastAsia="Times New Roman"/>
                <w:szCs w:val="28"/>
                <w:vertAlign w:val="subscript"/>
                <w:lang w:eastAsia="ro-RO"/>
              </w:rPr>
              <w:t>VF</w:t>
            </w:r>
          </w:p>
        </w:tc>
        <w:tc>
          <w:tcPr>
            <w:tcW w:w="111" w:type="pct"/>
          </w:tcPr>
          <w:p w14:paraId="67B027B0" w14:textId="40285BD3"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6BEF7E06" w14:textId="67577176"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cantitatea anuală de N provenită din vinasa și din turtele de filtrare de trestie de zahăr și reîntoarsă în sol [kg N ha</w:t>
            </w:r>
            <w:r w:rsidRPr="00827721">
              <w:rPr>
                <w:rFonts w:eastAsia="Times New Roman"/>
                <w:szCs w:val="28"/>
                <w:vertAlign w:val="superscript"/>
                <w:lang w:eastAsia="ro-RO"/>
              </w:rPr>
              <w:t>-1</w:t>
            </w:r>
            <w:r w:rsidRPr="00827721">
              <w:rPr>
                <w:rFonts w:eastAsia="Times New Roman"/>
                <w:szCs w:val="28"/>
                <w:lang w:eastAsia="ro-RO"/>
              </w:rPr>
              <w:t>], calculată ca randament * 0,000508;</w:t>
            </w:r>
          </w:p>
        </w:tc>
      </w:tr>
      <w:tr w:rsidR="00D46E6E" w:rsidRPr="00827721" w14:paraId="01BFC952" w14:textId="77777777" w:rsidTr="001B48BD">
        <w:tc>
          <w:tcPr>
            <w:tcW w:w="710" w:type="pct"/>
          </w:tcPr>
          <w:p w14:paraId="5C7655C6" w14:textId="0E690B36"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AG</w:t>
            </w:r>
          </w:p>
        </w:tc>
        <w:tc>
          <w:tcPr>
            <w:tcW w:w="111" w:type="pct"/>
          </w:tcPr>
          <w:p w14:paraId="42C5663F" w14:textId="6EDFC239"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w:t>
            </w:r>
          </w:p>
        </w:tc>
        <w:tc>
          <w:tcPr>
            <w:tcW w:w="4179" w:type="pct"/>
          </w:tcPr>
          <w:p w14:paraId="29F04625" w14:textId="192AF9F9" w:rsidR="00D46E6E" w:rsidRPr="00827721" w:rsidRDefault="00D46E6E" w:rsidP="00D46E6E">
            <w:pPr>
              <w:spacing w:before="120" w:line="240" w:lineRule="auto"/>
              <w:ind w:firstLine="0"/>
              <w:rPr>
                <w:rFonts w:eastAsia="Times New Roman"/>
                <w:szCs w:val="28"/>
                <w:lang w:eastAsia="ro-RO"/>
              </w:rPr>
            </w:pPr>
            <w:r w:rsidRPr="00827721">
              <w:rPr>
                <w:rFonts w:eastAsia="Times New Roman"/>
                <w:szCs w:val="28"/>
                <w:lang w:eastAsia="ro-RO"/>
              </w:rPr>
              <w:t xml:space="preserve">reziduu de substanță uscată de deasupra solului [kg </w:t>
            </w:r>
            <w:proofErr w:type="spellStart"/>
            <w:r w:rsidRPr="00827721">
              <w:rPr>
                <w:rFonts w:eastAsia="Times New Roman"/>
                <w:szCs w:val="28"/>
                <w:lang w:eastAsia="ro-RO"/>
              </w:rPr>
              <w:t>d.m</w:t>
            </w:r>
            <w:proofErr w:type="spellEnd"/>
            <w:r w:rsidRPr="00827721">
              <w:rPr>
                <w:rFonts w:eastAsia="Times New Roman"/>
                <w:szCs w:val="28"/>
                <w:lang w:eastAsia="ro-RO"/>
              </w:rPr>
              <w:t>. ha</w:t>
            </w:r>
            <w:r w:rsidRPr="00827721">
              <w:rPr>
                <w:rFonts w:eastAsia="Times New Roman"/>
                <w:szCs w:val="28"/>
                <w:vertAlign w:val="superscript"/>
                <w:lang w:eastAsia="ro-RO"/>
              </w:rPr>
              <w:t>-1</w:t>
            </w:r>
            <w:r w:rsidRPr="00827721">
              <w:rPr>
                <w:rFonts w:eastAsia="Times New Roman"/>
                <w:szCs w:val="28"/>
                <w:lang w:eastAsia="ro-RO"/>
              </w:rPr>
              <w:t>].</w:t>
            </w:r>
          </w:p>
        </w:tc>
      </w:tr>
    </w:tbl>
    <w:p w14:paraId="60F06782" w14:textId="77777777" w:rsidR="00BB53A8" w:rsidRPr="00827721" w:rsidRDefault="00BB53A8" w:rsidP="00BB53A8">
      <w:pPr>
        <w:shd w:val="clear" w:color="auto" w:fill="FFFFFF"/>
        <w:spacing w:line="240" w:lineRule="auto"/>
        <w:ind w:firstLine="0"/>
        <w:jc w:val="left"/>
      </w:pPr>
    </w:p>
    <w:p w14:paraId="649D775E" w14:textId="148D9416" w:rsidR="00BB53A8" w:rsidRPr="00827721" w:rsidRDefault="00BB53A8" w:rsidP="00D46E6E">
      <w:pPr>
        <w:pStyle w:val="Anexapct11"/>
        <w:rPr>
          <w:rFonts w:eastAsia="Times New Roman"/>
          <w:b/>
          <w:bCs/>
          <w:szCs w:val="28"/>
          <w:lang w:eastAsia="ro-RO"/>
        </w:rPr>
      </w:pPr>
      <w:r w:rsidRPr="00827721">
        <w:t>Factorii</w:t>
      </w:r>
      <w:r w:rsidRPr="00827721">
        <w:rPr>
          <w:lang w:eastAsia="ro-RO"/>
        </w:rPr>
        <w:t xml:space="preserve"> de emisie specifici culturilor și amplasamentului pentru emisiile de N2O provenite din aplicarea de îngrășăminte sintetice și de N organic</w:t>
      </w:r>
      <w:r w:rsidR="00DC4DC4" w:rsidRPr="00827721">
        <w:rPr>
          <w:lang w:eastAsia="ro-RO"/>
        </w:rPr>
        <w:t>:</w:t>
      </w:r>
    </w:p>
    <w:p w14:paraId="07F93B67" w14:textId="6D6A4E7E" w:rsidR="00BB53A8" w:rsidRPr="00827721" w:rsidRDefault="00BB53A8" w:rsidP="00492937">
      <w:pPr>
        <w:pStyle w:val="Anexapct111"/>
        <w:rPr>
          <w:rFonts w:eastAsia="Times New Roman"/>
          <w:lang w:eastAsia="ro-RO"/>
        </w:rPr>
      </w:pPr>
      <w:r w:rsidRPr="00827721">
        <w:rPr>
          <w:rFonts w:eastAsia="Times New Roman"/>
          <w:lang w:eastAsia="ro-RO"/>
        </w:rPr>
        <w:t>Emisiile de N</w:t>
      </w:r>
      <w:r w:rsidRPr="00827721">
        <w:rPr>
          <w:rFonts w:eastAsia="Times New Roman"/>
          <w:vertAlign w:val="subscript"/>
          <w:lang w:eastAsia="ro-RO"/>
        </w:rPr>
        <w:t>2</w:t>
      </w:r>
      <w:r w:rsidRPr="00827721">
        <w:rPr>
          <w:rFonts w:eastAsia="Times New Roman"/>
          <w:lang w:eastAsia="ro-RO"/>
        </w:rPr>
        <w:t xml:space="preserve">O generate de solurile utilizate în agricultură, pe terenuri agricole diferite, în condiții de mediu diferite și în clase diferite de utilizare a terenurilor agricole pot fi determinate conform modelului statistic </w:t>
      </w:r>
      <w:proofErr w:type="spellStart"/>
      <w:r w:rsidRPr="00827721">
        <w:rPr>
          <w:rFonts w:eastAsia="Times New Roman"/>
          <w:lang w:eastAsia="ro-RO"/>
        </w:rPr>
        <w:t>Stehfest</w:t>
      </w:r>
      <w:proofErr w:type="spellEnd"/>
      <w:r w:rsidRPr="00827721">
        <w:rPr>
          <w:rFonts w:eastAsia="Times New Roman"/>
          <w:lang w:eastAsia="ro-RO"/>
        </w:rPr>
        <w:t xml:space="preserve"> și </w:t>
      </w:r>
      <w:proofErr w:type="spellStart"/>
      <w:r w:rsidRPr="00827721">
        <w:rPr>
          <w:rFonts w:eastAsia="Times New Roman"/>
          <w:lang w:eastAsia="ro-RO"/>
        </w:rPr>
        <w:t>Bouwman</w:t>
      </w:r>
      <w:proofErr w:type="spellEnd"/>
      <w:r w:rsidRPr="00827721">
        <w:rPr>
          <w:rFonts w:eastAsia="Times New Roman"/>
          <w:lang w:eastAsia="ro-RO"/>
        </w:rPr>
        <w:t xml:space="preserve"> (2006) (în continuare </w:t>
      </w:r>
      <w:r w:rsidR="00783593" w:rsidRPr="00827721">
        <w:rPr>
          <w:rFonts w:eastAsia="Times New Roman"/>
          <w:lang w:eastAsia="ro-RO"/>
        </w:rPr>
        <w:t xml:space="preserve">- </w:t>
      </w:r>
      <w:r w:rsidRPr="00827721">
        <w:rPr>
          <w:rFonts w:eastAsia="Times New Roman"/>
          <w:i/>
          <w:iCs/>
          <w:lang w:eastAsia="ro-RO"/>
        </w:rPr>
        <w:t>modelul S&amp;B</w:t>
      </w:r>
      <w:r w:rsidRPr="00827721">
        <w:rPr>
          <w:rFonts w:eastAsia="Times New Roman"/>
          <w:lang w:eastAsia="ro-RO"/>
        </w:rPr>
        <w:t>):</w:t>
      </w:r>
    </w:p>
    <w:p w14:paraId="7F688142" w14:textId="77777777" w:rsidR="00BB53A8" w:rsidRPr="00827721" w:rsidRDefault="00BB53A8" w:rsidP="00DC4DC4">
      <w:pPr>
        <w:shd w:val="clear" w:color="auto" w:fill="FFFFFF"/>
        <w:spacing w:before="120" w:line="240" w:lineRule="auto"/>
        <w:ind w:firstLine="0"/>
        <w:jc w:val="center"/>
        <w:rPr>
          <w:rFonts w:eastAsia="Times New Roman"/>
          <w:szCs w:val="28"/>
          <w:lang w:eastAsia="ro-RO"/>
        </w:rPr>
      </w:pPr>
      <w:r w:rsidRPr="00827721">
        <w:rPr>
          <w:rFonts w:eastAsia="Times New Roman"/>
          <w:noProof/>
          <w:szCs w:val="28"/>
          <w:lang w:eastAsia="ro-RO"/>
        </w:rPr>
        <w:drawing>
          <wp:inline distT="0" distB="0" distL="0" distR="0" wp14:anchorId="0B20FD9A" wp14:editId="6EC0E557">
            <wp:extent cx="2195830" cy="375285"/>
            <wp:effectExtent l="0" t="0" r="0" b="5715"/>
            <wp:docPr id="10"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30" cy="375285"/>
                    </a:xfrm>
                    <a:prstGeom prst="rect">
                      <a:avLst/>
                    </a:prstGeom>
                    <a:noFill/>
                    <a:ln>
                      <a:noFill/>
                    </a:ln>
                  </pic:spPr>
                </pic:pic>
              </a:graphicData>
            </a:graphic>
          </wp:inline>
        </w:drawing>
      </w:r>
    </w:p>
    <w:p w14:paraId="6733AC92" w14:textId="77777777" w:rsidR="00BB53A8" w:rsidRPr="00827721" w:rsidRDefault="00BB53A8" w:rsidP="002D029E">
      <w:pPr>
        <w:rPr>
          <w:rFonts w:eastAsia="Times New Roman"/>
          <w:lang w:eastAsia="ro-RO"/>
        </w:rPr>
      </w:pPr>
      <w:r w:rsidRPr="00827721">
        <w:rPr>
          <w:rFonts w:eastAsia="Times New Roman"/>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324"/>
        <w:gridCol w:w="8"/>
        <w:gridCol w:w="205"/>
        <w:gridCol w:w="8924"/>
      </w:tblGrid>
      <w:tr w:rsidR="002D029E" w:rsidRPr="00827721" w14:paraId="22472CC8" w14:textId="77777777" w:rsidTr="00687CC4">
        <w:tc>
          <w:tcPr>
            <w:tcW w:w="0" w:type="auto"/>
            <w:shd w:val="clear" w:color="auto" w:fill="FFFFFF"/>
            <w:hideMark/>
          </w:tcPr>
          <w:p w14:paraId="447056F3" w14:textId="77777777" w:rsidR="002D029E" w:rsidRPr="00827721" w:rsidRDefault="002D029E" w:rsidP="00BB53A8">
            <w:pPr>
              <w:spacing w:before="120" w:line="240" w:lineRule="auto"/>
              <w:ind w:firstLine="0"/>
              <w:rPr>
                <w:rFonts w:eastAsia="Times New Roman"/>
                <w:szCs w:val="28"/>
                <w:lang w:eastAsia="ro-RO"/>
              </w:rPr>
            </w:pPr>
            <w:r w:rsidRPr="00827721">
              <w:rPr>
                <w:rFonts w:eastAsia="Times New Roman"/>
                <w:szCs w:val="28"/>
                <w:lang w:eastAsia="ro-RO"/>
              </w:rPr>
              <w:t>E</w:t>
            </w:r>
          </w:p>
        </w:tc>
        <w:tc>
          <w:tcPr>
            <w:tcW w:w="0" w:type="auto"/>
            <w:shd w:val="clear" w:color="auto" w:fill="FFFFFF"/>
          </w:tcPr>
          <w:p w14:paraId="4422B790" w14:textId="77777777" w:rsidR="002D029E" w:rsidRPr="00827721" w:rsidRDefault="002D029E" w:rsidP="00BB53A8">
            <w:pPr>
              <w:spacing w:before="120" w:line="240" w:lineRule="auto"/>
              <w:ind w:firstLine="0"/>
              <w:rPr>
                <w:rFonts w:eastAsia="Times New Roman"/>
                <w:szCs w:val="28"/>
                <w:lang w:eastAsia="ro-RO"/>
              </w:rPr>
            </w:pPr>
          </w:p>
        </w:tc>
        <w:tc>
          <w:tcPr>
            <w:tcW w:w="0" w:type="auto"/>
            <w:shd w:val="clear" w:color="auto" w:fill="FFFFFF"/>
            <w:hideMark/>
          </w:tcPr>
          <w:p w14:paraId="24C47010" w14:textId="51D06E42" w:rsidR="002D029E" w:rsidRPr="00827721" w:rsidRDefault="002D029E" w:rsidP="00BB53A8">
            <w:pPr>
              <w:spacing w:before="120" w:line="240" w:lineRule="auto"/>
              <w:ind w:firstLine="0"/>
              <w:rPr>
                <w:rFonts w:eastAsia="Times New Roman"/>
                <w:szCs w:val="28"/>
                <w:lang w:eastAsia="ro-RO"/>
              </w:rPr>
            </w:pPr>
            <w:r w:rsidRPr="00827721">
              <w:rPr>
                <w:rFonts w:eastAsia="Times New Roman"/>
                <w:szCs w:val="28"/>
                <w:lang w:eastAsia="ro-RO"/>
              </w:rPr>
              <w:t>=</w:t>
            </w:r>
          </w:p>
        </w:tc>
        <w:tc>
          <w:tcPr>
            <w:tcW w:w="0" w:type="auto"/>
            <w:shd w:val="clear" w:color="auto" w:fill="FFFFFF"/>
            <w:hideMark/>
          </w:tcPr>
          <w:p w14:paraId="1F0BC9BD" w14:textId="77777777" w:rsidR="002D029E" w:rsidRPr="00827721" w:rsidRDefault="002D029E" w:rsidP="00BB53A8">
            <w:pPr>
              <w:spacing w:before="120" w:line="240" w:lineRule="auto"/>
              <w:ind w:firstLine="0"/>
              <w:rPr>
                <w:rFonts w:eastAsia="Times New Roman"/>
                <w:szCs w:val="28"/>
                <w:lang w:eastAsia="ro-RO"/>
              </w:rPr>
            </w:pPr>
            <w:r w:rsidRPr="00827721">
              <w:rPr>
                <w:rFonts w:eastAsia="Times New Roman"/>
                <w:szCs w:val="28"/>
                <w:lang w:eastAsia="ro-RO"/>
              </w:rPr>
              <w:t>emisiile de N</w:t>
            </w:r>
            <w:r w:rsidRPr="00827721">
              <w:rPr>
                <w:rFonts w:eastAsia="Times New Roman"/>
                <w:szCs w:val="28"/>
                <w:vertAlign w:val="subscript"/>
                <w:lang w:eastAsia="ro-RO"/>
              </w:rPr>
              <w:t>2</w:t>
            </w:r>
            <w:r w:rsidRPr="00827721">
              <w:rPr>
                <w:rFonts w:eastAsia="Times New Roman"/>
                <w:szCs w:val="28"/>
                <w:lang w:eastAsia="ro-RO"/>
              </w:rPr>
              <w:t>O (în kg N</w:t>
            </w:r>
            <w:r w:rsidRPr="00827721">
              <w:rPr>
                <w:rFonts w:eastAsia="Times New Roman"/>
                <w:szCs w:val="28"/>
                <w:vertAlign w:val="subscript"/>
                <w:lang w:eastAsia="ro-RO"/>
              </w:rPr>
              <w:t>2</w:t>
            </w:r>
            <w:r w:rsidRPr="00827721">
              <w:rPr>
                <w:rFonts w:eastAsia="Times New Roman"/>
                <w:szCs w:val="28"/>
                <w:lang w:eastAsia="ro-RO"/>
              </w:rPr>
              <w:t>O-N ha</w:t>
            </w:r>
            <w:r w:rsidRPr="00827721">
              <w:rPr>
                <w:rFonts w:eastAsia="Times New Roman"/>
                <w:szCs w:val="28"/>
                <w:vertAlign w:val="superscript"/>
                <w:lang w:eastAsia="ro-RO"/>
              </w:rPr>
              <w:t>-1</w:t>
            </w:r>
            <w:r w:rsidRPr="00827721">
              <w:rPr>
                <w:rFonts w:eastAsia="Times New Roman"/>
                <w:szCs w:val="28"/>
                <w:lang w:eastAsia="ro-RO"/>
              </w:rPr>
              <w:t> a</w:t>
            </w:r>
            <w:r w:rsidRPr="00827721">
              <w:rPr>
                <w:rFonts w:eastAsia="Times New Roman"/>
                <w:szCs w:val="28"/>
                <w:vertAlign w:val="superscript"/>
                <w:lang w:eastAsia="ro-RO"/>
              </w:rPr>
              <w:t>-1</w:t>
            </w:r>
            <w:r w:rsidRPr="00827721">
              <w:rPr>
                <w:rFonts w:eastAsia="Times New Roman"/>
                <w:szCs w:val="28"/>
                <w:lang w:eastAsia="ro-RO"/>
              </w:rPr>
              <w:t>)</w:t>
            </w:r>
          </w:p>
        </w:tc>
      </w:tr>
      <w:tr w:rsidR="00687CC4" w:rsidRPr="00827721" w14:paraId="75D1F65F" w14:textId="77777777" w:rsidTr="00687CC4">
        <w:tc>
          <w:tcPr>
            <w:tcW w:w="0" w:type="auto"/>
            <w:shd w:val="clear" w:color="auto" w:fill="FFFFFF"/>
          </w:tcPr>
          <w:p w14:paraId="1372DE7D" w14:textId="66DED41D" w:rsidR="00687CC4" w:rsidRPr="00827721" w:rsidRDefault="00687CC4" w:rsidP="00687CC4">
            <w:pPr>
              <w:spacing w:before="120" w:line="240" w:lineRule="auto"/>
              <w:ind w:firstLine="0"/>
              <w:rPr>
                <w:rFonts w:eastAsia="Times New Roman"/>
                <w:szCs w:val="28"/>
                <w:lang w:eastAsia="ro-RO"/>
              </w:rPr>
            </w:pPr>
            <w:r w:rsidRPr="00827721">
              <w:rPr>
                <w:rFonts w:eastAsia="Times New Roman"/>
                <w:i/>
                <w:iCs/>
                <w:szCs w:val="28"/>
                <w:lang w:eastAsia="ro-RO"/>
              </w:rPr>
              <w:t>ev</w:t>
            </w:r>
          </w:p>
        </w:tc>
        <w:tc>
          <w:tcPr>
            <w:tcW w:w="0" w:type="auto"/>
            <w:shd w:val="clear" w:color="auto" w:fill="FFFFFF"/>
          </w:tcPr>
          <w:p w14:paraId="38CE18B5" w14:textId="77777777" w:rsidR="00687CC4" w:rsidRPr="00827721" w:rsidRDefault="00687CC4" w:rsidP="00687CC4">
            <w:pPr>
              <w:spacing w:before="120" w:line="240" w:lineRule="auto"/>
              <w:ind w:firstLine="0"/>
              <w:rPr>
                <w:rFonts w:eastAsia="Times New Roman"/>
                <w:szCs w:val="28"/>
                <w:lang w:eastAsia="ro-RO"/>
              </w:rPr>
            </w:pPr>
          </w:p>
        </w:tc>
        <w:tc>
          <w:tcPr>
            <w:tcW w:w="0" w:type="auto"/>
            <w:shd w:val="clear" w:color="auto" w:fill="FFFFFF"/>
          </w:tcPr>
          <w:p w14:paraId="5596B38A" w14:textId="0D7C39D3"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w:t>
            </w:r>
          </w:p>
        </w:tc>
        <w:tc>
          <w:tcPr>
            <w:tcW w:w="0" w:type="auto"/>
            <w:shd w:val="clear" w:color="auto" w:fill="FFFFFF"/>
          </w:tcPr>
          <w:p w14:paraId="1172A288" w14:textId="71C30C98"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valoarea efectului pentru diferiți factori (a se vedea tabelul 2)</w:t>
            </w:r>
          </w:p>
        </w:tc>
      </w:tr>
    </w:tbl>
    <w:p w14:paraId="1F8DB552" w14:textId="77777777" w:rsidR="00BB53A8" w:rsidRPr="00827721" w:rsidRDefault="00BB53A8" w:rsidP="00BB53A8">
      <w:pPr>
        <w:spacing w:line="240" w:lineRule="auto"/>
        <w:ind w:firstLine="0"/>
        <w:jc w:val="left"/>
        <w:rPr>
          <w:rFonts w:eastAsia="Times New Roman"/>
          <w:vanish/>
          <w:szCs w:val="28"/>
          <w:lang w:eastAsia="ro-RO"/>
        </w:rPr>
      </w:pPr>
    </w:p>
    <w:p w14:paraId="4A639404" w14:textId="22523535" w:rsidR="00BB53A8" w:rsidRPr="00827721" w:rsidRDefault="00BB53A8" w:rsidP="00BB53A8">
      <w:pPr>
        <w:shd w:val="clear" w:color="auto" w:fill="FFFFFF"/>
        <w:spacing w:before="120" w:line="240" w:lineRule="auto"/>
        <w:ind w:firstLine="0"/>
        <w:rPr>
          <w:rFonts w:eastAsia="Times New Roman"/>
          <w:szCs w:val="28"/>
          <w:lang w:eastAsia="ro-RO"/>
        </w:rPr>
      </w:pPr>
      <w:r w:rsidRPr="00827721">
        <w:rPr>
          <w:rFonts w:eastAsia="Times New Roman"/>
          <w:szCs w:val="28"/>
          <w:lang w:eastAsia="ro-RO"/>
        </w:rPr>
        <w:t>EF</w:t>
      </w:r>
      <w:r w:rsidRPr="00827721">
        <w:rPr>
          <w:rFonts w:eastAsia="Times New Roman"/>
          <w:szCs w:val="28"/>
          <w:vertAlign w:val="subscript"/>
          <w:lang w:eastAsia="ro-RO"/>
        </w:rPr>
        <w:t>1ij</w:t>
      </w:r>
      <w:r w:rsidRPr="00827721">
        <w:rPr>
          <w:rFonts w:eastAsia="Times New Roman"/>
          <w:szCs w:val="28"/>
          <w:lang w:eastAsia="ro-RO"/>
        </w:rPr>
        <w:t xml:space="preserve"> pentru cultura de </w:t>
      </w:r>
      <w:r w:rsidR="008A23DF" w:rsidRPr="00827721">
        <w:rPr>
          <w:rFonts w:eastAsia="Times New Roman"/>
          <w:szCs w:val="28"/>
          <w:lang w:eastAsia="ro-RO"/>
        </w:rPr>
        <w:t>biocarburant</w:t>
      </w:r>
      <w:r w:rsidRPr="00827721">
        <w:rPr>
          <w:rFonts w:eastAsia="Times New Roman"/>
          <w:szCs w:val="28"/>
          <w:lang w:eastAsia="ro-RO"/>
        </w:rPr>
        <w:t xml:space="preserve"> i în locul j se calculează (modelul S&amp;B) după cum urmează:</w:t>
      </w:r>
    </w:p>
    <w:p w14:paraId="69322EC0" w14:textId="77777777" w:rsidR="00BB53A8" w:rsidRPr="00827721" w:rsidRDefault="00BB53A8" w:rsidP="00DC4DC4">
      <w:pPr>
        <w:shd w:val="clear" w:color="auto" w:fill="FFFFFF"/>
        <w:spacing w:before="120" w:line="240" w:lineRule="auto"/>
        <w:ind w:firstLine="0"/>
        <w:jc w:val="center"/>
        <w:rPr>
          <w:rFonts w:eastAsia="Times New Roman"/>
          <w:szCs w:val="28"/>
          <w:lang w:eastAsia="ro-RO"/>
        </w:rPr>
      </w:pPr>
      <w:r w:rsidRPr="00827721">
        <w:rPr>
          <w:rFonts w:eastAsia="Times New Roman"/>
          <w:szCs w:val="28"/>
          <w:lang w:eastAsia="ro-RO"/>
        </w:rPr>
        <w:t>EF</w:t>
      </w:r>
      <w:r w:rsidRPr="00827721">
        <w:rPr>
          <w:rFonts w:eastAsia="Times New Roman"/>
          <w:szCs w:val="28"/>
          <w:vertAlign w:val="subscript"/>
          <w:lang w:eastAsia="ro-RO"/>
        </w:rPr>
        <w:t>1ij</w:t>
      </w:r>
      <w:r w:rsidRPr="00827721">
        <w:rPr>
          <w:rFonts w:eastAsia="Times New Roman"/>
          <w:szCs w:val="28"/>
          <w:lang w:eastAsia="ro-RO"/>
        </w:rPr>
        <w:t> = (</w:t>
      </w:r>
      <w:proofErr w:type="spellStart"/>
      <w:r w:rsidRPr="00827721">
        <w:rPr>
          <w:rFonts w:eastAsia="Times New Roman"/>
          <w:szCs w:val="28"/>
          <w:lang w:eastAsia="ro-RO"/>
        </w:rPr>
        <w:t>E</w:t>
      </w:r>
      <w:r w:rsidRPr="00827721">
        <w:rPr>
          <w:rFonts w:eastAsia="Times New Roman"/>
          <w:szCs w:val="28"/>
          <w:vertAlign w:val="subscript"/>
          <w:lang w:eastAsia="ro-RO"/>
        </w:rPr>
        <w:t>fert,ij</w:t>
      </w:r>
      <w:proofErr w:type="spellEnd"/>
      <w:r w:rsidRPr="00827721">
        <w:rPr>
          <w:rFonts w:eastAsia="Times New Roman"/>
          <w:szCs w:val="28"/>
          <w:lang w:eastAsia="ro-RO"/>
        </w:rPr>
        <w:t xml:space="preserve"> – </w:t>
      </w:r>
      <w:proofErr w:type="spellStart"/>
      <w:r w:rsidRPr="00827721">
        <w:rPr>
          <w:rFonts w:eastAsia="Times New Roman"/>
          <w:szCs w:val="28"/>
          <w:lang w:eastAsia="ro-RO"/>
        </w:rPr>
        <w:t>E</w:t>
      </w:r>
      <w:r w:rsidRPr="00827721">
        <w:rPr>
          <w:rFonts w:eastAsia="Times New Roman"/>
          <w:szCs w:val="28"/>
          <w:vertAlign w:val="subscript"/>
          <w:lang w:eastAsia="ro-RO"/>
        </w:rPr>
        <w:t>unfert,ij</w:t>
      </w:r>
      <w:proofErr w:type="spellEnd"/>
      <w:r w:rsidRPr="00827721">
        <w:rPr>
          <w:rFonts w:eastAsia="Times New Roman"/>
          <w:szCs w:val="28"/>
          <w:lang w:eastAsia="ro-RO"/>
        </w:rPr>
        <w:t>)/</w:t>
      </w:r>
      <w:proofErr w:type="spellStart"/>
      <w:r w:rsidRPr="00827721">
        <w:rPr>
          <w:rFonts w:eastAsia="Times New Roman"/>
          <w:szCs w:val="28"/>
          <w:lang w:eastAsia="ro-RO"/>
        </w:rPr>
        <w:t>N</w:t>
      </w:r>
      <w:r w:rsidRPr="00827721">
        <w:rPr>
          <w:rFonts w:eastAsia="Times New Roman"/>
          <w:szCs w:val="28"/>
          <w:vertAlign w:val="subscript"/>
          <w:lang w:eastAsia="ro-RO"/>
        </w:rPr>
        <w:t>appl,ij</w:t>
      </w:r>
      <w:proofErr w:type="spellEnd"/>
    </w:p>
    <w:p w14:paraId="453858A9" w14:textId="3AAA8928" w:rsidR="00BB53A8" w:rsidRPr="00827721" w:rsidRDefault="00BB53A8" w:rsidP="000608AC">
      <w:pPr>
        <w:pStyle w:val="Anexapct111"/>
        <w:spacing w:before="240"/>
        <w:rPr>
          <w:rFonts w:eastAsia="Times New Roman"/>
          <w:lang w:eastAsia="ro-RO"/>
        </w:rPr>
      </w:pPr>
      <w:r w:rsidRPr="00827721">
        <w:rPr>
          <w:rFonts w:eastAsia="Times New Roman"/>
          <w:lang w:eastAsia="ro-RO"/>
        </w:rPr>
        <w:t>Factorul IPCC (2006) (EF1) pentru emisiile directe de N</w:t>
      </w:r>
      <w:r w:rsidRPr="00827721">
        <w:rPr>
          <w:rFonts w:eastAsia="Times New Roman"/>
          <w:vertAlign w:val="subscript"/>
          <w:lang w:eastAsia="ro-RO"/>
        </w:rPr>
        <w:t>2</w:t>
      </w:r>
      <w:r w:rsidRPr="00827721">
        <w:rPr>
          <w:rFonts w:eastAsia="Times New Roman"/>
          <w:lang w:eastAsia="ro-RO"/>
        </w:rPr>
        <w:t xml:space="preserve">O generate de aportul de îngrășăminte calculat pe baza unei medii globale se înlocuiește cu EF1ij specific culturii și amplasamentului pentru emisiile directe provenite de la </w:t>
      </w:r>
      <w:r w:rsidRPr="00827721">
        <w:rPr>
          <w:rFonts w:eastAsia="Times New Roman"/>
          <w:lang w:eastAsia="ro-RO"/>
        </w:rPr>
        <w:lastRenderedPageBreak/>
        <w:t>îngrășămintele minerale și azotul din gunoiul de grajd, calculat pe baza EF1ij specific culturii și amplasamentului, aplicând modelul S&amp;B</w:t>
      </w:r>
      <w:r w:rsidR="00047CBE" w:rsidRPr="00827721">
        <w:rPr>
          <w:rFonts w:eastAsia="Times New Roman"/>
          <w:lang w:eastAsia="ro-RO"/>
        </w:rPr>
        <w:t>:</w:t>
      </w:r>
    </w:p>
    <w:p w14:paraId="1DAE2E3A" w14:textId="77777777" w:rsidR="00BB53A8" w:rsidRPr="00827721" w:rsidRDefault="00BB53A8" w:rsidP="00687CC4">
      <w:pPr>
        <w:rPr>
          <w:rFonts w:eastAsia="Times New Roman"/>
          <w:lang w:eastAsia="ro-RO"/>
        </w:rPr>
      </w:pPr>
      <w:r w:rsidRPr="00827721">
        <w:rPr>
          <w:rFonts w:eastAsia="Times New Roman"/>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746"/>
        <w:gridCol w:w="158"/>
        <w:gridCol w:w="8557"/>
      </w:tblGrid>
      <w:tr w:rsidR="00BB53A8" w:rsidRPr="00827721" w14:paraId="6D60CCF6" w14:textId="77777777" w:rsidTr="00687CC4">
        <w:tc>
          <w:tcPr>
            <w:tcW w:w="0" w:type="auto"/>
            <w:shd w:val="clear" w:color="auto" w:fill="FFFFFF"/>
            <w:hideMark/>
          </w:tcPr>
          <w:p w14:paraId="3E3030F3" w14:textId="77777777" w:rsidR="00BB53A8" w:rsidRPr="00827721" w:rsidRDefault="00BB53A8" w:rsidP="00BB53A8">
            <w:pPr>
              <w:spacing w:before="120" w:line="240" w:lineRule="auto"/>
              <w:ind w:firstLine="0"/>
              <w:rPr>
                <w:rFonts w:eastAsia="Times New Roman"/>
                <w:szCs w:val="28"/>
                <w:lang w:eastAsia="ro-RO"/>
              </w:rPr>
            </w:pPr>
            <w:proofErr w:type="spellStart"/>
            <w:r w:rsidRPr="00827721">
              <w:rPr>
                <w:rFonts w:eastAsia="Times New Roman"/>
                <w:szCs w:val="28"/>
                <w:lang w:eastAsia="ro-RO"/>
              </w:rPr>
              <w:t>E</w:t>
            </w:r>
            <w:r w:rsidRPr="00827721">
              <w:rPr>
                <w:rFonts w:eastAsia="Times New Roman"/>
                <w:szCs w:val="28"/>
                <w:vertAlign w:val="subscript"/>
                <w:lang w:eastAsia="ro-RO"/>
              </w:rPr>
              <w:t>fert,ij</w:t>
            </w:r>
            <w:proofErr w:type="spellEnd"/>
          </w:p>
        </w:tc>
        <w:tc>
          <w:tcPr>
            <w:tcW w:w="0" w:type="auto"/>
            <w:shd w:val="clear" w:color="auto" w:fill="FFFFFF"/>
            <w:hideMark/>
          </w:tcPr>
          <w:p w14:paraId="59D2B7DD" w14:textId="77777777" w:rsidR="00BB53A8" w:rsidRPr="00827721" w:rsidRDefault="00BB53A8" w:rsidP="00BB53A8">
            <w:pPr>
              <w:spacing w:before="120" w:line="240" w:lineRule="auto"/>
              <w:ind w:firstLine="0"/>
              <w:rPr>
                <w:rFonts w:eastAsia="Times New Roman"/>
                <w:szCs w:val="28"/>
                <w:lang w:eastAsia="ro-RO"/>
              </w:rPr>
            </w:pPr>
            <w:r w:rsidRPr="00827721">
              <w:rPr>
                <w:rFonts w:eastAsia="Times New Roman"/>
                <w:szCs w:val="28"/>
                <w:lang w:eastAsia="ro-RO"/>
              </w:rPr>
              <w:t>=</w:t>
            </w:r>
          </w:p>
        </w:tc>
        <w:tc>
          <w:tcPr>
            <w:tcW w:w="0" w:type="auto"/>
            <w:shd w:val="clear" w:color="auto" w:fill="FFFFFF"/>
            <w:hideMark/>
          </w:tcPr>
          <w:p w14:paraId="03E46E1C" w14:textId="77777777" w:rsidR="00BB53A8" w:rsidRPr="00827721" w:rsidRDefault="00BB53A8" w:rsidP="00BB53A8">
            <w:pPr>
              <w:spacing w:before="120" w:line="240" w:lineRule="auto"/>
              <w:ind w:firstLine="0"/>
              <w:rPr>
                <w:rFonts w:eastAsia="Times New Roman"/>
                <w:szCs w:val="28"/>
                <w:lang w:eastAsia="ro-RO"/>
              </w:rPr>
            </w:pPr>
            <w:r w:rsidRPr="00827721">
              <w:rPr>
                <w:rFonts w:eastAsia="Times New Roman"/>
                <w:szCs w:val="28"/>
                <w:lang w:eastAsia="ro-RO"/>
              </w:rPr>
              <w:t>emisiile de N</w:t>
            </w:r>
            <w:r w:rsidRPr="00827721">
              <w:rPr>
                <w:rFonts w:eastAsia="Times New Roman"/>
                <w:szCs w:val="28"/>
                <w:vertAlign w:val="subscript"/>
                <w:lang w:eastAsia="ro-RO"/>
              </w:rPr>
              <w:t>2</w:t>
            </w:r>
            <w:r w:rsidRPr="00827721">
              <w:rPr>
                <w:rFonts w:eastAsia="Times New Roman"/>
                <w:szCs w:val="28"/>
                <w:lang w:eastAsia="ro-RO"/>
              </w:rPr>
              <w:t>O (în kg N</w:t>
            </w:r>
            <w:r w:rsidRPr="00827721">
              <w:rPr>
                <w:rFonts w:eastAsia="Times New Roman"/>
                <w:szCs w:val="28"/>
                <w:vertAlign w:val="subscript"/>
                <w:lang w:eastAsia="ro-RO"/>
              </w:rPr>
              <w:t>2</w:t>
            </w:r>
            <w:r w:rsidRPr="00827721">
              <w:rPr>
                <w:rFonts w:eastAsia="Times New Roman"/>
                <w:szCs w:val="28"/>
                <w:lang w:eastAsia="ro-RO"/>
              </w:rPr>
              <w:t>O-N ha</w:t>
            </w:r>
            <w:r w:rsidRPr="00827721">
              <w:rPr>
                <w:rFonts w:eastAsia="Times New Roman"/>
                <w:szCs w:val="28"/>
                <w:vertAlign w:val="subscript"/>
                <w:lang w:eastAsia="ro-RO"/>
              </w:rPr>
              <w:t>-1</w:t>
            </w:r>
            <w:r w:rsidRPr="00827721">
              <w:rPr>
                <w:rFonts w:eastAsia="Times New Roman"/>
                <w:szCs w:val="28"/>
                <w:lang w:eastAsia="ro-RO"/>
              </w:rPr>
              <w:t> a</w:t>
            </w:r>
            <w:r w:rsidRPr="00827721">
              <w:rPr>
                <w:rFonts w:eastAsia="Times New Roman"/>
                <w:szCs w:val="28"/>
                <w:vertAlign w:val="superscript"/>
                <w:lang w:eastAsia="ro-RO"/>
              </w:rPr>
              <w:t>-1</w:t>
            </w:r>
            <w:r w:rsidRPr="00827721">
              <w:rPr>
                <w:rFonts w:eastAsia="Times New Roman"/>
                <w:szCs w:val="28"/>
                <w:lang w:eastAsia="ro-RO"/>
              </w:rPr>
              <w:t>) calculate conform modelului S&amp;B, unde aportul de îngrășăminte reprezintă rata efectivă de aplicare a azotului (îngrășământ mineral și gunoi de grajd) la cultura i în locul j;</w:t>
            </w:r>
          </w:p>
        </w:tc>
      </w:tr>
      <w:tr w:rsidR="00687CC4" w:rsidRPr="00827721" w14:paraId="7F120D4A" w14:textId="77777777" w:rsidTr="00687CC4">
        <w:tc>
          <w:tcPr>
            <w:tcW w:w="0" w:type="auto"/>
            <w:shd w:val="clear" w:color="auto" w:fill="FFFFFF"/>
          </w:tcPr>
          <w:p w14:paraId="4E303623" w14:textId="5C572815" w:rsidR="00687CC4" w:rsidRPr="00827721" w:rsidRDefault="00687CC4" w:rsidP="00687CC4">
            <w:pPr>
              <w:spacing w:before="120" w:line="240" w:lineRule="auto"/>
              <w:ind w:firstLine="0"/>
              <w:rPr>
                <w:rFonts w:eastAsia="Times New Roman"/>
                <w:szCs w:val="28"/>
                <w:lang w:eastAsia="ro-RO"/>
              </w:rPr>
            </w:pPr>
            <w:proofErr w:type="spellStart"/>
            <w:r w:rsidRPr="00827721">
              <w:rPr>
                <w:rFonts w:eastAsia="Times New Roman"/>
                <w:szCs w:val="28"/>
                <w:lang w:eastAsia="ro-RO"/>
              </w:rPr>
              <w:t>E</w:t>
            </w:r>
            <w:r w:rsidRPr="00827721">
              <w:rPr>
                <w:rFonts w:eastAsia="Times New Roman"/>
                <w:szCs w:val="28"/>
                <w:vertAlign w:val="subscript"/>
                <w:lang w:eastAsia="ro-RO"/>
              </w:rPr>
              <w:t>unfert,ij</w:t>
            </w:r>
            <w:proofErr w:type="spellEnd"/>
          </w:p>
        </w:tc>
        <w:tc>
          <w:tcPr>
            <w:tcW w:w="0" w:type="auto"/>
            <w:shd w:val="clear" w:color="auto" w:fill="FFFFFF"/>
          </w:tcPr>
          <w:p w14:paraId="2A99BCC6" w14:textId="16A98F6A"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w:t>
            </w:r>
          </w:p>
        </w:tc>
        <w:tc>
          <w:tcPr>
            <w:tcW w:w="0" w:type="auto"/>
            <w:shd w:val="clear" w:color="auto" w:fill="FFFFFF"/>
          </w:tcPr>
          <w:p w14:paraId="66EBCC86" w14:textId="01EF8A90"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emisiile de N</w:t>
            </w:r>
            <w:r w:rsidRPr="00827721">
              <w:rPr>
                <w:rFonts w:eastAsia="Times New Roman"/>
                <w:szCs w:val="28"/>
                <w:vertAlign w:val="subscript"/>
                <w:lang w:eastAsia="ro-RO"/>
              </w:rPr>
              <w:t>2</w:t>
            </w:r>
            <w:r w:rsidRPr="00827721">
              <w:rPr>
                <w:rFonts w:eastAsia="Times New Roman"/>
                <w:szCs w:val="28"/>
                <w:lang w:eastAsia="ro-RO"/>
              </w:rPr>
              <w:t>O provenite de la cultura i în locul j (în kg N</w:t>
            </w:r>
            <w:r w:rsidRPr="00827721">
              <w:rPr>
                <w:rFonts w:eastAsia="Times New Roman"/>
                <w:szCs w:val="28"/>
                <w:vertAlign w:val="subscript"/>
                <w:lang w:eastAsia="ro-RO"/>
              </w:rPr>
              <w:t>2</w:t>
            </w:r>
            <w:r w:rsidRPr="00827721">
              <w:rPr>
                <w:rFonts w:eastAsia="Times New Roman"/>
                <w:szCs w:val="28"/>
                <w:lang w:eastAsia="ro-RO"/>
              </w:rPr>
              <w:t>O-N ha</w:t>
            </w:r>
            <w:r w:rsidRPr="00827721">
              <w:rPr>
                <w:rFonts w:eastAsia="Times New Roman"/>
                <w:szCs w:val="28"/>
                <w:vertAlign w:val="subscript"/>
                <w:lang w:eastAsia="ro-RO"/>
              </w:rPr>
              <w:t>-1</w:t>
            </w:r>
            <w:r w:rsidRPr="00827721">
              <w:rPr>
                <w:rFonts w:eastAsia="Times New Roman"/>
                <w:szCs w:val="28"/>
                <w:lang w:eastAsia="ro-RO"/>
              </w:rPr>
              <w:t> a</w:t>
            </w:r>
            <w:r w:rsidRPr="00827721">
              <w:rPr>
                <w:rFonts w:eastAsia="Times New Roman"/>
                <w:szCs w:val="28"/>
                <w:vertAlign w:val="superscript"/>
                <w:lang w:eastAsia="ro-RO"/>
              </w:rPr>
              <w:t>-1</w:t>
            </w:r>
            <w:r w:rsidRPr="00827721">
              <w:rPr>
                <w:rFonts w:eastAsia="Times New Roman"/>
                <w:szCs w:val="28"/>
                <w:lang w:eastAsia="ro-RO"/>
              </w:rPr>
              <w:t>), calculate conform modelului S&amp;B. Rata de aplicare a azotului este stabilită la 0, toți ceilalți parametri fiind menținuți la același nivel;</w:t>
            </w:r>
          </w:p>
        </w:tc>
      </w:tr>
      <w:tr w:rsidR="00687CC4" w:rsidRPr="00827721" w14:paraId="0F752DC0" w14:textId="77777777" w:rsidTr="00687CC4">
        <w:tc>
          <w:tcPr>
            <w:tcW w:w="0" w:type="auto"/>
            <w:shd w:val="clear" w:color="auto" w:fill="FFFFFF"/>
          </w:tcPr>
          <w:p w14:paraId="0EF2D2B3" w14:textId="0354D1B1" w:rsidR="00687CC4" w:rsidRPr="00827721" w:rsidRDefault="00687CC4" w:rsidP="00687CC4">
            <w:pPr>
              <w:spacing w:before="120" w:line="240" w:lineRule="auto"/>
              <w:ind w:firstLine="0"/>
              <w:rPr>
                <w:rFonts w:eastAsia="Times New Roman"/>
                <w:szCs w:val="28"/>
                <w:lang w:eastAsia="ro-RO"/>
              </w:rPr>
            </w:pPr>
            <w:proofErr w:type="spellStart"/>
            <w:r w:rsidRPr="00827721">
              <w:rPr>
                <w:rFonts w:eastAsia="Times New Roman"/>
                <w:szCs w:val="28"/>
                <w:lang w:eastAsia="ro-RO"/>
              </w:rPr>
              <w:t>N</w:t>
            </w:r>
            <w:r w:rsidRPr="00827721">
              <w:rPr>
                <w:rFonts w:eastAsia="Times New Roman"/>
                <w:szCs w:val="28"/>
                <w:vertAlign w:val="subscript"/>
                <w:lang w:eastAsia="ro-RO"/>
              </w:rPr>
              <w:t>appl,ij</w:t>
            </w:r>
            <w:proofErr w:type="spellEnd"/>
          </w:p>
        </w:tc>
        <w:tc>
          <w:tcPr>
            <w:tcW w:w="0" w:type="auto"/>
            <w:shd w:val="clear" w:color="auto" w:fill="FFFFFF"/>
          </w:tcPr>
          <w:p w14:paraId="1489C3C5" w14:textId="67FD1AF0"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w:t>
            </w:r>
          </w:p>
        </w:tc>
        <w:tc>
          <w:tcPr>
            <w:tcW w:w="0" w:type="auto"/>
            <w:shd w:val="clear" w:color="auto" w:fill="FFFFFF"/>
          </w:tcPr>
          <w:p w14:paraId="04280C86" w14:textId="73FF4666" w:rsidR="00687CC4" w:rsidRPr="00827721" w:rsidRDefault="00687CC4" w:rsidP="00687CC4">
            <w:pPr>
              <w:spacing w:before="120" w:line="240" w:lineRule="auto"/>
              <w:ind w:firstLine="0"/>
              <w:rPr>
                <w:rFonts w:eastAsia="Times New Roman"/>
                <w:szCs w:val="28"/>
                <w:lang w:eastAsia="ro-RO"/>
              </w:rPr>
            </w:pPr>
            <w:r w:rsidRPr="00827721">
              <w:rPr>
                <w:rFonts w:eastAsia="Times New Roman"/>
                <w:szCs w:val="28"/>
                <w:lang w:eastAsia="ro-RO"/>
              </w:rPr>
              <w:t>aportul de N provenit de la îngrășămintele minerale și de la gunoiul de grajd (în kg N ha</w:t>
            </w:r>
            <w:r w:rsidRPr="00827721">
              <w:rPr>
                <w:rFonts w:eastAsia="Times New Roman"/>
                <w:szCs w:val="28"/>
                <w:vertAlign w:val="superscript"/>
                <w:lang w:eastAsia="ro-RO"/>
              </w:rPr>
              <w:t>-1</w:t>
            </w:r>
            <w:r w:rsidRPr="00827721">
              <w:rPr>
                <w:rFonts w:eastAsia="Times New Roman"/>
                <w:szCs w:val="28"/>
                <w:lang w:eastAsia="ro-RO"/>
              </w:rPr>
              <w:t> a</w:t>
            </w:r>
            <w:r w:rsidRPr="00827721">
              <w:rPr>
                <w:rFonts w:eastAsia="Times New Roman"/>
                <w:szCs w:val="28"/>
                <w:vertAlign w:val="superscript"/>
                <w:lang w:eastAsia="ro-RO"/>
              </w:rPr>
              <w:t>-1</w:t>
            </w:r>
            <w:r w:rsidRPr="00827721">
              <w:rPr>
                <w:rFonts w:eastAsia="Times New Roman"/>
                <w:szCs w:val="28"/>
                <w:lang w:eastAsia="ro-RO"/>
              </w:rPr>
              <w:t>) pentru cultura i în locul j.</w:t>
            </w:r>
          </w:p>
        </w:tc>
      </w:tr>
    </w:tbl>
    <w:p w14:paraId="77A29B43" w14:textId="77777777" w:rsidR="00BB53A8" w:rsidRPr="00827721" w:rsidRDefault="00BB53A8" w:rsidP="00687CC4">
      <w:pPr>
        <w:pStyle w:val="Sectiune"/>
        <w:rPr>
          <w:rFonts w:eastAsia="Times New Roman"/>
          <w:lang w:eastAsia="ro-RO"/>
        </w:rPr>
      </w:pPr>
      <w:r w:rsidRPr="00827721">
        <w:t>Tabelul</w:t>
      </w:r>
      <w:r w:rsidRPr="00827721">
        <w:rPr>
          <w:rFonts w:eastAsia="Times New Roman"/>
          <w:lang w:eastAsia="ro-RO"/>
        </w:rPr>
        <w:t xml:space="preserve"> 1</w:t>
      </w:r>
    </w:p>
    <w:p w14:paraId="342B4516" w14:textId="797D957D" w:rsidR="00BB53A8" w:rsidRPr="00827721" w:rsidRDefault="00BB53A8" w:rsidP="00047CBE">
      <w:pPr>
        <w:pStyle w:val="Sectiune"/>
        <w:rPr>
          <w:rFonts w:eastAsia="Times New Roman"/>
          <w:lang w:eastAsia="ro-RO"/>
        </w:rPr>
      </w:pPr>
      <w:r w:rsidRPr="00827721">
        <w:rPr>
          <w:rFonts w:eastAsia="Times New Roman"/>
          <w:lang w:eastAsia="ro-RO"/>
        </w:rPr>
        <w:t>Parametrii specifici culturilor pentru calcularea aportului de N provenit din reziduurile de culturi agricole</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683"/>
        <w:gridCol w:w="666"/>
        <w:gridCol w:w="766"/>
        <w:gridCol w:w="666"/>
        <w:gridCol w:w="585"/>
        <w:gridCol w:w="608"/>
        <w:gridCol w:w="604"/>
        <w:gridCol w:w="666"/>
        <w:gridCol w:w="466"/>
        <w:gridCol w:w="566"/>
        <w:gridCol w:w="1167"/>
        <w:gridCol w:w="585"/>
      </w:tblGrid>
      <w:tr w:rsidR="00851155" w:rsidRPr="00827721" w14:paraId="676EF7C6" w14:textId="77777777" w:rsidTr="003879BA">
        <w:trPr>
          <w:cantSplit/>
          <w:trHeight w:val="1134"/>
          <w:jc w:val="center"/>
        </w:trPr>
        <w:tc>
          <w:tcPr>
            <w:tcW w:w="1187" w:type="dxa"/>
            <w:vAlign w:val="center"/>
            <w:hideMark/>
          </w:tcPr>
          <w:p w14:paraId="33C37BF5" w14:textId="77777777" w:rsidR="00851155" w:rsidRPr="00827721" w:rsidRDefault="00851155" w:rsidP="00732352">
            <w:pPr>
              <w:spacing w:line="240" w:lineRule="auto"/>
              <w:ind w:firstLine="0"/>
              <w:jc w:val="left"/>
              <w:rPr>
                <w:rFonts w:eastAsia="Times New Roman"/>
                <w:b/>
                <w:bCs/>
                <w:sz w:val="20"/>
                <w:szCs w:val="20"/>
                <w:lang w:eastAsia="ro-RO"/>
              </w:rPr>
            </w:pPr>
            <w:r w:rsidRPr="00827721">
              <w:rPr>
                <w:rFonts w:eastAsia="Times New Roman"/>
                <w:b/>
                <w:bCs/>
                <w:sz w:val="20"/>
                <w:szCs w:val="20"/>
                <w:lang w:eastAsia="ro-RO"/>
              </w:rPr>
              <w:t>Recoltă</w:t>
            </w:r>
          </w:p>
        </w:tc>
        <w:tc>
          <w:tcPr>
            <w:tcW w:w="1785" w:type="dxa"/>
            <w:vAlign w:val="center"/>
            <w:hideMark/>
          </w:tcPr>
          <w:p w14:paraId="6D773C65" w14:textId="77777777" w:rsidR="00851155" w:rsidRPr="00827721" w:rsidRDefault="00851155" w:rsidP="00732352">
            <w:pPr>
              <w:spacing w:line="240" w:lineRule="auto"/>
              <w:ind w:firstLine="0"/>
              <w:jc w:val="left"/>
              <w:rPr>
                <w:rFonts w:eastAsia="Times New Roman"/>
                <w:b/>
                <w:bCs/>
                <w:sz w:val="20"/>
                <w:szCs w:val="20"/>
                <w:lang w:eastAsia="ro-RO"/>
              </w:rPr>
            </w:pPr>
            <w:r w:rsidRPr="00827721">
              <w:rPr>
                <w:rFonts w:eastAsia="Times New Roman"/>
                <w:b/>
                <w:bCs/>
                <w:sz w:val="20"/>
                <w:szCs w:val="20"/>
                <w:lang w:eastAsia="ro-RO"/>
              </w:rPr>
              <w:t>Metoda de calcul</w:t>
            </w:r>
          </w:p>
        </w:tc>
        <w:tc>
          <w:tcPr>
            <w:tcW w:w="536" w:type="dxa"/>
            <w:vAlign w:val="center"/>
            <w:hideMark/>
          </w:tcPr>
          <w:p w14:paraId="1254D918" w14:textId="3496E021" w:rsidR="00851155" w:rsidRPr="00827721" w:rsidRDefault="007A3720" w:rsidP="00732352">
            <w:pPr>
              <w:spacing w:line="240" w:lineRule="auto"/>
              <w:ind w:firstLine="0"/>
              <w:jc w:val="left"/>
              <w:rPr>
                <w:rFonts w:eastAsia="Times New Roman"/>
                <w:b/>
                <w:bCs/>
                <w:sz w:val="20"/>
                <w:szCs w:val="20"/>
                <w:lang w:eastAsia="ro-RO"/>
              </w:rPr>
            </w:pPr>
            <w:r w:rsidRPr="00827721">
              <w:rPr>
                <w:rFonts w:eastAsia="Times New Roman"/>
                <w:b/>
                <w:bCs/>
                <w:sz w:val="20"/>
                <w:szCs w:val="20"/>
                <w:lang w:eastAsia="ro-RO"/>
              </w:rPr>
              <w:t>DRY</w:t>
            </w:r>
          </w:p>
        </w:tc>
        <w:tc>
          <w:tcPr>
            <w:tcW w:w="766" w:type="dxa"/>
            <w:vAlign w:val="center"/>
            <w:hideMark/>
          </w:tcPr>
          <w:p w14:paraId="5C191E7F" w14:textId="77777777" w:rsidR="00851155" w:rsidRPr="00827721" w:rsidRDefault="00851155" w:rsidP="00732352">
            <w:pPr>
              <w:spacing w:line="240" w:lineRule="auto"/>
              <w:ind w:firstLine="0"/>
              <w:jc w:val="left"/>
              <w:rPr>
                <w:rFonts w:eastAsia="Times New Roman"/>
                <w:b/>
                <w:bCs/>
                <w:sz w:val="20"/>
                <w:szCs w:val="20"/>
                <w:lang w:eastAsia="ro-RO"/>
              </w:rPr>
            </w:pPr>
            <w:r w:rsidRPr="00827721">
              <w:rPr>
                <w:rFonts w:eastAsia="Times New Roman"/>
                <w:b/>
                <w:bCs/>
                <w:sz w:val="20"/>
                <w:szCs w:val="20"/>
                <w:lang w:eastAsia="ro-RO"/>
              </w:rPr>
              <w:t>LHV</w:t>
            </w:r>
          </w:p>
        </w:tc>
        <w:tc>
          <w:tcPr>
            <w:tcW w:w="666" w:type="dxa"/>
            <w:vAlign w:val="center"/>
            <w:hideMark/>
          </w:tcPr>
          <w:p w14:paraId="4AB3D17E" w14:textId="77777777" w:rsidR="00851155" w:rsidRPr="00827721" w:rsidRDefault="00851155" w:rsidP="00732352">
            <w:pPr>
              <w:spacing w:line="240" w:lineRule="auto"/>
              <w:ind w:firstLine="0"/>
              <w:jc w:val="left"/>
              <w:rPr>
                <w:rFonts w:eastAsia="Times New Roman"/>
                <w:b/>
                <w:bCs/>
                <w:sz w:val="20"/>
                <w:szCs w:val="20"/>
                <w:lang w:eastAsia="ro-RO"/>
              </w:rPr>
            </w:pPr>
            <w:r w:rsidRPr="00827721">
              <w:rPr>
                <w:rFonts w:eastAsia="Times New Roman"/>
                <w:b/>
                <w:bCs/>
                <w:sz w:val="20"/>
                <w:szCs w:val="20"/>
                <w:lang w:eastAsia="ro-RO"/>
              </w:rPr>
              <w:t>N</w:t>
            </w:r>
            <w:r w:rsidRPr="00827721">
              <w:rPr>
                <w:rFonts w:eastAsia="Times New Roman"/>
                <w:b/>
                <w:bCs/>
                <w:sz w:val="20"/>
                <w:szCs w:val="20"/>
                <w:vertAlign w:val="subscript"/>
                <w:lang w:eastAsia="ro-RO"/>
              </w:rPr>
              <w:t>AG</w:t>
            </w:r>
          </w:p>
        </w:tc>
        <w:tc>
          <w:tcPr>
            <w:tcW w:w="588" w:type="dxa"/>
            <w:textDirection w:val="btLr"/>
            <w:vAlign w:val="center"/>
            <w:hideMark/>
          </w:tcPr>
          <w:p w14:paraId="6F78A311" w14:textId="530A230A" w:rsidR="00851155" w:rsidRPr="00827721" w:rsidRDefault="000A6F07" w:rsidP="00732352">
            <w:pPr>
              <w:spacing w:line="240" w:lineRule="auto"/>
              <w:ind w:left="113" w:right="113" w:firstLine="0"/>
              <w:jc w:val="left"/>
              <w:rPr>
                <w:rFonts w:eastAsia="Times New Roman"/>
                <w:b/>
                <w:bCs/>
                <w:sz w:val="20"/>
                <w:szCs w:val="20"/>
                <w:lang w:eastAsia="ro-RO"/>
              </w:rPr>
            </w:pPr>
            <w:r w:rsidRPr="00827721">
              <w:rPr>
                <w:rFonts w:eastAsia="Times New Roman"/>
                <w:b/>
                <w:bCs/>
                <w:sz w:val="20"/>
                <w:szCs w:val="20"/>
                <w:lang w:eastAsia="ro-RO"/>
              </w:rPr>
              <w:t>Panta</w:t>
            </w:r>
          </w:p>
        </w:tc>
        <w:tc>
          <w:tcPr>
            <w:tcW w:w="615" w:type="dxa"/>
            <w:textDirection w:val="btLr"/>
            <w:vAlign w:val="center"/>
            <w:hideMark/>
          </w:tcPr>
          <w:p w14:paraId="0214AA48" w14:textId="77777777" w:rsidR="00851155" w:rsidRPr="00827721" w:rsidRDefault="00851155" w:rsidP="00732352">
            <w:pPr>
              <w:spacing w:line="240" w:lineRule="auto"/>
              <w:ind w:left="113" w:right="113" w:firstLine="0"/>
              <w:jc w:val="left"/>
              <w:rPr>
                <w:rFonts w:eastAsia="Times New Roman"/>
                <w:b/>
                <w:bCs/>
                <w:sz w:val="20"/>
                <w:szCs w:val="20"/>
                <w:lang w:eastAsia="ro-RO"/>
              </w:rPr>
            </w:pPr>
            <w:proofErr w:type="spellStart"/>
            <w:r w:rsidRPr="00827721">
              <w:rPr>
                <w:rFonts w:eastAsia="Times New Roman"/>
                <w:b/>
                <w:bCs/>
                <w:sz w:val="20"/>
                <w:szCs w:val="20"/>
                <w:lang w:eastAsia="ro-RO"/>
              </w:rPr>
              <w:t>Intercept</w:t>
            </w:r>
            <w:proofErr w:type="spellEnd"/>
          </w:p>
        </w:tc>
        <w:tc>
          <w:tcPr>
            <w:tcW w:w="610" w:type="dxa"/>
            <w:textDirection w:val="btLr"/>
            <w:vAlign w:val="center"/>
            <w:hideMark/>
          </w:tcPr>
          <w:p w14:paraId="6DD53D3B" w14:textId="77777777" w:rsidR="00851155" w:rsidRPr="00827721" w:rsidRDefault="00851155" w:rsidP="00732352">
            <w:pPr>
              <w:spacing w:line="240" w:lineRule="auto"/>
              <w:ind w:left="113" w:right="113" w:firstLine="0"/>
              <w:jc w:val="left"/>
              <w:rPr>
                <w:rFonts w:eastAsia="Times New Roman"/>
                <w:b/>
                <w:bCs/>
                <w:sz w:val="20"/>
                <w:szCs w:val="20"/>
                <w:lang w:eastAsia="ro-RO"/>
              </w:rPr>
            </w:pPr>
            <w:r w:rsidRPr="00827721">
              <w:rPr>
                <w:rFonts w:eastAsia="Times New Roman"/>
                <w:b/>
                <w:bCs/>
                <w:sz w:val="20"/>
                <w:szCs w:val="20"/>
                <w:lang w:eastAsia="ro-RO"/>
              </w:rPr>
              <w:t>R</w:t>
            </w:r>
            <w:r w:rsidRPr="00827721">
              <w:rPr>
                <w:rFonts w:eastAsia="Times New Roman"/>
                <w:b/>
                <w:bCs/>
                <w:sz w:val="20"/>
                <w:szCs w:val="20"/>
                <w:vertAlign w:val="subscript"/>
                <w:lang w:eastAsia="ro-RO"/>
              </w:rPr>
              <w:t>BG_BIO</w:t>
            </w:r>
          </w:p>
        </w:tc>
        <w:tc>
          <w:tcPr>
            <w:tcW w:w="666" w:type="dxa"/>
            <w:vAlign w:val="center"/>
            <w:hideMark/>
          </w:tcPr>
          <w:p w14:paraId="289AFFAA" w14:textId="77777777" w:rsidR="00851155" w:rsidRPr="00827721" w:rsidRDefault="00851155" w:rsidP="00732352">
            <w:pPr>
              <w:spacing w:line="240" w:lineRule="auto"/>
              <w:ind w:firstLine="0"/>
              <w:jc w:val="left"/>
              <w:rPr>
                <w:rFonts w:eastAsia="Times New Roman"/>
                <w:b/>
                <w:bCs/>
                <w:sz w:val="20"/>
                <w:szCs w:val="20"/>
                <w:lang w:eastAsia="ro-RO"/>
              </w:rPr>
            </w:pPr>
            <w:r w:rsidRPr="00827721">
              <w:rPr>
                <w:rFonts w:eastAsia="Times New Roman"/>
                <w:b/>
                <w:bCs/>
                <w:sz w:val="20"/>
                <w:szCs w:val="20"/>
                <w:lang w:eastAsia="ro-RO"/>
              </w:rPr>
              <w:t>N</w:t>
            </w:r>
            <w:r w:rsidRPr="00827721">
              <w:rPr>
                <w:rFonts w:eastAsia="Times New Roman"/>
                <w:b/>
                <w:bCs/>
                <w:sz w:val="20"/>
                <w:szCs w:val="20"/>
                <w:vertAlign w:val="subscript"/>
                <w:lang w:eastAsia="ro-RO"/>
              </w:rPr>
              <w:t>BG</w:t>
            </w:r>
          </w:p>
        </w:tc>
        <w:tc>
          <w:tcPr>
            <w:tcW w:w="466" w:type="dxa"/>
            <w:vAlign w:val="center"/>
            <w:hideMark/>
          </w:tcPr>
          <w:p w14:paraId="5D4EF7A5" w14:textId="77777777" w:rsidR="00851155" w:rsidRPr="00827721" w:rsidRDefault="00851155" w:rsidP="00732352">
            <w:pPr>
              <w:spacing w:line="240" w:lineRule="auto"/>
              <w:ind w:firstLine="0"/>
              <w:jc w:val="left"/>
              <w:rPr>
                <w:rFonts w:eastAsia="Times New Roman"/>
                <w:b/>
                <w:bCs/>
                <w:sz w:val="20"/>
                <w:szCs w:val="20"/>
                <w:lang w:eastAsia="ro-RO"/>
              </w:rPr>
            </w:pPr>
            <w:r w:rsidRPr="00827721">
              <w:rPr>
                <w:rFonts w:eastAsia="Times New Roman"/>
                <w:b/>
                <w:bCs/>
                <w:sz w:val="20"/>
                <w:szCs w:val="20"/>
                <w:lang w:eastAsia="ro-RO"/>
              </w:rPr>
              <w:t>Cf</w:t>
            </w:r>
          </w:p>
        </w:tc>
        <w:tc>
          <w:tcPr>
            <w:tcW w:w="566" w:type="dxa"/>
            <w:vAlign w:val="center"/>
            <w:hideMark/>
          </w:tcPr>
          <w:p w14:paraId="397F5B72" w14:textId="77777777" w:rsidR="00851155" w:rsidRPr="00827721" w:rsidRDefault="00851155" w:rsidP="00732352">
            <w:pPr>
              <w:spacing w:line="240" w:lineRule="auto"/>
              <w:ind w:firstLine="0"/>
              <w:jc w:val="left"/>
              <w:rPr>
                <w:rFonts w:eastAsia="Times New Roman"/>
                <w:b/>
                <w:bCs/>
                <w:sz w:val="20"/>
                <w:szCs w:val="20"/>
                <w:lang w:eastAsia="ro-RO"/>
              </w:rPr>
            </w:pPr>
            <w:r w:rsidRPr="00827721">
              <w:rPr>
                <w:rFonts w:eastAsia="Times New Roman"/>
                <w:b/>
                <w:bCs/>
                <w:sz w:val="20"/>
                <w:szCs w:val="20"/>
                <w:lang w:eastAsia="ro-RO"/>
              </w:rPr>
              <w:t>R</w:t>
            </w:r>
            <w:r w:rsidRPr="00827721">
              <w:rPr>
                <w:rFonts w:eastAsia="Times New Roman"/>
                <w:b/>
                <w:bCs/>
                <w:sz w:val="20"/>
                <w:szCs w:val="20"/>
                <w:vertAlign w:val="subscript"/>
                <w:lang w:eastAsia="ro-RO"/>
              </w:rPr>
              <w:t>AG</w:t>
            </w:r>
          </w:p>
        </w:tc>
        <w:tc>
          <w:tcPr>
            <w:tcW w:w="1168" w:type="dxa"/>
            <w:vAlign w:val="center"/>
            <w:hideMark/>
          </w:tcPr>
          <w:p w14:paraId="65E3EA78" w14:textId="244A0A14" w:rsidR="00851155" w:rsidRPr="00827721" w:rsidRDefault="009F40FE" w:rsidP="00732352">
            <w:pPr>
              <w:spacing w:line="240" w:lineRule="auto"/>
              <w:ind w:firstLine="0"/>
              <w:jc w:val="left"/>
              <w:rPr>
                <w:rFonts w:eastAsia="Times New Roman"/>
                <w:b/>
                <w:bCs/>
                <w:sz w:val="20"/>
                <w:szCs w:val="20"/>
                <w:lang w:eastAsia="ro-RO"/>
              </w:rPr>
            </w:pPr>
            <w:proofErr w:type="spellStart"/>
            <w:r w:rsidRPr="00827721">
              <w:rPr>
                <w:rFonts w:eastAsia="Times New Roman"/>
                <w:b/>
                <w:bCs/>
                <w:sz w:val="20"/>
                <w:szCs w:val="20"/>
                <w:lang w:eastAsia="ro-RO"/>
              </w:rPr>
              <w:t>C</w:t>
            </w:r>
            <w:r w:rsidR="00851155" w:rsidRPr="00827721">
              <w:rPr>
                <w:rFonts w:eastAsia="Times New Roman"/>
                <w:b/>
                <w:bCs/>
                <w:sz w:val="20"/>
                <w:szCs w:val="20"/>
                <w:lang w:eastAsia="ro-RO"/>
              </w:rPr>
              <w:t>ant</w:t>
            </w:r>
            <w:r w:rsidRPr="00827721">
              <w:rPr>
                <w:rFonts w:eastAsia="Times New Roman"/>
                <w:b/>
                <w:bCs/>
                <w:sz w:val="20"/>
                <w:szCs w:val="20"/>
                <w:lang w:eastAsia="ro-RO"/>
              </w:rPr>
              <w:t>.</w:t>
            </w:r>
            <w:r w:rsidR="00851155" w:rsidRPr="00827721">
              <w:rPr>
                <w:rFonts w:eastAsia="Times New Roman"/>
                <w:b/>
                <w:bCs/>
                <w:sz w:val="20"/>
                <w:szCs w:val="20"/>
                <w:lang w:eastAsia="ro-RO"/>
              </w:rPr>
              <w:t>fixă</w:t>
            </w:r>
            <w:proofErr w:type="spellEnd"/>
            <w:r w:rsidR="00851155" w:rsidRPr="00827721">
              <w:rPr>
                <w:rFonts w:eastAsia="Times New Roman"/>
                <w:b/>
                <w:bCs/>
                <w:sz w:val="20"/>
                <w:szCs w:val="20"/>
                <w:lang w:eastAsia="ro-RO"/>
              </w:rPr>
              <w:t xml:space="preserve"> de N în reziduurile vegetale (kg N ha</w:t>
            </w:r>
            <w:r w:rsidR="00851155" w:rsidRPr="00827721">
              <w:rPr>
                <w:rFonts w:eastAsia="Times New Roman"/>
                <w:b/>
                <w:bCs/>
                <w:sz w:val="20"/>
                <w:szCs w:val="20"/>
                <w:vertAlign w:val="superscript"/>
                <w:lang w:eastAsia="ro-RO"/>
              </w:rPr>
              <w:t>-1</w:t>
            </w:r>
            <w:r w:rsidR="00851155" w:rsidRPr="00827721">
              <w:rPr>
                <w:rFonts w:eastAsia="Times New Roman"/>
                <w:b/>
                <w:bCs/>
                <w:sz w:val="20"/>
                <w:szCs w:val="20"/>
                <w:lang w:eastAsia="ro-RO"/>
              </w:rPr>
              <w:t>)</w:t>
            </w:r>
          </w:p>
        </w:tc>
        <w:tc>
          <w:tcPr>
            <w:tcW w:w="588" w:type="dxa"/>
            <w:textDirection w:val="btLr"/>
            <w:vAlign w:val="center"/>
            <w:hideMark/>
          </w:tcPr>
          <w:p w14:paraId="73A6F76D" w14:textId="77777777" w:rsidR="00851155" w:rsidRPr="00827721" w:rsidRDefault="00851155" w:rsidP="00732352">
            <w:pPr>
              <w:spacing w:line="240" w:lineRule="auto"/>
              <w:ind w:left="113" w:right="113" w:firstLine="0"/>
              <w:jc w:val="left"/>
              <w:rPr>
                <w:rFonts w:eastAsia="Times New Roman"/>
                <w:b/>
                <w:bCs/>
                <w:sz w:val="20"/>
                <w:szCs w:val="20"/>
                <w:lang w:eastAsia="ro-RO"/>
              </w:rPr>
            </w:pPr>
            <w:r w:rsidRPr="00827721">
              <w:rPr>
                <w:rFonts w:eastAsia="Times New Roman"/>
                <w:b/>
                <w:bCs/>
                <w:sz w:val="20"/>
                <w:szCs w:val="20"/>
                <w:lang w:eastAsia="ro-RO"/>
              </w:rPr>
              <w:t>Surse de date</w:t>
            </w:r>
          </w:p>
        </w:tc>
      </w:tr>
      <w:tr w:rsidR="00851155" w:rsidRPr="00827721" w14:paraId="214D1972" w14:textId="77777777" w:rsidTr="00B05388">
        <w:trPr>
          <w:trHeight w:val="300"/>
          <w:jc w:val="center"/>
        </w:trPr>
        <w:tc>
          <w:tcPr>
            <w:tcW w:w="1187" w:type="dxa"/>
            <w:vAlign w:val="center"/>
            <w:hideMark/>
          </w:tcPr>
          <w:p w14:paraId="2724456B" w14:textId="77777777" w:rsidR="00851155" w:rsidRPr="00827721" w:rsidRDefault="00851155" w:rsidP="005B4E0F">
            <w:pPr>
              <w:spacing w:line="240" w:lineRule="auto"/>
              <w:ind w:firstLine="0"/>
              <w:jc w:val="left"/>
              <w:rPr>
                <w:rFonts w:eastAsia="Times New Roman"/>
                <w:sz w:val="20"/>
                <w:szCs w:val="20"/>
                <w:lang w:eastAsia="ro-RO"/>
              </w:rPr>
            </w:pPr>
            <w:r w:rsidRPr="00827721">
              <w:rPr>
                <w:rFonts w:eastAsia="Times New Roman"/>
                <w:sz w:val="20"/>
                <w:szCs w:val="20"/>
                <w:lang w:eastAsia="ro-RO"/>
              </w:rPr>
              <w:t>Orz</w:t>
            </w:r>
          </w:p>
        </w:tc>
        <w:tc>
          <w:tcPr>
            <w:tcW w:w="1785" w:type="dxa"/>
            <w:vAlign w:val="center"/>
            <w:hideMark/>
          </w:tcPr>
          <w:p w14:paraId="3587CF39" w14:textId="311483F3" w:rsidR="00851155" w:rsidRPr="00827721" w:rsidRDefault="00851155" w:rsidP="005B4E0F">
            <w:pPr>
              <w:spacing w:line="240" w:lineRule="auto"/>
              <w:ind w:firstLine="0"/>
              <w:jc w:val="left"/>
              <w:rPr>
                <w:rFonts w:eastAsia="Times New Roman"/>
                <w:sz w:val="20"/>
                <w:szCs w:val="20"/>
                <w:lang w:eastAsia="ro-RO"/>
              </w:rPr>
            </w:pPr>
            <w:r w:rsidRPr="00827721">
              <w:rPr>
                <w:rFonts w:eastAsia="Times New Roman"/>
                <w:sz w:val="20"/>
                <w:szCs w:val="20"/>
                <w:lang w:eastAsia="ro-RO"/>
              </w:rPr>
              <w:t xml:space="preserve">IPCC (2006) Vol.4 </w:t>
            </w:r>
            <w:r w:rsidR="00C020F9" w:rsidRPr="00827721">
              <w:rPr>
                <w:rFonts w:eastAsia="Times New Roman"/>
                <w:sz w:val="20"/>
                <w:szCs w:val="20"/>
                <w:lang w:eastAsia="ro-RO"/>
              </w:rPr>
              <w:t>Cap.</w:t>
            </w:r>
            <w:r w:rsidRPr="00827721">
              <w:rPr>
                <w:rFonts w:eastAsia="Times New Roman"/>
                <w:sz w:val="20"/>
                <w:szCs w:val="20"/>
                <w:lang w:eastAsia="ro-RO"/>
              </w:rPr>
              <w:t xml:space="preserve">11 </w:t>
            </w:r>
            <w:r w:rsidR="00C020F9" w:rsidRPr="00827721">
              <w:rPr>
                <w:rFonts w:eastAsia="Times New Roman"/>
                <w:sz w:val="20"/>
                <w:szCs w:val="20"/>
                <w:lang w:eastAsia="ro-RO"/>
              </w:rPr>
              <w:t>Sec.</w:t>
            </w:r>
            <w:r w:rsidRPr="00827721">
              <w:rPr>
                <w:rFonts w:eastAsia="Times New Roman"/>
                <w:sz w:val="20"/>
                <w:szCs w:val="20"/>
                <w:lang w:eastAsia="ro-RO"/>
              </w:rPr>
              <w:t>11.7a</w:t>
            </w:r>
          </w:p>
        </w:tc>
        <w:tc>
          <w:tcPr>
            <w:tcW w:w="536" w:type="dxa"/>
            <w:vAlign w:val="center"/>
            <w:hideMark/>
          </w:tcPr>
          <w:p w14:paraId="36257DC6" w14:textId="77777777" w:rsidR="00851155" w:rsidRPr="00827721" w:rsidRDefault="00851155"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65</w:t>
            </w:r>
          </w:p>
        </w:tc>
        <w:tc>
          <w:tcPr>
            <w:tcW w:w="766" w:type="dxa"/>
            <w:vAlign w:val="center"/>
            <w:hideMark/>
          </w:tcPr>
          <w:p w14:paraId="5756D405" w14:textId="77777777" w:rsidR="00851155" w:rsidRPr="00827721" w:rsidRDefault="00851155"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7</w:t>
            </w:r>
          </w:p>
        </w:tc>
        <w:tc>
          <w:tcPr>
            <w:tcW w:w="666" w:type="dxa"/>
            <w:vAlign w:val="center"/>
            <w:hideMark/>
          </w:tcPr>
          <w:p w14:paraId="39109B69" w14:textId="3D8300A7" w:rsidR="00851155" w:rsidRPr="00827721" w:rsidRDefault="00851155"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D028B1" w:rsidRPr="00827721">
              <w:rPr>
                <w:rFonts w:eastAsia="Times New Roman"/>
                <w:sz w:val="20"/>
                <w:szCs w:val="20"/>
                <w:lang w:eastAsia="ro-RO"/>
              </w:rPr>
              <w:t>0</w:t>
            </w:r>
            <w:r w:rsidR="00732352" w:rsidRPr="00827721">
              <w:rPr>
                <w:rFonts w:eastAsia="Times New Roman"/>
                <w:sz w:val="20"/>
                <w:szCs w:val="20"/>
                <w:lang w:eastAsia="ro-RO"/>
              </w:rPr>
              <w:t>7</w:t>
            </w:r>
          </w:p>
        </w:tc>
        <w:tc>
          <w:tcPr>
            <w:tcW w:w="588" w:type="dxa"/>
            <w:vAlign w:val="center"/>
            <w:hideMark/>
          </w:tcPr>
          <w:p w14:paraId="4D26CB95" w14:textId="77777777" w:rsidR="00851155" w:rsidRPr="00827721" w:rsidRDefault="00851155"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98</w:t>
            </w:r>
          </w:p>
        </w:tc>
        <w:tc>
          <w:tcPr>
            <w:tcW w:w="615" w:type="dxa"/>
            <w:vAlign w:val="center"/>
            <w:hideMark/>
          </w:tcPr>
          <w:p w14:paraId="645CF50F" w14:textId="77777777" w:rsidR="00851155" w:rsidRPr="00827721" w:rsidRDefault="00851155"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59</w:t>
            </w:r>
          </w:p>
        </w:tc>
        <w:tc>
          <w:tcPr>
            <w:tcW w:w="610" w:type="dxa"/>
            <w:vAlign w:val="center"/>
            <w:hideMark/>
          </w:tcPr>
          <w:p w14:paraId="5D3229CC" w14:textId="77777777" w:rsidR="00851155" w:rsidRPr="00827721" w:rsidRDefault="00851155"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22</w:t>
            </w:r>
          </w:p>
        </w:tc>
        <w:tc>
          <w:tcPr>
            <w:tcW w:w="666" w:type="dxa"/>
            <w:vAlign w:val="center"/>
            <w:hideMark/>
          </w:tcPr>
          <w:p w14:paraId="687A5FC8" w14:textId="2C3A8368" w:rsidR="00851155" w:rsidRPr="00827721" w:rsidRDefault="00851155"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1</w:t>
            </w:r>
            <w:r w:rsidR="00732352" w:rsidRPr="00827721">
              <w:rPr>
                <w:rFonts w:eastAsia="Times New Roman"/>
                <w:sz w:val="20"/>
                <w:szCs w:val="20"/>
                <w:lang w:eastAsia="ro-RO"/>
              </w:rPr>
              <w:t>4</w:t>
            </w:r>
          </w:p>
        </w:tc>
        <w:tc>
          <w:tcPr>
            <w:tcW w:w="466" w:type="dxa"/>
            <w:vAlign w:val="center"/>
            <w:hideMark/>
          </w:tcPr>
          <w:p w14:paraId="39B97258" w14:textId="73029876" w:rsidR="00851155" w:rsidRPr="00827721" w:rsidRDefault="00962A2B"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w:t>
            </w:r>
          </w:p>
        </w:tc>
        <w:tc>
          <w:tcPr>
            <w:tcW w:w="566" w:type="dxa"/>
            <w:vAlign w:val="center"/>
            <w:hideMark/>
          </w:tcPr>
          <w:p w14:paraId="1A646905" w14:textId="77777777" w:rsidR="00851155" w:rsidRPr="00827721" w:rsidRDefault="00851155" w:rsidP="00B05388">
            <w:pPr>
              <w:spacing w:line="240" w:lineRule="auto"/>
              <w:ind w:firstLine="0"/>
              <w:jc w:val="center"/>
              <w:rPr>
                <w:rFonts w:eastAsia="Times New Roman"/>
                <w:sz w:val="20"/>
                <w:szCs w:val="20"/>
                <w:lang w:eastAsia="ro-RO"/>
              </w:rPr>
            </w:pPr>
          </w:p>
        </w:tc>
        <w:tc>
          <w:tcPr>
            <w:tcW w:w="1168" w:type="dxa"/>
            <w:vAlign w:val="center"/>
            <w:hideMark/>
          </w:tcPr>
          <w:p w14:paraId="191DB07F" w14:textId="77777777" w:rsidR="00851155" w:rsidRPr="00827721" w:rsidRDefault="00851155" w:rsidP="00B05388">
            <w:pPr>
              <w:spacing w:line="240" w:lineRule="auto"/>
              <w:ind w:firstLine="0"/>
              <w:jc w:val="center"/>
              <w:rPr>
                <w:rFonts w:eastAsia="Times New Roman"/>
                <w:sz w:val="20"/>
                <w:szCs w:val="20"/>
                <w:lang w:eastAsia="ro-RO"/>
              </w:rPr>
            </w:pPr>
          </w:p>
        </w:tc>
        <w:tc>
          <w:tcPr>
            <w:tcW w:w="588" w:type="dxa"/>
            <w:vAlign w:val="center"/>
            <w:hideMark/>
          </w:tcPr>
          <w:p w14:paraId="2308BD26" w14:textId="77777777" w:rsidR="00851155" w:rsidRPr="00827721" w:rsidRDefault="00851155"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2</w:t>
            </w:r>
          </w:p>
        </w:tc>
      </w:tr>
      <w:tr w:rsidR="007C7F99" w:rsidRPr="00827721" w14:paraId="548CCF54" w14:textId="77777777" w:rsidTr="00B05388">
        <w:trPr>
          <w:trHeight w:val="300"/>
          <w:jc w:val="center"/>
        </w:trPr>
        <w:tc>
          <w:tcPr>
            <w:tcW w:w="1187" w:type="dxa"/>
            <w:vAlign w:val="center"/>
            <w:hideMark/>
          </w:tcPr>
          <w:p w14:paraId="25D5FE8F"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Manioc</w:t>
            </w:r>
          </w:p>
        </w:tc>
        <w:tc>
          <w:tcPr>
            <w:tcW w:w="1785" w:type="dxa"/>
            <w:vAlign w:val="center"/>
            <w:hideMark/>
          </w:tcPr>
          <w:p w14:paraId="1D938D1E" w14:textId="3793178E"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 xml:space="preserve">IPCC (2006) Vol.4 </w:t>
            </w:r>
            <w:r w:rsidR="00C020F9" w:rsidRPr="00827721">
              <w:rPr>
                <w:rFonts w:eastAsia="Times New Roman"/>
                <w:sz w:val="20"/>
                <w:szCs w:val="20"/>
                <w:lang w:eastAsia="ro-RO"/>
              </w:rPr>
              <w:t>Cap.</w:t>
            </w:r>
            <w:r w:rsidRPr="00827721">
              <w:rPr>
                <w:rFonts w:eastAsia="Times New Roman"/>
                <w:sz w:val="20"/>
                <w:szCs w:val="20"/>
                <w:lang w:eastAsia="ro-RO"/>
              </w:rPr>
              <w:t xml:space="preserve">11 </w:t>
            </w:r>
            <w:r w:rsidR="00C020F9" w:rsidRPr="00827721">
              <w:rPr>
                <w:rFonts w:eastAsia="Times New Roman"/>
                <w:sz w:val="20"/>
                <w:szCs w:val="20"/>
                <w:lang w:eastAsia="ro-RO"/>
              </w:rPr>
              <w:t>Sec.</w:t>
            </w:r>
            <w:r w:rsidRPr="00827721">
              <w:rPr>
                <w:rFonts w:eastAsia="Times New Roman"/>
                <w:sz w:val="20"/>
                <w:szCs w:val="20"/>
                <w:lang w:eastAsia="ro-RO"/>
              </w:rPr>
              <w:t>11.7a</w:t>
            </w:r>
          </w:p>
        </w:tc>
        <w:tc>
          <w:tcPr>
            <w:tcW w:w="536" w:type="dxa"/>
            <w:vAlign w:val="center"/>
            <w:hideMark/>
          </w:tcPr>
          <w:p w14:paraId="40997138"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302</w:t>
            </w:r>
          </w:p>
        </w:tc>
        <w:tc>
          <w:tcPr>
            <w:tcW w:w="766" w:type="dxa"/>
            <w:vAlign w:val="center"/>
            <w:hideMark/>
          </w:tcPr>
          <w:p w14:paraId="59994975"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6.15</w:t>
            </w:r>
          </w:p>
        </w:tc>
        <w:tc>
          <w:tcPr>
            <w:tcW w:w="666" w:type="dxa"/>
            <w:vAlign w:val="center"/>
            <w:hideMark/>
          </w:tcPr>
          <w:p w14:paraId="68A3FEB8" w14:textId="229BD57A"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CC6DE6" w:rsidRPr="00827721">
              <w:rPr>
                <w:rFonts w:eastAsia="Times New Roman"/>
                <w:sz w:val="20"/>
                <w:szCs w:val="20"/>
                <w:lang w:eastAsia="ro-RO"/>
              </w:rPr>
              <w:t>19</w:t>
            </w:r>
          </w:p>
        </w:tc>
        <w:tc>
          <w:tcPr>
            <w:tcW w:w="588" w:type="dxa"/>
            <w:vAlign w:val="center"/>
            <w:hideMark/>
          </w:tcPr>
          <w:p w14:paraId="766FC44A"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1</w:t>
            </w:r>
          </w:p>
        </w:tc>
        <w:tc>
          <w:tcPr>
            <w:tcW w:w="615" w:type="dxa"/>
            <w:vAlign w:val="center"/>
            <w:hideMark/>
          </w:tcPr>
          <w:p w14:paraId="38CA36DB"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06</w:t>
            </w:r>
          </w:p>
        </w:tc>
        <w:tc>
          <w:tcPr>
            <w:tcW w:w="610" w:type="dxa"/>
            <w:vAlign w:val="center"/>
            <w:hideMark/>
          </w:tcPr>
          <w:p w14:paraId="40A73FA8"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2</w:t>
            </w:r>
          </w:p>
        </w:tc>
        <w:tc>
          <w:tcPr>
            <w:tcW w:w="666" w:type="dxa"/>
            <w:vAlign w:val="center"/>
            <w:hideMark/>
          </w:tcPr>
          <w:p w14:paraId="6B41F089" w14:textId="08196FEB"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1</w:t>
            </w:r>
            <w:r w:rsidR="00C40821" w:rsidRPr="00827721">
              <w:rPr>
                <w:rFonts w:eastAsia="Times New Roman"/>
                <w:sz w:val="20"/>
                <w:szCs w:val="20"/>
                <w:lang w:eastAsia="ro-RO"/>
              </w:rPr>
              <w:t>4</w:t>
            </w:r>
          </w:p>
        </w:tc>
        <w:tc>
          <w:tcPr>
            <w:tcW w:w="466" w:type="dxa"/>
            <w:vAlign w:val="center"/>
            <w:hideMark/>
          </w:tcPr>
          <w:p w14:paraId="5BB5B62C" w14:textId="70AAFBAC"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w:t>
            </w:r>
          </w:p>
        </w:tc>
        <w:tc>
          <w:tcPr>
            <w:tcW w:w="566" w:type="dxa"/>
            <w:vAlign w:val="center"/>
            <w:hideMark/>
          </w:tcPr>
          <w:p w14:paraId="651AA04E" w14:textId="77777777" w:rsidR="007C7F99" w:rsidRPr="00827721" w:rsidRDefault="007C7F99" w:rsidP="00B05388">
            <w:pPr>
              <w:spacing w:line="240" w:lineRule="auto"/>
              <w:ind w:firstLine="0"/>
              <w:jc w:val="center"/>
              <w:rPr>
                <w:rFonts w:eastAsia="Times New Roman"/>
                <w:sz w:val="20"/>
                <w:szCs w:val="20"/>
                <w:lang w:eastAsia="ro-RO"/>
              </w:rPr>
            </w:pPr>
          </w:p>
        </w:tc>
        <w:tc>
          <w:tcPr>
            <w:tcW w:w="1168" w:type="dxa"/>
            <w:vAlign w:val="center"/>
            <w:hideMark/>
          </w:tcPr>
          <w:p w14:paraId="4984C6DF"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05CE407E"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2</w:t>
            </w:r>
          </w:p>
        </w:tc>
      </w:tr>
      <w:tr w:rsidR="007C7F99" w:rsidRPr="00827721" w14:paraId="16D0F635" w14:textId="77777777" w:rsidTr="00B05388">
        <w:trPr>
          <w:trHeight w:val="300"/>
          <w:jc w:val="center"/>
        </w:trPr>
        <w:tc>
          <w:tcPr>
            <w:tcW w:w="1187" w:type="dxa"/>
            <w:vAlign w:val="center"/>
            <w:hideMark/>
          </w:tcPr>
          <w:p w14:paraId="38FAB424"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Nucile de cocos</w:t>
            </w:r>
          </w:p>
        </w:tc>
        <w:tc>
          <w:tcPr>
            <w:tcW w:w="1785" w:type="dxa"/>
            <w:vAlign w:val="center"/>
            <w:hideMark/>
          </w:tcPr>
          <w:p w14:paraId="04DD8EC4"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N fix din reziduuri agricole</w:t>
            </w:r>
          </w:p>
        </w:tc>
        <w:tc>
          <w:tcPr>
            <w:tcW w:w="536" w:type="dxa"/>
            <w:vAlign w:val="center"/>
            <w:hideMark/>
          </w:tcPr>
          <w:p w14:paraId="42BAA5D5"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94</w:t>
            </w:r>
          </w:p>
        </w:tc>
        <w:tc>
          <w:tcPr>
            <w:tcW w:w="766" w:type="dxa"/>
            <w:vAlign w:val="center"/>
            <w:hideMark/>
          </w:tcPr>
          <w:p w14:paraId="0D78B1CD"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32.07</w:t>
            </w:r>
          </w:p>
        </w:tc>
        <w:tc>
          <w:tcPr>
            <w:tcW w:w="666" w:type="dxa"/>
            <w:vAlign w:val="center"/>
            <w:hideMark/>
          </w:tcPr>
          <w:p w14:paraId="6A49BBA5"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29B08F4C" w14:textId="77777777" w:rsidR="007C7F99" w:rsidRPr="00827721" w:rsidRDefault="007C7F99" w:rsidP="00B05388">
            <w:pPr>
              <w:spacing w:line="240" w:lineRule="auto"/>
              <w:ind w:firstLine="0"/>
              <w:jc w:val="center"/>
              <w:rPr>
                <w:rFonts w:eastAsia="Times New Roman"/>
                <w:sz w:val="20"/>
                <w:szCs w:val="20"/>
                <w:lang w:eastAsia="ro-RO"/>
              </w:rPr>
            </w:pPr>
          </w:p>
        </w:tc>
        <w:tc>
          <w:tcPr>
            <w:tcW w:w="615" w:type="dxa"/>
            <w:vAlign w:val="center"/>
            <w:hideMark/>
          </w:tcPr>
          <w:p w14:paraId="75760EBA" w14:textId="77777777" w:rsidR="007C7F99" w:rsidRPr="00827721" w:rsidRDefault="007C7F99" w:rsidP="00B05388">
            <w:pPr>
              <w:spacing w:line="240" w:lineRule="auto"/>
              <w:ind w:firstLine="0"/>
              <w:jc w:val="center"/>
              <w:rPr>
                <w:rFonts w:eastAsia="Times New Roman"/>
                <w:sz w:val="20"/>
                <w:szCs w:val="20"/>
                <w:lang w:eastAsia="ro-RO"/>
              </w:rPr>
            </w:pPr>
          </w:p>
        </w:tc>
        <w:tc>
          <w:tcPr>
            <w:tcW w:w="610" w:type="dxa"/>
            <w:vAlign w:val="center"/>
            <w:hideMark/>
          </w:tcPr>
          <w:p w14:paraId="4D1FF7A5" w14:textId="77777777" w:rsidR="007C7F99" w:rsidRPr="00827721" w:rsidRDefault="007C7F99" w:rsidP="00B05388">
            <w:pPr>
              <w:spacing w:line="240" w:lineRule="auto"/>
              <w:ind w:firstLine="0"/>
              <w:jc w:val="center"/>
              <w:rPr>
                <w:rFonts w:eastAsia="Times New Roman"/>
                <w:sz w:val="20"/>
                <w:szCs w:val="20"/>
                <w:lang w:eastAsia="ro-RO"/>
              </w:rPr>
            </w:pPr>
          </w:p>
        </w:tc>
        <w:tc>
          <w:tcPr>
            <w:tcW w:w="666" w:type="dxa"/>
            <w:vAlign w:val="center"/>
            <w:hideMark/>
          </w:tcPr>
          <w:p w14:paraId="5E6C5B5E" w14:textId="77777777" w:rsidR="007C7F99" w:rsidRPr="00827721" w:rsidRDefault="007C7F99" w:rsidP="00B05388">
            <w:pPr>
              <w:spacing w:line="240" w:lineRule="auto"/>
              <w:ind w:firstLine="0"/>
              <w:jc w:val="center"/>
              <w:rPr>
                <w:rFonts w:eastAsia="Times New Roman"/>
                <w:sz w:val="20"/>
                <w:szCs w:val="20"/>
                <w:lang w:eastAsia="ro-RO"/>
              </w:rPr>
            </w:pPr>
          </w:p>
        </w:tc>
        <w:tc>
          <w:tcPr>
            <w:tcW w:w="466" w:type="dxa"/>
            <w:vAlign w:val="center"/>
            <w:hideMark/>
          </w:tcPr>
          <w:p w14:paraId="7DFA0A99" w14:textId="52E73A2D" w:rsidR="007C7F99" w:rsidRPr="00827721" w:rsidRDefault="007C7F99" w:rsidP="00B05388">
            <w:pPr>
              <w:spacing w:line="240" w:lineRule="auto"/>
              <w:ind w:firstLine="0"/>
              <w:jc w:val="center"/>
              <w:rPr>
                <w:rFonts w:eastAsia="Times New Roman"/>
                <w:sz w:val="20"/>
                <w:szCs w:val="20"/>
                <w:lang w:eastAsia="ro-RO"/>
              </w:rPr>
            </w:pPr>
          </w:p>
        </w:tc>
        <w:tc>
          <w:tcPr>
            <w:tcW w:w="566" w:type="dxa"/>
            <w:vAlign w:val="center"/>
            <w:hideMark/>
          </w:tcPr>
          <w:p w14:paraId="7C758D88" w14:textId="77777777" w:rsidR="007C7F99" w:rsidRPr="00827721" w:rsidRDefault="007C7F99" w:rsidP="00B05388">
            <w:pPr>
              <w:spacing w:line="240" w:lineRule="auto"/>
              <w:ind w:firstLine="0"/>
              <w:jc w:val="center"/>
              <w:rPr>
                <w:rFonts w:eastAsia="Times New Roman"/>
                <w:sz w:val="20"/>
                <w:szCs w:val="20"/>
                <w:lang w:eastAsia="ro-RO"/>
              </w:rPr>
            </w:pPr>
          </w:p>
        </w:tc>
        <w:tc>
          <w:tcPr>
            <w:tcW w:w="1168" w:type="dxa"/>
            <w:vAlign w:val="center"/>
            <w:hideMark/>
          </w:tcPr>
          <w:p w14:paraId="44C3A7A5"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44</w:t>
            </w:r>
          </w:p>
        </w:tc>
        <w:tc>
          <w:tcPr>
            <w:tcW w:w="588" w:type="dxa"/>
            <w:vAlign w:val="center"/>
            <w:hideMark/>
          </w:tcPr>
          <w:p w14:paraId="21034DEB"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3</w:t>
            </w:r>
          </w:p>
        </w:tc>
      </w:tr>
      <w:tr w:rsidR="007C7F99" w:rsidRPr="00827721" w14:paraId="6C9606E6" w14:textId="77777777" w:rsidTr="00B05388">
        <w:trPr>
          <w:trHeight w:val="600"/>
          <w:jc w:val="center"/>
        </w:trPr>
        <w:tc>
          <w:tcPr>
            <w:tcW w:w="1187" w:type="dxa"/>
            <w:vAlign w:val="center"/>
            <w:hideMark/>
          </w:tcPr>
          <w:p w14:paraId="69820DD1"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Bumbac</w:t>
            </w:r>
          </w:p>
        </w:tc>
        <w:tc>
          <w:tcPr>
            <w:tcW w:w="1785" w:type="dxa"/>
            <w:vAlign w:val="center"/>
            <w:hideMark/>
          </w:tcPr>
          <w:p w14:paraId="3D58FE77"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Nu există informații privind reziduurile vegetale.</w:t>
            </w:r>
          </w:p>
        </w:tc>
        <w:tc>
          <w:tcPr>
            <w:tcW w:w="536" w:type="dxa"/>
            <w:vAlign w:val="center"/>
            <w:hideMark/>
          </w:tcPr>
          <w:p w14:paraId="1A26F885"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91</w:t>
            </w:r>
          </w:p>
        </w:tc>
        <w:tc>
          <w:tcPr>
            <w:tcW w:w="766" w:type="dxa"/>
            <w:vAlign w:val="center"/>
            <w:hideMark/>
          </w:tcPr>
          <w:p w14:paraId="6418BF43"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22.64</w:t>
            </w:r>
          </w:p>
        </w:tc>
        <w:tc>
          <w:tcPr>
            <w:tcW w:w="666" w:type="dxa"/>
            <w:vAlign w:val="center"/>
            <w:hideMark/>
          </w:tcPr>
          <w:p w14:paraId="246E48FB"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35F27E48" w14:textId="77777777" w:rsidR="007C7F99" w:rsidRPr="00827721" w:rsidRDefault="007C7F99" w:rsidP="00B05388">
            <w:pPr>
              <w:spacing w:line="240" w:lineRule="auto"/>
              <w:ind w:firstLine="0"/>
              <w:jc w:val="center"/>
              <w:rPr>
                <w:rFonts w:eastAsia="Times New Roman"/>
                <w:sz w:val="20"/>
                <w:szCs w:val="20"/>
                <w:lang w:eastAsia="ro-RO"/>
              </w:rPr>
            </w:pPr>
          </w:p>
        </w:tc>
        <w:tc>
          <w:tcPr>
            <w:tcW w:w="615" w:type="dxa"/>
            <w:vAlign w:val="center"/>
            <w:hideMark/>
          </w:tcPr>
          <w:p w14:paraId="32E3535E" w14:textId="77777777" w:rsidR="007C7F99" w:rsidRPr="00827721" w:rsidRDefault="007C7F99" w:rsidP="00B05388">
            <w:pPr>
              <w:spacing w:line="240" w:lineRule="auto"/>
              <w:ind w:firstLine="0"/>
              <w:jc w:val="center"/>
              <w:rPr>
                <w:rFonts w:eastAsia="Times New Roman"/>
                <w:sz w:val="20"/>
                <w:szCs w:val="20"/>
                <w:lang w:eastAsia="ro-RO"/>
              </w:rPr>
            </w:pPr>
          </w:p>
        </w:tc>
        <w:tc>
          <w:tcPr>
            <w:tcW w:w="610" w:type="dxa"/>
            <w:vAlign w:val="center"/>
            <w:hideMark/>
          </w:tcPr>
          <w:p w14:paraId="5602145D" w14:textId="77777777" w:rsidR="007C7F99" w:rsidRPr="00827721" w:rsidRDefault="007C7F99" w:rsidP="00B05388">
            <w:pPr>
              <w:spacing w:line="240" w:lineRule="auto"/>
              <w:ind w:firstLine="0"/>
              <w:jc w:val="center"/>
              <w:rPr>
                <w:rFonts w:eastAsia="Times New Roman"/>
                <w:sz w:val="20"/>
                <w:szCs w:val="20"/>
                <w:lang w:eastAsia="ro-RO"/>
              </w:rPr>
            </w:pPr>
          </w:p>
        </w:tc>
        <w:tc>
          <w:tcPr>
            <w:tcW w:w="666" w:type="dxa"/>
            <w:vAlign w:val="center"/>
            <w:hideMark/>
          </w:tcPr>
          <w:p w14:paraId="28D41E1C" w14:textId="77777777" w:rsidR="007C7F99" w:rsidRPr="00827721" w:rsidRDefault="007C7F99" w:rsidP="00B05388">
            <w:pPr>
              <w:spacing w:line="240" w:lineRule="auto"/>
              <w:ind w:firstLine="0"/>
              <w:jc w:val="center"/>
              <w:rPr>
                <w:rFonts w:eastAsia="Times New Roman"/>
                <w:sz w:val="20"/>
                <w:szCs w:val="20"/>
                <w:lang w:eastAsia="ro-RO"/>
              </w:rPr>
            </w:pPr>
          </w:p>
        </w:tc>
        <w:tc>
          <w:tcPr>
            <w:tcW w:w="466" w:type="dxa"/>
            <w:vAlign w:val="center"/>
            <w:hideMark/>
          </w:tcPr>
          <w:p w14:paraId="6C93E858" w14:textId="0BAFA5D8" w:rsidR="007C7F99" w:rsidRPr="00827721" w:rsidRDefault="007C7F99" w:rsidP="00B05388">
            <w:pPr>
              <w:spacing w:line="240" w:lineRule="auto"/>
              <w:ind w:firstLine="0"/>
              <w:jc w:val="center"/>
              <w:rPr>
                <w:rFonts w:eastAsia="Times New Roman"/>
                <w:sz w:val="20"/>
                <w:szCs w:val="20"/>
                <w:lang w:eastAsia="ro-RO"/>
              </w:rPr>
            </w:pPr>
          </w:p>
        </w:tc>
        <w:tc>
          <w:tcPr>
            <w:tcW w:w="566" w:type="dxa"/>
            <w:vAlign w:val="center"/>
            <w:hideMark/>
          </w:tcPr>
          <w:p w14:paraId="01455F73" w14:textId="77777777" w:rsidR="007C7F99" w:rsidRPr="00827721" w:rsidRDefault="007C7F99" w:rsidP="00B05388">
            <w:pPr>
              <w:spacing w:line="240" w:lineRule="auto"/>
              <w:ind w:firstLine="0"/>
              <w:jc w:val="center"/>
              <w:rPr>
                <w:rFonts w:eastAsia="Times New Roman"/>
                <w:sz w:val="20"/>
                <w:szCs w:val="20"/>
                <w:lang w:eastAsia="ro-RO"/>
              </w:rPr>
            </w:pPr>
          </w:p>
        </w:tc>
        <w:tc>
          <w:tcPr>
            <w:tcW w:w="1168" w:type="dxa"/>
            <w:vAlign w:val="center"/>
            <w:hideMark/>
          </w:tcPr>
          <w:p w14:paraId="5D6B6C68"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7D2AC35F" w14:textId="77777777" w:rsidR="007C7F99" w:rsidRPr="00827721" w:rsidRDefault="007C7F99" w:rsidP="00B05388">
            <w:pPr>
              <w:spacing w:line="240" w:lineRule="auto"/>
              <w:ind w:firstLine="0"/>
              <w:jc w:val="center"/>
              <w:rPr>
                <w:rFonts w:eastAsia="Times New Roman"/>
                <w:sz w:val="20"/>
                <w:szCs w:val="20"/>
                <w:lang w:eastAsia="ro-RO"/>
              </w:rPr>
            </w:pPr>
          </w:p>
        </w:tc>
      </w:tr>
      <w:tr w:rsidR="007C7F99" w:rsidRPr="00827721" w14:paraId="6BEE5573" w14:textId="77777777" w:rsidTr="00B05388">
        <w:trPr>
          <w:trHeight w:val="300"/>
          <w:jc w:val="center"/>
        </w:trPr>
        <w:tc>
          <w:tcPr>
            <w:tcW w:w="1187" w:type="dxa"/>
            <w:vAlign w:val="center"/>
            <w:hideMark/>
          </w:tcPr>
          <w:p w14:paraId="52939B44"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Porumb</w:t>
            </w:r>
          </w:p>
        </w:tc>
        <w:tc>
          <w:tcPr>
            <w:tcW w:w="1785" w:type="dxa"/>
            <w:vAlign w:val="center"/>
            <w:hideMark/>
          </w:tcPr>
          <w:p w14:paraId="03B86755" w14:textId="67045FC1"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 xml:space="preserve">IPCC (2006) Vol.4 </w:t>
            </w:r>
            <w:r w:rsidR="00C020F9" w:rsidRPr="00827721">
              <w:rPr>
                <w:rFonts w:eastAsia="Times New Roman"/>
                <w:sz w:val="20"/>
                <w:szCs w:val="20"/>
                <w:lang w:eastAsia="ro-RO"/>
              </w:rPr>
              <w:t>Cap.</w:t>
            </w:r>
            <w:r w:rsidRPr="00827721">
              <w:rPr>
                <w:rFonts w:eastAsia="Times New Roman"/>
                <w:sz w:val="20"/>
                <w:szCs w:val="20"/>
                <w:lang w:eastAsia="ro-RO"/>
              </w:rPr>
              <w:t xml:space="preserve">11 </w:t>
            </w:r>
            <w:r w:rsidR="00C020F9" w:rsidRPr="00827721">
              <w:rPr>
                <w:rFonts w:eastAsia="Times New Roman"/>
                <w:sz w:val="20"/>
                <w:szCs w:val="20"/>
                <w:lang w:eastAsia="ro-RO"/>
              </w:rPr>
              <w:t>Sec.</w:t>
            </w:r>
            <w:r w:rsidRPr="00827721">
              <w:rPr>
                <w:rFonts w:eastAsia="Times New Roman"/>
                <w:sz w:val="20"/>
                <w:szCs w:val="20"/>
                <w:lang w:eastAsia="ro-RO"/>
              </w:rPr>
              <w:t>11.7a</w:t>
            </w:r>
          </w:p>
        </w:tc>
        <w:tc>
          <w:tcPr>
            <w:tcW w:w="536" w:type="dxa"/>
            <w:vAlign w:val="center"/>
            <w:hideMark/>
          </w:tcPr>
          <w:p w14:paraId="5460E35F"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6</w:t>
            </w:r>
          </w:p>
        </w:tc>
        <w:tc>
          <w:tcPr>
            <w:tcW w:w="766" w:type="dxa"/>
            <w:vAlign w:val="center"/>
            <w:hideMark/>
          </w:tcPr>
          <w:p w14:paraId="23FF95E5"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7.3</w:t>
            </w:r>
          </w:p>
        </w:tc>
        <w:tc>
          <w:tcPr>
            <w:tcW w:w="666" w:type="dxa"/>
            <w:vAlign w:val="center"/>
            <w:hideMark/>
          </w:tcPr>
          <w:p w14:paraId="1F2638A0" w14:textId="178AD590"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13616C" w:rsidRPr="00827721">
              <w:rPr>
                <w:rFonts w:eastAsia="Times New Roman"/>
                <w:sz w:val="20"/>
                <w:szCs w:val="20"/>
                <w:lang w:eastAsia="ro-RO"/>
              </w:rPr>
              <w:t>06</w:t>
            </w:r>
          </w:p>
        </w:tc>
        <w:tc>
          <w:tcPr>
            <w:tcW w:w="588" w:type="dxa"/>
            <w:vAlign w:val="center"/>
            <w:hideMark/>
          </w:tcPr>
          <w:p w14:paraId="18572214"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03</w:t>
            </w:r>
          </w:p>
        </w:tc>
        <w:tc>
          <w:tcPr>
            <w:tcW w:w="615" w:type="dxa"/>
            <w:vAlign w:val="center"/>
            <w:hideMark/>
          </w:tcPr>
          <w:p w14:paraId="61C30579"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61</w:t>
            </w:r>
          </w:p>
        </w:tc>
        <w:tc>
          <w:tcPr>
            <w:tcW w:w="610" w:type="dxa"/>
            <w:vAlign w:val="center"/>
            <w:hideMark/>
          </w:tcPr>
          <w:p w14:paraId="11B5D33E"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22</w:t>
            </w:r>
          </w:p>
        </w:tc>
        <w:tc>
          <w:tcPr>
            <w:tcW w:w="666" w:type="dxa"/>
            <w:vAlign w:val="center"/>
            <w:hideMark/>
          </w:tcPr>
          <w:p w14:paraId="0775B4AA" w14:textId="32FEDF40"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13616C" w:rsidRPr="00827721">
              <w:rPr>
                <w:rFonts w:eastAsia="Times New Roman"/>
                <w:sz w:val="20"/>
                <w:szCs w:val="20"/>
                <w:lang w:eastAsia="ro-RO"/>
              </w:rPr>
              <w:t>07</w:t>
            </w:r>
          </w:p>
        </w:tc>
        <w:tc>
          <w:tcPr>
            <w:tcW w:w="466" w:type="dxa"/>
            <w:vAlign w:val="center"/>
            <w:hideMark/>
          </w:tcPr>
          <w:p w14:paraId="49A087A4" w14:textId="1D6BB79C"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w:t>
            </w:r>
          </w:p>
        </w:tc>
        <w:tc>
          <w:tcPr>
            <w:tcW w:w="566" w:type="dxa"/>
            <w:vAlign w:val="center"/>
            <w:hideMark/>
          </w:tcPr>
          <w:p w14:paraId="2E808D06" w14:textId="77777777" w:rsidR="007C7F99" w:rsidRPr="00827721" w:rsidRDefault="007C7F99" w:rsidP="00B05388">
            <w:pPr>
              <w:spacing w:line="240" w:lineRule="auto"/>
              <w:ind w:firstLine="0"/>
              <w:jc w:val="center"/>
              <w:rPr>
                <w:rFonts w:eastAsia="Times New Roman"/>
                <w:sz w:val="20"/>
                <w:szCs w:val="20"/>
                <w:lang w:eastAsia="ro-RO"/>
              </w:rPr>
            </w:pPr>
          </w:p>
        </w:tc>
        <w:tc>
          <w:tcPr>
            <w:tcW w:w="1168" w:type="dxa"/>
            <w:vAlign w:val="center"/>
            <w:hideMark/>
          </w:tcPr>
          <w:p w14:paraId="14AEEEFB"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1612D7D2" w14:textId="557D596D"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2</w:t>
            </w:r>
          </w:p>
        </w:tc>
      </w:tr>
      <w:tr w:rsidR="007C7F99" w:rsidRPr="00827721" w14:paraId="7BEF5508" w14:textId="77777777" w:rsidTr="00B05388">
        <w:trPr>
          <w:trHeight w:val="300"/>
          <w:jc w:val="center"/>
        </w:trPr>
        <w:tc>
          <w:tcPr>
            <w:tcW w:w="1187" w:type="dxa"/>
            <w:vAlign w:val="center"/>
            <w:hideMark/>
          </w:tcPr>
          <w:p w14:paraId="31510587"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Fructul palmierului de ulei</w:t>
            </w:r>
          </w:p>
        </w:tc>
        <w:tc>
          <w:tcPr>
            <w:tcW w:w="1785" w:type="dxa"/>
            <w:vAlign w:val="center"/>
            <w:hideMark/>
          </w:tcPr>
          <w:p w14:paraId="0C4DE37D"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N fix din reziduuri agricole</w:t>
            </w:r>
          </w:p>
        </w:tc>
        <w:tc>
          <w:tcPr>
            <w:tcW w:w="536" w:type="dxa"/>
            <w:vAlign w:val="center"/>
            <w:hideMark/>
          </w:tcPr>
          <w:p w14:paraId="231CE4EA"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66</w:t>
            </w:r>
          </w:p>
        </w:tc>
        <w:tc>
          <w:tcPr>
            <w:tcW w:w="766" w:type="dxa"/>
            <w:vAlign w:val="center"/>
            <w:hideMark/>
          </w:tcPr>
          <w:p w14:paraId="2686A8D2"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24</w:t>
            </w:r>
          </w:p>
        </w:tc>
        <w:tc>
          <w:tcPr>
            <w:tcW w:w="666" w:type="dxa"/>
            <w:vAlign w:val="center"/>
            <w:hideMark/>
          </w:tcPr>
          <w:p w14:paraId="17074287"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0C8FFE67" w14:textId="77777777" w:rsidR="007C7F99" w:rsidRPr="00827721" w:rsidRDefault="007C7F99" w:rsidP="00B05388">
            <w:pPr>
              <w:spacing w:line="240" w:lineRule="auto"/>
              <w:ind w:firstLine="0"/>
              <w:jc w:val="center"/>
              <w:rPr>
                <w:rFonts w:eastAsia="Times New Roman"/>
                <w:sz w:val="20"/>
                <w:szCs w:val="20"/>
                <w:lang w:eastAsia="ro-RO"/>
              </w:rPr>
            </w:pPr>
          </w:p>
        </w:tc>
        <w:tc>
          <w:tcPr>
            <w:tcW w:w="615" w:type="dxa"/>
            <w:vAlign w:val="center"/>
            <w:hideMark/>
          </w:tcPr>
          <w:p w14:paraId="0B1F623B" w14:textId="77777777" w:rsidR="007C7F99" w:rsidRPr="00827721" w:rsidRDefault="007C7F99" w:rsidP="00B05388">
            <w:pPr>
              <w:spacing w:line="240" w:lineRule="auto"/>
              <w:ind w:firstLine="0"/>
              <w:jc w:val="center"/>
              <w:rPr>
                <w:rFonts w:eastAsia="Times New Roman"/>
                <w:sz w:val="20"/>
                <w:szCs w:val="20"/>
                <w:lang w:eastAsia="ro-RO"/>
              </w:rPr>
            </w:pPr>
          </w:p>
        </w:tc>
        <w:tc>
          <w:tcPr>
            <w:tcW w:w="610" w:type="dxa"/>
            <w:vAlign w:val="center"/>
            <w:hideMark/>
          </w:tcPr>
          <w:p w14:paraId="4E08165F" w14:textId="77777777" w:rsidR="007C7F99" w:rsidRPr="00827721" w:rsidRDefault="007C7F99" w:rsidP="00B05388">
            <w:pPr>
              <w:spacing w:line="240" w:lineRule="auto"/>
              <w:ind w:firstLine="0"/>
              <w:jc w:val="center"/>
              <w:rPr>
                <w:rFonts w:eastAsia="Times New Roman"/>
                <w:sz w:val="20"/>
                <w:szCs w:val="20"/>
                <w:lang w:eastAsia="ro-RO"/>
              </w:rPr>
            </w:pPr>
          </w:p>
        </w:tc>
        <w:tc>
          <w:tcPr>
            <w:tcW w:w="666" w:type="dxa"/>
            <w:vAlign w:val="center"/>
            <w:hideMark/>
          </w:tcPr>
          <w:p w14:paraId="274F2968" w14:textId="77777777" w:rsidR="007C7F99" w:rsidRPr="00827721" w:rsidRDefault="007C7F99" w:rsidP="00B05388">
            <w:pPr>
              <w:spacing w:line="240" w:lineRule="auto"/>
              <w:ind w:firstLine="0"/>
              <w:jc w:val="center"/>
              <w:rPr>
                <w:rFonts w:eastAsia="Times New Roman"/>
                <w:sz w:val="20"/>
                <w:szCs w:val="20"/>
                <w:lang w:eastAsia="ro-RO"/>
              </w:rPr>
            </w:pPr>
          </w:p>
        </w:tc>
        <w:tc>
          <w:tcPr>
            <w:tcW w:w="466" w:type="dxa"/>
            <w:vAlign w:val="center"/>
            <w:hideMark/>
          </w:tcPr>
          <w:p w14:paraId="22F44E07" w14:textId="6F90D512" w:rsidR="007C7F99" w:rsidRPr="00827721" w:rsidRDefault="007C7F99" w:rsidP="00B05388">
            <w:pPr>
              <w:spacing w:line="240" w:lineRule="auto"/>
              <w:ind w:firstLine="0"/>
              <w:jc w:val="center"/>
              <w:rPr>
                <w:rFonts w:eastAsia="Times New Roman"/>
                <w:sz w:val="20"/>
                <w:szCs w:val="20"/>
                <w:lang w:eastAsia="ro-RO"/>
              </w:rPr>
            </w:pPr>
          </w:p>
        </w:tc>
        <w:tc>
          <w:tcPr>
            <w:tcW w:w="566" w:type="dxa"/>
            <w:vAlign w:val="center"/>
            <w:hideMark/>
          </w:tcPr>
          <w:p w14:paraId="116234D1" w14:textId="77777777" w:rsidR="007C7F99" w:rsidRPr="00827721" w:rsidRDefault="007C7F99" w:rsidP="00B05388">
            <w:pPr>
              <w:spacing w:line="240" w:lineRule="auto"/>
              <w:ind w:firstLine="0"/>
              <w:jc w:val="center"/>
              <w:rPr>
                <w:rFonts w:eastAsia="Times New Roman"/>
                <w:sz w:val="20"/>
                <w:szCs w:val="20"/>
                <w:lang w:eastAsia="ro-RO"/>
              </w:rPr>
            </w:pPr>
          </w:p>
        </w:tc>
        <w:tc>
          <w:tcPr>
            <w:tcW w:w="1168" w:type="dxa"/>
            <w:vAlign w:val="center"/>
            <w:hideMark/>
          </w:tcPr>
          <w:p w14:paraId="7F90FA55"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59</w:t>
            </w:r>
          </w:p>
        </w:tc>
        <w:tc>
          <w:tcPr>
            <w:tcW w:w="588" w:type="dxa"/>
            <w:vAlign w:val="center"/>
            <w:hideMark/>
          </w:tcPr>
          <w:p w14:paraId="77E088DC"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4</w:t>
            </w:r>
          </w:p>
        </w:tc>
      </w:tr>
      <w:tr w:rsidR="007C7F99" w:rsidRPr="00827721" w14:paraId="32B75174" w14:textId="77777777" w:rsidTr="00B05388">
        <w:trPr>
          <w:trHeight w:val="300"/>
          <w:jc w:val="center"/>
        </w:trPr>
        <w:tc>
          <w:tcPr>
            <w:tcW w:w="1187" w:type="dxa"/>
            <w:vAlign w:val="center"/>
            <w:hideMark/>
          </w:tcPr>
          <w:p w14:paraId="279E1084"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Rapiță</w:t>
            </w:r>
          </w:p>
        </w:tc>
        <w:tc>
          <w:tcPr>
            <w:tcW w:w="1785" w:type="dxa"/>
            <w:vAlign w:val="center"/>
            <w:hideMark/>
          </w:tcPr>
          <w:p w14:paraId="75EC4E20" w14:textId="2F970BFB"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 xml:space="preserve">IPCC (2006) Vol.4 </w:t>
            </w:r>
            <w:r w:rsidR="00C020F9" w:rsidRPr="00827721">
              <w:rPr>
                <w:rFonts w:eastAsia="Times New Roman"/>
                <w:sz w:val="20"/>
                <w:szCs w:val="20"/>
                <w:lang w:eastAsia="ro-RO"/>
              </w:rPr>
              <w:t>Cap.</w:t>
            </w:r>
            <w:r w:rsidRPr="00827721">
              <w:rPr>
                <w:rFonts w:eastAsia="Times New Roman"/>
                <w:sz w:val="20"/>
                <w:szCs w:val="20"/>
                <w:lang w:eastAsia="ro-RO"/>
              </w:rPr>
              <w:t xml:space="preserve">11 </w:t>
            </w:r>
            <w:r w:rsidR="00C020F9" w:rsidRPr="00827721">
              <w:rPr>
                <w:rFonts w:eastAsia="Times New Roman"/>
                <w:sz w:val="20"/>
                <w:szCs w:val="20"/>
                <w:lang w:eastAsia="ro-RO"/>
              </w:rPr>
              <w:t>Sec.</w:t>
            </w:r>
            <w:r w:rsidRPr="00827721">
              <w:rPr>
                <w:rFonts w:eastAsia="Times New Roman"/>
                <w:sz w:val="20"/>
                <w:szCs w:val="20"/>
                <w:lang w:eastAsia="ro-RO"/>
              </w:rPr>
              <w:t>11.7a</w:t>
            </w:r>
          </w:p>
        </w:tc>
        <w:tc>
          <w:tcPr>
            <w:tcW w:w="536" w:type="dxa"/>
            <w:vAlign w:val="center"/>
            <w:hideMark/>
          </w:tcPr>
          <w:p w14:paraId="057E07FB"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91</w:t>
            </w:r>
          </w:p>
        </w:tc>
        <w:tc>
          <w:tcPr>
            <w:tcW w:w="766" w:type="dxa"/>
            <w:vAlign w:val="center"/>
            <w:hideMark/>
          </w:tcPr>
          <w:p w14:paraId="4F04E074" w14:textId="34C51CAB"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26.9</w:t>
            </w:r>
            <w:r w:rsidR="000E2D5C" w:rsidRPr="00827721">
              <w:rPr>
                <w:rFonts w:eastAsia="Times New Roman"/>
                <w:sz w:val="20"/>
                <w:szCs w:val="20"/>
                <w:lang w:eastAsia="ro-RO"/>
              </w:rPr>
              <w:t>76</w:t>
            </w:r>
          </w:p>
        </w:tc>
        <w:tc>
          <w:tcPr>
            <w:tcW w:w="666" w:type="dxa"/>
            <w:vAlign w:val="center"/>
            <w:hideMark/>
          </w:tcPr>
          <w:p w14:paraId="0923ABCB" w14:textId="08E9A6CA"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0E2D5C" w:rsidRPr="00827721">
              <w:rPr>
                <w:rFonts w:eastAsia="Times New Roman"/>
                <w:sz w:val="20"/>
                <w:szCs w:val="20"/>
                <w:lang w:eastAsia="ro-RO"/>
              </w:rPr>
              <w:t>0</w:t>
            </w:r>
            <w:r w:rsidRPr="00827721">
              <w:rPr>
                <w:rFonts w:eastAsia="Times New Roman"/>
                <w:sz w:val="20"/>
                <w:szCs w:val="20"/>
                <w:lang w:eastAsia="ro-RO"/>
              </w:rPr>
              <w:t>1</w:t>
            </w:r>
          </w:p>
        </w:tc>
        <w:tc>
          <w:tcPr>
            <w:tcW w:w="588" w:type="dxa"/>
            <w:vAlign w:val="center"/>
            <w:hideMark/>
          </w:tcPr>
          <w:p w14:paraId="38824292"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5</w:t>
            </w:r>
          </w:p>
        </w:tc>
        <w:tc>
          <w:tcPr>
            <w:tcW w:w="615" w:type="dxa"/>
            <w:vAlign w:val="center"/>
            <w:hideMark/>
          </w:tcPr>
          <w:p w14:paraId="78409AE0"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w:t>
            </w:r>
          </w:p>
        </w:tc>
        <w:tc>
          <w:tcPr>
            <w:tcW w:w="610" w:type="dxa"/>
            <w:vAlign w:val="center"/>
            <w:hideMark/>
          </w:tcPr>
          <w:p w14:paraId="61827A49"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19</w:t>
            </w:r>
          </w:p>
        </w:tc>
        <w:tc>
          <w:tcPr>
            <w:tcW w:w="666" w:type="dxa"/>
            <w:vAlign w:val="center"/>
            <w:hideMark/>
          </w:tcPr>
          <w:p w14:paraId="659A268C" w14:textId="026F1BA4"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0E2D5C" w:rsidRPr="00827721">
              <w:rPr>
                <w:rFonts w:eastAsia="Times New Roman"/>
                <w:sz w:val="20"/>
                <w:szCs w:val="20"/>
                <w:lang w:eastAsia="ro-RO"/>
              </w:rPr>
              <w:t>17</w:t>
            </w:r>
          </w:p>
        </w:tc>
        <w:tc>
          <w:tcPr>
            <w:tcW w:w="466" w:type="dxa"/>
            <w:vAlign w:val="center"/>
            <w:hideMark/>
          </w:tcPr>
          <w:p w14:paraId="65C5B581" w14:textId="0DA24DAB"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w:t>
            </w:r>
          </w:p>
        </w:tc>
        <w:tc>
          <w:tcPr>
            <w:tcW w:w="566" w:type="dxa"/>
            <w:vAlign w:val="center"/>
            <w:hideMark/>
          </w:tcPr>
          <w:p w14:paraId="6CD0FE3C" w14:textId="77777777" w:rsidR="007C7F99" w:rsidRPr="00827721" w:rsidRDefault="007C7F99" w:rsidP="00B05388">
            <w:pPr>
              <w:spacing w:line="240" w:lineRule="auto"/>
              <w:ind w:firstLine="0"/>
              <w:jc w:val="center"/>
              <w:rPr>
                <w:rFonts w:eastAsia="Times New Roman"/>
                <w:sz w:val="20"/>
                <w:szCs w:val="20"/>
                <w:lang w:eastAsia="ro-RO"/>
              </w:rPr>
            </w:pPr>
          </w:p>
        </w:tc>
        <w:tc>
          <w:tcPr>
            <w:tcW w:w="1168" w:type="dxa"/>
            <w:vAlign w:val="center"/>
            <w:hideMark/>
          </w:tcPr>
          <w:p w14:paraId="28B644FA"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7380E3FD"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5</w:t>
            </w:r>
          </w:p>
        </w:tc>
      </w:tr>
      <w:tr w:rsidR="007C7F99" w:rsidRPr="00827721" w14:paraId="0F65929D" w14:textId="77777777" w:rsidTr="00B05388">
        <w:trPr>
          <w:trHeight w:val="300"/>
          <w:jc w:val="center"/>
        </w:trPr>
        <w:tc>
          <w:tcPr>
            <w:tcW w:w="1187" w:type="dxa"/>
            <w:vAlign w:val="center"/>
            <w:hideMark/>
          </w:tcPr>
          <w:p w14:paraId="3DBCA263"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Secară</w:t>
            </w:r>
          </w:p>
        </w:tc>
        <w:tc>
          <w:tcPr>
            <w:tcW w:w="1785" w:type="dxa"/>
            <w:vAlign w:val="center"/>
            <w:hideMark/>
          </w:tcPr>
          <w:p w14:paraId="08AE823D" w14:textId="0B3A4A1A"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 xml:space="preserve">IPCC (2006) Vol.4 </w:t>
            </w:r>
            <w:r w:rsidR="00C020F9" w:rsidRPr="00827721">
              <w:rPr>
                <w:rFonts w:eastAsia="Times New Roman"/>
                <w:sz w:val="20"/>
                <w:szCs w:val="20"/>
                <w:lang w:eastAsia="ro-RO"/>
              </w:rPr>
              <w:t>Cap.</w:t>
            </w:r>
            <w:r w:rsidRPr="00827721">
              <w:rPr>
                <w:rFonts w:eastAsia="Times New Roman"/>
                <w:sz w:val="20"/>
                <w:szCs w:val="20"/>
                <w:lang w:eastAsia="ro-RO"/>
              </w:rPr>
              <w:t xml:space="preserve">11 </w:t>
            </w:r>
            <w:r w:rsidR="00C020F9" w:rsidRPr="00827721">
              <w:rPr>
                <w:rFonts w:eastAsia="Times New Roman"/>
                <w:sz w:val="20"/>
                <w:szCs w:val="20"/>
                <w:lang w:eastAsia="ro-RO"/>
              </w:rPr>
              <w:t>Sec.</w:t>
            </w:r>
            <w:r w:rsidRPr="00827721">
              <w:rPr>
                <w:rFonts w:eastAsia="Times New Roman"/>
                <w:sz w:val="20"/>
                <w:szCs w:val="20"/>
                <w:lang w:eastAsia="ro-RO"/>
              </w:rPr>
              <w:t>11.7a</w:t>
            </w:r>
          </w:p>
        </w:tc>
        <w:tc>
          <w:tcPr>
            <w:tcW w:w="536" w:type="dxa"/>
            <w:vAlign w:val="center"/>
            <w:hideMark/>
          </w:tcPr>
          <w:p w14:paraId="29C72292"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6</w:t>
            </w:r>
          </w:p>
        </w:tc>
        <w:tc>
          <w:tcPr>
            <w:tcW w:w="766" w:type="dxa"/>
            <w:vAlign w:val="center"/>
            <w:hideMark/>
          </w:tcPr>
          <w:p w14:paraId="57860EA8"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7.1</w:t>
            </w:r>
          </w:p>
        </w:tc>
        <w:tc>
          <w:tcPr>
            <w:tcW w:w="666" w:type="dxa"/>
            <w:vAlign w:val="center"/>
            <w:hideMark/>
          </w:tcPr>
          <w:p w14:paraId="4CED3825" w14:textId="64623C68"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F97F7A" w:rsidRPr="00827721">
              <w:rPr>
                <w:rFonts w:eastAsia="Times New Roman"/>
                <w:sz w:val="20"/>
                <w:szCs w:val="20"/>
                <w:lang w:eastAsia="ro-RO"/>
              </w:rPr>
              <w:t>05</w:t>
            </w:r>
          </w:p>
        </w:tc>
        <w:tc>
          <w:tcPr>
            <w:tcW w:w="588" w:type="dxa"/>
            <w:vAlign w:val="center"/>
            <w:hideMark/>
          </w:tcPr>
          <w:p w14:paraId="438FB99C"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09</w:t>
            </w:r>
          </w:p>
        </w:tc>
        <w:tc>
          <w:tcPr>
            <w:tcW w:w="615" w:type="dxa"/>
            <w:vAlign w:val="center"/>
            <w:hideMark/>
          </w:tcPr>
          <w:p w14:paraId="7BD06B29"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8</w:t>
            </w:r>
          </w:p>
        </w:tc>
        <w:tc>
          <w:tcPr>
            <w:tcW w:w="610" w:type="dxa"/>
            <w:vAlign w:val="center"/>
            <w:hideMark/>
          </w:tcPr>
          <w:p w14:paraId="05AC0DC4"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22</w:t>
            </w:r>
          </w:p>
        </w:tc>
        <w:tc>
          <w:tcPr>
            <w:tcW w:w="666" w:type="dxa"/>
            <w:vAlign w:val="center"/>
            <w:hideMark/>
          </w:tcPr>
          <w:p w14:paraId="3498D412" w14:textId="27B44E81"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1</w:t>
            </w:r>
            <w:r w:rsidR="00F97F7A" w:rsidRPr="00827721">
              <w:rPr>
                <w:rFonts w:eastAsia="Times New Roman"/>
                <w:sz w:val="20"/>
                <w:szCs w:val="20"/>
                <w:lang w:eastAsia="ro-RO"/>
              </w:rPr>
              <w:t>1</w:t>
            </w:r>
          </w:p>
        </w:tc>
        <w:tc>
          <w:tcPr>
            <w:tcW w:w="466" w:type="dxa"/>
            <w:vAlign w:val="center"/>
            <w:hideMark/>
          </w:tcPr>
          <w:p w14:paraId="660C9565" w14:textId="2305571E"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w:t>
            </w:r>
          </w:p>
        </w:tc>
        <w:tc>
          <w:tcPr>
            <w:tcW w:w="566" w:type="dxa"/>
            <w:vAlign w:val="center"/>
            <w:hideMark/>
          </w:tcPr>
          <w:p w14:paraId="0BCC4240" w14:textId="77777777" w:rsidR="007C7F99" w:rsidRPr="00827721" w:rsidRDefault="007C7F99" w:rsidP="00B05388">
            <w:pPr>
              <w:spacing w:line="240" w:lineRule="auto"/>
              <w:ind w:firstLine="0"/>
              <w:jc w:val="center"/>
              <w:rPr>
                <w:rFonts w:eastAsia="Times New Roman"/>
                <w:sz w:val="20"/>
                <w:szCs w:val="20"/>
                <w:lang w:eastAsia="ro-RO"/>
              </w:rPr>
            </w:pPr>
          </w:p>
        </w:tc>
        <w:tc>
          <w:tcPr>
            <w:tcW w:w="1168" w:type="dxa"/>
            <w:vAlign w:val="center"/>
            <w:hideMark/>
          </w:tcPr>
          <w:p w14:paraId="36163CB6"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0E23D315"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6</w:t>
            </w:r>
          </w:p>
        </w:tc>
      </w:tr>
      <w:tr w:rsidR="007C7F99" w:rsidRPr="00827721" w14:paraId="44E396A6" w14:textId="77777777" w:rsidTr="00B05388">
        <w:trPr>
          <w:trHeight w:val="300"/>
          <w:jc w:val="center"/>
        </w:trPr>
        <w:tc>
          <w:tcPr>
            <w:tcW w:w="1187" w:type="dxa"/>
            <w:vAlign w:val="center"/>
            <w:hideMark/>
          </w:tcPr>
          <w:p w14:paraId="46B65D89"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Semințe de șofrănel</w:t>
            </w:r>
          </w:p>
        </w:tc>
        <w:tc>
          <w:tcPr>
            <w:tcW w:w="1785" w:type="dxa"/>
            <w:vAlign w:val="center"/>
            <w:hideMark/>
          </w:tcPr>
          <w:p w14:paraId="5D2F3C11"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N fix din reziduuri agricole</w:t>
            </w:r>
          </w:p>
        </w:tc>
        <w:tc>
          <w:tcPr>
            <w:tcW w:w="536" w:type="dxa"/>
            <w:vAlign w:val="center"/>
            <w:hideMark/>
          </w:tcPr>
          <w:p w14:paraId="78203635"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91</w:t>
            </w:r>
          </w:p>
        </w:tc>
        <w:tc>
          <w:tcPr>
            <w:tcW w:w="766" w:type="dxa"/>
            <w:vAlign w:val="center"/>
            <w:hideMark/>
          </w:tcPr>
          <w:p w14:paraId="06CC8DE3"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25.9</w:t>
            </w:r>
          </w:p>
        </w:tc>
        <w:tc>
          <w:tcPr>
            <w:tcW w:w="666" w:type="dxa"/>
            <w:vAlign w:val="center"/>
            <w:hideMark/>
          </w:tcPr>
          <w:p w14:paraId="706BF00A"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77E4A0C5" w14:textId="77777777" w:rsidR="007C7F99" w:rsidRPr="00827721" w:rsidRDefault="007C7F99" w:rsidP="00B05388">
            <w:pPr>
              <w:spacing w:line="240" w:lineRule="auto"/>
              <w:ind w:firstLine="0"/>
              <w:jc w:val="center"/>
              <w:rPr>
                <w:rFonts w:eastAsia="Times New Roman"/>
                <w:sz w:val="20"/>
                <w:szCs w:val="20"/>
                <w:lang w:eastAsia="ro-RO"/>
              </w:rPr>
            </w:pPr>
          </w:p>
        </w:tc>
        <w:tc>
          <w:tcPr>
            <w:tcW w:w="615" w:type="dxa"/>
            <w:vAlign w:val="center"/>
            <w:hideMark/>
          </w:tcPr>
          <w:p w14:paraId="18F8B090" w14:textId="77777777" w:rsidR="007C7F99" w:rsidRPr="00827721" w:rsidRDefault="007C7F99" w:rsidP="00B05388">
            <w:pPr>
              <w:spacing w:line="240" w:lineRule="auto"/>
              <w:ind w:firstLine="0"/>
              <w:jc w:val="center"/>
              <w:rPr>
                <w:rFonts w:eastAsia="Times New Roman"/>
                <w:sz w:val="20"/>
                <w:szCs w:val="20"/>
                <w:lang w:eastAsia="ro-RO"/>
              </w:rPr>
            </w:pPr>
          </w:p>
        </w:tc>
        <w:tc>
          <w:tcPr>
            <w:tcW w:w="610" w:type="dxa"/>
            <w:vAlign w:val="center"/>
            <w:hideMark/>
          </w:tcPr>
          <w:p w14:paraId="179A35B1" w14:textId="77777777" w:rsidR="007C7F99" w:rsidRPr="00827721" w:rsidRDefault="007C7F99" w:rsidP="00B05388">
            <w:pPr>
              <w:spacing w:line="240" w:lineRule="auto"/>
              <w:ind w:firstLine="0"/>
              <w:jc w:val="center"/>
              <w:rPr>
                <w:rFonts w:eastAsia="Times New Roman"/>
                <w:sz w:val="20"/>
                <w:szCs w:val="20"/>
                <w:lang w:eastAsia="ro-RO"/>
              </w:rPr>
            </w:pPr>
          </w:p>
        </w:tc>
        <w:tc>
          <w:tcPr>
            <w:tcW w:w="666" w:type="dxa"/>
            <w:vAlign w:val="center"/>
            <w:hideMark/>
          </w:tcPr>
          <w:p w14:paraId="120A95AE" w14:textId="77777777" w:rsidR="007C7F99" w:rsidRPr="00827721" w:rsidRDefault="007C7F99" w:rsidP="00B05388">
            <w:pPr>
              <w:spacing w:line="240" w:lineRule="auto"/>
              <w:ind w:firstLine="0"/>
              <w:jc w:val="center"/>
              <w:rPr>
                <w:rFonts w:eastAsia="Times New Roman"/>
                <w:sz w:val="20"/>
                <w:szCs w:val="20"/>
                <w:lang w:eastAsia="ro-RO"/>
              </w:rPr>
            </w:pPr>
          </w:p>
        </w:tc>
        <w:tc>
          <w:tcPr>
            <w:tcW w:w="466" w:type="dxa"/>
            <w:vAlign w:val="center"/>
          </w:tcPr>
          <w:p w14:paraId="3B1CE78A" w14:textId="3EAFE70C" w:rsidR="007C7F99" w:rsidRPr="00827721" w:rsidRDefault="007C7F99" w:rsidP="00B05388">
            <w:pPr>
              <w:spacing w:line="240" w:lineRule="auto"/>
              <w:ind w:firstLine="0"/>
              <w:jc w:val="center"/>
              <w:rPr>
                <w:rFonts w:eastAsia="Times New Roman"/>
                <w:sz w:val="20"/>
                <w:szCs w:val="20"/>
                <w:lang w:eastAsia="ro-RO"/>
              </w:rPr>
            </w:pPr>
          </w:p>
        </w:tc>
        <w:tc>
          <w:tcPr>
            <w:tcW w:w="566" w:type="dxa"/>
            <w:vAlign w:val="center"/>
            <w:hideMark/>
          </w:tcPr>
          <w:p w14:paraId="5EEB5CDE" w14:textId="77777777" w:rsidR="007C7F99" w:rsidRPr="00827721" w:rsidRDefault="007C7F99" w:rsidP="00B05388">
            <w:pPr>
              <w:spacing w:line="240" w:lineRule="auto"/>
              <w:ind w:firstLine="0"/>
              <w:jc w:val="center"/>
              <w:rPr>
                <w:rFonts w:eastAsia="Times New Roman"/>
                <w:sz w:val="20"/>
                <w:szCs w:val="20"/>
                <w:lang w:eastAsia="ro-RO"/>
              </w:rPr>
            </w:pPr>
          </w:p>
        </w:tc>
        <w:tc>
          <w:tcPr>
            <w:tcW w:w="1168" w:type="dxa"/>
            <w:vAlign w:val="center"/>
            <w:hideMark/>
          </w:tcPr>
          <w:p w14:paraId="06569249"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4236A1A2" w14:textId="77777777" w:rsidR="007C7F99" w:rsidRPr="00827721" w:rsidRDefault="007C7F99" w:rsidP="00B05388">
            <w:pPr>
              <w:spacing w:line="240" w:lineRule="auto"/>
              <w:ind w:firstLine="0"/>
              <w:jc w:val="center"/>
              <w:rPr>
                <w:rFonts w:eastAsia="Times New Roman"/>
                <w:sz w:val="20"/>
                <w:szCs w:val="20"/>
                <w:lang w:eastAsia="ro-RO"/>
              </w:rPr>
            </w:pPr>
          </w:p>
        </w:tc>
      </w:tr>
      <w:tr w:rsidR="007C7F99" w:rsidRPr="00827721" w14:paraId="5BD2797B" w14:textId="77777777" w:rsidTr="00B05388">
        <w:trPr>
          <w:trHeight w:val="300"/>
          <w:jc w:val="center"/>
        </w:trPr>
        <w:tc>
          <w:tcPr>
            <w:tcW w:w="1187" w:type="dxa"/>
            <w:vAlign w:val="center"/>
            <w:hideMark/>
          </w:tcPr>
          <w:p w14:paraId="6A172D21"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Sorg (cereală)</w:t>
            </w:r>
          </w:p>
        </w:tc>
        <w:tc>
          <w:tcPr>
            <w:tcW w:w="1785" w:type="dxa"/>
            <w:vAlign w:val="center"/>
            <w:hideMark/>
          </w:tcPr>
          <w:p w14:paraId="162B2821" w14:textId="7866A7CC"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 xml:space="preserve">IPCC (2006) Vol.4 </w:t>
            </w:r>
            <w:r w:rsidR="00C020F9" w:rsidRPr="00827721">
              <w:rPr>
                <w:rFonts w:eastAsia="Times New Roman"/>
                <w:sz w:val="20"/>
                <w:szCs w:val="20"/>
                <w:lang w:eastAsia="ro-RO"/>
              </w:rPr>
              <w:t>Cap.</w:t>
            </w:r>
            <w:r w:rsidRPr="00827721">
              <w:rPr>
                <w:rFonts w:eastAsia="Times New Roman"/>
                <w:sz w:val="20"/>
                <w:szCs w:val="20"/>
                <w:lang w:eastAsia="ro-RO"/>
              </w:rPr>
              <w:t xml:space="preserve">11 </w:t>
            </w:r>
            <w:r w:rsidR="00C020F9" w:rsidRPr="00827721">
              <w:rPr>
                <w:rFonts w:eastAsia="Times New Roman"/>
                <w:sz w:val="20"/>
                <w:szCs w:val="20"/>
                <w:lang w:eastAsia="ro-RO"/>
              </w:rPr>
              <w:t>Sec.</w:t>
            </w:r>
            <w:r w:rsidRPr="00827721">
              <w:rPr>
                <w:rFonts w:eastAsia="Times New Roman"/>
                <w:sz w:val="20"/>
                <w:szCs w:val="20"/>
                <w:lang w:eastAsia="ro-RO"/>
              </w:rPr>
              <w:t>11.7a</w:t>
            </w:r>
          </w:p>
        </w:tc>
        <w:tc>
          <w:tcPr>
            <w:tcW w:w="536" w:type="dxa"/>
            <w:vAlign w:val="center"/>
            <w:hideMark/>
          </w:tcPr>
          <w:p w14:paraId="10AF2500"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9</w:t>
            </w:r>
          </w:p>
        </w:tc>
        <w:tc>
          <w:tcPr>
            <w:tcW w:w="766" w:type="dxa"/>
            <w:vAlign w:val="center"/>
            <w:hideMark/>
          </w:tcPr>
          <w:p w14:paraId="2A2B2E85" w14:textId="4F2BD20A"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w:t>
            </w:r>
            <w:r w:rsidR="0007581A" w:rsidRPr="00827721">
              <w:rPr>
                <w:rFonts w:eastAsia="Times New Roman"/>
                <w:sz w:val="20"/>
                <w:szCs w:val="20"/>
                <w:lang w:eastAsia="ro-RO"/>
              </w:rPr>
              <w:t>7</w:t>
            </w:r>
            <w:r w:rsidRPr="00827721">
              <w:rPr>
                <w:rFonts w:eastAsia="Times New Roman"/>
                <w:sz w:val="20"/>
                <w:szCs w:val="20"/>
                <w:lang w:eastAsia="ro-RO"/>
              </w:rPr>
              <w:t>.3</w:t>
            </w:r>
          </w:p>
        </w:tc>
        <w:tc>
          <w:tcPr>
            <w:tcW w:w="666" w:type="dxa"/>
            <w:vAlign w:val="center"/>
            <w:hideMark/>
          </w:tcPr>
          <w:p w14:paraId="55A45CA9" w14:textId="17F7387B"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07581A" w:rsidRPr="00827721">
              <w:rPr>
                <w:rFonts w:eastAsia="Times New Roman"/>
                <w:sz w:val="20"/>
                <w:szCs w:val="20"/>
                <w:lang w:eastAsia="ro-RO"/>
              </w:rPr>
              <w:t>07</w:t>
            </w:r>
          </w:p>
        </w:tc>
        <w:tc>
          <w:tcPr>
            <w:tcW w:w="588" w:type="dxa"/>
            <w:vAlign w:val="center"/>
            <w:hideMark/>
          </w:tcPr>
          <w:p w14:paraId="1D83B004"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8</w:t>
            </w:r>
          </w:p>
        </w:tc>
        <w:tc>
          <w:tcPr>
            <w:tcW w:w="615" w:type="dxa"/>
            <w:vAlign w:val="center"/>
            <w:hideMark/>
          </w:tcPr>
          <w:p w14:paraId="60043D27"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33</w:t>
            </w:r>
          </w:p>
        </w:tc>
        <w:tc>
          <w:tcPr>
            <w:tcW w:w="610" w:type="dxa"/>
            <w:vAlign w:val="center"/>
            <w:hideMark/>
          </w:tcPr>
          <w:p w14:paraId="1DAAE7BF"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22</w:t>
            </w:r>
          </w:p>
        </w:tc>
        <w:tc>
          <w:tcPr>
            <w:tcW w:w="666" w:type="dxa"/>
            <w:vAlign w:val="center"/>
            <w:hideMark/>
          </w:tcPr>
          <w:p w14:paraId="4089576A" w14:textId="5775E5A9"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657B81" w:rsidRPr="00827721">
              <w:rPr>
                <w:rFonts w:eastAsia="Times New Roman"/>
                <w:sz w:val="20"/>
                <w:szCs w:val="20"/>
                <w:lang w:eastAsia="ro-RO"/>
              </w:rPr>
              <w:t>06</w:t>
            </w:r>
          </w:p>
        </w:tc>
        <w:tc>
          <w:tcPr>
            <w:tcW w:w="466" w:type="dxa"/>
            <w:vAlign w:val="center"/>
            <w:hideMark/>
          </w:tcPr>
          <w:p w14:paraId="6FEB4CDB" w14:textId="47C9526A"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w:t>
            </w:r>
          </w:p>
        </w:tc>
        <w:tc>
          <w:tcPr>
            <w:tcW w:w="566" w:type="dxa"/>
            <w:vAlign w:val="center"/>
            <w:hideMark/>
          </w:tcPr>
          <w:p w14:paraId="30F0551C" w14:textId="77777777" w:rsidR="007C7F99" w:rsidRPr="00827721" w:rsidRDefault="007C7F99" w:rsidP="00B05388">
            <w:pPr>
              <w:spacing w:line="240" w:lineRule="auto"/>
              <w:ind w:firstLine="0"/>
              <w:jc w:val="center"/>
              <w:rPr>
                <w:rFonts w:eastAsia="Times New Roman"/>
                <w:sz w:val="20"/>
                <w:szCs w:val="20"/>
                <w:lang w:eastAsia="ro-RO"/>
              </w:rPr>
            </w:pPr>
          </w:p>
        </w:tc>
        <w:tc>
          <w:tcPr>
            <w:tcW w:w="1168" w:type="dxa"/>
            <w:vAlign w:val="center"/>
            <w:hideMark/>
          </w:tcPr>
          <w:p w14:paraId="0EFDEE37"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3EA85BB1"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7</w:t>
            </w:r>
          </w:p>
        </w:tc>
      </w:tr>
      <w:tr w:rsidR="007C7F99" w:rsidRPr="00827721" w14:paraId="564BDBA9" w14:textId="77777777" w:rsidTr="00B05388">
        <w:trPr>
          <w:trHeight w:val="300"/>
          <w:jc w:val="center"/>
        </w:trPr>
        <w:tc>
          <w:tcPr>
            <w:tcW w:w="1187" w:type="dxa"/>
            <w:vAlign w:val="center"/>
            <w:hideMark/>
          </w:tcPr>
          <w:p w14:paraId="348B37E7"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lastRenderedPageBreak/>
              <w:t>Soia</w:t>
            </w:r>
          </w:p>
        </w:tc>
        <w:tc>
          <w:tcPr>
            <w:tcW w:w="1785" w:type="dxa"/>
            <w:vAlign w:val="center"/>
            <w:hideMark/>
          </w:tcPr>
          <w:p w14:paraId="5BEC790D" w14:textId="5ADF0A6E"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 xml:space="preserve">IPCC (2006) Vol.4 </w:t>
            </w:r>
            <w:r w:rsidR="00C020F9" w:rsidRPr="00827721">
              <w:rPr>
                <w:rFonts w:eastAsia="Times New Roman"/>
                <w:sz w:val="20"/>
                <w:szCs w:val="20"/>
                <w:lang w:eastAsia="ro-RO"/>
              </w:rPr>
              <w:t>Cap.</w:t>
            </w:r>
            <w:r w:rsidRPr="00827721">
              <w:rPr>
                <w:rFonts w:eastAsia="Times New Roman"/>
                <w:sz w:val="20"/>
                <w:szCs w:val="20"/>
                <w:lang w:eastAsia="ro-RO"/>
              </w:rPr>
              <w:t xml:space="preserve">11 </w:t>
            </w:r>
            <w:r w:rsidR="00C020F9" w:rsidRPr="00827721">
              <w:rPr>
                <w:rFonts w:eastAsia="Times New Roman"/>
                <w:sz w:val="20"/>
                <w:szCs w:val="20"/>
                <w:lang w:eastAsia="ro-RO"/>
              </w:rPr>
              <w:t>Sec.</w:t>
            </w:r>
            <w:r w:rsidRPr="00827721">
              <w:rPr>
                <w:rFonts w:eastAsia="Times New Roman"/>
                <w:sz w:val="20"/>
                <w:szCs w:val="20"/>
                <w:lang w:eastAsia="ro-RO"/>
              </w:rPr>
              <w:t>11.7a</w:t>
            </w:r>
          </w:p>
        </w:tc>
        <w:tc>
          <w:tcPr>
            <w:tcW w:w="536" w:type="dxa"/>
            <w:vAlign w:val="center"/>
            <w:hideMark/>
          </w:tcPr>
          <w:p w14:paraId="19ECC34A"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7</w:t>
            </w:r>
          </w:p>
        </w:tc>
        <w:tc>
          <w:tcPr>
            <w:tcW w:w="766" w:type="dxa"/>
            <w:vAlign w:val="center"/>
            <w:hideMark/>
          </w:tcPr>
          <w:p w14:paraId="2B0CA003"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23</w:t>
            </w:r>
          </w:p>
        </w:tc>
        <w:tc>
          <w:tcPr>
            <w:tcW w:w="666" w:type="dxa"/>
            <w:vAlign w:val="center"/>
            <w:hideMark/>
          </w:tcPr>
          <w:p w14:paraId="1E635A6D" w14:textId="4C8D6EEE"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DB0B5E" w:rsidRPr="00827721">
              <w:rPr>
                <w:rFonts w:eastAsia="Times New Roman"/>
                <w:sz w:val="20"/>
                <w:szCs w:val="20"/>
                <w:lang w:eastAsia="ro-RO"/>
              </w:rPr>
              <w:t>0</w:t>
            </w:r>
            <w:r w:rsidR="00CF38EB" w:rsidRPr="00827721">
              <w:rPr>
                <w:rFonts w:eastAsia="Times New Roman"/>
                <w:sz w:val="20"/>
                <w:szCs w:val="20"/>
                <w:lang w:eastAsia="ro-RO"/>
              </w:rPr>
              <w:t>8</w:t>
            </w:r>
          </w:p>
        </w:tc>
        <w:tc>
          <w:tcPr>
            <w:tcW w:w="588" w:type="dxa"/>
            <w:vAlign w:val="center"/>
            <w:hideMark/>
          </w:tcPr>
          <w:p w14:paraId="6490B813"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93</w:t>
            </w:r>
          </w:p>
        </w:tc>
        <w:tc>
          <w:tcPr>
            <w:tcW w:w="615" w:type="dxa"/>
            <w:vAlign w:val="center"/>
            <w:hideMark/>
          </w:tcPr>
          <w:p w14:paraId="1EF29EC0"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35</w:t>
            </w:r>
          </w:p>
        </w:tc>
        <w:tc>
          <w:tcPr>
            <w:tcW w:w="610" w:type="dxa"/>
            <w:vAlign w:val="center"/>
            <w:hideMark/>
          </w:tcPr>
          <w:p w14:paraId="5CC0EA2A"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19</w:t>
            </w:r>
          </w:p>
        </w:tc>
        <w:tc>
          <w:tcPr>
            <w:tcW w:w="666" w:type="dxa"/>
            <w:vAlign w:val="center"/>
            <w:hideMark/>
          </w:tcPr>
          <w:p w14:paraId="6FE432DC" w14:textId="717F039C"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CF38EB" w:rsidRPr="00827721">
              <w:rPr>
                <w:rFonts w:eastAsia="Times New Roman"/>
                <w:sz w:val="20"/>
                <w:szCs w:val="20"/>
                <w:lang w:eastAsia="ro-RO"/>
              </w:rPr>
              <w:t>87</w:t>
            </w:r>
          </w:p>
        </w:tc>
        <w:tc>
          <w:tcPr>
            <w:tcW w:w="466" w:type="dxa"/>
            <w:vAlign w:val="center"/>
            <w:hideMark/>
          </w:tcPr>
          <w:p w14:paraId="20800774" w14:textId="67A5D821"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w:t>
            </w:r>
          </w:p>
        </w:tc>
        <w:tc>
          <w:tcPr>
            <w:tcW w:w="566" w:type="dxa"/>
            <w:vAlign w:val="center"/>
            <w:hideMark/>
          </w:tcPr>
          <w:p w14:paraId="6AAAA569" w14:textId="77777777" w:rsidR="007C7F99" w:rsidRPr="00827721" w:rsidRDefault="007C7F99" w:rsidP="00B05388">
            <w:pPr>
              <w:spacing w:line="240" w:lineRule="auto"/>
              <w:ind w:firstLine="0"/>
              <w:jc w:val="center"/>
              <w:rPr>
                <w:rFonts w:eastAsia="Times New Roman"/>
                <w:sz w:val="20"/>
                <w:szCs w:val="20"/>
                <w:lang w:eastAsia="ro-RO"/>
              </w:rPr>
            </w:pPr>
          </w:p>
        </w:tc>
        <w:tc>
          <w:tcPr>
            <w:tcW w:w="1168" w:type="dxa"/>
            <w:vAlign w:val="center"/>
            <w:hideMark/>
          </w:tcPr>
          <w:p w14:paraId="2F9896CB"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0BDDC7EF"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8</w:t>
            </w:r>
          </w:p>
        </w:tc>
      </w:tr>
      <w:tr w:rsidR="007C7F99" w:rsidRPr="00827721" w14:paraId="326872A0" w14:textId="77777777" w:rsidTr="00B05388">
        <w:trPr>
          <w:trHeight w:val="300"/>
          <w:jc w:val="center"/>
        </w:trPr>
        <w:tc>
          <w:tcPr>
            <w:tcW w:w="1187" w:type="dxa"/>
            <w:vAlign w:val="center"/>
            <w:hideMark/>
          </w:tcPr>
          <w:p w14:paraId="3736D94E"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Sfeclă de zahăr</w:t>
            </w:r>
          </w:p>
        </w:tc>
        <w:tc>
          <w:tcPr>
            <w:tcW w:w="1785" w:type="dxa"/>
            <w:vAlign w:val="center"/>
            <w:hideMark/>
          </w:tcPr>
          <w:p w14:paraId="4E3B694A" w14:textId="4C9E3ADB"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 xml:space="preserve">IPCC (2006) Vol.4 </w:t>
            </w:r>
            <w:r w:rsidR="00C020F9" w:rsidRPr="00827721">
              <w:rPr>
                <w:rFonts w:eastAsia="Times New Roman"/>
                <w:sz w:val="20"/>
                <w:szCs w:val="20"/>
                <w:lang w:eastAsia="ro-RO"/>
              </w:rPr>
              <w:t>Cap.</w:t>
            </w:r>
            <w:r w:rsidRPr="00827721">
              <w:rPr>
                <w:rFonts w:eastAsia="Times New Roman"/>
                <w:sz w:val="20"/>
                <w:szCs w:val="20"/>
                <w:lang w:eastAsia="ro-RO"/>
              </w:rPr>
              <w:t xml:space="preserve">11 </w:t>
            </w:r>
            <w:r w:rsidR="00C020F9" w:rsidRPr="00827721">
              <w:rPr>
                <w:rFonts w:eastAsia="Times New Roman"/>
                <w:sz w:val="20"/>
                <w:szCs w:val="20"/>
                <w:lang w:eastAsia="ro-RO"/>
              </w:rPr>
              <w:t>Sec.</w:t>
            </w:r>
            <w:r w:rsidRPr="00827721">
              <w:rPr>
                <w:rFonts w:eastAsia="Times New Roman"/>
                <w:sz w:val="20"/>
                <w:szCs w:val="20"/>
                <w:lang w:eastAsia="ro-RO"/>
              </w:rPr>
              <w:t>11.6</w:t>
            </w:r>
          </w:p>
        </w:tc>
        <w:tc>
          <w:tcPr>
            <w:tcW w:w="536" w:type="dxa"/>
            <w:vAlign w:val="center"/>
            <w:hideMark/>
          </w:tcPr>
          <w:p w14:paraId="5843218F"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25</w:t>
            </w:r>
          </w:p>
        </w:tc>
        <w:tc>
          <w:tcPr>
            <w:tcW w:w="766" w:type="dxa"/>
            <w:vAlign w:val="center"/>
            <w:hideMark/>
          </w:tcPr>
          <w:p w14:paraId="226B5773"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6.3</w:t>
            </w:r>
          </w:p>
        </w:tc>
        <w:tc>
          <w:tcPr>
            <w:tcW w:w="666" w:type="dxa"/>
            <w:vAlign w:val="center"/>
            <w:hideMark/>
          </w:tcPr>
          <w:p w14:paraId="0B068ADB" w14:textId="1AB68D93"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w:t>
            </w:r>
            <w:r w:rsidR="00C43791" w:rsidRPr="00827721">
              <w:rPr>
                <w:rFonts w:eastAsia="Times New Roman"/>
                <w:sz w:val="20"/>
                <w:szCs w:val="20"/>
                <w:lang w:eastAsia="ro-RO"/>
              </w:rPr>
              <w:t>.004</w:t>
            </w:r>
          </w:p>
        </w:tc>
        <w:tc>
          <w:tcPr>
            <w:tcW w:w="588" w:type="dxa"/>
            <w:vAlign w:val="center"/>
            <w:hideMark/>
          </w:tcPr>
          <w:p w14:paraId="1509B041" w14:textId="77777777" w:rsidR="007C7F99" w:rsidRPr="00827721" w:rsidRDefault="007C7F99" w:rsidP="00B05388">
            <w:pPr>
              <w:spacing w:line="240" w:lineRule="auto"/>
              <w:ind w:firstLine="0"/>
              <w:jc w:val="center"/>
              <w:rPr>
                <w:rFonts w:eastAsia="Times New Roman"/>
                <w:sz w:val="20"/>
                <w:szCs w:val="20"/>
                <w:lang w:eastAsia="ro-RO"/>
              </w:rPr>
            </w:pPr>
          </w:p>
        </w:tc>
        <w:tc>
          <w:tcPr>
            <w:tcW w:w="615" w:type="dxa"/>
            <w:vAlign w:val="center"/>
            <w:hideMark/>
          </w:tcPr>
          <w:p w14:paraId="2FBB6609" w14:textId="77777777" w:rsidR="007C7F99" w:rsidRPr="00827721" w:rsidRDefault="007C7F99" w:rsidP="00B05388">
            <w:pPr>
              <w:spacing w:line="240" w:lineRule="auto"/>
              <w:ind w:firstLine="0"/>
              <w:jc w:val="center"/>
              <w:rPr>
                <w:rFonts w:eastAsia="Times New Roman"/>
                <w:sz w:val="20"/>
                <w:szCs w:val="20"/>
                <w:lang w:eastAsia="ro-RO"/>
              </w:rPr>
            </w:pPr>
          </w:p>
        </w:tc>
        <w:tc>
          <w:tcPr>
            <w:tcW w:w="610" w:type="dxa"/>
            <w:vAlign w:val="center"/>
            <w:hideMark/>
          </w:tcPr>
          <w:p w14:paraId="4346387E" w14:textId="77777777" w:rsidR="007C7F99" w:rsidRPr="00827721" w:rsidRDefault="007C7F99" w:rsidP="00B05388">
            <w:pPr>
              <w:spacing w:line="240" w:lineRule="auto"/>
              <w:ind w:firstLine="0"/>
              <w:jc w:val="center"/>
              <w:rPr>
                <w:rFonts w:eastAsia="Times New Roman"/>
                <w:sz w:val="20"/>
                <w:szCs w:val="20"/>
                <w:lang w:eastAsia="ro-RO"/>
              </w:rPr>
            </w:pPr>
          </w:p>
        </w:tc>
        <w:tc>
          <w:tcPr>
            <w:tcW w:w="666" w:type="dxa"/>
            <w:vAlign w:val="center"/>
            <w:hideMark/>
          </w:tcPr>
          <w:p w14:paraId="77F20FB7" w14:textId="77777777" w:rsidR="007C7F99" w:rsidRPr="00827721" w:rsidRDefault="007C7F99" w:rsidP="00B05388">
            <w:pPr>
              <w:spacing w:line="240" w:lineRule="auto"/>
              <w:ind w:firstLine="0"/>
              <w:jc w:val="center"/>
              <w:rPr>
                <w:rFonts w:eastAsia="Times New Roman"/>
                <w:sz w:val="20"/>
                <w:szCs w:val="20"/>
                <w:lang w:eastAsia="ro-RO"/>
              </w:rPr>
            </w:pPr>
          </w:p>
        </w:tc>
        <w:tc>
          <w:tcPr>
            <w:tcW w:w="466" w:type="dxa"/>
            <w:vAlign w:val="center"/>
            <w:hideMark/>
          </w:tcPr>
          <w:p w14:paraId="1C51C66F" w14:textId="0F73C22E"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w:t>
            </w:r>
          </w:p>
        </w:tc>
        <w:tc>
          <w:tcPr>
            <w:tcW w:w="566" w:type="dxa"/>
            <w:vAlign w:val="center"/>
            <w:hideMark/>
          </w:tcPr>
          <w:p w14:paraId="083659FC"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5</w:t>
            </w:r>
          </w:p>
        </w:tc>
        <w:tc>
          <w:tcPr>
            <w:tcW w:w="1168" w:type="dxa"/>
            <w:vAlign w:val="center"/>
            <w:hideMark/>
          </w:tcPr>
          <w:p w14:paraId="2826BADE"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70DB9177"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9</w:t>
            </w:r>
          </w:p>
        </w:tc>
      </w:tr>
      <w:tr w:rsidR="007C7F99" w:rsidRPr="00827721" w14:paraId="2234FA71" w14:textId="77777777" w:rsidTr="00B05388">
        <w:trPr>
          <w:trHeight w:val="300"/>
          <w:jc w:val="center"/>
        </w:trPr>
        <w:tc>
          <w:tcPr>
            <w:tcW w:w="1187" w:type="dxa"/>
            <w:vAlign w:val="center"/>
            <w:hideMark/>
          </w:tcPr>
          <w:p w14:paraId="6C022948"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Trestie de zahăr</w:t>
            </w:r>
          </w:p>
        </w:tc>
        <w:tc>
          <w:tcPr>
            <w:tcW w:w="1785" w:type="dxa"/>
            <w:vAlign w:val="center"/>
            <w:hideMark/>
          </w:tcPr>
          <w:p w14:paraId="29F6A219" w14:textId="0056ACEA"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 xml:space="preserve">IPCC (2006) Vol.4 </w:t>
            </w:r>
            <w:r w:rsidR="00C020F9" w:rsidRPr="00827721">
              <w:rPr>
                <w:rFonts w:eastAsia="Times New Roman"/>
                <w:sz w:val="20"/>
                <w:szCs w:val="20"/>
                <w:lang w:eastAsia="ro-RO"/>
              </w:rPr>
              <w:t>Cap.</w:t>
            </w:r>
            <w:r w:rsidRPr="00827721">
              <w:rPr>
                <w:rFonts w:eastAsia="Times New Roman"/>
                <w:sz w:val="20"/>
                <w:szCs w:val="20"/>
                <w:lang w:eastAsia="ro-RO"/>
              </w:rPr>
              <w:t xml:space="preserve">11 </w:t>
            </w:r>
            <w:r w:rsidR="00C020F9" w:rsidRPr="00827721">
              <w:rPr>
                <w:rFonts w:eastAsia="Times New Roman"/>
                <w:sz w:val="20"/>
                <w:szCs w:val="20"/>
                <w:lang w:eastAsia="ro-RO"/>
              </w:rPr>
              <w:t>Sec.</w:t>
            </w:r>
            <w:r w:rsidRPr="00827721">
              <w:rPr>
                <w:rFonts w:eastAsia="Times New Roman"/>
                <w:sz w:val="20"/>
                <w:szCs w:val="20"/>
                <w:lang w:eastAsia="ro-RO"/>
              </w:rPr>
              <w:t>11.6</w:t>
            </w:r>
          </w:p>
        </w:tc>
        <w:tc>
          <w:tcPr>
            <w:tcW w:w="536" w:type="dxa"/>
            <w:vAlign w:val="center"/>
            <w:hideMark/>
          </w:tcPr>
          <w:p w14:paraId="75B56522"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275</w:t>
            </w:r>
          </w:p>
        </w:tc>
        <w:tc>
          <w:tcPr>
            <w:tcW w:w="766" w:type="dxa"/>
            <w:vAlign w:val="center"/>
            <w:hideMark/>
          </w:tcPr>
          <w:p w14:paraId="4AF5B134"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9.6</w:t>
            </w:r>
          </w:p>
        </w:tc>
        <w:tc>
          <w:tcPr>
            <w:tcW w:w="666" w:type="dxa"/>
            <w:vAlign w:val="center"/>
            <w:hideMark/>
          </w:tcPr>
          <w:p w14:paraId="4E9BE870" w14:textId="3FAC8BD8"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w:t>
            </w:r>
            <w:r w:rsidR="00C43791" w:rsidRPr="00827721">
              <w:rPr>
                <w:rFonts w:eastAsia="Times New Roman"/>
                <w:sz w:val="20"/>
                <w:szCs w:val="20"/>
                <w:lang w:eastAsia="ro-RO"/>
              </w:rPr>
              <w:t>.004</w:t>
            </w:r>
          </w:p>
        </w:tc>
        <w:tc>
          <w:tcPr>
            <w:tcW w:w="588" w:type="dxa"/>
            <w:vAlign w:val="center"/>
            <w:hideMark/>
          </w:tcPr>
          <w:p w14:paraId="4E30F4A4" w14:textId="77777777" w:rsidR="007C7F99" w:rsidRPr="00827721" w:rsidRDefault="007C7F99" w:rsidP="00B05388">
            <w:pPr>
              <w:spacing w:line="240" w:lineRule="auto"/>
              <w:ind w:firstLine="0"/>
              <w:jc w:val="center"/>
              <w:rPr>
                <w:rFonts w:eastAsia="Times New Roman"/>
                <w:sz w:val="20"/>
                <w:szCs w:val="20"/>
                <w:lang w:eastAsia="ro-RO"/>
              </w:rPr>
            </w:pPr>
          </w:p>
        </w:tc>
        <w:tc>
          <w:tcPr>
            <w:tcW w:w="615" w:type="dxa"/>
            <w:vAlign w:val="center"/>
            <w:hideMark/>
          </w:tcPr>
          <w:p w14:paraId="47261D41" w14:textId="77777777" w:rsidR="007C7F99" w:rsidRPr="00827721" w:rsidRDefault="007C7F99" w:rsidP="00B05388">
            <w:pPr>
              <w:spacing w:line="240" w:lineRule="auto"/>
              <w:ind w:firstLine="0"/>
              <w:jc w:val="center"/>
              <w:rPr>
                <w:rFonts w:eastAsia="Times New Roman"/>
                <w:sz w:val="20"/>
                <w:szCs w:val="20"/>
                <w:lang w:eastAsia="ro-RO"/>
              </w:rPr>
            </w:pPr>
          </w:p>
        </w:tc>
        <w:tc>
          <w:tcPr>
            <w:tcW w:w="610" w:type="dxa"/>
            <w:vAlign w:val="center"/>
            <w:hideMark/>
          </w:tcPr>
          <w:p w14:paraId="1C3D331D" w14:textId="77777777" w:rsidR="007C7F99" w:rsidRPr="00827721" w:rsidRDefault="007C7F99" w:rsidP="00B05388">
            <w:pPr>
              <w:spacing w:line="240" w:lineRule="auto"/>
              <w:ind w:firstLine="0"/>
              <w:jc w:val="center"/>
              <w:rPr>
                <w:rFonts w:eastAsia="Times New Roman"/>
                <w:sz w:val="20"/>
                <w:szCs w:val="20"/>
                <w:lang w:eastAsia="ro-RO"/>
              </w:rPr>
            </w:pPr>
          </w:p>
        </w:tc>
        <w:tc>
          <w:tcPr>
            <w:tcW w:w="666" w:type="dxa"/>
            <w:vAlign w:val="center"/>
            <w:hideMark/>
          </w:tcPr>
          <w:p w14:paraId="72DE939C" w14:textId="77777777" w:rsidR="007C7F99" w:rsidRPr="00827721" w:rsidRDefault="007C7F99" w:rsidP="00B05388">
            <w:pPr>
              <w:spacing w:line="240" w:lineRule="auto"/>
              <w:ind w:firstLine="0"/>
              <w:jc w:val="center"/>
              <w:rPr>
                <w:rFonts w:eastAsia="Times New Roman"/>
                <w:sz w:val="20"/>
                <w:szCs w:val="20"/>
                <w:lang w:eastAsia="ro-RO"/>
              </w:rPr>
            </w:pPr>
          </w:p>
        </w:tc>
        <w:tc>
          <w:tcPr>
            <w:tcW w:w="466" w:type="dxa"/>
            <w:vAlign w:val="center"/>
            <w:hideMark/>
          </w:tcPr>
          <w:p w14:paraId="5FD1AABA" w14:textId="0128750F"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w:t>
            </w:r>
          </w:p>
        </w:tc>
        <w:tc>
          <w:tcPr>
            <w:tcW w:w="566" w:type="dxa"/>
            <w:vAlign w:val="center"/>
            <w:hideMark/>
          </w:tcPr>
          <w:p w14:paraId="098F8082" w14:textId="597DAB18"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4</w:t>
            </w:r>
            <w:r w:rsidR="00C43791" w:rsidRPr="00827721">
              <w:rPr>
                <w:rFonts w:eastAsia="Times New Roman"/>
                <w:sz w:val="20"/>
                <w:szCs w:val="20"/>
                <w:lang w:eastAsia="ro-RO"/>
              </w:rPr>
              <w:t>3</w:t>
            </w:r>
          </w:p>
        </w:tc>
        <w:tc>
          <w:tcPr>
            <w:tcW w:w="1168" w:type="dxa"/>
            <w:vAlign w:val="center"/>
            <w:hideMark/>
          </w:tcPr>
          <w:p w14:paraId="6141B405"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30A417E2"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10</w:t>
            </w:r>
          </w:p>
        </w:tc>
      </w:tr>
      <w:tr w:rsidR="007C7F99" w:rsidRPr="00827721" w14:paraId="28B9B024" w14:textId="77777777" w:rsidTr="00B05388">
        <w:trPr>
          <w:trHeight w:val="300"/>
          <w:jc w:val="center"/>
        </w:trPr>
        <w:tc>
          <w:tcPr>
            <w:tcW w:w="1187" w:type="dxa"/>
            <w:vAlign w:val="center"/>
            <w:hideMark/>
          </w:tcPr>
          <w:p w14:paraId="65788383"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Semințe de floarea-soarelui</w:t>
            </w:r>
          </w:p>
        </w:tc>
        <w:tc>
          <w:tcPr>
            <w:tcW w:w="1785" w:type="dxa"/>
            <w:vAlign w:val="center"/>
            <w:hideMark/>
          </w:tcPr>
          <w:p w14:paraId="5B5A16D9" w14:textId="25674012"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 xml:space="preserve">IPCC (2006) Vol.4 </w:t>
            </w:r>
            <w:r w:rsidR="00C020F9" w:rsidRPr="00827721">
              <w:rPr>
                <w:rFonts w:eastAsia="Times New Roman"/>
                <w:sz w:val="20"/>
                <w:szCs w:val="20"/>
                <w:lang w:eastAsia="ro-RO"/>
              </w:rPr>
              <w:t>Cap.</w:t>
            </w:r>
            <w:r w:rsidRPr="00827721">
              <w:rPr>
                <w:rFonts w:eastAsia="Times New Roman"/>
                <w:sz w:val="20"/>
                <w:szCs w:val="20"/>
                <w:lang w:eastAsia="ro-RO"/>
              </w:rPr>
              <w:t xml:space="preserve">11 </w:t>
            </w:r>
            <w:r w:rsidR="00C020F9" w:rsidRPr="00827721">
              <w:rPr>
                <w:rFonts w:eastAsia="Times New Roman"/>
                <w:sz w:val="20"/>
                <w:szCs w:val="20"/>
                <w:lang w:eastAsia="ro-RO"/>
              </w:rPr>
              <w:t>Sec.</w:t>
            </w:r>
            <w:r w:rsidRPr="00827721">
              <w:rPr>
                <w:rFonts w:eastAsia="Times New Roman"/>
                <w:sz w:val="20"/>
                <w:szCs w:val="20"/>
                <w:lang w:eastAsia="ro-RO"/>
              </w:rPr>
              <w:t>11.7a</w:t>
            </w:r>
          </w:p>
        </w:tc>
        <w:tc>
          <w:tcPr>
            <w:tcW w:w="536" w:type="dxa"/>
            <w:vAlign w:val="center"/>
            <w:hideMark/>
          </w:tcPr>
          <w:p w14:paraId="2A2B7001"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9</w:t>
            </w:r>
          </w:p>
        </w:tc>
        <w:tc>
          <w:tcPr>
            <w:tcW w:w="766" w:type="dxa"/>
            <w:vAlign w:val="center"/>
            <w:hideMark/>
          </w:tcPr>
          <w:p w14:paraId="5F74A2CA"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26.4</w:t>
            </w:r>
          </w:p>
        </w:tc>
        <w:tc>
          <w:tcPr>
            <w:tcW w:w="666" w:type="dxa"/>
            <w:vAlign w:val="center"/>
            <w:hideMark/>
          </w:tcPr>
          <w:p w14:paraId="189603B7" w14:textId="7D5D771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C43791" w:rsidRPr="00827721">
              <w:rPr>
                <w:rFonts w:eastAsia="Times New Roman"/>
                <w:sz w:val="20"/>
                <w:szCs w:val="20"/>
                <w:lang w:eastAsia="ro-RO"/>
              </w:rPr>
              <w:t>07</w:t>
            </w:r>
          </w:p>
        </w:tc>
        <w:tc>
          <w:tcPr>
            <w:tcW w:w="588" w:type="dxa"/>
            <w:vAlign w:val="center"/>
            <w:hideMark/>
          </w:tcPr>
          <w:p w14:paraId="4E193F46" w14:textId="14622A5E"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2</w:t>
            </w:r>
            <w:r w:rsidR="007C6F28" w:rsidRPr="00827721">
              <w:rPr>
                <w:rFonts w:eastAsia="Times New Roman"/>
                <w:sz w:val="20"/>
                <w:szCs w:val="20"/>
                <w:lang w:eastAsia="ro-RO"/>
              </w:rPr>
              <w:t>.</w:t>
            </w:r>
            <w:r w:rsidRPr="00827721">
              <w:rPr>
                <w:rFonts w:eastAsia="Times New Roman"/>
                <w:sz w:val="20"/>
                <w:szCs w:val="20"/>
                <w:lang w:eastAsia="ro-RO"/>
              </w:rPr>
              <w:t>1</w:t>
            </w:r>
          </w:p>
        </w:tc>
        <w:tc>
          <w:tcPr>
            <w:tcW w:w="615" w:type="dxa"/>
            <w:vAlign w:val="center"/>
            <w:hideMark/>
          </w:tcPr>
          <w:p w14:paraId="399D3852"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w:t>
            </w:r>
          </w:p>
        </w:tc>
        <w:tc>
          <w:tcPr>
            <w:tcW w:w="610" w:type="dxa"/>
            <w:vAlign w:val="center"/>
            <w:hideMark/>
          </w:tcPr>
          <w:p w14:paraId="5F867E19"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22</w:t>
            </w:r>
          </w:p>
        </w:tc>
        <w:tc>
          <w:tcPr>
            <w:tcW w:w="666" w:type="dxa"/>
            <w:vAlign w:val="center"/>
            <w:hideMark/>
          </w:tcPr>
          <w:p w14:paraId="45A07CE4" w14:textId="5D1EACEF"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7C6F28" w:rsidRPr="00827721">
              <w:rPr>
                <w:rFonts w:eastAsia="Times New Roman"/>
                <w:sz w:val="20"/>
                <w:szCs w:val="20"/>
                <w:lang w:eastAsia="ro-RO"/>
              </w:rPr>
              <w:t>07</w:t>
            </w:r>
          </w:p>
        </w:tc>
        <w:tc>
          <w:tcPr>
            <w:tcW w:w="466" w:type="dxa"/>
            <w:vAlign w:val="center"/>
            <w:hideMark/>
          </w:tcPr>
          <w:p w14:paraId="38E421AD" w14:textId="3AF3EE28"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w:t>
            </w:r>
          </w:p>
        </w:tc>
        <w:tc>
          <w:tcPr>
            <w:tcW w:w="566" w:type="dxa"/>
            <w:vAlign w:val="center"/>
            <w:hideMark/>
          </w:tcPr>
          <w:p w14:paraId="22ECC470" w14:textId="77777777" w:rsidR="007C7F99" w:rsidRPr="00827721" w:rsidRDefault="007C7F99" w:rsidP="00B05388">
            <w:pPr>
              <w:spacing w:line="240" w:lineRule="auto"/>
              <w:ind w:firstLine="0"/>
              <w:jc w:val="center"/>
              <w:rPr>
                <w:rFonts w:eastAsia="Times New Roman"/>
                <w:sz w:val="20"/>
                <w:szCs w:val="20"/>
                <w:lang w:eastAsia="ro-RO"/>
              </w:rPr>
            </w:pPr>
          </w:p>
        </w:tc>
        <w:tc>
          <w:tcPr>
            <w:tcW w:w="1168" w:type="dxa"/>
            <w:vAlign w:val="center"/>
            <w:hideMark/>
          </w:tcPr>
          <w:p w14:paraId="7038C750"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4D4344F8"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11</w:t>
            </w:r>
          </w:p>
        </w:tc>
      </w:tr>
      <w:tr w:rsidR="007C7F99" w:rsidRPr="00827721" w14:paraId="1C97658E" w14:textId="77777777" w:rsidTr="00B05388">
        <w:trPr>
          <w:trHeight w:val="300"/>
          <w:jc w:val="center"/>
        </w:trPr>
        <w:tc>
          <w:tcPr>
            <w:tcW w:w="1187" w:type="dxa"/>
            <w:vAlign w:val="center"/>
            <w:hideMark/>
          </w:tcPr>
          <w:p w14:paraId="76A72AF1"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Triticale</w:t>
            </w:r>
          </w:p>
        </w:tc>
        <w:tc>
          <w:tcPr>
            <w:tcW w:w="1785" w:type="dxa"/>
            <w:vAlign w:val="center"/>
            <w:hideMark/>
          </w:tcPr>
          <w:p w14:paraId="062765E7" w14:textId="13812581"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 xml:space="preserve">IPCC (2006) Vol.4 </w:t>
            </w:r>
            <w:r w:rsidR="00C020F9" w:rsidRPr="00827721">
              <w:rPr>
                <w:rFonts w:eastAsia="Times New Roman"/>
                <w:sz w:val="20"/>
                <w:szCs w:val="20"/>
                <w:lang w:eastAsia="ro-RO"/>
              </w:rPr>
              <w:t>Cap.</w:t>
            </w:r>
            <w:r w:rsidRPr="00827721">
              <w:rPr>
                <w:rFonts w:eastAsia="Times New Roman"/>
                <w:sz w:val="20"/>
                <w:szCs w:val="20"/>
                <w:lang w:eastAsia="ro-RO"/>
              </w:rPr>
              <w:t xml:space="preserve">11 </w:t>
            </w:r>
            <w:r w:rsidR="00C020F9" w:rsidRPr="00827721">
              <w:rPr>
                <w:rFonts w:eastAsia="Times New Roman"/>
                <w:sz w:val="20"/>
                <w:szCs w:val="20"/>
                <w:lang w:eastAsia="ro-RO"/>
              </w:rPr>
              <w:t>Sec.</w:t>
            </w:r>
            <w:r w:rsidRPr="00827721">
              <w:rPr>
                <w:rFonts w:eastAsia="Times New Roman"/>
                <w:sz w:val="20"/>
                <w:szCs w:val="20"/>
                <w:lang w:eastAsia="ro-RO"/>
              </w:rPr>
              <w:t>11.7a</w:t>
            </w:r>
          </w:p>
        </w:tc>
        <w:tc>
          <w:tcPr>
            <w:tcW w:w="536" w:type="dxa"/>
            <w:vAlign w:val="center"/>
            <w:hideMark/>
          </w:tcPr>
          <w:p w14:paraId="307CF642"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6</w:t>
            </w:r>
          </w:p>
        </w:tc>
        <w:tc>
          <w:tcPr>
            <w:tcW w:w="766" w:type="dxa"/>
            <w:vAlign w:val="center"/>
            <w:hideMark/>
          </w:tcPr>
          <w:p w14:paraId="45000350"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6.9</w:t>
            </w:r>
          </w:p>
        </w:tc>
        <w:tc>
          <w:tcPr>
            <w:tcW w:w="666" w:type="dxa"/>
            <w:vAlign w:val="center"/>
            <w:hideMark/>
          </w:tcPr>
          <w:p w14:paraId="2C8BFCE4" w14:textId="530853E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053CD6" w:rsidRPr="00827721">
              <w:rPr>
                <w:rFonts w:eastAsia="Times New Roman"/>
                <w:sz w:val="20"/>
                <w:szCs w:val="20"/>
                <w:lang w:eastAsia="ro-RO"/>
              </w:rPr>
              <w:t>06</w:t>
            </w:r>
          </w:p>
        </w:tc>
        <w:tc>
          <w:tcPr>
            <w:tcW w:w="588" w:type="dxa"/>
            <w:vAlign w:val="center"/>
            <w:hideMark/>
          </w:tcPr>
          <w:p w14:paraId="11716EBA"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09</w:t>
            </w:r>
          </w:p>
        </w:tc>
        <w:tc>
          <w:tcPr>
            <w:tcW w:w="615" w:type="dxa"/>
            <w:vAlign w:val="center"/>
            <w:hideMark/>
          </w:tcPr>
          <w:p w14:paraId="47B19C61"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8</w:t>
            </w:r>
          </w:p>
        </w:tc>
        <w:tc>
          <w:tcPr>
            <w:tcW w:w="610" w:type="dxa"/>
            <w:vAlign w:val="center"/>
            <w:hideMark/>
          </w:tcPr>
          <w:p w14:paraId="03C901AB"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22</w:t>
            </w:r>
          </w:p>
        </w:tc>
        <w:tc>
          <w:tcPr>
            <w:tcW w:w="666" w:type="dxa"/>
            <w:vAlign w:val="center"/>
            <w:hideMark/>
          </w:tcPr>
          <w:p w14:paraId="5151BB16" w14:textId="28A137F3"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053CD6" w:rsidRPr="00827721">
              <w:rPr>
                <w:rFonts w:eastAsia="Times New Roman"/>
                <w:sz w:val="20"/>
                <w:szCs w:val="20"/>
                <w:lang w:eastAsia="ro-RO"/>
              </w:rPr>
              <w:t>09</w:t>
            </w:r>
          </w:p>
        </w:tc>
        <w:tc>
          <w:tcPr>
            <w:tcW w:w="466" w:type="dxa"/>
            <w:vAlign w:val="center"/>
            <w:hideMark/>
          </w:tcPr>
          <w:p w14:paraId="47831D26" w14:textId="301B4A41"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w:t>
            </w:r>
          </w:p>
        </w:tc>
        <w:tc>
          <w:tcPr>
            <w:tcW w:w="566" w:type="dxa"/>
            <w:vAlign w:val="center"/>
            <w:hideMark/>
          </w:tcPr>
          <w:p w14:paraId="0C0212B3" w14:textId="77777777" w:rsidR="007C7F99" w:rsidRPr="00827721" w:rsidRDefault="007C7F99" w:rsidP="00B05388">
            <w:pPr>
              <w:spacing w:line="240" w:lineRule="auto"/>
              <w:ind w:firstLine="0"/>
              <w:jc w:val="center"/>
              <w:rPr>
                <w:rFonts w:eastAsia="Times New Roman"/>
                <w:sz w:val="20"/>
                <w:szCs w:val="20"/>
                <w:lang w:eastAsia="ro-RO"/>
              </w:rPr>
            </w:pPr>
          </w:p>
        </w:tc>
        <w:tc>
          <w:tcPr>
            <w:tcW w:w="1168" w:type="dxa"/>
            <w:vAlign w:val="center"/>
            <w:hideMark/>
          </w:tcPr>
          <w:p w14:paraId="469412FA"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39A8D245"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2</w:t>
            </w:r>
          </w:p>
        </w:tc>
      </w:tr>
      <w:tr w:rsidR="007C7F99" w:rsidRPr="00827721" w14:paraId="7616A146" w14:textId="77777777" w:rsidTr="00B05388">
        <w:trPr>
          <w:trHeight w:val="300"/>
          <w:jc w:val="center"/>
        </w:trPr>
        <w:tc>
          <w:tcPr>
            <w:tcW w:w="1187" w:type="dxa"/>
            <w:vAlign w:val="center"/>
            <w:hideMark/>
          </w:tcPr>
          <w:p w14:paraId="771FACCF" w14:textId="77777777"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Grâu</w:t>
            </w:r>
          </w:p>
        </w:tc>
        <w:tc>
          <w:tcPr>
            <w:tcW w:w="1785" w:type="dxa"/>
            <w:vAlign w:val="center"/>
            <w:hideMark/>
          </w:tcPr>
          <w:p w14:paraId="15357232" w14:textId="7B0E2B7D" w:rsidR="007C7F99" w:rsidRPr="00827721" w:rsidRDefault="007C7F99" w:rsidP="007C7F99">
            <w:pPr>
              <w:spacing w:line="240" w:lineRule="auto"/>
              <w:ind w:firstLine="0"/>
              <w:jc w:val="left"/>
              <w:rPr>
                <w:rFonts w:eastAsia="Times New Roman"/>
                <w:sz w:val="20"/>
                <w:szCs w:val="20"/>
                <w:lang w:eastAsia="ro-RO"/>
              </w:rPr>
            </w:pPr>
            <w:r w:rsidRPr="00827721">
              <w:rPr>
                <w:rFonts w:eastAsia="Times New Roman"/>
                <w:sz w:val="20"/>
                <w:szCs w:val="20"/>
                <w:lang w:eastAsia="ro-RO"/>
              </w:rPr>
              <w:t xml:space="preserve">IPCC (2006) Vol.4 </w:t>
            </w:r>
            <w:r w:rsidR="00C020F9" w:rsidRPr="00827721">
              <w:rPr>
                <w:rFonts w:eastAsia="Times New Roman"/>
                <w:sz w:val="20"/>
                <w:szCs w:val="20"/>
                <w:lang w:eastAsia="ro-RO"/>
              </w:rPr>
              <w:t>Cap.</w:t>
            </w:r>
            <w:r w:rsidRPr="00827721">
              <w:rPr>
                <w:rFonts w:eastAsia="Times New Roman"/>
                <w:sz w:val="20"/>
                <w:szCs w:val="20"/>
                <w:lang w:eastAsia="ro-RO"/>
              </w:rPr>
              <w:t xml:space="preserve">11 </w:t>
            </w:r>
            <w:r w:rsidR="00C020F9" w:rsidRPr="00827721">
              <w:rPr>
                <w:rFonts w:eastAsia="Times New Roman"/>
                <w:sz w:val="20"/>
                <w:szCs w:val="20"/>
                <w:lang w:eastAsia="ro-RO"/>
              </w:rPr>
              <w:t>Sec.</w:t>
            </w:r>
            <w:r w:rsidRPr="00827721">
              <w:rPr>
                <w:rFonts w:eastAsia="Times New Roman"/>
                <w:sz w:val="20"/>
                <w:szCs w:val="20"/>
                <w:lang w:eastAsia="ro-RO"/>
              </w:rPr>
              <w:t>11.7a</w:t>
            </w:r>
          </w:p>
        </w:tc>
        <w:tc>
          <w:tcPr>
            <w:tcW w:w="536" w:type="dxa"/>
            <w:vAlign w:val="center"/>
            <w:hideMark/>
          </w:tcPr>
          <w:p w14:paraId="3E6A9858"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84</w:t>
            </w:r>
          </w:p>
        </w:tc>
        <w:tc>
          <w:tcPr>
            <w:tcW w:w="766" w:type="dxa"/>
            <w:vAlign w:val="center"/>
            <w:hideMark/>
          </w:tcPr>
          <w:p w14:paraId="1A6339F1"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7</w:t>
            </w:r>
          </w:p>
        </w:tc>
        <w:tc>
          <w:tcPr>
            <w:tcW w:w="666" w:type="dxa"/>
            <w:vAlign w:val="center"/>
            <w:hideMark/>
          </w:tcPr>
          <w:p w14:paraId="6BB2A173" w14:textId="6AE6178D"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053CD6" w:rsidRPr="00827721">
              <w:rPr>
                <w:rFonts w:eastAsia="Times New Roman"/>
                <w:sz w:val="20"/>
                <w:szCs w:val="20"/>
                <w:lang w:eastAsia="ro-RO"/>
              </w:rPr>
              <w:t>06</w:t>
            </w:r>
          </w:p>
        </w:tc>
        <w:tc>
          <w:tcPr>
            <w:tcW w:w="588" w:type="dxa"/>
            <w:vAlign w:val="center"/>
            <w:hideMark/>
          </w:tcPr>
          <w:p w14:paraId="3EE89CE2"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51</w:t>
            </w:r>
          </w:p>
        </w:tc>
        <w:tc>
          <w:tcPr>
            <w:tcW w:w="615" w:type="dxa"/>
            <w:vAlign w:val="center"/>
            <w:hideMark/>
          </w:tcPr>
          <w:p w14:paraId="7CD75759"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52</w:t>
            </w:r>
          </w:p>
        </w:tc>
        <w:tc>
          <w:tcPr>
            <w:tcW w:w="610" w:type="dxa"/>
            <w:vAlign w:val="center"/>
            <w:hideMark/>
          </w:tcPr>
          <w:p w14:paraId="6C3EFBF2"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24</w:t>
            </w:r>
          </w:p>
        </w:tc>
        <w:tc>
          <w:tcPr>
            <w:tcW w:w="666" w:type="dxa"/>
            <w:vAlign w:val="center"/>
            <w:hideMark/>
          </w:tcPr>
          <w:p w14:paraId="4754749D" w14:textId="5371C904"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0</w:t>
            </w:r>
            <w:r w:rsidR="00053CD6" w:rsidRPr="00827721">
              <w:rPr>
                <w:rFonts w:eastAsia="Times New Roman"/>
                <w:sz w:val="20"/>
                <w:szCs w:val="20"/>
                <w:lang w:eastAsia="ro-RO"/>
              </w:rPr>
              <w:t>09</w:t>
            </w:r>
          </w:p>
        </w:tc>
        <w:tc>
          <w:tcPr>
            <w:tcW w:w="466" w:type="dxa"/>
            <w:vAlign w:val="center"/>
            <w:hideMark/>
          </w:tcPr>
          <w:p w14:paraId="0E0A9510" w14:textId="6D6388E9"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0.</w:t>
            </w:r>
            <w:r w:rsidR="00053CD6" w:rsidRPr="00827721">
              <w:rPr>
                <w:rFonts w:eastAsia="Times New Roman"/>
                <w:sz w:val="20"/>
                <w:szCs w:val="20"/>
                <w:lang w:eastAsia="ro-RO"/>
              </w:rPr>
              <w:t>9</w:t>
            </w:r>
          </w:p>
        </w:tc>
        <w:tc>
          <w:tcPr>
            <w:tcW w:w="566" w:type="dxa"/>
            <w:vAlign w:val="center"/>
            <w:hideMark/>
          </w:tcPr>
          <w:p w14:paraId="47053B1D" w14:textId="77777777" w:rsidR="007C7F99" w:rsidRPr="00827721" w:rsidRDefault="007C7F99" w:rsidP="00B05388">
            <w:pPr>
              <w:spacing w:line="240" w:lineRule="auto"/>
              <w:ind w:firstLine="0"/>
              <w:jc w:val="center"/>
              <w:rPr>
                <w:rFonts w:eastAsia="Times New Roman"/>
                <w:sz w:val="20"/>
                <w:szCs w:val="20"/>
                <w:lang w:eastAsia="ro-RO"/>
              </w:rPr>
            </w:pPr>
          </w:p>
        </w:tc>
        <w:tc>
          <w:tcPr>
            <w:tcW w:w="1168" w:type="dxa"/>
            <w:vAlign w:val="center"/>
            <w:hideMark/>
          </w:tcPr>
          <w:p w14:paraId="2EB99922" w14:textId="77777777" w:rsidR="007C7F99" w:rsidRPr="00827721" w:rsidRDefault="007C7F99" w:rsidP="00B05388">
            <w:pPr>
              <w:spacing w:line="240" w:lineRule="auto"/>
              <w:ind w:firstLine="0"/>
              <w:jc w:val="center"/>
              <w:rPr>
                <w:rFonts w:eastAsia="Times New Roman"/>
                <w:sz w:val="20"/>
                <w:szCs w:val="20"/>
                <w:lang w:eastAsia="ro-RO"/>
              </w:rPr>
            </w:pPr>
          </w:p>
        </w:tc>
        <w:tc>
          <w:tcPr>
            <w:tcW w:w="588" w:type="dxa"/>
            <w:vAlign w:val="center"/>
            <w:hideMark/>
          </w:tcPr>
          <w:p w14:paraId="21347FC6" w14:textId="77777777" w:rsidR="007C7F99" w:rsidRPr="00827721" w:rsidRDefault="007C7F99" w:rsidP="00B05388">
            <w:pPr>
              <w:spacing w:line="240" w:lineRule="auto"/>
              <w:ind w:firstLine="0"/>
              <w:jc w:val="center"/>
              <w:rPr>
                <w:rFonts w:eastAsia="Times New Roman"/>
                <w:sz w:val="20"/>
                <w:szCs w:val="20"/>
                <w:lang w:eastAsia="ro-RO"/>
              </w:rPr>
            </w:pPr>
            <w:r w:rsidRPr="00827721">
              <w:rPr>
                <w:rFonts w:eastAsia="Times New Roman"/>
                <w:sz w:val="20"/>
                <w:szCs w:val="20"/>
                <w:lang w:eastAsia="ro-RO"/>
              </w:rPr>
              <w:t>1.2</w:t>
            </w:r>
          </w:p>
        </w:tc>
      </w:tr>
    </w:tbl>
    <w:p w14:paraId="57354AC1" w14:textId="665291AF" w:rsidR="005C1961" w:rsidRPr="00827721" w:rsidRDefault="005C1961" w:rsidP="00C056D2">
      <w:pPr>
        <w:rPr>
          <w:i/>
          <w:iCs/>
        </w:rPr>
      </w:pPr>
      <w:r w:rsidRPr="00827721">
        <w:rPr>
          <w:rStyle w:val="cf01"/>
          <w:rFonts w:ascii="Times New Roman" w:hAnsi="Times New Roman" w:cs="Times New Roman"/>
          <w:i/>
          <w:iCs/>
          <w:sz w:val="20"/>
          <w:szCs w:val="20"/>
        </w:rPr>
        <w:t>Sursa datelor: Raportul JRC „</w:t>
      </w:r>
      <w:proofErr w:type="spellStart"/>
      <w:r w:rsidRPr="00827721">
        <w:rPr>
          <w:rStyle w:val="cf01"/>
          <w:rFonts w:ascii="Times New Roman" w:hAnsi="Times New Roman" w:cs="Times New Roman"/>
          <w:i/>
          <w:iCs/>
          <w:sz w:val="20"/>
          <w:szCs w:val="20"/>
        </w:rPr>
        <w:t>Definition</w:t>
      </w:r>
      <w:proofErr w:type="spellEnd"/>
      <w:r w:rsidRPr="00827721">
        <w:rPr>
          <w:rStyle w:val="cf01"/>
          <w:rFonts w:ascii="Times New Roman" w:hAnsi="Times New Roman" w:cs="Times New Roman"/>
          <w:i/>
          <w:iCs/>
          <w:sz w:val="20"/>
          <w:szCs w:val="20"/>
        </w:rPr>
        <w:t xml:space="preserve"> of input data </w:t>
      </w:r>
      <w:proofErr w:type="spellStart"/>
      <w:r w:rsidRPr="00827721">
        <w:rPr>
          <w:rStyle w:val="cf01"/>
          <w:rFonts w:ascii="Times New Roman" w:hAnsi="Times New Roman" w:cs="Times New Roman"/>
          <w:i/>
          <w:iCs/>
          <w:sz w:val="20"/>
          <w:szCs w:val="20"/>
        </w:rPr>
        <w:t>to</w:t>
      </w:r>
      <w:proofErr w:type="spellEnd"/>
      <w:r w:rsidRPr="00827721">
        <w:rPr>
          <w:rStyle w:val="cf01"/>
          <w:rFonts w:ascii="Times New Roman" w:hAnsi="Times New Roman" w:cs="Times New Roman"/>
          <w:i/>
          <w:iCs/>
          <w:sz w:val="20"/>
          <w:szCs w:val="20"/>
        </w:rPr>
        <w:t xml:space="preserve"> </w:t>
      </w:r>
      <w:proofErr w:type="spellStart"/>
      <w:r w:rsidRPr="00827721">
        <w:rPr>
          <w:rStyle w:val="cf01"/>
          <w:rFonts w:ascii="Times New Roman" w:hAnsi="Times New Roman" w:cs="Times New Roman"/>
          <w:i/>
          <w:iCs/>
          <w:sz w:val="20"/>
          <w:szCs w:val="20"/>
        </w:rPr>
        <w:t>assess</w:t>
      </w:r>
      <w:proofErr w:type="spellEnd"/>
      <w:r w:rsidRPr="00827721">
        <w:rPr>
          <w:rStyle w:val="cf01"/>
          <w:rFonts w:ascii="Times New Roman" w:hAnsi="Times New Roman" w:cs="Times New Roman"/>
          <w:i/>
          <w:iCs/>
          <w:sz w:val="20"/>
          <w:szCs w:val="20"/>
        </w:rPr>
        <w:t xml:space="preserve"> GHG </w:t>
      </w:r>
      <w:proofErr w:type="spellStart"/>
      <w:r w:rsidRPr="00827721">
        <w:rPr>
          <w:rStyle w:val="cf01"/>
          <w:rFonts w:ascii="Times New Roman" w:hAnsi="Times New Roman" w:cs="Times New Roman"/>
          <w:i/>
          <w:iCs/>
          <w:sz w:val="20"/>
          <w:szCs w:val="20"/>
        </w:rPr>
        <w:t>default</w:t>
      </w:r>
      <w:proofErr w:type="spellEnd"/>
      <w:r w:rsidRPr="00827721">
        <w:rPr>
          <w:rStyle w:val="cf01"/>
          <w:rFonts w:ascii="Times New Roman" w:hAnsi="Times New Roman" w:cs="Times New Roman"/>
          <w:i/>
          <w:iCs/>
          <w:sz w:val="20"/>
          <w:szCs w:val="20"/>
        </w:rPr>
        <w:t xml:space="preserve"> </w:t>
      </w:r>
      <w:proofErr w:type="spellStart"/>
      <w:r w:rsidRPr="00827721">
        <w:rPr>
          <w:rStyle w:val="cf01"/>
          <w:rFonts w:ascii="Times New Roman" w:hAnsi="Times New Roman" w:cs="Times New Roman"/>
          <w:i/>
          <w:iCs/>
          <w:sz w:val="20"/>
          <w:szCs w:val="20"/>
        </w:rPr>
        <w:t>emissions</w:t>
      </w:r>
      <w:proofErr w:type="spellEnd"/>
      <w:r w:rsidRPr="00827721">
        <w:rPr>
          <w:rStyle w:val="cf01"/>
          <w:rFonts w:ascii="Times New Roman" w:hAnsi="Times New Roman" w:cs="Times New Roman"/>
          <w:i/>
          <w:iCs/>
          <w:sz w:val="20"/>
          <w:szCs w:val="20"/>
        </w:rPr>
        <w:t xml:space="preserve"> </w:t>
      </w:r>
      <w:proofErr w:type="spellStart"/>
      <w:r w:rsidRPr="00827721">
        <w:rPr>
          <w:rStyle w:val="cf01"/>
          <w:rFonts w:ascii="Times New Roman" w:hAnsi="Times New Roman" w:cs="Times New Roman"/>
          <w:i/>
          <w:iCs/>
          <w:sz w:val="20"/>
          <w:szCs w:val="20"/>
        </w:rPr>
        <w:t>from</w:t>
      </w:r>
      <w:proofErr w:type="spellEnd"/>
      <w:r w:rsidRPr="00827721">
        <w:rPr>
          <w:rStyle w:val="cf01"/>
          <w:rFonts w:ascii="Times New Roman" w:hAnsi="Times New Roman" w:cs="Times New Roman"/>
          <w:i/>
          <w:iCs/>
          <w:sz w:val="20"/>
          <w:szCs w:val="20"/>
        </w:rPr>
        <w:t xml:space="preserve"> </w:t>
      </w:r>
      <w:proofErr w:type="spellStart"/>
      <w:r w:rsidRPr="00827721">
        <w:rPr>
          <w:rStyle w:val="cf01"/>
          <w:rFonts w:ascii="Times New Roman" w:hAnsi="Times New Roman" w:cs="Times New Roman"/>
          <w:i/>
          <w:iCs/>
          <w:sz w:val="20"/>
          <w:szCs w:val="20"/>
        </w:rPr>
        <w:t>biofuels</w:t>
      </w:r>
      <w:proofErr w:type="spellEnd"/>
      <w:r w:rsidRPr="00827721">
        <w:rPr>
          <w:rStyle w:val="cf01"/>
          <w:rFonts w:ascii="Times New Roman" w:hAnsi="Times New Roman" w:cs="Times New Roman"/>
          <w:i/>
          <w:iCs/>
          <w:sz w:val="20"/>
          <w:szCs w:val="20"/>
        </w:rPr>
        <w:t xml:space="preserve"> in EU </w:t>
      </w:r>
      <w:proofErr w:type="spellStart"/>
      <w:r w:rsidRPr="00827721">
        <w:rPr>
          <w:rStyle w:val="cf01"/>
          <w:rFonts w:ascii="Times New Roman" w:hAnsi="Times New Roman" w:cs="Times New Roman"/>
          <w:i/>
          <w:iCs/>
          <w:sz w:val="20"/>
          <w:szCs w:val="20"/>
        </w:rPr>
        <w:t>legislation</w:t>
      </w:r>
      <w:proofErr w:type="spellEnd"/>
      <w:r w:rsidRPr="00827721">
        <w:rPr>
          <w:rStyle w:val="cf01"/>
          <w:rFonts w:ascii="Times New Roman" w:hAnsi="Times New Roman" w:cs="Times New Roman"/>
          <w:i/>
          <w:iCs/>
          <w:sz w:val="20"/>
          <w:szCs w:val="20"/>
        </w:rPr>
        <w:t xml:space="preserve">” (Definiția datelor de intrare pentru evaluarea emisiilor implicite de GES provenite de la </w:t>
      </w:r>
      <w:r w:rsidR="008A23DF" w:rsidRPr="00827721">
        <w:rPr>
          <w:rStyle w:val="cf01"/>
          <w:rFonts w:ascii="Times New Roman" w:hAnsi="Times New Roman" w:cs="Times New Roman"/>
          <w:i/>
          <w:iCs/>
          <w:sz w:val="20"/>
          <w:szCs w:val="20"/>
        </w:rPr>
        <w:t>biocarburanți</w:t>
      </w:r>
      <w:r w:rsidRPr="00827721">
        <w:rPr>
          <w:rStyle w:val="cf01"/>
          <w:rFonts w:ascii="Times New Roman" w:hAnsi="Times New Roman" w:cs="Times New Roman"/>
          <w:i/>
          <w:iCs/>
          <w:sz w:val="20"/>
          <w:szCs w:val="20"/>
        </w:rPr>
        <w:t xml:space="preserve"> în legislația UE), JRC 2019 (EUR 28349 EN). </w:t>
      </w:r>
      <w:hyperlink r:id="rId24" w:history="1">
        <w:r w:rsidRPr="00827721">
          <w:rPr>
            <w:rStyle w:val="cf01"/>
            <w:rFonts w:ascii="Times New Roman" w:hAnsi="Times New Roman" w:cs="Times New Roman"/>
            <w:i/>
            <w:iCs/>
            <w:sz w:val="20"/>
            <w:szCs w:val="20"/>
            <w:u w:val="single"/>
          </w:rPr>
          <w:t>https://op.europa.eu/ro/publication-detail/-/publication/7d6dd4ba-720a-11e9-9f05-01aa75ed71a1</w:t>
        </w:r>
      </w:hyperlink>
      <w:r w:rsidR="003B3141" w:rsidRPr="00827721">
        <w:rPr>
          <w:i/>
          <w:iCs/>
        </w:rPr>
        <w:t>.</w:t>
      </w:r>
    </w:p>
    <w:p w14:paraId="399D4D9A" w14:textId="1A7A5FB2" w:rsidR="00BB53A8" w:rsidRPr="00827721" w:rsidRDefault="00BB53A8" w:rsidP="00DE3705">
      <w:pPr>
        <w:pStyle w:val="Sectiune"/>
        <w:rPr>
          <w:rFonts w:eastAsia="Times New Roman"/>
          <w:lang w:eastAsia="ro-RO"/>
        </w:rPr>
      </w:pPr>
      <w:r w:rsidRPr="00827721">
        <w:rPr>
          <w:rFonts w:eastAsia="Times New Roman"/>
          <w:lang w:eastAsia="ro-RO"/>
        </w:rPr>
        <w:t>Tabelul 2</w:t>
      </w:r>
    </w:p>
    <w:p w14:paraId="62B6DFE4" w14:textId="77777777" w:rsidR="00BB53A8" w:rsidRPr="00827721" w:rsidRDefault="00BB53A8" w:rsidP="00DE3705">
      <w:pPr>
        <w:pStyle w:val="Sectiune"/>
        <w:rPr>
          <w:rFonts w:eastAsia="Times New Roman"/>
          <w:lang w:eastAsia="ro-RO"/>
        </w:rPr>
      </w:pPr>
      <w:r w:rsidRPr="00827721">
        <w:rPr>
          <w:rFonts w:eastAsia="Times New Roman"/>
          <w:lang w:eastAsia="ro-RO"/>
        </w:rPr>
        <w:t>Valorile constante și valorile efectului emisiilor de N</w:t>
      </w:r>
      <w:r w:rsidRPr="00827721">
        <w:rPr>
          <w:rFonts w:eastAsia="Times New Roman"/>
          <w:vertAlign w:val="subscript"/>
          <w:lang w:eastAsia="ro-RO"/>
        </w:rPr>
        <w:t>2</w:t>
      </w:r>
      <w:r w:rsidRPr="00827721">
        <w:rPr>
          <w:rFonts w:eastAsia="Times New Roman"/>
          <w:lang w:eastAsia="ro-RO"/>
        </w:rPr>
        <w:t>O provenite de pe terenurile agricole, calculate conform modelului S&amp;B</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2268"/>
      </w:tblGrid>
      <w:tr w:rsidR="000F53DA" w:rsidRPr="00827721" w14:paraId="389154F4" w14:textId="77777777" w:rsidTr="000F53DA">
        <w:trPr>
          <w:trHeight w:val="300"/>
          <w:jc w:val="center"/>
        </w:trPr>
        <w:tc>
          <w:tcPr>
            <w:tcW w:w="1980" w:type="dxa"/>
            <w:noWrap/>
            <w:vAlign w:val="center"/>
            <w:hideMark/>
          </w:tcPr>
          <w:p w14:paraId="5D85B55C"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Valoare constantă</w:t>
            </w:r>
          </w:p>
        </w:tc>
        <w:tc>
          <w:tcPr>
            <w:tcW w:w="1984" w:type="dxa"/>
            <w:noWrap/>
            <w:vAlign w:val="center"/>
            <w:hideMark/>
          </w:tcPr>
          <w:p w14:paraId="6D8B7052"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1.516</w:t>
            </w:r>
          </w:p>
        </w:tc>
        <w:tc>
          <w:tcPr>
            <w:tcW w:w="2268" w:type="dxa"/>
            <w:noWrap/>
            <w:vAlign w:val="center"/>
            <w:hideMark/>
          </w:tcPr>
          <w:p w14:paraId="1960FB31" w14:textId="77777777" w:rsidR="000F53DA" w:rsidRPr="00827721" w:rsidRDefault="000F53DA" w:rsidP="000F53DA">
            <w:pPr>
              <w:spacing w:line="240" w:lineRule="auto"/>
              <w:ind w:firstLine="0"/>
              <w:jc w:val="center"/>
              <w:rPr>
                <w:rFonts w:eastAsia="Times New Roman"/>
                <w:sz w:val="20"/>
                <w:szCs w:val="20"/>
                <w:lang w:eastAsia="ro-RO"/>
              </w:rPr>
            </w:pPr>
          </w:p>
        </w:tc>
      </w:tr>
      <w:tr w:rsidR="000F53DA" w:rsidRPr="00827721" w14:paraId="0962F307" w14:textId="77777777" w:rsidTr="000F53DA">
        <w:trPr>
          <w:trHeight w:val="300"/>
          <w:jc w:val="center"/>
        </w:trPr>
        <w:tc>
          <w:tcPr>
            <w:tcW w:w="1980" w:type="dxa"/>
            <w:noWrap/>
            <w:vAlign w:val="center"/>
            <w:hideMark/>
          </w:tcPr>
          <w:p w14:paraId="3A74D96D" w14:textId="77777777" w:rsidR="000F53DA" w:rsidRPr="00827721" w:rsidRDefault="000F53DA" w:rsidP="000F53DA">
            <w:pPr>
              <w:spacing w:line="240" w:lineRule="auto"/>
              <w:ind w:firstLine="0"/>
              <w:jc w:val="center"/>
              <w:rPr>
                <w:rFonts w:eastAsia="Times New Roman"/>
                <w:b/>
                <w:bCs/>
                <w:sz w:val="20"/>
                <w:szCs w:val="20"/>
                <w:lang w:eastAsia="ro-RO"/>
              </w:rPr>
            </w:pPr>
            <w:r w:rsidRPr="00827721">
              <w:rPr>
                <w:rFonts w:eastAsia="Times New Roman"/>
                <w:b/>
                <w:bCs/>
                <w:sz w:val="20"/>
                <w:szCs w:val="20"/>
                <w:lang w:eastAsia="ro-RO"/>
              </w:rPr>
              <w:t>Parametru</w:t>
            </w:r>
          </w:p>
        </w:tc>
        <w:tc>
          <w:tcPr>
            <w:tcW w:w="1984" w:type="dxa"/>
            <w:noWrap/>
            <w:vAlign w:val="center"/>
            <w:hideMark/>
          </w:tcPr>
          <w:p w14:paraId="2FC5FAB3" w14:textId="77777777" w:rsidR="000F53DA" w:rsidRPr="00827721" w:rsidRDefault="000F53DA" w:rsidP="000F53DA">
            <w:pPr>
              <w:spacing w:line="240" w:lineRule="auto"/>
              <w:ind w:firstLine="0"/>
              <w:jc w:val="center"/>
              <w:rPr>
                <w:rFonts w:eastAsia="Times New Roman"/>
                <w:b/>
                <w:bCs/>
                <w:sz w:val="20"/>
                <w:szCs w:val="20"/>
                <w:lang w:eastAsia="ro-RO"/>
              </w:rPr>
            </w:pPr>
            <w:r w:rsidRPr="00827721">
              <w:rPr>
                <w:rFonts w:eastAsia="Times New Roman"/>
                <w:b/>
                <w:bCs/>
                <w:sz w:val="20"/>
                <w:szCs w:val="20"/>
                <w:lang w:eastAsia="ro-RO"/>
              </w:rPr>
              <w:t>Clasă / Unitate</w:t>
            </w:r>
          </w:p>
        </w:tc>
        <w:tc>
          <w:tcPr>
            <w:tcW w:w="2268" w:type="dxa"/>
            <w:noWrap/>
            <w:vAlign w:val="center"/>
            <w:hideMark/>
          </w:tcPr>
          <w:p w14:paraId="592F5F2C" w14:textId="6C78035F" w:rsidR="000F53DA" w:rsidRPr="00827721" w:rsidRDefault="000F53DA" w:rsidP="000F53DA">
            <w:pPr>
              <w:spacing w:line="240" w:lineRule="auto"/>
              <w:ind w:firstLine="0"/>
              <w:jc w:val="center"/>
              <w:rPr>
                <w:rFonts w:eastAsia="Times New Roman"/>
                <w:b/>
                <w:bCs/>
                <w:sz w:val="20"/>
                <w:szCs w:val="20"/>
                <w:lang w:eastAsia="ro-RO"/>
              </w:rPr>
            </w:pPr>
            <w:r w:rsidRPr="00827721">
              <w:rPr>
                <w:rFonts w:eastAsia="Times New Roman"/>
                <w:b/>
                <w:bCs/>
                <w:sz w:val="20"/>
                <w:szCs w:val="20"/>
                <w:lang w:eastAsia="ro-RO"/>
              </w:rPr>
              <w:t>Valoarea efectului (</w:t>
            </w:r>
            <w:r w:rsidR="003879BA" w:rsidRPr="00827721">
              <w:rPr>
                <w:rFonts w:eastAsia="Times New Roman"/>
                <w:b/>
                <w:bCs/>
                <w:sz w:val="20"/>
                <w:szCs w:val="20"/>
                <w:lang w:eastAsia="ro-RO"/>
              </w:rPr>
              <w:t>ev</w:t>
            </w:r>
            <w:r w:rsidRPr="00827721">
              <w:rPr>
                <w:rFonts w:eastAsia="Times New Roman"/>
                <w:b/>
                <w:bCs/>
                <w:sz w:val="20"/>
                <w:szCs w:val="20"/>
                <w:lang w:eastAsia="ro-RO"/>
              </w:rPr>
              <w:t>)</w:t>
            </w:r>
          </w:p>
        </w:tc>
      </w:tr>
      <w:tr w:rsidR="000F53DA" w:rsidRPr="00827721" w14:paraId="476AE31A" w14:textId="77777777" w:rsidTr="00B05388">
        <w:trPr>
          <w:trHeight w:val="693"/>
          <w:jc w:val="center"/>
        </w:trPr>
        <w:tc>
          <w:tcPr>
            <w:tcW w:w="1980" w:type="dxa"/>
            <w:vAlign w:val="center"/>
            <w:hideMark/>
          </w:tcPr>
          <w:p w14:paraId="3412176E" w14:textId="77777777" w:rsidR="000F53DA" w:rsidRPr="00827721" w:rsidRDefault="000F53DA" w:rsidP="00B05388">
            <w:pPr>
              <w:spacing w:line="240" w:lineRule="auto"/>
              <w:ind w:firstLine="0"/>
              <w:jc w:val="left"/>
              <w:rPr>
                <w:rFonts w:eastAsia="Times New Roman"/>
                <w:sz w:val="20"/>
                <w:szCs w:val="20"/>
                <w:lang w:eastAsia="ro-RO"/>
              </w:rPr>
            </w:pPr>
            <w:r w:rsidRPr="00827721">
              <w:rPr>
                <w:rFonts w:eastAsia="Times New Roman"/>
                <w:sz w:val="20"/>
                <w:szCs w:val="20"/>
                <w:lang w:eastAsia="ro-RO"/>
              </w:rPr>
              <w:t>Aportul de îngrășăminte</w:t>
            </w:r>
          </w:p>
        </w:tc>
        <w:tc>
          <w:tcPr>
            <w:tcW w:w="1984" w:type="dxa"/>
            <w:vAlign w:val="center"/>
            <w:hideMark/>
          </w:tcPr>
          <w:p w14:paraId="3519A02B" w14:textId="77777777" w:rsidR="000F53DA" w:rsidRPr="00827721" w:rsidRDefault="000F53DA" w:rsidP="000F53DA">
            <w:pPr>
              <w:spacing w:line="240" w:lineRule="auto"/>
              <w:ind w:firstLine="0"/>
              <w:jc w:val="center"/>
              <w:rPr>
                <w:rFonts w:eastAsia="Times New Roman"/>
                <w:sz w:val="20"/>
                <w:szCs w:val="20"/>
                <w:lang w:eastAsia="ro-RO"/>
              </w:rPr>
            </w:pPr>
          </w:p>
        </w:tc>
        <w:tc>
          <w:tcPr>
            <w:tcW w:w="2268" w:type="dxa"/>
            <w:vAlign w:val="center"/>
            <w:hideMark/>
          </w:tcPr>
          <w:p w14:paraId="332256DB"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0038 * N rata de aplicare (kg N ha-1 a-1)</w:t>
            </w:r>
          </w:p>
        </w:tc>
      </w:tr>
      <w:tr w:rsidR="000F53DA" w:rsidRPr="00827721" w14:paraId="357E39FA" w14:textId="77777777" w:rsidTr="00B05388">
        <w:trPr>
          <w:trHeight w:val="551"/>
          <w:jc w:val="center"/>
        </w:trPr>
        <w:tc>
          <w:tcPr>
            <w:tcW w:w="1980" w:type="dxa"/>
            <w:vAlign w:val="center"/>
            <w:hideMark/>
          </w:tcPr>
          <w:p w14:paraId="6A974A96" w14:textId="77777777" w:rsidR="000F53DA" w:rsidRPr="00827721" w:rsidRDefault="000F53DA" w:rsidP="00B05388">
            <w:pPr>
              <w:spacing w:line="240" w:lineRule="auto"/>
              <w:ind w:firstLine="0"/>
              <w:jc w:val="left"/>
              <w:rPr>
                <w:rFonts w:eastAsia="Times New Roman"/>
                <w:sz w:val="20"/>
                <w:szCs w:val="20"/>
                <w:lang w:eastAsia="ro-RO"/>
              </w:rPr>
            </w:pPr>
            <w:r w:rsidRPr="00827721">
              <w:rPr>
                <w:rFonts w:eastAsia="Times New Roman"/>
                <w:sz w:val="20"/>
                <w:szCs w:val="20"/>
                <w:lang w:eastAsia="ro-RO"/>
              </w:rPr>
              <w:t>Conținutul de carbon organic din sol</w:t>
            </w:r>
          </w:p>
        </w:tc>
        <w:tc>
          <w:tcPr>
            <w:tcW w:w="1984" w:type="dxa"/>
            <w:vAlign w:val="center"/>
            <w:hideMark/>
          </w:tcPr>
          <w:p w14:paraId="49155D25"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lt;1 %</w:t>
            </w:r>
          </w:p>
        </w:tc>
        <w:tc>
          <w:tcPr>
            <w:tcW w:w="2268" w:type="dxa"/>
            <w:vAlign w:val="center"/>
            <w:hideMark/>
          </w:tcPr>
          <w:p w14:paraId="53A3298F"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w:t>
            </w:r>
          </w:p>
        </w:tc>
      </w:tr>
      <w:tr w:rsidR="000F53DA" w:rsidRPr="00827721" w14:paraId="0D30368F" w14:textId="77777777" w:rsidTr="00B05388">
        <w:trPr>
          <w:trHeight w:val="300"/>
          <w:jc w:val="center"/>
        </w:trPr>
        <w:tc>
          <w:tcPr>
            <w:tcW w:w="1980" w:type="dxa"/>
            <w:vAlign w:val="center"/>
            <w:hideMark/>
          </w:tcPr>
          <w:p w14:paraId="4682FC4B" w14:textId="77777777" w:rsidR="000F53DA" w:rsidRPr="00827721" w:rsidRDefault="000F53DA" w:rsidP="00B05388">
            <w:pPr>
              <w:spacing w:line="240" w:lineRule="auto"/>
              <w:ind w:firstLine="0"/>
              <w:jc w:val="left"/>
              <w:rPr>
                <w:rFonts w:eastAsia="Times New Roman"/>
                <w:sz w:val="20"/>
                <w:szCs w:val="20"/>
                <w:lang w:eastAsia="ro-RO"/>
              </w:rPr>
            </w:pPr>
          </w:p>
        </w:tc>
        <w:tc>
          <w:tcPr>
            <w:tcW w:w="1984" w:type="dxa"/>
            <w:vAlign w:val="center"/>
            <w:hideMark/>
          </w:tcPr>
          <w:p w14:paraId="2A15A63C"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1–3 %</w:t>
            </w:r>
          </w:p>
        </w:tc>
        <w:tc>
          <w:tcPr>
            <w:tcW w:w="2268" w:type="dxa"/>
            <w:vAlign w:val="center"/>
            <w:hideMark/>
          </w:tcPr>
          <w:p w14:paraId="1B970F3C"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0526</w:t>
            </w:r>
          </w:p>
        </w:tc>
      </w:tr>
      <w:tr w:rsidR="000F53DA" w:rsidRPr="00827721" w14:paraId="50475BE1" w14:textId="77777777" w:rsidTr="00B05388">
        <w:trPr>
          <w:trHeight w:val="300"/>
          <w:jc w:val="center"/>
        </w:trPr>
        <w:tc>
          <w:tcPr>
            <w:tcW w:w="1980" w:type="dxa"/>
            <w:vAlign w:val="center"/>
            <w:hideMark/>
          </w:tcPr>
          <w:p w14:paraId="0DA9C38D" w14:textId="77777777" w:rsidR="000F53DA" w:rsidRPr="00827721" w:rsidRDefault="000F53DA" w:rsidP="00B05388">
            <w:pPr>
              <w:spacing w:line="240" w:lineRule="auto"/>
              <w:ind w:firstLine="0"/>
              <w:jc w:val="left"/>
              <w:rPr>
                <w:rFonts w:eastAsia="Times New Roman"/>
                <w:sz w:val="20"/>
                <w:szCs w:val="20"/>
                <w:lang w:eastAsia="ro-RO"/>
              </w:rPr>
            </w:pPr>
          </w:p>
        </w:tc>
        <w:tc>
          <w:tcPr>
            <w:tcW w:w="1984" w:type="dxa"/>
            <w:vAlign w:val="center"/>
            <w:hideMark/>
          </w:tcPr>
          <w:p w14:paraId="44BFA328"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gt;3 %</w:t>
            </w:r>
          </w:p>
        </w:tc>
        <w:tc>
          <w:tcPr>
            <w:tcW w:w="2268" w:type="dxa"/>
            <w:vAlign w:val="center"/>
            <w:hideMark/>
          </w:tcPr>
          <w:p w14:paraId="06E31272"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6334</w:t>
            </w:r>
          </w:p>
        </w:tc>
      </w:tr>
      <w:tr w:rsidR="000F53DA" w:rsidRPr="00827721" w14:paraId="26CDAB1F" w14:textId="77777777" w:rsidTr="00B05388">
        <w:trPr>
          <w:trHeight w:val="300"/>
          <w:jc w:val="center"/>
        </w:trPr>
        <w:tc>
          <w:tcPr>
            <w:tcW w:w="1980" w:type="dxa"/>
            <w:vAlign w:val="center"/>
            <w:hideMark/>
          </w:tcPr>
          <w:p w14:paraId="5C9CB6FB" w14:textId="77777777" w:rsidR="000F53DA" w:rsidRPr="00827721" w:rsidRDefault="000F53DA" w:rsidP="00B05388">
            <w:pPr>
              <w:spacing w:line="240" w:lineRule="auto"/>
              <w:ind w:firstLine="0"/>
              <w:jc w:val="left"/>
              <w:rPr>
                <w:rFonts w:eastAsia="Times New Roman"/>
                <w:sz w:val="20"/>
                <w:szCs w:val="20"/>
                <w:lang w:eastAsia="ro-RO"/>
              </w:rPr>
            </w:pPr>
            <w:r w:rsidRPr="00827721">
              <w:rPr>
                <w:rFonts w:eastAsia="Times New Roman"/>
                <w:sz w:val="20"/>
                <w:szCs w:val="20"/>
                <w:lang w:eastAsia="ro-RO"/>
              </w:rPr>
              <w:t>pH</w:t>
            </w:r>
          </w:p>
        </w:tc>
        <w:tc>
          <w:tcPr>
            <w:tcW w:w="1984" w:type="dxa"/>
            <w:vAlign w:val="center"/>
            <w:hideMark/>
          </w:tcPr>
          <w:p w14:paraId="032498C6"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lt;5.5</w:t>
            </w:r>
          </w:p>
        </w:tc>
        <w:tc>
          <w:tcPr>
            <w:tcW w:w="2268" w:type="dxa"/>
            <w:vAlign w:val="center"/>
            <w:hideMark/>
          </w:tcPr>
          <w:p w14:paraId="2E059263"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w:t>
            </w:r>
          </w:p>
        </w:tc>
      </w:tr>
      <w:tr w:rsidR="000F53DA" w:rsidRPr="00827721" w14:paraId="662A2BE0" w14:textId="77777777" w:rsidTr="00B05388">
        <w:trPr>
          <w:trHeight w:val="300"/>
          <w:jc w:val="center"/>
        </w:trPr>
        <w:tc>
          <w:tcPr>
            <w:tcW w:w="1980" w:type="dxa"/>
            <w:vAlign w:val="center"/>
            <w:hideMark/>
          </w:tcPr>
          <w:p w14:paraId="3B2A95DC" w14:textId="77777777" w:rsidR="000F53DA" w:rsidRPr="00827721" w:rsidRDefault="000F53DA" w:rsidP="00B05388">
            <w:pPr>
              <w:spacing w:line="240" w:lineRule="auto"/>
              <w:ind w:firstLine="0"/>
              <w:jc w:val="left"/>
              <w:rPr>
                <w:rFonts w:eastAsia="Times New Roman"/>
                <w:sz w:val="20"/>
                <w:szCs w:val="20"/>
                <w:lang w:eastAsia="ro-RO"/>
              </w:rPr>
            </w:pPr>
          </w:p>
        </w:tc>
        <w:tc>
          <w:tcPr>
            <w:tcW w:w="1984" w:type="dxa"/>
            <w:vAlign w:val="center"/>
            <w:hideMark/>
          </w:tcPr>
          <w:p w14:paraId="6BC3EB57"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5.5–7.3</w:t>
            </w:r>
          </w:p>
        </w:tc>
        <w:tc>
          <w:tcPr>
            <w:tcW w:w="2268" w:type="dxa"/>
            <w:vAlign w:val="center"/>
            <w:hideMark/>
          </w:tcPr>
          <w:p w14:paraId="56286150"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0693</w:t>
            </w:r>
          </w:p>
        </w:tc>
      </w:tr>
      <w:tr w:rsidR="000F53DA" w:rsidRPr="00827721" w14:paraId="5820953C" w14:textId="77777777" w:rsidTr="00B05388">
        <w:trPr>
          <w:trHeight w:val="300"/>
          <w:jc w:val="center"/>
        </w:trPr>
        <w:tc>
          <w:tcPr>
            <w:tcW w:w="1980" w:type="dxa"/>
            <w:vAlign w:val="center"/>
            <w:hideMark/>
          </w:tcPr>
          <w:p w14:paraId="7AE22D34" w14:textId="77777777" w:rsidR="000F53DA" w:rsidRPr="00827721" w:rsidRDefault="000F53DA" w:rsidP="00B05388">
            <w:pPr>
              <w:spacing w:line="240" w:lineRule="auto"/>
              <w:ind w:firstLine="0"/>
              <w:jc w:val="left"/>
              <w:rPr>
                <w:rFonts w:eastAsia="Times New Roman"/>
                <w:sz w:val="20"/>
                <w:szCs w:val="20"/>
                <w:lang w:eastAsia="ro-RO"/>
              </w:rPr>
            </w:pPr>
          </w:p>
        </w:tc>
        <w:tc>
          <w:tcPr>
            <w:tcW w:w="1984" w:type="dxa"/>
            <w:vAlign w:val="center"/>
            <w:hideMark/>
          </w:tcPr>
          <w:p w14:paraId="51ED1542"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gt;7.3</w:t>
            </w:r>
          </w:p>
        </w:tc>
        <w:tc>
          <w:tcPr>
            <w:tcW w:w="2268" w:type="dxa"/>
            <w:vAlign w:val="center"/>
            <w:hideMark/>
          </w:tcPr>
          <w:p w14:paraId="0F555813"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4836</w:t>
            </w:r>
          </w:p>
        </w:tc>
      </w:tr>
      <w:tr w:rsidR="000F53DA" w:rsidRPr="00827721" w14:paraId="502672A7" w14:textId="77777777" w:rsidTr="00B05388">
        <w:trPr>
          <w:trHeight w:val="292"/>
          <w:jc w:val="center"/>
        </w:trPr>
        <w:tc>
          <w:tcPr>
            <w:tcW w:w="1980" w:type="dxa"/>
            <w:vAlign w:val="center"/>
            <w:hideMark/>
          </w:tcPr>
          <w:p w14:paraId="750A11CF" w14:textId="77777777" w:rsidR="000F53DA" w:rsidRPr="00827721" w:rsidRDefault="000F53DA" w:rsidP="00B05388">
            <w:pPr>
              <w:spacing w:line="240" w:lineRule="auto"/>
              <w:ind w:firstLine="0"/>
              <w:jc w:val="left"/>
              <w:rPr>
                <w:rFonts w:eastAsia="Times New Roman"/>
                <w:sz w:val="20"/>
                <w:szCs w:val="20"/>
                <w:lang w:eastAsia="ro-RO"/>
              </w:rPr>
            </w:pPr>
            <w:r w:rsidRPr="00827721">
              <w:rPr>
                <w:rFonts w:eastAsia="Times New Roman"/>
                <w:sz w:val="20"/>
                <w:szCs w:val="20"/>
                <w:lang w:eastAsia="ro-RO"/>
              </w:rPr>
              <w:t>Textura solului</w:t>
            </w:r>
          </w:p>
        </w:tc>
        <w:tc>
          <w:tcPr>
            <w:tcW w:w="1984" w:type="dxa"/>
            <w:vAlign w:val="center"/>
            <w:hideMark/>
          </w:tcPr>
          <w:p w14:paraId="1E5A2B70"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Grosier</w:t>
            </w:r>
          </w:p>
        </w:tc>
        <w:tc>
          <w:tcPr>
            <w:tcW w:w="2268" w:type="dxa"/>
            <w:vAlign w:val="center"/>
            <w:hideMark/>
          </w:tcPr>
          <w:p w14:paraId="04411745"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w:t>
            </w:r>
          </w:p>
        </w:tc>
      </w:tr>
      <w:tr w:rsidR="000F53DA" w:rsidRPr="00827721" w14:paraId="095B5BD5" w14:textId="77777777" w:rsidTr="00B05388">
        <w:trPr>
          <w:trHeight w:val="300"/>
          <w:jc w:val="center"/>
        </w:trPr>
        <w:tc>
          <w:tcPr>
            <w:tcW w:w="1980" w:type="dxa"/>
            <w:vAlign w:val="center"/>
            <w:hideMark/>
          </w:tcPr>
          <w:p w14:paraId="6E096089" w14:textId="77777777" w:rsidR="000F53DA" w:rsidRPr="00827721" w:rsidRDefault="000F53DA" w:rsidP="00B05388">
            <w:pPr>
              <w:spacing w:line="240" w:lineRule="auto"/>
              <w:ind w:firstLine="0"/>
              <w:jc w:val="left"/>
              <w:rPr>
                <w:rFonts w:eastAsia="Times New Roman"/>
                <w:sz w:val="20"/>
                <w:szCs w:val="20"/>
                <w:lang w:eastAsia="ro-RO"/>
              </w:rPr>
            </w:pPr>
          </w:p>
        </w:tc>
        <w:tc>
          <w:tcPr>
            <w:tcW w:w="1984" w:type="dxa"/>
            <w:vAlign w:val="center"/>
            <w:hideMark/>
          </w:tcPr>
          <w:p w14:paraId="78C948E0"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Mediu</w:t>
            </w:r>
          </w:p>
        </w:tc>
        <w:tc>
          <w:tcPr>
            <w:tcW w:w="2268" w:type="dxa"/>
            <w:vAlign w:val="center"/>
            <w:hideMark/>
          </w:tcPr>
          <w:p w14:paraId="5CFDA2CC"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1528</w:t>
            </w:r>
          </w:p>
        </w:tc>
      </w:tr>
      <w:tr w:rsidR="000F53DA" w:rsidRPr="00827721" w14:paraId="0C52D6D6" w14:textId="77777777" w:rsidTr="00B05388">
        <w:trPr>
          <w:trHeight w:val="300"/>
          <w:jc w:val="center"/>
        </w:trPr>
        <w:tc>
          <w:tcPr>
            <w:tcW w:w="1980" w:type="dxa"/>
            <w:vAlign w:val="center"/>
            <w:hideMark/>
          </w:tcPr>
          <w:p w14:paraId="10DEA730" w14:textId="77777777" w:rsidR="000F53DA" w:rsidRPr="00827721" w:rsidRDefault="000F53DA" w:rsidP="00B05388">
            <w:pPr>
              <w:spacing w:line="240" w:lineRule="auto"/>
              <w:ind w:firstLine="0"/>
              <w:jc w:val="left"/>
              <w:rPr>
                <w:rFonts w:eastAsia="Times New Roman"/>
                <w:sz w:val="20"/>
                <w:szCs w:val="20"/>
                <w:lang w:eastAsia="ro-RO"/>
              </w:rPr>
            </w:pPr>
          </w:p>
        </w:tc>
        <w:tc>
          <w:tcPr>
            <w:tcW w:w="1984" w:type="dxa"/>
            <w:vAlign w:val="center"/>
            <w:hideMark/>
          </w:tcPr>
          <w:p w14:paraId="48C0A7BD"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Fin</w:t>
            </w:r>
          </w:p>
        </w:tc>
        <w:tc>
          <w:tcPr>
            <w:tcW w:w="2268" w:type="dxa"/>
            <w:vAlign w:val="center"/>
            <w:hideMark/>
          </w:tcPr>
          <w:p w14:paraId="21EFEC8E"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4312</w:t>
            </w:r>
          </w:p>
        </w:tc>
      </w:tr>
      <w:tr w:rsidR="000F53DA" w:rsidRPr="00827721" w14:paraId="5BE7E737" w14:textId="77777777" w:rsidTr="00B05388">
        <w:trPr>
          <w:trHeight w:val="300"/>
          <w:jc w:val="center"/>
        </w:trPr>
        <w:tc>
          <w:tcPr>
            <w:tcW w:w="1980" w:type="dxa"/>
            <w:vAlign w:val="center"/>
            <w:hideMark/>
          </w:tcPr>
          <w:p w14:paraId="61087BA6" w14:textId="77777777" w:rsidR="000F53DA" w:rsidRPr="00827721" w:rsidRDefault="000F53DA" w:rsidP="00B05388">
            <w:pPr>
              <w:spacing w:line="240" w:lineRule="auto"/>
              <w:ind w:firstLine="0"/>
              <w:jc w:val="left"/>
              <w:rPr>
                <w:rFonts w:eastAsia="Times New Roman"/>
                <w:sz w:val="20"/>
                <w:szCs w:val="20"/>
                <w:lang w:eastAsia="ro-RO"/>
              </w:rPr>
            </w:pPr>
            <w:r w:rsidRPr="00827721">
              <w:rPr>
                <w:rFonts w:eastAsia="Times New Roman"/>
                <w:sz w:val="20"/>
                <w:szCs w:val="20"/>
                <w:lang w:eastAsia="ro-RO"/>
              </w:rPr>
              <w:t>Climatul</w:t>
            </w:r>
          </w:p>
        </w:tc>
        <w:tc>
          <w:tcPr>
            <w:tcW w:w="1984" w:type="dxa"/>
            <w:vAlign w:val="center"/>
            <w:hideMark/>
          </w:tcPr>
          <w:p w14:paraId="1D7C7A14"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Subtropical</w:t>
            </w:r>
          </w:p>
        </w:tc>
        <w:tc>
          <w:tcPr>
            <w:tcW w:w="2268" w:type="dxa"/>
            <w:vAlign w:val="center"/>
            <w:hideMark/>
          </w:tcPr>
          <w:p w14:paraId="4B6424E3"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6117</w:t>
            </w:r>
          </w:p>
        </w:tc>
      </w:tr>
      <w:tr w:rsidR="000F53DA" w:rsidRPr="00827721" w14:paraId="66F1FFC4" w14:textId="77777777" w:rsidTr="00B05388">
        <w:trPr>
          <w:trHeight w:val="316"/>
          <w:jc w:val="center"/>
        </w:trPr>
        <w:tc>
          <w:tcPr>
            <w:tcW w:w="1980" w:type="dxa"/>
            <w:vAlign w:val="center"/>
            <w:hideMark/>
          </w:tcPr>
          <w:p w14:paraId="6A9DFF25" w14:textId="77777777" w:rsidR="000F53DA" w:rsidRPr="00827721" w:rsidRDefault="000F53DA" w:rsidP="00B05388">
            <w:pPr>
              <w:spacing w:line="240" w:lineRule="auto"/>
              <w:ind w:firstLine="0"/>
              <w:jc w:val="left"/>
              <w:rPr>
                <w:rFonts w:eastAsia="Times New Roman"/>
                <w:sz w:val="20"/>
                <w:szCs w:val="20"/>
                <w:lang w:eastAsia="ro-RO"/>
              </w:rPr>
            </w:pPr>
          </w:p>
        </w:tc>
        <w:tc>
          <w:tcPr>
            <w:tcW w:w="1984" w:type="dxa"/>
            <w:vAlign w:val="center"/>
            <w:hideMark/>
          </w:tcPr>
          <w:p w14:paraId="4A522A4C"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Temperat continental</w:t>
            </w:r>
          </w:p>
        </w:tc>
        <w:tc>
          <w:tcPr>
            <w:tcW w:w="2268" w:type="dxa"/>
            <w:vAlign w:val="center"/>
            <w:hideMark/>
          </w:tcPr>
          <w:p w14:paraId="4D2D891D"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w:t>
            </w:r>
          </w:p>
        </w:tc>
      </w:tr>
      <w:tr w:rsidR="000F53DA" w:rsidRPr="00827721" w14:paraId="08C7FD5A" w14:textId="77777777" w:rsidTr="00B05388">
        <w:trPr>
          <w:trHeight w:val="300"/>
          <w:jc w:val="center"/>
        </w:trPr>
        <w:tc>
          <w:tcPr>
            <w:tcW w:w="1980" w:type="dxa"/>
            <w:vAlign w:val="center"/>
            <w:hideMark/>
          </w:tcPr>
          <w:p w14:paraId="6CEDE10F" w14:textId="77777777" w:rsidR="000F53DA" w:rsidRPr="00827721" w:rsidRDefault="000F53DA" w:rsidP="00B05388">
            <w:pPr>
              <w:spacing w:line="240" w:lineRule="auto"/>
              <w:ind w:firstLine="0"/>
              <w:jc w:val="left"/>
              <w:rPr>
                <w:rFonts w:eastAsia="Times New Roman"/>
                <w:sz w:val="20"/>
                <w:szCs w:val="20"/>
                <w:lang w:eastAsia="ro-RO"/>
              </w:rPr>
            </w:pPr>
          </w:p>
        </w:tc>
        <w:tc>
          <w:tcPr>
            <w:tcW w:w="1984" w:type="dxa"/>
            <w:vAlign w:val="center"/>
            <w:hideMark/>
          </w:tcPr>
          <w:p w14:paraId="7CDFFB00"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Temperat oceanic</w:t>
            </w:r>
          </w:p>
        </w:tc>
        <w:tc>
          <w:tcPr>
            <w:tcW w:w="2268" w:type="dxa"/>
            <w:vAlign w:val="center"/>
            <w:hideMark/>
          </w:tcPr>
          <w:p w14:paraId="37AD2743"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0226</w:t>
            </w:r>
          </w:p>
        </w:tc>
      </w:tr>
      <w:tr w:rsidR="000F53DA" w:rsidRPr="00827721" w14:paraId="6CFEDB4D" w14:textId="77777777" w:rsidTr="00B05388">
        <w:trPr>
          <w:trHeight w:val="300"/>
          <w:jc w:val="center"/>
        </w:trPr>
        <w:tc>
          <w:tcPr>
            <w:tcW w:w="1980" w:type="dxa"/>
            <w:vAlign w:val="center"/>
            <w:hideMark/>
          </w:tcPr>
          <w:p w14:paraId="7B4F0829" w14:textId="77777777" w:rsidR="000F53DA" w:rsidRPr="00827721" w:rsidRDefault="000F53DA" w:rsidP="00B05388">
            <w:pPr>
              <w:spacing w:line="240" w:lineRule="auto"/>
              <w:ind w:firstLine="0"/>
              <w:jc w:val="left"/>
              <w:rPr>
                <w:rFonts w:eastAsia="Times New Roman"/>
                <w:sz w:val="20"/>
                <w:szCs w:val="20"/>
                <w:lang w:eastAsia="ro-RO"/>
              </w:rPr>
            </w:pPr>
          </w:p>
        </w:tc>
        <w:tc>
          <w:tcPr>
            <w:tcW w:w="1984" w:type="dxa"/>
            <w:vAlign w:val="center"/>
            <w:hideMark/>
          </w:tcPr>
          <w:p w14:paraId="21F8FC04"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Tropical</w:t>
            </w:r>
          </w:p>
        </w:tc>
        <w:tc>
          <w:tcPr>
            <w:tcW w:w="2268" w:type="dxa"/>
            <w:vAlign w:val="center"/>
            <w:hideMark/>
          </w:tcPr>
          <w:p w14:paraId="67E8E750"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3022</w:t>
            </w:r>
          </w:p>
        </w:tc>
      </w:tr>
      <w:tr w:rsidR="000F53DA" w:rsidRPr="00827721" w14:paraId="29F82945" w14:textId="77777777" w:rsidTr="00B05388">
        <w:trPr>
          <w:trHeight w:val="300"/>
          <w:jc w:val="center"/>
        </w:trPr>
        <w:tc>
          <w:tcPr>
            <w:tcW w:w="1980" w:type="dxa"/>
            <w:vAlign w:val="center"/>
            <w:hideMark/>
          </w:tcPr>
          <w:p w14:paraId="083000C1" w14:textId="77777777" w:rsidR="000F53DA" w:rsidRPr="00827721" w:rsidRDefault="000F53DA" w:rsidP="00B05388">
            <w:pPr>
              <w:spacing w:line="240" w:lineRule="auto"/>
              <w:ind w:firstLine="0"/>
              <w:jc w:val="left"/>
              <w:rPr>
                <w:rFonts w:eastAsia="Times New Roman"/>
                <w:sz w:val="20"/>
                <w:szCs w:val="20"/>
                <w:lang w:eastAsia="ro-RO"/>
              </w:rPr>
            </w:pPr>
            <w:r w:rsidRPr="00827721">
              <w:rPr>
                <w:rFonts w:eastAsia="Times New Roman"/>
                <w:sz w:val="20"/>
                <w:szCs w:val="20"/>
                <w:lang w:eastAsia="ro-RO"/>
              </w:rPr>
              <w:t>Vegetație</w:t>
            </w:r>
          </w:p>
        </w:tc>
        <w:tc>
          <w:tcPr>
            <w:tcW w:w="1984" w:type="dxa"/>
            <w:vAlign w:val="center"/>
            <w:hideMark/>
          </w:tcPr>
          <w:p w14:paraId="34998F41"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Cereale</w:t>
            </w:r>
          </w:p>
        </w:tc>
        <w:tc>
          <w:tcPr>
            <w:tcW w:w="2268" w:type="dxa"/>
            <w:vAlign w:val="center"/>
            <w:hideMark/>
          </w:tcPr>
          <w:p w14:paraId="021991B9"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w:t>
            </w:r>
          </w:p>
        </w:tc>
      </w:tr>
      <w:tr w:rsidR="000F53DA" w:rsidRPr="00827721" w14:paraId="4CB6A8C1" w14:textId="77777777" w:rsidTr="00B05388">
        <w:trPr>
          <w:trHeight w:val="300"/>
          <w:jc w:val="center"/>
        </w:trPr>
        <w:tc>
          <w:tcPr>
            <w:tcW w:w="1980" w:type="dxa"/>
            <w:vAlign w:val="center"/>
            <w:hideMark/>
          </w:tcPr>
          <w:p w14:paraId="3054055A" w14:textId="77777777" w:rsidR="000F53DA" w:rsidRPr="00827721" w:rsidRDefault="000F53DA" w:rsidP="00B05388">
            <w:pPr>
              <w:spacing w:line="240" w:lineRule="auto"/>
              <w:ind w:firstLine="0"/>
              <w:jc w:val="left"/>
              <w:rPr>
                <w:rFonts w:eastAsia="Times New Roman"/>
                <w:sz w:val="20"/>
                <w:szCs w:val="20"/>
                <w:lang w:eastAsia="ro-RO"/>
              </w:rPr>
            </w:pPr>
          </w:p>
        </w:tc>
        <w:tc>
          <w:tcPr>
            <w:tcW w:w="1984" w:type="dxa"/>
            <w:vAlign w:val="center"/>
            <w:hideMark/>
          </w:tcPr>
          <w:p w14:paraId="225E0A8A"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Iarbă</w:t>
            </w:r>
          </w:p>
        </w:tc>
        <w:tc>
          <w:tcPr>
            <w:tcW w:w="2268" w:type="dxa"/>
            <w:vAlign w:val="center"/>
            <w:hideMark/>
          </w:tcPr>
          <w:p w14:paraId="0CC7167E"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3502</w:t>
            </w:r>
          </w:p>
        </w:tc>
      </w:tr>
      <w:tr w:rsidR="000F53DA" w:rsidRPr="00827721" w14:paraId="2CF2B8DA" w14:textId="77777777" w:rsidTr="00B05388">
        <w:trPr>
          <w:trHeight w:val="300"/>
          <w:jc w:val="center"/>
        </w:trPr>
        <w:tc>
          <w:tcPr>
            <w:tcW w:w="1980" w:type="dxa"/>
            <w:vAlign w:val="center"/>
            <w:hideMark/>
          </w:tcPr>
          <w:p w14:paraId="1674CACF" w14:textId="77777777" w:rsidR="000F53DA" w:rsidRPr="00827721" w:rsidRDefault="000F53DA" w:rsidP="00B05388">
            <w:pPr>
              <w:spacing w:line="240" w:lineRule="auto"/>
              <w:ind w:firstLine="0"/>
              <w:jc w:val="left"/>
              <w:rPr>
                <w:rFonts w:eastAsia="Times New Roman"/>
                <w:sz w:val="20"/>
                <w:szCs w:val="20"/>
                <w:lang w:eastAsia="ro-RO"/>
              </w:rPr>
            </w:pPr>
          </w:p>
        </w:tc>
        <w:tc>
          <w:tcPr>
            <w:tcW w:w="1984" w:type="dxa"/>
            <w:vAlign w:val="center"/>
            <w:hideMark/>
          </w:tcPr>
          <w:p w14:paraId="199520BF"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Legume</w:t>
            </w:r>
          </w:p>
        </w:tc>
        <w:tc>
          <w:tcPr>
            <w:tcW w:w="2268" w:type="dxa"/>
            <w:vAlign w:val="center"/>
            <w:hideMark/>
          </w:tcPr>
          <w:p w14:paraId="0916060C"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3783</w:t>
            </w:r>
          </w:p>
        </w:tc>
      </w:tr>
      <w:tr w:rsidR="000F53DA" w:rsidRPr="00827721" w14:paraId="7A80FFB9" w14:textId="77777777" w:rsidTr="00B05388">
        <w:trPr>
          <w:trHeight w:val="300"/>
          <w:jc w:val="center"/>
        </w:trPr>
        <w:tc>
          <w:tcPr>
            <w:tcW w:w="1980" w:type="dxa"/>
            <w:vAlign w:val="center"/>
            <w:hideMark/>
          </w:tcPr>
          <w:p w14:paraId="76AA4966" w14:textId="77777777" w:rsidR="000F53DA" w:rsidRPr="00827721" w:rsidRDefault="000F53DA" w:rsidP="00B05388">
            <w:pPr>
              <w:spacing w:line="240" w:lineRule="auto"/>
              <w:ind w:firstLine="0"/>
              <w:jc w:val="left"/>
              <w:rPr>
                <w:rFonts w:eastAsia="Times New Roman"/>
                <w:sz w:val="20"/>
                <w:szCs w:val="20"/>
                <w:lang w:eastAsia="ro-RO"/>
              </w:rPr>
            </w:pPr>
          </w:p>
        </w:tc>
        <w:tc>
          <w:tcPr>
            <w:tcW w:w="1984" w:type="dxa"/>
            <w:vAlign w:val="center"/>
            <w:hideMark/>
          </w:tcPr>
          <w:p w14:paraId="7DCED5D2"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Niciuna</w:t>
            </w:r>
          </w:p>
        </w:tc>
        <w:tc>
          <w:tcPr>
            <w:tcW w:w="2268" w:type="dxa"/>
            <w:vAlign w:val="center"/>
            <w:hideMark/>
          </w:tcPr>
          <w:p w14:paraId="02EDDE97"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5870</w:t>
            </w:r>
          </w:p>
        </w:tc>
      </w:tr>
      <w:tr w:rsidR="000F53DA" w:rsidRPr="00827721" w14:paraId="7F6CD9FB" w14:textId="77777777" w:rsidTr="00B05388">
        <w:trPr>
          <w:trHeight w:val="300"/>
          <w:jc w:val="center"/>
        </w:trPr>
        <w:tc>
          <w:tcPr>
            <w:tcW w:w="1980" w:type="dxa"/>
            <w:vAlign w:val="center"/>
            <w:hideMark/>
          </w:tcPr>
          <w:p w14:paraId="41DF573E" w14:textId="77777777" w:rsidR="000F53DA" w:rsidRPr="00827721" w:rsidRDefault="000F53DA" w:rsidP="00B05388">
            <w:pPr>
              <w:spacing w:line="240" w:lineRule="auto"/>
              <w:ind w:firstLine="0"/>
              <w:jc w:val="left"/>
              <w:rPr>
                <w:rFonts w:eastAsia="Times New Roman"/>
                <w:sz w:val="20"/>
                <w:szCs w:val="20"/>
                <w:lang w:eastAsia="ro-RO"/>
              </w:rPr>
            </w:pPr>
          </w:p>
        </w:tc>
        <w:tc>
          <w:tcPr>
            <w:tcW w:w="1984" w:type="dxa"/>
            <w:vAlign w:val="center"/>
            <w:hideMark/>
          </w:tcPr>
          <w:p w14:paraId="3022B9D2"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Altele</w:t>
            </w:r>
          </w:p>
        </w:tc>
        <w:tc>
          <w:tcPr>
            <w:tcW w:w="2268" w:type="dxa"/>
            <w:vAlign w:val="center"/>
            <w:hideMark/>
          </w:tcPr>
          <w:p w14:paraId="3F3F6E07"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4420</w:t>
            </w:r>
          </w:p>
        </w:tc>
      </w:tr>
      <w:tr w:rsidR="000F53DA" w:rsidRPr="00827721" w14:paraId="6A9190AD" w14:textId="77777777" w:rsidTr="00B05388">
        <w:trPr>
          <w:trHeight w:val="300"/>
          <w:jc w:val="center"/>
        </w:trPr>
        <w:tc>
          <w:tcPr>
            <w:tcW w:w="1980" w:type="dxa"/>
            <w:vAlign w:val="center"/>
            <w:hideMark/>
          </w:tcPr>
          <w:p w14:paraId="0DF3716A" w14:textId="77777777" w:rsidR="000F53DA" w:rsidRPr="00827721" w:rsidRDefault="000F53DA" w:rsidP="00B05388">
            <w:pPr>
              <w:spacing w:line="240" w:lineRule="auto"/>
              <w:ind w:firstLine="0"/>
              <w:jc w:val="left"/>
              <w:rPr>
                <w:rFonts w:eastAsia="Times New Roman"/>
                <w:sz w:val="20"/>
                <w:szCs w:val="20"/>
                <w:lang w:eastAsia="ro-RO"/>
              </w:rPr>
            </w:pPr>
          </w:p>
        </w:tc>
        <w:tc>
          <w:tcPr>
            <w:tcW w:w="1984" w:type="dxa"/>
            <w:vAlign w:val="center"/>
            <w:hideMark/>
          </w:tcPr>
          <w:p w14:paraId="4F52B378"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Orez de mlaștină</w:t>
            </w:r>
          </w:p>
        </w:tc>
        <w:tc>
          <w:tcPr>
            <w:tcW w:w="2268" w:type="dxa"/>
            <w:vAlign w:val="center"/>
            <w:hideMark/>
          </w:tcPr>
          <w:p w14:paraId="32BBD2C5"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0.8850</w:t>
            </w:r>
          </w:p>
        </w:tc>
      </w:tr>
      <w:tr w:rsidR="000F53DA" w:rsidRPr="00827721" w14:paraId="5215B4B5" w14:textId="77777777" w:rsidTr="00B05388">
        <w:trPr>
          <w:trHeight w:val="300"/>
          <w:jc w:val="center"/>
        </w:trPr>
        <w:tc>
          <w:tcPr>
            <w:tcW w:w="1980" w:type="dxa"/>
            <w:noWrap/>
            <w:vAlign w:val="center"/>
            <w:hideMark/>
          </w:tcPr>
          <w:p w14:paraId="6D683721" w14:textId="77777777" w:rsidR="000F53DA" w:rsidRPr="00827721" w:rsidRDefault="000F53DA" w:rsidP="00B05388">
            <w:pPr>
              <w:spacing w:line="240" w:lineRule="auto"/>
              <w:ind w:firstLine="0"/>
              <w:jc w:val="left"/>
              <w:rPr>
                <w:rFonts w:eastAsia="Times New Roman"/>
                <w:sz w:val="20"/>
                <w:szCs w:val="20"/>
                <w:lang w:eastAsia="ro-RO"/>
              </w:rPr>
            </w:pPr>
            <w:r w:rsidRPr="00827721">
              <w:rPr>
                <w:rFonts w:eastAsia="Times New Roman"/>
                <w:sz w:val="20"/>
                <w:szCs w:val="20"/>
                <w:lang w:eastAsia="ro-RO"/>
              </w:rPr>
              <w:t>Durata experimentului</w:t>
            </w:r>
          </w:p>
        </w:tc>
        <w:tc>
          <w:tcPr>
            <w:tcW w:w="1984" w:type="dxa"/>
            <w:vAlign w:val="center"/>
            <w:hideMark/>
          </w:tcPr>
          <w:p w14:paraId="5217D79C"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1 an</w:t>
            </w:r>
          </w:p>
        </w:tc>
        <w:tc>
          <w:tcPr>
            <w:tcW w:w="2268" w:type="dxa"/>
            <w:vAlign w:val="center"/>
            <w:hideMark/>
          </w:tcPr>
          <w:p w14:paraId="77B767CA" w14:textId="77777777" w:rsidR="000F53DA" w:rsidRPr="00827721" w:rsidRDefault="000F53DA" w:rsidP="000F53DA">
            <w:pPr>
              <w:spacing w:line="240" w:lineRule="auto"/>
              <w:ind w:firstLine="0"/>
              <w:jc w:val="center"/>
              <w:rPr>
                <w:rFonts w:eastAsia="Times New Roman"/>
                <w:sz w:val="20"/>
                <w:szCs w:val="20"/>
                <w:lang w:eastAsia="ro-RO"/>
              </w:rPr>
            </w:pPr>
            <w:r w:rsidRPr="00827721">
              <w:rPr>
                <w:rFonts w:eastAsia="Times New Roman"/>
                <w:sz w:val="20"/>
                <w:szCs w:val="20"/>
                <w:lang w:eastAsia="ro-RO"/>
              </w:rPr>
              <w:t>1.991</w:t>
            </w:r>
          </w:p>
        </w:tc>
      </w:tr>
    </w:tbl>
    <w:p w14:paraId="4D0EA61F" w14:textId="6D68A835" w:rsidR="00427B77" w:rsidRPr="00827721" w:rsidRDefault="00A16FC4" w:rsidP="00427B77">
      <w:pPr>
        <w:pStyle w:val="Capitol"/>
        <w:rPr>
          <w:rFonts w:eastAsia="Times New Roman"/>
          <w:lang w:eastAsia="ro-RO"/>
        </w:rPr>
      </w:pPr>
      <w:r w:rsidRPr="00827721">
        <w:rPr>
          <w:rFonts w:eastAsia="Times New Roman"/>
          <w:caps w:val="0"/>
          <w:lang w:eastAsia="ro-RO"/>
        </w:rPr>
        <w:t>Capitolul</w:t>
      </w:r>
      <w:r w:rsidRPr="00827721">
        <w:rPr>
          <w:rFonts w:eastAsia="Times New Roman"/>
          <w:lang w:eastAsia="ro-RO"/>
        </w:rPr>
        <w:t xml:space="preserve"> III</w:t>
      </w:r>
    </w:p>
    <w:p w14:paraId="5B7B17BF" w14:textId="17EBD31C" w:rsidR="00BB53A8" w:rsidRPr="00827721" w:rsidRDefault="00BB53A8" w:rsidP="00427B77">
      <w:pPr>
        <w:pStyle w:val="Capitol"/>
        <w:rPr>
          <w:rFonts w:eastAsia="Times New Roman"/>
          <w:lang w:eastAsia="ro-RO"/>
        </w:rPr>
      </w:pPr>
      <w:r w:rsidRPr="00827721">
        <w:rPr>
          <w:rFonts w:eastAsia="Times New Roman"/>
          <w:lang w:eastAsia="ro-RO"/>
        </w:rPr>
        <w:t>EMISII PROVENITE DIN COLECTAREA, USCAREA ȘI DEPOZITAREA DE MATERII PRIME</w:t>
      </w:r>
    </w:p>
    <w:p w14:paraId="1C4AF2E0" w14:textId="77777777" w:rsidR="00BB53A8" w:rsidRPr="00827721" w:rsidRDefault="00BB53A8" w:rsidP="00C70987">
      <w:pPr>
        <w:pStyle w:val="Anexapct1"/>
        <w:rPr>
          <w:rFonts w:eastAsia="Times New Roman"/>
          <w:lang w:eastAsia="ro-RO"/>
        </w:rPr>
      </w:pPr>
      <w:r w:rsidRPr="00827721">
        <w:rPr>
          <w:rFonts w:eastAsia="Times New Roman"/>
          <w:lang w:eastAsia="ro-RO"/>
        </w:rPr>
        <w:t>Emisiile provenite din colectarea, uscarea și depozitarea de materii prime includ toate emisiile aferente utilizării combustibililor pentru colectarea, uscarea și depozitarea de materii prime.</w:t>
      </w:r>
    </w:p>
    <w:p w14:paraId="025431DA" w14:textId="39F51F71" w:rsidR="00BB53A8" w:rsidRPr="00827721" w:rsidRDefault="00BB53A8" w:rsidP="00A3714B">
      <w:pPr>
        <w:pStyle w:val="Anexapct1"/>
        <w:rPr>
          <w:rFonts w:eastAsia="Times New Roman"/>
          <w:lang w:eastAsia="ro-RO"/>
        </w:rPr>
      </w:pPr>
      <w:r w:rsidRPr="00827721">
        <w:rPr>
          <w:rFonts w:eastAsia="Times New Roman"/>
          <w:lang w:eastAsia="ro-RO"/>
        </w:rPr>
        <w:t>Emisii provenite din colectare</w:t>
      </w:r>
      <w:r w:rsidR="00A3714B" w:rsidRPr="00827721">
        <w:rPr>
          <w:rFonts w:eastAsia="Times New Roman"/>
          <w:lang w:eastAsia="ro-RO"/>
        </w:rPr>
        <w:t>:</w:t>
      </w:r>
    </w:p>
    <w:p w14:paraId="73092DB1" w14:textId="69A75B22" w:rsidR="00BB53A8" w:rsidRPr="00827721" w:rsidRDefault="00BB53A8" w:rsidP="00A3714B">
      <w:pPr>
        <w:pStyle w:val="Anexapct11"/>
        <w:rPr>
          <w:rFonts w:eastAsia="Times New Roman"/>
          <w:lang w:eastAsia="ro-RO"/>
        </w:rPr>
      </w:pPr>
      <w:r w:rsidRPr="00827721">
        <w:rPr>
          <w:rFonts w:eastAsia="Times New Roman"/>
          <w:lang w:eastAsia="ro-RO"/>
        </w:rPr>
        <w:t xml:space="preserve">Emisiile provenite din colectarea de materii prime includ toate emisiile rezultate din colectarea de materii prime și din transportul acestora până la locul de depozitare. Emisiile se calculează utilizând factori de emisie adecvați pentru tipul de combustibil utilizat (motorină, benzină, păcură grea, </w:t>
      </w:r>
      <w:r w:rsidR="008A23DF" w:rsidRPr="00827721">
        <w:rPr>
          <w:rFonts w:eastAsia="Times New Roman"/>
          <w:lang w:eastAsia="ro-RO"/>
        </w:rPr>
        <w:t>biocarburanți</w:t>
      </w:r>
      <w:r w:rsidRPr="00827721">
        <w:rPr>
          <w:rFonts w:eastAsia="Times New Roman"/>
          <w:lang w:eastAsia="ro-RO"/>
        </w:rPr>
        <w:t xml:space="preserve"> sau alte tipuri de combustibil).</w:t>
      </w:r>
    </w:p>
    <w:p w14:paraId="422AD3AB" w14:textId="7F7AA2DE" w:rsidR="00BB53A8" w:rsidRPr="00827721" w:rsidRDefault="00BB53A8" w:rsidP="00A3714B">
      <w:pPr>
        <w:pStyle w:val="Anexapct1"/>
        <w:rPr>
          <w:rFonts w:eastAsia="Times New Roman"/>
          <w:lang w:eastAsia="ro-RO"/>
        </w:rPr>
      </w:pPr>
      <w:r w:rsidRPr="00827721">
        <w:rPr>
          <w:rFonts w:eastAsia="Times New Roman"/>
          <w:lang w:eastAsia="ro-RO"/>
        </w:rPr>
        <w:t>Uscarea biomasei</w:t>
      </w:r>
      <w:r w:rsidR="00A3714B" w:rsidRPr="00827721">
        <w:rPr>
          <w:rFonts w:eastAsia="Times New Roman"/>
          <w:lang w:eastAsia="ro-RO"/>
        </w:rPr>
        <w:t>:</w:t>
      </w:r>
    </w:p>
    <w:p w14:paraId="000714FA" w14:textId="77777777" w:rsidR="00BB53A8" w:rsidRPr="00827721" w:rsidRDefault="00BB53A8" w:rsidP="00A3714B">
      <w:pPr>
        <w:pStyle w:val="Anexapct11"/>
        <w:rPr>
          <w:rFonts w:eastAsia="Times New Roman"/>
          <w:lang w:eastAsia="ro-RO"/>
        </w:rPr>
      </w:pPr>
      <w:r w:rsidRPr="00827721">
        <w:rPr>
          <w:rFonts w:eastAsia="Times New Roman"/>
          <w:lang w:eastAsia="ro-RO"/>
        </w:rPr>
        <w:t>Emisiile provenite din cultivare includ emisiile provenite din uscarea înainte de depozitare, precum și din depozitarea și manipularea materiilor prime de biomasă. Datele privind consumul de energie pentru uscare înainte de depozitare includ date reale privind procesul de uscare utilizat pentru a respecta cerințele de depozitare, în funcție de tipul de biomasă, dimensiunea particulelor, conținutul de umiditate, condițiile meteorologice etc. Se utilizează factori de emisie corespunzători, inclusiv emisiile din amonte, pentru a contabiliza emisiile rezultate din utilizarea combustibililor pentru producerea căldurii sau a energiei electrice utilizate pentru uscare. Emisiile pentru uscare includ numai emisiile pentru procesul de uscare necesar pentru a asigura depozitarea adecvată a materiilor prime și nu includ uscarea materialelor în timpul prelucrării.</w:t>
      </w:r>
    </w:p>
    <w:p w14:paraId="4C64E0C9" w14:textId="43D6C50C" w:rsidR="00A3714B" w:rsidRPr="00827721" w:rsidRDefault="00A3714B" w:rsidP="00A3714B">
      <w:pPr>
        <w:pStyle w:val="Capitol"/>
      </w:pPr>
      <w:r w:rsidRPr="00827721">
        <w:t>Capitolul IV</w:t>
      </w:r>
    </w:p>
    <w:p w14:paraId="2ABC63BC" w14:textId="25DA8D21" w:rsidR="00BB53A8" w:rsidRPr="00827721" w:rsidRDefault="00BB53A8" w:rsidP="00A3714B">
      <w:pPr>
        <w:pStyle w:val="Capitol"/>
      </w:pPr>
      <w:r w:rsidRPr="00827721">
        <w:t>CONTABILIZAREA EMISIILOR PENTRU ENERGIA ELECTRICĂ UTILIZATĂ ÎN CADRUL OPERAȚIUNILOR AGRICOLE</w:t>
      </w:r>
    </w:p>
    <w:p w14:paraId="459F39F3" w14:textId="0F99A770" w:rsidR="00A7577F" w:rsidRPr="00827721" w:rsidRDefault="00BB53A8" w:rsidP="00B47001">
      <w:pPr>
        <w:pStyle w:val="Anexapct1"/>
        <w:rPr>
          <w:rFonts w:eastAsia="Times New Roman"/>
          <w:lang w:eastAsia="ro-RO"/>
        </w:rPr>
      </w:pPr>
      <w:r w:rsidRPr="00827721">
        <w:rPr>
          <w:rFonts w:eastAsia="Times New Roman"/>
          <w:lang w:eastAsia="ro-RO"/>
        </w:rPr>
        <w:t xml:space="preserve">Atunci când se calculează consumul de energie electrică care nu este produsă în instalația de producție a combustibilului, se consideră că intensitatea emisiilor de GES care caracterizează producerea și distribuția energiei electrice respective este egală cu intensitatea medie a emisiilor la producerea și distribuția de energie electrică </w:t>
      </w:r>
      <w:r w:rsidRPr="00827721">
        <w:rPr>
          <w:rFonts w:eastAsia="Times New Roman"/>
          <w:lang w:eastAsia="ro-RO"/>
        </w:rPr>
        <w:lastRenderedPageBreak/>
        <w:t xml:space="preserve">într-o regiune definită, </w:t>
      </w:r>
      <w:r w:rsidR="00BB151A" w:rsidRPr="00827721">
        <w:rPr>
          <w:rFonts w:eastAsia="Times New Roman"/>
          <w:lang w:eastAsia="ro-RO"/>
        </w:rPr>
        <w:t>respectiv</w:t>
      </w:r>
      <w:r w:rsidRPr="00827721">
        <w:rPr>
          <w:rFonts w:eastAsia="Times New Roman"/>
          <w:lang w:eastAsia="ro-RO"/>
        </w:rPr>
        <w:t xml:space="preserve"> o regiune NUTS2 sau la nivel național. În cazul în care se utilizează coeficienți de emisii provenite din producția de energie electrică de la nivel național, se utilizează valorile specificate în anexa </w:t>
      </w:r>
      <w:r w:rsidR="007C4C91" w:rsidRPr="00827721">
        <w:rPr>
          <w:rFonts w:eastAsia="Times New Roman"/>
          <w:lang w:eastAsia="ro-RO"/>
        </w:rPr>
        <w:t>nr. 9</w:t>
      </w:r>
      <w:r w:rsidRPr="00827721">
        <w:rPr>
          <w:rFonts w:eastAsia="Times New Roman"/>
          <w:lang w:eastAsia="ro-RO"/>
        </w:rPr>
        <w:t>. Prin derogare de la această regulă, producătorii pot utiliza o valoare medie pentru a calcula energia electrică produsă de o instalație individuală de producere a energiei electrice, în cazul în care instalația nu este conectată la rețeaua electrică și în cazul în care sunt disponibile suficiente informații pentru a obține un factor de emisie.</w:t>
      </w:r>
      <w:r w:rsidR="00A7577F" w:rsidRPr="00827721">
        <w:rPr>
          <w:rFonts w:eastAsia="Times New Roman"/>
          <w:lang w:eastAsia="ro-RO"/>
        </w:rPr>
        <w:br w:type="page"/>
      </w:r>
    </w:p>
    <w:p w14:paraId="1107046E" w14:textId="5E097B16" w:rsidR="00A7577F" w:rsidRPr="00827721" w:rsidRDefault="00A7577F" w:rsidP="00A7577F">
      <w:pPr>
        <w:jc w:val="right"/>
      </w:pPr>
      <w:r w:rsidRPr="00827721">
        <w:lastRenderedPageBreak/>
        <w:t>Anexa nr. 8</w:t>
      </w:r>
    </w:p>
    <w:p w14:paraId="531C265E" w14:textId="2B0B96C5" w:rsidR="00A7577F" w:rsidRPr="00827721" w:rsidRDefault="00A7577F" w:rsidP="001D216A">
      <w:pPr>
        <w:jc w:val="right"/>
      </w:pPr>
      <w:r w:rsidRPr="00827721">
        <w:t xml:space="preserve">la </w:t>
      </w:r>
      <w:r w:rsidR="001D216A">
        <w:t xml:space="preserve">Regulamentul </w:t>
      </w:r>
      <w:r w:rsidR="001D216A" w:rsidRPr="009B2C9E">
        <w:t>cu privire la normele de verificare a biocarburanților, biolichidelor și combustibililor din biomasă</w:t>
      </w:r>
    </w:p>
    <w:p w14:paraId="075A5750" w14:textId="77777777" w:rsidR="00A7577F" w:rsidRPr="00827721" w:rsidRDefault="00A7577F" w:rsidP="00EE4DD9">
      <w:pPr>
        <w:pStyle w:val="Capitol"/>
        <w:rPr>
          <w:rFonts w:eastAsia="Arial Unicode MS"/>
          <w:lang w:eastAsia="ro-RO"/>
        </w:rPr>
      </w:pPr>
      <w:r w:rsidRPr="00827721">
        <w:rPr>
          <w:rFonts w:eastAsia="Arial Unicode MS"/>
          <w:lang w:eastAsia="ro-RO"/>
        </w:rPr>
        <w:t>CERINȚE MINIME PRIVIND PROCESUL ȘI METODA DE CERTIFICARE A BIOMASEI CARE PREZINTĂ RISCURI REDUSE DIN PERSPECTIVA SCHIMBĂRII INDIRECTE A DESTINAȚIEI TERENURILOR (ILUC)</w:t>
      </w:r>
    </w:p>
    <w:p w14:paraId="4329B915" w14:textId="190E9FE5" w:rsidR="001922B9" w:rsidRPr="00827721" w:rsidRDefault="00B5339B" w:rsidP="00B5339B">
      <w:pPr>
        <w:pStyle w:val="Sectiune"/>
        <w:rPr>
          <w:rFonts w:eastAsia="Arial Unicode MS"/>
          <w:lang w:eastAsia="ro-RO"/>
        </w:rPr>
      </w:pPr>
      <w:r w:rsidRPr="00827721">
        <w:rPr>
          <w:rFonts w:eastAsia="Arial Unicode MS"/>
          <w:lang w:eastAsia="ro-RO"/>
        </w:rPr>
        <w:t>Partea</w:t>
      </w:r>
      <w:r w:rsidR="001D0C55" w:rsidRPr="00827721">
        <w:rPr>
          <w:rFonts w:eastAsia="Arial Unicode MS"/>
          <w:lang w:eastAsia="ro-RO"/>
        </w:rPr>
        <w:t xml:space="preserve"> A</w:t>
      </w:r>
    </w:p>
    <w:p w14:paraId="2FD45AD3" w14:textId="61FBB800" w:rsidR="00A7577F" w:rsidRPr="00827721" w:rsidRDefault="00A7577F" w:rsidP="00B5339B">
      <w:pPr>
        <w:pStyle w:val="Sectiune"/>
        <w:rPr>
          <w:rFonts w:eastAsia="Arial Unicode MS"/>
          <w:lang w:eastAsia="ro-RO"/>
        </w:rPr>
      </w:pPr>
      <w:r w:rsidRPr="00827721">
        <w:rPr>
          <w:rFonts w:eastAsia="Arial Unicode MS"/>
          <w:lang w:eastAsia="ro-RO"/>
        </w:rPr>
        <w:t>Procesul de certificare a riscului redus de ILUC</w:t>
      </w:r>
    </w:p>
    <w:p w14:paraId="03ED795B" w14:textId="451A7DCB" w:rsidR="00A53843" w:rsidRPr="00827721" w:rsidRDefault="00A53843" w:rsidP="00981B4F">
      <w:pPr>
        <w:pStyle w:val="Capitol"/>
        <w:spacing w:before="0"/>
        <w:rPr>
          <w:rFonts w:eastAsia="Arial Unicode MS"/>
          <w:lang w:eastAsia="ro-RO"/>
        </w:rPr>
      </w:pPr>
      <w:r w:rsidRPr="00827721">
        <w:rPr>
          <w:rFonts w:eastAsia="Arial Unicode MS"/>
          <w:caps w:val="0"/>
          <w:lang w:eastAsia="ro-RO"/>
        </w:rPr>
        <w:t>Capitolul</w:t>
      </w:r>
      <w:r w:rsidRPr="00827721">
        <w:rPr>
          <w:rFonts w:eastAsia="Arial Unicode MS"/>
          <w:lang w:eastAsia="ro-RO"/>
        </w:rPr>
        <w:t xml:space="preserve"> I</w:t>
      </w:r>
    </w:p>
    <w:p w14:paraId="0959AD46" w14:textId="7F97116E" w:rsidR="00A53843" w:rsidRPr="00827721" w:rsidRDefault="00A53843" w:rsidP="00A53843">
      <w:pPr>
        <w:pStyle w:val="Capitol"/>
        <w:rPr>
          <w:rFonts w:eastAsia="Arial Unicode MS"/>
          <w:lang w:eastAsia="ro-RO"/>
        </w:rPr>
      </w:pPr>
      <w:r w:rsidRPr="00827721">
        <w:rPr>
          <w:rFonts w:eastAsia="Arial Unicode MS"/>
          <w:lang w:eastAsia="ro-RO"/>
        </w:rPr>
        <w:t>Dispoziții generale</w:t>
      </w:r>
    </w:p>
    <w:p w14:paraId="00AD246D" w14:textId="14B9387A" w:rsidR="00A7577F" w:rsidRPr="00827721" w:rsidRDefault="00A7577F" w:rsidP="00001364">
      <w:pPr>
        <w:pStyle w:val="Anexapct1"/>
        <w:numPr>
          <w:ilvl w:val="0"/>
          <w:numId w:val="64"/>
        </w:numPr>
        <w:rPr>
          <w:rFonts w:eastAsia="Arial Unicode MS"/>
          <w:lang w:eastAsia="ro-RO"/>
        </w:rPr>
      </w:pPr>
      <w:r w:rsidRPr="00827721">
        <w:rPr>
          <w:rFonts w:eastAsia="Arial Unicode MS"/>
          <w:lang w:eastAsia="ro-RO"/>
        </w:rPr>
        <w:t xml:space="preserve">Pentru a începe procesul de certificare, un operator economic trebuie să depună o cerere la un organism de certificare recunoscut de </w:t>
      </w:r>
      <w:r w:rsidR="005818DE" w:rsidRPr="00827721">
        <w:rPr>
          <w:rFonts w:eastAsia="Arial Unicode MS"/>
          <w:lang w:eastAsia="ro-RO"/>
        </w:rPr>
        <w:t>o schemă voluntară</w:t>
      </w:r>
      <w:r w:rsidRPr="00827721">
        <w:rPr>
          <w:rFonts w:eastAsia="Arial Unicode MS"/>
          <w:lang w:eastAsia="ro-RO"/>
        </w:rPr>
        <w:t xml:space="preserve"> de certificare a biomasei care prezintă riscuri reduse din perspectiva schimbării indirecte a destinației terenurilor. Solicitantul poate fi o exploatație agricolă, un prim punct de colectare sau un administrator de grup care acționează în numele unui grup de fermieri.</w:t>
      </w:r>
    </w:p>
    <w:p w14:paraId="0D5B1FED" w14:textId="77777777" w:rsidR="00A7577F" w:rsidRPr="00827721" w:rsidRDefault="00A7577F" w:rsidP="009F648D">
      <w:pPr>
        <w:pStyle w:val="Anexapct1"/>
        <w:rPr>
          <w:rFonts w:eastAsia="Arial Unicode MS"/>
          <w:lang w:eastAsia="ro-RO"/>
        </w:rPr>
      </w:pPr>
      <w:r w:rsidRPr="00827721">
        <w:rPr>
          <w:rFonts w:eastAsia="Arial Unicode MS"/>
          <w:lang w:eastAsia="ro-RO"/>
        </w:rPr>
        <w:t>Cererea de certificare a riscului redus de ILUC trebuie să conțină cel puțin următoarele informații:</w:t>
      </w:r>
    </w:p>
    <w:p w14:paraId="05762B24" w14:textId="6FA18439" w:rsidR="00A7577F" w:rsidRPr="00827721" w:rsidRDefault="00A7577F" w:rsidP="009F648D">
      <w:pPr>
        <w:pStyle w:val="Anexapct11"/>
        <w:rPr>
          <w:rFonts w:eastAsia="Arial Unicode MS"/>
          <w:lang w:eastAsia="ro-RO"/>
        </w:rPr>
      </w:pPr>
      <w:r w:rsidRPr="00827721">
        <w:rPr>
          <w:rFonts w:eastAsia="Arial Unicode MS"/>
          <w:lang w:eastAsia="ro-RO"/>
        </w:rPr>
        <w:t>numele și datele de contact ale solicitantului sau solicitanților, inclusiv, dacă este cazul, ale membrilor unui grup pentru certificarea grupului</w:t>
      </w:r>
      <w:r w:rsidR="00A8793B" w:rsidRPr="00827721">
        <w:rPr>
          <w:rFonts w:eastAsia="Arial Unicode MS"/>
          <w:lang w:eastAsia="ro-RO"/>
        </w:rPr>
        <w:t>. În cazul în care se solicită certificarea unui grup, cererea trebuie să includă numele și datele de contact ale administratorului grupului, precum și denumirea, datele de contact și locurile în care sunt amplasate exploatațiile/plantațiile care fac parte din grup;</w:t>
      </w:r>
    </w:p>
    <w:p w14:paraId="3F667641" w14:textId="77777777" w:rsidR="00A7577F" w:rsidRPr="00827721" w:rsidRDefault="00A7577F" w:rsidP="009F648D">
      <w:pPr>
        <w:pStyle w:val="Anexapct11"/>
        <w:rPr>
          <w:rFonts w:eastAsia="Arial Unicode MS"/>
          <w:lang w:eastAsia="ro-RO"/>
        </w:rPr>
      </w:pPr>
      <w:r w:rsidRPr="00827721">
        <w:rPr>
          <w:rFonts w:eastAsia="Arial Unicode MS"/>
          <w:lang w:eastAsia="ro-RO"/>
        </w:rPr>
        <w:t xml:space="preserve">o descriere a măsurilor de </w:t>
      </w:r>
      <w:proofErr w:type="spellStart"/>
      <w:r w:rsidRPr="00827721">
        <w:rPr>
          <w:rFonts w:eastAsia="Arial Unicode MS"/>
          <w:lang w:eastAsia="ro-RO"/>
        </w:rPr>
        <w:t>adiționalitate</w:t>
      </w:r>
      <w:proofErr w:type="spellEnd"/>
      <w:r w:rsidRPr="00827721">
        <w:rPr>
          <w:rFonts w:eastAsia="Arial Unicode MS"/>
          <w:lang w:eastAsia="ro-RO"/>
        </w:rPr>
        <w:t xml:space="preserve"> avute în vedere care prezintă riscuri reduse din perspectiva schimbării indirecte a destinației terenurilor, inclusiv:</w:t>
      </w:r>
    </w:p>
    <w:p w14:paraId="43AF706A" w14:textId="77777777" w:rsidR="00A7577F" w:rsidRPr="00827721" w:rsidRDefault="00A7577F" w:rsidP="009F648D">
      <w:pPr>
        <w:pStyle w:val="Anexapct111"/>
        <w:rPr>
          <w:rFonts w:eastAsia="Arial Unicode MS"/>
          <w:lang w:eastAsia="ro-RO"/>
        </w:rPr>
      </w:pPr>
      <w:r w:rsidRPr="00827721">
        <w:rPr>
          <w:rFonts w:eastAsia="Arial Unicode MS"/>
          <w:lang w:eastAsia="ro-RO"/>
        </w:rPr>
        <w:t xml:space="preserve">detalii privind parcela delimitată pe care va fi pusă în aplicare măsura de </w:t>
      </w:r>
      <w:proofErr w:type="spellStart"/>
      <w:r w:rsidRPr="00827721">
        <w:rPr>
          <w:rFonts w:eastAsia="Arial Unicode MS"/>
          <w:lang w:eastAsia="ro-RO"/>
        </w:rPr>
        <w:t>adiționalitate</w:t>
      </w:r>
      <w:proofErr w:type="spellEnd"/>
      <w:r w:rsidRPr="00827721">
        <w:rPr>
          <w:rFonts w:eastAsia="Arial Unicode MS"/>
          <w:lang w:eastAsia="ro-RO"/>
        </w:rPr>
        <w:t>, inclusiv destinația curentă a terenului, practicile curente de gestionare, datele curente privind randamentul parcelei și, dacă este cazul, o declarație din care să reiasă dacă terenul este neutilizat, abandonat sau grav degradat;</w:t>
      </w:r>
    </w:p>
    <w:p w14:paraId="74CFCDC2" w14:textId="77777777" w:rsidR="00A7577F" w:rsidRPr="00827721" w:rsidRDefault="00A7577F" w:rsidP="009F648D">
      <w:pPr>
        <w:pStyle w:val="Anexapct111"/>
        <w:rPr>
          <w:rFonts w:eastAsia="Arial Unicode MS"/>
          <w:lang w:eastAsia="ro-RO"/>
        </w:rPr>
      </w:pPr>
      <w:r w:rsidRPr="00827721">
        <w:rPr>
          <w:rFonts w:eastAsia="Arial Unicode MS"/>
          <w:lang w:eastAsia="ro-RO"/>
        </w:rPr>
        <w:t xml:space="preserve">descrierea măsurilor de </w:t>
      </w:r>
      <w:proofErr w:type="spellStart"/>
      <w:r w:rsidRPr="00827721">
        <w:rPr>
          <w:rFonts w:eastAsia="Arial Unicode MS"/>
          <w:lang w:eastAsia="ro-RO"/>
        </w:rPr>
        <w:t>adiționalitate</w:t>
      </w:r>
      <w:proofErr w:type="spellEnd"/>
      <w:r w:rsidRPr="00827721">
        <w:rPr>
          <w:rFonts w:eastAsia="Arial Unicode MS"/>
          <w:lang w:eastAsia="ro-RO"/>
        </w:rPr>
        <w:t xml:space="preserve"> și o estimare a volumului de biomasă suplimentară care va fi produsă în urma aplicării măsurilor respective (prin creșterea randamentului sau a producției pe terenuri neutilizate, abandonate sau grav degradate);</w:t>
      </w:r>
    </w:p>
    <w:p w14:paraId="49CDC44A" w14:textId="02B74D37" w:rsidR="00A7577F" w:rsidRPr="00827721" w:rsidRDefault="00A7577F" w:rsidP="00617BBC">
      <w:pPr>
        <w:pStyle w:val="Anexapct11"/>
        <w:rPr>
          <w:rFonts w:eastAsia="Arial Unicode MS"/>
          <w:lang w:eastAsia="ro-RO"/>
        </w:rPr>
      </w:pPr>
      <w:r w:rsidRPr="00827721">
        <w:rPr>
          <w:rFonts w:eastAsia="Arial Unicode MS"/>
          <w:lang w:eastAsia="ro-RO"/>
        </w:rPr>
        <w:lastRenderedPageBreak/>
        <w:t xml:space="preserve">informații privind orice certificare acordată de </w:t>
      </w:r>
      <w:r w:rsidR="005818DE" w:rsidRPr="00827721">
        <w:rPr>
          <w:rFonts w:eastAsia="Arial Unicode MS"/>
          <w:lang w:eastAsia="ro-RO"/>
        </w:rPr>
        <w:t>o schemă voluntară</w:t>
      </w:r>
      <w:r w:rsidRPr="00827721">
        <w:rPr>
          <w:rFonts w:eastAsia="Arial Unicode MS"/>
          <w:lang w:eastAsia="ro-RO"/>
        </w:rPr>
        <w:t xml:space="preserve"> </w:t>
      </w:r>
      <w:r w:rsidR="0015209E" w:rsidRPr="00827721">
        <w:rPr>
          <w:rFonts w:eastAsia="Arial Unicode MS"/>
          <w:lang w:eastAsia="ro-RO"/>
        </w:rPr>
        <w:t>existent</w:t>
      </w:r>
      <w:r w:rsidR="005818DE" w:rsidRPr="00827721">
        <w:rPr>
          <w:rFonts w:eastAsia="Arial Unicode MS"/>
          <w:lang w:eastAsia="ro-RO"/>
        </w:rPr>
        <w:t>ă</w:t>
      </w:r>
      <w:r w:rsidR="0015209E" w:rsidRPr="00827721">
        <w:rPr>
          <w:rFonts w:eastAsia="Arial Unicode MS"/>
          <w:lang w:eastAsia="ro-RO"/>
        </w:rPr>
        <w:t xml:space="preserve"> </w:t>
      </w:r>
      <w:r w:rsidRPr="00827721">
        <w:rPr>
          <w:rFonts w:eastAsia="Arial Unicode MS"/>
          <w:lang w:eastAsia="ro-RO"/>
        </w:rPr>
        <w:t>recunoscut</w:t>
      </w:r>
      <w:r w:rsidR="00D141B5" w:rsidRPr="00827721">
        <w:rPr>
          <w:rFonts w:eastAsia="Arial Unicode MS"/>
          <w:lang w:eastAsia="ro-RO"/>
        </w:rPr>
        <w:t>ă</w:t>
      </w:r>
      <w:r w:rsidRPr="00827721">
        <w:rPr>
          <w:rFonts w:eastAsia="Arial Unicode MS"/>
          <w:lang w:eastAsia="ro-RO"/>
        </w:rPr>
        <w:t xml:space="preserve"> de </w:t>
      </w:r>
      <w:r w:rsidR="000404F6" w:rsidRPr="00827721">
        <w:rPr>
          <w:rFonts w:eastAsia="Arial Unicode MS"/>
          <w:lang w:eastAsia="ro-RO"/>
        </w:rPr>
        <w:t xml:space="preserve">Guvern </w:t>
      </w:r>
      <w:r w:rsidRPr="00827721">
        <w:rPr>
          <w:rFonts w:eastAsia="Arial Unicode MS"/>
          <w:lang w:eastAsia="ro-RO"/>
        </w:rPr>
        <w:t xml:space="preserve">(denumirea </w:t>
      </w:r>
      <w:r w:rsidR="00382F5C" w:rsidRPr="00827721">
        <w:rPr>
          <w:rFonts w:eastAsia="Arial Unicode MS"/>
          <w:lang w:eastAsia="ro-RO"/>
        </w:rPr>
        <w:t>schemei voluntare</w:t>
      </w:r>
      <w:r w:rsidRPr="00827721">
        <w:rPr>
          <w:rFonts w:eastAsia="Arial Unicode MS"/>
          <w:lang w:eastAsia="ro-RO"/>
        </w:rPr>
        <w:t>, numărul certificatului, statutul și perioada de valabilitate).</w:t>
      </w:r>
    </w:p>
    <w:p w14:paraId="75F025B1" w14:textId="4D19D926" w:rsidR="00A7577F" w:rsidRPr="00827721" w:rsidRDefault="00A7577F" w:rsidP="00617BBC">
      <w:pPr>
        <w:pStyle w:val="Anexapct1"/>
        <w:rPr>
          <w:rFonts w:eastAsia="Arial Unicode MS"/>
          <w:lang w:eastAsia="ro-RO"/>
        </w:rPr>
      </w:pPr>
      <w:r w:rsidRPr="00827721">
        <w:rPr>
          <w:rFonts w:eastAsia="Arial Unicode MS"/>
          <w:lang w:eastAsia="ro-RO"/>
        </w:rPr>
        <w:t xml:space="preserve">În cazul în care cererea este depusă după punerea în aplicare a măsurilor de </w:t>
      </w:r>
      <w:proofErr w:type="spellStart"/>
      <w:r w:rsidRPr="00827721">
        <w:rPr>
          <w:rFonts w:eastAsia="Arial Unicode MS"/>
          <w:lang w:eastAsia="ro-RO"/>
        </w:rPr>
        <w:t>adiționalitate</w:t>
      </w:r>
      <w:proofErr w:type="spellEnd"/>
      <w:r w:rsidRPr="00827721">
        <w:rPr>
          <w:rFonts w:eastAsia="Arial Unicode MS"/>
          <w:lang w:eastAsia="ro-RO"/>
        </w:rPr>
        <w:t xml:space="preserve">, numai biomasa suplimentară produsă după data certificării riscului redus de ILUC </w:t>
      </w:r>
      <w:r w:rsidR="001D17C3" w:rsidRPr="00827721">
        <w:rPr>
          <w:rFonts w:eastAsia="Arial Unicode MS"/>
          <w:lang w:eastAsia="ro-RO"/>
        </w:rPr>
        <w:t>se declară</w:t>
      </w:r>
      <w:r w:rsidRPr="00827721">
        <w:rPr>
          <w:rFonts w:eastAsia="Arial Unicode MS"/>
          <w:lang w:eastAsia="ro-RO"/>
        </w:rPr>
        <w:t xml:space="preserve"> ca prezentând un risc redus de ILUC.</w:t>
      </w:r>
    </w:p>
    <w:p w14:paraId="6AAEFCD5" w14:textId="2C7AFA42" w:rsidR="00A566FF" w:rsidRPr="00827721" w:rsidRDefault="00A566FF" w:rsidP="00A566FF">
      <w:pPr>
        <w:pStyle w:val="Capitol"/>
      </w:pPr>
      <w:r w:rsidRPr="00827721">
        <w:rPr>
          <w:caps w:val="0"/>
        </w:rPr>
        <w:t>Capitolul</w:t>
      </w:r>
      <w:r w:rsidRPr="00827721">
        <w:t xml:space="preserve"> II</w:t>
      </w:r>
    </w:p>
    <w:p w14:paraId="18E2FD33" w14:textId="52ED0A3F" w:rsidR="00A7577F" w:rsidRPr="00827721" w:rsidRDefault="00A7577F" w:rsidP="00A566FF">
      <w:pPr>
        <w:pStyle w:val="Capitol"/>
      </w:pPr>
      <w:r w:rsidRPr="00827721">
        <w:t>Conținutul planului de gestionare</w:t>
      </w:r>
    </w:p>
    <w:p w14:paraId="571857C8" w14:textId="77777777" w:rsidR="00A7577F" w:rsidRPr="00827721" w:rsidRDefault="00A7577F" w:rsidP="00A566FF">
      <w:pPr>
        <w:pStyle w:val="Anexapct1"/>
        <w:rPr>
          <w:rFonts w:eastAsia="Arial Unicode MS"/>
          <w:lang w:eastAsia="ro-RO"/>
        </w:rPr>
      </w:pPr>
      <w:r w:rsidRPr="00827721">
        <w:rPr>
          <w:rFonts w:eastAsia="Arial Unicode MS"/>
          <w:lang w:eastAsia="ro-RO"/>
        </w:rPr>
        <w:t>După acceptarea cererii de certificare a riscului redus de ILUC, operatorul economic elaborează un plan de gestionare pe care îl prezintă organismului de certificare. Planul de gestionare se bazează pe informațiile din cererea de certificare și include:</w:t>
      </w:r>
    </w:p>
    <w:p w14:paraId="183A126C" w14:textId="77777777" w:rsidR="00A7577F" w:rsidRPr="00827721" w:rsidRDefault="00A7577F" w:rsidP="00A566FF">
      <w:pPr>
        <w:pStyle w:val="Anexapct11"/>
        <w:rPr>
          <w:rFonts w:eastAsia="Arial Unicode MS"/>
          <w:lang w:eastAsia="ro-RO"/>
        </w:rPr>
      </w:pPr>
      <w:r w:rsidRPr="00827721">
        <w:rPr>
          <w:rFonts w:eastAsia="Arial Unicode MS"/>
          <w:lang w:eastAsia="ro-RO"/>
        </w:rPr>
        <w:t>o definiție a parcelei de teren delimitate;</w:t>
      </w:r>
    </w:p>
    <w:p w14:paraId="14E887B1" w14:textId="77777777" w:rsidR="00A7577F" w:rsidRPr="00827721" w:rsidRDefault="00A7577F" w:rsidP="00A566FF">
      <w:pPr>
        <w:pStyle w:val="Anexapct11"/>
        <w:rPr>
          <w:rFonts w:eastAsia="Arial Unicode MS"/>
          <w:lang w:eastAsia="ro-RO"/>
        </w:rPr>
      </w:pPr>
      <w:r w:rsidRPr="00827721">
        <w:rPr>
          <w:rFonts w:eastAsia="Arial Unicode MS"/>
          <w:lang w:eastAsia="ro-RO"/>
        </w:rPr>
        <w:t xml:space="preserve">o descriere a măsurilor de </w:t>
      </w:r>
      <w:proofErr w:type="spellStart"/>
      <w:r w:rsidRPr="00827721">
        <w:rPr>
          <w:rFonts w:eastAsia="Arial Unicode MS"/>
          <w:lang w:eastAsia="ro-RO"/>
        </w:rPr>
        <w:t>adiționalitate</w:t>
      </w:r>
      <w:proofErr w:type="spellEnd"/>
      <w:r w:rsidRPr="00827721">
        <w:rPr>
          <w:rFonts w:eastAsia="Arial Unicode MS"/>
          <w:lang w:eastAsia="ro-RO"/>
        </w:rPr>
        <w:t>;</w:t>
      </w:r>
    </w:p>
    <w:p w14:paraId="1C2B604D" w14:textId="621F1B8F" w:rsidR="00A7577F" w:rsidRPr="00827721" w:rsidRDefault="00A7577F" w:rsidP="00A566FF">
      <w:pPr>
        <w:pStyle w:val="Anexapct11"/>
        <w:rPr>
          <w:rFonts w:eastAsia="Arial Unicode MS"/>
          <w:lang w:eastAsia="ro-RO"/>
        </w:rPr>
      </w:pPr>
      <w:r w:rsidRPr="00827721">
        <w:rPr>
          <w:rFonts w:eastAsia="Arial Unicode MS"/>
          <w:lang w:eastAsia="ro-RO"/>
        </w:rPr>
        <w:t xml:space="preserve">verificarea durabilității măsurii de </w:t>
      </w:r>
      <w:proofErr w:type="spellStart"/>
      <w:r w:rsidRPr="00827721">
        <w:rPr>
          <w:rFonts w:eastAsia="Arial Unicode MS"/>
          <w:lang w:eastAsia="ro-RO"/>
        </w:rPr>
        <w:t>adiționalitate</w:t>
      </w:r>
      <w:proofErr w:type="spellEnd"/>
      <w:r w:rsidRPr="00827721">
        <w:rPr>
          <w:rFonts w:eastAsia="Arial Unicode MS"/>
          <w:lang w:eastAsia="ro-RO"/>
        </w:rPr>
        <w:t xml:space="preserve"> în raport cu cerințele prevăzute în </w:t>
      </w:r>
      <w:r w:rsidR="00BF20FF" w:rsidRPr="00347C70">
        <w:rPr>
          <w:iCs/>
        </w:rPr>
        <w:t>HG 53/2025</w:t>
      </w:r>
      <w:r w:rsidR="00357247">
        <w:rPr>
          <w:iCs/>
        </w:rPr>
        <w:t xml:space="preserve"> </w:t>
      </w:r>
      <w:r w:rsidRPr="00827721">
        <w:rPr>
          <w:rFonts w:eastAsia="Arial Unicode MS"/>
          <w:lang w:eastAsia="ro-RO"/>
        </w:rPr>
        <w:t>;</w:t>
      </w:r>
    </w:p>
    <w:p w14:paraId="51CE6098" w14:textId="77777777" w:rsidR="00A7577F" w:rsidRPr="00827721" w:rsidRDefault="00A7577F" w:rsidP="00A566FF">
      <w:pPr>
        <w:pStyle w:val="Anexapct11"/>
        <w:rPr>
          <w:rFonts w:eastAsia="Arial Unicode MS"/>
          <w:lang w:eastAsia="ro-RO"/>
        </w:rPr>
      </w:pPr>
      <w:r w:rsidRPr="00827721">
        <w:rPr>
          <w:rFonts w:eastAsia="Arial Unicode MS"/>
          <w:lang w:eastAsia="ro-RO"/>
        </w:rPr>
        <w:t xml:space="preserve">dacă este cazul, demonstrarea evaluării </w:t>
      </w:r>
      <w:proofErr w:type="spellStart"/>
      <w:r w:rsidRPr="00827721">
        <w:rPr>
          <w:rFonts w:eastAsia="Arial Unicode MS"/>
          <w:lang w:eastAsia="ro-RO"/>
        </w:rPr>
        <w:t>adiționalității</w:t>
      </w:r>
      <w:proofErr w:type="spellEnd"/>
      <w:r w:rsidRPr="00827721">
        <w:rPr>
          <w:rFonts w:eastAsia="Arial Unicode MS"/>
          <w:lang w:eastAsia="ro-RO"/>
        </w:rPr>
        <w:t xml:space="preserve"> (testul atractivității financiare sau testul privind obstacolele nefinanciare);</w:t>
      </w:r>
    </w:p>
    <w:p w14:paraId="77DB991C" w14:textId="77777777" w:rsidR="00A7577F" w:rsidRPr="00827721" w:rsidRDefault="00A7577F" w:rsidP="00A566FF">
      <w:pPr>
        <w:pStyle w:val="Anexapct11"/>
        <w:rPr>
          <w:rFonts w:eastAsia="Arial Unicode MS"/>
          <w:lang w:eastAsia="ro-RO"/>
        </w:rPr>
      </w:pPr>
      <w:r w:rsidRPr="00827721">
        <w:rPr>
          <w:rFonts w:eastAsia="Arial Unicode MS"/>
          <w:lang w:eastAsia="ro-RO"/>
        </w:rPr>
        <w:t>determinarea randamentului dinamic de referință, inclusiv:</w:t>
      </w:r>
    </w:p>
    <w:p w14:paraId="60D8B79A" w14:textId="77777777" w:rsidR="00A7577F" w:rsidRPr="00827721" w:rsidRDefault="00A7577F" w:rsidP="00A566FF">
      <w:pPr>
        <w:pStyle w:val="Anexapct111"/>
        <w:rPr>
          <w:rFonts w:eastAsia="Arial Unicode MS"/>
          <w:lang w:eastAsia="ro-RO"/>
        </w:rPr>
      </w:pPr>
      <w:r w:rsidRPr="00827721">
        <w:rPr>
          <w:rFonts w:eastAsia="Arial Unicode MS"/>
          <w:lang w:eastAsia="ro-RO"/>
        </w:rPr>
        <w:t>pentru măsurile de creștere a randamentului: date istorice privind randamentul culturilor pentru o perioadă de cel puțin trei ani, cu privire la parcela de teren delimitată;</w:t>
      </w:r>
    </w:p>
    <w:p w14:paraId="6196F6F0" w14:textId="7FE3086A" w:rsidR="00A7577F" w:rsidRPr="00827721" w:rsidRDefault="00A7577F" w:rsidP="00A566FF">
      <w:pPr>
        <w:pStyle w:val="Anexapct111"/>
        <w:rPr>
          <w:rFonts w:eastAsia="Arial Unicode MS"/>
          <w:lang w:eastAsia="ro-RO"/>
        </w:rPr>
      </w:pPr>
      <w:r w:rsidRPr="00827721">
        <w:rPr>
          <w:rFonts w:eastAsia="Arial Unicode MS"/>
          <w:lang w:eastAsia="ro-RO"/>
        </w:rPr>
        <w:t>pentru cultivarea pe terenuri neutilizate, abandonate sau grav degradate: dovada statutului terenului (randamentul de referință pentru cultivarea pe terenuri neutilizate, abandonate sau grav degradate este considerată zero)</w:t>
      </w:r>
      <w:r w:rsidR="00A566FF" w:rsidRPr="00827721">
        <w:rPr>
          <w:rFonts w:eastAsia="Arial Unicode MS"/>
          <w:lang w:eastAsia="ro-RO"/>
        </w:rPr>
        <w:t>;</w:t>
      </w:r>
    </w:p>
    <w:p w14:paraId="57AFF451" w14:textId="77777777" w:rsidR="00A7577F" w:rsidRPr="00827721" w:rsidRDefault="00A7577F" w:rsidP="00A566FF">
      <w:pPr>
        <w:pStyle w:val="Anexapct11"/>
        <w:rPr>
          <w:rFonts w:eastAsia="Arial Unicode MS"/>
          <w:lang w:eastAsia="ro-RO"/>
        </w:rPr>
      </w:pPr>
      <w:r w:rsidRPr="00827721">
        <w:rPr>
          <w:rFonts w:eastAsia="Arial Unicode MS"/>
          <w:lang w:eastAsia="ro-RO"/>
        </w:rPr>
        <w:t>estimarea randamentului anual al biomasei suplimentare, cu referire la randamentul dinamic de referință pentru parcela delimitată.</w:t>
      </w:r>
    </w:p>
    <w:p w14:paraId="143CB726" w14:textId="77777777" w:rsidR="00A7577F" w:rsidRPr="00827721" w:rsidRDefault="00A7577F" w:rsidP="00A566FF">
      <w:pPr>
        <w:pStyle w:val="Anexapct1"/>
        <w:rPr>
          <w:rFonts w:eastAsia="Arial Unicode MS"/>
          <w:lang w:eastAsia="ro-RO"/>
        </w:rPr>
      </w:pPr>
      <w:r w:rsidRPr="00827721">
        <w:rPr>
          <w:rFonts w:eastAsia="Arial Unicode MS"/>
          <w:lang w:eastAsia="ro-RO"/>
        </w:rPr>
        <w:t xml:space="preserve">Planul de gestionare trebuie să permită o comparație între gradul de utilizare a parcelei delimitate înainte și după punerea în aplicare a măsurii de </w:t>
      </w:r>
      <w:proofErr w:type="spellStart"/>
      <w:r w:rsidRPr="00827721">
        <w:rPr>
          <w:rFonts w:eastAsia="Arial Unicode MS"/>
          <w:lang w:eastAsia="ro-RO"/>
        </w:rPr>
        <w:t>adiționalitate</w:t>
      </w:r>
      <w:proofErr w:type="spellEnd"/>
      <w:r w:rsidRPr="00827721">
        <w:rPr>
          <w:rFonts w:eastAsia="Arial Unicode MS"/>
          <w:lang w:eastAsia="ro-RO"/>
        </w:rPr>
        <w:t>.</w:t>
      </w:r>
    </w:p>
    <w:p w14:paraId="44EE7BA6" w14:textId="2E5BCF2D" w:rsidR="00A566FF" w:rsidRPr="00827721" w:rsidRDefault="00A566FF" w:rsidP="00A566FF">
      <w:pPr>
        <w:pStyle w:val="Capitol"/>
      </w:pPr>
      <w:r w:rsidRPr="00827721">
        <w:t>C</w:t>
      </w:r>
      <w:r w:rsidRPr="00827721">
        <w:rPr>
          <w:caps w:val="0"/>
        </w:rPr>
        <w:t>apitolul</w:t>
      </w:r>
      <w:r w:rsidRPr="00827721">
        <w:t xml:space="preserve"> III</w:t>
      </w:r>
    </w:p>
    <w:p w14:paraId="784AD99C" w14:textId="1F1D5FBC" w:rsidR="00A7577F" w:rsidRPr="00827721" w:rsidRDefault="00A7577F" w:rsidP="00A566FF">
      <w:pPr>
        <w:pStyle w:val="Capitol"/>
      </w:pPr>
      <w:r w:rsidRPr="00827721">
        <w:t>Lista neexhaustivă a măsurilor de adiționalitate</w:t>
      </w:r>
    </w:p>
    <w:p w14:paraId="44AEDAD5" w14:textId="77777777" w:rsidR="00A7577F" w:rsidRPr="00827721" w:rsidRDefault="00A7577F" w:rsidP="00435D9E">
      <w:pPr>
        <w:pStyle w:val="Sectiune"/>
        <w:rPr>
          <w:rFonts w:eastAsia="Arial Unicode MS"/>
          <w:lang w:eastAsia="ro-RO"/>
        </w:rPr>
      </w:pPr>
      <w:r w:rsidRPr="00827721">
        <w:rPr>
          <w:rFonts w:eastAsia="Arial Unicode MS"/>
          <w:lang w:eastAsia="ro-RO"/>
        </w:rPr>
        <w:t>Tabelul 1</w:t>
      </w:r>
    </w:p>
    <w:p w14:paraId="030DEB88" w14:textId="77777777" w:rsidR="00A7577F" w:rsidRPr="00827721" w:rsidRDefault="00A7577F" w:rsidP="00435D9E">
      <w:pPr>
        <w:pStyle w:val="Sectiune"/>
        <w:rPr>
          <w:rFonts w:eastAsia="Arial Unicode MS"/>
          <w:lang w:eastAsia="ro-RO"/>
        </w:rPr>
      </w:pPr>
      <w:r w:rsidRPr="00827721">
        <w:rPr>
          <w:rFonts w:eastAsia="Arial Unicode MS"/>
          <w:lang w:eastAsia="ro-RO"/>
        </w:rPr>
        <w:t xml:space="preserve">Lista neexhaustivă a măsurilor de </w:t>
      </w:r>
      <w:proofErr w:type="spellStart"/>
      <w:r w:rsidRPr="00827721">
        <w:rPr>
          <w:rFonts w:eastAsia="Arial Unicode MS"/>
          <w:lang w:eastAsia="ro-RO"/>
        </w:rPr>
        <w:t>adiționalitate</w:t>
      </w:r>
      <w:proofErr w:type="spellEnd"/>
      <w:r w:rsidRPr="00827721">
        <w:rPr>
          <w:rFonts w:eastAsia="Arial Unicode MS"/>
          <w:lang w:eastAsia="ro-RO"/>
        </w:rPr>
        <w:t xml:space="preserve"> pentru creșterea randamentului</w:t>
      </w:r>
    </w:p>
    <w:tbl>
      <w:tblPr>
        <w:tblW w:w="923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3"/>
        <w:gridCol w:w="2806"/>
        <w:gridCol w:w="4729"/>
        <w:gridCol w:w="8"/>
      </w:tblGrid>
      <w:tr w:rsidR="00A7577F" w:rsidRPr="00827721" w14:paraId="79A1E626" w14:textId="77777777" w:rsidTr="00435D9E">
        <w:trPr>
          <w:gridAfter w:val="1"/>
          <w:wAfter w:w="8" w:type="dxa"/>
          <w:jc w:val="center"/>
        </w:trPr>
        <w:tc>
          <w:tcPr>
            <w:tcW w:w="1693" w:type="dxa"/>
            <w:tcBorders>
              <w:top w:val="outset" w:sz="6" w:space="0" w:color="auto"/>
              <w:left w:val="outset" w:sz="6" w:space="0" w:color="auto"/>
              <w:bottom w:val="outset" w:sz="6" w:space="0" w:color="auto"/>
              <w:right w:val="outset" w:sz="6" w:space="0" w:color="auto"/>
            </w:tcBorders>
            <w:vAlign w:val="center"/>
            <w:hideMark/>
          </w:tcPr>
          <w:p w14:paraId="48118531" w14:textId="77777777" w:rsidR="00A7577F" w:rsidRPr="00827721" w:rsidRDefault="00A7577F" w:rsidP="00435D9E">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lastRenderedPageBreak/>
              <w:t xml:space="preserve">Categoria de </w:t>
            </w:r>
            <w:proofErr w:type="spellStart"/>
            <w:r w:rsidRPr="00827721">
              <w:rPr>
                <w:rFonts w:eastAsia="Times New Roman"/>
                <w:b/>
                <w:bCs/>
                <w:sz w:val="20"/>
                <w:szCs w:val="20"/>
                <w:lang w:eastAsia="ro-RO"/>
              </w:rPr>
              <w:t>adiționalitate</w:t>
            </w:r>
            <w:proofErr w:type="spellEnd"/>
          </w:p>
        </w:tc>
        <w:tc>
          <w:tcPr>
            <w:tcW w:w="2806" w:type="dxa"/>
            <w:tcBorders>
              <w:top w:val="outset" w:sz="6" w:space="0" w:color="auto"/>
              <w:left w:val="outset" w:sz="6" w:space="0" w:color="auto"/>
              <w:bottom w:val="outset" w:sz="6" w:space="0" w:color="auto"/>
              <w:right w:val="outset" w:sz="6" w:space="0" w:color="auto"/>
            </w:tcBorders>
            <w:vAlign w:val="center"/>
            <w:hideMark/>
          </w:tcPr>
          <w:p w14:paraId="632F78E6" w14:textId="77777777" w:rsidR="00A7577F" w:rsidRPr="00827721" w:rsidRDefault="00A7577F" w:rsidP="00435D9E">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 xml:space="preserve">Măsură de </w:t>
            </w:r>
            <w:proofErr w:type="spellStart"/>
            <w:r w:rsidRPr="00827721">
              <w:rPr>
                <w:rFonts w:eastAsia="Times New Roman"/>
                <w:b/>
                <w:bCs/>
                <w:sz w:val="20"/>
                <w:szCs w:val="20"/>
                <w:lang w:eastAsia="ro-RO"/>
              </w:rPr>
              <w:t>adiționalitate</w:t>
            </w:r>
            <w:proofErr w:type="spellEnd"/>
          </w:p>
        </w:tc>
        <w:tc>
          <w:tcPr>
            <w:tcW w:w="4729" w:type="dxa"/>
            <w:tcBorders>
              <w:top w:val="outset" w:sz="6" w:space="0" w:color="auto"/>
              <w:left w:val="outset" w:sz="6" w:space="0" w:color="auto"/>
              <w:bottom w:val="outset" w:sz="6" w:space="0" w:color="auto"/>
              <w:right w:val="outset" w:sz="6" w:space="0" w:color="auto"/>
            </w:tcBorders>
            <w:vAlign w:val="center"/>
            <w:hideMark/>
          </w:tcPr>
          <w:p w14:paraId="2F3E0711" w14:textId="77777777" w:rsidR="00A7577F" w:rsidRPr="00827721" w:rsidRDefault="00A7577F" w:rsidP="00435D9E">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Exemplu</w:t>
            </w:r>
          </w:p>
        </w:tc>
      </w:tr>
      <w:tr w:rsidR="00A7577F" w:rsidRPr="00827721" w14:paraId="452F1C5A" w14:textId="77777777" w:rsidTr="00EA214B">
        <w:trPr>
          <w:gridAfter w:val="1"/>
          <w:wAfter w:w="8" w:type="dxa"/>
          <w:jc w:val="center"/>
        </w:trPr>
        <w:tc>
          <w:tcPr>
            <w:tcW w:w="1693" w:type="dxa"/>
            <w:tcBorders>
              <w:top w:val="outset" w:sz="6" w:space="0" w:color="auto"/>
              <w:left w:val="outset" w:sz="6" w:space="0" w:color="auto"/>
              <w:bottom w:val="outset" w:sz="6" w:space="0" w:color="auto"/>
              <w:right w:val="outset" w:sz="6" w:space="0" w:color="auto"/>
            </w:tcBorders>
            <w:vAlign w:val="center"/>
            <w:hideMark/>
          </w:tcPr>
          <w:p w14:paraId="53072AE0" w14:textId="77777777" w:rsidR="00A7577F" w:rsidRPr="00827721" w:rsidRDefault="00A7577F" w:rsidP="00EA214B">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Mecanizare</w:t>
            </w:r>
          </w:p>
        </w:tc>
        <w:tc>
          <w:tcPr>
            <w:tcW w:w="2806" w:type="dxa"/>
            <w:tcBorders>
              <w:top w:val="outset" w:sz="6" w:space="0" w:color="auto"/>
              <w:left w:val="outset" w:sz="6" w:space="0" w:color="auto"/>
              <w:bottom w:val="outset" w:sz="6" w:space="0" w:color="auto"/>
              <w:right w:val="outset" w:sz="6" w:space="0" w:color="auto"/>
            </w:tcBorders>
            <w:vAlign w:val="center"/>
            <w:hideMark/>
          </w:tcPr>
          <w:p w14:paraId="5504C2F1" w14:textId="77777777" w:rsidR="00A7577F" w:rsidRPr="00827721" w:rsidRDefault="00A7577F" w:rsidP="00EA214B">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Mașini</w:t>
            </w:r>
          </w:p>
        </w:tc>
        <w:tc>
          <w:tcPr>
            <w:tcW w:w="4729" w:type="dxa"/>
            <w:tcBorders>
              <w:top w:val="outset" w:sz="6" w:space="0" w:color="auto"/>
              <w:left w:val="outset" w:sz="6" w:space="0" w:color="auto"/>
              <w:bottom w:val="outset" w:sz="6" w:space="0" w:color="auto"/>
              <w:right w:val="outset" w:sz="6" w:space="0" w:color="auto"/>
            </w:tcBorders>
            <w:vAlign w:val="center"/>
            <w:hideMark/>
          </w:tcPr>
          <w:p w14:paraId="32B78326" w14:textId="36078DFF" w:rsidR="00A7577F" w:rsidRPr="00827721" w:rsidRDefault="00A7577F" w:rsidP="003A1AC9">
            <w:pPr>
              <w:spacing w:before="60" w:after="60" w:line="312" w:lineRule="atLeast"/>
              <w:ind w:firstLine="0"/>
              <w:rPr>
                <w:rFonts w:eastAsia="Times New Roman"/>
                <w:sz w:val="20"/>
                <w:szCs w:val="20"/>
                <w:lang w:eastAsia="ro-RO"/>
              </w:rPr>
            </w:pPr>
            <w:r w:rsidRPr="00827721">
              <w:rPr>
                <w:rFonts w:eastAsia="Times New Roman"/>
                <w:sz w:val="20"/>
                <w:szCs w:val="20"/>
                <w:lang w:eastAsia="ro-RO"/>
              </w:rPr>
              <w:t xml:space="preserve">Utilizarea de mașini care reduc/completează aportul existent de forță de muncă pentru a stimula producția sau a reduce pierderile. Acestea </w:t>
            </w:r>
            <w:r w:rsidR="008459A5" w:rsidRPr="00827721">
              <w:rPr>
                <w:rFonts w:eastAsia="Times New Roman"/>
                <w:sz w:val="20"/>
                <w:szCs w:val="20"/>
                <w:lang w:eastAsia="ro-RO"/>
              </w:rPr>
              <w:t>poate</w:t>
            </w:r>
            <w:r w:rsidRPr="00827721">
              <w:rPr>
                <w:rFonts w:eastAsia="Times New Roman"/>
                <w:sz w:val="20"/>
                <w:szCs w:val="20"/>
                <w:lang w:eastAsia="ro-RO"/>
              </w:rPr>
              <w:t xml:space="preserve"> include mașini pentru semănat, pentru agricultură de precizie, pentru recoltare sau pentru reducerea pierderilor după recoltare.</w:t>
            </w:r>
          </w:p>
        </w:tc>
      </w:tr>
      <w:tr w:rsidR="00A7577F" w:rsidRPr="00827721" w14:paraId="05194F6A" w14:textId="77777777" w:rsidTr="00EA214B">
        <w:trPr>
          <w:gridAfter w:val="1"/>
          <w:wAfter w:w="8" w:type="dxa"/>
          <w:jc w:val="center"/>
        </w:trPr>
        <w:tc>
          <w:tcPr>
            <w:tcW w:w="1693" w:type="dxa"/>
            <w:tcBorders>
              <w:top w:val="outset" w:sz="6" w:space="0" w:color="auto"/>
              <w:left w:val="outset" w:sz="6" w:space="0" w:color="auto"/>
              <w:bottom w:val="outset" w:sz="6" w:space="0" w:color="auto"/>
              <w:right w:val="outset" w:sz="6" w:space="0" w:color="auto"/>
            </w:tcBorders>
            <w:vAlign w:val="center"/>
            <w:hideMark/>
          </w:tcPr>
          <w:p w14:paraId="3B5F707A" w14:textId="77777777" w:rsidR="00A7577F" w:rsidRPr="00827721" w:rsidRDefault="00A7577F" w:rsidP="00EA214B">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ulturi multiple</w:t>
            </w:r>
          </w:p>
        </w:tc>
        <w:tc>
          <w:tcPr>
            <w:tcW w:w="2806" w:type="dxa"/>
            <w:tcBorders>
              <w:top w:val="outset" w:sz="6" w:space="0" w:color="auto"/>
              <w:left w:val="outset" w:sz="6" w:space="0" w:color="auto"/>
              <w:bottom w:val="outset" w:sz="6" w:space="0" w:color="auto"/>
              <w:right w:val="outset" w:sz="6" w:space="0" w:color="auto"/>
            </w:tcBorders>
            <w:vAlign w:val="center"/>
            <w:hideMark/>
          </w:tcPr>
          <w:p w14:paraId="576AD29C" w14:textId="77777777" w:rsidR="00A7577F" w:rsidRPr="00827721" w:rsidRDefault="00A7577F" w:rsidP="00EA214B">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ulturi secvențiale</w:t>
            </w:r>
          </w:p>
        </w:tc>
        <w:tc>
          <w:tcPr>
            <w:tcW w:w="4729" w:type="dxa"/>
            <w:tcBorders>
              <w:top w:val="outset" w:sz="6" w:space="0" w:color="auto"/>
              <w:left w:val="outset" w:sz="6" w:space="0" w:color="auto"/>
              <w:bottom w:val="outset" w:sz="6" w:space="0" w:color="auto"/>
              <w:right w:val="outset" w:sz="6" w:space="0" w:color="auto"/>
            </w:tcBorders>
            <w:vAlign w:val="center"/>
            <w:hideMark/>
          </w:tcPr>
          <w:p w14:paraId="381E7FCB" w14:textId="77777777" w:rsidR="00A7577F" w:rsidRPr="00827721" w:rsidRDefault="00A7577F" w:rsidP="003A1AC9">
            <w:pPr>
              <w:spacing w:before="60" w:after="60" w:line="312" w:lineRule="atLeast"/>
              <w:ind w:firstLine="0"/>
              <w:rPr>
                <w:rFonts w:eastAsia="Times New Roman"/>
                <w:sz w:val="20"/>
                <w:szCs w:val="20"/>
                <w:lang w:eastAsia="ro-RO"/>
              </w:rPr>
            </w:pPr>
            <w:r w:rsidRPr="00827721">
              <w:rPr>
                <w:rFonts w:eastAsia="Times New Roman"/>
                <w:sz w:val="20"/>
                <w:szCs w:val="20"/>
                <w:lang w:eastAsia="ro-RO"/>
              </w:rPr>
              <w:t>Introducerea celei de-a doua culturi pe același teren în același an.</w:t>
            </w:r>
          </w:p>
        </w:tc>
      </w:tr>
      <w:tr w:rsidR="00A7577F" w:rsidRPr="00827721" w14:paraId="3DCC5F2D" w14:textId="77777777" w:rsidTr="00EA214B">
        <w:trPr>
          <w:gridAfter w:val="1"/>
          <w:wAfter w:w="8" w:type="dxa"/>
          <w:jc w:val="center"/>
        </w:trPr>
        <w:tc>
          <w:tcPr>
            <w:tcW w:w="1693" w:type="dxa"/>
            <w:vMerge w:val="restart"/>
            <w:tcBorders>
              <w:top w:val="outset" w:sz="6" w:space="0" w:color="auto"/>
              <w:left w:val="outset" w:sz="6" w:space="0" w:color="auto"/>
              <w:bottom w:val="outset" w:sz="6" w:space="0" w:color="auto"/>
              <w:right w:val="outset" w:sz="6" w:space="0" w:color="auto"/>
            </w:tcBorders>
            <w:vAlign w:val="center"/>
            <w:hideMark/>
          </w:tcPr>
          <w:p w14:paraId="37083F9E" w14:textId="77777777" w:rsidR="00A7577F" w:rsidRPr="00827721" w:rsidRDefault="00A7577F" w:rsidP="00EA214B">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Gestionare</w:t>
            </w:r>
          </w:p>
        </w:tc>
        <w:tc>
          <w:tcPr>
            <w:tcW w:w="2806" w:type="dxa"/>
            <w:tcBorders>
              <w:top w:val="outset" w:sz="6" w:space="0" w:color="auto"/>
              <w:left w:val="outset" w:sz="6" w:space="0" w:color="auto"/>
              <w:bottom w:val="outset" w:sz="6" w:space="0" w:color="auto"/>
              <w:right w:val="outset" w:sz="6" w:space="0" w:color="auto"/>
            </w:tcBorders>
            <w:vAlign w:val="center"/>
            <w:hideMark/>
          </w:tcPr>
          <w:p w14:paraId="527D6D62" w14:textId="77777777" w:rsidR="00A7577F" w:rsidRPr="00827721" w:rsidRDefault="00A7577F" w:rsidP="00EA214B">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Gestionarea solurilor</w:t>
            </w:r>
          </w:p>
        </w:tc>
        <w:tc>
          <w:tcPr>
            <w:tcW w:w="4729" w:type="dxa"/>
            <w:tcBorders>
              <w:top w:val="outset" w:sz="6" w:space="0" w:color="auto"/>
              <w:left w:val="outset" w:sz="6" w:space="0" w:color="auto"/>
              <w:bottom w:val="outset" w:sz="6" w:space="0" w:color="auto"/>
              <w:right w:val="outset" w:sz="6" w:space="0" w:color="auto"/>
            </w:tcBorders>
            <w:vAlign w:val="center"/>
            <w:hideMark/>
          </w:tcPr>
          <w:p w14:paraId="30DA3267" w14:textId="77777777" w:rsidR="00A7577F" w:rsidRPr="00827721" w:rsidRDefault="00A7577F" w:rsidP="003A1AC9">
            <w:pPr>
              <w:spacing w:before="60" w:after="60" w:line="312" w:lineRule="atLeast"/>
              <w:ind w:firstLine="0"/>
              <w:rPr>
                <w:rFonts w:eastAsia="Times New Roman"/>
                <w:sz w:val="20"/>
                <w:szCs w:val="20"/>
                <w:lang w:eastAsia="ro-RO"/>
              </w:rPr>
            </w:pPr>
            <w:proofErr w:type="spellStart"/>
            <w:r w:rsidRPr="00827721">
              <w:rPr>
                <w:rFonts w:eastAsia="Times New Roman"/>
                <w:sz w:val="20"/>
                <w:szCs w:val="20"/>
                <w:lang w:eastAsia="ro-RO"/>
              </w:rPr>
              <w:t>Mulcire</w:t>
            </w:r>
            <w:proofErr w:type="spellEnd"/>
            <w:r w:rsidRPr="00827721">
              <w:rPr>
                <w:rFonts w:eastAsia="Times New Roman"/>
                <w:sz w:val="20"/>
                <w:szCs w:val="20"/>
                <w:lang w:eastAsia="ro-RO"/>
              </w:rPr>
              <w:t xml:space="preserve"> în loc de arat, arat de conservare.</w:t>
            </w:r>
          </w:p>
        </w:tc>
      </w:tr>
      <w:tr w:rsidR="00A7577F" w:rsidRPr="00827721" w14:paraId="1F7C7EB1" w14:textId="77777777" w:rsidTr="00EA214B">
        <w:trPr>
          <w:gridAfter w:val="1"/>
          <w:wAfter w:w="8" w:type="dxa"/>
          <w:jc w:val="center"/>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646C1F4E" w14:textId="77777777" w:rsidR="00A7577F" w:rsidRPr="00827721" w:rsidRDefault="00A7577F" w:rsidP="00EA214B">
            <w:pPr>
              <w:spacing w:line="240" w:lineRule="auto"/>
              <w:ind w:firstLine="0"/>
              <w:jc w:val="left"/>
              <w:rPr>
                <w:rFonts w:eastAsia="Times New Roman"/>
                <w:sz w:val="20"/>
                <w:szCs w:val="20"/>
                <w:lang w:eastAsia="ro-RO"/>
              </w:rPr>
            </w:pPr>
          </w:p>
        </w:tc>
        <w:tc>
          <w:tcPr>
            <w:tcW w:w="2806" w:type="dxa"/>
            <w:tcBorders>
              <w:top w:val="outset" w:sz="6" w:space="0" w:color="auto"/>
              <w:left w:val="outset" w:sz="6" w:space="0" w:color="auto"/>
              <w:bottom w:val="outset" w:sz="6" w:space="0" w:color="auto"/>
              <w:right w:val="outset" w:sz="6" w:space="0" w:color="auto"/>
            </w:tcBorders>
            <w:vAlign w:val="center"/>
            <w:hideMark/>
          </w:tcPr>
          <w:p w14:paraId="22F9EB00" w14:textId="77777777" w:rsidR="00A7577F" w:rsidRPr="00827721" w:rsidRDefault="00A7577F" w:rsidP="00EA214B">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Fertilizare</w:t>
            </w:r>
          </w:p>
        </w:tc>
        <w:tc>
          <w:tcPr>
            <w:tcW w:w="4729" w:type="dxa"/>
            <w:tcBorders>
              <w:top w:val="outset" w:sz="6" w:space="0" w:color="auto"/>
              <w:left w:val="outset" w:sz="6" w:space="0" w:color="auto"/>
              <w:bottom w:val="outset" w:sz="6" w:space="0" w:color="auto"/>
              <w:right w:val="outset" w:sz="6" w:space="0" w:color="auto"/>
            </w:tcBorders>
            <w:vAlign w:val="center"/>
            <w:hideMark/>
          </w:tcPr>
          <w:p w14:paraId="68B9158C" w14:textId="77777777" w:rsidR="00A7577F" w:rsidRPr="00827721" w:rsidRDefault="00A7577F" w:rsidP="003A1AC9">
            <w:pPr>
              <w:spacing w:before="60" w:after="60" w:line="312" w:lineRule="atLeast"/>
              <w:ind w:firstLine="0"/>
              <w:rPr>
                <w:rFonts w:eastAsia="Times New Roman"/>
                <w:sz w:val="20"/>
                <w:szCs w:val="20"/>
                <w:lang w:eastAsia="ro-RO"/>
              </w:rPr>
            </w:pPr>
            <w:r w:rsidRPr="00827721">
              <w:rPr>
                <w:rFonts w:eastAsia="Times New Roman"/>
                <w:sz w:val="20"/>
                <w:szCs w:val="20"/>
                <w:lang w:eastAsia="ro-RO"/>
              </w:rPr>
              <w:t>Optimizarea regimului de fertilizare, utilizarea agriculturii de precizie.</w:t>
            </w:r>
          </w:p>
        </w:tc>
      </w:tr>
      <w:tr w:rsidR="00A7577F" w:rsidRPr="00827721" w14:paraId="5B905F1D" w14:textId="77777777" w:rsidTr="00EA214B">
        <w:trPr>
          <w:gridAfter w:val="1"/>
          <w:wAfter w:w="8" w:type="dxa"/>
          <w:jc w:val="center"/>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0615162F" w14:textId="77777777" w:rsidR="00A7577F" w:rsidRPr="00827721" w:rsidRDefault="00A7577F" w:rsidP="00EA214B">
            <w:pPr>
              <w:spacing w:line="240" w:lineRule="auto"/>
              <w:ind w:firstLine="0"/>
              <w:jc w:val="left"/>
              <w:rPr>
                <w:rFonts w:eastAsia="Times New Roman"/>
                <w:sz w:val="20"/>
                <w:szCs w:val="20"/>
                <w:lang w:eastAsia="ro-RO"/>
              </w:rPr>
            </w:pPr>
          </w:p>
        </w:tc>
        <w:tc>
          <w:tcPr>
            <w:tcW w:w="2806" w:type="dxa"/>
            <w:tcBorders>
              <w:top w:val="outset" w:sz="6" w:space="0" w:color="auto"/>
              <w:left w:val="outset" w:sz="6" w:space="0" w:color="auto"/>
              <w:bottom w:val="outset" w:sz="6" w:space="0" w:color="auto"/>
              <w:right w:val="outset" w:sz="6" w:space="0" w:color="auto"/>
            </w:tcBorders>
            <w:vAlign w:val="center"/>
            <w:hideMark/>
          </w:tcPr>
          <w:p w14:paraId="7200C04B" w14:textId="77777777" w:rsidR="00A7577F" w:rsidRPr="00827721" w:rsidRDefault="00A7577F" w:rsidP="00EA214B">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rotecția culturilor</w:t>
            </w:r>
          </w:p>
        </w:tc>
        <w:tc>
          <w:tcPr>
            <w:tcW w:w="4729" w:type="dxa"/>
            <w:tcBorders>
              <w:top w:val="outset" w:sz="6" w:space="0" w:color="auto"/>
              <w:left w:val="outset" w:sz="6" w:space="0" w:color="auto"/>
              <w:bottom w:val="outset" w:sz="6" w:space="0" w:color="auto"/>
              <w:right w:val="outset" w:sz="6" w:space="0" w:color="auto"/>
            </w:tcBorders>
            <w:vAlign w:val="center"/>
            <w:hideMark/>
          </w:tcPr>
          <w:p w14:paraId="21DDF86E" w14:textId="77777777" w:rsidR="00A7577F" w:rsidRPr="00827721" w:rsidRDefault="00A7577F" w:rsidP="003A1AC9">
            <w:pPr>
              <w:spacing w:before="60" w:after="60" w:line="312" w:lineRule="atLeast"/>
              <w:ind w:firstLine="0"/>
              <w:rPr>
                <w:rFonts w:eastAsia="Times New Roman"/>
                <w:sz w:val="20"/>
                <w:szCs w:val="20"/>
                <w:lang w:eastAsia="ro-RO"/>
              </w:rPr>
            </w:pPr>
            <w:r w:rsidRPr="00827721">
              <w:rPr>
                <w:rFonts w:eastAsia="Times New Roman"/>
                <w:sz w:val="20"/>
                <w:szCs w:val="20"/>
                <w:lang w:eastAsia="ro-RO"/>
              </w:rPr>
              <w:t>Modificări în ceea ce combaterea buruienilor și a dăunătorilor și controlul bolilor.</w:t>
            </w:r>
          </w:p>
        </w:tc>
      </w:tr>
      <w:tr w:rsidR="00A7577F" w:rsidRPr="00827721" w14:paraId="426689BD" w14:textId="77777777" w:rsidTr="00EA214B">
        <w:trPr>
          <w:gridAfter w:val="1"/>
          <w:wAfter w:w="8" w:type="dxa"/>
          <w:jc w:val="center"/>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4C9DBC7E" w14:textId="77777777" w:rsidR="00A7577F" w:rsidRPr="00827721" w:rsidRDefault="00A7577F" w:rsidP="00EA214B">
            <w:pPr>
              <w:spacing w:line="240" w:lineRule="auto"/>
              <w:ind w:firstLine="0"/>
              <w:jc w:val="left"/>
              <w:rPr>
                <w:rFonts w:eastAsia="Times New Roman"/>
                <w:sz w:val="20"/>
                <w:szCs w:val="20"/>
                <w:lang w:eastAsia="ro-RO"/>
              </w:rPr>
            </w:pPr>
          </w:p>
        </w:tc>
        <w:tc>
          <w:tcPr>
            <w:tcW w:w="2806" w:type="dxa"/>
            <w:tcBorders>
              <w:top w:val="outset" w:sz="6" w:space="0" w:color="auto"/>
              <w:left w:val="outset" w:sz="6" w:space="0" w:color="auto"/>
              <w:bottom w:val="outset" w:sz="6" w:space="0" w:color="auto"/>
              <w:right w:val="outset" w:sz="6" w:space="0" w:color="auto"/>
            </w:tcBorders>
            <w:vAlign w:val="center"/>
            <w:hideMark/>
          </w:tcPr>
          <w:p w14:paraId="5A550942" w14:textId="77777777" w:rsidR="00A7577F" w:rsidRPr="00827721" w:rsidRDefault="00A7577F" w:rsidP="00EA214B">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olenizare</w:t>
            </w:r>
          </w:p>
        </w:tc>
        <w:tc>
          <w:tcPr>
            <w:tcW w:w="4729" w:type="dxa"/>
            <w:tcBorders>
              <w:top w:val="outset" w:sz="6" w:space="0" w:color="auto"/>
              <w:left w:val="outset" w:sz="6" w:space="0" w:color="auto"/>
              <w:bottom w:val="outset" w:sz="6" w:space="0" w:color="auto"/>
              <w:right w:val="outset" w:sz="6" w:space="0" w:color="auto"/>
            </w:tcBorders>
            <w:vAlign w:val="center"/>
            <w:hideMark/>
          </w:tcPr>
          <w:p w14:paraId="0B5120DE" w14:textId="77777777" w:rsidR="00A7577F" w:rsidRPr="00827721" w:rsidRDefault="00A7577F" w:rsidP="003A1AC9">
            <w:pPr>
              <w:spacing w:before="60" w:after="60" w:line="312" w:lineRule="atLeast"/>
              <w:ind w:firstLine="0"/>
              <w:rPr>
                <w:rFonts w:eastAsia="Times New Roman"/>
                <w:sz w:val="20"/>
                <w:szCs w:val="20"/>
                <w:lang w:eastAsia="ro-RO"/>
              </w:rPr>
            </w:pPr>
            <w:r w:rsidRPr="00827721">
              <w:rPr>
                <w:rFonts w:eastAsia="Times New Roman"/>
                <w:sz w:val="20"/>
                <w:szCs w:val="20"/>
                <w:lang w:eastAsia="ro-RO"/>
              </w:rPr>
              <w:t>Îmbunătățirea practicilor de polenizare.</w:t>
            </w:r>
          </w:p>
        </w:tc>
      </w:tr>
      <w:tr w:rsidR="00A7577F" w:rsidRPr="00827721" w14:paraId="38ACB9D9" w14:textId="77777777" w:rsidTr="00EA214B">
        <w:trPr>
          <w:gridAfter w:val="1"/>
          <w:wAfter w:w="8" w:type="dxa"/>
          <w:jc w:val="center"/>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72BEEE20" w14:textId="77777777" w:rsidR="00A7577F" w:rsidRPr="00827721" w:rsidRDefault="00A7577F" w:rsidP="00EA214B">
            <w:pPr>
              <w:spacing w:line="240" w:lineRule="auto"/>
              <w:ind w:firstLine="0"/>
              <w:jc w:val="left"/>
              <w:rPr>
                <w:rFonts w:eastAsia="Times New Roman"/>
                <w:sz w:val="20"/>
                <w:szCs w:val="20"/>
                <w:lang w:eastAsia="ro-RO"/>
              </w:rPr>
            </w:pPr>
          </w:p>
        </w:tc>
        <w:tc>
          <w:tcPr>
            <w:tcW w:w="2806" w:type="dxa"/>
            <w:tcBorders>
              <w:top w:val="outset" w:sz="6" w:space="0" w:color="auto"/>
              <w:left w:val="outset" w:sz="6" w:space="0" w:color="auto"/>
              <w:bottom w:val="outset" w:sz="6" w:space="0" w:color="auto"/>
              <w:right w:val="outset" w:sz="6" w:space="0" w:color="auto"/>
            </w:tcBorders>
            <w:vAlign w:val="center"/>
            <w:hideMark/>
          </w:tcPr>
          <w:p w14:paraId="21C232FE" w14:textId="77777777" w:rsidR="00A7577F" w:rsidRPr="00827721" w:rsidRDefault="00A7577F" w:rsidP="00EA214B">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ltele</w:t>
            </w:r>
          </w:p>
        </w:tc>
        <w:tc>
          <w:tcPr>
            <w:tcW w:w="4729" w:type="dxa"/>
            <w:tcBorders>
              <w:top w:val="outset" w:sz="6" w:space="0" w:color="auto"/>
              <w:left w:val="outset" w:sz="6" w:space="0" w:color="auto"/>
              <w:bottom w:val="outset" w:sz="6" w:space="0" w:color="auto"/>
              <w:right w:val="outset" w:sz="6" w:space="0" w:color="auto"/>
            </w:tcBorders>
            <w:vAlign w:val="center"/>
            <w:hideMark/>
          </w:tcPr>
          <w:p w14:paraId="322B0D5F" w14:textId="77777777" w:rsidR="00A7577F" w:rsidRPr="00827721" w:rsidRDefault="00A7577F" w:rsidP="003A1AC9">
            <w:pPr>
              <w:spacing w:before="60" w:after="60" w:line="312" w:lineRule="atLeast"/>
              <w:ind w:firstLine="0"/>
              <w:rPr>
                <w:rFonts w:eastAsia="Times New Roman"/>
                <w:sz w:val="20"/>
                <w:szCs w:val="20"/>
                <w:lang w:eastAsia="ro-RO"/>
              </w:rPr>
            </w:pPr>
            <w:r w:rsidRPr="00827721">
              <w:rPr>
                <w:rFonts w:eastAsia="Times New Roman"/>
                <w:sz w:val="20"/>
                <w:szCs w:val="20"/>
                <w:lang w:eastAsia="ro-RO"/>
              </w:rPr>
              <w:t>Lasă loc de inovare, combinații de măsuri și evoluții neprevăzute.</w:t>
            </w:r>
          </w:p>
        </w:tc>
      </w:tr>
      <w:tr w:rsidR="00A7577F" w:rsidRPr="00827721" w14:paraId="06C55A47" w14:textId="77777777" w:rsidTr="00EA214B">
        <w:trPr>
          <w:gridAfter w:val="1"/>
          <w:wAfter w:w="8" w:type="dxa"/>
          <w:jc w:val="center"/>
        </w:trPr>
        <w:tc>
          <w:tcPr>
            <w:tcW w:w="1693" w:type="dxa"/>
            <w:tcBorders>
              <w:top w:val="outset" w:sz="6" w:space="0" w:color="auto"/>
              <w:left w:val="outset" w:sz="6" w:space="0" w:color="auto"/>
              <w:bottom w:val="outset" w:sz="6" w:space="0" w:color="auto"/>
              <w:right w:val="outset" w:sz="6" w:space="0" w:color="auto"/>
            </w:tcBorders>
            <w:vAlign w:val="center"/>
            <w:hideMark/>
          </w:tcPr>
          <w:p w14:paraId="5562867C" w14:textId="0B6473E5" w:rsidR="00A7577F" w:rsidRPr="00827721" w:rsidRDefault="00A7577F" w:rsidP="00EA214B">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Replantare (pentru culturile perene)</w:t>
            </w:r>
            <w:r w:rsidR="00AB3013" w:rsidRPr="00827721">
              <w:rPr>
                <w:rFonts w:eastAsia="Times New Roman"/>
                <w:sz w:val="20"/>
                <w:szCs w:val="20"/>
                <w:vertAlign w:val="superscript"/>
                <w:lang w:eastAsia="ro-RO"/>
              </w:rPr>
              <w:t>(1)</w:t>
            </w:r>
            <w:r w:rsidR="00E77E06" w:rsidRPr="00827721">
              <w:rPr>
                <w:rFonts w:eastAsia="Times New Roman"/>
                <w:sz w:val="20"/>
                <w:szCs w:val="20"/>
                <w:lang w:eastAsia="ro-RO"/>
              </w:rPr>
              <w:t xml:space="preserve"> </w:t>
            </w:r>
          </w:p>
        </w:tc>
        <w:tc>
          <w:tcPr>
            <w:tcW w:w="2806" w:type="dxa"/>
            <w:tcBorders>
              <w:top w:val="outset" w:sz="6" w:space="0" w:color="auto"/>
              <w:left w:val="outset" w:sz="6" w:space="0" w:color="auto"/>
              <w:bottom w:val="outset" w:sz="6" w:space="0" w:color="auto"/>
              <w:right w:val="outset" w:sz="6" w:space="0" w:color="auto"/>
            </w:tcBorders>
            <w:vAlign w:val="center"/>
            <w:hideMark/>
          </w:tcPr>
          <w:p w14:paraId="3FCE15EB" w14:textId="77777777" w:rsidR="00A7577F" w:rsidRPr="00827721" w:rsidRDefault="00A7577F" w:rsidP="00EA214B">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legerea soiurilor de culturi</w:t>
            </w:r>
          </w:p>
        </w:tc>
        <w:tc>
          <w:tcPr>
            <w:tcW w:w="4729" w:type="dxa"/>
            <w:tcBorders>
              <w:top w:val="outset" w:sz="6" w:space="0" w:color="auto"/>
              <w:left w:val="outset" w:sz="6" w:space="0" w:color="auto"/>
              <w:bottom w:val="outset" w:sz="6" w:space="0" w:color="auto"/>
              <w:right w:val="outset" w:sz="6" w:space="0" w:color="auto"/>
            </w:tcBorders>
            <w:vAlign w:val="center"/>
            <w:hideMark/>
          </w:tcPr>
          <w:p w14:paraId="602BAE2A" w14:textId="77777777" w:rsidR="00A7577F" w:rsidRPr="00827721" w:rsidRDefault="00A7577F" w:rsidP="003A1AC9">
            <w:pPr>
              <w:spacing w:before="60" w:after="60" w:line="312" w:lineRule="atLeast"/>
              <w:ind w:firstLine="0"/>
              <w:rPr>
                <w:rFonts w:eastAsia="Times New Roman"/>
                <w:sz w:val="20"/>
                <w:szCs w:val="20"/>
                <w:lang w:eastAsia="ro-RO"/>
              </w:rPr>
            </w:pPr>
            <w:r w:rsidRPr="00827721">
              <w:rPr>
                <w:rFonts w:eastAsia="Times New Roman"/>
                <w:sz w:val="20"/>
                <w:szCs w:val="20"/>
                <w:lang w:eastAsia="ro-RO"/>
              </w:rPr>
              <w:t xml:space="preserve">Soiuri cu un randament mai mare, o mai bună adaptare la condițiile </w:t>
            </w:r>
            <w:proofErr w:type="spellStart"/>
            <w:r w:rsidRPr="00827721">
              <w:rPr>
                <w:rFonts w:eastAsia="Times New Roman"/>
                <w:sz w:val="20"/>
                <w:szCs w:val="20"/>
                <w:lang w:eastAsia="ro-RO"/>
              </w:rPr>
              <w:t>ecofiziologice</w:t>
            </w:r>
            <w:proofErr w:type="spellEnd"/>
            <w:r w:rsidRPr="00827721">
              <w:rPr>
                <w:rFonts w:eastAsia="Times New Roman"/>
                <w:sz w:val="20"/>
                <w:szCs w:val="20"/>
                <w:lang w:eastAsia="ro-RO"/>
              </w:rPr>
              <w:t xml:space="preserve"> sau climatice.</w:t>
            </w:r>
          </w:p>
        </w:tc>
      </w:tr>
      <w:tr w:rsidR="00A7577F" w:rsidRPr="00827721" w14:paraId="448718DC" w14:textId="77777777" w:rsidTr="00110B97">
        <w:trPr>
          <w:jc w:val="center"/>
        </w:trPr>
        <w:tc>
          <w:tcPr>
            <w:tcW w:w="9236" w:type="dxa"/>
            <w:gridSpan w:val="4"/>
            <w:tcBorders>
              <w:top w:val="nil"/>
              <w:left w:val="nil"/>
              <w:bottom w:val="nil"/>
              <w:right w:val="nil"/>
            </w:tcBorders>
            <w:vAlign w:val="center"/>
            <w:hideMark/>
          </w:tcPr>
          <w:p w14:paraId="12AAFBB5" w14:textId="5D2815D6" w:rsidR="00A7577F" w:rsidRPr="00827721" w:rsidRDefault="00AB3013" w:rsidP="003A1AC9">
            <w:pPr>
              <w:spacing w:line="312" w:lineRule="atLeast"/>
              <w:ind w:firstLine="0"/>
              <w:rPr>
                <w:rFonts w:eastAsia="Times New Roman"/>
                <w:sz w:val="20"/>
                <w:szCs w:val="20"/>
                <w:lang w:eastAsia="ro-RO"/>
              </w:rPr>
            </w:pPr>
            <w:r w:rsidRPr="00827721">
              <w:rPr>
                <w:rFonts w:eastAsia="Times New Roman"/>
                <w:sz w:val="20"/>
                <w:szCs w:val="20"/>
                <w:vertAlign w:val="superscript"/>
                <w:lang w:eastAsia="ro-RO"/>
              </w:rPr>
              <w:t>(</w:t>
            </w:r>
            <w:r w:rsidR="00C46345" w:rsidRPr="00827721">
              <w:rPr>
                <w:rFonts w:eastAsia="Times New Roman"/>
                <w:sz w:val="20"/>
                <w:szCs w:val="20"/>
                <w:vertAlign w:val="superscript"/>
                <w:lang w:eastAsia="ro-RO"/>
              </w:rPr>
              <w:t>1</w:t>
            </w:r>
            <w:r w:rsidRPr="00827721">
              <w:rPr>
                <w:rFonts w:eastAsia="Times New Roman"/>
                <w:sz w:val="20"/>
                <w:szCs w:val="20"/>
                <w:vertAlign w:val="superscript"/>
                <w:lang w:eastAsia="ro-RO"/>
              </w:rPr>
              <w:t>)</w:t>
            </w:r>
            <w:r w:rsidR="00C46345" w:rsidRPr="00827721">
              <w:rPr>
                <w:rFonts w:eastAsia="Times New Roman"/>
                <w:sz w:val="20"/>
                <w:szCs w:val="20"/>
                <w:vertAlign w:val="superscript"/>
                <w:lang w:eastAsia="ro-RO"/>
              </w:rPr>
              <w:t xml:space="preserve"> </w:t>
            </w:r>
            <w:r w:rsidR="00A7577F" w:rsidRPr="00827721">
              <w:rPr>
                <w:rFonts w:eastAsia="Times New Roman"/>
                <w:i/>
                <w:iCs/>
                <w:sz w:val="20"/>
                <w:szCs w:val="20"/>
                <w:lang w:eastAsia="ro-RO"/>
              </w:rPr>
              <w:t xml:space="preserve">Replantarea la sfârșitul duratei de viață a culturii este întotdeauna necesară pentru o cultură perenă. Pentru ca replantarea să fie considerată o măsură de </w:t>
            </w:r>
            <w:proofErr w:type="spellStart"/>
            <w:r w:rsidR="00A7577F" w:rsidRPr="00827721">
              <w:rPr>
                <w:rFonts w:eastAsia="Times New Roman"/>
                <w:i/>
                <w:iCs/>
                <w:sz w:val="20"/>
                <w:szCs w:val="20"/>
                <w:lang w:eastAsia="ro-RO"/>
              </w:rPr>
              <w:t>adiționalitate</w:t>
            </w:r>
            <w:proofErr w:type="spellEnd"/>
            <w:r w:rsidR="00A7577F" w:rsidRPr="00827721">
              <w:rPr>
                <w:rFonts w:eastAsia="Times New Roman"/>
                <w:i/>
                <w:iCs/>
                <w:sz w:val="20"/>
                <w:szCs w:val="20"/>
                <w:lang w:eastAsia="ro-RO"/>
              </w:rPr>
              <w:t>, operatorul economic trebuie să demonstreze că replantarea depășește statu-quo-ul.</w:t>
            </w:r>
          </w:p>
        </w:tc>
      </w:tr>
    </w:tbl>
    <w:p w14:paraId="0DD17C0D" w14:textId="5ADF516B" w:rsidR="00A7577F" w:rsidRPr="00827721" w:rsidRDefault="00A7577F" w:rsidP="00B52E3B">
      <w:pPr>
        <w:pStyle w:val="Anexapct1"/>
        <w:rPr>
          <w:rFonts w:eastAsia="Arial Unicode MS"/>
          <w:lang w:eastAsia="ro-RO"/>
        </w:rPr>
      </w:pPr>
      <w:r w:rsidRPr="00827721">
        <w:rPr>
          <w:rFonts w:eastAsia="Arial Unicode MS"/>
          <w:lang w:eastAsia="ro-RO"/>
        </w:rPr>
        <w:t xml:space="preserve">Măsurile de </w:t>
      </w:r>
      <w:proofErr w:type="spellStart"/>
      <w:r w:rsidRPr="00827721">
        <w:rPr>
          <w:rFonts w:eastAsia="Arial Unicode MS"/>
          <w:lang w:eastAsia="ro-RO"/>
        </w:rPr>
        <w:t>adiționalitate</w:t>
      </w:r>
      <w:proofErr w:type="spellEnd"/>
      <w:r w:rsidRPr="00827721">
        <w:rPr>
          <w:rFonts w:eastAsia="Arial Unicode MS"/>
          <w:lang w:eastAsia="ro-RO"/>
        </w:rPr>
        <w:t xml:space="preserve"> sunt măsuri care depășesc practicile agricole comune. Tabelul 1</w:t>
      </w:r>
      <w:r w:rsidR="00833EE7" w:rsidRPr="00827721">
        <w:rPr>
          <w:rFonts w:eastAsia="Arial Unicode MS"/>
          <w:lang w:eastAsia="ro-RO"/>
        </w:rPr>
        <w:t xml:space="preserve"> </w:t>
      </w:r>
      <w:r w:rsidRPr="00827721">
        <w:rPr>
          <w:rFonts w:eastAsia="Arial Unicode MS"/>
          <w:lang w:eastAsia="ro-RO"/>
        </w:rPr>
        <w:t xml:space="preserve">conține o listă neexhaustivă a tipurilor de măsuri de </w:t>
      </w:r>
      <w:proofErr w:type="spellStart"/>
      <w:r w:rsidRPr="00827721">
        <w:rPr>
          <w:rFonts w:eastAsia="Arial Unicode MS"/>
          <w:lang w:eastAsia="ro-RO"/>
        </w:rPr>
        <w:t>adiționalitate</w:t>
      </w:r>
      <w:proofErr w:type="spellEnd"/>
      <w:r w:rsidRPr="00827721">
        <w:rPr>
          <w:rFonts w:eastAsia="Arial Unicode MS"/>
          <w:lang w:eastAsia="ro-RO"/>
        </w:rPr>
        <w:t xml:space="preserve"> pentru creșterea randamentului</w:t>
      </w:r>
      <w:r w:rsidR="00667AC4" w:rsidRPr="00827721">
        <w:rPr>
          <w:rFonts w:eastAsia="Arial Unicode MS"/>
          <w:lang w:eastAsia="ro-RO"/>
        </w:rPr>
        <w:t>,</w:t>
      </w:r>
      <w:r w:rsidRPr="00827721">
        <w:rPr>
          <w:rFonts w:eastAsia="Arial Unicode MS"/>
          <w:lang w:eastAsia="ro-RO"/>
        </w:rPr>
        <w:t xml:space="preserve"> </w:t>
      </w:r>
      <w:r w:rsidR="00667AC4" w:rsidRPr="00827721">
        <w:rPr>
          <w:rFonts w:eastAsia="Arial Unicode MS"/>
          <w:lang w:eastAsia="ro-RO"/>
        </w:rPr>
        <w:t>aplicabile de către</w:t>
      </w:r>
      <w:r w:rsidRPr="00827721">
        <w:rPr>
          <w:rFonts w:eastAsia="Arial Unicode MS"/>
          <w:lang w:eastAsia="ro-RO"/>
        </w:rPr>
        <w:t xml:space="preserve"> operatorii economici. Măsurile sau combinațiile de măsuri stimulează producția fără a compromite durabilitatea. Măsura de </w:t>
      </w:r>
      <w:proofErr w:type="spellStart"/>
      <w:r w:rsidRPr="00827721">
        <w:rPr>
          <w:rFonts w:eastAsia="Arial Unicode MS"/>
          <w:lang w:eastAsia="ro-RO"/>
        </w:rPr>
        <w:t>adiționalitate</w:t>
      </w:r>
      <w:proofErr w:type="spellEnd"/>
      <w:r w:rsidRPr="00827721">
        <w:rPr>
          <w:rFonts w:eastAsia="Arial Unicode MS"/>
          <w:lang w:eastAsia="ro-RO"/>
        </w:rPr>
        <w:t xml:space="preserve"> nu trebuie să compromită potențialul viitor de creștere prin crearea unui compromis între câștigurile de producție pe termen scurt și deteriorarea pe termen mediu/lung a calității solului, a apei și a aerului și a populațiilor de polenizatori. Măsurile de </w:t>
      </w:r>
      <w:proofErr w:type="spellStart"/>
      <w:r w:rsidRPr="00827721">
        <w:rPr>
          <w:rFonts w:eastAsia="Arial Unicode MS"/>
          <w:lang w:eastAsia="ro-RO"/>
        </w:rPr>
        <w:t>adiționalitate</w:t>
      </w:r>
      <w:proofErr w:type="spellEnd"/>
      <w:r w:rsidRPr="00827721">
        <w:rPr>
          <w:rFonts w:eastAsia="Arial Unicode MS"/>
          <w:lang w:eastAsia="ro-RO"/>
        </w:rPr>
        <w:t xml:space="preserve"> nu trebuie să conducă la omogenizarea peisajului agricol prin îndepărtarea elementelor de peisaj și a habitatelor, cum ar fi arborii solitari, gardurile vii, arbuștii, marginile terenurilor sau porțiunile acoperite de flori.</w:t>
      </w:r>
    </w:p>
    <w:p w14:paraId="3890C72E" w14:textId="5D4C4708" w:rsidR="00A7577F" w:rsidRPr="00827721" w:rsidRDefault="00A7577F" w:rsidP="00B52E3B">
      <w:pPr>
        <w:pStyle w:val="Anexapct1"/>
        <w:rPr>
          <w:rFonts w:eastAsia="Arial Unicode MS"/>
          <w:lang w:eastAsia="ro-RO"/>
        </w:rPr>
      </w:pPr>
      <w:r w:rsidRPr="00827721">
        <w:rPr>
          <w:rFonts w:eastAsia="Arial Unicode MS"/>
          <w:lang w:eastAsia="ro-RO"/>
        </w:rPr>
        <w:t xml:space="preserve">Numai producția suplimentară peste randamentul dinamic de referință </w:t>
      </w:r>
      <w:r w:rsidR="00340E00" w:rsidRPr="00827721">
        <w:rPr>
          <w:rFonts w:eastAsia="Arial Unicode MS"/>
          <w:lang w:eastAsia="ro-RO"/>
        </w:rPr>
        <w:t>se declară</w:t>
      </w:r>
      <w:r w:rsidRPr="00827721">
        <w:rPr>
          <w:rFonts w:eastAsia="Arial Unicode MS"/>
          <w:lang w:eastAsia="ro-RO"/>
        </w:rPr>
        <w:t xml:space="preserve"> ca prezentând un risc redus de ILUC. </w:t>
      </w:r>
      <w:r w:rsidR="00765557" w:rsidRPr="00827721">
        <w:rPr>
          <w:rFonts w:eastAsia="Arial Unicode MS"/>
          <w:lang w:eastAsia="ro-RO"/>
        </w:rPr>
        <w:t>O</w:t>
      </w:r>
      <w:r w:rsidRPr="00827721">
        <w:rPr>
          <w:rFonts w:eastAsia="Arial Unicode MS"/>
          <w:lang w:eastAsia="ro-RO"/>
        </w:rPr>
        <w:t xml:space="preserve"> măsură de </w:t>
      </w:r>
      <w:proofErr w:type="spellStart"/>
      <w:r w:rsidRPr="00827721">
        <w:rPr>
          <w:rFonts w:eastAsia="Arial Unicode MS"/>
          <w:lang w:eastAsia="ro-RO"/>
        </w:rPr>
        <w:t>adiționalitate</w:t>
      </w:r>
      <w:proofErr w:type="spellEnd"/>
      <w:r w:rsidRPr="00827721">
        <w:rPr>
          <w:rFonts w:eastAsia="Arial Unicode MS"/>
          <w:lang w:eastAsia="ro-RO"/>
        </w:rPr>
        <w:t xml:space="preserve"> </w:t>
      </w:r>
      <w:r w:rsidR="00340E00" w:rsidRPr="00827721">
        <w:rPr>
          <w:rFonts w:eastAsia="Arial Unicode MS"/>
          <w:lang w:eastAsia="ro-RO"/>
        </w:rPr>
        <w:t>se</w:t>
      </w:r>
      <w:r w:rsidRPr="00827721">
        <w:rPr>
          <w:rFonts w:eastAsia="Arial Unicode MS"/>
          <w:lang w:eastAsia="ro-RO"/>
        </w:rPr>
        <w:t xml:space="preserve"> certific</w:t>
      </w:r>
      <w:r w:rsidR="00340E00" w:rsidRPr="00827721">
        <w:rPr>
          <w:rFonts w:eastAsia="Arial Unicode MS"/>
          <w:lang w:eastAsia="ro-RO"/>
        </w:rPr>
        <w:t>ă</w:t>
      </w:r>
      <w:r w:rsidRPr="00827721">
        <w:rPr>
          <w:rFonts w:eastAsia="Arial Unicode MS"/>
          <w:lang w:eastAsia="ro-RO"/>
        </w:rPr>
        <w:t xml:space="preserve"> </w:t>
      </w:r>
      <w:r w:rsidRPr="00827721">
        <w:rPr>
          <w:rFonts w:eastAsia="Arial Unicode MS"/>
          <w:lang w:eastAsia="ro-RO"/>
        </w:rPr>
        <w:lastRenderedPageBreak/>
        <w:t xml:space="preserve">numai dacă vizează obținerea unei producții suplimentare ca urmare a îmbunătățirii practicilor agricole. Dacă se aplică o măsură care vizează doar îmbunătățirea durabilității parcelei, fără a îmbunătăți productivitatea, aceasta nu este considerată o măsură de </w:t>
      </w:r>
      <w:proofErr w:type="spellStart"/>
      <w:r w:rsidRPr="00827721">
        <w:rPr>
          <w:rFonts w:eastAsia="Arial Unicode MS"/>
          <w:lang w:eastAsia="ro-RO"/>
        </w:rPr>
        <w:t>adiționalitate</w:t>
      </w:r>
      <w:proofErr w:type="spellEnd"/>
      <w:r w:rsidRPr="00827721">
        <w:rPr>
          <w:rFonts w:eastAsia="Arial Unicode MS"/>
          <w:lang w:eastAsia="ro-RO"/>
        </w:rPr>
        <w:t xml:space="preserve">. Acest lucru nu este valabil în cazul cultivării pe terenuri neutilizate, abandonate sau grav degradate, caz în care cultivarea în sine reprezintă măsura de </w:t>
      </w:r>
      <w:proofErr w:type="spellStart"/>
      <w:r w:rsidRPr="00827721">
        <w:rPr>
          <w:rFonts w:eastAsia="Arial Unicode MS"/>
          <w:lang w:eastAsia="ro-RO"/>
        </w:rPr>
        <w:t>adiționalitate</w:t>
      </w:r>
      <w:proofErr w:type="spellEnd"/>
      <w:r w:rsidRPr="00827721">
        <w:rPr>
          <w:rFonts w:eastAsia="Arial Unicode MS"/>
          <w:lang w:eastAsia="ro-RO"/>
        </w:rPr>
        <w:t>.</w:t>
      </w:r>
    </w:p>
    <w:p w14:paraId="2535FBFD" w14:textId="524DE588" w:rsidR="00A7577F" w:rsidRPr="00827721" w:rsidRDefault="00A7577F" w:rsidP="00B52E3B">
      <w:pPr>
        <w:pStyle w:val="Anexapct1"/>
        <w:rPr>
          <w:rFonts w:eastAsia="Arial Unicode MS"/>
          <w:lang w:eastAsia="ro-RO"/>
        </w:rPr>
      </w:pPr>
      <w:r w:rsidRPr="00827721">
        <w:rPr>
          <w:rFonts w:eastAsia="Arial Unicode MS"/>
          <w:lang w:eastAsia="ro-RO"/>
        </w:rPr>
        <w:t>Operatorul economic trebui</w:t>
      </w:r>
      <w:r w:rsidR="0051283C" w:rsidRPr="00827721">
        <w:rPr>
          <w:rFonts w:eastAsia="Arial Unicode MS"/>
          <w:lang w:eastAsia="ro-RO"/>
        </w:rPr>
        <w:t>e</w:t>
      </w:r>
      <w:r w:rsidRPr="00827721">
        <w:rPr>
          <w:rFonts w:eastAsia="Arial Unicode MS"/>
          <w:lang w:eastAsia="ro-RO"/>
        </w:rPr>
        <w:t xml:space="preserve"> să demonstreze că planul de gestionare stabilește așteptări rezonabile cu privire la creșterea randamentului, făcând referire, de exemplu, la literatura de specialitate, la experiența dobândită în urma studiilor efectuate pe teren, la informațiile furnizate de întreprinderile agronomice, la dezvoltatorii de semințe/îngrășăminte sau la calcule simple. Pentru certificarea proiectului sunt necesare dovezi satisfăcătoare care să susțină creșterea preconizată a randamentului măsurii de </w:t>
      </w:r>
      <w:proofErr w:type="spellStart"/>
      <w:r w:rsidRPr="00827721">
        <w:rPr>
          <w:rFonts w:eastAsia="Arial Unicode MS"/>
          <w:lang w:eastAsia="ro-RO"/>
        </w:rPr>
        <w:t>adiționalitate</w:t>
      </w:r>
      <w:proofErr w:type="spellEnd"/>
      <w:r w:rsidRPr="00827721">
        <w:rPr>
          <w:rFonts w:eastAsia="Arial Unicode MS"/>
          <w:lang w:eastAsia="ro-RO"/>
        </w:rPr>
        <w:t xml:space="preserve"> aplicate.</w:t>
      </w:r>
    </w:p>
    <w:p w14:paraId="2310EF4E" w14:textId="26AA1687" w:rsidR="00A7577F" w:rsidRPr="00827721" w:rsidRDefault="00A7577F" w:rsidP="00B52E3B">
      <w:pPr>
        <w:pStyle w:val="Anexapct1"/>
        <w:rPr>
          <w:rFonts w:eastAsia="Arial Unicode MS"/>
          <w:lang w:eastAsia="ro-RO"/>
        </w:rPr>
      </w:pPr>
      <w:r w:rsidRPr="00827721">
        <w:rPr>
          <w:rFonts w:eastAsia="Arial Unicode MS"/>
          <w:lang w:eastAsia="ro-RO"/>
        </w:rPr>
        <w:t xml:space="preserve">În cazul îmbunătățirilor agricole, practicile agricole aplicate, mașinile și mijloacele utilizate înainte și după aplicarea măsurii de </w:t>
      </w:r>
      <w:proofErr w:type="spellStart"/>
      <w:r w:rsidRPr="00827721">
        <w:rPr>
          <w:rFonts w:eastAsia="Arial Unicode MS"/>
          <w:lang w:eastAsia="ro-RO"/>
        </w:rPr>
        <w:t>adiționalitate</w:t>
      </w:r>
      <w:proofErr w:type="spellEnd"/>
      <w:r w:rsidRPr="00827721">
        <w:rPr>
          <w:rFonts w:eastAsia="Arial Unicode MS"/>
          <w:lang w:eastAsia="ro-RO"/>
        </w:rPr>
        <w:t xml:space="preserve"> sunt documentate în detaliu în cadrul planului de gestionare. Acest lucru permite o comparație pentru (</w:t>
      </w:r>
      <w:r w:rsidR="00823713" w:rsidRPr="00827721">
        <w:rPr>
          <w:rFonts w:eastAsia="Arial Unicode MS"/>
          <w:lang w:eastAsia="ro-RO"/>
        </w:rPr>
        <w:t>i</w:t>
      </w:r>
      <w:r w:rsidRPr="00827721">
        <w:rPr>
          <w:rFonts w:eastAsia="Arial Unicode MS"/>
          <w:lang w:eastAsia="ro-RO"/>
        </w:rPr>
        <w:t xml:space="preserve">) a stabili dacă a fost pusă în aplicare o măsură de </w:t>
      </w:r>
      <w:proofErr w:type="spellStart"/>
      <w:r w:rsidRPr="00827721">
        <w:rPr>
          <w:rFonts w:eastAsia="Arial Unicode MS"/>
          <w:lang w:eastAsia="ro-RO"/>
        </w:rPr>
        <w:t>adiționalitate</w:t>
      </w:r>
      <w:proofErr w:type="spellEnd"/>
      <w:r w:rsidRPr="00827721">
        <w:rPr>
          <w:rFonts w:eastAsia="Arial Unicode MS"/>
          <w:lang w:eastAsia="ro-RO"/>
        </w:rPr>
        <w:t>; (</w:t>
      </w:r>
      <w:r w:rsidR="00823713" w:rsidRPr="00827721">
        <w:rPr>
          <w:rFonts w:eastAsia="Arial Unicode MS"/>
          <w:lang w:eastAsia="ro-RO"/>
        </w:rPr>
        <w:t>ii</w:t>
      </w:r>
      <w:r w:rsidRPr="00827721">
        <w:rPr>
          <w:rFonts w:eastAsia="Arial Unicode MS"/>
          <w:lang w:eastAsia="ro-RO"/>
        </w:rPr>
        <w:t xml:space="preserve">) a evalua dacă măsura de </w:t>
      </w:r>
      <w:proofErr w:type="spellStart"/>
      <w:r w:rsidRPr="00827721">
        <w:rPr>
          <w:rFonts w:eastAsia="Arial Unicode MS"/>
          <w:lang w:eastAsia="ro-RO"/>
        </w:rPr>
        <w:t>adiționalitate</w:t>
      </w:r>
      <w:proofErr w:type="spellEnd"/>
      <w:r w:rsidRPr="00827721">
        <w:rPr>
          <w:rFonts w:eastAsia="Arial Unicode MS"/>
          <w:lang w:eastAsia="ro-RO"/>
        </w:rPr>
        <w:t xml:space="preserve"> respectivă </w:t>
      </w:r>
      <w:r w:rsidR="006D3D27" w:rsidRPr="00827721">
        <w:rPr>
          <w:rFonts w:eastAsia="Arial Unicode MS"/>
          <w:lang w:eastAsia="ro-RO"/>
        </w:rPr>
        <w:t>se</w:t>
      </w:r>
      <w:r w:rsidRPr="00827721">
        <w:rPr>
          <w:rFonts w:eastAsia="Arial Unicode MS"/>
          <w:lang w:eastAsia="ro-RO"/>
        </w:rPr>
        <w:t xml:space="preserve"> consider</w:t>
      </w:r>
      <w:r w:rsidR="006D3D27" w:rsidRPr="00827721">
        <w:rPr>
          <w:rFonts w:eastAsia="Arial Unicode MS"/>
          <w:lang w:eastAsia="ro-RO"/>
        </w:rPr>
        <w:t>ă</w:t>
      </w:r>
      <w:r w:rsidRPr="00827721">
        <w:rPr>
          <w:rFonts w:eastAsia="Arial Unicode MS"/>
          <w:lang w:eastAsia="ro-RO"/>
        </w:rPr>
        <w:t xml:space="preserve"> ca fiind suplimentară în comparație cu o evoluție a statu-quo-ului.</w:t>
      </w:r>
    </w:p>
    <w:p w14:paraId="56D8F56C" w14:textId="76535F39" w:rsidR="00981B4F" w:rsidRPr="00827721" w:rsidRDefault="00981B4F" w:rsidP="00981B4F">
      <w:pPr>
        <w:pStyle w:val="Sectiune"/>
        <w:rPr>
          <w:rFonts w:eastAsia="Arial Unicode MS"/>
          <w:lang w:eastAsia="ro-RO"/>
        </w:rPr>
      </w:pPr>
      <w:r w:rsidRPr="00827721">
        <w:rPr>
          <w:rFonts w:eastAsia="Arial Unicode MS"/>
          <w:lang w:eastAsia="ro-RO"/>
        </w:rPr>
        <w:t>Partea B</w:t>
      </w:r>
    </w:p>
    <w:p w14:paraId="5C4C055A" w14:textId="601DC3E0" w:rsidR="00981B4F" w:rsidRPr="00827721" w:rsidRDefault="00981B4F" w:rsidP="00981B4F">
      <w:pPr>
        <w:pStyle w:val="Sectiune"/>
        <w:rPr>
          <w:rFonts w:eastAsia="Arial Unicode MS"/>
          <w:lang w:eastAsia="ro-RO"/>
        </w:rPr>
      </w:pPr>
      <w:r w:rsidRPr="00827721">
        <w:rPr>
          <w:rFonts w:eastAsia="Arial Unicode MS"/>
          <w:lang w:eastAsia="ro-RO"/>
        </w:rPr>
        <w:t xml:space="preserve">Evaluarea </w:t>
      </w:r>
      <w:proofErr w:type="spellStart"/>
      <w:r w:rsidRPr="00827721">
        <w:rPr>
          <w:rFonts w:eastAsia="Arial Unicode MS"/>
          <w:lang w:eastAsia="ro-RO"/>
        </w:rPr>
        <w:t>adiționalității</w:t>
      </w:r>
      <w:proofErr w:type="spellEnd"/>
      <w:r w:rsidRPr="00827721">
        <w:rPr>
          <w:rFonts w:eastAsia="Arial Unicode MS"/>
          <w:lang w:eastAsia="ro-RO"/>
        </w:rPr>
        <w:t>: teste de atractivitate financiară sau de analiză a obstacolelor</w:t>
      </w:r>
    </w:p>
    <w:p w14:paraId="6B7634B8" w14:textId="77777777" w:rsidR="00981B4F" w:rsidRPr="00827721" w:rsidRDefault="00981B4F" w:rsidP="00981B4F">
      <w:pPr>
        <w:pStyle w:val="Capitol"/>
        <w:spacing w:before="0"/>
        <w:rPr>
          <w:rFonts w:eastAsia="Arial Unicode MS"/>
          <w:lang w:eastAsia="ro-RO"/>
        </w:rPr>
      </w:pPr>
      <w:r w:rsidRPr="00827721">
        <w:rPr>
          <w:rFonts w:eastAsia="Arial Unicode MS"/>
          <w:caps w:val="0"/>
          <w:lang w:eastAsia="ro-RO"/>
        </w:rPr>
        <w:t>Capitolul</w:t>
      </w:r>
      <w:r w:rsidRPr="00827721">
        <w:rPr>
          <w:rFonts w:eastAsia="Arial Unicode MS"/>
          <w:lang w:eastAsia="ro-RO"/>
        </w:rPr>
        <w:t xml:space="preserve"> I</w:t>
      </w:r>
    </w:p>
    <w:p w14:paraId="6DF3DEA7" w14:textId="14853129" w:rsidR="00A7577F" w:rsidRPr="00827721" w:rsidRDefault="00A7577F" w:rsidP="007A41EE">
      <w:pPr>
        <w:pStyle w:val="Capitol"/>
        <w:rPr>
          <w:rFonts w:eastAsia="Arial Unicode MS"/>
          <w:lang w:eastAsia="ro-RO"/>
        </w:rPr>
      </w:pPr>
      <w:r w:rsidRPr="00827721">
        <w:rPr>
          <w:rFonts w:eastAsia="Arial Unicode MS"/>
          <w:lang w:eastAsia="ro-RO"/>
        </w:rPr>
        <w:t>Testul de atractivitate financiară</w:t>
      </w:r>
    </w:p>
    <w:p w14:paraId="3FB19006" w14:textId="77777777" w:rsidR="00A7577F" w:rsidRPr="00827721" w:rsidRDefault="00A7577F" w:rsidP="007A41EE">
      <w:pPr>
        <w:pStyle w:val="Anexapct1"/>
        <w:rPr>
          <w:rFonts w:eastAsia="Arial Unicode MS"/>
          <w:lang w:eastAsia="ro-RO"/>
        </w:rPr>
      </w:pPr>
      <w:r w:rsidRPr="00827721">
        <w:rPr>
          <w:rFonts w:eastAsia="Arial Unicode MS"/>
          <w:lang w:eastAsia="ro-RO"/>
        </w:rPr>
        <w:t xml:space="preserve">Testul de atractivitate financiară trebuie să demonstreze că investiția necesară pentru măsura de </w:t>
      </w:r>
      <w:proofErr w:type="spellStart"/>
      <w:r w:rsidRPr="00827721">
        <w:rPr>
          <w:rFonts w:eastAsia="Arial Unicode MS"/>
          <w:lang w:eastAsia="ro-RO"/>
        </w:rPr>
        <w:t>adiționalitate</w:t>
      </w:r>
      <w:proofErr w:type="spellEnd"/>
      <w:r w:rsidRPr="00827721">
        <w:rPr>
          <w:rFonts w:eastAsia="Arial Unicode MS"/>
          <w:lang w:eastAsia="ro-RO"/>
        </w:rPr>
        <w:t xml:space="preserve"> devine atractivă din punct de vedere financiar numai dacă producția suplimentară rezultată este certificată ca prezentând riscuri reduse din perspectiva schimbării indirecte a destinației terenurilor. Analiza constă într-o analiză financiară simplă a investiției preconizate pentru măsura de </w:t>
      </w:r>
      <w:proofErr w:type="spellStart"/>
      <w:r w:rsidRPr="00827721">
        <w:rPr>
          <w:rFonts w:eastAsia="Arial Unicode MS"/>
          <w:lang w:eastAsia="ro-RO"/>
        </w:rPr>
        <w:t>adiționalitate</w:t>
      </w:r>
      <w:proofErr w:type="spellEnd"/>
      <w:r w:rsidRPr="00827721">
        <w:rPr>
          <w:rFonts w:eastAsia="Arial Unicode MS"/>
          <w:lang w:eastAsia="ro-RO"/>
        </w:rPr>
        <w:t xml:space="preserve"> care prezintă riscuri reduse din perspectiva schimbării indirecte a destinației terenurilor.</w:t>
      </w:r>
    </w:p>
    <w:p w14:paraId="19EF0AA0" w14:textId="77777777" w:rsidR="00A7577F" w:rsidRPr="00827721" w:rsidRDefault="00A7577F" w:rsidP="007A41EE">
      <w:pPr>
        <w:pStyle w:val="Anexapct1"/>
        <w:rPr>
          <w:rFonts w:eastAsia="Arial Unicode MS"/>
          <w:lang w:eastAsia="ro-RO"/>
        </w:rPr>
      </w:pPr>
      <w:r w:rsidRPr="00827721">
        <w:rPr>
          <w:rFonts w:eastAsia="Arial Unicode MS"/>
          <w:lang w:eastAsia="ro-RO"/>
        </w:rPr>
        <w:t xml:space="preserve">Testul include numai acele costuri și randamente care sunt direct legate de investiția aferentă măsurii de </w:t>
      </w:r>
      <w:proofErr w:type="spellStart"/>
      <w:r w:rsidRPr="00827721">
        <w:rPr>
          <w:rFonts w:eastAsia="Arial Unicode MS"/>
          <w:lang w:eastAsia="ro-RO"/>
        </w:rPr>
        <w:t>adiționalitate</w:t>
      </w:r>
      <w:proofErr w:type="spellEnd"/>
      <w:r w:rsidRPr="00827721">
        <w:rPr>
          <w:rFonts w:eastAsia="Arial Unicode MS"/>
          <w:lang w:eastAsia="ro-RO"/>
        </w:rPr>
        <w:t xml:space="preserve">. Prin urmare, costurile normale de exploatare ale întregii exploatații nu sunt incluse în analiză. Costurile și veniturile incluse în test sunt legate de pregătirea, punerea în aplicare, menținerea și retragerea măsurii de </w:t>
      </w:r>
      <w:proofErr w:type="spellStart"/>
      <w:r w:rsidRPr="00827721">
        <w:rPr>
          <w:rFonts w:eastAsia="Arial Unicode MS"/>
          <w:lang w:eastAsia="ro-RO"/>
        </w:rPr>
        <w:t>adiționalitate</w:t>
      </w:r>
      <w:proofErr w:type="spellEnd"/>
      <w:r w:rsidRPr="00827721">
        <w:rPr>
          <w:rFonts w:eastAsia="Arial Unicode MS"/>
          <w:lang w:eastAsia="ro-RO"/>
        </w:rPr>
        <w:t xml:space="preserve"> care nu ar fi fost altfel suportate.</w:t>
      </w:r>
    </w:p>
    <w:p w14:paraId="02776ACE" w14:textId="74B2D246" w:rsidR="00A7577F" w:rsidRPr="00827721" w:rsidRDefault="00A7577F" w:rsidP="007A41EE">
      <w:pPr>
        <w:pStyle w:val="Anexapct1"/>
        <w:rPr>
          <w:rFonts w:eastAsia="Arial Unicode MS"/>
          <w:lang w:eastAsia="ro-RO"/>
        </w:rPr>
      </w:pPr>
      <w:r w:rsidRPr="00827721">
        <w:rPr>
          <w:rFonts w:eastAsia="Arial Unicode MS"/>
          <w:lang w:eastAsia="ro-RO"/>
        </w:rPr>
        <w:lastRenderedPageBreak/>
        <w:t xml:space="preserve">Atractivitatea financiară rezultă dintr-o argumentare economică în care valoarea actualizată netă </w:t>
      </w:r>
      <w:r w:rsidR="00823713" w:rsidRPr="00827721">
        <w:rPr>
          <w:rFonts w:eastAsia="Arial Unicode MS"/>
          <w:lang w:eastAsia="ro-RO"/>
        </w:rPr>
        <w:t xml:space="preserve">(în continuare - </w:t>
      </w:r>
      <w:r w:rsidRPr="00827721">
        <w:rPr>
          <w:rFonts w:eastAsia="Arial Unicode MS"/>
          <w:i/>
          <w:iCs/>
          <w:lang w:eastAsia="ro-RO"/>
        </w:rPr>
        <w:t>VAN</w:t>
      </w:r>
      <w:r w:rsidRPr="00827721">
        <w:rPr>
          <w:rFonts w:eastAsia="Arial Unicode MS"/>
          <w:lang w:eastAsia="ro-RO"/>
        </w:rPr>
        <w:t xml:space="preserve">) a investiției este pozitivă, ceea ce </w:t>
      </w:r>
      <w:r w:rsidR="00180BFD" w:rsidRPr="00827721">
        <w:rPr>
          <w:rFonts w:eastAsia="Arial Unicode MS"/>
          <w:lang w:eastAsia="ro-RO"/>
        </w:rPr>
        <w:t xml:space="preserve">indică faptul </w:t>
      </w:r>
      <w:r w:rsidRPr="00827721">
        <w:rPr>
          <w:rFonts w:eastAsia="Arial Unicode MS"/>
          <w:lang w:eastAsia="ro-RO"/>
        </w:rPr>
        <w:t xml:space="preserve">că investiția poate fi realizată de operatorul economic. Prin urmare, numai măsurile pentru care analiza argumentelor economice este negativă (fără includerea unei prime) trebuie să treacă testul de </w:t>
      </w:r>
      <w:proofErr w:type="spellStart"/>
      <w:r w:rsidRPr="00827721">
        <w:rPr>
          <w:rFonts w:eastAsia="Arial Unicode MS"/>
          <w:lang w:eastAsia="ro-RO"/>
        </w:rPr>
        <w:t>adiționalitate</w:t>
      </w:r>
      <w:proofErr w:type="spellEnd"/>
      <w:r w:rsidRPr="00827721">
        <w:rPr>
          <w:rFonts w:eastAsia="Arial Unicode MS"/>
          <w:lang w:eastAsia="ro-RO"/>
        </w:rPr>
        <w:t xml:space="preserve"> financiară și să devină eligibile pentru a fi certificate ca prezentând riscuri reduse din perspectiva schimbării indirecte a destinației terenurilor. Rezultatele peste zero (o VAN pozitivă) pot fi eligibile numai dacă trec testul privind obstacolele nefinanciare.</w:t>
      </w:r>
    </w:p>
    <w:p w14:paraId="3A4909AC" w14:textId="77777777" w:rsidR="00A7577F" w:rsidRPr="00827721" w:rsidRDefault="00A7577F" w:rsidP="002D029E">
      <w:pPr>
        <w:pStyle w:val="Anexapct1"/>
        <w:rPr>
          <w:rFonts w:eastAsia="Arial Unicode MS"/>
          <w:lang w:eastAsia="ro-RO"/>
        </w:rPr>
      </w:pPr>
      <w:r w:rsidRPr="00827721">
        <w:rPr>
          <w:rFonts w:eastAsia="Arial Unicode MS"/>
          <w:lang w:eastAsia="ro-RO"/>
        </w:rPr>
        <w:t>Formula de calcul al VAN a unei investiții:</w:t>
      </w:r>
    </w:p>
    <w:p w14:paraId="1F04E51A" w14:textId="77777777" w:rsidR="00A7577F" w:rsidRPr="00827721" w:rsidRDefault="00A7577F" w:rsidP="002D029E">
      <w:pPr>
        <w:shd w:val="clear" w:color="auto" w:fill="FFFFFF"/>
        <w:spacing w:before="120" w:line="312" w:lineRule="atLeast"/>
        <w:ind w:firstLine="0"/>
        <w:jc w:val="center"/>
        <w:rPr>
          <w:rFonts w:ascii="Arial Unicode MS" w:eastAsia="Arial Unicode MS" w:hAnsi="Arial Unicode MS" w:cs="Arial Unicode MS"/>
          <w:sz w:val="21"/>
          <w:szCs w:val="21"/>
          <w:lang w:eastAsia="ro-RO"/>
        </w:rPr>
      </w:pPr>
      <w:r w:rsidRPr="00827721">
        <w:rPr>
          <w:rFonts w:ascii="Arial Unicode MS" w:eastAsia="Arial Unicode MS" w:hAnsi="Arial Unicode MS" w:cs="Arial Unicode MS"/>
          <w:noProof/>
          <w:sz w:val="21"/>
          <w:szCs w:val="21"/>
          <w:lang w:eastAsia="ro-RO"/>
        </w:rPr>
        <w:drawing>
          <wp:inline distT="0" distB="0" distL="0" distR="0" wp14:anchorId="77812B1B" wp14:editId="2A1124E3">
            <wp:extent cx="1536700" cy="444500"/>
            <wp:effectExtent l="0" t="0" r="6350" b="0"/>
            <wp:docPr id="23"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700" cy="444500"/>
                    </a:xfrm>
                    <a:prstGeom prst="rect">
                      <a:avLst/>
                    </a:prstGeom>
                    <a:noFill/>
                    <a:ln>
                      <a:noFill/>
                    </a:ln>
                  </pic:spPr>
                </pic:pic>
              </a:graphicData>
            </a:graphic>
          </wp:inline>
        </w:drawing>
      </w:r>
    </w:p>
    <w:p w14:paraId="19D5EA38" w14:textId="77777777" w:rsidR="00A7577F" w:rsidRPr="00827721" w:rsidRDefault="00A7577F" w:rsidP="002D029E">
      <w:pPr>
        <w:rPr>
          <w:rFonts w:eastAsia="Arial Unicode MS"/>
          <w:lang w:eastAsia="ro-RO"/>
        </w:rPr>
      </w:pPr>
      <w:r w:rsidRPr="00827721">
        <w:rPr>
          <w:rFonts w:eastAsia="Arial Unicode MS"/>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263"/>
        <w:gridCol w:w="305"/>
        <w:gridCol w:w="8893"/>
      </w:tblGrid>
      <w:tr w:rsidR="00A7577F" w:rsidRPr="00827721" w14:paraId="3866B468" w14:textId="77777777" w:rsidTr="00022F00">
        <w:tc>
          <w:tcPr>
            <w:tcW w:w="139" w:type="pct"/>
            <w:shd w:val="clear" w:color="auto" w:fill="FFFFFF"/>
            <w:hideMark/>
          </w:tcPr>
          <w:p w14:paraId="3E871CAB" w14:textId="77777777" w:rsidR="00A7577F" w:rsidRPr="00827721" w:rsidRDefault="00A7577F" w:rsidP="00A7577F">
            <w:pPr>
              <w:spacing w:before="120" w:line="312" w:lineRule="atLeast"/>
              <w:ind w:firstLine="0"/>
              <w:rPr>
                <w:rFonts w:eastAsia="Arial Unicode MS"/>
                <w:szCs w:val="28"/>
                <w:lang w:eastAsia="ro-RO"/>
              </w:rPr>
            </w:pPr>
            <w:r w:rsidRPr="00827721">
              <w:rPr>
                <w:rFonts w:eastAsia="Arial Unicode MS"/>
                <w:szCs w:val="28"/>
                <w:lang w:eastAsia="ro-RO"/>
              </w:rPr>
              <w:t>P</w:t>
            </w:r>
          </w:p>
        </w:tc>
        <w:tc>
          <w:tcPr>
            <w:tcW w:w="161" w:type="pct"/>
            <w:shd w:val="clear" w:color="auto" w:fill="FFFFFF"/>
            <w:hideMark/>
          </w:tcPr>
          <w:p w14:paraId="60639A0B" w14:textId="77777777" w:rsidR="00A7577F" w:rsidRPr="00827721" w:rsidRDefault="00A7577F" w:rsidP="00A7577F">
            <w:pPr>
              <w:spacing w:before="120" w:line="312" w:lineRule="atLeast"/>
              <w:ind w:firstLine="0"/>
              <w:rPr>
                <w:rFonts w:eastAsia="Arial Unicode MS"/>
                <w:szCs w:val="28"/>
                <w:lang w:eastAsia="ro-RO"/>
              </w:rPr>
            </w:pPr>
            <w:r w:rsidRPr="00827721">
              <w:rPr>
                <w:rFonts w:eastAsia="Arial Unicode MS"/>
                <w:szCs w:val="28"/>
                <w:lang w:eastAsia="ro-RO"/>
              </w:rPr>
              <w:t>=</w:t>
            </w:r>
          </w:p>
        </w:tc>
        <w:tc>
          <w:tcPr>
            <w:tcW w:w="4700" w:type="pct"/>
            <w:shd w:val="clear" w:color="auto" w:fill="FFFFFF"/>
            <w:hideMark/>
          </w:tcPr>
          <w:p w14:paraId="6819949A" w14:textId="64313523" w:rsidR="00A7577F" w:rsidRPr="00827721" w:rsidRDefault="00A7577F" w:rsidP="00A7577F">
            <w:pPr>
              <w:spacing w:before="120" w:line="312" w:lineRule="atLeast"/>
              <w:ind w:firstLine="0"/>
              <w:rPr>
                <w:rFonts w:eastAsia="Arial Unicode MS"/>
                <w:szCs w:val="28"/>
                <w:lang w:eastAsia="ro-RO"/>
              </w:rPr>
            </w:pPr>
            <w:r w:rsidRPr="00827721">
              <w:rPr>
                <w:rFonts w:eastAsia="Arial Unicode MS"/>
                <w:szCs w:val="28"/>
                <w:lang w:eastAsia="ro-RO"/>
              </w:rPr>
              <w:t>venitul preconizat a fi obținut din biomasa suplimentară (volumul estimat de biomasă suplimentară × prețul de vânzare al materiilor prime fără primă pentru riscuri reduse de ILUC)</w:t>
            </w:r>
            <w:r w:rsidR="00D10E57" w:rsidRPr="00827721">
              <w:rPr>
                <w:rFonts w:eastAsia="Arial Unicode MS"/>
                <w:szCs w:val="28"/>
                <w:lang w:eastAsia="ro-RO"/>
              </w:rPr>
              <w:t>;</w:t>
            </w:r>
          </w:p>
        </w:tc>
      </w:tr>
      <w:tr w:rsidR="00022F00" w:rsidRPr="00827721" w14:paraId="3389DEF1" w14:textId="77777777" w:rsidTr="00022F00">
        <w:tc>
          <w:tcPr>
            <w:tcW w:w="139" w:type="pct"/>
            <w:shd w:val="clear" w:color="auto" w:fill="FFFFFF"/>
          </w:tcPr>
          <w:p w14:paraId="7E56F2E5" w14:textId="30FB138A" w:rsidR="00022F00" w:rsidRPr="00827721" w:rsidRDefault="00022F00" w:rsidP="00022F00">
            <w:pPr>
              <w:spacing w:before="120" w:line="312" w:lineRule="atLeast"/>
              <w:ind w:firstLine="0"/>
              <w:rPr>
                <w:rFonts w:eastAsia="Arial Unicode MS"/>
                <w:szCs w:val="28"/>
                <w:lang w:eastAsia="ro-RO"/>
              </w:rPr>
            </w:pPr>
            <w:r w:rsidRPr="00827721">
              <w:rPr>
                <w:rFonts w:eastAsia="Arial Unicode MS"/>
                <w:szCs w:val="28"/>
                <w:lang w:eastAsia="ro-RO"/>
              </w:rPr>
              <w:t>L</w:t>
            </w:r>
          </w:p>
        </w:tc>
        <w:tc>
          <w:tcPr>
            <w:tcW w:w="161" w:type="pct"/>
            <w:shd w:val="clear" w:color="auto" w:fill="FFFFFF"/>
          </w:tcPr>
          <w:p w14:paraId="68B128F6" w14:textId="2B296FB9" w:rsidR="00022F00" w:rsidRPr="00827721" w:rsidRDefault="00022F00" w:rsidP="00022F00">
            <w:pPr>
              <w:spacing w:before="120" w:line="312" w:lineRule="atLeast"/>
              <w:ind w:firstLine="0"/>
              <w:rPr>
                <w:rFonts w:eastAsia="Arial Unicode MS"/>
                <w:szCs w:val="28"/>
                <w:lang w:eastAsia="ro-RO"/>
              </w:rPr>
            </w:pPr>
            <w:r w:rsidRPr="00827721">
              <w:rPr>
                <w:rFonts w:eastAsia="Arial Unicode MS"/>
                <w:szCs w:val="28"/>
                <w:lang w:eastAsia="ro-RO"/>
              </w:rPr>
              <w:t>=</w:t>
            </w:r>
          </w:p>
        </w:tc>
        <w:tc>
          <w:tcPr>
            <w:tcW w:w="4700" w:type="pct"/>
            <w:shd w:val="clear" w:color="auto" w:fill="FFFFFF"/>
          </w:tcPr>
          <w:p w14:paraId="6F7D4340" w14:textId="4ED07F18" w:rsidR="00022F00" w:rsidRPr="00827721" w:rsidRDefault="00022F00" w:rsidP="00022F00">
            <w:pPr>
              <w:spacing w:before="120" w:line="312" w:lineRule="atLeast"/>
              <w:ind w:firstLine="0"/>
              <w:rPr>
                <w:rFonts w:eastAsia="Arial Unicode MS"/>
                <w:szCs w:val="28"/>
                <w:lang w:eastAsia="ro-RO"/>
              </w:rPr>
            </w:pPr>
            <w:r w:rsidRPr="00827721">
              <w:rPr>
                <w:rFonts w:eastAsia="Arial Unicode MS"/>
                <w:szCs w:val="28"/>
                <w:lang w:eastAsia="ro-RO"/>
              </w:rPr>
              <w:t xml:space="preserve">costul măsurii de </w:t>
            </w:r>
            <w:proofErr w:type="spellStart"/>
            <w:r w:rsidRPr="00827721">
              <w:rPr>
                <w:rFonts w:eastAsia="Arial Unicode MS"/>
                <w:szCs w:val="28"/>
                <w:lang w:eastAsia="ro-RO"/>
              </w:rPr>
              <w:t>adiționalitate</w:t>
            </w:r>
            <w:proofErr w:type="spellEnd"/>
            <w:r w:rsidRPr="00827721">
              <w:rPr>
                <w:rFonts w:eastAsia="Arial Unicode MS"/>
                <w:szCs w:val="28"/>
                <w:lang w:eastAsia="ro-RO"/>
              </w:rPr>
              <w:t xml:space="preserve"> (CAPEX și OPEX)</w:t>
            </w:r>
            <w:r w:rsidR="00D10E57" w:rsidRPr="00827721">
              <w:rPr>
                <w:rFonts w:eastAsia="Arial Unicode MS"/>
                <w:szCs w:val="28"/>
                <w:lang w:eastAsia="ro-RO"/>
              </w:rPr>
              <w:t>;</w:t>
            </w:r>
          </w:p>
        </w:tc>
      </w:tr>
      <w:tr w:rsidR="00022F00" w:rsidRPr="00827721" w14:paraId="4129B5D7" w14:textId="77777777" w:rsidTr="00022F00">
        <w:tc>
          <w:tcPr>
            <w:tcW w:w="139" w:type="pct"/>
            <w:shd w:val="clear" w:color="auto" w:fill="FFFFFF"/>
          </w:tcPr>
          <w:p w14:paraId="3F528205" w14:textId="2815AED2" w:rsidR="00022F00" w:rsidRPr="00827721" w:rsidRDefault="00022F00" w:rsidP="00022F00">
            <w:pPr>
              <w:spacing w:before="120" w:line="312" w:lineRule="atLeast"/>
              <w:ind w:firstLine="0"/>
              <w:rPr>
                <w:rFonts w:eastAsia="Arial Unicode MS"/>
                <w:szCs w:val="28"/>
                <w:lang w:eastAsia="ro-RO"/>
              </w:rPr>
            </w:pPr>
            <w:r w:rsidRPr="00827721">
              <w:rPr>
                <w:rFonts w:eastAsia="Arial Unicode MS"/>
                <w:szCs w:val="28"/>
                <w:lang w:eastAsia="ro-RO"/>
              </w:rPr>
              <w:t>i</w:t>
            </w:r>
          </w:p>
        </w:tc>
        <w:tc>
          <w:tcPr>
            <w:tcW w:w="161" w:type="pct"/>
            <w:shd w:val="clear" w:color="auto" w:fill="FFFFFF"/>
          </w:tcPr>
          <w:p w14:paraId="5B52CCC3" w14:textId="62E07193" w:rsidR="00022F00" w:rsidRPr="00827721" w:rsidRDefault="00022F00" w:rsidP="00022F00">
            <w:pPr>
              <w:spacing w:before="120" w:line="312" w:lineRule="atLeast"/>
              <w:ind w:firstLine="0"/>
              <w:rPr>
                <w:rFonts w:eastAsia="Arial Unicode MS"/>
                <w:szCs w:val="28"/>
                <w:lang w:eastAsia="ro-RO"/>
              </w:rPr>
            </w:pPr>
            <w:r w:rsidRPr="00827721">
              <w:rPr>
                <w:rFonts w:eastAsia="Arial Unicode MS"/>
                <w:szCs w:val="28"/>
                <w:lang w:eastAsia="ro-RO"/>
              </w:rPr>
              <w:t>=</w:t>
            </w:r>
          </w:p>
        </w:tc>
        <w:tc>
          <w:tcPr>
            <w:tcW w:w="4700" w:type="pct"/>
            <w:shd w:val="clear" w:color="auto" w:fill="FFFFFF"/>
          </w:tcPr>
          <w:p w14:paraId="1286319B" w14:textId="2FA88D78" w:rsidR="00022F00" w:rsidRPr="00827721" w:rsidRDefault="00022F00" w:rsidP="00022F00">
            <w:pPr>
              <w:spacing w:before="120" w:line="312" w:lineRule="atLeast"/>
              <w:ind w:firstLine="0"/>
              <w:rPr>
                <w:rFonts w:eastAsia="Arial Unicode MS"/>
                <w:szCs w:val="28"/>
                <w:lang w:eastAsia="ro-RO"/>
              </w:rPr>
            </w:pPr>
            <w:r w:rsidRPr="00827721">
              <w:rPr>
                <w:rFonts w:eastAsia="Arial Unicode MS"/>
                <w:szCs w:val="28"/>
                <w:lang w:eastAsia="ro-RO"/>
              </w:rPr>
              <w:t>rata de actualizare</w:t>
            </w:r>
            <w:r w:rsidR="00D10E57" w:rsidRPr="00827721">
              <w:rPr>
                <w:rFonts w:eastAsia="Arial Unicode MS"/>
                <w:szCs w:val="28"/>
                <w:lang w:eastAsia="ro-RO"/>
              </w:rPr>
              <w:t>;</w:t>
            </w:r>
          </w:p>
        </w:tc>
      </w:tr>
      <w:tr w:rsidR="00022F00" w:rsidRPr="00827721" w14:paraId="5519A935" w14:textId="77777777" w:rsidTr="00022F00">
        <w:tc>
          <w:tcPr>
            <w:tcW w:w="139" w:type="pct"/>
            <w:shd w:val="clear" w:color="auto" w:fill="FFFFFF"/>
          </w:tcPr>
          <w:p w14:paraId="7DB8054F" w14:textId="1F0DA717" w:rsidR="00022F00" w:rsidRPr="00827721" w:rsidRDefault="00022F00" w:rsidP="00022F00">
            <w:pPr>
              <w:spacing w:before="120" w:line="312" w:lineRule="atLeast"/>
              <w:ind w:firstLine="0"/>
              <w:rPr>
                <w:rFonts w:eastAsia="Arial Unicode MS"/>
                <w:szCs w:val="28"/>
                <w:lang w:eastAsia="ro-RO"/>
              </w:rPr>
            </w:pPr>
            <w:r w:rsidRPr="00827721">
              <w:rPr>
                <w:rFonts w:eastAsia="Arial Unicode MS"/>
                <w:szCs w:val="28"/>
                <w:lang w:eastAsia="ro-RO"/>
              </w:rPr>
              <w:t>t</w:t>
            </w:r>
          </w:p>
        </w:tc>
        <w:tc>
          <w:tcPr>
            <w:tcW w:w="161" w:type="pct"/>
            <w:shd w:val="clear" w:color="auto" w:fill="FFFFFF"/>
          </w:tcPr>
          <w:p w14:paraId="17B0A728" w14:textId="69CFE044" w:rsidR="00022F00" w:rsidRPr="00827721" w:rsidRDefault="00022F00" w:rsidP="00022F00">
            <w:pPr>
              <w:spacing w:before="120" w:line="312" w:lineRule="atLeast"/>
              <w:ind w:firstLine="0"/>
              <w:rPr>
                <w:rFonts w:eastAsia="Arial Unicode MS"/>
                <w:szCs w:val="28"/>
                <w:lang w:eastAsia="ro-RO"/>
              </w:rPr>
            </w:pPr>
            <w:r w:rsidRPr="00827721">
              <w:rPr>
                <w:rFonts w:eastAsia="Arial Unicode MS"/>
                <w:szCs w:val="28"/>
                <w:lang w:eastAsia="ro-RO"/>
              </w:rPr>
              <w:t>=</w:t>
            </w:r>
          </w:p>
        </w:tc>
        <w:tc>
          <w:tcPr>
            <w:tcW w:w="4700" w:type="pct"/>
            <w:shd w:val="clear" w:color="auto" w:fill="FFFFFF"/>
          </w:tcPr>
          <w:p w14:paraId="6F095BF5" w14:textId="7047EE96" w:rsidR="00022F00" w:rsidRPr="00827721" w:rsidRDefault="00022F00" w:rsidP="00022F00">
            <w:pPr>
              <w:spacing w:before="120" w:line="312" w:lineRule="atLeast"/>
              <w:ind w:firstLine="0"/>
              <w:rPr>
                <w:rFonts w:eastAsia="Arial Unicode MS"/>
                <w:szCs w:val="28"/>
                <w:lang w:eastAsia="ro-RO"/>
              </w:rPr>
            </w:pPr>
            <w:r w:rsidRPr="00827721">
              <w:rPr>
                <w:rFonts w:eastAsia="Arial Unicode MS"/>
                <w:szCs w:val="28"/>
                <w:lang w:eastAsia="ro-RO"/>
              </w:rPr>
              <w:t>intervalul de timp</w:t>
            </w:r>
            <w:r w:rsidR="00D10E57" w:rsidRPr="00827721">
              <w:rPr>
                <w:rFonts w:eastAsia="Arial Unicode MS"/>
                <w:szCs w:val="28"/>
                <w:lang w:eastAsia="ro-RO"/>
              </w:rPr>
              <w:t>.</w:t>
            </w:r>
          </w:p>
        </w:tc>
      </w:tr>
    </w:tbl>
    <w:p w14:paraId="7B985CCA" w14:textId="77777777" w:rsidR="00A7577F" w:rsidRPr="00827721" w:rsidRDefault="00A7577F" w:rsidP="00D10E57">
      <w:pPr>
        <w:pStyle w:val="Anexapct1"/>
        <w:rPr>
          <w:rFonts w:eastAsia="Arial Unicode MS"/>
          <w:lang w:eastAsia="ro-RO"/>
        </w:rPr>
      </w:pPr>
      <w:r w:rsidRPr="00827721">
        <w:t>Parametrii</w:t>
      </w:r>
      <w:r w:rsidRPr="00827721">
        <w:rPr>
          <w:rFonts w:eastAsia="Arial Unicode MS"/>
          <w:lang w:eastAsia="ro-RO"/>
        </w:rPr>
        <w:t xml:space="preserve"> utilizați în calculul VAN trebuie să fie în conformitate cu datele incluse în planul de gestionare.</w:t>
      </w:r>
    </w:p>
    <w:p w14:paraId="1F2CA78C" w14:textId="77777777" w:rsidR="00A7577F" w:rsidRPr="00827721" w:rsidRDefault="00A7577F" w:rsidP="00D10E57">
      <w:pPr>
        <w:pStyle w:val="Anexapct1"/>
        <w:rPr>
          <w:rFonts w:eastAsia="Arial Unicode MS"/>
          <w:lang w:eastAsia="ro-RO"/>
        </w:rPr>
      </w:pPr>
      <w:r w:rsidRPr="00827721">
        <w:rPr>
          <w:rFonts w:eastAsia="Arial Unicode MS"/>
          <w:lang w:eastAsia="ro-RO"/>
        </w:rPr>
        <w:t>În calculul VAN se includ următorii parametri:</w:t>
      </w:r>
    </w:p>
    <w:p w14:paraId="03192C2C" w14:textId="77777777" w:rsidR="00A7577F" w:rsidRPr="00827721" w:rsidRDefault="00A7577F" w:rsidP="00222505">
      <w:pPr>
        <w:pStyle w:val="Anexapct11"/>
        <w:rPr>
          <w:rFonts w:eastAsia="Arial Unicode MS"/>
          <w:lang w:eastAsia="ro-RO"/>
        </w:rPr>
      </w:pPr>
      <w:r w:rsidRPr="00827721">
        <w:rPr>
          <w:rFonts w:eastAsia="Arial Unicode MS"/>
          <w:lang w:eastAsia="ro-RO"/>
        </w:rPr>
        <w:t>volumul estimat de biomasă suplimentară;</w:t>
      </w:r>
    </w:p>
    <w:p w14:paraId="282038EC" w14:textId="77777777" w:rsidR="00A7577F" w:rsidRPr="00827721" w:rsidRDefault="00A7577F" w:rsidP="00222505">
      <w:pPr>
        <w:pStyle w:val="Anexapct11"/>
        <w:rPr>
          <w:rFonts w:eastAsia="Arial Unicode MS"/>
          <w:lang w:eastAsia="ro-RO"/>
        </w:rPr>
      </w:pPr>
      <w:r w:rsidRPr="00827721">
        <w:rPr>
          <w:rFonts w:eastAsia="Arial Unicode MS"/>
          <w:lang w:eastAsia="ro-RO"/>
        </w:rPr>
        <w:t>prețul de vânzare al materiilor prime [monedă/tonă]:</w:t>
      </w:r>
    </w:p>
    <w:p w14:paraId="31674646" w14:textId="77777777" w:rsidR="00A7577F" w:rsidRPr="00827721" w:rsidRDefault="00A7577F" w:rsidP="00222505">
      <w:pPr>
        <w:pStyle w:val="Anexapct111"/>
        <w:rPr>
          <w:rFonts w:eastAsia="Arial Unicode MS"/>
          <w:lang w:eastAsia="ro-RO"/>
        </w:rPr>
      </w:pPr>
      <w:r w:rsidRPr="00827721">
        <w:rPr>
          <w:rFonts w:eastAsia="Arial Unicode MS"/>
          <w:lang w:eastAsia="ro-RO"/>
        </w:rPr>
        <w:t>prețul de vânzare al materiilor prime poate fi un singur număr extrapolat pe durata de viață a investiției în producția suplimentară;</w:t>
      </w:r>
    </w:p>
    <w:p w14:paraId="2862E63A" w14:textId="77777777" w:rsidR="00A7577F" w:rsidRPr="00827721" w:rsidRDefault="00A7577F" w:rsidP="00222505">
      <w:pPr>
        <w:pStyle w:val="Anexapct111"/>
        <w:rPr>
          <w:rFonts w:eastAsia="Arial Unicode MS"/>
          <w:lang w:eastAsia="ro-RO"/>
        </w:rPr>
      </w:pPr>
      <w:r w:rsidRPr="00827721">
        <w:rPr>
          <w:rFonts w:eastAsia="Arial Unicode MS"/>
          <w:lang w:eastAsia="ro-RO"/>
        </w:rPr>
        <w:t>acest număr unic se poate baza pe o medie a valorilor istorice reale ale vânzărilor de materii prime realizate de operatorul economic. Valoarea medie se bazează pe datele pentru aceeași perioadă de trei ani ca și datele istorice privind randamentul utilizate pentru a stabili randamentul dinamic de referință;</w:t>
      </w:r>
    </w:p>
    <w:p w14:paraId="779D3831" w14:textId="653D8D2D" w:rsidR="00A7577F" w:rsidRPr="00827721" w:rsidRDefault="00A7577F" w:rsidP="00222505">
      <w:pPr>
        <w:pStyle w:val="Anexapct111"/>
        <w:rPr>
          <w:rFonts w:eastAsia="Arial Unicode MS"/>
          <w:lang w:eastAsia="ro-RO"/>
        </w:rPr>
      </w:pPr>
      <w:r w:rsidRPr="00827721">
        <w:rPr>
          <w:rFonts w:eastAsia="Arial Unicode MS"/>
          <w:lang w:eastAsia="ro-RO"/>
        </w:rPr>
        <w:t>în cazul introducerii unei culturi noi pentru care operatorul economic nu dispune de date reale privind prețurile, această valoare se poate baza pe datele privind prețurile furnizate de</w:t>
      </w:r>
      <w:r w:rsidR="00350726" w:rsidRPr="00827721">
        <w:rPr>
          <w:rFonts w:eastAsia="Arial Unicode MS"/>
          <w:lang w:eastAsia="ro-RO"/>
        </w:rPr>
        <w:t xml:space="preserve"> baza de date statistică corporativă a Organizației pentru Alimentație și Agricultură</w:t>
      </w:r>
      <w:r w:rsidRPr="00827721">
        <w:rPr>
          <w:rFonts w:eastAsia="Arial Unicode MS"/>
          <w:lang w:eastAsia="ro-RO"/>
        </w:rPr>
        <w:t xml:space="preserve"> </w:t>
      </w:r>
      <w:r w:rsidR="00350726" w:rsidRPr="00827721">
        <w:rPr>
          <w:rFonts w:eastAsia="Arial Unicode MS"/>
          <w:lang w:eastAsia="ro-RO"/>
        </w:rPr>
        <w:t xml:space="preserve">(în continuare – </w:t>
      </w:r>
      <w:r w:rsidRPr="00827721">
        <w:rPr>
          <w:rFonts w:eastAsia="Arial Unicode MS"/>
          <w:i/>
          <w:iCs/>
          <w:lang w:eastAsia="ro-RO"/>
        </w:rPr>
        <w:t>FAOSTAT</w:t>
      </w:r>
      <w:r w:rsidR="00350726" w:rsidRPr="00827721">
        <w:rPr>
          <w:rFonts w:eastAsia="Arial Unicode MS"/>
          <w:lang w:eastAsia="ro-RO"/>
        </w:rPr>
        <w:t>)</w:t>
      </w:r>
      <w:r w:rsidRPr="00827721">
        <w:rPr>
          <w:rFonts w:eastAsia="Arial Unicode MS"/>
          <w:lang w:eastAsia="ro-RO"/>
        </w:rPr>
        <w:t>;</w:t>
      </w:r>
    </w:p>
    <w:p w14:paraId="3C805A25" w14:textId="60673135" w:rsidR="00A7577F" w:rsidRPr="00827721" w:rsidRDefault="00A7577F" w:rsidP="00A433F4">
      <w:pPr>
        <w:pStyle w:val="Anexapct11"/>
        <w:rPr>
          <w:rFonts w:eastAsia="Arial Unicode MS"/>
          <w:lang w:eastAsia="ro-RO"/>
        </w:rPr>
      </w:pPr>
      <w:r w:rsidRPr="00827721">
        <w:rPr>
          <w:rFonts w:eastAsia="Arial Unicode MS"/>
          <w:lang w:eastAsia="ro-RO"/>
        </w:rPr>
        <w:t>rata de actualizare care trebuie utilizată: 3,5 % pentru țările cu venituri ridicate</w:t>
      </w:r>
      <w:r w:rsidR="00481BB7" w:rsidRPr="00827721">
        <w:rPr>
          <w:rFonts w:eastAsia="Arial Unicode MS"/>
          <w:lang w:eastAsia="ro-RO"/>
        </w:rPr>
        <w:t xml:space="preserve"> (</w:t>
      </w:r>
      <w:r w:rsidR="00581EF7" w:rsidRPr="00827721">
        <w:rPr>
          <w:rFonts w:eastAsia="Arial Unicode MS"/>
          <w:lang w:eastAsia="ro-RO"/>
        </w:rPr>
        <w:t xml:space="preserve">țările membre </w:t>
      </w:r>
      <w:r w:rsidR="00166E4A" w:rsidRPr="00827721">
        <w:rPr>
          <w:rFonts w:eastAsia="Arial Unicode MS"/>
          <w:lang w:eastAsia="ro-RO"/>
        </w:rPr>
        <w:t>a</w:t>
      </w:r>
      <w:r w:rsidR="00375448" w:rsidRPr="00827721">
        <w:rPr>
          <w:rFonts w:eastAsia="Arial Unicode MS"/>
          <w:lang w:eastAsia="ro-RO"/>
        </w:rPr>
        <w:t>le</w:t>
      </w:r>
      <w:r w:rsidR="00166E4A" w:rsidRPr="00827721">
        <w:rPr>
          <w:rFonts w:eastAsia="Arial Unicode MS"/>
          <w:lang w:eastAsia="ro-RO"/>
        </w:rPr>
        <w:t xml:space="preserve"> </w:t>
      </w:r>
      <w:r w:rsidR="00581EF7" w:rsidRPr="00827721">
        <w:rPr>
          <w:rFonts w:eastAsia="Arial Unicode MS"/>
          <w:lang w:eastAsia="ro-RO"/>
        </w:rPr>
        <w:t>Organizați</w:t>
      </w:r>
      <w:r w:rsidR="00166E4A" w:rsidRPr="00827721">
        <w:rPr>
          <w:rFonts w:eastAsia="Arial Unicode MS"/>
          <w:lang w:eastAsia="ro-RO"/>
        </w:rPr>
        <w:t>ei</w:t>
      </w:r>
      <w:r w:rsidR="00581EF7" w:rsidRPr="00827721">
        <w:rPr>
          <w:rFonts w:eastAsia="Arial Unicode MS"/>
          <w:lang w:eastAsia="ro-RO"/>
        </w:rPr>
        <w:t xml:space="preserve"> pentru Cooperare și Dezvoltare Economică</w:t>
      </w:r>
      <w:r w:rsidR="00481BB7" w:rsidRPr="00827721">
        <w:rPr>
          <w:rFonts w:eastAsia="Arial Unicode MS"/>
          <w:lang w:eastAsia="ro-RO"/>
        </w:rPr>
        <w:t>)</w:t>
      </w:r>
      <w:r w:rsidR="00166E4A" w:rsidRPr="00827721">
        <w:rPr>
          <w:rFonts w:eastAsia="Arial Unicode MS"/>
          <w:lang w:eastAsia="ro-RO"/>
        </w:rPr>
        <w:t xml:space="preserve"> </w:t>
      </w:r>
      <w:r w:rsidRPr="00827721">
        <w:rPr>
          <w:rFonts w:eastAsia="Arial Unicode MS"/>
          <w:lang w:eastAsia="ro-RO"/>
        </w:rPr>
        <w:t>și 5,5 % pentru toate celelalte țări;</w:t>
      </w:r>
    </w:p>
    <w:p w14:paraId="1281B36A" w14:textId="77777777" w:rsidR="00A7577F" w:rsidRPr="00827721" w:rsidRDefault="00A7577F" w:rsidP="00A433F4">
      <w:pPr>
        <w:pStyle w:val="Anexapct11"/>
        <w:rPr>
          <w:rFonts w:eastAsia="Arial Unicode MS"/>
          <w:lang w:eastAsia="ro-RO"/>
        </w:rPr>
      </w:pPr>
      <w:r w:rsidRPr="00827721">
        <w:rPr>
          <w:rFonts w:eastAsia="Arial Unicode MS"/>
          <w:lang w:eastAsia="ro-RO"/>
        </w:rPr>
        <w:lastRenderedPageBreak/>
        <w:t>durata de viață a investiției:</w:t>
      </w:r>
    </w:p>
    <w:p w14:paraId="071FB333" w14:textId="77777777" w:rsidR="00A7577F" w:rsidRPr="00827721" w:rsidRDefault="00A7577F" w:rsidP="00A433F4">
      <w:pPr>
        <w:pStyle w:val="Anexapct111"/>
        <w:rPr>
          <w:rFonts w:eastAsia="Arial Unicode MS"/>
          <w:lang w:eastAsia="ro-RO"/>
        </w:rPr>
      </w:pPr>
      <w:r w:rsidRPr="00827721">
        <w:rPr>
          <w:rFonts w:eastAsia="Arial Unicode MS"/>
          <w:lang w:eastAsia="ro-RO"/>
        </w:rPr>
        <w:t>se utilizează o durată de viață de până la zece ani în conformitate cu durata de viață a certificării riscului redus de ILUC (valabilitatea de referință);</w:t>
      </w:r>
    </w:p>
    <w:p w14:paraId="0215A057" w14:textId="77777777" w:rsidR="00A7577F" w:rsidRPr="00827721" w:rsidRDefault="00A7577F" w:rsidP="00A433F4">
      <w:pPr>
        <w:pStyle w:val="Anexapct111"/>
        <w:rPr>
          <w:rFonts w:eastAsia="Arial Unicode MS"/>
          <w:lang w:eastAsia="ro-RO"/>
        </w:rPr>
      </w:pPr>
      <w:r w:rsidRPr="00827721">
        <w:rPr>
          <w:rFonts w:eastAsia="Arial Unicode MS"/>
          <w:lang w:eastAsia="ro-RO"/>
        </w:rPr>
        <w:t>în unele cazuri, durata maximă de viață a investiției poate fi stabilită la 25 de ani pe baza duratei de viață tipice a culturilor perene (și anume, palmier de ulei, în cazul replantării de palmieri de ulei);</w:t>
      </w:r>
    </w:p>
    <w:p w14:paraId="41D4064F" w14:textId="77777777" w:rsidR="00A7577F" w:rsidRPr="00827721" w:rsidRDefault="00A7577F" w:rsidP="00A433F4">
      <w:pPr>
        <w:pStyle w:val="Anexapct11"/>
        <w:rPr>
          <w:rFonts w:eastAsia="Arial Unicode MS"/>
          <w:lang w:eastAsia="ro-RO"/>
        </w:rPr>
      </w:pPr>
      <w:r w:rsidRPr="00827721">
        <w:rPr>
          <w:rFonts w:eastAsia="Arial Unicode MS"/>
          <w:lang w:eastAsia="ro-RO"/>
        </w:rPr>
        <w:t xml:space="preserve">costul investiției aferente măsurii de </w:t>
      </w:r>
      <w:proofErr w:type="spellStart"/>
      <w:r w:rsidRPr="00827721">
        <w:rPr>
          <w:rFonts w:eastAsia="Arial Unicode MS"/>
          <w:lang w:eastAsia="ro-RO"/>
        </w:rPr>
        <w:t>adiționalitate</w:t>
      </w:r>
      <w:proofErr w:type="spellEnd"/>
      <w:r w:rsidRPr="00827721">
        <w:rPr>
          <w:rFonts w:eastAsia="Arial Unicode MS"/>
          <w:lang w:eastAsia="ro-RO"/>
        </w:rPr>
        <w:t xml:space="preserve"> [CAPEX + OPEX].</w:t>
      </w:r>
    </w:p>
    <w:p w14:paraId="03BC00C5" w14:textId="46390E1A" w:rsidR="002F5291" w:rsidRPr="00827721" w:rsidRDefault="002F5291" w:rsidP="002F5291">
      <w:pPr>
        <w:pStyle w:val="Capitol"/>
        <w:rPr>
          <w:rFonts w:eastAsia="Arial Unicode MS"/>
          <w:lang w:eastAsia="ro-RO"/>
        </w:rPr>
      </w:pPr>
      <w:r w:rsidRPr="00827721">
        <w:rPr>
          <w:rFonts w:eastAsia="Arial Unicode MS"/>
          <w:caps w:val="0"/>
          <w:lang w:eastAsia="ro-RO"/>
        </w:rPr>
        <w:t>Capitolul</w:t>
      </w:r>
      <w:r w:rsidRPr="00827721">
        <w:rPr>
          <w:rFonts w:eastAsia="Arial Unicode MS"/>
          <w:lang w:eastAsia="ro-RO"/>
        </w:rPr>
        <w:t xml:space="preserve"> II</w:t>
      </w:r>
    </w:p>
    <w:p w14:paraId="7E02DE63" w14:textId="49D822CD" w:rsidR="00A7577F" w:rsidRPr="00827721" w:rsidRDefault="00A7577F" w:rsidP="002F5291">
      <w:pPr>
        <w:pStyle w:val="Capitol"/>
        <w:rPr>
          <w:rFonts w:eastAsia="Arial Unicode MS"/>
          <w:lang w:eastAsia="ro-RO"/>
        </w:rPr>
      </w:pPr>
      <w:r w:rsidRPr="00827721">
        <w:rPr>
          <w:rFonts w:eastAsia="Arial Unicode MS"/>
          <w:lang w:eastAsia="ro-RO"/>
        </w:rPr>
        <w:t>Testul privind obstacolele nefinanciare</w:t>
      </w:r>
    </w:p>
    <w:p w14:paraId="4F1A6610" w14:textId="76F2A263" w:rsidR="00A7577F" w:rsidRPr="00827721" w:rsidRDefault="00A7577F" w:rsidP="002F5291">
      <w:pPr>
        <w:pStyle w:val="Anexapct1"/>
        <w:rPr>
          <w:rFonts w:eastAsia="Arial Unicode MS"/>
          <w:lang w:eastAsia="ro-RO"/>
        </w:rPr>
      </w:pPr>
      <w:r w:rsidRPr="00827721">
        <w:rPr>
          <w:rFonts w:eastAsia="Arial Unicode MS"/>
          <w:lang w:eastAsia="ro-RO"/>
        </w:rPr>
        <w:t xml:space="preserve">Analiza obstacolelor nefinanciare acoperă numai obstacolele din cadrul proiectelor nefinanciare care împiedică punerea în aplicare a măsurilor de </w:t>
      </w:r>
      <w:proofErr w:type="spellStart"/>
      <w:r w:rsidRPr="00827721">
        <w:rPr>
          <w:rFonts w:eastAsia="Arial Unicode MS"/>
          <w:lang w:eastAsia="ro-RO"/>
        </w:rPr>
        <w:t>adiționalitate</w:t>
      </w:r>
      <w:proofErr w:type="spellEnd"/>
      <w:r w:rsidRPr="00827721">
        <w:rPr>
          <w:rFonts w:eastAsia="Arial Unicode MS"/>
          <w:lang w:eastAsia="ro-RO"/>
        </w:rPr>
        <w:t xml:space="preserve"> în cazul în care nu există o certificare a riscului redus de ILUC. Orice obstacol al cărui cost </w:t>
      </w:r>
      <w:r w:rsidR="004720C8" w:rsidRPr="00827721">
        <w:rPr>
          <w:rFonts w:eastAsia="Arial Unicode MS"/>
          <w:lang w:eastAsia="ro-RO"/>
        </w:rPr>
        <w:t>se</w:t>
      </w:r>
      <w:r w:rsidRPr="00827721">
        <w:rPr>
          <w:rFonts w:eastAsia="Arial Unicode MS"/>
          <w:lang w:eastAsia="ro-RO"/>
        </w:rPr>
        <w:t xml:space="preserve"> estim</w:t>
      </w:r>
      <w:r w:rsidR="004720C8" w:rsidRPr="00827721">
        <w:rPr>
          <w:rFonts w:eastAsia="Arial Unicode MS"/>
          <w:lang w:eastAsia="ro-RO"/>
        </w:rPr>
        <w:t>ează</w:t>
      </w:r>
      <w:r w:rsidRPr="00827721">
        <w:rPr>
          <w:rFonts w:eastAsia="Arial Unicode MS"/>
          <w:lang w:eastAsia="ro-RO"/>
        </w:rPr>
        <w:t xml:space="preserve"> este inclus mai degrabă în analiza atractivității financiare decât în analiza obstacolelor nefinanciare.</w:t>
      </w:r>
    </w:p>
    <w:p w14:paraId="42CA5572" w14:textId="108C2037" w:rsidR="00A7577F" w:rsidRPr="00827721" w:rsidRDefault="00A7577F" w:rsidP="002F5291">
      <w:pPr>
        <w:pStyle w:val="Anexapct1"/>
        <w:rPr>
          <w:rFonts w:eastAsia="Arial Unicode MS"/>
          <w:lang w:eastAsia="ro-RO"/>
        </w:rPr>
      </w:pPr>
      <w:r w:rsidRPr="00827721">
        <w:rPr>
          <w:rFonts w:eastAsia="Arial Unicode MS"/>
          <w:lang w:eastAsia="ro-RO"/>
        </w:rPr>
        <w:t xml:space="preserve">Operatorul economic care planifică măsura de </w:t>
      </w:r>
      <w:proofErr w:type="spellStart"/>
      <w:r w:rsidRPr="00827721">
        <w:rPr>
          <w:rFonts w:eastAsia="Arial Unicode MS"/>
          <w:lang w:eastAsia="ro-RO"/>
        </w:rPr>
        <w:t>adiționalitate</w:t>
      </w:r>
      <w:proofErr w:type="spellEnd"/>
      <w:r w:rsidRPr="00827721">
        <w:rPr>
          <w:rFonts w:eastAsia="Arial Unicode MS"/>
          <w:lang w:eastAsia="ro-RO"/>
        </w:rPr>
        <w:t xml:space="preserve"> este responsabil de justificarea existenței unor obstacole nefinanciare. Justificarea constă într-o descriere clară și verificabilă a situației care împiedică adoptarea măsurii de </w:t>
      </w:r>
      <w:proofErr w:type="spellStart"/>
      <w:r w:rsidRPr="00827721">
        <w:rPr>
          <w:rFonts w:eastAsia="Arial Unicode MS"/>
          <w:lang w:eastAsia="ro-RO"/>
        </w:rPr>
        <w:t>adiționalitate</w:t>
      </w:r>
      <w:proofErr w:type="spellEnd"/>
      <w:r w:rsidRPr="00827721">
        <w:rPr>
          <w:rFonts w:eastAsia="Arial Unicode MS"/>
          <w:lang w:eastAsia="ro-RO"/>
        </w:rPr>
        <w:t>. Operatorul economic furnizează toate dovezile verificabile necesare care sprijin</w:t>
      </w:r>
      <w:r w:rsidR="00755CB9" w:rsidRPr="00827721">
        <w:rPr>
          <w:rFonts w:eastAsia="Arial Unicode MS"/>
          <w:lang w:eastAsia="ro-RO"/>
        </w:rPr>
        <w:t>ă</w:t>
      </w:r>
      <w:r w:rsidRPr="00827721">
        <w:rPr>
          <w:rFonts w:eastAsia="Arial Unicode MS"/>
          <w:lang w:eastAsia="ro-RO"/>
        </w:rPr>
        <w:t xml:space="preserve"> declarația și care demonstre</w:t>
      </w:r>
      <w:r w:rsidR="00755CB9" w:rsidRPr="00827721">
        <w:rPr>
          <w:rFonts w:eastAsia="Arial Unicode MS"/>
          <w:lang w:eastAsia="ro-RO"/>
        </w:rPr>
        <w:t>a</w:t>
      </w:r>
      <w:r w:rsidRPr="00827721">
        <w:rPr>
          <w:rFonts w:eastAsia="Arial Unicode MS"/>
          <w:lang w:eastAsia="ro-RO"/>
        </w:rPr>
        <w:t>z</w:t>
      </w:r>
      <w:r w:rsidR="00755CB9" w:rsidRPr="00827721">
        <w:rPr>
          <w:rFonts w:eastAsia="Arial Unicode MS"/>
          <w:lang w:eastAsia="ro-RO"/>
        </w:rPr>
        <w:t>ă</w:t>
      </w:r>
      <w:r w:rsidRPr="00827721">
        <w:rPr>
          <w:rFonts w:eastAsia="Arial Unicode MS"/>
          <w:lang w:eastAsia="ro-RO"/>
        </w:rPr>
        <w:t xml:space="preserve"> modul în care certificarea riscului redus de ILUC asigur</w:t>
      </w:r>
      <w:r w:rsidR="00E9246C" w:rsidRPr="00827721">
        <w:rPr>
          <w:rFonts w:eastAsia="Arial Unicode MS"/>
          <w:lang w:eastAsia="ro-RO"/>
        </w:rPr>
        <w:t>ă</w:t>
      </w:r>
      <w:r w:rsidRPr="00827721">
        <w:rPr>
          <w:rFonts w:eastAsia="Arial Unicode MS"/>
          <w:lang w:eastAsia="ro-RO"/>
        </w:rPr>
        <w:t xml:space="preserve"> depășirea obstacolului nefinanciar.</w:t>
      </w:r>
    </w:p>
    <w:p w14:paraId="673CC3E3" w14:textId="77777777" w:rsidR="00A7577F" w:rsidRPr="00827721" w:rsidRDefault="00A7577F" w:rsidP="002F5291">
      <w:pPr>
        <w:pStyle w:val="Anexapct1"/>
        <w:rPr>
          <w:rFonts w:eastAsia="Arial Unicode MS"/>
          <w:lang w:eastAsia="ro-RO"/>
        </w:rPr>
      </w:pPr>
      <w:r w:rsidRPr="00827721">
        <w:rPr>
          <w:rFonts w:eastAsia="Arial Unicode MS"/>
          <w:lang w:eastAsia="ro-RO"/>
        </w:rPr>
        <w:t>Valabilitatea declarației operatorului este evaluată și validată în urma auditului de referință înainte de emiterea unui certificat pentru riscul redus de ILUC.</w:t>
      </w:r>
    </w:p>
    <w:p w14:paraId="32643D24" w14:textId="70C1BE16" w:rsidR="002F5291" w:rsidRPr="00827721" w:rsidRDefault="002F5291" w:rsidP="002F5291">
      <w:pPr>
        <w:pStyle w:val="Sectiune"/>
      </w:pPr>
      <w:r w:rsidRPr="00827721">
        <w:t xml:space="preserve">Partea </w:t>
      </w:r>
      <w:r w:rsidR="0038332E" w:rsidRPr="00827721">
        <w:t>C</w:t>
      </w:r>
    </w:p>
    <w:p w14:paraId="2133D4A0" w14:textId="3D8D24B0" w:rsidR="00A7577F" w:rsidRPr="00827721" w:rsidRDefault="00A7577F" w:rsidP="002F5291">
      <w:pPr>
        <w:pStyle w:val="Sectiune"/>
      </w:pPr>
      <w:r w:rsidRPr="00827721">
        <w:t>Stabilirea randamentului dinamic de referință și calcularea volumului real de biomasă care prezintă riscuri reduse din perspectiva schimbării indirecte a destinației terenurilor</w:t>
      </w:r>
    </w:p>
    <w:p w14:paraId="09367ABD" w14:textId="49A46DE6" w:rsidR="002F5291" w:rsidRPr="00827721" w:rsidRDefault="002F5291" w:rsidP="002F5291">
      <w:pPr>
        <w:pStyle w:val="Capitol"/>
        <w:spacing w:before="0"/>
        <w:rPr>
          <w:rFonts w:eastAsia="Arial Unicode MS"/>
          <w:lang w:eastAsia="ro-RO"/>
        </w:rPr>
      </w:pPr>
      <w:r w:rsidRPr="00827721">
        <w:rPr>
          <w:rFonts w:eastAsia="Arial Unicode MS"/>
          <w:caps w:val="0"/>
          <w:lang w:eastAsia="ro-RO"/>
        </w:rPr>
        <w:t>Capitolul</w:t>
      </w:r>
      <w:r w:rsidRPr="00827721">
        <w:rPr>
          <w:rFonts w:eastAsia="Arial Unicode MS"/>
          <w:lang w:eastAsia="ro-RO"/>
        </w:rPr>
        <w:t xml:space="preserve"> I</w:t>
      </w:r>
    </w:p>
    <w:p w14:paraId="4DC7E8B0" w14:textId="22748850" w:rsidR="002F5291" w:rsidRPr="00827721" w:rsidRDefault="002F5291" w:rsidP="002F5291">
      <w:pPr>
        <w:pStyle w:val="Capitol"/>
      </w:pPr>
      <w:r w:rsidRPr="00827721">
        <w:rPr>
          <w:rFonts w:eastAsia="Arial Unicode MS"/>
          <w:lang w:eastAsia="ro-RO"/>
        </w:rPr>
        <w:t>Dispoziții generale</w:t>
      </w:r>
    </w:p>
    <w:p w14:paraId="5C70CCF3" w14:textId="77777777" w:rsidR="00A7577F" w:rsidRPr="00827721" w:rsidRDefault="00A7577F" w:rsidP="002F5291">
      <w:pPr>
        <w:pStyle w:val="Anexapct1"/>
        <w:rPr>
          <w:rFonts w:eastAsia="Arial Unicode MS"/>
          <w:lang w:eastAsia="ro-RO"/>
        </w:rPr>
      </w:pPr>
      <w:r w:rsidRPr="00827721">
        <w:rPr>
          <w:rFonts w:eastAsia="Arial Unicode MS"/>
          <w:lang w:eastAsia="ro-RO"/>
        </w:rPr>
        <w:t xml:space="preserve">Randamentul dinamic de referință se stabilește individual pentru fiecare parcelă delimitată pe baza culturii și a tipului măsurilor de </w:t>
      </w:r>
      <w:proofErr w:type="spellStart"/>
      <w:r w:rsidRPr="00827721">
        <w:rPr>
          <w:rFonts w:eastAsia="Arial Unicode MS"/>
          <w:lang w:eastAsia="ro-RO"/>
        </w:rPr>
        <w:t>adiționalitate</w:t>
      </w:r>
      <w:proofErr w:type="spellEnd"/>
      <w:r w:rsidRPr="00827721">
        <w:rPr>
          <w:rFonts w:eastAsia="Arial Unicode MS"/>
          <w:lang w:eastAsia="ro-RO"/>
        </w:rPr>
        <w:t xml:space="preserve"> sau a combinației de măsuri de </w:t>
      </w:r>
      <w:proofErr w:type="spellStart"/>
      <w:r w:rsidRPr="00827721">
        <w:rPr>
          <w:rFonts w:eastAsia="Arial Unicode MS"/>
          <w:lang w:eastAsia="ro-RO"/>
        </w:rPr>
        <w:t>adiționalitate</w:t>
      </w:r>
      <w:proofErr w:type="spellEnd"/>
      <w:r w:rsidRPr="00827721">
        <w:rPr>
          <w:rFonts w:eastAsia="Arial Unicode MS"/>
          <w:lang w:eastAsia="ro-RO"/>
        </w:rPr>
        <w:t xml:space="preserve"> aplicate. Pentru a calcula punctul de plecare al randamentului dinamic de referință se utilizează date istorice privind randamentul culturilor specifice parcelelor respective pentru cel puțin trei ani anteriori momentului de aplicare a unei măsuri de </w:t>
      </w:r>
      <w:proofErr w:type="spellStart"/>
      <w:r w:rsidRPr="00827721">
        <w:rPr>
          <w:rFonts w:eastAsia="Arial Unicode MS"/>
          <w:lang w:eastAsia="ro-RO"/>
        </w:rPr>
        <w:t>adiționalitate</w:t>
      </w:r>
      <w:proofErr w:type="spellEnd"/>
      <w:r w:rsidRPr="00827721">
        <w:rPr>
          <w:rFonts w:eastAsia="Arial Unicode MS"/>
          <w:lang w:eastAsia="ro-RO"/>
        </w:rPr>
        <w:t xml:space="preserve">. Aceasta se combină cu o linie de tendință globală specifică culturilor pentru randamentul preconizat pe baza datelor istorice </w:t>
      </w:r>
      <w:r w:rsidRPr="00827721">
        <w:rPr>
          <w:rFonts w:eastAsia="Arial Unicode MS"/>
          <w:lang w:eastAsia="ro-RO"/>
        </w:rPr>
        <w:lastRenderedPageBreak/>
        <w:t>privind randamentele reale din ultimul deceniu sau pentru o perioadă mai lungă, dacă sunt disponibile date. Pentru culturile perene, randamentul dinamic de referință ia în considerare, de asemenea, curba randamentului pe durata de viață a culturii.</w:t>
      </w:r>
    </w:p>
    <w:p w14:paraId="49DE6679" w14:textId="21B6F456" w:rsidR="002F5291" w:rsidRPr="00827721" w:rsidRDefault="002F5291" w:rsidP="002F5291">
      <w:pPr>
        <w:pStyle w:val="Capitol"/>
      </w:pPr>
      <w:r w:rsidRPr="00827721">
        <w:rPr>
          <w:caps w:val="0"/>
        </w:rPr>
        <w:t>Capitolul</w:t>
      </w:r>
      <w:r w:rsidRPr="00827721">
        <w:t xml:space="preserve"> II</w:t>
      </w:r>
    </w:p>
    <w:p w14:paraId="6E736369" w14:textId="6E6851D6" w:rsidR="00A7577F" w:rsidRPr="00827721" w:rsidRDefault="00A7577F" w:rsidP="002F5291">
      <w:pPr>
        <w:pStyle w:val="Capitol"/>
      </w:pPr>
      <w:r w:rsidRPr="00827721">
        <w:t>Determinarea randamentului dinamic de referință pentru culturile anuale</w:t>
      </w:r>
    </w:p>
    <w:p w14:paraId="5BB9AAE1" w14:textId="5EEE69A2" w:rsidR="00A7577F" w:rsidRPr="00827721" w:rsidRDefault="00A7577F" w:rsidP="002F5291">
      <w:pPr>
        <w:pStyle w:val="Anexapct1"/>
        <w:rPr>
          <w:rFonts w:eastAsia="Arial Unicode MS"/>
          <w:lang w:eastAsia="ro-RO"/>
        </w:rPr>
      </w:pPr>
      <w:r w:rsidRPr="00827721">
        <w:rPr>
          <w:rFonts w:eastAsia="Arial Unicode MS"/>
          <w:lang w:eastAsia="ro-RO"/>
        </w:rPr>
        <w:t>În cazul în care o exploatație agricolă aplică o rotație a culturilor între terenuri și cultura al cărei randament va fi crescut (cultura țintă) a fost plantată pe terenuri diferite în cadrul aceleiași exploatații în anii precedenți, sunt avute în vedere două opțiuni pentru colectarea datelor istorice privind randamentele pentru a calcula randamentul dinamic de referință:</w:t>
      </w:r>
    </w:p>
    <w:p w14:paraId="7CDD5DC4" w14:textId="05FD2649" w:rsidR="00A7577F" w:rsidRPr="00827721" w:rsidRDefault="00A7577F" w:rsidP="002F5291">
      <w:pPr>
        <w:pStyle w:val="Anexapct11"/>
        <w:rPr>
          <w:rFonts w:eastAsia="Arial Unicode MS"/>
          <w:lang w:eastAsia="ro-RO"/>
        </w:rPr>
      </w:pPr>
      <w:r w:rsidRPr="00827721">
        <w:rPr>
          <w:rFonts w:eastAsia="Arial Unicode MS"/>
          <w:lang w:eastAsia="ro-RO"/>
        </w:rPr>
        <w:t xml:space="preserve">Opțiunea 1: operatorul economic calculează o medie a randamentelor din ultimii trei ani în care cultura țintă a fost cultivată pe parcela delimitată specifică înainte de punerea în aplicare a măsurii de </w:t>
      </w:r>
      <w:proofErr w:type="spellStart"/>
      <w:r w:rsidRPr="00827721">
        <w:rPr>
          <w:rFonts w:eastAsia="Arial Unicode MS"/>
          <w:lang w:eastAsia="ro-RO"/>
        </w:rPr>
        <w:t>adiționalitate</w:t>
      </w:r>
      <w:proofErr w:type="spellEnd"/>
      <w:r w:rsidRPr="00827721">
        <w:rPr>
          <w:rFonts w:eastAsia="Arial Unicode MS"/>
          <w:lang w:eastAsia="ro-RO"/>
        </w:rPr>
        <w:t xml:space="preserve">. Deoarece culturile sunt cultivate prin rotație, </w:t>
      </w:r>
      <w:r w:rsidR="00D7760D" w:rsidRPr="00827721">
        <w:rPr>
          <w:rFonts w:eastAsia="Arial Unicode MS"/>
          <w:lang w:eastAsia="ro-RO"/>
        </w:rPr>
        <w:t>pot fi</w:t>
      </w:r>
      <w:r w:rsidRPr="00827721">
        <w:rPr>
          <w:rFonts w:eastAsia="Arial Unicode MS"/>
          <w:lang w:eastAsia="ro-RO"/>
        </w:rPr>
        <w:t xml:space="preserve"> utiliza</w:t>
      </w:r>
      <w:r w:rsidR="00D7760D" w:rsidRPr="00827721">
        <w:rPr>
          <w:rFonts w:eastAsia="Arial Unicode MS"/>
          <w:lang w:eastAsia="ro-RO"/>
        </w:rPr>
        <w:t>te</w:t>
      </w:r>
      <w:r w:rsidRPr="00827721">
        <w:rPr>
          <w:rFonts w:eastAsia="Arial Unicode MS"/>
          <w:lang w:eastAsia="ro-RO"/>
        </w:rPr>
        <w:t xml:space="preserve"> date mai vechi de cinci ani.</w:t>
      </w:r>
    </w:p>
    <w:p w14:paraId="536314D9" w14:textId="5BB272F8" w:rsidR="00A7577F" w:rsidRPr="00827721" w:rsidRDefault="00A7577F" w:rsidP="00610AF9">
      <w:pPr>
        <w:pStyle w:val="Anexapct11"/>
        <w:rPr>
          <w:rFonts w:eastAsia="Arial Unicode MS"/>
          <w:lang w:eastAsia="ro-RO"/>
        </w:rPr>
      </w:pPr>
      <w:r w:rsidRPr="00827721">
        <w:rPr>
          <w:rFonts w:eastAsia="Arial Unicode MS"/>
          <w:lang w:eastAsia="ro-RO"/>
        </w:rPr>
        <w:t>Opțiunea 2:</w:t>
      </w:r>
      <w:r w:rsidR="00610AF9" w:rsidRPr="00827721">
        <w:rPr>
          <w:rFonts w:eastAsia="Arial Unicode MS"/>
          <w:lang w:eastAsia="ro-RO"/>
        </w:rPr>
        <w:t xml:space="preserve"> </w:t>
      </w:r>
      <w:r w:rsidRPr="00827721">
        <w:rPr>
          <w:rFonts w:eastAsia="Arial Unicode MS"/>
          <w:lang w:eastAsia="ro-RO"/>
        </w:rPr>
        <w:t xml:space="preserve">operatorul economic calculează o medie ponderată a randamentelor din ultimii trei ani în care cultura țintă a fost cultivată în exploatație înainte de punerea în aplicare a măsurii de </w:t>
      </w:r>
      <w:proofErr w:type="spellStart"/>
      <w:r w:rsidRPr="00827721">
        <w:rPr>
          <w:rFonts w:eastAsia="Arial Unicode MS"/>
          <w:lang w:eastAsia="ro-RO"/>
        </w:rPr>
        <w:t>adiționalitate</w:t>
      </w:r>
      <w:proofErr w:type="spellEnd"/>
      <w:r w:rsidRPr="00827721">
        <w:rPr>
          <w:rFonts w:eastAsia="Arial Unicode MS"/>
          <w:lang w:eastAsia="ro-RO"/>
        </w:rPr>
        <w:t xml:space="preserve">, </w:t>
      </w:r>
      <w:r w:rsidR="00DC21D5" w:rsidRPr="00827721">
        <w:rPr>
          <w:rFonts w:eastAsia="Arial Unicode MS"/>
          <w:lang w:eastAsia="ro-RO"/>
        </w:rPr>
        <w:t xml:space="preserve">inclusiv în situațiile în care </w:t>
      </w:r>
      <w:r w:rsidRPr="00827721">
        <w:rPr>
          <w:rFonts w:eastAsia="Arial Unicode MS"/>
          <w:lang w:eastAsia="ro-RO"/>
        </w:rPr>
        <w:t>aceste randamente au fost obținute pe parcele diferite de dimensiuni diferite ale aceleiași exploatații.</w:t>
      </w:r>
    </w:p>
    <w:p w14:paraId="1B23B15C" w14:textId="3C099B61" w:rsidR="00A7577F" w:rsidRPr="00827721" w:rsidRDefault="00A7577F" w:rsidP="00610AF9">
      <w:pPr>
        <w:pStyle w:val="Anexapct1"/>
        <w:rPr>
          <w:rFonts w:eastAsia="Arial Unicode MS"/>
          <w:lang w:eastAsia="ro-RO"/>
        </w:rPr>
      </w:pPr>
      <w:r w:rsidRPr="00827721">
        <w:rPr>
          <w:rFonts w:eastAsia="Arial Unicode MS"/>
          <w:lang w:eastAsia="ro-RO"/>
        </w:rPr>
        <w:t>În cazul în care nu sunt disponibile date istorice pentru randamentele din cei mai recenți trei ani, indiferent dacă acestea sunt inaccesibile sau nu sunt reprezentative conform aprecierii auditorului, sau dacă datele privind randamentul culturilor sunt de o calitate insuficientă, se pot obține date suplimentare pentru anii anteriori sau date de la un teren învecinat care cultivă aceeași cultură în cadrul aceluiași plan de gestionare. În cazul în care unul dintre cei trei ani de date istorice reprezintă o recoltă excepțional de bună sau de slabă (de exemplu, o discrepanță de 30 % sau mai mare comparativ cu ceilalți ani de referință), randamentul care reprezintă excepția nu se include în calcul pentru a se evita distorsionarea mediei pe trei ani</w:t>
      </w:r>
      <w:r w:rsidR="00F518DC" w:rsidRPr="00827721">
        <w:rPr>
          <w:rFonts w:eastAsia="Arial Unicode MS"/>
          <w:lang w:eastAsia="ro-RO"/>
        </w:rPr>
        <w:t xml:space="preserve"> în conf</w:t>
      </w:r>
      <w:r w:rsidR="00246B56" w:rsidRPr="00827721">
        <w:rPr>
          <w:rFonts w:eastAsia="Arial Unicode MS"/>
          <w:lang w:eastAsia="ro-RO"/>
        </w:rPr>
        <w:t xml:space="preserve">ormitate cu </w:t>
      </w:r>
      <w:r w:rsidR="00E15C4F" w:rsidRPr="00827721">
        <w:rPr>
          <w:rFonts w:eastAsia="Arial Unicode MS"/>
          <w:lang w:eastAsia="ro-RO"/>
        </w:rPr>
        <w:t>definiție</w:t>
      </w:r>
      <w:r w:rsidR="00A70417" w:rsidRPr="00827721">
        <w:rPr>
          <w:rFonts w:eastAsia="Arial Unicode MS"/>
          <w:lang w:eastAsia="ro-RO"/>
        </w:rPr>
        <w:t xml:space="preserve"> de la </w:t>
      </w:r>
      <w:r w:rsidR="00246B56" w:rsidRPr="00827721">
        <w:rPr>
          <w:rFonts w:eastAsia="Arial Unicode MS"/>
          <w:lang w:eastAsia="ro-RO"/>
        </w:rPr>
        <w:t xml:space="preserve">pct. 2 </w:t>
      </w:r>
      <w:r w:rsidR="000A123C" w:rsidRPr="00827721">
        <w:rPr>
          <w:rFonts w:eastAsia="Arial Unicode MS"/>
          <w:lang w:eastAsia="ro-RO"/>
        </w:rPr>
        <w:t xml:space="preserve">din </w:t>
      </w:r>
      <w:r w:rsidR="00246B56" w:rsidRPr="00827721">
        <w:rPr>
          <w:rFonts w:eastAsia="Arial Unicode MS"/>
          <w:lang w:eastAsia="ro-RO"/>
        </w:rPr>
        <w:t>anexa nr</w:t>
      </w:r>
      <w:r w:rsidR="00A5428E" w:rsidRPr="00827721">
        <w:rPr>
          <w:rFonts w:eastAsia="Arial Unicode MS"/>
          <w:lang w:eastAsia="ro-RO"/>
        </w:rPr>
        <w:t xml:space="preserve">. 3 </w:t>
      </w:r>
      <w:r w:rsidR="00265A1C" w:rsidRPr="00827721">
        <w:rPr>
          <w:rFonts w:eastAsia="Arial Unicode MS"/>
          <w:lang w:eastAsia="ro-RO"/>
        </w:rPr>
        <w:t>la anexa</w:t>
      </w:r>
      <w:r w:rsidR="00A5428E" w:rsidRPr="00827721">
        <w:rPr>
          <w:rFonts w:eastAsia="Arial Unicode MS"/>
          <w:lang w:eastAsia="ro-RO"/>
        </w:rPr>
        <w:t xml:space="preserve"> nr. 1 </w:t>
      </w:r>
      <w:r w:rsidR="001F655B" w:rsidRPr="00827721">
        <w:rPr>
          <w:rFonts w:eastAsia="Arial Unicode MS"/>
          <w:lang w:eastAsia="ro-RO"/>
        </w:rPr>
        <w:t xml:space="preserve">la </w:t>
      </w:r>
      <w:r w:rsidR="00C72EEB" w:rsidRPr="00C72EEB">
        <w:rPr>
          <w:iCs/>
        </w:rPr>
        <w:t>HG 53/2025</w:t>
      </w:r>
      <w:r w:rsidRPr="00827721">
        <w:rPr>
          <w:rFonts w:eastAsia="Arial Unicode MS"/>
          <w:lang w:eastAsia="ro-RO"/>
        </w:rPr>
        <w:t>.</w:t>
      </w:r>
    </w:p>
    <w:p w14:paraId="4357D8CF" w14:textId="664DC85E" w:rsidR="00A7577F" w:rsidRPr="00827721" w:rsidRDefault="00A7577F" w:rsidP="001F23F6">
      <w:pPr>
        <w:pStyle w:val="Anexapct1"/>
        <w:rPr>
          <w:rFonts w:eastAsia="Arial Unicode MS"/>
          <w:lang w:eastAsia="ro-RO"/>
        </w:rPr>
      </w:pPr>
      <w:r w:rsidRPr="00827721">
        <w:rPr>
          <w:rFonts w:eastAsia="Arial Unicode MS"/>
          <w:lang w:eastAsia="ro-RO"/>
        </w:rPr>
        <w:t xml:space="preserve">Auditorul este responsabil de identificarea unei valori a randamentului care reprezintă o excepție, </w:t>
      </w:r>
      <w:r w:rsidR="003B7977" w:rsidRPr="00827721">
        <w:rPr>
          <w:rFonts w:eastAsia="Arial Unicode MS"/>
          <w:lang w:eastAsia="ro-RO"/>
        </w:rPr>
        <w:t xml:space="preserve">în </w:t>
      </w:r>
      <w:r w:rsidRPr="00827721">
        <w:rPr>
          <w:rFonts w:eastAsia="Arial Unicode MS"/>
          <w:lang w:eastAsia="ro-RO"/>
        </w:rPr>
        <w:t xml:space="preserve">baza </w:t>
      </w:r>
      <w:r w:rsidR="003B7977" w:rsidRPr="00827721">
        <w:rPr>
          <w:rFonts w:eastAsia="Arial Unicode MS"/>
          <w:lang w:eastAsia="ro-RO"/>
        </w:rPr>
        <w:t>expertizei de specialitate</w:t>
      </w:r>
      <w:r w:rsidRPr="00827721">
        <w:rPr>
          <w:rFonts w:eastAsia="Arial Unicode MS"/>
          <w:lang w:eastAsia="ro-RO"/>
        </w:rPr>
        <w:t>, a experienței pe teren și a cunoștințelor privind practicile operatorului economic pe termen lung. Auditorul  evalu</w:t>
      </w:r>
      <w:r w:rsidR="003D122C" w:rsidRPr="00827721">
        <w:rPr>
          <w:rFonts w:eastAsia="Arial Unicode MS"/>
          <w:lang w:eastAsia="ro-RO"/>
        </w:rPr>
        <w:t>e</w:t>
      </w:r>
      <w:r w:rsidRPr="00827721">
        <w:rPr>
          <w:rFonts w:eastAsia="Arial Unicode MS"/>
          <w:lang w:eastAsia="ro-RO"/>
        </w:rPr>
        <w:t>a</w:t>
      </w:r>
      <w:r w:rsidR="003D122C" w:rsidRPr="00827721">
        <w:rPr>
          <w:rFonts w:eastAsia="Arial Unicode MS"/>
          <w:lang w:eastAsia="ro-RO"/>
        </w:rPr>
        <w:t>ză</w:t>
      </w:r>
      <w:r w:rsidRPr="00827721">
        <w:rPr>
          <w:rFonts w:eastAsia="Arial Unicode MS"/>
          <w:lang w:eastAsia="ro-RO"/>
        </w:rPr>
        <w:t xml:space="preserve"> dacă datele privind randamentul culturilor au o calitate insuficientă pentru </w:t>
      </w:r>
      <w:r w:rsidRPr="00827721">
        <w:rPr>
          <w:rFonts w:eastAsia="Arial Unicode MS"/>
          <w:lang w:eastAsia="ro-RO"/>
        </w:rPr>
        <w:lastRenderedPageBreak/>
        <w:t>a fi incluse în auditurile de referință și în cele anuale și, ulterior, de a decide dacă randamentul unei culturi trebuie exclus sau nu.</w:t>
      </w:r>
    </w:p>
    <w:p w14:paraId="1C25547E" w14:textId="510C9E81" w:rsidR="00A7577F" w:rsidRPr="00827721" w:rsidRDefault="00A7577F" w:rsidP="001F23F6">
      <w:pPr>
        <w:pStyle w:val="Anexapct1"/>
        <w:rPr>
          <w:rFonts w:eastAsia="Arial Unicode MS"/>
          <w:lang w:eastAsia="ro-RO"/>
        </w:rPr>
      </w:pPr>
      <w:r w:rsidRPr="00827721">
        <w:rPr>
          <w:rFonts w:eastAsia="Arial Unicode MS"/>
          <w:lang w:eastAsia="ro-RO"/>
        </w:rPr>
        <w:t xml:space="preserve">Panta randamentului dinamic de referință se consideră a fi panta unei linii drepte de tendință corespunzătoare evoluției randamentului culturii țintă din ultimii 10 ani sau pentru o perioadă mai lungă, în cazul în care sunt disponibile date. Aceasta se bazează pe date globale și este derivată din datele </w:t>
      </w:r>
      <w:r w:rsidR="00AB6932" w:rsidRPr="00827721">
        <w:rPr>
          <w:rFonts w:eastAsia="Arial Unicode MS"/>
          <w:lang w:eastAsia="ro-RO"/>
        </w:rPr>
        <w:t>„</w:t>
      </w:r>
      <w:r w:rsidRPr="00827721">
        <w:rPr>
          <w:rFonts w:eastAsia="Arial Unicode MS"/>
          <w:lang w:eastAsia="ro-RO"/>
        </w:rPr>
        <w:t>FAOSTAT World</w:t>
      </w:r>
      <w:r w:rsidR="00E817E1" w:rsidRPr="00827721">
        <w:rPr>
          <w:rFonts w:eastAsia="Arial Unicode MS"/>
          <w:lang w:eastAsia="ro-RO"/>
        </w:rPr>
        <w:t xml:space="preserve"> </w:t>
      </w:r>
      <w:r w:rsidRPr="00827721">
        <w:rPr>
          <w:rFonts w:eastAsia="Arial Unicode MS"/>
          <w:lang w:eastAsia="ro-RO"/>
        </w:rPr>
        <w:t>+</w:t>
      </w:r>
      <w:r w:rsidR="00AB6932" w:rsidRPr="00827721">
        <w:rPr>
          <w:rFonts w:eastAsia="Arial Unicode MS"/>
          <w:lang w:eastAsia="ro-RO"/>
        </w:rPr>
        <w:t>”</w:t>
      </w:r>
      <w:r w:rsidRPr="00827721">
        <w:rPr>
          <w:rFonts w:eastAsia="Arial Unicode MS"/>
          <w:lang w:eastAsia="ro-RO"/>
        </w:rPr>
        <w:t xml:space="preserve"> pentru cultura relevantă. Acest lucru se realizează la începutul perioadei de certificare, iar panta este valabilă pentru perioada de valabilitate de referință de 10 ani a certificării riscului redus de ILUC.</w:t>
      </w:r>
    </w:p>
    <w:p w14:paraId="5F2730B3" w14:textId="6C29AB54" w:rsidR="00A7577F" w:rsidRPr="00827721" w:rsidRDefault="00A7577F" w:rsidP="00692557">
      <w:pPr>
        <w:pStyle w:val="Anexapct1"/>
        <w:rPr>
          <w:rFonts w:eastAsia="Arial Unicode MS"/>
          <w:lang w:eastAsia="ro-RO"/>
        </w:rPr>
      </w:pPr>
      <w:r w:rsidRPr="00827721">
        <w:rPr>
          <w:rFonts w:eastAsia="Arial Unicode MS"/>
          <w:lang w:eastAsia="ro-RO"/>
        </w:rPr>
        <w:t xml:space="preserve">Tabelul 2 prezintă panta randamentului dinamic de referință pentru cele mai comune culturi de materii prime pentru </w:t>
      </w:r>
      <w:r w:rsidR="008A23DF" w:rsidRPr="00827721">
        <w:rPr>
          <w:rFonts w:eastAsia="Arial Unicode MS"/>
          <w:lang w:eastAsia="ro-RO"/>
        </w:rPr>
        <w:t>biocarburanți</w:t>
      </w:r>
      <w:r w:rsidRPr="00827721">
        <w:rPr>
          <w:rFonts w:eastAsia="Arial Unicode MS"/>
          <w:lang w:eastAsia="ro-RO"/>
        </w:rPr>
        <w:t>. Aceste valori sunt obținute prin ajustarea liniei de tendință la datele globale privind culturile, obținute de la FAOSTAT, care corespund unei perioade de 20 de ani.</w:t>
      </w:r>
    </w:p>
    <w:p w14:paraId="15B8C978" w14:textId="77777777" w:rsidR="00A7577F" w:rsidRPr="00827721" w:rsidRDefault="00A7577F" w:rsidP="00692557">
      <w:pPr>
        <w:pStyle w:val="Sectiune"/>
        <w:rPr>
          <w:rFonts w:eastAsia="Arial Unicode MS"/>
          <w:lang w:eastAsia="ro-RO"/>
        </w:rPr>
      </w:pPr>
      <w:r w:rsidRPr="00827721">
        <w:rPr>
          <w:rFonts w:eastAsia="Arial Unicode MS"/>
          <w:lang w:eastAsia="ro-RO"/>
        </w:rPr>
        <w:t>Tabelul 2</w:t>
      </w:r>
    </w:p>
    <w:p w14:paraId="6D15BE2F" w14:textId="38EAE2A6" w:rsidR="00A7577F" w:rsidRPr="00827721" w:rsidRDefault="00A7577F" w:rsidP="00692557">
      <w:pPr>
        <w:pStyle w:val="Sectiune"/>
        <w:rPr>
          <w:rFonts w:eastAsia="Arial Unicode MS"/>
          <w:lang w:eastAsia="ro-RO"/>
        </w:rPr>
      </w:pPr>
      <w:r w:rsidRPr="00827721">
        <w:rPr>
          <w:rFonts w:eastAsia="Arial Unicode MS"/>
          <w:lang w:eastAsia="ro-RO"/>
        </w:rPr>
        <w:t xml:space="preserve">Panta liniei de tendință obținută pentru datele </w:t>
      </w:r>
      <w:r w:rsidR="00AB6932" w:rsidRPr="00827721">
        <w:rPr>
          <w:rFonts w:eastAsia="Arial Unicode MS"/>
          <w:lang w:eastAsia="ro-RO"/>
        </w:rPr>
        <w:t>„</w:t>
      </w:r>
      <w:r w:rsidRPr="00827721">
        <w:rPr>
          <w:rFonts w:eastAsia="Arial Unicode MS"/>
          <w:lang w:eastAsia="ro-RO"/>
        </w:rPr>
        <w:t>FAOSTAT World</w:t>
      </w:r>
      <w:r w:rsidR="00692557" w:rsidRPr="00827721">
        <w:rPr>
          <w:rFonts w:eastAsia="Arial Unicode MS"/>
          <w:lang w:eastAsia="ro-RO"/>
        </w:rPr>
        <w:t xml:space="preserve"> </w:t>
      </w:r>
      <w:r w:rsidRPr="00827721">
        <w:rPr>
          <w:rFonts w:eastAsia="Arial Unicode MS"/>
          <w:lang w:eastAsia="ro-RO"/>
        </w:rPr>
        <w:t>+</w:t>
      </w:r>
      <w:r w:rsidR="00AB6932" w:rsidRPr="00827721">
        <w:rPr>
          <w:rFonts w:eastAsia="Arial Unicode MS"/>
          <w:lang w:eastAsia="ro-RO"/>
        </w:rPr>
        <w:t>”</w:t>
      </w:r>
      <w:r w:rsidRPr="00827721">
        <w:rPr>
          <w:rFonts w:eastAsia="Arial Unicode MS"/>
          <w:lang w:eastAsia="ro-RO"/>
        </w:rPr>
        <w:t xml:space="preserve"> privind randamentul culturilor. Îmbunătățirea medie a randamentului (tone/ha/an) pe an</w:t>
      </w:r>
    </w:p>
    <w:tbl>
      <w:tblPr>
        <w:tblW w:w="934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48"/>
        <w:gridCol w:w="600"/>
        <w:gridCol w:w="900"/>
        <w:gridCol w:w="1374"/>
        <w:gridCol w:w="754"/>
        <w:gridCol w:w="600"/>
        <w:gridCol w:w="948"/>
        <w:gridCol w:w="1055"/>
        <w:gridCol w:w="1260"/>
        <w:gridCol w:w="709"/>
      </w:tblGrid>
      <w:tr w:rsidR="00A7577F" w:rsidRPr="00827721" w14:paraId="1A4E640F" w14:textId="77777777" w:rsidTr="00BC0A0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DF6C0" w14:textId="77777777" w:rsidR="00A7577F" w:rsidRPr="00827721" w:rsidRDefault="00A7577F" w:rsidP="00692557">
            <w:pPr>
              <w:spacing w:before="60" w:after="60" w:line="312" w:lineRule="atLeast"/>
              <w:ind w:firstLine="0"/>
              <w:jc w:val="left"/>
              <w:rPr>
                <w:rFonts w:eastAsia="Times New Roman"/>
                <w:b/>
                <w:bCs/>
                <w:sz w:val="24"/>
                <w:lang w:eastAsia="ro-RO"/>
              </w:rPr>
            </w:pPr>
            <w:r w:rsidRPr="00827721">
              <w:rPr>
                <w:rFonts w:eastAsia="Times New Roman"/>
                <w:b/>
                <w:bCs/>
                <w:sz w:val="24"/>
                <w:lang w:eastAsia="ro-RO"/>
              </w:rPr>
              <w:t>Cultură</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01052" w14:textId="77777777" w:rsidR="00A7577F" w:rsidRPr="00827721" w:rsidRDefault="00A7577F" w:rsidP="00692557">
            <w:pPr>
              <w:spacing w:before="60" w:after="60" w:line="312" w:lineRule="atLeast"/>
              <w:ind w:firstLine="0"/>
              <w:jc w:val="left"/>
              <w:rPr>
                <w:rFonts w:eastAsia="Times New Roman"/>
                <w:b/>
                <w:bCs/>
                <w:sz w:val="24"/>
                <w:lang w:eastAsia="ro-RO"/>
              </w:rPr>
            </w:pPr>
            <w:r w:rsidRPr="00827721">
              <w:rPr>
                <w:rFonts w:eastAsia="Times New Roman"/>
                <w:b/>
                <w:bCs/>
                <w:sz w:val="24"/>
                <w:lang w:eastAsia="ro-RO"/>
              </w:rPr>
              <w:t>Orz</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EFB45" w14:textId="77777777" w:rsidR="00A7577F" w:rsidRPr="00827721" w:rsidRDefault="00A7577F" w:rsidP="00692557">
            <w:pPr>
              <w:spacing w:before="60" w:after="60" w:line="312" w:lineRule="atLeast"/>
              <w:ind w:firstLine="0"/>
              <w:jc w:val="left"/>
              <w:rPr>
                <w:rFonts w:eastAsia="Times New Roman"/>
                <w:b/>
                <w:bCs/>
                <w:sz w:val="24"/>
                <w:lang w:eastAsia="ro-RO"/>
              </w:rPr>
            </w:pPr>
            <w:r w:rsidRPr="00827721">
              <w:rPr>
                <w:rFonts w:eastAsia="Times New Roman"/>
                <w:b/>
                <w:bCs/>
                <w:sz w:val="24"/>
                <w:lang w:eastAsia="ro-RO"/>
              </w:rPr>
              <w:t>Porumb</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A6BF9" w14:textId="77777777" w:rsidR="00A7577F" w:rsidRPr="00827721" w:rsidRDefault="00A7577F" w:rsidP="00692557">
            <w:pPr>
              <w:spacing w:before="60" w:after="60" w:line="312" w:lineRule="atLeast"/>
              <w:ind w:firstLine="0"/>
              <w:jc w:val="left"/>
              <w:rPr>
                <w:rFonts w:eastAsia="Times New Roman"/>
                <w:b/>
                <w:bCs/>
                <w:sz w:val="24"/>
                <w:lang w:eastAsia="ro-RO"/>
              </w:rPr>
            </w:pPr>
            <w:r w:rsidRPr="00827721">
              <w:rPr>
                <w:rFonts w:eastAsia="Times New Roman"/>
                <w:b/>
                <w:bCs/>
                <w:sz w:val="24"/>
                <w:lang w:eastAsia="ro-RO"/>
              </w:rPr>
              <w:t>Fructe de palmier de ulei</w:t>
            </w:r>
          </w:p>
        </w:tc>
        <w:tc>
          <w:tcPr>
            <w:tcW w:w="754" w:type="dxa"/>
            <w:tcBorders>
              <w:top w:val="outset" w:sz="6" w:space="0" w:color="auto"/>
              <w:left w:val="outset" w:sz="6" w:space="0" w:color="auto"/>
              <w:bottom w:val="outset" w:sz="6" w:space="0" w:color="auto"/>
              <w:right w:val="outset" w:sz="6" w:space="0" w:color="auto"/>
            </w:tcBorders>
            <w:vAlign w:val="center"/>
            <w:hideMark/>
          </w:tcPr>
          <w:p w14:paraId="606CE421" w14:textId="77777777" w:rsidR="00A7577F" w:rsidRPr="00827721" w:rsidRDefault="00A7577F" w:rsidP="00692557">
            <w:pPr>
              <w:spacing w:before="60" w:after="60" w:line="312" w:lineRule="atLeast"/>
              <w:ind w:firstLine="0"/>
              <w:jc w:val="left"/>
              <w:rPr>
                <w:rFonts w:eastAsia="Times New Roman"/>
                <w:b/>
                <w:bCs/>
                <w:sz w:val="24"/>
                <w:lang w:eastAsia="ro-RO"/>
              </w:rPr>
            </w:pPr>
            <w:r w:rsidRPr="00827721">
              <w:rPr>
                <w:rFonts w:eastAsia="Times New Roman"/>
                <w:b/>
                <w:bCs/>
                <w:sz w:val="24"/>
                <w:lang w:eastAsia="ro-RO"/>
              </w:rPr>
              <w:t>Rapiță</w:t>
            </w:r>
          </w:p>
        </w:tc>
        <w:tc>
          <w:tcPr>
            <w:tcW w:w="600" w:type="dxa"/>
            <w:tcBorders>
              <w:top w:val="outset" w:sz="6" w:space="0" w:color="auto"/>
              <w:left w:val="outset" w:sz="6" w:space="0" w:color="auto"/>
              <w:bottom w:val="outset" w:sz="6" w:space="0" w:color="auto"/>
              <w:right w:val="outset" w:sz="6" w:space="0" w:color="auto"/>
            </w:tcBorders>
            <w:vAlign w:val="center"/>
            <w:hideMark/>
          </w:tcPr>
          <w:p w14:paraId="4C78BA6D" w14:textId="77777777" w:rsidR="00A7577F" w:rsidRPr="00827721" w:rsidRDefault="00A7577F" w:rsidP="00692557">
            <w:pPr>
              <w:spacing w:before="60" w:after="60" w:line="312" w:lineRule="atLeast"/>
              <w:ind w:firstLine="0"/>
              <w:jc w:val="left"/>
              <w:rPr>
                <w:rFonts w:eastAsia="Times New Roman"/>
                <w:b/>
                <w:bCs/>
                <w:sz w:val="24"/>
                <w:lang w:eastAsia="ro-RO"/>
              </w:rPr>
            </w:pPr>
            <w:r w:rsidRPr="00827721">
              <w:rPr>
                <w:rFonts w:eastAsia="Times New Roman"/>
                <w:b/>
                <w:bCs/>
                <w:sz w:val="24"/>
                <w:lang w:eastAsia="ro-RO"/>
              </w:rPr>
              <w:t>So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4CBC7" w14:textId="77777777" w:rsidR="00A7577F" w:rsidRPr="00827721" w:rsidRDefault="00A7577F" w:rsidP="00692557">
            <w:pPr>
              <w:spacing w:before="60" w:after="60" w:line="312" w:lineRule="atLeast"/>
              <w:ind w:firstLine="0"/>
              <w:jc w:val="left"/>
              <w:rPr>
                <w:rFonts w:eastAsia="Times New Roman"/>
                <w:b/>
                <w:bCs/>
                <w:sz w:val="24"/>
                <w:lang w:eastAsia="ro-RO"/>
              </w:rPr>
            </w:pPr>
            <w:r w:rsidRPr="00827721">
              <w:rPr>
                <w:rFonts w:eastAsia="Times New Roman"/>
                <w:b/>
                <w:bCs/>
                <w:sz w:val="24"/>
                <w:lang w:eastAsia="ro-RO"/>
              </w:rPr>
              <w:t>Sfeclă de zahă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6583" w14:textId="77777777" w:rsidR="00A7577F" w:rsidRPr="00827721" w:rsidRDefault="00A7577F" w:rsidP="00692557">
            <w:pPr>
              <w:spacing w:before="60" w:after="60" w:line="312" w:lineRule="atLeast"/>
              <w:ind w:firstLine="0"/>
              <w:jc w:val="left"/>
              <w:rPr>
                <w:rFonts w:eastAsia="Times New Roman"/>
                <w:b/>
                <w:bCs/>
                <w:sz w:val="24"/>
                <w:lang w:eastAsia="ro-RO"/>
              </w:rPr>
            </w:pPr>
            <w:r w:rsidRPr="00827721">
              <w:rPr>
                <w:rFonts w:eastAsia="Times New Roman"/>
                <w:b/>
                <w:bCs/>
                <w:sz w:val="24"/>
                <w:lang w:eastAsia="ro-RO"/>
              </w:rPr>
              <w:t>Trestie de zahăr</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FF532B9" w14:textId="77777777" w:rsidR="00A7577F" w:rsidRPr="00827721" w:rsidRDefault="00A7577F" w:rsidP="00692557">
            <w:pPr>
              <w:spacing w:before="60" w:after="60" w:line="312" w:lineRule="atLeast"/>
              <w:ind w:firstLine="0"/>
              <w:jc w:val="left"/>
              <w:rPr>
                <w:rFonts w:eastAsia="Times New Roman"/>
                <w:b/>
                <w:bCs/>
                <w:sz w:val="24"/>
                <w:lang w:eastAsia="ro-RO"/>
              </w:rPr>
            </w:pPr>
            <w:r w:rsidRPr="00827721">
              <w:rPr>
                <w:rFonts w:eastAsia="Times New Roman"/>
                <w:b/>
                <w:bCs/>
                <w:sz w:val="24"/>
                <w:lang w:eastAsia="ro-RO"/>
              </w:rPr>
              <w:t>Semințe de floarea-soarelui</w:t>
            </w:r>
          </w:p>
        </w:tc>
        <w:tc>
          <w:tcPr>
            <w:tcW w:w="709" w:type="dxa"/>
            <w:tcBorders>
              <w:top w:val="outset" w:sz="6" w:space="0" w:color="auto"/>
              <w:left w:val="outset" w:sz="6" w:space="0" w:color="auto"/>
              <w:bottom w:val="outset" w:sz="6" w:space="0" w:color="auto"/>
              <w:right w:val="outset" w:sz="6" w:space="0" w:color="auto"/>
            </w:tcBorders>
            <w:vAlign w:val="center"/>
            <w:hideMark/>
          </w:tcPr>
          <w:p w14:paraId="0CA7BEC6" w14:textId="77777777" w:rsidR="00A7577F" w:rsidRPr="00827721" w:rsidRDefault="00A7577F" w:rsidP="00692557">
            <w:pPr>
              <w:spacing w:before="60" w:after="60" w:line="312" w:lineRule="atLeast"/>
              <w:ind w:firstLine="0"/>
              <w:jc w:val="left"/>
              <w:rPr>
                <w:rFonts w:eastAsia="Times New Roman"/>
                <w:b/>
                <w:bCs/>
                <w:sz w:val="24"/>
                <w:lang w:eastAsia="ro-RO"/>
              </w:rPr>
            </w:pPr>
            <w:r w:rsidRPr="00827721">
              <w:rPr>
                <w:rFonts w:eastAsia="Times New Roman"/>
                <w:b/>
                <w:bCs/>
                <w:sz w:val="24"/>
                <w:lang w:eastAsia="ro-RO"/>
              </w:rPr>
              <w:t>Grâu</w:t>
            </w:r>
          </w:p>
        </w:tc>
      </w:tr>
      <w:tr w:rsidR="00A7577F" w:rsidRPr="00827721" w14:paraId="22BB7BAC" w14:textId="77777777" w:rsidTr="00BC0A0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615AC8" w14:textId="77777777" w:rsidR="00A7577F" w:rsidRPr="00827721" w:rsidRDefault="00A7577F" w:rsidP="00692557">
            <w:pPr>
              <w:spacing w:before="60" w:after="60" w:line="312" w:lineRule="atLeast"/>
              <w:ind w:firstLine="0"/>
              <w:jc w:val="left"/>
              <w:rPr>
                <w:rFonts w:eastAsia="Times New Roman"/>
                <w:sz w:val="24"/>
                <w:lang w:eastAsia="ro-RO"/>
              </w:rPr>
            </w:pPr>
            <w:r w:rsidRPr="00827721">
              <w:rPr>
                <w:rFonts w:eastAsia="Times New Roman"/>
                <w:sz w:val="24"/>
                <w:lang w:eastAsia="ro-RO"/>
              </w:rPr>
              <w:t>Panta pe 20 de an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4817F" w14:textId="77777777" w:rsidR="00A7577F" w:rsidRPr="00827721" w:rsidRDefault="00A7577F" w:rsidP="00692557">
            <w:pPr>
              <w:spacing w:before="60" w:after="60" w:line="312" w:lineRule="atLeast"/>
              <w:ind w:firstLine="0"/>
              <w:jc w:val="center"/>
              <w:rPr>
                <w:rFonts w:eastAsia="Times New Roman"/>
                <w:sz w:val="24"/>
                <w:lang w:eastAsia="ro-RO"/>
              </w:rPr>
            </w:pPr>
            <w:r w:rsidRPr="00827721">
              <w:rPr>
                <w:rFonts w:eastAsia="Times New Roman"/>
                <w:sz w:val="24"/>
                <w:lang w:eastAsia="ro-RO"/>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8D2FB" w14:textId="77777777" w:rsidR="00A7577F" w:rsidRPr="00827721" w:rsidRDefault="00A7577F" w:rsidP="00692557">
            <w:pPr>
              <w:spacing w:before="60" w:after="60" w:line="312" w:lineRule="atLeast"/>
              <w:ind w:firstLine="0"/>
              <w:jc w:val="center"/>
              <w:rPr>
                <w:rFonts w:eastAsia="Times New Roman"/>
                <w:sz w:val="24"/>
                <w:lang w:eastAsia="ro-RO"/>
              </w:rPr>
            </w:pPr>
            <w:r w:rsidRPr="00827721">
              <w:rPr>
                <w:rFonts w:eastAsia="Times New Roman"/>
                <w:sz w:val="24"/>
                <w:lang w:eastAsia="ro-RO"/>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2CBF6" w14:textId="77777777" w:rsidR="00A7577F" w:rsidRPr="00827721" w:rsidRDefault="00A7577F" w:rsidP="00692557">
            <w:pPr>
              <w:spacing w:before="60" w:after="60" w:line="312" w:lineRule="atLeast"/>
              <w:ind w:firstLine="0"/>
              <w:jc w:val="center"/>
              <w:rPr>
                <w:rFonts w:eastAsia="Times New Roman"/>
                <w:sz w:val="24"/>
                <w:lang w:eastAsia="ro-RO"/>
              </w:rPr>
            </w:pPr>
            <w:r w:rsidRPr="00827721">
              <w:rPr>
                <w:rFonts w:eastAsia="Times New Roman"/>
                <w:sz w:val="24"/>
                <w:lang w:eastAsia="ro-RO"/>
              </w:rPr>
              <w:t>0,200</w:t>
            </w:r>
          </w:p>
        </w:tc>
        <w:tc>
          <w:tcPr>
            <w:tcW w:w="754" w:type="dxa"/>
            <w:tcBorders>
              <w:top w:val="outset" w:sz="6" w:space="0" w:color="auto"/>
              <w:left w:val="outset" w:sz="6" w:space="0" w:color="auto"/>
              <w:bottom w:val="outset" w:sz="6" w:space="0" w:color="auto"/>
              <w:right w:val="outset" w:sz="6" w:space="0" w:color="auto"/>
            </w:tcBorders>
            <w:vAlign w:val="center"/>
            <w:hideMark/>
          </w:tcPr>
          <w:p w14:paraId="07E781F9" w14:textId="77777777" w:rsidR="00A7577F" w:rsidRPr="00827721" w:rsidRDefault="00A7577F" w:rsidP="00692557">
            <w:pPr>
              <w:spacing w:before="60" w:after="60" w:line="312" w:lineRule="atLeast"/>
              <w:ind w:firstLine="0"/>
              <w:jc w:val="center"/>
              <w:rPr>
                <w:rFonts w:eastAsia="Times New Roman"/>
                <w:sz w:val="24"/>
                <w:lang w:eastAsia="ro-RO"/>
              </w:rPr>
            </w:pPr>
            <w:r w:rsidRPr="00827721">
              <w:rPr>
                <w:rFonts w:eastAsia="Times New Roman"/>
                <w:sz w:val="24"/>
                <w:lang w:eastAsia="ro-RO"/>
              </w:rPr>
              <w:t>0,036</w:t>
            </w:r>
          </w:p>
        </w:tc>
        <w:tc>
          <w:tcPr>
            <w:tcW w:w="600" w:type="dxa"/>
            <w:tcBorders>
              <w:top w:val="outset" w:sz="6" w:space="0" w:color="auto"/>
              <w:left w:val="outset" w:sz="6" w:space="0" w:color="auto"/>
              <w:bottom w:val="outset" w:sz="6" w:space="0" w:color="auto"/>
              <w:right w:val="outset" w:sz="6" w:space="0" w:color="auto"/>
            </w:tcBorders>
            <w:vAlign w:val="center"/>
            <w:hideMark/>
          </w:tcPr>
          <w:p w14:paraId="5771EC9F" w14:textId="77777777" w:rsidR="00A7577F" w:rsidRPr="00827721" w:rsidRDefault="00A7577F" w:rsidP="00692557">
            <w:pPr>
              <w:spacing w:before="60" w:after="60" w:line="312" w:lineRule="atLeast"/>
              <w:ind w:firstLine="0"/>
              <w:jc w:val="center"/>
              <w:rPr>
                <w:rFonts w:eastAsia="Times New Roman"/>
                <w:sz w:val="24"/>
                <w:lang w:eastAsia="ro-RO"/>
              </w:rPr>
            </w:pPr>
            <w:r w:rsidRPr="00827721">
              <w:rPr>
                <w:rFonts w:eastAsia="Times New Roman"/>
                <w:sz w:val="24"/>
                <w:lang w:eastAsia="ro-RO"/>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F6E52" w14:textId="77777777" w:rsidR="00A7577F" w:rsidRPr="00827721" w:rsidRDefault="00A7577F" w:rsidP="00692557">
            <w:pPr>
              <w:spacing w:before="60" w:after="60" w:line="312" w:lineRule="atLeast"/>
              <w:ind w:firstLine="0"/>
              <w:jc w:val="center"/>
              <w:rPr>
                <w:rFonts w:eastAsia="Times New Roman"/>
                <w:sz w:val="24"/>
                <w:lang w:eastAsia="ro-RO"/>
              </w:rPr>
            </w:pPr>
            <w:r w:rsidRPr="00827721">
              <w:rPr>
                <w:rFonts w:eastAsia="Times New Roman"/>
                <w:sz w:val="24"/>
                <w:lang w:eastAsia="ro-RO"/>
              </w:rPr>
              <w:t>1,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82278" w14:textId="77777777" w:rsidR="00A7577F" w:rsidRPr="00827721" w:rsidRDefault="00A7577F" w:rsidP="00692557">
            <w:pPr>
              <w:spacing w:before="60" w:after="60" w:line="312" w:lineRule="atLeast"/>
              <w:ind w:firstLine="0"/>
              <w:jc w:val="center"/>
              <w:rPr>
                <w:rFonts w:eastAsia="Times New Roman"/>
                <w:sz w:val="24"/>
                <w:lang w:eastAsia="ro-RO"/>
              </w:rPr>
            </w:pPr>
            <w:r w:rsidRPr="00827721">
              <w:rPr>
                <w:rFonts w:eastAsia="Times New Roman"/>
                <w:sz w:val="24"/>
                <w:lang w:eastAsia="ro-RO"/>
              </w:rPr>
              <w:t>0,379</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E9F37E7" w14:textId="77777777" w:rsidR="00A7577F" w:rsidRPr="00827721" w:rsidRDefault="00A7577F" w:rsidP="00692557">
            <w:pPr>
              <w:spacing w:before="60" w:after="60" w:line="312" w:lineRule="atLeast"/>
              <w:ind w:firstLine="0"/>
              <w:jc w:val="center"/>
              <w:rPr>
                <w:rFonts w:eastAsia="Times New Roman"/>
                <w:sz w:val="24"/>
                <w:lang w:eastAsia="ro-RO"/>
              </w:rPr>
            </w:pPr>
            <w:r w:rsidRPr="00827721">
              <w:rPr>
                <w:rFonts w:eastAsia="Times New Roman"/>
                <w:sz w:val="24"/>
                <w:lang w:eastAsia="ro-RO"/>
              </w:rPr>
              <w:t>0,035</w:t>
            </w:r>
          </w:p>
        </w:tc>
        <w:tc>
          <w:tcPr>
            <w:tcW w:w="709" w:type="dxa"/>
            <w:tcBorders>
              <w:top w:val="outset" w:sz="6" w:space="0" w:color="auto"/>
              <w:left w:val="outset" w:sz="6" w:space="0" w:color="auto"/>
              <w:bottom w:val="outset" w:sz="6" w:space="0" w:color="auto"/>
              <w:right w:val="outset" w:sz="6" w:space="0" w:color="auto"/>
            </w:tcBorders>
            <w:vAlign w:val="center"/>
            <w:hideMark/>
          </w:tcPr>
          <w:p w14:paraId="5D305861" w14:textId="77777777" w:rsidR="00A7577F" w:rsidRPr="00827721" w:rsidRDefault="00A7577F" w:rsidP="00692557">
            <w:pPr>
              <w:spacing w:before="60" w:after="60" w:line="312" w:lineRule="atLeast"/>
              <w:ind w:firstLine="0"/>
              <w:jc w:val="center"/>
              <w:rPr>
                <w:rFonts w:eastAsia="Times New Roman"/>
                <w:sz w:val="24"/>
                <w:lang w:eastAsia="ro-RO"/>
              </w:rPr>
            </w:pPr>
            <w:r w:rsidRPr="00827721">
              <w:rPr>
                <w:rFonts w:eastAsia="Times New Roman"/>
                <w:sz w:val="24"/>
                <w:lang w:eastAsia="ro-RO"/>
              </w:rPr>
              <w:t>0,04</w:t>
            </w:r>
          </w:p>
        </w:tc>
      </w:tr>
      <w:tr w:rsidR="00A7577F" w:rsidRPr="00827721" w14:paraId="26BEC204" w14:textId="77777777" w:rsidTr="00BC0A02">
        <w:trPr>
          <w:jc w:val="center"/>
        </w:trPr>
        <w:tc>
          <w:tcPr>
            <w:tcW w:w="9348" w:type="dxa"/>
            <w:gridSpan w:val="10"/>
            <w:tcBorders>
              <w:top w:val="outset" w:sz="6" w:space="0" w:color="auto"/>
              <w:left w:val="outset" w:sz="6" w:space="0" w:color="auto"/>
              <w:bottom w:val="outset" w:sz="6" w:space="0" w:color="auto"/>
              <w:right w:val="outset" w:sz="6" w:space="0" w:color="auto"/>
            </w:tcBorders>
            <w:vAlign w:val="center"/>
            <w:hideMark/>
          </w:tcPr>
          <w:p w14:paraId="0D8447AF" w14:textId="77777777" w:rsidR="00A7577F" w:rsidRPr="00827721" w:rsidRDefault="00A7577F" w:rsidP="00692557">
            <w:pPr>
              <w:spacing w:before="120" w:line="312" w:lineRule="atLeast"/>
              <w:ind w:firstLine="0"/>
              <w:jc w:val="left"/>
              <w:rPr>
                <w:rFonts w:eastAsia="Times New Roman"/>
                <w:sz w:val="24"/>
                <w:lang w:eastAsia="ro-RO"/>
              </w:rPr>
            </w:pPr>
            <w:r w:rsidRPr="00827721">
              <w:rPr>
                <w:rFonts w:eastAsia="Times New Roman"/>
                <w:sz w:val="24"/>
                <w:lang w:eastAsia="ro-RO"/>
              </w:rPr>
              <w:t>Panta pe 20 de ani vizează perioada 2008-2017.</w:t>
            </w:r>
          </w:p>
        </w:tc>
      </w:tr>
    </w:tbl>
    <w:p w14:paraId="7F25EB31" w14:textId="48D2A1D0" w:rsidR="00A7577F" w:rsidRPr="00827721" w:rsidRDefault="00A7577F" w:rsidP="004459F1">
      <w:pPr>
        <w:pStyle w:val="Anexapct1"/>
        <w:spacing w:before="240"/>
        <w:rPr>
          <w:rFonts w:eastAsia="Arial Unicode MS"/>
          <w:lang w:eastAsia="ro-RO"/>
        </w:rPr>
      </w:pPr>
      <w:r w:rsidRPr="00827721">
        <w:rPr>
          <w:rFonts w:eastAsia="Arial Unicode MS"/>
          <w:lang w:eastAsia="ro-RO"/>
        </w:rPr>
        <w:t>Pentru orice cultură din tabel</w:t>
      </w:r>
      <w:r w:rsidR="00320835" w:rsidRPr="00827721">
        <w:rPr>
          <w:rFonts w:eastAsia="Arial Unicode MS"/>
          <w:lang w:eastAsia="ro-RO"/>
        </w:rPr>
        <w:t>ul de mai sus</w:t>
      </w:r>
      <w:r w:rsidRPr="00827721">
        <w:rPr>
          <w:rFonts w:eastAsia="Arial Unicode MS"/>
          <w:lang w:eastAsia="ro-RO"/>
        </w:rPr>
        <w:t xml:space="preserve">, randamentul dinamic de referință se determină luând punctul de plecare (media pe trei ani a randamentelor istorice înainte de aplicarea măsurii de </w:t>
      </w:r>
      <w:proofErr w:type="spellStart"/>
      <w:r w:rsidRPr="00827721">
        <w:rPr>
          <w:rFonts w:eastAsia="Arial Unicode MS"/>
          <w:lang w:eastAsia="ro-RO"/>
        </w:rPr>
        <w:t>adiționalitate</w:t>
      </w:r>
      <w:proofErr w:type="spellEnd"/>
      <w:r w:rsidRPr="00827721">
        <w:rPr>
          <w:rFonts w:eastAsia="Arial Unicode MS"/>
          <w:lang w:eastAsia="ro-RO"/>
        </w:rPr>
        <w:t xml:space="preserve">) și adăugând linia de tendință globală (panta) din tabelul 2. Se utilizează următoarea formulă, începând cu anul în care este pusă în aplicare măsura de </w:t>
      </w:r>
      <w:proofErr w:type="spellStart"/>
      <w:r w:rsidRPr="00827721">
        <w:rPr>
          <w:rFonts w:eastAsia="Arial Unicode MS"/>
          <w:lang w:eastAsia="ro-RO"/>
        </w:rPr>
        <w:t>adiționalitate</w:t>
      </w:r>
      <w:proofErr w:type="spellEnd"/>
      <w:r w:rsidRPr="00827721">
        <w:rPr>
          <w:rFonts w:eastAsia="Arial Unicode MS"/>
          <w:lang w:eastAsia="ro-RO"/>
        </w:rPr>
        <w:t>:</w:t>
      </w:r>
    </w:p>
    <w:p w14:paraId="6CBCAB89" w14:textId="159EA802" w:rsidR="00A7577F" w:rsidRPr="00827721" w:rsidRDefault="00A7577F" w:rsidP="00BC0A02">
      <w:pPr>
        <w:jc w:val="center"/>
        <w:rPr>
          <w:rFonts w:eastAsia="Arial Unicode MS"/>
          <w:lang w:eastAsia="ro-RO"/>
        </w:rPr>
      </w:pPr>
      <w:proofErr w:type="spellStart"/>
      <w:r w:rsidRPr="00827721">
        <w:rPr>
          <w:rFonts w:eastAsia="Arial Unicode MS"/>
          <w:lang w:eastAsia="ro-RO"/>
        </w:rPr>
        <w:t>DYB</w:t>
      </w:r>
      <w:r w:rsidRPr="00827721">
        <w:rPr>
          <w:rFonts w:eastAsia="Arial Unicode MS"/>
          <w:sz w:val="15"/>
          <w:szCs w:val="15"/>
          <w:vertAlign w:val="subscript"/>
          <w:lang w:eastAsia="ro-RO"/>
        </w:rPr>
        <w:t>x</w:t>
      </w:r>
      <w:proofErr w:type="spellEnd"/>
      <w:r w:rsidRPr="00827721">
        <w:rPr>
          <w:rFonts w:eastAsia="Arial Unicode MS"/>
          <w:lang w:eastAsia="ro-RO"/>
        </w:rPr>
        <w:t>=(</w:t>
      </w:r>
      <w:proofErr w:type="spellStart"/>
      <w:r w:rsidRPr="00827721">
        <w:rPr>
          <w:rFonts w:eastAsia="Arial Unicode MS"/>
          <w:lang w:eastAsia="ro-RO"/>
        </w:rPr>
        <w:t>starting</w:t>
      </w:r>
      <w:proofErr w:type="spellEnd"/>
      <w:r w:rsidRPr="00827721">
        <w:rPr>
          <w:rFonts w:eastAsia="Arial Unicode MS"/>
          <w:lang w:eastAsia="ro-RO"/>
        </w:rPr>
        <w:t xml:space="preserve"> </w:t>
      </w:r>
      <w:proofErr w:type="spellStart"/>
      <w:r w:rsidRPr="00827721">
        <w:rPr>
          <w:rFonts w:eastAsia="Arial Unicode MS"/>
          <w:lang w:eastAsia="ro-RO"/>
        </w:rPr>
        <w:t>point</w:t>
      </w:r>
      <w:proofErr w:type="spellEnd"/>
      <w:r w:rsidRPr="00827721">
        <w:rPr>
          <w:rFonts w:eastAsia="Arial Unicode MS"/>
          <w:lang w:eastAsia="ro-RO"/>
        </w:rPr>
        <w:t xml:space="preserve"> DYB)+(</w:t>
      </w:r>
      <w:r w:rsidR="000F7DF3" w:rsidRPr="00827721">
        <w:rPr>
          <w:rFonts w:eastAsia="Arial Unicode MS"/>
          <w:lang w:eastAsia="ro-RO"/>
        </w:rPr>
        <w:t>panta</w:t>
      </w:r>
      <w:r w:rsidRPr="00827721">
        <w:rPr>
          <w:rFonts w:eastAsia="Arial Unicode MS"/>
          <w:sz w:val="15"/>
          <w:szCs w:val="15"/>
          <w:vertAlign w:val="subscript"/>
          <w:lang w:eastAsia="ro-RO"/>
        </w:rPr>
        <w:t>20</w:t>
      </w:r>
      <w:r w:rsidRPr="00827721">
        <w:rPr>
          <w:rFonts w:eastAsia="Arial Unicode MS"/>
          <w:lang w:eastAsia="ro-RO"/>
        </w:rPr>
        <w:t> )x</w:t>
      </w:r>
    </w:p>
    <w:p w14:paraId="1D0DA6F9" w14:textId="77777777" w:rsidR="00A7577F" w:rsidRPr="00827721" w:rsidRDefault="00A7577F" w:rsidP="00C223FD">
      <w:pPr>
        <w:rPr>
          <w:rFonts w:eastAsia="Arial Unicode MS"/>
          <w:lang w:eastAsia="ro-RO"/>
        </w:rPr>
      </w:pPr>
      <w:r w:rsidRPr="00827721">
        <w:rPr>
          <w:rFonts w:eastAsia="Arial Unicode MS"/>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642"/>
        <w:gridCol w:w="158"/>
        <w:gridCol w:w="8661"/>
      </w:tblGrid>
      <w:tr w:rsidR="00A7577F" w:rsidRPr="00827721" w14:paraId="0D941F30" w14:textId="77777777" w:rsidTr="00C223FD">
        <w:tc>
          <w:tcPr>
            <w:tcW w:w="0" w:type="auto"/>
            <w:shd w:val="clear" w:color="auto" w:fill="FFFFFF"/>
            <w:hideMark/>
          </w:tcPr>
          <w:p w14:paraId="2FCB7035" w14:textId="77777777" w:rsidR="00A7577F" w:rsidRPr="00827721" w:rsidRDefault="00A7577F" w:rsidP="00C223FD">
            <w:pPr>
              <w:ind w:firstLine="0"/>
              <w:jc w:val="left"/>
              <w:rPr>
                <w:rFonts w:eastAsia="Arial Unicode MS"/>
                <w:lang w:eastAsia="ro-RO"/>
              </w:rPr>
            </w:pPr>
            <w:proofErr w:type="spellStart"/>
            <w:r w:rsidRPr="00827721">
              <w:rPr>
                <w:rFonts w:eastAsia="Arial Unicode MS"/>
                <w:lang w:eastAsia="ro-RO"/>
              </w:rPr>
              <w:t>DYB</w:t>
            </w:r>
            <w:r w:rsidRPr="00827721">
              <w:rPr>
                <w:rFonts w:eastAsia="Arial Unicode MS"/>
                <w:sz w:val="15"/>
                <w:szCs w:val="15"/>
                <w:vertAlign w:val="subscript"/>
                <w:lang w:eastAsia="ro-RO"/>
              </w:rPr>
              <w:t>x</w:t>
            </w:r>
            <w:proofErr w:type="spellEnd"/>
          </w:p>
        </w:tc>
        <w:tc>
          <w:tcPr>
            <w:tcW w:w="0" w:type="auto"/>
            <w:shd w:val="clear" w:color="auto" w:fill="FFFFFF"/>
            <w:hideMark/>
          </w:tcPr>
          <w:p w14:paraId="2A9C5B40" w14:textId="77777777" w:rsidR="00A7577F" w:rsidRPr="00827721" w:rsidRDefault="00A7577F" w:rsidP="00C223FD">
            <w:pPr>
              <w:ind w:firstLine="0"/>
              <w:jc w:val="left"/>
              <w:rPr>
                <w:rFonts w:eastAsia="Arial Unicode MS"/>
                <w:lang w:eastAsia="ro-RO"/>
              </w:rPr>
            </w:pPr>
            <w:r w:rsidRPr="00827721">
              <w:rPr>
                <w:rFonts w:eastAsia="Arial Unicode MS"/>
                <w:lang w:eastAsia="ro-RO"/>
              </w:rPr>
              <w:t>=</w:t>
            </w:r>
          </w:p>
        </w:tc>
        <w:tc>
          <w:tcPr>
            <w:tcW w:w="0" w:type="auto"/>
            <w:shd w:val="clear" w:color="auto" w:fill="FFFFFF"/>
            <w:hideMark/>
          </w:tcPr>
          <w:p w14:paraId="4B65705B" w14:textId="756BCA00" w:rsidR="00A7577F" w:rsidRPr="00827721" w:rsidRDefault="00A7577F" w:rsidP="00C223FD">
            <w:pPr>
              <w:ind w:firstLine="0"/>
              <w:rPr>
                <w:rFonts w:eastAsia="Arial Unicode MS"/>
                <w:lang w:eastAsia="ro-RO"/>
              </w:rPr>
            </w:pPr>
            <w:r w:rsidRPr="00827721">
              <w:rPr>
                <w:rFonts w:eastAsia="Arial Unicode MS"/>
                <w:lang w:eastAsia="ro-RO"/>
              </w:rPr>
              <w:t xml:space="preserve">randamentul dinamic de referință din anul x după punerea în aplicare a măsurii de </w:t>
            </w:r>
            <w:proofErr w:type="spellStart"/>
            <w:r w:rsidRPr="00827721">
              <w:rPr>
                <w:rFonts w:eastAsia="Arial Unicode MS"/>
                <w:lang w:eastAsia="ro-RO"/>
              </w:rPr>
              <w:t>adiționalitate</w:t>
            </w:r>
            <w:proofErr w:type="spellEnd"/>
            <w:r w:rsidR="00C223FD" w:rsidRPr="00827721">
              <w:rPr>
                <w:rFonts w:eastAsia="Arial Unicode MS"/>
                <w:lang w:eastAsia="ro-RO"/>
              </w:rPr>
              <w:t>;</w:t>
            </w:r>
          </w:p>
        </w:tc>
      </w:tr>
      <w:tr w:rsidR="00C223FD" w:rsidRPr="00827721" w14:paraId="5A347221" w14:textId="77777777" w:rsidTr="00C223FD">
        <w:tc>
          <w:tcPr>
            <w:tcW w:w="0" w:type="auto"/>
            <w:shd w:val="clear" w:color="auto" w:fill="FFFFFF"/>
          </w:tcPr>
          <w:p w14:paraId="481FB614" w14:textId="4829A8B6" w:rsidR="00C223FD" w:rsidRPr="00827721" w:rsidRDefault="00C223FD" w:rsidP="00C223FD">
            <w:pPr>
              <w:ind w:firstLine="0"/>
              <w:jc w:val="left"/>
              <w:rPr>
                <w:rFonts w:eastAsia="Arial Unicode MS"/>
                <w:lang w:eastAsia="ro-RO"/>
              </w:rPr>
            </w:pPr>
            <w:r w:rsidRPr="00827721">
              <w:rPr>
                <w:rFonts w:eastAsia="Arial Unicode MS"/>
                <w:lang w:eastAsia="ro-RO"/>
              </w:rPr>
              <w:t>x</w:t>
            </w:r>
          </w:p>
        </w:tc>
        <w:tc>
          <w:tcPr>
            <w:tcW w:w="0" w:type="auto"/>
            <w:shd w:val="clear" w:color="auto" w:fill="FFFFFF"/>
          </w:tcPr>
          <w:p w14:paraId="0398F037" w14:textId="013A2543" w:rsidR="00C223FD" w:rsidRPr="00827721" w:rsidRDefault="00C223FD" w:rsidP="00C223FD">
            <w:pPr>
              <w:ind w:firstLine="0"/>
              <w:jc w:val="left"/>
              <w:rPr>
                <w:rFonts w:eastAsia="Arial Unicode MS"/>
                <w:lang w:eastAsia="ro-RO"/>
              </w:rPr>
            </w:pPr>
            <w:r w:rsidRPr="00827721">
              <w:rPr>
                <w:rFonts w:eastAsia="Arial Unicode MS"/>
                <w:lang w:eastAsia="ro-RO"/>
              </w:rPr>
              <w:t>=</w:t>
            </w:r>
          </w:p>
        </w:tc>
        <w:tc>
          <w:tcPr>
            <w:tcW w:w="0" w:type="auto"/>
            <w:shd w:val="clear" w:color="auto" w:fill="FFFFFF"/>
          </w:tcPr>
          <w:p w14:paraId="1D442461" w14:textId="4331528B" w:rsidR="00C223FD" w:rsidRPr="00827721" w:rsidRDefault="00C223FD" w:rsidP="00C223FD">
            <w:pPr>
              <w:ind w:firstLine="0"/>
              <w:rPr>
                <w:rFonts w:eastAsia="Arial Unicode MS"/>
                <w:lang w:eastAsia="ro-RO"/>
              </w:rPr>
            </w:pPr>
            <w:r w:rsidRPr="00827721">
              <w:rPr>
                <w:rFonts w:eastAsia="Arial Unicode MS"/>
                <w:lang w:eastAsia="ro-RO"/>
              </w:rPr>
              <w:t xml:space="preserve">anul (anii) de la punerea în aplicare a măsurii de </w:t>
            </w:r>
            <w:proofErr w:type="spellStart"/>
            <w:r w:rsidRPr="00827721">
              <w:rPr>
                <w:rFonts w:eastAsia="Arial Unicode MS"/>
                <w:lang w:eastAsia="ro-RO"/>
              </w:rPr>
              <w:t>adiționalitate</w:t>
            </w:r>
            <w:proofErr w:type="spellEnd"/>
            <w:r w:rsidRPr="00827721">
              <w:rPr>
                <w:rFonts w:eastAsia="Arial Unicode MS"/>
                <w:lang w:eastAsia="ro-RO"/>
              </w:rPr>
              <w:t>.</w:t>
            </w:r>
          </w:p>
        </w:tc>
      </w:tr>
    </w:tbl>
    <w:p w14:paraId="036EEE72" w14:textId="77777777" w:rsidR="00A7577F" w:rsidRPr="00827721" w:rsidRDefault="00A7577F" w:rsidP="00C223FD">
      <w:pPr>
        <w:pStyle w:val="Anexapct1"/>
        <w:rPr>
          <w:rFonts w:eastAsia="Arial Unicode MS"/>
          <w:lang w:eastAsia="ro-RO"/>
        </w:rPr>
      </w:pPr>
      <w:r w:rsidRPr="00827721">
        <w:rPr>
          <w:rFonts w:eastAsia="Arial Unicode MS"/>
          <w:lang w:eastAsia="ro-RO"/>
        </w:rPr>
        <w:t xml:space="preserve">În cazul în care măsura de </w:t>
      </w:r>
      <w:proofErr w:type="spellStart"/>
      <w:r w:rsidRPr="00827721">
        <w:rPr>
          <w:rFonts w:eastAsia="Arial Unicode MS"/>
          <w:lang w:eastAsia="ro-RO"/>
        </w:rPr>
        <w:t>adiționalitate</w:t>
      </w:r>
      <w:proofErr w:type="spellEnd"/>
      <w:r w:rsidRPr="00827721">
        <w:rPr>
          <w:rFonts w:eastAsia="Arial Unicode MS"/>
          <w:lang w:eastAsia="ro-RO"/>
        </w:rPr>
        <w:t xml:space="preserve"> constă în înlocuirea culturii existente cu o cultură diferită (cu randament mai mare) pe o parcelă delimitată, situația </w:t>
      </w:r>
      <w:r w:rsidRPr="00827721">
        <w:rPr>
          <w:rFonts w:eastAsia="Arial Unicode MS"/>
          <w:lang w:eastAsia="ro-RO"/>
        </w:rPr>
        <w:lastRenderedPageBreak/>
        <w:t>contrafactuală este cultivarea culturii existente. Randamentul dinamic de referință se determină pe baza datelor istorice privind randamentul și linia de tendință pentru cultura existentă.</w:t>
      </w:r>
    </w:p>
    <w:p w14:paraId="51BE3958" w14:textId="4B593317" w:rsidR="00A7577F" w:rsidRPr="00827721" w:rsidRDefault="00A7577F" w:rsidP="00C223FD">
      <w:pPr>
        <w:pStyle w:val="Anexapct1"/>
        <w:rPr>
          <w:rFonts w:eastAsia="Arial Unicode MS"/>
          <w:lang w:eastAsia="ro-RO"/>
        </w:rPr>
      </w:pPr>
      <w:r w:rsidRPr="00827721">
        <w:rPr>
          <w:rFonts w:eastAsia="Arial Unicode MS"/>
          <w:lang w:eastAsia="ro-RO"/>
        </w:rPr>
        <w:t>Punctul de plecare al scenariului de referință este media pe 3 ani a randamentului obținut pentru cultura existentă cu performanțe mai scăzute. Linia de tendință se bazează pe datele globale FAOSTAT privind linia de tendință pentru cultura existentă (a se vedea tabelul 2). Această abordare se utilizează numai dacă se demonstr</w:t>
      </w:r>
      <w:r w:rsidR="00C7104E" w:rsidRPr="00827721">
        <w:rPr>
          <w:rFonts w:eastAsia="Arial Unicode MS"/>
          <w:lang w:eastAsia="ro-RO"/>
        </w:rPr>
        <w:t>e</w:t>
      </w:r>
      <w:r w:rsidRPr="00827721">
        <w:rPr>
          <w:rFonts w:eastAsia="Arial Unicode MS"/>
          <w:lang w:eastAsia="ro-RO"/>
        </w:rPr>
        <w:t>a</w:t>
      </w:r>
      <w:r w:rsidR="00C7104E" w:rsidRPr="00827721">
        <w:rPr>
          <w:rFonts w:eastAsia="Arial Unicode MS"/>
          <w:lang w:eastAsia="ro-RO"/>
        </w:rPr>
        <w:t>ză</w:t>
      </w:r>
      <w:r w:rsidRPr="00827721">
        <w:rPr>
          <w:rFonts w:eastAsia="Arial Unicode MS"/>
          <w:lang w:eastAsia="ro-RO"/>
        </w:rPr>
        <w:t xml:space="preserve"> că o cultură mai performantă </w:t>
      </w:r>
      <w:r w:rsidR="007A4DA3" w:rsidRPr="00827721">
        <w:rPr>
          <w:rFonts w:eastAsia="Arial Unicode MS"/>
          <w:lang w:eastAsia="ro-RO"/>
        </w:rPr>
        <w:t>poate</w:t>
      </w:r>
      <w:r w:rsidRPr="00827721">
        <w:rPr>
          <w:rFonts w:eastAsia="Arial Unicode MS"/>
          <w:lang w:eastAsia="ro-RO"/>
        </w:rPr>
        <w:t xml:space="preserve"> fi introdusă ca urmare a schimbărilor de pe piața </w:t>
      </w:r>
      <w:r w:rsidR="008A23DF" w:rsidRPr="00827721">
        <w:rPr>
          <w:rFonts w:eastAsia="Arial Unicode MS"/>
          <w:lang w:eastAsia="ro-RO"/>
        </w:rPr>
        <w:t>biocarburanților</w:t>
      </w:r>
      <w:r w:rsidRPr="00827721">
        <w:rPr>
          <w:rFonts w:eastAsia="Arial Unicode MS"/>
          <w:lang w:eastAsia="ro-RO"/>
        </w:rPr>
        <w:t xml:space="preserve">, astfel cum s-a demonstrat în evaluarea </w:t>
      </w:r>
      <w:proofErr w:type="spellStart"/>
      <w:r w:rsidRPr="00827721">
        <w:rPr>
          <w:rFonts w:eastAsia="Arial Unicode MS"/>
          <w:lang w:eastAsia="ro-RO"/>
        </w:rPr>
        <w:t>adiționalității</w:t>
      </w:r>
      <w:proofErr w:type="spellEnd"/>
      <w:r w:rsidRPr="00827721">
        <w:rPr>
          <w:rFonts w:eastAsia="Arial Unicode MS"/>
          <w:lang w:eastAsia="ro-RO"/>
        </w:rPr>
        <w:t>.</w:t>
      </w:r>
    </w:p>
    <w:p w14:paraId="317BD185" w14:textId="56FD7278" w:rsidR="00C223FD" w:rsidRPr="00827721" w:rsidRDefault="00C223FD" w:rsidP="00C223FD">
      <w:pPr>
        <w:pStyle w:val="Capitol"/>
        <w:rPr>
          <w:rFonts w:eastAsia="Arial Unicode MS"/>
          <w:lang w:eastAsia="ro-RO"/>
        </w:rPr>
      </w:pPr>
      <w:r w:rsidRPr="00827721">
        <w:rPr>
          <w:rFonts w:eastAsia="Arial Unicode MS"/>
          <w:caps w:val="0"/>
          <w:lang w:eastAsia="ro-RO"/>
        </w:rPr>
        <w:t xml:space="preserve">Capitolul </w:t>
      </w:r>
      <w:r w:rsidRPr="00827721">
        <w:rPr>
          <w:rFonts w:eastAsia="Arial Unicode MS"/>
          <w:lang w:eastAsia="ro-RO"/>
        </w:rPr>
        <w:t>III</w:t>
      </w:r>
    </w:p>
    <w:p w14:paraId="09AACC13" w14:textId="3C234E33" w:rsidR="00A7577F" w:rsidRPr="00827721" w:rsidRDefault="00A7577F" w:rsidP="00C223FD">
      <w:pPr>
        <w:pStyle w:val="Capitol"/>
        <w:rPr>
          <w:rFonts w:eastAsia="Arial Unicode MS"/>
          <w:lang w:eastAsia="ro-RO"/>
        </w:rPr>
      </w:pPr>
      <w:r w:rsidRPr="00827721">
        <w:rPr>
          <w:rFonts w:eastAsia="Arial Unicode MS"/>
          <w:lang w:eastAsia="ro-RO"/>
        </w:rPr>
        <w:t>Determinarea randamentului dinamic de referință pentru culturile perene</w:t>
      </w:r>
    </w:p>
    <w:p w14:paraId="7863A5FA" w14:textId="77777777" w:rsidR="00A7577F" w:rsidRPr="00827721" w:rsidRDefault="00A7577F" w:rsidP="00C223FD">
      <w:pPr>
        <w:pStyle w:val="Anexapct1"/>
        <w:rPr>
          <w:rFonts w:eastAsia="Arial Unicode MS"/>
          <w:lang w:eastAsia="ro-RO"/>
        </w:rPr>
      </w:pPr>
      <w:r w:rsidRPr="00827721">
        <w:rPr>
          <w:rFonts w:eastAsia="Arial Unicode MS"/>
          <w:lang w:eastAsia="ro-RO"/>
        </w:rPr>
        <w:t>În funcție de variația randamentului observată pe durata de viață a diferitelor tipuri de culturi perene, sunt posibile abordări metodologice diferite.</w:t>
      </w:r>
    </w:p>
    <w:p w14:paraId="21E3670D" w14:textId="77777777" w:rsidR="00A7577F" w:rsidRPr="00827721" w:rsidRDefault="00A7577F" w:rsidP="00C223FD">
      <w:pPr>
        <w:pStyle w:val="Anexapct1"/>
        <w:rPr>
          <w:rFonts w:eastAsia="Arial Unicode MS"/>
          <w:lang w:eastAsia="ro-RO"/>
        </w:rPr>
      </w:pPr>
      <w:r w:rsidRPr="00827721">
        <w:rPr>
          <w:rFonts w:eastAsia="Arial Unicode MS"/>
          <w:lang w:eastAsia="ro-RO"/>
        </w:rPr>
        <w:t>În cazul palmierilor, operatorii economici de pe plantațiile de palmieri de ulei pot utiliza următoarele date pentru determinarea randamentului dinamic de referință:</w:t>
      </w:r>
    </w:p>
    <w:p w14:paraId="761A06BF" w14:textId="77777777" w:rsidR="00A7577F" w:rsidRPr="00827721" w:rsidRDefault="00A7577F" w:rsidP="00C223FD">
      <w:pPr>
        <w:pStyle w:val="Anexapct11"/>
        <w:rPr>
          <w:rFonts w:eastAsia="Arial Unicode MS"/>
          <w:lang w:eastAsia="ro-RO"/>
        </w:rPr>
      </w:pPr>
      <w:r w:rsidRPr="00827721">
        <w:rPr>
          <w:rFonts w:eastAsia="Arial Unicode MS"/>
          <w:lang w:eastAsia="ro-RO"/>
        </w:rPr>
        <w:t xml:space="preserve">randamentele istorice ale culturilor obținute înainte de punerea în aplicare a unei măsuri de </w:t>
      </w:r>
      <w:proofErr w:type="spellStart"/>
      <w:r w:rsidRPr="00827721">
        <w:rPr>
          <w:rFonts w:eastAsia="Arial Unicode MS"/>
          <w:lang w:eastAsia="ro-RO"/>
        </w:rPr>
        <w:t>adiționalitate</w:t>
      </w:r>
      <w:proofErr w:type="spellEnd"/>
      <w:r w:rsidRPr="00827721">
        <w:rPr>
          <w:rFonts w:eastAsia="Arial Unicode MS"/>
          <w:lang w:eastAsia="ro-RO"/>
        </w:rPr>
        <w:t>;</w:t>
      </w:r>
    </w:p>
    <w:p w14:paraId="0E045648" w14:textId="77777777" w:rsidR="00A7577F" w:rsidRPr="00827721" w:rsidRDefault="00A7577F" w:rsidP="00C223FD">
      <w:pPr>
        <w:pStyle w:val="Anexapct11"/>
        <w:rPr>
          <w:rFonts w:eastAsia="Arial Unicode MS"/>
          <w:lang w:eastAsia="ro-RO"/>
        </w:rPr>
      </w:pPr>
      <w:r w:rsidRPr="00827721">
        <w:rPr>
          <w:rFonts w:eastAsia="Arial Unicode MS"/>
          <w:lang w:eastAsia="ro-RO"/>
        </w:rPr>
        <w:t>anul de plantare a palmierilor pe parcela delimitată de teren și/sau profilul de vârstă al acestora;</w:t>
      </w:r>
    </w:p>
    <w:p w14:paraId="51B03E87" w14:textId="77777777" w:rsidR="00A7577F" w:rsidRPr="00827721" w:rsidRDefault="00A7577F" w:rsidP="00C223FD">
      <w:pPr>
        <w:pStyle w:val="Anexapct11"/>
        <w:rPr>
          <w:rFonts w:eastAsia="Arial Unicode MS"/>
          <w:lang w:eastAsia="ro-RO"/>
        </w:rPr>
      </w:pPr>
      <w:proofErr w:type="spellStart"/>
      <w:r w:rsidRPr="00827721">
        <w:rPr>
          <w:rFonts w:eastAsia="Arial Unicode MS"/>
          <w:lang w:eastAsia="ro-RO"/>
        </w:rPr>
        <w:t>cultivarele</w:t>
      </w:r>
      <w:proofErr w:type="spellEnd"/>
      <w:r w:rsidRPr="00827721">
        <w:rPr>
          <w:rFonts w:eastAsia="Arial Unicode MS"/>
          <w:lang w:eastAsia="ro-RO"/>
        </w:rPr>
        <w:t xml:space="preserve"> de palmieri de pe parcela delimitată, dacă este cazul;</w:t>
      </w:r>
    </w:p>
    <w:p w14:paraId="61F2C60A" w14:textId="77777777" w:rsidR="00A7577F" w:rsidRPr="00827721" w:rsidRDefault="00A7577F" w:rsidP="00C223FD">
      <w:pPr>
        <w:pStyle w:val="Anexapct11"/>
        <w:rPr>
          <w:rFonts w:eastAsia="Arial Unicode MS"/>
          <w:lang w:eastAsia="ro-RO"/>
        </w:rPr>
      </w:pPr>
      <w:r w:rsidRPr="00827721">
        <w:rPr>
          <w:rFonts w:eastAsia="Arial Unicode MS"/>
          <w:lang w:eastAsia="ro-RO"/>
        </w:rPr>
        <w:t>suprafața de teren replantată în fiecare an pe o plantație, dacă este cazul.</w:t>
      </w:r>
    </w:p>
    <w:p w14:paraId="39A45C01" w14:textId="77777777" w:rsidR="00A7577F" w:rsidRPr="00827721" w:rsidRDefault="00A7577F" w:rsidP="00C223FD">
      <w:pPr>
        <w:pStyle w:val="Anexapct1"/>
        <w:rPr>
          <w:rFonts w:eastAsia="Arial Unicode MS"/>
          <w:lang w:eastAsia="ro-RO"/>
        </w:rPr>
      </w:pPr>
      <w:r w:rsidRPr="00827721">
        <w:rPr>
          <w:rFonts w:eastAsia="Arial Unicode MS"/>
          <w:lang w:eastAsia="ro-RO"/>
        </w:rPr>
        <w:t>Aceste date sunt combinate cu o curbă de creștere pentru a determina randamentul dinamic de referință. Caracteristica esențială a curbei de creștere a randamentului este forma, nu magnitudinea.</w:t>
      </w:r>
    </w:p>
    <w:p w14:paraId="716A5B31" w14:textId="3809D465" w:rsidR="00A7577F" w:rsidRPr="00827721" w:rsidRDefault="00A7577F" w:rsidP="00C223FD">
      <w:pPr>
        <w:pStyle w:val="Anexapct1"/>
        <w:rPr>
          <w:rFonts w:eastAsia="Arial Unicode MS"/>
          <w:lang w:eastAsia="ro-RO"/>
        </w:rPr>
      </w:pPr>
      <w:r w:rsidRPr="00827721">
        <w:rPr>
          <w:rFonts w:eastAsia="Arial Unicode MS"/>
          <w:lang w:eastAsia="ro-RO"/>
        </w:rPr>
        <w:t xml:space="preserve">Curba de creștere dă forma și trebuie să fie combinată cu datele istorice privind randamentul și vârsta arborilor, astfel cum se prevede la </w:t>
      </w:r>
      <w:r w:rsidR="00FE355D" w:rsidRPr="00827721">
        <w:rPr>
          <w:rFonts w:eastAsia="Arial Unicode MS"/>
          <w:lang w:eastAsia="ro-RO"/>
        </w:rPr>
        <w:t>subpct. 33.1 și 33.2</w:t>
      </w:r>
      <w:r w:rsidRPr="00827721">
        <w:rPr>
          <w:rFonts w:eastAsia="Arial Unicode MS"/>
          <w:lang w:eastAsia="ro-RO"/>
        </w:rPr>
        <w:t>, pentru a ajusta magnitudinea curbei randamentului dinamic de referință la parcela specifică.</w:t>
      </w:r>
    </w:p>
    <w:p w14:paraId="6AA20098" w14:textId="533ADD96" w:rsidR="00A7577F" w:rsidRPr="00827721" w:rsidRDefault="00A7577F" w:rsidP="003D2581">
      <w:pPr>
        <w:pStyle w:val="Anexapct1"/>
      </w:pPr>
      <w:r w:rsidRPr="00827721">
        <w:t>Pentru determinarea randamentului dinamic de referință pentru palmieri sunt disponibile următoarele trei opțiuni.</w:t>
      </w:r>
      <w:r w:rsidR="003D2581" w:rsidRPr="00827721">
        <w:t xml:space="preserve"> </w:t>
      </w:r>
      <w:r w:rsidRPr="00827721">
        <w:t>Pentru fiecare opțiune, datele necesare pentru stabilirea valorilor randamentului dinamic de referință trebuie să includă:</w:t>
      </w:r>
    </w:p>
    <w:p w14:paraId="17E70248" w14:textId="77777777" w:rsidR="00A7577F" w:rsidRPr="00827721" w:rsidRDefault="00A7577F" w:rsidP="003D2581">
      <w:pPr>
        <w:pStyle w:val="Anexapct11"/>
        <w:rPr>
          <w:rFonts w:eastAsia="Arial Unicode MS"/>
          <w:lang w:eastAsia="ro-RO"/>
        </w:rPr>
      </w:pPr>
      <w:r w:rsidRPr="00827721">
        <w:rPr>
          <w:rFonts w:eastAsia="Arial Unicode MS"/>
          <w:lang w:eastAsia="ro-RO"/>
        </w:rPr>
        <w:t>Opțiunea 1a: curba de creștere standard</w:t>
      </w:r>
    </w:p>
    <w:p w14:paraId="41604DA2" w14:textId="77777777" w:rsidR="00A7577F" w:rsidRPr="00827721" w:rsidRDefault="00A7577F" w:rsidP="003D2581">
      <w:pPr>
        <w:pStyle w:val="Anexapct111"/>
        <w:rPr>
          <w:rFonts w:eastAsia="Arial Unicode MS"/>
          <w:lang w:eastAsia="ro-RO"/>
        </w:rPr>
      </w:pPr>
      <w:r w:rsidRPr="00827721">
        <w:rPr>
          <w:rFonts w:eastAsia="Arial Unicode MS"/>
          <w:lang w:eastAsia="ro-RO"/>
        </w:rPr>
        <w:lastRenderedPageBreak/>
        <w:t>valorile istorice ale randamentului culturilor de palmieri de pe parcela delimitată din ultimii trei ani;</w:t>
      </w:r>
    </w:p>
    <w:p w14:paraId="580DAD2C" w14:textId="77777777" w:rsidR="00A7577F" w:rsidRPr="00827721" w:rsidRDefault="00A7577F" w:rsidP="003D2581">
      <w:pPr>
        <w:pStyle w:val="Anexapct111"/>
        <w:rPr>
          <w:rFonts w:eastAsia="Arial Unicode MS"/>
          <w:lang w:eastAsia="ro-RO"/>
        </w:rPr>
      </w:pPr>
      <w:r w:rsidRPr="00827721">
        <w:rPr>
          <w:rFonts w:eastAsia="Arial Unicode MS"/>
          <w:lang w:eastAsia="ro-RO"/>
        </w:rPr>
        <w:t>vârsta arborilor de pe parcela delimitată/anul plantării;</w:t>
      </w:r>
    </w:p>
    <w:p w14:paraId="26B40192" w14:textId="6DA32E4A" w:rsidR="00A7577F" w:rsidRPr="00827721" w:rsidRDefault="00A7577F" w:rsidP="00D3378F">
      <w:pPr>
        <w:pStyle w:val="Anexapct11"/>
      </w:pPr>
      <w:r w:rsidRPr="00827721">
        <w:t>Opțiunea 1b: operatorul economic furnizează curba de creștere</w:t>
      </w:r>
      <w:r w:rsidR="00D3378F" w:rsidRPr="00827721">
        <w:t>. Pentru a utiliza această opțiune, operatorii economici trebuie să demonstreze că corelația dintre curba de creștere standard și curba lor de creștere de referință este mai mică de 0,8.</w:t>
      </w:r>
    </w:p>
    <w:p w14:paraId="228BA62B" w14:textId="77777777" w:rsidR="00A7577F" w:rsidRPr="00827721" w:rsidRDefault="00A7577F" w:rsidP="007853DB">
      <w:pPr>
        <w:pStyle w:val="Anexapct111"/>
        <w:rPr>
          <w:rFonts w:eastAsia="Arial Unicode MS"/>
          <w:lang w:eastAsia="ro-RO"/>
        </w:rPr>
      </w:pPr>
      <w:r w:rsidRPr="00827721">
        <w:rPr>
          <w:rFonts w:eastAsia="Arial Unicode MS"/>
          <w:lang w:eastAsia="ro-RO"/>
        </w:rPr>
        <w:t>valorile istorice ale randamentului culturilor de palmieri de pe parcela delimitată din ultimii trei ani;</w:t>
      </w:r>
    </w:p>
    <w:p w14:paraId="5BDBB612" w14:textId="77777777" w:rsidR="00A7577F" w:rsidRPr="00827721" w:rsidRDefault="00A7577F" w:rsidP="007853DB">
      <w:pPr>
        <w:pStyle w:val="Anexapct111"/>
        <w:rPr>
          <w:rFonts w:eastAsia="Arial Unicode MS"/>
          <w:lang w:eastAsia="ro-RO"/>
        </w:rPr>
      </w:pPr>
      <w:r w:rsidRPr="00827721">
        <w:rPr>
          <w:rFonts w:eastAsia="Arial Unicode MS"/>
          <w:lang w:eastAsia="ro-RO"/>
        </w:rPr>
        <w:t>vârsta arborilor de pe parcela delimitată/anul plantării;</w:t>
      </w:r>
    </w:p>
    <w:p w14:paraId="60D015B9" w14:textId="77777777" w:rsidR="00A7577F" w:rsidRPr="00827721" w:rsidRDefault="00A7577F" w:rsidP="007853DB">
      <w:pPr>
        <w:pStyle w:val="Anexapct111"/>
        <w:rPr>
          <w:rFonts w:eastAsia="Arial Unicode MS"/>
          <w:lang w:eastAsia="ro-RO"/>
        </w:rPr>
      </w:pPr>
      <w:proofErr w:type="spellStart"/>
      <w:r w:rsidRPr="00827721">
        <w:rPr>
          <w:rFonts w:eastAsia="Arial Unicode MS"/>
          <w:lang w:eastAsia="ro-RO"/>
        </w:rPr>
        <w:t>cultivarele</w:t>
      </w:r>
      <w:proofErr w:type="spellEnd"/>
      <w:r w:rsidRPr="00827721">
        <w:rPr>
          <w:rFonts w:eastAsia="Arial Unicode MS"/>
          <w:lang w:eastAsia="ro-RO"/>
        </w:rPr>
        <w:t xml:space="preserve"> de palmieri de pe parcela delimitată;</w:t>
      </w:r>
    </w:p>
    <w:p w14:paraId="4F0644EF" w14:textId="77777777" w:rsidR="00A7577F" w:rsidRPr="00827721" w:rsidRDefault="00A7577F" w:rsidP="007853DB">
      <w:pPr>
        <w:pStyle w:val="Anexapct111"/>
        <w:rPr>
          <w:rFonts w:eastAsia="Arial Unicode MS"/>
          <w:lang w:eastAsia="ro-RO"/>
        </w:rPr>
      </w:pPr>
      <w:r w:rsidRPr="00827721">
        <w:rPr>
          <w:rFonts w:eastAsia="Arial Unicode MS"/>
          <w:lang w:eastAsia="ro-RO"/>
        </w:rPr>
        <w:t>curba de creștere de referință a operatorului economic.</w:t>
      </w:r>
    </w:p>
    <w:p w14:paraId="1C241D76" w14:textId="77777777" w:rsidR="00A7577F" w:rsidRPr="00827721" w:rsidRDefault="00A7577F" w:rsidP="007853DB">
      <w:pPr>
        <w:pStyle w:val="Anexapct11"/>
        <w:rPr>
          <w:rFonts w:eastAsia="Arial Unicode MS"/>
          <w:lang w:eastAsia="ro-RO"/>
        </w:rPr>
      </w:pPr>
      <w:r w:rsidRPr="00827721">
        <w:rPr>
          <w:rFonts w:eastAsia="Arial Unicode MS"/>
          <w:lang w:eastAsia="ro-RO"/>
        </w:rPr>
        <w:t>Opțiunea 2: abordarea privind certificarea la nivel de grup</w:t>
      </w:r>
    </w:p>
    <w:p w14:paraId="5C53C210" w14:textId="77777777" w:rsidR="00A7577F" w:rsidRPr="00827721" w:rsidRDefault="00A7577F" w:rsidP="007853DB">
      <w:pPr>
        <w:pStyle w:val="Anexapct111"/>
        <w:rPr>
          <w:rFonts w:eastAsia="Arial Unicode MS"/>
          <w:lang w:eastAsia="ro-RO"/>
        </w:rPr>
      </w:pPr>
      <w:r w:rsidRPr="00827721">
        <w:rPr>
          <w:rFonts w:eastAsia="Arial Unicode MS"/>
          <w:lang w:eastAsia="ro-RO"/>
        </w:rPr>
        <w:t>în ultimii trei ani, numărul total de hectare și randamentul total pentru ciorchinii de fructe proaspete ai palmierilor cultivați pe parcela/plantația (plantațiile) delimitată (delimitate) care cultivă palmieri ca parte a grupului.</w:t>
      </w:r>
    </w:p>
    <w:p w14:paraId="1448C02C" w14:textId="77777777" w:rsidR="00A7577F" w:rsidRPr="00827721" w:rsidRDefault="00A7577F" w:rsidP="006A4347">
      <w:pPr>
        <w:pStyle w:val="Anexapct1"/>
        <w:rPr>
          <w:rFonts w:eastAsia="Arial Unicode MS"/>
          <w:lang w:eastAsia="ro-RO"/>
        </w:rPr>
      </w:pPr>
      <w:r w:rsidRPr="00827721">
        <w:rPr>
          <w:rFonts w:eastAsia="Arial Unicode MS"/>
          <w:lang w:eastAsia="ro-RO"/>
        </w:rPr>
        <w:t xml:space="preserve">Opțiunile 1a și 1b se aplică în cazul în care se ia o măsură de </w:t>
      </w:r>
      <w:proofErr w:type="spellStart"/>
      <w:r w:rsidRPr="00827721">
        <w:rPr>
          <w:rFonts w:eastAsia="Arial Unicode MS"/>
          <w:lang w:eastAsia="ro-RO"/>
        </w:rPr>
        <w:t>adiționalitate</w:t>
      </w:r>
      <w:proofErr w:type="spellEnd"/>
      <w:r w:rsidRPr="00827721">
        <w:rPr>
          <w:rFonts w:eastAsia="Arial Unicode MS"/>
          <w:lang w:eastAsia="ro-RO"/>
        </w:rPr>
        <w:t xml:space="preserve"> pe un arboret cu aceeași vârstă sau în cazul în care profilul de vârstă al arborilor de pe parcela (parcelele) delimitată (delimitate) este cunoscut și nu rămâne constant de la an la an.</w:t>
      </w:r>
    </w:p>
    <w:p w14:paraId="46012217" w14:textId="65F39AE0" w:rsidR="00A7577F" w:rsidRPr="00827721" w:rsidRDefault="00A7577F" w:rsidP="006A4347">
      <w:pPr>
        <w:pStyle w:val="Anexapct1"/>
        <w:rPr>
          <w:rFonts w:eastAsia="Arial Unicode MS"/>
          <w:lang w:eastAsia="ro-RO"/>
        </w:rPr>
      </w:pPr>
      <w:r w:rsidRPr="00827721">
        <w:rPr>
          <w:rFonts w:eastAsia="Arial Unicode MS"/>
          <w:lang w:eastAsia="ro-RO"/>
        </w:rPr>
        <w:t xml:space="preserve">Opțiunea 2 </w:t>
      </w:r>
      <w:r w:rsidR="001E1C05" w:rsidRPr="00827721">
        <w:rPr>
          <w:rFonts w:eastAsia="Arial Unicode MS"/>
          <w:lang w:eastAsia="ro-RO"/>
        </w:rPr>
        <w:t>se</w:t>
      </w:r>
      <w:r w:rsidRPr="00827721">
        <w:rPr>
          <w:rFonts w:eastAsia="Arial Unicode MS"/>
          <w:lang w:eastAsia="ro-RO"/>
        </w:rPr>
        <w:t xml:space="preserve"> aplic</w:t>
      </w:r>
      <w:r w:rsidR="001E1C05" w:rsidRPr="00827721">
        <w:rPr>
          <w:rFonts w:eastAsia="Arial Unicode MS"/>
          <w:lang w:eastAsia="ro-RO"/>
        </w:rPr>
        <w:t>ă</w:t>
      </w:r>
      <w:r w:rsidRPr="00827721">
        <w:rPr>
          <w:rFonts w:eastAsia="Arial Unicode MS"/>
          <w:lang w:eastAsia="ro-RO"/>
        </w:rPr>
        <w:t xml:space="preserve"> atunci când profilul de vârstă al arborilor de pe parcelele delimitate este combinat și rămâne relativ constant de la an la an, adică în cadrul unei abordări de certificare la nivel de grup sau în cazul în care în fiecare an se replantează un procent constant din suprafața unei plantații, ceea ce conduce la un profil constant de vârstă al arborilor.</w:t>
      </w:r>
    </w:p>
    <w:p w14:paraId="3485987C" w14:textId="77777777" w:rsidR="00A7577F" w:rsidRPr="00827721" w:rsidRDefault="00A7577F" w:rsidP="006A4347">
      <w:pPr>
        <w:pStyle w:val="Anexapct1"/>
        <w:rPr>
          <w:rFonts w:eastAsia="Arial Unicode MS"/>
          <w:lang w:eastAsia="ro-RO"/>
        </w:rPr>
      </w:pPr>
      <w:r w:rsidRPr="00827721">
        <w:rPr>
          <w:rFonts w:eastAsia="Arial Unicode MS"/>
          <w:lang w:eastAsia="ro-RO"/>
        </w:rPr>
        <w:t>Opțiunea 2 nu se utilizează dacă mai mult de 20 % din volumul grupului provine de pe aceeași plantație sau dacă mai mult de 5 % din suprafața totală a grupului este replantată în același an. În acest caz, se utilizează opțiunea 1a sau 1b pentru a determina valoarea de referință.</w:t>
      </w:r>
    </w:p>
    <w:p w14:paraId="04379582" w14:textId="0DDC36C4" w:rsidR="00A7577F" w:rsidRPr="00827721" w:rsidRDefault="00A7577F" w:rsidP="005D603F">
      <w:pPr>
        <w:pStyle w:val="Anexapct1"/>
        <w:rPr>
          <w:rFonts w:eastAsia="Arial Unicode MS"/>
          <w:lang w:eastAsia="ro-RO"/>
        </w:rPr>
      </w:pPr>
      <w:r w:rsidRPr="00827721">
        <w:rPr>
          <w:rFonts w:eastAsia="Arial Unicode MS"/>
          <w:lang w:eastAsia="ro-RO"/>
        </w:rPr>
        <w:t>Opțiunea 1a: curba de creștere standard</w:t>
      </w:r>
      <w:r w:rsidR="00CA6FEC" w:rsidRPr="00827721">
        <w:rPr>
          <w:rFonts w:eastAsia="Arial Unicode MS"/>
          <w:lang w:eastAsia="ro-RO"/>
        </w:rPr>
        <w:t>.</w:t>
      </w:r>
    </w:p>
    <w:p w14:paraId="636F4223" w14:textId="4D897484" w:rsidR="00A7577F" w:rsidRPr="00827721" w:rsidRDefault="00A7577F" w:rsidP="005D603F">
      <w:pPr>
        <w:pStyle w:val="Anexapct11"/>
        <w:rPr>
          <w:rFonts w:eastAsia="Arial Unicode MS"/>
          <w:lang w:eastAsia="ro-RO"/>
        </w:rPr>
      </w:pPr>
      <w:r w:rsidRPr="00827721">
        <w:rPr>
          <w:rFonts w:eastAsia="Arial Unicode MS"/>
          <w:lang w:eastAsia="ro-RO"/>
        </w:rPr>
        <w:t>Prima opțiune utilizează forma unei curbe de creștere „standard” prestabilite (pe baza dovezilor științifice existente) pentru a determina randamentul dinamic de referință pentru o parcelă delimitată. Curba standard a fost normalizată și este prezentată în figura 1 și în tabelul 3.</w:t>
      </w:r>
    </w:p>
    <w:p w14:paraId="3E493579" w14:textId="77777777" w:rsidR="00A7577F" w:rsidRPr="00827721" w:rsidRDefault="00A7577F" w:rsidP="005D603F">
      <w:pPr>
        <w:pStyle w:val="Anexapct11"/>
        <w:rPr>
          <w:rFonts w:eastAsia="Arial Unicode MS"/>
          <w:lang w:eastAsia="ro-RO"/>
        </w:rPr>
      </w:pPr>
      <w:r w:rsidRPr="00827721">
        <w:rPr>
          <w:rFonts w:eastAsia="Arial Unicode MS"/>
          <w:lang w:eastAsia="ro-RO"/>
        </w:rPr>
        <w:t xml:space="preserve">Randamentul dinamic de referință este determinat pe baza datelor istorice din ultimii trei ani privind randamentul culturilor pentru parcela specifică și vârsta </w:t>
      </w:r>
      <w:r w:rsidRPr="00827721">
        <w:rPr>
          <w:rFonts w:eastAsia="Arial Unicode MS"/>
          <w:lang w:eastAsia="ro-RO"/>
        </w:rPr>
        <w:lastRenderedPageBreak/>
        <w:t>palmierilor în momentul în care a fost observat randamentul respectiv și pe baza variației procentuale anuale a randamentului comparativ cu curba standard pentru a forma o curbă a randamentului în scenariul de statu-quo relevantă pentru parcela respectivă.</w:t>
      </w:r>
    </w:p>
    <w:p w14:paraId="199526FF" w14:textId="77777777" w:rsidR="00A7577F" w:rsidRPr="00827721" w:rsidRDefault="00A7577F" w:rsidP="00CA6FEC">
      <w:pPr>
        <w:pStyle w:val="Sectiune"/>
        <w:rPr>
          <w:rFonts w:eastAsia="Arial Unicode MS"/>
          <w:lang w:eastAsia="ro-RO"/>
        </w:rPr>
      </w:pPr>
      <w:r w:rsidRPr="00827721">
        <w:rPr>
          <w:rFonts w:eastAsia="Arial Unicode MS"/>
          <w:lang w:eastAsia="ro-RO"/>
        </w:rPr>
        <w:t>Figura 1</w:t>
      </w:r>
    </w:p>
    <w:p w14:paraId="0A05B56B" w14:textId="77777777" w:rsidR="00A7577F" w:rsidRPr="00827721" w:rsidRDefault="00A7577F" w:rsidP="00CA6FEC">
      <w:pPr>
        <w:pStyle w:val="Sectiune"/>
        <w:rPr>
          <w:rFonts w:eastAsia="Arial Unicode MS"/>
          <w:lang w:eastAsia="ro-RO"/>
        </w:rPr>
      </w:pPr>
      <w:r w:rsidRPr="00827721">
        <w:rPr>
          <w:rFonts w:eastAsia="Arial Unicode MS"/>
          <w:lang w:eastAsia="ro-RO"/>
        </w:rPr>
        <w:t>Randamentul normalizat al culturilor de palmieri pe curba de creștere standard</w:t>
      </w:r>
    </w:p>
    <w:p w14:paraId="180D86DE" w14:textId="77777777" w:rsidR="00A7577F" w:rsidRPr="00827721" w:rsidRDefault="00A7577F" w:rsidP="00CA6FEC">
      <w:pPr>
        <w:shd w:val="clear" w:color="auto" w:fill="FFFFFF"/>
        <w:spacing w:before="120" w:line="312" w:lineRule="atLeast"/>
        <w:ind w:firstLine="0"/>
        <w:jc w:val="center"/>
        <w:rPr>
          <w:rFonts w:ascii="Arial Unicode MS" w:eastAsia="Arial Unicode MS" w:hAnsi="Arial Unicode MS" w:cs="Arial Unicode MS"/>
          <w:sz w:val="21"/>
          <w:szCs w:val="21"/>
          <w:lang w:eastAsia="ro-RO"/>
        </w:rPr>
      </w:pPr>
      <w:r w:rsidRPr="00827721">
        <w:rPr>
          <w:rFonts w:ascii="Arial Unicode MS" w:eastAsia="Arial Unicode MS" w:hAnsi="Arial Unicode MS" w:cs="Arial Unicode MS"/>
          <w:noProof/>
          <w:sz w:val="21"/>
          <w:szCs w:val="21"/>
          <w:lang w:eastAsia="ro-RO"/>
        </w:rPr>
        <w:drawing>
          <wp:inline distT="0" distB="0" distL="0" distR="0" wp14:anchorId="3D8C8B49" wp14:editId="22F4F2BE">
            <wp:extent cx="6121400" cy="2870200"/>
            <wp:effectExtent l="0" t="0" r="0" b="6350"/>
            <wp:docPr id="2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1400" cy="2870200"/>
                    </a:xfrm>
                    <a:prstGeom prst="rect">
                      <a:avLst/>
                    </a:prstGeom>
                    <a:noFill/>
                    <a:ln>
                      <a:noFill/>
                    </a:ln>
                  </pic:spPr>
                </pic:pic>
              </a:graphicData>
            </a:graphic>
          </wp:inline>
        </w:drawing>
      </w:r>
    </w:p>
    <w:p w14:paraId="77950016" w14:textId="77777777" w:rsidR="00A7577F" w:rsidRPr="00827721" w:rsidRDefault="00A7577F" w:rsidP="00CA6FEC">
      <w:pPr>
        <w:pStyle w:val="Sectiune"/>
        <w:rPr>
          <w:rFonts w:eastAsia="Arial Unicode MS"/>
          <w:lang w:eastAsia="ro-RO"/>
        </w:rPr>
      </w:pPr>
      <w:r w:rsidRPr="00827721">
        <w:rPr>
          <w:rFonts w:eastAsia="Arial Unicode MS"/>
          <w:lang w:eastAsia="ro-RO"/>
        </w:rPr>
        <w:t>Tabelul 3</w:t>
      </w:r>
    </w:p>
    <w:p w14:paraId="2A314B39" w14:textId="77777777" w:rsidR="00A7577F" w:rsidRPr="00827721" w:rsidRDefault="00A7577F" w:rsidP="00CA6FEC">
      <w:pPr>
        <w:pStyle w:val="Sectiune"/>
        <w:rPr>
          <w:rFonts w:eastAsia="Arial Unicode MS"/>
          <w:lang w:eastAsia="ro-RO"/>
        </w:rPr>
      </w:pPr>
      <w:r w:rsidRPr="00827721">
        <w:rPr>
          <w:rFonts w:eastAsia="Arial Unicode MS"/>
          <w:lang w:eastAsia="ro-RO"/>
        </w:rPr>
        <w:t>Date privind randamentul normalizat al culturilor de palmieri pe curba de creștere standard</w:t>
      </w:r>
    </w:p>
    <w:tbl>
      <w:tblPr>
        <w:tblW w:w="959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
        <w:gridCol w:w="666"/>
        <w:gridCol w:w="666"/>
        <w:gridCol w:w="666"/>
        <w:gridCol w:w="666"/>
        <w:gridCol w:w="666"/>
        <w:gridCol w:w="666"/>
        <w:gridCol w:w="666"/>
        <w:gridCol w:w="666"/>
        <w:gridCol w:w="666"/>
        <w:gridCol w:w="666"/>
        <w:gridCol w:w="666"/>
        <w:gridCol w:w="666"/>
        <w:gridCol w:w="666"/>
      </w:tblGrid>
      <w:tr w:rsidR="00A7577F" w:rsidRPr="00827721" w14:paraId="1154E787" w14:textId="77777777" w:rsidTr="00AB3013">
        <w:trPr>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14:paraId="401F8DAB" w14:textId="77777777" w:rsidR="00A7577F" w:rsidRPr="00827721" w:rsidRDefault="00A7577F" w:rsidP="00AB3013">
            <w:pPr>
              <w:spacing w:before="60" w:after="60" w:line="312" w:lineRule="atLeast"/>
              <w:ind w:firstLine="0"/>
              <w:jc w:val="left"/>
              <w:rPr>
                <w:rFonts w:eastAsia="Times New Roman"/>
                <w:sz w:val="20"/>
                <w:szCs w:val="20"/>
                <w:lang w:eastAsia="ro-RO"/>
              </w:rPr>
            </w:pPr>
            <w:r w:rsidRPr="00827721">
              <w:rPr>
                <w:rFonts w:eastAsia="Times New Roman"/>
                <w:b/>
                <w:bCs/>
                <w:sz w:val="20"/>
                <w:szCs w:val="20"/>
                <w:lang w:eastAsia="ro-RO"/>
              </w:rPr>
              <w:t>Ani de la plantare</w:t>
            </w:r>
          </w:p>
        </w:tc>
        <w:tc>
          <w:tcPr>
            <w:tcW w:w="645" w:type="dxa"/>
            <w:tcBorders>
              <w:top w:val="outset" w:sz="6" w:space="0" w:color="auto"/>
              <w:left w:val="outset" w:sz="6" w:space="0" w:color="auto"/>
              <w:bottom w:val="outset" w:sz="6" w:space="0" w:color="auto"/>
              <w:right w:val="outset" w:sz="6" w:space="0" w:color="auto"/>
            </w:tcBorders>
            <w:vAlign w:val="center"/>
            <w:hideMark/>
          </w:tcPr>
          <w:p w14:paraId="158AA94C"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D89BA"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95220"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0803F"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4DCF0"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C93F7"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54E15"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17649"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3B5B2"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E4C13"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949A6"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B297D"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3857D"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3</w:t>
            </w:r>
          </w:p>
        </w:tc>
      </w:tr>
      <w:tr w:rsidR="00A7577F" w:rsidRPr="00827721" w14:paraId="71B1E218" w14:textId="77777777" w:rsidTr="00AB3013">
        <w:trPr>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14:paraId="0142D4BA" w14:textId="77777777" w:rsidR="00A7577F" w:rsidRPr="00827721" w:rsidRDefault="00A7577F" w:rsidP="00AB3013">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Randament normalizat</w:t>
            </w:r>
          </w:p>
        </w:tc>
        <w:tc>
          <w:tcPr>
            <w:tcW w:w="645" w:type="dxa"/>
            <w:tcBorders>
              <w:top w:val="outset" w:sz="6" w:space="0" w:color="auto"/>
              <w:left w:val="outset" w:sz="6" w:space="0" w:color="auto"/>
              <w:bottom w:val="outset" w:sz="6" w:space="0" w:color="auto"/>
              <w:right w:val="outset" w:sz="6" w:space="0" w:color="auto"/>
            </w:tcBorders>
            <w:vAlign w:val="center"/>
            <w:hideMark/>
          </w:tcPr>
          <w:p w14:paraId="7BE79D43"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90E4B"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661D6"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41BB1"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7440B"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A45AB"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F8BA2"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CAFE1"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3FF09"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BF43B"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54DEF"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B7CC6"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EA58C"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65</w:t>
            </w:r>
          </w:p>
        </w:tc>
      </w:tr>
      <w:tr w:rsidR="00A7577F" w:rsidRPr="00827721" w14:paraId="5136EE9E" w14:textId="77777777" w:rsidTr="00AB3013">
        <w:trPr>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14:paraId="503BA4D5" w14:textId="77777777" w:rsidR="00A7577F" w:rsidRPr="00827721" w:rsidRDefault="00A7577F" w:rsidP="00AB3013">
            <w:pPr>
              <w:spacing w:before="60" w:after="60" w:line="312" w:lineRule="atLeast"/>
              <w:ind w:firstLine="0"/>
              <w:jc w:val="left"/>
              <w:rPr>
                <w:rFonts w:eastAsia="Times New Roman"/>
                <w:sz w:val="20"/>
                <w:szCs w:val="20"/>
                <w:lang w:eastAsia="ro-RO"/>
              </w:rPr>
            </w:pPr>
            <w:r w:rsidRPr="00827721">
              <w:rPr>
                <w:rFonts w:eastAsia="Times New Roman"/>
                <w:b/>
                <w:bCs/>
                <w:sz w:val="20"/>
                <w:szCs w:val="20"/>
                <w:lang w:eastAsia="ro-RO"/>
              </w:rPr>
              <w:t>Ani de la plantare</w:t>
            </w:r>
          </w:p>
        </w:tc>
        <w:tc>
          <w:tcPr>
            <w:tcW w:w="645" w:type="dxa"/>
            <w:tcBorders>
              <w:top w:val="outset" w:sz="6" w:space="0" w:color="auto"/>
              <w:left w:val="outset" w:sz="6" w:space="0" w:color="auto"/>
              <w:bottom w:val="outset" w:sz="6" w:space="0" w:color="auto"/>
              <w:right w:val="outset" w:sz="6" w:space="0" w:color="auto"/>
            </w:tcBorders>
            <w:vAlign w:val="center"/>
            <w:hideMark/>
          </w:tcPr>
          <w:p w14:paraId="1B2F71CC"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D609A"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F9DFC"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C7C34"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59E72"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C6729"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E7160"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055DA"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A6E46"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56ACB"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EAEDC"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701D7"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E7FBB" w14:textId="75A0B4BB" w:rsidR="00A7577F" w:rsidRPr="00827721" w:rsidRDefault="00A7577F" w:rsidP="00AB3013">
            <w:pPr>
              <w:spacing w:before="60" w:after="60" w:line="312" w:lineRule="atLeast"/>
              <w:ind w:firstLine="0"/>
              <w:jc w:val="center"/>
              <w:rPr>
                <w:rFonts w:eastAsia="Times New Roman"/>
                <w:sz w:val="20"/>
                <w:szCs w:val="20"/>
                <w:vertAlign w:val="superscript"/>
                <w:lang w:eastAsia="ro-RO"/>
              </w:rPr>
            </w:pPr>
            <w:r w:rsidRPr="00827721">
              <w:rPr>
                <w:rFonts w:eastAsia="Times New Roman"/>
                <w:b/>
                <w:bCs/>
                <w:sz w:val="20"/>
                <w:szCs w:val="20"/>
                <w:lang w:eastAsia="ro-RO"/>
              </w:rPr>
              <w:t>≥ 26</w:t>
            </w:r>
            <w:r w:rsidR="00AB3013" w:rsidRPr="00827721">
              <w:rPr>
                <w:rFonts w:eastAsia="Times New Roman"/>
                <w:b/>
                <w:bCs/>
                <w:sz w:val="20"/>
                <w:szCs w:val="20"/>
                <w:vertAlign w:val="superscript"/>
                <w:lang w:eastAsia="ro-RO"/>
              </w:rPr>
              <w:t>(1)</w:t>
            </w:r>
          </w:p>
        </w:tc>
      </w:tr>
      <w:tr w:rsidR="00A7577F" w:rsidRPr="00827721" w14:paraId="53D52751" w14:textId="77777777" w:rsidTr="00AB3013">
        <w:trPr>
          <w:jc w:val="center"/>
        </w:trPr>
        <w:tc>
          <w:tcPr>
            <w:tcW w:w="1089" w:type="dxa"/>
            <w:tcBorders>
              <w:top w:val="outset" w:sz="6" w:space="0" w:color="auto"/>
              <w:left w:val="outset" w:sz="6" w:space="0" w:color="auto"/>
              <w:bottom w:val="nil"/>
              <w:right w:val="outset" w:sz="6" w:space="0" w:color="auto"/>
            </w:tcBorders>
            <w:vAlign w:val="center"/>
            <w:hideMark/>
          </w:tcPr>
          <w:p w14:paraId="436CFA64" w14:textId="77777777" w:rsidR="00A7577F" w:rsidRPr="00827721" w:rsidRDefault="00A7577F" w:rsidP="00AB3013">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Randament normalizat</w:t>
            </w:r>
          </w:p>
        </w:tc>
        <w:tc>
          <w:tcPr>
            <w:tcW w:w="645" w:type="dxa"/>
            <w:tcBorders>
              <w:top w:val="outset" w:sz="6" w:space="0" w:color="auto"/>
              <w:left w:val="outset" w:sz="6" w:space="0" w:color="auto"/>
              <w:bottom w:val="nil"/>
              <w:right w:val="outset" w:sz="6" w:space="0" w:color="auto"/>
            </w:tcBorders>
            <w:vAlign w:val="center"/>
            <w:hideMark/>
          </w:tcPr>
          <w:p w14:paraId="46CEA3BF"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45</w:t>
            </w:r>
          </w:p>
        </w:tc>
        <w:tc>
          <w:tcPr>
            <w:tcW w:w="0" w:type="auto"/>
            <w:tcBorders>
              <w:top w:val="outset" w:sz="6" w:space="0" w:color="auto"/>
              <w:left w:val="outset" w:sz="6" w:space="0" w:color="auto"/>
              <w:bottom w:val="nil"/>
              <w:right w:val="outset" w:sz="6" w:space="0" w:color="auto"/>
            </w:tcBorders>
            <w:vAlign w:val="center"/>
            <w:hideMark/>
          </w:tcPr>
          <w:p w14:paraId="006CB2ED"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26</w:t>
            </w:r>
          </w:p>
        </w:tc>
        <w:tc>
          <w:tcPr>
            <w:tcW w:w="0" w:type="auto"/>
            <w:tcBorders>
              <w:top w:val="outset" w:sz="6" w:space="0" w:color="auto"/>
              <w:left w:val="outset" w:sz="6" w:space="0" w:color="auto"/>
              <w:bottom w:val="nil"/>
              <w:right w:val="outset" w:sz="6" w:space="0" w:color="auto"/>
            </w:tcBorders>
            <w:vAlign w:val="center"/>
            <w:hideMark/>
          </w:tcPr>
          <w:p w14:paraId="6518EE16"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10</w:t>
            </w:r>
          </w:p>
        </w:tc>
        <w:tc>
          <w:tcPr>
            <w:tcW w:w="0" w:type="auto"/>
            <w:tcBorders>
              <w:top w:val="outset" w:sz="6" w:space="0" w:color="auto"/>
              <w:left w:val="outset" w:sz="6" w:space="0" w:color="auto"/>
              <w:bottom w:val="nil"/>
              <w:right w:val="outset" w:sz="6" w:space="0" w:color="auto"/>
            </w:tcBorders>
            <w:vAlign w:val="center"/>
            <w:hideMark/>
          </w:tcPr>
          <w:p w14:paraId="0872A07B"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06</w:t>
            </w:r>
          </w:p>
        </w:tc>
        <w:tc>
          <w:tcPr>
            <w:tcW w:w="0" w:type="auto"/>
            <w:tcBorders>
              <w:top w:val="outset" w:sz="6" w:space="0" w:color="auto"/>
              <w:left w:val="outset" w:sz="6" w:space="0" w:color="auto"/>
              <w:bottom w:val="nil"/>
              <w:right w:val="outset" w:sz="6" w:space="0" w:color="auto"/>
            </w:tcBorders>
            <w:vAlign w:val="center"/>
            <w:hideMark/>
          </w:tcPr>
          <w:p w14:paraId="30834F7F"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88</w:t>
            </w:r>
          </w:p>
        </w:tc>
        <w:tc>
          <w:tcPr>
            <w:tcW w:w="0" w:type="auto"/>
            <w:tcBorders>
              <w:top w:val="outset" w:sz="6" w:space="0" w:color="auto"/>
              <w:left w:val="outset" w:sz="6" w:space="0" w:color="auto"/>
              <w:bottom w:val="nil"/>
              <w:right w:val="outset" w:sz="6" w:space="0" w:color="auto"/>
            </w:tcBorders>
            <w:vAlign w:val="center"/>
            <w:hideMark/>
          </w:tcPr>
          <w:p w14:paraId="388D998C"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70</w:t>
            </w:r>
          </w:p>
        </w:tc>
        <w:tc>
          <w:tcPr>
            <w:tcW w:w="0" w:type="auto"/>
            <w:tcBorders>
              <w:top w:val="outset" w:sz="6" w:space="0" w:color="auto"/>
              <w:left w:val="outset" w:sz="6" w:space="0" w:color="auto"/>
              <w:bottom w:val="nil"/>
              <w:right w:val="outset" w:sz="6" w:space="0" w:color="auto"/>
            </w:tcBorders>
            <w:vAlign w:val="center"/>
            <w:hideMark/>
          </w:tcPr>
          <w:p w14:paraId="2B48649B"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58</w:t>
            </w:r>
          </w:p>
        </w:tc>
        <w:tc>
          <w:tcPr>
            <w:tcW w:w="0" w:type="auto"/>
            <w:tcBorders>
              <w:top w:val="outset" w:sz="6" w:space="0" w:color="auto"/>
              <w:left w:val="outset" w:sz="6" w:space="0" w:color="auto"/>
              <w:bottom w:val="nil"/>
              <w:right w:val="outset" w:sz="6" w:space="0" w:color="auto"/>
            </w:tcBorders>
            <w:vAlign w:val="center"/>
            <w:hideMark/>
          </w:tcPr>
          <w:p w14:paraId="1348527F"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42</w:t>
            </w:r>
          </w:p>
        </w:tc>
        <w:tc>
          <w:tcPr>
            <w:tcW w:w="0" w:type="auto"/>
            <w:tcBorders>
              <w:top w:val="outset" w:sz="6" w:space="0" w:color="auto"/>
              <w:left w:val="outset" w:sz="6" w:space="0" w:color="auto"/>
              <w:bottom w:val="nil"/>
              <w:right w:val="outset" w:sz="6" w:space="0" w:color="auto"/>
            </w:tcBorders>
            <w:vAlign w:val="center"/>
            <w:hideMark/>
          </w:tcPr>
          <w:p w14:paraId="589190DA"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36</w:t>
            </w:r>
          </w:p>
        </w:tc>
        <w:tc>
          <w:tcPr>
            <w:tcW w:w="0" w:type="auto"/>
            <w:tcBorders>
              <w:top w:val="outset" w:sz="6" w:space="0" w:color="auto"/>
              <w:left w:val="outset" w:sz="6" w:space="0" w:color="auto"/>
              <w:bottom w:val="nil"/>
              <w:right w:val="outset" w:sz="6" w:space="0" w:color="auto"/>
            </w:tcBorders>
            <w:vAlign w:val="center"/>
            <w:hideMark/>
          </w:tcPr>
          <w:p w14:paraId="636ED64E"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15</w:t>
            </w:r>
          </w:p>
        </w:tc>
        <w:tc>
          <w:tcPr>
            <w:tcW w:w="0" w:type="auto"/>
            <w:tcBorders>
              <w:top w:val="outset" w:sz="6" w:space="0" w:color="auto"/>
              <w:left w:val="outset" w:sz="6" w:space="0" w:color="auto"/>
              <w:bottom w:val="nil"/>
              <w:right w:val="outset" w:sz="6" w:space="0" w:color="auto"/>
            </w:tcBorders>
            <w:vAlign w:val="center"/>
            <w:hideMark/>
          </w:tcPr>
          <w:p w14:paraId="2E2069BF"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06</w:t>
            </w:r>
          </w:p>
        </w:tc>
        <w:tc>
          <w:tcPr>
            <w:tcW w:w="0" w:type="auto"/>
            <w:tcBorders>
              <w:top w:val="outset" w:sz="6" w:space="0" w:color="auto"/>
              <w:left w:val="outset" w:sz="6" w:space="0" w:color="auto"/>
              <w:bottom w:val="nil"/>
              <w:right w:val="outset" w:sz="6" w:space="0" w:color="auto"/>
            </w:tcBorders>
            <w:vAlign w:val="center"/>
            <w:hideMark/>
          </w:tcPr>
          <w:p w14:paraId="2C857E15"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793</w:t>
            </w:r>
          </w:p>
        </w:tc>
        <w:tc>
          <w:tcPr>
            <w:tcW w:w="0" w:type="auto"/>
            <w:tcBorders>
              <w:top w:val="outset" w:sz="6" w:space="0" w:color="auto"/>
              <w:left w:val="outset" w:sz="6" w:space="0" w:color="auto"/>
              <w:bottom w:val="nil"/>
              <w:right w:val="outset" w:sz="6" w:space="0" w:color="auto"/>
            </w:tcBorders>
            <w:vAlign w:val="center"/>
            <w:hideMark/>
          </w:tcPr>
          <w:p w14:paraId="1842C03A"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793</w:t>
            </w:r>
          </w:p>
        </w:tc>
      </w:tr>
      <w:tr w:rsidR="00A7577F" w:rsidRPr="00827721" w14:paraId="274FE9D7" w14:textId="77777777" w:rsidTr="00AB3013">
        <w:trPr>
          <w:jc w:val="center"/>
        </w:trPr>
        <w:tc>
          <w:tcPr>
            <w:tcW w:w="9595" w:type="dxa"/>
            <w:gridSpan w:val="14"/>
            <w:tcBorders>
              <w:top w:val="nil"/>
              <w:left w:val="nil"/>
              <w:bottom w:val="nil"/>
              <w:right w:val="nil"/>
            </w:tcBorders>
            <w:vAlign w:val="center"/>
            <w:hideMark/>
          </w:tcPr>
          <w:p w14:paraId="74CAE8BF" w14:textId="1BB89188" w:rsidR="00A7577F" w:rsidRPr="00827721" w:rsidRDefault="00AB3013" w:rsidP="00AB3013">
            <w:pPr>
              <w:spacing w:line="312" w:lineRule="atLeast"/>
              <w:ind w:firstLine="0"/>
              <w:rPr>
                <w:rFonts w:eastAsia="Times New Roman"/>
                <w:sz w:val="20"/>
                <w:szCs w:val="20"/>
                <w:lang w:eastAsia="ro-RO"/>
              </w:rPr>
            </w:pPr>
            <w:r w:rsidRPr="00827721">
              <w:rPr>
                <w:rFonts w:eastAsia="Times New Roman"/>
                <w:sz w:val="20"/>
                <w:szCs w:val="20"/>
                <w:vertAlign w:val="superscript"/>
                <w:lang w:eastAsia="ro-RO"/>
              </w:rPr>
              <w:t>(1)</w:t>
            </w:r>
            <w:r w:rsidR="00A7577F" w:rsidRPr="00827721">
              <w:rPr>
                <w:rFonts w:eastAsia="Times New Roman"/>
                <w:i/>
                <w:iCs/>
                <w:sz w:val="20"/>
                <w:szCs w:val="20"/>
                <w:lang w:eastAsia="ro-RO"/>
              </w:rPr>
              <w:t>După 25 de ani, se preconizează că randamentul va continua să scadă. Cu toate acestea, având în vedere că durata de viață tipică a unui palmier de ulei este de aproximativ 25 de ani, nu există date care să susțină amploarea declinului după 25 de ani. Prin urmare, se adoptă o abordare prudentă conform căreia se presupune că curba randamentului se va menține în continuare la nivelul din anul 25.</w:t>
            </w:r>
          </w:p>
        </w:tc>
      </w:tr>
    </w:tbl>
    <w:p w14:paraId="3FCA99B9" w14:textId="77777777" w:rsidR="00A7577F" w:rsidRPr="00827721" w:rsidRDefault="00A7577F" w:rsidP="00AB3013">
      <w:pPr>
        <w:pStyle w:val="Anexapct1"/>
        <w:rPr>
          <w:rFonts w:eastAsia="Arial Unicode MS"/>
          <w:lang w:eastAsia="ro-RO"/>
        </w:rPr>
      </w:pPr>
      <w:r w:rsidRPr="00827721">
        <w:rPr>
          <w:rFonts w:eastAsia="Arial Unicode MS"/>
          <w:lang w:eastAsia="ro-RO"/>
        </w:rPr>
        <w:t>Opțiunea 1a implică următoarele etape metodologice:</w:t>
      </w:r>
    </w:p>
    <w:p w14:paraId="4E578986" w14:textId="4E1FEFF1" w:rsidR="00A7577F" w:rsidRPr="00827721" w:rsidRDefault="00AB3013" w:rsidP="00AB3013">
      <w:pPr>
        <w:pStyle w:val="Anexapct11"/>
        <w:rPr>
          <w:rFonts w:eastAsia="Arial Unicode MS"/>
          <w:lang w:eastAsia="ro-RO"/>
        </w:rPr>
      </w:pPr>
      <w:r w:rsidRPr="00827721">
        <w:rPr>
          <w:rFonts w:eastAsia="Arial Unicode MS"/>
          <w:lang w:eastAsia="ro-RO"/>
        </w:rPr>
        <w:lastRenderedPageBreak/>
        <w:t>p</w:t>
      </w:r>
      <w:r w:rsidR="00A7577F" w:rsidRPr="00827721">
        <w:rPr>
          <w:rFonts w:eastAsia="Arial Unicode MS"/>
          <w:lang w:eastAsia="ro-RO"/>
        </w:rPr>
        <w:t xml:space="preserve">entru a determina randamentul mediu istoric al culturilor, se colectează cele mai recente trei randamente istorice ale culturilor observate pe parcela delimitată înainte de punerea în aplicare a măsurii de </w:t>
      </w:r>
      <w:proofErr w:type="spellStart"/>
      <w:r w:rsidR="00A7577F" w:rsidRPr="00827721">
        <w:rPr>
          <w:rFonts w:eastAsia="Arial Unicode MS"/>
          <w:lang w:eastAsia="ro-RO"/>
        </w:rPr>
        <w:t>adiționalitate</w:t>
      </w:r>
      <w:proofErr w:type="spellEnd"/>
      <w:r w:rsidR="00A7577F" w:rsidRPr="00827721">
        <w:rPr>
          <w:rFonts w:eastAsia="Arial Unicode MS"/>
          <w:lang w:eastAsia="ro-RO"/>
        </w:rPr>
        <w:t>, precum și vârsta corespunzătoare a arborilor din momentul în care au fost observate aceste randamente.</w:t>
      </w:r>
    </w:p>
    <w:p w14:paraId="32A6EE5C" w14:textId="7A77429F" w:rsidR="00A7577F" w:rsidRPr="00827721" w:rsidRDefault="00AB3013" w:rsidP="00AB3013">
      <w:pPr>
        <w:pStyle w:val="Anexapct11"/>
        <w:rPr>
          <w:rFonts w:eastAsia="Arial Unicode MS"/>
          <w:lang w:eastAsia="ro-RO"/>
        </w:rPr>
      </w:pPr>
      <w:r w:rsidRPr="00827721">
        <w:rPr>
          <w:rFonts w:eastAsia="Arial Unicode MS"/>
          <w:lang w:eastAsia="ro-RO"/>
        </w:rPr>
        <w:t>s</w:t>
      </w:r>
      <w:r w:rsidR="00A7577F" w:rsidRPr="00827721">
        <w:rPr>
          <w:rFonts w:eastAsia="Arial Unicode MS"/>
          <w:lang w:eastAsia="ro-RO"/>
        </w:rPr>
        <w:t>e calculează o medie a celor trei randamente istorice ale culturilor.</w:t>
      </w:r>
    </w:p>
    <w:p w14:paraId="7D60C9A3" w14:textId="3713FC0E" w:rsidR="00A7577F" w:rsidRPr="00827721" w:rsidRDefault="00AB3013" w:rsidP="00AB3013">
      <w:pPr>
        <w:pStyle w:val="Anexapct11"/>
        <w:rPr>
          <w:rFonts w:eastAsia="Arial Unicode MS"/>
          <w:lang w:eastAsia="ro-RO"/>
        </w:rPr>
      </w:pPr>
      <w:r w:rsidRPr="00827721">
        <w:rPr>
          <w:rFonts w:eastAsia="Arial Unicode MS"/>
          <w:lang w:eastAsia="ro-RO"/>
        </w:rPr>
        <w:t>î</w:t>
      </w:r>
      <w:r w:rsidR="00A7577F" w:rsidRPr="00827721">
        <w:rPr>
          <w:rFonts w:eastAsia="Arial Unicode MS"/>
          <w:lang w:eastAsia="ro-RO"/>
        </w:rPr>
        <w:t xml:space="preserve">n funcție de vârsta arborilor la care se referă datele privind randamentul istoric, se determină poziția pe curba de creștere standard a acestui randament istoric mediu al culturilor (de exemplu, în cazul în care datele privind randamentul se referă la arbori cu vârsta de 7, 8 și 9 ani, randamentul mediu istoric </w:t>
      </w:r>
      <w:r w:rsidR="00872D50" w:rsidRPr="00827721">
        <w:rPr>
          <w:rFonts w:eastAsia="Arial Unicode MS"/>
          <w:lang w:eastAsia="ro-RO"/>
        </w:rPr>
        <w:t>se</w:t>
      </w:r>
      <w:r w:rsidR="00A7577F" w:rsidRPr="00827721">
        <w:rPr>
          <w:rFonts w:eastAsia="Arial Unicode MS"/>
          <w:lang w:eastAsia="ro-RO"/>
        </w:rPr>
        <w:t xml:space="preserve"> consider</w:t>
      </w:r>
      <w:r w:rsidR="00872D50" w:rsidRPr="00827721">
        <w:rPr>
          <w:rFonts w:eastAsia="Arial Unicode MS"/>
          <w:lang w:eastAsia="ro-RO"/>
        </w:rPr>
        <w:t>ă</w:t>
      </w:r>
      <w:r w:rsidR="00A7577F" w:rsidRPr="00827721">
        <w:rPr>
          <w:rFonts w:eastAsia="Arial Unicode MS"/>
          <w:lang w:eastAsia="ro-RO"/>
        </w:rPr>
        <w:t xml:space="preserve"> anul 8).</w:t>
      </w:r>
    </w:p>
    <w:p w14:paraId="617FED9D" w14:textId="14B974BD" w:rsidR="00A7577F" w:rsidRPr="00827721" w:rsidRDefault="00AB3013" w:rsidP="00AB3013">
      <w:pPr>
        <w:pStyle w:val="Anexapct11"/>
        <w:rPr>
          <w:rFonts w:eastAsia="Arial Unicode MS"/>
          <w:lang w:eastAsia="ro-RO"/>
        </w:rPr>
      </w:pPr>
      <w:r w:rsidRPr="00827721">
        <w:rPr>
          <w:rFonts w:eastAsia="Arial Unicode MS"/>
          <w:lang w:eastAsia="ro-RO"/>
        </w:rPr>
        <w:t>p</w:t>
      </w:r>
      <w:r w:rsidR="00A7577F" w:rsidRPr="00827721">
        <w:rPr>
          <w:rFonts w:eastAsia="Arial Unicode MS"/>
          <w:lang w:eastAsia="ro-RO"/>
        </w:rPr>
        <w:t>entru a determina următorul punct al randamentului dinamic de referință, se înmulțește randamentul mediu istoric al culturilor din etapa 2 cu variația procentuală anuală calculată corespunzătoare, derivată din curba de creștere standard (tabelul 4). Se repetă această procedură pentru fiecare punct ulterior pentru a determina randamentul dinamic de referință.</w:t>
      </w:r>
    </w:p>
    <w:p w14:paraId="453D5900" w14:textId="77777777" w:rsidR="00A7577F" w:rsidRPr="00827721" w:rsidRDefault="00A7577F" w:rsidP="00AB3013">
      <w:pPr>
        <w:pStyle w:val="Sectiune"/>
        <w:rPr>
          <w:rFonts w:eastAsia="Arial Unicode MS"/>
          <w:lang w:eastAsia="ro-RO"/>
        </w:rPr>
      </w:pPr>
      <w:r w:rsidRPr="00827721">
        <w:rPr>
          <w:rFonts w:eastAsia="Arial Unicode MS"/>
          <w:lang w:eastAsia="ro-RO"/>
        </w:rPr>
        <w:t>Tabelul 4</w:t>
      </w:r>
    </w:p>
    <w:p w14:paraId="5D8C1C41" w14:textId="77777777" w:rsidR="00A7577F" w:rsidRPr="00827721" w:rsidRDefault="00A7577F" w:rsidP="00AB3013">
      <w:pPr>
        <w:pStyle w:val="Sectiune"/>
        <w:rPr>
          <w:rFonts w:eastAsia="Arial Unicode MS"/>
          <w:lang w:eastAsia="ro-RO"/>
        </w:rPr>
      </w:pPr>
      <w:r w:rsidRPr="00827721">
        <w:rPr>
          <w:rFonts w:eastAsia="Arial Unicode MS"/>
          <w:lang w:eastAsia="ro-RO"/>
        </w:rPr>
        <w:t>Variația procentuală anuală a randamentului derivată din curba de creștere standard</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74"/>
        <w:gridCol w:w="697"/>
        <w:gridCol w:w="798"/>
        <w:gridCol w:w="696"/>
        <w:gridCol w:w="696"/>
        <w:gridCol w:w="696"/>
        <w:gridCol w:w="684"/>
        <w:gridCol w:w="684"/>
        <w:gridCol w:w="684"/>
        <w:gridCol w:w="684"/>
        <w:gridCol w:w="684"/>
        <w:gridCol w:w="684"/>
        <w:gridCol w:w="684"/>
      </w:tblGrid>
      <w:tr w:rsidR="00A7577F" w:rsidRPr="00827721" w14:paraId="591DFC1D" w14:textId="77777777" w:rsidTr="00AB301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24DFD9" w14:textId="77777777" w:rsidR="00A7577F" w:rsidRPr="00827721" w:rsidRDefault="00A7577F" w:rsidP="00AB3013">
            <w:pPr>
              <w:spacing w:before="60" w:after="60" w:line="312" w:lineRule="atLeast"/>
              <w:ind w:firstLine="0"/>
              <w:jc w:val="left"/>
              <w:rPr>
                <w:rFonts w:eastAsia="Times New Roman"/>
                <w:sz w:val="20"/>
                <w:szCs w:val="20"/>
                <w:lang w:eastAsia="ro-RO"/>
              </w:rPr>
            </w:pPr>
            <w:r w:rsidRPr="00827721">
              <w:rPr>
                <w:rFonts w:eastAsia="Times New Roman"/>
                <w:b/>
                <w:bCs/>
                <w:sz w:val="20"/>
                <w:szCs w:val="20"/>
                <w:lang w:eastAsia="ro-RO"/>
              </w:rPr>
              <w:t>Ani de la plant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C79CD"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între 1 și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96B84"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E69B6"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A6540"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B24F0"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4D91C"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A03C7"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FC5D4"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53C5E"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9C0A2"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FE290"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394BD"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4</w:t>
            </w:r>
          </w:p>
        </w:tc>
      </w:tr>
      <w:tr w:rsidR="00A7577F" w:rsidRPr="00827721" w14:paraId="046C6ACF" w14:textId="77777777" w:rsidTr="00AB301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5DBC20" w14:textId="77777777" w:rsidR="00A7577F" w:rsidRPr="00827721" w:rsidRDefault="00A7577F" w:rsidP="00AB3013">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Variația procentuală anuală</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6FE6E"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B7D88"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B8D64"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C1E01"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7DCB0"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A1AFD"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A2797"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D90DD"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B5349"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71207"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6FB5"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95270"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0  %</w:t>
            </w:r>
          </w:p>
        </w:tc>
      </w:tr>
      <w:tr w:rsidR="00A7577F" w:rsidRPr="00827721" w14:paraId="5D6CAC76" w14:textId="77777777" w:rsidTr="00AB301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A2BB0" w14:textId="77777777" w:rsidR="00A7577F" w:rsidRPr="00827721" w:rsidRDefault="00A7577F" w:rsidP="00AB3013">
            <w:pPr>
              <w:spacing w:before="60" w:after="60" w:line="312" w:lineRule="atLeast"/>
              <w:ind w:firstLine="0"/>
              <w:jc w:val="left"/>
              <w:rPr>
                <w:rFonts w:eastAsia="Times New Roman"/>
                <w:sz w:val="20"/>
                <w:szCs w:val="20"/>
                <w:lang w:eastAsia="ro-RO"/>
              </w:rPr>
            </w:pPr>
            <w:r w:rsidRPr="00827721">
              <w:rPr>
                <w:rFonts w:eastAsia="Times New Roman"/>
                <w:b/>
                <w:bCs/>
                <w:sz w:val="20"/>
                <w:szCs w:val="20"/>
                <w:lang w:eastAsia="ro-RO"/>
              </w:rPr>
              <w:t>Ani de la plant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AEA63"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9D93"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FE06D"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18F24"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D0DE1"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A343F"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347FB"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D1BA9"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AF412"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20991"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5CDE6" w14:textId="77777777" w:rsidR="00A7577F" w:rsidRPr="00827721" w:rsidRDefault="00A7577F" w:rsidP="00AB3013">
            <w:pPr>
              <w:numPr>
                <w:ilvl w:val="0"/>
                <w:numId w:val="1"/>
              </w:num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8E2AC" w14:textId="60DD77BC"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 26</w:t>
            </w:r>
            <w:r w:rsidR="00AB3013" w:rsidRPr="00827721">
              <w:rPr>
                <w:rFonts w:eastAsia="Times New Roman"/>
                <w:b/>
                <w:bCs/>
                <w:sz w:val="20"/>
                <w:szCs w:val="20"/>
                <w:vertAlign w:val="superscript"/>
                <w:lang w:eastAsia="ro-RO"/>
              </w:rPr>
              <w:t>(1)</w:t>
            </w:r>
          </w:p>
        </w:tc>
      </w:tr>
      <w:tr w:rsidR="00A7577F" w:rsidRPr="00827721" w14:paraId="6C615C1D" w14:textId="77777777" w:rsidTr="00AB301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210BC0" w14:textId="77777777" w:rsidR="00A7577F" w:rsidRPr="00827721" w:rsidRDefault="00A7577F" w:rsidP="00AB3013">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Variația procentuală anuală</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C9944"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0C1B6"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42E33"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D0E28"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4CDC7"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71C71"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AEA07"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0D341"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52DBF"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8B6A7"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3FC55"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436A7" w14:textId="77777777" w:rsidR="00A7577F" w:rsidRPr="00827721" w:rsidRDefault="00A7577F" w:rsidP="00AB3013">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  %</w:t>
            </w:r>
          </w:p>
        </w:tc>
      </w:tr>
      <w:tr w:rsidR="00A7577F" w:rsidRPr="00827721" w14:paraId="123F5705" w14:textId="77777777">
        <w:trPr>
          <w:jc w:val="center"/>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1D84FF35" w14:textId="6C1E3965" w:rsidR="00A7577F" w:rsidRPr="00827721" w:rsidRDefault="00AB3013" w:rsidP="00AB3013">
            <w:pPr>
              <w:spacing w:line="312" w:lineRule="atLeast"/>
              <w:ind w:firstLine="0"/>
              <w:rPr>
                <w:rFonts w:eastAsia="Times New Roman"/>
                <w:i/>
                <w:iCs/>
                <w:sz w:val="20"/>
                <w:szCs w:val="20"/>
                <w:lang w:eastAsia="ro-RO"/>
              </w:rPr>
            </w:pPr>
            <w:r w:rsidRPr="00827721">
              <w:rPr>
                <w:rFonts w:eastAsia="Times New Roman"/>
                <w:sz w:val="20"/>
                <w:szCs w:val="20"/>
                <w:vertAlign w:val="superscript"/>
                <w:lang w:eastAsia="ro-RO"/>
              </w:rPr>
              <w:t>(1)</w:t>
            </w:r>
            <w:r w:rsidR="00A7577F" w:rsidRPr="00827721">
              <w:rPr>
                <w:rFonts w:eastAsia="Times New Roman"/>
                <w:i/>
                <w:iCs/>
                <w:sz w:val="20"/>
                <w:szCs w:val="20"/>
                <w:lang w:eastAsia="ro-RO"/>
              </w:rPr>
              <w:t>După 25 de ani, se preconizează că randamentul va continua să scadă. Cu toate acestea, având în vedere că durata de viață tipică a unui palmier de ulei este de aproximativ 25 de ani, nu există date care să susțină amploarea declinului după 25 de ani. Prin urmare, se adoptă o abordare prudentă conform căreia se presupune că curba randamentului se va menține în continuare la nivelul din anul 25.</w:t>
            </w:r>
          </w:p>
        </w:tc>
      </w:tr>
    </w:tbl>
    <w:p w14:paraId="6D1A4F64" w14:textId="29C02D5C" w:rsidR="00A7577F" w:rsidRPr="00827721" w:rsidRDefault="00AB3013" w:rsidP="00AB3013">
      <w:pPr>
        <w:pStyle w:val="Anexapct11"/>
        <w:spacing w:before="240"/>
        <w:rPr>
          <w:rFonts w:eastAsia="Arial Unicode MS"/>
          <w:lang w:eastAsia="ro-RO"/>
        </w:rPr>
      </w:pPr>
      <w:r w:rsidRPr="00827721">
        <w:rPr>
          <w:rFonts w:eastAsia="Arial Unicode MS"/>
          <w:lang w:eastAsia="ro-RO"/>
        </w:rPr>
        <w:t>p</w:t>
      </w:r>
      <w:r w:rsidR="00A7577F" w:rsidRPr="00827721">
        <w:rPr>
          <w:rFonts w:eastAsia="Arial Unicode MS"/>
          <w:lang w:eastAsia="ro-RO"/>
        </w:rPr>
        <w:t>entru a încorpora tendința globală a randamentului în randamentul dinamic de referință, se aplică rata anuală compusă de creștere (</w:t>
      </w:r>
      <w:r w:rsidR="00CA20E4" w:rsidRPr="00827721">
        <w:rPr>
          <w:rFonts w:eastAsia="Arial Unicode MS"/>
          <w:lang w:eastAsia="ro-RO"/>
        </w:rPr>
        <w:t xml:space="preserve">în continuare - </w:t>
      </w:r>
      <w:r w:rsidR="00A7577F" w:rsidRPr="00827721">
        <w:rPr>
          <w:rFonts w:eastAsia="Arial Unicode MS"/>
          <w:i/>
          <w:lang w:eastAsia="ro-RO"/>
        </w:rPr>
        <w:t>CAGR</w:t>
      </w:r>
      <w:r w:rsidR="00A7577F" w:rsidRPr="00827721">
        <w:rPr>
          <w:rFonts w:eastAsia="Arial Unicode MS"/>
          <w:lang w:eastAsia="ro-RO"/>
        </w:rPr>
        <w:t xml:space="preserve">) calculată pe baza datelor </w:t>
      </w:r>
      <w:r w:rsidR="00CA20E4" w:rsidRPr="00827721">
        <w:rPr>
          <w:rFonts w:eastAsia="Arial Unicode MS"/>
          <w:lang w:eastAsia="ro-RO"/>
        </w:rPr>
        <w:t>„</w:t>
      </w:r>
      <w:r w:rsidR="00A7577F" w:rsidRPr="00827721">
        <w:rPr>
          <w:rFonts w:eastAsia="Arial Unicode MS"/>
          <w:lang w:eastAsia="ro-RO"/>
        </w:rPr>
        <w:t>FAOSTAT World</w:t>
      </w:r>
      <w:r w:rsidRPr="00827721">
        <w:rPr>
          <w:rFonts w:eastAsia="Arial Unicode MS"/>
          <w:lang w:eastAsia="ro-RO"/>
        </w:rPr>
        <w:t xml:space="preserve"> </w:t>
      </w:r>
      <w:r w:rsidR="00A7577F" w:rsidRPr="00827721">
        <w:rPr>
          <w:rFonts w:eastAsia="Arial Unicode MS"/>
          <w:lang w:eastAsia="ro-RO"/>
        </w:rPr>
        <w:t>+</w:t>
      </w:r>
      <w:r w:rsidR="00CA20E4" w:rsidRPr="00827721">
        <w:rPr>
          <w:rFonts w:eastAsia="Arial Unicode MS"/>
          <w:lang w:eastAsia="ro-RO"/>
        </w:rPr>
        <w:t>”</w:t>
      </w:r>
      <w:r w:rsidR="00A7577F" w:rsidRPr="00827721">
        <w:rPr>
          <w:rFonts w:eastAsia="Arial Unicode MS"/>
          <w:lang w:eastAsia="ro-RO"/>
        </w:rPr>
        <w:t xml:space="preserve"> privind randamentul (tabelul 5), la </w:t>
      </w:r>
      <w:r w:rsidR="00A7577F" w:rsidRPr="00827721">
        <w:rPr>
          <w:rFonts w:eastAsia="Arial Unicode MS"/>
          <w:lang w:eastAsia="ro-RO"/>
        </w:rPr>
        <w:lastRenderedPageBreak/>
        <w:t>fiecare punct al randamentului dinamic de referință, pentru a obține randamentul dinamic de referință dinamic corectat pe baza CAGR.</w:t>
      </w:r>
    </w:p>
    <w:p w14:paraId="2836020B" w14:textId="77777777" w:rsidR="00A7577F" w:rsidRPr="00827721" w:rsidRDefault="00A7577F" w:rsidP="00AB3013">
      <w:pPr>
        <w:pStyle w:val="Sectiune"/>
        <w:rPr>
          <w:rFonts w:eastAsia="Arial Unicode MS"/>
          <w:lang w:eastAsia="ro-RO"/>
        </w:rPr>
      </w:pPr>
      <w:r w:rsidRPr="00827721">
        <w:rPr>
          <w:rFonts w:eastAsia="Arial Unicode MS"/>
          <w:lang w:eastAsia="ro-RO"/>
        </w:rPr>
        <w:t>Tabelul 5</w:t>
      </w:r>
    </w:p>
    <w:p w14:paraId="3AF91904" w14:textId="77777777" w:rsidR="00A7577F" w:rsidRPr="00827721" w:rsidRDefault="00A7577F" w:rsidP="00AB3013">
      <w:pPr>
        <w:pStyle w:val="Sectiune"/>
        <w:rPr>
          <w:rFonts w:eastAsia="Arial Unicode MS"/>
          <w:lang w:eastAsia="ro-RO"/>
        </w:rPr>
      </w:pPr>
      <w:r w:rsidRPr="00827721">
        <w:rPr>
          <w:rFonts w:eastAsia="Arial Unicode MS"/>
          <w:lang w:eastAsia="ro-RO"/>
        </w:rPr>
        <w:t>Rata de creștere anuală compusă pentru culturile de palmieri (20 de ani)</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99"/>
        <w:gridCol w:w="780"/>
      </w:tblGrid>
      <w:tr w:rsidR="00A7577F" w:rsidRPr="00827721" w14:paraId="410B53F8" w14:textId="77777777" w:rsidTr="004928B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419110" w14:textId="77777777" w:rsidR="00A7577F" w:rsidRPr="00827721" w:rsidRDefault="00A7577F" w:rsidP="00AB3013">
            <w:pPr>
              <w:spacing w:before="60" w:after="60" w:line="312" w:lineRule="atLeast"/>
              <w:ind w:firstLine="0"/>
              <w:jc w:val="left"/>
              <w:rPr>
                <w:rFonts w:eastAsia="Times New Roman"/>
                <w:sz w:val="24"/>
                <w:lang w:eastAsia="ro-RO"/>
              </w:rPr>
            </w:pPr>
            <w:r w:rsidRPr="00827721">
              <w:rPr>
                <w:rFonts w:eastAsia="Times New Roman"/>
                <w:b/>
                <w:bCs/>
                <w:sz w:val="24"/>
                <w:lang w:eastAsia="ro-RO"/>
              </w:rPr>
              <w:t>Creșterea anuală a performanței culturilor de palmieri – statu-qu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C7C9" w14:textId="699FC9FA" w:rsidR="00A7577F" w:rsidRPr="00827721" w:rsidRDefault="00A7577F" w:rsidP="00AB3013">
            <w:pPr>
              <w:spacing w:before="60" w:after="60" w:line="312" w:lineRule="atLeast"/>
              <w:ind w:firstLine="0"/>
              <w:jc w:val="center"/>
              <w:rPr>
                <w:rFonts w:eastAsia="Times New Roman"/>
                <w:sz w:val="24"/>
                <w:lang w:eastAsia="ro-RO"/>
              </w:rPr>
            </w:pPr>
            <w:r w:rsidRPr="00827721">
              <w:rPr>
                <w:rFonts w:eastAsia="Times New Roman"/>
                <w:b/>
                <w:bCs/>
                <w:sz w:val="24"/>
                <w:lang w:eastAsia="ro-RO"/>
              </w:rPr>
              <w:t>1,37 %</w:t>
            </w:r>
          </w:p>
        </w:tc>
      </w:tr>
      <w:tr w:rsidR="00A7577F" w:rsidRPr="00827721" w14:paraId="44C4FB50" w14:textId="77777777" w:rsidTr="004928B1">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A13040" w14:textId="77777777" w:rsidR="00A7577F" w:rsidRPr="00827721" w:rsidRDefault="00A7577F" w:rsidP="00AB3013">
            <w:pPr>
              <w:spacing w:before="120" w:line="312" w:lineRule="atLeast"/>
              <w:ind w:firstLine="0"/>
              <w:jc w:val="left"/>
              <w:rPr>
                <w:rFonts w:eastAsia="Times New Roman"/>
                <w:sz w:val="24"/>
                <w:lang w:eastAsia="ro-RO"/>
              </w:rPr>
            </w:pPr>
            <w:r w:rsidRPr="00827721">
              <w:rPr>
                <w:rFonts w:eastAsia="Times New Roman"/>
                <w:sz w:val="24"/>
                <w:lang w:eastAsia="ro-RO"/>
              </w:rPr>
              <w:t>Pe baza datelor FAOSTAT World+ pentru 2008-2017.</w:t>
            </w:r>
          </w:p>
        </w:tc>
      </w:tr>
    </w:tbl>
    <w:p w14:paraId="53EA13C3" w14:textId="50B5FF21" w:rsidR="00A7577F" w:rsidRPr="00827721" w:rsidRDefault="00A7577F" w:rsidP="009B284E">
      <w:pPr>
        <w:pStyle w:val="Anexapct1"/>
        <w:spacing w:before="240"/>
        <w:rPr>
          <w:rFonts w:eastAsia="Arial Unicode MS"/>
          <w:lang w:eastAsia="ro-RO"/>
        </w:rPr>
      </w:pPr>
      <w:r w:rsidRPr="00827721">
        <w:rPr>
          <w:rFonts w:eastAsia="Arial Unicode MS"/>
          <w:lang w:eastAsia="ro-RO"/>
        </w:rPr>
        <w:t>Opțiunea 1b: operatorul economic furnizează curba de creștere</w:t>
      </w:r>
      <w:r w:rsidR="00834D5C" w:rsidRPr="00827721">
        <w:rPr>
          <w:rFonts w:eastAsia="Arial Unicode MS"/>
          <w:lang w:eastAsia="ro-RO"/>
        </w:rPr>
        <w:t>.</w:t>
      </w:r>
    </w:p>
    <w:p w14:paraId="560508AA" w14:textId="420EF724" w:rsidR="00A7577F" w:rsidRPr="00827721" w:rsidRDefault="00A7577F" w:rsidP="00834D5C">
      <w:pPr>
        <w:pStyle w:val="Anexapct11"/>
        <w:rPr>
          <w:rFonts w:eastAsia="Arial Unicode MS"/>
          <w:lang w:eastAsia="ro-RO"/>
        </w:rPr>
      </w:pPr>
      <w:r w:rsidRPr="00827721">
        <w:rPr>
          <w:rFonts w:eastAsia="Arial Unicode MS"/>
          <w:lang w:eastAsia="ro-RO"/>
        </w:rPr>
        <w:t xml:space="preserve">Această opțiune </w:t>
      </w:r>
      <w:r w:rsidR="00F627B1" w:rsidRPr="00827721">
        <w:rPr>
          <w:rFonts w:eastAsia="Arial Unicode MS"/>
          <w:lang w:eastAsia="ro-RO"/>
        </w:rPr>
        <w:t>se</w:t>
      </w:r>
      <w:r w:rsidRPr="00827721">
        <w:rPr>
          <w:rFonts w:eastAsia="Arial Unicode MS"/>
          <w:lang w:eastAsia="ro-RO"/>
        </w:rPr>
        <w:t xml:space="preserve"> utiliz</w:t>
      </w:r>
      <w:r w:rsidR="00F627B1" w:rsidRPr="00827721">
        <w:rPr>
          <w:rFonts w:eastAsia="Arial Unicode MS"/>
          <w:lang w:eastAsia="ro-RO"/>
        </w:rPr>
        <w:t>ează</w:t>
      </w:r>
      <w:r w:rsidRPr="00827721">
        <w:rPr>
          <w:rFonts w:eastAsia="Arial Unicode MS"/>
          <w:lang w:eastAsia="ro-RO"/>
        </w:rPr>
        <w:t xml:space="preserve"> în cazuri excepționale, dacă operatorul economic demonstr</w:t>
      </w:r>
      <w:r w:rsidR="00F627B1" w:rsidRPr="00827721">
        <w:rPr>
          <w:rFonts w:eastAsia="Arial Unicode MS"/>
          <w:lang w:eastAsia="ro-RO"/>
        </w:rPr>
        <w:t>e</w:t>
      </w:r>
      <w:r w:rsidRPr="00827721">
        <w:rPr>
          <w:rFonts w:eastAsia="Arial Unicode MS"/>
          <w:lang w:eastAsia="ro-RO"/>
        </w:rPr>
        <w:t>a</w:t>
      </w:r>
      <w:r w:rsidR="00F627B1" w:rsidRPr="00827721">
        <w:rPr>
          <w:rFonts w:eastAsia="Arial Unicode MS"/>
          <w:lang w:eastAsia="ro-RO"/>
        </w:rPr>
        <w:t>ză</w:t>
      </w:r>
      <w:r w:rsidRPr="00827721">
        <w:rPr>
          <w:rFonts w:eastAsia="Arial Unicode MS"/>
          <w:lang w:eastAsia="ro-RO"/>
        </w:rPr>
        <w:t xml:space="preserve"> că opțiunea 1a nu este adecvată pentru cazul specific</w:t>
      </w:r>
      <w:r w:rsidR="00207A2E" w:rsidRPr="00827721">
        <w:rPr>
          <w:rFonts w:eastAsia="Arial Unicode MS"/>
          <w:lang w:eastAsia="ro-RO"/>
        </w:rPr>
        <w:t xml:space="preserve"> la acestuia</w:t>
      </w:r>
      <w:r w:rsidRPr="00827721">
        <w:rPr>
          <w:rFonts w:eastAsia="Arial Unicode MS"/>
          <w:lang w:eastAsia="ro-RO"/>
        </w:rPr>
        <w:t>. În acest caz, dacă operatorul economic are o curbă de creștere preconizată determinată pe baza datelor disponibile privind plantulele de palmier (care se referă la scenariul lor de statu-quo), această curbă poate fi utilizată ca bază pentru randamentul dinamic de referință în locul curbei standard de creștere. Trebuie urmate toate etapele descrise la opțiunea 1a, înlocuind curba standard de creștere cu curba proprie a operatorului economic. Prin urmare, operatorul economic calculează variația procentuală anuală.</w:t>
      </w:r>
    </w:p>
    <w:p w14:paraId="1A2A4005" w14:textId="56C1DC25" w:rsidR="00A7577F" w:rsidRPr="00827721" w:rsidRDefault="00A7577F" w:rsidP="00834D5C">
      <w:pPr>
        <w:pStyle w:val="Anexapct11"/>
        <w:rPr>
          <w:rFonts w:eastAsia="Arial Unicode MS"/>
          <w:lang w:eastAsia="ro-RO"/>
        </w:rPr>
      </w:pPr>
      <w:r w:rsidRPr="00827721">
        <w:rPr>
          <w:rFonts w:eastAsia="Arial Unicode MS"/>
          <w:lang w:eastAsia="ro-RO"/>
        </w:rPr>
        <w:t xml:space="preserve">Curba de creștere specifică parcelei trebuie să fie în continuare corectată în funcție de evoluția randamentului global utilizând datele </w:t>
      </w:r>
      <w:r w:rsidR="00865CA9" w:rsidRPr="00827721">
        <w:rPr>
          <w:rFonts w:eastAsia="Arial Unicode MS"/>
          <w:lang w:eastAsia="ro-RO"/>
        </w:rPr>
        <w:t>„</w:t>
      </w:r>
      <w:r w:rsidRPr="00827721">
        <w:rPr>
          <w:rFonts w:eastAsia="Arial Unicode MS"/>
          <w:lang w:eastAsia="ro-RO"/>
        </w:rPr>
        <w:t>FAOSTAT World</w:t>
      </w:r>
      <w:r w:rsidR="00445D5B" w:rsidRPr="00827721">
        <w:rPr>
          <w:rFonts w:eastAsia="Arial Unicode MS"/>
          <w:lang w:eastAsia="ro-RO"/>
        </w:rPr>
        <w:t xml:space="preserve"> </w:t>
      </w:r>
      <w:r w:rsidRPr="00827721">
        <w:rPr>
          <w:rFonts w:eastAsia="Arial Unicode MS"/>
          <w:lang w:eastAsia="ro-RO"/>
        </w:rPr>
        <w:t>+</w:t>
      </w:r>
      <w:r w:rsidR="00865CA9" w:rsidRPr="00827721">
        <w:rPr>
          <w:rFonts w:eastAsia="Arial Unicode MS"/>
          <w:lang w:eastAsia="ro-RO"/>
        </w:rPr>
        <w:t>”</w:t>
      </w:r>
      <w:r w:rsidRPr="00827721">
        <w:rPr>
          <w:rFonts w:eastAsia="Arial Unicode MS"/>
          <w:lang w:eastAsia="ro-RO"/>
        </w:rPr>
        <w:t xml:space="preserve"> privind randamentele calculate pe baza CAGR (tabelul 5).</w:t>
      </w:r>
    </w:p>
    <w:p w14:paraId="61E6C69F" w14:textId="68DE605F" w:rsidR="00A7577F" w:rsidRPr="00827721" w:rsidRDefault="00A7577F" w:rsidP="00445D5B">
      <w:pPr>
        <w:pStyle w:val="Anexapct1"/>
        <w:rPr>
          <w:rFonts w:eastAsia="Arial Unicode MS"/>
          <w:lang w:eastAsia="ro-RO"/>
        </w:rPr>
      </w:pPr>
      <w:r w:rsidRPr="00827721">
        <w:rPr>
          <w:rFonts w:eastAsia="Arial Unicode MS"/>
          <w:lang w:eastAsia="ro-RO"/>
        </w:rPr>
        <w:t>Opțiunea 2: abordarea privind certificarea la nivel de grup</w:t>
      </w:r>
      <w:r w:rsidR="00445D5B" w:rsidRPr="00827721">
        <w:rPr>
          <w:rFonts w:eastAsia="Arial Unicode MS"/>
          <w:lang w:eastAsia="ro-RO"/>
        </w:rPr>
        <w:t>.</w:t>
      </w:r>
    </w:p>
    <w:p w14:paraId="6D5EB48D" w14:textId="4E3865BE" w:rsidR="00A7577F" w:rsidRPr="00827721" w:rsidRDefault="00A7577F" w:rsidP="00445D5B">
      <w:pPr>
        <w:pStyle w:val="Anexapct11"/>
        <w:rPr>
          <w:rFonts w:eastAsia="Arial Unicode MS"/>
          <w:lang w:eastAsia="ro-RO"/>
        </w:rPr>
      </w:pPr>
      <w:r w:rsidRPr="00827721">
        <w:rPr>
          <w:rFonts w:eastAsia="Arial Unicode MS"/>
          <w:lang w:eastAsia="ro-RO"/>
        </w:rPr>
        <w:t xml:space="preserve">În cazul certificării la nivel de grup sau atunci când un prim punct de colectare sau o primă fabrică acționează ca unitate de certificare, randamentul dinamic de referință poate fi stabilit utilizând o abordare privind randamentul dinamic de referință „în linie dreaptă” similară celei utilizate pentru culturile anuale. Această abordare </w:t>
      </w:r>
      <w:r w:rsidR="00D23660" w:rsidRPr="00827721">
        <w:rPr>
          <w:rFonts w:eastAsia="Arial Unicode MS"/>
          <w:lang w:eastAsia="ro-RO"/>
        </w:rPr>
        <w:t>se</w:t>
      </w:r>
      <w:r w:rsidRPr="00827721">
        <w:rPr>
          <w:rFonts w:eastAsia="Arial Unicode MS"/>
          <w:lang w:eastAsia="ro-RO"/>
        </w:rPr>
        <w:t xml:space="preserve"> utiliz</w:t>
      </w:r>
      <w:r w:rsidR="00D23660" w:rsidRPr="00827721">
        <w:rPr>
          <w:rFonts w:eastAsia="Arial Unicode MS"/>
          <w:lang w:eastAsia="ro-RO"/>
        </w:rPr>
        <w:t>ează</w:t>
      </w:r>
      <w:r w:rsidRPr="00827721">
        <w:rPr>
          <w:rFonts w:eastAsia="Arial Unicode MS"/>
          <w:lang w:eastAsia="ro-RO"/>
        </w:rPr>
        <w:t xml:space="preserve"> în cazul în care un administrator de grup, un prim punct de colectare sau o fabrică încearcă să certifice un grup care ia aceeași măsură de </w:t>
      </w:r>
      <w:proofErr w:type="spellStart"/>
      <w:r w:rsidRPr="00827721">
        <w:rPr>
          <w:rFonts w:eastAsia="Arial Unicode MS"/>
          <w:lang w:eastAsia="ro-RO"/>
        </w:rPr>
        <w:t>adiționalitate</w:t>
      </w:r>
      <w:proofErr w:type="spellEnd"/>
      <w:r w:rsidRPr="00827721">
        <w:rPr>
          <w:rFonts w:eastAsia="Arial Unicode MS"/>
          <w:lang w:eastAsia="ro-RO"/>
        </w:rPr>
        <w:t xml:space="preserve"> și în cazul în care plantarea sau suprafața care aprovizionează fabrica conține un amestec de arbori de vârste diferite, producția anuală care aprovizionează fabrica </w:t>
      </w:r>
      <w:r w:rsidR="00601EAC" w:rsidRPr="00827721">
        <w:rPr>
          <w:rFonts w:eastAsia="Arial Unicode MS"/>
          <w:lang w:eastAsia="ro-RO"/>
        </w:rPr>
        <w:t>se menține</w:t>
      </w:r>
      <w:r w:rsidRPr="00827721">
        <w:rPr>
          <w:rFonts w:eastAsia="Arial Unicode MS"/>
          <w:lang w:eastAsia="ro-RO"/>
        </w:rPr>
        <w:t xml:space="preserve"> relativ constantă.</w:t>
      </w:r>
    </w:p>
    <w:p w14:paraId="6541698D" w14:textId="2D6C9C6C" w:rsidR="00A7577F" w:rsidRPr="00827721" w:rsidRDefault="00A7577F" w:rsidP="00445D5B">
      <w:pPr>
        <w:pStyle w:val="Anexapct11"/>
        <w:rPr>
          <w:rFonts w:eastAsia="Arial Unicode MS"/>
          <w:lang w:eastAsia="ro-RO"/>
        </w:rPr>
      </w:pPr>
      <w:r w:rsidRPr="00827721">
        <w:rPr>
          <w:rFonts w:eastAsia="Arial Unicode MS"/>
          <w:lang w:eastAsia="ro-RO"/>
        </w:rPr>
        <w:t xml:space="preserve">Pentru a determina randamentul dinamic de referință, administratorul grupului trebuie să înregistreze suprafața totală a plantației (ha) care aprovizionează fabrica și randamentul total (ciorchini de fructe proaspete) care corespunde suprafeței respective pentru fiecare dintre ultimii trei ani. Aceste date sunt utilizate pentru a determina randamentul anual la hectar pentru fiecare dintre ultimii trei ani (în tone/ha). Ulterior, se calculează media acestor puncte de date, care este utilizată ca </w:t>
      </w:r>
      <w:r w:rsidRPr="00827721">
        <w:rPr>
          <w:rFonts w:eastAsia="Arial Unicode MS"/>
          <w:lang w:eastAsia="ro-RO"/>
        </w:rPr>
        <w:lastRenderedPageBreak/>
        <w:t xml:space="preserve">punct de plecare pentru randamentul dinamic de referință. Punctul de plecare este combinat cu panta liniei de tendință globală pentru culturile de palmieri de ulei extrasă din datele </w:t>
      </w:r>
      <w:r w:rsidR="00865CA9" w:rsidRPr="00827721">
        <w:rPr>
          <w:rFonts w:eastAsia="Arial Unicode MS"/>
          <w:lang w:eastAsia="ro-RO"/>
        </w:rPr>
        <w:t>„</w:t>
      </w:r>
      <w:r w:rsidRPr="00827721">
        <w:rPr>
          <w:rFonts w:eastAsia="Arial Unicode MS"/>
          <w:lang w:eastAsia="ro-RO"/>
        </w:rPr>
        <w:t>FAOSTAT World</w:t>
      </w:r>
      <w:r w:rsidR="00445D5B" w:rsidRPr="00827721">
        <w:rPr>
          <w:rFonts w:eastAsia="Arial Unicode MS"/>
          <w:lang w:eastAsia="ro-RO"/>
        </w:rPr>
        <w:t xml:space="preserve"> </w:t>
      </w:r>
      <w:r w:rsidRPr="00827721">
        <w:rPr>
          <w:rFonts w:eastAsia="Arial Unicode MS"/>
          <w:lang w:eastAsia="ro-RO"/>
        </w:rPr>
        <w:t>+</w:t>
      </w:r>
      <w:r w:rsidR="00865CA9" w:rsidRPr="00827721">
        <w:rPr>
          <w:rFonts w:eastAsia="Arial Unicode MS"/>
          <w:lang w:eastAsia="ro-RO"/>
        </w:rPr>
        <w:t>”</w:t>
      </w:r>
      <w:r w:rsidRPr="00827721">
        <w:rPr>
          <w:rFonts w:eastAsia="Arial Unicode MS"/>
          <w:lang w:eastAsia="ro-RO"/>
        </w:rPr>
        <w:t xml:space="preserve"> (tabelul 2) pentru a determina randamentul dinamic de referință.</w:t>
      </w:r>
    </w:p>
    <w:p w14:paraId="197B2875" w14:textId="77777777" w:rsidR="00A7577F" w:rsidRPr="00827721" w:rsidRDefault="00A7577F" w:rsidP="00445D5B">
      <w:pPr>
        <w:pStyle w:val="Anexapct11"/>
        <w:rPr>
          <w:rFonts w:eastAsia="Arial Unicode MS"/>
          <w:lang w:eastAsia="ro-RO"/>
        </w:rPr>
      </w:pPr>
      <w:r w:rsidRPr="00827721">
        <w:rPr>
          <w:rFonts w:eastAsia="Arial Unicode MS"/>
          <w:lang w:eastAsia="ro-RO"/>
        </w:rPr>
        <w:t>Trestia de zahăr trebuie tratată ca o cultură anuală atunci când se stabilește randamentul dinamic de referință.</w:t>
      </w:r>
    </w:p>
    <w:p w14:paraId="3D1CE5C6" w14:textId="720BF15B" w:rsidR="00984391" w:rsidRPr="00827721" w:rsidRDefault="00984391" w:rsidP="00984391">
      <w:pPr>
        <w:pStyle w:val="Capitol"/>
        <w:rPr>
          <w:rFonts w:eastAsia="Arial Unicode MS"/>
          <w:lang w:eastAsia="ro-RO"/>
        </w:rPr>
      </w:pPr>
      <w:r w:rsidRPr="00827721">
        <w:rPr>
          <w:rFonts w:eastAsia="Arial Unicode MS"/>
          <w:lang w:eastAsia="ro-RO"/>
        </w:rPr>
        <w:t>C</w:t>
      </w:r>
      <w:r w:rsidRPr="00827721">
        <w:rPr>
          <w:rFonts w:eastAsia="Arial Unicode MS"/>
          <w:caps w:val="0"/>
          <w:lang w:eastAsia="ro-RO"/>
        </w:rPr>
        <w:t xml:space="preserve">apitolul </w:t>
      </w:r>
      <w:r w:rsidRPr="00827721">
        <w:rPr>
          <w:rFonts w:eastAsia="Arial Unicode MS"/>
          <w:lang w:eastAsia="ro-RO"/>
        </w:rPr>
        <w:t>iv</w:t>
      </w:r>
    </w:p>
    <w:p w14:paraId="24CBC900" w14:textId="769494C9" w:rsidR="00A7577F" w:rsidRPr="00827721" w:rsidRDefault="00A7577F" w:rsidP="00984391">
      <w:pPr>
        <w:pStyle w:val="Capitol"/>
        <w:rPr>
          <w:rFonts w:eastAsia="Arial Unicode MS"/>
          <w:lang w:eastAsia="ro-RO"/>
        </w:rPr>
      </w:pPr>
      <w:r w:rsidRPr="00827721">
        <w:rPr>
          <w:rFonts w:eastAsia="Arial Unicode MS"/>
          <w:lang w:eastAsia="ro-RO"/>
        </w:rPr>
        <w:t>Determinarea randamentului dinamic de referință pentru culturile secvențiale</w:t>
      </w:r>
    </w:p>
    <w:p w14:paraId="253472A0" w14:textId="0B3455A0" w:rsidR="00A7577F" w:rsidRPr="00827721" w:rsidRDefault="00A7577F" w:rsidP="00984391">
      <w:pPr>
        <w:pStyle w:val="Anexapct1"/>
        <w:rPr>
          <w:rFonts w:eastAsia="Arial Unicode MS"/>
          <w:lang w:eastAsia="ro-RO"/>
        </w:rPr>
      </w:pPr>
      <w:r w:rsidRPr="00827721">
        <w:rPr>
          <w:rFonts w:eastAsia="Arial Unicode MS"/>
          <w:lang w:eastAsia="ro-RO"/>
        </w:rPr>
        <w:t>Dacă se utilizează practici de culturi multiple, cum ar fi culturile secvențiale, operatorii economici au trei opțiuni pentru a calcula biomasa suplimentară:</w:t>
      </w:r>
    </w:p>
    <w:p w14:paraId="681E2516" w14:textId="77777777" w:rsidR="00A7577F" w:rsidRPr="00827721" w:rsidRDefault="00A7577F" w:rsidP="00984391">
      <w:pPr>
        <w:pStyle w:val="Anexapct11"/>
        <w:rPr>
          <w:rFonts w:eastAsia="Arial Unicode MS"/>
          <w:lang w:eastAsia="ro-RO"/>
        </w:rPr>
      </w:pPr>
      <w:r w:rsidRPr="00827721">
        <w:rPr>
          <w:rFonts w:eastAsia="Arial Unicode MS"/>
          <w:lang w:eastAsia="ro-RO"/>
        </w:rPr>
        <w:t>să demonstreze că a doua cultură nu reduce randamentul culturii principale;</w:t>
      </w:r>
    </w:p>
    <w:p w14:paraId="744A3B1B" w14:textId="77777777" w:rsidR="00A7577F" w:rsidRPr="00827721" w:rsidRDefault="00A7577F" w:rsidP="00984391">
      <w:pPr>
        <w:pStyle w:val="Anexapct11"/>
        <w:rPr>
          <w:rFonts w:eastAsia="Arial Unicode MS"/>
          <w:lang w:eastAsia="ro-RO"/>
        </w:rPr>
      </w:pPr>
      <w:r w:rsidRPr="00827721">
        <w:rPr>
          <w:rFonts w:eastAsia="Arial Unicode MS"/>
          <w:lang w:eastAsia="ro-RO"/>
        </w:rPr>
        <w:t>în cazul în care a doua cultură scade randamentul culturii principale:</w:t>
      </w:r>
    </w:p>
    <w:p w14:paraId="15BBF7D9" w14:textId="77777777" w:rsidR="00A7577F" w:rsidRPr="00827721" w:rsidRDefault="00A7577F" w:rsidP="00984391">
      <w:pPr>
        <w:pStyle w:val="Anexapct111"/>
        <w:rPr>
          <w:rFonts w:eastAsia="Arial Unicode MS"/>
          <w:lang w:eastAsia="ro-RO"/>
        </w:rPr>
      </w:pPr>
      <w:r w:rsidRPr="00827721">
        <w:rPr>
          <w:rFonts w:eastAsia="Arial Unicode MS"/>
          <w:lang w:eastAsia="ro-RO"/>
        </w:rPr>
        <w:t>să determine un randament dinamic de referință pentru un sistem în care cultura principală este aceeași în fiecare an;</w:t>
      </w:r>
    </w:p>
    <w:p w14:paraId="4F899216" w14:textId="77777777" w:rsidR="00A7577F" w:rsidRPr="00827721" w:rsidRDefault="00A7577F" w:rsidP="00984391">
      <w:pPr>
        <w:pStyle w:val="Anexapct111"/>
        <w:rPr>
          <w:rFonts w:eastAsia="Arial Unicode MS"/>
          <w:lang w:eastAsia="ro-RO"/>
        </w:rPr>
      </w:pPr>
      <w:r w:rsidRPr="00827721">
        <w:rPr>
          <w:rFonts w:eastAsia="Arial Unicode MS"/>
          <w:lang w:eastAsia="ro-RO"/>
        </w:rPr>
        <w:t>să determine un factor de compensare pentru un sistem în care cultura principală este diferită în fiecare an.</w:t>
      </w:r>
    </w:p>
    <w:p w14:paraId="6BB63932" w14:textId="77777777" w:rsidR="00A7577F" w:rsidRPr="00827721" w:rsidRDefault="00A7577F" w:rsidP="00984391">
      <w:pPr>
        <w:pStyle w:val="Anexapct1"/>
        <w:rPr>
          <w:rFonts w:eastAsia="Arial Unicode MS"/>
          <w:lang w:eastAsia="ro-RO"/>
        </w:rPr>
      </w:pPr>
      <w:r w:rsidRPr="00827721">
        <w:rPr>
          <w:rFonts w:eastAsia="Arial Unicode MS"/>
          <w:lang w:eastAsia="ro-RO"/>
        </w:rPr>
        <w:t>Opțiunea 1. Demonstrarea faptului că a doua cultură nu reduce randamentul culturii principale</w:t>
      </w:r>
    </w:p>
    <w:p w14:paraId="48BD1FE3" w14:textId="3AD722AD" w:rsidR="00A7577F" w:rsidRPr="00827721" w:rsidRDefault="00A7577F" w:rsidP="00984391">
      <w:pPr>
        <w:pStyle w:val="Anexapct11"/>
        <w:rPr>
          <w:rFonts w:eastAsia="Arial Unicode MS"/>
          <w:lang w:eastAsia="ro-RO"/>
        </w:rPr>
      </w:pPr>
      <w:r w:rsidRPr="00827721">
        <w:rPr>
          <w:rFonts w:eastAsia="Arial Unicode MS"/>
          <w:lang w:eastAsia="ro-RO"/>
        </w:rPr>
        <w:t xml:space="preserve">În cazul în care un operator economic </w:t>
      </w:r>
      <w:proofErr w:type="spellStart"/>
      <w:r w:rsidRPr="00827721">
        <w:rPr>
          <w:rFonts w:eastAsia="Arial Unicode MS"/>
          <w:lang w:eastAsia="ro-RO"/>
        </w:rPr>
        <w:t>demonstr</w:t>
      </w:r>
      <w:r w:rsidR="00BB3A5F" w:rsidRPr="00827721">
        <w:rPr>
          <w:rFonts w:eastAsia="Arial Unicode MS"/>
          <w:lang w:eastAsia="ro-RO"/>
        </w:rPr>
        <w:t>eză</w:t>
      </w:r>
      <w:proofErr w:type="spellEnd"/>
      <w:r w:rsidRPr="00827721">
        <w:rPr>
          <w:rFonts w:eastAsia="Arial Unicode MS"/>
          <w:lang w:eastAsia="ro-RO"/>
        </w:rPr>
        <w:t xml:space="preserve"> că introducerea celei de-a doua culturi nu reduce producția culturii principale, randamentul total al celei de-a doua culturi </w:t>
      </w:r>
      <w:r w:rsidR="00BB3A5F" w:rsidRPr="00827721">
        <w:rPr>
          <w:rFonts w:eastAsia="Arial Unicode MS"/>
          <w:lang w:eastAsia="ro-RO"/>
        </w:rPr>
        <w:t>se</w:t>
      </w:r>
      <w:r w:rsidRPr="00827721">
        <w:rPr>
          <w:rFonts w:eastAsia="Arial Unicode MS"/>
          <w:lang w:eastAsia="ro-RO"/>
        </w:rPr>
        <w:t xml:space="preserve"> declar</w:t>
      </w:r>
      <w:r w:rsidR="00BB3A5F" w:rsidRPr="00827721">
        <w:rPr>
          <w:rFonts w:eastAsia="Arial Unicode MS"/>
          <w:lang w:eastAsia="ro-RO"/>
        </w:rPr>
        <w:t>ă</w:t>
      </w:r>
      <w:r w:rsidRPr="00827721">
        <w:rPr>
          <w:rFonts w:eastAsia="Arial Unicode MS"/>
          <w:lang w:eastAsia="ro-RO"/>
        </w:rPr>
        <w:t xml:space="preserve"> ca biomasă suplimentară.</w:t>
      </w:r>
    </w:p>
    <w:p w14:paraId="1A7D1086" w14:textId="77777777" w:rsidR="00A7577F" w:rsidRPr="00827721" w:rsidRDefault="00A7577F" w:rsidP="00984391">
      <w:pPr>
        <w:pStyle w:val="Anexapct11"/>
        <w:rPr>
          <w:rFonts w:eastAsia="Arial Unicode MS"/>
          <w:lang w:eastAsia="ro-RO"/>
        </w:rPr>
      </w:pPr>
      <w:r w:rsidRPr="00827721">
        <w:rPr>
          <w:rFonts w:eastAsia="Arial Unicode MS"/>
          <w:lang w:eastAsia="ro-RO"/>
        </w:rPr>
        <w:t>Acest lucru poate fi demonstrat, de exemplu, prin compararea randamentului observat al culturii principale înainte (media istorică pe trei ani) și după introducerea celei de-a doua culturi.</w:t>
      </w:r>
    </w:p>
    <w:p w14:paraId="4AEF9BFA" w14:textId="4884A3C6" w:rsidR="00A7577F" w:rsidRPr="00827721" w:rsidRDefault="00A7577F" w:rsidP="00984391">
      <w:pPr>
        <w:pStyle w:val="Anexapct1"/>
        <w:rPr>
          <w:rFonts w:eastAsia="Arial Unicode MS"/>
          <w:lang w:eastAsia="ro-RO"/>
        </w:rPr>
      </w:pPr>
      <w:r w:rsidRPr="00827721">
        <w:rPr>
          <w:rFonts w:eastAsia="Arial Unicode MS"/>
          <w:lang w:eastAsia="ro-RO"/>
        </w:rPr>
        <w:t>Opțiunea 2a. Determinarea randamentului dinamic de referință pentru un sistem în care cultura principală este aceeași în fiecare an</w:t>
      </w:r>
      <w:r w:rsidR="00157730" w:rsidRPr="00827721">
        <w:rPr>
          <w:rFonts w:eastAsia="Arial Unicode MS"/>
          <w:lang w:eastAsia="ro-RO"/>
        </w:rPr>
        <w:t>.</w:t>
      </w:r>
    </w:p>
    <w:p w14:paraId="653FA19B" w14:textId="77777777" w:rsidR="00A7577F" w:rsidRPr="00827721" w:rsidRDefault="00A7577F" w:rsidP="003D3628">
      <w:pPr>
        <w:pStyle w:val="Anexapct11"/>
        <w:rPr>
          <w:rFonts w:eastAsia="Arial Unicode MS"/>
          <w:lang w:eastAsia="ro-RO"/>
        </w:rPr>
      </w:pPr>
      <w:r w:rsidRPr="00827721">
        <w:rPr>
          <w:rFonts w:eastAsia="Arial Unicode MS"/>
          <w:lang w:eastAsia="ro-RO"/>
        </w:rPr>
        <w:t>Randamentul dinamic de referință se bazează pe situația „statu-quo” pentru parcela delimitată de teren. În cazul în care cultura principală este aceeași în fiecare an, valoarea de referință se stabilește pe baza randamentului istoric mediu pe trei ani al culturii principale pe parcela respectivă, combinat cu linia de tendință globală pentru cultura principală, astfel cum se procedează în cazul culturilor anuale.</w:t>
      </w:r>
    </w:p>
    <w:p w14:paraId="5527A4B4" w14:textId="6A5A2C86" w:rsidR="00A7577F" w:rsidRPr="00827721" w:rsidRDefault="00A7577F" w:rsidP="003D3628">
      <w:pPr>
        <w:pStyle w:val="Anexapct11"/>
        <w:rPr>
          <w:rFonts w:eastAsia="Arial Unicode MS"/>
          <w:lang w:eastAsia="ro-RO"/>
        </w:rPr>
      </w:pPr>
      <w:r w:rsidRPr="00827721">
        <w:rPr>
          <w:rFonts w:eastAsia="Arial Unicode MS"/>
          <w:lang w:eastAsia="ro-RO"/>
        </w:rPr>
        <w:t xml:space="preserve">Această abordare poate fi utilizată atunci când rotația culturilor urmează un tipar de rotație clar definit, care poate fi observat pe baza datelor istorice, ceea ce permite determinarea clară a situației de statu-quo. În acest caz, poate fi necesară </w:t>
      </w:r>
      <w:r w:rsidRPr="00827721">
        <w:rPr>
          <w:rFonts w:eastAsia="Arial Unicode MS"/>
          <w:lang w:eastAsia="ro-RO"/>
        </w:rPr>
        <w:lastRenderedPageBreak/>
        <w:t>utilizarea unor date mai vechi de trei ani pentru a determina randamentul istoric mediu al culturii principale.</w:t>
      </w:r>
    </w:p>
    <w:p w14:paraId="6CE66EB8" w14:textId="77777777" w:rsidR="00A7577F" w:rsidRPr="00827721" w:rsidRDefault="00A7577F" w:rsidP="003D3628">
      <w:pPr>
        <w:pStyle w:val="Anexapct11"/>
        <w:rPr>
          <w:rFonts w:eastAsia="Arial Unicode MS"/>
          <w:lang w:eastAsia="ro-RO"/>
        </w:rPr>
      </w:pPr>
      <w:r w:rsidRPr="00827721">
        <w:rPr>
          <w:rFonts w:eastAsia="Arial Unicode MS"/>
          <w:lang w:eastAsia="ro-RO"/>
        </w:rPr>
        <w:t>După implementarea culturilor secvențiale, volumul net de biomasă suplimentară se calculează ca diferența dintre randamentul anual total al parcelei delimitate de teren (și anume, randamentul culturii principale plus randamentul celei de-a doua culturi) și randamentul dinamic de referință al culturii principale.</w:t>
      </w:r>
    </w:p>
    <w:p w14:paraId="5F32872C" w14:textId="77777777" w:rsidR="00A7577F" w:rsidRPr="00827721" w:rsidRDefault="00A7577F" w:rsidP="003D3628">
      <w:pPr>
        <w:pStyle w:val="Anexapct11"/>
        <w:rPr>
          <w:rFonts w:eastAsia="Arial Unicode MS"/>
          <w:lang w:eastAsia="ro-RO"/>
        </w:rPr>
      </w:pPr>
      <w:r w:rsidRPr="00827721">
        <w:rPr>
          <w:rFonts w:eastAsia="Arial Unicode MS"/>
          <w:lang w:eastAsia="ro-RO"/>
        </w:rPr>
        <w:t>În cazul în care culturile principale și cele secundare sunt materii prime diferite care produc o combinație diferită de componente ale culturilor (de exemplu, ulei, făină proteică, amidon, fibre), suma dintre randamentul culturii principale și cel al celei de-a doua culturi trebuie să se bazeze pe unități de măsură adecvate pentru a permite calcularea unei cifre reprezentative unice pentru volumul net de biomasă suplimentară produsă. Metodologia trebuie să permită o compensare efectivă a pierderii de biomasă a culturii principale. De exemplu, calculul se poate face pe baza greutății simple (tone) sau pe baza conținutului energetic (de exemplu, dacă cea de-a doua cultură este utilizată în întregime pentru producerea de energie, de exemplu pentru biogaz). Alegerea metodologiei se justifică de către operatorul economic și se validează de către auditor.</w:t>
      </w:r>
    </w:p>
    <w:p w14:paraId="3078866A" w14:textId="0DCC6DE6" w:rsidR="00A7577F" w:rsidRPr="00827721" w:rsidRDefault="00A7577F" w:rsidP="00157730">
      <w:pPr>
        <w:pStyle w:val="Anexapct1"/>
        <w:rPr>
          <w:rFonts w:eastAsia="Arial Unicode MS"/>
          <w:lang w:eastAsia="ro-RO"/>
        </w:rPr>
      </w:pPr>
      <w:r w:rsidRPr="00827721">
        <w:rPr>
          <w:rFonts w:eastAsia="Arial Unicode MS"/>
          <w:lang w:eastAsia="ro-RO"/>
        </w:rPr>
        <w:t>Opțiunea 2b. Determinarea unui factor de compensare pentru un sistem în care cultura principală este diferită în fiecare an</w:t>
      </w:r>
      <w:r w:rsidR="00C56554" w:rsidRPr="00827721">
        <w:rPr>
          <w:rFonts w:eastAsia="Arial Unicode MS"/>
          <w:lang w:eastAsia="ro-RO"/>
        </w:rPr>
        <w:t>.</w:t>
      </w:r>
    </w:p>
    <w:p w14:paraId="1AC96BC6" w14:textId="77777777" w:rsidR="00A7577F" w:rsidRPr="00827721" w:rsidRDefault="00A7577F" w:rsidP="00411BCC">
      <w:pPr>
        <w:pStyle w:val="Anexapct11"/>
        <w:rPr>
          <w:rFonts w:eastAsia="Arial Unicode MS"/>
          <w:lang w:eastAsia="ro-RO"/>
        </w:rPr>
      </w:pPr>
      <w:r w:rsidRPr="00827721">
        <w:rPr>
          <w:rFonts w:eastAsia="Arial Unicode MS"/>
          <w:lang w:eastAsia="ro-RO"/>
        </w:rPr>
        <w:t>Atunci când cultura principală diferă în fiecare an în ceea ce privește rotația culturilor și nu urmează un model regulat, operatorul economic trebuie să evalueze orice pierdere de randament al culturii principale ca urmare a celei de-a doua culturi și să o ia în considerare pentru volumul de biomasă suplimentară declarată.</w:t>
      </w:r>
    </w:p>
    <w:p w14:paraId="3C38478C" w14:textId="77777777" w:rsidR="00A7577F" w:rsidRPr="00827721" w:rsidRDefault="00A7577F" w:rsidP="00411BCC">
      <w:pPr>
        <w:pStyle w:val="Anexapct11"/>
        <w:rPr>
          <w:rFonts w:eastAsia="Arial Unicode MS"/>
          <w:lang w:eastAsia="ro-RO"/>
        </w:rPr>
      </w:pPr>
      <w:r w:rsidRPr="00827721">
        <w:rPr>
          <w:rFonts w:eastAsia="Arial Unicode MS"/>
          <w:lang w:eastAsia="ro-RO"/>
        </w:rPr>
        <w:t>Operatorul economic trebuie să compare randamentul observat al culturii principale după introducerea celei de-a doua culturi cu randamentul istoric al aceleiași culturi (principale). Această comparație se poate realiza pe baza randamentelor observate pe terenurile învecinate (de exemplu, în cazul în care aceeași exploatație cultivă aceleași culturi prin rotație, dar pe terenuri diferite) sau pe baza literaturii științifice justificate care descrie impactul culturilor secvențiale asupra culturilor respective în regiunea respectivă.</w:t>
      </w:r>
    </w:p>
    <w:p w14:paraId="561D9DAD" w14:textId="77777777" w:rsidR="00A7577F" w:rsidRPr="00827721" w:rsidRDefault="00A7577F" w:rsidP="00411BCC">
      <w:pPr>
        <w:pStyle w:val="Anexapct11"/>
        <w:rPr>
          <w:rFonts w:eastAsia="Arial Unicode MS"/>
          <w:lang w:eastAsia="ro-RO"/>
        </w:rPr>
      </w:pPr>
      <w:r w:rsidRPr="00827721">
        <w:rPr>
          <w:rFonts w:eastAsia="Arial Unicode MS"/>
          <w:lang w:eastAsia="ro-RO"/>
        </w:rPr>
        <w:t>Impactul asupra randamentului culturii principale se traduce într-un factor de compensare care se deduce din volumul celei de-a doua culturi pentru a calcula volumul de biomasă suplimentară. În ceea ce privește opțiunea 2a, factorul se poate baza pe greutate sau pe conținutul energetic și permite o compensare efectivă a pierderii de biomasă a culturii principale. Alegerea metodologiei se justifică de către operatorul economic și se validează de către auditor.</w:t>
      </w:r>
    </w:p>
    <w:p w14:paraId="2C706517" w14:textId="5D2A08E2" w:rsidR="00E70D2D" w:rsidRPr="00827721" w:rsidRDefault="00E70D2D" w:rsidP="00E70D2D">
      <w:pPr>
        <w:pStyle w:val="Capitol"/>
        <w:rPr>
          <w:rFonts w:eastAsia="Arial Unicode MS"/>
          <w:lang w:eastAsia="ro-RO"/>
        </w:rPr>
      </w:pPr>
      <w:r w:rsidRPr="00827721">
        <w:rPr>
          <w:rFonts w:eastAsia="Arial Unicode MS"/>
          <w:caps w:val="0"/>
          <w:lang w:eastAsia="ro-RO"/>
        </w:rPr>
        <w:lastRenderedPageBreak/>
        <w:t>Capitolul</w:t>
      </w:r>
      <w:r w:rsidRPr="00827721">
        <w:rPr>
          <w:rFonts w:eastAsia="Arial Unicode MS"/>
          <w:lang w:eastAsia="ro-RO"/>
        </w:rPr>
        <w:t xml:space="preserve"> V</w:t>
      </w:r>
    </w:p>
    <w:p w14:paraId="4936CB31" w14:textId="78CEB130" w:rsidR="00A7577F" w:rsidRPr="00827721" w:rsidRDefault="00A7577F" w:rsidP="00E70D2D">
      <w:pPr>
        <w:pStyle w:val="Capitol"/>
        <w:rPr>
          <w:rFonts w:eastAsia="Arial Unicode MS"/>
          <w:lang w:eastAsia="ro-RO"/>
        </w:rPr>
      </w:pPr>
      <w:r w:rsidRPr="00827721">
        <w:rPr>
          <w:rFonts w:eastAsia="Arial Unicode MS"/>
          <w:lang w:eastAsia="ro-RO"/>
        </w:rPr>
        <w:t>Calcularea volumului de biomasă suplimentară</w:t>
      </w:r>
    </w:p>
    <w:p w14:paraId="561DEC5E" w14:textId="77777777" w:rsidR="00A7577F" w:rsidRPr="00827721" w:rsidRDefault="00A7577F" w:rsidP="00DE1ADF">
      <w:pPr>
        <w:pStyle w:val="Anexapct1"/>
        <w:rPr>
          <w:rFonts w:eastAsia="Arial Unicode MS"/>
          <w:lang w:eastAsia="ro-RO"/>
        </w:rPr>
      </w:pPr>
      <w:r w:rsidRPr="00827721">
        <w:rPr>
          <w:rFonts w:eastAsia="Arial Unicode MS"/>
          <w:lang w:eastAsia="ro-RO"/>
        </w:rPr>
        <w:t xml:space="preserve">După punerea în aplicare a măsurii de </w:t>
      </w:r>
      <w:proofErr w:type="spellStart"/>
      <w:r w:rsidRPr="00827721">
        <w:rPr>
          <w:rFonts w:eastAsia="Arial Unicode MS"/>
          <w:lang w:eastAsia="ro-RO"/>
        </w:rPr>
        <w:t>adiționalitate</w:t>
      </w:r>
      <w:proofErr w:type="spellEnd"/>
      <w:r w:rsidRPr="00827721">
        <w:rPr>
          <w:rFonts w:eastAsia="Arial Unicode MS"/>
          <w:lang w:eastAsia="ro-RO"/>
        </w:rPr>
        <w:t>, operatorul economic determină volumul biomasei cu risc redus de ILUC care poate fi declarat prin compararea producției reale a culturilor obținute pe parcela delimitată cu randamentul dinamic de referință. Auditorul trebuie să verifice în cadrul auditului anual dacă volumul de biomasă suplimentară obținut este în conformitate cu previziunile din planul de gestionare și să solicite o justificare în cazul în care există discrepanțe de peste 20 % față de estimările din planul de gestionare.</w:t>
      </w:r>
    </w:p>
    <w:p w14:paraId="5501BC9F" w14:textId="198AC32A" w:rsidR="00A7577F" w:rsidRPr="00827721" w:rsidRDefault="00A7577F" w:rsidP="00DE1ADF">
      <w:pPr>
        <w:pStyle w:val="Anexapct1"/>
        <w:rPr>
          <w:rFonts w:eastAsia="Arial Unicode MS"/>
          <w:lang w:eastAsia="ro-RO"/>
        </w:rPr>
      </w:pPr>
      <w:r w:rsidRPr="00827721">
        <w:rPr>
          <w:rFonts w:eastAsia="Arial Unicode MS"/>
          <w:lang w:eastAsia="ro-RO"/>
        </w:rPr>
        <w:t xml:space="preserve">În cazul în care se solicită certificarea pentru o măsură de </w:t>
      </w:r>
      <w:proofErr w:type="spellStart"/>
      <w:r w:rsidRPr="00827721">
        <w:rPr>
          <w:rFonts w:eastAsia="Arial Unicode MS"/>
          <w:lang w:eastAsia="ro-RO"/>
        </w:rPr>
        <w:t>adiționalitate</w:t>
      </w:r>
      <w:proofErr w:type="spellEnd"/>
      <w:r w:rsidRPr="00827721">
        <w:rPr>
          <w:rFonts w:eastAsia="Arial Unicode MS"/>
          <w:lang w:eastAsia="ro-RO"/>
        </w:rPr>
        <w:t xml:space="preserve"> aplicată în trecut, randamentul biomasei suplimentare </w:t>
      </w:r>
      <w:r w:rsidR="0009034A" w:rsidRPr="00827721">
        <w:rPr>
          <w:rFonts w:eastAsia="Arial Unicode MS"/>
          <w:lang w:eastAsia="ro-RO"/>
        </w:rPr>
        <w:t>se</w:t>
      </w:r>
      <w:r w:rsidRPr="00827721">
        <w:rPr>
          <w:rFonts w:eastAsia="Arial Unicode MS"/>
          <w:lang w:eastAsia="ro-RO"/>
        </w:rPr>
        <w:t xml:space="preserve"> </w:t>
      </w:r>
      <w:r w:rsidR="0009034A" w:rsidRPr="00827721">
        <w:rPr>
          <w:rFonts w:eastAsia="Arial Unicode MS"/>
          <w:lang w:eastAsia="ro-RO"/>
        </w:rPr>
        <w:t xml:space="preserve">calculează </w:t>
      </w:r>
      <w:r w:rsidRPr="00827721">
        <w:rPr>
          <w:rFonts w:eastAsia="Arial Unicode MS"/>
          <w:lang w:eastAsia="ro-RO"/>
        </w:rPr>
        <w:t>și înregistr</w:t>
      </w:r>
      <w:r w:rsidR="0009034A" w:rsidRPr="00827721">
        <w:rPr>
          <w:rFonts w:eastAsia="Arial Unicode MS"/>
          <w:lang w:eastAsia="ro-RO"/>
        </w:rPr>
        <w:t>ează</w:t>
      </w:r>
      <w:r w:rsidRPr="00827721">
        <w:rPr>
          <w:rFonts w:eastAsia="Arial Unicode MS"/>
          <w:lang w:eastAsia="ro-RO"/>
        </w:rPr>
        <w:t xml:space="preserve"> în planul de gestionare. Deși acest lucru permite calcularea cu precizie a volumului real de biomasă care prezintă riscuri reduse din perspectiva schimbării indirecte a destinației terenurilor, aceasta </w:t>
      </w:r>
      <w:r w:rsidR="007F73A7" w:rsidRPr="00827721">
        <w:rPr>
          <w:rFonts w:eastAsia="Arial Unicode MS"/>
          <w:lang w:eastAsia="ro-RO"/>
        </w:rPr>
        <w:t xml:space="preserve">se </w:t>
      </w:r>
      <w:r w:rsidRPr="00827721">
        <w:rPr>
          <w:rFonts w:eastAsia="Arial Unicode MS"/>
          <w:lang w:eastAsia="ro-RO"/>
        </w:rPr>
        <w:t>declară numai după ce s-a acordat certificarea riscului redus de ILUC. Nu se pot depune declarații retroactive pentru biomasa furnizată în trecut.</w:t>
      </w:r>
    </w:p>
    <w:p w14:paraId="3EADFDDF" w14:textId="77777777" w:rsidR="00A7577F" w:rsidRPr="00827721" w:rsidRDefault="00A7577F" w:rsidP="00DE1ADF">
      <w:pPr>
        <w:pStyle w:val="Anexapct1"/>
        <w:rPr>
          <w:rFonts w:eastAsia="Arial Unicode MS"/>
          <w:lang w:eastAsia="ro-RO"/>
        </w:rPr>
      </w:pPr>
      <w:r w:rsidRPr="00827721">
        <w:rPr>
          <w:rFonts w:eastAsia="Arial Unicode MS"/>
          <w:lang w:eastAsia="ro-RO"/>
        </w:rPr>
        <w:t xml:space="preserve">Pentru a calcula volumul biomasei suplimentare, operatorul economic trebuie să înregistreze randamentul tuturor culturilor de pe parcela delimitată pentru fiecare an, din momentul punerii în aplicare a măsurii de </w:t>
      </w:r>
      <w:proofErr w:type="spellStart"/>
      <w:r w:rsidRPr="00827721">
        <w:rPr>
          <w:rFonts w:eastAsia="Arial Unicode MS"/>
          <w:lang w:eastAsia="ro-RO"/>
        </w:rPr>
        <w:t>adiționalitate</w:t>
      </w:r>
      <w:proofErr w:type="spellEnd"/>
      <w:r w:rsidRPr="00827721">
        <w:rPr>
          <w:rFonts w:eastAsia="Arial Unicode MS"/>
          <w:lang w:eastAsia="ro-RO"/>
        </w:rPr>
        <w:t>. Operatorul economic trebuie să demonstreze legătura dintre parcela delimitată specifică și randamentul obținut al culturilor (tone/ha).</w:t>
      </w:r>
    </w:p>
    <w:p w14:paraId="33F1333F" w14:textId="77777777" w:rsidR="00A7577F" w:rsidRPr="00827721" w:rsidRDefault="00A7577F" w:rsidP="00DE1ADF">
      <w:pPr>
        <w:pStyle w:val="Anexapct1"/>
        <w:rPr>
          <w:rFonts w:eastAsia="Arial Unicode MS"/>
          <w:lang w:eastAsia="ro-RO"/>
        </w:rPr>
      </w:pPr>
      <w:r w:rsidRPr="00827721">
        <w:rPr>
          <w:rFonts w:eastAsia="Arial Unicode MS"/>
          <w:lang w:eastAsia="ro-RO"/>
        </w:rPr>
        <w:t>În cazul în care volumul recoltat este măsurat (cântărit) doar la un prim punct de colectare unde ajung produse provenite de la mai multe exploatații sau parcele, atunci documentația de la primul punct de colectare poate fi utilizată ca dovadă a volumului (randamentului) recoltat pentru exploatațiile și parcelele în cauză.</w:t>
      </w:r>
    </w:p>
    <w:p w14:paraId="4747CC8E" w14:textId="7B6DD1D5" w:rsidR="00A7577F" w:rsidRPr="00827721" w:rsidRDefault="00A7577F" w:rsidP="00DE1ADF">
      <w:pPr>
        <w:pStyle w:val="Anexapct1"/>
        <w:rPr>
          <w:rFonts w:eastAsia="Arial Unicode MS"/>
          <w:lang w:eastAsia="ro-RO"/>
        </w:rPr>
      </w:pPr>
      <w:r w:rsidRPr="00827721">
        <w:rPr>
          <w:rFonts w:eastAsia="Arial Unicode MS"/>
          <w:lang w:eastAsia="ro-RO"/>
        </w:rPr>
        <w:t xml:space="preserve">O evidență a tranzacțiilor comerciale dintre operatorul economic și primul punct de colectare poate fi utilizată ca dovadă, cu condiția să se poată demonstra legătura cu parcela delimitată specifică. În acest caz, primul punct de colectare este responsabil de colectarea și înregistrarea datelor privind randamentul culturilor. Acesta înregistrează randamentele de biomasă colectate pentru fiecare exploatație (și, dacă este necesar, pentru o anumită parcelă delimitată dintr-o exploatație) pe baza unui model emis de </w:t>
      </w:r>
      <w:r w:rsidR="00A569C1" w:rsidRPr="00827721">
        <w:rPr>
          <w:rFonts w:eastAsia="Arial Unicode MS"/>
          <w:lang w:eastAsia="ro-RO"/>
        </w:rPr>
        <w:t>schema voluntară</w:t>
      </w:r>
      <w:r w:rsidRPr="00827721">
        <w:rPr>
          <w:rFonts w:eastAsia="Arial Unicode MS"/>
          <w:lang w:eastAsia="ro-RO"/>
        </w:rPr>
        <w:t>.</w:t>
      </w:r>
    </w:p>
    <w:p w14:paraId="287F472B" w14:textId="77777777" w:rsidR="00A7577F" w:rsidRPr="00827721" w:rsidRDefault="00A7577F" w:rsidP="00DE1ADF">
      <w:pPr>
        <w:pStyle w:val="Anexapct1"/>
        <w:rPr>
          <w:rFonts w:eastAsia="Arial Unicode MS"/>
          <w:lang w:eastAsia="ro-RO"/>
        </w:rPr>
      </w:pPr>
      <w:r w:rsidRPr="00827721">
        <w:rPr>
          <w:rFonts w:eastAsia="Arial Unicode MS"/>
          <w:lang w:eastAsia="ro-RO"/>
        </w:rPr>
        <w:t>În cazul auditului la nivelul grupului și dacă primul punct de colectare acționează ca lider al grupului, acesta este responsabil de înregistrarea datelor privind randamentul pentru toate parcelele delimitate.</w:t>
      </w:r>
    </w:p>
    <w:p w14:paraId="35D9FF75" w14:textId="77777777" w:rsidR="00A7577F" w:rsidRPr="00827721" w:rsidRDefault="00A7577F" w:rsidP="00DE1ADF">
      <w:pPr>
        <w:pStyle w:val="Anexapct1"/>
        <w:rPr>
          <w:rFonts w:eastAsia="Arial Unicode MS"/>
          <w:lang w:eastAsia="ro-RO"/>
        </w:rPr>
      </w:pPr>
      <w:r w:rsidRPr="00827721">
        <w:rPr>
          <w:rFonts w:eastAsia="Arial Unicode MS"/>
          <w:lang w:eastAsia="ro-RO"/>
        </w:rPr>
        <w:lastRenderedPageBreak/>
        <w:t>Pentru a calcula volumul de biomasă suplimentară, datele privind randamentul culturilor obținute pentru un anumit an se compară cu randamentul dinamic de referință. Randamentul biomasei suplimentare este egal cu diferența dintre randamentul recoltei observat și randamentul dinamic de referință estimat pentru același an, înmulțit cu suprafața A (ha) a parcelei delimitate în cauză. Acest volum suplimentar poate fi declarat ulterior ca biomasă care prezintă riscuri reduse din perspectiva schimbării indirecte a destinației terenurilor.</w:t>
      </w:r>
    </w:p>
    <w:p w14:paraId="072A063F" w14:textId="77777777" w:rsidR="00A7577F" w:rsidRPr="00827721" w:rsidRDefault="00A7577F" w:rsidP="00DE1ADF">
      <w:pPr>
        <w:jc w:val="center"/>
        <w:rPr>
          <w:rFonts w:eastAsia="Arial Unicode MS"/>
          <w:lang w:eastAsia="ro-RO"/>
        </w:rPr>
      </w:pPr>
      <w:r w:rsidRPr="00827721">
        <w:rPr>
          <w:rFonts w:eastAsia="Arial Unicode MS"/>
          <w:lang w:eastAsia="ro-RO"/>
        </w:rPr>
        <w:t>Biomasa suplimentară = (</w:t>
      </w:r>
      <w:proofErr w:type="spellStart"/>
      <w:r w:rsidRPr="00827721">
        <w:rPr>
          <w:rFonts w:eastAsia="Arial Unicode MS"/>
          <w:lang w:eastAsia="ro-RO"/>
        </w:rPr>
        <w:t>Y</w:t>
      </w:r>
      <w:r w:rsidRPr="00827721">
        <w:rPr>
          <w:rFonts w:eastAsia="Arial Unicode MS"/>
          <w:sz w:val="15"/>
          <w:szCs w:val="15"/>
          <w:vertAlign w:val="subscript"/>
          <w:lang w:eastAsia="ro-RO"/>
        </w:rPr>
        <w:t>x</w:t>
      </w:r>
      <w:proofErr w:type="spellEnd"/>
      <w:r w:rsidRPr="00827721">
        <w:rPr>
          <w:rFonts w:eastAsia="Arial Unicode MS"/>
          <w:lang w:eastAsia="ro-RO"/>
        </w:rPr>
        <w:t xml:space="preserve"> – </w:t>
      </w:r>
      <w:proofErr w:type="spellStart"/>
      <w:r w:rsidRPr="00827721">
        <w:rPr>
          <w:rFonts w:eastAsia="Arial Unicode MS"/>
          <w:lang w:eastAsia="ro-RO"/>
        </w:rPr>
        <w:t>DYB</w:t>
      </w:r>
      <w:r w:rsidRPr="00827721">
        <w:rPr>
          <w:rFonts w:eastAsia="Arial Unicode MS"/>
          <w:sz w:val="15"/>
          <w:szCs w:val="15"/>
          <w:vertAlign w:val="subscript"/>
          <w:lang w:eastAsia="ro-RO"/>
        </w:rPr>
        <w:t>x</w:t>
      </w:r>
      <w:proofErr w:type="spellEnd"/>
      <w:r w:rsidRPr="00827721">
        <w:rPr>
          <w:rFonts w:eastAsia="Arial Unicode MS"/>
          <w:lang w:eastAsia="ro-RO"/>
        </w:rPr>
        <w:t>) × A</w:t>
      </w:r>
    </w:p>
    <w:p w14:paraId="723E5116" w14:textId="77777777" w:rsidR="00A7577F" w:rsidRPr="00827721" w:rsidRDefault="00A7577F" w:rsidP="00DE1ADF">
      <w:pPr>
        <w:rPr>
          <w:rFonts w:eastAsia="Arial Unicode MS"/>
          <w:lang w:eastAsia="ro-RO"/>
        </w:rPr>
      </w:pPr>
      <w:r w:rsidRPr="00827721">
        <w:rPr>
          <w:rFonts w:eastAsia="Arial Unicode MS"/>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1183"/>
        <w:gridCol w:w="650"/>
        <w:gridCol w:w="7628"/>
      </w:tblGrid>
      <w:tr w:rsidR="00A7577F" w:rsidRPr="00827721" w14:paraId="2811143E" w14:textId="77777777" w:rsidTr="00DE1ADF">
        <w:tc>
          <w:tcPr>
            <w:tcW w:w="0" w:type="auto"/>
            <w:shd w:val="clear" w:color="auto" w:fill="FFFFFF"/>
            <w:hideMark/>
          </w:tcPr>
          <w:p w14:paraId="5BB9ADA7" w14:textId="77777777" w:rsidR="00A7577F" w:rsidRPr="00827721" w:rsidRDefault="00A7577F" w:rsidP="00DE1ADF">
            <w:pPr>
              <w:rPr>
                <w:rFonts w:eastAsia="Arial Unicode MS"/>
                <w:lang w:eastAsia="ro-RO"/>
              </w:rPr>
            </w:pPr>
            <w:proofErr w:type="spellStart"/>
            <w:r w:rsidRPr="00827721">
              <w:rPr>
                <w:rFonts w:eastAsia="Arial Unicode MS"/>
                <w:lang w:eastAsia="ro-RO"/>
              </w:rPr>
              <w:t>Y</w:t>
            </w:r>
            <w:r w:rsidRPr="00827721">
              <w:rPr>
                <w:rFonts w:eastAsia="Arial Unicode MS"/>
                <w:sz w:val="15"/>
                <w:szCs w:val="15"/>
                <w:vertAlign w:val="subscript"/>
                <w:lang w:eastAsia="ro-RO"/>
              </w:rPr>
              <w:t>x</w:t>
            </w:r>
            <w:proofErr w:type="spellEnd"/>
          </w:p>
        </w:tc>
        <w:tc>
          <w:tcPr>
            <w:tcW w:w="0" w:type="auto"/>
            <w:shd w:val="clear" w:color="auto" w:fill="FFFFFF"/>
            <w:hideMark/>
          </w:tcPr>
          <w:p w14:paraId="7D47D8D3" w14:textId="77777777" w:rsidR="00A7577F" w:rsidRPr="00827721" w:rsidRDefault="00A7577F" w:rsidP="00DE1ADF">
            <w:pPr>
              <w:rPr>
                <w:rFonts w:eastAsia="Arial Unicode MS"/>
                <w:lang w:eastAsia="ro-RO"/>
              </w:rPr>
            </w:pPr>
            <w:r w:rsidRPr="00827721">
              <w:rPr>
                <w:rFonts w:eastAsia="Arial Unicode MS"/>
                <w:lang w:eastAsia="ro-RO"/>
              </w:rPr>
              <w:t>=</w:t>
            </w:r>
          </w:p>
        </w:tc>
        <w:tc>
          <w:tcPr>
            <w:tcW w:w="0" w:type="auto"/>
            <w:shd w:val="clear" w:color="auto" w:fill="FFFFFF"/>
            <w:hideMark/>
          </w:tcPr>
          <w:p w14:paraId="48560BD7" w14:textId="77777777" w:rsidR="00A7577F" w:rsidRPr="00827721" w:rsidRDefault="00A7577F" w:rsidP="00DE1ADF">
            <w:pPr>
              <w:rPr>
                <w:rFonts w:eastAsia="Arial Unicode MS"/>
                <w:lang w:eastAsia="ro-RO"/>
              </w:rPr>
            </w:pPr>
            <w:r w:rsidRPr="00827721">
              <w:rPr>
                <w:rFonts w:eastAsia="Arial Unicode MS"/>
                <w:lang w:eastAsia="ro-RO"/>
              </w:rPr>
              <w:t>randamentul observat în anul x (în tone/ha/an)</w:t>
            </w:r>
          </w:p>
        </w:tc>
      </w:tr>
      <w:tr w:rsidR="00DE1ADF" w:rsidRPr="00827721" w14:paraId="14C5A066" w14:textId="77777777" w:rsidTr="00DE1ADF">
        <w:tc>
          <w:tcPr>
            <w:tcW w:w="0" w:type="auto"/>
            <w:shd w:val="clear" w:color="auto" w:fill="FFFFFF"/>
          </w:tcPr>
          <w:p w14:paraId="6C954657" w14:textId="51A80886" w:rsidR="00DE1ADF" w:rsidRPr="00827721" w:rsidRDefault="00DE1ADF" w:rsidP="00DE1ADF">
            <w:pPr>
              <w:rPr>
                <w:rFonts w:eastAsia="Arial Unicode MS"/>
                <w:lang w:eastAsia="ro-RO"/>
              </w:rPr>
            </w:pPr>
            <w:proofErr w:type="spellStart"/>
            <w:r w:rsidRPr="00827721">
              <w:rPr>
                <w:rFonts w:eastAsia="Arial Unicode MS"/>
                <w:lang w:eastAsia="ro-RO"/>
              </w:rPr>
              <w:t>DYB</w:t>
            </w:r>
            <w:r w:rsidRPr="00827721">
              <w:rPr>
                <w:rFonts w:eastAsia="Arial Unicode MS"/>
                <w:sz w:val="15"/>
                <w:szCs w:val="15"/>
                <w:vertAlign w:val="subscript"/>
                <w:lang w:eastAsia="ro-RO"/>
              </w:rPr>
              <w:t>x</w:t>
            </w:r>
            <w:proofErr w:type="spellEnd"/>
          </w:p>
        </w:tc>
        <w:tc>
          <w:tcPr>
            <w:tcW w:w="0" w:type="auto"/>
            <w:shd w:val="clear" w:color="auto" w:fill="FFFFFF"/>
          </w:tcPr>
          <w:p w14:paraId="35B87868" w14:textId="365BD027" w:rsidR="00DE1ADF" w:rsidRPr="00827721" w:rsidRDefault="00DE1ADF" w:rsidP="00DE1ADF">
            <w:pPr>
              <w:rPr>
                <w:rFonts w:eastAsia="Arial Unicode MS"/>
                <w:lang w:eastAsia="ro-RO"/>
              </w:rPr>
            </w:pPr>
            <w:r w:rsidRPr="00827721">
              <w:rPr>
                <w:rFonts w:eastAsia="Arial Unicode MS"/>
                <w:lang w:eastAsia="ro-RO"/>
              </w:rPr>
              <w:t>=</w:t>
            </w:r>
          </w:p>
        </w:tc>
        <w:tc>
          <w:tcPr>
            <w:tcW w:w="0" w:type="auto"/>
            <w:shd w:val="clear" w:color="auto" w:fill="FFFFFF"/>
          </w:tcPr>
          <w:p w14:paraId="00F010EA" w14:textId="7B4D28FA" w:rsidR="00DE1ADF" w:rsidRPr="00827721" w:rsidRDefault="00DE1ADF" w:rsidP="00DE1ADF">
            <w:pPr>
              <w:rPr>
                <w:rFonts w:eastAsia="Arial Unicode MS"/>
                <w:lang w:eastAsia="ro-RO"/>
              </w:rPr>
            </w:pPr>
            <w:r w:rsidRPr="00827721">
              <w:rPr>
                <w:rFonts w:eastAsia="Arial Unicode MS"/>
                <w:lang w:eastAsia="ro-RO"/>
              </w:rPr>
              <w:t>randamentul dinamic de referință în anul x (în tone/ha/an)</w:t>
            </w:r>
          </w:p>
        </w:tc>
      </w:tr>
      <w:tr w:rsidR="00DE1ADF" w:rsidRPr="00827721" w14:paraId="131ADA08" w14:textId="77777777" w:rsidTr="00DE1ADF">
        <w:tc>
          <w:tcPr>
            <w:tcW w:w="0" w:type="auto"/>
            <w:shd w:val="clear" w:color="auto" w:fill="FFFFFF"/>
          </w:tcPr>
          <w:p w14:paraId="53F1937D" w14:textId="78D32974" w:rsidR="00DE1ADF" w:rsidRPr="00827721" w:rsidRDefault="00DE1ADF" w:rsidP="00DE1ADF">
            <w:pPr>
              <w:rPr>
                <w:rFonts w:eastAsia="Arial Unicode MS"/>
                <w:lang w:eastAsia="ro-RO"/>
              </w:rPr>
            </w:pPr>
            <w:r w:rsidRPr="00827721">
              <w:rPr>
                <w:rFonts w:eastAsia="Arial Unicode MS"/>
                <w:lang w:eastAsia="ro-RO"/>
              </w:rPr>
              <w:t>A</w:t>
            </w:r>
          </w:p>
        </w:tc>
        <w:tc>
          <w:tcPr>
            <w:tcW w:w="0" w:type="auto"/>
            <w:shd w:val="clear" w:color="auto" w:fill="FFFFFF"/>
          </w:tcPr>
          <w:p w14:paraId="75B3FE6B" w14:textId="57EA4DDC" w:rsidR="00DE1ADF" w:rsidRPr="00827721" w:rsidRDefault="00DE1ADF" w:rsidP="00DE1ADF">
            <w:pPr>
              <w:rPr>
                <w:rFonts w:eastAsia="Arial Unicode MS"/>
                <w:lang w:eastAsia="ro-RO"/>
              </w:rPr>
            </w:pPr>
            <w:r w:rsidRPr="00827721">
              <w:rPr>
                <w:rFonts w:eastAsia="Arial Unicode MS"/>
                <w:lang w:eastAsia="ro-RO"/>
              </w:rPr>
              <w:t>=</w:t>
            </w:r>
          </w:p>
        </w:tc>
        <w:tc>
          <w:tcPr>
            <w:tcW w:w="0" w:type="auto"/>
            <w:shd w:val="clear" w:color="auto" w:fill="FFFFFF"/>
          </w:tcPr>
          <w:p w14:paraId="1534512D" w14:textId="52B9E18A" w:rsidR="00DE1ADF" w:rsidRPr="00827721" w:rsidRDefault="00DE1ADF" w:rsidP="00DE1ADF">
            <w:pPr>
              <w:rPr>
                <w:rFonts w:eastAsia="Arial Unicode MS"/>
                <w:lang w:eastAsia="ro-RO"/>
              </w:rPr>
            </w:pPr>
            <w:r w:rsidRPr="00827721">
              <w:rPr>
                <w:rFonts w:eastAsia="Arial Unicode MS"/>
                <w:lang w:eastAsia="ro-RO"/>
              </w:rPr>
              <w:t>suprafața parcelei delimitate (ha)</w:t>
            </w:r>
          </w:p>
        </w:tc>
      </w:tr>
    </w:tbl>
    <w:p w14:paraId="0472CBA6" w14:textId="03C0B845" w:rsidR="003046A5" w:rsidRPr="00827721" w:rsidRDefault="003046A5" w:rsidP="003046A5">
      <w:pPr>
        <w:pStyle w:val="Capitol"/>
        <w:rPr>
          <w:rFonts w:eastAsia="Arial Unicode MS"/>
          <w:lang w:eastAsia="ro-RO"/>
        </w:rPr>
      </w:pPr>
      <w:r w:rsidRPr="00827721">
        <w:rPr>
          <w:rFonts w:eastAsia="Arial Unicode MS"/>
          <w:caps w:val="0"/>
          <w:lang w:eastAsia="ro-RO"/>
        </w:rPr>
        <w:t xml:space="preserve">Capitolul </w:t>
      </w:r>
      <w:r w:rsidRPr="00827721">
        <w:rPr>
          <w:rFonts w:eastAsia="Arial Unicode MS"/>
          <w:lang w:eastAsia="ro-RO"/>
        </w:rPr>
        <w:t>VI</w:t>
      </w:r>
    </w:p>
    <w:p w14:paraId="277E164A" w14:textId="389698DB" w:rsidR="00A7577F" w:rsidRPr="00827721" w:rsidRDefault="00A7577F" w:rsidP="003046A5">
      <w:pPr>
        <w:pStyle w:val="Capitol"/>
        <w:rPr>
          <w:rFonts w:eastAsia="Arial Unicode MS"/>
          <w:lang w:eastAsia="ro-RO"/>
        </w:rPr>
      </w:pPr>
      <w:r w:rsidRPr="00827721">
        <w:rPr>
          <w:rFonts w:eastAsia="Arial Unicode MS"/>
          <w:lang w:eastAsia="ro-RO"/>
        </w:rPr>
        <w:t>Conținutul minim al certificatului pentru riscul redus de ILUC</w:t>
      </w:r>
    </w:p>
    <w:p w14:paraId="2B29DAF1" w14:textId="77777777" w:rsidR="00A7577F" w:rsidRPr="00827721" w:rsidRDefault="00A7577F" w:rsidP="00713570">
      <w:pPr>
        <w:pStyle w:val="Anexapct1"/>
        <w:rPr>
          <w:rFonts w:eastAsia="Arial Unicode MS"/>
          <w:lang w:eastAsia="ro-RO"/>
        </w:rPr>
      </w:pPr>
      <w:r w:rsidRPr="00827721">
        <w:rPr>
          <w:rFonts w:eastAsia="Arial Unicode MS"/>
          <w:lang w:eastAsia="ro-RO"/>
        </w:rPr>
        <w:t>Certificatele pentru riscul redus de ILUC trebuie să conțină toate informațiile următoare:</w:t>
      </w:r>
    </w:p>
    <w:p w14:paraId="2F695DFE" w14:textId="77777777" w:rsidR="00A7577F" w:rsidRPr="00827721" w:rsidRDefault="00A7577F" w:rsidP="00713570">
      <w:pPr>
        <w:pStyle w:val="Anexapct11"/>
        <w:rPr>
          <w:rFonts w:eastAsia="Arial Unicode MS"/>
          <w:lang w:eastAsia="ro-RO"/>
        </w:rPr>
      </w:pPr>
      <w:r w:rsidRPr="00827721">
        <w:rPr>
          <w:rFonts w:eastAsia="Arial Unicode MS"/>
          <w:lang w:eastAsia="ro-RO"/>
        </w:rPr>
        <w:t>datele de contact ale principalei entități certificate (denumirea și adresa societății, detalii privind punctul de contact desemnat);</w:t>
      </w:r>
    </w:p>
    <w:p w14:paraId="72616930" w14:textId="77777777" w:rsidR="00A7577F" w:rsidRPr="00827721" w:rsidRDefault="00A7577F" w:rsidP="00713570">
      <w:pPr>
        <w:pStyle w:val="Anexapct11"/>
        <w:rPr>
          <w:rFonts w:eastAsia="Arial Unicode MS"/>
          <w:lang w:eastAsia="ro-RO"/>
        </w:rPr>
      </w:pPr>
      <w:r w:rsidRPr="00827721">
        <w:rPr>
          <w:rFonts w:eastAsia="Arial Unicode MS"/>
          <w:lang w:eastAsia="ro-RO"/>
        </w:rPr>
        <w:t xml:space="preserve">domeniul de aplicare al certificării [tipul de măsură de </w:t>
      </w:r>
      <w:proofErr w:type="spellStart"/>
      <w:r w:rsidRPr="00827721">
        <w:rPr>
          <w:rFonts w:eastAsia="Arial Unicode MS"/>
          <w:lang w:eastAsia="ro-RO"/>
        </w:rPr>
        <w:t>adiționalitate</w:t>
      </w:r>
      <w:proofErr w:type="spellEnd"/>
      <w:r w:rsidRPr="00827721">
        <w:rPr>
          <w:rFonts w:eastAsia="Arial Unicode MS"/>
          <w:lang w:eastAsia="ro-RO"/>
        </w:rPr>
        <w:t xml:space="preserve"> și testul de </w:t>
      </w:r>
      <w:proofErr w:type="spellStart"/>
      <w:r w:rsidRPr="00827721">
        <w:rPr>
          <w:rFonts w:eastAsia="Arial Unicode MS"/>
          <w:lang w:eastAsia="ro-RO"/>
        </w:rPr>
        <w:t>adiționalitate</w:t>
      </w:r>
      <w:proofErr w:type="spellEnd"/>
      <w:r w:rsidRPr="00827721">
        <w:rPr>
          <w:rFonts w:eastAsia="Arial Unicode MS"/>
          <w:lang w:eastAsia="ro-RO"/>
        </w:rPr>
        <w:t xml:space="preserve"> aplicat, precum și tipul de operator economic (dacă sunt mici proprietari agricoli)];</w:t>
      </w:r>
    </w:p>
    <w:p w14:paraId="7CE4CFCF" w14:textId="77777777" w:rsidR="00A7577F" w:rsidRPr="00827721" w:rsidRDefault="00A7577F" w:rsidP="00713570">
      <w:pPr>
        <w:pStyle w:val="Anexapct11"/>
        <w:rPr>
          <w:rFonts w:eastAsia="Arial Unicode MS"/>
          <w:lang w:eastAsia="ro-RO"/>
        </w:rPr>
      </w:pPr>
      <w:r w:rsidRPr="00827721">
        <w:rPr>
          <w:rFonts w:eastAsia="Arial Unicode MS"/>
          <w:lang w:eastAsia="ro-RO"/>
        </w:rPr>
        <w:t>coordonatele de longitudine și latitudine (pentru exploatațiile agricole și plantațiile certificate ca entități unice);</w:t>
      </w:r>
    </w:p>
    <w:p w14:paraId="7106B117" w14:textId="77777777" w:rsidR="00A7577F" w:rsidRPr="00827721" w:rsidRDefault="00A7577F" w:rsidP="00713570">
      <w:pPr>
        <w:pStyle w:val="Anexapct11"/>
        <w:rPr>
          <w:rFonts w:eastAsia="Arial Unicode MS"/>
          <w:lang w:eastAsia="ro-RO"/>
        </w:rPr>
      </w:pPr>
      <w:r w:rsidRPr="00827721">
        <w:rPr>
          <w:rFonts w:eastAsia="Arial Unicode MS"/>
          <w:lang w:eastAsia="ro-RO"/>
        </w:rPr>
        <w:t>lista amplasamentelor care fac obiectul certificării (denumire și adresă);</w:t>
      </w:r>
    </w:p>
    <w:p w14:paraId="1C943E1E" w14:textId="77777777" w:rsidR="00A7577F" w:rsidRPr="00827721" w:rsidRDefault="00A7577F" w:rsidP="00713570">
      <w:pPr>
        <w:pStyle w:val="Anexapct11"/>
        <w:rPr>
          <w:rFonts w:eastAsia="Arial Unicode MS"/>
          <w:lang w:eastAsia="ro-RO"/>
        </w:rPr>
      </w:pPr>
      <w:r w:rsidRPr="00827721">
        <w:rPr>
          <w:rFonts w:eastAsia="Arial Unicode MS"/>
          <w:lang w:eastAsia="ro-RO"/>
        </w:rPr>
        <w:t>volumul total de biomasă certificată ca prezentând riscuri reduse din perspectiva schimbării indirecte a destinației terenurilor;</w:t>
      </w:r>
    </w:p>
    <w:p w14:paraId="219DB04D" w14:textId="77777777" w:rsidR="00A7577F" w:rsidRPr="00827721" w:rsidRDefault="00A7577F" w:rsidP="00713570">
      <w:pPr>
        <w:pStyle w:val="Anexapct11"/>
        <w:rPr>
          <w:rFonts w:eastAsia="Arial Unicode MS"/>
          <w:lang w:eastAsia="ro-RO"/>
        </w:rPr>
      </w:pPr>
      <w:r w:rsidRPr="00827721">
        <w:rPr>
          <w:rFonts w:eastAsia="Arial Unicode MS"/>
          <w:lang w:eastAsia="ro-RO"/>
        </w:rPr>
        <w:t>datele de contact ale organismului de certificare (denumire și adresă) și sigla;</w:t>
      </w:r>
    </w:p>
    <w:p w14:paraId="2C549F78" w14:textId="77777777" w:rsidR="00A7577F" w:rsidRPr="00827721" w:rsidRDefault="00A7577F" w:rsidP="00713570">
      <w:pPr>
        <w:pStyle w:val="Anexapct11"/>
        <w:rPr>
          <w:rFonts w:eastAsia="Arial Unicode MS"/>
          <w:lang w:eastAsia="ro-RO"/>
        </w:rPr>
      </w:pPr>
      <w:r w:rsidRPr="00827721">
        <w:rPr>
          <w:rFonts w:eastAsia="Arial Unicode MS"/>
          <w:lang w:eastAsia="ro-RO"/>
        </w:rPr>
        <w:t>numărul sau codul (unic) al certificatului;</w:t>
      </w:r>
    </w:p>
    <w:p w14:paraId="6D16E1CB" w14:textId="77777777" w:rsidR="00A7577F" w:rsidRPr="00827721" w:rsidRDefault="00A7577F" w:rsidP="00713570">
      <w:pPr>
        <w:pStyle w:val="Anexapct11"/>
        <w:rPr>
          <w:rFonts w:eastAsia="Arial Unicode MS"/>
          <w:lang w:eastAsia="ro-RO"/>
        </w:rPr>
      </w:pPr>
      <w:r w:rsidRPr="00827721">
        <w:rPr>
          <w:rFonts w:eastAsia="Arial Unicode MS"/>
          <w:lang w:eastAsia="ro-RO"/>
        </w:rPr>
        <w:t>locul și data emiterii;</w:t>
      </w:r>
    </w:p>
    <w:p w14:paraId="540F997E" w14:textId="77777777" w:rsidR="00A7577F" w:rsidRPr="00827721" w:rsidRDefault="00A7577F" w:rsidP="00713570">
      <w:pPr>
        <w:pStyle w:val="Anexapct11"/>
        <w:rPr>
          <w:rFonts w:eastAsia="Arial Unicode MS"/>
          <w:lang w:eastAsia="ro-RO"/>
        </w:rPr>
      </w:pPr>
      <w:r w:rsidRPr="00827721">
        <w:rPr>
          <w:rFonts w:eastAsia="Arial Unicode MS"/>
          <w:lang w:eastAsia="ro-RO"/>
        </w:rPr>
        <w:t>certificat valabil de la/până la data (și data certificării, dacă este cazul);</w:t>
      </w:r>
    </w:p>
    <w:p w14:paraId="56A44894" w14:textId="77777777" w:rsidR="00A7577F" w:rsidRPr="00827721" w:rsidRDefault="00A7577F" w:rsidP="00713570">
      <w:pPr>
        <w:pStyle w:val="Anexapct11"/>
        <w:rPr>
          <w:rFonts w:eastAsia="Arial Unicode MS"/>
          <w:lang w:eastAsia="ro-RO"/>
        </w:rPr>
      </w:pPr>
      <w:r w:rsidRPr="00827721">
        <w:rPr>
          <w:rFonts w:eastAsia="Arial Unicode MS"/>
          <w:lang w:eastAsia="ro-RO"/>
        </w:rPr>
        <w:t>ștampila și/sau semnătura părții emitente.</w:t>
      </w:r>
    </w:p>
    <w:p w14:paraId="56729CCE" w14:textId="6218F93B" w:rsidR="00F44F64" w:rsidRPr="00827721" w:rsidRDefault="00F44F64">
      <w:pPr>
        <w:rPr>
          <w:rFonts w:eastAsia="Times New Roman"/>
          <w:lang w:eastAsia="ro-RO"/>
        </w:rPr>
      </w:pPr>
      <w:r w:rsidRPr="00827721">
        <w:rPr>
          <w:rFonts w:eastAsia="Times New Roman"/>
          <w:lang w:eastAsia="ro-RO"/>
        </w:rPr>
        <w:br w:type="page"/>
      </w:r>
    </w:p>
    <w:p w14:paraId="6A5DF2AE" w14:textId="103B5FF1" w:rsidR="00F44F64" w:rsidRPr="00827721" w:rsidRDefault="00F44F64" w:rsidP="00F44F64">
      <w:pPr>
        <w:jc w:val="right"/>
      </w:pPr>
      <w:r w:rsidRPr="00827721">
        <w:lastRenderedPageBreak/>
        <w:t>Anexa nr. 9</w:t>
      </w:r>
    </w:p>
    <w:p w14:paraId="31292D38" w14:textId="00B99CAF" w:rsidR="00F44F64" w:rsidRPr="00827721" w:rsidRDefault="00F44F64" w:rsidP="001D216A">
      <w:pPr>
        <w:jc w:val="right"/>
      </w:pPr>
      <w:r w:rsidRPr="00827721">
        <w:t xml:space="preserve">la </w:t>
      </w:r>
      <w:r w:rsidR="001D216A">
        <w:t xml:space="preserve">Regulamentul </w:t>
      </w:r>
      <w:r w:rsidR="001D216A" w:rsidRPr="009B2C9E">
        <w:t>cu privire la normele de verificare a biocarburanților, biolichidelor și combustibililor din biomasă</w:t>
      </w:r>
    </w:p>
    <w:p w14:paraId="4BEB78C2" w14:textId="77777777" w:rsidR="003A62F6" w:rsidRPr="00827721" w:rsidRDefault="003A62F6" w:rsidP="003A62F6">
      <w:pPr>
        <w:pStyle w:val="Capitol"/>
        <w:rPr>
          <w:rFonts w:eastAsia="Times New Roman"/>
          <w:lang w:eastAsia="ro-RO"/>
        </w:rPr>
      </w:pPr>
      <w:r w:rsidRPr="00827721">
        <w:rPr>
          <w:rFonts w:eastAsia="Times New Roman"/>
          <w:lang w:eastAsia="ro-RO"/>
        </w:rPr>
        <w:t>VALORILE STANDARD ALE FACTORILOR DE EMISIE</w:t>
      </w:r>
    </w:p>
    <w:tbl>
      <w:tblPr>
        <w:tblW w:w="944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
        <w:gridCol w:w="2086"/>
        <w:gridCol w:w="509"/>
        <w:gridCol w:w="1001"/>
        <w:gridCol w:w="753"/>
        <w:gridCol w:w="753"/>
        <w:gridCol w:w="753"/>
        <w:gridCol w:w="1113"/>
        <w:gridCol w:w="2300"/>
      </w:tblGrid>
      <w:tr w:rsidR="005D3C31" w:rsidRPr="00827721" w14:paraId="3D8260BD" w14:textId="77777777" w:rsidTr="00C2038A">
        <w:trPr>
          <w:jc w:val="center"/>
        </w:trPr>
        <w:tc>
          <w:tcPr>
            <w:tcW w:w="0" w:type="auto"/>
            <w:tcBorders>
              <w:top w:val="outset" w:sz="6" w:space="0" w:color="auto"/>
              <w:left w:val="outset" w:sz="6" w:space="0" w:color="auto"/>
              <w:bottom w:val="outset" w:sz="6" w:space="0" w:color="auto"/>
              <w:right w:val="outset" w:sz="6" w:space="0" w:color="auto"/>
            </w:tcBorders>
            <w:hideMark/>
          </w:tcPr>
          <w:p w14:paraId="7AC65695" w14:textId="77777777" w:rsidR="005D3C31" w:rsidRPr="00827721" w:rsidRDefault="005D3C31" w:rsidP="005D3C31">
            <w:pPr>
              <w:spacing w:line="312" w:lineRule="atLeast"/>
              <w:ind w:firstLine="0"/>
              <w:jc w:val="left"/>
              <w:rPr>
                <w:rFonts w:eastAsia="Times New Roman"/>
                <w:b/>
                <w:bCs/>
                <w:sz w:val="20"/>
                <w:szCs w:val="20"/>
                <w:lang w:eastAsia="ro-RO"/>
              </w:rPr>
            </w:pPr>
            <w:r w:rsidRPr="00827721">
              <w:rPr>
                <w:rFonts w:eastAsia="Times New Roman"/>
                <w:b/>
                <w:bCs/>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5F4805A" w14:textId="77777777" w:rsidR="005D3C31" w:rsidRPr="00827721" w:rsidRDefault="005D3C31" w:rsidP="005D3C31">
            <w:pPr>
              <w:spacing w:before="60" w:after="60" w:line="312" w:lineRule="atLeast"/>
              <w:ind w:firstLine="0"/>
              <w:rPr>
                <w:rFonts w:eastAsia="Times New Roman"/>
                <w:b/>
                <w:bCs/>
                <w:sz w:val="20"/>
                <w:szCs w:val="20"/>
                <w:lang w:eastAsia="ro-RO"/>
              </w:rPr>
            </w:pPr>
            <w:r w:rsidRPr="00827721">
              <w:rPr>
                <w:rFonts w:eastAsia="Times New Roman"/>
                <w:b/>
                <w:bCs/>
                <w:sz w:val="20"/>
                <w:szCs w:val="20"/>
                <w:lang w:eastAsia="ro-RO"/>
              </w:rPr>
              <w:t>parametru:</w:t>
            </w:r>
          </w:p>
        </w:tc>
        <w:tc>
          <w:tcPr>
            <w:tcW w:w="0" w:type="auto"/>
            <w:tcBorders>
              <w:top w:val="outset" w:sz="6" w:space="0" w:color="auto"/>
              <w:left w:val="outset" w:sz="6" w:space="0" w:color="auto"/>
              <w:bottom w:val="outset" w:sz="6" w:space="0" w:color="auto"/>
              <w:right w:val="outset" w:sz="6" w:space="0" w:color="auto"/>
            </w:tcBorders>
            <w:hideMark/>
          </w:tcPr>
          <w:p w14:paraId="2FECB7AA" w14:textId="77777777" w:rsidR="005D3C31" w:rsidRPr="00827721" w:rsidRDefault="005D3C31" w:rsidP="005D3C31">
            <w:pPr>
              <w:spacing w:line="312" w:lineRule="atLeast"/>
              <w:ind w:firstLine="0"/>
              <w:jc w:val="left"/>
              <w:rPr>
                <w:rFonts w:eastAsia="Times New Roman"/>
                <w:b/>
                <w:bCs/>
                <w:sz w:val="20"/>
                <w:szCs w:val="20"/>
                <w:lang w:eastAsia="ro-RO"/>
              </w:rPr>
            </w:pPr>
            <w:r w:rsidRPr="00827721">
              <w:rPr>
                <w:rFonts w:eastAsia="Times New Roman"/>
                <w:b/>
                <w:bCs/>
                <w:sz w:val="20"/>
                <w:szCs w:val="20"/>
                <w:lang w:eastAsia="ro-RO"/>
              </w:rPr>
              <w:t> </w:t>
            </w:r>
          </w:p>
        </w:tc>
        <w:tc>
          <w:tcPr>
            <w:tcW w:w="0" w:type="auto"/>
            <w:gridSpan w:val="4"/>
            <w:tcBorders>
              <w:top w:val="outset" w:sz="6" w:space="0" w:color="auto"/>
              <w:left w:val="outset" w:sz="6" w:space="0" w:color="auto"/>
              <w:bottom w:val="outset" w:sz="6" w:space="0" w:color="auto"/>
              <w:right w:val="outset" w:sz="6" w:space="0" w:color="auto"/>
            </w:tcBorders>
            <w:hideMark/>
          </w:tcPr>
          <w:p w14:paraId="274ECCBA" w14:textId="77777777" w:rsidR="005D3C31" w:rsidRPr="00827721" w:rsidRDefault="005D3C31" w:rsidP="00673BD4">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Coeficientul emisiilor de GES</w:t>
            </w:r>
          </w:p>
        </w:tc>
        <w:tc>
          <w:tcPr>
            <w:tcW w:w="0" w:type="auto"/>
            <w:tcBorders>
              <w:top w:val="outset" w:sz="6" w:space="0" w:color="auto"/>
              <w:left w:val="outset" w:sz="6" w:space="0" w:color="auto"/>
              <w:bottom w:val="outset" w:sz="6" w:space="0" w:color="auto"/>
              <w:right w:val="outset" w:sz="6" w:space="0" w:color="auto"/>
            </w:tcBorders>
            <w:hideMark/>
          </w:tcPr>
          <w:p w14:paraId="1510B87D" w14:textId="77777777" w:rsidR="005D3C31" w:rsidRPr="00827721" w:rsidRDefault="005D3C31" w:rsidP="00673BD4">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Aportul de energie al combustibililor fosili</w:t>
            </w:r>
          </w:p>
        </w:tc>
      </w:tr>
      <w:tr w:rsidR="005D3C31" w:rsidRPr="00827721" w14:paraId="25094989"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4DC5F785" w14:textId="77777777" w:rsidR="005D3C31" w:rsidRPr="00827721" w:rsidRDefault="005D3C31" w:rsidP="005D3C31">
            <w:pPr>
              <w:spacing w:line="312" w:lineRule="atLeast"/>
              <w:ind w:firstLine="0"/>
              <w:jc w:val="left"/>
              <w:rPr>
                <w:rFonts w:eastAsia="Times New Roman"/>
                <w:b/>
                <w:bCs/>
                <w:sz w:val="20"/>
                <w:szCs w:val="20"/>
                <w:lang w:eastAsia="ro-RO"/>
              </w:rPr>
            </w:pPr>
            <w:r w:rsidRPr="00827721">
              <w:rPr>
                <w:rFonts w:eastAsia="Times New Roman"/>
                <w:b/>
                <w:bCs/>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EB58062" w14:textId="77777777" w:rsidR="005D3C31" w:rsidRPr="00827721" w:rsidRDefault="005D3C31" w:rsidP="005D3C31">
            <w:pPr>
              <w:spacing w:before="60" w:after="60" w:line="312" w:lineRule="atLeast"/>
              <w:ind w:firstLine="0"/>
              <w:rPr>
                <w:rFonts w:eastAsia="Times New Roman"/>
                <w:b/>
                <w:bCs/>
                <w:sz w:val="20"/>
                <w:szCs w:val="20"/>
                <w:lang w:eastAsia="ro-RO"/>
              </w:rPr>
            </w:pPr>
            <w:r w:rsidRPr="00827721">
              <w:rPr>
                <w:rFonts w:eastAsia="Times New Roman"/>
                <w:b/>
                <w:bCs/>
                <w:sz w:val="20"/>
                <w:szCs w:val="20"/>
                <w:lang w:eastAsia="ro-RO"/>
              </w:rPr>
              <w:t>unita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B0BFD" w14:textId="77777777" w:rsidR="005D3C31" w:rsidRPr="00827721" w:rsidRDefault="005D3C31" w:rsidP="00673BD4">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 echivalent</w:t>
            </w:r>
            <w:r w:rsidRPr="00827721">
              <w:rPr>
                <w:rFonts w:eastAsia="Times New Roman"/>
                <w:b/>
                <w:bCs/>
                <w:sz w:val="20"/>
                <w:szCs w:val="20"/>
                <w:lang w:eastAsia="ro-RO"/>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7C153" w14:textId="77777777" w:rsidR="005D3C31" w:rsidRPr="00827721" w:rsidRDefault="005D3C31" w:rsidP="00673BD4">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w:t>
            </w:r>
            <w:r w:rsidRPr="00827721">
              <w:rPr>
                <w:rFonts w:eastAsia="Times New Roman"/>
                <w:b/>
                <w:bCs/>
                <w:sz w:val="20"/>
                <w:szCs w:val="20"/>
                <w:lang w:eastAsia="ro-RO"/>
              </w:rPr>
              <w:t>/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073E1" w14:textId="77777777" w:rsidR="005D3C31" w:rsidRPr="00827721" w:rsidRDefault="005D3C31" w:rsidP="00673BD4">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H</w:t>
            </w:r>
            <w:r w:rsidRPr="00827721">
              <w:rPr>
                <w:rFonts w:eastAsia="Times New Roman"/>
                <w:b/>
                <w:bCs/>
                <w:sz w:val="20"/>
                <w:szCs w:val="20"/>
                <w:vertAlign w:val="subscript"/>
                <w:lang w:eastAsia="ro-RO"/>
              </w:rPr>
              <w:t>4</w:t>
            </w:r>
            <w:r w:rsidRPr="00827721">
              <w:rPr>
                <w:rFonts w:eastAsia="Times New Roman"/>
                <w:b/>
                <w:bCs/>
                <w:sz w:val="20"/>
                <w:szCs w:val="20"/>
                <w:lang w:eastAsia="ro-RO"/>
              </w:rPr>
              <w:t>/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A59B4" w14:textId="77777777" w:rsidR="005D3C31" w:rsidRPr="00827721" w:rsidRDefault="005D3C31" w:rsidP="00673BD4">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N</w:t>
            </w:r>
            <w:r w:rsidRPr="00827721">
              <w:rPr>
                <w:rFonts w:eastAsia="Times New Roman"/>
                <w:b/>
                <w:bCs/>
                <w:sz w:val="20"/>
                <w:szCs w:val="20"/>
                <w:vertAlign w:val="subscript"/>
                <w:lang w:eastAsia="ro-RO"/>
              </w:rPr>
              <w:t>2</w:t>
            </w:r>
            <w:r w:rsidRPr="00827721">
              <w:rPr>
                <w:rFonts w:eastAsia="Times New Roman"/>
                <w:b/>
                <w:bCs/>
                <w:sz w:val="20"/>
                <w:szCs w:val="20"/>
                <w:lang w:eastAsia="ro-RO"/>
              </w:rPr>
              <w:t>O/kg</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01580" w14:textId="77777777" w:rsidR="005D3C31" w:rsidRPr="00827721" w:rsidRDefault="005D3C31" w:rsidP="00673BD4">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 echivalent</w:t>
            </w:r>
            <w:r w:rsidRPr="00827721">
              <w:rPr>
                <w:rFonts w:eastAsia="Times New Roman"/>
                <w:b/>
                <w:bCs/>
                <w:sz w:val="20"/>
                <w:szCs w:val="20"/>
                <w:lang w:eastAsia="ro-RO"/>
              </w:rPr>
              <w:t>/k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5916F" w14:textId="77777777" w:rsidR="005D3C31" w:rsidRPr="00827721" w:rsidRDefault="005D3C31" w:rsidP="00673BD4">
            <w:pPr>
              <w:spacing w:before="60" w:after="60" w:line="312" w:lineRule="atLeast"/>
              <w:ind w:firstLine="0"/>
              <w:jc w:val="center"/>
              <w:rPr>
                <w:rFonts w:eastAsia="Times New Roman"/>
                <w:b/>
                <w:bCs/>
                <w:sz w:val="20"/>
                <w:szCs w:val="20"/>
                <w:lang w:eastAsia="ro-RO"/>
              </w:rPr>
            </w:pPr>
            <w:proofErr w:type="spellStart"/>
            <w:r w:rsidRPr="00827721">
              <w:rPr>
                <w:rFonts w:eastAsia="Times New Roman"/>
                <w:b/>
                <w:bCs/>
                <w:sz w:val="20"/>
                <w:szCs w:val="20"/>
                <w:lang w:eastAsia="ro-RO"/>
              </w:rPr>
              <w:t>MJ</w:t>
            </w:r>
            <w:r w:rsidRPr="00827721">
              <w:rPr>
                <w:rFonts w:eastAsia="Times New Roman"/>
                <w:b/>
                <w:bCs/>
                <w:sz w:val="20"/>
                <w:szCs w:val="20"/>
                <w:vertAlign w:val="subscript"/>
                <w:lang w:eastAsia="ro-RO"/>
              </w:rPr>
              <w:t>combustibili</w:t>
            </w:r>
            <w:proofErr w:type="spellEnd"/>
            <w:r w:rsidRPr="00827721">
              <w:rPr>
                <w:rFonts w:eastAsia="Times New Roman"/>
                <w:b/>
                <w:bCs/>
                <w:sz w:val="20"/>
                <w:szCs w:val="20"/>
                <w:vertAlign w:val="subscript"/>
                <w:lang w:eastAsia="ro-RO"/>
              </w:rPr>
              <w:t xml:space="preserve"> fosili</w:t>
            </w:r>
            <w:r w:rsidRPr="00827721">
              <w:rPr>
                <w:rFonts w:eastAsia="Times New Roman"/>
                <w:b/>
                <w:bCs/>
                <w:sz w:val="20"/>
                <w:szCs w:val="20"/>
                <w:lang w:eastAsia="ro-RO"/>
              </w:rPr>
              <w:t>/kg</w:t>
            </w:r>
          </w:p>
        </w:tc>
      </w:tr>
      <w:tr w:rsidR="005D3C31" w:rsidRPr="00827721" w14:paraId="43C5D1AB"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7056CA22"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C95717D"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F9B0F" w14:textId="061D9276"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5C4F56" w14:textId="37886646"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5C7BA0" w14:textId="06C8681F"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FF5363" w14:textId="514F14D3"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2EC186" w14:textId="61DEB8E5"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C3133C" w14:textId="386805A7"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16183197" w14:textId="77777777" w:rsidTr="00673BD4">
        <w:trPr>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709640A" w14:textId="77777777" w:rsidR="005D3C31" w:rsidRPr="00827721" w:rsidRDefault="005D3C31" w:rsidP="005D3C31">
            <w:pPr>
              <w:spacing w:before="60" w:after="60" w:line="312" w:lineRule="atLeast"/>
              <w:ind w:firstLine="0"/>
              <w:jc w:val="left"/>
              <w:rPr>
                <w:rFonts w:eastAsia="Times New Roman"/>
                <w:sz w:val="20"/>
                <w:szCs w:val="20"/>
                <w:lang w:eastAsia="ro-RO"/>
              </w:rPr>
            </w:pPr>
            <w:r w:rsidRPr="00827721">
              <w:rPr>
                <w:rFonts w:eastAsia="Times New Roman"/>
                <w:i/>
                <w:iCs/>
                <w:sz w:val="20"/>
                <w:szCs w:val="20"/>
                <w:lang w:eastAsia="ro-RO"/>
              </w:rPr>
              <w:t>Potențialul de încălzire globală</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FA215" w14:textId="09ADB70E"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09E04A" w14:textId="68545053"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EE3680" w14:textId="059A81DB"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AD8825" w14:textId="13747226"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4CBD66" w14:textId="754BC922"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0AB03F" w14:textId="7770196E"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565ABD63"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39332A06"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ADFFC8C"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CO</w:t>
            </w:r>
            <w:r w:rsidRPr="00827721">
              <w:rPr>
                <w:rFonts w:eastAsia="Times New Roman"/>
                <w:sz w:val="20"/>
                <w:szCs w:val="20"/>
                <w:vertAlign w:val="subscript"/>
                <w:lang w:eastAsia="ro-RO"/>
              </w:rPr>
              <w:t>2</w:t>
            </w:r>
          </w:p>
        </w:tc>
        <w:tc>
          <w:tcPr>
            <w:tcW w:w="0" w:type="auto"/>
            <w:tcBorders>
              <w:top w:val="outset" w:sz="6" w:space="0" w:color="auto"/>
              <w:left w:val="outset" w:sz="6" w:space="0" w:color="auto"/>
              <w:bottom w:val="outset" w:sz="6" w:space="0" w:color="auto"/>
              <w:right w:val="outset" w:sz="6" w:space="0" w:color="auto"/>
            </w:tcBorders>
            <w:hideMark/>
          </w:tcPr>
          <w:p w14:paraId="7DE874ED"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AA1DB"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02ED8" w14:textId="228C895F"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91D79A" w14:textId="047ED775"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09258F" w14:textId="111C6418"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F2A708" w14:textId="0938B63A"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FEADB4" w14:textId="5FB389D0"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7065E849"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7220677D"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02F0F29"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CH</w:t>
            </w:r>
            <w:r w:rsidRPr="00827721">
              <w:rPr>
                <w:rFonts w:eastAsia="Times New Roman"/>
                <w:sz w:val="20"/>
                <w:szCs w:val="20"/>
                <w:vertAlign w:val="subscript"/>
                <w:lang w:eastAsia="ro-RO"/>
              </w:rPr>
              <w:t>4</w:t>
            </w:r>
          </w:p>
        </w:tc>
        <w:tc>
          <w:tcPr>
            <w:tcW w:w="0" w:type="auto"/>
            <w:tcBorders>
              <w:top w:val="outset" w:sz="6" w:space="0" w:color="auto"/>
              <w:left w:val="outset" w:sz="6" w:space="0" w:color="auto"/>
              <w:bottom w:val="outset" w:sz="6" w:space="0" w:color="auto"/>
              <w:right w:val="outset" w:sz="6" w:space="0" w:color="auto"/>
            </w:tcBorders>
            <w:hideMark/>
          </w:tcPr>
          <w:p w14:paraId="08656F57"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D0F1C"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968FC" w14:textId="05BAD9FE"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6D4DC8" w14:textId="6C498830"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4DE160" w14:textId="5BFA8C00"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CBF30C" w14:textId="35D9D1DD"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37DEA9" w14:textId="0054DA6A"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108ECB40"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108D3222"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3C8EE56"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N</w:t>
            </w:r>
            <w:r w:rsidRPr="00827721">
              <w:rPr>
                <w:rFonts w:eastAsia="Times New Roman"/>
                <w:sz w:val="20"/>
                <w:szCs w:val="20"/>
                <w:vertAlign w:val="subscript"/>
                <w:lang w:eastAsia="ro-RO"/>
              </w:rPr>
              <w:t>2</w:t>
            </w:r>
            <w:r w:rsidRPr="00827721">
              <w:rPr>
                <w:rFonts w:eastAsia="Times New Roman"/>
                <w:sz w:val="20"/>
                <w:szCs w:val="20"/>
                <w:lang w:eastAsia="ro-RO"/>
              </w:rPr>
              <w:t>O</w:t>
            </w:r>
          </w:p>
        </w:tc>
        <w:tc>
          <w:tcPr>
            <w:tcW w:w="0" w:type="auto"/>
            <w:tcBorders>
              <w:top w:val="outset" w:sz="6" w:space="0" w:color="auto"/>
              <w:left w:val="outset" w:sz="6" w:space="0" w:color="auto"/>
              <w:bottom w:val="outset" w:sz="6" w:space="0" w:color="auto"/>
              <w:right w:val="outset" w:sz="6" w:space="0" w:color="auto"/>
            </w:tcBorders>
            <w:hideMark/>
          </w:tcPr>
          <w:p w14:paraId="1E6C249F"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5B743"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5476" w14:textId="524BC0CA"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F92BE1" w14:textId="3F2FECA3"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1517B3" w14:textId="2C95F69E"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3B1A5F" w14:textId="1022D73B"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6FA160" w14:textId="23A79F05"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64767813"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511814F7"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3E922D8"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A8D83" w14:textId="708C3936"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43BAA5" w14:textId="4E7BC7E0"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5C46E6" w14:textId="7DAFAE91"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18C22A" w14:textId="57C8FAD8"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DDB295" w14:textId="544C0835"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18B222" w14:textId="03E3CDFF"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11590C15" w14:textId="77777777" w:rsidTr="00673BD4">
        <w:trPr>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FE96AD0" w14:textId="77777777" w:rsidR="005D3C31" w:rsidRPr="00827721" w:rsidRDefault="005D3C31" w:rsidP="005D3C31">
            <w:pPr>
              <w:spacing w:before="60" w:after="60" w:line="312" w:lineRule="atLeast"/>
              <w:ind w:firstLine="0"/>
              <w:jc w:val="left"/>
              <w:rPr>
                <w:rFonts w:eastAsia="Times New Roman"/>
                <w:sz w:val="20"/>
                <w:szCs w:val="20"/>
                <w:lang w:eastAsia="ro-RO"/>
              </w:rPr>
            </w:pPr>
            <w:r w:rsidRPr="00827721">
              <w:rPr>
                <w:rFonts w:eastAsia="Times New Roman"/>
                <w:i/>
                <w:iCs/>
                <w:sz w:val="20"/>
                <w:szCs w:val="20"/>
                <w:lang w:eastAsia="ro-RO"/>
              </w:rPr>
              <w:t>Factorii de producție agricolă</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37558" w14:textId="556262F6"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A98B43" w14:textId="3A7B6177"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503819" w14:textId="2A56F3DD"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84D7BF" w14:textId="64D632C2"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558ADD" w14:textId="086635A4"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BCF6E8" w14:textId="54247D0A"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18CDAEDC" w14:textId="77777777" w:rsidTr="00673BD4">
        <w:trPr>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0314764"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Îngrășământ pe bază de N (kg 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C7EED" w14:textId="16DDC5C6"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EE1B65" w14:textId="54F8E7F0"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9DCE9B" w14:textId="6BE6C611"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0BCCC7" w14:textId="0F4958E3"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BBB82C" w14:textId="0BE3C6B9"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954D92" w14:textId="3C4B5AE8"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4A8D8DE4"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25B9F914"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A952EDB"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Nitrat de amoniu (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38968" w14:textId="31EB5CDC"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2B52AA"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F3593"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71EF2"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AFBE3"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 4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E025D" w14:textId="2D5630F3"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4BDF06EF"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33893115"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12CB085"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ulfat de amoniu (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CB982" w14:textId="5EA0A9A0"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E565E0"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21E50"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1B808"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DE3FF"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0865A" w14:textId="549846AD"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39D172DC"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4619C94E"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64C7DF0"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ulfat de nitrat de amoniu (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860C4" w14:textId="70DC35BC"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F50D5A"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E20D8"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ECE91"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7712E"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 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F01E" w14:textId="4B0653CC"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7568ED82"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33303219"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AFEAA32"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Amoniac anhidru</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41415" w14:textId="4CC9A588"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135441"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0760"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BA579"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7E441"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6E86" w14:textId="6EE025E0"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01A31484"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556C8478"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F22CD54"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Nitrat de calciu și amoniu (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F246" w14:textId="2819E98E"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FA2A57"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72D50"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22A82"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58BE7"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 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4EC1E" w14:textId="0521A4B6"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79C21F2A"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6856C8B8"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45F2098"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Nitrat de calciu (C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26626" w14:textId="76B88F77"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C58E1B"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97487"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84D43"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8E49A"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 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69295" w14:textId="2164AEA9"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0158EB93"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27328193"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7A1ACDB"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U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14032" w14:textId="2E8D488F"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B8BAEB"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7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7B3D9"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4393"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6400"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528BE" w14:textId="7D257481"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2691603C"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4B52251E"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966CB04"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Uree și nitrat de amoniu (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71298" w14:textId="20F381E9"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E14F9F"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87103"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4494B"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CADD9"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60B04" w14:textId="38CB83AA"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50354F8E" w14:textId="77777777" w:rsidTr="00673BD4">
        <w:trPr>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3225B816"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Îngrășământ pe bază de P</w:t>
            </w:r>
            <w:r w:rsidRPr="00827721">
              <w:rPr>
                <w:rFonts w:eastAsia="Times New Roman"/>
                <w:sz w:val="20"/>
                <w:szCs w:val="20"/>
                <w:vertAlign w:val="subscript"/>
                <w:lang w:eastAsia="ro-RO"/>
              </w:rPr>
              <w:t>2</w:t>
            </w:r>
            <w:r w:rsidRPr="00827721">
              <w:rPr>
                <w:rFonts w:eastAsia="Times New Roman"/>
                <w:sz w:val="20"/>
                <w:szCs w:val="20"/>
                <w:lang w:eastAsia="ro-RO"/>
              </w:rPr>
              <w:t>O</w:t>
            </w:r>
            <w:r w:rsidRPr="00827721">
              <w:rPr>
                <w:rFonts w:eastAsia="Times New Roman"/>
                <w:sz w:val="20"/>
                <w:szCs w:val="20"/>
                <w:vertAlign w:val="subscript"/>
                <w:lang w:eastAsia="ro-RO"/>
              </w:rPr>
              <w:t>5</w:t>
            </w:r>
            <w:r w:rsidRPr="00827721">
              <w:rPr>
                <w:rFonts w:eastAsia="Times New Roman"/>
                <w:sz w:val="20"/>
                <w:szCs w:val="20"/>
                <w:lang w:eastAsia="ro-RO"/>
              </w:rPr>
              <w:t> (kg P</w:t>
            </w:r>
            <w:r w:rsidRPr="00827721">
              <w:rPr>
                <w:rFonts w:eastAsia="Times New Roman"/>
                <w:sz w:val="20"/>
                <w:szCs w:val="20"/>
                <w:vertAlign w:val="subscript"/>
                <w:lang w:eastAsia="ro-RO"/>
              </w:rPr>
              <w:t>2</w:t>
            </w:r>
            <w:r w:rsidRPr="00827721">
              <w:rPr>
                <w:rFonts w:eastAsia="Times New Roman"/>
                <w:sz w:val="20"/>
                <w:szCs w:val="20"/>
                <w:lang w:eastAsia="ro-RO"/>
              </w:rPr>
              <w:t>O</w:t>
            </w:r>
            <w:r w:rsidRPr="00827721">
              <w:rPr>
                <w:rFonts w:eastAsia="Times New Roman"/>
                <w:sz w:val="20"/>
                <w:szCs w:val="20"/>
                <w:vertAlign w:val="subscript"/>
                <w:lang w:eastAsia="ro-RO"/>
              </w:rPr>
              <w:t>5</w:t>
            </w:r>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3F91C" w14:textId="7286D730"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488E33" w14:textId="39FA42C0"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840B13" w14:textId="50DF9265"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A9BBDB" w14:textId="2C0013F2"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98A63C" w14:textId="1A09E9EE"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2E385E" w14:textId="09602016"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67C43302"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2839D986"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E5AA27A"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uperfosfat triplu (TSP)</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7F006" w14:textId="47BBB08D"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5FD784"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BCBC6"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56F8D"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5618C"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BEBDD" w14:textId="0670F2C8"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6001FB7D"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6CE5C504"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lastRenderedPageBreak/>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C41CDE"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Fosforit 21 % P</w:t>
            </w:r>
            <w:r w:rsidRPr="00827721">
              <w:rPr>
                <w:rFonts w:eastAsia="Times New Roman"/>
                <w:sz w:val="20"/>
                <w:szCs w:val="20"/>
                <w:vertAlign w:val="subscript"/>
                <w:lang w:eastAsia="ro-RO"/>
              </w:rPr>
              <w:t>2</w:t>
            </w:r>
            <w:r w:rsidRPr="00827721">
              <w:rPr>
                <w:rFonts w:eastAsia="Times New Roman"/>
                <w:sz w:val="20"/>
                <w:szCs w:val="20"/>
                <w:lang w:eastAsia="ro-RO"/>
              </w:rPr>
              <w:t>O</w:t>
            </w:r>
            <w:r w:rsidRPr="00827721">
              <w:rPr>
                <w:rFonts w:eastAsia="Times New Roman"/>
                <w:sz w:val="20"/>
                <w:szCs w:val="20"/>
                <w:vertAlign w:val="subscript"/>
                <w:lang w:eastAsia="ro-RO"/>
              </w:rPr>
              <w:t>5</w:t>
            </w:r>
            <w:r w:rsidRPr="00827721">
              <w:rPr>
                <w:rFonts w:eastAsia="Times New Roman"/>
                <w:sz w:val="20"/>
                <w:szCs w:val="20"/>
                <w:lang w:eastAsia="ro-RO"/>
              </w:rPr>
              <w:t> 23 % SO</w:t>
            </w:r>
            <w:r w:rsidRPr="00827721">
              <w:rPr>
                <w:rFonts w:eastAsia="Times New Roman"/>
                <w:sz w:val="20"/>
                <w:szCs w:val="20"/>
                <w:vertAlign w:val="subscript"/>
                <w:lang w:eastAsia="ro-RO"/>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45894" w14:textId="361EA92A"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16D6C5"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A1577"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63E2A"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B931F"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7D924" w14:textId="514C872D"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3F683370"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4719DA34"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D4D708"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 xml:space="preserve">Fosfat </w:t>
            </w:r>
            <w:proofErr w:type="spellStart"/>
            <w:r w:rsidRPr="00827721">
              <w:rPr>
                <w:rFonts w:eastAsia="Times New Roman"/>
                <w:sz w:val="20"/>
                <w:szCs w:val="20"/>
                <w:lang w:eastAsia="ro-RO"/>
              </w:rPr>
              <w:t>monoamonic</w:t>
            </w:r>
            <w:proofErr w:type="spellEnd"/>
            <w:r w:rsidRPr="00827721">
              <w:rPr>
                <w:rFonts w:eastAsia="Times New Roman"/>
                <w:sz w:val="20"/>
                <w:szCs w:val="20"/>
                <w:lang w:eastAsia="ro-RO"/>
              </w:rPr>
              <w:t xml:space="preserve"> (MAP) 11 % N 52 % P</w:t>
            </w:r>
            <w:r w:rsidRPr="00827721">
              <w:rPr>
                <w:rFonts w:eastAsia="Times New Roman"/>
                <w:sz w:val="20"/>
                <w:szCs w:val="20"/>
                <w:vertAlign w:val="subscript"/>
                <w:lang w:eastAsia="ro-RO"/>
              </w:rPr>
              <w:t>2</w:t>
            </w:r>
            <w:r w:rsidRPr="00827721">
              <w:rPr>
                <w:rFonts w:eastAsia="Times New Roman"/>
                <w:sz w:val="20"/>
                <w:szCs w:val="20"/>
                <w:lang w:eastAsia="ro-RO"/>
              </w:rPr>
              <w:t>O</w:t>
            </w:r>
            <w:r w:rsidRPr="00827721">
              <w:rPr>
                <w:rFonts w:eastAsia="Times New Roman"/>
                <w:sz w:val="20"/>
                <w:szCs w:val="20"/>
                <w:vertAlign w:val="subscript"/>
                <w:lang w:eastAsia="ro-RO"/>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A1517" w14:textId="7FEA97CB"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17DC42"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9C610"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037D8"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B1FC0"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DF11F" w14:textId="65CE4DC4"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577C02F6"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1B8A2F39"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F4267E3" w14:textId="77777777" w:rsidR="005D3C31" w:rsidRPr="00827721" w:rsidRDefault="005D3C31" w:rsidP="005D3C31">
            <w:pPr>
              <w:spacing w:before="60" w:after="60" w:line="312" w:lineRule="atLeast"/>
              <w:ind w:firstLine="0"/>
              <w:rPr>
                <w:rFonts w:eastAsia="Times New Roman"/>
                <w:sz w:val="20"/>
                <w:szCs w:val="20"/>
                <w:lang w:eastAsia="ro-RO"/>
              </w:rPr>
            </w:pPr>
            <w:proofErr w:type="spellStart"/>
            <w:r w:rsidRPr="00827721">
              <w:rPr>
                <w:rFonts w:eastAsia="Times New Roman"/>
                <w:sz w:val="20"/>
                <w:szCs w:val="20"/>
                <w:lang w:eastAsia="ro-RO"/>
              </w:rPr>
              <w:t>Diamoniu</w:t>
            </w:r>
            <w:proofErr w:type="spellEnd"/>
            <w:r w:rsidRPr="00827721">
              <w:rPr>
                <w:rFonts w:eastAsia="Times New Roman"/>
                <w:sz w:val="20"/>
                <w:szCs w:val="20"/>
                <w:lang w:eastAsia="ro-RO"/>
              </w:rPr>
              <w:t xml:space="preserve"> fosfat (DAP) 18 % N 46 % P</w:t>
            </w:r>
            <w:r w:rsidRPr="00827721">
              <w:rPr>
                <w:rFonts w:eastAsia="Times New Roman"/>
                <w:sz w:val="20"/>
                <w:szCs w:val="20"/>
                <w:vertAlign w:val="subscript"/>
                <w:lang w:eastAsia="ro-RO"/>
              </w:rPr>
              <w:t>2</w:t>
            </w:r>
            <w:r w:rsidRPr="00827721">
              <w:rPr>
                <w:rFonts w:eastAsia="Times New Roman"/>
                <w:sz w:val="20"/>
                <w:szCs w:val="20"/>
                <w:lang w:eastAsia="ro-RO"/>
              </w:rPr>
              <w:t>O</w:t>
            </w:r>
            <w:r w:rsidRPr="00827721">
              <w:rPr>
                <w:rFonts w:eastAsia="Times New Roman"/>
                <w:sz w:val="20"/>
                <w:szCs w:val="20"/>
                <w:vertAlign w:val="subscript"/>
                <w:lang w:eastAsia="ro-RO"/>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8428F" w14:textId="368A3E55"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3E52A5"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576F5"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167E0"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AD22B"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D94A2" w14:textId="70860C75"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5F117602" w14:textId="77777777" w:rsidTr="00673BD4">
        <w:trPr>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4B8A77B9"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Îngrășământ pe bază de K</w:t>
            </w:r>
            <w:r w:rsidRPr="00827721">
              <w:rPr>
                <w:rFonts w:eastAsia="Times New Roman"/>
                <w:sz w:val="20"/>
                <w:szCs w:val="20"/>
                <w:vertAlign w:val="subscript"/>
                <w:lang w:eastAsia="ro-RO"/>
              </w:rPr>
              <w:t>2</w:t>
            </w:r>
            <w:r w:rsidRPr="00827721">
              <w:rPr>
                <w:rFonts w:eastAsia="Times New Roman"/>
                <w:sz w:val="20"/>
                <w:szCs w:val="20"/>
                <w:lang w:eastAsia="ro-RO"/>
              </w:rPr>
              <w:t>O (kg K</w:t>
            </w:r>
            <w:r w:rsidRPr="00827721">
              <w:rPr>
                <w:rFonts w:eastAsia="Times New Roman"/>
                <w:sz w:val="20"/>
                <w:szCs w:val="20"/>
                <w:vertAlign w:val="subscript"/>
                <w:lang w:eastAsia="ro-RO"/>
              </w:rPr>
              <w:t>2</w:t>
            </w:r>
            <w:r w:rsidRPr="00827721">
              <w:rPr>
                <w:rFonts w:eastAsia="Times New Roman"/>
                <w:sz w:val="20"/>
                <w:szCs w:val="20"/>
                <w:lang w:eastAsia="ro-RO"/>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FE4AD" w14:textId="6198CC94"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948CF9" w14:textId="3DED2F25"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F11B46" w14:textId="4F366F10"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B03F11" w14:textId="764FA3BB"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706BEE" w14:textId="684944DA"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E973EF" w14:textId="5DE34C37"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24F9165F"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3BE910EE"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73B4B01"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Clorură de potasiu (MOP) 60 % K</w:t>
            </w:r>
            <w:r w:rsidRPr="00827721">
              <w:rPr>
                <w:rFonts w:eastAsia="Times New Roman"/>
                <w:sz w:val="20"/>
                <w:szCs w:val="20"/>
                <w:vertAlign w:val="subscript"/>
                <w:lang w:eastAsia="ro-RO"/>
              </w:rPr>
              <w:t>2</w:t>
            </w:r>
            <w:r w:rsidRPr="00827721">
              <w:rPr>
                <w:rFonts w:eastAsia="Times New Roman"/>
                <w:sz w:val="20"/>
                <w:szCs w:val="20"/>
                <w:lang w:eastAsia="ro-RO"/>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96FAF" w14:textId="73EFBED5"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FE4C0A"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7EFB5"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39E96"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7C44D"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2865B" w14:textId="4F78DDF3"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0E5B20C1" w14:textId="77777777" w:rsidTr="00673BD4">
        <w:trPr>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02DBEEAA"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Alte îngrășămi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FB36B" w14:textId="6AE794C2"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72EA89" w14:textId="5142BC61"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9C725E" w14:textId="0841B048"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DC6FDE" w14:textId="5B1461DE"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BC6AD1" w14:textId="37FB65D4"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AC598" w14:textId="427E4A3C"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03EE2C2F"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590438FE"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20B60E9"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NPK 15-1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18F0E" w14:textId="01F2BFEF"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29DFB5"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 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7F181"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8B809"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8E066"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 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8C90" w14:textId="58B9E906"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09FD338F"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6321BF91"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0BF1C3B" w14:textId="77777777" w:rsidR="005D3C31" w:rsidRPr="00827721" w:rsidRDefault="005D3C31" w:rsidP="005D3C31">
            <w:pPr>
              <w:spacing w:before="60" w:after="60" w:line="312" w:lineRule="atLeast"/>
              <w:ind w:firstLine="0"/>
              <w:rPr>
                <w:rFonts w:eastAsia="Times New Roman"/>
                <w:sz w:val="20"/>
                <w:szCs w:val="20"/>
                <w:lang w:eastAsia="ro-RO"/>
              </w:rPr>
            </w:pPr>
            <w:proofErr w:type="spellStart"/>
            <w:r w:rsidRPr="00827721">
              <w:rPr>
                <w:rFonts w:eastAsia="Times New Roman"/>
                <w:sz w:val="20"/>
                <w:szCs w:val="20"/>
                <w:lang w:eastAsia="ro-RO"/>
              </w:rPr>
              <w:t>MgO</w:t>
            </w:r>
            <w:proofErr w:type="spellEnd"/>
            <w:r w:rsidRPr="00827721">
              <w:rPr>
                <w:rFonts w:eastAsia="Times New Roman"/>
                <w:sz w:val="20"/>
                <w:szCs w:val="20"/>
                <w:lang w:eastAsia="ro-RO"/>
              </w:rPr>
              <w:t xml:space="preserve"> (kg </w:t>
            </w:r>
            <w:proofErr w:type="spellStart"/>
            <w:r w:rsidRPr="00827721">
              <w:rPr>
                <w:rFonts w:eastAsia="Times New Roman"/>
                <w:sz w:val="20"/>
                <w:szCs w:val="20"/>
                <w:lang w:eastAsia="ro-RO"/>
              </w:rPr>
              <w:t>MgO</w:t>
            </w:r>
            <w:proofErr w:type="spellEnd"/>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D541" w14:textId="6F2D63AB"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C405F0"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4B489"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EB845"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01A5D"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03FD1" w14:textId="3B559BD2"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6F7017CE"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51AFA760"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AB4F114"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Îngrășământ cu sodiu (Na) (kg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178FC" w14:textId="5E479523"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DB4AE3"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4E386"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9453A"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88BB"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72C6C" w14:textId="7B315559"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26371EFE"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3A4E29A1"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39FDFA0"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2EAAD" w14:textId="2EA43E47"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019165" w14:textId="6DF608E0"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33790D" w14:textId="12BF6679"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B7CBC0" w14:textId="53CAF56A"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107165" w14:textId="2C35CBF6"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DB1811" w14:textId="26DE57CA"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177C0F17"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2BACAF72"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AD37298"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emințe – orz</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00451" w14:textId="3ADA956F"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125BC2"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7147E"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9F8B8"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7879A"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A1A35"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23</w:t>
            </w:r>
          </w:p>
        </w:tc>
      </w:tr>
      <w:tr w:rsidR="005D3C31" w:rsidRPr="00827721" w14:paraId="398AD4DD"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0D5BA2CD"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0F8143DB"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emințe – butași de eucal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4D091" w14:textId="6EA38DE0"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924ABA"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ABBE"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E80A0"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9437A"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E98DB" w14:textId="1386C051"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1944F941"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1E14EAD1"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381272C"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emințe – porumb</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89542" w14:textId="338C934E"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12C963"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4AE96"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A7F3E"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043B2"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1B2CB"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23</w:t>
            </w:r>
          </w:p>
        </w:tc>
      </w:tr>
      <w:tr w:rsidR="005D3C31" w:rsidRPr="00827721" w14:paraId="66BC6A3E"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061AEE7C"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23BC38B"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emințe – butași de plop</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983AF" w14:textId="32FBF3CC"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CDC8C3"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BA1CD"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B21D2"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41CA"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1CDAE" w14:textId="06C4B87F"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64B87303"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6544CB26"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B326FF6"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emințe – rapiță</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ED35" w14:textId="43E69C61"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81F6FA"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9DE0"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1780A"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0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6CD0E"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57F7B"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33</w:t>
            </w:r>
          </w:p>
        </w:tc>
      </w:tr>
      <w:tr w:rsidR="005D3C31" w:rsidRPr="00827721" w14:paraId="6566AE89"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1321386C"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C7E4426"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emințe – secară</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9597F" w14:textId="010A1094"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BB21FE"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40AB3"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B77C8"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EE5C9"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2175B"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23</w:t>
            </w:r>
          </w:p>
        </w:tc>
      </w:tr>
      <w:tr w:rsidR="005D3C31" w:rsidRPr="00827721" w14:paraId="3555C2CA"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2F42AB9E"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BBE9648"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emințe – boabe de so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7FF61" w14:textId="7A2AC159"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2D010E"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679A"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95FE8"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FC68"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FF34D" w14:textId="55486D64" w:rsidR="005D3C31" w:rsidRPr="00827721" w:rsidRDefault="005D3C31" w:rsidP="00673BD4">
            <w:pPr>
              <w:spacing w:line="312" w:lineRule="atLeast"/>
              <w:ind w:firstLine="0"/>
              <w:jc w:val="center"/>
              <w:rPr>
                <w:rFonts w:eastAsia="Times New Roman"/>
                <w:sz w:val="20"/>
                <w:szCs w:val="20"/>
                <w:lang w:eastAsia="ro-RO"/>
              </w:rPr>
            </w:pPr>
          </w:p>
        </w:tc>
      </w:tr>
      <w:tr w:rsidR="005D3C31" w:rsidRPr="00827721" w14:paraId="32AEABBD"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361E95DA"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E679733"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emințe – sfeclă de zahă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0528B" w14:textId="569976A9"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0BA897"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3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F79B5"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C7DB"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2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BF1C1"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 6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640BF"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8,44</w:t>
            </w:r>
          </w:p>
        </w:tc>
      </w:tr>
      <w:tr w:rsidR="005D3C31" w:rsidRPr="00827721" w14:paraId="3AF03C14"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71FF4F05"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A875917"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emințe – trestie de zahă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1C54F" w14:textId="586A095C"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AB4E80"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F666F"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97350"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98661"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4E133"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6</w:t>
            </w:r>
          </w:p>
        </w:tc>
      </w:tr>
      <w:tr w:rsidR="005D3C31" w:rsidRPr="00827721" w14:paraId="3B0BAAFD"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2D3DA5A1"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107ED94"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emințe – floarea soarel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2034F" w14:textId="76F5F1B3"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B5BE8C"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DA53"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37759"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0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658F6"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FC816"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33</w:t>
            </w:r>
          </w:p>
        </w:tc>
      </w:tr>
      <w:tr w:rsidR="005D3C31" w:rsidRPr="00827721" w14:paraId="07C0E49E"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49AB9230"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61412F4"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emințe – triticală</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7FA79" w14:textId="544653B7"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C0DA03"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67B4"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F2A3A"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3B1A4"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28765"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00</w:t>
            </w:r>
          </w:p>
        </w:tc>
      </w:tr>
      <w:tr w:rsidR="005D3C31" w:rsidRPr="00827721" w14:paraId="5DD30EF0" w14:textId="77777777" w:rsidTr="00673BD4">
        <w:trPr>
          <w:jc w:val="center"/>
        </w:trPr>
        <w:tc>
          <w:tcPr>
            <w:tcW w:w="0" w:type="auto"/>
            <w:tcBorders>
              <w:top w:val="outset" w:sz="6" w:space="0" w:color="auto"/>
              <w:left w:val="outset" w:sz="6" w:space="0" w:color="auto"/>
              <w:bottom w:val="outset" w:sz="6" w:space="0" w:color="auto"/>
              <w:right w:val="outset" w:sz="6" w:space="0" w:color="auto"/>
            </w:tcBorders>
            <w:hideMark/>
          </w:tcPr>
          <w:p w14:paraId="0E0F3A59"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793E1D9A" w14:textId="77777777" w:rsidR="005D3C31" w:rsidRPr="00827721" w:rsidRDefault="005D3C31" w:rsidP="005D3C31">
            <w:pPr>
              <w:spacing w:before="60" w:after="60" w:line="312" w:lineRule="atLeast"/>
              <w:ind w:firstLine="0"/>
              <w:rPr>
                <w:rFonts w:eastAsia="Times New Roman"/>
                <w:sz w:val="20"/>
                <w:szCs w:val="20"/>
                <w:lang w:eastAsia="ro-RO"/>
              </w:rPr>
            </w:pPr>
            <w:r w:rsidRPr="00827721">
              <w:rPr>
                <w:rFonts w:eastAsia="Times New Roman"/>
                <w:sz w:val="20"/>
                <w:szCs w:val="20"/>
                <w:lang w:eastAsia="ro-RO"/>
              </w:rPr>
              <w:t>Semințe – grâu</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2A2C4" w14:textId="29067EB4" w:rsidR="005D3C31" w:rsidRPr="00827721" w:rsidRDefault="005D3C31" w:rsidP="00673BD4">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2B22EE"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7C341"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A5055"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8B4CD"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D1A33" w14:textId="77777777" w:rsidR="005D3C31" w:rsidRPr="00827721" w:rsidRDefault="005D3C31" w:rsidP="00673BD4">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76</w:t>
            </w:r>
          </w:p>
        </w:tc>
      </w:tr>
    </w:tbl>
    <w:p w14:paraId="370D375A" w14:textId="77777777" w:rsidR="005D3C31" w:rsidRPr="00827721" w:rsidRDefault="005D3C31" w:rsidP="005D3C31">
      <w:pPr>
        <w:shd w:val="clear" w:color="auto" w:fill="FFFFFF"/>
        <w:spacing w:line="312" w:lineRule="atLeast"/>
        <w:ind w:firstLine="0"/>
        <w:jc w:val="center"/>
        <w:rPr>
          <w:rFonts w:ascii="Arial Unicode MS" w:eastAsia="Arial Unicode MS" w:hAnsi="Arial Unicode MS" w:cs="Arial Unicode MS"/>
          <w:sz w:val="21"/>
          <w:szCs w:val="21"/>
          <w:lang w:eastAsia="ro-RO"/>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5"/>
        <w:gridCol w:w="2312"/>
        <w:gridCol w:w="1210"/>
        <w:gridCol w:w="758"/>
        <w:gridCol w:w="758"/>
        <w:gridCol w:w="758"/>
        <w:gridCol w:w="1132"/>
        <w:gridCol w:w="2382"/>
      </w:tblGrid>
      <w:tr w:rsidR="005D3C31" w:rsidRPr="00827721" w14:paraId="7FEE3B1A" w14:textId="77777777" w:rsidTr="000433E0">
        <w:trPr>
          <w:jc w:val="center"/>
        </w:trPr>
        <w:tc>
          <w:tcPr>
            <w:tcW w:w="0" w:type="auto"/>
            <w:tcBorders>
              <w:top w:val="outset" w:sz="6" w:space="0" w:color="auto"/>
              <w:left w:val="outset" w:sz="6" w:space="0" w:color="auto"/>
              <w:bottom w:val="outset" w:sz="6" w:space="0" w:color="auto"/>
              <w:right w:val="outset" w:sz="6" w:space="0" w:color="auto"/>
            </w:tcBorders>
            <w:hideMark/>
          </w:tcPr>
          <w:p w14:paraId="11115954" w14:textId="77777777" w:rsidR="005D3C31" w:rsidRPr="00827721" w:rsidRDefault="005D3C31" w:rsidP="005D3C31">
            <w:pPr>
              <w:spacing w:line="312" w:lineRule="atLeast"/>
              <w:ind w:firstLine="0"/>
              <w:jc w:val="left"/>
              <w:rPr>
                <w:rFonts w:eastAsia="Times New Roman"/>
                <w:b/>
                <w:bCs/>
                <w:sz w:val="20"/>
                <w:szCs w:val="20"/>
                <w:lang w:eastAsia="ro-RO"/>
              </w:rPr>
            </w:pPr>
            <w:r w:rsidRPr="00827721">
              <w:rPr>
                <w:rFonts w:eastAsia="Times New Roman"/>
                <w:b/>
                <w:bCs/>
                <w:sz w:val="20"/>
                <w:szCs w:val="20"/>
                <w:lang w:eastAsia="ro-RO"/>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B8FD" w14:textId="77777777" w:rsidR="005D3C31" w:rsidRPr="00827721" w:rsidRDefault="005D3C31" w:rsidP="000433E0">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parametru:</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1BB11" w14:textId="5D63C1AC" w:rsidR="005D3C31" w:rsidRPr="00827721" w:rsidRDefault="005D3C31" w:rsidP="000433E0">
            <w:pPr>
              <w:spacing w:line="312" w:lineRule="atLeast"/>
              <w:ind w:firstLine="0"/>
              <w:jc w:val="center"/>
              <w:rPr>
                <w:rFonts w:eastAsia="Times New Roman"/>
                <w:b/>
                <w:bCs/>
                <w:sz w:val="20"/>
                <w:szCs w:val="20"/>
                <w:lang w:eastAsia="ro-RO"/>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A22705E" w14:textId="77777777" w:rsidR="005D3C31" w:rsidRPr="00827721" w:rsidRDefault="005D3C31" w:rsidP="000433E0">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Coeficientul emisiilor de 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D7CED" w14:textId="77777777" w:rsidR="005D3C31" w:rsidRPr="00827721" w:rsidRDefault="005D3C31" w:rsidP="000433E0">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Aportul de energie al combustibililor fosili</w:t>
            </w:r>
          </w:p>
        </w:tc>
      </w:tr>
      <w:tr w:rsidR="005D3C31" w:rsidRPr="00827721" w14:paraId="63911703" w14:textId="77777777" w:rsidTr="000433E0">
        <w:trPr>
          <w:jc w:val="center"/>
        </w:trPr>
        <w:tc>
          <w:tcPr>
            <w:tcW w:w="0" w:type="auto"/>
            <w:tcBorders>
              <w:top w:val="outset" w:sz="6" w:space="0" w:color="auto"/>
              <w:left w:val="outset" w:sz="6" w:space="0" w:color="auto"/>
              <w:bottom w:val="outset" w:sz="6" w:space="0" w:color="auto"/>
              <w:right w:val="outset" w:sz="6" w:space="0" w:color="auto"/>
            </w:tcBorders>
            <w:hideMark/>
          </w:tcPr>
          <w:p w14:paraId="715E5EAF" w14:textId="77777777" w:rsidR="005D3C31" w:rsidRPr="00827721" w:rsidRDefault="005D3C31" w:rsidP="005D3C31">
            <w:pPr>
              <w:spacing w:line="312" w:lineRule="atLeast"/>
              <w:ind w:firstLine="0"/>
              <w:jc w:val="left"/>
              <w:rPr>
                <w:rFonts w:eastAsia="Times New Roman"/>
                <w:b/>
                <w:bCs/>
                <w:sz w:val="20"/>
                <w:szCs w:val="20"/>
                <w:lang w:eastAsia="ro-RO"/>
              </w:rPr>
            </w:pPr>
            <w:r w:rsidRPr="00827721">
              <w:rPr>
                <w:rFonts w:eastAsia="Times New Roman"/>
                <w:b/>
                <w:bCs/>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364B9" w14:textId="77777777" w:rsidR="005D3C31" w:rsidRPr="00827721" w:rsidRDefault="005D3C31" w:rsidP="000433E0">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unita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DE82" w14:textId="77777777" w:rsidR="005D3C31" w:rsidRPr="00827721" w:rsidRDefault="005D3C31" w:rsidP="000433E0">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echivalent</w:t>
            </w:r>
            <w:r w:rsidRPr="00827721">
              <w:rPr>
                <w:rFonts w:eastAsia="Times New Roman"/>
                <w:b/>
                <w:bCs/>
                <w:sz w:val="20"/>
                <w:szCs w:val="20"/>
                <w:lang w:eastAsia="ro-RO"/>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3D7C6" w14:textId="77777777" w:rsidR="005D3C31" w:rsidRPr="00827721" w:rsidRDefault="005D3C31" w:rsidP="000433E0">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w:t>
            </w:r>
            <w:r w:rsidRPr="00827721">
              <w:rPr>
                <w:rFonts w:eastAsia="Times New Roman"/>
                <w:b/>
                <w:bCs/>
                <w:sz w:val="20"/>
                <w:szCs w:val="20"/>
                <w:lang w:eastAsia="ro-RO"/>
              </w:rPr>
              <w:t>/k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9A9C4" w14:textId="77777777" w:rsidR="005D3C31" w:rsidRPr="00827721" w:rsidRDefault="005D3C31" w:rsidP="000433E0">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H</w:t>
            </w:r>
            <w:r w:rsidRPr="00827721">
              <w:rPr>
                <w:rFonts w:eastAsia="Times New Roman"/>
                <w:b/>
                <w:bCs/>
                <w:sz w:val="20"/>
                <w:szCs w:val="20"/>
                <w:vertAlign w:val="subscript"/>
                <w:lang w:eastAsia="ro-RO"/>
              </w:rPr>
              <w:t>4</w:t>
            </w:r>
            <w:r w:rsidRPr="00827721">
              <w:rPr>
                <w:rFonts w:eastAsia="Times New Roman"/>
                <w:b/>
                <w:bCs/>
                <w:sz w:val="20"/>
                <w:szCs w:val="20"/>
                <w:lang w:eastAsia="ro-RO"/>
              </w:rPr>
              <w:t>/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267CC" w14:textId="77777777" w:rsidR="005D3C31" w:rsidRPr="00827721" w:rsidRDefault="005D3C31" w:rsidP="000433E0">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N</w:t>
            </w:r>
            <w:r w:rsidRPr="00827721">
              <w:rPr>
                <w:rFonts w:eastAsia="Times New Roman"/>
                <w:b/>
                <w:bCs/>
                <w:sz w:val="20"/>
                <w:szCs w:val="20"/>
                <w:vertAlign w:val="subscript"/>
                <w:lang w:eastAsia="ro-RO"/>
              </w:rPr>
              <w:t>2</w:t>
            </w:r>
            <w:r w:rsidRPr="00827721">
              <w:rPr>
                <w:rFonts w:eastAsia="Times New Roman"/>
                <w:b/>
                <w:bCs/>
                <w:sz w:val="20"/>
                <w:szCs w:val="20"/>
                <w:lang w:eastAsia="ro-RO"/>
              </w:rPr>
              <w:t>O/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4BB4C" w14:textId="77777777" w:rsidR="005D3C31" w:rsidRPr="00827721" w:rsidRDefault="005D3C31" w:rsidP="000433E0">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 echivalent</w:t>
            </w:r>
            <w:r w:rsidRPr="00827721">
              <w:rPr>
                <w:rFonts w:eastAsia="Times New Roman"/>
                <w:b/>
                <w:bCs/>
                <w:sz w:val="20"/>
                <w:szCs w:val="20"/>
                <w:lang w:eastAsia="ro-RO"/>
              </w:rPr>
              <w:t>/k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249AC" w14:textId="77777777" w:rsidR="005D3C31" w:rsidRPr="00827721" w:rsidRDefault="005D3C31" w:rsidP="000433E0">
            <w:pPr>
              <w:spacing w:before="60" w:after="60" w:line="312" w:lineRule="atLeast"/>
              <w:ind w:firstLine="0"/>
              <w:jc w:val="center"/>
              <w:rPr>
                <w:rFonts w:eastAsia="Times New Roman"/>
                <w:b/>
                <w:bCs/>
                <w:sz w:val="20"/>
                <w:szCs w:val="20"/>
                <w:lang w:eastAsia="ro-RO"/>
              </w:rPr>
            </w:pPr>
            <w:proofErr w:type="spellStart"/>
            <w:r w:rsidRPr="00827721">
              <w:rPr>
                <w:rFonts w:eastAsia="Times New Roman"/>
                <w:b/>
                <w:bCs/>
                <w:sz w:val="20"/>
                <w:szCs w:val="20"/>
                <w:lang w:eastAsia="ro-RO"/>
              </w:rPr>
              <w:t>MJ</w:t>
            </w:r>
            <w:r w:rsidRPr="00827721">
              <w:rPr>
                <w:rFonts w:eastAsia="Times New Roman"/>
                <w:b/>
                <w:bCs/>
                <w:sz w:val="20"/>
                <w:szCs w:val="20"/>
                <w:vertAlign w:val="subscript"/>
                <w:lang w:eastAsia="ro-RO"/>
              </w:rPr>
              <w:t>combustibili</w:t>
            </w:r>
            <w:proofErr w:type="spellEnd"/>
            <w:r w:rsidRPr="00827721">
              <w:rPr>
                <w:rFonts w:eastAsia="Times New Roman"/>
                <w:b/>
                <w:bCs/>
                <w:sz w:val="20"/>
                <w:szCs w:val="20"/>
                <w:vertAlign w:val="subscript"/>
                <w:lang w:eastAsia="ro-RO"/>
              </w:rPr>
              <w:t xml:space="preserve"> fosili</w:t>
            </w:r>
            <w:r w:rsidRPr="00827721">
              <w:rPr>
                <w:rFonts w:eastAsia="Times New Roman"/>
                <w:b/>
                <w:bCs/>
                <w:sz w:val="20"/>
                <w:szCs w:val="20"/>
                <w:lang w:eastAsia="ro-RO"/>
              </w:rPr>
              <w:t>/kg</w:t>
            </w:r>
          </w:p>
        </w:tc>
      </w:tr>
      <w:tr w:rsidR="005D3C31" w:rsidRPr="00827721" w14:paraId="4BA33C21" w14:textId="77777777" w:rsidTr="000433E0">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2CAB86" w14:textId="77777777" w:rsidR="005D3C31" w:rsidRPr="00827721" w:rsidRDefault="005D3C31" w:rsidP="000433E0">
            <w:pPr>
              <w:spacing w:before="60" w:after="60" w:line="312" w:lineRule="atLeast"/>
              <w:ind w:firstLine="0"/>
              <w:jc w:val="left"/>
              <w:rPr>
                <w:rFonts w:eastAsia="Times New Roman"/>
                <w:sz w:val="20"/>
                <w:szCs w:val="20"/>
                <w:lang w:eastAsia="ro-RO"/>
              </w:rPr>
            </w:pPr>
            <w:r w:rsidRPr="00827721">
              <w:rPr>
                <w:rFonts w:eastAsia="Times New Roman"/>
                <w:i/>
                <w:iCs/>
                <w:sz w:val="20"/>
                <w:szCs w:val="20"/>
                <w:lang w:eastAsia="ro-RO"/>
              </w:rPr>
              <w:t>Reziduuri (materii prime sau factori de producț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D20EC" w14:textId="5709CA5C" w:rsidR="005D3C31" w:rsidRPr="00827721" w:rsidRDefault="005D3C31" w:rsidP="000433E0">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A4F77E" w14:textId="2DA51453" w:rsidR="005D3C31" w:rsidRPr="00827721" w:rsidRDefault="005D3C31" w:rsidP="000433E0">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B77CFA" w14:textId="31097305" w:rsidR="005D3C31" w:rsidRPr="00827721" w:rsidRDefault="005D3C31" w:rsidP="000433E0">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428BB8" w14:textId="528E4980" w:rsidR="005D3C31" w:rsidRPr="00827721" w:rsidRDefault="005D3C31" w:rsidP="000433E0">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F6BFEE" w14:textId="37A6A6AA" w:rsidR="005D3C31" w:rsidRPr="00827721" w:rsidRDefault="005D3C31" w:rsidP="000433E0">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2DB5C6" w14:textId="0F54A892" w:rsidR="005D3C31" w:rsidRPr="00827721" w:rsidRDefault="005D3C31" w:rsidP="000433E0">
            <w:pPr>
              <w:spacing w:line="312" w:lineRule="atLeast"/>
              <w:ind w:firstLine="0"/>
              <w:jc w:val="center"/>
              <w:rPr>
                <w:rFonts w:eastAsia="Times New Roman"/>
                <w:sz w:val="20"/>
                <w:szCs w:val="20"/>
                <w:lang w:eastAsia="ro-RO"/>
              </w:rPr>
            </w:pPr>
          </w:p>
        </w:tc>
      </w:tr>
      <w:tr w:rsidR="005D3C31" w:rsidRPr="00827721" w14:paraId="26286F5C" w14:textId="77777777" w:rsidTr="000433E0">
        <w:trPr>
          <w:jc w:val="center"/>
        </w:trPr>
        <w:tc>
          <w:tcPr>
            <w:tcW w:w="0" w:type="auto"/>
            <w:tcBorders>
              <w:top w:val="outset" w:sz="6" w:space="0" w:color="auto"/>
              <w:left w:val="outset" w:sz="6" w:space="0" w:color="auto"/>
              <w:bottom w:val="outset" w:sz="6" w:space="0" w:color="auto"/>
              <w:right w:val="outset" w:sz="6" w:space="0" w:color="auto"/>
            </w:tcBorders>
            <w:hideMark/>
          </w:tcPr>
          <w:p w14:paraId="5046979A"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2D213" w14:textId="77777777" w:rsidR="005D3C31" w:rsidRPr="00827721" w:rsidRDefault="005D3C31" w:rsidP="000433E0">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Digestat</w:t>
            </w:r>
            <w:proofErr w:type="spellEnd"/>
            <w:r w:rsidRPr="00827721">
              <w:rPr>
                <w:rFonts w:eastAsia="Times New Roman"/>
                <w:sz w:val="20"/>
                <w:szCs w:val="20"/>
                <w:lang w:eastAsia="ro-RO"/>
              </w:rPr>
              <w:t xml:space="preserve"> de biogaz</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208A8" w14:textId="3DD3903A" w:rsidR="005D3C31" w:rsidRPr="00827721" w:rsidRDefault="005D3C31" w:rsidP="000433E0">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02E223"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08AB"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B6B8D"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9DB7C"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60707"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r>
      <w:tr w:rsidR="005D3C31" w:rsidRPr="00827721" w14:paraId="3BE0D127" w14:textId="77777777" w:rsidTr="000433E0">
        <w:trPr>
          <w:jc w:val="center"/>
        </w:trPr>
        <w:tc>
          <w:tcPr>
            <w:tcW w:w="0" w:type="auto"/>
            <w:tcBorders>
              <w:top w:val="outset" w:sz="6" w:space="0" w:color="auto"/>
              <w:left w:val="outset" w:sz="6" w:space="0" w:color="auto"/>
              <w:bottom w:val="outset" w:sz="6" w:space="0" w:color="auto"/>
              <w:right w:val="outset" w:sz="6" w:space="0" w:color="auto"/>
            </w:tcBorders>
            <w:hideMark/>
          </w:tcPr>
          <w:p w14:paraId="7844F1C3"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BC1C6" w14:textId="77777777" w:rsidR="005D3C31" w:rsidRPr="00827721" w:rsidRDefault="005D3C31" w:rsidP="000433E0">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ompost EFB (ulei de palm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58D30" w14:textId="7850DAD5" w:rsidR="005D3C31" w:rsidRPr="00827721" w:rsidRDefault="005D3C31" w:rsidP="000433E0">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46567B"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0AA0B"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8170D"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92A41"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70C54"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r>
      <w:tr w:rsidR="005D3C31" w:rsidRPr="00827721" w14:paraId="189AAD6E" w14:textId="77777777" w:rsidTr="000433E0">
        <w:trPr>
          <w:jc w:val="center"/>
        </w:trPr>
        <w:tc>
          <w:tcPr>
            <w:tcW w:w="0" w:type="auto"/>
            <w:tcBorders>
              <w:top w:val="outset" w:sz="6" w:space="0" w:color="auto"/>
              <w:left w:val="outset" w:sz="6" w:space="0" w:color="auto"/>
              <w:bottom w:val="outset" w:sz="6" w:space="0" w:color="auto"/>
              <w:right w:val="outset" w:sz="6" w:space="0" w:color="auto"/>
            </w:tcBorders>
            <w:hideMark/>
          </w:tcPr>
          <w:p w14:paraId="3AC48874" w14:textId="77777777" w:rsidR="005D3C31" w:rsidRPr="00827721" w:rsidRDefault="005D3C31" w:rsidP="005D3C31">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3A854" w14:textId="77777777" w:rsidR="005D3C31" w:rsidRPr="00827721" w:rsidRDefault="005D3C31" w:rsidP="000433E0">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Turtă de filtrare a nămolul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D5E5B" w14:textId="50E80E72" w:rsidR="005D3C31" w:rsidRPr="00827721" w:rsidRDefault="005D3C31" w:rsidP="000433E0">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29999B"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6B342"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7F705"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C4107"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76496" w14:textId="77777777" w:rsidR="005D3C31" w:rsidRPr="00827721" w:rsidRDefault="005D3C31" w:rsidP="000433E0">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r>
    </w:tbl>
    <w:p w14:paraId="20AE2B8A" w14:textId="0A2B4326" w:rsidR="008C4F89" w:rsidRPr="00827721" w:rsidRDefault="008C4F89" w:rsidP="00CF38FE">
      <w:pPr>
        <w:ind w:left="431" w:firstLine="0"/>
        <w:rPr>
          <w:lang w:eastAsia="ro-RO"/>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
        <w:gridCol w:w="1548"/>
        <w:gridCol w:w="792"/>
        <w:gridCol w:w="792"/>
        <w:gridCol w:w="792"/>
        <w:gridCol w:w="1050"/>
        <w:gridCol w:w="1150"/>
        <w:gridCol w:w="1163"/>
        <w:gridCol w:w="860"/>
        <w:gridCol w:w="1222"/>
      </w:tblGrid>
      <w:tr w:rsidR="008C4F89" w:rsidRPr="00827721" w14:paraId="4433CB0A"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901B2" w14:textId="64E3356B" w:rsidR="008C4F89" w:rsidRPr="00827721" w:rsidRDefault="008C4F89" w:rsidP="005A268D">
            <w:pPr>
              <w:spacing w:line="312" w:lineRule="atLeast"/>
              <w:ind w:firstLine="0"/>
              <w:jc w:val="center"/>
              <w:rPr>
                <w:rFonts w:eastAsia="Times New Roman"/>
                <w:b/>
                <w:bCs/>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52E078" w14:textId="77777777" w:rsidR="008C4F89" w:rsidRPr="00827721" w:rsidRDefault="008C4F89" w:rsidP="005A268D">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parametr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7A32D0"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Coeficientul emisiilor de G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FC1986"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Aportul de energie al combustibililor fosil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F9DA"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Densi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C2567" w14:textId="15B2115B" w:rsidR="008C4F89" w:rsidRPr="00827721" w:rsidRDefault="008C4F89" w:rsidP="00FE224D">
            <w:pPr>
              <w:spacing w:before="60" w:after="45" w:line="312" w:lineRule="atLeast"/>
              <w:ind w:firstLine="0"/>
              <w:jc w:val="center"/>
              <w:rPr>
                <w:rFonts w:eastAsia="Times New Roman"/>
                <w:b/>
                <w:bCs/>
                <w:sz w:val="20"/>
                <w:szCs w:val="20"/>
                <w:lang w:eastAsia="ro-RO"/>
              </w:rPr>
            </w:pPr>
            <w:r w:rsidRPr="00827721">
              <w:rPr>
                <w:rFonts w:eastAsia="Times New Roman"/>
                <w:b/>
                <w:bCs/>
                <w:sz w:val="20"/>
                <w:szCs w:val="20"/>
                <w:lang w:eastAsia="ro-RO"/>
              </w:rPr>
              <w:t>Putere calorifică netă (PCN)</w:t>
            </w:r>
            <w:r w:rsidR="00FE224D" w:rsidRPr="00827721">
              <w:rPr>
                <w:rFonts w:eastAsia="Times New Roman"/>
                <w:b/>
                <w:bCs/>
                <w:sz w:val="20"/>
                <w:szCs w:val="20"/>
                <w:lang w:eastAsia="ro-RO"/>
              </w:rPr>
              <w:t xml:space="preserve">, </w:t>
            </w:r>
            <w:r w:rsidRPr="00827721">
              <w:rPr>
                <w:rFonts w:eastAsia="Times New Roman"/>
                <w:b/>
                <w:bCs/>
                <w:sz w:val="20"/>
                <w:szCs w:val="20"/>
                <w:lang w:eastAsia="ro-RO"/>
              </w:rPr>
              <w:t>MJ/kg</w:t>
            </w:r>
          </w:p>
        </w:tc>
      </w:tr>
      <w:tr w:rsidR="008C4F89" w:rsidRPr="00827721" w14:paraId="05E6AC09"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012AAF" w14:textId="7B85371D" w:rsidR="008C4F89" w:rsidRPr="00827721" w:rsidRDefault="008C4F89" w:rsidP="005A268D">
            <w:pPr>
              <w:spacing w:line="312" w:lineRule="atLeast"/>
              <w:ind w:firstLine="0"/>
              <w:jc w:val="center"/>
              <w:rPr>
                <w:rFonts w:eastAsia="Times New Roman"/>
                <w:b/>
                <w:bCs/>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CF2C34" w14:textId="77777777" w:rsidR="008C4F89" w:rsidRPr="00827721" w:rsidRDefault="008C4F89" w:rsidP="005A268D">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unita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F9C50"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w:t>
            </w:r>
            <w:r w:rsidRPr="00827721">
              <w:rPr>
                <w:rFonts w:eastAsia="Times New Roman"/>
                <w:b/>
                <w:bCs/>
                <w:sz w:val="20"/>
                <w:szCs w:val="20"/>
                <w:lang w:eastAsia="ro-RO"/>
              </w:rPr>
              <w:t>/MJ</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C5F3D"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H</w:t>
            </w:r>
            <w:r w:rsidRPr="00827721">
              <w:rPr>
                <w:rFonts w:eastAsia="Times New Roman"/>
                <w:b/>
                <w:bCs/>
                <w:sz w:val="20"/>
                <w:szCs w:val="20"/>
                <w:vertAlign w:val="subscript"/>
                <w:lang w:eastAsia="ro-RO"/>
              </w:rPr>
              <w:t>4</w:t>
            </w:r>
            <w:r w:rsidRPr="00827721">
              <w:rPr>
                <w:rFonts w:eastAsia="Times New Roman"/>
                <w:b/>
                <w:bCs/>
                <w:sz w:val="20"/>
                <w:szCs w:val="20"/>
                <w:lang w:eastAsia="ro-RO"/>
              </w:rPr>
              <w:t>/MJ</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E6726"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N</w:t>
            </w:r>
            <w:r w:rsidRPr="00827721">
              <w:rPr>
                <w:rFonts w:eastAsia="Times New Roman"/>
                <w:b/>
                <w:bCs/>
                <w:sz w:val="20"/>
                <w:szCs w:val="20"/>
                <w:vertAlign w:val="subscript"/>
                <w:lang w:eastAsia="ro-RO"/>
              </w:rPr>
              <w:t>2</w:t>
            </w:r>
            <w:r w:rsidRPr="00827721">
              <w:rPr>
                <w:rFonts w:eastAsia="Times New Roman"/>
                <w:b/>
                <w:bCs/>
                <w:sz w:val="20"/>
                <w:szCs w:val="20"/>
                <w:lang w:eastAsia="ro-RO"/>
              </w:rPr>
              <w:t>O/MJ</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7FB49"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 echivalent</w:t>
            </w:r>
            <w:r w:rsidRPr="00827721">
              <w:rPr>
                <w:rFonts w:eastAsia="Times New Roman"/>
                <w:b/>
                <w:bCs/>
                <w:sz w:val="20"/>
                <w:szCs w:val="20"/>
                <w:lang w:eastAsia="ro-RO"/>
              </w:rPr>
              <w:t>/MJ</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02198"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proofErr w:type="spellStart"/>
            <w:r w:rsidRPr="00827721">
              <w:rPr>
                <w:rFonts w:eastAsia="Times New Roman"/>
                <w:b/>
                <w:bCs/>
                <w:sz w:val="20"/>
                <w:szCs w:val="20"/>
                <w:lang w:eastAsia="ro-RO"/>
              </w:rPr>
              <w:t>MJ</w:t>
            </w:r>
            <w:r w:rsidRPr="00827721">
              <w:rPr>
                <w:rFonts w:eastAsia="Times New Roman"/>
                <w:b/>
                <w:bCs/>
                <w:sz w:val="20"/>
                <w:szCs w:val="20"/>
                <w:vertAlign w:val="subscript"/>
                <w:lang w:eastAsia="ro-RO"/>
              </w:rPr>
              <w:t>combustibili</w:t>
            </w:r>
            <w:proofErr w:type="spellEnd"/>
            <w:r w:rsidRPr="00827721">
              <w:rPr>
                <w:rFonts w:eastAsia="Times New Roman"/>
                <w:b/>
                <w:bCs/>
                <w:sz w:val="20"/>
                <w:szCs w:val="20"/>
                <w:vertAlign w:val="subscript"/>
                <w:lang w:eastAsia="ro-RO"/>
              </w:rPr>
              <w:t xml:space="preserve"> fosili</w:t>
            </w:r>
            <w:r w:rsidRPr="00827721">
              <w:rPr>
                <w:rFonts w:eastAsia="Times New Roman"/>
                <w:b/>
                <w:bCs/>
                <w:sz w:val="20"/>
                <w:szCs w:val="20"/>
                <w:lang w:eastAsia="ro-RO"/>
              </w:rPr>
              <w:t>/k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5AAA6"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proofErr w:type="spellStart"/>
            <w:r w:rsidRPr="00827721">
              <w:rPr>
                <w:rFonts w:eastAsia="Times New Roman"/>
                <w:b/>
                <w:bCs/>
                <w:sz w:val="20"/>
                <w:szCs w:val="20"/>
                <w:lang w:eastAsia="ro-RO"/>
              </w:rPr>
              <w:t>MJ</w:t>
            </w:r>
            <w:r w:rsidRPr="00827721">
              <w:rPr>
                <w:rFonts w:eastAsia="Times New Roman"/>
                <w:b/>
                <w:bCs/>
                <w:sz w:val="20"/>
                <w:szCs w:val="20"/>
                <w:vertAlign w:val="subscript"/>
                <w:lang w:eastAsia="ro-RO"/>
              </w:rPr>
              <w:t>combustibili</w:t>
            </w:r>
            <w:proofErr w:type="spellEnd"/>
            <w:r w:rsidRPr="00827721">
              <w:rPr>
                <w:rFonts w:eastAsia="Times New Roman"/>
                <w:b/>
                <w:bCs/>
                <w:sz w:val="20"/>
                <w:szCs w:val="20"/>
                <w:vertAlign w:val="subscript"/>
                <w:lang w:eastAsia="ro-RO"/>
              </w:rPr>
              <w:t xml:space="preserve"> fosili</w:t>
            </w:r>
            <w:r w:rsidRPr="00827721">
              <w:rPr>
                <w:rFonts w:eastAsia="Times New Roman"/>
                <w:b/>
                <w:bCs/>
                <w:sz w:val="20"/>
                <w:szCs w:val="20"/>
                <w:lang w:eastAsia="ro-RO"/>
              </w:rPr>
              <w:t>/MJ</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06164"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kg/m</w:t>
            </w:r>
            <w:r w:rsidRPr="00827721">
              <w:rPr>
                <w:rFonts w:eastAsia="Times New Roman"/>
                <w:b/>
                <w:bCs/>
                <w:sz w:val="20"/>
                <w:szCs w:val="20"/>
                <w:vertAlign w:val="superscript"/>
                <w:lang w:eastAsia="ro-RO"/>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53749"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raportat la substanța uscată)</w:t>
            </w:r>
          </w:p>
        </w:tc>
      </w:tr>
      <w:tr w:rsidR="008C4F89" w:rsidRPr="00827721" w14:paraId="44D03D72" w14:textId="77777777" w:rsidTr="005A268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6297CE"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i/>
                <w:iCs/>
                <w:sz w:val="20"/>
                <w:szCs w:val="20"/>
                <w:lang w:eastAsia="ro-RO"/>
              </w:rPr>
              <w:t>Combustibili – ga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6B60F" w14:textId="40A04D4B"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632E4C" w14:textId="60C21687"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F3F313" w14:textId="10E7228C"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C0F519" w14:textId="0E24FEBF"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8787B7" w14:textId="3C4DAD78"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6E43D4" w14:textId="0B04A465"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2D1FBD" w14:textId="4C237B53"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277C16" w14:textId="083F07AE" w:rsidR="008C4F89" w:rsidRPr="00827721" w:rsidRDefault="008C4F89" w:rsidP="005A268D">
            <w:pPr>
              <w:spacing w:line="312" w:lineRule="atLeast"/>
              <w:ind w:firstLine="0"/>
              <w:jc w:val="center"/>
              <w:rPr>
                <w:rFonts w:eastAsia="Times New Roman"/>
                <w:sz w:val="20"/>
                <w:szCs w:val="20"/>
                <w:lang w:eastAsia="ro-RO"/>
              </w:rPr>
            </w:pPr>
          </w:p>
        </w:tc>
      </w:tr>
      <w:tr w:rsidR="008C4F89" w:rsidRPr="00827721" w14:paraId="20688251"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D21602" w14:textId="75166098"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A30B2B"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Gaze naturale (amestec 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02C30"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C16CA"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305B2"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E4DFD"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2B1F6" w14:textId="7684A4DF"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51F60C"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8EF5F" w14:textId="59B5F061"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E3CE27"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9,2</w:t>
            </w:r>
          </w:p>
        </w:tc>
      </w:tr>
      <w:tr w:rsidR="008C4F89" w:rsidRPr="00827721" w14:paraId="33CB5D87"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5C103A" w14:textId="33D38C56"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E760C1"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GP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7A43A"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43649"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379F8"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AE4B3"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49D6A" w14:textId="55BB8393"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A7C50C"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F3986" w14:textId="15B3916C"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8E8D30"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6,0</w:t>
            </w:r>
          </w:p>
        </w:tc>
      </w:tr>
      <w:tr w:rsidR="008C4F89" w:rsidRPr="00827721" w14:paraId="63FF22BC"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CFDDE2" w14:textId="24DE88BE"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7FF8C7"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Met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79D52" w14:textId="0830B6D2"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DB2104" w14:textId="4FE248F1"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8E6234" w14:textId="3715174C"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5A573A" w14:textId="3F2B9EF8"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D15351" w14:textId="077E5A34"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761F04" w14:textId="155722A8"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90DF6D" w14:textId="4AD94F7D"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D845EB"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0,0</w:t>
            </w:r>
          </w:p>
        </w:tc>
      </w:tr>
      <w:tr w:rsidR="008C4F89" w:rsidRPr="00827721" w14:paraId="1B0589D8" w14:textId="77777777" w:rsidTr="005A268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E46262"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i/>
                <w:iCs/>
                <w:sz w:val="20"/>
                <w:szCs w:val="20"/>
                <w:lang w:eastAsia="ro-RO"/>
              </w:rPr>
              <w:t>Combustibili – lichide (și materiile prime de convers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2C82" w14:textId="0DCB3AB1"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7B4812" w14:textId="48974854"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88DA5F" w14:textId="6EBEA8E9"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2E1D7E" w14:textId="2362F027"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2E4057" w14:textId="25A3C53D"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673413" w14:textId="16D26A10"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45C160" w14:textId="213BA46F"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185F1C" w14:textId="081FE7C8" w:rsidR="008C4F89" w:rsidRPr="00827721" w:rsidRDefault="008C4F89" w:rsidP="005A268D">
            <w:pPr>
              <w:spacing w:line="312" w:lineRule="atLeast"/>
              <w:ind w:firstLine="0"/>
              <w:jc w:val="center"/>
              <w:rPr>
                <w:rFonts w:eastAsia="Times New Roman"/>
                <w:sz w:val="20"/>
                <w:szCs w:val="20"/>
                <w:lang w:eastAsia="ro-RO"/>
              </w:rPr>
            </w:pPr>
          </w:p>
        </w:tc>
      </w:tr>
      <w:tr w:rsidR="008C4F89" w:rsidRPr="00827721" w14:paraId="12535CE5"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85E0B0" w14:textId="4B0B92A3"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0982C6"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Motorină</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AC0AB"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E38B0"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1863C"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A4E1"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D39F6" w14:textId="16054CC9"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354D43"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1D457"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BCEA5"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3,1</w:t>
            </w:r>
          </w:p>
        </w:tc>
      </w:tr>
      <w:tr w:rsidR="008C4F89" w:rsidRPr="00827721" w14:paraId="77FE9280"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1F8593" w14:textId="645F7F21"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541DB7"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Benzină</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A9A2"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C6F84"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ECF41"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1C235"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4640B" w14:textId="3E9CF319"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DEA5FA"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2598F"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2B8F5"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3,2</w:t>
            </w:r>
          </w:p>
        </w:tc>
      </w:tr>
      <w:tr w:rsidR="008C4F89" w:rsidRPr="00827721" w14:paraId="5D4E2A40"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47304F" w14:textId="2626E551"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15319F"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ăcură g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D8265"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02A2C"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E866B"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785B2"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0DACE" w14:textId="3D382918"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E6BBD9"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13159"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F020A"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0,5</w:t>
            </w:r>
          </w:p>
        </w:tc>
      </w:tr>
      <w:tr w:rsidR="008C4F89" w:rsidRPr="00827721" w14:paraId="6D3C9F49"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B7B351" w14:textId="2E8D614D"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66EAA4"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tan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4629B" w14:textId="00DA89D0"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87A3A9" w14:textId="5AE5A4F0"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9E4B96" w14:textId="36F563C1"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C66E04" w14:textId="7F00BCE0"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7775F4" w14:textId="5A5ACE71"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F4FE10" w14:textId="68AEA2A2"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C37F49"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6D455"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6,81</w:t>
            </w:r>
          </w:p>
        </w:tc>
      </w:tr>
      <w:tr w:rsidR="008C4F89" w:rsidRPr="00827721" w14:paraId="31AFDD7A"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B7AEA0" w14:textId="0EA21C09"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B31AC0"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Metan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5FD6F"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86251"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092D9"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E4501"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A1DB8" w14:textId="7C1A506B"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E2D41E"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6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0462F"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16E43"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95</w:t>
            </w:r>
          </w:p>
        </w:tc>
      </w:tr>
      <w:tr w:rsidR="008C4F89" w:rsidRPr="00827721" w14:paraId="4225B754"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D062B1" w14:textId="188C2032"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67042E"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D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8376C" w14:textId="52BBD370"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12F47D" w14:textId="0AAB4F26"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3A3979" w14:textId="69082803"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BBBD89" w14:textId="78F3F8AB"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62FDE0" w14:textId="4297A272"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B22A55" w14:textId="4E3FBFA9"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0EBBF2"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D0E2D"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8,4</w:t>
            </w:r>
          </w:p>
        </w:tc>
      </w:tr>
      <w:tr w:rsidR="008C4F89" w:rsidRPr="00827721" w14:paraId="7A039125"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F6E955" w14:textId="7EA8A4D6"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62373A"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A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D5B46" w14:textId="26C89BE8"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D376E7" w14:textId="7911D7FD"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855A1A" w14:textId="3C97F467"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DE7DA6" w14:textId="2C87F80C"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8719DA" w14:textId="7743BC06"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F7A426" w14:textId="7C911FF2"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612B7B"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DFA2D"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7,2</w:t>
            </w:r>
          </w:p>
        </w:tc>
      </w:tr>
      <w:tr w:rsidR="008C4F89" w:rsidRPr="00827721" w14:paraId="039FC855"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E441EF" w14:textId="66838B29"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C253A7"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HV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001D0" w14:textId="5F7E94A9"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261BA" w14:textId="1619FF66"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0BFC41" w14:textId="7E67A406"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D921BB" w14:textId="690C6E51"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EFCDC9" w14:textId="1CF1083F"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B68377" w14:textId="65D62529"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DE585A" w14:textId="635C92A6"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F052A8"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4,0</w:t>
            </w:r>
          </w:p>
        </w:tc>
      </w:tr>
      <w:tr w:rsidR="008C4F89" w:rsidRPr="00827721" w14:paraId="260AC1C9"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D51B6E" w14:textId="7172D4B3"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8A076E"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V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BD0D7" w14:textId="5D56D488"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97A5B0" w14:textId="672448D6"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BC4C1E" w14:textId="760B1500"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C10C6A" w14:textId="2231AA59"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061F8B" w14:textId="6660C9DC"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F4D396" w14:textId="2A2CD93C"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661542"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A50CF"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7,0</w:t>
            </w:r>
          </w:p>
        </w:tc>
      </w:tr>
      <w:tr w:rsidR="008C4F89" w:rsidRPr="00827721" w14:paraId="360DA23E"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B8F26C" w14:textId="1596A43F"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38C7C4"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Motorină sintetică (</w:t>
            </w:r>
            <w:proofErr w:type="spellStart"/>
            <w:r w:rsidRPr="00827721">
              <w:rPr>
                <w:rFonts w:eastAsia="Times New Roman"/>
                <w:sz w:val="20"/>
                <w:szCs w:val="20"/>
                <w:lang w:eastAsia="ro-RO"/>
              </w:rPr>
              <w:t>BtL</w:t>
            </w:r>
            <w:proofErr w:type="spellEnd"/>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47C53" w14:textId="4F27C95F"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3258FD" w14:textId="44651C1A"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8CBDC6" w14:textId="75F3DC12"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5922EF" w14:textId="274E9B72"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9DE1AC" w14:textId="0DAE3677"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E75BD3" w14:textId="6F6C22BC"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BA8D69"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FD43A"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4,0</w:t>
            </w:r>
          </w:p>
        </w:tc>
      </w:tr>
      <w:tr w:rsidR="008C4F89" w:rsidRPr="00827721" w14:paraId="60C88332"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15F106" w14:textId="227D6648"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CC5E7B"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Ulei de palm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14C5A" w14:textId="3FC9A5DB"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EB1754" w14:textId="35ECAA43"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AA418" w14:textId="534C8ECD"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A5F780" w14:textId="3B0F2CBC"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14A79E" w14:textId="5033EF1A"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6F2221" w14:textId="7368AB3C"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7D1BA4"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A1948"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7,0</w:t>
            </w:r>
          </w:p>
        </w:tc>
      </w:tr>
      <w:tr w:rsidR="008C4F89" w:rsidRPr="00827721" w14:paraId="1C88FB69"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5DFD2B" w14:textId="117E0121"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C61298"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Ulei de rapiță</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41EFF" w14:textId="29FE0ADC"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E5E4F1" w14:textId="11F3526C"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8CD641" w14:textId="3EADAB10"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045A3F" w14:textId="278856A3"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070C8A" w14:textId="34706C2E"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78C1F5" w14:textId="57F2E6B1"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B593D9"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59604"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7,0</w:t>
            </w:r>
          </w:p>
        </w:tc>
      </w:tr>
      <w:tr w:rsidR="008C4F89" w:rsidRPr="00827721" w14:paraId="2626E2F2"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1AA75" w14:textId="1C89072B"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9536FF"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Ulei de so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D571" w14:textId="4FE4C18E"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E80CD1" w14:textId="15E242A0"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4093AE" w14:textId="2422A607"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6E4750" w14:textId="60483355"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B29E62" w14:textId="4CE62715"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72D2AB" w14:textId="34763D5A"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08C563"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92396"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7,0</w:t>
            </w:r>
          </w:p>
        </w:tc>
      </w:tr>
      <w:tr w:rsidR="008C4F89" w:rsidRPr="00827721" w14:paraId="30DA7FA1"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DD3342" w14:textId="371C6EAD"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04408C"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Ulei de floarea-soarelui</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CFEF7" w14:textId="58CEB98A"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3E4E35" w14:textId="0DB0C30B"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4B0020" w14:textId="513743A7"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50A04C" w14:textId="502B4285"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2240D3" w14:textId="26A3D4E4"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1DC7DA" w14:textId="762AE9DE"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88D0EE"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43965"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7,0</w:t>
            </w:r>
          </w:p>
        </w:tc>
      </w:tr>
    </w:tbl>
    <w:p w14:paraId="5FE3DD79" w14:textId="77777777" w:rsidR="008C4F89" w:rsidRPr="00827721" w:rsidRDefault="008C4F89" w:rsidP="00CF38FE">
      <w:pPr>
        <w:ind w:left="431" w:firstLine="0"/>
        <w:rPr>
          <w:lang w:eastAsia="ro-RO"/>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3"/>
        <w:gridCol w:w="1829"/>
        <w:gridCol w:w="802"/>
        <w:gridCol w:w="802"/>
        <w:gridCol w:w="802"/>
        <w:gridCol w:w="1085"/>
        <w:gridCol w:w="1855"/>
        <w:gridCol w:w="860"/>
        <w:gridCol w:w="1247"/>
      </w:tblGrid>
      <w:tr w:rsidR="008C4F89" w:rsidRPr="00827721" w14:paraId="2204A588"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hideMark/>
          </w:tcPr>
          <w:p w14:paraId="43B44C37" w14:textId="77777777" w:rsidR="008C4F89" w:rsidRPr="00827721" w:rsidRDefault="008C4F89" w:rsidP="008C4F89">
            <w:pPr>
              <w:spacing w:line="312" w:lineRule="atLeast"/>
              <w:ind w:firstLine="0"/>
              <w:jc w:val="left"/>
              <w:rPr>
                <w:rFonts w:eastAsia="Times New Roman"/>
                <w:b/>
                <w:bCs/>
                <w:sz w:val="20"/>
                <w:szCs w:val="20"/>
                <w:lang w:eastAsia="ro-RO"/>
              </w:rPr>
            </w:pPr>
            <w:r w:rsidRPr="00827721">
              <w:rPr>
                <w:rFonts w:eastAsia="Times New Roman"/>
                <w:b/>
                <w:bCs/>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CAAFA" w14:textId="77777777" w:rsidR="008C4F89" w:rsidRPr="00827721" w:rsidRDefault="008C4F89" w:rsidP="005A268D">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parametr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98203A"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Coeficientul emisiilor de 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8F7A9"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Aportul de energie al combustibililor fosil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1D6C7"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Densi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5CF76" w14:textId="6397234E" w:rsidR="008C4F89" w:rsidRPr="00827721" w:rsidRDefault="008C4F89" w:rsidP="00FE224D">
            <w:pPr>
              <w:spacing w:before="60" w:after="45" w:line="312" w:lineRule="atLeast"/>
              <w:ind w:firstLine="0"/>
              <w:jc w:val="center"/>
              <w:rPr>
                <w:rFonts w:eastAsia="Times New Roman"/>
                <w:b/>
                <w:bCs/>
                <w:sz w:val="20"/>
                <w:szCs w:val="20"/>
                <w:lang w:eastAsia="ro-RO"/>
              </w:rPr>
            </w:pPr>
            <w:r w:rsidRPr="00827721">
              <w:rPr>
                <w:rFonts w:eastAsia="Times New Roman"/>
                <w:b/>
                <w:bCs/>
                <w:sz w:val="20"/>
                <w:szCs w:val="20"/>
                <w:lang w:eastAsia="ro-RO"/>
              </w:rPr>
              <w:t>Putere calorifică netă</w:t>
            </w:r>
            <w:r w:rsidR="00FE224D" w:rsidRPr="00827721">
              <w:rPr>
                <w:rFonts w:eastAsia="Times New Roman"/>
                <w:b/>
                <w:bCs/>
                <w:sz w:val="20"/>
                <w:szCs w:val="20"/>
                <w:lang w:eastAsia="ro-RO"/>
              </w:rPr>
              <w:t xml:space="preserve">, </w:t>
            </w:r>
            <w:r w:rsidRPr="00827721">
              <w:rPr>
                <w:rFonts w:eastAsia="Times New Roman"/>
                <w:b/>
                <w:bCs/>
                <w:sz w:val="20"/>
                <w:szCs w:val="20"/>
                <w:lang w:eastAsia="ro-RO"/>
              </w:rPr>
              <w:t>MJ/kg</w:t>
            </w:r>
          </w:p>
        </w:tc>
      </w:tr>
      <w:tr w:rsidR="008C4F89" w:rsidRPr="00827721" w14:paraId="5F1BDBFE"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hideMark/>
          </w:tcPr>
          <w:p w14:paraId="274F06B5" w14:textId="77777777" w:rsidR="008C4F89" w:rsidRPr="00827721" w:rsidRDefault="008C4F89" w:rsidP="008C4F89">
            <w:pPr>
              <w:spacing w:line="312" w:lineRule="atLeast"/>
              <w:ind w:firstLine="0"/>
              <w:jc w:val="left"/>
              <w:rPr>
                <w:rFonts w:eastAsia="Times New Roman"/>
                <w:b/>
                <w:bCs/>
                <w:sz w:val="20"/>
                <w:szCs w:val="20"/>
                <w:lang w:eastAsia="ro-RO"/>
              </w:rPr>
            </w:pPr>
            <w:r w:rsidRPr="00827721">
              <w:rPr>
                <w:rFonts w:eastAsia="Times New Roman"/>
                <w:b/>
                <w:bCs/>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11F5A" w14:textId="77777777" w:rsidR="008C4F89" w:rsidRPr="00827721" w:rsidRDefault="008C4F89" w:rsidP="005A268D">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unita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C921F"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w:t>
            </w:r>
            <w:r w:rsidRPr="00827721">
              <w:rPr>
                <w:rFonts w:eastAsia="Times New Roman"/>
                <w:b/>
                <w:bCs/>
                <w:sz w:val="20"/>
                <w:szCs w:val="20"/>
                <w:lang w:eastAsia="ro-RO"/>
              </w:rPr>
              <w:t>/MJ</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E5B3E"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H</w:t>
            </w:r>
            <w:r w:rsidRPr="00827721">
              <w:rPr>
                <w:rFonts w:eastAsia="Times New Roman"/>
                <w:b/>
                <w:bCs/>
                <w:sz w:val="20"/>
                <w:szCs w:val="20"/>
                <w:vertAlign w:val="subscript"/>
                <w:lang w:eastAsia="ro-RO"/>
              </w:rPr>
              <w:t>4</w:t>
            </w:r>
            <w:r w:rsidRPr="00827721">
              <w:rPr>
                <w:rFonts w:eastAsia="Times New Roman"/>
                <w:b/>
                <w:bCs/>
                <w:sz w:val="20"/>
                <w:szCs w:val="20"/>
                <w:lang w:eastAsia="ro-RO"/>
              </w:rPr>
              <w:t>/M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F4B44"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N</w:t>
            </w:r>
            <w:r w:rsidRPr="00827721">
              <w:rPr>
                <w:rFonts w:eastAsia="Times New Roman"/>
                <w:b/>
                <w:bCs/>
                <w:sz w:val="20"/>
                <w:szCs w:val="20"/>
                <w:vertAlign w:val="subscript"/>
                <w:lang w:eastAsia="ro-RO"/>
              </w:rPr>
              <w:t>2</w:t>
            </w:r>
            <w:r w:rsidRPr="00827721">
              <w:rPr>
                <w:rFonts w:eastAsia="Times New Roman"/>
                <w:b/>
                <w:bCs/>
                <w:sz w:val="20"/>
                <w:szCs w:val="20"/>
                <w:lang w:eastAsia="ro-RO"/>
              </w:rPr>
              <w:t>O/MJ</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73F5A"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 echivalent</w:t>
            </w:r>
            <w:r w:rsidRPr="00827721">
              <w:rPr>
                <w:rFonts w:eastAsia="Times New Roman"/>
                <w:b/>
                <w:bCs/>
                <w:sz w:val="20"/>
                <w:szCs w:val="20"/>
                <w:lang w:eastAsia="ro-RO"/>
              </w:rPr>
              <w:t>/MJ</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63CC2"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proofErr w:type="spellStart"/>
            <w:r w:rsidRPr="00827721">
              <w:rPr>
                <w:rFonts w:eastAsia="Times New Roman"/>
                <w:b/>
                <w:bCs/>
                <w:sz w:val="20"/>
                <w:szCs w:val="20"/>
                <w:lang w:eastAsia="ro-RO"/>
              </w:rPr>
              <w:t>MJ</w:t>
            </w:r>
            <w:r w:rsidRPr="00827721">
              <w:rPr>
                <w:rFonts w:eastAsia="Times New Roman"/>
                <w:b/>
                <w:bCs/>
                <w:sz w:val="20"/>
                <w:szCs w:val="20"/>
                <w:vertAlign w:val="subscript"/>
                <w:lang w:eastAsia="ro-RO"/>
              </w:rPr>
              <w:t>combustibili</w:t>
            </w:r>
            <w:proofErr w:type="spellEnd"/>
            <w:r w:rsidRPr="00827721">
              <w:rPr>
                <w:rFonts w:eastAsia="Times New Roman"/>
                <w:b/>
                <w:bCs/>
                <w:sz w:val="20"/>
                <w:szCs w:val="20"/>
                <w:vertAlign w:val="subscript"/>
                <w:lang w:eastAsia="ro-RO"/>
              </w:rPr>
              <w:t xml:space="preserve"> fosili</w:t>
            </w:r>
            <w:r w:rsidRPr="00827721">
              <w:rPr>
                <w:rFonts w:eastAsia="Times New Roman"/>
                <w:b/>
                <w:bCs/>
                <w:sz w:val="20"/>
                <w:szCs w:val="20"/>
                <w:lang w:eastAsia="ro-RO"/>
              </w:rPr>
              <w:t>/MJ</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5A8E2"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kg/m</w:t>
            </w:r>
            <w:r w:rsidRPr="00827721">
              <w:rPr>
                <w:rFonts w:eastAsia="Times New Roman"/>
                <w:b/>
                <w:bCs/>
                <w:sz w:val="20"/>
                <w:szCs w:val="20"/>
                <w:vertAlign w:val="superscript"/>
                <w:lang w:eastAsia="ro-RO"/>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CA7BD" w14:textId="77777777" w:rsidR="008C4F89" w:rsidRPr="00827721" w:rsidRDefault="008C4F89" w:rsidP="005A268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raportat la substanța uscată)</w:t>
            </w:r>
          </w:p>
        </w:tc>
      </w:tr>
      <w:tr w:rsidR="008C4F89" w:rsidRPr="00827721" w14:paraId="70AE7AB3" w14:textId="77777777" w:rsidTr="005A268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D39369"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i/>
                <w:iCs/>
                <w:sz w:val="20"/>
                <w:szCs w:val="20"/>
                <w:lang w:eastAsia="ro-RO"/>
              </w:rPr>
              <w:t>Combustibili – materii solide (și materiile prime de convers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B11D1" w14:textId="21391B7A"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773D44" w14:textId="26DFD48A"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763857" w14:textId="73E974F7"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5C24E4" w14:textId="5E3928D5"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001D03" w14:textId="51E04C05"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65E24B" w14:textId="24D13116"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A727CB" w14:textId="0854E798" w:rsidR="008C4F89" w:rsidRPr="00827721" w:rsidRDefault="008C4F89" w:rsidP="005A268D">
            <w:pPr>
              <w:spacing w:line="312" w:lineRule="atLeast"/>
              <w:ind w:firstLine="0"/>
              <w:jc w:val="center"/>
              <w:rPr>
                <w:rFonts w:eastAsia="Times New Roman"/>
                <w:sz w:val="20"/>
                <w:szCs w:val="20"/>
                <w:lang w:eastAsia="ro-RO"/>
              </w:rPr>
            </w:pPr>
          </w:p>
        </w:tc>
      </w:tr>
      <w:tr w:rsidR="008C4F89" w:rsidRPr="00827721" w14:paraId="4B9E5CE9"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hideMark/>
          </w:tcPr>
          <w:p w14:paraId="70A60AB4"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587F7"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ărbune superi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DC9D9"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0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6FBC"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38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C5A57"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26351"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1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8FE9B"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0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C5487" w14:textId="3C457A73"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239F2E"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6,5</w:t>
            </w:r>
          </w:p>
        </w:tc>
      </w:tr>
      <w:tr w:rsidR="008C4F89" w:rsidRPr="00827721" w14:paraId="2659E0B1"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hideMark/>
          </w:tcPr>
          <w:p w14:paraId="155F2F23"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0190B"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Lig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DB834"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1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06A73"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08329"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49D60"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1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651C6"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0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C1A54" w14:textId="50776B83"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CAFD08"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2</w:t>
            </w:r>
          </w:p>
        </w:tc>
      </w:tr>
      <w:tr w:rsidR="008C4F89" w:rsidRPr="00827721" w14:paraId="66D8B073"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hideMark/>
          </w:tcPr>
          <w:p w14:paraId="610DB666"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B478F"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șchii de lem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5375B" w14:textId="10646359"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7961F1" w14:textId="7644103D"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AF4A1E" w14:textId="2C2FFC3B"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BB4C7F" w14:textId="47EC37E1"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7277AE" w14:textId="4C28816A"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663C5B"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64959"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0</w:t>
            </w:r>
          </w:p>
        </w:tc>
      </w:tr>
      <w:tr w:rsidR="008C4F89" w:rsidRPr="00827721" w14:paraId="0F9464E7" w14:textId="77777777" w:rsidTr="005A268D">
        <w:trPr>
          <w:jc w:val="center"/>
        </w:trPr>
        <w:tc>
          <w:tcPr>
            <w:tcW w:w="0" w:type="auto"/>
            <w:tcBorders>
              <w:top w:val="outset" w:sz="6" w:space="0" w:color="auto"/>
              <w:left w:val="outset" w:sz="6" w:space="0" w:color="auto"/>
              <w:bottom w:val="outset" w:sz="6" w:space="0" w:color="auto"/>
              <w:right w:val="outset" w:sz="6" w:space="0" w:color="auto"/>
            </w:tcBorders>
            <w:hideMark/>
          </w:tcPr>
          <w:p w14:paraId="21F612CE"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394E" w14:textId="77777777" w:rsidR="008C4F89" w:rsidRPr="00827721" w:rsidRDefault="008C4F89" w:rsidP="005A268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elete de lem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F68B0" w14:textId="48F98EB5"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0FEB74" w14:textId="28E48F5F"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C86781" w14:textId="635CEC47"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3799B5" w14:textId="7EE1458B" w:rsidR="008C4F89" w:rsidRPr="00827721" w:rsidRDefault="008C4F89" w:rsidP="005A268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107710"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49780"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4D88D" w14:textId="77777777" w:rsidR="008C4F89" w:rsidRPr="00827721" w:rsidRDefault="008C4F89" w:rsidP="005A268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0</w:t>
            </w:r>
          </w:p>
        </w:tc>
      </w:tr>
    </w:tbl>
    <w:p w14:paraId="69498719" w14:textId="77777777" w:rsidR="008C4F89" w:rsidRPr="00827721" w:rsidRDefault="008C4F89" w:rsidP="00CF38FE">
      <w:pPr>
        <w:ind w:left="431" w:firstLine="0"/>
        <w:rPr>
          <w:lang w:eastAsia="ro-RO"/>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22"/>
        <w:gridCol w:w="3278"/>
        <w:gridCol w:w="860"/>
        <w:gridCol w:w="1485"/>
      </w:tblGrid>
      <w:tr w:rsidR="008C4F89" w:rsidRPr="00827721" w14:paraId="6F76F9C5" w14:textId="77777777" w:rsidTr="00FE224D">
        <w:trPr>
          <w:jc w:val="center"/>
        </w:trPr>
        <w:tc>
          <w:tcPr>
            <w:tcW w:w="0" w:type="auto"/>
            <w:tcBorders>
              <w:top w:val="outset" w:sz="6" w:space="0" w:color="auto"/>
              <w:left w:val="outset" w:sz="6" w:space="0" w:color="auto"/>
              <w:bottom w:val="outset" w:sz="6" w:space="0" w:color="auto"/>
              <w:right w:val="outset" w:sz="6" w:space="0" w:color="auto"/>
            </w:tcBorders>
            <w:hideMark/>
          </w:tcPr>
          <w:p w14:paraId="44D0C497" w14:textId="77777777" w:rsidR="008C4F89" w:rsidRPr="00827721" w:rsidRDefault="008C4F89" w:rsidP="008C4F89">
            <w:pPr>
              <w:spacing w:line="312" w:lineRule="atLeast"/>
              <w:ind w:firstLine="0"/>
              <w:jc w:val="left"/>
              <w:rPr>
                <w:rFonts w:eastAsia="Times New Roman"/>
                <w:b/>
                <w:bCs/>
                <w:sz w:val="24"/>
                <w:lang w:eastAsia="ro-RO"/>
              </w:rPr>
            </w:pPr>
            <w:r w:rsidRPr="00827721">
              <w:rPr>
                <w:rFonts w:eastAsia="Times New Roman"/>
                <w:b/>
                <w:bCs/>
                <w:sz w:val="24"/>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2AE06" w14:textId="77777777" w:rsidR="008C4F89" w:rsidRPr="00827721" w:rsidRDefault="008C4F89" w:rsidP="00FE224D">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parametru:</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AD581" w14:textId="77777777" w:rsidR="008C4F89" w:rsidRPr="00827721" w:rsidRDefault="008C4F89" w:rsidP="00FE224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Densi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CE341" w14:textId="4EA99F46" w:rsidR="008C4F89" w:rsidRPr="00827721" w:rsidRDefault="008C4F89" w:rsidP="00FE224D">
            <w:pPr>
              <w:spacing w:before="60" w:after="45" w:line="312" w:lineRule="atLeast"/>
              <w:ind w:firstLine="0"/>
              <w:jc w:val="center"/>
              <w:rPr>
                <w:rFonts w:eastAsia="Times New Roman"/>
                <w:b/>
                <w:bCs/>
                <w:sz w:val="20"/>
                <w:szCs w:val="20"/>
                <w:lang w:eastAsia="ro-RO"/>
              </w:rPr>
            </w:pPr>
            <w:r w:rsidRPr="00827721">
              <w:rPr>
                <w:rFonts w:eastAsia="Times New Roman"/>
                <w:b/>
                <w:bCs/>
                <w:sz w:val="20"/>
                <w:szCs w:val="20"/>
                <w:lang w:eastAsia="ro-RO"/>
              </w:rPr>
              <w:t>Putere calorifică netă</w:t>
            </w:r>
            <w:r w:rsidR="00FE224D" w:rsidRPr="00827721">
              <w:rPr>
                <w:rFonts w:eastAsia="Times New Roman"/>
                <w:b/>
                <w:bCs/>
                <w:sz w:val="20"/>
                <w:szCs w:val="20"/>
                <w:lang w:eastAsia="ro-RO"/>
              </w:rPr>
              <w:t xml:space="preserve">, </w:t>
            </w:r>
            <w:r w:rsidRPr="00827721">
              <w:rPr>
                <w:rFonts w:eastAsia="Times New Roman"/>
                <w:b/>
                <w:bCs/>
                <w:sz w:val="20"/>
                <w:szCs w:val="20"/>
                <w:lang w:eastAsia="ro-RO"/>
              </w:rPr>
              <w:t>MJ/kg</w:t>
            </w:r>
          </w:p>
        </w:tc>
      </w:tr>
      <w:tr w:rsidR="008C4F89" w:rsidRPr="00827721" w14:paraId="3C6204A0" w14:textId="77777777" w:rsidTr="00FE224D">
        <w:trPr>
          <w:jc w:val="center"/>
        </w:trPr>
        <w:tc>
          <w:tcPr>
            <w:tcW w:w="0" w:type="auto"/>
            <w:tcBorders>
              <w:top w:val="outset" w:sz="6" w:space="0" w:color="auto"/>
              <w:left w:val="outset" w:sz="6" w:space="0" w:color="auto"/>
              <w:bottom w:val="outset" w:sz="6" w:space="0" w:color="auto"/>
              <w:right w:val="outset" w:sz="6" w:space="0" w:color="auto"/>
            </w:tcBorders>
            <w:hideMark/>
          </w:tcPr>
          <w:p w14:paraId="4258ED82" w14:textId="77777777" w:rsidR="008C4F89" w:rsidRPr="00827721" w:rsidRDefault="008C4F89" w:rsidP="008C4F89">
            <w:pPr>
              <w:spacing w:line="312" w:lineRule="atLeast"/>
              <w:ind w:firstLine="0"/>
              <w:jc w:val="left"/>
              <w:rPr>
                <w:rFonts w:eastAsia="Times New Roman"/>
                <w:b/>
                <w:bCs/>
                <w:sz w:val="24"/>
                <w:lang w:eastAsia="ro-RO"/>
              </w:rPr>
            </w:pPr>
            <w:r w:rsidRPr="00827721">
              <w:rPr>
                <w:rFonts w:eastAsia="Times New Roman"/>
                <w:b/>
                <w:bCs/>
                <w:sz w:val="24"/>
                <w:lang w:eastAsia="ro-RO"/>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6047" w14:textId="77777777" w:rsidR="008C4F89" w:rsidRPr="00827721" w:rsidRDefault="008C4F89" w:rsidP="00FE224D">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unita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66BA5" w14:textId="77777777" w:rsidR="008C4F89" w:rsidRPr="00827721" w:rsidRDefault="008C4F89" w:rsidP="00FE224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kg/m</w:t>
            </w:r>
            <w:r w:rsidRPr="00827721">
              <w:rPr>
                <w:rFonts w:eastAsia="Times New Roman"/>
                <w:b/>
                <w:bCs/>
                <w:sz w:val="20"/>
                <w:szCs w:val="20"/>
                <w:vertAlign w:val="superscript"/>
                <w:lang w:eastAsia="ro-RO"/>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C6957" w14:textId="77777777" w:rsidR="008C4F89" w:rsidRPr="00827721" w:rsidRDefault="008C4F89" w:rsidP="00FE224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raportat la substanța uscată)</w:t>
            </w:r>
          </w:p>
        </w:tc>
      </w:tr>
      <w:tr w:rsidR="008C4F89" w:rsidRPr="00827721" w14:paraId="056E2A52" w14:textId="77777777" w:rsidTr="00FE22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5835AF" w14:textId="77777777" w:rsidR="008C4F89" w:rsidRPr="00827721" w:rsidRDefault="008C4F89" w:rsidP="00FE224D">
            <w:pPr>
              <w:spacing w:before="60" w:after="45" w:line="312" w:lineRule="atLeast"/>
              <w:ind w:firstLine="0"/>
              <w:jc w:val="left"/>
              <w:rPr>
                <w:rFonts w:eastAsia="Times New Roman"/>
                <w:b/>
                <w:bCs/>
                <w:sz w:val="24"/>
                <w:lang w:eastAsia="ro-RO"/>
              </w:rPr>
            </w:pPr>
            <w:r w:rsidRPr="00827721">
              <w:rPr>
                <w:rFonts w:eastAsia="Times New Roman"/>
                <w:b/>
                <w:bCs/>
                <w:i/>
                <w:iCs/>
                <w:sz w:val="24"/>
                <w:lang w:eastAsia="ro-RO"/>
              </w:rPr>
              <w:t>Combustibili/materii prime/ coproduse/reziduuri/deșe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03FF6" w14:textId="77777777" w:rsidR="008C4F89" w:rsidRPr="00827721" w:rsidRDefault="008C4F89" w:rsidP="00FE224D">
            <w:pPr>
              <w:spacing w:line="312" w:lineRule="atLeast"/>
              <w:ind w:firstLine="0"/>
              <w:jc w:val="left"/>
              <w:rPr>
                <w:rFonts w:eastAsia="Times New Roman"/>
                <w:b/>
                <w:bCs/>
                <w:sz w:val="20"/>
                <w:szCs w:val="20"/>
                <w:lang w:eastAsia="ro-RO"/>
              </w:rPr>
            </w:pPr>
            <w:r w:rsidRPr="00827721">
              <w:rPr>
                <w:rFonts w:eastAsia="Times New Roman"/>
                <w:b/>
                <w:bCs/>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7B7C" w14:textId="0FA7D962" w:rsidR="008C4F89" w:rsidRPr="00827721" w:rsidRDefault="008C4F89" w:rsidP="00FE224D">
            <w:pPr>
              <w:spacing w:line="312" w:lineRule="atLeast"/>
              <w:ind w:firstLine="0"/>
              <w:jc w:val="center"/>
              <w:rPr>
                <w:rFonts w:eastAsia="Times New Roman"/>
                <w:b/>
                <w:bCs/>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F829F4" w14:textId="354B49C3" w:rsidR="008C4F89" w:rsidRPr="00827721" w:rsidRDefault="008C4F89" w:rsidP="00FE224D">
            <w:pPr>
              <w:spacing w:line="312" w:lineRule="atLeast"/>
              <w:ind w:firstLine="0"/>
              <w:jc w:val="center"/>
              <w:rPr>
                <w:rFonts w:eastAsia="Times New Roman"/>
                <w:b/>
                <w:bCs/>
                <w:sz w:val="20"/>
                <w:szCs w:val="20"/>
                <w:lang w:eastAsia="ro-RO"/>
              </w:rPr>
            </w:pPr>
          </w:p>
        </w:tc>
      </w:tr>
      <w:tr w:rsidR="008C4F89" w:rsidRPr="00827721" w14:paraId="389F4C94" w14:textId="77777777" w:rsidTr="00FE224D">
        <w:trPr>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5A3380" w14:textId="77777777" w:rsidR="008C4F89" w:rsidRPr="00827721" w:rsidRDefault="008C4F89" w:rsidP="00FE224D">
            <w:pPr>
              <w:spacing w:line="312" w:lineRule="atLeast"/>
              <w:ind w:firstLine="0"/>
              <w:jc w:val="left"/>
              <w:rPr>
                <w:rFonts w:eastAsia="Times New Roman"/>
                <w:sz w:val="24"/>
                <w:lang w:eastAsia="ro-RO"/>
              </w:rPr>
            </w:pPr>
            <w:r w:rsidRPr="00827721">
              <w:rPr>
                <w:rFonts w:eastAsia="Times New Roman"/>
                <w:sz w:val="24"/>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6B0AD"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Baloturi de reziduuri agric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498DE" w14:textId="24598A6B"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494314"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8,0</w:t>
            </w:r>
          </w:p>
        </w:tc>
      </w:tr>
      <w:tr w:rsidR="008C4F89" w:rsidRPr="00827721" w14:paraId="3BD859B0"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9C69"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024F65"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Grăsimi animale (seu)</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CBB13" w14:textId="1A1FF6C7"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91723C"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8,8</w:t>
            </w:r>
          </w:p>
        </w:tc>
      </w:tr>
      <w:tr w:rsidR="008C4F89" w:rsidRPr="00827721" w14:paraId="395525A8"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F5925F"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FD33C1"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Reziduuri rezultate din prelucrarea trestiei de zahă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6D05" w14:textId="574AE3D8"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DE46F7"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0</w:t>
            </w:r>
          </w:p>
        </w:tc>
      </w:tr>
      <w:tr w:rsidR="008C4F89" w:rsidRPr="00827721" w14:paraId="69EDE482"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927327"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585FD5"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Instalație de evacuare a reziduurilor rezultate din prelucrarea trestiei de zahăr (usc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13EDA"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50E2F"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0</w:t>
            </w:r>
          </w:p>
        </w:tc>
      </w:tr>
      <w:tr w:rsidR="008C4F89" w:rsidRPr="00827721" w14:paraId="188CF29D"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643B59"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45A34B"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Baloturi de reziduuri rezultate din prelucrarea trestiei de zahăr (usc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6458B"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6C268"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0</w:t>
            </w:r>
          </w:p>
        </w:tc>
      </w:tr>
      <w:tr w:rsidR="008C4F89" w:rsidRPr="00827721" w14:paraId="1AA8C7DF"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43AE9"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950098"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elete de reziduuri rezultate din prelucrarea trestiei de zahăr (usc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49C1C"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5D6A8"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0</w:t>
            </w:r>
          </w:p>
        </w:tc>
      </w:tr>
      <w:tr w:rsidR="008C4F89" w:rsidRPr="00827721" w14:paraId="3ABA6FC9"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086B82"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114E97"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Orz</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0D410" w14:textId="6F13AE1B"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D46884"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0</w:t>
            </w:r>
          </w:p>
        </w:tc>
      </w:tr>
      <w:tr w:rsidR="008C4F89" w:rsidRPr="00827721" w14:paraId="348FE274"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F5813"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C29383"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Benzină biologică</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1F4C9" w14:textId="610B3D70"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38A7F3"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4,0</w:t>
            </w:r>
          </w:p>
        </w:tc>
      </w:tr>
      <w:tr w:rsidR="008C4F89" w:rsidRPr="00827721" w14:paraId="13183098"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EF596E"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4689E9" w14:textId="77777777" w:rsidR="008C4F89" w:rsidRPr="00827721" w:rsidRDefault="008C4F89" w:rsidP="00FE224D">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Biodeșeu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564EC" w14:textId="0740E6CE"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9D6AD4"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0,7</w:t>
            </w:r>
          </w:p>
        </w:tc>
      </w:tr>
      <w:tr w:rsidR="008C4F89" w:rsidRPr="00827721" w14:paraId="1690161B"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0CE813"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2FE4DC"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DDGS (orz)</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BC276" w14:textId="5FE31CA3"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0FE9FA"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8</w:t>
            </w:r>
          </w:p>
        </w:tc>
      </w:tr>
      <w:tr w:rsidR="008C4F89" w:rsidRPr="00827721" w14:paraId="4FE288D2"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ACCE12"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6A4E38"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DDGS (porumb)</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7B7B3" w14:textId="26CE9513"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5F2386"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2</w:t>
            </w:r>
          </w:p>
        </w:tc>
      </w:tr>
      <w:tr w:rsidR="008C4F89" w:rsidRPr="00827721" w14:paraId="3827A3D7"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7C285"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DE472C"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DDGS (secară)</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D618A" w14:textId="5E39B70B"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73BD08"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8</w:t>
            </w:r>
          </w:p>
        </w:tc>
      </w:tr>
      <w:tr w:rsidR="008C4F89" w:rsidRPr="00827721" w14:paraId="72F10430"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C530F7"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F466F9"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DDGS (triticală)</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F1FDF" w14:textId="6730033A"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167771"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8,0</w:t>
            </w:r>
          </w:p>
        </w:tc>
      </w:tr>
      <w:tr w:rsidR="008C4F89" w:rsidRPr="00827721" w14:paraId="7681AB1C"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3A92FC"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25969B"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DDGS (grâu)</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F6F9B" w14:textId="37F8A6EE"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396919"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8,1</w:t>
            </w:r>
          </w:p>
        </w:tc>
      </w:tr>
      <w:tr w:rsidR="008C4F89" w:rsidRPr="00827721" w14:paraId="6462CF2C"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E58DD"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F414B0"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ucalipt (SR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A8E2F" w14:textId="5928D0A6"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BD90A4"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0</w:t>
            </w:r>
          </w:p>
        </w:tc>
      </w:tr>
      <w:tr w:rsidR="008C4F89" w:rsidRPr="00827721" w14:paraId="4045D5E4"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B2C4E5"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384CFA"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cizi graș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DC6BF" w14:textId="0DD9687E"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EE6281"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7,0</w:t>
            </w:r>
          </w:p>
        </w:tc>
      </w:tr>
      <w:tr w:rsidR="008C4F89" w:rsidRPr="00827721" w14:paraId="0200F32F"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2B5C4D"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80D2F5"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iorchini de fructe proasp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9EACE" w14:textId="688A6ABC"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21A699"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4,0</w:t>
            </w:r>
          </w:p>
        </w:tc>
      </w:tr>
      <w:tr w:rsidR="008C4F89" w:rsidRPr="00827721" w14:paraId="6DACEFF0"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DFD01"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6012A3"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Reziduuri din silvicultură</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F120" w14:textId="212D9AA5"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AA207B"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0</w:t>
            </w:r>
          </w:p>
        </w:tc>
      </w:tr>
      <w:tr w:rsidR="008C4F89" w:rsidRPr="00827721" w14:paraId="751DD0FF"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DC18D"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76FF56"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Glicerină</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E5A29" w14:textId="6D927871"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45C185"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6,0</w:t>
            </w:r>
          </w:p>
        </w:tc>
      </w:tr>
      <w:tr w:rsidR="008C4F89" w:rsidRPr="00827721" w14:paraId="175A7D69"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E7C3FF"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56BCC4"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Reziduuri industriale (lem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48EB5" w14:textId="2723725A"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3397FC"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0</w:t>
            </w:r>
          </w:p>
        </w:tc>
      </w:tr>
      <w:tr w:rsidR="008C4F89" w:rsidRPr="00827721" w14:paraId="55939F63"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89D6FA"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08E048"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Gunoi de graj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0EB1F" w14:textId="15E69E5F"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98CA3E"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0</w:t>
            </w:r>
          </w:p>
        </w:tc>
      </w:tr>
      <w:tr w:rsidR="008C4F89" w:rsidRPr="00827721" w14:paraId="533CEFDA"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568444"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1CDC60"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orumb (numai boab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2724" w14:textId="4B56546A"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CD68DF"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3</w:t>
            </w:r>
          </w:p>
        </w:tc>
      </w:tr>
      <w:tr w:rsidR="008C4F89" w:rsidRPr="00827721" w14:paraId="65E5CE08"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CA6AEA"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748259"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ultură întreagă de porumb</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8D62" w14:textId="49F13F4C"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71EEE0"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6,9</w:t>
            </w:r>
          </w:p>
        </w:tc>
      </w:tr>
      <w:tr w:rsidR="008C4F89" w:rsidRPr="00827721" w14:paraId="28B0F0E0"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1DEDC3"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37180C"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Făină de sâmburi de palm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265C4"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EF24"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8,5</w:t>
            </w:r>
          </w:p>
        </w:tc>
      </w:tr>
      <w:tr w:rsidR="008C4F89" w:rsidRPr="00827721" w14:paraId="3302E953"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158F14"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1EB39B"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Ulei de sâmburi de palm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D03C6" w14:textId="471629D0"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E67AD3"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7,0</w:t>
            </w:r>
          </w:p>
        </w:tc>
      </w:tr>
      <w:tr w:rsidR="008C4F89" w:rsidRPr="00827721" w14:paraId="26FAEB57"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BDF045"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B735BF"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lop (SR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5C073" w14:textId="384EFD49"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04AA02"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0</w:t>
            </w:r>
          </w:p>
        </w:tc>
      </w:tr>
      <w:tr w:rsidR="008C4F89" w:rsidRPr="00827721" w14:paraId="1437E315"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232F91"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E481AC"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Rapiță</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FA5F1" w14:textId="4957A280"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9DBBBB"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7,0</w:t>
            </w:r>
          </w:p>
        </w:tc>
      </w:tr>
      <w:tr w:rsidR="008C4F89" w:rsidRPr="00827721" w14:paraId="05B49DF5"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0F508E"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922CB4"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Turte de ulei de rapiță</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DC6C" w14:textId="4201DF31"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19C558"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8,4</w:t>
            </w:r>
          </w:p>
        </w:tc>
      </w:tr>
      <w:tr w:rsidR="008C4F89" w:rsidRPr="00827721" w14:paraId="5DFEAE9A"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1C8370"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EB4BCF"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Secară</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8223C" w14:textId="5CDC3AB5"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D63010"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1</w:t>
            </w:r>
          </w:p>
        </w:tc>
      </w:tr>
      <w:tr w:rsidR="008C4F89" w:rsidRPr="00827721" w14:paraId="40134DA9"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7D2D27"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39F786"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Rumeguș</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9BF07" w14:textId="07C51EC7"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822005"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0</w:t>
            </w:r>
          </w:p>
        </w:tc>
      </w:tr>
      <w:tr w:rsidR="008C4F89" w:rsidRPr="00827721" w14:paraId="28577DB5"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97312C"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464A97"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Boabe de so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84204" w14:textId="303A76C9"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F99860"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3,0</w:t>
            </w:r>
          </w:p>
        </w:tc>
      </w:tr>
      <w:tr w:rsidR="008C4F89" w:rsidRPr="00827721" w14:paraId="2B5AC332"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7E52A2"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34EE6F"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Turte de ulei de so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C1382" w14:textId="4DEBC33A"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752D60"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1</w:t>
            </w:r>
          </w:p>
        </w:tc>
      </w:tr>
      <w:tr w:rsidR="008C4F89" w:rsidRPr="00827721" w14:paraId="77475427"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FF30CD"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0007EF"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Lemn comercializabil (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D1F0A" w14:textId="68AD697A"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DC737C"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0</w:t>
            </w:r>
          </w:p>
        </w:tc>
      </w:tr>
      <w:tr w:rsidR="008C4F89" w:rsidRPr="00827721" w14:paraId="24744A02"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462F8"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056EE1"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a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B7CB6" w14:textId="5FB44C41"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6C3D32"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2</w:t>
            </w:r>
          </w:p>
        </w:tc>
      </w:tr>
      <w:tr w:rsidR="008C4F89" w:rsidRPr="00827721" w14:paraId="066E49AF"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47F3F6"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66F7EA"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Baloturi de pa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193C9"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F86AB"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2</w:t>
            </w:r>
          </w:p>
        </w:tc>
      </w:tr>
      <w:tr w:rsidR="008C4F89" w:rsidRPr="00827721" w14:paraId="20460F04"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0D5FEB"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258DB1"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aie tăi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9988B"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DCCC8"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2</w:t>
            </w:r>
          </w:p>
        </w:tc>
      </w:tr>
      <w:tr w:rsidR="008C4F89" w:rsidRPr="00827721" w14:paraId="2FEE71FA"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AD7AF"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F11623"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elete din pa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B1415"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E3B86"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2</w:t>
            </w:r>
          </w:p>
        </w:tc>
      </w:tr>
      <w:tr w:rsidR="008C4F89" w:rsidRPr="00827721" w14:paraId="542C6E76"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9745AE"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591773"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Sfeclă de zahăr</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57E8D" w14:textId="22DE38C6"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34D718"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6,3</w:t>
            </w:r>
          </w:p>
        </w:tc>
      </w:tr>
      <w:tr w:rsidR="008C4F89" w:rsidRPr="00827721" w14:paraId="2AFE7017"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968E4B"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DD9C86"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ulpă de sfeclă de zahăr</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AB33F" w14:textId="4234D1A1"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4B4762"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6,1</w:t>
            </w:r>
          </w:p>
        </w:tc>
      </w:tr>
      <w:tr w:rsidR="008C4F89" w:rsidRPr="00827721" w14:paraId="3E9461E0"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1EF4FF"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A9E841"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Trestie de zahă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FC4C8" w14:textId="7F5AF52F"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6CE4D9"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6</w:t>
            </w:r>
          </w:p>
        </w:tc>
      </w:tr>
      <w:tr w:rsidR="008C4F89" w:rsidRPr="00827721" w14:paraId="70F98C89"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7BB0C1"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38C8E8"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Semințe de floarea-soarel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06298" w14:textId="5F7D1B43"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5333DD"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7,2</w:t>
            </w:r>
          </w:p>
        </w:tc>
      </w:tr>
      <w:tr w:rsidR="008C4F89" w:rsidRPr="00827721" w14:paraId="6580ECD2"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91494C"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B5C73E"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Turte de ulei de floarea-soarelui</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97F2C" w14:textId="5D8BB7AC"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80992B"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8,2</w:t>
            </w:r>
          </w:p>
        </w:tc>
      </w:tr>
      <w:tr w:rsidR="008C4F89" w:rsidRPr="00827721" w14:paraId="2A9F89D0"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A2B34"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28277C"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Triticală</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F7F5D" w14:textId="5412359F"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45D8EA"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6,9</w:t>
            </w:r>
          </w:p>
        </w:tc>
      </w:tr>
      <w:tr w:rsidR="008C4F89" w:rsidRPr="00827721" w14:paraId="3E5B7290"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6AD54"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E45544"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Vinasă</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8052A" w14:textId="59A0036E"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DB1904"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4,0</w:t>
            </w:r>
          </w:p>
        </w:tc>
      </w:tr>
      <w:tr w:rsidR="008C4F89" w:rsidRPr="00827721" w14:paraId="7A526B91"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46DC6C"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82FA79"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Ulei de gătit uz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FA244" w14:textId="6AB077AA"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0C7EC"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7,0</w:t>
            </w:r>
          </w:p>
        </w:tc>
      </w:tr>
      <w:tr w:rsidR="008C4F89" w:rsidRPr="00827721" w14:paraId="7736DF04"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F59AC7"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3F9CEF"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Grâu</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45218" w14:textId="0EEB9365"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7E3152"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0</w:t>
            </w:r>
          </w:p>
        </w:tc>
      </w:tr>
      <w:tr w:rsidR="008C4F89" w:rsidRPr="00827721" w14:paraId="0FCF9B10" w14:textId="77777777" w:rsidTr="00FE224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16A08E" w14:textId="77777777" w:rsidR="008C4F89" w:rsidRPr="00827721" w:rsidRDefault="008C4F89" w:rsidP="008C4F89">
            <w:pPr>
              <w:spacing w:line="240" w:lineRule="auto"/>
              <w:ind w:firstLine="0"/>
              <w:jc w:val="left"/>
              <w:rPr>
                <w:rFonts w:eastAsia="Times New Roman"/>
                <w:sz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1A240D" w14:textId="77777777" w:rsidR="008C4F89" w:rsidRPr="00827721" w:rsidRDefault="008C4F89" w:rsidP="00FE224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aie de grâu</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5F6F6" w14:textId="7E824CF9" w:rsidR="008C4F89" w:rsidRPr="00827721" w:rsidRDefault="008C4F89" w:rsidP="00FE224D">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403F77" w14:textId="77777777" w:rsidR="008C4F89" w:rsidRPr="00827721" w:rsidRDefault="008C4F89" w:rsidP="00FE224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7,2</w:t>
            </w:r>
          </w:p>
        </w:tc>
      </w:tr>
    </w:tbl>
    <w:p w14:paraId="2A7C7EB2" w14:textId="77777777" w:rsidR="008C4F89" w:rsidRPr="00827721" w:rsidRDefault="008C4F89" w:rsidP="00CF38FE">
      <w:pPr>
        <w:ind w:left="431" w:firstLine="0"/>
        <w:rPr>
          <w:lang w:eastAsia="ro-RO"/>
        </w:rPr>
      </w:pPr>
    </w:p>
    <w:tbl>
      <w:tblPr>
        <w:tblW w:w="944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0"/>
        <w:gridCol w:w="1125"/>
        <w:gridCol w:w="772"/>
        <w:gridCol w:w="709"/>
        <w:gridCol w:w="708"/>
        <w:gridCol w:w="709"/>
        <w:gridCol w:w="567"/>
        <w:gridCol w:w="709"/>
        <w:gridCol w:w="709"/>
        <w:gridCol w:w="689"/>
        <w:gridCol w:w="935"/>
        <w:gridCol w:w="935"/>
        <w:gridCol w:w="798"/>
      </w:tblGrid>
      <w:tr w:rsidR="008C4F89" w:rsidRPr="00827721" w14:paraId="64A2897B" w14:textId="77777777" w:rsidTr="005936CD">
        <w:trPr>
          <w:jc w:val="center"/>
        </w:trPr>
        <w:tc>
          <w:tcPr>
            <w:tcW w:w="1205" w:type="dxa"/>
            <w:gridSpan w:val="2"/>
            <w:tcBorders>
              <w:top w:val="outset" w:sz="6" w:space="0" w:color="auto"/>
              <w:left w:val="outset" w:sz="6" w:space="0" w:color="auto"/>
              <w:bottom w:val="outset" w:sz="6" w:space="0" w:color="auto"/>
              <w:right w:val="outset" w:sz="6" w:space="0" w:color="auto"/>
            </w:tcBorders>
            <w:vAlign w:val="center"/>
            <w:hideMark/>
          </w:tcPr>
          <w:p w14:paraId="17F4BE49" w14:textId="77777777" w:rsidR="008C4F89" w:rsidRPr="00827721" w:rsidRDefault="008C4F89" w:rsidP="005936CD">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parametru:</w:t>
            </w:r>
          </w:p>
        </w:tc>
        <w:tc>
          <w:tcPr>
            <w:tcW w:w="5572" w:type="dxa"/>
            <w:gridSpan w:val="8"/>
            <w:tcBorders>
              <w:top w:val="outset" w:sz="6" w:space="0" w:color="auto"/>
              <w:left w:val="outset" w:sz="6" w:space="0" w:color="auto"/>
              <w:bottom w:val="outset" w:sz="6" w:space="0" w:color="auto"/>
              <w:right w:val="outset" w:sz="6" w:space="0" w:color="auto"/>
            </w:tcBorders>
            <w:vAlign w:val="center"/>
            <w:hideMark/>
          </w:tcPr>
          <w:p w14:paraId="2334C1AD" w14:textId="77777777" w:rsidR="008C4F89" w:rsidRPr="00827721" w:rsidRDefault="008C4F89" w:rsidP="005936C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Coeficientul emisiilor de GES</w:t>
            </w:r>
          </w:p>
        </w:tc>
        <w:tc>
          <w:tcPr>
            <w:tcW w:w="1870" w:type="dxa"/>
            <w:gridSpan w:val="2"/>
            <w:tcBorders>
              <w:top w:val="outset" w:sz="6" w:space="0" w:color="auto"/>
              <w:left w:val="outset" w:sz="6" w:space="0" w:color="auto"/>
              <w:bottom w:val="outset" w:sz="6" w:space="0" w:color="auto"/>
              <w:right w:val="outset" w:sz="6" w:space="0" w:color="auto"/>
            </w:tcBorders>
            <w:vAlign w:val="center"/>
            <w:hideMark/>
          </w:tcPr>
          <w:p w14:paraId="39F6C471" w14:textId="77777777" w:rsidR="008C4F89" w:rsidRPr="00827721" w:rsidRDefault="008C4F89" w:rsidP="005936C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Aportul de energie al combustibililor fosili</w:t>
            </w:r>
          </w:p>
        </w:tc>
        <w:tc>
          <w:tcPr>
            <w:tcW w:w="798" w:type="dxa"/>
            <w:tcBorders>
              <w:top w:val="outset" w:sz="6" w:space="0" w:color="auto"/>
              <w:left w:val="outset" w:sz="6" w:space="0" w:color="auto"/>
              <w:bottom w:val="outset" w:sz="6" w:space="0" w:color="auto"/>
              <w:right w:val="outset" w:sz="6" w:space="0" w:color="auto"/>
            </w:tcBorders>
            <w:vAlign w:val="center"/>
            <w:hideMark/>
          </w:tcPr>
          <w:p w14:paraId="4ADAFE8A" w14:textId="77777777" w:rsidR="008C4F89" w:rsidRPr="00827721" w:rsidRDefault="008C4F89" w:rsidP="005936CD">
            <w:pPr>
              <w:spacing w:before="60" w:after="45" w:line="312" w:lineRule="atLeast"/>
              <w:ind w:firstLine="0"/>
              <w:jc w:val="center"/>
              <w:rPr>
                <w:rFonts w:eastAsia="Times New Roman"/>
                <w:b/>
                <w:bCs/>
                <w:sz w:val="20"/>
                <w:szCs w:val="20"/>
                <w:lang w:eastAsia="ro-RO"/>
              </w:rPr>
            </w:pPr>
            <w:r w:rsidRPr="00827721">
              <w:rPr>
                <w:rFonts w:eastAsia="Times New Roman"/>
                <w:b/>
                <w:bCs/>
                <w:sz w:val="20"/>
                <w:szCs w:val="20"/>
                <w:lang w:eastAsia="ro-RO"/>
              </w:rPr>
              <w:t>Putere calorifică netă</w:t>
            </w:r>
          </w:p>
          <w:p w14:paraId="4E63C5A7" w14:textId="77777777" w:rsidR="008C4F89" w:rsidRPr="00827721" w:rsidRDefault="008C4F89" w:rsidP="005936CD">
            <w:pPr>
              <w:spacing w:before="60" w:after="45" w:line="312" w:lineRule="atLeast"/>
              <w:ind w:firstLine="0"/>
              <w:jc w:val="center"/>
              <w:rPr>
                <w:rFonts w:eastAsia="Times New Roman"/>
                <w:b/>
                <w:bCs/>
                <w:sz w:val="20"/>
                <w:szCs w:val="20"/>
                <w:lang w:eastAsia="ro-RO"/>
              </w:rPr>
            </w:pPr>
            <w:r w:rsidRPr="00827721">
              <w:rPr>
                <w:rFonts w:eastAsia="Times New Roman"/>
                <w:b/>
                <w:bCs/>
                <w:sz w:val="20"/>
                <w:szCs w:val="20"/>
                <w:lang w:eastAsia="ro-RO"/>
              </w:rPr>
              <w:t>MJ/kg</w:t>
            </w:r>
          </w:p>
        </w:tc>
      </w:tr>
      <w:tr w:rsidR="008C4F89" w:rsidRPr="00827721" w14:paraId="5E6161F1" w14:textId="77777777" w:rsidTr="005936CD">
        <w:trPr>
          <w:jc w:val="center"/>
        </w:trPr>
        <w:tc>
          <w:tcPr>
            <w:tcW w:w="1205" w:type="dxa"/>
            <w:gridSpan w:val="2"/>
            <w:tcBorders>
              <w:top w:val="outset" w:sz="6" w:space="0" w:color="auto"/>
              <w:left w:val="outset" w:sz="6" w:space="0" w:color="auto"/>
              <w:bottom w:val="outset" w:sz="6" w:space="0" w:color="auto"/>
              <w:right w:val="outset" w:sz="6" w:space="0" w:color="auto"/>
            </w:tcBorders>
            <w:vAlign w:val="center"/>
            <w:hideMark/>
          </w:tcPr>
          <w:p w14:paraId="4A813084" w14:textId="77777777" w:rsidR="008C4F89" w:rsidRPr="00827721" w:rsidRDefault="008C4F89" w:rsidP="005936CD">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unitatea:</w:t>
            </w:r>
          </w:p>
        </w:tc>
        <w:tc>
          <w:tcPr>
            <w:tcW w:w="772" w:type="dxa"/>
            <w:tcBorders>
              <w:top w:val="outset" w:sz="6" w:space="0" w:color="auto"/>
              <w:left w:val="outset" w:sz="6" w:space="0" w:color="auto"/>
              <w:bottom w:val="outset" w:sz="6" w:space="0" w:color="auto"/>
              <w:right w:val="outset" w:sz="6" w:space="0" w:color="auto"/>
            </w:tcBorders>
            <w:vAlign w:val="center"/>
            <w:hideMark/>
          </w:tcPr>
          <w:p w14:paraId="592F02F5" w14:textId="77777777" w:rsidR="008C4F89" w:rsidRPr="00827721" w:rsidRDefault="008C4F89" w:rsidP="005936C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w:t>
            </w:r>
            <w:r w:rsidRPr="00827721">
              <w:rPr>
                <w:rFonts w:eastAsia="Times New Roman"/>
                <w:b/>
                <w:bCs/>
                <w:sz w:val="20"/>
                <w:szCs w:val="20"/>
                <w:lang w:eastAsia="ro-RO"/>
              </w:rPr>
              <w:t>/kg</w:t>
            </w:r>
          </w:p>
        </w:tc>
        <w:tc>
          <w:tcPr>
            <w:tcW w:w="709" w:type="dxa"/>
            <w:tcBorders>
              <w:top w:val="outset" w:sz="6" w:space="0" w:color="auto"/>
              <w:left w:val="outset" w:sz="6" w:space="0" w:color="auto"/>
              <w:bottom w:val="outset" w:sz="6" w:space="0" w:color="auto"/>
              <w:right w:val="outset" w:sz="6" w:space="0" w:color="auto"/>
            </w:tcBorders>
            <w:vAlign w:val="center"/>
            <w:hideMark/>
          </w:tcPr>
          <w:p w14:paraId="7B914405" w14:textId="77777777" w:rsidR="008C4F89" w:rsidRPr="00827721" w:rsidRDefault="008C4F89" w:rsidP="005936C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H</w:t>
            </w:r>
            <w:r w:rsidRPr="00827721">
              <w:rPr>
                <w:rFonts w:eastAsia="Times New Roman"/>
                <w:b/>
                <w:bCs/>
                <w:sz w:val="20"/>
                <w:szCs w:val="20"/>
                <w:vertAlign w:val="subscript"/>
                <w:lang w:eastAsia="ro-RO"/>
              </w:rPr>
              <w:t>4</w:t>
            </w:r>
            <w:r w:rsidRPr="00827721">
              <w:rPr>
                <w:rFonts w:eastAsia="Times New Roman"/>
                <w:b/>
                <w:bCs/>
                <w:sz w:val="20"/>
                <w:szCs w:val="20"/>
                <w:lang w:eastAsia="ro-RO"/>
              </w:rPr>
              <w:t>/kg</w:t>
            </w:r>
          </w:p>
        </w:tc>
        <w:tc>
          <w:tcPr>
            <w:tcW w:w="708" w:type="dxa"/>
            <w:tcBorders>
              <w:top w:val="outset" w:sz="6" w:space="0" w:color="auto"/>
              <w:left w:val="outset" w:sz="6" w:space="0" w:color="auto"/>
              <w:bottom w:val="outset" w:sz="6" w:space="0" w:color="auto"/>
              <w:right w:val="outset" w:sz="6" w:space="0" w:color="auto"/>
            </w:tcBorders>
            <w:vAlign w:val="center"/>
            <w:hideMark/>
          </w:tcPr>
          <w:p w14:paraId="0EEB7DEA" w14:textId="77777777" w:rsidR="008C4F89" w:rsidRPr="00827721" w:rsidRDefault="008C4F89" w:rsidP="005936C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la 0 % apă)</w:t>
            </w:r>
          </w:p>
        </w:tc>
        <w:tc>
          <w:tcPr>
            <w:tcW w:w="709" w:type="dxa"/>
            <w:tcBorders>
              <w:top w:val="outset" w:sz="6" w:space="0" w:color="auto"/>
              <w:left w:val="outset" w:sz="6" w:space="0" w:color="auto"/>
              <w:bottom w:val="outset" w:sz="6" w:space="0" w:color="auto"/>
              <w:right w:val="outset" w:sz="6" w:space="0" w:color="auto"/>
            </w:tcBorders>
            <w:vAlign w:val="center"/>
            <w:hideMark/>
          </w:tcPr>
          <w:p w14:paraId="7B4A247D" w14:textId="77777777" w:rsidR="008C4F89" w:rsidRPr="00827721" w:rsidRDefault="008C4F89" w:rsidP="005936C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 echivalent</w:t>
            </w:r>
            <w:r w:rsidRPr="00827721">
              <w:rPr>
                <w:rFonts w:eastAsia="Times New Roman"/>
                <w:b/>
                <w:bCs/>
                <w:sz w:val="20"/>
                <w:szCs w:val="20"/>
                <w:lang w:eastAsia="ro-RO"/>
              </w:rPr>
              <w:t>/kg</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66CF3C" w14:textId="77777777" w:rsidR="008C4F89" w:rsidRPr="00827721" w:rsidRDefault="008C4F89" w:rsidP="005936C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w:t>
            </w:r>
            <w:r w:rsidRPr="00827721">
              <w:rPr>
                <w:rFonts w:eastAsia="Times New Roman"/>
                <w:b/>
                <w:bCs/>
                <w:sz w:val="20"/>
                <w:szCs w:val="20"/>
                <w:lang w:eastAsia="ro-RO"/>
              </w:rPr>
              <w:t>/MJ</w:t>
            </w:r>
          </w:p>
        </w:tc>
        <w:tc>
          <w:tcPr>
            <w:tcW w:w="709" w:type="dxa"/>
            <w:tcBorders>
              <w:top w:val="outset" w:sz="6" w:space="0" w:color="auto"/>
              <w:left w:val="outset" w:sz="6" w:space="0" w:color="auto"/>
              <w:bottom w:val="outset" w:sz="6" w:space="0" w:color="auto"/>
              <w:right w:val="outset" w:sz="6" w:space="0" w:color="auto"/>
            </w:tcBorders>
            <w:vAlign w:val="center"/>
            <w:hideMark/>
          </w:tcPr>
          <w:p w14:paraId="11292C82" w14:textId="77777777" w:rsidR="008C4F89" w:rsidRPr="00827721" w:rsidRDefault="008C4F89" w:rsidP="005936C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H</w:t>
            </w:r>
            <w:r w:rsidRPr="00827721">
              <w:rPr>
                <w:rFonts w:eastAsia="Times New Roman"/>
                <w:b/>
                <w:bCs/>
                <w:sz w:val="20"/>
                <w:szCs w:val="20"/>
                <w:vertAlign w:val="subscript"/>
                <w:lang w:eastAsia="ro-RO"/>
              </w:rPr>
              <w:t>4</w:t>
            </w:r>
            <w:r w:rsidRPr="00827721">
              <w:rPr>
                <w:rFonts w:eastAsia="Times New Roman"/>
                <w:b/>
                <w:bCs/>
                <w:sz w:val="20"/>
                <w:szCs w:val="20"/>
                <w:lang w:eastAsia="ro-RO"/>
              </w:rPr>
              <w:t>/MJ</w:t>
            </w:r>
          </w:p>
        </w:tc>
        <w:tc>
          <w:tcPr>
            <w:tcW w:w="709" w:type="dxa"/>
            <w:tcBorders>
              <w:top w:val="outset" w:sz="6" w:space="0" w:color="auto"/>
              <w:left w:val="outset" w:sz="6" w:space="0" w:color="auto"/>
              <w:bottom w:val="outset" w:sz="6" w:space="0" w:color="auto"/>
              <w:right w:val="outset" w:sz="6" w:space="0" w:color="auto"/>
            </w:tcBorders>
            <w:vAlign w:val="center"/>
            <w:hideMark/>
          </w:tcPr>
          <w:p w14:paraId="739D266E" w14:textId="77777777" w:rsidR="008C4F89" w:rsidRPr="00827721" w:rsidRDefault="008C4F89" w:rsidP="005936C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N</w:t>
            </w:r>
            <w:r w:rsidRPr="00827721">
              <w:rPr>
                <w:rFonts w:eastAsia="Times New Roman"/>
                <w:b/>
                <w:bCs/>
                <w:sz w:val="20"/>
                <w:szCs w:val="20"/>
                <w:vertAlign w:val="subscript"/>
                <w:lang w:eastAsia="ro-RO"/>
              </w:rPr>
              <w:t>2</w:t>
            </w:r>
            <w:r w:rsidRPr="00827721">
              <w:rPr>
                <w:rFonts w:eastAsia="Times New Roman"/>
                <w:b/>
                <w:bCs/>
                <w:sz w:val="20"/>
                <w:szCs w:val="20"/>
                <w:lang w:eastAsia="ro-RO"/>
              </w:rPr>
              <w:t>O/MJ</w:t>
            </w:r>
          </w:p>
        </w:tc>
        <w:tc>
          <w:tcPr>
            <w:tcW w:w="689" w:type="dxa"/>
            <w:tcBorders>
              <w:top w:val="outset" w:sz="6" w:space="0" w:color="auto"/>
              <w:left w:val="outset" w:sz="6" w:space="0" w:color="auto"/>
              <w:bottom w:val="outset" w:sz="6" w:space="0" w:color="auto"/>
              <w:right w:val="outset" w:sz="6" w:space="0" w:color="auto"/>
            </w:tcBorders>
            <w:vAlign w:val="center"/>
            <w:hideMark/>
          </w:tcPr>
          <w:p w14:paraId="6ED8346E" w14:textId="77777777" w:rsidR="008C4F89" w:rsidRPr="00827721" w:rsidRDefault="008C4F89" w:rsidP="005936C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 echivalent</w:t>
            </w:r>
            <w:r w:rsidRPr="00827721">
              <w:rPr>
                <w:rFonts w:eastAsia="Times New Roman"/>
                <w:b/>
                <w:bCs/>
                <w:sz w:val="20"/>
                <w:szCs w:val="20"/>
                <w:lang w:eastAsia="ro-RO"/>
              </w:rPr>
              <w:t>/MJ</w:t>
            </w:r>
          </w:p>
        </w:tc>
        <w:tc>
          <w:tcPr>
            <w:tcW w:w="935" w:type="dxa"/>
            <w:tcBorders>
              <w:top w:val="outset" w:sz="6" w:space="0" w:color="auto"/>
              <w:left w:val="outset" w:sz="6" w:space="0" w:color="auto"/>
              <w:bottom w:val="outset" w:sz="6" w:space="0" w:color="auto"/>
              <w:right w:val="outset" w:sz="6" w:space="0" w:color="auto"/>
            </w:tcBorders>
            <w:vAlign w:val="center"/>
            <w:hideMark/>
          </w:tcPr>
          <w:p w14:paraId="77606482" w14:textId="77777777" w:rsidR="008C4F89" w:rsidRPr="00827721" w:rsidRDefault="008C4F89" w:rsidP="005936CD">
            <w:pPr>
              <w:spacing w:before="60" w:after="60" w:line="312" w:lineRule="atLeast"/>
              <w:ind w:firstLine="0"/>
              <w:jc w:val="center"/>
              <w:rPr>
                <w:rFonts w:eastAsia="Times New Roman"/>
                <w:b/>
                <w:bCs/>
                <w:sz w:val="20"/>
                <w:szCs w:val="20"/>
                <w:lang w:eastAsia="ro-RO"/>
              </w:rPr>
            </w:pPr>
            <w:proofErr w:type="spellStart"/>
            <w:r w:rsidRPr="00827721">
              <w:rPr>
                <w:rFonts w:eastAsia="Times New Roman"/>
                <w:b/>
                <w:bCs/>
                <w:sz w:val="20"/>
                <w:szCs w:val="20"/>
                <w:lang w:eastAsia="ro-RO"/>
              </w:rPr>
              <w:t>MJ</w:t>
            </w:r>
            <w:r w:rsidRPr="00827721">
              <w:rPr>
                <w:rFonts w:eastAsia="Times New Roman"/>
                <w:b/>
                <w:bCs/>
                <w:sz w:val="20"/>
                <w:szCs w:val="20"/>
                <w:vertAlign w:val="subscript"/>
                <w:lang w:eastAsia="ro-RO"/>
              </w:rPr>
              <w:t>combustibili</w:t>
            </w:r>
            <w:proofErr w:type="spellEnd"/>
            <w:r w:rsidRPr="00827721">
              <w:rPr>
                <w:rFonts w:eastAsia="Times New Roman"/>
                <w:b/>
                <w:bCs/>
                <w:sz w:val="20"/>
                <w:szCs w:val="20"/>
                <w:vertAlign w:val="subscript"/>
                <w:lang w:eastAsia="ro-RO"/>
              </w:rPr>
              <w:t xml:space="preserve"> fosili</w:t>
            </w:r>
            <w:r w:rsidRPr="00827721">
              <w:rPr>
                <w:rFonts w:eastAsia="Times New Roman"/>
                <w:b/>
                <w:bCs/>
                <w:sz w:val="20"/>
                <w:szCs w:val="20"/>
                <w:lang w:eastAsia="ro-RO"/>
              </w:rPr>
              <w:t>/kg</w:t>
            </w:r>
          </w:p>
        </w:tc>
        <w:tc>
          <w:tcPr>
            <w:tcW w:w="935" w:type="dxa"/>
            <w:tcBorders>
              <w:top w:val="outset" w:sz="6" w:space="0" w:color="auto"/>
              <w:left w:val="outset" w:sz="6" w:space="0" w:color="auto"/>
              <w:bottom w:val="outset" w:sz="6" w:space="0" w:color="auto"/>
              <w:right w:val="outset" w:sz="6" w:space="0" w:color="auto"/>
            </w:tcBorders>
            <w:vAlign w:val="center"/>
            <w:hideMark/>
          </w:tcPr>
          <w:p w14:paraId="47FCB581" w14:textId="77777777" w:rsidR="008C4F89" w:rsidRPr="00827721" w:rsidRDefault="008C4F89" w:rsidP="005936CD">
            <w:pPr>
              <w:spacing w:before="60" w:after="60" w:line="312" w:lineRule="atLeast"/>
              <w:ind w:firstLine="0"/>
              <w:jc w:val="center"/>
              <w:rPr>
                <w:rFonts w:eastAsia="Times New Roman"/>
                <w:b/>
                <w:bCs/>
                <w:sz w:val="20"/>
                <w:szCs w:val="20"/>
                <w:lang w:eastAsia="ro-RO"/>
              </w:rPr>
            </w:pPr>
            <w:proofErr w:type="spellStart"/>
            <w:r w:rsidRPr="00827721">
              <w:rPr>
                <w:rFonts w:eastAsia="Times New Roman"/>
                <w:b/>
                <w:bCs/>
                <w:sz w:val="20"/>
                <w:szCs w:val="20"/>
                <w:lang w:eastAsia="ro-RO"/>
              </w:rPr>
              <w:t>MJ</w:t>
            </w:r>
            <w:r w:rsidRPr="00827721">
              <w:rPr>
                <w:rFonts w:eastAsia="Times New Roman"/>
                <w:b/>
                <w:bCs/>
                <w:sz w:val="20"/>
                <w:szCs w:val="20"/>
                <w:vertAlign w:val="subscript"/>
                <w:lang w:eastAsia="ro-RO"/>
              </w:rPr>
              <w:t>combustibili</w:t>
            </w:r>
            <w:proofErr w:type="spellEnd"/>
            <w:r w:rsidRPr="00827721">
              <w:rPr>
                <w:rFonts w:eastAsia="Times New Roman"/>
                <w:b/>
                <w:bCs/>
                <w:sz w:val="20"/>
                <w:szCs w:val="20"/>
                <w:vertAlign w:val="subscript"/>
                <w:lang w:eastAsia="ro-RO"/>
              </w:rPr>
              <w:t xml:space="preserve"> fosili</w:t>
            </w:r>
            <w:r w:rsidRPr="00827721">
              <w:rPr>
                <w:rFonts w:eastAsia="Times New Roman"/>
                <w:b/>
                <w:bCs/>
                <w:sz w:val="20"/>
                <w:szCs w:val="20"/>
                <w:lang w:eastAsia="ro-RO"/>
              </w:rPr>
              <w:t>/MJ</w:t>
            </w:r>
          </w:p>
        </w:tc>
        <w:tc>
          <w:tcPr>
            <w:tcW w:w="798" w:type="dxa"/>
            <w:tcBorders>
              <w:top w:val="outset" w:sz="6" w:space="0" w:color="auto"/>
              <w:left w:val="outset" w:sz="6" w:space="0" w:color="auto"/>
              <w:bottom w:val="outset" w:sz="6" w:space="0" w:color="auto"/>
              <w:right w:val="outset" w:sz="6" w:space="0" w:color="auto"/>
            </w:tcBorders>
            <w:vAlign w:val="center"/>
            <w:hideMark/>
          </w:tcPr>
          <w:p w14:paraId="44CBED74" w14:textId="77777777" w:rsidR="008C4F89" w:rsidRPr="00827721" w:rsidRDefault="008C4F89" w:rsidP="005936CD">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raportat la substanța uscată)</w:t>
            </w:r>
          </w:p>
        </w:tc>
      </w:tr>
      <w:tr w:rsidR="008C4F89" w:rsidRPr="00827721" w14:paraId="2D578A51" w14:textId="77777777" w:rsidTr="005936CD">
        <w:trPr>
          <w:jc w:val="center"/>
        </w:trPr>
        <w:tc>
          <w:tcPr>
            <w:tcW w:w="1205" w:type="dxa"/>
            <w:gridSpan w:val="2"/>
            <w:tcBorders>
              <w:top w:val="outset" w:sz="6" w:space="0" w:color="auto"/>
              <w:left w:val="outset" w:sz="6" w:space="0" w:color="auto"/>
              <w:bottom w:val="outset" w:sz="6" w:space="0" w:color="auto"/>
              <w:right w:val="outset" w:sz="6" w:space="0" w:color="auto"/>
            </w:tcBorders>
            <w:vAlign w:val="center"/>
            <w:hideMark/>
          </w:tcPr>
          <w:p w14:paraId="58F73C7B" w14:textId="77777777" w:rsidR="008C4F89" w:rsidRPr="00827721" w:rsidRDefault="008C4F89" w:rsidP="005936CD">
            <w:pPr>
              <w:spacing w:before="60" w:after="45" w:line="312" w:lineRule="atLeast"/>
              <w:ind w:firstLine="0"/>
              <w:jc w:val="left"/>
              <w:rPr>
                <w:rFonts w:eastAsia="Times New Roman"/>
                <w:b/>
                <w:bCs/>
                <w:sz w:val="20"/>
                <w:szCs w:val="20"/>
                <w:lang w:eastAsia="ro-RO"/>
              </w:rPr>
            </w:pPr>
            <w:r w:rsidRPr="00827721">
              <w:rPr>
                <w:rFonts w:eastAsia="Times New Roman"/>
                <w:b/>
                <w:bCs/>
                <w:i/>
                <w:iCs/>
                <w:sz w:val="20"/>
                <w:szCs w:val="20"/>
                <w:lang w:eastAsia="ro-RO"/>
              </w:rPr>
              <w:t>Materiile prime de conversie</w:t>
            </w:r>
          </w:p>
        </w:tc>
        <w:tc>
          <w:tcPr>
            <w:tcW w:w="772" w:type="dxa"/>
            <w:tcBorders>
              <w:top w:val="outset" w:sz="6" w:space="0" w:color="auto"/>
              <w:left w:val="outset" w:sz="6" w:space="0" w:color="auto"/>
              <w:bottom w:val="outset" w:sz="6" w:space="0" w:color="auto"/>
              <w:right w:val="outset" w:sz="6" w:space="0" w:color="auto"/>
            </w:tcBorders>
            <w:vAlign w:val="center"/>
            <w:hideMark/>
          </w:tcPr>
          <w:p w14:paraId="1FD82409" w14:textId="56A6E978" w:rsidR="008C4F89" w:rsidRPr="00827721" w:rsidRDefault="008C4F89" w:rsidP="005936CD">
            <w:pPr>
              <w:spacing w:line="312" w:lineRule="atLeast"/>
              <w:ind w:firstLine="0"/>
              <w:jc w:val="center"/>
              <w:rPr>
                <w:rFonts w:eastAsia="Times New Roman"/>
                <w:b/>
                <w:bCs/>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1EB2F95" w14:textId="5C5776C3" w:rsidR="008C4F89" w:rsidRPr="00827721" w:rsidRDefault="008C4F89" w:rsidP="005936CD">
            <w:pPr>
              <w:spacing w:line="312" w:lineRule="atLeast"/>
              <w:ind w:firstLine="0"/>
              <w:jc w:val="center"/>
              <w:rPr>
                <w:rFonts w:eastAsia="Times New Roman"/>
                <w:b/>
                <w:bCs/>
                <w:sz w:val="20"/>
                <w:szCs w:val="20"/>
                <w:lang w:eastAsia="ro-RO"/>
              </w:rPr>
            </w:pPr>
          </w:p>
        </w:tc>
        <w:tc>
          <w:tcPr>
            <w:tcW w:w="708" w:type="dxa"/>
            <w:tcBorders>
              <w:top w:val="outset" w:sz="6" w:space="0" w:color="auto"/>
              <w:left w:val="outset" w:sz="6" w:space="0" w:color="auto"/>
              <w:bottom w:val="outset" w:sz="6" w:space="0" w:color="auto"/>
              <w:right w:val="outset" w:sz="6" w:space="0" w:color="auto"/>
            </w:tcBorders>
            <w:vAlign w:val="center"/>
            <w:hideMark/>
          </w:tcPr>
          <w:p w14:paraId="768D3773" w14:textId="2273EC56" w:rsidR="008C4F89" w:rsidRPr="00827721" w:rsidRDefault="008C4F89" w:rsidP="005936CD">
            <w:pPr>
              <w:spacing w:line="312" w:lineRule="atLeast"/>
              <w:ind w:firstLine="0"/>
              <w:jc w:val="center"/>
              <w:rPr>
                <w:rFonts w:eastAsia="Times New Roman"/>
                <w:b/>
                <w:bCs/>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22952C31" w14:textId="543E5C62" w:rsidR="008C4F89" w:rsidRPr="00827721" w:rsidRDefault="008C4F89" w:rsidP="005936CD">
            <w:pPr>
              <w:spacing w:line="312" w:lineRule="atLeast"/>
              <w:ind w:firstLine="0"/>
              <w:jc w:val="center"/>
              <w:rPr>
                <w:rFonts w:eastAsia="Times New Roman"/>
                <w:b/>
                <w:bCs/>
                <w:sz w:val="20"/>
                <w:szCs w:val="20"/>
                <w:lang w:eastAsia="ro-RO"/>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4FCD1F8D" w14:textId="776AFDD4" w:rsidR="008C4F89" w:rsidRPr="00827721" w:rsidRDefault="008C4F89" w:rsidP="005936CD">
            <w:pPr>
              <w:spacing w:line="312" w:lineRule="atLeast"/>
              <w:ind w:firstLine="0"/>
              <w:jc w:val="center"/>
              <w:rPr>
                <w:rFonts w:eastAsia="Times New Roman"/>
                <w:b/>
                <w:bCs/>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B405691" w14:textId="5E98B33D" w:rsidR="008C4F89" w:rsidRPr="00827721" w:rsidRDefault="008C4F89" w:rsidP="005936CD">
            <w:pPr>
              <w:spacing w:line="312" w:lineRule="atLeast"/>
              <w:ind w:firstLine="0"/>
              <w:jc w:val="center"/>
              <w:rPr>
                <w:rFonts w:eastAsia="Times New Roman"/>
                <w:b/>
                <w:bCs/>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E45B332" w14:textId="23210381" w:rsidR="008C4F89" w:rsidRPr="00827721" w:rsidRDefault="008C4F89" w:rsidP="005936CD">
            <w:pPr>
              <w:spacing w:line="312" w:lineRule="atLeast"/>
              <w:ind w:firstLine="0"/>
              <w:jc w:val="center"/>
              <w:rPr>
                <w:rFonts w:eastAsia="Times New Roman"/>
                <w:b/>
                <w:bCs/>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12F859B0" w14:textId="116F1E3C" w:rsidR="008C4F89" w:rsidRPr="00827721" w:rsidRDefault="008C4F89" w:rsidP="005936CD">
            <w:pPr>
              <w:spacing w:line="312" w:lineRule="atLeast"/>
              <w:ind w:firstLine="0"/>
              <w:jc w:val="center"/>
              <w:rPr>
                <w:rFonts w:eastAsia="Times New Roman"/>
                <w:b/>
                <w:bCs/>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5C956437" w14:textId="6EE7A0DC" w:rsidR="008C4F89" w:rsidRPr="00827721" w:rsidRDefault="008C4F89" w:rsidP="005936CD">
            <w:pPr>
              <w:spacing w:line="312" w:lineRule="atLeast"/>
              <w:ind w:firstLine="0"/>
              <w:jc w:val="center"/>
              <w:rPr>
                <w:rFonts w:eastAsia="Times New Roman"/>
                <w:b/>
                <w:bCs/>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6A32836B" w14:textId="4713198C" w:rsidR="008C4F89" w:rsidRPr="00827721" w:rsidRDefault="008C4F89" w:rsidP="005936CD">
            <w:pPr>
              <w:spacing w:line="312" w:lineRule="atLeast"/>
              <w:ind w:firstLine="0"/>
              <w:jc w:val="center"/>
              <w:rPr>
                <w:rFonts w:eastAsia="Times New Roman"/>
                <w:b/>
                <w:bCs/>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2EE8A03A" w14:textId="42C7F2FD" w:rsidR="008C4F89" w:rsidRPr="00827721" w:rsidRDefault="008C4F89" w:rsidP="005936CD">
            <w:pPr>
              <w:spacing w:line="312" w:lineRule="atLeast"/>
              <w:ind w:firstLine="0"/>
              <w:jc w:val="center"/>
              <w:rPr>
                <w:rFonts w:eastAsia="Times New Roman"/>
                <w:b/>
                <w:bCs/>
                <w:sz w:val="20"/>
                <w:szCs w:val="20"/>
                <w:lang w:eastAsia="ro-RO"/>
              </w:rPr>
            </w:pPr>
          </w:p>
        </w:tc>
      </w:tr>
      <w:tr w:rsidR="008C4F89" w:rsidRPr="00827721" w14:paraId="667CE1C5"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12621694" w14:textId="44902542"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5808D460"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moniac</w:t>
            </w:r>
          </w:p>
        </w:tc>
        <w:tc>
          <w:tcPr>
            <w:tcW w:w="772" w:type="dxa"/>
            <w:tcBorders>
              <w:top w:val="outset" w:sz="6" w:space="0" w:color="auto"/>
              <w:left w:val="outset" w:sz="6" w:space="0" w:color="auto"/>
              <w:bottom w:val="outset" w:sz="6" w:space="0" w:color="auto"/>
              <w:right w:val="outset" w:sz="6" w:space="0" w:color="auto"/>
            </w:tcBorders>
            <w:vAlign w:val="center"/>
            <w:hideMark/>
          </w:tcPr>
          <w:p w14:paraId="65C851F2"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350,6</w:t>
            </w:r>
          </w:p>
        </w:tc>
        <w:tc>
          <w:tcPr>
            <w:tcW w:w="709" w:type="dxa"/>
            <w:tcBorders>
              <w:top w:val="outset" w:sz="6" w:space="0" w:color="auto"/>
              <w:left w:val="outset" w:sz="6" w:space="0" w:color="auto"/>
              <w:bottom w:val="outset" w:sz="6" w:space="0" w:color="auto"/>
              <w:right w:val="outset" w:sz="6" w:space="0" w:color="auto"/>
            </w:tcBorders>
            <w:vAlign w:val="center"/>
            <w:hideMark/>
          </w:tcPr>
          <w:p w14:paraId="50FCA068"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708" w:type="dxa"/>
            <w:tcBorders>
              <w:top w:val="outset" w:sz="6" w:space="0" w:color="auto"/>
              <w:left w:val="outset" w:sz="6" w:space="0" w:color="auto"/>
              <w:bottom w:val="outset" w:sz="6" w:space="0" w:color="auto"/>
              <w:right w:val="outset" w:sz="6" w:space="0" w:color="auto"/>
            </w:tcBorders>
            <w:vAlign w:val="center"/>
            <w:hideMark/>
          </w:tcPr>
          <w:p w14:paraId="06A29A6A"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22</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0A85D0"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351,3</w:t>
            </w:r>
          </w:p>
        </w:tc>
        <w:tc>
          <w:tcPr>
            <w:tcW w:w="567" w:type="dxa"/>
            <w:tcBorders>
              <w:top w:val="outset" w:sz="6" w:space="0" w:color="auto"/>
              <w:left w:val="outset" w:sz="6" w:space="0" w:color="auto"/>
              <w:bottom w:val="outset" w:sz="6" w:space="0" w:color="auto"/>
              <w:right w:val="outset" w:sz="6" w:space="0" w:color="auto"/>
            </w:tcBorders>
            <w:vAlign w:val="center"/>
            <w:hideMark/>
          </w:tcPr>
          <w:p w14:paraId="59BC43F8" w14:textId="68F2340F"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26885EE8" w14:textId="2EC4108C"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58ADADA4" w14:textId="32BB9052"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19EB51BC" w14:textId="0BC1B9AB"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73AB5503"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2,50</w:t>
            </w:r>
          </w:p>
        </w:tc>
        <w:tc>
          <w:tcPr>
            <w:tcW w:w="935" w:type="dxa"/>
            <w:tcBorders>
              <w:top w:val="outset" w:sz="6" w:space="0" w:color="auto"/>
              <w:left w:val="outset" w:sz="6" w:space="0" w:color="auto"/>
              <w:bottom w:val="outset" w:sz="6" w:space="0" w:color="auto"/>
              <w:right w:val="outset" w:sz="6" w:space="0" w:color="auto"/>
            </w:tcBorders>
            <w:vAlign w:val="center"/>
            <w:hideMark/>
          </w:tcPr>
          <w:p w14:paraId="0EE94B61" w14:textId="21FC7BDC"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26FD824F" w14:textId="6E287D3D"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7DCD2E2F"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5FEE30EF" w14:textId="609C5BE0"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4FD83004"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Sulfat de amoniu [(NH</w:t>
            </w:r>
            <w:r w:rsidRPr="00827721">
              <w:rPr>
                <w:rFonts w:eastAsia="Times New Roman"/>
                <w:sz w:val="20"/>
                <w:szCs w:val="20"/>
                <w:vertAlign w:val="subscript"/>
                <w:lang w:eastAsia="ro-RO"/>
              </w:rPr>
              <w:t>4</w:t>
            </w:r>
            <w:r w:rsidRPr="00827721">
              <w:rPr>
                <w:rFonts w:eastAsia="Times New Roman"/>
                <w:sz w:val="20"/>
                <w:szCs w:val="20"/>
                <w:lang w:eastAsia="ro-RO"/>
              </w:rPr>
              <w:t>)</w:t>
            </w:r>
            <w:r w:rsidRPr="00827721">
              <w:rPr>
                <w:rFonts w:eastAsia="Times New Roman"/>
                <w:sz w:val="20"/>
                <w:szCs w:val="20"/>
                <w:vertAlign w:val="subscript"/>
                <w:lang w:eastAsia="ro-RO"/>
              </w:rPr>
              <w:t>2</w:t>
            </w:r>
            <w:r w:rsidRPr="00827721">
              <w:rPr>
                <w:rFonts w:eastAsia="Times New Roman"/>
                <w:sz w:val="20"/>
                <w:szCs w:val="20"/>
                <w:lang w:eastAsia="ro-RO"/>
              </w:rPr>
              <w:t>SO</w:t>
            </w:r>
            <w:r w:rsidRPr="00827721">
              <w:rPr>
                <w:rFonts w:eastAsia="Times New Roman"/>
                <w:sz w:val="20"/>
                <w:szCs w:val="20"/>
                <w:vertAlign w:val="subscript"/>
                <w:lang w:eastAsia="ro-RO"/>
              </w:rPr>
              <w:t>4</w:t>
            </w:r>
            <w:r w:rsidRPr="00827721">
              <w:rPr>
                <w:rFonts w:eastAsia="Times New Roman"/>
                <w:sz w:val="20"/>
                <w:szCs w:val="20"/>
                <w:lang w:eastAsia="ro-RO"/>
              </w:rPr>
              <w:t>)</w:t>
            </w:r>
          </w:p>
        </w:tc>
        <w:tc>
          <w:tcPr>
            <w:tcW w:w="772" w:type="dxa"/>
            <w:tcBorders>
              <w:top w:val="outset" w:sz="6" w:space="0" w:color="auto"/>
              <w:left w:val="outset" w:sz="6" w:space="0" w:color="auto"/>
              <w:bottom w:val="outset" w:sz="6" w:space="0" w:color="auto"/>
              <w:right w:val="outset" w:sz="6" w:space="0" w:color="auto"/>
            </w:tcBorders>
            <w:vAlign w:val="center"/>
            <w:hideMark/>
          </w:tcPr>
          <w:p w14:paraId="33B6F893"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20,9</w:t>
            </w:r>
          </w:p>
        </w:tc>
        <w:tc>
          <w:tcPr>
            <w:tcW w:w="709" w:type="dxa"/>
            <w:tcBorders>
              <w:top w:val="outset" w:sz="6" w:space="0" w:color="auto"/>
              <w:left w:val="outset" w:sz="6" w:space="0" w:color="auto"/>
              <w:bottom w:val="outset" w:sz="6" w:space="0" w:color="auto"/>
              <w:right w:val="outset" w:sz="6" w:space="0" w:color="auto"/>
            </w:tcBorders>
            <w:vAlign w:val="center"/>
            <w:hideMark/>
          </w:tcPr>
          <w:p w14:paraId="0D6AE131"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9</w:t>
            </w:r>
          </w:p>
        </w:tc>
        <w:tc>
          <w:tcPr>
            <w:tcW w:w="708" w:type="dxa"/>
            <w:tcBorders>
              <w:top w:val="outset" w:sz="6" w:space="0" w:color="auto"/>
              <w:left w:val="outset" w:sz="6" w:space="0" w:color="auto"/>
              <w:bottom w:val="outset" w:sz="6" w:space="0" w:color="auto"/>
              <w:right w:val="outset" w:sz="6" w:space="0" w:color="auto"/>
            </w:tcBorders>
            <w:vAlign w:val="center"/>
            <w:hideMark/>
          </w:tcPr>
          <w:p w14:paraId="584DDAB5"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2</w:t>
            </w:r>
          </w:p>
        </w:tc>
        <w:tc>
          <w:tcPr>
            <w:tcW w:w="709" w:type="dxa"/>
            <w:tcBorders>
              <w:top w:val="outset" w:sz="6" w:space="0" w:color="auto"/>
              <w:left w:val="outset" w:sz="6" w:space="0" w:color="auto"/>
              <w:bottom w:val="outset" w:sz="6" w:space="0" w:color="auto"/>
              <w:right w:val="outset" w:sz="6" w:space="0" w:color="auto"/>
            </w:tcBorders>
            <w:vAlign w:val="center"/>
            <w:hideMark/>
          </w:tcPr>
          <w:p w14:paraId="3DCC3DA7"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53,2</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65F8B9" w14:textId="697D8227"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6603AEDE" w14:textId="0EF713F2"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6585670" w14:textId="37C4F578"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75F8CDB7" w14:textId="22597098"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64F8ED2C"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56</w:t>
            </w:r>
          </w:p>
        </w:tc>
        <w:tc>
          <w:tcPr>
            <w:tcW w:w="935" w:type="dxa"/>
            <w:tcBorders>
              <w:top w:val="outset" w:sz="6" w:space="0" w:color="auto"/>
              <w:left w:val="outset" w:sz="6" w:space="0" w:color="auto"/>
              <w:bottom w:val="outset" w:sz="6" w:space="0" w:color="auto"/>
              <w:right w:val="outset" w:sz="6" w:space="0" w:color="auto"/>
            </w:tcBorders>
            <w:vAlign w:val="center"/>
            <w:hideMark/>
          </w:tcPr>
          <w:p w14:paraId="3CAFAF64" w14:textId="5C412C31"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3AE85337" w14:textId="4B493DC0"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30A17CA7"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4371ACAC" w14:textId="1A09CC2C"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7AFA1607"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 xml:space="preserve">Agent antispumant (presupus a fi </w:t>
            </w:r>
            <w:proofErr w:type="spellStart"/>
            <w:r w:rsidRPr="00827721">
              <w:rPr>
                <w:rFonts w:eastAsia="Times New Roman"/>
                <w:sz w:val="20"/>
                <w:szCs w:val="20"/>
                <w:lang w:eastAsia="ro-RO"/>
              </w:rPr>
              <w:t>propilenglicol</w:t>
            </w:r>
            <w:proofErr w:type="spellEnd"/>
            <w:r w:rsidRPr="00827721">
              <w:rPr>
                <w:rFonts w:eastAsia="Times New Roman"/>
                <w:sz w:val="20"/>
                <w:szCs w:val="20"/>
                <w:lang w:eastAsia="ro-RO"/>
              </w:rPr>
              <w:t>)</w:t>
            </w:r>
          </w:p>
        </w:tc>
        <w:tc>
          <w:tcPr>
            <w:tcW w:w="772" w:type="dxa"/>
            <w:tcBorders>
              <w:top w:val="outset" w:sz="6" w:space="0" w:color="auto"/>
              <w:left w:val="outset" w:sz="6" w:space="0" w:color="auto"/>
              <w:bottom w:val="outset" w:sz="6" w:space="0" w:color="auto"/>
              <w:right w:val="outset" w:sz="6" w:space="0" w:color="auto"/>
            </w:tcBorders>
            <w:vAlign w:val="center"/>
            <w:hideMark/>
          </w:tcPr>
          <w:p w14:paraId="672BF8AF"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 119,5</w:t>
            </w:r>
          </w:p>
        </w:tc>
        <w:tc>
          <w:tcPr>
            <w:tcW w:w="709" w:type="dxa"/>
            <w:tcBorders>
              <w:top w:val="outset" w:sz="6" w:space="0" w:color="auto"/>
              <w:left w:val="outset" w:sz="6" w:space="0" w:color="auto"/>
              <w:bottom w:val="outset" w:sz="6" w:space="0" w:color="auto"/>
              <w:right w:val="outset" w:sz="6" w:space="0" w:color="auto"/>
            </w:tcBorders>
            <w:vAlign w:val="center"/>
            <w:hideMark/>
          </w:tcPr>
          <w:p w14:paraId="1CF05261"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96</w:t>
            </w:r>
          </w:p>
        </w:tc>
        <w:tc>
          <w:tcPr>
            <w:tcW w:w="708" w:type="dxa"/>
            <w:tcBorders>
              <w:top w:val="outset" w:sz="6" w:space="0" w:color="auto"/>
              <w:left w:val="outset" w:sz="6" w:space="0" w:color="auto"/>
              <w:bottom w:val="outset" w:sz="6" w:space="0" w:color="auto"/>
              <w:right w:val="outset" w:sz="6" w:space="0" w:color="auto"/>
            </w:tcBorders>
            <w:vAlign w:val="center"/>
            <w:hideMark/>
          </w:tcPr>
          <w:p w14:paraId="4A950FEE"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05</w:t>
            </w:r>
          </w:p>
        </w:tc>
        <w:tc>
          <w:tcPr>
            <w:tcW w:w="709" w:type="dxa"/>
            <w:tcBorders>
              <w:top w:val="outset" w:sz="6" w:space="0" w:color="auto"/>
              <w:left w:val="outset" w:sz="6" w:space="0" w:color="auto"/>
              <w:bottom w:val="outset" w:sz="6" w:space="0" w:color="auto"/>
              <w:right w:val="outset" w:sz="6" w:space="0" w:color="auto"/>
            </w:tcBorders>
            <w:vAlign w:val="center"/>
            <w:hideMark/>
          </w:tcPr>
          <w:p w14:paraId="5390FC3F"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 274,8</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29CE1B" w14:textId="04EA63B8"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6AD4DE1D" w14:textId="2F003202"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359E591" w14:textId="358B37FD"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2AC895DD" w14:textId="53D2C272"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6C29FCE0"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4,97</w:t>
            </w:r>
          </w:p>
        </w:tc>
        <w:tc>
          <w:tcPr>
            <w:tcW w:w="935" w:type="dxa"/>
            <w:tcBorders>
              <w:top w:val="outset" w:sz="6" w:space="0" w:color="auto"/>
              <w:left w:val="outset" w:sz="6" w:space="0" w:color="auto"/>
              <w:bottom w:val="outset" w:sz="6" w:space="0" w:color="auto"/>
              <w:right w:val="outset" w:sz="6" w:space="0" w:color="auto"/>
            </w:tcBorders>
            <w:vAlign w:val="center"/>
            <w:hideMark/>
          </w:tcPr>
          <w:p w14:paraId="21D7030E" w14:textId="577A6522"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509CF64B" w14:textId="0D869B67"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601DB6E5"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3E37F19A" w14:textId="38EFC6C4"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033C801C"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lfa-amilază</w:t>
            </w:r>
          </w:p>
        </w:tc>
        <w:tc>
          <w:tcPr>
            <w:tcW w:w="772" w:type="dxa"/>
            <w:tcBorders>
              <w:top w:val="outset" w:sz="6" w:space="0" w:color="auto"/>
              <w:left w:val="outset" w:sz="6" w:space="0" w:color="auto"/>
              <w:bottom w:val="outset" w:sz="6" w:space="0" w:color="auto"/>
              <w:right w:val="outset" w:sz="6" w:space="0" w:color="auto"/>
            </w:tcBorders>
            <w:vAlign w:val="center"/>
            <w:hideMark/>
          </w:tcPr>
          <w:p w14:paraId="430B5982"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000,0</w:t>
            </w:r>
          </w:p>
        </w:tc>
        <w:tc>
          <w:tcPr>
            <w:tcW w:w="709" w:type="dxa"/>
            <w:tcBorders>
              <w:top w:val="outset" w:sz="6" w:space="0" w:color="auto"/>
              <w:left w:val="outset" w:sz="6" w:space="0" w:color="auto"/>
              <w:bottom w:val="outset" w:sz="6" w:space="0" w:color="auto"/>
              <w:right w:val="outset" w:sz="6" w:space="0" w:color="auto"/>
            </w:tcBorders>
            <w:vAlign w:val="center"/>
            <w:hideMark/>
          </w:tcPr>
          <w:p w14:paraId="2575B7EE"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708" w:type="dxa"/>
            <w:tcBorders>
              <w:top w:val="outset" w:sz="6" w:space="0" w:color="auto"/>
              <w:left w:val="outset" w:sz="6" w:space="0" w:color="auto"/>
              <w:bottom w:val="outset" w:sz="6" w:space="0" w:color="auto"/>
              <w:right w:val="outset" w:sz="6" w:space="0" w:color="auto"/>
            </w:tcBorders>
            <w:vAlign w:val="center"/>
            <w:hideMark/>
          </w:tcPr>
          <w:p w14:paraId="301DFEED"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709" w:type="dxa"/>
            <w:tcBorders>
              <w:top w:val="outset" w:sz="6" w:space="0" w:color="auto"/>
              <w:left w:val="outset" w:sz="6" w:space="0" w:color="auto"/>
              <w:bottom w:val="outset" w:sz="6" w:space="0" w:color="auto"/>
              <w:right w:val="outset" w:sz="6" w:space="0" w:color="auto"/>
            </w:tcBorders>
            <w:vAlign w:val="center"/>
            <w:hideMark/>
          </w:tcPr>
          <w:p w14:paraId="09C99F4B"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000,0</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F0C7E1" w14:textId="61A92F95"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2E30CF17" w14:textId="329353ED"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218582B8" w14:textId="59077B0C"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19F48CC3" w14:textId="00046DED"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55C8C5FE"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5,00</w:t>
            </w:r>
          </w:p>
        </w:tc>
        <w:tc>
          <w:tcPr>
            <w:tcW w:w="935" w:type="dxa"/>
            <w:tcBorders>
              <w:top w:val="outset" w:sz="6" w:space="0" w:color="auto"/>
              <w:left w:val="outset" w:sz="6" w:space="0" w:color="auto"/>
              <w:bottom w:val="outset" w:sz="6" w:space="0" w:color="auto"/>
              <w:right w:val="outset" w:sz="6" w:space="0" w:color="auto"/>
            </w:tcBorders>
            <w:vAlign w:val="center"/>
            <w:hideMark/>
          </w:tcPr>
          <w:p w14:paraId="1260811C" w14:textId="44F9D6B8"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1B45CEDD" w14:textId="3FAF1E79"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1F4A3EF3"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6EFE5B63" w14:textId="0F084DEF"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2F04C9E5" w14:textId="77777777" w:rsidR="008C4F89" w:rsidRPr="00827721" w:rsidRDefault="008C4F89" w:rsidP="005936CD">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Glucoamilază</w:t>
            </w:r>
            <w:proofErr w:type="spellEnd"/>
          </w:p>
        </w:tc>
        <w:tc>
          <w:tcPr>
            <w:tcW w:w="772" w:type="dxa"/>
            <w:tcBorders>
              <w:top w:val="outset" w:sz="6" w:space="0" w:color="auto"/>
              <w:left w:val="outset" w:sz="6" w:space="0" w:color="auto"/>
              <w:bottom w:val="outset" w:sz="6" w:space="0" w:color="auto"/>
              <w:right w:val="outset" w:sz="6" w:space="0" w:color="auto"/>
            </w:tcBorders>
            <w:vAlign w:val="center"/>
            <w:hideMark/>
          </w:tcPr>
          <w:p w14:paraId="65C22371"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 500,0</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D68A4E"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708" w:type="dxa"/>
            <w:tcBorders>
              <w:top w:val="outset" w:sz="6" w:space="0" w:color="auto"/>
              <w:left w:val="outset" w:sz="6" w:space="0" w:color="auto"/>
              <w:bottom w:val="outset" w:sz="6" w:space="0" w:color="auto"/>
              <w:right w:val="outset" w:sz="6" w:space="0" w:color="auto"/>
            </w:tcBorders>
            <w:vAlign w:val="center"/>
            <w:hideMark/>
          </w:tcPr>
          <w:p w14:paraId="3884AD86"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01C9B1"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 500,0</w:t>
            </w:r>
          </w:p>
        </w:tc>
        <w:tc>
          <w:tcPr>
            <w:tcW w:w="567" w:type="dxa"/>
            <w:tcBorders>
              <w:top w:val="outset" w:sz="6" w:space="0" w:color="auto"/>
              <w:left w:val="outset" w:sz="6" w:space="0" w:color="auto"/>
              <w:bottom w:val="outset" w:sz="6" w:space="0" w:color="auto"/>
              <w:right w:val="outset" w:sz="6" w:space="0" w:color="auto"/>
            </w:tcBorders>
            <w:vAlign w:val="center"/>
            <w:hideMark/>
          </w:tcPr>
          <w:p w14:paraId="40A3673D" w14:textId="4CA283BE"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57BC6421" w14:textId="11A4F987"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715A1F13" w14:textId="010559EF"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29671AFC" w14:textId="3C30D030"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7382EB6B"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7,00</w:t>
            </w:r>
          </w:p>
        </w:tc>
        <w:tc>
          <w:tcPr>
            <w:tcW w:w="935" w:type="dxa"/>
            <w:tcBorders>
              <w:top w:val="outset" w:sz="6" w:space="0" w:color="auto"/>
              <w:left w:val="outset" w:sz="6" w:space="0" w:color="auto"/>
              <w:bottom w:val="outset" w:sz="6" w:space="0" w:color="auto"/>
              <w:right w:val="outset" w:sz="6" w:space="0" w:color="auto"/>
            </w:tcBorders>
            <w:vAlign w:val="center"/>
            <w:hideMark/>
          </w:tcPr>
          <w:p w14:paraId="008E58B8" w14:textId="37AF9F2C"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6FEE2D3C" w14:textId="677A3DBD"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4BDAD994"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7E5DC1B9" w14:textId="4557C78B"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6DDDC10D"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lorură de calciu (CaCl</w:t>
            </w:r>
            <w:r w:rsidRPr="00827721">
              <w:rPr>
                <w:rFonts w:eastAsia="Times New Roman"/>
                <w:sz w:val="20"/>
                <w:szCs w:val="20"/>
                <w:vertAlign w:val="subscript"/>
                <w:lang w:eastAsia="ro-RO"/>
              </w:rPr>
              <w:t>2</w:t>
            </w:r>
            <w:r w:rsidRPr="00827721">
              <w:rPr>
                <w:rFonts w:eastAsia="Times New Roman"/>
                <w:sz w:val="20"/>
                <w:szCs w:val="20"/>
                <w:lang w:eastAsia="ro-RO"/>
              </w:rPr>
              <w:t>)</w:t>
            </w:r>
          </w:p>
        </w:tc>
        <w:tc>
          <w:tcPr>
            <w:tcW w:w="772" w:type="dxa"/>
            <w:tcBorders>
              <w:top w:val="outset" w:sz="6" w:space="0" w:color="auto"/>
              <w:left w:val="outset" w:sz="6" w:space="0" w:color="auto"/>
              <w:bottom w:val="outset" w:sz="6" w:space="0" w:color="auto"/>
              <w:right w:val="outset" w:sz="6" w:space="0" w:color="auto"/>
            </w:tcBorders>
            <w:vAlign w:val="center"/>
            <w:hideMark/>
          </w:tcPr>
          <w:p w14:paraId="6F4410D2"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8,6</w:t>
            </w:r>
          </w:p>
        </w:tc>
        <w:tc>
          <w:tcPr>
            <w:tcW w:w="709" w:type="dxa"/>
            <w:tcBorders>
              <w:top w:val="outset" w:sz="6" w:space="0" w:color="auto"/>
              <w:left w:val="outset" w:sz="6" w:space="0" w:color="auto"/>
              <w:bottom w:val="outset" w:sz="6" w:space="0" w:color="auto"/>
              <w:right w:val="outset" w:sz="6" w:space="0" w:color="auto"/>
            </w:tcBorders>
            <w:vAlign w:val="center"/>
            <w:hideMark/>
          </w:tcPr>
          <w:p w14:paraId="2146474B"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2</w:t>
            </w:r>
          </w:p>
        </w:tc>
        <w:tc>
          <w:tcPr>
            <w:tcW w:w="708" w:type="dxa"/>
            <w:tcBorders>
              <w:top w:val="outset" w:sz="6" w:space="0" w:color="auto"/>
              <w:left w:val="outset" w:sz="6" w:space="0" w:color="auto"/>
              <w:bottom w:val="outset" w:sz="6" w:space="0" w:color="auto"/>
              <w:right w:val="outset" w:sz="6" w:space="0" w:color="auto"/>
            </w:tcBorders>
            <w:vAlign w:val="center"/>
            <w:hideMark/>
          </w:tcPr>
          <w:p w14:paraId="2029DD97"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w:t>
            </w:r>
          </w:p>
        </w:tc>
        <w:tc>
          <w:tcPr>
            <w:tcW w:w="709" w:type="dxa"/>
            <w:tcBorders>
              <w:top w:val="outset" w:sz="6" w:space="0" w:color="auto"/>
              <w:left w:val="outset" w:sz="6" w:space="0" w:color="auto"/>
              <w:bottom w:val="outset" w:sz="6" w:space="0" w:color="auto"/>
              <w:right w:val="outset" w:sz="6" w:space="0" w:color="auto"/>
            </w:tcBorders>
            <w:vAlign w:val="center"/>
            <w:hideMark/>
          </w:tcPr>
          <w:p w14:paraId="0126BF6E"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8,8</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8A7CB5" w14:textId="538EEF4C"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9DF09DD" w14:textId="2D7F06B6"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C8A4DFD" w14:textId="7D312E42"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30DE8933" w14:textId="579F64EF"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64423C65"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50</w:t>
            </w:r>
          </w:p>
        </w:tc>
        <w:tc>
          <w:tcPr>
            <w:tcW w:w="935" w:type="dxa"/>
            <w:tcBorders>
              <w:top w:val="outset" w:sz="6" w:space="0" w:color="auto"/>
              <w:left w:val="outset" w:sz="6" w:space="0" w:color="auto"/>
              <w:bottom w:val="outset" w:sz="6" w:space="0" w:color="auto"/>
              <w:right w:val="outset" w:sz="6" w:space="0" w:color="auto"/>
            </w:tcBorders>
            <w:vAlign w:val="center"/>
            <w:hideMark/>
          </w:tcPr>
          <w:p w14:paraId="5C13EAD9" w14:textId="18F00689"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03255FDA" w14:textId="4B3763DA"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7A0C95E4"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25D9E321" w14:textId="62C89861"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32EB23BC"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iclohexan</w:t>
            </w:r>
          </w:p>
        </w:tc>
        <w:tc>
          <w:tcPr>
            <w:tcW w:w="772" w:type="dxa"/>
            <w:tcBorders>
              <w:top w:val="outset" w:sz="6" w:space="0" w:color="auto"/>
              <w:left w:val="outset" w:sz="6" w:space="0" w:color="auto"/>
              <w:bottom w:val="outset" w:sz="6" w:space="0" w:color="auto"/>
              <w:right w:val="outset" w:sz="6" w:space="0" w:color="auto"/>
            </w:tcBorders>
            <w:vAlign w:val="center"/>
            <w:hideMark/>
          </w:tcPr>
          <w:p w14:paraId="01C6A65D"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23,0</w:t>
            </w:r>
          </w:p>
        </w:tc>
        <w:tc>
          <w:tcPr>
            <w:tcW w:w="709" w:type="dxa"/>
            <w:tcBorders>
              <w:top w:val="outset" w:sz="6" w:space="0" w:color="auto"/>
              <w:left w:val="outset" w:sz="6" w:space="0" w:color="auto"/>
              <w:bottom w:val="outset" w:sz="6" w:space="0" w:color="auto"/>
              <w:right w:val="outset" w:sz="6" w:space="0" w:color="auto"/>
            </w:tcBorders>
            <w:vAlign w:val="center"/>
            <w:hideMark/>
          </w:tcPr>
          <w:p w14:paraId="3CE8E0B4"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708" w:type="dxa"/>
            <w:tcBorders>
              <w:top w:val="outset" w:sz="6" w:space="0" w:color="auto"/>
              <w:left w:val="outset" w:sz="6" w:space="0" w:color="auto"/>
              <w:bottom w:val="outset" w:sz="6" w:space="0" w:color="auto"/>
              <w:right w:val="outset" w:sz="6" w:space="0" w:color="auto"/>
            </w:tcBorders>
            <w:vAlign w:val="center"/>
            <w:hideMark/>
          </w:tcPr>
          <w:p w14:paraId="4D012598"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709" w:type="dxa"/>
            <w:tcBorders>
              <w:top w:val="outset" w:sz="6" w:space="0" w:color="auto"/>
              <w:left w:val="outset" w:sz="6" w:space="0" w:color="auto"/>
              <w:bottom w:val="outset" w:sz="6" w:space="0" w:color="auto"/>
              <w:right w:val="outset" w:sz="6" w:space="0" w:color="auto"/>
            </w:tcBorders>
            <w:vAlign w:val="center"/>
            <w:hideMark/>
          </w:tcPr>
          <w:p w14:paraId="400C1EA5"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23,0</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008565" w14:textId="448AAB90"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2B0A4B49" w14:textId="16E4837D"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4F6EFF5" w14:textId="57951386"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50606BEF" w14:textId="26FE70DF"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1E19992D"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90</w:t>
            </w:r>
          </w:p>
        </w:tc>
        <w:tc>
          <w:tcPr>
            <w:tcW w:w="935" w:type="dxa"/>
            <w:tcBorders>
              <w:top w:val="outset" w:sz="6" w:space="0" w:color="auto"/>
              <w:left w:val="outset" w:sz="6" w:space="0" w:color="auto"/>
              <w:bottom w:val="outset" w:sz="6" w:space="0" w:color="auto"/>
              <w:right w:val="outset" w:sz="6" w:space="0" w:color="auto"/>
            </w:tcBorders>
            <w:vAlign w:val="center"/>
            <w:hideMark/>
          </w:tcPr>
          <w:p w14:paraId="571615A8" w14:textId="0A3CEA37"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0549C4B9" w14:textId="5DF1F33B"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0988D2AD"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4FDF3DDE" w14:textId="0D1ACF9A"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4255592C"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 xml:space="preserve">Fosfat de </w:t>
            </w:r>
            <w:proofErr w:type="spellStart"/>
            <w:r w:rsidRPr="00827721">
              <w:rPr>
                <w:rFonts w:eastAsia="Times New Roman"/>
                <w:sz w:val="20"/>
                <w:szCs w:val="20"/>
                <w:lang w:eastAsia="ro-RO"/>
              </w:rPr>
              <w:t>diamoniu</w:t>
            </w:r>
            <w:proofErr w:type="spellEnd"/>
            <w:r w:rsidRPr="00827721">
              <w:rPr>
                <w:rFonts w:eastAsia="Times New Roman"/>
                <w:sz w:val="20"/>
                <w:szCs w:val="20"/>
                <w:lang w:eastAsia="ro-RO"/>
              </w:rPr>
              <w:t xml:space="preserve"> (DAP)</w:t>
            </w:r>
          </w:p>
        </w:tc>
        <w:tc>
          <w:tcPr>
            <w:tcW w:w="772" w:type="dxa"/>
            <w:tcBorders>
              <w:top w:val="outset" w:sz="6" w:space="0" w:color="auto"/>
              <w:left w:val="outset" w:sz="6" w:space="0" w:color="auto"/>
              <w:bottom w:val="outset" w:sz="6" w:space="0" w:color="auto"/>
              <w:right w:val="outset" w:sz="6" w:space="0" w:color="auto"/>
            </w:tcBorders>
            <w:vAlign w:val="center"/>
            <w:hideMark/>
          </w:tcPr>
          <w:p w14:paraId="5F4AB98F"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53,2</w:t>
            </w:r>
          </w:p>
        </w:tc>
        <w:tc>
          <w:tcPr>
            <w:tcW w:w="709" w:type="dxa"/>
            <w:tcBorders>
              <w:top w:val="outset" w:sz="6" w:space="0" w:color="auto"/>
              <w:left w:val="outset" w:sz="6" w:space="0" w:color="auto"/>
              <w:bottom w:val="outset" w:sz="6" w:space="0" w:color="auto"/>
              <w:right w:val="outset" w:sz="6" w:space="0" w:color="auto"/>
            </w:tcBorders>
            <w:vAlign w:val="center"/>
            <w:hideMark/>
          </w:tcPr>
          <w:p w14:paraId="50BD9537"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1</w:t>
            </w:r>
          </w:p>
        </w:tc>
        <w:tc>
          <w:tcPr>
            <w:tcW w:w="708" w:type="dxa"/>
            <w:tcBorders>
              <w:top w:val="outset" w:sz="6" w:space="0" w:color="auto"/>
              <w:left w:val="outset" w:sz="6" w:space="0" w:color="auto"/>
              <w:bottom w:val="outset" w:sz="6" w:space="0" w:color="auto"/>
              <w:right w:val="outset" w:sz="6" w:space="0" w:color="auto"/>
            </w:tcBorders>
            <w:vAlign w:val="center"/>
            <w:hideMark/>
          </w:tcPr>
          <w:p w14:paraId="141238E6"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4</w:t>
            </w:r>
          </w:p>
        </w:tc>
        <w:tc>
          <w:tcPr>
            <w:tcW w:w="709" w:type="dxa"/>
            <w:tcBorders>
              <w:top w:val="outset" w:sz="6" w:space="0" w:color="auto"/>
              <w:left w:val="outset" w:sz="6" w:space="0" w:color="auto"/>
              <w:bottom w:val="outset" w:sz="6" w:space="0" w:color="auto"/>
              <w:right w:val="outset" w:sz="6" w:space="0" w:color="auto"/>
            </w:tcBorders>
            <w:vAlign w:val="center"/>
            <w:hideMark/>
          </w:tcPr>
          <w:p w14:paraId="1A1D81D6"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74,4</w:t>
            </w:r>
          </w:p>
        </w:tc>
        <w:tc>
          <w:tcPr>
            <w:tcW w:w="567" w:type="dxa"/>
            <w:tcBorders>
              <w:top w:val="outset" w:sz="6" w:space="0" w:color="auto"/>
              <w:left w:val="outset" w:sz="6" w:space="0" w:color="auto"/>
              <w:bottom w:val="outset" w:sz="6" w:space="0" w:color="auto"/>
              <w:right w:val="outset" w:sz="6" w:space="0" w:color="auto"/>
            </w:tcBorders>
            <w:vAlign w:val="center"/>
            <w:hideMark/>
          </w:tcPr>
          <w:p w14:paraId="790A9DA5" w14:textId="589B0B34"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274EB7E8" w14:textId="4F09B5F0"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11F20797" w14:textId="42958F2E"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0D19EA33" w14:textId="260D0191"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363A5ECD"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0,23</w:t>
            </w:r>
          </w:p>
        </w:tc>
        <w:tc>
          <w:tcPr>
            <w:tcW w:w="935" w:type="dxa"/>
            <w:tcBorders>
              <w:top w:val="outset" w:sz="6" w:space="0" w:color="auto"/>
              <w:left w:val="outset" w:sz="6" w:space="0" w:color="auto"/>
              <w:bottom w:val="outset" w:sz="6" w:space="0" w:color="auto"/>
              <w:right w:val="outset" w:sz="6" w:space="0" w:color="auto"/>
            </w:tcBorders>
            <w:vAlign w:val="center"/>
            <w:hideMark/>
          </w:tcPr>
          <w:p w14:paraId="7853A1C1" w14:textId="5C01D710"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3B716DA9" w14:textId="4DA47447"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7A979A07"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6106E800" w14:textId="7EA2AD20"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60FF27D5" w14:textId="77777777" w:rsidR="008C4F89" w:rsidRPr="00827721" w:rsidRDefault="008C4F89" w:rsidP="005936CD">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Fluoridină</w:t>
            </w:r>
            <w:proofErr w:type="spellEnd"/>
          </w:p>
        </w:tc>
        <w:tc>
          <w:tcPr>
            <w:tcW w:w="772" w:type="dxa"/>
            <w:tcBorders>
              <w:top w:val="outset" w:sz="6" w:space="0" w:color="auto"/>
              <w:left w:val="outset" w:sz="6" w:space="0" w:color="auto"/>
              <w:bottom w:val="outset" w:sz="6" w:space="0" w:color="auto"/>
              <w:right w:val="outset" w:sz="6" w:space="0" w:color="auto"/>
            </w:tcBorders>
            <w:vAlign w:val="center"/>
            <w:hideMark/>
          </w:tcPr>
          <w:p w14:paraId="37A7FC6F"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7,0</w:t>
            </w:r>
          </w:p>
        </w:tc>
        <w:tc>
          <w:tcPr>
            <w:tcW w:w="709" w:type="dxa"/>
            <w:tcBorders>
              <w:top w:val="outset" w:sz="6" w:space="0" w:color="auto"/>
              <w:left w:val="outset" w:sz="6" w:space="0" w:color="auto"/>
              <w:bottom w:val="outset" w:sz="6" w:space="0" w:color="auto"/>
              <w:right w:val="outset" w:sz="6" w:space="0" w:color="auto"/>
            </w:tcBorders>
            <w:vAlign w:val="center"/>
            <w:hideMark/>
          </w:tcPr>
          <w:p w14:paraId="428BF0F0"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4</w:t>
            </w:r>
          </w:p>
        </w:tc>
        <w:tc>
          <w:tcPr>
            <w:tcW w:w="708" w:type="dxa"/>
            <w:tcBorders>
              <w:top w:val="outset" w:sz="6" w:space="0" w:color="auto"/>
              <w:left w:val="outset" w:sz="6" w:space="0" w:color="auto"/>
              <w:bottom w:val="outset" w:sz="6" w:space="0" w:color="auto"/>
              <w:right w:val="outset" w:sz="6" w:space="0" w:color="auto"/>
            </w:tcBorders>
            <w:vAlign w:val="center"/>
            <w:hideMark/>
          </w:tcPr>
          <w:p w14:paraId="0DA6ED06"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63</w:t>
            </w:r>
          </w:p>
        </w:tc>
        <w:tc>
          <w:tcPr>
            <w:tcW w:w="709" w:type="dxa"/>
            <w:tcBorders>
              <w:top w:val="outset" w:sz="6" w:space="0" w:color="auto"/>
              <w:left w:val="outset" w:sz="6" w:space="0" w:color="auto"/>
              <w:bottom w:val="outset" w:sz="6" w:space="0" w:color="auto"/>
              <w:right w:val="outset" w:sz="6" w:space="0" w:color="auto"/>
            </w:tcBorders>
            <w:vAlign w:val="center"/>
            <w:hideMark/>
          </w:tcPr>
          <w:p w14:paraId="57DFBDBE"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9,8</w:t>
            </w:r>
          </w:p>
        </w:tc>
        <w:tc>
          <w:tcPr>
            <w:tcW w:w="567" w:type="dxa"/>
            <w:tcBorders>
              <w:top w:val="outset" w:sz="6" w:space="0" w:color="auto"/>
              <w:left w:val="outset" w:sz="6" w:space="0" w:color="auto"/>
              <w:bottom w:val="outset" w:sz="6" w:space="0" w:color="auto"/>
              <w:right w:val="outset" w:sz="6" w:space="0" w:color="auto"/>
            </w:tcBorders>
            <w:vAlign w:val="center"/>
            <w:hideMark/>
          </w:tcPr>
          <w:p w14:paraId="3D7F1590" w14:textId="41D8A786"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F6B1299" w14:textId="2F9FA61C"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59B556E4" w14:textId="1AB43F44"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1CD34478" w14:textId="390D9E1C"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6FF668B0"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54</w:t>
            </w:r>
          </w:p>
        </w:tc>
        <w:tc>
          <w:tcPr>
            <w:tcW w:w="935" w:type="dxa"/>
            <w:tcBorders>
              <w:top w:val="outset" w:sz="6" w:space="0" w:color="auto"/>
              <w:left w:val="outset" w:sz="6" w:space="0" w:color="auto"/>
              <w:bottom w:val="outset" w:sz="6" w:space="0" w:color="auto"/>
              <w:right w:val="outset" w:sz="6" w:space="0" w:color="auto"/>
            </w:tcBorders>
            <w:vAlign w:val="center"/>
            <w:hideMark/>
          </w:tcPr>
          <w:p w14:paraId="5B1B1183" w14:textId="5A777B9A"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387BA5E2" w14:textId="34CD9E35"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4FE3702C"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24FCF0F6" w14:textId="0FEBC4EF"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16B4CEEF"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n-hexan</w:t>
            </w:r>
          </w:p>
        </w:tc>
        <w:tc>
          <w:tcPr>
            <w:tcW w:w="772" w:type="dxa"/>
            <w:tcBorders>
              <w:top w:val="outset" w:sz="6" w:space="0" w:color="auto"/>
              <w:left w:val="outset" w:sz="6" w:space="0" w:color="auto"/>
              <w:bottom w:val="outset" w:sz="6" w:space="0" w:color="auto"/>
              <w:right w:val="outset" w:sz="6" w:space="0" w:color="auto"/>
            </w:tcBorders>
            <w:vAlign w:val="center"/>
            <w:hideMark/>
          </w:tcPr>
          <w:p w14:paraId="317357D4" w14:textId="62EEC543"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0FD31EA" w14:textId="7D127D45" w:rsidR="008C4F89" w:rsidRPr="00827721" w:rsidRDefault="008C4F89" w:rsidP="005936CD">
            <w:pPr>
              <w:spacing w:line="312" w:lineRule="atLeast"/>
              <w:ind w:firstLine="0"/>
              <w:jc w:val="center"/>
              <w:rPr>
                <w:rFonts w:eastAsia="Times New Roman"/>
                <w:sz w:val="20"/>
                <w:szCs w:val="20"/>
                <w:lang w:eastAsia="ro-RO"/>
              </w:rPr>
            </w:pPr>
          </w:p>
        </w:tc>
        <w:tc>
          <w:tcPr>
            <w:tcW w:w="708" w:type="dxa"/>
            <w:tcBorders>
              <w:top w:val="outset" w:sz="6" w:space="0" w:color="auto"/>
              <w:left w:val="outset" w:sz="6" w:space="0" w:color="auto"/>
              <w:bottom w:val="outset" w:sz="6" w:space="0" w:color="auto"/>
              <w:right w:val="outset" w:sz="6" w:space="0" w:color="auto"/>
            </w:tcBorders>
            <w:vAlign w:val="center"/>
            <w:hideMark/>
          </w:tcPr>
          <w:p w14:paraId="7C70A5F0" w14:textId="495CA96A"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89AD06B" w14:textId="02DC3056" w:rsidR="008C4F89" w:rsidRPr="00827721" w:rsidRDefault="008C4F89" w:rsidP="005936CD">
            <w:pPr>
              <w:spacing w:line="312" w:lineRule="atLeast"/>
              <w:ind w:firstLine="0"/>
              <w:jc w:val="center"/>
              <w:rPr>
                <w:rFonts w:eastAsia="Times New Roman"/>
                <w:sz w:val="20"/>
                <w:szCs w:val="20"/>
                <w:lang w:eastAsia="ro-RO"/>
              </w:rPr>
            </w:pPr>
          </w:p>
        </w:tc>
        <w:tc>
          <w:tcPr>
            <w:tcW w:w="567" w:type="dxa"/>
            <w:tcBorders>
              <w:top w:val="outset" w:sz="6" w:space="0" w:color="auto"/>
              <w:left w:val="outset" w:sz="6" w:space="0" w:color="auto"/>
              <w:bottom w:val="outset" w:sz="6" w:space="0" w:color="auto"/>
              <w:right w:val="outset" w:sz="6" w:space="0" w:color="auto"/>
            </w:tcBorders>
            <w:vAlign w:val="center"/>
            <w:hideMark/>
          </w:tcPr>
          <w:p w14:paraId="363A3F76"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0,08</w:t>
            </w:r>
          </w:p>
        </w:tc>
        <w:tc>
          <w:tcPr>
            <w:tcW w:w="709" w:type="dxa"/>
            <w:tcBorders>
              <w:top w:val="outset" w:sz="6" w:space="0" w:color="auto"/>
              <w:left w:val="outset" w:sz="6" w:space="0" w:color="auto"/>
              <w:bottom w:val="outset" w:sz="6" w:space="0" w:color="auto"/>
              <w:right w:val="outset" w:sz="6" w:space="0" w:color="auto"/>
            </w:tcBorders>
            <w:vAlign w:val="center"/>
            <w:hideMark/>
          </w:tcPr>
          <w:p w14:paraId="73A15A3F"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146</w:t>
            </w:r>
          </w:p>
        </w:tc>
        <w:tc>
          <w:tcPr>
            <w:tcW w:w="709" w:type="dxa"/>
            <w:tcBorders>
              <w:top w:val="outset" w:sz="6" w:space="0" w:color="auto"/>
              <w:left w:val="outset" w:sz="6" w:space="0" w:color="auto"/>
              <w:bottom w:val="outset" w:sz="6" w:space="0" w:color="auto"/>
              <w:right w:val="outset" w:sz="6" w:space="0" w:color="auto"/>
            </w:tcBorders>
            <w:vAlign w:val="center"/>
            <w:hideMark/>
          </w:tcPr>
          <w:p w14:paraId="10100E90"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3</w:t>
            </w:r>
          </w:p>
        </w:tc>
        <w:tc>
          <w:tcPr>
            <w:tcW w:w="689" w:type="dxa"/>
            <w:tcBorders>
              <w:top w:val="outset" w:sz="6" w:space="0" w:color="auto"/>
              <w:left w:val="outset" w:sz="6" w:space="0" w:color="auto"/>
              <w:bottom w:val="outset" w:sz="6" w:space="0" w:color="auto"/>
              <w:right w:val="outset" w:sz="6" w:space="0" w:color="auto"/>
            </w:tcBorders>
            <w:vAlign w:val="center"/>
            <w:hideMark/>
          </w:tcPr>
          <w:p w14:paraId="530B5E89"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0,53</w:t>
            </w:r>
          </w:p>
        </w:tc>
        <w:tc>
          <w:tcPr>
            <w:tcW w:w="935" w:type="dxa"/>
            <w:tcBorders>
              <w:top w:val="outset" w:sz="6" w:space="0" w:color="auto"/>
              <w:left w:val="outset" w:sz="6" w:space="0" w:color="auto"/>
              <w:bottom w:val="outset" w:sz="6" w:space="0" w:color="auto"/>
              <w:right w:val="outset" w:sz="6" w:space="0" w:color="auto"/>
            </w:tcBorders>
            <w:vAlign w:val="center"/>
            <w:hideMark/>
          </w:tcPr>
          <w:p w14:paraId="76369EC2" w14:textId="4F3B3A3C"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28757562"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3204</w:t>
            </w:r>
          </w:p>
        </w:tc>
        <w:tc>
          <w:tcPr>
            <w:tcW w:w="798" w:type="dxa"/>
            <w:tcBorders>
              <w:top w:val="outset" w:sz="6" w:space="0" w:color="auto"/>
              <w:left w:val="outset" w:sz="6" w:space="0" w:color="auto"/>
              <w:bottom w:val="outset" w:sz="6" w:space="0" w:color="auto"/>
              <w:right w:val="outset" w:sz="6" w:space="0" w:color="auto"/>
            </w:tcBorders>
            <w:vAlign w:val="center"/>
            <w:hideMark/>
          </w:tcPr>
          <w:p w14:paraId="3D2502A6"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5,1</w:t>
            </w:r>
          </w:p>
        </w:tc>
      </w:tr>
      <w:tr w:rsidR="008C4F89" w:rsidRPr="00827721" w14:paraId="4A209093"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635327F7" w14:textId="54370B23"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083122B9"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cid clorhidric (</w:t>
            </w:r>
            <w:proofErr w:type="spellStart"/>
            <w:r w:rsidRPr="00827721">
              <w:rPr>
                <w:rFonts w:eastAsia="Times New Roman"/>
                <w:sz w:val="20"/>
                <w:szCs w:val="20"/>
                <w:lang w:eastAsia="ro-RO"/>
              </w:rPr>
              <w:t>HCl</w:t>
            </w:r>
            <w:proofErr w:type="spellEnd"/>
            <w:r w:rsidRPr="00827721">
              <w:rPr>
                <w:rFonts w:eastAsia="Times New Roman"/>
                <w:sz w:val="20"/>
                <w:szCs w:val="20"/>
                <w:lang w:eastAsia="ro-RO"/>
              </w:rPr>
              <w:t>)</w:t>
            </w:r>
          </w:p>
        </w:tc>
        <w:tc>
          <w:tcPr>
            <w:tcW w:w="772" w:type="dxa"/>
            <w:tcBorders>
              <w:top w:val="outset" w:sz="6" w:space="0" w:color="auto"/>
              <w:left w:val="outset" w:sz="6" w:space="0" w:color="auto"/>
              <w:bottom w:val="outset" w:sz="6" w:space="0" w:color="auto"/>
              <w:right w:val="outset" w:sz="6" w:space="0" w:color="auto"/>
            </w:tcBorders>
            <w:vAlign w:val="center"/>
            <w:hideMark/>
          </w:tcPr>
          <w:p w14:paraId="600DCD93"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77,1</w:t>
            </w:r>
          </w:p>
        </w:tc>
        <w:tc>
          <w:tcPr>
            <w:tcW w:w="709" w:type="dxa"/>
            <w:tcBorders>
              <w:top w:val="outset" w:sz="6" w:space="0" w:color="auto"/>
              <w:left w:val="outset" w:sz="6" w:space="0" w:color="auto"/>
              <w:bottom w:val="outset" w:sz="6" w:space="0" w:color="auto"/>
              <w:right w:val="outset" w:sz="6" w:space="0" w:color="auto"/>
            </w:tcBorders>
            <w:vAlign w:val="center"/>
            <w:hideMark/>
          </w:tcPr>
          <w:p w14:paraId="0C946D5A"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91</w:t>
            </w:r>
          </w:p>
        </w:tc>
        <w:tc>
          <w:tcPr>
            <w:tcW w:w="708" w:type="dxa"/>
            <w:tcBorders>
              <w:top w:val="outset" w:sz="6" w:space="0" w:color="auto"/>
              <w:left w:val="outset" w:sz="6" w:space="0" w:color="auto"/>
              <w:bottom w:val="outset" w:sz="6" w:space="0" w:color="auto"/>
              <w:right w:val="outset" w:sz="6" w:space="0" w:color="auto"/>
            </w:tcBorders>
            <w:vAlign w:val="center"/>
            <w:hideMark/>
          </w:tcPr>
          <w:p w14:paraId="3533CD38"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376</w:t>
            </w:r>
          </w:p>
        </w:tc>
        <w:tc>
          <w:tcPr>
            <w:tcW w:w="709" w:type="dxa"/>
            <w:tcBorders>
              <w:top w:val="outset" w:sz="6" w:space="0" w:color="auto"/>
              <w:left w:val="outset" w:sz="6" w:space="0" w:color="auto"/>
              <w:bottom w:val="outset" w:sz="6" w:space="0" w:color="auto"/>
              <w:right w:val="outset" w:sz="6" w:space="0" w:color="auto"/>
            </w:tcBorders>
            <w:vAlign w:val="center"/>
            <w:hideMark/>
          </w:tcPr>
          <w:p w14:paraId="1F54A7AD"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061,1</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B15285" w14:textId="5EB32AE3"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66B77468" w14:textId="1A8129E6"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26F9AD8C" w14:textId="68311174"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53839FB0" w14:textId="2E35E79D"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7B91F5E1"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4,84</w:t>
            </w:r>
          </w:p>
        </w:tc>
        <w:tc>
          <w:tcPr>
            <w:tcW w:w="935" w:type="dxa"/>
            <w:tcBorders>
              <w:top w:val="outset" w:sz="6" w:space="0" w:color="auto"/>
              <w:left w:val="outset" w:sz="6" w:space="0" w:color="auto"/>
              <w:bottom w:val="outset" w:sz="6" w:space="0" w:color="auto"/>
              <w:right w:val="outset" w:sz="6" w:space="0" w:color="auto"/>
            </w:tcBorders>
            <w:vAlign w:val="center"/>
            <w:hideMark/>
          </w:tcPr>
          <w:p w14:paraId="2992BBDD" w14:textId="65034760"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7D3DE253" w14:textId="49D629CE"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6536C4E9"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5E572C25" w14:textId="3D77721F"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514571FD"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Lubrifianți</w:t>
            </w:r>
          </w:p>
        </w:tc>
        <w:tc>
          <w:tcPr>
            <w:tcW w:w="772" w:type="dxa"/>
            <w:tcBorders>
              <w:top w:val="outset" w:sz="6" w:space="0" w:color="auto"/>
              <w:left w:val="outset" w:sz="6" w:space="0" w:color="auto"/>
              <w:bottom w:val="outset" w:sz="6" w:space="0" w:color="auto"/>
              <w:right w:val="outset" w:sz="6" w:space="0" w:color="auto"/>
            </w:tcBorders>
            <w:vAlign w:val="center"/>
            <w:hideMark/>
          </w:tcPr>
          <w:p w14:paraId="7032DBFC"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47,0</w:t>
            </w:r>
          </w:p>
        </w:tc>
        <w:tc>
          <w:tcPr>
            <w:tcW w:w="709" w:type="dxa"/>
            <w:tcBorders>
              <w:top w:val="outset" w:sz="6" w:space="0" w:color="auto"/>
              <w:left w:val="outset" w:sz="6" w:space="0" w:color="auto"/>
              <w:bottom w:val="outset" w:sz="6" w:space="0" w:color="auto"/>
              <w:right w:val="outset" w:sz="6" w:space="0" w:color="auto"/>
            </w:tcBorders>
            <w:vAlign w:val="center"/>
            <w:hideMark/>
          </w:tcPr>
          <w:p w14:paraId="6A2E5405"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708" w:type="dxa"/>
            <w:tcBorders>
              <w:top w:val="outset" w:sz="6" w:space="0" w:color="auto"/>
              <w:left w:val="outset" w:sz="6" w:space="0" w:color="auto"/>
              <w:bottom w:val="outset" w:sz="6" w:space="0" w:color="auto"/>
              <w:right w:val="outset" w:sz="6" w:space="0" w:color="auto"/>
            </w:tcBorders>
            <w:vAlign w:val="center"/>
            <w:hideMark/>
          </w:tcPr>
          <w:p w14:paraId="0E5A3F3A"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709" w:type="dxa"/>
            <w:tcBorders>
              <w:top w:val="outset" w:sz="6" w:space="0" w:color="auto"/>
              <w:left w:val="outset" w:sz="6" w:space="0" w:color="auto"/>
              <w:bottom w:val="outset" w:sz="6" w:space="0" w:color="auto"/>
              <w:right w:val="outset" w:sz="6" w:space="0" w:color="auto"/>
            </w:tcBorders>
            <w:vAlign w:val="center"/>
            <w:hideMark/>
          </w:tcPr>
          <w:p w14:paraId="37384DC4"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47,0</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0C2CCD" w14:textId="2A61E714"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1C1F6AB9" w14:textId="08EABF9D"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7C4E0229" w14:textId="30C5993E"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57B5DF9F" w14:textId="380EAE4F"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7750B2FF"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3,28</w:t>
            </w:r>
          </w:p>
        </w:tc>
        <w:tc>
          <w:tcPr>
            <w:tcW w:w="935" w:type="dxa"/>
            <w:tcBorders>
              <w:top w:val="outset" w:sz="6" w:space="0" w:color="auto"/>
              <w:left w:val="outset" w:sz="6" w:space="0" w:color="auto"/>
              <w:bottom w:val="outset" w:sz="6" w:space="0" w:color="auto"/>
              <w:right w:val="outset" w:sz="6" w:space="0" w:color="auto"/>
            </w:tcBorders>
            <w:vAlign w:val="center"/>
            <w:hideMark/>
          </w:tcPr>
          <w:p w14:paraId="6DEFD17A" w14:textId="2641EAD0"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24442471" w14:textId="49D9E66F"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33463300"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012D11E3" w14:textId="2794A3A3"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3913F2E1"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Sulfat de magneziu (MgSO</w:t>
            </w:r>
            <w:r w:rsidRPr="00827721">
              <w:rPr>
                <w:rFonts w:eastAsia="Times New Roman"/>
                <w:sz w:val="20"/>
                <w:szCs w:val="20"/>
                <w:vertAlign w:val="subscript"/>
                <w:lang w:eastAsia="ro-RO"/>
              </w:rPr>
              <w:t>4</w:t>
            </w:r>
            <w:r w:rsidRPr="00827721">
              <w:rPr>
                <w:rFonts w:eastAsia="Times New Roman"/>
                <w:sz w:val="20"/>
                <w:szCs w:val="20"/>
                <w:lang w:eastAsia="ro-RO"/>
              </w:rPr>
              <w:t>)</w:t>
            </w:r>
          </w:p>
        </w:tc>
        <w:tc>
          <w:tcPr>
            <w:tcW w:w="772" w:type="dxa"/>
            <w:tcBorders>
              <w:top w:val="outset" w:sz="6" w:space="0" w:color="auto"/>
              <w:left w:val="outset" w:sz="6" w:space="0" w:color="auto"/>
              <w:bottom w:val="outset" w:sz="6" w:space="0" w:color="auto"/>
              <w:right w:val="outset" w:sz="6" w:space="0" w:color="auto"/>
            </w:tcBorders>
            <w:vAlign w:val="center"/>
            <w:hideMark/>
          </w:tcPr>
          <w:p w14:paraId="4D596B2B"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1,4</w:t>
            </w:r>
          </w:p>
        </w:tc>
        <w:tc>
          <w:tcPr>
            <w:tcW w:w="709" w:type="dxa"/>
            <w:tcBorders>
              <w:top w:val="outset" w:sz="6" w:space="0" w:color="auto"/>
              <w:left w:val="outset" w:sz="6" w:space="0" w:color="auto"/>
              <w:bottom w:val="outset" w:sz="6" w:space="0" w:color="auto"/>
              <w:right w:val="outset" w:sz="6" w:space="0" w:color="auto"/>
            </w:tcBorders>
            <w:vAlign w:val="center"/>
            <w:hideMark/>
          </w:tcPr>
          <w:p w14:paraId="7A713638"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4</w:t>
            </w:r>
          </w:p>
        </w:tc>
        <w:tc>
          <w:tcPr>
            <w:tcW w:w="708" w:type="dxa"/>
            <w:tcBorders>
              <w:top w:val="outset" w:sz="6" w:space="0" w:color="auto"/>
              <w:left w:val="outset" w:sz="6" w:space="0" w:color="auto"/>
              <w:bottom w:val="outset" w:sz="6" w:space="0" w:color="auto"/>
              <w:right w:val="outset" w:sz="6" w:space="0" w:color="auto"/>
            </w:tcBorders>
            <w:vAlign w:val="center"/>
            <w:hideMark/>
          </w:tcPr>
          <w:p w14:paraId="643A0E3C"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2</w:t>
            </w:r>
          </w:p>
        </w:tc>
        <w:tc>
          <w:tcPr>
            <w:tcW w:w="709" w:type="dxa"/>
            <w:tcBorders>
              <w:top w:val="outset" w:sz="6" w:space="0" w:color="auto"/>
              <w:left w:val="outset" w:sz="6" w:space="0" w:color="auto"/>
              <w:bottom w:val="outset" w:sz="6" w:space="0" w:color="auto"/>
              <w:right w:val="outset" w:sz="6" w:space="0" w:color="auto"/>
            </w:tcBorders>
            <w:vAlign w:val="center"/>
            <w:hideMark/>
          </w:tcPr>
          <w:p w14:paraId="2240F26F"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1,8</w:t>
            </w:r>
          </w:p>
        </w:tc>
        <w:tc>
          <w:tcPr>
            <w:tcW w:w="567" w:type="dxa"/>
            <w:tcBorders>
              <w:top w:val="outset" w:sz="6" w:space="0" w:color="auto"/>
              <w:left w:val="outset" w:sz="6" w:space="0" w:color="auto"/>
              <w:bottom w:val="outset" w:sz="6" w:space="0" w:color="auto"/>
              <w:right w:val="outset" w:sz="6" w:space="0" w:color="auto"/>
            </w:tcBorders>
            <w:vAlign w:val="center"/>
            <w:hideMark/>
          </w:tcPr>
          <w:p w14:paraId="30A14F9C" w14:textId="0C565BF7"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777F1DC" w14:textId="6812CB99"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F8644C4" w14:textId="3419A79E"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2D08BD64" w14:textId="476A04FE"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435662EB"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24</w:t>
            </w:r>
          </w:p>
        </w:tc>
        <w:tc>
          <w:tcPr>
            <w:tcW w:w="935" w:type="dxa"/>
            <w:tcBorders>
              <w:top w:val="outset" w:sz="6" w:space="0" w:color="auto"/>
              <w:left w:val="outset" w:sz="6" w:space="0" w:color="auto"/>
              <w:bottom w:val="outset" w:sz="6" w:space="0" w:color="auto"/>
              <w:right w:val="outset" w:sz="6" w:space="0" w:color="auto"/>
            </w:tcBorders>
            <w:vAlign w:val="center"/>
            <w:hideMark/>
          </w:tcPr>
          <w:p w14:paraId="641DB70C" w14:textId="494E67DA"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630433DB" w14:textId="5FF2FF65"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6E0C4A3E"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271F43B2" w14:textId="5740159D"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7574BC15"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 xml:space="preserve">Fosfat </w:t>
            </w:r>
            <w:proofErr w:type="spellStart"/>
            <w:r w:rsidRPr="00827721">
              <w:rPr>
                <w:rFonts w:eastAsia="Times New Roman"/>
                <w:sz w:val="20"/>
                <w:szCs w:val="20"/>
                <w:lang w:eastAsia="ro-RO"/>
              </w:rPr>
              <w:t>monopotasic</w:t>
            </w:r>
            <w:proofErr w:type="spellEnd"/>
            <w:r w:rsidRPr="00827721">
              <w:rPr>
                <w:rFonts w:eastAsia="Times New Roman"/>
                <w:sz w:val="20"/>
                <w:szCs w:val="20"/>
                <w:lang w:eastAsia="ro-RO"/>
              </w:rPr>
              <w:t xml:space="preserve"> (KH</w:t>
            </w:r>
            <w:r w:rsidRPr="00827721">
              <w:rPr>
                <w:rFonts w:eastAsia="Times New Roman"/>
                <w:sz w:val="20"/>
                <w:szCs w:val="20"/>
                <w:vertAlign w:val="subscript"/>
                <w:lang w:eastAsia="ro-RO"/>
              </w:rPr>
              <w:t>2</w:t>
            </w:r>
            <w:r w:rsidRPr="00827721">
              <w:rPr>
                <w:rFonts w:eastAsia="Times New Roman"/>
                <w:sz w:val="20"/>
                <w:szCs w:val="20"/>
                <w:lang w:eastAsia="ro-RO"/>
              </w:rPr>
              <w:t>PO</w:t>
            </w:r>
            <w:r w:rsidRPr="00827721">
              <w:rPr>
                <w:rFonts w:eastAsia="Times New Roman"/>
                <w:sz w:val="20"/>
                <w:szCs w:val="20"/>
                <w:vertAlign w:val="subscript"/>
                <w:lang w:eastAsia="ro-RO"/>
              </w:rPr>
              <w:t>4</w:t>
            </w:r>
            <w:r w:rsidRPr="00827721">
              <w:rPr>
                <w:rFonts w:eastAsia="Times New Roman"/>
                <w:sz w:val="20"/>
                <w:szCs w:val="20"/>
                <w:lang w:eastAsia="ro-RO"/>
              </w:rPr>
              <w:t>)</w:t>
            </w:r>
          </w:p>
        </w:tc>
        <w:tc>
          <w:tcPr>
            <w:tcW w:w="772" w:type="dxa"/>
            <w:tcBorders>
              <w:top w:val="outset" w:sz="6" w:space="0" w:color="auto"/>
              <w:left w:val="outset" w:sz="6" w:space="0" w:color="auto"/>
              <w:bottom w:val="outset" w:sz="6" w:space="0" w:color="auto"/>
              <w:right w:val="outset" w:sz="6" w:space="0" w:color="auto"/>
            </w:tcBorders>
            <w:vAlign w:val="center"/>
            <w:hideMark/>
          </w:tcPr>
          <w:p w14:paraId="1A606938"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38,7</w:t>
            </w:r>
          </w:p>
        </w:tc>
        <w:tc>
          <w:tcPr>
            <w:tcW w:w="709" w:type="dxa"/>
            <w:tcBorders>
              <w:top w:val="outset" w:sz="6" w:space="0" w:color="auto"/>
              <w:left w:val="outset" w:sz="6" w:space="0" w:color="auto"/>
              <w:bottom w:val="outset" w:sz="6" w:space="0" w:color="auto"/>
              <w:right w:val="outset" w:sz="6" w:space="0" w:color="auto"/>
            </w:tcBorders>
            <w:vAlign w:val="center"/>
            <w:hideMark/>
          </w:tcPr>
          <w:p w14:paraId="7FB138EB"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1</w:t>
            </w:r>
          </w:p>
        </w:tc>
        <w:tc>
          <w:tcPr>
            <w:tcW w:w="708" w:type="dxa"/>
            <w:tcBorders>
              <w:top w:val="outset" w:sz="6" w:space="0" w:color="auto"/>
              <w:left w:val="outset" w:sz="6" w:space="0" w:color="auto"/>
              <w:bottom w:val="outset" w:sz="6" w:space="0" w:color="auto"/>
              <w:right w:val="outset" w:sz="6" w:space="0" w:color="auto"/>
            </w:tcBorders>
            <w:vAlign w:val="center"/>
            <w:hideMark/>
          </w:tcPr>
          <w:p w14:paraId="4CE19CAF"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12</w:t>
            </w:r>
          </w:p>
        </w:tc>
        <w:tc>
          <w:tcPr>
            <w:tcW w:w="709" w:type="dxa"/>
            <w:tcBorders>
              <w:top w:val="outset" w:sz="6" w:space="0" w:color="auto"/>
              <w:left w:val="outset" w:sz="6" w:space="0" w:color="auto"/>
              <w:bottom w:val="outset" w:sz="6" w:space="0" w:color="auto"/>
              <w:right w:val="outset" w:sz="6" w:space="0" w:color="auto"/>
            </w:tcBorders>
            <w:vAlign w:val="center"/>
            <w:hideMark/>
          </w:tcPr>
          <w:p w14:paraId="0644D599"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64,9</w:t>
            </w:r>
          </w:p>
        </w:tc>
        <w:tc>
          <w:tcPr>
            <w:tcW w:w="567" w:type="dxa"/>
            <w:tcBorders>
              <w:top w:val="outset" w:sz="6" w:space="0" w:color="auto"/>
              <w:left w:val="outset" w:sz="6" w:space="0" w:color="auto"/>
              <w:bottom w:val="outset" w:sz="6" w:space="0" w:color="auto"/>
              <w:right w:val="outset" w:sz="6" w:space="0" w:color="auto"/>
            </w:tcBorders>
            <w:vAlign w:val="center"/>
            <w:hideMark/>
          </w:tcPr>
          <w:p w14:paraId="19C2F0E7" w14:textId="508A113C"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66A088BC" w14:textId="5BC40589"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7AA84B1" w14:textId="0A153157"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23B13F76" w14:textId="083CA06F"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61DC5E71"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43</w:t>
            </w:r>
          </w:p>
        </w:tc>
        <w:tc>
          <w:tcPr>
            <w:tcW w:w="935" w:type="dxa"/>
            <w:tcBorders>
              <w:top w:val="outset" w:sz="6" w:space="0" w:color="auto"/>
              <w:left w:val="outset" w:sz="6" w:space="0" w:color="auto"/>
              <w:bottom w:val="outset" w:sz="6" w:space="0" w:color="auto"/>
              <w:right w:val="outset" w:sz="6" w:space="0" w:color="auto"/>
            </w:tcBorders>
            <w:vAlign w:val="center"/>
            <w:hideMark/>
          </w:tcPr>
          <w:p w14:paraId="5E200751" w14:textId="18E37487"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0DC58858" w14:textId="68FA2D57"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5F929798"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68892827" w14:textId="6A127E8A"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70D65547"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zot</w:t>
            </w:r>
          </w:p>
        </w:tc>
        <w:tc>
          <w:tcPr>
            <w:tcW w:w="772" w:type="dxa"/>
            <w:tcBorders>
              <w:top w:val="outset" w:sz="6" w:space="0" w:color="auto"/>
              <w:left w:val="outset" w:sz="6" w:space="0" w:color="auto"/>
              <w:bottom w:val="outset" w:sz="6" w:space="0" w:color="auto"/>
              <w:right w:val="outset" w:sz="6" w:space="0" w:color="auto"/>
            </w:tcBorders>
            <w:vAlign w:val="center"/>
            <w:hideMark/>
          </w:tcPr>
          <w:p w14:paraId="69928152"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2,6</w:t>
            </w:r>
          </w:p>
        </w:tc>
        <w:tc>
          <w:tcPr>
            <w:tcW w:w="709" w:type="dxa"/>
            <w:tcBorders>
              <w:top w:val="outset" w:sz="6" w:space="0" w:color="auto"/>
              <w:left w:val="outset" w:sz="6" w:space="0" w:color="auto"/>
              <w:bottom w:val="outset" w:sz="6" w:space="0" w:color="auto"/>
              <w:right w:val="outset" w:sz="6" w:space="0" w:color="auto"/>
            </w:tcBorders>
            <w:vAlign w:val="center"/>
            <w:hideMark/>
          </w:tcPr>
          <w:p w14:paraId="347822CC"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2</w:t>
            </w:r>
          </w:p>
        </w:tc>
        <w:tc>
          <w:tcPr>
            <w:tcW w:w="708" w:type="dxa"/>
            <w:tcBorders>
              <w:top w:val="outset" w:sz="6" w:space="0" w:color="auto"/>
              <w:left w:val="outset" w:sz="6" w:space="0" w:color="auto"/>
              <w:bottom w:val="outset" w:sz="6" w:space="0" w:color="auto"/>
              <w:right w:val="outset" w:sz="6" w:space="0" w:color="auto"/>
            </w:tcBorders>
            <w:vAlign w:val="center"/>
            <w:hideMark/>
          </w:tcPr>
          <w:p w14:paraId="7FDBB72F"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24</w:t>
            </w:r>
          </w:p>
        </w:tc>
        <w:tc>
          <w:tcPr>
            <w:tcW w:w="709" w:type="dxa"/>
            <w:tcBorders>
              <w:top w:val="outset" w:sz="6" w:space="0" w:color="auto"/>
              <w:left w:val="outset" w:sz="6" w:space="0" w:color="auto"/>
              <w:bottom w:val="outset" w:sz="6" w:space="0" w:color="auto"/>
              <w:right w:val="outset" w:sz="6" w:space="0" w:color="auto"/>
            </w:tcBorders>
            <w:vAlign w:val="center"/>
            <w:hideMark/>
          </w:tcPr>
          <w:p w14:paraId="2B0F866E"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6,4</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A4E349" w14:textId="628D6D37"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09B01947" w14:textId="66A3C533"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3C65D48" w14:textId="33D116C9"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2BF57E9B" w14:textId="60AA5BB0"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0406C5EC"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08</w:t>
            </w:r>
          </w:p>
        </w:tc>
        <w:tc>
          <w:tcPr>
            <w:tcW w:w="935" w:type="dxa"/>
            <w:tcBorders>
              <w:top w:val="outset" w:sz="6" w:space="0" w:color="auto"/>
              <w:left w:val="outset" w:sz="6" w:space="0" w:color="auto"/>
              <w:bottom w:val="outset" w:sz="6" w:space="0" w:color="auto"/>
              <w:right w:val="outset" w:sz="6" w:space="0" w:color="auto"/>
            </w:tcBorders>
            <w:vAlign w:val="center"/>
            <w:hideMark/>
          </w:tcPr>
          <w:p w14:paraId="12E39866" w14:textId="028C5D29"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405A343B" w14:textId="5DDEA8C9"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333A8E49"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15CE8C18" w14:textId="7763EE04"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2FE14172"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cid fosforic (H</w:t>
            </w:r>
            <w:r w:rsidRPr="00827721">
              <w:rPr>
                <w:rFonts w:eastAsia="Times New Roman"/>
                <w:sz w:val="20"/>
                <w:szCs w:val="20"/>
                <w:vertAlign w:val="subscript"/>
                <w:lang w:eastAsia="ro-RO"/>
              </w:rPr>
              <w:t>3</w:t>
            </w:r>
            <w:r w:rsidRPr="00827721">
              <w:rPr>
                <w:rFonts w:eastAsia="Times New Roman"/>
                <w:sz w:val="20"/>
                <w:szCs w:val="20"/>
                <w:lang w:eastAsia="ro-RO"/>
              </w:rPr>
              <w:t>PO</w:t>
            </w:r>
            <w:r w:rsidRPr="00827721">
              <w:rPr>
                <w:rFonts w:eastAsia="Times New Roman"/>
                <w:sz w:val="20"/>
                <w:szCs w:val="20"/>
                <w:vertAlign w:val="subscript"/>
                <w:lang w:eastAsia="ro-RO"/>
              </w:rPr>
              <w:t>4</w:t>
            </w:r>
            <w:r w:rsidRPr="00827721">
              <w:rPr>
                <w:rFonts w:eastAsia="Times New Roman"/>
                <w:sz w:val="20"/>
                <w:szCs w:val="20"/>
                <w:lang w:eastAsia="ro-RO"/>
              </w:rPr>
              <w:t>)</w:t>
            </w:r>
          </w:p>
        </w:tc>
        <w:tc>
          <w:tcPr>
            <w:tcW w:w="772" w:type="dxa"/>
            <w:tcBorders>
              <w:top w:val="outset" w:sz="6" w:space="0" w:color="auto"/>
              <w:left w:val="outset" w:sz="6" w:space="0" w:color="auto"/>
              <w:bottom w:val="outset" w:sz="6" w:space="0" w:color="auto"/>
              <w:right w:val="outset" w:sz="6" w:space="0" w:color="auto"/>
            </w:tcBorders>
            <w:vAlign w:val="center"/>
            <w:hideMark/>
          </w:tcPr>
          <w:p w14:paraId="6F988C40"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808,9</w:t>
            </w:r>
          </w:p>
        </w:tc>
        <w:tc>
          <w:tcPr>
            <w:tcW w:w="709" w:type="dxa"/>
            <w:tcBorders>
              <w:top w:val="outset" w:sz="6" w:space="0" w:color="auto"/>
              <w:left w:val="outset" w:sz="6" w:space="0" w:color="auto"/>
              <w:bottom w:val="outset" w:sz="6" w:space="0" w:color="auto"/>
              <w:right w:val="outset" w:sz="6" w:space="0" w:color="auto"/>
            </w:tcBorders>
            <w:vAlign w:val="center"/>
            <w:hideMark/>
          </w:tcPr>
          <w:p w14:paraId="4A496B49"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1,36</w:t>
            </w:r>
          </w:p>
        </w:tc>
        <w:tc>
          <w:tcPr>
            <w:tcW w:w="708" w:type="dxa"/>
            <w:tcBorders>
              <w:top w:val="outset" w:sz="6" w:space="0" w:color="auto"/>
              <w:left w:val="outset" w:sz="6" w:space="0" w:color="auto"/>
              <w:bottom w:val="outset" w:sz="6" w:space="0" w:color="auto"/>
              <w:right w:val="outset" w:sz="6" w:space="0" w:color="auto"/>
            </w:tcBorders>
            <w:vAlign w:val="center"/>
            <w:hideMark/>
          </w:tcPr>
          <w:p w14:paraId="7DA5A90E"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067</w:t>
            </w:r>
          </w:p>
        </w:tc>
        <w:tc>
          <w:tcPr>
            <w:tcW w:w="709" w:type="dxa"/>
            <w:tcBorders>
              <w:top w:val="outset" w:sz="6" w:space="0" w:color="auto"/>
              <w:left w:val="outset" w:sz="6" w:space="0" w:color="auto"/>
              <w:bottom w:val="outset" w:sz="6" w:space="0" w:color="auto"/>
              <w:right w:val="outset" w:sz="6" w:space="0" w:color="auto"/>
            </w:tcBorders>
            <w:vAlign w:val="center"/>
            <w:hideMark/>
          </w:tcPr>
          <w:p w14:paraId="5753809C"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 124,7</w:t>
            </w:r>
          </w:p>
        </w:tc>
        <w:tc>
          <w:tcPr>
            <w:tcW w:w="567" w:type="dxa"/>
            <w:tcBorders>
              <w:top w:val="outset" w:sz="6" w:space="0" w:color="auto"/>
              <w:left w:val="outset" w:sz="6" w:space="0" w:color="auto"/>
              <w:bottom w:val="outset" w:sz="6" w:space="0" w:color="auto"/>
              <w:right w:val="outset" w:sz="6" w:space="0" w:color="auto"/>
            </w:tcBorders>
            <w:vAlign w:val="center"/>
            <w:hideMark/>
          </w:tcPr>
          <w:p w14:paraId="3979CAB2" w14:textId="4FAEF6DB"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1061E955" w14:textId="0640FC84"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17410D1E" w14:textId="0623F5F9"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35A0E3F5" w14:textId="41FE1E62"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78560059"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8,61</w:t>
            </w:r>
          </w:p>
        </w:tc>
        <w:tc>
          <w:tcPr>
            <w:tcW w:w="935" w:type="dxa"/>
            <w:tcBorders>
              <w:top w:val="outset" w:sz="6" w:space="0" w:color="auto"/>
              <w:left w:val="outset" w:sz="6" w:space="0" w:color="auto"/>
              <w:bottom w:val="outset" w:sz="6" w:space="0" w:color="auto"/>
              <w:right w:val="outset" w:sz="6" w:space="0" w:color="auto"/>
            </w:tcBorders>
            <w:vAlign w:val="center"/>
            <w:hideMark/>
          </w:tcPr>
          <w:p w14:paraId="16584813" w14:textId="4CE06DA4"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53D1D08D" w14:textId="58DB16D3"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7BA123C3"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687150EC" w14:textId="2CA016C4"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5E3A55BC"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Hidroxid de potasiu (KOH)</w:t>
            </w:r>
          </w:p>
        </w:tc>
        <w:tc>
          <w:tcPr>
            <w:tcW w:w="772" w:type="dxa"/>
            <w:tcBorders>
              <w:top w:val="outset" w:sz="6" w:space="0" w:color="auto"/>
              <w:left w:val="outset" w:sz="6" w:space="0" w:color="auto"/>
              <w:bottom w:val="outset" w:sz="6" w:space="0" w:color="auto"/>
              <w:right w:val="outset" w:sz="6" w:space="0" w:color="auto"/>
            </w:tcBorders>
            <w:vAlign w:val="center"/>
            <w:hideMark/>
          </w:tcPr>
          <w:p w14:paraId="7EF7EBA1"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03,0</w:t>
            </w:r>
          </w:p>
        </w:tc>
        <w:tc>
          <w:tcPr>
            <w:tcW w:w="709" w:type="dxa"/>
            <w:tcBorders>
              <w:top w:val="outset" w:sz="6" w:space="0" w:color="auto"/>
              <w:left w:val="outset" w:sz="6" w:space="0" w:color="auto"/>
              <w:bottom w:val="outset" w:sz="6" w:space="0" w:color="auto"/>
              <w:right w:val="outset" w:sz="6" w:space="0" w:color="auto"/>
            </w:tcBorders>
            <w:vAlign w:val="center"/>
            <w:hideMark/>
          </w:tcPr>
          <w:p w14:paraId="081773A2"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0</w:t>
            </w:r>
          </w:p>
        </w:tc>
        <w:tc>
          <w:tcPr>
            <w:tcW w:w="708" w:type="dxa"/>
            <w:tcBorders>
              <w:top w:val="outset" w:sz="6" w:space="0" w:color="auto"/>
              <w:left w:val="outset" w:sz="6" w:space="0" w:color="auto"/>
              <w:bottom w:val="outset" w:sz="6" w:space="0" w:color="auto"/>
              <w:right w:val="outset" w:sz="6" w:space="0" w:color="auto"/>
            </w:tcBorders>
            <w:vAlign w:val="center"/>
            <w:hideMark/>
          </w:tcPr>
          <w:p w14:paraId="06BBAFF3"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208</w:t>
            </w:r>
          </w:p>
        </w:tc>
        <w:tc>
          <w:tcPr>
            <w:tcW w:w="709" w:type="dxa"/>
            <w:tcBorders>
              <w:top w:val="outset" w:sz="6" w:space="0" w:color="auto"/>
              <w:left w:val="outset" w:sz="6" w:space="0" w:color="auto"/>
              <w:bottom w:val="outset" w:sz="6" w:space="0" w:color="auto"/>
              <w:right w:val="outset" w:sz="6" w:space="0" w:color="auto"/>
            </w:tcBorders>
            <w:vAlign w:val="center"/>
            <w:hideMark/>
          </w:tcPr>
          <w:p w14:paraId="6959A330"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19,1</w:t>
            </w:r>
          </w:p>
        </w:tc>
        <w:tc>
          <w:tcPr>
            <w:tcW w:w="567" w:type="dxa"/>
            <w:tcBorders>
              <w:top w:val="outset" w:sz="6" w:space="0" w:color="auto"/>
              <w:left w:val="outset" w:sz="6" w:space="0" w:color="auto"/>
              <w:bottom w:val="outset" w:sz="6" w:space="0" w:color="auto"/>
              <w:right w:val="outset" w:sz="6" w:space="0" w:color="auto"/>
            </w:tcBorders>
            <w:vAlign w:val="center"/>
            <w:hideMark/>
          </w:tcPr>
          <w:p w14:paraId="2ED66532" w14:textId="149637B8"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71F4F332" w14:textId="61E45181"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5D22C2AB" w14:textId="0F179C88"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1992FD8E" w14:textId="68078C38"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3715E57C"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1,47</w:t>
            </w:r>
          </w:p>
        </w:tc>
        <w:tc>
          <w:tcPr>
            <w:tcW w:w="935" w:type="dxa"/>
            <w:tcBorders>
              <w:top w:val="outset" w:sz="6" w:space="0" w:color="auto"/>
              <w:left w:val="outset" w:sz="6" w:space="0" w:color="auto"/>
              <w:bottom w:val="outset" w:sz="6" w:space="0" w:color="auto"/>
              <w:right w:val="outset" w:sz="6" w:space="0" w:color="auto"/>
            </w:tcBorders>
            <w:vAlign w:val="center"/>
            <w:hideMark/>
          </w:tcPr>
          <w:p w14:paraId="5E11A907" w14:textId="049B2BF2"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668E495B" w14:textId="4FF19018"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31DA2A1A"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6FE5EBC5" w14:textId="17DCB8A5"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6292CF30" w14:textId="77777777" w:rsidR="008C4F89" w:rsidRPr="00827721" w:rsidRDefault="008C4F89" w:rsidP="005936CD">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CaO</w:t>
            </w:r>
            <w:proofErr w:type="spellEnd"/>
            <w:r w:rsidRPr="00827721">
              <w:rPr>
                <w:rFonts w:eastAsia="Times New Roman"/>
                <w:sz w:val="20"/>
                <w:szCs w:val="20"/>
                <w:lang w:eastAsia="ro-RO"/>
              </w:rPr>
              <w:t xml:space="preserve"> pur pentru procese</w:t>
            </w:r>
          </w:p>
        </w:tc>
        <w:tc>
          <w:tcPr>
            <w:tcW w:w="772" w:type="dxa"/>
            <w:tcBorders>
              <w:top w:val="outset" w:sz="6" w:space="0" w:color="auto"/>
              <w:left w:val="outset" w:sz="6" w:space="0" w:color="auto"/>
              <w:bottom w:val="outset" w:sz="6" w:space="0" w:color="auto"/>
              <w:right w:val="outset" w:sz="6" w:space="0" w:color="auto"/>
            </w:tcBorders>
            <w:vAlign w:val="center"/>
            <w:hideMark/>
          </w:tcPr>
          <w:p w14:paraId="3523508F"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188,5</w:t>
            </w:r>
          </w:p>
        </w:tc>
        <w:tc>
          <w:tcPr>
            <w:tcW w:w="709" w:type="dxa"/>
            <w:tcBorders>
              <w:top w:val="outset" w:sz="6" w:space="0" w:color="auto"/>
              <w:left w:val="outset" w:sz="6" w:space="0" w:color="auto"/>
              <w:bottom w:val="outset" w:sz="6" w:space="0" w:color="auto"/>
              <w:right w:val="outset" w:sz="6" w:space="0" w:color="auto"/>
            </w:tcBorders>
            <w:vAlign w:val="center"/>
            <w:hideMark/>
          </w:tcPr>
          <w:p w14:paraId="26D65BE9"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0</w:t>
            </w:r>
          </w:p>
        </w:tc>
        <w:tc>
          <w:tcPr>
            <w:tcW w:w="708" w:type="dxa"/>
            <w:tcBorders>
              <w:top w:val="outset" w:sz="6" w:space="0" w:color="auto"/>
              <w:left w:val="outset" w:sz="6" w:space="0" w:color="auto"/>
              <w:bottom w:val="outset" w:sz="6" w:space="0" w:color="auto"/>
              <w:right w:val="outset" w:sz="6" w:space="0" w:color="auto"/>
            </w:tcBorders>
            <w:vAlign w:val="center"/>
            <w:hideMark/>
          </w:tcPr>
          <w:p w14:paraId="0890CAF2"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80</w:t>
            </w:r>
          </w:p>
        </w:tc>
        <w:tc>
          <w:tcPr>
            <w:tcW w:w="709" w:type="dxa"/>
            <w:tcBorders>
              <w:top w:val="outset" w:sz="6" w:space="0" w:color="auto"/>
              <w:left w:val="outset" w:sz="6" w:space="0" w:color="auto"/>
              <w:bottom w:val="outset" w:sz="6" w:space="0" w:color="auto"/>
              <w:right w:val="outset" w:sz="6" w:space="0" w:color="auto"/>
            </w:tcBorders>
            <w:vAlign w:val="center"/>
            <w:hideMark/>
          </w:tcPr>
          <w:p w14:paraId="35C65C76"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193,2</w:t>
            </w:r>
          </w:p>
        </w:tc>
        <w:tc>
          <w:tcPr>
            <w:tcW w:w="567" w:type="dxa"/>
            <w:tcBorders>
              <w:top w:val="outset" w:sz="6" w:space="0" w:color="auto"/>
              <w:left w:val="outset" w:sz="6" w:space="0" w:color="auto"/>
              <w:bottom w:val="outset" w:sz="6" w:space="0" w:color="auto"/>
              <w:right w:val="outset" w:sz="6" w:space="0" w:color="auto"/>
            </w:tcBorders>
            <w:vAlign w:val="center"/>
            <w:hideMark/>
          </w:tcPr>
          <w:p w14:paraId="15D5FDB3" w14:textId="09A43E01"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D7285E8" w14:textId="7CEB5858"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D87F2DE" w14:textId="6BA919B5"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237D0378" w14:textId="0131D6DE"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0DFADDC0"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87</w:t>
            </w:r>
          </w:p>
        </w:tc>
        <w:tc>
          <w:tcPr>
            <w:tcW w:w="935" w:type="dxa"/>
            <w:tcBorders>
              <w:top w:val="outset" w:sz="6" w:space="0" w:color="auto"/>
              <w:left w:val="outset" w:sz="6" w:space="0" w:color="auto"/>
              <w:bottom w:val="outset" w:sz="6" w:space="0" w:color="auto"/>
              <w:right w:val="outset" w:sz="6" w:space="0" w:color="auto"/>
            </w:tcBorders>
            <w:vAlign w:val="center"/>
            <w:hideMark/>
          </w:tcPr>
          <w:p w14:paraId="6C19C957" w14:textId="700CB692"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344E1075" w14:textId="32C4FA86"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2270D40A"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198DF9DE" w14:textId="514C2AC4"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76B78BFE"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arbonat de sodiu (Na</w:t>
            </w:r>
            <w:r w:rsidRPr="00827721">
              <w:rPr>
                <w:rFonts w:eastAsia="Times New Roman"/>
                <w:sz w:val="20"/>
                <w:szCs w:val="20"/>
                <w:vertAlign w:val="subscript"/>
                <w:lang w:eastAsia="ro-RO"/>
              </w:rPr>
              <w:t>2</w:t>
            </w:r>
            <w:r w:rsidRPr="00827721">
              <w:rPr>
                <w:rFonts w:eastAsia="Times New Roman"/>
                <w:sz w:val="20"/>
                <w:szCs w:val="20"/>
                <w:lang w:eastAsia="ro-RO"/>
              </w:rPr>
              <w:t>CO</w:t>
            </w:r>
            <w:r w:rsidRPr="00827721">
              <w:rPr>
                <w:rFonts w:eastAsia="Times New Roman"/>
                <w:sz w:val="20"/>
                <w:szCs w:val="20"/>
                <w:vertAlign w:val="subscript"/>
                <w:lang w:eastAsia="ro-RO"/>
              </w:rPr>
              <w:t>3</w:t>
            </w:r>
            <w:r w:rsidRPr="00827721">
              <w:rPr>
                <w:rFonts w:eastAsia="Times New Roman"/>
                <w:sz w:val="20"/>
                <w:szCs w:val="20"/>
                <w:lang w:eastAsia="ro-RO"/>
              </w:rPr>
              <w:t>)</w:t>
            </w:r>
          </w:p>
        </w:tc>
        <w:tc>
          <w:tcPr>
            <w:tcW w:w="772" w:type="dxa"/>
            <w:tcBorders>
              <w:top w:val="outset" w:sz="6" w:space="0" w:color="auto"/>
              <w:left w:val="outset" w:sz="6" w:space="0" w:color="auto"/>
              <w:bottom w:val="outset" w:sz="6" w:space="0" w:color="auto"/>
              <w:right w:val="outset" w:sz="6" w:space="0" w:color="auto"/>
            </w:tcBorders>
            <w:vAlign w:val="center"/>
            <w:hideMark/>
          </w:tcPr>
          <w:p w14:paraId="7A828103"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133,5</w:t>
            </w:r>
          </w:p>
        </w:tc>
        <w:tc>
          <w:tcPr>
            <w:tcW w:w="709" w:type="dxa"/>
            <w:tcBorders>
              <w:top w:val="outset" w:sz="6" w:space="0" w:color="auto"/>
              <w:left w:val="outset" w:sz="6" w:space="0" w:color="auto"/>
              <w:bottom w:val="outset" w:sz="6" w:space="0" w:color="auto"/>
              <w:right w:val="outset" w:sz="6" w:space="0" w:color="auto"/>
            </w:tcBorders>
            <w:vAlign w:val="center"/>
            <w:hideMark/>
          </w:tcPr>
          <w:p w14:paraId="7B9C4619"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39</w:t>
            </w:r>
          </w:p>
        </w:tc>
        <w:tc>
          <w:tcPr>
            <w:tcW w:w="708" w:type="dxa"/>
            <w:tcBorders>
              <w:top w:val="outset" w:sz="6" w:space="0" w:color="auto"/>
              <w:left w:val="outset" w:sz="6" w:space="0" w:color="auto"/>
              <w:bottom w:val="outset" w:sz="6" w:space="0" w:color="auto"/>
              <w:right w:val="outset" w:sz="6" w:space="0" w:color="auto"/>
            </w:tcBorders>
            <w:vAlign w:val="center"/>
            <w:hideMark/>
          </w:tcPr>
          <w:p w14:paraId="353A3095"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60</w:t>
            </w:r>
          </w:p>
        </w:tc>
        <w:tc>
          <w:tcPr>
            <w:tcW w:w="709" w:type="dxa"/>
            <w:tcBorders>
              <w:top w:val="outset" w:sz="6" w:space="0" w:color="auto"/>
              <w:left w:val="outset" w:sz="6" w:space="0" w:color="auto"/>
              <w:bottom w:val="outset" w:sz="6" w:space="0" w:color="auto"/>
              <w:right w:val="outset" w:sz="6" w:space="0" w:color="auto"/>
            </w:tcBorders>
            <w:vAlign w:val="center"/>
            <w:hideMark/>
          </w:tcPr>
          <w:p w14:paraId="14669594"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245,1</w:t>
            </w:r>
          </w:p>
        </w:tc>
        <w:tc>
          <w:tcPr>
            <w:tcW w:w="567" w:type="dxa"/>
            <w:tcBorders>
              <w:top w:val="outset" w:sz="6" w:space="0" w:color="auto"/>
              <w:left w:val="outset" w:sz="6" w:space="0" w:color="auto"/>
              <w:bottom w:val="outset" w:sz="6" w:space="0" w:color="auto"/>
              <w:right w:val="outset" w:sz="6" w:space="0" w:color="auto"/>
            </w:tcBorders>
            <w:vAlign w:val="center"/>
            <w:hideMark/>
          </w:tcPr>
          <w:p w14:paraId="3E851340" w14:textId="72117E56"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124058D7" w14:textId="2428A0FB"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99CFABC" w14:textId="45B47AD9"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264BD4D7" w14:textId="49CBB2E2"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46310E14"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4,92</w:t>
            </w:r>
          </w:p>
        </w:tc>
        <w:tc>
          <w:tcPr>
            <w:tcW w:w="935" w:type="dxa"/>
            <w:tcBorders>
              <w:top w:val="outset" w:sz="6" w:space="0" w:color="auto"/>
              <w:left w:val="outset" w:sz="6" w:space="0" w:color="auto"/>
              <w:bottom w:val="outset" w:sz="6" w:space="0" w:color="auto"/>
              <w:right w:val="outset" w:sz="6" w:space="0" w:color="auto"/>
            </w:tcBorders>
            <w:vAlign w:val="center"/>
            <w:hideMark/>
          </w:tcPr>
          <w:p w14:paraId="62F5E42A" w14:textId="269A5787"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0E3F035E" w14:textId="0A1C9E34"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160EA18B"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5D834186" w14:textId="37D9C37B"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0F758CDF"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lorură de sodiu (</w:t>
            </w:r>
            <w:proofErr w:type="spellStart"/>
            <w:r w:rsidRPr="00827721">
              <w:rPr>
                <w:rFonts w:eastAsia="Times New Roman"/>
                <w:sz w:val="20"/>
                <w:szCs w:val="20"/>
                <w:lang w:eastAsia="ro-RO"/>
              </w:rPr>
              <w:t>NaCl</w:t>
            </w:r>
            <w:proofErr w:type="spellEnd"/>
            <w:r w:rsidRPr="00827721">
              <w:rPr>
                <w:rFonts w:eastAsia="Times New Roman"/>
                <w:sz w:val="20"/>
                <w:szCs w:val="20"/>
                <w:lang w:eastAsia="ro-RO"/>
              </w:rPr>
              <w:t>)</w:t>
            </w:r>
          </w:p>
        </w:tc>
        <w:tc>
          <w:tcPr>
            <w:tcW w:w="772" w:type="dxa"/>
            <w:tcBorders>
              <w:top w:val="outset" w:sz="6" w:space="0" w:color="auto"/>
              <w:left w:val="outset" w:sz="6" w:space="0" w:color="auto"/>
              <w:bottom w:val="outset" w:sz="6" w:space="0" w:color="auto"/>
              <w:right w:val="outset" w:sz="6" w:space="0" w:color="auto"/>
            </w:tcBorders>
            <w:vAlign w:val="center"/>
            <w:hideMark/>
          </w:tcPr>
          <w:p w14:paraId="2BA9FCA9"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7</w:t>
            </w:r>
          </w:p>
        </w:tc>
        <w:tc>
          <w:tcPr>
            <w:tcW w:w="709" w:type="dxa"/>
            <w:tcBorders>
              <w:top w:val="outset" w:sz="6" w:space="0" w:color="auto"/>
              <w:left w:val="outset" w:sz="6" w:space="0" w:color="auto"/>
              <w:bottom w:val="outset" w:sz="6" w:space="0" w:color="auto"/>
              <w:right w:val="outset" w:sz="6" w:space="0" w:color="auto"/>
            </w:tcBorders>
            <w:vAlign w:val="center"/>
            <w:hideMark/>
          </w:tcPr>
          <w:p w14:paraId="334EBB55"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2</w:t>
            </w:r>
          </w:p>
        </w:tc>
        <w:tc>
          <w:tcPr>
            <w:tcW w:w="708" w:type="dxa"/>
            <w:tcBorders>
              <w:top w:val="outset" w:sz="6" w:space="0" w:color="auto"/>
              <w:left w:val="outset" w:sz="6" w:space="0" w:color="auto"/>
              <w:bottom w:val="outset" w:sz="6" w:space="0" w:color="auto"/>
              <w:right w:val="outset" w:sz="6" w:space="0" w:color="auto"/>
            </w:tcBorders>
            <w:vAlign w:val="center"/>
            <w:hideMark/>
          </w:tcPr>
          <w:p w14:paraId="6E7580D8"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w:t>
            </w:r>
          </w:p>
        </w:tc>
        <w:tc>
          <w:tcPr>
            <w:tcW w:w="709" w:type="dxa"/>
            <w:tcBorders>
              <w:top w:val="outset" w:sz="6" w:space="0" w:color="auto"/>
              <w:left w:val="outset" w:sz="6" w:space="0" w:color="auto"/>
              <w:bottom w:val="outset" w:sz="6" w:space="0" w:color="auto"/>
              <w:right w:val="outset" w:sz="6" w:space="0" w:color="auto"/>
            </w:tcBorders>
            <w:vAlign w:val="center"/>
            <w:hideMark/>
          </w:tcPr>
          <w:p w14:paraId="2CDCDDEC"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3,3</w:t>
            </w:r>
          </w:p>
        </w:tc>
        <w:tc>
          <w:tcPr>
            <w:tcW w:w="567" w:type="dxa"/>
            <w:tcBorders>
              <w:top w:val="outset" w:sz="6" w:space="0" w:color="auto"/>
              <w:left w:val="outset" w:sz="6" w:space="0" w:color="auto"/>
              <w:bottom w:val="outset" w:sz="6" w:space="0" w:color="auto"/>
              <w:right w:val="outset" w:sz="6" w:space="0" w:color="auto"/>
            </w:tcBorders>
            <w:vAlign w:val="center"/>
            <w:hideMark/>
          </w:tcPr>
          <w:p w14:paraId="303A7F87" w14:textId="382D07B2"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F3B1AE2" w14:textId="328D127A"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29833CD3" w14:textId="690AB1DA"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2AC133A2" w14:textId="06EDE14C"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50E6A48B"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3</w:t>
            </w:r>
          </w:p>
        </w:tc>
        <w:tc>
          <w:tcPr>
            <w:tcW w:w="935" w:type="dxa"/>
            <w:tcBorders>
              <w:top w:val="outset" w:sz="6" w:space="0" w:color="auto"/>
              <w:left w:val="outset" w:sz="6" w:space="0" w:color="auto"/>
              <w:bottom w:val="outset" w:sz="6" w:space="0" w:color="auto"/>
              <w:right w:val="outset" w:sz="6" w:space="0" w:color="auto"/>
            </w:tcBorders>
            <w:vAlign w:val="center"/>
            <w:hideMark/>
          </w:tcPr>
          <w:p w14:paraId="3B434868" w14:textId="6EE8E11F"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1F3D8471" w14:textId="77114B29"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3583246E"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4A5817B4" w14:textId="5A55E8BC"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309235CC"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Hidroxid de sodiu (</w:t>
            </w:r>
            <w:proofErr w:type="spellStart"/>
            <w:r w:rsidRPr="00827721">
              <w:rPr>
                <w:rFonts w:eastAsia="Times New Roman"/>
                <w:sz w:val="20"/>
                <w:szCs w:val="20"/>
                <w:lang w:eastAsia="ro-RO"/>
              </w:rPr>
              <w:t>NaOH</w:t>
            </w:r>
            <w:proofErr w:type="spellEnd"/>
            <w:r w:rsidRPr="00827721">
              <w:rPr>
                <w:rFonts w:eastAsia="Times New Roman"/>
                <w:sz w:val="20"/>
                <w:szCs w:val="20"/>
                <w:lang w:eastAsia="ro-RO"/>
              </w:rPr>
              <w:t>)</w:t>
            </w:r>
          </w:p>
        </w:tc>
        <w:tc>
          <w:tcPr>
            <w:tcW w:w="772" w:type="dxa"/>
            <w:tcBorders>
              <w:top w:val="outset" w:sz="6" w:space="0" w:color="auto"/>
              <w:left w:val="outset" w:sz="6" w:space="0" w:color="auto"/>
              <w:bottom w:val="outset" w:sz="6" w:space="0" w:color="auto"/>
              <w:right w:val="outset" w:sz="6" w:space="0" w:color="auto"/>
            </w:tcBorders>
            <w:vAlign w:val="center"/>
            <w:hideMark/>
          </w:tcPr>
          <w:p w14:paraId="7426B20A"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85,5</w:t>
            </w:r>
          </w:p>
        </w:tc>
        <w:tc>
          <w:tcPr>
            <w:tcW w:w="709" w:type="dxa"/>
            <w:tcBorders>
              <w:top w:val="outset" w:sz="6" w:space="0" w:color="auto"/>
              <w:left w:val="outset" w:sz="6" w:space="0" w:color="auto"/>
              <w:bottom w:val="outset" w:sz="6" w:space="0" w:color="auto"/>
              <w:right w:val="outset" w:sz="6" w:space="0" w:color="auto"/>
            </w:tcBorders>
            <w:vAlign w:val="center"/>
            <w:hideMark/>
          </w:tcPr>
          <w:p w14:paraId="0B892F29"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45</w:t>
            </w:r>
          </w:p>
        </w:tc>
        <w:tc>
          <w:tcPr>
            <w:tcW w:w="708" w:type="dxa"/>
            <w:tcBorders>
              <w:top w:val="outset" w:sz="6" w:space="0" w:color="auto"/>
              <w:left w:val="outset" w:sz="6" w:space="0" w:color="auto"/>
              <w:bottom w:val="outset" w:sz="6" w:space="0" w:color="auto"/>
              <w:right w:val="outset" w:sz="6" w:space="0" w:color="auto"/>
            </w:tcBorders>
            <w:vAlign w:val="center"/>
            <w:hideMark/>
          </w:tcPr>
          <w:p w14:paraId="28E2DF62"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271</w:t>
            </w:r>
          </w:p>
        </w:tc>
        <w:tc>
          <w:tcPr>
            <w:tcW w:w="709" w:type="dxa"/>
            <w:tcBorders>
              <w:top w:val="outset" w:sz="6" w:space="0" w:color="auto"/>
              <w:left w:val="outset" w:sz="6" w:space="0" w:color="auto"/>
              <w:bottom w:val="outset" w:sz="6" w:space="0" w:color="auto"/>
              <w:right w:val="outset" w:sz="6" w:space="0" w:color="auto"/>
            </w:tcBorders>
            <w:vAlign w:val="center"/>
            <w:hideMark/>
          </w:tcPr>
          <w:p w14:paraId="22A081E1"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29,7</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A34EF6" w14:textId="2CCE6DC2"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4E18EC03" w14:textId="06556FD1"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2D231539" w14:textId="16AF4B38"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35F1E5ED" w14:textId="6D7D491F"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1C0E941C"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0,16</w:t>
            </w:r>
          </w:p>
        </w:tc>
        <w:tc>
          <w:tcPr>
            <w:tcW w:w="935" w:type="dxa"/>
            <w:tcBorders>
              <w:top w:val="outset" w:sz="6" w:space="0" w:color="auto"/>
              <w:left w:val="outset" w:sz="6" w:space="0" w:color="auto"/>
              <w:bottom w:val="outset" w:sz="6" w:space="0" w:color="auto"/>
              <w:right w:val="outset" w:sz="6" w:space="0" w:color="auto"/>
            </w:tcBorders>
            <w:vAlign w:val="center"/>
            <w:hideMark/>
          </w:tcPr>
          <w:p w14:paraId="7654B5EF" w14:textId="7A6B1362"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2AD481C5" w14:textId="78D390CE"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5C970B2B"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03195CD7" w14:textId="5DE54FDA"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7F0B6584" w14:textId="77777777" w:rsidR="008C4F89" w:rsidRPr="00827721" w:rsidRDefault="008C4F89" w:rsidP="005936CD">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Metoxid</w:t>
            </w:r>
            <w:proofErr w:type="spellEnd"/>
            <w:r w:rsidRPr="00827721">
              <w:rPr>
                <w:rFonts w:eastAsia="Times New Roman"/>
                <w:sz w:val="20"/>
                <w:szCs w:val="20"/>
                <w:lang w:eastAsia="ro-RO"/>
              </w:rPr>
              <w:t xml:space="preserve"> de sodiu [Na(CH</w:t>
            </w:r>
            <w:r w:rsidRPr="00827721">
              <w:rPr>
                <w:rFonts w:eastAsia="Times New Roman"/>
                <w:sz w:val="20"/>
                <w:szCs w:val="20"/>
                <w:vertAlign w:val="subscript"/>
                <w:lang w:eastAsia="ro-RO"/>
              </w:rPr>
              <w:t>3</w:t>
            </w:r>
            <w:r w:rsidRPr="00827721">
              <w:rPr>
                <w:rFonts w:eastAsia="Times New Roman"/>
                <w:sz w:val="20"/>
                <w:szCs w:val="20"/>
                <w:lang w:eastAsia="ro-RO"/>
              </w:rPr>
              <w:t>O)]</w:t>
            </w:r>
          </w:p>
        </w:tc>
        <w:tc>
          <w:tcPr>
            <w:tcW w:w="772" w:type="dxa"/>
            <w:tcBorders>
              <w:top w:val="outset" w:sz="6" w:space="0" w:color="auto"/>
              <w:left w:val="outset" w:sz="6" w:space="0" w:color="auto"/>
              <w:bottom w:val="outset" w:sz="6" w:space="0" w:color="auto"/>
              <w:right w:val="outset" w:sz="6" w:space="0" w:color="auto"/>
            </w:tcBorders>
            <w:vAlign w:val="center"/>
            <w:hideMark/>
          </w:tcPr>
          <w:p w14:paraId="734268BF"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207,7</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B9589A"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56</w:t>
            </w:r>
          </w:p>
        </w:tc>
        <w:tc>
          <w:tcPr>
            <w:tcW w:w="708" w:type="dxa"/>
            <w:tcBorders>
              <w:top w:val="outset" w:sz="6" w:space="0" w:color="auto"/>
              <w:left w:val="outset" w:sz="6" w:space="0" w:color="auto"/>
              <w:bottom w:val="outset" w:sz="6" w:space="0" w:color="auto"/>
              <w:right w:val="outset" w:sz="6" w:space="0" w:color="auto"/>
            </w:tcBorders>
            <w:vAlign w:val="center"/>
            <w:hideMark/>
          </w:tcPr>
          <w:p w14:paraId="4288F778"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965</w:t>
            </w:r>
          </w:p>
        </w:tc>
        <w:tc>
          <w:tcPr>
            <w:tcW w:w="709" w:type="dxa"/>
            <w:tcBorders>
              <w:top w:val="outset" w:sz="6" w:space="0" w:color="auto"/>
              <w:left w:val="outset" w:sz="6" w:space="0" w:color="auto"/>
              <w:bottom w:val="outset" w:sz="6" w:space="0" w:color="auto"/>
              <w:right w:val="outset" w:sz="6" w:space="0" w:color="auto"/>
            </w:tcBorders>
            <w:vAlign w:val="center"/>
            <w:hideMark/>
          </w:tcPr>
          <w:p w14:paraId="1B8A832C"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 425,5</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D6FAE3" w14:textId="413533FD"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7163B060" w14:textId="311849ED"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187251E2" w14:textId="0BD8DAD9"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74BBFA14" w14:textId="676738ED"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6A75CD32"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5,64</w:t>
            </w:r>
          </w:p>
        </w:tc>
        <w:tc>
          <w:tcPr>
            <w:tcW w:w="935" w:type="dxa"/>
            <w:tcBorders>
              <w:top w:val="outset" w:sz="6" w:space="0" w:color="auto"/>
              <w:left w:val="outset" w:sz="6" w:space="0" w:color="auto"/>
              <w:bottom w:val="outset" w:sz="6" w:space="0" w:color="auto"/>
              <w:right w:val="outset" w:sz="6" w:space="0" w:color="auto"/>
            </w:tcBorders>
            <w:vAlign w:val="center"/>
            <w:hideMark/>
          </w:tcPr>
          <w:p w14:paraId="444DE1C9" w14:textId="7DFFD34E"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7ADBC810" w14:textId="5A5A572A"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5BD18A87"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2994461E" w14:textId="195070D4"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3852AA0A"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SO</w:t>
            </w:r>
            <w:r w:rsidRPr="00827721">
              <w:rPr>
                <w:rFonts w:eastAsia="Times New Roman"/>
                <w:sz w:val="20"/>
                <w:szCs w:val="20"/>
                <w:vertAlign w:val="subscript"/>
                <w:lang w:eastAsia="ro-RO"/>
              </w:rPr>
              <w:t>2</w:t>
            </w:r>
          </w:p>
        </w:tc>
        <w:tc>
          <w:tcPr>
            <w:tcW w:w="772" w:type="dxa"/>
            <w:tcBorders>
              <w:top w:val="outset" w:sz="6" w:space="0" w:color="auto"/>
              <w:left w:val="outset" w:sz="6" w:space="0" w:color="auto"/>
              <w:bottom w:val="outset" w:sz="6" w:space="0" w:color="auto"/>
              <w:right w:val="outset" w:sz="6" w:space="0" w:color="auto"/>
            </w:tcBorders>
            <w:vAlign w:val="center"/>
            <w:hideMark/>
          </w:tcPr>
          <w:p w14:paraId="565223DD"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2,0</w:t>
            </w:r>
          </w:p>
        </w:tc>
        <w:tc>
          <w:tcPr>
            <w:tcW w:w="709" w:type="dxa"/>
            <w:tcBorders>
              <w:top w:val="outset" w:sz="6" w:space="0" w:color="auto"/>
              <w:left w:val="outset" w:sz="6" w:space="0" w:color="auto"/>
              <w:bottom w:val="outset" w:sz="6" w:space="0" w:color="auto"/>
              <w:right w:val="outset" w:sz="6" w:space="0" w:color="auto"/>
            </w:tcBorders>
            <w:vAlign w:val="center"/>
            <w:hideMark/>
          </w:tcPr>
          <w:p w14:paraId="2836B425"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3</w:t>
            </w:r>
          </w:p>
        </w:tc>
        <w:tc>
          <w:tcPr>
            <w:tcW w:w="708" w:type="dxa"/>
            <w:tcBorders>
              <w:top w:val="outset" w:sz="6" w:space="0" w:color="auto"/>
              <w:left w:val="outset" w:sz="6" w:space="0" w:color="auto"/>
              <w:bottom w:val="outset" w:sz="6" w:space="0" w:color="auto"/>
              <w:right w:val="outset" w:sz="6" w:space="0" w:color="auto"/>
            </w:tcBorders>
            <w:vAlign w:val="center"/>
            <w:hideMark/>
          </w:tcPr>
          <w:p w14:paraId="55A9C7A2"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w:t>
            </w:r>
          </w:p>
        </w:tc>
        <w:tc>
          <w:tcPr>
            <w:tcW w:w="709" w:type="dxa"/>
            <w:tcBorders>
              <w:top w:val="outset" w:sz="6" w:space="0" w:color="auto"/>
              <w:left w:val="outset" w:sz="6" w:space="0" w:color="auto"/>
              <w:bottom w:val="outset" w:sz="6" w:space="0" w:color="auto"/>
              <w:right w:val="outset" w:sz="6" w:space="0" w:color="auto"/>
            </w:tcBorders>
            <w:vAlign w:val="center"/>
            <w:hideMark/>
          </w:tcPr>
          <w:p w14:paraId="6D5C63AC"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3,3</w:t>
            </w:r>
          </w:p>
        </w:tc>
        <w:tc>
          <w:tcPr>
            <w:tcW w:w="567" w:type="dxa"/>
            <w:tcBorders>
              <w:top w:val="outset" w:sz="6" w:space="0" w:color="auto"/>
              <w:left w:val="outset" w:sz="6" w:space="0" w:color="auto"/>
              <w:bottom w:val="outset" w:sz="6" w:space="0" w:color="auto"/>
              <w:right w:val="outset" w:sz="6" w:space="0" w:color="auto"/>
            </w:tcBorders>
            <w:vAlign w:val="center"/>
            <w:hideMark/>
          </w:tcPr>
          <w:p w14:paraId="0C68A4D0" w14:textId="3E053F1F"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2587859F" w14:textId="6A535463"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5B1DF83B" w14:textId="19D948C9"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27C8D69D" w14:textId="56CEBB9A"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5EDDFD14"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78</w:t>
            </w:r>
          </w:p>
        </w:tc>
        <w:tc>
          <w:tcPr>
            <w:tcW w:w="935" w:type="dxa"/>
            <w:tcBorders>
              <w:top w:val="outset" w:sz="6" w:space="0" w:color="auto"/>
              <w:left w:val="outset" w:sz="6" w:space="0" w:color="auto"/>
              <w:bottom w:val="outset" w:sz="6" w:space="0" w:color="auto"/>
              <w:right w:val="outset" w:sz="6" w:space="0" w:color="auto"/>
            </w:tcBorders>
            <w:vAlign w:val="center"/>
            <w:hideMark/>
          </w:tcPr>
          <w:p w14:paraId="0542E360" w14:textId="53FFD883"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72199E0F" w14:textId="19220411"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03167ABE"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10BC383C" w14:textId="3FCA134C"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1FC60B73"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cid sulfuric (H</w:t>
            </w:r>
            <w:r w:rsidRPr="00827721">
              <w:rPr>
                <w:rFonts w:eastAsia="Times New Roman"/>
                <w:sz w:val="20"/>
                <w:szCs w:val="20"/>
                <w:vertAlign w:val="subscript"/>
                <w:lang w:eastAsia="ro-RO"/>
              </w:rPr>
              <w:t>2</w:t>
            </w:r>
            <w:r w:rsidRPr="00827721">
              <w:rPr>
                <w:rFonts w:eastAsia="Times New Roman"/>
                <w:sz w:val="20"/>
                <w:szCs w:val="20"/>
                <w:lang w:eastAsia="ro-RO"/>
              </w:rPr>
              <w:t>SO</w:t>
            </w:r>
            <w:r w:rsidRPr="00827721">
              <w:rPr>
                <w:rFonts w:eastAsia="Times New Roman"/>
                <w:sz w:val="20"/>
                <w:szCs w:val="20"/>
                <w:vertAlign w:val="subscript"/>
                <w:lang w:eastAsia="ro-RO"/>
              </w:rPr>
              <w:t>4</w:t>
            </w:r>
            <w:r w:rsidRPr="00827721">
              <w:rPr>
                <w:rFonts w:eastAsia="Times New Roman"/>
                <w:sz w:val="20"/>
                <w:szCs w:val="20"/>
                <w:lang w:eastAsia="ro-RO"/>
              </w:rPr>
              <w:t>)</w:t>
            </w:r>
          </w:p>
        </w:tc>
        <w:tc>
          <w:tcPr>
            <w:tcW w:w="772" w:type="dxa"/>
            <w:tcBorders>
              <w:top w:val="outset" w:sz="6" w:space="0" w:color="auto"/>
              <w:left w:val="outset" w:sz="6" w:space="0" w:color="auto"/>
              <w:bottom w:val="outset" w:sz="6" w:space="0" w:color="auto"/>
              <w:right w:val="outset" w:sz="6" w:space="0" w:color="auto"/>
            </w:tcBorders>
            <w:vAlign w:val="center"/>
            <w:hideMark/>
          </w:tcPr>
          <w:p w14:paraId="0BB1F05B"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10,2</w:t>
            </w:r>
          </w:p>
        </w:tc>
        <w:tc>
          <w:tcPr>
            <w:tcW w:w="709" w:type="dxa"/>
            <w:tcBorders>
              <w:top w:val="outset" w:sz="6" w:space="0" w:color="auto"/>
              <w:left w:val="outset" w:sz="6" w:space="0" w:color="auto"/>
              <w:bottom w:val="outset" w:sz="6" w:space="0" w:color="auto"/>
              <w:right w:val="outset" w:sz="6" w:space="0" w:color="auto"/>
            </w:tcBorders>
            <w:vAlign w:val="center"/>
            <w:hideMark/>
          </w:tcPr>
          <w:p w14:paraId="445E81AA"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4</w:t>
            </w:r>
          </w:p>
        </w:tc>
        <w:tc>
          <w:tcPr>
            <w:tcW w:w="708" w:type="dxa"/>
            <w:tcBorders>
              <w:top w:val="outset" w:sz="6" w:space="0" w:color="auto"/>
              <w:left w:val="outset" w:sz="6" w:space="0" w:color="auto"/>
              <w:bottom w:val="outset" w:sz="6" w:space="0" w:color="auto"/>
              <w:right w:val="outset" w:sz="6" w:space="0" w:color="auto"/>
            </w:tcBorders>
            <w:vAlign w:val="center"/>
            <w:hideMark/>
          </w:tcPr>
          <w:p w14:paraId="78A12FD8"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46</w:t>
            </w:r>
          </w:p>
        </w:tc>
        <w:tc>
          <w:tcPr>
            <w:tcW w:w="709" w:type="dxa"/>
            <w:tcBorders>
              <w:top w:val="outset" w:sz="6" w:space="0" w:color="auto"/>
              <w:left w:val="outset" w:sz="6" w:space="0" w:color="auto"/>
              <w:bottom w:val="outset" w:sz="6" w:space="0" w:color="auto"/>
              <w:right w:val="outset" w:sz="6" w:space="0" w:color="auto"/>
            </w:tcBorders>
            <w:vAlign w:val="center"/>
            <w:hideMark/>
          </w:tcPr>
          <w:p w14:paraId="5AB5708C"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17,5</w:t>
            </w:r>
          </w:p>
        </w:tc>
        <w:tc>
          <w:tcPr>
            <w:tcW w:w="567" w:type="dxa"/>
            <w:tcBorders>
              <w:top w:val="outset" w:sz="6" w:space="0" w:color="auto"/>
              <w:left w:val="outset" w:sz="6" w:space="0" w:color="auto"/>
              <w:bottom w:val="outset" w:sz="6" w:space="0" w:color="auto"/>
              <w:right w:val="outset" w:sz="6" w:space="0" w:color="auto"/>
            </w:tcBorders>
            <w:vAlign w:val="center"/>
            <w:hideMark/>
          </w:tcPr>
          <w:p w14:paraId="7DAB8718" w14:textId="46532100"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86A9490" w14:textId="7E25E765"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6BD22111" w14:textId="0F2B0B33"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774B7153" w14:textId="4902B7EC"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24476993"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02</w:t>
            </w:r>
          </w:p>
        </w:tc>
        <w:tc>
          <w:tcPr>
            <w:tcW w:w="935" w:type="dxa"/>
            <w:tcBorders>
              <w:top w:val="outset" w:sz="6" w:space="0" w:color="auto"/>
              <w:left w:val="outset" w:sz="6" w:space="0" w:color="auto"/>
              <w:bottom w:val="outset" w:sz="6" w:space="0" w:color="auto"/>
              <w:right w:val="outset" w:sz="6" w:space="0" w:color="auto"/>
            </w:tcBorders>
            <w:vAlign w:val="center"/>
            <w:hideMark/>
          </w:tcPr>
          <w:p w14:paraId="62A9FFF2" w14:textId="0856B7F9"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2ECCD50F" w14:textId="01DC79C4" w:rsidR="008C4F89" w:rsidRPr="00827721" w:rsidRDefault="008C4F89" w:rsidP="005936CD">
            <w:pPr>
              <w:spacing w:line="312" w:lineRule="atLeast"/>
              <w:ind w:firstLine="0"/>
              <w:jc w:val="center"/>
              <w:rPr>
                <w:rFonts w:eastAsia="Times New Roman"/>
                <w:sz w:val="20"/>
                <w:szCs w:val="20"/>
                <w:lang w:eastAsia="ro-RO"/>
              </w:rPr>
            </w:pPr>
          </w:p>
        </w:tc>
      </w:tr>
      <w:tr w:rsidR="008C4F89" w:rsidRPr="00827721" w14:paraId="4B2F9AC5" w14:textId="77777777" w:rsidTr="005936CD">
        <w:trPr>
          <w:jc w:val="center"/>
        </w:trPr>
        <w:tc>
          <w:tcPr>
            <w:tcW w:w="80" w:type="dxa"/>
            <w:tcBorders>
              <w:top w:val="outset" w:sz="6" w:space="0" w:color="auto"/>
              <w:left w:val="outset" w:sz="6" w:space="0" w:color="auto"/>
              <w:bottom w:val="outset" w:sz="6" w:space="0" w:color="auto"/>
              <w:right w:val="outset" w:sz="6" w:space="0" w:color="auto"/>
            </w:tcBorders>
            <w:vAlign w:val="center"/>
            <w:hideMark/>
          </w:tcPr>
          <w:p w14:paraId="106F79C8" w14:textId="01596099" w:rsidR="008C4F89" w:rsidRPr="00827721" w:rsidRDefault="008C4F89" w:rsidP="005936CD">
            <w:pPr>
              <w:spacing w:line="312" w:lineRule="atLeast"/>
              <w:ind w:firstLine="0"/>
              <w:jc w:val="left"/>
              <w:rPr>
                <w:rFonts w:eastAsia="Times New Roman"/>
                <w:sz w:val="20"/>
                <w:szCs w:val="20"/>
                <w:lang w:eastAsia="ro-RO"/>
              </w:rPr>
            </w:pPr>
          </w:p>
        </w:tc>
        <w:tc>
          <w:tcPr>
            <w:tcW w:w="1125" w:type="dxa"/>
            <w:tcBorders>
              <w:top w:val="outset" w:sz="6" w:space="0" w:color="auto"/>
              <w:left w:val="outset" w:sz="6" w:space="0" w:color="auto"/>
              <w:bottom w:val="outset" w:sz="6" w:space="0" w:color="auto"/>
              <w:right w:val="outset" w:sz="6" w:space="0" w:color="auto"/>
            </w:tcBorders>
            <w:vAlign w:val="center"/>
            <w:hideMark/>
          </w:tcPr>
          <w:p w14:paraId="1F9FAE53" w14:textId="77777777" w:rsidR="008C4F89" w:rsidRPr="00827721" w:rsidRDefault="008C4F89" w:rsidP="005936CD">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Uree</w:t>
            </w:r>
          </w:p>
        </w:tc>
        <w:tc>
          <w:tcPr>
            <w:tcW w:w="772" w:type="dxa"/>
            <w:tcBorders>
              <w:top w:val="outset" w:sz="6" w:space="0" w:color="auto"/>
              <w:left w:val="outset" w:sz="6" w:space="0" w:color="auto"/>
              <w:bottom w:val="outset" w:sz="6" w:space="0" w:color="auto"/>
              <w:right w:val="outset" w:sz="6" w:space="0" w:color="auto"/>
            </w:tcBorders>
            <w:vAlign w:val="center"/>
            <w:hideMark/>
          </w:tcPr>
          <w:p w14:paraId="4BEF6744"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790,9</w:t>
            </w:r>
          </w:p>
        </w:tc>
        <w:tc>
          <w:tcPr>
            <w:tcW w:w="709" w:type="dxa"/>
            <w:tcBorders>
              <w:top w:val="outset" w:sz="6" w:space="0" w:color="auto"/>
              <w:left w:val="outset" w:sz="6" w:space="0" w:color="auto"/>
              <w:bottom w:val="outset" w:sz="6" w:space="0" w:color="auto"/>
              <w:right w:val="outset" w:sz="6" w:space="0" w:color="auto"/>
            </w:tcBorders>
            <w:vAlign w:val="center"/>
            <w:hideMark/>
          </w:tcPr>
          <w:p w14:paraId="3A596FA0"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2</w:t>
            </w:r>
          </w:p>
        </w:tc>
        <w:tc>
          <w:tcPr>
            <w:tcW w:w="708" w:type="dxa"/>
            <w:tcBorders>
              <w:top w:val="outset" w:sz="6" w:space="0" w:color="auto"/>
              <w:left w:val="outset" w:sz="6" w:space="0" w:color="auto"/>
              <w:bottom w:val="outset" w:sz="6" w:space="0" w:color="auto"/>
              <w:right w:val="outset" w:sz="6" w:space="0" w:color="auto"/>
            </w:tcBorders>
            <w:vAlign w:val="center"/>
            <w:hideMark/>
          </w:tcPr>
          <w:p w14:paraId="141C1163"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27</w:t>
            </w:r>
          </w:p>
        </w:tc>
        <w:tc>
          <w:tcPr>
            <w:tcW w:w="709" w:type="dxa"/>
            <w:tcBorders>
              <w:top w:val="outset" w:sz="6" w:space="0" w:color="auto"/>
              <w:left w:val="outset" w:sz="6" w:space="0" w:color="auto"/>
              <w:bottom w:val="outset" w:sz="6" w:space="0" w:color="auto"/>
              <w:right w:val="outset" w:sz="6" w:space="0" w:color="auto"/>
            </w:tcBorders>
            <w:vAlign w:val="center"/>
            <w:hideMark/>
          </w:tcPr>
          <w:p w14:paraId="13D3C8A7"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846,6</w:t>
            </w:r>
          </w:p>
        </w:tc>
        <w:tc>
          <w:tcPr>
            <w:tcW w:w="567" w:type="dxa"/>
            <w:tcBorders>
              <w:top w:val="outset" w:sz="6" w:space="0" w:color="auto"/>
              <w:left w:val="outset" w:sz="6" w:space="0" w:color="auto"/>
              <w:bottom w:val="outset" w:sz="6" w:space="0" w:color="auto"/>
              <w:right w:val="outset" w:sz="6" w:space="0" w:color="auto"/>
            </w:tcBorders>
            <w:vAlign w:val="center"/>
            <w:hideMark/>
          </w:tcPr>
          <w:p w14:paraId="3EC55F4C" w14:textId="5CDB827B"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34E5BC07" w14:textId="6C298BAA" w:rsidR="008C4F89" w:rsidRPr="00827721" w:rsidRDefault="008C4F89" w:rsidP="005936CD">
            <w:pPr>
              <w:spacing w:line="312" w:lineRule="atLeast"/>
              <w:ind w:firstLine="0"/>
              <w:jc w:val="center"/>
              <w:rPr>
                <w:rFonts w:eastAsia="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vAlign w:val="center"/>
            <w:hideMark/>
          </w:tcPr>
          <w:p w14:paraId="6C6B3514" w14:textId="10DFDC0A" w:rsidR="008C4F89" w:rsidRPr="00827721" w:rsidRDefault="008C4F89" w:rsidP="005936CD">
            <w:pPr>
              <w:spacing w:line="312" w:lineRule="atLeast"/>
              <w:ind w:firstLine="0"/>
              <w:jc w:val="center"/>
              <w:rPr>
                <w:rFonts w:eastAsia="Times New Roman"/>
                <w:sz w:val="20"/>
                <w:szCs w:val="20"/>
                <w:lang w:eastAsia="ro-RO"/>
              </w:rPr>
            </w:pPr>
          </w:p>
        </w:tc>
        <w:tc>
          <w:tcPr>
            <w:tcW w:w="689" w:type="dxa"/>
            <w:tcBorders>
              <w:top w:val="outset" w:sz="6" w:space="0" w:color="auto"/>
              <w:left w:val="outset" w:sz="6" w:space="0" w:color="auto"/>
              <w:bottom w:val="outset" w:sz="6" w:space="0" w:color="auto"/>
              <w:right w:val="outset" w:sz="6" w:space="0" w:color="auto"/>
            </w:tcBorders>
            <w:vAlign w:val="center"/>
            <w:hideMark/>
          </w:tcPr>
          <w:p w14:paraId="67E0269E" w14:textId="0238116C" w:rsidR="008C4F89" w:rsidRPr="00827721" w:rsidRDefault="008C4F89" w:rsidP="005936CD">
            <w:pPr>
              <w:spacing w:line="312" w:lineRule="atLeast"/>
              <w:ind w:firstLine="0"/>
              <w:jc w:val="center"/>
              <w:rPr>
                <w:rFonts w:eastAsia="Times New Roman"/>
                <w:sz w:val="20"/>
                <w:szCs w:val="20"/>
                <w:lang w:eastAsia="ro-RO"/>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1D365A09" w14:textId="77777777" w:rsidR="008C4F89" w:rsidRPr="00827721" w:rsidRDefault="008C4F89" w:rsidP="005936CD">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1,71</w:t>
            </w:r>
          </w:p>
        </w:tc>
        <w:tc>
          <w:tcPr>
            <w:tcW w:w="935" w:type="dxa"/>
            <w:tcBorders>
              <w:top w:val="outset" w:sz="6" w:space="0" w:color="auto"/>
              <w:left w:val="outset" w:sz="6" w:space="0" w:color="auto"/>
              <w:bottom w:val="outset" w:sz="6" w:space="0" w:color="auto"/>
              <w:right w:val="outset" w:sz="6" w:space="0" w:color="auto"/>
            </w:tcBorders>
            <w:vAlign w:val="center"/>
            <w:hideMark/>
          </w:tcPr>
          <w:p w14:paraId="4928CE8E" w14:textId="3C011F13" w:rsidR="008C4F89" w:rsidRPr="00827721" w:rsidRDefault="008C4F89" w:rsidP="005936CD">
            <w:pPr>
              <w:spacing w:line="312" w:lineRule="atLeast"/>
              <w:ind w:firstLine="0"/>
              <w:jc w:val="center"/>
              <w:rPr>
                <w:rFonts w:eastAsia="Times New Roman"/>
                <w:sz w:val="20"/>
                <w:szCs w:val="20"/>
                <w:lang w:eastAsia="ro-RO"/>
              </w:rPr>
            </w:pPr>
          </w:p>
        </w:tc>
        <w:tc>
          <w:tcPr>
            <w:tcW w:w="798" w:type="dxa"/>
            <w:tcBorders>
              <w:top w:val="outset" w:sz="6" w:space="0" w:color="auto"/>
              <w:left w:val="outset" w:sz="6" w:space="0" w:color="auto"/>
              <w:bottom w:val="outset" w:sz="6" w:space="0" w:color="auto"/>
              <w:right w:val="outset" w:sz="6" w:space="0" w:color="auto"/>
            </w:tcBorders>
            <w:vAlign w:val="center"/>
            <w:hideMark/>
          </w:tcPr>
          <w:p w14:paraId="3D88FBC5" w14:textId="1211E747" w:rsidR="008C4F89" w:rsidRPr="00827721" w:rsidRDefault="008C4F89" w:rsidP="005936CD">
            <w:pPr>
              <w:spacing w:line="312" w:lineRule="atLeast"/>
              <w:ind w:firstLine="0"/>
              <w:jc w:val="center"/>
              <w:rPr>
                <w:rFonts w:eastAsia="Times New Roman"/>
                <w:sz w:val="20"/>
                <w:szCs w:val="20"/>
                <w:lang w:eastAsia="ro-RO"/>
              </w:rPr>
            </w:pPr>
          </w:p>
        </w:tc>
      </w:tr>
    </w:tbl>
    <w:p w14:paraId="5548647D" w14:textId="77777777" w:rsidR="008C4F89" w:rsidRPr="00827721" w:rsidRDefault="008C4F89" w:rsidP="00CF38FE">
      <w:pPr>
        <w:ind w:left="431" w:firstLine="0"/>
        <w:rPr>
          <w:lang w:eastAsia="ro-RO"/>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
        <w:gridCol w:w="4859"/>
        <w:gridCol w:w="1762"/>
        <w:gridCol w:w="1357"/>
        <w:gridCol w:w="1357"/>
      </w:tblGrid>
      <w:tr w:rsidR="008C4F89" w:rsidRPr="00827721" w14:paraId="5E2CEA4B" w14:textId="77777777" w:rsidTr="00B4175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43F53D" w14:textId="77777777" w:rsidR="008C4F89" w:rsidRPr="00827721" w:rsidRDefault="008C4F89" w:rsidP="00B41759">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parametru:</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3F93B" w14:textId="77777777" w:rsidR="008C4F89" w:rsidRPr="00827721" w:rsidRDefault="008C4F89" w:rsidP="00B41759">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Eficiența consumului de combustibi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1D1EA2" w14:textId="77777777" w:rsidR="008C4F89" w:rsidRPr="00827721" w:rsidRDefault="008C4F89" w:rsidP="00B41759">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Emisiile de gaze de evacuare generate de transporturi</w:t>
            </w:r>
          </w:p>
        </w:tc>
      </w:tr>
      <w:tr w:rsidR="008C4F89" w:rsidRPr="00827721" w14:paraId="486AE91C" w14:textId="77777777" w:rsidTr="00B4175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2516FC" w14:textId="77777777" w:rsidR="008C4F89" w:rsidRPr="00827721" w:rsidRDefault="008C4F89" w:rsidP="00B41759">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unita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B649" w14:textId="77777777" w:rsidR="008C4F89" w:rsidRPr="00827721" w:rsidRDefault="008C4F89" w:rsidP="00B41759">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MJ/t.km</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0E85C" w14:textId="77777777" w:rsidR="008C4F89" w:rsidRPr="00827721" w:rsidRDefault="008C4F89" w:rsidP="00B41759">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H</w:t>
            </w:r>
            <w:r w:rsidRPr="00827721">
              <w:rPr>
                <w:rFonts w:eastAsia="Times New Roman"/>
                <w:b/>
                <w:bCs/>
                <w:sz w:val="20"/>
                <w:szCs w:val="20"/>
                <w:vertAlign w:val="subscript"/>
                <w:lang w:eastAsia="ro-RO"/>
              </w:rPr>
              <w:t>4</w:t>
            </w:r>
            <w:r w:rsidRPr="00827721">
              <w:rPr>
                <w:rFonts w:eastAsia="Times New Roman"/>
                <w:b/>
                <w:bCs/>
                <w:sz w:val="20"/>
                <w:szCs w:val="20"/>
                <w:lang w:eastAsia="ro-RO"/>
              </w:rPr>
              <w:t>/t.km</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EE319" w14:textId="77777777" w:rsidR="008C4F89" w:rsidRPr="00827721" w:rsidRDefault="008C4F89" w:rsidP="00B41759">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N</w:t>
            </w:r>
            <w:r w:rsidRPr="00827721">
              <w:rPr>
                <w:rFonts w:eastAsia="Times New Roman"/>
                <w:b/>
                <w:bCs/>
                <w:sz w:val="20"/>
                <w:szCs w:val="20"/>
                <w:vertAlign w:val="subscript"/>
                <w:lang w:eastAsia="ro-RO"/>
              </w:rPr>
              <w:t>2</w:t>
            </w:r>
            <w:r w:rsidRPr="00827721">
              <w:rPr>
                <w:rFonts w:eastAsia="Times New Roman"/>
                <w:b/>
                <w:bCs/>
                <w:sz w:val="20"/>
                <w:szCs w:val="20"/>
                <w:lang w:eastAsia="ro-RO"/>
              </w:rPr>
              <w:t>O/t.km</w:t>
            </w:r>
          </w:p>
        </w:tc>
      </w:tr>
      <w:tr w:rsidR="008C4F89" w:rsidRPr="00827721" w14:paraId="47A7A0F4" w14:textId="77777777" w:rsidTr="00B4175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7DA566"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ficiența transporturilor – camioa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F05CF" w14:textId="6864BCE3"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CEA22D" w14:textId="7BAF3697"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30793A" w14:textId="0BCE2ECD"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69E7DA1D"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04D6864A"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A6999"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amion (40 de tone) pentru produse uscate (motorină)</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1EC93"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D7CA6"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3BD75"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5</w:t>
            </w:r>
          </w:p>
        </w:tc>
      </w:tr>
      <w:tr w:rsidR="008C4F89" w:rsidRPr="00827721" w14:paraId="1F70E841"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7EA7759B"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AACC"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amion (40 de tone) pentru așchii (și produse uscate de dimensiuni similare) (motorină)</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05F1A"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D4030"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43FD1"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6</w:t>
            </w:r>
          </w:p>
        </w:tc>
      </w:tr>
      <w:tr w:rsidR="008C4F89" w:rsidRPr="00827721" w14:paraId="3293D4C8"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498AC959"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B3CF6"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amion (40 de tone) pentru lichide și pelete (motorină)</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E9D36"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1CD34"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9FA4A"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6</w:t>
            </w:r>
          </w:p>
        </w:tc>
      </w:tr>
      <w:tr w:rsidR="008C4F89" w:rsidRPr="00827721" w14:paraId="25B5E1F2"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6C56C5B5"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BB4C7"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amion (40 de tone) pentru gunoi de grajd (motorină)</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3123C"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F3667"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6E683"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6</w:t>
            </w:r>
          </w:p>
        </w:tc>
      </w:tr>
      <w:tr w:rsidR="008C4F89" w:rsidRPr="00827721" w14:paraId="74271AC1"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4DA9B6C9"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62DDE"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 xml:space="preserve">Camion (40 de tonă) pentru </w:t>
            </w:r>
            <w:proofErr w:type="spellStart"/>
            <w:r w:rsidRPr="00827721">
              <w:rPr>
                <w:rFonts w:eastAsia="Times New Roman"/>
                <w:sz w:val="20"/>
                <w:szCs w:val="20"/>
                <w:lang w:eastAsia="ro-RO"/>
              </w:rPr>
              <w:t>biodeșeuri</w:t>
            </w:r>
            <w:proofErr w:type="spellEnd"/>
            <w:r w:rsidRPr="00827721">
              <w:rPr>
                <w:rFonts w:eastAsia="Times New Roman"/>
                <w:sz w:val="20"/>
                <w:szCs w:val="20"/>
                <w:lang w:eastAsia="ro-RO"/>
              </w:rPr>
              <w:t xml:space="preserve"> (motorină)</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A3FE3"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1E80C"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FD339"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6</w:t>
            </w:r>
          </w:p>
        </w:tc>
      </w:tr>
      <w:tr w:rsidR="008C4F89" w:rsidRPr="00827721" w14:paraId="6CD61FA4"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1B3A5148"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CF1AD"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amion (40 de tone) pentru transportul trestiei de zahăr</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04E5E"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B41CB"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7D3D3"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39</w:t>
            </w:r>
          </w:p>
        </w:tc>
      </w:tr>
      <w:tr w:rsidR="008C4F89" w:rsidRPr="00827721" w14:paraId="043E4C11"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6D88B62F"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22096"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amion (12 tone) pentru transportul ciorchinilor de fructe proaspete (motorină)</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8E98B"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4452D"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945B"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5</w:t>
            </w:r>
          </w:p>
        </w:tc>
      </w:tr>
      <w:tr w:rsidR="008C4F89" w:rsidRPr="00827721" w14:paraId="4D3415B8"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64F8D5F4"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4F12B"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amion-container MB2213 pentru transportul nămolului de filtr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4DE4E"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12E74"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FE2FF"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r>
      <w:tr w:rsidR="008C4F89" w:rsidRPr="00827721" w14:paraId="345C6373"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62321FD0"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64F3"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amion-cisternă MB2318 pentru transportul vinase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C97D1"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0916"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E7ADE"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r>
      <w:tr w:rsidR="008C4F89" w:rsidRPr="00827721" w14:paraId="4915F994"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57601395"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C2F0C"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amion-cisternă MB2318 pentru transportul semințelor de trestie de zahă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592C2"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0D8C"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06B02"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r>
      <w:tr w:rsidR="008C4F89" w:rsidRPr="00827721" w14:paraId="3A289AE5"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6B14720A"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CA38"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amion-cisternă cu tunuri de apă pentru transportul vinase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7F10"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875E9" w14:textId="7FE63055"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C0311A" w14:textId="3CD9201F"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11B01615" w14:textId="77777777" w:rsidTr="00B4175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CB251F"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ficiența transporturilor – na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BFF9D" w14:textId="70B206D2"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69EC5A" w14:textId="78BCA404"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9CE2A9" w14:textId="77ED25DC"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0CED37A8"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2B4BEF4F"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6EB6" w14:textId="77777777" w:rsidR="008C4F89" w:rsidRPr="00827721" w:rsidRDefault="008C4F89" w:rsidP="00B41759">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Vrachier</w:t>
            </w:r>
            <w:proofErr w:type="spellEnd"/>
            <w:r w:rsidRPr="00827721">
              <w:rPr>
                <w:rFonts w:eastAsia="Times New Roman"/>
                <w:sz w:val="20"/>
                <w:szCs w:val="20"/>
                <w:lang w:eastAsia="ro-RO"/>
              </w:rPr>
              <w:t xml:space="preserve"> „</w:t>
            </w:r>
            <w:proofErr w:type="spellStart"/>
            <w:r w:rsidRPr="00827721">
              <w:rPr>
                <w:rFonts w:eastAsia="Times New Roman"/>
                <w:sz w:val="20"/>
                <w:szCs w:val="20"/>
                <w:lang w:eastAsia="ro-RO"/>
              </w:rPr>
              <w:t>Handymax</w:t>
            </w:r>
            <w:proofErr w:type="spellEnd"/>
            <w:r w:rsidRPr="00827721">
              <w:rPr>
                <w:rFonts w:eastAsia="Times New Roman"/>
                <w:sz w:val="20"/>
                <w:szCs w:val="20"/>
                <w:lang w:eastAsia="ro-RO"/>
              </w:rPr>
              <w:t>” (păcură) – Cere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BFAC1"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FB89F" w14:textId="5FD2653A"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9A8500" w14:textId="25824919"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6E600178"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037CD5AB"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DA5FC" w14:textId="77777777" w:rsidR="008C4F89" w:rsidRPr="00827721" w:rsidRDefault="008C4F89" w:rsidP="00B41759">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Vrachier</w:t>
            </w:r>
            <w:proofErr w:type="spellEnd"/>
            <w:r w:rsidRPr="00827721">
              <w:rPr>
                <w:rFonts w:eastAsia="Times New Roman"/>
                <w:sz w:val="20"/>
                <w:szCs w:val="20"/>
                <w:lang w:eastAsia="ro-RO"/>
              </w:rPr>
              <w:t xml:space="preserve"> „</w:t>
            </w:r>
            <w:proofErr w:type="spellStart"/>
            <w:r w:rsidRPr="00827721">
              <w:rPr>
                <w:rFonts w:eastAsia="Times New Roman"/>
                <w:sz w:val="20"/>
                <w:szCs w:val="20"/>
                <w:lang w:eastAsia="ro-RO"/>
              </w:rPr>
              <w:t>Handysize</w:t>
            </w:r>
            <w:proofErr w:type="spellEnd"/>
            <w:r w:rsidRPr="00827721">
              <w:rPr>
                <w:rFonts w:eastAsia="Times New Roman"/>
                <w:sz w:val="20"/>
                <w:szCs w:val="20"/>
                <w:lang w:eastAsia="ro-RO"/>
              </w:rPr>
              <w:t>” (păcură) – așchii de lemn cu densitate în vrac de 221 kg/m</w:t>
            </w:r>
            <w:r w:rsidRPr="00827721">
              <w:rPr>
                <w:rFonts w:eastAsia="Times New Roman"/>
                <w:sz w:val="20"/>
                <w:szCs w:val="20"/>
                <w:vertAlign w:val="superscript"/>
                <w:lang w:eastAsia="ro-RO"/>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59C78"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0A552" w14:textId="123B148F"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D33334" w14:textId="7F906892"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39BCE556"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74253F8B"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3A783" w14:textId="77777777" w:rsidR="008C4F89" w:rsidRPr="00827721" w:rsidRDefault="008C4F89" w:rsidP="00B41759">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Vrachier</w:t>
            </w:r>
            <w:proofErr w:type="spellEnd"/>
            <w:r w:rsidRPr="00827721">
              <w:rPr>
                <w:rFonts w:eastAsia="Times New Roman"/>
                <w:sz w:val="20"/>
                <w:szCs w:val="20"/>
                <w:lang w:eastAsia="ro-RO"/>
              </w:rPr>
              <w:t xml:space="preserve"> „</w:t>
            </w:r>
            <w:proofErr w:type="spellStart"/>
            <w:r w:rsidRPr="00827721">
              <w:rPr>
                <w:rFonts w:eastAsia="Times New Roman"/>
                <w:sz w:val="20"/>
                <w:szCs w:val="20"/>
                <w:lang w:eastAsia="ro-RO"/>
              </w:rPr>
              <w:t>Supramax</w:t>
            </w:r>
            <w:proofErr w:type="spellEnd"/>
            <w:r w:rsidRPr="00827721">
              <w:rPr>
                <w:rFonts w:eastAsia="Times New Roman"/>
                <w:sz w:val="20"/>
                <w:szCs w:val="20"/>
                <w:lang w:eastAsia="ro-RO"/>
              </w:rPr>
              <w:t>” (păcură) – așchii de lemn cu densitate în vrac de 221 kg/m</w:t>
            </w:r>
            <w:r w:rsidRPr="00827721">
              <w:rPr>
                <w:rFonts w:eastAsia="Times New Roman"/>
                <w:sz w:val="20"/>
                <w:szCs w:val="20"/>
                <w:vertAlign w:val="superscript"/>
                <w:lang w:eastAsia="ro-RO"/>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E3BB6"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576E8" w14:textId="620892D6"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2F6830" w14:textId="7DF607DC"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71593F67"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1EB6DD4D"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48A45" w14:textId="77777777" w:rsidR="008C4F89" w:rsidRPr="00827721" w:rsidRDefault="008C4F89" w:rsidP="00B41759">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Vrachier</w:t>
            </w:r>
            <w:proofErr w:type="spellEnd"/>
            <w:r w:rsidRPr="00827721">
              <w:rPr>
                <w:rFonts w:eastAsia="Times New Roman"/>
                <w:sz w:val="20"/>
                <w:szCs w:val="20"/>
                <w:lang w:eastAsia="ro-RO"/>
              </w:rPr>
              <w:t xml:space="preserve"> „</w:t>
            </w:r>
            <w:proofErr w:type="spellStart"/>
            <w:r w:rsidRPr="00827721">
              <w:rPr>
                <w:rFonts w:eastAsia="Times New Roman"/>
                <w:sz w:val="20"/>
                <w:szCs w:val="20"/>
                <w:lang w:eastAsia="ro-RO"/>
              </w:rPr>
              <w:t>Handysize</w:t>
            </w:r>
            <w:proofErr w:type="spellEnd"/>
            <w:r w:rsidRPr="00827721">
              <w:rPr>
                <w:rFonts w:eastAsia="Times New Roman"/>
                <w:sz w:val="20"/>
                <w:szCs w:val="20"/>
                <w:lang w:eastAsia="ro-RO"/>
              </w:rPr>
              <w:t>” (păcură) – pelete cu densitate în vrac de 650 kg/m</w:t>
            </w:r>
            <w:r w:rsidRPr="00827721">
              <w:rPr>
                <w:rFonts w:eastAsia="Times New Roman"/>
                <w:sz w:val="20"/>
                <w:szCs w:val="20"/>
                <w:vertAlign w:val="superscript"/>
                <w:lang w:eastAsia="ro-RO"/>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954DB"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91C98" w14:textId="6298873E"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DAAE30" w14:textId="10894D56"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42112BB0"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07E235B4"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E16F" w14:textId="77777777" w:rsidR="008C4F89" w:rsidRPr="00827721" w:rsidRDefault="008C4F89" w:rsidP="00B41759">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Vrachier</w:t>
            </w:r>
            <w:proofErr w:type="spellEnd"/>
            <w:r w:rsidRPr="00827721">
              <w:rPr>
                <w:rFonts w:eastAsia="Times New Roman"/>
                <w:sz w:val="20"/>
                <w:szCs w:val="20"/>
                <w:lang w:eastAsia="ro-RO"/>
              </w:rPr>
              <w:t xml:space="preserve"> „</w:t>
            </w:r>
            <w:proofErr w:type="spellStart"/>
            <w:r w:rsidRPr="00827721">
              <w:rPr>
                <w:rFonts w:eastAsia="Times New Roman"/>
                <w:sz w:val="20"/>
                <w:szCs w:val="20"/>
                <w:lang w:eastAsia="ro-RO"/>
              </w:rPr>
              <w:t>Supramax</w:t>
            </w:r>
            <w:proofErr w:type="spellEnd"/>
            <w:r w:rsidRPr="00827721">
              <w:rPr>
                <w:rFonts w:eastAsia="Times New Roman"/>
                <w:sz w:val="20"/>
                <w:szCs w:val="20"/>
                <w:lang w:eastAsia="ro-RO"/>
              </w:rPr>
              <w:t>’” (păcură) – pelete cu densitate în vrac de 650 kg/m</w:t>
            </w:r>
            <w:r w:rsidRPr="00827721">
              <w:rPr>
                <w:rFonts w:eastAsia="Times New Roman"/>
                <w:sz w:val="20"/>
                <w:szCs w:val="20"/>
                <w:vertAlign w:val="superscript"/>
                <w:lang w:eastAsia="ro-RO"/>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F04CB"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78C54" w14:textId="7E68A0B9"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7F4F47" w14:textId="0EEADA29"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1461B1A8"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27C5D110"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20948" w14:textId="77777777" w:rsidR="008C4F89" w:rsidRPr="00827721" w:rsidRDefault="008C4F89" w:rsidP="00B41759">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Vrachier</w:t>
            </w:r>
            <w:proofErr w:type="spellEnd"/>
            <w:r w:rsidRPr="00827721">
              <w:rPr>
                <w:rFonts w:eastAsia="Times New Roman"/>
                <w:sz w:val="20"/>
                <w:szCs w:val="20"/>
                <w:lang w:eastAsia="ro-RO"/>
              </w:rPr>
              <w:t xml:space="preserve"> „</w:t>
            </w:r>
            <w:proofErr w:type="spellStart"/>
            <w:r w:rsidRPr="00827721">
              <w:rPr>
                <w:rFonts w:eastAsia="Times New Roman"/>
                <w:sz w:val="20"/>
                <w:szCs w:val="20"/>
                <w:lang w:eastAsia="ro-RO"/>
              </w:rPr>
              <w:t>Handysize</w:t>
            </w:r>
            <w:proofErr w:type="spellEnd"/>
            <w:r w:rsidRPr="00827721">
              <w:rPr>
                <w:rFonts w:eastAsia="Times New Roman"/>
                <w:sz w:val="20"/>
                <w:szCs w:val="20"/>
                <w:lang w:eastAsia="ro-RO"/>
              </w:rPr>
              <w:t>” (păcură) – reziduuri agricole cu densitate în vrac redusă (125 kg/m</w:t>
            </w:r>
            <w:r w:rsidRPr="00827721">
              <w:rPr>
                <w:rFonts w:eastAsia="Times New Roman"/>
                <w:sz w:val="20"/>
                <w:szCs w:val="20"/>
                <w:vertAlign w:val="superscript"/>
                <w:lang w:eastAsia="ro-RO"/>
              </w:rPr>
              <w:t>3</w:t>
            </w:r>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B1161"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6AAC0" w14:textId="62C02199"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C172E6" w14:textId="7FD5C817"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2700CD77"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02E9342E"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37A63" w14:textId="77777777" w:rsidR="008C4F89" w:rsidRPr="00827721" w:rsidRDefault="008C4F89" w:rsidP="00B41759">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Vrachier</w:t>
            </w:r>
            <w:proofErr w:type="spellEnd"/>
            <w:r w:rsidRPr="00827721">
              <w:rPr>
                <w:rFonts w:eastAsia="Times New Roman"/>
                <w:sz w:val="20"/>
                <w:szCs w:val="20"/>
                <w:lang w:eastAsia="ro-RO"/>
              </w:rPr>
              <w:t xml:space="preserve"> „</w:t>
            </w:r>
            <w:proofErr w:type="spellStart"/>
            <w:r w:rsidRPr="00827721">
              <w:rPr>
                <w:rFonts w:eastAsia="Times New Roman"/>
                <w:sz w:val="20"/>
                <w:szCs w:val="20"/>
                <w:lang w:eastAsia="ro-RO"/>
              </w:rPr>
              <w:t>Supramax</w:t>
            </w:r>
            <w:proofErr w:type="spellEnd"/>
            <w:r w:rsidRPr="00827721">
              <w:rPr>
                <w:rFonts w:eastAsia="Times New Roman"/>
                <w:sz w:val="20"/>
                <w:szCs w:val="20"/>
                <w:lang w:eastAsia="ro-RO"/>
              </w:rPr>
              <w:t>” (păcură) – reziduuri agricole cu densitate în vrac redusă (125 kg/m</w:t>
            </w:r>
            <w:r w:rsidRPr="00827721">
              <w:rPr>
                <w:rFonts w:eastAsia="Times New Roman"/>
                <w:sz w:val="20"/>
                <w:szCs w:val="20"/>
                <w:vertAlign w:val="superscript"/>
                <w:lang w:eastAsia="ro-RO"/>
              </w:rPr>
              <w:t>3</w:t>
            </w:r>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B1238"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6A830" w14:textId="476A0E92"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9F1BF8" w14:textId="4ABDC663"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178A0650"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64D715EF"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16B82" w14:textId="77777777" w:rsidR="008C4F89" w:rsidRPr="00827721" w:rsidRDefault="008C4F89" w:rsidP="00B41759">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Vrachier</w:t>
            </w:r>
            <w:proofErr w:type="spellEnd"/>
            <w:r w:rsidRPr="00827721">
              <w:rPr>
                <w:rFonts w:eastAsia="Times New Roman"/>
                <w:sz w:val="20"/>
                <w:szCs w:val="20"/>
                <w:lang w:eastAsia="ro-RO"/>
              </w:rPr>
              <w:t xml:space="preserve"> „</w:t>
            </w:r>
            <w:proofErr w:type="spellStart"/>
            <w:r w:rsidRPr="00827721">
              <w:rPr>
                <w:rFonts w:eastAsia="Times New Roman"/>
                <w:sz w:val="20"/>
                <w:szCs w:val="20"/>
                <w:lang w:eastAsia="ro-RO"/>
              </w:rPr>
              <w:t>Handysize</w:t>
            </w:r>
            <w:proofErr w:type="spellEnd"/>
            <w:r w:rsidRPr="00827721">
              <w:rPr>
                <w:rFonts w:eastAsia="Times New Roman"/>
                <w:sz w:val="20"/>
                <w:szCs w:val="20"/>
                <w:lang w:eastAsia="ro-RO"/>
              </w:rPr>
              <w:t>” (păcură) – reziduuri agricole cu densitate în vrac ridicată (300 kg/m</w:t>
            </w:r>
            <w:r w:rsidRPr="00827721">
              <w:rPr>
                <w:rFonts w:eastAsia="Times New Roman"/>
                <w:sz w:val="20"/>
                <w:szCs w:val="20"/>
                <w:vertAlign w:val="superscript"/>
                <w:lang w:eastAsia="ro-RO"/>
              </w:rPr>
              <w:t>3</w:t>
            </w:r>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63377"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142E2" w14:textId="6D70AB83"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4FAC18" w14:textId="1670C1D8"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4565BEEF"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2520ECA0"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28D7D" w14:textId="77777777" w:rsidR="008C4F89" w:rsidRPr="00827721" w:rsidRDefault="008C4F89" w:rsidP="00B41759">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Vrachier</w:t>
            </w:r>
            <w:proofErr w:type="spellEnd"/>
            <w:r w:rsidRPr="00827721">
              <w:rPr>
                <w:rFonts w:eastAsia="Times New Roman"/>
                <w:sz w:val="20"/>
                <w:szCs w:val="20"/>
                <w:lang w:eastAsia="ro-RO"/>
              </w:rPr>
              <w:t xml:space="preserve"> „</w:t>
            </w:r>
            <w:proofErr w:type="spellStart"/>
            <w:r w:rsidRPr="00827721">
              <w:rPr>
                <w:rFonts w:eastAsia="Times New Roman"/>
                <w:sz w:val="20"/>
                <w:szCs w:val="20"/>
                <w:lang w:eastAsia="ro-RO"/>
              </w:rPr>
              <w:t>Supramax</w:t>
            </w:r>
            <w:proofErr w:type="spellEnd"/>
            <w:r w:rsidRPr="00827721">
              <w:rPr>
                <w:rFonts w:eastAsia="Times New Roman"/>
                <w:sz w:val="20"/>
                <w:szCs w:val="20"/>
                <w:lang w:eastAsia="ro-RO"/>
              </w:rPr>
              <w:t>” (păcură) – reziduuri agricole cu densitate în vrac ridicată (300 kg/m</w:t>
            </w:r>
            <w:r w:rsidRPr="00827721">
              <w:rPr>
                <w:rFonts w:eastAsia="Times New Roman"/>
                <w:sz w:val="20"/>
                <w:szCs w:val="20"/>
                <w:vertAlign w:val="superscript"/>
                <w:lang w:eastAsia="ro-RO"/>
              </w:rPr>
              <w:t>3</w:t>
            </w:r>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AECAB"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64A7E" w14:textId="7EC93BAE"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148CAF" w14:textId="0903759B"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14868612"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6B5ABADA"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F29D8" w14:textId="77777777" w:rsidR="008C4F89" w:rsidRPr="00827721" w:rsidRDefault="008C4F89" w:rsidP="00B41759">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Vrachier</w:t>
            </w:r>
            <w:proofErr w:type="spellEnd"/>
            <w:r w:rsidRPr="00827721">
              <w:rPr>
                <w:rFonts w:eastAsia="Times New Roman"/>
                <w:sz w:val="20"/>
                <w:szCs w:val="20"/>
                <w:lang w:eastAsia="ro-RO"/>
              </w:rPr>
              <w:t xml:space="preserve"> „</w:t>
            </w:r>
            <w:proofErr w:type="spellStart"/>
            <w:r w:rsidRPr="00827721">
              <w:rPr>
                <w:rFonts w:eastAsia="Times New Roman"/>
                <w:sz w:val="20"/>
                <w:szCs w:val="20"/>
                <w:lang w:eastAsia="ro-RO"/>
              </w:rPr>
              <w:t>Handysize</w:t>
            </w:r>
            <w:proofErr w:type="spellEnd"/>
            <w:r w:rsidRPr="00827721">
              <w:rPr>
                <w:rFonts w:eastAsia="Times New Roman"/>
                <w:sz w:val="20"/>
                <w:szCs w:val="20"/>
                <w:lang w:eastAsia="ro-RO"/>
              </w:rPr>
              <w:t>” (păcură) – făină de sâmburi de palm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505A1"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5DA3E" w14:textId="64C3644B"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B22D73" w14:textId="36EB78CC"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43492605"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07D22C98"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584B5" w14:textId="77777777" w:rsidR="008C4F89" w:rsidRPr="00827721" w:rsidRDefault="008C4F89" w:rsidP="00B41759">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Vrachier</w:t>
            </w:r>
            <w:proofErr w:type="spellEnd"/>
            <w:r w:rsidRPr="00827721">
              <w:rPr>
                <w:rFonts w:eastAsia="Times New Roman"/>
                <w:sz w:val="20"/>
                <w:szCs w:val="20"/>
                <w:lang w:eastAsia="ro-RO"/>
              </w:rPr>
              <w:t xml:space="preserve"> „</w:t>
            </w:r>
            <w:proofErr w:type="spellStart"/>
            <w:r w:rsidRPr="00827721">
              <w:rPr>
                <w:rFonts w:eastAsia="Times New Roman"/>
                <w:sz w:val="20"/>
                <w:szCs w:val="20"/>
                <w:lang w:eastAsia="ro-RO"/>
              </w:rPr>
              <w:t>Supramax</w:t>
            </w:r>
            <w:proofErr w:type="spellEnd"/>
            <w:r w:rsidRPr="00827721">
              <w:rPr>
                <w:rFonts w:eastAsia="Times New Roman"/>
                <w:sz w:val="20"/>
                <w:szCs w:val="20"/>
                <w:lang w:eastAsia="ro-RO"/>
              </w:rPr>
              <w:t>” (păcură) – făină de sâmburi de palm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0E426"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D8231" w14:textId="02860500"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7832FE" w14:textId="6A7A9123"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15BDF412"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68446F4C"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E9C84"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utocisternă pentru substanțe chimice/produse, 12,617 kt (păcură)</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728A1"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E7690" w14:textId="7B1ED823"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F7567D" w14:textId="6956A130"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2527B00E"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3349175A"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1B61C"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utocisternă pentru substanțe chimice/produse, 15 kt (păcură) pentru transportul etanolulu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3FE8E"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951C6" w14:textId="3B728C9F"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52D7A6" w14:textId="348995F7"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59DD66B3"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7E99DE20"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B780B"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utocisternă pentru substanțe chimice/produse, 15 kt (păcură) pentru transportul esterilor metilici ai acizilor grași și al uleiului vegetal hidrogen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9391B"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08511" w14:textId="1D4AF548"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BDC939" w14:textId="5FB088BF"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556864D4"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1DB9B673"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90FF3"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utocisternă pentru substanțe chimice/produse, 22,56 kt (păcură)</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5C3A2"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ED620" w14:textId="127AED11"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D94CE9" w14:textId="10E56B50"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2488BD51"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20F0FF38"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D7E4" w14:textId="77777777" w:rsidR="008C4F89" w:rsidRPr="00827721" w:rsidRDefault="008C4F89" w:rsidP="00B41759">
            <w:pPr>
              <w:spacing w:before="60" w:after="60" w:line="312" w:lineRule="atLeast"/>
              <w:ind w:firstLine="0"/>
              <w:jc w:val="left"/>
              <w:rPr>
                <w:rFonts w:eastAsia="Times New Roman"/>
                <w:sz w:val="20"/>
                <w:szCs w:val="20"/>
                <w:lang w:eastAsia="ro-RO"/>
              </w:rPr>
            </w:pPr>
            <w:proofErr w:type="spellStart"/>
            <w:r w:rsidRPr="00827721">
              <w:rPr>
                <w:rFonts w:eastAsia="Times New Roman"/>
                <w:sz w:val="20"/>
                <w:szCs w:val="20"/>
                <w:lang w:eastAsia="ro-RO"/>
              </w:rPr>
              <w:t>Vrachier</w:t>
            </w:r>
            <w:proofErr w:type="spellEnd"/>
            <w:r w:rsidRPr="00827721">
              <w:rPr>
                <w:rFonts w:eastAsia="Times New Roman"/>
                <w:sz w:val="20"/>
                <w:szCs w:val="20"/>
                <w:lang w:eastAsia="ro-RO"/>
              </w:rPr>
              <w:t xml:space="preserve"> pentru navigație pe căile navigabile interioare, 8,8 kt (motorină)</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629C9"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DC355"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8061"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4</w:t>
            </w:r>
          </w:p>
        </w:tc>
      </w:tr>
      <w:tr w:rsidR="008C4F89" w:rsidRPr="00827721" w14:paraId="0E3B275B"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2CD3891F"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022AF"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Navă pentru navigație pe căile navigabile interioare pentru transportul petrolului, 1,2 kt (motorină)</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F64CD"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ABC0D"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D25AD" w14:textId="4C529023"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699EC956" w14:textId="77777777" w:rsidTr="00B4175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6188CE"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lastRenderedPageBreak/>
              <w:t>Eficiența transporturilor – conducte și căi f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09E5" w14:textId="167071C6"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EA85D6" w14:textId="72C97159"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1D2EF2" w14:textId="350E5AEB" w:rsidR="008C4F89" w:rsidRPr="00827721" w:rsidRDefault="008C4F89" w:rsidP="00B41759">
            <w:pPr>
              <w:spacing w:line="312" w:lineRule="atLeast"/>
              <w:ind w:firstLine="0"/>
              <w:jc w:val="center"/>
              <w:rPr>
                <w:rFonts w:eastAsia="Times New Roman"/>
                <w:sz w:val="20"/>
                <w:szCs w:val="20"/>
                <w:lang w:eastAsia="ro-RO"/>
              </w:rPr>
            </w:pPr>
          </w:p>
        </w:tc>
      </w:tr>
      <w:tr w:rsidR="008C4F89" w:rsidRPr="00827721" w14:paraId="036330A1"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0B9ED6C4"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1CD9B"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onductă locală (10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99A2F"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CE5FA"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F66AF"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r>
      <w:tr w:rsidR="008C4F89" w:rsidRPr="00827721" w14:paraId="79338AB1"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0F4D36EE"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102E8"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Tren de marfă SUA (motorină)</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94BD4"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F0424"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ECA4B"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0</w:t>
            </w:r>
          </w:p>
        </w:tc>
      </w:tr>
      <w:tr w:rsidR="008C4F89" w:rsidRPr="00827721" w14:paraId="4756F70F" w14:textId="77777777" w:rsidTr="00B41759">
        <w:trPr>
          <w:jc w:val="center"/>
        </w:trPr>
        <w:tc>
          <w:tcPr>
            <w:tcW w:w="0" w:type="auto"/>
            <w:tcBorders>
              <w:top w:val="outset" w:sz="6" w:space="0" w:color="auto"/>
              <w:left w:val="outset" w:sz="6" w:space="0" w:color="auto"/>
              <w:bottom w:val="outset" w:sz="6" w:space="0" w:color="auto"/>
              <w:right w:val="outset" w:sz="6" w:space="0" w:color="auto"/>
            </w:tcBorders>
            <w:hideMark/>
          </w:tcPr>
          <w:p w14:paraId="495C9446" w14:textId="77777777" w:rsidR="008C4F89" w:rsidRPr="00827721" w:rsidRDefault="008C4F89" w:rsidP="008C4F89">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11186" w14:textId="77777777" w:rsidR="008C4F89" w:rsidRPr="00827721" w:rsidRDefault="008C4F89" w:rsidP="00B41759">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ăi ferate (electrice, tensiune med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A488D" w14:textId="77777777" w:rsidR="008C4F89" w:rsidRPr="00827721" w:rsidRDefault="008C4F89" w:rsidP="00B41759">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E2144" w14:textId="02C2BF51" w:rsidR="008C4F89" w:rsidRPr="00827721" w:rsidRDefault="008C4F89" w:rsidP="00B41759">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0EF197" w14:textId="04324705" w:rsidR="008C4F89" w:rsidRPr="00827721" w:rsidRDefault="008C4F89" w:rsidP="00B41759">
            <w:pPr>
              <w:spacing w:line="312" w:lineRule="atLeast"/>
              <w:ind w:firstLine="0"/>
              <w:jc w:val="center"/>
              <w:rPr>
                <w:rFonts w:eastAsia="Times New Roman"/>
                <w:sz w:val="20"/>
                <w:szCs w:val="20"/>
                <w:lang w:eastAsia="ro-RO"/>
              </w:rPr>
            </w:pPr>
          </w:p>
        </w:tc>
      </w:tr>
    </w:tbl>
    <w:p w14:paraId="1F8F89A3" w14:textId="7777B2F4" w:rsidR="00F62B17" w:rsidRPr="00827721" w:rsidRDefault="008C4F89" w:rsidP="000E211F">
      <w:pPr>
        <w:pStyle w:val="Sectiune"/>
        <w:rPr>
          <w:lang w:eastAsia="ro-RO"/>
        </w:rPr>
      </w:pPr>
      <w:r w:rsidRPr="00827721">
        <w:rPr>
          <w:rFonts w:eastAsia="Arial Unicode MS"/>
          <w:lang w:eastAsia="ro-RO"/>
        </w:rPr>
        <w:t>Intensitatea carbonului pentru energia electrică produsă și consumată în UE în 2019 [g CO</w:t>
      </w:r>
      <w:r w:rsidRPr="00827721">
        <w:rPr>
          <w:rFonts w:eastAsia="Arial Unicode MS"/>
          <w:sz w:val="15"/>
          <w:szCs w:val="15"/>
          <w:vertAlign w:val="subscript"/>
          <w:lang w:eastAsia="ro-RO"/>
        </w:rPr>
        <w:t>2</w:t>
      </w:r>
      <w:r w:rsidRPr="00827721">
        <w:rPr>
          <w:rFonts w:eastAsia="Arial Unicode MS"/>
          <w:lang w:eastAsia="ro-RO"/>
        </w:rPr>
        <w:t> echivalent/kWh]</w:t>
      </w:r>
      <w:r w:rsidR="00E22DDC" w:rsidRPr="00827721">
        <w:rPr>
          <w:rFonts w:eastAsia="Arial Unicode MS"/>
          <w:lang w:eastAsia="ro-RO"/>
        </w:rPr>
        <w:t xml:space="preserve"> cu</w:t>
      </w:r>
      <w:r w:rsidRPr="00827721">
        <w:rPr>
          <w:rFonts w:eastAsia="Arial Unicode MS"/>
          <w:lang w:eastAsia="ro-RO"/>
        </w:rPr>
        <w:t xml:space="preserve"> emisii în amonte, fără emisii provenite din construcții</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00"/>
        <w:gridCol w:w="1953"/>
        <w:gridCol w:w="2099"/>
        <w:gridCol w:w="2103"/>
        <w:gridCol w:w="2090"/>
      </w:tblGrid>
      <w:tr w:rsidR="00F62B17" w:rsidRPr="00827721" w14:paraId="12C0851C"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9FF307" w14:textId="77777777" w:rsidR="00F62B17" w:rsidRPr="00827721" w:rsidRDefault="00F62B17" w:rsidP="000E211F">
            <w:pPr>
              <w:spacing w:line="312" w:lineRule="atLeast"/>
              <w:ind w:firstLine="0"/>
              <w:jc w:val="left"/>
              <w:rPr>
                <w:rFonts w:eastAsia="Times New Roman"/>
                <w:b/>
                <w:bCs/>
                <w:sz w:val="20"/>
                <w:szCs w:val="20"/>
                <w:lang w:eastAsia="ro-RO"/>
              </w:rPr>
            </w:pPr>
            <w:r w:rsidRPr="00827721">
              <w:rPr>
                <w:rFonts w:eastAsia="Times New Roman"/>
                <w:b/>
                <w:bCs/>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B31F3" w14:textId="77777777" w:rsidR="00F62B17" w:rsidRPr="00827721" w:rsidRDefault="00F62B17" w:rsidP="000E211F">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Intensitatea carbonului pentru producția netă de energie electrică</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83263" w14:textId="77777777" w:rsidR="00F62B17" w:rsidRPr="00827721" w:rsidRDefault="00F62B17" w:rsidP="000E211F">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Intensitatea carbonului pentru energia electrică de înaltă tensiune utilizată</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1C43A" w14:textId="77777777" w:rsidR="00F62B17" w:rsidRPr="00827721" w:rsidRDefault="00F62B17" w:rsidP="000E211F">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Intensitatea carbonului pentru energia electrică de medie tensiune utilizată</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1AAC2" w14:textId="77777777" w:rsidR="00F62B17" w:rsidRPr="00827721" w:rsidRDefault="00F62B17" w:rsidP="000E211F">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Intensitatea carbonului pentru energia electrică de joasă tensiune utilizată</w:t>
            </w:r>
          </w:p>
        </w:tc>
      </w:tr>
      <w:tr w:rsidR="00F62B17" w:rsidRPr="00827721" w14:paraId="3F125968"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BF3239"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ust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6B79C"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E9BB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960C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17D5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45</w:t>
            </w:r>
          </w:p>
        </w:tc>
      </w:tr>
      <w:tr w:rsidR="00F62B17" w:rsidRPr="00827721" w14:paraId="6EF8FA2C"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FCCCB7"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Bel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4B7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9FCE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8209A"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7A95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19</w:t>
            </w:r>
          </w:p>
        </w:tc>
      </w:tr>
      <w:tr w:rsidR="00F62B17" w:rsidRPr="00827721" w14:paraId="31AED87D"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A25C53"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Bulga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CBD2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2968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5ACCE"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34D0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32</w:t>
            </w:r>
          </w:p>
        </w:tc>
      </w:tr>
      <w:tr w:rsidR="00F62B17" w:rsidRPr="00827721" w14:paraId="4E41AD96"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B41040"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ipru</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01CB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BBFC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805F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986B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87</w:t>
            </w:r>
          </w:p>
        </w:tc>
      </w:tr>
      <w:tr w:rsidR="00F62B17" w:rsidRPr="00827721" w14:paraId="46FCA9E7"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AD398C"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eh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57DE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D1E0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4E09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8944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49</w:t>
            </w:r>
          </w:p>
        </w:tc>
      </w:tr>
      <w:tr w:rsidR="00F62B17" w:rsidRPr="00827721" w14:paraId="79E81849"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0EDB68"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Germ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4127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5A92A"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777B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9727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98</w:t>
            </w:r>
          </w:p>
        </w:tc>
      </w:tr>
      <w:tr w:rsidR="00F62B17" w:rsidRPr="00827721" w14:paraId="12B474FB"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F8B469"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Danemar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DFEC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01F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B58E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DCA3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39</w:t>
            </w:r>
          </w:p>
        </w:tc>
      </w:tr>
      <w:tr w:rsidR="00F62B17" w:rsidRPr="00827721" w14:paraId="0C22937F"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F88D76"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sto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7BE4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AD46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23E0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202D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85</w:t>
            </w:r>
          </w:p>
        </w:tc>
      </w:tr>
      <w:tr w:rsidR="00F62B17" w:rsidRPr="00827721" w14:paraId="5DBE8ECA"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812FE0"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Gre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67BD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8D9CA"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8048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3A43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10</w:t>
            </w:r>
          </w:p>
        </w:tc>
      </w:tr>
      <w:tr w:rsidR="00F62B17" w:rsidRPr="00827721" w14:paraId="46347467"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78D4EA"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S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D06A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5E37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3B35A"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4783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63</w:t>
            </w:r>
          </w:p>
        </w:tc>
      </w:tr>
      <w:tr w:rsidR="00F62B17" w:rsidRPr="00827721" w14:paraId="42A59945"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626384"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Finla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09F7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249E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A338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7B19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30</w:t>
            </w:r>
          </w:p>
        </w:tc>
      </w:tr>
      <w:tr w:rsidR="00F62B17" w:rsidRPr="00827721" w14:paraId="695C98A5"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F5BF9C"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Franț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4B1D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6793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081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48E1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6</w:t>
            </w:r>
          </w:p>
        </w:tc>
      </w:tr>
      <w:tr w:rsidR="00F62B17" w:rsidRPr="00827721" w14:paraId="2FEE773C"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58CEEE"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roaț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743E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4945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A9F0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37A7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49</w:t>
            </w:r>
          </w:p>
        </w:tc>
      </w:tr>
      <w:tr w:rsidR="00F62B17" w:rsidRPr="00827721" w14:paraId="541D7695"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60F543"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Unga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DFB9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960B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0214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A522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22</w:t>
            </w:r>
          </w:p>
        </w:tc>
      </w:tr>
      <w:tr w:rsidR="00F62B17" w:rsidRPr="00827721" w14:paraId="36C9E99E"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5B0D9F"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Irla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637E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C243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51BE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C5E4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74</w:t>
            </w:r>
          </w:p>
        </w:tc>
      </w:tr>
      <w:tr w:rsidR="00F62B17" w:rsidRPr="00827721" w14:paraId="06A8C347"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1416BB"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Ita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8F6F3"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69B3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DB67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DEEA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43</w:t>
            </w:r>
          </w:p>
        </w:tc>
      </w:tr>
      <w:tr w:rsidR="00F62B17" w:rsidRPr="00827721" w14:paraId="33E92B6F"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582907"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Leto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AA7CB"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3DDB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D1CC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4F43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25</w:t>
            </w:r>
          </w:p>
        </w:tc>
      </w:tr>
      <w:tr w:rsidR="00F62B17" w:rsidRPr="00827721" w14:paraId="1928961E"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34122D"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lastRenderedPageBreak/>
              <w:t>Litu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9FB73"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3FF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2FB1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76DB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05</w:t>
            </w:r>
          </w:p>
        </w:tc>
      </w:tr>
      <w:tr w:rsidR="00F62B17" w:rsidRPr="00827721" w14:paraId="79AC2058"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13BCD0"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Luxembur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F4F1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9921A"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6AF23"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9453"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16</w:t>
            </w:r>
          </w:p>
        </w:tc>
      </w:tr>
      <w:tr w:rsidR="00F62B17" w:rsidRPr="00827721" w14:paraId="57718343"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61DB42"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Ma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5669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D931C"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1745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9C96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54</w:t>
            </w:r>
          </w:p>
        </w:tc>
      </w:tr>
      <w:tr w:rsidR="00F62B17" w:rsidRPr="00827721" w14:paraId="77F1E0AC"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C5764F"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Țările de J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88DCB"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4571A"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E365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6B24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26</w:t>
            </w:r>
          </w:p>
        </w:tc>
      </w:tr>
      <w:tr w:rsidR="00F62B17" w:rsidRPr="00827721" w14:paraId="0AB76C0A"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451DFF"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olo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C8EB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AC19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28F6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46DD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41</w:t>
            </w:r>
          </w:p>
        </w:tc>
      </w:tr>
      <w:tr w:rsidR="00F62B17" w:rsidRPr="00827721" w14:paraId="7DF5A2F3"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B86A51"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Portuga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36A9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E38F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487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4531E"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99</w:t>
            </w:r>
          </w:p>
        </w:tc>
      </w:tr>
      <w:tr w:rsidR="00F62B17" w:rsidRPr="00827721" w14:paraId="3E6CAE3B"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94A8C"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Româ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DC9E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6A19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20A93"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C98BE"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54</w:t>
            </w:r>
          </w:p>
        </w:tc>
      </w:tr>
      <w:tr w:rsidR="00F62B17" w:rsidRPr="00827721" w14:paraId="6CB9B3A3"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64D4FD"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Slova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BD9A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9E38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9FE7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502C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29</w:t>
            </w:r>
          </w:p>
        </w:tc>
      </w:tr>
      <w:tr w:rsidR="00F62B17" w:rsidRPr="00827721" w14:paraId="10A33C7B"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2D63DC"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Slove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CBB4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949CB"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0B0A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61AE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91</w:t>
            </w:r>
          </w:p>
        </w:tc>
      </w:tr>
      <w:tr w:rsidR="00F62B17" w:rsidRPr="00827721" w14:paraId="7CF30694"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53FA5F"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Sue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8F77C"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B3C3E"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2FB7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55E6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6</w:t>
            </w:r>
          </w:p>
        </w:tc>
      </w:tr>
      <w:tr w:rsidR="00F62B17" w:rsidRPr="00827721" w14:paraId="6DACC548"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505D52"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b/>
                <w:bCs/>
                <w:sz w:val="20"/>
                <w:szCs w:val="20"/>
                <w:lang w:eastAsia="ro-RO"/>
              </w:rPr>
              <w:t>UE-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8C88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12C7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4D4F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BA103"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b/>
                <w:bCs/>
                <w:sz w:val="20"/>
                <w:szCs w:val="20"/>
                <w:lang w:eastAsia="ro-RO"/>
              </w:rPr>
              <w:t>308</w:t>
            </w:r>
          </w:p>
        </w:tc>
      </w:tr>
      <w:tr w:rsidR="00F62B17" w:rsidRPr="00827721" w14:paraId="076396EA"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194927"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Isla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8298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DB0A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FC32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D7A23"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w:t>
            </w:r>
          </w:p>
        </w:tc>
      </w:tr>
      <w:tr w:rsidR="00F62B17" w:rsidRPr="00827721" w14:paraId="17446E76"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A14EC6"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Norve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7CB8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224E"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BC94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57273"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1</w:t>
            </w:r>
          </w:p>
        </w:tc>
      </w:tr>
      <w:tr w:rsidR="00F62B17" w:rsidRPr="00827721" w14:paraId="34BFBB0C"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4E5FB0"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lveț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9ACF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6B4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8693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848DA"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12</w:t>
            </w:r>
          </w:p>
        </w:tc>
      </w:tr>
      <w:tr w:rsidR="00F62B17" w:rsidRPr="00827721" w14:paraId="08F79B03"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78BC2"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Regatul 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9677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3AB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C840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2A1D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92</w:t>
            </w:r>
          </w:p>
        </w:tc>
      </w:tr>
      <w:tr w:rsidR="00F62B17" w:rsidRPr="00827721" w14:paraId="33EB76BF"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0276C4"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Alb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30B4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486F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AD2A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116FC"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332</w:t>
            </w:r>
          </w:p>
        </w:tc>
      </w:tr>
      <w:tr w:rsidR="00F62B17" w:rsidRPr="00827721" w14:paraId="2FE19963"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3755E0"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Bosnia și Herțegov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6601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696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9C1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BB66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18</w:t>
            </w:r>
          </w:p>
        </w:tc>
      </w:tr>
      <w:tr w:rsidR="00F62B17" w:rsidRPr="00827721" w14:paraId="65D88580"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C62A20"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Kosovo</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B128C"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67B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DBB2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2B14C"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 224</w:t>
            </w:r>
          </w:p>
        </w:tc>
      </w:tr>
      <w:tr w:rsidR="00F62B17" w:rsidRPr="00827721" w14:paraId="64DB7348"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8677FC"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Moldov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5DB6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E1A7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A153C"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D55A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76</w:t>
            </w:r>
          </w:p>
        </w:tc>
      </w:tr>
      <w:tr w:rsidR="00F62B17" w:rsidRPr="00827721" w14:paraId="0F1F1AE1"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E27F4D"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Muntenegru</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A874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3EA7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6718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E3EE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46</w:t>
            </w:r>
          </w:p>
        </w:tc>
      </w:tr>
      <w:tr w:rsidR="00F62B17" w:rsidRPr="00827721" w14:paraId="40799C7F"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56D4BF"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Macedonia de N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C874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E1A6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81EC3"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0F8E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31</w:t>
            </w:r>
          </w:p>
        </w:tc>
      </w:tr>
      <w:tr w:rsidR="00F62B17" w:rsidRPr="00827721" w14:paraId="1C9E203B"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75812A"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Ser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8F79B"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FDCDC"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8BEF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2B17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92</w:t>
            </w:r>
          </w:p>
        </w:tc>
      </w:tr>
      <w:tr w:rsidR="00F62B17" w:rsidRPr="00827721" w14:paraId="54FC5107"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474BA6"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Tur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E25C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D051C"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9E2A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8241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546</w:t>
            </w:r>
          </w:p>
        </w:tc>
      </w:tr>
      <w:tr w:rsidR="00F62B17" w:rsidRPr="00827721" w14:paraId="273D8851"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BD63DD"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Belar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D0BD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5EE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518F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A989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79</w:t>
            </w:r>
          </w:p>
        </w:tc>
      </w:tr>
      <w:tr w:rsidR="00F62B17" w:rsidRPr="00827721" w14:paraId="388313FC"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357A0"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Ru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58AE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FB2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6510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3A0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96</w:t>
            </w:r>
          </w:p>
        </w:tc>
      </w:tr>
      <w:tr w:rsidR="00F62B17" w:rsidRPr="00827721" w14:paraId="330AF283"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A28FC7"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lastRenderedPageBreak/>
              <w:t>Ucra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87FA"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774F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FC85A"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6189C"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39</w:t>
            </w:r>
          </w:p>
        </w:tc>
      </w:tr>
    </w:tbl>
    <w:p w14:paraId="46065D43" w14:textId="77777777" w:rsidR="00F62B17" w:rsidRPr="00827721" w:rsidRDefault="00F62B17" w:rsidP="00CF38FE">
      <w:pPr>
        <w:ind w:left="431" w:firstLine="0"/>
        <w:rPr>
          <w:lang w:eastAsia="ro-RO"/>
        </w:rPr>
      </w:pPr>
    </w:p>
    <w:tbl>
      <w:tblPr>
        <w:tblW w:w="944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
        <w:gridCol w:w="6340"/>
        <w:gridCol w:w="856"/>
        <w:gridCol w:w="856"/>
        <w:gridCol w:w="1283"/>
      </w:tblGrid>
      <w:tr w:rsidR="00F62B17" w:rsidRPr="00827721" w14:paraId="6EFE2709"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68D35028" w14:textId="77777777" w:rsidR="00F62B17" w:rsidRPr="00827721" w:rsidRDefault="00F62B17" w:rsidP="00F62B17">
            <w:pPr>
              <w:spacing w:line="312" w:lineRule="atLeast"/>
              <w:ind w:firstLine="0"/>
              <w:jc w:val="left"/>
              <w:rPr>
                <w:rFonts w:eastAsia="Times New Roman"/>
                <w:b/>
                <w:bCs/>
                <w:sz w:val="20"/>
                <w:szCs w:val="20"/>
                <w:lang w:eastAsia="ro-RO"/>
              </w:rPr>
            </w:pPr>
            <w:r w:rsidRPr="00827721">
              <w:rPr>
                <w:rFonts w:eastAsia="Times New Roman"/>
                <w:b/>
                <w:bCs/>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00A7" w14:textId="77777777" w:rsidR="00F62B17" w:rsidRPr="00827721" w:rsidRDefault="00F62B17" w:rsidP="000E211F">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parametr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0AC48" w14:textId="77777777" w:rsidR="00F62B17" w:rsidRPr="00827721" w:rsidRDefault="00F62B17" w:rsidP="000E211F">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Coeficientul emisiilor de GES</w:t>
            </w:r>
          </w:p>
        </w:tc>
      </w:tr>
      <w:tr w:rsidR="00F62B17" w:rsidRPr="00827721" w14:paraId="5E49BA72"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272C7F27" w14:textId="77777777" w:rsidR="00F62B17" w:rsidRPr="00827721" w:rsidRDefault="00F62B17" w:rsidP="00F62B17">
            <w:pPr>
              <w:spacing w:line="312" w:lineRule="atLeast"/>
              <w:ind w:firstLine="0"/>
              <w:jc w:val="left"/>
              <w:rPr>
                <w:rFonts w:eastAsia="Times New Roman"/>
                <w:b/>
                <w:bCs/>
                <w:sz w:val="20"/>
                <w:szCs w:val="20"/>
                <w:lang w:eastAsia="ro-RO"/>
              </w:rPr>
            </w:pPr>
            <w:r w:rsidRPr="00827721">
              <w:rPr>
                <w:rFonts w:eastAsia="Times New Roman"/>
                <w:b/>
                <w:bCs/>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6D0CF" w14:textId="77777777" w:rsidR="00F62B17" w:rsidRPr="00827721" w:rsidRDefault="00F62B17" w:rsidP="000E211F">
            <w:pPr>
              <w:spacing w:before="60" w:after="60" w:line="312" w:lineRule="atLeast"/>
              <w:ind w:firstLine="0"/>
              <w:jc w:val="left"/>
              <w:rPr>
                <w:rFonts w:eastAsia="Times New Roman"/>
                <w:b/>
                <w:bCs/>
                <w:sz w:val="20"/>
                <w:szCs w:val="20"/>
                <w:lang w:eastAsia="ro-RO"/>
              </w:rPr>
            </w:pPr>
            <w:r w:rsidRPr="00827721">
              <w:rPr>
                <w:rFonts w:eastAsia="Times New Roman"/>
                <w:b/>
                <w:bCs/>
                <w:sz w:val="20"/>
                <w:szCs w:val="20"/>
                <w:lang w:eastAsia="ro-RO"/>
              </w:rPr>
              <w:t>unitatea:</w:t>
            </w:r>
          </w:p>
        </w:tc>
        <w:tc>
          <w:tcPr>
            <w:tcW w:w="856" w:type="dxa"/>
            <w:tcBorders>
              <w:top w:val="outset" w:sz="6" w:space="0" w:color="auto"/>
              <w:left w:val="outset" w:sz="6" w:space="0" w:color="auto"/>
              <w:bottom w:val="outset" w:sz="6" w:space="0" w:color="auto"/>
              <w:right w:val="outset" w:sz="6" w:space="0" w:color="auto"/>
            </w:tcBorders>
            <w:vAlign w:val="center"/>
            <w:hideMark/>
          </w:tcPr>
          <w:p w14:paraId="135586A5" w14:textId="77777777" w:rsidR="00F62B17" w:rsidRPr="00827721" w:rsidRDefault="00F62B17" w:rsidP="000E211F">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H</w:t>
            </w:r>
            <w:r w:rsidRPr="00827721">
              <w:rPr>
                <w:rFonts w:eastAsia="Times New Roman"/>
                <w:b/>
                <w:bCs/>
                <w:sz w:val="20"/>
                <w:szCs w:val="20"/>
                <w:vertAlign w:val="subscript"/>
                <w:lang w:eastAsia="ro-RO"/>
              </w:rPr>
              <w:t>4</w:t>
            </w:r>
            <w:r w:rsidRPr="00827721">
              <w:rPr>
                <w:rFonts w:eastAsia="Times New Roman"/>
                <w:b/>
                <w:bCs/>
                <w:sz w:val="20"/>
                <w:szCs w:val="20"/>
                <w:lang w:eastAsia="ro-RO"/>
              </w:rPr>
              <w:t>/MJ</w:t>
            </w:r>
          </w:p>
        </w:tc>
        <w:tc>
          <w:tcPr>
            <w:tcW w:w="856" w:type="dxa"/>
            <w:tcBorders>
              <w:top w:val="outset" w:sz="6" w:space="0" w:color="auto"/>
              <w:left w:val="outset" w:sz="6" w:space="0" w:color="auto"/>
              <w:bottom w:val="outset" w:sz="6" w:space="0" w:color="auto"/>
              <w:right w:val="outset" w:sz="6" w:space="0" w:color="auto"/>
            </w:tcBorders>
            <w:vAlign w:val="center"/>
            <w:hideMark/>
          </w:tcPr>
          <w:p w14:paraId="531B1BB7" w14:textId="77777777" w:rsidR="00F62B17" w:rsidRPr="00827721" w:rsidRDefault="00F62B17" w:rsidP="000E211F">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N</w:t>
            </w:r>
            <w:r w:rsidRPr="00827721">
              <w:rPr>
                <w:rFonts w:eastAsia="Times New Roman"/>
                <w:b/>
                <w:bCs/>
                <w:sz w:val="20"/>
                <w:szCs w:val="20"/>
                <w:vertAlign w:val="subscript"/>
                <w:lang w:eastAsia="ro-RO"/>
              </w:rPr>
              <w:t>2</w:t>
            </w:r>
            <w:r w:rsidRPr="00827721">
              <w:rPr>
                <w:rFonts w:eastAsia="Times New Roman"/>
                <w:b/>
                <w:bCs/>
                <w:sz w:val="20"/>
                <w:szCs w:val="20"/>
                <w:lang w:eastAsia="ro-RO"/>
              </w:rPr>
              <w:t>O/MJ</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32906" w14:textId="77777777" w:rsidR="00F62B17" w:rsidRPr="00827721" w:rsidRDefault="00F62B17" w:rsidP="000E211F">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 echivalent</w:t>
            </w:r>
            <w:r w:rsidRPr="00827721">
              <w:rPr>
                <w:rFonts w:eastAsia="Times New Roman"/>
                <w:b/>
                <w:bCs/>
                <w:sz w:val="20"/>
                <w:szCs w:val="20"/>
                <w:lang w:eastAsia="ro-RO"/>
              </w:rPr>
              <w:t>/MJ</w:t>
            </w:r>
          </w:p>
        </w:tc>
      </w:tr>
      <w:tr w:rsidR="00F62B17" w:rsidRPr="00827721" w14:paraId="0D5E25E1" w14:textId="77777777" w:rsidTr="000E211F">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829D80"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i/>
                <w:iCs/>
                <w:sz w:val="20"/>
                <w:szCs w:val="20"/>
                <w:lang w:eastAsia="ro-RO"/>
              </w:rPr>
              <w:t>Emisii provenite din exploatarea mașinilor, inclusiv deșeuri lemnoase (</w:t>
            </w:r>
            <w:r w:rsidRPr="00827721">
              <w:rPr>
                <w:rFonts w:eastAsia="Times New Roman"/>
                <w:sz w:val="20"/>
                <w:szCs w:val="20"/>
                <w:lang w:eastAsia="ro-RO"/>
              </w:rPr>
              <w:t> </w:t>
            </w:r>
            <w:r w:rsidRPr="00827721">
              <w:rPr>
                <w:rFonts w:eastAsia="Times New Roman"/>
                <w:b/>
                <w:bCs/>
                <w:sz w:val="20"/>
                <w:szCs w:val="20"/>
                <w:lang w:eastAsia="ro-RO"/>
              </w:rPr>
              <w:t>per MJ de motorină</w:t>
            </w:r>
            <w:r w:rsidRPr="00827721">
              <w:rPr>
                <w:rFonts w:eastAsia="Times New Roman"/>
                <w:sz w:val="20"/>
                <w:szCs w:val="20"/>
                <w:lang w:eastAsia="ro-RO"/>
              </w:rPr>
              <w:t>)</w:t>
            </w:r>
          </w:p>
        </w:tc>
        <w:tc>
          <w:tcPr>
            <w:tcW w:w="856" w:type="dxa"/>
            <w:tcBorders>
              <w:top w:val="outset" w:sz="6" w:space="0" w:color="auto"/>
              <w:left w:val="outset" w:sz="6" w:space="0" w:color="auto"/>
              <w:bottom w:val="outset" w:sz="6" w:space="0" w:color="auto"/>
              <w:right w:val="outset" w:sz="6" w:space="0" w:color="auto"/>
            </w:tcBorders>
            <w:vAlign w:val="center"/>
            <w:hideMark/>
          </w:tcPr>
          <w:p w14:paraId="26E11B88" w14:textId="32FFAF9F" w:rsidR="00F62B17" w:rsidRPr="00827721" w:rsidRDefault="00F62B17" w:rsidP="000E211F">
            <w:pPr>
              <w:spacing w:line="312" w:lineRule="atLeast"/>
              <w:ind w:firstLine="0"/>
              <w:jc w:val="center"/>
              <w:rPr>
                <w:rFonts w:eastAsia="Times New Roman"/>
                <w:sz w:val="20"/>
                <w:szCs w:val="20"/>
                <w:lang w:eastAsia="ro-RO"/>
              </w:rPr>
            </w:pPr>
          </w:p>
        </w:tc>
        <w:tc>
          <w:tcPr>
            <w:tcW w:w="856" w:type="dxa"/>
            <w:tcBorders>
              <w:top w:val="outset" w:sz="6" w:space="0" w:color="auto"/>
              <w:left w:val="outset" w:sz="6" w:space="0" w:color="auto"/>
              <w:bottom w:val="outset" w:sz="6" w:space="0" w:color="auto"/>
              <w:right w:val="outset" w:sz="6" w:space="0" w:color="auto"/>
            </w:tcBorders>
            <w:vAlign w:val="center"/>
            <w:hideMark/>
          </w:tcPr>
          <w:p w14:paraId="24E9F6B1" w14:textId="160125A1" w:rsidR="00F62B17" w:rsidRPr="00827721" w:rsidRDefault="00F62B17" w:rsidP="000E211F">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A9A650" w14:textId="450D542D" w:rsidR="00F62B17" w:rsidRPr="00827721" w:rsidRDefault="00F62B17" w:rsidP="000E211F">
            <w:pPr>
              <w:spacing w:line="312" w:lineRule="atLeast"/>
              <w:ind w:firstLine="0"/>
              <w:jc w:val="center"/>
              <w:rPr>
                <w:rFonts w:eastAsia="Times New Roman"/>
                <w:sz w:val="20"/>
                <w:szCs w:val="20"/>
                <w:lang w:eastAsia="ro-RO"/>
              </w:rPr>
            </w:pPr>
          </w:p>
        </w:tc>
      </w:tr>
      <w:tr w:rsidR="00F62B17" w:rsidRPr="00827721" w14:paraId="6CF01F41"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6FDFE1E8"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71D2"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in utilizarea motorinei (transporturi)</w:t>
            </w:r>
          </w:p>
        </w:tc>
        <w:tc>
          <w:tcPr>
            <w:tcW w:w="856" w:type="dxa"/>
            <w:tcBorders>
              <w:top w:val="outset" w:sz="6" w:space="0" w:color="auto"/>
              <w:left w:val="outset" w:sz="6" w:space="0" w:color="auto"/>
              <w:bottom w:val="outset" w:sz="6" w:space="0" w:color="auto"/>
              <w:right w:val="outset" w:sz="6" w:space="0" w:color="auto"/>
            </w:tcBorders>
            <w:vAlign w:val="center"/>
            <w:hideMark/>
          </w:tcPr>
          <w:p w14:paraId="0F1D7EE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8</w:t>
            </w:r>
          </w:p>
        </w:tc>
        <w:tc>
          <w:tcPr>
            <w:tcW w:w="856" w:type="dxa"/>
            <w:tcBorders>
              <w:top w:val="outset" w:sz="6" w:space="0" w:color="auto"/>
              <w:left w:val="outset" w:sz="6" w:space="0" w:color="auto"/>
              <w:bottom w:val="outset" w:sz="6" w:space="0" w:color="auto"/>
              <w:right w:val="outset" w:sz="6" w:space="0" w:color="auto"/>
            </w:tcBorders>
            <w:vAlign w:val="center"/>
            <w:hideMark/>
          </w:tcPr>
          <w:p w14:paraId="799A0FE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0DC4C"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7</w:t>
            </w:r>
          </w:p>
        </w:tc>
      </w:tr>
      <w:tr w:rsidR="00F62B17" w:rsidRPr="00827721" w14:paraId="47EF1E35"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52EC0409"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3BE30"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in utilizarea motorinei (silvicultură)</w:t>
            </w:r>
          </w:p>
        </w:tc>
        <w:tc>
          <w:tcPr>
            <w:tcW w:w="856" w:type="dxa"/>
            <w:tcBorders>
              <w:top w:val="outset" w:sz="6" w:space="0" w:color="auto"/>
              <w:left w:val="outset" w:sz="6" w:space="0" w:color="auto"/>
              <w:bottom w:val="outset" w:sz="6" w:space="0" w:color="auto"/>
              <w:right w:val="outset" w:sz="6" w:space="0" w:color="auto"/>
            </w:tcBorders>
            <w:vAlign w:val="center"/>
            <w:hideMark/>
          </w:tcPr>
          <w:p w14:paraId="6484070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8</w:t>
            </w:r>
          </w:p>
        </w:tc>
        <w:tc>
          <w:tcPr>
            <w:tcW w:w="856" w:type="dxa"/>
            <w:tcBorders>
              <w:top w:val="outset" w:sz="6" w:space="0" w:color="auto"/>
              <w:left w:val="outset" w:sz="6" w:space="0" w:color="auto"/>
              <w:bottom w:val="outset" w:sz="6" w:space="0" w:color="auto"/>
              <w:right w:val="outset" w:sz="6" w:space="0" w:color="auto"/>
            </w:tcBorders>
            <w:vAlign w:val="center"/>
            <w:hideMark/>
          </w:tcPr>
          <w:p w14:paraId="380DD42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1DD9A"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7</w:t>
            </w:r>
          </w:p>
        </w:tc>
      </w:tr>
      <w:tr w:rsidR="00F62B17" w:rsidRPr="00827721" w14:paraId="7E8C5F14"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3B66B91C"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498D"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in utilizarea motorinei (agricultură)</w:t>
            </w:r>
          </w:p>
        </w:tc>
        <w:tc>
          <w:tcPr>
            <w:tcW w:w="856" w:type="dxa"/>
            <w:tcBorders>
              <w:top w:val="outset" w:sz="6" w:space="0" w:color="auto"/>
              <w:left w:val="outset" w:sz="6" w:space="0" w:color="auto"/>
              <w:bottom w:val="outset" w:sz="6" w:space="0" w:color="auto"/>
              <w:right w:val="outset" w:sz="6" w:space="0" w:color="auto"/>
            </w:tcBorders>
            <w:vAlign w:val="center"/>
            <w:hideMark/>
          </w:tcPr>
          <w:p w14:paraId="7A8A930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3</w:t>
            </w:r>
          </w:p>
        </w:tc>
        <w:tc>
          <w:tcPr>
            <w:tcW w:w="856" w:type="dxa"/>
            <w:tcBorders>
              <w:top w:val="outset" w:sz="6" w:space="0" w:color="auto"/>
              <w:left w:val="outset" w:sz="6" w:space="0" w:color="auto"/>
              <w:bottom w:val="outset" w:sz="6" w:space="0" w:color="auto"/>
              <w:right w:val="outset" w:sz="6" w:space="0" w:color="auto"/>
            </w:tcBorders>
            <w:vAlign w:val="center"/>
            <w:hideMark/>
          </w:tcPr>
          <w:p w14:paraId="3136F6C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58FDA"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97</w:t>
            </w:r>
          </w:p>
        </w:tc>
      </w:tr>
      <w:tr w:rsidR="00F62B17" w:rsidRPr="00827721" w14:paraId="62F2F9B1" w14:textId="77777777" w:rsidTr="000E211F">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288E01"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i/>
                <w:iCs/>
                <w:sz w:val="20"/>
                <w:szCs w:val="20"/>
                <w:lang w:eastAsia="ro-RO"/>
              </w:rPr>
              <w:t>Emisiile provenite de la cazane sau instalații de cogenerare (</w:t>
            </w:r>
            <w:r w:rsidRPr="00827721">
              <w:rPr>
                <w:rFonts w:eastAsia="Times New Roman"/>
                <w:sz w:val="20"/>
                <w:szCs w:val="20"/>
                <w:lang w:eastAsia="ro-RO"/>
              </w:rPr>
              <w:t> </w:t>
            </w:r>
            <w:r w:rsidRPr="00827721">
              <w:rPr>
                <w:rFonts w:eastAsia="Times New Roman"/>
                <w:b/>
                <w:bCs/>
                <w:sz w:val="20"/>
                <w:szCs w:val="20"/>
                <w:lang w:eastAsia="ro-RO"/>
              </w:rPr>
              <w:t>per MJ de materii prime</w:t>
            </w:r>
            <w:r w:rsidRPr="00827721">
              <w:rPr>
                <w:rFonts w:eastAsia="Times New Roman"/>
                <w:sz w:val="20"/>
                <w:szCs w:val="20"/>
                <w:lang w:eastAsia="ro-RO"/>
              </w:rPr>
              <w:t>)</w:t>
            </w:r>
          </w:p>
        </w:tc>
        <w:tc>
          <w:tcPr>
            <w:tcW w:w="856" w:type="dxa"/>
            <w:tcBorders>
              <w:top w:val="outset" w:sz="6" w:space="0" w:color="auto"/>
              <w:left w:val="outset" w:sz="6" w:space="0" w:color="auto"/>
              <w:bottom w:val="outset" w:sz="6" w:space="0" w:color="auto"/>
              <w:right w:val="outset" w:sz="6" w:space="0" w:color="auto"/>
            </w:tcBorders>
            <w:vAlign w:val="center"/>
            <w:hideMark/>
          </w:tcPr>
          <w:p w14:paraId="30DCB36D" w14:textId="2B630F27" w:rsidR="00F62B17" w:rsidRPr="00827721" w:rsidRDefault="00F62B17" w:rsidP="000E211F">
            <w:pPr>
              <w:spacing w:line="312" w:lineRule="atLeast"/>
              <w:ind w:firstLine="0"/>
              <w:jc w:val="center"/>
              <w:rPr>
                <w:rFonts w:eastAsia="Times New Roman"/>
                <w:sz w:val="20"/>
                <w:szCs w:val="20"/>
                <w:lang w:eastAsia="ro-RO"/>
              </w:rPr>
            </w:pPr>
          </w:p>
        </w:tc>
        <w:tc>
          <w:tcPr>
            <w:tcW w:w="856" w:type="dxa"/>
            <w:tcBorders>
              <w:top w:val="outset" w:sz="6" w:space="0" w:color="auto"/>
              <w:left w:val="outset" w:sz="6" w:space="0" w:color="auto"/>
              <w:bottom w:val="outset" w:sz="6" w:space="0" w:color="auto"/>
              <w:right w:val="outset" w:sz="6" w:space="0" w:color="auto"/>
            </w:tcBorders>
            <w:vAlign w:val="center"/>
            <w:hideMark/>
          </w:tcPr>
          <w:p w14:paraId="1DDC2821" w14:textId="1249059D" w:rsidR="00F62B17" w:rsidRPr="00827721" w:rsidRDefault="00F62B17" w:rsidP="000E211F">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FC3110" w14:textId="16692597" w:rsidR="00F62B17" w:rsidRPr="00827721" w:rsidRDefault="00F62B17" w:rsidP="000E211F">
            <w:pPr>
              <w:spacing w:line="312" w:lineRule="atLeast"/>
              <w:ind w:firstLine="0"/>
              <w:jc w:val="center"/>
              <w:rPr>
                <w:rFonts w:eastAsia="Times New Roman"/>
                <w:sz w:val="20"/>
                <w:szCs w:val="20"/>
                <w:lang w:eastAsia="ro-RO"/>
              </w:rPr>
            </w:pPr>
          </w:p>
        </w:tc>
      </w:tr>
      <w:tr w:rsidR="00F62B17" w:rsidRPr="00827721" w14:paraId="53180D7A"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1E61F510"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20A9"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cazanele pe bază de reziduuri agricole</w:t>
            </w:r>
          </w:p>
        </w:tc>
        <w:tc>
          <w:tcPr>
            <w:tcW w:w="856" w:type="dxa"/>
            <w:tcBorders>
              <w:top w:val="outset" w:sz="6" w:space="0" w:color="auto"/>
              <w:left w:val="outset" w:sz="6" w:space="0" w:color="auto"/>
              <w:bottom w:val="outset" w:sz="6" w:space="0" w:color="auto"/>
              <w:right w:val="outset" w:sz="6" w:space="0" w:color="auto"/>
            </w:tcBorders>
            <w:vAlign w:val="center"/>
            <w:hideMark/>
          </w:tcPr>
          <w:p w14:paraId="2608AF9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7</w:t>
            </w:r>
          </w:p>
        </w:tc>
        <w:tc>
          <w:tcPr>
            <w:tcW w:w="856" w:type="dxa"/>
            <w:tcBorders>
              <w:top w:val="outset" w:sz="6" w:space="0" w:color="auto"/>
              <w:left w:val="outset" w:sz="6" w:space="0" w:color="auto"/>
              <w:bottom w:val="outset" w:sz="6" w:space="0" w:color="auto"/>
              <w:right w:val="outset" w:sz="6" w:space="0" w:color="auto"/>
            </w:tcBorders>
            <w:vAlign w:val="center"/>
            <w:hideMark/>
          </w:tcPr>
          <w:p w14:paraId="3643FBA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B304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4</w:t>
            </w:r>
          </w:p>
        </w:tc>
      </w:tr>
      <w:tr w:rsidR="00F62B17" w:rsidRPr="00827721" w14:paraId="1CD9DEB6"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5CC9DA8F"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2869A"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instalațiile de cogenerare pe bază de reziduuri agricole</w:t>
            </w:r>
          </w:p>
        </w:tc>
        <w:tc>
          <w:tcPr>
            <w:tcW w:w="856" w:type="dxa"/>
            <w:tcBorders>
              <w:top w:val="outset" w:sz="6" w:space="0" w:color="auto"/>
              <w:left w:val="outset" w:sz="6" w:space="0" w:color="auto"/>
              <w:bottom w:val="outset" w:sz="6" w:space="0" w:color="auto"/>
              <w:right w:val="outset" w:sz="6" w:space="0" w:color="auto"/>
            </w:tcBorders>
            <w:vAlign w:val="center"/>
            <w:hideMark/>
          </w:tcPr>
          <w:p w14:paraId="158295F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7</w:t>
            </w:r>
          </w:p>
        </w:tc>
        <w:tc>
          <w:tcPr>
            <w:tcW w:w="856" w:type="dxa"/>
            <w:tcBorders>
              <w:top w:val="outset" w:sz="6" w:space="0" w:color="auto"/>
              <w:left w:val="outset" w:sz="6" w:space="0" w:color="auto"/>
              <w:bottom w:val="outset" w:sz="6" w:space="0" w:color="auto"/>
              <w:right w:val="outset" w:sz="6" w:space="0" w:color="auto"/>
            </w:tcBorders>
            <w:vAlign w:val="center"/>
            <w:hideMark/>
          </w:tcPr>
          <w:p w14:paraId="4DBF09C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6FF3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4</w:t>
            </w:r>
          </w:p>
        </w:tc>
      </w:tr>
      <w:tr w:rsidR="00F62B17" w:rsidRPr="00827721" w14:paraId="17D4307C"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6D41BE03"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36763"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cazanele pe bază de reziduuri rezultate din prelucrarea trestiei de zahăr</w:t>
            </w:r>
          </w:p>
        </w:tc>
        <w:tc>
          <w:tcPr>
            <w:tcW w:w="856" w:type="dxa"/>
            <w:tcBorders>
              <w:top w:val="outset" w:sz="6" w:space="0" w:color="auto"/>
              <w:left w:val="outset" w:sz="6" w:space="0" w:color="auto"/>
              <w:bottom w:val="outset" w:sz="6" w:space="0" w:color="auto"/>
              <w:right w:val="outset" w:sz="6" w:space="0" w:color="auto"/>
            </w:tcBorders>
            <w:vAlign w:val="center"/>
            <w:hideMark/>
          </w:tcPr>
          <w:p w14:paraId="7F4202D3"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25</w:t>
            </w:r>
          </w:p>
        </w:tc>
        <w:tc>
          <w:tcPr>
            <w:tcW w:w="856" w:type="dxa"/>
            <w:tcBorders>
              <w:top w:val="outset" w:sz="6" w:space="0" w:color="auto"/>
              <w:left w:val="outset" w:sz="6" w:space="0" w:color="auto"/>
              <w:bottom w:val="outset" w:sz="6" w:space="0" w:color="auto"/>
              <w:right w:val="outset" w:sz="6" w:space="0" w:color="auto"/>
            </w:tcBorders>
            <w:vAlign w:val="center"/>
            <w:hideMark/>
          </w:tcPr>
          <w:p w14:paraId="22734BE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351C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3</w:t>
            </w:r>
          </w:p>
        </w:tc>
      </w:tr>
      <w:tr w:rsidR="00F62B17" w:rsidRPr="00827721" w14:paraId="74097CF9"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4254B095"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0C0F"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instalațiile de cogenerare pe bază de reziduuri rezultate din prelucrarea trestiei de zahăr</w:t>
            </w:r>
          </w:p>
        </w:tc>
        <w:tc>
          <w:tcPr>
            <w:tcW w:w="856" w:type="dxa"/>
            <w:tcBorders>
              <w:top w:val="outset" w:sz="6" w:space="0" w:color="auto"/>
              <w:left w:val="outset" w:sz="6" w:space="0" w:color="auto"/>
              <w:bottom w:val="outset" w:sz="6" w:space="0" w:color="auto"/>
              <w:right w:val="outset" w:sz="6" w:space="0" w:color="auto"/>
            </w:tcBorders>
            <w:vAlign w:val="center"/>
            <w:hideMark/>
          </w:tcPr>
          <w:p w14:paraId="176683A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25</w:t>
            </w:r>
          </w:p>
        </w:tc>
        <w:tc>
          <w:tcPr>
            <w:tcW w:w="856" w:type="dxa"/>
            <w:tcBorders>
              <w:top w:val="outset" w:sz="6" w:space="0" w:color="auto"/>
              <w:left w:val="outset" w:sz="6" w:space="0" w:color="auto"/>
              <w:bottom w:val="outset" w:sz="6" w:space="0" w:color="auto"/>
              <w:right w:val="outset" w:sz="6" w:space="0" w:color="auto"/>
            </w:tcBorders>
            <w:vAlign w:val="center"/>
            <w:hideMark/>
          </w:tcPr>
          <w:p w14:paraId="52D650B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3B0F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3</w:t>
            </w:r>
          </w:p>
        </w:tc>
      </w:tr>
      <w:tr w:rsidR="00F62B17" w:rsidRPr="00827721" w14:paraId="44360B51"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2B0C5CF7"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7278E"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motoarele pe gaz ale instalațiilor de cogenerare pe bază de biogaz</w:t>
            </w:r>
          </w:p>
        </w:tc>
        <w:tc>
          <w:tcPr>
            <w:tcW w:w="856" w:type="dxa"/>
            <w:tcBorders>
              <w:top w:val="outset" w:sz="6" w:space="0" w:color="auto"/>
              <w:left w:val="outset" w:sz="6" w:space="0" w:color="auto"/>
              <w:bottom w:val="outset" w:sz="6" w:space="0" w:color="auto"/>
              <w:right w:val="outset" w:sz="6" w:space="0" w:color="auto"/>
            </w:tcBorders>
            <w:vAlign w:val="center"/>
            <w:hideMark/>
          </w:tcPr>
          <w:p w14:paraId="6E95326C"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3400</w:t>
            </w:r>
          </w:p>
        </w:tc>
        <w:tc>
          <w:tcPr>
            <w:tcW w:w="856" w:type="dxa"/>
            <w:tcBorders>
              <w:top w:val="outset" w:sz="6" w:space="0" w:color="auto"/>
              <w:left w:val="outset" w:sz="6" w:space="0" w:color="auto"/>
              <w:bottom w:val="outset" w:sz="6" w:space="0" w:color="auto"/>
              <w:right w:val="outset" w:sz="6" w:space="0" w:color="auto"/>
            </w:tcBorders>
            <w:vAlign w:val="center"/>
            <w:hideMark/>
          </w:tcPr>
          <w:p w14:paraId="6CBC502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B7F7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8,92</w:t>
            </w:r>
          </w:p>
        </w:tc>
      </w:tr>
      <w:tr w:rsidR="00F62B17" w:rsidRPr="00827721" w14:paraId="5D0AA202"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685CEB67"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FCB79"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cazanele cu biogaz</w:t>
            </w:r>
          </w:p>
        </w:tc>
        <w:tc>
          <w:tcPr>
            <w:tcW w:w="856" w:type="dxa"/>
            <w:tcBorders>
              <w:top w:val="outset" w:sz="6" w:space="0" w:color="auto"/>
              <w:left w:val="outset" w:sz="6" w:space="0" w:color="auto"/>
              <w:bottom w:val="outset" w:sz="6" w:space="0" w:color="auto"/>
              <w:right w:val="outset" w:sz="6" w:space="0" w:color="auto"/>
            </w:tcBorders>
            <w:vAlign w:val="center"/>
            <w:hideMark/>
          </w:tcPr>
          <w:p w14:paraId="0BEDC0DE"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25</w:t>
            </w:r>
          </w:p>
        </w:tc>
        <w:tc>
          <w:tcPr>
            <w:tcW w:w="856" w:type="dxa"/>
            <w:tcBorders>
              <w:top w:val="outset" w:sz="6" w:space="0" w:color="auto"/>
              <w:left w:val="outset" w:sz="6" w:space="0" w:color="auto"/>
              <w:bottom w:val="outset" w:sz="6" w:space="0" w:color="auto"/>
              <w:right w:val="outset" w:sz="6" w:space="0" w:color="auto"/>
            </w:tcBorders>
            <w:vAlign w:val="center"/>
            <w:hideMark/>
          </w:tcPr>
          <w:p w14:paraId="3B0CCB4E"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0543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36</w:t>
            </w:r>
          </w:p>
        </w:tc>
      </w:tr>
      <w:tr w:rsidR="00F62B17" w:rsidRPr="00827721" w14:paraId="54D75F71"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7BF60834"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BF28"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instalațiile de cogenerare pe bază de antracit</w:t>
            </w:r>
          </w:p>
        </w:tc>
        <w:tc>
          <w:tcPr>
            <w:tcW w:w="856" w:type="dxa"/>
            <w:tcBorders>
              <w:top w:val="outset" w:sz="6" w:space="0" w:color="auto"/>
              <w:left w:val="outset" w:sz="6" w:space="0" w:color="auto"/>
              <w:bottom w:val="outset" w:sz="6" w:space="0" w:color="auto"/>
              <w:right w:val="outset" w:sz="6" w:space="0" w:color="auto"/>
            </w:tcBorders>
            <w:vAlign w:val="center"/>
            <w:hideMark/>
          </w:tcPr>
          <w:p w14:paraId="79A33C9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8</w:t>
            </w:r>
          </w:p>
        </w:tc>
        <w:tc>
          <w:tcPr>
            <w:tcW w:w="856" w:type="dxa"/>
            <w:tcBorders>
              <w:top w:val="outset" w:sz="6" w:space="0" w:color="auto"/>
              <w:left w:val="outset" w:sz="6" w:space="0" w:color="auto"/>
              <w:bottom w:val="outset" w:sz="6" w:space="0" w:color="auto"/>
              <w:right w:val="outset" w:sz="6" w:space="0" w:color="auto"/>
            </w:tcBorders>
            <w:vAlign w:val="center"/>
            <w:hideMark/>
          </w:tcPr>
          <w:p w14:paraId="06577B1E"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AEBD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53</w:t>
            </w:r>
          </w:p>
        </w:tc>
      </w:tr>
      <w:tr w:rsidR="00F62B17" w:rsidRPr="00827721" w14:paraId="0D499B43"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657549F1"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27EDC"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instalațiile de cogenerare pe bază de lignit</w:t>
            </w:r>
          </w:p>
        </w:tc>
        <w:tc>
          <w:tcPr>
            <w:tcW w:w="856" w:type="dxa"/>
            <w:tcBorders>
              <w:top w:val="outset" w:sz="6" w:space="0" w:color="auto"/>
              <w:left w:val="outset" w:sz="6" w:space="0" w:color="auto"/>
              <w:bottom w:val="outset" w:sz="6" w:space="0" w:color="auto"/>
              <w:right w:val="outset" w:sz="6" w:space="0" w:color="auto"/>
            </w:tcBorders>
            <w:vAlign w:val="center"/>
            <w:hideMark/>
          </w:tcPr>
          <w:p w14:paraId="77E9B5BB"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7</w:t>
            </w:r>
          </w:p>
        </w:tc>
        <w:tc>
          <w:tcPr>
            <w:tcW w:w="856" w:type="dxa"/>
            <w:tcBorders>
              <w:top w:val="outset" w:sz="6" w:space="0" w:color="auto"/>
              <w:left w:val="outset" w:sz="6" w:space="0" w:color="auto"/>
              <w:bottom w:val="outset" w:sz="6" w:space="0" w:color="auto"/>
              <w:right w:val="outset" w:sz="6" w:space="0" w:color="auto"/>
            </w:tcBorders>
            <w:vAlign w:val="center"/>
            <w:hideMark/>
          </w:tcPr>
          <w:p w14:paraId="5BEDB1C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A206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86</w:t>
            </w:r>
          </w:p>
        </w:tc>
      </w:tr>
      <w:tr w:rsidR="00F62B17" w:rsidRPr="00827721" w14:paraId="4D790EE7"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5BD60146"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BD384"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cazanele pe bază de gaze naturale</w:t>
            </w:r>
          </w:p>
        </w:tc>
        <w:tc>
          <w:tcPr>
            <w:tcW w:w="856" w:type="dxa"/>
            <w:tcBorders>
              <w:top w:val="outset" w:sz="6" w:space="0" w:color="auto"/>
              <w:left w:val="outset" w:sz="6" w:space="0" w:color="auto"/>
              <w:bottom w:val="outset" w:sz="6" w:space="0" w:color="auto"/>
              <w:right w:val="outset" w:sz="6" w:space="0" w:color="auto"/>
            </w:tcBorders>
            <w:vAlign w:val="center"/>
            <w:hideMark/>
          </w:tcPr>
          <w:p w14:paraId="46EE36C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25</w:t>
            </w:r>
          </w:p>
        </w:tc>
        <w:tc>
          <w:tcPr>
            <w:tcW w:w="856" w:type="dxa"/>
            <w:tcBorders>
              <w:top w:val="outset" w:sz="6" w:space="0" w:color="auto"/>
              <w:left w:val="outset" w:sz="6" w:space="0" w:color="auto"/>
              <w:bottom w:val="outset" w:sz="6" w:space="0" w:color="auto"/>
              <w:right w:val="outset" w:sz="6" w:space="0" w:color="auto"/>
            </w:tcBorders>
            <w:vAlign w:val="center"/>
            <w:hideMark/>
          </w:tcPr>
          <w:p w14:paraId="3BB9847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B4D8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36</w:t>
            </w:r>
          </w:p>
        </w:tc>
      </w:tr>
      <w:tr w:rsidR="00F62B17" w:rsidRPr="00827721" w14:paraId="1999B5B3"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383D80DF"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5B365"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instalațiile de cogenerare pe bază de gaze naturale</w:t>
            </w:r>
          </w:p>
        </w:tc>
        <w:tc>
          <w:tcPr>
            <w:tcW w:w="856" w:type="dxa"/>
            <w:tcBorders>
              <w:top w:val="outset" w:sz="6" w:space="0" w:color="auto"/>
              <w:left w:val="outset" w:sz="6" w:space="0" w:color="auto"/>
              <w:bottom w:val="outset" w:sz="6" w:space="0" w:color="auto"/>
              <w:right w:val="outset" w:sz="6" w:space="0" w:color="auto"/>
            </w:tcBorders>
            <w:vAlign w:val="center"/>
            <w:hideMark/>
          </w:tcPr>
          <w:p w14:paraId="663FEF0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42</w:t>
            </w:r>
          </w:p>
        </w:tc>
        <w:tc>
          <w:tcPr>
            <w:tcW w:w="856" w:type="dxa"/>
            <w:tcBorders>
              <w:top w:val="outset" w:sz="6" w:space="0" w:color="auto"/>
              <w:left w:val="outset" w:sz="6" w:space="0" w:color="auto"/>
              <w:bottom w:val="outset" w:sz="6" w:space="0" w:color="auto"/>
              <w:right w:val="outset" w:sz="6" w:space="0" w:color="auto"/>
            </w:tcBorders>
            <w:vAlign w:val="center"/>
            <w:hideMark/>
          </w:tcPr>
          <w:p w14:paraId="3DC0AD8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D649E"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36</w:t>
            </w:r>
          </w:p>
        </w:tc>
      </w:tr>
      <w:tr w:rsidR="00F62B17" w:rsidRPr="00827721" w14:paraId="3F565DB6"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38DC65A0"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37D8B"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motoarele pe bază de gaze naturale</w:t>
            </w:r>
          </w:p>
        </w:tc>
        <w:tc>
          <w:tcPr>
            <w:tcW w:w="856" w:type="dxa"/>
            <w:tcBorders>
              <w:top w:val="outset" w:sz="6" w:space="0" w:color="auto"/>
              <w:left w:val="outset" w:sz="6" w:space="0" w:color="auto"/>
              <w:bottom w:val="outset" w:sz="6" w:space="0" w:color="auto"/>
              <w:right w:val="outset" w:sz="6" w:space="0" w:color="auto"/>
            </w:tcBorders>
            <w:vAlign w:val="center"/>
            <w:hideMark/>
          </w:tcPr>
          <w:p w14:paraId="2464363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30</w:t>
            </w:r>
          </w:p>
        </w:tc>
        <w:tc>
          <w:tcPr>
            <w:tcW w:w="856" w:type="dxa"/>
            <w:tcBorders>
              <w:top w:val="outset" w:sz="6" w:space="0" w:color="auto"/>
              <w:left w:val="outset" w:sz="6" w:space="0" w:color="auto"/>
              <w:bottom w:val="outset" w:sz="6" w:space="0" w:color="auto"/>
              <w:right w:val="outset" w:sz="6" w:space="0" w:color="auto"/>
            </w:tcBorders>
            <w:vAlign w:val="center"/>
            <w:hideMark/>
          </w:tcPr>
          <w:p w14:paraId="33805AB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4A83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0</w:t>
            </w:r>
          </w:p>
        </w:tc>
      </w:tr>
      <w:tr w:rsidR="00F62B17" w:rsidRPr="00827721" w14:paraId="5971139D"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6F55E223"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13C72"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cazanele pe bază de coji și fibre de palmier</w:t>
            </w:r>
          </w:p>
        </w:tc>
        <w:tc>
          <w:tcPr>
            <w:tcW w:w="856" w:type="dxa"/>
            <w:tcBorders>
              <w:top w:val="outset" w:sz="6" w:space="0" w:color="auto"/>
              <w:left w:val="outset" w:sz="6" w:space="0" w:color="auto"/>
              <w:bottom w:val="outset" w:sz="6" w:space="0" w:color="auto"/>
              <w:right w:val="outset" w:sz="6" w:space="0" w:color="auto"/>
            </w:tcBorders>
            <w:vAlign w:val="center"/>
            <w:hideMark/>
          </w:tcPr>
          <w:p w14:paraId="1208B24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30</w:t>
            </w:r>
          </w:p>
        </w:tc>
        <w:tc>
          <w:tcPr>
            <w:tcW w:w="856" w:type="dxa"/>
            <w:tcBorders>
              <w:top w:val="outset" w:sz="6" w:space="0" w:color="auto"/>
              <w:left w:val="outset" w:sz="6" w:space="0" w:color="auto"/>
              <w:bottom w:val="outset" w:sz="6" w:space="0" w:color="auto"/>
              <w:right w:val="outset" w:sz="6" w:space="0" w:color="auto"/>
            </w:tcBorders>
            <w:vAlign w:val="center"/>
            <w:hideMark/>
          </w:tcPr>
          <w:p w14:paraId="72AB8DC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BED08"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7</w:t>
            </w:r>
          </w:p>
        </w:tc>
      </w:tr>
      <w:tr w:rsidR="00F62B17" w:rsidRPr="00827721" w14:paraId="4D2B2264"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620A415B"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A194C"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instalațiile de cogenerare pe bază de coji și fibre de palmier</w:t>
            </w:r>
          </w:p>
        </w:tc>
        <w:tc>
          <w:tcPr>
            <w:tcW w:w="856" w:type="dxa"/>
            <w:tcBorders>
              <w:top w:val="outset" w:sz="6" w:space="0" w:color="auto"/>
              <w:left w:val="outset" w:sz="6" w:space="0" w:color="auto"/>
              <w:bottom w:val="outset" w:sz="6" w:space="0" w:color="auto"/>
              <w:right w:val="outset" w:sz="6" w:space="0" w:color="auto"/>
            </w:tcBorders>
            <w:vAlign w:val="center"/>
            <w:hideMark/>
          </w:tcPr>
          <w:p w14:paraId="6D295F4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30</w:t>
            </w:r>
          </w:p>
        </w:tc>
        <w:tc>
          <w:tcPr>
            <w:tcW w:w="856" w:type="dxa"/>
            <w:tcBorders>
              <w:top w:val="outset" w:sz="6" w:space="0" w:color="auto"/>
              <w:left w:val="outset" w:sz="6" w:space="0" w:color="auto"/>
              <w:bottom w:val="outset" w:sz="6" w:space="0" w:color="auto"/>
              <w:right w:val="outset" w:sz="6" w:space="0" w:color="auto"/>
            </w:tcBorders>
            <w:vAlign w:val="center"/>
            <w:hideMark/>
          </w:tcPr>
          <w:p w14:paraId="6738615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EB8B"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27</w:t>
            </w:r>
          </w:p>
        </w:tc>
      </w:tr>
      <w:tr w:rsidR="00F62B17" w:rsidRPr="00827721" w14:paraId="3F52210C"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0AD32994"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EBEAC"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cazanele pe bază de făină de sâmburi de palmier</w:t>
            </w:r>
          </w:p>
        </w:tc>
        <w:tc>
          <w:tcPr>
            <w:tcW w:w="856" w:type="dxa"/>
            <w:tcBorders>
              <w:top w:val="outset" w:sz="6" w:space="0" w:color="auto"/>
              <w:left w:val="outset" w:sz="6" w:space="0" w:color="auto"/>
              <w:bottom w:val="outset" w:sz="6" w:space="0" w:color="auto"/>
              <w:right w:val="outset" w:sz="6" w:space="0" w:color="auto"/>
            </w:tcBorders>
            <w:vAlign w:val="center"/>
            <w:hideMark/>
          </w:tcPr>
          <w:p w14:paraId="1F15B74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7</w:t>
            </w:r>
          </w:p>
        </w:tc>
        <w:tc>
          <w:tcPr>
            <w:tcW w:w="856" w:type="dxa"/>
            <w:tcBorders>
              <w:top w:val="outset" w:sz="6" w:space="0" w:color="auto"/>
              <w:left w:val="outset" w:sz="6" w:space="0" w:color="auto"/>
              <w:bottom w:val="outset" w:sz="6" w:space="0" w:color="auto"/>
              <w:right w:val="outset" w:sz="6" w:space="0" w:color="auto"/>
            </w:tcBorders>
            <w:vAlign w:val="center"/>
            <w:hideMark/>
          </w:tcPr>
          <w:p w14:paraId="1F24329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5E65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4</w:t>
            </w:r>
          </w:p>
        </w:tc>
      </w:tr>
      <w:tr w:rsidR="00F62B17" w:rsidRPr="00827721" w14:paraId="3D4D621C"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4CCA9EDA"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CF4B4"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instalațiile de cogenerare pe bază de făină de sâmburi de palmier</w:t>
            </w:r>
          </w:p>
        </w:tc>
        <w:tc>
          <w:tcPr>
            <w:tcW w:w="856" w:type="dxa"/>
            <w:tcBorders>
              <w:top w:val="outset" w:sz="6" w:space="0" w:color="auto"/>
              <w:left w:val="outset" w:sz="6" w:space="0" w:color="auto"/>
              <w:bottom w:val="outset" w:sz="6" w:space="0" w:color="auto"/>
              <w:right w:val="outset" w:sz="6" w:space="0" w:color="auto"/>
            </w:tcBorders>
            <w:vAlign w:val="center"/>
            <w:hideMark/>
          </w:tcPr>
          <w:p w14:paraId="01845943"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7</w:t>
            </w:r>
          </w:p>
        </w:tc>
        <w:tc>
          <w:tcPr>
            <w:tcW w:w="856" w:type="dxa"/>
            <w:tcBorders>
              <w:top w:val="outset" w:sz="6" w:space="0" w:color="auto"/>
              <w:left w:val="outset" w:sz="6" w:space="0" w:color="auto"/>
              <w:bottom w:val="outset" w:sz="6" w:space="0" w:color="auto"/>
              <w:right w:val="outset" w:sz="6" w:space="0" w:color="auto"/>
            </w:tcBorders>
            <w:vAlign w:val="center"/>
            <w:hideMark/>
          </w:tcPr>
          <w:p w14:paraId="4D6117D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C44F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4</w:t>
            </w:r>
          </w:p>
        </w:tc>
      </w:tr>
      <w:tr w:rsidR="00F62B17" w:rsidRPr="00827721" w14:paraId="4957EDF4"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5CB9AB7B"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46952"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cazanele pe bază de rumeguș</w:t>
            </w:r>
          </w:p>
        </w:tc>
        <w:tc>
          <w:tcPr>
            <w:tcW w:w="856" w:type="dxa"/>
            <w:tcBorders>
              <w:top w:val="outset" w:sz="6" w:space="0" w:color="auto"/>
              <w:left w:val="outset" w:sz="6" w:space="0" w:color="auto"/>
              <w:bottom w:val="outset" w:sz="6" w:space="0" w:color="auto"/>
              <w:right w:val="outset" w:sz="6" w:space="0" w:color="auto"/>
            </w:tcBorders>
            <w:vAlign w:val="center"/>
            <w:hideMark/>
          </w:tcPr>
          <w:p w14:paraId="10794E4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49</w:t>
            </w:r>
          </w:p>
        </w:tc>
        <w:tc>
          <w:tcPr>
            <w:tcW w:w="856" w:type="dxa"/>
            <w:tcBorders>
              <w:top w:val="outset" w:sz="6" w:space="0" w:color="auto"/>
              <w:left w:val="outset" w:sz="6" w:space="0" w:color="auto"/>
              <w:bottom w:val="outset" w:sz="6" w:space="0" w:color="auto"/>
              <w:right w:val="outset" w:sz="6" w:space="0" w:color="auto"/>
            </w:tcBorders>
            <w:vAlign w:val="center"/>
            <w:hideMark/>
          </w:tcPr>
          <w:p w14:paraId="18BBB07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7615"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1</w:t>
            </w:r>
          </w:p>
        </w:tc>
      </w:tr>
      <w:tr w:rsidR="00F62B17" w:rsidRPr="00827721" w14:paraId="76EC8DD9"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4D5079E3"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0E7E9"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cazanele pe bază de pelete de paie</w:t>
            </w:r>
          </w:p>
        </w:tc>
        <w:tc>
          <w:tcPr>
            <w:tcW w:w="856" w:type="dxa"/>
            <w:tcBorders>
              <w:top w:val="outset" w:sz="6" w:space="0" w:color="auto"/>
              <w:left w:val="outset" w:sz="6" w:space="0" w:color="auto"/>
              <w:bottom w:val="outset" w:sz="6" w:space="0" w:color="auto"/>
              <w:right w:val="outset" w:sz="6" w:space="0" w:color="auto"/>
            </w:tcBorders>
            <w:vAlign w:val="center"/>
            <w:hideMark/>
          </w:tcPr>
          <w:p w14:paraId="57ADA57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7</w:t>
            </w:r>
          </w:p>
        </w:tc>
        <w:tc>
          <w:tcPr>
            <w:tcW w:w="856" w:type="dxa"/>
            <w:tcBorders>
              <w:top w:val="outset" w:sz="6" w:space="0" w:color="auto"/>
              <w:left w:val="outset" w:sz="6" w:space="0" w:color="auto"/>
              <w:bottom w:val="outset" w:sz="6" w:space="0" w:color="auto"/>
              <w:right w:val="outset" w:sz="6" w:space="0" w:color="auto"/>
            </w:tcBorders>
            <w:vAlign w:val="center"/>
            <w:hideMark/>
          </w:tcPr>
          <w:p w14:paraId="3BB0CB0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A73E3"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4</w:t>
            </w:r>
          </w:p>
        </w:tc>
      </w:tr>
      <w:tr w:rsidR="00F62B17" w:rsidRPr="00827721" w14:paraId="14992DFC"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6C0ABB7C"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77569"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instalațiile de cogenerare pe bază de pelete de paie</w:t>
            </w:r>
          </w:p>
        </w:tc>
        <w:tc>
          <w:tcPr>
            <w:tcW w:w="856" w:type="dxa"/>
            <w:tcBorders>
              <w:top w:val="outset" w:sz="6" w:space="0" w:color="auto"/>
              <w:left w:val="outset" w:sz="6" w:space="0" w:color="auto"/>
              <w:bottom w:val="outset" w:sz="6" w:space="0" w:color="auto"/>
              <w:right w:val="outset" w:sz="6" w:space="0" w:color="auto"/>
            </w:tcBorders>
            <w:vAlign w:val="center"/>
            <w:hideMark/>
          </w:tcPr>
          <w:p w14:paraId="68F0369A"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7</w:t>
            </w:r>
          </w:p>
        </w:tc>
        <w:tc>
          <w:tcPr>
            <w:tcW w:w="856" w:type="dxa"/>
            <w:tcBorders>
              <w:top w:val="outset" w:sz="6" w:space="0" w:color="auto"/>
              <w:left w:val="outset" w:sz="6" w:space="0" w:color="auto"/>
              <w:bottom w:val="outset" w:sz="6" w:space="0" w:color="auto"/>
              <w:right w:val="outset" w:sz="6" w:space="0" w:color="auto"/>
            </w:tcBorders>
            <w:vAlign w:val="center"/>
            <w:hideMark/>
          </w:tcPr>
          <w:p w14:paraId="626B9CB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8127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4</w:t>
            </w:r>
          </w:p>
        </w:tc>
      </w:tr>
      <w:tr w:rsidR="00F62B17" w:rsidRPr="00827721" w14:paraId="03860405"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5385CC5A"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D6E30"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cazanele pe bază de așchii de lemn</w:t>
            </w:r>
          </w:p>
        </w:tc>
        <w:tc>
          <w:tcPr>
            <w:tcW w:w="856" w:type="dxa"/>
            <w:tcBorders>
              <w:top w:val="outset" w:sz="6" w:space="0" w:color="auto"/>
              <w:left w:val="outset" w:sz="6" w:space="0" w:color="auto"/>
              <w:bottom w:val="outset" w:sz="6" w:space="0" w:color="auto"/>
              <w:right w:val="outset" w:sz="6" w:space="0" w:color="auto"/>
            </w:tcBorders>
            <w:vAlign w:val="center"/>
            <w:hideMark/>
          </w:tcPr>
          <w:p w14:paraId="6B790AF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49</w:t>
            </w:r>
          </w:p>
        </w:tc>
        <w:tc>
          <w:tcPr>
            <w:tcW w:w="856" w:type="dxa"/>
            <w:tcBorders>
              <w:top w:val="outset" w:sz="6" w:space="0" w:color="auto"/>
              <w:left w:val="outset" w:sz="6" w:space="0" w:color="auto"/>
              <w:bottom w:val="outset" w:sz="6" w:space="0" w:color="auto"/>
              <w:right w:val="outset" w:sz="6" w:space="0" w:color="auto"/>
            </w:tcBorders>
            <w:vAlign w:val="center"/>
            <w:hideMark/>
          </w:tcPr>
          <w:p w14:paraId="1DA5A1C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C549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1</w:t>
            </w:r>
          </w:p>
        </w:tc>
      </w:tr>
      <w:tr w:rsidR="00F62B17" w:rsidRPr="00827721" w14:paraId="40E15868"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4754DB4E"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E0E9D"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instalațiile de cogenerare pe bază de așchii de lemn</w:t>
            </w:r>
          </w:p>
        </w:tc>
        <w:tc>
          <w:tcPr>
            <w:tcW w:w="856" w:type="dxa"/>
            <w:tcBorders>
              <w:top w:val="outset" w:sz="6" w:space="0" w:color="auto"/>
              <w:left w:val="outset" w:sz="6" w:space="0" w:color="auto"/>
              <w:bottom w:val="outset" w:sz="6" w:space="0" w:color="auto"/>
              <w:right w:val="outset" w:sz="6" w:space="0" w:color="auto"/>
            </w:tcBorders>
            <w:vAlign w:val="center"/>
            <w:hideMark/>
          </w:tcPr>
          <w:p w14:paraId="2233574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49</w:t>
            </w:r>
          </w:p>
        </w:tc>
        <w:tc>
          <w:tcPr>
            <w:tcW w:w="856" w:type="dxa"/>
            <w:tcBorders>
              <w:top w:val="outset" w:sz="6" w:space="0" w:color="auto"/>
              <w:left w:val="outset" w:sz="6" w:space="0" w:color="auto"/>
              <w:bottom w:val="outset" w:sz="6" w:space="0" w:color="auto"/>
              <w:right w:val="outset" w:sz="6" w:space="0" w:color="auto"/>
            </w:tcBorders>
            <w:vAlign w:val="center"/>
            <w:hideMark/>
          </w:tcPr>
          <w:p w14:paraId="26A737A0"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B4E3"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1</w:t>
            </w:r>
          </w:p>
        </w:tc>
      </w:tr>
      <w:tr w:rsidR="00F62B17" w:rsidRPr="00827721" w14:paraId="07EDD53F"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20097602"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0F79B"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cazanele pe bază de pelete de lemn</w:t>
            </w:r>
          </w:p>
        </w:tc>
        <w:tc>
          <w:tcPr>
            <w:tcW w:w="856" w:type="dxa"/>
            <w:tcBorders>
              <w:top w:val="outset" w:sz="6" w:space="0" w:color="auto"/>
              <w:left w:val="outset" w:sz="6" w:space="0" w:color="auto"/>
              <w:bottom w:val="outset" w:sz="6" w:space="0" w:color="auto"/>
              <w:right w:val="outset" w:sz="6" w:space="0" w:color="auto"/>
            </w:tcBorders>
            <w:vAlign w:val="center"/>
            <w:hideMark/>
          </w:tcPr>
          <w:p w14:paraId="0E27B6B9"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30</w:t>
            </w:r>
          </w:p>
        </w:tc>
        <w:tc>
          <w:tcPr>
            <w:tcW w:w="856" w:type="dxa"/>
            <w:tcBorders>
              <w:top w:val="outset" w:sz="6" w:space="0" w:color="auto"/>
              <w:left w:val="outset" w:sz="6" w:space="0" w:color="auto"/>
              <w:bottom w:val="outset" w:sz="6" w:space="0" w:color="auto"/>
              <w:right w:val="outset" w:sz="6" w:space="0" w:color="auto"/>
            </w:tcBorders>
            <w:vAlign w:val="center"/>
            <w:hideMark/>
          </w:tcPr>
          <w:p w14:paraId="2499A0A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4675B"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5</w:t>
            </w:r>
          </w:p>
        </w:tc>
      </w:tr>
      <w:tr w:rsidR="00F62B17" w:rsidRPr="00827721" w14:paraId="380F1123"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4A1A746E"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16FAF"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instalațiile de cogenerare pe bază de pelete de lemn</w:t>
            </w:r>
          </w:p>
        </w:tc>
        <w:tc>
          <w:tcPr>
            <w:tcW w:w="856" w:type="dxa"/>
            <w:tcBorders>
              <w:top w:val="outset" w:sz="6" w:space="0" w:color="auto"/>
              <w:left w:val="outset" w:sz="6" w:space="0" w:color="auto"/>
              <w:bottom w:val="outset" w:sz="6" w:space="0" w:color="auto"/>
              <w:right w:val="outset" w:sz="6" w:space="0" w:color="auto"/>
            </w:tcBorders>
            <w:vAlign w:val="center"/>
            <w:hideMark/>
          </w:tcPr>
          <w:p w14:paraId="1056709B"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30</w:t>
            </w:r>
          </w:p>
        </w:tc>
        <w:tc>
          <w:tcPr>
            <w:tcW w:w="856" w:type="dxa"/>
            <w:tcBorders>
              <w:top w:val="outset" w:sz="6" w:space="0" w:color="auto"/>
              <w:left w:val="outset" w:sz="6" w:space="0" w:color="auto"/>
              <w:bottom w:val="outset" w:sz="6" w:space="0" w:color="auto"/>
              <w:right w:val="outset" w:sz="6" w:space="0" w:color="auto"/>
            </w:tcBorders>
            <w:vAlign w:val="center"/>
            <w:hideMark/>
          </w:tcPr>
          <w:p w14:paraId="5F2AB0AA"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8591B"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25</w:t>
            </w:r>
          </w:p>
        </w:tc>
      </w:tr>
      <w:tr w:rsidR="00F62B17" w:rsidRPr="00827721" w14:paraId="46D9A0AB"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35114BA0"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EFFC8"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cazanele pe bază de combustibili lichizi</w:t>
            </w:r>
          </w:p>
        </w:tc>
        <w:tc>
          <w:tcPr>
            <w:tcW w:w="856" w:type="dxa"/>
            <w:tcBorders>
              <w:top w:val="outset" w:sz="6" w:space="0" w:color="auto"/>
              <w:left w:val="outset" w:sz="6" w:space="0" w:color="auto"/>
              <w:bottom w:val="outset" w:sz="6" w:space="0" w:color="auto"/>
              <w:right w:val="outset" w:sz="6" w:space="0" w:color="auto"/>
            </w:tcBorders>
            <w:vAlign w:val="center"/>
            <w:hideMark/>
          </w:tcPr>
          <w:p w14:paraId="4FF7808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9</w:t>
            </w:r>
          </w:p>
        </w:tc>
        <w:tc>
          <w:tcPr>
            <w:tcW w:w="856" w:type="dxa"/>
            <w:tcBorders>
              <w:top w:val="outset" w:sz="6" w:space="0" w:color="auto"/>
              <w:left w:val="outset" w:sz="6" w:space="0" w:color="auto"/>
              <w:bottom w:val="outset" w:sz="6" w:space="0" w:color="auto"/>
              <w:right w:val="outset" w:sz="6" w:space="0" w:color="auto"/>
            </w:tcBorders>
            <w:vAlign w:val="center"/>
            <w:hideMark/>
          </w:tcPr>
          <w:p w14:paraId="6509E7F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41E42"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14</w:t>
            </w:r>
          </w:p>
        </w:tc>
      </w:tr>
      <w:tr w:rsidR="00F62B17" w:rsidRPr="00827721" w14:paraId="625B512B"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25F5A008"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91990"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in arderea în amestec a peletelor de lemn (centrală pe cărbune cu pat fluidizat)</w:t>
            </w:r>
          </w:p>
        </w:tc>
        <w:tc>
          <w:tcPr>
            <w:tcW w:w="856" w:type="dxa"/>
            <w:tcBorders>
              <w:top w:val="outset" w:sz="6" w:space="0" w:color="auto"/>
              <w:left w:val="outset" w:sz="6" w:space="0" w:color="auto"/>
              <w:bottom w:val="outset" w:sz="6" w:space="0" w:color="auto"/>
              <w:right w:val="outset" w:sz="6" w:space="0" w:color="auto"/>
            </w:tcBorders>
            <w:vAlign w:val="center"/>
            <w:hideMark/>
          </w:tcPr>
          <w:p w14:paraId="07268E2B"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0</w:t>
            </w:r>
          </w:p>
        </w:tc>
        <w:tc>
          <w:tcPr>
            <w:tcW w:w="856" w:type="dxa"/>
            <w:tcBorders>
              <w:top w:val="outset" w:sz="6" w:space="0" w:color="auto"/>
              <w:left w:val="outset" w:sz="6" w:space="0" w:color="auto"/>
              <w:bottom w:val="outset" w:sz="6" w:space="0" w:color="auto"/>
              <w:right w:val="outset" w:sz="6" w:space="0" w:color="auto"/>
            </w:tcBorders>
            <w:vAlign w:val="center"/>
            <w:hideMark/>
          </w:tcPr>
          <w:p w14:paraId="6D28CDD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1F6C"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8,20</w:t>
            </w:r>
          </w:p>
        </w:tc>
      </w:tr>
      <w:tr w:rsidR="00F62B17" w:rsidRPr="00827721" w14:paraId="4FEEF09A"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6445BDC7"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E6F5B"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in arderea în amestec a peletelor de lemn (centrală pe cărbune pulverizat)</w:t>
            </w:r>
          </w:p>
        </w:tc>
        <w:tc>
          <w:tcPr>
            <w:tcW w:w="856" w:type="dxa"/>
            <w:tcBorders>
              <w:top w:val="outset" w:sz="6" w:space="0" w:color="auto"/>
              <w:left w:val="outset" w:sz="6" w:space="0" w:color="auto"/>
              <w:bottom w:val="outset" w:sz="6" w:space="0" w:color="auto"/>
              <w:right w:val="outset" w:sz="6" w:space="0" w:color="auto"/>
            </w:tcBorders>
            <w:vAlign w:val="center"/>
            <w:hideMark/>
          </w:tcPr>
          <w:p w14:paraId="0D52DDC3"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9</w:t>
            </w:r>
          </w:p>
        </w:tc>
        <w:tc>
          <w:tcPr>
            <w:tcW w:w="856" w:type="dxa"/>
            <w:tcBorders>
              <w:top w:val="outset" w:sz="6" w:space="0" w:color="auto"/>
              <w:left w:val="outset" w:sz="6" w:space="0" w:color="auto"/>
              <w:bottom w:val="outset" w:sz="6" w:space="0" w:color="auto"/>
              <w:right w:val="outset" w:sz="6" w:space="0" w:color="auto"/>
            </w:tcBorders>
            <w:vAlign w:val="center"/>
            <w:hideMark/>
          </w:tcPr>
          <w:p w14:paraId="3F12444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31C3C"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4</w:t>
            </w:r>
          </w:p>
        </w:tc>
      </w:tr>
      <w:tr w:rsidR="00F62B17" w:rsidRPr="00827721" w14:paraId="563A0BCD"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1C9136BD"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DAEA1" w14:textId="77777777" w:rsidR="00F62B17" w:rsidRPr="00827721" w:rsidRDefault="00F62B17" w:rsidP="000E211F">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856" w:type="dxa"/>
            <w:tcBorders>
              <w:top w:val="outset" w:sz="6" w:space="0" w:color="auto"/>
              <w:left w:val="outset" w:sz="6" w:space="0" w:color="auto"/>
              <w:bottom w:val="outset" w:sz="6" w:space="0" w:color="auto"/>
              <w:right w:val="outset" w:sz="6" w:space="0" w:color="auto"/>
            </w:tcBorders>
            <w:vAlign w:val="center"/>
            <w:hideMark/>
          </w:tcPr>
          <w:p w14:paraId="7E511247" w14:textId="5AD3C541" w:rsidR="00F62B17" w:rsidRPr="00827721" w:rsidRDefault="00F62B17" w:rsidP="000E211F">
            <w:pPr>
              <w:spacing w:line="312" w:lineRule="atLeast"/>
              <w:ind w:firstLine="0"/>
              <w:jc w:val="center"/>
              <w:rPr>
                <w:rFonts w:eastAsia="Times New Roman"/>
                <w:sz w:val="20"/>
                <w:szCs w:val="20"/>
                <w:lang w:eastAsia="ro-RO"/>
              </w:rPr>
            </w:pPr>
          </w:p>
        </w:tc>
        <w:tc>
          <w:tcPr>
            <w:tcW w:w="856" w:type="dxa"/>
            <w:tcBorders>
              <w:top w:val="outset" w:sz="6" w:space="0" w:color="auto"/>
              <w:left w:val="outset" w:sz="6" w:space="0" w:color="auto"/>
              <w:bottom w:val="outset" w:sz="6" w:space="0" w:color="auto"/>
              <w:right w:val="outset" w:sz="6" w:space="0" w:color="auto"/>
            </w:tcBorders>
            <w:vAlign w:val="center"/>
            <w:hideMark/>
          </w:tcPr>
          <w:p w14:paraId="07372C0D" w14:textId="09433FAF" w:rsidR="00F62B17" w:rsidRPr="00827721" w:rsidRDefault="00F62B17" w:rsidP="000E211F">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1A4BE" w14:textId="73EED3B8" w:rsidR="00F62B17" w:rsidRPr="00827721" w:rsidRDefault="00F62B17" w:rsidP="000E211F">
            <w:pPr>
              <w:spacing w:line="312" w:lineRule="atLeast"/>
              <w:ind w:firstLine="0"/>
              <w:jc w:val="center"/>
              <w:rPr>
                <w:rFonts w:eastAsia="Times New Roman"/>
                <w:sz w:val="20"/>
                <w:szCs w:val="20"/>
                <w:lang w:eastAsia="ro-RO"/>
              </w:rPr>
            </w:pPr>
          </w:p>
        </w:tc>
      </w:tr>
      <w:tr w:rsidR="00F62B17" w:rsidRPr="00827721" w14:paraId="2AA5D47B" w14:textId="77777777" w:rsidTr="000E211F">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39E34" w14:textId="0E45DFD3"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i/>
                <w:iCs/>
                <w:sz w:val="20"/>
                <w:szCs w:val="20"/>
                <w:lang w:eastAsia="ro-RO"/>
              </w:rPr>
              <w:t xml:space="preserve">Emisii rezultate din depozitarea </w:t>
            </w:r>
            <w:proofErr w:type="spellStart"/>
            <w:r w:rsidRPr="00827721">
              <w:rPr>
                <w:rFonts w:eastAsia="Times New Roman"/>
                <w:i/>
                <w:iCs/>
                <w:sz w:val="20"/>
                <w:szCs w:val="20"/>
                <w:lang w:eastAsia="ro-RO"/>
              </w:rPr>
              <w:t>digestatului</w:t>
            </w:r>
            <w:proofErr w:type="spellEnd"/>
            <w:r w:rsidRPr="00827721">
              <w:rPr>
                <w:rFonts w:eastAsia="Times New Roman"/>
                <w:i/>
                <w:iCs/>
                <w:sz w:val="20"/>
                <w:szCs w:val="20"/>
                <w:lang w:eastAsia="ro-RO"/>
              </w:rPr>
              <w:t xml:space="preserve"> (</w:t>
            </w:r>
            <w:r w:rsidRPr="00827721">
              <w:rPr>
                <w:rFonts w:eastAsia="Times New Roman"/>
                <w:b/>
                <w:bCs/>
                <w:sz w:val="20"/>
                <w:szCs w:val="20"/>
                <w:lang w:eastAsia="ro-RO"/>
              </w:rPr>
              <w:t>per MJ de biogaz</w:t>
            </w:r>
            <w:r w:rsidRPr="00827721">
              <w:rPr>
                <w:rFonts w:eastAsia="Times New Roman"/>
                <w:sz w:val="20"/>
                <w:szCs w:val="20"/>
                <w:lang w:eastAsia="ro-RO"/>
              </w:rPr>
              <w:t>)</w:t>
            </w:r>
          </w:p>
        </w:tc>
        <w:tc>
          <w:tcPr>
            <w:tcW w:w="856" w:type="dxa"/>
            <w:tcBorders>
              <w:top w:val="outset" w:sz="6" w:space="0" w:color="auto"/>
              <w:left w:val="outset" w:sz="6" w:space="0" w:color="auto"/>
              <w:bottom w:val="outset" w:sz="6" w:space="0" w:color="auto"/>
              <w:right w:val="outset" w:sz="6" w:space="0" w:color="auto"/>
            </w:tcBorders>
            <w:vAlign w:val="center"/>
            <w:hideMark/>
          </w:tcPr>
          <w:p w14:paraId="3638E57E" w14:textId="2C3D2E0F" w:rsidR="00F62B17" w:rsidRPr="00827721" w:rsidRDefault="00F62B17" w:rsidP="000E211F">
            <w:pPr>
              <w:spacing w:line="312" w:lineRule="atLeast"/>
              <w:ind w:firstLine="0"/>
              <w:jc w:val="center"/>
              <w:rPr>
                <w:rFonts w:eastAsia="Times New Roman"/>
                <w:sz w:val="20"/>
                <w:szCs w:val="20"/>
                <w:lang w:eastAsia="ro-RO"/>
              </w:rPr>
            </w:pPr>
          </w:p>
        </w:tc>
        <w:tc>
          <w:tcPr>
            <w:tcW w:w="856" w:type="dxa"/>
            <w:tcBorders>
              <w:top w:val="outset" w:sz="6" w:space="0" w:color="auto"/>
              <w:left w:val="outset" w:sz="6" w:space="0" w:color="auto"/>
              <w:bottom w:val="outset" w:sz="6" w:space="0" w:color="auto"/>
              <w:right w:val="outset" w:sz="6" w:space="0" w:color="auto"/>
            </w:tcBorders>
            <w:vAlign w:val="center"/>
            <w:hideMark/>
          </w:tcPr>
          <w:p w14:paraId="3FC8D9E1" w14:textId="421CC4CC" w:rsidR="00F62B17" w:rsidRPr="00827721" w:rsidRDefault="00F62B17" w:rsidP="000E211F">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5B750B" w14:textId="64B6ADA9" w:rsidR="00F62B17" w:rsidRPr="00827721" w:rsidRDefault="00F62B17" w:rsidP="000E211F">
            <w:pPr>
              <w:spacing w:line="312" w:lineRule="atLeast"/>
              <w:ind w:firstLine="0"/>
              <w:jc w:val="center"/>
              <w:rPr>
                <w:rFonts w:eastAsia="Times New Roman"/>
                <w:sz w:val="20"/>
                <w:szCs w:val="20"/>
                <w:lang w:eastAsia="ro-RO"/>
              </w:rPr>
            </w:pPr>
          </w:p>
        </w:tc>
      </w:tr>
      <w:tr w:rsidR="00F62B17" w:rsidRPr="00827721" w14:paraId="0DEB81A8"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36D52FFA"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E53A0"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 xml:space="preserve">O rezultate din depozitarea în mediu deschis a </w:t>
            </w:r>
            <w:proofErr w:type="spellStart"/>
            <w:r w:rsidRPr="00827721">
              <w:rPr>
                <w:rFonts w:eastAsia="Times New Roman"/>
                <w:sz w:val="20"/>
                <w:szCs w:val="20"/>
                <w:lang w:eastAsia="ro-RO"/>
              </w:rPr>
              <w:t>digestatului</w:t>
            </w:r>
            <w:proofErr w:type="spellEnd"/>
            <w:r w:rsidRPr="00827721">
              <w:rPr>
                <w:rFonts w:eastAsia="Times New Roman"/>
                <w:sz w:val="20"/>
                <w:szCs w:val="20"/>
                <w:lang w:eastAsia="ro-RO"/>
              </w:rPr>
              <w:t xml:space="preserve"> de </w:t>
            </w:r>
            <w:proofErr w:type="spellStart"/>
            <w:r w:rsidRPr="00827721">
              <w:rPr>
                <w:rFonts w:eastAsia="Times New Roman"/>
                <w:sz w:val="20"/>
                <w:szCs w:val="20"/>
                <w:lang w:eastAsia="ro-RO"/>
              </w:rPr>
              <w:t>biodeșeuri</w:t>
            </w:r>
            <w:proofErr w:type="spellEnd"/>
          </w:p>
        </w:tc>
        <w:tc>
          <w:tcPr>
            <w:tcW w:w="856" w:type="dxa"/>
            <w:tcBorders>
              <w:top w:val="outset" w:sz="6" w:space="0" w:color="auto"/>
              <w:left w:val="outset" w:sz="6" w:space="0" w:color="auto"/>
              <w:bottom w:val="outset" w:sz="6" w:space="0" w:color="auto"/>
              <w:right w:val="outset" w:sz="6" w:space="0" w:color="auto"/>
            </w:tcBorders>
            <w:vAlign w:val="center"/>
            <w:hideMark/>
          </w:tcPr>
          <w:p w14:paraId="73FAF7BD"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930</w:t>
            </w:r>
          </w:p>
        </w:tc>
        <w:tc>
          <w:tcPr>
            <w:tcW w:w="856" w:type="dxa"/>
            <w:tcBorders>
              <w:top w:val="outset" w:sz="6" w:space="0" w:color="auto"/>
              <w:left w:val="outset" w:sz="6" w:space="0" w:color="auto"/>
              <w:bottom w:val="outset" w:sz="6" w:space="0" w:color="auto"/>
              <w:right w:val="outset" w:sz="6" w:space="0" w:color="auto"/>
            </w:tcBorders>
            <w:vAlign w:val="center"/>
            <w:hideMark/>
          </w:tcPr>
          <w:p w14:paraId="7DFF0CF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12A96"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21,82</w:t>
            </w:r>
          </w:p>
        </w:tc>
      </w:tr>
      <w:tr w:rsidR="00F62B17" w:rsidRPr="00827721" w14:paraId="15C67BCA"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1ED9B03F"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2CCB"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 xml:space="preserve">O rezultate din depozitarea în mediu deschis a </w:t>
            </w:r>
            <w:proofErr w:type="spellStart"/>
            <w:r w:rsidRPr="00827721">
              <w:rPr>
                <w:rFonts w:eastAsia="Times New Roman"/>
                <w:sz w:val="20"/>
                <w:szCs w:val="20"/>
                <w:lang w:eastAsia="ro-RO"/>
              </w:rPr>
              <w:t>digestatului</w:t>
            </w:r>
            <w:proofErr w:type="spellEnd"/>
            <w:r w:rsidRPr="00827721">
              <w:rPr>
                <w:rFonts w:eastAsia="Times New Roman"/>
                <w:sz w:val="20"/>
                <w:szCs w:val="20"/>
                <w:lang w:eastAsia="ro-RO"/>
              </w:rPr>
              <w:t xml:space="preserve"> de porumb</w:t>
            </w:r>
          </w:p>
        </w:tc>
        <w:tc>
          <w:tcPr>
            <w:tcW w:w="856" w:type="dxa"/>
            <w:tcBorders>
              <w:top w:val="outset" w:sz="6" w:space="0" w:color="auto"/>
              <w:left w:val="outset" w:sz="6" w:space="0" w:color="auto"/>
              <w:bottom w:val="outset" w:sz="6" w:space="0" w:color="auto"/>
              <w:right w:val="outset" w:sz="6" w:space="0" w:color="auto"/>
            </w:tcBorders>
            <w:vAlign w:val="center"/>
            <w:hideMark/>
          </w:tcPr>
          <w:p w14:paraId="7F021B4B"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4422</w:t>
            </w:r>
          </w:p>
        </w:tc>
        <w:tc>
          <w:tcPr>
            <w:tcW w:w="856" w:type="dxa"/>
            <w:tcBorders>
              <w:top w:val="outset" w:sz="6" w:space="0" w:color="auto"/>
              <w:left w:val="outset" w:sz="6" w:space="0" w:color="auto"/>
              <w:bottom w:val="outset" w:sz="6" w:space="0" w:color="auto"/>
              <w:right w:val="outset" w:sz="6" w:space="0" w:color="auto"/>
            </w:tcBorders>
            <w:vAlign w:val="center"/>
            <w:hideMark/>
          </w:tcPr>
          <w:p w14:paraId="0EDE0B41"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26B97"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3,51</w:t>
            </w:r>
          </w:p>
        </w:tc>
      </w:tr>
      <w:tr w:rsidR="00F62B17" w:rsidRPr="00827721" w14:paraId="3FD31720" w14:textId="77777777" w:rsidTr="000E211F">
        <w:trPr>
          <w:jc w:val="center"/>
        </w:trPr>
        <w:tc>
          <w:tcPr>
            <w:tcW w:w="0" w:type="auto"/>
            <w:tcBorders>
              <w:top w:val="outset" w:sz="6" w:space="0" w:color="auto"/>
              <w:left w:val="outset" w:sz="6" w:space="0" w:color="auto"/>
              <w:bottom w:val="outset" w:sz="6" w:space="0" w:color="auto"/>
              <w:right w:val="outset" w:sz="6" w:space="0" w:color="auto"/>
            </w:tcBorders>
            <w:hideMark/>
          </w:tcPr>
          <w:p w14:paraId="7A87B8A4" w14:textId="77777777" w:rsidR="00F62B17" w:rsidRPr="00827721" w:rsidRDefault="00F62B17" w:rsidP="00F62B17">
            <w:pPr>
              <w:spacing w:line="312" w:lineRule="atLeast"/>
              <w:ind w:firstLine="0"/>
              <w:jc w:val="left"/>
              <w:rPr>
                <w:rFonts w:eastAsia="Times New Roman"/>
                <w:sz w:val="20"/>
                <w:szCs w:val="20"/>
                <w:lang w:eastAsia="ro-RO"/>
              </w:rPr>
            </w:pPr>
            <w:r w:rsidRPr="00827721">
              <w:rPr>
                <w:rFonts w:eastAsia="Times New Roman"/>
                <w:sz w:val="20"/>
                <w:szCs w:val="20"/>
                <w:lang w:eastAsia="ro-RO"/>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357A0" w14:textId="77777777" w:rsidR="00F62B17" w:rsidRPr="00827721" w:rsidRDefault="00F62B17" w:rsidP="000E211F">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Emisiile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 xml:space="preserve">O rezultate din depozitarea în mediu deschis a </w:t>
            </w:r>
            <w:proofErr w:type="spellStart"/>
            <w:r w:rsidRPr="00827721">
              <w:rPr>
                <w:rFonts w:eastAsia="Times New Roman"/>
                <w:sz w:val="20"/>
                <w:szCs w:val="20"/>
                <w:lang w:eastAsia="ro-RO"/>
              </w:rPr>
              <w:t>digestatului</w:t>
            </w:r>
            <w:proofErr w:type="spellEnd"/>
            <w:r w:rsidRPr="00827721">
              <w:rPr>
                <w:rFonts w:eastAsia="Times New Roman"/>
                <w:sz w:val="20"/>
                <w:szCs w:val="20"/>
                <w:lang w:eastAsia="ro-RO"/>
              </w:rPr>
              <w:t xml:space="preserve"> de gunoi de grajd</w:t>
            </w:r>
          </w:p>
        </w:tc>
        <w:tc>
          <w:tcPr>
            <w:tcW w:w="856" w:type="dxa"/>
            <w:tcBorders>
              <w:top w:val="outset" w:sz="6" w:space="0" w:color="auto"/>
              <w:left w:val="outset" w:sz="6" w:space="0" w:color="auto"/>
              <w:bottom w:val="outset" w:sz="6" w:space="0" w:color="auto"/>
              <w:right w:val="outset" w:sz="6" w:space="0" w:color="auto"/>
            </w:tcBorders>
            <w:vAlign w:val="center"/>
            <w:hideMark/>
          </w:tcPr>
          <w:p w14:paraId="38056C44"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9917</w:t>
            </w:r>
          </w:p>
        </w:tc>
        <w:tc>
          <w:tcPr>
            <w:tcW w:w="856" w:type="dxa"/>
            <w:tcBorders>
              <w:top w:val="outset" w:sz="6" w:space="0" w:color="auto"/>
              <w:left w:val="outset" w:sz="6" w:space="0" w:color="auto"/>
              <w:bottom w:val="outset" w:sz="6" w:space="0" w:color="auto"/>
              <w:right w:val="outset" w:sz="6" w:space="0" w:color="auto"/>
            </w:tcBorders>
            <w:vAlign w:val="center"/>
            <w:hideMark/>
          </w:tcPr>
          <w:p w14:paraId="4317500F"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723BE" w14:textId="77777777" w:rsidR="00F62B17" w:rsidRPr="00827721" w:rsidRDefault="00F62B17" w:rsidP="000E211F">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69,56</w:t>
            </w:r>
          </w:p>
        </w:tc>
      </w:tr>
    </w:tbl>
    <w:p w14:paraId="202AFE12" w14:textId="77777777" w:rsidR="00F62B17" w:rsidRPr="00827721" w:rsidRDefault="00F62B17" w:rsidP="00CF38FE">
      <w:pPr>
        <w:ind w:left="431" w:firstLine="0"/>
        <w:rPr>
          <w:lang w:eastAsia="ro-RO"/>
        </w:rPr>
      </w:pPr>
    </w:p>
    <w:tbl>
      <w:tblPr>
        <w:tblW w:w="944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5"/>
        <w:gridCol w:w="2564"/>
        <w:gridCol w:w="731"/>
        <w:gridCol w:w="731"/>
        <w:gridCol w:w="731"/>
        <w:gridCol w:w="1034"/>
        <w:gridCol w:w="809"/>
        <w:gridCol w:w="809"/>
        <w:gridCol w:w="809"/>
        <w:gridCol w:w="1112"/>
      </w:tblGrid>
      <w:tr w:rsidR="00F62B17" w:rsidRPr="00827721" w14:paraId="4EE4A50B" w14:textId="77777777" w:rsidTr="00CF38FE">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EB88CF" w14:textId="77777777" w:rsidR="00F62B17" w:rsidRPr="00827721" w:rsidRDefault="00F62B17" w:rsidP="00CF38FE">
            <w:pPr>
              <w:spacing w:line="312" w:lineRule="atLeast"/>
              <w:ind w:firstLine="0"/>
              <w:jc w:val="left"/>
              <w:rPr>
                <w:rFonts w:eastAsia="Times New Roman"/>
                <w:b/>
                <w:bCs/>
                <w:sz w:val="20"/>
                <w:szCs w:val="20"/>
                <w:lang w:eastAsia="ro-RO"/>
              </w:rPr>
            </w:pPr>
            <w:r w:rsidRPr="00827721">
              <w:rPr>
                <w:rFonts w:eastAsia="Times New Roman"/>
                <w:b/>
                <w:bCs/>
                <w:sz w:val="20"/>
                <w:szCs w:val="20"/>
                <w:lang w:eastAsia="ro-RO"/>
              </w:rPr>
              <w:t> </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EC2F70" w14:textId="77777777" w:rsidR="00F62B17" w:rsidRPr="00827721" w:rsidRDefault="00F62B17" w:rsidP="00CF38FE">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Coeficientul emisiilor de GES</w:t>
            </w:r>
          </w:p>
        </w:tc>
      </w:tr>
      <w:tr w:rsidR="00F62B17" w:rsidRPr="00827721" w14:paraId="770A1597" w14:textId="77777777" w:rsidTr="00CF38FE">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9C6A2B" w14:textId="77777777" w:rsidR="00F62B17" w:rsidRPr="00827721" w:rsidRDefault="00F62B17" w:rsidP="00CF38FE">
            <w:pPr>
              <w:spacing w:line="312" w:lineRule="atLeast"/>
              <w:ind w:firstLine="0"/>
              <w:jc w:val="left"/>
              <w:rPr>
                <w:rFonts w:eastAsia="Times New Roman"/>
                <w:b/>
                <w:bCs/>
                <w:sz w:val="20"/>
                <w:szCs w:val="20"/>
                <w:lang w:eastAsia="ro-RO"/>
              </w:rPr>
            </w:pPr>
            <w:r w:rsidRPr="00827721">
              <w:rPr>
                <w:rFonts w:eastAsia="Times New Roman"/>
                <w:b/>
                <w:bCs/>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1BEEC" w14:textId="77777777" w:rsidR="00F62B17" w:rsidRPr="00827721" w:rsidRDefault="00F62B17" w:rsidP="00CF38FE">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w:t>
            </w:r>
            <w:r w:rsidRPr="00827721">
              <w:rPr>
                <w:rFonts w:eastAsia="Times New Roman"/>
                <w:b/>
                <w:bCs/>
                <w:sz w:val="20"/>
                <w:szCs w:val="20"/>
                <w:lang w:eastAsia="ro-RO"/>
              </w:rPr>
              <w:t>/k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652A1" w14:textId="77777777" w:rsidR="00F62B17" w:rsidRPr="00827721" w:rsidRDefault="00F62B17" w:rsidP="00CF38FE">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H</w:t>
            </w:r>
            <w:r w:rsidRPr="00827721">
              <w:rPr>
                <w:rFonts w:eastAsia="Times New Roman"/>
                <w:b/>
                <w:bCs/>
                <w:sz w:val="20"/>
                <w:szCs w:val="20"/>
                <w:vertAlign w:val="subscript"/>
                <w:lang w:eastAsia="ro-RO"/>
              </w:rPr>
              <w:t>4</w:t>
            </w:r>
            <w:r w:rsidRPr="00827721">
              <w:rPr>
                <w:rFonts w:eastAsia="Times New Roman"/>
                <w:b/>
                <w:bCs/>
                <w:sz w:val="20"/>
                <w:szCs w:val="20"/>
                <w:lang w:eastAsia="ro-RO"/>
              </w:rPr>
              <w:t>/kg</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BDBB" w14:textId="77777777" w:rsidR="00F62B17" w:rsidRPr="00827721" w:rsidRDefault="00F62B17" w:rsidP="00CF38FE">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N</w:t>
            </w:r>
            <w:r w:rsidRPr="00827721">
              <w:rPr>
                <w:rFonts w:eastAsia="Times New Roman"/>
                <w:b/>
                <w:bCs/>
                <w:sz w:val="20"/>
                <w:szCs w:val="20"/>
                <w:vertAlign w:val="subscript"/>
                <w:lang w:eastAsia="ro-RO"/>
              </w:rPr>
              <w:t>2</w:t>
            </w:r>
            <w:r w:rsidRPr="00827721">
              <w:rPr>
                <w:rFonts w:eastAsia="Times New Roman"/>
                <w:b/>
                <w:bCs/>
                <w:sz w:val="20"/>
                <w:szCs w:val="20"/>
                <w:lang w:eastAsia="ro-RO"/>
              </w:rPr>
              <w:t>O/k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7A791" w14:textId="77777777" w:rsidR="00F62B17" w:rsidRPr="00827721" w:rsidRDefault="00F62B17" w:rsidP="00CF38FE">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 echivalent</w:t>
            </w:r>
            <w:r w:rsidRPr="00827721">
              <w:rPr>
                <w:rFonts w:eastAsia="Times New Roman"/>
                <w:b/>
                <w:bCs/>
                <w:sz w:val="20"/>
                <w:szCs w:val="20"/>
                <w:lang w:eastAsia="ro-RO"/>
              </w:rPr>
              <w:t>/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45099" w14:textId="77777777" w:rsidR="00F62B17" w:rsidRPr="00827721" w:rsidRDefault="00F62B17" w:rsidP="00CF38FE">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w:t>
            </w:r>
            <w:r w:rsidRPr="00827721">
              <w:rPr>
                <w:rFonts w:eastAsia="Times New Roman"/>
                <w:b/>
                <w:bCs/>
                <w:sz w:val="20"/>
                <w:szCs w:val="20"/>
                <w:lang w:eastAsia="ro-RO"/>
              </w:rPr>
              <w:t>/MJ</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4DF23" w14:textId="77777777" w:rsidR="00F62B17" w:rsidRPr="00827721" w:rsidRDefault="00F62B17" w:rsidP="00CF38FE">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H</w:t>
            </w:r>
            <w:r w:rsidRPr="00827721">
              <w:rPr>
                <w:rFonts w:eastAsia="Times New Roman"/>
                <w:b/>
                <w:bCs/>
                <w:sz w:val="20"/>
                <w:szCs w:val="20"/>
                <w:vertAlign w:val="subscript"/>
                <w:lang w:eastAsia="ro-RO"/>
              </w:rPr>
              <w:t>4</w:t>
            </w:r>
            <w:r w:rsidRPr="00827721">
              <w:rPr>
                <w:rFonts w:eastAsia="Times New Roman"/>
                <w:b/>
                <w:bCs/>
                <w:sz w:val="20"/>
                <w:szCs w:val="20"/>
                <w:lang w:eastAsia="ro-RO"/>
              </w:rPr>
              <w:t>/MJ</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12E95" w14:textId="77777777" w:rsidR="00F62B17" w:rsidRPr="00827721" w:rsidRDefault="00F62B17" w:rsidP="00CF38FE">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N</w:t>
            </w:r>
            <w:r w:rsidRPr="00827721">
              <w:rPr>
                <w:rFonts w:eastAsia="Times New Roman"/>
                <w:b/>
                <w:bCs/>
                <w:sz w:val="20"/>
                <w:szCs w:val="20"/>
                <w:vertAlign w:val="subscript"/>
                <w:lang w:eastAsia="ro-RO"/>
              </w:rPr>
              <w:t>2</w:t>
            </w:r>
            <w:r w:rsidRPr="00827721">
              <w:rPr>
                <w:rFonts w:eastAsia="Times New Roman"/>
                <w:b/>
                <w:bCs/>
                <w:sz w:val="20"/>
                <w:szCs w:val="20"/>
                <w:lang w:eastAsia="ro-RO"/>
              </w:rPr>
              <w:t>O/MJ</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50769" w14:textId="77777777" w:rsidR="00F62B17" w:rsidRPr="00827721" w:rsidRDefault="00F62B17" w:rsidP="00CF38FE">
            <w:pPr>
              <w:spacing w:before="60" w:after="60" w:line="312" w:lineRule="atLeast"/>
              <w:ind w:firstLine="0"/>
              <w:jc w:val="center"/>
              <w:rPr>
                <w:rFonts w:eastAsia="Times New Roman"/>
                <w:b/>
                <w:bCs/>
                <w:sz w:val="20"/>
                <w:szCs w:val="20"/>
                <w:lang w:eastAsia="ro-RO"/>
              </w:rPr>
            </w:pPr>
            <w:r w:rsidRPr="00827721">
              <w:rPr>
                <w:rFonts w:eastAsia="Times New Roman"/>
                <w:b/>
                <w:bCs/>
                <w:sz w:val="20"/>
                <w:szCs w:val="20"/>
                <w:lang w:eastAsia="ro-RO"/>
              </w:rPr>
              <w:t>g CO</w:t>
            </w:r>
            <w:r w:rsidRPr="00827721">
              <w:rPr>
                <w:rFonts w:eastAsia="Times New Roman"/>
                <w:b/>
                <w:bCs/>
                <w:sz w:val="20"/>
                <w:szCs w:val="20"/>
                <w:vertAlign w:val="subscript"/>
                <w:lang w:eastAsia="ro-RO"/>
              </w:rPr>
              <w:t>2 echivalent</w:t>
            </w:r>
            <w:r w:rsidRPr="00827721">
              <w:rPr>
                <w:rFonts w:eastAsia="Times New Roman"/>
                <w:b/>
                <w:bCs/>
                <w:sz w:val="20"/>
                <w:szCs w:val="20"/>
                <w:lang w:eastAsia="ro-RO"/>
              </w:rPr>
              <w:t>/MJ</w:t>
            </w:r>
          </w:p>
        </w:tc>
      </w:tr>
      <w:tr w:rsidR="00F62B17" w:rsidRPr="00827721" w14:paraId="6289B2F3" w14:textId="77777777" w:rsidTr="00CF38FE">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EB48E0" w14:textId="77777777" w:rsidR="00F62B17" w:rsidRPr="00827721" w:rsidRDefault="00F62B17" w:rsidP="00CF38FE">
            <w:pPr>
              <w:spacing w:before="60" w:after="60" w:line="312" w:lineRule="atLeast"/>
              <w:ind w:firstLine="0"/>
              <w:jc w:val="left"/>
              <w:rPr>
                <w:rFonts w:eastAsia="Times New Roman"/>
                <w:sz w:val="20"/>
                <w:szCs w:val="20"/>
                <w:lang w:eastAsia="ro-RO"/>
              </w:rPr>
            </w:pPr>
            <w:r w:rsidRPr="00827721">
              <w:rPr>
                <w:rFonts w:eastAsia="Times New Roman"/>
                <w:i/>
                <w:iCs/>
                <w:sz w:val="20"/>
                <w:szCs w:val="20"/>
                <w:lang w:eastAsia="ro-RO"/>
              </w:rPr>
              <w:t>Credite de reducere a emisiilor de metan provenit de la gunoiul de grajd (</w:t>
            </w:r>
            <w:r w:rsidRPr="00827721">
              <w:rPr>
                <w:rFonts w:eastAsia="Times New Roman"/>
                <w:sz w:val="20"/>
                <w:szCs w:val="20"/>
                <w:lang w:eastAsia="ro-RO"/>
              </w:rPr>
              <w:t> </w:t>
            </w:r>
            <w:r w:rsidRPr="00827721">
              <w:rPr>
                <w:rFonts w:eastAsia="Times New Roman"/>
                <w:b/>
                <w:bCs/>
                <w:sz w:val="20"/>
                <w:szCs w:val="20"/>
                <w:lang w:eastAsia="ro-RO"/>
              </w:rPr>
              <w:t>per MJ de biogaz</w:t>
            </w:r>
            <w:r w:rsidRPr="00827721">
              <w:rPr>
                <w:rFonts w:eastAsia="Times New Roman"/>
                <w:sz w:val="20"/>
                <w:szCs w:val="20"/>
                <w:lang w:eastAsia="ro-RO"/>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79F80" w14:textId="1B22C63B"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8EE172" w14:textId="201B95C2"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6B9421" w14:textId="5D4D0286"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1E74ED" w14:textId="6E66C0B8"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78981D" w14:textId="76FC3E37"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707FA8" w14:textId="45EBA90F"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DE11E4" w14:textId="7CC17FA2"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614B11" w14:textId="264A6C3B" w:rsidR="00F62B17" w:rsidRPr="00827721" w:rsidRDefault="00F62B17" w:rsidP="00CF38FE">
            <w:pPr>
              <w:spacing w:line="312" w:lineRule="atLeast"/>
              <w:ind w:firstLine="0"/>
              <w:jc w:val="center"/>
              <w:rPr>
                <w:rFonts w:eastAsia="Times New Roman"/>
                <w:sz w:val="20"/>
                <w:szCs w:val="20"/>
                <w:lang w:eastAsia="ro-RO"/>
              </w:rPr>
            </w:pPr>
          </w:p>
        </w:tc>
      </w:tr>
      <w:tr w:rsidR="00F62B17" w:rsidRPr="00827721" w14:paraId="31FF7584" w14:textId="77777777" w:rsidTr="00CF38F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A30412" w14:textId="77777777" w:rsidR="00F62B17" w:rsidRPr="00827721" w:rsidRDefault="00F62B17" w:rsidP="00CF38FE">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000AE" w14:textId="77777777" w:rsidR="00F62B17" w:rsidRPr="00827721" w:rsidRDefault="00F62B17" w:rsidP="00CF38FE">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Creditele de reducere a emisiilor de CH</w:t>
            </w:r>
            <w:r w:rsidRPr="00827721">
              <w:rPr>
                <w:rFonts w:eastAsia="Times New Roman"/>
                <w:sz w:val="20"/>
                <w:szCs w:val="20"/>
                <w:vertAlign w:val="subscript"/>
                <w:lang w:eastAsia="ro-RO"/>
              </w:rPr>
              <w:t>4</w:t>
            </w:r>
            <w:r w:rsidRPr="00827721">
              <w:rPr>
                <w:rFonts w:eastAsia="Times New Roman"/>
                <w:sz w:val="20"/>
                <w:szCs w:val="20"/>
                <w:lang w:eastAsia="ro-RO"/>
              </w:rPr>
              <w:t> și N</w:t>
            </w:r>
            <w:r w:rsidRPr="00827721">
              <w:rPr>
                <w:rFonts w:eastAsia="Times New Roman"/>
                <w:sz w:val="20"/>
                <w:szCs w:val="20"/>
                <w:vertAlign w:val="subscript"/>
                <w:lang w:eastAsia="ro-RO"/>
              </w:rPr>
              <w:t>2</w:t>
            </w:r>
            <w:r w:rsidRPr="00827721">
              <w:rPr>
                <w:rFonts w:eastAsia="Times New Roman"/>
                <w:sz w:val="20"/>
                <w:szCs w:val="20"/>
                <w:lang w:eastAsia="ro-RO"/>
              </w:rPr>
              <w:t>O provenite de la gunoiul de graj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6DA64" w14:textId="1026C903"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751D99" w14:textId="3AFA26B2"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FD464E" w14:textId="29AB53C1"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7F025D" w14:textId="2CB8EBD4"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8A9682" w14:textId="4D3C0040"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BCC249" w14:textId="77777777" w:rsidR="00F62B17" w:rsidRPr="00827721" w:rsidRDefault="00F62B17" w:rsidP="00CF38FE">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1,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621D1" w14:textId="77777777" w:rsidR="00F62B17" w:rsidRPr="00827721" w:rsidRDefault="00F62B17" w:rsidP="00CF38FE">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2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C2AB7" w14:textId="77777777" w:rsidR="00F62B17" w:rsidRPr="00827721" w:rsidRDefault="00F62B17" w:rsidP="00CF38FE">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45,05</w:t>
            </w:r>
          </w:p>
        </w:tc>
      </w:tr>
      <w:tr w:rsidR="00F62B17" w:rsidRPr="00827721" w14:paraId="6AD8AF7D" w14:textId="77777777" w:rsidTr="00CF38F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4C03EC" w14:textId="77777777" w:rsidR="00F62B17" w:rsidRPr="00827721" w:rsidRDefault="00F62B17" w:rsidP="00CF38FE">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F4CB3" w14:textId="77777777" w:rsidR="00F62B17" w:rsidRPr="00827721" w:rsidRDefault="00F62B17" w:rsidP="00CF38FE">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E524E" w14:textId="11E28818"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586E1A" w14:textId="3A8BC953"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84A746" w14:textId="1FB74F5E"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11FB61" w14:textId="566C974C"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E56EA4" w14:textId="1EF529C2"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D2381B" w14:textId="3E4FC793"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BF5C4B" w14:textId="15A832EA" w:rsidR="00F62B17" w:rsidRPr="00827721" w:rsidRDefault="00F62B17" w:rsidP="00CF38FE">
            <w:pPr>
              <w:spacing w:line="312" w:lineRule="atLeast"/>
              <w:ind w:firstLine="0"/>
              <w:jc w:val="center"/>
              <w:rPr>
                <w:rFonts w:eastAsia="Times New Roman"/>
                <w:sz w:val="20"/>
                <w:szCs w:val="20"/>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448616" w14:textId="70B5ECAF" w:rsidR="00F62B17" w:rsidRPr="00827721" w:rsidRDefault="00F62B17" w:rsidP="00CF38FE">
            <w:pPr>
              <w:spacing w:line="312" w:lineRule="atLeast"/>
              <w:ind w:firstLine="0"/>
              <w:jc w:val="center"/>
              <w:rPr>
                <w:rFonts w:eastAsia="Times New Roman"/>
                <w:sz w:val="20"/>
                <w:szCs w:val="20"/>
                <w:lang w:eastAsia="ro-RO"/>
              </w:rPr>
            </w:pPr>
          </w:p>
        </w:tc>
      </w:tr>
      <w:tr w:rsidR="00F62B17" w:rsidRPr="00827721" w14:paraId="5E1F451B" w14:textId="77777777" w:rsidTr="00CF38F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D142C7" w14:textId="77777777" w:rsidR="00F62B17" w:rsidRPr="00827721" w:rsidRDefault="00F62B17" w:rsidP="00CF38FE">
            <w:pPr>
              <w:spacing w:line="312" w:lineRule="atLeast"/>
              <w:ind w:firstLine="0"/>
              <w:jc w:val="left"/>
              <w:rPr>
                <w:rFonts w:eastAsia="Times New Roman"/>
                <w:sz w:val="20"/>
                <w:szCs w:val="20"/>
                <w:lang w:eastAsia="ro-RO"/>
              </w:rPr>
            </w:pPr>
            <w:r w:rsidRPr="00827721">
              <w:rPr>
                <w:rFonts w:eastAsia="Times New Roman"/>
                <w:sz w:val="20"/>
                <w:szCs w:val="20"/>
                <w:lang w:eastAsia="ro-R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B8338" w14:textId="77777777" w:rsidR="00F62B17" w:rsidRPr="00827721" w:rsidRDefault="00F62B17" w:rsidP="00CF38FE">
            <w:pPr>
              <w:spacing w:before="60" w:after="60" w:line="312" w:lineRule="atLeast"/>
              <w:ind w:firstLine="0"/>
              <w:jc w:val="left"/>
              <w:rPr>
                <w:rFonts w:eastAsia="Times New Roman"/>
                <w:sz w:val="20"/>
                <w:szCs w:val="20"/>
                <w:lang w:eastAsia="ro-RO"/>
              </w:rPr>
            </w:pPr>
            <w:r w:rsidRPr="00827721">
              <w:rPr>
                <w:rFonts w:eastAsia="Times New Roman"/>
                <w:sz w:val="20"/>
                <w:szCs w:val="20"/>
                <w:lang w:eastAsia="ro-RO"/>
              </w:rPr>
              <w:t>Fără emis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5B44B" w14:textId="77777777" w:rsidR="00F62B17" w:rsidRPr="00827721" w:rsidRDefault="00F62B17" w:rsidP="00CF38FE">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5685" w14:textId="77777777" w:rsidR="00F62B17" w:rsidRPr="00827721" w:rsidRDefault="00F62B17" w:rsidP="00CF38FE">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E0BC6" w14:textId="77777777" w:rsidR="00F62B17" w:rsidRPr="00827721" w:rsidRDefault="00F62B17" w:rsidP="00CF38FE">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69480" w14:textId="77777777" w:rsidR="00F62B17" w:rsidRPr="00827721" w:rsidRDefault="00F62B17" w:rsidP="00CF38FE">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F028" w14:textId="77777777" w:rsidR="00F62B17" w:rsidRPr="00827721" w:rsidRDefault="00F62B17" w:rsidP="00CF38FE">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8F975" w14:textId="77777777" w:rsidR="00F62B17" w:rsidRPr="00827721" w:rsidRDefault="00F62B17" w:rsidP="00CF38FE">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EFEB" w14:textId="77777777" w:rsidR="00F62B17" w:rsidRPr="00827721" w:rsidRDefault="00F62B17" w:rsidP="00CF38FE">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EF238" w14:textId="77777777" w:rsidR="00F62B17" w:rsidRPr="00827721" w:rsidRDefault="00F62B17" w:rsidP="00CF38FE">
            <w:pPr>
              <w:spacing w:before="60" w:after="60" w:line="312" w:lineRule="atLeast"/>
              <w:ind w:firstLine="0"/>
              <w:jc w:val="center"/>
              <w:rPr>
                <w:rFonts w:eastAsia="Times New Roman"/>
                <w:sz w:val="20"/>
                <w:szCs w:val="20"/>
                <w:lang w:eastAsia="ro-RO"/>
              </w:rPr>
            </w:pPr>
            <w:r w:rsidRPr="00827721">
              <w:rPr>
                <w:rFonts w:eastAsia="Times New Roman"/>
                <w:sz w:val="20"/>
                <w:szCs w:val="20"/>
                <w:lang w:eastAsia="ro-RO"/>
              </w:rPr>
              <w:t>0,00</w:t>
            </w:r>
          </w:p>
        </w:tc>
      </w:tr>
    </w:tbl>
    <w:p w14:paraId="70AAF2D3" w14:textId="77777777" w:rsidR="00F62B17" w:rsidRPr="00827721" w:rsidRDefault="00F62B17" w:rsidP="00F62B17">
      <w:pPr>
        <w:shd w:val="clear" w:color="auto" w:fill="FFFFFF"/>
        <w:spacing w:line="312" w:lineRule="atLeast"/>
        <w:ind w:firstLine="0"/>
        <w:jc w:val="left"/>
        <w:rPr>
          <w:rFonts w:ascii="Arial Unicode MS" w:eastAsia="Arial Unicode MS" w:hAnsi="Arial Unicode MS" w:cs="Arial Unicode MS"/>
          <w:sz w:val="21"/>
          <w:szCs w:val="21"/>
          <w:lang w:eastAsia="ro-RO"/>
        </w:rPr>
      </w:pPr>
    </w:p>
    <w:p w14:paraId="5A769EC2" w14:textId="31750F44" w:rsidR="00FB1EDE" w:rsidRPr="00827721" w:rsidRDefault="00FB1EDE">
      <w:pPr>
        <w:rPr>
          <w:rFonts w:eastAsia="Times New Roman"/>
          <w:lang w:eastAsia="ro-RO"/>
        </w:rPr>
      </w:pPr>
      <w:r w:rsidRPr="00827721">
        <w:rPr>
          <w:rFonts w:eastAsia="Times New Roman"/>
          <w:lang w:eastAsia="ro-RO"/>
        </w:rPr>
        <w:br w:type="page"/>
      </w:r>
    </w:p>
    <w:p w14:paraId="777506F6" w14:textId="4586E4A0" w:rsidR="00FB1EDE" w:rsidRPr="00827721" w:rsidRDefault="00FB1EDE" w:rsidP="00FB1EDE">
      <w:pPr>
        <w:jc w:val="right"/>
      </w:pPr>
      <w:r w:rsidRPr="00827721">
        <w:lastRenderedPageBreak/>
        <w:t>Anexa nr. 10</w:t>
      </w:r>
    </w:p>
    <w:p w14:paraId="0AA8F108" w14:textId="0E48FF9F" w:rsidR="00FB1EDE" w:rsidRPr="00827721" w:rsidRDefault="00FB1EDE" w:rsidP="001D216A">
      <w:pPr>
        <w:jc w:val="right"/>
      </w:pPr>
      <w:r w:rsidRPr="00827721">
        <w:t xml:space="preserve">la </w:t>
      </w:r>
      <w:r w:rsidR="001D216A">
        <w:t xml:space="preserve">Regulamentul </w:t>
      </w:r>
      <w:r w:rsidR="001D216A" w:rsidRPr="009B2C9E">
        <w:t>cu privire la normele de verificare a biocarburanților, biolichidelor și combustibililor din biomasă</w:t>
      </w:r>
    </w:p>
    <w:p w14:paraId="72D75F1E" w14:textId="3F17E5B2" w:rsidR="008C4F89" w:rsidRPr="00827721" w:rsidRDefault="0099730B" w:rsidP="0099730B">
      <w:pPr>
        <w:pStyle w:val="Capitol"/>
        <w:rPr>
          <w:rFonts w:eastAsia="Times New Roman"/>
          <w:lang w:eastAsia="ro-RO"/>
        </w:rPr>
      </w:pPr>
      <w:r w:rsidRPr="00827721">
        <w:rPr>
          <w:rFonts w:eastAsia="Times New Roman"/>
          <w:lang w:eastAsia="ro-RO"/>
        </w:rPr>
        <w:t xml:space="preserve">Metodologia de stabilire a ponderii </w:t>
      </w:r>
      <w:r w:rsidR="008A23DF" w:rsidRPr="00827721">
        <w:rPr>
          <w:rFonts w:eastAsia="Times New Roman"/>
          <w:lang w:eastAsia="ro-RO"/>
        </w:rPr>
        <w:t>biocarburanților</w:t>
      </w:r>
      <w:r w:rsidRPr="00827721">
        <w:rPr>
          <w:rFonts w:eastAsia="Times New Roman"/>
          <w:lang w:eastAsia="ro-RO"/>
        </w:rPr>
        <w:t xml:space="preserve"> și a biogazului pentru transporturi rezultând din prelucrarea biomasei împreună cu combustibili fosili în cadrul unui proces comun</w:t>
      </w:r>
    </w:p>
    <w:p w14:paraId="68A5E837" w14:textId="174C3227" w:rsidR="00CB2BE2" w:rsidRPr="00827721" w:rsidRDefault="00CB2BE2" w:rsidP="00CB2BE2">
      <w:pPr>
        <w:pStyle w:val="Capitol"/>
      </w:pPr>
      <w:r w:rsidRPr="00827721">
        <w:rPr>
          <w:caps w:val="0"/>
        </w:rPr>
        <w:t xml:space="preserve">Capitolul </w:t>
      </w:r>
      <w:r w:rsidRPr="00827721">
        <w:t>I</w:t>
      </w:r>
    </w:p>
    <w:p w14:paraId="3FCA8356" w14:textId="12D3A752" w:rsidR="00CB2BE2" w:rsidRPr="00827721" w:rsidRDefault="00CB2BE2" w:rsidP="00CB2BE2">
      <w:pPr>
        <w:pStyle w:val="Capitol"/>
      </w:pPr>
      <w:r w:rsidRPr="00827721">
        <w:t xml:space="preserve">METODE DE STABILIRE A PONDERII </w:t>
      </w:r>
      <w:r w:rsidR="008A23DF" w:rsidRPr="00827721">
        <w:t>BIOCARBURANȚILOR</w:t>
      </w:r>
      <w:r w:rsidRPr="00827721">
        <w:t xml:space="preserve"> ȘI A BIOGAZULUI PENTRU TRANSPORTURI REZULTÂND DIN PRELUCRAREA BIOMASEI ÎMPREUNĂ CU COMBUSTIBILI FOSILI ÎN CADRUL UNUI PROCES COMUN</w:t>
      </w:r>
    </w:p>
    <w:p w14:paraId="6E44ED9A" w14:textId="0AD31E80" w:rsidR="00CB2BE2" w:rsidRPr="00827721" w:rsidRDefault="00CB2BE2" w:rsidP="00CB2BE2">
      <w:pPr>
        <w:pStyle w:val="Sectiune"/>
      </w:pPr>
      <w:r w:rsidRPr="00827721">
        <w:t>Secțiunea 1</w:t>
      </w:r>
    </w:p>
    <w:p w14:paraId="4BB4916D" w14:textId="23B21A7D" w:rsidR="00CB2BE2" w:rsidRPr="00827721" w:rsidRDefault="00CB2BE2" w:rsidP="00CB2BE2">
      <w:pPr>
        <w:pStyle w:val="Sectiune"/>
      </w:pPr>
      <w:r w:rsidRPr="00827721">
        <w:t>Abordarea generală și aplicarea metodelor eligibile</w:t>
      </w:r>
    </w:p>
    <w:p w14:paraId="3E94E195" w14:textId="501BA27B" w:rsidR="0001516A" w:rsidRPr="00827721" w:rsidRDefault="0001516A" w:rsidP="009A0C40">
      <w:pPr>
        <w:pStyle w:val="Anexapct1"/>
        <w:numPr>
          <w:ilvl w:val="0"/>
          <w:numId w:val="62"/>
        </w:numPr>
      </w:pPr>
      <w:r w:rsidRPr="00827721">
        <w:t xml:space="preserve">Operatorii economici care </w:t>
      </w:r>
      <w:proofErr w:type="spellStart"/>
      <w:r w:rsidRPr="00827721">
        <w:t>coprelucrează</w:t>
      </w:r>
      <w:proofErr w:type="spellEnd"/>
      <w:r w:rsidRPr="00827721">
        <w:t xml:space="preserve"> biomasa pot elabora și utiliza o metodă de testare specifică întreprinderii sau procesului pentru a stabili ponderea pe bază de carbon a </w:t>
      </w:r>
      <w:proofErr w:type="spellStart"/>
      <w:r w:rsidRPr="00827721">
        <w:t>bioconținutului</w:t>
      </w:r>
      <w:proofErr w:type="spellEnd"/>
      <w:r w:rsidRPr="00827721">
        <w:t xml:space="preserve">, adaptată la modelul lor specific de fabrică și la mixul lor de materii prime. Această metodă principală de testare se bazează fie pe metoda bilanțului </w:t>
      </w:r>
      <w:proofErr w:type="spellStart"/>
      <w:r w:rsidRPr="00827721">
        <w:t>masic</w:t>
      </w:r>
      <w:proofErr w:type="spellEnd"/>
      <w:r w:rsidRPr="00827721">
        <w:t xml:space="preserve"> sau energetic, fie pe metode de randament fie pe testarea cu radiocarbon (</w:t>
      </w:r>
      <w:r w:rsidRPr="00827721">
        <w:rPr>
          <w:vertAlign w:val="superscript"/>
        </w:rPr>
        <w:t>14</w:t>
      </w:r>
      <w:r w:rsidRPr="00827721">
        <w:t>C)</w:t>
      </w:r>
      <w:r w:rsidR="0007363A" w:rsidRPr="00827721">
        <w:t>. Această din urmă</w:t>
      </w:r>
      <w:r w:rsidRPr="00827721">
        <w:t xml:space="preserve"> </w:t>
      </w:r>
      <w:r w:rsidR="0007363A" w:rsidRPr="00827721">
        <w:t xml:space="preserve">constă în </w:t>
      </w:r>
      <w:r w:rsidRPr="00827721">
        <w:t xml:space="preserve">detectarea radiocarbonului prin spectrometrie de masă cu ioni accelerați </w:t>
      </w:r>
      <w:r w:rsidR="0007363A" w:rsidRPr="00827721">
        <w:t>„</w:t>
      </w:r>
      <w:r w:rsidRPr="00827721">
        <w:t xml:space="preserve">Accelerator Mass </w:t>
      </w:r>
      <w:proofErr w:type="spellStart"/>
      <w:r w:rsidRPr="00827721">
        <w:t>Spectrometry</w:t>
      </w:r>
      <w:proofErr w:type="spellEnd"/>
      <w:r w:rsidR="0007363A" w:rsidRPr="00827721">
        <w:t xml:space="preserve">” (în continuare </w:t>
      </w:r>
      <w:r w:rsidRPr="00827721">
        <w:t xml:space="preserve">– AMS) sau prin metoda numărării prin scintilație lichidă </w:t>
      </w:r>
      <w:r w:rsidR="0007363A" w:rsidRPr="00827721">
        <w:t>„</w:t>
      </w:r>
      <w:proofErr w:type="spellStart"/>
      <w:r w:rsidRPr="00827721">
        <w:t>Liquid</w:t>
      </w:r>
      <w:proofErr w:type="spellEnd"/>
      <w:r w:rsidRPr="00827721">
        <w:t xml:space="preserve"> </w:t>
      </w:r>
      <w:proofErr w:type="spellStart"/>
      <w:r w:rsidRPr="00827721">
        <w:t>Scintillation</w:t>
      </w:r>
      <w:proofErr w:type="spellEnd"/>
      <w:r w:rsidRPr="00827721">
        <w:t xml:space="preserve"> </w:t>
      </w:r>
      <w:proofErr w:type="spellStart"/>
      <w:r w:rsidRPr="00827721">
        <w:t>Counting</w:t>
      </w:r>
      <w:proofErr w:type="spellEnd"/>
      <w:r w:rsidR="0007363A" w:rsidRPr="00827721">
        <w:t>”</w:t>
      </w:r>
      <w:r w:rsidRPr="00827721">
        <w:t xml:space="preserve"> </w:t>
      </w:r>
      <w:r w:rsidR="0007363A" w:rsidRPr="00827721">
        <w:t xml:space="preserve">(în continuare </w:t>
      </w:r>
      <w:r w:rsidRPr="00827721">
        <w:t>– LSC)</w:t>
      </w:r>
      <w:r w:rsidR="0007363A" w:rsidRPr="00827721">
        <w:t xml:space="preserve">, </w:t>
      </w:r>
      <w:r w:rsidRPr="00827721">
        <w:t xml:space="preserve"> </w:t>
      </w:r>
      <w:r w:rsidR="00FB2583" w:rsidRPr="00827721">
        <w:t>aplicată asupra</w:t>
      </w:r>
      <w:r w:rsidR="00FB2583" w:rsidRPr="00827721" w:rsidDel="00FB2583">
        <w:t xml:space="preserve"> </w:t>
      </w:r>
      <w:r w:rsidRPr="00827721">
        <w:t>rezultatelor producției.</w:t>
      </w:r>
    </w:p>
    <w:p w14:paraId="5506D865" w14:textId="4F352299" w:rsidR="0001516A" w:rsidRPr="00827721" w:rsidRDefault="0001516A" w:rsidP="000526EA">
      <w:pPr>
        <w:pStyle w:val="Anexapct1"/>
        <w:rPr>
          <w:rFonts w:eastAsia="Times New Roman"/>
          <w:lang w:eastAsia="ro-RO"/>
        </w:rPr>
      </w:pPr>
      <w:r w:rsidRPr="00827721">
        <w:t xml:space="preserve">Operatorii economici consideră că întreaga rafinărie, instalația care tratează biolichidele și petrolul fosil sau instalația care </w:t>
      </w:r>
      <w:proofErr w:type="spellStart"/>
      <w:r w:rsidRPr="00827721">
        <w:t>coprelucrează</w:t>
      </w:r>
      <w:proofErr w:type="spellEnd"/>
      <w:r w:rsidRPr="00827721">
        <w:t xml:space="preserve"> fluxurile de deșeuri care intră la tratare sunt limite ale sistemului, independent de metoda de testare utilizată. Amestecarea combustibililor </w:t>
      </w:r>
      <w:proofErr w:type="spellStart"/>
      <w:r w:rsidRPr="00827721">
        <w:t>coprelucrați</w:t>
      </w:r>
      <w:proofErr w:type="spellEnd"/>
      <w:r w:rsidRPr="00827721">
        <w:t xml:space="preserve"> cu alți combustibili este considerată ca fiind în afara limitelor sistemului. Testarea cu radiocarbon (</w:t>
      </w:r>
      <w:r w:rsidRPr="00827721">
        <w:rPr>
          <w:vertAlign w:val="superscript"/>
        </w:rPr>
        <w:t>14</w:t>
      </w:r>
      <w:r w:rsidRPr="00827721">
        <w:t xml:space="preserve">C) se efectuează înainte ca combustibilii produși prin </w:t>
      </w:r>
      <w:proofErr w:type="spellStart"/>
      <w:r w:rsidRPr="00827721">
        <w:t>coprelucrare</w:t>
      </w:r>
      <w:proofErr w:type="spellEnd"/>
      <w:r w:rsidRPr="00827721">
        <w:t xml:space="preserve"> să fie amestecați și cu alți combustibili fosili sau </w:t>
      </w:r>
      <w:r w:rsidR="008A23DF" w:rsidRPr="00827721">
        <w:t>biocarburanți</w:t>
      </w:r>
      <w:r w:rsidRPr="00827721">
        <w:t xml:space="preserve"> care nu au făcut parte din procesul de </w:t>
      </w:r>
      <w:proofErr w:type="spellStart"/>
      <w:r w:rsidRPr="00827721">
        <w:t>coprelucrare</w:t>
      </w:r>
      <w:proofErr w:type="spellEnd"/>
      <w:r w:rsidRPr="00827721">
        <w:t xml:space="preserve"> propriu-zis.</w:t>
      </w:r>
    </w:p>
    <w:p w14:paraId="02A8834C" w14:textId="0F49FFFB" w:rsidR="0001516A" w:rsidRPr="00827721" w:rsidRDefault="0001516A" w:rsidP="009A0C40">
      <w:pPr>
        <w:pStyle w:val="Anexapct1"/>
        <w:rPr>
          <w:rFonts w:eastAsia="Times New Roman"/>
          <w:lang w:eastAsia="ro-RO"/>
        </w:rPr>
      </w:pPr>
      <w:r w:rsidRPr="00827721">
        <w:rPr>
          <w:rFonts w:eastAsia="Times New Roman"/>
          <w:lang w:eastAsia="ro-RO"/>
        </w:rPr>
        <w:t xml:space="preserve">Atunci când raportează rezultatele </w:t>
      </w:r>
      <w:proofErr w:type="spellStart"/>
      <w:r w:rsidRPr="00827721">
        <w:rPr>
          <w:rFonts w:eastAsia="Times New Roman"/>
          <w:lang w:eastAsia="ro-RO"/>
        </w:rPr>
        <w:t>coprelucrării</w:t>
      </w:r>
      <w:proofErr w:type="spellEnd"/>
      <w:r w:rsidRPr="00827721">
        <w:rPr>
          <w:rFonts w:eastAsia="Times New Roman"/>
          <w:lang w:eastAsia="ro-RO"/>
        </w:rPr>
        <w:t>, operatorii economici furnizează detalii cu privire la acuratețea și precizia metodei de testare utilizate.</w:t>
      </w:r>
      <w:r w:rsidR="009A0C40" w:rsidRPr="00827721">
        <w:rPr>
          <w:rFonts w:eastAsia="Times New Roman"/>
          <w:lang w:eastAsia="ro-RO"/>
        </w:rPr>
        <w:t xml:space="preserve"> </w:t>
      </w:r>
      <w:r w:rsidRPr="00827721">
        <w:rPr>
          <w:rFonts w:eastAsia="Times New Roman"/>
          <w:lang w:eastAsia="ro-RO"/>
        </w:rPr>
        <w:t xml:space="preserve">Operatorii economici contabilizează și raportează orice inexactități în măsurarea </w:t>
      </w:r>
      <w:r w:rsidRPr="00827721">
        <w:rPr>
          <w:rFonts w:eastAsia="Times New Roman"/>
          <w:lang w:eastAsia="ro-RO"/>
        </w:rPr>
        <w:lastRenderedPageBreak/>
        <w:t xml:space="preserve">debitelor sau a puterii calorifice ca parte a metodei lor principale de testare. Operatorii economici aplică aceeași metodă de testare diferitelor unități de prelucrare ale aceleiași rafinării, instalației care tratează biolichidele și uleiul fosil sau instalației de </w:t>
      </w:r>
      <w:proofErr w:type="spellStart"/>
      <w:r w:rsidRPr="00827721">
        <w:rPr>
          <w:rFonts w:eastAsia="Times New Roman"/>
          <w:lang w:eastAsia="ro-RO"/>
        </w:rPr>
        <w:t>coprelucrare</w:t>
      </w:r>
      <w:proofErr w:type="spellEnd"/>
      <w:r w:rsidRPr="00827721">
        <w:rPr>
          <w:rFonts w:eastAsia="Times New Roman"/>
          <w:lang w:eastAsia="ro-RO"/>
        </w:rPr>
        <w:t xml:space="preserve"> a fluxurilor de deșeuri care intră la tratare. Dacă aceste unități nu sunt conectate și nu există fluxuri între ele, operatorii economici pot aplica metode de testare diferite. În cazul instalațiilor de </w:t>
      </w:r>
      <w:proofErr w:type="spellStart"/>
      <w:r w:rsidRPr="00827721">
        <w:rPr>
          <w:rFonts w:eastAsia="Times New Roman"/>
          <w:lang w:eastAsia="ro-RO"/>
        </w:rPr>
        <w:t>coprelucrare</w:t>
      </w:r>
      <w:proofErr w:type="spellEnd"/>
      <w:r w:rsidRPr="00827721">
        <w:rPr>
          <w:rFonts w:eastAsia="Times New Roman"/>
          <w:lang w:eastAsia="ro-RO"/>
        </w:rPr>
        <w:t xml:space="preserve"> a materiilor prime pe bază de deșeuri, această metodologie și verificare prin testarea cu radiocarbon (</w:t>
      </w:r>
      <w:r w:rsidRPr="00827721">
        <w:rPr>
          <w:rFonts w:eastAsia="Times New Roman"/>
          <w:vertAlign w:val="superscript"/>
          <w:lang w:eastAsia="ro-RO"/>
        </w:rPr>
        <w:t>14</w:t>
      </w:r>
      <w:r w:rsidRPr="00827721">
        <w:rPr>
          <w:rFonts w:eastAsia="Times New Roman"/>
          <w:lang w:eastAsia="ro-RO"/>
        </w:rPr>
        <w:t>C) pot fi aplicate numai dacă se prelev</w:t>
      </w:r>
      <w:r w:rsidR="000176EF" w:rsidRPr="00827721">
        <w:rPr>
          <w:rFonts w:eastAsia="Times New Roman"/>
          <w:lang w:eastAsia="ro-RO"/>
        </w:rPr>
        <w:t>ă</w:t>
      </w:r>
      <w:r w:rsidRPr="00827721">
        <w:rPr>
          <w:rFonts w:eastAsia="Times New Roman"/>
          <w:lang w:eastAsia="ro-RO"/>
        </w:rPr>
        <w:t xml:space="preserve"> un set fiabil și reprezentativ de eșantioane la nivelul materiilor prime, care să permită stabilirea </w:t>
      </w:r>
      <w:proofErr w:type="spellStart"/>
      <w:r w:rsidRPr="00827721">
        <w:rPr>
          <w:rFonts w:eastAsia="Times New Roman"/>
          <w:lang w:eastAsia="ro-RO"/>
        </w:rPr>
        <w:t>bioconținutului</w:t>
      </w:r>
      <w:proofErr w:type="spellEnd"/>
      <w:r w:rsidRPr="00827721">
        <w:rPr>
          <w:rFonts w:eastAsia="Times New Roman"/>
          <w:lang w:eastAsia="ro-RO"/>
        </w:rPr>
        <w:t xml:space="preserve"> în totalul acestora.</w:t>
      </w:r>
    </w:p>
    <w:p w14:paraId="3FC7F01E" w14:textId="46C3077C" w:rsidR="0001516A" w:rsidRPr="00827721" w:rsidRDefault="0001516A" w:rsidP="008F6D8D">
      <w:pPr>
        <w:pStyle w:val="Anexapct1"/>
        <w:rPr>
          <w:rFonts w:eastAsia="Times New Roman"/>
          <w:lang w:eastAsia="ro-RO"/>
        </w:rPr>
      </w:pPr>
      <w:r w:rsidRPr="00827721">
        <w:rPr>
          <w:rFonts w:eastAsia="Times New Roman"/>
          <w:lang w:eastAsia="ro-RO"/>
        </w:rPr>
        <w:t xml:space="preserve">Operatorii economici se asigură că limita de detecție a metodei de testare selectate </w:t>
      </w:r>
      <w:r w:rsidR="00330CEF" w:rsidRPr="00827721">
        <w:rPr>
          <w:rFonts w:eastAsia="Times New Roman"/>
          <w:lang w:eastAsia="ro-RO"/>
        </w:rPr>
        <w:t xml:space="preserve">se </w:t>
      </w:r>
      <w:r w:rsidRPr="00827721">
        <w:rPr>
          <w:rFonts w:eastAsia="Times New Roman"/>
          <w:lang w:eastAsia="ro-RO"/>
        </w:rPr>
        <w:t>măs</w:t>
      </w:r>
      <w:r w:rsidR="00330CEF" w:rsidRPr="00827721">
        <w:rPr>
          <w:rFonts w:eastAsia="Times New Roman"/>
          <w:lang w:eastAsia="ro-RO"/>
        </w:rPr>
        <w:t>oa</w:t>
      </w:r>
      <w:r w:rsidRPr="00827721">
        <w:rPr>
          <w:rFonts w:eastAsia="Times New Roman"/>
          <w:lang w:eastAsia="ro-RO"/>
        </w:rPr>
        <w:t>r</w:t>
      </w:r>
      <w:r w:rsidR="00330CEF" w:rsidRPr="00827721">
        <w:rPr>
          <w:rFonts w:eastAsia="Times New Roman"/>
          <w:lang w:eastAsia="ro-RO"/>
        </w:rPr>
        <w:t>ă</w:t>
      </w:r>
      <w:r w:rsidRPr="00827721">
        <w:rPr>
          <w:rFonts w:eastAsia="Times New Roman"/>
          <w:lang w:eastAsia="ro-RO"/>
        </w:rPr>
        <w:t xml:space="preserve"> în mod eficace ponderea preconizată a </w:t>
      </w:r>
      <w:r w:rsidR="008A23DF" w:rsidRPr="00827721">
        <w:rPr>
          <w:rFonts w:eastAsia="Times New Roman"/>
          <w:lang w:eastAsia="ro-RO"/>
        </w:rPr>
        <w:t>biocarburanților</w:t>
      </w:r>
      <w:r w:rsidRPr="00827721">
        <w:rPr>
          <w:rFonts w:eastAsia="Times New Roman"/>
          <w:lang w:eastAsia="ro-RO"/>
        </w:rPr>
        <w:t xml:space="preserve"> sau a biogazului în cadrul procesului.</w:t>
      </w:r>
    </w:p>
    <w:p w14:paraId="44F65DB8" w14:textId="5EF059EA" w:rsidR="0001516A" w:rsidRPr="00827721" w:rsidRDefault="0001516A" w:rsidP="008F6D8D">
      <w:pPr>
        <w:pStyle w:val="Anexapct1"/>
        <w:rPr>
          <w:rFonts w:eastAsia="Times New Roman"/>
          <w:lang w:eastAsia="ro-RO"/>
        </w:rPr>
      </w:pPr>
      <w:r w:rsidRPr="00827721">
        <w:rPr>
          <w:rFonts w:eastAsia="Times New Roman"/>
          <w:lang w:eastAsia="ro-RO"/>
        </w:rPr>
        <w:t xml:space="preserve">Atunci când operatorii economici raportează rezultatele </w:t>
      </w:r>
      <w:proofErr w:type="spellStart"/>
      <w:r w:rsidRPr="00827721">
        <w:rPr>
          <w:rFonts w:eastAsia="Times New Roman"/>
          <w:lang w:eastAsia="ro-RO"/>
        </w:rPr>
        <w:t>coprelucrării</w:t>
      </w:r>
      <w:proofErr w:type="spellEnd"/>
      <w:r w:rsidRPr="00827721">
        <w:rPr>
          <w:rFonts w:eastAsia="Times New Roman"/>
          <w:lang w:eastAsia="ro-RO"/>
        </w:rPr>
        <w:t xml:space="preserve"> utilizând o metodă principală de testare diferită de cea bazată pe testarea cu radiocarbon (</w:t>
      </w:r>
      <w:r w:rsidRPr="00827721">
        <w:rPr>
          <w:rFonts w:eastAsia="Times New Roman"/>
          <w:vertAlign w:val="superscript"/>
          <w:lang w:eastAsia="ro-RO"/>
        </w:rPr>
        <w:t>14</w:t>
      </w:r>
      <w:r w:rsidRPr="00827721">
        <w:rPr>
          <w:rFonts w:eastAsia="Times New Roman"/>
          <w:lang w:eastAsia="ro-RO"/>
        </w:rPr>
        <w:t>C), aceștia utilizează testarea cu radiocarbon (</w:t>
      </w:r>
      <w:r w:rsidRPr="00827721">
        <w:rPr>
          <w:rFonts w:eastAsia="Times New Roman"/>
          <w:vertAlign w:val="superscript"/>
          <w:lang w:eastAsia="ro-RO"/>
        </w:rPr>
        <w:t>14</w:t>
      </w:r>
      <w:r w:rsidRPr="00827721">
        <w:rPr>
          <w:rFonts w:eastAsia="Times New Roman"/>
          <w:lang w:eastAsia="ro-RO"/>
        </w:rPr>
        <w:t>C) a rezultatelor producției ca modalitate regulată de verificare a corectitudinii performanței sistemului lor și a rezultatelor metodei principale de testare utilizate. Verificarea prin testare cu radiocarbon (</w:t>
      </w:r>
      <w:r w:rsidRPr="00827721">
        <w:rPr>
          <w:rFonts w:eastAsia="Times New Roman"/>
          <w:vertAlign w:val="superscript"/>
          <w:lang w:eastAsia="ro-RO"/>
        </w:rPr>
        <w:t>14</w:t>
      </w:r>
      <w:r w:rsidRPr="00827721">
        <w:rPr>
          <w:rFonts w:eastAsia="Times New Roman"/>
          <w:lang w:eastAsia="ro-RO"/>
        </w:rPr>
        <w:t xml:space="preserve">C) este necesară pentru toate rezultatele producției în care se declară existența unui </w:t>
      </w:r>
      <w:proofErr w:type="spellStart"/>
      <w:r w:rsidRPr="00827721">
        <w:rPr>
          <w:rFonts w:eastAsia="Times New Roman"/>
          <w:lang w:eastAsia="ro-RO"/>
        </w:rPr>
        <w:t>bioconținut</w:t>
      </w:r>
      <w:proofErr w:type="spellEnd"/>
      <w:r w:rsidRPr="00827721">
        <w:rPr>
          <w:rFonts w:eastAsia="Times New Roman"/>
          <w:lang w:eastAsia="ro-RO"/>
        </w:rPr>
        <w:t xml:space="preserve"> pe bază de carbon.</w:t>
      </w:r>
    </w:p>
    <w:p w14:paraId="2FA917F1" w14:textId="3E272A23" w:rsidR="00CB2BE2" w:rsidRPr="00827721" w:rsidRDefault="0001516A" w:rsidP="00433406">
      <w:pPr>
        <w:pStyle w:val="Anexapct1"/>
        <w:rPr>
          <w:rFonts w:eastAsia="Times New Roman"/>
          <w:lang w:eastAsia="ro-RO"/>
        </w:rPr>
      </w:pPr>
      <w:r w:rsidRPr="00827721">
        <w:rPr>
          <w:rFonts w:eastAsia="Times New Roman"/>
          <w:lang w:eastAsia="ro-RO"/>
        </w:rPr>
        <w:t xml:space="preserve">Operatorii economici documentează detaliat cantitățile și tipurile de biomasă care intră în procesul comun în care este prelucrată biomasa cu combustibili fosili, precum și cantitățile de </w:t>
      </w:r>
      <w:r w:rsidR="008A23DF" w:rsidRPr="00827721">
        <w:rPr>
          <w:rFonts w:eastAsia="Times New Roman"/>
          <w:lang w:eastAsia="ro-RO"/>
        </w:rPr>
        <w:t>biocarburanți</w:t>
      </w:r>
      <w:r w:rsidRPr="00827721">
        <w:rPr>
          <w:rFonts w:eastAsia="Times New Roman"/>
          <w:lang w:eastAsia="ro-RO"/>
        </w:rPr>
        <w:t xml:space="preserve"> și biogaz care sunt produse din biomasa respectivă. </w:t>
      </w:r>
      <w:r w:rsidR="00373DB8" w:rsidRPr="00827721">
        <w:rPr>
          <w:rFonts w:eastAsia="Times New Roman"/>
          <w:lang w:eastAsia="ro-RO"/>
        </w:rPr>
        <w:t>O</w:t>
      </w:r>
      <w:r w:rsidRPr="00827721">
        <w:rPr>
          <w:rFonts w:eastAsia="Times New Roman"/>
          <w:lang w:eastAsia="ro-RO"/>
        </w:rPr>
        <w:t xml:space="preserve">peratorii economici susțin informațiile respective cu dovezi, inclusiv rezultatele metodei principale de testare de control prevăzute la </w:t>
      </w:r>
      <w:r w:rsidR="00285652" w:rsidRPr="00827721">
        <w:rPr>
          <w:rFonts w:eastAsia="Times New Roman"/>
          <w:lang w:eastAsia="ro-RO"/>
        </w:rPr>
        <w:t xml:space="preserve">pct. </w:t>
      </w:r>
      <w:r w:rsidRPr="00827721">
        <w:rPr>
          <w:rFonts w:eastAsia="Times New Roman"/>
          <w:lang w:eastAsia="ro-RO"/>
        </w:rPr>
        <w:t xml:space="preserve">1 și rezultatele metodei de verificare prevăzute la </w:t>
      </w:r>
      <w:r w:rsidR="00285652" w:rsidRPr="00827721">
        <w:rPr>
          <w:rFonts w:eastAsia="Times New Roman"/>
          <w:lang w:eastAsia="ro-RO"/>
        </w:rPr>
        <w:t xml:space="preserve">pct. </w:t>
      </w:r>
      <w:r w:rsidRPr="00827721">
        <w:rPr>
          <w:rFonts w:eastAsia="Times New Roman"/>
          <w:lang w:eastAsia="ro-RO"/>
        </w:rPr>
        <w:t xml:space="preserve">5 sau la </w:t>
      </w:r>
      <w:r w:rsidR="00285652" w:rsidRPr="00827721">
        <w:rPr>
          <w:rFonts w:eastAsia="Times New Roman"/>
          <w:lang w:eastAsia="ro-RO"/>
        </w:rPr>
        <w:t xml:space="preserve">secțiunea a </w:t>
      </w:r>
      <w:r w:rsidRPr="00827721">
        <w:rPr>
          <w:rFonts w:eastAsia="Times New Roman"/>
          <w:lang w:eastAsia="ro-RO"/>
        </w:rPr>
        <w:t>5</w:t>
      </w:r>
      <w:r w:rsidR="00285652" w:rsidRPr="00827721">
        <w:rPr>
          <w:rFonts w:eastAsia="Times New Roman"/>
          <w:lang w:eastAsia="ro-RO"/>
        </w:rPr>
        <w:t>-a</w:t>
      </w:r>
      <w:r w:rsidRPr="00827721">
        <w:rPr>
          <w:rFonts w:eastAsia="Times New Roman"/>
          <w:lang w:eastAsia="ro-RO"/>
        </w:rPr>
        <w:t xml:space="preserve"> în cazul stabilirii proporției de hidrogen de origine biologică.</w:t>
      </w:r>
    </w:p>
    <w:p w14:paraId="4282E0AC" w14:textId="77777777" w:rsidR="006F6FCC" w:rsidRPr="00827721" w:rsidRDefault="006F6FCC" w:rsidP="006F6FCC">
      <w:pPr>
        <w:pStyle w:val="Sectiune"/>
        <w:rPr>
          <w:rFonts w:eastAsia="Times New Roman"/>
          <w:lang w:eastAsia="ro-RO"/>
        </w:rPr>
      </w:pPr>
      <w:r w:rsidRPr="00827721">
        <w:rPr>
          <w:rFonts w:eastAsia="Times New Roman"/>
          <w:lang w:eastAsia="ro-RO"/>
        </w:rPr>
        <w:t>Secțiunea a 2-a</w:t>
      </w:r>
    </w:p>
    <w:p w14:paraId="2C681585" w14:textId="557F61E4" w:rsidR="006F6FCC" w:rsidRPr="00827721" w:rsidRDefault="006F6FCC" w:rsidP="006F6FCC">
      <w:pPr>
        <w:pStyle w:val="Sectiune"/>
        <w:rPr>
          <w:rFonts w:eastAsia="Times New Roman"/>
          <w:lang w:eastAsia="ro-RO"/>
        </w:rPr>
      </w:pPr>
      <w:r w:rsidRPr="00827721">
        <w:rPr>
          <w:rFonts w:eastAsia="Times New Roman"/>
          <w:lang w:eastAsia="ro-RO"/>
        </w:rPr>
        <w:t xml:space="preserve">Metoda bilanțului </w:t>
      </w:r>
      <w:proofErr w:type="spellStart"/>
      <w:r w:rsidRPr="00827721">
        <w:rPr>
          <w:rFonts w:eastAsia="Times New Roman"/>
          <w:lang w:eastAsia="ro-RO"/>
        </w:rPr>
        <w:t>masic</w:t>
      </w:r>
      <w:proofErr w:type="spellEnd"/>
    </w:p>
    <w:p w14:paraId="300E5454" w14:textId="19C2E717" w:rsidR="006F6FCC" w:rsidRPr="00827721" w:rsidRDefault="006F6FCC" w:rsidP="006F6FCC">
      <w:pPr>
        <w:pStyle w:val="Anexapct1"/>
        <w:rPr>
          <w:rFonts w:eastAsia="Times New Roman"/>
          <w:lang w:eastAsia="ro-RO"/>
        </w:rPr>
      </w:pPr>
      <w:r w:rsidRPr="00827721">
        <w:rPr>
          <w:rFonts w:eastAsia="Times New Roman"/>
          <w:lang w:eastAsia="ro-RO"/>
        </w:rPr>
        <w:t xml:space="preserve">În cazul în care se utilizează metoda bilanțului </w:t>
      </w:r>
      <w:proofErr w:type="spellStart"/>
      <w:r w:rsidRPr="00827721">
        <w:rPr>
          <w:rFonts w:eastAsia="Times New Roman"/>
          <w:lang w:eastAsia="ro-RO"/>
        </w:rPr>
        <w:t>masic</w:t>
      </w:r>
      <w:proofErr w:type="spellEnd"/>
      <w:r w:rsidRPr="00827721">
        <w:rPr>
          <w:rFonts w:eastAsia="Times New Roman"/>
          <w:lang w:eastAsia="ro-RO"/>
        </w:rPr>
        <w:t xml:space="preserve">, operatorul economic efectuează analiza bilanțului </w:t>
      </w:r>
      <w:proofErr w:type="spellStart"/>
      <w:r w:rsidRPr="00827721">
        <w:rPr>
          <w:rFonts w:eastAsia="Times New Roman"/>
          <w:lang w:eastAsia="ro-RO"/>
        </w:rPr>
        <w:t>masic</w:t>
      </w:r>
      <w:proofErr w:type="spellEnd"/>
      <w:r w:rsidRPr="00827721">
        <w:rPr>
          <w:rFonts w:eastAsia="Times New Roman"/>
          <w:lang w:eastAsia="ro-RO"/>
        </w:rPr>
        <w:t xml:space="preserve"> complet al masei totale a materiilor prime și a rezultatelor producției. Metoda bilanțului </w:t>
      </w:r>
      <w:proofErr w:type="spellStart"/>
      <w:r w:rsidRPr="00827721">
        <w:rPr>
          <w:rFonts w:eastAsia="Times New Roman"/>
          <w:lang w:eastAsia="ro-RO"/>
        </w:rPr>
        <w:t>masic</w:t>
      </w:r>
      <w:proofErr w:type="spellEnd"/>
      <w:r w:rsidRPr="00827721">
        <w:rPr>
          <w:rFonts w:eastAsia="Times New Roman"/>
          <w:lang w:eastAsia="ro-RO"/>
        </w:rPr>
        <w:t xml:space="preserve"> asigură faptul că </w:t>
      </w:r>
      <w:proofErr w:type="spellStart"/>
      <w:r w:rsidRPr="00827721">
        <w:rPr>
          <w:rFonts w:eastAsia="Times New Roman"/>
          <w:lang w:eastAsia="ro-RO"/>
        </w:rPr>
        <w:t>bioconținutul</w:t>
      </w:r>
      <w:proofErr w:type="spellEnd"/>
      <w:r w:rsidRPr="00827721">
        <w:rPr>
          <w:rFonts w:eastAsia="Times New Roman"/>
          <w:lang w:eastAsia="ro-RO"/>
        </w:rPr>
        <w:t xml:space="preserve"> tuturor rezultatelor producției este proporțional cu </w:t>
      </w:r>
      <w:proofErr w:type="spellStart"/>
      <w:r w:rsidRPr="00827721">
        <w:rPr>
          <w:rFonts w:eastAsia="Times New Roman"/>
          <w:lang w:eastAsia="ro-RO"/>
        </w:rPr>
        <w:t>bioconținutul</w:t>
      </w:r>
      <w:proofErr w:type="spellEnd"/>
      <w:r w:rsidRPr="00827721">
        <w:rPr>
          <w:rFonts w:eastAsia="Times New Roman"/>
          <w:lang w:eastAsia="ro-RO"/>
        </w:rPr>
        <w:t xml:space="preserve"> materiilor prime și că ponderea materialului </w:t>
      </w:r>
      <w:proofErr w:type="spellStart"/>
      <w:r w:rsidRPr="00827721">
        <w:rPr>
          <w:rFonts w:eastAsia="Times New Roman"/>
          <w:lang w:eastAsia="ro-RO"/>
        </w:rPr>
        <w:t>biogenic</w:t>
      </w:r>
      <w:proofErr w:type="spellEnd"/>
      <w:r w:rsidRPr="00827721">
        <w:rPr>
          <w:rFonts w:eastAsia="Times New Roman"/>
          <w:lang w:eastAsia="ro-RO"/>
        </w:rPr>
        <w:t xml:space="preserve"> identificat cu ajutorul rezultatelor testelor cu radiocarbon </w:t>
      </w:r>
      <w:r w:rsidRPr="00827721">
        <w:rPr>
          <w:rFonts w:eastAsia="Times New Roman"/>
          <w:vertAlign w:val="superscript"/>
          <w:lang w:eastAsia="ro-RO"/>
        </w:rPr>
        <w:t>14</w:t>
      </w:r>
      <w:r w:rsidRPr="00827721">
        <w:rPr>
          <w:rFonts w:eastAsia="Times New Roman"/>
          <w:lang w:eastAsia="ro-RO"/>
        </w:rPr>
        <w:t xml:space="preserve">C este alocată fiecărui rezultat al producției. Pentru fiecare rezultat al producției se aplică diferiți factori de conversie care corespund cel mai bine </w:t>
      </w:r>
      <w:proofErr w:type="spellStart"/>
      <w:r w:rsidRPr="00827721">
        <w:rPr>
          <w:rFonts w:eastAsia="Times New Roman"/>
          <w:lang w:eastAsia="ro-RO"/>
        </w:rPr>
        <w:t>bioconținutului</w:t>
      </w:r>
      <w:proofErr w:type="spellEnd"/>
      <w:r w:rsidRPr="00827721">
        <w:rPr>
          <w:rFonts w:eastAsia="Times New Roman"/>
          <w:lang w:eastAsia="ro-RO"/>
        </w:rPr>
        <w:t xml:space="preserve"> măsurat cu ajutorul rezultatelor testelor cu radiocarbon </w:t>
      </w:r>
      <w:r w:rsidRPr="00827721">
        <w:rPr>
          <w:rFonts w:eastAsia="Times New Roman"/>
          <w:vertAlign w:val="superscript"/>
          <w:lang w:eastAsia="ro-RO"/>
        </w:rPr>
        <w:t>14</w:t>
      </w:r>
      <w:r w:rsidRPr="00827721">
        <w:rPr>
          <w:rFonts w:eastAsia="Times New Roman"/>
          <w:lang w:eastAsia="ro-RO"/>
        </w:rPr>
        <w:t xml:space="preserve">C. </w:t>
      </w:r>
      <w:r w:rsidRPr="00827721">
        <w:rPr>
          <w:rFonts w:eastAsia="Times New Roman"/>
          <w:lang w:eastAsia="ro-RO"/>
        </w:rPr>
        <w:lastRenderedPageBreak/>
        <w:t xml:space="preserve">Rezultatul producției ia în considerare masa pierdută în efluenții gazoși, în reziduurile lichide din apele uzate industriale și în reziduurile solide. Metoda bilanțului </w:t>
      </w:r>
      <w:proofErr w:type="spellStart"/>
      <w:r w:rsidRPr="00827721">
        <w:rPr>
          <w:rFonts w:eastAsia="Times New Roman"/>
          <w:lang w:eastAsia="ro-RO"/>
        </w:rPr>
        <w:t>masic</w:t>
      </w:r>
      <w:proofErr w:type="spellEnd"/>
      <w:r w:rsidRPr="00827721">
        <w:rPr>
          <w:rFonts w:eastAsia="Times New Roman"/>
          <w:lang w:eastAsia="ro-RO"/>
        </w:rPr>
        <w:t xml:space="preserve"> include caracterizarea analitică suplimentară a materiilor prime și a produselor, cum ar fi analiza elementară și analiza de orientare pentru debitele </w:t>
      </w:r>
      <w:proofErr w:type="spellStart"/>
      <w:r w:rsidRPr="00827721">
        <w:rPr>
          <w:rFonts w:eastAsia="Times New Roman"/>
          <w:lang w:eastAsia="ro-RO"/>
        </w:rPr>
        <w:t>masice</w:t>
      </w:r>
      <w:proofErr w:type="spellEnd"/>
      <w:r w:rsidRPr="00827721">
        <w:rPr>
          <w:rFonts w:eastAsia="Times New Roman"/>
          <w:lang w:eastAsia="ro-RO"/>
        </w:rPr>
        <w:t xml:space="preserve"> ale sistemului.</w:t>
      </w:r>
    </w:p>
    <w:p w14:paraId="7FB57102" w14:textId="4111516E" w:rsidR="006F6FCC" w:rsidRPr="00827721" w:rsidRDefault="006F6FCC" w:rsidP="00B022F3">
      <w:pPr>
        <w:pStyle w:val="Anexapct1"/>
        <w:rPr>
          <w:rFonts w:eastAsia="Times New Roman"/>
          <w:lang w:eastAsia="ro-RO"/>
        </w:rPr>
      </w:pPr>
      <w:r w:rsidRPr="00827721">
        <w:rPr>
          <w:rFonts w:eastAsia="Times New Roman"/>
          <w:lang w:eastAsia="ro-RO"/>
        </w:rPr>
        <w:t xml:space="preserve">În cazul în care metoda bilanțului </w:t>
      </w:r>
      <w:proofErr w:type="spellStart"/>
      <w:r w:rsidRPr="00827721">
        <w:rPr>
          <w:rFonts w:eastAsia="Times New Roman"/>
          <w:lang w:eastAsia="ro-RO"/>
        </w:rPr>
        <w:t>masic</w:t>
      </w:r>
      <w:proofErr w:type="spellEnd"/>
      <w:r w:rsidRPr="00827721">
        <w:rPr>
          <w:rFonts w:eastAsia="Times New Roman"/>
          <w:lang w:eastAsia="ro-RO"/>
        </w:rPr>
        <w:t xml:space="preserve"> este utilizată ca metodă principală, operatorii economici iau în considerare în calcul umiditatea și alte impurități neinerente combustibililor din materiile lor prime, precum și din rezultatele procesului lor de producție.</w:t>
      </w:r>
    </w:p>
    <w:p w14:paraId="6FF5B953" w14:textId="00440DC9" w:rsidR="00B022F3" w:rsidRPr="00827721" w:rsidRDefault="00045C40" w:rsidP="00B022F3">
      <w:pPr>
        <w:pStyle w:val="Sectiune"/>
        <w:rPr>
          <w:rFonts w:eastAsia="Times New Roman"/>
          <w:lang w:eastAsia="ro-RO"/>
        </w:rPr>
      </w:pPr>
      <w:r w:rsidRPr="00827721">
        <w:rPr>
          <w:rFonts w:eastAsia="Times New Roman"/>
          <w:lang w:eastAsia="ro-RO"/>
        </w:rPr>
        <w:t>Secțiunea a</w:t>
      </w:r>
      <w:r w:rsidR="006F6FCC" w:rsidRPr="00827721">
        <w:rPr>
          <w:rFonts w:eastAsia="Times New Roman"/>
          <w:lang w:eastAsia="ro-RO"/>
        </w:rPr>
        <w:t xml:space="preserve"> 3</w:t>
      </w:r>
      <w:r w:rsidRPr="00827721">
        <w:rPr>
          <w:rFonts w:eastAsia="Times New Roman"/>
          <w:lang w:eastAsia="ro-RO"/>
        </w:rPr>
        <w:t>-a</w:t>
      </w:r>
    </w:p>
    <w:p w14:paraId="24D5A6E7" w14:textId="25603630" w:rsidR="006F6FCC" w:rsidRPr="00827721" w:rsidRDefault="006F6FCC" w:rsidP="00B022F3">
      <w:pPr>
        <w:pStyle w:val="Sectiune"/>
        <w:rPr>
          <w:rFonts w:eastAsia="Times New Roman"/>
          <w:lang w:eastAsia="ro-RO"/>
        </w:rPr>
      </w:pPr>
      <w:r w:rsidRPr="00827721">
        <w:rPr>
          <w:rFonts w:eastAsia="Times New Roman"/>
          <w:lang w:eastAsia="ro-RO"/>
        </w:rPr>
        <w:t>Metoda bilanțului energetic</w:t>
      </w:r>
    </w:p>
    <w:p w14:paraId="05D5D261" w14:textId="2A860197" w:rsidR="006F6FCC" w:rsidRPr="00827721" w:rsidRDefault="006F6FCC" w:rsidP="00B022F3">
      <w:pPr>
        <w:pStyle w:val="Anexapct1"/>
        <w:rPr>
          <w:rFonts w:eastAsia="Times New Roman"/>
          <w:lang w:eastAsia="ro-RO"/>
        </w:rPr>
      </w:pPr>
      <w:r w:rsidRPr="00827721">
        <w:t>În</w:t>
      </w:r>
      <w:r w:rsidRPr="00827721">
        <w:rPr>
          <w:rFonts w:eastAsia="Times New Roman"/>
          <w:lang w:eastAsia="ro-RO"/>
        </w:rPr>
        <w:t xml:space="preserve"> cazul în care se utilizează metoda bilanțului energetic, ponderea energetică a conținutului </w:t>
      </w:r>
      <w:proofErr w:type="spellStart"/>
      <w:r w:rsidRPr="00827721">
        <w:rPr>
          <w:rFonts w:eastAsia="Times New Roman"/>
          <w:lang w:eastAsia="ro-RO"/>
        </w:rPr>
        <w:t>biogenic</w:t>
      </w:r>
      <w:proofErr w:type="spellEnd"/>
      <w:r w:rsidRPr="00827721">
        <w:rPr>
          <w:rFonts w:eastAsia="Times New Roman"/>
          <w:lang w:eastAsia="ro-RO"/>
        </w:rPr>
        <w:t xml:space="preserve"> în toate rezultatele producției dintr-o etapă de </w:t>
      </w:r>
      <w:proofErr w:type="spellStart"/>
      <w:r w:rsidRPr="00827721">
        <w:rPr>
          <w:rFonts w:eastAsia="Times New Roman"/>
          <w:lang w:eastAsia="ro-RO"/>
        </w:rPr>
        <w:t>coprelucrare</w:t>
      </w:r>
      <w:proofErr w:type="spellEnd"/>
      <w:r w:rsidRPr="00827721">
        <w:rPr>
          <w:rFonts w:eastAsia="Times New Roman"/>
          <w:lang w:eastAsia="ro-RO"/>
        </w:rPr>
        <w:t xml:space="preserve"> într-o rafinărie de petrol se determină ca fiind egală cu ponderea energetică a conținutului </w:t>
      </w:r>
      <w:proofErr w:type="spellStart"/>
      <w:r w:rsidRPr="00827721">
        <w:rPr>
          <w:rFonts w:eastAsia="Times New Roman"/>
          <w:lang w:eastAsia="ro-RO"/>
        </w:rPr>
        <w:t>biogenic</w:t>
      </w:r>
      <w:proofErr w:type="spellEnd"/>
      <w:r w:rsidRPr="00827721">
        <w:rPr>
          <w:rFonts w:eastAsia="Times New Roman"/>
          <w:lang w:eastAsia="ro-RO"/>
        </w:rPr>
        <w:t xml:space="preserve"> în materiile prime ale rafinăriei. Metoda bilanțului energetic înregistrează conținutul energetic al materiilor prime de biomasă și fosile, precum și energia de proces care intră în instalația de </w:t>
      </w:r>
      <w:proofErr w:type="spellStart"/>
      <w:r w:rsidRPr="00827721">
        <w:rPr>
          <w:rFonts w:eastAsia="Times New Roman"/>
          <w:lang w:eastAsia="ro-RO"/>
        </w:rPr>
        <w:t>coprelucrare</w:t>
      </w:r>
      <w:proofErr w:type="spellEnd"/>
      <w:r w:rsidRPr="00827721">
        <w:rPr>
          <w:rFonts w:eastAsia="Times New Roman"/>
          <w:lang w:eastAsia="ro-RO"/>
        </w:rPr>
        <w:t xml:space="preserve">. Conținutul energetic atât al materiilor prime de biomasă, cât și al celor fosile se calculează utilizând masa materiilor prime și puterea calorifică inferioară </w:t>
      </w:r>
      <w:r w:rsidR="00B022F3" w:rsidRPr="00827721">
        <w:rPr>
          <w:rFonts w:eastAsia="Times New Roman"/>
          <w:lang w:eastAsia="ro-RO"/>
        </w:rPr>
        <w:t>„</w:t>
      </w:r>
      <w:proofErr w:type="spellStart"/>
      <w:r w:rsidRPr="00827721">
        <w:rPr>
          <w:rFonts w:eastAsia="Times New Roman"/>
          <w:lang w:eastAsia="ro-RO"/>
        </w:rPr>
        <w:t>Lower</w:t>
      </w:r>
      <w:proofErr w:type="spellEnd"/>
      <w:r w:rsidRPr="00827721">
        <w:rPr>
          <w:rFonts w:eastAsia="Times New Roman"/>
          <w:lang w:eastAsia="ro-RO"/>
        </w:rPr>
        <w:t xml:space="preserve"> </w:t>
      </w:r>
      <w:proofErr w:type="spellStart"/>
      <w:r w:rsidRPr="00827721">
        <w:rPr>
          <w:rFonts w:eastAsia="Times New Roman"/>
          <w:lang w:eastAsia="ro-RO"/>
        </w:rPr>
        <w:t>heating</w:t>
      </w:r>
      <w:proofErr w:type="spellEnd"/>
      <w:r w:rsidRPr="00827721">
        <w:rPr>
          <w:rFonts w:eastAsia="Times New Roman"/>
          <w:lang w:eastAsia="ro-RO"/>
        </w:rPr>
        <w:t xml:space="preserve"> </w:t>
      </w:r>
      <w:proofErr w:type="spellStart"/>
      <w:r w:rsidRPr="00827721">
        <w:rPr>
          <w:rFonts w:eastAsia="Times New Roman"/>
          <w:lang w:eastAsia="ro-RO"/>
        </w:rPr>
        <w:t>value</w:t>
      </w:r>
      <w:proofErr w:type="spellEnd"/>
      <w:r w:rsidR="00B022F3" w:rsidRPr="00827721">
        <w:rPr>
          <w:rFonts w:eastAsia="Times New Roman"/>
          <w:lang w:eastAsia="ro-RO"/>
        </w:rPr>
        <w:t xml:space="preserve">” (în continuare – </w:t>
      </w:r>
      <w:r w:rsidR="00B022F3" w:rsidRPr="00827721">
        <w:rPr>
          <w:rFonts w:eastAsia="Times New Roman"/>
          <w:i/>
          <w:lang w:eastAsia="ro-RO"/>
        </w:rPr>
        <w:t>LHV</w:t>
      </w:r>
      <w:r w:rsidR="00B022F3" w:rsidRPr="00827721">
        <w:rPr>
          <w:rFonts w:eastAsia="Times New Roman"/>
          <w:lang w:eastAsia="ro-RO"/>
        </w:rPr>
        <w:t>) măsurată în MJ/kg</w:t>
      </w:r>
      <w:r w:rsidRPr="00827721">
        <w:rPr>
          <w:rFonts w:eastAsia="Times New Roman"/>
          <w:lang w:eastAsia="ro-RO"/>
        </w:rPr>
        <w:t xml:space="preserve">. </w:t>
      </w:r>
      <w:proofErr w:type="spellStart"/>
      <w:r w:rsidRPr="00827721">
        <w:rPr>
          <w:rFonts w:eastAsia="Times New Roman"/>
          <w:lang w:eastAsia="ro-RO"/>
        </w:rPr>
        <w:t>Biofracția</w:t>
      </w:r>
      <w:proofErr w:type="spellEnd"/>
      <w:r w:rsidRPr="00827721">
        <w:rPr>
          <w:rFonts w:eastAsia="Times New Roman"/>
          <w:lang w:eastAsia="ro-RO"/>
        </w:rPr>
        <w:t xml:space="preserve">, calculată ca bioenergie de intrare împărțită la energia totală de intrare, se aplică tuturor combustibililor obținuți în urma </w:t>
      </w:r>
      <w:proofErr w:type="spellStart"/>
      <w:r w:rsidRPr="00827721">
        <w:rPr>
          <w:rFonts w:eastAsia="Times New Roman"/>
          <w:lang w:eastAsia="ro-RO"/>
        </w:rPr>
        <w:t>coprelucrării</w:t>
      </w:r>
      <w:proofErr w:type="spellEnd"/>
      <w:r w:rsidRPr="00827721">
        <w:rPr>
          <w:rFonts w:eastAsia="Times New Roman"/>
          <w:lang w:eastAsia="ro-RO"/>
        </w:rPr>
        <w:t xml:space="preserve">, pentru a stabili </w:t>
      </w:r>
      <w:proofErr w:type="spellStart"/>
      <w:r w:rsidRPr="00827721">
        <w:rPr>
          <w:rFonts w:eastAsia="Times New Roman"/>
          <w:lang w:eastAsia="ro-RO"/>
        </w:rPr>
        <w:t>bioconținutul</w:t>
      </w:r>
      <w:proofErr w:type="spellEnd"/>
      <w:r w:rsidRPr="00827721">
        <w:rPr>
          <w:rFonts w:eastAsia="Times New Roman"/>
          <w:lang w:eastAsia="ro-RO"/>
        </w:rPr>
        <w:t xml:space="preserve"> combustibililor finali produși. Pentru fiecare rezultat al producției se aplică diferiți factori de conversie care corespund cel mai bine </w:t>
      </w:r>
      <w:proofErr w:type="spellStart"/>
      <w:r w:rsidRPr="00827721">
        <w:rPr>
          <w:rFonts w:eastAsia="Times New Roman"/>
          <w:lang w:eastAsia="ro-RO"/>
        </w:rPr>
        <w:t>bioconținutului</w:t>
      </w:r>
      <w:proofErr w:type="spellEnd"/>
      <w:r w:rsidRPr="00827721">
        <w:rPr>
          <w:rFonts w:eastAsia="Times New Roman"/>
          <w:lang w:eastAsia="ro-RO"/>
        </w:rPr>
        <w:t xml:space="preserve"> măsurat cu ajutorul rezultatelor testelor cu radiocarbon </w:t>
      </w:r>
      <w:r w:rsidRPr="00827721">
        <w:rPr>
          <w:rFonts w:eastAsia="Times New Roman"/>
          <w:vertAlign w:val="superscript"/>
          <w:lang w:eastAsia="ro-RO"/>
        </w:rPr>
        <w:t>14</w:t>
      </w:r>
      <w:r w:rsidRPr="00827721">
        <w:rPr>
          <w:rFonts w:eastAsia="Times New Roman"/>
          <w:lang w:eastAsia="ro-RO"/>
        </w:rPr>
        <w:t>C.</w:t>
      </w:r>
    </w:p>
    <w:p w14:paraId="1F67DA91" w14:textId="0C79F75C" w:rsidR="006F6FCC" w:rsidRPr="00827721" w:rsidRDefault="00045C40" w:rsidP="00B022F3">
      <w:pPr>
        <w:pStyle w:val="Sectiune"/>
        <w:rPr>
          <w:rFonts w:eastAsia="Times New Roman"/>
          <w:lang w:eastAsia="ro-RO"/>
        </w:rPr>
      </w:pPr>
      <w:r w:rsidRPr="00827721">
        <w:rPr>
          <w:rFonts w:eastAsia="Times New Roman"/>
          <w:lang w:eastAsia="ro-RO"/>
        </w:rPr>
        <w:t xml:space="preserve">Secțiunea a </w:t>
      </w:r>
      <w:r w:rsidR="006F6FCC" w:rsidRPr="00827721">
        <w:rPr>
          <w:rFonts w:eastAsia="Times New Roman"/>
          <w:lang w:eastAsia="ro-RO"/>
        </w:rPr>
        <w:t>4</w:t>
      </w:r>
      <w:r w:rsidRPr="00827721">
        <w:rPr>
          <w:rFonts w:eastAsia="Times New Roman"/>
          <w:lang w:eastAsia="ro-RO"/>
        </w:rPr>
        <w:t>-a</w:t>
      </w:r>
    </w:p>
    <w:p w14:paraId="0F98307F" w14:textId="0B4093E0" w:rsidR="006F6FCC" w:rsidRPr="00827721" w:rsidRDefault="006F6FCC" w:rsidP="00B022F3">
      <w:pPr>
        <w:pStyle w:val="Sectiune"/>
        <w:rPr>
          <w:rFonts w:eastAsia="Times New Roman"/>
          <w:lang w:eastAsia="ro-RO"/>
        </w:rPr>
      </w:pPr>
      <w:r w:rsidRPr="00827721">
        <w:rPr>
          <w:rFonts w:eastAsia="Times New Roman"/>
          <w:lang w:eastAsia="ro-RO"/>
        </w:rPr>
        <w:t>Metode privind randamentul</w:t>
      </w:r>
    </w:p>
    <w:p w14:paraId="33CAB72E" w14:textId="2C1E02A7" w:rsidR="006F6FCC" w:rsidRPr="00827721" w:rsidRDefault="006F6FCC" w:rsidP="004002E0">
      <w:pPr>
        <w:pStyle w:val="Anexapct1"/>
        <w:rPr>
          <w:rFonts w:eastAsia="Times New Roman"/>
          <w:lang w:eastAsia="ro-RO"/>
        </w:rPr>
      </w:pPr>
      <w:r w:rsidRPr="00827721">
        <w:rPr>
          <w:rFonts w:eastAsia="Times New Roman"/>
          <w:lang w:eastAsia="ro-RO"/>
        </w:rPr>
        <w:t>În cazul în care se utilizează o metodă a randamentului, operatorii economici pot utiliza una dintre cele două metode descrise mai jos pentru a obține un factor de randament care să fie aplicat procesului comun de producție a combustibilului:</w:t>
      </w:r>
    </w:p>
    <w:p w14:paraId="02E22912" w14:textId="07E398F9" w:rsidR="006F6FCC" w:rsidRPr="00827721" w:rsidRDefault="006F6FCC" w:rsidP="004002E0">
      <w:pPr>
        <w:pStyle w:val="Anexapct11"/>
        <w:rPr>
          <w:rFonts w:eastAsia="Times New Roman"/>
          <w:lang w:eastAsia="ro-RO"/>
        </w:rPr>
      </w:pPr>
      <w:r w:rsidRPr="00827721">
        <w:rPr>
          <w:rFonts w:eastAsia="Times New Roman"/>
          <w:lang w:eastAsia="ro-RO"/>
        </w:rPr>
        <w:t xml:space="preserve">Metoda randamentului A. Randamentele diferitelor produse se observă și se înregistrează mai întâi atunci când unitățile de prelucrare funcționează numai cu materii prime fosile pure sau, pentru aplicații specifice (de exemplu, concentrații limitate), pe unități la scară pilot reprezentative pentru cele la scară comercială. </w:t>
      </w:r>
      <w:r w:rsidR="00E9026E" w:rsidRPr="00827721">
        <w:rPr>
          <w:rFonts w:eastAsia="Times New Roman"/>
          <w:lang w:eastAsia="ro-RO"/>
        </w:rPr>
        <w:t>Ulterior</w:t>
      </w:r>
      <w:r w:rsidRPr="00827721">
        <w:rPr>
          <w:rFonts w:eastAsia="Times New Roman"/>
          <w:lang w:eastAsia="ro-RO"/>
        </w:rPr>
        <w:t xml:space="preserve">, la fluxul de intrare se adaugă o anumită proporție de materii prime de biomasă, observându-se și înregistrându-se efectul incremental asupra randamentelor. </w:t>
      </w:r>
      <w:proofErr w:type="spellStart"/>
      <w:r w:rsidRPr="00827721">
        <w:rPr>
          <w:rFonts w:eastAsia="Times New Roman"/>
          <w:lang w:eastAsia="ro-RO"/>
        </w:rPr>
        <w:t>Bioconținutul</w:t>
      </w:r>
      <w:proofErr w:type="spellEnd"/>
      <w:r w:rsidRPr="00827721">
        <w:rPr>
          <w:rFonts w:eastAsia="Times New Roman"/>
          <w:lang w:eastAsia="ro-RO"/>
        </w:rPr>
        <w:t xml:space="preserve"> se atribuie </w:t>
      </w:r>
      <w:r w:rsidR="003E63A2" w:rsidRPr="00827721">
        <w:rPr>
          <w:rFonts w:eastAsia="Times New Roman"/>
          <w:lang w:eastAsia="ro-RO"/>
        </w:rPr>
        <w:t xml:space="preserve">ulterior </w:t>
      </w:r>
      <w:r w:rsidRPr="00827721">
        <w:rPr>
          <w:rFonts w:eastAsia="Times New Roman"/>
          <w:lang w:eastAsia="ro-RO"/>
        </w:rPr>
        <w:t xml:space="preserve">fiecărui produs proporțional cu creșterea producției </w:t>
      </w:r>
      <w:r w:rsidR="003F3C82" w:rsidRPr="00827721">
        <w:rPr>
          <w:rFonts w:eastAsia="Times New Roman"/>
          <w:lang w:eastAsia="ro-RO"/>
        </w:rPr>
        <w:t>acestuia</w:t>
      </w:r>
      <w:r w:rsidRPr="00827721">
        <w:rPr>
          <w:rFonts w:eastAsia="Times New Roman"/>
          <w:lang w:eastAsia="ro-RO"/>
        </w:rPr>
        <w:t xml:space="preserve">. Fiecare factor de randament este valabil numai pentru </w:t>
      </w:r>
      <w:r w:rsidRPr="00827721">
        <w:rPr>
          <w:rFonts w:eastAsia="Times New Roman"/>
          <w:lang w:eastAsia="ro-RO"/>
        </w:rPr>
        <w:lastRenderedPageBreak/>
        <w:t xml:space="preserve">materiile prime și condițiile de proces de referință pentru care a fost stabilit. Operatorii economici pot defini factori de randament diferiți pentru a viza procese și condiții de funcționare diferite. </w:t>
      </w:r>
      <w:r w:rsidR="008E5D5D">
        <w:rPr>
          <w:rFonts w:eastAsia="Times New Roman"/>
          <w:lang w:eastAsia="ro-RO"/>
        </w:rPr>
        <w:t>Grupul de lucru</w:t>
      </w:r>
      <w:r w:rsidRPr="00827721">
        <w:rPr>
          <w:rFonts w:eastAsia="Times New Roman"/>
          <w:lang w:eastAsia="ro-RO"/>
        </w:rPr>
        <w:t xml:space="preserve">, în conformitate </w:t>
      </w:r>
      <w:r w:rsidR="00314A83" w:rsidRPr="00827721">
        <w:rPr>
          <w:rFonts w:eastAsia="Times New Roman"/>
          <w:lang w:eastAsia="ro-RO"/>
        </w:rPr>
        <w:t>cu prevederile</w:t>
      </w:r>
      <w:r w:rsidRPr="00827721">
        <w:rPr>
          <w:rFonts w:eastAsia="Times New Roman"/>
          <w:lang w:eastAsia="ro-RO"/>
        </w:rPr>
        <w:t xml:space="preserve"> prezent</w:t>
      </w:r>
      <w:r w:rsidR="00951F8B" w:rsidRPr="00827721">
        <w:rPr>
          <w:rFonts w:eastAsia="Times New Roman"/>
          <w:lang w:eastAsia="ro-RO"/>
        </w:rPr>
        <w:t>ei</w:t>
      </w:r>
      <w:r w:rsidRPr="00827721">
        <w:rPr>
          <w:rFonts w:eastAsia="Times New Roman"/>
          <w:lang w:eastAsia="ro-RO"/>
        </w:rPr>
        <w:t xml:space="preserve"> </w:t>
      </w:r>
      <w:r w:rsidR="00951F8B" w:rsidRPr="00827721">
        <w:rPr>
          <w:rFonts w:eastAsia="Times New Roman"/>
          <w:lang w:eastAsia="ro-RO"/>
        </w:rPr>
        <w:t>anexe</w:t>
      </w:r>
      <w:r w:rsidRPr="00827721">
        <w:rPr>
          <w:rFonts w:eastAsia="Times New Roman"/>
          <w:lang w:eastAsia="ro-RO"/>
        </w:rPr>
        <w:t>, po</w:t>
      </w:r>
      <w:r w:rsidR="006E194A" w:rsidRPr="00827721">
        <w:rPr>
          <w:rFonts w:eastAsia="Times New Roman"/>
          <w:lang w:eastAsia="ro-RO"/>
        </w:rPr>
        <w:t>a</w:t>
      </w:r>
      <w:r w:rsidRPr="00827721">
        <w:rPr>
          <w:rFonts w:eastAsia="Times New Roman"/>
          <w:lang w:eastAsia="ro-RO"/>
        </w:rPr>
        <w:t>t</w:t>
      </w:r>
      <w:r w:rsidR="006E194A" w:rsidRPr="00827721">
        <w:rPr>
          <w:rFonts w:eastAsia="Times New Roman"/>
          <w:lang w:eastAsia="ro-RO"/>
        </w:rPr>
        <w:t>e</w:t>
      </w:r>
      <w:r w:rsidRPr="00827721">
        <w:rPr>
          <w:rFonts w:eastAsia="Times New Roman"/>
          <w:lang w:eastAsia="ro-RO"/>
        </w:rPr>
        <w:t xml:space="preserve"> defini factorii de randament pe care operatorii economici trebuie să îi utilizeze. În cazul în care se utilizează factori de randament diferiți, se efectuează un test cu radiocarbon </w:t>
      </w:r>
      <w:r w:rsidRPr="00827721">
        <w:rPr>
          <w:rFonts w:eastAsia="Times New Roman"/>
          <w:vertAlign w:val="superscript"/>
          <w:lang w:eastAsia="ro-RO"/>
        </w:rPr>
        <w:t>14</w:t>
      </w:r>
      <w:r w:rsidRPr="00827721">
        <w:rPr>
          <w:rFonts w:eastAsia="Times New Roman"/>
          <w:lang w:eastAsia="ro-RO"/>
        </w:rPr>
        <w:t>C de fiecare dată când se utilizează un nou factor de randament și se verifică și, dacă este necesar, se actualizează corelația dintre materiile prime și condițiile de proces de referință.</w:t>
      </w:r>
    </w:p>
    <w:p w14:paraId="1C74458F" w14:textId="65A0D700" w:rsidR="006F6FCC" w:rsidRPr="00827721" w:rsidRDefault="006F6FCC" w:rsidP="00F70B14">
      <w:pPr>
        <w:pStyle w:val="Anexapct11"/>
        <w:rPr>
          <w:rFonts w:eastAsia="Times New Roman"/>
          <w:lang w:eastAsia="ro-RO"/>
        </w:rPr>
      </w:pPr>
      <w:r w:rsidRPr="00827721">
        <w:rPr>
          <w:rFonts w:eastAsia="Times New Roman"/>
          <w:lang w:eastAsia="ro-RO"/>
        </w:rPr>
        <w:t xml:space="preserve">Metoda de randament B. Această metodă stabilește o relație între materiile prime cu conținut </w:t>
      </w:r>
      <w:proofErr w:type="spellStart"/>
      <w:r w:rsidRPr="00827721">
        <w:rPr>
          <w:rFonts w:eastAsia="Times New Roman"/>
          <w:lang w:eastAsia="ro-RO"/>
        </w:rPr>
        <w:t>biogenic</w:t>
      </w:r>
      <w:proofErr w:type="spellEnd"/>
      <w:r w:rsidRPr="00827721">
        <w:rPr>
          <w:rFonts w:eastAsia="Times New Roman"/>
          <w:lang w:eastAsia="ro-RO"/>
        </w:rPr>
        <w:t xml:space="preserve"> și rezultatele producției cu conținut </w:t>
      </w:r>
      <w:proofErr w:type="spellStart"/>
      <w:r w:rsidRPr="00827721">
        <w:rPr>
          <w:rFonts w:eastAsia="Times New Roman"/>
          <w:lang w:eastAsia="ro-RO"/>
        </w:rPr>
        <w:t>biogenic</w:t>
      </w:r>
      <w:proofErr w:type="spellEnd"/>
      <w:r w:rsidRPr="00827721">
        <w:rPr>
          <w:rFonts w:eastAsia="Times New Roman"/>
          <w:lang w:eastAsia="ro-RO"/>
        </w:rPr>
        <w:t xml:space="preserve"> ale unei unități de </w:t>
      </w:r>
      <w:proofErr w:type="spellStart"/>
      <w:r w:rsidRPr="00827721">
        <w:rPr>
          <w:rFonts w:eastAsia="Times New Roman"/>
          <w:lang w:eastAsia="ro-RO"/>
        </w:rPr>
        <w:t>coprelucrare</w:t>
      </w:r>
      <w:proofErr w:type="spellEnd"/>
      <w:r w:rsidRPr="00827721">
        <w:rPr>
          <w:rFonts w:eastAsia="Times New Roman"/>
          <w:lang w:eastAsia="ro-RO"/>
        </w:rPr>
        <w:t xml:space="preserve">. Factorul de conversie se determină prin supunerea mai multor loturi de materii prime la condițiile cunoscute de </w:t>
      </w:r>
      <w:proofErr w:type="spellStart"/>
      <w:r w:rsidRPr="00827721">
        <w:rPr>
          <w:rFonts w:eastAsia="Times New Roman"/>
          <w:lang w:eastAsia="ro-RO"/>
        </w:rPr>
        <w:t>coprelucrare</w:t>
      </w:r>
      <w:proofErr w:type="spellEnd"/>
      <w:r w:rsidRPr="00827721">
        <w:rPr>
          <w:rFonts w:eastAsia="Times New Roman"/>
          <w:lang w:eastAsia="ro-RO"/>
        </w:rPr>
        <w:t xml:space="preserve">, inclusiv o caracterizare completă a materiilor prime și a rezultatelor producției ale sistemului. După ce s-a stabilit această corelație a factorului de randament, </w:t>
      </w:r>
      <w:r w:rsidR="00823A0B" w:rsidRPr="00827721">
        <w:rPr>
          <w:rFonts w:eastAsia="Times New Roman"/>
          <w:lang w:eastAsia="ro-RO"/>
        </w:rPr>
        <w:t xml:space="preserve">aceasta </w:t>
      </w:r>
      <w:r w:rsidRPr="00827721">
        <w:rPr>
          <w:rFonts w:eastAsia="Times New Roman"/>
          <w:lang w:eastAsia="ro-RO"/>
        </w:rPr>
        <w:t xml:space="preserve">poate fi aplicată materiilor prime </w:t>
      </w:r>
      <w:proofErr w:type="spellStart"/>
      <w:r w:rsidRPr="00827721">
        <w:rPr>
          <w:rFonts w:eastAsia="Times New Roman"/>
          <w:lang w:eastAsia="ro-RO"/>
        </w:rPr>
        <w:t>biogenice</w:t>
      </w:r>
      <w:proofErr w:type="spellEnd"/>
      <w:r w:rsidRPr="00827721">
        <w:rPr>
          <w:rFonts w:eastAsia="Times New Roman"/>
          <w:lang w:eastAsia="ro-RO"/>
        </w:rPr>
        <w:t xml:space="preserve"> de același tip și de aceeași calitate care sunt utilizate în aceeași unitate de </w:t>
      </w:r>
      <w:proofErr w:type="spellStart"/>
      <w:r w:rsidRPr="00827721">
        <w:rPr>
          <w:rFonts w:eastAsia="Times New Roman"/>
          <w:lang w:eastAsia="ro-RO"/>
        </w:rPr>
        <w:t>coprelucrare</w:t>
      </w:r>
      <w:proofErr w:type="spellEnd"/>
      <w:r w:rsidRPr="00827721">
        <w:rPr>
          <w:rFonts w:eastAsia="Times New Roman"/>
          <w:lang w:eastAsia="ro-RO"/>
        </w:rPr>
        <w:t xml:space="preserve"> care funcționează în aceleași condiții.</w:t>
      </w:r>
    </w:p>
    <w:p w14:paraId="339D4349" w14:textId="4A370C19" w:rsidR="006F6FCC" w:rsidRPr="00827721" w:rsidRDefault="006F6FCC" w:rsidP="00F70B14">
      <w:pPr>
        <w:pStyle w:val="Anexapct1"/>
        <w:rPr>
          <w:rFonts w:eastAsia="Times New Roman"/>
          <w:lang w:eastAsia="ro-RO"/>
        </w:rPr>
      </w:pPr>
      <w:r w:rsidRPr="00827721">
        <w:rPr>
          <w:rFonts w:eastAsia="Times New Roman"/>
          <w:lang w:eastAsia="ro-RO"/>
        </w:rPr>
        <w:t xml:space="preserve">Operatorii economici </w:t>
      </w:r>
      <w:r w:rsidR="005601F7" w:rsidRPr="00827721">
        <w:rPr>
          <w:rFonts w:eastAsia="Times New Roman"/>
          <w:lang w:eastAsia="ro-RO"/>
        </w:rPr>
        <w:t>utilizează</w:t>
      </w:r>
      <w:r w:rsidRPr="00827721">
        <w:rPr>
          <w:rFonts w:eastAsia="Times New Roman"/>
          <w:lang w:eastAsia="ro-RO"/>
        </w:rPr>
        <w:t xml:space="preserve"> metode de randament ca metodă principală numai dacă sistemul este menținut în condițiile de funcționare de referință definite de aceștia, inclusiv pentru calitatea materiilor prime. În cazul în care utilizează o metodă de randament, operatorii economici utilizează testarea cu radiocarbon </w:t>
      </w:r>
      <w:r w:rsidRPr="00827721">
        <w:rPr>
          <w:rFonts w:eastAsia="Times New Roman"/>
          <w:vertAlign w:val="superscript"/>
          <w:lang w:eastAsia="ro-RO"/>
        </w:rPr>
        <w:t>14</w:t>
      </w:r>
      <w:r w:rsidRPr="00827721">
        <w:rPr>
          <w:rFonts w:eastAsia="Times New Roman"/>
          <w:lang w:eastAsia="ro-RO"/>
        </w:rPr>
        <w:t xml:space="preserve">C ca metodă de control pentru a verifica factorul său de randament cel puțin ori de câte ori aduc modificări la nivelul condițiilor de funcționare de referință și în conformitate cu </w:t>
      </w:r>
      <w:r w:rsidR="00767E9D" w:rsidRPr="00827721">
        <w:rPr>
          <w:rFonts w:eastAsia="Times New Roman"/>
          <w:lang w:eastAsia="ro-RO"/>
        </w:rPr>
        <w:t xml:space="preserve">secțiunea a </w:t>
      </w:r>
      <w:r w:rsidRPr="00827721">
        <w:rPr>
          <w:rFonts w:eastAsia="Times New Roman"/>
          <w:lang w:eastAsia="ro-RO"/>
        </w:rPr>
        <w:t>6</w:t>
      </w:r>
      <w:r w:rsidR="00767E9D" w:rsidRPr="00827721">
        <w:rPr>
          <w:rFonts w:eastAsia="Times New Roman"/>
          <w:lang w:eastAsia="ro-RO"/>
        </w:rPr>
        <w:t>-a</w:t>
      </w:r>
      <w:r w:rsidRPr="00827721">
        <w:rPr>
          <w:rFonts w:eastAsia="Times New Roman"/>
          <w:lang w:eastAsia="ro-RO"/>
        </w:rPr>
        <w:t>.</w:t>
      </w:r>
    </w:p>
    <w:p w14:paraId="186AEB02" w14:textId="6F053E85" w:rsidR="006F6FCC" w:rsidRPr="00827721" w:rsidRDefault="006F6FCC" w:rsidP="00045C40">
      <w:pPr>
        <w:pStyle w:val="Anexapct1"/>
        <w:rPr>
          <w:rFonts w:eastAsia="Times New Roman"/>
          <w:lang w:eastAsia="ro-RO"/>
        </w:rPr>
      </w:pPr>
      <w:r w:rsidRPr="00827721">
        <w:rPr>
          <w:rFonts w:eastAsia="Times New Roman"/>
          <w:lang w:eastAsia="ro-RO"/>
        </w:rPr>
        <w:t xml:space="preserve">Operatorul economic demonstrează funcționarea continuă a instalației în condițiile cunoscute de </w:t>
      </w:r>
      <w:proofErr w:type="spellStart"/>
      <w:r w:rsidRPr="00827721">
        <w:rPr>
          <w:rFonts w:eastAsia="Times New Roman"/>
          <w:lang w:eastAsia="ro-RO"/>
        </w:rPr>
        <w:t>coprelucrare</w:t>
      </w:r>
      <w:proofErr w:type="spellEnd"/>
      <w:r w:rsidRPr="00827721">
        <w:rPr>
          <w:rFonts w:eastAsia="Times New Roman"/>
          <w:lang w:eastAsia="ro-RO"/>
        </w:rPr>
        <w:t xml:space="preserve">, supunând fiecare materie primă specifică cu conținut </w:t>
      </w:r>
      <w:proofErr w:type="spellStart"/>
      <w:r w:rsidRPr="00827721">
        <w:rPr>
          <w:rFonts w:eastAsia="Times New Roman"/>
          <w:lang w:eastAsia="ro-RO"/>
        </w:rPr>
        <w:t>biogenic</w:t>
      </w:r>
      <w:proofErr w:type="spellEnd"/>
      <w:r w:rsidRPr="00827721">
        <w:rPr>
          <w:rFonts w:eastAsia="Times New Roman"/>
          <w:lang w:eastAsia="ro-RO"/>
        </w:rPr>
        <w:t xml:space="preserve"> testării </w:t>
      </w:r>
      <w:r w:rsidRPr="00827721">
        <w:rPr>
          <w:rFonts w:eastAsia="Times New Roman"/>
          <w:vertAlign w:val="superscript"/>
          <w:lang w:eastAsia="ro-RO"/>
        </w:rPr>
        <w:t>14</w:t>
      </w:r>
      <w:r w:rsidRPr="00827721">
        <w:rPr>
          <w:rFonts w:eastAsia="Times New Roman"/>
          <w:lang w:eastAsia="ro-RO"/>
        </w:rPr>
        <w:t>C, pentru calcularea factorului său de conversie specific.</w:t>
      </w:r>
    </w:p>
    <w:p w14:paraId="58C65B91" w14:textId="77777777" w:rsidR="006F6FCC" w:rsidRPr="00827721" w:rsidRDefault="006F6FCC" w:rsidP="00045C40">
      <w:pPr>
        <w:pStyle w:val="Anexapct1"/>
        <w:numPr>
          <w:ilvl w:val="0"/>
          <w:numId w:val="0"/>
        </w:numPr>
        <w:rPr>
          <w:rFonts w:eastAsia="Times New Roman"/>
          <w:lang w:eastAsia="ro-RO"/>
        </w:rPr>
      </w:pPr>
    </w:p>
    <w:p w14:paraId="4CB3B5D6" w14:textId="6FC65C52" w:rsidR="006F6FCC" w:rsidRPr="00827721" w:rsidRDefault="00045C40" w:rsidP="00045C40">
      <w:pPr>
        <w:pStyle w:val="Sectiune"/>
        <w:rPr>
          <w:rFonts w:eastAsia="Times New Roman"/>
          <w:lang w:eastAsia="ro-RO"/>
        </w:rPr>
      </w:pPr>
      <w:r w:rsidRPr="00827721">
        <w:rPr>
          <w:rFonts w:eastAsia="Times New Roman"/>
          <w:lang w:eastAsia="ro-RO"/>
        </w:rPr>
        <w:t xml:space="preserve">Secțiunea a </w:t>
      </w:r>
      <w:r w:rsidR="006F6FCC" w:rsidRPr="00827721">
        <w:rPr>
          <w:rFonts w:eastAsia="Times New Roman"/>
          <w:lang w:eastAsia="ro-RO"/>
        </w:rPr>
        <w:t>5</w:t>
      </w:r>
      <w:r w:rsidRPr="00827721">
        <w:rPr>
          <w:rFonts w:eastAsia="Times New Roman"/>
          <w:lang w:eastAsia="ro-RO"/>
        </w:rPr>
        <w:t>-a</w:t>
      </w:r>
    </w:p>
    <w:p w14:paraId="5279F1CF" w14:textId="2775A0F3" w:rsidR="006F6FCC" w:rsidRPr="00827721" w:rsidRDefault="006F6FCC" w:rsidP="00045C40">
      <w:pPr>
        <w:pStyle w:val="Sectiune"/>
        <w:rPr>
          <w:rFonts w:eastAsia="Times New Roman"/>
          <w:lang w:eastAsia="ro-RO"/>
        </w:rPr>
      </w:pPr>
      <w:r w:rsidRPr="00827721">
        <w:rPr>
          <w:rFonts w:eastAsia="Times New Roman"/>
          <w:lang w:eastAsia="ro-RO"/>
        </w:rPr>
        <w:t>Stabilirea ponderii hidrogenului de origine biologică</w:t>
      </w:r>
    </w:p>
    <w:p w14:paraId="7D0837AF" w14:textId="77777777" w:rsidR="00045C40" w:rsidRPr="00827721" w:rsidRDefault="006F6FCC" w:rsidP="00045C40">
      <w:pPr>
        <w:pStyle w:val="Anexapct1"/>
        <w:rPr>
          <w:rFonts w:eastAsia="Times New Roman"/>
          <w:lang w:eastAsia="ro-RO"/>
        </w:rPr>
      </w:pPr>
      <w:r w:rsidRPr="00827721">
        <w:rPr>
          <w:rFonts w:eastAsia="Times New Roman"/>
          <w:lang w:eastAsia="ro-RO"/>
        </w:rPr>
        <w:t xml:space="preserve">În cazul în care sistemul de producție </w:t>
      </w:r>
      <w:proofErr w:type="spellStart"/>
      <w:r w:rsidRPr="00827721">
        <w:rPr>
          <w:rFonts w:eastAsia="Times New Roman"/>
          <w:lang w:eastAsia="ro-RO"/>
        </w:rPr>
        <w:t>coprelucrează</w:t>
      </w:r>
      <w:proofErr w:type="spellEnd"/>
      <w:r w:rsidRPr="00827721">
        <w:rPr>
          <w:rFonts w:eastAsia="Times New Roman"/>
          <w:lang w:eastAsia="ro-RO"/>
        </w:rPr>
        <w:t xml:space="preserve"> hidrogen de origine biologică din surse regenerabile, operatorii economici documentează și furnizează dovezi cu privire la originea hidrogenului, precum și o dovadă că hidrogenul care intră în unitatea de </w:t>
      </w:r>
      <w:proofErr w:type="spellStart"/>
      <w:r w:rsidRPr="00827721">
        <w:rPr>
          <w:rFonts w:eastAsia="Times New Roman"/>
          <w:lang w:eastAsia="ro-RO"/>
        </w:rPr>
        <w:t>hidrotratare</w:t>
      </w:r>
      <w:proofErr w:type="spellEnd"/>
      <w:r w:rsidRPr="00827721">
        <w:rPr>
          <w:rFonts w:eastAsia="Times New Roman"/>
          <w:lang w:eastAsia="ro-RO"/>
        </w:rPr>
        <w:t xml:space="preserve"> sau în altă unitate de </w:t>
      </w:r>
      <w:proofErr w:type="spellStart"/>
      <w:r w:rsidRPr="00827721">
        <w:rPr>
          <w:rFonts w:eastAsia="Times New Roman"/>
          <w:lang w:eastAsia="ro-RO"/>
        </w:rPr>
        <w:t>coprelucrare</w:t>
      </w:r>
      <w:proofErr w:type="spellEnd"/>
      <w:r w:rsidRPr="00827721">
        <w:rPr>
          <w:rFonts w:eastAsia="Times New Roman"/>
          <w:lang w:eastAsia="ro-RO"/>
        </w:rPr>
        <w:t>:</w:t>
      </w:r>
    </w:p>
    <w:p w14:paraId="58279EFF" w14:textId="3CD7E543" w:rsidR="006F6FCC" w:rsidRPr="00827721" w:rsidRDefault="006F6FCC" w:rsidP="00045C40">
      <w:pPr>
        <w:pStyle w:val="Anexapct11"/>
        <w:rPr>
          <w:rFonts w:eastAsia="Times New Roman"/>
          <w:lang w:eastAsia="ro-RO"/>
        </w:rPr>
      </w:pPr>
      <w:r w:rsidRPr="00827721">
        <w:rPr>
          <w:rFonts w:eastAsia="Times New Roman"/>
          <w:lang w:eastAsia="ro-RO"/>
        </w:rPr>
        <w:t>nu a fost contorizat ca energie din surse regenerabile în altă parte, pentru a se evita dubla contabilizare</w:t>
      </w:r>
      <w:r w:rsidR="00045C40" w:rsidRPr="00827721">
        <w:rPr>
          <w:rFonts w:eastAsia="Times New Roman"/>
          <w:lang w:eastAsia="ro-RO"/>
        </w:rPr>
        <w:t>;</w:t>
      </w:r>
      <w:r w:rsidRPr="00827721">
        <w:rPr>
          <w:rFonts w:eastAsia="Times New Roman"/>
          <w:lang w:eastAsia="ro-RO"/>
        </w:rPr>
        <w:t xml:space="preserve"> și</w:t>
      </w:r>
    </w:p>
    <w:p w14:paraId="6C621A3F" w14:textId="555D9ED5" w:rsidR="006F6FCC" w:rsidRPr="00827721" w:rsidRDefault="006F6FCC" w:rsidP="00045C40">
      <w:pPr>
        <w:pStyle w:val="Anexapct11"/>
        <w:rPr>
          <w:rFonts w:eastAsia="Times New Roman"/>
          <w:lang w:eastAsia="ro-RO"/>
        </w:rPr>
      </w:pPr>
      <w:r w:rsidRPr="00827721">
        <w:rPr>
          <w:rFonts w:eastAsia="Times New Roman"/>
          <w:lang w:eastAsia="ro-RO"/>
        </w:rPr>
        <w:lastRenderedPageBreak/>
        <w:t>a fost încorporat în combustibilul final, și nu doar utilizat pentru a elimina impuritățile.</w:t>
      </w:r>
    </w:p>
    <w:p w14:paraId="0A427192" w14:textId="669A92D3" w:rsidR="006F6FCC" w:rsidRPr="00827721" w:rsidRDefault="006F6FCC" w:rsidP="00045C40">
      <w:pPr>
        <w:pStyle w:val="Anexapct1"/>
        <w:rPr>
          <w:rFonts w:eastAsia="Times New Roman"/>
          <w:lang w:eastAsia="ro-RO"/>
        </w:rPr>
      </w:pPr>
      <w:r w:rsidRPr="00827721">
        <w:t>Operatorii</w:t>
      </w:r>
      <w:r w:rsidRPr="00827721">
        <w:rPr>
          <w:rFonts w:eastAsia="Times New Roman"/>
          <w:lang w:eastAsia="ro-RO"/>
        </w:rPr>
        <w:t xml:space="preserve"> economici pot utiliza o analiză elementară comună a rafinăriei, cum ar fi testul </w:t>
      </w:r>
      <w:r w:rsidR="00B87273" w:rsidRPr="00827721">
        <w:rPr>
          <w:rFonts w:eastAsia="Times New Roman"/>
          <w:lang w:eastAsia="ro-RO"/>
        </w:rPr>
        <w:t xml:space="preserve">carbon, hidrogen, azot (în continuare – </w:t>
      </w:r>
      <w:r w:rsidR="00B87273" w:rsidRPr="00827721">
        <w:rPr>
          <w:rFonts w:eastAsia="Times New Roman"/>
          <w:i/>
          <w:lang w:eastAsia="ro-RO"/>
        </w:rPr>
        <w:t>CHN</w:t>
      </w:r>
      <w:r w:rsidRPr="00827721">
        <w:rPr>
          <w:rFonts w:eastAsia="Times New Roman"/>
          <w:lang w:eastAsia="ro-RO"/>
        </w:rPr>
        <w:t xml:space="preserve">) pentru a cuantifica conținutul de hidrogen al materialului înainte și după </w:t>
      </w:r>
      <w:proofErr w:type="spellStart"/>
      <w:r w:rsidRPr="00827721">
        <w:rPr>
          <w:rFonts w:eastAsia="Times New Roman"/>
          <w:lang w:eastAsia="ro-RO"/>
        </w:rPr>
        <w:t>hidrotratare</w:t>
      </w:r>
      <w:proofErr w:type="spellEnd"/>
      <w:r w:rsidRPr="00827721">
        <w:rPr>
          <w:rFonts w:eastAsia="Times New Roman"/>
          <w:lang w:eastAsia="ro-RO"/>
        </w:rPr>
        <w:t xml:space="preserve"> ca modalitate de a documenta posibila creștere a conținutului de hidrogen al combustibilului. Operatorii economici pot contabiliza orice astfel de creștere ca </w:t>
      </w:r>
      <w:r w:rsidR="008A23DF" w:rsidRPr="00827721">
        <w:rPr>
          <w:rFonts w:eastAsia="Times New Roman"/>
          <w:lang w:eastAsia="ro-RO"/>
        </w:rPr>
        <w:t>biocarburant</w:t>
      </w:r>
      <w:r w:rsidRPr="00827721">
        <w:rPr>
          <w:rFonts w:eastAsia="Times New Roman"/>
          <w:lang w:eastAsia="ro-RO"/>
        </w:rPr>
        <w:t xml:space="preserve"> sau biogaz suplimentar în rezultatul producției. Originea biologică a hidrogenului utilizat în </w:t>
      </w:r>
      <w:proofErr w:type="spellStart"/>
      <w:r w:rsidRPr="00827721">
        <w:rPr>
          <w:rFonts w:eastAsia="Times New Roman"/>
          <w:lang w:eastAsia="ro-RO"/>
        </w:rPr>
        <w:t>hidrotratare</w:t>
      </w:r>
      <w:proofErr w:type="spellEnd"/>
      <w:r w:rsidRPr="00827721">
        <w:rPr>
          <w:rFonts w:eastAsia="Times New Roman"/>
          <w:lang w:eastAsia="ro-RO"/>
        </w:rPr>
        <w:t xml:space="preserve"> sau </w:t>
      </w:r>
      <w:proofErr w:type="spellStart"/>
      <w:r w:rsidRPr="00827721">
        <w:rPr>
          <w:rFonts w:eastAsia="Times New Roman"/>
          <w:lang w:eastAsia="ro-RO"/>
        </w:rPr>
        <w:t>coprelucrare</w:t>
      </w:r>
      <w:proofErr w:type="spellEnd"/>
      <w:r w:rsidRPr="00827721">
        <w:rPr>
          <w:rFonts w:eastAsia="Times New Roman"/>
          <w:lang w:eastAsia="ro-RO"/>
        </w:rPr>
        <w:t xml:space="preserve"> este certificată de către furnizor sau de către operatorii economici, în cazul în care aceștia sunt, de asemenea, producători înainte de utilizare.</w:t>
      </w:r>
    </w:p>
    <w:p w14:paraId="7EBB6179" w14:textId="3D503F89" w:rsidR="00A757CC" w:rsidRPr="00827721" w:rsidRDefault="00A757CC" w:rsidP="00A757CC">
      <w:pPr>
        <w:pStyle w:val="Capitol"/>
      </w:pPr>
      <w:r w:rsidRPr="00827721">
        <w:rPr>
          <w:caps w:val="0"/>
        </w:rPr>
        <w:t>Capitolul</w:t>
      </w:r>
      <w:r w:rsidRPr="00827721">
        <w:t xml:space="preserve"> II</w:t>
      </w:r>
    </w:p>
    <w:p w14:paraId="75974D8C" w14:textId="52FF9F7D" w:rsidR="00A757CC" w:rsidRPr="00827721" w:rsidRDefault="00A757CC" w:rsidP="00A757CC">
      <w:pPr>
        <w:pStyle w:val="Capitol"/>
      </w:pPr>
      <w:r w:rsidRPr="00827721">
        <w:rPr>
          <w:rStyle w:val="oj-bold"/>
        </w:rPr>
        <w:t xml:space="preserve">VERIFICAREA CORECTITUDINII DECLARAȚIILOR OPERATORILOR ECONOMICI CU PRIVIRE LA PONDEREA </w:t>
      </w:r>
      <w:r w:rsidR="008A23DF" w:rsidRPr="00827721">
        <w:rPr>
          <w:rStyle w:val="oj-bold"/>
        </w:rPr>
        <w:t>BIOCARBURANȚILOR</w:t>
      </w:r>
      <w:r w:rsidRPr="00827721">
        <w:rPr>
          <w:rStyle w:val="oj-bold"/>
        </w:rPr>
        <w:t xml:space="preserve"> ȘI A BIOGAZULUI PENTRU TRANSPORTURI REZULTÂND DIN PRELUCRAREA BIOMASEI ÎMPREUNĂ CU COMBUSTIBILI FOSILI ÎN CADRUL UNUI PROCES COMUN</w:t>
      </w:r>
    </w:p>
    <w:p w14:paraId="4886F7F5" w14:textId="7FD30AF9" w:rsidR="00A757CC" w:rsidRPr="00827721" w:rsidRDefault="00A757CC" w:rsidP="00A757CC">
      <w:pPr>
        <w:pStyle w:val="Sectiune"/>
      </w:pPr>
      <w:r w:rsidRPr="00827721">
        <w:t>Secțiunea a 6-a</w:t>
      </w:r>
    </w:p>
    <w:p w14:paraId="7CE354D5" w14:textId="77777777" w:rsidR="00A757CC" w:rsidRPr="00827721" w:rsidRDefault="00A757CC" w:rsidP="00A757CC">
      <w:pPr>
        <w:pStyle w:val="Sectiune"/>
      </w:pPr>
      <w:r w:rsidRPr="00827721">
        <w:t>Cerințe specifice privind testarea cu radiocarbon (14C)</w:t>
      </w:r>
    </w:p>
    <w:p w14:paraId="383A5F9F" w14:textId="05547689" w:rsidR="00A757CC" w:rsidRPr="00827721" w:rsidRDefault="00A757CC" w:rsidP="00A757CC">
      <w:pPr>
        <w:pStyle w:val="Anexapct1"/>
      </w:pPr>
      <w:r w:rsidRPr="00827721">
        <w:t xml:space="preserve">Atunci când efectuează testări cu radiocarbon (14C), operatorii economici aplică metoda spectrometriei de masă cu ioni accelerați (în continuate – </w:t>
      </w:r>
      <w:r w:rsidRPr="00827721">
        <w:rPr>
          <w:i/>
        </w:rPr>
        <w:t>AMS</w:t>
      </w:r>
      <w:r w:rsidRPr="00827721">
        <w:t xml:space="preserve">). </w:t>
      </w:r>
      <w:r w:rsidR="006D6C7C" w:rsidRPr="00827721">
        <w:t>A</w:t>
      </w:r>
      <w:r w:rsidRPr="00827721">
        <w:t>lternativ, aceștia pot aplica metoda numărării prin scintilație lichidă (</w:t>
      </w:r>
      <w:r w:rsidR="006D6C7C" w:rsidRPr="00827721">
        <w:t xml:space="preserve">în continuate – </w:t>
      </w:r>
      <w:r w:rsidRPr="00827721">
        <w:rPr>
          <w:i/>
        </w:rPr>
        <w:t>LSC</w:t>
      </w:r>
      <w:r w:rsidRPr="00827721">
        <w:t xml:space="preserve">), în cazul în care se preconizează că ponderea de conținut </w:t>
      </w:r>
      <w:proofErr w:type="spellStart"/>
      <w:r w:rsidRPr="00827721">
        <w:t>biogenic</w:t>
      </w:r>
      <w:proofErr w:type="spellEnd"/>
      <w:r w:rsidRPr="00827721">
        <w:t xml:space="preserve"> va fi de cel puțin 1 % în volum și în cazul în care eșantionul este adecvat pentru această metodă de testare, în special în ceea ce privește particulele prezente în lichid.</w:t>
      </w:r>
    </w:p>
    <w:p w14:paraId="32733480" w14:textId="79F77071" w:rsidR="00A757CC" w:rsidRPr="00827721" w:rsidRDefault="00A757CC" w:rsidP="00A757CC">
      <w:pPr>
        <w:pStyle w:val="Anexapct1"/>
      </w:pPr>
      <w:r w:rsidRPr="00827721">
        <w:t>Operatorii economici se asigură că, atunci când efectuează un test cu radiocarbon 14C, tipul de test respectiv selectat detect</w:t>
      </w:r>
      <w:r w:rsidR="00F231F4" w:rsidRPr="00827721">
        <w:t>e</w:t>
      </w:r>
      <w:r w:rsidRPr="00827721">
        <w:t>a</w:t>
      </w:r>
      <w:r w:rsidR="00F231F4" w:rsidRPr="00827721">
        <w:t>ză</w:t>
      </w:r>
      <w:r w:rsidRPr="00827721">
        <w:t xml:space="preserve"> și cuantific</w:t>
      </w:r>
      <w:r w:rsidR="00F231F4" w:rsidRPr="00827721">
        <w:t>ă</w:t>
      </w:r>
      <w:r w:rsidRPr="00827721">
        <w:t xml:space="preserve"> în mod fiabil ponderea conținutului </w:t>
      </w:r>
      <w:proofErr w:type="spellStart"/>
      <w:r w:rsidRPr="00827721">
        <w:t>biogenic</w:t>
      </w:r>
      <w:proofErr w:type="spellEnd"/>
      <w:r w:rsidRPr="00827721">
        <w:t>. Aceștia furnizează detalii cu privire la acuratețea și precizia rezultatelor.</w:t>
      </w:r>
    </w:p>
    <w:p w14:paraId="08B1CEE5" w14:textId="24A1A254" w:rsidR="00A757CC" w:rsidRPr="00827721" w:rsidRDefault="00A757CC" w:rsidP="00A757CC">
      <w:pPr>
        <w:pStyle w:val="Anexapct1"/>
      </w:pPr>
      <w:r w:rsidRPr="00827721">
        <w:t>Testarea cu radiocarbon 14C cuantifică</w:t>
      </w:r>
      <w:r w:rsidR="000524D1" w:rsidRPr="00827721">
        <w:t xml:space="preserve"> </w:t>
      </w:r>
      <w:r w:rsidRPr="00827721">
        <w:t xml:space="preserve">orice pierdere de carbon de origine </w:t>
      </w:r>
      <w:proofErr w:type="spellStart"/>
      <w:r w:rsidRPr="00827721">
        <w:t>biogenică</w:t>
      </w:r>
      <w:proofErr w:type="spellEnd"/>
      <w:r w:rsidRPr="00827721">
        <w:t xml:space="preserve"> generată de procesul de eliminare a oxigenului din materiile prime </w:t>
      </w:r>
      <w:proofErr w:type="spellStart"/>
      <w:r w:rsidRPr="00827721">
        <w:t>biogenice</w:t>
      </w:r>
      <w:proofErr w:type="spellEnd"/>
      <w:r w:rsidRPr="00827721">
        <w:t xml:space="preserve"> prin compararea carbonului </w:t>
      </w:r>
      <w:proofErr w:type="spellStart"/>
      <w:r w:rsidRPr="00827721">
        <w:t>biogenic</w:t>
      </w:r>
      <w:proofErr w:type="spellEnd"/>
      <w:r w:rsidRPr="00827721">
        <w:t xml:space="preserve"> și a carbonului fosil din produsele de intrare și de ieșire.</w:t>
      </w:r>
    </w:p>
    <w:p w14:paraId="285AEA1B" w14:textId="278BF82F" w:rsidR="00A757CC" w:rsidRPr="00827721" w:rsidRDefault="00A757CC" w:rsidP="00A757CC">
      <w:pPr>
        <w:pStyle w:val="Anexapct1"/>
      </w:pPr>
      <w:r w:rsidRPr="00827721">
        <w:t xml:space="preserve">În cazul în care testarea cu radiocarbon 14C, atunci când este utilizată ca a doua metodă de testare de verificare a conținutului </w:t>
      </w:r>
      <w:proofErr w:type="spellStart"/>
      <w:r w:rsidRPr="00827721">
        <w:t>biogenic</w:t>
      </w:r>
      <w:proofErr w:type="spellEnd"/>
      <w:r w:rsidRPr="00827721">
        <w:t xml:space="preserve"> dintr-un rezultat al </w:t>
      </w:r>
      <w:r w:rsidRPr="00827721">
        <w:lastRenderedPageBreak/>
        <w:t xml:space="preserve">producției, indică o abatere mai mare de 1 % în termeni absoluți față de rezultatele metodei principale utilizate de operatorul economic, valorile testării cu radiocarbon 14C sunt considerate valabile. În primul an de aplicare a acestei metodologii, operatorii economici pot aplica o abatere mai mare, de 3 %, în loc de 1 % în termeni absoluți, până când își perfecționează sistemul de metode de testare. </w:t>
      </w:r>
      <w:r w:rsidR="000524D1" w:rsidRPr="00827721">
        <w:t>O</w:t>
      </w:r>
      <w:r w:rsidRPr="00827721">
        <w:t>peratorul economic își revizuiește metodele principale de testare pentru a corecta orice erori de sistem care conduc la o astfel de abatere și, respectiv, calibrează metoda de testare, dacă este necesar.</w:t>
      </w:r>
    </w:p>
    <w:p w14:paraId="42D3C927" w14:textId="6134B724" w:rsidR="00A757CC" w:rsidRPr="00827721" w:rsidRDefault="00A757CC" w:rsidP="00A757CC">
      <w:pPr>
        <w:pStyle w:val="Anexapct1"/>
      </w:pPr>
      <w:r w:rsidRPr="00827721">
        <w:t xml:space="preserve">Frecvența de aplicare a metodei principale de testare și a metodei de testare cu radiocarbon 14C atunci când este utilizată ca a doua metodă de testare de verificare se determină ținând seama de complexitatea și variabilitatea parametrilor-cheie ai </w:t>
      </w:r>
      <w:proofErr w:type="spellStart"/>
      <w:r w:rsidRPr="00827721">
        <w:t>coprelucrării</w:t>
      </w:r>
      <w:proofErr w:type="spellEnd"/>
      <w:r w:rsidRPr="00827721">
        <w:t xml:space="preserve">, astfel încât să se asigure că, în orice moment, declarațiile privind conținutul </w:t>
      </w:r>
      <w:proofErr w:type="spellStart"/>
      <w:r w:rsidRPr="00827721">
        <w:t>biogenic</w:t>
      </w:r>
      <w:proofErr w:type="spellEnd"/>
      <w:r w:rsidRPr="00827721">
        <w:t xml:space="preserve"> reflectă ponderile reale. Operatorii economici efectuează calculul ponderii conținutului </w:t>
      </w:r>
      <w:proofErr w:type="spellStart"/>
      <w:r w:rsidRPr="00827721">
        <w:t>biogenic</w:t>
      </w:r>
      <w:proofErr w:type="spellEnd"/>
      <w:r w:rsidRPr="00827721">
        <w:t xml:space="preserve"> cel puțin pentru fiecare lot sau transport. Cu excepția cazului în care se aplică o metodă care poate cartografia condițiile de funcționare legate de conținutul de carbon din rezultatele producției pentru fiecare lot sau transport, metoda de testare cu radiocarbon 14C se aplică de fiecare dată când are loc o modificare cu mai mult de 5 %, în comparație cu condițiile de referință, a compoziției materiilor prime în ceea ce privește ponderea materiei prime </w:t>
      </w:r>
      <w:proofErr w:type="spellStart"/>
      <w:r w:rsidRPr="00827721">
        <w:t>biogenice</w:t>
      </w:r>
      <w:proofErr w:type="spellEnd"/>
      <w:r w:rsidRPr="00827721">
        <w:t xml:space="preserve"> sau cantitatea de hidrogen și materii prime cu rol de catalizator în masa totală, parametrii de proces privind temperatura de proces în valoare absolută [K] sau presiunea de proces în presiune absolută [Pa] sau compoziția produsului. Se furnizează o analiză elementară a carbonului, a oxigenului și a azotului, împreună cu o analiză a conținutului de apă și de substanțe solide, ca bază pentru evaluarea parametrilor compoziției produsului. În toate cazurile, metoda de testare cu radiocarbon </w:t>
      </w:r>
      <w:r w:rsidRPr="00827721">
        <w:rPr>
          <w:vertAlign w:val="superscript"/>
        </w:rPr>
        <w:t>14</w:t>
      </w:r>
      <w:r w:rsidRPr="00827721">
        <w:t>C se efectuează cel puțin o dată la patru luni.</w:t>
      </w:r>
    </w:p>
    <w:p w14:paraId="51D8B19D" w14:textId="71F87925" w:rsidR="00A757CC" w:rsidRPr="00827721" w:rsidRDefault="005C4825" w:rsidP="005C4825">
      <w:pPr>
        <w:pStyle w:val="Sectiune"/>
      </w:pPr>
      <w:r w:rsidRPr="00827721">
        <w:t>Secțiunea a</w:t>
      </w:r>
      <w:r w:rsidR="00A757CC" w:rsidRPr="00827721">
        <w:t> 7</w:t>
      </w:r>
      <w:r w:rsidRPr="00827721">
        <w:t>-a</w:t>
      </w:r>
    </w:p>
    <w:p w14:paraId="0122A2B7" w14:textId="77777777" w:rsidR="00A757CC" w:rsidRPr="00827721" w:rsidRDefault="00A757CC" w:rsidP="005C4825">
      <w:pPr>
        <w:pStyle w:val="Sectiune"/>
      </w:pPr>
      <w:r w:rsidRPr="00827721">
        <w:t>Ținerea evidențelor, controlul proceselor, auditarea și raportarea abaterilor</w:t>
      </w:r>
    </w:p>
    <w:p w14:paraId="28C8EF51" w14:textId="79889203" w:rsidR="00A757CC" w:rsidRPr="00827721" w:rsidRDefault="00A757CC" w:rsidP="00A757CC">
      <w:pPr>
        <w:pStyle w:val="Anexapct1"/>
      </w:pPr>
      <w:r w:rsidRPr="00827721">
        <w:t xml:space="preserve">În cazul în care declară că există o pondere specifică de </w:t>
      </w:r>
      <w:r w:rsidR="008A23DF" w:rsidRPr="00827721">
        <w:t>biocarburanți</w:t>
      </w:r>
      <w:r w:rsidRPr="00827721">
        <w:t xml:space="preserve"> sau biogaz în combustibilul pe care îl introduc pe piață, operatorii economici păstrează eșantioane timp de cel puțin doi ani, precum și evidențe ale datelor de măsurare și ale calculelor. Operatorii economici oferă organismelor de certificare și auditorilor acestora acces deplin la astfel de eșantioane, evidențe și alte dovezi. Operatorii economici elaborează o descriere detaliată a metodei principale de testare care </w:t>
      </w:r>
      <w:r w:rsidR="00C0791E" w:rsidRPr="00827721">
        <w:t>s-</w:t>
      </w:r>
      <w:r w:rsidRPr="00827721">
        <w:t xml:space="preserve">a utilizat, indicând inclusiv acuratețea și precizia acesteia, astfel cum au fost verificate </w:t>
      </w:r>
      <w:r w:rsidRPr="00827721">
        <w:lastRenderedPageBreak/>
        <w:t xml:space="preserve">și prin intermediul aplicării testării cu radiocarbon 14C, precum și o procedură pentru aplicarea </w:t>
      </w:r>
      <w:r w:rsidR="00080527" w:rsidRPr="00827721">
        <w:t xml:space="preserve">acestei </w:t>
      </w:r>
      <w:r w:rsidR="00B370EB" w:rsidRPr="00827721">
        <w:t>metode</w:t>
      </w:r>
      <w:r w:rsidRPr="00827721">
        <w:t>.</w:t>
      </w:r>
    </w:p>
    <w:p w14:paraId="3F91D00B" w14:textId="07566EE9" w:rsidR="00A757CC" w:rsidRPr="00827721" w:rsidRDefault="00A757CC" w:rsidP="00A757CC">
      <w:pPr>
        <w:pStyle w:val="Anexapct1"/>
      </w:pPr>
      <w:r w:rsidRPr="00827721">
        <w:t xml:space="preserve">Pentru a evita riscurile de abateri și pentru a facilita verificarea retrospectivă de audit a exactității declarațiilor făcute de rafinării sau de alte instalații de </w:t>
      </w:r>
      <w:proofErr w:type="spellStart"/>
      <w:r w:rsidRPr="00827721">
        <w:t>coprelucrare</w:t>
      </w:r>
      <w:proofErr w:type="spellEnd"/>
      <w:r w:rsidRPr="00827721">
        <w:t xml:space="preserve"> cu privire la ponderea conținutului </w:t>
      </w:r>
      <w:proofErr w:type="spellStart"/>
      <w:r w:rsidRPr="00827721">
        <w:t>biogenic</w:t>
      </w:r>
      <w:proofErr w:type="spellEnd"/>
      <w:r w:rsidRPr="00827721">
        <w:t xml:space="preserve"> în combustibilii </w:t>
      </w:r>
      <w:r w:rsidR="00226922" w:rsidRPr="00827721">
        <w:t>acestora</w:t>
      </w:r>
      <w:r w:rsidRPr="00827721">
        <w:t xml:space="preserve">, operatorii economici aplică un sistem general de echilibrare a masei care indică ponderea conținutului </w:t>
      </w:r>
      <w:proofErr w:type="spellStart"/>
      <w:r w:rsidRPr="00827721">
        <w:t>biogenic</w:t>
      </w:r>
      <w:proofErr w:type="spellEnd"/>
      <w:r w:rsidRPr="00827721">
        <w:t xml:space="preserve"> în materia primă și în rezultatele producției. Operatorii efectuează acest calcul al bilanțului </w:t>
      </w:r>
      <w:proofErr w:type="spellStart"/>
      <w:r w:rsidRPr="00827721">
        <w:t>masic</w:t>
      </w:r>
      <w:proofErr w:type="spellEnd"/>
      <w:r w:rsidRPr="00827721">
        <w:t xml:space="preserve"> în paralel cu metoda principală de testare pentru a verifica și compara rezultatele ambelor metode de evaluare a ponderii conținutului </w:t>
      </w:r>
      <w:proofErr w:type="spellStart"/>
      <w:r w:rsidRPr="00827721">
        <w:t>biogenic</w:t>
      </w:r>
      <w:proofErr w:type="spellEnd"/>
      <w:r w:rsidRPr="00827721">
        <w:t xml:space="preserve"> în combustibilii finali produși.</w:t>
      </w:r>
    </w:p>
    <w:p w14:paraId="57E6FE43" w14:textId="6549BF6A" w:rsidR="00A757CC" w:rsidRPr="00827721" w:rsidRDefault="00A757CC" w:rsidP="00A757CC">
      <w:pPr>
        <w:pStyle w:val="Anexapct1"/>
      </w:pPr>
      <w:r w:rsidRPr="00827721">
        <w:t xml:space="preserve">În cazul în care, în perimetrul rafinăriei sau al altor instalații de </w:t>
      </w:r>
      <w:proofErr w:type="spellStart"/>
      <w:r w:rsidRPr="00827721">
        <w:t>coprelucrare</w:t>
      </w:r>
      <w:proofErr w:type="spellEnd"/>
      <w:r w:rsidRPr="00827721">
        <w:t xml:space="preserve">, operatorii economici combină rezultatul </w:t>
      </w:r>
      <w:proofErr w:type="spellStart"/>
      <w:r w:rsidRPr="00827721">
        <w:t>coprelucrării</w:t>
      </w:r>
      <w:proofErr w:type="spellEnd"/>
      <w:r w:rsidRPr="00827721">
        <w:t xml:space="preserve"> cu alți combustibili, </w:t>
      </w:r>
      <w:r w:rsidR="00D97FE9" w:rsidRPr="00827721">
        <w:t>ace</w:t>
      </w:r>
      <w:r w:rsidR="002C046C" w:rsidRPr="00827721">
        <w:t>știa</w:t>
      </w:r>
      <w:r w:rsidR="00D97FE9" w:rsidRPr="00827721">
        <w:t xml:space="preserve"> </w:t>
      </w:r>
      <w:r w:rsidRPr="00827721">
        <w:t xml:space="preserve">utilizează un sistem de echilibrare a masei care permite ca loturile de combustibili produși din biomasă, care sunt prelucrați împreună cu combustibili fosili în cadrul unui proces comun, să fie amestecați cu alți combustibili, furnizând în același timp informații adecvate cu privire la caracteristicile și dimensiunile loturilor, în conformitate cu </w:t>
      </w:r>
      <w:r w:rsidR="008E29BA" w:rsidRPr="00827721">
        <w:t xml:space="preserve">secțiunea a 2-a din capitolul III </w:t>
      </w:r>
      <w:r w:rsidR="00B64BC8" w:rsidRPr="00827721">
        <w:t xml:space="preserve">din anexa nr. 1 la </w:t>
      </w:r>
      <w:r w:rsidR="00C72EEB" w:rsidRPr="00C72EEB">
        <w:rPr>
          <w:iCs/>
        </w:rPr>
        <w:t>HG 53/2025</w:t>
      </w:r>
      <w:r w:rsidRPr="00827721">
        <w:t>.</w:t>
      </w:r>
    </w:p>
    <w:p w14:paraId="53B544C7" w14:textId="37FC8A36" w:rsidR="00A757CC" w:rsidRPr="00827721" w:rsidRDefault="00A757CC" w:rsidP="00A757CC">
      <w:pPr>
        <w:pStyle w:val="Anexapct1"/>
      </w:pPr>
      <w:r w:rsidRPr="00827721">
        <w:t xml:space="preserve">Orice abatere identificată de auditorii organismelor de certificare în ceea ce privește ponderea </w:t>
      </w:r>
      <w:r w:rsidR="008A23DF" w:rsidRPr="00827721">
        <w:t>biocarburanților</w:t>
      </w:r>
      <w:r w:rsidRPr="00827721">
        <w:t xml:space="preserve"> sau a biogazului în combustibilul pe care operatorii economici îl introduc pe piață se consideră neconformități majore și se notifică imediat </w:t>
      </w:r>
      <w:r w:rsidR="003675FE" w:rsidRPr="00827721">
        <w:t>schemelor</w:t>
      </w:r>
      <w:r w:rsidRPr="00827721">
        <w:t xml:space="preserve"> voluntare sau altor </w:t>
      </w:r>
      <w:r w:rsidR="006B423B" w:rsidRPr="00827721">
        <w:t>scheme</w:t>
      </w:r>
      <w:r w:rsidRPr="00827721">
        <w:t xml:space="preserve"> de certificare ce verifică conformitatea combustibilului rezultat din biomasă cu criteriile de durabilitate și de reducere a emisiilor de gaze cu efect de seră prevăzute la </w:t>
      </w:r>
      <w:r w:rsidR="00B11AE5" w:rsidRPr="00827721">
        <w:t xml:space="preserve">pct. </w:t>
      </w:r>
      <w:r w:rsidR="00520966" w:rsidRPr="00827721">
        <w:t xml:space="preserve">15-24 din anexa nr. 1 la </w:t>
      </w:r>
      <w:r w:rsidR="00C72EEB" w:rsidRPr="00C72EEB">
        <w:rPr>
          <w:iCs/>
        </w:rPr>
        <w:t>HG 53/2025</w:t>
      </w:r>
      <w:r w:rsidRPr="00827721">
        <w:t>.</w:t>
      </w:r>
    </w:p>
    <w:p w14:paraId="6C1C6A78" w14:textId="41704C91" w:rsidR="00A757CC" w:rsidRPr="00827721" w:rsidRDefault="008E5D5D" w:rsidP="00A757CC">
      <w:pPr>
        <w:pStyle w:val="Anexapct1"/>
      </w:pPr>
      <w:r>
        <w:t>Grupul de lucru</w:t>
      </w:r>
      <w:r w:rsidR="00A757CC" w:rsidRPr="00827721">
        <w:t xml:space="preserve"> verific</w:t>
      </w:r>
      <w:r w:rsidR="00514CA8" w:rsidRPr="00827721">
        <w:t>ă</w:t>
      </w:r>
      <w:r w:rsidR="00290D5B" w:rsidRPr="00827721">
        <w:t xml:space="preserve"> </w:t>
      </w:r>
      <w:r w:rsidR="00A757CC" w:rsidRPr="00827721">
        <w:t xml:space="preserve">declarațiile operatorilor economici cu privire la ponderea </w:t>
      </w:r>
      <w:r w:rsidR="008A23DF" w:rsidRPr="00827721">
        <w:t>biocarburanților</w:t>
      </w:r>
      <w:r w:rsidR="00A757CC" w:rsidRPr="00827721">
        <w:t xml:space="preserve"> sau a biogazului în combustibilii pe care îi introduc pe piață, utilizând metodele menționate la </w:t>
      </w:r>
      <w:r w:rsidR="00550140" w:rsidRPr="00827721">
        <w:t>secțiun</w:t>
      </w:r>
      <w:r w:rsidR="00E63D81" w:rsidRPr="00827721">
        <w:t>ile</w:t>
      </w:r>
      <w:r w:rsidR="00550140" w:rsidRPr="00827721">
        <w:t xml:space="preserve"> </w:t>
      </w:r>
      <w:r w:rsidR="00A757CC" w:rsidRPr="00827721">
        <w:t xml:space="preserve">6 și 7. Orice abatere identificată în urma acestor controale se notifică imediat organismului de certificare și </w:t>
      </w:r>
      <w:r w:rsidR="00382F5C" w:rsidRPr="00827721">
        <w:t>schemei voluntare</w:t>
      </w:r>
      <w:r w:rsidR="00A757CC" w:rsidRPr="00827721">
        <w:t xml:space="preserve"> sau altui sistem de certificare ce a certificat declarațiile.</w:t>
      </w:r>
    </w:p>
    <w:p w14:paraId="192D782E" w14:textId="13A4B4E1" w:rsidR="00A757CC" w:rsidRPr="00827721" w:rsidRDefault="00A757CC" w:rsidP="00A757CC">
      <w:pPr>
        <w:pStyle w:val="Anexapct1"/>
      </w:pPr>
      <w:r w:rsidRPr="00827721">
        <w:t xml:space="preserve">În cazul unor astfel de notificări efectuate fie de organismele de certificare, fie de </w:t>
      </w:r>
      <w:r w:rsidR="008E5D5D">
        <w:t>grupul de lucru</w:t>
      </w:r>
      <w:r w:rsidRPr="00827721">
        <w:t xml:space="preserve">, sistemul de certificare în cauză </w:t>
      </w:r>
      <w:r w:rsidR="0052786F">
        <w:t>are</w:t>
      </w:r>
      <w:r w:rsidR="0052786F" w:rsidRPr="00827721">
        <w:t xml:space="preserve"> </w:t>
      </w:r>
      <w:r w:rsidRPr="00827721">
        <w:t>obliga</w:t>
      </w:r>
      <w:r w:rsidR="0052786F">
        <w:t>ția</w:t>
      </w:r>
      <w:r w:rsidRPr="00827721">
        <w:t xml:space="preserve"> </w:t>
      </w:r>
      <w:r w:rsidR="0052786F">
        <w:t>de a</w:t>
      </w:r>
      <w:r w:rsidR="0052786F" w:rsidRPr="00827721">
        <w:t xml:space="preserve"> </w:t>
      </w:r>
      <w:r w:rsidR="0052786F">
        <w:t>lua</w:t>
      </w:r>
      <w:r w:rsidRPr="00827721">
        <w:t xml:space="preserve"> măsuri imediate prin investigarea cazului. În situația în care investigația lor confirmă constatările organismului de certificare sau </w:t>
      </w:r>
      <w:r w:rsidR="00ED1151" w:rsidRPr="00827721">
        <w:t>a</w:t>
      </w:r>
      <w:r w:rsidR="00B328F7" w:rsidRPr="00827721">
        <w:t>le</w:t>
      </w:r>
      <w:r w:rsidR="00ED1151" w:rsidRPr="00827721">
        <w:t xml:space="preserve"> </w:t>
      </w:r>
      <w:r w:rsidR="0052786F">
        <w:t>grupului de lucru</w:t>
      </w:r>
      <w:r w:rsidRPr="00827721">
        <w:t>, sistemul de certificare tratează abaterile ca fiind o neconformitate majoră și suspendă imediat certificatul operatorului economic.</w:t>
      </w:r>
    </w:p>
    <w:p w14:paraId="0068367C" w14:textId="71980AA0" w:rsidR="00A757CC" w:rsidRPr="00827721" w:rsidRDefault="00A757CC" w:rsidP="00A757CC">
      <w:pPr>
        <w:pStyle w:val="Anexapct1"/>
      </w:pPr>
      <w:r w:rsidRPr="00827721">
        <w:lastRenderedPageBreak/>
        <w:t xml:space="preserve">Pentru a rectifica exactitatea declarațiilor, ca bază pentru recalcularea acestora, se utilizează valorile inferioare stabilite prin verificările de control. </w:t>
      </w:r>
      <w:r w:rsidR="000524D1" w:rsidRPr="00827721">
        <w:t>S</w:t>
      </w:r>
      <w:r w:rsidRPr="00827721">
        <w:t>istemele de certificare solicită operatorului economic revizui</w:t>
      </w:r>
      <w:r w:rsidR="00583A78" w:rsidRPr="00827721">
        <w:t>rea</w:t>
      </w:r>
      <w:r w:rsidRPr="00827721">
        <w:t xml:space="preserve"> metode</w:t>
      </w:r>
      <w:r w:rsidR="00583A78" w:rsidRPr="00827721">
        <w:t>lor</w:t>
      </w:r>
      <w:r w:rsidRPr="00827721">
        <w:t xml:space="preserve"> de testare </w:t>
      </w:r>
      <w:r w:rsidR="003E00DB" w:rsidRPr="00827721">
        <w:t xml:space="preserve">în vederea </w:t>
      </w:r>
      <w:r w:rsidRPr="00827721">
        <w:t>corect</w:t>
      </w:r>
      <w:r w:rsidR="003E00DB" w:rsidRPr="00827721">
        <w:t>ării</w:t>
      </w:r>
      <w:r w:rsidRPr="00827721">
        <w:t xml:space="preserve">, </w:t>
      </w:r>
      <w:r w:rsidR="00910F0B" w:rsidRPr="00827721">
        <w:t>inclusiv</w:t>
      </w:r>
      <w:r w:rsidRPr="00827721">
        <w:t xml:space="preserve">, </w:t>
      </w:r>
      <w:r w:rsidR="003E00DB" w:rsidRPr="00827721">
        <w:t xml:space="preserve">a </w:t>
      </w:r>
      <w:r w:rsidRPr="00827721">
        <w:t>erori</w:t>
      </w:r>
      <w:r w:rsidR="003E00DB" w:rsidRPr="00827721">
        <w:t>lor</w:t>
      </w:r>
      <w:r w:rsidRPr="00827721">
        <w:t xml:space="preserve"> de sistem care conduc la astfel de abateri.</w:t>
      </w:r>
    </w:p>
    <w:p w14:paraId="38FEE83F" w14:textId="3768F5F8" w:rsidR="00A757CC" w:rsidRPr="00827721" w:rsidRDefault="00A757CC" w:rsidP="00A757CC">
      <w:pPr>
        <w:pStyle w:val="Anexapct1"/>
      </w:pPr>
      <w:r w:rsidRPr="00827721">
        <w:t>Eficacitatea măsurilor luate de operatorul economic este validată de un alt audit al organismului de certificare înainte ca suspendarea certificatului acestuia să poată fi ridicată.</w:t>
      </w:r>
    </w:p>
    <w:p w14:paraId="14D99B50" w14:textId="096C8E37" w:rsidR="00617E72" w:rsidRPr="00827721" w:rsidRDefault="00617E72">
      <w:pPr>
        <w:rPr>
          <w:rFonts w:eastAsia="Times New Roman"/>
          <w:lang w:eastAsia="ro-RO"/>
        </w:rPr>
      </w:pPr>
      <w:r w:rsidRPr="00827721">
        <w:rPr>
          <w:rFonts w:eastAsia="Times New Roman"/>
          <w:lang w:eastAsia="ro-RO"/>
        </w:rPr>
        <w:br w:type="page"/>
      </w:r>
    </w:p>
    <w:p w14:paraId="3C61267B" w14:textId="44C6AD4C" w:rsidR="00617E72" w:rsidRPr="00827721" w:rsidRDefault="00617E72" w:rsidP="00617E72">
      <w:pPr>
        <w:jc w:val="right"/>
      </w:pPr>
      <w:r w:rsidRPr="00827721">
        <w:lastRenderedPageBreak/>
        <w:t>Anexa nr. 11</w:t>
      </w:r>
    </w:p>
    <w:p w14:paraId="12EDC219" w14:textId="31B6EF8A" w:rsidR="00617E72" w:rsidRPr="00827721" w:rsidRDefault="00617E72" w:rsidP="001D216A">
      <w:pPr>
        <w:jc w:val="right"/>
      </w:pPr>
      <w:r w:rsidRPr="00827721">
        <w:t xml:space="preserve">la </w:t>
      </w:r>
      <w:r w:rsidR="001D216A">
        <w:t xml:space="preserve">Regulamentul </w:t>
      </w:r>
      <w:r w:rsidR="001D216A" w:rsidRPr="009B2C9E">
        <w:t>cu privire la normele de verificare a biocarburanților, biolichidelor și combustibililor din biomasă</w:t>
      </w:r>
    </w:p>
    <w:p w14:paraId="24989804" w14:textId="5226571D" w:rsidR="00A757CC" w:rsidRPr="00827721" w:rsidRDefault="00C57B37" w:rsidP="001555C1">
      <w:pPr>
        <w:pStyle w:val="Capitol"/>
        <w:rPr>
          <w:rFonts w:eastAsia="Times New Roman"/>
          <w:lang w:eastAsia="ro-RO"/>
        </w:rPr>
      </w:pPr>
      <w:r w:rsidRPr="00827721">
        <w:rPr>
          <w:rFonts w:eastAsia="Times New Roman"/>
          <w:lang w:eastAsia="ro-RO"/>
        </w:rPr>
        <w:t>criteriile și limitele geografice pentru identificarea pășunilor cu biodiversitate ridicată</w:t>
      </w:r>
    </w:p>
    <w:p w14:paraId="031EC74D" w14:textId="3F16F0B8" w:rsidR="00F044B1" w:rsidRPr="00827721" w:rsidRDefault="00F044B1" w:rsidP="00F044B1">
      <w:pPr>
        <w:pStyle w:val="Anexapct1"/>
        <w:numPr>
          <w:ilvl w:val="0"/>
          <w:numId w:val="67"/>
        </w:numPr>
        <w:rPr>
          <w:rFonts w:eastAsia="Times New Roman"/>
          <w:lang w:eastAsia="ro-RO"/>
        </w:rPr>
      </w:pPr>
      <w:r w:rsidRPr="00827721">
        <w:rPr>
          <w:rFonts w:eastAsia="Times New Roman"/>
          <w:lang w:eastAsia="ro-RO"/>
        </w:rPr>
        <w:t xml:space="preserve">În sensul </w:t>
      </w:r>
      <w:r w:rsidR="005421FE" w:rsidRPr="00827721">
        <w:rPr>
          <w:rFonts w:eastAsia="Times New Roman"/>
          <w:lang w:eastAsia="ro-RO"/>
        </w:rPr>
        <w:t>prezentului Regulament</w:t>
      </w:r>
      <w:r w:rsidR="00EE3405" w:rsidRPr="00827721">
        <w:rPr>
          <w:rFonts w:eastAsia="Times New Roman"/>
          <w:lang w:eastAsia="ro-RO"/>
        </w:rPr>
        <w:t xml:space="preserve"> </w:t>
      </w:r>
      <w:r w:rsidRPr="00827721">
        <w:rPr>
          <w:rFonts w:eastAsia="Times New Roman"/>
          <w:lang w:eastAsia="ro-RO"/>
        </w:rPr>
        <w:t xml:space="preserve">se aplică următoarele criterii și </w:t>
      </w:r>
      <w:r w:rsidR="00A826D9" w:rsidRPr="00827721">
        <w:rPr>
          <w:rFonts w:eastAsia="Times New Roman"/>
          <w:lang w:eastAsia="ro-RO"/>
        </w:rPr>
        <w:t>noțiuni</w:t>
      </w:r>
      <w:r w:rsidRPr="00827721">
        <w:rPr>
          <w:rFonts w:eastAsia="Times New Roman"/>
          <w:lang w:eastAsia="ro-RO"/>
        </w:rPr>
        <w:t>:</w:t>
      </w:r>
    </w:p>
    <w:p w14:paraId="055CE042" w14:textId="59C61009" w:rsidR="007C5DB4" w:rsidRPr="00827721" w:rsidRDefault="00F044B1" w:rsidP="007C5DB4">
      <w:pPr>
        <w:pStyle w:val="Anexapct11"/>
        <w:rPr>
          <w:rFonts w:eastAsia="Times New Roman"/>
          <w:lang w:eastAsia="ro-RO"/>
        </w:rPr>
      </w:pPr>
      <w:r w:rsidRPr="00827721">
        <w:rPr>
          <w:rFonts w:eastAsia="Times New Roman"/>
          <w:i/>
          <w:iCs/>
          <w:lang w:eastAsia="ro-RO"/>
        </w:rPr>
        <w:t>intervenție umană</w:t>
      </w:r>
      <w:r w:rsidR="00E275AE" w:rsidRPr="00827721">
        <w:rPr>
          <w:rFonts w:eastAsia="Times New Roman"/>
          <w:lang w:eastAsia="ro-RO"/>
        </w:rPr>
        <w:t xml:space="preserve"> – </w:t>
      </w:r>
      <w:r w:rsidRPr="00827721">
        <w:rPr>
          <w:rFonts w:eastAsia="Times New Roman"/>
          <w:lang w:eastAsia="ro-RO"/>
        </w:rPr>
        <w:t>gestionarea pășunatului, a cositului, a tăierii, a recoltării sau a arderii;</w:t>
      </w:r>
    </w:p>
    <w:p w14:paraId="48BECAF6" w14:textId="7604AAEB" w:rsidR="00E03326" w:rsidRPr="00827721" w:rsidRDefault="00F044B1" w:rsidP="00E03326">
      <w:pPr>
        <w:pStyle w:val="Anexapct11"/>
        <w:rPr>
          <w:rFonts w:eastAsia="Times New Roman"/>
          <w:lang w:eastAsia="ro-RO"/>
        </w:rPr>
      </w:pPr>
      <w:r w:rsidRPr="00827721">
        <w:rPr>
          <w:rFonts w:eastAsia="Times New Roman"/>
          <w:i/>
          <w:iCs/>
          <w:lang w:eastAsia="ro-RO"/>
        </w:rPr>
        <w:t>pășuni naturale cu biodiversitate ridicată</w:t>
      </w:r>
      <w:r w:rsidRPr="00827721">
        <w:rPr>
          <w:rFonts w:eastAsia="Times New Roman"/>
          <w:lang w:eastAsia="ro-RO"/>
        </w:rPr>
        <w:t xml:space="preserve"> </w:t>
      </w:r>
      <w:r w:rsidR="00E275AE" w:rsidRPr="00827721">
        <w:rPr>
          <w:rFonts w:eastAsia="Times New Roman"/>
          <w:lang w:eastAsia="ro-RO"/>
        </w:rPr>
        <w:t xml:space="preserve">– </w:t>
      </w:r>
      <w:r w:rsidRPr="00827721">
        <w:rPr>
          <w:rFonts w:eastAsia="Times New Roman"/>
          <w:lang w:eastAsia="ro-RO"/>
        </w:rPr>
        <w:t>pășuni care</w:t>
      </w:r>
      <w:r w:rsidR="0028085A" w:rsidRPr="00827721">
        <w:rPr>
          <w:rFonts w:eastAsia="Times New Roman"/>
          <w:lang w:eastAsia="ro-RO"/>
        </w:rPr>
        <w:t xml:space="preserve"> </w:t>
      </w:r>
      <w:r w:rsidRPr="00827721">
        <w:rPr>
          <w:rFonts w:eastAsia="Times New Roman"/>
          <w:lang w:eastAsia="ro-RO"/>
        </w:rPr>
        <w:t>rămâne pășuni în lipsa intervenției umane</w:t>
      </w:r>
      <w:r w:rsidR="0028085A" w:rsidRPr="00827721">
        <w:rPr>
          <w:rFonts w:eastAsia="Times New Roman"/>
          <w:lang w:eastAsia="ro-RO"/>
        </w:rPr>
        <w:t xml:space="preserve">, </w:t>
      </w:r>
      <w:r w:rsidRPr="00827721">
        <w:rPr>
          <w:rFonts w:eastAsia="Times New Roman"/>
          <w:lang w:eastAsia="ro-RO"/>
        </w:rPr>
        <w:t>mențin configurația naturală de specii, precum și caracteristicile și procesele ecologice;</w:t>
      </w:r>
    </w:p>
    <w:p w14:paraId="7D45FF22" w14:textId="1352E14B" w:rsidR="00E03326" w:rsidRPr="00827721" w:rsidRDefault="00F044B1" w:rsidP="00E03326">
      <w:pPr>
        <w:pStyle w:val="Anexapct11"/>
        <w:rPr>
          <w:rFonts w:eastAsia="Times New Roman"/>
          <w:lang w:eastAsia="ro-RO"/>
        </w:rPr>
      </w:pPr>
      <w:r w:rsidRPr="00827721">
        <w:rPr>
          <w:rFonts w:eastAsia="Times New Roman"/>
          <w:i/>
          <w:iCs/>
          <w:lang w:eastAsia="ro-RO"/>
        </w:rPr>
        <w:t>pășuni nenaturale cu biodiversitate ridicată</w:t>
      </w:r>
      <w:r w:rsidR="0099218E" w:rsidRPr="00827721">
        <w:rPr>
          <w:rFonts w:eastAsia="Times New Roman"/>
          <w:lang w:eastAsia="ro-RO"/>
        </w:rPr>
        <w:t xml:space="preserve"> – </w:t>
      </w:r>
      <w:r w:rsidRPr="00827721">
        <w:rPr>
          <w:rFonts w:eastAsia="Times New Roman"/>
          <w:lang w:eastAsia="ro-RO"/>
        </w:rPr>
        <w:t>pășuni care</w:t>
      </w:r>
      <w:r w:rsidR="00A22958" w:rsidRPr="00827721">
        <w:rPr>
          <w:rFonts w:eastAsia="Times New Roman"/>
          <w:lang w:eastAsia="ro-RO"/>
        </w:rPr>
        <w:t xml:space="preserve"> îndeplinesc următoarele condiții</w:t>
      </w:r>
      <w:r w:rsidR="00E03326" w:rsidRPr="00827721">
        <w:rPr>
          <w:rFonts w:eastAsia="Times New Roman"/>
          <w:lang w:eastAsia="ro-RO"/>
        </w:rPr>
        <w:t>:</w:t>
      </w:r>
    </w:p>
    <w:p w14:paraId="7BB8EE56" w14:textId="26670261" w:rsidR="00F044B1" w:rsidRPr="00827721" w:rsidRDefault="00F044B1" w:rsidP="00E03326">
      <w:pPr>
        <w:pStyle w:val="Anexapct111"/>
        <w:rPr>
          <w:rFonts w:eastAsia="Times New Roman"/>
          <w:lang w:eastAsia="ro-RO"/>
        </w:rPr>
      </w:pPr>
      <w:r w:rsidRPr="00827721">
        <w:rPr>
          <w:rFonts w:eastAsia="Times New Roman"/>
          <w:lang w:eastAsia="ro-RO"/>
        </w:rPr>
        <w:t>încet</w:t>
      </w:r>
      <w:r w:rsidR="00DD1DBD" w:rsidRPr="00827721">
        <w:rPr>
          <w:rFonts w:eastAsia="Times New Roman"/>
          <w:lang w:eastAsia="ro-RO"/>
        </w:rPr>
        <w:t>e</w:t>
      </w:r>
      <w:r w:rsidRPr="00827721">
        <w:rPr>
          <w:rFonts w:eastAsia="Times New Roman"/>
          <w:lang w:eastAsia="ro-RO"/>
        </w:rPr>
        <w:t>a</w:t>
      </w:r>
      <w:r w:rsidR="00DD1DBD" w:rsidRPr="00827721">
        <w:rPr>
          <w:rFonts w:eastAsia="Times New Roman"/>
          <w:lang w:eastAsia="ro-RO"/>
        </w:rPr>
        <w:t>ză</w:t>
      </w:r>
      <w:r w:rsidRPr="00827721">
        <w:rPr>
          <w:rFonts w:eastAsia="Times New Roman"/>
          <w:lang w:eastAsia="ro-RO"/>
        </w:rPr>
        <w:t xml:space="preserve"> să fie pășuni în lipsa intervenției omului;</w:t>
      </w:r>
    </w:p>
    <w:p w14:paraId="62D07F5B" w14:textId="31946D8A" w:rsidR="00D36666" w:rsidRPr="00827721" w:rsidRDefault="00F044B1" w:rsidP="00D36666">
      <w:pPr>
        <w:pStyle w:val="Anexapct111"/>
        <w:rPr>
          <w:rFonts w:eastAsia="Times New Roman"/>
          <w:lang w:eastAsia="ro-RO"/>
        </w:rPr>
      </w:pPr>
      <w:r w:rsidRPr="00827721">
        <w:rPr>
          <w:rFonts w:eastAsia="Times New Roman"/>
          <w:lang w:eastAsia="ro-RO"/>
        </w:rPr>
        <w:t>nu sunt degradate,</w:t>
      </w:r>
      <w:r w:rsidR="00A5033D" w:rsidRPr="00827721">
        <w:rPr>
          <w:rFonts w:eastAsia="Times New Roman"/>
          <w:lang w:eastAsia="ro-RO"/>
        </w:rPr>
        <w:t xml:space="preserve"> respectiv</w:t>
      </w:r>
      <w:r w:rsidRPr="00827721">
        <w:rPr>
          <w:rFonts w:eastAsia="Times New Roman"/>
          <w:lang w:eastAsia="ro-RO"/>
        </w:rPr>
        <w:t xml:space="preserve"> nu se caracterizează prin pierderea biodiversității pe termen lung din cauza, de exemplu, a pășunatului excesiv, a deteriorării mecanice a vegetației, a eroziunii solului sau a pierderii calității solului;</w:t>
      </w:r>
    </w:p>
    <w:p w14:paraId="67BF8B0E" w14:textId="7DC5CD6E" w:rsidR="00F044B1" w:rsidRPr="00827721" w:rsidRDefault="00F044B1" w:rsidP="0058615D">
      <w:pPr>
        <w:pStyle w:val="Anexapct111"/>
        <w:rPr>
          <w:rFonts w:eastAsia="Times New Roman"/>
          <w:lang w:eastAsia="ro-RO"/>
        </w:rPr>
      </w:pPr>
      <w:r w:rsidRPr="00827721">
        <w:rPr>
          <w:rFonts w:eastAsia="Times New Roman"/>
          <w:lang w:eastAsia="ro-RO"/>
        </w:rPr>
        <w:t>conțin o mare diversitate de specii, și anume:</w:t>
      </w:r>
    </w:p>
    <w:p w14:paraId="2B41ECCD" w14:textId="61DCD062" w:rsidR="0058615D" w:rsidRPr="00827721" w:rsidRDefault="00F044B1" w:rsidP="0046160B">
      <w:pPr>
        <w:pStyle w:val="Anexapct1111"/>
      </w:pPr>
      <w:r w:rsidRPr="00827721">
        <w:t xml:space="preserve">un habitat de o importanță semnificativă pentru specii grav amenințate cu dispariția, amenințate cu dispariția sau vulnerabile, conform clasificării </w:t>
      </w:r>
      <w:r w:rsidR="003C70FA" w:rsidRPr="00827721">
        <w:t>aprobate</w:t>
      </w:r>
      <w:r w:rsidRPr="00827721">
        <w:t xml:space="preserve"> de </w:t>
      </w:r>
      <w:r w:rsidR="002406B2" w:rsidRPr="00827721">
        <w:t>o</w:t>
      </w:r>
      <w:r w:rsidR="00F73121" w:rsidRPr="00827721">
        <w:t xml:space="preserve">rganul central de specialitate al </w:t>
      </w:r>
      <w:proofErr w:type="spellStart"/>
      <w:r w:rsidR="00F73121" w:rsidRPr="00827721">
        <w:t>administraţiei</w:t>
      </w:r>
      <w:proofErr w:type="spellEnd"/>
      <w:r w:rsidR="00F73121" w:rsidRPr="00827721">
        <w:t xml:space="preserve"> publice pentru resurse naturale și mediu</w:t>
      </w:r>
      <w:r w:rsidRPr="00827721">
        <w:t>;</w:t>
      </w:r>
    </w:p>
    <w:p w14:paraId="24F089A4" w14:textId="6F331D1C" w:rsidR="0046160B" w:rsidRPr="00827721" w:rsidRDefault="00F044B1" w:rsidP="0046160B">
      <w:pPr>
        <w:pStyle w:val="Anexapct1111"/>
      </w:pPr>
      <w:r w:rsidRPr="00827721">
        <w:t>un habitat de o importanță strategică pentru specii endemice sau cu areal redus;</w:t>
      </w:r>
    </w:p>
    <w:p w14:paraId="7F28BD95" w14:textId="16F0AF63" w:rsidR="0046160B" w:rsidRPr="00827721" w:rsidRDefault="00F044B1" w:rsidP="0046160B">
      <w:pPr>
        <w:pStyle w:val="Anexapct1111"/>
      </w:pPr>
      <w:r w:rsidRPr="00827721">
        <w:t>un habitat de o importanță strategică pentru diversitatea genetică în cadrul speciei;</w:t>
      </w:r>
    </w:p>
    <w:p w14:paraId="103CEBF6" w14:textId="2A853851" w:rsidR="0046160B" w:rsidRPr="00827721" w:rsidRDefault="00F044B1" w:rsidP="0046160B">
      <w:pPr>
        <w:pStyle w:val="Anexapct1111"/>
      </w:pPr>
      <w:r w:rsidRPr="00827721">
        <w:t>un habitat de o importanță strategică pentru concentrații semnificative la nivel global de specii migratoare sau gregare;</w:t>
      </w:r>
      <w:r w:rsidR="004028B0" w:rsidRPr="00827721">
        <w:t xml:space="preserve"> sau</w:t>
      </w:r>
    </w:p>
    <w:p w14:paraId="34B0FF3C" w14:textId="18DA7811" w:rsidR="003D75E8" w:rsidRPr="00827721" w:rsidRDefault="00F044B1" w:rsidP="0046160B">
      <w:pPr>
        <w:pStyle w:val="Anexapct1111"/>
      </w:pPr>
      <w:r w:rsidRPr="00827721">
        <w:t>un ecosistem regional sau național strategic sau grav amenințat sau unic.</w:t>
      </w:r>
    </w:p>
    <w:p w14:paraId="31B11368" w14:textId="7A2DEE8F" w:rsidR="00397F08" w:rsidRPr="00827721" w:rsidRDefault="00397F08" w:rsidP="00397F08">
      <w:pPr>
        <w:pStyle w:val="Anexapct1"/>
        <w:rPr>
          <w:rFonts w:eastAsia="Times New Roman"/>
        </w:rPr>
      </w:pPr>
      <w:r w:rsidRPr="00827721">
        <w:rPr>
          <w:rFonts w:eastAsia="Times New Roman"/>
        </w:rPr>
        <w:t xml:space="preserve">Fără a limita aplicarea </w:t>
      </w:r>
      <w:r w:rsidR="00262062" w:rsidRPr="00827721">
        <w:rPr>
          <w:rFonts w:eastAsia="Times New Roman"/>
        </w:rPr>
        <w:t>pct. 3</w:t>
      </w:r>
      <w:r w:rsidRPr="00827721">
        <w:rPr>
          <w:rFonts w:eastAsia="Times New Roman"/>
        </w:rPr>
        <w:t>, pășunile care se încadrează în următoarele limite geografice sunt considerate întotdeauna drept pășuni cu biodiversitate ridicată:</w:t>
      </w:r>
    </w:p>
    <w:p w14:paraId="6B62E791" w14:textId="7507EC48" w:rsidR="00D371A0" w:rsidRPr="00827721" w:rsidRDefault="00D371A0" w:rsidP="00D371A0">
      <w:pPr>
        <w:pStyle w:val="Anexapct11"/>
        <w:rPr>
          <w:rFonts w:eastAsia="Times New Roman"/>
        </w:rPr>
      </w:pPr>
      <w:r w:rsidRPr="00827721">
        <w:rPr>
          <w:rFonts w:eastAsia="Times New Roman"/>
        </w:rPr>
        <w:t xml:space="preserve">habitate astfel cum sunt enumerate în </w:t>
      </w:r>
      <w:r w:rsidR="00655706" w:rsidRPr="00827721">
        <w:rPr>
          <w:rFonts w:eastAsia="Times New Roman"/>
        </w:rPr>
        <w:t xml:space="preserve">anexele </w:t>
      </w:r>
      <w:r w:rsidR="00F73184" w:rsidRPr="00827721">
        <w:rPr>
          <w:rFonts w:eastAsia="Times New Roman"/>
        </w:rPr>
        <w:t xml:space="preserve">nr. </w:t>
      </w:r>
      <w:r w:rsidR="00397F08" w:rsidRPr="00827721">
        <w:rPr>
          <w:rFonts w:eastAsia="Times New Roman"/>
        </w:rPr>
        <w:t>1 și 5 din Legea nr. 94/2007 cu privire la rețeaua ecologică</w:t>
      </w:r>
      <w:r w:rsidRPr="00827721">
        <w:rPr>
          <w:rFonts w:eastAsia="Times New Roman"/>
        </w:rPr>
        <w:t>;</w:t>
      </w:r>
    </w:p>
    <w:p w14:paraId="6EE4DD0F" w14:textId="075682A7" w:rsidR="00D371A0" w:rsidRPr="00827721" w:rsidRDefault="00D371A0" w:rsidP="00D371A0">
      <w:pPr>
        <w:pStyle w:val="Anexapct11"/>
        <w:rPr>
          <w:rFonts w:eastAsia="Times New Roman"/>
        </w:rPr>
      </w:pPr>
      <w:r w:rsidRPr="00827721">
        <w:rPr>
          <w:rFonts w:eastAsia="Times New Roman"/>
        </w:rPr>
        <w:t xml:space="preserve">de o importanță strategică pentru speciile de plante și animale enumerate în </w:t>
      </w:r>
      <w:r w:rsidR="00655706" w:rsidRPr="00827721">
        <w:rPr>
          <w:rFonts w:eastAsia="Times New Roman"/>
        </w:rPr>
        <w:t>anexele nr. 2</w:t>
      </w:r>
      <w:r w:rsidR="00A26C24" w:rsidRPr="00827721">
        <w:rPr>
          <w:rFonts w:eastAsia="Times New Roman"/>
        </w:rPr>
        <w:t xml:space="preserve"> și </w:t>
      </w:r>
      <w:r w:rsidR="00655706" w:rsidRPr="00827721">
        <w:rPr>
          <w:rFonts w:eastAsia="Times New Roman"/>
        </w:rPr>
        <w:t>3 din Legea nr. 94/2007 cu privire la rețeaua ecologică;</w:t>
      </w:r>
    </w:p>
    <w:p w14:paraId="2C0D0B08" w14:textId="1CDEEEE7" w:rsidR="001C5FDF" w:rsidRPr="00827721" w:rsidRDefault="00D371A0" w:rsidP="00D371A0">
      <w:pPr>
        <w:pStyle w:val="Anexapct11"/>
        <w:rPr>
          <w:rFonts w:eastAsia="Times New Roman"/>
        </w:rPr>
      </w:pPr>
      <w:r w:rsidRPr="00827721">
        <w:rPr>
          <w:rFonts w:eastAsia="Times New Roman"/>
        </w:rPr>
        <w:lastRenderedPageBreak/>
        <w:t xml:space="preserve">de o importanță strategică pentru speciile de păsări sălbatice enumerate în </w:t>
      </w:r>
      <w:r w:rsidR="00712EBA" w:rsidRPr="00827721">
        <w:rPr>
          <w:rFonts w:eastAsia="Times New Roman"/>
        </w:rPr>
        <w:t>anexa nr. 4 din Legea nr. 94/2007 cu privire la rețeaua ecologică</w:t>
      </w:r>
      <w:r w:rsidRPr="00827721">
        <w:rPr>
          <w:rFonts w:eastAsia="Times New Roman"/>
        </w:rPr>
        <w:t>.</w:t>
      </w:r>
    </w:p>
    <w:p w14:paraId="7A32C423" w14:textId="66B7B1D8" w:rsidR="0018748C" w:rsidRPr="00827721" w:rsidRDefault="0018748C" w:rsidP="0018748C">
      <w:pPr>
        <w:pStyle w:val="Anexapct1"/>
        <w:rPr>
          <w:rFonts w:eastAsia="Times New Roman"/>
        </w:rPr>
      </w:pPr>
      <w:r w:rsidRPr="00827721">
        <w:rPr>
          <w:rFonts w:eastAsia="Times New Roman"/>
        </w:rPr>
        <w:t xml:space="preserve">Pășunile cu biodiversitate ridicată nu se limitează la cadrul geografic menționat la </w:t>
      </w:r>
      <w:r w:rsidR="001042D4" w:rsidRPr="00827721">
        <w:rPr>
          <w:rFonts w:eastAsia="Times New Roman"/>
        </w:rPr>
        <w:t>pct. 2</w:t>
      </w:r>
      <w:r w:rsidRPr="00827721">
        <w:rPr>
          <w:rFonts w:eastAsia="Times New Roman"/>
        </w:rPr>
        <w:t xml:space="preserve">. Alte pășuni </w:t>
      </w:r>
      <w:r w:rsidR="00AD18AA" w:rsidRPr="00827721">
        <w:rPr>
          <w:rFonts w:eastAsia="Times New Roman"/>
        </w:rPr>
        <w:t>pot</w:t>
      </w:r>
      <w:r w:rsidRPr="00827721">
        <w:rPr>
          <w:rFonts w:eastAsia="Times New Roman"/>
        </w:rPr>
        <w:t xml:space="preserve"> îndeplini criteriile de pășune cu biodiversitate ridicată prevăzute la </w:t>
      </w:r>
      <w:r w:rsidR="00AD18AA" w:rsidRPr="00827721">
        <w:rPr>
          <w:rFonts w:eastAsia="Times New Roman"/>
        </w:rPr>
        <w:t>pct. 1</w:t>
      </w:r>
      <w:r w:rsidRPr="00827721">
        <w:rPr>
          <w:rFonts w:eastAsia="Times New Roman"/>
        </w:rPr>
        <w:t>.</w:t>
      </w:r>
    </w:p>
    <w:p w14:paraId="00B4AF85" w14:textId="64F512D2" w:rsidR="0077332D" w:rsidRPr="00827721" w:rsidRDefault="00F42E53" w:rsidP="00A26C24">
      <w:pPr>
        <w:pStyle w:val="Anexapct1"/>
        <w:rPr>
          <w:rFonts w:eastAsia="Times New Roman"/>
        </w:rPr>
      </w:pPr>
      <w:r w:rsidRPr="00827721">
        <w:t xml:space="preserve">În cazul în care se demonstrează că recoltarea materiei prime este necesară pentru conservarea statutului de pășune, nu </w:t>
      </w:r>
      <w:r w:rsidR="00DE08D1" w:rsidRPr="00827721">
        <w:t xml:space="preserve">se </w:t>
      </w:r>
      <w:r w:rsidRPr="00827721">
        <w:t>prezent</w:t>
      </w:r>
      <w:r w:rsidR="00DE08D1" w:rsidRPr="00827721">
        <w:t xml:space="preserve">ă </w:t>
      </w:r>
      <w:r w:rsidRPr="00827721">
        <w:t xml:space="preserve">dovadă suplimentară pentru a demonstra conformitatea cu </w:t>
      </w:r>
      <w:r w:rsidR="004E0472" w:rsidRPr="00827721">
        <w:t>prezentul Regulament</w:t>
      </w:r>
      <w:r w:rsidRPr="00827721">
        <w:t>.</w:t>
      </w:r>
    </w:p>
    <w:p w14:paraId="0D49AEA9" w14:textId="53F60B83" w:rsidR="00520953" w:rsidRPr="00827721" w:rsidRDefault="00520953">
      <w:r w:rsidRPr="00827721">
        <w:br w:type="page"/>
      </w:r>
    </w:p>
    <w:p w14:paraId="56031CEE" w14:textId="0709367D" w:rsidR="00520953" w:rsidRPr="00827721" w:rsidRDefault="00520953" w:rsidP="00520953">
      <w:pPr>
        <w:jc w:val="right"/>
      </w:pPr>
      <w:r w:rsidRPr="00827721">
        <w:lastRenderedPageBreak/>
        <w:t>Anexa nr. 12</w:t>
      </w:r>
    </w:p>
    <w:p w14:paraId="6A9AC70B" w14:textId="419EFA56" w:rsidR="00520953" w:rsidRPr="00827721" w:rsidRDefault="00520953" w:rsidP="001D216A">
      <w:pPr>
        <w:jc w:val="right"/>
      </w:pPr>
      <w:r w:rsidRPr="00827721">
        <w:t xml:space="preserve">la </w:t>
      </w:r>
      <w:r w:rsidR="001D216A">
        <w:t xml:space="preserve">Regulamentul </w:t>
      </w:r>
      <w:r w:rsidR="001D216A" w:rsidRPr="009B2C9E">
        <w:t>cu privire la normele de verificare a biocarburanților, biolichidelor și combustibililor din biomasă</w:t>
      </w:r>
    </w:p>
    <w:p w14:paraId="63B9A4A0" w14:textId="62D311BC" w:rsidR="00A70181" w:rsidRPr="00827721" w:rsidRDefault="00A70181" w:rsidP="004478B2">
      <w:pPr>
        <w:pStyle w:val="Capitol"/>
      </w:pPr>
      <w:r w:rsidRPr="00827721">
        <w:t>Emisii estimate provizorii</w:t>
      </w:r>
      <w:r w:rsidR="004478B2" w:rsidRPr="00827721">
        <w:t xml:space="preserve"> </w:t>
      </w:r>
      <w:r w:rsidR="00D354F5" w:rsidRPr="00827721">
        <w:t>și</w:t>
      </w:r>
      <w:r w:rsidRPr="00827721">
        <w:t xml:space="preserve"> </w:t>
      </w:r>
      <w:r w:rsidR="00D354F5" w:rsidRPr="00827721">
        <w:t>bioc</w:t>
      </w:r>
      <w:r w:rsidR="00C31339">
        <w:t>ARBURANȚI</w:t>
      </w:r>
      <w:r w:rsidR="00D354F5" w:rsidRPr="00827721">
        <w:t xml:space="preserve">, biolichide și combustibili din biomasă </w:t>
      </w:r>
      <w:r w:rsidRPr="00827721">
        <w:t xml:space="preserve">cu emisii zero </w:t>
      </w:r>
      <w:r w:rsidR="00950EB0" w:rsidRPr="00827721">
        <w:t>aferente</w:t>
      </w:r>
      <w:r w:rsidRPr="00827721">
        <w:t xml:space="preserve"> schimb</w:t>
      </w:r>
      <w:r w:rsidR="00950EB0" w:rsidRPr="00827721">
        <w:t xml:space="preserve">ării </w:t>
      </w:r>
      <w:r w:rsidRPr="00827721">
        <w:t>indirect</w:t>
      </w:r>
      <w:r w:rsidR="00950EB0" w:rsidRPr="00827721">
        <w:t>e</w:t>
      </w:r>
      <w:r w:rsidRPr="00827721">
        <w:t xml:space="preserve"> a destinației</w:t>
      </w:r>
      <w:r w:rsidR="004478B2" w:rsidRPr="00827721">
        <w:t xml:space="preserve"> </w:t>
      </w:r>
      <w:r w:rsidRPr="00827721">
        <w:t>terenurilor</w:t>
      </w:r>
    </w:p>
    <w:p w14:paraId="6FE85BFC" w14:textId="64246814" w:rsidR="009A022F" w:rsidRPr="00827721" w:rsidRDefault="009A022F" w:rsidP="009A022F">
      <w:pPr>
        <w:pStyle w:val="Sectiune"/>
      </w:pPr>
      <w:r w:rsidRPr="00827721">
        <w:t xml:space="preserve">Partea A   </w:t>
      </w:r>
    </w:p>
    <w:p w14:paraId="21248406" w14:textId="28DFF3E2" w:rsidR="00520953" w:rsidRPr="00827721" w:rsidRDefault="009A022F" w:rsidP="009A022F">
      <w:pPr>
        <w:pStyle w:val="Sectiune"/>
      </w:pPr>
      <w:r w:rsidRPr="00827721">
        <w:t xml:space="preserve">Emisii estimate provizorii în legătură cu schimbarea indirectă a destinației terenurilor, generate de materiile prime pentru </w:t>
      </w:r>
      <w:r w:rsidR="00787D06" w:rsidRPr="00827721">
        <w:t>biocarburanți</w:t>
      </w:r>
      <w:r w:rsidRPr="00827721">
        <w:t>, biolichide și combustibili din biomasă</w:t>
      </w:r>
    </w:p>
    <w:tbl>
      <w:tblPr>
        <w:tblW w:w="863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976"/>
        <w:gridCol w:w="1014"/>
        <w:gridCol w:w="3649"/>
      </w:tblGrid>
      <w:tr w:rsidR="007F5CBF" w:rsidRPr="00827721" w14:paraId="3642F0CD" w14:textId="77777777" w:rsidTr="00A85DA1">
        <w:tc>
          <w:tcPr>
            <w:tcW w:w="3976" w:type="dxa"/>
            <w:tcBorders>
              <w:top w:val="outset" w:sz="6" w:space="0" w:color="auto"/>
              <w:left w:val="outset" w:sz="6" w:space="0" w:color="auto"/>
              <w:bottom w:val="outset" w:sz="6" w:space="0" w:color="auto"/>
              <w:right w:val="outset" w:sz="6" w:space="0" w:color="auto"/>
            </w:tcBorders>
            <w:shd w:val="clear" w:color="auto" w:fill="FFFFFF"/>
            <w:hideMark/>
          </w:tcPr>
          <w:p w14:paraId="035E62A1" w14:textId="77777777" w:rsidR="007F5CBF" w:rsidRPr="00827721" w:rsidRDefault="007F5CBF" w:rsidP="00A85DA1">
            <w:pPr>
              <w:ind w:firstLine="0"/>
              <w:jc w:val="center"/>
              <w:rPr>
                <w:rFonts w:eastAsia="Arial Unicode MS"/>
                <w:b/>
                <w:bCs/>
                <w:sz w:val="24"/>
              </w:rPr>
            </w:pPr>
            <w:r w:rsidRPr="00827721">
              <w:rPr>
                <w:rFonts w:eastAsia="Arial Unicode MS"/>
                <w:b/>
                <w:bCs/>
                <w:sz w:val="24"/>
              </w:rPr>
              <w:t>Grup de materii prime</w:t>
            </w:r>
          </w:p>
        </w:tc>
        <w:tc>
          <w:tcPr>
            <w:tcW w:w="1014" w:type="dxa"/>
            <w:tcBorders>
              <w:top w:val="outset" w:sz="6" w:space="0" w:color="auto"/>
              <w:left w:val="outset" w:sz="6" w:space="0" w:color="auto"/>
              <w:bottom w:val="outset" w:sz="6" w:space="0" w:color="auto"/>
              <w:right w:val="outset" w:sz="6" w:space="0" w:color="auto"/>
            </w:tcBorders>
            <w:shd w:val="clear" w:color="auto" w:fill="FFFFFF"/>
            <w:hideMark/>
          </w:tcPr>
          <w:p w14:paraId="56FA7BAD" w14:textId="4F012173" w:rsidR="007F5CBF" w:rsidRPr="00827721" w:rsidRDefault="007F5CBF" w:rsidP="00A85DA1">
            <w:pPr>
              <w:ind w:firstLine="0"/>
              <w:jc w:val="center"/>
              <w:rPr>
                <w:rFonts w:eastAsia="Arial Unicode MS"/>
                <w:b/>
                <w:bCs/>
                <w:sz w:val="24"/>
              </w:rPr>
            </w:pPr>
            <w:r w:rsidRPr="00827721">
              <w:rPr>
                <w:rFonts w:eastAsia="Arial Unicode MS"/>
                <w:b/>
                <w:bCs/>
                <w:sz w:val="24"/>
              </w:rPr>
              <w:t>Media</w:t>
            </w:r>
            <w:r w:rsidR="00EB09BA" w:rsidRPr="00827721">
              <w:rPr>
                <w:rFonts w:eastAsia="Arial Unicode MS"/>
                <w:b/>
                <w:bCs/>
                <w:sz w:val="24"/>
                <w:vertAlign w:val="superscript"/>
              </w:rPr>
              <w:t>(1)</w:t>
            </w:r>
            <w:r w:rsidRPr="00827721">
              <w:rPr>
                <w:rFonts w:eastAsia="Arial Unicode MS"/>
                <w:b/>
                <w:bCs/>
                <w:sz w:val="24"/>
              </w:rPr>
              <w:t> </w:t>
            </w:r>
          </w:p>
        </w:tc>
        <w:tc>
          <w:tcPr>
            <w:tcW w:w="3649" w:type="dxa"/>
            <w:tcBorders>
              <w:top w:val="outset" w:sz="6" w:space="0" w:color="auto"/>
              <w:left w:val="outset" w:sz="6" w:space="0" w:color="auto"/>
              <w:bottom w:val="outset" w:sz="6" w:space="0" w:color="auto"/>
              <w:right w:val="outset" w:sz="6" w:space="0" w:color="auto"/>
            </w:tcBorders>
            <w:shd w:val="clear" w:color="auto" w:fill="FFFFFF"/>
            <w:hideMark/>
          </w:tcPr>
          <w:p w14:paraId="626776BC" w14:textId="0B0FE9BA" w:rsidR="007F5CBF" w:rsidRPr="00827721" w:rsidRDefault="007F5CBF" w:rsidP="00A85DA1">
            <w:pPr>
              <w:ind w:firstLine="0"/>
              <w:jc w:val="center"/>
              <w:rPr>
                <w:rFonts w:eastAsia="Arial Unicode MS"/>
                <w:b/>
                <w:bCs/>
                <w:sz w:val="24"/>
                <w:vertAlign w:val="superscript"/>
              </w:rPr>
            </w:pPr>
            <w:r w:rsidRPr="00827721">
              <w:rPr>
                <w:rFonts w:eastAsia="Arial Unicode MS"/>
                <w:b/>
                <w:bCs/>
                <w:sz w:val="24"/>
              </w:rPr>
              <w:t xml:space="preserve">Intervalul dintre </w:t>
            </w:r>
            <w:proofErr w:type="spellStart"/>
            <w:r w:rsidRPr="00827721">
              <w:rPr>
                <w:rFonts w:eastAsia="Arial Unicode MS"/>
                <w:b/>
                <w:bCs/>
                <w:sz w:val="24"/>
              </w:rPr>
              <w:t>percentile</w:t>
            </w:r>
            <w:proofErr w:type="spellEnd"/>
            <w:r w:rsidRPr="00827721">
              <w:rPr>
                <w:rFonts w:eastAsia="Arial Unicode MS"/>
                <w:b/>
                <w:bCs/>
                <w:sz w:val="24"/>
              </w:rPr>
              <w:t xml:space="preserve"> derivat din analiza sensibilității</w:t>
            </w:r>
            <w:r w:rsidR="00EB09BA" w:rsidRPr="00827721">
              <w:rPr>
                <w:rFonts w:eastAsia="Arial Unicode MS"/>
                <w:b/>
                <w:bCs/>
                <w:sz w:val="24"/>
                <w:vertAlign w:val="superscript"/>
              </w:rPr>
              <w:t>(2)</w:t>
            </w:r>
          </w:p>
        </w:tc>
      </w:tr>
      <w:tr w:rsidR="007F5CBF" w:rsidRPr="00827721" w14:paraId="14C8D1A3" w14:textId="77777777" w:rsidTr="00A85DA1">
        <w:tc>
          <w:tcPr>
            <w:tcW w:w="3976" w:type="dxa"/>
            <w:tcBorders>
              <w:top w:val="outset" w:sz="6" w:space="0" w:color="auto"/>
              <w:left w:val="outset" w:sz="6" w:space="0" w:color="auto"/>
              <w:bottom w:val="outset" w:sz="6" w:space="0" w:color="auto"/>
              <w:right w:val="outset" w:sz="6" w:space="0" w:color="auto"/>
            </w:tcBorders>
            <w:shd w:val="clear" w:color="auto" w:fill="FFFFFF"/>
            <w:hideMark/>
          </w:tcPr>
          <w:p w14:paraId="411CAE88" w14:textId="77777777" w:rsidR="007F5CBF" w:rsidRPr="00827721" w:rsidRDefault="007F5CBF" w:rsidP="00A85DA1">
            <w:pPr>
              <w:ind w:firstLine="0"/>
              <w:jc w:val="left"/>
              <w:rPr>
                <w:rFonts w:eastAsia="Arial Unicode MS"/>
                <w:sz w:val="24"/>
              </w:rPr>
            </w:pPr>
            <w:r w:rsidRPr="00827721">
              <w:rPr>
                <w:rFonts w:eastAsia="Arial Unicode MS"/>
                <w:sz w:val="24"/>
              </w:rPr>
              <w:t>Culturi de cereale și alte culturi bogate în amidon</w:t>
            </w:r>
          </w:p>
        </w:tc>
        <w:tc>
          <w:tcPr>
            <w:tcW w:w="1014" w:type="dxa"/>
            <w:tcBorders>
              <w:top w:val="outset" w:sz="6" w:space="0" w:color="auto"/>
              <w:left w:val="outset" w:sz="6" w:space="0" w:color="auto"/>
              <w:bottom w:val="outset" w:sz="6" w:space="0" w:color="auto"/>
              <w:right w:val="outset" w:sz="6" w:space="0" w:color="auto"/>
            </w:tcBorders>
            <w:shd w:val="clear" w:color="auto" w:fill="FFFFFF"/>
            <w:hideMark/>
          </w:tcPr>
          <w:p w14:paraId="04606AE1" w14:textId="77777777" w:rsidR="007F5CBF" w:rsidRPr="00827721" w:rsidRDefault="007F5CBF" w:rsidP="00A85DA1">
            <w:pPr>
              <w:ind w:firstLine="0"/>
              <w:jc w:val="center"/>
              <w:rPr>
                <w:rFonts w:eastAsia="Arial Unicode MS"/>
                <w:sz w:val="24"/>
              </w:rPr>
            </w:pPr>
            <w:r w:rsidRPr="00827721">
              <w:rPr>
                <w:rFonts w:eastAsia="Arial Unicode MS"/>
                <w:sz w:val="24"/>
              </w:rPr>
              <w:t>12</w:t>
            </w:r>
          </w:p>
        </w:tc>
        <w:tc>
          <w:tcPr>
            <w:tcW w:w="3649" w:type="dxa"/>
            <w:tcBorders>
              <w:top w:val="outset" w:sz="6" w:space="0" w:color="auto"/>
              <w:left w:val="outset" w:sz="6" w:space="0" w:color="auto"/>
              <w:bottom w:val="outset" w:sz="6" w:space="0" w:color="auto"/>
              <w:right w:val="outset" w:sz="6" w:space="0" w:color="auto"/>
            </w:tcBorders>
            <w:shd w:val="clear" w:color="auto" w:fill="FFFFFF"/>
            <w:hideMark/>
          </w:tcPr>
          <w:p w14:paraId="01F0FA8E" w14:textId="77777777" w:rsidR="007F5CBF" w:rsidRPr="00827721" w:rsidRDefault="007F5CBF" w:rsidP="00A85DA1">
            <w:pPr>
              <w:ind w:firstLine="0"/>
              <w:jc w:val="center"/>
              <w:rPr>
                <w:rFonts w:eastAsia="Arial Unicode MS"/>
                <w:sz w:val="24"/>
              </w:rPr>
            </w:pPr>
            <w:r w:rsidRPr="00827721">
              <w:rPr>
                <w:rFonts w:eastAsia="Arial Unicode MS"/>
                <w:sz w:val="24"/>
              </w:rPr>
              <w:t>8-16</w:t>
            </w:r>
          </w:p>
        </w:tc>
      </w:tr>
      <w:tr w:rsidR="007F5CBF" w:rsidRPr="00827721" w14:paraId="5F8C56A6" w14:textId="77777777" w:rsidTr="00A85DA1">
        <w:tc>
          <w:tcPr>
            <w:tcW w:w="3976" w:type="dxa"/>
            <w:tcBorders>
              <w:top w:val="outset" w:sz="6" w:space="0" w:color="auto"/>
              <w:left w:val="outset" w:sz="6" w:space="0" w:color="auto"/>
              <w:bottom w:val="outset" w:sz="6" w:space="0" w:color="auto"/>
              <w:right w:val="outset" w:sz="6" w:space="0" w:color="auto"/>
            </w:tcBorders>
            <w:shd w:val="clear" w:color="auto" w:fill="FFFFFF"/>
            <w:hideMark/>
          </w:tcPr>
          <w:p w14:paraId="771F0898" w14:textId="77777777" w:rsidR="007F5CBF" w:rsidRPr="00827721" w:rsidRDefault="007F5CBF" w:rsidP="00A85DA1">
            <w:pPr>
              <w:ind w:firstLine="0"/>
              <w:jc w:val="left"/>
              <w:rPr>
                <w:rFonts w:eastAsia="Arial Unicode MS"/>
                <w:sz w:val="24"/>
              </w:rPr>
            </w:pPr>
            <w:r w:rsidRPr="00827721">
              <w:rPr>
                <w:rFonts w:eastAsia="Arial Unicode MS"/>
                <w:sz w:val="24"/>
              </w:rPr>
              <w:t>Culturi de plante zaharoase</w:t>
            </w:r>
          </w:p>
        </w:tc>
        <w:tc>
          <w:tcPr>
            <w:tcW w:w="1014" w:type="dxa"/>
            <w:tcBorders>
              <w:top w:val="outset" w:sz="6" w:space="0" w:color="auto"/>
              <w:left w:val="outset" w:sz="6" w:space="0" w:color="auto"/>
              <w:bottom w:val="outset" w:sz="6" w:space="0" w:color="auto"/>
              <w:right w:val="outset" w:sz="6" w:space="0" w:color="auto"/>
            </w:tcBorders>
            <w:shd w:val="clear" w:color="auto" w:fill="FFFFFF"/>
            <w:hideMark/>
          </w:tcPr>
          <w:p w14:paraId="7C99B0C4" w14:textId="77777777" w:rsidR="007F5CBF" w:rsidRPr="00827721" w:rsidRDefault="007F5CBF" w:rsidP="00A85DA1">
            <w:pPr>
              <w:ind w:firstLine="0"/>
              <w:jc w:val="center"/>
              <w:rPr>
                <w:rFonts w:eastAsia="Arial Unicode MS"/>
                <w:sz w:val="24"/>
              </w:rPr>
            </w:pPr>
            <w:r w:rsidRPr="00827721">
              <w:rPr>
                <w:rFonts w:eastAsia="Arial Unicode MS"/>
                <w:sz w:val="24"/>
              </w:rPr>
              <w:t>13</w:t>
            </w:r>
          </w:p>
        </w:tc>
        <w:tc>
          <w:tcPr>
            <w:tcW w:w="3649" w:type="dxa"/>
            <w:tcBorders>
              <w:top w:val="outset" w:sz="6" w:space="0" w:color="auto"/>
              <w:left w:val="outset" w:sz="6" w:space="0" w:color="auto"/>
              <w:bottom w:val="outset" w:sz="6" w:space="0" w:color="auto"/>
              <w:right w:val="outset" w:sz="6" w:space="0" w:color="auto"/>
            </w:tcBorders>
            <w:shd w:val="clear" w:color="auto" w:fill="FFFFFF"/>
            <w:hideMark/>
          </w:tcPr>
          <w:p w14:paraId="2F1F51A8" w14:textId="77777777" w:rsidR="007F5CBF" w:rsidRPr="00827721" w:rsidRDefault="007F5CBF" w:rsidP="00A85DA1">
            <w:pPr>
              <w:ind w:firstLine="0"/>
              <w:jc w:val="center"/>
              <w:rPr>
                <w:rFonts w:eastAsia="Arial Unicode MS"/>
                <w:sz w:val="24"/>
              </w:rPr>
            </w:pPr>
            <w:r w:rsidRPr="00827721">
              <w:rPr>
                <w:rFonts w:eastAsia="Arial Unicode MS"/>
                <w:sz w:val="24"/>
              </w:rPr>
              <w:t>4-17</w:t>
            </w:r>
          </w:p>
        </w:tc>
      </w:tr>
      <w:tr w:rsidR="007F5CBF" w:rsidRPr="00827721" w14:paraId="5EF586D9" w14:textId="77777777" w:rsidTr="00A85DA1">
        <w:tc>
          <w:tcPr>
            <w:tcW w:w="3976" w:type="dxa"/>
            <w:tcBorders>
              <w:top w:val="outset" w:sz="6" w:space="0" w:color="auto"/>
              <w:left w:val="outset" w:sz="6" w:space="0" w:color="auto"/>
              <w:bottom w:val="outset" w:sz="6" w:space="0" w:color="auto"/>
              <w:right w:val="outset" w:sz="6" w:space="0" w:color="auto"/>
            </w:tcBorders>
            <w:shd w:val="clear" w:color="auto" w:fill="FFFFFF"/>
            <w:hideMark/>
          </w:tcPr>
          <w:p w14:paraId="25E4F61F" w14:textId="77777777" w:rsidR="007F5CBF" w:rsidRPr="00827721" w:rsidRDefault="007F5CBF" w:rsidP="00A85DA1">
            <w:pPr>
              <w:ind w:firstLine="0"/>
              <w:jc w:val="left"/>
              <w:rPr>
                <w:rFonts w:eastAsia="Arial Unicode MS"/>
                <w:sz w:val="24"/>
              </w:rPr>
            </w:pPr>
            <w:r w:rsidRPr="00827721">
              <w:rPr>
                <w:rFonts w:eastAsia="Arial Unicode MS"/>
                <w:sz w:val="24"/>
              </w:rPr>
              <w:t>Culturi de plante oleaginoase</w:t>
            </w:r>
          </w:p>
        </w:tc>
        <w:tc>
          <w:tcPr>
            <w:tcW w:w="1014" w:type="dxa"/>
            <w:tcBorders>
              <w:top w:val="outset" w:sz="6" w:space="0" w:color="auto"/>
              <w:left w:val="outset" w:sz="6" w:space="0" w:color="auto"/>
              <w:bottom w:val="outset" w:sz="6" w:space="0" w:color="auto"/>
              <w:right w:val="outset" w:sz="6" w:space="0" w:color="auto"/>
            </w:tcBorders>
            <w:shd w:val="clear" w:color="auto" w:fill="FFFFFF"/>
            <w:hideMark/>
          </w:tcPr>
          <w:p w14:paraId="5BC2D89B" w14:textId="77777777" w:rsidR="007F5CBF" w:rsidRPr="00827721" w:rsidRDefault="007F5CBF" w:rsidP="00A85DA1">
            <w:pPr>
              <w:ind w:firstLine="0"/>
              <w:jc w:val="center"/>
              <w:rPr>
                <w:rFonts w:eastAsia="Arial Unicode MS"/>
                <w:sz w:val="24"/>
              </w:rPr>
            </w:pPr>
            <w:r w:rsidRPr="00827721">
              <w:rPr>
                <w:rFonts w:eastAsia="Arial Unicode MS"/>
                <w:sz w:val="24"/>
              </w:rPr>
              <w:t>55</w:t>
            </w:r>
          </w:p>
        </w:tc>
        <w:tc>
          <w:tcPr>
            <w:tcW w:w="3649" w:type="dxa"/>
            <w:tcBorders>
              <w:top w:val="outset" w:sz="6" w:space="0" w:color="auto"/>
              <w:left w:val="outset" w:sz="6" w:space="0" w:color="auto"/>
              <w:bottom w:val="outset" w:sz="6" w:space="0" w:color="auto"/>
              <w:right w:val="outset" w:sz="6" w:space="0" w:color="auto"/>
            </w:tcBorders>
            <w:shd w:val="clear" w:color="auto" w:fill="FFFFFF"/>
            <w:hideMark/>
          </w:tcPr>
          <w:p w14:paraId="5CFC87E0" w14:textId="77777777" w:rsidR="007F5CBF" w:rsidRPr="00827721" w:rsidRDefault="007F5CBF" w:rsidP="00A85DA1">
            <w:pPr>
              <w:ind w:firstLine="0"/>
              <w:jc w:val="center"/>
              <w:rPr>
                <w:rFonts w:eastAsia="Arial Unicode MS"/>
                <w:sz w:val="24"/>
              </w:rPr>
            </w:pPr>
            <w:r w:rsidRPr="00827721">
              <w:rPr>
                <w:rFonts w:eastAsia="Arial Unicode MS"/>
                <w:sz w:val="24"/>
              </w:rPr>
              <w:t>33-66</w:t>
            </w:r>
          </w:p>
        </w:tc>
      </w:tr>
      <w:tr w:rsidR="007F5CBF" w:rsidRPr="00827721" w14:paraId="227ACF28" w14:textId="77777777" w:rsidTr="00A85DA1">
        <w:tc>
          <w:tcPr>
            <w:tcW w:w="863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3EDCCCA" w14:textId="329BE6AA" w:rsidR="007F5CBF" w:rsidRPr="00827721" w:rsidRDefault="00EB09BA" w:rsidP="007F5CBF">
            <w:pPr>
              <w:ind w:firstLine="0"/>
              <w:rPr>
                <w:rFonts w:eastAsia="Arial Unicode MS"/>
                <w:i/>
                <w:iCs/>
                <w:sz w:val="24"/>
              </w:rPr>
            </w:pPr>
            <w:r w:rsidRPr="00827721">
              <w:rPr>
                <w:rFonts w:eastAsia="Arial Unicode MS"/>
                <w:sz w:val="24"/>
                <w:vertAlign w:val="superscript"/>
              </w:rPr>
              <w:t>(</w:t>
            </w:r>
            <w:r w:rsidR="00983904" w:rsidRPr="00827721">
              <w:rPr>
                <w:rFonts w:eastAsia="Arial Unicode MS"/>
                <w:sz w:val="24"/>
                <w:vertAlign w:val="superscript"/>
              </w:rPr>
              <w:t>1</w:t>
            </w:r>
            <w:r w:rsidRPr="00827721">
              <w:rPr>
                <w:rFonts w:eastAsia="Arial Unicode MS"/>
                <w:sz w:val="24"/>
                <w:vertAlign w:val="superscript"/>
              </w:rPr>
              <w:t>)</w:t>
            </w:r>
            <w:r w:rsidR="007F5CBF" w:rsidRPr="00827721">
              <w:rPr>
                <w:rFonts w:eastAsia="Arial Unicode MS"/>
                <w:i/>
                <w:iCs/>
                <w:sz w:val="24"/>
              </w:rPr>
              <w:t>Valorile medii prevăzute reprezintă o medie ponderată a valorilor materiilor prime modelate individual.</w:t>
            </w:r>
          </w:p>
          <w:p w14:paraId="3324B685" w14:textId="21ECDF20" w:rsidR="007F5CBF" w:rsidRPr="00827721" w:rsidRDefault="00EB09BA" w:rsidP="007F5CBF">
            <w:pPr>
              <w:ind w:firstLine="0"/>
              <w:rPr>
                <w:rFonts w:eastAsia="Arial Unicode MS"/>
                <w:sz w:val="24"/>
              </w:rPr>
            </w:pPr>
            <w:r w:rsidRPr="00827721">
              <w:rPr>
                <w:rFonts w:eastAsia="Arial Unicode MS"/>
                <w:sz w:val="24"/>
                <w:vertAlign w:val="superscript"/>
              </w:rPr>
              <w:t>(</w:t>
            </w:r>
            <w:r w:rsidR="00983904" w:rsidRPr="00827721">
              <w:rPr>
                <w:rFonts w:eastAsia="Arial Unicode MS"/>
                <w:sz w:val="24"/>
                <w:vertAlign w:val="superscript"/>
              </w:rPr>
              <w:t>2</w:t>
            </w:r>
            <w:r w:rsidRPr="00827721">
              <w:rPr>
                <w:rFonts w:eastAsia="Arial Unicode MS"/>
                <w:sz w:val="24"/>
                <w:vertAlign w:val="superscript"/>
              </w:rPr>
              <w:t>)</w:t>
            </w:r>
            <w:r w:rsidR="007F5CBF" w:rsidRPr="00827721">
              <w:rPr>
                <w:rFonts w:eastAsia="Arial Unicode MS"/>
                <w:i/>
                <w:iCs/>
                <w:sz w:val="24"/>
              </w:rPr>
              <w:t xml:space="preserve">Intervalul prevăzut reflectă 90 % dintre rezultate, utilizând valorile celei de a cincea și a nouăzeci și cincea </w:t>
            </w:r>
            <w:proofErr w:type="spellStart"/>
            <w:r w:rsidR="007F5CBF" w:rsidRPr="00827721">
              <w:rPr>
                <w:rFonts w:eastAsia="Arial Unicode MS"/>
                <w:i/>
                <w:iCs/>
                <w:sz w:val="24"/>
              </w:rPr>
              <w:t>percentile</w:t>
            </w:r>
            <w:proofErr w:type="spellEnd"/>
            <w:r w:rsidR="007F5CBF" w:rsidRPr="00827721">
              <w:rPr>
                <w:rFonts w:eastAsia="Arial Unicode MS"/>
                <w:i/>
                <w:iCs/>
                <w:sz w:val="24"/>
              </w:rPr>
              <w:t xml:space="preserve"> care rezultă din analiză. Cea de a cincea </w:t>
            </w:r>
            <w:proofErr w:type="spellStart"/>
            <w:r w:rsidR="007F5CBF" w:rsidRPr="00827721">
              <w:rPr>
                <w:rFonts w:eastAsia="Arial Unicode MS"/>
                <w:i/>
                <w:iCs/>
                <w:sz w:val="24"/>
              </w:rPr>
              <w:t>percentilă</w:t>
            </w:r>
            <w:proofErr w:type="spellEnd"/>
            <w:r w:rsidR="007F5CBF" w:rsidRPr="00827721">
              <w:rPr>
                <w:rFonts w:eastAsia="Arial Unicode MS"/>
                <w:i/>
                <w:iCs/>
                <w:sz w:val="24"/>
              </w:rPr>
              <w:t xml:space="preserve"> sugerează o valoare sub care au fost identificate 5 % dintre observații (și anume 5 % din datele totale utilizate au arătat rezultate sub 8, 4 și 33 g CO</w:t>
            </w:r>
            <w:r w:rsidR="007F5CBF" w:rsidRPr="00827721">
              <w:rPr>
                <w:rStyle w:val="subscript"/>
                <w:rFonts w:eastAsia="Arial Unicode MS"/>
                <w:i/>
                <w:iCs/>
                <w:sz w:val="24"/>
                <w:vertAlign w:val="subscript"/>
              </w:rPr>
              <w:t>2</w:t>
            </w:r>
            <w:r w:rsidR="007F5CBF" w:rsidRPr="00827721">
              <w:rPr>
                <w:rFonts w:eastAsia="Arial Unicode MS"/>
                <w:i/>
                <w:iCs/>
                <w:sz w:val="24"/>
              </w:rPr>
              <w:t xml:space="preserve">eq/MJ). Cea de a nouăzeci și cincea </w:t>
            </w:r>
            <w:proofErr w:type="spellStart"/>
            <w:r w:rsidR="007F5CBF" w:rsidRPr="00827721">
              <w:rPr>
                <w:rFonts w:eastAsia="Arial Unicode MS"/>
                <w:i/>
                <w:iCs/>
                <w:sz w:val="24"/>
              </w:rPr>
              <w:t>percentilă</w:t>
            </w:r>
            <w:proofErr w:type="spellEnd"/>
            <w:r w:rsidR="007F5CBF" w:rsidRPr="00827721">
              <w:rPr>
                <w:rFonts w:eastAsia="Arial Unicode MS"/>
                <w:i/>
                <w:iCs/>
                <w:sz w:val="24"/>
              </w:rPr>
              <w:t xml:space="preserve"> sugerează o valoare sub care au fost identificate 95 % dintre observații (și anume 5 % din datele totale utilizate au arătat rezultate peste 16, 17 și 66 g CO</w:t>
            </w:r>
            <w:r w:rsidR="007F5CBF" w:rsidRPr="00827721">
              <w:rPr>
                <w:rStyle w:val="subscript"/>
                <w:rFonts w:eastAsia="Arial Unicode MS"/>
                <w:i/>
                <w:iCs/>
                <w:sz w:val="24"/>
                <w:vertAlign w:val="subscript"/>
              </w:rPr>
              <w:t>2</w:t>
            </w:r>
            <w:r w:rsidR="007F5CBF" w:rsidRPr="00827721">
              <w:rPr>
                <w:rFonts w:eastAsia="Arial Unicode MS"/>
                <w:i/>
                <w:iCs/>
                <w:sz w:val="24"/>
              </w:rPr>
              <w:t>eq/MJ).</w:t>
            </w:r>
          </w:p>
        </w:tc>
      </w:tr>
    </w:tbl>
    <w:p w14:paraId="7588B1B7" w14:textId="226CA614" w:rsidR="00787D06" w:rsidRPr="00827721" w:rsidRDefault="00787D06" w:rsidP="00787D06">
      <w:pPr>
        <w:pStyle w:val="Sectiune"/>
      </w:pPr>
      <w:r w:rsidRPr="00827721">
        <w:t>Partea B   </w:t>
      </w:r>
    </w:p>
    <w:p w14:paraId="4364995F" w14:textId="1738A086" w:rsidR="00787D06" w:rsidRPr="00827721" w:rsidRDefault="00787D06" w:rsidP="00787D06">
      <w:pPr>
        <w:pStyle w:val="Sectiune"/>
      </w:pPr>
      <w:r w:rsidRPr="00827721">
        <w:t>Biocarburanți, biolichide și combustibili din biomasă pentru care emisiile estimate în legătură cu schimbarea indirectă a destinației terenurilor sunt considerate a fi egale cu zero</w:t>
      </w:r>
    </w:p>
    <w:p w14:paraId="510397E6" w14:textId="7272FC9C" w:rsidR="00787D06" w:rsidRPr="00827721" w:rsidRDefault="00787D06" w:rsidP="00787D06">
      <w:pPr>
        <w:pStyle w:val="Anexapct1"/>
        <w:numPr>
          <w:ilvl w:val="0"/>
          <w:numId w:val="69"/>
        </w:numPr>
      </w:pPr>
      <w:r w:rsidRPr="00827721">
        <w:t>Biocarburanți, biolichidele și combustibilii din biomasă produse din următoarele categorii de materii prime vor fi considerate ca având emisii estimate în legătură cu schimbarea indirectă a destinației terenurilor egale cu zero:</w:t>
      </w:r>
    </w:p>
    <w:p w14:paraId="2BA7A8A2" w14:textId="4051D4E6" w:rsidR="00787D06" w:rsidRPr="00827721" w:rsidRDefault="00787D06" w:rsidP="00787D06">
      <w:pPr>
        <w:pStyle w:val="Anexapct11"/>
      </w:pPr>
      <w:r w:rsidRPr="00827721">
        <w:t>materii prime care nu sunt enumerate în partea A.</w:t>
      </w:r>
    </w:p>
    <w:p w14:paraId="1E79106E" w14:textId="2EAC7B1F" w:rsidR="00787D06" w:rsidRPr="00827721" w:rsidRDefault="00787D06" w:rsidP="00787D06">
      <w:pPr>
        <w:pStyle w:val="Anexapct11"/>
      </w:pPr>
      <w:r w:rsidRPr="00827721">
        <w:t>materii prime a căror producție a condus la schimbarea directă a destinației terenurilor, și anume o schimbare de la una dintre următoarele categorii utilizate de IPCC: terenuri forestiere, pășuni, zone umede, așezări sau alte tipuri de terenuri, la terenuri cultivate sau terenuri cu culturi perene (</w:t>
      </w:r>
      <w:r w:rsidR="00084C6B" w:rsidRPr="00827721">
        <w:t xml:space="preserve">culturi multianuale, a căror tulpină </w:t>
      </w:r>
      <w:r w:rsidR="00084C6B" w:rsidRPr="00827721">
        <w:lastRenderedPageBreak/>
        <w:t>nu se recoltează, de regulă, anual, precum crângurile cu rotație rapidă și palmierii de ulei</w:t>
      </w:r>
      <w:hyperlink r:id="rId27" w:anchor="E0100" w:history="1"/>
      <w:r w:rsidRPr="00827721">
        <w:t>). În acest caz, o valoare a emisiilor în legătură cu schimbarea directă a destinației terenurilor (e</w:t>
      </w:r>
      <w:r w:rsidRPr="00827721">
        <w:rPr>
          <w:vertAlign w:val="subscript"/>
        </w:rPr>
        <w:t>l</w:t>
      </w:r>
      <w:r w:rsidRPr="00827721">
        <w:t xml:space="preserve">) </w:t>
      </w:r>
      <w:r w:rsidR="006064E1" w:rsidRPr="00827721">
        <w:t>se</w:t>
      </w:r>
      <w:r w:rsidRPr="00827721">
        <w:t xml:space="preserve"> </w:t>
      </w:r>
      <w:r w:rsidR="006064E1" w:rsidRPr="00827721">
        <w:t xml:space="preserve">calculează </w:t>
      </w:r>
      <w:r w:rsidRPr="00827721">
        <w:t xml:space="preserve">în conformitate cu </w:t>
      </w:r>
      <w:r w:rsidR="007E510D" w:rsidRPr="00827721">
        <w:t xml:space="preserve">pct. 12 din </w:t>
      </w:r>
      <w:r w:rsidRPr="00827721">
        <w:t>anexa </w:t>
      </w:r>
      <w:r w:rsidR="001532E9" w:rsidRPr="00827721">
        <w:t xml:space="preserve">nr. 2 </w:t>
      </w:r>
      <w:r w:rsidR="00347C70">
        <w:t>din</w:t>
      </w:r>
      <w:r w:rsidR="001532E9" w:rsidRPr="00827721">
        <w:t xml:space="preserve"> </w:t>
      </w:r>
      <w:r w:rsidR="00347C70" w:rsidRPr="00347C70">
        <w:rPr>
          <w:iCs/>
        </w:rPr>
        <w:t>HG 53/2025</w:t>
      </w:r>
      <w:r w:rsidRPr="00827721">
        <w:t>.</w:t>
      </w:r>
    </w:p>
    <w:p w14:paraId="7E1E2910" w14:textId="77777777" w:rsidR="00A96454" w:rsidRDefault="00A96454" w:rsidP="007F5CBF"/>
    <w:p w14:paraId="179A82C6" w14:textId="77777777" w:rsidR="00A96454" w:rsidRPr="00827721" w:rsidRDefault="00A96454" w:rsidP="00671F38">
      <w:pPr>
        <w:spacing w:before="120"/>
        <w:ind w:left="431" w:firstLine="0"/>
      </w:pPr>
    </w:p>
    <w:sectPr w:rsidR="00A96454" w:rsidRPr="00827721" w:rsidSect="00872B0D">
      <w:pgSz w:w="12240" w:h="15840"/>
      <w:pgMar w:top="1138" w:right="965" w:bottom="1138"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6A49A" w14:textId="77777777" w:rsidR="00BB6B7E" w:rsidRDefault="00BB6B7E" w:rsidP="00257A9F">
      <w:pPr>
        <w:spacing w:line="240" w:lineRule="auto"/>
      </w:pPr>
      <w:r>
        <w:separator/>
      </w:r>
    </w:p>
  </w:endnote>
  <w:endnote w:type="continuationSeparator" w:id="0">
    <w:p w14:paraId="569DA31A" w14:textId="77777777" w:rsidR="00BB6B7E" w:rsidRDefault="00BB6B7E" w:rsidP="00257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ED2D" w14:textId="77777777" w:rsidR="00BB6B7E" w:rsidRDefault="00BB6B7E" w:rsidP="00257A9F">
      <w:pPr>
        <w:spacing w:line="240" w:lineRule="auto"/>
      </w:pPr>
      <w:r>
        <w:separator/>
      </w:r>
    </w:p>
  </w:footnote>
  <w:footnote w:type="continuationSeparator" w:id="0">
    <w:p w14:paraId="78822CD1" w14:textId="77777777" w:rsidR="00BB6B7E" w:rsidRDefault="00BB6B7E" w:rsidP="00257A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AED"/>
    <w:multiLevelType w:val="hybridMultilevel"/>
    <w:tmpl w:val="C1A6AD48"/>
    <w:lvl w:ilvl="0" w:tplc="31D4FF3A">
      <w:start w:val="1"/>
      <w:numFmt w:val="bullet"/>
      <w:lvlText w:val=""/>
      <w:lvlJc w:val="left"/>
      <w:pPr>
        <w:ind w:left="720" w:hanging="360"/>
      </w:pPr>
      <w:rPr>
        <w:rFonts w:ascii="Symbol" w:hAnsi="Symbol"/>
      </w:rPr>
    </w:lvl>
    <w:lvl w:ilvl="1" w:tplc="FE546EF8">
      <w:start w:val="1"/>
      <w:numFmt w:val="bullet"/>
      <w:lvlText w:val=""/>
      <w:lvlJc w:val="left"/>
      <w:pPr>
        <w:ind w:left="720" w:hanging="360"/>
      </w:pPr>
      <w:rPr>
        <w:rFonts w:ascii="Symbol" w:hAnsi="Symbol"/>
      </w:rPr>
    </w:lvl>
    <w:lvl w:ilvl="2" w:tplc="9E1881EC">
      <w:start w:val="1"/>
      <w:numFmt w:val="bullet"/>
      <w:lvlText w:val=""/>
      <w:lvlJc w:val="left"/>
      <w:pPr>
        <w:ind w:left="720" w:hanging="360"/>
      </w:pPr>
      <w:rPr>
        <w:rFonts w:ascii="Symbol" w:hAnsi="Symbol"/>
      </w:rPr>
    </w:lvl>
    <w:lvl w:ilvl="3" w:tplc="C0E227C6">
      <w:start w:val="1"/>
      <w:numFmt w:val="bullet"/>
      <w:lvlText w:val=""/>
      <w:lvlJc w:val="left"/>
      <w:pPr>
        <w:ind w:left="720" w:hanging="360"/>
      </w:pPr>
      <w:rPr>
        <w:rFonts w:ascii="Symbol" w:hAnsi="Symbol"/>
      </w:rPr>
    </w:lvl>
    <w:lvl w:ilvl="4" w:tplc="2E642328">
      <w:start w:val="1"/>
      <w:numFmt w:val="bullet"/>
      <w:lvlText w:val=""/>
      <w:lvlJc w:val="left"/>
      <w:pPr>
        <w:ind w:left="720" w:hanging="360"/>
      </w:pPr>
      <w:rPr>
        <w:rFonts w:ascii="Symbol" w:hAnsi="Symbol"/>
      </w:rPr>
    </w:lvl>
    <w:lvl w:ilvl="5" w:tplc="0204AA58">
      <w:start w:val="1"/>
      <w:numFmt w:val="bullet"/>
      <w:lvlText w:val=""/>
      <w:lvlJc w:val="left"/>
      <w:pPr>
        <w:ind w:left="720" w:hanging="360"/>
      </w:pPr>
      <w:rPr>
        <w:rFonts w:ascii="Symbol" w:hAnsi="Symbol"/>
      </w:rPr>
    </w:lvl>
    <w:lvl w:ilvl="6" w:tplc="A68A89BA">
      <w:start w:val="1"/>
      <w:numFmt w:val="bullet"/>
      <w:lvlText w:val=""/>
      <w:lvlJc w:val="left"/>
      <w:pPr>
        <w:ind w:left="720" w:hanging="360"/>
      </w:pPr>
      <w:rPr>
        <w:rFonts w:ascii="Symbol" w:hAnsi="Symbol"/>
      </w:rPr>
    </w:lvl>
    <w:lvl w:ilvl="7" w:tplc="164CD8EA">
      <w:start w:val="1"/>
      <w:numFmt w:val="bullet"/>
      <w:lvlText w:val=""/>
      <w:lvlJc w:val="left"/>
      <w:pPr>
        <w:ind w:left="720" w:hanging="360"/>
      </w:pPr>
      <w:rPr>
        <w:rFonts w:ascii="Symbol" w:hAnsi="Symbol"/>
      </w:rPr>
    </w:lvl>
    <w:lvl w:ilvl="8" w:tplc="09E4CE1A">
      <w:start w:val="1"/>
      <w:numFmt w:val="bullet"/>
      <w:lvlText w:val=""/>
      <w:lvlJc w:val="left"/>
      <w:pPr>
        <w:ind w:left="720" w:hanging="360"/>
      </w:pPr>
      <w:rPr>
        <w:rFonts w:ascii="Symbol" w:hAnsi="Symbol"/>
      </w:rPr>
    </w:lvl>
  </w:abstractNum>
  <w:abstractNum w:abstractNumId="1" w15:restartNumberingAfterBreak="0">
    <w:nsid w:val="01971A1B"/>
    <w:multiLevelType w:val="hybridMultilevel"/>
    <w:tmpl w:val="5ABA05CC"/>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6D5453B"/>
    <w:multiLevelType w:val="hybridMultilevel"/>
    <w:tmpl w:val="7CE6E614"/>
    <w:lvl w:ilvl="0" w:tplc="0D5610D4">
      <w:start w:val="1"/>
      <w:numFmt w:val="decimal"/>
      <w:lvlText w:val="%1)"/>
      <w:lvlJc w:val="left"/>
      <w:pPr>
        <w:ind w:left="1020" w:hanging="360"/>
      </w:pPr>
    </w:lvl>
    <w:lvl w:ilvl="1" w:tplc="F03A9EC2">
      <w:start w:val="1"/>
      <w:numFmt w:val="decimal"/>
      <w:lvlText w:val="%2)"/>
      <w:lvlJc w:val="left"/>
      <w:pPr>
        <w:ind w:left="1020" w:hanging="360"/>
      </w:pPr>
    </w:lvl>
    <w:lvl w:ilvl="2" w:tplc="0B68D490">
      <w:start w:val="1"/>
      <w:numFmt w:val="decimal"/>
      <w:lvlText w:val="%3)"/>
      <w:lvlJc w:val="left"/>
      <w:pPr>
        <w:ind w:left="1020" w:hanging="360"/>
      </w:pPr>
    </w:lvl>
    <w:lvl w:ilvl="3" w:tplc="110EC766">
      <w:start w:val="1"/>
      <w:numFmt w:val="decimal"/>
      <w:lvlText w:val="%4)"/>
      <w:lvlJc w:val="left"/>
      <w:pPr>
        <w:ind w:left="1020" w:hanging="360"/>
      </w:pPr>
    </w:lvl>
    <w:lvl w:ilvl="4" w:tplc="4B1A8EBA">
      <w:start w:val="1"/>
      <w:numFmt w:val="decimal"/>
      <w:lvlText w:val="%5)"/>
      <w:lvlJc w:val="left"/>
      <w:pPr>
        <w:ind w:left="1020" w:hanging="360"/>
      </w:pPr>
    </w:lvl>
    <w:lvl w:ilvl="5" w:tplc="02D87CEA">
      <w:start w:val="1"/>
      <w:numFmt w:val="decimal"/>
      <w:lvlText w:val="%6)"/>
      <w:lvlJc w:val="left"/>
      <w:pPr>
        <w:ind w:left="1020" w:hanging="360"/>
      </w:pPr>
    </w:lvl>
    <w:lvl w:ilvl="6" w:tplc="99444CC4">
      <w:start w:val="1"/>
      <w:numFmt w:val="decimal"/>
      <w:lvlText w:val="%7)"/>
      <w:lvlJc w:val="left"/>
      <w:pPr>
        <w:ind w:left="1020" w:hanging="360"/>
      </w:pPr>
    </w:lvl>
    <w:lvl w:ilvl="7" w:tplc="8966AEEA">
      <w:start w:val="1"/>
      <w:numFmt w:val="decimal"/>
      <w:lvlText w:val="%8)"/>
      <w:lvlJc w:val="left"/>
      <w:pPr>
        <w:ind w:left="1020" w:hanging="360"/>
      </w:pPr>
    </w:lvl>
    <w:lvl w:ilvl="8" w:tplc="B7A4BD20">
      <w:start w:val="1"/>
      <w:numFmt w:val="decimal"/>
      <w:lvlText w:val="%9)"/>
      <w:lvlJc w:val="left"/>
      <w:pPr>
        <w:ind w:left="1020" w:hanging="360"/>
      </w:pPr>
    </w:lvl>
  </w:abstractNum>
  <w:abstractNum w:abstractNumId="3" w15:restartNumberingAfterBreak="0">
    <w:nsid w:val="081F49CE"/>
    <w:multiLevelType w:val="hybridMultilevel"/>
    <w:tmpl w:val="56427470"/>
    <w:lvl w:ilvl="0" w:tplc="4890410E">
      <w:start w:val="1"/>
      <w:numFmt w:val="bullet"/>
      <w:lvlText w:val=""/>
      <w:lvlJc w:val="left"/>
      <w:pPr>
        <w:ind w:left="1080" w:hanging="360"/>
      </w:pPr>
      <w:rPr>
        <w:rFonts w:ascii="Symbol" w:hAnsi="Symbol"/>
      </w:rPr>
    </w:lvl>
    <w:lvl w:ilvl="1" w:tplc="0B5E6B48">
      <w:start w:val="1"/>
      <w:numFmt w:val="bullet"/>
      <w:lvlText w:val=""/>
      <w:lvlJc w:val="left"/>
      <w:pPr>
        <w:ind w:left="1080" w:hanging="360"/>
      </w:pPr>
      <w:rPr>
        <w:rFonts w:ascii="Symbol" w:hAnsi="Symbol"/>
      </w:rPr>
    </w:lvl>
    <w:lvl w:ilvl="2" w:tplc="27C04F3A">
      <w:start w:val="1"/>
      <w:numFmt w:val="bullet"/>
      <w:lvlText w:val=""/>
      <w:lvlJc w:val="left"/>
      <w:pPr>
        <w:ind w:left="1080" w:hanging="360"/>
      </w:pPr>
      <w:rPr>
        <w:rFonts w:ascii="Symbol" w:hAnsi="Symbol"/>
      </w:rPr>
    </w:lvl>
    <w:lvl w:ilvl="3" w:tplc="BC3CBB90">
      <w:start w:val="1"/>
      <w:numFmt w:val="bullet"/>
      <w:lvlText w:val=""/>
      <w:lvlJc w:val="left"/>
      <w:pPr>
        <w:ind w:left="1080" w:hanging="360"/>
      </w:pPr>
      <w:rPr>
        <w:rFonts w:ascii="Symbol" w:hAnsi="Symbol"/>
      </w:rPr>
    </w:lvl>
    <w:lvl w:ilvl="4" w:tplc="00D8A446">
      <w:start w:val="1"/>
      <w:numFmt w:val="bullet"/>
      <w:lvlText w:val=""/>
      <w:lvlJc w:val="left"/>
      <w:pPr>
        <w:ind w:left="1080" w:hanging="360"/>
      </w:pPr>
      <w:rPr>
        <w:rFonts w:ascii="Symbol" w:hAnsi="Symbol"/>
      </w:rPr>
    </w:lvl>
    <w:lvl w:ilvl="5" w:tplc="A63863BC">
      <w:start w:val="1"/>
      <w:numFmt w:val="bullet"/>
      <w:lvlText w:val=""/>
      <w:lvlJc w:val="left"/>
      <w:pPr>
        <w:ind w:left="1080" w:hanging="360"/>
      </w:pPr>
      <w:rPr>
        <w:rFonts w:ascii="Symbol" w:hAnsi="Symbol"/>
      </w:rPr>
    </w:lvl>
    <w:lvl w:ilvl="6" w:tplc="BEBA872C">
      <w:start w:val="1"/>
      <w:numFmt w:val="bullet"/>
      <w:lvlText w:val=""/>
      <w:lvlJc w:val="left"/>
      <w:pPr>
        <w:ind w:left="1080" w:hanging="360"/>
      </w:pPr>
      <w:rPr>
        <w:rFonts w:ascii="Symbol" w:hAnsi="Symbol"/>
      </w:rPr>
    </w:lvl>
    <w:lvl w:ilvl="7" w:tplc="0BBED69A">
      <w:start w:val="1"/>
      <w:numFmt w:val="bullet"/>
      <w:lvlText w:val=""/>
      <w:lvlJc w:val="left"/>
      <w:pPr>
        <w:ind w:left="1080" w:hanging="360"/>
      </w:pPr>
      <w:rPr>
        <w:rFonts w:ascii="Symbol" w:hAnsi="Symbol"/>
      </w:rPr>
    </w:lvl>
    <w:lvl w:ilvl="8" w:tplc="8C46C992">
      <w:start w:val="1"/>
      <w:numFmt w:val="bullet"/>
      <w:lvlText w:val=""/>
      <w:lvlJc w:val="left"/>
      <w:pPr>
        <w:ind w:left="1080" w:hanging="360"/>
      </w:pPr>
      <w:rPr>
        <w:rFonts w:ascii="Symbol" w:hAnsi="Symbol"/>
      </w:rPr>
    </w:lvl>
  </w:abstractNum>
  <w:abstractNum w:abstractNumId="4" w15:restartNumberingAfterBreak="0">
    <w:nsid w:val="0B1C5D67"/>
    <w:multiLevelType w:val="hybridMultilevel"/>
    <w:tmpl w:val="0C6043E0"/>
    <w:lvl w:ilvl="0" w:tplc="7F80D2AA">
      <w:start w:val="1"/>
      <w:numFmt w:val="bullet"/>
      <w:lvlText w:val=""/>
      <w:lvlJc w:val="left"/>
      <w:pPr>
        <w:ind w:left="720" w:hanging="360"/>
      </w:pPr>
      <w:rPr>
        <w:rFonts w:ascii="Symbol" w:hAnsi="Symbol"/>
      </w:rPr>
    </w:lvl>
    <w:lvl w:ilvl="1" w:tplc="5CB2A718">
      <w:start w:val="1"/>
      <w:numFmt w:val="bullet"/>
      <w:lvlText w:val=""/>
      <w:lvlJc w:val="left"/>
      <w:pPr>
        <w:ind w:left="720" w:hanging="360"/>
      </w:pPr>
      <w:rPr>
        <w:rFonts w:ascii="Symbol" w:hAnsi="Symbol"/>
      </w:rPr>
    </w:lvl>
    <w:lvl w:ilvl="2" w:tplc="DE3E7CFC">
      <w:start w:val="1"/>
      <w:numFmt w:val="bullet"/>
      <w:lvlText w:val=""/>
      <w:lvlJc w:val="left"/>
      <w:pPr>
        <w:ind w:left="720" w:hanging="360"/>
      </w:pPr>
      <w:rPr>
        <w:rFonts w:ascii="Symbol" w:hAnsi="Symbol"/>
      </w:rPr>
    </w:lvl>
    <w:lvl w:ilvl="3" w:tplc="3D5EB522">
      <w:start w:val="1"/>
      <w:numFmt w:val="bullet"/>
      <w:lvlText w:val=""/>
      <w:lvlJc w:val="left"/>
      <w:pPr>
        <w:ind w:left="720" w:hanging="360"/>
      </w:pPr>
      <w:rPr>
        <w:rFonts w:ascii="Symbol" w:hAnsi="Symbol"/>
      </w:rPr>
    </w:lvl>
    <w:lvl w:ilvl="4" w:tplc="52BEB374">
      <w:start w:val="1"/>
      <w:numFmt w:val="bullet"/>
      <w:lvlText w:val=""/>
      <w:lvlJc w:val="left"/>
      <w:pPr>
        <w:ind w:left="720" w:hanging="360"/>
      </w:pPr>
      <w:rPr>
        <w:rFonts w:ascii="Symbol" w:hAnsi="Symbol"/>
      </w:rPr>
    </w:lvl>
    <w:lvl w:ilvl="5" w:tplc="16620C1C">
      <w:start w:val="1"/>
      <w:numFmt w:val="bullet"/>
      <w:lvlText w:val=""/>
      <w:lvlJc w:val="left"/>
      <w:pPr>
        <w:ind w:left="720" w:hanging="360"/>
      </w:pPr>
      <w:rPr>
        <w:rFonts w:ascii="Symbol" w:hAnsi="Symbol"/>
      </w:rPr>
    </w:lvl>
    <w:lvl w:ilvl="6" w:tplc="D9644DA0">
      <w:start w:val="1"/>
      <w:numFmt w:val="bullet"/>
      <w:lvlText w:val=""/>
      <w:lvlJc w:val="left"/>
      <w:pPr>
        <w:ind w:left="720" w:hanging="360"/>
      </w:pPr>
      <w:rPr>
        <w:rFonts w:ascii="Symbol" w:hAnsi="Symbol"/>
      </w:rPr>
    </w:lvl>
    <w:lvl w:ilvl="7" w:tplc="495260CA">
      <w:start w:val="1"/>
      <w:numFmt w:val="bullet"/>
      <w:lvlText w:val=""/>
      <w:lvlJc w:val="left"/>
      <w:pPr>
        <w:ind w:left="720" w:hanging="360"/>
      </w:pPr>
      <w:rPr>
        <w:rFonts w:ascii="Symbol" w:hAnsi="Symbol"/>
      </w:rPr>
    </w:lvl>
    <w:lvl w:ilvl="8" w:tplc="8DDEEB18">
      <w:start w:val="1"/>
      <w:numFmt w:val="bullet"/>
      <w:lvlText w:val=""/>
      <w:lvlJc w:val="left"/>
      <w:pPr>
        <w:ind w:left="720" w:hanging="360"/>
      </w:pPr>
      <w:rPr>
        <w:rFonts w:ascii="Symbol" w:hAnsi="Symbol"/>
      </w:rPr>
    </w:lvl>
  </w:abstractNum>
  <w:abstractNum w:abstractNumId="5"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0D9F4331"/>
    <w:multiLevelType w:val="hybridMultilevel"/>
    <w:tmpl w:val="F6FE17B0"/>
    <w:lvl w:ilvl="0" w:tplc="F846228A">
      <w:start w:val="1"/>
      <w:numFmt w:val="bullet"/>
      <w:lvlText w:val=""/>
      <w:lvlJc w:val="left"/>
      <w:pPr>
        <w:ind w:left="720" w:hanging="360"/>
      </w:pPr>
      <w:rPr>
        <w:rFonts w:ascii="Symbol" w:hAnsi="Symbol"/>
      </w:rPr>
    </w:lvl>
    <w:lvl w:ilvl="1" w:tplc="820A2D5C">
      <w:start w:val="1"/>
      <w:numFmt w:val="bullet"/>
      <w:lvlText w:val=""/>
      <w:lvlJc w:val="left"/>
      <w:pPr>
        <w:ind w:left="720" w:hanging="360"/>
      </w:pPr>
      <w:rPr>
        <w:rFonts w:ascii="Symbol" w:hAnsi="Symbol"/>
      </w:rPr>
    </w:lvl>
    <w:lvl w:ilvl="2" w:tplc="708C313A">
      <w:start w:val="1"/>
      <w:numFmt w:val="bullet"/>
      <w:lvlText w:val=""/>
      <w:lvlJc w:val="left"/>
      <w:pPr>
        <w:ind w:left="720" w:hanging="360"/>
      </w:pPr>
      <w:rPr>
        <w:rFonts w:ascii="Symbol" w:hAnsi="Symbol"/>
      </w:rPr>
    </w:lvl>
    <w:lvl w:ilvl="3" w:tplc="0A3849F8">
      <w:start w:val="1"/>
      <w:numFmt w:val="bullet"/>
      <w:lvlText w:val=""/>
      <w:lvlJc w:val="left"/>
      <w:pPr>
        <w:ind w:left="720" w:hanging="360"/>
      </w:pPr>
      <w:rPr>
        <w:rFonts w:ascii="Symbol" w:hAnsi="Symbol"/>
      </w:rPr>
    </w:lvl>
    <w:lvl w:ilvl="4" w:tplc="1A9AFC5E">
      <w:start w:val="1"/>
      <w:numFmt w:val="bullet"/>
      <w:lvlText w:val=""/>
      <w:lvlJc w:val="left"/>
      <w:pPr>
        <w:ind w:left="720" w:hanging="360"/>
      </w:pPr>
      <w:rPr>
        <w:rFonts w:ascii="Symbol" w:hAnsi="Symbol"/>
      </w:rPr>
    </w:lvl>
    <w:lvl w:ilvl="5" w:tplc="4C3C0A26">
      <w:start w:val="1"/>
      <w:numFmt w:val="bullet"/>
      <w:lvlText w:val=""/>
      <w:lvlJc w:val="left"/>
      <w:pPr>
        <w:ind w:left="720" w:hanging="360"/>
      </w:pPr>
      <w:rPr>
        <w:rFonts w:ascii="Symbol" w:hAnsi="Symbol"/>
      </w:rPr>
    </w:lvl>
    <w:lvl w:ilvl="6" w:tplc="976EC978">
      <w:start w:val="1"/>
      <w:numFmt w:val="bullet"/>
      <w:lvlText w:val=""/>
      <w:lvlJc w:val="left"/>
      <w:pPr>
        <w:ind w:left="720" w:hanging="360"/>
      </w:pPr>
      <w:rPr>
        <w:rFonts w:ascii="Symbol" w:hAnsi="Symbol"/>
      </w:rPr>
    </w:lvl>
    <w:lvl w:ilvl="7" w:tplc="B7A6098E">
      <w:start w:val="1"/>
      <w:numFmt w:val="bullet"/>
      <w:lvlText w:val=""/>
      <w:lvlJc w:val="left"/>
      <w:pPr>
        <w:ind w:left="720" w:hanging="360"/>
      </w:pPr>
      <w:rPr>
        <w:rFonts w:ascii="Symbol" w:hAnsi="Symbol"/>
      </w:rPr>
    </w:lvl>
    <w:lvl w:ilvl="8" w:tplc="E9866EEA">
      <w:start w:val="1"/>
      <w:numFmt w:val="bullet"/>
      <w:lvlText w:val=""/>
      <w:lvlJc w:val="left"/>
      <w:pPr>
        <w:ind w:left="720" w:hanging="360"/>
      </w:pPr>
      <w:rPr>
        <w:rFonts w:ascii="Symbol" w:hAnsi="Symbol"/>
      </w:rPr>
    </w:lvl>
  </w:abstractNum>
  <w:abstractNum w:abstractNumId="8"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9"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10" w15:restartNumberingAfterBreak="0">
    <w:nsid w:val="14AD69F5"/>
    <w:multiLevelType w:val="hybridMultilevel"/>
    <w:tmpl w:val="423A1F70"/>
    <w:lvl w:ilvl="0" w:tplc="4EE044A8">
      <w:start w:val="1"/>
      <w:numFmt w:val="bullet"/>
      <w:lvlText w:val=""/>
      <w:lvlJc w:val="left"/>
      <w:pPr>
        <w:ind w:left="720" w:hanging="360"/>
      </w:pPr>
      <w:rPr>
        <w:rFonts w:ascii="Symbol" w:hAnsi="Symbol"/>
      </w:rPr>
    </w:lvl>
    <w:lvl w:ilvl="1" w:tplc="725EF512">
      <w:start w:val="1"/>
      <w:numFmt w:val="bullet"/>
      <w:lvlText w:val=""/>
      <w:lvlJc w:val="left"/>
      <w:pPr>
        <w:ind w:left="720" w:hanging="360"/>
      </w:pPr>
      <w:rPr>
        <w:rFonts w:ascii="Symbol" w:hAnsi="Symbol"/>
      </w:rPr>
    </w:lvl>
    <w:lvl w:ilvl="2" w:tplc="4B8EE766">
      <w:start w:val="1"/>
      <w:numFmt w:val="bullet"/>
      <w:lvlText w:val=""/>
      <w:lvlJc w:val="left"/>
      <w:pPr>
        <w:ind w:left="720" w:hanging="360"/>
      </w:pPr>
      <w:rPr>
        <w:rFonts w:ascii="Symbol" w:hAnsi="Symbol"/>
      </w:rPr>
    </w:lvl>
    <w:lvl w:ilvl="3" w:tplc="F0A2FF22">
      <w:start w:val="1"/>
      <w:numFmt w:val="bullet"/>
      <w:lvlText w:val=""/>
      <w:lvlJc w:val="left"/>
      <w:pPr>
        <w:ind w:left="720" w:hanging="360"/>
      </w:pPr>
      <w:rPr>
        <w:rFonts w:ascii="Symbol" w:hAnsi="Symbol"/>
      </w:rPr>
    </w:lvl>
    <w:lvl w:ilvl="4" w:tplc="57AA7684">
      <w:start w:val="1"/>
      <w:numFmt w:val="bullet"/>
      <w:lvlText w:val=""/>
      <w:lvlJc w:val="left"/>
      <w:pPr>
        <w:ind w:left="720" w:hanging="360"/>
      </w:pPr>
      <w:rPr>
        <w:rFonts w:ascii="Symbol" w:hAnsi="Symbol"/>
      </w:rPr>
    </w:lvl>
    <w:lvl w:ilvl="5" w:tplc="23BA2406">
      <w:start w:val="1"/>
      <w:numFmt w:val="bullet"/>
      <w:lvlText w:val=""/>
      <w:lvlJc w:val="left"/>
      <w:pPr>
        <w:ind w:left="720" w:hanging="360"/>
      </w:pPr>
      <w:rPr>
        <w:rFonts w:ascii="Symbol" w:hAnsi="Symbol"/>
      </w:rPr>
    </w:lvl>
    <w:lvl w:ilvl="6" w:tplc="7C5C6F14">
      <w:start w:val="1"/>
      <w:numFmt w:val="bullet"/>
      <w:lvlText w:val=""/>
      <w:lvlJc w:val="left"/>
      <w:pPr>
        <w:ind w:left="720" w:hanging="360"/>
      </w:pPr>
      <w:rPr>
        <w:rFonts w:ascii="Symbol" w:hAnsi="Symbol"/>
      </w:rPr>
    </w:lvl>
    <w:lvl w:ilvl="7" w:tplc="D58846A8">
      <w:start w:val="1"/>
      <w:numFmt w:val="bullet"/>
      <w:lvlText w:val=""/>
      <w:lvlJc w:val="left"/>
      <w:pPr>
        <w:ind w:left="720" w:hanging="360"/>
      </w:pPr>
      <w:rPr>
        <w:rFonts w:ascii="Symbol" w:hAnsi="Symbol"/>
      </w:rPr>
    </w:lvl>
    <w:lvl w:ilvl="8" w:tplc="E9FE4556">
      <w:start w:val="1"/>
      <w:numFmt w:val="bullet"/>
      <w:lvlText w:val=""/>
      <w:lvlJc w:val="left"/>
      <w:pPr>
        <w:ind w:left="720" w:hanging="360"/>
      </w:pPr>
      <w:rPr>
        <w:rFonts w:ascii="Symbol" w:hAnsi="Symbol"/>
      </w:rPr>
    </w:lvl>
  </w:abstractNum>
  <w:abstractNum w:abstractNumId="11" w15:restartNumberingAfterBreak="0">
    <w:nsid w:val="14B529C3"/>
    <w:multiLevelType w:val="hybridMultilevel"/>
    <w:tmpl w:val="BB0A16FC"/>
    <w:lvl w:ilvl="0" w:tplc="238AD36E">
      <w:start w:val="1"/>
      <w:numFmt w:val="upperRoman"/>
      <w:lvlText w:val="%1."/>
      <w:lvlJc w:val="left"/>
      <w:pPr>
        <w:ind w:left="3795" w:hanging="252"/>
        <w:jc w:val="right"/>
      </w:pPr>
      <w:rPr>
        <w:rFonts w:ascii="Cambria" w:eastAsia="Cambria" w:hAnsi="Cambria" w:cs="Cambria" w:hint="default"/>
        <w:b/>
        <w:bCs/>
        <w:i w:val="0"/>
        <w:iCs w:val="0"/>
        <w:spacing w:val="0"/>
        <w:w w:val="126"/>
        <w:sz w:val="24"/>
        <w:szCs w:val="24"/>
        <w:lang w:val="ro-RO" w:eastAsia="en-US" w:bidi="ar-SA"/>
      </w:rPr>
    </w:lvl>
    <w:lvl w:ilvl="1" w:tplc="D26AEC96">
      <w:numFmt w:val="bullet"/>
      <w:lvlText w:val="•"/>
      <w:lvlJc w:val="left"/>
      <w:pPr>
        <w:ind w:left="4454" w:hanging="252"/>
      </w:pPr>
      <w:rPr>
        <w:rFonts w:hint="default"/>
        <w:lang w:val="ro-RO" w:eastAsia="en-US" w:bidi="ar-SA"/>
      </w:rPr>
    </w:lvl>
    <w:lvl w:ilvl="2" w:tplc="CC626D76">
      <w:numFmt w:val="bullet"/>
      <w:lvlText w:val="•"/>
      <w:lvlJc w:val="left"/>
      <w:pPr>
        <w:ind w:left="5109" w:hanging="252"/>
      </w:pPr>
      <w:rPr>
        <w:rFonts w:hint="default"/>
        <w:lang w:val="ro-RO" w:eastAsia="en-US" w:bidi="ar-SA"/>
      </w:rPr>
    </w:lvl>
    <w:lvl w:ilvl="3" w:tplc="D50CD692">
      <w:numFmt w:val="bullet"/>
      <w:lvlText w:val="•"/>
      <w:lvlJc w:val="left"/>
      <w:pPr>
        <w:ind w:left="5764" w:hanging="252"/>
      </w:pPr>
      <w:rPr>
        <w:rFonts w:hint="default"/>
        <w:lang w:val="ro-RO" w:eastAsia="en-US" w:bidi="ar-SA"/>
      </w:rPr>
    </w:lvl>
    <w:lvl w:ilvl="4" w:tplc="318C484E">
      <w:numFmt w:val="bullet"/>
      <w:lvlText w:val="•"/>
      <w:lvlJc w:val="left"/>
      <w:pPr>
        <w:ind w:left="6419" w:hanging="252"/>
      </w:pPr>
      <w:rPr>
        <w:rFonts w:hint="default"/>
        <w:lang w:val="ro-RO" w:eastAsia="en-US" w:bidi="ar-SA"/>
      </w:rPr>
    </w:lvl>
    <w:lvl w:ilvl="5" w:tplc="476C6A9A">
      <w:numFmt w:val="bullet"/>
      <w:lvlText w:val="•"/>
      <w:lvlJc w:val="left"/>
      <w:pPr>
        <w:ind w:left="7073" w:hanging="252"/>
      </w:pPr>
      <w:rPr>
        <w:rFonts w:hint="default"/>
        <w:lang w:val="ro-RO" w:eastAsia="en-US" w:bidi="ar-SA"/>
      </w:rPr>
    </w:lvl>
    <w:lvl w:ilvl="6" w:tplc="F3BAA92A">
      <w:numFmt w:val="bullet"/>
      <w:lvlText w:val="•"/>
      <w:lvlJc w:val="left"/>
      <w:pPr>
        <w:ind w:left="7728" w:hanging="252"/>
      </w:pPr>
      <w:rPr>
        <w:rFonts w:hint="default"/>
        <w:lang w:val="ro-RO" w:eastAsia="en-US" w:bidi="ar-SA"/>
      </w:rPr>
    </w:lvl>
    <w:lvl w:ilvl="7" w:tplc="2E3CFF12">
      <w:numFmt w:val="bullet"/>
      <w:lvlText w:val="•"/>
      <w:lvlJc w:val="left"/>
      <w:pPr>
        <w:ind w:left="8383" w:hanging="252"/>
      </w:pPr>
      <w:rPr>
        <w:rFonts w:hint="default"/>
        <w:lang w:val="ro-RO" w:eastAsia="en-US" w:bidi="ar-SA"/>
      </w:rPr>
    </w:lvl>
    <w:lvl w:ilvl="8" w:tplc="23828508">
      <w:numFmt w:val="bullet"/>
      <w:lvlText w:val="•"/>
      <w:lvlJc w:val="left"/>
      <w:pPr>
        <w:ind w:left="9038" w:hanging="252"/>
      </w:pPr>
      <w:rPr>
        <w:rFonts w:hint="default"/>
        <w:lang w:val="ro-RO" w:eastAsia="en-US" w:bidi="ar-SA"/>
      </w:rPr>
    </w:lvl>
  </w:abstractNum>
  <w:abstractNum w:abstractNumId="12" w15:restartNumberingAfterBreak="0">
    <w:nsid w:val="16753133"/>
    <w:multiLevelType w:val="hybridMultilevel"/>
    <w:tmpl w:val="826E5630"/>
    <w:lvl w:ilvl="0" w:tplc="E3F27A38">
      <w:start w:val="1"/>
      <w:numFmt w:val="bullet"/>
      <w:lvlText w:val=""/>
      <w:lvlJc w:val="left"/>
      <w:pPr>
        <w:ind w:left="1080" w:hanging="360"/>
      </w:pPr>
      <w:rPr>
        <w:rFonts w:ascii="Symbol" w:hAnsi="Symbol"/>
      </w:rPr>
    </w:lvl>
    <w:lvl w:ilvl="1" w:tplc="57E8BCF6">
      <w:start w:val="1"/>
      <w:numFmt w:val="bullet"/>
      <w:lvlText w:val=""/>
      <w:lvlJc w:val="left"/>
      <w:pPr>
        <w:ind w:left="1080" w:hanging="360"/>
      </w:pPr>
      <w:rPr>
        <w:rFonts w:ascii="Symbol" w:hAnsi="Symbol"/>
      </w:rPr>
    </w:lvl>
    <w:lvl w:ilvl="2" w:tplc="CB64715E">
      <w:start w:val="1"/>
      <w:numFmt w:val="bullet"/>
      <w:lvlText w:val=""/>
      <w:lvlJc w:val="left"/>
      <w:pPr>
        <w:ind w:left="1080" w:hanging="360"/>
      </w:pPr>
      <w:rPr>
        <w:rFonts w:ascii="Symbol" w:hAnsi="Symbol"/>
      </w:rPr>
    </w:lvl>
    <w:lvl w:ilvl="3" w:tplc="BFB2BB70">
      <w:start w:val="1"/>
      <w:numFmt w:val="bullet"/>
      <w:lvlText w:val=""/>
      <w:lvlJc w:val="left"/>
      <w:pPr>
        <w:ind w:left="1080" w:hanging="360"/>
      </w:pPr>
      <w:rPr>
        <w:rFonts w:ascii="Symbol" w:hAnsi="Symbol"/>
      </w:rPr>
    </w:lvl>
    <w:lvl w:ilvl="4" w:tplc="4CDA9C96">
      <w:start w:val="1"/>
      <w:numFmt w:val="bullet"/>
      <w:lvlText w:val=""/>
      <w:lvlJc w:val="left"/>
      <w:pPr>
        <w:ind w:left="1080" w:hanging="360"/>
      </w:pPr>
      <w:rPr>
        <w:rFonts w:ascii="Symbol" w:hAnsi="Symbol"/>
      </w:rPr>
    </w:lvl>
    <w:lvl w:ilvl="5" w:tplc="A926924A">
      <w:start w:val="1"/>
      <w:numFmt w:val="bullet"/>
      <w:lvlText w:val=""/>
      <w:lvlJc w:val="left"/>
      <w:pPr>
        <w:ind w:left="1080" w:hanging="360"/>
      </w:pPr>
      <w:rPr>
        <w:rFonts w:ascii="Symbol" w:hAnsi="Symbol"/>
      </w:rPr>
    </w:lvl>
    <w:lvl w:ilvl="6" w:tplc="925A1042">
      <w:start w:val="1"/>
      <w:numFmt w:val="bullet"/>
      <w:lvlText w:val=""/>
      <w:lvlJc w:val="left"/>
      <w:pPr>
        <w:ind w:left="1080" w:hanging="360"/>
      </w:pPr>
      <w:rPr>
        <w:rFonts w:ascii="Symbol" w:hAnsi="Symbol"/>
      </w:rPr>
    </w:lvl>
    <w:lvl w:ilvl="7" w:tplc="08889248">
      <w:start w:val="1"/>
      <w:numFmt w:val="bullet"/>
      <w:lvlText w:val=""/>
      <w:lvlJc w:val="left"/>
      <w:pPr>
        <w:ind w:left="1080" w:hanging="360"/>
      </w:pPr>
      <w:rPr>
        <w:rFonts w:ascii="Symbol" w:hAnsi="Symbol"/>
      </w:rPr>
    </w:lvl>
    <w:lvl w:ilvl="8" w:tplc="7E2612B6">
      <w:start w:val="1"/>
      <w:numFmt w:val="bullet"/>
      <w:lvlText w:val=""/>
      <w:lvlJc w:val="left"/>
      <w:pPr>
        <w:ind w:left="1080" w:hanging="360"/>
      </w:pPr>
      <w:rPr>
        <w:rFonts w:ascii="Symbol" w:hAnsi="Symbol"/>
      </w:rPr>
    </w:lvl>
  </w:abstractNum>
  <w:abstractNum w:abstractNumId="13"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A249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16" w15:restartNumberingAfterBreak="0">
    <w:nsid w:val="1A1660FF"/>
    <w:multiLevelType w:val="hybridMultilevel"/>
    <w:tmpl w:val="BC360BDE"/>
    <w:lvl w:ilvl="0" w:tplc="96B06FA8">
      <w:start w:val="1"/>
      <w:numFmt w:val="bullet"/>
      <w:lvlText w:val=""/>
      <w:lvlJc w:val="left"/>
      <w:pPr>
        <w:ind w:left="720" w:hanging="360"/>
      </w:pPr>
      <w:rPr>
        <w:rFonts w:ascii="Symbol" w:hAnsi="Symbol"/>
      </w:rPr>
    </w:lvl>
    <w:lvl w:ilvl="1" w:tplc="F69454DA">
      <w:start w:val="1"/>
      <w:numFmt w:val="bullet"/>
      <w:lvlText w:val=""/>
      <w:lvlJc w:val="left"/>
      <w:pPr>
        <w:ind w:left="720" w:hanging="360"/>
      </w:pPr>
      <w:rPr>
        <w:rFonts w:ascii="Symbol" w:hAnsi="Symbol"/>
      </w:rPr>
    </w:lvl>
    <w:lvl w:ilvl="2" w:tplc="9AB0C458">
      <w:start w:val="1"/>
      <w:numFmt w:val="bullet"/>
      <w:lvlText w:val=""/>
      <w:lvlJc w:val="left"/>
      <w:pPr>
        <w:ind w:left="720" w:hanging="360"/>
      </w:pPr>
      <w:rPr>
        <w:rFonts w:ascii="Symbol" w:hAnsi="Symbol"/>
      </w:rPr>
    </w:lvl>
    <w:lvl w:ilvl="3" w:tplc="114E2E1E">
      <w:start w:val="1"/>
      <w:numFmt w:val="bullet"/>
      <w:lvlText w:val=""/>
      <w:lvlJc w:val="left"/>
      <w:pPr>
        <w:ind w:left="720" w:hanging="360"/>
      </w:pPr>
      <w:rPr>
        <w:rFonts w:ascii="Symbol" w:hAnsi="Symbol"/>
      </w:rPr>
    </w:lvl>
    <w:lvl w:ilvl="4" w:tplc="878C7AFE">
      <w:start w:val="1"/>
      <w:numFmt w:val="bullet"/>
      <w:lvlText w:val=""/>
      <w:lvlJc w:val="left"/>
      <w:pPr>
        <w:ind w:left="720" w:hanging="360"/>
      </w:pPr>
      <w:rPr>
        <w:rFonts w:ascii="Symbol" w:hAnsi="Symbol"/>
      </w:rPr>
    </w:lvl>
    <w:lvl w:ilvl="5" w:tplc="CADA91B4">
      <w:start w:val="1"/>
      <w:numFmt w:val="bullet"/>
      <w:lvlText w:val=""/>
      <w:lvlJc w:val="left"/>
      <w:pPr>
        <w:ind w:left="720" w:hanging="360"/>
      </w:pPr>
      <w:rPr>
        <w:rFonts w:ascii="Symbol" w:hAnsi="Symbol"/>
      </w:rPr>
    </w:lvl>
    <w:lvl w:ilvl="6" w:tplc="38081498">
      <w:start w:val="1"/>
      <w:numFmt w:val="bullet"/>
      <w:lvlText w:val=""/>
      <w:lvlJc w:val="left"/>
      <w:pPr>
        <w:ind w:left="720" w:hanging="360"/>
      </w:pPr>
      <w:rPr>
        <w:rFonts w:ascii="Symbol" w:hAnsi="Symbol"/>
      </w:rPr>
    </w:lvl>
    <w:lvl w:ilvl="7" w:tplc="8DAEC33A">
      <w:start w:val="1"/>
      <w:numFmt w:val="bullet"/>
      <w:lvlText w:val=""/>
      <w:lvlJc w:val="left"/>
      <w:pPr>
        <w:ind w:left="720" w:hanging="360"/>
      </w:pPr>
      <w:rPr>
        <w:rFonts w:ascii="Symbol" w:hAnsi="Symbol"/>
      </w:rPr>
    </w:lvl>
    <w:lvl w:ilvl="8" w:tplc="F992E106">
      <w:start w:val="1"/>
      <w:numFmt w:val="bullet"/>
      <w:lvlText w:val=""/>
      <w:lvlJc w:val="left"/>
      <w:pPr>
        <w:ind w:left="720" w:hanging="360"/>
      </w:pPr>
      <w:rPr>
        <w:rFonts w:ascii="Symbol" w:hAnsi="Symbol"/>
      </w:rPr>
    </w:lvl>
  </w:abstractNum>
  <w:abstractNum w:abstractNumId="1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1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2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2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C4D8F"/>
    <w:multiLevelType w:val="hybridMultilevel"/>
    <w:tmpl w:val="3F0C0B9E"/>
    <w:lvl w:ilvl="0" w:tplc="03A2B8E0">
      <w:start w:val="1"/>
      <w:numFmt w:val="bullet"/>
      <w:lvlText w:val=""/>
      <w:lvlJc w:val="left"/>
      <w:pPr>
        <w:ind w:left="720" w:hanging="360"/>
      </w:pPr>
      <w:rPr>
        <w:rFonts w:ascii="Symbol" w:hAnsi="Symbol"/>
      </w:rPr>
    </w:lvl>
    <w:lvl w:ilvl="1" w:tplc="05FA9AEE">
      <w:start w:val="1"/>
      <w:numFmt w:val="bullet"/>
      <w:lvlText w:val=""/>
      <w:lvlJc w:val="left"/>
      <w:pPr>
        <w:ind w:left="720" w:hanging="360"/>
      </w:pPr>
      <w:rPr>
        <w:rFonts w:ascii="Symbol" w:hAnsi="Symbol"/>
      </w:rPr>
    </w:lvl>
    <w:lvl w:ilvl="2" w:tplc="31D0497A">
      <w:start w:val="1"/>
      <w:numFmt w:val="bullet"/>
      <w:lvlText w:val=""/>
      <w:lvlJc w:val="left"/>
      <w:pPr>
        <w:ind w:left="720" w:hanging="360"/>
      </w:pPr>
      <w:rPr>
        <w:rFonts w:ascii="Symbol" w:hAnsi="Symbol"/>
      </w:rPr>
    </w:lvl>
    <w:lvl w:ilvl="3" w:tplc="47ACE166">
      <w:start w:val="1"/>
      <w:numFmt w:val="bullet"/>
      <w:lvlText w:val=""/>
      <w:lvlJc w:val="left"/>
      <w:pPr>
        <w:ind w:left="720" w:hanging="360"/>
      </w:pPr>
      <w:rPr>
        <w:rFonts w:ascii="Symbol" w:hAnsi="Symbol"/>
      </w:rPr>
    </w:lvl>
    <w:lvl w:ilvl="4" w:tplc="C1685FEC">
      <w:start w:val="1"/>
      <w:numFmt w:val="bullet"/>
      <w:lvlText w:val=""/>
      <w:lvlJc w:val="left"/>
      <w:pPr>
        <w:ind w:left="720" w:hanging="360"/>
      </w:pPr>
      <w:rPr>
        <w:rFonts w:ascii="Symbol" w:hAnsi="Symbol"/>
      </w:rPr>
    </w:lvl>
    <w:lvl w:ilvl="5" w:tplc="6BECBC56">
      <w:start w:val="1"/>
      <w:numFmt w:val="bullet"/>
      <w:lvlText w:val=""/>
      <w:lvlJc w:val="left"/>
      <w:pPr>
        <w:ind w:left="720" w:hanging="360"/>
      </w:pPr>
      <w:rPr>
        <w:rFonts w:ascii="Symbol" w:hAnsi="Symbol"/>
      </w:rPr>
    </w:lvl>
    <w:lvl w:ilvl="6" w:tplc="B38A6CDE">
      <w:start w:val="1"/>
      <w:numFmt w:val="bullet"/>
      <w:lvlText w:val=""/>
      <w:lvlJc w:val="left"/>
      <w:pPr>
        <w:ind w:left="720" w:hanging="360"/>
      </w:pPr>
      <w:rPr>
        <w:rFonts w:ascii="Symbol" w:hAnsi="Symbol"/>
      </w:rPr>
    </w:lvl>
    <w:lvl w:ilvl="7" w:tplc="F6C46508">
      <w:start w:val="1"/>
      <w:numFmt w:val="bullet"/>
      <w:lvlText w:val=""/>
      <w:lvlJc w:val="left"/>
      <w:pPr>
        <w:ind w:left="720" w:hanging="360"/>
      </w:pPr>
      <w:rPr>
        <w:rFonts w:ascii="Symbol" w:hAnsi="Symbol"/>
      </w:rPr>
    </w:lvl>
    <w:lvl w:ilvl="8" w:tplc="49DE3730">
      <w:start w:val="1"/>
      <w:numFmt w:val="bullet"/>
      <w:lvlText w:val=""/>
      <w:lvlJc w:val="left"/>
      <w:pPr>
        <w:ind w:left="720" w:hanging="360"/>
      </w:pPr>
      <w:rPr>
        <w:rFonts w:ascii="Symbol" w:hAnsi="Symbol"/>
      </w:rPr>
    </w:lvl>
  </w:abstractNum>
  <w:abstractNum w:abstractNumId="2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2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850FED"/>
    <w:multiLevelType w:val="hybridMultilevel"/>
    <w:tmpl w:val="3E32930A"/>
    <w:lvl w:ilvl="0" w:tplc="81B6C148">
      <w:start w:val="1"/>
      <w:numFmt w:val="decimal"/>
      <w:lvlText w:val="%1."/>
      <w:lvlJc w:val="left"/>
      <w:pPr>
        <w:ind w:left="1020" w:hanging="360"/>
      </w:pPr>
    </w:lvl>
    <w:lvl w:ilvl="1" w:tplc="62DE647A">
      <w:start w:val="1"/>
      <w:numFmt w:val="decimal"/>
      <w:lvlText w:val="%2."/>
      <w:lvlJc w:val="left"/>
      <w:pPr>
        <w:ind w:left="1020" w:hanging="360"/>
      </w:pPr>
    </w:lvl>
    <w:lvl w:ilvl="2" w:tplc="24F8BEE2">
      <w:start w:val="1"/>
      <w:numFmt w:val="decimal"/>
      <w:lvlText w:val="%3."/>
      <w:lvlJc w:val="left"/>
      <w:pPr>
        <w:ind w:left="1020" w:hanging="360"/>
      </w:pPr>
    </w:lvl>
    <w:lvl w:ilvl="3" w:tplc="9BF0C390">
      <w:start w:val="1"/>
      <w:numFmt w:val="decimal"/>
      <w:lvlText w:val="%4."/>
      <w:lvlJc w:val="left"/>
      <w:pPr>
        <w:ind w:left="1020" w:hanging="360"/>
      </w:pPr>
    </w:lvl>
    <w:lvl w:ilvl="4" w:tplc="14F8B7FE">
      <w:start w:val="1"/>
      <w:numFmt w:val="decimal"/>
      <w:lvlText w:val="%5."/>
      <w:lvlJc w:val="left"/>
      <w:pPr>
        <w:ind w:left="1020" w:hanging="360"/>
      </w:pPr>
    </w:lvl>
    <w:lvl w:ilvl="5" w:tplc="1570B6C6">
      <w:start w:val="1"/>
      <w:numFmt w:val="decimal"/>
      <w:lvlText w:val="%6."/>
      <w:lvlJc w:val="left"/>
      <w:pPr>
        <w:ind w:left="1020" w:hanging="360"/>
      </w:pPr>
    </w:lvl>
    <w:lvl w:ilvl="6" w:tplc="60C83994">
      <w:start w:val="1"/>
      <w:numFmt w:val="decimal"/>
      <w:lvlText w:val="%7."/>
      <w:lvlJc w:val="left"/>
      <w:pPr>
        <w:ind w:left="1020" w:hanging="360"/>
      </w:pPr>
    </w:lvl>
    <w:lvl w:ilvl="7" w:tplc="42F2D2D2">
      <w:start w:val="1"/>
      <w:numFmt w:val="decimal"/>
      <w:lvlText w:val="%8."/>
      <w:lvlJc w:val="left"/>
      <w:pPr>
        <w:ind w:left="1020" w:hanging="360"/>
      </w:pPr>
    </w:lvl>
    <w:lvl w:ilvl="8" w:tplc="7688DAEC">
      <w:start w:val="1"/>
      <w:numFmt w:val="decimal"/>
      <w:lvlText w:val="%9."/>
      <w:lvlJc w:val="left"/>
      <w:pPr>
        <w:ind w:left="1020" w:hanging="360"/>
      </w:pPr>
    </w:lvl>
  </w:abstractNum>
  <w:abstractNum w:abstractNumId="27" w15:restartNumberingAfterBreak="0">
    <w:nsid w:val="31070534"/>
    <w:multiLevelType w:val="hybridMultilevel"/>
    <w:tmpl w:val="743A7792"/>
    <w:lvl w:ilvl="0" w:tplc="853E16EA">
      <w:start w:val="1"/>
      <w:numFmt w:val="decimal"/>
      <w:lvlText w:val="%1."/>
      <w:lvlJc w:val="left"/>
      <w:pPr>
        <w:ind w:left="1020" w:hanging="360"/>
      </w:pPr>
    </w:lvl>
    <w:lvl w:ilvl="1" w:tplc="97180CDE">
      <w:start w:val="1"/>
      <w:numFmt w:val="decimal"/>
      <w:lvlText w:val="%2."/>
      <w:lvlJc w:val="left"/>
      <w:pPr>
        <w:ind w:left="1020" w:hanging="360"/>
      </w:pPr>
    </w:lvl>
    <w:lvl w:ilvl="2" w:tplc="ECFC07A8">
      <w:start w:val="1"/>
      <w:numFmt w:val="decimal"/>
      <w:lvlText w:val="%3."/>
      <w:lvlJc w:val="left"/>
      <w:pPr>
        <w:ind w:left="1020" w:hanging="360"/>
      </w:pPr>
    </w:lvl>
    <w:lvl w:ilvl="3" w:tplc="2E38656A">
      <w:start w:val="1"/>
      <w:numFmt w:val="decimal"/>
      <w:lvlText w:val="%4."/>
      <w:lvlJc w:val="left"/>
      <w:pPr>
        <w:ind w:left="1020" w:hanging="360"/>
      </w:pPr>
    </w:lvl>
    <w:lvl w:ilvl="4" w:tplc="071ABC42">
      <w:start w:val="1"/>
      <w:numFmt w:val="decimal"/>
      <w:lvlText w:val="%5."/>
      <w:lvlJc w:val="left"/>
      <w:pPr>
        <w:ind w:left="1020" w:hanging="360"/>
      </w:pPr>
    </w:lvl>
    <w:lvl w:ilvl="5" w:tplc="DE2613D6">
      <w:start w:val="1"/>
      <w:numFmt w:val="decimal"/>
      <w:lvlText w:val="%6."/>
      <w:lvlJc w:val="left"/>
      <w:pPr>
        <w:ind w:left="1020" w:hanging="360"/>
      </w:pPr>
    </w:lvl>
    <w:lvl w:ilvl="6" w:tplc="442CAA0C">
      <w:start w:val="1"/>
      <w:numFmt w:val="decimal"/>
      <w:lvlText w:val="%7."/>
      <w:lvlJc w:val="left"/>
      <w:pPr>
        <w:ind w:left="1020" w:hanging="360"/>
      </w:pPr>
    </w:lvl>
    <w:lvl w:ilvl="7" w:tplc="FDBCBD30">
      <w:start w:val="1"/>
      <w:numFmt w:val="decimal"/>
      <w:lvlText w:val="%8."/>
      <w:lvlJc w:val="left"/>
      <w:pPr>
        <w:ind w:left="1020" w:hanging="360"/>
      </w:pPr>
    </w:lvl>
    <w:lvl w:ilvl="8" w:tplc="8604DB66">
      <w:start w:val="1"/>
      <w:numFmt w:val="decimal"/>
      <w:lvlText w:val="%9."/>
      <w:lvlJc w:val="left"/>
      <w:pPr>
        <w:ind w:left="1020" w:hanging="360"/>
      </w:pPr>
    </w:lvl>
  </w:abstractNum>
  <w:abstractNum w:abstractNumId="28" w15:restartNumberingAfterBreak="0">
    <w:nsid w:val="32CD2ED2"/>
    <w:multiLevelType w:val="multilevel"/>
    <w:tmpl w:val="E3D4F408"/>
    <w:lvl w:ilvl="0">
      <w:start w:val="1"/>
      <w:numFmt w:val="decimal"/>
      <w:lvlText w:val="%1."/>
      <w:lvlJc w:val="left"/>
      <w:pPr>
        <w:ind w:left="720" w:hanging="360"/>
      </w:pPr>
      <w:rPr>
        <w:rFonts w:ascii="Times New Roman" w:hAnsi="Times New Roman" w:cs="Times New Roman" w:hint="default"/>
        <w:b/>
        <w:bCs w:val="0"/>
      </w:rPr>
    </w:lvl>
    <w:lvl w:ilvl="1">
      <w:start w:val="1"/>
      <w:numFmt w:val="decimal"/>
      <w:lvlText w:val="%1.%2."/>
      <w:lvlJc w:val="center"/>
      <w:pPr>
        <w:ind w:left="1440" w:hanging="360"/>
      </w:pPr>
      <w:rPr>
        <w:b w:val="0"/>
        <w:bCs w:val="0"/>
      </w:rPr>
    </w:lvl>
    <w:lvl w:ilvl="2">
      <w:start w:val="1"/>
      <w:numFmt w:val="decimal"/>
      <w:lvlText w:val="%1.%2.%3"/>
      <w:lvlJc w:val="center"/>
      <w:pPr>
        <w:ind w:left="2700" w:hanging="360"/>
      </w:pPr>
      <w:rPr>
        <w:b w:val="0"/>
        <w:bCs w:val="0"/>
      </w:r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E24836"/>
    <w:multiLevelType w:val="hybridMultilevel"/>
    <w:tmpl w:val="1AF463A6"/>
    <w:lvl w:ilvl="0" w:tplc="5A3C435A">
      <w:start w:val="1"/>
      <w:numFmt w:val="bullet"/>
      <w:lvlText w:val=""/>
      <w:lvlJc w:val="left"/>
      <w:pPr>
        <w:ind w:left="720" w:hanging="360"/>
      </w:pPr>
      <w:rPr>
        <w:rFonts w:ascii="Symbol" w:hAnsi="Symbol"/>
      </w:rPr>
    </w:lvl>
    <w:lvl w:ilvl="1" w:tplc="65ACCF58">
      <w:start w:val="1"/>
      <w:numFmt w:val="bullet"/>
      <w:lvlText w:val=""/>
      <w:lvlJc w:val="left"/>
      <w:pPr>
        <w:ind w:left="720" w:hanging="360"/>
      </w:pPr>
      <w:rPr>
        <w:rFonts w:ascii="Symbol" w:hAnsi="Symbol"/>
      </w:rPr>
    </w:lvl>
    <w:lvl w:ilvl="2" w:tplc="E794DA8E">
      <w:start w:val="1"/>
      <w:numFmt w:val="bullet"/>
      <w:lvlText w:val=""/>
      <w:lvlJc w:val="left"/>
      <w:pPr>
        <w:ind w:left="720" w:hanging="360"/>
      </w:pPr>
      <w:rPr>
        <w:rFonts w:ascii="Symbol" w:hAnsi="Symbol"/>
      </w:rPr>
    </w:lvl>
    <w:lvl w:ilvl="3" w:tplc="28049986">
      <w:start w:val="1"/>
      <w:numFmt w:val="bullet"/>
      <w:lvlText w:val=""/>
      <w:lvlJc w:val="left"/>
      <w:pPr>
        <w:ind w:left="720" w:hanging="360"/>
      </w:pPr>
      <w:rPr>
        <w:rFonts w:ascii="Symbol" w:hAnsi="Symbol"/>
      </w:rPr>
    </w:lvl>
    <w:lvl w:ilvl="4" w:tplc="5A76FA96">
      <w:start w:val="1"/>
      <w:numFmt w:val="bullet"/>
      <w:lvlText w:val=""/>
      <w:lvlJc w:val="left"/>
      <w:pPr>
        <w:ind w:left="720" w:hanging="360"/>
      </w:pPr>
      <w:rPr>
        <w:rFonts w:ascii="Symbol" w:hAnsi="Symbol"/>
      </w:rPr>
    </w:lvl>
    <w:lvl w:ilvl="5" w:tplc="F13E7D6E">
      <w:start w:val="1"/>
      <w:numFmt w:val="bullet"/>
      <w:lvlText w:val=""/>
      <w:lvlJc w:val="left"/>
      <w:pPr>
        <w:ind w:left="720" w:hanging="360"/>
      </w:pPr>
      <w:rPr>
        <w:rFonts w:ascii="Symbol" w:hAnsi="Symbol"/>
      </w:rPr>
    </w:lvl>
    <w:lvl w:ilvl="6" w:tplc="64104FF4">
      <w:start w:val="1"/>
      <w:numFmt w:val="bullet"/>
      <w:lvlText w:val=""/>
      <w:lvlJc w:val="left"/>
      <w:pPr>
        <w:ind w:left="720" w:hanging="360"/>
      </w:pPr>
      <w:rPr>
        <w:rFonts w:ascii="Symbol" w:hAnsi="Symbol"/>
      </w:rPr>
    </w:lvl>
    <w:lvl w:ilvl="7" w:tplc="D9CCE386">
      <w:start w:val="1"/>
      <w:numFmt w:val="bullet"/>
      <w:lvlText w:val=""/>
      <w:lvlJc w:val="left"/>
      <w:pPr>
        <w:ind w:left="720" w:hanging="360"/>
      </w:pPr>
      <w:rPr>
        <w:rFonts w:ascii="Symbol" w:hAnsi="Symbol"/>
      </w:rPr>
    </w:lvl>
    <w:lvl w:ilvl="8" w:tplc="1B70F526">
      <w:start w:val="1"/>
      <w:numFmt w:val="bullet"/>
      <w:lvlText w:val=""/>
      <w:lvlJc w:val="left"/>
      <w:pPr>
        <w:ind w:left="720" w:hanging="360"/>
      </w:pPr>
      <w:rPr>
        <w:rFonts w:ascii="Symbol" w:hAnsi="Symbol"/>
      </w:rPr>
    </w:lvl>
  </w:abstractNum>
  <w:abstractNum w:abstractNumId="30"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31"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32" w15:restartNumberingAfterBreak="0">
    <w:nsid w:val="36AF2822"/>
    <w:multiLevelType w:val="hybridMultilevel"/>
    <w:tmpl w:val="9F56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85B4510"/>
    <w:multiLevelType w:val="hybridMultilevel"/>
    <w:tmpl w:val="56488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93B83"/>
    <w:multiLevelType w:val="hybridMultilevel"/>
    <w:tmpl w:val="9790DA00"/>
    <w:lvl w:ilvl="0" w:tplc="B9D497AA">
      <w:start w:val="1"/>
      <w:numFmt w:val="bullet"/>
      <w:lvlText w:val=""/>
      <w:lvlJc w:val="left"/>
      <w:pPr>
        <w:ind w:left="720" w:hanging="360"/>
      </w:pPr>
      <w:rPr>
        <w:rFonts w:ascii="Symbol" w:hAnsi="Symbol"/>
      </w:rPr>
    </w:lvl>
    <w:lvl w:ilvl="1" w:tplc="FF92385E">
      <w:start w:val="1"/>
      <w:numFmt w:val="bullet"/>
      <w:lvlText w:val=""/>
      <w:lvlJc w:val="left"/>
      <w:pPr>
        <w:ind w:left="720" w:hanging="360"/>
      </w:pPr>
      <w:rPr>
        <w:rFonts w:ascii="Symbol" w:hAnsi="Symbol"/>
      </w:rPr>
    </w:lvl>
    <w:lvl w:ilvl="2" w:tplc="DE1C66E4">
      <w:start w:val="1"/>
      <w:numFmt w:val="bullet"/>
      <w:lvlText w:val=""/>
      <w:lvlJc w:val="left"/>
      <w:pPr>
        <w:ind w:left="720" w:hanging="360"/>
      </w:pPr>
      <w:rPr>
        <w:rFonts w:ascii="Symbol" w:hAnsi="Symbol"/>
      </w:rPr>
    </w:lvl>
    <w:lvl w:ilvl="3" w:tplc="C6FEAAA8">
      <w:start w:val="1"/>
      <w:numFmt w:val="bullet"/>
      <w:lvlText w:val=""/>
      <w:lvlJc w:val="left"/>
      <w:pPr>
        <w:ind w:left="720" w:hanging="360"/>
      </w:pPr>
      <w:rPr>
        <w:rFonts w:ascii="Symbol" w:hAnsi="Symbol"/>
      </w:rPr>
    </w:lvl>
    <w:lvl w:ilvl="4" w:tplc="9AB80978">
      <w:start w:val="1"/>
      <w:numFmt w:val="bullet"/>
      <w:lvlText w:val=""/>
      <w:lvlJc w:val="left"/>
      <w:pPr>
        <w:ind w:left="720" w:hanging="360"/>
      </w:pPr>
      <w:rPr>
        <w:rFonts w:ascii="Symbol" w:hAnsi="Symbol"/>
      </w:rPr>
    </w:lvl>
    <w:lvl w:ilvl="5" w:tplc="A7DC1E4A">
      <w:start w:val="1"/>
      <w:numFmt w:val="bullet"/>
      <w:lvlText w:val=""/>
      <w:lvlJc w:val="left"/>
      <w:pPr>
        <w:ind w:left="720" w:hanging="360"/>
      </w:pPr>
      <w:rPr>
        <w:rFonts w:ascii="Symbol" w:hAnsi="Symbol"/>
      </w:rPr>
    </w:lvl>
    <w:lvl w:ilvl="6" w:tplc="756E5EAE">
      <w:start w:val="1"/>
      <w:numFmt w:val="bullet"/>
      <w:lvlText w:val=""/>
      <w:lvlJc w:val="left"/>
      <w:pPr>
        <w:ind w:left="720" w:hanging="360"/>
      </w:pPr>
      <w:rPr>
        <w:rFonts w:ascii="Symbol" w:hAnsi="Symbol"/>
      </w:rPr>
    </w:lvl>
    <w:lvl w:ilvl="7" w:tplc="D2627E82">
      <w:start w:val="1"/>
      <w:numFmt w:val="bullet"/>
      <w:lvlText w:val=""/>
      <w:lvlJc w:val="left"/>
      <w:pPr>
        <w:ind w:left="720" w:hanging="360"/>
      </w:pPr>
      <w:rPr>
        <w:rFonts w:ascii="Symbol" w:hAnsi="Symbol"/>
      </w:rPr>
    </w:lvl>
    <w:lvl w:ilvl="8" w:tplc="E9E47C86">
      <w:start w:val="1"/>
      <w:numFmt w:val="bullet"/>
      <w:lvlText w:val=""/>
      <w:lvlJc w:val="left"/>
      <w:pPr>
        <w:ind w:left="720" w:hanging="360"/>
      </w:pPr>
      <w:rPr>
        <w:rFonts w:ascii="Symbol" w:hAnsi="Symbol"/>
      </w:rPr>
    </w:lvl>
  </w:abstractNum>
  <w:abstractNum w:abstractNumId="35" w15:restartNumberingAfterBreak="0">
    <w:nsid w:val="3B1C542A"/>
    <w:multiLevelType w:val="hybridMultilevel"/>
    <w:tmpl w:val="C3E601E4"/>
    <w:lvl w:ilvl="0" w:tplc="052CC69C">
      <w:numFmt w:val="bullet"/>
      <w:lvlText w:val="-"/>
      <w:lvlJc w:val="left"/>
      <w:pPr>
        <w:ind w:left="791" w:hanging="360"/>
      </w:pPr>
      <w:rPr>
        <w:rFonts w:ascii="Times New Roman" w:eastAsiaTheme="minorEastAsia" w:hAnsi="Times New Roman" w:cs="Times New Roman" w:hint="default"/>
        <w:w w:val="105"/>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6" w15:restartNumberingAfterBreak="0">
    <w:nsid w:val="3CFA748B"/>
    <w:multiLevelType w:val="multilevel"/>
    <w:tmpl w:val="E71487E6"/>
    <w:lvl w:ilvl="0">
      <w:start w:val="1"/>
      <w:numFmt w:val="decimal"/>
      <w:pStyle w:val="HGpct1"/>
      <w:suff w:val="space"/>
      <w:lvlText w:val="%1."/>
      <w:lvlJc w:val="left"/>
      <w:pPr>
        <w:ind w:left="0" w:firstLine="431"/>
      </w:pPr>
      <w:rPr>
        <w:rFonts w:hint="default"/>
        <w:b/>
        <w:bCs/>
        <w:color w:val="auto"/>
      </w:rPr>
    </w:lvl>
    <w:lvl w:ilvl="1">
      <w:start w:val="1"/>
      <w:numFmt w:val="decimal"/>
      <w:pStyle w:val="HGsubpct11"/>
      <w:suff w:val="space"/>
      <w:lvlText w:val="%1.%2."/>
      <w:lvlJc w:val="left"/>
      <w:pPr>
        <w:ind w:left="432" w:hanging="432"/>
      </w:pPr>
      <w:rPr>
        <w:rFonts w:hint="default"/>
        <w:b w:val="0"/>
        <w:bCs w:val="0"/>
        <w:i w:val="0"/>
        <w:iCs w:val="0"/>
      </w:rPr>
    </w:lvl>
    <w:lvl w:ilvl="2">
      <w:start w:val="1"/>
      <w:numFmt w:val="decimal"/>
      <w:pStyle w:val="HGsubpct111"/>
      <w:suff w:val="space"/>
      <w:lvlText w:val="%1.%2.%3."/>
      <w:lvlJc w:val="left"/>
      <w:pPr>
        <w:ind w:left="594"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abstractNum w:abstractNumId="3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3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3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40" w15:restartNumberingAfterBreak="0">
    <w:nsid w:val="41B50C22"/>
    <w:multiLevelType w:val="hybridMultilevel"/>
    <w:tmpl w:val="34BA2E54"/>
    <w:lvl w:ilvl="0" w:tplc="C874B9B4">
      <w:start w:val="1"/>
      <w:numFmt w:val="bullet"/>
      <w:lvlText w:val=""/>
      <w:lvlJc w:val="left"/>
      <w:pPr>
        <w:ind w:left="720" w:hanging="360"/>
      </w:pPr>
      <w:rPr>
        <w:rFonts w:ascii="Symbol" w:hAnsi="Symbol"/>
      </w:rPr>
    </w:lvl>
    <w:lvl w:ilvl="1" w:tplc="DDF475DE">
      <w:start w:val="1"/>
      <w:numFmt w:val="bullet"/>
      <w:lvlText w:val=""/>
      <w:lvlJc w:val="left"/>
      <w:pPr>
        <w:ind w:left="720" w:hanging="360"/>
      </w:pPr>
      <w:rPr>
        <w:rFonts w:ascii="Symbol" w:hAnsi="Symbol"/>
      </w:rPr>
    </w:lvl>
    <w:lvl w:ilvl="2" w:tplc="667AEC6C">
      <w:start w:val="1"/>
      <w:numFmt w:val="bullet"/>
      <w:lvlText w:val=""/>
      <w:lvlJc w:val="left"/>
      <w:pPr>
        <w:ind w:left="720" w:hanging="360"/>
      </w:pPr>
      <w:rPr>
        <w:rFonts w:ascii="Symbol" w:hAnsi="Symbol"/>
      </w:rPr>
    </w:lvl>
    <w:lvl w:ilvl="3" w:tplc="8B4C44BA">
      <w:start w:val="1"/>
      <w:numFmt w:val="bullet"/>
      <w:lvlText w:val=""/>
      <w:lvlJc w:val="left"/>
      <w:pPr>
        <w:ind w:left="720" w:hanging="360"/>
      </w:pPr>
      <w:rPr>
        <w:rFonts w:ascii="Symbol" w:hAnsi="Symbol"/>
      </w:rPr>
    </w:lvl>
    <w:lvl w:ilvl="4" w:tplc="EC121DF4">
      <w:start w:val="1"/>
      <w:numFmt w:val="bullet"/>
      <w:lvlText w:val=""/>
      <w:lvlJc w:val="left"/>
      <w:pPr>
        <w:ind w:left="720" w:hanging="360"/>
      </w:pPr>
      <w:rPr>
        <w:rFonts w:ascii="Symbol" w:hAnsi="Symbol"/>
      </w:rPr>
    </w:lvl>
    <w:lvl w:ilvl="5" w:tplc="98BABE22">
      <w:start w:val="1"/>
      <w:numFmt w:val="bullet"/>
      <w:lvlText w:val=""/>
      <w:lvlJc w:val="left"/>
      <w:pPr>
        <w:ind w:left="720" w:hanging="360"/>
      </w:pPr>
      <w:rPr>
        <w:rFonts w:ascii="Symbol" w:hAnsi="Symbol"/>
      </w:rPr>
    </w:lvl>
    <w:lvl w:ilvl="6" w:tplc="A7AAA0EC">
      <w:start w:val="1"/>
      <w:numFmt w:val="bullet"/>
      <w:lvlText w:val=""/>
      <w:lvlJc w:val="left"/>
      <w:pPr>
        <w:ind w:left="720" w:hanging="360"/>
      </w:pPr>
      <w:rPr>
        <w:rFonts w:ascii="Symbol" w:hAnsi="Symbol"/>
      </w:rPr>
    </w:lvl>
    <w:lvl w:ilvl="7" w:tplc="23E21740">
      <w:start w:val="1"/>
      <w:numFmt w:val="bullet"/>
      <w:lvlText w:val=""/>
      <w:lvlJc w:val="left"/>
      <w:pPr>
        <w:ind w:left="720" w:hanging="360"/>
      </w:pPr>
      <w:rPr>
        <w:rFonts w:ascii="Symbol" w:hAnsi="Symbol"/>
      </w:rPr>
    </w:lvl>
    <w:lvl w:ilvl="8" w:tplc="4922F30E">
      <w:start w:val="1"/>
      <w:numFmt w:val="bullet"/>
      <w:lvlText w:val=""/>
      <w:lvlJc w:val="left"/>
      <w:pPr>
        <w:ind w:left="720" w:hanging="360"/>
      </w:pPr>
      <w:rPr>
        <w:rFonts w:ascii="Symbol" w:hAnsi="Symbol"/>
      </w:rPr>
    </w:lvl>
  </w:abstractNum>
  <w:abstractNum w:abstractNumId="4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4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44" w15:restartNumberingAfterBreak="0">
    <w:nsid w:val="480403E1"/>
    <w:multiLevelType w:val="hybridMultilevel"/>
    <w:tmpl w:val="ED6CCAF2"/>
    <w:lvl w:ilvl="0" w:tplc="22BE3BEA">
      <w:start w:val="1"/>
      <w:numFmt w:val="bullet"/>
      <w:lvlText w:val=""/>
      <w:lvlJc w:val="left"/>
      <w:pPr>
        <w:ind w:left="720" w:hanging="360"/>
      </w:pPr>
      <w:rPr>
        <w:rFonts w:ascii="Symbol" w:hAnsi="Symbol"/>
      </w:rPr>
    </w:lvl>
    <w:lvl w:ilvl="1" w:tplc="CBF29CD2">
      <w:start w:val="1"/>
      <w:numFmt w:val="bullet"/>
      <w:lvlText w:val=""/>
      <w:lvlJc w:val="left"/>
      <w:pPr>
        <w:ind w:left="720" w:hanging="360"/>
      </w:pPr>
      <w:rPr>
        <w:rFonts w:ascii="Symbol" w:hAnsi="Symbol"/>
      </w:rPr>
    </w:lvl>
    <w:lvl w:ilvl="2" w:tplc="B744595A">
      <w:start w:val="1"/>
      <w:numFmt w:val="bullet"/>
      <w:lvlText w:val=""/>
      <w:lvlJc w:val="left"/>
      <w:pPr>
        <w:ind w:left="720" w:hanging="360"/>
      </w:pPr>
      <w:rPr>
        <w:rFonts w:ascii="Symbol" w:hAnsi="Symbol"/>
      </w:rPr>
    </w:lvl>
    <w:lvl w:ilvl="3" w:tplc="57ACE51C">
      <w:start w:val="1"/>
      <w:numFmt w:val="bullet"/>
      <w:lvlText w:val=""/>
      <w:lvlJc w:val="left"/>
      <w:pPr>
        <w:ind w:left="720" w:hanging="360"/>
      </w:pPr>
      <w:rPr>
        <w:rFonts w:ascii="Symbol" w:hAnsi="Symbol"/>
      </w:rPr>
    </w:lvl>
    <w:lvl w:ilvl="4" w:tplc="22CE9C62">
      <w:start w:val="1"/>
      <w:numFmt w:val="bullet"/>
      <w:lvlText w:val=""/>
      <w:lvlJc w:val="left"/>
      <w:pPr>
        <w:ind w:left="720" w:hanging="360"/>
      </w:pPr>
      <w:rPr>
        <w:rFonts w:ascii="Symbol" w:hAnsi="Symbol"/>
      </w:rPr>
    </w:lvl>
    <w:lvl w:ilvl="5" w:tplc="FE92E726">
      <w:start w:val="1"/>
      <w:numFmt w:val="bullet"/>
      <w:lvlText w:val=""/>
      <w:lvlJc w:val="left"/>
      <w:pPr>
        <w:ind w:left="720" w:hanging="360"/>
      </w:pPr>
      <w:rPr>
        <w:rFonts w:ascii="Symbol" w:hAnsi="Symbol"/>
      </w:rPr>
    </w:lvl>
    <w:lvl w:ilvl="6" w:tplc="2A403130">
      <w:start w:val="1"/>
      <w:numFmt w:val="bullet"/>
      <w:lvlText w:val=""/>
      <w:lvlJc w:val="left"/>
      <w:pPr>
        <w:ind w:left="720" w:hanging="360"/>
      </w:pPr>
      <w:rPr>
        <w:rFonts w:ascii="Symbol" w:hAnsi="Symbol"/>
      </w:rPr>
    </w:lvl>
    <w:lvl w:ilvl="7" w:tplc="45C02E9A">
      <w:start w:val="1"/>
      <w:numFmt w:val="bullet"/>
      <w:lvlText w:val=""/>
      <w:lvlJc w:val="left"/>
      <w:pPr>
        <w:ind w:left="720" w:hanging="360"/>
      </w:pPr>
      <w:rPr>
        <w:rFonts w:ascii="Symbol" w:hAnsi="Symbol"/>
      </w:rPr>
    </w:lvl>
    <w:lvl w:ilvl="8" w:tplc="2EEA2424">
      <w:start w:val="1"/>
      <w:numFmt w:val="bullet"/>
      <w:lvlText w:val=""/>
      <w:lvlJc w:val="left"/>
      <w:pPr>
        <w:ind w:left="720" w:hanging="360"/>
      </w:pPr>
      <w:rPr>
        <w:rFonts w:ascii="Symbol" w:hAnsi="Symbol"/>
      </w:rPr>
    </w:lvl>
  </w:abstractNum>
  <w:abstractNum w:abstractNumId="45"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46"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47"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48"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49" w15:restartNumberingAfterBreak="0">
    <w:nsid w:val="4E0720A2"/>
    <w:multiLevelType w:val="multilevel"/>
    <w:tmpl w:val="75CA53C0"/>
    <w:lvl w:ilvl="0">
      <w:start w:val="1"/>
      <w:numFmt w:val="decimal"/>
      <w:pStyle w:val="Anexapct1"/>
      <w:suff w:val="space"/>
      <w:lvlText w:val="%1."/>
      <w:lvlJc w:val="left"/>
      <w:pPr>
        <w:ind w:left="0" w:firstLine="431"/>
      </w:pPr>
      <w:rPr>
        <w:rFonts w:hint="default"/>
        <w:b/>
        <w:i w:val="0"/>
        <w:sz w:val="28"/>
        <w:szCs w:val="28"/>
      </w:rPr>
    </w:lvl>
    <w:lvl w:ilvl="1">
      <w:start w:val="1"/>
      <w:numFmt w:val="decimal"/>
      <w:pStyle w:val="Anexapct11"/>
      <w:suff w:val="space"/>
      <w:lvlText w:val="%1.%2."/>
      <w:lvlJc w:val="left"/>
      <w:pPr>
        <w:ind w:left="0" w:firstLine="431"/>
      </w:pPr>
      <w:rPr>
        <w:rFonts w:hint="default"/>
        <w:b w:val="0"/>
        <w:bCs w:val="0"/>
      </w:rPr>
    </w:lvl>
    <w:lvl w:ilvl="2">
      <w:start w:val="1"/>
      <w:numFmt w:val="decimal"/>
      <w:pStyle w:val="Anexapct111"/>
      <w:suff w:val="space"/>
      <w:lvlText w:val="%1.%2.%3."/>
      <w:lvlJc w:val="left"/>
      <w:pPr>
        <w:ind w:left="704" w:firstLine="431"/>
      </w:pPr>
      <w:rPr>
        <w:rFonts w:hint="default"/>
      </w:rPr>
    </w:lvl>
    <w:lvl w:ilvl="3">
      <w:start w:val="1"/>
      <w:numFmt w:val="decimal"/>
      <w:pStyle w:val="Anexapct1111"/>
      <w:suff w:val="space"/>
      <w:lvlText w:val="%1.%2.%3.%4."/>
      <w:lvlJc w:val="left"/>
      <w:pPr>
        <w:ind w:left="0" w:firstLine="431"/>
      </w:pPr>
      <w:rPr>
        <w:rFonts w:hint="default"/>
      </w:rPr>
    </w:lvl>
    <w:lvl w:ilvl="4">
      <w:start w:val="1"/>
      <w:numFmt w:val="decimal"/>
      <w:lvlText w:val="%1.%2.%3.%4.%5."/>
      <w:lvlJc w:val="left"/>
      <w:pPr>
        <w:ind w:left="0" w:firstLine="431"/>
      </w:pPr>
      <w:rPr>
        <w:rFonts w:hint="default"/>
      </w:rPr>
    </w:lvl>
    <w:lvl w:ilvl="5">
      <w:start w:val="1"/>
      <w:numFmt w:val="decimal"/>
      <w:lvlText w:val="%1.%2.%3.%4.%5.%6."/>
      <w:lvlJc w:val="left"/>
      <w:pPr>
        <w:ind w:left="0" w:firstLine="431"/>
      </w:pPr>
      <w:rPr>
        <w:rFonts w:hint="default"/>
      </w:rPr>
    </w:lvl>
    <w:lvl w:ilvl="6">
      <w:start w:val="1"/>
      <w:numFmt w:val="decimal"/>
      <w:lvlText w:val="%1.%2.%3.%4.%5.%6.%7."/>
      <w:lvlJc w:val="left"/>
      <w:pPr>
        <w:ind w:left="0" w:firstLine="431"/>
      </w:pPr>
      <w:rPr>
        <w:rFonts w:hint="default"/>
      </w:rPr>
    </w:lvl>
    <w:lvl w:ilvl="7">
      <w:start w:val="1"/>
      <w:numFmt w:val="decimal"/>
      <w:lvlText w:val="%1.%2.%3.%4.%5.%6.%7.%8."/>
      <w:lvlJc w:val="left"/>
      <w:pPr>
        <w:ind w:left="0" w:firstLine="431"/>
      </w:pPr>
      <w:rPr>
        <w:rFonts w:hint="default"/>
      </w:rPr>
    </w:lvl>
    <w:lvl w:ilvl="8">
      <w:start w:val="1"/>
      <w:numFmt w:val="decimal"/>
      <w:lvlText w:val="%1.%2.%3.%4.%5.%6.%7.%8.%9."/>
      <w:lvlJc w:val="left"/>
      <w:pPr>
        <w:ind w:left="0" w:firstLine="431"/>
      </w:pPr>
      <w:rPr>
        <w:rFonts w:hint="default"/>
      </w:rPr>
    </w:lvl>
  </w:abstractNum>
  <w:abstractNum w:abstractNumId="50" w15:restartNumberingAfterBreak="0">
    <w:nsid w:val="515B5A08"/>
    <w:multiLevelType w:val="hybridMultilevel"/>
    <w:tmpl w:val="75801A4C"/>
    <w:lvl w:ilvl="0" w:tplc="56440292">
      <w:start w:val="1"/>
      <w:numFmt w:val="bullet"/>
      <w:lvlText w:val=""/>
      <w:lvlJc w:val="left"/>
      <w:pPr>
        <w:ind w:left="720" w:hanging="360"/>
      </w:pPr>
      <w:rPr>
        <w:rFonts w:ascii="Symbol" w:hAnsi="Symbol"/>
      </w:rPr>
    </w:lvl>
    <w:lvl w:ilvl="1" w:tplc="FDA65316">
      <w:start w:val="1"/>
      <w:numFmt w:val="bullet"/>
      <w:lvlText w:val=""/>
      <w:lvlJc w:val="left"/>
      <w:pPr>
        <w:ind w:left="720" w:hanging="360"/>
      </w:pPr>
      <w:rPr>
        <w:rFonts w:ascii="Symbol" w:hAnsi="Symbol"/>
      </w:rPr>
    </w:lvl>
    <w:lvl w:ilvl="2" w:tplc="E17ACB8A">
      <w:start w:val="1"/>
      <w:numFmt w:val="bullet"/>
      <w:lvlText w:val=""/>
      <w:lvlJc w:val="left"/>
      <w:pPr>
        <w:ind w:left="720" w:hanging="360"/>
      </w:pPr>
      <w:rPr>
        <w:rFonts w:ascii="Symbol" w:hAnsi="Symbol"/>
      </w:rPr>
    </w:lvl>
    <w:lvl w:ilvl="3" w:tplc="0BC4DD48">
      <w:start w:val="1"/>
      <w:numFmt w:val="bullet"/>
      <w:lvlText w:val=""/>
      <w:lvlJc w:val="left"/>
      <w:pPr>
        <w:ind w:left="720" w:hanging="360"/>
      </w:pPr>
      <w:rPr>
        <w:rFonts w:ascii="Symbol" w:hAnsi="Symbol"/>
      </w:rPr>
    </w:lvl>
    <w:lvl w:ilvl="4" w:tplc="A1C69698">
      <w:start w:val="1"/>
      <w:numFmt w:val="bullet"/>
      <w:lvlText w:val=""/>
      <w:lvlJc w:val="left"/>
      <w:pPr>
        <w:ind w:left="720" w:hanging="360"/>
      </w:pPr>
      <w:rPr>
        <w:rFonts w:ascii="Symbol" w:hAnsi="Symbol"/>
      </w:rPr>
    </w:lvl>
    <w:lvl w:ilvl="5" w:tplc="F500C4C8">
      <w:start w:val="1"/>
      <w:numFmt w:val="bullet"/>
      <w:lvlText w:val=""/>
      <w:lvlJc w:val="left"/>
      <w:pPr>
        <w:ind w:left="720" w:hanging="360"/>
      </w:pPr>
      <w:rPr>
        <w:rFonts w:ascii="Symbol" w:hAnsi="Symbol"/>
      </w:rPr>
    </w:lvl>
    <w:lvl w:ilvl="6" w:tplc="A99C4FB6">
      <w:start w:val="1"/>
      <w:numFmt w:val="bullet"/>
      <w:lvlText w:val=""/>
      <w:lvlJc w:val="left"/>
      <w:pPr>
        <w:ind w:left="720" w:hanging="360"/>
      </w:pPr>
      <w:rPr>
        <w:rFonts w:ascii="Symbol" w:hAnsi="Symbol"/>
      </w:rPr>
    </w:lvl>
    <w:lvl w:ilvl="7" w:tplc="89364242">
      <w:start w:val="1"/>
      <w:numFmt w:val="bullet"/>
      <w:lvlText w:val=""/>
      <w:lvlJc w:val="left"/>
      <w:pPr>
        <w:ind w:left="720" w:hanging="360"/>
      </w:pPr>
      <w:rPr>
        <w:rFonts w:ascii="Symbol" w:hAnsi="Symbol"/>
      </w:rPr>
    </w:lvl>
    <w:lvl w:ilvl="8" w:tplc="64E2B40A">
      <w:start w:val="1"/>
      <w:numFmt w:val="bullet"/>
      <w:lvlText w:val=""/>
      <w:lvlJc w:val="left"/>
      <w:pPr>
        <w:ind w:left="720" w:hanging="360"/>
      </w:pPr>
      <w:rPr>
        <w:rFonts w:ascii="Symbol" w:hAnsi="Symbol"/>
      </w:rPr>
    </w:lvl>
  </w:abstractNum>
  <w:abstractNum w:abstractNumId="51"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52" w15:restartNumberingAfterBreak="0">
    <w:nsid w:val="53176E64"/>
    <w:multiLevelType w:val="hybridMultilevel"/>
    <w:tmpl w:val="5ABA05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FE0A45"/>
    <w:multiLevelType w:val="multilevel"/>
    <w:tmpl w:val="7098FC58"/>
    <w:lvl w:ilvl="0">
      <w:start w:val="1"/>
      <w:numFmt w:val="decimal"/>
      <w:lvlText w:val="%1."/>
      <w:lvlJc w:val="left"/>
      <w:pPr>
        <w:ind w:left="114" w:hanging="339"/>
      </w:pPr>
      <w:rPr>
        <w:rFonts w:ascii="Times New Roman" w:eastAsia="Times New Roman" w:hAnsi="Times New Roman" w:cs="Times New Roman" w:hint="default"/>
        <w:b/>
        <w:bCs/>
        <w:i w:val="0"/>
        <w:iCs w:val="0"/>
        <w:spacing w:val="0"/>
        <w:w w:val="100"/>
        <w:sz w:val="28"/>
        <w:szCs w:val="28"/>
        <w:lang w:val="ro-RO" w:eastAsia="en-US" w:bidi="ar-SA"/>
      </w:rPr>
    </w:lvl>
    <w:lvl w:ilvl="1">
      <w:start w:val="1"/>
      <w:numFmt w:val="decimal"/>
      <w:lvlText w:val="%1.%2."/>
      <w:lvlJc w:val="left"/>
      <w:pPr>
        <w:ind w:left="1314" w:hanging="492"/>
      </w:pPr>
      <w:rPr>
        <w:rFonts w:ascii="Times New Roman" w:eastAsia="Times New Roman" w:hAnsi="Times New Roman" w:cs="Times New Roman" w:hint="default"/>
        <w:b w:val="0"/>
        <w:bCs w:val="0"/>
        <w:i w:val="0"/>
        <w:iCs w:val="0"/>
        <w:spacing w:val="0"/>
        <w:w w:val="94"/>
        <w:sz w:val="28"/>
        <w:szCs w:val="28"/>
        <w:lang w:val="ro-RO" w:eastAsia="en-US" w:bidi="ar-SA"/>
      </w:rPr>
    </w:lvl>
    <w:lvl w:ilvl="2">
      <w:start w:val="1"/>
      <w:numFmt w:val="decimal"/>
      <w:lvlText w:val="%1.%2.%3."/>
      <w:lvlJc w:val="left"/>
      <w:pPr>
        <w:ind w:left="114" w:hanging="775"/>
      </w:pPr>
      <w:rPr>
        <w:rFonts w:ascii="Times New Roman" w:eastAsia="Times New Roman" w:hAnsi="Times New Roman" w:cs="Times New Roman" w:hint="default"/>
        <w:b w:val="0"/>
        <w:bCs w:val="0"/>
        <w:i w:val="0"/>
        <w:iCs w:val="0"/>
        <w:spacing w:val="-4"/>
        <w:w w:val="100"/>
        <w:sz w:val="26"/>
        <w:szCs w:val="26"/>
        <w:lang w:val="ro-RO" w:eastAsia="en-US" w:bidi="ar-SA"/>
      </w:rPr>
    </w:lvl>
    <w:lvl w:ilvl="3">
      <w:numFmt w:val="bullet"/>
      <w:lvlText w:val="•"/>
      <w:lvlJc w:val="left"/>
      <w:pPr>
        <w:ind w:left="1700" w:hanging="775"/>
      </w:pPr>
      <w:rPr>
        <w:rFonts w:hint="default"/>
        <w:lang w:val="ro-RO" w:eastAsia="en-US" w:bidi="ar-SA"/>
      </w:rPr>
    </w:lvl>
    <w:lvl w:ilvl="4">
      <w:numFmt w:val="bullet"/>
      <w:lvlText w:val="•"/>
      <w:lvlJc w:val="left"/>
      <w:pPr>
        <w:ind w:left="2814" w:hanging="775"/>
      </w:pPr>
      <w:rPr>
        <w:rFonts w:hint="default"/>
        <w:lang w:val="ro-RO" w:eastAsia="en-US" w:bidi="ar-SA"/>
      </w:rPr>
    </w:lvl>
    <w:lvl w:ilvl="5">
      <w:numFmt w:val="bullet"/>
      <w:lvlText w:val="•"/>
      <w:lvlJc w:val="left"/>
      <w:pPr>
        <w:ind w:left="3928" w:hanging="775"/>
      </w:pPr>
      <w:rPr>
        <w:rFonts w:hint="default"/>
        <w:lang w:val="ro-RO" w:eastAsia="en-US" w:bidi="ar-SA"/>
      </w:rPr>
    </w:lvl>
    <w:lvl w:ilvl="6">
      <w:numFmt w:val="bullet"/>
      <w:lvlText w:val="•"/>
      <w:lvlJc w:val="left"/>
      <w:pPr>
        <w:ind w:left="5042" w:hanging="775"/>
      </w:pPr>
      <w:rPr>
        <w:rFonts w:hint="default"/>
        <w:lang w:val="ro-RO" w:eastAsia="en-US" w:bidi="ar-SA"/>
      </w:rPr>
    </w:lvl>
    <w:lvl w:ilvl="7">
      <w:numFmt w:val="bullet"/>
      <w:lvlText w:val="•"/>
      <w:lvlJc w:val="left"/>
      <w:pPr>
        <w:ind w:left="6156" w:hanging="775"/>
      </w:pPr>
      <w:rPr>
        <w:rFonts w:hint="default"/>
        <w:lang w:val="ro-RO" w:eastAsia="en-US" w:bidi="ar-SA"/>
      </w:rPr>
    </w:lvl>
    <w:lvl w:ilvl="8">
      <w:numFmt w:val="bullet"/>
      <w:lvlText w:val="•"/>
      <w:lvlJc w:val="left"/>
      <w:pPr>
        <w:ind w:left="7270" w:hanging="775"/>
      </w:pPr>
      <w:rPr>
        <w:rFonts w:hint="default"/>
        <w:lang w:val="ro-RO" w:eastAsia="en-US" w:bidi="ar-SA"/>
      </w:rPr>
    </w:lvl>
  </w:abstractNum>
  <w:abstractNum w:abstractNumId="54"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55" w15:restartNumberingAfterBreak="0">
    <w:nsid w:val="54EA6950"/>
    <w:multiLevelType w:val="multilevel"/>
    <w:tmpl w:val="CE9E26E6"/>
    <w:lvl w:ilvl="0">
      <w:start w:val="1"/>
      <w:numFmt w:val="decimal"/>
      <w:lvlText w:val="%1."/>
      <w:lvlJc w:val="left"/>
      <w:pPr>
        <w:ind w:left="967" w:hanging="288"/>
      </w:pPr>
      <w:rPr>
        <w:rFonts w:ascii="Cambria" w:eastAsia="Cambria" w:hAnsi="Cambria" w:cs="Cambria" w:hint="default"/>
        <w:b/>
        <w:bCs/>
        <w:i w:val="0"/>
        <w:iCs w:val="0"/>
        <w:spacing w:val="0"/>
        <w:w w:val="105"/>
        <w:sz w:val="24"/>
        <w:szCs w:val="24"/>
        <w:lang w:val="ro-RO" w:eastAsia="en-US" w:bidi="ar-SA"/>
      </w:rPr>
    </w:lvl>
    <w:lvl w:ilvl="1">
      <w:start w:val="1"/>
      <w:numFmt w:val="decimal"/>
      <w:lvlText w:val="%1.%2."/>
      <w:lvlJc w:val="left"/>
      <w:pPr>
        <w:ind w:left="0" w:hanging="495"/>
      </w:pPr>
      <w:rPr>
        <w:rFonts w:ascii="Cambria" w:eastAsia="Cambria" w:hAnsi="Cambria" w:cs="Cambria" w:hint="default"/>
        <w:b w:val="0"/>
        <w:bCs w:val="0"/>
        <w:i w:val="0"/>
        <w:iCs w:val="0"/>
        <w:spacing w:val="0"/>
        <w:w w:val="113"/>
        <w:sz w:val="24"/>
        <w:szCs w:val="24"/>
        <w:lang w:val="ro-RO" w:eastAsia="en-US" w:bidi="ar-SA"/>
      </w:rPr>
    </w:lvl>
    <w:lvl w:ilvl="2">
      <w:numFmt w:val="bullet"/>
      <w:lvlText w:val="•"/>
      <w:lvlJc w:val="left"/>
      <w:pPr>
        <w:ind w:left="2003" w:hanging="495"/>
      </w:pPr>
      <w:rPr>
        <w:rFonts w:hint="default"/>
        <w:lang w:val="ro-RO" w:eastAsia="en-US" w:bidi="ar-SA"/>
      </w:rPr>
    </w:lvl>
    <w:lvl w:ilvl="3">
      <w:numFmt w:val="bullet"/>
      <w:lvlText w:val="•"/>
      <w:lvlJc w:val="left"/>
      <w:pPr>
        <w:ind w:left="3046" w:hanging="495"/>
      </w:pPr>
      <w:rPr>
        <w:rFonts w:hint="default"/>
        <w:lang w:val="ro-RO" w:eastAsia="en-US" w:bidi="ar-SA"/>
      </w:rPr>
    </w:lvl>
    <w:lvl w:ilvl="4">
      <w:numFmt w:val="bullet"/>
      <w:lvlText w:val="•"/>
      <w:lvlJc w:val="left"/>
      <w:pPr>
        <w:ind w:left="4089" w:hanging="495"/>
      </w:pPr>
      <w:rPr>
        <w:rFonts w:hint="default"/>
        <w:lang w:val="ro-RO" w:eastAsia="en-US" w:bidi="ar-SA"/>
      </w:rPr>
    </w:lvl>
    <w:lvl w:ilvl="5">
      <w:numFmt w:val="bullet"/>
      <w:lvlText w:val="•"/>
      <w:lvlJc w:val="left"/>
      <w:pPr>
        <w:ind w:left="5132" w:hanging="495"/>
      </w:pPr>
      <w:rPr>
        <w:rFonts w:hint="default"/>
        <w:lang w:val="ro-RO" w:eastAsia="en-US" w:bidi="ar-SA"/>
      </w:rPr>
    </w:lvl>
    <w:lvl w:ilvl="6">
      <w:numFmt w:val="bullet"/>
      <w:lvlText w:val="•"/>
      <w:lvlJc w:val="left"/>
      <w:pPr>
        <w:ind w:left="6175" w:hanging="495"/>
      </w:pPr>
      <w:rPr>
        <w:rFonts w:hint="default"/>
        <w:lang w:val="ro-RO" w:eastAsia="en-US" w:bidi="ar-SA"/>
      </w:rPr>
    </w:lvl>
    <w:lvl w:ilvl="7">
      <w:numFmt w:val="bullet"/>
      <w:lvlText w:val="•"/>
      <w:lvlJc w:val="left"/>
      <w:pPr>
        <w:ind w:left="7218" w:hanging="495"/>
      </w:pPr>
      <w:rPr>
        <w:rFonts w:hint="default"/>
        <w:lang w:val="ro-RO" w:eastAsia="en-US" w:bidi="ar-SA"/>
      </w:rPr>
    </w:lvl>
    <w:lvl w:ilvl="8">
      <w:numFmt w:val="bullet"/>
      <w:lvlText w:val="•"/>
      <w:lvlJc w:val="left"/>
      <w:pPr>
        <w:ind w:left="8261" w:hanging="495"/>
      </w:pPr>
      <w:rPr>
        <w:rFonts w:hint="default"/>
        <w:lang w:val="ro-RO" w:eastAsia="en-US" w:bidi="ar-SA"/>
      </w:rPr>
    </w:lvl>
  </w:abstractNum>
  <w:abstractNum w:abstractNumId="56"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57"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58"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59" w15:restartNumberingAfterBreak="0">
    <w:nsid w:val="5B807543"/>
    <w:multiLevelType w:val="multilevel"/>
    <w:tmpl w:val="9EF6EF2E"/>
    <w:lvl w:ilvl="0">
      <w:start w:val="1"/>
      <w:numFmt w:val="decimal"/>
      <w:lvlText w:val="%1."/>
      <w:lvlJc w:val="left"/>
      <w:pPr>
        <w:ind w:left="0" w:hanging="307"/>
      </w:pPr>
      <w:rPr>
        <w:rFonts w:ascii="Cambria" w:eastAsia="Cambria" w:hAnsi="Cambria" w:cs="Cambria" w:hint="default"/>
        <w:b/>
        <w:bCs/>
        <w:i w:val="0"/>
        <w:iCs w:val="0"/>
        <w:spacing w:val="0"/>
        <w:w w:val="105"/>
        <w:sz w:val="24"/>
        <w:szCs w:val="24"/>
        <w:lang w:val="ro-RO" w:eastAsia="en-US" w:bidi="ar-SA"/>
      </w:rPr>
    </w:lvl>
    <w:lvl w:ilvl="1">
      <w:start w:val="1"/>
      <w:numFmt w:val="decimal"/>
      <w:lvlText w:val="%1.%2."/>
      <w:lvlJc w:val="left"/>
      <w:pPr>
        <w:ind w:left="1333" w:hanging="481"/>
      </w:pPr>
      <w:rPr>
        <w:rFonts w:ascii="Cambria" w:eastAsia="Cambria" w:hAnsi="Cambria" w:cs="Cambria" w:hint="default"/>
        <w:b/>
        <w:bCs/>
        <w:i w:val="0"/>
        <w:iCs w:val="0"/>
        <w:spacing w:val="0"/>
        <w:w w:val="113"/>
        <w:sz w:val="24"/>
        <w:szCs w:val="24"/>
        <w:lang w:val="ro-RO" w:eastAsia="en-US" w:bidi="ar-SA"/>
      </w:rPr>
    </w:lvl>
    <w:lvl w:ilvl="2">
      <w:start w:val="1"/>
      <w:numFmt w:val="decimal"/>
      <w:lvlText w:val="%1.%2.%3."/>
      <w:lvlJc w:val="left"/>
      <w:pPr>
        <w:ind w:left="0" w:hanging="908"/>
      </w:pPr>
      <w:rPr>
        <w:rFonts w:ascii="Cambria" w:eastAsia="Cambria" w:hAnsi="Cambria" w:cs="Cambria" w:hint="default"/>
        <w:b w:val="0"/>
        <w:bCs w:val="0"/>
        <w:i w:val="0"/>
        <w:iCs w:val="0"/>
        <w:spacing w:val="0"/>
        <w:w w:val="111"/>
        <w:sz w:val="24"/>
        <w:szCs w:val="24"/>
        <w:lang w:val="ro-RO" w:eastAsia="en-US" w:bidi="ar-SA"/>
      </w:rPr>
    </w:lvl>
    <w:lvl w:ilvl="3">
      <w:numFmt w:val="bullet"/>
      <w:lvlText w:val="•"/>
      <w:lvlJc w:val="left"/>
      <w:pPr>
        <w:ind w:left="1500" w:hanging="908"/>
      </w:pPr>
      <w:rPr>
        <w:rFonts w:hint="default"/>
        <w:lang w:val="ro-RO" w:eastAsia="en-US" w:bidi="ar-SA"/>
      </w:rPr>
    </w:lvl>
    <w:lvl w:ilvl="4">
      <w:numFmt w:val="bullet"/>
      <w:lvlText w:val="•"/>
      <w:lvlJc w:val="left"/>
      <w:pPr>
        <w:ind w:left="2763" w:hanging="908"/>
      </w:pPr>
      <w:rPr>
        <w:rFonts w:hint="default"/>
        <w:lang w:val="ro-RO" w:eastAsia="en-US" w:bidi="ar-SA"/>
      </w:rPr>
    </w:lvl>
    <w:lvl w:ilvl="5">
      <w:numFmt w:val="bullet"/>
      <w:lvlText w:val="•"/>
      <w:lvlJc w:val="left"/>
      <w:pPr>
        <w:ind w:left="4027" w:hanging="908"/>
      </w:pPr>
      <w:rPr>
        <w:rFonts w:hint="default"/>
        <w:lang w:val="ro-RO" w:eastAsia="en-US" w:bidi="ar-SA"/>
      </w:rPr>
    </w:lvl>
    <w:lvl w:ilvl="6">
      <w:numFmt w:val="bullet"/>
      <w:lvlText w:val="•"/>
      <w:lvlJc w:val="left"/>
      <w:pPr>
        <w:ind w:left="5291" w:hanging="908"/>
      </w:pPr>
      <w:rPr>
        <w:rFonts w:hint="default"/>
        <w:lang w:val="ro-RO" w:eastAsia="en-US" w:bidi="ar-SA"/>
      </w:rPr>
    </w:lvl>
    <w:lvl w:ilvl="7">
      <w:numFmt w:val="bullet"/>
      <w:lvlText w:val="•"/>
      <w:lvlJc w:val="left"/>
      <w:pPr>
        <w:ind w:left="6555" w:hanging="908"/>
      </w:pPr>
      <w:rPr>
        <w:rFonts w:hint="default"/>
        <w:lang w:val="ro-RO" w:eastAsia="en-US" w:bidi="ar-SA"/>
      </w:rPr>
    </w:lvl>
    <w:lvl w:ilvl="8">
      <w:numFmt w:val="bullet"/>
      <w:lvlText w:val="•"/>
      <w:lvlJc w:val="left"/>
      <w:pPr>
        <w:ind w:left="7819" w:hanging="908"/>
      </w:pPr>
      <w:rPr>
        <w:rFonts w:hint="default"/>
        <w:lang w:val="ro-RO" w:eastAsia="en-US" w:bidi="ar-SA"/>
      </w:rPr>
    </w:lvl>
  </w:abstractNum>
  <w:abstractNum w:abstractNumId="60"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61"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62" w15:restartNumberingAfterBreak="0">
    <w:nsid w:val="5DC3467B"/>
    <w:multiLevelType w:val="hybridMultilevel"/>
    <w:tmpl w:val="A48610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FD33D6"/>
    <w:multiLevelType w:val="hybridMultilevel"/>
    <w:tmpl w:val="BFC0DBA0"/>
    <w:lvl w:ilvl="0" w:tplc="FFFFFFFF">
      <w:start w:val="1"/>
      <w:numFmt w:val="decimal"/>
      <w:lvlText w:val="%1)"/>
      <w:lvlJc w:val="left"/>
      <w:pPr>
        <w:ind w:left="720" w:hanging="360"/>
      </w:pPr>
      <w:rPr>
        <w:i w:val="0"/>
        <w:iCs w:val="0"/>
      </w:rPr>
    </w:lvl>
    <w:lvl w:ilvl="1" w:tplc="46AC964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66" w15:restartNumberingAfterBreak="0">
    <w:nsid w:val="60E33694"/>
    <w:multiLevelType w:val="hybridMultilevel"/>
    <w:tmpl w:val="1876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68" w15:restartNumberingAfterBreak="0">
    <w:nsid w:val="63805E82"/>
    <w:multiLevelType w:val="multilevel"/>
    <w:tmpl w:val="4E7EAC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CD0A82"/>
    <w:multiLevelType w:val="hybridMultilevel"/>
    <w:tmpl w:val="B0983992"/>
    <w:lvl w:ilvl="0" w:tplc="FF12E228">
      <w:start w:val="1"/>
      <w:numFmt w:val="bullet"/>
      <w:lvlText w:val=""/>
      <w:lvlJc w:val="left"/>
      <w:pPr>
        <w:ind w:left="720" w:hanging="360"/>
      </w:pPr>
      <w:rPr>
        <w:rFonts w:ascii="Symbol" w:hAnsi="Symbol"/>
      </w:rPr>
    </w:lvl>
    <w:lvl w:ilvl="1" w:tplc="BA447700">
      <w:start w:val="1"/>
      <w:numFmt w:val="bullet"/>
      <w:lvlText w:val=""/>
      <w:lvlJc w:val="left"/>
      <w:pPr>
        <w:ind w:left="720" w:hanging="360"/>
      </w:pPr>
      <w:rPr>
        <w:rFonts w:ascii="Symbol" w:hAnsi="Symbol"/>
      </w:rPr>
    </w:lvl>
    <w:lvl w:ilvl="2" w:tplc="A9A0D594">
      <w:start w:val="1"/>
      <w:numFmt w:val="bullet"/>
      <w:lvlText w:val=""/>
      <w:lvlJc w:val="left"/>
      <w:pPr>
        <w:ind w:left="720" w:hanging="360"/>
      </w:pPr>
      <w:rPr>
        <w:rFonts w:ascii="Symbol" w:hAnsi="Symbol"/>
      </w:rPr>
    </w:lvl>
    <w:lvl w:ilvl="3" w:tplc="485C6B24">
      <w:start w:val="1"/>
      <w:numFmt w:val="bullet"/>
      <w:lvlText w:val=""/>
      <w:lvlJc w:val="left"/>
      <w:pPr>
        <w:ind w:left="720" w:hanging="360"/>
      </w:pPr>
      <w:rPr>
        <w:rFonts w:ascii="Symbol" w:hAnsi="Symbol"/>
      </w:rPr>
    </w:lvl>
    <w:lvl w:ilvl="4" w:tplc="B2EA3218">
      <w:start w:val="1"/>
      <w:numFmt w:val="bullet"/>
      <w:lvlText w:val=""/>
      <w:lvlJc w:val="left"/>
      <w:pPr>
        <w:ind w:left="720" w:hanging="360"/>
      </w:pPr>
      <w:rPr>
        <w:rFonts w:ascii="Symbol" w:hAnsi="Symbol"/>
      </w:rPr>
    </w:lvl>
    <w:lvl w:ilvl="5" w:tplc="26B2D742">
      <w:start w:val="1"/>
      <w:numFmt w:val="bullet"/>
      <w:lvlText w:val=""/>
      <w:lvlJc w:val="left"/>
      <w:pPr>
        <w:ind w:left="720" w:hanging="360"/>
      </w:pPr>
      <w:rPr>
        <w:rFonts w:ascii="Symbol" w:hAnsi="Symbol"/>
      </w:rPr>
    </w:lvl>
    <w:lvl w:ilvl="6" w:tplc="87BA8274">
      <w:start w:val="1"/>
      <w:numFmt w:val="bullet"/>
      <w:lvlText w:val=""/>
      <w:lvlJc w:val="left"/>
      <w:pPr>
        <w:ind w:left="720" w:hanging="360"/>
      </w:pPr>
      <w:rPr>
        <w:rFonts w:ascii="Symbol" w:hAnsi="Symbol"/>
      </w:rPr>
    </w:lvl>
    <w:lvl w:ilvl="7" w:tplc="30EE978C">
      <w:start w:val="1"/>
      <w:numFmt w:val="bullet"/>
      <w:lvlText w:val=""/>
      <w:lvlJc w:val="left"/>
      <w:pPr>
        <w:ind w:left="720" w:hanging="360"/>
      </w:pPr>
      <w:rPr>
        <w:rFonts w:ascii="Symbol" w:hAnsi="Symbol"/>
      </w:rPr>
    </w:lvl>
    <w:lvl w:ilvl="8" w:tplc="84FE9A04">
      <w:start w:val="1"/>
      <w:numFmt w:val="bullet"/>
      <w:lvlText w:val=""/>
      <w:lvlJc w:val="left"/>
      <w:pPr>
        <w:ind w:left="720" w:hanging="360"/>
      </w:pPr>
      <w:rPr>
        <w:rFonts w:ascii="Symbol" w:hAnsi="Symbol"/>
      </w:rPr>
    </w:lvl>
  </w:abstractNum>
  <w:abstractNum w:abstractNumId="70"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71"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72" w15:restartNumberingAfterBreak="0">
    <w:nsid w:val="67F73C50"/>
    <w:multiLevelType w:val="hybridMultilevel"/>
    <w:tmpl w:val="F9BAD936"/>
    <w:lvl w:ilvl="0" w:tplc="9AC04C5E">
      <w:start w:val="1"/>
      <w:numFmt w:val="bullet"/>
      <w:lvlText w:val=""/>
      <w:lvlJc w:val="left"/>
      <w:pPr>
        <w:ind w:left="720" w:hanging="360"/>
      </w:pPr>
      <w:rPr>
        <w:rFonts w:ascii="Symbol" w:hAnsi="Symbol"/>
      </w:rPr>
    </w:lvl>
    <w:lvl w:ilvl="1" w:tplc="120EF294">
      <w:start w:val="1"/>
      <w:numFmt w:val="bullet"/>
      <w:lvlText w:val=""/>
      <w:lvlJc w:val="left"/>
      <w:pPr>
        <w:ind w:left="720" w:hanging="360"/>
      </w:pPr>
      <w:rPr>
        <w:rFonts w:ascii="Symbol" w:hAnsi="Symbol"/>
      </w:rPr>
    </w:lvl>
    <w:lvl w:ilvl="2" w:tplc="C9D0A716">
      <w:start w:val="1"/>
      <w:numFmt w:val="bullet"/>
      <w:lvlText w:val=""/>
      <w:lvlJc w:val="left"/>
      <w:pPr>
        <w:ind w:left="720" w:hanging="360"/>
      </w:pPr>
      <w:rPr>
        <w:rFonts w:ascii="Symbol" w:hAnsi="Symbol"/>
      </w:rPr>
    </w:lvl>
    <w:lvl w:ilvl="3" w:tplc="96769786">
      <w:start w:val="1"/>
      <w:numFmt w:val="bullet"/>
      <w:lvlText w:val=""/>
      <w:lvlJc w:val="left"/>
      <w:pPr>
        <w:ind w:left="720" w:hanging="360"/>
      </w:pPr>
      <w:rPr>
        <w:rFonts w:ascii="Symbol" w:hAnsi="Symbol"/>
      </w:rPr>
    </w:lvl>
    <w:lvl w:ilvl="4" w:tplc="9D344F7C">
      <w:start w:val="1"/>
      <w:numFmt w:val="bullet"/>
      <w:lvlText w:val=""/>
      <w:lvlJc w:val="left"/>
      <w:pPr>
        <w:ind w:left="720" w:hanging="360"/>
      </w:pPr>
      <w:rPr>
        <w:rFonts w:ascii="Symbol" w:hAnsi="Symbol"/>
      </w:rPr>
    </w:lvl>
    <w:lvl w:ilvl="5" w:tplc="C0225382">
      <w:start w:val="1"/>
      <w:numFmt w:val="bullet"/>
      <w:lvlText w:val=""/>
      <w:lvlJc w:val="left"/>
      <w:pPr>
        <w:ind w:left="720" w:hanging="360"/>
      </w:pPr>
      <w:rPr>
        <w:rFonts w:ascii="Symbol" w:hAnsi="Symbol"/>
      </w:rPr>
    </w:lvl>
    <w:lvl w:ilvl="6" w:tplc="F928FA50">
      <w:start w:val="1"/>
      <w:numFmt w:val="bullet"/>
      <w:lvlText w:val=""/>
      <w:lvlJc w:val="left"/>
      <w:pPr>
        <w:ind w:left="720" w:hanging="360"/>
      </w:pPr>
      <w:rPr>
        <w:rFonts w:ascii="Symbol" w:hAnsi="Symbol"/>
      </w:rPr>
    </w:lvl>
    <w:lvl w:ilvl="7" w:tplc="54FEEDF2">
      <w:start w:val="1"/>
      <w:numFmt w:val="bullet"/>
      <w:lvlText w:val=""/>
      <w:lvlJc w:val="left"/>
      <w:pPr>
        <w:ind w:left="720" w:hanging="360"/>
      </w:pPr>
      <w:rPr>
        <w:rFonts w:ascii="Symbol" w:hAnsi="Symbol"/>
      </w:rPr>
    </w:lvl>
    <w:lvl w:ilvl="8" w:tplc="E6D88406">
      <w:start w:val="1"/>
      <w:numFmt w:val="bullet"/>
      <w:lvlText w:val=""/>
      <w:lvlJc w:val="left"/>
      <w:pPr>
        <w:ind w:left="720" w:hanging="360"/>
      </w:pPr>
      <w:rPr>
        <w:rFonts w:ascii="Symbol" w:hAnsi="Symbol"/>
      </w:rPr>
    </w:lvl>
  </w:abstractNum>
  <w:abstractNum w:abstractNumId="73" w15:restartNumberingAfterBreak="0">
    <w:nsid w:val="68E44042"/>
    <w:multiLevelType w:val="hybridMultilevel"/>
    <w:tmpl w:val="E1AAC9B6"/>
    <w:lvl w:ilvl="0" w:tplc="044EA414">
      <w:start w:val="1"/>
      <w:numFmt w:val="decimal"/>
      <w:lvlText w:val="%1."/>
      <w:lvlJc w:val="left"/>
      <w:pPr>
        <w:ind w:left="1020" w:hanging="360"/>
      </w:pPr>
    </w:lvl>
    <w:lvl w:ilvl="1" w:tplc="016E5B60">
      <w:start w:val="1"/>
      <w:numFmt w:val="decimal"/>
      <w:lvlText w:val="%2."/>
      <w:lvlJc w:val="left"/>
      <w:pPr>
        <w:ind w:left="1020" w:hanging="360"/>
      </w:pPr>
    </w:lvl>
    <w:lvl w:ilvl="2" w:tplc="07627F9C">
      <w:start w:val="1"/>
      <w:numFmt w:val="decimal"/>
      <w:lvlText w:val="%3."/>
      <w:lvlJc w:val="left"/>
      <w:pPr>
        <w:ind w:left="1020" w:hanging="360"/>
      </w:pPr>
    </w:lvl>
    <w:lvl w:ilvl="3" w:tplc="20C6A16C">
      <w:start w:val="1"/>
      <w:numFmt w:val="decimal"/>
      <w:lvlText w:val="%4."/>
      <w:lvlJc w:val="left"/>
      <w:pPr>
        <w:ind w:left="1020" w:hanging="360"/>
      </w:pPr>
    </w:lvl>
    <w:lvl w:ilvl="4" w:tplc="348EA20E">
      <w:start w:val="1"/>
      <w:numFmt w:val="decimal"/>
      <w:lvlText w:val="%5."/>
      <w:lvlJc w:val="left"/>
      <w:pPr>
        <w:ind w:left="1020" w:hanging="360"/>
      </w:pPr>
    </w:lvl>
    <w:lvl w:ilvl="5" w:tplc="78FAA252">
      <w:start w:val="1"/>
      <w:numFmt w:val="decimal"/>
      <w:lvlText w:val="%6."/>
      <w:lvlJc w:val="left"/>
      <w:pPr>
        <w:ind w:left="1020" w:hanging="360"/>
      </w:pPr>
    </w:lvl>
    <w:lvl w:ilvl="6" w:tplc="A09639F6">
      <w:start w:val="1"/>
      <w:numFmt w:val="decimal"/>
      <w:lvlText w:val="%7."/>
      <w:lvlJc w:val="left"/>
      <w:pPr>
        <w:ind w:left="1020" w:hanging="360"/>
      </w:pPr>
    </w:lvl>
    <w:lvl w:ilvl="7" w:tplc="EBD28F52">
      <w:start w:val="1"/>
      <w:numFmt w:val="decimal"/>
      <w:lvlText w:val="%8."/>
      <w:lvlJc w:val="left"/>
      <w:pPr>
        <w:ind w:left="1020" w:hanging="360"/>
      </w:pPr>
    </w:lvl>
    <w:lvl w:ilvl="8" w:tplc="C44C1126">
      <w:start w:val="1"/>
      <w:numFmt w:val="decimal"/>
      <w:lvlText w:val="%9."/>
      <w:lvlJc w:val="left"/>
      <w:pPr>
        <w:ind w:left="1020" w:hanging="360"/>
      </w:pPr>
    </w:lvl>
  </w:abstractNum>
  <w:abstractNum w:abstractNumId="74" w15:restartNumberingAfterBreak="0">
    <w:nsid w:val="69B0486D"/>
    <w:multiLevelType w:val="hybridMultilevel"/>
    <w:tmpl w:val="7388C78C"/>
    <w:lvl w:ilvl="0" w:tplc="F98288A4">
      <w:numFmt w:val="bullet"/>
      <w:lvlText w:val="-"/>
      <w:lvlJc w:val="left"/>
      <w:pPr>
        <w:ind w:left="0" w:hanging="143"/>
      </w:pPr>
      <w:rPr>
        <w:rFonts w:ascii="Cambria" w:eastAsia="Cambria" w:hAnsi="Cambria" w:cs="Cambria" w:hint="default"/>
        <w:b w:val="0"/>
        <w:bCs w:val="0"/>
        <w:i w:val="0"/>
        <w:iCs w:val="0"/>
        <w:spacing w:val="0"/>
        <w:w w:val="91"/>
        <w:sz w:val="24"/>
        <w:szCs w:val="24"/>
        <w:lang w:val="ro-RO" w:eastAsia="en-US" w:bidi="ar-SA"/>
      </w:rPr>
    </w:lvl>
    <w:lvl w:ilvl="1" w:tplc="6DA2432A">
      <w:numFmt w:val="bullet"/>
      <w:lvlText w:val="•"/>
      <w:lvlJc w:val="left"/>
      <w:pPr>
        <w:ind w:left="1034" w:hanging="143"/>
      </w:pPr>
      <w:rPr>
        <w:rFonts w:hint="default"/>
        <w:lang w:val="ro-RO" w:eastAsia="en-US" w:bidi="ar-SA"/>
      </w:rPr>
    </w:lvl>
    <w:lvl w:ilvl="2" w:tplc="29808916">
      <w:numFmt w:val="bullet"/>
      <w:lvlText w:val="•"/>
      <w:lvlJc w:val="left"/>
      <w:pPr>
        <w:ind w:left="2069" w:hanging="143"/>
      </w:pPr>
      <w:rPr>
        <w:rFonts w:hint="default"/>
        <w:lang w:val="ro-RO" w:eastAsia="en-US" w:bidi="ar-SA"/>
      </w:rPr>
    </w:lvl>
    <w:lvl w:ilvl="3" w:tplc="B9F47F62">
      <w:numFmt w:val="bullet"/>
      <w:lvlText w:val="•"/>
      <w:lvlJc w:val="left"/>
      <w:pPr>
        <w:ind w:left="3104" w:hanging="143"/>
      </w:pPr>
      <w:rPr>
        <w:rFonts w:hint="default"/>
        <w:lang w:val="ro-RO" w:eastAsia="en-US" w:bidi="ar-SA"/>
      </w:rPr>
    </w:lvl>
    <w:lvl w:ilvl="4" w:tplc="6DD63C44">
      <w:numFmt w:val="bullet"/>
      <w:lvlText w:val="•"/>
      <w:lvlJc w:val="left"/>
      <w:pPr>
        <w:ind w:left="4139" w:hanging="143"/>
      </w:pPr>
      <w:rPr>
        <w:rFonts w:hint="default"/>
        <w:lang w:val="ro-RO" w:eastAsia="en-US" w:bidi="ar-SA"/>
      </w:rPr>
    </w:lvl>
    <w:lvl w:ilvl="5" w:tplc="5CC2EA08">
      <w:numFmt w:val="bullet"/>
      <w:lvlText w:val="•"/>
      <w:lvlJc w:val="left"/>
      <w:pPr>
        <w:ind w:left="5173" w:hanging="143"/>
      </w:pPr>
      <w:rPr>
        <w:rFonts w:hint="default"/>
        <w:lang w:val="ro-RO" w:eastAsia="en-US" w:bidi="ar-SA"/>
      </w:rPr>
    </w:lvl>
    <w:lvl w:ilvl="6" w:tplc="E31AE146">
      <w:numFmt w:val="bullet"/>
      <w:lvlText w:val="•"/>
      <w:lvlJc w:val="left"/>
      <w:pPr>
        <w:ind w:left="6208" w:hanging="143"/>
      </w:pPr>
      <w:rPr>
        <w:rFonts w:hint="default"/>
        <w:lang w:val="ro-RO" w:eastAsia="en-US" w:bidi="ar-SA"/>
      </w:rPr>
    </w:lvl>
    <w:lvl w:ilvl="7" w:tplc="D77C54CC">
      <w:numFmt w:val="bullet"/>
      <w:lvlText w:val="•"/>
      <w:lvlJc w:val="left"/>
      <w:pPr>
        <w:ind w:left="7243" w:hanging="143"/>
      </w:pPr>
      <w:rPr>
        <w:rFonts w:hint="default"/>
        <w:lang w:val="ro-RO" w:eastAsia="en-US" w:bidi="ar-SA"/>
      </w:rPr>
    </w:lvl>
    <w:lvl w:ilvl="8" w:tplc="6F5449EC">
      <w:numFmt w:val="bullet"/>
      <w:lvlText w:val="•"/>
      <w:lvlJc w:val="left"/>
      <w:pPr>
        <w:ind w:left="8278" w:hanging="143"/>
      </w:pPr>
      <w:rPr>
        <w:rFonts w:hint="default"/>
        <w:lang w:val="ro-RO" w:eastAsia="en-US" w:bidi="ar-SA"/>
      </w:rPr>
    </w:lvl>
  </w:abstractNum>
  <w:abstractNum w:abstractNumId="75" w15:restartNumberingAfterBreak="0">
    <w:nsid w:val="6B5A33C8"/>
    <w:multiLevelType w:val="hybridMultilevel"/>
    <w:tmpl w:val="9FB80276"/>
    <w:lvl w:ilvl="0" w:tplc="DE863A5E">
      <w:start w:val="1"/>
      <w:numFmt w:val="bullet"/>
      <w:lvlText w:val=""/>
      <w:lvlJc w:val="left"/>
      <w:pPr>
        <w:ind w:left="720" w:hanging="360"/>
      </w:pPr>
      <w:rPr>
        <w:rFonts w:ascii="Symbol" w:hAnsi="Symbol"/>
      </w:rPr>
    </w:lvl>
    <w:lvl w:ilvl="1" w:tplc="70527ACC">
      <w:start w:val="1"/>
      <w:numFmt w:val="bullet"/>
      <w:lvlText w:val=""/>
      <w:lvlJc w:val="left"/>
      <w:pPr>
        <w:ind w:left="720" w:hanging="360"/>
      </w:pPr>
      <w:rPr>
        <w:rFonts w:ascii="Symbol" w:hAnsi="Symbol"/>
      </w:rPr>
    </w:lvl>
    <w:lvl w:ilvl="2" w:tplc="897E0E14">
      <w:start w:val="1"/>
      <w:numFmt w:val="bullet"/>
      <w:lvlText w:val=""/>
      <w:lvlJc w:val="left"/>
      <w:pPr>
        <w:ind w:left="720" w:hanging="360"/>
      </w:pPr>
      <w:rPr>
        <w:rFonts w:ascii="Symbol" w:hAnsi="Symbol"/>
      </w:rPr>
    </w:lvl>
    <w:lvl w:ilvl="3" w:tplc="929CDF6C">
      <w:start w:val="1"/>
      <w:numFmt w:val="bullet"/>
      <w:lvlText w:val=""/>
      <w:lvlJc w:val="left"/>
      <w:pPr>
        <w:ind w:left="720" w:hanging="360"/>
      </w:pPr>
      <w:rPr>
        <w:rFonts w:ascii="Symbol" w:hAnsi="Symbol"/>
      </w:rPr>
    </w:lvl>
    <w:lvl w:ilvl="4" w:tplc="BCE4EC8A">
      <w:start w:val="1"/>
      <w:numFmt w:val="bullet"/>
      <w:lvlText w:val=""/>
      <w:lvlJc w:val="left"/>
      <w:pPr>
        <w:ind w:left="720" w:hanging="360"/>
      </w:pPr>
      <w:rPr>
        <w:rFonts w:ascii="Symbol" w:hAnsi="Symbol"/>
      </w:rPr>
    </w:lvl>
    <w:lvl w:ilvl="5" w:tplc="2552429A">
      <w:start w:val="1"/>
      <w:numFmt w:val="bullet"/>
      <w:lvlText w:val=""/>
      <w:lvlJc w:val="left"/>
      <w:pPr>
        <w:ind w:left="720" w:hanging="360"/>
      </w:pPr>
      <w:rPr>
        <w:rFonts w:ascii="Symbol" w:hAnsi="Symbol"/>
      </w:rPr>
    </w:lvl>
    <w:lvl w:ilvl="6" w:tplc="6FC8A3D0">
      <w:start w:val="1"/>
      <w:numFmt w:val="bullet"/>
      <w:lvlText w:val=""/>
      <w:lvlJc w:val="left"/>
      <w:pPr>
        <w:ind w:left="720" w:hanging="360"/>
      </w:pPr>
      <w:rPr>
        <w:rFonts w:ascii="Symbol" w:hAnsi="Symbol"/>
      </w:rPr>
    </w:lvl>
    <w:lvl w:ilvl="7" w:tplc="003A075C">
      <w:start w:val="1"/>
      <w:numFmt w:val="bullet"/>
      <w:lvlText w:val=""/>
      <w:lvlJc w:val="left"/>
      <w:pPr>
        <w:ind w:left="720" w:hanging="360"/>
      </w:pPr>
      <w:rPr>
        <w:rFonts w:ascii="Symbol" w:hAnsi="Symbol"/>
      </w:rPr>
    </w:lvl>
    <w:lvl w:ilvl="8" w:tplc="AE905C94">
      <w:start w:val="1"/>
      <w:numFmt w:val="bullet"/>
      <w:lvlText w:val=""/>
      <w:lvlJc w:val="left"/>
      <w:pPr>
        <w:ind w:left="720" w:hanging="360"/>
      </w:pPr>
      <w:rPr>
        <w:rFonts w:ascii="Symbol" w:hAnsi="Symbol"/>
      </w:rPr>
    </w:lvl>
  </w:abstractNum>
  <w:abstractNum w:abstractNumId="76"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77"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791E5042"/>
    <w:multiLevelType w:val="hybridMultilevel"/>
    <w:tmpl w:val="869222D0"/>
    <w:lvl w:ilvl="0" w:tplc="C66CB7FA">
      <w:start w:val="1"/>
      <w:numFmt w:val="decimal"/>
      <w:lvlText w:val="%1."/>
      <w:lvlJc w:val="left"/>
      <w:pPr>
        <w:ind w:left="1020" w:hanging="360"/>
      </w:pPr>
    </w:lvl>
    <w:lvl w:ilvl="1" w:tplc="9392E172">
      <w:start w:val="1"/>
      <w:numFmt w:val="decimal"/>
      <w:lvlText w:val="%2."/>
      <w:lvlJc w:val="left"/>
      <w:pPr>
        <w:ind w:left="1020" w:hanging="360"/>
      </w:pPr>
    </w:lvl>
    <w:lvl w:ilvl="2" w:tplc="731A3FA6">
      <w:start w:val="1"/>
      <w:numFmt w:val="decimal"/>
      <w:lvlText w:val="%3."/>
      <w:lvlJc w:val="left"/>
      <w:pPr>
        <w:ind w:left="1020" w:hanging="360"/>
      </w:pPr>
    </w:lvl>
    <w:lvl w:ilvl="3" w:tplc="473E92A2">
      <w:start w:val="1"/>
      <w:numFmt w:val="decimal"/>
      <w:lvlText w:val="%4."/>
      <w:lvlJc w:val="left"/>
      <w:pPr>
        <w:ind w:left="1020" w:hanging="360"/>
      </w:pPr>
    </w:lvl>
    <w:lvl w:ilvl="4" w:tplc="EA9CFC76">
      <w:start w:val="1"/>
      <w:numFmt w:val="decimal"/>
      <w:lvlText w:val="%5."/>
      <w:lvlJc w:val="left"/>
      <w:pPr>
        <w:ind w:left="1020" w:hanging="360"/>
      </w:pPr>
    </w:lvl>
    <w:lvl w:ilvl="5" w:tplc="F34E8BDC">
      <w:start w:val="1"/>
      <w:numFmt w:val="decimal"/>
      <w:lvlText w:val="%6."/>
      <w:lvlJc w:val="left"/>
      <w:pPr>
        <w:ind w:left="1020" w:hanging="360"/>
      </w:pPr>
    </w:lvl>
    <w:lvl w:ilvl="6" w:tplc="1CF6898C">
      <w:start w:val="1"/>
      <w:numFmt w:val="decimal"/>
      <w:lvlText w:val="%7."/>
      <w:lvlJc w:val="left"/>
      <w:pPr>
        <w:ind w:left="1020" w:hanging="360"/>
      </w:pPr>
    </w:lvl>
    <w:lvl w:ilvl="7" w:tplc="26B69734">
      <w:start w:val="1"/>
      <w:numFmt w:val="decimal"/>
      <w:lvlText w:val="%8."/>
      <w:lvlJc w:val="left"/>
      <w:pPr>
        <w:ind w:left="1020" w:hanging="360"/>
      </w:pPr>
    </w:lvl>
    <w:lvl w:ilvl="8" w:tplc="35C410A6">
      <w:start w:val="1"/>
      <w:numFmt w:val="decimal"/>
      <w:lvlText w:val="%9."/>
      <w:lvlJc w:val="left"/>
      <w:pPr>
        <w:ind w:left="1020" w:hanging="360"/>
      </w:pPr>
    </w:lvl>
  </w:abstractNum>
  <w:abstractNum w:abstractNumId="81" w15:restartNumberingAfterBreak="0">
    <w:nsid w:val="7B7B6F89"/>
    <w:multiLevelType w:val="hybridMultilevel"/>
    <w:tmpl w:val="7046A7E4"/>
    <w:lvl w:ilvl="0" w:tplc="86E43FDA">
      <w:start w:val="1"/>
      <w:numFmt w:val="bullet"/>
      <w:lvlText w:val=""/>
      <w:lvlJc w:val="left"/>
      <w:pPr>
        <w:ind w:left="1080" w:hanging="360"/>
      </w:pPr>
      <w:rPr>
        <w:rFonts w:ascii="Symbol" w:hAnsi="Symbol"/>
      </w:rPr>
    </w:lvl>
    <w:lvl w:ilvl="1" w:tplc="0CF21312">
      <w:start w:val="1"/>
      <w:numFmt w:val="bullet"/>
      <w:lvlText w:val=""/>
      <w:lvlJc w:val="left"/>
      <w:pPr>
        <w:ind w:left="1080" w:hanging="360"/>
      </w:pPr>
      <w:rPr>
        <w:rFonts w:ascii="Symbol" w:hAnsi="Symbol"/>
      </w:rPr>
    </w:lvl>
    <w:lvl w:ilvl="2" w:tplc="0F9E6B3A">
      <w:start w:val="1"/>
      <w:numFmt w:val="bullet"/>
      <w:lvlText w:val=""/>
      <w:lvlJc w:val="left"/>
      <w:pPr>
        <w:ind w:left="1080" w:hanging="360"/>
      </w:pPr>
      <w:rPr>
        <w:rFonts w:ascii="Symbol" w:hAnsi="Symbol"/>
      </w:rPr>
    </w:lvl>
    <w:lvl w:ilvl="3" w:tplc="2D6CF5EA">
      <w:start w:val="1"/>
      <w:numFmt w:val="bullet"/>
      <w:lvlText w:val=""/>
      <w:lvlJc w:val="left"/>
      <w:pPr>
        <w:ind w:left="1080" w:hanging="360"/>
      </w:pPr>
      <w:rPr>
        <w:rFonts w:ascii="Symbol" w:hAnsi="Symbol"/>
      </w:rPr>
    </w:lvl>
    <w:lvl w:ilvl="4" w:tplc="CD16529C">
      <w:start w:val="1"/>
      <w:numFmt w:val="bullet"/>
      <w:lvlText w:val=""/>
      <w:lvlJc w:val="left"/>
      <w:pPr>
        <w:ind w:left="1080" w:hanging="360"/>
      </w:pPr>
      <w:rPr>
        <w:rFonts w:ascii="Symbol" w:hAnsi="Symbol"/>
      </w:rPr>
    </w:lvl>
    <w:lvl w:ilvl="5" w:tplc="7BD66296">
      <w:start w:val="1"/>
      <w:numFmt w:val="bullet"/>
      <w:lvlText w:val=""/>
      <w:lvlJc w:val="left"/>
      <w:pPr>
        <w:ind w:left="1080" w:hanging="360"/>
      </w:pPr>
      <w:rPr>
        <w:rFonts w:ascii="Symbol" w:hAnsi="Symbol"/>
      </w:rPr>
    </w:lvl>
    <w:lvl w:ilvl="6" w:tplc="94B8FF8C">
      <w:start w:val="1"/>
      <w:numFmt w:val="bullet"/>
      <w:lvlText w:val=""/>
      <w:lvlJc w:val="left"/>
      <w:pPr>
        <w:ind w:left="1080" w:hanging="360"/>
      </w:pPr>
      <w:rPr>
        <w:rFonts w:ascii="Symbol" w:hAnsi="Symbol"/>
      </w:rPr>
    </w:lvl>
    <w:lvl w:ilvl="7" w:tplc="2D6E2F7E">
      <w:start w:val="1"/>
      <w:numFmt w:val="bullet"/>
      <w:lvlText w:val=""/>
      <w:lvlJc w:val="left"/>
      <w:pPr>
        <w:ind w:left="1080" w:hanging="360"/>
      </w:pPr>
      <w:rPr>
        <w:rFonts w:ascii="Symbol" w:hAnsi="Symbol"/>
      </w:rPr>
    </w:lvl>
    <w:lvl w:ilvl="8" w:tplc="69D216F4">
      <w:start w:val="1"/>
      <w:numFmt w:val="bullet"/>
      <w:lvlText w:val=""/>
      <w:lvlJc w:val="left"/>
      <w:pPr>
        <w:ind w:left="1080" w:hanging="360"/>
      </w:pPr>
      <w:rPr>
        <w:rFonts w:ascii="Symbol" w:hAnsi="Symbol"/>
      </w:rPr>
    </w:lvl>
  </w:abstractNum>
  <w:abstractNum w:abstractNumId="82" w15:restartNumberingAfterBreak="0">
    <w:nsid w:val="7E351053"/>
    <w:multiLevelType w:val="hybridMultilevel"/>
    <w:tmpl w:val="E516FAD8"/>
    <w:lvl w:ilvl="0" w:tplc="E732034C">
      <w:start w:val="1"/>
      <w:numFmt w:val="bullet"/>
      <w:lvlText w:val=""/>
      <w:lvlJc w:val="left"/>
      <w:pPr>
        <w:ind w:left="720" w:hanging="360"/>
      </w:pPr>
      <w:rPr>
        <w:rFonts w:ascii="Symbol" w:hAnsi="Symbol"/>
      </w:rPr>
    </w:lvl>
    <w:lvl w:ilvl="1" w:tplc="DCE4BE18">
      <w:start w:val="1"/>
      <w:numFmt w:val="bullet"/>
      <w:lvlText w:val=""/>
      <w:lvlJc w:val="left"/>
      <w:pPr>
        <w:ind w:left="720" w:hanging="360"/>
      </w:pPr>
      <w:rPr>
        <w:rFonts w:ascii="Symbol" w:hAnsi="Symbol"/>
      </w:rPr>
    </w:lvl>
    <w:lvl w:ilvl="2" w:tplc="4CC6A7A2">
      <w:start w:val="1"/>
      <w:numFmt w:val="bullet"/>
      <w:lvlText w:val=""/>
      <w:lvlJc w:val="left"/>
      <w:pPr>
        <w:ind w:left="720" w:hanging="360"/>
      </w:pPr>
      <w:rPr>
        <w:rFonts w:ascii="Symbol" w:hAnsi="Symbol"/>
      </w:rPr>
    </w:lvl>
    <w:lvl w:ilvl="3" w:tplc="8774D636">
      <w:start w:val="1"/>
      <w:numFmt w:val="bullet"/>
      <w:lvlText w:val=""/>
      <w:lvlJc w:val="left"/>
      <w:pPr>
        <w:ind w:left="720" w:hanging="360"/>
      </w:pPr>
      <w:rPr>
        <w:rFonts w:ascii="Symbol" w:hAnsi="Symbol"/>
      </w:rPr>
    </w:lvl>
    <w:lvl w:ilvl="4" w:tplc="63E6F9DC">
      <w:start w:val="1"/>
      <w:numFmt w:val="bullet"/>
      <w:lvlText w:val=""/>
      <w:lvlJc w:val="left"/>
      <w:pPr>
        <w:ind w:left="720" w:hanging="360"/>
      </w:pPr>
      <w:rPr>
        <w:rFonts w:ascii="Symbol" w:hAnsi="Symbol"/>
      </w:rPr>
    </w:lvl>
    <w:lvl w:ilvl="5" w:tplc="0D72524C">
      <w:start w:val="1"/>
      <w:numFmt w:val="bullet"/>
      <w:lvlText w:val=""/>
      <w:lvlJc w:val="left"/>
      <w:pPr>
        <w:ind w:left="720" w:hanging="360"/>
      </w:pPr>
      <w:rPr>
        <w:rFonts w:ascii="Symbol" w:hAnsi="Symbol"/>
      </w:rPr>
    </w:lvl>
    <w:lvl w:ilvl="6" w:tplc="8892BA88">
      <w:start w:val="1"/>
      <w:numFmt w:val="bullet"/>
      <w:lvlText w:val=""/>
      <w:lvlJc w:val="left"/>
      <w:pPr>
        <w:ind w:left="720" w:hanging="360"/>
      </w:pPr>
      <w:rPr>
        <w:rFonts w:ascii="Symbol" w:hAnsi="Symbol"/>
      </w:rPr>
    </w:lvl>
    <w:lvl w:ilvl="7" w:tplc="A88811BC">
      <w:start w:val="1"/>
      <w:numFmt w:val="bullet"/>
      <w:lvlText w:val=""/>
      <w:lvlJc w:val="left"/>
      <w:pPr>
        <w:ind w:left="720" w:hanging="360"/>
      </w:pPr>
      <w:rPr>
        <w:rFonts w:ascii="Symbol" w:hAnsi="Symbol"/>
      </w:rPr>
    </w:lvl>
    <w:lvl w:ilvl="8" w:tplc="B2B69C6C">
      <w:start w:val="1"/>
      <w:numFmt w:val="bullet"/>
      <w:lvlText w:val=""/>
      <w:lvlJc w:val="left"/>
      <w:pPr>
        <w:ind w:left="720" w:hanging="360"/>
      </w:pPr>
      <w:rPr>
        <w:rFonts w:ascii="Symbol" w:hAnsi="Symbol"/>
      </w:rPr>
    </w:lvl>
  </w:abstractNum>
  <w:num w:numId="1" w16cid:durableId="1001198135">
    <w:abstractNumId w:val="36"/>
  </w:num>
  <w:num w:numId="2" w16cid:durableId="19027892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3006589">
    <w:abstractNumId w:val="14"/>
  </w:num>
  <w:num w:numId="4" w16cid:durableId="17257177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36078">
    <w:abstractNumId w:val="68"/>
  </w:num>
  <w:num w:numId="6" w16cid:durableId="19919770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9927316">
    <w:abstractNumId w:val="32"/>
  </w:num>
  <w:num w:numId="8" w16cid:durableId="1197741048">
    <w:abstractNumId w:val="32"/>
  </w:num>
  <w:num w:numId="9" w16cid:durableId="773478460">
    <w:abstractNumId w:val="66"/>
  </w:num>
  <w:num w:numId="10" w16cid:durableId="1117795246">
    <w:abstractNumId w:val="66"/>
  </w:num>
  <w:num w:numId="11" w16cid:durableId="17903948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949904">
    <w:abstractNumId w:val="33"/>
  </w:num>
  <w:num w:numId="13" w16cid:durableId="14433013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9720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2333437">
    <w:abstractNumId w:val="64"/>
  </w:num>
  <w:num w:numId="16" w16cid:durableId="167253673">
    <w:abstractNumId w:val="2"/>
  </w:num>
  <w:num w:numId="17" w16cid:durableId="507334829">
    <w:abstractNumId w:val="53"/>
  </w:num>
  <w:num w:numId="18" w16cid:durableId="4380658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50968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645085">
    <w:abstractNumId w:val="49"/>
  </w:num>
  <w:num w:numId="21" w16cid:durableId="296496034">
    <w:abstractNumId w:val="49"/>
    <w:lvlOverride w:ilvl="0">
      <w:lvl w:ilvl="0">
        <w:start w:val="1"/>
        <w:numFmt w:val="decimal"/>
        <w:pStyle w:val="Anexapct1"/>
        <w:suff w:val="space"/>
        <w:lvlText w:val="%1."/>
        <w:lvlJc w:val="left"/>
        <w:pPr>
          <w:ind w:left="1225" w:hanging="1225"/>
        </w:pPr>
        <w:rPr>
          <w:rFonts w:hint="default"/>
          <w:b/>
          <w:i w:val="0"/>
        </w:rPr>
      </w:lvl>
    </w:lvlOverride>
    <w:lvlOverride w:ilvl="1">
      <w:lvl w:ilvl="1">
        <w:start w:val="1"/>
        <w:numFmt w:val="decimal"/>
        <w:pStyle w:val="Anexapct11"/>
        <w:suff w:val="space"/>
        <w:lvlText w:val="%1.%2."/>
        <w:lvlJc w:val="left"/>
        <w:pPr>
          <w:ind w:left="431" w:hanging="71"/>
        </w:pPr>
        <w:rPr>
          <w:rFonts w:hint="default"/>
        </w:rPr>
      </w:lvl>
    </w:lvlOverride>
    <w:lvlOverride w:ilvl="2">
      <w:lvl w:ilvl="2">
        <w:start w:val="1"/>
        <w:numFmt w:val="decimal"/>
        <w:pStyle w:val="Anexapct111"/>
        <w:suff w:val="space"/>
        <w:lvlText w:val="%1.%2.%3."/>
        <w:lvlJc w:val="left"/>
        <w:pPr>
          <w:ind w:left="431" w:firstLine="289"/>
        </w:pPr>
        <w:rPr>
          <w:rFonts w:hint="default"/>
        </w:rPr>
      </w:lvl>
    </w:lvlOverride>
    <w:lvlOverride w:ilvl="3">
      <w:lvl w:ilvl="3">
        <w:start w:val="1"/>
        <w:numFmt w:val="decimal"/>
        <w:pStyle w:val="Anexapct111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5312562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40379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98693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76097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9360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4189862">
    <w:abstractNumId w:val="40"/>
  </w:num>
  <w:num w:numId="28" w16cid:durableId="1417628971">
    <w:abstractNumId w:val="22"/>
  </w:num>
  <w:num w:numId="29" w16cid:durableId="1703700966">
    <w:abstractNumId w:val="44"/>
  </w:num>
  <w:num w:numId="30" w16cid:durableId="819073551">
    <w:abstractNumId w:val="50"/>
  </w:num>
  <w:num w:numId="31" w16cid:durableId="582028623">
    <w:abstractNumId w:val="29"/>
  </w:num>
  <w:num w:numId="32" w16cid:durableId="454520322">
    <w:abstractNumId w:val="16"/>
  </w:num>
  <w:num w:numId="33" w16cid:durableId="855002474">
    <w:abstractNumId w:val="72"/>
  </w:num>
  <w:num w:numId="34" w16cid:durableId="2084983829">
    <w:abstractNumId w:val="69"/>
  </w:num>
  <w:num w:numId="35" w16cid:durableId="49501211">
    <w:abstractNumId w:val="75"/>
  </w:num>
  <w:num w:numId="36" w16cid:durableId="1178232590">
    <w:abstractNumId w:val="34"/>
  </w:num>
  <w:num w:numId="37" w16cid:durableId="1461613611">
    <w:abstractNumId w:val="4"/>
  </w:num>
  <w:num w:numId="38" w16cid:durableId="430276531">
    <w:abstractNumId w:val="0"/>
  </w:num>
  <w:num w:numId="39" w16cid:durableId="1162158808">
    <w:abstractNumId w:val="82"/>
  </w:num>
  <w:num w:numId="40" w16cid:durableId="805582332">
    <w:abstractNumId w:val="7"/>
  </w:num>
  <w:num w:numId="41" w16cid:durableId="651063968">
    <w:abstractNumId w:val="12"/>
  </w:num>
  <w:num w:numId="42" w16cid:durableId="1890875061">
    <w:abstractNumId w:val="81"/>
  </w:num>
  <w:num w:numId="43" w16cid:durableId="988900321">
    <w:abstractNumId w:val="49"/>
  </w:num>
  <w:num w:numId="44" w16cid:durableId="922373269">
    <w:abstractNumId w:val="49"/>
  </w:num>
  <w:num w:numId="45" w16cid:durableId="857230518">
    <w:abstractNumId w:val="49"/>
  </w:num>
  <w:num w:numId="46" w16cid:durableId="501434006">
    <w:abstractNumId w:val="49"/>
  </w:num>
  <w:num w:numId="47" w16cid:durableId="326371301">
    <w:abstractNumId w:val="49"/>
  </w:num>
  <w:num w:numId="48" w16cid:durableId="14602252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95188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01494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1019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452242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54734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81422046">
    <w:abstractNumId w:val="49"/>
  </w:num>
  <w:num w:numId="55" w16cid:durableId="17223657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79335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21999794">
    <w:abstractNumId w:val="49"/>
  </w:num>
  <w:num w:numId="58" w16cid:durableId="1517764143">
    <w:abstractNumId w:val="49"/>
  </w:num>
  <w:num w:numId="59" w16cid:durableId="1674525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15343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97518158">
    <w:abstractNumId w:val="27"/>
  </w:num>
  <w:num w:numId="62" w16cid:durableId="5703849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21661624">
    <w:abstractNumId w:val="80"/>
  </w:num>
  <w:num w:numId="64" w16cid:durableId="15094411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59648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56329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6827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150477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2720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07055035">
    <w:abstractNumId w:val="36"/>
  </w:num>
  <w:num w:numId="71" w16cid:durableId="225992984">
    <w:abstractNumId w:val="36"/>
  </w:num>
  <w:num w:numId="72" w16cid:durableId="784620173">
    <w:abstractNumId w:val="36"/>
  </w:num>
  <w:num w:numId="73" w16cid:durableId="20607878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77724931">
    <w:abstractNumId w:val="36"/>
  </w:num>
  <w:num w:numId="75" w16cid:durableId="2028650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18511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62355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78500539">
    <w:abstractNumId w:val="36"/>
  </w:num>
  <w:num w:numId="79" w16cid:durableId="1768885844">
    <w:abstractNumId w:val="36"/>
  </w:num>
  <w:num w:numId="80" w16cid:durableId="1790317611">
    <w:abstractNumId w:val="36"/>
  </w:num>
  <w:num w:numId="81" w16cid:durableId="1850244640">
    <w:abstractNumId w:val="36"/>
  </w:num>
  <w:num w:numId="82" w16cid:durableId="327906979">
    <w:abstractNumId w:val="36"/>
  </w:num>
  <w:num w:numId="83" w16cid:durableId="1053503531">
    <w:abstractNumId w:val="36"/>
  </w:num>
  <w:num w:numId="84" w16cid:durableId="416487529">
    <w:abstractNumId w:val="36"/>
  </w:num>
  <w:num w:numId="85" w16cid:durableId="1583366933">
    <w:abstractNumId w:val="36"/>
  </w:num>
  <w:num w:numId="86" w16cid:durableId="21197152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17489972">
    <w:abstractNumId w:val="49"/>
  </w:num>
  <w:num w:numId="88" w16cid:durableId="1488665342">
    <w:abstractNumId w:val="49"/>
  </w:num>
  <w:num w:numId="89" w16cid:durableId="11343265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41188011">
    <w:abstractNumId w:val="61"/>
  </w:num>
  <w:num w:numId="91" w16cid:durableId="587739740">
    <w:abstractNumId w:val="65"/>
  </w:num>
  <w:num w:numId="92" w16cid:durableId="1295058372">
    <w:abstractNumId w:val="30"/>
  </w:num>
  <w:num w:numId="93" w16cid:durableId="1589391119">
    <w:abstractNumId w:val="54"/>
  </w:num>
  <w:num w:numId="94" w16cid:durableId="813643821">
    <w:abstractNumId w:val="37"/>
  </w:num>
  <w:num w:numId="95" w16cid:durableId="724185697">
    <w:abstractNumId w:val="23"/>
  </w:num>
  <w:num w:numId="96" w16cid:durableId="391120410">
    <w:abstractNumId w:val="15"/>
  </w:num>
  <w:num w:numId="97" w16cid:durableId="1353650711">
    <w:abstractNumId w:val="17"/>
  </w:num>
  <w:num w:numId="98" w16cid:durableId="529756386">
    <w:abstractNumId w:val="47"/>
  </w:num>
  <w:num w:numId="99" w16cid:durableId="1817068414">
    <w:abstractNumId w:val="9"/>
  </w:num>
  <w:num w:numId="100" w16cid:durableId="929969679">
    <w:abstractNumId w:val="46"/>
  </w:num>
  <w:num w:numId="101" w16cid:durableId="463743524">
    <w:abstractNumId w:val="8"/>
  </w:num>
  <w:num w:numId="102" w16cid:durableId="1509369432">
    <w:abstractNumId w:val="70"/>
  </w:num>
  <w:num w:numId="103" w16cid:durableId="144976479">
    <w:abstractNumId w:val="38"/>
  </w:num>
  <w:num w:numId="104" w16cid:durableId="863251399">
    <w:abstractNumId w:val="39"/>
  </w:num>
  <w:num w:numId="105" w16cid:durableId="1336415565">
    <w:abstractNumId w:val="60"/>
  </w:num>
  <w:num w:numId="106" w16cid:durableId="2039770970">
    <w:abstractNumId w:val="56"/>
  </w:num>
  <w:num w:numId="107" w16cid:durableId="1053385257">
    <w:abstractNumId w:val="45"/>
  </w:num>
  <w:num w:numId="108" w16cid:durableId="292299398">
    <w:abstractNumId w:val="41"/>
  </w:num>
  <w:num w:numId="109" w16cid:durableId="2106922115">
    <w:abstractNumId w:val="19"/>
  </w:num>
  <w:num w:numId="110" w16cid:durableId="623384998">
    <w:abstractNumId w:val="58"/>
  </w:num>
  <w:num w:numId="111" w16cid:durableId="1476755032">
    <w:abstractNumId w:val="13"/>
  </w:num>
  <w:num w:numId="112" w16cid:durableId="1389647913">
    <w:abstractNumId w:val="25"/>
  </w:num>
  <w:num w:numId="113" w16cid:durableId="2089496045">
    <w:abstractNumId w:val="21"/>
  </w:num>
  <w:num w:numId="114" w16cid:durableId="1339577544">
    <w:abstractNumId w:val="42"/>
  </w:num>
  <w:num w:numId="115" w16cid:durableId="481776770">
    <w:abstractNumId w:val="63"/>
  </w:num>
  <w:num w:numId="116" w16cid:durableId="59987386">
    <w:abstractNumId w:val="48"/>
  </w:num>
  <w:num w:numId="117" w16cid:durableId="1160584080">
    <w:abstractNumId w:val="76"/>
    <w:lvlOverride w:ilvl="0">
      <w:startOverride w:val="1"/>
    </w:lvlOverride>
  </w:num>
  <w:num w:numId="118" w16cid:durableId="233321069">
    <w:abstractNumId w:val="43"/>
  </w:num>
  <w:num w:numId="119" w16cid:durableId="1228221163">
    <w:abstractNumId w:val="18"/>
  </w:num>
  <w:num w:numId="120" w16cid:durableId="1201281458">
    <w:abstractNumId w:val="71"/>
  </w:num>
  <w:num w:numId="121" w16cid:durableId="517045413">
    <w:abstractNumId w:val="76"/>
  </w:num>
  <w:num w:numId="122" w16cid:durableId="142164304">
    <w:abstractNumId w:val="24"/>
  </w:num>
  <w:num w:numId="123" w16cid:durableId="1121845272">
    <w:abstractNumId w:val="78"/>
  </w:num>
  <w:num w:numId="124" w16cid:durableId="1159076889">
    <w:abstractNumId w:val="77"/>
  </w:num>
  <w:num w:numId="125" w16cid:durableId="41516025">
    <w:abstractNumId w:val="5"/>
  </w:num>
  <w:num w:numId="126" w16cid:durableId="2027753770">
    <w:abstractNumId w:val="20"/>
  </w:num>
  <w:num w:numId="127" w16cid:durableId="2090420006">
    <w:abstractNumId w:val="57"/>
  </w:num>
  <w:num w:numId="128" w16cid:durableId="1843232521">
    <w:abstractNumId w:val="31"/>
  </w:num>
  <w:num w:numId="129" w16cid:durableId="342779046">
    <w:abstractNumId w:val="67"/>
  </w:num>
  <w:num w:numId="130" w16cid:durableId="979921015">
    <w:abstractNumId w:val="51"/>
  </w:num>
  <w:num w:numId="131" w16cid:durableId="1571965743">
    <w:abstractNumId w:val="6"/>
  </w:num>
  <w:num w:numId="132" w16cid:durableId="1367415144">
    <w:abstractNumId w:val="79"/>
  </w:num>
  <w:num w:numId="133" w16cid:durableId="16601881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84267155">
    <w:abstractNumId w:val="1"/>
  </w:num>
  <w:num w:numId="135" w16cid:durableId="1058240177">
    <w:abstractNumId w:val="52"/>
  </w:num>
  <w:num w:numId="136" w16cid:durableId="1479344846">
    <w:abstractNumId w:val="62"/>
  </w:num>
  <w:num w:numId="137" w16cid:durableId="213927978">
    <w:abstractNumId w:val="59"/>
  </w:num>
  <w:num w:numId="138" w16cid:durableId="909541284">
    <w:abstractNumId w:val="11"/>
  </w:num>
  <w:num w:numId="139" w16cid:durableId="426582770">
    <w:abstractNumId w:val="74"/>
  </w:num>
  <w:num w:numId="140" w16cid:durableId="166333609">
    <w:abstractNumId w:val="55"/>
  </w:num>
  <w:num w:numId="141" w16cid:durableId="855190007">
    <w:abstractNumId w:val="3"/>
  </w:num>
  <w:num w:numId="142" w16cid:durableId="1141579021">
    <w:abstractNumId w:val="10"/>
  </w:num>
  <w:num w:numId="143" w16cid:durableId="1535272469">
    <w:abstractNumId w:val="35"/>
  </w:num>
  <w:num w:numId="144" w16cid:durableId="1122844401">
    <w:abstractNumId w:val="49"/>
    <w:lvlOverride w:ilvl="0">
      <w:startOverride w:val="2"/>
    </w:lvlOverride>
  </w:num>
  <w:num w:numId="145" w16cid:durableId="1640723096">
    <w:abstractNumId w:val="49"/>
  </w:num>
  <w:num w:numId="146" w16cid:durableId="1897551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43454853">
    <w:abstractNumId w:val="49"/>
  </w:num>
  <w:num w:numId="148" w16cid:durableId="1924601306">
    <w:abstractNumId w:val="49"/>
  </w:num>
  <w:num w:numId="149" w16cid:durableId="1269968224">
    <w:abstractNumId w:val="49"/>
  </w:num>
  <w:num w:numId="150" w16cid:durableId="20810518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79478184">
    <w:abstractNumId w:val="49"/>
  </w:num>
  <w:num w:numId="152" w16cid:durableId="7479659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39107205">
    <w:abstractNumId w:val="49"/>
  </w:num>
  <w:num w:numId="154" w16cid:durableId="500588214">
    <w:abstractNumId w:val="26"/>
  </w:num>
  <w:num w:numId="155" w16cid:durableId="319895254">
    <w:abstractNumId w:val="7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F5"/>
    <w:rsid w:val="000005F1"/>
    <w:rsid w:val="00000DE0"/>
    <w:rsid w:val="00001364"/>
    <w:rsid w:val="00001A3A"/>
    <w:rsid w:val="00003003"/>
    <w:rsid w:val="000033C1"/>
    <w:rsid w:val="00004663"/>
    <w:rsid w:val="00004E9A"/>
    <w:rsid w:val="00005136"/>
    <w:rsid w:val="00005386"/>
    <w:rsid w:val="0000623D"/>
    <w:rsid w:val="00006D17"/>
    <w:rsid w:val="00006F22"/>
    <w:rsid w:val="000070D3"/>
    <w:rsid w:val="0000750D"/>
    <w:rsid w:val="000076CA"/>
    <w:rsid w:val="00007735"/>
    <w:rsid w:val="00010126"/>
    <w:rsid w:val="00010E61"/>
    <w:rsid w:val="00010F7B"/>
    <w:rsid w:val="00012A79"/>
    <w:rsid w:val="00012EF9"/>
    <w:rsid w:val="0001418F"/>
    <w:rsid w:val="000144A7"/>
    <w:rsid w:val="0001476F"/>
    <w:rsid w:val="0001516A"/>
    <w:rsid w:val="00015CBC"/>
    <w:rsid w:val="0001615F"/>
    <w:rsid w:val="000161BA"/>
    <w:rsid w:val="000162C2"/>
    <w:rsid w:val="00016A7C"/>
    <w:rsid w:val="00016FC9"/>
    <w:rsid w:val="000176EF"/>
    <w:rsid w:val="00017D3C"/>
    <w:rsid w:val="000208F6"/>
    <w:rsid w:val="00020CAE"/>
    <w:rsid w:val="00020D28"/>
    <w:rsid w:val="00020DFB"/>
    <w:rsid w:val="00022C36"/>
    <w:rsid w:val="00022E8A"/>
    <w:rsid w:val="00022F00"/>
    <w:rsid w:val="000233C1"/>
    <w:rsid w:val="000239B9"/>
    <w:rsid w:val="00023A52"/>
    <w:rsid w:val="000256BA"/>
    <w:rsid w:val="00025ABC"/>
    <w:rsid w:val="000265C9"/>
    <w:rsid w:val="00027CCA"/>
    <w:rsid w:val="00030103"/>
    <w:rsid w:val="0003029A"/>
    <w:rsid w:val="0003068E"/>
    <w:rsid w:val="00031170"/>
    <w:rsid w:val="000318CD"/>
    <w:rsid w:val="0003257D"/>
    <w:rsid w:val="00032622"/>
    <w:rsid w:val="00033B30"/>
    <w:rsid w:val="0003457A"/>
    <w:rsid w:val="00034CD6"/>
    <w:rsid w:val="00034F77"/>
    <w:rsid w:val="00035017"/>
    <w:rsid w:val="00035702"/>
    <w:rsid w:val="00035A6B"/>
    <w:rsid w:val="00035B17"/>
    <w:rsid w:val="00035C67"/>
    <w:rsid w:val="000360B0"/>
    <w:rsid w:val="000362F1"/>
    <w:rsid w:val="0004012E"/>
    <w:rsid w:val="000404F6"/>
    <w:rsid w:val="000406FB"/>
    <w:rsid w:val="0004105C"/>
    <w:rsid w:val="0004129C"/>
    <w:rsid w:val="000413C4"/>
    <w:rsid w:val="000415ED"/>
    <w:rsid w:val="000416C2"/>
    <w:rsid w:val="00041D39"/>
    <w:rsid w:val="00041F43"/>
    <w:rsid w:val="00042667"/>
    <w:rsid w:val="00042C4F"/>
    <w:rsid w:val="0004309B"/>
    <w:rsid w:val="00043259"/>
    <w:rsid w:val="000433E0"/>
    <w:rsid w:val="00044245"/>
    <w:rsid w:val="00044922"/>
    <w:rsid w:val="00044E04"/>
    <w:rsid w:val="00044E92"/>
    <w:rsid w:val="00044FA3"/>
    <w:rsid w:val="00045652"/>
    <w:rsid w:val="00045C40"/>
    <w:rsid w:val="00046C1E"/>
    <w:rsid w:val="00046E8D"/>
    <w:rsid w:val="00047581"/>
    <w:rsid w:val="00047CBE"/>
    <w:rsid w:val="00050866"/>
    <w:rsid w:val="00051A20"/>
    <w:rsid w:val="000522E3"/>
    <w:rsid w:val="000524D1"/>
    <w:rsid w:val="000529E4"/>
    <w:rsid w:val="00052BAC"/>
    <w:rsid w:val="000536F1"/>
    <w:rsid w:val="00053CB0"/>
    <w:rsid w:val="00053CD6"/>
    <w:rsid w:val="00053D1B"/>
    <w:rsid w:val="00053DAC"/>
    <w:rsid w:val="00054500"/>
    <w:rsid w:val="000545EA"/>
    <w:rsid w:val="00054793"/>
    <w:rsid w:val="0005484C"/>
    <w:rsid w:val="00054D8C"/>
    <w:rsid w:val="0005540A"/>
    <w:rsid w:val="000565B6"/>
    <w:rsid w:val="0005731A"/>
    <w:rsid w:val="00057DF2"/>
    <w:rsid w:val="00060471"/>
    <w:rsid w:val="000605D4"/>
    <w:rsid w:val="000608AC"/>
    <w:rsid w:val="000611A0"/>
    <w:rsid w:val="00061684"/>
    <w:rsid w:val="00063AB9"/>
    <w:rsid w:val="00063F93"/>
    <w:rsid w:val="00064626"/>
    <w:rsid w:val="00066E6C"/>
    <w:rsid w:val="00066F24"/>
    <w:rsid w:val="0006704C"/>
    <w:rsid w:val="00067A32"/>
    <w:rsid w:val="00070790"/>
    <w:rsid w:val="00070B75"/>
    <w:rsid w:val="00070DB1"/>
    <w:rsid w:val="00070F20"/>
    <w:rsid w:val="00070FEB"/>
    <w:rsid w:val="00071DFC"/>
    <w:rsid w:val="000720C9"/>
    <w:rsid w:val="0007294D"/>
    <w:rsid w:val="00072EBD"/>
    <w:rsid w:val="0007363A"/>
    <w:rsid w:val="000741AE"/>
    <w:rsid w:val="000742AA"/>
    <w:rsid w:val="0007476C"/>
    <w:rsid w:val="00074A6D"/>
    <w:rsid w:val="00075399"/>
    <w:rsid w:val="00075763"/>
    <w:rsid w:val="0007581A"/>
    <w:rsid w:val="00076046"/>
    <w:rsid w:val="0007678E"/>
    <w:rsid w:val="00076A9A"/>
    <w:rsid w:val="00077A49"/>
    <w:rsid w:val="00077B04"/>
    <w:rsid w:val="00080527"/>
    <w:rsid w:val="00082F46"/>
    <w:rsid w:val="00083E27"/>
    <w:rsid w:val="00083F2B"/>
    <w:rsid w:val="00084762"/>
    <w:rsid w:val="00084C6B"/>
    <w:rsid w:val="00084D34"/>
    <w:rsid w:val="00084D90"/>
    <w:rsid w:val="00085DF0"/>
    <w:rsid w:val="00085F97"/>
    <w:rsid w:val="00086413"/>
    <w:rsid w:val="000875A1"/>
    <w:rsid w:val="00087BA0"/>
    <w:rsid w:val="00090156"/>
    <w:rsid w:val="0009034A"/>
    <w:rsid w:val="00090A54"/>
    <w:rsid w:val="00090FAA"/>
    <w:rsid w:val="00091EE2"/>
    <w:rsid w:val="00092FDD"/>
    <w:rsid w:val="000938B0"/>
    <w:rsid w:val="000952F2"/>
    <w:rsid w:val="0009570F"/>
    <w:rsid w:val="00095CC5"/>
    <w:rsid w:val="0009658E"/>
    <w:rsid w:val="0009696E"/>
    <w:rsid w:val="000969E4"/>
    <w:rsid w:val="000A0994"/>
    <w:rsid w:val="000A0CD7"/>
    <w:rsid w:val="000A123C"/>
    <w:rsid w:val="000A1794"/>
    <w:rsid w:val="000A18CF"/>
    <w:rsid w:val="000A1DC8"/>
    <w:rsid w:val="000A22AD"/>
    <w:rsid w:val="000A3123"/>
    <w:rsid w:val="000A351A"/>
    <w:rsid w:val="000A3C79"/>
    <w:rsid w:val="000A3C9A"/>
    <w:rsid w:val="000A4074"/>
    <w:rsid w:val="000A40FC"/>
    <w:rsid w:val="000A4759"/>
    <w:rsid w:val="000A4911"/>
    <w:rsid w:val="000A492D"/>
    <w:rsid w:val="000A4A7C"/>
    <w:rsid w:val="000A62E5"/>
    <w:rsid w:val="000A630A"/>
    <w:rsid w:val="000A6391"/>
    <w:rsid w:val="000A65E8"/>
    <w:rsid w:val="000A6BB2"/>
    <w:rsid w:val="000A6DA4"/>
    <w:rsid w:val="000A6E4D"/>
    <w:rsid w:val="000A6F07"/>
    <w:rsid w:val="000A7DA2"/>
    <w:rsid w:val="000A7DE5"/>
    <w:rsid w:val="000B0062"/>
    <w:rsid w:val="000B044C"/>
    <w:rsid w:val="000B0511"/>
    <w:rsid w:val="000B099D"/>
    <w:rsid w:val="000B0BB4"/>
    <w:rsid w:val="000B0BB5"/>
    <w:rsid w:val="000B14DD"/>
    <w:rsid w:val="000B1718"/>
    <w:rsid w:val="000B188B"/>
    <w:rsid w:val="000B1F62"/>
    <w:rsid w:val="000B23E4"/>
    <w:rsid w:val="000B2C82"/>
    <w:rsid w:val="000B393E"/>
    <w:rsid w:val="000B3964"/>
    <w:rsid w:val="000B3CBC"/>
    <w:rsid w:val="000B3CD4"/>
    <w:rsid w:val="000B443A"/>
    <w:rsid w:val="000B4A1C"/>
    <w:rsid w:val="000B4E01"/>
    <w:rsid w:val="000B4F36"/>
    <w:rsid w:val="000B502A"/>
    <w:rsid w:val="000B520B"/>
    <w:rsid w:val="000B52F6"/>
    <w:rsid w:val="000B646F"/>
    <w:rsid w:val="000C0601"/>
    <w:rsid w:val="000C0A7F"/>
    <w:rsid w:val="000C101C"/>
    <w:rsid w:val="000C11A7"/>
    <w:rsid w:val="000C16B3"/>
    <w:rsid w:val="000C1DD8"/>
    <w:rsid w:val="000C1EF1"/>
    <w:rsid w:val="000C389D"/>
    <w:rsid w:val="000C3EB1"/>
    <w:rsid w:val="000C490C"/>
    <w:rsid w:val="000C56B3"/>
    <w:rsid w:val="000C5887"/>
    <w:rsid w:val="000C6BBE"/>
    <w:rsid w:val="000C70B1"/>
    <w:rsid w:val="000C713D"/>
    <w:rsid w:val="000D045F"/>
    <w:rsid w:val="000D0EA4"/>
    <w:rsid w:val="000D0FC1"/>
    <w:rsid w:val="000D22B5"/>
    <w:rsid w:val="000D297F"/>
    <w:rsid w:val="000D2B66"/>
    <w:rsid w:val="000D434D"/>
    <w:rsid w:val="000D5541"/>
    <w:rsid w:val="000D58BA"/>
    <w:rsid w:val="000D5C58"/>
    <w:rsid w:val="000D61E8"/>
    <w:rsid w:val="000D66A0"/>
    <w:rsid w:val="000D69C3"/>
    <w:rsid w:val="000D6FE5"/>
    <w:rsid w:val="000D7EFC"/>
    <w:rsid w:val="000E0125"/>
    <w:rsid w:val="000E0331"/>
    <w:rsid w:val="000E0643"/>
    <w:rsid w:val="000E0E65"/>
    <w:rsid w:val="000E211F"/>
    <w:rsid w:val="000E2988"/>
    <w:rsid w:val="000E2D5C"/>
    <w:rsid w:val="000E4D04"/>
    <w:rsid w:val="000E5470"/>
    <w:rsid w:val="000E65C3"/>
    <w:rsid w:val="000E6EEF"/>
    <w:rsid w:val="000F10C5"/>
    <w:rsid w:val="000F1119"/>
    <w:rsid w:val="000F167F"/>
    <w:rsid w:val="000F17A1"/>
    <w:rsid w:val="000F2353"/>
    <w:rsid w:val="000F2A96"/>
    <w:rsid w:val="000F2D8B"/>
    <w:rsid w:val="000F2E01"/>
    <w:rsid w:val="000F31F9"/>
    <w:rsid w:val="000F354C"/>
    <w:rsid w:val="000F4199"/>
    <w:rsid w:val="000F49BD"/>
    <w:rsid w:val="000F52F9"/>
    <w:rsid w:val="000F53DA"/>
    <w:rsid w:val="000F55BA"/>
    <w:rsid w:val="000F5700"/>
    <w:rsid w:val="000F61E6"/>
    <w:rsid w:val="000F6F7A"/>
    <w:rsid w:val="000F7CD2"/>
    <w:rsid w:val="000F7DF3"/>
    <w:rsid w:val="00102D08"/>
    <w:rsid w:val="00102D0F"/>
    <w:rsid w:val="00103072"/>
    <w:rsid w:val="00103FA0"/>
    <w:rsid w:val="001042D4"/>
    <w:rsid w:val="001047A0"/>
    <w:rsid w:val="0010498B"/>
    <w:rsid w:val="00104CB1"/>
    <w:rsid w:val="00104EF8"/>
    <w:rsid w:val="00104FB3"/>
    <w:rsid w:val="00105019"/>
    <w:rsid w:val="0010547A"/>
    <w:rsid w:val="00106409"/>
    <w:rsid w:val="001069CB"/>
    <w:rsid w:val="00106A67"/>
    <w:rsid w:val="00106DA3"/>
    <w:rsid w:val="00106F13"/>
    <w:rsid w:val="00110415"/>
    <w:rsid w:val="0011052D"/>
    <w:rsid w:val="0011091E"/>
    <w:rsid w:val="00110924"/>
    <w:rsid w:val="00110B97"/>
    <w:rsid w:val="00110CFE"/>
    <w:rsid w:val="00110E71"/>
    <w:rsid w:val="00112686"/>
    <w:rsid w:val="00113D9C"/>
    <w:rsid w:val="0011417A"/>
    <w:rsid w:val="0011474B"/>
    <w:rsid w:val="001148C7"/>
    <w:rsid w:val="00114B11"/>
    <w:rsid w:val="00114CC2"/>
    <w:rsid w:val="001155DF"/>
    <w:rsid w:val="00115D35"/>
    <w:rsid w:val="00116259"/>
    <w:rsid w:val="00116824"/>
    <w:rsid w:val="001171AE"/>
    <w:rsid w:val="001176A1"/>
    <w:rsid w:val="0011770B"/>
    <w:rsid w:val="00120BF4"/>
    <w:rsid w:val="00121579"/>
    <w:rsid w:val="00121B28"/>
    <w:rsid w:val="00121D9C"/>
    <w:rsid w:val="00121E0F"/>
    <w:rsid w:val="0012287D"/>
    <w:rsid w:val="00122C70"/>
    <w:rsid w:val="00124B25"/>
    <w:rsid w:val="00125774"/>
    <w:rsid w:val="00125D70"/>
    <w:rsid w:val="00127014"/>
    <w:rsid w:val="001270E7"/>
    <w:rsid w:val="001277DD"/>
    <w:rsid w:val="00127CDF"/>
    <w:rsid w:val="00127E36"/>
    <w:rsid w:val="0013013D"/>
    <w:rsid w:val="0013059A"/>
    <w:rsid w:val="001313C6"/>
    <w:rsid w:val="00131ABF"/>
    <w:rsid w:val="00131C98"/>
    <w:rsid w:val="00132487"/>
    <w:rsid w:val="00132E39"/>
    <w:rsid w:val="00133486"/>
    <w:rsid w:val="00133AB1"/>
    <w:rsid w:val="00134A8B"/>
    <w:rsid w:val="00135134"/>
    <w:rsid w:val="00135405"/>
    <w:rsid w:val="0013616C"/>
    <w:rsid w:val="00137265"/>
    <w:rsid w:val="001377D1"/>
    <w:rsid w:val="00137C07"/>
    <w:rsid w:val="00140129"/>
    <w:rsid w:val="00141710"/>
    <w:rsid w:val="00143213"/>
    <w:rsid w:val="00143672"/>
    <w:rsid w:val="00143776"/>
    <w:rsid w:val="00143B52"/>
    <w:rsid w:val="00144C74"/>
    <w:rsid w:val="001454BC"/>
    <w:rsid w:val="00145B2D"/>
    <w:rsid w:val="00145FA9"/>
    <w:rsid w:val="00146726"/>
    <w:rsid w:val="0014676A"/>
    <w:rsid w:val="0014696D"/>
    <w:rsid w:val="00146BF9"/>
    <w:rsid w:val="00146C12"/>
    <w:rsid w:val="00146F50"/>
    <w:rsid w:val="001500D7"/>
    <w:rsid w:val="00150794"/>
    <w:rsid w:val="00150E34"/>
    <w:rsid w:val="0015180B"/>
    <w:rsid w:val="00151BFE"/>
    <w:rsid w:val="0015209E"/>
    <w:rsid w:val="001524F8"/>
    <w:rsid w:val="001532E9"/>
    <w:rsid w:val="001534C5"/>
    <w:rsid w:val="001536C6"/>
    <w:rsid w:val="00154685"/>
    <w:rsid w:val="00154D22"/>
    <w:rsid w:val="0015520E"/>
    <w:rsid w:val="00155529"/>
    <w:rsid w:val="001555C1"/>
    <w:rsid w:val="00155F84"/>
    <w:rsid w:val="00156D53"/>
    <w:rsid w:val="00157371"/>
    <w:rsid w:val="00157684"/>
    <w:rsid w:val="00157730"/>
    <w:rsid w:val="00157DC0"/>
    <w:rsid w:val="00160541"/>
    <w:rsid w:val="00160786"/>
    <w:rsid w:val="00160909"/>
    <w:rsid w:val="00160CFE"/>
    <w:rsid w:val="00161651"/>
    <w:rsid w:val="001616EA"/>
    <w:rsid w:val="00161950"/>
    <w:rsid w:val="00161CBC"/>
    <w:rsid w:val="00162F55"/>
    <w:rsid w:val="001636ED"/>
    <w:rsid w:val="00164054"/>
    <w:rsid w:val="00164BFC"/>
    <w:rsid w:val="00164F8D"/>
    <w:rsid w:val="00165378"/>
    <w:rsid w:val="00165676"/>
    <w:rsid w:val="00165741"/>
    <w:rsid w:val="0016588D"/>
    <w:rsid w:val="00165B02"/>
    <w:rsid w:val="00165BCA"/>
    <w:rsid w:val="00166239"/>
    <w:rsid w:val="0016641E"/>
    <w:rsid w:val="00166581"/>
    <w:rsid w:val="00166E4A"/>
    <w:rsid w:val="00166F0E"/>
    <w:rsid w:val="00166FA2"/>
    <w:rsid w:val="0016705A"/>
    <w:rsid w:val="001706A9"/>
    <w:rsid w:val="001706E6"/>
    <w:rsid w:val="00170729"/>
    <w:rsid w:val="00170D6A"/>
    <w:rsid w:val="0017118E"/>
    <w:rsid w:val="00171B09"/>
    <w:rsid w:val="00171BA8"/>
    <w:rsid w:val="00172119"/>
    <w:rsid w:val="001735E5"/>
    <w:rsid w:val="00173AF8"/>
    <w:rsid w:val="00173FEA"/>
    <w:rsid w:val="0017412B"/>
    <w:rsid w:val="00174DE5"/>
    <w:rsid w:val="00176F26"/>
    <w:rsid w:val="001802FE"/>
    <w:rsid w:val="00180BFD"/>
    <w:rsid w:val="00180E19"/>
    <w:rsid w:val="00180E2C"/>
    <w:rsid w:val="00182009"/>
    <w:rsid w:val="0018204B"/>
    <w:rsid w:val="00182667"/>
    <w:rsid w:val="00182FA3"/>
    <w:rsid w:val="0018392D"/>
    <w:rsid w:val="00184989"/>
    <w:rsid w:val="00184B57"/>
    <w:rsid w:val="00184C33"/>
    <w:rsid w:val="00185845"/>
    <w:rsid w:val="00185B6A"/>
    <w:rsid w:val="00186CFA"/>
    <w:rsid w:val="0018748C"/>
    <w:rsid w:val="001874B8"/>
    <w:rsid w:val="00187BF3"/>
    <w:rsid w:val="00192054"/>
    <w:rsid w:val="001922B9"/>
    <w:rsid w:val="00192A48"/>
    <w:rsid w:val="00193B27"/>
    <w:rsid w:val="001942DA"/>
    <w:rsid w:val="0019509E"/>
    <w:rsid w:val="001951F2"/>
    <w:rsid w:val="00197A2B"/>
    <w:rsid w:val="001A0CD3"/>
    <w:rsid w:val="001A141A"/>
    <w:rsid w:val="001A1844"/>
    <w:rsid w:val="001A2995"/>
    <w:rsid w:val="001A2C34"/>
    <w:rsid w:val="001A37F8"/>
    <w:rsid w:val="001A384A"/>
    <w:rsid w:val="001A38EB"/>
    <w:rsid w:val="001A39F2"/>
    <w:rsid w:val="001A3F95"/>
    <w:rsid w:val="001A4469"/>
    <w:rsid w:val="001A4836"/>
    <w:rsid w:val="001A64D7"/>
    <w:rsid w:val="001A660E"/>
    <w:rsid w:val="001A6877"/>
    <w:rsid w:val="001A6D07"/>
    <w:rsid w:val="001A795F"/>
    <w:rsid w:val="001B0C0E"/>
    <w:rsid w:val="001B0E36"/>
    <w:rsid w:val="001B1916"/>
    <w:rsid w:val="001B27B9"/>
    <w:rsid w:val="001B2C79"/>
    <w:rsid w:val="001B2FC8"/>
    <w:rsid w:val="001B317F"/>
    <w:rsid w:val="001B3A70"/>
    <w:rsid w:val="001B48BD"/>
    <w:rsid w:val="001B4EAE"/>
    <w:rsid w:val="001B5EB5"/>
    <w:rsid w:val="001B635C"/>
    <w:rsid w:val="001B6B34"/>
    <w:rsid w:val="001B7844"/>
    <w:rsid w:val="001B7FD6"/>
    <w:rsid w:val="001C0494"/>
    <w:rsid w:val="001C05BA"/>
    <w:rsid w:val="001C0B35"/>
    <w:rsid w:val="001C1E95"/>
    <w:rsid w:val="001C201D"/>
    <w:rsid w:val="001C222A"/>
    <w:rsid w:val="001C297F"/>
    <w:rsid w:val="001C3F9F"/>
    <w:rsid w:val="001C477A"/>
    <w:rsid w:val="001C59E7"/>
    <w:rsid w:val="001C5C7A"/>
    <w:rsid w:val="001C5F87"/>
    <w:rsid w:val="001C5FDF"/>
    <w:rsid w:val="001C6E76"/>
    <w:rsid w:val="001C70BC"/>
    <w:rsid w:val="001C750F"/>
    <w:rsid w:val="001C7C8B"/>
    <w:rsid w:val="001D0C55"/>
    <w:rsid w:val="001D0C96"/>
    <w:rsid w:val="001D1013"/>
    <w:rsid w:val="001D1739"/>
    <w:rsid w:val="001D17C3"/>
    <w:rsid w:val="001D1BD6"/>
    <w:rsid w:val="001D216A"/>
    <w:rsid w:val="001D23D3"/>
    <w:rsid w:val="001D3133"/>
    <w:rsid w:val="001D3334"/>
    <w:rsid w:val="001D3770"/>
    <w:rsid w:val="001D37B5"/>
    <w:rsid w:val="001D49C9"/>
    <w:rsid w:val="001D59AC"/>
    <w:rsid w:val="001D5A20"/>
    <w:rsid w:val="001D6177"/>
    <w:rsid w:val="001D61E0"/>
    <w:rsid w:val="001D62EB"/>
    <w:rsid w:val="001D6707"/>
    <w:rsid w:val="001D6D54"/>
    <w:rsid w:val="001D6F19"/>
    <w:rsid w:val="001E07C2"/>
    <w:rsid w:val="001E0816"/>
    <w:rsid w:val="001E0B6C"/>
    <w:rsid w:val="001E0F78"/>
    <w:rsid w:val="001E1056"/>
    <w:rsid w:val="001E16E6"/>
    <w:rsid w:val="001E1C05"/>
    <w:rsid w:val="001E1DFC"/>
    <w:rsid w:val="001E1F06"/>
    <w:rsid w:val="001E22AA"/>
    <w:rsid w:val="001E2300"/>
    <w:rsid w:val="001E31FB"/>
    <w:rsid w:val="001E328E"/>
    <w:rsid w:val="001E3926"/>
    <w:rsid w:val="001E39C7"/>
    <w:rsid w:val="001E3C5C"/>
    <w:rsid w:val="001E3DDF"/>
    <w:rsid w:val="001E4457"/>
    <w:rsid w:val="001E4FC6"/>
    <w:rsid w:val="001E5314"/>
    <w:rsid w:val="001E5A2A"/>
    <w:rsid w:val="001E5A2F"/>
    <w:rsid w:val="001E6615"/>
    <w:rsid w:val="001E7721"/>
    <w:rsid w:val="001F007D"/>
    <w:rsid w:val="001F00F6"/>
    <w:rsid w:val="001F09FA"/>
    <w:rsid w:val="001F0BF3"/>
    <w:rsid w:val="001F0D1D"/>
    <w:rsid w:val="001F10FB"/>
    <w:rsid w:val="001F1979"/>
    <w:rsid w:val="001F1E23"/>
    <w:rsid w:val="001F21B6"/>
    <w:rsid w:val="001F23F6"/>
    <w:rsid w:val="001F2469"/>
    <w:rsid w:val="001F2559"/>
    <w:rsid w:val="001F3CD0"/>
    <w:rsid w:val="001F474E"/>
    <w:rsid w:val="001F4895"/>
    <w:rsid w:val="001F4938"/>
    <w:rsid w:val="001F655B"/>
    <w:rsid w:val="002002E3"/>
    <w:rsid w:val="00201C6C"/>
    <w:rsid w:val="00201DF7"/>
    <w:rsid w:val="00202A12"/>
    <w:rsid w:val="002036F9"/>
    <w:rsid w:val="00205513"/>
    <w:rsid w:val="00206201"/>
    <w:rsid w:val="002064C8"/>
    <w:rsid w:val="00207A2E"/>
    <w:rsid w:val="002102D9"/>
    <w:rsid w:val="002103CB"/>
    <w:rsid w:val="00210DB6"/>
    <w:rsid w:val="002114AD"/>
    <w:rsid w:val="002122EF"/>
    <w:rsid w:val="00213967"/>
    <w:rsid w:val="0021403B"/>
    <w:rsid w:val="00214107"/>
    <w:rsid w:val="00214CC1"/>
    <w:rsid w:val="00215580"/>
    <w:rsid w:val="002157D8"/>
    <w:rsid w:val="00216571"/>
    <w:rsid w:val="002168E6"/>
    <w:rsid w:val="00216907"/>
    <w:rsid w:val="00216DAA"/>
    <w:rsid w:val="0021709D"/>
    <w:rsid w:val="0021723C"/>
    <w:rsid w:val="00217CE3"/>
    <w:rsid w:val="00217D5E"/>
    <w:rsid w:val="00217E1B"/>
    <w:rsid w:val="00221635"/>
    <w:rsid w:val="00221AA5"/>
    <w:rsid w:val="00221C66"/>
    <w:rsid w:val="0022233F"/>
    <w:rsid w:val="00222505"/>
    <w:rsid w:val="00223295"/>
    <w:rsid w:val="0022363D"/>
    <w:rsid w:val="00223D6D"/>
    <w:rsid w:val="0022549A"/>
    <w:rsid w:val="0022552F"/>
    <w:rsid w:val="0022554E"/>
    <w:rsid w:val="002259F2"/>
    <w:rsid w:val="00225C81"/>
    <w:rsid w:val="0022663D"/>
    <w:rsid w:val="00226922"/>
    <w:rsid w:val="0022775E"/>
    <w:rsid w:val="00230EA2"/>
    <w:rsid w:val="002310C9"/>
    <w:rsid w:val="002316C6"/>
    <w:rsid w:val="00231997"/>
    <w:rsid w:val="00231A9B"/>
    <w:rsid w:val="002324ED"/>
    <w:rsid w:val="002339C9"/>
    <w:rsid w:val="00233CA3"/>
    <w:rsid w:val="002349CB"/>
    <w:rsid w:val="00234B62"/>
    <w:rsid w:val="00234EC0"/>
    <w:rsid w:val="0023691E"/>
    <w:rsid w:val="00236A0F"/>
    <w:rsid w:val="00236F90"/>
    <w:rsid w:val="002370D8"/>
    <w:rsid w:val="00237841"/>
    <w:rsid w:val="0024006B"/>
    <w:rsid w:val="002406B2"/>
    <w:rsid w:val="00240C23"/>
    <w:rsid w:val="00241552"/>
    <w:rsid w:val="00241A4F"/>
    <w:rsid w:val="0024228F"/>
    <w:rsid w:val="0024275A"/>
    <w:rsid w:val="00243593"/>
    <w:rsid w:val="00244009"/>
    <w:rsid w:val="00244A95"/>
    <w:rsid w:val="00245349"/>
    <w:rsid w:val="00245379"/>
    <w:rsid w:val="00245E20"/>
    <w:rsid w:val="00245FD6"/>
    <w:rsid w:val="00246107"/>
    <w:rsid w:val="002466D7"/>
    <w:rsid w:val="00246B56"/>
    <w:rsid w:val="00246BA2"/>
    <w:rsid w:val="002470ED"/>
    <w:rsid w:val="0024745E"/>
    <w:rsid w:val="00247721"/>
    <w:rsid w:val="0024790E"/>
    <w:rsid w:val="00247CB5"/>
    <w:rsid w:val="002506DB"/>
    <w:rsid w:val="00250F8F"/>
    <w:rsid w:val="0025198A"/>
    <w:rsid w:val="00253E53"/>
    <w:rsid w:val="00253EBB"/>
    <w:rsid w:val="00254081"/>
    <w:rsid w:val="00254B36"/>
    <w:rsid w:val="002555F7"/>
    <w:rsid w:val="00255E02"/>
    <w:rsid w:val="00255E56"/>
    <w:rsid w:val="00256AC3"/>
    <w:rsid w:val="00257A9F"/>
    <w:rsid w:val="00257E80"/>
    <w:rsid w:val="002603C3"/>
    <w:rsid w:val="00261022"/>
    <w:rsid w:val="002614F5"/>
    <w:rsid w:val="00262062"/>
    <w:rsid w:val="00262AFA"/>
    <w:rsid w:val="00264BEC"/>
    <w:rsid w:val="002656F0"/>
    <w:rsid w:val="00265A1C"/>
    <w:rsid w:val="00265F8C"/>
    <w:rsid w:val="00267B0B"/>
    <w:rsid w:val="00267C01"/>
    <w:rsid w:val="0027017C"/>
    <w:rsid w:val="0027088F"/>
    <w:rsid w:val="00270C18"/>
    <w:rsid w:val="00271144"/>
    <w:rsid w:val="0027124D"/>
    <w:rsid w:val="0027188A"/>
    <w:rsid w:val="00271BC8"/>
    <w:rsid w:val="00271E01"/>
    <w:rsid w:val="00271E8B"/>
    <w:rsid w:val="00271FB1"/>
    <w:rsid w:val="002724C1"/>
    <w:rsid w:val="00272A3C"/>
    <w:rsid w:val="00272D77"/>
    <w:rsid w:val="00273B60"/>
    <w:rsid w:val="00274823"/>
    <w:rsid w:val="00274FDD"/>
    <w:rsid w:val="002750E9"/>
    <w:rsid w:val="00275AC7"/>
    <w:rsid w:val="00276956"/>
    <w:rsid w:val="00277459"/>
    <w:rsid w:val="00277BAA"/>
    <w:rsid w:val="00277E26"/>
    <w:rsid w:val="0028035C"/>
    <w:rsid w:val="0028085A"/>
    <w:rsid w:val="00280B52"/>
    <w:rsid w:val="0028119C"/>
    <w:rsid w:val="00281633"/>
    <w:rsid w:val="00283A08"/>
    <w:rsid w:val="00283DE0"/>
    <w:rsid w:val="00284C42"/>
    <w:rsid w:val="00284F9A"/>
    <w:rsid w:val="00285130"/>
    <w:rsid w:val="00285652"/>
    <w:rsid w:val="00285B27"/>
    <w:rsid w:val="00285F00"/>
    <w:rsid w:val="00286997"/>
    <w:rsid w:val="00286BD5"/>
    <w:rsid w:val="002874D3"/>
    <w:rsid w:val="002875EE"/>
    <w:rsid w:val="0028786F"/>
    <w:rsid w:val="00287914"/>
    <w:rsid w:val="00287D6E"/>
    <w:rsid w:val="002903AE"/>
    <w:rsid w:val="00290D5B"/>
    <w:rsid w:val="00290EBB"/>
    <w:rsid w:val="002926B5"/>
    <w:rsid w:val="00292F45"/>
    <w:rsid w:val="00293426"/>
    <w:rsid w:val="00293E38"/>
    <w:rsid w:val="002943FA"/>
    <w:rsid w:val="00294850"/>
    <w:rsid w:val="0029501F"/>
    <w:rsid w:val="00295203"/>
    <w:rsid w:val="00295427"/>
    <w:rsid w:val="002959E4"/>
    <w:rsid w:val="00295B5F"/>
    <w:rsid w:val="00295D5C"/>
    <w:rsid w:val="0029780C"/>
    <w:rsid w:val="002A0910"/>
    <w:rsid w:val="002A1266"/>
    <w:rsid w:val="002A1498"/>
    <w:rsid w:val="002A1521"/>
    <w:rsid w:val="002A1948"/>
    <w:rsid w:val="002A27FA"/>
    <w:rsid w:val="002A35BB"/>
    <w:rsid w:val="002A3B96"/>
    <w:rsid w:val="002A3F72"/>
    <w:rsid w:val="002A4277"/>
    <w:rsid w:val="002A42BB"/>
    <w:rsid w:val="002A640C"/>
    <w:rsid w:val="002A6BC6"/>
    <w:rsid w:val="002A6E97"/>
    <w:rsid w:val="002A7FD6"/>
    <w:rsid w:val="002B1716"/>
    <w:rsid w:val="002B19A7"/>
    <w:rsid w:val="002B1F54"/>
    <w:rsid w:val="002B247E"/>
    <w:rsid w:val="002B252B"/>
    <w:rsid w:val="002B257B"/>
    <w:rsid w:val="002B2C6B"/>
    <w:rsid w:val="002B2D05"/>
    <w:rsid w:val="002B3134"/>
    <w:rsid w:val="002B3CC5"/>
    <w:rsid w:val="002B469E"/>
    <w:rsid w:val="002B587B"/>
    <w:rsid w:val="002B59B4"/>
    <w:rsid w:val="002C001E"/>
    <w:rsid w:val="002C0056"/>
    <w:rsid w:val="002C00F4"/>
    <w:rsid w:val="002C046C"/>
    <w:rsid w:val="002C1272"/>
    <w:rsid w:val="002C1A8D"/>
    <w:rsid w:val="002C2EF1"/>
    <w:rsid w:val="002C3038"/>
    <w:rsid w:val="002C3191"/>
    <w:rsid w:val="002C319C"/>
    <w:rsid w:val="002C326E"/>
    <w:rsid w:val="002C4840"/>
    <w:rsid w:val="002C5767"/>
    <w:rsid w:val="002C5807"/>
    <w:rsid w:val="002C6E76"/>
    <w:rsid w:val="002C78E1"/>
    <w:rsid w:val="002D001A"/>
    <w:rsid w:val="002D029E"/>
    <w:rsid w:val="002D0701"/>
    <w:rsid w:val="002D0F5A"/>
    <w:rsid w:val="002D1202"/>
    <w:rsid w:val="002D14BD"/>
    <w:rsid w:val="002D1982"/>
    <w:rsid w:val="002D2D9D"/>
    <w:rsid w:val="002D2E48"/>
    <w:rsid w:val="002D338B"/>
    <w:rsid w:val="002D33AF"/>
    <w:rsid w:val="002D39E4"/>
    <w:rsid w:val="002D500F"/>
    <w:rsid w:val="002D564D"/>
    <w:rsid w:val="002D5989"/>
    <w:rsid w:val="002D5D53"/>
    <w:rsid w:val="002D675C"/>
    <w:rsid w:val="002D7FBB"/>
    <w:rsid w:val="002E07D3"/>
    <w:rsid w:val="002E19D6"/>
    <w:rsid w:val="002E1C77"/>
    <w:rsid w:val="002E2041"/>
    <w:rsid w:val="002E24E7"/>
    <w:rsid w:val="002E27E5"/>
    <w:rsid w:val="002E2832"/>
    <w:rsid w:val="002E287D"/>
    <w:rsid w:val="002E28F6"/>
    <w:rsid w:val="002E30CA"/>
    <w:rsid w:val="002E38DB"/>
    <w:rsid w:val="002E4555"/>
    <w:rsid w:val="002E45A2"/>
    <w:rsid w:val="002E6B69"/>
    <w:rsid w:val="002E6CBC"/>
    <w:rsid w:val="002E7257"/>
    <w:rsid w:val="002E7472"/>
    <w:rsid w:val="002F032F"/>
    <w:rsid w:val="002F0981"/>
    <w:rsid w:val="002F0D44"/>
    <w:rsid w:val="002F14EE"/>
    <w:rsid w:val="002F1BDF"/>
    <w:rsid w:val="002F1F97"/>
    <w:rsid w:val="002F1FF1"/>
    <w:rsid w:val="002F33CA"/>
    <w:rsid w:val="002F36DA"/>
    <w:rsid w:val="002F3C34"/>
    <w:rsid w:val="002F400F"/>
    <w:rsid w:val="002F45CA"/>
    <w:rsid w:val="002F4F17"/>
    <w:rsid w:val="002F5291"/>
    <w:rsid w:val="002F5C6C"/>
    <w:rsid w:val="002F625D"/>
    <w:rsid w:val="002F767B"/>
    <w:rsid w:val="002F7B92"/>
    <w:rsid w:val="00300888"/>
    <w:rsid w:val="003009AB"/>
    <w:rsid w:val="00300B35"/>
    <w:rsid w:val="00301280"/>
    <w:rsid w:val="003018DA"/>
    <w:rsid w:val="00301A50"/>
    <w:rsid w:val="00301CC8"/>
    <w:rsid w:val="003046A5"/>
    <w:rsid w:val="00304FA3"/>
    <w:rsid w:val="00305623"/>
    <w:rsid w:val="00305B16"/>
    <w:rsid w:val="00305E12"/>
    <w:rsid w:val="0030603A"/>
    <w:rsid w:val="00306388"/>
    <w:rsid w:val="00307F1C"/>
    <w:rsid w:val="00310790"/>
    <w:rsid w:val="00310AC7"/>
    <w:rsid w:val="0031166E"/>
    <w:rsid w:val="003117DA"/>
    <w:rsid w:val="00312DB6"/>
    <w:rsid w:val="00313907"/>
    <w:rsid w:val="00314701"/>
    <w:rsid w:val="00314A53"/>
    <w:rsid w:val="00314A83"/>
    <w:rsid w:val="0031536B"/>
    <w:rsid w:val="003158EC"/>
    <w:rsid w:val="00315D59"/>
    <w:rsid w:val="00316171"/>
    <w:rsid w:val="00316845"/>
    <w:rsid w:val="00316C82"/>
    <w:rsid w:val="00317113"/>
    <w:rsid w:val="00317252"/>
    <w:rsid w:val="003172A1"/>
    <w:rsid w:val="00320835"/>
    <w:rsid w:val="00320895"/>
    <w:rsid w:val="003213A1"/>
    <w:rsid w:val="0032230E"/>
    <w:rsid w:val="00323312"/>
    <w:rsid w:val="00323315"/>
    <w:rsid w:val="0032347C"/>
    <w:rsid w:val="0032376B"/>
    <w:rsid w:val="00323932"/>
    <w:rsid w:val="00323F3D"/>
    <w:rsid w:val="003240EF"/>
    <w:rsid w:val="00324731"/>
    <w:rsid w:val="00325245"/>
    <w:rsid w:val="0032626F"/>
    <w:rsid w:val="003268CE"/>
    <w:rsid w:val="00326E2F"/>
    <w:rsid w:val="003274A4"/>
    <w:rsid w:val="00327592"/>
    <w:rsid w:val="00327649"/>
    <w:rsid w:val="003302F7"/>
    <w:rsid w:val="00330328"/>
    <w:rsid w:val="00330C58"/>
    <w:rsid w:val="00330CE9"/>
    <w:rsid w:val="00330CEF"/>
    <w:rsid w:val="0033139F"/>
    <w:rsid w:val="00331A61"/>
    <w:rsid w:val="00331D75"/>
    <w:rsid w:val="00332E50"/>
    <w:rsid w:val="0033362F"/>
    <w:rsid w:val="003337D8"/>
    <w:rsid w:val="00334D4C"/>
    <w:rsid w:val="0033534F"/>
    <w:rsid w:val="0033617A"/>
    <w:rsid w:val="0033686C"/>
    <w:rsid w:val="003369E6"/>
    <w:rsid w:val="00340243"/>
    <w:rsid w:val="00340695"/>
    <w:rsid w:val="00340DCC"/>
    <w:rsid w:val="00340E00"/>
    <w:rsid w:val="0034125A"/>
    <w:rsid w:val="0034191B"/>
    <w:rsid w:val="00342109"/>
    <w:rsid w:val="00343186"/>
    <w:rsid w:val="003436E2"/>
    <w:rsid w:val="003439A1"/>
    <w:rsid w:val="00344CA0"/>
    <w:rsid w:val="00344FE7"/>
    <w:rsid w:val="00345243"/>
    <w:rsid w:val="00345960"/>
    <w:rsid w:val="00346C4E"/>
    <w:rsid w:val="003475C5"/>
    <w:rsid w:val="00347C70"/>
    <w:rsid w:val="00347F36"/>
    <w:rsid w:val="0035038A"/>
    <w:rsid w:val="0035042E"/>
    <w:rsid w:val="00350726"/>
    <w:rsid w:val="0035132B"/>
    <w:rsid w:val="00351D23"/>
    <w:rsid w:val="0035307B"/>
    <w:rsid w:val="003537B6"/>
    <w:rsid w:val="00353915"/>
    <w:rsid w:val="0035471B"/>
    <w:rsid w:val="0035536B"/>
    <w:rsid w:val="003565CC"/>
    <w:rsid w:val="00357247"/>
    <w:rsid w:val="003602DB"/>
    <w:rsid w:val="00360322"/>
    <w:rsid w:val="00360CF6"/>
    <w:rsid w:val="00360D95"/>
    <w:rsid w:val="003611A4"/>
    <w:rsid w:val="003611B7"/>
    <w:rsid w:val="00361249"/>
    <w:rsid w:val="0036157E"/>
    <w:rsid w:val="00361A45"/>
    <w:rsid w:val="00361C87"/>
    <w:rsid w:val="0036259D"/>
    <w:rsid w:val="003625D7"/>
    <w:rsid w:val="00362E07"/>
    <w:rsid w:val="00363092"/>
    <w:rsid w:val="0036358F"/>
    <w:rsid w:val="00363C77"/>
    <w:rsid w:val="00364432"/>
    <w:rsid w:val="00365010"/>
    <w:rsid w:val="003663AF"/>
    <w:rsid w:val="00366B0F"/>
    <w:rsid w:val="003675FE"/>
    <w:rsid w:val="0036780E"/>
    <w:rsid w:val="00367B6E"/>
    <w:rsid w:val="0037009B"/>
    <w:rsid w:val="0037017A"/>
    <w:rsid w:val="003703DC"/>
    <w:rsid w:val="00371320"/>
    <w:rsid w:val="003715FE"/>
    <w:rsid w:val="003718A3"/>
    <w:rsid w:val="003721E4"/>
    <w:rsid w:val="00372A93"/>
    <w:rsid w:val="00372D4D"/>
    <w:rsid w:val="00373DB8"/>
    <w:rsid w:val="00374A5F"/>
    <w:rsid w:val="00374BF8"/>
    <w:rsid w:val="00375448"/>
    <w:rsid w:val="00376BB7"/>
    <w:rsid w:val="00377347"/>
    <w:rsid w:val="00377D7D"/>
    <w:rsid w:val="00380324"/>
    <w:rsid w:val="00380D0E"/>
    <w:rsid w:val="003810BB"/>
    <w:rsid w:val="00381E63"/>
    <w:rsid w:val="00382797"/>
    <w:rsid w:val="00382962"/>
    <w:rsid w:val="00382DDA"/>
    <w:rsid w:val="00382E28"/>
    <w:rsid w:val="00382F5C"/>
    <w:rsid w:val="0038332E"/>
    <w:rsid w:val="003839ED"/>
    <w:rsid w:val="00384088"/>
    <w:rsid w:val="003840A7"/>
    <w:rsid w:val="00384110"/>
    <w:rsid w:val="0038459C"/>
    <w:rsid w:val="003845E5"/>
    <w:rsid w:val="003854E3"/>
    <w:rsid w:val="0038588E"/>
    <w:rsid w:val="00385BF6"/>
    <w:rsid w:val="003868D3"/>
    <w:rsid w:val="00386CAD"/>
    <w:rsid w:val="003874C1"/>
    <w:rsid w:val="00387762"/>
    <w:rsid w:val="003878DB"/>
    <w:rsid w:val="003879BA"/>
    <w:rsid w:val="00387A7B"/>
    <w:rsid w:val="003903BA"/>
    <w:rsid w:val="00390476"/>
    <w:rsid w:val="003910C3"/>
    <w:rsid w:val="0039115E"/>
    <w:rsid w:val="00391D4A"/>
    <w:rsid w:val="00392082"/>
    <w:rsid w:val="003924E5"/>
    <w:rsid w:val="00392BC6"/>
    <w:rsid w:val="00392D40"/>
    <w:rsid w:val="00393307"/>
    <w:rsid w:val="00393442"/>
    <w:rsid w:val="003935A0"/>
    <w:rsid w:val="00393B50"/>
    <w:rsid w:val="00394652"/>
    <w:rsid w:val="00394E9D"/>
    <w:rsid w:val="00395994"/>
    <w:rsid w:val="00395F99"/>
    <w:rsid w:val="00396F94"/>
    <w:rsid w:val="003974D8"/>
    <w:rsid w:val="00397E1E"/>
    <w:rsid w:val="00397F08"/>
    <w:rsid w:val="003A01AA"/>
    <w:rsid w:val="003A1AC9"/>
    <w:rsid w:val="003A1D1A"/>
    <w:rsid w:val="003A1D25"/>
    <w:rsid w:val="003A23CE"/>
    <w:rsid w:val="003A2458"/>
    <w:rsid w:val="003A2A59"/>
    <w:rsid w:val="003A3748"/>
    <w:rsid w:val="003A399C"/>
    <w:rsid w:val="003A3B50"/>
    <w:rsid w:val="003A49B4"/>
    <w:rsid w:val="003A4A77"/>
    <w:rsid w:val="003A4DF9"/>
    <w:rsid w:val="003A503C"/>
    <w:rsid w:val="003A56E8"/>
    <w:rsid w:val="003A62F6"/>
    <w:rsid w:val="003A6CF4"/>
    <w:rsid w:val="003A747C"/>
    <w:rsid w:val="003B06F6"/>
    <w:rsid w:val="003B1493"/>
    <w:rsid w:val="003B1736"/>
    <w:rsid w:val="003B29AC"/>
    <w:rsid w:val="003B29E1"/>
    <w:rsid w:val="003B3141"/>
    <w:rsid w:val="003B38F1"/>
    <w:rsid w:val="003B3B32"/>
    <w:rsid w:val="003B4905"/>
    <w:rsid w:val="003B493D"/>
    <w:rsid w:val="003B5331"/>
    <w:rsid w:val="003B5DE6"/>
    <w:rsid w:val="003B5F38"/>
    <w:rsid w:val="003B660C"/>
    <w:rsid w:val="003B67B6"/>
    <w:rsid w:val="003B7977"/>
    <w:rsid w:val="003C11B1"/>
    <w:rsid w:val="003C1302"/>
    <w:rsid w:val="003C1DF0"/>
    <w:rsid w:val="003C21A7"/>
    <w:rsid w:val="003C27FE"/>
    <w:rsid w:val="003C30F5"/>
    <w:rsid w:val="003C4604"/>
    <w:rsid w:val="003C4E27"/>
    <w:rsid w:val="003C4E3A"/>
    <w:rsid w:val="003C51FD"/>
    <w:rsid w:val="003C5322"/>
    <w:rsid w:val="003C550B"/>
    <w:rsid w:val="003C5D38"/>
    <w:rsid w:val="003C6A88"/>
    <w:rsid w:val="003C70FA"/>
    <w:rsid w:val="003C76B1"/>
    <w:rsid w:val="003D01C1"/>
    <w:rsid w:val="003D04DE"/>
    <w:rsid w:val="003D120E"/>
    <w:rsid w:val="003D122C"/>
    <w:rsid w:val="003D1E37"/>
    <w:rsid w:val="003D2581"/>
    <w:rsid w:val="003D31DB"/>
    <w:rsid w:val="003D3628"/>
    <w:rsid w:val="003D4898"/>
    <w:rsid w:val="003D5380"/>
    <w:rsid w:val="003D5672"/>
    <w:rsid w:val="003D5EFC"/>
    <w:rsid w:val="003D6739"/>
    <w:rsid w:val="003D75E8"/>
    <w:rsid w:val="003D79A4"/>
    <w:rsid w:val="003E00DB"/>
    <w:rsid w:val="003E07DB"/>
    <w:rsid w:val="003E2300"/>
    <w:rsid w:val="003E29A5"/>
    <w:rsid w:val="003E2D63"/>
    <w:rsid w:val="003E2F06"/>
    <w:rsid w:val="003E4355"/>
    <w:rsid w:val="003E43BB"/>
    <w:rsid w:val="003E4E79"/>
    <w:rsid w:val="003E5396"/>
    <w:rsid w:val="003E5411"/>
    <w:rsid w:val="003E5B13"/>
    <w:rsid w:val="003E5CEB"/>
    <w:rsid w:val="003E63A2"/>
    <w:rsid w:val="003E65F4"/>
    <w:rsid w:val="003E68EC"/>
    <w:rsid w:val="003E6C1F"/>
    <w:rsid w:val="003E711B"/>
    <w:rsid w:val="003F0A93"/>
    <w:rsid w:val="003F0AC3"/>
    <w:rsid w:val="003F0E89"/>
    <w:rsid w:val="003F1A71"/>
    <w:rsid w:val="003F2D50"/>
    <w:rsid w:val="003F3C82"/>
    <w:rsid w:val="003F3CA4"/>
    <w:rsid w:val="003F3DB0"/>
    <w:rsid w:val="003F4706"/>
    <w:rsid w:val="003F4E88"/>
    <w:rsid w:val="003F69FB"/>
    <w:rsid w:val="003F6D40"/>
    <w:rsid w:val="003F6DED"/>
    <w:rsid w:val="003F7F01"/>
    <w:rsid w:val="003F7FBD"/>
    <w:rsid w:val="004002E0"/>
    <w:rsid w:val="00400F63"/>
    <w:rsid w:val="00401B3D"/>
    <w:rsid w:val="00402184"/>
    <w:rsid w:val="0040268D"/>
    <w:rsid w:val="004028B0"/>
    <w:rsid w:val="00402BE6"/>
    <w:rsid w:val="00403805"/>
    <w:rsid w:val="004038BC"/>
    <w:rsid w:val="00403B4E"/>
    <w:rsid w:val="00403CE1"/>
    <w:rsid w:val="00403D02"/>
    <w:rsid w:val="00403E76"/>
    <w:rsid w:val="004050EF"/>
    <w:rsid w:val="00406AB3"/>
    <w:rsid w:val="00406CB6"/>
    <w:rsid w:val="00407973"/>
    <w:rsid w:val="00410533"/>
    <w:rsid w:val="004105AC"/>
    <w:rsid w:val="004106D9"/>
    <w:rsid w:val="00410DB2"/>
    <w:rsid w:val="004111C1"/>
    <w:rsid w:val="0041125C"/>
    <w:rsid w:val="0041154F"/>
    <w:rsid w:val="00411BCC"/>
    <w:rsid w:val="00412911"/>
    <w:rsid w:val="00415803"/>
    <w:rsid w:val="004160EF"/>
    <w:rsid w:val="00416A07"/>
    <w:rsid w:val="00416FAA"/>
    <w:rsid w:val="00417CB2"/>
    <w:rsid w:val="00417F8B"/>
    <w:rsid w:val="00420FEE"/>
    <w:rsid w:val="004210CE"/>
    <w:rsid w:val="00422AE7"/>
    <w:rsid w:val="00423888"/>
    <w:rsid w:val="00423B3A"/>
    <w:rsid w:val="00423CC5"/>
    <w:rsid w:val="004242D8"/>
    <w:rsid w:val="004243B9"/>
    <w:rsid w:val="00425513"/>
    <w:rsid w:val="00427B77"/>
    <w:rsid w:val="00427D3E"/>
    <w:rsid w:val="00430AB3"/>
    <w:rsid w:val="004329A8"/>
    <w:rsid w:val="00433406"/>
    <w:rsid w:val="00433471"/>
    <w:rsid w:val="00433584"/>
    <w:rsid w:val="00434365"/>
    <w:rsid w:val="00434479"/>
    <w:rsid w:val="00434E2B"/>
    <w:rsid w:val="00435079"/>
    <w:rsid w:val="004351A2"/>
    <w:rsid w:val="00435D9E"/>
    <w:rsid w:val="0043659F"/>
    <w:rsid w:val="004365B9"/>
    <w:rsid w:val="00436F13"/>
    <w:rsid w:val="0043735E"/>
    <w:rsid w:val="004378B0"/>
    <w:rsid w:val="004378FA"/>
    <w:rsid w:val="00437960"/>
    <w:rsid w:val="004400BA"/>
    <w:rsid w:val="0044010D"/>
    <w:rsid w:val="00440BFC"/>
    <w:rsid w:val="00441F8C"/>
    <w:rsid w:val="00442B7B"/>
    <w:rsid w:val="00442D80"/>
    <w:rsid w:val="00442F5F"/>
    <w:rsid w:val="004432C1"/>
    <w:rsid w:val="00444EA6"/>
    <w:rsid w:val="0044529E"/>
    <w:rsid w:val="00445380"/>
    <w:rsid w:val="004459F1"/>
    <w:rsid w:val="00445A3B"/>
    <w:rsid w:val="00445D5B"/>
    <w:rsid w:val="00446EC5"/>
    <w:rsid w:val="00447719"/>
    <w:rsid w:val="004478B2"/>
    <w:rsid w:val="00450DE0"/>
    <w:rsid w:val="00450E65"/>
    <w:rsid w:val="00451297"/>
    <w:rsid w:val="00452B9A"/>
    <w:rsid w:val="00453104"/>
    <w:rsid w:val="00453568"/>
    <w:rsid w:val="004537FA"/>
    <w:rsid w:val="0045460E"/>
    <w:rsid w:val="00454987"/>
    <w:rsid w:val="004551B2"/>
    <w:rsid w:val="00455D84"/>
    <w:rsid w:val="0045611E"/>
    <w:rsid w:val="0045693B"/>
    <w:rsid w:val="004570B8"/>
    <w:rsid w:val="00457536"/>
    <w:rsid w:val="00460338"/>
    <w:rsid w:val="00460365"/>
    <w:rsid w:val="0046049A"/>
    <w:rsid w:val="004610C6"/>
    <w:rsid w:val="0046160B"/>
    <w:rsid w:val="00461B48"/>
    <w:rsid w:val="00461BDF"/>
    <w:rsid w:val="00461C33"/>
    <w:rsid w:val="004626E5"/>
    <w:rsid w:val="00462A80"/>
    <w:rsid w:val="0046450D"/>
    <w:rsid w:val="00464B0B"/>
    <w:rsid w:val="004650AA"/>
    <w:rsid w:val="004657EC"/>
    <w:rsid w:val="0046764A"/>
    <w:rsid w:val="0047051D"/>
    <w:rsid w:val="00471A3F"/>
    <w:rsid w:val="004720C8"/>
    <w:rsid w:val="004736DA"/>
    <w:rsid w:val="004736FE"/>
    <w:rsid w:val="004768F7"/>
    <w:rsid w:val="00476ADB"/>
    <w:rsid w:val="00476BB8"/>
    <w:rsid w:val="00477455"/>
    <w:rsid w:val="00477559"/>
    <w:rsid w:val="004775EF"/>
    <w:rsid w:val="004776AE"/>
    <w:rsid w:val="00477D8D"/>
    <w:rsid w:val="00480178"/>
    <w:rsid w:val="004804B6"/>
    <w:rsid w:val="004808D2"/>
    <w:rsid w:val="0048149F"/>
    <w:rsid w:val="0048166F"/>
    <w:rsid w:val="004816C3"/>
    <w:rsid w:val="00481BB7"/>
    <w:rsid w:val="00481C83"/>
    <w:rsid w:val="00482466"/>
    <w:rsid w:val="004827A4"/>
    <w:rsid w:val="00483BFE"/>
    <w:rsid w:val="00483E8F"/>
    <w:rsid w:val="00484689"/>
    <w:rsid w:val="00484827"/>
    <w:rsid w:val="00484E18"/>
    <w:rsid w:val="00485BF2"/>
    <w:rsid w:val="004863C0"/>
    <w:rsid w:val="00486AD7"/>
    <w:rsid w:val="00486E81"/>
    <w:rsid w:val="004907F6"/>
    <w:rsid w:val="0049083C"/>
    <w:rsid w:val="004911A3"/>
    <w:rsid w:val="00492757"/>
    <w:rsid w:val="004928B1"/>
    <w:rsid w:val="00492937"/>
    <w:rsid w:val="00492F94"/>
    <w:rsid w:val="0049379F"/>
    <w:rsid w:val="004940B9"/>
    <w:rsid w:val="00494320"/>
    <w:rsid w:val="004948F8"/>
    <w:rsid w:val="00494CA1"/>
    <w:rsid w:val="004954F9"/>
    <w:rsid w:val="00495D74"/>
    <w:rsid w:val="0049678E"/>
    <w:rsid w:val="00497478"/>
    <w:rsid w:val="00497BFC"/>
    <w:rsid w:val="00497D5F"/>
    <w:rsid w:val="00497F36"/>
    <w:rsid w:val="004A01C7"/>
    <w:rsid w:val="004A08B7"/>
    <w:rsid w:val="004A17D7"/>
    <w:rsid w:val="004A18BA"/>
    <w:rsid w:val="004A27DB"/>
    <w:rsid w:val="004A2B1E"/>
    <w:rsid w:val="004A389B"/>
    <w:rsid w:val="004A39BD"/>
    <w:rsid w:val="004A3D64"/>
    <w:rsid w:val="004A3E7C"/>
    <w:rsid w:val="004A4361"/>
    <w:rsid w:val="004A50E8"/>
    <w:rsid w:val="004A5A9B"/>
    <w:rsid w:val="004A613E"/>
    <w:rsid w:val="004A78BC"/>
    <w:rsid w:val="004A7ECD"/>
    <w:rsid w:val="004B0285"/>
    <w:rsid w:val="004B13B8"/>
    <w:rsid w:val="004B268C"/>
    <w:rsid w:val="004B2980"/>
    <w:rsid w:val="004B2C8A"/>
    <w:rsid w:val="004B32CB"/>
    <w:rsid w:val="004B39F4"/>
    <w:rsid w:val="004B3C78"/>
    <w:rsid w:val="004B411E"/>
    <w:rsid w:val="004B4775"/>
    <w:rsid w:val="004B55E0"/>
    <w:rsid w:val="004B7428"/>
    <w:rsid w:val="004C070F"/>
    <w:rsid w:val="004C0886"/>
    <w:rsid w:val="004C0950"/>
    <w:rsid w:val="004C0B24"/>
    <w:rsid w:val="004C1108"/>
    <w:rsid w:val="004C117A"/>
    <w:rsid w:val="004C11B5"/>
    <w:rsid w:val="004C1F1B"/>
    <w:rsid w:val="004C2E2B"/>
    <w:rsid w:val="004C36A8"/>
    <w:rsid w:val="004C37BF"/>
    <w:rsid w:val="004C3F35"/>
    <w:rsid w:val="004C4B9E"/>
    <w:rsid w:val="004C501C"/>
    <w:rsid w:val="004C5948"/>
    <w:rsid w:val="004C5CD9"/>
    <w:rsid w:val="004C6BA0"/>
    <w:rsid w:val="004C7426"/>
    <w:rsid w:val="004D000B"/>
    <w:rsid w:val="004D04A7"/>
    <w:rsid w:val="004D066D"/>
    <w:rsid w:val="004D0E75"/>
    <w:rsid w:val="004D1014"/>
    <w:rsid w:val="004D1065"/>
    <w:rsid w:val="004D16EE"/>
    <w:rsid w:val="004D1B0D"/>
    <w:rsid w:val="004D1BB6"/>
    <w:rsid w:val="004D240C"/>
    <w:rsid w:val="004D36AE"/>
    <w:rsid w:val="004D378F"/>
    <w:rsid w:val="004D5F89"/>
    <w:rsid w:val="004D5FB4"/>
    <w:rsid w:val="004D66B5"/>
    <w:rsid w:val="004D73B6"/>
    <w:rsid w:val="004D7A5C"/>
    <w:rsid w:val="004D7E51"/>
    <w:rsid w:val="004E0472"/>
    <w:rsid w:val="004E0804"/>
    <w:rsid w:val="004E0975"/>
    <w:rsid w:val="004E09EC"/>
    <w:rsid w:val="004E0ACA"/>
    <w:rsid w:val="004E159D"/>
    <w:rsid w:val="004E165A"/>
    <w:rsid w:val="004E1B42"/>
    <w:rsid w:val="004E30A4"/>
    <w:rsid w:val="004E31FC"/>
    <w:rsid w:val="004E4173"/>
    <w:rsid w:val="004E4A7D"/>
    <w:rsid w:val="004E4C12"/>
    <w:rsid w:val="004E553C"/>
    <w:rsid w:val="004E6473"/>
    <w:rsid w:val="004E6764"/>
    <w:rsid w:val="004E6F71"/>
    <w:rsid w:val="004E6FCC"/>
    <w:rsid w:val="004E7441"/>
    <w:rsid w:val="004E7715"/>
    <w:rsid w:val="004F04EB"/>
    <w:rsid w:val="004F18FD"/>
    <w:rsid w:val="004F1BD2"/>
    <w:rsid w:val="004F21E5"/>
    <w:rsid w:val="004F272B"/>
    <w:rsid w:val="004F2AC7"/>
    <w:rsid w:val="004F4260"/>
    <w:rsid w:val="004F5461"/>
    <w:rsid w:val="004F590A"/>
    <w:rsid w:val="004F5B38"/>
    <w:rsid w:val="004F5E18"/>
    <w:rsid w:val="004F60B8"/>
    <w:rsid w:val="004F6AB0"/>
    <w:rsid w:val="004F708A"/>
    <w:rsid w:val="004F7B9F"/>
    <w:rsid w:val="004F7F00"/>
    <w:rsid w:val="005006A3"/>
    <w:rsid w:val="00500AE3"/>
    <w:rsid w:val="00500B08"/>
    <w:rsid w:val="0050115A"/>
    <w:rsid w:val="00501816"/>
    <w:rsid w:val="00501981"/>
    <w:rsid w:val="00501A8E"/>
    <w:rsid w:val="00503004"/>
    <w:rsid w:val="005030E7"/>
    <w:rsid w:val="00503825"/>
    <w:rsid w:val="005039D9"/>
    <w:rsid w:val="005040EA"/>
    <w:rsid w:val="00505DB6"/>
    <w:rsid w:val="00505F0B"/>
    <w:rsid w:val="00506131"/>
    <w:rsid w:val="00506334"/>
    <w:rsid w:val="00510DB0"/>
    <w:rsid w:val="0051104B"/>
    <w:rsid w:val="005115CD"/>
    <w:rsid w:val="005123F1"/>
    <w:rsid w:val="0051283C"/>
    <w:rsid w:val="00512CC1"/>
    <w:rsid w:val="00513723"/>
    <w:rsid w:val="00513E19"/>
    <w:rsid w:val="00514AEA"/>
    <w:rsid w:val="00514CA8"/>
    <w:rsid w:val="00514D28"/>
    <w:rsid w:val="005161F2"/>
    <w:rsid w:val="005166BF"/>
    <w:rsid w:val="00516AC4"/>
    <w:rsid w:val="00516B36"/>
    <w:rsid w:val="005202B6"/>
    <w:rsid w:val="00520953"/>
    <w:rsid w:val="00520966"/>
    <w:rsid w:val="005210AB"/>
    <w:rsid w:val="0052145C"/>
    <w:rsid w:val="00521940"/>
    <w:rsid w:val="00522EC8"/>
    <w:rsid w:val="005239FB"/>
    <w:rsid w:val="00523D82"/>
    <w:rsid w:val="00525E45"/>
    <w:rsid w:val="00525E58"/>
    <w:rsid w:val="005262B4"/>
    <w:rsid w:val="0052630F"/>
    <w:rsid w:val="00526471"/>
    <w:rsid w:val="00526E0E"/>
    <w:rsid w:val="005275A4"/>
    <w:rsid w:val="005276D4"/>
    <w:rsid w:val="0052786F"/>
    <w:rsid w:val="00527C7D"/>
    <w:rsid w:val="00527D53"/>
    <w:rsid w:val="00527DC6"/>
    <w:rsid w:val="00527DF7"/>
    <w:rsid w:val="00530EF4"/>
    <w:rsid w:val="00531484"/>
    <w:rsid w:val="00531485"/>
    <w:rsid w:val="0053190D"/>
    <w:rsid w:val="00531BDE"/>
    <w:rsid w:val="00532FD1"/>
    <w:rsid w:val="00533056"/>
    <w:rsid w:val="005342F5"/>
    <w:rsid w:val="00534F23"/>
    <w:rsid w:val="00535D08"/>
    <w:rsid w:val="00537ACC"/>
    <w:rsid w:val="00537ECA"/>
    <w:rsid w:val="0054200A"/>
    <w:rsid w:val="0054210A"/>
    <w:rsid w:val="005421E4"/>
    <w:rsid w:val="005421FE"/>
    <w:rsid w:val="005424F4"/>
    <w:rsid w:val="00544AF5"/>
    <w:rsid w:val="00544C6B"/>
    <w:rsid w:val="00544F24"/>
    <w:rsid w:val="0054517D"/>
    <w:rsid w:val="005451DA"/>
    <w:rsid w:val="00545316"/>
    <w:rsid w:val="0054536A"/>
    <w:rsid w:val="00545F81"/>
    <w:rsid w:val="00546F46"/>
    <w:rsid w:val="005478B2"/>
    <w:rsid w:val="00547A97"/>
    <w:rsid w:val="00550140"/>
    <w:rsid w:val="005508F3"/>
    <w:rsid w:val="00550ABC"/>
    <w:rsid w:val="00552781"/>
    <w:rsid w:val="00555667"/>
    <w:rsid w:val="005557A5"/>
    <w:rsid w:val="005561F5"/>
    <w:rsid w:val="0055623F"/>
    <w:rsid w:val="00556753"/>
    <w:rsid w:val="00557198"/>
    <w:rsid w:val="00557760"/>
    <w:rsid w:val="005579E3"/>
    <w:rsid w:val="00557C42"/>
    <w:rsid w:val="005601F7"/>
    <w:rsid w:val="00560970"/>
    <w:rsid w:val="00560B79"/>
    <w:rsid w:val="00560ED0"/>
    <w:rsid w:val="00560F3A"/>
    <w:rsid w:val="00560FEB"/>
    <w:rsid w:val="00561179"/>
    <w:rsid w:val="005627E9"/>
    <w:rsid w:val="005628D6"/>
    <w:rsid w:val="00562BCF"/>
    <w:rsid w:val="00563317"/>
    <w:rsid w:val="00565012"/>
    <w:rsid w:val="0056532C"/>
    <w:rsid w:val="0056639F"/>
    <w:rsid w:val="00566DEF"/>
    <w:rsid w:val="00566F33"/>
    <w:rsid w:val="0056728E"/>
    <w:rsid w:val="005673F2"/>
    <w:rsid w:val="00570271"/>
    <w:rsid w:val="005709D9"/>
    <w:rsid w:val="00571000"/>
    <w:rsid w:val="005715FB"/>
    <w:rsid w:val="00572688"/>
    <w:rsid w:val="00572F7E"/>
    <w:rsid w:val="00573C2F"/>
    <w:rsid w:val="0057453C"/>
    <w:rsid w:val="005746F1"/>
    <w:rsid w:val="005756D1"/>
    <w:rsid w:val="00577409"/>
    <w:rsid w:val="00580581"/>
    <w:rsid w:val="00580C18"/>
    <w:rsid w:val="005818DE"/>
    <w:rsid w:val="00581EF7"/>
    <w:rsid w:val="00581FA9"/>
    <w:rsid w:val="00582A47"/>
    <w:rsid w:val="00583942"/>
    <w:rsid w:val="00583A78"/>
    <w:rsid w:val="00583B40"/>
    <w:rsid w:val="00584219"/>
    <w:rsid w:val="0058485B"/>
    <w:rsid w:val="00584FFF"/>
    <w:rsid w:val="0058554A"/>
    <w:rsid w:val="00585A48"/>
    <w:rsid w:val="0058615D"/>
    <w:rsid w:val="00586457"/>
    <w:rsid w:val="00586585"/>
    <w:rsid w:val="00586FFF"/>
    <w:rsid w:val="005870D1"/>
    <w:rsid w:val="00587C8B"/>
    <w:rsid w:val="00590416"/>
    <w:rsid w:val="005912EC"/>
    <w:rsid w:val="005913D1"/>
    <w:rsid w:val="00591E05"/>
    <w:rsid w:val="005925DF"/>
    <w:rsid w:val="0059278D"/>
    <w:rsid w:val="00592D61"/>
    <w:rsid w:val="005930B0"/>
    <w:rsid w:val="00593654"/>
    <w:rsid w:val="005936CD"/>
    <w:rsid w:val="00593A51"/>
    <w:rsid w:val="00593E69"/>
    <w:rsid w:val="00594BFF"/>
    <w:rsid w:val="005958A1"/>
    <w:rsid w:val="005961DC"/>
    <w:rsid w:val="0059714B"/>
    <w:rsid w:val="00597214"/>
    <w:rsid w:val="00597A43"/>
    <w:rsid w:val="005A0AAF"/>
    <w:rsid w:val="005A0E56"/>
    <w:rsid w:val="005A1394"/>
    <w:rsid w:val="005A1455"/>
    <w:rsid w:val="005A16BD"/>
    <w:rsid w:val="005A1982"/>
    <w:rsid w:val="005A251B"/>
    <w:rsid w:val="005A268D"/>
    <w:rsid w:val="005A3020"/>
    <w:rsid w:val="005A3619"/>
    <w:rsid w:val="005A39AB"/>
    <w:rsid w:val="005A408B"/>
    <w:rsid w:val="005A4956"/>
    <w:rsid w:val="005A4E46"/>
    <w:rsid w:val="005A4EDB"/>
    <w:rsid w:val="005A52AC"/>
    <w:rsid w:val="005A533F"/>
    <w:rsid w:val="005A5CC9"/>
    <w:rsid w:val="005A66C0"/>
    <w:rsid w:val="005A680C"/>
    <w:rsid w:val="005A71CC"/>
    <w:rsid w:val="005A76E2"/>
    <w:rsid w:val="005B0D8F"/>
    <w:rsid w:val="005B13E0"/>
    <w:rsid w:val="005B1F89"/>
    <w:rsid w:val="005B2070"/>
    <w:rsid w:val="005B2833"/>
    <w:rsid w:val="005B3750"/>
    <w:rsid w:val="005B4468"/>
    <w:rsid w:val="005B4E0F"/>
    <w:rsid w:val="005B56F6"/>
    <w:rsid w:val="005B5B38"/>
    <w:rsid w:val="005B61F2"/>
    <w:rsid w:val="005B6AC0"/>
    <w:rsid w:val="005B70AC"/>
    <w:rsid w:val="005C0197"/>
    <w:rsid w:val="005C1961"/>
    <w:rsid w:val="005C1CC8"/>
    <w:rsid w:val="005C2211"/>
    <w:rsid w:val="005C2B76"/>
    <w:rsid w:val="005C4710"/>
    <w:rsid w:val="005C4825"/>
    <w:rsid w:val="005C6196"/>
    <w:rsid w:val="005C649A"/>
    <w:rsid w:val="005C7CE8"/>
    <w:rsid w:val="005D0DD6"/>
    <w:rsid w:val="005D13E9"/>
    <w:rsid w:val="005D154C"/>
    <w:rsid w:val="005D1B5A"/>
    <w:rsid w:val="005D1DE3"/>
    <w:rsid w:val="005D255D"/>
    <w:rsid w:val="005D274D"/>
    <w:rsid w:val="005D27D0"/>
    <w:rsid w:val="005D292B"/>
    <w:rsid w:val="005D2F07"/>
    <w:rsid w:val="005D3140"/>
    <w:rsid w:val="005D3606"/>
    <w:rsid w:val="005D3C31"/>
    <w:rsid w:val="005D44CF"/>
    <w:rsid w:val="005D53FF"/>
    <w:rsid w:val="005D5444"/>
    <w:rsid w:val="005D603F"/>
    <w:rsid w:val="005D6261"/>
    <w:rsid w:val="005E035D"/>
    <w:rsid w:val="005E0BBE"/>
    <w:rsid w:val="005E1089"/>
    <w:rsid w:val="005E1176"/>
    <w:rsid w:val="005E186B"/>
    <w:rsid w:val="005E206E"/>
    <w:rsid w:val="005E2F06"/>
    <w:rsid w:val="005E2F32"/>
    <w:rsid w:val="005E374C"/>
    <w:rsid w:val="005E4491"/>
    <w:rsid w:val="005E5192"/>
    <w:rsid w:val="005E5AF4"/>
    <w:rsid w:val="005E5F6F"/>
    <w:rsid w:val="005E66C5"/>
    <w:rsid w:val="005E71D1"/>
    <w:rsid w:val="005F122A"/>
    <w:rsid w:val="005F1841"/>
    <w:rsid w:val="005F192C"/>
    <w:rsid w:val="005F1C4C"/>
    <w:rsid w:val="005F1E35"/>
    <w:rsid w:val="005F25E3"/>
    <w:rsid w:val="005F2610"/>
    <w:rsid w:val="005F3212"/>
    <w:rsid w:val="005F42D2"/>
    <w:rsid w:val="005F4C30"/>
    <w:rsid w:val="005F4E7B"/>
    <w:rsid w:val="005F5666"/>
    <w:rsid w:val="005F623C"/>
    <w:rsid w:val="005F62FC"/>
    <w:rsid w:val="005F6FD4"/>
    <w:rsid w:val="005F7F5A"/>
    <w:rsid w:val="00600B25"/>
    <w:rsid w:val="00600DE9"/>
    <w:rsid w:val="00600FBA"/>
    <w:rsid w:val="00601689"/>
    <w:rsid w:val="00601EAC"/>
    <w:rsid w:val="0060348E"/>
    <w:rsid w:val="006055DD"/>
    <w:rsid w:val="0060616B"/>
    <w:rsid w:val="006064E1"/>
    <w:rsid w:val="006065F6"/>
    <w:rsid w:val="0060667E"/>
    <w:rsid w:val="00606840"/>
    <w:rsid w:val="0060730C"/>
    <w:rsid w:val="00607D0C"/>
    <w:rsid w:val="00610469"/>
    <w:rsid w:val="00610AF9"/>
    <w:rsid w:val="00610CBC"/>
    <w:rsid w:val="00610D04"/>
    <w:rsid w:val="00610E73"/>
    <w:rsid w:val="00610FDD"/>
    <w:rsid w:val="0061153F"/>
    <w:rsid w:val="00612956"/>
    <w:rsid w:val="006129CA"/>
    <w:rsid w:val="00612F0C"/>
    <w:rsid w:val="00613639"/>
    <w:rsid w:val="00614D89"/>
    <w:rsid w:val="006150FE"/>
    <w:rsid w:val="00615461"/>
    <w:rsid w:val="00615745"/>
    <w:rsid w:val="0061593F"/>
    <w:rsid w:val="006160BD"/>
    <w:rsid w:val="00616AC9"/>
    <w:rsid w:val="00616DF1"/>
    <w:rsid w:val="00617BBC"/>
    <w:rsid w:val="00617D62"/>
    <w:rsid w:val="00617E72"/>
    <w:rsid w:val="006203FB"/>
    <w:rsid w:val="00620FCD"/>
    <w:rsid w:val="006210B7"/>
    <w:rsid w:val="006211AD"/>
    <w:rsid w:val="006226BB"/>
    <w:rsid w:val="00623122"/>
    <w:rsid w:val="00623E7C"/>
    <w:rsid w:val="006245F6"/>
    <w:rsid w:val="00626400"/>
    <w:rsid w:val="00627DA5"/>
    <w:rsid w:val="00627E1E"/>
    <w:rsid w:val="00630852"/>
    <w:rsid w:val="00630C3E"/>
    <w:rsid w:val="006316FB"/>
    <w:rsid w:val="006319EB"/>
    <w:rsid w:val="00632664"/>
    <w:rsid w:val="00632CBB"/>
    <w:rsid w:val="00632D12"/>
    <w:rsid w:val="006338EC"/>
    <w:rsid w:val="006359B1"/>
    <w:rsid w:val="00636BA0"/>
    <w:rsid w:val="006402D9"/>
    <w:rsid w:val="00640731"/>
    <w:rsid w:val="00641F2F"/>
    <w:rsid w:val="00642348"/>
    <w:rsid w:val="0064293C"/>
    <w:rsid w:val="00643028"/>
    <w:rsid w:val="00643510"/>
    <w:rsid w:val="00645630"/>
    <w:rsid w:val="00646896"/>
    <w:rsid w:val="006476AD"/>
    <w:rsid w:val="00647D70"/>
    <w:rsid w:val="00650070"/>
    <w:rsid w:val="00653447"/>
    <w:rsid w:val="00653606"/>
    <w:rsid w:val="00653782"/>
    <w:rsid w:val="00653EDE"/>
    <w:rsid w:val="00654629"/>
    <w:rsid w:val="0065513F"/>
    <w:rsid w:val="00655630"/>
    <w:rsid w:val="00655706"/>
    <w:rsid w:val="00655D3D"/>
    <w:rsid w:val="00656468"/>
    <w:rsid w:val="006567E1"/>
    <w:rsid w:val="00656819"/>
    <w:rsid w:val="0065709D"/>
    <w:rsid w:val="0065723A"/>
    <w:rsid w:val="00657404"/>
    <w:rsid w:val="00657B81"/>
    <w:rsid w:val="0066002A"/>
    <w:rsid w:val="00660CB4"/>
    <w:rsid w:val="0066185B"/>
    <w:rsid w:val="006620C9"/>
    <w:rsid w:val="00662353"/>
    <w:rsid w:val="00662A8F"/>
    <w:rsid w:val="00663407"/>
    <w:rsid w:val="0066354E"/>
    <w:rsid w:val="006643C4"/>
    <w:rsid w:val="00664452"/>
    <w:rsid w:val="00665244"/>
    <w:rsid w:val="00665C66"/>
    <w:rsid w:val="00666383"/>
    <w:rsid w:val="00666FBA"/>
    <w:rsid w:val="00666FF1"/>
    <w:rsid w:val="0066713E"/>
    <w:rsid w:val="006671D4"/>
    <w:rsid w:val="00667350"/>
    <w:rsid w:val="00667387"/>
    <w:rsid w:val="0066763B"/>
    <w:rsid w:val="0066778A"/>
    <w:rsid w:val="00667AC4"/>
    <w:rsid w:val="00670892"/>
    <w:rsid w:val="006712E6"/>
    <w:rsid w:val="00671805"/>
    <w:rsid w:val="006718BC"/>
    <w:rsid w:val="00671974"/>
    <w:rsid w:val="00671B20"/>
    <w:rsid w:val="00671F38"/>
    <w:rsid w:val="0067206F"/>
    <w:rsid w:val="00673326"/>
    <w:rsid w:val="00673540"/>
    <w:rsid w:val="00673BD4"/>
    <w:rsid w:val="006748C0"/>
    <w:rsid w:val="00674E11"/>
    <w:rsid w:val="00674EE7"/>
    <w:rsid w:val="00675896"/>
    <w:rsid w:val="00675E52"/>
    <w:rsid w:val="00676010"/>
    <w:rsid w:val="00676238"/>
    <w:rsid w:val="0067666A"/>
    <w:rsid w:val="00677290"/>
    <w:rsid w:val="006773C6"/>
    <w:rsid w:val="0067743C"/>
    <w:rsid w:val="00677683"/>
    <w:rsid w:val="00677803"/>
    <w:rsid w:val="00680A53"/>
    <w:rsid w:val="00682AC9"/>
    <w:rsid w:val="00682EF8"/>
    <w:rsid w:val="00683982"/>
    <w:rsid w:val="00685395"/>
    <w:rsid w:val="00685C34"/>
    <w:rsid w:val="006865F5"/>
    <w:rsid w:val="00686E95"/>
    <w:rsid w:val="006873F2"/>
    <w:rsid w:val="00687CC4"/>
    <w:rsid w:val="00687E32"/>
    <w:rsid w:val="00687EB1"/>
    <w:rsid w:val="00690B11"/>
    <w:rsid w:val="00690D90"/>
    <w:rsid w:val="00690DE9"/>
    <w:rsid w:val="00691484"/>
    <w:rsid w:val="0069208E"/>
    <w:rsid w:val="006921D2"/>
    <w:rsid w:val="00692557"/>
    <w:rsid w:val="0069260C"/>
    <w:rsid w:val="00692661"/>
    <w:rsid w:val="0069276D"/>
    <w:rsid w:val="00692A58"/>
    <w:rsid w:val="00693192"/>
    <w:rsid w:val="00693250"/>
    <w:rsid w:val="0069376F"/>
    <w:rsid w:val="00694254"/>
    <w:rsid w:val="006944BB"/>
    <w:rsid w:val="00694BF1"/>
    <w:rsid w:val="00695CB8"/>
    <w:rsid w:val="0069673C"/>
    <w:rsid w:val="00696AD1"/>
    <w:rsid w:val="00697268"/>
    <w:rsid w:val="006A0D15"/>
    <w:rsid w:val="006A11DE"/>
    <w:rsid w:val="006A1604"/>
    <w:rsid w:val="006A26ED"/>
    <w:rsid w:val="006A29F6"/>
    <w:rsid w:val="006A2CBA"/>
    <w:rsid w:val="006A2ECF"/>
    <w:rsid w:val="006A2F01"/>
    <w:rsid w:val="006A3C6A"/>
    <w:rsid w:val="006A3D64"/>
    <w:rsid w:val="006A4347"/>
    <w:rsid w:val="006A4CEF"/>
    <w:rsid w:val="006A6382"/>
    <w:rsid w:val="006A7D89"/>
    <w:rsid w:val="006B037B"/>
    <w:rsid w:val="006B077E"/>
    <w:rsid w:val="006B152D"/>
    <w:rsid w:val="006B18D6"/>
    <w:rsid w:val="006B1DCC"/>
    <w:rsid w:val="006B2068"/>
    <w:rsid w:val="006B2408"/>
    <w:rsid w:val="006B2E23"/>
    <w:rsid w:val="006B3942"/>
    <w:rsid w:val="006B423B"/>
    <w:rsid w:val="006B5E31"/>
    <w:rsid w:val="006B6884"/>
    <w:rsid w:val="006B7129"/>
    <w:rsid w:val="006B734C"/>
    <w:rsid w:val="006C00F9"/>
    <w:rsid w:val="006C18FC"/>
    <w:rsid w:val="006C2397"/>
    <w:rsid w:val="006C26B3"/>
    <w:rsid w:val="006C356F"/>
    <w:rsid w:val="006C3B1D"/>
    <w:rsid w:val="006C4885"/>
    <w:rsid w:val="006C49FA"/>
    <w:rsid w:val="006C4A02"/>
    <w:rsid w:val="006C54DD"/>
    <w:rsid w:val="006C602B"/>
    <w:rsid w:val="006C6A5C"/>
    <w:rsid w:val="006C6AAE"/>
    <w:rsid w:val="006C7041"/>
    <w:rsid w:val="006C7328"/>
    <w:rsid w:val="006C7936"/>
    <w:rsid w:val="006C7CEF"/>
    <w:rsid w:val="006D0528"/>
    <w:rsid w:val="006D065E"/>
    <w:rsid w:val="006D0B54"/>
    <w:rsid w:val="006D1380"/>
    <w:rsid w:val="006D243A"/>
    <w:rsid w:val="006D3089"/>
    <w:rsid w:val="006D3BB3"/>
    <w:rsid w:val="006D3D27"/>
    <w:rsid w:val="006D4BC1"/>
    <w:rsid w:val="006D4C13"/>
    <w:rsid w:val="006D5121"/>
    <w:rsid w:val="006D5CB2"/>
    <w:rsid w:val="006D6C7C"/>
    <w:rsid w:val="006D7071"/>
    <w:rsid w:val="006D7090"/>
    <w:rsid w:val="006D71A3"/>
    <w:rsid w:val="006D734A"/>
    <w:rsid w:val="006D7759"/>
    <w:rsid w:val="006E00FE"/>
    <w:rsid w:val="006E194A"/>
    <w:rsid w:val="006E197B"/>
    <w:rsid w:val="006E1A62"/>
    <w:rsid w:val="006E1F66"/>
    <w:rsid w:val="006E2606"/>
    <w:rsid w:val="006E286E"/>
    <w:rsid w:val="006E2DF5"/>
    <w:rsid w:val="006E2FD2"/>
    <w:rsid w:val="006E38B8"/>
    <w:rsid w:val="006E3E09"/>
    <w:rsid w:val="006E4A48"/>
    <w:rsid w:val="006E4BD6"/>
    <w:rsid w:val="006E526E"/>
    <w:rsid w:val="006E53B6"/>
    <w:rsid w:val="006E58F9"/>
    <w:rsid w:val="006E6477"/>
    <w:rsid w:val="006E6812"/>
    <w:rsid w:val="006E701F"/>
    <w:rsid w:val="006E73B4"/>
    <w:rsid w:val="006E7D06"/>
    <w:rsid w:val="006E7D79"/>
    <w:rsid w:val="006F0473"/>
    <w:rsid w:val="006F06AD"/>
    <w:rsid w:val="006F205D"/>
    <w:rsid w:val="006F2EBC"/>
    <w:rsid w:val="006F3528"/>
    <w:rsid w:val="006F38D1"/>
    <w:rsid w:val="006F4C0D"/>
    <w:rsid w:val="006F537E"/>
    <w:rsid w:val="006F5E1B"/>
    <w:rsid w:val="006F65D2"/>
    <w:rsid w:val="006F6FCC"/>
    <w:rsid w:val="006F7705"/>
    <w:rsid w:val="006F7985"/>
    <w:rsid w:val="006F7FF3"/>
    <w:rsid w:val="0070031C"/>
    <w:rsid w:val="007004E3"/>
    <w:rsid w:val="00701E62"/>
    <w:rsid w:val="00702139"/>
    <w:rsid w:val="007021DE"/>
    <w:rsid w:val="00702EE5"/>
    <w:rsid w:val="00703152"/>
    <w:rsid w:val="00703599"/>
    <w:rsid w:val="007041EF"/>
    <w:rsid w:val="007046B6"/>
    <w:rsid w:val="00704A6E"/>
    <w:rsid w:val="007067E5"/>
    <w:rsid w:val="00707827"/>
    <w:rsid w:val="007108DA"/>
    <w:rsid w:val="00710F97"/>
    <w:rsid w:val="0071107E"/>
    <w:rsid w:val="0071162E"/>
    <w:rsid w:val="00711AA0"/>
    <w:rsid w:val="00711D98"/>
    <w:rsid w:val="00712100"/>
    <w:rsid w:val="007123FE"/>
    <w:rsid w:val="00712A10"/>
    <w:rsid w:val="00712AA3"/>
    <w:rsid w:val="00712EBA"/>
    <w:rsid w:val="007132F8"/>
    <w:rsid w:val="00713394"/>
    <w:rsid w:val="00713570"/>
    <w:rsid w:val="00714A73"/>
    <w:rsid w:val="00714BD7"/>
    <w:rsid w:val="0071592D"/>
    <w:rsid w:val="007159E8"/>
    <w:rsid w:val="00715BB6"/>
    <w:rsid w:val="007171D7"/>
    <w:rsid w:val="007174EC"/>
    <w:rsid w:val="00717755"/>
    <w:rsid w:val="00717879"/>
    <w:rsid w:val="00717EA1"/>
    <w:rsid w:val="00720EB6"/>
    <w:rsid w:val="00721142"/>
    <w:rsid w:val="007216D0"/>
    <w:rsid w:val="00721F6F"/>
    <w:rsid w:val="007239A2"/>
    <w:rsid w:val="00723B4F"/>
    <w:rsid w:val="00723D62"/>
    <w:rsid w:val="00724286"/>
    <w:rsid w:val="00724810"/>
    <w:rsid w:val="00724EC3"/>
    <w:rsid w:val="0072550A"/>
    <w:rsid w:val="007255DD"/>
    <w:rsid w:val="00725D3C"/>
    <w:rsid w:val="00726207"/>
    <w:rsid w:val="007303C0"/>
    <w:rsid w:val="00730681"/>
    <w:rsid w:val="00730CF2"/>
    <w:rsid w:val="007311B7"/>
    <w:rsid w:val="0073228B"/>
    <w:rsid w:val="00732352"/>
    <w:rsid w:val="00732788"/>
    <w:rsid w:val="00732C61"/>
    <w:rsid w:val="007343EF"/>
    <w:rsid w:val="007343F3"/>
    <w:rsid w:val="00734878"/>
    <w:rsid w:val="00734BEB"/>
    <w:rsid w:val="00734D30"/>
    <w:rsid w:val="00735554"/>
    <w:rsid w:val="00735DA2"/>
    <w:rsid w:val="007366C2"/>
    <w:rsid w:val="00741238"/>
    <w:rsid w:val="00741AB8"/>
    <w:rsid w:val="00742CFC"/>
    <w:rsid w:val="00743439"/>
    <w:rsid w:val="007449C0"/>
    <w:rsid w:val="00744A6A"/>
    <w:rsid w:val="007455E6"/>
    <w:rsid w:val="007468D4"/>
    <w:rsid w:val="007477B7"/>
    <w:rsid w:val="00747BF5"/>
    <w:rsid w:val="00750904"/>
    <w:rsid w:val="00750A23"/>
    <w:rsid w:val="00751A74"/>
    <w:rsid w:val="00753A28"/>
    <w:rsid w:val="00754007"/>
    <w:rsid w:val="007545D9"/>
    <w:rsid w:val="00754FA2"/>
    <w:rsid w:val="00755C66"/>
    <w:rsid w:val="00755CB9"/>
    <w:rsid w:val="00755EF3"/>
    <w:rsid w:val="00757376"/>
    <w:rsid w:val="00760832"/>
    <w:rsid w:val="0076112A"/>
    <w:rsid w:val="00761E70"/>
    <w:rsid w:val="00761EA7"/>
    <w:rsid w:val="007621D5"/>
    <w:rsid w:val="00762D5A"/>
    <w:rsid w:val="00762E60"/>
    <w:rsid w:val="00762EC8"/>
    <w:rsid w:val="007633EA"/>
    <w:rsid w:val="00763C7B"/>
    <w:rsid w:val="00764D0C"/>
    <w:rsid w:val="00765352"/>
    <w:rsid w:val="00765557"/>
    <w:rsid w:val="007655F0"/>
    <w:rsid w:val="00765673"/>
    <w:rsid w:val="00766D6E"/>
    <w:rsid w:val="00766F63"/>
    <w:rsid w:val="00767379"/>
    <w:rsid w:val="007675C6"/>
    <w:rsid w:val="00767B45"/>
    <w:rsid w:val="00767E9D"/>
    <w:rsid w:val="0077022C"/>
    <w:rsid w:val="007702F7"/>
    <w:rsid w:val="0077068B"/>
    <w:rsid w:val="007723FB"/>
    <w:rsid w:val="00772678"/>
    <w:rsid w:val="00772A87"/>
    <w:rsid w:val="0077332D"/>
    <w:rsid w:val="00773CA6"/>
    <w:rsid w:val="00774514"/>
    <w:rsid w:val="007752EF"/>
    <w:rsid w:val="00775378"/>
    <w:rsid w:val="00775BC4"/>
    <w:rsid w:val="00776765"/>
    <w:rsid w:val="00776C55"/>
    <w:rsid w:val="00777079"/>
    <w:rsid w:val="0077709C"/>
    <w:rsid w:val="00777264"/>
    <w:rsid w:val="00777B80"/>
    <w:rsid w:val="00777F76"/>
    <w:rsid w:val="00780321"/>
    <w:rsid w:val="00781592"/>
    <w:rsid w:val="00781676"/>
    <w:rsid w:val="0078177D"/>
    <w:rsid w:val="00781C54"/>
    <w:rsid w:val="00781C6C"/>
    <w:rsid w:val="0078212D"/>
    <w:rsid w:val="007822F7"/>
    <w:rsid w:val="00782EB9"/>
    <w:rsid w:val="00783174"/>
    <w:rsid w:val="00783593"/>
    <w:rsid w:val="00784433"/>
    <w:rsid w:val="007846B2"/>
    <w:rsid w:val="00784EBA"/>
    <w:rsid w:val="0078533C"/>
    <w:rsid w:val="007853DB"/>
    <w:rsid w:val="0078542E"/>
    <w:rsid w:val="00785498"/>
    <w:rsid w:val="0078599B"/>
    <w:rsid w:val="00787663"/>
    <w:rsid w:val="00787D06"/>
    <w:rsid w:val="00787D1C"/>
    <w:rsid w:val="007900B5"/>
    <w:rsid w:val="00790E35"/>
    <w:rsid w:val="007913B8"/>
    <w:rsid w:val="007921B9"/>
    <w:rsid w:val="007925D6"/>
    <w:rsid w:val="00792AAE"/>
    <w:rsid w:val="00792BDC"/>
    <w:rsid w:val="0079421E"/>
    <w:rsid w:val="0079423F"/>
    <w:rsid w:val="00794324"/>
    <w:rsid w:val="00794DA9"/>
    <w:rsid w:val="007955FD"/>
    <w:rsid w:val="00796DF2"/>
    <w:rsid w:val="00796F5A"/>
    <w:rsid w:val="00797AD9"/>
    <w:rsid w:val="00797EFF"/>
    <w:rsid w:val="007A03FB"/>
    <w:rsid w:val="007A0506"/>
    <w:rsid w:val="007A0879"/>
    <w:rsid w:val="007A0C8A"/>
    <w:rsid w:val="007A0CC2"/>
    <w:rsid w:val="007A0E20"/>
    <w:rsid w:val="007A16B0"/>
    <w:rsid w:val="007A1B42"/>
    <w:rsid w:val="007A27DB"/>
    <w:rsid w:val="007A2920"/>
    <w:rsid w:val="007A2C5A"/>
    <w:rsid w:val="007A3720"/>
    <w:rsid w:val="007A391C"/>
    <w:rsid w:val="007A41EE"/>
    <w:rsid w:val="007A48D9"/>
    <w:rsid w:val="007A4DA3"/>
    <w:rsid w:val="007A5021"/>
    <w:rsid w:val="007A514B"/>
    <w:rsid w:val="007A596F"/>
    <w:rsid w:val="007A5F5A"/>
    <w:rsid w:val="007A6289"/>
    <w:rsid w:val="007A62DE"/>
    <w:rsid w:val="007A68FE"/>
    <w:rsid w:val="007A6E81"/>
    <w:rsid w:val="007A71A0"/>
    <w:rsid w:val="007A7A18"/>
    <w:rsid w:val="007A7D63"/>
    <w:rsid w:val="007B09F4"/>
    <w:rsid w:val="007B0FCB"/>
    <w:rsid w:val="007B3D0B"/>
    <w:rsid w:val="007B3D69"/>
    <w:rsid w:val="007B3E79"/>
    <w:rsid w:val="007B5EF9"/>
    <w:rsid w:val="007B6593"/>
    <w:rsid w:val="007B67A7"/>
    <w:rsid w:val="007B74BA"/>
    <w:rsid w:val="007B761B"/>
    <w:rsid w:val="007B7921"/>
    <w:rsid w:val="007B7EDC"/>
    <w:rsid w:val="007C0A79"/>
    <w:rsid w:val="007C0B46"/>
    <w:rsid w:val="007C0CA2"/>
    <w:rsid w:val="007C10FF"/>
    <w:rsid w:val="007C1939"/>
    <w:rsid w:val="007C1D6A"/>
    <w:rsid w:val="007C3417"/>
    <w:rsid w:val="007C3F6D"/>
    <w:rsid w:val="007C4602"/>
    <w:rsid w:val="007C4C91"/>
    <w:rsid w:val="007C5576"/>
    <w:rsid w:val="007C5DB4"/>
    <w:rsid w:val="007C6F28"/>
    <w:rsid w:val="007C7F99"/>
    <w:rsid w:val="007D1650"/>
    <w:rsid w:val="007D2E97"/>
    <w:rsid w:val="007D301B"/>
    <w:rsid w:val="007D3440"/>
    <w:rsid w:val="007D34E3"/>
    <w:rsid w:val="007D3771"/>
    <w:rsid w:val="007D39CE"/>
    <w:rsid w:val="007D4DB6"/>
    <w:rsid w:val="007D4EA9"/>
    <w:rsid w:val="007D52B7"/>
    <w:rsid w:val="007D576C"/>
    <w:rsid w:val="007D5BA2"/>
    <w:rsid w:val="007D69C3"/>
    <w:rsid w:val="007D6A69"/>
    <w:rsid w:val="007D7124"/>
    <w:rsid w:val="007D72FF"/>
    <w:rsid w:val="007D7D94"/>
    <w:rsid w:val="007D7E9E"/>
    <w:rsid w:val="007E01E3"/>
    <w:rsid w:val="007E08F3"/>
    <w:rsid w:val="007E0C3E"/>
    <w:rsid w:val="007E13E7"/>
    <w:rsid w:val="007E1D52"/>
    <w:rsid w:val="007E208C"/>
    <w:rsid w:val="007E3227"/>
    <w:rsid w:val="007E322A"/>
    <w:rsid w:val="007E32E0"/>
    <w:rsid w:val="007E3C5F"/>
    <w:rsid w:val="007E434C"/>
    <w:rsid w:val="007E49EA"/>
    <w:rsid w:val="007E4C53"/>
    <w:rsid w:val="007E510D"/>
    <w:rsid w:val="007E515E"/>
    <w:rsid w:val="007E64D0"/>
    <w:rsid w:val="007E6668"/>
    <w:rsid w:val="007E6918"/>
    <w:rsid w:val="007F0370"/>
    <w:rsid w:val="007F0747"/>
    <w:rsid w:val="007F09FD"/>
    <w:rsid w:val="007F1977"/>
    <w:rsid w:val="007F1F72"/>
    <w:rsid w:val="007F233A"/>
    <w:rsid w:val="007F278A"/>
    <w:rsid w:val="007F2E4F"/>
    <w:rsid w:val="007F2FDB"/>
    <w:rsid w:val="007F358B"/>
    <w:rsid w:val="007F3AE9"/>
    <w:rsid w:val="007F41D9"/>
    <w:rsid w:val="007F44AF"/>
    <w:rsid w:val="007F5CA8"/>
    <w:rsid w:val="007F5CBF"/>
    <w:rsid w:val="007F73A7"/>
    <w:rsid w:val="007F7735"/>
    <w:rsid w:val="008007CB"/>
    <w:rsid w:val="00800E89"/>
    <w:rsid w:val="008013C3"/>
    <w:rsid w:val="00802655"/>
    <w:rsid w:val="008026E4"/>
    <w:rsid w:val="008057D2"/>
    <w:rsid w:val="00806405"/>
    <w:rsid w:val="008074F7"/>
    <w:rsid w:val="00807C97"/>
    <w:rsid w:val="00807ECB"/>
    <w:rsid w:val="0081027E"/>
    <w:rsid w:val="00810B93"/>
    <w:rsid w:val="00810BCC"/>
    <w:rsid w:val="00810BD4"/>
    <w:rsid w:val="00810C61"/>
    <w:rsid w:val="00810DDE"/>
    <w:rsid w:val="00811833"/>
    <w:rsid w:val="00811C5A"/>
    <w:rsid w:val="008122AC"/>
    <w:rsid w:val="008126EC"/>
    <w:rsid w:val="00813B7D"/>
    <w:rsid w:val="008161D7"/>
    <w:rsid w:val="008205C5"/>
    <w:rsid w:val="00820973"/>
    <w:rsid w:val="00822E89"/>
    <w:rsid w:val="00823713"/>
    <w:rsid w:val="00823A0B"/>
    <w:rsid w:val="00824236"/>
    <w:rsid w:val="008243E9"/>
    <w:rsid w:val="00825014"/>
    <w:rsid w:val="00825C47"/>
    <w:rsid w:val="00826305"/>
    <w:rsid w:val="00827122"/>
    <w:rsid w:val="00827721"/>
    <w:rsid w:val="00830DE6"/>
    <w:rsid w:val="00830F0D"/>
    <w:rsid w:val="00830FEF"/>
    <w:rsid w:val="008318BA"/>
    <w:rsid w:val="00831C57"/>
    <w:rsid w:val="00832DB6"/>
    <w:rsid w:val="0083388F"/>
    <w:rsid w:val="00833E88"/>
    <w:rsid w:val="00833EE7"/>
    <w:rsid w:val="00834306"/>
    <w:rsid w:val="0083439B"/>
    <w:rsid w:val="00834B06"/>
    <w:rsid w:val="00834D5C"/>
    <w:rsid w:val="008358F5"/>
    <w:rsid w:val="008360D8"/>
    <w:rsid w:val="008364DF"/>
    <w:rsid w:val="00836856"/>
    <w:rsid w:val="0083694F"/>
    <w:rsid w:val="00837CA6"/>
    <w:rsid w:val="00840196"/>
    <w:rsid w:val="00840E69"/>
    <w:rsid w:val="00843F7A"/>
    <w:rsid w:val="0084455B"/>
    <w:rsid w:val="00844589"/>
    <w:rsid w:val="00844D97"/>
    <w:rsid w:val="00845641"/>
    <w:rsid w:val="008459A5"/>
    <w:rsid w:val="008469DE"/>
    <w:rsid w:val="0084759F"/>
    <w:rsid w:val="00847604"/>
    <w:rsid w:val="00847904"/>
    <w:rsid w:val="00847952"/>
    <w:rsid w:val="00847DF5"/>
    <w:rsid w:val="00850555"/>
    <w:rsid w:val="00850575"/>
    <w:rsid w:val="008508B4"/>
    <w:rsid w:val="0085114B"/>
    <w:rsid w:val="00851155"/>
    <w:rsid w:val="00851586"/>
    <w:rsid w:val="00852C04"/>
    <w:rsid w:val="0085342F"/>
    <w:rsid w:val="00854591"/>
    <w:rsid w:val="00854747"/>
    <w:rsid w:val="00855692"/>
    <w:rsid w:val="00857070"/>
    <w:rsid w:val="008570C1"/>
    <w:rsid w:val="0085757D"/>
    <w:rsid w:val="00857DED"/>
    <w:rsid w:val="00860363"/>
    <w:rsid w:val="00860500"/>
    <w:rsid w:val="00860DBF"/>
    <w:rsid w:val="00860DDB"/>
    <w:rsid w:val="00862877"/>
    <w:rsid w:val="00862AAB"/>
    <w:rsid w:val="00862E5C"/>
    <w:rsid w:val="00863AFF"/>
    <w:rsid w:val="00863C97"/>
    <w:rsid w:val="00864888"/>
    <w:rsid w:val="00865538"/>
    <w:rsid w:val="00865BFF"/>
    <w:rsid w:val="00865CA9"/>
    <w:rsid w:val="008665DF"/>
    <w:rsid w:val="0086671E"/>
    <w:rsid w:val="00866B4B"/>
    <w:rsid w:val="00866FA9"/>
    <w:rsid w:val="00867004"/>
    <w:rsid w:val="008670FC"/>
    <w:rsid w:val="0086717A"/>
    <w:rsid w:val="008671BE"/>
    <w:rsid w:val="00867C30"/>
    <w:rsid w:val="00870BAD"/>
    <w:rsid w:val="008714CB"/>
    <w:rsid w:val="008714EA"/>
    <w:rsid w:val="008715C1"/>
    <w:rsid w:val="00872255"/>
    <w:rsid w:val="00872B0D"/>
    <w:rsid w:val="00872B5A"/>
    <w:rsid w:val="00872D50"/>
    <w:rsid w:val="0087330F"/>
    <w:rsid w:val="0087387A"/>
    <w:rsid w:val="00873A1B"/>
    <w:rsid w:val="0087422D"/>
    <w:rsid w:val="0087467B"/>
    <w:rsid w:val="0087478E"/>
    <w:rsid w:val="00874BB6"/>
    <w:rsid w:val="00875645"/>
    <w:rsid w:val="00875DC5"/>
    <w:rsid w:val="00875EB6"/>
    <w:rsid w:val="00876737"/>
    <w:rsid w:val="00876A91"/>
    <w:rsid w:val="00876CAC"/>
    <w:rsid w:val="00877003"/>
    <w:rsid w:val="00877278"/>
    <w:rsid w:val="008773C4"/>
    <w:rsid w:val="0087781F"/>
    <w:rsid w:val="008802A7"/>
    <w:rsid w:val="008819EF"/>
    <w:rsid w:val="00882052"/>
    <w:rsid w:val="00882E7A"/>
    <w:rsid w:val="00883362"/>
    <w:rsid w:val="00883B2B"/>
    <w:rsid w:val="008849CA"/>
    <w:rsid w:val="008854E0"/>
    <w:rsid w:val="0088677F"/>
    <w:rsid w:val="008869A6"/>
    <w:rsid w:val="00886AD8"/>
    <w:rsid w:val="00887524"/>
    <w:rsid w:val="008901C9"/>
    <w:rsid w:val="008903CB"/>
    <w:rsid w:val="00890866"/>
    <w:rsid w:val="00890E75"/>
    <w:rsid w:val="00891994"/>
    <w:rsid w:val="00892C54"/>
    <w:rsid w:val="00893940"/>
    <w:rsid w:val="00894913"/>
    <w:rsid w:val="00894B09"/>
    <w:rsid w:val="00894D87"/>
    <w:rsid w:val="008951CC"/>
    <w:rsid w:val="008961D6"/>
    <w:rsid w:val="008969CC"/>
    <w:rsid w:val="00896BD6"/>
    <w:rsid w:val="00896CAA"/>
    <w:rsid w:val="00896CF9"/>
    <w:rsid w:val="00897253"/>
    <w:rsid w:val="00897380"/>
    <w:rsid w:val="00897F19"/>
    <w:rsid w:val="008A0311"/>
    <w:rsid w:val="008A11CC"/>
    <w:rsid w:val="008A1EC7"/>
    <w:rsid w:val="008A2101"/>
    <w:rsid w:val="008A23DF"/>
    <w:rsid w:val="008A2FD4"/>
    <w:rsid w:val="008A326A"/>
    <w:rsid w:val="008A3B6E"/>
    <w:rsid w:val="008A3F61"/>
    <w:rsid w:val="008A4525"/>
    <w:rsid w:val="008A4935"/>
    <w:rsid w:val="008A49B1"/>
    <w:rsid w:val="008A51E3"/>
    <w:rsid w:val="008A66F9"/>
    <w:rsid w:val="008A6BBB"/>
    <w:rsid w:val="008A7977"/>
    <w:rsid w:val="008B00E2"/>
    <w:rsid w:val="008B13ED"/>
    <w:rsid w:val="008B2502"/>
    <w:rsid w:val="008B3152"/>
    <w:rsid w:val="008B3E0D"/>
    <w:rsid w:val="008B4157"/>
    <w:rsid w:val="008B4C4A"/>
    <w:rsid w:val="008B518D"/>
    <w:rsid w:val="008B5244"/>
    <w:rsid w:val="008B61BA"/>
    <w:rsid w:val="008B6CCB"/>
    <w:rsid w:val="008B6FF1"/>
    <w:rsid w:val="008C01FD"/>
    <w:rsid w:val="008C03D0"/>
    <w:rsid w:val="008C05E4"/>
    <w:rsid w:val="008C07B9"/>
    <w:rsid w:val="008C0A06"/>
    <w:rsid w:val="008C1C43"/>
    <w:rsid w:val="008C203B"/>
    <w:rsid w:val="008C243C"/>
    <w:rsid w:val="008C4C9C"/>
    <w:rsid w:val="008C4F89"/>
    <w:rsid w:val="008C6E60"/>
    <w:rsid w:val="008C75EF"/>
    <w:rsid w:val="008C763F"/>
    <w:rsid w:val="008C7EB4"/>
    <w:rsid w:val="008D051C"/>
    <w:rsid w:val="008D07B4"/>
    <w:rsid w:val="008D0D09"/>
    <w:rsid w:val="008D0E9C"/>
    <w:rsid w:val="008D22AC"/>
    <w:rsid w:val="008D35B0"/>
    <w:rsid w:val="008D397A"/>
    <w:rsid w:val="008D5779"/>
    <w:rsid w:val="008D5FB7"/>
    <w:rsid w:val="008D61E2"/>
    <w:rsid w:val="008D643D"/>
    <w:rsid w:val="008D6AD4"/>
    <w:rsid w:val="008D7496"/>
    <w:rsid w:val="008D7AAF"/>
    <w:rsid w:val="008D7F3F"/>
    <w:rsid w:val="008E0532"/>
    <w:rsid w:val="008E175C"/>
    <w:rsid w:val="008E1AF9"/>
    <w:rsid w:val="008E22B1"/>
    <w:rsid w:val="008E29BA"/>
    <w:rsid w:val="008E2A84"/>
    <w:rsid w:val="008E3C4E"/>
    <w:rsid w:val="008E421B"/>
    <w:rsid w:val="008E44BD"/>
    <w:rsid w:val="008E5D5D"/>
    <w:rsid w:val="008E5EC1"/>
    <w:rsid w:val="008E66C3"/>
    <w:rsid w:val="008E7BF8"/>
    <w:rsid w:val="008E7F2F"/>
    <w:rsid w:val="008F0408"/>
    <w:rsid w:val="008F0F53"/>
    <w:rsid w:val="008F1054"/>
    <w:rsid w:val="008F2C64"/>
    <w:rsid w:val="008F3F2C"/>
    <w:rsid w:val="008F4FEF"/>
    <w:rsid w:val="008F53C6"/>
    <w:rsid w:val="008F6BA8"/>
    <w:rsid w:val="008F6D8D"/>
    <w:rsid w:val="008F76CC"/>
    <w:rsid w:val="008F7EB7"/>
    <w:rsid w:val="008F7FFE"/>
    <w:rsid w:val="0090205E"/>
    <w:rsid w:val="00902957"/>
    <w:rsid w:val="009029C0"/>
    <w:rsid w:val="00902F15"/>
    <w:rsid w:val="00903130"/>
    <w:rsid w:val="00903327"/>
    <w:rsid w:val="00903639"/>
    <w:rsid w:val="00903F78"/>
    <w:rsid w:val="00904780"/>
    <w:rsid w:val="00904EE0"/>
    <w:rsid w:val="009070B8"/>
    <w:rsid w:val="009101EF"/>
    <w:rsid w:val="00910416"/>
    <w:rsid w:val="00910DE5"/>
    <w:rsid w:val="00910F0B"/>
    <w:rsid w:val="00911719"/>
    <w:rsid w:val="0091208D"/>
    <w:rsid w:val="009127B4"/>
    <w:rsid w:val="00913858"/>
    <w:rsid w:val="0091428F"/>
    <w:rsid w:val="0091444A"/>
    <w:rsid w:val="00915F0A"/>
    <w:rsid w:val="00916142"/>
    <w:rsid w:val="00916EF1"/>
    <w:rsid w:val="0092064D"/>
    <w:rsid w:val="00920903"/>
    <w:rsid w:val="00920BD3"/>
    <w:rsid w:val="00920F6F"/>
    <w:rsid w:val="009225B1"/>
    <w:rsid w:val="009230EA"/>
    <w:rsid w:val="00923831"/>
    <w:rsid w:val="00923A89"/>
    <w:rsid w:val="0092428C"/>
    <w:rsid w:val="009243DC"/>
    <w:rsid w:val="0092494E"/>
    <w:rsid w:val="00924AC4"/>
    <w:rsid w:val="00924CFC"/>
    <w:rsid w:val="00924D6F"/>
    <w:rsid w:val="009250FD"/>
    <w:rsid w:val="00925733"/>
    <w:rsid w:val="009259A5"/>
    <w:rsid w:val="00926399"/>
    <w:rsid w:val="00926A81"/>
    <w:rsid w:val="00927149"/>
    <w:rsid w:val="00927AB7"/>
    <w:rsid w:val="00927D97"/>
    <w:rsid w:val="00930DF0"/>
    <w:rsid w:val="009317E3"/>
    <w:rsid w:val="009330D3"/>
    <w:rsid w:val="0093350E"/>
    <w:rsid w:val="00935615"/>
    <w:rsid w:val="00935723"/>
    <w:rsid w:val="00935C64"/>
    <w:rsid w:val="009364EC"/>
    <w:rsid w:val="00936CF1"/>
    <w:rsid w:val="00936F9F"/>
    <w:rsid w:val="00937829"/>
    <w:rsid w:val="009403F0"/>
    <w:rsid w:val="00940508"/>
    <w:rsid w:val="00941228"/>
    <w:rsid w:val="00941537"/>
    <w:rsid w:val="00941E9C"/>
    <w:rsid w:val="00942DF1"/>
    <w:rsid w:val="009437EE"/>
    <w:rsid w:val="009439D3"/>
    <w:rsid w:val="00943FCF"/>
    <w:rsid w:val="009440DE"/>
    <w:rsid w:val="00944CA6"/>
    <w:rsid w:val="00946857"/>
    <w:rsid w:val="00947AC8"/>
    <w:rsid w:val="009503A7"/>
    <w:rsid w:val="0095053F"/>
    <w:rsid w:val="00950E83"/>
    <w:rsid w:val="00950EB0"/>
    <w:rsid w:val="00950FDE"/>
    <w:rsid w:val="0095191B"/>
    <w:rsid w:val="00951D27"/>
    <w:rsid w:val="00951F8B"/>
    <w:rsid w:val="00952598"/>
    <w:rsid w:val="00952842"/>
    <w:rsid w:val="00952F8C"/>
    <w:rsid w:val="0095336B"/>
    <w:rsid w:val="00953554"/>
    <w:rsid w:val="009546E1"/>
    <w:rsid w:val="00954E99"/>
    <w:rsid w:val="009553CB"/>
    <w:rsid w:val="00956041"/>
    <w:rsid w:val="00956436"/>
    <w:rsid w:val="00956443"/>
    <w:rsid w:val="009567C1"/>
    <w:rsid w:val="009569CA"/>
    <w:rsid w:val="00956CC9"/>
    <w:rsid w:val="00960516"/>
    <w:rsid w:val="009610A5"/>
    <w:rsid w:val="009611FC"/>
    <w:rsid w:val="00961375"/>
    <w:rsid w:val="009613C8"/>
    <w:rsid w:val="009614F8"/>
    <w:rsid w:val="009626B4"/>
    <w:rsid w:val="009628F4"/>
    <w:rsid w:val="00962A2B"/>
    <w:rsid w:val="00962A41"/>
    <w:rsid w:val="00963626"/>
    <w:rsid w:val="0096434D"/>
    <w:rsid w:val="009648EF"/>
    <w:rsid w:val="009657F3"/>
    <w:rsid w:val="009657F9"/>
    <w:rsid w:val="00966ED3"/>
    <w:rsid w:val="009673C5"/>
    <w:rsid w:val="009677A4"/>
    <w:rsid w:val="009679BF"/>
    <w:rsid w:val="00967C44"/>
    <w:rsid w:val="00971092"/>
    <w:rsid w:val="00971360"/>
    <w:rsid w:val="00973EC7"/>
    <w:rsid w:val="009746A7"/>
    <w:rsid w:val="00974BA6"/>
    <w:rsid w:val="00975132"/>
    <w:rsid w:val="00975176"/>
    <w:rsid w:val="00976706"/>
    <w:rsid w:val="00977BD3"/>
    <w:rsid w:val="009807E3"/>
    <w:rsid w:val="00980A20"/>
    <w:rsid w:val="00981315"/>
    <w:rsid w:val="009815B9"/>
    <w:rsid w:val="00981B4F"/>
    <w:rsid w:val="00982265"/>
    <w:rsid w:val="00982B2A"/>
    <w:rsid w:val="00982C26"/>
    <w:rsid w:val="00982C54"/>
    <w:rsid w:val="00983904"/>
    <w:rsid w:val="00983F66"/>
    <w:rsid w:val="00984391"/>
    <w:rsid w:val="00984497"/>
    <w:rsid w:val="00984869"/>
    <w:rsid w:val="009848FE"/>
    <w:rsid w:val="00984A11"/>
    <w:rsid w:val="00984CB3"/>
    <w:rsid w:val="00984E63"/>
    <w:rsid w:val="0098560D"/>
    <w:rsid w:val="0098600B"/>
    <w:rsid w:val="00986583"/>
    <w:rsid w:val="00986834"/>
    <w:rsid w:val="009868E1"/>
    <w:rsid w:val="00986F84"/>
    <w:rsid w:val="00990B8F"/>
    <w:rsid w:val="009910E5"/>
    <w:rsid w:val="00991874"/>
    <w:rsid w:val="0099218E"/>
    <w:rsid w:val="00992B5B"/>
    <w:rsid w:val="009934D0"/>
    <w:rsid w:val="00993AF5"/>
    <w:rsid w:val="009942E2"/>
    <w:rsid w:val="00994956"/>
    <w:rsid w:val="00995AA3"/>
    <w:rsid w:val="00995C20"/>
    <w:rsid w:val="00995F7E"/>
    <w:rsid w:val="009972B2"/>
    <w:rsid w:val="0099730B"/>
    <w:rsid w:val="009A0075"/>
    <w:rsid w:val="009A022F"/>
    <w:rsid w:val="009A0B0B"/>
    <w:rsid w:val="009A0C40"/>
    <w:rsid w:val="009A2D56"/>
    <w:rsid w:val="009A2F05"/>
    <w:rsid w:val="009A4E10"/>
    <w:rsid w:val="009A5326"/>
    <w:rsid w:val="009A6158"/>
    <w:rsid w:val="009A6BA3"/>
    <w:rsid w:val="009A6DE9"/>
    <w:rsid w:val="009A6EA2"/>
    <w:rsid w:val="009A72FC"/>
    <w:rsid w:val="009B151B"/>
    <w:rsid w:val="009B2598"/>
    <w:rsid w:val="009B284E"/>
    <w:rsid w:val="009B2A24"/>
    <w:rsid w:val="009B2C9E"/>
    <w:rsid w:val="009B3146"/>
    <w:rsid w:val="009B348E"/>
    <w:rsid w:val="009B4D5F"/>
    <w:rsid w:val="009B5620"/>
    <w:rsid w:val="009B5635"/>
    <w:rsid w:val="009B5F55"/>
    <w:rsid w:val="009B60C7"/>
    <w:rsid w:val="009B6154"/>
    <w:rsid w:val="009B62CD"/>
    <w:rsid w:val="009B6ECA"/>
    <w:rsid w:val="009B7029"/>
    <w:rsid w:val="009B702D"/>
    <w:rsid w:val="009B7213"/>
    <w:rsid w:val="009B78CE"/>
    <w:rsid w:val="009B7C22"/>
    <w:rsid w:val="009C070E"/>
    <w:rsid w:val="009C07B8"/>
    <w:rsid w:val="009C19A2"/>
    <w:rsid w:val="009C1EC6"/>
    <w:rsid w:val="009C26C4"/>
    <w:rsid w:val="009C2B97"/>
    <w:rsid w:val="009C3BC5"/>
    <w:rsid w:val="009C3BF2"/>
    <w:rsid w:val="009C50C5"/>
    <w:rsid w:val="009C605E"/>
    <w:rsid w:val="009C632B"/>
    <w:rsid w:val="009C6AB9"/>
    <w:rsid w:val="009C6B15"/>
    <w:rsid w:val="009C73EF"/>
    <w:rsid w:val="009C7A76"/>
    <w:rsid w:val="009C7B0F"/>
    <w:rsid w:val="009D04CF"/>
    <w:rsid w:val="009D0D61"/>
    <w:rsid w:val="009D1093"/>
    <w:rsid w:val="009D10A4"/>
    <w:rsid w:val="009D147B"/>
    <w:rsid w:val="009D213D"/>
    <w:rsid w:val="009D28A5"/>
    <w:rsid w:val="009D2B88"/>
    <w:rsid w:val="009D3A00"/>
    <w:rsid w:val="009D51D1"/>
    <w:rsid w:val="009D5581"/>
    <w:rsid w:val="009D7959"/>
    <w:rsid w:val="009D7AB3"/>
    <w:rsid w:val="009D7C71"/>
    <w:rsid w:val="009E0075"/>
    <w:rsid w:val="009E11DA"/>
    <w:rsid w:val="009E12F0"/>
    <w:rsid w:val="009E1DCE"/>
    <w:rsid w:val="009E21FE"/>
    <w:rsid w:val="009E27F9"/>
    <w:rsid w:val="009E29BA"/>
    <w:rsid w:val="009E2F32"/>
    <w:rsid w:val="009E34BE"/>
    <w:rsid w:val="009E3E81"/>
    <w:rsid w:val="009E3F40"/>
    <w:rsid w:val="009E476F"/>
    <w:rsid w:val="009E50A5"/>
    <w:rsid w:val="009E5F38"/>
    <w:rsid w:val="009E6196"/>
    <w:rsid w:val="009E6748"/>
    <w:rsid w:val="009E7B66"/>
    <w:rsid w:val="009F04C5"/>
    <w:rsid w:val="009F14C9"/>
    <w:rsid w:val="009F17BD"/>
    <w:rsid w:val="009F2048"/>
    <w:rsid w:val="009F26C3"/>
    <w:rsid w:val="009F297D"/>
    <w:rsid w:val="009F3991"/>
    <w:rsid w:val="009F3C95"/>
    <w:rsid w:val="009F40FE"/>
    <w:rsid w:val="009F5978"/>
    <w:rsid w:val="009F648D"/>
    <w:rsid w:val="009F7547"/>
    <w:rsid w:val="00A0027E"/>
    <w:rsid w:val="00A00DE3"/>
    <w:rsid w:val="00A010E5"/>
    <w:rsid w:val="00A01ACB"/>
    <w:rsid w:val="00A02318"/>
    <w:rsid w:val="00A02F4A"/>
    <w:rsid w:val="00A0320A"/>
    <w:rsid w:val="00A03AAF"/>
    <w:rsid w:val="00A04394"/>
    <w:rsid w:val="00A046E3"/>
    <w:rsid w:val="00A0484B"/>
    <w:rsid w:val="00A04E8E"/>
    <w:rsid w:val="00A05B9E"/>
    <w:rsid w:val="00A05FE8"/>
    <w:rsid w:val="00A068FA"/>
    <w:rsid w:val="00A075B1"/>
    <w:rsid w:val="00A07619"/>
    <w:rsid w:val="00A11042"/>
    <w:rsid w:val="00A111DD"/>
    <w:rsid w:val="00A11BB8"/>
    <w:rsid w:val="00A11CB6"/>
    <w:rsid w:val="00A12B59"/>
    <w:rsid w:val="00A12D15"/>
    <w:rsid w:val="00A12DED"/>
    <w:rsid w:val="00A13350"/>
    <w:rsid w:val="00A13538"/>
    <w:rsid w:val="00A13DCF"/>
    <w:rsid w:val="00A14034"/>
    <w:rsid w:val="00A15164"/>
    <w:rsid w:val="00A15210"/>
    <w:rsid w:val="00A153CE"/>
    <w:rsid w:val="00A16A1E"/>
    <w:rsid w:val="00A16FC4"/>
    <w:rsid w:val="00A16FF7"/>
    <w:rsid w:val="00A177A0"/>
    <w:rsid w:val="00A1798A"/>
    <w:rsid w:val="00A212AC"/>
    <w:rsid w:val="00A2147E"/>
    <w:rsid w:val="00A217D2"/>
    <w:rsid w:val="00A21BC3"/>
    <w:rsid w:val="00A22019"/>
    <w:rsid w:val="00A22227"/>
    <w:rsid w:val="00A22958"/>
    <w:rsid w:val="00A23714"/>
    <w:rsid w:val="00A23ADC"/>
    <w:rsid w:val="00A23B28"/>
    <w:rsid w:val="00A23BBF"/>
    <w:rsid w:val="00A24289"/>
    <w:rsid w:val="00A24394"/>
    <w:rsid w:val="00A2452E"/>
    <w:rsid w:val="00A25238"/>
    <w:rsid w:val="00A25ACF"/>
    <w:rsid w:val="00A25F84"/>
    <w:rsid w:val="00A26742"/>
    <w:rsid w:val="00A2680E"/>
    <w:rsid w:val="00A26C24"/>
    <w:rsid w:val="00A26E59"/>
    <w:rsid w:val="00A27C22"/>
    <w:rsid w:val="00A27FEA"/>
    <w:rsid w:val="00A3036A"/>
    <w:rsid w:val="00A3058A"/>
    <w:rsid w:val="00A31552"/>
    <w:rsid w:val="00A32214"/>
    <w:rsid w:val="00A32325"/>
    <w:rsid w:val="00A323EC"/>
    <w:rsid w:val="00A32F77"/>
    <w:rsid w:val="00A33CCA"/>
    <w:rsid w:val="00A35271"/>
    <w:rsid w:val="00A3567B"/>
    <w:rsid w:val="00A36768"/>
    <w:rsid w:val="00A36C99"/>
    <w:rsid w:val="00A3714B"/>
    <w:rsid w:val="00A37828"/>
    <w:rsid w:val="00A37C43"/>
    <w:rsid w:val="00A37EF9"/>
    <w:rsid w:val="00A4066F"/>
    <w:rsid w:val="00A40D57"/>
    <w:rsid w:val="00A412F7"/>
    <w:rsid w:val="00A42579"/>
    <w:rsid w:val="00A42620"/>
    <w:rsid w:val="00A4291B"/>
    <w:rsid w:val="00A42C01"/>
    <w:rsid w:val="00A42C81"/>
    <w:rsid w:val="00A4309B"/>
    <w:rsid w:val="00A433F4"/>
    <w:rsid w:val="00A43598"/>
    <w:rsid w:val="00A44197"/>
    <w:rsid w:val="00A44BAC"/>
    <w:rsid w:val="00A44E3C"/>
    <w:rsid w:val="00A45140"/>
    <w:rsid w:val="00A45614"/>
    <w:rsid w:val="00A456F3"/>
    <w:rsid w:val="00A466A6"/>
    <w:rsid w:val="00A47A38"/>
    <w:rsid w:val="00A47BA3"/>
    <w:rsid w:val="00A47DEB"/>
    <w:rsid w:val="00A5033D"/>
    <w:rsid w:val="00A5042F"/>
    <w:rsid w:val="00A50907"/>
    <w:rsid w:val="00A50D5A"/>
    <w:rsid w:val="00A52099"/>
    <w:rsid w:val="00A5209F"/>
    <w:rsid w:val="00A52289"/>
    <w:rsid w:val="00A533A1"/>
    <w:rsid w:val="00A53843"/>
    <w:rsid w:val="00A539E9"/>
    <w:rsid w:val="00A53B30"/>
    <w:rsid w:val="00A541E7"/>
    <w:rsid w:val="00A5428E"/>
    <w:rsid w:val="00A545E7"/>
    <w:rsid w:val="00A54608"/>
    <w:rsid w:val="00A54775"/>
    <w:rsid w:val="00A548FC"/>
    <w:rsid w:val="00A54DF4"/>
    <w:rsid w:val="00A55AFD"/>
    <w:rsid w:val="00A566FF"/>
    <w:rsid w:val="00A568D4"/>
    <w:rsid w:val="00A569C1"/>
    <w:rsid w:val="00A56C74"/>
    <w:rsid w:val="00A56EDC"/>
    <w:rsid w:val="00A612D9"/>
    <w:rsid w:val="00A62959"/>
    <w:rsid w:val="00A62992"/>
    <w:rsid w:val="00A6343A"/>
    <w:rsid w:val="00A648B8"/>
    <w:rsid w:val="00A66573"/>
    <w:rsid w:val="00A66827"/>
    <w:rsid w:val="00A67108"/>
    <w:rsid w:val="00A6760E"/>
    <w:rsid w:val="00A67AB2"/>
    <w:rsid w:val="00A67EC4"/>
    <w:rsid w:val="00A70116"/>
    <w:rsid w:val="00A70181"/>
    <w:rsid w:val="00A70417"/>
    <w:rsid w:val="00A7083B"/>
    <w:rsid w:val="00A71C33"/>
    <w:rsid w:val="00A71C80"/>
    <w:rsid w:val="00A7208F"/>
    <w:rsid w:val="00A72F09"/>
    <w:rsid w:val="00A739BF"/>
    <w:rsid w:val="00A73AAD"/>
    <w:rsid w:val="00A73CE0"/>
    <w:rsid w:val="00A74130"/>
    <w:rsid w:val="00A746F9"/>
    <w:rsid w:val="00A748CB"/>
    <w:rsid w:val="00A75093"/>
    <w:rsid w:val="00A7577F"/>
    <w:rsid w:val="00A757CC"/>
    <w:rsid w:val="00A7586C"/>
    <w:rsid w:val="00A759DD"/>
    <w:rsid w:val="00A76E06"/>
    <w:rsid w:val="00A77891"/>
    <w:rsid w:val="00A778DF"/>
    <w:rsid w:val="00A77F94"/>
    <w:rsid w:val="00A80400"/>
    <w:rsid w:val="00A80A96"/>
    <w:rsid w:val="00A81C52"/>
    <w:rsid w:val="00A8217C"/>
    <w:rsid w:val="00A82489"/>
    <w:rsid w:val="00A826D9"/>
    <w:rsid w:val="00A82AC1"/>
    <w:rsid w:val="00A834BA"/>
    <w:rsid w:val="00A83C9A"/>
    <w:rsid w:val="00A83D33"/>
    <w:rsid w:val="00A83E75"/>
    <w:rsid w:val="00A84A4F"/>
    <w:rsid w:val="00A84CBC"/>
    <w:rsid w:val="00A850CC"/>
    <w:rsid w:val="00A85614"/>
    <w:rsid w:val="00A85DA1"/>
    <w:rsid w:val="00A86430"/>
    <w:rsid w:val="00A86E4B"/>
    <w:rsid w:val="00A8793B"/>
    <w:rsid w:val="00A90265"/>
    <w:rsid w:val="00A906B5"/>
    <w:rsid w:val="00A9084B"/>
    <w:rsid w:val="00A92376"/>
    <w:rsid w:val="00A92D1F"/>
    <w:rsid w:val="00A93DD4"/>
    <w:rsid w:val="00A940E6"/>
    <w:rsid w:val="00A947E7"/>
    <w:rsid w:val="00A953A8"/>
    <w:rsid w:val="00A953C9"/>
    <w:rsid w:val="00A95740"/>
    <w:rsid w:val="00A95770"/>
    <w:rsid w:val="00A95ADA"/>
    <w:rsid w:val="00A95CC7"/>
    <w:rsid w:val="00A96372"/>
    <w:rsid w:val="00A96454"/>
    <w:rsid w:val="00A96916"/>
    <w:rsid w:val="00A9716C"/>
    <w:rsid w:val="00A973DF"/>
    <w:rsid w:val="00AA0267"/>
    <w:rsid w:val="00AA0820"/>
    <w:rsid w:val="00AA1C78"/>
    <w:rsid w:val="00AA23D7"/>
    <w:rsid w:val="00AA2618"/>
    <w:rsid w:val="00AA2A28"/>
    <w:rsid w:val="00AA3097"/>
    <w:rsid w:val="00AA3903"/>
    <w:rsid w:val="00AA3F06"/>
    <w:rsid w:val="00AA42E5"/>
    <w:rsid w:val="00AA42EA"/>
    <w:rsid w:val="00AA6236"/>
    <w:rsid w:val="00AA643C"/>
    <w:rsid w:val="00AA6473"/>
    <w:rsid w:val="00AA77E0"/>
    <w:rsid w:val="00AB0782"/>
    <w:rsid w:val="00AB07B0"/>
    <w:rsid w:val="00AB07BE"/>
    <w:rsid w:val="00AB09F8"/>
    <w:rsid w:val="00AB1336"/>
    <w:rsid w:val="00AB1E0C"/>
    <w:rsid w:val="00AB2483"/>
    <w:rsid w:val="00AB2E44"/>
    <w:rsid w:val="00AB3013"/>
    <w:rsid w:val="00AB31DA"/>
    <w:rsid w:val="00AB31EF"/>
    <w:rsid w:val="00AB4A6B"/>
    <w:rsid w:val="00AB579A"/>
    <w:rsid w:val="00AB5A10"/>
    <w:rsid w:val="00AB5A4F"/>
    <w:rsid w:val="00AB6621"/>
    <w:rsid w:val="00AB6932"/>
    <w:rsid w:val="00AB758D"/>
    <w:rsid w:val="00AB7ECA"/>
    <w:rsid w:val="00AC00AD"/>
    <w:rsid w:val="00AC07D0"/>
    <w:rsid w:val="00AC0934"/>
    <w:rsid w:val="00AC1BEA"/>
    <w:rsid w:val="00AC2D61"/>
    <w:rsid w:val="00AC39BC"/>
    <w:rsid w:val="00AC3C53"/>
    <w:rsid w:val="00AC4485"/>
    <w:rsid w:val="00AC488E"/>
    <w:rsid w:val="00AC4CA4"/>
    <w:rsid w:val="00AC5C02"/>
    <w:rsid w:val="00AC675B"/>
    <w:rsid w:val="00AC6865"/>
    <w:rsid w:val="00AC6943"/>
    <w:rsid w:val="00AD0614"/>
    <w:rsid w:val="00AD0E2D"/>
    <w:rsid w:val="00AD18AA"/>
    <w:rsid w:val="00AD1D3B"/>
    <w:rsid w:val="00AD204B"/>
    <w:rsid w:val="00AD2114"/>
    <w:rsid w:val="00AD2501"/>
    <w:rsid w:val="00AD2E98"/>
    <w:rsid w:val="00AD2EBC"/>
    <w:rsid w:val="00AD4751"/>
    <w:rsid w:val="00AD47CD"/>
    <w:rsid w:val="00AD48CE"/>
    <w:rsid w:val="00AD4C44"/>
    <w:rsid w:val="00AD4D43"/>
    <w:rsid w:val="00AD5002"/>
    <w:rsid w:val="00AD5255"/>
    <w:rsid w:val="00AD5C28"/>
    <w:rsid w:val="00AD5F3E"/>
    <w:rsid w:val="00AD6523"/>
    <w:rsid w:val="00AD666F"/>
    <w:rsid w:val="00AD6761"/>
    <w:rsid w:val="00AD693B"/>
    <w:rsid w:val="00AD6CAC"/>
    <w:rsid w:val="00AD72C0"/>
    <w:rsid w:val="00AD77E9"/>
    <w:rsid w:val="00AD7BC6"/>
    <w:rsid w:val="00AE0031"/>
    <w:rsid w:val="00AE0393"/>
    <w:rsid w:val="00AE063E"/>
    <w:rsid w:val="00AE16D3"/>
    <w:rsid w:val="00AE1AB6"/>
    <w:rsid w:val="00AE1FFC"/>
    <w:rsid w:val="00AE2351"/>
    <w:rsid w:val="00AE259D"/>
    <w:rsid w:val="00AE4066"/>
    <w:rsid w:val="00AE4718"/>
    <w:rsid w:val="00AE4B1E"/>
    <w:rsid w:val="00AE531E"/>
    <w:rsid w:val="00AE641C"/>
    <w:rsid w:val="00AE6835"/>
    <w:rsid w:val="00AE6C68"/>
    <w:rsid w:val="00AE6DA0"/>
    <w:rsid w:val="00AE6E48"/>
    <w:rsid w:val="00AE7482"/>
    <w:rsid w:val="00AE76F9"/>
    <w:rsid w:val="00AE7D6E"/>
    <w:rsid w:val="00AF03C1"/>
    <w:rsid w:val="00AF0E28"/>
    <w:rsid w:val="00AF1AE8"/>
    <w:rsid w:val="00AF28ED"/>
    <w:rsid w:val="00AF28F9"/>
    <w:rsid w:val="00AF2B12"/>
    <w:rsid w:val="00AF2BF5"/>
    <w:rsid w:val="00AF34E0"/>
    <w:rsid w:val="00AF36C8"/>
    <w:rsid w:val="00AF39AD"/>
    <w:rsid w:val="00AF435F"/>
    <w:rsid w:val="00AF438C"/>
    <w:rsid w:val="00AF44D6"/>
    <w:rsid w:val="00AF47DB"/>
    <w:rsid w:val="00AF49E5"/>
    <w:rsid w:val="00AF53FA"/>
    <w:rsid w:val="00AF719C"/>
    <w:rsid w:val="00AF78E3"/>
    <w:rsid w:val="00AF7EB5"/>
    <w:rsid w:val="00B00456"/>
    <w:rsid w:val="00B00F81"/>
    <w:rsid w:val="00B0187E"/>
    <w:rsid w:val="00B022F3"/>
    <w:rsid w:val="00B02645"/>
    <w:rsid w:val="00B0266B"/>
    <w:rsid w:val="00B02735"/>
    <w:rsid w:val="00B02B89"/>
    <w:rsid w:val="00B02C9D"/>
    <w:rsid w:val="00B030E5"/>
    <w:rsid w:val="00B039EA"/>
    <w:rsid w:val="00B03CA5"/>
    <w:rsid w:val="00B0443C"/>
    <w:rsid w:val="00B04F57"/>
    <w:rsid w:val="00B05388"/>
    <w:rsid w:val="00B054E5"/>
    <w:rsid w:val="00B069E1"/>
    <w:rsid w:val="00B06A3D"/>
    <w:rsid w:val="00B070EA"/>
    <w:rsid w:val="00B07C49"/>
    <w:rsid w:val="00B10C91"/>
    <w:rsid w:val="00B11AE5"/>
    <w:rsid w:val="00B12F70"/>
    <w:rsid w:val="00B138EB"/>
    <w:rsid w:val="00B13CDB"/>
    <w:rsid w:val="00B1432A"/>
    <w:rsid w:val="00B14973"/>
    <w:rsid w:val="00B1535D"/>
    <w:rsid w:val="00B15B59"/>
    <w:rsid w:val="00B16053"/>
    <w:rsid w:val="00B177C8"/>
    <w:rsid w:val="00B1789C"/>
    <w:rsid w:val="00B17EBF"/>
    <w:rsid w:val="00B20689"/>
    <w:rsid w:val="00B20695"/>
    <w:rsid w:val="00B2091D"/>
    <w:rsid w:val="00B210E6"/>
    <w:rsid w:val="00B212B3"/>
    <w:rsid w:val="00B21A95"/>
    <w:rsid w:val="00B21FD2"/>
    <w:rsid w:val="00B2208A"/>
    <w:rsid w:val="00B236E0"/>
    <w:rsid w:val="00B23A6D"/>
    <w:rsid w:val="00B23DF6"/>
    <w:rsid w:val="00B2471C"/>
    <w:rsid w:val="00B25368"/>
    <w:rsid w:val="00B25812"/>
    <w:rsid w:val="00B258FE"/>
    <w:rsid w:val="00B2686E"/>
    <w:rsid w:val="00B2727A"/>
    <w:rsid w:val="00B3053C"/>
    <w:rsid w:val="00B30A63"/>
    <w:rsid w:val="00B30B9C"/>
    <w:rsid w:val="00B313D5"/>
    <w:rsid w:val="00B318BD"/>
    <w:rsid w:val="00B31FB4"/>
    <w:rsid w:val="00B325CF"/>
    <w:rsid w:val="00B328F7"/>
    <w:rsid w:val="00B32AAC"/>
    <w:rsid w:val="00B34FA0"/>
    <w:rsid w:val="00B3509A"/>
    <w:rsid w:val="00B35658"/>
    <w:rsid w:val="00B35ABD"/>
    <w:rsid w:val="00B364AB"/>
    <w:rsid w:val="00B36A3E"/>
    <w:rsid w:val="00B36AD1"/>
    <w:rsid w:val="00B36C94"/>
    <w:rsid w:val="00B370EB"/>
    <w:rsid w:val="00B3767E"/>
    <w:rsid w:val="00B3773E"/>
    <w:rsid w:val="00B400E0"/>
    <w:rsid w:val="00B40384"/>
    <w:rsid w:val="00B4084E"/>
    <w:rsid w:val="00B41020"/>
    <w:rsid w:val="00B412AD"/>
    <w:rsid w:val="00B41759"/>
    <w:rsid w:val="00B4181A"/>
    <w:rsid w:val="00B41F23"/>
    <w:rsid w:val="00B42489"/>
    <w:rsid w:val="00B43176"/>
    <w:rsid w:val="00B43E14"/>
    <w:rsid w:val="00B44511"/>
    <w:rsid w:val="00B4563F"/>
    <w:rsid w:val="00B4589D"/>
    <w:rsid w:val="00B465AF"/>
    <w:rsid w:val="00B4722D"/>
    <w:rsid w:val="00B47C93"/>
    <w:rsid w:val="00B5119D"/>
    <w:rsid w:val="00B51BBD"/>
    <w:rsid w:val="00B51BCF"/>
    <w:rsid w:val="00B52351"/>
    <w:rsid w:val="00B52E3B"/>
    <w:rsid w:val="00B5339B"/>
    <w:rsid w:val="00B5392C"/>
    <w:rsid w:val="00B543CD"/>
    <w:rsid w:val="00B5480F"/>
    <w:rsid w:val="00B549BE"/>
    <w:rsid w:val="00B54AA8"/>
    <w:rsid w:val="00B54EC2"/>
    <w:rsid w:val="00B550BC"/>
    <w:rsid w:val="00B55933"/>
    <w:rsid w:val="00B55AAB"/>
    <w:rsid w:val="00B55FC7"/>
    <w:rsid w:val="00B5668E"/>
    <w:rsid w:val="00B56BEA"/>
    <w:rsid w:val="00B56C5E"/>
    <w:rsid w:val="00B56D8A"/>
    <w:rsid w:val="00B56DBC"/>
    <w:rsid w:val="00B56E8B"/>
    <w:rsid w:val="00B6039A"/>
    <w:rsid w:val="00B624DE"/>
    <w:rsid w:val="00B62C63"/>
    <w:rsid w:val="00B63433"/>
    <w:rsid w:val="00B64009"/>
    <w:rsid w:val="00B64BC8"/>
    <w:rsid w:val="00B6534B"/>
    <w:rsid w:val="00B653CC"/>
    <w:rsid w:val="00B65ABD"/>
    <w:rsid w:val="00B65D77"/>
    <w:rsid w:val="00B66382"/>
    <w:rsid w:val="00B66F34"/>
    <w:rsid w:val="00B67055"/>
    <w:rsid w:val="00B67FE9"/>
    <w:rsid w:val="00B70F8D"/>
    <w:rsid w:val="00B710E3"/>
    <w:rsid w:val="00B71B9A"/>
    <w:rsid w:val="00B71F5F"/>
    <w:rsid w:val="00B72667"/>
    <w:rsid w:val="00B73443"/>
    <w:rsid w:val="00B7460E"/>
    <w:rsid w:val="00B74B15"/>
    <w:rsid w:val="00B75870"/>
    <w:rsid w:val="00B775AA"/>
    <w:rsid w:val="00B77D05"/>
    <w:rsid w:val="00B8002D"/>
    <w:rsid w:val="00B80B2B"/>
    <w:rsid w:val="00B81977"/>
    <w:rsid w:val="00B819AD"/>
    <w:rsid w:val="00B81AF7"/>
    <w:rsid w:val="00B82231"/>
    <w:rsid w:val="00B824E3"/>
    <w:rsid w:val="00B82BE9"/>
    <w:rsid w:val="00B82D68"/>
    <w:rsid w:val="00B84004"/>
    <w:rsid w:val="00B8405F"/>
    <w:rsid w:val="00B84C00"/>
    <w:rsid w:val="00B85394"/>
    <w:rsid w:val="00B85A36"/>
    <w:rsid w:val="00B85C6D"/>
    <w:rsid w:val="00B86382"/>
    <w:rsid w:val="00B87273"/>
    <w:rsid w:val="00B87554"/>
    <w:rsid w:val="00B87760"/>
    <w:rsid w:val="00B90074"/>
    <w:rsid w:val="00B90710"/>
    <w:rsid w:val="00B92D5B"/>
    <w:rsid w:val="00B93F47"/>
    <w:rsid w:val="00B94D5F"/>
    <w:rsid w:val="00B94EB3"/>
    <w:rsid w:val="00B95D47"/>
    <w:rsid w:val="00B96638"/>
    <w:rsid w:val="00B96649"/>
    <w:rsid w:val="00B9700B"/>
    <w:rsid w:val="00B9792C"/>
    <w:rsid w:val="00BA097D"/>
    <w:rsid w:val="00BA0D61"/>
    <w:rsid w:val="00BA0EB5"/>
    <w:rsid w:val="00BA0EDC"/>
    <w:rsid w:val="00BA11C5"/>
    <w:rsid w:val="00BA14B7"/>
    <w:rsid w:val="00BA236D"/>
    <w:rsid w:val="00BA28C9"/>
    <w:rsid w:val="00BA2B84"/>
    <w:rsid w:val="00BA2DF2"/>
    <w:rsid w:val="00BA5EC3"/>
    <w:rsid w:val="00BA6211"/>
    <w:rsid w:val="00BA6A30"/>
    <w:rsid w:val="00BA6BC8"/>
    <w:rsid w:val="00BA70C8"/>
    <w:rsid w:val="00BA73D3"/>
    <w:rsid w:val="00BA747E"/>
    <w:rsid w:val="00BA7AB3"/>
    <w:rsid w:val="00BA7BA5"/>
    <w:rsid w:val="00BA7EED"/>
    <w:rsid w:val="00BB0568"/>
    <w:rsid w:val="00BB063B"/>
    <w:rsid w:val="00BB072A"/>
    <w:rsid w:val="00BB1032"/>
    <w:rsid w:val="00BB11FB"/>
    <w:rsid w:val="00BB151A"/>
    <w:rsid w:val="00BB16DB"/>
    <w:rsid w:val="00BB1AB4"/>
    <w:rsid w:val="00BB1CFF"/>
    <w:rsid w:val="00BB29D2"/>
    <w:rsid w:val="00BB2D96"/>
    <w:rsid w:val="00BB2E05"/>
    <w:rsid w:val="00BB393F"/>
    <w:rsid w:val="00BB3983"/>
    <w:rsid w:val="00BB3A5F"/>
    <w:rsid w:val="00BB4133"/>
    <w:rsid w:val="00BB41C5"/>
    <w:rsid w:val="00BB42B6"/>
    <w:rsid w:val="00BB4AC9"/>
    <w:rsid w:val="00BB5008"/>
    <w:rsid w:val="00BB535F"/>
    <w:rsid w:val="00BB53A8"/>
    <w:rsid w:val="00BB5ACE"/>
    <w:rsid w:val="00BB5D7D"/>
    <w:rsid w:val="00BB6B7E"/>
    <w:rsid w:val="00BB6E98"/>
    <w:rsid w:val="00BC0854"/>
    <w:rsid w:val="00BC0A02"/>
    <w:rsid w:val="00BC0DB0"/>
    <w:rsid w:val="00BC13BD"/>
    <w:rsid w:val="00BC1799"/>
    <w:rsid w:val="00BC2B45"/>
    <w:rsid w:val="00BC3426"/>
    <w:rsid w:val="00BC3F10"/>
    <w:rsid w:val="00BC6E4A"/>
    <w:rsid w:val="00BC6F97"/>
    <w:rsid w:val="00BC729B"/>
    <w:rsid w:val="00BC76FF"/>
    <w:rsid w:val="00BC7CE6"/>
    <w:rsid w:val="00BD0470"/>
    <w:rsid w:val="00BD07AA"/>
    <w:rsid w:val="00BD1051"/>
    <w:rsid w:val="00BD1150"/>
    <w:rsid w:val="00BD238F"/>
    <w:rsid w:val="00BD28D5"/>
    <w:rsid w:val="00BD39FA"/>
    <w:rsid w:val="00BD417D"/>
    <w:rsid w:val="00BD4482"/>
    <w:rsid w:val="00BD4739"/>
    <w:rsid w:val="00BD4914"/>
    <w:rsid w:val="00BD4CC4"/>
    <w:rsid w:val="00BD544B"/>
    <w:rsid w:val="00BE02FB"/>
    <w:rsid w:val="00BE162F"/>
    <w:rsid w:val="00BE2043"/>
    <w:rsid w:val="00BE2772"/>
    <w:rsid w:val="00BE2872"/>
    <w:rsid w:val="00BE29ED"/>
    <w:rsid w:val="00BE2E2C"/>
    <w:rsid w:val="00BE3587"/>
    <w:rsid w:val="00BE3FCB"/>
    <w:rsid w:val="00BE6204"/>
    <w:rsid w:val="00BE6BA6"/>
    <w:rsid w:val="00BE7A55"/>
    <w:rsid w:val="00BE7F11"/>
    <w:rsid w:val="00BF05C2"/>
    <w:rsid w:val="00BF0799"/>
    <w:rsid w:val="00BF1A7D"/>
    <w:rsid w:val="00BF20FF"/>
    <w:rsid w:val="00BF2246"/>
    <w:rsid w:val="00BF30FF"/>
    <w:rsid w:val="00BF328D"/>
    <w:rsid w:val="00BF3390"/>
    <w:rsid w:val="00BF3827"/>
    <w:rsid w:val="00BF4765"/>
    <w:rsid w:val="00BF493E"/>
    <w:rsid w:val="00BF4E28"/>
    <w:rsid w:val="00BF5759"/>
    <w:rsid w:val="00BF57DA"/>
    <w:rsid w:val="00BF6153"/>
    <w:rsid w:val="00BF6789"/>
    <w:rsid w:val="00BF6DE6"/>
    <w:rsid w:val="00BF6F34"/>
    <w:rsid w:val="00BF6F43"/>
    <w:rsid w:val="00BF747B"/>
    <w:rsid w:val="00BF7D38"/>
    <w:rsid w:val="00C00633"/>
    <w:rsid w:val="00C00B26"/>
    <w:rsid w:val="00C00B2F"/>
    <w:rsid w:val="00C01270"/>
    <w:rsid w:val="00C01A32"/>
    <w:rsid w:val="00C020F9"/>
    <w:rsid w:val="00C02481"/>
    <w:rsid w:val="00C02561"/>
    <w:rsid w:val="00C0316D"/>
    <w:rsid w:val="00C0344E"/>
    <w:rsid w:val="00C03DC4"/>
    <w:rsid w:val="00C04326"/>
    <w:rsid w:val="00C056D2"/>
    <w:rsid w:val="00C05D54"/>
    <w:rsid w:val="00C063C1"/>
    <w:rsid w:val="00C06523"/>
    <w:rsid w:val="00C06DA3"/>
    <w:rsid w:val="00C070F9"/>
    <w:rsid w:val="00C07110"/>
    <w:rsid w:val="00C0791E"/>
    <w:rsid w:val="00C07B95"/>
    <w:rsid w:val="00C10799"/>
    <w:rsid w:val="00C10EE3"/>
    <w:rsid w:val="00C11386"/>
    <w:rsid w:val="00C11943"/>
    <w:rsid w:val="00C11C3C"/>
    <w:rsid w:val="00C1232B"/>
    <w:rsid w:val="00C124A1"/>
    <w:rsid w:val="00C128EC"/>
    <w:rsid w:val="00C12D69"/>
    <w:rsid w:val="00C13FD8"/>
    <w:rsid w:val="00C14FEE"/>
    <w:rsid w:val="00C15735"/>
    <w:rsid w:val="00C160D1"/>
    <w:rsid w:val="00C16EBA"/>
    <w:rsid w:val="00C17420"/>
    <w:rsid w:val="00C1753B"/>
    <w:rsid w:val="00C17E16"/>
    <w:rsid w:val="00C17F6D"/>
    <w:rsid w:val="00C2038A"/>
    <w:rsid w:val="00C21521"/>
    <w:rsid w:val="00C2191C"/>
    <w:rsid w:val="00C2198B"/>
    <w:rsid w:val="00C2202C"/>
    <w:rsid w:val="00C22088"/>
    <w:rsid w:val="00C223FD"/>
    <w:rsid w:val="00C22A38"/>
    <w:rsid w:val="00C23FAD"/>
    <w:rsid w:val="00C2490D"/>
    <w:rsid w:val="00C25F9E"/>
    <w:rsid w:val="00C2693B"/>
    <w:rsid w:val="00C27231"/>
    <w:rsid w:val="00C278AD"/>
    <w:rsid w:val="00C27E6E"/>
    <w:rsid w:val="00C303E1"/>
    <w:rsid w:val="00C31339"/>
    <w:rsid w:val="00C31862"/>
    <w:rsid w:val="00C3197F"/>
    <w:rsid w:val="00C31DF4"/>
    <w:rsid w:val="00C3261F"/>
    <w:rsid w:val="00C32D57"/>
    <w:rsid w:val="00C33245"/>
    <w:rsid w:val="00C33A7A"/>
    <w:rsid w:val="00C35B62"/>
    <w:rsid w:val="00C36A3E"/>
    <w:rsid w:val="00C36B99"/>
    <w:rsid w:val="00C37141"/>
    <w:rsid w:val="00C40821"/>
    <w:rsid w:val="00C409A1"/>
    <w:rsid w:val="00C42B13"/>
    <w:rsid w:val="00C42D23"/>
    <w:rsid w:val="00C43791"/>
    <w:rsid w:val="00C4390F"/>
    <w:rsid w:val="00C43E22"/>
    <w:rsid w:val="00C44089"/>
    <w:rsid w:val="00C44222"/>
    <w:rsid w:val="00C45131"/>
    <w:rsid w:val="00C45A1E"/>
    <w:rsid w:val="00C46345"/>
    <w:rsid w:val="00C47020"/>
    <w:rsid w:val="00C471C2"/>
    <w:rsid w:val="00C47301"/>
    <w:rsid w:val="00C4740C"/>
    <w:rsid w:val="00C47531"/>
    <w:rsid w:val="00C47831"/>
    <w:rsid w:val="00C47D5D"/>
    <w:rsid w:val="00C47D87"/>
    <w:rsid w:val="00C47DBB"/>
    <w:rsid w:val="00C501B4"/>
    <w:rsid w:val="00C50885"/>
    <w:rsid w:val="00C52C8C"/>
    <w:rsid w:val="00C52DD5"/>
    <w:rsid w:val="00C53B26"/>
    <w:rsid w:val="00C53D8A"/>
    <w:rsid w:val="00C546A3"/>
    <w:rsid w:val="00C54CBE"/>
    <w:rsid w:val="00C55166"/>
    <w:rsid w:val="00C55625"/>
    <w:rsid w:val="00C56078"/>
    <w:rsid w:val="00C56554"/>
    <w:rsid w:val="00C56A42"/>
    <w:rsid w:val="00C56FD7"/>
    <w:rsid w:val="00C5701C"/>
    <w:rsid w:val="00C57949"/>
    <w:rsid w:val="00C57B37"/>
    <w:rsid w:val="00C57E73"/>
    <w:rsid w:val="00C60271"/>
    <w:rsid w:val="00C61105"/>
    <w:rsid w:val="00C619C3"/>
    <w:rsid w:val="00C62FC6"/>
    <w:rsid w:val="00C643C2"/>
    <w:rsid w:val="00C64551"/>
    <w:rsid w:val="00C65077"/>
    <w:rsid w:val="00C65AF7"/>
    <w:rsid w:val="00C65B02"/>
    <w:rsid w:val="00C65C98"/>
    <w:rsid w:val="00C65E78"/>
    <w:rsid w:val="00C65EF0"/>
    <w:rsid w:val="00C66825"/>
    <w:rsid w:val="00C706F3"/>
    <w:rsid w:val="00C707C7"/>
    <w:rsid w:val="00C70987"/>
    <w:rsid w:val="00C7104E"/>
    <w:rsid w:val="00C722E3"/>
    <w:rsid w:val="00C72EEB"/>
    <w:rsid w:val="00C7365C"/>
    <w:rsid w:val="00C73A12"/>
    <w:rsid w:val="00C7472E"/>
    <w:rsid w:val="00C758C7"/>
    <w:rsid w:val="00C76000"/>
    <w:rsid w:val="00C776FB"/>
    <w:rsid w:val="00C81498"/>
    <w:rsid w:val="00C8177E"/>
    <w:rsid w:val="00C819A4"/>
    <w:rsid w:val="00C81B3A"/>
    <w:rsid w:val="00C81CEC"/>
    <w:rsid w:val="00C82597"/>
    <w:rsid w:val="00C83BEC"/>
    <w:rsid w:val="00C83E60"/>
    <w:rsid w:val="00C83F5F"/>
    <w:rsid w:val="00C8486E"/>
    <w:rsid w:val="00C84D62"/>
    <w:rsid w:val="00C85361"/>
    <w:rsid w:val="00C85F14"/>
    <w:rsid w:val="00C87345"/>
    <w:rsid w:val="00C8775F"/>
    <w:rsid w:val="00C87907"/>
    <w:rsid w:val="00C90E2E"/>
    <w:rsid w:val="00C90E80"/>
    <w:rsid w:val="00C91E17"/>
    <w:rsid w:val="00C923D0"/>
    <w:rsid w:val="00C92CBE"/>
    <w:rsid w:val="00C92E0A"/>
    <w:rsid w:val="00C93794"/>
    <w:rsid w:val="00C93E6A"/>
    <w:rsid w:val="00C94857"/>
    <w:rsid w:val="00C978CF"/>
    <w:rsid w:val="00CA0301"/>
    <w:rsid w:val="00CA03E9"/>
    <w:rsid w:val="00CA20E4"/>
    <w:rsid w:val="00CA2398"/>
    <w:rsid w:val="00CA2C1E"/>
    <w:rsid w:val="00CA3ABF"/>
    <w:rsid w:val="00CA40F1"/>
    <w:rsid w:val="00CA473E"/>
    <w:rsid w:val="00CA4841"/>
    <w:rsid w:val="00CA4EBF"/>
    <w:rsid w:val="00CA5549"/>
    <w:rsid w:val="00CA5FCB"/>
    <w:rsid w:val="00CA6E10"/>
    <w:rsid w:val="00CA6FEC"/>
    <w:rsid w:val="00CA70E3"/>
    <w:rsid w:val="00CA736A"/>
    <w:rsid w:val="00CB0C07"/>
    <w:rsid w:val="00CB1025"/>
    <w:rsid w:val="00CB19E5"/>
    <w:rsid w:val="00CB2BE2"/>
    <w:rsid w:val="00CB2C70"/>
    <w:rsid w:val="00CB3F9D"/>
    <w:rsid w:val="00CB4127"/>
    <w:rsid w:val="00CB443D"/>
    <w:rsid w:val="00CB53FF"/>
    <w:rsid w:val="00CB579B"/>
    <w:rsid w:val="00CB5AC5"/>
    <w:rsid w:val="00CB5ED2"/>
    <w:rsid w:val="00CB61C1"/>
    <w:rsid w:val="00CB6304"/>
    <w:rsid w:val="00CB6365"/>
    <w:rsid w:val="00CB6DD8"/>
    <w:rsid w:val="00CB7743"/>
    <w:rsid w:val="00CB7853"/>
    <w:rsid w:val="00CC05C5"/>
    <w:rsid w:val="00CC087C"/>
    <w:rsid w:val="00CC08BE"/>
    <w:rsid w:val="00CC0AAE"/>
    <w:rsid w:val="00CC0DA5"/>
    <w:rsid w:val="00CC1315"/>
    <w:rsid w:val="00CC1941"/>
    <w:rsid w:val="00CC2001"/>
    <w:rsid w:val="00CC2236"/>
    <w:rsid w:val="00CC4111"/>
    <w:rsid w:val="00CC41D3"/>
    <w:rsid w:val="00CC424E"/>
    <w:rsid w:val="00CC4D36"/>
    <w:rsid w:val="00CC6DE6"/>
    <w:rsid w:val="00CC7414"/>
    <w:rsid w:val="00CC75DD"/>
    <w:rsid w:val="00CD02EB"/>
    <w:rsid w:val="00CD0304"/>
    <w:rsid w:val="00CD069D"/>
    <w:rsid w:val="00CD163A"/>
    <w:rsid w:val="00CD1C48"/>
    <w:rsid w:val="00CD1CDB"/>
    <w:rsid w:val="00CD29B7"/>
    <w:rsid w:val="00CD3A96"/>
    <w:rsid w:val="00CD3AD6"/>
    <w:rsid w:val="00CD50A6"/>
    <w:rsid w:val="00CD638D"/>
    <w:rsid w:val="00CD6663"/>
    <w:rsid w:val="00CD6B73"/>
    <w:rsid w:val="00CD6BEC"/>
    <w:rsid w:val="00CD729A"/>
    <w:rsid w:val="00CD74FC"/>
    <w:rsid w:val="00CE0887"/>
    <w:rsid w:val="00CE161D"/>
    <w:rsid w:val="00CE1A7C"/>
    <w:rsid w:val="00CE27BE"/>
    <w:rsid w:val="00CE27FD"/>
    <w:rsid w:val="00CE3445"/>
    <w:rsid w:val="00CE430C"/>
    <w:rsid w:val="00CE48E2"/>
    <w:rsid w:val="00CE552A"/>
    <w:rsid w:val="00CE7520"/>
    <w:rsid w:val="00CE7833"/>
    <w:rsid w:val="00CF0B1F"/>
    <w:rsid w:val="00CF1464"/>
    <w:rsid w:val="00CF1AFE"/>
    <w:rsid w:val="00CF244D"/>
    <w:rsid w:val="00CF2C65"/>
    <w:rsid w:val="00CF3529"/>
    <w:rsid w:val="00CF38EB"/>
    <w:rsid w:val="00CF38FE"/>
    <w:rsid w:val="00CF3929"/>
    <w:rsid w:val="00CF3E01"/>
    <w:rsid w:val="00CF4390"/>
    <w:rsid w:val="00CF467E"/>
    <w:rsid w:val="00CF46D5"/>
    <w:rsid w:val="00D000E1"/>
    <w:rsid w:val="00D00C69"/>
    <w:rsid w:val="00D014D7"/>
    <w:rsid w:val="00D025A3"/>
    <w:rsid w:val="00D028B1"/>
    <w:rsid w:val="00D029BE"/>
    <w:rsid w:val="00D02D00"/>
    <w:rsid w:val="00D03E91"/>
    <w:rsid w:val="00D0417D"/>
    <w:rsid w:val="00D04FFB"/>
    <w:rsid w:val="00D05A15"/>
    <w:rsid w:val="00D05D14"/>
    <w:rsid w:val="00D062F0"/>
    <w:rsid w:val="00D07490"/>
    <w:rsid w:val="00D0768F"/>
    <w:rsid w:val="00D076B1"/>
    <w:rsid w:val="00D1003D"/>
    <w:rsid w:val="00D10E57"/>
    <w:rsid w:val="00D11125"/>
    <w:rsid w:val="00D1175A"/>
    <w:rsid w:val="00D11779"/>
    <w:rsid w:val="00D1206F"/>
    <w:rsid w:val="00D12889"/>
    <w:rsid w:val="00D1330A"/>
    <w:rsid w:val="00D13884"/>
    <w:rsid w:val="00D141B5"/>
    <w:rsid w:val="00D143B9"/>
    <w:rsid w:val="00D145AE"/>
    <w:rsid w:val="00D1468C"/>
    <w:rsid w:val="00D14D88"/>
    <w:rsid w:val="00D15449"/>
    <w:rsid w:val="00D15D89"/>
    <w:rsid w:val="00D168E5"/>
    <w:rsid w:val="00D16A9B"/>
    <w:rsid w:val="00D1773A"/>
    <w:rsid w:val="00D202AF"/>
    <w:rsid w:val="00D2100E"/>
    <w:rsid w:val="00D210F8"/>
    <w:rsid w:val="00D211C3"/>
    <w:rsid w:val="00D2122A"/>
    <w:rsid w:val="00D2135B"/>
    <w:rsid w:val="00D21977"/>
    <w:rsid w:val="00D220BE"/>
    <w:rsid w:val="00D22841"/>
    <w:rsid w:val="00D23383"/>
    <w:rsid w:val="00D23660"/>
    <w:rsid w:val="00D23751"/>
    <w:rsid w:val="00D23D69"/>
    <w:rsid w:val="00D24D6B"/>
    <w:rsid w:val="00D2504B"/>
    <w:rsid w:val="00D26422"/>
    <w:rsid w:val="00D26CF0"/>
    <w:rsid w:val="00D270FF"/>
    <w:rsid w:val="00D27791"/>
    <w:rsid w:val="00D27AA2"/>
    <w:rsid w:val="00D27B93"/>
    <w:rsid w:val="00D27D46"/>
    <w:rsid w:val="00D302D3"/>
    <w:rsid w:val="00D3367F"/>
    <w:rsid w:val="00D3378F"/>
    <w:rsid w:val="00D345B1"/>
    <w:rsid w:val="00D34F09"/>
    <w:rsid w:val="00D354F5"/>
    <w:rsid w:val="00D356F6"/>
    <w:rsid w:val="00D359AB"/>
    <w:rsid w:val="00D35B6A"/>
    <w:rsid w:val="00D35DAC"/>
    <w:rsid w:val="00D35DC2"/>
    <w:rsid w:val="00D36666"/>
    <w:rsid w:val="00D36705"/>
    <w:rsid w:val="00D371A0"/>
    <w:rsid w:val="00D3734A"/>
    <w:rsid w:val="00D373BB"/>
    <w:rsid w:val="00D37A81"/>
    <w:rsid w:val="00D37B37"/>
    <w:rsid w:val="00D406A7"/>
    <w:rsid w:val="00D41E77"/>
    <w:rsid w:val="00D42195"/>
    <w:rsid w:val="00D423B8"/>
    <w:rsid w:val="00D423C3"/>
    <w:rsid w:val="00D4267D"/>
    <w:rsid w:val="00D4385C"/>
    <w:rsid w:val="00D4431E"/>
    <w:rsid w:val="00D444A7"/>
    <w:rsid w:val="00D45095"/>
    <w:rsid w:val="00D45E6F"/>
    <w:rsid w:val="00D46660"/>
    <w:rsid w:val="00D46928"/>
    <w:rsid w:val="00D46AF3"/>
    <w:rsid w:val="00D46E6E"/>
    <w:rsid w:val="00D47002"/>
    <w:rsid w:val="00D474F6"/>
    <w:rsid w:val="00D47BEA"/>
    <w:rsid w:val="00D47EDC"/>
    <w:rsid w:val="00D5073D"/>
    <w:rsid w:val="00D50CDC"/>
    <w:rsid w:val="00D50D93"/>
    <w:rsid w:val="00D5265F"/>
    <w:rsid w:val="00D53B52"/>
    <w:rsid w:val="00D53CDF"/>
    <w:rsid w:val="00D5473F"/>
    <w:rsid w:val="00D550B7"/>
    <w:rsid w:val="00D55C44"/>
    <w:rsid w:val="00D55E2C"/>
    <w:rsid w:val="00D56DFD"/>
    <w:rsid w:val="00D578F2"/>
    <w:rsid w:val="00D60506"/>
    <w:rsid w:val="00D60CED"/>
    <w:rsid w:val="00D619D9"/>
    <w:rsid w:val="00D62D84"/>
    <w:rsid w:val="00D63071"/>
    <w:rsid w:val="00D631FC"/>
    <w:rsid w:val="00D6456B"/>
    <w:rsid w:val="00D64E46"/>
    <w:rsid w:val="00D64F0E"/>
    <w:rsid w:val="00D66041"/>
    <w:rsid w:val="00D66109"/>
    <w:rsid w:val="00D66235"/>
    <w:rsid w:val="00D676B1"/>
    <w:rsid w:val="00D67EC2"/>
    <w:rsid w:val="00D67EFA"/>
    <w:rsid w:val="00D70170"/>
    <w:rsid w:val="00D70976"/>
    <w:rsid w:val="00D70C97"/>
    <w:rsid w:val="00D713CF"/>
    <w:rsid w:val="00D728A7"/>
    <w:rsid w:val="00D72B2F"/>
    <w:rsid w:val="00D7323B"/>
    <w:rsid w:val="00D73832"/>
    <w:rsid w:val="00D74AF0"/>
    <w:rsid w:val="00D74D9B"/>
    <w:rsid w:val="00D767A2"/>
    <w:rsid w:val="00D76A41"/>
    <w:rsid w:val="00D77096"/>
    <w:rsid w:val="00D773BE"/>
    <w:rsid w:val="00D7741F"/>
    <w:rsid w:val="00D7760D"/>
    <w:rsid w:val="00D80726"/>
    <w:rsid w:val="00D80D60"/>
    <w:rsid w:val="00D817DB"/>
    <w:rsid w:val="00D832BD"/>
    <w:rsid w:val="00D83BB7"/>
    <w:rsid w:val="00D8418B"/>
    <w:rsid w:val="00D84F4D"/>
    <w:rsid w:val="00D8561B"/>
    <w:rsid w:val="00D85FC7"/>
    <w:rsid w:val="00D86AFC"/>
    <w:rsid w:val="00D87776"/>
    <w:rsid w:val="00D87A67"/>
    <w:rsid w:val="00D87B15"/>
    <w:rsid w:val="00D919FF"/>
    <w:rsid w:val="00D9213A"/>
    <w:rsid w:val="00D92239"/>
    <w:rsid w:val="00D93A61"/>
    <w:rsid w:val="00D942A3"/>
    <w:rsid w:val="00D942E2"/>
    <w:rsid w:val="00D94FAA"/>
    <w:rsid w:val="00D951DC"/>
    <w:rsid w:val="00D956DC"/>
    <w:rsid w:val="00D95BDD"/>
    <w:rsid w:val="00D9618C"/>
    <w:rsid w:val="00D973AF"/>
    <w:rsid w:val="00D97FE9"/>
    <w:rsid w:val="00DA04C3"/>
    <w:rsid w:val="00DA0794"/>
    <w:rsid w:val="00DA0E4F"/>
    <w:rsid w:val="00DA1536"/>
    <w:rsid w:val="00DA1C48"/>
    <w:rsid w:val="00DA3357"/>
    <w:rsid w:val="00DA554B"/>
    <w:rsid w:val="00DA5713"/>
    <w:rsid w:val="00DA5874"/>
    <w:rsid w:val="00DA5DCB"/>
    <w:rsid w:val="00DA735A"/>
    <w:rsid w:val="00DA7797"/>
    <w:rsid w:val="00DA78FC"/>
    <w:rsid w:val="00DB0190"/>
    <w:rsid w:val="00DB0B5E"/>
    <w:rsid w:val="00DB3D86"/>
    <w:rsid w:val="00DB3ED3"/>
    <w:rsid w:val="00DB3EE7"/>
    <w:rsid w:val="00DB4011"/>
    <w:rsid w:val="00DB4255"/>
    <w:rsid w:val="00DB4F19"/>
    <w:rsid w:val="00DB60AA"/>
    <w:rsid w:val="00DB6251"/>
    <w:rsid w:val="00DB6D21"/>
    <w:rsid w:val="00DB732D"/>
    <w:rsid w:val="00DB7791"/>
    <w:rsid w:val="00DB7E83"/>
    <w:rsid w:val="00DC1405"/>
    <w:rsid w:val="00DC21D5"/>
    <w:rsid w:val="00DC3189"/>
    <w:rsid w:val="00DC3AAB"/>
    <w:rsid w:val="00DC49A9"/>
    <w:rsid w:val="00DC4A4E"/>
    <w:rsid w:val="00DC4DC4"/>
    <w:rsid w:val="00DC50B2"/>
    <w:rsid w:val="00DC57EA"/>
    <w:rsid w:val="00DC5D01"/>
    <w:rsid w:val="00DC6111"/>
    <w:rsid w:val="00DC7DEF"/>
    <w:rsid w:val="00DD078B"/>
    <w:rsid w:val="00DD1B5A"/>
    <w:rsid w:val="00DD1DBD"/>
    <w:rsid w:val="00DD239B"/>
    <w:rsid w:val="00DD2E6A"/>
    <w:rsid w:val="00DD32A1"/>
    <w:rsid w:val="00DD3529"/>
    <w:rsid w:val="00DD3B79"/>
    <w:rsid w:val="00DD4B06"/>
    <w:rsid w:val="00DD4FE6"/>
    <w:rsid w:val="00DD6814"/>
    <w:rsid w:val="00DE079E"/>
    <w:rsid w:val="00DE08D1"/>
    <w:rsid w:val="00DE0D41"/>
    <w:rsid w:val="00DE0FBD"/>
    <w:rsid w:val="00DE17A6"/>
    <w:rsid w:val="00DE18C1"/>
    <w:rsid w:val="00DE1ADF"/>
    <w:rsid w:val="00DE3705"/>
    <w:rsid w:val="00DE3FED"/>
    <w:rsid w:val="00DE4229"/>
    <w:rsid w:val="00DE4502"/>
    <w:rsid w:val="00DE4D97"/>
    <w:rsid w:val="00DE5554"/>
    <w:rsid w:val="00DE5D52"/>
    <w:rsid w:val="00DE5E59"/>
    <w:rsid w:val="00DF02CB"/>
    <w:rsid w:val="00DF0590"/>
    <w:rsid w:val="00DF1172"/>
    <w:rsid w:val="00DF16AD"/>
    <w:rsid w:val="00DF26A1"/>
    <w:rsid w:val="00DF3792"/>
    <w:rsid w:val="00DF3803"/>
    <w:rsid w:val="00DF3ABC"/>
    <w:rsid w:val="00DF3C09"/>
    <w:rsid w:val="00DF4131"/>
    <w:rsid w:val="00DF4638"/>
    <w:rsid w:val="00DF46E6"/>
    <w:rsid w:val="00DF4704"/>
    <w:rsid w:val="00DF4E7F"/>
    <w:rsid w:val="00DF54AD"/>
    <w:rsid w:val="00DF5601"/>
    <w:rsid w:val="00DF5EAF"/>
    <w:rsid w:val="00DF6C9F"/>
    <w:rsid w:val="00DF76B6"/>
    <w:rsid w:val="00DF7C11"/>
    <w:rsid w:val="00E00877"/>
    <w:rsid w:val="00E0149C"/>
    <w:rsid w:val="00E01F48"/>
    <w:rsid w:val="00E03326"/>
    <w:rsid w:val="00E03F69"/>
    <w:rsid w:val="00E05C84"/>
    <w:rsid w:val="00E06820"/>
    <w:rsid w:val="00E0695C"/>
    <w:rsid w:val="00E07670"/>
    <w:rsid w:val="00E10C2E"/>
    <w:rsid w:val="00E11923"/>
    <w:rsid w:val="00E12A76"/>
    <w:rsid w:val="00E1306D"/>
    <w:rsid w:val="00E13111"/>
    <w:rsid w:val="00E13FB3"/>
    <w:rsid w:val="00E14C9C"/>
    <w:rsid w:val="00E152A7"/>
    <w:rsid w:val="00E15345"/>
    <w:rsid w:val="00E15C4F"/>
    <w:rsid w:val="00E161CA"/>
    <w:rsid w:val="00E163D7"/>
    <w:rsid w:val="00E1682F"/>
    <w:rsid w:val="00E17224"/>
    <w:rsid w:val="00E17955"/>
    <w:rsid w:val="00E179A0"/>
    <w:rsid w:val="00E20109"/>
    <w:rsid w:val="00E20127"/>
    <w:rsid w:val="00E207E1"/>
    <w:rsid w:val="00E21299"/>
    <w:rsid w:val="00E21322"/>
    <w:rsid w:val="00E21A2E"/>
    <w:rsid w:val="00E21BB2"/>
    <w:rsid w:val="00E21CDE"/>
    <w:rsid w:val="00E21CF5"/>
    <w:rsid w:val="00E222BD"/>
    <w:rsid w:val="00E22B89"/>
    <w:rsid w:val="00E22DDC"/>
    <w:rsid w:val="00E2331E"/>
    <w:rsid w:val="00E24430"/>
    <w:rsid w:val="00E24CEF"/>
    <w:rsid w:val="00E253F6"/>
    <w:rsid w:val="00E2563B"/>
    <w:rsid w:val="00E25F4B"/>
    <w:rsid w:val="00E26364"/>
    <w:rsid w:val="00E27254"/>
    <w:rsid w:val="00E275AE"/>
    <w:rsid w:val="00E27D78"/>
    <w:rsid w:val="00E308FE"/>
    <w:rsid w:val="00E315D3"/>
    <w:rsid w:val="00E32FDD"/>
    <w:rsid w:val="00E3407F"/>
    <w:rsid w:val="00E35FF0"/>
    <w:rsid w:val="00E3652F"/>
    <w:rsid w:val="00E365BB"/>
    <w:rsid w:val="00E368F5"/>
    <w:rsid w:val="00E3700E"/>
    <w:rsid w:val="00E4163D"/>
    <w:rsid w:val="00E41776"/>
    <w:rsid w:val="00E42016"/>
    <w:rsid w:val="00E4243B"/>
    <w:rsid w:val="00E42D62"/>
    <w:rsid w:val="00E433B2"/>
    <w:rsid w:val="00E44694"/>
    <w:rsid w:val="00E44BFA"/>
    <w:rsid w:val="00E44F9A"/>
    <w:rsid w:val="00E458F8"/>
    <w:rsid w:val="00E45C84"/>
    <w:rsid w:val="00E464C1"/>
    <w:rsid w:val="00E46B1A"/>
    <w:rsid w:val="00E46CD6"/>
    <w:rsid w:val="00E46D93"/>
    <w:rsid w:val="00E4762D"/>
    <w:rsid w:val="00E47C70"/>
    <w:rsid w:val="00E51015"/>
    <w:rsid w:val="00E517F3"/>
    <w:rsid w:val="00E53158"/>
    <w:rsid w:val="00E5451E"/>
    <w:rsid w:val="00E54B5D"/>
    <w:rsid w:val="00E54C03"/>
    <w:rsid w:val="00E54D6F"/>
    <w:rsid w:val="00E54E71"/>
    <w:rsid w:val="00E54FC9"/>
    <w:rsid w:val="00E554E6"/>
    <w:rsid w:val="00E557BC"/>
    <w:rsid w:val="00E558F2"/>
    <w:rsid w:val="00E5619C"/>
    <w:rsid w:val="00E5713A"/>
    <w:rsid w:val="00E57522"/>
    <w:rsid w:val="00E60572"/>
    <w:rsid w:val="00E605F4"/>
    <w:rsid w:val="00E6192D"/>
    <w:rsid w:val="00E61AAD"/>
    <w:rsid w:val="00E62E7B"/>
    <w:rsid w:val="00E62FC7"/>
    <w:rsid w:val="00E63D81"/>
    <w:rsid w:val="00E6473C"/>
    <w:rsid w:val="00E64960"/>
    <w:rsid w:val="00E64DCC"/>
    <w:rsid w:val="00E65263"/>
    <w:rsid w:val="00E6593B"/>
    <w:rsid w:val="00E66092"/>
    <w:rsid w:val="00E67E52"/>
    <w:rsid w:val="00E67FE6"/>
    <w:rsid w:val="00E7057E"/>
    <w:rsid w:val="00E70D2D"/>
    <w:rsid w:val="00E71874"/>
    <w:rsid w:val="00E736E5"/>
    <w:rsid w:val="00E746AB"/>
    <w:rsid w:val="00E74763"/>
    <w:rsid w:val="00E74B4B"/>
    <w:rsid w:val="00E74C2A"/>
    <w:rsid w:val="00E755AF"/>
    <w:rsid w:val="00E7770E"/>
    <w:rsid w:val="00E77E06"/>
    <w:rsid w:val="00E801A0"/>
    <w:rsid w:val="00E80B8D"/>
    <w:rsid w:val="00E817E1"/>
    <w:rsid w:val="00E820F0"/>
    <w:rsid w:val="00E82386"/>
    <w:rsid w:val="00E84951"/>
    <w:rsid w:val="00E856B4"/>
    <w:rsid w:val="00E85BC2"/>
    <w:rsid w:val="00E85FF9"/>
    <w:rsid w:val="00E864FA"/>
    <w:rsid w:val="00E8699E"/>
    <w:rsid w:val="00E9000A"/>
    <w:rsid w:val="00E9026E"/>
    <w:rsid w:val="00E90C8B"/>
    <w:rsid w:val="00E910A4"/>
    <w:rsid w:val="00E9204E"/>
    <w:rsid w:val="00E9246C"/>
    <w:rsid w:val="00E9264C"/>
    <w:rsid w:val="00E937EC"/>
    <w:rsid w:val="00E93898"/>
    <w:rsid w:val="00E938F4"/>
    <w:rsid w:val="00E939B9"/>
    <w:rsid w:val="00E94807"/>
    <w:rsid w:val="00E94CFE"/>
    <w:rsid w:val="00E94FCF"/>
    <w:rsid w:val="00E951F6"/>
    <w:rsid w:val="00E95CD7"/>
    <w:rsid w:val="00E95E56"/>
    <w:rsid w:val="00E96675"/>
    <w:rsid w:val="00E97040"/>
    <w:rsid w:val="00EA1561"/>
    <w:rsid w:val="00EA214B"/>
    <w:rsid w:val="00EA2803"/>
    <w:rsid w:val="00EA2B9A"/>
    <w:rsid w:val="00EA330B"/>
    <w:rsid w:val="00EA38F8"/>
    <w:rsid w:val="00EA39FE"/>
    <w:rsid w:val="00EA4519"/>
    <w:rsid w:val="00EA4851"/>
    <w:rsid w:val="00EA4D0B"/>
    <w:rsid w:val="00EA57CE"/>
    <w:rsid w:val="00EA5D9D"/>
    <w:rsid w:val="00EA5E61"/>
    <w:rsid w:val="00EA7056"/>
    <w:rsid w:val="00EB069C"/>
    <w:rsid w:val="00EB09BA"/>
    <w:rsid w:val="00EB0CE9"/>
    <w:rsid w:val="00EB1AD0"/>
    <w:rsid w:val="00EB20D2"/>
    <w:rsid w:val="00EB238D"/>
    <w:rsid w:val="00EB2DCB"/>
    <w:rsid w:val="00EB3C71"/>
    <w:rsid w:val="00EB48E1"/>
    <w:rsid w:val="00EB49FA"/>
    <w:rsid w:val="00EB51A2"/>
    <w:rsid w:val="00EB5867"/>
    <w:rsid w:val="00EB5C82"/>
    <w:rsid w:val="00EB5DCF"/>
    <w:rsid w:val="00EB5E1F"/>
    <w:rsid w:val="00EB66DD"/>
    <w:rsid w:val="00EB6C3C"/>
    <w:rsid w:val="00EB6DDD"/>
    <w:rsid w:val="00EB714D"/>
    <w:rsid w:val="00EB71C6"/>
    <w:rsid w:val="00EB7302"/>
    <w:rsid w:val="00EB7A4B"/>
    <w:rsid w:val="00EC156F"/>
    <w:rsid w:val="00EC1B4C"/>
    <w:rsid w:val="00EC1F38"/>
    <w:rsid w:val="00EC1FCE"/>
    <w:rsid w:val="00EC2338"/>
    <w:rsid w:val="00EC2503"/>
    <w:rsid w:val="00EC2AD3"/>
    <w:rsid w:val="00EC46DD"/>
    <w:rsid w:val="00EC4827"/>
    <w:rsid w:val="00EC4FEC"/>
    <w:rsid w:val="00EC5790"/>
    <w:rsid w:val="00EC5AE0"/>
    <w:rsid w:val="00EC5BB8"/>
    <w:rsid w:val="00EC69D1"/>
    <w:rsid w:val="00EC6D83"/>
    <w:rsid w:val="00EC7052"/>
    <w:rsid w:val="00ED06DC"/>
    <w:rsid w:val="00ED1151"/>
    <w:rsid w:val="00ED2A07"/>
    <w:rsid w:val="00ED2AA4"/>
    <w:rsid w:val="00ED3CFB"/>
    <w:rsid w:val="00ED43A9"/>
    <w:rsid w:val="00ED4BE9"/>
    <w:rsid w:val="00ED4FAA"/>
    <w:rsid w:val="00ED5057"/>
    <w:rsid w:val="00ED5B07"/>
    <w:rsid w:val="00ED5D64"/>
    <w:rsid w:val="00ED61C6"/>
    <w:rsid w:val="00ED710E"/>
    <w:rsid w:val="00ED719F"/>
    <w:rsid w:val="00EE02E7"/>
    <w:rsid w:val="00EE0FF1"/>
    <w:rsid w:val="00EE189D"/>
    <w:rsid w:val="00EE1DB0"/>
    <w:rsid w:val="00EE3405"/>
    <w:rsid w:val="00EE4DD9"/>
    <w:rsid w:val="00EE5280"/>
    <w:rsid w:val="00EE5595"/>
    <w:rsid w:val="00EE57BF"/>
    <w:rsid w:val="00EE5B57"/>
    <w:rsid w:val="00EE643A"/>
    <w:rsid w:val="00EE7885"/>
    <w:rsid w:val="00EF1445"/>
    <w:rsid w:val="00EF2B43"/>
    <w:rsid w:val="00EF3454"/>
    <w:rsid w:val="00EF656A"/>
    <w:rsid w:val="00EF76C3"/>
    <w:rsid w:val="00EF77DC"/>
    <w:rsid w:val="00F01364"/>
    <w:rsid w:val="00F01D7A"/>
    <w:rsid w:val="00F0270D"/>
    <w:rsid w:val="00F02718"/>
    <w:rsid w:val="00F02E15"/>
    <w:rsid w:val="00F03F11"/>
    <w:rsid w:val="00F042E0"/>
    <w:rsid w:val="00F044B1"/>
    <w:rsid w:val="00F04848"/>
    <w:rsid w:val="00F04861"/>
    <w:rsid w:val="00F05284"/>
    <w:rsid w:val="00F061DF"/>
    <w:rsid w:val="00F06262"/>
    <w:rsid w:val="00F06468"/>
    <w:rsid w:val="00F06DAD"/>
    <w:rsid w:val="00F06FDE"/>
    <w:rsid w:val="00F1010F"/>
    <w:rsid w:val="00F102C7"/>
    <w:rsid w:val="00F10901"/>
    <w:rsid w:val="00F118D6"/>
    <w:rsid w:val="00F11C9F"/>
    <w:rsid w:val="00F120E5"/>
    <w:rsid w:val="00F12227"/>
    <w:rsid w:val="00F1335F"/>
    <w:rsid w:val="00F13409"/>
    <w:rsid w:val="00F15077"/>
    <w:rsid w:val="00F15421"/>
    <w:rsid w:val="00F165EE"/>
    <w:rsid w:val="00F169C3"/>
    <w:rsid w:val="00F16A4E"/>
    <w:rsid w:val="00F16D18"/>
    <w:rsid w:val="00F17407"/>
    <w:rsid w:val="00F20325"/>
    <w:rsid w:val="00F217AF"/>
    <w:rsid w:val="00F21C46"/>
    <w:rsid w:val="00F226B2"/>
    <w:rsid w:val="00F22B65"/>
    <w:rsid w:val="00F2309F"/>
    <w:rsid w:val="00F23125"/>
    <w:rsid w:val="00F231F4"/>
    <w:rsid w:val="00F232B7"/>
    <w:rsid w:val="00F23943"/>
    <w:rsid w:val="00F245B4"/>
    <w:rsid w:val="00F246CB"/>
    <w:rsid w:val="00F267E0"/>
    <w:rsid w:val="00F3037C"/>
    <w:rsid w:val="00F303FA"/>
    <w:rsid w:val="00F3120E"/>
    <w:rsid w:val="00F3127A"/>
    <w:rsid w:val="00F319D6"/>
    <w:rsid w:val="00F328AF"/>
    <w:rsid w:val="00F32F9A"/>
    <w:rsid w:val="00F330C4"/>
    <w:rsid w:val="00F335D9"/>
    <w:rsid w:val="00F34461"/>
    <w:rsid w:val="00F35C0F"/>
    <w:rsid w:val="00F3601C"/>
    <w:rsid w:val="00F36D32"/>
    <w:rsid w:val="00F37B2E"/>
    <w:rsid w:val="00F40BF5"/>
    <w:rsid w:val="00F42612"/>
    <w:rsid w:val="00F42DE3"/>
    <w:rsid w:val="00F42E53"/>
    <w:rsid w:val="00F433CE"/>
    <w:rsid w:val="00F43D69"/>
    <w:rsid w:val="00F44B37"/>
    <w:rsid w:val="00F44ED5"/>
    <w:rsid w:val="00F44F64"/>
    <w:rsid w:val="00F45F4C"/>
    <w:rsid w:val="00F45FB2"/>
    <w:rsid w:val="00F4606F"/>
    <w:rsid w:val="00F470A9"/>
    <w:rsid w:val="00F503AB"/>
    <w:rsid w:val="00F518DC"/>
    <w:rsid w:val="00F52171"/>
    <w:rsid w:val="00F52C78"/>
    <w:rsid w:val="00F52E84"/>
    <w:rsid w:val="00F531A9"/>
    <w:rsid w:val="00F539D0"/>
    <w:rsid w:val="00F56112"/>
    <w:rsid w:val="00F5625E"/>
    <w:rsid w:val="00F5745E"/>
    <w:rsid w:val="00F57724"/>
    <w:rsid w:val="00F579AF"/>
    <w:rsid w:val="00F57B56"/>
    <w:rsid w:val="00F57B58"/>
    <w:rsid w:val="00F60D5C"/>
    <w:rsid w:val="00F613FB"/>
    <w:rsid w:val="00F61410"/>
    <w:rsid w:val="00F6210D"/>
    <w:rsid w:val="00F6220E"/>
    <w:rsid w:val="00F623C1"/>
    <w:rsid w:val="00F627B1"/>
    <w:rsid w:val="00F62B17"/>
    <w:rsid w:val="00F62D82"/>
    <w:rsid w:val="00F62E05"/>
    <w:rsid w:val="00F62E7B"/>
    <w:rsid w:val="00F62F7C"/>
    <w:rsid w:val="00F63279"/>
    <w:rsid w:val="00F6354F"/>
    <w:rsid w:val="00F65431"/>
    <w:rsid w:val="00F67212"/>
    <w:rsid w:val="00F67406"/>
    <w:rsid w:val="00F67900"/>
    <w:rsid w:val="00F6793C"/>
    <w:rsid w:val="00F70B14"/>
    <w:rsid w:val="00F710B8"/>
    <w:rsid w:val="00F71B2C"/>
    <w:rsid w:val="00F72130"/>
    <w:rsid w:val="00F727BA"/>
    <w:rsid w:val="00F72D47"/>
    <w:rsid w:val="00F73121"/>
    <w:rsid w:val="00F73184"/>
    <w:rsid w:val="00F74A6B"/>
    <w:rsid w:val="00F7546D"/>
    <w:rsid w:val="00F766C1"/>
    <w:rsid w:val="00F768FF"/>
    <w:rsid w:val="00F76D64"/>
    <w:rsid w:val="00F7709A"/>
    <w:rsid w:val="00F774F6"/>
    <w:rsid w:val="00F80550"/>
    <w:rsid w:val="00F81BFF"/>
    <w:rsid w:val="00F82A1E"/>
    <w:rsid w:val="00F82C59"/>
    <w:rsid w:val="00F82F22"/>
    <w:rsid w:val="00F83422"/>
    <w:rsid w:val="00F84555"/>
    <w:rsid w:val="00F84887"/>
    <w:rsid w:val="00F84B9A"/>
    <w:rsid w:val="00F8541A"/>
    <w:rsid w:val="00F86161"/>
    <w:rsid w:val="00F86D9C"/>
    <w:rsid w:val="00F86DE6"/>
    <w:rsid w:val="00F87529"/>
    <w:rsid w:val="00F87948"/>
    <w:rsid w:val="00F87A5A"/>
    <w:rsid w:val="00F90915"/>
    <w:rsid w:val="00F90A30"/>
    <w:rsid w:val="00F91718"/>
    <w:rsid w:val="00F91780"/>
    <w:rsid w:val="00F91973"/>
    <w:rsid w:val="00F91E3D"/>
    <w:rsid w:val="00F925BE"/>
    <w:rsid w:val="00F93A60"/>
    <w:rsid w:val="00F940F6"/>
    <w:rsid w:val="00F959F7"/>
    <w:rsid w:val="00F95D69"/>
    <w:rsid w:val="00F960A4"/>
    <w:rsid w:val="00F968E6"/>
    <w:rsid w:val="00F96D5F"/>
    <w:rsid w:val="00F97B97"/>
    <w:rsid w:val="00F97C39"/>
    <w:rsid w:val="00F97F7A"/>
    <w:rsid w:val="00FA0370"/>
    <w:rsid w:val="00FA0787"/>
    <w:rsid w:val="00FA079B"/>
    <w:rsid w:val="00FA1090"/>
    <w:rsid w:val="00FA2A53"/>
    <w:rsid w:val="00FA2FC6"/>
    <w:rsid w:val="00FA4679"/>
    <w:rsid w:val="00FA4D1A"/>
    <w:rsid w:val="00FA525A"/>
    <w:rsid w:val="00FA6282"/>
    <w:rsid w:val="00FA670D"/>
    <w:rsid w:val="00FA684D"/>
    <w:rsid w:val="00FA775D"/>
    <w:rsid w:val="00FA7775"/>
    <w:rsid w:val="00FB05F4"/>
    <w:rsid w:val="00FB178E"/>
    <w:rsid w:val="00FB1EDE"/>
    <w:rsid w:val="00FB2412"/>
    <w:rsid w:val="00FB2583"/>
    <w:rsid w:val="00FB2620"/>
    <w:rsid w:val="00FB2E8C"/>
    <w:rsid w:val="00FB447E"/>
    <w:rsid w:val="00FB49E9"/>
    <w:rsid w:val="00FB4AE4"/>
    <w:rsid w:val="00FB5350"/>
    <w:rsid w:val="00FB5D0B"/>
    <w:rsid w:val="00FB675D"/>
    <w:rsid w:val="00FB7953"/>
    <w:rsid w:val="00FB7EA1"/>
    <w:rsid w:val="00FB7F83"/>
    <w:rsid w:val="00FC06B7"/>
    <w:rsid w:val="00FC06E8"/>
    <w:rsid w:val="00FC0E2C"/>
    <w:rsid w:val="00FC1D75"/>
    <w:rsid w:val="00FC26FD"/>
    <w:rsid w:val="00FC296E"/>
    <w:rsid w:val="00FC2D63"/>
    <w:rsid w:val="00FC400F"/>
    <w:rsid w:val="00FC4032"/>
    <w:rsid w:val="00FC497C"/>
    <w:rsid w:val="00FC4A4F"/>
    <w:rsid w:val="00FC6570"/>
    <w:rsid w:val="00FC6727"/>
    <w:rsid w:val="00FC7034"/>
    <w:rsid w:val="00FC7DCC"/>
    <w:rsid w:val="00FC7EA3"/>
    <w:rsid w:val="00FC7F2D"/>
    <w:rsid w:val="00FD0714"/>
    <w:rsid w:val="00FD0C8F"/>
    <w:rsid w:val="00FD18FA"/>
    <w:rsid w:val="00FD1949"/>
    <w:rsid w:val="00FD202A"/>
    <w:rsid w:val="00FD23E1"/>
    <w:rsid w:val="00FD28FB"/>
    <w:rsid w:val="00FD3E7D"/>
    <w:rsid w:val="00FD4A44"/>
    <w:rsid w:val="00FD5437"/>
    <w:rsid w:val="00FD5686"/>
    <w:rsid w:val="00FD59CD"/>
    <w:rsid w:val="00FD5A9B"/>
    <w:rsid w:val="00FD61F6"/>
    <w:rsid w:val="00FD6DB0"/>
    <w:rsid w:val="00FD7CA4"/>
    <w:rsid w:val="00FD7FEB"/>
    <w:rsid w:val="00FE0268"/>
    <w:rsid w:val="00FE0CC7"/>
    <w:rsid w:val="00FE1AEC"/>
    <w:rsid w:val="00FE1C5D"/>
    <w:rsid w:val="00FE1EEF"/>
    <w:rsid w:val="00FE209E"/>
    <w:rsid w:val="00FE224D"/>
    <w:rsid w:val="00FE2320"/>
    <w:rsid w:val="00FE27C8"/>
    <w:rsid w:val="00FE2AFF"/>
    <w:rsid w:val="00FE2D36"/>
    <w:rsid w:val="00FE355D"/>
    <w:rsid w:val="00FE35F5"/>
    <w:rsid w:val="00FE37E8"/>
    <w:rsid w:val="00FE3AAA"/>
    <w:rsid w:val="00FE3D7C"/>
    <w:rsid w:val="00FE4023"/>
    <w:rsid w:val="00FE4FCF"/>
    <w:rsid w:val="00FE53BF"/>
    <w:rsid w:val="00FE608E"/>
    <w:rsid w:val="00FE67DA"/>
    <w:rsid w:val="00FE7C22"/>
    <w:rsid w:val="00FF0E89"/>
    <w:rsid w:val="00FF10A6"/>
    <w:rsid w:val="00FF1540"/>
    <w:rsid w:val="00FF1C1D"/>
    <w:rsid w:val="00FF1E8E"/>
    <w:rsid w:val="00FF2324"/>
    <w:rsid w:val="00FF284C"/>
    <w:rsid w:val="00FF32A6"/>
    <w:rsid w:val="00FF4472"/>
    <w:rsid w:val="00FF47BB"/>
    <w:rsid w:val="00FF4CFC"/>
    <w:rsid w:val="00FF578B"/>
    <w:rsid w:val="00FF5C39"/>
    <w:rsid w:val="00FF5FE2"/>
    <w:rsid w:val="00FF62CD"/>
    <w:rsid w:val="00FF68C5"/>
    <w:rsid w:val="00FF6E77"/>
    <w:rsid w:val="00FF794D"/>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A7E04"/>
  <w15:chartTrackingRefBased/>
  <w15:docId w15:val="{480416AA-F6F7-49F9-9D8C-A2C544F2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76" w:lineRule="auto"/>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C3"/>
    <w:rPr>
      <w:rFonts w:eastAsiaTheme="minorEastAsia"/>
      <w:sz w:val="28"/>
      <w:szCs w:val="24"/>
      <w:lang w:val="ro-RO"/>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nhideWhenUsed/>
    <w:qFormat/>
    <w:rsid w:val="004D16EE"/>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qFormat/>
    <w:rsid w:val="00CC0AAE"/>
    <w:pPr>
      <w:keepNext/>
      <w:spacing w:line="240" w:lineRule="auto"/>
      <w:ind w:firstLine="709"/>
      <w:jc w:val="center"/>
      <w:outlineLvl w:val="2"/>
    </w:pPr>
    <w:rPr>
      <w:rFonts w:ascii="$Caslon" w:eastAsia="Times New Roman" w:hAnsi="$Caslon"/>
      <w:b/>
      <w:sz w:val="20"/>
      <w:szCs w:val="20"/>
    </w:rPr>
  </w:style>
  <w:style w:type="paragraph" w:styleId="Heading4">
    <w:name w:val="heading 4"/>
    <w:basedOn w:val="Normal"/>
    <w:next w:val="Normal"/>
    <w:link w:val="Heading4Char"/>
    <w:uiPriority w:val="9"/>
    <w:unhideWhenUsed/>
    <w:qFormat/>
    <w:rsid w:val="00236F90"/>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qFormat/>
    <w:rsid w:val="00CC0AAE"/>
    <w:pPr>
      <w:keepNext/>
      <w:spacing w:line="240" w:lineRule="auto"/>
      <w:ind w:firstLine="709"/>
      <w:jc w:val="center"/>
      <w:outlineLvl w:val="4"/>
    </w:pPr>
    <w:rPr>
      <w:rFonts w:ascii="$Caslon" w:eastAsia="Times New Roman" w:hAnsi="$Caslon"/>
      <w:sz w:val="24"/>
      <w:szCs w:val="20"/>
    </w:rPr>
  </w:style>
  <w:style w:type="paragraph" w:styleId="Heading6">
    <w:name w:val="heading 6"/>
    <w:basedOn w:val="Normal"/>
    <w:next w:val="Normal"/>
    <w:link w:val="Heading6Char"/>
    <w:qFormat/>
    <w:rsid w:val="00CC0AAE"/>
    <w:pPr>
      <w:keepNext/>
      <w:spacing w:line="240" w:lineRule="auto"/>
      <w:ind w:firstLine="709"/>
      <w:jc w:val="center"/>
      <w:outlineLvl w:val="5"/>
    </w:pPr>
    <w:rPr>
      <w:rFonts w:ascii="$Caslon" w:eastAsia="Times New Roman" w:hAnsi="$Caslon"/>
      <w:b/>
      <w:sz w:val="22"/>
      <w:szCs w:val="20"/>
    </w:rPr>
  </w:style>
  <w:style w:type="paragraph" w:styleId="Heading7">
    <w:name w:val="heading 7"/>
    <w:basedOn w:val="Normal"/>
    <w:next w:val="Normal"/>
    <w:link w:val="Heading7Char"/>
    <w:qFormat/>
    <w:rsid w:val="00CC0AAE"/>
    <w:pPr>
      <w:keepNext/>
      <w:spacing w:line="240" w:lineRule="auto"/>
      <w:ind w:firstLine="709"/>
      <w:jc w:val="center"/>
      <w:outlineLvl w:val="6"/>
    </w:pPr>
    <w:rPr>
      <w:rFonts w:ascii="Garamond" w:eastAsia="Times New Roman" w:hAnsi="Garamond"/>
      <w:b/>
      <w:szCs w:val="20"/>
    </w:rPr>
  </w:style>
  <w:style w:type="paragraph" w:styleId="Heading8">
    <w:name w:val="heading 8"/>
    <w:basedOn w:val="Normal"/>
    <w:next w:val="Normal"/>
    <w:link w:val="Heading8Char"/>
    <w:qFormat/>
    <w:rsid w:val="00CC0AAE"/>
    <w:pPr>
      <w:keepNext/>
      <w:spacing w:line="240" w:lineRule="auto"/>
      <w:ind w:firstLine="709"/>
      <w:jc w:val="center"/>
      <w:outlineLvl w:val="7"/>
    </w:pPr>
    <w:rPr>
      <w:rFonts w:ascii="$Caslon" w:eastAsia="Times New Roman" w:hAnsi="$Caslon"/>
      <w:b/>
      <w:sz w:val="24"/>
      <w:szCs w:val="20"/>
    </w:rPr>
  </w:style>
  <w:style w:type="paragraph" w:styleId="Heading9">
    <w:name w:val="heading 9"/>
    <w:basedOn w:val="Normal"/>
    <w:next w:val="Normal"/>
    <w:link w:val="Heading9Char"/>
    <w:uiPriority w:val="9"/>
    <w:unhideWhenUsed/>
    <w:qFormat/>
    <w:rsid w:val="00CC0AAE"/>
    <w:pPr>
      <w:keepNext/>
      <w:keepLines/>
      <w:spacing w:before="320" w:after="200" w:line="240" w:lineRule="auto"/>
      <w:ind w:firstLine="709"/>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32"/>
      <w:szCs w:val="32"/>
    </w:rPr>
  </w:style>
  <w:style w:type="character" w:customStyle="1" w:styleId="NormalWebChar">
    <w:name w:val="Normal (Web) Char"/>
    <w:basedOn w:val="DefaultParagraphFont"/>
    <w:link w:val="NormalWeb"/>
    <w:uiPriority w:val="99"/>
    <w:locked/>
    <w:rPr>
      <w:rFonts w:ascii="Times New Roman" w:eastAsiaTheme="minorEastAsia" w:hAnsi="Times New Roman" w:cs="Times New Roman" w:hint="default"/>
      <w:sz w:val="24"/>
      <w:szCs w:val="24"/>
    </w:rPr>
  </w:style>
  <w:style w:type="paragraph" w:customStyle="1" w:styleId="msonormal0">
    <w:name w:val="msonormal"/>
    <w:basedOn w:val="Normal"/>
    <w:pPr>
      <w:ind w:firstLine="567"/>
    </w:pPr>
  </w:style>
  <w:style w:type="paragraph" w:styleId="NormalWeb">
    <w:name w:val="Normal (Web)"/>
    <w:basedOn w:val="Normal"/>
    <w:link w:val="NormalWebChar"/>
    <w:uiPriority w:val="99"/>
    <w:unhideWhenUsed/>
    <w:pPr>
      <w:ind w:firstLine="567"/>
    </w:pPr>
  </w:style>
  <w:style w:type="paragraph" w:styleId="CommentText">
    <w:name w:val="annotation text"/>
    <w:basedOn w:val="Normal"/>
    <w:link w:val="CommentTextChar"/>
    <w:uiPriority w:val="99"/>
    <w:unhideWhenUsed/>
    <w:pPr>
      <w:spacing w:after="160"/>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locked/>
    <w:rPr>
      <w:rFonts w:ascii="Aptos" w:eastAsiaTheme="minorHAnsi" w:hAnsi="Aptos" w:cstheme="minorBidi" w:hint="default"/>
      <w:kern w:val="2"/>
      <w:lang w:val="ro-RO"/>
      <w14:ligatures w14:val="standardContextual"/>
    </w:rPr>
  </w:style>
  <w:style w:type="paragraph" w:styleId="CommentSubject">
    <w:name w:val="annotation subject"/>
    <w:basedOn w:val="CommentText"/>
    <w:next w:val="CommentText"/>
    <w:link w:val="CommentSubjectChar"/>
    <w:uiPriority w:val="99"/>
    <w:unhideWhenUsed/>
    <w:pPr>
      <w:spacing w:after="0" w:line="240" w:lineRule="auto"/>
    </w:pPr>
    <w:rPr>
      <w:rFonts w:eastAsiaTheme="minorEastAsia" w:cs="Times New Roman"/>
      <w:b/>
      <w:bCs/>
      <w:kern w:val="0"/>
      <w:lang w:val="en-US"/>
      <w14:ligatures w14:val="none"/>
    </w:rPr>
  </w:style>
  <w:style w:type="character" w:customStyle="1" w:styleId="CommentSubjectChar">
    <w:name w:val="Comment Subject Char"/>
    <w:basedOn w:val="CommentTextChar"/>
    <w:link w:val="CommentSubject"/>
    <w:uiPriority w:val="99"/>
    <w:locked/>
    <w:rPr>
      <w:rFonts w:ascii="Aptos" w:eastAsiaTheme="minorEastAsia" w:hAnsi="Aptos" w:cstheme="minorBidi" w:hint="default"/>
      <w:b/>
      <w:bCs/>
      <w:kern w:val="2"/>
      <w:lang w:val="ro-RO"/>
      <w14:ligatures w14:val="standardContextual"/>
    </w:rPr>
  </w:style>
  <w:style w:type="paragraph" w:styleId="BalloonText">
    <w:name w:val="Balloon Text"/>
    <w:basedOn w:val="Normal"/>
    <w:link w:val="BalloonTextChar"/>
    <w:uiPriority w:val="99"/>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Pr>
      <w:rFonts w:ascii="Segoe UI" w:eastAsiaTheme="minorEastAsia" w:hAnsi="Segoe UI" w:cs="Segoe UI" w:hint="default"/>
      <w:sz w:val="18"/>
      <w:szCs w:val="18"/>
    </w:rPr>
  </w:style>
  <w:style w:type="paragraph" w:styleId="Revision">
    <w:name w:val="Revision"/>
    <w:uiPriority w:val="99"/>
    <w:semiHidden/>
    <w:rPr>
      <w:rFonts w:eastAsiaTheme="minorEastAsia"/>
      <w:sz w:val="24"/>
      <w:szCs w:val="24"/>
    </w:rPr>
  </w:style>
  <w:style w:type="character" w:customStyle="1" w:styleId="ListParagraphChar">
    <w:name w:val="List Paragraph Char"/>
    <w:aliases w:val="List Paragraph 1 Char,Resume Title Char,List Paragraph1 Char"/>
    <w:basedOn w:val="DefaultParagraphFont"/>
    <w:link w:val="ListParagraph"/>
    <w:uiPriority w:val="34"/>
    <w:locked/>
    <w:rPr>
      <w:rFonts w:ascii="Aptos" w:eastAsiaTheme="minorHAnsi" w:hAnsi="Aptos" w:cstheme="minorBidi" w:hint="default"/>
      <w:kern w:val="2"/>
      <w:sz w:val="24"/>
      <w:szCs w:val="24"/>
      <w:lang w:val="ro-RO"/>
      <w14:ligatures w14:val="standardContextual"/>
    </w:rPr>
  </w:style>
  <w:style w:type="paragraph" w:styleId="ListParagraph">
    <w:name w:val="List Paragraph"/>
    <w:aliases w:val="List Paragraph 1,Resume Title,List Paragraph1"/>
    <w:basedOn w:val="Normal"/>
    <w:link w:val="ListParagraphChar"/>
    <w:uiPriority w:val="1"/>
    <w:qFormat/>
    <w:pPr>
      <w:spacing w:after="160"/>
      <w:ind w:left="720"/>
      <w:contextualSpacing/>
    </w:pPr>
    <w:rPr>
      <w:rFonts w:eastAsiaTheme="minorHAnsi" w:cstheme="minorBidi"/>
      <w:kern w:val="2"/>
      <w14:ligatures w14:val="standardContextual"/>
    </w:rPr>
  </w:style>
  <w:style w:type="character" w:customStyle="1" w:styleId="HGpct1Char">
    <w:name w:val="HG pct 1. Char"/>
    <w:basedOn w:val="NormalWebChar"/>
    <w:link w:val="HGpct1"/>
    <w:uiPriority w:val="99"/>
    <w:locked/>
    <w:rsid w:val="00D832BD"/>
    <w:rPr>
      <w:rFonts w:ascii="Times New Roman" w:eastAsiaTheme="minorEastAsia" w:hAnsi="Times New Roman" w:cs="Times New Roman" w:hint="default"/>
      <w:sz w:val="28"/>
      <w:szCs w:val="24"/>
      <w:lang w:val="ro-RO"/>
    </w:rPr>
  </w:style>
  <w:style w:type="paragraph" w:customStyle="1" w:styleId="HGpct1">
    <w:name w:val="HG pct 1."/>
    <w:basedOn w:val="NormalWeb"/>
    <w:link w:val="HGpct1Char"/>
    <w:uiPriority w:val="99"/>
    <w:qFormat/>
    <w:rsid w:val="00D832BD"/>
    <w:pPr>
      <w:numPr>
        <w:numId w:val="1"/>
      </w:numPr>
    </w:pPr>
  </w:style>
  <w:style w:type="character" w:customStyle="1" w:styleId="HGsubpct11Char">
    <w:name w:val="HG subpct 1.1 Char"/>
    <w:basedOn w:val="HGpct1Char"/>
    <w:link w:val="HGsubpct11"/>
    <w:uiPriority w:val="99"/>
    <w:locked/>
    <w:rsid w:val="00D832BD"/>
    <w:rPr>
      <w:rFonts w:ascii="Times New Roman" w:eastAsiaTheme="minorEastAsia" w:hAnsi="Times New Roman" w:cs="Times New Roman" w:hint="default"/>
      <w:iCs/>
      <w:sz w:val="28"/>
      <w:szCs w:val="24"/>
      <w:lang w:val="ro-RO"/>
    </w:rPr>
  </w:style>
  <w:style w:type="paragraph" w:customStyle="1" w:styleId="HGsubpct11">
    <w:name w:val="HG subpct 1.1"/>
    <w:basedOn w:val="Normal"/>
    <w:link w:val="HGsubpct11Char"/>
    <w:uiPriority w:val="99"/>
    <w:qFormat/>
    <w:rsid w:val="00D832BD"/>
    <w:pPr>
      <w:numPr>
        <w:ilvl w:val="1"/>
        <w:numId w:val="1"/>
      </w:numPr>
      <w:ind w:left="0" w:firstLine="426"/>
    </w:pPr>
    <w:rPr>
      <w:iCs/>
    </w:rPr>
  </w:style>
  <w:style w:type="character" w:customStyle="1" w:styleId="HGsubpct111Char">
    <w:name w:val="HG subpct 1.1.1 Char"/>
    <w:basedOn w:val="HGsubpct11Char"/>
    <w:link w:val="HGsubpct111"/>
    <w:uiPriority w:val="99"/>
    <w:locked/>
    <w:rsid w:val="00E53158"/>
    <w:rPr>
      <w:rFonts w:ascii="Times New Roman" w:eastAsiaTheme="minorEastAsia" w:hAnsi="Times New Roman" w:cs="Times New Roman" w:hint="default"/>
      <w:iCs w:val="0"/>
      <w:sz w:val="28"/>
      <w:szCs w:val="24"/>
      <w:lang w:val="ro-RO"/>
    </w:rPr>
  </w:style>
  <w:style w:type="paragraph" w:customStyle="1" w:styleId="HGsubpct111">
    <w:name w:val="HG subpct 1.1.1"/>
    <w:basedOn w:val="Normal"/>
    <w:link w:val="HGsubpct111Char"/>
    <w:uiPriority w:val="99"/>
    <w:qFormat/>
    <w:rsid w:val="00E53158"/>
    <w:pPr>
      <w:numPr>
        <w:ilvl w:val="2"/>
        <w:numId w:val="1"/>
      </w:numPr>
      <w:ind w:left="0" w:firstLine="426"/>
    </w:pPr>
  </w:style>
  <w:style w:type="paragraph" w:customStyle="1" w:styleId="tt">
    <w:name w:val="tt"/>
    <w:basedOn w:val="Normal"/>
    <w:pPr>
      <w:spacing w:before="100" w:beforeAutospacing="1" w:after="100" w:afterAutospacing="1"/>
      <w:jc w:val="center"/>
    </w:pPr>
    <w:rPr>
      <w:b/>
      <w:bCs/>
    </w:rPr>
  </w:style>
  <w:style w:type="paragraph" w:customStyle="1" w:styleId="pb">
    <w:name w:val="pb"/>
    <w:basedOn w:val="Normal"/>
    <w:uiPriority w:val="99"/>
    <w:semiHidden/>
    <w:pPr>
      <w:spacing w:before="100" w:beforeAutospacing="1" w:after="100" w:afterAutospacing="1"/>
      <w:jc w:val="center"/>
    </w:pPr>
    <w:rPr>
      <w:i/>
      <w:iCs/>
      <w:color w:val="663300"/>
      <w:sz w:val="20"/>
      <w:szCs w:val="20"/>
    </w:rPr>
  </w:style>
  <w:style w:type="paragraph" w:customStyle="1" w:styleId="cu">
    <w:name w:val="cu"/>
    <w:basedOn w:val="Normal"/>
    <w:uiPriority w:val="99"/>
    <w:semiHidden/>
    <w:pPr>
      <w:spacing w:before="45" w:after="100" w:afterAutospacing="1"/>
      <w:ind w:left="1134" w:right="567" w:hanging="567"/>
    </w:pPr>
    <w:rPr>
      <w:sz w:val="20"/>
      <w:szCs w:val="20"/>
    </w:rPr>
  </w:style>
  <w:style w:type="paragraph" w:customStyle="1" w:styleId="cut">
    <w:name w:val="cut"/>
    <w:basedOn w:val="Normal"/>
    <w:uiPriority w:val="99"/>
    <w:semiHidden/>
    <w:pPr>
      <w:spacing w:before="100" w:beforeAutospacing="1" w:after="100" w:afterAutospacing="1"/>
      <w:ind w:left="567" w:right="567"/>
      <w:jc w:val="center"/>
    </w:pPr>
    <w:rPr>
      <w:b/>
      <w:bCs/>
      <w:sz w:val="20"/>
      <w:szCs w:val="20"/>
    </w:rPr>
  </w:style>
  <w:style w:type="paragraph" w:customStyle="1" w:styleId="cp">
    <w:name w:val="cp"/>
    <w:basedOn w:val="Normal"/>
    <w:pPr>
      <w:spacing w:before="100" w:beforeAutospacing="1" w:after="100" w:afterAutospacing="1"/>
      <w:jc w:val="center"/>
    </w:pPr>
    <w:rPr>
      <w:b/>
      <w:bCs/>
    </w:rPr>
  </w:style>
  <w:style w:type="paragraph" w:customStyle="1" w:styleId="nt">
    <w:name w:val="nt"/>
    <w:basedOn w:val="Normal"/>
    <w:uiPriority w:val="99"/>
    <w:semiHidden/>
    <w:pPr>
      <w:spacing w:before="100" w:beforeAutospacing="1" w:after="100" w:afterAutospacing="1"/>
      <w:ind w:left="567" w:right="567" w:hanging="567"/>
    </w:pPr>
    <w:rPr>
      <w:i/>
      <w:iCs/>
      <w:color w:val="663300"/>
      <w:sz w:val="20"/>
      <w:szCs w:val="20"/>
    </w:rPr>
  </w:style>
  <w:style w:type="paragraph" w:customStyle="1" w:styleId="md">
    <w:name w:val="md"/>
    <w:basedOn w:val="Normal"/>
    <w:uiPriority w:val="99"/>
    <w:semiHidden/>
    <w:pPr>
      <w:spacing w:before="100" w:beforeAutospacing="1" w:after="100" w:afterAutospacing="1"/>
    </w:pPr>
    <w:rPr>
      <w:i/>
      <w:iCs/>
      <w:color w:val="663300"/>
      <w:sz w:val="20"/>
      <w:szCs w:val="20"/>
    </w:rPr>
  </w:style>
  <w:style w:type="paragraph" w:customStyle="1" w:styleId="cn">
    <w:name w:val="cn"/>
    <w:basedOn w:val="Normal"/>
    <w:pPr>
      <w:spacing w:before="100" w:beforeAutospacing="1" w:after="100" w:afterAutospacing="1"/>
      <w:jc w:val="center"/>
    </w:pPr>
  </w:style>
  <w:style w:type="paragraph" w:customStyle="1" w:styleId="cb">
    <w:name w:val="cb"/>
    <w:basedOn w:val="Normal"/>
    <w:uiPriority w:val="99"/>
    <w:semiHidden/>
    <w:pPr>
      <w:spacing w:before="100" w:beforeAutospacing="1" w:after="100" w:afterAutospacing="1"/>
      <w:jc w:val="center"/>
    </w:pPr>
    <w:rPr>
      <w:b/>
      <w:bCs/>
    </w:rPr>
  </w:style>
  <w:style w:type="paragraph" w:customStyle="1" w:styleId="rg">
    <w:name w:val="rg"/>
    <w:basedOn w:val="Normal"/>
    <w:uiPriority w:val="99"/>
    <w:semiHidden/>
    <w:pPr>
      <w:spacing w:before="100" w:beforeAutospacing="1" w:after="100" w:afterAutospacing="1"/>
      <w:jc w:val="right"/>
    </w:pPr>
  </w:style>
  <w:style w:type="paragraph" w:customStyle="1" w:styleId="js">
    <w:name w:val="js"/>
    <w:basedOn w:val="Normal"/>
    <w:uiPriority w:val="99"/>
    <w:semiHidden/>
    <w:pPr>
      <w:spacing w:before="100" w:beforeAutospacing="1" w:after="100" w:afterAutospacing="1"/>
    </w:pPr>
  </w:style>
  <w:style w:type="paragraph" w:customStyle="1" w:styleId="lf">
    <w:name w:val="lf"/>
    <w:basedOn w:val="Normal"/>
    <w:uiPriority w:val="99"/>
    <w:semiHidden/>
    <w:pPr>
      <w:spacing w:before="100" w:beforeAutospacing="1" w:after="100" w:afterAutospacing="1"/>
    </w:pPr>
  </w:style>
  <w:style w:type="paragraph" w:customStyle="1" w:styleId="forma">
    <w:name w:val="forma"/>
    <w:basedOn w:val="Normal"/>
    <w:uiPriority w:val="99"/>
    <w:semiHidden/>
    <w:pPr>
      <w:spacing w:before="100" w:beforeAutospacing="1" w:after="100" w:afterAutospacing="1"/>
    </w:pPr>
    <w:rPr>
      <w:rFonts w:ascii="Arial" w:hAnsi="Arial" w:cs="Arial"/>
      <w:sz w:val="20"/>
      <w:szCs w:val="20"/>
    </w:rPr>
  </w:style>
  <w:style w:type="paragraph" w:customStyle="1" w:styleId="sm">
    <w:name w:val="sm"/>
    <w:basedOn w:val="Normal"/>
    <w:uiPriority w:val="99"/>
    <w:semiHidden/>
    <w:pPr>
      <w:spacing w:before="240" w:after="100" w:afterAutospacing="1"/>
      <w:ind w:left="567"/>
    </w:pPr>
    <w:rPr>
      <w:b/>
      <w:bCs/>
    </w:rPr>
  </w:style>
  <w:style w:type="paragraph" w:customStyle="1" w:styleId="smfunctia">
    <w:name w:val="sm_functia"/>
    <w:basedOn w:val="Normal"/>
    <w:uiPriority w:val="99"/>
    <w:semiHidden/>
    <w:pPr>
      <w:spacing w:before="100" w:beforeAutospacing="1" w:after="100" w:afterAutospacing="1"/>
    </w:pPr>
  </w:style>
  <w:style w:type="paragraph" w:customStyle="1" w:styleId="smdata">
    <w:name w:val="sm_data"/>
    <w:basedOn w:val="Normal"/>
    <w:uiPriority w:val="99"/>
    <w:semiHidden/>
    <w:pPr>
      <w:spacing w:before="100" w:beforeAutospacing="1" w:after="100" w:afterAutospacing="1"/>
    </w:p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nhideWhenUsed/>
    <w:rsid w:val="00257A9F"/>
    <w:pPr>
      <w:tabs>
        <w:tab w:val="center" w:pos="4680"/>
        <w:tab w:val="right" w:pos="9360"/>
      </w:tabs>
      <w:spacing w:line="240" w:lineRule="auto"/>
    </w:pPr>
  </w:style>
  <w:style w:type="character" w:customStyle="1" w:styleId="HeaderChar">
    <w:name w:val="Header Char"/>
    <w:basedOn w:val="DefaultParagraphFont"/>
    <w:link w:val="Header"/>
    <w:uiPriority w:val="99"/>
    <w:rsid w:val="00257A9F"/>
    <w:rPr>
      <w:rFonts w:eastAsiaTheme="minorEastAsia"/>
      <w:sz w:val="28"/>
      <w:szCs w:val="24"/>
    </w:rPr>
  </w:style>
  <w:style w:type="paragraph" w:styleId="Footer">
    <w:name w:val="footer"/>
    <w:basedOn w:val="Normal"/>
    <w:link w:val="FooterChar"/>
    <w:unhideWhenUsed/>
    <w:rsid w:val="00257A9F"/>
    <w:pPr>
      <w:tabs>
        <w:tab w:val="center" w:pos="4680"/>
        <w:tab w:val="right" w:pos="9360"/>
      </w:tabs>
      <w:spacing w:line="240" w:lineRule="auto"/>
    </w:pPr>
  </w:style>
  <w:style w:type="character" w:customStyle="1" w:styleId="FooterChar">
    <w:name w:val="Footer Char"/>
    <w:basedOn w:val="DefaultParagraphFont"/>
    <w:link w:val="Footer"/>
    <w:uiPriority w:val="99"/>
    <w:rsid w:val="00257A9F"/>
    <w:rPr>
      <w:rFonts w:eastAsiaTheme="minorEastAsia"/>
      <w:sz w:val="28"/>
      <w:szCs w:val="24"/>
    </w:rPr>
  </w:style>
  <w:style w:type="table" w:styleId="TableGrid">
    <w:name w:val="Table Grid"/>
    <w:basedOn w:val="TableNormal"/>
    <w:uiPriority w:val="39"/>
    <w:rsid w:val="00926399"/>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D3140"/>
    <w:pPr>
      <w:widowControl w:val="0"/>
      <w:autoSpaceDE w:val="0"/>
      <w:autoSpaceDN w:val="0"/>
      <w:spacing w:line="240" w:lineRule="auto"/>
      <w:jc w:val="left"/>
    </w:pPr>
    <w:rPr>
      <w:rFonts w:eastAsia="Times New Roman"/>
      <w:szCs w:val="28"/>
    </w:rPr>
  </w:style>
  <w:style w:type="character" w:customStyle="1" w:styleId="BodyTextChar">
    <w:name w:val="Body Text Char"/>
    <w:basedOn w:val="DefaultParagraphFont"/>
    <w:link w:val="BodyText"/>
    <w:uiPriority w:val="1"/>
    <w:rsid w:val="005D3140"/>
    <w:rPr>
      <w:sz w:val="28"/>
      <w:szCs w:val="28"/>
      <w:lang w:val="ro-RO"/>
    </w:rPr>
  </w:style>
  <w:style w:type="paragraph" w:styleId="Title">
    <w:name w:val="Title"/>
    <w:basedOn w:val="Normal"/>
    <w:link w:val="TitleChar"/>
    <w:uiPriority w:val="10"/>
    <w:qFormat/>
    <w:rsid w:val="005D3140"/>
    <w:pPr>
      <w:widowControl w:val="0"/>
      <w:autoSpaceDE w:val="0"/>
      <w:autoSpaceDN w:val="0"/>
      <w:spacing w:before="84" w:line="240" w:lineRule="auto"/>
      <w:ind w:left="809"/>
      <w:jc w:val="left"/>
    </w:pPr>
    <w:rPr>
      <w:rFonts w:eastAsia="Times New Roman"/>
      <w:b/>
      <w:bCs/>
      <w:sz w:val="40"/>
      <w:szCs w:val="40"/>
    </w:rPr>
  </w:style>
  <w:style w:type="character" w:customStyle="1" w:styleId="TitleChar">
    <w:name w:val="Title Char"/>
    <w:basedOn w:val="DefaultParagraphFont"/>
    <w:link w:val="Title"/>
    <w:uiPriority w:val="10"/>
    <w:rsid w:val="005D3140"/>
    <w:rPr>
      <w:b/>
      <w:bCs/>
      <w:sz w:val="40"/>
      <w:szCs w:val="40"/>
      <w:lang w:val="ro-RO"/>
    </w:rPr>
  </w:style>
  <w:style w:type="character" w:customStyle="1" w:styleId="Heading4Char">
    <w:name w:val="Heading 4 Char"/>
    <w:basedOn w:val="DefaultParagraphFont"/>
    <w:link w:val="Heading4"/>
    <w:uiPriority w:val="9"/>
    <w:rsid w:val="00236F90"/>
    <w:rPr>
      <w:rFonts w:asciiTheme="majorHAnsi" w:eastAsiaTheme="majorEastAsia" w:hAnsiTheme="majorHAnsi" w:cstheme="majorBidi"/>
      <w:i/>
      <w:iCs/>
      <w:color w:val="0F4761" w:themeColor="accent1" w:themeShade="BF"/>
      <w:sz w:val="28"/>
      <w:szCs w:val="24"/>
      <w:lang w:val="ro-RO"/>
    </w:rPr>
  </w:style>
  <w:style w:type="character" w:customStyle="1" w:styleId="Heading2Char">
    <w:name w:val="Heading 2 Char"/>
    <w:basedOn w:val="DefaultParagraphFont"/>
    <w:link w:val="Heading2"/>
    <w:uiPriority w:val="9"/>
    <w:rsid w:val="004D16EE"/>
    <w:rPr>
      <w:rFonts w:asciiTheme="majorHAnsi" w:eastAsiaTheme="majorEastAsia" w:hAnsiTheme="majorHAnsi" w:cstheme="majorBidi"/>
      <w:color w:val="0F4761" w:themeColor="accent1" w:themeShade="BF"/>
      <w:sz w:val="26"/>
      <w:szCs w:val="26"/>
      <w:lang w:val="ro-RO"/>
    </w:rPr>
  </w:style>
  <w:style w:type="character" w:styleId="UnresolvedMention">
    <w:name w:val="Unresolved Mention"/>
    <w:basedOn w:val="DefaultParagraphFont"/>
    <w:uiPriority w:val="99"/>
    <w:semiHidden/>
    <w:unhideWhenUsed/>
    <w:rsid w:val="005709D9"/>
    <w:rPr>
      <w:color w:val="605E5C"/>
      <w:shd w:val="clear" w:color="auto" w:fill="E1DFDD"/>
    </w:rPr>
  </w:style>
  <w:style w:type="paragraph" w:customStyle="1" w:styleId="oj-ti-section-1">
    <w:name w:val="oj-ti-section-1"/>
    <w:basedOn w:val="Normal"/>
    <w:rsid w:val="0004012E"/>
    <w:pPr>
      <w:spacing w:before="100" w:beforeAutospacing="1" w:after="100" w:afterAutospacing="1" w:line="240" w:lineRule="auto"/>
      <w:ind w:firstLine="0"/>
      <w:jc w:val="left"/>
    </w:pPr>
    <w:rPr>
      <w:rFonts w:eastAsia="Times New Roman"/>
      <w:sz w:val="24"/>
      <w:lang w:val="en-US"/>
    </w:rPr>
  </w:style>
  <w:style w:type="paragraph" w:customStyle="1" w:styleId="oj-ti-section-2">
    <w:name w:val="oj-ti-section-2"/>
    <w:basedOn w:val="Normal"/>
    <w:rsid w:val="0004012E"/>
    <w:pPr>
      <w:spacing w:before="100" w:beforeAutospacing="1" w:after="100" w:afterAutospacing="1" w:line="240" w:lineRule="auto"/>
      <w:ind w:firstLine="0"/>
      <w:jc w:val="left"/>
    </w:pPr>
    <w:rPr>
      <w:rFonts w:eastAsia="Times New Roman"/>
      <w:sz w:val="24"/>
      <w:lang w:val="en-US"/>
    </w:rPr>
  </w:style>
  <w:style w:type="paragraph" w:customStyle="1" w:styleId="Anexapct1">
    <w:name w:val="Anexa pct. 1"/>
    <w:basedOn w:val="Normal"/>
    <w:qFormat/>
    <w:rsid w:val="00E64960"/>
    <w:pPr>
      <w:numPr>
        <w:numId w:val="54"/>
      </w:numPr>
    </w:pPr>
  </w:style>
  <w:style w:type="paragraph" w:customStyle="1" w:styleId="Anexapct11">
    <w:name w:val="Anexa pct 1.1"/>
    <w:basedOn w:val="Normal"/>
    <w:qFormat/>
    <w:rsid w:val="00BB16DB"/>
    <w:pPr>
      <w:numPr>
        <w:ilvl w:val="1"/>
        <w:numId w:val="54"/>
      </w:numPr>
    </w:pPr>
  </w:style>
  <w:style w:type="paragraph" w:customStyle="1" w:styleId="Anexapct111">
    <w:name w:val="Anexa pct. 1.1.1"/>
    <w:basedOn w:val="Normal"/>
    <w:qFormat/>
    <w:rsid w:val="00781676"/>
    <w:pPr>
      <w:numPr>
        <w:ilvl w:val="2"/>
        <w:numId w:val="54"/>
      </w:numPr>
      <w:ind w:left="0"/>
    </w:pPr>
  </w:style>
  <w:style w:type="character" w:styleId="PlaceholderText">
    <w:name w:val="Placeholder Text"/>
    <w:basedOn w:val="DefaultParagraphFont"/>
    <w:uiPriority w:val="99"/>
    <w:semiHidden/>
    <w:rsid w:val="00615745"/>
    <w:rPr>
      <w:color w:val="666666"/>
    </w:rPr>
  </w:style>
  <w:style w:type="paragraph" w:customStyle="1" w:styleId="TEST">
    <w:name w:val="TEST"/>
    <w:basedOn w:val="Normal"/>
    <w:rsid w:val="006F537E"/>
  </w:style>
  <w:style w:type="paragraph" w:customStyle="1" w:styleId="Capitol">
    <w:name w:val="Capitol"/>
    <w:basedOn w:val="Normal"/>
    <w:qFormat/>
    <w:rsid w:val="00253E53"/>
    <w:pPr>
      <w:spacing w:before="240" w:after="120"/>
      <w:ind w:left="431" w:firstLine="0"/>
      <w:contextualSpacing/>
      <w:jc w:val="center"/>
    </w:pPr>
    <w:rPr>
      <w:b/>
      <w:bCs/>
      <w:caps/>
    </w:rPr>
  </w:style>
  <w:style w:type="paragraph" w:customStyle="1" w:styleId="Sectiune">
    <w:name w:val="Sectiune"/>
    <w:basedOn w:val="Normal"/>
    <w:qFormat/>
    <w:rsid w:val="00766F63"/>
    <w:pPr>
      <w:spacing w:before="120"/>
      <w:ind w:left="431" w:firstLine="0"/>
      <w:contextualSpacing/>
      <w:jc w:val="center"/>
    </w:pPr>
    <w:rPr>
      <w:b/>
      <w:bCs/>
    </w:rPr>
  </w:style>
  <w:style w:type="paragraph" w:styleId="FootnoteText">
    <w:name w:val="footnote text"/>
    <w:basedOn w:val="Normal"/>
    <w:link w:val="FootnoteTextChar"/>
    <w:uiPriority w:val="99"/>
    <w:semiHidden/>
    <w:unhideWhenUsed/>
    <w:rsid w:val="003A1AC9"/>
    <w:pPr>
      <w:spacing w:line="240" w:lineRule="auto"/>
    </w:pPr>
    <w:rPr>
      <w:sz w:val="20"/>
      <w:szCs w:val="20"/>
    </w:rPr>
  </w:style>
  <w:style w:type="character" w:customStyle="1" w:styleId="FootnoteTextChar">
    <w:name w:val="Footnote Text Char"/>
    <w:basedOn w:val="DefaultParagraphFont"/>
    <w:link w:val="FootnoteText"/>
    <w:uiPriority w:val="99"/>
    <w:rsid w:val="003A1AC9"/>
    <w:rPr>
      <w:rFonts w:eastAsiaTheme="minorEastAsia"/>
      <w:lang w:val="ro-RO"/>
    </w:rPr>
  </w:style>
  <w:style w:type="character" w:styleId="FootnoteReference">
    <w:name w:val="footnote reference"/>
    <w:basedOn w:val="DefaultParagraphFont"/>
    <w:uiPriority w:val="99"/>
    <w:unhideWhenUsed/>
    <w:rsid w:val="003A1AC9"/>
    <w:rPr>
      <w:vertAlign w:val="superscript"/>
    </w:rPr>
  </w:style>
  <w:style w:type="paragraph" w:styleId="EndnoteText">
    <w:name w:val="endnote text"/>
    <w:basedOn w:val="Normal"/>
    <w:link w:val="EndnoteTextChar"/>
    <w:uiPriority w:val="99"/>
    <w:semiHidden/>
    <w:unhideWhenUsed/>
    <w:rsid w:val="00D220BE"/>
    <w:pPr>
      <w:spacing w:line="240" w:lineRule="auto"/>
    </w:pPr>
    <w:rPr>
      <w:sz w:val="20"/>
      <w:szCs w:val="20"/>
    </w:rPr>
  </w:style>
  <w:style w:type="character" w:customStyle="1" w:styleId="EndnoteTextChar">
    <w:name w:val="Endnote Text Char"/>
    <w:basedOn w:val="DefaultParagraphFont"/>
    <w:link w:val="EndnoteText"/>
    <w:uiPriority w:val="99"/>
    <w:rsid w:val="00D220BE"/>
    <w:rPr>
      <w:rFonts w:eastAsiaTheme="minorEastAsia"/>
      <w:lang w:val="ro-RO"/>
    </w:rPr>
  </w:style>
  <w:style w:type="character" w:styleId="EndnoteReference">
    <w:name w:val="endnote reference"/>
    <w:basedOn w:val="DefaultParagraphFont"/>
    <w:uiPriority w:val="99"/>
    <w:semiHidden/>
    <w:unhideWhenUsed/>
    <w:rsid w:val="00D220BE"/>
    <w:rPr>
      <w:vertAlign w:val="superscript"/>
    </w:rPr>
  </w:style>
  <w:style w:type="numbering" w:customStyle="1" w:styleId="NoList1">
    <w:name w:val="No List1"/>
    <w:next w:val="NoList"/>
    <w:uiPriority w:val="99"/>
    <w:semiHidden/>
    <w:unhideWhenUsed/>
    <w:rsid w:val="008C4F89"/>
  </w:style>
  <w:style w:type="paragraph" w:customStyle="1" w:styleId="tbl-norm">
    <w:name w:val="tbl-norm"/>
    <w:basedOn w:val="Normal"/>
    <w:rsid w:val="008C4F89"/>
    <w:pPr>
      <w:spacing w:before="100" w:beforeAutospacing="1" w:after="100" w:afterAutospacing="1" w:line="240" w:lineRule="auto"/>
      <w:ind w:firstLine="0"/>
      <w:jc w:val="left"/>
    </w:pPr>
    <w:rPr>
      <w:rFonts w:eastAsia="Times New Roman"/>
      <w:sz w:val="24"/>
      <w:lang w:eastAsia="ro-RO"/>
    </w:rPr>
  </w:style>
  <w:style w:type="paragraph" w:customStyle="1" w:styleId="hd-column">
    <w:name w:val="hd-column"/>
    <w:basedOn w:val="Normal"/>
    <w:rsid w:val="008C4F89"/>
    <w:pPr>
      <w:spacing w:before="100" w:beforeAutospacing="1" w:after="100" w:afterAutospacing="1" w:line="240" w:lineRule="auto"/>
      <w:ind w:firstLine="0"/>
      <w:jc w:val="left"/>
    </w:pPr>
    <w:rPr>
      <w:rFonts w:eastAsia="Times New Roman"/>
      <w:sz w:val="24"/>
      <w:lang w:eastAsia="ro-RO"/>
    </w:rPr>
  </w:style>
  <w:style w:type="character" w:customStyle="1" w:styleId="subscript">
    <w:name w:val="subscript"/>
    <w:basedOn w:val="DefaultParagraphFont"/>
    <w:rsid w:val="008C4F89"/>
  </w:style>
  <w:style w:type="character" w:customStyle="1" w:styleId="superscript">
    <w:name w:val="superscript"/>
    <w:basedOn w:val="DefaultParagraphFont"/>
    <w:rsid w:val="008C4F89"/>
  </w:style>
  <w:style w:type="paragraph" w:customStyle="1" w:styleId="tbl-left">
    <w:name w:val="tbl-left"/>
    <w:basedOn w:val="Normal"/>
    <w:rsid w:val="008C4F89"/>
    <w:pPr>
      <w:spacing w:before="100" w:beforeAutospacing="1" w:after="100" w:afterAutospacing="1" w:line="240" w:lineRule="auto"/>
      <w:ind w:firstLine="0"/>
      <w:jc w:val="left"/>
    </w:pPr>
    <w:rPr>
      <w:rFonts w:eastAsia="Times New Roman"/>
      <w:sz w:val="24"/>
      <w:lang w:eastAsia="ro-RO"/>
    </w:rPr>
  </w:style>
  <w:style w:type="character" w:customStyle="1" w:styleId="italics">
    <w:name w:val="italics"/>
    <w:basedOn w:val="DefaultParagraphFont"/>
    <w:rsid w:val="008C4F89"/>
  </w:style>
  <w:style w:type="paragraph" w:customStyle="1" w:styleId="title-gr-seq-level-1">
    <w:name w:val="title-gr-seq-level-1"/>
    <w:basedOn w:val="Normal"/>
    <w:rsid w:val="008C4F89"/>
    <w:pPr>
      <w:spacing w:before="100" w:beforeAutospacing="1" w:after="100" w:afterAutospacing="1" w:line="240" w:lineRule="auto"/>
      <w:ind w:firstLine="0"/>
      <w:jc w:val="left"/>
    </w:pPr>
    <w:rPr>
      <w:rFonts w:eastAsia="Times New Roman"/>
      <w:sz w:val="24"/>
      <w:lang w:eastAsia="ro-RO"/>
    </w:rPr>
  </w:style>
  <w:style w:type="character" w:customStyle="1" w:styleId="boldface">
    <w:name w:val="boldface"/>
    <w:basedOn w:val="DefaultParagraphFont"/>
    <w:rsid w:val="008C4F89"/>
  </w:style>
  <w:style w:type="paragraph" w:customStyle="1" w:styleId="title-gr-seq-level-2">
    <w:name w:val="title-gr-seq-level-2"/>
    <w:basedOn w:val="Normal"/>
    <w:rsid w:val="008C4F89"/>
    <w:pPr>
      <w:spacing w:before="100" w:beforeAutospacing="1" w:after="100" w:afterAutospacing="1" w:line="240" w:lineRule="auto"/>
      <w:ind w:firstLine="0"/>
      <w:jc w:val="left"/>
    </w:pPr>
    <w:rPr>
      <w:rFonts w:eastAsia="Times New Roman"/>
      <w:sz w:val="24"/>
      <w:lang w:eastAsia="ro-RO"/>
    </w:rPr>
  </w:style>
  <w:style w:type="paragraph" w:customStyle="1" w:styleId="pf0">
    <w:name w:val="pf0"/>
    <w:basedOn w:val="Normal"/>
    <w:rsid w:val="005C1961"/>
    <w:pPr>
      <w:spacing w:before="100" w:beforeAutospacing="1" w:after="100" w:afterAutospacing="1" w:line="240" w:lineRule="auto"/>
      <w:ind w:firstLine="0"/>
      <w:jc w:val="left"/>
    </w:pPr>
    <w:rPr>
      <w:rFonts w:eastAsia="Times New Roman"/>
      <w:sz w:val="24"/>
      <w:lang w:eastAsia="ro-RO"/>
    </w:rPr>
  </w:style>
  <w:style w:type="character" w:customStyle="1" w:styleId="cf01">
    <w:name w:val="cf01"/>
    <w:basedOn w:val="DefaultParagraphFont"/>
    <w:rsid w:val="005C1961"/>
    <w:rPr>
      <w:rFonts w:ascii="Segoe UI" w:hAnsi="Segoe UI" w:cs="Segoe UI" w:hint="default"/>
      <w:sz w:val="18"/>
      <w:szCs w:val="18"/>
    </w:rPr>
  </w:style>
  <w:style w:type="character" w:customStyle="1" w:styleId="oj-bold">
    <w:name w:val="oj-bold"/>
    <w:basedOn w:val="DefaultParagraphFont"/>
    <w:rsid w:val="00A757CC"/>
  </w:style>
  <w:style w:type="paragraph" w:customStyle="1" w:styleId="oj-ti-art">
    <w:name w:val="oj-ti-art"/>
    <w:basedOn w:val="Normal"/>
    <w:rsid w:val="00A757CC"/>
    <w:pPr>
      <w:spacing w:before="100" w:beforeAutospacing="1" w:after="100" w:afterAutospacing="1" w:line="240" w:lineRule="auto"/>
      <w:ind w:firstLine="0"/>
      <w:jc w:val="left"/>
    </w:pPr>
    <w:rPr>
      <w:rFonts w:eastAsia="Times New Roman"/>
      <w:sz w:val="24"/>
      <w:lang w:eastAsia="ro-RO"/>
    </w:rPr>
  </w:style>
  <w:style w:type="paragraph" w:customStyle="1" w:styleId="oj-sti-art">
    <w:name w:val="oj-sti-art"/>
    <w:basedOn w:val="Normal"/>
    <w:rsid w:val="00A757CC"/>
    <w:pPr>
      <w:spacing w:before="100" w:beforeAutospacing="1" w:after="100" w:afterAutospacing="1" w:line="240" w:lineRule="auto"/>
      <w:ind w:firstLine="0"/>
      <w:jc w:val="left"/>
    </w:pPr>
    <w:rPr>
      <w:rFonts w:eastAsia="Times New Roman"/>
      <w:sz w:val="24"/>
      <w:lang w:eastAsia="ro-RO"/>
    </w:rPr>
  </w:style>
  <w:style w:type="character" w:customStyle="1" w:styleId="oj-super">
    <w:name w:val="oj-super"/>
    <w:basedOn w:val="DefaultParagraphFont"/>
    <w:rsid w:val="00A757CC"/>
  </w:style>
  <w:style w:type="paragraph" w:customStyle="1" w:styleId="oj-normal">
    <w:name w:val="oj-normal"/>
    <w:basedOn w:val="Normal"/>
    <w:rsid w:val="00A757CC"/>
    <w:pPr>
      <w:spacing w:before="100" w:beforeAutospacing="1" w:after="100" w:afterAutospacing="1" w:line="240" w:lineRule="auto"/>
      <w:ind w:firstLine="0"/>
      <w:jc w:val="left"/>
    </w:pPr>
    <w:rPr>
      <w:rFonts w:eastAsia="Times New Roman"/>
      <w:sz w:val="24"/>
      <w:lang w:eastAsia="ro-RO"/>
    </w:rPr>
  </w:style>
  <w:style w:type="paragraph" w:customStyle="1" w:styleId="Anexapct1111">
    <w:name w:val="Anexa pct. 1.1.1.1"/>
    <w:basedOn w:val="Normal"/>
    <w:qFormat/>
    <w:rsid w:val="0046160B"/>
    <w:pPr>
      <w:numPr>
        <w:ilvl w:val="3"/>
        <w:numId w:val="54"/>
      </w:numPr>
    </w:pPr>
    <w:rPr>
      <w:rFonts w:eastAsia="Times New Roman"/>
      <w:lang w:eastAsia="ro-RO"/>
    </w:rPr>
  </w:style>
  <w:style w:type="paragraph" w:customStyle="1" w:styleId="inline-element">
    <w:name w:val="inline-element"/>
    <w:basedOn w:val="Normal"/>
    <w:rsid w:val="007F5CBF"/>
    <w:pPr>
      <w:spacing w:before="100" w:beforeAutospacing="1" w:after="100" w:afterAutospacing="1" w:line="240" w:lineRule="auto"/>
      <w:ind w:firstLine="0"/>
      <w:jc w:val="left"/>
    </w:pPr>
    <w:rPr>
      <w:rFonts w:eastAsia="Times New Roman"/>
      <w:sz w:val="24"/>
      <w:lang w:eastAsia="ro-RO"/>
    </w:rPr>
  </w:style>
  <w:style w:type="table" w:customStyle="1" w:styleId="GridTable5Dark1">
    <w:name w:val="Grid Table 5 Dark1"/>
    <w:basedOn w:val="TableNormal"/>
    <w:uiPriority w:val="99"/>
    <w:rsid w:val="00CC0AAE"/>
    <w:pPr>
      <w:spacing w:line="240" w:lineRule="auto"/>
      <w:ind w:firstLine="709"/>
    </w:pPr>
    <w:rPr>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character" w:customStyle="1" w:styleId="Heading3Char">
    <w:name w:val="Heading 3 Char"/>
    <w:basedOn w:val="DefaultParagraphFont"/>
    <w:link w:val="Heading3"/>
    <w:rsid w:val="00CC0AAE"/>
    <w:rPr>
      <w:rFonts w:ascii="$Caslon" w:hAnsi="$Caslon"/>
      <w:b/>
      <w:lang w:val="ro-RO"/>
    </w:rPr>
  </w:style>
  <w:style w:type="character" w:customStyle="1" w:styleId="Heading5Char">
    <w:name w:val="Heading 5 Char"/>
    <w:basedOn w:val="DefaultParagraphFont"/>
    <w:link w:val="Heading5"/>
    <w:rsid w:val="00CC0AAE"/>
    <w:rPr>
      <w:rFonts w:ascii="$Caslon" w:hAnsi="$Caslon"/>
      <w:sz w:val="24"/>
      <w:lang w:val="ro-RO"/>
    </w:rPr>
  </w:style>
  <w:style w:type="character" w:customStyle="1" w:styleId="Heading6Char">
    <w:name w:val="Heading 6 Char"/>
    <w:basedOn w:val="DefaultParagraphFont"/>
    <w:link w:val="Heading6"/>
    <w:rsid w:val="00CC0AAE"/>
    <w:rPr>
      <w:rFonts w:ascii="$Caslon" w:hAnsi="$Caslon"/>
      <w:b/>
      <w:sz w:val="22"/>
      <w:lang w:val="ro-RO"/>
    </w:rPr>
  </w:style>
  <w:style w:type="character" w:customStyle="1" w:styleId="Heading7Char">
    <w:name w:val="Heading 7 Char"/>
    <w:basedOn w:val="DefaultParagraphFont"/>
    <w:link w:val="Heading7"/>
    <w:rsid w:val="00CC0AAE"/>
    <w:rPr>
      <w:rFonts w:ascii="Garamond" w:hAnsi="Garamond"/>
      <w:b/>
      <w:sz w:val="28"/>
      <w:lang w:val="ro-RO"/>
    </w:rPr>
  </w:style>
  <w:style w:type="character" w:customStyle="1" w:styleId="Heading8Char">
    <w:name w:val="Heading 8 Char"/>
    <w:basedOn w:val="DefaultParagraphFont"/>
    <w:link w:val="Heading8"/>
    <w:rsid w:val="00CC0AAE"/>
    <w:rPr>
      <w:rFonts w:ascii="$Caslon" w:hAnsi="$Caslon"/>
      <w:b/>
      <w:sz w:val="24"/>
      <w:lang w:val="ro-RO"/>
    </w:rPr>
  </w:style>
  <w:style w:type="character" w:customStyle="1" w:styleId="Heading9Char">
    <w:name w:val="Heading 9 Char"/>
    <w:basedOn w:val="DefaultParagraphFont"/>
    <w:link w:val="Heading9"/>
    <w:uiPriority w:val="9"/>
    <w:rsid w:val="00CC0AAE"/>
    <w:rPr>
      <w:rFonts w:ascii="Arial" w:eastAsia="Arial" w:hAnsi="Arial" w:cs="Arial"/>
      <w:i/>
      <w:iCs/>
      <w:sz w:val="21"/>
      <w:szCs w:val="21"/>
      <w:lang w:val="ro-RO"/>
    </w:rPr>
  </w:style>
  <w:style w:type="paragraph" w:styleId="NoSpacing">
    <w:name w:val="No Spacing"/>
    <w:uiPriority w:val="1"/>
    <w:qFormat/>
    <w:rsid w:val="00CC0AAE"/>
    <w:pPr>
      <w:spacing w:line="240" w:lineRule="auto"/>
      <w:ind w:firstLine="709"/>
    </w:pPr>
    <w:rPr>
      <w:lang w:val="ru-RU" w:eastAsia="ru-RU"/>
    </w:rPr>
  </w:style>
  <w:style w:type="paragraph" w:styleId="Subtitle">
    <w:name w:val="Subtitle"/>
    <w:basedOn w:val="Normal"/>
    <w:next w:val="Normal"/>
    <w:link w:val="SubtitleChar"/>
    <w:uiPriority w:val="11"/>
    <w:qFormat/>
    <w:rsid w:val="00CC0AAE"/>
    <w:pPr>
      <w:spacing w:before="200" w:after="200" w:line="240" w:lineRule="auto"/>
      <w:ind w:firstLine="709"/>
    </w:pPr>
    <w:rPr>
      <w:rFonts w:eastAsia="Times New Roman"/>
      <w:sz w:val="24"/>
    </w:rPr>
  </w:style>
  <w:style w:type="character" w:customStyle="1" w:styleId="SubtitleChar">
    <w:name w:val="Subtitle Char"/>
    <w:basedOn w:val="DefaultParagraphFont"/>
    <w:link w:val="Subtitle"/>
    <w:uiPriority w:val="11"/>
    <w:rsid w:val="00CC0AAE"/>
    <w:rPr>
      <w:sz w:val="24"/>
      <w:szCs w:val="24"/>
      <w:lang w:val="ro-RO"/>
    </w:rPr>
  </w:style>
  <w:style w:type="paragraph" w:styleId="Quote">
    <w:name w:val="Quote"/>
    <w:basedOn w:val="Normal"/>
    <w:next w:val="Normal"/>
    <w:link w:val="QuoteChar"/>
    <w:uiPriority w:val="29"/>
    <w:qFormat/>
    <w:rsid w:val="00CC0AAE"/>
    <w:pPr>
      <w:spacing w:line="240" w:lineRule="auto"/>
      <w:ind w:left="720" w:right="720" w:firstLine="709"/>
    </w:pPr>
    <w:rPr>
      <w:rFonts w:eastAsia="Times New Roman"/>
      <w:i/>
      <w:sz w:val="20"/>
      <w:szCs w:val="20"/>
    </w:rPr>
  </w:style>
  <w:style w:type="character" w:customStyle="1" w:styleId="QuoteChar">
    <w:name w:val="Quote Char"/>
    <w:basedOn w:val="DefaultParagraphFont"/>
    <w:link w:val="Quote"/>
    <w:uiPriority w:val="29"/>
    <w:rsid w:val="00CC0AAE"/>
    <w:rPr>
      <w:i/>
      <w:lang w:val="ro-RO"/>
    </w:rPr>
  </w:style>
  <w:style w:type="paragraph" w:styleId="IntenseQuote">
    <w:name w:val="Intense Quote"/>
    <w:basedOn w:val="Normal"/>
    <w:next w:val="Normal"/>
    <w:link w:val="IntenseQuoteChar"/>
    <w:uiPriority w:val="30"/>
    <w:qFormat/>
    <w:rsid w:val="00CC0AAE"/>
    <w:pPr>
      <w:pBdr>
        <w:top w:val="single" w:sz="4" w:space="5" w:color="FFFFFF"/>
        <w:left w:val="single" w:sz="4" w:space="10" w:color="FFFFFF"/>
        <w:bottom w:val="single" w:sz="4" w:space="5" w:color="FFFFFF"/>
        <w:right w:val="single" w:sz="4" w:space="10" w:color="FFFFFF"/>
      </w:pBdr>
      <w:shd w:val="clear" w:color="auto" w:fill="F2F2F2"/>
      <w:spacing w:line="240" w:lineRule="auto"/>
      <w:ind w:left="720" w:right="720" w:firstLine="709"/>
    </w:pPr>
    <w:rPr>
      <w:rFonts w:eastAsia="Times New Roman"/>
      <w:i/>
      <w:sz w:val="20"/>
      <w:szCs w:val="20"/>
    </w:rPr>
  </w:style>
  <w:style w:type="character" w:customStyle="1" w:styleId="IntenseQuoteChar">
    <w:name w:val="Intense Quote Char"/>
    <w:basedOn w:val="DefaultParagraphFont"/>
    <w:link w:val="IntenseQuote"/>
    <w:uiPriority w:val="30"/>
    <w:rsid w:val="00CC0AAE"/>
    <w:rPr>
      <w:i/>
      <w:shd w:val="clear" w:color="auto" w:fill="F2F2F2"/>
      <w:lang w:val="ro-RO"/>
    </w:rPr>
  </w:style>
  <w:style w:type="paragraph" w:styleId="Caption">
    <w:name w:val="caption"/>
    <w:basedOn w:val="Normal"/>
    <w:next w:val="Normal"/>
    <w:uiPriority w:val="35"/>
    <w:semiHidden/>
    <w:unhideWhenUsed/>
    <w:qFormat/>
    <w:rsid w:val="00CC0AAE"/>
    <w:pPr>
      <w:ind w:firstLine="709"/>
    </w:pPr>
    <w:rPr>
      <w:rFonts w:eastAsia="Times New Roman"/>
      <w:b/>
      <w:bCs/>
      <w:color w:val="156082" w:themeColor="accent1"/>
      <w:sz w:val="18"/>
      <w:szCs w:val="18"/>
    </w:rPr>
  </w:style>
  <w:style w:type="character" w:customStyle="1" w:styleId="CaptionChar">
    <w:name w:val="Caption Char"/>
    <w:uiPriority w:val="99"/>
    <w:rsid w:val="00CC0AAE"/>
  </w:style>
  <w:style w:type="table" w:customStyle="1" w:styleId="TableGridLight1">
    <w:name w:val="Table Grid Light1"/>
    <w:basedOn w:val="TableNormal"/>
    <w:uiPriority w:val="59"/>
    <w:rsid w:val="00CC0AAE"/>
    <w:pPr>
      <w:spacing w:line="240" w:lineRule="auto"/>
      <w:ind w:firstLine="709"/>
    </w:pPr>
    <w:rPr>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CC0AAE"/>
    <w:pPr>
      <w:spacing w:line="240" w:lineRule="auto"/>
      <w:ind w:firstLine="709"/>
    </w:pPr>
    <w:rPr>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CC0AAE"/>
    <w:pPr>
      <w:spacing w:line="240" w:lineRule="auto"/>
      <w:ind w:firstLine="709"/>
    </w:pPr>
    <w:rPr>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CC0AAE"/>
    <w:pPr>
      <w:spacing w:line="240" w:lineRule="auto"/>
      <w:ind w:firstLine="709"/>
    </w:pPr>
    <w:rPr>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CC0AAE"/>
    <w:pPr>
      <w:spacing w:line="240" w:lineRule="auto"/>
      <w:ind w:firstLine="709"/>
    </w:pPr>
    <w:rPr>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CC0AAE"/>
    <w:pPr>
      <w:spacing w:line="240" w:lineRule="auto"/>
      <w:ind w:firstLine="709"/>
    </w:pPr>
    <w:rPr>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CC0AAE"/>
    <w:pPr>
      <w:spacing w:line="240" w:lineRule="auto"/>
      <w:ind w:firstLine="709"/>
    </w:pPr>
    <w:rPr>
      <w:lang w:val="ru-RU"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CC0AAE"/>
    <w:pPr>
      <w:spacing w:line="240" w:lineRule="auto"/>
      <w:ind w:firstLine="709"/>
    </w:pPr>
    <w:rPr>
      <w:lang w:val="ru-RU" w:eastAsia="ru-RU"/>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rsid w:val="00CC0AAE"/>
    <w:pPr>
      <w:spacing w:line="240" w:lineRule="auto"/>
      <w:ind w:firstLine="709"/>
    </w:pPr>
    <w:rPr>
      <w:lang w:val="ru-RU" w:eastAsia="ru-RU"/>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rsid w:val="00CC0AAE"/>
    <w:pPr>
      <w:spacing w:line="240" w:lineRule="auto"/>
      <w:ind w:firstLine="709"/>
    </w:pPr>
    <w:rPr>
      <w:lang w:val="ru-RU" w:eastAsia="ru-RU"/>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rsid w:val="00CC0AAE"/>
    <w:pPr>
      <w:spacing w:line="240" w:lineRule="auto"/>
      <w:ind w:firstLine="709"/>
    </w:pPr>
    <w:rPr>
      <w:lang w:val="ru-RU" w:eastAsia="ru-RU"/>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rsid w:val="00CC0AAE"/>
    <w:pPr>
      <w:spacing w:line="240" w:lineRule="auto"/>
      <w:ind w:firstLine="709"/>
    </w:pPr>
    <w:rPr>
      <w:lang w:val="ru-RU" w:eastAsia="ru-RU"/>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rsid w:val="00CC0AAE"/>
    <w:pPr>
      <w:spacing w:line="240" w:lineRule="auto"/>
      <w:ind w:firstLine="709"/>
    </w:pPr>
    <w:rPr>
      <w:lang w:val="ru-RU" w:eastAsia="ru-RU"/>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1">
    <w:name w:val="Grid Table 21"/>
    <w:basedOn w:val="TableNormal"/>
    <w:uiPriority w:val="99"/>
    <w:rsid w:val="00CC0AAE"/>
    <w:pPr>
      <w:spacing w:line="240" w:lineRule="auto"/>
      <w:ind w:firstLine="709"/>
    </w:pPr>
    <w:rPr>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CC0AAE"/>
    <w:pPr>
      <w:spacing w:line="240" w:lineRule="auto"/>
      <w:ind w:firstLine="709"/>
    </w:pPr>
    <w:rPr>
      <w:lang w:val="ru-RU" w:eastAsia="ru-RU"/>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rsid w:val="00CC0AAE"/>
    <w:pPr>
      <w:spacing w:line="240" w:lineRule="auto"/>
      <w:ind w:firstLine="709"/>
    </w:pPr>
    <w:rPr>
      <w:lang w:val="ru-RU" w:eastAsia="ru-RU"/>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rsid w:val="00CC0AAE"/>
    <w:pPr>
      <w:spacing w:line="240" w:lineRule="auto"/>
      <w:ind w:firstLine="709"/>
    </w:pPr>
    <w:rPr>
      <w:lang w:val="ru-RU" w:eastAsia="ru-RU"/>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rsid w:val="00CC0AAE"/>
    <w:pPr>
      <w:spacing w:line="240" w:lineRule="auto"/>
      <w:ind w:firstLine="709"/>
    </w:pPr>
    <w:rPr>
      <w:lang w:val="ru-RU" w:eastAsia="ru-RU"/>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rsid w:val="00CC0AAE"/>
    <w:pPr>
      <w:spacing w:line="240" w:lineRule="auto"/>
      <w:ind w:firstLine="709"/>
    </w:pPr>
    <w:rPr>
      <w:lang w:val="ru-RU" w:eastAsia="ru-RU"/>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rsid w:val="00CC0AAE"/>
    <w:pPr>
      <w:spacing w:line="240" w:lineRule="auto"/>
      <w:ind w:firstLine="709"/>
    </w:pPr>
    <w:rPr>
      <w:lang w:val="ru-RU" w:eastAsia="ru-RU"/>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1">
    <w:name w:val="Grid Table 31"/>
    <w:basedOn w:val="TableNormal"/>
    <w:uiPriority w:val="99"/>
    <w:rsid w:val="00CC0AAE"/>
    <w:pPr>
      <w:spacing w:line="240" w:lineRule="auto"/>
      <w:ind w:firstLine="709"/>
    </w:pPr>
    <w:rPr>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CC0AAE"/>
    <w:pPr>
      <w:spacing w:line="240" w:lineRule="auto"/>
      <w:ind w:firstLine="709"/>
    </w:pPr>
    <w:rPr>
      <w:lang w:val="ru-RU" w:eastAsia="ru-RU"/>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rsid w:val="00CC0AAE"/>
    <w:pPr>
      <w:spacing w:line="240" w:lineRule="auto"/>
      <w:ind w:firstLine="709"/>
    </w:pPr>
    <w:rPr>
      <w:lang w:val="ru-RU" w:eastAsia="ru-RU"/>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rsid w:val="00CC0AAE"/>
    <w:pPr>
      <w:spacing w:line="240" w:lineRule="auto"/>
      <w:ind w:firstLine="709"/>
    </w:pPr>
    <w:rPr>
      <w:lang w:val="ru-RU" w:eastAsia="ru-RU"/>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rsid w:val="00CC0AAE"/>
    <w:pPr>
      <w:spacing w:line="240" w:lineRule="auto"/>
      <w:ind w:firstLine="709"/>
    </w:pPr>
    <w:rPr>
      <w:lang w:val="ru-RU" w:eastAsia="ru-RU"/>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rsid w:val="00CC0AAE"/>
    <w:pPr>
      <w:spacing w:line="240" w:lineRule="auto"/>
      <w:ind w:firstLine="709"/>
    </w:pPr>
    <w:rPr>
      <w:lang w:val="ru-RU" w:eastAsia="ru-RU"/>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rsid w:val="00CC0AAE"/>
    <w:pPr>
      <w:spacing w:line="240" w:lineRule="auto"/>
      <w:ind w:firstLine="709"/>
    </w:pPr>
    <w:rPr>
      <w:lang w:val="ru-RU" w:eastAsia="ru-RU"/>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1">
    <w:name w:val="Grid Table 41"/>
    <w:basedOn w:val="TableNormal"/>
    <w:uiPriority w:val="59"/>
    <w:rsid w:val="00CC0AAE"/>
    <w:pPr>
      <w:spacing w:line="240" w:lineRule="auto"/>
      <w:ind w:firstLine="709"/>
    </w:pPr>
    <w:rPr>
      <w:lang w:val="ru-RU"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CC0AAE"/>
    <w:pPr>
      <w:spacing w:line="240" w:lineRule="auto"/>
      <w:ind w:firstLine="709"/>
    </w:pPr>
    <w:rPr>
      <w:lang w:val="ru-RU" w:eastAsia="ru-RU"/>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rsid w:val="00CC0AAE"/>
    <w:pPr>
      <w:spacing w:line="240" w:lineRule="auto"/>
      <w:ind w:firstLine="709"/>
    </w:pPr>
    <w:rPr>
      <w:lang w:val="ru-RU" w:eastAsia="ru-RU"/>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rsid w:val="00CC0AAE"/>
    <w:pPr>
      <w:spacing w:line="240" w:lineRule="auto"/>
      <w:ind w:firstLine="709"/>
    </w:pPr>
    <w:rPr>
      <w:lang w:val="ru-RU" w:eastAsia="ru-RU"/>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rsid w:val="00CC0AAE"/>
    <w:pPr>
      <w:spacing w:line="240" w:lineRule="auto"/>
      <w:ind w:firstLine="709"/>
    </w:pPr>
    <w:rPr>
      <w:lang w:val="ru-RU" w:eastAsia="ru-RU"/>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rsid w:val="00CC0AAE"/>
    <w:pPr>
      <w:spacing w:line="240" w:lineRule="auto"/>
      <w:ind w:firstLine="709"/>
    </w:pPr>
    <w:rPr>
      <w:lang w:val="ru-RU" w:eastAsia="ru-RU"/>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rsid w:val="00CC0AAE"/>
    <w:pPr>
      <w:spacing w:line="240" w:lineRule="auto"/>
      <w:ind w:firstLine="709"/>
    </w:pPr>
    <w:rPr>
      <w:lang w:val="ru-RU" w:eastAsia="ru-RU"/>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Accent1">
    <w:name w:val="Grid Table 5 Dark- Accent 1"/>
    <w:basedOn w:val="TableNormal"/>
    <w:uiPriority w:val="99"/>
    <w:rsid w:val="00CC0AAE"/>
    <w:pPr>
      <w:spacing w:line="240" w:lineRule="auto"/>
      <w:ind w:firstLine="709"/>
    </w:pPr>
    <w:rPr>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rsid w:val="00CC0AAE"/>
    <w:pPr>
      <w:spacing w:line="240" w:lineRule="auto"/>
      <w:ind w:firstLine="709"/>
    </w:pPr>
    <w:rPr>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rsid w:val="00CC0AAE"/>
    <w:pPr>
      <w:spacing w:line="240" w:lineRule="auto"/>
      <w:ind w:firstLine="709"/>
    </w:pPr>
    <w:rPr>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rsid w:val="00CC0AAE"/>
    <w:pPr>
      <w:spacing w:line="240" w:lineRule="auto"/>
      <w:ind w:firstLine="709"/>
    </w:pPr>
    <w:rPr>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rsid w:val="00CC0AAE"/>
    <w:pPr>
      <w:spacing w:line="240" w:lineRule="auto"/>
      <w:ind w:firstLine="709"/>
    </w:pPr>
    <w:rPr>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rsid w:val="00CC0AAE"/>
    <w:pPr>
      <w:spacing w:line="240" w:lineRule="auto"/>
      <w:ind w:firstLine="709"/>
    </w:pPr>
    <w:rPr>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1">
    <w:name w:val="Grid Table 6 Colorful1"/>
    <w:basedOn w:val="TableNormal"/>
    <w:uiPriority w:val="99"/>
    <w:rsid w:val="00CC0AAE"/>
    <w:pPr>
      <w:spacing w:line="240" w:lineRule="auto"/>
      <w:ind w:firstLine="709"/>
    </w:pPr>
    <w:rPr>
      <w:lang w:val="ru-RU"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CC0AAE"/>
    <w:pPr>
      <w:spacing w:line="240" w:lineRule="auto"/>
      <w:ind w:firstLine="709"/>
    </w:pPr>
    <w:rPr>
      <w:lang w:val="ru-RU" w:eastAsia="ru-RU"/>
    </w:r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rsid w:val="00CC0AAE"/>
    <w:pPr>
      <w:spacing w:line="240" w:lineRule="auto"/>
      <w:ind w:firstLine="709"/>
    </w:pPr>
    <w:rPr>
      <w:lang w:val="ru-RU" w:eastAsia="ru-RU"/>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rsid w:val="00CC0AAE"/>
    <w:pPr>
      <w:spacing w:line="240" w:lineRule="auto"/>
      <w:ind w:firstLine="709"/>
    </w:pPr>
    <w:rPr>
      <w:lang w:val="ru-RU" w:eastAsia="ru-RU"/>
    </w:r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rsid w:val="00CC0AAE"/>
    <w:pPr>
      <w:spacing w:line="240" w:lineRule="auto"/>
      <w:ind w:firstLine="709"/>
    </w:pPr>
    <w:rPr>
      <w:lang w:val="ru-RU" w:eastAsia="ru-RU"/>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rsid w:val="00CC0AAE"/>
    <w:pPr>
      <w:spacing w:line="240" w:lineRule="auto"/>
      <w:ind w:firstLine="709"/>
    </w:pPr>
    <w:rPr>
      <w:lang w:val="ru-RU" w:eastAsia="ru-RU"/>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rsid w:val="00CC0AAE"/>
    <w:pPr>
      <w:spacing w:line="240" w:lineRule="auto"/>
      <w:ind w:firstLine="709"/>
    </w:pPr>
    <w:rPr>
      <w:lang w:val="ru-RU" w:eastAsia="ru-RU"/>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1">
    <w:name w:val="Grid Table 7 Colorful1"/>
    <w:basedOn w:val="TableNormal"/>
    <w:uiPriority w:val="99"/>
    <w:rsid w:val="00CC0AAE"/>
    <w:pPr>
      <w:spacing w:line="240" w:lineRule="auto"/>
      <w:ind w:firstLine="709"/>
    </w:pPr>
    <w:rPr>
      <w:lang w:val="ru-RU"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CC0AAE"/>
    <w:pPr>
      <w:spacing w:line="240" w:lineRule="auto"/>
      <w:ind w:firstLine="709"/>
    </w:pPr>
    <w:rPr>
      <w:lang w:val="ru-RU" w:eastAsia="ru-RU"/>
    </w:r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rsid w:val="00CC0AAE"/>
    <w:pPr>
      <w:spacing w:line="240" w:lineRule="auto"/>
      <w:ind w:firstLine="709"/>
    </w:pPr>
    <w:rPr>
      <w:lang w:val="ru-RU" w:eastAsia="ru-RU"/>
    </w:r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rsid w:val="00CC0AAE"/>
    <w:pPr>
      <w:spacing w:line="240" w:lineRule="auto"/>
      <w:ind w:firstLine="709"/>
    </w:pPr>
    <w:rPr>
      <w:lang w:val="ru-RU" w:eastAsia="ru-RU"/>
    </w:r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rsid w:val="00CC0AAE"/>
    <w:pPr>
      <w:spacing w:line="240" w:lineRule="auto"/>
      <w:ind w:firstLine="709"/>
    </w:pPr>
    <w:rPr>
      <w:lang w:val="ru-RU" w:eastAsia="ru-RU"/>
    </w:r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rsid w:val="00CC0AAE"/>
    <w:pPr>
      <w:spacing w:line="240" w:lineRule="auto"/>
      <w:ind w:firstLine="709"/>
    </w:pPr>
    <w:rPr>
      <w:lang w:val="ru-RU" w:eastAsia="ru-RU"/>
    </w:r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rsid w:val="00CC0AAE"/>
    <w:pPr>
      <w:spacing w:line="240" w:lineRule="auto"/>
      <w:ind w:firstLine="709"/>
    </w:pPr>
    <w:rPr>
      <w:lang w:val="ru-RU" w:eastAsia="ru-RU"/>
    </w:r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1Light1">
    <w:name w:val="List Table 1 Light1"/>
    <w:basedOn w:val="TableNormal"/>
    <w:uiPriority w:val="99"/>
    <w:rsid w:val="00CC0AAE"/>
    <w:pPr>
      <w:spacing w:line="240" w:lineRule="auto"/>
      <w:ind w:firstLine="709"/>
    </w:pPr>
    <w:rPr>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CC0AAE"/>
    <w:pPr>
      <w:spacing w:line="240" w:lineRule="auto"/>
      <w:ind w:firstLine="709"/>
    </w:pPr>
    <w:rPr>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rsid w:val="00CC0AAE"/>
    <w:pPr>
      <w:spacing w:line="240" w:lineRule="auto"/>
      <w:ind w:firstLine="709"/>
    </w:pPr>
    <w:rPr>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rsid w:val="00CC0AAE"/>
    <w:pPr>
      <w:spacing w:line="240" w:lineRule="auto"/>
      <w:ind w:firstLine="709"/>
    </w:pPr>
    <w:rPr>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rsid w:val="00CC0AAE"/>
    <w:pPr>
      <w:spacing w:line="240" w:lineRule="auto"/>
      <w:ind w:firstLine="709"/>
    </w:pPr>
    <w:rPr>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rsid w:val="00CC0AAE"/>
    <w:pPr>
      <w:spacing w:line="240" w:lineRule="auto"/>
      <w:ind w:firstLine="709"/>
    </w:pPr>
    <w:rPr>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rsid w:val="00CC0AAE"/>
    <w:pPr>
      <w:spacing w:line="240" w:lineRule="auto"/>
      <w:ind w:firstLine="709"/>
    </w:pPr>
    <w:rPr>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1">
    <w:name w:val="List Table 21"/>
    <w:basedOn w:val="TableNormal"/>
    <w:uiPriority w:val="99"/>
    <w:rsid w:val="00CC0AAE"/>
    <w:pPr>
      <w:spacing w:line="240" w:lineRule="auto"/>
      <w:ind w:firstLine="709"/>
    </w:pPr>
    <w:rPr>
      <w:lang w:val="ru-RU"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CC0AAE"/>
    <w:pPr>
      <w:spacing w:line="240" w:lineRule="auto"/>
      <w:ind w:firstLine="709"/>
    </w:pPr>
    <w:rPr>
      <w:lang w:val="ru-RU" w:eastAsia="ru-RU"/>
    </w:r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rsid w:val="00CC0AAE"/>
    <w:pPr>
      <w:spacing w:line="240" w:lineRule="auto"/>
      <w:ind w:firstLine="709"/>
    </w:pPr>
    <w:rPr>
      <w:lang w:val="ru-RU" w:eastAsia="ru-RU"/>
    </w:r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rsid w:val="00CC0AAE"/>
    <w:pPr>
      <w:spacing w:line="240" w:lineRule="auto"/>
      <w:ind w:firstLine="709"/>
    </w:pPr>
    <w:rPr>
      <w:lang w:val="ru-RU" w:eastAsia="ru-RU"/>
    </w:r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rsid w:val="00CC0AAE"/>
    <w:pPr>
      <w:spacing w:line="240" w:lineRule="auto"/>
      <w:ind w:firstLine="709"/>
    </w:pPr>
    <w:rPr>
      <w:lang w:val="ru-RU" w:eastAsia="ru-RU"/>
    </w:r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rsid w:val="00CC0AAE"/>
    <w:pPr>
      <w:spacing w:line="240" w:lineRule="auto"/>
      <w:ind w:firstLine="709"/>
    </w:pPr>
    <w:rPr>
      <w:lang w:val="ru-RU" w:eastAsia="ru-RU"/>
    </w:r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rsid w:val="00CC0AAE"/>
    <w:pPr>
      <w:spacing w:line="240" w:lineRule="auto"/>
      <w:ind w:firstLine="709"/>
    </w:pPr>
    <w:rPr>
      <w:lang w:val="ru-RU" w:eastAsia="ru-RU"/>
    </w:r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1">
    <w:name w:val="List Table 31"/>
    <w:basedOn w:val="TableNormal"/>
    <w:uiPriority w:val="99"/>
    <w:rsid w:val="00CC0AAE"/>
    <w:pPr>
      <w:spacing w:line="240" w:lineRule="auto"/>
      <w:ind w:firstLine="709"/>
    </w:pPr>
    <w:rPr>
      <w:lang w:val="ru-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CC0AAE"/>
    <w:pPr>
      <w:spacing w:line="240" w:lineRule="auto"/>
      <w:ind w:firstLine="709"/>
    </w:pPr>
    <w:rPr>
      <w:lang w:val="ru-RU" w:eastAsia="ru-RU"/>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rsid w:val="00CC0AAE"/>
    <w:pPr>
      <w:spacing w:line="240" w:lineRule="auto"/>
      <w:ind w:firstLine="709"/>
    </w:pPr>
    <w:rPr>
      <w:lang w:val="ru-RU" w:eastAsia="ru-RU"/>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rsid w:val="00CC0AAE"/>
    <w:pPr>
      <w:spacing w:line="240" w:lineRule="auto"/>
      <w:ind w:firstLine="709"/>
    </w:pPr>
    <w:rPr>
      <w:lang w:val="ru-RU" w:eastAsia="ru-RU"/>
    </w:r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rsid w:val="00CC0AAE"/>
    <w:pPr>
      <w:spacing w:line="240" w:lineRule="auto"/>
      <w:ind w:firstLine="709"/>
    </w:pPr>
    <w:rPr>
      <w:lang w:val="ru-RU" w:eastAsia="ru-RU"/>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rsid w:val="00CC0AAE"/>
    <w:pPr>
      <w:spacing w:line="240" w:lineRule="auto"/>
      <w:ind w:firstLine="709"/>
    </w:pPr>
    <w:rPr>
      <w:lang w:val="ru-RU" w:eastAsia="ru-RU"/>
    </w:r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rsid w:val="00CC0AAE"/>
    <w:pPr>
      <w:spacing w:line="240" w:lineRule="auto"/>
      <w:ind w:firstLine="709"/>
    </w:pPr>
    <w:rPr>
      <w:lang w:val="ru-RU" w:eastAsia="ru-RU"/>
    </w:r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1">
    <w:name w:val="List Table 41"/>
    <w:basedOn w:val="TableNormal"/>
    <w:uiPriority w:val="99"/>
    <w:rsid w:val="00CC0AAE"/>
    <w:pPr>
      <w:spacing w:line="240" w:lineRule="auto"/>
      <w:ind w:firstLine="709"/>
    </w:pPr>
    <w:rPr>
      <w:lang w:val="ru-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CC0AAE"/>
    <w:pPr>
      <w:spacing w:line="240" w:lineRule="auto"/>
      <w:ind w:firstLine="709"/>
    </w:pPr>
    <w:rPr>
      <w:lang w:val="ru-RU" w:eastAsia="ru-RU"/>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rsid w:val="00CC0AAE"/>
    <w:pPr>
      <w:spacing w:line="240" w:lineRule="auto"/>
      <w:ind w:firstLine="709"/>
    </w:pPr>
    <w:rPr>
      <w:lang w:val="ru-RU" w:eastAsia="ru-RU"/>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rsid w:val="00CC0AAE"/>
    <w:pPr>
      <w:spacing w:line="240" w:lineRule="auto"/>
      <w:ind w:firstLine="709"/>
    </w:pPr>
    <w:rPr>
      <w:lang w:val="ru-RU" w:eastAsia="ru-RU"/>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rsid w:val="00CC0AAE"/>
    <w:pPr>
      <w:spacing w:line="240" w:lineRule="auto"/>
      <w:ind w:firstLine="709"/>
    </w:pPr>
    <w:rPr>
      <w:lang w:val="ru-RU" w:eastAsia="ru-RU"/>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rsid w:val="00CC0AAE"/>
    <w:pPr>
      <w:spacing w:line="240" w:lineRule="auto"/>
      <w:ind w:firstLine="709"/>
    </w:pPr>
    <w:rPr>
      <w:lang w:val="ru-RU" w:eastAsia="ru-RU"/>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rsid w:val="00CC0AAE"/>
    <w:pPr>
      <w:spacing w:line="240" w:lineRule="auto"/>
      <w:ind w:firstLine="709"/>
    </w:pPr>
    <w:rPr>
      <w:lang w:val="ru-RU" w:eastAsia="ru-RU"/>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1">
    <w:name w:val="List Table 5 Dark1"/>
    <w:basedOn w:val="TableNormal"/>
    <w:uiPriority w:val="99"/>
    <w:rsid w:val="00CC0AAE"/>
    <w:pPr>
      <w:spacing w:line="240" w:lineRule="auto"/>
      <w:ind w:firstLine="709"/>
    </w:pPr>
    <w:rPr>
      <w:lang w:val="ru-RU"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CC0AAE"/>
    <w:pPr>
      <w:spacing w:line="240" w:lineRule="auto"/>
      <w:ind w:firstLine="709"/>
    </w:pPr>
    <w:rPr>
      <w:lang w:val="ru-RU" w:eastAsia="ru-RU"/>
    </w:r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rsid w:val="00CC0AAE"/>
    <w:pPr>
      <w:spacing w:line="240" w:lineRule="auto"/>
      <w:ind w:firstLine="709"/>
    </w:pPr>
    <w:rPr>
      <w:lang w:val="ru-RU" w:eastAsia="ru-RU"/>
    </w:r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rsid w:val="00CC0AAE"/>
    <w:pPr>
      <w:spacing w:line="240" w:lineRule="auto"/>
      <w:ind w:firstLine="709"/>
    </w:pPr>
    <w:rPr>
      <w:lang w:val="ru-RU" w:eastAsia="ru-RU"/>
    </w:r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rsid w:val="00CC0AAE"/>
    <w:pPr>
      <w:spacing w:line="240" w:lineRule="auto"/>
      <w:ind w:firstLine="709"/>
    </w:pPr>
    <w:rPr>
      <w:lang w:val="ru-RU" w:eastAsia="ru-RU"/>
    </w:r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rsid w:val="00CC0AAE"/>
    <w:pPr>
      <w:spacing w:line="240" w:lineRule="auto"/>
      <w:ind w:firstLine="709"/>
    </w:pPr>
    <w:rPr>
      <w:lang w:val="ru-RU" w:eastAsia="ru-RU"/>
    </w:r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rsid w:val="00CC0AAE"/>
    <w:pPr>
      <w:spacing w:line="240" w:lineRule="auto"/>
      <w:ind w:firstLine="709"/>
    </w:pPr>
    <w:rPr>
      <w:lang w:val="ru-RU" w:eastAsia="ru-RU"/>
    </w:r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1">
    <w:name w:val="List Table 6 Colorful1"/>
    <w:basedOn w:val="TableNormal"/>
    <w:uiPriority w:val="99"/>
    <w:rsid w:val="00CC0AAE"/>
    <w:pPr>
      <w:spacing w:line="240" w:lineRule="auto"/>
      <w:ind w:firstLine="709"/>
    </w:pPr>
    <w:rPr>
      <w:lang w:val="ru-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CC0AAE"/>
    <w:pPr>
      <w:spacing w:line="240" w:lineRule="auto"/>
      <w:ind w:firstLine="709"/>
    </w:pPr>
    <w:rPr>
      <w:lang w:val="ru-RU" w:eastAsia="ru-RU"/>
    </w:r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rsid w:val="00CC0AAE"/>
    <w:pPr>
      <w:spacing w:line="240" w:lineRule="auto"/>
      <w:ind w:firstLine="709"/>
    </w:pPr>
    <w:rPr>
      <w:lang w:val="ru-RU" w:eastAsia="ru-RU"/>
    </w:r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rsid w:val="00CC0AAE"/>
    <w:pPr>
      <w:spacing w:line="240" w:lineRule="auto"/>
      <w:ind w:firstLine="709"/>
    </w:pPr>
    <w:rPr>
      <w:lang w:val="ru-RU" w:eastAsia="ru-RU"/>
    </w:r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rsid w:val="00CC0AAE"/>
    <w:pPr>
      <w:spacing w:line="240" w:lineRule="auto"/>
      <w:ind w:firstLine="709"/>
    </w:pPr>
    <w:rPr>
      <w:lang w:val="ru-RU" w:eastAsia="ru-RU"/>
    </w:r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rsid w:val="00CC0AAE"/>
    <w:pPr>
      <w:spacing w:line="240" w:lineRule="auto"/>
      <w:ind w:firstLine="709"/>
    </w:pPr>
    <w:rPr>
      <w:lang w:val="ru-RU" w:eastAsia="ru-RU"/>
    </w:r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rsid w:val="00CC0AAE"/>
    <w:pPr>
      <w:spacing w:line="240" w:lineRule="auto"/>
      <w:ind w:firstLine="709"/>
    </w:pPr>
    <w:rPr>
      <w:lang w:val="ru-RU" w:eastAsia="ru-RU"/>
    </w:r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1">
    <w:name w:val="List Table 7 Colorful1"/>
    <w:basedOn w:val="TableNormal"/>
    <w:uiPriority w:val="99"/>
    <w:rsid w:val="00CC0AAE"/>
    <w:pPr>
      <w:spacing w:line="240" w:lineRule="auto"/>
      <w:ind w:firstLine="709"/>
    </w:pPr>
    <w:rPr>
      <w:lang w:val="ru-RU"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CC0AAE"/>
    <w:pPr>
      <w:spacing w:line="240" w:lineRule="auto"/>
      <w:ind w:firstLine="709"/>
    </w:pPr>
    <w:rPr>
      <w:lang w:val="ru-RU" w:eastAsia="ru-RU"/>
    </w:r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rsid w:val="00CC0AAE"/>
    <w:pPr>
      <w:spacing w:line="240" w:lineRule="auto"/>
      <w:ind w:firstLine="709"/>
    </w:pPr>
    <w:rPr>
      <w:lang w:val="ru-RU" w:eastAsia="ru-RU"/>
    </w:r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rsid w:val="00CC0AAE"/>
    <w:pPr>
      <w:spacing w:line="240" w:lineRule="auto"/>
      <w:ind w:firstLine="709"/>
    </w:pPr>
    <w:rPr>
      <w:lang w:val="ru-RU" w:eastAsia="ru-RU"/>
    </w:r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rsid w:val="00CC0AAE"/>
    <w:pPr>
      <w:spacing w:line="240" w:lineRule="auto"/>
      <w:ind w:firstLine="709"/>
    </w:pPr>
    <w:rPr>
      <w:lang w:val="ru-RU" w:eastAsia="ru-RU"/>
    </w:r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rsid w:val="00CC0AAE"/>
    <w:pPr>
      <w:spacing w:line="240" w:lineRule="auto"/>
      <w:ind w:firstLine="709"/>
    </w:pPr>
    <w:rPr>
      <w:lang w:val="ru-RU" w:eastAsia="ru-RU"/>
    </w:r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rsid w:val="00CC0AAE"/>
    <w:pPr>
      <w:spacing w:line="240" w:lineRule="auto"/>
      <w:ind w:firstLine="709"/>
    </w:pPr>
    <w:rPr>
      <w:lang w:val="ru-RU" w:eastAsia="ru-RU"/>
    </w:r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rsid w:val="00CC0AAE"/>
    <w:pPr>
      <w:spacing w:line="240" w:lineRule="auto"/>
      <w:ind w:firstLine="709"/>
    </w:pPr>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CC0AAE"/>
    <w:pPr>
      <w:spacing w:line="240" w:lineRule="auto"/>
      <w:ind w:firstLine="709"/>
    </w:pPr>
    <w:rPr>
      <w:color w:val="404040"/>
      <w:lang w:val="ro-RO" w:eastAsia="ro-RO"/>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rsid w:val="00CC0AAE"/>
    <w:pPr>
      <w:spacing w:line="240" w:lineRule="auto"/>
      <w:ind w:firstLine="709"/>
    </w:pPr>
    <w:rPr>
      <w:color w:val="404040"/>
      <w:lang w:val="ro-RO" w:eastAsia="ro-RO"/>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rsid w:val="00CC0AAE"/>
    <w:pPr>
      <w:spacing w:line="240" w:lineRule="auto"/>
      <w:ind w:firstLine="709"/>
    </w:pPr>
    <w:rPr>
      <w:color w:val="404040"/>
      <w:lang w:val="ro-RO" w:eastAsia="ro-RO"/>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rsid w:val="00CC0AAE"/>
    <w:pPr>
      <w:spacing w:line="240" w:lineRule="auto"/>
      <w:ind w:firstLine="709"/>
    </w:pPr>
    <w:rPr>
      <w:color w:val="404040"/>
      <w:lang w:val="ro-RO" w:eastAsia="ro-RO"/>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rsid w:val="00CC0AAE"/>
    <w:pPr>
      <w:spacing w:line="240" w:lineRule="auto"/>
      <w:ind w:firstLine="709"/>
    </w:pPr>
    <w:rPr>
      <w:color w:val="404040"/>
      <w:lang w:val="ro-RO" w:eastAsia="ro-RO"/>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rsid w:val="00CC0AAE"/>
    <w:pPr>
      <w:spacing w:line="240" w:lineRule="auto"/>
      <w:ind w:firstLine="709"/>
    </w:pPr>
    <w:rPr>
      <w:color w:val="404040"/>
      <w:lang w:val="ro-RO" w:eastAsia="ro-RO"/>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rsid w:val="00CC0AAE"/>
    <w:pPr>
      <w:spacing w:line="240" w:lineRule="auto"/>
      <w:ind w:firstLine="709"/>
    </w:pPr>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CC0AAE"/>
    <w:pPr>
      <w:spacing w:line="240" w:lineRule="auto"/>
      <w:ind w:firstLine="709"/>
    </w:pPr>
    <w:rPr>
      <w:color w:val="404040"/>
      <w:lang w:val="ro-RO" w:eastAsia="ro-RO"/>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rsid w:val="00CC0AAE"/>
    <w:pPr>
      <w:spacing w:line="240" w:lineRule="auto"/>
      <w:ind w:firstLine="709"/>
    </w:pPr>
    <w:rPr>
      <w:color w:val="404040"/>
      <w:lang w:val="ro-RO" w:eastAsia="ro-RO"/>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rsid w:val="00CC0AAE"/>
    <w:pPr>
      <w:spacing w:line="240" w:lineRule="auto"/>
      <w:ind w:firstLine="709"/>
    </w:pPr>
    <w:rPr>
      <w:color w:val="404040"/>
      <w:lang w:val="ro-RO" w:eastAsia="ro-RO"/>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rsid w:val="00CC0AAE"/>
    <w:pPr>
      <w:spacing w:line="240" w:lineRule="auto"/>
      <w:ind w:firstLine="709"/>
    </w:pPr>
    <w:rPr>
      <w:color w:val="404040"/>
      <w:lang w:val="ro-RO" w:eastAsia="ro-RO"/>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rsid w:val="00CC0AAE"/>
    <w:pPr>
      <w:spacing w:line="240" w:lineRule="auto"/>
      <w:ind w:firstLine="709"/>
    </w:pPr>
    <w:rPr>
      <w:color w:val="404040"/>
      <w:lang w:val="ro-RO" w:eastAsia="ro-RO"/>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rsid w:val="00CC0AAE"/>
    <w:pPr>
      <w:spacing w:line="240" w:lineRule="auto"/>
      <w:ind w:firstLine="709"/>
    </w:pPr>
    <w:rPr>
      <w:color w:val="404040"/>
      <w:lang w:val="ro-RO" w:eastAsia="ro-RO"/>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rsid w:val="00CC0AAE"/>
    <w:pPr>
      <w:spacing w:line="240" w:lineRule="auto"/>
      <w:ind w:firstLine="709"/>
    </w:pPr>
    <w:rPr>
      <w:lang w:val="ru-RU"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CC0AAE"/>
    <w:pPr>
      <w:spacing w:line="240" w:lineRule="auto"/>
      <w:ind w:firstLine="709"/>
    </w:pPr>
    <w:rPr>
      <w:lang w:val="ru-RU" w:eastAsia="ru-RU"/>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rsid w:val="00CC0AAE"/>
    <w:pPr>
      <w:spacing w:line="240" w:lineRule="auto"/>
      <w:ind w:firstLine="709"/>
    </w:pPr>
    <w:rPr>
      <w:lang w:val="ru-RU" w:eastAsia="ru-RU"/>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rsid w:val="00CC0AAE"/>
    <w:pPr>
      <w:spacing w:line="240" w:lineRule="auto"/>
      <w:ind w:firstLine="709"/>
    </w:pPr>
    <w:rPr>
      <w:lang w:val="ru-RU" w:eastAsia="ru-RU"/>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rsid w:val="00CC0AAE"/>
    <w:pPr>
      <w:spacing w:line="240" w:lineRule="auto"/>
      <w:ind w:firstLine="709"/>
    </w:pPr>
    <w:rPr>
      <w:lang w:val="ru-RU" w:eastAsia="ru-RU"/>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rsid w:val="00CC0AAE"/>
    <w:pPr>
      <w:spacing w:line="240" w:lineRule="auto"/>
      <w:ind w:firstLine="709"/>
    </w:pPr>
    <w:rPr>
      <w:lang w:val="ru-RU" w:eastAsia="ru-RU"/>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rsid w:val="00CC0AAE"/>
    <w:pPr>
      <w:spacing w:line="240" w:lineRule="auto"/>
      <w:ind w:firstLine="709"/>
    </w:pPr>
    <w:rPr>
      <w:lang w:val="ru-RU" w:eastAsia="ru-RU"/>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TOC1">
    <w:name w:val="toc 1"/>
    <w:basedOn w:val="Normal"/>
    <w:next w:val="Normal"/>
    <w:uiPriority w:val="39"/>
    <w:unhideWhenUsed/>
    <w:rsid w:val="00CC0AAE"/>
    <w:pPr>
      <w:spacing w:after="57" w:line="240" w:lineRule="auto"/>
      <w:ind w:firstLine="0"/>
    </w:pPr>
    <w:rPr>
      <w:rFonts w:eastAsia="Times New Roman"/>
      <w:sz w:val="20"/>
      <w:szCs w:val="20"/>
    </w:rPr>
  </w:style>
  <w:style w:type="paragraph" w:styleId="TOC2">
    <w:name w:val="toc 2"/>
    <w:basedOn w:val="Normal"/>
    <w:next w:val="Normal"/>
    <w:uiPriority w:val="39"/>
    <w:unhideWhenUsed/>
    <w:rsid w:val="00CC0AAE"/>
    <w:pPr>
      <w:spacing w:after="57" w:line="240" w:lineRule="auto"/>
      <w:ind w:left="283" w:firstLine="0"/>
    </w:pPr>
    <w:rPr>
      <w:rFonts w:eastAsia="Times New Roman"/>
      <w:sz w:val="20"/>
      <w:szCs w:val="20"/>
    </w:rPr>
  </w:style>
  <w:style w:type="paragraph" w:styleId="TOC3">
    <w:name w:val="toc 3"/>
    <w:basedOn w:val="Normal"/>
    <w:next w:val="Normal"/>
    <w:uiPriority w:val="39"/>
    <w:unhideWhenUsed/>
    <w:rsid w:val="00CC0AAE"/>
    <w:pPr>
      <w:spacing w:after="57" w:line="240" w:lineRule="auto"/>
      <w:ind w:left="567" w:firstLine="0"/>
    </w:pPr>
    <w:rPr>
      <w:rFonts w:eastAsia="Times New Roman"/>
      <w:sz w:val="20"/>
      <w:szCs w:val="20"/>
    </w:rPr>
  </w:style>
  <w:style w:type="paragraph" w:styleId="TOC4">
    <w:name w:val="toc 4"/>
    <w:basedOn w:val="Normal"/>
    <w:next w:val="Normal"/>
    <w:uiPriority w:val="39"/>
    <w:unhideWhenUsed/>
    <w:rsid w:val="00CC0AAE"/>
    <w:pPr>
      <w:spacing w:after="57" w:line="240" w:lineRule="auto"/>
      <w:ind w:left="850" w:firstLine="0"/>
    </w:pPr>
    <w:rPr>
      <w:rFonts w:eastAsia="Times New Roman"/>
      <w:sz w:val="20"/>
      <w:szCs w:val="20"/>
    </w:rPr>
  </w:style>
  <w:style w:type="paragraph" w:styleId="TOC5">
    <w:name w:val="toc 5"/>
    <w:basedOn w:val="Normal"/>
    <w:next w:val="Normal"/>
    <w:uiPriority w:val="39"/>
    <w:unhideWhenUsed/>
    <w:rsid w:val="00CC0AAE"/>
    <w:pPr>
      <w:spacing w:after="57" w:line="240" w:lineRule="auto"/>
      <w:ind w:left="1134" w:firstLine="0"/>
    </w:pPr>
    <w:rPr>
      <w:rFonts w:eastAsia="Times New Roman"/>
      <w:sz w:val="20"/>
      <w:szCs w:val="20"/>
    </w:rPr>
  </w:style>
  <w:style w:type="paragraph" w:styleId="TOC6">
    <w:name w:val="toc 6"/>
    <w:basedOn w:val="Normal"/>
    <w:next w:val="Normal"/>
    <w:uiPriority w:val="39"/>
    <w:unhideWhenUsed/>
    <w:rsid w:val="00CC0AAE"/>
    <w:pPr>
      <w:spacing w:after="57" w:line="240" w:lineRule="auto"/>
      <w:ind w:left="1417" w:firstLine="0"/>
    </w:pPr>
    <w:rPr>
      <w:rFonts w:eastAsia="Times New Roman"/>
      <w:sz w:val="20"/>
      <w:szCs w:val="20"/>
    </w:rPr>
  </w:style>
  <w:style w:type="paragraph" w:styleId="TOC7">
    <w:name w:val="toc 7"/>
    <w:basedOn w:val="Normal"/>
    <w:next w:val="Normal"/>
    <w:uiPriority w:val="39"/>
    <w:unhideWhenUsed/>
    <w:rsid w:val="00CC0AAE"/>
    <w:pPr>
      <w:spacing w:after="57" w:line="240" w:lineRule="auto"/>
      <w:ind w:left="1701" w:firstLine="0"/>
    </w:pPr>
    <w:rPr>
      <w:rFonts w:eastAsia="Times New Roman"/>
      <w:sz w:val="20"/>
      <w:szCs w:val="20"/>
    </w:rPr>
  </w:style>
  <w:style w:type="paragraph" w:styleId="TOC8">
    <w:name w:val="toc 8"/>
    <w:basedOn w:val="Normal"/>
    <w:next w:val="Normal"/>
    <w:uiPriority w:val="39"/>
    <w:unhideWhenUsed/>
    <w:rsid w:val="00CC0AAE"/>
    <w:pPr>
      <w:spacing w:after="57" w:line="240" w:lineRule="auto"/>
      <w:ind w:left="1984" w:firstLine="0"/>
    </w:pPr>
    <w:rPr>
      <w:rFonts w:eastAsia="Times New Roman"/>
      <w:sz w:val="20"/>
      <w:szCs w:val="20"/>
    </w:rPr>
  </w:style>
  <w:style w:type="paragraph" w:styleId="TOC9">
    <w:name w:val="toc 9"/>
    <w:basedOn w:val="Normal"/>
    <w:next w:val="Normal"/>
    <w:uiPriority w:val="39"/>
    <w:unhideWhenUsed/>
    <w:rsid w:val="00CC0AAE"/>
    <w:pPr>
      <w:spacing w:after="57" w:line="240" w:lineRule="auto"/>
      <w:ind w:left="2268" w:firstLine="0"/>
    </w:pPr>
    <w:rPr>
      <w:rFonts w:eastAsia="Times New Roman"/>
      <w:sz w:val="20"/>
      <w:szCs w:val="20"/>
    </w:rPr>
  </w:style>
  <w:style w:type="paragraph" w:styleId="TOCHeading">
    <w:name w:val="TOC Heading"/>
    <w:uiPriority w:val="39"/>
    <w:unhideWhenUsed/>
    <w:rsid w:val="00CC0AAE"/>
    <w:pPr>
      <w:spacing w:line="240" w:lineRule="auto"/>
      <w:ind w:firstLine="709"/>
    </w:pPr>
    <w:rPr>
      <w:lang w:val="ru-RU" w:eastAsia="ru-RU"/>
    </w:rPr>
  </w:style>
  <w:style w:type="paragraph" w:styleId="TableofFigures">
    <w:name w:val="table of figures"/>
    <w:basedOn w:val="Normal"/>
    <w:next w:val="Normal"/>
    <w:uiPriority w:val="99"/>
    <w:unhideWhenUsed/>
    <w:rsid w:val="00CC0AAE"/>
    <w:pPr>
      <w:spacing w:line="240" w:lineRule="auto"/>
      <w:ind w:firstLine="709"/>
    </w:pPr>
    <w:rPr>
      <w:rFonts w:eastAsia="Times New Roman"/>
      <w:sz w:val="20"/>
      <w:szCs w:val="20"/>
    </w:rPr>
  </w:style>
  <w:style w:type="paragraph" w:customStyle="1" w:styleId="CharChar">
    <w:name w:val="Знак Знак Char Char Знак"/>
    <w:basedOn w:val="Normal"/>
    <w:rsid w:val="00CC0AAE"/>
    <w:pPr>
      <w:spacing w:after="160" w:line="240" w:lineRule="exact"/>
      <w:ind w:firstLine="0"/>
      <w:jc w:val="left"/>
    </w:pPr>
    <w:rPr>
      <w:rFonts w:ascii="Arial" w:eastAsia="Batang" w:hAnsi="Arial" w:cs="Arial"/>
      <w:sz w:val="20"/>
      <w:szCs w:val="20"/>
    </w:rPr>
  </w:style>
  <w:style w:type="paragraph" w:customStyle="1" w:styleId="news">
    <w:name w:val="news"/>
    <w:basedOn w:val="Normal"/>
    <w:rsid w:val="00CC0AAE"/>
    <w:pPr>
      <w:spacing w:line="240" w:lineRule="auto"/>
      <w:ind w:firstLine="0"/>
      <w:jc w:val="left"/>
    </w:pPr>
    <w:rPr>
      <w:rFonts w:ascii="Arial" w:eastAsia="Times New Roman" w:hAnsi="Arial" w:cs="Arial"/>
      <w:sz w:val="20"/>
      <w:szCs w:val="20"/>
      <w:lang w:val="ru-RU" w:eastAsia="ru-RU"/>
    </w:rPr>
  </w:style>
  <w:style w:type="table" w:customStyle="1" w:styleId="GrilTabel1">
    <w:name w:val="Grilă Tabel1"/>
    <w:basedOn w:val="TableNormal"/>
    <w:next w:val="TableGrid"/>
    <w:uiPriority w:val="59"/>
    <w:rsid w:val="00CC0AAE"/>
    <w:pPr>
      <w:spacing w:line="240" w:lineRule="auto"/>
      <w:ind w:firstLine="709"/>
    </w:pPr>
    <w:rPr>
      <w:rFonts w:ascii="Calibri" w:eastAsia="Calibri" w:hAnsi="Calibri"/>
      <w:sz w:val="22"/>
      <w:szCs w:val="22"/>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semiHidden/>
    <w:rsid w:val="00CC0AAE"/>
  </w:style>
  <w:style w:type="character" w:styleId="PageNumber">
    <w:name w:val="page number"/>
    <w:basedOn w:val="DefaultParagraphFont"/>
    <w:rsid w:val="00CC0AAE"/>
  </w:style>
  <w:style w:type="paragraph" w:customStyle="1" w:styleId="CharChar0">
    <w:name w:val="Char Char Знак Знак"/>
    <w:basedOn w:val="Normal"/>
    <w:rsid w:val="00CC0AAE"/>
    <w:pPr>
      <w:spacing w:after="160" w:line="240" w:lineRule="exact"/>
      <w:ind w:firstLine="0"/>
      <w:jc w:val="left"/>
    </w:pPr>
    <w:rPr>
      <w:rFonts w:ascii="Arial" w:eastAsia="Batang" w:hAnsi="Arial" w:cs="Arial"/>
      <w:sz w:val="20"/>
      <w:szCs w:val="20"/>
    </w:rPr>
  </w:style>
  <w:style w:type="character" w:customStyle="1" w:styleId="docheader1">
    <w:name w:val="doc_header1"/>
    <w:rsid w:val="00CC0AAE"/>
    <w:rPr>
      <w:rFonts w:ascii="Times New Roman" w:hAnsi="Times New Roman" w:cs="Times New Roman" w:hint="default"/>
      <w:b/>
      <w:bCs/>
      <w:color w:val="000000"/>
      <w:sz w:val="24"/>
      <w:szCs w:val="24"/>
    </w:rPr>
  </w:style>
  <w:style w:type="character" w:styleId="Strong">
    <w:name w:val="Strong"/>
    <w:uiPriority w:val="22"/>
    <w:qFormat/>
    <w:rsid w:val="00CC0AAE"/>
    <w:rPr>
      <w:b/>
      <w:bCs/>
    </w:rPr>
  </w:style>
  <w:style w:type="character" w:customStyle="1" w:styleId="docsign11">
    <w:name w:val="doc_sign11"/>
    <w:rsid w:val="00CC0AAE"/>
    <w:rPr>
      <w:rFonts w:ascii="Times New Roman" w:hAnsi="Times New Roman" w:cs="Times New Roman" w:hint="default"/>
      <w:b/>
      <w:bCs/>
      <w:color w:val="000000"/>
      <w:sz w:val="22"/>
      <w:szCs w:val="22"/>
    </w:rPr>
  </w:style>
  <w:style w:type="character" w:customStyle="1" w:styleId="sttart">
    <w:name w:val="st_tart"/>
    <w:basedOn w:val="DefaultParagraphFont"/>
    <w:rsid w:val="00CC0AAE"/>
  </w:style>
  <w:style w:type="character" w:customStyle="1" w:styleId="tal1">
    <w:name w:val="tal1"/>
    <w:rsid w:val="00CC0AAE"/>
  </w:style>
  <w:style w:type="table" w:customStyle="1" w:styleId="GrilTabel2">
    <w:name w:val="Grilă Tabel2"/>
    <w:basedOn w:val="TableNormal"/>
    <w:next w:val="TableGrid"/>
    <w:rsid w:val="00CC0AAE"/>
    <w:pPr>
      <w:spacing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rsid w:val="00CC0AAE"/>
    <w:pPr>
      <w:spacing w:before="100" w:beforeAutospacing="1" w:after="100" w:afterAutospacing="1" w:line="240" w:lineRule="auto"/>
      <w:ind w:firstLine="200"/>
    </w:pPr>
    <w:rPr>
      <w:rFonts w:ascii="Verdana" w:eastAsia="Times New Roman" w:hAnsi="Verdana"/>
      <w:color w:val="033778"/>
      <w:sz w:val="21"/>
      <w:szCs w:val="21"/>
      <w:lang w:eastAsia="zh-CN"/>
    </w:rPr>
  </w:style>
  <w:style w:type="character" w:customStyle="1" w:styleId="def">
    <w:name w:val="def"/>
    <w:rsid w:val="00CC0AAE"/>
  </w:style>
  <w:style w:type="paragraph" w:customStyle="1" w:styleId="cnam1">
    <w:name w:val="cnam1"/>
    <w:basedOn w:val="Normal"/>
    <w:rsid w:val="00CC0AAE"/>
    <w:pPr>
      <w:spacing w:before="100" w:beforeAutospacing="1" w:after="100" w:afterAutospacing="1" w:line="240" w:lineRule="auto"/>
      <w:ind w:firstLine="0"/>
      <w:jc w:val="left"/>
    </w:pPr>
    <w:rPr>
      <w:rFonts w:eastAsia="Times New Roman"/>
      <w:color w:val="2D2D2D"/>
      <w:sz w:val="29"/>
      <w:szCs w:val="29"/>
      <w:lang w:eastAsia="zh-CN"/>
    </w:rPr>
  </w:style>
  <w:style w:type="character" w:customStyle="1" w:styleId="apple-converted-space">
    <w:name w:val="apple-converted-space"/>
    <w:rsid w:val="00CC0AAE"/>
  </w:style>
  <w:style w:type="character" w:customStyle="1" w:styleId="docheader">
    <w:name w:val="doc_header"/>
    <w:rsid w:val="00CC0AAE"/>
  </w:style>
  <w:style w:type="paragraph" w:customStyle="1" w:styleId="Style2">
    <w:name w:val="Style2"/>
    <w:basedOn w:val="Normal"/>
    <w:uiPriority w:val="99"/>
    <w:rsid w:val="00CC0AAE"/>
    <w:pPr>
      <w:widowControl w:val="0"/>
      <w:spacing w:line="373" w:lineRule="exact"/>
      <w:ind w:firstLine="696"/>
    </w:pPr>
    <w:rPr>
      <w:sz w:val="24"/>
      <w:lang w:val="ru-RU" w:eastAsia="ru-RU"/>
    </w:rPr>
  </w:style>
  <w:style w:type="paragraph" w:customStyle="1" w:styleId="Style8">
    <w:name w:val="Style8"/>
    <w:basedOn w:val="Normal"/>
    <w:uiPriority w:val="99"/>
    <w:rsid w:val="00CC0AAE"/>
    <w:pPr>
      <w:widowControl w:val="0"/>
      <w:spacing w:line="317" w:lineRule="exact"/>
      <w:ind w:firstLine="0"/>
      <w:jc w:val="left"/>
    </w:pPr>
    <w:rPr>
      <w:sz w:val="24"/>
      <w:lang w:val="ru-RU" w:eastAsia="ru-RU"/>
    </w:rPr>
  </w:style>
  <w:style w:type="paragraph" w:customStyle="1" w:styleId="Style9">
    <w:name w:val="Style9"/>
    <w:basedOn w:val="Normal"/>
    <w:uiPriority w:val="99"/>
    <w:rsid w:val="00CC0AAE"/>
    <w:pPr>
      <w:widowControl w:val="0"/>
      <w:spacing w:line="326" w:lineRule="exact"/>
      <w:ind w:firstLine="398"/>
      <w:jc w:val="left"/>
    </w:pPr>
    <w:rPr>
      <w:sz w:val="24"/>
      <w:lang w:val="ru-RU" w:eastAsia="ru-RU"/>
    </w:rPr>
  </w:style>
  <w:style w:type="character" w:customStyle="1" w:styleId="FontStyle12">
    <w:name w:val="Font Style12"/>
    <w:basedOn w:val="DefaultParagraphFont"/>
    <w:uiPriority w:val="99"/>
    <w:rsid w:val="00CC0AAE"/>
    <w:rPr>
      <w:rFonts w:ascii="Times New Roman" w:hAnsi="Times New Roman" w:cs="Times New Roman"/>
      <w:sz w:val="24"/>
      <w:szCs w:val="24"/>
    </w:rPr>
  </w:style>
  <w:style w:type="character" w:customStyle="1" w:styleId="object">
    <w:name w:val="object"/>
    <w:basedOn w:val="DefaultParagraphFont"/>
    <w:rsid w:val="00CC0AAE"/>
  </w:style>
  <w:style w:type="paragraph" w:styleId="HTMLPreformatted">
    <w:name w:val="HTML Preformatted"/>
    <w:basedOn w:val="Normal"/>
    <w:link w:val="HTMLPreformattedChar"/>
    <w:uiPriority w:val="99"/>
    <w:unhideWhenUsed/>
    <w:rsid w:val="00CC0AAE"/>
    <w:pPr>
      <w:spacing w:line="240" w:lineRule="auto"/>
      <w:ind w:firstLine="0"/>
      <w:jc w:val="left"/>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rsid w:val="00CC0AAE"/>
    <w:rPr>
      <w:rFonts w:ascii="Consolas" w:hAnsi="Consolas"/>
      <w:lang w:val="ro-RO"/>
    </w:rPr>
  </w:style>
  <w:style w:type="paragraph" w:customStyle="1" w:styleId="TableParagraph">
    <w:name w:val="Table Paragraph"/>
    <w:basedOn w:val="Normal"/>
    <w:uiPriority w:val="1"/>
    <w:qFormat/>
    <w:rsid w:val="00CC0AAE"/>
  </w:style>
  <w:style w:type="character" w:customStyle="1" w:styleId="oj-sub">
    <w:name w:val="oj-sub"/>
    <w:basedOn w:val="DefaultParagraphFont"/>
    <w:rsid w:val="00CC0AAE"/>
  </w:style>
  <w:style w:type="paragraph" w:customStyle="1" w:styleId="oj-center">
    <w:name w:val="oj-center"/>
    <w:basedOn w:val="Normal"/>
    <w:rsid w:val="00CC0AAE"/>
    <w:pPr>
      <w:spacing w:before="100" w:beforeAutospacing="1" w:after="100" w:afterAutospacing="1" w:line="240" w:lineRule="auto"/>
      <w:ind w:firstLine="0"/>
      <w:jc w:val="left"/>
    </w:pPr>
    <w:rPr>
      <w:rFonts w:eastAsia="Times New Roman"/>
      <w:sz w:val="24"/>
      <w:lang w:eastAsia="ro-RO"/>
    </w:rPr>
  </w:style>
  <w:style w:type="character" w:customStyle="1" w:styleId="oj-italic">
    <w:name w:val="oj-italic"/>
    <w:basedOn w:val="DefaultParagraphFont"/>
    <w:rsid w:val="00CC0AAE"/>
  </w:style>
  <w:style w:type="paragraph" w:customStyle="1" w:styleId="oj-ti-grseq-1">
    <w:name w:val="oj-ti-grseq-1"/>
    <w:basedOn w:val="Normal"/>
    <w:rsid w:val="00CC0AAE"/>
    <w:pPr>
      <w:spacing w:before="100" w:beforeAutospacing="1" w:after="100" w:afterAutospacing="1" w:line="240" w:lineRule="auto"/>
      <w:ind w:firstLine="0"/>
      <w:jc w:val="left"/>
    </w:pPr>
    <w:rPr>
      <w:rFonts w:eastAsia="Times New Roman"/>
      <w:sz w:val="24"/>
      <w:lang w:eastAsia="ro-RO"/>
    </w:rPr>
  </w:style>
  <w:style w:type="paragraph" w:customStyle="1" w:styleId="oj-ti-tbl">
    <w:name w:val="oj-ti-tbl"/>
    <w:basedOn w:val="Normal"/>
    <w:rsid w:val="00CC0AAE"/>
    <w:pPr>
      <w:spacing w:before="100" w:beforeAutospacing="1" w:after="100" w:afterAutospacing="1" w:line="240" w:lineRule="auto"/>
      <w:ind w:firstLine="0"/>
      <w:jc w:val="left"/>
    </w:pPr>
    <w:rPr>
      <w:rFonts w:eastAsia="Times New Roman"/>
      <w:sz w:val="24"/>
      <w:lang w:eastAsia="ro-RO"/>
    </w:rPr>
  </w:style>
  <w:style w:type="paragraph" w:customStyle="1" w:styleId="oj-tbl-hdr">
    <w:name w:val="oj-tbl-hdr"/>
    <w:basedOn w:val="Normal"/>
    <w:rsid w:val="00CC0AAE"/>
    <w:pPr>
      <w:spacing w:before="100" w:beforeAutospacing="1" w:after="100" w:afterAutospacing="1" w:line="240" w:lineRule="auto"/>
      <w:ind w:firstLine="0"/>
      <w:jc w:val="left"/>
    </w:pPr>
    <w:rPr>
      <w:rFonts w:eastAsia="Times New Roman"/>
      <w:sz w:val="24"/>
      <w:lang w:eastAsia="ro-RO"/>
    </w:rPr>
  </w:style>
  <w:style w:type="paragraph" w:customStyle="1" w:styleId="oj-tbl-txt">
    <w:name w:val="oj-tbl-txt"/>
    <w:basedOn w:val="Normal"/>
    <w:rsid w:val="00CC0AAE"/>
    <w:pPr>
      <w:spacing w:before="100" w:beforeAutospacing="1" w:after="100" w:afterAutospacing="1" w:line="240" w:lineRule="auto"/>
      <w:ind w:firstLine="0"/>
      <w:jc w:val="left"/>
    </w:pPr>
    <w:rPr>
      <w:rFonts w:eastAsia="Times New Roman"/>
      <w:sz w:val="24"/>
      <w:lang w:eastAsia="ro-RO"/>
    </w:rPr>
  </w:style>
  <w:style w:type="paragraph" w:customStyle="1" w:styleId="oj-tbl-num">
    <w:name w:val="oj-tbl-num"/>
    <w:basedOn w:val="Normal"/>
    <w:rsid w:val="00CC0AAE"/>
    <w:pPr>
      <w:spacing w:before="100" w:beforeAutospacing="1" w:after="100" w:afterAutospacing="1" w:line="240" w:lineRule="auto"/>
      <w:ind w:firstLine="0"/>
      <w:jc w:val="left"/>
    </w:pPr>
    <w:rPr>
      <w:rFonts w:eastAsia="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11386">
      <w:bodyDiv w:val="1"/>
      <w:marLeft w:val="0"/>
      <w:marRight w:val="0"/>
      <w:marTop w:val="0"/>
      <w:marBottom w:val="0"/>
      <w:divBdr>
        <w:top w:val="none" w:sz="0" w:space="0" w:color="auto"/>
        <w:left w:val="none" w:sz="0" w:space="0" w:color="auto"/>
        <w:bottom w:val="none" w:sz="0" w:space="0" w:color="auto"/>
        <w:right w:val="none" w:sz="0" w:space="0" w:color="auto"/>
      </w:divBdr>
    </w:div>
    <w:div w:id="152260056">
      <w:bodyDiv w:val="1"/>
      <w:marLeft w:val="0"/>
      <w:marRight w:val="0"/>
      <w:marTop w:val="0"/>
      <w:marBottom w:val="0"/>
      <w:divBdr>
        <w:top w:val="none" w:sz="0" w:space="0" w:color="auto"/>
        <w:left w:val="none" w:sz="0" w:space="0" w:color="auto"/>
        <w:bottom w:val="none" w:sz="0" w:space="0" w:color="auto"/>
        <w:right w:val="none" w:sz="0" w:space="0" w:color="auto"/>
      </w:divBdr>
    </w:div>
    <w:div w:id="158497890">
      <w:bodyDiv w:val="1"/>
      <w:marLeft w:val="0"/>
      <w:marRight w:val="0"/>
      <w:marTop w:val="0"/>
      <w:marBottom w:val="0"/>
      <w:divBdr>
        <w:top w:val="none" w:sz="0" w:space="0" w:color="auto"/>
        <w:left w:val="none" w:sz="0" w:space="0" w:color="auto"/>
        <w:bottom w:val="none" w:sz="0" w:space="0" w:color="auto"/>
        <w:right w:val="none" w:sz="0" w:space="0" w:color="auto"/>
      </w:divBdr>
    </w:div>
    <w:div w:id="354499679">
      <w:bodyDiv w:val="1"/>
      <w:marLeft w:val="0"/>
      <w:marRight w:val="0"/>
      <w:marTop w:val="0"/>
      <w:marBottom w:val="0"/>
      <w:divBdr>
        <w:top w:val="none" w:sz="0" w:space="0" w:color="auto"/>
        <w:left w:val="none" w:sz="0" w:space="0" w:color="auto"/>
        <w:bottom w:val="none" w:sz="0" w:space="0" w:color="auto"/>
        <w:right w:val="none" w:sz="0" w:space="0" w:color="auto"/>
      </w:divBdr>
    </w:div>
    <w:div w:id="678777052">
      <w:bodyDiv w:val="1"/>
      <w:marLeft w:val="0"/>
      <w:marRight w:val="0"/>
      <w:marTop w:val="0"/>
      <w:marBottom w:val="0"/>
      <w:divBdr>
        <w:top w:val="none" w:sz="0" w:space="0" w:color="auto"/>
        <w:left w:val="none" w:sz="0" w:space="0" w:color="auto"/>
        <w:bottom w:val="none" w:sz="0" w:space="0" w:color="auto"/>
        <w:right w:val="none" w:sz="0" w:space="0" w:color="auto"/>
      </w:divBdr>
    </w:div>
    <w:div w:id="909535235">
      <w:bodyDiv w:val="1"/>
      <w:marLeft w:val="0"/>
      <w:marRight w:val="0"/>
      <w:marTop w:val="0"/>
      <w:marBottom w:val="0"/>
      <w:divBdr>
        <w:top w:val="none" w:sz="0" w:space="0" w:color="auto"/>
        <w:left w:val="none" w:sz="0" w:space="0" w:color="auto"/>
        <w:bottom w:val="none" w:sz="0" w:space="0" w:color="auto"/>
        <w:right w:val="none" w:sz="0" w:space="0" w:color="auto"/>
      </w:divBdr>
    </w:div>
    <w:div w:id="972097691">
      <w:bodyDiv w:val="1"/>
      <w:marLeft w:val="0"/>
      <w:marRight w:val="0"/>
      <w:marTop w:val="0"/>
      <w:marBottom w:val="0"/>
      <w:divBdr>
        <w:top w:val="none" w:sz="0" w:space="0" w:color="auto"/>
        <w:left w:val="none" w:sz="0" w:space="0" w:color="auto"/>
        <w:bottom w:val="none" w:sz="0" w:space="0" w:color="auto"/>
        <w:right w:val="none" w:sz="0" w:space="0" w:color="auto"/>
      </w:divBdr>
    </w:div>
    <w:div w:id="1201481549">
      <w:bodyDiv w:val="1"/>
      <w:marLeft w:val="0"/>
      <w:marRight w:val="0"/>
      <w:marTop w:val="0"/>
      <w:marBottom w:val="0"/>
      <w:divBdr>
        <w:top w:val="none" w:sz="0" w:space="0" w:color="auto"/>
        <w:left w:val="none" w:sz="0" w:space="0" w:color="auto"/>
        <w:bottom w:val="none" w:sz="0" w:space="0" w:color="auto"/>
        <w:right w:val="none" w:sz="0" w:space="0" w:color="auto"/>
      </w:divBdr>
    </w:div>
    <w:div w:id="1245606605">
      <w:bodyDiv w:val="1"/>
      <w:marLeft w:val="0"/>
      <w:marRight w:val="0"/>
      <w:marTop w:val="0"/>
      <w:marBottom w:val="0"/>
      <w:divBdr>
        <w:top w:val="none" w:sz="0" w:space="0" w:color="auto"/>
        <w:left w:val="none" w:sz="0" w:space="0" w:color="auto"/>
        <w:bottom w:val="none" w:sz="0" w:space="0" w:color="auto"/>
        <w:right w:val="none" w:sz="0" w:space="0" w:color="auto"/>
      </w:divBdr>
    </w:div>
    <w:div w:id="1382746919">
      <w:bodyDiv w:val="1"/>
      <w:marLeft w:val="0"/>
      <w:marRight w:val="0"/>
      <w:marTop w:val="0"/>
      <w:marBottom w:val="0"/>
      <w:divBdr>
        <w:top w:val="none" w:sz="0" w:space="0" w:color="auto"/>
        <w:left w:val="none" w:sz="0" w:space="0" w:color="auto"/>
        <w:bottom w:val="none" w:sz="0" w:space="0" w:color="auto"/>
        <w:right w:val="none" w:sz="0" w:space="0" w:color="auto"/>
      </w:divBdr>
    </w:div>
    <w:div w:id="1619486710">
      <w:bodyDiv w:val="1"/>
      <w:marLeft w:val="0"/>
      <w:marRight w:val="0"/>
      <w:marTop w:val="0"/>
      <w:marBottom w:val="0"/>
      <w:divBdr>
        <w:top w:val="none" w:sz="0" w:space="0" w:color="auto"/>
        <w:left w:val="none" w:sz="0" w:space="0" w:color="auto"/>
        <w:bottom w:val="none" w:sz="0" w:space="0" w:color="auto"/>
        <w:right w:val="none" w:sz="0" w:space="0" w:color="auto"/>
      </w:divBdr>
    </w:div>
    <w:div w:id="1745763498">
      <w:bodyDiv w:val="1"/>
      <w:marLeft w:val="0"/>
      <w:marRight w:val="0"/>
      <w:marTop w:val="0"/>
      <w:marBottom w:val="0"/>
      <w:divBdr>
        <w:top w:val="none" w:sz="0" w:space="0" w:color="auto"/>
        <w:left w:val="none" w:sz="0" w:space="0" w:color="auto"/>
        <w:bottom w:val="none" w:sz="0" w:space="0" w:color="auto"/>
        <w:right w:val="none" w:sz="0" w:space="0" w:color="auto"/>
      </w:divBdr>
    </w:div>
    <w:div w:id="1884905605">
      <w:bodyDiv w:val="1"/>
      <w:marLeft w:val="0"/>
      <w:marRight w:val="0"/>
      <w:marTop w:val="0"/>
      <w:marBottom w:val="0"/>
      <w:divBdr>
        <w:top w:val="none" w:sz="0" w:space="0" w:color="auto"/>
        <w:left w:val="none" w:sz="0" w:space="0" w:color="auto"/>
        <w:bottom w:val="none" w:sz="0" w:space="0" w:color="auto"/>
        <w:right w:val="none" w:sz="0" w:space="0" w:color="auto"/>
      </w:divBdr>
    </w:div>
    <w:div w:id="1959139308">
      <w:marLeft w:val="0"/>
      <w:marRight w:val="0"/>
      <w:marTop w:val="0"/>
      <w:marBottom w:val="0"/>
      <w:divBdr>
        <w:top w:val="none" w:sz="0" w:space="0" w:color="auto"/>
        <w:left w:val="none" w:sz="0" w:space="0" w:color="auto"/>
        <w:bottom w:val="none" w:sz="0" w:space="0" w:color="auto"/>
        <w:right w:val="none" w:sz="0" w:space="0" w:color="auto"/>
      </w:divBdr>
    </w:div>
    <w:div w:id="2034652599">
      <w:bodyDiv w:val="1"/>
      <w:marLeft w:val="0"/>
      <w:marRight w:val="0"/>
      <w:marTop w:val="0"/>
      <w:marBottom w:val="0"/>
      <w:divBdr>
        <w:top w:val="none" w:sz="0" w:space="0" w:color="auto"/>
        <w:left w:val="none" w:sz="0" w:space="0" w:color="auto"/>
        <w:bottom w:val="none" w:sz="0" w:space="0" w:color="auto"/>
        <w:right w:val="none" w:sz="0" w:space="0" w:color="auto"/>
      </w:divBdr>
    </w:div>
    <w:div w:id="2095123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lex:LPLP201602261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p.europa.eu/ro/publication-detail/-/publication/7d6dd4ba-720a-11e9-9f05-01aa75ed71a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ur-lex.europa.eu/legal-content/RO/TXT/HTML/?uri=CELEX:02022R0996-20231230" TargetMode="External"/><Relationship Id="rId27" Type="http://schemas.openxmlformats.org/officeDocument/2006/relationships/hyperlink" Target="https://eur-lex.europa.eu/legal-content/RO/TXT/?uri=CELEX:02018L2001-20240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1109-17C2-4846-A8A0-2C98844C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6</Pages>
  <Words>48533</Words>
  <Characters>280041</Characters>
  <Application>Microsoft Office Word</Application>
  <DocSecurity>0</DocSecurity>
  <Lines>10001</Lines>
  <Paragraphs>57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Zastavnetchi</dc:creator>
  <cp:keywords/>
  <dc:description/>
  <cp:lastModifiedBy>Direcția surse de energie regenerabilă și mobilitate verde</cp:lastModifiedBy>
  <cp:revision>54</cp:revision>
  <dcterms:created xsi:type="dcterms:W3CDTF">2026-03-17T07:02:00Z</dcterms:created>
  <dcterms:modified xsi:type="dcterms:W3CDTF">2026-03-18T08:35:00Z</dcterms:modified>
</cp:coreProperties>
</file>